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232" w14:textId="77777777" w:rsidR="00020A69" w:rsidRDefault="00DD523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" w:hanging="5"/>
        <w:jc w:val="center"/>
        <w:rPr>
          <w:sz w:val="40"/>
          <w:szCs w:val="40"/>
        </w:rPr>
      </w:pPr>
      <w:r>
        <w:rPr>
          <w:b/>
          <w:color w:val="000000"/>
          <w:sz w:val="52"/>
          <w:szCs w:val="52"/>
        </w:rPr>
        <w:t>데이터 스크립트</w:t>
      </w:r>
    </w:p>
    <w:p w14:paraId="61D14766" w14:textId="2F624181" w:rsidR="00020A69" w:rsidRDefault="00020A69" w:rsidP="00472CCE">
      <w:pPr>
        <w:ind w:leftChars="0" w:left="0" w:firstLineChars="0" w:firstLine="0"/>
      </w:pPr>
    </w:p>
    <w:p w14:paraId="72ED1BDA" w14:textId="01EF5A2B" w:rsidR="006404E9" w:rsidRDefault="006404E9" w:rsidP="000D6FA4">
      <w:pPr>
        <w:ind w:leftChars="0" w:left="0" w:firstLineChars="0" w:firstLine="0"/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EA5B73" w14:paraId="0F575900" w14:textId="77777777" w:rsidTr="0062774B">
        <w:tc>
          <w:tcPr>
            <w:tcW w:w="1689" w:type="dxa"/>
            <w:shd w:val="clear" w:color="auto" w:fill="D9D9D9"/>
            <w:vAlign w:val="center"/>
          </w:tcPr>
          <w:p w14:paraId="7226FE8C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5D00464E" w14:textId="0FCCF6DC" w:rsidR="00EA5B73" w:rsidRDefault="00C02F8F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tblAtt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E960B81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작성일</w:t>
            </w:r>
          </w:p>
        </w:tc>
        <w:tc>
          <w:tcPr>
            <w:tcW w:w="3151" w:type="dxa"/>
            <w:vAlign w:val="center"/>
          </w:tcPr>
          <w:p w14:paraId="0D4446A8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t>2022-10-29</w:t>
            </w:r>
          </w:p>
        </w:tc>
      </w:tr>
      <w:tr w:rsidR="00EA5B73" w14:paraId="251FB256" w14:textId="77777777" w:rsidTr="0062774B">
        <w:tc>
          <w:tcPr>
            <w:tcW w:w="1689" w:type="dxa"/>
            <w:shd w:val="clear" w:color="auto" w:fill="D9D9D9"/>
            <w:vAlign w:val="center"/>
          </w:tcPr>
          <w:p w14:paraId="24FE10CB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41D713A3" w14:textId="12444CB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rFonts w:hint="eastAsia"/>
              </w:rPr>
              <w:t>출결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3193086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작성자</w:t>
            </w:r>
          </w:p>
        </w:tc>
        <w:tc>
          <w:tcPr>
            <w:tcW w:w="3151" w:type="dxa"/>
            <w:vAlign w:val="center"/>
          </w:tcPr>
          <w:p w14:paraId="28677C7E" w14:textId="2AEC9B42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hint="eastAsia"/>
              </w:rPr>
              <w:t>유동환</w:t>
            </w:r>
          </w:p>
        </w:tc>
      </w:tr>
      <w:tr w:rsidR="00EA5B73" w14:paraId="1B2CB733" w14:textId="77777777" w:rsidTr="0062774B">
        <w:tc>
          <w:tcPr>
            <w:tcW w:w="14174" w:type="dxa"/>
            <w:gridSpan w:val="4"/>
            <w:shd w:val="clear" w:color="auto" w:fill="D9D9D9"/>
            <w:vAlign w:val="center"/>
          </w:tcPr>
          <w:p w14:paraId="4C09486F" w14:textId="77777777" w:rsidR="00EA5B73" w:rsidRDefault="00EA5B73" w:rsidP="00627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ML</w:t>
            </w:r>
          </w:p>
        </w:tc>
      </w:tr>
      <w:tr w:rsidR="00EA5B73" w14:paraId="58478414" w14:textId="77777777" w:rsidTr="0062774B">
        <w:tc>
          <w:tcPr>
            <w:tcW w:w="14174" w:type="dxa"/>
            <w:gridSpan w:val="4"/>
            <w:vAlign w:val="center"/>
          </w:tcPr>
          <w:p w14:paraId="59317612" w14:textId="2A3E10EF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  <w:r>
              <w:t>create sequence attendanceSeq;</w:t>
            </w:r>
          </w:p>
          <w:p w14:paraId="598B6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53B96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0A7F8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1과정</w:t>
            </w:r>
          </w:p>
          <w:p w14:paraId="5AAFC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07',1);</w:t>
            </w:r>
          </w:p>
          <w:p w14:paraId="24D9F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);</w:t>
            </w:r>
          </w:p>
          <w:p w14:paraId="5950E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);</w:t>
            </w:r>
          </w:p>
          <w:p w14:paraId="0FC13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);</w:t>
            </w:r>
          </w:p>
          <w:p w14:paraId="0189E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);</w:t>
            </w:r>
          </w:p>
          <w:p w14:paraId="22867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);</w:t>
            </w:r>
          </w:p>
          <w:p w14:paraId="1BE38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);</w:t>
            </w:r>
          </w:p>
          <w:p w14:paraId="03C06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);</w:t>
            </w:r>
          </w:p>
          <w:p w14:paraId="0730F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);</w:t>
            </w:r>
          </w:p>
          <w:p w14:paraId="7CCB2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);</w:t>
            </w:r>
          </w:p>
          <w:p w14:paraId="1990D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);</w:t>
            </w:r>
          </w:p>
          <w:p w14:paraId="6591E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8',1);</w:t>
            </w:r>
          </w:p>
          <w:p w14:paraId="2896A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);</w:t>
            </w:r>
          </w:p>
          <w:p w14:paraId="35AEB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);</w:t>
            </w:r>
          </w:p>
          <w:p w14:paraId="0B0DA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1-21',1);</w:t>
            </w:r>
          </w:p>
          <w:p w14:paraId="27259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);</w:t>
            </w:r>
          </w:p>
          <w:p w14:paraId="67626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);</w:t>
            </w:r>
          </w:p>
          <w:p w14:paraId="46490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);</w:t>
            </w:r>
          </w:p>
          <w:p w14:paraId="7A060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);</w:t>
            </w:r>
          </w:p>
          <w:p w14:paraId="5551A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);</w:t>
            </w:r>
          </w:p>
          <w:p w14:paraId="39814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);</w:t>
            </w:r>
          </w:p>
          <w:p w14:paraId="2EE9D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);</w:t>
            </w:r>
          </w:p>
          <w:p w14:paraId="5C8AF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);</w:t>
            </w:r>
          </w:p>
          <w:p w14:paraId="592B9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);</w:t>
            </w:r>
          </w:p>
          <w:p w14:paraId="77BD2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);</w:t>
            </w:r>
          </w:p>
          <w:p w14:paraId="2D8DB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);</w:t>
            </w:r>
          </w:p>
          <w:p w14:paraId="31F2F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);</w:t>
            </w:r>
          </w:p>
          <w:p w14:paraId="50082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3',1);</w:t>
            </w:r>
          </w:p>
          <w:p w14:paraId="6509C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);</w:t>
            </w:r>
          </w:p>
          <w:p w14:paraId="442F7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);</w:t>
            </w:r>
          </w:p>
          <w:p w14:paraId="6C2F1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);</w:t>
            </w:r>
          </w:p>
          <w:p w14:paraId="6570A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);</w:t>
            </w:r>
          </w:p>
          <w:p w14:paraId="2F1BE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);</w:t>
            </w:r>
          </w:p>
          <w:p w14:paraId="5CB19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);</w:t>
            </w:r>
          </w:p>
          <w:p w14:paraId="237F8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);</w:t>
            </w:r>
          </w:p>
          <w:p w14:paraId="6EF3C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);</w:t>
            </w:r>
          </w:p>
          <w:p w14:paraId="18880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);</w:t>
            </w:r>
          </w:p>
          <w:p w14:paraId="34CC8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);</w:t>
            </w:r>
          </w:p>
          <w:p w14:paraId="26857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);</w:t>
            </w:r>
          </w:p>
          <w:p w14:paraId="6A2CA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);</w:t>
            </w:r>
          </w:p>
          <w:p w14:paraId="4DF24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);</w:t>
            </w:r>
          </w:p>
          <w:p w14:paraId="637FC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7',1);</w:t>
            </w:r>
          </w:p>
          <w:p w14:paraId="38C19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);</w:t>
            </w:r>
          </w:p>
          <w:p w14:paraId="7628C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);</w:t>
            </w:r>
          </w:p>
          <w:p w14:paraId="15E34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);</w:t>
            </w:r>
          </w:p>
          <w:p w14:paraId="4BADB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);</w:t>
            </w:r>
          </w:p>
          <w:p w14:paraId="624A3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);</w:t>
            </w:r>
          </w:p>
          <w:p w14:paraId="54103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);</w:t>
            </w:r>
          </w:p>
          <w:p w14:paraId="0C443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);</w:t>
            </w:r>
          </w:p>
          <w:p w14:paraId="30B6D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);</w:t>
            </w:r>
          </w:p>
          <w:p w14:paraId="70C3F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);</w:t>
            </w:r>
          </w:p>
          <w:p w14:paraId="29A43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);</w:t>
            </w:r>
          </w:p>
          <w:p w14:paraId="1AE48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);</w:t>
            </w:r>
          </w:p>
          <w:p w14:paraId="4BBCD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);</w:t>
            </w:r>
          </w:p>
          <w:p w14:paraId="26BB4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);</w:t>
            </w:r>
          </w:p>
          <w:p w14:paraId="7A5E1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);</w:t>
            </w:r>
          </w:p>
          <w:p w14:paraId="07050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);</w:t>
            </w:r>
          </w:p>
          <w:p w14:paraId="6677D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);</w:t>
            </w:r>
          </w:p>
          <w:p w14:paraId="1D75E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);</w:t>
            </w:r>
          </w:p>
          <w:p w14:paraId="4E6C4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);</w:t>
            </w:r>
          </w:p>
          <w:p w14:paraId="2B9F3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);</w:t>
            </w:r>
          </w:p>
          <w:p w14:paraId="16628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);</w:t>
            </w:r>
          </w:p>
          <w:p w14:paraId="5C5D2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);</w:t>
            </w:r>
          </w:p>
          <w:p w14:paraId="7C4BD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);</w:t>
            </w:r>
          </w:p>
          <w:p w14:paraId="05AAE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);</w:t>
            </w:r>
          </w:p>
          <w:p w14:paraId="082F3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);</w:t>
            </w:r>
          </w:p>
          <w:p w14:paraId="1753F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);</w:t>
            </w:r>
          </w:p>
          <w:p w14:paraId="0A446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);</w:t>
            </w:r>
          </w:p>
          <w:p w14:paraId="7CF5C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6',1);</w:t>
            </w:r>
          </w:p>
          <w:p w14:paraId="7C5C8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);</w:t>
            </w:r>
          </w:p>
          <w:p w14:paraId="05986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);</w:t>
            </w:r>
          </w:p>
          <w:p w14:paraId="4246F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);</w:t>
            </w:r>
          </w:p>
          <w:p w14:paraId="38205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);</w:t>
            </w:r>
          </w:p>
          <w:p w14:paraId="4CEA2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1',1);</w:t>
            </w:r>
          </w:p>
          <w:p w14:paraId="4EFACC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);</w:t>
            </w:r>
          </w:p>
          <w:p w14:paraId="0681D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);</w:t>
            </w:r>
          </w:p>
          <w:p w14:paraId="3F5C5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);</w:t>
            </w:r>
          </w:p>
          <w:p w14:paraId="55022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);</w:t>
            </w:r>
          </w:p>
          <w:p w14:paraId="4ECD0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);</w:t>
            </w:r>
          </w:p>
          <w:p w14:paraId="2A37F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);</w:t>
            </w:r>
          </w:p>
          <w:p w14:paraId="40506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);</w:t>
            </w:r>
          </w:p>
          <w:p w14:paraId="68C69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);</w:t>
            </w:r>
          </w:p>
          <w:p w14:paraId="2592F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);</w:t>
            </w:r>
          </w:p>
          <w:p w14:paraId="128BD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);</w:t>
            </w:r>
          </w:p>
          <w:p w14:paraId="1AFDC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1);</w:t>
            </w:r>
          </w:p>
          <w:p w14:paraId="14502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);</w:t>
            </w:r>
          </w:p>
          <w:p w14:paraId="62B07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);</w:t>
            </w:r>
          </w:p>
          <w:p w14:paraId="25CCE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);</w:t>
            </w:r>
          </w:p>
          <w:p w14:paraId="3FF92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);</w:t>
            </w:r>
          </w:p>
          <w:p w14:paraId="53A3C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);</w:t>
            </w:r>
          </w:p>
          <w:p w14:paraId="4DA1C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);</w:t>
            </w:r>
          </w:p>
          <w:p w14:paraId="51E18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8',1);</w:t>
            </w:r>
          </w:p>
          <w:p w14:paraId="53354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);</w:t>
            </w:r>
          </w:p>
          <w:p w14:paraId="3E5E5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);</w:t>
            </w:r>
          </w:p>
          <w:p w14:paraId="43604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);</w:t>
            </w:r>
          </w:p>
          <w:p w14:paraId="604B0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2',1);</w:t>
            </w:r>
          </w:p>
          <w:p w14:paraId="3A2DE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);</w:t>
            </w:r>
          </w:p>
          <w:p w14:paraId="0D3A8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);</w:t>
            </w:r>
          </w:p>
          <w:p w14:paraId="18C45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5',1);</w:t>
            </w:r>
          </w:p>
          <w:p w14:paraId="400C5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);</w:t>
            </w:r>
          </w:p>
          <w:p w14:paraId="34550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);</w:t>
            </w:r>
          </w:p>
          <w:p w14:paraId="3D8B1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);</w:t>
            </w:r>
          </w:p>
          <w:p w14:paraId="1B56E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);</w:t>
            </w:r>
          </w:p>
          <w:p w14:paraId="6FDD9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);</w:t>
            </w:r>
          </w:p>
          <w:p w14:paraId="22459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);</w:t>
            </w:r>
          </w:p>
          <w:p w14:paraId="61E2C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);</w:t>
            </w:r>
          </w:p>
          <w:p w14:paraId="54AA7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);</w:t>
            </w:r>
          </w:p>
          <w:p w14:paraId="2BC42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);</w:t>
            </w:r>
          </w:p>
          <w:p w14:paraId="1E745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);</w:t>
            </w:r>
          </w:p>
          <w:p w14:paraId="71868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);</w:t>
            </w:r>
          </w:p>
          <w:p w14:paraId="5191F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);</w:t>
            </w:r>
          </w:p>
          <w:p w14:paraId="69080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);</w:t>
            </w:r>
          </w:p>
          <w:p w14:paraId="751BE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);</w:t>
            </w:r>
          </w:p>
          <w:p w14:paraId="4A9DE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);</w:t>
            </w:r>
          </w:p>
          <w:p w14:paraId="25B82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);</w:t>
            </w:r>
          </w:p>
          <w:p w14:paraId="25674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);</w:t>
            </w:r>
          </w:p>
          <w:p w14:paraId="05130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);</w:t>
            </w:r>
          </w:p>
          <w:p w14:paraId="46C6C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);</w:t>
            </w:r>
          </w:p>
          <w:p w14:paraId="53FE0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);</w:t>
            </w:r>
          </w:p>
          <w:p w14:paraId="536E2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1);</w:t>
            </w:r>
          </w:p>
          <w:p w14:paraId="433DC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);</w:t>
            </w:r>
          </w:p>
          <w:p w14:paraId="34BED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);</w:t>
            </w:r>
          </w:p>
          <w:p w14:paraId="18F76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09',1);</w:t>
            </w:r>
          </w:p>
          <w:p w14:paraId="654ED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0',1);</w:t>
            </w:r>
          </w:p>
          <w:p w14:paraId="1C2E4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1',1);</w:t>
            </w:r>
          </w:p>
          <w:p w14:paraId="3788B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);</w:t>
            </w:r>
          </w:p>
          <w:p w14:paraId="12981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1);</w:t>
            </w:r>
          </w:p>
          <w:p w14:paraId="6FD73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);</w:t>
            </w:r>
          </w:p>
          <w:p w14:paraId="2E518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);</w:t>
            </w:r>
          </w:p>
          <w:p w14:paraId="09FF0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);</w:t>
            </w:r>
          </w:p>
          <w:p w14:paraId="18408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);</w:t>
            </w:r>
          </w:p>
          <w:p w14:paraId="7ECC6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);</w:t>
            </w:r>
          </w:p>
          <w:p w14:paraId="032DD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1);</w:t>
            </w:r>
          </w:p>
          <w:p w14:paraId="10CE7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);</w:t>
            </w:r>
          </w:p>
          <w:p w14:paraId="5B1CF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);</w:t>
            </w:r>
          </w:p>
          <w:p w14:paraId="01D8B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);</w:t>
            </w:r>
          </w:p>
          <w:p w14:paraId="7234A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);</w:t>
            </w:r>
          </w:p>
          <w:p w14:paraId="6A14C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);</w:t>
            </w:r>
          </w:p>
          <w:p w14:paraId="3B50C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);</w:t>
            </w:r>
          </w:p>
          <w:p w14:paraId="25C13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);</w:t>
            </w:r>
          </w:p>
          <w:p w14:paraId="0046E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1);</w:t>
            </w:r>
          </w:p>
          <w:p w14:paraId="3B9B5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);</w:t>
            </w:r>
          </w:p>
          <w:p w14:paraId="5268F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);</w:t>
            </w:r>
          </w:p>
          <w:p w14:paraId="1F809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);</w:t>
            </w:r>
          </w:p>
          <w:p w14:paraId="23308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1',1);</w:t>
            </w:r>
          </w:p>
          <w:p w14:paraId="18A38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);</w:t>
            </w:r>
          </w:p>
          <w:p w14:paraId="5427C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);</w:t>
            </w:r>
          </w:p>
          <w:p w14:paraId="1613E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);</w:t>
            </w:r>
          </w:p>
          <w:p w14:paraId="15B8B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);</w:t>
            </w:r>
          </w:p>
          <w:p w14:paraId="6B589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1);</w:t>
            </w:r>
          </w:p>
          <w:p w14:paraId="41CB3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);</w:t>
            </w:r>
          </w:p>
          <w:p w14:paraId="2D2C0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7',1);</w:t>
            </w:r>
          </w:p>
          <w:p w14:paraId="0D55E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);</w:t>
            </w:r>
          </w:p>
          <w:p w14:paraId="340E6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9',1);</w:t>
            </w:r>
          </w:p>
          <w:p w14:paraId="269A4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);</w:t>
            </w:r>
          </w:p>
          <w:p w14:paraId="08F8D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);</w:t>
            </w:r>
          </w:p>
          <w:p w14:paraId="4D4F3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);</w:t>
            </w:r>
          </w:p>
          <w:p w14:paraId="73F63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);</w:t>
            </w:r>
          </w:p>
          <w:p w14:paraId="482A5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);</w:t>
            </w:r>
          </w:p>
          <w:p w14:paraId="1AAD2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);</w:t>
            </w:r>
          </w:p>
          <w:p w14:paraId="00BF4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);</w:t>
            </w:r>
          </w:p>
          <w:p w14:paraId="46158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);</w:t>
            </w:r>
          </w:p>
          <w:p w14:paraId="438DB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);</w:t>
            </w:r>
          </w:p>
          <w:p w14:paraId="2F584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);</w:t>
            </w:r>
          </w:p>
          <w:p w14:paraId="68A30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0',1);</w:t>
            </w:r>
          </w:p>
          <w:p w14:paraId="50915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);</w:t>
            </w:r>
          </w:p>
          <w:p w14:paraId="72ECB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);</w:t>
            </w:r>
          </w:p>
          <w:p w14:paraId="7F44A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1);</w:t>
            </w:r>
          </w:p>
          <w:p w14:paraId="086D9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);</w:t>
            </w:r>
          </w:p>
          <w:p w14:paraId="6FB3D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);</w:t>
            </w:r>
          </w:p>
          <w:p w14:paraId="611A1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);</w:t>
            </w:r>
          </w:p>
          <w:p w14:paraId="40536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);</w:t>
            </w:r>
          </w:p>
          <w:p w14:paraId="5A9BC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);</w:t>
            </w:r>
          </w:p>
          <w:p w14:paraId="2604C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);</w:t>
            </w:r>
          </w:p>
          <w:p w14:paraId="1F9EF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1);</w:t>
            </w:r>
          </w:p>
          <w:p w14:paraId="2F930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);</w:t>
            </w:r>
          </w:p>
          <w:p w14:paraId="36339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1);</w:t>
            </w:r>
          </w:p>
          <w:p w14:paraId="739E9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);</w:t>
            </w:r>
          </w:p>
          <w:p w14:paraId="25BE4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);</w:t>
            </w:r>
          </w:p>
          <w:p w14:paraId="105D3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);</w:t>
            </w:r>
          </w:p>
          <w:p w14:paraId="63749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);</w:t>
            </w:r>
          </w:p>
          <w:p w14:paraId="0B282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);</w:t>
            </w:r>
          </w:p>
          <w:p w14:paraId="1EAE7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);</w:t>
            </w:r>
          </w:p>
          <w:p w14:paraId="25FC6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);</w:t>
            </w:r>
          </w:p>
          <w:p w14:paraId="5F650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);</w:t>
            </w:r>
          </w:p>
          <w:p w14:paraId="43193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);</w:t>
            </w:r>
          </w:p>
          <w:p w14:paraId="39113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3',2);</w:t>
            </w:r>
          </w:p>
          <w:p w14:paraId="65141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);</w:t>
            </w:r>
          </w:p>
          <w:p w14:paraId="4EE3D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);</w:t>
            </w:r>
          </w:p>
          <w:p w14:paraId="15FFB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);</w:t>
            </w:r>
          </w:p>
          <w:p w14:paraId="0E2EF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);</w:t>
            </w:r>
          </w:p>
          <w:p w14:paraId="3B284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8',2);</w:t>
            </w:r>
          </w:p>
          <w:p w14:paraId="12303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9',2);</w:t>
            </w:r>
          </w:p>
          <w:p w14:paraId="5F379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);</w:t>
            </w:r>
          </w:p>
          <w:p w14:paraId="73EB6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);</w:t>
            </w:r>
          </w:p>
          <w:p w14:paraId="2953C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);</w:t>
            </w:r>
          </w:p>
          <w:p w14:paraId="0F502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);</w:t>
            </w:r>
          </w:p>
          <w:p w14:paraId="12457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);</w:t>
            </w:r>
          </w:p>
          <w:p w14:paraId="0DEC6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);</w:t>
            </w:r>
          </w:p>
          <w:p w14:paraId="41A49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2);</w:t>
            </w:r>
          </w:p>
          <w:p w14:paraId="61383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);</w:t>
            </w:r>
          </w:p>
          <w:p w14:paraId="44203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);</w:t>
            </w:r>
          </w:p>
          <w:p w14:paraId="21ECA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);</w:t>
            </w:r>
          </w:p>
          <w:p w14:paraId="0F5FF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30',2);</w:t>
            </w:r>
          </w:p>
          <w:p w14:paraId="708D8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);</w:t>
            </w:r>
          </w:p>
          <w:p w14:paraId="7FD06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);</w:t>
            </w:r>
          </w:p>
          <w:p w14:paraId="7A151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);</w:t>
            </w:r>
          </w:p>
          <w:p w14:paraId="15533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3',2);</w:t>
            </w:r>
          </w:p>
          <w:p w14:paraId="33CBC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);</w:t>
            </w:r>
          </w:p>
          <w:p w14:paraId="2B712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);</w:t>
            </w:r>
          </w:p>
          <w:p w14:paraId="2FA1D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);</w:t>
            </w:r>
          </w:p>
          <w:p w14:paraId="6FBF3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);</w:t>
            </w:r>
          </w:p>
          <w:p w14:paraId="16496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8',2);</w:t>
            </w:r>
          </w:p>
          <w:p w14:paraId="190D8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);</w:t>
            </w:r>
          </w:p>
          <w:p w14:paraId="37621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2);</w:t>
            </w:r>
          </w:p>
          <w:p w14:paraId="48314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1',2);</w:t>
            </w:r>
          </w:p>
          <w:p w14:paraId="254C7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);</w:t>
            </w:r>
          </w:p>
          <w:p w14:paraId="02AF5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);</w:t>
            </w:r>
          </w:p>
          <w:p w14:paraId="1AEB7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);</w:t>
            </w:r>
          </w:p>
          <w:p w14:paraId="562AB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);</w:t>
            </w:r>
          </w:p>
          <w:p w14:paraId="4066B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6',2);</w:t>
            </w:r>
          </w:p>
          <w:p w14:paraId="3FA7B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);</w:t>
            </w:r>
          </w:p>
          <w:p w14:paraId="21263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8',2);</w:t>
            </w:r>
          </w:p>
          <w:p w14:paraId="530E2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);</w:t>
            </w:r>
          </w:p>
          <w:p w14:paraId="61160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);</w:t>
            </w:r>
          </w:p>
          <w:p w14:paraId="24176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1',2);</w:t>
            </w:r>
          </w:p>
          <w:p w14:paraId="31834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2);</w:t>
            </w:r>
          </w:p>
          <w:p w14:paraId="15331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2);</w:t>
            </w:r>
          </w:p>
          <w:p w14:paraId="630A2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4',2);</w:t>
            </w:r>
          </w:p>
          <w:p w14:paraId="17B4F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);</w:t>
            </w:r>
          </w:p>
          <w:p w14:paraId="1474D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6',2);</w:t>
            </w:r>
          </w:p>
          <w:p w14:paraId="60692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);</w:t>
            </w:r>
          </w:p>
          <w:p w14:paraId="3D0D9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);</w:t>
            </w:r>
          </w:p>
          <w:p w14:paraId="4CA1D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);</w:t>
            </w:r>
          </w:p>
          <w:p w14:paraId="78A04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);</w:t>
            </w:r>
          </w:p>
          <w:p w14:paraId="38E52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);</w:t>
            </w:r>
          </w:p>
          <w:p w14:paraId="4A333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4',2);</w:t>
            </w:r>
          </w:p>
          <w:p w14:paraId="2A8D1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);</w:t>
            </w:r>
          </w:p>
          <w:p w14:paraId="00D18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);</w:t>
            </w:r>
          </w:p>
          <w:p w14:paraId="009FD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);</w:t>
            </w:r>
          </w:p>
          <w:p w14:paraId="0FA67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2);</w:t>
            </w:r>
          </w:p>
          <w:p w14:paraId="00C59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);</w:t>
            </w:r>
          </w:p>
          <w:p w14:paraId="381E8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);</w:t>
            </w:r>
          </w:p>
          <w:p w14:paraId="077AB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2);</w:t>
            </w:r>
          </w:p>
          <w:p w14:paraId="0AE8F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);</w:t>
            </w:r>
          </w:p>
          <w:p w14:paraId="26C7C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);</w:t>
            </w:r>
          </w:p>
          <w:p w14:paraId="595AB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2);</w:t>
            </w:r>
          </w:p>
          <w:p w14:paraId="09633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2);</w:t>
            </w:r>
          </w:p>
          <w:p w14:paraId="3EC5D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);</w:t>
            </w:r>
          </w:p>
          <w:p w14:paraId="4714F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);</w:t>
            </w:r>
          </w:p>
          <w:p w14:paraId="09A35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);</w:t>
            </w:r>
          </w:p>
          <w:p w14:paraId="5A073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);</w:t>
            </w:r>
          </w:p>
          <w:p w14:paraId="62948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);</w:t>
            </w:r>
          </w:p>
          <w:p w14:paraId="76433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);</w:t>
            </w:r>
          </w:p>
          <w:p w14:paraId="0B042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);</w:t>
            </w:r>
          </w:p>
          <w:p w14:paraId="38E13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);</w:t>
            </w:r>
          </w:p>
          <w:p w14:paraId="338DB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4',2);</w:t>
            </w:r>
          </w:p>
          <w:p w14:paraId="60020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5',2);</w:t>
            </w:r>
          </w:p>
          <w:p w14:paraId="49386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);</w:t>
            </w:r>
          </w:p>
          <w:p w14:paraId="12D5F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);</w:t>
            </w:r>
          </w:p>
          <w:p w14:paraId="34B7B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2);</w:t>
            </w:r>
          </w:p>
          <w:p w14:paraId="06724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);</w:t>
            </w:r>
          </w:p>
          <w:p w14:paraId="684DD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);</w:t>
            </w:r>
          </w:p>
          <w:p w14:paraId="0C318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);</w:t>
            </w:r>
          </w:p>
          <w:p w14:paraId="63287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);</w:t>
            </w:r>
          </w:p>
          <w:p w14:paraId="23192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);</w:t>
            </w:r>
          </w:p>
          <w:p w14:paraId="18155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);</w:t>
            </w:r>
          </w:p>
          <w:p w14:paraId="056E5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);</w:t>
            </w:r>
          </w:p>
          <w:p w14:paraId="76265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2);</w:t>
            </w:r>
          </w:p>
          <w:p w14:paraId="37714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2);</w:t>
            </w:r>
          </w:p>
          <w:p w14:paraId="1066B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);</w:t>
            </w:r>
          </w:p>
          <w:p w14:paraId="4EE11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);</w:t>
            </w:r>
          </w:p>
          <w:p w14:paraId="2BDA6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);</w:t>
            </w:r>
          </w:p>
          <w:p w14:paraId="73C0C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);</w:t>
            </w:r>
          </w:p>
          <w:p w14:paraId="45B84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1',2);</w:t>
            </w:r>
          </w:p>
          <w:p w14:paraId="494C7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);</w:t>
            </w:r>
          </w:p>
          <w:p w14:paraId="16B9A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);</w:t>
            </w:r>
          </w:p>
          <w:p w14:paraId="6C547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2);</w:t>
            </w:r>
          </w:p>
          <w:p w14:paraId="7F208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2);</w:t>
            </w:r>
          </w:p>
          <w:p w14:paraId="1E02F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);</w:t>
            </w:r>
          </w:p>
          <w:p w14:paraId="732AA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);</w:t>
            </w:r>
          </w:p>
          <w:p w14:paraId="454D0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);</w:t>
            </w:r>
          </w:p>
          <w:p w14:paraId="37431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);</w:t>
            </w:r>
          </w:p>
          <w:p w14:paraId="24F9C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);</w:t>
            </w:r>
          </w:p>
          <w:p w14:paraId="1CE5D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1',2);</w:t>
            </w:r>
          </w:p>
          <w:p w14:paraId="37D1C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);</w:t>
            </w:r>
          </w:p>
          <w:p w14:paraId="05E0E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);</w:t>
            </w:r>
          </w:p>
          <w:p w14:paraId="20D04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);</w:t>
            </w:r>
          </w:p>
          <w:p w14:paraId="704E0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);</w:t>
            </w:r>
          </w:p>
          <w:p w14:paraId="7BC82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6',2);</w:t>
            </w:r>
          </w:p>
          <w:p w14:paraId="487D6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);</w:t>
            </w:r>
          </w:p>
          <w:p w14:paraId="0DE3F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2);</w:t>
            </w:r>
          </w:p>
          <w:p w14:paraId="7CCE0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);</w:t>
            </w:r>
          </w:p>
          <w:p w14:paraId="06D5B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);</w:t>
            </w:r>
          </w:p>
          <w:p w14:paraId="4F3C7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);</w:t>
            </w:r>
          </w:p>
          <w:p w14:paraId="5DBC4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);</w:t>
            </w:r>
          </w:p>
          <w:p w14:paraId="1B05A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);</w:t>
            </w:r>
          </w:p>
          <w:p w14:paraId="43C40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);</w:t>
            </w:r>
          </w:p>
          <w:p w14:paraId="5258D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);</w:t>
            </w:r>
          </w:p>
          <w:p w14:paraId="353C5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);</w:t>
            </w:r>
          </w:p>
          <w:p w14:paraId="67B01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);</w:t>
            </w:r>
          </w:p>
          <w:p w14:paraId="6920C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);</w:t>
            </w:r>
          </w:p>
          <w:p w14:paraId="29396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2);</w:t>
            </w:r>
          </w:p>
          <w:p w14:paraId="1B6AA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);</w:t>
            </w:r>
          </w:p>
          <w:p w14:paraId="66D4A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);</w:t>
            </w:r>
          </w:p>
          <w:p w14:paraId="07752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);</w:t>
            </w:r>
          </w:p>
          <w:p w14:paraId="34630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);</w:t>
            </w:r>
          </w:p>
          <w:p w14:paraId="553E7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);</w:t>
            </w:r>
          </w:p>
          <w:p w14:paraId="57841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);</w:t>
            </w:r>
          </w:p>
          <w:p w14:paraId="02874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2);</w:t>
            </w:r>
          </w:p>
          <w:p w14:paraId="1A5C9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2);</w:t>
            </w:r>
          </w:p>
          <w:p w14:paraId="6C77F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8',2);</w:t>
            </w:r>
          </w:p>
          <w:p w14:paraId="51049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9',2);</w:t>
            </w:r>
          </w:p>
          <w:p w14:paraId="376BF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);</w:t>
            </w:r>
          </w:p>
          <w:p w14:paraId="44FE9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);</w:t>
            </w:r>
          </w:p>
          <w:p w14:paraId="750C3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);</w:t>
            </w:r>
          </w:p>
          <w:p w14:paraId="70793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);</w:t>
            </w:r>
          </w:p>
          <w:p w14:paraId="76389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);</w:t>
            </w:r>
          </w:p>
          <w:p w14:paraId="7524A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);</w:t>
            </w:r>
          </w:p>
          <w:p w14:paraId="19FAA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2);</w:t>
            </w:r>
          </w:p>
          <w:p w14:paraId="408F6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);</w:t>
            </w:r>
          </w:p>
          <w:p w14:paraId="58644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);</w:t>
            </w:r>
          </w:p>
          <w:p w14:paraId="19EFD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);</w:t>
            </w:r>
          </w:p>
          <w:p w14:paraId="2126C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);</w:t>
            </w:r>
          </w:p>
          <w:p w14:paraId="6772F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);</w:t>
            </w:r>
          </w:p>
          <w:p w14:paraId="412E8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);</w:t>
            </w:r>
          </w:p>
          <w:p w14:paraId="2FFFE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);</w:t>
            </w:r>
          </w:p>
          <w:p w14:paraId="06BD0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2);</w:t>
            </w:r>
          </w:p>
          <w:p w14:paraId="1CDC6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);</w:t>
            </w:r>
          </w:p>
          <w:p w14:paraId="4FA8E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);</w:t>
            </w:r>
          </w:p>
          <w:p w14:paraId="1E5B6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);</w:t>
            </w:r>
          </w:p>
          <w:p w14:paraId="34686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);</w:t>
            </w:r>
          </w:p>
          <w:p w14:paraId="23DDF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2);</w:t>
            </w:r>
          </w:p>
          <w:p w14:paraId="15205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);</w:t>
            </w:r>
          </w:p>
          <w:p w14:paraId="143F3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2);</w:t>
            </w:r>
          </w:p>
          <w:p w14:paraId="5977A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);</w:t>
            </w:r>
          </w:p>
          <w:p w14:paraId="5F6A1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);</w:t>
            </w:r>
          </w:p>
          <w:p w14:paraId="04C30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);</w:t>
            </w:r>
          </w:p>
          <w:p w14:paraId="48788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4',2);</w:t>
            </w:r>
          </w:p>
          <w:p w14:paraId="53647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);</w:t>
            </w:r>
          </w:p>
          <w:p w14:paraId="50DFE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6',2);</w:t>
            </w:r>
          </w:p>
          <w:p w14:paraId="38623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2);</w:t>
            </w:r>
          </w:p>
          <w:p w14:paraId="2A974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);</w:t>
            </w:r>
          </w:p>
          <w:p w14:paraId="08DFA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);</w:t>
            </w:r>
          </w:p>
          <w:p w14:paraId="06E20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);</w:t>
            </w:r>
          </w:p>
          <w:p w14:paraId="273E2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2);</w:t>
            </w:r>
          </w:p>
          <w:p w14:paraId="15BCC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);</w:t>
            </w:r>
          </w:p>
          <w:p w14:paraId="07556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2);</w:t>
            </w:r>
          </w:p>
          <w:p w14:paraId="73632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);</w:t>
            </w:r>
          </w:p>
          <w:p w14:paraId="3DDEB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);</w:t>
            </w:r>
          </w:p>
          <w:p w14:paraId="24C06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);</w:t>
            </w:r>
          </w:p>
          <w:p w14:paraId="0580F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);</w:t>
            </w:r>
          </w:p>
          <w:p w14:paraId="407E6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2);</w:t>
            </w:r>
          </w:p>
          <w:p w14:paraId="4C339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2);</w:t>
            </w:r>
          </w:p>
          <w:p w14:paraId="71C5F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);</w:t>
            </w:r>
          </w:p>
          <w:p w14:paraId="52E58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2);</w:t>
            </w:r>
          </w:p>
          <w:p w14:paraId="4B951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);</w:t>
            </w:r>
          </w:p>
          <w:p w14:paraId="3235D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);</w:t>
            </w:r>
          </w:p>
          <w:p w14:paraId="55BAD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);</w:t>
            </w:r>
          </w:p>
          <w:p w14:paraId="7B308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);</w:t>
            </w:r>
          </w:p>
          <w:p w14:paraId="100FC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07',3);</w:t>
            </w:r>
          </w:p>
          <w:p w14:paraId="48F72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3);</w:t>
            </w:r>
          </w:p>
          <w:p w14:paraId="4C94D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3);</w:t>
            </w:r>
          </w:p>
          <w:p w14:paraId="040FF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3);</w:t>
            </w:r>
          </w:p>
          <w:p w14:paraId="7323B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3);</w:t>
            </w:r>
          </w:p>
          <w:p w14:paraId="3BC52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2',3);</w:t>
            </w:r>
          </w:p>
          <w:p w14:paraId="15DD8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3',3);</w:t>
            </w:r>
          </w:p>
          <w:p w14:paraId="6E885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);</w:t>
            </w:r>
          </w:p>
          <w:p w14:paraId="7F69C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);</w:t>
            </w:r>
          </w:p>
          <w:p w14:paraId="17522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);</w:t>
            </w:r>
          </w:p>
          <w:p w14:paraId="45AF1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);</w:t>
            </w:r>
          </w:p>
          <w:p w14:paraId="68A9A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);</w:t>
            </w:r>
          </w:p>
          <w:p w14:paraId="4EE44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);</w:t>
            </w:r>
          </w:p>
          <w:p w14:paraId="26FDD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);</w:t>
            </w:r>
          </w:p>
          <w:p w14:paraId="72F71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);</w:t>
            </w:r>
          </w:p>
          <w:p w14:paraId="0B5D2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);</w:t>
            </w:r>
          </w:p>
          <w:p w14:paraId="103ED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);</w:t>
            </w:r>
          </w:p>
          <w:p w14:paraId="54E71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4',3);</w:t>
            </w:r>
          </w:p>
          <w:p w14:paraId="3FB22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);</w:t>
            </w:r>
          </w:p>
          <w:p w14:paraId="2FCEE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6',3);</w:t>
            </w:r>
          </w:p>
          <w:p w14:paraId="2EFDF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);</w:t>
            </w:r>
          </w:p>
          <w:p w14:paraId="609DF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);</w:t>
            </w:r>
          </w:p>
          <w:p w14:paraId="27AAA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);</w:t>
            </w:r>
          </w:p>
          <w:p w14:paraId="59D41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);</w:t>
            </w:r>
          </w:p>
          <w:p w14:paraId="3990E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);</w:t>
            </w:r>
          </w:p>
          <w:p w14:paraId="0810E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);</w:t>
            </w:r>
          </w:p>
          <w:p w14:paraId="0ADA5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);</w:t>
            </w:r>
          </w:p>
          <w:p w14:paraId="75316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);</w:t>
            </w:r>
          </w:p>
          <w:p w14:paraId="0302D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);</w:t>
            </w:r>
          </w:p>
          <w:p w14:paraId="1FAB4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);</w:t>
            </w:r>
          </w:p>
          <w:p w14:paraId="0896C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);</w:t>
            </w:r>
          </w:p>
          <w:p w14:paraId="1AD70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7',3);</w:t>
            </w:r>
          </w:p>
          <w:p w14:paraId="45648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2-08',3);</w:t>
            </w:r>
          </w:p>
          <w:p w14:paraId="3C092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);</w:t>
            </w:r>
          </w:p>
          <w:p w14:paraId="46CBB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);</w:t>
            </w:r>
          </w:p>
          <w:p w14:paraId="111D1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);</w:t>
            </w:r>
          </w:p>
          <w:p w14:paraId="24FC0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);</w:t>
            </w:r>
          </w:p>
          <w:p w14:paraId="74838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);</w:t>
            </w:r>
          </w:p>
          <w:p w14:paraId="75F80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);</w:t>
            </w:r>
          </w:p>
          <w:p w14:paraId="47B3D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);</w:t>
            </w:r>
          </w:p>
          <w:p w14:paraId="5A04E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);</w:t>
            </w:r>
          </w:p>
          <w:p w14:paraId="0A5FA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7',3);</w:t>
            </w:r>
          </w:p>
          <w:p w14:paraId="12C04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);</w:t>
            </w:r>
          </w:p>
          <w:p w14:paraId="74FDE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);</w:t>
            </w:r>
          </w:p>
          <w:p w14:paraId="4CE43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);</w:t>
            </w:r>
          </w:p>
          <w:p w14:paraId="6A884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);</w:t>
            </w:r>
          </w:p>
          <w:p w14:paraId="08C65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);</w:t>
            </w:r>
          </w:p>
          <w:p w14:paraId="3B389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);</w:t>
            </w:r>
          </w:p>
          <w:p w14:paraId="04C80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);</w:t>
            </w:r>
          </w:p>
          <w:p w14:paraId="0A197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5',3);</w:t>
            </w:r>
          </w:p>
          <w:p w14:paraId="0D704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);</w:t>
            </w:r>
          </w:p>
          <w:p w14:paraId="274B5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);</w:t>
            </w:r>
          </w:p>
          <w:p w14:paraId="10DDD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);</w:t>
            </w:r>
          </w:p>
          <w:p w14:paraId="2A71D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);</w:t>
            </w:r>
          </w:p>
          <w:p w14:paraId="6D588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);</w:t>
            </w:r>
          </w:p>
          <w:p w14:paraId="79624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);</w:t>
            </w:r>
          </w:p>
          <w:p w14:paraId="4B699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);</w:t>
            </w:r>
          </w:p>
          <w:p w14:paraId="2DD0C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);</w:t>
            </w:r>
          </w:p>
          <w:p w14:paraId="3E7AD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);</w:t>
            </w:r>
          </w:p>
          <w:p w14:paraId="0A3AA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7',3);</w:t>
            </w:r>
          </w:p>
          <w:p w14:paraId="07D8D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);</w:t>
            </w:r>
          </w:p>
          <w:p w14:paraId="2577D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);</w:t>
            </w:r>
          </w:p>
          <w:p w14:paraId="00FBA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0',3);</w:t>
            </w:r>
          </w:p>
          <w:p w14:paraId="50DE2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3);</w:t>
            </w:r>
          </w:p>
          <w:p w14:paraId="76836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);</w:t>
            </w:r>
          </w:p>
          <w:p w14:paraId="2B21A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);</w:t>
            </w:r>
          </w:p>
          <w:p w14:paraId="4529E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);</w:t>
            </w:r>
          </w:p>
          <w:p w14:paraId="74AC2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);</w:t>
            </w:r>
          </w:p>
          <w:p w14:paraId="0A820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);</w:t>
            </w:r>
          </w:p>
          <w:p w14:paraId="3A9E1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);</w:t>
            </w:r>
          </w:p>
          <w:p w14:paraId="5CF9E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);</w:t>
            </w:r>
          </w:p>
          <w:p w14:paraId="7930F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);</w:t>
            </w:r>
          </w:p>
          <w:p w14:paraId="67106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);</w:t>
            </w:r>
          </w:p>
          <w:p w14:paraId="7ADA3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1',3);</w:t>
            </w:r>
          </w:p>
          <w:p w14:paraId="20801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3);</w:t>
            </w:r>
          </w:p>
          <w:p w14:paraId="6D4A8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);</w:t>
            </w:r>
          </w:p>
          <w:p w14:paraId="5FBAE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);</w:t>
            </w:r>
          </w:p>
          <w:p w14:paraId="20233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);</w:t>
            </w:r>
          </w:p>
          <w:p w14:paraId="01EAD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);</w:t>
            </w:r>
          </w:p>
          <w:p w14:paraId="29B9D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);</w:t>
            </w:r>
          </w:p>
          <w:p w14:paraId="598EA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);</w:t>
            </w:r>
          </w:p>
          <w:p w14:paraId="5011F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3);</w:t>
            </w:r>
          </w:p>
          <w:p w14:paraId="5BA43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3);</w:t>
            </w:r>
          </w:p>
          <w:p w14:paraId="46413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);</w:t>
            </w:r>
          </w:p>
          <w:p w14:paraId="501E9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);</w:t>
            </w:r>
          </w:p>
          <w:p w14:paraId="3F9E3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);</w:t>
            </w:r>
          </w:p>
          <w:p w14:paraId="343F3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3',3);</w:t>
            </w:r>
          </w:p>
          <w:p w14:paraId="79607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);</w:t>
            </w:r>
          </w:p>
          <w:p w14:paraId="05FBA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5',3);</w:t>
            </w:r>
          </w:p>
          <w:p w14:paraId="213E2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);</w:t>
            </w:r>
          </w:p>
          <w:p w14:paraId="677AE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);</w:t>
            </w:r>
          </w:p>
          <w:p w14:paraId="71DB0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);</w:t>
            </w:r>
          </w:p>
          <w:p w14:paraId="7A45E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);</w:t>
            </w:r>
          </w:p>
          <w:p w14:paraId="66524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);</w:t>
            </w:r>
          </w:p>
          <w:p w14:paraId="7CA75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3);</w:t>
            </w:r>
          </w:p>
          <w:p w14:paraId="3B66C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);</w:t>
            </w:r>
          </w:p>
          <w:p w14:paraId="71AEE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3);</w:t>
            </w:r>
          </w:p>
          <w:p w14:paraId="5ED4A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3);</w:t>
            </w:r>
          </w:p>
          <w:p w14:paraId="1EE5E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);</w:t>
            </w:r>
          </w:p>
          <w:p w14:paraId="76121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);</w:t>
            </w:r>
          </w:p>
          <w:p w14:paraId="2E74C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);</w:t>
            </w:r>
          </w:p>
          <w:p w14:paraId="511C5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);</w:t>
            </w:r>
          </w:p>
          <w:p w14:paraId="48215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);</w:t>
            </w:r>
          </w:p>
          <w:p w14:paraId="420BD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);</w:t>
            </w:r>
          </w:p>
          <w:p w14:paraId="5C03C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);</w:t>
            </w:r>
          </w:p>
          <w:p w14:paraId="187EB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);</w:t>
            </w:r>
          </w:p>
          <w:p w14:paraId="4F97A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);</w:t>
            </w:r>
          </w:p>
          <w:p w14:paraId="08CCC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);</w:t>
            </w:r>
          </w:p>
          <w:p w14:paraId="33F75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);</w:t>
            </w:r>
          </w:p>
          <w:p w14:paraId="32707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);</w:t>
            </w:r>
          </w:p>
          <w:p w14:paraId="1FBE5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7',3);</w:t>
            </w:r>
          </w:p>
          <w:p w14:paraId="63A84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3);</w:t>
            </w:r>
          </w:p>
          <w:p w14:paraId="4AF32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);</w:t>
            </w:r>
          </w:p>
          <w:p w14:paraId="6D01E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30',3);</w:t>
            </w:r>
          </w:p>
          <w:p w14:paraId="7D456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);</w:t>
            </w:r>
          </w:p>
          <w:p w14:paraId="6B5CB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);</w:t>
            </w:r>
          </w:p>
          <w:p w14:paraId="5E5BB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);</w:t>
            </w:r>
          </w:p>
          <w:p w14:paraId="7F8A9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);</w:t>
            </w:r>
          </w:p>
          <w:p w14:paraId="0267A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);</w:t>
            </w:r>
          </w:p>
          <w:p w14:paraId="5E539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);</w:t>
            </w:r>
          </w:p>
          <w:p w14:paraId="48BFB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);</w:t>
            </w:r>
          </w:p>
          <w:p w14:paraId="7CEE0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);</w:t>
            </w:r>
          </w:p>
          <w:p w14:paraId="53E4A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9',3);</w:t>
            </w:r>
          </w:p>
          <w:p w14:paraId="06FC4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);</w:t>
            </w:r>
          </w:p>
          <w:p w14:paraId="1864C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);</w:t>
            </w:r>
          </w:p>
          <w:p w14:paraId="6C5CA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);</w:t>
            </w:r>
          </w:p>
          <w:p w14:paraId="39909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);</w:t>
            </w:r>
          </w:p>
          <w:p w14:paraId="7A696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);</w:t>
            </w:r>
          </w:p>
          <w:p w14:paraId="399D5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);</w:t>
            </w:r>
          </w:p>
          <w:p w14:paraId="64C44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);</w:t>
            </w:r>
          </w:p>
          <w:p w14:paraId="58683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);</w:t>
            </w:r>
          </w:p>
          <w:p w14:paraId="314A7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);</w:t>
            </w:r>
          </w:p>
          <w:p w14:paraId="11F13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3);</w:t>
            </w:r>
          </w:p>
          <w:p w14:paraId="6E576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);</w:t>
            </w:r>
          </w:p>
          <w:p w14:paraId="2A0ED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);</w:t>
            </w:r>
          </w:p>
          <w:p w14:paraId="1773D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);</w:t>
            </w:r>
          </w:p>
          <w:p w14:paraId="530D5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);</w:t>
            </w:r>
          </w:p>
          <w:p w14:paraId="416F9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);</w:t>
            </w:r>
          </w:p>
          <w:p w14:paraId="708CE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);</w:t>
            </w:r>
          </w:p>
          <w:p w14:paraId="68FD2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3);</w:t>
            </w:r>
          </w:p>
          <w:p w14:paraId="531BE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27',3);</w:t>
            </w:r>
          </w:p>
          <w:p w14:paraId="70559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);</w:t>
            </w:r>
          </w:p>
          <w:p w14:paraId="1DD7D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);</w:t>
            </w:r>
          </w:p>
          <w:p w14:paraId="7C824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3);</w:t>
            </w:r>
          </w:p>
          <w:p w14:paraId="2DC82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);</w:t>
            </w:r>
          </w:p>
          <w:p w14:paraId="728AA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);</w:t>
            </w:r>
          </w:p>
          <w:p w14:paraId="4CDB0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);</w:t>
            </w:r>
          </w:p>
          <w:p w14:paraId="0A686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3);</w:t>
            </w:r>
          </w:p>
          <w:p w14:paraId="62CDE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);</w:t>
            </w:r>
          </w:p>
          <w:p w14:paraId="1172C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);</w:t>
            </w:r>
          </w:p>
          <w:p w14:paraId="7A57C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);</w:t>
            </w:r>
          </w:p>
          <w:p w14:paraId="15C20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);</w:t>
            </w:r>
          </w:p>
          <w:p w14:paraId="4FB9A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);</w:t>
            </w:r>
          </w:p>
          <w:p w14:paraId="21854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);</w:t>
            </w:r>
          </w:p>
          <w:p w14:paraId="10FBE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);</w:t>
            </w:r>
          </w:p>
          <w:p w14:paraId="2A854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);</w:t>
            </w:r>
          </w:p>
          <w:p w14:paraId="56886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);</w:t>
            </w:r>
          </w:p>
          <w:p w14:paraId="4ABF7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3',3);</w:t>
            </w:r>
          </w:p>
          <w:p w14:paraId="2F0E7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);</w:t>
            </w:r>
          </w:p>
          <w:p w14:paraId="5A4EE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);</w:t>
            </w:r>
          </w:p>
          <w:p w14:paraId="202B7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);</w:t>
            </w:r>
          </w:p>
          <w:p w14:paraId="3E788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3);</w:t>
            </w:r>
          </w:p>
          <w:p w14:paraId="31BCA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);</w:t>
            </w:r>
          </w:p>
          <w:p w14:paraId="2D729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);</w:t>
            </w:r>
          </w:p>
          <w:p w14:paraId="1FE77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);</w:t>
            </w:r>
          </w:p>
          <w:p w14:paraId="0D8E3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);</w:t>
            </w:r>
          </w:p>
          <w:p w14:paraId="237BF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);</w:t>
            </w:r>
          </w:p>
          <w:p w14:paraId="65546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3',3);</w:t>
            </w:r>
          </w:p>
          <w:p w14:paraId="7298A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3);</w:t>
            </w:r>
          </w:p>
          <w:p w14:paraId="64EBB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);</w:t>
            </w:r>
          </w:p>
          <w:p w14:paraId="4300E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);</w:t>
            </w:r>
          </w:p>
          <w:p w14:paraId="156D2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);</w:t>
            </w:r>
          </w:p>
          <w:p w14:paraId="1700E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8',3);</w:t>
            </w:r>
          </w:p>
          <w:p w14:paraId="17F0B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);</w:t>
            </w:r>
          </w:p>
          <w:p w14:paraId="09093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3);</w:t>
            </w:r>
          </w:p>
          <w:p w14:paraId="42100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);</w:t>
            </w:r>
          </w:p>
          <w:p w14:paraId="7C476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);</w:t>
            </w:r>
          </w:p>
          <w:p w14:paraId="5A0FD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);</w:t>
            </w:r>
          </w:p>
          <w:p w14:paraId="2DCBB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);</w:t>
            </w:r>
          </w:p>
          <w:p w14:paraId="7C1D2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3);</w:t>
            </w:r>
          </w:p>
          <w:p w14:paraId="0685A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4);</w:t>
            </w:r>
          </w:p>
          <w:p w14:paraId="51AD0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4);</w:t>
            </w:r>
          </w:p>
          <w:p w14:paraId="7659B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4);</w:t>
            </w:r>
          </w:p>
          <w:p w14:paraId="6AF86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4);</w:t>
            </w:r>
          </w:p>
          <w:p w14:paraId="56957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4);</w:t>
            </w:r>
          </w:p>
          <w:p w14:paraId="3E0BB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4);</w:t>
            </w:r>
          </w:p>
          <w:p w14:paraId="62B3B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);</w:t>
            </w:r>
          </w:p>
          <w:p w14:paraId="24BB2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);</w:t>
            </w:r>
          </w:p>
          <w:p w14:paraId="39E47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);</w:t>
            </w:r>
          </w:p>
          <w:p w14:paraId="0CC5D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);</w:t>
            </w:r>
          </w:p>
          <w:p w14:paraId="1C901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7',4);</w:t>
            </w:r>
          </w:p>
          <w:p w14:paraId="5FDAD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8',4);</w:t>
            </w:r>
          </w:p>
          <w:p w14:paraId="69B4B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9',4);</w:t>
            </w:r>
          </w:p>
          <w:p w14:paraId="55986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0',4);</w:t>
            </w:r>
          </w:p>
          <w:p w14:paraId="539E2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1',4);</w:t>
            </w:r>
          </w:p>
          <w:p w14:paraId="74673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);</w:t>
            </w:r>
          </w:p>
          <w:p w14:paraId="3715E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);</w:t>
            </w:r>
          </w:p>
          <w:p w14:paraId="5EB61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);</w:t>
            </w:r>
          </w:p>
          <w:p w14:paraId="0AB3B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);</w:t>
            </w:r>
          </w:p>
          <w:p w14:paraId="2C00A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);</w:t>
            </w:r>
          </w:p>
          <w:p w14:paraId="3134C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);</w:t>
            </w:r>
          </w:p>
          <w:p w14:paraId="508B1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);</w:t>
            </w:r>
          </w:p>
          <w:p w14:paraId="040D5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);</w:t>
            </w:r>
          </w:p>
          <w:p w14:paraId="0DF61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);</w:t>
            </w:r>
          </w:p>
          <w:p w14:paraId="35E78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);</w:t>
            </w:r>
          </w:p>
          <w:p w14:paraId="0F491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);</w:t>
            </w:r>
          </w:p>
          <w:p w14:paraId="01E0B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);</w:t>
            </w:r>
          </w:p>
          <w:p w14:paraId="2492D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);</w:t>
            </w:r>
          </w:p>
          <w:p w14:paraId="2FB7F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);</w:t>
            </w:r>
          </w:p>
          <w:p w14:paraId="40D5B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);</w:t>
            </w:r>
          </w:p>
          <w:p w14:paraId="61252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);</w:t>
            </w:r>
          </w:p>
          <w:p w14:paraId="69518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);</w:t>
            </w:r>
          </w:p>
          <w:p w14:paraId="77612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);</w:t>
            </w:r>
          </w:p>
          <w:p w14:paraId="64686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);</w:t>
            </w:r>
          </w:p>
          <w:p w14:paraId="15936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0',4);</w:t>
            </w:r>
          </w:p>
          <w:p w14:paraId="53FFC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);</w:t>
            </w:r>
          </w:p>
          <w:p w14:paraId="158ED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);</w:t>
            </w:r>
          </w:p>
          <w:p w14:paraId="24334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);</w:t>
            </w:r>
          </w:p>
          <w:p w14:paraId="5ECC1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4',4);</w:t>
            </w:r>
          </w:p>
          <w:p w14:paraId="56776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);</w:t>
            </w:r>
          </w:p>
          <w:p w14:paraId="3DD75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);</w:t>
            </w:r>
          </w:p>
          <w:p w14:paraId="096C2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2-17',4);</w:t>
            </w:r>
          </w:p>
          <w:p w14:paraId="14254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);</w:t>
            </w:r>
          </w:p>
          <w:p w14:paraId="75957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);</w:t>
            </w:r>
          </w:p>
          <w:p w14:paraId="026DD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);</w:t>
            </w:r>
          </w:p>
          <w:p w14:paraId="49F55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);</w:t>
            </w:r>
          </w:p>
          <w:p w14:paraId="63BAF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);</w:t>
            </w:r>
          </w:p>
          <w:p w14:paraId="15B05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);</w:t>
            </w:r>
          </w:p>
          <w:p w14:paraId="28810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);</w:t>
            </w:r>
          </w:p>
          <w:p w14:paraId="7A37A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);</w:t>
            </w:r>
          </w:p>
          <w:p w14:paraId="44BEB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);</w:t>
            </w:r>
          </w:p>
          <w:p w14:paraId="63AFD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);</w:t>
            </w:r>
          </w:p>
          <w:p w14:paraId="6CFD4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8',4);</w:t>
            </w:r>
          </w:p>
          <w:p w14:paraId="4B958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);</w:t>
            </w:r>
          </w:p>
          <w:p w14:paraId="42A9F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2',4);</w:t>
            </w:r>
          </w:p>
          <w:p w14:paraId="0D494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);</w:t>
            </w:r>
          </w:p>
          <w:p w14:paraId="50899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);</w:t>
            </w:r>
          </w:p>
          <w:p w14:paraId="495D5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);</w:t>
            </w:r>
          </w:p>
          <w:p w14:paraId="1E385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);</w:t>
            </w:r>
          </w:p>
          <w:p w14:paraId="73A81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7',4);</w:t>
            </w:r>
          </w:p>
          <w:p w14:paraId="132AB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);</w:t>
            </w:r>
          </w:p>
          <w:p w14:paraId="67FAB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);</w:t>
            </w:r>
          </w:p>
          <w:p w14:paraId="19927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);</w:t>
            </w:r>
          </w:p>
          <w:p w14:paraId="226A1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);</w:t>
            </w:r>
          </w:p>
          <w:p w14:paraId="5A46F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);</w:t>
            </w:r>
          </w:p>
          <w:p w14:paraId="6EFA4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);</w:t>
            </w:r>
          </w:p>
          <w:p w14:paraId="12942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4',4);</w:t>
            </w:r>
          </w:p>
          <w:p w14:paraId="58D60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);</w:t>
            </w:r>
          </w:p>
          <w:p w14:paraId="25595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6',4);</w:t>
            </w:r>
          </w:p>
          <w:p w14:paraId="6F021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);</w:t>
            </w:r>
          </w:p>
          <w:p w14:paraId="3DCA4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);</w:t>
            </w:r>
          </w:p>
          <w:p w14:paraId="15583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);</w:t>
            </w:r>
          </w:p>
          <w:p w14:paraId="740FB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);</w:t>
            </w:r>
          </w:p>
          <w:p w14:paraId="1905F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);</w:t>
            </w:r>
          </w:p>
          <w:p w14:paraId="142AF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);</w:t>
            </w:r>
          </w:p>
          <w:p w14:paraId="4EAB4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);</w:t>
            </w:r>
          </w:p>
          <w:p w14:paraId="1BDB7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);</w:t>
            </w:r>
          </w:p>
          <w:p w14:paraId="4C984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);</w:t>
            </w:r>
          </w:p>
          <w:p w14:paraId="07EB2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);</w:t>
            </w:r>
          </w:p>
          <w:p w14:paraId="642DD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);</w:t>
            </w:r>
          </w:p>
          <w:p w14:paraId="4E064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);</w:t>
            </w:r>
          </w:p>
          <w:p w14:paraId="61BF2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9',4);</w:t>
            </w:r>
          </w:p>
          <w:p w14:paraId="7C4E2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);</w:t>
            </w:r>
          </w:p>
          <w:p w14:paraId="5CBD0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);</w:t>
            </w:r>
          </w:p>
          <w:p w14:paraId="5AEFD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);</w:t>
            </w:r>
          </w:p>
          <w:p w14:paraId="3D4CF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);</w:t>
            </w:r>
          </w:p>
          <w:p w14:paraId="4C95A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);</w:t>
            </w:r>
          </w:p>
          <w:p w14:paraId="24E51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);</w:t>
            </w:r>
          </w:p>
          <w:p w14:paraId="04029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);</w:t>
            </w:r>
          </w:p>
          <w:p w14:paraId="72753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);</w:t>
            </w:r>
          </w:p>
          <w:p w14:paraId="167E3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);</w:t>
            </w:r>
          </w:p>
          <w:p w14:paraId="02C36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);</w:t>
            </w:r>
          </w:p>
          <w:p w14:paraId="1E566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);</w:t>
            </w:r>
          </w:p>
          <w:p w14:paraId="73A7D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);</w:t>
            </w:r>
          </w:p>
          <w:p w14:paraId="09931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);</w:t>
            </w:r>
          </w:p>
          <w:p w14:paraId="6BB5D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2',4);</w:t>
            </w:r>
          </w:p>
          <w:p w14:paraId="3974D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4);</w:t>
            </w:r>
          </w:p>
          <w:p w14:paraId="52080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4);</w:t>
            </w:r>
          </w:p>
          <w:p w14:paraId="198AF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);</w:t>
            </w:r>
          </w:p>
          <w:p w14:paraId="02C59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);</w:t>
            </w:r>
          </w:p>
          <w:p w14:paraId="703DB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);</w:t>
            </w:r>
          </w:p>
          <w:p w14:paraId="0AC05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);</w:t>
            </w:r>
          </w:p>
          <w:p w14:paraId="10CB4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);</w:t>
            </w:r>
          </w:p>
          <w:p w14:paraId="628B5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0',4);</w:t>
            </w:r>
          </w:p>
          <w:p w14:paraId="15CA5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);</w:t>
            </w:r>
          </w:p>
          <w:p w14:paraId="0F983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);</w:t>
            </w:r>
          </w:p>
          <w:p w14:paraId="5D30A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);</w:t>
            </w:r>
          </w:p>
          <w:p w14:paraId="2E5E2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);</w:t>
            </w:r>
          </w:p>
          <w:p w14:paraId="6CFE5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);</w:t>
            </w:r>
          </w:p>
          <w:p w14:paraId="75405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);</w:t>
            </w:r>
          </w:p>
          <w:p w14:paraId="40297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);</w:t>
            </w:r>
          </w:p>
          <w:p w14:paraId="129C4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);</w:t>
            </w:r>
          </w:p>
          <w:p w14:paraId="111C4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);</w:t>
            </w:r>
          </w:p>
          <w:p w14:paraId="05897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);</w:t>
            </w:r>
          </w:p>
          <w:p w14:paraId="052E1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);</w:t>
            </w:r>
          </w:p>
          <w:p w14:paraId="54937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2',4);</w:t>
            </w:r>
          </w:p>
          <w:p w14:paraId="395EB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);</w:t>
            </w:r>
          </w:p>
          <w:p w14:paraId="00AF4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);</w:t>
            </w:r>
          </w:p>
          <w:p w14:paraId="5F402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);</w:t>
            </w:r>
          </w:p>
          <w:p w14:paraId="3A8A8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);</w:t>
            </w:r>
          </w:p>
          <w:p w14:paraId="70162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);</w:t>
            </w:r>
          </w:p>
          <w:p w14:paraId="1D160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);</w:t>
            </w:r>
          </w:p>
          <w:p w14:paraId="71948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9',4);</w:t>
            </w:r>
          </w:p>
          <w:p w14:paraId="6B175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0',4);</w:t>
            </w:r>
          </w:p>
          <w:p w14:paraId="796EE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);</w:t>
            </w:r>
          </w:p>
          <w:p w14:paraId="2DD81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4);</w:t>
            </w:r>
          </w:p>
          <w:p w14:paraId="57398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);</w:t>
            </w:r>
          </w:p>
          <w:p w14:paraId="56170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);</w:t>
            </w:r>
          </w:p>
          <w:p w14:paraId="4D81F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);</w:t>
            </w:r>
          </w:p>
          <w:p w14:paraId="0E9F4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);</w:t>
            </w:r>
          </w:p>
          <w:p w14:paraId="1095E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7',4);</w:t>
            </w:r>
          </w:p>
          <w:p w14:paraId="62AE9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);</w:t>
            </w:r>
          </w:p>
          <w:p w14:paraId="5EF65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);</w:t>
            </w:r>
          </w:p>
          <w:p w14:paraId="2CA7F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);</w:t>
            </w:r>
          </w:p>
          <w:p w14:paraId="42AEC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);</w:t>
            </w:r>
          </w:p>
          <w:p w14:paraId="46DF5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);</w:t>
            </w:r>
          </w:p>
          <w:p w14:paraId="022E3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);</w:t>
            </w:r>
          </w:p>
          <w:p w14:paraId="4190C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);</w:t>
            </w:r>
          </w:p>
          <w:p w14:paraId="69B35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4);</w:t>
            </w:r>
          </w:p>
          <w:p w14:paraId="20B5D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);</w:t>
            </w:r>
          </w:p>
          <w:p w14:paraId="7BF95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);</w:t>
            </w:r>
          </w:p>
          <w:p w14:paraId="28D06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);</w:t>
            </w:r>
          </w:p>
          <w:p w14:paraId="5EA64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);</w:t>
            </w:r>
          </w:p>
          <w:p w14:paraId="2CBE6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);</w:t>
            </w:r>
          </w:p>
          <w:p w14:paraId="1F06C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);</w:t>
            </w:r>
          </w:p>
          <w:p w14:paraId="627E1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);</w:t>
            </w:r>
          </w:p>
          <w:p w14:paraId="1B52F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);</w:t>
            </w:r>
          </w:p>
          <w:p w14:paraId="5A314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4);</w:t>
            </w:r>
          </w:p>
          <w:p w14:paraId="2F15F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);</w:t>
            </w:r>
          </w:p>
          <w:p w14:paraId="78555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4);</w:t>
            </w:r>
          </w:p>
          <w:p w14:paraId="7CAB6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);</w:t>
            </w:r>
          </w:p>
          <w:p w14:paraId="568AF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);</w:t>
            </w:r>
          </w:p>
          <w:p w14:paraId="2BA9E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);</w:t>
            </w:r>
          </w:p>
          <w:p w14:paraId="30373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);</w:t>
            </w:r>
          </w:p>
          <w:p w14:paraId="50DE4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);</w:t>
            </w:r>
          </w:p>
          <w:p w14:paraId="7B3EF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);</w:t>
            </w:r>
          </w:p>
          <w:p w14:paraId="3AD07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);</w:t>
            </w:r>
          </w:p>
          <w:p w14:paraId="69ED1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);</w:t>
            </w:r>
          </w:p>
          <w:p w14:paraId="46AF6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4);</w:t>
            </w:r>
          </w:p>
          <w:p w14:paraId="517DE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);</w:t>
            </w:r>
          </w:p>
          <w:p w14:paraId="65E9E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);</w:t>
            </w:r>
          </w:p>
          <w:p w14:paraId="593F6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);</w:t>
            </w:r>
          </w:p>
          <w:p w14:paraId="6F8A8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);</w:t>
            </w:r>
          </w:p>
          <w:p w14:paraId="30698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);</w:t>
            </w:r>
          </w:p>
          <w:p w14:paraId="5C933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);</w:t>
            </w:r>
          </w:p>
          <w:p w14:paraId="16082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);</w:t>
            </w:r>
          </w:p>
          <w:p w14:paraId="51B1C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4);</w:t>
            </w:r>
          </w:p>
          <w:p w14:paraId="2CFF7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);</w:t>
            </w:r>
          </w:p>
          <w:p w14:paraId="5FD4F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);</w:t>
            </w:r>
          </w:p>
          <w:p w14:paraId="08FB2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);</w:t>
            </w:r>
          </w:p>
          <w:p w14:paraId="25683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);</w:t>
            </w:r>
          </w:p>
          <w:p w14:paraId="2B377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);</w:t>
            </w:r>
          </w:p>
          <w:p w14:paraId="0A2C1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);</w:t>
            </w:r>
          </w:p>
          <w:p w14:paraId="58243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);</w:t>
            </w:r>
          </w:p>
          <w:p w14:paraId="7FD5F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);</w:t>
            </w:r>
          </w:p>
          <w:p w14:paraId="4ED44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);</w:t>
            </w:r>
          </w:p>
          <w:p w14:paraId="40541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4);</w:t>
            </w:r>
          </w:p>
          <w:p w14:paraId="754FC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);</w:t>
            </w:r>
          </w:p>
          <w:p w14:paraId="0FB3E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);</w:t>
            </w:r>
          </w:p>
          <w:p w14:paraId="04D2E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);</w:t>
            </w:r>
          </w:p>
          <w:p w14:paraId="2A01F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5);</w:t>
            </w:r>
          </w:p>
          <w:p w14:paraId="27B4D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5);</w:t>
            </w:r>
          </w:p>
          <w:p w14:paraId="60EB1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5);</w:t>
            </w:r>
          </w:p>
          <w:p w14:paraId="36A6C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5);</w:t>
            </w:r>
          </w:p>
          <w:p w14:paraId="36CF0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5);</w:t>
            </w:r>
          </w:p>
          <w:p w14:paraId="3EAA7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5);</w:t>
            </w:r>
          </w:p>
          <w:p w14:paraId="2CA0D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3',5);</w:t>
            </w:r>
          </w:p>
          <w:p w14:paraId="32007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);</w:t>
            </w:r>
          </w:p>
          <w:p w14:paraId="5817F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);</w:t>
            </w:r>
          </w:p>
          <w:p w14:paraId="2A85D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);</w:t>
            </w:r>
          </w:p>
          <w:p w14:paraId="6AB40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);</w:t>
            </w:r>
          </w:p>
          <w:p w14:paraId="1744C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);</w:t>
            </w:r>
          </w:p>
          <w:p w14:paraId="44265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);</w:t>
            </w:r>
          </w:p>
          <w:p w14:paraId="0E7CC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);</w:t>
            </w:r>
          </w:p>
          <w:p w14:paraId="633F4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1',5);</w:t>
            </w:r>
          </w:p>
          <w:p w14:paraId="0E975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);</w:t>
            </w:r>
          </w:p>
          <w:p w14:paraId="5ED12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);</w:t>
            </w:r>
          </w:p>
          <w:p w14:paraId="18455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);</w:t>
            </w:r>
          </w:p>
          <w:p w14:paraId="36F9C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);</w:t>
            </w:r>
          </w:p>
          <w:p w14:paraId="289C1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);</w:t>
            </w:r>
          </w:p>
          <w:p w14:paraId="07195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);</w:t>
            </w:r>
          </w:p>
          <w:p w14:paraId="7208A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8',5);</w:t>
            </w:r>
          </w:p>
          <w:p w14:paraId="50CC4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9',5);</w:t>
            </w:r>
          </w:p>
          <w:p w14:paraId="47163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);</w:t>
            </w:r>
          </w:p>
          <w:p w14:paraId="393E0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);</w:t>
            </w:r>
          </w:p>
          <w:p w14:paraId="1BE9A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);</w:t>
            </w:r>
          </w:p>
          <w:p w14:paraId="6E556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);</w:t>
            </w:r>
          </w:p>
          <w:p w14:paraId="5E010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);</w:t>
            </w:r>
          </w:p>
          <w:p w14:paraId="699E0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);</w:t>
            </w:r>
          </w:p>
          <w:p w14:paraId="6F1C9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);</w:t>
            </w:r>
          </w:p>
          <w:p w14:paraId="36593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);</w:t>
            </w:r>
          </w:p>
          <w:p w14:paraId="16D77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);</w:t>
            </w:r>
          </w:p>
          <w:p w14:paraId="63F59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);</w:t>
            </w:r>
          </w:p>
          <w:p w14:paraId="5FC2C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);</w:t>
            </w:r>
          </w:p>
          <w:p w14:paraId="4D555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);</w:t>
            </w:r>
          </w:p>
          <w:p w14:paraId="5DABA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);</w:t>
            </w:r>
          </w:p>
          <w:p w14:paraId="1E133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);</w:t>
            </w:r>
          </w:p>
          <w:p w14:paraId="62A70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);</w:t>
            </w:r>
          </w:p>
          <w:p w14:paraId="3C8BC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);</w:t>
            </w:r>
          </w:p>
          <w:p w14:paraId="59A0B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);</w:t>
            </w:r>
          </w:p>
          <w:p w14:paraId="0502F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);</w:t>
            </w:r>
          </w:p>
          <w:p w14:paraId="5ED16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7',5);</w:t>
            </w:r>
          </w:p>
          <w:p w14:paraId="22E1A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);</w:t>
            </w:r>
          </w:p>
          <w:p w14:paraId="45EA1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);</w:t>
            </w:r>
          </w:p>
          <w:p w14:paraId="40261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);</w:t>
            </w:r>
          </w:p>
          <w:p w14:paraId="11890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);</w:t>
            </w:r>
          </w:p>
          <w:p w14:paraId="5065D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);</w:t>
            </w:r>
          </w:p>
          <w:p w14:paraId="6E240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);</w:t>
            </w:r>
          </w:p>
          <w:p w14:paraId="7863D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);</w:t>
            </w:r>
          </w:p>
          <w:p w14:paraId="29DAE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5',5);</w:t>
            </w:r>
          </w:p>
          <w:p w14:paraId="4D33D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);</w:t>
            </w:r>
          </w:p>
          <w:p w14:paraId="59E8C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);</w:t>
            </w:r>
          </w:p>
          <w:p w14:paraId="5190B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8',5);</w:t>
            </w:r>
          </w:p>
          <w:p w14:paraId="38647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);</w:t>
            </w:r>
          </w:p>
          <w:p w14:paraId="01C02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);</w:t>
            </w:r>
          </w:p>
          <w:p w14:paraId="435C8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);</w:t>
            </w:r>
          </w:p>
          <w:p w14:paraId="4EE9C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);</w:t>
            </w:r>
          </w:p>
          <w:p w14:paraId="794F1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);</w:t>
            </w:r>
          </w:p>
          <w:p w14:paraId="69593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);</w:t>
            </w:r>
          </w:p>
          <w:p w14:paraId="1F088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);</w:t>
            </w:r>
          </w:p>
          <w:p w14:paraId="26884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);</w:t>
            </w:r>
          </w:p>
          <w:p w14:paraId="55871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);</w:t>
            </w:r>
          </w:p>
          <w:p w14:paraId="39B0C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);</w:t>
            </w:r>
          </w:p>
          <w:p w14:paraId="4DBB9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5);</w:t>
            </w:r>
          </w:p>
          <w:p w14:paraId="30925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);</w:t>
            </w:r>
          </w:p>
          <w:p w14:paraId="7A386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);</w:t>
            </w:r>
          </w:p>
          <w:p w14:paraId="60A24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5);</w:t>
            </w:r>
          </w:p>
          <w:p w14:paraId="4B93F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);</w:t>
            </w:r>
          </w:p>
          <w:p w14:paraId="05B36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);</w:t>
            </w:r>
          </w:p>
          <w:p w14:paraId="4F1A0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);</w:t>
            </w:r>
          </w:p>
          <w:p w14:paraId="33BE5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);</w:t>
            </w:r>
          </w:p>
          <w:p w14:paraId="274FB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);</w:t>
            </w:r>
          </w:p>
          <w:p w14:paraId="37971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);</w:t>
            </w:r>
          </w:p>
          <w:p w14:paraId="3A484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);</w:t>
            </w:r>
          </w:p>
          <w:p w14:paraId="01A62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2',5);</w:t>
            </w:r>
          </w:p>
          <w:p w14:paraId="5D76A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);</w:t>
            </w:r>
          </w:p>
          <w:p w14:paraId="2CB89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5);</w:t>
            </w:r>
          </w:p>
          <w:p w14:paraId="3FFF1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5',5);</w:t>
            </w:r>
          </w:p>
          <w:p w14:paraId="381C6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);</w:t>
            </w:r>
          </w:p>
          <w:p w14:paraId="34A8B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);</w:t>
            </w:r>
          </w:p>
          <w:p w14:paraId="46CD6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);</w:t>
            </w:r>
          </w:p>
          <w:p w14:paraId="5008A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);</w:t>
            </w:r>
          </w:p>
          <w:p w14:paraId="76F94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);</w:t>
            </w:r>
          </w:p>
          <w:p w14:paraId="53B42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1',5);</w:t>
            </w:r>
          </w:p>
          <w:p w14:paraId="406F6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);</w:t>
            </w:r>
          </w:p>
          <w:p w14:paraId="0D501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);</w:t>
            </w:r>
          </w:p>
          <w:p w14:paraId="53F20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);</w:t>
            </w:r>
          </w:p>
          <w:p w14:paraId="07DDE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);</w:t>
            </w:r>
          </w:p>
          <w:p w14:paraId="680A8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5',5);</w:t>
            </w:r>
          </w:p>
          <w:p w14:paraId="77B29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5);</w:t>
            </w:r>
          </w:p>
          <w:p w14:paraId="18979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);</w:t>
            </w:r>
          </w:p>
          <w:p w14:paraId="0BE03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8',5);</w:t>
            </w:r>
          </w:p>
          <w:p w14:paraId="33854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);</w:t>
            </w:r>
          </w:p>
          <w:p w14:paraId="1B8C3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);</w:t>
            </w:r>
          </w:p>
          <w:p w14:paraId="6D72E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);</w:t>
            </w:r>
          </w:p>
          <w:p w14:paraId="6D25D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);</w:t>
            </w:r>
          </w:p>
          <w:p w14:paraId="5F702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);</w:t>
            </w:r>
          </w:p>
          <w:p w14:paraId="6DD2D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);</w:t>
            </w:r>
          </w:p>
          <w:p w14:paraId="4D212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);</w:t>
            </w:r>
          </w:p>
          <w:p w14:paraId="0C1B3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);</w:t>
            </w:r>
          </w:p>
          <w:p w14:paraId="0AECC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);</w:t>
            </w:r>
          </w:p>
          <w:p w14:paraId="38AE7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);</w:t>
            </w:r>
          </w:p>
          <w:p w14:paraId="17159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);</w:t>
            </w:r>
          </w:p>
          <w:p w14:paraId="314FE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5);</w:t>
            </w:r>
          </w:p>
          <w:p w14:paraId="6076C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);</w:t>
            </w:r>
          </w:p>
          <w:p w14:paraId="47131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);</w:t>
            </w:r>
          </w:p>
          <w:p w14:paraId="4245E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);</w:t>
            </w:r>
          </w:p>
          <w:p w14:paraId="0E0C9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);</w:t>
            </w:r>
          </w:p>
          <w:p w14:paraId="14179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5);</w:t>
            </w:r>
          </w:p>
          <w:p w14:paraId="68501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);</w:t>
            </w:r>
          </w:p>
          <w:p w14:paraId="631FF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);</w:t>
            </w:r>
          </w:p>
          <w:p w14:paraId="5D534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);</w:t>
            </w:r>
          </w:p>
          <w:p w14:paraId="5E3A0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);</w:t>
            </w:r>
          </w:p>
          <w:p w14:paraId="722DD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);</w:t>
            </w:r>
          </w:p>
          <w:p w14:paraId="634A4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);</w:t>
            </w:r>
          </w:p>
          <w:p w14:paraId="33110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);</w:t>
            </w:r>
          </w:p>
          <w:p w14:paraId="2E775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5);</w:t>
            </w:r>
          </w:p>
          <w:p w14:paraId="347C5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5);</w:t>
            </w:r>
          </w:p>
          <w:p w14:paraId="201C1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);</w:t>
            </w:r>
          </w:p>
          <w:p w14:paraId="71315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);</w:t>
            </w:r>
          </w:p>
          <w:p w14:paraId="0E2FD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);</w:t>
            </w:r>
          </w:p>
          <w:p w14:paraId="5CFD9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);</w:t>
            </w:r>
          </w:p>
          <w:p w14:paraId="0753C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);</w:t>
            </w:r>
          </w:p>
          <w:p w14:paraId="35338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);</w:t>
            </w:r>
          </w:p>
          <w:p w14:paraId="1487B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);</w:t>
            </w:r>
          </w:p>
          <w:p w14:paraId="34A82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);</w:t>
            </w:r>
          </w:p>
          <w:p w14:paraId="31401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3',5);</w:t>
            </w:r>
          </w:p>
          <w:p w14:paraId="039B0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);</w:t>
            </w:r>
          </w:p>
          <w:p w14:paraId="6E5EB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);</w:t>
            </w:r>
          </w:p>
          <w:p w14:paraId="43091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);</w:t>
            </w:r>
          </w:p>
          <w:p w14:paraId="4E280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5);</w:t>
            </w:r>
          </w:p>
          <w:p w14:paraId="713AF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);</w:t>
            </w:r>
          </w:p>
          <w:p w14:paraId="7E2F6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);</w:t>
            </w:r>
          </w:p>
          <w:p w14:paraId="7C7AE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);</w:t>
            </w:r>
          </w:p>
          <w:p w14:paraId="1146D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);</w:t>
            </w:r>
          </w:p>
          <w:p w14:paraId="64FD8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);</w:t>
            </w:r>
          </w:p>
          <w:p w14:paraId="6D609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);</w:t>
            </w:r>
          </w:p>
          <w:p w14:paraId="2CA4F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);</w:t>
            </w:r>
          </w:p>
          <w:p w14:paraId="4F6DA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);</w:t>
            </w:r>
          </w:p>
          <w:p w14:paraId="3C919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5);</w:t>
            </w:r>
          </w:p>
          <w:p w14:paraId="395A0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5);</w:t>
            </w:r>
          </w:p>
          <w:p w14:paraId="4EB27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);</w:t>
            </w:r>
          </w:p>
          <w:p w14:paraId="2F2FE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);</w:t>
            </w:r>
          </w:p>
          <w:p w14:paraId="5CCED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);</w:t>
            </w:r>
          </w:p>
          <w:p w14:paraId="06BE0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);</w:t>
            </w:r>
          </w:p>
          <w:p w14:paraId="42C87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);</w:t>
            </w:r>
          </w:p>
          <w:p w14:paraId="204A3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);</w:t>
            </w:r>
          </w:p>
          <w:p w14:paraId="5B65A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5);</w:t>
            </w:r>
          </w:p>
          <w:p w14:paraId="64CFC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);</w:t>
            </w:r>
          </w:p>
          <w:p w14:paraId="12B92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);</w:t>
            </w:r>
          </w:p>
          <w:p w14:paraId="636D4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);</w:t>
            </w:r>
          </w:p>
          <w:p w14:paraId="71D92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5);</w:t>
            </w:r>
          </w:p>
          <w:p w14:paraId="331AE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);</w:t>
            </w:r>
          </w:p>
          <w:p w14:paraId="296A8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);</w:t>
            </w:r>
          </w:p>
          <w:p w14:paraId="77C19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);</w:t>
            </w:r>
          </w:p>
          <w:p w14:paraId="58DEB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);</w:t>
            </w:r>
          </w:p>
          <w:p w14:paraId="73286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);</w:t>
            </w:r>
          </w:p>
          <w:p w14:paraId="6FA8E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13',5);</w:t>
            </w:r>
          </w:p>
          <w:p w14:paraId="3E200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5);</w:t>
            </w:r>
          </w:p>
          <w:p w14:paraId="6E702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);</w:t>
            </w:r>
          </w:p>
          <w:p w14:paraId="5EB8F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);</w:t>
            </w:r>
          </w:p>
          <w:p w14:paraId="78E7E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5);</w:t>
            </w:r>
          </w:p>
          <w:p w14:paraId="749E6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);</w:t>
            </w:r>
          </w:p>
          <w:p w14:paraId="7CEB9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);</w:t>
            </w:r>
          </w:p>
          <w:p w14:paraId="7410D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);</w:t>
            </w:r>
          </w:p>
          <w:p w14:paraId="4535A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);</w:t>
            </w:r>
          </w:p>
          <w:p w14:paraId="36014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);</w:t>
            </w:r>
          </w:p>
          <w:p w14:paraId="696A3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);</w:t>
            </w:r>
          </w:p>
          <w:p w14:paraId="2A05D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5);</w:t>
            </w:r>
          </w:p>
          <w:p w14:paraId="3DA1B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);</w:t>
            </w:r>
          </w:p>
          <w:p w14:paraId="00D74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);</w:t>
            </w:r>
          </w:p>
          <w:p w14:paraId="5E5A4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5);</w:t>
            </w:r>
          </w:p>
          <w:p w14:paraId="48391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);</w:t>
            </w:r>
          </w:p>
          <w:p w14:paraId="50362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);</w:t>
            </w:r>
          </w:p>
          <w:p w14:paraId="497DA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5);</w:t>
            </w:r>
          </w:p>
          <w:p w14:paraId="73A9C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5);</w:t>
            </w:r>
          </w:p>
          <w:p w14:paraId="5490A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);</w:t>
            </w:r>
          </w:p>
          <w:p w14:paraId="4D22C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);</w:t>
            </w:r>
          </w:p>
          <w:p w14:paraId="4B1A5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);</w:t>
            </w:r>
          </w:p>
          <w:p w14:paraId="4C8F8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);</w:t>
            </w:r>
          </w:p>
          <w:p w14:paraId="3A362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07',6);</w:t>
            </w:r>
          </w:p>
          <w:p w14:paraId="4B950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6);</w:t>
            </w:r>
          </w:p>
          <w:p w14:paraId="2F089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6);</w:t>
            </w:r>
          </w:p>
          <w:p w14:paraId="768BF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6);</w:t>
            </w:r>
          </w:p>
          <w:p w14:paraId="73E4C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1',6);</w:t>
            </w:r>
          </w:p>
          <w:p w14:paraId="2B174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6);</w:t>
            </w:r>
          </w:p>
          <w:p w14:paraId="3653D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6);</w:t>
            </w:r>
          </w:p>
          <w:p w14:paraId="489FE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6);</w:t>
            </w:r>
          </w:p>
          <w:p w14:paraId="393A8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6);</w:t>
            </w:r>
          </w:p>
          <w:p w14:paraId="14A77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6);</w:t>
            </w:r>
          </w:p>
          <w:p w14:paraId="77923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6);</w:t>
            </w:r>
          </w:p>
          <w:p w14:paraId="3F12F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6);</w:t>
            </w:r>
          </w:p>
          <w:p w14:paraId="553AE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6);</w:t>
            </w:r>
          </w:p>
          <w:p w14:paraId="4EF0F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6);</w:t>
            </w:r>
          </w:p>
          <w:p w14:paraId="0DE19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6);</w:t>
            </w:r>
          </w:p>
          <w:p w14:paraId="22EAA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6);</w:t>
            </w:r>
          </w:p>
          <w:p w14:paraId="1E490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6);</w:t>
            </w:r>
          </w:p>
          <w:p w14:paraId="71C97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6);</w:t>
            </w:r>
          </w:p>
          <w:p w14:paraId="597DF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5',6);</w:t>
            </w:r>
          </w:p>
          <w:p w14:paraId="51081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6);</w:t>
            </w:r>
          </w:p>
          <w:p w14:paraId="3EFB8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7',6);</w:t>
            </w:r>
          </w:p>
          <w:p w14:paraId="53AC3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6);</w:t>
            </w:r>
          </w:p>
          <w:p w14:paraId="120E6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6);</w:t>
            </w:r>
          </w:p>
          <w:p w14:paraId="4E55C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6);</w:t>
            </w:r>
          </w:p>
          <w:p w14:paraId="4B079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6);</w:t>
            </w:r>
          </w:p>
          <w:p w14:paraId="7CBB8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6);</w:t>
            </w:r>
          </w:p>
          <w:p w14:paraId="42307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6);</w:t>
            </w:r>
          </w:p>
          <w:p w14:paraId="577FC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6);</w:t>
            </w:r>
          </w:p>
          <w:p w14:paraId="5BBFC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6);</w:t>
            </w:r>
          </w:p>
          <w:p w14:paraId="6819C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6);</w:t>
            </w:r>
          </w:p>
          <w:p w14:paraId="3EF93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6);</w:t>
            </w:r>
          </w:p>
          <w:p w14:paraId="7A421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07',6);</w:t>
            </w:r>
          </w:p>
          <w:p w14:paraId="53BE4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6);</w:t>
            </w:r>
          </w:p>
          <w:p w14:paraId="45183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9',6);</w:t>
            </w:r>
          </w:p>
          <w:p w14:paraId="4D3E8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6);</w:t>
            </w:r>
          </w:p>
          <w:p w14:paraId="73D01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6);</w:t>
            </w:r>
          </w:p>
          <w:p w14:paraId="11647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6);</w:t>
            </w:r>
          </w:p>
          <w:p w14:paraId="55E2A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6);</w:t>
            </w:r>
          </w:p>
          <w:p w14:paraId="73944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6);</w:t>
            </w:r>
          </w:p>
          <w:p w14:paraId="1AB53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);</w:t>
            </w:r>
          </w:p>
          <w:p w14:paraId="362DD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);</w:t>
            </w:r>
          </w:p>
          <w:p w14:paraId="18A3B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);</w:t>
            </w:r>
          </w:p>
          <w:p w14:paraId="5B4BC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);</w:t>
            </w:r>
          </w:p>
          <w:p w14:paraId="05211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);</w:t>
            </w:r>
          </w:p>
          <w:p w14:paraId="62399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);</w:t>
            </w:r>
          </w:p>
          <w:p w14:paraId="57ABB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);</w:t>
            </w:r>
          </w:p>
          <w:p w14:paraId="72CAE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);</w:t>
            </w:r>
          </w:p>
          <w:p w14:paraId="6C4DF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);</w:t>
            </w:r>
          </w:p>
          <w:p w14:paraId="055DB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4',6);</w:t>
            </w:r>
          </w:p>
          <w:p w14:paraId="779C6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);</w:t>
            </w:r>
          </w:p>
          <w:p w14:paraId="472F8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);</w:t>
            </w:r>
          </w:p>
          <w:p w14:paraId="060D7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);</w:t>
            </w:r>
          </w:p>
          <w:p w14:paraId="4D23A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);</w:t>
            </w:r>
          </w:p>
          <w:p w14:paraId="6CA60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);</w:t>
            </w:r>
          </w:p>
          <w:p w14:paraId="3848E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);</w:t>
            </w:r>
          </w:p>
          <w:p w14:paraId="5ED16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6);</w:t>
            </w:r>
          </w:p>
          <w:p w14:paraId="22E3E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);</w:t>
            </w:r>
          </w:p>
          <w:p w14:paraId="1D512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);</w:t>
            </w:r>
          </w:p>
          <w:p w14:paraId="4D29D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6);</w:t>
            </w:r>
          </w:p>
          <w:p w14:paraId="59EFA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);</w:t>
            </w:r>
          </w:p>
          <w:p w14:paraId="5AFA6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6);</w:t>
            </w:r>
          </w:p>
          <w:p w14:paraId="53866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);</w:t>
            </w:r>
          </w:p>
          <w:p w14:paraId="67568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);</w:t>
            </w:r>
          </w:p>
          <w:p w14:paraId="7E7CD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);</w:t>
            </w:r>
          </w:p>
          <w:p w14:paraId="15DF2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);</w:t>
            </w:r>
          </w:p>
          <w:p w14:paraId="2D273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);</w:t>
            </w:r>
          </w:p>
          <w:p w14:paraId="549A6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);</w:t>
            </w:r>
          </w:p>
          <w:p w14:paraId="42AF8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);</w:t>
            </w:r>
          </w:p>
          <w:p w14:paraId="6392D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);</w:t>
            </w:r>
          </w:p>
          <w:p w14:paraId="12ABC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7',6);</w:t>
            </w:r>
          </w:p>
          <w:p w14:paraId="6319D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);</w:t>
            </w:r>
          </w:p>
          <w:p w14:paraId="70997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);</w:t>
            </w:r>
          </w:p>
          <w:p w14:paraId="4ABE2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);</w:t>
            </w:r>
          </w:p>
          <w:p w14:paraId="7C0D8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);</w:t>
            </w:r>
          </w:p>
          <w:p w14:paraId="2D21F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);</w:t>
            </w:r>
          </w:p>
          <w:p w14:paraId="0B374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);</w:t>
            </w:r>
          </w:p>
          <w:p w14:paraId="61F85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);</w:t>
            </w:r>
          </w:p>
          <w:p w14:paraId="10462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);</w:t>
            </w:r>
          </w:p>
          <w:p w14:paraId="6F01A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);</w:t>
            </w:r>
          </w:p>
          <w:p w14:paraId="2D20F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);</w:t>
            </w:r>
          </w:p>
          <w:p w14:paraId="64A64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6);</w:t>
            </w:r>
          </w:p>
          <w:p w14:paraId="5AFE0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);</w:t>
            </w:r>
          </w:p>
          <w:p w14:paraId="5EFFE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);</w:t>
            </w:r>
          </w:p>
          <w:p w14:paraId="1B138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);</w:t>
            </w:r>
          </w:p>
          <w:p w14:paraId="57D9C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);</w:t>
            </w:r>
          </w:p>
          <w:p w14:paraId="57E3F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6);</w:t>
            </w:r>
          </w:p>
          <w:p w14:paraId="5F4D1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);</w:t>
            </w:r>
          </w:p>
          <w:p w14:paraId="2A9E8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);</w:t>
            </w:r>
          </w:p>
          <w:p w14:paraId="1F7AF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5',6);</w:t>
            </w:r>
          </w:p>
          <w:p w14:paraId="4BFF6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);</w:t>
            </w:r>
          </w:p>
          <w:p w14:paraId="1F8B4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);</w:t>
            </w:r>
          </w:p>
          <w:p w14:paraId="3D636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);</w:t>
            </w:r>
          </w:p>
          <w:p w14:paraId="29EF2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);</w:t>
            </w:r>
          </w:p>
          <w:p w14:paraId="560AF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);</w:t>
            </w:r>
          </w:p>
          <w:p w14:paraId="7D1BD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);</w:t>
            </w:r>
          </w:p>
          <w:p w14:paraId="2FD3B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);</w:t>
            </w:r>
          </w:p>
          <w:p w14:paraId="6941E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);</w:t>
            </w:r>
          </w:p>
          <w:p w14:paraId="1F8F4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);</w:t>
            </w:r>
          </w:p>
          <w:p w14:paraId="570DC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);</w:t>
            </w:r>
          </w:p>
          <w:p w14:paraId="46AAA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);</w:t>
            </w:r>
          </w:p>
          <w:p w14:paraId="1CCA0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);</w:t>
            </w:r>
          </w:p>
          <w:p w14:paraId="0C8B0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);</w:t>
            </w:r>
          </w:p>
          <w:p w14:paraId="4C0CE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);</w:t>
            </w:r>
          </w:p>
          <w:p w14:paraId="2573E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);</w:t>
            </w:r>
          </w:p>
          <w:p w14:paraId="6A811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);</w:t>
            </w:r>
          </w:p>
          <w:p w14:paraId="75ED4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);</w:t>
            </w:r>
          </w:p>
          <w:p w14:paraId="2A94A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);</w:t>
            </w:r>
          </w:p>
          <w:p w14:paraId="24924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);</w:t>
            </w:r>
          </w:p>
          <w:p w14:paraId="1B7B5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);</w:t>
            </w:r>
          </w:p>
          <w:p w14:paraId="66AB5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);</w:t>
            </w:r>
          </w:p>
          <w:p w14:paraId="56EDD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);</w:t>
            </w:r>
          </w:p>
          <w:p w14:paraId="7E790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);</w:t>
            </w:r>
          </w:p>
          <w:p w14:paraId="035B6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9',6);</w:t>
            </w:r>
          </w:p>
          <w:p w14:paraId="63BB3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);</w:t>
            </w:r>
          </w:p>
          <w:p w14:paraId="2049D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);</w:t>
            </w:r>
          </w:p>
          <w:p w14:paraId="4BC00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);</w:t>
            </w:r>
          </w:p>
          <w:p w14:paraId="21B88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);</w:t>
            </w:r>
          </w:p>
          <w:p w14:paraId="3F1D9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);</w:t>
            </w:r>
          </w:p>
          <w:p w14:paraId="6E284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);</w:t>
            </w:r>
          </w:p>
          <w:p w14:paraId="1B1D9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);</w:t>
            </w:r>
          </w:p>
          <w:p w14:paraId="5831C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);</w:t>
            </w:r>
          </w:p>
          <w:p w14:paraId="07BB9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);</w:t>
            </w:r>
          </w:p>
          <w:p w14:paraId="425DB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);</w:t>
            </w:r>
          </w:p>
          <w:p w14:paraId="1F98A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);</w:t>
            </w:r>
          </w:p>
          <w:p w14:paraId="3F6C7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);</w:t>
            </w:r>
          </w:p>
          <w:p w14:paraId="40357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6);</w:t>
            </w:r>
          </w:p>
          <w:p w14:paraId="5E71F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);</w:t>
            </w:r>
          </w:p>
          <w:p w14:paraId="54902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);</w:t>
            </w:r>
          </w:p>
          <w:p w14:paraId="3A1F7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);</w:t>
            </w:r>
          </w:p>
          <w:p w14:paraId="653E8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);</w:t>
            </w:r>
          </w:p>
          <w:p w14:paraId="2B42E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6);</w:t>
            </w:r>
          </w:p>
          <w:p w14:paraId="3FEF7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);</w:t>
            </w:r>
          </w:p>
          <w:p w14:paraId="5FD65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);</w:t>
            </w:r>
          </w:p>
          <w:p w14:paraId="3CA90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);</w:t>
            </w:r>
          </w:p>
          <w:p w14:paraId="3AEB0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);</w:t>
            </w:r>
          </w:p>
          <w:p w14:paraId="65E1B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);</w:t>
            </w:r>
          </w:p>
          <w:p w14:paraId="1EB63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);</w:t>
            </w:r>
          </w:p>
          <w:p w14:paraId="50016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6);</w:t>
            </w:r>
          </w:p>
          <w:p w14:paraId="60F91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);</w:t>
            </w:r>
          </w:p>
          <w:p w14:paraId="4ED35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6);</w:t>
            </w:r>
          </w:p>
          <w:p w14:paraId="1C24C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6);</w:t>
            </w:r>
          </w:p>
          <w:p w14:paraId="4B21E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);</w:t>
            </w:r>
          </w:p>
          <w:p w14:paraId="6E867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);</w:t>
            </w:r>
          </w:p>
          <w:p w14:paraId="3683C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);</w:t>
            </w:r>
          </w:p>
          <w:p w14:paraId="78390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6);</w:t>
            </w:r>
          </w:p>
          <w:p w14:paraId="3EF91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);</w:t>
            </w:r>
          </w:p>
          <w:p w14:paraId="752DC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);</w:t>
            </w:r>
          </w:p>
          <w:p w14:paraId="78A88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);</w:t>
            </w:r>
          </w:p>
          <w:p w14:paraId="74DEB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);</w:t>
            </w:r>
          </w:p>
          <w:p w14:paraId="2038C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);</w:t>
            </w:r>
          </w:p>
          <w:p w14:paraId="3E6CB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);</w:t>
            </w:r>
          </w:p>
          <w:p w14:paraId="6C1C4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);</w:t>
            </w:r>
          </w:p>
          <w:p w14:paraId="13F8F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6);</w:t>
            </w:r>
          </w:p>
          <w:p w14:paraId="521BF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);</w:t>
            </w:r>
          </w:p>
          <w:p w14:paraId="14FF8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);</w:t>
            </w:r>
          </w:p>
          <w:p w14:paraId="296CE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);</w:t>
            </w:r>
          </w:p>
          <w:p w14:paraId="5278C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);</w:t>
            </w:r>
          </w:p>
          <w:p w14:paraId="7F645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);</w:t>
            </w:r>
          </w:p>
          <w:p w14:paraId="46740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);</w:t>
            </w:r>
          </w:p>
          <w:p w14:paraId="6B986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);</w:t>
            </w:r>
          </w:p>
          <w:p w14:paraId="51501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);</w:t>
            </w:r>
          </w:p>
          <w:p w14:paraId="09786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);</w:t>
            </w:r>
          </w:p>
          <w:p w14:paraId="6A35F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);</w:t>
            </w:r>
          </w:p>
          <w:p w14:paraId="339F8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);</w:t>
            </w:r>
          </w:p>
          <w:p w14:paraId="0AD97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6);</w:t>
            </w:r>
          </w:p>
          <w:p w14:paraId="546B2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);</w:t>
            </w:r>
          </w:p>
          <w:p w14:paraId="2E697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6);</w:t>
            </w:r>
          </w:p>
          <w:p w14:paraId="1F588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6);</w:t>
            </w:r>
          </w:p>
          <w:p w14:paraId="22DA7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);</w:t>
            </w:r>
          </w:p>
          <w:p w14:paraId="318F7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);</w:t>
            </w:r>
          </w:p>
          <w:p w14:paraId="6841A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);</w:t>
            </w:r>
          </w:p>
          <w:p w14:paraId="3AC2F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);</w:t>
            </w:r>
          </w:p>
          <w:p w14:paraId="656A8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);</w:t>
            </w:r>
          </w:p>
          <w:p w14:paraId="421B2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6);</w:t>
            </w:r>
          </w:p>
          <w:p w14:paraId="27C26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);</w:t>
            </w:r>
          </w:p>
          <w:p w14:paraId="68B66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);</w:t>
            </w:r>
          </w:p>
          <w:p w14:paraId="3896D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);</w:t>
            </w:r>
          </w:p>
          <w:p w14:paraId="0EEFF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);</w:t>
            </w:r>
          </w:p>
          <w:p w14:paraId="278B9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);</w:t>
            </w:r>
          </w:p>
          <w:p w14:paraId="31F3E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);</w:t>
            </w:r>
          </w:p>
          <w:p w14:paraId="7550D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7);</w:t>
            </w:r>
          </w:p>
          <w:p w14:paraId="39C10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7);</w:t>
            </w:r>
          </w:p>
          <w:p w14:paraId="3C5E2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7);</w:t>
            </w:r>
          </w:p>
          <w:p w14:paraId="04610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7);</w:t>
            </w:r>
          </w:p>
          <w:p w14:paraId="19C04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7);</w:t>
            </w:r>
          </w:p>
          <w:p w14:paraId="0107D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2',7);</w:t>
            </w:r>
          </w:p>
          <w:p w14:paraId="24A48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7);</w:t>
            </w:r>
          </w:p>
          <w:p w14:paraId="572B9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7);</w:t>
            </w:r>
          </w:p>
          <w:p w14:paraId="3F93E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7);</w:t>
            </w:r>
          </w:p>
          <w:p w14:paraId="28E5B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7);</w:t>
            </w:r>
          </w:p>
          <w:p w14:paraId="0FB14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7);</w:t>
            </w:r>
          </w:p>
          <w:p w14:paraId="1FC28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7);</w:t>
            </w:r>
          </w:p>
          <w:p w14:paraId="04E16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7);</w:t>
            </w:r>
          </w:p>
          <w:p w14:paraId="56BE3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0',7);</w:t>
            </w:r>
          </w:p>
          <w:p w14:paraId="5A1CA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7);</w:t>
            </w:r>
          </w:p>
          <w:p w14:paraId="18989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7);</w:t>
            </w:r>
          </w:p>
          <w:p w14:paraId="313F5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7);</w:t>
            </w:r>
          </w:p>
          <w:p w14:paraId="66EBE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7);</w:t>
            </w:r>
          </w:p>
          <w:p w14:paraId="04128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7);</w:t>
            </w:r>
          </w:p>
          <w:p w14:paraId="56903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7);</w:t>
            </w:r>
          </w:p>
          <w:p w14:paraId="766AF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7',7);</w:t>
            </w:r>
          </w:p>
          <w:p w14:paraId="00739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7);</w:t>
            </w:r>
          </w:p>
          <w:p w14:paraId="6CC4B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7);</w:t>
            </w:r>
          </w:p>
          <w:p w14:paraId="5125B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7);</w:t>
            </w:r>
          </w:p>
          <w:p w14:paraId="2EDAC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7);</w:t>
            </w:r>
          </w:p>
          <w:p w14:paraId="1AF15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7);</w:t>
            </w:r>
          </w:p>
          <w:p w14:paraId="386FB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7);</w:t>
            </w:r>
          </w:p>
          <w:p w14:paraId="31ED5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7);</w:t>
            </w:r>
          </w:p>
          <w:p w14:paraId="78C41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7);</w:t>
            </w:r>
          </w:p>
          <w:p w14:paraId="16DFF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7);</w:t>
            </w:r>
          </w:p>
          <w:p w14:paraId="2820F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7);</w:t>
            </w:r>
          </w:p>
          <w:p w14:paraId="14A18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7);</w:t>
            </w:r>
          </w:p>
          <w:p w14:paraId="135A9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7);</w:t>
            </w:r>
          </w:p>
          <w:p w14:paraId="14D71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9',7);</w:t>
            </w:r>
          </w:p>
          <w:p w14:paraId="1BC88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0',7);</w:t>
            </w:r>
          </w:p>
          <w:p w14:paraId="77D09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1',7);</w:t>
            </w:r>
          </w:p>
          <w:p w14:paraId="180C2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7);</w:t>
            </w:r>
          </w:p>
          <w:p w14:paraId="26282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7);</w:t>
            </w:r>
          </w:p>
          <w:p w14:paraId="6E0C4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4',7);</w:t>
            </w:r>
          </w:p>
          <w:p w14:paraId="6813F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5',7);</w:t>
            </w:r>
          </w:p>
          <w:p w14:paraId="61C47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6',7);</w:t>
            </w:r>
          </w:p>
          <w:p w14:paraId="48503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);</w:t>
            </w:r>
          </w:p>
          <w:p w14:paraId="48327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);</w:t>
            </w:r>
          </w:p>
          <w:p w14:paraId="52947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);</w:t>
            </w:r>
          </w:p>
          <w:p w14:paraId="25E51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);</w:t>
            </w:r>
          </w:p>
          <w:p w14:paraId="60533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1',7);</w:t>
            </w:r>
          </w:p>
          <w:p w14:paraId="73608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2',7);</w:t>
            </w:r>
          </w:p>
          <w:p w14:paraId="5A671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3',7);</w:t>
            </w:r>
          </w:p>
          <w:p w14:paraId="40DBC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);</w:t>
            </w:r>
          </w:p>
          <w:p w14:paraId="4A13F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);</w:t>
            </w:r>
          </w:p>
          <w:p w14:paraId="7C195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);</w:t>
            </w:r>
          </w:p>
          <w:p w14:paraId="73236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);</w:t>
            </w:r>
          </w:p>
          <w:p w14:paraId="31656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);</w:t>
            </w:r>
          </w:p>
          <w:p w14:paraId="1A22D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);</w:t>
            </w:r>
          </w:p>
          <w:p w14:paraId="4656B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);</w:t>
            </w:r>
          </w:p>
          <w:p w14:paraId="07832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);</w:t>
            </w:r>
          </w:p>
          <w:p w14:paraId="4D455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);</w:t>
            </w:r>
          </w:p>
          <w:p w14:paraId="79792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);</w:t>
            </w:r>
          </w:p>
          <w:p w14:paraId="3904C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);</w:t>
            </w:r>
          </w:p>
          <w:p w14:paraId="06D6F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7);</w:t>
            </w:r>
          </w:p>
          <w:p w14:paraId="00816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);</w:t>
            </w:r>
          </w:p>
          <w:p w14:paraId="7FECC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);</w:t>
            </w:r>
          </w:p>
          <w:p w14:paraId="38E4E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0',7);</w:t>
            </w:r>
          </w:p>
          <w:p w14:paraId="41580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);</w:t>
            </w:r>
          </w:p>
          <w:p w14:paraId="69CB7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);</w:t>
            </w:r>
          </w:p>
          <w:p w14:paraId="3DE31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);</w:t>
            </w:r>
          </w:p>
          <w:p w14:paraId="4B486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4',7);</w:t>
            </w:r>
          </w:p>
          <w:p w14:paraId="33B58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7);</w:t>
            </w:r>
          </w:p>
          <w:p w14:paraId="565B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);</w:t>
            </w:r>
          </w:p>
          <w:p w14:paraId="16885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);</w:t>
            </w:r>
          </w:p>
          <w:p w14:paraId="0769E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);</w:t>
            </w:r>
          </w:p>
          <w:p w14:paraId="04A1C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);</w:t>
            </w:r>
          </w:p>
          <w:p w14:paraId="4DC5D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);</w:t>
            </w:r>
          </w:p>
          <w:p w14:paraId="3A608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);</w:t>
            </w:r>
          </w:p>
          <w:p w14:paraId="247F7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);</w:t>
            </w:r>
          </w:p>
          <w:p w14:paraId="4A024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);</w:t>
            </w:r>
          </w:p>
          <w:p w14:paraId="55470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);</w:t>
            </w:r>
          </w:p>
          <w:p w14:paraId="1FD8A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);</w:t>
            </w:r>
          </w:p>
          <w:p w14:paraId="55BEF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);</w:t>
            </w:r>
          </w:p>
          <w:p w14:paraId="1A974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);</w:t>
            </w:r>
          </w:p>
          <w:p w14:paraId="3958E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8',7);</w:t>
            </w:r>
          </w:p>
          <w:p w14:paraId="22213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);</w:t>
            </w:r>
          </w:p>
          <w:p w14:paraId="7034C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);</w:t>
            </w:r>
          </w:p>
          <w:p w14:paraId="34FDA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);</w:t>
            </w:r>
          </w:p>
          <w:p w14:paraId="02200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7);</w:t>
            </w:r>
          </w:p>
          <w:p w14:paraId="2173F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);</w:t>
            </w:r>
          </w:p>
          <w:p w14:paraId="78E41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);</w:t>
            </w:r>
          </w:p>
          <w:p w14:paraId="60B15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);</w:t>
            </w:r>
          </w:p>
          <w:p w14:paraId="0E1C9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);</w:t>
            </w:r>
          </w:p>
          <w:p w14:paraId="792F4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);</w:t>
            </w:r>
          </w:p>
          <w:p w14:paraId="25A3F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);</w:t>
            </w:r>
          </w:p>
          <w:p w14:paraId="1E71C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);</w:t>
            </w:r>
          </w:p>
          <w:p w14:paraId="0E4BF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);</w:t>
            </w:r>
          </w:p>
          <w:p w14:paraId="13025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);</w:t>
            </w:r>
          </w:p>
          <w:p w14:paraId="5CE8D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1',7);</w:t>
            </w:r>
          </w:p>
          <w:p w14:paraId="6AE8A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);</w:t>
            </w:r>
          </w:p>
          <w:p w14:paraId="79F7C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);</w:t>
            </w:r>
          </w:p>
          <w:p w14:paraId="31DF4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);</w:t>
            </w:r>
          </w:p>
          <w:p w14:paraId="5CF7D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);</w:t>
            </w:r>
          </w:p>
          <w:p w14:paraId="2A744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);</w:t>
            </w:r>
          </w:p>
          <w:p w14:paraId="4A4ED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);</w:t>
            </w:r>
          </w:p>
          <w:p w14:paraId="4EACE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8',7);</w:t>
            </w:r>
          </w:p>
          <w:p w14:paraId="5A63B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9',7);</w:t>
            </w:r>
          </w:p>
          <w:p w14:paraId="3E650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);</w:t>
            </w:r>
          </w:p>
          <w:p w14:paraId="45B1A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);</w:t>
            </w:r>
          </w:p>
          <w:p w14:paraId="4B3EF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);</w:t>
            </w:r>
          </w:p>
          <w:p w14:paraId="49D54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);</w:t>
            </w:r>
          </w:p>
          <w:p w14:paraId="15C41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);</w:t>
            </w:r>
          </w:p>
          <w:p w14:paraId="1F439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7);</w:t>
            </w:r>
          </w:p>
          <w:p w14:paraId="7E680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);</w:t>
            </w:r>
          </w:p>
          <w:p w14:paraId="76E0C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7',7);</w:t>
            </w:r>
          </w:p>
          <w:p w14:paraId="28344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);</w:t>
            </w:r>
          </w:p>
          <w:p w14:paraId="78F85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);</w:t>
            </w:r>
          </w:p>
          <w:p w14:paraId="6AC08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);</w:t>
            </w:r>
          </w:p>
          <w:p w14:paraId="7697B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);</w:t>
            </w:r>
          </w:p>
          <w:p w14:paraId="35010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);</w:t>
            </w:r>
          </w:p>
          <w:p w14:paraId="02788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);</w:t>
            </w:r>
          </w:p>
          <w:p w14:paraId="64129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);</w:t>
            </w:r>
          </w:p>
          <w:p w14:paraId="37A4D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);</w:t>
            </w:r>
          </w:p>
          <w:p w14:paraId="4B0AB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);</w:t>
            </w:r>
          </w:p>
          <w:p w14:paraId="74C3F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);</w:t>
            </w:r>
          </w:p>
          <w:p w14:paraId="1C95F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7);</w:t>
            </w:r>
          </w:p>
          <w:p w14:paraId="410F6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);</w:t>
            </w:r>
          </w:p>
          <w:p w14:paraId="06443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);</w:t>
            </w:r>
          </w:p>
          <w:p w14:paraId="0244D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);</w:t>
            </w:r>
          </w:p>
          <w:p w14:paraId="26133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);</w:t>
            </w:r>
          </w:p>
          <w:p w14:paraId="4A32F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);</w:t>
            </w:r>
          </w:p>
          <w:p w14:paraId="20DFE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);</w:t>
            </w:r>
          </w:p>
          <w:p w14:paraId="48E87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);</w:t>
            </w:r>
          </w:p>
          <w:p w14:paraId="189B9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);</w:t>
            </w:r>
          </w:p>
          <w:p w14:paraId="23B40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);</w:t>
            </w:r>
          </w:p>
          <w:p w14:paraId="4BAF4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);</w:t>
            </w:r>
          </w:p>
          <w:p w14:paraId="1E829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);</w:t>
            </w:r>
          </w:p>
          <w:p w14:paraId="13BC0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);</w:t>
            </w:r>
          </w:p>
          <w:p w14:paraId="30A22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);</w:t>
            </w:r>
          </w:p>
          <w:p w14:paraId="57F88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);</w:t>
            </w:r>
          </w:p>
          <w:p w14:paraId="739E4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7);</w:t>
            </w:r>
          </w:p>
          <w:p w14:paraId="19A7B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);</w:t>
            </w:r>
          </w:p>
          <w:p w14:paraId="5144D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);</w:t>
            </w:r>
          </w:p>
          <w:p w14:paraId="5A167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);</w:t>
            </w:r>
          </w:p>
          <w:p w14:paraId="2C2FB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);</w:t>
            </w:r>
          </w:p>
          <w:p w14:paraId="3D4F0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);</w:t>
            </w:r>
          </w:p>
          <w:p w14:paraId="1B3E0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);</w:t>
            </w:r>
          </w:p>
          <w:p w14:paraId="351FD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);</w:t>
            </w:r>
          </w:p>
          <w:p w14:paraId="2268D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);</w:t>
            </w:r>
          </w:p>
          <w:p w14:paraId="2BCDF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);</w:t>
            </w:r>
          </w:p>
          <w:p w14:paraId="18C69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);</w:t>
            </w:r>
          </w:p>
          <w:p w14:paraId="16A0D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);</w:t>
            </w:r>
          </w:p>
          <w:p w14:paraId="33E49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7);</w:t>
            </w:r>
          </w:p>
          <w:p w14:paraId="629A6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);</w:t>
            </w:r>
          </w:p>
          <w:p w14:paraId="594A3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);</w:t>
            </w:r>
          </w:p>
          <w:p w14:paraId="1053D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);</w:t>
            </w:r>
          </w:p>
          <w:p w14:paraId="7A6C4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);</w:t>
            </w:r>
          </w:p>
          <w:p w14:paraId="276E7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);</w:t>
            </w:r>
          </w:p>
          <w:p w14:paraId="5389A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);</w:t>
            </w:r>
          </w:p>
          <w:p w14:paraId="641C9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);</w:t>
            </w:r>
          </w:p>
          <w:p w14:paraId="38D13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);</w:t>
            </w:r>
          </w:p>
          <w:p w14:paraId="4DB7F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3',7);</w:t>
            </w:r>
          </w:p>
          <w:p w14:paraId="25474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);</w:t>
            </w:r>
          </w:p>
          <w:p w14:paraId="3AB42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);</w:t>
            </w:r>
          </w:p>
          <w:p w14:paraId="2D972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);</w:t>
            </w:r>
          </w:p>
          <w:p w14:paraId="1AA20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);</w:t>
            </w:r>
          </w:p>
          <w:p w14:paraId="55331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);</w:t>
            </w:r>
          </w:p>
          <w:p w14:paraId="25325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);</w:t>
            </w:r>
          </w:p>
          <w:p w14:paraId="18967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);</w:t>
            </w:r>
          </w:p>
          <w:p w14:paraId="5F5F9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);</w:t>
            </w:r>
          </w:p>
          <w:p w14:paraId="727F7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);</w:t>
            </w:r>
          </w:p>
          <w:p w14:paraId="1F282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);</w:t>
            </w:r>
          </w:p>
          <w:p w14:paraId="619CE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);</w:t>
            </w:r>
          </w:p>
          <w:p w14:paraId="5C8AA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);</w:t>
            </w:r>
          </w:p>
          <w:p w14:paraId="4DF17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);</w:t>
            </w:r>
          </w:p>
          <w:p w14:paraId="43BE3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);</w:t>
            </w:r>
          </w:p>
          <w:p w14:paraId="724D2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7);</w:t>
            </w:r>
          </w:p>
          <w:p w14:paraId="1469C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);</w:t>
            </w:r>
          </w:p>
          <w:p w14:paraId="39153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);</w:t>
            </w:r>
          </w:p>
          <w:p w14:paraId="7F209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7-01',7);</w:t>
            </w:r>
          </w:p>
          <w:p w14:paraId="209AB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);</w:t>
            </w:r>
          </w:p>
          <w:p w14:paraId="6BC13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);</w:t>
            </w:r>
          </w:p>
          <w:p w14:paraId="6DF1B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7);</w:t>
            </w:r>
          </w:p>
          <w:p w14:paraId="6DCFC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7);</w:t>
            </w:r>
          </w:p>
          <w:p w14:paraId="567BE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8);</w:t>
            </w:r>
          </w:p>
          <w:p w14:paraId="69B6F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8);</w:t>
            </w:r>
          </w:p>
          <w:p w14:paraId="2B0D3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8);</w:t>
            </w:r>
          </w:p>
          <w:p w14:paraId="3637F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8);</w:t>
            </w:r>
          </w:p>
          <w:p w14:paraId="1C0EF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8);</w:t>
            </w:r>
          </w:p>
          <w:p w14:paraId="05355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8);</w:t>
            </w:r>
          </w:p>
          <w:p w14:paraId="6A35D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8);</w:t>
            </w:r>
          </w:p>
          <w:p w14:paraId="2E675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8);</w:t>
            </w:r>
          </w:p>
          <w:p w14:paraId="4D2CC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8);</w:t>
            </w:r>
          </w:p>
          <w:p w14:paraId="4A413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8);</w:t>
            </w:r>
          </w:p>
          <w:p w14:paraId="4202F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7',8);</w:t>
            </w:r>
          </w:p>
          <w:p w14:paraId="0778A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8);</w:t>
            </w:r>
          </w:p>
          <w:p w14:paraId="3B611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8);</w:t>
            </w:r>
          </w:p>
          <w:p w14:paraId="1636F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8);</w:t>
            </w:r>
          </w:p>
          <w:p w14:paraId="56FF5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8);</w:t>
            </w:r>
          </w:p>
          <w:p w14:paraId="1CE1A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8);</w:t>
            </w:r>
          </w:p>
          <w:p w14:paraId="18CF0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8);</w:t>
            </w:r>
          </w:p>
          <w:p w14:paraId="587B9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8);</w:t>
            </w:r>
          </w:p>
          <w:p w14:paraId="199EB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5',8);</w:t>
            </w:r>
          </w:p>
          <w:p w14:paraId="787A4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8);</w:t>
            </w:r>
          </w:p>
          <w:p w14:paraId="065CB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8);</w:t>
            </w:r>
          </w:p>
          <w:p w14:paraId="2D968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8',8);</w:t>
            </w:r>
          </w:p>
          <w:p w14:paraId="03610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9',8);</w:t>
            </w:r>
          </w:p>
          <w:p w14:paraId="3CE63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8);</w:t>
            </w:r>
          </w:p>
          <w:p w14:paraId="66866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8);</w:t>
            </w:r>
          </w:p>
          <w:p w14:paraId="4CF13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8);</w:t>
            </w:r>
          </w:p>
          <w:p w14:paraId="5CB23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8);</w:t>
            </w:r>
          </w:p>
          <w:p w14:paraId="3C449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8);</w:t>
            </w:r>
          </w:p>
          <w:p w14:paraId="2E6B2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8);</w:t>
            </w:r>
          </w:p>
          <w:p w14:paraId="5F458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8);</w:t>
            </w:r>
          </w:p>
          <w:p w14:paraId="09285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8);</w:t>
            </w:r>
          </w:p>
          <w:p w14:paraId="6AFFD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8);</w:t>
            </w:r>
          </w:p>
          <w:p w14:paraId="73453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8',8);</w:t>
            </w:r>
          </w:p>
          <w:p w14:paraId="41E56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8);</w:t>
            </w:r>
          </w:p>
          <w:p w14:paraId="19629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8);</w:t>
            </w:r>
          </w:p>
          <w:p w14:paraId="75BA4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1',8);</w:t>
            </w:r>
          </w:p>
          <w:p w14:paraId="07669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8);</w:t>
            </w:r>
          </w:p>
          <w:p w14:paraId="0671E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8);</w:t>
            </w:r>
          </w:p>
          <w:p w14:paraId="5C0EA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8);</w:t>
            </w:r>
          </w:p>
          <w:p w14:paraId="390AC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);</w:t>
            </w:r>
          </w:p>
          <w:p w14:paraId="6E9F8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);</w:t>
            </w:r>
          </w:p>
          <w:p w14:paraId="7805F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);</w:t>
            </w:r>
          </w:p>
          <w:p w14:paraId="18DF6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8',8);</w:t>
            </w:r>
          </w:p>
          <w:p w14:paraId="4EB96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);</w:t>
            </w:r>
          </w:p>
          <w:p w14:paraId="39CCC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);</w:t>
            </w:r>
          </w:p>
          <w:p w14:paraId="009B1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1',8);</w:t>
            </w:r>
          </w:p>
          <w:p w14:paraId="59880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);</w:t>
            </w:r>
          </w:p>
          <w:p w14:paraId="5222D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);</w:t>
            </w:r>
          </w:p>
          <w:p w14:paraId="1DCB5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);</w:t>
            </w:r>
          </w:p>
          <w:p w14:paraId="1D584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5',8);</w:t>
            </w:r>
          </w:p>
          <w:p w14:paraId="5F893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);</w:t>
            </w:r>
          </w:p>
          <w:p w14:paraId="2E2F0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);</w:t>
            </w:r>
          </w:p>
          <w:p w14:paraId="5C37E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8',8);</w:t>
            </w:r>
          </w:p>
          <w:p w14:paraId="66B42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);</w:t>
            </w:r>
          </w:p>
          <w:p w14:paraId="2832A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);</w:t>
            </w:r>
          </w:p>
          <w:p w14:paraId="3A1F9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3',8);</w:t>
            </w:r>
          </w:p>
          <w:p w14:paraId="695FC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);</w:t>
            </w:r>
          </w:p>
          <w:p w14:paraId="197F0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);</w:t>
            </w:r>
          </w:p>
          <w:p w14:paraId="389A0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);</w:t>
            </w:r>
          </w:p>
          <w:p w14:paraId="07D69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);</w:t>
            </w:r>
          </w:p>
          <w:p w14:paraId="4F8F1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);</w:t>
            </w:r>
          </w:p>
          <w:p w14:paraId="3F0E4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);</w:t>
            </w:r>
          </w:p>
          <w:p w14:paraId="217DC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8);</w:t>
            </w:r>
          </w:p>
          <w:p w14:paraId="71E8D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);</w:t>
            </w:r>
          </w:p>
          <w:p w14:paraId="0D25D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);</w:t>
            </w:r>
          </w:p>
          <w:p w14:paraId="00410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);</w:t>
            </w:r>
          </w:p>
          <w:p w14:paraId="59C26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);</w:t>
            </w:r>
          </w:p>
          <w:p w14:paraId="11860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8);</w:t>
            </w:r>
          </w:p>
          <w:p w14:paraId="5E0E0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6',8);</w:t>
            </w:r>
          </w:p>
          <w:p w14:paraId="5AA79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);</w:t>
            </w:r>
          </w:p>
          <w:p w14:paraId="6AD1F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);</w:t>
            </w:r>
          </w:p>
          <w:p w14:paraId="1509F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);</w:t>
            </w:r>
          </w:p>
          <w:p w14:paraId="3A589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);</w:t>
            </w:r>
          </w:p>
          <w:p w14:paraId="73142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);</w:t>
            </w:r>
          </w:p>
          <w:p w14:paraId="6690C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);</w:t>
            </w:r>
          </w:p>
          <w:p w14:paraId="5C4A7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);</w:t>
            </w:r>
          </w:p>
          <w:p w14:paraId="2F94D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8);</w:t>
            </w:r>
          </w:p>
          <w:p w14:paraId="7CF62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);</w:t>
            </w:r>
          </w:p>
          <w:p w14:paraId="0B29B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);</w:t>
            </w:r>
          </w:p>
          <w:p w14:paraId="5B4D6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);</w:t>
            </w:r>
          </w:p>
          <w:p w14:paraId="432AE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);</w:t>
            </w:r>
          </w:p>
          <w:p w14:paraId="610BA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);</w:t>
            </w:r>
          </w:p>
          <w:p w14:paraId="17D5C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);</w:t>
            </w:r>
          </w:p>
          <w:p w14:paraId="00065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);</w:t>
            </w:r>
          </w:p>
          <w:p w14:paraId="0D5D9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1',8);</w:t>
            </w:r>
          </w:p>
          <w:p w14:paraId="59C3C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);</w:t>
            </w:r>
          </w:p>
          <w:p w14:paraId="47F58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);</w:t>
            </w:r>
          </w:p>
          <w:p w14:paraId="307EB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);</w:t>
            </w:r>
          </w:p>
          <w:p w14:paraId="09422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8);</w:t>
            </w:r>
          </w:p>
          <w:p w14:paraId="4A025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);</w:t>
            </w:r>
          </w:p>
          <w:p w14:paraId="5633A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);</w:t>
            </w:r>
          </w:p>
          <w:p w14:paraId="17AB0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);</w:t>
            </w:r>
          </w:p>
          <w:p w14:paraId="17178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);</w:t>
            </w:r>
          </w:p>
          <w:p w14:paraId="7C801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);</w:t>
            </w:r>
          </w:p>
          <w:p w14:paraId="59628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);</w:t>
            </w:r>
          </w:p>
          <w:p w14:paraId="34943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2',8);</w:t>
            </w:r>
          </w:p>
          <w:p w14:paraId="35445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);</w:t>
            </w:r>
          </w:p>
          <w:p w14:paraId="19409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);</w:t>
            </w:r>
          </w:p>
          <w:p w14:paraId="5E3B1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);</w:t>
            </w:r>
          </w:p>
          <w:p w14:paraId="1D2C6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);</w:t>
            </w:r>
          </w:p>
          <w:p w14:paraId="4CB36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);</w:t>
            </w:r>
          </w:p>
          <w:p w14:paraId="1A242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8',8);</w:t>
            </w:r>
          </w:p>
          <w:p w14:paraId="789E8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);</w:t>
            </w:r>
          </w:p>
          <w:p w14:paraId="74B5F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4-20',8);</w:t>
            </w:r>
          </w:p>
          <w:p w14:paraId="032D3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);</w:t>
            </w:r>
          </w:p>
          <w:p w14:paraId="78A63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);</w:t>
            </w:r>
          </w:p>
          <w:p w14:paraId="1CEE2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);</w:t>
            </w:r>
          </w:p>
          <w:p w14:paraId="767FF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);</w:t>
            </w:r>
          </w:p>
          <w:p w14:paraId="25371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);</w:t>
            </w:r>
          </w:p>
          <w:p w14:paraId="4EB5A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);</w:t>
            </w:r>
          </w:p>
          <w:p w14:paraId="2AA16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8);</w:t>
            </w:r>
          </w:p>
          <w:p w14:paraId="0E35E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);</w:t>
            </w:r>
          </w:p>
          <w:p w14:paraId="4616E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);</w:t>
            </w:r>
          </w:p>
          <w:p w14:paraId="78C14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);</w:t>
            </w:r>
          </w:p>
          <w:p w14:paraId="294B9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);</w:t>
            </w:r>
          </w:p>
          <w:p w14:paraId="549E2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);</w:t>
            </w:r>
          </w:p>
          <w:p w14:paraId="537C1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);</w:t>
            </w:r>
          </w:p>
          <w:p w14:paraId="5B198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);</w:t>
            </w:r>
          </w:p>
          <w:p w14:paraId="7DDC0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);</w:t>
            </w:r>
          </w:p>
          <w:p w14:paraId="7C66D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8);</w:t>
            </w:r>
          </w:p>
          <w:p w14:paraId="103B8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);</w:t>
            </w:r>
          </w:p>
          <w:p w14:paraId="56FB1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);</w:t>
            </w:r>
          </w:p>
          <w:p w14:paraId="7A48A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);</w:t>
            </w:r>
          </w:p>
          <w:p w14:paraId="4F808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);</w:t>
            </w:r>
          </w:p>
          <w:p w14:paraId="10420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);</w:t>
            </w:r>
          </w:p>
          <w:p w14:paraId="4F79B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);</w:t>
            </w:r>
          </w:p>
          <w:p w14:paraId="0AB90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);</w:t>
            </w:r>
          </w:p>
          <w:p w14:paraId="771EF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);</w:t>
            </w:r>
          </w:p>
          <w:p w14:paraId="7B024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);</w:t>
            </w:r>
          </w:p>
          <w:p w14:paraId="2289F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);</w:t>
            </w:r>
          </w:p>
          <w:p w14:paraId="21B67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8);</w:t>
            </w:r>
          </w:p>
          <w:p w14:paraId="6FB7C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);</w:t>
            </w:r>
          </w:p>
          <w:p w14:paraId="7834F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);</w:t>
            </w:r>
          </w:p>
          <w:p w14:paraId="239B4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);</w:t>
            </w:r>
          </w:p>
          <w:p w14:paraId="16439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);</w:t>
            </w:r>
          </w:p>
          <w:p w14:paraId="3B342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);</w:t>
            </w:r>
          </w:p>
          <w:p w14:paraId="5A715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);</w:t>
            </w:r>
          </w:p>
          <w:p w14:paraId="487D9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);</w:t>
            </w:r>
          </w:p>
          <w:p w14:paraId="15A2D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);</w:t>
            </w:r>
          </w:p>
          <w:p w14:paraId="22221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);</w:t>
            </w:r>
          </w:p>
          <w:p w14:paraId="11603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);</w:t>
            </w:r>
          </w:p>
          <w:p w14:paraId="339E2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);</w:t>
            </w:r>
          </w:p>
          <w:p w14:paraId="549CE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);</w:t>
            </w:r>
          </w:p>
          <w:p w14:paraId="22DCF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);</w:t>
            </w:r>
          </w:p>
          <w:p w14:paraId="13083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);</w:t>
            </w:r>
          </w:p>
          <w:p w14:paraId="3C8AA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);</w:t>
            </w:r>
          </w:p>
          <w:p w14:paraId="2E17B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8);</w:t>
            </w:r>
          </w:p>
          <w:p w14:paraId="5EA7F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);</w:t>
            </w:r>
          </w:p>
          <w:p w14:paraId="6BCF4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);</w:t>
            </w:r>
          </w:p>
          <w:p w14:paraId="0AA2E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);</w:t>
            </w:r>
          </w:p>
          <w:p w14:paraId="25A86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);</w:t>
            </w:r>
          </w:p>
          <w:p w14:paraId="49269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);</w:t>
            </w:r>
          </w:p>
          <w:p w14:paraId="67823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);</w:t>
            </w:r>
          </w:p>
          <w:p w14:paraId="0AACB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);</w:t>
            </w:r>
          </w:p>
          <w:p w14:paraId="203BA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);</w:t>
            </w:r>
          </w:p>
          <w:p w14:paraId="2C7EC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);</w:t>
            </w:r>
          </w:p>
          <w:p w14:paraId="16C9B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);</w:t>
            </w:r>
          </w:p>
          <w:p w14:paraId="536C3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8);</w:t>
            </w:r>
          </w:p>
          <w:p w14:paraId="7ACEA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);</w:t>
            </w:r>
          </w:p>
          <w:p w14:paraId="64734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);</w:t>
            </w:r>
          </w:p>
          <w:p w14:paraId="34B1B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);</w:t>
            </w:r>
          </w:p>
          <w:p w14:paraId="2196B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);</w:t>
            </w:r>
          </w:p>
          <w:p w14:paraId="2D900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);</w:t>
            </w:r>
          </w:p>
          <w:p w14:paraId="09711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);</w:t>
            </w:r>
          </w:p>
          <w:p w14:paraId="531EE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8);</w:t>
            </w:r>
          </w:p>
          <w:p w14:paraId="64B7A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);</w:t>
            </w:r>
          </w:p>
          <w:p w14:paraId="75A2D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);</w:t>
            </w:r>
          </w:p>
          <w:p w14:paraId="0385C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);</w:t>
            </w:r>
          </w:p>
          <w:p w14:paraId="3ED98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);</w:t>
            </w:r>
          </w:p>
          <w:p w14:paraId="3B323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);</w:t>
            </w:r>
          </w:p>
          <w:p w14:paraId="105E5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);</w:t>
            </w:r>
          </w:p>
          <w:p w14:paraId="0E441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8);</w:t>
            </w:r>
          </w:p>
          <w:p w14:paraId="6676D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8);</w:t>
            </w:r>
          </w:p>
          <w:p w14:paraId="77705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);</w:t>
            </w:r>
          </w:p>
          <w:p w14:paraId="2CF28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);</w:t>
            </w:r>
          </w:p>
          <w:p w14:paraId="6FC5F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);</w:t>
            </w:r>
          </w:p>
          <w:p w14:paraId="194A8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);</w:t>
            </w:r>
          </w:p>
          <w:p w14:paraId="5AC31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);</w:t>
            </w:r>
          </w:p>
          <w:p w14:paraId="099C4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8);</w:t>
            </w:r>
          </w:p>
          <w:p w14:paraId="4BF99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8);</w:t>
            </w:r>
          </w:p>
          <w:p w14:paraId="40EA7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9);</w:t>
            </w:r>
          </w:p>
          <w:p w14:paraId="7EC9D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9);</w:t>
            </w:r>
          </w:p>
          <w:p w14:paraId="20253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9);</w:t>
            </w:r>
          </w:p>
          <w:p w14:paraId="50042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9);</w:t>
            </w:r>
          </w:p>
          <w:p w14:paraId="4ABC5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1-11',9);</w:t>
            </w:r>
          </w:p>
          <w:p w14:paraId="3700A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9);</w:t>
            </w:r>
          </w:p>
          <w:p w14:paraId="2F68D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9);</w:t>
            </w:r>
          </w:p>
          <w:p w14:paraId="65250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9);</w:t>
            </w:r>
          </w:p>
          <w:p w14:paraId="598BB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9);</w:t>
            </w:r>
          </w:p>
          <w:p w14:paraId="60A55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9);</w:t>
            </w:r>
          </w:p>
          <w:p w14:paraId="41813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9);</w:t>
            </w:r>
          </w:p>
          <w:p w14:paraId="152FC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9);</w:t>
            </w:r>
          </w:p>
          <w:p w14:paraId="64006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9);</w:t>
            </w:r>
          </w:p>
          <w:p w14:paraId="7DB10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9);</w:t>
            </w:r>
          </w:p>
          <w:p w14:paraId="0B304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9);</w:t>
            </w:r>
          </w:p>
          <w:p w14:paraId="56CC1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9);</w:t>
            </w:r>
          </w:p>
          <w:p w14:paraId="6F9D2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9);</w:t>
            </w:r>
          </w:p>
          <w:p w14:paraId="7B12D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9);</w:t>
            </w:r>
          </w:p>
          <w:p w14:paraId="1C943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5',9);</w:t>
            </w:r>
          </w:p>
          <w:p w14:paraId="7C74D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9);</w:t>
            </w:r>
          </w:p>
          <w:p w14:paraId="29901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9);</w:t>
            </w:r>
          </w:p>
          <w:p w14:paraId="17A60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9);</w:t>
            </w:r>
          </w:p>
          <w:p w14:paraId="57010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9);</w:t>
            </w:r>
          </w:p>
          <w:p w14:paraId="5D3EA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9);</w:t>
            </w:r>
          </w:p>
          <w:p w14:paraId="48DD4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9);</w:t>
            </w:r>
          </w:p>
          <w:p w14:paraId="6BA89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9);</w:t>
            </w:r>
          </w:p>
          <w:p w14:paraId="3D240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9);</w:t>
            </w:r>
          </w:p>
          <w:p w14:paraId="2AB1F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9);</w:t>
            </w:r>
          </w:p>
          <w:p w14:paraId="08A88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9);</w:t>
            </w:r>
          </w:p>
          <w:p w14:paraId="44A80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9);</w:t>
            </w:r>
          </w:p>
          <w:p w14:paraId="7E447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9);</w:t>
            </w:r>
          </w:p>
          <w:p w14:paraId="22E96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7',9);</w:t>
            </w:r>
          </w:p>
          <w:p w14:paraId="6E72E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9);</w:t>
            </w:r>
          </w:p>
          <w:p w14:paraId="4825B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9);</w:t>
            </w:r>
          </w:p>
          <w:p w14:paraId="6AD96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9);</w:t>
            </w:r>
          </w:p>
          <w:p w14:paraId="326B5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9);</w:t>
            </w:r>
          </w:p>
          <w:p w14:paraId="5C12F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9);</w:t>
            </w:r>
          </w:p>
          <w:p w14:paraId="5E8E6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9);</w:t>
            </w:r>
          </w:p>
          <w:p w14:paraId="17C77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9);</w:t>
            </w:r>
          </w:p>
          <w:p w14:paraId="5A1A9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9);</w:t>
            </w:r>
          </w:p>
          <w:p w14:paraId="49BE9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9);</w:t>
            </w:r>
          </w:p>
          <w:p w14:paraId="2ED5B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7',9);</w:t>
            </w:r>
          </w:p>
          <w:p w14:paraId="58A7A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9);</w:t>
            </w:r>
          </w:p>
          <w:p w14:paraId="33946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9);</w:t>
            </w:r>
          </w:p>
          <w:p w14:paraId="5E84B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9);</w:t>
            </w:r>
          </w:p>
          <w:p w14:paraId="254B6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9);</w:t>
            </w:r>
          </w:p>
          <w:p w14:paraId="5965D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9);</w:t>
            </w:r>
          </w:p>
          <w:p w14:paraId="338F0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9);</w:t>
            </w:r>
          </w:p>
          <w:p w14:paraId="124AC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9);</w:t>
            </w:r>
          </w:p>
          <w:p w14:paraId="5A8D4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9);</w:t>
            </w:r>
          </w:p>
          <w:p w14:paraId="79DCD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9);</w:t>
            </w:r>
          </w:p>
          <w:p w14:paraId="292A1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9);</w:t>
            </w:r>
          </w:p>
          <w:p w14:paraId="4DE59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9);</w:t>
            </w:r>
          </w:p>
          <w:p w14:paraId="7BD8F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9);</w:t>
            </w:r>
          </w:p>
          <w:p w14:paraId="4E61E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9);</w:t>
            </w:r>
          </w:p>
          <w:p w14:paraId="1DCB6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);</w:t>
            </w:r>
          </w:p>
          <w:p w14:paraId="1FE09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4',9);</w:t>
            </w:r>
          </w:p>
          <w:p w14:paraId="05374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);</w:t>
            </w:r>
          </w:p>
          <w:p w14:paraId="35F47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9);</w:t>
            </w:r>
          </w:p>
          <w:p w14:paraId="7EE5A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);</w:t>
            </w:r>
          </w:p>
          <w:p w14:paraId="4C5F0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);</w:t>
            </w:r>
          </w:p>
          <w:p w14:paraId="7572B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);</w:t>
            </w:r>
          </w:p>
          <w:p w14:paraId="4D19F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);</w:t>
            </w:r>
          </w:p>
          <w:p w14:paraId="772F6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);</w:t>
            </w:r>
          </w:p>
          <w:p w14:paraId="7173A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);</w:t>
            </w:r>
          </w:p>
          <w:p w14:paraId="7D702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);</w:t>
            </w:r>
          </w:p>
          <w:p w14:paraId="52903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);</w:t>
            </w:r>
          </w:p>
          <w:p w14:paraId="0206C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);</w:t>
            </w:r>
          </w:p>
          <w:p w14:paraId="588E4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);</w:t>
            </w:r>
          </w:p>
          <w:p w14:paraId="64AF3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);</w:t>
            </w:r>
          </w:p>
          <w:p w14:paraId="31CB4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);</w:t>
            </w:r>
          </w:p>
          <w:p w14:paraId="5E8CB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);</w:t>
            </w:r>
          </w:p>
          <w:p w14:paraId="57758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);</w:t>
            </w:r>
          </w:p>
          <w:p w14:paraId="54032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);</w:t>
            </w:r>
          </w:p>
          <w:p w14:paraId="18FD4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);</w:t>
            </w:r>
          </w:p>
          <w:p w14:paraId="47FD7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9);</w:t>
            </w:r>
          </w:p>
          <w:p w14:paraId="611AF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);</w:t>
            </w:r>
          </w:p>
          <w:p w14:paraId="63290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);</w:t>
            </w:r>
          </w:p>
          <w:p w14:paraId="36FAF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);</w:t>
            </w:r>
          </w:p>
          <w:p w14:paraId="53E9A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);</w:t>
            </w:r>
          </w:p>
          <w:p w14:paraId="46E98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);</w:t>
            </w:r>
          </w:p>
          <w:p w14:paraId="07DBC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);</w:t>
            </w:r>
          </w:p>
          <w:p w14:paraId="16583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);</w:t>
            </w:r>
          </w:p>
          <w:p w14:paraId="525A0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);</w:t>
            </w:r>
          </w:p>
          <w:p w14:paraId="641EB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);</w:t>
            </w:r>
          </w:p>
          <w:p w14:paraId="09E36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9);</w:t>
            </w:r>
          </w:p>
          <w:p w14:paraId="74E2E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);</w:t>
            </w:r>
          </w:p>
          <w:p w14:paraId="40F09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);</w:t>
            </w:r>
          </w:p>
          <w:p w14:paraId="6894E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);</w:t>
            </w:r>
          </w:p>
          <w:p w14:paraId="32F71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);</w:t>
            </w:r>
          </w:p>
          <w:p w14:paraId="4CF96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);</w:t>
            </w:r>
          </w:p>
          <w:p w14:paraId="16C8A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);</w:t>
            </w:r>
          </w:p>
          <w:p w14:paraId="2BE52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);</w:t>
            </w:r>
          </w:p>
          <w:p w14:paraId="11AFC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);</w:t>
            </w:r>
          </w:p>
          <w:p w14:paraId="1E694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9);</w:t>
            </w:r>
          </w:p>
          <w:p w14:paraId="47CD8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);</w:t>
            </w:r>
          </w:p>
          <w:p w14:paraId="32B58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);</w:t>
            </w:r>
          </w:p>
          <w:p w14:paraId="78148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);</w:t>
            </w:r>
          </w:p>
          <w:p w14:paraId="46914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);</w:t>
            </w:r>
          </w:p>
          <w:p w14:paraId="4DED5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);</w:t>
            </w:r>
          </w:p>
          <w:p w14:paraId="255DB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);</w:t>
            </w:r>
          </w:p>
          <w:p w14:paraId="167A3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);</w:t>
            </w:r>
          </w:p>
          <w:p w14:paraId="6AD9E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);</w:t>
            </w:r>
          </w:p>
          <w:p w14:paraId="44586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);</w:t>
            </w:r>
          </w:p>
          <w:p w14:paraId="0F3CE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);</w:t>
            </w:r>
          </w:p>
          <w:p w14:paraId="2E7BB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);</w:t>
            </w:r>
          </w:p>
          <w:p w14:paraId="5A839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);</w:t>
            </w:r>
          </w:p>
          <w:p w14:paraId="05FCD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);</w:t>
            </w:r>
          </w:p>
          <w:p w14:paraId="50C43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5',9);</w:t>
            </w:r>
          </w:p>
          <w:p w14:paraId="11D59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);</w:t>
            </w:r>
          </w:p>
          <w:p w14:paraId="4A478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);</w:t>
            </w:r>
          </w:p>
          <w:p w14:paraId="3522D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);</w:t>
            </w:r>
          </w:p>
          <w:p w14:paraId="15237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4-29',9);</w:t>
            </w:r>
          </w:p>
          <w:p w14:paraId="0BDA4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);</w:t>
            </w:r>
          </w:p>
          <w:p w14:paraId="4EF78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);</w:t>
            </w:r>
          </w:p>
          <w:p w14:paraId="09C46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);</w:t>
            </w:r>
          </w:p>
          <w:p w14:paraId="4E4E8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);</w:t>
            </w:r>
          </w:p>
          <w:p w14:paraId="35193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);</w:t>
            </w:r>
          </w:p>
          <w:p w14:paraId="236C3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);</w:t>
            </w:r>
          </w:p>
          <w:p w14:paraId="0A972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9);</w:t>
            </w:r>
          </w:p>
          <w:p w14:paraId="62FA3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);</w:t>
            </w:r>
          </w:p>
          <w:p w14:paraId="331E3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);</w:t>
            </w:r>
          </w:p>
          <w:p w14:paraId="286D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);</w:t>
            </w:r>
          </w:p>
          <w:p w14:paraId="09265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);</w:t>
            </w:r>
          </w:p>
          <w:p w14:paraId="1DF51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1',9);</w:t>
            </w:r>
          </w:p>
          <w:p w14:paraId="5E7A1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);</w:t>
            </w:r>
          </w:p>
          <w:p w14:paraId="0C43E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);</w:t>
            </w:r>
          </w:p>
          <w:p w14:paraId="235F5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);</w:t>
            </w:r>
          </w:p>
          <w:p w14:paraId="1BE4B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);</w:t>
            </w:r>
          </w:p>
          <w:p w14:paraId="2FEB8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);</w:t>
            </w:r>
          </w:p>
          <w:p w14:paraId="7A883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);</w:t>
            </w:r>
          </w:p>
          <w:p w14:paraId="5612F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);</w:t>
            </w:r>
          </w:p>
          <w:p w14:paraId="31A08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);</w:t>
            </w:r>
          </w:p>
          <w:p w14:paraId="77BF2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);</w:t>
            </w:r>
          </w:p>
          <w:p w14:paraId="7A459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);</w:t>
            </w:r>
          </w:p>
          <w:p w14:paraId="5A25D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);</w:t>
            </w:r>
          </w:p>
          <w:p w14:paraId="77CA1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3',9);</w:t>
            </w:r>
          </w:p>
          <w:p w14:paraId="1E061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);</w:t>
            </w:r>
          </w:p>
          <w:p w14:paraId="69FD0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);</w:t>
            </w:r>
          </w:p>
          <w:p w14:paraId="2B120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9);</w:t>
            </w:r>
          </w:p>
          <w:p w14:paraId="6CFC0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);</w:t>
            </w:r>
          </w:p>
          <w:p w14:paraId="1C08F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);</w:t>
            </w:r>
          </w:p>
          <w:p w14:paraId="1F45D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);</w:t>
            </w:r>
          </w:p>
          <w:p w14:paraId="5671E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);</w:t>
            </w:r>
          </w:p>
          <w:p w14:paraId="6ADDB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9);</w:t>
            </w:r>
          </w:p>
          <w:p w14:paraId="567D0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);</w:t>
            </w:r>
          </w:p>
          <w:p w14:paraId="14CE1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);</w:t>
            </w:r>
          </w:p>
          <w:p w14:paraId="40EA9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9);</w:t>
            </w:r>
          </w:p>
          <w:p w14:paraId="02A79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);</w:t>
            </w:r>
          </w:p>
          <w:p w14:paraId="71C63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);</w:t>
            </w:r>
          </w:p>
          <w:p w14:paraId="5C2DA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);</w:t>
            </w:r>
          </w:p>
          <w:p w14:paraId="5E50F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);</w:t>
            </w:r>
          </w:p>
          <w:p w14:paraId="624F5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9);</w:t>
            </w:r>
          </w:p>
          <w:p w14:paraId="18A65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);</w:t>
            </w:r>
          </w:p>
          <w:p w14:paraId="40344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);</w:t>
            </w:r>
          </w:p>
          <w:p w14:paraId="31626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);</w:t>
            </w:r>
          </w:p>
          <w:p w14:paraId="27EFB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);</w:t>
            </w:r>
          </w:p>
          <w:p w14:paraId="31585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3',9);</w:t>
            </w:r>
          </w:p>
          <w:p w14:paraId="2563A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);</w:t>
            </w:r>
          </w:p>
          <w:p w14:paraId="7B9BB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);</w:t>
            </w:r>
          </w:p>
          <w:p w14:paraId="20621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);</w:t>
            </w:r>
          </w:p>
          <w:p w14:paraId="6EBF8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);</w:t>
            </w:r>
          </w:p>
          <w:p w14:paraId="44206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);</w:t>
            </w:r>
          </w:p>
          <w:p w14:paraId="29680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);</w:t>
            </w:r>
          </w:p>
          <w:p w14:paraId="181BC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);</w:t>
            </w:r>
          </w:p>
          <w:p w14:paraId="7CDD5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9);</w:t>
            </w:r>
          </w:p>
          <w:p w14:paraId="53185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9);</w:t>
            </w:r>
          </w:p>
          <w:p w14:paraId="691C6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);</w:t>
            </w:r>
          </w:p>
          <w:p w14:paraId="01135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);</w:t>
            </w:r>
          </w:p>
          <w:p w14:paraId="5D11F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);</w:t>
            </w:r>
          </w:p>
          <w:p w14:paraId="14FFE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);</w:t>
            </w:r>
          </w:p>
          <w:p w14:paraId="38193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);</w:t>
            </w:r>
          </w:p>
          <w:p w14:paraId="3971D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9);</w:t>
            </w:r>
          </w:p>
          <w:p w14:paraId="6054C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);</w:t>
            </w:r>
          </w:p>
          <w:p w14:paraId="2F839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);</w:t>
            </w:r>
          </w:p>
          <w:p w14:paraId="65ACE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9);</w:t>
            </w:r>
          </w:p>
          <w:p w14:paraId="34BBD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);</w:t>
            </w:r>
          </w:p>
          <w:p w14:paraId="250B4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);</w:t>
            </w:r>
          </w:p>
          <w:p w14:paraId="3DD7F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);</w:t>
            </w:r>
          </w:p>
          <w:p w14:paraId="211F6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9);</w:t>
            </w:r>
          </w:p>
          <w:p w14:paraId="4D6BA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0);</w:t>
            </w:r>
          </w:p>
          <w:p w14:paraId="369B2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0);</w:t>
            </w:r>
          </w:p>
          <w:p w14:paraId="7A368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0);</w:t>
            </w:r>
          </w:p>
          <w:p w14:paraId="183F1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0',10);</w:t>
            </w:r>
          </w:p>
          <w:p w14:paraId="473F2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0);</w:t>
            </w:r>
          </w:p>
          <w:p w14:paraId="5CB5E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0);</w:t>
            </w:r>
          </w:p>
          <w:p w14:paraId="4AADD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0);</w:t>
            </w:r>
          </w:p>
          <w:p w14:paraId="09B19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0);</w:t>
            </w:r>
          </w:p>
          <w:p w14:paraId="7E098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0);</w:t>
            </w:r>
          </w:p>
          <w:p w14:paraId="4F47F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0);</w:t>
            </w:r>
          </w:p>
          <w:p w14:paraId="16AE9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0);</w:t>
            </w:r>
          </w:p>
          <w:p w14:paraId="43E6E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8',10);</w:t>
            </w:r>
          </w:p>
          <w:p w14:paraId="0CA62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9',10);</w:t>
            </w:r>
          </w:p>
          <w:p w14:paraId="5DA1A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0',10);</w:t>
            </w:r>
          </w:p>
          <w:p w14:paraId="1E7E5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0);</w:t>
            </w:r>
          </w:p>
          <w:p w14:paraId="71157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0);</w:t>
            </w:r>
          </w:p>
          <w:p w14:paraId="5F449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0);</w:t>
            </w:r>
          </w:p>
          <w:p w14:paraId="6460F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0);</w:t>
            </w:r>
          </w:p>
          <w:p w14:paraId="76BAD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5',10);</w:t>
            </w:r>
          </w:p>
          <w:p w14:paraId="78317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6',10);</w:t>
            </w:r>
          </w:p>
          <w:p w14:paraId="1CB65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0);</w:t>
            </w:r>
          </w:p>
          <w:p w14:paraId="19455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0);</w:t>
            </w:r>
          </w:p>
          <w:p w14:paraId="1351E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0);</w:t>
            </w:r>
          </w:p>
          <w:p w14:paraId="492B5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0);</w:t>
            </w:r>
          </w:p>
          <w:p w14:paraId="1F0C5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0);</w:t>
            </w:r>
          </w:p>
          <w:p w14:paraId="37869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0);</w:t>
            </w:r>
          </w:p>
          <w:p w14:paraId="415BE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0);</w:t>
            </w:r>
          </w:p>
          <w:p w14:paraId="7EBB2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0);</w:t>
            </w:r>
          </w:p>
          <w:p w14:paraId="6D853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0);</w:t>
            </w:r>
          </w:p>
          <w:p w14:paraId="2AB68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0);</w:t>
            </w:r>
          </w:p>
          <w:p w14:paraId="3733F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0);</w:t>
            </w:r>
          </w:p>
          <w:p w14:paraId="60658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0);</w:t>
            </w:r>
          </w:p>
          <w:p w14:paraId="31358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0);</w:t>
            </w:r>
          </w:p>
          <w:p w14:paraId="6C8A5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0);</w:t>
            </w:r>
          </w:p>
          <w:p w14:paraId="131A0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0);</w:t>
            </w:r>
          </w:p>
          <w:p w14:paraId="69D3C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0);</w:t>
            </w:r>
          </w:p>
          <w:p w14:paraId="7CE50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0);</w:t>
            </w:r>
          </w:p>
          <w:p w14:paraId="7A986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0);</w:t>
            </w:r>
          </w:p>
          <w:p w14:paraId="44291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0);</w:t>
            </w:r>
          </w:p>
          <w:p w14:paraId="77BED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0);</w:t>
            </w:r>
          </w:p>
          <w:p w14:paraId="6F6CB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6',10);</w:t>
            </w:r>
          </w:p>
          <w:p w14:paraId="39AC3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0);</w:t>
            </w:r>
          </w:p>
          <w:p w14:paraId="1FE06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8',10);</w:t>
            </w:r>
          </w:p>
          <w:p w14:paraId="7E319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0);</w:t>
            </w:r>
          </w:p>
          <w:p w14:paraId="4FA07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0);</w:t>
            </w:r>
          </w:p>
          <w:p w14:paraId="59798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1',10);</w:t>
            </w:r>
          </w:p>
          <w:p w14:paraId="266CB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0);</w:t>
            </w:r>
          </w:p>
          <w:p w14:paraId="348FA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0);</w:t>
            </w:r>
          </w:p>
          <w:p w14:paraId="067B3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0);</w:t>
            </w:r>
          </w:p>
          <w:p w14:paraId="3FE1B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0);</w:t>
            </w:r>
          </w:p>
          <w:p w14:paraId="50CAF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0);</w:t>
            </w:r>
          </w:p>
          <w:p w14:paraId="14CAC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0);</w:t>
            </w:r>
          </w:p>
          <w:p w14:paraId="42117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0);</w:t>
            </w:r>
          </w:p>
          <w:p w14:paraId="32271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0);</w:t>
            </w:r>
          </w:p>
          <w:p w14:paraId="20217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0);</w:t>
            </w:r>
          </w:p>
          <w:p w14:paraId="3FFF4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);</w:t>
            </w:r>
          </w:p>
          <w:p w14:paraId="3EFC6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);</w:t>
            </w:r>
          </w:p>
          <w:p w14:paraId="73B95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);</w:t>
            </w:r>
          </w:p>
          <w:p w14:paraId="280F3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);</w:t>
            </w:r>
          </w:p>
          <w:p w14:paraId="6B70F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);</w:t>
            </w:r>
          </w:p>
          <w:p w14:paraId="690FC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);</w:t>
            </w:r>
          </w:p>
          <w:p w14:paraId="1EA0D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);</w:t>
            </w:r>
          </w:p>
          <w:p w14:paraId="1AC8F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);</w:t>
            </w:r>
          </w:p>
          <w:p w14:paraId="2A8A0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1',10);</w:t>
            </w:r>
          </w:p>
          <w:p w14:paraId="0D345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);</w:t>
            </w:r>
          </w:p>
          <w:p w14:paraId="2CD58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);</w:t>
            </w:r>
          </w:p>
          <w:p w14:paraId="16811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);</w:t>
            </w:r>
          </w:p>
          <w:p w14:paraId="709D3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10);</w:t>
            </w:r>
          </w:p>
          <w:p w14:paraId="5AC64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);</w:t>
            </w:r>
          </w:p>
          <w:p w14:paraId="04D7D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7',10);</w:t>
            </w:r>
          </w:p>
          <w:p w14:paraId="67678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);</w:t>
            </w:r>
          </w:p>
          <w:p w14:paraId="0A31B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);</w:t>
            </w:r>
          </w:p>
          <w:p w14:paraId="303F3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);</w:t>
            </w:r>
          </w:p>
          <w:p w14:paraId="0493B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);</w:t>
            </w:r>
          </w:p>
          <w:p w14:paraId="31143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2',10);</w:t>
            </w:r>
          </w:p>
          <w:p w14:paraId="707F7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);</w:t>
            </w:r>
          </w:p>
          <w:p w14:paraId="64188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);</w:t>
            </w:r>
          </w:p>
          <w:p w14:paraId="1B74F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0);</w:t>
            </w:r>
          </w:p>
          <w:p w14:paraId="72571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);</w:t>
            </w:r>
          </w:p>
          <w:p w14:paraId="12BA7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);</w:t>
            </w:r>
          </w:p>
          <w:p w14:paraId="17348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);</w:t>
            </w:r>
          </w:p>
          <w:p w14:paraId="55A7D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);</w:t>
            </w:r>
          </w:p>
          <w:p w14:paraId="24244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);</w:t>
            </w:r>
          </w:p>
          <w:p w14:paraId="1DFD0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);</w:t>
            </w:r>
          </w:p>
          <w:p w14:paraId="10023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);</w:t>
            </w:r>
          </w:p>
          <w:p w14:paraId="40BD0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);</w:t>
            </w:r>
          </w:p>
          <w:p w14:paraId="2F2CF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);</w:t>
            </w:r>
          </w:p>
          <w:p w14:paraId="6BF76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);</w:t>
            </w:r>
          </w:p>
          <w:p w14:paraId="0C842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0);</w:t>
            </w:r>
          </w:p>
          <w:p w14:paraId="4528A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);</w:t>
            </w:r>
          </w:p>
          <w:p w14:paraId="42D35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);</w:t>
            </w:r>
          </w:p>
          <w:p w14:paraId="40586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);</w:t>
            </w:r>
          </w:p>
          <w:p w14:paraId="1A109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);</w:t>
            </w:r>
          </w:p>
          <w:p w14:paraId="0A765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);</w:t>
            </w:r>
          </w:p>
          <w:p w14:paraId="7A0AF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1',10);</w:t>
            </w:r>
          </w:p>
          <w:p w14:paraId="12A6C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2',10);</w:t>
            </w:r>
          </w:p>
          <w:p w14:paraId="244CC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);</w:t>
            </w:r>
          </w:p>
          <w:p w14:paraId="304BA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);</w:t>
            </w:r>
          </w:p>
          <w:p w14:paraId="6206A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);</w:t>
            </w:r>
          </w:p>
          <w:p w14:paraId="354FC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);</w:t>
            </w:r>
          </w:p>
          <w:p w14:paraId="50D6E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);</w:t>
            </w:r>
          </w:p>
          <w:p w14:paraId="5EE9F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8',10);</w:t>
            </w:r>
          </w:p>
          <w:p w14:paraId="50983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);</w:t>
            </w:r>
          </w:p>
          <w:p w14:paraId="7B45B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);</w:t>
            </w:r>
          </w:p>
          <w:p w14:paraId="3C349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1',10);</w:t>
            </w:r>
          </w:p>
          <w:p w14:paraId="48099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);</w:t>
            </w:r>
          </w:p>
          <w:p w14:paraId="3217E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);</w:t>
            </w:r>
          </w:p>
          <w:p w14:paraId="5A143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);</w:t>
            </w:r>
          </w:p>
          <w:p w14:paraId="54389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);</w:t>
            </w:r>
          </w:p>
          <w:p w14:paraId="195EC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);</w:t>
            </w:r>
          </w:p>
          <w:p w14:paraId="654C7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);</w:t>
            </w:r>
          </w:p>
          <w:p w14:paraId="4275B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);</w:t>
            </w:r>
          </w:p>
          <w:p w14:paraId="3A129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);</w:t>
            </w:r>
          </w:p>
          <w:p w14:paraId="763D3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);</w:t>
            </w:r>
          </w:p>
          <w:p w14:paraId="25007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);</w:t>
            </w:r>
          </w:p>
          <w:p w14:paraId="1CFD5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);</w:t>
            </w:r>
          </w:p>
          <w:p w14:paraId="3E121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);</w:t>
            </w:r>
          </w:p>
          <w:p w14:paraId="57B59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10);</w:t>
            </w:r>
          </w:p>
          <w:p w14:paraId="6D4B1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);</w:t>
            </w:r>
          </w:p>
          <w:p w14:paraId="75676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10);</w:t>
            </w:r>
          </w:p>
          <w:p w14:paraId="1A8E6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);</w:t>
            </w:r>
          </w:p>
          <w:p w14:paraId="647E1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10);</w:t>
            </w:r>
          </w:p>
          <w:p w14:paraId="54E31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);</w:t>
            </w:r>
          </w:p>
          <w:p w14:paraId="27EE8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10);</w:t>
            </w:r>
          </w:p>
          <w:p w14:paraId="03D99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);</w:t>
            </w:r>
          </w:p>
          <w:p w14:paraId="4E98B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10);</w:t>
            </w:r>
          </w:p>
          <w:p w14:paraId="54D18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);</w:t>
            </w:r>
          </w:p>
          <w:p w14:paraId="0592B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);</w:t>
            </w:r>
          </w:p>
          <w:p w14:paraId="6961A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);</w:t>
            </w:r>
          </w:p>
          <w:p w14:paraId="61F23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10);</w:t>
            </w:r>
          </w:p>
          <w:p w14:paraId="246C3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10);</w:t>
            </w:r>
          </w:p>
          <w:p w14:paraId="67DF8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);</w:t>
            </w:r>
          </w:p>
          <w:p w14:paraId="05445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);</w:t>
            </w:r>
          </w:p>
          <w:p w14:paraId="2A9E0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);</w:t>
            </w:r>
          </w:p>
          <w:p w14:paraId="0B140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);</w:t>
            </w:r>
          </w:p>
          <w:p w14:paraId="1A5C4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);</w:t>
            </w:r>
          </w:p>
          <w:p w14:paraId="6232F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);</w:t>
            </w:r>
          </w:p>
          <w:p w14:paraId="595E8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10);</w:t>
            </w:r>
          </w:p>
          <w:p w14:paraId="1BA85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);</w:t>
            </w:r>
          </w:p>
          <w:p w14:paraId="248E3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);</w:t>
            </w:r>
          </w:p>
          <w:p w14:paraId="7FD27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0);</w:t>
            </w:r>
          </w:p>
          <w:p w14:paraId="4934D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);</w:t>
            </w:r>
          </w:p>
          <w:p w14:paraId="0A8E5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);</w:t>
            </w:r>
          </w:p>
          <w:p w14:paraId="126D0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10);</w:t>
            </w:r>
          </w:p>
          <w:p w14:paraId="7B1FF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);</w:t>
            </w:r>
          </w:p>
          <w:p w14:paraId="13DF5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);</w:t>
            </w:r>
          </w:p>
          <w:p w14:paraId="7B5B4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);</w:t>
            </w:r>
          </w:p>
          <w:p w14:paraId="76E0C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0);</w:t>
            </w:r>
          </w:p>
          <w:p w14:paraId="2772F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10);</w:t>
            </w:r>
          </w:p>
          <w:p w14:paraId="7FB21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);</w:t>
            </w:r>
          </w:p>
          <w:p w14:paraId="6D2AE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);</w:t>
            </w:r>
          </w:p>
          <w:p w14:paraId="21AE7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);</w:t>
            </w:r>
          </w:p>
          <w:p w14:paraId="3E2C3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);</w:t>
            </w:r>
          </w:p>
          <w:p w14:paraId="41D7A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);</w:t>
            </w:r>
          </w:p>
          <w:p w14:paraId="09FCA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);</w:t>
            </w:r>
          </w:p>
          <w:p w14:paraId="3DC5E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);</w:t>
            </w:r>
          </w:p>
          <w:p w14:paraId="6C4E4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);</w:t>
            </w:r>
          </w:p>
          <w:p w14:paraId="114ED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);</w:t>
            </w:r>
          </w:p>
          <w:p w14:paraId="18280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);</w:t>
            </w:r>
          </w:p>
          <w:p w14:paraId="51DA1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);</w:t>
            </w:r>
          </w:p>
          <w:p w14:paraId="36590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);</w:t>
            </w:r>
          </w:p>
          <w:p w14:paraId="0F8FE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);</w:t>
            </w:r>
          </w:p>
          <w:p w14:paraId="1F15B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);</w:t>
            </w:r>
          </w:p>
          <w:p w14:paraId="200DA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);</w:t>
            </w:r>
          </w:p>
          <w:p w14:paraId="4791A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);</w:t>
            </w:r>
          </w:p>
          <w:p w14:paraId="3A8EF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);</w:t>
            </w:r>
          </w:p>
          <w:p w14:paraId="19388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);</w:t>
            </w:r>
          </w:p>
          <w:p w14:paraId="29E9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10);</w:t>
            </w:r>
          </w:p>
          <w:p w14:paraId="057F3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);</w:t>
            </w:r>
          </w:p>
          <w:p w14:paraId="7DC5E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);</w:t>
            </w:r>
          </w:p>
          <w:p w14:paraId="2B4A9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);</w:t>
            </w:r>
          </w:p>
          <w:p w14:paraId="6831F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);</w:t>
            </w:r>
          </w:p>
          <w:p w14:paraId="60B75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);</w:t>
            </w:r>
          </w:p>
          <w:p w14:paraId="74509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0);</w:t>
            </w:r>
          </w:p>
          <w:p w14:paraId="52C0E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);</w:t>
            </w:r>
          </w:p>
          <w:p w14:paraId="4CDA5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10);</w:t>
            </w:r>
          </w:p>
          <w:p w14:paraId="6E411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);</w:t>
            </w:r>
          </w:p>
          <w:p w14:paraId="5167E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);</w:t>
            </w:r>
          </w:p>
          <w:p w14:paraId="1A2F6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);</w:t>
            </w:r>
          </w:p>
          <w:p w14:paraId="26A5C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);</w:t>
            </w:r>
          </w:p>
          <w:p w14:paraId="41441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1);</w:t>
            </w:r>
          </w:p>
          <w:p w14:paraId="6CA37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1);</w:t>
            </w:r>
          </w:p>
          <w:p w14:paraId="56774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1);</w:t>
            </w:r>
          </w:p>
          <w:p w14:paraId="3902F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1);</w:t>
            </w:r>
          </w:p>
          <w:p w14:paraId="41EC1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1);</w:t>
            </w:r>
          </w:p>
          <w:p w14:paraId="19F34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1);</w:t>
            </w:r>
          </w:p>
          <w:p w14:paraId="2642A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1);</w:t>
            </w:r>
          </w:p>
          <w:p w14:paraId="668A6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1);</w:t>
            </w:r>
          </w:p>
          <w:p w14:paraId="668AB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1);</w:t>
            </w:r>
          </w:p>
          <w:p w14:paraId="71E76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1);</w:t>
            </w:r>
          </w:p>
          <w:p w14:paraId="553E1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1);</w:t>
            </w:r>
          </w:p>
          <w:p w14:paraId="4B176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1);</w:t>
            </w:r>
          </w:p>
          <w:p w14:paraId="5B812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1);</w:t>
            </w:r>
          </w:p>
          <w:p w14:paraId="05EF7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1);</w:t>
            </w:r>
          </w:p>
          <w:p w14:paraId="4E247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1);</w:t>
            </w:r>
          </w:p>
          <w:p w14:paraId="6840C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1);</w:t>
            </w:r>
          </w:p>
          <w:p w14:paraId="17F66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1);</w:t>
            </w:r>
          </w:p>
          <w:p w14:paraId="623B1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1);</w:t>
            </w:r>
          </w:p>
          <w:p w14:paraId="0FE63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1);</w:t>
            </w:r>
          </w:p>
          <w:p w14:paraId="0E9F0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1);</w:t>
            </w:r>
          </w:p>
          <w:p w14:paraId="07346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7',11);</w:t>
            </w:r>
          </w:p>
          <w:p w14:paraId="0098B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1);</w:t>
            </w:r>
          </w:p>
          <w:p w14:paraId="7E0F8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9',11);</w:t>
            </w:r>
          </w:p>
          <w:p w14:paraId="3592C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1);</w:t>
            </w:r>
          </w:p>
          <w:p w14:paraId="5C213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1);</w:t>
            </w:r>
          </w:p>
          <w:p w14:paraId="025CA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1);</w:t>
            </w:r>
          </w:p>
          <w:p w14:paraId="38BD1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1);</w:t>
            </w:r>
          </w:p>
          <w:p w14:paraId="48D4E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1);</w:t>
            </w:r>
          </w:p>
          <w:p w14:paraId="29D37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1);</w:t>
            </w:r>
          </w:p>
          <w:p w14:paraId="30872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1);</w:t>
            </w:r>
          </w:p>
          <w:p w14:paraId="4B402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1);</w:t>
            </w:r>
          </w:p>
          <w:p w14:paraId="779A2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1);</w:t>
            </w:r>
          </w:p>
          <w:p w14:paraId="6F639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1);</w:t>
            </w:r>
          </w:p>
          <w:p w14:paraId="5AA49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1);</w:t>
            </w:r>
          </w:p>
          <w:p w14:paraId="77819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1);</w:t>
            </w:r>
          </w:p>
          <w:p w14:paraId="42A99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1);</w:t>
            </w:r>
          </w:p>
          <w:p w14:paraId="00125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1);</w:t>
            </w:r>
          </w:p>
          <w:p w14:paraId="5B043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1);</w:t>
            </w:r>
          </w:p>
          <w:p w14:paraId="4AC2A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1);</w:t>
            </w:r>
          </w:p>
          <w:p w14:paraId="290F1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1);</w:t>
            </w:r>
          </w:p>
          <w:p w14:paraId="431CF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1);</w:t>
            </w:r>
          </w:p>
          <w:p w14:paraId="496ED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1);</w:t>
            </w:r>
          </w:p>
          <w:p w14:paraId="3D5A6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1);</w:t>
            </w:r>
          </w:p>
          <w:p w14:paraId="4F6B1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1);</w:t>
            </w:r>
          </w:p>
          <w:p w14:paraId="5A18C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1);</w:t>
            </w:r>
          </w:p>
          <w:p w14:paraId="02CC0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1);</w:t>
            </w:r>
          </w:p>
          <w:p w14:paraId="69078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1);</w:t>
            </w:r>
          </w:p>
          <w:p w14:paraId="6106A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1);</w:t>
            </w:r>
          </w:p>
          <w:p w14:paraId="57DA3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1);</w:t>
            </w:r>
          </w:p>
          <w:p w14:paraId="69AAC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5',11);</w:t>
            </w:r>
          </w:p>
          <w:p w14:paraId="58B83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1);</w:t>
            </w:r>
          </w:p>
          <w:p w14:paraId="2DA79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1);</w:t>
            </w:r>
          </w:p>
          <w:p w14:paraId="11450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1);</w:t>
            </w:r>
          </w:p>
          <w:p w14:paraId="1FF24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1);</w:t>
            </w:r>
          </w:p>
          <w:p w14:paraId="2CB13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1);</w:t>
            </w:r>
          </w:p>
          <w:p w14:paraId="25C34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);</w:t>
            </w:r>
          </w:p>
          <w:p w14:paraId="4F7DD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);</w:t>
            </w:r>
          </w:p>
          <w:p w14:paraId="28D7F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);</w:t>
            </w:r>
          </w:p>
          <w:p w14:paraId="7FA08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);</w:t>
            </w:r>
          </w:p>
          <w:p w14:paraId="4D56E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1);</w:t>
            </w:r>
          </w:p>
          <w:p w14:paraId="19919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11);</w:t>
            </w:r>
          </w:p>
          <w:p w14:paraId="01EA6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);</w:t>
            </w:r>
          </w:p>
          <w:p w14:paraId="19CFB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);</w:t>
            </w:r>
          </w:p>
          <w:p w14:paraId="5119C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);</w:t>
            </w:r>
          </w:p>
          <w:p w14:paraId="6583D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);</w:t>
            </w:r>
          </w:p>
          <w:p w14:paraId="0DDFF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);</w:t>
            </w:r>
          </w:p>
          <w:p w14:paraId="645AB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11);</w:t>
            </w:r>
          </w:p>
          <w:p w14:paraId="086E9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);</w:t>
            </w:r>
          </w:p>
          <w:p w14:paraId="15E05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);</w:t>
            </w:r>
          </w:p>
          <w:p w14:paraId="5AE02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1);</w:t>
            </w:r>
          </w:p>
          <w:p w14:paraId="637F4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8',11);</w:t>
            </w:r>
          </w:p>
          <w:p w14:paraId="2509E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);</w:t>
            </w:r>
          </w:p>
          <w:p w14:paraId="08253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);</w:t>
            </w:r>
          </w:p>
          <w:p w14:paraId="166FE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1);</w:t>
            </w:r>
          </w:p>
          <w:p w14:paraId="5D382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1);</w:t>
            </w:r>
          </w:p>
          <w:p w14:paraId="4DD4F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);</w:t>
            </w:r>
          </w:p>
          <w:p w14:paraId="7E45D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3-24',11);</w:t>
            </w:r>
          </w:p>
          <w:p w14:paraId="57F02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);</w:t>
            </w:r>
          </w:p>
          <w:p w14:paraId="3405D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);</w:t>
            </w:r>
          </w:p>
          <w:p w14:paraId="5F7AD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);</w:t>
            </w:r>
          </w:p>
          <w:p w14:paraId="05BE3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8',11);</w:t>
            </w:r>
          </w:p>
          <w:p w14:paraId="6D6B8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);</w:t>
            </w:r>
          </w:p>
          <w:p w14:paraId="50D55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);</w:t>
            </w:r>
          </w:p>
          <w:p w14:paraId="24791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31',11);</w:t>
            </w:r>
          </w:p>
          <w:p w14:paraId="54338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);</w:t>
            </w:r>
          </w:p>
          <w:p w14:paraId="57603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);</w:t>
            </w:r>
          </w:p>
          <w:p w14:paraId="20F1A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);</w:t>
            </w:r>
          </w:p>
          <w:p w14:paraId="71D71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);</w:t>
            </w:r>
          </w:p>
          <w:p w14:paraId="64604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);</w:t>
            </w:r>
          </w:p>
          <w:p w14:paraId="5C2E3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1);</w:t>
            </w:r>
          </w:p>
          <w:p w14:paraId="73848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1);</w:t>
            </w:r>
          </w:p>
          <w:p w14:paraId="3E313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8',11);</w:t>
            </w:r>
          </w:p>
          <w:p w14:paraId="01A20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);</w:t>
            </w:r>
          </w:p>
          <w:p w14:paraId="3FD5C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);</w:t>
            </w:r>
          </w:p>
          <w:p w14:paraId="077C5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);</w:t>
            </w:r>
          </w:p>
          <w:p w14:paraId="487A3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);</w:t>
            </w:r>
          </w:p>
          <w:p w14:paraId="14E02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);</w:t>
            </w:r>
          </w:p>
          <w:p w14:paraId="763B2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4',11);</w:t>
            </w:r>
          </w:p>
          <w:p w14:paraId="5579C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11);</w:t>
            </w:r>
          </w:p>
          <w:p w14:paraId="3D0DF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);</w:t>
            </w:r>
          </w:p>
          <w:p w14:paraId="5CF26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);</w:t>
            </w:r>
          </w:p>
          <w:p w14:paraId="5AB81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8',11);</w:t>
            </w:r>
          </w:p>
          <w:p w14:paraId="63D73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);</w:t>
            </w:r>
          </w:p>
          <w:p w14:paraId="539A4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11);</w:t>
            </w:r>
          </w:p>
          <w:p w14:paraId="61CC2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11);</w:t>
            </w:r>
          </w:p>
          <w:p w14:paraId="6EF74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2',11);</w:t>
            </w:r>
          </w:p>
          <w:p w14:paraId="1FE66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);</w:t>
            </w:r>
          </w:p>
          <w:p w14:paraId="6481A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);</w:t>
            </w:r>
          </w:p>
          <w:p w14:paraId="5C449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11);</w:t>
            </w:r>
          </w:p>
          <w:p w14:paraId="4DA96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6',11);</w:t>
            </w:r>
          </w:p>
          <w:p w14:paraId="76B14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7',11);</w:t>
            </w:r>
          </w:p>
          <w:p w14:paraId="0AACE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);</w:t>
            </w:r>
          </w:p>
          <w:p w14:paraId="26C79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);</w:t>
            </w:r>
          </w:p>
          <w:p w14:paraId="5218A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);</w:t>
            </w:r>
          </w:p>
          <w:p w14:paraId="1711E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);</w:t>
            </w:r>
          </w:p>
          <w:p w14:paraId="24DD4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11);</w:t>
            </w:r>
          </w:p>
          <w:p w14:paraId="57442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);</w:t>
            </w:r>
          </w:p>
          <w:p w14:paraId="6C266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);</w:t>
            </w:r>
          </w:p>
          <w:p w14:paraId="17D17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);</w:t>
            </w:r>
          </w:p>
          <w:p w14:paraId="59D27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);</w:t>
            </w:r>
          </w:p>
          <w:p w14:paraId="7B742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);</w:t>
            </w:r>
          </w:p>
          <w:p w14:paraId="32306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);</w:t>
            </w:r>
          </w:p>
          <w:p w14:paraId="06B6F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);</w:t>
            </w:r>
          </w:p>
          <w:p w14:paraId="34C6D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);</w:t>
            </w:r>
          </w:p>
          <w:p w14:paraId="4C0F9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);</w:t>
            </w:r>
          </w:p>
          <w:p w14:paraId="0D3C9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);</w:t>
            </w:r>
          </w:p>
          <w:p w14:paraId="694FA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);</w:t>
            </w:r>
          </w:p>
          <w:p w14:paraId="2F48A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);</w:t>
            </w:r>
          </w:p>
          <w:p w14:paraId="12574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);</w:t>
            </w:r>
          </w:p>
          <w:p w14:paraId="3A9B6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11);</w:t>
            </w:r>
          </w:p>
          <w:p w14:paraId="7756F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5-17',11);</w:t>
            </w:r>
          </w:p>
          <w:p w14:paraId="5DB5A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);</w:t>
            </w:r>
          </w:p>
          <w:p w14:paraId="1CE16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);</w:t>
            </w:r>
          </w:p>
          <w:p w14:paraId="0D714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0',11);</w:t>
            </w:r>
          </w:p>
          <w:p w14:paraId="4E370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);</w:t>
            </w:r>
          </w:p>
          <w:p w14:paraId="30295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);</w:t>
            </w:r>
          </w:p>
          <w:p w14:paraId="3D940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1);</w:t>
            </w:r>
          </w:p>
          <w:p w14:paraId="7430C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);</w:t>
            </w:r>
          </w:p>
          <w:p w14:paraId="0E813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);</w:t>
            </w:r>
          </w:p>
          <w:p w14:paraId="0DE77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);</w:t>
            </w:r>
          </w:p>
          <w:p w14:paraId="0373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1);</w:t>
            </w:r>
          </w:p>
          <w:p w14:paraId="7DC8F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);</w:t>
            </w:r>
          </w:p>
          <w:p w14:paraId="20CE0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);</w:t>
            </w:r>
          </w:p>
          <w:p w14:paraId="1ACE4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0',11);</w:t>
            </w:r>
          </w:p>
          <w:p w14:paraId="766A0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);</w:t>
            </w:r>
          </w:p>
          <w:p w14:paraId="5CB92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);</w:t>
            </w:r>
          </w:p>
          <w:p w14:paraId="452C4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);</w:t>
            </w:r>
          </w:p>
          <w:p w14:paraId="4F5E8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);</w:t>
            </w:r>
          </w:p>
          <w:p w14:paraId="7954E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);</w:t>
            </w:r>
          </w:p>
          <w:p w14:paraId="4A0A9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);</w:t>
            </w:r>
          </w:p>
          <w:p w14:paraId="1403E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);</w:t>
            </w:r>
          </w:p>
          <w:p w14:paraId="75A35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);</w:t>
            </w:r>
          </w:p>
          <w:p w14:paraId="17877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);</w:t>
            </w:r>
          </w:p>
          <w:p w14:paraId="4361E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);</w:t>
            </w:r>
          </w:p>
          <w:p w14:paraId="1F05D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);</w:t>
            </w:r>
          </w:p>
          <w:p w14:paraId="3F494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);</w:t>
            </w:r>
          </w:p>
          <w:p w14:paraId="7A473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);</w:t>
            </w:r>
          </w:p>
          <w:p w14:paraId="185F1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11);</w:t>
            </w:r>
          </w:p>
          <w:p w14:paraId="13103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);</w:t>
            </w:r>
          </w:p>
          <w:p w14:paraId="70060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);</w:t>
            </w:r>
          </w:p>
          <w:p w14:paraId="3161E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);</w:t>
            </w:r>
          </w:p>
          <w:p w14:paraId="12ED8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);</w:t>
            </w:r>
          </w:p>
          <w:p w14:paraId="3CC9A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);</w:t>
            </w:r>
          </w:p>
          <w:p w14:paraId="204BF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);</w:t>
            </w:r>
          </w:p>
          <w:p w14:paraId="1DDF9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11);</w:t>
            </w:r>
          </w:p>
          <w:p w14:paraId="24C42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1);</w:t>
            </w:r>
          </w:p>
          <w:p w14:paraId="147CB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);</w:t>
            </w:r>
          </w:p>
          <w:p w14:paraId="0F0C1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11);</w:t>
            </w:r>
          </w:p>
          <w:p w14:paraId="5CD29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);</w:t>
            </w:r>
          </w:p>
          <w:p w14:paraId="16D7F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);</w:t>
            </w:r>
          </w:p>
          <w:p w14:paraId="772FD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);</w:t>
            </w:r>
          </w:p>
          <w:p w14:paraId="005AC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);</w:t>
            </w:r>
          </w:p>
          <w:p w14:paraId="3539E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);</w:t>
            </w:r>
          </w:p>
          <w:p w14:paraId="0A726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);</w:t>
            </w:r>
          </w:p>
          <w:p w14:paraId="61ADA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);</w:t>
            </w:r>
          </w:p>
          <w:p w14:paraId="5E76E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);</w:t>
            </w:r>
          </w:p>
          <w:p w14:paraId="13DC3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);</w:t>
            </w:r>
          </w:p>
          <w:p w14:paraId="01EE9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);</w:t>
            </w:r>
          </w:p>
          <w:p w14:paraId="3A5E8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4',11);</w:t>
            </w:r>
          </w:p>
          <w:p w14:paraId="58C2F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1);</w:t>
            </w:r>
          </w:p>
          <w:p w14:paraId="4B7BD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2);</w:t>
            </w:r>
          </w:p>
          <w:p w14:paraId="696AB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2);</w:t>
            </w:r>
          </w:p>
          <w:p w14:paraId="3F372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2);</w:t>
            </w:r>
          </w:p>
          <w:p w14:paraId="41A99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2);</w:t>
            </w:r>
          </w:p>
          <w:p w14:paraId="21CEB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1',12);</w:t>
            </w:r>
          </w:p>
          <w:p w14:paraId="11A5A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2);</w:t>
            </w:r>
          </w:p>
          <w:p w14:paraId="1C565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3',12);</w:t>
            </w:r>
          </w:p>
          <w:p w14:paraId="38178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2);</w:t>
            </w:r>
          </w:p>
          <w:p w14:paraId="78C44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2);</w:t>
            </w:r>
          </w:p>
          <w:p w14:paraId="1CDB7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2);</w:t>
            </w:r>
          </w:p>
          <w:p w14:paraId="2AF2E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2);</w:t>
            </w:r>
          </w:p>
          <w:p w14:paraId="44E72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2);</w:t>
            </w:r>
          </w:p>
          <w:p w14:paraId="73A4C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2);</w:t>
            </w:r>
          </w:p>
          <w:p w14:paraId="13940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0',12);</w:t>
            </w:r>
          </w:p>
          <w:p w14:paraId="3068C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2);</w:t>
            </w:r>
          </w:p>
          <w:p w14:paraId="3DCD2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2);</w:t>
            </w:r>
          </w:p>
          <w:p w14:paraId="03977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2);</w:t>
            </w:r>
          </w:p>
          <w:p w14:paraId="63BBC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2);</w:t>
            </w:r>
          </w:p>
          <w:p w14:paraId="35EB4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5',12);</w:t>
            </w:r>
          </w:p>
          <w:p w14:paraId="1E22D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2);</w:t>
            </w:r>
          </w:p>
          <w:p w14:paraId="39322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2);</w:t>
            </w:r>
          </w:p>
          <w:p w14:paraId="53234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2);</w:t>
            </w:r>
          </w:p>
          <w:p w14:paraId="0AF3C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2);</w:t>
            </w:r>
          </w:p>
          <w:p w14:paraId="45141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2);</w:t>
            </w:r>
          </w:p>
          <w:p w14:paraId="2F546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2);</w:t>
            </w:r>
          </w:p>
          <w:p w14:paraId="53079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2);</w:t>
            </w:r>
          </w:p>
          <w:p w14:paraId="662FC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2);</w:t>
            </w:r>
          </w:p>
          <w:p w14:paraId="527FF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2);</w:t>
            </w:r>
          </w:p>
          <w:p w14:paraId="1209F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2-04',12);</w:t>
            </w:r>
          </w:p>
          <w:p w14:paraId="23646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2);</w:t>
            </w:r>
          </w:p>
          <w:p w14:paraId="5D00A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2);</w:t>
            </w:r>
          </w:p>
          <w:p w14:paraId="7C639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2);</w:t>
            </w:r>
          </w:p>
          <w:p w14:paraId="14B3B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2);</w:t>
            </w:r>
          </w:p>
          <w:p w14:paraId="4DC0E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9',12);</w:t>
            </w:r>
          </w:p>
          <w:p w14:paraId="7CA6D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2);</w:t>
            </w:r>
          </w:p>
          <w:p w14:paraId="27BCE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2);</w:t>
            </w:r>
          </w:p>
          <w:p w14:paraId="15E6B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2);</w:t>
            </w:r>
          </w:p>
          <w:p w14:paraId="4FEF0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2);</w:t>
            </w:r>
          </w:p>
          <w:p w14:paraId="20FC3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2);</w:t>
            </w:r>
          </w:p>
          <w:p w14:paraId="0739E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2);</w:t>
            </w:r>
          </w:p>
          <w:p w14:paraId="54B65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2);</w:t>
            </w:r>
          </w:p>
          <w:p w14:paraId="73766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2);</w:t>
            </w:r>
          </w:p>
          <w:p w14:paraId="209A9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2);</w:t>
            </w:r>
          </w:p>
          <w:p w14:paraId="6699E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2);</w:t>
            </w:r>
          </w:p>
          <w:p w14:paraId="3A4F4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2);</w:t>
            </w:r>
          </w:p>
          <w:p w14:paraId="0F07F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2);</w:t>
            </w:r>
          </w:p>
          <w:p w14:paraId="3F9E7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2);</w:t>
            </w:r>
          </w:p>
          <w:p w14:paraId="3E93E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2);</w:t>
            </w:r>
          </w:p>
          <w:p w14:paraId="4ABCD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2);</w:t>
            </w:r>
          </w:p>
          <w:p w14:paraId="49DAB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2);</w:t>
            </w:r>
          </w:p>
          <w:p w14:paraId="65BC6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2);</w:t>
            </w:r>
          </w:p>
          <w:p w14:paraId="083B8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2);</w:t>
            </w:r>
          </w:p>
          <w:p w14:paraId="6F8B8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2);</w:t>
            </w:r>
          </w:p>
          <w:p w14:paraId="566F4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2);</w:t>
            </w:r>
          </w:p>
          <w:p w14:paraId="050EA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2);</w:t>
            </w:r>
          </w:p>
          <w:p w14:paraId="1D837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3',12);</w:t>
            </w:r>
          </w:p>
          <w:p w14:paraId="58D02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4',12);</w:t>
            </w:r>
          </w:p>
          <w:p w14:paraId="44ECE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2);</w:t>
            </w:r>
          </w:p>
          <w:p w14:paraId="4F13F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2);</w:t>
            </w:r>
          </w:p>
          <w:p w14:paraId="4BE1A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2);</w:t>
            </w:r>
          </w:p>
          <w:p w14:paraId="2B48C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2);</w:t>
            </w:r>
          </w:p>
          <w:p w14:paraId="2140B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2);</w:t>
            </w:r>
          </w:p>
          <w:p w14:paraId="4A907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0',12);</w:t>
            </w:r>
          </w:p>
          <w:p w14:paraId="24030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2);</w:t>
            </w:r>
          </w:p>
          <w:p w14:paraId="24283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2);</w:t>
            </w:r>
          </w:p>
          <w:p w14:paraId="37005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2);</w:t>
            </w:r>
          </w:p>
          <w:p w14:paraId="228A0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2);</w:t>
            </w:r>
          </w:p>
          <w:p w14:paraId="25270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5',12);</w:t>
            </w:r>
          </w:p>
          <w:p w14:paraId="64E1C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2);</w:t>
            </w:r>
          </w:p>
          <w:p w14:paraId="45B9C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2);</w:t>
            </w:r>
          </w:p>
          <w:p w14:paraId="0318F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2);</w:t>
            </w:r>
          </w:p>
          <w:p w14:paraId="70B0C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2);</w:t>
            </w:r>
          </w:p>
          <w:p w14:paraId="47EFB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2);</w:t>
            </w:r>
          </w:p>
          <w:p w14:paraId="51B09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12);</w:t>
            </w:r>
          </w:p>
          <w:p w14:paraId="7FD04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2);</w:t>
            </w:r>
          </w:p>
          <w:p w14:paraId="7578D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3',12);</w:t>
            </w:r>
          </w:p>
          <w:p w14:paraId="38987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2);</w:t>
            </w:r>
          </w:p>
          <w:p w14:paraId="4CDF4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2);</w:t>
            </w:r>
          </w:p>
          <w:p w14:paraId="2BDFB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2);</w:t>
            </w:r>
          </w:p>
          <w:p w14:paraId="4122C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2);</w:t>
            </w:r>
          </w:p>
          <w:p w14:paraId="6D32D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2);</w:t>
            </w:r>
          </w:p>
          <w:p w14:paraId="517B0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12);</w:t>
            </w:r>
          </w:p>
          <w:p w14:paraId="777DF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30',12);</w:t>
            </w:r>
          </w:p>
          <w:p w14:paraId="366395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2);</w:t>
            </w:r>
          </w:p>
          <w:p w14:paraId="256F2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2);</w:t>
            </w:r>
          </w:p>
          <w:p w14:paraId="33F55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2);</w:t>
            </w:r>
          </w:p>
          <w:p w14:paraId="676CA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2);</w:t>
            </w:r>
          </w:p>
          <w:p w14:paraId="4DFE8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2);</w:t>
            </w:r>
          </w:p>
          <w:p w14:paraId="390EA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2);</w:t>
            </w:r>
          </w:p>
          <w:p w14:paraId="017CA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2);</w:t>
            </w:r>
          </w:p>
          <w:p w14:paraId="266CF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7',12);</w:t>
            </w:r>
          </w:p>
          <w:p w14:paraId="3D7B0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2);</w:t>
            </w:r>
          </w:p>
          <w:p w14:paraId="351AF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2);</w:t>
            </w:r>
          </w:p>
          <w:p w14:paraId="67CFB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2);</w:t>
            </w:r>
          </w:p>
          <w:p w14:paraId="27F76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2);</w:t>
            </w:r>
          </w:p>
          <w:p w14:paraId="5881E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);</w:t>
            </w:r>
          </w:p>
          <w:p w14:paraId="0AC72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);</w:t>
            </w:r>
          </w:p>
          <w:p w14:paraId="14D45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);</w:t>
            </w:r>
          </w:p>
          <w:p w14:paraId="31CBD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);</w:t>
            </w:r>
          </w:p>
          <w:p w14:paraId="735C4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);</w:t>
            </w:r>
          </w:p>
          <w:p w14:paraId="36CCE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);</w:t>
            </w:r>
          </w:p>
          <w:p w14:paraId="6F125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);</w:t>
            </w:r>
          </w:p>
          <w:p w14:paraId="2D857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12);</w:t>
            </w:r>
          </w:p>
          <w:p w14:paraId="73DDE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12);</w:t>
            </w:r>
          </w:p>
          <w:p w14:paraId="231E5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);</w:t>
            </w:r>
          </w:p>
          <w:p w14:paraId="5D086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);</w:t>
            </w:r>
          </w:p>
          <w:p w14:paraId="278CD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);</w:t>
            </w:r>
          </w:p>
          <w:p w14:paraId="6202F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);</w:t>
            </w:r>
          </w:p>
          <w:p w14:paraId="2616D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);</w:t>
            </w:r>
          </w:p>
          <w:p w14:paraId="5673D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4-26',12);</w:t>
            </w:r>
          </w:p>
          <w:p w14:paraId="35C16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);</w:t>
            </w:r>
          </w:p>
          <w:p w14:paraId="58421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12);</w:t>
            </w:r>
          </w:p>
          <w:p w14:paraId="7AD61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9',12);</w:t>
            </w:r>
          </w:p>
          <w:p w14:paraId="0246F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);</w:t>
            </w:r>
          </w:p>
          <w:p w14:paraId="784B8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);</w:t>
            </w:r>
          </w:p>
          <w:p w14:paraId="05660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2',12);</w:t>
            </w:r>
          </w:p>
          <w:p w14:paraId="36367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);</w:t>
            </w:r>
          </w:p>
          <w:p w14:paraId="61FDA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);</w:t>
            </w:r>
          </w:p>
          <w:p w14:paraId="5A025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);</w:t>
            </w:r>
          </w:p>
          <w:p w14:paraId="26ECC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);</w:t>
            </w:r>
          </w:p>
          <w:p w14:paraId="6540E4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);</w:t>
            </w:r>
          </w:p>
          <w:p w14:paraId="058DC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);</w:t>
            </w:r>
          </w:p>
          <w:p w14:paraId="2B5D1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);</w:t>
            </w:r>
          </w:p>
          <w:p w14:paraId="2DF29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);</w:t>
            </w:r>
          </w:p>
          <w:p w14:paraId="4E71F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);</w:t>
            </w:r>
          </w:p>
          <w:p w14:paraId="05ACC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);</w:t>
            </w:r>
          </w:p>
          <w:p w14:paraId="510C7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);</w:t>
            </w:r>
          </w:p>
          <w:p w14:paraId="674A0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);</w:t>
            </w:r>
          </w:p>
          <w:p w14:paraId="1D797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);</w:t>
            </w:r>
          </w:p>
          <w:p w14:paraId="585A5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);</w:t>
            </w:r>
          </w:p>
          <w:p w14:paraId="1D2E1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12);</w:t>
            </w:r>
          </w:p>
          <w:p w14:paraId="0CF63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);</w:t>
            </w:r>
          </w:p>
          <w:p w14:paraId="5D16E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);</w:t>
            </w:r>
          </w:p>
          <w:p w14:paraId="52AD5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);</w:t>
            </w:r>
          </w:p>
          <w:p w14:paraId="5E374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);</w:t>
            </w:r>
          </w:p>
          <w:p w14:paraId="08FA1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);</w:t>
            </w:r>
          </w:p>
          <w:p w14:paraId="7DCAA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12);</w:t>
            </w:r>
          </w:p>
          <w:p w14:paraId="636C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);</w:t>
            </w:r>
          </w:p>
          <w:p w14:paraId="4210E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);</w:t>
            </w:r>
          </w:p>
          <w:p w14:paraId="1D9E1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);</w:t>
            </w:r>
          </w:p>
          <w:p w14:paraId="545F6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12);</w:t>
            </w:r>
          </w:p>
          <w:p w14:paraId="6BE81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);</w:t>
            </w:r>
          </w:p>
          <w:p w14:paraId="4184C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);</w:t>
            </w:r>
          </w:p>
          <w:p w14:paraId="1DEE9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);</w:t>
            </w:r>
          </w:p>
          <w:p w14:paraId="64C84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);</w:t>
            </w:r>
          </w:p>
          <w:p w14:paraId="71B66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);</w:t>
            </w:r>
          </w:p>
          <w:p w14:paraId="7D11E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);</w:t>
            </w:r>
          </w:p>
          <w:p w14:paraId="3375F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);</w:t>
            </w:r>
          </w:p>
          <w:p w14:paraId="4F403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);</w:t>
            </w:r>
          </w:p>
          <w:p w14:paraId="6D5FB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);</w:t>
            </w:r>
          </w:p>
          <w:p w14:paraId="0D528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);</w:t>
            </w:r>
          </w:p>
          <w:p w14:paraId="32772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);</w:t>
            </w:r>
          </w:p>
          <w:p w14:paraId="2054D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);</w:t>
            </w:r>
          </w:p>
          <w:p w14:paraId="719DB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);</w:t>
            </w:r>
          </w:p>
          <w:p w14:paraId="4A23D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);</w:t>
            </w:r>
          </w:p>
          <w:p w14:paraId="5B9CC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);</w:t>
            </w:r>
          </w:p>
          <w:p w14:paraId="28F4F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);</w:t>
            </w:r>
          </w:p>
          <w:p w14:paraId="57B52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);</w:t>
            </w:r>
          </w:p>
          <w:p w14:paraId="5B2A7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);</w:t>
            </w:r>
          </w:p>
          <w:p w14:paraId="06602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);</w:t>
            </w:r>
          </w:p>
          <w:p w14:paraId="31D9F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);</w:t>
            </w:r>
          </w:p>
          <w:p w14:paraId="12337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);</w:t>
            </w:r>
          </w:p>
          <w:p w14:paraId="5AD7A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);</w:t>
            </w:r>
          </w:p>
          <w:p w14:paraId="1E343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2);</w:t>
            </w:r>
          </w:p>
          <w:p w14:paraId="53243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);</w:t>
            </w:r>
          </w:p>
          <w:p w14:paraId="2F11D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);</w:t>
            </w:r>
          </w:p>
          <w:p w14:paraId="5BA6A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);</w:t>
            </w:r>
          </w:p>
          <w:p w14:paraId="22C74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12);</w:t>
            </w:r>
          </w:p>
          <w:p w14:paraId="51D2B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);</w:t>
            </w:r>
          </w:p>
          <w:p w14:paraId="1BE96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);</w:t>
            </w:r>
          </w:p>
          <w:p w14:paraId="63322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);</w:t>
            </w:r>
          </w:p>
          <w:p w14:paraId="156A5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7',12);</w:t>
            </w:r>
          </w:p>
          <w:p w14:paraId="2C57B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);</w:t>
            </w:r>
          </w:p>
          <w:p w14:paraId="3B3DB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);</w:t>
            </w:r>
          </w:p>
          <w:p w14:paraId="4A3AB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);</w:t>
            </w:r>
          </w:p>
          <w:p w14:paraId="4922E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);</w:t>
            </w:r>
          </w:p>
          <w:p w14:paraId="5C3C3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);</w:t>
            </w:r>
          </w:p>
          <w:p w14:paraId="0E2CC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);</w:t>
            </w:r>
          </w:p>
          <w:p w14:paraId="66509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12);</w:t>
            </w:r>
          </w:p>
          <w:p w14:paraId="3CEE2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);</w:t>
            </w:r>
          </w:p>
          <w:p w14:paraId="165CD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3);</w:t>
            </w:r>
          </w:p>
          <w:p w14:paraId="034FC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3);</w:t>
            </w:r>
          </w:p>
          <w:p w14:paraId="27734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3);</w:t>
            </w:r>
          </w:p>
          <w:p w14:paraId="0BFEE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3);</w:t>
            </w:r>
          </w:p>
          <w:p w14:paraId="4E208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3);</w:t>
            </w:r>
          </w:p>
          <w:p w14:paraId="51DBA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3);</w:t>
            </w:r>
          </w:p>
          <w:p w14:paraId="73097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3);</w:t>
            </w:r>
          </w:p>
          <w:p w14:paraId="4E65C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3);</w:t>
            </w:r>
          </w:p>
          <w:p w14:paraId="308E6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3);</w:t>
            </w:r>
          </w:p>
          <w:p w14:paraId="623FF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3);</w:t>
            </w:r>
          </w:p>
          <w:p w14:paraId="4B1C7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7',13);</w:t>
            </w:r>
          </w:p>
          <w:p w14:paraId="1EF2F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3);</w:t>
            </w:r>
          </w:p>
          <w:p w14:paraId="695EA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3);</w:t>
            </w:r>
          </w:p>
          <w:p w14:paraId="6F4E6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0',13);</w:t>
            </w:r>
          </w:p>
          <w:p w14:paraId="2EFF0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1',13);</w:t>
            </w:r>
          </w:p>
          <w:p w14:paraId="0867E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3);</w:t>
            </w:r>
          </w:p>
          <w:p w14:paraId="14F2F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3);</w:t>
            </w:r>
          </w:p>
          <w:p w14:paraId="4794B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3);</w:t>
            </w:r>
          </w:p>
          <w:p w14:paraId="2EE52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3);</w:t>
            </w:r>
          </w:p>
          <w:p w14:paraId="27A1E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3);</w:t>
            </w:r>
          </w:p>
          <w:p w14:paraId="08E82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3);</w:t>
            </w:r>
          </w:p>
          <w:p w14:paraId="4DD1E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3);</w:t>
            </w:r>
          </w:p>
          <w:p w14:paraId="0816E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3);</w:t>
            </w:r>
          </w:p>
          <w:p w14:paraId="72903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3);</w:t>
            </w:r>
          </w:p>
          <w:p w14:paraId="22E77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3);</w:t>
            </w:r>
          </w:p>
          <w:p w14:paraId="248C5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3);</w:t>
            </w:r>
          </w:p>
          <w:p w14:paraId="360C9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3);</w:t>
            </w:r>
          </w:p>
          <w:p w14:paraId="1BF60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3);</w:t>
            </w:r>
          </w:p>
          <w:p w14:paraId="498F9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3);</w:t>
            </w:r>
          </w:p>
          <w:p w14:paraId="24D89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3);</w:t>
            </w:r>
          </w:p>
          <w:p w14:paraId="2518E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3);</w:t>
            </w:r>
          </w:p>
          <w:p w14:paraId="48813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3);</w:t>
            </w:r>
          </w:p>
          <w:p w14:paraId="21718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3);</w:t>
            </w:r>
          </w:p>
          <w:p w14:paraId="1B655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3);</w:t>
            </w:r>
          </w:p>
          <w:p w14:paraId="1B05E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3);</w:t>
            </w:r>
          </w:p>
          <w:p w14:paraId="4D57A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3);</w:t>
            </w:r>
          </w:p>
          <w:p w14:paraId="35C90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3);</w:t>
            </w:r>
          </w:p>
          <w:p w14:paraId="7B99F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3',13);</w:t>
            </w:r>
          </w:p>
          <w:p w14:paraId="5DA5E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3);</w:t>
            </w:r>
          </w:p>
          <w:p w14:paraId="40420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3);</w:t>
            </w:r>
          </w:p>
          <w:p w14:paraId="406C9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13);</w:t>
            </w:r>
          </w:p>
          <w:p w14:paraId="22097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3);</w:t>
            </w:r>
          </w:p>
          <w:p w14:paraId="6113F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3);</w:t>
            </w:r>
          </w:p>
          <w:p w14:paraId="56115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3);</w:t>
            </w:r>
          </w:p>
          <w:p w14:paraId="714B6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3);</w:t>
            </w:r>
          </w:p>
          <w:p w14:paraId="7432F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3);</w:t>
            </w:r>
          </w:p>
          <w:p w14:paraId="6258BF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3);</w:t>
            </w:r>
          </w:p>
          <w:p w14:paraId="01A7F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3);</w:t>
            </w:r>
          </w:p>
          <w:p w14:paraId="24AC1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3);</w:t>
            </w:r>
          </w:p>
          <w:p w14:paraId="79BE0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3);</w:t>
            </w:r>
          </w:p>
          <w:p w14:paraId="0A273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3);</w:t>
            </w:r>
          </w:p>
          <w:p w14:paraId="1D5D4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3);</w:t>
            </w:r>
          </w:p>
          <w:p w14:paraId="1FB42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3);</w:t>
            </w:r>
          </w:p>
          <w:p w14:paraId="5C613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3);</w:t>
            </w:r>
          </w:p>
          <w:p w14:paraId="17A71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3);</w:t>
            </w:r>
          </w:p>
          <w:p w14:paraId="01750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3);</w:t>
            </w:r>
          </w:p>
          <w:p w14:paraId="01753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4',13);</w:t>
            </w:r>
          </w:p>
          <w:p w14:paraId="07D77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3);</w:t>
            </w:r>
          </w:p>
          <w:p w14:paraId="6F9DE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3);</w:t>
            </w:r>
          </w:p>
          <w:p w14:paraId="17447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3);</w:t>
            </w:r>
          </w:p>
          <w:p w14:paraId="3800E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3);</w:t>
            </w:r>
          </w:p>
          <w:p w14:paraId="1688B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3);</w:t>
            </w:r>
          </w:p>
          <w:p w14:paraId="171EB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3);</w:t>
            </w:r>
          </w:p>
          <w:p w14:paraId="11107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3);</w:t>
            </w:r>
          </w:p>
          <w:p w14:paraId="3FE83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13);</w:t>
            </w:r>
          </w:p>
          <w:p w14:paraId="49896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3);</w:t>
            </w:r>
          </w:p>
          <w:p w14:paraId="37CB4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3);</w:t>
            </w:r>
          </w:p>
          <w:p w14:paraId="0CAFC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3);</w:t>
            </w:r>
          </w:p>
          <w:p w14:paraId="4E79C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3);</w:t>
            </w:r>
          </w:p>
          <w:p w14:paraId="318AE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3);</w:t>
            </w:r>
          </w:p>
          <w:p w14:paraId="390D4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3);</w:t>
            </w:r>
          </w:p>
          <w:p w14:paraId="4DE3A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3);</w:t>
            </w:r>
          </w:p>
          <w:p w14:paraId="30A17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3);</w:t>
            </w:r>
          </w:p>
          <w:p w14:paraId="3CA8C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13);</w:t>
            </w:r>
          </w:p>
          <w:p w14:paraId="31C21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2',13);</w:t>
            </w:r>
          </w:p>
          <w:p w14:paraId="7E075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3);</w:t>
            </w:r>
          </w:p>
          <w:p w14:paraId="79D47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3);</w:t>
            </w:r>
          </w:p>
          <w:p w14:paraId="66290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3);</w:t>
            </w:r>
          </w:p>
          <w:p w14:paraId="4EF91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3);</w:t>
            </w:r>
          </w:p>
          <w:p w14:paraId="45C87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3);</w:t>
            </w:r>
          </w:p>
          <w:p w14:paraId="37442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3);</w:t>
            </w:r>
          </w:p>
          <w:p w14:paraId="4D0BE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3);</w:t>
            </w:r>
          </w:p>
          <w:p w14:paraId="5BA79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0',13);</w:t>
            </w:r>
          </w:p>
          <w:p w14:paraId="48A24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3);</w:t>
            </w:r>
          </w:p>
          <w:p w14:paraId="1561A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3);</w:t>
            </w:r>
          </w:p>
          <w:p w14:paraId="5F4DB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3);</w:t>
            </w:r>
          </w:p>
          <w:p w14:paraId="4393D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3);</w:t>
            </w:r>
          </w:p>
          <w:p w14:paraId="19E2B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3);</w:t>
            </w:r>
          </w:p>
          <w:p w14:paraId="2957C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3);</w:t>
            </w:r>
          </w:p>
          <w:p w14:paraId="28670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3);</w:t>
            </w:r>
          </w:p>
          <w:p w14:paraId="14789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3);</w:t>
            </w:r>
          </w:p>
          <w:p w14:paraId="713A6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8',13);</w:t>
            </w:r>
          </w:p>
          <w:p w14:paraId="67FA1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3);</w:t>
            </w:r>
          </w:p>
          <w:p w14:paraId="0058B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3);</w:t>
            </w:r>
          </w:p>
          <w:p w14:paraId="67A9A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3);</w:t>
            </w:r>
          </w:p>
          <w:p w14:paraId="72EED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);</w:t>
            </w:r>
          </w:p>
          <w:p w14:paraId="4FDF5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);</w:t>
            </w:r>
          </w:p>
          <w:p w14:paraId="45540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4',13);</w:t>
            </w:r>
          </w:p>
          <w:p w14:paraId="4427E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13);</w:t>
            </w:r>
          </w:p>
          <w:p w14:paraId="4A5CE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);</w:t>
            </w:r>
          </w:p>
          <w:p w14:paraId="6919C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);</w:t>
            </w:r>
          </w:p>
          <w:p w14:paraId="1BF27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);</w:t>
            </w:r>
          </w:p>
          <w:p w14:paraId="3FF55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);</w:t>
            </w:r>
          </w:p>
          <w:p w14:paraId="42F02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);</w:t>
            </w:r>
          </w:p>
          <w:p w14:paraId="13195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13);</w:t>
            </w:r>
          </w:p>
          <w:p w14:paraId="4F350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2',13);</w:t>
            </w:r>
          </w:p>
          <w:p w14:paraId="3F91D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);</w:t>
            </w:r>
          </w:p>
          <w:p w14:paraId="58F22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);</w:t>
            </w:r>
          </w:p>
          <w:p w14:paraId="5C971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5',13);</w:t>
            </w:r>
          </w:p>
          <w:p w14:paraId="2BC26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);</w:t>
            </w:r>
          </w:p>
          <w:p w14:paraId="5B279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13);</w:t>
            </w:r>
          </w:p>
          <w:p w14:paraId="1A228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13);</w:t>
            </w:r>
          </w:p>
          <w:p w14:paraId="39F16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);</w:t>
            </w:r>
          </w:p>
          <w:p w14:paraId="7CC58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);</w:t>
            </w:r>
          </w:p>
          <w:p w14:paraId="40A4A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);</w:t>
            </w:r>
          </w:p>
          <w:p w14:paraId="0869A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);</w:t>
            </w:r>
          </w:p>
          <w:p w14:paraId="573A7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13);</w:t>
            </w:r>
          </w:p>
          <w:p w14:paraId="78DD9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);</w:t>
            </w:r>
          </w:p>
          <w:p w14:paraId="68FB5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13);</w:t>
            </w:r>
          </w:p>
          <w:p w14:paraId="0CD47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);</w:t>
            </w:r>
          </w:p>
          <w:p w14:paraId="4E283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);</w:t>
            </w:r>
          </w:p>
          <w:p w14:paraId="76DFD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);</w:t>
            </w:r>
          </w:p>
          <w:p w14:paraId="03BB3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);</w:t>
            </w:r>
          </w:p>
          <w:p w14:paraId="40D6F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);</w:t>
            </w:r>
          </w:p>
          <w:p w14:paraId="11106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);</w:t>
            </w:r>
          </w:p>
          <w:p w14:paraId="3C463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2',13);</w:t>
            </w:r>
          </w:p>
          <w:p w14:paraId="6D094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);</w:t>
            </w:r>
          </w:p>
          <w:p w14:paraId="181C1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);</w:t>
            </w:r>
          </w:p>
          <w:p w14:paraId="08034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);</w:t>
            </w:r>
          </w:p>
          <w:p w14:paraId="01364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);</w:t>
            </w:r>
          </w:p>
          <w:p w14:paraId="196AD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);</w:t>
            </w:r>
          </w:p>
          <w:p w14:paraId="32581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);</w:t>
            </w:r>
          </w:p>
          <w:p w14:paraId="77E0F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13);</w:t>
            </w:r>
          </w:p>
          <w:p w14:paraId="0D088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);</w:t>
            </w:r>
          </w:p>
          <w:p w14:paraId="1B523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);</w:t>
            </w:r>
          </w:p>
          <w:p w14:paraId="3C909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);</w:t>
            </w:r>
          </w:p>
          <w:p w14:paraId="12A40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);</w:t>
            </w:r>
          </w:p>
          <w:p w14:paraId="3A481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);</w:t>
            </w:r>
          </w:p>
          <w:p w14:paraId="7A5EB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);</w:t>
            </w:r>
          </w:p>
          <w:p w14:paraId="1FF47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);</w:t>
            </w:r>
          </w:p>
          <w:p w14:paraId="0172D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3);</w:t>
            </w:r>
          </w:p>
          <w:p w14:paraId="2DCEA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);</w:t>
            </w:r>
          </w:p>
          <w:p w14:paraId="6BFC9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);</w:t>
            </w:r>
          </w:p>
          <w:p w14:paraId="545CD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);</w:t>
            </w:r>
          </w:p>
          <w:p w14:paraId="099B6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);</w:t>
            </w:r>
          </w:p>
          <w:p w14:paraId="2B0CF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13);</w:t>
            </w:r>
          </w:p>
          <w:p w14:paraId="2B9C1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13);</w:t>
            </w:r>
          </w:p>
          <w:p w14:paraId="1F078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13);</w:t>
            </w:r>
          </w:p>
          <w:p w14:paraId="7E610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);</w:t>
            </w:r>
          </w:p>
          <w:p w14:paraId="6C3DD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);</w:t>
            </w:r>
          </w:p>
          <w:p w14:paraId="1C27F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);</w:t>
            </w:r>
          </w:p>
          <w:p w14:paraId="44FD9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);</w:t>
            </w:r>
          </w:p>
          <w:p w14:paraId="4FCC6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13);</w:t>
            </w:r>
          </w:p>
          <w:p w14:paraId="70E9D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);</w:t>
            </w:r>
          </w:p>
          <w:p w14:paraId="54FB6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);</w:t>
            </w:r>
          </w:p>
          <w:p w14:paraId="4B185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);</w:t>
            </w:r>
          </w:p>
          <w:p w14:paraId="7F275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);</w:t>
            </w:r>
          </w:p>
          <w:p w14:paraId="24653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13);</w:t>
            </w:r>
          </w:p>
          <w:p w14:paraId="59386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);</w:t>
            </w:r>
          </w:p>
          <w:p w14:paraId="6358A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13);</w:t>
            </w:r>
          </w:p>
          <w:p w14:paraId="5A630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);</w:t>
            </w:r>
          </w:p>
          <w:p w14:paraId="234DD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3);</w:t>
            </w:r>
          </w:p>
          <w:p w14:paraId="7C4AC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);</w:t>
            </w:r>
          </w:p>
          <w:p w14:paraId="5C2E4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);</w:t>
            </w:r>
          </w:p>
          <w:p w14:paraId="76881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);</w:t>
            </w:r>
          </w:p>
          <w:p w14:paraId="5F1F5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);</w:t>
            </w:r>
          </w:p>
          <w:p w14:paraId="501F5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);</w:t>
            </w:r>
          </w:p>
          <w:p w14:paraId="5CBB8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);</w:t>
            </w:r>
          </w:p>
          <w:p w14:paraId="20C26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);</w:t>
            </w:r>
          </w:p>
          <w:p w14:paraId="5D38A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);</w:t>
            </w:r>
          </w:p>
          <w:p w14:paraId="620A8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);</w:t>
            </w:r>
          </w:p>
          <w:p w14:paraId="48481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13);</w:t>
            </w:r>
          </w:p>
          <w:p w14:paraId="0FF74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13);</w:t>
            </w:r>
          </w:p>
          <w:p w14:paraId="1D1BC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);</w:t>
            </w:r>
          </w:p>
          <w:p w14:paraId="4E927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13);</w:t>
            </w:r>
          </w:p>
          <w:p w14:paraId="63301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);</w:t>
            </w:r>
          </w:p>
          <w:p w14:paraId="461D7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);</w:t>
            </w:r>
          </w:p>
          <w:p w14:paraId="7265B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);</w:t>
            </w:r>
          </w:p>
          <w:p w14:paraId="440AC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);</w:t>
            </w:r>
          </w:p>
          <w:p w14:paraId="6BB7B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);</w:t>
            </w:r>
          </w:p>
          <w:p w14:paraId="0143D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4);</w:t>
            </w:r>
          </w:p>
          <w:p w14:paraId="2193D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4);</w:t>
            </w:r>
          </w:p>
          <w:p w14:paraId="400A0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4);</w:t>
            </w:r>
          </w:p>
          <w:p w14:paraId="5BB07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0',14);</w:t>
            </w:r>
          </w:p>
          <w:p w14:paraId="1C94C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4);</w:t>
            </w:r>
          </w:p>
          <w:p w14:paraId="11E7A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4);</w:t>
            </w:r>
          </w:p>
          <w:p w14:paraId="7F933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3',14);</w:t>
            </w:r>
          </w:p>
          <w:p w14:paraId="4D1D7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4);</w:t>
            </w:r>
          </w:p>
          <w:p w14:paraId="7F885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4);</w:t>
            </w:r>
          </w:p>
          <w:p w14:paraId="2C44B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4);</w:t>
            </w:r>
          </w:p>
          <w:p w14:paraId="62F63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4);</w:t>
            </w:r>
          </w:p>
          <w:p w14:paraId="1B0E2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4);</w:t>
            </w:r>
          </w:p>
          <w:p w14:paraId="098A4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4);</w:t>
            </w:r>
          </w:p>
          <w:p w14:paraId="18B37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0',14);</w:t>
            </w:r>
          </w:p>
          <w:p w14:paraId="389F4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1',14);</w:t>
            </w:r>
          </w:p>
          <w:p w14:paraId="5154D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4);</w:t>
            </w:r>
          </w:p>
          <w:p w14:paraId="3EC96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4);</w:t>
            </w:r>
          </w:p>
          <w:p w14:paraId="4FC1A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4);</w:t>
            </w:r>
          </w:p>
          <w:p w14:paraId="5303F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4);</w:t>
            </w:r>
          </w:p>
          <w:p w14:paraId="5B735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6',14);</w:t>
            </w:r>
          </w:p>
          <w:p w14:paraId="729B5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4);</w:t>
            </w:r>
          </w:p>
          <w:p w14:paraId="4BE69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4);</w:t>
            </w:r>
          </w:p>
          <w:p w14:paraId="67651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4);</w:t>
            </w:r>
          </w:p>
          <w:p w14:paraId="2B24E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4);</w:t>
            </w:r>
          </w:p>
          <w:p w14:paraId="41C4E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4);</w:t>
            </w:r>
          </w:p>
          <w:p w14:paraId="3A7B6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4);</w:t>
            </w:r>
          </w:p>
          <w:p w14:paraId="2A374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4);</w:t>
            </w:r>
          </w:p>
          <w:p w14:paraId="26F24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4);</w:t>
            </w:r>
          </w:p>
          <w:p w14:paraId="38F0E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4);</w:t>
            </w:r>
          </w:p>
          <w:p w14:paraId="0D471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4);</w:t>
            </w:r>
          </w:p>
          <w:p w14:paraId="7C181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4);</w:t>
            </w:r>
          </w:p>
          <w:p w14:paraId="44528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4);</w:t>
            </w:r>
          </w:p>
          <w:p w14:paraId="2CFC8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4);</w:t>
            </w:r>
          </w:p>
          <w:p w14:paraId="6F9A3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4);</w:t>
            </w:r>
          </w:p>
          <w:p w14:paraId="0A0DB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4);</w:t>
            </w:r>
          </w:p>
          <w:p w14:paraId="4A92A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4);</w:t>
            </w:r>
          </w:p>
          <w:p w14:paraId="7738E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4);</w:t>
            </w:r>
          </w:p>
          <w:p w14:paraId="5D161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4);</w:t>
            </w:r>
          </w:p>
          <w:p w14:paraId="33D96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4);</w:t>
            </w:r>
          </w:p>
          <w:p w14:paraId="355DD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4);</w:t>
            </w:r>
          </w:p>
          <w:p w14:paraId="6C218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4);</w:t>
            </w:r>
          </w:p>
          <w:p w14:paraId="5CFFA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4);</w:t>
            </w:r>
          </w:p>
          <w:p w14:paraId="5711B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4);</w:t>
            </w:r>
          </w:p>
          <w:p w14:paraId="5E750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4);</w:t>
            </w:r>
          </w:p>
          <w:p w14:paraId="4B84E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4);</w:t>
            </w:r>
          </w:p>
          <w:p w14:paraId="43D0E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4);</w:t>
            </w:r>
          </w:p>
          <w:p w14:paraId="3FD57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22',14);</w:t>
            </w:r>
          </w:p>
          <w:p w14:paraId="7B081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4);</w:t>
            </w:r>
          </w:p>
          <w:p w14:paraId="00DEB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4);</w:t>
            </w:r>
          </w:p>
          <w:p w14:paraId="7B966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4);</w:t>
            </w:r>
          </w:p>
          <w:p w14:paraId="53655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4);</w:t>
            </w:r>
          </w:p>
          <w:p w14:paraId="70CAC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4);</w:t>
            </w:r>
          </w:p>
          <w:p w14:paraId="2D761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4);</w:t>
            </w:r>
          </w:p>
          <w:p w14:paraId="2644F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4);</w:t>
            </w:r>
          </w:p>
          <w:p w14:paraId="3ECF4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4);</w:t>
            </w:r>
          </w:p>
          <w:p w14:paraId="30857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4);</w:t>
            </w:r>
          </w:p>
          <w:p w14:paraId="0BF16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4',14);</w:t>
            </w:r>
          </w:p>
          <w:p w14:paraId="4663B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4);</w:t>
            </w:r>
          </w:p>
          <w:p w14:paraId="7A707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4);</w:t>
            </w:r>
          </w:p>
          <w:p w14:paraId="4869E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4);</w:t>
            </w:r>
          </w:p>
          <w:p w14:paraId="22208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4);</w:t>
            </w:r>
          </w:p>
          <w:p w14:paraId="55291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4);</w:t>
            </w:r>
          </w:p>
          <w:p w14:paraId="24713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4);</w:t>
            </w:r>
          </w:p>
          <w:p w14:paraId="26337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4);</w:t>
            </w:r>
          </w:p>
          <w:p w14:paraId="20186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4);</w:t>
            </w:r>
          </w:p>
          <w:p w14:paraId="63BF6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4);</w:t>
            </w:r>
          </w:p>
          <w:p w14:paraId="41C9E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4);</w:t>
            </w:r>
          </w:p>
          <w:p w14:paraId="7ACD3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4);</w:t>
            </w:r>
          </w:p>
          <w:p w14:paraId="2DC4B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4);</w:t>
            </w:r>
          </w:p>
          <w:p w14:paraId="6DA3D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4);</w:t>
            </w:r>
          </w:p>
          <w:p w14:paraId="40F39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8',14);</w:t>
            </w:r>
          </w:p>
          <w:p w14:paraId="5B007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4);</w:t>
            </w:r>
          </w:p>
          <w:p w14:paraId="3BE17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4);</w:t>
            </w:r>
          </w:p>
          <w:p w14:paraId="54897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14);</w:t>
            </w:r>
          </w:p>
          <w:p w14:paraId="38270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4);</w:t>
            </w:r>
          </w:p>
          <w:p w14:paraId="4C6E3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4);</w:t>
            </w:r>
          </w:p>
          <w:p w14:paraId="3A623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4);</w:t>
            </w:r>
          </w:p>
          <w:p w14:paraId="6531E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4);</w:t>
            </w:r>
          </w:p>
          <w:p w14:paraId="4664C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4);</w:t>
            </w:r>
          </w:p>
          <w:p w14:paraId="236B6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4);</w:t>
            </w:r>
          </w:p>
          <w:p w14:paraId="69B88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4);</w:t>
            </w:r>
          </w:p>
          <w:p w14:paraId="67BAB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4);</w:t>
            </w:r>
          </w:p>
          <w:p w14:paraId="01A2D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14);</w:t>
            </w:r>
          </w:p>
          <w:p w14:paraId="6041D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4);</w:t>
            </w:r>
          </w:p>
          <w:p w14:paraId="5A398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4);</w:t>
            </w:r>
          </w:p>
          <w:p w14:paraId="6D0C4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4);</w:t>
            </w:r>
          </w:p>
          <w:p w14:paraId="0BE20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4);</w:t>
            </w:r>
          </w:p>
          <w:p w14:paraId="79F70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4);</w:t>
            </w:r>
          </w:p>
          <w:p w14:paraId="150FF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4);</w:t>
            </w:r>
          </w:p>
          <w:p w14:paraId="1FB17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4);</w:t>
            </w:r>
          </w:p>
          <w:p w14:paraId="75F67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7',14);</w:t>
            </w:r>
          </w:p>
          <w:p w14:paraId="0B99A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4);</w:t>
            </w:r>
          </w:p>
          <w:p w14:paraId="1FEA7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4);</w:t>
            </w:r>
          </w:p>
          <w:p w14:paraId="01CC3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4);</w:t>
            </w:r>
          </w:p>
          <w:p w14:paraId="13187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4);</w:t>
            </w:r>
          </w:p>
          <w:p w14:paraId="2D6D6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4);</w:t>
            </w:r>
          </w:p>
          <w:p w14:paraId="59D83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3',14);</w:t>
            </w:r>
          </w:p>
          <w:p w14:paraId="57EF9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4);</w:t>
            </w:r>
          </w:p>
          <w:p w14:paraId="1D6B7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4);</w:t>
            </w:r>
          </w:p>
          <w:p w14:paraId="3E2E3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4);</w:t>
            </w:r>
          </w:p>
          <w:p w14:paraId="0F0FF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14);</w:t>
            </w:r>
          </w:p>
          <w:p w14:paraId="73C0E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4);</w:t>
            </w:r>
          </w:p>
          <w:p w14:paraId="4A401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4);</w:t>
            </w:r>
          </w:p>
          <w:p w14:paraId="18C87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4);</w:t>
            </w:r>
          </w:p>
          <w:p w14:paraId="5E478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4);</w:t>
            </w:r>
          </w:p>
          <w:p w14:paraId="7A5A6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4);</w:t>
            </w:r>
          </w:p>
          <w:p w14:paraId="78A5D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4);</w:t>
            </w:r>
          </w:p>
          <w:p w14:paraId="0E120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4);</w:t>
            </w:r>
          </w:p>
          <w:p w14:paraId="65A4C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4);</w:t>
            </w:r>
          </w:p>
          <w:p w14:paraId="7E079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4);</w:t>
            </w:r>
          </w:p>
          <w:p w14:paraId="04850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4);</w:t>
            </w:r>
          </w:p>
          <w:p w14:paraId="7DC8F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4);</w:t>
            </w:r>
          </w:p>
          <w:p w14:paraId="2238B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4);</w:t>
            </w:r>
          </w:p>
          <w:p w14:paraId="75000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4);</w:t>
            </w:r>
          </w:p>
          <w:p w14:paraId="1C8B7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4);</w:t>
            </w:r>
          </w:p>
          <w:p w14:paraId="2E076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4);</w:t>
            </w:r>
          </w:p>
          <w:p w14:paraId="6E262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14);</w:t>
            </w:r>
          </w:p>
          <w:p w14:paraId="49EC2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14);</w:t>
            </w:r>
          </w:p>
          <w:p w14:paraId="039BC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4);</w:t>
            </w:r>
          </w:p>
          <w:p w14:paraId="0A1DC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4);</w:t>
            </w:r>
          </w:p>
          <w:p w14:paraId="33EF3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4);</w:t>
            </w:r>
          </w:p>
          <w:p w14:paraId="7B2AF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4);</w:t>
            </w:r>
          </w:p>
          <w:p w14:paraId="3AFCF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4);</w:t>
            </w:r>
          </w:p>
          <w:p w14:paraId="16377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);</w:t>
            </w:r>
          </w:p>
          <w:p w14:paraId="6822C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);</w:t>
            </w:r>
          </w:p>
          <w:p w14:paraId="187FC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);</w:t>
            </w:r>
          </w:p>
          <w:p w14:paraId="78C71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);</w:t>
            </w:r>
          </w:p>
          <w:p w14:paraId="07F8B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4);</w:t>
            </w:r>
          </w:p>
          <w:p w14:paraId="6B324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);</w:t>
            </w:r>
          </w:p>
          <w:p w14:paraId="02D9D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4);</w:t>
            </w:r>
          </w:p>
          <w:p w14:paraId="7B22D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);</w:t>
            </w:r>
          </w:p>
          <w:p w14:paraId="02578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);</w:t>
            </w:r>
          </w:p>
          <w:p w14:paraId="71FBB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);</w:t>
            </w:r>
          </w:p>
          <w:p w14:paraId="60E31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);</w:t>
            </w:r>
          </w:p>
          <w:p w14:paraId="041E0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);</w:t>
            </w:r>
          </w:p>
          <w:p w14:paraId="0FDFC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);</w:t>
            </w:r>
          </w:p>
          <w:p w14:paraId="17E62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4);</w:t>
            </w:r>
          </w:p>
          <w:p w14:paraId="73C69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);</w:t>
            </w:r>
          </w:p>
          <w:p w14:paraId="242A2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);</w:t>
            </w:r>
          </w:p>
          <w:p w14:paraId="7FCD7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);</w:t>
            </w:r>
          </w:p>
          <w:p w14:paraId="07599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7',14);</w:t>
            </w:r>
          </w:p>
          <w:p w14:paraId="13A5D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);</w:t>
            </w:r>
          </w:p>
          <w:p w14:paraId="5BD4E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);</w:t>
            </w:r>
          </w:p>
          <w:p w14:paraId="10C2D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);</w:t>
            </w:r>
          </w:p>
          <w:p w14:paraId="1E862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);</w:t>
            </w:r>
          </w:p>
          <w:p w14:paraId="1C343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);</w:t>
            </w:r>
          </w:p>
          <w:p w14:paraId="1A28C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);</w:t>
            </w:r>
          </w:p>
          <w:p w14:paraId="2914A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);</w:t>
            </w:r>
          </w:p>
          <w:p w14:paraId="17F7C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);</w:t>
            </w:r>
          </w:p>
          <w:p w14:paraId="170F2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);</w:t>
            </w:r>
          </w:p>
          <w:p w14:paraId="3AE10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);</w:t>
            </w:r>
          </w:p>
          <w:p w14:paraId="662B7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);</w:t>
            </w:r>
          </w:p>
          <w:p w14:paraId="2D184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);</w:t>
            </w:r>
          </w:p>
          <w:p w14:paraId="16A7B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9',14);</w:t>
            </w:r>
          </w:p>
          <w:p w14:paraId="3C760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14);</w:t>
            </w:r>
          </w:p>
          <w:p w14:paraId="17E5C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);</w:t>
            </w:r>
          </w:p>
          <w:p w14:paraId="64FC2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);</w:t>
            </w:r>
          </w:p>
          <w:p w14:paraId="39297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);</w:t>
            </w:r>
          </w:p>
          <w:p w14:paraId="06C12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14);</w:t>
            </w:r>
          </w:p>
          <w:p w14:paraId="3A842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14);</w:t>
            </w:r>
          </w:p>
          <w:p w14:paraId="7C146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);</w:t>
            </w:r>
          </w:p>
          <w:p w14:paraId="36D97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);</w:t>
            </w:r>
          </w:p>
          <w:p w14:paraId="4FC7E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);</w:t>
            </w:r>
          </w:p>
          <w:p w14:paraId="42B54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);</w:t>
            </w:r>
          </w:p>
          <w:p w14:paraId="3FA22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);</w:t>
            </w:r>
          </w:p>
          <w:p w14:paraId="4B6B9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);</w:t>
            </w:r>
          </w:p>
          <w:p w14:paraId="7A58F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);</w:t>
            </w:r>
          </w:p>
          <w:p w14:paraId="42605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);</w:t>
            </w:r>
          </w:p>
          <w:p w14:paraId="05E66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);</w:t>
            </w:r>
          </w:p>
          <w:p w14:paraId="73960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);</w:t>
            </w:r>
          </w:p>
          <w:p w14:paraId="5CE02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);</w:t>
            </w:r>
          </w:p>
          <w:p w14:paraId="1F2E5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);</w:t>
            </w:r>
          </w:p>
          <w:p w14:paraId="502D0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14);</w:t>
            </w:r>
          </w:p>
          <w:p w14:paraId="69EA6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);</w:t>
            </w:r>
          </w:p>
          <w:p w14:paraId="60471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);</w:t>
            </w:r>
          </w:p>
          <w:p w14:paraId="228E9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);</w:t>
            </w:r>
          </w:p>
          <w:p w14:paraId="5363A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);</w:t>
            </w:r>
          </w:p>
          <w:p w14:paraId="30B5A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);</w:t>
            </w:r>
          </w:p>
          <w:p w14:paraId="44E5E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);</w:t>
            </w:r>
          </w:p>
          <w:p w14:paraId="43A23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);</w:t>
            </w:r>
          </w:p>
          <w:p w14:paraId="4173F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5);</w:t>
            </w:r>
          </w:p>
          <w:p w14:paraId="18AE5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08',15);</w:t>
            </w:r>
          </w:p>
          <w:p w14:paraId="73C4F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5);</w:t>
            </w:r>
          </w:p>
          <w:p w14:paraId="6649C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5);</w:t>
            </w:r>
          </w:p>
          <w:p w14:paraId="387C8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5);</w:t>
            </w:r>
          </w:p>
          <w:p w14:paraId="1CAF6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5);</w:t>
            </w:r>
          </w:p>
          <w:p w14:paraId="1057C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5);</w:t>
            </w:r>
          </w:p>
          <w:p w14:paraId="12C99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5);</w:t>
            </w:r>
          </w:p>
          <w:p w14:paraId="5A3FA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5);</w:t>
            </w:r>
          </w:p>
          <w:p w14:paraId="566BC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5);</w:t>
            </w:r>
          </w:p>
          <w:p w14:paraId="0012D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5);</w:t>
            </w:r>
          </w:p>
          <w:p w14:paraId="6CFF7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5);</w:t>
            </w:r>
          </w:p>
          <w:p w14:paraId="1FA3E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5);</w:t>
            </w:r>
          </w:p>
          <w:p w14:paraId="6EDC5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5);</w:t>
            </w:r>
          </w:p>
          <w:p w14:paraId="1708B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5);</w:t>
            </w:r>
          </w:p>
          <w:p w14:paraId="443B2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5);</w:t>
            </w:r>
          </w:p>
          <w:p w14:paraId="2C66F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5);</w:t>
            </w:r>
          </w:p>
          <w:p w14:paraId="0472F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4',15);</w:t>
            </w:r>
          </w:p>
          <w:p w14:paraId="48C04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5);</w:t>
            </w:r>
          </w:p>
          <w:p w14:paraId="14273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5);</w:t>
            </w:r>
          </w:p>
          <w:p w14:paraId="3F258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5);</w:t>
            </w:r>
          </w:p>
          <w:p w14:paraId="1D344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5);</w:t>
            </w:r>
          </w:p>
          <w:p w14:paraId="7AB37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5);</w:t>
            </w:r>
          </w:p>
          <w:p w14:paraId="51C7F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5);</w:t>
            </w:r>
          </w:p>
          <w:p w14:paraId="7E9DF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5);</w:t>
            </w:r>
          </w:p>
          <w:p w14:paraId="0E500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5);</w:t>
            </w:r>
          </w:p>
          <w:p w14:paraId="2F219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5);</w:t>
            </w:r>
          </w:p>
          <w:p w14:paraId="37275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5);</w:t>
            </w:r>
          </w:p>
          <w:p w14:paraId="7A457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4',15);</w:t>
            </w:r>
          </w:p>
          <w:p w14:paraId="56955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5);</w:t>
            </w:r>
          </w:p>
          <w:p w14:paraId="3A172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5);</w:t>
            </w:r>
          </w:p>
          <w:p w14:paraId="2448F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5);</w:t>
            </w:r>
          </w:p>
          <w:p w14:paraId="1EC28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5);</w:t>
            </w:r>
          </w:p>
          <w:p w14:paraId="26F27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5);</w:t>
            </w:r>
          </w:p>
          <w:p w14:paraId="40003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5);</w:t>
            </w:r>
          </w:p>
          <w:p w14:paraId="630EF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5);</w:t>
            </w:r>
          </w:p>
          <w:p w14:paraId="50A27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5);</w:t>
            </w:r>
          </w:p>
          <w:p w14:paraId="04903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5);</w:t>
            </w:r>
          </w:p>
          <w:p w14:paraId="2AD11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5);</w:t>
            </w:r>
          </w:p>
          <w:p w14:paraId="31C64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5);</w:t>
            </w:r>
          </w:p>
          <w:p w14:paraId="1F06E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5);</w:t>
            </w:r>
          </w:p>
          <w:p w14:paraId="67D75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5);</w:t>
            </w:r>
          </w:p>
          <w:p w14:paraId="4C6D2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5);</w:t>
            </w:r>
          </w:p>
          <w:p w14:paraId="1344C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5);</w:t>
            </w:r>
          </w:p>
          <w:p w14:paraId="4FAF9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5);</w:t>
            </w:r>
          </w:p>
          <w:p w14:paraId="1EA61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5);</w:t>
            </w:r>
          </w:p>
          <w:p w14:paraId="65694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5);</w:t>
            </w:r>
          </w:p>
          <w:p w14:paraId="13488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5);</w:t>
            </w:r>
          </w:p>
          <w:p w14:paraId="6092F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5);</w:t>
            </w:r>
          </w:p>
          <w:p w14:paraId="006A1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5);</w:t>
            </w:r>
          </w:p>
          <w:p w14:paraId="01F8C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5);</w:t>
            </w:r>
          </w:p>
          <w:p w14:paraId="3F422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5);</w:t>
            </w:r>
          </w:p>
          <w:p w14:paraId="67F2A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5);</w:t>
            </w:r>
          </w:p>
          <w:p w14:paraId="63CC0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5);</w:t>
            </w:r>
          </w:p>
          <w:p w14:paraId="25B74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5);</w:t>
            </w:r>
          </w:p>
          <w:p w14:paraId="037F8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3',15);</w:t>
            </w:r>
          </w:p>
          <w:p w14:paraId="4F394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5);</w:t>
            </w:r>
          </w:p>
          <w:p w14:paraId="642CB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5);</w:t>
            </w:r>
          </w:p>
          <w:p w14:paraId="23673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5);</w:t>
            </w:r>
          </w:p>
          <w:p w14:paraId="4A39E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5);</w:t>
            </w:r>
          </w:p>
          <w:p w14:paraId="2AE51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5);</w:t>
            </w:r>
          </w:p>
          <w:p w14:paraId="312DC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5);</w:t>
            </w:r>
          </w:p>
          <w:p w14:paraId="443DC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15);</w:t>
            </w:r>
          </w:p>
          <w:p w14:paraId="11D0B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5);</w:t>
            </w:r>
          </w:p>
          <w:p w14:paraId="0FB96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5);</w:t>
            </w:r>
          </w:p>
          <w:p w14:paraId="56A2C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5);</w:t>
            </w:r>
          </w:p>
          <w:p w14:paraId="3DF7F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15);</w:t>
            </w:r>
          </w:p>
          <w:p w14:paraId="6DDC8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5);</w:t>
            </w:r>
          </w:p>
          <w:p w14:paraId="3FB7B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5);</w:t>
            </w:r>
          </w:p>
          <w:p w14:paraId="063CC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7',15);</w:t>
            </w:r>
          </w:p>
          <w:p w14:paraId="65FBF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5);</w:t>
            </w:r>
          </w:p>
          <w:p w14:paraId="0DCDE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5);</w:t>
            </w:r>
          </w:p>
          <w:p w14:paraId="2F6E4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5);</w:t>
            </w:r>
          </w:p>
          <w:p w14:paraId="339C8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15);</w:t>
            </w:r>
          </w:p>
          <w:p w14:paraId="1846D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5);</w:t>
            </w:r>
          </w:p>
          <w:p w14:paraId="71F56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5);</w:t>
            </w:r>
          </w:p>
          <w:p w14:paraId="6EFED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5);</w:t>
            </w:r>
          </w:p>
          <w:p w14:paraId="428A6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5);</w:t>
            </w:r>
          </w:p>
          <w:p w14:paraId="53C73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5);</w:t>
            </w:r>
          </w:p>
          <w:p w14:paraId="1D1B3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5);</w:t>
            </w:r>
          </w:p>
          <w:p w14:paraId="372B8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5);</w:t>
            </w:r>
          </w:p>
          <w:p w14:paraId="1AE92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5);</w:t>
            </w:r>
          </w:p>
          <w:p w14:paraId="7DD62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15);</w:t>
            </w:r>
          </w:p>
          <w:p w14:paraId="1CE08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5);</w:t>
            </w:r>
          </w:p>
          <w:p w14:paraId="6CBD9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1',15);</w:t>
            </w:r>
          </w:p>
          <w:p w14:paraId="40896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5);</w:t>
            </w:r>
          </w:p>
          <w:p w14:paraId="728F8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5);</w:t>
            </w:r>
          </w:p>
          <w:p w14:paraId="07B42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4',15);</w:t>
            </w:r>
          </w:p>
          <w:p w14:paraId="250DB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15);</w:t>
            </w:r>
          </w:p>
          <w:p w14:paraId="1A0AD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5);</w:t>
            </w:r>
          </w:p>
          <w:p w14:paraId="2D8D4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5);</w:t>
            </w:r>
          </w:p>
          <w:p w14:paraId="213C4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5);</w:t>
            </w:r>
          </w:p>
          <w:p w14:paraId="215C7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5);</w:t>
            </w:r>
          </w:p>
          <w:p w14:paraId="7396C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5);</w:t>
            </w:r>
          </w:p>
          <w:p w14:paraId="7AD5E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1',15);</w:t>
            </w:r>
          </w:p>
          <w:p w14:paraId="7C49E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5);</w:t>
            </w:r>
          </w:p>
          <w:p w14:paraId="3969E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5);</w:t>
            </w:r>
          </w:p>
          <w:p w14:paraId="2FDAF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5);</w:t>
            </w:r>
          </w:p>
          <w:p w14:paraId="7E20D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5);</w:t>
            </w:r>
          </w:p>
          <w:p w14:paraId="4C117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5);</w:t>
            </w:r>
          </w:p>
          <w:p w14:paraId="54A23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5);</w:t>
            </w:r>
          </w:p>
          <w:p w14:paraId="6ECA2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5);</w:t>
            </w:r>
          </w:p>
          <w:p w14:paraId="5D424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5);</w:t>
            </w:r>
          </w:p>
          <w:p w14:paraId="53358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5);</w:t>
            </w:r>
          </w:p>
          <w:p w14:paraId="48431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5);</w:t>
            </w:r>
          </w:p>
          <w:p w14:paraId="520C5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5);</w:t>
            </w:r>
          </w:p>
          <w:p w14:paraId="3D6FA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5);</w:t>
            </w:r>
          </w:p>
          <w:p w14:paraId="00AB7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5);</w:t>
            </w:r>
          </w:p>
          <w:p w14:paraId="4C19E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5);</w:t>
            </w:r>
          </w:p>
          <w:p w14:paraId="19AFA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26',15);</w:t>
            </w:r>
          </w:p>
          <w:p w14:paraId="0295C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5);</w:t>
            </w:r>
          </w:p>
          <w:p w14:paraId="4600E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5);</w:t>
            </w:r>
          </w:p>
          <w:p w14:paraId="2CCE3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9',15);</w:t>
            </w:r>
          </w:p>
          <w:p w14:paraId="7EEF0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5);</w:t>
            </w:r>
          </w:p>
          <w:p w14:paraId="32483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5);</w:t>
            </w:r>
          </w:p>
          <w:p w14:paraId="16796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5);</w:t>
            </w:r>
          </w:p>
          <w:p w14:paraId="4AA90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5);</w:t>
            </w:r>
          </w:p>
          <w:p w14:paraId="52A59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4',15);</w:t>
            </w:r>
          </w:p>
          <w:p w14:paraId="35132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5);</w:t>
            </w:r>
          </w:p>
          <w:p w14:paraId="3A183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5);</w:t>
            </w:r>
          </w:p>
          <w:p w14:paraId="4DA2D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5);</w:t>
            </w:r>
          </w:p>
          <w:p w14:paraId="7B7A5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5);</w:t>
            </w:r>
          </w:p>
          <w:p w14:paraId="1F8EB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5);</w:t>
            </w:r>
          </w:p>
          <w:p w14:paraId="40498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);</w:t>
            </w:r>
          </w:p>
          <w:p w14:paraId="60D96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);</w:t>
            </w:r>
          </w:p>
          <w:p w14:paraId="0FD28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);</w:t>
            </w:r>
          </w:p>
          <w:p w14:paraId="1A73E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);</w:t>
            </w:r>
          </w:p>
          <w:p w14:paraId="6B3E8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);</w:t>
            </w:r>
          </w:p>
          <w:p w14:paraId="585AB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);</w:t>
            </w:r>
          </w:p>
          <w:p w14:paraId="2AC34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);</w:t>
            </w:r>
          </w:p>
          <w:p w14:paraId="21BB9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);</w:t>
            </w:r>
          </w:p>
          <w:p w14:paraId="34DE3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15);</w:t>
            </w:r>
          </w:p>
          <w:p w14:paraId="4C019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);</w:t>
            </w:r>
          </w:p>
          <w:p w14:paraId="74C2F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15);</w:t>
            </w:r>
          </w:p>
          <w:p w14:paraId="76CB6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);</w:t>
            </w:r>
          </w:p>
          <w:p w14:paraId="73B09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);</w:t>
            </w:r>
          </w:p>
          <w:p w14:paraId="57F9A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5-23',15);</w:t>
            </w:r>
          </w:p>
          <w:p w14:paraId="1EAB9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);</w:t>
            </w:r>
          </w:p>
          <w:p w14:paraId="3920C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15);</w:t>
            </w:r>
          </w:p>
          <w:p w14:paraId="389AA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15);</w:t>
            </w:r>
          </w:p>
          <w:p w14:paraId="1F48C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5);</w:t>
            </w:r>
          </w:p>
          <w:p w14:paraId="45EEA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);</w:t>
            </w:r>
          </w:p>
          <w:p w14:paraId="6EF96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);</w:t>
            </w:r>
          </w:p>
          <w:p w14:paraId="71635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);</w:t>
            </w:r>
          </w:p>
          <w:p w14:paraId="0B169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);</w:t>
            </w:r>
          </w:p>
          <w:p w14:paraId="7D37A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);</w:t>
            </w:r>
          </w:p>
          <w:p w14:paraId="5A97A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);</w:t>
            </w:r>
          </w:p>
          <w:p w14:paraId="06FB8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15);</w:t>
            </w:r>
          </w:p>
          <w:p w14:paraId="7A750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);</w:t>
            </w:r>
          </w:p>
          <w:p w14:paraId="770E3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);</w:t>
            </w:r>
          </w:p>
          <w:p w14:paraId="7686B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);</w:t>
            </w:r>
          </w:p>
          <w:p w14:paraId="2A723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);</w:t>
            </w:r>
          </w:p>
          <w:p w14:paraId="7AADB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15);</w:t>
            </w:r>
          </w:p>
          <w:p w14:paraId="74D51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);</w:t>
            </w:r>
          </w:p>
          <w:p w14:paraId="2E9C0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);</w:t>
            </w:r>
          </w:p>
          <w:p w14:paraId="341B3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);</w:t>
            </w:r>
          </w:p>
          <w:p w14:paraId="122F6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);</w:t>
            </w:r>
          </w:p>
          <w:p w14:paraId="40794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);</w:t>
            </w:r>
          </w:p>
          <w:p w14:paraId="07069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);</w:t>
            </w:r>
          </w:p>
          <w:p w14:paraId="24157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);</w:t>
            </w:r>
          </w:p>
          <w:p w14:paraId="666E6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5);</w:t>
            </w:r>
          </w:p>
          <w:p w14:paraId="33DA2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5);</w:t>
            </w:r>
          </w:p>
          <w:p w14:paraId="52E78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);</w:t>
            </w:r>
          </w:p>
          <w:p w14:paraId="18264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5);</w:t>
            </w:r>
          </w:p>
          <w:p w14:paraId="101FC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);</w:t>
            </w:r>
          </w:p>
          <w:p w14:paraId="2D712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);</w:t>
            </w:r>
          </w:p>
          <w:p w14:paraId="691E5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15);</w:t>
            </w:r>
          </w:p>
          <w:p w14:paraId="4C305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);</w:t>
            </w:r>
          </w:p>
          <w:p w14:paraId="76471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);</w:t>
            </w:r>
          </w:p>
          <w:p w14:paraId="2076C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);</w:t>
            </w:r>
          </w:p>
          <w:p w14:paraId="090D3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);</w:t>
            </w:r>
          </w:p>
          <w:p w14:paraId="5A17D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);</w:t>
            </w:r>
          </w:p>
          <w:p w14:paraId="600CB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);</w:t>
            </w:r>
          </w:p>
          <w:p w14:paraId="636A6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);</w:t>
            </w:r>
          </w:p>
          <w:p w14:paraId="05495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);</w:t>
            </w:r>
          </w:p>
          <w:p w14:paraId="69089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5);</w:t>
            </w:r>
          </w:p>
          <w:p w14:paraId="09998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);</w:t>
            </w:r>
          </w:p>
          <w:p w14:paraId="6281C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);</w:t>
            </w:r>
          </w:p>
          <w:p w14:paraId="28CAD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);</w:t>
            </w:r>
          </w:p>
          <w:p w14:paraId="09429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);</w:t>
            </w:r>
          </w:p>
          <w:p w14:paraId="5BC66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07',16);</w:t>
            </w:r>
          </w:p>
          <w:p w14:paraId="64972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6);</w:t>
            </w:r>
          </w:p>
          <w:p w14:paraId="14E54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6);</w:t>
            </w:r>
          </w:p>
          <w:p w14:paraId="3B674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6);</w:t>
            </w:r>
          </w:p>
          <w:p w14:paraId="039FD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1',16);</w:t>
            </w:r>
          </w:p>
          <w:p w14:paraId="26E54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6);</w:t>
            </w:r>
          </w:p>
          <w:p w14:paraId="44515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6);</w:t>
            </w:r>
          </w:p>
          <w:p w14:paraId="7F257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6);</w:t>
            </w:r>
          </w:p>
          <w:p w14:paraId="5ACAC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6);</w:t>
            </w:r>
          </w:p>
          <w:p w14:paraId="31620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6);</w:t>
            </w:r>
          </w:p>
          <w:p w14:paraId="182B8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7',16);</w:t>
            </w:r>
          </w:p>
          <w:p w14:paraId="58F47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8',16);</w:t>
            </w:r>
          </w:p>
          <w:p w14:paraId="36A42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6);</w:t>
            </w:r>
          </w:p>
          <w:p w14:paraId="5219F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6);</w:t>
            </w:r>
          </w:p>
          <w:p w14:paraId="48221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1',16);</w:t>
            </w:r>
          </w:p>
          <w:p w14:paraId="5F3AC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6);</w:t>
            </w:r>
          </w:p>
          <w:p w14:paraId="6D89B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6);</w:t>
            </w:r>
          </w:p>
          <w:p w14:paraId="58669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6);</w:t>
            </w:r>
          </w:p>
          <w:p w14:paraId="73383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6);</w:t>
            </w:r>
          </w:p>
          <w:p w14:paraId="4DBE1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6',16);</w:t>
            </w:r>
          </w:p>
          <w:p w14:paraId="0FAF0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6);</w:t>
            </w:r>
          </w:p>
          <w:p w14:paraId="488A9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6);</w:t>
            </w:r>
          </w:p>
          <w:p w14:paraId="08764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6);</w:t>
            </w:r>
          </w:p>
          <w:p w14:paraId="3DB8A0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6);</w:t>
            </w:r>
          </w:p>
          <w:p w14:paraId="6EE6A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6);</w:t>
            </w:r>
          </w:p>
          <w:p w14:paraId="2289B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6);</w:t>
            </w:r>
          </w:p>
          <w:p w14:paraId="17DD5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6);</w:t>
            </w:r>
          </w:p>
          <w:p w14:paraId="2254E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3',16);</w:t>
            </w:r>
          </w:p>
          <w:p w14:paraId="2EC52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4',16);</w:t>
            </w:r>
          </w:p>
          <w:p w14:paraId="5BF17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6);</w:t>
            </w:r>
          </w:p>
          <w:p w14:paraId="58FFA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6);</w:t>
            </w:r>
          </w:p>
          <w:p w14:paraId="63871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16);</w:t>
            </w:r>
          </w:p>
          <w:p w14:paraId="50AB1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8',16);</w:t>
            </w:r>
          </w:p>
          <w:p w14:paraId="4FB35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6);</w:t>
            </w:r>
          </w:p>
          <w:p w14:paraId="2F676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6);</w:t>
            </w:r>
          </w:p>
          <w:p w14:paraId="2D61A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1',16);</w:t>
            </w:r>
          </w:p>
          <w:p w14:paraId="17131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6);</w:t>
            </w:r>
          </w:p>
          <w:p w14:paraId="52BEE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3',16);</w:t>
            </w:r>
          </w:p>
          <w:p w14:paraId="007E3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6);</w:t>
            </w:r>
          </w:p>
          <w:p w14:paraId="0569F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6);</w:t>
            </w:r>
          </w:p>
          <w:p w14:paraId="4DDB4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6);</w:t>
            </w:r>
          </w:p>
          <w:p w14:paraId="71570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6);</w:t>
            </w:r>
          </w:p>
          <w:p w14:paraId="33ED5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6);</w:t>
            </w:r>
          </w:p>
          <w:p w14:paraId="33C17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6);</w:t>
            </w:r>
          </w:p>
          <w:p w14:paraId="1F56F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6);</w:t>
            </w:r>
          </w:p>
          <w:p w14:paraId="65ADE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1',16);</w:t>
            </w:r>
          </w:p>
          <w:p w14:paraId="5A7BA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2',16);</w:t>
            </w:r>
          </w:p>
          <w:p w14:paraId="55E12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6);</w:t>
            </w:r>
          </w:p>
          <w:p w14:paraId="3AB07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6);</w:t>
            </w:r>
          </w:p>
          <w:p w14:paraId="1EDB9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6);</w:t>
            </w:r>
          </w:p>
          <w:p w14:paraId="68B6E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6);</w:t>
            </w:r>
          </w:p>
          <w:p w14:paraId="4C4CF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6);</w:t>
            </w:r>
          </w:p>
          <w:p w14:paraId="4017C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6);</w:t>
            </w:r>
          </w:p>
          <w:p w14:paraId="6C351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6);</w:t>
            </w:r>
          </w:p>
          <w:p w14:paraId="4CB77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2',16);</w:t>
            </w:r>
          </w:p>
          <w:p w14:paraId="34765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6);</w:t>
            </w:r>
          </w:p>
          <w:p w14:paraId="3A809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6);</w:t>
            </w:r>
          </w:p>
          <w:p w14:paraId="71EAC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6);</w:t>
            </w:r>
          </w:p>
          <w:p w14:paraId="57C6A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6);</w:t>
            </w:r>
          </w:p>
          <w:p w14:paraId="7B365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16);</w:t>
            </w:r>
          </w:p>
          <w:p w14:paraId="6F274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6);</w:t>
            </w:r>
          </w:p>
          <w:p w14:paraId="51D21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6);</w:t>
            </w:r>
          </w:p>
          <w:p w14:paraId="036F4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6);</w:t>
            </w:r>
          </w:p>
          <w:p w14:paraId="5EA6A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16);</w:t>
            </w:r>
          </w:p>
          <w:p w14:paraId="3AC33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16);</w:t>
            </w:r>
          </w:p>
          <w:p w14:paraId="6E9A9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6);</w:t>
            </w:r>
          </w:p>
          <w:p w14:paraId="3BE97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6);</w:t>
            </w:r>
          </w:p>
          <w:p w14:paraId="07641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16);</w:t>
            </w:r>
          </w:p>
          <w:p w14:paraId="25955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6);</w:t>
            </w:r>
          </w:p>
          <w:p w14:paraId="6DCDC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6);</w:t>
            </w:r>
          </w:p>
          <w:p w14:paraId="0B8CE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6);</w:t>
            </w:r>
          </w:p>
          <w:p w14:paraId="38410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6);</w:t>
            </w:r>
          </w:p>
          <w:p w14:paraId="324FB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6);</w:t>
            </w:r>
          </w:p>
          <w:p w14:paraId="37E05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6);</w:t>
            </w:r>
          </w:p>
          <w:p w14:paraId="3406A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6);</w:t>
            </w:r>
          </w:p>
          <w:p w14:paraId="7D639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16);</w:t>
            </w:r>
          </w:p>
          <w:p w14:paraId="6FBB9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6);</w:t>
            </w:r>
          </w:p>
          <w:p w14:paraId="0A43E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6);</w:t>
            </w:r>
          </w:p>
          <w:p w14:paraId="6AFEA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6);</w:t>
            </w:r>
          </w:p>
          <w:p w14:paraId="46A54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6);</w:t>
            </w:r>
          </w:p>
          <w:p w14:paraId="4CAC6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8',16);</w:t>
            </w:r>
          </w:p>
          <w:p w14:paraId="0CEDE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6);</w:t>
            </w:r>
          </w:p>
          <w:p w14:paraId="1DD34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6);</w:t>
            </w:r>
          </w:p>
          <w:p w14:paraId="4C884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6);</w:t>
            </w:r>
          </w:p>
          <w:p w14:paraId="2270E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6);</w:t>
            </w:r>
          </w:p>
          <w:p w14:paraId="61969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6);</w:t>
            </w:r>
          </w:p>
          <w:p w14:paraId="68DE4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6);</w:t>
            </w:r>
          </w:p>
          <w:p w14:paraId="323A5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6);</w:t>
            </w:r>
          </w:p>
          <w:p w14:paraId="02A05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6);</w:t>
            </w:r>
          </w:p>
          <w:p w14:paraId="5D4A1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6);</w:t>
            </w:r>
          </w:p>
          <w:p w14:paraId="7D801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7',16);</w:t>
            </w:r>
          </w:p>
          <w:p w14:paraId="36704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8',16);</w:t>
            </w:r>
          </w:p>
          <w:p w14:paraId="0D34B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6);</w:t>
            </w:r>
          </w:p>
          <w:p w14:paraId="3B050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6);</w:t>
            </w:r>
          </w:p>
          <w:p w14:paraId="4BEA3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6);</w:t>
            </w:r>
          </w:p>
          <w:p w14:paraId="72671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16);</w:t>
            </w:r>
          </w:p>
          <w:p w14:paraId="78B96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6);</w:t>
            </w:r>
          </w:p>
          <w:p w14:paraId="7C924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6);</w:t>
            </w:r>
          </w:p>
          <w:p w14:paraId="1275E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6);</w:t>
            </w:r>
          </w:p>
          <w:p w14:paraId="4FB44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6);</w:t>
            </w:r>
          </w:p>
          <w:p w14:paraId="5261F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6);</w:t>
            </w:r>
          </w:p>
          <w:p w14:paraId="137C4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6);</w:t>
            </w:r>
          </w:p>
          <w:p w14:paraId="21BE7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6);</w:t>
            </w:r>
          </w:p>
          <w:p w14:paraId="22965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16);</w:t>
            </w:r>
          </w:p>
          <w:p w14:paraId="7D755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6);</w:t>
            </w:r>
          </w:p>
          <w:p w14:paraId="19F9A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6);</w:t>
            </w:r>
          </w:p>
          <w:p w14:paraId="19037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6);</w:t>
            </w:r>
          </w:p>
          <w:p w14:paraId="350BE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6);</w:t>
            </w:r>
          </w:p>
          <w:p w14:paraId="2423B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6);</w:t>
            </w:r>
          </w:p>
          <w:p w14:paraId="094A9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6',16);</w:t>
            </w:r>
          </w:p>
          <w:p w14:paraId="0E76D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6);</w:t>
            </w:r>
          </w:p>
          <w:p w14:paraId="7F3B4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6);</w:t>
            </w:r>
          </w:p>
          <w:p w14:paraId="2063E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6);</w:t>
            </w:r>
          </w:p>
          <w:p w14:paraId="34434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6);</w:t>
            </w:r>
          </w:p>
          <w:p w14:paraId="13EB7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6);</w:t>
            </w:r>
          </w:p>
          <w:p w14:paraId="4BF7D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6);</w:t>
            </w:r>
          </w:p>
          <w:p w14:paraId="7E3D9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6);</w:t>
            </w:r>
          </w:p>
          <w:p w14:paraId="1C55A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6);</w:t>
            </w:r>
          </w:p>
          <w:p w14:paraId="1CF5D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16);</w:t>
            </w:r>
          </w:p>
          <w:p w14:paraId="1D8AB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6);</w:t>
            </w:r>
          </w:p>
          <w:p w14:paraId="6EBC6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6);</w:t>
            </w:r>
          </w:p>
          <w:p w14:paraId="4DE25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6);</w:t>
            </w:r>
          </w:p>
          <w:p w14:paraId="7E654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6);</w:t>
            </w:r>
          </w:p>
          <w:p w14:paraId="0F355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);</w:t>
            </w:r>
          </w:p>
          <w:p w14:paraId="0BE06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);</w:t>
            </w:r>
          </w:p>
          <w:p w14:paraId="39DFB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);</w:t>
            </w:r>
          </w:p>
          <w:p w14:paraId="564C4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);</w:t>
            </w:r>
          </w:p>
          <w:p w14:paraId="47793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);</w:t>
            </w:r>
          </w:p>
          <w:p w14:paraId="111A0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);</w:t>
            </w:r>
          </w:p>
          <w:p w14:paraId="2E67F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16);</w:t>
            </w:r>
          </w:p>
          <w:p w14:paraId="6519A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);</w:t>
            </w:r>
          </w:p>
          <w:p w14:paraId="24691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);</w:t>
            </w:r>
          </w:p>
          <w:p w14:paraId="6DC97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);</w:t>
            </w:r>
          </w:p>
          <w:p w14:paraId="648C7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);</w:t>
            </w:r>
          </w:p>
          <w:p w14:paraId="7CC54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);</w:t>
            </w:r>
          </w:p>
          <w:p w14:paraId="379F8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);</w:t>
            </w:r>
          </w:p>
          <w:p w14:paraId="7D77B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16);</w:t>
            </w:r>
          </w:p>
          <w:p w14:paraId="751BE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);</w:t>
            </w:r>
          </w:p>
          <w:p w14:paraId="498F7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);</w:t>
            </w:r>
          </w:p>
          <w:p w14:paraId="1F8E2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);</w:t>
            </w:r>
          </w:p>
          <w:p w14:paraId="2BD7B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);</w:t>
            </w:r>
          </w:p>
          <w:p w14:paraId="0D6C2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);</w:t>
            </w:r>
          </w:p>
          <w:p w14:paraId="084BB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);</w:t>
            </w:r>
          </w:p>
          <w:p w14:paraId="5AC61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);</w:t>
            </w:r>
          </w:p>
          <w:p w14:paraId="7BB13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);</w:t>
            </w:r>
          </w:p>
          <w:p w14:paraId="57D18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16);</w:t>
            </w:r>
          </w:p>
          <w:p w14:paraId="1D818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2',16);</w:t>
            </w:r>
          </w:p>
          <w:p w14:paraId="0CC48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);</w:t>
            </w:r>
          </w:p>
          <w:p w14:paraId="69CC9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);</w:t>
            </w:r>
          </w:p>
          <w:p w14:paraId="6930E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);</w:t>
            </w:r>
          </w:p>
          <w:p w14:paraId="14DD6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);</w:t>
            </w:r>
          </w:p>
          <w:p w14:paraId="0CD48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);</w:t>
            </w:r>
          </w:p>
          <w:p w14:paraId="51403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16);</w:t>
            </w:r>
          </w:p>
          <w:p w14:paraId="28682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);</w:t>
            </w:r>
          </w:p>
          <w:p w14:paraId="3DD7B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);</w:t>
            </w:r>
          </w:p>
          <w:p w14:paraId="17AD6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);</w:t>
            </w:r>
          </w:p>
          <w:p w14:paraId="7231A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);</w:t>
            </w:r>
          </w:p>
          <w:p w14:paraId="7646B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);</w:t>
            </w:r>
          </w:p>
          <w:p w14:paraId="113BC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);</w:t>
            </w:r>
          </w:p>
          <w:p w14:paraId="3C89B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);</w:t>
            </w:r>
          </w:p>
          <w:p w14:paraId="094BB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16);</w:t>
            </w:r>
          </w:p>
          <w:p w14:paraId="37F17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7',16);</w:t>
            </w:r>
          </w:p>
          <w:p w14:paraId="45960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);</w:t>
            </w:r>
          </w:p>
          <w:p w14:paraId="2810E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);</w:t>
            </w:r>
          </w:p>
          <w:p w14:paraId="2CCE9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);</w:t>
            </w:r>
          </w:p>
          <w:p w14:paraId="0C465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);</w:t>
            </w:r>
          </w:p>
          <w:p w14:paraId="01D21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2',16);</w:t>
            </w:r>
          </w:p>
          <w:p w14:paraId="738B9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);</w:t>
            </w:r>
          </w:p>
          <w:p w14:paraId="4C66D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);</w:t>
            </w:r>
          </w:p>
          <w:p w14:paraId="1F503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);</w:t>
            </w:r>
          </w:p>
          <w:p w14:paraId="63060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);</w:t>
            </w:r>
          </w:p>
          <w:p w14:paraId="7965C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);</w:t>
            </w:r>
          </w:p>
          <w:p w14:paraId="513C6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16);</w:t>
            </w:r>
          </w:p>
          <w:p w14:paraId="14F9F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);</w:t>
            </w:r>
          </w:p>
          <w:p w14:paraId="5381F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);</w:t>
            </w:r>
          </w:p>
          <w:p w14:paraId="3AF39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6);</w:t>
            </w:r>
          </w:p>
          <w:p w14:paraId="2D2F1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);</w:t>
            </w:r>
          </w:p>
          <w:p w14:paraId="01EAE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);</w:t>
            </w:r>
          </w:p>
          <w:p w14:paraId="2C4B2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);</w:t>
            </w:r>
          </w:p>
          <w:p w14:paraId="5AB3F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);</w:t>
            </w:r>
          </w:p>
          <w:p w14:paraId="455D5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07',17);</w:t>
            </w:r>
          </w:p>
          <w:p w14:paraId="29FCD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7);</w:t>
            </w:r>
          </w:p>
          <w:p w14:paraId="643DB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7);</w:t>
            </w:r>
          </w:p>
          <w:p w14:paraId="2E9C3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0',17);</w:t>
            </w:r>
          </w:p>
          <w:p w14:paraId="39E7F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1',17);</w:t>
            </w:r>
          </w:p>
          <w:p w14:paraId="13E4A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2',17);</w:t>
            </w:r>
          </w:p>
          <w:p w14:paraId="46AD1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7);</w:t>
            </w:r>
          </w:p>
          <w:p w14:paraId="7A4CB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7);</w:t>
            </w:r>
          </w:p>
          <w:p w14:paraId="6B335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7);</w:t>
            </w:r>
          </w:p>
          <w:p w14:paraId="2AF92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7);</w:t>
            </w:r>
          </w:p>
          <w:p w14:paraId="3301C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7);</w:t>
            </w:r>
          </w:p>
          <w:p w14:paraId="66704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7);</w:t>
            </w:r>
          </w:p>
          <w:p w14:paraId="7CBC3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7);</w:t>
            </w:r>
          </w:p>
          <w:p w14:paraId="5CACC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7);</w:t>
            </w:r>
          </w:p>
          <w:p w14:paraId="6AF03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7);</w:t>
            </w:r>
          </w:p>
          <w:p w14:paraId="1C74A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7);</w:t>
            </w:r>
          </w:p>
          <w:p w14:paraId="43244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7);</w:t>
            </w:r>
          </w:p>
          <w:p w14:paraId="62BEC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7);</w:t>
            </w:r>
          </w:p>
          <w:p w14:paraId="4CE4F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5',17);</w:t>
            </w:r>
          </w:p>
          <w:p w14:paraId="06FBD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6',17);</w:t>
            </w:r>
          </w:p>
          <w:p w14:paraId="058E9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7);</w:t>
            </w:r>
          </w:p>
          <w:p w14:paraId="49B39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8',17);</w:t>
            </w:r>
          </w:p>
          <w:p w14:paraId="09B3C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7);</w:t>
            </w:r>
          </w:p>
          <w:p w14:paraId="51B5B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7);</w:t>
            </w:r>
          </w:p>
          <w:p w14:paraId="446B2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7);</w:t>
            </w:r>
          </w:p>
          <w:p w14:paraId="5E7DE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7);</w:t>
            </w:r>
          </w:p>
          <w:p w14:paraId="1F0CC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7);</w:t>
            </w:r>
          </w:p>
          <w:p w14:paraId="48788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7);</w:t>
            </w:r>
          </w:p>
          <w:p w14:paraId="53AA0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7);</w:t>
            </w:r>
          </w:p>
          <w:p w14:paraId="3C200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7);</w:t>
            </w:r>
          </w:p>
          <w:p w14:paraId="335C6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7);</w:t>
            </w:r>
          </w:p>
          <w:p w14:paraId="7ADF9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7',17);</w:t>
            </w:r>
          </w:p>
          <w:p w14:paraId="6FE10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8',17);</w:t>
            </w:r>
          </w:p>
          <w:p w14:paraId="276EA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17);</w:t>
            </w:r>
          </w:p>
          <w:p w14:paraId="5AC99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0',17);</w:t>
            </w:r>
          </w:p>
          <w:p w14:paraId="0256D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7);</w:t>
            </w:r>
          </w:p>
          <w:p w14:paraId="58DA1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7);</w:t>
            </w:r>
          </w:p>
          <w:p w14:paraId="42128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7);</w:t>
            </w:r>
          </w:p>
          <w:p w14:paraId="5B87E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7);</w:t>
            </w:r>
          </w:p>
          <w:p w14:paraId="08D12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7);</w:t>
            </w:r>
          </w:p>
          <w:p w14:paraId="5AC0E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7);</w:t>
            </w:r>
          </w:p>
          <w:p w14:paraId="34667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7);</w:t>
            </w:r>
          </w:p>
          <w:p w14:paraId="59910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17);</w:t>
            </w:r>
          </w:p>
          <w:p w14:paraId="2C527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7);</w:t>
            </w:r>
          </w:p>
          <w:p w14:paraId="72C1D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7);</w:t>
            </w:r>
          </w:p>
          <w:p w14:paraId="11CC9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7);</w:t>
            </w:r>
          </w:p>
          <w:p w14:paraId="715F9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17);</w:t>
            </w:r>
          </w:p>
          <w:p w14:paraId="7BBB3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7);</w:t>
            </w:r>
          </w:p>
          <w:p w14:paraId="57E68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4',17);</w:t>
            </w:r>
          </w:p>
          <w:p w14:paraId="40F1E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5',17);</w:t>
            </w:r>
          </w:p>
          <w:p w14:paraId="1A3AE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7);</w:t>
            </w:r>
          </w:p>
          <w:p w14:paraId="6188C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7);</w:t>
            </w:r>
          </w:p>
          <w:p w14:paraId="57435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7);</w:t>
            </w:r>
          </w:p>
          <w:p w14:paraId="4EC07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7);</w:t>
            </w:r>
          </w:p>
          <w:p w14:paraId="49E2F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7);</w:t>
            </w:r>
          </w:p>
          <w:p w14:paraId="24570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3',17);</w:t>
            </w:r>
          </w:p>
          <w:p w14:paraId="39E8F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17);</w:t>
            </w:r>
          </w:p>
          <w:p w14:paraId="39C8F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7);</w:t>
            </w:r>
          </w:p>
          <w:p w14:paraId="6E784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7);</w:t>
            </w:r>
          </w:p>
          <w:p w14:paraId="18080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7',17);</w:t>
            </w:r>
          </w:p>
          <w:p w14:paraId="07108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8',17);</w:t>
            </w:r>
          </w:p>
          <w:p w14:paraId="2076F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7);</w:t>
            </w:r>
          </w:p>
          <w:p w14:paraId="0F7D1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7);</w:t>
            </w:r>
          </w:p>
          <w:p w14:paraId="4E3A4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7);</w:t>
            </w:r>
          </w:p>
          <w:p w14:paraId="2CB08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7);</w:t>
            </w:r>
          </w:p>
          <w:p w14:paraId="0C041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7);</w:t>
            </w:r>
          </w:p>
          <w:p w14:paraId="14524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7);</w:t>
            </w:r>
          </w:p>
          <w:p w14:paraId="33B5D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7);</w:t>
            </w:r>
          </w:p>
          <w:p w14:paraId="61821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7);</w:t>
            </w:r>
          </w:p>
          <w:p w14:paraId="56D40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7);</w:t>
            </w:r>
          </w:p>
          <w:p w14:paraId="1F080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7);</w:t>
            </w:r>
          </w:p>
          <w:p w14:paraId="1185C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7);</w:t>
            </w:r>
          </w:p>
          <w:p w14:paraId="53C6D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7);</w:t>
            </w:r>
          </w:p>
          <w:p w14:paraId="0F691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17);</w:t>
            </w:r>
          </w:p>
          <w:p w14:paraId="4CBB4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7);</w:t>
            </w:r>
          </w:p>
          <w:p w14:paraId="48B7E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17);</w:t>
            </w:r>
          </w:p>
          <w:p w14:paraId="52987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7);</w:t>
            </w:r>
          </w:p>
          <w:p w14:paraId="3F4FF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7);</w:t>
            </w:r>
          </w:p>
          <w:p w14:paraId="7A0BC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7);</w:t>
            </w:r>
          </w:p>
          <w:p w14:paraId="3212A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7);</w:t>
            </w:r>
          </w:p>
          <w:p w14:paraId="1021C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7);</w:t>
            </w:r>
          </w:p>
          <w:p w14:paraId="7AF19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9',17);</w:t>
            </w:r>
          </w:p>
          <w:p w14:paraId="2045C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7);</w:t>
            </w:r>
          </w:p>
          <w:p w14:paraId="2F9BF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7);</w:t>
            </w:r>
          </w:p>
          <w:p w14:paraId="0C6EB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1',17);</w:t>
            </w:r>
          </w:p>
          <w:p w14:paraId="0DEA6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7);</w:t>
            </w:r>
          </w:p>
          <w:p w14:paraId="75CFE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7);</w:t>
            </w:r>
          </w:p>
          <w:p w14:paraId="44E79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7);</w:t>
            </w:r>
          </w:p>
          <w:p w14:paraId="02AD3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5',17);</w:t>
            </w:r>
          </w:p>
          <w:p w14:paraId="4A9E1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7);</w:t>
            </w:r>
          </w:p>
          <w:p w14:paraId="2ED8D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7);</w:t>
            </w:r>
          </w:p>
          <w:p w14:paraId="50D67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7);</w:t>
            </w:r>
          </w:p>
          <w:p w14:paraId="4E670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7);</w:t>
            </w:r>
          </w:p>
          <w:p w14:paraId="62A39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7);</w:t>
            </w:r>
          </w:p>
          <w:p w14:paraId="3969A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1',17);</w:t>
            </w:r>
          </w:p>
          <w:p w14:paraId="24E79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7);</w:t>
            </w:r>
          </w:p>
          <w:p w14:paraId="64236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7);</w:t>
            </w:r>
          </w:p>
          <w:p w14:paraId="3D1D6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7);</w:t>
            </w:r>
          </w:p>
          <w:p w14:paraId="2CA9F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5',17);</w:t>
            </w:r>
          </w:p>
          <w:p w14:paraId="0F0A9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7);</w:t>
            </w:r>
          </w:p>
          <w:p w14:paraId="257EA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17);</w:t>
            </w:r>
          </w:p>
          <w:p w14:paraId="076E6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7);</w:t>
            </w:r>
          </w:p>
          <w:p w14:paraId="31240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7);</w:t>
            </w:r>
          </w:p>
          <w:p w14:paraId="4E646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7);</w:t>
            </w:r>
          </w:p>
          <w:p w14:paraId="7CC52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7);</w:t>
            </w:r>
          </w:p>
          <w:p w14:paraId="334A4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7);</w:t>
            </w:r>
          </w:p>
          <w:p w14:paraId="4324A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7);</w:t>
            </w:r>
          </w:p>
          <w:p w14:paraId="70367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7);</w:t>
            </w:r>
          </w:p>
          <w:p w14:paraId="7442D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17);</w:t>
            </w:r>
          </w:p>
          <w:p w14:paraId="42E2C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7);</w:t>
            </w:r>
          </w:p>
          <w:p w14:paraId="10CE0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17);</w:t>
            </w:r>
          </w:p>
          <w:p w14:paraId="4B514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7);</w:t>
            </w:r>
          </w:p>
          <w:p w14:paraId="07C2C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7);</w:t>
            </w:r>
          </w:p>
          <w:p w14:paraId="57A2E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7);</w:t>
            </w:r>
          </w:p>
          <w:p w14:paraId="1F2F1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7);</w:t>
            </w:r>
          </w:p>
          <w:p w14:paraId="6CC35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7);</w:t>
            </w:r>
          </w:p>
          <w:p w14:paraId="1DDDF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7);</w:t>
            </w:r>
          </w:p>
          <w:p w14:paraId="67111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7);</w:t>
            </w:r>
          </w:p>
          <w:p w14:paraId="151E7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7);</w:t>
            </w:r>
          </w:p>
          <w:p w14:paraId="4C2AB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7);</w:t>
            </w:r>
          </w:p>
          <w:p w14:paraId="1E302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7);</w:t>
            </w:r>
          </w:p>
          <w:p w14:paraId="3822C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7);</w:t>
            </w:r>
          </w:p>
          <w:p w14:paraId="2A4B2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17);</w:t>
            </w:r>
          </w:p>
          <w:p w14:paraId="206DC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0',17);</w:t>
            </w:r>
          </w:p>
          <w:p w14:paraId="2EFEE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7);</w:t>
            </w:r>
          </w:p>
          <w:p w14:paraId="0444E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7);</w:t>
            </w:r>
          </w:p>
          <w:p w14:paraId="61AB8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7);</w:t>
            </w:r>
          </w:p>
          <w:p w14:paraId="0D9CA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7);</w:t>
            </w:r>
          </w:p>
          <w:p w14:paraId="4EE26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7);</w:t>
            </w:r>
          </w:p>
          <w:p w14:paraId="5F66C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17);</w:t>
            </w:r>
          </w:p>
          <w:p w14:paraId="047FE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7);</w:t>
            </w:r>
          </w:p>
          <w:p w14:paraId="38CA5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7);</w:t>
            </w:r>
          </w:p>
          <w:p w14:paraId="455FC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7);</w:t>
            </w:r>
          </w:p>
          <w:p w14:paraId="06102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7);</w:t>
            </w:r>
          </w:p>
          <w:p w14:paraId="35291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7);</w:t>
            </w:r>
          </w:p>
          <w:p w14:paraId="05473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7);</w:t>
            </w:r>
          </w:p>
          <w:p w14:paraId="18FE5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7);</w:t>
            </w:r>
          </w:p>
          <w:p w14:paraId="6FB1A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4',17);</w:t>
            </w:r>
          </w:p>
          <w:p w14:paraId="0D4CF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7);</w:t>
            </w:r>
          </w:p>
          <w:p w14:paraId="5D9C5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6',17);</w:t>
            </w:r>
          </w:p>
          <w:p w14:paraId="51308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17);</w:t>
            </w:r>
          </w:p>
          <w:p w14:paraId="4CF53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7);</w:t>
            </w:r>
          </w:p>
          <w:p w14:paraId="76252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7);</w:t>
            </w:r>
          </w:p>
          <w:p w14:paraId="09CBB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7);</w:t>
            </w:r>
          </w:p>
          <w:p w14:paraId="67263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7);</w:t>
            </w:r>
          </w:p>
          <w:p w14:paraId="3FCB5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7);</w:t>
            </w:r>
          </w:p>
          <w:p w14:paraId="76B4E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7);</w:t>
            </w:r>
          </w:p>
          <w:p w14:paraId="164B8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7);</w:t>
            </w:r>
          </w:p>
          <w:p w14:paraId="6BD45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7);</w:t>
            </w:r>
          </w:p>
          <w:p w14:paraId="4BE25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7);</w:t>
            </w:r>
          </w:p>
          <w:p w14:paraId="4594A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7);</w:t>
            </w:r>
          </w:p>
          <w:p w14:paraId="7282C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7);</w:t>
            </w:r>
          </w:p>
          <w:p w14:paraId="1D476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8',17);</w:t>
            </w:r>
          </w:p>
          <w:p w14:paraId="57D45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7);</w:t>
            </w:r>
          </w:p>
          <w:p w14:paraId="08ACF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17);</w:t>
            </w:r>
          </w:p>
          <w:p w14:paraId="6F0BA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7);</w:t>
            </w:r>
          </w:p>
          <w:p w14:paraId="2D4FF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7);</w:t>
            </w:r>
          </w:p>
          <w:p w14:paraId="6FEE0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7);</w:t>
            </w:r>
          </w:p>
          <w:p w14:paraId="1A957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7);</w:t>
            </w:r>
          </w:p>
          <w:p w14:paraId="74379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17);</w:t>
            </w:r>
          </w:p>
          <w:p w14:paraId="14384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7);</w:t>
            </w:r>
          </w:p>
          <w:p w14:paraId="4EB0B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7);</w:t>
            </w:r>
          </w:p>
          <w:p w14:paraId="6CB08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7);</w:t>
            </w:r>
          </w:p>
          <w:p w14:paraId="4AB65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7);</w:t>
            </w:r>
          </w:p>
          <w:p w14:paraId="4F5B4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17);</w:t>
            </w:r>
          </w:p>
          <w:p w14:paraId="7B414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7);</w:t>
            </w:r>
          </w:p>
          <w:p w14:paraId="13368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7);</w:t>
            </w:r>
          </w:p>
          <w:p w14:paraId="2F179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7);</w:t>
            </w:r>
          </w:p>
          <w:p w14:paraId="37B2B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7);</w:t>
            </w:r>
          </w:p>
          <w:p w14:paraId="5DD32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7);</w:t>
            </w:r>
          </w:p>
          <w:p w14:paraId="07D93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7);</w:t>
            </w:r>
          </w:p>
          <w:p w14:paraId="3378F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7);</w:t>
            </w:r>
          </w:p>
          <w:p w14:paraId="42B03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7);</w:t>
            </w:r>
          </w:p>
          <w:p w14:paraId="7CFD4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7);</w:t>
            </w:r>
          </w:p>
          <w:p w14:paraId="1B1A1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7);</w:t>
            </w:r>
          </w:p>
          <w:p w14:paraId="521D2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7);</w:t>
            </w:r>
          </w:p>
          <w:p w14:paraId="44BB5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7);</w:t>
            </w:r>
          </w:p>
          <w:p w14:paraId="635A3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7);</w:t>
            </w:r>
          </w:p>
          <w:p w14:paraId="182F3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7);</w:t>
            </w:r>
          </w:p>
          <w:p w14:paraId="66DA1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7);</w:t>
            </w:r>
          </w:p>
          <w:p w14:paraId="57B89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8);</w:t>
            </w:r>
          </w:p>
          <w:p w14:paraId="5F42D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08',18);</w:t>
            </w:r>
          </w:p>
          <w:p w14:paraId="218D9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8);</w:t>
            </w:r>
          </w:p>
          <w:p w14:paraId="511C2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8);</w:t>
            </w:r>
          </w:p>
          <w:p w14:paraId="3F55D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1',18);</w:t>
            </w:r>
          </w:p>
          <w:p w14:paraId="5BE6A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8);</w:t>
            </w:r>
          </w:p>
          <w:p w14:paraId="3AA45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8);</w:t>
            </w:r>
          </w:p>
          <w:p w14:paraId="4D850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8);</w:t>
            </w:r>
          </w:p>
          <w:p w14:paraId="0284D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8);</w:t>
            </w:r>
          </w:p>
          <w:p w14:paraId="3C853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8);</w:t>
            </w:r>
          </w:p>
          <w:p w14:paraId="5E45A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18);</w:t>
            </w:r>
          </w:p>
          <w:p w14:paraId="305D7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8);</w:t>
            </w:r>
          </w:p>
          <w:p w14:paraId="0BD9B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9',18);</w:t>
            </w:r>
          </w:p>
          <w:p w14:paraId="3A7BE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0',18);</w:t>
            </w:r>
          </w:p>
          <w:p w14:paraId="3EB3C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18);</w:t>
            </w:r>
          </w:p>
          <w:p w14:paraId="1125E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8);</w:t>
            </w:r>
          </w:p>
          <w:p w14:paraId="76D28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8);</w:t>
            </w:r>
          </w:p>
          <w:p w14:paraId="052E9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8);</w:t>
            </w:r>
          </w:p>
          <w:p w14:paraId="6692A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8);</w:t>
            </w:r>
          </w:p>
          <w:p w14:paraId="2409B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8);</w:t>
            </w:r>
          </w:p>
          <w:p w14:paraId="23B27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8);</w:t>
            </w:r>
          </w:p>
          <w:p w14:paraId="0FCC5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8);</w:t>
            </w:r>
          </w:p>
          <w:p w14:paraId="2C672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8);</w:t>
            </w:r>
          </w:p>
          <w:p w14:paraId="0C971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8);</w:t>
            </w:r>
          </w:p>
          <w:p w14:paraId="1A857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8);</w:t>
            </w:r>
          </w:p>
          <w:p w14:paraId="0DFED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8);</w:t>
            </w:r>
          </w:p>
          <w:p w14:paraId="04510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8);</w:t>
            </w:r>
          </w:p>
          <w:p w14:paraId="32963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18);</w:t>
            </w:r>
          </w:p>
          <w:p w14:paraId="47750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4',18);</w:t>
            </w:r>
          </w:p>
          <w:p w14:paraId="709FE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8);</w:t>
            </w:r>
          </w:p>
          <w:p w14:paraId="4176E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8);</w:t>
            </w:r>
          </w:p>
          <w:p w14:paraId="08938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7',18);</w:t>
            </w:r>
          </w:p>
          <w:p w14:paraId="1E6B0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8);</w:t>
            </w:r>
          </w:p>
          <w:p w14:paraId="0B6B1B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9',18);</w:t>
            </w:r>
          </w:p>
          <w:p w14:paraId="27159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8);</w:t>
            </w:r>
          </w:p>
          <w:p w14:paraId="03713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8);</w:t>
            </w:r>
          </w:p>
          <w:p w14:paraId="2A11F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8);</w:t>
            </w:r>
          </w:p>
          <w:p w14:paraId="0ED16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18);</w:t>
            </w:r>
          </w:p>
          <w:p w14:paraId="11D67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4',18);</w:t>
            </w:r>
          </w:p>
          <w:p w14:paraId="6AB98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8);</w:t>
            </w:r>
          </w:p>
          <w:p w14:paraId="6AF8B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8);</w:t>
            </w:r>
          </w:p>
          <w:p w14:paraId="62A94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8);</w:t>
            </w:r>
          </w:p>
          <w:p w14:paraId="12E87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8',18);</w:t>
            </w:r>
          </w:p>
          <w:p w14:paraId="7BCD5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8);</w:t>
            </w:r>
          </w:p>
          <w:p w14:paraId="0EA9E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8);</w:t>
            </w:r>
          </w:p>
          <w:p w14:paraId="2858D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8);</w:t>
            </w:r>
          </w:p>
          <w:p w14:paraId="72E14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8);</w:t>
            </w:r>
          </w:p>
          <w:p w14:paraId="47A08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8);</w:t>
            </w:r>
          </w:p>
          <w:p w14:paraId="749A8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18);</w:t>
            </w:r>
          </w:p>
          <w:p w14:paraId="6772B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18);</w:t>
            </w:r>
          </w:p>
          <w:p w14:paraId="36D3A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8);</w:t>
            </w:r>
          </w:p>
          <w:p w14:paraId="71759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8);</w:t>
            </w:r>
          </w:p>
          <w:p w14:paraId="46EAB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18);</w:t>
            </w:r>
          </w:p>
          <w:p w14:paraId="36A07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8);</w:t>
            </w:r>
          </w:p>
          <w:p w14:paraId="459DD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8);</w:t>
            </w:r>
          </w:p>
          <w:p w14:paraId="52E85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3-03',18);</w:t>
            </w:r>
          </w:p>
          <w:p w14:paraId="37140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18);</w:t>
            </w:r>
          </w:p>
          <w:p w14:paraId="16B86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8);</w:t>
            </w:r>
          </w:p>
          <w:p w14:paraId="3B220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8);</w:t>
            </w:r>
          </w:p>
          <w:p w14:paraId="2420C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8);</w:t>
            </w:r>
          </w:p>
          <w:p w14:paraId="19769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8);</w:t>
            </w:r>
          </w:p>
          <w:p w14:paraId="748C3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8);</w:t>
            </w:r>
          </w:p>
          <w:p w14:paraId="416AB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8);</w:t>
            </w:r>
          </w:p>
          <w:p w14:paraId="34FEA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18);</w:t>
            </w:r>
          </w:p>
          <w:p w14:paraId="28B3A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8);</w:t>
            </w:r>
          </w:p>
          <w:p w14:paraId="0F6E0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8);</w:t>
            </w:r>
          </w:p>
          <w:p w14:paraId="0B3A9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4',18);</w:t>
            </w:r>
          </w:p>
          <w:p w14:paraId="62152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8);</w:t>
            </w:r>
          </w:p>
          <w:p w14:paraId="61366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8);</w:t>
            </w:r>
          </w:p>
          <w:p w14:paraId="7FB92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8);</w:t>
            </w:r>
          </w:p>
          <w:p w14:paraId="7D10C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18);</w:t>
            </w:r>
          </w:p>
          <w:p w14:paraId="070D5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8);</w:t>
            </w:r>
          </w:p>
          <w:p w14:paraId="26086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8);</w:t>
            </w:r>
          </w:p>
          <w:p w14:paraId="2A856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8);</w:t>
            </w:r>
          </w:p>
          <w:p w14:paraId="5BD87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2',18);</w:t>
            </w:r>
          </w:p>
          <w:p w14:paraId="1B29C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8);</w:t>
            </w:r>
          </w:p>
          <w:p w14:paraId="2CB5B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8);</w:t>
            </w:r>
          </w:p>
          <w:p w14:paraId="51A00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8);</w:t>
            </w:r>
          </w:p>
          <w:p w14:paraId="04037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8);</w:t>
            </w:r>
          </w:p>
          <w:p w14:paraId="14395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8);</w:t>
            </w:r>
          </w:p>
          <w:p w14:paraId="7679C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8);</w:t>
            </w:r>
          </w:p>
          <w:p w14:paraId="390FA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8);</w:t>
            </w:r>
          </w:p>
          <w:p w14:paraId="28488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18);</w:t>
            </w:r>
          </w:p>
          <w:p w14:paraId="01FAF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8);</w:t>
            </w:r>
          </w:p>
          <w:p w14:paraId="13DA7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8);</w:t>
            </w:r>
          </w:p>
          <w:p w14:paraId="3EC69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8);</w:t>
            </w:r>
          </w:p>
          <w:p w14:paraId="63198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8);</w:t>
            </w:r>
          </w:p>
          <w:p w14:paraId="65E93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18);</w:t>
            </w:r>
          </w:p>
          <w:p w14:paraId="3F0AE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5',18);</w:t>
            </w:r>
          </w:p>
          <w:p w14:paraId="20E92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8);</w:t>
            </w:r>
          </w:p>
          <w:p w14:paraId="2C7C4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8);</w:t>
            </w:r>
          </w:p>
          <w:p w14:paraId="36E6F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8);</w:t>
            </w:r>
          </w:p>
          <w:p w14:paraId="55E44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8);</w:t>
            </w:r>
          </w:p>
          <w:p w14:paraId="32B4D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8);</w:t>
            </w:r>
          </w:p>
          <w:p w14:paraId="5E4D1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8);</w:t>
            </w:r>
          </w:p>
          <w:p w14:paraId="4E8A5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8);</w:t>
            </w:r>
          </w:p>
          <w:p w14:paraId="2D10D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8);</w:t>
            </w:r>
          </w:p>
          <w:p w14:paraId="7A2F9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8);</w:t>
            </w:r>
          </w:p>
          <w:p w14:paraId="0E14B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8);</w:t>
            </w:r>
          </w:p>
          <w:p w14:paraId="4CB2D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8);</w:t>
            </w:r>
          </w:p>
          <w:p w14:paraId="05024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8);</w:t>
            </w:r>
          </w:p>
          <w:p w14:paraId="42B6A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8',18);</w:t>
            </w:r>
          </w:p>
          <w:p w14:paraId="73719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18);</w:t>
            </w:r>
          </w:p>
          <w:p w14:paraId="66C32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0',18);</w:t>
            </w:r>
          </w:p>
          <w:p w14:paraId="68BCA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8);</w:t>
            </w:r>
          </w:p>
          <w:p w14:paraId="28B60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8);</w:t>
            </w:r>
          </w:p>
          <w:p w14:paraId="6A3DC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8);</w:t>
            </w:r>
          </w:p>
          <w:p w14:paraId="5FFA8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8);</w:t>
            </w:r>
          </w:p>
          <w:p w14:paraId="2A329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8);</w:t>
            </w:r>
          </w:p>
          <w:p w14:paraId="71D26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18);</w:t>
            </w:r>
          </w:p>
          <w:p w14:paraId="2F333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8);</w:t>
            </w:r>
          </w:p>
          <w:p w14:paraId="5B924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8);</w:t>
            </w:r>
          </w:p>
          <w:p w14:paraId="158A2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8);</w:t>
            </w:r>
          </w:p>
          <w:p w14:paraId="6FFF3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8);</w:t>
            </w:r>
          </w:p>
          <w:p w14:paraId="2BEF0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8);</w:t>
            </w:r>
          </w:p>
          <w:p w14:paraId="0B198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2',18);</w:t>
            </w:r>
          </w:p>
          <w:p w14:paraId="6C95D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8);</w:t>
            </w:r>
          </w:p>
          <w:p w14:paraId="4C048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8);</w:t>
            </w:r>
          </w:p>
          <w:p w14:paraId="64D43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8);</w:t>
            </w:r>
          </w:p>
          <w:p w14:paraId="3CF89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8);</w:t>
            </w:r>
          </w:p>
          <w:p w14:paraId="287E6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8);</w:t>
            </w:r>
          </w:p>
          <w:p w14:paraId="13F12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8);</w:t>
            </w:r>
          </w:p>
          <w:p w14:paraId="25B0D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8);</w:t>
            </w:r>
          </w:p>
          <w:p w14:paraId="0D0F4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8);</w:t>
            </w:r>
          </w:p>
          <w:p w14:paraId="1E05B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8);</w:t>
            </w:r>
          </w:p>
          <w:p w14:paraId="5D2F3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8);</w:t>
            </w:r>
          </w:p>
          <w:p w14:paraId="78151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8);</w:t>
            </w:r>
          </w:p>
          <w:p w14:paraId="5C517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8);</w:t>
            </w:r>
          </w:p>
          <w:p w14:paraId="3D593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8);</w:t>
            </w:r>
          </w:p>
          <w:p w14:paraId="237B6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8);</w:t>
            </w:r>
          </w:p>
          <w:p w14:paraId="50DA2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8);</w:t>
            </w:r>
          </w:p>
          <w:p w14:paraId="5CC11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8);</w:t>
            </w:r>
          </w:p>
          <w:p w14:paraId="7783C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8);</w:t>
            </w:r>
          </w:p>
          <w:p w14:paraId="15B73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8);</w:t>
            </w:r>
          </w:p>
          <w:p w14:paraId="313D6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8);</w:t>
            </w:r>
          </w:p>
          <w:p w14:paraId="1BE42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8);</w:t>
            </w:r>
          </w:p>
          <w:p w14:paraId="1B2A4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18);</w:t>
            </w:r>
          </w:p>
          <w:p w14:paraId="41323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8);</w:t>
            </w:r>
          </w:p>
          <w:p w14:paraId="3DF2E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5',18);</w:t>
            </w:r>
          </w:p>
          <w:p w14:paraId="2BE14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6',18);</w:t>
            </w:r>
          </w:p>
          <w:p w14:paraId="7B780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8);</w:t>
            </w:r>
          </w:p>
          <w:p w14:paraId="45B35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8);</w:t>
            </w:r>
          </w:p>
          <w:p w14:paraId="0C463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8);</w:t>
            </w:r>
          </w:p>
          <w:p w14:paraId="7D504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8);</w:t>
            </w:r>
          </w:p>
          <w:p w14:paraId="0CBFB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8);</w:t>
            </w:r>
          </w:p>
          <w:p w14:paraId="32C99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8);</w:t>
            </w:r>
          </w:p>
          <w:p w14:paraId="7A13D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8);</w:t>
            </w:r>
          </w:p>
          <w:p w14:paraId="65980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8);</w:t>
            </w:r>
          </w:p>
          <w:p w14:paraId="14867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8);</w:t>
            </w:r>
          </w:p>
          <w:p w14:paraId="06B4B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8);</w:t>
            </w:r>
          </w:p>
          <w:p w14:paraId="5DDBD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8);</w:t>
            </w:r>
          </w:p>
          <w:p w14:paraId="5607D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8);</w:t>
            </w:r>
          </w:p>
          <w:p w14:paraId="06EF7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8);</w:t>
            </w:r>
          </w:p>
          <w:p w14:paraId="2B3DF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18);</w:t>
            </w:r>
          </w:p>
          <w:p w14:paraId="03190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18);</w:t>
            </w:r>
          </w:p>
          <w:p w14:paraId="72403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8);</w:t>
            </w:r>
          </w:p>
          <w:p w14:paraId="25767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8);</w:t>
            </w:r>
          </w:p>
          <w:p w14:paraId="4BD67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8);</w:t>
            </w:r>
          </w:p>
          <w:p w14:paraId="7E4DB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8);</w:t>
            </w:r>
          </w:p>
          <w:p w14:paraId="07946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8);</w:t>
            </w:r>
          </w:p>
          <w:p w14:paraId="6497D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8);</w:t>
            </w:r>
          </w:p>
          <w:p w14:paraId="2FD94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7',18);</w:t>
            </w:r>
          </w:p>
          <w:p w14:paraId="3C8BD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8);</w:t>
            </w:r>
          </w:p>
          <w:p w14:paraId="5BC00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8);</w:t>
            </w:r>
          </w:p>
          <w:p w14:paraId="70DC5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8);</w:t>
            </w:r>
          </w:p>
          <w:p w14:paraId="4FD14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8);</w:t>
            </w:r>
          </w:p>
          <w:p w14:paraId="2B1CA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8);</w:t>
            </w:r>
          </w:p>
          <w:p w14:paraId="05BAE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8);</w:t>
            </w:r>
          </w:p>
          <w:p w14:paraId="6D543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8);</w:t>
            </w:r>
          </w:p>
          <w:p w14:paraId="5228E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8);</w:t>
            </w:r>
          </w:p>
          <w:p w14:paraId="06674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8);</w:t>
            </w:r>
          </w:p>
          <w:p w14:paraId="44738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8);</w:t>
            </w:r>
          </w:p>
          <w:p w14:paraId="1FFCA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8);</w:t>
            </w:r>
          </w:p>
          <w:p w14:paraId="3ADA3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8);</w:t>
            </w:r>
          </w:p>
          <w:p w14:paraId="614D0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8);</w:t>
            </w:r>
          </w:p>
          <w:p w14:paraId="62D23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8);</w:t>
            </w:r>
          </w:p>
          <w:p w14:paraId="35C64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8);</w:t>
            </w:r>
          </w:p>
          <w:p w14:paraId="11C6F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8);</w:t>
            </w:r>
          </w:p>
          <w:p w14:paraId="1A46B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8);</w:t>
            </w:r>
          </w:p>
          <w:p w14:paraId="25217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18);</w:t>
            </w:r>
          </w:p>
          <w:p w14:paraId="1085A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19);</w:t>
            </w:r>
          </w:p>
          <w:p w14:paraId="72ED8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19);</w:t>
            </w:r>
          </w:p>
          <w:p w14:paraId="1D71E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19);</w:t>
            </w:r>
          </w:p>
          <w:p w14:paraId="35250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19);</w:t>
            </w:r>
          </w:p>
          <w:p w14:paraId="68DE8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19);</w:t>
            </w:r>
          </w:p>
          <w:p w14:paraId="3AF2D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19);</w:t>
            </w:r>
          </w:p>
          <w:p w14:paraId="107AF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19);</w:t>
            </w:r>
          </w:p>
          <w:p w14:paraId="586EB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19);</w:t>
            </w:r>
          </w:p>
          <w:p w14:paraId="2A7D5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19);</w:t>
            </w:r>
          </w:p>
          <w:p w14:paraId="263C7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19);</w:t>
            </w:r>
          </w:p>
          <w:p w14:paraId="78C43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7',19);</w:t>
            </w:r>
          </w:p>
          <w:p w14:paraId="19D20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19);</w:t>
            </w:r>
          </w:p>
          <w:p w14:paraId="289B5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19);</w:t>
            </w:r>
          </w:p>
          <w:p w14:paraId="6AB82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19);</w:t>
            </w:r>
          </w:p>
          <w:p w14:paraId="356C9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1',19);</w:t>
            </w:r>
          </w:p>
          <w:p w14:paraId="21BB9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19);</w:t>
            </w:r>
          </w:p>
          <w:p w14:paraId="33D5E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19);</w:t>
            </w:r>
          </w:p>
          <w:p w14:paraId="31538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19);</w:t>
            </w:r>
          </w:p>
          <w:p w14:paraId="6B9E3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19);</w:t>
            </w:r>
          </w:p>
          <w:p w14:paraId="2EDED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19);</w:t>
            </w:r>
          </w:p>
          <w:p w14:paraId="35A0E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19);</w:t>
            </w:r>
          </w:p>
          <w:p w14:paraId="782D0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19);</w:t>
            </w:r>
          </w:p>
          <w:p w14:paraId="724CA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19);</w:t>
            </w:r>
          </w:p>
          <w:p w14:paraId="00FCC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19);</w:t>
            </w:r>
          </w:p>
          <w:p w14:paraId="7CE53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19);</w:t>
            </w:r>
          </w:p>
          <w:p w14:paraId="00F5A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19);</w:t>
            </w:r>
          </w:p>
          <w:p w14:paraId="6B07B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19);</w:t>
            </w:r>
          </w:p>
          <w:p w14:paraId="21F9D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3',19);</w:t>
            </w:r>
          </w:p>
          <w:p w14:paraId="08D81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19);</w:t>
            </w:r>
          </w:p>
          <w:p w14:paraId="6478F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19);</w:t>
            </w:r>
          </w:p>
          <w:p w14:paraId="0EBCB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19);</w:t>
            </w:r>
          </w:p>
          <w:p w14:paraId="79A4D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7',19);</w:t>
            </w:r>
          </w:p>
          <w:p w14:paraId="44F85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19);</w:t>
            </w:r>
          </w:p>
          <w:p w14:paraId="06B76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9',19);</w:t>
            </w:r>
          </w:p>
          <w:p w14:paraId="44351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19);</w:t>
            </w:r>
          </w:p>
          <w:p w14:paraId="43F1C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19);</w:t>
            </w:r>
          </w:p>
          <w:p w14:paraId="2CBF6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19);</w:t>
            </w:r>
          </w:p>
          <w:p w14:paraId="45C7E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3',19);</w:t>
            </w:r>
          </w:p>
          <w:p w14:paraId="20BCD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19);</w:t>
            </w:r>
          </w:p>
          <w:p w14:paraId="0742E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19);</w:t>
            </w:r>
          </w:p>
          <w:p w14:paraId="2C24E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19);</w:t>
            </w:r>
          </w:p>
          <w:p w14:paraId="1F820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19);</w:t>
            </w:r>
          </w:p>
          <w:p w14:paraId="5A647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8',19);</w:t>
            </w:r>
          </w:p>
          <w:p w14:paraId="5B87C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19);</w:t>
            </w:r>
          </w:p>
          <w:p w14:paraId="02595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19);</w:t>
            </w:r>
          </w:p>
          <w:p w14:paraId="37C0B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19);</w:t>
            </w:r>
          </w:p>
          <w:p w14:paraId="76BFA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19);</w:t>
            </w:r>
          </w:p>
          <w:p w14:paraId="31590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19);</w:t>
            </w:r>
          </w:p>
          <w:p w14:paraId="3FF7F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19);</w:t>
            </w:r>
          </w:p>
          <w:p w14:paraId="27F3D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19);</w:t>
            </w:r>
          </w:p>
          <w:p w14:paraId="519B0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19);</w:t>
            </w:r>
          </w:p>
          <w:p w14:paraId="43E98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19);</w:t>
            </w:r>
          </w:p>
          <w:p w14:paraId="715ED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8',19);</w:t>
            </w:r>
          </w:p>
          <w:p w14:paraId="5E54B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19);</w:t>
            </w:r>
          </w:p>
          <w:p w14:paraId="726C3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19);</w:t>
            </w:r>
          </w:p>
          <w:p w14:paraId="3CAD0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9);</w:t>
            </w:r>
          </w:p>
          <w:p w14:paraId="5492C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19);</w:t>
            </w:r>
          </w:p>
          <w:p w14:paraId="1DA2E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9);</w:t>
            </w:r>
          </w:p>
          <w:p w14:paraId="0DE77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9);</w:t>
            </w:r>
          </w:p>
          <w:p w14:paraId="03A32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7',19);</w:t>
            </w:r>
          </w:p>
          <w:p w14:paraId="25048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19);</w:t>
            </w:r>
          </w:p>
          <w:p w14:paraId="3AB0F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9);</w:t>
            </w:r>
          </w:p>
          <w:p w14:paraId="33247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9);</w:t>
            </w:r>
          </w:p>
          <w:p w14:paraId="1857C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9);</w:t>
            </w:r>
          </w:p>
          <w:p w14:paraId="7B0BE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19);</w:t>
            </w:r>
          </w:p>
          <w:p w14:paraId="12021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9);</w:t>
            </w:r>
          </w:p>
          <w:p w14:paraId="745CD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19);</w:t>
            </w:r>
          </w:p>
          <w:p w14:paraId="27E35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9);</w:t>
            </w:r>
          </w:p>
          <w:p w14:paraId="56A93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6',19);</w:t>
            </w:r>
          </w:p>
          <w:p w14:paraId="35909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9);</w:t>
            </w:r>
          </w:p>
          <w:p w14:paraId="06BC4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9);</w:t>
            </w:r>
          </w:p>
          <w:p w14:paraId="7F41A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9);</w:t>
            </w:r>
          </w:p>
          <w:p w14:paraId="144A4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9);</w:t>
            </w:r>
          </w:p>
          <w:p w14:paraId="7FBF7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9);</w:t>
            </w:r>
          </w:p>
          <w:p w14:paraId="70828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2',19);</w:t>
            </w:r>
          </w:p>
          <w:p w14:paraId="5B8D7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9);</w:t>
            </w:r>
          </w:p>
          <w:p w14:paraId="5D630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4',19);</w:t>
            </w:r>
          </w:p>
          <w:p w14:paraId="3B149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19);</w:t>
            </w:r>
          </w:p>
          <w:p w14:paraId="21483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9);</w:t>
            </w:r>
          </w:p>
          <w:p w14:paraId="69748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9);</w:t>
            </w:r>
          </w:p>
          <w:p w14:paraId="3780C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9);</w:t>
            </w:r>
          </w:p>
          <w:p w14:paraId="6389E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9);</w:t>
            </w:r>
          </w:p>
          <w:p w14:paraId="3CE51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9);</w:t>
            </w:r>
          </w:p>
          <w:p w14:paraId="3ABC8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9);</w:t>
            </w:r>
          </w:p>
          <w:p w14:paraId="6E03D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1',19);</w:t>
            </w:r>
          </w:p>
          <w:p w14:paraId="25A21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9);</w:t>
            </w:r>
          </w:p>
          <w:p w14:paraId="5662E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9);</w:t>
            </w:r>
          </w:p>
          <w:p w14:paraId="2B193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9);</w:t>
            </w:r>
          </w:p>
          <w:p w14:paraId="00DB1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9);</w:t>
            </w:r>
          </w:p>
          <w:p w14:paraId="6F0DF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9);</w:t>
            </w:r>
          </w:p>
          <w:p w14:paraId="059B9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9);</w:t>
            </w:r>
          </w:p>
          <w:p w14:paraId="3CBFB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08',19);</w:t>
            </w:r>
          </w:p>
          <w:p w14:paraId="22DE6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9);</w:t>
            </w:r>
          </w:p>
          <w:p w14:paraId="49387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9);</w:t>
            </w:r>
          </w:p>
          <w:p w14:paraId="1768E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9);</w:t>
            </w:r>
          </w:p>
          <w:p w14:paraId="2D83C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9);</w:t>
            </w:r>
          </w:p>
          <w:p w14:paraId="3474F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9);</w:t>
            </w:r>
          </w:p>
          <w:p w14:paraId="05703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9);</w:t>
            </w:r>
          </w:p>
          <w:p w14:paraId="3CA4B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9);</w:t>
            </w:r>
          </w:p>
          <w:p w14:paraId="17464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9);</w:t>
            </w:r>
          </w:p>
          <w:p w14:paraId="7D7A3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9);</w:t>
            </w:r>
          </w:p>
          <w:p w14:paraId="53A3D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9);</w:t>
            </w:r>
          </w:p>
          <w:p w14:paraId="4F725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9);</w:t>
            </w:r>
          </w:p>
          <w:p w14:paraId="6F835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9);</w:t>
            </w:r>
          </w:p>
          <w:p w14:paraId="1BF8B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9);</w:t>
            </w:r>
          </w:p>
          <w:p w14:paraId="2F84E3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9);</w:t>
            </w:r>
          </w:p>
          <w:p w14:paraId="18294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9);</w:t>
            </w:r>
          </w:p>
          <w:p w14:paraId="0291E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9);</w:t>
            </w:r>
          </w:p>
          <w:p w14:paraId="32841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9);</w:t>
            </w:r>
          </w:p>
          <w:p w14:paraId="0F8D6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6',19);</w:t>
            </w:r>
          </w:p>
          <w:p w14:paraId="3EF66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9);</w:t>
            </w:r>
          </w:p>
          <w:p w14:paraId="0DAF5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9);</w:t>
            </w:r>
          </w:p>
          <w:p w14:paraId="1A3D7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19);</w:t>
            </w:r>
          </w:p>
          <w:p w14:paraId="43A64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9);</w:t>
            </w:r>
          </w:p>
          <w:p w14:paraId="5DA6C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9);</w:t>
            </w:r>
          </w:p>
          <w:p w14:paraId="6258E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2',19);</w:t>
            </w:r>
          </w:p>
          <w:p w14:paraId="07F8B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9);</w:t>
            </w:r>
          </w:p>
          <w:p w14:paraId="6AF92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9);</w:t>
            </w:r>
          </w:p>
          <w:p w14:paraId="74400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19);</w:t>
            </w:r>
          </w:p>
          <w:p w14:paraId="582B7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9);</w:t>
            </w:r>
          </w:p>
          <w:p w14:paraId="165D4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9);</w:t>
            </w:r>
          </w:p>
          <w:p w14:paraId="14041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9);</w:t>
            </w:r>
          </w:p>
          <w:p w14:paraId="7B764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9);</w:t>
            </w:r>
          </w:p>
          <w:p w14:paraId="04AA4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0',19);</w:t>
            </w:r>
          </w:p>
          <w:p w14:paraId="12A07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9);</w:t>
            </w:r>
          </w:p>
          <w:p w14:paraId="3185D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9);</w:t>
            </w:r>
          </w:p>
          <w:p w14:paraId="7767F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9);</w:t>
            </w:r>
          </w:p>
          <w:p w14:paraId="6AF76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9);</w:t>
            </w:r>
          </w:p>
          <w:p w14:paraId="3168E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9);</w:t>
            </w:r>
          </w:p>
          <w:p w14:paraId="20C53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9);</w:t>
            </w:r>
          </w:p>
          <w:p w14:paraId="487D7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19);</w:t>
            </w:r>
          </w:p>
          <w:p w14:paraId="0FFA1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9);</w:t>
            </w:r>
          </w:p>
          <w:p w14:paraId="07876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9);</w:t>
            </w:r>
          </w:p>
          <w:p w14:paraId="6FAF2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9);</w:t>
            </w:r>
          </w:p>
          <w:p w14:paraId="2D8EC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9);</w:t>
            </w:r>
          </w:p>
          <w:p w14:paraId="588AE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9);</w:t>
            </w:r>
          </w:p>
          <w:p w14:paraId="62D4F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9);</w:t>
            </w:r>
          </w:p>
          <w:p w14:paraId="1EE21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9);</w:t>
            </w:r>
          </w:p>
          <w:p w14:paraId="625E3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9);</w:t>
            </w:r>
          </w:p>
          <w:p w14:paraId="5358A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9);</w:t>
            </w:r>
          </w:p>
          <w:p w14:paraId="0A14D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9);</w:t>
            </w:r>
          </w:p>
          <w:p w14:paraId="5C296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9);</w:t>
            </w:r>
          </w:p>
          <w:p w14:paraId="3B4A5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9);</w:t>
            </w:r>
          </w:p>
          <w:p w14:paraId="2EB1A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19);</w:t>
            </w:r>
          </w:p>
          <w:p w14:paraId="70A40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1',19);</w:t>
            </w:r>
          </w:p>
          <w:p w14:paraId="5F619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19);</w:t>
            </w:r>
          </w:p>
          <w:p w14:paraId="3EB46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9);</w:t>
            </w:r>
          </w:p>
          <w:p w14:paraId="2A800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9);</w:t>
            </w:r>
          </w:p>
          <w:p w14:paraId="0C7D6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9);</w:t>
            </w:r>
          </w:p>
          <w:p w14:paraId="40FF3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9);</w:t>
            </w:r>
          </w:p>
          <w:p w14:paraId="1A20E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9);</w:t>
            </w:r>
          </w:p>
          <w:p w14:paraId="7C561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7',19);</w:t>
            </w:r>
          </w:p>
          <w:p w14:paraId="0E75B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9);</w:t>
            </w:r>
          </w:p>
          <w:p w14:paraId="53FE8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9);</w:t>
            </w:r>
          </w:p>
          <w:p w14:paraId="65FDB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9);</w:t>
            </w:r>
          </w:p>
          <w:p w14:paraId="507FE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9);</w:t>
            </w:r>
          </w:p>
          <w:p w14:paraId="5514A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9);</w:t>
            </w:r>
          </w:p>
          <w:p w14:paraId="1452A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9);</w:t>
            </w:r>
          </w:p>
          <w:p w14:paraId="40E96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9);</w:t>
            </w:r>
          </w:p>
          <w:p w14:paraId="5656E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9);</w:t>
            </w:r>
          </w:p>
          <w:p w14:paraId="5F0C0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9);</w:t>
            </w:r>
          </w:p>
          <w:p w14:paraId="6CAEB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19);</w:t>
            </w:r>
          </w:p>
          <w:p w14:paraId="05521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9);</w:t>
            </w:r>
          </w:p>
          <w:p w14:paraId="39609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9);</w:t>
            </w:r>
          </w:p>
          <w:p w14:paraId="4A518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9);</w:t>
            </w:r>
          </w:p>
          <w:p w14:paraId="34FD0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9);</w:t>
            </w:r>
          </w:p>
          <w:p w14:paraId="6B131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9);</w:t>
            </w:r>
          </w:p>
          <w:p w14:paraId="55801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9);</w:t>
            </w:r>
          </w:p>
          <w:p w14:paraId="2EC39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19);</w:t>
            </w:r>
          </w:p>
          <w:p w14:paraId="1FEFF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9);</w:t>
            </w:r>
          </w:p>
          <w:p w14:paraId="5529B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9);</w:t>
            </w:r>
          </w:p>
          <w:p w14:paraId="3CB5A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9);</w:t>
            </w:r>
          </w:p>
          <w:p w14:paraId="1F1D3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19);</w:t>
            </w:r>
          </w:p>
          <w:p w14:paraId="4000D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9);</w:t>
            </w:r>
          </w:p>
          <w:p w14:paraId="7A85A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9);</w:t>
            </w:r>
          </w:p>
          <w:p w14:paraId="75321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9);</w:t>
            </w:r>
          </w:p>
          <w:p w14:paraId="1D621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9);</w:t>
            </w:r>
          </w:p>
          <w:p w14:paraId="561EB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9);</w:t>
            </w:r>
          </w:p>
          <w:p w14:paraId="7391C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9);</w:t>
            </w:r>
          </w:p>
          <w:p w14:paraId="3A28A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19);</w:t>
            </w:r>
          </w:p>
          <w:p w14:paraId="43A12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07',20);</w:t>
            </w:r>
          </w:p>
          <w:p w14:paraId="179FE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0);</w:t>
            </w:r>
          </w:p>
          <w:p w14:paraId="6C9AE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0);</w:t>
            </w:r>
          </w:p>
          <w:p w14:paraId="0D9FD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0);</w:t>
            </w:r>
          </w:p>
          <w:p w14:paraId="48101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0);</w:t>
            </w:r>
          </w:p>
          <w:p w14:paraId="2B5BA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0);</w:t>
            </w:r>
          </w:p>
          <w:p w14:paraId="7752D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0);</w:t>
            </w:r>
          </w:p>
          <w:p w14:paraId="41596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0);</w:t>
            </w:r>
          </w:p>
          <w:p w14:paraId="1EC0A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0);</w:t>
            </w:r>
          </w:p>
          <w:p w14:paraId="60420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0);</w:t>
            </w:r>
          </w:p>
          <w:p w14:paraId="60D65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7',20);</w:t>
            </w:r>
          </w:p>
          <w:p w14:paraId="1A072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0);</w:t>
            </w:r>
          </w:p>
          <w:p w14:paraId="1EA49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9',20);</w:t>
            </w:r>
          </w:p>
          <w:p w14:paraId="2B359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0',20);</w:t>
            </w:r>
          </w:p>
          <w:p w14:paraId="42BEE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0);</w:t>
            </w:r>
          </w:p>
          <w:p w14:paraId="31C3C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0);</w:t>
            </w:r>
          </w:p>
          <w:p w14:paraId="3F03F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0);</w:t>
            </w:r>
          </w:p>
          <w:p w14:paraId="152D5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0);</w:t>
            </w:r>
          </w:p>
          <w:p w14:paraId="0781D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0);</w:t>
            </w:r>
          </w:p>
          <w:p w14:paraId="1B30B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1-26',20);</w:t>
            </w:r>
          </w:p>
          <w:p w14:paraId="36351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0);</w:t>
            </w:r>
          </w:p>
          <w:p w14:paraId="2E9E9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0);</w:t>
            </w:r>
          </w:p>
          <w:p w14:paraId="15E1A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0);</w:t>
            </w:r>
          </w:p>
          <w:p w14:paraId="0E0FA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0);</w:t>
            </w:r>
          </w:p>
          <w:p w14:paraId="09DB8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0);</w:t>
            </w:r>
          </w:p>
          <w:p w14:paraId="45E2C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0);</w:t>
            </w:r>
          </w:p>
          <w:p w14:paraId="27808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0);</w:t>
            </w:r>
          </w:p>
          <w:p w14:paraId="07CC9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0);</w:t>
            </w:r>
          </w:p>
          <w:p w14:paraId="4EF37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0);</w:t>
            </w:r>
          </w:p>
          <w:p w14:paraId="6DE15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0);</w:t>
            </w:r>
          </w:p>
          <w:p w14:paraId="781FE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0);</w:t>
            </w:r>
          </w:p>
          <w:p w14:paraId="7C08C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0);</w:t>
            </w:r>
          </w:p>
          <w:p w14:paraId="78380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0);</w:t>
            </w:r>
          </w:p>
          <w:p w14:paraId="176A1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9',20);</w:t>
            </w:r>
          </w:p>
          <w:p w14:paraId="5B7F1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0',20);</w:t>
            </w:r>
          </w:p>
          <w:p w14:paraId="36103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0);</w:t>
            </w:r>
          </w:p>
          <w:p w14:paraId="28126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0);</w:t>
            </w:r>
          </w:p>
          <w:p w14:paraId="64684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0);</w:t>
            </w:r>
          </w:p>
          <w:p w14:paraId="0F649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0);</w:t>
            </w:r>
          </w:p>
          <w:p w14:paraId="1FF58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0);</w:t>
            </w:r>
          </w:p>
          <w:p w14:paraId="29422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20);</w:t>
            </w:r>
          </w:p>
          <w:p w14:paraId="6AF67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0);</w:t>
            </w:r>
          </w:p>
          <w:p w14:paraId="0BCCD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8',20);</w:t>
            </w:r>
          </w:p>
          <w:p w14:paraId="4B650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0);</w:t>
            </w:r>
          </w:p>
          <w:p w14:paraId="7CECC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0);</w:t>
            </w:r>
          </w:p>
          <w:p w14:paraId="2353B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0);</w:t>
            </w:r>
          </w:p>
          <w:p w14:paraId="5DBF8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20);</w:t>
            </w:r>
          </w:p>
          <w:p w14:paraId="18402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20);</w:t>
            </w:r>
          </w:p>
          <w:p w14:paraId="71575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0);</w:t>
            </w:r>
          </w:p>
          <w:p w14:paraId="3DDC1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0);</w:t>
            </w:r>
          </w:p>
          <w:p w14:paraId="3EAB5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0);</w:t>
            </w:r>
          </w:p>
          <w:p w14:paraId="4EE00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0);</w:t>
            </w:r>
          </w:p>
          <w:p w14:paraId="04B65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0);</w:t>
            </w:r>
          </w:p>
          <w:p w14:paraId="62581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0);</w:t>
            </w:r>
          </w:p>
          <w:p w14:paraId="676E1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0);</w:t>
            </w:r>
          </w:p>
          <w:p w14:paraId="05BE0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0);</w:t>
            </w:r>
          </w:p>
          <w:p w14:paraId="654D6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0);</w:t>
            </w:r>
          </w:p>
          <w:p w14:paraId="65730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0);</w:t>
            </w:r>
          </w:p>
          <w:p w14:paraId="0A2C6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0);</w:t>
            </w:r>
          </w:p>
          <w:p w14:paraId="65694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0);</w:t>
            </w:r>
          </w:p>
          <w:p w14:paraId="12E56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20);</w:t>
            </w:r>
          </w:p>
          <w:p w14:paraId="04FA3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0);</w:t>
            </w:r>
          </w:p>
          <w:p w14:paraId="0D7F3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0);</w:t>
            </w:r>
          </w:p>
          <w:p w14:paraId="637EA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1',20);</w:t>
            </w:r>
          </w:p>
          <w:p w14:paraId="0C6D0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0);</w:t>
            </w:r>
          </w:p>
          <w:p w14:paraId="4D688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0);</w:t>
            </w:r>
          </w:p>
          <w:p w14:paraId="3D67C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0);</w:t>
            </w:r>
          </w:p>
          <w:p w14:paraId="50C90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20);</w:t>
            </w:r>
          </w:p>
          <w:p w14:paraId="4C458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0);</w:t>
            </w:r>
          </w:p>
          <w:p w14:paraId="22FCB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0);</w:t>
            </w:r>
          </w:p>
          <w:p w14:paraId="53038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0);</w:t>
            </w:r>
          </w:p>
          <w:p w14:paraId="49910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0);</w:t>
            </w:r>
          </w:p>
          <w:p w14:paraId="5B3F7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0);</w:t>
            </w:r>
          </w:p>
          <w:p w14:paraId="2D8A7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20);</w:t>
            </w:r>
          </w:p>
          <w:p w14:paraId="34287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0);</w:t>
            </w:r>
          </w:p>
          <w:p w14:paraId="105C7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0);</w:t>
            </w:r>
          </w:p>
          <w:p w14:paraId="46419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20);</w:t>
            </w:r>
          </w:p>
          <w:p w14:paraId="5CD9A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20);</w:t>
            </w:r>
          </w:p>
          <w:p w14:paraId="2434F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0);</w:t>
            </w:r>
          </w:p>
          <w:p w14:paraId="1F016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0);</w:t>
            </w:r>
          </w:p>
          <w:p w14:paraId="13B3C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8',20);</w:t>
            </w:r>
          </w:p>
          <w:p w14:paraId="7404A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0);</w:t>
            </w:r>
          </w:p>
          <w:p w14:paraId="717C7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20);</w:t>
            </w:r>
          </w:p>
          <w:p w14:paraId="4F8D0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0);</w:t>
            </w:r>
          </w:p>
          <w:p w14:paraId="70EB6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0);</w:t>
            </w:r>
          </w:p>
          <w:p w14:paraId="13323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0);</w:t>
            </w:r>
          </w:p>
          <w:p w14:paraId="086E7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0);</w:t>
            </w:r>
          </w:p>
          <w:p w14:paraId="10149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0);</w:t>
            </w:r>
          </w:p>
          <w:p w14:paraId="0071D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0);</w:t>
            </w:r>
          </w:p>
          <w:p w14:paraId="2B6E5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0);</w:t>
            </w:r>
          </w:p>
          <w:p w14:paraId="4283B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0);</w:t>
            </w:r>
          </w:p>
          <w:p w14:paraId="52C63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0);</w:t>
            </w:r>
          </w:p>
          <w:p w14:paraId="18EC9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0);</w:t>
            </w:r>
          </w:p>
          <w:p w14:paraId="46D40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0);</w:t>
            </w:r>
          </w:p>
          <w:p w14:paraId="4FE53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0);</w:t>
            </w:r>
          </w:p>
          <w:p w14:paraId="28698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2',20);</w:t>
            </w:r>
          </w:p>
          <w:p w14:paraId="74A8F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0);</w:t>
            </w:r>
          </w:p>
          <w:p w14:paraId="11EA2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0);</w:t>
            </w:r>
          </w:p>
          <w:p w14:paraId="5F7C0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20);</w:t>
            </w:r>
          </w:p>
          <w:p w14:paraId="3560B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0);</w:t>
            </w:r>
          </w:p>
          <w:p w14:paraId="5B9F3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20);</w:t>
            </w:r>
          </w:p>
          <w:p w14:paraId="05295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0);</w:t>
            </w:r>
          </w:p>
          <w:p w14:paraId="1F2A4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0);</w:t>
            </w:r>
          </w:p>
          <w:p w14:paraId="32EF8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20);</w:t>
            </w:r>
          </w:p>
          <w:p w14:paraId="2B3C6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20);</w:t>
            </w:r>
          </w:p>
          <w:p w14:paraId="4820E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0);</w:t>
            </w:r>
          </w:p>
          <w:p w14:paraId="30BE3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0);</w:t>
            </w:r>
          </w:p>
          <w:p w14:paraId="0D004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0);</w:t>
            </w:r>
          </w:p>
          <w:p w14:paraId="5FCB4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20);</w:t>
            </w:r>
          </w:p>
          <w:p w14:paraId="15B2F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0);</w:t>
            </w:r>
          </w:p>
          <w:p w14:paraId="0E856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0);</w:t>
            </w:r>
          </w:p>
          <w:p w14:paraId="2EE9B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20);</w:t>
            </w:r>
          </w:p>
          <w:p w14:paraId="57BB3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0);</w:t>
            </w:r>
          </w:p>
          <w:p w14:paraId="453C7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0);</w:t>
            </w:r>
          </w:p>
          <w:p w14:paraId="3C320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0);</w:t>
            </w:r>
          </w:p>
          <w:p w14:paraId="656D1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0);</w:t>
            </w:r>
          </w:p>
          <w:p w14:paraId="259D5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0);</w:t>
            </w:r>
          </w:p>
          <w:p w14:paraId="20BB5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0);</w:t>
            </w:r>
          </w:p>
          <w:p w14:paraId="4EEFF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0);</w:t>
            </w:r>
          </w:p>
          <w:p w14:paraId="66A56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0);</w:t>
            </w:r>
          </w:p>
          <w:p w14:paraId="7375B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0);</w:t>
            </w:r>
          </w:p>
          <w:p w14:paraId="05871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0);</w:t>
            </w:r>
          </w:p>
          <w:p w14:paraId="2A20D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20);</w:t>
            </w:r>
          </w:p>
          <w:p w14:paraId="496D4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0);</w:t>
            </w:r>
          </w:p>
          <w:p w14:paraId="7FE48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0);</w:t>
            </w:r>
          </w:p>
          <w:p w14:paraId="7D4C6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0);</w:t>
            </w:r>
          </w:p>
          <w:p w14:paraId="76690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0);</w:t>
            </w:r>
          </w:p>
          <w:p w14:paraId="36FD2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20);</w:t>
            </w:r>
          </w:p>
          <w:p w14:paraId="29A49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0);</w:t>
            </w:r>
          </w:p>
          <w:p w14:paraId="29E82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0);</w:t>
            </w:r>
          </w:p>
          <w:p w14:paraId="4A6A9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20);</w:t>
            </w:r>
          </w:p>
          <w:p w14:paraId="7711E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0);</w:t>
            </w:r>
          </w:p>
          <w:p w14:paraId="05EB5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20);</w:t>
            </w:r>
          </w:p>
          <w:p w14:paraId="308D1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0);</w:t>
            </w:r>
          </w:p>
          <w:p w14:paraId="303C5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0);</w:t>
            </w:r>
          </w:p>
          <w:p w14:paraId="16D37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0);</w:t>
            </w:r>
          </w:p>
          <w:p w14:paraId="48F4F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0);</w:t>
            </w:r>
          </w:p>
          <w:p w14:paraId="791C4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0);</w:t>
            </w:r>
          </w:p>
          <w:p w14:paraId="4E144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0);</w:t>
            </w:r>
          </w:p>
          <w:p w14:paraId="7AAFE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20);</w:t>
            </w:r>
          </w:p>
          <w:p w14:paraId="483C4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0);</w:t>
            </w:r>
          </w:p>
          <w:p w14:paraId="4CB53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0);</w:t>
            </w:r>
          </w:p>
          <w:p w14:paraId="600E9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0);</w:t>
            </w:r>
          </w:p>
          <w:p w14:paraId="2A309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0);</w:t>
            </w:r>
          </w:p>
          <w:p w14:paraId="25139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0);</w:t>
            </w:r>
          </w:p>
          <w:p w14:paraId="7C16B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0);</w:t>
            </w:r>
          </w:p>
          <w:p w14:paraId="0F82F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0);</w:t>
            </w:r>
          </w:p>
          <w:p w14:paraId="2F2C3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0);</w:t>
            </w:r>
          </w:p>
          <w:p w14:paraId="4DECE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0);</w:t>
            </w:r>
          </w:p>
          <w:p w14:paraId="13717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0);</w:t>
            </w:r>
          </w:p>
          <w:p w14:paraId="01F1E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0);</w:t>
            </w:r>
          </w:p>
          <w:p w14:paraId="39421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0);</w:t>
            </w:r>
          </w:p>
          <w:p w14:paraId="388C8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20);</w:t>
            </w:r>
          </w:p>
          <w:p w14:paraId="02057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20);</w:t>
            </w:r>
          </w:p>
          <w:p w14:paraId="25FDC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20);</w:t>
            </w:r>
          </w:p>
          <w:p w14:paraId="1467B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0);</w:t>
            </w:r>
          </w:p>
          <w:p w14:paraId="698AE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0);</w:t>
            </w:r>
          </w:p>
          <w:p w14:paraId="11CAB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0);</w:t>
            </w:r>
          </w:p>
          <w:p w14:paraId="29C1E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0);</w:t>
            </w:r>
          </w:p>
          <w:p w14:paraId="0E5B3B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0);</w:t>
            </w:r>
          </w:p>
          <w:p w14:paraId="5D115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0);</w:t>
            </w:r>
          </w:p>
          <w:p w14:paraId="7C9CB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0);</w:t>
            </w:r>
          </w:p>
          <w:p w14:paraId="23797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0);</w:t>
            </w:r>
          </w:p>
          <w:p w14:paraId="059F7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0);</w:t>
            </w:r>
          </w:p>
          <w:p w14:paraId="520B4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0);</w:t>
            </w:r>
          </w:p>
          <w:p w14:paraId="15C78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20);</w:t>
            </w:r>
          </w:p>
          <w:p w14:paraId="22DD21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0);</w:t>
            </w:r>
          </w:p>
          <w:p w14:paraId="18581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20);</w:t>
            </w:r>
          </w:p>
          <w:p w14:paraId="07353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20);</w:t>
            </w:r>
          </w:p>
          <w:p w14:paraId="1EEB2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0);</w:t>
            </w:r>
          </w:p>
          <w:p w14:paraId="3D58A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0);</w:t>
            </w:r>
          </w:p>
          <w:p w14:paraId="0DF89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0);</w:t>
            </w:r>
          </w:p>
          <w:p w14:paraId="13DDD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20);</w:t>
            </w:r>
          </w:p>
          <w:p w14:paraId="40E53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20);</w:t>
            </w:r>
          </w:p>
          <w:p w14:paraId="3569C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0);</w:t>
            </w:r>
          </w:p>
          <w:p w14:paraId="3617B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0);</w:t>
            </w:r>
          </w:p>
          <w:p w14:paraId="477AC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0);</w:t>
            </w:r>
          </w:p>
          <w:p w14:paraId="4D5B5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0);</w:t>
            </w:r>
          </w:p>
          <w:p w14:paraId="4435A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0);</w:t>
            </w:r>
          </w:p>
          <w:p w14:paraId="5A570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0);</w:t>
            </w:r>
          </w:p>
          <w:p w14:paraId="58BCC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1);</w:t>
            </w:r>
          </w:p>
          <w:p w14:paraId="5C85B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08',21);</w:t>
            </w:r>
          </w:p>
          <w:p w14:paraId="100F6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1);</w:t>
            </w:r>
          </w:p>
          <w:p w14:paraId="3AF48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1);</w:t>
            </w:r>
          </w:p>
          <w:p w14:paraId="51B35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1',21);</w:t>
            </w:r>
          </w:p>
          <w:p w14:paraId="675EA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1);</w:t>
            </w:r>
          </w:p>
          <w:p w14:paraId="34A1C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1);</w:t>
            </w:r>
          </w:p>
          <w:p w14:paraId="3D8DC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1);</w:t>
            </w:r>
          </w:p>
          <w:p w14:paraId="02897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1);</w:t>
            </w:r>
          </w:p>
          <w:p w14:paraId="6F03F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1);</w:t>
            </w:r>
          </w:p>
          <w:p w14:paraId="070EB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1);</w:t>
            </w:r>
          </w:p>
          <w:p w14:paraId="59DE5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1);</w:t>
            </w:r>
          </w:p>
          <w:p w14:paraId="42B1F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1);</w:t>
            </w:r>
          </w:p>
          <w:p w14:paraId="419C0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1);</w:t>
            </w:r>
          </w:p>
          <w:p w14:paraId="18C6F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1);</w:t>
            </w:r>
          </w:p>
          <w:p w14:paraId="23E5E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1);</w:t>
            </w:r>
          </w:p>
          <w:p w14:paraId="4558E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1);</w:t>
            </w:r>
          </w:p>
          <w:p w14:paraId="7F6B3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1);</w:t>
            </w:r>
          </w:p>
          <w:p w14:paraId="4ED48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1);</w:t>
            </w:r>
          </w:p>
          <w:p w14:paraId="4AB02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21);</w:t>
            </w:r>
          </w:p>
          <w:p w14:paraId="6292D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1);</w:t>
            </w:r>
          </w:p>
          <w:p w14:paraId="36055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1);</w:t>
            </w:r>
          </w:p>
          <w:p w14:paraId="06727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1);</w:t>
            </w:r>
          </w:p>
          <w:p w14:paraId="70599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1);</w:t>
            </w:r>
          </w:p>
          <w:p w14:paraId="394D6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1);</w:t>
            </w:r>
          </w:p>
          <w:p w14:paraId="6A86B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1);</w:t>
            </w:r>
          </w:p>
          <w:p w14:paraId="4D9BC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1);</w:t>
            </w:r>
          </w:p>
          <w:p w14:paraId="6B4D3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3',21);</w:t>
            </w:r>
          </w:p>
          <w:p w14:paraId="0CF80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4',21);</w:t>
            </w:r>
          </w:p>
          <w:p w14:paraId="237D5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1);</w:t>
            </w:r>
          </w:p>
          <w:p w14:paraId="1B01E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1);</w:t>
            </w:r>
          </w:p>
          <w:p w14:paraId="332E2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7',21);</w:t>
            </w:r>
          </w:p>
          <w:p w14:paraId="0C703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1);</w:t>
            </w:r>
          </w:p>
          <w:p w14:paraId="494C2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1);</w:t>
            </w:r>
          </w:p>
          <w:p w14:paraId="0AD1C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21);</w:t>
            </w:r>
          </w:p>
          <w:p w14:paraId="2CE8D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1);</w:t>
            </w:r>
          </w:p>
          <w:p w14:paraId="7C9F4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1);</w:t>
            </w:r>
          </w:p>
          <w:p w14:paraId="05E68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1);</w:t>
            </w:r>
          </w:p>
          <w:p w14:paraId="78F8C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1);</w:t>
            </w:r>
          </w:p>
          <w:p w14:paraId="7AF5C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1);</w:t>
            </w:r>
          </w:p>
          <w:p w14:paraId="42DD0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21);</w:t>
            </w:r>
          </w:p>
          <w:p w14:paraId="357D1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1);</w:t>
            </w:r>
          </w:p>
          <w:p w14:paraId="1AF66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21);</w:t>
            </w:r>
          </w:p>
          <w:p w14:paraId="7AFD0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1);</w:t>
            </w:r>
          </w:p>
          <w:p w14:paraId="56FBB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1);</w:t>
            </w:r>
          </w:p>
          <w:p w14:paraId="10B22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1);</w:t>
            </w:r>
          </w:p>
          <w:p w14:paraId="1E22E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21);</w:t>
            </w:r>
          </w:p>
          <w:p w14:paraId="3D255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21);</w:t>
            </w:r>
          </w:p>
          <w:p w14:paraId="5BBF7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1);</w:t>
            </w:r>
          </w:p>
          <w:p w14:paraId="5ADE4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1);</w:t>
            </w:r>
          </w:p>
          <w:p w14:paraId="1B88C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1);</w:t>
            </w:r>
          </w:p>
          <w:p w14:paraId="695A9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1);</w:t>
            </w:r>
          </w:p>
          <w:p w14:paraId="52545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1);</w:t>
            </w:r>
          </w:p>
          <w:p w14:paraId="08FB4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1);</w:t>
            </w:r>
          </w:p>
          <w:p w14:paraId="2A379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1);</w:t>
            </w:r>
          </w:p>
          <w:p w14:paraId="31E3C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3',21);</w:t>
            </w:r>
          </w:p>
          <w:p w14:paraId="0AE0B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1);</w:t>
            </w:r>
          </w:p>
          <w:p w14:paraId="6936D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1);</w:t>
            </w:r>
          </w:p>
          <w:p w14:paraId="782A0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1);</w:t>
            </w:r>
          </w:p>
          <w:p w14:paraId="7E58A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1);</w:t>
            </w:r>
          </w:p>
          <w:p w14:paraId="2B26A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8',21);</w:t>
            </w:r>
          </w:p>
          <w:p w14:paraId="04ED8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1);</w:t>
            </w:r>
          </w:p>
          <w:p w14:paraId="2857F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21);</w:t>
            </w:r>
          </w:p>
          <w:p w14:paraId="51EBC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1);</w:t>
            </w:r>
          </w:p>
          <w:p w14:paraId="5D9A7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1);</w:t>
            </w:r>
          </w:p>
          <w:p w14:paraId="0AA0D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1);</w:t>
            </w:r>
          </w:p>
          <w:p w14:paraId="58291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1);</w:t>
            </w:r>
          </w:p>
          <w:p w14:paraId="3C0EF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5',21);</w:t>
            </w:r>
          </w:p>
          <w:p w14:paraId="26702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1);</w:t>
            </w:r>
          </w:p>
          <w:p w14:paraId="37359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21);</w:t>
            </w:r>
          </w:p>
          <w:p w14:paraId="1E9DE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8',21);</w:t>
            </w:r>
          </w:p>
          <w:p w14:paraId="2B676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1);</w:t>
            </w:r>
          </w:p>
          <w:p w14:paraId="383BB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1);</w:t>
            </w:r>
          </w:p>
          <w:p w14:paraId="664BF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1);</w:t>
            </w:r>
          </w:p>
          <w:p w14:paraId="0AC0D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1);</w:t>
            </w:r>
          </w:p>
          <w:p w14:paraId="23DF0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1);</w:t>
            </w:r>
          </w:p>
          <w:p w14:paraId="3D835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21);</w:t>
            </w:r>
          </w:p>
          <w:p w14:paraId="71C63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1);</w:t>
            </w:r>
          </w:p>
          <w:p w14:paraId="5BC01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1);</w:t>
            </w:r>
          </w:p>
          <w:p w14:paraId="728ED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1);</w:t>
            </w:r>
          </w:p>
          <w:p w14:paraId="6D98C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1);</w:t>
            </w:r>
          </w:p>
          <w:p w14:paraId="1A162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1);</w:t>
            </w:r>
          </w:p>
          <w:p w14:paraId="5E030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21);</w:t>
            </w:r>
          </w:p>
          <w:p w14:paraId="349FA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1);</w:t>
            </w:r>
          </w:p>
          <w:p w14:paraId="6ACB5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1',21);</w:t>
            </w:r>
          </w:p>
          <w:p w14:paraId="16AA5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1);</w:t>
            </w:r>
          </w:p>
          <w:p w14:paraId="20609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1);</w:t>
            </w:r>
          </w:p>
          <w:p w14:paraId="34B73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1);</w:t>
            </w:r>
          </w:p>
          <w:p w14:paraId="736D6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1);</w:t>
            </w:r>
          </w:p>
          <w:p w14:paraId="47FD6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1);</w:t>
            </w:r>
          </w:p>
          <w:p w14:paraId="5EF77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21);</w:t>
            </w:r>
          </w:p>
          <w:p w14:paraId="56FAB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1);</w:t>
            </w:r>
          </w:p>
          <w:p w14:paraId="6C7EC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1);</w:t>
            </w:r>
          </w:p>
          <w:p w14:paraId="56212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1);</w:t>
            </w:r>
          </w:p>
          <w:p w14:paraId="51D1C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1);</w:t>
            </w:r>
          </w:p>
          <w:p w14:paraId="775CB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1);</w:t>
            </w:r>
          </w:p>
          <w:p w14:paraId="39E71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1);</w:t>
            </w:r>
          </w:p>
          <w:p w14:paraId="72441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1);</w:t>
            </w:r>
          </w:p>
          <w:p w14:paraId="39091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21);</w:t>
            </w:r>
          </w:p>
          <w:p w14:paraId="2DF07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1);</w:t>
            </w:r>
          </w:p>
          <w:p w14:paraId="7C45B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1);</w:t>
            </w:r>
          </w:p>
          <w:p w14:paraId="19BDA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1);</w:t>
            </w:r>
          </w:p>
          <w:p w14:paraId="1BDBB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1);</w:t>
            </w:r>
          </w:p>
          <w:p w14:paraId="57306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1);</w:t>
            </w:r>
          </w:p>
          <w:p w14:paraId="76754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1);</w:t>
            </w:r>
          </w:p>
          <w:p w14:paraId="0C951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1);</w:t>
            </w:r>
          </w:p>
          <w:p w14:paraId="4F1E9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1);</w:t>
            </w:r>
          </w:p>
          <w:p w14:paraId="63105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1);</w:t>
            </w:r>
          </w:p>
          <w:p w14:paraId="03EF5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1);</w:t>
            </w:r>
          </w:p>
          <w:p w14:paraId="0FBCF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21);</w:t>
            </w:r>
          </w:p>
          <w:p w14:paraId="5F1FD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1);</w:t>
            </w:r>
          </w:p>
          <w:p w14:paraId="642D9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21);</w:t>
            </w:r>
          </w:p>
          <w:p w14:paraId="44F76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1);</w:t>
            </w:r>
          </w:p>
          <w:p w14:paraId="6151C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1);</w:t>
            </w:r>
          </w:p>
          <w:p w14:paraId="195D3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1);</w:t>
            </w:r>
          </w:p>
          <w:p w14:paraId="28122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1);</w:t>
            </w:r>
          </w:p>
          <w:p w14:paraId="5B6E1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21);</w:t>
            </w:r>
          </w:p>
          <w:p w14:paraId="28F75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21);</w:t>
            </w:r>
          </w:p>
          <w:p w14:paraId="34DC0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1);</w:t>
            </w:r>
          </w:p>
          <w:p w14:paraId="770D1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6',21);</w:t>
            </w:r>
          </w:p>
          <w:p w14:paraId="4D768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1);</w:t>
            </w:r>
          </w:p>
          <w:p w14:paraId="565E4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1);</w:t>
            </w:r>
          </w:p>
          <w:p w14:paraId="7A77A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21);</w:t>
            </w:r>
          </w:p>
          <w:p w14:paraId="5A44A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1);</w:t>
            </w:r>
          </w:p>
          <w:p w14:paraId="163CE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1);</w:t>
            </w:r>
          </w:p>
          <w:p w14:paraId="3963B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1);</w:t>
            </w:r>
          </w:p>
          <w:p w14:paraId="42A43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1);</w:t>
            </w:r>
          </w:p>
          <w:p w14:paraId="30476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1);</w:t>
            </w:r>
          </w:p>
          <w:p w14:paraId="3F264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1);</w:t>
            </w:r>
          </w:p>
          <w:p w14:paraId="39A7D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1);</w:t>
            </w:r>
          </w:p>
          <w:p w14:paraId="77FFF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21);</w:t>
            </w:r>
          </w:p>
          <w:p w14:paraId="30E9F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1);</w:t>
            </w:r>
          </w:p>
          <w:p w14:paraId="1B402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21);</w:t>
            </w:r>
          </w:p>
          <w:p w14:paraId="06D02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1);</w:t>
            </w:r>
          </w:p>
          <w:p w14:paraId="7A361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1);</w:t>
            </w:r>
          </w:p>
          <w:p w14:paraId="08C25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1);</w:t>
            </w:r>
          </w:p>
          <w:p w14:paraId="2217C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21);</w:t>
            </w:r>
          </w:p>
          <w:p w14:paraId="064E6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21);</w:t>
            </w:r>
          </w:p>
          <w:p w14:paraId="0990E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1);</w:t>
            </w:r>
          </w:p>
          <w:p w14:paraId="16647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21);</w:t>
            </w:r>
          </w:p>
          <w:p w14:paraId="27FF0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1);</w:t>
            </w:r>
          </w:p>
          <w:p w14:paraId="7CE20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1);</w:t>
            </w:r>
          </w:p>
          <w:p w14:paraId="058D6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1);</w:t>
            </w:r>
          </w:p>
          <w:p w14:paraId="1D641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1);</w:t>
            </w:r>
          </w:p>
          <w:p w14:paraId="23B2C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1);</w:t>
            </w:r>
          </w:p>
          <w:p w14:paraId="1BC04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1);</w:t>
            </w:r>
          </w:p>
          <w:p w14:paraId="3BC04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1);</w:t>
            </w:r>
          </w:p>
          <w:p w14:paraId="59787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21);</w:t>
            </w:r>
          </w:p>
          <w:p w14:paraId="7E2E3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1);</w:t>
            </w:r>
          </w:p>
          <w:p w14:paraId="4D124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1);</w:t>
            </w:r>
          </w:p>
          <w:p w14:paraId="5287B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1);</w:t>
            </w:r>
          </w:p>
          <w:p w14:paraId="3C6F3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1);</w:t>
            </w:r>
          </w:p>
          <w:p w14:paraId="10E64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21);</w:t>
            </w:r>
          </w:p>
          <w:p w14:paraId="6E3E1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1);</w:t>
            </w:r>
          </w:p>
          <w:p w14:paraId="5E599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21);</w:t>
            </w:r>
          </w:p>
          <w:p w14:paraId="2F481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1);</w:t>
            </w:r>
          </w:p>
          <w:p w14:paraId="7B535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1);</w:t>
            </w:r>
          </w:p>
          <w:p w14:paraId="46FCD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1);</w:t>
            </w:r>
          </w:p>
          <w:p w14:paraId="6BFEF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21);</w:t>
            </w:r>
          </w:p>
          <w:p w14:paraId="3073D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1);</w:t>
            </w:r>
          </w:p>
          <w:p w14:paraId="6667D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1);</w:t>
            </w:r>
          </w:p>
          <w:p w14:paraId="39306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1);</w:t>
            </w:r>
          </w:p>
          <w:p w14:paraId="11A01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1);</w:t>
            </w:r>
          </w:p>
          <w:p w14:paraId="450EA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21);</w:t>
            </w:r>
          </w:p>
          <w:p w14:paraId="5DF15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1);</w:t>
            </w:r>
          </w:p>
          <w:p w14:paraId="0D9F0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21);</w:t>
            </w:r>
          </w:p>
          <w:p w14:paraId="27E25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1);</w:t>
            </w:r>
          </w:p>
          <w:p w14:paraId="3177B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21);</w:t>
            </w:r>
          </w:p>
          <w:p w14:paraId="57FA9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21);</w:t>
            </w:r>
          </w:p>
          <w:p w14:paraId="43AFA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1);</w:t>
            </w:r>
          </w:p>
          <w:p w14:paraId="43F6D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1);</w:t>
            </w:r>
          </w:p>
          <w:p w14:paraId="6F447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21);</w:t>
            </w:r>
          </w:p>
          <w:p w14:paraId="31229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21);</w:t>
            </w:r>
          </w:p>
          <w:p w14:paraId="183AB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21);</w:t>
            </w:r>
          </w:p>
          <w:p w14:paraId="20400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1);</w:t>
            </w:r>
          </w:p>
          <w:p w14:paraId="525FD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21);</w:t>
            </w:r>
          </w:p>
          <w:p w14:paraId="41E05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1);</w:t>
            </w:r>
          </w:p>
          <w:p w14:paraId="56837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1);</w:t>
            </w:r>
          </w:p>
          <w:p w14:paraId="0C82B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21);</w:t>
            </w:r>
          </w:p>
          <w:p w14:paraId="0E134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1);</w:t>
            </w:r>
          </w:p>
          <w:p w14:paraId="14DFB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2);</w:t>
            </w:r>
          </w:p>
          <w:p w14:paraId="647DA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2);</w:t>
            </w:r>
          </w:p>
          <w:p w14:paraId="4316A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2);</w:t>
            </w:r>
          </w:p>
          <w:p w14:paraId="56D8F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2);</w:t>
            </w:r>
          </w:p>
          <w:p w14:paraId="5BDDE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2);</w:t>
            </w:r>
          </w:p>
          <w:p w14:paraId="6A394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2);</w:t>
            </w:r>
          </w:p>
          <w:p w14:paraId="33601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2);</w:t>
            </w:r>
          </w:p>
          <w:p w14:paraId="0806F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2);</w:t>
            </w:r>
          </w:p>
          <w:p w14:paraId="0F24F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2);</w:t>
            </w:r>
          </w:p>
          <w:p w14:paraId="174C9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2);</w:t>
            </w:r>
          </w:p>
          <w:p w14:paraId="6FC22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7',22);</w:t>
            </w:r>
          </w:p>
          <w:p w14:paraId="05708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8',22);</w:t>
            </w:r>
          </w:p>
          <w:p w14:paraId="4A465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2);</w:t>
            </w:r>
          </w:p>
          <w:p w14:paraId="06AF6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2);</w:t>
            </w:r>
          </w:p>
          <w:p w14:paraId="12084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2);</w:t>
            </w:r>
          </w:p>
          <w:p w14:paraId="62E74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2);</w:t>
            </w:r>
          </w:p>
          <w:p w14:paraId="5E47F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2);</w:t>
            </w:r>
          </w:p>
          <w:p w14:paraId="0AD36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2);</w:t>
            </w:r>
          </w:p>
          <w:p w14:paraId="6AF4F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5',22);</w:t>
            </w:r>
          </w:p>
          <w:p w14:paraId="521AB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22);</w:t>
            </w:r>
          </w:p>
          <w:p w14:paraId="64ED0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7',22);</w:t>
            </w:r>
          </w:p>
          <w:p w14:paraId="74F3F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2);</w:t>
            </w:r>
          </w:p>
          <w:p w14:paraId="4DAC6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2);</w:t>
            </w:r>
          </w:p>
          <w:p w14:paraId="6A9A7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2);</w:t>
            </w:r>
          </w:p>
          <w:p w14:paraId="43678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2);</w:t>
            </w:r>
          </w:p>
          <w:p w14:paraId="75433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2);</w:t>
            </w:r>
          </w:p>
          <w:p w14:paraId="2E592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2);</w:t>
            </w:r>
          </w:p>
          <w:p w14:paraId="2C9FA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2);</w:t>
            </w:r>
          </w:p>
          <w:p w14:paraId="03C1E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2);</w:t>
            </w:r>
          </w:p>
          <w:p w14:paraId="41E02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2);</w:t>
            </w:r>
          </w:p>
          <w:p w14:paraId="4F390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2);</w:t>
            </w:r>
          </w:p>
          <w:p w14:paraId="5AC98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2);</w:t>
            </w:r>
          </w:p>
          <w:p w14:paraId="00006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2);</w:t>
            </w:r>
          </w:p>
          <w:p w14:paraId="2B56F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9',22);</w:t>
            </w:r>
          </w:p>
          <w:p w14:paraId="42C58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0',22);</w:t>
            </w:r>
          </w:p>
          <w:p w14:paraId="2DE27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1',22);</w:t>
            </w:r>
          </w:p>
          <w:p w14:paraId="64682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2);</w:t>
            </w:r>
          </w:p>
          <w:p w14:paraId="0BD75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3',22);</w:t>
            </w:r>
          </w:p>
          <w:p w14:paraId="5F725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2);</w:t>
            </w:r>
          </w:p>
          <w:p w14:paraId="40199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5',22);</w:t>
            </w:r>
          </w:p>
          <w:p w14:paraId="30833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6',22);</w:t>
            </w:r>
          </w:p>
          <w:p w14:paraId="35BD1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2);</w:t>
            </w:r>
          </w:p>
          <w:p w14:paraId="3299D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8',22);</w:t>
            </w:r>
          </w:p>
          <w:p w14:paraId="530AA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2);</w:t>
            </w:r>
          </w:p>
          <w:p w14:paraId="5B2C9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2);</w:t>
            </w:r>
          </w:p>
          <w:p w14:paraId="59651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2);</w:t>
            </w:r>
          </w:p>
          <w:p w14:paraId="1554C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22);</w:t>
            </w:r>
          </w:p>
          <w:p w14:paraId="710B0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22);</w:t>
            </w:r>
          </w:p>
          <w:p w14:paraId="4E58E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2);</w:t>
            </w:r>
          </w:p>
          <w:p w14:paraId="42EE0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2);</w:t>
            </w:r>
          </w:p>
          <w:p w14:paraId="40F02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2);</w:t>
            </w:r>
          </w:p>
          <w:p w14:paraId="5945E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2);</w:t>
            </w:r>
          </w:p>
          <w:p w14:paraId="6AE9F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2);</w:t>
            </w:r>
          </w:p>
          <w:p w14:paraId="2C8E0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2);</w:t>
            </w:r>
          </w:p>
          <w:p w14:paraId="5FF58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2);</w:t>
            </w:r>
          </w:p>
          <w:p w14:paraId="6A9C4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2);</w:t>
            </w:r>
          </w:p>
          <w:p w14:paraId="0791C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2);</w:t>
            </w:r>
          </w:p>
          <w:p w14:paraId="7D9A8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2);</w:t>
            </w:r>
          </w:p>
          <w:p w14:paraId="2D4E7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2);</w:t>
            </w:r>
          </w:p>
          <w:p w14:paraId="367BF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2);</w:t>
            </w:r>
          </w:p>
          <w:p w14:paraId="4DE31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22);</w:t>
            </w:r>
          </w:p>
          <w:p w14:paraId="1BD14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2);</w:t>
            </w:r>
          </w:p>
          <w:p w14:paraId="47386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0',22);</w:t>
            </w:r>
          </w:p>
          <w:p w14:paraId="5964E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2);</w:t>
            </w:r>
          </w:p>
          <w:p w14:paraId="0ED97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22);</w:t>
            </w:r>
          </w:p>
          <w:p w14:paraId="47C2C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2);</w:t>
            </w:r>
          </w:p>
          <w:p w14:paraId="15556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2);</w:t>
            </w:r>
          </w:p>
          <w:p w14:paraId="08BF4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22);</w:t>
            </w:r>
          </w:p>
          <w:p w14:paraId="2D709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2);</w:t>
            </w:r>
          </w:p>
          <w:p w14:paraId="5254D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2);</w:t>
            </w:r>
          </w:p>
          <w:p w14:paraId="1CB24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2);</w:t>
            </w:r>
          </w:p>
          <w:p w14:paraId="7F144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2);</w:t>
            </w:r>
          </w:p>
          <w:p w14:paraId="4938A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2);</w:t>
            </w:r>
          </w:p>
          <w:p w14:paraId="1D987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2);</w:t>
            </w:r>
          </w:p>
          <w:p w14:paraId="7E555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2);</w:t>
            </w:r>
          </w:p>
          <w:p w14:paraId="2BB7C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2);</w:t>
            </w:r>
          </w:p>
          <w:p w14:paraId="43B40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22);</w:t>
            </w:r>
          </w:p>
          <w:p w14:paraId="6BF31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2);</w:t>
            </w:r>
          </w:p>
          <w:p w14:paraId="686EE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2);</w:t>
            </w:r>
          </w:p>
          <w:p w14:paraId="0273B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2);</w:t>
            </w:r>
          </w:p>
          <w:p w14:paraId="2C96A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2);</w:t>
            </w:r>
          </w:p>
          <w:p w14:paraId="29E1B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2);</w:t>
            </w:r>
          </w:p>
          <w:p w14:paraId="536AC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2);</w:t>
            </w:r>
          </w:p>
          <w:p w14:paraId="41AC9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2);</w:t>
            </w:r>
          </w:p>
          <w:p w14:paraId="142CE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2);</w:t>
            </w:r>
          </w:p>
          <w:p w14:paraId="1A5FF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2);</w:t>
            </w:r>
          </w:p>
          <w:p w14:paraId="6F586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2);</w:t>
            </w:r>
          </w:p>
          <w:p w14:paraId="2EAF0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2);</w:t>
            </w:r>
          </w:p>
          <w:p w14:paraId="0C061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2);</w:t>
            </w:r>
          </w:p>
          <w:p w14:paraId="60481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2);</w:t>
            </w:r>
          </w:p>
          <w:p w14:paraId="47DD9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2);</w:t>
            </w:r>
          </w:p>
          <w:p w14:paraId="1BF71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08',22);</w:t>
            </w:r>
          </w:p>
          <w:p w14:paraId="727FB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2);</w:t>
            </w:r>
          </w:p>
          <w:p w14:paraId="29311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2);</w:t>
            </w:r>
          </w:p>
          <w:p w14:paraId="5ACA7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1',22);</w:t>
            </w:r>
          </w:p>
          <w:p w14:paraId="23896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2);</w:t>
            </w:r>
          </w:p>
          <w:p w14:paraId="68F8A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2);</w:t>
            </w:r>
          </w:p>
          <w:p w14:paraId="26085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2);</w:t>
            </w:r>
          </w:p>
          <w:p w14:paraId="28BE9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22);</w:t>
            </w:r>
          </w:p>
          <w:p w14:paraId="32F46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2);</w:t>
            </w:r>
          </w:p>
          <w:p w14:paraId="65116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2);</w:t>
            </w:r>
          </w:p>
          <w:p w14:paraId="673F2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8',22);</w:t>
            </w:r>
          </w:p>
          <w:p w14:paraId="7D713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2);</w:t>
            </w:r>
          </w:p>
          <w:p w14:paraId="7C6EE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2);</w:t>
            </w:r>
          </w:p>
          <w:p w14:paraId="45F47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2);</w:t>
            </w:r>
          </w:p>
          <w:p w14:paraId="4F78B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2);</w:t>
            </w:r>
          </w:p>
          <w:p w14:paraId="6609F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2);</w:t>
            </w:r>
          </w:p>
          <w:p w14:paraId="27C28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2);</w:t>
            </w:r>
          </w:p>
          <w:p w14:paraId="6C750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2);</w:t>
            </w:r>
          </w:p>
          <w:p w14:paraId="60986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6',22);</w:t>
            </w:r>
          </w:p>
          <w:p w14:paraId="521CC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2);</w:t>
            </w:r>
          </w:p>
          <w:p w14:paraId="355CD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22);</w:t>
            </w:r>
          </w:p>
          <w:p w14:paraId="45EC3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2);</w:t>
            </w:r>
          </w:p>
          <w:p w14:paraId="1261A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2);</w:t>
            </w:r>
          </w:p>
          <w:p w14:paraId="46933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2);</w:t>
            </w:r>
          </w:p>
          <w:p w14:paraId="1856B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2);</w:t>
            </w:r>
          </w:p>
          <w:p w14:paraId="52E1E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2);</w:t>
            </w:r>
          </w:p>
          <w:p w14:paraId="3F0CF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22);</w:t>
            </w:r>
          </w:p>
          <w:p w14:paraId="704D4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22);</w:t>
            </w:r>
          </w:p>
          <w:p w14:paraId="60B16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2);</w:t>
            </w:r>
          </w:p>
          <w:p w14:paraId="11F97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2);</w:t>
            </w:r>
          </w:p>
          <w:p w14:paraId="297CB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2);</w:t>
            </w:r>
          </w:p>
          <w:p w14:paraId="3171C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22);</w:t>
            </w:r>
          </w:p>
          <w:p w14:paraId="754A2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2);</w:t>
            </w:r>
          </w:p>
          <w:p w14:paraId="39F12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2);</w:t>
            </w:r>
          </w:p>
          <w:p w14:paraId="74895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22);</w:t>
            </w:r>
          </w:p>
          <w:p w14:paraId="54D85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22);</w:t>
            </w:r>
          </w:p>
          <w:p w14:paraId="0A925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2);</w:t>
            </w:r>
          </w:p>
          <w:p w14:paraId="2AACF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2);</w:t>
            </w:r>
          </w:p>
          <w:p w14:paraId="49C19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2);</w:t>
            </w:r>
          </w:p>
          <w:p w14:paraId="22B2B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22);</w:t>
            </w:r>
          </w:p>
          <w:p w14:paraId="3CFCB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2);</w:t>
            </w:r>
          </w:p>
          <w:p w14:paraId="46373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22);</w:t>
            </w:r>
          </w:p>
          <w:p w14:paraId="4E971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2);</w:t>
            </w:r>
          </w:p>
          <w:p w14:paraId="16295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2);</w:t>
            </w:r>
          </w:p>
          <w:p w14:paraId="4C28B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2);</w:t>
            </w:r>
          </w:p>
          <w:p w14:paraId="51F3A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2);</w:t>
            </w:r>
          </w:p>
          <w:p w14:paraId="0BDC6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4',22);</w:t>
            </w:r>
          </w:p>
          <w:p w14:paraId="21BF0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2);</w:t>
            </w:r>
          </w:p>
          <w:p w14:paraId="3945D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22);</w:t>
            </w:r>
          </w:p>
          <w:p w14:paraId="4732A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2);</w:t>
            </w:r>
          </w:p>
          <w:p w14:paraId="7E373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2);</w:t>
            </w:r>
          </w:p>
          <w:p w14:paraId="267EC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2);</w:t>
            </w:r>
          </w:p>
          <w:p w14:paraId="6999F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2);</w:t>
            </w:r>
          </w:p>
          <w:p w14:paraId="52291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22);</w:t>
            </w:r>
          </w:p>
          <w:p w14:paraId="0CF3D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22);</w:t>
            </w:r>
          </w:p>
          <w:p w14:paraId="00CD2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2);</w:t>
            </w:r>
          </w:p>
          <w:p w14:paraId="5986D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2);</w:t>
            </w:r>
          </w:p>
          <w:p w14:paraId="263DF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2);</w:t>
            </w:r>
          </w:p>
          <w:p w14:paraId="32AB0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2);</w:t>
            </w:r>
          </w:p>
          <w:p w14:paraId="658AA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2);</w:t>
            </w:r>
          </w:p>
          <w:p w14:paraId="1333F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2);</w:t>
            </w:r>
          </w:p>
          <w:p w14:paraId="4CB2F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22);</w:t>
            </w:r>
          </w:p>
          <w:p w14:paraId="0A082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2);</w:t>
            </w:r>
          </w:p>
          <w:p w14:paraId="74D13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22);</w:t>
            </w:r>
          </w:p>
          <w:p w14:paraId="19D85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2);</w:t>
            </w:r>
          </w:p>
          <w:p w14:paraId="1B03E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2);</w:t>
            </w:r>
          </w:p>
          <w:p w14:paraId="004B4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2);</w:t>
            </w:r>
          </w:p>
          <w:p w14:paraId="63BD7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2);</w:t>
            </w:r>
          </w:p>
          <w:p w14:paraId="778E1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2);</w:t>
            </w:r>
          </w:p>
          <w:p w14:paraId="2081B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2);</w:t>
            </w:r>
          </w:p>
          <w:p w14:paraId="2B4A0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2);</w:t>
            </w:r>
          </w:p>
          <w:p w14:paraId="50F8D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2);</w:t>
            </w:r>
          </w:p>
          <w:p w14:paraId="75374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2);</w:t>
            </w:r>
          </w:p>
          <w:p w14:paraId="640B7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2);</w:t>
            </w:r>
          </w:p>
          <w:p w14:paraId="27E06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22);</w:t>
            </w:r>
          </w:p>
          <w:p w14:paraId="67561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2);</w:t>
            </w:r>
          </w:p>
          <w:p w14:paraId="6D1D9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22);</w:t>
            </w:r>
          </w:p>
          <w:p w14:paraId="231AD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2);</w:t>
            </w:r>
          </w:p>
          <w:p w14:paraId="57326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2);</w:t>
            </w:r>
          </w:p>
          <w:p w14:paraId="44816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2);</w:t>
            </w:r>
          </w:p>
          <w:p w14:paraId="34551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2);</w:t>
            </w:r>
          </w:p>
          <w:p w14:paraId="3FB7D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22);</w:t>
            </w:r>
          </w:p>
          <w:p w14:paraId="0A880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22);</w:t>
            </w:r>
          </w:p>
          <w:p w14:paraId="20B5A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2);</w:t>
            </w:r>
          </w:p>
          <w:p w14:paraId="740B6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2);</w:t>
            </w:r>
          </w:p>
          <w:p w14:paraId="75817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2);</w:t>
            </w:r>
          </w:p>
          <w:p w14:paraId="02D11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2);</w:t>
            </w:r>
          </w:p>
          <w:p w14:paraId="29704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2);</w:t>
            </w:r>
          </w:p>
          <w:p w14:paraId="52F04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2);</w:t>
            </w:r>
          </w:p>
          <w:p w14:paraId="66DCC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07',23);</w:t>
            </w:r>
          </w:p>
          <w:p w14:paraId="3EBE2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3);</w:t>
            </w:r>
          </w:p>
          <w:p w14:paraId="207D8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3);</w:t>
            </w:r>
          </w:p>
          <w:p w14:paraId="0A2D4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3);</w:t>
            </w:r>
          </w:p>
          <w:p w14:paraId="059FC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3);</w:t>
            </w:r>
          </w:p>
          <w:p w14:paraId="5EACA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3);</w:t>
            </w:r>
          </w:p>
          <w:p w14:paraId="21399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3);</w:t>
            </w:r>
          </w:p>
          <w:p w14:paraId="398C9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4',23);</w:t>
            </w:r>
          </w:p>
          <w:p w14:paraId="60AC6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3);</w:t>
            </w:r>
          </w:p>
          <w:p w14:paraId="51EB3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3);</w:t>
            </w:r>
          </w:p>
          <w:p w14:paraId="48476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3);</w:t>
            </w:r>
          </w:p>
          <w:p w14:paraId="75CEB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3);</w:t>
            </w:r>
          </w:p>
          <w:p w14:paraId="17048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3);</w:t>
            </w:r>
          </w:p>
          <w:p w14:paraId="24092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3);</w:t>
            </w:r>
          </w:p>
          <w:p w14:paraId="0EE9F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3);</w:t>
            </w:r>
          </w:p>
          <w:p w14:paraId="417A4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3);</w:t>
            </w:r>
          </w:p>
          <w:p w14:paraId="0B438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3);</w:t>
            </w:r>
          </w:p>
          <w:p w14:paraId="39577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3);</w:t>
            </w:r>
          </w:p>
          <w:p w14:paraId="6BB34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3);</w:t>
            </w:r>
          </w:p>
          <w:p w14:paraId="58225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6',23);</w:t>
            </w:r>
          </w:p>
          <w:p w14:paraId="39862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3);</w:t>
            </w:r>
          </w:p>
          <w:p w14:paraId="6AE91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3);</w:t>
            </w:r>
          </w:p>
          <w:p w14:paraId="0BFBC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3);</w:t>
            </w:r>
          </w:p>
          <w:p w14:paraId="54C9D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3);</w:t>
            </w:r>
          </w:p>
          <w:p w14:paraId="5F517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3);</w:t>
            </w:r>
          </w:p>
          <w:p w14:paraId="5337F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3);</w:t>
            </w:r>
          </w:p>
          <w:p w14:paraId="26256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3);</w:t>
            </w:r>
          </w:p>
          <w:p w14:paraId="03F74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3);</w:t>
            </w:r>
          </w:p>
          <w:p w14:paraId="3F948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3);</w:t>
            </w:r>
          </w:p>
          <w:p w14:paraId="3F2C9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3);</w:t>
            </w:r>
          </w:p>
          <w:p w14:paraId="2BEE1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3);</w:t>
            </w:r>
          </w:p>
          <w:p w14:paraId="673CA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3);</w:t>
            </w:r>
          </w:p>
          <w:p w14:paraId="1D39F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8',23);</w:t>
            </w:r>
          </w:p>
          <w:p w14:paraId="534B0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3);</w:t>
            </w:r>
          </w:p>
          <w:p w14:paraId="00649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23);</w:t>
            </w:r>
          </w:p>
          <w:p w14:paraId="2D9B3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3);</w:t>
            </w:r>
          </w:p>
          <w:p w14:paraId="36625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3);</w:t>
            </w:r>
          </w:p>
          <w:p w14:paraId="75A38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3);</w:t>
            </w:r>
          </w:p>
          <w:p w14:paraId="1D0A4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3);</w:t>
            </w:r>
          </w:p>
          <w:p w14:paraId="2DD78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3);</w:t>
            </w:r>
          </w:p>
          <w:p w14:paraId="40F89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6',23);</w:t>
            </w:r>
          </w:p>
          <w:p w14:paraId="1BB99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3);</w:t>
            </w:r>
          </w:p>
          <w:p w14:paraId="3B008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23);</w:t>
            </w:r>
          </w:p>
          <w:p w14:paraId="1ED4F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3);</w:t>
            </w:r>
          </w:p>
          <w:p w14:paraId="6AA46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3);</w:t>
            </w:r>
          </w:p>
          <w:p w14:paraId="3FE80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3);</w:t>
            </w:r>
          </w:p>
          <w:p w14:paraId="447EE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23);</w:t>
            </w:r>
          </w:p>
          <w:p w14:paraId="5344F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23);</w:t>
            </w:r>
          </w:p>
          <w:p w14:paraId="17B05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23);</w:t>
            </w:r>
          </w:p>
          <w:p w14:paraId="636ED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3);</w:t>
            </w:r>
          </w:p>
          <w:p w14:paraId="2E844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3);</w:t>
            </w:r>
          </w:p>
          <w:p w14:paraId="229E0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3);</w:t>
            </w:r>
          </w:p>
          <w:p w14:paraId="244DD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3);</w:t>
            </w:r>
          </w:p>
          <w:p w14:paraId="59D2A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3);</w:t>
            </w:r>
          </w:p>
          <w:p w14:paraId="00E8C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3);</w:t>
            </w:r>
          </w:p>
          <w:p w14:paraId="7E0DD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3);</w:t>
            </w:r>
          </w:p>
          <w:p w14:paraId="73467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23);</w:t>
            </w:r>
          </w:p>
          <w:p w14:paraId="71738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3);</w:t>
            </w:r>
          </w:p>
          <w:p w14:paraId="78DC1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3);</w:t>
            </w:r>
          </w:p>
          <w:p w14:paraId="2E5E3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7',23);</w:t>
            </w:r>
          </w:p>
          <w:p w14:paraId="6EEF6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23);</w:t>
            </w:r>
          </w:p>
          <w:p w14:paraId="7044F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3);</w:t>
            </w:r>
          </w:p>
          <w:p w14:paraId="21E87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3);</w:t>
            </w:r>
          </w:p>
          <w:p w14:paraId="6DCB0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3);</w:t>
            </w:r>
          </w:p>
          <w:p w14:paraId="20FFD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3);</w:t>
            </w:r>
          </w:p>
          <w:p w14:paraId="12AB5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3);</w:t>
            </w:r>
          </w:p>
          <w:p w14:paraId="53856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3);</w:t>
            </w:r>
          </w:p>
          <w:p w14:paraId="3F48F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23);</w:t>
            </w:r>
          </w:p>
          <w:p w14:paraId="6E07C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3);</w:t>
            </w:r>
          </w:p>
          <w:p w14:paraId="3CB58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3);</w:t>
            </w:r>
          </w:p>
          <w:p w14:paraId="1A09B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3);</w:t>
            </w:r>
          </w:p>
          <w:p w14:paraId="00FD5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3);</w:t>
            </w:r>
          </w:p>
          <w:p w14:paraId="11EE4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3);</w:t>
            </w:r>
          </w:p>
          <w:p w14:paraId="7D6B9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3-21',23);</w:t>
            </w:r>
          </w:p>
          <w:p w14:paraId="22B31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2',23);</w:t>
            </w:r>
          </w:p>
          <w:p w14:paraId="4AEBD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3);</w:t>
            </w:r>
          </w:p>
          <w:p w14:paraId="55F3C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23);</w:t>
            </w:r>
          </w:p>
          <w:p w14:paraId="053D2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23);</w:t>
            </w:r>
          </w:p>
          <w:p w14:paraId="152CD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3);</w:t>
            </w:r>
          </w:p>
          <w:p w14:paraId="74350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3);</w:t>
            </w:r>
          </w:p>
          <w:p w14:paraId="31514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3);</w:t>
            </w:r>
          </w:p>
          <w:p w14:paraId="15D4B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3);</w:t>
            </w:r>
          </w:p>
          <w:p w14:paraId="1D72F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3);</w:t>
            </w:r>
          </w:p>
          <w:p w14:paraId="5DD8B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3);</w:t>
            </w:r>
          </w:p>
          <w:p w14:paraId="5F1A6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3);</w:t>
            </w:r>
          </w:p>
          <w:p w14:paraId="122BB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3);</w:t>
            </w:r>
          </w:p>
          <w:p w14:paraId="324A8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3);</w:t>
            </w:r>
          </w:p>
          <w:p w14:paraId="70568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3);</w:t>
            </w:r>
          </w:p>
          <w:p w14:paraId="42BD9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3);</w:t>
            </w:r>
          </w:p>
          <w:p w14:paraId="7D8E2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23);</w:t>
            </w:r>
          </w:p>
          <w:p w14:paraId="51391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3);</w:t>
            </w:r>
          </w:p>
          <w:p w14:paraId="166E6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23);</w:t>
            </w:r>
          </w:p>
          <w:p w14:paraId="245A7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3);</w:t>
            </w:r>
          </w:p>
          <w:p w14:paraId="3E6E6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3);</w:t>
            </w:r>
          </w:p>
          <w:p w14:paraId="2CE13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3);</w:t>
            </w:r>
          </w:p>
          <w:p w14:paraId="56F9A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3);</w:t>
            </w:r>
          </w:p>
          <w:p w14:paraId="418C1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3',23);</w:t>
            </w:r>
          </w:p>
          <w:p w14:paraId="35A3D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3);</w:t>
            </w:r>
          </w:p>
          <w:p w14:paraId="697CA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23);</w:t>
            </w:r>
          </w:p>
          <w:p w14:paraId="6EBE5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3);</w:t>
            </w:r>
          </w:p>
          <w:p w14:paraId="1687E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23);</w:t>
            </w:r>
          </w:p>
          <w:p w14:paraId="765C3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3);</w:t>
            </w:r>
          </w:p>
          <w:p w14:paraId="4B0E4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3);</w:t>
            </w:r>
          </w:p>
          <w:p w14:paraId="7E7C3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3);</w:t>
            </w:r>
          </w:p>
          <w:p w14:paraId="7E643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3);</w:t>
            </w:r>
          </w:p>
          <w:p w14:paraId="65F29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23);</w:t>
            </w:r>
          </w:p>
          <w:p w14:paraId="25A30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3);</w:t>
            </w:r>
          </w:p>
          <w:p w14:paraId="7A6EB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3);</w:t>
            </w:r>
          </w:p>
          <w:p w14:paraId="05569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23);</w:t>
            </w:r>
          </w:p>
          <w:p w14:paraId="66F51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3);</w:t>
            </w:r>
          </w:p>
          <w:p w14:paraId="64239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3);</w:t>
            </w:r>
          </w:p>
          <w:p w14:paraId="44C3C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23);</w:t>
            </w:r>
          </w:p>
          <w:p w14:paraId="261F5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3);</w:t>
            </w:r>
          </w:p>
          <w:p w14:paraId="1A863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3);</w:t>
            </w:r>
          </w:p>
          <w:p w14:paraId="29D08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3);</w:t>
            </w:r>
          </w:p>
          <w:p w14:paraId="403EF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3);</w:t>
            </w:r>
          </w:p>
          <w:p w14:paraId="4AFD7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3',23);</w:t>
            </w:r>
          </w:p>
          <w:p w14:paraId="78286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3);</w:t>
            </w:r>
          </w:p>
          <w:p w14:paraId="40335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3);</w:t>
            </w:r>
          </w:p>
          <w:p w14:paraId="0DEB2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3);</w:t>
            </w:r>
          </w:p>
          <w:p w14:paraId="11E03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3);</w:t>
            </w:r>
          </w:p>
          <w:p w14:paraId="60DB8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3);</w:t>
            </w:r>
          </w:p>
          <w:p w14:paraId="62108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23);</w:t>
            </w:r>
          </w:p>
          <w:p w14:paraId="3022D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3);</w:t>
            </w:r>
          </w:p>
          <w:p w14:paraId="44919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3);</w:t>
            </w:r>
          </w:p>
          <w:p w14:paraId="1FD50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3);</w:t>
            </w:r>
          </w:p>
          <w:p w14:paraId="4B156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3);</w:t>
            </w:r>
          </w:p>
          <w:p w14:paraId="0E4BB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23);</w:t>
            </w:r>
          </w:p>
          <w:p w14:paraId="0A776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3);</w:t>
            </w:r>
          </w:p>
          <w:p w14:paraId="21836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3);</w:t>
            </w:r>
          </w:p>
          <w:p w14:paraId="49000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23);</w:t>
            </w:r>
          </w:p>
          <w:p w14:paraId="20AB5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23);</w:t>
            </w:r>
          </w:p>
          <w:p w14:paraId="6876C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23);</w:t>
            </w:r>
          </w:p>
          <w:p w14:paraId="30E68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3);</w:t>
            </w:r>
          </w:p>
          <w:p w14:paraId="16171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3);</w:t>
            </w:r>
          </w:p>
          <w:p w14:paraId="0FE90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3);</w:t>
            </w:r>
          </w:p>
          <w:p w14:paraId="797C8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3);</w:t>
            </w:r>
          </w:p>
          <w:p w14:paraId="3875B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3);</w:t>
            </w:r>
          </w:p>
          <w:p w14:paraId="17031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5',23);</w:t>
            </w:r>
          </w:p>
          <w:p w14:paraId="6CC9A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6',23);</w:t>
            </w:r>
          </w:p>
          <w:p w14:paraId="1011F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23);</w:t>
            </w:r>
          </w:p>
          <w:p w14:paraId="1C3A7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3);</w:t>
            </w:r>
          </w:p>
          <w:p w14:paraId="095EB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3);</w:t>
            </w:r>
          </w:p>
          <w:p w14:paraId="11683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3);</w:t>
            </w:r>
          </w:p>
          <w:p w14:paraId="6735E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3);</w:t>
            </w:r>
          </w:p>
          <w:p w14:paraId="19339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3);</w:t>
            </w:r>
          </w:p>
          <w:p w14:paraId="6A9A2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2',23);</w:t>
            </w:r>
          </w:p>
          <w:p w14:paraId="3728C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3);</w:t>
            </w:r>
          </w:p>
          <w:p w14:paraId="333C1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3);</w:t>
            </w:r>
          </w:p>
          <w:p w14:paraId="2344F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3);</w:t>
            </w:r>
          </w:p>
          <w:p w14:paraId="27263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3);</w:t>
            </w:r>
          </w:p>
          <w:p w14:paraId="00A93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23);</w:t>
            </w:r>
          </w:p>
          <w:p w14:paraId="77C80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8',23);</w:t>
            </w:r>
          </w:p>
          <w:p w14:paraId="509A4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23);</w:t>
            </w:r>
          </w:p>
          <w:p w14:paraId="49801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23);</w:t>
            </w:r>
          </w:p>
          <w:p w14:paraId="518A8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3);</w:t>
            </w:r>
          </w:p>
          <w:p w14:paraId="4A663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3);</w:t>
            </w:r>
          </w:p>
          <w:p w14:paraId="4D784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3);</w:t>
            </w:r>
          </w:p>
          <w:p w14:paraId="19754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3);</w:t>
            </w:r>
          </w:p>
          <w:p w14:paraId="43E12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3);</w:t>
            </w:r>
          </w:p>
          <w:p w14:paraId="2FAA1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3);</w:t>
            </w:r>
          </w:p>
          <w:p w14:paraId="2A3B1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23);</w:t>
            </w:r>
          </w:p>
          <w:p w14:paraId="38966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3);</w:t>
            </w:r>
          </w:p>
          <w:p w14:paraId="7E46D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3);</w:t>
            </w:r>
          </w:p>
          <w:p w14:paraId="7DBEA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23);</w:t>
            </w:r>
          </w:p>
          <w:p w14:paraId="15C15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23);</w:t>
            </w:r>
          </w:p>
          <w:p w14:paraId="360FA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3);</w:t>
            </w:r>
          </w:p>
          <w:p w14:paraId="116B2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23);</w:t>
            </w:r>
          </w:p>
          <w:p w14:paraId="55C5E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3);</w:t>
            </w:r>
          </w:p>
          <w:p w14:paraId="23F8D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3);</w:t>
            </w:r>
          </w:p>
          <w:p w14:paraId="1D061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3);</w:t>
            </w:r>
          </w:p>
          <w:p w14:paraId="0E4A3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23);</w:t>
            </w:r>
          </w:p>
          <w:p w14:paraId="50AB0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23);</w:t>
            </w:r>
          </w:p>
          <w:p w14:paraId="4C8B7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23);</w:t>
            </w:r>
          </w:p>
          <w:p w14:paraId="1DCAD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3);</w:t>
            </w:r>
          </w:p>
          <w:p w14:paraId="09C2C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3);</w:t>
            </w:r>
          </w:p>
          <w:p w14:paraId="0FB25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3);</w:t>
            </w:r>
          </w:p>
          <w:p w14:paraId="46C5D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3);</w:t>
            </w:r>
          </w:p>
          <w:p w14:paraId="2DD22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3);</w:t>
            </w:r>
          </w:p>
          <w:p w14:paraId="72929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3);</w:t>
            </w:r>
          </w:p>
          <w:p w14:paraId="7C69C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4);</w:t>
            </w:r>
          </w:p>
          <w:p w14:paraId="00C63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08',24);</w:t>
            </w:r>
          </w:p>
          <w:p w14:paraId="4E77C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4);</w:t>
            </w:r>
          </w:p>
          <w:p w14:paraId="64947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0',24);</w:t>
            </w:r>
          </w:p>
          <w:p w14:paraId="2FB7D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1',24);</w:t>
            </w:r>
          </w:p>
          <w:p w14:paraId="3B9FA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4);</w:t>
            </w:r>
          </w:p>
          <w:p w14:paraId="761F9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4);</w:t>
            </w:r>
          </w:p>
          <w:p w14:paraId="35D24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4);</w:t>
            </w:r>
          </w:p>
          <w:p w14:paraId="6048C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4);</w:t>
            </w:r>
          </w:p>
          <w:p w14:paraId="635C2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4);</w:t>
            </w:r>
          </w:p>
          <w:p w14:paraId="60CA4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4);</w:t>
            </w:r>
          </w:p>
          <w:p w14:paraId="4B970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4);</w:t>
            </w:r>
          </w:p>
          <w:p w14:paraId="7C1BB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4);</w:t>
            </w:r>
          </w:p>
          <w:p w14:paraId="4F4B3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4);</w:t>
            </w:r>
          </w:p>
          <w:p w14:paraId="13161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4);</w:t>
            </w:r>
          </w:p>
          <w:p w14:paraId="528D4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07',25);</w:t>
            </w:r>
          </w:p>
          <w:p w14:paraId="10D67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5);</w:t>
            </w:r>
          </w:p>
          <w:p w14:paraId="0E97F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5);</w:t>
            </w:r>
          </w:p>
          <w:p w14:paraId="77252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5);</w:t>
            </w:r>
          </w:p>
          <w:p w14:paraId="68506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5);</w:t>
            </w:r>
          </w:p>
          <w:p w14:paraId="6F2CF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5);</w:t>
            </w:r>
          </w:p>
          <w:p w14:paraId="2B5CB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5);</w:t>
            </w:r>
          </w:p>
          <w:p w14:paraId="1F279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5);</w:t>
            </w:r>
          </w:p>
          <w:p w14:paraId="4D892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5);</w:t>
            </w:r>
          </w:p>
          <w:p w14:paraId="21FF7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5);</w:t>
            </w:r>
          </w:p>
          <w:p w14:paraId="61A2B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7',25);</w:t>
            </w:r>
          </w:p>
          <w:p w14:paraId="3A35A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5);</w:t>
            </w:r>
          </w:p>
          <w:p w14:paraId="38783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5);</w:t>
            </w:r>
          </w:p>
          <w:p w14:paraId="7768A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0',25);</w:t>
            </w:r>
          </w:p>
          <w:p w14:paraId="03E25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5);</w:t>
            </w:r>
          </w:p>
          <w:p w14:paraId="1E78E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5);</w:t>
            </w:r>
          </w:p>
          <w:p w14:paraId="1ECE4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5);</w:t>
            </w:r>
          </w:p>
          <w:p w14:paraId="6B83E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5);</w:t>
            </w:r>
          </w:p>
          <w:p w14:paraId="3D9E4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5);</w:t>
            </w:r>
          </w:p>
          <w:p w14:paraId="7BE3C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6',25);</w:t>
            </w:r>
          </w:p>
          <w:p w14:paraId="6D9FD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5);</w:t>
            </w:r>
          </w:p>
          <w:p w14:paraId="28912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25);</w:t>
            </w:r>
          </w:p>
          <w:p w14:paraId="6405D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5);</w:t>
            </w:r>
          </w:p>
          <w:p w14:paraId="4FD40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5);</w:t>
            </w:r>
          </w:p>
          <w:p w14:paraId="150AB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5);</w:t>
            </w:r>
          </w:p>
          <w:p w14:paraId="568F0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5);</w:t>
            </w:r>
          </w:p>
          <w:p w14:paraId="48009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5);</w:t>
            </w:r>
          </w:p>
          <w:p w14:paraId="59E0B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5);</w:t>
            </w:r>
          </w:p>
          <w:p w14:paraId="1D78F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4',25);</w:t>
            </w:r>
          </w:p>
          <w:p w14:paraId="4572B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5);</w:t>
            </w:r>
          </w:p>
          <w:p w14:paraId="5DEB4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5);</w:t>
            </w:r>
          </w:p>
          <w:p w14:paraId="250D8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5);</w:t>
            </w:r>
          </w:p>
          <w:p w14:paraId="13183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5);</w:t>
            </w:r>
          </w:p>
          <w:p w14:paraId="242CC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5);</w:t>
            </w:r>
          </w:p>
          <w:p w14:paraId="66309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0',25);</w:t>
            </w:r>
          </w:p>
          <w:p w14:paraId="7219B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5);</w:t>
            </w:r>
          </w:p>
          <w:p w14:paraId="60710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5);</w:t>
            </w:r>
          </w:p>
          <w:p w14:paraId="6BF6F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5);</w:t>
            </w:r>
          </w:p>
          <w:p w14:paraId="7D729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4',25);</w:t>
            </w:r>
          </w:p>
          <w:p w14:paraId="2FA4E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5);</w:t>
            </w:r>
          </w:p>
          <w:p w14:paraId="65238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6',25);</w:t>
            </w:r>
          </w:p>
          <w:p w14:paraId="1F7CE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5);</w:t>
            </w:r>
          </w:p>
          <w:p w14:paraId="14FA8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25);</w:t>
            </w:r>
          </w:p>
          <w:p w14:paraId="6A5F6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5);</w:t>
            </w:r>
          </w:p>
          <w:p w14:paraId="6842C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5);</w:t>
            </w:r>
          </w:p>
          <w:p w14:paraId="65D70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5);</w:t>
            </w:r>
          </w:p>
          <w:p w14:paraId="05648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25);</w:t>
            </w:r>
          </w:p>
          <w:p w14:paraId="7CC20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25);</w:t>
            </w:r>
          </w:p>
          <w:p w14:paraId="3ABC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5);</w:t>
            </w:r>
          </w:p>
          <w:p w14:paraId="694E1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25);</w:t>
            </w:r>
          </w:p>
          <w:p w14:paraId="72CAD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5);</w:t>
            </w:r>
          </w:p>
          <w:p w14:paraId="69A75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5);</w:t>
            </w:r>
          </w:p>
          <w:p w14:paraId="53FF9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5);</w:t>
            </w:r>
          </w:p>
          <w:p w14:paraId="10222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5);</w:t>
            </w:r>
          </w:p>
          <w:p w14:paraId="0927C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5);</w:t>
            </w:r>
          </w:p>
          <w:p w14:paraId="571B8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25);</w:t>
            </w:r>
          </w:p>
          <w:p w14:paraId="5744D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5);</w:t>
            </w:r>
          </w:p>
          <w:p w14:paraId="06957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5);</w:t>
            </w:r>
          </w:p>
          <w:p w14:paraId="2F75C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5);</w:t>
            </w:r>
          </w:p>
          <w:p w14:paraId="538AE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5);</w:t>
            </w:r>
          </w:p>
          <w:p w14:paraId="11D05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25);</w:t>
            </w:r>
          </w:p>
          <w:p w14:paraId="00A42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5);</w:t>
            </w:r>
          </w:p>
          <w:p w14:paraId="35A6F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5);</w:t>
            </w:r>
          </w:p>
          <w:p w14:paraId="61DB4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5);</w:t>
            </w:r>
          </w:p>
          <w:p w14:paraId="35953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5);</w:t>
            </w:r>
          </w:p>
          <w:p w14:paraId="376DBC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5);</w:t>
            </w:r>
          </w:p>
          <w:p w14:paraId="07E35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5);</w:t>
            </w:r>
          </w:p>
          <w:p w14:paraId="38C02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25);</w:t>
            </w:r>
          </w:p>
          <w:p w14:paraId="3DAF5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5);</w:t>
            </w:r>
          </w:p>
          <w:p w14:paraId="0BAC9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7',25);</w:t>
            </w:r>
          </w:p>
          <w:p w14:paraId="78002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25);</w:t>
            </w:r>
          </w:p>
          <w:p w14:paraId="37F63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5);</w:t>
            </w:r>
          </w:p>
          <w:p w14:paraId="7B97A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5);</w:t>
            </w:r>
          </w:p>
          <w:p w14:paraId="04952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5);</w:t>
            </w:r>
          </w:p>
          <w:p w14:paraId="69E97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5);</w:t>
            </w:r>
          </w:p>
          <w:p w14:paraId="3CA9E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5);</w:t>
            </w:r>
          </w:p>
          <w:p w14:paraId="5D87C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25);</w:t>
            </w:r>
          </w:p>
          <w:p w14:paraId="3E0CC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5);</w:t>
            </w:r>
          </w:p>
          <w:p w14:paraId="0C56C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5);</w:t>
            </w:r>
          </w:p>
          <w:p w14:paraId="79590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5);</w:t>
            </w:r>
          </w:p>
          <w:p w14:paraId="66CC0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5);</w:t>
            </w:r>
          </w:p>
          <w:p w14:paraId="3D53C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5);</w:t>
            </w:r>
          </w:p>
          <w:p w14:paraId="5348C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5);</w:t>
            </w:r>
          </w:p>
          <w:p w14:paraId="297BA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5);</w:t>
            </w:r>
          </w:p>
          <w:p w14:paraId="07BF6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5);</w:t>
            </w:r>
          </w:p>
          <w:p w14:paraId="53F68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5);</w:t>
            </w:r>
          </w:p>
          <w:p w14:paraId="33FEA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5);</w:t>
            </w:r>
          </w:p>
          <w:p w14:paraId="4CA97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25);</w:t>
            </w:r>
          </w:p>
          <w:p w14:paraId="1D131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5);</w:t>
            </w:r>
          </w:p>
          <w:p w14:paraId="0156C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5);</w:t>
            </w:r>
          </w:p>
          <w:p w14:paraId="78CA7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5);</w:t>
            </w:r>
          </w:p>
          <w:p w14:paraId="0A6D3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8',25);</w:t>
            </w:r>
          </w:p>
          <w:p w14:paraId="19D9E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5);</w:t>
            </w:r>
          </w:p>
          <w:p w14:paraId="5766C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5);</w:t>
            </w:r>
          </w:p>
          <w:p w14:paraId="1DD0B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4-11',25);</w:t>
            </w:r>
          </w:p>
          <w:p w14:paraId="6AE9D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5);</w:t>
            </w:r>
          </w:p>
          <w:p w14:paraId="27BF0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5);</w:t>
            </w:r>
          </w:p>
          <w:p w14:paraId="66FF0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5);</w:t>
            </w:r>
          </w:p>
          <w:p w14:paraId="5FBEB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5',25);</w:t>
            </w:r>
          </w:p>
          <w:p w14:paraId="3179A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5);</w:t>
            </w:r>
          </w:p>
          <w:p w14:paraId="2269B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5);</w:t>
            </w:r>
          </w:p>
          <w:p w14:paraId="4D872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8',25);</w:t>
            </w:r>
          </w:p>
          <w:p w14:paraId="55A1E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5);</w:t>
            </w:r>
          </w:p>
          <w:p w14:paraId="40034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5);</w:t>
            </w:r>
          </w:p>
          <w:p w14:paraId="59B75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5);</w:t>
            </w:r>
          </w:p>
          <w:p w14:paraId="69238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5);</w:t>
            </w:r>
          </w:p>
          <w:p w14:paraId="13BBA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5);</w:t>
            </w:r>
          </w:p>
          <w:p w14:paraId="20417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5);</w:t>
            </w:r>
          </w:p>
          <w:p w14:paraId="0B0AA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5);</w:t>
            </w:r>
          </w:p>
          <w:p w14:paraId="33A97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5);</w:t>
            </w:r>
          </w:p>
          <w:p w14:paraId="08222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5);</w:t>
            </w:r>
          </w:p>
          <w:p w14:paraId="21480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25);</w:t>
            </w:r>
          </w:p>
          <w:p w14:paraId="6493E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5);</w:t>
            </w:r>
          </w:p>
          <w:p w14:paraId="1856C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5);</w:t>
            </w:r>
          </w:p>
          <w:p w14:paraId="5374C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5);</w:t>
            </w:r>
          </w:p>
          <w:p w14:paraId="41A21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5);</w:t>
            </w:r>
          </w:p>
          <w:p w14:paraId="030E1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5);</w:t>
            </w:r>
          </w:p>
          <w:p w14:paraId="4EF2D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25);</w:t>
            </w:r>
          </w:p>
          <w:p w14:paraId="54EF9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5);</w:t>
            </w:r>
          </w:p>
          <w:p w14:paraId="06170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5);</w:t>
            </w:r>
          </w:p>
          <w:p w14:paraId="3CA87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5);</w:t>
            </w:r>
          </w:p>
          <w:p w14:paraId="25334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25);</w:t>
            </w:r>
          </w:p>
          <w:p w14:paraId="3B193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25);</w:t>
            </w:r>
          </w:p>
          <w:p w14:paraId="50ECA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5);</w:t>
            </w:r>
          </w:p>
          <w:p w14:paraId="21FCF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25);</w:t>
            </w:r>
          </w:p>
          <w:p w14:paraId="00C8C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5);</w:t>
            </w:r>
          </w:p>
          <w:p w14:paraId="322B5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5);</w:t>
            </w:r>
          </w:p>
          <w:p w14:paraId="44C9A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5);</w:t>
            </w:r>
          </w:p>
          <w:p w14:paraId="07A21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5);</w:t>
            </w:r>
          </w:p>
          <w:p w14:paraId="712F9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5);</w:t>
            </w:r>
          </w:p>
          <w:p w14:paraId="48F8D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25);</w:t>
            </w:r>
          </w:p>
          <w:p w14:paraId="0C607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5);</w:t>
            </w:r>
          </w:p>
          <w:p w14:paraId="6AE40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25);</w:t>
            </w:r>
          </w:p>
          <w:p w14:paraId="4888B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5);</w:t>
            </w:r>
          </w:p>
          <w:p w14:paraId="3FB96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5);</w:t>
            </w:r>
          </w:p>
          <w:p w14:paraId="466B3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5);</w:t>
            </w:r>
          </w:p>
          <w:p w14:paraId="1AE0F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5);</w:t>
            </w:r>
          </w:p>
          <w:p w14:paraId="44AD6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5);</w:t>
            </w:r>
          </w:p>
          <w:p w14:paraId="4BA71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5);</w:t>
            </w:r>
          </w:p>
          <w:p w14:paraId="63E6C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25);</w:t>
            </w:r>
          </w:p>
          <w:p w14:paraId="278D2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5);</w:t>
            </w:r>
          </w:p>
          <w:p w14:paraId="6E31D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5);</w:t>
            </w:r>
          </w:p>
          <w:p w14:paraId="085D1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5);</w:t>
            </w:r>
          </w:p>
          <w:p w14:paraId="75FF9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25);</w:t>
            </w:r>
          </w:p>
          <w:p w14:paraId="6A587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5);</w:t>
            </w:r>
          </w:p>
          <w:p w14:paraId="5EFC0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5);</w:t>
            </w:r>
          </w:p>
          <w:p w14:paraId="0697A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5);</w:t>
            </w:r>
          </w:p>
          <w:p w14:paraId="03A2D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5);</w:t>
            </w:r>
          </w:p>
          <w:p w14:paraId="18768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25);</w:t>
            </w:r>
          </w:p>
          <w:p w14:paraId="168CB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5);</w:t>
            </w:r>
          </w:p>
          <w:p w14:paraId="306ED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5);</w:t>
            </w:r>
          </w:p>
          <w:p w14:paraId="278EC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5);</w:t>
            </w:r>
          </w:p>
          <w:p w14:paraId="2BA13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8',25);</w:t>
            </w:r>
          </w:p>
          <w:p w14:paraId="63FED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5);</w:t>
            </w:r>
          </w:p>
          <w:p w14:paraId="43B73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25);</w:t>
            </w:r>
          </w:p>
          <w:p w14:paraId="66471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5);</w:t>
            </w:r>
          </w:p>
          <w:p w14:paraId="4FF79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5);</w:t>
            </w:r>
          </w:p>
          <w:p w14:paraId="67C9E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5);</w:t>
            </w:r>
          </w:p>
          <w:p w14:paraId="48A6F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5);</w:t>
            </w:r>
          </w:p>
          <w:p w14:paraId="48F7A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5);</w:t>
            </w:r>
          </w:p>
          <w:p w14:paraId="60E1C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5);</w:t>
            </w:r>
          </w:p>
          <w:p w14:paraId="51B2B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5);</w:t>
            </w:r>
          </w:p>
          <w:p w14:paraId="506F4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5);</w:t>
            </w:r>
          </w:p>
          <w:p w14:paraId="58881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5);</w:t>
            </w:r>
          </w:p>
          <w:p w14:paraId="7743C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5);</w:t>
            </w:r>
          </w:p>
          <w:p w14:paraId="7ED95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1',25);</w:t>
            </w:r>
          </w:p>
          <w:p w14:paraId="736BE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5);</w:t>
            </w:r>
          </w:p>
          <w:p w14:paraId="0E297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25);</w:t>
            </w:r>
          </w:p>
          <w:p w14:paraId="675C2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5);</w:t>
            </w:r>
          </w:p>
          <w:p w14:paraId="544DE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5);</w:t>
            </w:r>
          </w:p>
          <w:p w14:paraId="4BDF5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5);</w:t>
            </w:r>
          </w:p>
          <w:p w14:paraId="52192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5);</w:t>
            </w:r>
          </w:p>
          <w:p w14:paraId="2ABD0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25);</w:t>
            </w:r>
          </w:p>
          <w:p w14:paraId="31696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9',25);</w:t>
            </w:r>
          </w:p>
          <w:p w14:paraId="32B54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25);</w:t>
            </w:r>
          </w:p>
          <w:p w14:paraId="6F6E4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25);</w:t>
            </w:r>
          </w:p>
          <w:p w14:paraId="75FD3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5);</w:t>
            </w:r>
          </w:p>
          <w:p w14:paraId="0F3C4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5);</w:t>
            </w:r>
          </w:p>
          <w:p w14:paraId="17231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5);</w:t>
            </w:r>
          </w:p>
          <w:p w14:paraId="384F5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5);</w:t>
            </w:r>
          </w:p>
          <w:p w14:paraId="564B3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6);</w:t>
            </w:r>
          </w:p>
          <w:p w14:paraId="1DCED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6);</w:t>
            </w:r>
          </w:p>
          <w:p w14:paraId="23A62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6);</w:t>
            </w:r>
          </w:p>
          <w:p w14:paraId="3824E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6);</w:t>
            </w:r>
          </w:p>
          <w:p w14:paraId="7BCBE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6);</w:t>
            </w:r>
          </w:p>
          <w:p w14:paraId="59A1E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6);</w:t>
            </w:r>
          </w:p>
          <w:p w14:paraId="33945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6);</w:t>
            </w:r>
          </w:p>
          <w:p w14:paraId="5D7CD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6);</w:t>
            </w:r>
          </w:p>
          <w:p w14:paraId="188C9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6);</w:t>
            </w:r>
          </w:p>
          <w:p w14:paraId="63986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6);</w:t>
            </w:r>
          </w:p>
          <w:p w14:paraId="68934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6);</w:t>
            </w:r>
          </w:p>
          <w:p w14:paraId="75EF2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6);</w:t>
            </w:r>
          </w:p>
          <w:p w14:paraId="7280C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6);</w:t>
            </w:r>
          </w:p>
          <w:p w14:paraId="51A51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0',26);</w:t>
            </w:r>
          </w:p>
          <w:p w14:paraId="44E82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6);</w:t>
            </w:r>
          </w:p>
          <w:p w14:paraId="19A0F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6);</w:t>
            </w:r>
          </w:p>
          <w:p w14:paraId="500B3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6);</w:t>
            </w:r>
          </w:p>
          <w:p w14:paraId="58F07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4',26);</w:t>
            </w:r>
          </w:p>
          <w:p w14:paraId="1BDAE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6);</w:t>
            </w:r>
          </w:p>
          <w:p w14:paraId="391B3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26);</w:t>
            </w:r>
          </w:p>
          <w:p w14:paraId="64EFF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6);</w:t>
            </w:r>
          </w:p>
          <w:p w14:paraId="6407F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8',26);</w:t>
            </w:r>
          </w:p>
          <w:p w14:paraId="21EBE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9',26);</w:t>
            </w:r>
          </w:p>
          <w:p w14:paraId="72FA8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6);</w:t>
            </w:r>
          </w:p>
          <w:p w14:paraId="0FF09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6);</w:t>
            </w:r>
          </w:p>
          <w:p w14:paraId="1B522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6);</w:t>
            </w:r>
          </w:p>
          <w:p w14:paraId="3ACFB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6);</w:t>
            </w:r>
          </w:p>
          <w:p w14:paraId="4EEF4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6);</w:t>
            </w:r>
          </w:p>
          <w:p w14:paraId="4C4C6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6);</w:t>
            </w:r>
          </w:p>
          <w:p w14:paraId="2A66D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6);</w:t>
            </w:r>
          </w:p>
          <w:p w14:paraId="45B92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6);</w:t>
            </w:r>
          </w:p>
          <w:p w14:paraId="6B36C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7',26);</w:t>
            </w:r>
          </w:p>
          <w:p w14:paraId="2EF8A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6);</w:t>
            </w:r>
          </w:p>
          <w:p w14:paraId="13393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6);</w:t>
            </w:r>
          </w:p>
          <w:p w14:paraId="14F4B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0',26);</w:t>
            </w:r>
          </w:p>
          <w:p w14:paraId="0AE36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6);</w:t>
            </w:r>
          </w:p>
          <w:p w14:paraId="4FF1D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6);</w:t>
            </w:r>
          </w:p>
          <w:p w14:paraId="0B9BF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6);</w:t>
            </w:r>
          </w:p>
          <w:p w14:paraId="78B1E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6);</w:t>
            </w:r>
          </w:p>
          <w:p w14:paraId="5BD23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6);</w:t>
            </w:r>
          </w:p>
          <w:p w14:paraId="2A30D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6',26);</w:t>
            </w:r>
          </w:p>
          <w:p w14:paraId="2E39E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6);</w:t>
            </w:r>
          </w:p>
          <w:p w14:paraId="7EAEE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26);</w:t>
            </w:r>
          </w:p>
          <w:p w14:paraId="17F69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6);</w:t>
            </w:r>
          </w:p>
          <w:p w14:paraId="6AC35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6);</w:t>
            </w:r>
          </w:p>
          <w:p w14:paraId="620D0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6);</w:t>
            </w:r>
          </w:p>
          <w:p w14:paraId="2874A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26);</w:t>
            </w:r>
          </w:p>
          <w:p w14:paraId="1F6C5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26);</w:t>
            </w:r>
          </w:p>
          <w:p w14:paraId="1B13C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6);</w:t>
            </w:r>
          </w:p>
          <w:p w14:paraId="61FB7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2-25',26);</w:t>
            </w:r>
          </w:p>
          <w:p w14:paraId="06A0D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6);</w:t>
            </w:r>
          </w:p>
          <w:p w14:paraId="64B9B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6);</w:t>
            </w:r>
          </w:p>
          <w:p w14:paraId="43F7E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6);</w:t>
            </w:r>
          </w:p>
          <w:p w14:paraId="180E1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6);</w:t>
            </w:r>
          </w:p>
          <w:p w14:paraId="6F70B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6);</w:t>
            </w:r>
          </w:p>
          <w:p w14:paraId="51D62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6);</w:t>
            </w:r>
          </w:p>
          <w:p w14:paraId="209BF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6);</w:t>
            </w:r>
          </w:p>
          <w:p w14:paraId="19DED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6);</w:t>
            </w:r>
          </w:p>
          <w:p w14:paraId="14B5A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6);</w:t>
            </w:r>
          </w:p>
          <w:p w14:paraId="17917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6);</w:t>
            </w:r>
          </w:p>
          <w:p w14:paraId="41BA2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26);</w:t>
            </w:r>
          </w:p>
          <w:p w14:paraId="1CF15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6);</w:t>
            </w:r>
          </w:p>
          <w:p w14:paraId="71B75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6);</w:t>
            </w:r>
          </w:p>
          <w:p w14:paraId="21A91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6);</w:t>
            </w:r>
          </w:p>
          <w:p w14:paraId="6F823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6);</w:t>
            </w:r>
          </w:p>
          <w:p w14:paraId="72492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6);</w:t>
            </w:r>
          </w:p>
          <w:p w14:paraId="7C2FC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6);</w:t>
            </w:r>
          </w:p>
          <w:p w14:paraId="50A5A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26);</w:t>
            </w:r>
          </w:p>
          <w:p w14:paraId="7D285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6);</w:t>
            </w:r>
          </w:p>
          <w:p w14:paraId="0F088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6);</w:t>
            </w:r>
          </w:p>
          <w:p w14:paraId="55E40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6);</w:t>
            </w:r>
          </w:p>
          <w:p w14:paraId="28C7E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6);</w:t>
            </w:r>
          </w:p>
          <w:p w14:paraId="1893D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6);</w:t>
            </w:r>
          </w:p>
          <w:p w14:paraId="79DF3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6);</w:t>
            </w:r>
          </w:p>
          <w:p w14:paraId="02A47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26);</w:t>
            </w:r>
          </w:p>
          <w:p w14:paraId="7A86E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6);</w:t>
            </w:r>
          </w:p>
          <w:p w14:paraId="23605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26);</w:t>
            </w:r>
          </w:p>
          <w:p w14:paraId="40FEC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6);</w:t>
            </w:r>
          </w:p>
          <w:p w14:paraId="0987E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6);</w:t>
            </w:r>
          </w:p>
          <w:p w14:paraId="3DC98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6);</w:t>
            </w:r>
          </w:p>
          <w:p w14:paraId="77732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6);</w:t>
            </w:r>
          </w:p>
          <w:p w14:paraId="16E07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6);</w:t>
            </w:r>
          </w:p>
          <w:p w14:paraId="3D588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6);</w:t>
            </w:r>
          </w:p>
          <w:p w14:paraId="0832F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6);</w:t>
            </w:r>
          </w:p>
          <w:p w14:paraId="26081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6);</w:t>
            </w:r>
          </w:p>
          <w:p w14:paraId="1E79F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6);</w:t>
            </w:r>
          </w:p>
          <w:p w14:paraId="4920F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6);</w:t>
            </w:r>
          </w:p>
          <w:p w14:paraId="11576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26);</w:t>
            </w:r>
          </w:p>
          <w:p w14:paraId="613B3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6);</w:t>
            </w:r>
          </w:p>
          <w:p w14:paraId="38B42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6);</w:t>
            </w:r>
          </w:p>
          <w:p w14:paraId="72611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6);</w:t>
            </w:r>
          </w:p>
          <w:p w14:paraId="12F62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6);</w:t>
            </w:r>
          </w:p>
          <w:p w14:paraId="07C7F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6);</w:t>
            </w:r>
          </w:p>
          <w:p w14:paraId="1D06E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6);</w:t>
            </w:r>
          </w:p>
          <w:p w14:paraId="2CA39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6);</w:t>
            </w:r>
          </w:p>
          <w:p w14:paraId="1B0BC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2',26);</w:t>
            </w:r>
          </w:p>
          <w:p w14:paraId="2DA26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6);</w:t>
            </w:r>
          </w:p>
          <w:p w14:paraId="4967C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6);</w:t>
            </w:r>
          </w:p>
          <w:p w14:paraId="2D148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26);</w:t>
            </w:r>
          </w:p>
          <w:p w14:paraId="06EBE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6);</w:t>
            </w:r>
          </w:p>
          <w:p w14:paraId="2457D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6);</w:t>
            </w:r>
          </w:p>
          <w:p w14:paraId="5864A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6);</w:t>
            </w:r>
          </w:p>
          <w:p w14:paraId="28A01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6);</w:t>
            </w:r>
          </w:p>
          <w:p w14:paraId="21A10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26);</w:t>
            </w:r>
          </w:p>
          <w:p w14:paraId="3AA44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6);</w:t>
            </w:r>
          </w:p>
          <w:p w14:paraId="4A8D1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6);</w:t>
            </w:r>
          </w:p>
          <w:p w14:paraId="21619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6);</w:t>
            </w:r>
          </w:p>
          <w:p w14:paraId="3727B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6);</w:t>
            </w:r>
          </w:p>
          <w:p w14:paraId="0990D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6);</w:t>
            </w:r>
          </w:p>
          <w:p w14:paraId="156C2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6);</w:t>
            </w:r>
          </w:p>
          <w:p w14:paraId="715BD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6);</w:t>
            </w:r>
          </w:p>
          <w:p w14:paraId="6C57A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26);</w:t>
            </w:r>
          </w:p>
          <w:p w14:paraId="7A65C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6);</w:t>
            </w:r>
          </w:p>
          <w:p w14:paraId="2DF52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6);</w:t>
            </w:r>
          </w:p>
          <w:p w14:paraId="3199B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6);</w:t>
            </w:r>
          </w:p>
          <w:p w14:paraId="7235C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6);</w:t>
            </w:r>
          </w:p>
          <w:p w14:paraId="146BB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6);</w:t>
            </w:r>
          </w:p>
          <w:p w14:paraId="03D1E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6);</w:t>
            </w:r>
          </w:p>
          <w:p w14:paraId="26E47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6);</w:t>
            </w:r>
          </w:p>
          <w:p w14:paraId="25813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6);</w:t>
            </w:r>
          </w:p>
          <w:p w14:paraId="6A74F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6);</w:t>
            </w:r>
          </w:p>
          <w:p w14:paraId="25462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6);</w:t>
            </w:r>
          </w:p>
          <w:p w14:paraId="0F00E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26);</w:t>
            </w:r>
          </w:p>
          <w:p w14:paraId="300B2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6);</w:t>
            </w:r>
          </w:p>
          <w:p w14:paraId="35ECC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6);</w:t>
            </w:r>
          </w:p>
          <w:p w14:paraId="57CAD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6);</w:t>
            </w:r>
          </w:p>
          <w:p w14:paraId="1BE08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6);</w:t>
            </w:r>
          </w:p>
          <w:p w14:paraId="0FE1A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6);</w:t>
            </w:r>
          </w:p>
          <w:p w14:paraId="5FBDA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6);</w:t>
            </w:r>
          </w:p>
          <w:p w14:paraId="0906D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6);</w:t>
            </w:r>
          </w:p>
          <w:p w14:paraId="671BC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26);</w:t>
            </w:r>
          </w:p>
          <w:p w14:paraId="301F2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6);</w:t>
            </w:r>
          </w:p>
          <w:p w14:paraId="360F1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26);</w:t>
            </w:r>
          </w:p>
          <w:p w14:paraId="7B222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26);</w:t>
            </w:r>
          </w:p>
          <w:p w14:paraId="6951B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6);</w:t>
            </w:r>
          </w:p>
          <w:p w14:paraId="7F83B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6);</w:t>
            </w:r>
          </w:p>
          <w:p w14:paraId="7B0F6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6);</w:t>
            </w:r>
          </w:p>
          <w:p w14:paraId="19434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6);</w:t>
            </w:r>
          </w:p>
          <w:p w14:paraId="44AD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6);</w:t>
            </w:r>
          </w:p>
          <w:p w14:paraId="59064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6',26);</w:t>
            </w:r>
          </w:p>
          <w:p w14:paraId="60154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6);</w:t>
            </w:r>
          </w:p>
          <w:p w14:paraId="2B2C6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6);</w:t>
            </w:r>
          </w:p>
          <w:p w14:paraId="628DB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6);</w:t>
            </w:r>
          </w:p>
          <w:p w14:paraId="71F1D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6);</w:t>
            </w:r>
          </w:p>
          <w:p w14:paraId="66958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26);</w:t>
            </w:r>
          </w:p>
          <w:p w14:paraId="117AD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6);</w:t>
            </w:r>
          </w:p>
          <w:p w14:paraId="31CD1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6);</w:t>
            </w:r>
          </w:p>
          <w:p w14:paraId="23DE4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6);</w:t>
            </w:r>
          </w:p>
          <w:p w14:paraId="2109B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6);</w:t>
            </w:r>
          </w:p>
          <w:p w14:paraId="0C030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6);</w:t>
            </w:r>
          </w:p>
          <w:p w14:paraId="6C308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6);</w:t>
            </w:r>
          </w:p>
          <w:p w14:paraId="1D62A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6);</w:t>
            </w:r>
          </w:p>
          <w:p w14:paraId="6BACA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26);</w:t>
            </w:r>
          </w:p>
          <w:p w14:paraId="5AC14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6);</w:t>
            </w:r>
          </w:p>
          <w:p w14:paraId="4436D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26);</w:t>
            </w:r>
          </w:p>
          <w:p w14:paraId="07B08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6);</w:t>
            </w:r>
          </w:p>
          <w:p w14:paraId="19A60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6);</w:t>
            </w:r>
          </w:p>
          <w:p w14:paraId="10EDE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26);</w:t>
            </w:r>
          </w:p>
          <w:p w14:paraId="11C6E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6);</w:t>
            </w:r>
          </w:p>
          <w:p w14:paraId="17D5C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6);</w:t>
            </w:r>
          </w:p>
          <w:p w14:paraId="7F3FB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6);</w:t>
            </w:r>
          </w:p>
          <w:p w14:paraId="4A399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6);</w:t>
            </w:r>
          </w:p>
          <w:p w14:paraId="1F45D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6);</w:t>
            </w:r>
          </w:p>
          <w:p w14:paraId="55D3E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6);</w:t>
            </w:r>
          </w:p>
          <w:p w14:paraId="3C497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6);</w:t>
            </w:r>
          </w:p>
          <w:p w14:paraId="6987A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26);</w:t>
            </w:r>
          </w:p>
          <w:p w14:paraId="14EAE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26);</w:t>
            </w:r>
          </w:p>
          <w:p w14:paraId="13912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26);</w:t>
            </w:r>
          </w:p>
          <w:p w14:paraId="43DF9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6);</w:t>
            </w:r>
          </w:p>
          <w:p w14:paraId="74CE7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6);</w:t>
            </w:r>
          </w:p>
          <w:p w14:paraId="2F1E9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6);</w:t>
            </w:r>
          </w:p>
          <w:p w14:paraId="4477B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6);</w:t>
            </w:r>
          </w:p>
          <w:p w14:paraId="3EBDE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26);</w:t>
            </w:r>
          </w:p>
          <w:p w14:paraId="17697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26);</w:t>
            </w:r>
          </w:p>
          <w:p w14:paraId="440CB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6);</w:t>
            </w:r>
          </w:p>
          <w:p w14:paraId="35D20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6);</w:t>
            </w:r>
          </w:p>
          <w:p w14:paraId="5461A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6);</w:t>
            </w:r>
          </w:p>
          <w:p w14:paraId="417B5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6);</w:t>
            </w:r>
          </w:p>
          <w:p w14:paraId="33F35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6);</w:t>
            </w:r>
          </w:p>
          <w:p w14:paraId="18C6E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6);</w:t>
            </w:r>
          </w:p>
          <w:p w14:paraId="20F51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7);</w:t>
            </w:r>
          </w:p>
          <w:p w14:paraId="747A6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7);</w:t>
            </w:r>
          </w:p>
          <w:p w14:paraId="178B8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7);</w:t>
            </w:r>
          </w:p>
          <w:p w14:paraId="5E6C7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7);</w:t>
            </w:r>
          </w:p>
          <w:p w14:paraId="026E6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1',27);</w:t>
            </w:r>
          </w:p>
          <w:p w14:paraId="6198B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7);</w:t>
            </w:r>
          </w:p>
          <w:p w14:paraId="3BCAB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7);</w:t>
            </w:r>
          </w:p>
          <w:p w14:paraId="6B6BD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7);</w:t>
            </w:r>
          </w:p>
          <w:p w14:paraId="22A3C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7);</w:t>
            </w:r>
          </w:p>
          <w:p w14:paraId="0034A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7);</w:t>
            </w:r>
          </w:p>
          <w:p w14:paraId="7F44B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7);</w:t>
            </w:r>
          </w:p>
          <w:p w14:paraId="096DA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8',27);</w:t>
            </w:r>
          </w:p>
          <w:p w14:paraId="4EF96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9',27);</w:t>
            </w:r>
          </w:p>
          <w:p w14:paraId="5227B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0',27);</w:t>
            </w:r>
          </w:p>
          <w:p w14:paraId="59770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7);</w:t>
            </w:r>
          </w:p>
          <w:p w14:paraId="45523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7);</w:t>
            </w:r>
          </w:p>
          <w:p w14:paraId="7D16E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7);</w:t>
            </w:r>
          </w:p>
          <w:p w14:paraId="72A35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7);</w:t>
            </w:r>
          </w:p>
          <w:p w14:paraId="7F1F3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7);</w:t>
            </w:r>
          </w:p>
          <w:p w14:paraId="6CBB7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27);</w:t>
            </w:r>
          </w:p>
          <w:p w14:paraId="6DD17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7);</w:t>
            </w:r>
          </w:p>
          <w:p w14:paraId="186EF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8',27);</w:t>
            </w:r>
          </w:p>
          <w:p w14:paraId="742F5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7);</w:t>
            </w:r>
          </w:p>
          <w:p w14:paraId="571FF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7);</w:t>
            </w:r>
          </w:p>
          <w:p w14:paraId="0002B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7);</w:t>
            </w:r>
          </w:p>
          <w:p w14:paraId="02AB6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7);</w:t>
            </w:r>
          </w:p>
          <w:p w14:paraId="04A1C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7);</w:t>
            </w:r>
          </w:p>
          <w:p w14:paraId="4DDE4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3',27);</w:t>
            </w:r>
          </w:p>
          <w:p w14:paraId="63C8B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7);</w:t>
            </w:r>
          </w:p>
          <w:p w14:paraId="27698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7);</w:t>
            </w:r>
          </w:p>
          <w:p w14:paraId="17350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7);</w:t>
            </w:r>
          </w:p>
          <w:p w14:paraId="69600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2-07',27);</w:t>
            </w:r>
          </w:p>
          <w:p w14:paraId="23898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7);</w:t>
            </w:r>
          </w:p>
          <w:p w14:paraId="6F38C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27);</w:t>
            </w:r>
          </w:p>
          <w:p w14:paraId="6FECC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27);</w:t>
            </w:r>
          </w:p>
          <w:p w14:paraId="69C89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1',27);</w:t>
            </w:r>
          </w:p>
          <w:p w14:paraId="4F59A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7);</w:t>
            </w:r>
          </w:p>
          <w:p w14:paraId="3E551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7);</w:t>
            </w:r>
          </w:p>
          <w:p w14:paraId="60DDD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7);</w:t>
            </w:r>
          </w:p>
          <w:p w14:paraId="38C03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7);</w:t>
            </w:r>
          </w:p>
          <w:p w14:paraId="4182A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27);</w:t>
            </w:r>
          </w:p>
          <w:p w14:paraId="4BE54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7);</w:t>
            </w:r>
          </w:p>
          <w:p w14:paraId="35489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8',27);</w:t>
            </w:r>
          </w:p>
          <w:p w14:paraId="3BD49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7);</w:t>
            </w:r>
          </w:p>
          <w:p w14:paraId="65659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7);</w:t>
            </w:r>
          </w:p>
          <w:p w14:paraId="05BA4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7);</w:t>
            </w:r>
          </w:p>
          <w:p w14:paraId="56BA7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2',27);</w:t>
            </w:r>
          </w:p>
          <w:p w14:paraId="4B1A0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27);</w:t>
            </w:r>
          </w:p>
          <w:p w14:paraId="4085C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7);</w:t>
            </w:r>
          </w:p>
          <w:p w14:paraId="66711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7);</w:t>
            </w:r>
          </w:p>
          <w:p w14:paraId="1BB57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7);</w:t>
            </w:r>
          </w:p>
          <w:p w14:paraId="1CB26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7);</w:t>
            </w:r>
          </w:p>
          <w:p w14:paraId="03CC5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27);</w:t>
            </w:r>
          </w:p>
          <w:p w14:paraId="519F9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7);</w:t>
            </w:r>
          </w:p>
          <w:p w14:paraId="723BF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7);</w:t>
            </w:r>
          </w:p>
          <w:p w14:paraId="00E6B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3',27);</w:t>
            </w:r>
          </w:p>
          <w:p w14:paraId="2EE47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7);</w:t>
            </w:r>
          </w:p>
          <w:p w14:paraId="0E8ED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7);</w:t>
            </w:r>
          </w:p>
          <w:p w14:paraId="18E0D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27);</w:t>
            </w:r>
          </w:p>
          <w:p w14:paraId="04FB9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7);</w:t>
            </w:r>
          </w:p>
          <w:p w14:paraId="42269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27);</w:t>
            </w:r>
          </w:p>
          <w:p w14:paraId="5E9E0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7);</w:t>
            </w:r>
          </w:p>
          <w:p w14:paraId="6F510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7);</w:t>
            </w:r>
          </w:p>
          <w:p w14:paraId="12B18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27);</w:t>
            </w:r>
          </w:p>
          <w:p w14:paraId="3F003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7);</w:t>
            </w:r>
          </w:p>
          <w:p w14:paraId="05844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7);</w:t>
            </w:r>
          </w:p>
          <w:p w14:paraId="3E622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27);</w:t>
            </w:r>
          </w:p>
          <w:p w14:paraId="562BE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27);</w:t>
            </w:r>
          </w:p>
          <w:p w14:paraId="6D021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27);</w:t>
            </w:r>
          </w:p>
          <w:p w14:paraId="04243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7);</w:t>
            </w:r>
          </w:p>
          <w:p w14:paraId="7C4A0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7);</w:t>
            </w:r>
          </w:p>
          <w:p w14:paraId="3F6BF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7);</w:t>
            </w:r>
          </w:p>
          <w:p w14:paraId="2B0CB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7);</w:t>
            </w:r>
          </w:p>
          <w:p w14:paraId="2299D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27);</w:t>
            </w:r>
          </w:p>
          <w:p w14:paraId="02DA8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7);</w:t>
            </w:r>
          </w:p>
          <w:p w14:paraId="13A8F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7);</w:t>
            </w:r>
          </w:p>
          <w:p w14:paraId="54AE5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27);</w:t>
            </w:r>
          </w:p>
          <w:p w14:paraId="3EC06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7);</w:t>
            </w:r>
          </w:p>
          <w:p w14:paraId="77861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7);</w:t>
            </w:r>
          </w:p>
          <w:p w14:paraId="6EB35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7);</w:t>
            </w:r>
          </w:p>
          <w:p w14:paraId="707B7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7);</w:t>
            </w:r>
          </w:p>
          <w:p w14:paraId="4AC34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7);</w:t>
            </w:r>
          </w:p>
          <w:p w14:paraId="41DB7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7);</w:t>
            </w:r>
          </w:p>
          <w:p w14:paraId="1B4D9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7);</w:t>
            </w:r>
          </w:p>
          <w:p w14:paraId="0AC7A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7);</w:t>
            </w:r>
          </w:p>
          <w:p w14:paraId="297AC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27);</w:t>
            </w:r>
          </w:p>
          <w:p w14:paraId="65B14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7);</w:t>
            </w:r>
          </w:p>
          <w:p w14:paraId="5C53D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27);</w:t>
            </w:r>
          </w:p>
          <w:p w14:paraId="178D5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5',27);</w:t>
            </w:r>
          </w:p>
          <w:p w14:paraId="2369D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7);</w:t>
            </w:r>
          </w:p>
          <w:p w14:paraId="2EC8D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7);</w:t>
            </w:r>
          </w:p>
          <w:p w14:paraId="6A7A6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7);</w:t>
            </w:r>
          </w:p>
          <w:p w14:paraId="7429B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7);</w:t>
            </w:r>
          </w:p>
          <w:p w14:paraId="7EB60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7);</w:t>
            </w:r>
          </w:p>
          <w:p w14:paraId="28B7E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7);</w:t>
            </w:r>
          </w:p>
          <w:p w14:paraId="31FD9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2',27);</w:t>
            </w:r>
          </w:p>
          <w:p w14:paraId="67C72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7);</w:t>
            </w:r>
          </w:p>
          <w:p w14:paraId="5D33D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27);</w:t>
            </w:r>
          </w:p>
          <w:p w14:paraId="28A10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27);</w:t>
            </w:r>
          </w:p>
          <w:p w14:paraId="43DFA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7);</w:t>
            </w:r>
          </w:p>
          <w:p w14:paraId="7732B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27);</w:t>
            </w:r>
          </w:p>
          <w:p w14:paraId="701F1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7);</w:t>
            </w:r>
          </w:p>
          <w:p w14:paraId="7323B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7);</w:t>
            </w:r>
          </w:p>
          <w:p w14:paraId="3C98B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7);</w:t>
            </w:r>
          </w:p>
          <w:p w14:paraId="49C12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7);</w:t>
            </w:r>
          </w:p>
          <w:p w14:paraId="11618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27);</w:t>
            </w:r>
          </w:p>
          <w:p w14:paraId="656F6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7);</w:t>
            </w:r>
          </w:p>
          <w:p w14:paraId="7CDE0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7);</w:t>
            </w:r>
          </w:p>
          <w:p w14:paraId="6BD0C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7);</w:t>
            </w:r>
          </w:p>
          <w:p w14:paraId="43EBF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7);</w:t>
            </w:r>
          </w:p>
          <w:p w14:paraId="4DB3F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27);</w:t>
            </w:r>
          </w:p>
          <w:p w14:paraId="0BE06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27);</w:t>
            </w:r>
          </w:p>
          <w:p w14:paraId="3A577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9',27);</w:t>
            </w:r>
          </w:p>
          <w:p w14:paraId="47928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7);</w:t>
            </w:r>
          </w:p>
          <w:p w14:paraId="5A564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7);</w:t>
            </w:r>
          </w:p>
          <w:p w14:paraId="3C455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27);</w:t>
            </w:r>
          </w:p>
          <w:p w14:paraId="4B5AF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7);</w:t>
            </w:r>
          </w:p>
          <w:p w14:paraId="7CC03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7);</w:t>
            </w:r>
          </w:p>
          <w:p w14:paraId="75A8A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7);</w:t>
            </w:r>
          </w:p>
          <w:p w14:paraId="61497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7);</w:t>
            </w:r>
          </w:p>
          <w:p w14:paraId="598ED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7);</w:t>
            </w:r>
          </w:p>
          <w:p w14:paraId="578D4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7);</w:t>
            </w:r>
          </w:p>
          <w:p w14:paraId="62C21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27);</w:t>
            </w:r>
          </w:p>
          <w:p w14:paraId="4AF58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7);</w:t>
            </w:r>
          </w:p>
          <w:p w14:paraId="48796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7);</w:t>
            </w:r>
          </w:p>
          <w:p w14:paraId="742C6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27);</w:t>
            </w:r>
          </w:p>
          <w:p w14:paraId="667F7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27);</w:t>
            </w:r>
          </w:p>
          <w:p w14:paraId="438A4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27);</w:t>
            </w:r>
          </w:p>
          <w:p w14:paraId="2B9DD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7);</w:t>
            </w:r>
          </w:p>
          <w:p w14:paraId="628EF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7);</w:t>
            </w:r>
          </w:p>
          <w:p w14:paraId="21D5D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27);</w:t>
            </w:r>
          </w:p>
          <w:p w14:paraId="247A1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27);</w:t>
            </w:r>
          </w:p>
          <w:p w14:paraId="7A329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27);</w:t>
            </w:r>
          </w:p>
          <w:p w14:paraId="00E75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7);</w:t>
            </w:r>
          </w:p>
          <w:p w14:paraId="47110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7);</w:t>
            </w:r>
          </w:p>
          <w:p w14:paraId="7256B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7);</w:t>
            </w:r>
          </w:p>
          <w:p w14:paraId="04B5E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7);</w:t>
            </w:r>
          </w:p>
          <w:p w14:paraId="5256F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27);</w:t>
            </w:r>
          </w:p>
          <w:p w14:paraId="6EA03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7);</w:t>
            </w:r>
          </w:p>
          <w:p w14:paraId="142FA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27);</w:t>
            </w:r>
          </w:p>
          <w:p w14:paraId="02B21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7);</w:t>
            </w:r>
          </w:p>
          <w:p w14:paraId="06082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7);</w:t>
            </w:r>
          </w:p>
          <w:p w14:paraId="0205F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7);</w:t>
            </w:r>
          </w:p>
          <w:p w14:paraId="3ADA3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27);</w:t>
            </w:r>
          </w:p>
          <w:p w14:paraId="61CC7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7);</w:t>
            </w:r>
          </w:p>
          <w:p w14:paraId="7D293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7);</w:t>
            </w:r>
          </w:p>
          <w:p w14:paraId="323FB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27);</w:t>
            </w:r>
          </w:p>
          <w:p w14:paraId="50E92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27);</w:t>
            </w:r>
          </w:p>
          <w:p w14:paraId="1C94C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7);</w:t>
            </w:r>
          </w:p>
          <w:p w14:paraId="13B72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7);</w:t>
            </w:r>
          </w:p>
          <w:p w14:paraId="740DF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7);</w:t>
            </w:r>
          </w:p>
          <w:p w14:paraId="57CEF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7);</w:t>
            </w:r>
          </w:p>
          <w:p w14:paraId="3926B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27);</w:t>
            </w:r>
          </w:p>
          <w:p w14:paraId="1C5F8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7);</w:t>
            </w:r>
          </w:p>
          <w:p w14:paraId="16F2C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0',27);</w:t>
            </w:r>
          </w:p>
          <w:p w14:paraId="7C051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7);</w:t>
            </w:r>
          </w:p>
          <w:p w14:paraId="69D1B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7);</w:t>
            </w:r>
          </w:p>
          <w:p w14:paraId="2C894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7);</w:t>
            </w:r>
          </w:p>
          <w:p w14:paraId="2A039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7);</w:t>
            </w:r>
          </w:p>
          <w:p w14:paraId="65E5C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7);</w:t>
            </w:r>
          </w:p>
          <w:p w14:paraId="3B427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7);</w:t>
            </w:r>
          </w:p>
          <w:p w14:paraId="7F142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27);</w:t>
            </w:r>
          </w:p>
          <w:p w14:paraId="43F15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7);</w:t>
            </w:r>
          </w:p>
          <w:p w14:paraId="1CD85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7);</w:t>
            </w:r>
          </w:p>
          <w:p w14:paraId="331F6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27);</w:t>
            </w:r>
          </w:p>
          <w:p w14:paraId="55C42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27);</w:t>
            </w:r>
          </w:p>
          <w:p w14:paraId="61D96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27);</w:t>
            </w:r>
          </w:p>
          <w:p w14:paraId="6B985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27);</w:t>
            </w:r>
          </w:p>
          <w:p w14:paraId="4E89E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7);</w:t>
            </w:r>
          </w:p>
          <w:p w14:paraId="1C052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7);</w:t>
            </w:r>
          </w:p>
          <w:p w14:paraId="0D91D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7);</w:t>
            </w:r>
          </w:p>
          <w:p w14:paraId="30022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7);</w:t>
            </w:r>
          </w:p>
          <w:p w14:paraId="5DDC1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27);</w:t>
            </w:r>
          </w:p>
          <w:p w14:paraId="6028E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27);</w:t>
            </w:r>
          </w:p>
          <w:p w14:paraId="1D0F7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27);</w:t>
            </w:r>
          </w:p>
          <w:p w14:paraId="75BFE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7);</w:t>
            </w:r>
          </w:p>
          <w:p w14:paraId="5F03A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7);</w:t>
            </w:r>
          </w:p>
          <w:p w14:paraId="299F3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7);</w:t>
            </w:r>
          </w:p>
          <w:p w14:paraId="5D4AD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7);</w:t>
            </w:r>
          </w:p>
          <w:p w14:paraId="1C73F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7);</w:t>
            </w:r>
          </w:p>
          <w:p w14:paraId="27DB2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8);</w:t>
            </w:r>
          </w:p>
          <w:p w14:paraId="1DA38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8);</w:t>
            </w:r>
          </w:p>
          <w:p w14:paraId="24B78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8);</w:t>
            </w:r>
          </w:p>
          <w:p w14:paraId="2FBF9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8);</w:t>
            </w:r>
          </w:p>
          <w:p w14:paraId="645D4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8);</w:t>
            </w:r>
          </w:p>
          <w:p w14:paraId="6A8F9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8);</w:t>
            </w:r>
          </w:p>
          <w:p w14:paraId="21C86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8);</w:t>
            </w:r>
          </w:p>
          <w:p w14:paraId="1F211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8);</w:t>
            </w:r>
          </w:p>
          <w:p w14:paraId="53465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8);</w:t>
            </w:r>
          </w:p>
          <w:p w14:paraId="4C9FC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8);</w:t>
            </w:r>
          </w:p>
          <w:p w14:paraId="28720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8);</w:t>
            </w:r>
          </w:p>
          <w:p w14:paraId="39ABC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8);</w:t>
            </w:r>
          </w:p>
          <w:p w14:paraId="0E376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8);</w:t>
            </w:r>
          </w:p>
          <w:p w14:paraId="7E8DA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0',28);</w:t>
            </w:r>
          </w:p>
          <w:p w14:paraId="1B939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1',28);</w:t>
            </w:r>
          </w:p>
          <w:p w14:paraId="08487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8);</w:t>
            </w:r>
          </w:p>
          <w:p w14:paraId="5E132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8);</w:t>
            </w:r>
          </w:p>
          <w:p w14:paraId="1F392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8);</w:t>
            </w:r>
          </w:p>
          <w:p w14:paraId="6EA0B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8);</w:t>
            </w:r>
          </w:p>
          <w:p w14:paraId="27394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6',28);</w:t>
            </w:r>
          </w:p>
          <w:p w14:paraId="5B89F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28);</w:t>
            </w:r>
          </w:p>
          <w:p w14:paraId="577BE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29);</w:t>
            </w:r>
          </w:p>
          <w:p w14:paraId="47285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8',29);</w:t>
            </w:r>
          </w:p>
          <w:p w14:paraId="72B64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29);</w:t>
            </w:r>
          </w:p>
          <w:p w14:paraId="55019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29);</w:t>
            </w:r>
          </w:p>
          <w:p w14:paraId="3A34F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29);</w:t>
            </w:r>
          </w:p>
          <w:p w14:paraId="1DC99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29);</w:t>
            </w:r>
          </w:p>
          <w:p w14:paraId="5A09C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29);</w:t>
            </w:r>
          </w:p>
          <w:p w14:paraId="438CE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29);</w:t>
            </w:r>
          </w:p>
          <w:p w14:paraId="10418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29);</w:t>
            </w:r>
          </w:p>
          <w:p w14:paraId="3BDF71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29);</w:t>
            </w:r>
          </w:p>
          <w:p w14:paraId="060F4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29);</w:t>
            </w:r>
          </w:p>
          <w:p w14:paraId="12409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29);</w:t>
            </w:r>
          </w:p>
          <w:p w14:paraId="54075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29);</w:t>
            </w:r>
          </w:p>
          <w:p w14:paraId="387C5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29);</w:t>
            </w:r>
          </w:p>
          <w:p w14:paraId="1509D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29);</w:t>
            </w:r>
          </w:p>
          <w:p w14:paraId="36BD5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29);</w:t>
            </w:r>
          </w:p>
          <w:p w14:paraId="19A17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29);</w:t>
            </w:r>
          </w:p>
          <w:p w14:paraId="62A29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29);</w:t>
            </w:r>
          </w:p>
          <w:p w14:paraId="120DE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29);</w:t>
            </w:r>
          </w:p>
          <w:p w14:paraId="3B7CD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6',29);</w:t>
            </w:r>
          </w:p>
          <w:p w14:paraId="4030F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7',29);</w:t>
            </w:r>
          </w:p>
          <w:p w14:paraId="30ED1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8',29);</w:t>
            </w:r>
          </w:p>
          <w:p w14:paraId="11BA0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29);</w:t>
            </w:r>
          </w:p>
          <w:p w14:paraId="29102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29);</w:t>
            </w:r>
          </w:p>
          <w:p w14:paraId="6B46D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29);</w:t>
            </w:r>
          </w:p>
          <w:p w14:paraId="182B2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29);</w:t>
            </w:r>
          </w:p>
          <w:p w14:paraId="49FE5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29);</w:t>
            </w:r>
          </w:p>
          <w:p w14:paraId="3E872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29);</w:t>
            </w:r>
          </w:p>
          <w:p w14:paraId="628C3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29);</w:t>
            </w:r>
          </w:p>
          <w:p w14:paraId="38AD9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29);</w:t>
            </w:r>
          </w:p>
          <w:p w14:paraId="77D7C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29);</w:t>
            </w:r>
          </w:p>
          <w:p w14:paraId="2BF82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29);</w:t>
            </w:r>
          </w:p>
          <w:p w14:paraId="69C1B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29);</w:t>
            </w:r>
          </w:p>
          <w:p w14:paraId="469FE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9',29);</w:t>
            </w:r>
          </w:p>
          <w:p w14:paraId="7F138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29);</w:t>
            </w:r>
          </w:p>
          <w:p w14:paraId="2B49B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29);</w:t>
            </w:r>
          </w:p>
          <w:p w14:paraId="4713E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29);</w:t>
            </w:r>
          </w:p>
          <w:p w14:paraId="6177F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29);</w:t>
            </w:r>
          </w:p>
          <w:p w14:paraId="5293E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29);</w:t>
            </w:r>
          </w:p>
          <w:p w14:paraId="0EA53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29);</w:t>
            </w:r>
          </w:p>
          <w:p w14:paraId="747A6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29);</w:t>
            </w:r>
          </w:p>
          <w:p w14:paraId="17A42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29);</w:t>
            </w:r>
          </w:p>
          <w:p w14:paraId="0FEE2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29);</w:t>
            </w:r>
          </w:p>
          <w:p w14:paraId="3F96C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29);</w:t>
            </w:r>
          </w:p>
          <w:p w14:paraId="15DAA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29);</w:t>
            </w:r>
          </w:p>
          <w:p w14:paraId="7FDC9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29);</w:t>
            </w:r>
          </w:p>
          <w:p w14:paraId="4D78E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29);</w:t>
            </w:r>
          </w:p>
          <w:p w14:paraId="337B2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29);</w:t>
            </w:r>
          </w:p>
          <w:p w14:paraId="16119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29);</w:t>
            </w:r>
          </w:p>
          <w:p w14:paraId="3BEEB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29);</w:t>
            </w:r>
          </w:p>
          <w:p w14:paraId="509F1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29);</w:t>
            </w:r>
          </w:p>
          <w:p w14:paraId="032A0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29);</w:t>
            </w:r>
          </w:p>
          <w:p w14:paraId="7E73C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29);</w:t>
            </w:r>
          </w:p>
          <w:p w14:paraId="3B9ED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29);</w:t>
            </w:r>
          </w:p>
          <w:p w14:paraId="5883A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29);</w:t>
            </w:r>
          </w:p>
          <w:p w14:paraId="4E58A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29);</w:t>
            </w:r>
          </w:p>
          <w:p w14:paraId="39441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29);</w:t>
            </w:r>
          </w:p>
          <w:p w14:paraId="0481F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29);</w:t>
            </w:r>
          </w:p>
          <w:p w14:paraId="08046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29);</w:t>
            </w:r>
          </w:p>
          <w:p w14:paraId="2C28C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29);</w:t>
            </w:r>
          </w:p>
          <w:p w14:paraId="32BB5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29);</w:t>
            </w:r>
          </w:p>
          <w:p w14:paraId="58EAD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29);</w:t>
            </w:r>
          </w:p>
          <w:p w14:paraId="45031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29);</w:t>
            </w:r>
          </w:p>
          <w:p w14:paraId="2334E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29);</w:t>
            </w:r>
          </w:p>
          <w:p w14:paraId="40C09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29);</w:t>
            </w:r>
          </w:p>
          <w:p w14:paraId="377F2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29);</w:t>
            </w:r>
          </w:p>
          <w:p w14:paraId="23A9B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29);</w:t>
            </w:r>
          </w:p>
          <w:p w14:paraId="40A2C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29);</w:t>
            </w:r>
          </w:p>
          <w:p w14:paraId="3F727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6',29);</w:t>
            </w:r>
          </w:p>
          <w:p w14:paraId="25ED5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29);</w:t>
            </w:r>
          </w:p>
          <w:p w14:paraId="1CCBD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29);</w:t>
            </w:r>
          </w:p>
          <w:p w14:paraId="53FB1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29);</w:t>
            </w:r>
          </w:p>
          <w:p w14:paraId="6209C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29);</w:t>
            </w:r>
          </w:p>
          <w:p w14:paraId="2C4D7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29);</w:t>
            </w:r>
          </w:p>
          <w:p w14:paraId="33422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29);</w:t>
            </w:r>
          </w:p>
          <w:p w14:paraId="0BE9E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29);</w:t>
            </w:r>
          </w:p>
          <w:p w14:paraId="274BD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4',29);</w:t>
            </w:r>
          </w:p>
          <w:p w14:paraId="23394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29);</w:t>
            </w:r>
          </w:p>
          <w:p w14:paraId="67BA6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29);</w:t>
            </w:r>
          </w:p>
          <w:p w14:paraId="764B4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29);</w:t>
            </w:r>
          </w:p>
          <w:p w14:paraId="40933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29);</w:t>
            </w:r>
          </w:p>
          <w:p w14:paraId="6B2DE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29);</w:t>
            </w:r>
          </w:p>
          <w:p w14:paraId="5A0A3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29);</w:t>
            </w:r>
          </w:p>
          <w:p w14:paraId="546CD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29);</w:t>
            </w:r>
          </w:p>
          <w:p w14:paraId="6F94E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29);</w:t>
            </w:r>
          </w:p>
          <w:p w14:paraId="3F09F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29);</w:t>
            </w:r>
          </w:p>
          <w:p w14:paraId="7D7F1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29);</w:t>
            </w:r>
          </w:p>
          <w:p w14:paraId="0EF19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29);</w:t>
            </w:r>
          </w:p>
          <w:p w14:paraId="651BA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29);</w:t>
            </w:r>
          </w:p>
          <w:p w14:paraId="70BE0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29);</w:t>
            </w:r>
          </w:p>
          <w:p w14:paraId="45649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29);</w:t>
            </w:r>
          </w:p>
          <w:p w14:paraId="3EF3A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29);</w:t>
            </w:r>
          </w:p>
          <w:p w14:paraId="25B0E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29);</w:t>
            </w:r>
          </w:p>
          <w:p w14:paraId="0D96F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29);</w:t>
            </w:r>
          </w:p>
          <w:p w14:paraId="735CA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29);</w:t>
            </w:r>
          </w:p>
          <w:p w14:paraId="45339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29);</w:t>
            </w:r>
          </w:p>
          <w:p w14:paraId="669DF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29);</w:t>
            </w:r>
          </w:p>
          <w:p w14:paraId="5529D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29);</w:t>
            </w:r>
          </w:p>
          <w:p w14:paraId="41C09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5',29);</w:t>
            </w:r>
          </w:p>
          <w:p w14:paraId="1472A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29);</w:t>
            </w:r>
          </w:p>
          <w:p w14:paraId="0EC17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29);</w:t>
            </w:r>
          </w:p>
          <w:p w14:paraId="2ED19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29);</w:t>
            </w:r>
          </w:p>
          <w:p w14:paraId="3AC42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29);</w:t>
            </w:r>
          </w:p>
          <w:p w14:paraId="11CE8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29);</w:t>
            </w:r>
          </w:p>
          <w:p w14:paraId="3C0C2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29);</w:t>
            </w:r>
          </w:p>
          <w:p w14:paraId="3907E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2',29);</w:t>
            </w:r>
          </w:p>
          <w:p w14:paraId="7EDDF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29);</w:t>
            </w:r>
          </w:p>
          <w:p w14:paraId="2457C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29);</w:t>
            </w:r>
          </w:p>
          <w:p w14:paraId="57008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29);</w:t>
            </w:r>
          </w:p>
          <w:p w14:paraId="49FBA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29);</w:t>
            </w:r>
          </w:p>
          <w:p w14:paraId="577E8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29);</w:t>
            </w:r>
          </w:p>
          <w:p w14:paraId="2C17C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29);</w:t>
            </w:r>
          </w:p>
          <w:p w14:paraId="287FA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29);</w:t>
            </w:r>
          </w:p>
          <w:p w14:paraId="432D5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29);</w:t>
            </w:r>
          </w:p>
          <w:p w14:paraId="3D525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29);</w:t>
            </w:r>
          </w:p>
          <w:p w14:paraId="1A163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29);</w:t>
            </w:r>
          </w:p>
          <w:p w14:paraId="61759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29);</w:t>
            </w:r>
          </w:p>
          <w:p w14:paraId="781B4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29);</w:t>
            </w:r>
          </w:p>
          <w:p w14:paraId="48CF4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29);</w:t>
            </w:r>
          </w:p>
          <w:p w14:paraId="52654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29);</w:t>
            </w:r>
          </w:p>
          <w:p w14:paraId="131F7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29);</w:t>
            </w:r>
          </w:p>
          <w:p w14:paraId="383B6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29);</w:t>
            </w:r>
          </w:p>
          <w:p w14:paraId="59EB2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29);</w:t>
            </w:r>
          </w:p>
          <w:p w14:paraId="2C841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29);</w:t>
            </w:r>
          </w:p>
          <w:p w14:paraId="62E2F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29);</w:t>
            </w:r>
          </w:p>
          <w:p w14:paraId="3924D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29);</w:t>
            </w:r>
          </w:p>
          <w:p w14:paraId="5652D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29);</w:t>
            </w:r>
          </w:p>
          <w:p w14:paraId="421B0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29);</w:t>
            </w:r>
          </w:p>
          <w:p w14:paraId="22BD6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29);</w:t>
            </w:r>
          </w:p>
          <w:p w14:paraId="57821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29);</w:t>
            </w:r>
          </w:p>
          <w:p w14:paraId="34180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29);</w:t>
            </w:r>
          </w:p>
          <w:p w14:paraId="1A1D3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29);</w:t>
            </w:r>
          </w:p>
          <w:p w14:paraId="6CDDF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29);</w:t>
            </w:r>
          </w:p>
          <w:p w14:paraId="19535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29);</w:t>
            </w:r>
          </w:p>
          <w:p w14:paraId="2D396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29);</w:t>
            </w:r>
          </w:p>
          <w:p w14:paraId="0F599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29);</w:t>
            </w:r>
          </w:p>
          <w:p w14:paraId="7C525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29);</w:t>
            </w:r>
          </w:p>
          <w:p w14:paraId="7E9A5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29);</w:t>
            </w:r>
          </w:p>
          <w:p w14:paraId="02353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29);</w:t>
            </w:r>
          </w:p>
          <w:p w14:paraId="4E6FE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29);</w:t>
            </w:r>
          </w:p>
          <w:p w14:paraId="3718B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29);</w:t>
            </w:r>
          </w:p>
          <w:p w14:paraId="49FD1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29);</w:t>
            </w:r>
          </w:p>
          <w:p w14:paraId="0DDF9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29);</w:t>
            </w:r>
          </w:p>
          <w:p w14:paraId="552DE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29);</w:t>
            </w:r>
          </w:p>
          <w:p w14:paraId="5CCAD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29);</w:t>
            </w:r>
          </w:p>
          <w:p w14:paraId="6C504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29);</w:t>
            </w:r>
          </w:p>
          <w:p w14:paraId="5E4FA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29);</w:t>
            </w:r>
          </w:p>
          <w:p w14:paraId="31E31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3',29);</w:t>
            </w:r>
          </w:p>
          <w:p w14:paraId="6FF2D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29);</w:t>
            </w:r>
          </w:p>
          <w:p w14:paraId="51916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29);</w:t>
            </w:r>
          </w:p>
          <w:p w14:paraId="51C56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29);</w:t>
            </w:r>
          </w:p>
          <w:p w14:paraId="1C5B6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29);</w:t>
            </w:r>
          </w:p>
          <w:p w14:paraId="7923A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29);</w:t>
            </w:r>
          </w:p>
          <w:p w14:paraId="66FC9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29);</w:t>
            </w:r>
          </w:p>
          <w:p w14:paraId="0459F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29);</w:t>
            </w:r>
          </w:p>
          <w:p w14:paraId="0BB35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29);</w:t>
            </w:r>
          </w:p>
          <w:p w14:paraId="7A05D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29);</w:t>
            </w:r>
          </w:p>
          <w:p w14:paraId="4E252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29);</w:t>
            </w:r>
          </w:p>
          <w:p w14:paraId="01FC7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29);</w:t>
            </w:r>
          </w:p>
          <w:p w14:paraId="4E440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29);</w:t>
            </w:r>
          </w:p>
          <w:p w14:paraId="22A8A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29);</w:t>
            </w:r>
          </w:p>
          <w:p w14:paraId="3B9D9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29);</w:t>
            </w:r>
          </w:p>
          <w:p w14:paraId="28117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29);</w:t>
            </w:r>
          </w:p>
          <w:p w14:paraId="41646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29);</w:t>
            </w:r>
          </w:p>
          <w:p w14:paraId="4358C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29);</w:t>
            </w:r>
          </w:p>
          <w:p w14:paraId="41244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29);</w:t>
            </w:r>
          </w:p>
          <w:p w14:paraId="289F9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2',29);</w:t>
            </w:r>
          </w:p>
          <w:p w14:paraId="0D7CD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29);</w:t>
            </w:r>
          </w:p>
          <w:p w14:paraId="094DB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29);</w:t>
            </w:r>
          </w:p>
          <w:p w14:paraId="064D1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29);</w:t>
            </w:r>
          </w:p>
          <w:p w14:paraId="5740F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29);</w:t>
            </w:r>
          </w:p>
          <w:p w14:paraId="71751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29);</w:t>
            </w:r>
          </w:p>
          <w:p w14:paraId="33C96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29);</w:t>
            </w:r>
          </w:p>
          <w:p w14:paraId="5099E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29);</w:t>
            </w:r>
          </w:p>
          <w:p w14:paraId="3AD0B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30',29);</w:t>
            </w:r>
          </w:p>
          <w:p w14:paraId="7523F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29);</w:t>
            </w:r>
          </w:p>
          <w:p w14:paraId="00F3E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29);</w:t>
            </w:r>
          </w:p>
          <w:p w14:paraId="28E44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29);</w:t>
            </w:r>
          </w:p>
          <w:p w14:paraId="58C2A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29);</w:t>
            </w:r>
          </w:p>
          <w:p w14:paraId="3EEC3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29);</w:t>
            </w:r>
          </w:p>
          <w:p w14:paraId="081E8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07',30);</w:t>
            </w:r>
          </w:p>
          <w:p w14:paraId="176F1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08',30);</w:t>
            </w:r>
          </w:p>
          <w:p w14:paraId="1CEB6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09',30);</w:t>
            </w:r>
          </w:p>
          <w:p w14:paraId="0F142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0',30);</w:t>
            </w:r>
          </w:p>
          <w:p w14:paraId="134C7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1',30);</w:t>
            </w:r>
          </w:p>
          <w:p w14:paraId="76E9B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2',30);</w:t>
            </w:r>
          </w:p>
          <w:p w14:paraId="7F0AE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3',30);</w:t>
            </w:r>
          </w:p>
          <w:p w14:paraId="5FB83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0);</w:t>
            </w:r>
          </w:p>
          <w:p w14:paraId="3A199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0);</w:t>
            </w:r>
          </w:p>
          <w:p w14:paraId="0338A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0);</w:t>
            </w:r>
          </w:p>
          <w:p w14:paraId="2E880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0);</w:t>
            </w:r>
          </w:p>
          <w:p w14:paraId="3335E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0);</w:t>
            </w:r>
          </w:p>
          <w:p w14:paraId="35FBA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0);</w:t>
            </w:r>
          </w:p>
          <w:p w14:paraId="11447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0);</w:t>
            </w:r>
          </w:p>
          <w:p w14:paraId="0BCA2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0);</w:t>
            </w:r>
          </w:p>
          <w:p w14:paraId="6676E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0);</w:t>
            </w:r>
          </w:p>
          <w:p w14:paraId="7A4E8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0);</w:t>
            </w:r>
          </w:p>
          <w:p w14:paraId="3092F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0);</w:t>
            </w:r>
          </w:p>
          <w:p w14:paraId="1011E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0);</w:t>
            </w:r>
          </w:p>
          <w:p w14:paraId="190A6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0);</w:t>
            </w:r>
          </w:p>
          <w:p w14:paraId="3FFA0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0);</w:t>
            </w:r>
          </w:p>
          <w:p w14:paraId="7661E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0);</w:t>
            </w:r>
          </w:p>
          <w:p w14:paraId="2585E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0);</w:t>
            </w:r>
          </w:p>
          <w:p w14:paraId="1D9A8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0);</w:t>
            </w:r>
          </w:p>
          <w:p w14:paraId="4C2DF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0);</w:t>
            </w:r>
          </w:p>
          <w:p w14:paraId="1AE1C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0);</w:t>
            </w:r>
          </w:p>
          <w:p w14:paraId="63D9C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0);</w:t>
            </w:r>
          </w:p>
          <w:p w14:paraId="3533F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0);</w:t>
            </w:r>
          </w:p>
          <w:p w14:paraId="265DB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4',30);</w:t>
            </w:r>
          </w:p>
          <w:p w14:paraId="7431B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0);</w:t>
            </w:r>
          </w:p>
          <w:p w14:paraId="31DF4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0);</w:t>
            </w:r>
          </w:p>
          <w:p w14:paraId="5CBB1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0);</w:t>
            </w:r>
          </w:p>
          <w:p w14:paraId="10961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0);</w:t>
            </w:r>
          </w:p>
          <w:p w14:paraId="69DB2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0);</w:t>
            </w:r>
          </w:p>
          <w:p w14:paraId="185E0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0);</w:t>
            </w:r>
          </w:p>
          <w:p w14:paraId="6B806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1',30);</w:t>
            </w:r>
          </w:p>
          <w:p w14:paraId="385F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0);</w:t>
            </w:r>
          </w:p>
          <w:p w14:paraId="3AAE7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0);</w:t>
            </w:r>
          </w:p>
          <w:p w14:paraId="51CD2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0);</w:t>
            </w:r>
          </w:p>
          <w:p w14:paraId="45EFC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0);</w:t>
            </w:r>
          </w:p>
          <w:p w14:paraId="1A9F0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6',30);</w:t>
            </w:r>
          </w:p>
          <w:p w14:paraId="619EF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0);</w:t>
            </w:r>
          </w:p>
          <w:p w14:paraId="2BB45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0);</w:t>
            </w:r>
          </w:p>
          <w:p w14:paraId="405BF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0);</w:t>
            </w:r>
          </w:p>
          <w:p w14:paraId="23E18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0);</w:t>
            </w:r>
          </w:p>
          <w:p w14:paraId="1DDA6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0);</w:t>
            </w:r>
          </w:p>
          <w:p w14:paraId="5FFDA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0);</w:t>
            </w:r>
          </w:p>
          <w:p w14:paraId="20CE0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30);</w:t>
            </w:r>
          </w:p>
          <w:p w14:paraId="1A0C8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0);</w:t>
            </w:r>
          </w:p>
          <w:p w14:paraId="6D90D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5',30);</w:t>
            </w:r>
          </w:p>
          <w:p w14:paraId="67A3C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0);</w:t>
            </w:r>
          </w:p>
          <w:p w14:paraId="11CC8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0);</w:t>
            </w:r>
          </w:p>
          <w:p w14:paraId="6F1DC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0);</w:t>
            </w:r>
          </w:p>
          <w:p w14:paraId="64EB2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0);</w:t>
            </w:r>
          </w:p>
          <w:p w14:paraId="2B934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0);</w:t>
            </w:r>
          </w:p>
          <w:p w14:paraId="4C1B4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3',30);</w:t>
            </w:r>
          </w:p>
          <w:p w14:paraId="4E34B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30);</w:t>
            </w:r>
          </w:p>
          <w:p w14:paraId="5657A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0);</w:t>
            </w:r>
          </w:p>
          <w:p w14:paraId="7B015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0);</w:t>
            </w:r>
          </w:p>
          <w:p w14:paraId="7E751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0);</w:t>
            </w:r>
          </w:p>
          <w:p w14:paraId="6D7A5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0);</w:t>
            </w:r>
          </w:p>
          <w:p w14:paraId="0A1D1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0);</w:t>
            </w:r>
          </w:p>
          <w:p w14:paraId="1940E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0);</w:t>
            </w:r>
          </w:p>
          <w:p w14:paraId="69B31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0);</w:t>
            </w:r>
          </w:p>
          <w:p w14:paraId="1635F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0);</w:t>
            </w:r>
          </w:p>
          <w:p w14:paraId="2FFC2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0);</w:t>
            </w:r>
          </w:p>
          <w:p w14:paraId="772CC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0);</w:t>
            </w:r>
          </w:p>
          <w:p w14:paraId="0C31C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0);</w:t>
            </w:r>
          </w:p>
          <w:p w14:paraId="6C08B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30);</w:t>
            </w:r>
          </w:p>
          <w:p w14:paraId="26692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7',30);</w:t>
            </w:r>
          </w:p>
          <w:p w14:paraId="2ADCD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0);</w:t>
            </w:r>
          </w:p>
          <w:p w14:paraId="74F3F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0);</w:t>
            </w:r>
          </w:p>
          <w:p w14:paraId="4EF50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0);</w:t>
            </w:r>
          </w:p>
          <w:p w14:paraId="29DE4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0);</w:t>
            </w:r>
          </w:p>
          <w:p w14:paraId="4F020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0);</w:t>
            </w:r>
          </w:p>
          <w:p w14:paraId="1C350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3',30);</w:t>
            </w:r>
          </w:p>
          <w:p w14:paraId="39255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0);</w:t>
            </w:r>
          </w:p>
          <w:p w14:paraId="69550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0);</w:t>
            </w:r>
          </w:p>
          <w:p w14:paraId="7DEF9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0);</w:t>
            </w:r>
          </w:p>
          <w:p w14:paraId="6C83D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0);</w:t>
            </w:r>
          </w:p>
          <w:p w14:paraId="19002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0);</w:t>
            </w:r>
          </w:p>
          <w:p w14:paraId="362CB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30);</w:t>
            </w:r>
          </w:p>
          <w:p w14:paraId="6B99C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30);</w:t>
            </w:r>
          </w:p>
          <w:p w14:paraId="05AC1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0);</w:t>
            </w:r>
          </w:p>
          <w:p w14:paraId="37124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1',30);</w:t>
            </w:r>
          </w:p>
          <w:p w14:paraId="52608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0);</w:t>
            </w:r>
          </w:p>
          <w:p w14:paraId="5CB7E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0);</w:t>
            </w:r>
          </w:p>
          <w:p w14:paraId="175E4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0);</w:t>
            </w:r>
          </w:p>
          <w:p w14:paraId="15EC8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5',30);</w:t>
            </w:r>
          </w:p>
          <w:p w14:paraId="2DB57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0);</w:t>
            </w:r>
          </w:p>
          <w:p w14:paraId="259C9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0);</w:t>
            </w:r>
          </w:p>
          <w:p w14:paraId="0425F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30);</w:t>
            </w:r>
          </w:p>
          <w:p w14:paraId="3FCAF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0);</w:t>
            </w:r>
          </w:p>
          <w:p w14:paraId="697B5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0);</w:t>
            </w:r>
          </w:p>
          <w:p w14:paraId="3C13B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0);</w:t>
            </w:r>
          </w:p>
          <w:p w14:paraId="5A8C2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0);</w:t>
            </w:r>
          </w:p>
          <w:p w14:paraId="4D5F6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3',30);</w:t>
            </w:r>
          </w:p>
          <w:p w14:paraId="6085B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0);</w:t>
            </w:r>
          </w:p>
          <w:p w14:paraId="045A1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5',30);</w:t>
            </w:r>
          </w:p>
          <w:p w14:paraId="0EEDC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0);</w:t>
            </w:r>
          </w:p>
          <w:p w14:paraId="539C6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0);</w:t>
            </w:r>
          </w:p>
          <w:p w14:paraId="3257D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0);</w:t>
            </w:r>
          </w:p>
          <w:p w14:paraId="6F367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9',30);</w:t>
            </w:r>
          </w:p>
          <w:p w14:paraId="189D5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0);</w:t>
            </w:r>
          </w:p>
          <w:p w14:paraId="66309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0);</w:t>
            </w:r>
          </w:p>
          <w:p w14:paraId="7224E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0);</w:t>
            </w:r>
          </w:p>
          <w:p w14:paraId="0D3C4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0);</w:t>
            </w:r>
          </w:p>
          <w:p w14:paraId="5BB2E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0);</w:t>
            </w:r>
          </w:p>
          <w:p w14:paraId="793E9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0);</w:t>
            </w:r>
          </w:p>
          <w:p w14:paraId="70A3E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30);</w:t>
            </w:r>
          </w:p>
          <w:p w14:paraId="5BA81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30);</w:t>
            </w:r>
          </w:p>
          <w:p w14:paraId="5AE4E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0);</w:t>
            </w:r>
          </w:p>
          <w:p w14:paraId="1B54A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0);</w:t>
            </w:r>
          </w:p>
          <w:p w14:paraId="1A5D2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0);</w:t>
            </w:r>
          </w:p>
          <w:p w14:paraId="03591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0);</w:t>
            </w:r>
          </w:p>
          <w:p w14:paraId="0C191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0);</w:t>
            </w:r>
          </w:p>
          <w:p w14:paraId="39740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30);</w:t>
            </w:r>
          </w:p>
          <w:p w14:paraId="33CD1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0);</w:t>
            </w:r>
          </w:p>
          <w:p w14:paraId="5D302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0);</w:t>
            </w:r>
          </w:p>
          <w:p w14:paraId="1A96A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0);</w:t>
            </w:r>
          </w:p>
          <w:p w14:paraId="1FB29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0);</w:t>
            </w:r>
          </w:p>
          <w:p w14:paraId="21D1D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0);</w:t>
            </w:r>
          </w:p>
          <w:p w14:paraId="0B53D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0);</w:t>
            </w:r>
          </w:p>
          <w:p w14:paraId="29E53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0);</w:t>
            </w:r>
          </w:p>
          <w:p w14:paraId="5A733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0);</w:t>
            </w:r>
          </w:p>
          <w:p w14:paraId="1072B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30);</w:t>
            </w:r>
          </w:p>
          <w:p w14:paraId="1C3E6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30);</w:t>
            </w:r>
          </w:p>
          <w:p w14:paraId="21C5B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0);</w:t>
            </w:r>
          </w:p>
          <w:p w14:paraId="38B7E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0);</w:t>
            </w:r>
          </w:p>
          <w:p w14:paraId="02B5E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0);</w:t>
            </w:r>
          </w:p>
          <w:p w14:paraId="1850A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0);</w:t>
            </w:r>
          </w:p>
          <w:p w14:paraId="6A1A0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30);</w:t>
            </w:r>
          </w:p>
          <w:p w14:paraId="034F9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0);</w:t>
            </w:r>
          </w:p>
          <w:p w14:paraId="2081C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0);</w:t>
            </w:r>
          </w:p>
          <w:p w14:paraId="2E1B5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0);</w:t>
            </w:r>
          </w:p>
          <w:p w14:paraId="6A5CE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0);</w:t>
            </w:r>
          </w:p>
          <w:p w14:paraId="08224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30);</w:t>
            </w:r>
          </w:p>
          <w:p w14:paraId="273E0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0);</w:t>
            </w:r>
          </w:p>
          <w:p w14:paraId="12A10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0);</w:t>
            </w:r>
          </w:p>
          <w:p w14:paraId="46A35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0);</w:t>
            </w:r>
          </w:p>
          <w:p w14:paraId="0258D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30);</w:t>
            </w:r>
          </w:p>
          <w:p w14:paraId="2445C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0);</w:t>
            </w:r>
          </w:p>
          <w:p w14:paraId="24F8C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0);</w:t>
            </w:r>
          </w:p>
          <w:p w14:paraId="76629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30);</w:t>
            </w:r>
          </w:p>
          <w:p w14:paraId="3FB76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0);</w:t>
            </w:r>
          </w:p>
          <w:p w14:paraId="78EDB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0);</w:t>
            </w:r>
          </w:p>
          <w:p w14:paraId="5195A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0);</w:t>
            </w:r>
          </w:p>
          <w:p w14:paraId="7460D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30);</w:t>
            </w:r>
          </w:p>
          <w:p w14:paraId="42215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0);</w:t>
            </w:r>
          </w:p>
          <w:p w14:paraId="146D8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0);</w:t>
            </w:r>
          </w:p>
          <w:p w14:paraId="49023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0);</w:t>
            </w:r>
          </w:p>
          <w:p w14:paraId="74DE7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0);</w:t>
            </w:r>
          </w:p>
          <w:p w14:paraId="165A7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30);</w:t>
            </w:r>
          </w:p>
          <w:p w14:paraId="28710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0);</w:t>
            </w:r>
          </w:p>
          <w:p w14:paraId="12D5F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0);</w:t>
            </w:r>
          </w:p>
          <w:p w14:paraId="357FC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0);</w:t>
            </w:r>
          </w:p>
          <w:p w14:paraId="0338F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0);</w:t>
            </w:r>
          </w:p>
          <w:p w14:paraId="3CA4F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0);</w:t>
            </w:r>
          </w:p>
          <w:p w14:paraId="1F773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0);</w:t>
            </w:r>
          </w:p>
          <w:p w14:paraId="3C504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0);</w:t>
            </w:r>
          </w:p>
          <w:p w14:paraId="6F117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0);</w:t>
            </w:r>
          </w:p>
          <w:p w14:paraId="0D2C1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30);</w:t>
            </w:r>
          </w:p>
          <w:p w14:paraId="6EB50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0);</w:t>
            </w:r>
          </w:p>
          <w:p w14:paraId="32607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30);</w:t>
            </w:r>
          </w:p>
          <w:p w14:paraId="39A01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0);</w:t>
            </w:r>
          </w:p>
          <w:p w14:paraId="4DB4F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0);</w:t>
            </w:r>
          </w:p>
          <w:p w14:paraId="329FF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30);</w:t>
            </w:r>
          </w:p>
          <w:p w14:paraId="3ED6A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30);</w:t>
            </w:r>
          </w:p>
          <w:p w14:paraId="4AE91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30);</w:t>
            </w:r>
          </w:p>
          <w:p w14:paraId="6A2AB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0);</w:t>
            </w:r>
          </w:p>
          <w:p w14:paraId="036AB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0);</w:t>
            </w:r>
          </w:p>
          <w:p w14:paraId="2EFFF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0);</w:t>
            </w:r>
          </w:p>
          <w:p w14:paraId="2DBC3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0);</w:t>
            </w:r>
          </w:p>
          <w:p w14:paraId="298C0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0);</w:t>
            </w:r>
          </w:p>
          <w:p w14:paraId="7B168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0);</w:t>
            </w:r>
          </w:p>
          <w:p w14:paraId="29A4C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0);</w:t>
            </w:r>
          </w:p>
          <w:p w14:paraId="32C04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0);</w:t>
            </w:r>
          </w:p>
          <w:p w14:paraId="1520A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0);</w:t>
            </w:r>
          </w:p>
          <w:p w14:paraId="205DD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0);</w:t>
            </w:r>
          </w:p>
          <w:p w14:paraId="4A592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0);</w:t>
            </w:r>
          </w:p>
          <w:p w14:paraId="59519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2B21C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49430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2과정</w:t>
            </w:r>
          </w:p>
          <w:p w14:paraId="2B372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7DF88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1);</w:t>
            </w:r>
          </w:p>
          <w:p w14:paraId="42B1A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1);</w:t>
            </w:r>
          </w:p>
          <w:p w14:paraId="3543D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1);</w:t>
            </w:r>
          </w:p>
          <w:p w14:paraId="0682A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1);</w:t>
            </w:r>
          </w:p>
          <w:p w14:paraId="5CDCF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7',31);</w:t>
            </w:r>
          </w:p>
          <w:p w14:paraId="2544F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1);</w:t>
            </w:r>
          </w:p>
          <w:p w14:paraId="61406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1-19',31);</w:t>
            </w:r>
          </w:p>
          <w:p w14:paraId="7F2C6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1);</w:t>
            </w:r>
          </w:p>
          <w:p w14:paraId="66524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1);</w:t>
            </w:r>
          </w:p>
          <w:p w14:paraId="7DD1B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1);</w:t>
            </w:r>
          </w:p>
          <w:p w14:paraId="70A11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1);</w:t>
            </w:r>
          </w:p>
          <w:p w14:paraId="70065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1);</w:t>
            </w:r>
          </w:p>
          <w:p w14:paraId="3D821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1);</w:t>
            </w:r>
          </w:p>
          <w:p w14:paraId="43CF9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6',31);</w:t>
            </w:r>
          </w:p>
          <w:p w14:paraId="0E7EE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1);</w:t>
            </w:r>
          </w:p>
          <w:p w14:paraId="35D47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1);</w:t>
            </w:r>
          </w:p>
          <w:p w14:paraId="33E55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1);</w:t>
            </w:r>
          </w:p>
          <w:p w14:paraId="01808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1);</w:t>
            </w:r>
          </w:p>
          <w:p w14:paraId="3B9BC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1);</w:t>
            </w:r>
          </w:p>
          <w:p w14:paraId="6261C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1);</w:t>
            </w:r>
          </w:p>
          <w:p w14:paraId="5BEBC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1);</w:t>
            </w:r>
          </w:p>
          <w:p w14:paraId="0021C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1);</w:t>
            </w:r>
          </w:p>
          <w:p w14:paraId="2BFD0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1);</w:t>
            </w:r>
          </w:p>
          <w:p w14:paraId="25BC7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1);</w:t>
            </w:r>
          </w:p>
          <w:p w14:paraId="4A75E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1);</w:t>
            </w:r>
          </w:p>
          <w:p w14:paraId="27362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1);</w:t>
            </w:r>
          </w:p>
          <w:p w14:paraId="62D29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1);</w:t>
            </w:r>
          </w:p>
          <w:p w14:paraId="439A8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1);</w:t>
            </w:r>
          </w:p>
          <w:p w14:paraId="1A136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1);</w:t>
            </w:r>
          </w:p>
          <w:p w14:paraId="74CE9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1);</w:t>
            </w:r>
          </w:p>
          <w:p w14:paraId="34164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1);</w:t>
            </w:r>
          </w:p>
          <w:p w14:paraId="54D25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1);</w:t>
            </w:r>
          </w:p>
          <w:p w14:paraId="24745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4',31);</w:t>
            </w:r>
          </w:p>
          <w:p w14:paraId="1EDEF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5',31);</w:t>
            </w:r>
          </w:p>
          <w:p w14:paraId="6A618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1);</w:t>
            </w:r>
          </w:p>
          <w:p w14:paraId="39958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1);</w:t>
            </w:r>
          </w:p>
          <w:p w14:paraId="38460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1);</w:t>
            </w:r>
          </w:p>
          <w:p w14:paraId="712BA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1);</w:t>
            </w:r>
          </w:p>
          <w:p w14:paraId="34066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1);</w:t>
            </w:r>
          </w:p>
          <w:p w14:paraId="74A7B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1);</w:t>
            </w:r>
          </w:p>
          <w:p w14:paraId="61B49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2',31);</w:t>
            </w:r>
          </w:p>
          <w:p w14:paraId="6963A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1);</w:t>
            </w:r>
          </w:p>
          <w:p w14:paraId="2E352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1);</w:t>
            </w:r>
          </w:p>
          <w:p w14:paraId="48F2D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1);</w:t>
            </w:r>
          </w:p>
          <w:p w14:paraId="2792B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1);</w:t>
            </w:r>
          </w:p>
          <w:p w14:paraId="4216E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1);</w:t>
            </w:r>
          </w:p>
          <w:p w14:paraId="03323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1);</w:t>
            </w:r>
          </w:p>
          <w:p w14:paraId="38C1F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1);</w:t>
            </w:r>
          </w:p>
          <w:p w14:paraId="04A02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2',31);</w:t>
            </w:r>
          </w:p>
          <w:p w14:paraId="0EFF0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1);</w:t>
            </w:r>
          </w:p>
          <w:p w14:paraId="687C7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4',31);</w:t>
            </w:r>
          </w:p>
          <w:p w14:paraId="0A167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1);</w:t>
            </w:r>
          </w:p>
          <w:p w14:paraId="1A530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1);</w:t>
            </w:r>
          </w:p>
          <w:p w14:paraId="7D474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1);</w:t>
            </w:r>
          </w:p>
          <w:p w14:paraId="33976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1);</w:t>
            </w:r>
          </w:p>
          <w:p w14:paraId="52D81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1);</w:t>
            </w:r>
          </w:p>
          <w:p w14:paraId="46852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1);</w:t>
            </w:r>
          </w:p>
          <w:p w14:paraId="7DC62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31);</w:t>
            </w:r>
          </w:p>
          <w:p w14:paraId="352B3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1);</w:t>
            </w:r>
          </w:p>
          <w:p w14:paraId="57273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1);</w:t>
            </w:r>
          </w:p>
          <w:p w14:paraId="15834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4',31);</w:t>
            </w:r>
          </w:p>
          <w:p w14:paraId="68EC4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1);</w:t>
            </w:r>
          </w:p>
          <w:p w14:paraId="4C2E2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6',31);</w:t>
            </w:r>
          </w:p>
          <w:p w14:paraId="2280F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1);</w:t>
            </w:r>
          </w:p>
          <w:p w14:paraId="483C1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1);</w:t>
            </w:r>
          </w:p>
          <w:p w14:paraId="4578B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1);</w:t>
            </w:r>
          </w:p>
          <w:p w14:paraId="42CCC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1);</w:t>
            </w:r>
          </w:p>
          <w:p w14:paraId="456AB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1);</w:t>
            </w:r>
          </w:p>
          <w:p w14:paraId="2AAF8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1);</w:t>
            </w:r>
          </w:p>
          <w:p w14:paraId="2A552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1);</w:t>
            </w:r>
          </w:p>
          <w:p w14:paraId="21066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1);</w:t>
            </w:r>
          </w:p>
          <w:p w14:paraId="0D78E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1);</w:t>
            </w:r>
          </w:p>
          <w:p w14:paraId="71F77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1);</w:t>
            </w:r>
          </w:p>
          <w:p w14:paraId="3D775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1);</w:t>
            </w:r>
          </w:p>
          <w:p w14:paraId="269BA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1);</w:t>
            </w:r>
          </w:p>
          <w:p w14:paraId="3D8DD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9',31);</w:t>
            </w:r>
          </w:p>
          <w:p w14:paraId="0483C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1);</w:t>
            </w:r>
          </w:p>
          <w:p w14:paraId="4EB4F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1);</w:t>
            </w:r>
          </w:p>
          <w:p w14:paraId="0FDEC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1);</w:t>
            </w:r>
          </w:p>
          <w:p w14:paraId="7128B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1);</w:t>
            </w:r>
          </w:p>
          <w:p w14:paraId="42A3A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1);</w:t>
            </w:r>
          </w:p>
          <w:p w14:paraId="1AD26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31);</w:t>
            </w:r>
          </w:p>
          <w:p w14:paraId="1511C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1);</w:t>
            </w:r>
          </w:p>
          <w:p w14:paraId="66DD8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6',31);</w:t>
            </w:r>
          </w:p>
          <w:p w14:paraId="5A9B0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1);</w:t>
            </w:r>
          </w:p>
          <w:p w14:paraId="07EC2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1);</w:t>
            </w:r>
          </w:p>
          <w:p w14:paraId="08AED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1);</w:t>
            </w:r>
          </w:p>
          <w:p w14:paraId="36D71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0',31);</w:t>
            </w:r>
          </w:p>
          <w:p w14:paraId="74FE6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31);</w:t>
            </w:r>
          </w:p>
          <w:p w14:paraId="5E426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1);</w:t>
            </w:r>
          </w:p>
          <w:p w14:paraId="33EEF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1);</w:t>
            </w:r>
          </w:p>
          <w:p w14:paraId="716F4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1);</w:t>
            </w:r>
          </w:p>
          <w:p w14:paraId="5519A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1);</w:t>
            </w:r>
          </w:p>
          <w:p w14:paraId="53FA6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1);</w:t>
            </w:r>
          </w:p>
          <w:p w14:paraId="47C3D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1);</w:t>
            </w:r>
          </w:p>
          <w:p w14:paraId="3FFB8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1);</w:t>
            </w:r>
          </w:p>
          <w:p w14:paraId="2E9AD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1);</w:t>
            </w:r>
          </w:p>
          <w:p w14:paraId="05084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0',31);</w:t>
            </w:r>
          </w:p>
          <w:p w14:paraId="2AEAE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1);</w:t>
            </w:r>
          </w:p>
          <w:p w14:paraId="12031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1);</w:t>
            </w:r>
          </w:p>
          <w:p w14:paraId="1BECE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1);</w:t>
            </w:r>
          </w:p>
          <w:p w14:paraId="699C7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1);</w:t>
            </w:r>
          </w:p>
          <w:p w14:paraId="3215B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1);</w:t>
            </w:r>
          </w:p>
          <w:p w14:paraId="0515F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1);</w:t>
            </w:r>
          </w:p>
          <w:p w14:paraId="3725E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7',31);</w:t>
            </w:r>
          </w:p>
          <w:p w14:paraId="44F89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1);</w:t>
            </w:r>
          </w:p>
          <w:p w14:paraId="10F3C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1);</w:t>
            </w:r>
          </w:p>
          <w:p w14:paraId="741B6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1);</w:t>
            </w:r>
          </w:p>
          <w:p w14:paraId="59BB5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1);</w:t>
            </w:r>
          </w:p>
          <w:p w14:paraId="02844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1);</w:t>
            </w:r>
          </w:p>
          <w:p w14:paraId="28EA1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31);</w:t>
            </w:r>
          </w:p>
          <w:p w14:paraId="37488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1);</w:t>
            </w:r>
          </w:p>
          <w:p w14:paraId="74A89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1);</w:t>
            </w:r>
          </w:p>
          <w:p w14:paraId="02950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1);</w:t>
            </w:r>
          </w:p>
          <w:p w14:paraId="29C27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7',31);</w:t>
            </w:r>
          </w:p>
          <w:p w14:paraId="24EAD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1);</w:t>
            </w:r>
          </w:p>
          <w:p w14:paraId="60371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1);</w:t>
            </w:r>
          </w:p>
          <w:p w14:paraId="3DACE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1);</w:t>
            </w:r>
          </w:p>
          <w:p w14:paraId="2C819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1);</w:t>
            </w:r>
          </w:p>
          <w:p w14:paraId="0302F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31);</w:t>
            </w:r>
          </w:p>
          <w:p w14:paraId="22F8A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1);</w:t>
            </w:r>
          </w:p>
          <w:p w14:paraId="38168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1);</w:t>
            </w:r>
          </w:p>
          <w:p w14:paraId="52F4D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1);</w:t>
            </w:r>
          </w:p>
          <w:p w14:paraId="15688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31);</w:t>
            </w:r>
          </w:p>
          <w:p w14:paraId="6676B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1);</w:t>
            </w:r>
          </w:p>
          <w:p w14:paraId="72E9E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1);</w:t>
            </w:r>
          </w:p>
          <w:p w14:paraId="12E08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1);</w:t>
            </w:r>
          </w:p>
          <w:p w14:paraId="4AA8A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1);</w:t>
            </w:r>
          </w:p>
          <w:p w14:paraId="42995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1);</w:t>
            </w:r>
          </w:p>
          <w:p w14:paraId="0F4C1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1);</w:t>
            </w:r>
          </w:p>
          <w:p w14:paraId="74675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1);</w:t>
            </w:r>
          </w:p>
          <w:p w14:paraId="3A768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31);</w:t>
            </w:r>
          </w:p>
          <w:p w14:paraId="71001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1);</w:t>
            </w:r>
          </w:p>
          <w:p w14:paraId="2C3BF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1);</w:t>
            </w:r>
          </w:p>
          <w:p w14:paraId="14007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31);</w:t>
            </w:r>
          </w:p>
          <w:p w14:paraId="71A7D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1);</w:t>
            </w:r>
          </w:p>
          <w:p w14:paraId="4E0E2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1);</w:t>
            </w:r>
          </w:p>
          <w:p w14:paraId="0F71B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31);</w:t>
            </w:r>
          </w:p>
          <w:p w14:paraId="17924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31);</w:t>
            </w:r>
          </w:p>
          <w:p w14:paraId="61762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1);</w:t>
            </w:r>
          </w:p>
          <w:p w14:paraId="0DB5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1);</w:t>
            </w:r>
          </w:p>
          <w:p w14:paraId="7EEC7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3',31);</w:t>
            </w:r>
          </w:p>
          <w:p w14:paraId="5058E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1);</w:t>
            </w:r>
          </w:p>
          <w:p w14:paraId="7D2A9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1);</w:t>
            </w:r>
          </w:p>
          <w:p w14:paraId="666DA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1);</w:t>
            </w:r>
          </w:p>
          <w:p w14:paraId="177EA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1);</w:t>
            </w:r>
          </w:p>
          <w:p w14:paraId="71EC9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1);</w:t>
            </w:r>
          </w:p>
          <w:p w14:paraId="1D205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31);</w:t>
            </w:r>
          </w:p>
          <w:p w14:paraId="7BAF8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1);</w:t>
            </w:r>
          </w:p>
          <w:p w14:paraId="16D6C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1);</w:t>
            </w:r>
          </w:p>
          <w:p w14:paraId="490E2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1);</w:t>
            </w:r>
          </w:p>
          <w:p w14:paraId="40188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1);</w:t>
            </w:r>
          </w:p>
          <w:p w14:paraId="077DD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1);</w:t>
            </w:r>
          </w:p>
          <w:p w14:paraId="022E9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1);</w:t>
            </w:r>
          </w:p>
          <w:p w14:paraId="4F7D9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1);</w:t>
            </w:r>
          </w:p>
          <w:p w14:paraId="1F76A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31);</w:t>
            </w:r>
          </w:p>
          <w:p w14:paraId="255B6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1);</w:t>
            </w:r>
          </w:p>
          <w:p w14:paraId="3F526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1);</w:t>
            </w:r>
          </w:p>
          <w:p w14:paraId="58677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31);</w:t>
            </w:r>
          </w:p>
          <w:p w14:paraId="1527A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1);</w:t>
            </w:r>
          </w:p>
          <w:p w14:paraId="2E314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31);</w:t>
            </w:r>
          </w:p>
          <w:p w14:paraId="32C6E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1);</w:t>
            </w:r>
          </w:p>
          <w:p w14:paraId="13730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31);</w:t>
            </w:r>
          </w:p>
          <w:p w14:paraId="3F21F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1);</w:t>
            </w:r>
          </w:p>
          <w:p w14:paraId="1644E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1);</w:t>
            </w:r>
          </w:p>
          <w:p w14:paraId="6BC2D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1);</w:t>
            </w:r>
          </w:p>
          <w:p w14:paraId="2DD0D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1);</w:t>
            </w:r>
          </w:p>
          <w:p w14:paraId="3F4D1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1);</w:t>
            </w:r>
          </w:p>
          <w:p w14:paraId="0C1E2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31);</w:t>
            </w:r>
          </w:p>
          <w:p w14:paraId="7BE22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1);</w:t>
            </w:r>
          </w:p>
          <w:p w14:paraId="2D0E5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1);</w:t>
            </w:r>
          </w:p>
          <w:p w14:paraId="1AC54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1);</w:t>
            </w:r>
          </w:p>
          <w:p w14:paraId="1C38F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1);</w:t>
            </w:r>
          </w:p>
          <w:p w14:paraId="501C9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31);</w:t>
            </w:r>
          </w:p>
          <w:p w14:paraId="73D63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1);</w:t>
            </w:r>
          </w:p>
          <w:p w14:paraId="7C0F5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1);</w:t>
            </w:r>
          </w:p>
          <w:p w14:paraId="731FD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31);</w:t>
            </w:r>
          </w:p>
          <w:p w14:paraId="2780F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1);</w:t>
            </w:r>
          </w:p>
          <w:p w14:paraId="19EAB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1);</w:t>
            </w:r>
          </w:p>
          <w:p w14:paraId="5D16B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1);</w:t>
            </w:r>
          </w:p>
          <w:p w14:paraId="4B268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31);</w:t>
            </w:r>
          </w:p>
          <w:p w14:paraId="1F1C5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1);</w:t>
            </w:r>
          </w:p>
          <w:p w14:paraId="1C4F8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31);</w:t>
            </w:r>
          </w:p>
          <w:p w14:paraId="316F7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1);</w:t>
            </w:r>
          </w:p>
          <w:p w14:paraId="1D781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1);</w:t>
            </w:r>
          </w:p>
          <w:p w14:paraId="23098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1);</w:t>
            </w:r>
          </w:p>
          <w:p w14:paraId="403BE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1);</w:t>
            </w:r>
          </w:p>
          <w:p w14:paraId="545C5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1);</w:t>
            </w:r>
          </w:p>
          <w:p w14:paraId="755B5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1);</w:t>
            </w:r>
          </w:p>
          <w:p w14:paraId="4BA5F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1);</w:t>
            </w:r>
          </w:p>
          <w:p w14:paraId="390F1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1);</w:t>
            </w:r>
          </w:p>
          <w:p w14:paraId="13627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1);</w:t>
            </w:r>
          </w:p>
          <w:p w14:paraId="43A0C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1);</w:t>
            </w:r>
          </w:p>
          <w:p w14:paraId="0A79B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1);</w:t>
            </w:r>
          </w:p>
          <w:p w14:paraId="79ADF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1);</w:t>
            </w:r>
          </w:p>
          <w:p w14:paraId="220B1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7',31);</w:t>
            </w:r>
          </w:p>
          <w:p w14:paraId="1DCC2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31);</w:t>
            </w:r>
          </w:p>
          <w:p w14:paraId="3AF74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1);</w:t>
            </w:r>
          </w:p>
          <w:p w14:paraId="3C22C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1);</w:t>
            </w:r>
          </w:p>
          <w:p w14:paraId="1C485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1);</w:t>
            </w:r>
          </w:p>
          <w:p w14:paraId="1D872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31);</w:t>
            </w:r>
          </w:p>
          <w:p w14:paraId="64DB1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1);</w:t>
            </w:r>
          </w:p>
          <w:p w14:paraId="4314C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1);</w:t>
            </w:r>
          </w:p>
          <w:p w14:paraId="0F60A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1);</w:t>
            </w:r>
          </w:p>
          <w:p w14:paraId="0B10C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1);</w:t>
            </w:r>
          </w:p>
          <w:p w14:paraId="1DB4A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1);</w:t>
            </w:r>
          </w:p>
          <w:p w14:paraId="35D34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1);</w:t>
            </w:r>
          </w:p>
          <w:p w14:paraId="04C73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1);</w:t>
            </w:r>
          </w:p>
          <w:p w14:paraId="6AD03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1);</w:t>
            </w:r>
          </w:p>
          <w:p w14:paraId="510CE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1);</w:t>
            </w:r>
          </w:p>
          <w:p w14:paraId="77BAB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1);</w:t>
            </w:r>
          </w:p>
          <w:p w14:paraId="5174A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1);</w:t>
            </w:r>
          </w:p>
          <w:p w14:paraId="02A06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3',32);</w:t>
            </w:r>
          </w:p>
          <w:p w14:paraId="5F624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2);</w:t>
            </w:r>
          </w:p>
          <w:p w14:paraId="58821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2);</w:t>
            </w:r>
          </w:p>
          <w:p w14:paraId="11EB3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2);</w:t>
            </w:r>
          </w:p>
          <w:p w14:paraId="08EF0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2);</w:t>
            </w:r>
          </w:p>
          <w:p w14:paraId="5612D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2);</w:t>
            </w:r>
          </w:p>
          <w:p w14:paraId="2BD46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2);</w:t>
            </w:r>
          </w:p>
          <w:p w14:paraId="0E872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2);</w:t>
            </w:r>
          </w:p>
          <w:p w14:paraId="71F5D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2);</w:t>
            </w:r>
          </w:p>
          <w:p w14:paraId="00070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2);</w:t>
            </w:r>
          </w:p>
          <w:p w14:paraId="28F42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3',32);</w:t>
            </w:r>
          </w:p>
          <w:p w14:paraId="3A6CE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2);</w:t>
            </w:r>
          </w:p>
          <w:p w14:paraId="7F551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2);</w:t>
            </w:r>
          </w:p>
          <w:p w14:paraId="7DC91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2);</w:t>
            </w:r>
          </w:p>
          <w:p w14:paraId="27139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7',32);</w:t>
            </w:r>
          </w:p>
          <w:p w14:paraId="362A6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2);</w:t>
            </w:r>
          </w:p>
          <w:p w14:paraId="148F8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2);</w:t>
            </w:r>
          </w:p>
          <w:p w14:paraId="60DAB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2);</w:t>
            </w:r>
          </w:p>
          <w:p w14:paraId="41422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2);</w:t>
            </w:r>
          </w:p>
          <w:p w14:paraId="215FF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2);</w:t>
            </w:r>
          </w:p>
          <w:p w14:paraId="7A87B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2);</w:t>
            </w:r>
          </w:p>
          <w:p w14:paraId="449A0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2);</w:t>
            </w:r>
          </w:p>
          <w:p w14:paraId="63420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2);</w:t>
            </w:r>
          </w:p>
          <w:p w14:paraId="77782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2);</w:t>
            </w:r>
          </w:p>
          <w:p w14:paraId="57A45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2);</w:t>
            </w:r>
          </w:p>
          <w:p w14:paraId="5620A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7',32);</w:t>
            </w:r>
          </w:p>
          <w:p w14:paraId="3D898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8',32);</w:t>
            </w:r>
          </w:p>
          <w:p w14:paraId="605B9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2);</w:t>
            </w:r>
          </w:p>
          <w:p w14:paraId="34594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2);</w:t>
            </w:r>
          </w:p>
          <w:p w14:paraId="6114D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2);</w:t>
            </w:r>
          </w:p>
          <w:p w14:paraId="78B37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2);</w:t>
            </w:r>
          </w:p>
          <w:p w14:paraId="18870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2);</w:t>
            </w:r>
          </w:p>
          <w:p w14:paraId="10156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2);</w:t>
            </w:r>
          </w:p>
          <w:p w14:paraId="1FF0A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2);</w:t>
            </w:r>
          </w:p>
          <w:p w14:paraId="6DF8A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2);</w:t>
            </w:r>
          </w:p>
          <w:p w14:paraId="76993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7',32);</w:t>
            </w:r>
          </w:p>
          <w:p w14:paraId="6FB31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2);</w:t>
            </w:r>
          </w:p>
          <w:p w14:paraId="44E8E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9',32);</w:t>
            </w:r>
          </w:p>
          <w:p w14:paraId="36139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2);</w:t>
            </w:r>
          </w:p>
          <w:p w14:paraId="27FF1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2);</w:t>
            </w:r>
          </w:p>
          <w:p w14:paraId="013EB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2',32);</w:t>
            </w:r>
          </w:p>
          <w:p w14:paraId="5F031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2);</w:t>
            </w:r>
          </w:p>
          <w:p w14:paraId="13F01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2);</w:t>
            </w:r>
          </w:p>
          <w:p w14:paraId="7DB1A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2);</w:t>
            </w:r>
          </w:p>
          <w:p w14:paraId="23145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2);</w:t>
            </w:r>
          </w:p>
          <w:p w14:paraId="5F588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2);</w:t>
            </w:r>
          </w:p>
          <w:p w14:paraId="63629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32);</w:t>
            </w:r>
          </w:p>
          <w:p w14:paraId="58C3B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2);</w:t>
            </w:r>
          </w:p>
          <w:p w14:paraId="67E21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2);</w:t>
            </w:r>
          </w:p>
          <w:p w14:paraId="68924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2);</w:t>
            </w:r>
          </w:p>
          <w:p w14:paraId="4FDA7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2);</w:t>
            </w:r>
          </w:p>
          <w:p w14:paraId="0BC5E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2);</w:t>
            </w:r>
          </w:p>
          <w:p w14:paraId="43639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2);</w:t>
            </w:r>
          </w:p>
          <w:p w14:paraId="5E688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2);</w:t>
            </w:r>
          </w:p>
          <w:p w14:paraId="6B994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2);</w:t>
            </w:r>
          </w:p>
          <w:p w14:paraId="721F5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2);</w:t>
            </w:r>
          </w:p>
          <w:p w14:paraId="38B16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2);</w:t>
            </w:r>
          </w:p>
          <w:p w14:paraId="096AC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2);</w:t>
            </w:r>
          </w:p>
          <w:p w14:paraId="5F64C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2);</w:t>
            </w:r>
          </w:p>
          <w:p w14:paraId="38071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2);</w:t>
            </w:r>
          </w:p>
          <w:p w14:paraId="02C2A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32);</w:t>
            </w:r>
          </w:p>
          <w:p w14:paraId="01138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2);</w:t>
            </w:r>
          </w:p>
          <w:p w14:paraId="655EE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2);</w:t>
            </w:r>
          </w:p>
          <w:p w14:paraId="0610E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2);</w:t>
            </w:r>
          </w:p>
          <w:p w14:paraId="51DF1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8',32);</w:t>
            </w:r>
          </w:p>
          <w:p w14:paraId="75F3B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2);</w:t>
            </w:r>
          </w:p>
          <w:p w14:paraId="22A29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2);</w:t>
            </w:r>
          </w:p>
          <w:p w14:paraId="521B6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2);</w:t>
            </w:r>
          </w:p>
          <w:p w14:paraId="013BD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2);</w:t>
            </w:r>
          </w:p>
          <w:p w14:paraId="6EE5A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2);</w:t>
            </w:r>
          </w:p>
          <w:p w14:paraId="7C42F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2);</w:t>
            </w:r>
          </w:p>
          <w:p w14:paraId="3001B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2);</w:t>
            </w:r>
          </w:p>
          <w:p w14:paraId="4DD1D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2);</w:t>
            </w:r>
          </w:p>
          <w:p w14:paraId="052FBF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2);</w:t>
            </w:r>
          </w:p>
          <w:p w14:paraId="13C63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32);</w:t>
            </w:r>
          </w:p>
          <w:p w14:paraId="3682C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32);</w:t>
            </w:r>
          </w:p>
          <w:p w14:paraId="522E0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2);</w:t>
            </w:r>
          </w:p>
          <w:p w14:paraId="4B7AC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2);</w:t>
            </w:r>
          </w:p>
          <w:p w14:paraId="40BBE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32);</w:t>
            </w:r>
          </w:p>
          <w:p w14:paraId="03E41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2);</w:t>
            </w:r>
          </w:p>
          <w:p w14:paraId="60FA0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2);</w:t>
            </w:r>
          </w:p>
          <w:p w14:paraId="74263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4',32);</w:t>
            </w:r>
          </w:p>
          <w:p w14:paraId="7831E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2);</w:t>
            </w:r>
          </w:p>
          <w:p w14:paraId="2D78A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2);</w:t>
            </w:r>
          </w:p>
          <w:p w14:paraId="080F3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2);</w:t>
            </w:r>
          </w:p>
          <w:p w14:paraId="4BDEB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2);</w:t>
            </w:r>
          </w:p>
          <w:p w14:paraId="3A580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2);</w:t>
            </w:r>
          </w:p>
          <w:p w14:paraId="5F386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2);</w:t>
            </w:r>
          </w:p>
          <w:p w14:paraId="118C9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2);</w:t>
            </w:r>
          </w:p>
          <w:p w14:paraId="58CDF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2',32);</w:t>
            </w:r>
          </w:p>
          <w:p w14:paraId="71948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2);</w:t>
            </w:r>
          </w:p>
          <w:p w14:paraId="6AD64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14',32);</w:t>
            </w:r>
          </w:p>
          <w:p w14:paraId="392E7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5',32);</w:t>
            </w:r>
          </w:p>
          <w:p w14:paraId="45A16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2);</w:t>
            </w:r>
          </w:p>
          <w:p w14:paraId="5D238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2);</w:t>
            </w:r>
          </w:p>
          <w:p w14:paraId="36A61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2);</w:t>
            </w:r>
          </w:p>
          <w:p w14:paraId="1CC76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2);</w:t>
            </w:r>
          </w:p>
          <w:p w14:paraId="2868D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2);</w:t>
            </w:r>
          </w:p>
          <w:p w14:paraId="58FCB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2);</w:t>
            </w:r>
          </w:p>
          <w:p w14:paraId="72895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2',32);</w:t>
            </w:r>
          </w:p>
          <w:p w14:paraId="18D88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2);</w:t>
            </w:r>
          </w:p>
          <w:p w14:paraId="44D48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2);</w:t>
            </w:r>
          </w:p>
          <w:p w14:paraId="2775A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32);</w:t>
            </w:r>
          </w:p>
          <w:p w14:paraId="6751C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2);</w:t>
            </w:r>
          </w:p>
          <w:p w14:paraId="47836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32);</w:t>
            </w:r>
          </w:p>
          <w:p w14:paraId="18079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2);</w:t>
            </w:r>
          </w:p>
          <w:p w14:paraId="758F1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2);</w:t>
            </w:r>
          </w:p>
          <w:p w14:paraId="0CD9D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2);</w:t>
            </w:r>
          </w:p>
          <w:p w14:paraId="1C07A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2);</w:t>
            </w:r>
          </w:p>
          <w:p w14:paraId="6D277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2);</w:t>
            </w:r>
          </w:p>
          <w:p w14:paraId="1F4D7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2);</w:t>
            </w:r>
          </w:p>
          <w:p w14:paraId="78FA5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2);</w:t>
            </w:r>
          </w:p>
          <w:p w14:paraId="37CEA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2);</w:t>
            </w:r>
          </w:p>
          <w:p w14:paraId="0E71F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2);</w:t>
            </w:r>
          </w:p>
          <w:p w14:paraId="450E7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2);</w:t>
            </w:r>
          </w:p>
          <w:p w14:paraId="57E47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2);</w:t>
            </w:r>
          </w:p>
          <w:p w14:paraId="733B0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2);</w:t>
            </w:r>
          </w:p>
          <w:p w14:paraId="3AC73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32);</w:t>
            </w:r>
          </w:p>
          <w:p w14:paraId="07287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1',32);</w:t>
            </w:r>
          </w:p>
          <w:p w14:paraId="361ED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2);</w:t>
            </w:r>
          </w:p>
          <w:p w14:paraId="57E9C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2);</w:t>
            </w:r>
          </w:p>
          <w:p w14:paraId="3FA5E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2);</w:t>
            </w:r>
          </w:p>
          <w:p w14:paraId="599F6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2);</w:t>
            </w:r>
          </w:p>
          <w:p w14:paraId="53B14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2);</w:t>
            </w:r>
          </w:p>
          <w:p w14:paraId="540B0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2);</w:t>
            </w:r>
          </w:p>
          <w:p w14:paraId="469DE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2);</w:t>
            </w:r>
          </w:p>
          <w:p w14:paraId="3229D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2);</w:t>
            </w:r>
          </w:p>
          <w:p w14:paraId="09CF5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2);</w:t>
            </w:r>
          </w:p>
          <w:p w14:paraId="719BB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2);</w:t>
            </w:r>
          </w:p>
          <w:p w14:paraId="7EACC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2);</w:t>
            </w:r>
          </w:p>
          <w:p w14:paraId="44E9A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2);</w:t>
            </w:r>
          </w:p>
          <w:p w14:paraId="52B68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2);</w:t>
            </w:r>
          </w:p>
          <w:p w14:paraId="3E757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2);</w:t>
            </w:r>
          </w:p>
          <w:p w14:paraId="3B9F7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2);</w:t>
            </w:r>
          </w:p>
          <w:p w14:paraId="6F76D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32);</w:t>
            </w:r>
          </w:p>
          <w:p w14:paraId="3D287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2);</w:t>
            </w:r>
          </w:p>
          <w:p w14:paraId="5566A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2);</w:t>
            </w:r>
          </w:p>
          <w:p w14:paraId="5D2A6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32);</w:t>
            </w:r>
          </w:p>
          <w:p w14:paraId="3F131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32);</w:t>
            </w:r>
          </w:p>
          <w:p w14:paraId="5BB00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2);</w:t>
            </w:r>
          </w:p>
          <w:p w14:paraId="0B3F0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2);</w:t>
            </w:r>
          </w:p>
          <w:p w14:paraId="0BE54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32);</w:t>
            </w:r>
          </w:p>
          <w:p w14:paraId="76B95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2);</w:t>
            </w:r>
          </w:p>
          <w:p w14:paraId="3FC78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2);</w:t>
            </w:r>
          </w:p>
          <w:p w14:paraId="659BD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2);</w:t>
            </w:r>
          </w:p>
          <w:p w14:paraId="27678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07',32);</w:t>
            </w:r>
          </w:p>
          <w:p w14:paraId="49F11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2);</w:t>
            </w:r>
          </w:p>
          <w:p w14:paraId="424C3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2);</w:t>
            </w:r>
          </w:p>
          <w:p w14:paraId="00B8F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32);</w:t>
            </w:r>
          </w:p>
          <w:p w14:paraId="5371B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2);</w:t>
            </w:r>
          </w:p>
          <w:p w14:paraId="4BC54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2);</w:t>
            </w:r>
          </w:p>
          <w:p w14:paraId="6A041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2);</w:t>
            </w:r>
          </w:p>
          <w:p w14:paraId="392EA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2);</w:t>
            </w:r>
          </w:p>
          <w:p w14:paraId="4D6C9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2);</w:t>
            </w:r>
          </w:p>
          <w:p w14:paraId="5935E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2);</w:t>
            </w:r>
          </w:p>
          <w:p w14:paraId="0485D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32);</w:t>
            </w:r>
          </w:p>
          <w:p w14:paraId="1EA78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2);</w:t>
            </w:r>
          </w:p>
          <w:p w14:paraId="1B926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2);</w:t>
            </w:r>
          </w:p>
          <w:p w14:paraId="59FF6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2);</w:t>
            </w:r>
          </w:p>
          <w:p w14:paraId="37561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32);</w:t>
            </w:r>
          </w:p>
          <w:p w14:paraId="7CC60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2);</w:t>
            </w:r>
          </w:p>
          <w:p w14:paraId="53871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2);</w:t>
            </w:r>
          </w:p>
          <w:p w14:paraId="00FC4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32);</w:t>
            </w:r>
          </w:p>
          <w:p w14:paraId="6A0F0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2);</w:t>
            </w:r>
          </w:p>
          <w:p w14:paraId="5CBA2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2);</w:t>
            </w:r>
          </w:p>
          <w:p w14:paraId="6CA90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2);</w:t>
            </w:r>
          </w:p>
          <w:p w14:paraId="2B876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2);</w:t>
            </w:r>
          </w:p>
          <w:p w14:paraId="0569A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32);</w:t>
            </w:r>
          </w:p>
          <w:p w14:paraId="413F0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2);</w:t>
            </w:r>
          </w:p>
          <w:p w14:paraId="29116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32);</w:t>
            </w:r>
          </w:p>
          <w:p w14:paraId="1C7EA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2);</w:t>
            </w:r>
          </w:p>
          <w:p w14:paraId="42A5C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2);</w:t>
            </w:r>
          </w:p>
          <w:p w14:paraId="6CF9E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4',32);</w:t>
            </w:r>
          </w:p>
          <w:p w14:paraId="4B5F1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2);</w:t>
            </w:r>
          </w:p>
          <w:p w14:paraId="1ACB4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2);</w:t>
            </w:r>
          </w:p>
          <w:p w14:paraId="04AE9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2);</w:t>
            </w:r>
          </w:p>
          <w:p w14:paraId="38548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32);</w:t>
            </w:r>
          </w:p>
          <w:p w14:paraId="1D691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2);</w:t>
            </w:r>
          </w:p>
          <w:p w14:paraId="62FA8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2);</w:t>
            </w:r>
          </w:p>
          <w:p w14:paraId="4137F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2);</w:t>
            </w:r>
          </w:p>
          <w:p w14:paraId="1C27E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32);</w:t>
            </w:r>
          </w:p>
          <w:p w14:paraId="430F0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2);</w:t>
            </w:r>
          </w:p>
          <w:p w14:paraId="31F73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2);</w:t>
            </w:r>
          </w:p>
          <w:p w14:paraId="73D59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2);</w:t>
            </w:r>
          </w:p>
          <w:p w14:paraId="64B8A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2);</w:t>
            </w:r>
          </w:p>
          <w:p w14:paraId="1B5A9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2);</w:t>
            </w:r>
          </w:p>
          <w:p w14:paraId="7D234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2);</w:t>
            </w:r>
          </w:p>
          <w:p w14:paraId="4E0B5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32);</w:t>
            </w:r>
          </w:p>
          <w:p w14:paraId="2386D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2);</w:t>
            </w:r>
          </w:p>
          <w:p w14:paraId="07768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2);</w:t>
            </w:r>
          </w:p>
          <w:p w14:paraId="6A726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32);</w:t>
            </w:r>
          </w:p>
          <w:p w14:paraId="41FBF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2);</w:t>
            </w:r>
          </w:p>
          <w:p w14:paraId="79D9E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2);</w:t>
            </w:r>
          </w:p>
          <w:p w14:paraId="38D4F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2);</w:t>
            </w:r>
          </w:p>
          <w:p w14:paraId="5E19A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2);</w:t>
            </w:r>
          </w:p>
          <w:p w14:paraId="19C0A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32);</w:t>
            </w:r>
          </w:p>
          <w:p w14:paraId="0F7F8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2);</w:t>
            </w:r>
          </w:p>
          <w:p w14:paraId="298A6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2);</w:t>
            </w:r>
          </w:p>
          <w:p w14:paraId="3D563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2);</w:t>
            </w:r>
          </w:p>
          <w:p w14:paraId="2FF01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32);</w:t>
            </w:r>
          </w:p>
          <w:p w14:paraId="289E7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32);</w:t>
            </w:r>
          </w:p>
          <w:p w14:paraId="62069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32);</w:t>
            </w:r>
          </w:p>
          <w:p w14:paraId="31B7B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2);</w:t>
            </w:r>
          </w:p>
          <w:p w14:paraId="70470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2);</w:t>
            </w:r>
          </w:p>
          <w:p w14:paraId="7034E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2);</w:t>
            </w:r>
          </w:p>
          <w:p w14:paraId="39B09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2);</w:t>
            </w:r>
          </w:p>
          <w:p w14:paraId="4754B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2);</w:t>
            </w:r>
          </w:p>
          <w:p w14:paraId="1890C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2);</w:t>
            </w:r>
          </w:p>
          <w:p w14:paraId="0554E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2);</w:t>
            </w:r>
          </w:p>
          <w:p w14:paraId="2649E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2);</w:t>
            </w:r>
          </w:p>
          <w:p w14:paraId="7BEE3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1',32);</w:t>
            </w:r>
          </w:p>
          <w:p w14:paraId="7BD52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2);</w:t>
            </w:r>
          </w:p>
          <w:p w14:paraId="3C492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3);</w:t>
            </w:r>
          </w:p>
          <w:p w14:paraId="5DDEB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4',33);</w:t>
            </w:r>
          </w:p>
          <w:p w14:paraId="43DC1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3);</w:t>
            </w:r>
          </w:p>
          <w:p w14:paraId="6D4A3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3);</w:t>
            </w:r>
          </w:p>
          <w:p w14:paraId="54439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3);</w:t>
            </w:r>
          </w:p>
          <w:p w14:paraId="3F605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3);</w:t>
            </w:r>
          </w:p>
          <w:p w14:paraId="6D46A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3);</w:t>
            </w:r>
          </w:p>
          <w:p w14:paraId="4AA1B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3);</w:t>
            </w:r>
          </w:p>
          <w:p w14:paraId="39BDA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3);</w:t>
            </w:r>
          </w:p>
          <w:p w14:paraId="3B214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3);</w:t>
            </w:r>
          </w:p>
          <w:p w14:paraId="07B44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3);</w:t>
            </w:r>
          </w:p>
          <w:p w14:paraId="29A8D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3);</w:t>
            </w:r>
          </w:p>
          <w:p w14:paraId="4CF7D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3);</w:t>
            </w:r>
          </w:p>
          <w:p w14:paraId="5A73D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6',33);</w:t>
            </w:r>
          </w:p>
          <w:p w14:paraId="29FB5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1-27',33);</w:t>
            </w:r>
          </w:p>
          <w:p w14:paraId="2ABF7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3);</w:t>
            </w:r>
          </w:p>
          <w:p w14:paraId="0EF42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3);</w:t>
            </w:r>
          </w:p>
          <w:p w14:paraId="48DDD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3);</w:t>
            </w:r>
          </w:p>
          <w:p w14:paraId="00E1A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3);</w:t>
            </w:r>
          </w:p>
          <w:p w14:paraId="6B639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3);</w:t>
            </w:r>
          </w:p>
          <w:p w14:paraId="66CD1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3);</w:t>
            </w:r>
          </w:p>
          <w:p w14:paraId="6622F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3);</w:t>
            </w:r>
          </w:p>
          <w:p w14:paraId="669DC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3);</w:t>
            </w:r>
          </w:p>
          <w:p w14:paraId="4D669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3);</w:t>
            </w:r>
          </w:p>
          <w:p w14:paraId="73A5F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3);</w:t>
            </w:r>
          </w:p>
          <w:p w14:paraId="4194C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3);</w:t>
            </w:r>
          </w:p>
          <w:p w14:paraId="04A6B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8',33);</w:t>
            </w:r>
          </w:p>
          <w:p w14:paraId="0A2BA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3);</w:t>
            </w:r>
          </w:p>
          <w:p w14:paraId="46AA6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3);</w:t>
            </w:r>
          </w:p>
          <w:p w14:paraId="132C1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3);</w:t>
            </w:r>
          </w:p>
          <w:p w14:paraId="1C782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3);</w:t>
            </w:r>
          </w:p>
          <w:p w14:paraId="49B40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3);</w:t>
            </w:r>
          </w:p>
          <w:p w14:paraId="19735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4',33);</w:t>
            </w:r>
          </w:p>
          <w:p w14:paraId="79CA4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3);</w:t>
            </w:r>
          </w:p>
          <w:p w14:paraId="6047C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3);</w:t>
            </w:r>
          </w:p>
          <w:p w14:paraId="3D406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3);</w:t>
            </w:r>
          </w:p>
          <w:p w14:paraId="69F5C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3);</w:t>
            </w:r>
          </w:p>
          <w:p w14:paraId="15F7E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3);</w:t>
            </w:r>
          </w:p>
          <w:p w14:paraId="62CAF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3);</w:t>
            </w:r>
          </w:p>
          <w:p w14:paraId="2049E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4);</w:t>
            </w:r>
          </w:p>
          <w:p w14:paraId="4EA9A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4);</w:t>
            </w:r>
          </w:p>
          <w:p w14:paraId="5CFA0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15',34);</w:t>
            </w:r>
          </w:p>
          <w:p w14:paraId="7E929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4);</w:t>
            </w:r>
          </w:p>
          <w:p w14:paraId="585E8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4);</w:t>
            </w:r>
          </w:p>
          <w:p w14:paraId="3D9F5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4);</w:t>
            </w:r>
          </w:p>
          <w:p w14:paraId="24F90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4);</w:t>
            </w:r>
          </w:p>
          <w:p w14:paraId="002BD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4);</w:t>
            </w:r>
          </w:p>
          <w:p w14:paraId="2C81B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4);</w:t>
            </w:r>
          </w:p>
          <w:p w14:paraId="08341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4);</w:t>
            </w:r>
          </w:p>
          <w:p w14:paraId="50FBD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4);</w:t>
            </w:r>
          </w:p>
          <w:p w14:paraId="69C4E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4);</w:t>
            </w:r>
          </w:p>
          <w:p w14:paraId="41F6D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4);</w:t>
            </w:r>
          </w:p>
          <w:p w14:paraId="36500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4);</w:t>
            </w:r>
          </w:p>
          <w:p w14:paraId="37A17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7',34);</w:t>
            </w:r>
          </w:p>
          <w:p w14:paraId="47584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4);</w:t>
            </w:r>
          </w:p>
          <w:p w14:paraId="215C1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4);</w:t>
            </w:r>
          </w:p>
          <w:p w14:paraId="661BB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4);</w:t>
            </w:r>
          </w:p>
          <w:p w14:paraId="50495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4);</w:t>
            </w:r>
          </w:p>
          <w:p w14:paraId="28F06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4);</w:t>
            </w:r>
          </w:p>
          <w:p w14:paraId="2A7A4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4);</w:t>
            </w:r>
          </w:p>
          <w:p w14:paraId="2FF88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4);</w:t>
            </w:r>
          </w:p>
          <w:p w14:paraId="6D2F8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4);</w:t>
            </w:r>
          </w:p>
          <w:p w14:paraId="53E09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4);</w:t>
            </w:r>
          </w:p>
          <w:p w14:paraId="6A315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4);</w:t>
            </w:r>
          </w:p>
          <w:p w14:paraId="0258A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7',34);</w:t>
            </w:r>
          </w:p>
          <w:p w14:paraId="1E264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4);</w:t>
            </w:r>
          </w:p>
          <w:p w14:paraId="3D315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9',34);</w:t>
            </w:r>
          </w:p>
          <w:p w14:paraId="28204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4);</w:t>
            </w:r>
          </w:p>
          <w:p w14:paraId="79DFE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1',34);</w:t>
            </w:r>
          </w:p>
          <w:p w14:paraId="1DD95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4);</w:t>
            </w:r>
          </w:p>
          <w:p w14:paraId="3620A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4);</w:t>
            </w:r>
          </w:p>
          <w:p w14:paraId="1DC6D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4);</w:t>
            </w:r>
          </w:p>
          <w:p w14:paraId="70F3B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4);</w:t>
            </w:r>
          </w:p>
          <w:p w14:paraId="51823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4);</w:t>
            </w:r>
          </w:p>
          <w:p w14:paraId="0ABDD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4);</w:t>
            </w:r>
          </w:p>
          <w:p w14:paraId="2F3D8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4);</w:t>
            </w:r>
          </w:p>
          <w:p w14:paraId="670DC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4);</w:t>
            </w:r>
          </w:p>
          <w:p w14:paraId="1727C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4);</w:t>
            </w:r>
          </w:p>
          <w:p w14:paraId="6D548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4);</w:t>
            </w:r>
          </w:p>
          <w:p w14:paraId="5E9D6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4);</w:t>
            </w:r>
          </w:p>
          <w:p w14:paraId="56D34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4);</w:t>
            </w:r>
          </w:p>
          <w:p w14:paraId="01F5F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4);</w:t>
            </w:r>
          </w:p>
          <w:p w14:paraId="544ED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4);</w:t>
            </w:r>
          </w:p>
          <w:p w14:paraId="6F00D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4);</w:t>
            </w:r>
          </w:p>
          <w:p w14:paraId="0EA02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4);</w:t>
            </w:r>
          </w:p>
          <w:p w14:paraId="303E6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4);</w:t>
            </w:r>
          </w:p>
          <w:p w14:paraId="66483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4);</w:t>
            </w:r>
          </w:p>
          <w:p w14:paraId="7C9DB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4);</w:t>
            </w:r>
          </w:p>
          <w:p w14:paraId="4A30E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4);</w:t>
            </w:r>
          </w:p>
          <w:p w14:paraId="51149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4);</w:t>
            </w:r>
          </w:p>
          <w:p w14:paraId="1F265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4);</w:t>
            </w:r>
          </w:p>
          <w:p w14:paraId="1D5CD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4);</w:t>
            </w:r>
          </w:p>
          <w:p w14:paraId="0D6BA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4);</w:t>
            </w:r>
          </w:p>
          <w:p w14:paraId="763B2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4);</w:t>
            </w:r>
          </w:p>
          <w:p w14:paraId="569A9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4);</w:t>
            </w:r>
          </w:p>
          <w:p w14:paraId="048C4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0',34);</w:t>
            </w:r>
          </w:p>
          <w:p w14:paraId="14469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34);</w:t>
            </w:r>
          </w:p>
          <w:p w14:paraId="744B9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4);</w:t>
            </w:r>
          </w:p>
          <w:p w14:paraId="13592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4);</w:t>
            </w:r>
          </w:p>
          <w:p w14:paraId="5E751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4);</w:t>
            </w:r>
          </w:p>
          <w:p w14:paraId="4E037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4);</w:t>
            </w:r>
          </w:p>
          <w:p w14:paraId="76EC0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4);</w:t>
            </w:r>
          </w:p>
          <w:p w14:paraId="5805B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4);</w:t>
            </w:r>
          </w:p>
          <w:p w14:paraId="6E8E5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4);</w:t>
            </w:r>
          </w:p>
          <w:p w14:paraId="6534B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4);</w:t>
            </w:r>
          </w:p>
          <w:p w14:paraId="31830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4);</w:t>
            </w:r>
          </w:p>
          <w:p w14:paraId="0A425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4);</w:t>
            </w:r>
          </w:p>
          <w:p w14:paraId="2F06E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34);</w:t>
            </w:r>
          </w:p>
          <w:p w14:paraId="36C99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4);</w:t>
            </w:r>
          </w:p>
          <w:p w14:paraId="6DD1D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34);</w:t>
            </w:r>
          </w:p>
          <w:p w14:paraId="26C50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4);</w:t>
            </w:r>
          </w:p>
          <w:p w14:paraId="6F71F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4);</w:t>
            </w:r>
          </w:p>
          <w:p w14:paraId="0255C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4);</w:t>
            </w:r>
          </w:p>
          <w:p w14:paraId="2ECE7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4);</w:t>
            </w:r>
          </w:p>
          <w:p w14:paraId="4238B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34);</w:t>
            </w:r>
          </w:p>
          <w:p w14:paraId="156C7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4);</w:t>
            </w:r>
          </w:p>
          <w:p w14:paraId="7D57A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4);</w:t>
            </w:r>
          </w:p>
          <w:p w14:paraId="26F0E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4);</w:t>
            </w:r>
          </w:p>
          <w:p w14:paraId="03B90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4);</w:t>
            </w:r>
          </w:p>
          <w:p w14:paraId="6B452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4);</w:t>
            </w:r>
          </w:p>
          <w:p w14:paraId="57AC4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4);</w:t>
            </w:r>
          </w:p>
          <w:p w14:paraId="06B32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4);</w:t>
            </w:r>
          </w:p>
          <w:p w14:paraId="23340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6',34);</w:t>
            </w:r>
          </w:p>
          <w:p w14:paraId="1D09C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4);</w:t>
            </w:r>
          </w:p>
          <w:p w14:paraId="1AC95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4);</w:t>
            </w:r>
          </w:p>
          <w:p w14:paraId="3A01E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4);</w:t>
            </w:r>
          </w:p>
          <w:p w14:paraId="7705A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4);</w:t>
            </w:r>
          </w:p>
          <w:p w14:paraId="2E3FF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4);</w:t>
            </w:r>
          </w:p>
          <w:p w14:paraId="66230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4);</w:t>
            </w:r>
          </w:p>
          <w:p w14:paraId="69993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4);</w:t>
            </w:r>
          </w:p>
          <w:p w14:paraId="3686D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4);</w:t>
            </w:r>
          </w:p>
          <w:p w14:paraId="6E2F0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4);</w:t>
            </w:r>
          </w:p>
          <w:p w14:paraId="1D8FD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4);</w:t>
            </w:r>
          </w:p>
          <w:p w14:paraId="32C4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4);</w:t>
            </w:r>
          </w:p>
          <w:p w14:paraId="3F0E4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4);</w:t>
            </w:r>
          </w:p>
          <w:p w14:paraId="210C3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4);</w:t>
            </w:r>
          </w:p>
          <w:p w14:paraId="6D8B9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4);</w:t>
            </w:r>
          </w:p>
          <w:p w14:paraId="1FA21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34);</w:t>
            </w:r>
          </w:p>
          <w:p w14:paraId="27ABD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4);</w:t>
            </w:r>
          </w:p>
          <w:p w14:paraId="0705A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4);</w:t>
            </w:r>
          </w:p>
          <w:p w14:paraId="7E0BC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4);</w:t>
            </w:r>
          </w:p>
          <w:p w14:paraId="24075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4);</w:t>
            </w:r>
          </w:p>
          <w:p w14:paraId="49F0A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4);</w:t>
            </w:r>
          </w:p>
          <w:p w14:paraId="31729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34);</w:t>
            </w:r>
          </w:p>
          <w:p w14:paraId="13AC8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4);</w:t>
            </w:r>
          </w:p>
          <w:p w14:paraId="5D1A2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9',34);</w:t>
            </w:r>
          </w:p>
          <w:p w14:paraId="4F695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4);</w:t>
            </w:r>
          </w:p>
          <w:p w14:paraId="17DE5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4);</w:t>
            </w:r>
          </w:p>
          <w:p w14:paraId="47C62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4);</w:t>
            </w:r>
          </w:p>
          <w:p w14:paraId="1859A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03',34);</w:t>
            </w:r>
          </w:p>
          <w:p w14:paraId="4315F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4);</w:t>
            </w:r>
          </w:p>
          <w:p w14:paraId="3C79A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4);</w:t>
            </w:r>
          </w:p>
          <w:p w14:paraId="2156F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34);</w:t>
            </w:r>
          </w:p>
          <w:p w14:paraId="21662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4);</w:t>
            </w:r>
          </w:p>
          <w:p w14:paraId="66D8A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4);</w:t>
            </w:r>
          </w:p>
          <w:p w14:paraId="20468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4);</w:t>
            </w:r>
          </w:p>
          <w:p w14:paraId="4C1F3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4);</w:t>
            </w:r>
          </w:p>
          <w:p w14:paraId="64D32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34);</w:t>
            </w:r>
          </w:p>
          <w:p w14:paraId="146F3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4);</w:t>
            </w:r>
          </w:p>
          <w:p w14:paraId="0AA14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4);</w:t>
            </w:r>
          </w:p>
          <w:p w14:paraId="694CD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4);</w:t>
            </w:r>
          </w:p>
          <w:p w14:paraId="4357B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4);</w:t>
            </w:r>
          </w:p>
          <w:p w14:paraId="162FF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4);</w:t>
            </w:r>
          </w:p>
          <w:p w14:paraId="496C3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4);</w:t>
            </w:r>
          </w:p>
          <w:p w14:paraId="56FB9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4);</w:t>
            </w:r>
          </w:p>
          <w:p w14:paraId="0CCDA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4);</w:t>
            </w:r>
          </w:p>
          <w:p w14:paraId="47F35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34);</w:t>
            </w:r>
          </w:p>
          <w:p w14:paraId="5C5F6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4);</w:t>
            </w:r>
          </w:p>
          <w:p w14:paraId="53C34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4);</w:t>
            </w:r>
          </w:p>
          <w:p w14:paraId="05133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34);</w:t>
            </w:r>
          </w:p>
          <w:p w14:paraId="4CB4F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4);</w:t>
            </w:r>
          </w:p>
          <w:p w14:paraId="55A01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4);</w:t>
            </w:r>
          </w:p>
          <w:p w14:paraId="78ADE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34);</w:t>
            </w:r>
          </w:p>
          <w:p w14:paraId="417FB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34);</w:t>
            </w:r>
          </w:p>
          <w:p w14:paraId="5B95F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4);</w:t>
            </w:r>
          </w:p>
          <w:p w14:paraId="235F8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4);</w:t>
            </w:r>
          </w:p>
          <w:p w14:paraId="23101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0',34);</w:t>
            </w:r>
          </w:p>
          <w:p w14:paraId="3C3E2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4);</w:t>
            </w:r>
          </w:p>
          <w:p w14:paraId="3709E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4);</w:t>
            </w:r>
          </w:p>
          <w:p w14:paraId="11E59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4);</w:t>
            </w:r>
          </w:p>
          <w:p w14:paraId="30DDE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34);</w:t>
            </w:r>
          </w:p>
          <w:p w14:paraId="4B7F3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4);</w:t>
            </w:r>
          </w:p>
          <w:p w14:paraId="6B194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4);</w:t>
            </w:r>
          </w:p>
          <w:p w14:paraId="43072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4);</w:t>
            </w:r>
          </w:p>
          <w:p w14:paraId="0534F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4);</w:t>
            </w:r>
          </w:p>
          <w:p w14:paraId="5D1B0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4);</w:t>
            </w:r>
          </w:p>
          <w:p w14:paraId="704FB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4);</w:t>
            </w:r>
          </w:p>
          <w:p w14:paraId="3E441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4);</w:t>
            </w:r>
          </w:p>
          <w:p w14:paraId="55399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4);</w:t>
            </w:r>
          </w:p>
          <w:p w14:paraId="1C77F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4);</w:t>
            </w:r>
          </w:p>
          <w:p w14:paraId="40D03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4);</w:t>
            </w:r>
          </w:p>
          <w:p w14:paraId="0FC17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4);</w:t>
            </w:r>
          </w:p>
          <w:p w14:paraId="0B2C6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4);</w:t>
            </w:r>
          </w:p>
          <w:p w14:paraId="41227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34);</w:t>
            </w:r>
          </w:p>
          <w:p w14:paraId="61A9F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7',34);</w:t>
            </w:r>
          </w:p>
          <w:p w14:paraId="5166B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4);</w:t>
            </w:r>
          </w:p>
          <w:p w14:paraId="6C437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4);</w:t>
            </w:r>
          </w:p>
          <w:p w14:paraId="7466A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34);</w:t>
            </w:r>
          </w:p>
          <w:p w14:paraId="20967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34);</w:t>
            </w:r>
          </w:p>
          <w:p w14:paraId="46918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4);</w:t>
            </w:r>
          </w:p>
          <w:p w14:paraId="583BC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4);</w:t>
            </w:r>
          </w:p>
          <w:p w14:paraId="09471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34);</w:t>
            </w:r>
          </w:p>
          <w:p w14:paraId="07CC2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4);</w:t>
            </w:r>
          </w:p>
          <w:p w14:paraId="3E72F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34);</w:t>
            </w:r>
          </w:p>
          <w:p w14:paraId="5CBD4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4);</w:t>
            </w:r>
          </w:p>
          <w:p w14:paraId="63DAF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4);</w:t>
            </w:r>
          </w:p>
          <w:p w14:paraId="62D17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4);</w:t>
            </w:r>
          </w:p>
          <w:p w14:paraId="19B90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4);</w:t>
            </w:r>
          </w:p>
          <w:p w14:paraId="6A158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4);</w:t>
            </w:r>
          </w:p>
          <w:p w14:paraId="56CA2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4);</w:t>
            </w:r>
          </w:p>
          <w:p w14:paraId="241DA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4);</w:t>
            </w:r>
          </w:p>
          <w:p w14:paraId="21CD3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4);</w:t>
            </w:r>
          </w:p>
          <w:p w14:paraId="58A09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4);</w:t>
            </w:r>
          </w:p>
          <w:p w14:paraId="23F3F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34);</w:t>
            </w:r>
          </w:p>
          <w:p w14:paraId="62A59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4);</w:t>
            </w:r>
          </w:p>
          <w:p w14:paraId="057B3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34);</w:t>
            </w:r>
          </w:p>
          <w:p w14:paraId="61F2B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4);</w:t>
            </w:r>
          </w:p>
          <w:p w14:paraId="3818C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4);</w:t>
            </w:r>
          </w:p>
          <w:p w14:paraId="29E11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4);</w:t>
            </w:r>
          </w:p>
          <w:p w14:paraId="3C3CD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34);</w:t>
            </w:r>
          </w:p>
          <w:p w14:paraId="04258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4);</w:t>
            </w:r>
          </w:p>
          <w:p w14:paraId="2E852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4);</w:t>
            </w:r>
          </w:p>
          <w:p w14:paraId="45986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4);</w:t>
            </w:r>
          </w:p>
          <w:p w14:paraId="02CB8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4);</w:t>
            </w:r>
          </w:p>
          <w:p w14:paraId="56018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4);</w:t>
            </w:r>
          </w:p>
          <w:p w14:paraId="14A3D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4);</w:t>
            </w:r>
          </w:p>
          <w:p w14:paraId="6D0AA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4);</w:t>
            </w:r>
          </w:p>
          <w:p w14:paraId="4C736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4);</w:t>
            </w:r>
          </w:p>
          <w:p w14:paraId="0217B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4);</w:t>
            </w:r>
          </w:p>
          <w:p w14:paraId="63D95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4);</w:t>
            </w:r>
          </w:p>
          <w:p w14:paraId="250F2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34);</w:t>
            </w:r>
          </w:p>
          <w:p w14:paraId="506B1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4);</w:t>
            </w:r>
          </w:p>
          <w:p w14:paraId="378BE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4);</w:t>
            </w:r>
          </w:p>
          <w:p w14:paraId="0DE82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4);</w:t>
            </w:r>
          </w:p>
          <w:p w14:paraId="1E0FE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34);</w:t>
            </w:r>
          </w:p>
          <w:p w14:paraId="62DAA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4);</w:t>
            </w:r>
          </w:p>
          <w:p w14:paraId="78891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4);</w:t>
            </w:r>
          </w:p>
          <w:p w14:paraId="3F51C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4);</w:t>
            </w:r>
          </w:p>
          <w:p w14:paraId="40095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4);</w:t>
            </w:r>
          </w:p>
          <w:p w14:paraId="426CC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34);</w:t>
            </w:r>
          </w:p>
          <w:p w14:paraId="61B55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4);</w:t>
            </w:r>
          </w:p>
          <w:p w14:paraId="041ED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4);</w:t>
            </w:r>
          </w:p>
          <w:p w14:paraId="2F056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4);</w:t>
            </w:r>
          </w:p>
          <w:p w14:paraId="7DB35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4);</w:t>
            </w:r>
          </w:p>
          <w:p w14:paraId="656EE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4);</w:t>
            </w:r>
          </w:p>
          <w:p w14:paraId="69E34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4);</w:t>
            </w:r>
          </w:p>
          <w:p w14:paraId="4F584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34);</w:t>
            </w:r>
          </w:p>
          <w:p w14:paraId="094F4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4);</w:t>
            </w:r>
          </w:p>
          <w:p w14:paraId="4124C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0',34);</w:t>
            </w:r>
          </w:p>
          <w:p w14:paraId="3A9F8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4);</w:t>
            </w:r>
          </w:p>
          <w:p w14:paraId="1481F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4);</w:t>
            </w:r>
          </w:p>
          <w:p w14:paraId="58D35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5);</w:t>
            </w:r>
          </w:p>
          <w:p w14:paraId="3E8C5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4',35);</w:t>
            </w:r>
          </w:p>
          <w:p w14:paraId="2989C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5);</w:t>
            </w:r>
          </w:p>
          <w:p w14:paraId="2697F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5);</w:t>
            </w:r>
          </w:p>
          <w:p w14:paraId="2E9BE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7',35);</w:t>
            </w:r>
          </w:p>
          <w:p w14:paraId="2EB60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5);</w:t>
            </w:r>
          </w:p>
          <w:p w14:paraId="18F2A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9',35);</w:t>
            </w:r>
          </w:p>
          <w:p w14:paraId="2FE8A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5);</w:t>
            </w:r>
          </w:p>
          <w:p w14:paraId="0BC21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5);</w:t>
            </w:r>
          </w:p>
          <w:p w14:paraId="30E52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5);</w:t>
            </w:r>
          </w:p>
          <w:p w14:paraId="627D8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5);</w:t>
            </w:r>
          </w:p>
          <w:p w14:paraId="0554C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4',35);</w:t>
            </w:r>
          </w:p>
          <w:p w14:paraId="218A9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5);</w:t>
            </w:r>
          </w:p>
          <w:p w14:paraId="5C54F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5);</w:t>
            </w:r>
          </w:p>
          <w:p w14:paraId="41FEA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5);</w:t>
            </w:r>
          </w:p>
          <w:p w14:paraId="62780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5);</w:t>
            </w:r>
          </w:p>
          <w:p w14:paraId="31CE9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5);</w:t>
            </w:r>
          </w:p>
          <w:p w14:paraId="5DDD3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5);</w:t>
            </w:r>
          </w:p>
          <w:p w14:paraId="0A55D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5);</w:t>
            </w:r>
          </w:p>
          <w:p w14:paraId="19861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5);</w:t>
            </w:r>
          </w:p>
          <w:p w14:paraId="47C34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5);</w:t>
            </w:r>
          </w:p>
          <w:p w14:paraId="28888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3',35);</w:t>
            </w:r>
          </w:p>
          <w:p w14:paraId="19D04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5);</w:t>
            </w:r>
          </w:p>
          <w:p w14:paraId="65FEA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5);</w:t>
            </w:r>
          </w:p>
          <w:p w14:paraId="7478A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5);</w:t>
            </w:r>
          </w:p>
          <w:p w14:paraId="54CE4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5);</w:t>
            </w:r>
          </w:p>
          <w:p w14:paraId="09BBF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5);</w:t>
            </w:r>
          </w:p>
          <w:p w14:paraId="0AF9B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9',35);</w:t>
            </w:r>
          </w:p>
          <w:p w14:paraId="298B8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5);</w:t>
            </w:r>
          </w:p>
          <w:p w14:paraId="68C1F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1',35);</w:t>
            </w:r>
          </w:p>
          <w:p w14:paraId="74F5B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5);</w:t>
            </w:r>
          </w:p>
          <w:p w14:paraId="116EE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5);</w:t>
            </w:r>
          </w:p>
          <w:p w14:paraId="65A27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5);</w:t>
            </w:r>
          </w:p>
          <w:p w14:paraId="24303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5',35);</w:t>
            </w:r>
          </w:p>
          <w:p w14:paraId="67E95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5);</w:t>
            </w:r>
          </w:p>
          <w:p w14:paraId="7F115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7',35);</w:t>
            </w:r>
          </w:p>
          <w:p w14:paraId="56B37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5);</w:t>
            </w:r>
          </w:p>
          <w:p w14:paraId="3EDF2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5);</w:t>
            </w:r>
          </w:p>
          <w:p w14:paraId="12609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5);</w:t>
            </w:r>
          </w:p>
          <w:p w14:paraId="1D9D0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5);</w:t>
            </w:r>
          </w:p>
          <w:p w14:paraId="2D258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5);</w:t>
            </w:r>
          </w:p>
          <w:p w14:paraId="145E7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5);</w:t>
            </w:r>
          </w:p>
          <w:p w14:paraId="066D9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5);</w:t>
            </w:r>
          </w:p>
          <w:p w14:paraId="36630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5',35);</w:t>
            </w:r>
          </w:p>
          <w:p w14:paraId="102FE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5);</w:t>
            </w:r>
          </w:p>
          <w:p w14:paraId="1A0EC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5);</w:t>
            </w:r>
          </w:p>
          <w:p w14:paraId="44C68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5);</w:t>
            </w:r>
          </w:p>
          <w:p w14:paraId="0F4B5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5);</w:t>
            </w:r>
          </w:p>
          <w:p w14:paraId="58719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5);</w:t>
            </w:r>
          </w:p>
          <w:p w14:paraId="18F4F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5);</w:t>
            </w:r>
          </w:p>
          <w:p w14:paraId="097E5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5);</w:t>
            </w:r>
          </w:p>
          <w:p w14:paraId="4ED9B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5);</w:t>
            </w:r>
          </w:p>
          <w:p w14:paraId="108D3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5);</w:t>
            </w:r>
          </w:p>
          <w:p w14:paraId="13BDC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35);</w:t>
            </w:r>
          </w:p>
          <w:p w14:paraId="72B4E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5);</w:t>
            </w:r>
          </w:p>
          <w:p w14:paraId="20718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5);</w:t>
            </w:r>
          </w:p>
          <w:p w14:paraId="3DE66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5);</w:t>
            </w:r>
          </w:p>
          <w:p w14:paraId="4B4DC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5);</w:t>
            </w:r>
          </w:p>
          <w:p w14:paraId="03300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5);</w:t>
            </w:r>
          </w:p>
          <w:p w14:paraId="64E48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5);</w:t>
            </w:r>
          </w:p>
          <w:p w14:paraId="2F53A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4',35);</w:t>
            </w:r>
          </w:p>
          <w:p w14:paraId="36C7A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5);</w:t>
            </w:r>
          </w:p>
          <w:p w14:paraId="239E4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6',35);</w:t>
            </w:r>
          </w:p>
          <w:p w14:paraId="0A5A6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5);</w:t>
            </w:r>
          </w:p>
          <w:p w14:paraId="49916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5);</w:t>
            </w:r>
          </w:p>
          <w:p w14:paraId="6A000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5);</w:t>
            </w:r>
          </w:p>
          <w:p w14:paraId="1DCE6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5);</w:t>
            </w:r>
          </w:p>
          <w:p w14:paraId="13A8D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1',35);</w:t>
            </w:r>
          </w:p>
          <w:p w14:paraId="504FA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2',35);</w:t>
            </w:r>
          </w:p>
          <w:p w14:paraId="1B740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5);</w:t>
            </w:r>
          </w:p>
          <w:p w14:paraId="4CC78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35);</w:t>
            </w:r>
          </w:p>
          <w:p w14:paraId="1DF46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5);</w:t>
            </w:r>
          </w:p>
          <w:p w14:paraId="44784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5);</w:t>
            </w:r>
          </w:p>
          <w:p w14:paraId="56382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5);</w:t>
            </w:r>
          </w:p>
          <w:p w14:paraId="43FEB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8',35);</w:t>
            </w:r>
          </w:p>
          <w:p w14:paraId="1CDD5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35);</w:t>
            </w:r>
          </w:p>
          <w:p w14:paraId="724AD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5);</w:t>
            </w:r>
          </w:p>
          <w:p w14:paraId="3D399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5);</w:t>
            </w:r>
          </w:p>
          <w:p w14:paraId="6560A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5);</w:t>
            </w:r>
          </w:p>
          <w:p w14:paraId="48607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5);</w:t>
            </w:r>
          </w:p>
          <w:p w14:paraId="37611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5);</w:t>
            </w:r>
          </w:p>
          <w:p w14:paraId="22DCF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35);</w:t>
            </w:r>
          </w:p>
          <w:p w14:paraId="119C4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5);</w:t>
            </w:r>
          </w:p>
          <w:p w14:paraId="33750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35);</w:t>
            </w:r>
          </w:p>
          <w:p w14:paraId="2B512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5);</w:t>
            </w:r>
          </w:p>
          <w:p w14:paraId="63F08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5);</w:t>
            </w:r>
          </w:p>
          <w:p w14:paraId="1C895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5);</w:t>
            </w:r>
          </w:p>
          <w:p w14:paraId="5B3A2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0',35);</w:t>
            </w:r>
          </w:p>
          <w:p w14:paraId="6068B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5);</w:t>
            </w:r>
          </w:p>
          <w:p w14:paraId="2D2D5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5);</w:t>
            </w:r>
          </w:p>
          <w:p w14:paraId="3E851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35);</w:t>
            </w:r>
          </w:p>
          <w:p w14:paraId="13FDA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5);</w:t>
            </w:r>
          </w:p>
          <w:p w14:paraId="04914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5);</w:t>
            </w:r>
          </w:p>
          <w:p w14:paraId="5467D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5);</w:t>
            </w:r>
          </w:p>
          <w:p w14:paraId="2E9D6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5);</w:t>
            </w:r>
          </w:p>
          <w:p w14:paraId="674B3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5);</w:t>
            </w:r>
          </w:p>
          <w:p w14:paraId="4B7A1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5);</w:t>
            </w:r>
          </w:p>
          <w:p w14:paraId="250F8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5);</w:t>
            </w:r>
          </w:p>
          <w:p w14:paraId="5EFA2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5);</w:t>
            </w:r>
          </w:p>
          <w:p w14:paraId="3CBC9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5);</w:t>
            </w:r>
          </w:p>
          <w:p w14:paraId="29A65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5);</w:t>
            </w:r>
          </w:p>
          <w:p w14:paraId="6E900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5);</w:t>
            </w:r>
          </w:p>
          <w:p w14:paraId="25FE8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5);</w:t>
            </w:r>
          </w:p>
          <w:p w14:paraId="30105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5);</w:t>
            </w:r>
          </w:p>
          <w:p w14:paraId="7DE69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35);</w:t>
            </w:r>
          </w:p>
          <w:p w14:paraId="118C9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5);</w:t>
            </w:r>
          </w:p>
          <w:p w14:paraId="5A176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5);</w:t>
            </w:r>
          </w:p>
          <w:p w14:paraId="4EED1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5);</w:t>
            </w:r>
          </w:p>
          <w:p w14:paraId="794EE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5);</w:t>
            </w:r>
          </w:p>
          <w:p w14:paraId="63BB9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5);</w:t>
            </w:r>
          </w:p>
          <w:p w14:paraId="2D9B7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5);</w:t>
            </w:r>
          </w:p>
          <w:p w14:paraId="4001E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5);</w:t>
            </w:r>
          </w:p>
          <w:p w14:paraId="2546C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5);</w:t>
            </w:r>
          </w:p>
          <w:p w14:paraId="284ED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5);</w:t>
            </w:r>
          </w:p>
          <w:p w14:paraId="73923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7',35);</w:t>
            </w:r>
          </w:p>
          <w:p w14:paraId="4B2DC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5);</w:t>
            </w:r>
          </w:p>
          <w:p w14:paraId="36131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5);</w:t>
            </w:r>
          </w:p>
          <w:p w14:paraId="15859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5);</w:t>
            </w:r>
          </w:p>
          <w:p w14:paraId="4013E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5);</w:t>
            </w:r>
          </w:p>
          <w:p w14:paraId="5787E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5);</w:t>
            </w:r>
          </w:p>
          <w:p w14:paraId="13DC4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5);</w:t>
            </w:r>
          </w:p>
          <w:p w14:paraId="04E1C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5);</w:t>
            </w:r>
          </w:p>
          <w:p w14:paraId="6416F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5);</w:t>
            </w:r>
          </w:p>
          <w:p w14:paraId="5F21C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5);</w:t>
            </w:r>
          </w:p>
          <w:p w14:paraId="2DBEE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5);</w:t>
            </w:r>
          </w:p>
          <w:p w14:paraId="0FDB1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35);</w:t>
            </w:r>
          </w:p>
          <w:p w14:paraId="62AA5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35);</w:t>
            </w:r>
          </w:p>
          <w:p w14:paraId="3BC78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5);</w:t>
            </w:r>
          </w:p>
          <w:p w14:paraId="717B3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5);</w:t>
            </w:r>
          </w:p>
          <w:p w14:paraId="1FA6D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5);</w:t>
            </w:r>
          </w:p>
          <w:p w14:paraId="5F010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5);</w:t>
            </w:r>
          </w:p>
          <w:p w14:paraId="46442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35);</w:t>
            </w:r>
          </w:p>
          <w:p w14:paraId="3FEB5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5);</w:t>
            </w:r>
          </w:p>
          <w:p w14:paraId="426AA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5);</w:t>
            </w:r>
          </w:p>
          <w:p w14:paraId="10C9B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35);</w:t>
            </w:r>
          </w:p>
          <w:p w14:paraId="24A1F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5);</w:t>
            </w:r>
          </w:p>
          <w:p w14:paraId="739A9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5);</w:t>
            </w:r>
          </w:p>
          <w:p w14:paraId="0BFBF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0',35);</w:t>
            </w:r>
          </w:p>
          <w:p w14:paraId="5D046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5);</w:t>
            </w:r>
          </w:p>
          <w:p w14:paraId="0C539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5);</w:t>
            </w:r>
          </w:p>
          <w:p w14:paraId="7EF63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5);</w:t>
            </w:r>
          </w:p>
          <w:p w14:paraId="47BAF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3',35);</w:t>
            </w:r>
          </w:p>
          <w:p w14:paraId="69B2D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5);</w:t>
            </w:r>
          </w:p>
          <w:p w14:paraId="0C17A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5);</w:t>
            </w:r>
          </w:p>
          <w:p w14:paraId="01BEF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5);</w:t>
            </w:r>
          </w:p>
          <w:p w14:paraId="1575C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5);</w:t>
            </w:r>
          </w:p>
          <w:p w14:paraId="6249B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5);</w:t>
            </w:r>
          </w:p>
          <w:p w14:paraId="41916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5);</w:t>
            </w:r>
          </w:p>
          <w:p w14:paraId="01CB7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5);</w:t>
            </w:r>
          </w:p>
          <w:p w14:paraId="76140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5);</w:t>
            </w:r>
          </w:p>
          <w:p w14:paraId="785F7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5);</w:t>
            </w:r>
          </w:p>
          <w:p w14:paraId="00E9E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5);</w:t>
            </w:r>
          </w:p>
          <w:p w14:paraId="2796B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4',35);</w:t>
            </w:r>
          </w:p>
          <w:p w14:paraId="5B21E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5);</w:t>
            </w:r>
          </w:p>
          <w:p w14:paraId="3FC3C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5);</w:t>
            </w:r>
          </w:p>
          <w:p w14:paraId="55A25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35);</w:t>
            </w:r>
          </w:p>
          <w:p w14:paraId="4EFE9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5);</w:t>
            </w:r>
          </w:p>
          <w:p w14:paraId="18C0D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5);</w:t>
            </w:r>
          </w:p>
          <w:p w14:paraId="39893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5);</w:t>
            </w:r>
          </w:p>
          <w:p w14:paraId="604E6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5);</w:t>
            </w:r>
          </w:p>
          <w:p w14:paraId="3A5CB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5);</w:t>
            </w:r>
          </w:p>
          <w:p w14:paraId="116A6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5);</w:t>
            </w:r>
          </w:p>
          <w:p w14:paraId="3A501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35);</w:t>
            </w:r>
          </w:p>
          <w:p w14:paraId="2D8B0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5);</w:t>
            </w:r>
          </w:p>
          <w:p w14:paraId="494B4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5);</w:t>
            </w:r>
          </w:p>
          <w:p w14:paraId="680DB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7',35);</w:t>
            </w:r>
          </w:p>
          <w:p w14:paraId="71289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35);</w:t>
            </w:r>
          </w:p>
          <w:p w14:paraId="3D3E5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5);</w:t>
            </w:r>
          </w:p>
          <w:p w14:paraId="1C9F1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35);</w:t>
            </w:r>
          </w:p>
          <w:p w14:paraId="1EF13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5);</w:t>
            </w:r>
          </w:p>
          <w:p w14:paraId="281CE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5);</w:t>
            </w:r>
          </w:p>
          <w:p w14:paraId="79032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5);</w:t>
            </w:r>
          </w:p>
          <w:p w14:paraId="0A0C9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5);</w:t>
            </w:r>
          </w:p>
          <w:p w14:paraId="20BC0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5);</w:t>
            </w:r>
          </w:p>
          <w:p w14:paraId="67813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5);</w:t>
            </w:r>
          </w:p>
          <w:p w14:paraId="621E5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5);</w:t>
            </w:r>
          </w:p>
          <w:p w14:paraId="424B7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35);</w:t>
            </w:r>
          </w:p>
          <w:p w14:paraId="64CAC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5);</w:t>
            </w:r>
          </w:p>
          <w:p w14:paraId="53295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5);</w:t>
            </w:r>
          </w:p>
          <w:p w14:paraId="7515E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5);</w:t>
            </w:r>
          </w:p>
          <w:p w14:paraId="65126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35);</w:t>
            </w:r>
          </w:p>
          <w:p w14:paraId="0DAFC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5);</w:t>
            </w:r>
          </w:p>
          <w:p w14:paraId="2BF98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5);</w:t>
            </w:r>
          </w:p>
          <w:p w14:paraId="1DBF9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5',35);</w:t>
            </w:r>
          </w:p>
          <w:p w14:paraId="5B044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5);</w:t>
            </w:r>
          </w:p>
          <w:p w14:paraId="4E0EE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5);</w:t>
            </w:r>
          </w:p>
          <w:p w14:paraId="2CDE2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5);</w:t>
            </w:r>
          </w:p>
          <w:p w14:paraId="60F42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5);</w:t>
            </w:r>
          </w:p>
          <w:p w14:paraId="127C9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35);</w:t>
            </w:r>
          </w:p>
          <w:p w14:paraId="50DD7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5);</w:t>
            </w:r>
          </w:p>
          <w:p w14:paraId="5AE53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5);</w:t>
            </w:r>
          </w:p>
          <w:p w14:paraId="26C40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5);</w:t>
            </w:r>
          </w:p>
          <w:p w14:paraId="4876B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5);</w:t>
            </w:r>
          </w:p>
          <w:p w14:paraId="0DFCB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5);</w:t>
            </w:r>
          </w:p>
          <w:p w14:paraId="34440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5);</w:t>
            </w:r>
          </w:p>
          <w:p w14:paraId="318C1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7',35);</w:t>
            </w:r>
          </w:p>
          <w:p w14:paraId="65E2F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5);</w:t>
            </w:r>
          </w:p>
          <w:p w14:paraId="5067C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5);</w:t>
            </w:r>
          </w:p>
          <w:p w14:paraId="388FD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5);</w:t>
            </w:r>
          </w:p>
          <w:p w14:paraId="002EF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5);</w:t>
            </w:r>
          </w:p>
          <w:p w14:paraId="25DB4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35);</w:t>
            </w:r>
          </w:p>
          <w:p w14:paraId="675E2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5);</w:t>
            </w:r>
          </w:p>
          <w:p w14:paraId="21AAE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35);</w:t>
            </w:r>
          </w:p>
          <w:p w14:paraId="33D40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5);</w:t>
            </w:r>
          </w:p>
          <w:p w14:paraId="68989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5);</w:t>
            </w:r>
          </w:p>
          <w:p w14:paraId="41521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5);</w:t>
            </w:r>
          </w:p>
          <w:p w14:paraId="0529D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5);</w:t>
            </w:r>
          </w:p>
          <w:p w14:paraId="32212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5);</w:t>
            </w:r>
          </w:p>
          <w:p w14:paraId="3CC04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5);</w:t>
            </w:r>
          </w:p>
          <w:p w14:paraId="37609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5);</w:t>
            </w:r>
          </w:p>
          <w:p w14:paraId="10354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5);</w:t>
            </w:r>
          </w:p>
          <w:p w14:paraId="67A9C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5);</w:t>
            </w:r>
          </w:p>
          <w:p w14:paraId="77EF8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6);</w:t>
            </w:r>
          </w:p>
          <w:p w14:paraId="3AEDB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6);</w:t>
            </w:r>
          </w:p>
          <w:p w14:paraId="4BB46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6);</w:t>
            </w:r>
          </w:p>
          <w:p w14:paraId="6230A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6);</w:t>
            </w:r>
          </w:p>
          <w:p w14:paraId="7EC78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6);</w:t>
            </w:r>
          </w:p>
          <w:p w14:paraId="47033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6);</w:t>
            </w:r>
          </w:p>
          <w:p w14:paraId="62503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6);</w:t>
            </w:r>
          </w:p>
          <w:p w14:paraId="395B2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6);</w:t>
            </w:r>
          </w:p>
          <w:p w14:paraId="78DD7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6);</w:t>
            </w:r>
          </w:p>
          <w:p w14:paraId="63E3A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6);</w:t>
            </w:r>
          </w:p>
          <w:p w14:paraId="2EF4A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3',36);</w:t>
            </w:r>
          </w:p>
          <w:p w14:paraId="7A1CB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6);</w:t>
            </w:r>
          </w:p>
          <w:p w14:paraId="3998D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5',36);</w:t>
            </w:r>
          </w:p>
          <w:p w14:paraId="380DB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6',36);</w:t>
            </w:r>
          </w:p>
          <w:p w14:paraId="00641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6);</w:t>
            </w:r>
          </w:p>
          <w:p w14:paraId="1BB35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6);</w:t>
            </w:r>
          </w:p>
          <w:p w14:paraId="4AF10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6);</w:t>
            </w:r>
          </w:p>
          <w:p w14:paraId="1C12A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6);</w:t>
            </w:r>
          </w:p>
          <w:p w14:paraId="13503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6);</w:t>
            </w:r>
          </w:p>
          <w:p w14:paraId="07FCE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6);</w:t>
            </w:r>
          </w:p>
          <w:p w14:paraId="0C7CC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6);</w:t>
            </w:r>
          </w:p>
          <w:p w14:paraId="2B167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6);</w:t>
            </w:r>
          </w:p>
          <w:p w14:paraId="186FB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6);</w:t>
            </w:r>
          </w:p>
          <w:p w14:paraId="10C94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6);</w:t>
            </w:r>
          </w:p>
          <w:p w14:paraId="1460D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6);</w:t>
            </w:r>
          </w:p>
          <w:p w14:paraId="62269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6);</w:t>
            </w:r>
          </w:p>
          <w:p w14:paraId="7E599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6);</w:t>
            </w:r>
          </w:p>
          <w:p w14:paraId="4D44D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6);</w:t>
            </w:r>
          </w:p>
          <w:p w14:paraId="66079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6);</w:t>
            </w:r>
          </w:p>
          <w:p w14:paraId="4C3D9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1',36);</w:t>
            </w:r>
          </w:p>
          <w:p w14:paraId="70EBA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6);</w:t>
            </w:r>
          </w:p>
          <w:p w14:paraId="1BFBD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6);</w:t>
            </w:r>
          </w:p>
          <w:p w14:paraId="281B5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6);</w:t>
            </w:r>
          </w:p>
          <w:p w14:paraId="3B324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6);</w:t>
            </w:r>
          </w:p>
          <w:p w14:paraId="14008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6);</w:t>
            </w:r>
          </w:p>
          <w:p w14:paraId="72C8A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6);</w:t>
            </w:r>
          </w:p>
          <w:p w14:paraId="16895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6);</w:t>
            </w:r>
          </w:p>
          <w:p w14:paraId="2EF48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9',36);</w:t>
            </w:r>
          </w:p>
          <w:p w14:paraId="76D48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6);</w:t>
            </w:r>
          </w:p>
          <w:p w14:paraId="51A97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6);</w:t>
            </w:r>
          </w:p>
          <w:p w14:paraId="6E756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6);</w:t>
            </w:r>
          </w:p>
          <w:p w14:paraId="297C3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6);</w:t>
            </w:r>
          </w:p>
          <w:p w14:paraId="1DCDF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4',36);</w:t>
            </w:r>
          </w:p>
          <w:p w14:paraId="0265E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6);</w:t>
            </w:r>
          </w:p>
          <w:p w14:paraId="19EFA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6);</w:t>
            </w:r>
          </w:p>
          <w:p w14:paraId="1AC40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6);</w:t>
            </w:r>
          </w:p>
          <w:p w14:paraId="6E989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6);</w:t>
            </w:r>
          </w:p>
          <w:p w14:paraId="6E585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6);</w:t>
            </w:r>
          </w:p>
          <w:p w14:paraId="4F591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6);</w:t>
            </w:r>
          </w:p>
          <w:p w14:paraId="28F2B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6);</w:t>
            </w:r>
          </w:p>
          <w:p w14:paraId="02162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36);</w:t>
            </w:r>
          </w:p>
          <w:p w14:paraId="27F41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6);</w:t>
            </w:r>
          </w:p>
          <w:p w14:paraId="5A33A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6);</w:t>
            </w:r>
          </w:p>
          <w:p w14:paraId="0B40B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7',36);</w:t>
            </w:r>
          </w:p>
          <w:p w14:paraId="4D42F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6);</w:t>
            </w:r>
          </w:p>
          <w:p w14:paraId="1DF4F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6);</w:t>
            </w:r>
          </w:p>
          <w:p w14:paraId="5970E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6);</w:t>
            </w:r>
          </w:p>
          <w:p w14:paraId="5B1C6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6);</w:t>
            </w:r>
          </w:p>
          <w:p w14:paraId="6ABE4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6);</w:t>
            </w:r>
          </w:p>
          <w:p w14:paraId="21A71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6);</w:t>
            </w:r>
          </w:p>
          <w:p w14:paraId="214DC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6);</w:t>
            </w:r>
          </w:p>
          <w:p w14:paraId="3F9EA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6);</w:t>
            </w:r>
          </w:p>
          <w:p w14:paraId="44533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6);</w:t>
            </w:r>
          </w:p>
          <w:p w14:paraId="47F51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6);</w:t>
            </w:r>
          </w:p>
          <w:p w14:paraId="20282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8',36);</w:t>
            </w:r>
          </w:p>
          <w:p w14:paraId="3F0FA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6);</w:t>
            </w:r>
          </w:p>
          <w:p w14:paraId="576FF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6);</w:t>
            </w:r>
          </w:p>
          <w:p w14:paraId="7DCC8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6);</w:t>
            </w:r>
          </w:p>
          <w:p w14:paraId="2B1DC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6);</w:t>
            </w:r>
          </w:p>
          <w:p w14:paraId="2FBD5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6);</w:t>
            </w:r>
          </w:p>
          <w:p w14:paraId="0CB4B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6);</w:t>
            </w:r>
          </w:p>
          <w:p w14:paraId="0C11F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6);</w:t>
            </w:r>
          </w:p>
          <w:p w14:paraId="27424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6);</w:t>
            </w:r>
          </w:p>
          <w:p w14:paraId="33BAB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6);</w:t>
            </w:r>
          </w:p>
          <w:p w14:paraId="1D43F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6);</w:t>
            </w:r>
          </w:p>
          <w:p w14:paraId="53B5A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36);</w:t>
            </w:r>
          </w:p>
          <w:p w14:paraId="7B5B0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36);</w:t>
            </w:r>
          </w:p>
          <w:p w14:paraId="6E437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6);</w:t>
            </w:r>
          </w:p>
          <w:p w14:paraId="2CAD6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6);</w:t>
            </w:r>
          </w:p>
          <w:p w14:paraId="13E39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6);</w:t>
            </w:r>
          </w:p>
          <w:p w14:paraId="1E16C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6);</w:t>
            </w:r>
          </w:p>
          <w:p w14:paraId="6BDDF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6);</w:t>
            </w:r>
          </w:p>
          <w:p w14:paraId="3C9A6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6);</w:t>
            </w:r>
          </w:p>
          <w:p w14:paraId="0980F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6);</w:t>
            </w:r>
          </w:p>
          <w:p w14:paraId="32D05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6);</w:t>
            </w:r>
          </w:p>
          <w:p w14:paraId="7E743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6);</w:t>
            </w:r>
          </w:p>
          <w:p w14:paraId="4AE3D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6);</w:t>
            </w:r>
          </w:p>
          <w:p w14:paraId="20C95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6);</w:t>
            </w:r>
          </w:p>
          <w:p w14:paraId="6845E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6);</w:t>
            </w:r>
          </w:p>
          <w:p w14:paraId="5BEE3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36);</w:t>
            </w:r>
          </w:p>
          <w:p w14:paraId="5D174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6);</w:t>
            </w:r>
          </w:p>
          <w:p w14:paraId="606FC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14',36);</w:t>
            </w:r>
          </w:p>
          <w:p w14:paraId="3A2EA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6);</w:t>
            </w:r>
          </w:p>
          <w:p w14:paraId="2C1C9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6);</w:t>
            </w:r>
          </w:p>
          <w:p w14:paraId="5ED18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6);</w:t>
            </w:r>
          </w:p>
          <w:p w14:paraId="282FB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8',36);</w:t>
            </w:r>
          </w:p>
          <w:p w14:paraId="4A306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6);</w:t>
            </w:r>
          </w:p>
          <w:p w14:paraId="3EAA7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6);</w:t>
            </w:r>
          </w:p>
          <w:p w14:paraId="2C71B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1',36);</w:t>
            </w:r>
          </w:p>
          <w:p w14:paraId="21D51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2',36);</w:t>
            </w:r>
          </w:p>
          <w:p w14:paraId="072A9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6);</w:t>
            </w:r>
          </w:p>
          <w:p w14:paraId="087B2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6);</w:t>
            </w:r>
          </w:p>
          <w:p w14:paraId="77408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6);</w:t>
            </w:r>
          </w:p>
          <w:p w14:paraId="00E20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6',36);</w:t>
            </w:r>
          </w:p>
          <w:p w14:paraId="7935B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36);</w:t>
            </w:r>
          </w:p>
          <w:p w14:paraId="1C023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6);</w:t>
            </w:r>
          </w:p>
          <w:p w14:paraId="1D45F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6);</w:t>
            </w:r>
          </w:p>
          <w:p w14:paraId="1FA14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6);</w:t>
            </w:r>
          </w:p>
          <w:p w14:paraId="0A1B5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6);</w:t>
            </w:r>
          </w:p>
          <w:p w14:paraId="55DF9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6);</w:t>
            </w:r>
          </w:p>
          <w:p w14:paraId="7E482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36);</w:t>
            </w:r>
          </w:p>
          <w:p w14:paraId="31120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6);</w:t>
            </w:r>
          </w:p>
          <w:p w14:paraId="1BDA7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6);</w:t>
            </w:r>
          </w:p>
          <w:p w14:paraId="26FED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6',36);</w:t>
            </w:r>
          </w:p>
          <w:p w14:paraId="18B32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6);</w:t>
            </w:r>
          </w:p>
          <w:p w14:paraId="2B0C7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6);</w:t>
            </w:r>
          </w:p>
          <w:p w14:paraId="177A4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6);</w:t>
            </w:r>
          </w:p>
          <w:p w14:paraId="481D4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0',36);</w:t>
            </w:r>
          </w:p>
          <w:p w14:paraId="27221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11',36);</w:t>
            </w:r>
          </w:p>
          <w:p w14:paraId="61B42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6);</w:t>
            </w:r>
          </w:p>
          <w:p w14:paraId="580C3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6);</w:t>
            </w:r>
          </w:p>
          <w:p w14:paraId="68071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6);</w:t>
            </w:r>
          </w:p>
          <w:p w14:paraId="722B1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6);</w:t>
            </w:r>
          </w:p>
          <w:p w14:paraId="799A4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6);</w:t>
            </w:r>
          </w:p>
          <w:p w14:paraId="2F827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6);</w:t>
            </w:r>
          </w:p>
          <w:p w14:paraId="3B704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6);</w:t>
            </w:r>
          </w:p>
          <w:p w14:paraId="5DC87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6);</w:t>
            </w:r>
          </w:p>
          <w:p w14:paraId="6E7F8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6);</w:t>
            </w:r>
          </w:p>
          <w:p w14:paraId="2E3CB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6);</w:t>
            </w:r>
          </w:p>
          <w:p w14:paraId="6AF98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6);</w:t>
            </w:r>
          </w:p>
          <w:p w14:paraId="02FA7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6);</w:t>
            </w:r>
          </w:p>
          <w:p w14:paraId="5E4F5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36);</w:t>
            </w:r>
          </w:p>
          <w:p w14:paraId="24BDD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5',36);</w:t>
            </w:r>
          </w:p>
          <w:p w14:paraId="21927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6);</w:t>
            </w:r>
          </w:p>
          <w:p w14:paraId="0ABB7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36);</w:t>
            </w:r>
          </w:p>
          <w:p w14:paraId="55423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6);</w:t>
            </w:r>
          </w:p>
          <w:p w14:paraId="678AB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6);</w:t>
            </w:r>
          </w:p>
          <w:p w14:paraId="4ECC1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36);</w:t>
            </w:r>
          </w:p>
          <w:p w14:paraId="0618A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6);</w:t>
            </w:r>
          </w:p>
          <w:p w14:paraId="7AB1C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6);</w:t>
            </w:r>
          </w:p>
          <w:p w14:paraId="10DA8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6);</w:t>
            </w:r>
          </w:p>
          <w:p w14:paraId="2BBF2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36);</w:t>
            </w:r>
          </w:p>
          <w:p w14:paraId="60502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6);</w:t>
            </w:r>
          </w:p>
          <w:p w14:paraId="7ED6E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6);</w:t>
            </w:r>
          </w:p>
          <w:p w14:paraId="169B1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6);</w:t>
            </w:r>
          </w:p>
          <w:p w14:paraId="55CDB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7',36);</w:t>
            </w:r>
          </w:p>
          <w:p w14:paraId="4F82A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6);</w:t>
            </w:r>
          </w:p>
          <w:p w14:paraId="6246F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6);</w:t>
            </w:r>
          </w:p>
          <w:p w14:paraId="56721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36);</w:t>
            </w:r>
          </w:p>
          <w:p w14:paraId="72549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6);</w:t>
            </w:r>
          </w:p>
          <w:p w14:paraId="31A11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6);</w:t>
            </w:r>
          </w:p>
          <w:p w14:paraId="0CCB2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6);</w:t>
            </w:r>
          </w:p>
          <w:p w14:paraId="679CC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6);</w:t>
            </w:r>
          </w:p>
          <w:p w14:paraId="04ED7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6);</w:t>
            </w:r>
          </w:p>
          <w:p w14:paraId="24842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6);</w:t>
            </w:r>
          </w:p>
          <w:p w14:paraId="7E20E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36);</w:t>
            </w:r>
          </w:p>
          <w:p w14:paraId="4EE71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6);</w:t>
            </w:r>
          </w:p>
          <w:p w14:paraId="122C6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6);</w:t>
            </w:r>
          </w:p>
          <w:p w14:paraId="4D469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6);</w:t>
            </w:r>
          </w:p>
          <w:p w14:paraId="27324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1',36);</w:t>
            </w:r>
          </w:p>
          <w:p w14:paraId="4FA90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6);</w:t>
            </w:r>
          </w:p>
          <w:p w14:paraId="22FAC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6);</w:t>
            </w:r>
          </w:p>
          <w:p w14:paraId="08BE3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36);</w:t>
            </w:r>
          </w:p>
          <w:p w14:paraId="04A88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6);</w:t>
            </w:r>
          </w:p>
          <w:p w14:paraId="500AF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6);</w:t>
            </w:r>
          </w:p>
          <w:p w14:paraId="4F3FB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6);</w:t>
            </w:r>
          </w:p>
          <w:p w14:paraId="5B0C0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36);</w:t>
            </w:r>
          </w:p>
          <w:p w14:paraId="77A3E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6);</w:t>
            </w:r>
          </w:p>
          <w:p w14:paraId="6691C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36);</w:t>
            </w:r>
          </w:p>
          <w:p w14:paraId="02E0C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36);</w:t>
            </w:r>
          </w:p>
          <w:p w14:paraId="03D6B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6);</w:t>
            </w:r>
          </w:p>
          <w:p w14:paraId="5EC28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6);</w:t>
            </w:r>
          </w:p>
          <w:p w14:paraId="66EF8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4',36);</w:t>
            </w:r>
          </w:p>
          <w:p w14:paraId="0E5B1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6);</w:t>
            </w:r>
          </w:p>
          <w:p w14:paraId="5774B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6);</w:t>
            </w:r>
          </w:p>
          <w:p w14:paraId="32CFB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6);</w:t>
            </w:r>
          </w:p>
          <w:p w14:paraId="659CD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36);</w:t>
            </w:r>
          </w:p>
          <w:p w14:paraId="4C5CD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6);</w:t>
            </w:r>
          </w:p>
          <w:p w14:paraId="1FDC7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6);</w:t>
            </w:r>
          </w:p>
          <w:p w14:paraId="68C1A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6);</w:t>
            </w:r>
          </w:p>
          <w:p w14:paraId="67ECC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36);</w:t>
            </w:r>
          </w:p>
          <w:p w14:paraId="0207E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6);</w:t>
            </w:r>
          </w:p>
          <w:p w14:paraId="03E20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6);</w:t>
            </w:r>
          </w:p>
          <w:p w14:paraId="11AA8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6);</w:t>
            </w:r>
          </w:p>
          <w:p w14:paraId="554B3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6);</w:t>
            </w:r>
          </w:p>
          <w:p w14:paraId="4289B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6);</w:t>
            </w:r>
          </w:p>
          <w:p w14:paraId="379A9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6);</w:t>
            </w:r>
          </w:p>
          <w:p w14:paraId="41A3C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36);</w:t>
            </w:r>
          </w:p>
          <w:p w14:paraId="420C5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6);</w:t>
            </w:r>
          </w:p>
          <w:p w14:paraId="6E9E4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6);</w:t>
            </w:r>
          </w:p>
          <w:p w14:paraId="486E1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6);</w:t>
            </w:r>
          </w:p>
          <w:p w14:paraId="41D6B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6);</w:t>
            </w:r>
          </w:p>
          <w:p w14:paraId="64638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6);</w:t>
            </w:r>
          </w:p>
          <w:p w14:paraId="5907C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6);</w:t>
            </w:r>
          </w:p>
          <w:p w14:paraId="19CCC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6',36);</w:t>
            </w:r>
          </w:p>
          <w:p w14:paraId="5FE31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36);</w:t>
            </w:r>
          </w:p>
          <w:p w14:paraId="26B71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6);</w:t>
            </w:r>
          </w:p>
          <w:p w14:paraId="595A1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6);</w:t>
            </w:r>
          </w:p>
          <w:p w14:paraId="7163A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6);</w:t>
            </w:r>
          </w:p>
          <w:p w14:paraId="1634E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36);</w:t>
            </w:r>
          </w:p>
          <w:p w14:paraId="071FA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1',36);</w:t>
            </w:r>
          </w:p>
          <w:p w14:paraId="64E9A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6);</w:t>
            </w:r>
          </w:p>
          <w:p w14:paraId="72872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6);</w:t>
            </w:r>
          </w:p>
          <w:p w14:paraId="46BE6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36);</w:t>
            </w:r>
          </w:p>
          <w:p w14:paraId="11DC2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36);</w:t>
            </w:r>
          </w:p>
          <w:p w14:paraId="4519A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6);</w:t>
            </w:r>
          </w:p>
          <w:p w14:paraId="037FA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6);</w:t>
            </w:r>
          </w:p>
          <w:p w14:paraId="52943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6);</w:t>
            </w:r>
          </w:p>
          <w:p w14:paraId="1BBE7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6);</w:t>
            </w:r>
          </w:p>
          <w:p w14:paraId="75296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6);</w:t>
            </w:r>
          </w:p>
          <w:p w14:paraId="5048B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1',36);</w:t>
            </w:r>
          </w:p>
          <w:p w14:paraId="0FA86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6);</w:t>
            </w:r>
          </w:p>
          <w:p w14:paraId="4B05E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3',37);</w:t>
            </w:r>
          </w:p>
          <w:p w14:paraId="3D995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7);</w:t>
            </w:r>
          </w:p>
          <w:p w14:paraId="3DE2E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7);</w:t>
            </w:r>
          </w:p>
          <w:p w14:paraId="44017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7);</w:t>
            </w:r>
          </w:p>
          <w:p w14:paraId="08588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37);</w:t>
            </w:r>
          </w:p>
          <w:p w14:paraId="47926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7);</w:t>
            </w:r>
          </w:p>
          <w:p w14:paraId="560C7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7);</w:t>
            </w:r>
          </w:p>
          <w:p w14:paraId="37C49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0',37);</w:t>
            </w:r>
          </w:p>
          <w:p w14:paraId="0B58E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37);</w:t>
            </w:r>
          </w:p>
          <w:p w14:paraId="6D31E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7);</w:t>
            </w:r>
          </w:p>
          <w:p w14:paraId="2E72B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7);</w:t>
            </w:r>
          </w:p>
          <w:p w14:paraId="011C2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7);</w:t>
            </w:r>
          </w:p>
          <w:p w14:paraId="2F066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7);</w:t>
            </w:r>
          </w:p>
          <w:p w14:paraId="22EA5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7);</w:t>
            </w:r>
          </w:p>
          <w:p w14:paraId="12ADD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7',37);</w:t>
            </w:r>
          </w:p>
          <w:p w14:paraId="317EE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7);</w:t>
            </w:r>
          </w:p>
          <w:p w14:paraId="6CE2B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7);</w:t>
            </w:r>
          </w:p>
          <w:p w14:paraId="51D77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7);</w:t>
            </w:r>
          </w:p>
          <w:p w14:paraId="517BE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7);</w:t>
            </w:r>
          </w:p>
          <w:p w14:paraId="1AAAB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7);</w:t>
            </w:r>
          </w:p>
          <w:p w14:paraId="21EED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7);</w:t>
            </w:r>
          </w:p>
          <w:p w14:paraId="61AFD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7);</w:t>
            </w:r>
          </w:p>
          <w:p w14:paraId="332F8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7);</w:t>
            </w:r>
          </w:p>
          <w:p w14:paraId="41A9A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7);</w:t>
            </w:r>
          </w:p>
          <w:p w14:paraId="24E28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7);</w:t>
            </w:r>
          </w:p>
          <w:p w14:paraId="21B6C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7);</w:t>
            </w:r>
          </w:p>
          <w:p w14:paraId="7B2EC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8',37);</w:t>
            </w:r>
          </w:p>
          <w:p w14:paraId="4C44D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7);</w:t>
            </w:r>
          </w:p>
          <w:p w14:paraId="0723E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7);</w:t>
            </w:r>
          </w:p>
          <w:p w14:paraId="06AB7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7);</w:t>
            </w:r>
          </w:p>
          <w:p w14:paraId="7A189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7);</w:t>
            </w:r>
          </w:p>
          <w:p w14:paraId="1B5F6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7);</w:t>
            </w:r>
          </w:p>
          <w:p w14:paraId="351C9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7);</w:t>
            </w:r>
          </w:p>
          <w:p w14:paraId="24718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7);</w:t>
            </w:r>
          </w:p>
          <w:p w14:paraId="31896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7);</w:t>
            </w:r>
          </w:p>
          <w:p w14:paraId="7F3F5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7);</w:t>
            </w:r>
          </w:p>
          <w:p w14:paraId="3C0FF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8',37);</w:t>
            </w:r>
          </w:p>
          <w:p w14:paraId="4AA25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7);</w:t>
            </w:r>
          </w:p>
          <w:p w14:paraId="52110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7);</w:t>
            </w:r>
          </w:p>
          <w:p w14:paraId="71F43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1',37);</w:t>
            </w:r>
          </w:p>
          <w:p w14:paraId="42226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7);</w:t>
            </w:r>
          </w:p>
          <w:p w14:paraId="3CDC0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2-23',37);</w:t>
            </w:r>
          </w:p>
          <w:p w14:paraId="6157B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7);</w:t>
            </w:r>
          </w:p>
          <w:p w14:paraId="7E270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37);</w:t>
            </w:r>
          </w:p>
          <w:p w14:paraId="39523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7);</w:t>
            </w:r>
          </w:p>
          <w:p w14:paraId="225FB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7);</w:t>
            </w:r>
          </w:p>
          <w:p w14:paraId="4D7E4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8',37);</w:t>
            </w:r>
          </w:p>
          <w:p w14:paraId="00A96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7);</w:t>
            </w:r>
          </w:p>
          <w:p w14:paraId="7D2B4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7);</w:t>
            </w:r>
          </w:p>
          <w:p w14:paraId="00C6B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7);</w:t>
            </w:r>
          </w:p>
          <w:p w14:paraId="624B2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7);</w:t>
            </w:r>
          </w:p>
          <w:p w14:paraId="78147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7);</w:t>
            </w:r>
          </w:p>
          <w:p w14:paraId="43544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7);</w:t>
            </w:r>
          </w:p>
          <w:p w14:paraId="13DA4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7);</w:t>
            </w:r>
          </w:p>
          <w:p w14:paraId="379FB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7);</w:t>
            </w:r>
          </w:p>
          <w:p w14:paraId="0669B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7);</w:t>
            </w:r>
          </w:p>
          <w:p w14:paraId="20572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7);</w:t>
            </w:r>
          </w:p>
          <w:p w14:paraId="49A3D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7);</w:t>
            </w:r>
          </w:p>
          <w:p w14:paraId="2CCF0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7);</w:t>
            </w:r>
          </w:p>
          <w:p w14:paraId="1E283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7);</w:t>
            </w:r>
          </w:p>
          <w:p w14:paraId="08C92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7);</w:t>
            </w:r>
          </w:p>
          <w:p w14:paraId="2853C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5',37);</w:t>
            </w:r>
          </w:p>
          <w:p w14:paraId="3069F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7);</w:t>
            </w:r>
          </w:p>
          <w:p w14:paraId="6CCC4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7);</w:t>
            </w:r>
          </w:p>
          <w:p w14:paraId="73DE7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7);</w:t>
            </w:r>
          </w:p>
          <w:p w14:paraId="37F84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7);</w:t>
            </w:r>
          </w:p>
          <w:p w14:paraId="4A080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7);</w:t>
            </w:r>
          </w:p>
          <w:p w14:paraId="319C0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7);</w:t>
            </w:r>
          </w:p>
          <w:p w14:paraId="4A6D1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22',37);</w:t>
            </w:r>
          </w:p>
          <w:p w14:paraId="5526B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37);</w:t>
            </w:r>
          </w:p>
          <w:p w14:paraId="49561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7);</w:t>
            </w:r>
          </w:p>
          <w:p w14:paraId="07AF8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5',37);</w:t>
            </w:r>
          </w:p>
          <w:p w14:paraId="7445C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7);</w:t>
            </w:r>
          </w:p>
          <w:p w14:paraId="346E9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7);</w:t>
            </w:r>
          </w:p>
          <w:p w14:paraId="128EB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8',37);</w:t>
            </w:r>
          </w:p>
          <w:p w14:paraId="07ADD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37);</w:t>
            </w:r>
          </w:p>
          <w:p w14:paraId="32737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7);</w:t>
            </w:r>
          </w:p>
          <w:p w14:paraId="1331A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7);</w:t>
            </w:r>
          </w:p>
          <w:p w14:paraId="73A5E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7);</w:t>
            </w:r>
          </w:p>
          <w:p w14:paraId="3F69C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7);</w:t>
            </w:r>
          </w:p>
          <w:p w14:paraId="57D1C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7);</w:t>
            </w:r>
          </w:p>
          <w:p w14:paraId="26E6F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37);</w:t>
            </w:r>
          </w:p>
          <w:p w14:paraId="06EE8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7);</w:t>
            </w:r>
          </w:p>
          <w:p w14:paraId="0805B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7);</w:t>
            </w:r>
          </w:p>
          <w:p w14:paraId="5DB94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7);</w:t>
            </w:r>
          </w:p>
          <w:p w14:paraId="28ED5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7);</w:t>
            </w:r>
          </w:p>
          <w:p w14:paraId="35588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7);</w:t>
            </w:r>
          </w:p>
          <w:p w14:paraId="2129A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7);</w:t>
            </w:r>
          </w:p>
          <w:p w14:paraId="55AD4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37);</w:t>
            </w:r>
          </w:p>
          <w:p w14:paraId="73F7D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7);</w:t>
            </w:r>
          </w:p>
          <w:p w14:paraId="05F30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7);</w:t>
            </w:r>
          </w:p>
          <w:p w14:paraId="5816B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7);</w:t>
            </w:r>
          </w:p>
          <w:p w14:paraId="7A60E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37);</w:t>
            </w:r>
          </w:p>
          <w:p w14:paraId="73CD1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7);</w:t>
            </w:r>
          </w:p>
          <w:p w14:paraId="1DC4E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7);</w:t>
            </w:r>
          </w:p>
          <w:p w14:paraId="26C8F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8',37);</w:t>
            </w:r>
          </w:p>
          <w:p w14:paraId="05B61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7);</w:t>
            </w:r>
          </w:p>
          <w:p w14:paraId="34AFA0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7);</w:t>
            </w:r>
          </w:p>
          <w:p w14:paraId="50A1B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7);</w:t>
            </w:r>
          </w:p>
          <w:p w14:paraId="67FF7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7);</w:t>
            </w:r>
          </w:p>
          <w:p w14:paraId="4E936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7);</w:t>
            </w:r>
          </w:p>
          <w:p w14:paraId="0908A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7);</w:t>
            </w:r>
          </w:p>
          <w:p w14:paraId="2C409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7);</w:t>
            </w:r>
          </w:p>
          <w:p w14:paraId="4558A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37);</w:t>
            </w:r>
          </w:p>
          <w:p w14:paraId="743DE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37);</w:t>
            </w:r>
          </w:p>
          <w:p w14:paraId="04D88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7);</w:t>
            </w:r>
          </w:p>
          <w:p w14:paraId="02C29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7);</w:t>
            </w:r>
          </w:p>
          <w:p w14:paraId="7E149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7);</w:t>
            </w:r>
          </w:p>
          <w:p w14:paraId="77C84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7);</w:t>
            </w:r>
          </w:p>
          <w:p w14:paraId="58BA3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7);</w:t>
            </w:r>
          </w:p>
          <w:p w14:paraId="7A385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7);</w:t>
            </w:r>
          </w:p>
          <w:p w14:paraId="5E90B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7);</w:t>
            </w:r>
          </w:p>
          <w:p w14:paraId="70946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7);</w:t>
            </w:r>
          </w:p>
          <w:p w14:paraId="096F5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7);</w:t>
            </w:r>
          </w:p>
          <w:p w14:paraId="1006B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7);</w:t>
            </w:r>
          </w:p>
          <w:p w14:paraId="6DA0B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7);</w:t>
            </w:r>
          </w:p>
          <w:p w14:paraId="4952C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7);</w:t>
            </w:r>
          </w:p>
          <w:p w14:paraId="06DD1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0',37);</w:t>
            </w:r>
          </w:p>
          <w:p w14:paraId="6BC88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7);</w:t>
            </w:r>
          </w:p>
          <w:p w14:paraId="06906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7);</w:t>
            </w:r>
          </w:p>
          <w:p w14:paraId="6D29A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7);</w:t>
            </w:r>
          </w:p>
          <w:p w14:paraId="72940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7);</w:t>
            </w:r>
          </w:p>
          <w:p w14:paraId="3424B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5',37);</w:t>
            </w:r>
          </w:p>
          <w:p w14:paraId="7EE34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7);</w:t>
            </w:r>
          </w:p>
          <w:p w14:paraId="70E78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7);</w:t>
            </w:r>
          </w:p>
          <w:p w14:paraId="7D668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7);</w:t>
            </w:r>
          </w:p>
          <w:p w14:paraId="61EEB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37);</w:t>
            </w:r>
          </w:p>
          <w:p w14:paraId="1E289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7);</w:t>
            </w:r>
          </w:p>
          <w:p w14:paraId="1626B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7);</w:t>
            </w:r>
          </w:p>
          <w:p w14:paraId="66CEE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7);</w:t>
            </w:r>
          </w:p>
          <w:p w14:paraId="2A9E4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7);</w:t>
            </w:r>
          </w:p>
          <w:p w14:paraId="161AA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7);</w:t>
            </w:r>
          </w:p>
          <w:p w14:paraId="17045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7);</w:t>
            </w:r>
          </w:p>
          <w:p w14:paraId="1D880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37);</w:t>
            </w:r>
          </w:p>
          <w:p w14:paraId="06C4C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37);</w:t>
            </w:r>
          </w:p>
          <w:p w14:paraId="4534F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7);</w:t>
            </w:r>
          </w:p>
          <w:p w14:paraId="1C6A9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7);</w:t>
            </w:r>
          </w:p>
          <w:p w14:paraId="3FA3C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37);</w:t>
            </w:r>
          </w:p>
          <w:p w14:paraId="08DBB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7);</w:t>
            </w:r>
          </w:p>
          <w:p w14:paraId="6FB15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7);</w:t>
            </w:r>
          </w:p>
          <w:p w14:paraId="01F72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7);</w:t>
            </w:r>
          </w:p>
          <w:p w14:paraId="027D5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37);</w:t>
            </w:r>
          </w:p>
          <w:p w14:paraId="1D9E7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7);</w:t>
            </w:r>
          </w:p>
          <w:p w14:paraId="64215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7);</w:t>
            </w:r>
          </w:p>
          <w:p w14:paraId="6DE48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7);</w:t>
            </w:r>
          </w:p>
          <w:p w14:paraId="72D67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7);</w:t>
            </w:r>
          </w:p>
          <w:p w14:paraId="27AF9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37);</w:t>
            </w:r>
          </w:p>
          <w:p w14:paraId="17535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9',37);</w:t>
            </w:r>
          </w:p>
          <w:p w14:paraId="735DE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7);</w:t>
            </w:r>
          </w:p>
          <w:p w14:paraId="74A24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1',37);</w:t>
            </w:r>
          </w:p>
          <w:p w14:paraId="112F3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7);</w:t>
            </w:r>
          </w:p>
          <w:p w14:paraId="5A635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7);</w:t>
            </w:r>
          </w:p>
          <w:p w14:paraId="30E69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7);</w:t>
            </w:r>
          </w:p>
          <w:p w14:paraId="1A1E3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7);</w:t>
            </w:r>
          </w:p>
          <w:p w14:paraId="15426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37);</w:t>
            </w:r>
          </w:p>
          <w:p w14:paraId="30747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7',37);</w:t>
            </w:r>
          </w:p>
          <w:p w14:paraId="7E87C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7);</w:t>
            </w:r>
          </w:p>
          <w:p w14:paraId="39BAA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7);</w:t>
            </w:r>
          </w:p>
          <w:p w14:paraId="49FD8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7);</w:t>
            </w:r>
          </w:p>
          <w:p w14:paraId="1E273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7);</w:t>
            </w:r>
          </w:p>
          <w:p w14:paraId="62462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37);</w:t>
            </w:r>
          </w:p>
          <w:p w14:paraId="38A53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37);</w:t>
            </w:r>
          </w:p>
          <w:p w14:paraId="35C0F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37);</w:t>
            </w:r>
          </w:p>
          <w:p w14:paraId="4721C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7);</w:t>
            </w:r>
          </w:p>
          <w:p w14:paraId="74E1D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7);</w:t>
            </w:r>
          </w:p>
          <w:p w14:paraId="16976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7);</w:t>
            </w:r>
          </w:p>
          <w:p w14:paraId="49957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7);</w:t>
            </w:r>
          </w:p>
          <w:p w14:paraId="059F6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7);</w:t>
            </w:r>
          </w:p>
          <w:p w14:paraId="4F7FF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7);</w:t>
            </w:r>
          </w:p>
          <w:p w14:paraId="7B21D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7);</w:t>
            </w:r>
          </w:p>
          <w:p w14:paraId="5BDCD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7);</w:t>
            </w:r>
          </w:p>
          <w:p w14:paraId="415EB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7);</w:t>
            </w:r>
          </w:p>
          <w:p w14:paraId="6AB18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7);</w:t>
            </w:r>
          </w:p>
          <w:p w14:paraId="36C8F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7);</w:t>
            </w:r>
          </w:p>
          <w:p w14:paraId="564B9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7);</w:t>
            </w:r>
          </w:p>
          <w:p w14:paraId="2DEE4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7);</w:t>
            </w:r>
          </w:p>
          <w:p w14:paraId="28326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7-08',37);</w:t>
            </w:r>
          </w:p>
          <w:p w14:paraId="30C54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7);</w:t>
            </w:r>
          </w:p>
          <w:p w14:paraId="1BF57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7);</w:t>
            </w:r>
          </w:p>
          <w:p w14:paraId="31E82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7);</w:t>
            </w:r>
          </w:p>
          <w:p w14:paraId="32AC6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37);</w:t>
            </w:r>
          </w:p>
          <w:p w14:paraId="1A424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7);</w:t>
            </w:r>
          </w:p>
          <w:p w14:paraId="7BF69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7);</w:t>
            </w:r>
          </w:p>
          <w:p w14:paraId="3E39E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7);</w:t>
            </w:r>
          </w:p>
          <w:p w14:paraId="4E513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7);</w:t>
            </w:r>
          </w:p>
          <w:p w14:paraId="1C0F6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7);</w:t>
            </w:r>
          </w:p>
          <w:p w14:paraId="15816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7);</w:t>
            </w:r>
          </w:p>
          <w:p w14:paraId="207C1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7);</w:t>
            </w:r>
          </w:p>
          <w:p w14:paraId="547BF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7);</w:t>
            </w:r>
          </w:p>
          <w:p w14:paraId="3311D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37);</w:t>
            </w:r>
          </w:p>
          <w:p w14:paraId="4F76E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7);</w:t>
            </w:r>
          </w:p>
          <w:p w14:paraId="1FA58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7);</w:t>
            </w:r>
          </w:p>
          <w:p w14:paraId="2C697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7);</w:t>
            </w:r>
          </w:p>
          <w:p w14:paraId="65420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5',37);</w:t>
            </w:r>
          </w:p>
          <w:p w14:paraId="30E63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7);</w:t>
            </w:r>
          </w:p>
          <w:p w14:paraId="0A232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37);</w:t>
            </w:r>
          </w:p>
          <w:p w14:paraId="00A40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7);</w:t>
            </w:r>
          </w:p>
          <w:p w14:paraId="3087F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37);</w:t>
            </w:r>
          </w:p>
          <w:p w14:paraId="6BE33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7);</w:t>
            </w:r>
          </w:p>
          <w:p w14:paraId="06558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7);</w:t>
            </w:r>
          </w:p>
          <w:p w14:paraId="1B152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37);</w:t>
            </w:r>
          </w:p>
          <w:p w14:paraId="14C09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37);</w:t>
            </w:r>
          </w:p>
          <w:p w14:paraId="3C965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7);</w:t>
            </w:r>
          </w:p>
          <w:p w14:paraId="6E0AB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4',37);</w:t>
            </w:r>
          </w:p>
          <w:p w14:paraId="2C1DC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7);</w:t>
            </w:r>
          </w:p>
          <w:p w14:paraId="0E124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7);</w:t>
            </w:r>
          </w:p>
          <w:p w14:paraId="6F31E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7);</w:t>
            </w:r>
          </w:p>
          <w:p w14:paraId="6945F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7);</w:t>
            </w:r>
          </w:p>
          <w:p w14:paraId="3B1BA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7);</w:t>
            </w:r>
          </w:p>
          <w:p w14:paraId="2E94A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7);</w:t>
            </w:r>
          </w:p>
          <w:p w14:paraId="17F9C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7);</w:t>
            </w:r>
          </w:p>
          <w:p w14:paraId="63926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7);</w:t>
            </w:r>
          </w:p>
          <w:p w14:paraId="0242A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38);</w:t>
            </w:r>
          </w:p>
          <w:p w14:paraId="51F8B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8);</w:t>
            </w:r>
          </w:p>
          <w:p w14:paraId="4D07C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8);</w:t>
            </w:r>
          </w:p>
          <w:p w14:paraId="3F370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8);</w:t>
            </w:r>
          </w:p>
          <w:p w14:paraId="3D00B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7',38);</w:t>
            </w:r>
          </w:p>
          <w:p w14:paraId="60832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8);</w:t>
            </w:r>
          </w:p>
          <w:p w14:paraId="22CCB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38);</w:t>
            </w:r>
          </w:p>
          <w:p w14:paraId="2350C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8);</w:t>
            </w:r>
          </w:p>
          <w:p w14:paraId="6DE6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1',38);</w:t>
            </w:r>
          </w:p>
          <w:p w14:paraId="47972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8);</w:t>
            </w:r>
          </w:p>
          <w:p w14:paraId="0D08C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8);</w:t>
            </w:r>
          </w:p>
          <w:p w14:paraId="25EAD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8);</w:t>
            </w:r>
          </w:p>
          <w:p w14:paraId="3E063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8);</w:t>
            </w:r>
          </w:p>
          <w:p w14:paraId="10824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8);</w:t>
            </w:r>
          </w:p>
          <w:p w14:paraId="70AC4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8);</w:t>
            </w:r>
          </w:p>
          <w:p w14:paraId="1C53C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8);</w:t>
            </w:r>
          </w:p>
          <w:p w14:paraId="541F3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8);</w:t>
            </w:r>
          </w:p>
          <w:p w14:paraId="4D74A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8);</w:t>
            </w:r>
          </w:p>
          <w:p w14:paraId="0F714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설날연휴','2022-01-31',38);</w:t>
            </w:r>
          </w:p>
          <w:p w14:paraId="07910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8);</w:t>
            </w:r>
          </w:p>
          <w:p w14:paraId="62F6F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8);</w:t>
            </w:r>
          </w:p>
          <w:p w14:paraId="36B33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8);</w:t>
            </w:r>
          </w:p>
          <w:p w14:paraId="142E5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38);</w:t>
            </w:r>
          </w:p>
          <w:p w14:paraId="50609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8);</w:t>
            </w:r>
          </w:p>
          <w:p w14:paraId="24373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8);</w:t>
            </w:r>
          </w:p>
          <w:p w14:paraId="7679A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7',38);</w:t>
            </w:r>
          </w:p>
          <w:p w14:paraId="34475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8);</w:t>
            </w:r>
          </w:p>
          <w:p w14:paraId="310C4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8);</w:t>
            </w:r>
          </w:p>
          <w:p w14:paraId="3E66B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8);</w:t>
            </w:r>
          </w:p>
          <w:p w14:paraId="04BEE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8);</w:t>
            </w:r>
          </w:p>
          <w:p w14:paraId="2B577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8);</w:t>
            </w:r>
          </w:p>
          <w:p w14:paraId="55762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8);</w:t>
            </w:r>
          </w:p>
          <w:p w14:paraId="30B70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38);</w:t>
            </w:r>
          </w:p>
          <w:p w14:paraId="781F9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8);</w:t>
            </w:r>
          </w:p>
          <w:p w14:paraId="6EB97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8);</w:t>
            </w:r>
          </w:p>
          <w:p w14:paraId="5CA4E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8);</w:t>
            </w:r>
          </w:p>
          <w:p w14:paraId="3C3D9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38);</w:t>
            </w:r>
          </w:p>
          <w:p w14:paraId="20F6A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8);</w:t>
            </w:r>
          </w:p>
          <w:p w14:paraId="32243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8);</w:t>
            </w:r>
          </w:p>
          <w:p w14:paraId="3348C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8);</w:t>
            </w:r>
          </w:p>
          <w:p w14:paraId="09D12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38);</w:t>
            </w:r>
          </w:p>
          <w:p w14:paraId="37AE4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8);</w:t>
            </w:r>
          </w:p>
          <w:p w14:paraId="3538B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8);</w:t>
            </w:r>
          </w:p>
          <w:p w14:paraId="5D09C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8);</w:t>
            </w:r>
          </w:p>
          <w:p w14:paraId="5C1B9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8);</w:t>
            </w:r>
          </w:p>
          <w:p w14:paraId="2A127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7',38);</w:t>
            </w:r>
          </w:p>
          <w:p w14:paraId="22C00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38);</w:t>
            </w:r>
          </w:p>
          <w:p w14:paraId="3B3FD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8);</w:t>
            </w:r>
          </w:p>
          <w:p w14:paraId="1AFF4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38);</w:t>
            </w:r>
          </w:p>
          <w:p w14:paraId="4E81E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38);</w:t>
            </w:r>
          </w:p>
          <w:p w14:paraId="67C56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4',38);</w:t>
            </w:r>
          </w:p>
          <w:p w14:paraId="1C406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8);</w:t>
            </w:r>
          </w:p>
          <w:p w14:paraId="6E25F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8);</w:t>
            </w:r>
          </w:p>
          <w:p w14:paraId="4259C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8);</w:t>
            </w:r>
          </w:p>
          <w:p w14:paraId="0905C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8);</w:t>
            </w:r>
          </w:p>
          <w:p w14:paraId="3DF52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8);</w:t>
            </w:r>
          </w:p>
          <w:p w14:paraId="0024A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38);</w:t>
            </w:r>
          </w:p>
          <w:p w14:paraId="19B7F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8);</w:t>
            </w:r>
          </w:p>
          <w:p w14:paraId="41940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8);</w:t>
            </w:r>
          </w:p>
          <w:p w14:paraId="67CDB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8);</w:t>
            </w:r>
          </w:p>
          <w:p w14:paraId="5AE9E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38);</w:t>
            </w:r>
          </w:p>
          <w:p w14:paraId="5B9D5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38);</w:t>
            </w:r>
          </w:p>
          <w:p w14:paraId="3D20C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8);</w:t>
            </w:r>
          </w:p>
          <w:p w14:paraId="2E249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8);</w:t>
            </w:r>
          </w:p>
          <w:p w14:paraId="4D218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8);</w:t>
            </w:r>
          </w:p>
          <w:p w14:paraId="1AC6A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8);</w:t>
            </w:r>
          </w:p>
          <w:p w14:paraId="51B4A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8);</w:t>
            </w:r>
          </w:p>
          <w:p w14:paraId="1B0B0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38);</w:t>
            </w:r>
          </w:p>
          <w:p w14:paraId="107EE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8);</w:t>
            </w:r>
          </w:p>
          <w:p w14:paraId="70186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8);</w:t>
            </w:r>
          </w:p>
          <w:p w14:paraId="72A32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8);</w:t>
            </w:r>
          </w:p>
          <w:p w14:paraId="79420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38);</w:t>
            </w:r>
          </w:p>
          <w:p w14:paraId="75600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6',38);</w:t>
            </w:r>
          </w:p>
          <w:p w14:paraId="7FBA9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8);</w:t>
            </w:r>
          </w:p>
          <w:p w14:paraId="34F8B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8);</w:t>
            </w:r>
          </w:p>
          <w:p w14:paraId="45499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38);</w:t>
            </w:r>
          </w:p>
          <w:p w14:paraId="328D8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38);</w:t>
            </w:r>
          </w:p>
          <w:p w14:paraId="7B831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8);</w:t>
            </w:r>
          </w:p>
          <w:p w14:paraId="6FBBF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38);</w:t>
            </w:r>
          </w:p>
          <w:p w14:paraId="18213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8);</w:t>
            </w:r>
          </w:p>
          <w:p w14:paraId="4E6C0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8);</w:t>
            </w:r>
          </w:p>
          <w:p w14:paraId="2272A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8);</w:t>
            </w:r>
          </w:p>
          <w:p w14:paraId="245A9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8);</w:t>
            </w:r>
          </w:p>
          <w:p w14:paraId="42AD2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8);</w:t>
            </w:r>
          </w:p>
          <w:p w14:paraId="080C1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8);</w:t>
            </w:r>
          </w:p>
          <w:p w14:paraId="53F73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8);</w:t>
            </w:r>
          </w:p>
          <w:p w14:paraId="4D1EE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8);</w:t>
            </w:r>
          </w:p>
          <w:p w14:paraId="355DE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8);</w:t>
            </w:r>
          </w:p>
          <w:p w14:paraId="6E2DE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8);</w:t>
            </w:r>
          </w:p>
          <w:p w14:paraId="72D8C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8);</w:t>
            </w:r>
          </w:p>
          <w:p w14:paraId="01F33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8);</w:t>
            </w:r>
          </w:p>
          <w:p w14:paraId="69894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8);</w:t>
            </w:r>
          </w:p>
          <w:p w14:paraId="52C4A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8);</w:t>
            </w:r>
          </w:p>
          <w:p w14:paraId="5D88F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8);</w:t>
            </w:r>
          </w:p>
          <w:p w14:paraId="69F56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8);</w:t>
            </w:r>
          </w:p>
          <w:p w14:paraId="078CA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38);</w:t>
            </w:r>
          </w:p>
          <w:p w14:paraId="3AA26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38);</w:t>
            </w:r>
          </w:p>
          <w:p w14:paraId="0455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8);</w:t>
            </w:r>
          </w:p>
          <w:p w14:paraId="5CFB2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8);</w:t>
            </w:r>
          </w:p>
          <w:p w14:paraId="2B4F5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22',38);</w:t>
            </w:r>
          </w:p>
          <w:p w14:paraId="1D37E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8);</w:t>
            </w:r>
          </w:p>
          <w:p w14:paraId="04892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8);</w:t>
            </w:r>
          </w:p>
          <w:p w14:paraId="1CEFF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8);</w:t>
            </w:r>
          </w:p>
          <w:p w14:paraId="3E163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6',38);</w:t>
            </w:r>
          </w:p>
          <w:p w14:paraId="7523A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38);</w:t>
            </w:r>
          </w:p>
          <w:p w14:paraId="75236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8);</w:t>
            </w:r>
          </w:p>
          <w:p w14:paraId="6AA69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8);</w:t>
            </w:r>
          </w:p>
          <w:p w14:paraId="138FB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8);</w:t>
            </w:r>
          </w:p>
          <w:p w14:paraId="0B835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8);</w:t>
            </w:r>
          </w:p>
          <w:p w14:paraId="47D40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8);</w:t>
            </w:r>
          </w:p>
          <w:p w14:paraId="2B3DB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8);</w:t>
            </w:r>
          </w:p>
          <w:p w14:paraId="7AF84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38);</w:t>
            </w:r>
          </w:p>
          <w:p w14:paraId="20BE6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8);</w:t>
            </w:r>
          </w:p>
          <w:p w14:paraId="438DC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8);</w:t>
            </w:r>
          </w:p>
          <w:p w14:paraId="30DF6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8);</w:t>
            </w:r>
          </w:p>
          <w:p w14:paraId="04F03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8);</w:t>
            </w:r>
          </w:p>
          <w:p w14:paraId="0DFDE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38);</w:t>
            </w:r>
          </w:p>
          <w:p w14:paraId="61678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8);</w:t>
            </w:r>
          </w:p>
          <w:p w14:paraId="5B5CC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38);</w:t>
            </w:r>
          </w:p>
          <w:p w14:paraId="10B82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8);</w:t>
            </w:r>
          </w:p>
          <w:p w14:paraId="03CC9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8);</w:t>
            </w:r>
          </w:p>
          <w:p w14:paraId="5A0A0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8);</w:t>
            </w:r>
          </w:p>
          <w:p w14:paraId="4DA0C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8);</w:t>
            </w:r>
          </w:p>
          <w:p w14:paraId="2BBD7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38);</w:t>
            </w:r>
          </w:p>
          <w:p w14:paraId="1DB3C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8);</w:t>
            </w:r>
          </w:p>
          <w:p w14:paraId="1475C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8);</w:t>
            </w:r>
          </w:p>
          <w:p w14:paraId="06B80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9',38);</w:t>
            </w:r>
          </w:p>
          <w:p w14:paraId="5BE53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38);</w:t>
            </w:r>
          </w:p>
          <w:p w14:paraId="04B9E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8);</w:t>
            </w:r>
          </w:p>
          <w:p w14:paraId="6C2C6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8);</w:t>
            </w:r>
          </w:p>
          <w:p w14:paraId="7DAAA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38);</w:t>
            </w:r>
          </w:p>
          <w:p w14:paraId="16E2C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8);</w:t>
            </w:r>
          </w:p>
          <w:p w14:paraId="14392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38);</w:t>
            </w:r>
          </w:p>
          <w:p w14:paraId="6F2E0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8);</w:t>
            </w:r>
          </w:p>
          <w:p w14:paraId="53370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38);</w:t>
            </w:r>
          </w:p>
          <w:p w14:paraId="01699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8);</w:t>
            </w:r>
          </w:p>
          <w:p w14:paraId="4AA91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8);</w:t>
            </w:r>
          </w:p>
          <w:p w14:paraId="535AA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38);</w:t>
            </w:r>
          </w:p>
          <w:p w14:paraId="57FCE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38);</w:t>
            </w:r>
          </w:p>
          <w:p w14:paraId="1B6A6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8);</w:t>
            </w:r>
          </w:p>
          <w:p w14:paraId="5D458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38);</w:t>
            </w:r>
          </w:p>
          <w:p w14:paraId="50019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38);</w:t>
            </w:r>
          </w:p>
          <w:p w14:paraId="69030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8);</w:t>
            </w:r>
          </w:p>
          <w:p w14:paraId="34435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8);</w:t>
            </w:r>
          </w:p>
          <w:p w14:paraId="15D8D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8);</w:t>
            </w:r>
          </w:p>
          <w:p w14:paraId="39DAF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8);</w:t>
            </w:r>
          </w:p>
          <w:p w14:paraId="20D79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8);</w:t>
            </w:r>
          </w:p>
          <w:p w14:paraId="09B69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8);</w:t>
            </w:r>
          </w:p>
          <w:p w14:paraId="3DEB4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8);</w:t>
            </w:r>
          </w:p>
          <w:p w14:paraId="05DED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8);</w:t>
            </w:r>
          </w:p>
          <w:p w14:paraId="50F93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8);</w:t>
            </w:r>
          </w:p>
          <w:p w14:paraId="041D8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8);</w:t>
            </w:r>
          </w:p>
          <w:p w14:paraId="7CC66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38);</w:t>
            </w:r>
          </w:p>
          <w:p w14:paraId="62F95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15',38);</w:t>
            </w:r>
          </w:p>
          <w:p w14:paraId="12BBA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8);</w:t>
            </w:r>
          </w:p>
          <w:p w14:paraId="449CF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38);</w:t>
            </w:r>
          </w:p>
          <w:p w14:paraId="54C50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8);</w:t>
            </w:r>
          </w:p>
          <w:p w14:paraId="2638F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38);</w:t>
            </w:r>
          </w:p>
          <w:p w14:paraId="71E1B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8);</w:t>
            </w:r>
          </w:p>
          <w:p w14:paraId="7A312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8);</w:t>
            </w:r>
          </w:p>
          <w:p w14:paraId="49CA8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2',38);</w:t>
            </w:r>
          </w:p>
          <w:p w14:paraId="79261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38);</w:t>
            </w:r>
          </w:p>
          <w:p w14:paraId="4477E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38);</w:t>
            </w:r>
          </w:p>
          <w:p w14:paraId="46B13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8);</w:t>
            </w:r>
          </w:p>
          <w:p w14:paraId="17FFE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8);</w:t>
            </w:r>
          </w:p>
          <w:p w14:paraId="50680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38);</w:t>
            </w:r>
          </w:p>
          <w:p w14:paraId="40F4D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38);</w:t>
            </w:r>
          </w:p>
          <w:p w14:paraId="0C890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38);</w:t>
            </w:r>
          </w:p>
          <w:p w14:paraId="7EFCE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8);</w:t>
            </w:r>
          </w:p>
          <w:p w14:paraId="4888A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8);</w:t>
            </w:r>
          </w:p>
          <w:p w14:paraId="3C995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8);</w:t>
            </w:r>
          </w:p>
          <w:p w14:paraId="61E91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8);</w:t>
            </w:r>
          </w:p>
          <w:p w14:paraId="47162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8);</w:t>
            </w:r>
          </w:p>
          <w:p w14:paraId="371DD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8);</w:t>
            </w:r>
          </w:p>
          <w:p w14:paraId="0FCDE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8);</w:t>
            </w:r>
          </w:p>
          <w:p w14:paraId="691B2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38);</w:t>
            </w:r>
          </w:p>
          <w:p w14:paraId="5255F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38);</w:t>
            </w:r>
          </w:p>
          <w:p w14:paraId="46C1F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8);</w:t>
            </w:r>
          </w:p>
          <w:p w14:paraId="1AD39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8);</w:t>
            </w:r>
          </w:p>
          <w:p w14:paraId="422B0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8);</w:t>
            </w:r>
          </w:p>
          <w:p w14:paraId="07DFB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7-12',38);</w:t>
            </w:r>
          </w:p>
          <w:p w14:paraId="2D3FF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38);</w:t>
            </w:r>
          </w:p>
          <w:p w14:paraId="09ED0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8);</w:t>
            </w:r>
          </w:p>
          <w:p w14:paraId="64D26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5',38);</w:t>
            </w:r>
          </w:p>
          <w:p w14:paraId="7607F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38);</w:t>
            </w:r>
          </w:p>
          <w:p w14:paraId="2A423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8);</w:t>
            </w:r>
          </w:p>
          <w:p w14:paraId="4980A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8);</w:t>
            </w:r>
          </w:p>
          <w:p w14:paraId="68114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8);</w:t>
            </w:r>
          </w:p>
          <w:p w14:paraId="7A020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8);</w:t>
            </w:r>
          </w:p>
          <w:p w14:paraId="3BC00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38);</w:t>
            </w:r>
          </w:p>
          <w:p w14:paraId="50D6D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8);</w:t>
            </w:r>
          </w:p>
          <w:p w14:paraId="5C00D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8);</w:t>
            </w:r>
          </w:p>
          <w:p w14:paraId="2681D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8);</w:t>
            </w:r>
          </w:p>
          <w:p w14:paraId="5E5F3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38);</w:t>
            </w:r>
          </w:p>
          <w:p w14:paraId="04C95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38);</w:t>
            </w:r>
          </w:p>
          <w:p w14:paraId="3C2E1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38);</w:t>
            </w:r>
          </w:p>
          <w:p w14:paraId="50163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38);</w:t>
            </w:r>
          </w:p>
          <w:p w14:paraId="0090C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8);</w:t>
            </w:r>
          </w:p>
          <w:p w14:paraId="4C6DE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8);</w:t>
            </w:r>
          </w:p>
          <w:p w14:paraId="304F9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8);</w:t>
            </w:r>
          </w:p>
          <w:p w14:paraId="78E4A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38);</w:t>
            </w:r>
          </w:p>
          <w:p w14:paraId="760E5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8);</w:t>
            </w:r>
          </w:p>
          <w:p w14:paraId="1FB69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38);</w:t>
            </w:r>
          </w:p>
          <w:p w14:paraId="39EF0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8);</w:t>
            </w:r>
          </w:p>
          <w:p w14:paraId="22CD0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38);</w:t>
            </w:r>
          </w:p>
          <w:p w14:paraId="2EB00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8);</w:t>
            </w:r>
          </w:p>
          <w:p w14:paraId="31BFB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8);</w:t>
            </w:r>
          </w:p>
          <w:p w14:paraId="2385A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8',38);</w:t>
            </w:r>
          </w:p>
          <w:p w14:paraId="58959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8);</w:t>
            </w:r>
          </w:p>
          <w:p w14:paraId="7DEE0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38);</w:t>
            </w:r>
          </w:p>
          <w:p w14:paraId="2F416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8);</w:t>
            </w:r>
          </w:p>
          <w:p w14:paraId="7A58A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38);</w:t>
            </w:r>
          </w:p>
          <w:p w14:paraId="3586B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3',39);</w:t>
            </w:r>
          </w:p>
          <w:p w14:paraId="0C595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39);</w:t>
            </w:r>
          </w:p>
          <w:p w14:paraId="59F04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39);</w:t>
            </w:r>
          </w:p>
          <w:p w14:paraId="71417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39);</w:t>
            </w:r>
          </w:p>
          <w:p w14:paraId="767A2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7',39);</w:t>
            </w:r>
          </w:p>
          <w:p w14:paraId="474C0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39);</w:t>
            </w:r>
          </w:p>
          <w:p w14:paraId="4B18B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9',39);</w:t>
            </w:r>
          </w:p>
          <w:p w14:paraId="0E25F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39);</w:t>
            </w:r>
          </w:p>
          <w:p w14:paraId="6095D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1',39);</w:t>
            </w:r>
          </w:p>
          <w:p w14:paraId="6F5C7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39);</w:t>
            </w:r>
          </w:p>
          <w:p w14:paraId="48847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39);</w:t>
            </w:r>
          </w:p>
          <w:p w14:paraId="1D18C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39);</w:t>
            </w:r>
          </w:p>
          <w:p w14:paraId="5AC12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39);</w:t>
            </w:r>
          </w:p>
          <w:p w14:paraId="400D3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39);</w:t>
            </w:r>
          </w:p>
          <w:p w14:paraId="54FC1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39);</w:t>
            </w:r>
          </w:p>
          <w:p w14:paraId="66C49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39);</w:t>
            </w:r>
          </w:p>
          <w:p w14:paraId="1FC46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39);</w:t>
            </w:r>
          </w:p>
          <w:p w14:paraId="4D4A4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39);</w:t>
            </w:r>
          </w:p>
          <w:p w14:paraId="348C3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39);</w:t>
            </w:r>
          </w:p>
          <w:p w14:paraId="02556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39);</w:t>
            </w:r>
          </w:p>
          <w:p w14:paraId="22989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39);</w:t>
            </w:r>
          </w:p>
          <w:p w14:paraId="53F21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39);</w:t>
            </w:r>
          </w:p>
          <w:p w14:paraId="08E81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4',39);</w:t>
            </w:r>
          </w:p>
          <w:p w14:paraId="49BDD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39);</w:t>
            </w:r>
          </w:p>
          <w:p w14:paraId="128D9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39);</w:t>
            </w:r>
          </w:p>
          <w:p w14:paraId="5CFDC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39);</w:t>
            </w:r>
          </w:p>
          <w:p w14:paraId="0DD90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39);</w:t>
            </w:r>
          </w:p>
          <w:p w14:paraId="59DC5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39);</w:t>
            </w:r>
          </w:p>
          <w:p w14:paraId="74C4A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39);</w:t>
            </w:r>
          </w:p>
          <w:p w14:paraId="37B41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39);</w:t>
            </w:r>
          </w:p>
          <w:p w14:paraId="12A27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39);</w:t>
            </w:r>
          </w:p>
          <w:p w14:paraId="7E7FA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39);</w:t>
            </w:r>
          </w:p>
          <w:p w14:paraId="01AA6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4',39);</w:t>
            </w:r>
          </w:p>
          <w:p w14:paraId="011C9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39);</w:t>
            </w:r>
          </w:p>
          <w:p w14:paraId="40C81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39);</w:t>
            </w:r>
          </w:p>
          <w:p w14:paraId="5879B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39);</w:t>
            </w:r>
          </w:p>
          <w:p w14:paraId="51680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8',39);</w:t>
            </w:r>
          </w:p>
          <w:p w14:paraId="1EA73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39);</w:t>
            </w:r>
          </w:p>
          <w:p w14:paraId="0FF78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39);</w:t>
            </w:r>
          </w:p>
          <w:p w14:paraId="26387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39);</w:t>
            </w:r>
          </w:p>
          <w:p w14:paraId="6046D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2',39);</w:t>
            </w:r>
          </w:p>
          <w:p w14:paraId="19508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39);</w:t>
            </w:r>
          </w:p>
          <w:p w14:paraId="4143F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39);</w:t>
            </w:r>
          </w:p>
          <w:p w14:paraId="676F2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39);</w:t>
            </w:r>
          </w:p>
          <w:p w14:paraId="2DA5C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39);</w:t>
            </w:r>
          </w:p>
          <w:p w14:paraId="4B3A8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39);</w:t>
            </w:r>
          </w:p>
          <w:p w14:paraId="20680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39);</w:t>
            </w:r>
          </w:p>
          <w:p w14:paraId="52FDF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39);</w:t>
            </w:r>
          </w:p>
          <w:p w14:paraId="731BB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2',39);</w:t>
            </w:r>
          </w:p>
          <w:p w14:paraId="0A23D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3-03',39);</w:t>
            </w:r>
          </w:p>
          <w:p w14:paraId="1BA3F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39);</w:t>
            </w:r>
          </w:p>
          <w:p w14:paraId="7BAC5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39);</w:t>
            </w:r>
          </w:p>
          <w:p w14:paraId="1D292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39);</w:t>
            </w:r>
          </w:p>
          <w:p w14:paraId="4E737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39);</w:t>
            </w:r>
          </w:p>
          <w:p w14:paraId="3E09E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39);</w:t>
            </w:r>
          </w:p>
          <w:p w14:paraId="1D46A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39);</w:t>
            </w:r>
          </w:p>
          <w:p w14:paraId="3AA40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0',39);</w:t>
            </w:r>
          </w:p>
          <w:p w14:paraId="4194C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39);</w:t>
            </w:r>
          </w:p>
          <w:p w14:paraId="04DC4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39);</w:t>
            </w:r>
          </w:p>
          <w:p w14:paraId="1274B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39);</w:t>
            </w:r>
          </w:p>
          <w:p w14:paraId="2371E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4',39);</w:t>
            </w:r>
          </w:p>
          <w:p w14:paraId="634D8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39);</w:t>
            </w:r>
          </w:p>
          <w:p w14:paraId="31299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39);</w:t>
            </w:r>
          </w:p>
          <w:p w14:paraId="22EBE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39);</w:t>
            </w:r>
          </w:p>
          <w:p w14:paraId="4E821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39);</w:t>
            </w:r>
          </w:p>
          <w:p w14:paraId="7054C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39);</w:t>
            </w:r>
          </w:p>
          <w:p w14:paraId="7F1EE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39);</w:t>
            </w:r>
          </w:p>
          <w:p w14:paraId="6079F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39);</w:t>
            </w:r>
          </w:p>
          <w:p w14:paraId="42D0B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39);</w:t>
            </w:r>
          </w:p>
          <w:p w14:paraId="5BE1B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39);</w:t>
            </w:r>
          </w:p>
          <w:p w14:paraId="7CC61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39);</w:t>
            </w:r>
          </w:p>
          <w:p w14:paraId="55EA8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39);</w:t>
            </w:r>
          </w:p>
          <w:p w14:paraId="225B4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39);</w:t>
            </w:r>
          </w:p>
          <w:p w14:paraId="23E4F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39);</w:t>
            </w:r>
          </w:p>
          <w:p w14:paraId="218FF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39);</w:t>
            </w:r>
          </w:p>
          <w:p w14:paraId="2BCF9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39);</w:t>
            </w:r>
          </w:p>
          <w:p w14:paraId="54F4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39);</w:t>
            </w:r>
          </w:p>
          <w:p w14:paraId="33A24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39);</w:t>
            </w:r>
          </w:p>
          <w:p w14:paraId="749FA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39);</w:t>
            </w:r>
          </w:p>
          <w:p w14:paraId="2CF2B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39);</w:t>
            </w:r>
          </w:p>
          <w:p w14:paraId="75DC5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39);</w:t>
            </w:r>
          </w:p>
          <w:p w14:paraId="22227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39);</w:t>
            </w:r>
          </w:p>
          <w:p w14:paraId="2081A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39);</w:t>
            </w:r>
          </w:p>
          <w:p w14:paraId="28B1E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39);</w:t>
            </w:r>
          </w:p>
          <w:p w14:paraId="4B253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39);</w:t>
            </w:r>
          </w:p>
          <w:p w14:paraId="6E48E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39);</w:t>
            </w:r>
          </w:p>
          <w:p w14:paraId="7D097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39);</w:t>
            </w:r>
          </w:p>
          <w:p w14:paraId="6F98A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39);</w:t>
            </w:r>
          </w:p>
          <w:p w14:paraId="4F07B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39);</w:t>
            </w:r>
          </w:p>
          <w:p w14:paraId="774B1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39);</w:t>
            </w:r>
          </w:p>
          <w:p w14:paraId="17790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39);</w:t>
            </w:r>
          </w:p>
          <w:p w14:paraId="19719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39);</w:t>
            </w:r>
          </w:p>
          <w:p w14:paraId="358A2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39);</w:t>
            </w:r>
          </w:p>
          <w:p w14:paraId="1070D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39);</w:t>
            </w:r>
          </w:p>
          <w:p w14:paraId="53EF9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39);</w:t>
            </w:r>
          </w:p>
          <w:p w14:paraId="29BB4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8',39);</w:t>
            </w:r>
          </w:p>
          <w:p w14:paraId="11BAC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9',39);</w:t>
            </w:r>
          </w:p>
          <w:p w14:paraId="45C50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39);</w:t>
            </w:r>
          </w:p>
          <w:p w14:paraId="33229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39);</w:t>
            </w:r>
          </w:p>
          <w:p w14:paraId="4FFDD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39);</w:t>
            </w:r>
          </w:p>
          <w:p w14:paraId="57D15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39);</w:t>
            </w:r>
          </w:p>
          <w:p w14:paraId="149E2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39);</w:t>
            </w:r>
          </w:p>
          <w:p w14:paraId="1340B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39);</w:t>
            </w:r>
          </w:p>
          <w:p w14:paraId="3588C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39);</w:t>
            </w:r>
          </w:p>
          <w:p w14:paraId="5A9B0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39);</w:t>
            </w:r>
          </w:p>
          <w:p w14:paraId="08A34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39);</w:t>
            </w:r>
          </w:p>
          <w:p w14:paraId="7BE6F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39);</w:t>
            </w:r>
          </w:p>
          <w:p w14:paraId="659FD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39);</w:t>
            </w:r>
          </w:p>
          <w:p w14:paraId="408C7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39);</w:t>
            </w:r>
          </w:p>
          <w:p w14:paraId="67B17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39);</w:t>
            </w:r>
          </w:p>
          <w:p w14:paraId="1E763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39);</w:t>
            </w:r>
          </w:p>
          <w:p w14:paraId="374CD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39);</w:t>
            </w:r>
          </w:p>
          <w:p w14:paraId="18FBA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39);</w:t>
            </w:r>
          </w:p>
          <w:p w14:paraId="0A126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39);</w:t>
            </w:r>
          </w:p>
          <w:p w14:paraId="7FB3C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39);</w:t>
            </w:r>
          </w:p>
          <w:p w14:paraId="2F000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39);</w:t>
            </w:r>
          </w:p>
          <w:p w14:paraId="2E82D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9',39);</w:t>
            </w:r>
          </w:p>
          <w:p w14:paraId="6C9EB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39);</w:t>
            </w:r>
          </w:p>
          <w:p w14:paraId="1FEDF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39);</w:t>
            </w:r>
          </w:p>
          <w:p w14:paraId="07FC8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39);</w:t>
            </w:r>
          </w:p>
          <w:p w14:paraId="7D277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39);</w:t>
            </w:r>
          </w:p>
          <w:p w14:paraId="6F1BC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39);</w:t>
            </w:r>
          </w:p>
          <w:p w14:paraId="18C28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39);</w:t>
            </w:r>
          </w:p>
          <w:p w14:paraId="7A131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39);</w:t>
            </w:r>
          </w:p>
          <w:p w14:paraId="487A4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39);</w:t>
            </w:r>
          </w:p>
          <w:p w14:paraId="157F4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39);</w:t>
            </w:r>
          </w:p>
          <w:p w14:paraId="4F4F5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39);</w:t>
            </w:r>
          </w:p>
          <w:p w14:paraId="3182C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39);</w:t>
            </w:r>
          </w:p>
          <w:p w14:paraId="003EF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39);</w:t>
            </w:r>
          </w:p>
          <w:p w14:paraId="0A5C1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39);</w:t>
            </w:r>
          </w:p>
          <w:p w14:paraId="09734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39);</w:t>
            </w:r>
          </w:p>
          <w:p w14:paraId="269C1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39);</w:t>
            </w:r>
          </w:p>
          <w:p w14:paraId="4D949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39);</w:t>
            </w:r>
          </w:p>
          <w:p w14:paraId="582D8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39);</w:t>
            </w:r>
          </w:p>
          <w:p w14:paraId="64AE4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39);</w:t>
            </w:r>
          </w:p>
          <w:p w14:paraId="0CBDE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39);</w:t>
            </w:r>
          </w:p>
          <w:p w14:paraId="6B69D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39);</w:t>
            </w:r>
          </w:p>
          <w:p w14:paraId="56E2F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0',39);</w:t>
            </w:r>
          </w:p>
          <w:p w14:paraId="5CC46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39);</w:t>
            </w:r>
          </w:p>
          <w:p w14:paraId="7643C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39);</w:t>
            </w:r>
          </w:p>
          <w:p w14:paraId="21744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2',39);</w:t>
            </w:r>
          </w:p>
          <w:p w14:paraId="04082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39);</w:t>
            </w:r>
          </w:p>
          <w:p w14:paraId="481D4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39);</w:t>
            </w:r>
          </w:p>
          <w:p w14:paraId="273C4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39);</w:t>
            </w:r>
          </w:p>
          <w:p w14:paraId="4F2BA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39);</w:t>
            </w:r>
          </w:p>
          <w:p w14:paraId="59F79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39);</w:t>
            </w:r>
          </w:p>
          <w:p w14:paraId="0B951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39);</w:t>
            </w:r>
          </w:p>
          <w:p w14:paraId="72B0C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39);</w:t>
            </w:r>
          </w:p>
          <w:p w14:paraId="03817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39);</w:t>
            </w:r>
          </w:p>
          <w:p w14:paraId="17D80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39);</w:t>
            </w:r>
          </w:p>
          <w:p w14:paraId="5492A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39);</w:t>
            </w:r>
          </w:p>
          <w:p w14:paraId="18E72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39);</w:t>
            </w:r>
          </w:p>
          <w:p w14:paraId="78030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39);</w:t>
            </w:r>
          </w:p>
          <w:p w14:paraId="270D7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39);</w:t>
            </w:r>
          </w:p>
          <w:p w14:paraId="4B15A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39);</w:t>
            </w:r>
          </w:p>
          <w:p w14:paraId="17F14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7',39);</w:t>
            </w:r>
          </w:p>
          <w:p w14:paraId="1E641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39);</w:t>
            </w:r>
          </w:p>
          <w:p w14:paraId="010B7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39);</w:t>
            </w:r>
          </w:p>
          <w:p w14:paraId="312FA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39);</w:t>
            </w:r>
          </w:p>
          <w:p w14:paraId="0BCCD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39);</w:t>
            </w:r>
          </w:p>
          <w:p w14:paraId="4CD56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39);</w:t>
            </w:r>
          </w:p>
          <w:p w14:paraId="32C9B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39);</w:t>
            </w:r>
          </w:p>
          <w:p w14:paraId="7F7C1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39);</w:t>
            </w:r>
          </w:p>
          <w:p w14:paraId="55F45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39);</w:t>
            </w:r>
          </w:p>
          <w:p w14:paraId="19215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39);</w:t>
            </w:r>
          </w:p>
          <w:p w14:paraId="2F80F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39);</w:t>
            </w:r>
          </w:p>
          <w:p w14:paraId="00895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39);</w:t>
            </w:r>
          </w:p>
          <w:p w14:paraId="2FD36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39);</w:t>
            </w:r>
          </w:p>
          <w:p w14:paraId="5C63F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39);</w:t>
            </w:r>
          </w:p>
          <w:p w14:paraId="01382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39);</w:t>
            </w:r>
          </w:p>
          <w:p w14:paraId="6272C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39);</w:t>
            </w:r>
          </w:p>
          <w:p w14:paraId="675D1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39);</w:t>
            </w:r>
          </w:p>
          <w:p w14:paraId="7A7A0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39);</w:t>
            </w:r>
          </w:p>
          <w:p w14:paraId="36BC1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39);</w:t>
            </w:r>
          </w:p>
          <w:p w14:paraId="67FFB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39);</w:t>
            </w:r>
          </w:p>
          <w:p w14:paraId="59569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7',39);</w:t>
            </w:r>
          </w:p>
          <w:p w14:paraId="6A464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39);</w:t>
            </w:r>
          </w:p>
          <w:p w14:paraId="243C6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39);</w:t>
            </w:r>
          </w:p>
          <w:p w14:paraId="3BF1F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39);</w:t>
            </w:r>
          </w:p>
          <w:p w14:paraId="4DE6A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39);</w:t>
            </w:r>
          </w:p>
          <w:p w14:paraId="244E7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39);</w:t>
            </w:r>
          </w:p>
          <w:p w14:paraId="715C1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39);</w:t>
            </w:r>
          </w:p>
          <w:p w14:paraId="74C48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39);</w:t>
            </w:r>
          </w:p>
          <w:p w14:paraId="32C92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39);</w:t>
            </w:r>
          </w:p>
          <w:p w14:paraId="6ACC7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39);</w:t>
            </w:r>
          </w:p>
          <w:p w14:paraId="418A1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39);</w:t>
            </w:r>
          </w:p>
          <w:p w14:paraId="6ADDB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39);</w:t>
            </w:r>
          </w:p>
          <w:p w14:paraId="56F3A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39);</w:t>
            </w:r>
          </w:p>
          <w:p w14:paraId="5B6C1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39);</w:t>
            </w:r>
          </w:p>
          <w:p w14:paraId="5CE00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39);</w:t>
            </w:r>
          </w:p>
          <w:p w14:paraId="18E58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39);</w:t>
            </w:r>
          </w:p>
          <w:p w14:paraId="3875D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39);</w:t>
            </w:r>
          </w:p>
          <w:p w14:paraId="1B8B0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39);</w:t>
            </w:r>
          </w:p>
          <w:p w14:paraId="3F6D6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39);</w:t>
            </w:r>
          </w:p>
          <w:p w14:paraId="62E73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39);</w:t>
            </w:r>
          </w:p>
          <w:p w14:paraId="5ABE0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39);</w:t>
            </w:r>
          </w:p>
          <w:p w14:paraId="46214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8',39);</w:t>
            </w:r>
          </w:p>
          <w:p w14:paraId="04CF8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39);</w:t>
            </w:r>
          </w:p>
          <w:p w14:paraId="27CA2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39);</w:t>
            </w:r>
          </w:p>
          <w:p w14:paraId="10FA2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39);</w:t>
            </w:r>
          </w:p>
          <w:p w14:paraId="68F6F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1',39);</w:t>
            </w:r>
          </w:p>
          <w:p w14:paraId="66113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39);</w:t>
            </w:r>
          </w:p>
          <w:p w14:paraId="3E56A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39);</w:t>
            </w:r>
          </w:p>
          <w:p w14:paraId="1E932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39);</w:t>
            </w:r>
          </w:p>
          <w:p w14:paraId="0E913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5',39);</w:t>
            </w:r>
          </w:p>
          <w:p w14:paraId="74068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39);</w:t>
            </w:r>
          </w:p>
          <w:p w14:paraId="3A97C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39);</w:t>
            </w:r>
          </w:p>
          <w:p w14:paraId="6B2AC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39);</w:t>
            </w:r>
          </w:p>
          <w:p w14:paraId="642A4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39);</w:t>
            </w:r>
          </w:p>
          <w:p w14:paraId="44A7E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39);</w:t>
            </w:r>
          </w:p>
          <w:p w14:paraId="77AF2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39);</w:t>
            </w:r>
          </w:p>
          <w:p w14:paraId="1558F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39);</w:t>
            </w:r>
          </w:p>
          <w:p w14:paraId="10825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0);</w:t>
            </w:r>
          </w:p>
          <w:p w14:paraId="74413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0);</w:t>
            </w:r>
          </w:p>
          <w:p w14:paraId="04CA0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0);</w:t>
            </w:r>
          </w:p>
          <w:p w14:paraId="54DC0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0);</w:t>
            </w:r>
          </w:p>
          <w:p w14:paraId="17E27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7',40);</w:t>
            </w:r>
          </w:p>
          <w:p w14:paraId="64F85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0);</w:t>
            </w:r>
          </w:p>
          <w:p w14:paraId="25966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0);</w:t>
            </w:r>
          </w:p>
          <w:p w14:paraId="15A10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0);</w:t>
            </w:r>
          </w:p>
          <w:p w14:paraId="5D144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0);</w:t>
            </w:r>
          </w:p>
          <w:p w14:paraId="6E9F0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0);</w:t>
            </w:r>
          </w:p>
          <w:p w14:paraId="666BC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0);</w:t>
            </w:r>
          </w:p>
          <w:p w14:paraId="4F14C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4',40);</w:t>
            </w:r>
          </w:p>
          <w:p w14:paraId="6BB26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0);</w:t>
            </w:r>
          </w:p>
          <w:p w14:paraId="36B67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0);</w:t>
            </w:r>
          </w:p>
          <w:p w14:paraId="1087A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0);</w:t>
            </w:r>
          </w:p>
          <w:p w14:paraId="3E4F7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0);</w:t>
            </w:r>
          </w:p>
          <w:p w14:paraId="09054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0);</w:t>
            </w:r>
          </w:p>
          <w:p w14:paraId="2A118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0);</w:t>
            </w:r>
          </w:p>
          <w:p w14:paraId="7D81C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0);</w:t>
            </w:r>
          </w:p>
          <w:p w14:paraId="75C06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0);</w:t>
            </w:r>
          </w:p>
          <w:p w14:paraId="720EF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0);</w:t>
            </w:r>
          </w:p>
          <w:p w14:paraId="42ED9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0);</w:t>
            </w:r>
          </w:p>
          <w:p w14:paraId="2FD62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4',40);</w:t>
            </w:r>
          </w:p>
          <w:p w14:paraId="46423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0);</w:t>
            </w:r>
          </w:p>
          <w:p w14:paraId="7647C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0);</w:t>
            </w:r>
          </w:p>
          <w:p w14:paraId="3B825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0);</w:t>
            </w:r>
          </w:p>
          <w:p w14:paraId="11CBD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8',40);</w:t>
            </w:r>
          </w:p>
          <w:p w14:paraId="54D80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0);</w:t>
            </w:r>
          </w:p>
          <w:p w14:paraId="7EF14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0',40);</w:t>
            </w:r>
          </w:p>
          <w:p w14:paraId="0853A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0);</w:t>
            </w:r>
          </w:p>
          <w:p w14:paraId="0CA3D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0);</w:t>
            </w:r>
          </w:p>
          <w:p w14:paraId="0488B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0);</w:t>
            </w:r>
          </w:p>
          <w:p w14:paraId="0B86C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0);</w:t>
            </w:r>
          </w:p>
          <w:p w14:paraId="4D5F1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0);</w:t>
            </w:r>
          </w:p>
          <w:p w14:paraId="52F8A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40);</w:t>
            </w:r>
          </w:p>
          <w:p w14:paraId="28EF3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0);</w:t>
            </w:r>
          </w:p>
          <w:p w14:paraId="7D0FC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0);</w:t>
            </w:r>
          </w:p>
          <w:p w14:paraId="62532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0);</w:t>
            </w:r>
          </w:p>
          <w:p w14:paraId="2B61E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0);</w:t>
            </w:r>
          </w:p>
          <w:p w14:paraId="6514C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0);</w:t>
            </w:r>
          </w:p>
          <w:p w14:paraId="69C68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2',40);</w:t>
            </w:r>
          </w:p>
          <w:p w14:paraId="7F786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0);</w:t>
            </w:r>
          </w:p>
          <w:p w14:paraId="4902C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0);</w:t>
            </w:r>
          </w:p>
          <w:p w14:paraId="0BB1E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40);</w:t>
            </w:r>
          </w:p>
          <w:p w14:paraId="42361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0);</w:t>
            </w:r>
          </w:p>
          <w:p w14:paraId="2F11B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0);</w:t>
            </w:r>
          </w:p>
          <w:p w14:paraId="552CE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0);</w:t>
            </w:r>
          </w:p>
          <w:p w14:paraId="36270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0);</w:t>
            </w:r>
          </w:p>
          <w:p w14:paraId="12A5B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0);</w:t>
            </w:r>
          </w:p>
          <w:p w14:paraId="7A0F0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0);</w:t>
            </w:r>
          </w:p>
          <w:p w14:paraId="2DB8E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0);</w:t>
            </w:r>
          </w:p>
          <w:p w14:paraId="28E5F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0);</w:t>
            </w:r>
          </w:p>
          <w:p w14:paraId="18976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0);</w:t>
            </w:r>
          </w:p>
          <w:p w14:paraId="03CCA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7',40);</w:t>
            </w:r>
          </w:p>
          <w:p w14:paraId="5C936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0);</w:t>
            </w:r>
          </w:p>
          <w:p w14:paraId="1E644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0);</w:t>
            </w:r>
          </w:p>
          <w:p w14:paraId="08E40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0',40);</w:t>
            </w:r>
          </w:p>
          <w:p w14:paraId="2F2FA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1',40);</w:t>
            </w:r>
          </w:p>
          <w:p w14:paraId="52DCB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0);</w:t>
            </w:r>
          </w:p>
          <w:p w14:paraId="78B0E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0);</w:t>
            </w:r>
          </w:p>
          <w:p w14:paraId="34E3A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0);</w:t>
            </w:r>
          </w:p>
          <w:p w14:paraId="1C7C6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0);</w:t>
            </w:r>
          </w:p>
          <w:p w14:paraId="6C815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0);</w:t>
            </w:r>
          </w:p>
          <w:p w14:paraId="37E88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0);</w:t>
            </w:r>
          </w:p>
          <w:p w14:paraId="6E33A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0);</w:t>
            </w:r>
          </w:p>
          <w:p w14:paraId="4F094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0);</w:t>
            </w:r>
          </w:p>
          <w:p w14:paraId="3308A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0);</w:t>
            </w:r>
          </w:p>
          <w:p w14:paraId="6DDEF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0);</w:t>
            </w:r>
          </w:p>
          <w:p w14:paraId="1D73E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0);</w:t>
            </w:r>
          </w:p>
          <w:p w14:paraId="02D29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0);</w:t>
            </w:r>
          </w:p>
          <w:p w14:paraId="654F5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40);</w:t>
            </w:r>
          </w:p>
          <w:p w14:paraId="2EF73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0);</w:t>
            </w:r>
          </w:p>
          <w:p w14:paraId="5DA51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0);</w:t>
            </w:r>
          </w:p>
          <w:p w14:paraId="22776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0);</w:t>
            </w:r>
          </w:p>
          <w:p w14:paraId="58CA9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0);</w:t>
            </w:r>
          </w:p>
          <w:p w14:paraId="6E514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0);</w:t>
            </w:r>
          </w:p>
          <w:p w14:paraId="3F48B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0);</w:t>
            </w:r>
          </w:p>
          <w:p w14:paraId="640E0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0);</w:t>
            </w:r>
          </w:p>
          <w:p w14:paraId="086A3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0);</w:t>
            </w:r>
          </w:p>
          <w:p w14:paraId="6E5F8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0);</w:t>
            </w:r>
          </w:p>
          <w:p w14:paraId="627ED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3',40);</w:t>
            </w:r>
          </w:p>
          <w:p w14:paraId="367FE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4',40);</w:t>
            </w:r>
          </w:p>
          <w:p w14:paraId="64E22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0);</w:t>
            </w:r>
          </w:p>
          <w:p w14:paraId="52675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0);</w:t>
            </w:r>
          </w:p>
          <w:p w14:paraId="62248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0);</w:t>
            </w:r>
          </w:p>
          <w:p w14:paraId="2DB19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0);</w:t>
            </w:r>
          </w:p>
          <w:p w14:paraId="124AC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0);</w:t>
            </w:r>
          </w:p>
          <w:p w14:paraId="58C10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0);</w:t>
            </w:r>
          </w:p>
          <w:p w14:paraId="00C5E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0);</w:t>
            </w:r>
          </w:p>
          <w:p w14:paraId="43080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0);</w:t>
            </w:r>
          </w:p>
          <w:p w14:paraId="2715F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0);</w:t>
            </w:r>
          </w:p>
          <w:p w14:paraId="11FB1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0);</w:t>
            </w:r>
          </w:p>
          <w:p w14:paraId="69C32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0);</w:t>
            </w:r>
          </w:p>
          <w:p w14:paraId="7EA62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0);</w:t>
            </w:r>
          </w:p>
          <w:p w14:paraId="48141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0);</w:t>
            </w:r>
          </w:p>
          <w:p w14:paraId="44F00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0);</w:t>
            </w:r>
          </w:p>
          <w:p w14:paraId="486FD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0);</w:t>
            </w:r>
          </w:p>
          <w:p w14:paraId="06CB3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0);</w:t>
            </w:r>
          </w:p>
          <w:p w14:paraId="3D6D9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0);</w:t>
            </w:r>
          </w:p>
          <w:p w14:paraId="3013C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0);</w:t>
            </w:r>
          </w:p>
          <w:p w14:paraId="00EC5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0);</w:t>
            </w:r>
          </w:p>
          <w:p w14:paraId="06FE9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0);</w:t>
            </w:r>
          </w:p>
          <w:p w14:paraId="7101D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0);</w:t>
            </w:r>
          </w:p>
          <w:p w14:paraId="6F1D9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0);</w:t>
            </w:r>
          </w:p>
          <w:p w14:paraId="5CC21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40);</w:t>
            </w:r>
          </w:p>
          <w:p w14:paraId="1E302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0);</w:t>
            </w:r>
          </w:p>
          <w:p w14:paraId="38663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9',40);</w:t>
            </w:r>
          </w:p>
          <w:p w14:paraId="451A6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30',40);</w:t>
            </w:r>
          </w:p>
          <w:p w14:paraId="20ECB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0);</w:t>
            </w:r>
          </w:p>
          <w:p w14:paraId="33B2D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0);</w:t>
            </w:r>
          </w:p>
          <w:p w14:paraId="6E3B5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0);</w:t>
            </w:r>
          </w:p>
          <w:p w14:paraId="747FD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0);</w:t>
            </w:r>
          </w:p>
          <w:p w14:paraId="6873E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0);</w:t>
            </w:r>
          </w:p>
          <w:p w14:paraId="428AE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0);</w:t>
            </w:r>
          </w:p>
          <w:p w14:paraId="65F33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0);</w:t>
            </w:r>
          </w:p>
          <w:p w14:paraId="3FE6B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0);</w:t>
            </w:r>
          </w:p>
          <w:p w14:paraId="106AB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0);</w:t>
            </w:r>
          </w:p>
          <w:p w14:paraId="691B7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0',40);</w:t>
            </w:r>
          </w:p>
          <w:p w14:paraId="5EC1C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0);</w:t>
            </w:r>
          </w:p>
          <w:p w14:paraId="4B9CF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2',40);</w:t>
            </w:r>
          </w:p>
          <w:p w14:paraId="60440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0);</w:t>
            </w:r>
          </w:p>
          <w:p w14:paraId="2C612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0);</w:t>
            </w:r>
          </w:p>
          <w:p w14:paraId="26C36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0);</w:t>
            </w:r>
          </w:p>
          <w:p w14:paraId="31B5C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0);</w:t>
            </w:r>
          </w:p>
          <w:p w14:paraId="2691A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0);</w:t>
            </w:r>
          </w:p>
          <w:p w14:paraId="3D92D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0);</w:t>
            </w:r>
          </w:p>
          <w:p w14:paraId="4627B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0);</w:t>
            </w:r>
          </w:p>
          <w:p w14:paraId="7BB2F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0);</w:t>
            </w:r>
          </w:p>
          <w:p w14:paraId="1C02A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0);</w:t>
            </w:r>
          </w:p>
          <w:p w14:paraId="2C478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0);</w:t>
            </w:r>
          </w:p>
          <w:p w14:paraId="50483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40);</w:t>
            </w:r>
          </w:p>
          <w:p w14:paraId="7D199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0);</w:t>
            </w:r>
          </w:p>
          <w:p w14:paraId="5AEFC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0);</w:t>
            </w:r>
          </w:p>
          <w:p w14:paraId="3BDA2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0);</w:t>
            </w:r>
          </w:p>
          <w:p w14:paraId="3AFD9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7',40);</w:t>
            </w:r>
          </w:p>
          <w:p w14:paraId="2CB08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0);</w:t>
            </w:r>
          </w:p>
          <w:p w14:paraId="0BFAE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0);</w:t>
            </w:r>
          </w:p>
          <w:p w14:paraId="34A51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40);</w:t>
            </w:r>
          </w:p>
          <w:p w14:paraId="3D0AC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1',40);</w:t>
            </w:r>
          </w:p>
          <w:p w14:paraId="610DC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0);</w:t>
            </w:r>
          </w:p>
          <w:p w14:paraId="68E6F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0);</w:t>
            </w:r>
          </w:p>
          <w:p w14:paraId="7FFE6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0);</w:t>
            </w:r>
          </w:p>
          <w:p w14:paraId="5ED0D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0);</w:t>
            </w:r>
          </w:p>
          <w:p w14:paraId="0DFAC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0);</w:t>
            </w:r>
          </w:p>
          <w:p w14:paraId="69FC7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0);</w:t>
            </w:r>
          </w:p>
          <w:p w14:paraId="1647D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40);</w:t>
            </w:r>
          </w:p>
          <w:p w14:paraId="5D3F3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0);</w:t>
            </w:r>
          </w:p>
          <w:p w14:paraId="5C6F8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0);</w:t>
            </w:r>
          </w:p>
          <w:p w14:paraId="3D4D0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0);</w:t>
            </w:r>
          </w:p>
          <w:p w14:paraId="4F3A6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0);</w:t>
            </w:r>
          </w:p>
          <w:p w14:paraId="0DC29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0);</w:t>
            </w:r>
          </w:p>
          <w:p w14:paraId="7D752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0);</w:t>
            </w:r>
          </w:p>
          <w:p w14:paraId="1260C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0);</w:t>
            </w:r>
          </w:p>
          <w:p w14:paraId="25053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0);</w:t>
            </w:r>
          </w:p>
          <w:p w14:paraId="53678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40);</w:t>
            </w:r>
          </w:p>
          <w:p w14:paraId="46FA5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40);</w:t>
            </w:r>
          </w:p>
          <w:p w14:paraId="0C58F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0);</w:t>
            </w:r>
          </w:p>
          <w:p w14:paraId="4C48B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0);</w:t>
            </w:r>
          </w:p>
          <w:p w14:paraId="1C611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40);</w:t>
            </w:r>
          </w:p>
          <w:p w14:paraId="54EF0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0);</w:t>
            </w:r>
          </w:p>
          <w:p w14:paraId="70162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0);</w:t>
            </w:r>
          </w:p>
          <w:p w14:paraId="1C9A8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23',40);</w:t>
            </w:r>
          </w:p>
          <w:p w14:paraId="6F7B1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0);</w:t>
            </w:r>
          </w:p>
          <w:p w14:paraId="60945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0);</w:t>
            </w:r>
          </w:p>
          <w:p w14:paraId="351C4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0);</w:t>
            </w:r>
          </w:p>
          <w:p w14:paraId="19F5E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0);</w:t>
            </w:r>
          </w:p>
          <w:p w14:paraId="08B85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0);</w:t>
            </w:r>
          </w:p>
          <w:p w14:paraId="22AEA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0);</w:t>
            </w:r>
          </w:p>
          <w:p w14:paraId="21942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0);</w:t>
            </w:r>
          </w:p>
          <w:p w14:paraId="4C312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0);</w:t>
            </w:r>
          </w:p>
          <w:p w14:paraId="149F2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0);</w:t>
            </w:r>
          </w:p>
          <w:p w14:paraId="38B7C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0);</w:t>
            </w:r>
          </w:p>
          <w:p w14:paraId="7E4D9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40);</w:t>
            </w:r>
          </w:p>
          <w:p w14:paraId="02FB5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40);</w:t>
            </w:r>
          </w:p>
          <w:p w14:paraId="006C9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0);</w:t>
            </w:r>
          </w:p>
          <w:p w14:paraId="602ED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0);</w:t>
            </w:r>
          </w:p>
          <w:p w14:paraId="7EF0B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0);</w:t>
            </w:r>
          </w:p>
          <w:p w14:paraId="73E85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0);</w:t>
            </w:r>
          </w:p>
          <w:p w14:paraId="33C12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0);</w:t>
            </w:r>
          </w:p>
          <w:p w14:paraId="14455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0);</w:t>
            </w:r>
          </w:p>
          <w:p w14:paraId="42565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40);</w:t>
            </w:r>
          </w:p>
          <w:p w14:paraId="050BC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3',40);</w:t>
            </w:r>
          </w:p>
          <w:p w14:paraId="2ED96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0);</w:t>
            </w:r>
          </w:p>
          <w:p w14:paraId="65EE8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0);</w:t>
            </w:r>
          </w:p>
          <w:p w14:paraId="09C8D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0);</w:t>
            </w:r>
          </w:p>
          <w:p w14:paraId="7995E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0);</w:t>
            </w:r>
          </w:p>
          <w:p w14:paraId="079E4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0);</w:t>
            </w:r>
          </w:p>
          <w:p w14:paraId="5EA5C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0);</w:t>
            </w:r>
          </w:p>
          <w:p w14:paraId="17F09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0',40);</w:t>
            </w:r>
          </w:p>
          <w:p w14:paraId="048F9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0);</w:t>
            </w:r>
          </w:p>
          <w:p w14:paraId="129C3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0);</w:t>
            </w:r>
          </w:p>
          <w:p w14:paraId="0D577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0);</w:t>
            </w:r>
          </w:p>
          <w:p w14:paraId="6E7FA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0);</w:t>
            </w:r>
          </w:p>
          <w:p w14:paraId="32ABD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0);</w:t>
            </w:r>
          </w:p>
          <w:p w14:paraId="04D7C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0);</w:t>
            </w:r>
          </w:p>
          <w:p w14:paraId="64BA6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0);</w:t>
            </w:r>
          </w:p>
          <w:p w14:paraId="5D858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0);</w:t>
            </w:r>
          </w:p>
          <w:p w14:paraId="66D03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0);</w:t>
            </w:r>
          </w:p>
          <w:p w14:paraId="5E157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0);</w:t>
            </w:r>
          </w:p>
          <w:p w14:paraId="78084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0);</w:t>
            </w:r>
          </w:p>
          <w:p w14:paraId="704C2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0);</w:t>
            </w:r>
          </w:p>
          <w:p w14:paraId="3478A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0);</w:t>
            </w:r>
          </w:p>
          <w:p w14:paraId="13477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40);</w:t>
            </w:r>
          </w:p>
          <w:p w14:paraId="3719B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0);</w:t>
            </w:r>
          </w:p>
          <w:p w14:paraId="705F4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0);</w:t>
            </w:r>
          </w:p>
          <w:p w14:paraId="12BA7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0);</w:t>
            </w:r>
          </w:p>
          <w:p w14:paraId="179E3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0);</w:t>
            </w:r>
          </w:p>
          <w:p w14:paraId="2C9A2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0);</w:t>
            </w:r>
          </w:p>
          <w:p w14:paraId="32206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9',40);</w:t>
            </w:r>
          </w:p>
          <w:p w14:paraId="20683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40);</w:t>
            </w:r>
          </w:p>
          <w:p w14:paraId="59078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0);</w:t>
            </w:r>
          </w:p>
          <w:p w14:paraId="11278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0);</w:t>
            </w:r>
          </w:p>
          <w:p w14:paraId="354E6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1);</w:t>
            </w:r>
          </w:p>
          <w:p w14:paraId="1ACDC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1);</w:t>
            </w:r>
          </w:p>
          <w:p w14:paraId="63E3B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1);</w:t>
            </w:r>
          </w:p>
          <w:p w14:paraId="3154B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16',41);</w:t>
            </w:r>
          </w:p>
          <w:p w14:paraId="1B243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1);</w:t>
            </w:r>
          </w:p>
          <w:p w14:paraId="5795D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1);</w:t>
            </w:r>
          </w:p>
          <w:p w14:paraId="29E50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9',41);</w:t>
            </w:r>
          </w:p>
          <w:p w14:paraId="51843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1);</w:t>
            </w:r>
          </w:p>
          <w:p w14:paraId="5962F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1);</w:t>
            </w:r>
          </w:p>
          <w:p w14:paraId="45DD8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1);</w:t>
            </w:r>
          </w:p>
          <w:p w14:paraId="5EA06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1);</w:t>
            </w:r>
          </w:p>
          <w:p w14:paraId="4A179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1);</w:t>
            </w:r>
          </w:p>
          <w:p w14:paraId="0745D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1);</w:t>
            </w:r>
          </w:p>
          <w:p w14:paraId="1C585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1);</w:t>
            </w:r>
          </w:p>
          <w:p w14:paraId="048B4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1);</w:t>
            </w:r>
          </w:p>
          <w:p w14:paraId="6E03B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8',41);</w:t>
            </w:r>
          </w:p>
          <w:p w14:paraId="20C40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1);</w:t>
            </w:r>
          </w:p>
          <w:p w14:paraId="1A954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1);</w:t>
            </w:r>
          </w:p>
          <w:p w14:paraId="6AF37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1);</w:t>
            </w:r>
          </w:p>
          <w:p w14:paraId="18320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1);</w:t>
            </w:r>
          </w:p>
          <w:p w14:paraId="51C7B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1);</w:t>
            </w:r>
          </w:p>
          <w:p w14:paraId="76BB4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3',41);</w:t>
            </w:r>
          </w:p>
          <w:p w14:paraId="0A336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1);</w:t>
            </w:r>
          </w:p>
          <w:p w14:paraId="71E4C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1);</w:t>
            </w:r>
          </w:p>
          <w:p w14:paraId="71703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1);</w:t>
            </w:r>
          </w:p>
          <w:p w14:paraId="799F2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1);</w:t>
            </w:r>
          </w:p>
          <w:p w14:paraId="68ADF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1);</w:t>
            </w:r>
          </w:p>
          <w:p w14:paraId="75870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1);</w:t>
            </w:r>
          </w:p>
          <w:p w14:paraId="593E8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1);</w:t>
            </w:r>
          </w:p>
          <w:p w14:paraId="4DE19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1);</w:t>
            </w:r>
          </w:p>
          <w:p w14:paraId="61BFC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2',41);</w:t>
            </w:r>
          </w:p>
          <w:p w14:paraId="14711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1);</w:t>
            </w:r>
          </w:p>
          <w:p w14:paraId="5272A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1);</w:t>
            </w:r>
          </w:p>
          <w:p w14:paraId="137B8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1);</w:t>
            </w:r>
          </w:p>
          <w:p w14:paraId="060BE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6',41);</w:t>
            </w:r>
          </w:p>
          <w:p w14:paraId="10CEE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1);</w:t>
            </w:r>
          </w:p>
          <w:p w14:paraId="6CF83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1);</w:t>
            </w:r>
          </w:p>
          <w:p w14:paraId="0A14E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1);</w:t>
            </w:r>
          </w:p>
          <w:p w14:paraId="5FAEA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1);</w:t>
            </w:r>
          </w:p>
          <w:p w14:paraId="4AFE8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1);</w:t>
            </w:r>
          </w:p>
          <w:p w14:paraId="2141B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1);</w:t>
            </w:r>
          </w:p>
          <w:p w14:paraId="70E69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1);</w:t>
            </w:r>
          </w:p>
          <w:p w14:paraId="59FBC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1);</w:t>
            </w:r>
          </w:p>
          <w:p w14:paraId="2BCCE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1);</w:t>
            </w:r>
          </w:p>
          <w:p w14:paraId="6DFF6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1);</w:t>
            </w:r>
          </w:p>
          <w:p w14:paraId="7A277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1);</w:t>
            </w:r>
          </w:p>
          <w:p w14:paraId="5745D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8',41);</w:t>
            </w:r>
          </w:p>
          <w:p w14:paraId="2D2B1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1);</w:t>
            </w:r>
          </w:p>
          <w:p w14:paraId="6962E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1);</w:t>
            </w:r>
          </w:p>
          <w:p w14:paraId="12573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3',41);</w:t>
            </w:r>
          </w:p>
          <w:p w14:paraId="378B5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1);</w:t>
            </w:r>
          </w:p>
          <w:p w14:paraId="78EAF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1);</w:t>
            </w:r>
          </w:p>
          <w:p w14:paraId="68948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1);</w:t>
            </w:r>
          </w:p>
          <w:p w14:paraId="2457C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1);</w:t>
            </w:r>
          </w:p>
          <w:p w14:paraId="568C3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1);</w:t>
            </w:r>
          </w:p>
          <w:p w14:paraId="5D400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1);</w:t>
            </w:r>
          </w:p>
          <w:p w14:paraId="7B5C0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1);</w:t>
            </w:r>
          </w:p>
          <w:p w14:paraId="13AE9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1',41);</w:t>
            </w:r>
          </w:p>
          <w:p w14:paraId="2BD71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1);</w:t>
            </w:r>
          </w:p>
          <w:p w14:paraId="76BEA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1);</w:t>
            </w:r>
          </w:p>
          <w:p w14:paraId="0B254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1);</w:t>
            </w:r>
          </w:p>
          <w:p w14:paraId="30ABE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1);</w:t>
            </w:r>
          </w:p>
          <w:p w14:paraId="4E8DB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41);</w:t>
            </w:r>
          </w:p>
          <w:p w14:paraId="2D117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1);</w:t>
            </w:r>
          </w:p>
          <w:p w14:paraId="1136B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8',41);</w:t>
            </w:r>
          </w:p>
          <w:p w14:paraId="7C50D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1);</w:t>
            </w:r>
          </w:p>
          <w:p w14:paraId="439FB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1);</w:t>
            </w:r>
          </w:p>
          <w:p w14:paraId="617E5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1);</w:t>
            </w:r>
          </w:p>
          <w:p w14:paraId="47CC9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1);</w:t>
            </w:r>
          </w:p>
          <w:p w14:paraId="0E765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1);</w:t>
            </w:r>
          </w:p>
          <w:p w14:paraId="6D510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41);</w:t>
            </w:r>
          </w:p>
          <w:p w14:paraId="5980B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1);</w:t>
            </w:r>
          </w:p>
          <w:p w14:paraId="3AA9C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1);</w:t>
            </w:r>
          </w:p>
          <w:p w14:paraId="1E79F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1);</w:t>
            </w:r>
          </w:p>
          <w:p w14:paraId="4959C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8',41);</w:t>
            </w:r>
          </w:p>
          <w:p w14:paraId="14915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1);</w:t>
            </w:r>
          </w:p>
          <w:p w14:paraId="27919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1);</w:t>
            </w:r>
          </w:p>
          <w:p w14:paraId="17B7E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1);</w:t>
            </w:r>
          </w:p>
          <w:p w14:paraId="042DB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1);</w:t>
            </w:r>
          </w:p>
          <w:p w14:paraId="69D99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1);</w:t>
            </w:r>
          </w:p>
          <w:p w14:paraId="5B550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1);</w:t>
            </w:r>
          </w:p>
          <w:p w14:paraId="69003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1);</w:t>
            </w:r>
          </w:p>
          <w:p w14:paraId="48AB1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1);</w:t>
            </w:r>
          </w:p>
          <w:p w14:paraId="65F5B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1);</w:t>
            </w:r>
          </w:p>
          <w:p w14:paraId="1D982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7',41);</w:t>
            </w:r>
          </w:p>
          <w:p w14:paraId="71606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1);</w:t>
            </w:r>
          </w:p>
          <w:p w14:paraId="1B444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1);</w:t>
            </w:r>
          </w:p>
          <w:p w14:paraId="25308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1);</w:t>
            </w:r>
          </w:p>
          <w:p w14:paraId="52CA4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1);</w:t>
            </w:r>
          </w:p>
          <w:p w14:paraId="34D4A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1);</w:t>
            </w:r>
          </w:p>
          <w:p w14:paraId="5DAE1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1);</w:t>
            </w:r>
          </w:p>
          <w:p w14:paraId="7A993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1);</w:t>
            </w:r>
          </w:p>
          <w:p w14:paraId="63B47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41);</w:t>
            </w:r>
          </w:p>
          <w:p w14:paraId="1CE2F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1);</w:t>
            </w:r>
          </w:p>
          <w:p w14:paraId="49496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1);</w:t>
            </w:r>
          </w:p>
          <w:p w14:paraId="209C0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1);</w:t>
            </w:r>
          </w:p>
          <w:p w14:paraId="1E025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1);</w:t>
            </w:r>
          </w:p>
          <w:p w14:paraId="5A2DB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1);</w:t>
            </w:r>
          </w:p>
          <w:p w14:paraId="271F8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41);</w:t>
            </w:r>
          </w:p>
          <w:p w14:paraId="00A86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1);</w:t>
            </w:r>
          </w:p>
          <w:p w14:paraId="56FF5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1);</w:t>
            </w:r>
          </w:p>
          <w:p w14:paraId="1D3F0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1);</w:t>
            </w:r>
          </w:p>
          <w:p w14:paraId="1600A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1);</w:t>
            </w:r>
          </w:p>
          <w:p w14:paraId="33237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1);</w:t>
            </w:r>
          </w:p>
          <w:p w14:paraId="72BCB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1);</w:t>
            </w:r>
          </w:p>
          <w:p w14:paraId="4D740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1);</w:t>
            </w:r>
          </w:p>
          <w:p w14:paraId="76F4E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9',41);</w:t>
            </w:r>
          </w:p>
          <w:p w14:paraId="2CE07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1);</w:t>
            </w:r>
          </w:p>
          <w:p w14:paraId="3A1A6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1);</w:t>
            </w:r>
          </w:p>
          <w:p w14:paraId="21F84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1);</w:t>
            </w:r>
          </w:p>
          <w:p w14:paraId="4D309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1);</w:t>
            </w:r>
          </w:p>
          <w:p w14:paraId="5B7D7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4',41);</w:t>
            </w:r>
          </w:p>
          <w:p w14:paraId="7809D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1);</w:t>
            </w:r>
          </w:p>
          <w:p w14:paraId="2CCB0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1);</w:t>
            </w:r>
          </w:p>
          <w:p w14:paraId="047DF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1);</w:t>
            </w:r>
          </w:p>
          <w:p w14:paraId="6F691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1);</w:t>
            </w:r>
          </w:p>
          <w:p w14:paraId="2DD26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41);</w:t>
            </w:r>
          </w:p>
          <w:p w14:paraId="7B1C7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41);</w:t>
            </w:r>
          </w:p>
          <w:p w14:paraId="0E718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1);</w:t>
            </w:r>
          </w:p>
          <w:p w14:paraId="3562F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1);</w:t>
            </w:r>
          </w:p>
          <w:p w14:paraId="318F2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1);</w:t>
            </w:r>
          </w:p>
          <w:p w14:paraId="5D185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1);</w:t>
            </w:r>
          </w:p>
          <w:p w14:paraId="0A95D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1);</w:t>
            </w:r>
          </w:p>
          <w:p w14:paraId="312AE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1);</w:t>
            </w:r>
          </w:p>
          <w:p w14:paraId="56F58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1);</w:t>
            </w:r>
          </w:p>
          <w:p w14:paraId="2582D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1);</w:t>
            </w:r>
          </w:p>
          <w:p w14:paraId="2779B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41);</w:t>
            </w:r>
          </w:p>
          <w:p w14:paraId="04B40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1);</w:t>
            </w:r>
          </w:p>
          <w:p w14:paraId="0A1BE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1);</w:t>
            </w:r>
          </w:p>
          <w:p w14:paraId="6A79F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1);</w:t>
            </w:r>
          </w:p>
          <w:p w14:paraId="63820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1);</w:t>
            </w:r>
          </w:p>
          <w:p w14:paraId="0E77B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1);</w:t>
            </w:r>
          </w:p>
          <w:p w14:paraId="2271A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1);</w:t>
            </w:r>
          </w:p>
          <w:p w14:paraId="7CC76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1);</w:t>
            </w:r>
          </w:p>
          <w:p w14:paraId="09BD8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1);</w:t>
            </w:r>
          </w:p>
          <w:p w14:paraId="46621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1);</w:t>
            </w:r>
          </w:p>
          <w:p w14:paraId="3C81D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1);</w:t>
            </w:r>
          </w:p>
          <w:p w14:paraId="5BA47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1);</w:t>
            </w:r>
          </w:p>
          <w:p w14:paraId="50018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1',41);</w:t>
            </w:r>
          </w:p>
          <w:p w14:paraId="64AD8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1);</w:t>
            </w:r>
          </w:p>
          <w:p w14:paraId="7095C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1);</w:t>
            </w:r>
          </w:p>
          <w:p w14:paraId="3DD7B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1);</w:t>
            </w:r>
          </w:p>
          <w:p w14:paraId="1783C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1);</w:t>
            </w:r>
          </w:p>
          <w:p w14:paraId="36245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1);</w:t>
            </w:r>
          </w:p>
          <w:p w14:paraId="2B615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1);</w:t>
            </w:r>
          </w:p>
          <w:p w14:paraId="4F937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1);</w:t>
            </w:r>
          </w:p>
          <w:p w14:paraId="68052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8',41);</w:t>
            </w:r>
          </w:p>
          <w:p w14:paraId="28847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41);</w:t>
            </w:r>
          </w:p>
          <w:p w14:paraId="7C616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1);</w:t>
            </w:r>
          </w:p>
          <w:p w14:paraId="40482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1);</w:t>
            </w:r>
          </w:p>
          <w:p w14:paraId="2B953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1);</w:t>
            </w:r>
          </w:p>
          <w:p w14:paraId="16E16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1);</w:t>
            </w:r>
          </w:p>
          <w:p w14:paraId="6005C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1);</w:t>
            </w:r>
          </w:p>
          <w:p w14:paraId="580F6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41);</w:t>
            </w:r>
          </w:p>
          <w:p w14:paraId="619AF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1);</w:t>
            </w:r>
          </w:p>
          <w:p w14:paraId="1042C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1);</w:t>
            </w:r>
          </w:p>
          <w:p w14:paraId="6D14F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1);</w:t>
            </w:r>
          </w:p>
          <w:p w14:paraId="58931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1);</w:t>
            </w:r>
          </w:p>
          <w:p w14:paraId="1E77C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1);</w:t>
            </w:r>
          </w:p>
          <w:p w14:paraId="7396B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1);</w:t>
            </w:r>
          </w:p>
          <w:p w14:paraId="77499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1);</w:t>
            </w:r>
          </w:p>
          <w:p w14:paraId="5E452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1);</w:t>
            </w:r>
          </w:p>
          <w:p w14:paraId="1D380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1);</w:t>
            </w:r>
          </w:p>
          <w:p w14:paraId="092A2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1);</w:t>
            </w:r>
          </w:p>
          <w:p w14:paraId="3226A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1);</w:t>
            </w:r>
          </w:p>
          <w:p w14:paraId="1022C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27',41);</w:t>
            </w:r>
          </w:p>
          <w:p w14:paraId="20788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1);</w:t>
            </w:r>
          </w:p>
          <w:p w14:paraId="4A60D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1);</w:t>
            </w:r>
          </w:p>
          <w:p w14:paraId="004D0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1);</w:t>
            </w:r>
          </w:p>
          <w:p w14:paraId="26228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1);</w:t>
            </w:r>
          </w:p>
          <w:p w14:paraId="151C2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1);</w:t>
            </w:r>
          </w:p>
          <w:p w14:paraId="74B07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1);</w:t>
            </w:r>
          </w:p>
          <w:p w14:paraId="3178A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1);</w:t>
            </w:r>
          </w:p>
          <w:p w14:paraId="7BF85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41);</w:t>
            </w:r>
          </w:p>
          <w:p w14:paraId="00FE4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41);</w:t>
            </w:r>
          </w:p>
          <w:p w14:paraId="355FF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41);</w:t>
            </w:r>
          </w:p>
          <w:p w14:paraId="3E742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1);</w:t>
            </w:r>
          </w:p>
          <w:p w14:paraId="08E05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1);</w:t>
            </w:r>
          </w:p>
          <w:p w14:paraId="22B73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1);</w:t>
            </w:r>
          </w:p>
          <w:p w14:paraId="6990E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1);</w:t>
            </w:r>
          </w:p>
          <w:p w14:paraId="7840D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2',41);</w:t>
            </w:r>
          </w:p>
          <w:p w14:paraId="6AFA8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1);</w:t>
            </w:r>
          </w:p>
          <w:p w14:paraId="28EBF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1);</w:t>
            </w:r>
          </w:p>
          <w:p w14:paraId="7F740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1);</w:t>
            </w:r>
          </w:p>
          <w:p w14:paraId="21825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1);</w:t>
            </w:r>
          </w:p>
          <w:p w14:paraId="21653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1);</w:t>
            </w:r>
          </w:p>
          <w:p w14:paraId="421E8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1);</w:t>
            </w:r>
          </w:p>
          <w:p w14:paraId="286EA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1);</w:t>
            </w:r>
          </w:p>
          <w:p w14:paraId="3774D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1);</w:t>
            </w:r>
          </w:p>
          <w:p w14:paraId="198DE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1);</w:t>
            </w:r>
          </w:p>
          <w:p w14:paraId="751C8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2',41);</w:t>
            </w:r>
          </w:p>
          <w:p w14:paraId="616C9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1);</w:t>
            </w:r>
          </w:p>
          <w:p w14:paraId="1E089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41);</w:t>
            </w:r>
          </w:p>
          <w:p w14:paraId="49EDE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1);</w:t>
            </w:r>
          </w:p>
          <w:p w14:paraId="46D06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41);</w:t>
            </w:r>
          </w:p>
          <w:p w14:paraId="4521E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41);</w:t>
            </w:r>
          </w:p>
          <w:p w14:paraId="4013B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1);</w:t>
            </w:r>
          </w:p>
          <w:p w14:paraId="4EBE0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1);</w:t>
            </w:r>
          </w:p>
          <w:p w14:paraId="6C648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1);</w:t>
            </w:r>
          </w:p>
          <w:p w14:paraId="66DB3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1);</w:t>
            </w:r>
          </w:p>
          <w:p w14:paraId="031A0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1);</w:t>
            </w:r>
          </w:p>
          <w:p w14:paraId="192CB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1);</w:t>
            </w:r>
          </w:p>
          <w:p w14:paraId="63CB0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41);</w:t>
            </w:r>
          </w:p>
          <w:p w14:paraId="7F37F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1);</w:t>
            </w:r>
          </w:p>
          <w:p w14:paraId="2117E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1);</w:t>
            </w:r>
          </w:p>
          <w:p w14:paraId="2D48A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1);</w:t>
            </w:r>
          </w:p>
          <w:p w14:paraId="5735C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1);</w:t>
            </w:r>
          </w:p>
          <w:p w14:paraId="46107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8',41);</w:t>
            </w:r>
          </w:p>
          <w:p w14:paraId="016E0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9',41);</w:t>
            </w:r>
          </w:p>
          <w:p w14:paraId="75904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1);</w:t>
            </w:r>
          </w:p>
          <w:p w14:paraId="3A6D7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1);</w:t>
            </w:r>
          </w:p>
          <w:p w14:paraId="1386D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2',41);</w:t>
            </w:r>
          </w:p>
          <w:p w14:paraId="37B5D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3',42);</w:t>
            </w:r>
          </w:p>
          <w:p w14:paraId="559EF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2);</w:t>
            </w:r>
          </w:p>
          <w:p w14:paraId="4E0C3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2);</w:t>
            </w:r>
          </w:p>
          <w:p w14:paraId="457BC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2);</w:t>
            </w:r>
          </w:p>
          <w:p w14:paraId="3872D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2);</w:t>
            </w:r>
          </w:p>
          <w:p w14:paraId="29D45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2);</w:t>
            </w:r>
          </w:p>
          <w:p w14:paraId="51349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2);</w:t>
            </w:r>
          </w:p>
          <w:p w14:paraId="699AC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0',42);</w:t>
            </w:r>
          </w:p>
          <w:p w14:paraId="72B7B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2);</w:t>
            </w:r>
          </w:p>
          <w:p w14:paraId="0D9BB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2);</w:t>
            </w:r>
          </w:p>
          <w:p w14:paraId="2B095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2);</w:t>
            </w:r>
          </w:p>
          <w:p w14:paraId="208AB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2);</w:t>
            </w:r>
          </w:p>
          <w:p w14:paraId="056F7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2);</w:t>
            </w:r>
          </w:p>
          <w:p w14:paraId="1F967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2);</w:t>
            </w:r>
          </w:p>
          <w:p w14:paraId="696FB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2);</w:t>
            </w:r>
          </w:p>
          <w:p w14:paraId="7EDBE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2);</w:t>
            </w:r>
          </w:p>
          <w:p w14:paraId="54473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2);</w:t>
            </w:r>
          </w:p>
          <w:p w14:paraId="4C195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2);</w:t>
            </w:r>
          </w:p>
          <w:p w14:paraId="034C2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2);</w:t>
            </w:r>
          </w:p>
          <w:p w14:paraId="1AF16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2);</w:t>
            </w:r>
          </w:p>
          <w:p w14:paraId="39CB2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2);</w:t>
            </w:r>
          </w:p>
          <w:p w14:paraId="40ED7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3',42);</w:t>
            </w:r>
          </w:p>
          <w:p w14:paraId="7074B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2);</w:t>
            </w:r>
          </w:p>
          <w:p w14:paraId="49187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2);</w:t>
            </w:r>
          </w:p>
          <w:p w14:paraId="49F6E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2);</w:t>
            </w:r>
          </w:p>
          <w:p w14:paraId="2115E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2);</w:t>
            </w:r>
          </w:p>
          <w:p w14:paraId="60505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2);</w:t>
            </w:r>
          </w:p>
          <w:p w14:paraId="05401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2);</w:t>
            </w:r>
          </w:p>
          <w:p w14:paraId="07094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2);</w:t>
            </w:r>
          </w:p>
          <w:p w14:paraId="0ABC8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2);</w:t>
            </w:r>
          </w:p>
          <w:p w14:paraId="7E5C6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2);</w:t>
            </w:r>
          </w:p>
          <w:p w14:paraId="3B20F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2);</w:t>
            </w:r>
          </w:p>
          <w:p w14:paraId="7B73D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4',42);</w:t>
            </w:r>
          </w:p>
          <w:p w14:paraId="2736B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2);</w:t>
            </w:r>
          </w:p>
          <w:p w14:paraId="79E89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2-16',42);</w:t>
            </w:r>
          </w:p>
          <w:p w14:paraId="6BCED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2);</w:t>
            </w:r>
          </w:p>
          <w:p w14:paraId="78FAC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8',42);</w:t>
            </w:r>
          </w:p>
          <w:p w14:paraId="48213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2);</w:t>
            </w:r>
          </w:p>
          <w:p w14:paraId="3CB93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2);</w:t>
            </w:r>
          </w:p>
          <w:p w14:paraId="283A3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2);</w:t>
            </w:r>
          </w:p>
          <w:p w14:paraId="5C9ED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2);</w:t>
            </w:r>
          </w:p>
          <w:p w14:paraId="5419E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2);</w:t>
            </w:r>
          </w:p>
          <w:p w14:paraId="009F6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2);</w:t>
            </w:r>
          </w:p>
          <w:p w14:paraId="7F019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2);</w:t>
            </w:r>
          </w:p>
          <w:p w14:paraId="7A588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2);</w:t>
            </w:r>
          </w:p>
          <w:p w14:paraId="30394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2);</w:t>
            </w:r>
          </w:p>
          <w:p w14:paraId="21849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2);</w:t>
            </w:r>
          </w:p>
          <w:p w14:paraId="76AE5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2);</w:t>
            </w:r>
          </w:p>
          <w:p w14:paraId="19903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2);</w:t>
            </w:r>
          </w:p>
          <w:p w14:paraId="4D70F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2);</w:t>
            </w:r>
          </w:p>
          <w:p w14:paraId="00D3C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2);</w:t>
            </w:r>
          </w:p>
          <w:p w14:paraId="568E7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2);</w:t>
            </w:r>
          </w:p>
          <w:p w14:paraId="31B5A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2);</w:t>
            </w:r>
          </w:p>
          <w:p w14:paraId="207C9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2);</w:t>
            </w:r>
          </w:p>
          <w:p w14:paraId="66116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2);</w:t>
            </w:r>
          </w:p>
          <w:p w14:paraId="44FEA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2);</w:t>
            </w:r>
          </w:p>
          <w:p w14:paraId="787BB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2);</w:t>
            </w:r>
          </w:p>
          <w:p w14:paraId="3E146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42);</w:t>
            </w:r>
          </w:p>
          <w:p w14:paraId="30BA2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2);</w:t>
            </w:r>
          </w:p>
          <w:p w14:paraId="71746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2);</w:t>
            </w:r>
          </w:p>
          <w:p w14:paraId="1980C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2);</w:t>
            </w:r>
          </w:p>
          <w:p w14:paraId="7C98D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42);</w:t>
            </w:r>
          </w:p>
          <w:p w14:paraId="0E54C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2);</w:t>
            </w:r>
          </w:p>
          <w:p w14:paraId="65E3E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2);</w:t>
            </w:r>
          </w:p>
          <w:p w14:paraId="7246E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2);</w:t>
            </w:r>
          </w:p>
          <w:p w14:paraId="25B59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2);</w:t>
            </w:r>
          </w:p>
          <w:p w14:paraId="42E04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2);</w:t>
            </w:r>
          </w:p>
          <w:p w14:paraId="31E99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2);</w:t>
            </w:r>
          </w:p>
          <w:p w14:paraId="6A64F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2',42);</w:t>
            </w:r>
          </w:p>
          <w:p w14:paraId="3F910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3',42);</w:t>
            </w:r>
          </w:p>
          <w:p w14:paraId="3900E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2);</w:t>
            </w:r>
          </w:p>
          <w:p w14:paraId="7264F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2);</w:t>
            </w:r>
          </w:p>
          <w:p w14:paraId="27AB0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2);</w:t>
            </w:r>
          </w:p>
          <w:p w14:paraId="67B8D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2);</w:t>
            </w:r>
          </w:p>
          <w:p w14:paraId="3904A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2);</w:t>
            </w:r>
          </w:p>
          <w:p w14:paraId="03573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9',42);</w:t>
            </w:r>
          </w:p>
          <w:p w14:paraId="43F14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2);</w:t>
            </w:r>
          </w:p>
          <w:p w14:paraId="1976B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1',42);</w:t>
            </w:r>
          </w:p>
          <w:p w14:paraId="7A157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2);</w:t>
            </w:r>
          </w:p>
          <w:p w14:paraId="25095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2);</w:t>
            </w:r>
          </w:p>
          <w:p w14:paraId="7262D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2);</w:t>
            </w:r>
          </w:p>
          <w:p w14:paraId="543D3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2);</w:t>
            </w:r>
          </w:p>
          <w:p w14:paraId="4B663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2);</w:t>
            </w:r>
          </w:p>
          <w:p w14:paraId="2B990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2);</w:t>
            </w:r>
          </w:p>
          <w:p w14:paraId="29585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2);</w:t>
            </w:r>
          </w:p>
          <w:p w14:paraId="3D554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2);</w:t>
            </w:r>
          </w:p>
          <w:p w14:paraId="0B97D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2);</w:t>
            </w:r>
          </w:p>
          <w:p w14:paraId="5A36F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2);</w:t>
            </w:r>
          </w:p>
          <w:p w14:paraId="099D7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1',42);</w:t>
            </w:r>
          </w:p>
          <w:p w14:paraId="78511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2',42);</w:t>
            </w:r>
          </w:p>
          <w:p w14:paraId="5B3B6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2);</w:t>
            </w:r>
          </w:p>
          <w:p w14:paraId="1128D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2);</w:t>
            </w:r>
          </w:p>
          <w:p w14:paraId="68056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2);</w:t>
            </w:r>
          </w:p>
          <w:p w14:paraId="32CC0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2);</w:t>
            </w:r>
          </w:p>
          <w:p w14:paraId="5735C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2);</w:t>
            </w:r>
          </w:p>
          <w:p w14:paraId="4424F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2);</w:t>
            </w:r>
          </w:p>
          <w:p w14:paraId="59AA2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2);</w:t>
            </w:r>
          </w:p>
          <w:p w14:paraId="6EAB6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2);</w:t>
            </w:r>
          </w:p>
          <w:p w14:paraId="41ACF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2);</w:t>
            </w:r>
          </w:p>
          <w:p w14:paraId="24373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42);</w:t>
            </w:r>
          </w:p>
          <w:p w14:paraId="74425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2);</w:t>
            </w:r>
          </w:p>
          <w:p w14:paraId="2FF39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2);</w:t>
            </w:r>
          </w:p>
          <w:p w14:paraId="2E01C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2);</w:t>
            </w:r>
          </w:p>
          <w:p w14:paraId="15ECF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2);</w:t>
            </w:r>
          </w:p>
          <w:p w14:paraId="3DEDD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2);</w:t>
            </w:r>
          </w:p>
          <w:p w14:paraId="684F4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2);</w:t>
            </w:r>
          </w:p>
          <w:p w14:paraId="439EA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2);</w:t>
            </w:r>
          </w:p>
          <w:p w14:paraId="39525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2);</w:t>
            </w:r>
          </w:p>
          <w:p w14:paraId="26AE2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2);</w:t>
            </w:r>
          </w:p>
          <w:p w14:paraId="01C18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2);</w:t>
            </w:r>
          </w:p>
          <w:p w14:paraId="78141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2);</w:t>
            </w:r>
          </w:p>
          <w:p w14:paraId="35DD9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2);</w:t>
            </w:r>
          </w:p>
          <w:p w14:paraId="108D5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2);</w:t>
            </w:r>
          </w:p>
          <w:p w14:paraId="1AA6B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2);</w:t>
            </w:r>
          </w:p>
          <w:p w14:paraId="0962D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2);</w:t>
            </w:r>
          </w:p>
          <w:p w14:paraId="2EE17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42);</w:t>
            </w:r>
          </w:p>
          <w:p w14:paraId="19BA1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2);</w:t>
            </w:r>
          </w:p>
          <w:p w14:paraId="14327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2);</w:t>
            </w:r>
          </w:p>
          <w:p w14:paraId="70103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2);</w:t>
            </w:r>
          </w:p>
          <w:p w14:paraId="3A6E0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2);</w:t>
            </w:r>
          </w:p>
          <w:p w14:paraId="29350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42);</w:t>
            </w:r>
          </w:p>
          <w:p w14:paraId="71F0C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2);</w:t>
            </w:r>
          </w:p>
          <w:p w14:paraId="3D55C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2);</w:t>
            </w:r>
          </w:p>
          <w:p w14:paraId="1E917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2);</w:t>
            </w:r>
          </w:p>
          <w:p w14:paraId="4D717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2);</w:t>
            </w:r>
          </w:p>
          <w:p w14:paraId="13F4D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42);</w:t>
            </w:r>
          </w:p>
          <w:p w14:paraId="32F2B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2);</w:t>
            </w:r>
          </w:p>
          <w:p w14:paraId="2480F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2);</w:t>
            </w:r>
          </w:p>
          <w:p w14:paraId="0235A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2);</w:t>
            </w:r>
          </w:p>
          <w:p w14:paraId="601B9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2);</w:t>
            </w:r>
          </w:p>
          <w:p w14:paraId="1D606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2);</w:t>
            </w:r>
          </w:p>
          <w:p w14:paraId="164CF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4',42);</w:t>
            </w:r>
          </w:p>
          <w:p w14:paraId="22FC7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2);</w:t>
            </w:r>
          </w:p>
          <w:p w14:paraId="4AB48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2);</w:t>
            </w:r>
          </w:p>
          <w:p w14:paraId="0BDAC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2);</w:t>
            </w:r>
          </w:p>
          <w:p w14:paraId="63685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2);</w:t>
            </w:r>
          </w:p>
          <w:p w14:paraId="34528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2);</w:t>
            </w:r>
          </w:p>
          <w:p w14:paraId="5CA3B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2);</w:t>
            </w:r>
          </w:p>
          <w:p w14:paraId="0FB2A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2);</w:t>
            </w:r>
          </w:p>
          <w:p w14:paraId="54034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2);</w:t>
            </w:r>
          </w:p>
          <w:p w14:paraId="1D18F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2);</w:t>
            </w:r>
          </w:p>
          <w:p w14:paraId="612FC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2);</w:t>
            </w:r>
          </w:p>
          <w:p w14:paraId="012FA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42);</w:t>
            </w:r>
          </w:p>
          <w:p w14:paraId="1C553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2);</w:t>
            </w:r>
          </w:p>
          <w:p w14:paraId="0B674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2);</w:t>
            </w:r>
          </w:p>
          <w:p w14:paraId="15204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2);</w:t>
            </w:r>
          </w:p>
          <w:p w14:paraId="1359A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2);</w:t>
            </w:r>
          </w:p>
          <w:p w14:paraId="71840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2);</w:t>
            </w:r>
          </w:p>
          <w:p w14:paraId="70CBB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2);</w:t>
            </w:r>
          </w:p>
          <w:p w14:paraId="5211C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2);</w:t>
            </w:r>
          </w:p>
          <w:p w14:paraId="0FD4D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2);</w:t>
            </w:r>
          </w:p>
          <w:p w14:paraId="72410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3',42);</w:t>
            </w:r>
          </w:p>
          <w:p w14:paraId="43241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42);</w:t>
            </w:r>
          </w:p>
          <w:p w14:paraId="5BB9D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2);</w:t>
            </w:r>
          </w:p>
          <w:p w14:paraId="0349E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2);</w:t>
            </w:r>
          </w:p>
          <w:p w14:paraId="4525B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2);</w:t>
            </w:r>
          </w:p>
          <w:p w14:paraId="5422C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2);</w:t>
            </w:r>
          </w:p>
          <w:p w14:paraId="55B23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2);</w:t>
            </w:r>
          </w:p>
          <w:p w14:paraId="310BC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2);</w:t>
            </w:r>
          </w:p>
          <w:p w14:paraId="2B903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2);</w:t>
            </w:r>
          </w:p>
          <w:p w14:paraId="5687F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2);</w:t>
            </w:r>
          </w:p>
          <w:p w14:paraId="3A730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2);</w:t>
            </w:r>
          </w:p>
          <w:p w14:paraId="6B041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2);</w:t>
            </w:r>
          </w:p>
          <w:p w14:paraId="17032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2);</w:t>
            </w:r>
          </w:p>
          <w:p w14:paraId="6ECE4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2);</w:t>
            </w:r>
          </w:p>
          <w:p w14:paraId="7AFB6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2);</w:t>
            </w:r>
          </w:p>
          <w:p w14:paraId="1A5DA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2);</w:t>
            </w:r>
          </w:p>
          <w:p w14:paraId="17274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2);</w:t>
            </w:r>
          </w:p>
          <w:p w14:paraId="59841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2);</w:t>
            </w:r>
          </w:p>
          <w:p w14:paraId="3AD98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42);</w:t>
            </w:r>
          </w:p>
          <w:p w14:paraId="4644E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2);</w:t>
            </w:r>
          </w:p>
          <w:p w14:paraId="5D172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2);</w:t>
            </w:r>
          </w:p>
          <w:p w14:paraId="5C557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2);</w:t>
            </w:r>
          </w:p>
          <w:p w14:paraId="56D38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42);</w:t>
            </w:r>
          </w:p>
          <w:p w14:paraId="0CE94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2);</w:t>
            </w:r>
          </w:p>
          <w:p w14:paraId="6C079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2);</w:t>
            </w:r>
          </w:p>
          <w:p w14:paraId="7A655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2);</w:t>
            </w:r>
          </w:p>
          <w:p w14:paraId="1C610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2);</w:t>
            </w:r>
          </w:p>
          <w:p w14:paraId="51A47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2);</w:t>
            </w:r>
          </w:p>
          <w:p w14:paraId="2D2DA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2);</w:t>
            </w:r>
          </w:p>
          <w:p w14:paraId="4A86F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2);</w:t>
            </w:r>
          </w:p>
          <w:p w14:paraId="3760E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2);</w:t>
            </w:r>
          </w:p>
          <w:p w14:paraId="1C4BF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2);</w:t>
            </w:r>
          </w:p>
          <w:p w14:paraId="29E14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2);</w:t>
            </w:r>
          </w:p>
          <w:p w14:paraId="41C77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2);</w:t>
            </w:r>
          </w:p>
          <w:p w14:paraId="1D0BA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2);</w:t>
            </w:r>
          </w:p>
          <w:p w14:paraId="630A0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2);</w:t>
            </w:r>
          </w:p>
          <w:p w14:paraId="1299A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2);</w:t>
            </w:r>
          </w:p>
          <w:p w14:paraId="2BB53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42);</w:t>
            </w:r>
          </w:p>
          <w:p w14:paraId="6281C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2);</w:t>
            </w:r>
          </w:p>
          <w:p w14:paraId="28E3C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42);</w:t>
            </w:r>
          </w:p>
          <w:p w14:paraId="464F4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2);</w:t>
            </w:r>
          </w:p>
          <w:p w14:paraId="6BAA2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2);</w:t>
            </w:r>
          </w:p>
          <w:p w14:paraId="7ABE4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42);</w:t>
            </w:r>
          </w:p>
          <w:p w14:paraId="703F6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2);</w:t>
            </w:r>
          </w:p>
          <w:p w14:paraId="4AD77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2);</w:t>
            </w:r>
          </w:p>
          <w:p w14:paraId="4673A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42);</w:t>
            </w:r>
          </w:p>
          <w:p w14:paraId="5E427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2);</w:t>
            </w:r>
          </w:p>
          <w:p w14:paraId="37BA2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2);</w:t>
            </w:r>
          </w:p>
          <w:p w14:paraId="7C07B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2);</w:t>
            </w:r>
          </w:p>
          <w:p w14:paraId="4FCA1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2);</w:t>
            </w:r>
          </w:p>
          <w:p w14:paraId="16C5B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2);</w:t>
            </w:r>
          </w:p>
          <w:p w14:paraId="3A935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2);</w:t>
            </w:r>
          </w:p>
          <w:p w14:paraId="4212A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2);</w:t>
            </w:r>
          </w:p>
          <w:p w14:paraId="618C6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5',42);</w:t>
            </w:r>
          </w:p>
          <w:p w14:paraId="614F1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2);</w:t>
            </w:r>
          </w:p>
          <w:p w14:paraId="32A1E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2);</w:t>
            </w:r>
          </w:p>
          <w:p w14:paraId="08D03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2);</w:t>
            </w:r>
          </w:p>
          <w:p w14:paraId="37B9B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2);</w:t>
            </w:r>
          </w:p>
          <w:p w14:paraId="6AB23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2);</w:t>
            </w:r>
          </w:p>
          <w:p w14:paraId="52A0D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2);</w:t>
            </w:r>
          </w:p>
          <w:p w14:paraId="7EA9D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2);</w:t>
            </w:r>
          </w:p>
          <w:p w14:paraId="54216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3);</w:t>
            </w:r>
          </w:p>
          <w:p w14:paraId="20F6B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4',43);</w:t>
            </w:r>
          </w:p>
          <w:p w14:paraId="342BB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3);</w:t>
            </w:r>
          </w:p>
          <w:p w14:paraId="0BCF0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3);</w:t>
            </w:r>
          </w:p>
          <w:p w14:paraId="21064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3);</w:t>
            </w:r>
          </w:p>
          <w:p w14:paraId="097E6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3);</w:t>
            </w:r>
          </w:p>
          <w:p w14:paraId="505FE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3);</w:t>
            </w:r>
          </w:p>
          <w:p w14:paraId="0A9E0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0',43);</w:t>
            </w:r>
          </w:p>
          <w:p w14:paraId="6C872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3);</w:t>
            </w:r>
          </w:p>
          <w:p w14:paraId="19486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3);</w:t>
            </w:r>
          </w:p>
          <w:p w14:paraId="0AE48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3);</w:t>
            </w:r>
          </w:p>
          <w:p w14:paraId="7C40F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4',43);</w:t>
            </w:r>
          </w:p>
          <w:p w14:paraId="63857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3);</w:t>
            </w:r>
          </w:p>
          <w:p w14:paraId="13763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3);</w:t>
            </w:r>
          </w:p>
          <w:p w14:paraId="3962D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3);</w:t>
            </w:r>
          </w:p>
          <w:p w14:paraId="1EFCD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3);</w:t>
            </w:r>
          </w:p>
          <w:p w14:paraId="650FF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3);</w:t>
            </w:r>
          </w:p>
          <w:p w14:paraId="2FB59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3);</w:t>
            </w:r>
          </w:p>
          <w:p w14:paraId="645A1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3);</w:t>
            </w:r>
          </w:p>
          <w:p w14:paraId="6F805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3);</w:t>
            </w:r>
          </w:p>
          <w:p w14:paraId="2AE5C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3);</w:t>
            </w:r>
          </w:p>
          <w:p w14:paraId="4C648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3);</w:t>
            </w:r>
          </w:p>
          <w:p w14:paraId="479A7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3);</w:t>
            </w:r>
          </w:p>
          <w:p w14:paraId="0C11F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3);</w:t>
            </w:r>
          </w:p>
          <w:p w14:paraId="278E4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3);</w:t>
            </w:r>
          </w:p>
          <w:p w14:paraId="1826C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7',43);</w:t>
            </w:r>
          </w:p>
          <w:p w14:paraId="21F32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3);</w:t>
            </w:r>
          </w:p>
          <w:p w14:paraId="081A4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9',43);</w:t>
            </w:r>
          </w:p>
          <w:p w14:paraId="72A96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3);</w:t>
            </w:r>
          </w:p>
          <w:p w14:paraId="6731C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3);</w:t>
            </w:r>
          </w:p>
          <w:p w14:paraId="7BF2A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3);</w:t>
            </w:r>
          </w:p>
          <w:p w14:paraId="2602F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3);</w:t>
            </w:r>
          </w:p>
          <w:p w14:paraId="5AB99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3);</w:t>
            </w:r>
          </w:p>
          <w:p w14:paraId="1C512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3);</w:t>
            </w:r>
          </w:p>
          <w:p w14:paraId="707D4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43);</w:t>
            </w:r>
          </w:p>
          <w:p w14:paraId="10E39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3);</w:t>
            </w:r>
          </w:p>
          <w:p w14:paraId="06084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3);</w:t>
            </w:r>
          </w:p>
          <w:p w14:paraId="0735F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3);</w:t>
            </w:r>
          </w:p>
          <w:p w14:paraId="3C803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0',43);</w:t>
            </w:r>
          </w:p>
          <w:p w14:paraId="1D249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3);</w:t>
            </w:r>
          </w:p>
          <w:p w14:paraId="1FE9D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2',43);</w:t>
            </w:r>
          </w:p>
          <w:p w14:paraId="69742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3);</w:t>
            </w:r>
          </w:p>
          <w:p w14:paraId="2758C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3);</w:t>
            </w:r>
          </w:p>
          <w:p w14:paraId="15106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3);</w:t>
            </w:r>
          </w:p>
          <w:p w14:paraId="3060D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3);</w:t>
            </w:r>
          </w:p>
          <w:p w14:paraId="0E899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3);</w:t>
            </w:r>
          </w:p>
          <w:p w14:paraId="4ECE2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3);</w:t>
            </w:r>
          </w:p>
          <w:p w14:paraId="5540B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3);</w:t>
            </w:r>
          </w:p>
          <w:p w14:paraId="2EEA7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3);</w:t>
            </w:r>
          </w:p>
          <w:p w14:paraId="7378C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3);</w:t>
            </w:r>
          </w:p>
          <w:p w14:paraId="7B212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4',43);</w:t>
            </w:r>
          </w:p>
          <w:p w14:paraId="41CD4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3);</w:t>
            </w:r>
          </w:p>
          <w:p w14:paraId="7BB28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3);</w:t>
            </w:r>
          </w:p>
          <w:p w14:paraId="0A901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3);</w:t>
            </w:r>
          </w:p>
          <w:p w14:paraId="5617F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3);</w:t>
            </w:r>
          </w:p>
          <w:p w14:paraId="717EF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3);</w:t>
            </w:r>
          </w:p>
          <w:p w14:paraId="2E12A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3);</w:t>
            </w:r>
          </w:p>
          <w:p w14:paraId="1CA13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3);</w:t>
            </w:r>
          </w:p>
          <w:p w14:paraId="70365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3);</w:t>
            </w:r>
          </w:p>
          <w:p w14:paraId="6FD0A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3);</w:t>
            </w:r>
          </w:p>
          <w:p w14:paraId="33F5F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43);</w:t>
            </w:r>
          </w:p>
          <w:p w14:paraId="7DA2D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3);</w:t>
            </w:r>
          </w:p>
          <w:p w14:paraId="6BB36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3);</w:t>
            </w:r>
          </w:p>
          <w:p w14:paraId="5D148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3);</w:t>
            </w:r>
          </w:p>
          <w:p w14:paraId="78DEF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3);</w:t>
            </w:r>
          </w:p>
          <w:p w14:paraId="1CC82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9',43);</w:t>
            </w:r>
          </w:p>
          <w:p w14:paraId="44A1A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3);</w:t>
            </w:r>
          </w:p>
          <w:p w14:paraId="0838B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3);</w:t>
            </w:r>
          </w:p>
          <w:p w14:paraId="041A1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2',43);</w:t>
            </w:r>
          </w:p>
          <w:p w14:paraId="78A2D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3);</w:t>
            </w:r>
          </w:p>
          <w:p w14:paraId="1A03B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3);</w:t>
            </w:r>
          </w:p>
          <w:p w14:paraId="1B893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3);</w:t>
            </w:r>
          </w:p>
          <w:p w14:paraId="7975D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3);</w:t>
            </w:r>
          </w:p>
          <w:p w14:paraId="39B36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3);</w:t>
            </w:r>
          </w:p>
          <w:p w14:paraId="33698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8',43);</w:t>
            </w:r>
          </w:p>
          <w:p w14:paraId="739A8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3);</w:t>
            </w:r>
          </w:p>
          <w:p w14:paraId="09B02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3);</w:t>
            </w:r>
          </w:p>
          <w:p w14:paraId="45A69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3);</w:t>
            </w:r>
          </w:p>
          <w:p w14:paraId="23FD1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3);</w:t>
            </w:r>
          </w:p>
          <w:p w14:paraId="3F1F5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3);</w:t>
            </w:r>
          </w:p>
          <w:p w14:paraId="2FBDF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3);</w:t>
            </w:r>
          </w:p>
          <w:p w14:paraId="260E6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3);</w:t>
            </w:r>
          </w:p>
          <w:p w14:paraId="121E6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3);</w:t>
            </w:r>
          </w:p>
          <w:p w14:paraId="32798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3);</w:t>
            </w:r>
          </w:p>
          <w:p w14:paraId="7BA12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3);</w:t>
            </w:r>
          </w:p>
          <w:p w14:paraId="719E2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3);</w:t>
            </w:r>
          </w:p>
          <w:p w14:paraId="5AD35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3);</w:t>
            </w:r>
          </w:p>
          <w:p w14:paraId="79D00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3);</w:t>
            </w:r>
          </w:p>
          <w:p w14:paraId="3BF3C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1',43);</w:t>
            </w:r>
          </w:p>
          <w:p w14:paraId="131DE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3);</w:t>
            </w:r>
          </w:p>
          <w:p w14:paraId="7DCA7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3);</w:t>
            </w:r>
          </w:p>
          <w:p w14:paraId="5B13C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3);</w:t>
            </w:r>
          </w:p>
          <w:p w14:paraId="20A86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5',43);</w:t>
            </w:r>
          </w:p>
          <w:p w14:paraId="78A6A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3);</w:t>
            </w:r>
          </w:p>
          <w:p w14:paraId="2C416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3);</w:t>
            </w:r>
          </w:p>
          <w:p w14:paraId="64D56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3);</w:t>
            </w:r>
          </w:p>
          <w:p w14:paraId="69738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3);</w:t>
            </w:r>
          </w:p>
          <w:p w14:paraId="10A359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3);</w:t>
            </w:r>
          </w:p>
          <w:p w14:paraId="65ADE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1',43);</w:t>
            </w:r>
          </w:p>
          <w:p w14:paraId="5ABF9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2',43);</w:t>
            </w:r>
          </w:p>
          <w:p w14:paraId="0456C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3);</w:t>
            </w:r>
          </w:p>
          <w:p w14:paraId="10873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3);</w:t>
            </w:r>
          </w:p>
          <w:p w14:paraId="2F3BB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3);</w:t>
            </w:r>
          </w:p>
          <w:p w14:paraId="222D9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3);</w:t>
            </w:r>
          </w:p>
          <w:p w14:paraId="4A2EA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3);</w:t>
            </w:r>
          </w:p>
          <w:p w14:paraId="7AC89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3);</w:t>
            </w:r>
          </w:p>
          <w:p w14:paraId="7D02D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3);</w:t>
            </w:r>
          </w:p>
          <w:p w14:paraId="70058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3);</w:t>
            </w:r>
          </w:p>
          <w:p w14:paraId="1ED23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3);</w:t>
            </w:r>
          </w:p>
          <w:p w14:paraId="01336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3);</w:t>
            </w:r>
          </w:p>
          <w:p w14:paraId="2AFB4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3);</w:t>
            </w:r>
          </w:p>
          <w:p w14:paraId="044C0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3);</w:t>
            </w:r>
          </w:p>
          <w:p w14:paraId="74362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3);</w:t>
            </w:r>
          </w:p>
          <w:p w14:paraId="5D58C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3);</w:t>
            </w:r>
          </w:p>
          <w:p w14:paraId="31EF1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3);</w:t>
            </w:r>
          </w:p>
          <w:p w14:paraId="3CDD0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3);</w:t>
            </w:r>
          </w:p>
          <w:p w14:paraId="05C53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43);</w:t>
            </w:r>
          </w:p>
          <w:p w14:paraId="7A54A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3);</w:t>
            </w:r>
          </w:p>
          <w:p w14:paraId="1BF12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3);</w:t>
            </w:r>
          </w:p>
          <w:p w14:paraId="0E2FD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2',43);</w:t>
            </w:r>
          </w:p>
          <w:p w14:paraId="5CF81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43);</w:t>
            </w:r>
          </w:p>
          <w:p w14:paraId="34552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3);</w:t>
            </w:r>
          </w:p>
          <w:p w14:paraId="42ACE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3);</w:t>
            </w:r>
          </w:p>
          <w:p w14:paraId="7DF49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3);</w:t>
            </w:r>
          </w:p>
          <w:p w14:paraId="2C878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3);</w:t>
            </w:r>
          </w:p>
          <w:p w14:paraId="67070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3);</w:t>
            </w:r>
          </w:p>
          <w:p w14:paraId="13767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3);</w:t>
            </w:r>
          </w:p>
          <w:p w14:paraId="42C0C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3);</w:t>
            </w:r>
          </w:p>
          <w:p w14:paraId="78215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3);</w:t>
            </w:r>
          </w:p>
          <w:p w14:paraId="336A1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3);</w:t>
            </w:r>
          </w:p>
          <w:p w14:paraId="072DD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3);</w:t>
            </w:r>
          </w:p>
          <w:p w14:paraId="04564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3);</w:t>
            </w:r>
          </w:p>
          <w:p w14:paraId="7C3B8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3);</w:t>
            </w:r>
          </w:p>
          <w:p w14:paraId="13B2F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3);</w:t>
            </w:r>
          </w:p>
          <w:p w14:paraId="542BA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3);</w:t>
            </w:r>
          </w:p>
          <w:p w14:paraId="2989A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3);</w:t>
            </w:r>
          </w:p>
          <w:p w14:paraId="20CC2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3);</w:t>
            </w:r>
          </w:p>
          <w:p w14:paraId="53111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43);</w:t>
            </w:r>
          </w:p>
          <w:p w14:paraId="516A2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3);</w:t>
            </w:r>
          </w:p>
          <w:p w14:paraId="6FE97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3);</w:t>
            </w:r>
          </w:p>
          <w:p w14:paraId="6A565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2',43);</w:t>
            </w:r>
          </w:p>
          <w:p w14:paraId="0CF9B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3',43);</w:t>
            </w:r>
          </w:p>
          <w:p w14:paraId="62469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3);</w:t>
            </w:r>
          </w:p>
          <w:p w14:paraId="48A57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3);</w:t>
            </w:r>
          </w:p>
          <w:p w14:paraId="0F0D0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3);</w:t>
            </w:r>
          </w:p>
          <w:p w14:paraId="00E37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3);</w:t>
            </w:r>
          </w:p>
          <w:p w14:paraId="31060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8',43);</w:t>
            </w:r>
          </w:p>
          <w:p w14:paraId="4F0C8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3);</w:t>
            </w:r>
          </w:p>
          <w:p w14:paraId="2F20F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43);</w:t>
            </w:r>
          </w:p>
          <w:p w14:paraId="1FC1E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3);</w:t>
            </w:r>
          </w:p>
          <w:p w14:paraId="6C117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3);</w:t>
            </w:r>
          </w:p>
          <w:p w14:paraId="74E16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3);</w:t>
            </w:r>
          </w:p>
          <w:p w14:paraId="06564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3);</w:t>
            </w:r>
          </w:p>
          <w:p w14:paraId="3680B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5',43);</w:t>
            </w:r>
          </w:p>
          <w:p w14:paraId="021DE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43);</w:t>
            </w:r>
          </w:p>
          <w:p w14:paraId="4FCD6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3);</w:t>
            </w:r>
          </w:p>
          <w:p w14:paraId="17082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3);</w:t>
            </w:r>
          </w:p>
          <w:p w14:paraId="2DD64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3);</w:t>
            </w:r>
          </w:p>
          <w:p w14:paraId="1160F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0',43);</w:t>
            </w:r>
          </w:p>
          <w:p w14:paraId="4F502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3);</w:t>
            </w:r>
          </w:p>
          <w:p w14:paraId="50DB1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3);</w:t>
            </w:r>
          </w:p>
          <w:p w14:paraId="7FCCC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3);</w:t>
            </w:r>
          </w:p>
          <w:p w14:paraId="6D2C0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3);</w:t>
            </w:r>
          </w:p>
          <w:p w14:paraId="4CD1D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3);</w:t>
            </w:r>
          </w:p>
          <w:p w14:paraId="29FEA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3);</w:t>
            </w:r>
          </w:p>
          <w:p w14:paraId="2A5B9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3);</w:t>
            </w:r>
          </w:p>
          <w:p w14:paraId="16547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3);</w:t>
            </w:r>
          </w:p>
          <w:p w14:paraId="41095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3);</w:t>
            </w:r>
          </w:p>
          <w:p w14:paraId="1F57F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3);</w:t>
            </w:r>
          </w:p>
          <w:p w14:paraId="0C541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3);</w:t>
            </w:r>
          </w:p>
          <w:p w14:paraId="12022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3);</w:t>
            </w:r>
          </w:p>
          <w:p w14:paraId="774D6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3);</w:t>
            </w:r>
          </w:p>
          <w:p w14:paraId="6FA97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3);</w:t>
            </w:r>
          </w:p>
          <w:p w14:paraId="53BDE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5',43);</w:t>
            </w:r>
          </w:p>
          <w:p w14:paraId="36800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43);</w:t>
            </w:r>
          </w:p>
          <w:p w14:paraId="67D0F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3);</w:t>
            </w:r>
          </w:p>
          <w:p w14:paraId="57A62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3);</w:t>
            </w:r>
          </w:p>
          <w:p w14:paraId="1B885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3);</w:t>
            </w:r>
          </w:p>
          <w:p w14:paraId="5967A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3);</w:t>
            </w:r>
          </w:p>
          <w:p w14:paraId="790A6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3);</w:t>
            </w:r>
          </w:p>
          <w:p w14:paraId="1F60E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3);</w:t>
            </w:r>
          </w:p>
          <w:p w14:paraId="64153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3);</w:t>
            </w:r>
          </w:p>
          <w:p w14:paraId="1CAB4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3);</w:t>
            </w:r>
          </w:p>
          <w:p w14:paraId="72831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3);</w:t>
            </w:r>
          </w:p>
          <w:p w14:paraId="2938A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3);</w:t>
            </w:r>
          </w:p>
          <w:p w14:paraId="7E92A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3);</w:t>
            </w:r>
          </w:p>
          <w:p w14:paraId="5B261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3);</w:t>
            </w:r>
          </w:p>
          <w:p w14:paraId="5F575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3);</w:t>
            </w:r>
          </w:p>
          <w:p w14:paraId="33FF7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43);</w:t>
            </w:r>
          </w:p>
          <w:p w14:paraId="6AB60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3);</w:t>
            </w:r>
          </w:p>
          <w:p w14:paraId="63779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3);</w:t>
            </w:r>
          </w:p>
          <w:p w14:paraId="7E91C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3);</w:t>
            </w:r>
          </w:p>
          <w:p w14:paraId="390E2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3);</w:t>
            </w:r>
          </w:p>
          <w:p w14:paraId="6E53B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3);</w:t>
            </w:r>
          </w:p>
          <w:p w14:paraId="1D4A3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3);</w:t>
            </w:r>
          </w:p>
          <w:p w14:paraId="43A8F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43);</w:t>
            </w:r>
          </w:p>
          <w:p w14:paraId="43205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3);</w:t>
            </w:r>
          </w:p>
          <w:p w14:paraId="4ADC6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3);</w:t>
            </w:r>
          </w:p>
          <w:p w14:paraId="03C6F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3);</w:t>
            </w:r>
          </w:p>
          <w:p w14:paraId="02E90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3);</w:t>
            </w:r>
          </w:p>
          <w:p w14:paraId="40DA0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1',43);</w:t>
            </w:r>
          </w:p>
          <w:p w14:paraId="064A5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3);</w:t>
            </w:r>
          </w:p>
          <w:p w14:paraId="6D06E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3);</w:t>
            </w:r>
          </w:p>
          <w:p w14:paraId="3BE74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3);</w:t>
            </w:r>
          </w:p>
          <w:p w14:paraId="3300A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3);</w:t>
            </w:r>
          </w:p>
          <w:p w14:paraId="3B76C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3);</w:t>
            </w:r>
          </w:p>
          <w:p w14:paraId="5606D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3);</w:t>
            </w:r>
          </w:p>
          <w:p w14:paraId="5F060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3);</w:t>
            </w:r>
          </w:p>
          <w:p w14:paraId="05D18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3);</w:t>
            </w:r>
          </w:p>
          <w:p w14:paraId="52B6E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3);</w:t>
            </w:r>
          </w:p>
          <w:p w14:paraId="4EAF0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3);</w:t>
            </w:r>
          </w:p>
          <w:p w14:paraId="2CCE8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3);</w:t>
            </w:r>
          </w:p>
          <w:p w14:paraId="09A7F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4);</w:t>
            </w:r>
          </w:p>
          <w:p w14:paraId="0CD0D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4);</w:t>
            </w:r>
          </w:p>
          <w:p w14:paraId="43B45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4);</w:t>
            </w:r>
          </w:p>
          <w:p w14:paraId="78975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4);</w:t>
            </w:r>
          </w:p>
          <w:p w14:paraId="61E82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7',44);</w:t>
            </w:r>
          </w:p>
          <w:p w14:paraId="22625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8',44);</w:t>
            </w:r>
          </w:p>
          <w:p w14:paraId="32FCE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4);</w:t>
            </w:r>
          </w:p>
          <w:p w14:paraId="2B2B8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4);</w:t>
            </w:r>
          </w:p>
          <w:p w14:paraId="3F11E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4);</w:t>
            </w:r>
          </w:p>
          <w:p w14:paraId="2DF75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4);</w:t>
            </w:r>
          </w:p>
          <w:p w14:paraId="03CBF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4);</w:t>
            </w:r>
          </w:p>
          <w:p w14:paraId="41E72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4);</w:t>
            </w:r>
          </w:p>
          <w:p w14:paraId="5CCAA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4);</w:t>
            </w:r>
          </w:p>
          <w:p w14:paraId="66913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4);</w:t>
            </w:r>
          </w:p>
          <w:p w14:paraId="6C54D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4);</w:t>
            </w:r>
          </w:p>
          <w:p w14:paraId="0CE9A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8',44);</w:t>
            </w:r>
          </w:p>
          <w:p w14:paraId="7C024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4);</w:t>
            </w:r>
          </w:p>
          <w:p w14:paraId="7F038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4);</w:t>
            </w:r>
          </w:p>
          <w:p w14:paraId="465A1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4);</w:t>
            </w:r>
          </w:p>
          <w:p w14:paraId="0878D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4);</w:t>
            </w:r>
          </w:p>
          <w:p w14:paraId="1EB72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4);</w:t>
            </w:r>
          </w:p>
          <w:p w14:paraId="73558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4);</w:t>
            </w:r>
          </w:p>
          <w:p w14:paraId="343B4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4);</w:t>
            </w:r>
          </w:p>
          <w:p w14:paraId="620C9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4);</w:t>
            </w:r>
          </w:p>
          <w:p w14:paraId="19021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4);</w:t>
            </w:r>
          </w:p>
          <w:p w14:paraId="00CED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4);</w:t>
            </w:r>
          </w:p>
          <w:p w14:paraId="194CF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8',44);</w:t>
            </w:r>
          </w:p>
          <w:p w14:paraId="380B1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4);</w:t>
            </w:r>
          </w:p>
          <w:p w14:paraId="1DC08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4);</w:t>
            </w:r>
          </w:p>
          <w:p w14:paraId="7DF88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4);</w:t>
            </w:r>
          </w:p>
          <w:p w14:paraId="4307B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4);</w:t>
            </w:r>
          </w:p>
          <w:p w14:paraId="1AC4A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4);</w:t>
            </w:r>
          </w:p>
          <w:p w14:paraId="06229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4);</w:t>
            </w:r>
          </w:p>
          <w:p w14:paraId="77478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4);</w:t>
            </w:r>
          </w:p>
          <w:p w14:paraId="0E5AD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4);</w:t>
            </w:r>
          </w:p>
          <w:p w14:paraId="4EFB0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4);</w:t>
            </w:r>
          </w:p>
          <w:p w14:paraId="0EE55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4);</w:t>
            </w:r>
          </w:p>
          <w:p w14:paraId="0E538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4);</w:t>
            </w:r>
          </w:p>
          <w:p w14:paraId="346C7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4);</w:t>
            </w:r>
          </w:p>
          <w:p w14:paraId="4142B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4);</w:t>
            </w:r>
          </w:p>
          <w:p w14:paraId="384F2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4);</w:t>
            </w:r>
          </w:p>
          <w:p w14:paraId="50B3B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3',44);</w:t>
            </w:r>
          </w:p>
          <w:p w14:paraId="19A99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4',44);</w:t>
            </w:r>
          </w:p>
          <w:p w14:paraId="198CB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4);</w:t>
            </w:r>
          </w:p>
          <w:p w14:paraId="47512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4);</w:t>
            </w:r>
          </w:p>
          <w:p w14:paraId="0F5C0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4);</w:t>
            </w:r>
          </w:p>
          <w:p w14:paraId="58D37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4);</w:t>
            </w:r>
          </w:p>
          <w:p w14:paraId="43158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4);</w:t>
            </w:r>
          </w:p>
          <w:p w14:paraId="2B4DC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4);</w:t>
            </w:r>
          </w:p>
          <w:p w14:paraId="61D33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44);</w:t>
            </w:r>
          </w:p>
          <w:p w14:paraId="7F3E5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4);</w:t>
            </w:r>
          </w:p>
          <w:p w14:paraId="16665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4);</w:t>
            </w:r>
          </w:p>
          <w:p w14:paraId="6F273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4);</w:t>
            </w:r>
          </w:p>
          <w:p w14:paraId="4EFE6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4);</w:t>
            </w:r>
          </w:p>
          <w:p w14:paraId="106DF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4);</w:t>
            </w:r>
          </w:p>
          <w:p w14:paraId="65FDB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4);</w:t>
            </w:r>
          </w:p>
          <w:p w14:paraId="5227A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4);</w:t>
            </w:r>
          </w:p>
          <w:p w14:paraId="57502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44);</w:t>
            </w:r>
          </w:p>
          <w:p w14:paraId="3A0B8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4);</w:t>
            </w:r>
          </w:p>
          <w:p w14:paraId="6746C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4);</w:t>
            </w:r>
          </w:p>
          <w:p w14:paraId="21ACA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4);</w:t>
            </w:r>
          </w:p>
          <w:p w14:paraId="7874F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4);</w:t>
            </w:r>
          </w:p>
          <w:p w14:paraId="3ABE5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6',44);</w:t>
            </w:r>
          </w:p>
          <w:p w14:paraId="32549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4);</w:t>
            </w:r>
          </w:p>
          <w:p w14:paraId="71632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4);</w:t>
            </w:r>
          </w:p>
          <w:p w14:paraId="05118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4);</w:t>
            </w:r>
          </w:p>
          <w:p w14:paraId="0BD20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4);</w:t>
            </w:r>
          </w:p>
          <w:p w14:paraId="14A52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4);</w:t>
            </w:r>
          </w:p>
          <w:p w14:paraId="1F62D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4);</w:t>
            </w:r>
          </w:p>
          <w:p w14:paraId="2EC26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3',44);</w:t>
            </w:r>
          </w:p>
          <w:p w14:paraId="72AEB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4);</w:t>
            </w:r>
          </w:p>
          <w:p w14:paraId="34DEF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4);</w:t>
            </w:r>
          </w:p>
          <w:p w14:paraId="67C1E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4);</w:t>
            </w:r>
          </w:p>
          <w:p w14:paraId="14C39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4);</w:t>
            </w:r>
          </w:p>
          <w:p w14:paraId="2FA78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4);</w:t>
            </w:r>
          </w:p>
          <w:p w14:paraId="48FBB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4);</w:t>
            </w:r>
          </w:p>
          <w:p w14:paraId="7BEB8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4);</w:t>
            </w:r>
          </w:p>
          <w:p w14:paraId="14C79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4);</w:t>
            </w:r>
          </w:p>
          <w:p w14:paraId="48DDD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4);</w:t>
            </w:r>
          </w:p>
          <w:p w14:paraId="02D76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4);</w:t>
            </w:r>
          </w:p>
          <w:p w14:paraId="1C073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4);</w:t>
            </w:r>
          </w:p>
          <w:p w14:paraId="5B88A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44);</w:t>
            </w:r>
          </w:p>
          <w:p w14:paraId="24113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4);</w:t>
            </w:r>
          </w:p>
          <w:p w14:paraId="44BE0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6',44);</w:t>
            </w:r>
          </w:p>
          <w:p w14:paraId="4994C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4);</w:t>
            </w:r>
          </w:p>
          <w:p w14:paraId="6B602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4);</w:t>
            </w:r>
          </w:p>
          <w:p w14:paraId="62AC3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4);</w:t>
            </w:r>
          </w:p>
          <w:p w14:paraId="050A5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4);</w:t>
            </w:r>
          </w:p>
          <w:p w14:paraId="79F19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4);</w:t>
            </w:r>
          </w:p>
          <w:p w14:paraId="45914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2',44);</w:t>
            </w:r>
          </w:p>
          <w:p w14:paraId="7157E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3',44);</w:t>
            </w:r>
          </w:p>
          <w:p w14:paraId="5458C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4);</w:t>
            </w:r>
          </w:p>
          <w:p w14:paraId="6CAB5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4);</w:t>
            </w:r>
          </w:p>
          <w:p w14:paraId="0346C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4);</w:t>
            </w:r>
          </w:p>
          <w:p w14:paraId="4CC8C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4);</w:t>
            </w:r>
          </w:p>
          <w:p w14:paraId="4DE21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4);</w:t>
            </w:r>
          </w:p>
          <w:p w14:paraId="749F6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9',44);</w:t>
            </w:r>
          </w:p>
          <w:p w14:paraId="2243F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4);</w:t>
            </w:r>
          </w:p>
          <w:p w14:paraId="245BA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4);</w:t>
            </w:r>
          </w:p>
          <w:p w14:paraId="6A9AE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4);</w:t>
            </w:r>
          </w:p>
          <w:p w14:paraId="542E2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4);</w:t>
            </w:r>
          </w:p>
          <w:p w14:paraId="0A108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4);</w:t>
            </w:r>
          </w:p>
          <w:p w14:paraId="378F8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4);</w:t>
            </w:r>
          </w:p>
          <w:p w14:paraId="18306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4);</w:t>
            </w:r>
          </w:p>
          <w:p w14:paraId="131EA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4);</w:t>
            </w:r>
          </w:p>
          <w:p w14:paraId="19576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44);</w:t>
            </w:r>
          </w:p>
          <w:p w14:paraId="49802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4);</w:t>
            </w:r>
          </w:p>
          <w:p w14:paraId="54B33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4);</w:t>
            </w:r>
          </w:p>
          <w:p w14:paraId="79B8A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4);</w:t>
            </w:r>
          </w:p>
          <w:p w14:paraId="3CE1A5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4);</w:t>
            </w:r>
          </w:p>
          <w:p w14:paraId="379B0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4);</w:t>
            </w:r>
          </w:p>
          <w:p w14:paraId="524C4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4);</w:t>
            </w:r>
          </w:p>
          <w:p w14:paraId="534DA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4);</w:t>
            </w:r>
          </w:p>
          <w:p w14:paraId="658C9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4);</w:t>
            </w:r>
          </w:p>
          <w:p w14:paraId="5E0D4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4);</w:t>
            </w:r>
          </w:p>
          <w:p w14:paraId="3F06C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4);</w:t>
            </w:r>
          </w:p>
          <w:p w14:paraId="03517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4);</w:t>
            </w:r>
          </w:p>
          <w:p w14:paraId="679C9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4);</w:t>
            </w:r>
          </w:p>
          <w:p w14:paraId="7CD46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4);</w:t>
            </w:r>
          </w:p>
          <w:p w14:paraId="7C4B9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44);</w:t>
            </w:r>
          </w:p>
          <w:p w14:paraId="79FA1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4);</w:t>
            </w:r>
          </w:p>
          <w:p w14:paraId="0AD4E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4);</w:t>
            </w:r>
          </w:p>
          <w:p w14:paraId="2503D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4);</w:t>
            </w:r>
          </w:p>
          <w:p w14:paraId="200A2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6',44);</w:t>
            </w:r>
          </w:p>
          <w:p w14:paraId="3F9E6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4);</w:t>
            </w:r>
          </w:p>
          <w:p w14:paraId="3C126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4);</w:t>
            </w:r>
          </w:p>
          <w:p w14:paraId="2A32E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4);</w:t>
            </w:r>
          </w:p>
          <w:p w14:paraId="7CFF2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4);</w:t>
            </w:r>
          </w:p>
          <w:p w14:paraId="62F0D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4);</w:t>
            </w:r>
          </w:p>
          <w:p w14:paraId="4C9E6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4);</w:t>
            </w:r>
          </w:p>
          <w:p w14:paraId="74829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4);</w:t>
            </w:r>
          </w:p>
          <w:p w14:paraId="51E01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4);</w:t>
            </w:r>
          </w:p>
          <w:p w14:paraId="1D9FE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4);</w:t>
            </w:r>
          </w:p>
          <w:p w14:paraId="1BBE0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4);</w:t>
            </w:r>
          </w:p>
          <w:p w14:paraId="64203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4);</w:t>
            </w:r>
          </w:p>
          <w:p w14:paraId="43B76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4);</w:t>
            </w:r>
          </w:p>
          <w:p w14:paraId="6E641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4);</w:t>
            </w:r>
          </w:p>
          <w:p w14:paraId="101C3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4);</w:t>
            </w:r>
          </w:p>
          <w:p w14:paraId="24DBA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4);</w:t>
            </w:r>
          </w:p>
          <w:p w14:paraId="1A73D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4);</w:t>
            </w:r>
          </w:p>
          <w:p w14:paraId="69A44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4);</w:t>
            </w:r>
          </w:p>
          <w:p w14:paraId="5F3C7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4);</w:t>
            </w:r>
          </w:p>
          <w:p w14:paraId="2E433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4);</w:t>
            </w:r>
          </w:p>
          <w:p w14:paraId="641C6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4);</w:t>
            </w:r>
          </w:p>
          <w:p w14:paraId="2FBFA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4);</w:t>
            </w:r>
          </w:p>
          <w:p w14:paraId="66DD7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4);</w:t>
            </w:r>
          </w:p>
          <w:p w14:paraId="594D2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4);</w:t>
            </w:r>
          </w:p>
          <w:p w14:paraId="00C77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9',44);</w:t>
            </w:r>
          </w:p>
          <w:p w14:paraId="7EDB3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4);</w:t>
            </w:r>
          </w:p>
          <w:p w14:paraId="3A705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4);</w:t>
            </w:r>
          </w:p>
          <w:p w14:paraId="04127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2',44);</w:t>
            </w:r>
          </w:p>
          <w:p w14:paraId="54855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4);</w:t>
            </w:r>
          </w:p>
          <w:p w14:paraId="1A31B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4);</w:t>
            </w:r>
          </w:p>
          <w:p w14:paraId="0124E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4);</w:t>
            </w:r>
          </w:p>
          <w:p w14:paraId="7F8E0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4);</w:t>
            </w:r>
          </w:p>
          <w:p w14:paraId="06D31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4);</w:t>
            </w:r>
          </w:p>
          <w:p w14:paraId="6C072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4);</w:t>
            </w:r>
          </w:p>
          <w:p w14:paraId="68CDF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4);</w:t>
            </w:r>
          </w:p>
          <w:p w14:paraId="40081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4);</w:t>
            </w:r>
          </w:p>
          <w:p w14:paraId="118C4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4);</w:t>
            </w:r>
          </w:p>
          <w:p w14:paraId="4E628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4);</w:t>
            </w:r>
          </w:p>
          <w:p w14:paraId="350F3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4);</w:t>
            </w:r>
          </w:p>
          <w:p w14:paraId="230A0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4);</w:t>
            </w:r>
          </w:p>
          <w:p w14:paraId="5391D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4);</w:t>
            </w:r>
          </w:p>
          <w:p w14:paraId="1D9B5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4);</w:t>
            </w:r>
          </w:p>
          <w:p w14:paraId="6AF99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44);</w:t>
            </w:r>
          </w:p>
          <w:p w14:paraId="043F3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4);</w:t>
            </w:r>
          </w:p>
          <w:p w14:paraId="089B3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4);</w:t>
            </w:r>
          </w:p>
          <w:p w14:paraId="4533C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44);</w:t>
            </w:r>
          </w:p>
          <w:p w14:paraId="6E5D5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4);</w:t>
            </w:r>
          </w:p>
          <w:p w14:paraId="0D4F9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4);</w:t>
            </w:r>
          </w:p>
          <w:p w14:paraId="41485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4);</w:t>
            </w:r>
          </w:p>
          <w:p w14:paraId="10716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4);</w:t>
            </w:r>
          </w:p>
          <w:p w14:paraId="6AA6F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4);</w:t>
            </w:r>
          </w:p>
          <w:p w14:paraId="226D6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4);</w:t>
            </w:r>
          </w:p>
          <w:p w14:paraId="592EA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4);</w:t>
            </w:r>
          </w:p>
          <w:p w14:paraId="6D414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4);</w:t>
            </w:r>
          </w:p>
          <w:p w14:paraId="7D7E3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9',44);</w:t>
            </w:r>
          </w:p>
          <w:p w14:paraId="6E132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4);</w:t>
            </w:r>
          </w:p>
          <w:p w14:paraId="70C9C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4);</w:t>
            </w:r>
          </w:p>
          <w:p w14:paraId="06FAC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4);</w:t>
            </w:r>
          </w:p>
          <w:p w14:paraId="5E6F9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4);</w:t>
            </w:r>
          </w:p>
          <w:p w14:paraId="7B439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4);</w:t>
            </w:r>
          </w:p>
          <w:p w14:paraId="6B6FF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4);</w:t>
            </w:r>
          </w:p>
          <w:p w14:paraId="42574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4);</w:t>
            </w:r>
          </w:p>
          <w:p w14:paraId="2894B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4);</w:t>
            </w:r>
          </w:p>
          <w:p w14:paraId="6C5E5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4);</w:t>
            </w:r>
          </w:p>
          <w:p w14:paraId="7A713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4);</w:t>
            </w:r>
          </w:p>
          <w:p w14:paraId="63A9E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4);</w:t>
            </w:r>
          </w:p>
          <w:p w14:paraId="07ED8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4);</w:t>
            </w:r>
          </w:p>
          <w:p w14:paraId="3DBF1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4);</w:t>
            </w:r>
          </w:p>
          <w:p w14:paraId="680F7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4);</w:t>
            </w:r>
          </w:p>
          <w:p w14:paraId="34337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4);</w:t>
            </w:r>
          </w:p>
          <w:p w14:paraId="35617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4);</w:t>
            </w:r>
          </w:p>
          <w:p w14:paraId="76A2B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4);</w:t>
            </w:r>
          </w:p>
          <w:p w14:paraId="5B97D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4);</w:t>
            </w:r>
          </w:p>
          <w:p w14:paraId="6A795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4);</w:t>
            </w:r>
          </w:p>
          <w:p w14:paraId="4BFAC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4);</w:t>
            </w:r>
          </w:p>
          <w:p w14:paraId="6E121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4);</w:t>
            </w:r>
          </w:p>
          <w:p w14:paraId="482ED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4);</w:t>
            </w:r>
          </w:p>
          <w:p w14:paraId="4808F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4);</w:t>
            </w:r>
          </w:p>
          <w:p w14:paraId="1BFD7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4);</w:t>
            </w:r>
          </w:p>
          <w:p w14:paraId="65652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4);</w:t>
            </w:r>
          </w:p>
          <w:p w14:paraId="74FFF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44);</w:t>
            </w:r>
          </w:p>
          <w:p w14:paraId="1AAE0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5',44);</w:t>
            </w:r>
          </w:p>
          <w:p w14:paraId="2074E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4);</w:t>
            </w:r>
          </w:p>
          <w:p w14:paraId="40D26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4);</w:t>
            </w:r>
          </w:p>
          <w:p w14:paraId="6411A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44);</w:t>
            </w:r>
          </w:p>
          <w:p w14:paraId="15637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4);</w:t>
            </w:r>
          </w:p>
          <w:p w14:paraId="24322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4);</w:t>
            </w:r>
          </w:p>
          <w:p w14:paraId="34180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4);</w:t>
            </w:r>
          </w:p>
          <w:p w14:paraId="18953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4);</w:t>
            </w:r>
          </w:p>
          <w:p w14:paraId="2FC17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5);</w:t>
            </w:r>
          </w:p>
          <w:p w14:paraId="2C321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5);</w:t>
            </w:r>
          </w:p>
          <w:p w14:paraId="19B33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5);</w:t>
            </w:r>
          </w:p>
          <w:p w14:paraId="0B646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5);</w:t>
            </w:r>
          </w:p>
          <w:p w14:paraId="2689B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5);</w:t>
            </w:r>
          </w:p>
          <w:p w14:paraId="0C5C0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8',45);</w:t>
            </w:r>
          </w:p>
          <w:p w14:paraId="41B5C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5);</w:t>
            </w:r>
          </w:p>
          <w:p w14:paraId="761EF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5);</w:t>
            </w:r>
          </w:p>
          <w:p w14:paraId="1CC17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5);</w:t>
            </w:r>
          </w:p>
          <w:p w14:paraId="45B45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5);</w:t>
            </w:r>
          </w:p>
          <w:p w14:paraId="31F17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5);</w:t>
            </w:r>
          </w:p>
          <w:p w14:paraId="17E33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4',45);</w:t>
            </w:r>
          </w:p>
          <w:p w14:paraId="03589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5);</w:t>
            </w:r>
          </w:p>
          <w:p w14:paraId="78543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5);</w:t>
            </w:r>
          </w:p>
          <w:p w14:paraId="52928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5);</w:t>
            </w:r>
          </w:p>
          <w:p w14:paraId="5B215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5);</w:t>
            </w:r>
          </w:p>
          <w:p w14:paraId="2A55C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5);</w:t>
            </w:r>
          </w:p>
          <w:p w14:paraId="370B8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5);</w:t>
            </w:r>
          </w:p>
          <w:p w14:paraId="4FA7A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5);</w:t>
            </w:r>
          </w:p>
          <w:p w14:paraId="6D2E1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설날','2022-02-01',45);</w:t>
            </w:r>
          </w:p>
          <w:p w14:paraId="1D3EB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5);</w:t>
            </w:r>
          </w:p>
          <w:p w14:paraId="0A85C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3',45);</w:t>
            </w:r>
          </w:p>
          <w:p w14:paraId="48B18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4',45);</w:t>
            </w:r>
          </w:p>
          <w:p w14:paraId="5D6A4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5);</w:t>
            </w:r>
          </w:p>
          <w:p w14:paraId="519F2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5);</w:t>
            </w:r>
          </w:p>
          <w:p w14:paraId="61B0B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7',45);</w:t>
            </w:r>
          </w:p>
          <w:p w14:paraId="5305F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8',45);</w:t>
            </w:r>
          </w:p>
          <w:p w14:paraId="28372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5);</w:t>
            </w:r>
          </w:p>
          <w:p w14:paraId="65D38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5);</w:t>
            </w:r>
          </w:p>
          <w:p w14:paraId="7FD8B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5);</w:t>
            </w:r>
          </w:p>
          <w:p w14:paraId="38EC3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5);</w:t>
            </w:r>
          </w:p>
          <w:p w14:paraId="5A501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5);</w:t>
            </w:r>
          </w:p>
          <w:p w14:paraId="4DDE3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5);</w:t>
            </w:r>
          </w:p>
          <w:p w14:paraId="61F5A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5);</w:t>
            </w:r>
          </w:p>
          <w:p w14:paraId="279926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5);</w:t>
            </w:r>
          </w:p>
          <w:p w14:paraId="3960C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5);</w:t>
            </w:r>
          </w:p>
          <w:p w14:paraId="51A60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5);</w:t>
            </w:r>
          </w:p>
          <w:p w14:paraId="69074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5);</w:t>
            </w:r>
          </w:p>
          <w:p w14:paraId="565B0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5);</w:t>
            </w:r>
          </w:p>
          <w:p w14:paraId="7E1FA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5);</w:t>
            </w:r>
          </w:p>
          <w:p w14:paraId="1EAC2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5);</w:t>
            </w:r>
          </w:p>
          <w:p w14:paraId="4C7F3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45);</w:t>
            </w:r>
          </w:p>
          <w:p w14:paraId="472F3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4',45);</w:t>
            </w:r>
          </w:p>
          <w:p w14:paraId="7A4BB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5);</w:t>
            </w:r>
          </w:p>
          <w:p w14:paraId="45A53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5);</w:t>
            </w:r>
          </w:p>
          <w:p w14:paraId="6E7CE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5);</w:t>
            </w:r>
          </w:p>
          <w:p w14:paraId="491A3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8',45);</w:t>
            </w:r>
          </w:p>
          <w:p w14:paraId="0E18B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5);</w:t>
            </w:r>
          </w:p>
          <w:p w14:paraId="64E97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5);</w:t>
            </w:r>
          </w:p>
          <w:p w14:paraId="6BF53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5);</w:t>
            </w:r>
          </w:p>
          <w:p w14:paraId="38C1F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45);</w:t>
            </w:r>
          </w:p>
          <w:p w14:paraId="05135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5);</w:t>
            </w:r>
          </w:p>
          <w:p w14:paraId="5234B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5);</w:t>
            </w:r>
          </w:p>
          <w:p w14:paraId="4C06E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5);</w:t>
            </w:r>
          </w:p>
          <w:p w14:paraId="3FB02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5);</w:t>
            </w:r>
          </w:p>
          <w:p w14:paraId="63104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5);</w:t>
            </w:r>
          </w:p>
          <w:p w14:paraId="01A41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0',45);</w:t>
            </w:r>
          </w:p>
          <w:p w14:paraId="0FA8E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1',45);</w:t>
            </w:r>
          </w:p>
          <w:p w14:paraId="5D3C5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5);</w:t>
            </w:r>
          </w:p>
          <w:p w14:paraId="6E521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5);</w:t>
            </w:r>
          </w:p>
          <w:p w14:paraId="5E782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45);</w:t>
            </w:r>
          </w:p>
          <w:p w14:paraId="42C08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5);</w:t>
            </w:r>
          </w:p>
          <w:p w14:paraId="6E857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5);</w:t>
            </w:r>
          </w:p>
          <w:p w14:paraId="125B0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5);</w:t>
            </w:r>
          </w:p>
          <w:p w14:paraId="4A61B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5);</w:t>
            </w:r>
          </w:p>
          <w:p w14:paraId="210E5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5);</w:t>
            </w:r>
          </w:p>
          <w:p w14:paraId="3EC4D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5);</w:t>
            </w:r>
          </w:p>
          <w:p w14:paraId="210AA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5);</w:t>
            </w:r>
          </w:p>
          <w:p w14:paraId="303D5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5);</w:t>
            </w:r>
          </w:p>
          <w:p w14:paraId="3CCEA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5);</w:t>
            </w:r>
          </w:p>
          <w:p w14:paraId="5E9DE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4',45);</w:t>
            </w:r>
          </w:p>
          <w:p w14:paraId="6B0E7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5);</w:t>
            </w:r>
          </w:p>
          <w:p w14:paraId="25E74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5);</w:t>
            </w:r>
          </w:p>
          <w:p w14:paraId="34D83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7',45);</w:t>
            </w:r>
          </w:p>
          <w:p w14:paraId="64E65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5);</w:t>
            </w:r>
          </w:p>
          <w:p w14:paraId="74697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5);</w:t>
            </w:r>
          </w:p>
          <w:p w14:paraId="0CE72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5);</w:t>
            </w:r>
          </w:p>
          <w:p w14:paraId="1AAD0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5);</w:t>
            </w:r>
          </w:p>
          <w:p w14:paraId="7B9F5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5);</w:t>
            </w:r>
          </w:p>
          <w:p w14:paraId="2B79F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5);</w:t>
            </w:r>
          </w:p>
          <w:p w14:paraId="00CE6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5);</w:t>
            </w:r>
          </w:p>
          <w:p w14:paraId="094EC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5);</w:t>
            </w:r>
          </w:p>
          <w:p w14:paraId="2ED11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45);</w:t>
            </w:r>
          </w:p>
          <w:p w14:paraId="27667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5);</w:t>
            </w:r>
          </w:p>
          <w:p w14:paraId="20927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5);</w:t>
            </w:r>
          </w:p>
          <w:p w14:paraId="2CE33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5);</w:t>
            </w:r>
          </w:p>
          <w:p w14:paraId="24E61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5);</w:t>
            </w:r>
          </w:p>
          <w:p w14:paraId="2A612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5);</w:t>
            </w:r>
          </w:p>
          <w:p w14:paraId="6C9CF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5);</w:t>
            </w:r>
          </w:p>
          <w:p w14:paraId="5C561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5);</w:t>
            </w:r>
          </w:p>
          <w:p w14:paraId="6ECED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5);</w:t>
            </w:r>
          </w:p>
          <w:p w14:paraId="103D2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5);</w:t>
            </w:r>
          </w:p>
          <w:p w14:paraId="144DD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5);</w:t>
            </w:r>
          </w:p>
          <w:p w14:paraId="08553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5);</w:t>
            </w:r>
          </w:p>
          <w:p w14:paraId="48D7F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5);</w:t>
            </w:r>
          </w:p>
          <w:p w14:paraId="20EBA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8',45);</w:t>
            </w:r>
          </w:p>
          <w:p w14:paraId="0C11A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5);</w:t>
            </w:r>
          </w:p>
          <w:p w14:paraId="1BACD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5);</w:t>
            </w:r>
          </w:p>
          <w:p w14:paraId="5148F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5);</w:t>
            </w:r>
          </w:p>
          <w:p w14:paraId="78062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5);</w:t>
            </w:r>
          </w:p>
          <w:p w14:paraId="1EB4E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3',45);</w:t>
            </w:r>
          </w:p>
          <w:p w14:paraId="1C3BF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5);</w:t>
            </w:r>
          </w:p>
          <w:p w14:paraId="43D39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45);</w:t>
            </w:r>
          </w:p>
          <w:p w14:paraId="26B2F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5);</w:t>
            </w:r>
          </w:p>
          <w:p w14:paraId="3A81D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5);</w:t>
            </w:r>
          </w:p>
          <w:p w14:paraId="22AC9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5);</w:t>
            </w:r>
          </w:p>
          <w:p w14:paraId="522C6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5);</w:t>
            </w:r>
          </w:p>
          <w:p w14:paraId="0C4A6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5);</w:t>
            </w:r>
          </w:p>
          <w:p w14:paraId="1D9CA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5);</w:t>
            </w:r>
          </w:p>
          <w:p w14:paraId="1D7F7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5);</w:t>
            </w:r>
          </w:p>
          <w:p w14:paraId="3D9B1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5);</w:t>
            </w:r>
          </w:p>
          <w:p w14:paraId="00ED6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5);</w:t>
            </w:r>
          </w:p>
          <w:p w14:paraId="2ED92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5);</w:t>
            </w:r>
          </w:p>
          <w:p w14:paraId="5CB26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5);</w:t>
            </w:r>
          </w:p>
          <w:p w14:paraId="434BD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5);</w:t>
            </w:r>
          </w:p>
          <w:p w14:paraId="4ECAD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5);</w:t>
            </w:r>
          </w:p>
          <w:p w14:paraId="57938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5);</w:t>
            </w:r>
          </w:p>
          <w:p w14:paraId="517FD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5);</w:t>
            </w:r>
          </w:p>
          <w:p w14:paraId="31702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5);</w:t>
            </w:r>
          </w:p>
          <w:p w14:paraId="36DFE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5);</w:t>
            </w:r>
          </w:p>
          <w:p w14:paraId="47271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5);</w:t>
            </w:r>
          </w:p>
          <w:p w14:paraId="41EBD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5);</w:t>
            </w:r>
          </w:p>
          <w:p w14:paraId="0F474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5);</w:t>
            </w:r>
          </w:p>
          <w:p w14:paraId="3CDB6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5);</w:t>
            </w:r>
          </w:p>
          <w:p w14:paraId="4704C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5);</w:t>
            </w:r>
          </w:p>
          <w:p w14:paraId="1C9D5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5);</w:t>
            </w:r>
          </w:p>
          <w:p w14:paraId="5AD70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5);</w:t>
            </w:r>
          </w:p>
          <w:p w14:paraId="06F56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45);</w:t>
            </w:r>
          </w:p>
          <w:p w14:paraId="0FAC1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5);</w:t>
            </w:r>
          </w:p>
          <w:p w14:paraId="586CE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5);</w:t>
            </w:r>
          </w:p>
          <w:p w14:paraId="65244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5);</w:t>
            </w:r>
          </w:p>
          <w:p w14:paraId="3CCDC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5);</w:t>
            </w:r>
          </w:p>
          <w:p w14:paraId="3D805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5);</w:t>
            </w:r>
          </w:p>
          <w:p w14:paraId="008F3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5);</w:t>
            </w:r>
          </w:p>
          <w:p w14:paraId="1076F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5);</w:t>
            </w:r>
          </w:p>
          <w:p w14:paraId="3F9F8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5);</w:t>
            </w:r>
          </w:p>
          <w:p w14:paraId="65965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5);</w:t>
            </w:r>
          </w:p>
          <w:p w14:paraId="53725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45);</w:t>
            </w:r>
          </w:p>
          <w:p w14:paraId="65262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5);</w:t>
            </w:r>
          </w:p>
          <w:p w14:paraId="03FB6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5);</w:t>
            </w:r>
          </w:p>
          <w:p w14:paraId="5F906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5);</w:t>
            </w:r>
          </w:p>
          <w:p w14:paraId="416C4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45);</w:t>
            </w:r>
          </w:p>
          <w:p w14:paraId="71D50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5);</w:t>
            </w:r>
          </w:p>
          <w:p w14:paraId="15671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5);</w:t>
            </w:r>
          </w:p>
          <w:p w14:paraId="2ECC3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5);</w:t>
            </w:r>
          </w:p>
          <w:p w14:paraId="6B3C3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5);</w:t>
            </w:r>
          </w:p>
          <w:p w14:paraId="7F94C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5);</w:t>
            </w:r>
          </w:p>
          <w:p w14:paraId="08E1C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5);</w:t>
            </w:r>
          </w:p>
          <w:p w14:paraId="59E48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45);</w:t>
            </w:r>
          </w:p>
          <w:p w14:paraId="304F8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5);</w:t>
            </w:r>
          </w:p>
          <w:p w14:paraId="75D9C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5);</w:t>
            </w:r>
          </w:p>
          <w:p w14:paraId="3E8C0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5);</w:t>
            </w:r>
          </w:p>
          <w:p w14:paraId="1D26F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5);</w:t>
            </w:r>
          </w:p>
          <w:p w14:paraId="7B3A4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5);</w:t>
            </w:r>
          </w:p>
          <w:p w14:paraId="0648A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45);</w:t>
            </w:r>
          </w:p>
          <w:p w14:paraId="2BB39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5);</w:t>
            </w:r>
          </w:p>
          <w:p w14:paraId="23CF5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5);</w:t>
            </w:r>
          </w:p>
          <w:p w14:paraId="64A8D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5);</w:t>
            </w:r>
          </w:p>
          <w:p w14:paraId="3B751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5);</w:t>
            </w:r>
          </w:p>
          <w:p w14:paraId="15D46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5);</w:t>
            </w:r>
          </w:p>
          <w:p w14:paraId="1043C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2',45);</w:t>
            </w:r>
          </w:p>
          <w:p w14:paraId="13E3F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5);</w:t>
            </w:r>
          </w:p>
          <w:p w14:paraId="2CA50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5);</w:t>
            </w:r>
          </w:p>
          <w:p w14:paraId="52FCB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5);</w:t>
            </w:r>
          </w:p>
          <w:p w14:paraId="43C0E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5);</w:t>
            </w:r>
          </w:p>
          <w:p w14:paraId="59B21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5);</w:t>
            </w:r>
          </w:p>
          <w:p w14:paraId="1F618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45);</w:t>
            </w:r>
          </w:p>
          <w:p w14:paraId="7BAEB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5);</w:t>
            </w:r>
          </w:p>
          <w:p w14:paraId="77CAF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5);</w:t>
            </w:r>
          </w:p>
          <w:p w14:paraId="40C99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5);</w:t>
            </w:r>
          </w:p>
          <w:p w14:paraId="100EA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5);</w:t>
            </w:r>
          </w:p>
          <w:p w14:paraId="1D551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5);</w:t>
            </w:r>
          </w:p>
          <w:p w14:paraId="63E8E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5);</w:t>
            </w:r>
          </w:p>
          <w:p w14:paraId="7A2A0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5);</w:t>
            </w:r>
          </w:p>
          <w:p w14:paraId="39EED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5);</w:t>
            </w:r>
          </w:p>
          <w:p w14:paraId="1B7ED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45);</w:t>
            </w:r>
          </w:p>
          <w:p w14:paraId="6C181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5);</w:t>
            </w:r>
          </w:p>
          <w:p w14:paraId="72F02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5);</w:t>
            </w:r>
          </w:p>
          <w:p w14:paraId="01EAD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5);</w:t>
            </w:r>
          </w:p>
          <w:p w14:paraId="28BA1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5);</w:t>
            </w:r>
          </w:p>
          <w:p w14:paraId="05331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5);</w:t>
            </w:r>
          </w:p>
          <w:p w14:paraId="14863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3',45);</w:t>
            </w:r>
          </w:p>
          <w:p w14:paraId="7D109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5);</w:t>
            </w:r>
          </w:p>
          <w:p w14:paraId="7F72F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5);</w:t>
            </w:r>
          </w:p>
          <w:p w14:paraId="79672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5);</w:t>
            </w:r>
          </w:p>
          <w:p w14:paraId="057CF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5);</w:t>
            </w:r>
          </w:p>
          <w:p w14:paraId="2688E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5);</w:t>
            </w:r>
          </w:p>
          <w:p w14:paraId="6CD55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5);</w:t>
            </w:r>
          </w:p>
          <w:p w14:paraId="4FFA5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5);</w:t>
            </w:r>
          </w:p>
          <w:p w14:paraId="530C7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5);</w:t>
            </w:r>
          </w:p>
          <w:p w14:paraId="2093E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45);</w:t>
            </w:r>
          </w:p>
          <w:p w14:paraId="654E8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5);</w:t>
            </w:r>
          </w:p>
          <w:p w14:paraId="1129D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5);</w:t>
            </w:r>
          </w:p>
          <w:p w14:paraId="0D796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45);</w:t>
            </w:r>
          </w:p>
          <w:p w14:paraId="068DC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5);</w:t>
            </w:r>
          </w:p>
          <w:p w14:paraId="07419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5);</w:t>
            </w:r>
          </w:p>
          <w:p w14:paraId="7A716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8',45);</w:t>
            </w:r>
          </w:p>
          <w:p w14:paraId="6C8D3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5);</w:t>
            </w:r>
          </w:p>
          <w:p w14:paraId="00ADD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5);</w:t>
            </w:r>
          </w:p>
          <w:p w14:paraId="274ED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5);</w:t>
            </w:r>
          </w:p>
          <w:p w14:paraId="1662E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45);</w:t>
            </w:r>
          </w:p>
          <w:p w14:paraId="6BFAD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5);</w:t>
            </w:r>
          </w:p>
          <w:p w14:paraId="102AD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5);</w:t>
            </w:r>
          </w:p>
          <w:p w14:paraId="56996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45);</w:t>
            </w:r>
          </w:p>
          <w:p w14:paraId="55F35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5);</w:t>
            </w:r>
          </w:p>
          <w:p w14:paraId="739E8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5);</w:t>
            </w:r>
          </w:p>
          <w:p w14:paraId="231A2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5);</w:t>
            </w:r>
          </w:p>
          <w:p w14:paraId="3CF7C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5);</w:t>
            </w:r>
          </w:p>
          <w:p w14:paraId="07E8E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45);</w:t>
            </w:r>
          </w:p>
          <w:p w14:paraId="0D33A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5);</w:t>
            </w:r>
          </w:p>
          <w:p w14:paraId="11700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1',45);</w:t>
            </w:r>
          </w:p>
          <w:p w14:paraId="1121B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5);</w:t>
            </w:r>
          </w:p>
          <w:p w14:paraId="56463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6);</w:t>
            </w:r>
          </w:p>
          <w:p w14:paraId="5FCDD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6);</w:t>
            </w:r>
          </w:p>
          <w:p w14:paraId="76253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6);</w:t>
            </w:r>
          </w:p>
          <w:p w14:paraId="0CC12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6);</w:t>
            </w:r>
          </w:p>
          <w:p w14:paraId="6A39D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6);</w:t>
            </w:r>
          </w:p>
          <w:p w14:paraId="4709D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6);</w:t>
            </w:r>
          </w:p>
          <w:p w14:paraId="5F3D4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6);</w:t>
            </w:r>
          </w:p>
          <w:p w14:paraId="4C154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0',46);</w:t>
            </w:r>
          </w:p>
          <w:p w14:paraId="689C5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6);</w:t>
            </w:r>
          </w:p>
          <w:p w14:paraId="5191C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6);</w:t>
            </w:r>
          </w:p>
          <w:p w14:paraId="616CE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6);</w:t>
            </w:r>
          </w:p>
          <w:p w14:paraId="2AEFE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6);</w:t>
            </w:r>
          </w:p>
          <w:p w14:paraId="4FEE0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6);</w:t>
            </w:r>
          </w:p>
          <w:p w14:paraId="795FD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6',46);</w:t>
            </w:r>
          </w:p>
          <w:p w14:paraId="6D0D8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6);</w:t>
            </w:r>
          </w:p>
          <w:p w14:paraId="3C25C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8',46);</w:t>
            </w:r>
          </w:p>
          <w:p w14:paraId="11201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6);</w:t>
            </w:r>
          </w:p>
          <w:p w14:paraId="16277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6);</w:t>
            </w:r>
          </w:p>
          <w:p w14:paraId="04405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6);</w:t>
            </w:r>
          </w:p>
          <w:p w14:paraId="33BFF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6);</w:t>
            </w:r>
          </w:p>
          <w:p w14:paraId="6636B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6);</w:t>
            </w:r>
          </w:p>
          <w:p w14:paraId="5BCE9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6);</w:t>
            </w:r>
          </w:p>
          <w:p w14:paraId="20BF6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6);</w:t>
            </w:r>
          </w:p>
          <w:p w14:paraId="6ABD0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05',46);</w:t>
            </w:r>
          </w:p>
          <w:p w14:paraId="6FB72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6);</w:t>
            </w:r>
          </w:p>
          <w:p w14:paraId="60A3D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6);</w:t>
            </w:r>
          </w:p>
          <w:p w14:paraId="09564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6);</w:t>
            </w:r>
          </w:p>
          <w:p w14:paraId="4D9FD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6);</w:t>
            </w:r>
          </w:p>
          <w:p w14:paraId="09413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6);</w:t>
            </w:r>
          </w:p>
          <w:p w14:paraId="2566C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6);</w:t>
            </w:r>
          </w:p>
          <w:p w14:paraId="729A3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6);</w:t>
            </w:r>
          </w:p>
          <w:p w14:paraId="2049C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6);</w:t>
            </w:r>
          </w:p>
          <w:p w14:paraId="4A09A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4',46);</w:t>
            </w:r>
          </w:p>
          <w:p w14:paraId="6FA86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5',46);</w:t>
            </w:r>
          </w:p>
          <w:p w14:paraId="2BC9A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6',46);</w:t>
            </w:r>
          </w:p>
          <w:p w14:paraId="732ED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6);</w:t>
            </w:r>
          </w:p>
          <w:p w14:paraId="66B1D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6);</w:t>
            </w:r>
          </w:p>
          <w:p w14:paraId="50DCB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6);</w:t>
            </w:r>
          </w:p>
          <w:p w14:paraId="3D9DD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6);</w:t>
            </w:r>
          </w:p>
          <w:p w14:paraId="6AC98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6);</w:t>
            </w:r>
          </w:p>
          <w:p w14:paraId="50280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6);</w:t>
            </w:r>
          </w:p>
          <w:p w14:paraId="29DBE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3',46);</w:t>
            </w:r>
          </w:p>
          <w:p w14:paraId="746CB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6);</w:t>
            </w:r>
          </w:p>
          <w:p w14:paraId="0A2B6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6);</w:t>
            </w:r>
          </w:p>
          <w:p w14:paraId="3E84F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6);</w:t>
            </w:r>
          </w:p>
          <w:p w14:paraId="0F330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6);</w:t>
            </w:r>
          </w:p>
          <w:p w14:paraId="32DD3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6);</w:t>
            </w:r>
          </w:p>
          <w:p w14:paraId="6ABBC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6);</w:t>
            </w:r>
          </w:p>
          <w:p w14:paraId="41001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6);</w:t>
            </w:r>
          </w:p>
          <w:p w14:paraId="3B0E2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6);</w:t>
            </w:r>
          </w:p>
          <w:p w14:paraId="2A07E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4',46);</w:t>
            </w:r>
          </w:p>
          <w:p w14:paraId="0BA26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6);</w:t>
            </w:r>
          </w:p>
          <w:p w14:paraId="713B2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6);</w:t>
            </w:r>
          </w:p>
          <w:p w14:paraId="06646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6);</w:t>
            </w:r>
          </w:p>
          <w:p w14:paraId="5467C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6);</w:t>
            </w:r>
          </w:p>
          <w:p w14:paraId="2B52A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6);</w:t>
            </w:r>
          </w:p>
          <w:p w14:paraId="1C447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6);</w:t>
            </w:r>
          </w:p>
          <w:p w14:paraId="08897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6);</w:t>
            </w:r>
          </w:p>
          <w:p w14:paraId="1C6ED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6);</w:t>
            </w:r>
          </w:p>
          <w:p w14:paraId="62746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6);</w:t>
            </w:r>
          </w:p>
          <w:p w14:paraId="26F8F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6);</w:t>
            </w:r>
          </w:p>
          <w:p w14:paraId="392F5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46);</w:t>
            </w:r>
          </w:p>
          <w:p w14:paraId="68CBA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6);</w:t>
            </w:r>
          </w:p>
          <w:p w14:paraId="66FBC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6);</w:t>
            </w:r>
          </w:p>
          <w:p w14:paraId="63A9C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46);</w:t>
            </w:r>
          </w:p>
          <w:p w14:paraId="033F9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6);</w:t>
            </w:r>
          </w:p>
          <w:p w14:paraId="39EDD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6);</w:t>
            </w:r>
          </w:p>
          <w:p w14:paraId="7430B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6);</w:t>
            </w:r>
          </w:p>
          <w:p w14:paraId="0AEA8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6);</w:t>
            </w:r>
          </w:p>
          <w:p w14:paraId="6234B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6);</w:t>
            </w:r>
          </w:p>
          <w:p w14:paraId="1BAEE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6);</w:t>
            </w:r>
          </w:p>
          <w:p w14:paraId="200DE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6);</w:t>
            </w:r>
          </w:p>
          <w:p w14:paraId="4F86A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6);</w:t>
            </w:r>
          </w:p>
          <w:p w14:paraId="7AE6C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6);</w:t>
            </w:r>
          </w:p>
          <w:p w14:paraId="03547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6);</w:t>
            </w:r>
          </w:p>
          <w:p w14:paraId="5BA76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9',46);</w:t>
            </w:r>
          </w:p>
          <w:p w14:paraId="41152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0',46);</w:t>
            </w:r>
          </w:p>
          <w:p w14:paraId="63F45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1',46);</w:t>
            </w:r>
          </w:p>
          <w:p w14:paraId="3028E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1',46);</w:t>
            </w:r>
          </w:p>
          <w:p w14:paraId="2D647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6);</w:t>
            </w:r>
          </w:p>
          <w:p w14:paraId="03672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6);</w:t>
            </w:r>
          </w:p>
          <w:p w14:paraId="287C7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6);</w:t>
            </w:r>
          </w:p>
          <w:p w14:paraId="495C5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6);</w:t>
            </w:r>
          </w:p>
          <w:p w14:paraId="75E36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6',46);</w:t>
            </w:r>
          </w:p>
          <w:p w14:paraId="2F21D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6);</w:t>
            </w:r>
          </w:p>
          <w:p w14:paraId="414E6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6);</w:t>
            </w:r>
          </w:p>
          <w:p w14:paraId="786C1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6);</w:t>
            </w:r>
          </w:p>
          <w:p w14:paraId="64CAA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6);</w:t>
            </w:r>
          </w:p>
          <w:p w14:paraId="4DEB9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46);</w:t>
            </w:r>
          </w:p>
          <w:p w14:paraId="62932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6);</w:t>
            </w:r>
          </w:p>
          <w:p w14:paraId="4345F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6);</w:t>
            </w:r>
          </w:p>
          <w:p w14:paraId="6DD2D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6);</w:t>
            </w:r>
          </w:p>
          <w:p w14:paraId="4CEF1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6);</w:t>
            </w:r>
          </w:p>
          <w:p w14:paraId="0A8A4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6);</w:t>
            </w:r>
          </w:p>
          <w:p w14:paraId="763EF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6);</w:t>
            </w:r>
          </w:p>
          <w:p w14:paraId="696A3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8',46);</w:t>
            </w:r>
          </w:p>
          <w:p w14:paraId="2BDE3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6);</w:t>
            </w:r>
          </w:p>
          <w:p w14:paraId="076F6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6);</w:t>
            </w:r>
          </w:p>
          <w:p w14:paraId="589A6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6);</w:t>
            </w:r>
          </w:p>
          <w:p w14:paraId="37941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6);</w:t>
            </w:r>
          </w:p>
          <w:p w14:paraId="46F93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6);</w:t>
            </w:r>
          </w:p>
          <w:p w14:paraId="62EF5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6);</w:t>
            </w:r>
          </w:p>
          <w:p w14:paraId="12B59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6);</w:t>
            </w:r>
          </w:p>
          <w:p w14:paraId="5B333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6);</w:t>
            </w:r>
          </w:p>
          <w:p w14:paraId="56A93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7',46);</w:t>
            </w:r>
          </w:p>
          <w:p w14:paraId="35C55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6);</w:t>
            </w:r>
          </w:p>
          <w:p w14:paraId="6F63E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6);</w:t>
            </w:r>
          </w:p>
          <w:p w14:paraId="6735E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6);</w:t>
            </w:r>
          </w:p>
          <w:p w14:paraId="19AD3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6);</w:t>
            </w:r>
          </w:p>
          <w:p w14:paraId="2494B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6);</w:t>
            </w:r>
          </w:p>
          <w:p w14:paraId="78FE2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6);</w:t>
            </w:r>
          </w:p>
          <w:p w14:paraId="4997F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6);</w:t>
            </w:r>
          </w:p>
          <w:p w14:paraId="665F4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6);</w:t>
            </w:r>
          </w:p>
          <w:p w14:paraId="714B1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6);</w:t>
            </w:r>
          </w:p>
          <w:p w14:paraId="67C0F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6);</w:t>
            </w:r>
          </w:p>
          <w:p w14:paraId="70C2C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6);</w:t>
            </w:r>
          </w:p>
          <w:p w14:paraId="7B44E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6);</w:t>
            </w:r>
          </w:p>
          <w:p w14:paraId="1CA1F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46);</w:t>
            </w:r>
          </w:p>
          <w:p w14:paraId="0C6B1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6);</w:t>
            </w:r>
          </w:p>
          <w:p w14:paraId="049FC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46);</w:t>
            </w:r>
          </w:p>
          <w:p w14:paraId="00B80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6);</w:t>
            </w:r>
          </w:p>
          <w:p w14:paraId="2EA99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6);</w:t>
            </w:r>
          </w:p>
          <w:p w14:paraId="3BC72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6);</w:t>
            </w:r>
          </w:p>
          <w:p w14:paraId="61D50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46);</w:t>
            </w:r>
          </w:p>
          <w:p w14:paraId="44FF7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6);</w:t>
            </w:r>
          </w:p>
          <w:p w14:paraId="17311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46);</w:t>
            </w:r>
          </w:p>
          <w:p w14:paraId="50C6C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6);</w:t>
            </w:r>
          </w:p>
          <w:p w14:paraId="75875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6);</w:t>
            </w:r>
          </w:p>
          <w:p w14:paraId="63550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6);</w:t>
            </w:r>
          </w:p>
          <w:p w14:paraId="5009E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6);</w:t>
            </w:r>
          </w:p>
          <w:p w14:paraId="26A49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46);</w:t>
            </w:r>
          </w:p>
          <w:p w14:paraId="141B9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24',46);</w:t>
            </w:r>
          </w:p>
          <w:p w14:paraId="015E1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6);</w:t>
            </w:r>
          </w:p>
          <w:p w14:paraId="12BD9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6);</w:t>
            </w:r>
          </w:p>
          <w:p w14:paraId="0EAC7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6);</w:t>
            </w:r>
          </w:p>
          <w:p w14:paraId="09B09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6);</w:t>
            </w:r>
          </w:p>
          <w:p w14:paraId="55AF7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6);</w:t>
            </w:r>
          </w:p>
          <w:p w14:paraId="48C48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6);</w:t>
            </w:r>
          </w:p>
          <w:p w14:paraId="35DD2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6);</w:t>
            </w:r>
          </w:p>
          <w:p w14:paraId="00B67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6);</w:t>
            </w:r>
          </w:p>
          <w:p w14:paraId="729AC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6);</w:t>
            </w:r>
          </w:p>
          <w:p w14:paraId="35EC9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6);</w:t>
            </w:r>
          </w:p>
          <w:p w14:paraId="4FA02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6);</w:t>
            </w:r>
          </w:p>
          <w:p w14:paraId="4F180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6);</w:t>
            </w:r>
          </w:p>
          <w:p w14:paraId="67393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6);</w:t>
            </w:r>
          </w:p>
          <w:p w14:paraId="19928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6);</w:t>
            </w:r>
          </w:p>
          <w:p w14:paraId="244E0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6);</w:t>
            </w:r>
          </w:p>
          <w:p w14:paraId="6075A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6);</w:t>
            </w:r>
          </w:p>
          <w:p w14:paraId="1C3F7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6);</w:t>
            </w:r>
          </w:p>
          <w:p w14:paraId="495CD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6);</w:t>
            </w:r>
          </w:p>
          <w:p w14:paraId="08A4E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6);</w:t>
            </w:r>
          </w:p>
          <w:p w14:paraId="39041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6);</w:t>
            </w:r>
          </w:p>
          <w:p w14:paraId="6D4EE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6);</w:t>
            </w:r>
          </w:p>
          <w:p w14:paraId="06253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46);</w:t>
            </w:r>
          </w:p>
          <w:p w14:paraId="5C305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6);</w:t>
            </w:r>
          </w:p>
          <w:p w14:paraId="458ED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6);</w:t>
            </w:r>
          </w:p>
          <w:p w14:paraId="12DE6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6);</w:t>
            </w:r>
          </w:p>
          <w:p w14:paraId="78376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6);</w:t>
            </w:r>
          </w:p>
          <w:p w14:paraId="7F808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46);</w:t>
            </w:r>
          </w:p>
          <w:p w14:paraId="01331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6);</w:t>
            </w:r>
          </w:p>
          <w:p w14:paraId="2051D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6);</w:t>
            </w:r>
          </w:p>
          <w:p w14:paraId="7E74E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6);</w:t>
            </w:r>
          </w:p>
          <w:p w14:paraId="65963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6);</w:t>
            </w:r>
          </w:p>
          <w:p w14:paraId="4FA96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6);</w:t>
            </w:r>
          </w:p>
          <w:p w14:paraId="2FE6B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6);</w:t>
            </w:r>
          </w:p>
          <w:p w14:paraId="41F90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6);</w:t>
            </w:r>
          </w:p>
          <w:p w14:paraId="099E6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6);</w:t>
            </w:r>
          </w:p>
          <w:p w14:paraId="1C376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6);</w:t>
            </w:r>
          </w:p>
          <w:p w14:paraId="14066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6);</w:t>
            </w:r>
          </w:p>
          <w:p w14:paraId="5592E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6);</w:t>
            </w:r>
          </w:p>
          <w:p w14:paraId="7EF2C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6);</w:t>
            </w:r>
          </w:p>
          <w:p w14:paraId="41C83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6);</w:t>
            </w:r>
          </w:p>
          <w:p w14:paraId="39E9C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6);</w:t>
            </w:r>
          </w:p>
          <w:p w14:paraId="58AD9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6);</w:t>
            </w:r>
          </w:p>
          <w:p w14:paraId="15B9F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6',46);</w:t>
            </w:r>
          </w:p>
          <w:p w14:paraId="1B4E4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6);</w:t>
            </w:r>
          </w:p>
          <w:p w14:paraId="24901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6);</w:t>
            </w:r>
          </w:p>
          <w:p w14:paraId="46A67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6);</w:t>
            </w:r>
          </w:p>
          <w:p w14:paraId="7C6E1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6);</w:t>
            </w:r>
          </w:p>
          <w:p w14:paraId="259B7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6);</w:t>
            </w:r>
          </w:p>
          <w:p w14:paraId="580B6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6);</w:t>
            </w:r>
          </w:p>
          <w:p w14:paraId="47B2D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6);</w:t>
            </w:r>
          </w:p>
          <w:p w14:paraId="3433B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6);</w:t>
            </w:r>
          </w:p>
          <w:p w14:paraId="404E5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6);</w:t>
            </w:r>
          </w:p>
          <w:p w14:paraId="185FE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6);</w:t>
            </w:r>
          </w:p>
          <w:p w14:paraId="3364C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46);</w:t>
            </w:r>
          </w:p>
          <w:p w14:paraId="3CC70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6);</w:t>
            </w:r>
          </w:p>
          <w:p w14:paraId="3AEC9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6);</w:t>
            </w:r>
          </w:p>
          <w:p w14:paraId="21A8A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6);</w:t>
            </w:r>
          </w:p>
          <w:p w14:paraId="5E464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6);</w:t>
            </w:r>
          </w:p>
          <w:p w14:paraId="491A5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6);</w:t>
            </w:r>
          </w:p>
          <w:p w14:paraId="11A05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6);</w:t>
            </w:r>
          </w:p>
          <w:p w14:paraId="4F0FB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6);</w:t>
            </w:r>
          </w:p>
          <w:p w14:paraId="28131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6);</w:t>
            </w:r>
          </w:p>
          <w:p w14:paraId="7F342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6);</w:t>
            </w:r>
          </w:p>
          <w:p w14:paraId="0E861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6);</w:t>
            </w:r>
          </w:p>
          <w:p w14:paraId="48F06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6);</w:t>
            </w:r>
          </w:p>
          <w:p w14:paraId="49706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6);</w:t>
            </w:r>
          </w:p>
          <w:p w14:paraId="77943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6);</w:t>
            </w:r>
          </w:p>
          <w:p w14:paraId="0C596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6);</w:t>
            </w:r>
          </w:p>
          <w:p w14:paraId="5D9A2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6);</w:t>
            </w:r>
          </w:p>
          <w:p w14:paraId="7F11F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6);</w:t>
            </w:r>
          </w:p>
          <w:p w14:paraId="6F228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46);</w:t>
            </w:r>
          </w:p>
          <w:p w14:paraId="1A934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6);</w:t>
            </w:r>
          </w:p>
          <w:p w14:paraId="1E1D6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6);</w:t>
            </w:r>
          </w:p>
          <w:p w14:paraId="687F4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6);</w:t>
            </w:r>
          </w:p>
          <w:p w14:paraId="76E95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6);</w:t>
            </w:r>
          </w:p>
          <w:p w14:paraId="7098D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46);</w:t>
            </w:r>
          </w:p>
          <w:p w14:paraId="31BF1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6);</w:t>
            </w:r>
          </w:p>
          <w:p w14:paraId="0ABA6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0',46);</w:t>
            </w:r>
          </w:p>
          <w:p w14:paraId="2BC52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6);</w:t>
            </w:r>
          </w:p>
          <w:p w14:paraId="451D1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6);</w:t>
            </w:r>
          </w:p>
          <w:p w14:paraId="07AF3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1-13',47);</w:t>
            </w:r>
          </w:p>
          <w:p w14:paraId="69245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7);</w:t>
            </w:r>
          </w:p>
          <w:p w14:paraId="32617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7);</w:t>
            </w:r>
          </w:p>
          <w:p w14:paraId="612AC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7);</w:t>
            </w:r>
          </w:p>
          <w:p w14:paraId="4279F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7);</w:t>
            </w:r>
          </w:p>
          <w:p w14:paraId="5B805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7);</w:t>
            </w:r>
          </w:p>
          <w:p w14:paraId="662F4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7);</w:t>
            </w:r>
          </w:p>
          <w:p w14:paraId="3DC39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7);</w:t>
            </w:r>
          </w:p>
          <w:p w14:paraId="1329D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7);</w:t>
            </w:r>
          </w:p>
          <w:p w14:paraId="46CD2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7);</w:t>
            </w:r>
          </w:p>
          <w:p w14:paraId="477BD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7);</w:t>
            </w:r>
          </w:p>
          <w:p w14:paraId="75749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4',47);</w:t>
            </w:r>
          </w:p>
          <w:p w14:paraId="16165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5',47);</w:t>
            </w:r>
          </w:p>
          <w:p w14:paraId="72827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7);</w:t>
            </w:r>
          </w:p>
          <w:p w14:paraId="1241C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7',47);</w:t>
            </w:r>
          </w:p>
          <w:p w14:paraId="01485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7);</w:t>
            </w:r>
          </w:p>
          <w:p w14:paraId="4EE2B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7);</w:t>
            </w:r>
          </w:p>
          <w:p w14:paraId="69AB3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7);</w:t>
            </w:r>
          </w:p>
          <w:p w14:paraId="67770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7);</w:t>
            </w:r>
          </w:p>
          <w:p w14:paraId="5C2D6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7);</w:t>
            </w:r>
          </w:p>
          <w:p w14:paraId="54559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7);</w:t>
            </w:r>
          </w:p>
          <w:p w14:paraId="71872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3',47);</w:t>
            </w:r>
          </w:p>
          <w:p w14:paraId="6945E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7);</w:t>
            </w:r>
          </w:p>
          <w:p w14:paraId="3ADCF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7);</w:t>
            </w:r>
          </w:p>
          <w:p w14:paraId="49A95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7);</w:t>
            </w:r>
          </w:p>
          <w:p w14:paraId="01115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7',47);</w:t>
            </w:r>
          </w:p>
          <w:p w14:paraId="10C58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7);</w:t>
            </w:r>
          </w:p>
          <w:p w14:paraId="03E83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9',47);</w:t>
            </w:r>
          </w:p>
          <w:p w14:paraId="7DF81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47);</w:t>
            </w:r>
          </w:p>
          <w:p w14:paraId="31F4C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7);</w:t>
            </w:r>
          </w:p>
          <w:p w14:paraId="17B0E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7);</w:t>
            </w:r>
          </w:p>
          <w:p w14:paraId="79E27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7);</w:t>
            </w:r>
          </w:p>
          <w:p w14:paraId="00607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4',47);</w:t>
            </w:r>
          </w:p>
          <w:p w14:paraId="10FDF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7);</w:t>
            </w:r>
          </w:p>
          <w:p w14:paraId="7AD58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7);</w:t>
            </w:r>
          </w:p>
          <w:p w14:paraId="6D995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7);</w:t>
            </w:r>
          </w:p>
          <w:p w14:paraId="2DCB6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7);</w:t>
            </w:r>
          </w:p>
          <w:p w14:paraId="703B9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7);</w:t>
            </w:r>
          </w:p>
          <w:p w14:paraId="39839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7);</w:t>
            </w:r>
          </w:p>
          <w:p w14:paraId="074BC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7);</w:t>
            </w:r>
          </w:p>
          <w:p w14:paraId="00E21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7);</w:t>
            </w:r>
          </w:p>
          <w:p w14:paraId="7C986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7);</w:t>
            </w:r>
          </w:p>
          <w:p w14:paraId="7D671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7);</w:t>
            </w:r>
          </w:p>
          <w:p w14:paraId="768B6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7);</w:t>
            </w:r>
          </w:p>
          <w:p w14:paraId="5C75D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7);</w:t>
            </w:r>
          </w:p>
          <w:p w14:paraId="2F8BC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7);</w:t>
            </w:r>
          </w:p>
          <w:p w14:paraId="213A4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7);</w:t>
            </w:r>
          </w:p>
          <w:p w14:paraId="54E4F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7);</w:t>
            </w:r>
          </w:p>
          <w:p w14:paraId="6FE57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2',47);</w:t>
            </w:r>
          </w:p>
          <w:p w14:paraId="519A0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7);</w:t>
            </w:r>
          </w:p>
          <w:p w14:paraId="1CF92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7);</w:t>
            </w:r>
          </w:p>
          <w:p w14:paraId="1CED1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7);</w:t>
            </w:r>
          </w:p>
          <w:p w14:paraId="4FC35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7);</w:t>
            </w:r>
          </w:p>
          <w:p w14:paraId="1359A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7);</w:t>
            </w:r>
          </w:p>
          <w:p w14:paraId="7163E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8',47);</w:t>
            </w:r>
          </w:p>
          <w:p w14:paraId="2111B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7);</w:t>
            </w:r>
          </w:p>
          <w:p w14:paraId="3EB07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7);</w:t>
            </w:r>
          </w:p>
          <w:p w14:paraId="11EB7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7);</w:t>
            </w:r>
          </w:p>
          <w:p w14:paraId="11067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7);</w:t>
            </w:r>
          </w:p>
          <w:p w14:paraId="40BAB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7);</w:t>
            </w:r>
          </w:p>
          <w:p w14:paraId="554FB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7);</w:t>
            </w:r>
          </w:p>
          <w:p w14:paraId="6D936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7);</w:t>
            </w:r>
          </w:p>
          <w:p w14:paraId="4B072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7);</w:t>
            </w:r>
          </w:p>
          <w:p w14:paraId="6B7A9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7);</w:t>
            </w:r>
          </w:p>
          <w:p w14:paraId="59645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7);</w:t>
            </w:r>
          </w:p>
          <w:p w14:paraId="79279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7);</w:t>
            </w:r>
          </w:p>
          <w:p w14:paraId="001B8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7);</w:t>
            </w:r>
          </w:p>
          <w:p w14:paraId="3B52D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47);</w:t>
            </w:r>
          </w:p>
          <w:p w14:paraId="74B1D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47);</w:t>
            </w:r>
          </w:p>
          <w:p w14:paraId="66C6A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7);</w:t>
            </w:r>
          </w:p>
          <w:p w14:paraId="6EAC1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7);</w:t>
            </w:r>
          </w:p>
          <w:p w14:paraId="5B0A5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7);</w:t>
            </w:r>
          </w:p>
          <w:p w14:paraId="367F3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7);</w:t>
            </w:r>
          </w:p>
          <w:p w14:paraId="489D8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7);</w:t>
            </w:r>
          </w:p>
          <w:p w14:paraId="5DCEB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7);</w:t>
            </w:r>
          </w:p>
          <w:p w14:paraId="5F06C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7);</w:t>
            </w:r>
          </w:p>
          <w:p w14:paraId="21DDC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7);</w:t>
            </w:r>
          </w:p>
          <w:p w14:paraId="556BD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7);</w:t>
            </w:r>
          </w:p>
          <w:p w14:paraId="24251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7);</w:t>
            </w:r>
          </w:p>
          <w:p w14:paraId="3DE25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7);</w:t>
            </w:r>
          </w:p>
          <w:p w14:paraId="2ECD4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7);</w:t>
            </w:r>
          </w:p>
          <w:p w14:paraId="134CE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4',47);</w:t>
            </w:r>
          </w:p>
          <w:p w14:paraId="0831B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5',47);</w:t>
            </w:r>
          </w:p>
          <w:p w14:paraId="7763C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47);</w:t>
            </w:r>
          </w:p>
          <w:p w14:paraId="49F3B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7);</w:t>
            </w:r>
          </w:p>
          <w:p w14:paraId="26EB0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7);</w:t>
            </w:r>
          </w:p>
          <w:p w14:paraId="215F8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7);</w:t>
            </w:r>
          </w:p>
          <w:p w14:paraId="68247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7);</w:t>
            </w:r>
          </w:p>
          <w:p w14:paraId="59036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7);</w:t>
            </w:r>
          </w:p>
          <w:p w14:paraId="730D0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7);</w:t>
            </w:r>
          </w:p>
          <w:p w14:paraId="558D9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7);</w:t>
            </w:r>
          </w:p>
          <w:p w14:paraId="343FB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7);</w:t>
            </w:r>
          </w:p>
          <w:p w14:paraId="0C024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7);</w:t>
            </w:r>
          </w:p>
          <w:p w14:paraId="4E314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7);</w:t>
            </w:r>
          </w:p>
          <w:p w14:paraId="5317E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7);</w:t>
            </w:r>
          </w:p>
          <w:p w14:paraId="56E11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7);</w:t>
            </w:r>
          </w:p>
          <w:p w14:paraId="14BF8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7);</w:t>
            </w:r>
          </w:p>
          <w:p w14:paraId="129EE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0',47);</w:t>
            </w:r>
          </w:p>
          <w:p w14:paraId="74D85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47);</w:t>
            </w:r>
          </w:p>
          <w:p w14:paraId="29EF0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7);</w:t>
            </w:r>
          </w:p>
          <w:p w14:paraId="526ED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7);</w:t>
            </w:r>
          </w:p>
          <w:p w14:paraId="00DA3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7);</w:t>
            </w:r>
          </w:p>
          <w:p w14:paraId="4F3B3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47);</w:t>
            </w:r>
          </w:p>
          <w:p w14:paraId="2EEA2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7);</w:t>
            </w:r>
          </w:p>
          <w:p w14:paraId="67CA3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47);</w:t>
            </w:r>
          </w:p>
          <w:p w14:paraId="53F49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47);</w:t>
            </w:r>
          </w:p>
          <w:p w14:paraId="6888B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7);</w:t>
            </w:r>
          </w:p>
          <w:p w14:paraId="60A16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7);</w:t>
            </w:r>
          </w:p>
          <w:p w14:paraId="2C0E3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1',47);</w:t>
            </w:r>
          </w:p>
          <w:p w14:paraId="39679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7);</w:t>
            </w:r>
          </w:p>
          <w:p w14:paraId="550E9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7);</w:t>
            </w:r>
          </w:p>
          <w:p w14:paraId="2B6A6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7);</w:t>
            </w:r>
          </w:p>
          <w:p w14:paraId="2B585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7);</w:t>
            </w:r>
          </w:p>
          <w:p w14:paraId="774E7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47);</w:t>
            </w:r>
          </w:p>
          <w:p w14:paraId="197C2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7);</w:t>
            </w:r>
          </w:p>
          <w:p w14:paraId="4A9B1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7);</w:t>
            </w:r>
          </w:p>
          <w:p w14:paraId="3B2DC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47);</w:t>
            </w:r>
          </w:p>
          <w:p w14:paraId="669D9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7);</w:t>
            </w:r>
          </w:p>
          <w:p w14:paraId="465FC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47);</w:t>
            </w:r>
          </w:p>
          <w:p w14:paraId="63BAD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7);</w:t>
            </w:r>
          </w:p>
          <w:p w14:paraId="115C8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7);</w:t>
            </w:r>
          </w:p>
          <w:p w14:paraId="26891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7);</w:t>
            </w:r>
          </w:p>
          <w:p w14:paraId="73D32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7);</w:t>
            </w:r>
          </w:p>
          <w:p w14:paraId="06E0E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47);</w:t>
            </w:r>
          </w:p>
          <w:p w14:paraId="7DB4F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7);</w:t>
            </w:r>
          </w:p>
          <w:p w14:paraId="22030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7);</w:t>
            </w:r>
          </w:p>
          <w:p w14:paraId="6849F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7);</w:t>
            </w:r>
          </w:p>
          <w:p w14:paraId="788A1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7);</w:t>
            </w:r>
          </w:p>
          <w:p w14:paraId="648D4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7);</w:t>
            </w:r>
          </w:p>
          <w:p w14:paraId="1A811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7);</w:t>
            </w:r>
          </w:p>
          <w:p w14:paraId="658E5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3',47);</w:t>
            </w:r>
          </w:p>
          <w:p w14:paraId="1FCF5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47);</w:t>
            </w:r>
          </w:p>
          <w:p w14:paraId="6F3DD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7);</w:t>
            </w:r>
          </w:p>
          <w:p w14:paraId="33A9A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7);</w:t>
            </w:r>
          </w:p>
          <w:p w14:paraId="0E818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47);</w:t>
            </w:r>
          </w:p>
          <w:p w14:paraId="1A8BA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8',47);</w:t>
            </w:r>
          </w:p>
          <w:p w14:paraId="7B6E5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7);</w:t>
            </w:r>
          </w:p>
          <w:p w14:paraId="53229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7);</w:t>
            </w:r>
          </w:p>
          <w:p w14:paraId="708E9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7);</w:t>
            </w:r>
          </w:p>
          <w:p w14:paraId="2A8DE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7);</w:t>
            </w:r>
          </w:p>
          <w:p w14:paraId="21779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7);</w:t>
            </w:r>
          </w:p>
          <w:p w14:paraId="04C01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7);</w:t>
            </w:r>
          </w:p>
          <w:p w14:paraId="574D5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7);</w:t>
            </w:r>
          </w:p>
          <w:p w14:paraId="4D472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7);</w:t>
            </w:r>
          </w:p>
          <w:p w14:paraId="3CD07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7);</w:t>
            </w:r>
          </w:p>
          <w:p w14:paraId="2457D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7);</w:t>
            </w:r>
          </w:p>
          <w:p w14:paraId="593BB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7);</w:t>
            </w:r>
          </w:p>
          <w:p w14:paraId="628C9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7);</w:t>
            </w:r>
          </w:p>
          <w:p w14:paraId="45C9C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7);</w:t>
            </w:r>
          </w:p>
          <w:p w14:paraId="6A11A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7);</w:t>
            </w:r>
          </w:p>
          <w:p w14:paraId="41F35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7);</w:t>
            </w:r>
          </w:p>
          <w:p w14:paraId="2FDBE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7);</w:t>
            </w:r>
          </w:p>
          <w:p w14:paraId="23474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47);</w:t>
            </w:r>
          </w:p>
          <w:p w14:paraId="7FDE9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7);</w:t>
            </w:r>
          </w:p>
          <w:p w14:paraId="19A9C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7);</w:t>
            </w:r>
          </w:p>
          <w:p w14:paraId="222A1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7);</w:t>
            </w:r>
          </w:p>
          <w:p w14:paraId="4366F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7);</w:t>
            </w:r>
          </w:p>
          <w:p w14:paraId="61560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7);</w:t>
            </w:r>
          </w:p>
          <w:p w14:paraId="3B81C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7);</w:t>
            </w:r>
          </w:p>
          <w:p w14:paraId="7D1C2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7);</w:t>
            </w:r>
          </w:p>
          <w:p w14:paraId="3CF59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7);</w:t>
            </w:r>
          </w:p>
          <w:p w14:paraId="35AFC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7);</w:t>
            </w:r>
          </w:p>
          <w:p w14:paraId="34A6A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24',47);</w:t>
            </w:r>
          </w:p>
          <w:p w14:paraId="791C3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7);</w:t>
            </w:r>
          </w:p>
          <w:p w14:paraId="4AD47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7);</w:t>
            </w:r>
          </w:p>
          <w:p w14:paraId="54CEC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7);</w:t>
            </w:r>
          </w:p>
          <w:p w14:paraId="1BB22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7);</w:t>
            </w:r>
          </w:p>
          <w:p w14:paraId="1D525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7);</w:t>
            </w:r>
          </w:p>
          <w:p w14:paraId="7C0C9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7);</w:t>
            </w:r>
          </w:p>
          <w:p w14:paraId="091B1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7);</w:t>
            </w:r>
          </w:p>
          <w:p w14:paraId="6E6C5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7);</w:t>
            </w:r>
          </w:p>
          <w:p w14:paraId="4C8E4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7);</w:t>
            </w:r>
          </w:p>
          <w:p w14:paraId="0A72D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7);</w:t>
            </w:r>
          </w:p>
          <w:p w14:paraId="734B7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47);</w:t>
            </w:r>
          </w:p>
          <w:p w14:paraId="30A33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7);</w:t>
            </w:r>
          </w:p>
          <w:p w14:paraId="7FAC5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7);</w:t>
            </w:r>
          </w:p>
          <w:p w14:paraId="1173C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47);</w:t>
            </w:r>
          </w:p>
          <w:p w14:paraId="224FF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7);</w:t>
            </w:r>
          </w:p>
          <w:p w14:paraId="712FF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7);</w:t>
            </w:r>
          </w:p>
          <w:p w14:paraId="58FE5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1',47);</w:t>
            </w:r>
          </w:p>
          <w:p w14:paraId="2FA40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7);</w:t>
            </w:r>
          </w:p>
          <w:p w14:paraId="4207C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7);</w:t>
            </w:r>
          </w:p>
          <w:p w14:paraId="3F941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7);</w:t>
            </w:r>
          </w:p>
          <w:p w14:paraId="2F2AB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7);</w:t>
            </w:r>
          </w:p>
          <w:p w14:paraId="1502D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7);</w:t>
            </w:r>
          </w:p>
          <w:p w14:paraId="27FCE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7);</w:t>
            </w:r>
          </w:p>
          <w:p w14:paraId="2D1E6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8',47);</w:t>
            </w:r>
          </w:p>
          <w:p w14:paraId="02CCE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7);</w:t>
            </w:r>
          </w:p>
          <w:p w14:paraId="0A9EC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7);</w:t>
            </w:r>
          </w:p>
          <w:p w14:paraId="085AA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1',47);</w:t>
            </w:r>
          </w:p>
          <w:p w14:paraId="18FCF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7);</w:t>
            </w:r>
          </w:p>
          <w:p w14:paraId="3AF69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7);</w:t>
            </w:r>
          </w:p>
          <w:p w14:paraId="20ECA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7);</w:t>
            </w:r>
          </w:p>
          <w:p w14:paraId="31438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7);</w:t>
            </w:r>
          </w:p>
          <w:p w14:paraId="0796B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7);</w:t>
            </w:r>
          </w:p>
          <w:p w14:paraId="3B4D6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7);</w:t>
            </w:r>
          </w:p>
          <w:p w14:paraId="23B0B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7);</w:t>
            </w:r>
          </w:p>
          <w:p w14:paraId="4D6C2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7);</w:t>
            </w:r>
          </w:p>
          <w:p w14:paraId="488E5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7);</w:t>
            </w:r>
          </w:p>
          <w:p w14:paraId="17836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7);</w:t>
            </w:r>
          </w:p>
          <w:p w14:paraId="27986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7);</w:t>
            </w:r>
          </w:p>
          <w:p w14:paraId="1C367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7);</w:t>
            </w:r>
          </w:p>
          <w:p w14:paraId="70EAF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7);</w:t>
            </w:r>
          </w:p>
          <w:p w14:paraId="01D60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7);</w:t>
            </w:r>
          </w:p>
          <w:p w14:paraId="0B4B5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7);</w:t>
            </w:r>
          </w:p>
          <w:p w14:paraId="638F4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7);</w:t>
            </w:r>
          </w:p>
          <w:p w14:paraId="0AB3F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7);</w:t>
            </w:r>
          </w:p>
          <w:p w14:paraId="34677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7);</w:t>
            </w:r>
          </w:p>
          <w:p w14:paraId="0160B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7);</w:t>
            </w:r>
          </w:p>
          <w:p w14:paraId="76FF2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0',47);</w:t>
            </w:r>
          </w:p>
          <w:p w14:paraId="35BC1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7);</w:t>
            </w:r>
          </w:p>
          <w:p w14:paraId="0BBE0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47);</w:t>
            </w:r>
          </w:p>
          <w:p w14:paraId="1496E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8);</w:t>
            </w:r>
          </w:p>
          <w:p w14:paraId="7C40F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8);</w:t>
            </w:r>
          </w:p>
          <w:p w14:paraId="635C7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8);</w:t>
            </w:r>
          </w:p>
          <w:p w14:paraId="6DC6E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8);</w:t>
            </w:r>
          </w:p>
          <w:p w14:paraId="02684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7',48);</w:t>
            </w:r>
          </w:p>
          <w:p w14:paraId="756B1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8);</w:t>
            </w:r>
          </w:p>
          <w:p w14:paraId="276F0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8);</w:t>
            </w:r>
          </w:p>
          <w:p w14:paraId="6A646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8);</w:t>
            </w:r>
          </w:p>
          <w:p w14:paraId="29948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48);</w:t>
            </w:r>
          </w:p>
          <w:p w14:paraId="41C7E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8);</w:t>
            </w:r>
          </w:p>
          <w:p w14:paraId="2C603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8);</w:t>
            </w:r>
          </w:p>
          <w:p w14:paraId="0359F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8);</w:t>
            </w:r>
          </w:p>
          <w:p w14:paraId="2C8BA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8);</w:t>
            </w:r>
          </w:p>
          <w:p w14:paraId="03EA5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48);</w:t>
            </w:r>
          </w:p>
          <w:p w14:paraId="5098B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8);</w:t>
            </w:r>
          </w:p>
          <w:p w14:paraId="0ED9E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8);</w:t>
            </w:r>
          </w:p>
          <w:p w14:paraId="5792F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8);</w:t>
            </w:r>
          </w:p>
          <w:p w14:paraId="3C1FD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8);</w:t>
            </w:r>
          </w:p>
          <w:p w14:paraId="2C76B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8);</w:t>
            </w:r>
          </w:p>
          <w:p w14:paraId="61F40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8);</w:t>
            </w:r>
          </w:p>
          <w:p w14:paraId="6A09D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8);</w:t>
            </w:r>
          </w:p>
          <w:p w14:paraId="164FC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48);</w:t>
            </w:r>
          </w:p>
          <w:p w14:paraId="0EAD8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48);</w:t>
            </w:r>
          </w:p>
          <w:p w14:paraId="32D61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8);</w:t>
            </w:r>
          </w:p>
          <w:p w14:paraId="5A485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8);</w:t>
            </w:r>
          </w:p>
          <w:p w14:paraId="25708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7',48);</w:t>
            </w:r>
          </w:p>
          <w:p w14:paraId="6936E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8',48);</w:t>
            </w:r>
          </w:p>
          <w:p w14:paraId="79D6C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8);</w:t>
            </w:r>
          </w:p>
          <w:p w14:paraId="3EE9C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0',48);</w:t>
            </w:r>
          </w:p>
          <w:p w14:paraId="294D1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8);</w:t>
            </w:r>
          </w:p>
          <w:p w14:paraId="0D5AA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8);</w:t>
            </w:r>
          </w:p>
          <w:p w14:paraId="69791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3',48);</w:t>
            </w:r>
          </w:p>
          <w:p w14:paraId="64FA2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8);</w:t>
            </w:r>
          </w:p>
          <w:p w14:paraId="6CBC6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8);</w:t>
            </w:r>
          </w:p>
          <w:p w14:paraId="138F4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8);</w:t>
            </w:r>
          </w:p>
          <w:p w14:paraId="7BE1D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48);</w:t>
            </w:r>
          </w:p>
          <w:p w14:paraId="215FF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8);</w:t>
            </w:r>
          </w:p>
          <w:p w14:paraId="78A07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8);</w:t>
            </w:r>
          </w:p>
          <w:p w14:paraId="3E337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8);</w:t>
            </w:r>
          </w:p>
          <w:p w14:paraId="57278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8);</w:t>
            </w:r>
          </w:p>
          <w:p w14:paraId="23B4E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48);</w:t>
            </w:r>
          </w:p>
          <w:p w14:paraId="6DB53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8);</w:t>
            </w:r>
          </w:p>
          <w:p w14:paraId="5C520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8);</w:t>
            </w:r>
          </w:p>
          <w:p w14:paraId="52B6B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8);</w:t>
            </w:r>
          </w:p>
          <w:p w14:paraId="47519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8);</w:t>
            </w:r>
          </w:p>
          <w:p w14:paraId="2049B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8);</w:t>
            </w:r>
          </w:p>
          <w:p w14:paraId="46041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8);</w:t>
            </w:r>
          </w:p>
          <w:p w14:paraId="25D1D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8);</w:t>
            </w:r>
          </w:p>
          <w:p w14:paraId="7E9A0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8);</w:t>
            </w:r>
          </w:p>
          <w:p w14:paraId="75093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48);</w:t>
            </w:r>
          </w:p>
          <w:p w14:paraId="7DE23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8);</w:t>
            </w:r>
          </w:p>
          <w:p w14:paraId="6A839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8);</w:t>
            </w:r>
          </w:p>
          <w:p w14:paraId="55DC3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8);</w:t>
            </w:r>
          </w:p>
          <w:p w14:paraId="7B34B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8);</w:t>
            </w:r>
          </w:p>
          <w:p w14:paraId="309CE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8);</w:t>
            </w:r>
          </w:p>
          <w:p w14:paraId="0F3B4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8);</w:t>
            </w:r>
          </w:p>
          <w:p w14:paraId="70A3D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48);</w:t>
            </w:r>
          </w:p>
          <w:p w14:paraId="577A1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8);</w:t>
            </w:r>
          </w:p>
          <w:p w14:paraId="02DC7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48);</w:t>
            </w:r>
          </w:p>
          <w:p w14:paraId="5E90E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8);</w:t>
            </w:r>
          </w:p>
          <w:p w14:paraId="77FEC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8);</w:t>
            </w:r>
          </w:p>
          <w:p w14:paraId="03F96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8);</w:t>
            </w:r>
          </w:p>
          <w:p w14:paraId="12A1D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48);</w:t>
            </w:r>
          </w:p>
          <w:p w14:paraId="6581B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7',48);</w:t>
            </w:r>
          </w:p>
          <w:p w14:paraId="3D60E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8',48);</w:t>
            </w:r>
          </w:p>
          <w:p w14:paraId="48F9F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8);</w:t>
            </w:r>
          </w:p>
          <w:p w14:paraId="39114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8);</w:t>
            </w:r>
          </w:p>
          <w:p w14:paraId="66B1F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8);</w:t>
            </w:r>
          </w:p>
          <w:p w14:paraId="53ADE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48);</w:t>
            </w:r>
          </w:p>
          <w:p w14:paraId="51E30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48);</w:t>
            </w:r>
          </w:p>
          <w:p w14:paraId="0CD57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48);</w:t>
            </w:r>
          </w:p>
          <w:p w14:paraId="74FAB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48);</w:t>
            </w:r>
          </w:p>
          <w:p w14:paraId="5198B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8);</w:t>
            </w:r>
          </w:p>
          <w:p w14:paraId="6AB07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8);</w:t>
            </w:r>
          </w:p>
          <w:p w14:paraId="0FD10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8);</w:t>
            </w:r>
          </w:p>
          <w:p w14:paraId="6027E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48);</w:t>
            </w:r>
          </w:p>
          <w:p w14:paraId="76FD1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48);</w:t>
            </w:r>
          </w:p>
          <w:p w14:paraId="662CE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1',48);</w:t>
            </w:r>
          </w:p>
          <w:p w14:paraId="63B8C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8);</w:t>
            </w:r>
          </w:p>
          <w:p w14:paraId="42FD2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8);</w:t>
            </w:r>
          </w:p>
          <w:p w14:paraId="0494E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8);</w:t>
            </w:r>
          </w:p>
          <w:p w14:paraId="5FFFC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8);</w:t>
            </w:r>
          </w:p>
          <w:p w14:paraId="73544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8);</w:t>
            </w:r>
          </w:p>
          <w:p w14:paraId="03E6E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8);</w:t>
            </w:r>
          </w:p>
          <w:p w14:paraId="4BF71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8);</w:t>
            </w:r>
          </w:p>
          <w:p w14:paraId="60DB9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8',48);</w:t>
            </w:r>
          </w:p>
          <w:p w14:paraId="6461C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8);</w:t>
            </w:r>
          </w:p>
          <w:p w14:paraId="175D4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8);</w:t>
            </w:r>
          </w:p>
          <w:p w14:paraId="70B43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8);</w:t>
            </w:r>
          </w:p>
          <w:p w14:paraId="4C5A0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48);</w:t>
            </w:r>
          </w:p>
          <w:p w14:paraId="35348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48);</w:t>
            </w:r>
          </w:p>
          <w:p w14:paraId="3B5CE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8);</w:t>
            </w:r>
          </w:p>
          <w:p w14:paraId="75EAE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48);</w:t>
            </w:r>
          </w:p>
          <w:p w14:paraId="4FFEB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8);</w:t>
            </w:r>
          </w:p>
          <w:p w14:paraId="78CF3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8);</w:t>
            </w:r>
          </w:p>
          <w:p w14:paraId="40B27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48);</w:t>
            </w:r>
          </w:p>
          <w:p w14:paraId="1A4E4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8);</w:t>
            </w:r>
          </w:p>
          <w:p w14:paraId="48E71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8);</w:t>
            </w:r>
          </w:p>
          <w:p w14:paraId="6427D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8);</w:t>
            </w:r>
          </w:p>
          <w:p w14:paraId="68393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8);</w:t>
            </w:r>
          </w:p>
          <w:p w14:paraId="751DB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8);</w:t>
            </w:r>
          </w:p>
          <w:p w14:paraId="104CD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8);</w:t>
            </w:r>
          </w:p>
          <w:p w14:paraId="6DFF1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8);</w:t>
            </w:r>
          </w:p>
          <w:p w14:paraId="6F357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6',48);</w:t>
            </w:r>
          </w:p>
          <w:p w14:paraId="71877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8);</w:t>
            </w:r>
          </w:p>
          <w:p w14:paraId="740C9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8);</w:t>
            </w:r>
          </w:p>
          <w:p w14:paraId="21BEC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8);</w:t>
            </w:r>
          </w:p>
          <w:p w14:paraId="2F543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8);</w:t>
            </w:r>
          </w:p>
          <w:p w14:paraId="4DA65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8);</w:t>
            </w:r>
          </w:p>
          <w:p w14:paraId="0291A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8);</w:t>
            </w:r>
          </w:p>
          <w:p w14:paraId="29050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8);</w:t>
            </w:r>
          </w:p>
          <w:p w14:paraId="41F01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8);</w:t>
            </w:r>
          </w:p>
          <w:p w14:paraId="321E4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48);</w:t>
            </w:r>
          </w:p>
          <w:p w14:paraId="4F4AC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8);</w:t>
            </w:r>
          </w:p>
          <w:p w14:paraId="03650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8);</w:t>
            </w:r>
          </w:p>
          <w:p w14:paraId="56C6B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8);</w:t>
            </w:r>
          </w:p>
          <w:p w14:paraId="2036F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48);</w:t>
            </w:r>
          </w:p>
          <w:p w14:paraId="78D73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48);</w:t>
            </w:r>
          </w:p>
          <w:p w14:paraId="740FA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8);</w:t>
            </w:r>
          </w:p>
          <w:p w14:paraId="17DBE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8);</w:t>
            </w:r>
          </w:p>
          <w:p w14:paraId="6B3F1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8);</w:t>
            </w:r>
          </w:p>
          <w:p w14:paraId="6DC93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8);</w:t>
            </w:r>
          </w:p>
          <w:p w14:paraId="5BDF9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8);</w:t>
            </w:r>
          </w:p>
          <w:p w14:paraId="2BC46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8);</w:t>
            </w:r>
          </w:p>
          <w:p w14:paraId="29876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8);</w:t>
            </w:r>
          </w:p>
          <w:p w14:paraId="4A480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48);</w:t>
            </w:r>
          </w:p>
          <w:p w14:paraId="496F9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48);</w:t>
            </w:r>
          </w:p>
          <w:p w14:paraId="591E2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8);</w:t>
            </w:r>
          </w:p>
          <w:p w14:paraId="749A1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8);</w:t>
            </w:r>
          </w:p>
          <w:p w14:paraId="575D0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8);</w:t>
            </w:r>
          </w:p>
          <w:p w14:paraId="26D72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48);</w:t>
            </w:r>
          </w:p>
          <w:p w14:paraId="271C8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8);</w:t>
            </w:r>
          </w:p>
          <w:p w14:paraId="0BF2A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8);</w:t>
            </w:r>
          </w:p>
          <w:p w14:paraId="78306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8);</w:t>
            </w:r>
          </w:p>
          <w:p w14:paraId="732B7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8);</w:t>
            </w:r>
          </w:p>
          <w:p w14:paraId="65BBC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8);</w:t>
            </w:r>
          </w:p>
          <w:p w14:paraId="6F25C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8);</w:t>
            </w:r>
          </w:p>
          <w:p w14:paraId="1736F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8);</w:t>
            </w:r>
          </w:p>
          <w:p w14:paraId="32E77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8);</w:t>
            </w:r>
          </w:p>
          <w:p w14:paraId="73DBA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48);</w:t>
            </w:r>
          </w:p>
          <w:p w14:paraId="4D259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8);</w:t>
            </w:r>
          </w:p>
          <w:p w14:paraId="36F07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48);</w:t>
            </w:r>
          </w:p>
          <w:p w14:paraId="42889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8);</w:t>
            </w:r>
          </w:p>
          <w:p w14:paraId="0E159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48);</w:t>
            </w:r>
          </w:p>
          <w:p w14:paraId="6D44C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8);</w:t>
            </w:r>
          </w:p>
          <w:p w14:paraId="028F3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48);</w:t>
            </w:r>
          </w:p>
          <w:p w14:paraId="4A5DB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8',48);</w:t>
            </w:r>
          </w:p>
          <w:p w14:paraId="07362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8);</w:t>
            </w:r>
          </w:p>
          <w:p w14:paraId="44625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8);</w:t>
            </w:r>
          </w:p>
          <w:p w14:paraId="0C47A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8);</w:t>
            </w:r>
          </w:p>
          <w:p w14:paraId="3359F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8);</w:t>
            </w:r>
          </w:p>
          <w:p w14:paraId="1E4F1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8);</w:t>
            </w:r>
          </w:p>
          <w:p w14:paraId="5C153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48);</w:t>
            </w:r>
          </w:p>
          <w:p w14:paraId="357B3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48);</w:t>
            </w:r>
          </w:p>
          <w:p w14:paraId="52E8D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8);</w:t>
            </w:r>
          </w:p>
          <w:p w14:paraId="49154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48);</w:t>
            </w:r>
          </w:p>
          <w:p w14:paraId="50503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8);</w:t>
            </w:r>
          </w:p>
          <w:p w14:paraId="317EA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8);</w:t>
            </w:r>
          </w:p>
          <w:p w14:paraId="63031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48);</w:t>
            </w:r>
          </w:p>
          <w:p w14:paraId="098C9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8);</w:t>
            </w:r>
          </w:p>
          <w:p w14:paraId="70D83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8);</w:t>
            </w:r>
          </w:p>
          <w:p w14:paraId="3151E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48);</w:t>
            </w:r>
          </w:p>
          <w:p w14:paraId="2EE52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8);</w:t>
            </w:r>
          </w:p>
          <w:p w14:paraId="29437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8);</w:t>
            </w:r>
          </w:p>
          <w:p w14:paraId="1B8E9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8);</w:t>
            </w:r>
          </w:p>
          <w:p w14:paraId="48BB0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8);</w:t>
            </w:r>
          </w:p>
          <w:p w14:paraId="4AEB9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48);</w:t>
            </w:r>
          </w:p>
          <w:p w14:paraId="4A278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8);</w:t>
            </w:r>
          </w:p>
          <w:p w14:paraId="6911E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48);</w:t>
            </w:r>
          </w:p>
          <w:p w14:paraId="6E184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8);</w:t>
            </w:r>
          </w:p>
          <w:p w14:paraId="358B5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48);</w:t>
            </w:r>
          </w:p>
          <w:p w14:paraId="3D28A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8);</w:t>
            </w:r>
          </w:p>
          <w:p w14:paraId="5B5C3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8);</w:t>
            </w:r>
          </w:p>
          <w:p w14:paraId="7C7F1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8);</w:t>
            </w:r>
          </w:p>
          <w:p w14:paraId="32C76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8);</w:t>
            </w:r>
          </w:p>
          <w:p w14:paraId="26C55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8);</w:t>
            </w:r>
          </w:p>
          <w:p w14:paraId="7C398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8',48);</w:t>
            </w:r>
          </w:p>
          <w:p w14:paraId="46AC2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8);</w:t>
            </w:r>
          </w:p>
          <w:p w14:paraId="557D9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8);</w:t>
            </w:r>
          </w:p>
          <w:p w14:paraId="4F1AE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1',48);</w:t>
            </w:r>
          </w:p>
          <w:p w14:paraId="5557B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8);</w:t>
            </w:r>
          </w:p>
          <w:p w14:paraId="2219C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48);</w:t>
            </w:r>
          </w:p>
          <w:p w14:paraId="53325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48);</w:t>
            </w:r>
          </w:p>
          <w:p w14:paraId="4E591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48);</w:t>
            </w:r>
          </w:p>
          <w:p w14:paraId="4BB0A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8);</w:t>
            </w:r>
          </w:p>
          <w:p w14:paraId="52A87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8);</w:t>
            </w:r>
          </w:p>
          <w:p w14:paraId="2394C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8);</w:t>
            </w:r>
          </w:p>
          <w:p w14:paraId="1E214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48);</w:t>
            </w:r>
          </w:p>
          <w:p w14:paraId="7D3EC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8);</w:t>
            </w:r>
          </w:p>
          <w:p w14:paraId="6D756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48);</w:t>
            </w:r>
          </w:p>
          <w:p w14:paraId="4CCE4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8);</w:t>
            </w:r>
          </w:p>
          <w:p w14:paraId="20F2F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8);</w:t>
            </w:r>
          </w:p>
          <w:p w14:paraId="245E2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8);</w:t>
            </w:r>
          </w:p>
          <w:p w14:paraId="4A781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48);</w:t>
            </w:r>
          </w:p>
          <w:p w14:paraId="7C505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8);</w:t>
            </w:r>
          </w:p>
          <w:p w14:paraId="30C73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8);</w:t>
            </w:r>
          </w:p>
          <w:p w14:paraId="65579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48);</w:t>
            </w:r>
          </w:p>
          <w:p w14:paraId="6BC60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48);</w:t>
            </w:r>
          </w:p>
          <w:p w14:paraId="26302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8);</w:t>
            </w:r>
          </w:p>
          <w:p w14:paraId="1FFA2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8);</w:t>
            </w:r>
          </w:p>
          <w:p w14:paraId="5A2F1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48);</w:t>
            </w:r>
          </w:p>
          <w:p w14:paraId="5BFA7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8);</w:t>
            </w:r>
          </w:p>
          <w:p w14:paraId="328D7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8);</w:t>
            </w:r>
          </w:p>
          <w:p w14:paraId="78EB0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8);</w:t>
            </w:r>
          </w:p>
          <w:p w14:paraId="6C1E9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48);</w:t>
            </w:r>
          </w:p>
          <w:p w14:paraId="6D625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8);</w:t>
            </w:r>
          </w:p>
          <w:p w14:paraId="7123C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8);</w:t>
            </w:r>
          </w:p>
          <w:p w14:paraId="03F0A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8);</w:t>
            </w:r>
          </w:p>
          <w:p w14:paraId="42BDB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8);</w:t>
            </w:r>
          </w:p>
          <w:p w14:paraId="03D28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48);</w:t>
            </w:r>
          </w:p>
          <w:p w14:paraId="3F778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8);</w:t>
            </w:r>
          </w:p>
          <w:p w14:paraId="676CC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48);</w:t>
            </w:r>
          </w:p>
          <w:p w14:paraId="52F9E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49);</w:t>
            </w:r>
          </w:p>
          <w:p w14:paraId="58CF7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49);</w:t>
            </w:r>
          </w:p>
          <w:p w14:paraId="29E79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49);</w:t>
            </w:r>
          </w:p>
          <w:p w14:paraId="35E78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49);</w:t>
            </w:r>
          </w:p>
          <w:p w14:paraId="0DA7E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49);</w:t>
            </w:r>
          </w:p>
          <w:p w14:paraId="7E5A3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49);</w:t>
            </w:r>
          </w:p>
          <w:p w14:paraId="6628D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49);</w:t>
            </w:r>
          </w:p>
          <w:p w14:paraId="476D5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49);</w:t>
            </w:r>
          </w:p>
          <w:p w14:paraId="498E6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1',49);</w:t>
            </w:r>
          </w:p>
          <w:p w14:paraId="77E0B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49);</w:t>
            </w:r>
          </w:p>
          <w:p w14:paraId="02CFE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49);</w:t>
            </w:r>
          </w:p>
          <w:p w14:paraId="7D79E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49);</w:t>
            </w:r>
          </w:p>
          <w:p w14:paraId="498CB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49);</w:t>
            </w:r>
          </w:p>
          <w:p w14:paraId="364DF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6',49);</w:t>
            </w:r>
          </w:p>
          <w:p w14:paraId="69027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49);</w:t>
            </w:r>
          </w:p>
          <w:p w14:paraId="1EFD1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49);</w:t>
            </w:r>
          </w:p>
          <w:p w14:paraId="6E6AD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49);</w:t>
            </w:r>
          </w:p>
          <w:p w14:paraId="14D3F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49);</w:t>
            </w:r>
          </w:p>
          <w:p w14:paraId="22942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49);</w:t>
            </w:r>
          </w:p>
          <w:p w14:paraId="27BA3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49);</w:t>
            </w:r>
          </w:p>
          <w:p w14:paraId="2F107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49);</w:t>
            </w:r>
          </w:p>
          <w:p w14:paraId="268B0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3',49);</w:t>
            </w:r>
          </w:p>
          <w:p w14:paraId="3F267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4',49);</w:t>
            </w:r>
          </w:p>
          <w:p w14:paraId="415AE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49);</w:t>
            </w:r>
          </w:p>
          <w:p w14:paraId="57F1A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49);</w:t>
            </w:r>
          </w:p>
          <w:p w14:paraId="6D5AB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49);</w:t>
            </w:r>
          </w:p>
          <w:p w14:paraId="4CFFB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49);</w:t>
            </w:r>
          </w:p>
          <w:p w14:paraId="08C23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49);</w:t>
            </w:r>
          </w:p>
          <w:p w14:paraId="1F01C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0',49);</w:t>
            </w:r>
          </w:p>
          <w:p w14:paraId="22AD5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49);</w:t>
            </w:r>
          </w:p>
          <w:p w14:paraId="6FC63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49);</w:t>
            </w:r>
          </w:p>
          <w:p w14:paraId="21C3A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49);</w:t>
            </w:r>
          </w:p>
          <w:p w14:paraId="69EA8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49);</w:t>
            </w:r>
          </w:p>
          <w:p w14:paraId="6655A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49);</w:t>
            </w:r>
          </w:p>
          <w:p w14:paraId="00010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49);</w:t>
            </w:r>
          </w:p>
          <w:p w14:paraId="431D0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17',49);</w:t>
            </w:r>
          </w:p>
          <w:p w14:paraId="4B43E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49);</w:t>
            </w:r>
          </w:p>
          <w:p w14:paraId="06E4C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49);</w:t>
            </w:r>
          </w:p>
          <w:p w14:paraId="11530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49);</w:t>
            </w:r>
          </w:p>
          <w:p w14:paraId="3A065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49);</w:t>
            </w:r>
          </w:p>
          <w:p w14:paraId="20C83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2',49);</w:t>
            </w:r>
          </w:p>
          <w:p w14:paraId="3AF8E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49);</w:t>
            </w:r>
          </w:p>
          <w:p w14:paraId="7AF2A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49);</w:t>
            </w:r>
          </w:p>
          <w:p w14:paraId="4902A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49);</w:t>
            </w:r>
          </w:p>
          <w:p w14:paraId="060EF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49);</w:t>
            </w:r>
          </w:p>
          <w:p w14:paraId="07868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49);</w:t>
            </w:r>
          </w:p>
          <w:p w14:paraId="4E7D5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49);</w:t>
            </w:r>
          </w:p>
          <w:p w14:paraId="39CD2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49);</w:t>
            </w:r>
          </w:p>
          <w:p w14:paraId="0F5DE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49);</w:t>
            </w:r>
          </w:p>
          <w:p w14:paraId="2097D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3',49);</w:t>
            </w:r>
          </w:p>
          <w:p w14:paraId="7BCC9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49);</w:t>
            </w:r>
          </w:p>
          <w:p w14:paraId="740C4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49);</w:t>
            </w:r>
          </w:p>
          <w:p w14:paraId="157A1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49);</w:t>
            </w:r>
          </w:p>
          <w:p w14:paraId="07321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49);</w:t>
            </w:r>
          </w:p>
          <w:p w14:paraId="27E78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49);</w:t>
            </w:r>
          </w:p>
          <w:p w14:paraId="7927F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49);</w:t>
            </w:r>
          </w:p>
          <w:p w14:paraId="0C79A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0',49);</w:t>
            </w:r>
          </w:p>
          <w:p w14:paraId="324AE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49);</w:t>
            </w:r>
          </w:p>
          <w:p w14:paraId="7DFDF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49);</w:t>
            </w:r>
          </w:p>
          <w:p w14:paraId="11FAE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49);</w:t>
            </w:r>
          </w:p>
          <w:p w14:paraId="6105A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49);</w:t>
            </w:r>
          </w:p>
          <w:p w14:paraId="30CC9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49);</w:t>
            </w:r>
          </w:p>
          <w:p w14:paraId="33CCA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6',49);</w:t>
            </w:r>
          </w:p>
          <w:p w14:paraId="4DC1D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49);</w:t>
            </w:r>
          </w:p>
          <w:p w14:paraId="1F8F9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49);</w:t>
            </w:r>
          </w:p>
          <w:p w14:paraId="632BF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49);</w:t>
            </w:r>
          </w:p>
          <w:p w14:paraId="29E1E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49);</w:t>
            </w:r>
          </w:p>
          <w:p w14:paraId="59F41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49);</w:t>
            </w:r>
          </w:p>
          <w:p w14:paraId="05207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2',49);</w:t>
            </w:r>
          </w:p>
          <w:p w14:paraId="4A378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3',49);</w:t>
            </w:r>
          </w:p>
          <w:p w14:paraId="4F228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49);</w:t>
            </w:r>
          </w:p>
          <w:p w14:paraId="79F44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49);</w:t>
            </w:r>
          </w:p>
          <w:p w14:paraId="2AB7A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49);</w:t>
            </w:r>
          </w:p>
          <w:p w14:paraId="63A0C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49);</w:t>
            </w:r>
          </w:p>
          <w:p w14:paraId="2A4B5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49);</w:t>
            </w:r>
          </w:p>
          <w:p w14:paraId="2812F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49);</w:t>
            </w:r>
          </w:p>
          <w:p w14:paraId="79CF9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49);</w:t>
            </w:r>
          </w:p>
          <w:p w14:paraId="2D2E3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49);</w:t>
            </w:r>
          </w:p>
          <w:p w14:paraId="61B00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49);</w:t>
            </w:r>
          </w:p>
          <w:p w14:paraId="38897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49);</w:t>
            </w:r>
          </w:p>
          <w:p w14:paraId="0BA89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49);</w:t>
            </w:r>
          </w:p>
          <w:p w14:paraId="5DC10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49);</w:t>
            </w:r>
          </w:p>
          <w:p w14:paraId="5232F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49);</w:t>
            </w:r>
          </w:p>
          <w:p w14:paraId="0868A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49);</w:t>
            </w:r>
          </w:p>
          <w:p w14:paraId="329C2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49);</w:t>
            </w:r>
          </w:p>
          <w:p w14:paraId="2A958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49);</w:t>
            </w:r>
          </w:p>
          <w:p w14:paraId="46522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49);</w:t>
            </w:r>
          </w:p>
          <w:p w14:paraId="588A0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49);</w:t>
            </w:r>
          </w:p>
          <w:p w14:paraId="41F1B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49);</w:t>
            </w:r>
          </w:p>
          <w:p w14:paraId="71790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2',49);</w:t>
            </w:r>
          </w:p>
          <w:p w14:paraId="4A9DB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49);</w:t>
            </w:r>
          </w:p>
          <w:p w14:paraId="203E1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49);</w:t>
            </w:r>
          </w:p>
          <w:p w14:paraId="08264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49);</w:t>
            </w:r>
          </w:p>
          <w:p w14:paraId="3F521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49);</w:t>
            </w:r>
          </w:p>
          <w:p w14:paraId="4B250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49);</w:t>
            </w:r>
          </w:p>
          <w:p w14:paraId="665D8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8',49);</w:t>
            </w:r>
          </w:p>
          <w:p w14:paraId="2C451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49);</w:t>
            </w:r>
          </w:p>
          <w:p w14:paraId="71A18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49);</w:t>
            </w:r>
          </w:p>
          <w:p w14:paraId="5BD71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49);</w:t>
            </w:r>
          </w:p>
          <w:p w14:paraId="6505F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49);</w:t>
            </w:r>
          </w:p>
          <w:p w14:paraId="30F34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49);</w:t>
            </w:r>
          </w:p>
          <w:p w14:paraId="00735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49);</w:t>
            </w:r>
          </w:p>
          <w:p w14:paraId="64CA5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49);</w:t>
            </w:r>
          </w:p>
          <w:p w14:paraId="40F13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49);</w:t>
            </w:r>
          </w:p>
          <w:p w14:paraId="00F5A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49);</w:t>
            </w:r>
          </w:p>
          <w:p w14:paraId="6AC91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49);</w:t>
            </w:r>
          </w:p>
          <w:p w14:paraId="3FC34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49);</w:t>
            </w:r>
          </w:p>
          <w:p w14:paraId="42395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49);</w:t>
            </w:r>
          </w:p>
          <w:p w14:paraId="2C866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49);</w:t>
            </w:r>
          </w:p>
          <w:p w14:paraId="3C137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49);</w:t>
            </w:r>
          </w:p>
          <w:p w14:paraId="51358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49);</w:t>
            </w:r>
          </w:p>
          <w:p w14:paraId="0D55D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49);</w:t>
            </w:r>
          </w:p>
          <w:p w14:paraId="3220F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49);</w:t>
            </w:r>
          </w:p>
          <w:p w14:paraId="34C91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49);</w:t>
            </w:r>
          </w:p>
          <w:p w14:paraId="221A1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49);</w:t>
            </w:r>
          </w:p>
          <w:p w14:paraId="5D989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49);</w:t>
            </w:r>
          </w:p>
          <w:p w14:paraId="431A5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9',49);</w:t>
            </w:r>
          </w:p>
          <w:p w14:paraId="6403E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49);</w:t>
            </w:r>
          </w:p>
          <w:p w14:paraId="03CB4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49);</w:t>
            </w:r>
          </w:p>
          <w:p w14:paraId="27C39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49);</w:t>
            </w:r>
          </w:p>
          <w:p w14:paraId="15849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49);</w:t>
            </w:r>
          </w:p>
          <w:p w14:paraId="1A494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49);</w:t>
            </w:r>
          </w:p>
          <w:p w14:paraId="07F2D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49);</w:t>
            </w:r>
          </w:p>
          <w:p w14:paraId="095F5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49);</w:t>
            </w:r>
          </w:p>
          <w:p w14:paraId="29458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49);</w:t>
            </w:r>
          </w:p>
          <w:p w14:paraId="6BC92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49);</w:t>
            </w:r>
          </w:p>
          <w:p w14:paraId="1EA45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49);</w:t>
            </w:r>
          </w:p>
          <w:p w14:paraId="22DC9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49);</w:t>
            </w:r>
          </w:p>
          <w:p w14:paraId="0327D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49);</w:t>
            </w:r>
          </w:p>
          <w:p w14:paraId="2971A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49);</w:t>
            </w:r>
          </w:p>
          <w:p w14:paraId="07556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49);</w:t>
            </w:r>
          </w:p>
          <w:p w14:paraId="71F90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49);</w:t>
            </w:r>
          </w:p>
          <w:p w14:paraId="7A80D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49);</w:t>
            </w:r>
          </w:p>
          <w:p w14:paraId="3BC82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49);</w:t>
            </w:r>
          </w:p>
          <w:p w14:paraId="08ABE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49);</w:t>
            </w:r>
          </w:p>
          <w:p w14:paraId="45FC6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49);</w:t>
            </w:r>
          </w:p>
          <w:p w14:paraId="0001A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49);</w:t>
            </w:r>
          </w:p>
          <w:p w14:paraId="5B7A4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49);</w:t>
            </w:r>
          </w:p>
          <w:p w14:paraId="7C57F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49);</w:t>
            </w:r>
          </w:p>
          <w:p w14:paraId="550B0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49);</w:t>
            </w:r>
          </w:p>
          <w:p w14:paraId="23942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49);</w:t>
            </w:r>
          </w:p>
          <w:p w14:paraId="057D8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49);</w:t>
            </w:r>
          </w:p>
          <w:p w14:paraId="3B4FF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49);</w:t>
            </w:r>
          </w:p>
          <w:p w14:paraId="052DB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49);</w:t>
            </w:r>
          </w:p>
          <w:p w14:paraId="44EFA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49);</w:t>
            </w:r>
          </w:p>
          <w:p w14:paraId="38561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49);</w:t>
            </w:r>
          </w:p>
          <w:p w14:paraId="59372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49);</w:t>
            </w:r>
          </w:p>
          <w:p w14:paraId="34B24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49);</w:t>
            </w:r>
          </w:p>
          <w:p w14:paraId="36043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49);</w:t>
            </w:r>
          </w:p>
          <w:p w14:paraId="5B308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49);</w:t>
            </w:r>
          </w:p>
          <w:p w14:paraId="6F883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49);</w:t>
            </w:r>
          </w:p>
          <w:p w14:paraId="5712B0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49);</w:t>
            </w:r>
          </w:p>
          <w:p w14:paraId="02FE9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49);</w:t>
            </w:r>
          </w:p>
          <w:p w14:paraId="7BCA9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49);</w:t>
            </w:r>
          </w:p>
          <w:p w14:paraId="26710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49);</w:t>
            </w:r>
          </w:p>
          <w:p w14:paraId="583E5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49);</w:t>
            </w:r>
          </w:p>
          <w:p w14:paraId="6A62E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49);</w:t>
            </w:r>
          </w:p>
          <w:p w14:paraId="6F342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49);</w:t>
            </w:r>
          </w:p>
          <w:p w14:paraId="3E7EA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49);</w:t>
            </w:r>
          </w:p>
          <w:p w14:paraId="1D152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49);</w:t>
            </w:r>
          </w:p>
          <w:p w14:paraId="5017A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49);</w:t>
            </w:r>
          </w:p>
          <w:p w14:paraId="37A43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49);</w:t>
            </w:r>
          </w:p>
          <w:p w14:paraId="3145B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49);</w:t>
            </w:r>
          </w:p>
          <w:p w14:paraId="5B4B2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49);</w:t>
            </w:r>
          </w:p>
          <w:p w14:paraId="6DF2B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49);</w:t>
            </w:r>
          </w:p>
          <w:p w14:paraId="132E5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49);</w:t>
            </w:r>
          </w:p>
          <w:p w14:paraId="74EEB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49);</w:t>
            </w:r>
          </w:p>
          <w:p w14:paraId="04FD7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49);</w:t>
            </w:r>
          </w:p>
          <w:p w14:paraId="09E71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30',49);</w:t>
            </w:r>
          </w:p>
          <w:p w14:paraId="00D4D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49);</w:t>
            </w:r>
          </w:p>
          <w:p w14:paraId="00625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49);</w:t>
            </w:r>
          </w:p>
          <w:p w14:paraId="58489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49);</w:t>
            </w:r>
          </w:p>
          <w:p w14:paraId="73DB0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49);</w:t>
            </w:r>
          </w:p>
          <w:p w14:paraId="343AF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49);</w:t>
            </w:r>
          </w:p>
          <w:p w14:paraId="56686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49);</w:t>
            </w:r>
          </w:p>
          <w:p w14:paraId="7F752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49);</w:t>
            </w:r>
          </w:p>
          <w:p w14:paraId="4BB9E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49);</w:t>
            </w:r>
          </w:p>
          <w:p w14:paraId="36850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49);</w:t>
            </w:r>
          </w:p>
          <w:p w14:paraId="28B4F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49);</w:t>
            </w:r>
          </w:p>
          <w:p w14:paraId="42883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49);</w:t>
            </w:r>
          </w:p>
          <w:p w14:paraId="7F6CC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49);</w:t>
            </w:r>
          </w:p>
          <w:p w14:paraId="0B2C7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49);</w:t>
            </w:r>
          </w:p>
          <w:p w14:paraId="4499B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49);</w:t>
            </w:r>
          </w:p>
          <w:p w14:paraId="57047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5',49);</w:t>
            </w:r>
          </w:p>
          <w:p w14:paraId="62890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49);</w:t>
            </w:r>
          </w:p>
          <w:p w14:paraId="3D2D4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49);</w:t>
            </w:r>
          </w:p>
          <w:p w14:paraId="0DD16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49);</w:t>
            </w:r>
          </w:p>
          <w:p w14:paraId="35A65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49);</w:t>
            </w:r>
          </w:p>
          <w:p w14:paraId="48C37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49);</w:t>
            </w:r>
          </w:p>
          <w:p w14:paraId="0E8D4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49);</w:t>
            </w:r>
          </w:p>
          <w:p w14:paraId="5C54F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49);</w:t>
            </w:r>
          </w:p>
          <w:p w14:paraId="423B4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49);</w:t>
            </w:r>
          </w:p>
          <w:p w14:paraId="76209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49);</w:t>
            </w:r>
          </w:p>
          <w:p w14:paraId="5C278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49);</w:t>
            </w:r>
          </w:p>
          <w:p w14:paraId="7452C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49);</w:t>
            </w:r>
          </w:p>
          <w:p w14:paraId="27C7E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49);</w:t>
            </w:r>
          </w:p>
          <w:p w14:paraId="3AA54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49);</w:t>
            </w:r>
          </w:p>
          <w:p w14:paraId="72F91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9',49);</w:t>
            </w:r>
          </w:p>
          <w:p w14:paraId="59B06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49);</w:t>
            </w:r>
          </w:p>
          <w:p w14:paraId="602ED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49);</w:t>
            </w:r>
          </w:p>
          <w:p w14:paraId="7F343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49);</w:t>
            </w:r>
          </w:p>
          <w:p w14:paraId="10869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49);</w:t>
            </w:r>
          </w:p>
          <w:p w14:paraId="17256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49);</w:t>
            </w:r>
          </w:p>
          <w:p w14:paraId="10F1C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49);</w:t>
            </w:r>
          </w:p>
          <w:p w14:paraId="275C0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5',49);</w:t>
            </w:r>
          </w:p>
          <w:p w14:paraId="111B4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49);</w:t>
            </w:r>
          </w:p>
          <w:p w14:paraId="5F748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49);</w:t>
            </w:r>
          </w:p>
          <w:p w14:paraId="1360F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49);</w:t>
            </w:r>
          </w:p>
          <w:p w14:paraId="0B1E2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49);</w:t>
            </w:r>
          </w:p>
          <w:p w14:paraId="1EF50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49);</w:t>
            </w:r>
          </w:p>
          <w:p w14:paraId="39735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49);</w:t>
            </w:r>
          </w:p>
          <w:p w14:paraId="19095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49);</w:t>
            </w:r>
          </w:p>
          <w:p w14:paraId="164C9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3',50);</w:t>
            </w:r>
          </w:p>
          <w:p w14:paraId="124A2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0);</w:t>
            </w:r>
          </w:p>
          <w:p w14:paraId="410C6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0);</w:t>
            </w:r>
          </w:p>
          <w:p w14:paraId="14968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0);</w:t>
            </w:r>
          </w:p>
          <w:p w14:paraId="6EEAE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0);</w:t>
            </w:r>
          </w:p>
          <w:p w14:paraId="45B8D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0);</w:t>
            </w:r>
          </w:p>
          <w:p w14:paraId="5F0AE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0);</w:t>
            </w:r>
          </w:p>
          <w:p w14:paraId="415F4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0);</w:t>
            </w:r>
          </w:p>
          <w:p w14:paraId="7FC18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21',50);</w:t>
            </w:r>
          </w:p>
          <w:p w14:paraId="3EEBF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0);</w:t>
            </w:r>
          </w:p>
          <w:p w14:paraId="7CF5A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0);</w:t>
            </w:r>
          </w:p>
          <w:p w14:paraId="76424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0);</w:t>
            </w:r>
          </w:p>
          <w:p w14:paraId="68247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25',50);</w:t>
            </w:r>
          </w:p>
          <w:p w14:paraId="5A36D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0);</w:t>
            </w:r>
          </w:p>
          <w:p w14:paraId="05008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0);</w:t>
            </w:r>
          </w:p>
          <w:p w14:paraId="00394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0);</w:t>
            </w:r>
          </w:p>
          <w:p w14:paraId="3000D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0);</w:t>
            </w:r>
          </w:p>
          <w:p w14:paraId="2C1FF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0);</w:t>
            </w:r>
          </w:p>
          <w:p w14:paraId="60614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0);</w:t>
            </w:r>
          </w:p>
          <w:p w14:paraId="0EA62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0);</w:t>
            </w:r>
          </w:p>
          <w:p w14:paraId="17614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0);</w:t>
            </w:r>
          </w:p>
          <w:p w14:paraId="08F79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0);</w:t>
            </w:r>
          </w:p>
          <w:p w14:paraId="1C8F5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0);</w:t>
            </w:r>
          </w:p>
          <w:p w14:paraId="42253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0);</w:t>
            </w:r>
          </w:p>
          <w:p w14:paraId="29080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0);</w:t>
            </w:r>
          </w:p>
          <w:p w14:paraId="3320F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7',50);</w:t>
            </w:r>
          </w:p>
          <w:p w14:paraId="124A3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0);</w:t>
            </w:r>
          </w:p>
          <w:p w14:paraId="45708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0);</w:t>
            </w:r>
          </w:p>
          <w:p w14:paraId="0A128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0);</w:t>
            </w:r>
          </w:p>
          <w:p w14:paraId="04EFD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0);</w:t>
            </w:r>
          </w:p>
          <w:p w14:paraId="01234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0);</w:t>
            </w:r>
          </w:p>
          <w:p w14:paraId="416DE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0);</w:t>
            </w:r>
          </w:p>
          <w:p w14:paraId="307B8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0);</w:t>
            </w:r>
          </w:p>
          <w:p w14:paraId="0F016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0);</w:t>
            </w:r>
          </w:p>
          <w:p w14:paraId="42D14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0);</w:t>
            </w:r>
          </w:p>
          <w:p w14:paraId="724ED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0);</w:t>
            </w:r>
          </w:p>
          <w:p w14:paraId="5650D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0);</w:t>
            </w:r>
          </w:p>
          <w:p w14:paraId="777CF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0);</w:t>
            </w:r>
          </w:p>
          <w:p w14:paraId="0F6E8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0);</w:t>
            </w:r>
          </w:p>
          <w:p w14:paraId="1F1E8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1',50);</w:t>
            </w:r>
          </w:p>
          <w:p w14:paraId="72459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0);</w:t>
            </w:r>
          </w:p>
          <w:p w14:paraId="732B3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3',50);</w:t>
            </w:r>
          </w:p>
          <w:p w14:paraId="5C0C6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0);</w:t>
            </w:r>
          </w:p>
          <w:p w14:paraId="624B2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0);</w:t>
            </w:r>
          </w:p>
          <w:p w14:paraId="786B8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0);</w:t>
            </w:r>
          </w:p>
          <w:p w14:paraId="50D6E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0);</w:t>
            </w:r>
          </w:p>
          <w:p w14:paraId="5FC90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50);</w:t>
            </w:r>
          </w:p>
          <w:p w14:paraId="3F5E8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0);</w:t>
            </w:r>
          </w:p>
          <w:p w14:paraId="290BE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0);</w:t>
            </w:r>
          </w:p>
          <w:p w14:paraId="49235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0);</w:t>
            </w:r>
          </w:p>
          <w:p w14:paraId="6D143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0);</w:t>
            </w:r>
          </w:p>
          <w:p w14:paraId="3C102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0);</w:t>
            </w:r>
          </w:p>
          <w:p w14:paraId="537B6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0);</w:t>
            </w:r>
          </w:p>
          <w:p w14:paraId="41818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0);</w:t>
            </w:r>
          </w:p>
          <w:p w14:paraId="20F32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0);</w:t>
            </w:r>
          </w:p>
          <w:p w14:paraId="2AA4F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0);</w:t>
            </w:r>
          </w:p>
          <w:p w14:paraId="16C06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0);</w:t>
            </w:r>
          </w:p>
          <w:p w14:paraId="6EE0E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0);</w:t>
            </w:r>
          </w:p>
          <w:p w14:paraId="45003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0);</w:t>
            </w:r>
          </w:p>
          <w:p w14:paraId="342B3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0);</w:t>
            </w:r>
          </w:p>
          <w:p w14:paraId="78DBE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0);</w:t>
            </w:r>
          </w:p>
          <w:p w14:paraId="263A0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0);</w:t>
            </w:r>
          </w:p>
          <w:p w14:paraId="1AB4A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0);</w:t>
            </w:r>
          </w:p>
          <w:p w14:paraId="2030C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0);</w:t>
            </w:r>
          </w:p>
          <w:p w14:paraId="0A745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0);</w:t>
            </w:r>
          </w:p>
          <w:p w14:paraId="2CCB2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0);</w:t>
            </w:r>
          </w:p>
          <w:p w14:paraId="08335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0',50);</w:t>
            </w:r>
          </w:p>
          <w:p w14:paraId="3433F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0);</w:t>
            </w:r>
          </w:p>
          <w:p w14:paraId="49AFD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0);</w:t>
            </w:r>
          </w:p>
          <w:p w14:paraId="798FD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0);</w:t>
            </w:r>
          </w:p>
          <w:p w14:paraId="1E4A8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50);</w:t>
            </w:r>
          </w:p>
          <w:p w14:paraId="2C032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50);</w:t>
            </w:r>
          </w:p>
          <w:p w14:paraId="0F39C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0);</w:t>
            </w:r>
          </w:p>
          <w:p w14:paraId="363A6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0);</w:t>
            </w:r>
          </w:p>
          <w:p w14:paraId="7929C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0);</w:t>
            </w:r>
          </w:p>
          <w:p w14:paraId="52C59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9',50);</w:t>
            </w:r>
          </w:p>
          <w:p w14:paraId="00412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0);</w:t>
            </w:r>
          </w:p>
          <w:p w14:paraId="5F030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0);</w:t>
            </w:r>
          </w:p>
          <w:p w14:paraId="12A56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0);</w:t>
            </w:r>
          </w:p>
          <w:p w14:paraId="6F672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0);</w:t>
            </w:r>
          </w:p>
          <w:p w14:paraId="6416C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0);</w:t>
            </w:r>
          </w:p>
          <w:p w14:paraId="591BE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50);</w:t>
            </w:r>
          </w:p>
          <w:p w14:paraId="1F52C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0);</w:t>
            </w:r>
          </w:p>
          <w:p w14:paraId="44E55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0);</w:t>
            </w:r>
          </w:p>
          <w:p w14:paraId="2D7BD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0);</w:t>
            </w:r>
          </w:p>
          <w:p w14:paraId="01F62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8',50);</w:t>
            </w:r>
          </w:p>
          <w:p w14:paraId="5C822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0);</w:t>
            </w:r>
          </w:p>
          <w:p w14:paraId="0976B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0);</w:t>
            </w:r>
          </w:p>
          <w:p w14:paraId="2B0A9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1',50);</w:t>
            </w:r>
          </w:p>
          <w:p w14:paraId="5003A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0);</w:t>
            </w:r>
          </w:p>
          <w:p w14:paraId="37C3C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0);</w:t>
            </w:r>
          </w:p>
          <w:p w14:paraId="6D6BA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0);</w:t>
            </w:r>
          </w:p>
          <w:p w14:paraId="573DA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5',50);</w:t>
            </w:r>
          </w:p>
          <w:p w14:paraId="73297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6',50);</w:t>
            </w:r>
          </w:p>
          <w:p w14:paraId="18996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0);</w:t>
            </w:r>
          </w:p>
          <w:p w14:paraId="4F764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0);</w:t>
            </w:r>
          </w:p>
          <w:p w14:paraId="085E3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0);</w:t>
            </w:r>
          </w:p>
          <w:p w14:paraId="219EF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0);</w:t>
            </w:r>
          </w:p>
          <w:p w14:paraId="6A892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0);</w:t>
            </w:r>
          </w:p>
          <w:p w14:paraId="2B831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0);</w:t>
            </w:r>
          </w:p>
          <w:p w14:paraId="5EFD5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0);</w:t>
            </w:r>
          </w:p>
          <w:p w14:paraId="37B4F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0);</w:t>
            </w:r>
          </w:p>
          <w:p w14:paraId="3548F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0);</w:t>
            </w:r>
          </w:p>
          <w:p w14:paraId="4B2C1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0);</w:t>
            </w:r>
          </w:p>
          <w:p w14:paraId="762F5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0);</w:t>
            </w:r>
          </w:p>
          <w:p w14:paraId="10E1A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0);</w:t>
            </w:r>
          </w:p>
          <w:p w14:paraId="3BFDD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50);</w:t>
            </w:r>
          </w:p>
          <w:p w14:paraId="14BEF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0);</w:t>
            </w:r>
          </w:p>
          <w:p w14:paraId="7E223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0);</w:t>
            </w:r>
          </w:p>
          <w:p w14:paraId="01F3D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0);</w:t>
            </w:r>
          </w:p>
          <w:p w14:paraId="03294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0);</w:t>
            </w:r>
          </w:p>
          <w:p w14:paraId="61D2A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0);</w:t>
            </w:r>
          </w:p>
          <w:p w14:paraId="689E9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0);</w:t>
            </w:r>
          </w:p>
          <w:p w14:paraId="261A4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0);</w:t>
            </w:r>
          </w:p>
          <w:p w14:paraId="58F8B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0);</w:t>
            </w:r>
          </w:p>
          <w:p w14:paraId="57FB6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0);</w:t>
            </w:r>
          </w:p>
          <w:p w14:paraId="6214D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0);</w:t>
            </w:r>
          </w:p>
          <w:p w14:paraId="55327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0);</w:t>
            </w:r>
          </w:p>
          <w:p w14:paraId="0C7D5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0);</w:t>
            </w:r>
          </w:p>
          <w:p w14:paraId="3F6EB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0);</w:t>
            </w:r>
          </w:p>
          <w:p w14:paraId="14CC1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3',50);</w:t>
            </w:r>
          </w:p>
          <w:p w14:paraId="751FE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0);</w:t>
            </w:r>
          </w:p>
          <w:p w14:paraId="6435A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0);</w:t>
            </w:r>
          </w:p>
          <w:p w14:paraId="789C9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0);</w:t>
            </w:r>
          </w:p>
          <w:p w14:paraId="29E6F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50);</w:t>
            </w:r>
          </w:p>
          <w:p w14:paraId="1CE69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0);</w:t>
            </w:r>
          </w:p>
          <w:p w14:paraId="550D8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0);</w:t>
            </w:r>
          </w:p>
          <w:p w14:paraId="02F0C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0);</w:t>
            </w:r>
          </w:p>
          <w:p w14:paraId="69737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0);</w:t>
            </w:r>
          </w:p>
          <w:p w14:paraId="0D813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0);</w:t>
            </w:r>
          </w:p>
          <w:p w14:paraId="3092B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0);</w:t>
            </w:r>
          </w:p>
          <w:p w14:paraId="08122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0);</w:t>
            </w:r>
          </w:p>
          <w:p w14:paraId="3B776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0);</w:t>
            </w:r>
          </w:p>
          <w:p w14:paraId="6F5B7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50);</w:t>
            </w:r>
          </w:p>
          <w:p w14:paraId="24026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0);</w:t>
            </w:r>
          </w:p>
          <w:p w14:paraId="0BC4C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0);</w:t>
            </w:r>
          </w:p>
          <w:p w14:paraId="171D8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0);</w:t>
            </w:r>
          </w:p>
          <w:p w14:paraId="628E9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0);</w:t>
            </w:r>
          </w:p>
          <w:p w14:paraId="12EED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0);</w:t>
            </w:r>
          </w:p>
          <w:p w14:paraId="6F091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0);</w:t>
            </w:r>
          </w:p>
          <w:p w14:paraId="49C9F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0);</w:t>
            </w:r>
          </w:p>
          <w:p w14:paraId="6444B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0);</w:t>
            </w:r>
          </w:p>
          <w:p w14:paraId="3B0A7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0);</w:t>
            </w:r>
          </w:p>
          <w:p w14:paraId="1B3F5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0);</w:t>
            </w:r>
          </w:p>
          <w:p w14:paraId="6925A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0);</w:t>
            </w:r>
          </w:p>
          <w:p w14:paraId="64606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0);</w:t>
            </w:r>
          </w:p>
          <w:p w14:paraId="622AC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50);</w:t>
            </w:r>
          </w:p>
          <w:p w14:paraId="1EB16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9',50);</w:t>
            </w:r>
          </w:p>
          <w:p w14:paraId="17045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50);</w:t>
            </w:r>
          </w:p>
          <w:p w14:paraId="1D909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0);</w:t>
            </w:r>
          </w:p>
          <w:p w14:paraId="4FEBB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0);</w:t>
            </w:r>
          </w:p>
          <w:p w14:paraId="201E4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0);</w:t>
            </w:r>
          </w:p>
          <w:p w14:paraId="44E26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0);</w:t>
            </w:r>
          </w:p>
          <w:p w14:paraId="3D393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5',50);</w:t>
            </w:r>
          </w:p>
          <w:p w14:paraId="56950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0);</w:t>
            </w:r>
          </w:p>
          <w:p w14:paraId="2DCC8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50);</w:t>
            </w:r>
          </w:p>
          <w:p w14:paraId="1AEE3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0);</w:t>
            </w:r>
          </w:p>
          <w:p w14:paraId="3FFEF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0);</w:t>
            </w:r>
          </w:p>
          <w:p w14:paraId="3444C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50);</w:t>
            </w:r>
          </w:p>
          <w:p w14:paraId="4D4A5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0);</w:t>
            </w:r>
          </w:p>
          <w:p w14:paraId="37139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0);</w:t>
            </w:r>
          </w:p>
          <w:p w14:paraId="04AA9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50);</w:t>
            </w:r>
          </w:p>
          <w:p w14:paraId="207FF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0);</w:t>
            </w:r>
          </w:p>
          <w:p w14:paraId="6835A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0);</w:t>
            </w:r>
          </w:p>
          <w:p w14:paraId="6CBA8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0);</w:t>
            </w:r>
          </w:p>
          <w:p w14:paraId="4A0CB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0);</w:t>
            </w:r>
          </w:p>
          <w:p w14:paraId="63EC0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50);</w:t>
            </w:r>
          </w:p>
          <w:p w14:paraId="7189B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0);</w:t>
            </w:r>
          </w:p>
          <w:p w14:paraId="4AD24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0);</w:t>
            </w:r>
          </w:p>
          <w:p w14:paraId="7FF94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50);</w:t>
            </w:r>
          </w:p>
          <w:p w14:paraId="1A36A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0);</w:t>
            </w:r>
          </w:p>
          <w:p w14:paraId="3EA3B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0);</w:t>
            </w:r>
          </w:p>
          <w:p w14:paraId="2A8E6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0);</w:t>
            </w:r>
          </w:p>
          <w:p w14:paraId="34DF5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0);</w:t>
            </w:r>
          </w:p>
          <w:p w14:paraId="77770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6',50);</w:t>
            </w:r>
          </w:p>
          <w:p w14:paraId="2C2D8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0);</w:t>
            </w:r>
          </w:p>
          <w:p w14:paraId="6ACA6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50);</w:t>
            </w:r>
          </w:p>
          <w:p w14:paraId="71B1E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0);</w:t>
            </w:r>
          </w:p>
          <w:p w14:paraId="4FF47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0);</w:t>
            </w:r>
          </w:p>
          <w:p w14:paraId="7172C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0);</w:t>
            </w:r>
          </w:p>
          <w:p w14:paraId="5A874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0);</w:t>
            </w:r>
          </w:p>
          <w:p w14:paraId="13ABC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0);</w:t>
            </w:r>
          </w:p>
          <w:p w14:paraId="41571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0);</w:t>
            </w:r>
          </w:p>
          <w:p w14:paraId="44F95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0);</w:t>
            </w:r>
          </w:p>
          <w:p w14:paraId="2DC75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0);</w:t>
            </w:r>
          </w:p>
          <w:p w14:paraId="53CD5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0);</w:t>
            </w:r>
          </w:p>
          <w:p w14:paraId="06DB8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0);</w:t>
            </w:r>
          </w:p>
          <w:p w14:paraId="2DF2E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9',50);</w:t>
            </w:r>
          </w:p>
          <w:p w14:paraId="5A83A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0);</w:t>
            </w:r>
          </w:p>
          <w:p w14:paraId="06DFB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0);</w:t>
            </w:r>
          </w:p>
          <w:p w14:paraId="4EBA1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0);</w:t>
            </w:r>
          </w:p>
          <w:p w14:paraId="53167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0);</w:t>
            </w:r>
          </w:p>
          <w:p w14:paraId="20916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0);</w:t>
            </w:r>
          </w:p>
          <w:p w14:paraId="06159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50);</w:t>
            </w:r>
          </w:p>
          <w:p w14:paraId="05035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0);</w:t>
            </w:r>
          </w:p>
          <w:p w14:paraId="6D2B9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0);</w:t>
            </w:r>
          </w:p>
          <w:p w14:paraId="3C5CC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0);</w:t>
            </w:r>
          </w:p>
          <w:p w14:paraId="4EE38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0);</w:t>
            </w:r>
          </w:p>
          <w:p w14:paraId="0A2E1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0);</w:t>
            </w:r>
          </w:p>
          <w:p w14:paraId="24F89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0);</w:t>
            </w:r>
          </w:p>
          <w:p w14:paraId="6F545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50);</w:t>
            </w:r>
          </w:p>
          <w:p w14:paraId="10F18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2',50);</w:t>
            </w:r>
          </w:p>
          <w:p w14:paraId="1BEC4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0);</w:t>
            </w:r>
          </w:p>
          <w:p w14:paraId="52F05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0);</w:t>
            </w:r>
          </w:p>
          <w:p w14:paraId="6936E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0);</w:t>
            </w:r>
          </w:p>
          <w:p w14:paraId="7BA1B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0);</w:t>
            </w:r>
          </w:p>
          <w:p w14:paraId="05F23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0);</w:t>
            </w:r>
          </w:p>
          <w:p w14:paraId="393F1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8',50);</w:t>
            </w:r>
          </w:p>
          <w:p w14:paraId="45407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0);</w:t>
            </w:r>
          </w:p>
          <w:p w14:paraId="54B6F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0);</w:t>
            </w:r>
          </w:p>
          <w:p w14:paraId="09D3F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0);</w:t>
            </w:r>
          </w:p>
          <w:p w14:paraId="233D9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0);</w:t>
            </w:r>
          </w:p>
          <w:p w14:paraId="0D61D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3',51);</w:t>
            </w:r>
          </w:p>
          <w:p w14:paraId="7D5E6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1);</w:t>
            </w:r>
          </w:p>
          <w:p w14:paraId="2A2C4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1);</w:t>
            </w:r>
          </w:p>
          <w:p w14:paraId="7F6B6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1);</w:t>
            </w:r>
          </w:p>
          <w:p w14:paraId="57422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1);</w:t>
            </w:r>
          </w:p>
          <w:p w14:paraId="2105C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1);</w:t>
            </w:r>
          </w:p>
          <w:p w14:paraId="76FE2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1);</w:t>
            </w:r>
          </w:p>
          <w:p w14:paraId="1043B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0',51);</w:t>
            </w:r>
          </w:p>
          <w:p w14:paraId="100D4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1);</w:t>
            </w:r>
          </w:p>
          <w:p w14:paraId="6920E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1);</w:t>
            </w:r>
          </w:p>
          <w:p w14:paraId="2F81A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1);</w:t>
            </w:r>
          </w:p>
          <w:p w14:paraId="1B373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1);</w:t>
            </w:r>
          </w:p>
          <w:p w14:paraId="2F56F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1);</w:t>
            </w:r>
          </w:p>
          <w:p w14:paraId="375B8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1);</w:t>
            </w:r>
          </w:p>
          <w:p w14:paraId="4DCA7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1);</w:t>
            </w:r>
          </w:p>
          <w:p w14:paraId="6B0B6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8',51);</w:t>
            </w:r>
          </w:p>
          <w:p w14:paraId="2F71C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9',51);</w:t>
            </w:r>
          </w:p>
          <w:p w14:paraId="3A30E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1);</w:t>
            </w:r>
          </w:p>
          <w:p w14:paraId="01478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1);</w:t>
            </w:r>
          </w:p>
          <w:p w14:paraId="306CD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1);</w:t>
            </w:r>
          </w:p>
          <w:p w14:paraId="5ACD9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1);</w:t>
            </w:r>
          </w:p>
          <w:p w14:paraId="1CCB0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1);</w:t>
            </w:r>
          </w:p>
          <w:p w14:paraId="34BFD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4',51);</w:t>
            </w:r>
          </w:p>
          <w:p w14:paraId="3E6AC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1);</w:t>
            </w:r>
          </w:p>
          <w:p w14:paraId="21624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1);</w:t>
            </w:r>
          </w:p>
          <w:p w14:paraId="5223C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07',51);</w:t>
            </w:r>
          </w:p>
          <w:p w14:paraId="42246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1);</w:t>
            </w:r>
          </w:p>
          <w:p w14:paraId="0A6CE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9',51);</w:t>
            </w:r>
          </w:p>
          <w:p w14:paraId="0F646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1);</w:t>
            </w:r>
          </w:p>
          <w:p w14:paraId="19FD8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1);</w:t>
            </w:r>
          </w:p>
          <w:p w14:paraId="2DBDE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1);</w:t>
            </w:r>
          </w:p>
          <w:p w14:paraId="69123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1);</w:t>
            </w:r>
          </w:p>
          <w:p w14:paraId="7B535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1);</w:t>
            </w:r>
          </w:p>
          <w:p w14:paraId="48354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1);</w:t>
            </w:r>
          </w:p>
          <w:p w14:paraId="3F222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1);</w:t>
            </w:r>
          </w:p>
          <w:p w14:paraId="1D6A1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1);</w:t>
            </w:r>
          </w:p>
          <w:p w14:paraId="09F32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1);</w:t>
            </w:r>
          </w:p>
          <w:p w14:paraId="50FE2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1);</w:t>
            </w:r>
          </w:p>
          <w:p w14:paraId="410B6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1);</w:t>
            </w:r>
          </w:p>
          <w:p w14:paraId="6EA3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1);</w:t>
            </w:r>
          </w:p>
          <w:p w14:paraId="1B646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1);</w:t>
            </w:r>
          </w:p>
          <w:p w14:paraId="74C77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1);</w:t>
            </w:r>
          </w:p>
          <w:p w14:paraId="2262D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1);</w:t>
            </w:r>
          </w:p>
          <w:p w14:paraId="44650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5',51);</w:t>
            </w:r>
          </w:p>
          <w:p w14:paraId="7276A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1);</w:t>
            </w:r>
          </w:p>
          <w:p w14:paraId="4C910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1);</w:t>
            </w:r>
          </w:p>
          <w:p w14:paraId="737BC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1);</w:t>
            </w:r>
          </w:p>
          <w:p w14:paraId="6DA61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1);</w:t>
            </w:r>
          </w:p>
          <w:p w14:paraId="17D00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1);</w:t>
            </w:r>
          </w:p>
          <w:p w14:paraId="22309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51);</w:t>
            </w:r>
          </w:p>
          <w:p w14:paraId="3CCAE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1);</w:t>
            </w:r>
          </w:p>
          <w:p w14:paraId="4E80F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1);</w:t>
            </w:r>
          </w:p>
          <w:p w14:paraId="45D43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1);</w:t>
            </w:r>
          </w:p>
          <w:p w14:paraId="7A1A8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1);</w:t>
            </w:r>
          </w:p>
          <w:p w14:paraId="67B7E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51);</w:t>
            </w:r>
          </w:p>
          <w:p w14:paraId="163E8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1);</w:t>
            </w:r>
          </w:p>
          <w:p w14:paraId="77B8A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1);</w:t>
            </w:r>
          </w:p>
          <w:p w14:paraId="021C2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51);</w:t>
            </w:r>
          </w:p>
          <w:p w14:paraId="0CCEC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1);</w:t>
            </w:r>
          </w:p>
          <w:p w14:paraId="750B0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1);</w:t>
            </w:r>
          </w:p>
          <w:p w14:paraId="42940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1);</w:t>
            </w:r>
          </w:p>
          <w:p w14:paraId="43661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1);</w:t>
            </w:r>
          </w:p>
          <w:p w14:paraId="3F9C3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1);</w:t>
            </w:r>
          </w:p>
          <w:p w14:paraId="67CFC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51);</w:t>
            </w:r>
          </w:p>
          <w:p w14:paraId="28446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1);</w:t>
            </w:r>
          </w:p>
          <w:p w14:paraId="62CD9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1);</w:t>
            </w:r>
          </w:p>
          <w:p w14:paraId="05378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1);</w:t>
            </w:r>
          </w:p>
          <w:p w14:paraId="3DB5B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1',51);</w:t>
            </w:r>
          </w:p>
          <w:p w14:paraId="7E4FD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2',51);</w:t>
            </w:r>
          </w:p>
          <w:p w14:paraId="57AA2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51);</w:t>
            </w:r>
          </w:p>
          <w:p w14:paraId="3679E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51);</w:t>
            </w:r>
          </w:p>
          <w:p w14:paraId="7EBDF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51);</w:t>
            </w:r>
          </w:p>
          <w:p w14:paraId="586E6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1);</w:t>
            </w:r>
          </w:p>
          <w:p w14:paraId="1E9CC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1);</w:t>
            </w:r>
          </w:p>
          <w:p w14:paraId="009E1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1);</w:t>
            </w:r>
          </w:p>
          <w:p w14:paraId="4B45F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1);</w:t>
            </w:r>
          </w:p>
          <w:p w14:paraId="56184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1);</w:t>
            </w:r>
          </w:p>
          <w:p w14:paraId="7C890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1',51);</w:t>
            </w:r>
          </w:p>
          <w:p w14:paraId="2FD7D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1);</w:t>
            </w:r>
          </w:p>
          <w:p w14:paraId="06B7E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1);</w:t>
            </w:r>
          </w:p>
          <w:p w14:paraId="58929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1);</w:t>
            </w:r>
          </w:p>
          <w:p w14:paraId="0BB2B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1);</w:t>
            </w:r>
          </w:p>
          <w:p w14:paraId="6366A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5',51);</w:t>
            </w:r>
          </w:p>
          <w:p w14:paraId="735FA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1);</w:t>
            </w:r>
          </w:p>
          <w:p w14:paraId="37F9D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1);</w:t>
            </w:r>
          </w:p>
          <w:p w14:paraId="069A7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1);</w:t>
            </w:r>
          </w:p>
          <w:p w14:paraId="6E0B1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1);</w:t>
            </w:r>
          </w:p>
          <w:p w14:paraId="39ABE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1);</w:t>
            </w:r>
          </w:p>
          <w:p w14:paraId="11C9B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1',51);</w:t>
            </w:r>
          </w:p>
          <w:p w14:paraId="023A7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51);</w:t>
            </w:r>
          </w:p>
          <w:p w14:paraId="176F9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1);</w:t>
            </w:r>
          </w:p>
          <w:p w14:paraId="2EFCF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1);</w:t>
            </w:r>
          </w:p>
          <w:p w14:paraId="3A5B9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1);</w:t>
            </w:r>
          </w:p>
          <w:p w14:paraId="65E68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1);</w:t>
            </w:r>
          </w:p>
          <w:p w14:paraId="58329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1);</w:t>
            </w:r>
          </w:p>
          <w:p w14:paraId="27A40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1);</w:t>
            </w:r>
          </w:p>
          <w:p w14:paraId="59EBE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1);</w:t>
            </w:r>
          </w:p>
          <w:p w14:paraId="4A5B3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51);</w:t>
            </w:r>
          </w:p>
          <w:p w14:paraId="277EB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1);</w:t>
            </w:r>
          </w:p>
          <w:p w14:paraId="42D9E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1);</w:t>
            </w:r>
          </w:p>
          <w:p w14:paraId="3C0E6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1);</w:t>
            </w:r>
          </w:p>
          <w:p w14:paraId="0F174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1);</w:t>
            </w:r>
          </w:p>
          <w:p w14:paraId="0C397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1);</w:t>
            </w:r>
          </w:p>
          <w:p w14:paraId="13D4C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1);</w:t>
            </w:r>
          </w:p>
          <w:p w14:paraId="65550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1);</w:t>
            </w:r>
          </w:p>
          <w:p w14:paraId="0ABA6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1);</w:t>
            </w:r>
          </w:p>
          <w:p w14:paraId="2BC8F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1);</w:t>
            </w:r>
          </w:p>
          <w:p w14:paraId="5806F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1);</w:t>
            </w:r>
          </w:p>
          <w:p w14:paraId="1E7B4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1);</w:t>
            </w:r>
          </w:p>
          <w:p w14:paraId="79777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1);</w:t>
            </w:r>
          </w:p>
          <w:p w14:paraId="76E0D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1);</w:t>
            </w:r>
          </w:p>
          <w:p w14:paraId="2BAE5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4',51);</w:t>
            </w:r>
          </w:p>
          <w:p w14:paraId="5B0C9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1);</w:t>
            </w:r>
          </w:p>
          <w:p w14:paraId="0D3A0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1);</w:t>
            </w:r>
          </w:p>
          <w:p w14:paraId="06FF1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1);</w:t>
            </w:r>
          </w:p>
          <w:p w14:paraId="04182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1);</w:t>
            </w:r>
          </w:p>
          <w:p w14:paraId="2EF03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1);</w:t>
            </w:r>
          </w:p>
          <w:p w14:paraId="518BF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1);</w:t>
            </w:r>
          </w:p>
          <w:p w14:paraId="02A13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1);</w:t>
            </w:r>
          </w:p>
          <w:p w14:paraId="7D5A4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1);</w:t>
            </w:r>
          </w:p>
          <w:p w14:paraId="0B9A8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51);</w:t>
            </w:r>
          </w:p>
          <w:p w14:paraId="4183C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1);</w:t>
            </w:r>
          </w:p>
          <w:p w14:paraId="77B3F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1);</w:t>
            </w:r>
          </w:p>
          <w:p w14:paraId="4D0DD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1);</w:t>
            </w:r>
          </w:p>
          <w:p w14:paraId="26D1F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17',51);</w:t>
            </w:r>
          </w:p>
          <w:p w14:paraId="60979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51);</w:t>
            </w:r>
          </w:p>
          <w:p w14:paraId="3231A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1);</w:t>
            </w:r>
          </w:p>
          <w:p w14:paraId="34E07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1);</w:t>
            </w:r>
          </w:p>
          <w:p w14:paraId="22CA4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1);</w:t>
            </w:r>
          </w:p>
          <w:p w14:paraId="4593B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1);</w:t>
            </w:r>
          </w:p>
          <w:p w14:paraId="4E98F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1);</w:t>
            </w:r>
          </w:p>
          <w:p w14:paraId="5DC9F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1);</w:t>
            </w:r>
          </w:p>
          <w:p w14:paraId="27E05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1);</w:t>
            </w:r>
          </w:p>
          <w:p w14:paraId="65BBA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6',51);</w:t>
            </w:r>
          </w:p>
          <w:p w14:paraId="6A968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1);</w:t>
            </w:r>
          </w:p>
          <w:p w14:paraId="2C1C1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1);</w:t>
            </w:r>
          </w:p>
          <w:p w14:paraId="4DCA6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1);</w:t>
            </w:r>
          </w:p>
          <w:p w14:paraId="696EB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1);</w:t>
            </w:r>
          </w:p>
          <w:p w14:paraId="570A9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1);</w:t>
            </w:r>
          </w:p>
          <w:p w14:paraId="4B96B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1);</w:t>
            </w:r>
          </w:p>
          <w:p w14:paraId="70009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1);</w:t>
            </w:r>
          </w:p>
          <w:p w14:paraId="61F18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51);</w:t>
            </w:r>
          </w:p>
          <w:p w14:paraId="0B27E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1);</w:t>
            </w:r>
          </w:p>
          <w:p w14:paraId="16222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1);</w:t>
            </w:r>
          </w:p>
          <w:p w14:paraId="38579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1);</w:t>
            </w:r>
          </w:p>
          <w:p w14:paraId="149F6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7',51);</w:t>
            </w:r>
          </w:p>
          <w:p w14:paraId="42CEC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1);</w:t>
            </w:r>
          </w:p>
          <w:p w14:paraId="12140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9',51);</w:t>
            </w:r>
          </w:p>
          <w:p w14:paraId="2574F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1);</w:t>
            </w:r>
          </w:p>
          <w:p w14:paraId="135B6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1);</w:t>
            </w:r>
          </w:p>
          <w:p w14:paraId="35752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1);</w:t>
            </w:r>
          </w:p>
          <w:p w14:paraId="69A79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51);</w:t>
            </w:r>
          </w:p>
          <w:p w14:paraId="5D784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1);</w:t>
            </w:r>
          </w:p>
          <w:p w14:paraId="6AC92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1);</w:t>
            </w:r>
          </w:p>
          <w:p w14:paraId="4265A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1);</w:t>
            </w:r>
          </w:p>
          <w:p w14:paraId="513D1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1);</w:t>
            </w:r>
          </w:p>
          <w:p w14:paraId="2F446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1);</w:t>
            </w:r>
          </w:p>
          <w:p w14:paraId="6E404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1);</w:t>
            </w:r>
          </w:p>
          <w:p w14:paraId="34484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1);</w:t>
            </w:r>
          </w:p>
          <w:p w14:paraId="54BB5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1);</w:t>
            </w:r>
          </w:p>
          <w:p w14:paraId="32185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51);</w:t>
            </w:r>
          </w:p>
          <w:p w14:paraId="6AB13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1);</w:t>
            </w:r>
          </w:p>
          <w:p w14:paraId="2BA56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51);</w:t>
            </w:r>
          </w:p>
          <w:p w14:paraId="033B0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1);</w:t>
            </w:r>
          </w:p>
          <w:p w14:paraId="0A07F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1);</w:t>
            </w:r>
          </w:p>
          <w:p w14:paraId="6F362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1);</w:t>
            </w:r>
          </w:p>
          <w:p w14:paraId="0ABC6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1);</w:t>
            </w:r>
          </w:p>
          <w:p w14:paraId="784D7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1);</w:t>
            </w:r>
          </w:p>
          <w:p w14:paraId="4EDC3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1);</w:t>
            </w:r>
          </w:p>
          <w:p w14:paraId="70A87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1);</w:t>
            </w:r>
          </w:p>
          <w:p w14:paraId="0B30B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1);</w:t>
            </w:r>
          </w:p>
          <w:p w14:paraId="67202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1);</w:t>
            </w:r>
          </w:p>
          <w:p w14:paraId="57816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4',51);</w:t>
            </w:r>
          </w:p>
          <w:p w14:paraId="1B8DC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1);</w:t>
            </w:r>
          </w:p>
          <w:p w14:paraId="2A207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1);</w:t>
            </w:r>
          </w:p>
          <w:p w14:paraId="3A59C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1);</w:t>
            </w:r>
          </w:p>
          <w:p w14:paraId="215ED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1);</w:t>
            </w:r>
          </w:p>
          <w:p w14:paraId="4F3A0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1);</w:t>
            </w:r>
          </w:p>
          <w:p w14:paraId="7F940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0',51);</w:t>
            </w:r>
          </w:p>
          <w:p w14:paraId="6DCEF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1);</w:t>
            </w:r>
          </w:p>
          <w:p w14:paraId="3797E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1);</w:t>
            </w:r>
          </w:p>
          <w:p w14:paraId="5A968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1);</w:t>
            </w:r>
          </w:p>
          <w:p w14:paraId="5CDDE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51);</w:t>
            </w:r>
          </w:p>
          <w:p w14:paraId="4855A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1);</w:t>
            </w:r>
          </w:p>
          <w:p w14:paraId="1A0C7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1);</w:t>
            </w:r>
          </w:p>
          <w:p w14:paraId="6C6DA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1);</w:t>
            </w:r>
          </w:p>
          <w:p w14:paraId="44B96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1);</w:t>
            </w:r>
          </w:p>
          <w:p w14:paraId="17024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1);</w:t>
            </w:r>
          </w:p>
          <w:p w14:paraId="4CF84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1);</w:t>
            </w:r>
          </w:p>
          <w:p w14:paraId="6C801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1);</w:t>
            </w:r>
          </w:p>
          <w:p w14:paraId="09963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1);</w:t>
            </w:r>
          </w:p>
          <w:p w14:paraId="62B62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1);</w:t>
            </w:r>
          </w:p>
          <w:p w14:paraId="01954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1);</w:t>
            </w:r>
          </w:p>
          <w:p w14:paraId="5676B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1);</w:t>
            </w:r>
          </w:p>
          <w:p w14:paraId="226C5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1);</w:t>
            </w:r>
          </w:p>
          <w:p w14:paraId="31BD8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1);</w:t>
            </w:r>
          </w:p>
          <w:p w14:paraId="4FC6B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1);</w:t>
            </w:r>
          </w:p>
          <w:p w14:paraId="154E5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1);</w:t>
            </w:r>
          </w:p>
          <w:p w14:paraId="7889D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1);</w:t>
            </w:r>
          </w:p>
          <w:p w14:paraId="5B948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1);</w:t>
            </w:r>
          </w:p>
          <w:p w14:paraId="6CAB5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1);</w:t>
            </w:r>
          </w:p>
          <w:p w14:paraId="04B6A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51);</w:t>
            </w:r>
          </w:p>
          <w:p w14:paraId="6DBED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51);</w:t>
            </w:r>
          </w:p>
          <w:p w14:paraId="4D077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51);</w:t>
            </w:r>
          </w:p>
          <w:p w14:paraId="316C5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5',51);</w:t>
            </w:r>
          </w:p>
          <w:p w14:paraId="24507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51);</w:t>
            </w:r>
          </w:p>
          <w:p w14:paraId="3CF34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1);</w:t>
            </w:r>
          </w:p>
          <w:p w14:paraId="5C4CD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1);</w:t>
            </w:r>
          </w:p>
          <w:p w14:paraId="0A7AF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51);</w:t>
            </w:r>
          </w:p>
          <w:p w14:paraId="2A413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1);</w:t>
            </w:r>
          </w:p>
          <w:p w14:paraId="232A8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1);</w:t>
            </w:r>
          </w:p>
          <w:p w14:paraId="30C83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1);</w:t>
            </w:r>
          </w:p>
          <w:p w14:paraId="0C2F0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3',52);</w:t>
            </w:r>
          </w:p>
          <w:p w14:paraId="02E32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2);</w:t>
            </w:r>
          </w:p>
          <w:p w14:paraId="5FFD6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2);</w:t>
            </w:r>
          </w:p>
          <w:p w14:paraId="1671B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2);</w:t>
            </w:r>
          </w:p>
          <w:p w14:paraId="24608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2);</w:t>
            </w:r>
          </w:p>
          <w:p w14:paraId="26AE0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2);</w:t>
            </w:r>
          </w:p>
          <w:p w14:paraId="7E2E9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19',52);</w:t>
            </w:r>
          </w:p>
          <w:p w14:paraId="5B600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2);</w:t>
            </w:r>
          </w:p>
          <w:p w14:paraId="0EE99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2);</w:t>
            </w:r>
          </w:p>
          <w:p w14:paraId="32654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2);</w:t>
            </w:r>
          </w:p>
          <w:p w14:paraId="72B67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2);</w:t>
            </w:r>
          </w:p>
          <w:p w14:paraId="5DCB6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2);</w:t>
            </w:r>
          </w:p>
          <w:p w14:paraId="604B3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2);</w:t>
            </w:r>
          </w:p>
          <w:p w14:paraId="3FF86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2);</w:t>
            </w:r>
          </w:p>
          <w:p w14:paraId="3715B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2);</w:t>
            </w:r>
          </w:p>
          <w:p w14:paraId="56F3E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2);</w:t>
            </w:r>
          </w:p>
          <w:p w14:paraId="66FF3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2);</w:t>
            </w:r>
          </w:p>
          <w:p w14:paraId="67BCB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2);</w:t>
            </w:r>
          </w:p>
          <w:p w14:paraId="4CB90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2);</w:t>
            </w:r>
          </w:p>
          <w:p w14:paraId="704AF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2);</w:t>
            </w:r>
          </w:p>
          <w:p w14:paraId="06080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설날연휴','2022-02-02',52);</w:t>
            </w:r>
          </w:p>
          <w:p w14:paraId="7E199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2);</w:t>
            </w:r>
          </w:p>
          <w:p w14:paraId="36EC3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4',52);</w:t>
            </w:r>
          </w:p>
          <w:p w14:paraId="2012D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2);</w:t>
            </w:r>
          </w:p>
          <w:p w14:paraId="0EBB6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2);</w:t>
            </w:r>
          </w:p>
          <w:p w14:paraId="47842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2);</w:t>
            </w:r>
          </w:p>
          <w:p w14:paraId="33C0B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2);</w:t>
            </w:r>
          </w:p>
          <w:p w14:paraId="0259D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2);</w:t>
            </w:r>
          </w:p>
          <w:p w14:paraId="4C27C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2);</w:t>
            </w:r>
          </w:p>
          <w:p w14:paraId="2CEC0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2);</w:t>
            </w:r>
          </w:p>
          <w:p w14:paraId="75D07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2);</w:t>
            </w:r>
          </w:p>
          <w:p w14:paraId="586B6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2);</w:t>
            </w:r>
          </w:p>
          <w:p w14:paraId="2C08C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2);</w:t>
            </w:r>
          </w:p>
          <w:p w14:paraId="67F24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2);</w:t>
            </w:r>
          </w:p>
          <w:p w14:paraId="53E65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6',52);</w:t>
            </w:r>
          </w:p>
          <w:p w14:paraId="46119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2);</w:t>
            </w:r>
          </w:p>
          <w:p w14:paraId="2C180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2);</w:t>
            </w:r>
          </w:p>
          <w:p w14:paraId="31131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2);</w:t>
            </w:r>
          </w:p>
          <w:p w14:paraId="43EE1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2);</w:t>
            </w:r>
          </w:p>
          <w:p w14:paraId="212C7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2);</w:t>
            </w:r>
          </w:p>
          <w:p w14:paraId="41189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2',52);</w:t>
            </w:r>
          </w:p>
          <w:p w14:paraId="68172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2);</w:t>
            </w:r>
          </w:p>
          <w:p w14:paraId="5ADBC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52);</w:t>
            </w:r>
          </w:p>
          <w:p w14:paraId="3D523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2);</w:t>
            </w:r>
          </w:p>
          <w:p w14:paraId="1630D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2);</w:t>
            </w:r>
          </w:p>
          <w:p w14:paraId="6A993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2);</w:t>
            </w:r>
          </w:p>
          <w:p w14:paraId="12EDA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2);</w:t>
            </w:r>
          </w:p>
          <w:p w14:paraId="435B6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삼일절','2022-03-01',52);</w:t>
            </w:r>
          </w:p>
          <w:p w14:paraId="244A1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2);</w:t>
            </w:r>
          </w:p>
          <w:p w14:paraId="49DC3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2);</w:t>
            </w:r>
          </w:p>
          <w:p w14:paraId="205A3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2);</w:t>
            </w:r>
          </w:p>
          <w:p w14:paraId="40C8B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2);</w:t>
            </w:r>
          </w:p>
          <w:p w14:paraId="6E6B8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2);</w:t>
            </w:r>
          </w:p>
          <w:p w14:paraId="2F5CC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2);</w:t>
            </w:r>
          </w:p>
          <w:p w14:paraId="15DE1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2);</w:t>
            </w:r>
          </w:p>
          <w:p w14:paraId="04DE7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2);</w:t>
            </w:r>
          </w:p>
          <w:p w14:paraId="652ED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52);</w:t>
            </w:r>
          </w:p>
          <w:p w14:paraId="50002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2);</w:t>
            </w:r>
          </w:p>
          <w:p w14:paraId="2FF9F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2);</w:t>
            </w:r>
          </w:p>
          <w:p w14:paraId="242BA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2);</w:t>
            </w:r>
          </w:p>
          <w:p w14:paraId="3A284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2);</w:t>
            </w:r>
          </w:p>
          <w:p w14:paraId="35F50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2);</w:t>
            </w:r>
          </w:p>
          <w:p w14:paraId="13283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2);</w:t>
            </w:r>
          </w:p>
          <w:p w14:paraId="09C75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2);</w:t>
            </w:r>
          </w:p>
          <w:p w14:paraId="3EBEA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8',52);</w:t>
            </w:r>
          </w:p>
          <w:p w14:paraId="346DD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2);</w:t>
            </w:r>
          </w:p>
          <w:p w14:paraId="75F2E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2);</w:t>
            </w:r>
          </w:p>
          <w:p w14:paraId="03762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2);</w:t>
            </w:r>
          </w:p>
          <w:p w14:paraId="65F96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2);</w:t>
            </w:r>
          </w:p>
          <w:p w14:paraId="2B877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2);</w:t>
            </w:r>
          </w:p>
          <w:p w14:paraId="083DE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52);</w:t>
            </w:r>
          </w:p>
          <w:p w14:paraId="4AACA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52);</w:t>
            </w:r>
          </w:p>
          <w:p w14:paraId="5D054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2);</w:t>
            </w:r>
          </w:p>
          <w:p w14:paraId="2DAE4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2);</w:t>
            </w:r>
          </w:p>
          <w:p w14:paraId="11EC8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28',52);</w:t>
            </w:r>
          </w:p>
          <w:p w14:paraId="3B30A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2);</w:t>
            </w:r>
          </w:p>
          <w:p w14:paraId="54C19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2);</w:t>
            </w:r>
          </w:p>
          <w:p w14:paraId="230DC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2);</w:t>
            </w:r>
          </w:p>
          <w:p w14:paraId="637A6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52);</w:t>
            </w:r>
          </w:p>
          <w:p w14:paraId="69875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2);</w:t>
            </w:r>
          </w:p>
          <w:p w14:paraId="08D18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2);</w:t>
            </w:r>
          </w:p>
          <w:p w14:paraId="687CD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2);</w:t>
            </w:r>
          </w:p>
          <w:p w14:paraId="174EB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2);</w:t>
            </w:r>
          </w:p>
          <w:p w14:paraId="41BEA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2);</w:t>
            </w:r>
          </w:p>
          <w:p w14:paraId="4A383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2);</w:t>
            </w:r>
          </w:p>
          <w:p w14:paraId="69810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2);</w:t>
            </w:r>
          </w:p>
          <w:p w14:paraId="15890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2);</w:t>
            </w:r>
          </w:p>
          <w:p w14:paraId="457ED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2);</w:t>
            </w:r>
          </w:p>
          <w:p w14:paraId="2E98C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2);</w:t>
            </w:r>
          </w:p>
          <w:p w14:paraId="367A6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2);</w:t>
            </w:r>
          </w:p>
          <w:p w14:paraId="0FE9F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2);</w:t>
            </w:r>
          </w:p>
          <w:p w14:paraId="1D980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2);</w:t>
            </w:r>
          </w:p>
          <w:p w14:paraId="6D1EA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2);</w:t>
            </w:r>
          </w:p>
          <w:p w14:paraId="4BFF1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2);</w:t>
            </w:r>
          </w:p>
          <w:p w14:paraId="14260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2);</w:t>
            </w:r>
          </w:p>
          <w:p w14:paraId="10E2E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2);</w:t>
            </w:r>
          </w:p>
          <w:p w14:paraId="6AE62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2);</w:t>
            </w:r>
          </w:p>
          <w:p w14:paraId="19E2C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2);</w:t>
            </w:r>
          </w:p>
          <w:p w14:paraId="2AFE5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2);</w:t>
            </w:r>
          </w:p>
          <w:p w14:paraId="7B8AF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2);</w:t>
            </w:r>
          </w:p>
          <w:p w14:paraId="1C9EB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2);</w:t>
            </w:r>
          </w:p>
          <w:p w14:paraId="0F5DC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4',52);</w:t>
            </w:r>
          </w:p>
          <w:p w14:paraId="1C4A6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2);</w:t>
            </w:r>
          </w:p>
          <w:p w14:paraId="6CB3F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2);</w:t>
            </w:r>
          </w:p>
          <w:p w14:paraId="4F0EA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2);</w:t>
            </w:r>
          </w:p>
          <w:p w14:paraId="017CC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2);</w:t>
            </w:r>
          </w:p>
          <w:p w14:paraId="2B11E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2);</w:t>
            </w:r>
          </w:p>
          <w:p w14:paraId="69C04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2);</w:t>
            </w:r>
          </w:p>
          <w:p w14:paraId="11722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2);</w:t>
            </w:r>
          </w:p>
          <w:p w14:paraId="64774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52);</w:t>
            </w:r>
          </w:p>
          <w:p w14:paraId="4F87B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52);</w:t>
            </w:r>
          </w:p>
          <w:p w14:paraId="25CBE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2);</w:t>
            </w:r>
          </w:p>
          <w:p w14:paraId="1B837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2);</w:t>
            </w:r>
          </w:p>
          <w:p w14:paraId="1E917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2);</w:t>
            </w:r>
          </w:p>
          <w:p w14:paraId="4E607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2);</w:t>
            </w:r>
          </w:p>
          <w:p w14:paraId="653F2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2);</w:t>
            </w:r>
          </w:p>
          <w:p w14:paraId="43EB1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2);</w:t>
            </w:r>
          </w:p>
          <w:p w14:paraId="2DAA1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2);</w:t>
            </w:r>
          </w:p>
          <w:p w14:paraId="706EB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2);</w:t>
            </w:r>
          </w:p>
          <w:p w14:paraId="61710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2);</w:t>
            </w:r>
          </w:p>
          <w:p w14:paraId="4849D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52);</w:t>
            </w:r>
          </w:p>
          <w:p w14:paraId="542FA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2);</w:t>
            </w:r>
          </w:p>
          <w:p w14:paraId="43C93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2);</w:t>
            </w:r>
          </w:p>
          <w:p w14:paraId="1A9A5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2);</w:t>
            </w:r>
          </w:p>
          <w:p w14:paraId="2F386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2);</w:t>
            </w:r>
          </w:p>
          <w:p w14:paraId="227B8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2);</w:t>
            </w:r>
          </w:p>
          <w:p w14:paraId="7874A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2);</w:t>
            </w:r>
          </w:p>
          <w:p w14:paraId="2E648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2);</w:t>
            </w:r>
          </w:p>
          <w:p w14:paraId="6279A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1',52);</w:t>
            </w:r>
          </w:p>
          <w:p w14:paraId="6FACA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2);</w:t>
            </w:r>
          </w:p>
          <w:p w14:paraId="4CA4B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2);</w:t>
            </w:r>
          </w:p>
          <w:p w14:paraId="66348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2);</w:t>
            </w:r>
          </w:p>
          <w:p w14:paraId="0754B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2);</w:t>
            </w:r>
          </w:p>
          <w:p w14:paraId="5705A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52);</w:t>
            </w:r>
          </w:p>
          <w:p w14:paraId="10107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2);</w:t>
            </w:r>
          </w:p>
          <w:p w14:paraId="63D05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2);</w:t>
            </w:r>
          </w:p>
          <w:p w14:paraId="4B736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2);</w:t>
            </w:r>
          </w:p>
          <w:p w14:paraId="26984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2);</w:t>
            </w:r>
          </w:p>
          <w:p w14:paraId="3A2C3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1',52);</w:t>
            </w:r>
          </w:p>
          <w:p w14:paraId="4C888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2);</w:t>
            </w:r>
          </w:p>
          <w:p w14:paraId="2BBB4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2',52);</w:t>
            </w:r>
          </w:p>
          <w:p w14:paraId="4BE76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2);</w:t>
            </w:r>
          </w:p>
          <w:p w14:paraId="06F56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2);</w:t>
            </w:r>
          </w:p>
          <w:p w14:paraId="106D5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2);</w:t>
            </w:r>
          </w:p>
          <w:p w14:paraId="4E5A9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2);</w:t>
            </w:r>
          </w:p>
          <w:p w14:paraId="04C2A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2);</w:t>
            </w:r>
          </w:p>
          <w:p w14:paraId="3AE1A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52);</w:t>
            </w:r>
          </w:p>
          <w:p w14:paraId="7D1A6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52);</w:t>
            </w:r>
          </w:p>
          <w:p w14:paraId="7A290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2);</w:t>
            </w:r>
          </w:p>
          <w:p w14:paraId="12A5D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2);</w:t>
            </w:r>
          </w:p>
          <w:p w14:paraId="7FFEA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2);</w:t>
            </w:r>
          </w:p>
          <w:p w14:paraId="683A3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2);</w:t>
            </w:r>
          </w:p>
          <w:p w14:paraId="1D4AC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52);</w:t>
            </w:r>
          </w:p>
          <w:p w14:paraId="57BDE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52);</w:t>
            </w:r>
          </w:p>
          <w:p w14:paraId="2B75A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2);</w:t>
            </w:r>
          </w:p>
          <w:p w14:paraId="5CD5F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17',52);</w:t>
            </w:r>
          </w:p>
          <w:p w14:paraId="16F51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2);</w:t>
            </w:r>
          </w:p>
          <w:p w14:paraId="52E4B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2);</w:t>
            </w:r>
          </w:p>
          <w:p w14:paraId="2AD8F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2);</w:t>
            </w:r>
          </w:p>
          <w:p w14:paraId="600A2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2);</w:t>
            </w:r>
          </w:p>
          <w:p w14:paraId="015D5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52);</w:t>
            </w:r>
          </w:p>
          <w:p w14:paraId="75890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2);</w:t>
            </w:r>
          </w:p>
          <w:p w14:paraId="25879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2);</w:t>
            </w:r>
          </w:p>
          <w:p w14:paraId="5DEF9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2);</w:t>
            </w:r>
          </w:p>
          <w:p w14:paraId="4CAF2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2);</w:t>
            </w:r>
          </w:p>
          <w:p w14:paraId="76448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2);</w:t>
            </w:r>
          </w:p>
          <w:p w14:paraId="3E919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2);</w:t>
            </w:r>
          </w:p>
          <w:p w14:paraId="72545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2);</w:t>
            </w:r>
          </w:p>
          <w:p w14:paraId="29AE5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2);</w:t>
            </w:r>
          </w:p>
          <w:p w14:paraId="216A9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2);</w:t>
            </w:r>
          </w:p>
          <w:p w14:paraId="10D4D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2);</w:t>
            </w:r>
          </w:p>
          <w:p w14:paraId="4FE66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2);</w:t>
            </w:r>
          </w:p>
          <w:p w14:paraId="55320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4',52);</w:t>
            </w:r>
          </w:p>
          <w:p w14:paraId="7B32F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52);</w:t>
            </w:r>
          </w:p>
          <w:p w14:paraId="6E6FA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52);</w:t>
            </w:r>
          </w:p>
          <w:p w14:paraId="4D04F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2);</w:t>
            </w:r>
          </w:p>
          <w:p w14:paraId="51D10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2);</w:t>
            </w:r>
          </w:p>
          <w:p w14:paraId="5BBFA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2);</w:t>
            </w:r>
          </w:p>
          <w:p w14:paraId="638D2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2);</w:t>
            </w:r>
          </w:p>
          <w:p w14:paraId="3A73C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2);</w:t>
            </w:r>
          </w:p>
          <w:p w14:paraId="06080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2);</w:t>
            </w:r>
          </w:p>
          <w:p w14:paraId="7CBF8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2);</w:t>
            </w:r>
          </w:p>
          <w:p w14:paraId="5B032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4',52);</w:t>
            </w:r>
          </w:p>
          <w:p w14:paraId="2352C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2);</w:t>
            </w:r>
          </w:p>
          <w:p w14:paraId="394A8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2);</w:t>
            </w:r>
          </w:p>
          <w:p w14:paraId="7A9FD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2);</w:t>
            </w:r>
          </w:p>
          <w:p w14:paraId="6065A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2);</w:t>
            </w:r>
          </w:p>
          <w:p w14:paraId="37A7E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2);</w:t>
            </w:r>
          </w:p>
          <w:p w14:paraId="3F438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0',52);</w:t>
            </w:r>
          </w:p>
          <w:p w14:paraId="1CCA5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2);</w:t>
            </w:r>
          </w:p>
          <w:p w14:paraId="199C9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52);</w:t>
            </w:r>
          </w:p>
          <w:p w14:paraId="289A2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2);</w:t>
            </w:r>
          </w:p>
          <w:p w14:paraId="3C08E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2);</w:t>
            </w:r>
          </w:p>
          <w:p w14:paraId="3B986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52);</w:t>
            </w:r>
          </w:p>
          <w:p w14:paraId="613F9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2);</w:t>
            </w:r>
          </w:p>
          <w:p w14:paraId="5FE42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52);</w:t>
            </w:r>
          </w:p>
          <w:p w14:paraId="4E086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2);</w:t>
            </w:r>
          </w:p>
          <w:p w14:paraId="348CE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2);</w:t>
            </w:r>
          </w:p>
          <w:p w14:paraId="1C928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2);</w:t>
            </w:r>
          </w:p>
          <w:p w14:paraId="3B525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2);</w:t>
            </w:r>
          </w:p>
          <w:p w14:paraId="61E36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2);</w:t>
            </w:r>
          </w:p>
          <w:p w14:paraId="6C165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2);</w:t>
            </w:r>
          </w:p>
          <w:p w14:paraId="30C86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2);</w:t>
            </w:r>
          </w:p>
          <w:p w14:paraId="141A6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2);</w:t>
            </w:r>
          </w:p>
          <w:p w14:paraId="54C9E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2);</w:t>
            </w:r>
          </w:p>
          <w:p w14:paraId="5FBC5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2);</w:t>
            </w:r>
          </w:p>
          <w:p w14:paraId="56BB2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2);</w:t>
            </w:r>
          </w:p>
          <w:p w14:paraId="65D14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2);</w:t>
            </w:r>
          </w:p>
          <w:p w14:paraId="2889D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2);</w:t>
            </w:r>
          </w:p>
          <w:p w14:paraId="4C44D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0',52);</w:t>
            </w:r>
          </w:p>
          <w:p w14:paraId="090A6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2);</w:t>
            </w:r>
          </w:p>
          <w:p w14:paraId="6EC69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2);</w:t>
            </w:r>
          </w:p>
          <w:p w14:paraId="541B0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3',53);</w:t>
            </w:r>
          </w:p>
          <w:p w14:paraId="2CE04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3);</w:t>
            </w:r>
          </w:p>
          <w:p w14:paraId="323A0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3);</w:t>
            </w:r>
          </w:p>
          <w:p w14:paraId="785C1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3);</w:t>
            </w:r>
          </w:p>
          <w:p w14:paraId="00E1A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3);</w:t>
            </w:r>
          </w:p>
          <w:p w14:paraId="6C766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3);</w:t>
            </w:r>
          </w:p>
          <w:p w14:paraId="15A6A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9',53);</w:t>
            </w:r>
          </w:p>
          <w:p w14:paraId="35D28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3);</w:t>
            </w:r>
          </w:p>
          <w:p w14:paraId="69986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1',53);</w:t>
            </w:r>
          </w:p>
          <w:p w14:paraId="1659E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3);</w:t>
            </w:r>
          </w:p>
          <w:p w14:paraId="12A1E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3);</w:t>
            </w:r>
          </w:p>
          <w:p w14:paraId="69693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3);</w:t>
            </w:r>
          </w:p>
          <w:p w14:paraId="04916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3);</w:t>
            </w:r>
          </w:p>
          <w:p w14:paraId="59E2B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3);</w:t>
            </w:r>
          </w:p>
          <w:p w14:paraId="691E6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3);</w:t>
            </w:r>
          </w:p>
          <w:p w14:paraId="4F8FB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8',53);</w:t>
            </w:r>
          </w:p>
          <w:p w14:paraId="56A7F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3);</w:t>
            </w:r>
          </w:p>
          <w:p w14:paraId="055F9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3);</w:t>
            </w:r>
          </w:p>
          <w:p w14:paraId="3EB9F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3);</w:t>
            </w:r>
          </w:p>
          <w:p w14:paraId="00803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3);</w:t>
            </w:r>
          </w:p>
          <w:p w14:paraId="5110C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3);</w:t>
            </w:r>
          </w:p>
          <w:p w14:paraId="0BCFC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3);</w:t>
            </w:r>
          </w:p>
          <w:p w14:paraId="3DFF8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3);</w:t>
            </w:r>
          </w:p>
          <w:p w14:paraId="0F909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3);</w:t>
            </w:r>
          </w:p>
          <w:p w14:paraId="39EFB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06',53);</w:t>
            </w:r>
          </w:p>
          <w:p w14:paraId="3C0CB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3);</w:t>
            </w:r>
          </w:p>
          <w:p w14:paraId="4F96F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8',53);</w:t>
            </w:r>
          </w:p>
          <w:p w14:paraId="6CDC1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3);</w:t>
            </w:r>
          </w:p>
          <w:p w14:paraId="53C23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0',53);</w:t>
            </w:r>
          </w:p>
          <w:p w14:paraId="5BF96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1',53);</w:t>
            </w:r>
          </w:p>
          <w:p w14:paraId="0B271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3);</w:t>
            </w:r>
          </w:p>
          <w:p w14:paraId="76B49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3);</w:t>
            </w:r>
          </w:p>
          <w:p w14:paraId="084EE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3);</w:t>
            </w:r>
          </w:p>
          <w:p w14:paraId="574FF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3);</w:t>
            </w:r>
          </w:p>
          <w:p w14:paraId="322F2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3);</w:t>
            </w:r>
          </w:p>
          <w:p w14:paraId="56DE3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3);</w:t>
            </w:r>
          </w:p>
          <w:p w14:paraId="26316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8',53);</w:t>
            </w:r>
          </w:p>
          <w:p w14:paraId="50B07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3);</w:t>
            </w:r>
          </w:p>
          <w:p w14:paraId="1CB1A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3);</w:t>
            </w:r>
          </w:p>
          <w:p w14:paraId="6591F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1',53);</w:t>
            </w:r>
          </w:p>
          <w:p w14:paraId="2AB14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3);</w:t>
            </w:r>
          </w:p>
          <w:p w14:paraId="6EDA3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3',53);</w:t>
            </w:r>
          </w:p>
          <w:p w14:paraId="45216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3);</w:t>
            </w:r>
          </w:p>
          <w:p w14:paraId="2CBB2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3);</w:t>
            </w:r>
          </w:p>
          <w:p w14:paraId="2347D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3);</w:t>
            </w:r>
          </w:p>
          <w:p w14:paraId="16E22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3);</w:t>
            </w:r>
          </w:p>
          <w:p w14:paraId="7DC99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3);</w:t>
            </w:r>
          </w:p>
          <w:p w14:paraId="39EF3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3);</w:t>
            </w:r>
          </w:p>
          <w:p w14:paraId="29487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3);</w:t>
            </w:r>
          </w:p>
          <w:p w14:paraId="5CC96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3);</w:t>
            </w:r>
          </w:p>
          <w:p w14:paraId="36C2A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3);</w:t>
            </w:r>
          </w:p>
          <w:p w14:paraId="6496C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5',53);</w:t>
            </w:r>
          </w:p>
          <w:p w14:paraId="07986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3);</w:t>
            </w:r>
          </w:p>
          <w:p w14:paraId="7BB06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3);</w:t>
            </w:r>
          </w:p>
          <w:p w14:paraId="38A66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3);</w:t>
            </w:r>
          </w:p>
          <w:p w14:paraId="63D57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3);</w:t>
            </w:r>
          </w:p>
          <w:p w14:paraId="0F215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3);</w:t>
            </w:r>
          </w:p>
          <w:p w14:paraId="0C3FF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3);</w:t>
            </w:r>
          </w:p>
          <w:p w14:paraId="0C86B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3);</w:t>
            </w:r>
          </w:p>
          <w:p w14:paraId="27C9C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3);</w:t>
            </w:r>
          </w:p>
          <w:p w14:paraId="03E46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3);</w:t>
            </w:r>
          </w:p>
          <w:p w14:paraId="6B5FB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3);</w:t>
            </w:r>
          </w:p>
          <w:p w14:paraId="52ABE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3);</w:t>
            </w:r>
          </w:p>
          <w:p w14:paraId="27EA2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3);</w:t>
            </w:r>
          </w:p>
          <w:p w14:paraId="5C64D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3);</w:t>
            </w:r>
          </w:p>
          <w:p w14:paraId="24C64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3);</w:t>
            </w:r>
          </w:p>
          <w:p w14:paraId="64A3E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3);</w:t>
            </w:r>
          </w:p>
          <w:p w14:paraId="7E934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3);</w:t>
            </w:r>
          </w:p>
          <w:p w14:paraId="7357B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3);</w:t>
            </w:r>
          </w:p>
          <w:p w14:paraId="06BEA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3);</w:t>
            </w:r>
          </w:p>
          <w:p w14:paraId="5BCEE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53);</w:t>
            </w:r>
          </w:p>
          <w:p w14:paraId="2B8FE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53);</w:t>
            </w:r>
          </w:p>
          <w:p w14:paraId="4B5BB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3);</w:t>
            </w:r>
          </w:p>
          <w:p w14:paraId="18732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3);</w:t>
            </w:r>
          </w:p>
          <w:p w14:paraId="148D7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8',53);</w:t>
            </w:r>
          </w:p>
          <w:p w14:paraId="1309A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3);</w:t>
            </w:r>
          </w:p>
          <w:p w14:paraId="759E9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3);</w:t>
            </w:r>
          </w:p>
          <w:p w14:paraId="606F6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3);</w:t>
            </w:r>
          </w:p>
          <w:p w14:paraId="2DCDF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1',53);</w:t>
            </w:r>
          </w:p>
          <w:p w14:paraId="52971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3);</w:t>
            </w:r>
          </w:p>
          <w:p w14:paraId="095B4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3);</w:t>
            </w:r>
          </w:p>
          <w:p w14:paraId="0D04D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4',53);</w:t>
            </w:r>
          </w:p>
          <w:p w14:paraId="0E9E5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5',53);</w:t>
            </w:r>
          </w:p>
          <w:p w14:paraId="6CCB3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3);</w:t>
            </w:r>
          </w:p>
          <w:p w14:paraId="4AAB8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53);</w:t>
            </w:r>
          </w:p>
          <w:p w14:paraId="31761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53);</w:t>
            </w:r>
          </w:p>
          <w:p w14:paraId="19986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3);</w:t>
            </w:r>
          </w:p>
          <w:p w14:paraId="077CF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3);</w:t>
            </w:r>
          </w:p>
          <w:p w14:paraId="5F98D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3);</w:t>
            </w:r>
          </w:p>
          <w:p w14:paraId="066C4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3);</w:t>
            </w:r>
          </w:p>
          <w:p w14:paraId="02B8D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3);</w:t>
            </w:r>
          </w:p>
          <w:p w14:paraId="094FD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3);</w:t>
            </w:r>
          </w:p>
          <w:p w14:paraId="5764F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3);</w:t>
            </w:r>
          </w:p>
          <w:p w14:paraId="57FC3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3);</w:t>
            </w:r>
          </w:p>
          <w:p w14:paraId="01FF1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3);</w:t>
            </w:r>
          </w:p>
          <w:p w14:paraId="32478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3);</w:t>
            </w:r>
          </w:p>
          <w:p w14:paraId="7E611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3);</w:t>
            </w:r>
          </w:p>
          <w:p w14:paraId="6D54E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3);</w:t>
            </w:r>
          </w:p>
          <w:p w14:paraId="6D3C3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1',53);</w:t>
            </w:r>
          </w:p>
          <w:p w14:paraId="3AA28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3);</w:t>
            </w:r>
          </w:p>
          <w:p w14:paraId="0771F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3);</w:t>
            </w:r>
          </w:p>
          <w:p w14:paraId="3A550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3);</w:t>
            </w:r>
          </w:p>
          <w:p w14:paraId="6A494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3);</w:t>
            </w:r>
          </w:p>
          <w:p w14:paraId="17905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3);</w:t>
            </w:r>
          </w:p>
          <w:p w14:paraId="17B3C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3);</w:t>
            </w:r>
          </w:p>
          <w:p w14:paraId="6773B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4-28',53);</w:t>
            </w:r>
          </w:p>
          <w:p w14:paraId="5C9E6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3);</w:t>
            </w:r>
          </w:p>
          <w:p w14:paraId="4485C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3);</w:t>
            </w:r>
          </w:p>
          <w:p w14:paraId="5AABE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3);</w:t>
            </w:r>
          </w:p>
          <w:p w14:paraId="10A5D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3);</w:t>
            </w:r>
          </w:p>
          <w:p w14:paraId="44AD8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3);</w:t>
            </w:r>
          </w:p>
          <w:p w14:paraId="50F45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3);</w:t>
            </w:r>
          </w:p>
          <w:p w14:paraId="49CAB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3);</w:t>
            </w:r>
          </w:p>
          <w:p w14:paraId="01C63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3);</w:t>
            </w:r>
          </w:p>
          <w:p w14:paraId="2C72C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3);</w:t>
            </w:r>
          </w:p>
          <w:p w14:paraId="49A7D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3);</w:t>
            </w:r>
          </w:p>
          <w:p w14:paraId="46170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53);</w:t>
            </w:r>
          </w:p>
          <w:p w14:paraId="7C883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3);</w:t>
            </w:r>
          </w:p>
          <w:p w14:paraId="10DA6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3);</w:t>
            </w:r>
          </w:p>
          <w:p w14:paraId="2588A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3);</w:t>
            </w:r>
          </w:p>
          <w:p w14:paraId="05DCB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53);</w:t>
            </w:r>
          </w:p>
          <w:p w14:paraId="7EA4B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3);</w:t>
            </w:r>
          </w:p>
          <w:p w14:paraId="1137B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3);</w:t>
            </w:r>
          </w:p>
          <w:p w14:paraId="2123E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53);</w:t>
            </w:r>
          </w:p>
          <w:p w14:paraId="7A9DD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3);</w:t>
            </w:r>
          </w:p>
          <w:p w14:paraId="137BD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3);</w:t>
            </w:r>
          </w:p>
          <w:p w14:paraId="11F78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3);</w:t>
            </w:r>
          </w:p>
          <w:p w14:paraId="60A36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3);</w:t>
            </w:r>
          </w:p>
          <w:p w14:paraId="76EF3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3);</w:t>
            </w:r>
          </w:p>
          <w:p w14:paraId="530A9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3);</w:t>
            </w:r>
          </w:p>
          <w:p w14:paraId="583E8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3);</w:t>
            </w:r>
          </w:p>
          <w:p w14:paraId="723B0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4',53);</w:t>
            </w:r>
          </w:p>
          <w:p w14:paraId="5ECF1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53);</w:t>
            </w:r>
          </w:p>
          <w:p w14:paraId="48F04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53);</w:t>
            </w:r>
          </w:p>
          <w:p w14:paraId="44C9E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53);</w:t>
            </w:r>
          </w:p>
          <w:p w14:paraId="10BAB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3);</w:t>
            </w:r>
          </w:p>
          <w:p w14:paraId="670E4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3);</w:t>
            </w:r>
          </w:p>
          <w:p w14:paraId="2AC43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3);</w:t>
            </w:r>
          </w:p>
          <w:p w14:paraId="43B9B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3);</w:t>
            </w:r>
          </w:p>
          <w:p w14:paraId="47989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3);</w:t>
            </w:r>
          </w:p>
          <w:p w14:paraId="44AAB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3);</w:t>
            </w:r>
          </w:p>
          <w:p w14:paraId="63498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3);</w:t>
            </w:r>
          </w:p>
          <w:p w14:paraId="18141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3);</w:t>
            </w:r>
          </w:p>
          <w:p w14:paraId="561CF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3);</w:t>
            </w:r>
          </w:p>
          <w:p w14:paraId="3114F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3);</w:t>
            </w:r>
          </w:p>
          <w:p w14:paraId="0C74F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3);</w:t>
            </w:r>
          </w:p>
          <w:p w14:paraId="7D7EB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3);</w:t>
            </w:r>
          </w:p>
          <w:p w14:paraId="00601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3);</w:t>
            </w:r>
          </w:p>
          <w:p w14:paraId="027C5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3);</w:t>
            </w:r>
          </w:p>
          <w:p w14:paraId="764AD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3);</w:t>
            </w:r>
          </w:p>
          <w:p w14:paraId="2FB00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3);</w:t>
            </w:r>
          </w:p>
          <w:p w14:paraId="0F4B3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3);</w:t>
            </w:r>
          </w:p>
          <w:p w14:paraId="547BB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3);</w:t>
            </w:r>
          </w:p>
          <w:p w14:paraId="293F2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3);</w:t>
            </w:r>
          </w:p>
          <w:p w14:paraId="7809D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3);</w:t>
            </w:r>
          </w:p>
          <w:p w14:paraId="2D405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7',53);</w:t>
            </w:r>
          </w:p>
          <w:p w14:paraId="199A5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3);</w:t>
            </w:r>
          </w:p>
          <w:p w14:paraId="50A02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3);</w:t>
            </w:r>
          </w:p>
          <w:p w14:paraId="2BEBC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53);</w:t>
            </w:r>
          </w:p>
          <w:p w14:paraId="0FC9E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21',53);</w:t>
            </w:r>
          </w:p>
          <w:p w14:paraId="50B33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3);</w:t>
            </w:r>
          </w:p>
          <w:p w14:paraId="06A4E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3);</w:t>
            </w:r>
          </w:p>
          <w:p w14:paraId="0015C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3);</w:t>
            </w:r>
          </w:p>
          <w:p w14:paraId="5DDF6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3);</w:t>
            </w:r>
          </w:p>
          <w:p w14:paraId="5F056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3);</w:t>
            </w:r>
          </w:p>
          <w:p w14:paraId="6D7A4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53);</w:t>
            </w:r>
          </w:p>
          <w:p w14:paraId="06D7F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3);</w:t>
            </w:r>
          </w:p>
          <w:p w14:paraId="25325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3);</w:t>
            </w:r>
          </w:p>
          <w:p w14:paraId="16A78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3);</w:t>
            </w:r>
          </w:p>
          <w:p w14:paraId="33AF4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3);</w:t>
            </w:r>
          </w:p>
          <w:p w14:paraId="6600D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3);</w:t>
            </w:r>
          </w:p>
          <w:p w14:paraId="490AC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3);</w:t>
            </w:r>
          </w:p>
          <w:p w14:paraId="3E910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3);</w:t>
            </w:r>
          </w:p>
          <w:p w14:paraId="5D8F6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3);</w:t>
            </w:r>
          </w:p>
          <w:p w14:paraId="62BE1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53);</w:t>
            </w:r>
          </w:p>
          <w:p w14:paraId="32982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3);</w:t>
            </w:r>
          </w:p>
          <w:p w14:paraId="12BCD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53);</w:t>
            </w:r>
          </w:p>
          <w:p w14:paraId="71C6C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3);</w:t>
            </w:r>
          </w:p>
          <w:p w14:paraId="71021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3);</w:t>
            </w:r>
          </w:p>
          <w:p w14:paraId="77747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1',53);</w:t>
            </w:r>
          </w:p>
          <w:p w14:paraId="4B3A7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3);</w:t>
            </w:r>
          </w:p>
          <w:p w14:paraId="1C618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3);</w:t>
            </w:r>
          </w:p>
          <w:p w14:paraId="65D43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3);</w:t>
            </w:r>
          </w:p>
          <w:p w14:paraId="189AC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3);</w:t>
            </w:r>
          </w:p>
          <w:p w14:paraId="042C9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3);</w:t>
            </w:r>
          </w:p>
          <w:p w14:paraId="3E407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3);</w:t>
            </w:r>
          </w:p>
          <w:p w14:paraId="4AE1A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7-18',53);</w:t>
            </w:r>
          </w:p>
          <w:p w14:paraId="4F22B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3);</w:t>
            </w:r>
          </w:p>
          <w:p w14:paraId="01FA8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53);</w:t>
            </w:r>
          </w:p>
          <w:p w14:paraId="026DC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3);</w:t>
            </w:r>
          </w:p>
          <w:p w14:paraId="499BE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53);</w:t>
            </w:r>
          </w:p>
          <w:p w14:paraId="7C674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3);</w:t>
            </w:r>
          </w:p>
          <w:p w14:paraId="21554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3);</w:t>
            </w:r>
          </w:p>
          <w:p w14:paraId="5F4B6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3);</w:t>
            </w:r>
          </w:p>
          <w:p w14:paraId="6ACA9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3);</w:t>
            </w:r>
          </w:p>
          <w:p w14:paraId="7975A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3);</w:t>
            </w:r>
          </w:p>
          <w:p w14:paraId="31A9F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8',53);</w:t>
            </w:r>
          </w:p>
          <w:p w14:paraId="608BF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53);</w:t>
            </w:r>
          </w:p>
          <w:p w14:paraId="74D6A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3);</w:t>
            </w:r>
          </w:p>
          <w:p w14:paraId="6A054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3);</w:t>
            </w:r>
          </w:p>
          <w:p w14:paraId="6684F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3);</w:t>
            </w:r>
          </w:p>
          <w:p w14:paraId="157E8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3);</w:t>
            </w:r>
          </w:p>
          <w:p w14:paraId="317E9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3);</w:t>
            </w:r>
          </w:p>
          <w:p w14:paraId="6019B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3);</w:t>
            </w:r>
          </w:p>
          <w:p w14:paraId="55EAD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3);</w:t>
            </w:r>
          </w:p>
          <w:p w14:paraId="2E261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3);</w:t>
            </w:r>
          </w:p>
          <w:p w14:paraId="06846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3);</w:t>
            </w:r>
          </w:p>
          <w:p w14:paraId="20FEA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3);</w:t>
            </w:r>
          </w:p>
          <w:p w14:paraId="63B7A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3);</w:t>
            </w:r>
          </w:p>
          <w:p w14:paraId="17252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3);</w:t>
            </w:r>
          </w:p>
          <w:p w14:paraId="06E43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3);</w:t>
            </w:r>
          </w:p>
          <w:p w14:paraId="7D695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3);</w:t>
            </w:r>
          </w:p>
          <w:p w14:paraId="4DF2B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4);</w:t>
            </w:r>
          </w:p>
          <w:p w14:paraId="72752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1-14',54);</w:t>
            </w:r>
          </w:p>
          <w:p w14:paraId="13FD5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4);</w:t>
            </w:r>
          </w:p>
          <w:p w14:paraId="7A46A1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4);</w:t>
            </w:r>
          </w:p>
          <w:p w14:paraId="02A1F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7',54);</w:t>
            </w:r>
          </w:p>
          <w:p w14:paraId="1B1CF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8',54);</w:t>
            </w:r>
          </w:p>
          <w:p w14:paraId="40795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4);</w:t>
            </w:r>
          </w:p>
          <w:p w14:paraId="0AC77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0',54);</w:t>
            </w:r>
          </w:p>
          <w:p w14:paraId="21700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4);</w:t>
            </w:r>
          </w:p>
          <w:p w14:paraId="62493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4);</w:t>
            </w:r>
          </w:p>
          <w:p w14:paraId="2E81D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4);</w:t>
            </w:r>
          </w:p>
          <w:p w14:paraId="46340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4',54);</w:t>
            </w:r>
          </w:p>
          <w:p w14:paraId="56334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4);</w:t>
            </w:r>
          </w:p>
          <w:p w14:paraId="096E7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6',54);</w:t>
            </w:r>
          </w:p>
          <w:p w14:paraId="6D70C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7',54);</w:t>
            </w:r>
          </w:p>
          <w:p w14:paraId="1AD05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28',54);</w:t>
            </w:r>
          </w:p>
          <w:p w14:paraId="45D5F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4);</w:t>
            </w:r>
          </w:p>
          <w:p w14:paraId="3C11B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4);</w:t>
            </w:r>
          </w:p>
          <w:p w14:paraId="0DF06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4);</w:t>
            </w:r>
          </w:p>
          <w:p w14:paraId="5B94C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4);</w:t>
            </w:r>
          </w:p>
          <w:p w14:paraId="756B5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4);</w:t>
            </w:r>
          </w:p>
          <w:p w14:paraId="311B7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4);</w:t>
            </w:r>
          </w:p>
          <w:p w14:paraId="05F90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4);</w:t>
            </w:r>
          </w:p>
          <w:p w14:paraId="3E339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4);</w:t>
            </w:r>
          </w:p>
          <w:p w14:paraId="5C755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4);</w:t>
            </w:r>
          </w:p>
          <w:p w14:paraId="1D141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4);</w:t>
            </w:r>
          </w:p>
          <w:p w14:paraId="2725E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08',54);</w:t>
            </w:r>
          </w:p>
          <w:p w14:paraId="74C68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4);</w:t>
            </w:r>
          </w:p>
          <w:p w14:paraId="00151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0',54);</w:t>
            </w:r>
          </w:p>
          <w:p w14:paraId="44785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4);</w:t>
            </w:r>
          </w:p>
          <w:p w14:paraId="58AF0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4);</w:t>
            </w:r>
          </w:p>
          <w:p w14:paraId="4D3B4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4);</w:t>
            </w:r>
          </w:p>
          <w:p w14:paraId="767BD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4);</w:t>
            </w:r>
          </w:p>
          <w:p w14:paraId="07E95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4);</w:t>
            </w:r>
          </w:p>
          <w:p w14:paraId="1EA2F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4);</w:t>
            </w:r>
          </w:p>
          <w:p w14:paraId="6CD41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4);</w:t>
            </w:r>
          </w:p>
          <w:p w14:paraId="1FE9B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8',54);</w:t>
            </w:r>
          </w:p>
          <w:p w14:paraId="64BE3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4);</w:t>
            </w:r>
          </w:p>
          <w:p w14:paraId="70965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4);</w:t>
            </w:r>
          </w:p>
          <w:p w14:paraId="52567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1',54);</w:t>
            </w:r>
          </w:p>
          <w:p w14:paraId="5A43A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4);</w:t>
            </w:r>
          </w:p>
          <w:p w14:paraId="7117E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4);</w:t>
            </w:r>
          </w:p>
          <w:p w14:paraId="3C176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4);</w:t>
            </w:r>
          </w:p>
          <w:p w14:paraId="68B86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4);</w:t>
            </w:r>
          </w:p>
          <w:p w14:paraId="05E03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4);</w:t>
            </w:r>
          </w:p>
          <w:p w14:paraId="06B80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4);</w:t>
            </w:r>
          </w:p>
          <w:p w14:paraId="5CC66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54);</w:t>
            </w:r>
          </w:p>
          <w:p w14:paraId="437E2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4);</w:t>
            </w:r>
          </w:p>
          <w:p w14:paraId="596D5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2',54);</w:t>
            </w:r>
          </w:p>
          <w:p w14:paraId="52415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4);</w:t>
            </w:r>
          </w:p>
          <w:p w14:paraId="2FD6B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4);</w:t>
            </w:r>
          </w:p>
          <w:p w14:paraId="5BEC6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4);</w:t>
            </w:r>
          </w:p>
          <w:p w14:paraId="17BF4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4);</w:t>
            </w:r>
          </w:p>
          <w:p w14:paraId="1F1FA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4);</w:t>
            </w:r>
          </w:p>
          <w:p w14:paraId="1BAEC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4);</w:t>
            </w:r>
          </w:p>
          <w:p w14:paraId="1AF52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20대 대통령선거','2022-03-09',54);</w:t>
            </w:r>
          </w:p>
          <w:p w14:paraId="498B1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54);</w:t>
            </w:r>
          </w:p>
          <w:p w14:paraId="785DC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4);</w:t>
            </w:r>
          </w:p>
          <w:p w14:paraId="413E7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4);</w:t>
            </w:r>
          </w:p>
          <w:p w14:paraId="13BCD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4);</w:t>
            </w:r>
          </w:p>
          <w:p w14:paraId="4DC1E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4);</w:t>
            </w:r>
          </w:p>
          <w:p w14:paraId="22C7A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5',54);</w:t>
            </w:r>
          </w:p>
          <w:p w14:paraId="615C2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4);</w:t>
            </w:r>
          </w:p>
          <w:p w14:paraId="27259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7',54);</w:t>
            </w:r>
          </w:p>
          <w:p w14:paraId="68A7E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4);</w:t>
            </w:r>
          </w:p>
          <w:p w14:paraId="0D39B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4);</w:t>
            </w:r>
          </w:p>
          <w:p w14:paraId="7A280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4);</w:t>
            </w:r>
          </w:p>
          <w:p w14:paraId="6DD64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4);</w:t>
            </w:r>
          </w:p>
          <w:p w14:paraId="4F964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4);</w:t>
            </w:r>
          </w:p>
          <w:p w14:paraId="53069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4);</w:t>
            </w:r>
          </w:p>
          <w:p w14:paraId="3E25C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54);</w:t>
            </w:r>
          </w:p>
          <w:p w14:paraId="4A780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54);</w:t>
            </w:r>
          </w:p>
          <w:p w14:paraId="7AC5F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4);</w:t>
            </w:r>
          </w:p>
          <w:p w14:paraId="182D5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4);</w:t>
            </w:r>
          </w:p>
          <w:p w14:paraId="1F140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4);</w:t>
            </w:r>
          </w:p>
          <w:p w14:paraId="5F571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4);</w:t>
            </w:r>
          </w:p>
          <w:p w14:paraId="2AF70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4);</w:t>
            </w:r>
          </w:p>
          <w:p w14:paraId="61AE6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4);</w:t>
            </w:r>
          </w:p>
          <w:p w14:paraId="7AC64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4);</w:t>
            </w:r>
          </w:p>
          <w:p w14:paraId="24E9A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4);</w:t>
            </w:r>
          </w:p>
          <w:p w14:paraId="32946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4);</w:t>
            </w:r>
          </w:p>
          <w:p w14:paraId="03484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4);</w:t>
            </w:r>
          </w:p>
          <w:p w14:paraId="0705A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5',54);</w:t>
            </w:r>
          </w:p>
          <w:p w14:paraId="7FFEA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4);</w:t>
            </w:r>
          </w:p>
          <w:p w14:paraId="66958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4);</w:t>
            </w:r>
          </w:p>
          <w:p w14:paraId="117F0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4);</w:t>
            </w:r>
          </w:p>
          <w:p w14:paraId="517E2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4);</w:t>
            </w:r>
          </w:p>
          <w:p w14:paraId="6FACF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4);</w:t>
            </w:r>
          </w:p>
          <w:p w14:paraId="5A995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54);</w:t>
            </w:r>
          </w:p>
          <w:p w14:paraId="477FC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4);</w:t>
            </w:r>
          </w:p>
          <w:p w14:paraId="0D498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4);</w:t>
            </w:r>
          </w:p>
          <w:p w14:paraId="582DB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4);</w:t>
            </w:r>
          </w:p>
          <w:p w14:paraId="6C855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4);</w:t>
            </w:r>
          </w:p>
          <w:p w14:paraId="53A4C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4);</w:t>
            </w:r>
          </w:p>
          <w:p w14:paraId="72CA0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4);</w:t>
            </w:r>
          </w:p>
          <w:p w14:paraId="4AFC0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4);</w:t>
            </w:r>
          </w:p>
          <w:p w14:paraId="41DDD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4);</w:t>
            </w:r>
          </w:p>
          <w:p w14:paraId="75A47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4);</w:t>
            </w:r>
          </w:p>
          <w:p w14:paraId="421DC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4);</w:t>
            </w:r>
          </w:p>
          <w:p w14:paraId="0B7F1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2',54);</w:t>
            </w:r>
          </w:p>
          <w:p w14:paraId="26513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4);</w:t>
            </w:r>
          </w:p>
          <w:p w14:paraId="15563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4);</w:t>
            </w:r>
          </w:p>
          <w:p w14:paraId="276F3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4);</w:t>
            </w:r>
          </w:p>
          <w:p w14:paraId="6FA26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4);</w:t>
            </w:r>
          </w:p>
          <w:p w14:paraId="45AB3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4);</w:t>
            </w:r>
          </w:p>
          <w:p w14:paraId="54332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4);</w:t>
            </w:r>
          </w:p>
          <w:p w14:paraId="49846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54);</w:t>
            </w:r>
          </w:p>
          <w:p w14:paraId="7851F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4);</w:t>
            </w:r>
          </w:p>
          <w:p w14:paraId="7C7DE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4);</w:t>
            </w:r>
          </w:p>
          <w:p w14:paraId="04D6C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2',54);</w:t>
            </w:r>
          </w:p>
          <w:p w14:paraId="3EBF0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4);</w:t>
            </w:r>
          </w:p>
          <w:p w14:paraId="40B2A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4);</w:t>
            </w:r>
          </w:p>
          <w:p w14:paraId="21622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4);</w:t>
            </w:r>
          </w:p>
          <w:p w14:paraId="4E128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4);</w:t>
            </w:r>
          </w:p>
          <w:p w14:paraId="39073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4);</w:t>
            </w:r>
          </w:p>
          <w:p w14:paraId="64C47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4);</w:t>
            </w:r>
          </w:p>
          <w:p w14:paraId="60C71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4);</w:t>
            </w:r>
          </w:p>
          <w:p w14:paraId="5208F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4);</w:t>
            </w:r>
          </w:p>
          <w:p w14:paraId="3DA19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4);</w:t>
            </w:r>
          </w:p>
          <w:p w14:paraId="7B801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4);</w:t>
            </w:r>
          </w:p>
          <w:p w14:paraId="7BA8B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54);</w:t>
            </w:r>
          </w:p>
          <w:p w14:paraId="11D7F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4);</w:t>
            </w:r>
          </w:p>
          <w:p w14:paraId="263F1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4);</w:t>
            </w:r>
          </w:p>
          <w:p w14:paraId="5D110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4);</w:t>
            </w:r>
          </w:p>
          <w:p w14:paraId="71D46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4);</w:t>
            </w:r>
          </w:p>
          <w:p w14:paraId="7C29C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4);</w:t>
            </w:r>
          </w:p>
          <w:p w14:paraId="69B32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4);</w:t>
            </w:r>
          </w:p>
          <w:p w14:paraId="18FB7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4);</w:t>
            </w:r>
          </w:p>
          <w:p w14:paraId="01295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4);</w:t>
            </w:r>
          </w:p>
          <w:p w14:paraId="2B3B5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4);</w:t>
            </w:r>
          </w:p>
          <w:p w14:paraId="1F324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4);</w:t>
            </w:r>
          </w:p>
          <w:p w14:paraId="66FFC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4);</w:t>
            </w:r>
          </w:p>
          <w:p w14:paraId="7E88C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4);</w:t>
            </w:r>
          </w:p>
          <w:p w14:paraId="60C87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54);</w:t>
            </w:r>
          </w:p>
          <w:p w14:paraId="06000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4);</w:t>
            </w:r>
          </w:p>
          <w:p w14:paraId="4994C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4);</w:t>
            </w:r>
          </w:p>
          <w:p w14:paraId="6AB3E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9',54);</w:t>
            </w:r>
          </w:p>
          <w:p w14:paraId="13B6C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4);</w:t>
            </w:r>
          </w:p>
          <w:p w14:paraId="64F32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54);</w:t>
            </w:r>
          </w:p>
          <w:p w14:paraId="5F9BB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4);</w:t>
            </w:r>
          </w:p>
          <w:p w14:paraId="7317D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4);</w:t>
            </w:r>
          </w:p>
          <w:p w14:paraId="756C6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4);</w:t>
            </w:r>
          </w:p>
          <w:p w14:paraId="5A4DB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4);</w:t>
            </w:r>
          </w:p>
          <w:p w14:paraId="71DEA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4);</w:t>
            </w:r>
          </w:p>
          <w:p w14:paraId="06C2E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4);</w:t>
            </w:r>
          </w:p>
          <w:p w14:paraId="7E131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4);</w:t>
            </w:r>
          </w:p>
          <w:p w14:paraId="3C9DC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4);</w:t>
            </w:r>
          </w:p>
          <w:p w14:paraId="0C697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54);</w:t>
            </w:r>
          </w:p>
          <w:p w14:paraId="45466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4);</w:t>
            </w:r>
          </w:p>
          <w:p w14:paraId="38BE2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4);</w:t>
            </w:r>
          </w:p>
          <w:p w14:paraId="71A22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4);</w:t>
            </w:r>
          </w:p>
          <w:p w14:paraId="749F2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4);</w:t>
            </w:r>
          </w:p>
          <w:p w14:paraId="18278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4);</w:t>
            </w:r>
          </w:p>
          <w:p w14:paraId="3F00C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4);</w:t>
            </w:r>
          </w:p>
          <w:p w14:paraId="1C42D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4);</w:t>
            </w:r>
          </w:p>
          <w:p w14:paraId="4A3BB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4);</w:t>
            </w:r>
          </w:p>
          <w:p w14:paraId="6FCDE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4);</w:t>
            </w:r>
          </w:p>
          <w:p w14:paraId="48679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4);</w:t>
            </w:r>
          </w:p>
          <w:p w14:paraId="48A78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54);</w:t>
            </w:r>
          </w:p>
          <w:p w14:paraId="5F1CB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4);</w:t>
            </w:r>
          </w:p>
          <w:p w14:paraId="6BF57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54);</w:t>
            </w:r>
          </w:p>
          <w:p w14:paraId="41EC0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54);</w:t>
            </w:r>
          </w:p>
          <w:p w14:paraId="17371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4);</w:t>
            </w:r>
          </w:p>
          <w:p w14:paraId="36F04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5',54);</w:t>
            </w:r>
          </w:p>
          <w:p w14:paraId="3A832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4);</w:t>
            </w:r>
          </w:p>
          <w:p w14:paraId="53D34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4);</w:t>
            </w:r>
          </w:p>
          <w:p w14:paraId="6AC0A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4);</w:t>
            </w:r>
          </w:p>
          <w:p w14:paraId="7B5A3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4);</w:t>
            </w:r>
          </w:p>
          <w:p w14:paraId="5045E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4);</w:t>
            </w:r>
          </w:p>
          <w:p w14:paraId="25BEC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4);</w:t>
            </w:r>
          </w:p>
          <w:p w14:paraId="23236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4);</w:t>
            </w:r>
          </w:p>
          <w:p w14:paraId="21607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4);</w:t>
            </w:r>
          </w:p>
          <w:p w14:paraId="0D5CD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4);</w:t>
            </w:r>
          </w:p>
          <w:p w14:paraId="3E21C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4);</w:t>
            </w:r>
          </w:p>
          <w:p w14:paraId="3199A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54);</w:t>
            </w:r>
          </w:p>
          <w:p w14:paraId="6F396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4);</w:t>
            </w:r>
          </w:p>
          <w:p w14:paraId="07267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4);</w:t>
            </w:r>
          </w:p>
          <w:p w14:paraId="69E35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4);</w:t>
            </w:r>
          </w:p>
          <w:p w14:paraId="5257C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4);</w:t>
            </w:r>
          </w:p>
          <w:p w14:paraId="0D359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4);</w:t>
            </w:r>
          </w:p>
          <w:p w14:paraId="5B036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2',54);</w:t>
            </w:r>
          </w:p>
          <w:p w14:paraId="2B98F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4);</w:t>
            </w:r>
          </w:p>
          <w:p w14:paraId="26EC3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4);</w:t>
            </w:r>
          </w:p>
          <w:p w14:paraId="4FD87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4);</w:t>
            </w:r>
          </w:p>
          <w:p w14:paraId="3E387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4);</w:t>
            </w:r>
          </w:p>
          <w:p w14:paraId="17F02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4);</w:t>
            </w:r>
          </w:p>
          <w:p w14:paraId="73B70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4);</w:t>
            </w:r>
          </w:p>
          <w:p w14:paraId="4F5D8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4);</w:t>
            </w:r>
          </w:p>
          <w:p w14:paraId="5105D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4);</w:t>
            </w:r>
          </w:p>
          <w:p w14:paraId="68F90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4);</w:t>
            </w:r>
          </w:p>
          <w:p w14:paraId="33E8A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7-22',54);</w:t>
            </w:r>
          </w:p>
          <w:p w14:paraId="7FA26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4);</w:t>
            </w:r>
          </w:p>
          <w:p w14:paraId="15213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4);</w:t>
            </w:r>
          </w:p>
          <w:p w14:paraId="37192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54);</w:t>
            </w:r>
          </w:p>
          <w:p w14:paraId="5BB1F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4);</w:t>
            </w:r>
          </w:p>
          <w:p w14:paraId="561ED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4);</w:t>
            </w:r>
          </w:p>
          <w:p w14:paraId="78453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4);</w:t>
            </w:r>
          </w:p>
          <w:p w14:paraId="132BF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4);</w:t>
            </w:r>
          </w:p>
          <w:p w14:paraId="17EF9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4);</w:t>
            </w:r>
          </w:p>
          <w:p w14:paraId="5DE96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4);</w:t>
            </w:r>
          </w:p>
          <w:p w14:paraId="5E7F9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4);</w:t>
            </w:r>
          </w:p>
          <w:p w14:paraId="5F88F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4);</w:t>
            </w:r>
          </w:p>
          <w:p w14:paraId="2425E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4);</w:t>
            </w:r>
          </w:p>
          <w:p w14:paraId="5CC94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4);</w:t>
            </w:r>
          </w:p>
          <w:p w14:paraId="30810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4);</w:t>
            </w:r>
          </w:p>
          <w:p w14:paraId="6020F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4);</w:t>
            </w:r>
          </w:p>
          <w:p w14:paraId="6BE0D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4);</w:t>
            </w:r>
          </w:p>
          <w:p w14:paraId="2C6EB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4);</w:t>
            </w:r>
          </w:p>
          <w:p w14:paraId="2ECE4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4);</w:t>
            </w:r>
          </w:p>
          <w:p w14:paraId="3B82A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4);</w:t>
            </w:r>
          </w:p>
          <w:p w14:paraId="1D924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4);</w:t>
            </w:r>
          </w:p>
          <w:p w14:paraId="10EFD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4);</w:t>
            </w:r>
          </w:p>
          <w:p w14:paraId="5D0F4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5);</w:t>
            </w:r>
          </w:p>
          <w:p w14:paraId="2E214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5);</w:t>
            </w:r>
          </w:p>
          <w:p w14:paraId="4EB7C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5);</w:t>
            </w:r>
          </w:p>
          <w:p w14:paraId="7B6C8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5);</w:t>
            </w:r>
          </w:p>
          <w:p w14:paraId="0D284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5);</w:t>
            </w:r>
          </w:p>
          <w:p w14:paraId="5D3BF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1-18',55);</w:t>
            </w:r>
          </w:p>
          <w:p w14:paraId="61AF5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5);</w:t>
            </w:r>
          </w:p>
          <w:p w14:paraId="1E52A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5);</w:t>
            </w:r>
          </w:p>
          <w:p w14:paraId="64193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5);</w:t>
            </w:r>
          </w:p>
          <w:p w14:paraId="3767C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5);</w:t>
            </w:r>
          </w:p>
          <w:p w14:paraId="23957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5);</w:t>
            </w:r>
          </w:p>
          <w:p w14:paraId="3840B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5);</w:t>
            </w:r>
          </w:p>
          <w:p w14:paraId="262FA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5',55);</w:t>
            </w:r>
          </w:p>
          <w:p w14:paraId="0D36B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6',55);</w:t>
            </w:r>
          </w:p>
          <w:p w14:paraId="06B28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5);</w:t>
            </w:r>
          </w:p>
          <w:p w14:paraId="0B009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5);</w:t>
            </w:r>
          </w:p>
          <w:p w14:paraId="31C7D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5);</w:t>
            </w:r>
          </w:p>
          <w:p w14:paraId="5AD45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5);</w:t>
            </w:r>
          </w:p>
          <w:p w14:paraId="1EC1A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5);</w:t>
            </w:r>
          </w:p>
          <w:p w14:paraId="06AC0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5);</w:t>
            </w:r>
          </w:p>
          <w:p w14:paraId="11BD8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5);</w:t>
            </w:r>
          </w:p>
          <w:p w14:paraId="2E70A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5);</w:t>
            </w:r>
          </w:p>
          <w:p w14:paraId="323FB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5);</w:t>
            </w:r>
          </w:p>
          <w:p w14:paraId="52169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5);</w:t>
            </w:r>
          </w:p>
          <w:p w14:paraId="472B5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5);</w:t>
            </w:r>
          </w:p>
          <w:p w14:paraId="64E9D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5);</w:t>
            </w:r>
          </w:p>
          <w:p w14:paraId="7A7BB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5);</w:t>
            </w:r>
          </w:p>
          <w:p w14:paraId="781BA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9',55);</w:t>
            </w:r>
          </w:p>
          <w:p w14:paraId="590C4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5);</w:t>
            </w:r>
          </w:p>
          <w:p w14:paraId="47304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5);</w:t>
            </w:r>
          </w:p>
          <w:p w14:paraId="2336D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5);</w:t>
            </w:r>
          </w:p>
          <w:p w14:paraId="08E7D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5);</w:t>
            </w:r>
          </w:p>
          <w:p w14:paraId="425D8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4',55);</w:t>
            </w:r>
          </w:p>
          <w:p w14:paraId="1A014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5);</w:t>
            </w:r>
          </w:p>
          <w:p w14:paraId="3D104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5);</w:t>
            </w:r>
          </w:p>
          <w:p w14:paraId="33D7D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5);</w:t>
            </w:r>
          </w:p>
          <w:p w14:paraId="7A03F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5);</w:t>
            </w:r>
          </w:p>
          <w:p w14:paraId="06060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5);</w:t>
            </w:r>
          </w:p>
          <w:p w14:paraId="30D49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5);</w:t>
            </w:r>
          </w:p>
          <w:p w14:paraId="66A5E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5);</w:t>
            </w:r>
          </w:p>
          <w:p w14:paraId="0616A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2',55);</w:t>
            </w:r>
          </w:p>
          <w:p w14:paraId="2E352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5);</w:t>
            </w:r>
          </w:p>
          <w:p w14:paraId="47A12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5);</w:t>
            </w:r>
          </w:p>
          <w:p w14:paraId="0BC69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5);</w:t>
            </w:r>
          </w:p>
          <w:p w14:paraId="5CD52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5);</w:t>
            </w:r>
          </w:p>
          <w:p w14:paraId="7743D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5);</w:t>
            </w:r>
          </w:p>
          <w:p w14:paraId="7FF44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5);</w:t>
            </w:r>
          </w:p>
          <w:p w14:paraId="58BA5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5);</w:t>
            </w:r>
          </w:p>
          <w:p w14:paraId="00CBA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2',55);</w:t>
            </w:r>
          </w:p>
          <w:p w14:paraId="1F7BD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5);</w:t>
            </w:r>
          </w:p>
          <w:p w14:paraId="6D017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5);</w:t>
            </w:r>
          </w:p>
          <w:p w14:paraId="6C816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5);</w:t>
            </w:r>
          </w:p>
          <w:p w14:paraId="3B20C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5);</w:t>
            </w:r>
          </w:p>
          <w:p w14:paraId="73AA7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5);</w:t>
            </w:r>
          </w:p>
          <w:p w14:paraId="6E890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55);</w:t>
            </w:r>
          </w:p>
          <w:p w14:paraId="1AE77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5);</w:t>
            </w:r>
          </w:p>
          <w:p w14:paraId="3D195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5);</w:t>
            </w:r>
          </w:p>
          <w:p w14:paraId="1040A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5);</w:t>
            </w:r>
          </w:p>
          <w:p w14:paraId="1C532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5);</w:t>
            </w:r>
          </w:p>
          <w:p w14:paraId="3DE87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3',55);</w:t>
            </w:r>
          </w:p>
          <w:p w14:paraId="1AC35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5);</w:t>
            </w:r>
          </w:p>
          <w:p w14:paraId="53584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5);</w:t>
            </w:r>
          </w:p>
          <w:p w14:paraId="7C0EF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55);</w:t>
            </w:r>
          </w:p>
          <w:p w14:paraId="64E72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55);</w:t>
            </w:r>
          </w:p>
          <w:p w14:paraId="11D53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5);</w:t>
            </w:r>
          </w:p>
          <w:p w14:paraId="3B256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5);</w:t>
            </w:r>
          </w:p>
          <w:p w14:paraId="24E5B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5);</w:t>
            </w:r>
          </w:p>
          <w:p w14:paraId="1B408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5);</w:t>
            </w:r>
          </w:p>
          <w:p w14:paraId="16548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5);</w:t>
            </w:r>
          </w:p>
          <w:p w14:paraId="43233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5);</w:t>
            </w:r>
          </w:p>
          <w:p w14:paraId="386C2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4',55);</w:t>
            </w:r>
          </w:p>
          <w:p w14:paraId="284DA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55);</w:t>
            </w:r>
          </w:p>
          <w:p w14:paraId="45A05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5);</w:t>
            </w:r>
          </w:p>
          <w:p w14:paraId="3388B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5);</w:t>
            </w:r>
          </w:p>
          <w:p w14:paraId="1E0ED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5);</w:t>
            </w:r>
          </w:p>
          <w:p w14:paraId="3B3F9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9',55);</w:t>
            </w:r>
          </w:p>
          <w:p w14:paraId="10D87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5);</w:t>
            </w:r>
          </w:p>
          <w:p w14:paraId="5B64E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5);</w:t>
            </w:r>
          </w:p>
          <w:p w14:paraId="49F0B5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5);</w:t>
            </w:r>
          </w:p>
          <w:p w14:paraId="3273E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5);</w:t>
            </w:r>
          </w:p>
          <w:p w14:paraId="2379A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5);</w:t>
            </w:r>
          </w:p>
          <w:p w14:paraId="0CC7A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5);</w:t>
            </w:r>
          </w:p>
          <w:p w14:paraId="621F9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55);</w:t>
            </w:r>
          </w:p>
          <w:p w14:paraId="70D25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5);</w:t>
            </w:r>
          </w:p>
          <w:p w14:paraId="51392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5);</w:t>
            </w:r>
          </w:p>
          <w:p w14:paraId="19989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5);</w:t>
            </w:r>
          </w:p>
          <w:p w14:paraId="0EFC0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9',55);</w:t>
            </w:r>
          </w:p>
          <w:p w14:paraId="76ACA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5);</w:t>
            </w:r>
          </w:p>
          <w:p w14:paraId="5795C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55);</w:t>
            </w:r>
          </w:p>
          <w:p w14:paraId="28006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5);</w:t>
            </w:r>
          </w:p>
          <w:p w14:paraId="33202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5);</w:t>
            </w:r>
          </w:p>
          <w:p w14:paraId="731A0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55);</w:t>
            </w:r>
          </w:p>
          <w:p w14:paraId="48616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5);</w:t>
            </w:r>
          </w:p>
          <w:p w14:paraId="5C3BB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5);</w:t>
            </w:r>
          </w:p>
          <w:p w14:paraId="792BA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5);</w:t>
            </w:r>
          </w:p>
          <w:p w14:paraId="19A9E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5);</w:t>
            </w:r>
          </w:p>
          <w:p w14:paraId="25607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5);</w:t>
            </w:r>
          </w:p>
          <w:p w14:paraId="02150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5);</w:t>
            </w:r>
          </w:p>
          <w:p w14:paraId="7AE63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5);</w:t>
            </w:r>
          </w:p>
          <w:p w14:paraId="6C299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5);</w:t>
            </w:r>
          </w:p>
          <w:p w14:paraId="139F3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5);</w:t>
            </w:r>
          </w:p>
          <w:p w14:paraId="5D054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5);</w:t>
            </w:r>
          </w:p>
          <w:p w14:paraId="2EA86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5);</w:t>
            </w:r>
          </w:p>
          <w:p w14:paraId="0E0B1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5);</w:t>
            </w:r>
          </w:p>
          <w:p w14:paraId="59C29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5);</w:t>
            </w:r>
          </w:p>
          <w:p w14:paraId="188BE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5);</w:t>
            </w:r>
          </w:p>
          <w:p w14:paraId="4A529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5);</w:t>
            </w:r>
          </w:p>
          <w:p w14:paraId="5D6CA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5);</w:t>
            </w:r>
          </w:p>
          <w:p w14:paraId="2CA97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5);</w:t>
            </w:r>
          </w:p>
          <w:p w14:paraId="7D545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55);</w:t>
            </w:r>
          </w:p>
          <w:p w14:paraId="26F25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5);</w:t>
            </w:r>
          </w:p>
          <w:p w14:paraId="3A2EB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5);</w:t>
            </w:r>
          </w:p>
          <w:p w14:paraId="2D27D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5);</w:t>
            </w:r>
          </w:p>
          <w:p w14:paraId="6C609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6',55);</w:t>
            </w:r>
          </w:p>
          <w:p w14:paraId="51666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5);</w:t>
            </w:r>
          </w:p>
          <w:p w14:paraId="60F64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5);</w:t>
            </w:r>
          </w:p>
          <w:p w14:paraId="62B95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5);</w:t>
            </w:r>
          </w:p>
          <w:p w14:paraId="7B147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5);</w:t>
            </w:r>
          </w:p>
          <w:p w14:paraId="5BEFC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5);</w:t>
            </w:r>
          </w:p>
          <w:p w14:paraId="19E47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5);</w:t>
            </w:r>
          </w:p>
          <w:p w14:paraId="6E02D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55);</w:t>
            </w:r>
          </w:p>
          <w:p w14:paraId="7E5C1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5);</w:t>
            </w:r>
          </w:p>
          <w:p w14:paraId="2D453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5);</w:t>
            </w:r>
          </w:p>
          <w:p w14:paraId="53302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5);</w:t>
            </w:r>
          </w:p>
          <w:p w14:paraId="7AADA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5);</w:t>
            </w:r>
          </w:p>
          <w:p w14:paraId="722F9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5);</w:t>
            </w:r>
          </w:p>
          <w:p w14:paraId="25C12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5);</w:t>
            </w:r>
          </w:p>
          <w:p w14:paraId="7D0B0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5);</w:t>
            </w:r>
          </w:p>
          <w:p w14:paraId="2C41B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5);</w:t>
            </w:r>
          </w:p>
          <w:p w14:paraId="7141C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5);</w:t>
            </w:r>
          </w:p>
          <w:p w14:paraId="03003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3',55);</w:t>
            </w:r>
          </w:p>
          <w:p w14:paraId="3B001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5);</w:t>
            </w:r>
          </w:p>
          <w:p w14:paraId="0E4F2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55);</w:t>
            </w:r>
          </w:p>
          <w:p w14:paraId="0E1EB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55);</w:t>
            </w:r>
          </w:p>
          <w:p w14:paraId="4B0B6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7',55);</w:t>
            </w:r>
          </w:p>
          <w:p w14:paraId="0F41E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5);</w:t>
            </w:r>
          </w:p>
          <w:p w14:paraId="6F26D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5);</w:t>
            </w:r>
          </w:p>
          <w:p w14:paraId="40237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55);</w:t>
            </w:r>
          </w:p>
          <w:p w14:paraId="2BC20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5);</w:t>
            </w:r>
          </w:p>
          <w:p w14:paraId="4E909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5);</w:t>
            </w:r>
          </w:p>
          <w:p w14:paraId="1BDFF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2',55);</w:t>
            </w:r>
          </w:p>
          <w:p w14:paraId="7AB77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5);</w:t>
            </w:r>
          </w:p>
          <w:p w14:paraId="6C174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5);</w:t>
            </w:r>
          </w:p>
          <w:p w14:paraId="544D6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5);</w:t>
            </w:r>
          </w:p>
          <w:p w14:paraId="391B1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5);</w:t>
            </w:r>
          </w:p>
          <w:p w14:paraId="5F430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5);</w:t>
            </w:r>
          </w:p>
          <w:p w14:paraId="29D05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5);</w:t>
            </w:r>
          </w:p>
          <w:p w14:paraId="38590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5);</w:t>
            </w:r>
          </w:p>
          <w:p w14:paraId="4A71B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5);</w:t>
            </w:r>
          </w:p>
          <w:p w14:paraId="06C7A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5);</w:t>
            </w:r>
          </w:p>
          <w:p w14:paraId="34F74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5);</w:t>
            </w:r>
          </w:p>
          <w:p w14:paraId="0CE01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5);</w:t>
            </w:r>
          </w:p>
          <w:p w14:paraId="0C78D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5);</w:t>
            </w:r>
          </w:p>
          <w:p w14:paraId="12A34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5);</w:t>
            </w:r>
          </w:p>
          <w:p w14:paraId="1C8F5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5);</w:t>
            </w:r>
          </w:p>
          <w:p w14:paraId="43503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5);</w:t>
            </w:r>
          </w:p>
          <w:p w14:paraId="779A0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5);</w:t>
            </w:r>
          </w:p>
          <w:p w14:paraId="6C43E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5);</w:t>
            </w:r>
          </w:p>
          <w:p w14:paraId="04CC9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5);</w:t>
            </w:r>
          </w:p>
          <w:p w14:paraId="36F4B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5);</w:t>
            </w:r>
          </w:p>
          <w:p w14:paraId="64F80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5);</w:t>
            </w:r>
          </w:p>
          <w:p w14:paraId="1B5C8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5);</w:t>
            </w:r>
          </w:p>
          <w:p w14:paraId="4725D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5);</w:t>
            </w:r>
          </w:p>
          <w:p w14:paraId="11A76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5);</w:t>
            </w:r>
          </w:p>
          <w:p w14:paraId="5F284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5);</w:t>
            </w:r>
          </w:p>
          <w:p w14:paraId="26524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5);</w:t>
            </w:r>
          </w:p>
          <w:p w14:paraId="3EC96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5);</w:t>
            </w:r>
          </w:p>
          <w:p w14:paraId="5025A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6-29',55);</w:t>
            </w:r>
          </w:p>
          <w:p w14:paraId="503AF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5);</w:t>
            </w:r>
          </w:p>
          <w:p w14:paraId="01E0A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5);</w:t>
            </w:r>
          </w:p>
          <w:p w14:paraId="23977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5);</w:t>
            </w:r>
          </w:p>
          <w:p w14:paraId="03D28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5);</w:t>
            </w:r>
          </w:p>
          <w:p w14:paraId="3DE9C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4',55);</w:t>
            </w:r>
          </w:p>
          <w:p w14:paraId="4BF1C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5);</w:t>
            </w:r>
          </w:p>
          <w:p w14:paraId="16B10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5);</w:t>
            </w:r>
          </w:p>
          <w:p w14:paraId="21BCC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5);</w:t>
            </w:r>
          </w:p>
          <w:p w14:paraId="63607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55);</w:t>
            </w:r>
          </w:p>
          <w:p w14:paraId="07857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5);</w:t>
            </w:r>
          </w:p>
          <w:p w14:paraId="2574F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5);</w:t>
            </w:r>
          </w:p>
          <w:p w14:paraId="13D66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5);</w:t>
            </w:r>
          </w:p>
          <w:p w14:paraId="23BD1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5);</w:t>
            </w:r>
          </w:p>
          <w:p w14:paraId="28AFA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5);</w:t>
            </w:r>
          </w:p>
          <w:p w14:paraId="765F7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5);</w:t>
            </w:r>
          </w:p>
          <w:p w14:paraId="48723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5);</w:t>
            </w:r>
          </w:p>
          <w:p w14:paraId="6137E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5);</w:t>
            </w:r>
          </w:p>
          <w:p w14:paraId="37EAD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5);</w:t>
            </w:r>
          </w:p>
          <w:p w14:paraId="48017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5);</w:t>
            </w:r>
          </w:p>
          <w:p w14:paraId="7B878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5);</w:t>
            </w:r>
          </w:p>
          <w:p w14:paraId="1867A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5);</w:t>
            </w:r>
          </w:p>
          <w:p w14:paraId="5C825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5);</w:t>
            </w:r>
          </w:p>
          <w:p w14:paraId="0F948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5);</w:t>
            </w:r>
          </w:p>
          <w:p w14:paraId="50224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5);</w:t>
            </w:r>
          </w:p>
          <w:p w14:paraId="4F48E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5);</w:t>
            </w:r>
          </w:p>
          <w:p w14:paraId="3BC1A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5);</w:t>
            </w:r>
          </w:p>
          <w:p w14:paraId="0E977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26',55);</w:t>
            </w:r>
          </w:p>
          <w:p w14:paraId="636B4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5);</w:t>
            </w:r>
          </w:p>
          <w:p w14:paraId="267AB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5);</w:t>
            </w:r>
          </w:p>
          <w:p w14:paraId="4C73C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5);</w:t>
            </w:r>
          </w:p>
          <w:p w14:paraId="1092A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5);</w:t>
            </w:r>
          </w:p>
          <w:p w14:paraId="65FD5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5);</w:t>
            </w:r>
          </w:p>
          <w:p w14:paraId="432B6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5);</w:t>
            </w:r>
          </w:p>
          <w:p w14:paraId="73C5A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5);</w:t>
            </w:r>
          </w:p>
          <w:p w14:paraId="01731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55);</w:t>
            </w:r>
          </w:p>
          <w:p w14:paraId="38958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55);</w:t>
            </w:r>
          </w:p>
          <w:p w14:paraId="5B082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55);</w:t>
            </w:r>
          </w:p>
          <w:p w14:paraId="63FE7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5);</w:t>
            </w:r>
          </w:p>
          <w:p w14:paraId="33E3E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5);</w:t>
            </w:r>
          </w:p>
          <w:p w14:paraId="4A31A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5);</w:t>
            </w:r>
          </w:p>
          <w:p w14:paraId="6F0B4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55);</w:t>
            </w:r>
          </w:p>
          <w:p w14:paraId="1F55C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5);</w:t>
            </w:r>
          </w:p>
          <w:p w14:paraId="39DDF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5);</w:t>
            </w:r>
          </w:p>
          <w:p w14:paraId="12A1D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5);</w:t>
            </w:r>
          </w:p>
          <w:p w14:paraId="651C9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6);</w:t>
            </w:r>
          </w:p>
          <w:p w14:paraId="150BD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14',56);</w:t>
            </w:r>
          </w:p>
          <w:p w14:paraId="02584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6);</w:t>
            </w:r>
          </w:p>
          <w:p w14:paraId="0F621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6);</w:t>
            </w:r>
          </w:p>
          <w:p w14:paraId="42277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6);</w:t>
            </w:r>
          </w:p>
          <w:p w14:paraId="7F3DC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6);</w:t>
            </w:r>
          </w:p>
          <w:p w14:paraId="00B8B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6);</w:t>
            </w:r>
          </w:p>
          <w:p w14:paraId="49A97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6);</w:t>
            </w:r>
          </w:p>
          <w:p w14:paraId="05506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6);</w:t>
            </w:r>
          </w:p>
          <w:p w14:paraId="79C5D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22',56);</w:t>
            </w:r>
          </w:p>
          <w:p w14:paraId="357B2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6);</w:t>
            </w:r>
          </w:p>
          <w:p w14:paraId="50E22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6);</w:t>
            </w:r>
          </w:p>
          <w:p w14:paraId="0EA0E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6);</w:t>
            </w:r>
          </w:p>
          <w:p w14:paraId="4DB2D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6);</w:t>
            </w:r>
          </w:p>
          <w:p w14:paraId="5FFD9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7',56);</w:t>
            </w:r>
          </w:p>
          <w:p w14:paraId="1E68E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6);</w:t>
            </w:r>
          </w:p>
          <w:p w14:paraId="39B83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6);</w:t>
            </w:r>
          </w:p>
          <w:p w14:paraId="6B7EB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6);</w:t>
            </w:r>
          </w:p>
          <w:p w14:paraId="7816E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6);</w:t>
            </w:r>
          </w:p>
          <w:p w14:paraId="228C9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6);</w:t>
            </w:r>
          </w:p>
          <w:p w14:paraId="05951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6);</w:t>
            </w:r>
          </w:p>
          <w:p w14:paraId="42BD2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6);</w:t>
            </w:r>
          </w:p>
          <w:p w14:paraId="6E73E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04',56);</w:t>
            </w:r>
          </w:p>
          <w:p w14:paraId="6FA5F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6);</w:t>
            </w:r>
          </w:p>
          <w:p w14:paraId="4C9B0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6);</w:t>
            </w:r>
          </w:p>
          <w:p w14:paraId="730FC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6);</w:t>
            </w:r>
          </w:p>
          <w:p w14:paraId="3F84F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6);</w:t>
            </w:r>
          </w:p>
          <w:p w14:paraId="6A9D8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6);</w:t>
            </w:r>
          </w:p>
          <w:p w14:paraId="38EDA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6);</w:t>
            </w:r>
          </w:p>
          <w:p w14:paraId="0FF8E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1',56);</w:t>
            </w:r>
          </w:p>
          <w:p w14:paraId="5C0DC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6);</w:t>
            </w:r>
          </w:p>
          <w:p w14:paraId="176E4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6);</w:t>
            </w:r>
          </w:p>
          <w:p w14:paraId="7DB2D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6);</w:t>
            </w:r>
          </w:p>
          <w:p w14:paraId="5094D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6);</w:t>
            </w:r>
          </w:p>
          <w:p w14:paraId="79827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6);</w:t>
            </w:r>
          </w:p>
          <w:p w14:paraId="1C7BB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6);</w:t>
            </w:r>
          </w:p>
          <w:p w14:paraId="51E4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2-18',56);</w:t>
            </w:r>
          </w:p>
          <w:p w14:paraId="43AB6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6);</w:t>
            </w:r>
          </w:p>
          <w:p w14:paraId="20DFB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6);</w:t>
            </w:r>
          </w:p>
          <w:p w14:paraId="42C7A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6);</w:t>
            </w:r>
          </w:p>
          <w:p w14:paraId="004C9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6);</w:t>
            </w:r>
          </w:p>
          <w:p w14:paraId="14A9F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3',56);</w:t>
            </w:r>
          </w:p>
          <w:p w14:paraId="5775C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6);</w:t>
            </w:r>
          </w:p>
          <w:p w14:paraId="5BFA4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5',56);</w:t>
            </w:r>
          </w:p>
          <w:p w14:paraId="2BFB9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6);</w:t>
            </w:r>
          </w:p>
          <w:p w14:paraId="6D334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6);</w:t>
            </w:r>
          </w:p>
          <w:p w14:paraId="62E56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6);</w:t>
            </w:r>
          </w:p>
          <w:p w14:paraId="14B4B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6);</w:t>
            </w:r>
          </w:p>
          <w:p w14:paraId="749AB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6);</w:t>
            </w:r>
          </w:p>
          <w:p w14:paraId="6E474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6);</w:t>
            </w:r>
          </w:p>
          <w:p w14:paraId="40BE7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6);</w:t>
            </w:r>
          </w:p>
          <w:p w14:paraId="665AA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6);</w:t>
            </w:r>
          </w:p>
          <w:p w14:paraId="3F074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6);</w:t>
            </w:r>
          </w:p>
          <w:p w14:paraId="15D8D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6);</w:t>
            </w:r>
          </w:p>
          <w:p w14:paraId="3ABDC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6);</w:t>
            </w:r>
          </w:p>
          <w:p w14:paraId="1E465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6);</w:t>
            </w:r>
          </w:p>
          <w:p w14:paraId="0C0A1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6);</w:t>
            </w:r>
          </w:p>
          <w:p w14:paraId="79327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56);</w:t>
            </w:r>
          </w:p>
          <w:p w14:paraId="1F4A0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6);</w:t>
            </w:r>
          </w:p>
          <w:p w14:paraId="7612D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6);</w:t>
            </w:r>
          </w:p>
          <w:p w14:paraId="4CA55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6);</w:t>
            </w:r>
          </w:p>
          <w:p w14:paraId="7ED7B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6);</w:t>
            </w:r>
          </w:p>
          <w:p w14:paraId="35A8A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6);</w:t>
            </w:r>
          </w:p>
          <w:p w14:paraId="230F3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7',56);</w:t>
            </w:r>
          </w:p>
          <w:p w14:paraId="1979E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8',56);</w:t>
            </w:r>
          </w:p>
          <w:p w14:paraId="73F77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6);</w:t>
            </w:r>
          </w:p>
          <w:p w14:paraId="772F0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6);</w:t>
            </w:r>
          </w:p>
          <w:p w14:paraId="613A2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6);</w:t>
            </w:r>
          </w:p>
          <w:p w14:paraId="0FCD6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6);</w:t>
            </w:r>
          </w:p>
          <w:p w14:paraId="5746E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6);</w:t>
            </w:r>
          </w:p>
          <w:p w14:paraId="56481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56);</w:t>
            </w:r>
          </w:p>
          <w:p w14:paraId="2734C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56);</w:t>
            </w:r>
          </w:p>
          <w:p w14:paraId="2F466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6);</w:t>
            </w:r>
          </w:p>
          <w:p w14:paraId="3BF98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6);</w:t>
            </w:r>
          </w:p>
          <w:p w14:paraId="6E593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6);</w:t>
            </w:r>
          </w:p>
          <w:p w14:paraId="6EC9B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6);</w:t>
            </w:r>
          </w:p>
          <w:p w14:paraId="4AE80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6);</w:t>
            </w:r>
          </w:p>
          <w:p w14:paraId="42137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6);</w:t>
            </w:r>
          </w:p>
          <w:p w14:paraId="00D2D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6);</w:t>
            </w:r>
          </w:p>
          <w:p w14:paraId="32FB4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6);</w:t>
            </w:r>
          </w:p>
          <w:p w14:paraId="6C175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6);</w:t>
            </w:r>
          </w:p>
          <w:p w14:paraId="571DB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6);</w:t>
            </w:r>
          </w:p>
          <w:p w14:paraId="2A95A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6);</w:t>
            </w:r>
          </w:p>
          <w:p w14:paraId="4A0FC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6);</w:t>
            </w:r>
          </w:p>
          <w:p w14:paraId="5A9D8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6);</w:t>
            </w:r>
          </w:p>
          <w:p w14:paraId="67FD4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6);</w:t>
            </w:r>
          </w:p>
          <w:p w14:paraId="7A4D1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6);</w:t>
            </w:r>
          </w:p>
          <w:p w14:paraId="79F5C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6);</w:t>
            </w:r>
          </w:p>
          <w:p w14:paraId="64A3A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6);</w:t>
            </w:r>
          </w:p>
          <w:p w14:paraId="768AF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6);</w:t>
            </w:r>
          </w:p>
          <w:p w14:paraId="4C55E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4-13',56);</w:t>
            </w:r>
          </w:p>
          <w:p w14:paraId="16567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4',56);</w:t>
            </w:r>
          </w:p>
          <w:p w14:paraId="0E83B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6);</w:t>
            </w:r>
          </w:p>
          <w:p w14:paraId="6E817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6);</w:t>
            </w:r>
          </w:p>
          <w:p w14:paraId="76DF9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6);</w:t>
            </w:r>
          </w:p>
          <w:p w14:paraId="7A21F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6);</w:t>
            </w:r>
          </w:p>
          <w:p w14:paraId="0374D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6);</w:t>
            </w:r>
          </w:p>
          <w:p w14:paraId="33ECF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56);</w:t>
            </w:r>
          </w:p>
          <w:p w14:paraId="2480B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1',56);</w:t>
            </w:r>
          </w:p>
          <w:p w14:paraId="78716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6);</w:t>
            </w:r>
          </w:p>
          <w:p w14:paraId="315EE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6);</w:t>
            </w:r>
          </w:p>
          <w:p w14:paraId="21A73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6);</w:t>
            </w:r>
          </w:p>
          <w:p w14:paraId="2682A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6);</w:t>
            </w:r>
          </w:p>
          <w:p w14:paraId="7C670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6);</w:t>
            </w:r>
          </w:p>
          <w:p w14:paraId="17271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6);</w:t>
            </w:r>
          </w:p>
          <w:p w14:paraId="517B4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56);</w:t>
            </w:r>
          </w:p>
          <w:p w14:paraId="01EEE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6);</w:t>
            </w:r>
          </w:p>
          <w:p w14:paraId="4526F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6);</w:t>
            </w:r>
          </w:p>
          <w:p w14:paraId="03544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6);</w:t>
            </w:r>
          </w:p>
          <w:p w14:paraId="532C2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6);</w:t>
            </w:r>
          </w:p>
          <w:p w14:paraId="5EED7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6);</w:t>
            </w:r>
          </w:p>
          <w:p w14:paraId="560C3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6);</w:t>
            </w:r>
          </w:p>
          <w:p w14:paraId="2EDC0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6);</w:t>
            </w:r>
          </w:p>
          <w:p w14:paraId="4A337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56);</w:t>
            </w:r>
          </w:p>
          <w:p w14:paraId="34C20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6);</w:t>
            </w:r>
          </w:p>
          <w:p w14:paraId="12F6C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6);</w:t>
            </w:r>
          </w:p>
          <w:p w14:paraId="2094D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56);</w:t>
            </w:r>
          </w:p>
          <w:p w14:paraId="081A6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0',56);</w:t>
            </w:r>
          </w:p>
          <w:p w14:paraId="78A02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56);</w:t>
            </w:r>
          </w:p>
          <w:p w14:paraId="32931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6);</w:t>
            </w:r>
          </w:p>
          <w:p w14:paraId="50AF9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56);</w:t>
            </w:r>
          </w:p>
          <w:p w14:paraId="7B895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6);</w:t>
            </w:r>
          </w:p>
          <w:p w14:paraId="5E72B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6);</w:t>
            </w:r>
          </w:p>
          <w:p w14:paraId="7198B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6);</w:t>
            </w:r>
          </w:p>
          <w:p w14:paraId="0B1B9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6);</w:t>
            </w:r>
          </w:p>
          <w:p w14:paraId="3BD70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6);</w:t>
            </w:r>
          </w:p>
          <w:p w14:paraId="44515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6);</w:t>
            </w:r>
          </w:p>
          <w:p w14:paraId="7F852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6);</w:t>
            </w:r>
          </w:p>
          <w:p w14:paraId="331AF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6);</w:t>
            </w:r>
          </w:p>
          <w:p w14:paraId="2C60B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6);</w:t>
            </w:r>
          </w:p>
          <w:p w14:paraId="1543C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6);</w:t>
            </w:r>
          </w:p>
          <w:p w14:paraId="6396E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56);</w:t>
            </w:r>
          </w:p>
          <w:p w14:paraId="2F6A3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6);</w:t>
            </w:r>
          </w:p>
          <w:p w14:paraId="186C2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56);</w:t>
            </w:r>
          </w:p>
          <w:p w14:paraId="08F4E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7',56);</w:t>
            </w:r>
          </w:p>
          <w:p w14:paraId="359C7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6);</w:t>
            </w:r>
          </w:p>
          <w:p w14:paraId="4D84C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6);</w:t>
            </w:r>
          </w:p>
          <w:p w14:paraId="7A4E9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6);</w:t>
            </w:r>
          </w:p>
          <w:p w14:paraId="33479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6);</w:t>
            </w:r>
          </w:p>
          <w:p w14:paraId="5C2E4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6);</w:t>
            </w:r>
          </w:p>
          <w:p w14:paraId="7592E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6);</w:t>
            </w:r>
          </w:p>
          <w:p w14:paraId="20C6A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6);</w:t>
            </w:r>
          </w:p>
          <w:p w14:paraId="003A4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6);</w:t>
            </w:r>
          </w:p>
          <w:p w14:paraId="56194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6);</w:t>
            </w:r>
          </w:p>
          <w:p w14:paraId="23E1C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현충일','2022-06-06',56);</w:t>
            </w:r>
          </w:p>
          <w:p w14:paraId="27394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56);</w:t>
            </w:r>
          </w:p>
          <w:p w14:paraId="5B616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8',56);</w:t>
            </w:r>
          </w:p>
          <w:p w14:paraId="4211B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6);</w:t>
            </w:r>
          </w:p>
          <w:p w14:paraId="3CB84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56);</w:t>
            </w:r>
          </w:p>
          <w:p w14:paraId="05D00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6);</w:t>
            </w:r>
          </w:p>
          <w:p w14:paraId="1871B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6);</w:t>
            </w:r>
          </w:p>
          <w:p w14:paraId="5C86C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3',56);</w:t>
            </w:r>
          </w:p>
          <w:p w14:paraId="39008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4',56);</w:t>
            </w:r>
          </w:p>
          <w:p w14:paraId="64B6C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6);</w:t>
            </w:r>
          </w:p>
          <w:p w14:paraId="53DF1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6);</w:t>
            </w:r>
          </w:p>
          <w:p w14:paraId="2FA4E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6);</w:t>
            </w:r>
          </w:p>
          <w:p w14:paraId="650F3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6);</w:t>
            </w:r>
          </w:p>
          <w:p w14:paraId="1496E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6);</w:t>
            </w:r>
          </w:p>
          <w:p w14:paraId="7D157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6);</w:t>
            </w:r>
          </w:p>
          <w:p w14:paraId="3BDAF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6);</w:t>
            </w:r>
          </w:p>
          <w:p w14:paraId="594C8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6);</w:t>
            </w:r>
          </w:p>
          <w:p w14:paraId="68357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6);</w:t>
            </w:r>
          </w:p>
          <w:p w14:paraId="66A0A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56);</w:t>
            </w:r>
          </w:p>
          <w:p w14:paraId="3D314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6);</w:t>
            </w:r>
          </w:p>
          <w:p w14:paraId="26606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6);</w:t>
            </w:r>
          </w:p>
          <w:p w14:paraId="5AB79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6);</w:t>
            </w:r>
          </w:p>
          <w:p w14:paraId="512A0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56);</w:t>
            </w:r>
          </w:p>
          <w:p w14:paraId="55787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6);</w:t>
            </w:r>
          </w:p>
          <w:p w14:paraId="0A982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30',56);</w:t>
            </w:r>
          </w:p>
          <w:p w14:paraId="0A678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6);</w:t>
            </w:r>
          </w:p>
          <w:p w14:paraId="40F08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6);</w:t>
            </w:r>
          </w:p>
          <w:p w14:paraId="65954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3',56);</w:t>
            </w:r>
          </w:p>
          <w:p w14:paraId="2ACF6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6);</w:t>
            </w:r>
          </w:p>
          <w:p w14:paraId="70DC0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6);</w:t>
            </w:r>
          </w:p>
          <w:p w14:paraId="43D47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6);</w:t>
            </w:r>
          </w:p>
          <w:p w14:paraId="495C0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6);</w:t>
            </w:r>
          </w:p>
          <w:p w14:paraId="6B487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6);</w:t>
            </w:r>
          </w:p>
          <w:p w14:paraId="554B1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6);</w:t>
            </w:r>
          </w:p>
          <w:p w14:paraId="3C7E7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6);</w:t>
            </w:r>
          </w:p>
          <w:p w14:paraId="5AB1F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56);</w:t>
            </w:r>
          </w:p>
          <w:p w14:paraId="7797E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6);</w:t>
            </w:r>
          </w:p>
          <w:p w14:paraId="199DB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56);</w:t>
            </w:r>
          </w:p>
          <w:p w14:paraId="53943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6);</w:t>
            </w:r>
          </w:p>
          <w:p w14:paraId="78EE4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6);</w:t>
            </w:r>
          </w:p>
          <w:p w14:paraId="68C07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6);</w:t>
            </w:r>
          </w:p>
          <w:p w14:paraId="3B695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6);</w:t>
            </w:r>
          </w:p>
          <w:p w14:paraId="53232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6);</w:t>
            </w:r>
          </w:p>
          <w:p w14:paraId="06188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56);</w:t>
            </w:r>
          </w:p>
          <w:p w14:paraId="75EEF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6);</w:t>
            </w:r>
          </w:p>
          <w:p w14:paraId="6AE23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6);</w:t>
            </w:r>
          </w:p>
          <w:p w14:paraId="0458B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6);</w:t>
            </w:r>
          </w:p>
          <w:p w14:paraId="5A25E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6);</w:t>
            </w:r>
          </w:p>
          <w:p w14:paraId="7A160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6);</w:t>
            </w:r>
          </w:p>
          <w:p w14:paraId="3A93D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56);</w:t>
            </w:r>
          </w:p>
          <w:p w14:paraId="55698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6);</w:t>
            </w:r>
          </w:p>
          <w:p w14:paraId="4CEAF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6);</w:t>
            </w:r>
          </w:p>
          <w:p w14:paraId="6CD06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6);</w:t>
            </w:r>
          </w:p>
          <w:p w14:paraId="12274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56);</w:t>
            </w:r>
          </w:p>
          <w:p w14:paraId="07B90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0',56);</w:t>
            </w:r>
          </w:p>
          <w:p w14:paraId="5F7C6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6);</w:t>
            </w:r>
          </w:p>
          <w:p w14:paraId="427D7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6);</w:t>
            </w:r>
          </w:p>
          <w:p w14:paraId="61402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6);</w:t>
            </w:r>
          </w:p>
          <w:p w14:paraId="766F5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56);</w:t>
            </w:r>
          </w:p>
          <w:p w14:paraId="2861D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56);</w:t>
            </w:r>
          </w:p>
          <w:p w14:paraId="4D4A6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6);</w:t>
            </w:r>
          </w:p>
          <w:p w14:paraId="3ADDB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6);</w:t>
            </w:r>
          </w:p>
          <w:p w14:paraId="65B77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6);</w:t>
            </w:r>
          </w:p>
          <w:p w14:paraId="497DF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6);</w:t>
            </w:r>
          </w:p>
          <w:p w14:paraId="0009C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6);</w:t>
            </w:r>
          </w:p>
          <w:p w14:paraId="12E13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0',56);</w:t>
            </w:r>
          </w:p>
          <w:p w14:paraId="6624D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6);</w:t>
            </w:r>
          </w:p>
          <w:p w14:paraId="2EF46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6);</w:t>
            </w:r>
          </w:p>
          <w:p w14:paraId="714A3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7);</w:t>
            </w:r>
          </w:p>
          <w:p w14:paraId="4739B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7);</w:t>
            </w:r>
          </w:p>
          <w:p w14:paraId="0C355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7);</w:t>
            </w:r>
          </w:p>
          <w:p w14:paraId="746E7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7);</w:t>
            </w:r>
          </w:p>
          <w:p w14:paraId="4E1FE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7);</w:t>
            </w:r>
          </w:p>
          <w:p w14:paraId="38664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7);</w:t>
            </w:r>
          </w:p>
          <w:p w14:paraId="46196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7);</w:t>
            </w:r>
          </w:p>
          <w:p w14:paraId="56A3B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7);</w:t>
            </w:r>
          </w:p>
          <w:p w14:paraId="629FB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1',57);</w:t>
            </w:r>
          </w:p>
          <w:p w14:paraId="244C0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7);</w:t>
            </w:r>
          </w:p>
          <w:p w14:paraId="12B64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7);</w:t>
            </w:r>
          </w:p>
          <w:p w14:paraId="750C1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7);</w:t>
            </w:r>
          </w:p>
          <w:p w14:paraId="6C74E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7);</w:t>
            </w:r>
          </w:p>
          <w:p w14:paraId="5B48C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1-26',57);</w:t>
            </w:r>
          </w:p>
          <w:p w14:paraId="12E07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7);</w:t>
            </w:r>
          </w:p>
          <w:p w14:paraId="488A8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7);</w:t>
            </w:r>
          </w:p>
          <w:p w14:paraId="04B26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7);</w:t>
            </w:r>
          </w:p>
          <w:p w14:paraId="4BD0C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7);</w:t>
            </w:r>
          </w:p>
          <w:p w14:paraId="23FE4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7);</w:t>
            </w:r>
          </w:p>
          <w:p w14:paraId="6D9E0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7);</w:t>
            </w:r>
          </w:p>
          <w:p w14:paraId="62F45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7);</w:t>
            </w:r>
          </w:p>
          <w:p w14:paraId="51E14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3',57);</w:t>
            </w:r>
          </w:p>
          <w:p w14:paraId="4B8D3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7);</w:t>
            </w:r>
          </w:p>
          <w:p w14:paraId="04081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7);</w:t>
            </w:r>
          </w:p>
          <w:p w14:paraId="46A2B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7);</w:t>
            </w:r>
          </w:p>
          <w:p w14:paraId="6B8EF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7);</w:t>
            </w:r>
          </w:p>
          <w:p w14:paraId="67205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7);</w:t>
            </w:r>
          </w:p>
          <w:p w14:paraId="5F4EF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7);</w:t>
            </w:r>
          </w:p>
          <w:p w14:paraId="74A76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7);</w:t>
            </w:r>
          </w:p>
          <w:p w14:paraId="54D13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7);</w:t>
            </w:r>
          </w:p>
          <w:p w14:paraId="78F98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7);</w:t>
            </w:r>
          </w:p>
          <w:p w14:paraId="17E55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7);</w:t>
            </w:r>
          </w:p>
          <w:p w14:paraId="54067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4',57);</w:t>
            </w:r>
          </w:p>
          <w:p w14:paraId="163BE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7);</w:t>
            </w:r>
          </w:p>
          <w:p w14:paraId="12ACA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6',57);</w:t>
            </w:r>
          </w:p>
          <w:p w14:paraId="0529C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7',57);</w:t>
            </w:r>
          </w:p>
          <w:p w14:paraId="2F979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7);</w:t>
            </w:r>
          </w:p>
          <w:p w14:paraId="65262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7);</w:t>
            </w:r>
          </w:p>
          <w:p w14:paraId="04B81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7);</w:t>
            </w:r>
          </w:p>
          <w:p w14:paraId="262E9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7);</w:t>
            </w:r>
          </w:p>
          <w:p w14:paraId="64A28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57);</w:t>
            </w:r>
          </w:p>
          <w:p w14:paraId="4AB17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7);</w:t>
            </w:r>
          </w:p>
          <w:p w14:paraId="15922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7);</w:t>
            </w:r>
          </w:p>
          <w:p w14:paraId="23A78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5',57);</w:t>
            </w:r>
          </w:p>
          <w:p w14:paraId="6CDFE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7);</w:t>
            </w:r>
          </w:p>
          <w:p w14:paraId="64EEA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7);</w:t>
            </w:r>
          </w:p>
          <w:p w14:paraId="31D7E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7);</w:t>
            </w:r>
          </w:p>
          <w:p w14:paraId="430D0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7);</w:t>
            </w:r>
          </w:p>
          <w:p w14:paraId="66775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2',57);</w:t>
            </w:r>
          </w:p>
          <w:p w14:paraId="0B89E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7);</w:t>
            </w:r>
          </w:p>
          <w:p w14:paraId="44BF9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7);</w:t>
            </w:r>
          </w:p>
          <w:p w14:paraId="06016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7);</w:t>
            </w:r>
          </w:p>
          <w:p w14:paraId="7FD99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7);</w:t>
            </w:r>
          </w:p>
          <w:p w14:paraId="58B31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7);</w:t>
            </w:r>
          </w:p>
          <w:p w14:paraId="6AA51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7);</w:t>
            </w:r>
          </w:p>
          <w:p w14:paraId="5AC64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7);</w:t>
            </w:r>
          </w:p>
          <w:p w14:paraId="02BB8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57);</w:t>
            </w:r>
          </w:p>
          <w:p w14:paraId="6F88D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7);</w:t>
            </w:r>
          </w:p>
          <w:p w14:paraId="70384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7);</w:t>
            </w:r>
          </w:p>
          <w:p w14:paraId="3A144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7);</w:t>
            </w:r>
          </w:p>
          <w:p w14:paraId="37CCB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57);</w:t>
            </w:r>
          </w:p>
          <w:p w14:paraId="44E85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7);</w:t>
            </w:r>
          </w:p>
          <w:p w14:paraId="217FC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7);</w:t>
            </w:r>
          </w:p>
          <w:p w14:paraId="3CFF5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7);</w:t>
            </w:r>
          </w:p>
          <w:p w14:paraId="2B68E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7);</w:t>
            </w:r>
          </w:p>
          <w:p w14:paraId="728D9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7);</w:t>
            </w:r>
          </w:p>
          <w:p w14:paraId="3D7DC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7);</w:t>
            </w:r>
          </w:p>
          <w:p w14:paraId="1E08A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57);</w:t>
            </w:r>
          </w:p>
          <w:p w14:paraId="4CCC5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7);</w:t>
            </w:r>
          </w:p>
          <w:p w14:paraId="56D08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7);</w:t>
            </w:r>
          </w:p>
          <w:p w14:paraId="18899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4',57);</w:t>
            </w:r>
          </w:p>
          <w:p w14:paraId="7254D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57);</w:t>
            </w:r>
          </w:p>
          <w:p w14:paraId="3C541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7);</w:t>
            </w:r>
          </w:p>
          <w:p w14:paraId="015E2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7);</w:t>
            </w:r>
          </w:p>
          <w:p w14:paraId="13C07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7);</w:t>
            </w:r>
          </w:p>
          <w:p w14:paraId="59D14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9',57);</w:t>
            </w:r>
          </w:p>
          <w:p w14:paraId="4D061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7);</w:t>
            </w:r>
          </w:p>
          <w:p w14:paraId="7ED97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7);</w:t>
            </w:r>
          </w:p>
          <w:p w14:paraId="78354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7);</w:t>
            </w:r>
          </w:p>
          <w:p w14:paraId="2F503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7);</w:t>
            </w:r>
          </w:p>
          <w:p w14:paraId="33B39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7);</w:t>
            </w:r>
          </w:p>
          <w:p w14:paraId="0CF08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7);</w:t>
            </w:r>
          </w:p>
          <w:p w14:paraId="0366A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7);</w:t>
            </w:r>
          </w:p>
          <w:p w14:paraId="14494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57);</w:t>
            </w:r>
          </w:p>
          <w:p w14:paraId="59AC8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7);</w:t>
            </w:r>
          </w:p>
          <w:p w14:paraId="4A638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7);</w:t>
            </w:r>
          </w:p>
          <w:p w14:paraId="67F40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7);</w:t>
            </w:r>
          </w:p>
          <w:p w14:paraId="18233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7);</w:t>
            </w:r>
          </w:p>
          <w:p w14:paraId="19EF4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7);</w:t>
            </w:r>
          </w:p>
          <w:p w14:paraId="0A8BD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7);</w:t>
            </w:r>
          </w:p>
          <w:p w14:paraId="32FBA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7);</w:t>
            </w:r>
          </w:p>
          <w:p w14:paraId="7AFC3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57);</w:t>
            </w:r>
          </w:p>
          <w:p w14:paraId="387A7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7);</w:t>
            </w:r>
          </w:p>
          <w:p w14:paraId="4DABB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7);</w:t>
            </w:r>
          </w:p>
          <w:p w14:paraId="4F4E9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57);</w:t>
            </w:r>
          </w:p>
          <w:p w14:paraId="14A33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7);</w:t>
            </w:r>
          </w:p>
          <w:p w14:paraId="54D57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7);</w:t>
            </w:r>
          </w:p>
          <w:p w14:paraId="1C00D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57);</w:t>
            </w:r>
          </w:p>
          <w:p w14:paraId="6741E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7);</w:t>
            </w:r>
          </w:p>
          <w:p w14:paraId="65B0D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7);</w:t>
            </w:r>
          </w:p>
          <w:p w14:paraId="4CA8B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7);</w:t>
            </w:r>
          </w:p>
          <w:p w14:paraId="7FD97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7);</w:t>
            </w:r>
          </w:p>
          <w:p w14:paraId="55AC2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7);</w:t>
            </w:r>
          </w:p>
          <w:p w14:paraId="4803B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6',57);</w:t>
            </w:r>
          </w:p>
          <w:p w14:paraId="51250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7);</w:t>
            </w:r>
          </w:p>
          <w:p w14:paraId="1581D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57);</w:t>
            </w:r>
          </w:p>
          <w:p w14:paraId="31338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7);</w:t>
            </w:r>
          </w:p>
          <w:p w14:paraId="20A13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7);</w:t>
            </w:r>
          </w:p>
          <w:p w14:paraId="6488A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7);</w:t>
            </w:r>
          </w:p>
          <w:p w14:paraId="6A52D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7);</w:t>
            </w:r>
          </w:p>
          <w:p w14:paraId="06CB1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7);</w:t>
            </w:r>
          </w:p>
          <w:p w14:paraId="39072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7);</w:t>
            </w:r>
          </w:p>
          <w:p w14:paraId="62929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7);</w:t>
            </w:r>
          </w:p>
          <w:p w14:paraId="2CC2F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7);</w:t>
            </w:r>
          </w:p>
          <w:p w14:paraId="4DC84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7);</w:t>
            </w:r>
          </w:p>
          <w:p w14:paraId="177C0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7);</w:t>
            </w:r>
          </w:p>
          <w:p w14:paraId="0CA68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57);</w:t>
            </w:r>
          </w:p>
          <w:p w14:paraId="6B611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7);</w:t>
            </w:r>
          </w:p>
          <w:p w14:paraId="07C5B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7);</w:t>
            </w:r>
          </w:p>
          <w:p w14:paraId="46D30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57);</w:t>
            </w:r>
          </w:p>
          <w:p w14:paraId="29837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57);</w:t>
            </w:r>
          </w:p>
          <w:p w14:paraId="33D3C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57);</w:t>
            </w:r>
          </w:p>
          <w:p w14:paraId="5EC60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7);</w:t>
            </w:r>
          </w:p>
          <w:p w14:paraId="6D0CC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57);</w:t>
            </w:r>
          </w:p>
          <w:p w14:paraId="1E0EE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7);</w:t>
            </w:r>
          </w:p>
          <w:p w14:paraId="3E160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57);</w:t>
            </w:r>
          </w:p>
          <w:p w14:paraId="6EADB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7);</w:t>
            </w:r>
          </w:p>
          <w:p w14:paraId="18EC0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7);</w:t>
            </w:r>
          </w:p>
          <w:p w14:paraId="32EF5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7);</w:t>
            </w:r>
          </w:p>
          <w:p w14:paraId="22917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7);</w:t>
            </w:r>
          </w:p>
          <w:p w14:paraId="42B16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7);</w:t>
            </w:r>
          </w:p>
          <w:p w14:paraId="29C4C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7);</w:t>
            </w:r>
          </w:p>
          <w:p w14:paraId="7C4B8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7);</w:t>
            </w:r>
          </w:p>
          <w:p w14:paraId="77CEE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57);</w:t>
            </w:r>
          </w:p>
          <w:p w14:paraId="58CA4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7);</w:t>
            </w:r>
          </w:p>
          <w:p w14:paraId="62198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7);</w:t>
            </w:r>
          </w:p>
          <w:p w14:paraId="09700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7);</w:t>
            </w:r>
          </w:p>
          <w:p w14:paraId="2A591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7);</w:t>
            </w:r>
          </w:p>
          <w:p w14:paraId="36B89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7);</w:t>
            </w:r>
          </w:p>
          <w:p w14:paraId="63037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7);</w:t>
            </w:r>
          </w:p>
          <w:p w14:paraId="16516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7);</w:t>
            </w:r>
          </w:p>
          <w:p w14:paraId="4BD05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7);</w:t>
            </w:r>
          </w:p>
          <w:p w14:paraId="12E78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7);</w:t>
            </w:r>
          </w:p>
          <w:p w14:paraId="566E4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7);</w:t>
            </w:r>
          </w:p>
          <w:p w14:paraId="5F9BB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7);</w:t>
            </w:r>
          </w:p>
          <w:p w14:paraId="74449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7);</w:t>
            </w:r>
          </w:p>
          <w:p w14:paraId="061E5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7);</w:t>
            </w:r>
          </w:p>
          <w:p w14:paraId="553A9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7);</w:t>
            </w:r>
          </w:p>
          <w:p w14:paraId="42E1F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6-10',57);</w:t>
            </w:r>
          </w:p>
          <w:p w14:paraId="7238C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7);</w:t>
            </w:r>
          </w:p>
          <w:p w14:paraId="068B9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7);</w:t>
            </w:r>
          </w:p>
          <w:p w14:paraId="3331A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7);</w:t>
            </w:r>
          </w:p>
          <w:p w14:paraId="12494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7);</w:t>
            </w:r>
          </w:p>
          <w:p w14:paraId="20102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57);</w:t>
            </w:r>
          </w:p>
          <w:p w14:paraId="27328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57);</w:t>
            </w:r>
          </w:p>
          <w:p w14:paraId="597CB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7);</w:t>
            </w:r>
          </w:p>
          <w:p w14:paraId="1FA95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7);</w:t>
            </w:r>
          </w:p>
          <w:p w14:paraId="3FC3D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7);</w:t>
            </w:r>
          </w:p>
          <w:p w14:paraId="568F2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7);</w:t>
            </w:r>
          </w:p>
          <w:p w14:paraId="4D570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7);</w:t>
            </w:r>
          </w:p>
          <w:p w14:paraId="1FE7B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7);</w:t>
            </w:r>
          </w:p>
          <w:p w14:paraId="17A40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7);</w:t>
            </w:r>
          </w:p>
          <w:p w14:paraId="0B60D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57);</w:t>
            </w:r>
          </w:p>
          <w:p w14:paraId="1CE58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7);</w:t>
            </w:r>
          </w:p>
          <w:p w14:paraId="2C8F2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7);</w:t>
            </w:r>
          </w:p>
          <w:p w14:paraId="0AE01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7);</w:t>
            </w:r>
          </w:p>
          <w:p w14:paraId="512F5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7);</w:t>
            </w:r>
          </w:p>
          <w:p w14:paraId="203CD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7);</w:t>
            </w:r>
          </w:p>
          <w:p w14:paraId="59463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7);</w:t>
            </w:r>
          </w:p>
          <w:p w14:paraId="75ADE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57);</w:t>
            </w:r>
          </w:p>
          <w:p w14:paraId="2ABB3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7);</w:t>
            </w:r>
          </w:p>
          <w:p w14:paraId="6AC14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7);</w:t>
            </w:r>
          </w:p>
          <w:p w14:paraId="1466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57);</w:t>
            </w:r>
          </w:p>
          <w:p w14:paraId="2C0C1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7);</w:t>
            </w:r>
          </w:p>
          <w:p w14:paraId="672BA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7);</w:t>
            </w:r>
          </w:p>
          <w:p w14:paraId="11296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57);</w:t>
            </w:r>
          </w:p>
          <w:p w14:paraId="7D943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7);</w:t>
            </w:r>
          </w:p>
          <w:p w14:paraId="3B380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7);</w:t>
            </w:r>
          </w:p>
          <w:p w14:paraId="6F6C5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7);</w:t>
            </w:r>
          </w:p>
          <w:p w14:paraId="2A90D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57);</w:t>
            </w:r>
          </w:p>
          <w:p w14:paraId="1126E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7);</w:t>
            </w:r>
          </w:p>
          <w:p w14:paraId="1C5E2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57);</w:t>
            </w:r>
          </w:p>
          <w:p w14:paraId="626D5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57);</w:t>
            </w:r>
          </w:p>
          <w:p w14:paraId="1776E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7);</w:t>
            </w:r>
          </w:p>
          <w:p w14:paraId="479EA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7);</w:t>
            </w:r>
          </w:p>
          <w:p w14:paraId="2CD87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7);</w:t>
            </w:r>
          </w:p>
          <w:p w14:paraId="06EEC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7);</w:t>
            </w:r>
          </w:p>
          <w:p w14:paraId="10A04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7);</w:t>
            </w:r>
          </w:p>
          <w:p w14:paraId="705FA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7);</w:t>
            </w:r>
          </w:p>
          <w:p w14:paraId="20274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57);</w:t>
            </w:r>
          </w:p>
          <w:p w14:paraId="1EE11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7);</w:t>
            </w:r>
          </w:p>
          <w:p w14:paraId="3B9A6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7);</w:t>
            </w:r>
          </w:p>
          <w:p w14:paraId="2CF7D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7);</w:t>
            </w:r>
          </w:p>
          <w:p w14:paraId="3B4CE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7);</w:t>
            </w:r>
          </w:p>
          <w:p w14:paraId="0FA44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57);</w:t>
            </w:r>
          </w:p>
          <w:p w14:paraId="2C243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7);</w:t>
            </w:r>
          </w:p>
          <w:p w14:paraId="040EB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7);</w:t>
            </w:r>
          </w:p>
          <w:p w14:paraId="440E8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7);</w:t>
            </w:r>
          </w:p>
          <w:p w14:paraId="7DB4D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7);</w:t>
            </w:r>
          </w:p>
          <w:p w14:paraId="1D3DF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7);</w:t>
            </w:r>
          </w:p>
          <w:p w14:paraId="6D1DF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7);</w:t>
            </w:r>
          </w:p>
          <w:p w14:paraId="3208F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2',57);</w:t>
            </w:r>
          </w:p>
          <w:p w14:paraId="1C69B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57);</w:t>
            </w:r>
          </w:p>
          <w:p w14:paraId="1E536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7);</w:t>
            </w:r>
          </w:p>
          <w:p w14:paraId="00B38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7);</w:t>
            </w:r>
          </w:p>
          <w:p w14:paraId="01617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7);</w:t>
            </w:r>
          </w:p>
          <w:p w14:paraId="135C0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7);</w:t>
            </w:r>
          </w:p>
          <w:p w14:paraId="4CB3A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7);</w:t>
            </w:r>
          </w:p>
          <w:p w14:paraId="22F1E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7);</w:t>
            </w:r>
          </w:p>
          <w:p w14:paraId="3454D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7);</w:t>
            </w:r>
          </w:p>
          <w:p w14:paraId="351F1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57);</w:t>
            </w:r>
          </w:p>
          <w:p w14:paraId="042D2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57);</w:t>
            </w:r>
          </w:p>
          <w:p w14:paraId="52EB1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8);</w:t>
            </w:r>
          </w:p>
          <w:p w14:paraId="1FAEA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8);</w:t>
            </w:r>
          </w:p>
          <w:p w14:paraId="099DA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8);</w:t>
            </w:r>
          </w:p>
          <w:p w14:paraId="007C5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8);</w:t>
            </w:r>
          </w:p>
          <w:p w14:paraId="3E1CE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8);</w:t>
            </w:r>
          </w:p>
          <w:p w14:paraId="771F5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8);</w:t>
            </w:r>
          </w:p>
          <w:p w14:paraId="08D64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58);</w:t>
            </w:r>
          </w:p>
          <w:p w14:paraId="1F6DD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0',58);</w:t>
            </w:r>
          </w:p>
          <w:p w14:paraId="54CCF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1',58);</w:t>
            </w:r>
          </w:p>
          <w:p w14:paraId="5611C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8);</w:t>
            </w:r>
          </w:p>
          <w:p w14:paraId="0330C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8);</w:t>
            </w:r>
          </w:p>
          <w:p w14:paraId="029A3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8);</w:t>
            </w:r>
          </w:p>
          <w:p w14:paraId="70D23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8);</w:t>
            </w:r>
          </w:p>
          <w:p w14:paraId="4B534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8);</w:t>
            </w:r>
          </w:p>
          <w:p w14:paraId="55B4D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8);</w:t>
            </w:r>
          </w:p>
          <w:p w14:paraId="164F4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8);</w:t>
            </w:r>
          </w:p>
          <w:p w14:paraId="7B68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8);</w:t>
            </w:r>
          </w:p>
          <w:p w14:paraId="7A414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1-30',58);</w:t>
            </w:r>
          </w:p>
          <w:p w14:paraId="36545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8);</w:t>
            </w:r>
          </w:p>
          <w:p w14:paraId="5C413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8);</w:t>
            </w:r>
          </w:p>
          <w:p w14:paraId="4D1DB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8);</w:t>
            </w:r>
          </w:p>
          <w:p w14:paraId="076F3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3',58);</w:t>
            </w:r>
          </w:p>
          <w:p w14:paraId="5020B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8);</w:t>
            </w:r>
          </w:p>
          <w:p w14:paraId="1361D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8);</w:t>
            </w:r>
          </w:p>
          <w:p w14:paraId="2ACF9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8);</w:t>
            </w:r>
          </w:p>
          <w:p w14:paraId="788B2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8);</w:t>
            </w:r>
          </w:p>
          <w:p w14:paraId="0E66C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8);</w:t>
            </w:r>
          </w:p>
          <w:p w14:paraId="18C43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8);</w:t>
            </w:r>
          </w:p>
          <w:p w14:paraId="3A696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8);</w:t>
            </w:r>
          </w:p>
          <w:p w14:paraId="78DF2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8);</w:t>
            </w:r>
          </w:p>
          <w:p w14:paraId="23FC2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8);</w:t>
            </w:r>
          </w:p>
          <w:p w14:paraId="1C659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8);</w:t>
            </w:r>
          </w:p>
          <w:p w14:paraId="7FBA6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8);</w:t>
            </w:r>
          </w:p>
          <w:p w14:paraId="2CA7A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8);</w:t>
            </w:r>
          </w:p>
          <w:p w14:paraId="37089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6',58);</w:t>
            </w:r>
          </w:p>
          <w:p w14:paraId="5FC16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8);</w:t>
            </w:r>
          </w:p>
          <w:p w14:paraId="1907E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8);</w:t>
            </w:r>
          </w:p>
          <w:p w14:paraId="5F84A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8);</w:t>
            </w:r>
          </w:p>
          <w:p w14:paraId="7E26C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8);</w:t>
            </w:r>
          </w:p>
          <w:p w14:paraId="2FC1A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8);</w:t>
            </w:r>
          </w:p>
          <w:p w14:paraId="3476E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8);</w:t>
            </w:r>
          </w:p>
          <w:p w14:paraId="501C2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58);</w:t>
            </w:r>
          </w:p>
          <w:p w14:paraId="63E6C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58);</w:t>
            </w:r>
          </w:p>
          <w:p w14:paraId="284FC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58);</w:t>
            </w:r>
          </w:p>
          <w:p w14:paraId="16BAD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6',58);</w:t>
            </w:r>
          </w:p>
          <w:p w14:paraId="19A5B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8);</w:t>
            </w:r>
          </w:p>
          <w:p w14:paraId="049B7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58);</w:t>
            </w:r>
          </w:p>
          <w:p w14:paraId="5B9F5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8);</w:t>
            </w:r>
          </w:p>
          <w:p w14:paraId="0AAB6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58);</w:t>
            </w:r>
          </w:p>
          <w:p w14:paraId="6BCD3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8);</w:t>
            </w:r>
          </w:p>
          <w:p w14:paraId="3A5A8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58);</w:t>
            </w:r>
          </w:p>
          <w:p w14:paraId="3E330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8);</w:t>
            </w:r>
          </w:p>
          <w:p w14:paraId="476EF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8);</w:t>
            </w:r>
          </w:p>
          <w:p w14:paraId="07253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8);</w:t>
            </w:r>
          </w:p>
          <w:p w14:paraId="38FD7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8);</w:t>
            </w:r>
          </w:p>
          <w:p w14:paraId="6EC3C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8);</w:t>
            </w:r>
          </w:p>
          <w:p w14:paraId="66BC3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0',58);</w:t>
            </w:r>
          </w:p>
          <w:p w14:paraId="5D316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8);</w:t>
            </w:r>
          </w:p>
          <w:p w14:paraId="4AA42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8);</w:t>
            </w:r>
          </w:p>
          <w:p w14:paraId="16575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8);</w:t>
            </w:r>
          </w:p>
          <w:p w14:paraId="30915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8);</w:t>
            </w:r>
          </w:p>
          <w:p w14:paraId="52752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58);</w:t>
            </w:r>
          </w:p>
          <w:p w14:paraId="7325D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8);</w:t>
            </w:r>
          </w:p>
          <w:p w14:paraId="0DD06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58);</w:t>
            </w:r>
          </w:p>
          <w:p w14:paraId="0E5C5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8);</w:t>
            </w:r>
          </w:p>
          <w:p w14:paraId="06893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8);</w:t>
            </w:r>
          </w:p>
          <w:p w14:paraId="5806C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8);</w:t>
            </w:r>
          </w:p>
          <w:p w14:paraId="178B0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8);</w:t>
            </w:r>
          </w:p>
          <w:p w14:paraId="4B12F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8);</w:t>
            </w:r>
          </w:p>
          <w:p w14:paraId="3296D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8);</w:t>
            </w:r>
          </w:p>
          <w:p w14:paraId="60EA3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58);</w:t>
            </w:r>
          </w:p>
          <w:p w14:paraId="14E20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5',58);</w:t>
            </w:r>
          </w:p>
          <w:p w14:paraId="3E9B2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8);</w:t>
            </w:r>
          </w:p>
          <w:p w14:paraId="61140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8);</w:t>
            </w:r>
          </w:p>
          <w:p w14:paraId="58AC1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58);</w:t>
            </w:r>
          </w:p>
          <w:p w14:paraId="5C361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58);</w:t>
            </w:r>
          </w:p>
          <w:p w14:paraId="216F4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58);</w:t>
            </w:r>
          </w:p>
          <w:p w14:paraId="46235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8);</w:t>
            </w:r>
          </w:p>
          <w:p w14:paraId="5462F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58);</w:t>
            </w:r>
          </w:p>
          <w:p w14:paraId="73070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8);</w:t>
            </w:r>
          </w:p>
          <w:p w14:paraId="6F08B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8);</w:t>
            </w:r>
          </w:p>
          <w:p w14:paraId="3DB7C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58);</w:t>
            </w:r>
          </w:p>
          <w:p w14:paraId="4D99C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8);</w:t>
            </w:r>
          </w:p>
          <w:p w14:paraId="1F78E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58);</w:t>
            </w:r>
          </w:p>
          <w:p w14:paraId="7BC24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8);</w:t>
            </w:r>
          </w:p>
          <w:p w14:paraId="68117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8',58);</w:t>
            </w:r>
          </w:p>
          <w:p w14:paraId="01825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8);</w:t>
            </w:r>
          </w:p>
          <w:p w14:paraId="7FC66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8);</w:t>
            </w:r>
          </w:p>
          <w:p w14:paraId="790A1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58);</w:t>
            </w:r>
          </w:p>
          <w:p w14:paraId="13928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58);</w:t>
            </w:r>
          </w:p>
          <w:p w14:paraId="77175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8);</w:t>
            </w:r>
          </w:p>
          <w:p w14:paraId="55C16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8);</w:t>
            </w:r>
          </w:p>
          <w:p w14:paraId="78224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58);</w:t>
            </w:r>
          </w:p>
          <w:p w14:paraId="56AE3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8);</w:t>
            </w:r>
          </w:p>
          <w:p w14:paraId="7556E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8);</w:t>
            </w:r>
          </w:p>
          <w:p w14:paraId="211D1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8);</w:t>
            </w:r>
          </w:p>
          <w:p w14:paraId="7494E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8);</w:t>
            </w:r>
          </w:p>
          <w:p w14:paraId="0F021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58);</w:t>
            </w:r>
          </w:p>
          <w:p w14:paraId="5EE56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1',58);</w:t>
            </w:r>
          </w:p>
          <w:p w14:paraId="22353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8);</w:t>
            </w:r>
          </w:p>
          <w:p w14:paraId="6DCE4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8);</w:t>
            </w:r>
          </w:p>
          <w:p w14:paraId="1CC48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8);</w:t>
            </w:r>
          </w:p>
          <w:p w14:paraId="39B79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58);</w:t>
            </w:r>
          </w:p>
          <w:p w14:paraId="5266B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8);</w:t>
            </w:r>
          </w:p>
          <w:p w14:paraId="49BCD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58);</w:t>
            </w:r>
          </w:p>
          <w:p w14:paraId="6DD5E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8',58);</w:t>
            </w:r>
          </w:p>
          <w:p w14:paraId="41A03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8);</w:t>
            </w:r>
          </w:p>
          <w:p w14:paraId="3A855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8);</w:t>
            </w:r>
          </w:p>
          <w:p w14:paraId="29BE3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8);</w:t>
            </w:r>
          </w:p>
          <w:p w14:paraId="02492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8);</w:t>
            </w:r>
          </w:p>
          <w:p w14:paraId="4BBC3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8);</w:t>
            </w:r>
          </w:p>
          <w:p w14:paraId="0D950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58);</w:t>
            </w:r>
          </w:p>
          <w:p w14:paraId="29C89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8);</w:t>
            </w:r>
          </w:p>
          <w:p w14:paraId="0F3CB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8);</w:t>
            </w:r>
          </w:p>
          <w:p w14:paraId="265CF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8);</w:t>
            </w:r>
          </w:p>
          <w:p w14:paraId="58111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8);</w:t>
            </w:r>
          </w:p>
          <w:p w14:paraId="22BA9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8);</w:t>
            </w:r>
          </w:p>
          <w:p w14:paraId="6BB15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8);</w:t>
            </w:r>
          </w:p>
          <w:p w14:paraId="0D212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8);</w:t>
            </w:r>
          </w:p>
          <w:p w14:paraId="4D1F9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58);</w:t>
            </w:r>
          </w:p>
          <w:p w14:paraId="4EF0E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58);</w:t>
            </w:r>
          </w:p>
          <w:p w14:paraId="0B290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8);</w:t>
            </w:r>
          </w:p>
          <w:p w14:paraId="411E5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8);</w:t>
            </w:r>
          </w:p>
          <w:p w14:paraId="45073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58);</w:t>
            </w:r>
          </w:p>
          <w:p w14:paraId="404EC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8);</w:t>
            </w:r>
          </w:p>
          <w:p w14:paraId="2942C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5-18',58);</w:t>
            </w:r>
          </w:p>
          <w:p w14:paraId="01EA5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8);</w:t>
            </w:r>
          </w:p>
          <w:p w14:paraId="15CBD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58);</w:t>
            </w:r>
          </w:p>
          <w:p w14:paraId="476EF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8);</w:t>
            </w:r>
          </w:p>
          <w:p w14:paraId="06421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58);</w:t>
            </w:r>
          </w:p>
          <w:p w14:paraId="305CD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58);</w:t>
            </w:r>
          </w:p>
          <w:p w14:paraId="7435E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58);</w:t>
            </w:r>
          </w:p>
          <w:p w14:paraId="5340A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58);</w:t>
            </w:r>
          </w:p>
          <w:p w14:paraId="735F6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58);</w:t>
            </w:r>
          </w:p>
          <w:p w14:paraId="2F4AD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8);</w:t>
            </w:r>
          </w:p>
          <w:p w14:paraId="644B5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8);</w:t>
            </w:r>
          </w:p>
          <w:p w14:paraId="3A4CB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8);</w:t>
            </w:r>
          </w:p>
          <w:p w14:paraId="2B3A1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8);</w:t>
            </w:r>
          </w:p>
          <w:p w14:paraId="6E03B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8);</w:t>
            </w:r>
          </w:p>
          <w:p w14:paraId="20797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8);</w:t>
            </w:r>
          </w:p>
          <w:p w14:paraId="6F4AA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8);</w:t>
            </w:r>
          </w:p>
          <w:p w14:paraId="1DBCD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8);</w:t>
            </w:r>
          </w:p>
          <w:p w14:paraId="70877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8);</w:t>
            </w:r>
          </w:p>
          <w:p w14:paraId="17379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8);</w:t>
            </w:r>
          </w:p>
          <w:p w14:paraId="4AC8A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8);</w:t>
            </w:r>
          </w:p>
          <w:p w14:paraId="0FB13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8);</w:t>
            </w:r>
          </w:p>
          <w:p w14:paraId="1DD47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58);</w:t>
            </w:r>
          </w:p>
          <w:p w14:paraId="7BE34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8);</w:t>
            </w:r>
          </w:p>
          <w:p w14:paraId="5829B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58);</w:t>
            </w:r>
          </w:p>
          <w:p w14:paraId="531F6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8);</w:t>
            </w:r>
          </w:p>
          <w:p w14:paraId="76F72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8);</w:t>
            </w:r>
          </w:p>
          <w:p w14:paraId="02E3E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8);</w:t>
            </w:r>
          </w:p>
          <w:p w14:paraId="7C091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6-14',58);</w:t>
            </w:r>
          </w:p>
          <w:p w14:paraId="035E1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8);</w:t>
            </w:r>
          </w:p>
          <w:p w14:paraId="4C3C1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58);</w:t>
            </w:r>
          </w:p>
          <w:p w14:paraId="3974F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8);</w:t>
            </w:r>
          </w:p>
          <w:p w14:paraId="56BA2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58);</w:t>
            </w:r>
          </w:p>
          <w:p w14:paraId="3E356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8);</w:t>
            </w:r>
          </w:p>
          <w:p w14:paraId="20C7A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8);</w:t>
            </w:r>
          </w:p>
          <w:p w14:paraId="26CAA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1',58);</w:t>
            </w:r>
          </w:p>
          <w:p w14:paraId="4792F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2',58);</w:t>
            </w:r>
          </w:p>
          <w:p w14:paraId="6C6DE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8);</w:t>
            </w:r>
          </w:p>
          <w:p w14:paraId="4F4B5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8);</w:t>
            </w:r>
          </w:p>
          <w:p w14:paraId="1955A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8);</w:t>
            </w:r>
          </w:p>
          <w:p w14:paraId="05110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8);</w:t>
            </w:r>
          </w:p>
          <w:p w14:paraId="79374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8);</w:t>
            </w:r>
          </w:p>
          <w:p w14:paraId="58533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58);</w:t>
            </w:r>
          </w:p>
          <w:p w14:paraId="0BC19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8);</w:t>
            </w:r>
          </w:p>
          <w:p w14:paraId="1D63D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58);</w:t>
            </w:r>
          </w:p>
          <w:p w14:paraId="1B2B3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58);</w:t>
            </w:r>
          </w:p>
          <w:p w14:paraId="6380F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8);</w:t>
            </w:r>
          </w:p>
          <w:p w14:paraId="6676E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8);</w:t>
            </w:r>
          </w:p>
          <w:p w14:paraId="79F74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8);</w:t>
            </w:r>
          </w:p>
          <w:p w14:paraId="1F27F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58);</w:t>
            </w:r>
          </w:p>
          <w:p w14:paraId="5AB35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8);</w:t>
            </w:r>
          </w:p>
          <w:p w14:paraId="2D7C3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8);</w:t>
            </w:r>
          </w:p>
          <w:p w14:paraId="105D8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8);</w:t>
            </w:r>
          </w:p>
          <w:p w14:paraId="6FBE5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8);</w:t>
            </w:r>
          </w:p>
          <w:p w14:paraId="73632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8);</w:t>
            </w:r>
          </w:p>
          <w:p w14:paraId="3E09C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1',58);</w:t>
            </w:r>
          </w:p>
          <w:p w14:paraId="1748C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8);</w:t>
            </w:r>
          </w:p>
          <w:p w14:paraId="5EF27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58);</w:t>
            </w:r>
          </w:p>
          <w:p w14:paraId="16405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8);</w:t>
            </w:r>
          </w:p>
          <w:p w14:paraId="3DD7F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58);</w:t>
            </w:r>
          </w:p>
          <w:p w14:paraId="2188C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8);</w:t>
            </w:r>
          </w:p>
          <w:p w14:paraId="167A3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8);</w:t>
            </w:r>
          </w:p>
          <w:p w14:paraId="6A59A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8);</w:t>
            </w:r>
          </w:p>
          <w:p w14:paraId="0CE22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8);</w:t>
            </w:r>
          </w:p>
          <w:p w14:paraId="5A13B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8);</w:t>
            </w:r>
          </w:p>
          <w:p w14:paraId="41885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58);</w:t>
            </w:r>
          </w:p>
          <w:p w14:paraId="2792D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8);</w:t>
            </w:r>
          </w:p>
          <w:p w14:paraId="46C5A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8);</w:t>
            </w:r>
          </w:p>
          <w:p w14:paraId="282EC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8);</w:t>
            </w:r>
          </w:p>
          <w:p w14:paraId="2522A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8);</w:t>
            </w:r>
          </w:p>
          <w:p w14:paraId="3C7EA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8);</w:t>
            </w:r>
          </w:p>
          <w:p w14:paraId="61934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8);</w:t>
            </w:r>
          </w:p>
          <w:p w14:paraId="6A6ED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8);</w:t>
            </w:r>
          </w:p>
          <w:p w14:paraId="3924D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8);</w:t>
            </w:r>
          </w:p>
          <w:p w14:paraId="56852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8);</w:t>
            </w:r>
          </w:p>
          <w:p w14:paraId="4E0C0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8);</w:t>
            </w:r>
          </w:p>
          <w:p w14:paraId="3D944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8);</w:t>
            </w:r>
          </w:p>
          <w:p w14:paraId="7C7E2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8);</w:t>
            </w:r>
          </w:p>
          <w:p w14:paraId="0F250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8);</w:t>
            </w:r>
          </w:p>
          <w:p w14:paraId="1BBAD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8);</w:t>
            </w:r>
          </w:p>
          <w:p w14:paraId="6A4F5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5',58);</w:t>
            </w:r>
          </w:p>
          <w:p w14:paraId="020DF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8);</w:t>
            </w:r>
          </w:p>
          <w:p w14:paraId="6CD05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7',58);</w:t>
            </w:r>
          </w:p>
          <w:p w14:paraId="0F2E0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58);</w:t>
            </w:r>
          </w:p>
          <w:p w14:paraId="741A1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8);</w:t>
            </w:r>
          </w:p>
          <w:p w14:paraId="28EDA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58);</w:t>
            </w:r>
          </w:p>
          <w:p w14:paraId="3FF91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1',58);</w:t>
            </w:r>
          </w:p>
          <w:p w14:paraId="520CC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58);</w:t>
            </w:r>
          </w:p>
          <w:p w14:paraId="4E4F2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59);</w:t>
            </w:r>
          </w:p>
          <w:p w14:paraId="4EE22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4',59);</w:t>
            </w:r>
          </w:p>
          <w:p w14:paraId="54161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59);</w:t>
            </w:r>
          </w:p>
          <w:p w14:paraId="6ED20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59);</w:t>
            </w:r>
          </w:p>
          <w:p w14:paraId="09C1A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59);</w:t>
            </w:r>
          </w:p>
          <w:p w14:paraId="6650B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8',59);</w:t>
            </w:r>
          </w:p>
          <w:p w14:paraId="42294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1-19',59);</w:t>
            </w:r>
          </w:p>
          <w:p w14:paraId="4501D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59);</w:t>
            </w:r>
          </w:p>
          <w:p w14:paraId="72C95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1',59);</w:t>
            </w:r>
          </w:p>
          <w:p w14:paraId="3205C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59);</w:t>
            </w:r>
          </w:p>
          <w:p w14:paraId="230EF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59);</w:t>
            </w:r>
          </w:p>
          <w:p w14:paraId="10902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4',59);</w:t>
            </w:r>
          </w:p>
          <w:p w14:paraId="068BE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5',59);</w:t>
            </w:r>
          </w:p>
          <w:p w14:paraId="40362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59);</w:t>
            </w:r>
          </w:p>
          <w:p w14:paraId="7956F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7',59);</w:t>
            </w:r>
          </w:p>
          <w:p w14:paraId="17F0F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59);</w:t>
            </w:r>
          </w:p>
          <w:p w14:paraId="114D4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59);</w:t>
            </w:r>
          </w:p>
          <w:p w14:paraId="5DA8B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59);</w:t>
            </w:r>
          </w:p>
          <w:p w14:paraId="2BF60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59);</w:t>
            </w:r>
          </w:p>
          <w:p w14:paraId="17F9C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59);</w:t>
            </w:r>
          </w:p>
          <w:p w14:paraId="63D19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59);</w:t>
            </w:r>
          </w:p>
          <w:p w14:paraId="7A24F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3',59);</w:t>
            </w:r>
          </w:p>
          <w:p w14:paraId="7771C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59);</w:t>
            </w:r>
          </w:p>
          <w:p w14:paraId="6251D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59);</w:t>
            </w:r>
          </w:p>
          <w:p w14:paraId="78C13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59);</w:t>
            </w:r>
          </w:p>
          <w:p w14:paraId="2687A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7',59);</w:t>
            </w:r>
          </w:p>
          <w:p w14:paraId="3C58E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8',59);</w:t>
            </w:r>
          </w:p>
          <w:p w14:paraId="39601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59);</w:t>
            </w:r>
          </w:p>
          <w:p w14:paraId="364FF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59);</w:t>
            </w:r>
          </w:p>
          <w:p w14:paraId="3473F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59);</w:t>
            </w:r>
          </w:p>
          <w:p w14:paraId="612D8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59);</w:t>
            </w:r>
          </w:p>
          <w:p w14:paraId="2AFB1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59);</w:t>
            </w:r>
          </w:p>
          <w:p w14:paraId="7DB84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4',59);</w:t>
            </w:r>
          </w:p>
          <w:p w14:paraId="22DAB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59);</w:t>
            </w:r>
          </w:p>
          <w:p w14:paraId="3C84F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59);</w:t>
            </w:r>
          </w:p>
          <w:p w14:paraId="5339F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59);</w:t>
            </w:r>
          </w:p>
          <w:p w14:paraId="71662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59);</w:t>
            </w:r>
          </w:p>
          <w:p w14:paraId="77463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59);</w:t>
            </w:r>
          </w:p>
          <w:p w14:paraId="5D0B3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59);</w:t>
            </w:r>
          </w:p>
          <w:p w14:paraId="12248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59);</w:t>
            </w:r>
          </w:p>
          <w:p w14:paraId="1DC97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59);</w:t>
            </w:r>
          </w:p>
          <w:p w14:paraId="54F43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59);</w:t>
            </w:r>
          </w:p>
          <w:p w14:paraId="38515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59);</w:t>
            </w:r>
          </w:p>
          <w:p w14:paraId="249A5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59);</w:t>
            </w:r>
          </w:p>
          <w:p w14:paraId="509A4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59);</w:t>
            </w:r>
          </w:p>
          <w:p w14:paraId="4A919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59);</w:t>
            </w:r>
          </w:p>
          <w:p w14:paraId="4DCE7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8',59);</w:t>
            </w:r>
          </w:p>
          <w:p w14:paraId="04F85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59);</w:t>
            </w:r>
          </w:p>
          <w:p w14:paraId="46866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02',59);</w:t>
            </w:r>
          </w:p>
          <w:p w14:paraId="2C410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59);</w:t>
            </w:r>
          </w:p>
          <w:p w14:paraId="569A0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4',59);</w:t>
            </w:r>
          </w:p>
          <w:p w14:paraId="6DF5D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59);</w:t>
            </w:r>
          </w:p>
          <w:p w14:paraId="0BB20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59);</w:t>
            </w:r>
          </w:p>
          <w:p w14:paraId="489D3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59);</w:t>
            </w:r>
          </w:p>
          <w:p w14:paraId="53255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59);</w:t>
            </w:r>
          </w:p>
          <w:p w14:paraId="5BBF0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59);</w:t>
            </w:r>
          </w:p>
          <w:p w14:paraId="49F42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59);</w:t>
            </w:r>
          </w:p>
          <w:p w14:paraId="37B3D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59);</w:t>
            </w:r>
          </w:p>
          <w:p w14:paraId="09583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59);</w:t>
            </w:r>
          </w:p>
          <w:p w14:paraId="18ACA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59);</w:t>
            </w:r>
          </w:p>
          <w:p w14:paraId="3198B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59);</w:t>
            </w:r>
          </w:p>
          <w:p w14:paraId="4A26D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59);</w:t>
            </w:r>
          </w:p>
          <w:p w14:paraId="505B8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59);</w:t>
            </w:r>
          </w:p>
          <w:p w14:paraId="62832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7',59);</w:t>
            </w:r>
          </w:p>
          <w:p w14:paraId="5DB42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59);</w:t>
            </w:r>
          </w:p>
          <w:p w14:paraId="64061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59);</w:t>
            </w:r>
          </w:p>
          <w:p w14:paraId="58C4A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59);</w:t>
            </w:r>
          </w:p>
          <w:p w14:paraId="0B409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59);</w:t>
            </w:r>
          </w:p>
          <w:p w14:paraId="47D63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59);</w:t>
            </w:r>
          </w:p>
          <w:p w14:paraId="7FA7D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59);</w:t>
            </w:r>
          </w:p>
          <w:p w14:paraId="65FC6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59);</w:t>
            </w:r>
          </w:p>
          <w:p w14:paraId="1F76F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59);</w:t>
            </w:r>
          </w:p>
          <w:p w14:paraId="314E3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59);</w:t>
            </w:r>
          </w:p>
          <w:p w14:paraId="2065B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59);</w:t>
            </w:r>
          </w:p>
          <w:p w14:paraId="79CA4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59);</w:t>
            </w:r>
          </w:p>
          <w:p w14:paraId="61594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9',59);</w:t>
            </w:r>
          </w:p>
          <w:p w14:paraId="3A19C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59);</w:t>
            </w:r>
          </w:p>
          <w:p w14:paraId="0AD57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59);</w:t>
            </w:r>
          </w:p>
          <w:p w14:paraId="3A865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59);</w:t>
            </w:r>
          </w:p>
          <w:p w14:paraId="4E427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59);</w:t>
            </w:r>
          </w:p>
          <w:p w14:paraId="67C86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59);</w:t>
            </w:r>
          </w:p>
          <w:p w14:paraId="0D2C7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4',59);</w:t>
            </w:r>
          </w:p>
          <w:p w14:paraId="7DA01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59);</w:t>
            </w:r>
          </w:p>
          <w:p w14:paraId="01780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59);</w:t>
            </w:r>
          </w:p>
          <w:p w14:paraId="75DCD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59);</w:t>
            </w:r>
          </w:p>
          <w:p w14:paraId="3580F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59);</w:t>
            </w:r>
          </w:p>
          <w:p w14:paraId="2F91E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59);</w:t>
            </w:r>
          </w:p>
          <w:p w14:paraId="0B3D8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59);</w:t>
            </w:r>
          </w:p>
          <w:p w14:paraId="527C2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1',59);</w:t>
            </w:r>
          </w:p>
          <w:p w14:paraId="00202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59);</w:t>
            </w:r>
          </w:p>
          <w:p w14:paraId="6D6D7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59);</w:t>
            </w:r>
          </w:p>
          <w:p w14:paraId="1BCEC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59);</w:t>
            </w:r>
          </w:p>
          <w:p w14:paraId="66A80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59);</w:t>
            </w:r>
          </w:p>
          <w:p w14:paraId="572D0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59);</w:t>
            </w:r>
          </w:p>
          <w:p w14:paraId="74873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59);</w:t>
            </w:r>
          </w:p>
          <w:p w14:paraId="01E54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59);</w:t>
            </w:r>
          </w:p>
          <w:p w14:paraId="54E7E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59);</w:t>
            </w:r>
          </w:p>
          <w:p w14:paraId="5F897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59);</w:t>
            </w:r>
          </w:p>
          <w:p w14:paraId="3787B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59);</w:t>
            </w:r>
          </w:p>
          <w:p w14:paraId="6BE35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59);</w:t>
            </w:r>
          </w:p>
          <w:p w14:paraId="0BC66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59);</w:t>
            </w:r>
          </w:p>
          <w:p w14:paraId="55E17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59);</w:t>
            </w:r>
          </w:p>
          <w:p w14:paraId="46C77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25',59);</w:t>
            </w:r>
          </w:p>
          <w:p w14:paraId="6CE5E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59);</w:t>
            </w:r>
          </w:p>
          <w:p w14:paraId="4A307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59);</w:t>
            </w:r>
          </w:p>
          <w:p w14:paraId="3F50D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59);</w:t>
            </w:r>
          </w:p>
          <w:p w14:paraId="1B035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59);</w:t>
            </w:r>
          </w:p>
          <w:p w14:paraId="69423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59);</w:t>
            </w:r>
          </w:p>
          <w:p w14:paraId="2C45F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59);</w:t>
            </w:r>
          </w:p>
          <w:p w14:paraId="12BB7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59);</w:t>
            </w:r>
          </w:p>
          <w:p w14:paraId="3DCC8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59);</w:t>
            </w:r>
          </w:p>
          <w:p w14:paraId="69D07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59);</w:t>
            </w:r>
          </w:p>
          <w:p w14:paraId="7D449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59);</w:t>
            </w:r>
          </w:p>
          <w:p w14:paraId="4B3DB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59);</w:t>
            </w:r>
          </w:p>
          <w:p w14:paraId="19319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59);</w:t>
            </w:r>
          </w:p>
          <w:p w14:paraId="1DB9A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59);</w:t>
            </w:r>
          </w:p>
          <w:p w14:paraId="774FB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59);</w:t>
            </w:r>
          </w:p>
          <w:p w14:paraId="484AF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59);</w:t>
            </w:r>
          </w:p>
          <w:p w14:paraId="7ECC8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59);</w:t>
            </w:r>
          </w:p>
          <w:p w14:paraId="08BB6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59);</w:t>
            </w:r>
          </w:p>
          <w:p w14:paraId="19458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59);</w:t>
            </w:r>
          </w:p>
          <w:p w14:paraId="1C957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59);</w:t>
            </w:r>
          </w:p>
          <w:p w14:paraId="2D4F9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59);</w:t>
            </w:r>
          </w:p>
          <w:p w14:paraId="60EB8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59);</w:t>
            </w:r>
          </w:p>
          <w:p w14:paraId="466A9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59);</w:t>
            </w:r>
          </w:p>
          <w:p w14:paraId="013AF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59);</w:t>
            </w:r>
          </w:p>
          <w:p w14:paraId="4F3F6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59);</w:t>
            </w:r>
          </w:p>
          <w:p w14:paraId="4F4CE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59);</w:t>
            </w:r>
          </w:p>
          <w:p w14:paraId="54A9F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59);</w:t>
            </w:r>
          </w:p>
          <w:p w14:paraId="18675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2',59);</w:t>
            </w:r>
          </w:p>
          <w:p w14:paraId="505BF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59);</w:t>
            </w:r>
          </w:p>
          <w:p w14:paraId="74251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59);</w:t>
            </w:r>
          </w:p>
          <w:p w14:paraId="4ED6A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59);</w:t>
            </w:r>
          </w:p>
          <w:p w14:paraId="1BC40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59);</w:t>
            </w:r>
          </w:p>
          <w:p w14:paraId="4B763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59);</w:t>
            </w:r>
          </w:p>
          <w:p w14:paraId="1191A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59);</w:t>
            </w:r>
          </w:p>
          <w:p w14:paraId="1C18D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59);</w:t>
            </w:r>
          </w:p>
          <w:p w14:paraId="010FE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59);</w:t>
            </w:r>
          </w:p>
          <w:p w14:paraId="591FA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59);</w:t>
            </w:r>
          </w:p>
          <w:p w14:paraId="2EF0F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59);</w:t>
            </w:r>
          </w:p>
          <w:p w14:paraId="6C6BC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59);</w:t>
            </w:r>
          </w:p>
          <w:p w14:paraId="7CB6E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59);</w:t>
            </w:r>
          </w:p>
          <w:p w14:paraId="0FA6D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59);</w:t>
            </w:r>
          </w:p>
          <w:p w14:paraId="0F004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59);</w:t>
            </w:r>
          </w:p>
          <w:p w14:paraId="18EFF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59);</w:t>
            </w:r>
          </w:p>
          <w:p w14:paraId="497AE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59);</w:t>
            </w:r>
          </w:p>
          <w:p w14:paraId="0BC85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59);</w:t>
            </w:r>
          </w:p>
          <w:p w14:paraId="1FB44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59);</w:t>
            </w:r>
          </w:p>
          <w:p w14:paraId="613F4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0',59);</w:t>
            </w:r>
          </w:p>
          <w:p w14:paraId="53E1F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59);</w:t>
            </w:r>
          </w:p>
          <w:p w14:paraId="200BA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59);</w:t>
            </w:r>
          </w:p>
          <w:p w14:paraId="792BB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59);</w:t>
            </w:r>
          </w:p>
          <w:p w14:paraId="1DB15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59);</w:t>
            </w:r>
          </w:p>
          <w:p w14:paraId="370E1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59);</w:t>
            </w:r>
          </w:p>
          <w:p w14:paraId="3311F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59);</w:t>
            </w:r>
          </w:p>
          <w:p w14:paraId="548EA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59);</w:t>
            </w:r>
          </w:p>
          <w:p w14:paraId="00094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8',59);</w:t>
            </w:r>
          </w:p>
          <w:p w14:paraId="7E11A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59);</w:t>
            </w:r>
          </w:p>
          <w:p w14:paraId="054F2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59);</w:t>
            </w:r>
          </w:p>
          <w:p w14:paraId="49503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59);</w:t>
            </w:r>
          </w:p>
          <w:p w14:paraId="26244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59);</w:t>
            </w:r>
          </w:p>
          <w:p w14:paraId="590BB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59);</w:t>
            </w:r>
          </w:p>
          <w:p w14:paraId="31BA6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59);</w:t>
            </w:r>
          </w:p>
          <w:p w14:paraId="585E9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59);</w:t>
            </w:r>
          </w:p>
          <w:p w14:paraId="3F828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59);</w:t>
            </w:r>
          </w:p>
          <w:p w14:paraId="0D1E6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59);</w:t>
            </w:r>
          </w:p>
          <w:p w14:paraId="63AC8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59);</w:t>
            </w:r>
          </w:p>
          <w:p w14:paraId="6CE05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59);</w:t>
            </w:r>
          </w:p>
          <w:p w14:paraId="75588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30',59);</w:t>
            </w:r>
          </w:p>
          <w:p w14:paraId="601F3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59);</w:t>
            </w:r>
          </w:p>
          <w:p w14:paraId="28A2C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59);</w:t>
            </w:r>
          </w:p>
          <w:p w14:paraId="0751E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59);</w:t>
            </w:r>
          </w:p>
          <w:p w14:paraId="6CBEE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59);</w:t>
            </w:r>
          </w:p>
          <w:p w14:paraId="72D88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59);</w:t>
            </w:r>
          </w:p>
          <w:p w14:paraId="77310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59);</w:t>
            </w:r>
          </w:p>
          <w:p w14:paraId="2E8FF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59);</w:t>
            </w:r>
          </w:p>
          <w:p w14:paraId="642A8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59);</w:t>
            </w:r>
          </w:p>
          <w:p w14:paraId="4EDE1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59);</w:t>
            </w:r>
          </w:p>
          <w:p w14:paraId="3853B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59);</w:t>
            </w:r>
          </w:p>
          <w:p w14:paraId="7E4CC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59);</w:t>
            </w:r>
          </w:p>
          <w:p w14:paraId="6263A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59);</w:t>
            </w:r>
          </w:p>
          <w:p w14:paraId="23D4A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59);</w:t>
            </w:r>
          </w:p>
          <w:p w14:paraId="30DC6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59);</w:t>
            </w:r>
          </w:p>
          <w:p w14:paraId="13793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5',59);</w:t>
            </w:r>
          </w:p>
          <w:p w14:paraId="2D89D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59);</w:t>
            </w:r>
          </w:p>
          <w:p w14:paraId="1BA85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59);</w:t>
            </w:r>
          </w:p>
          <w:p w14:paraId="249F2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59);</w:t>
            </w:r>
          </w:p>
          <w:p w14:paraId="0841B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59);</w:t>
            </w:r>
          </w:p>
          <w:p w14:paraId="5B41D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59);</w:t>
            </w:r>
          </w:p>
          <w:p w14:paraId="0876A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59);</w:t>
            </w:r>
          </w:p>
          <w:p w14:paraId="4B518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59);</w:t>
            </w:r>
          </w:p>
          <w:p w14:paraId="112C6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59);</w:t>
            </w:r>
          </w:p>
          <w:p w14:paraId="7089A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59);</w:t>
            </w:r>
          </w:p>
          <w:p w14:paraId="6BD5C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59);</w:t>
            </w:r>
          </w:p>
          <w:p w14:paraId="0284C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59);</w:t>
            </w:r>
          </w:p>
          <w:p w14:paraId="3A060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59);</w:t>
            </w:r>
          </w:p>
          <w:p w14:paraId="15031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59);</w:t>
            </w:r>
          </w:p>
          <w:p w14:paraId="337F1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59);</w:t>
            </w:r>
          </w:p>
          <w:p w14:paraId="2D2D5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59);</w:t>
            </w:r>
          </w:p>
          <w:p w14:paraId="408A1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59);</w:t>
            </w:r>
          </w:p>
          <w:p w14:paraId="0CA57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59);</w:t>
            </w:r>
          </w:p>
          <w:p w14:paraId="435EC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59);</w:t>
            </w:r>
          </w:p>
          <w:p w14:paraId="270D0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59);</w:t>
            </w:r>
          </w:p>
          <w:p w14:paraId="3975AB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59);</w:t>
            </w:r>
          </w:p>
          <w:p w14:paraId="724C0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59);</w:t>
            </w:r>
          </w:p>
          <w:p w14:paraId="69D50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59);</w:t>
            </w:r>
          </w:p>
          <w:p w14:paraId="2B783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59);</w:t>
            </w:r>
          </w:p>
          <w:p w14:paraId="3CD68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59);</w:t>
            </w:r>
          </w:p>
          <w:p w14:paraId="0D194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59);</w:t>
            </w:r>
          </w:p>
          <w:p w14:paraId="1D5FA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59);</w:t>
            </w:r>
          </w:p>
          <w:p w14:paraId="7A977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1',59);</w:t>
            </w:r>
          </w:p>
          <w:p w14:paraId="20707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59);</w:t>
            </w:r>
          </w:p>
          <w:p w14:paraId="15DB4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3',60);</w:t>
            </w:r>
          </w:p>
          <w:p w14:paraId="192D6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14',60);</w:t>
            </w:r>
          </w:p>
          <w:p w14:paraId="7EBF5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5',60);</w:t>
            </w:r>
          </w:p>
          <w:p w14:paraId="0D1B0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16',60);</w:t>
            </w:r>
          </w:p>
          <w:p w14:paraId="5FF51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7',60);</w:t>
            </w:r>
          </w:p>
          <w:p w14:paraId="58265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1-18',60);</w:t>
            </w:r>
          </w:p>
          <w:p w14:paraId="5146B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19',60);</w:t>
            </w:r>
          </w:p>
          <w:p w14:paraId="1FFB3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0',60);</w:t>
            </w:r>
          </w:p>
          <w:p w14:paraId="041D6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1-21',60);</w:t>
            </w:r>
          </w:p>
          <w:p w14:paraId="78512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2',60);</w:t>
            </w:r>
          </w:p>
          <w:p w14:paraId="5D1B0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3',60);</w:t>
            </w:r>
          </w:p>
          <w:p w14:paraId="6FECD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1-24',60);</w:t>
            </w:r>
          </w:p>
          <w:p w14:paraId="6C3F4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5',60);</w:t>
            </w:r>
          </w:p>
          <w:p w14:paraId="52ED7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6',60);</w:t>
            </w:r>
          </w:p>
          <w:p w14:paraId="7B451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1-27',60);</w:t>
            </w:r>
          </w:p>
          <w:p w14:paraId="23EB9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1-28',60);</w:t>
            </w:r>
          </w:p>
          <w:p w14:paraId="203AA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29',60);</w:t>
            </w:r>
          </w:p>
          <w:p w14:paraId="05F79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1-30',60);</w:t>
            </w:r>
          </w:p>
          <w:p w14:paraId="06648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1-31',60);</w:t>
            </w:r>
          </w:p>
          <w:p w14:paraId="59ECE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','2022-02-01',60);</w:t>
            </w:r>
          </w:p>
          <w:p w14:paraId="6F73F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설날연휴','2022-02-02',60);</w:t>
            </w:r>
          </w:p>
          <w:p w14:paraId="4ECD5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03',60);</w:t>
            </w:r>
          </w:p>
          <w:p w14:paraId="35DE2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4',60);</w:t>
            </w:r>
          </w:p>
          <w:p w14:paraId="25F8B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5',60);</w:t>
            </w:r>
          </w:p>
          <w:p w14:paraId="522B1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06',60);</w:t>
            </w:r>
          </w:p>
          <w:p w14:paraId="5ADE6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07',60);</w:t>
            </w:r>
          </w:p>
          <w:p w14:paraId="206B1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08',60);</w:t>
            </w:r>
          </w:p>
          <w:p w14:paraId="4803E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09',60);</w:t>
            </w:r>
          </w:p>
          <w:p w14:paraId="57D69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0',60);</w:t>
            </w:r>
          </w:p>
          <w:p w14:paraId="5EFDE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1',60);</w:t>
            </w:r>
          </w:p>
          <w:p w14:paraId="4CDB8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2',60);</w:t>
            </w:r>
          </w:p>
          <w:p w14:paraId="1BE4C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3',60);</w:t>
            </w:r>
          </w:p>
          <w:p w14:paraId="32F3D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4',60);</w:t>
            </w:r>
          </w:p>
          <w:p w14:paraId="50C7A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0);</w:t>
            </w:r>
          </w:p>
          <w:p w14:paraId="161FA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0);</w:t>
            </w:r>
          </w:p>
          <w:p w14:paraId="58367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0);</w:t>
            </w:r>
          </w:p>
          <w:p w14:paraId="3C4A1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0);</w:t>
            </w:r>
          </w:p>
          <w:p w14:paraId="019F3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0);</w:t>
            </w:r>
          </w:p>
          <w:p w14:paraId="54B73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0);</w:t>
            </w:r>
          </w:p>
          <w:p w14:paraId="15092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0);</w:t>
            </w:r>
          </w:p>
          <w:p w14:paraId="1AC43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0);</w:t>
            </w:r>
          </w:p>
          <w:p w14:paraId="73955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0);</w:t>
            </w:r>
          </w:p>
          <w:p w14:paraId="44664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0);</w:t>
            </w:r>
          </w:p>
          <w:p w14:paraId="21EC6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0);</w:t>
            </w:r>
          </w:p>
          <w:p w14:paraId="06057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0);</w:t>
            </w:r>
          </w:p>
          <w:p w14:paraId="1A5E3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0);</w:t>
            </w:r>
          </w:p>
          <w:p w14:paraId="2B688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0);</w:t>
            </w:r>
          </w:p>
          <w:p w14:paraId="6456B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0);</w:t>
            </w:r>
          </w:p>
          <w:p w14:paraId="6F081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0);</w:t>
            </w:r>
          </w:p>
          <w:p w14:paraId="23A97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0);</w:t>
            </w:r>
          </w:p>
          <w:p w14:paraId="376CA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0);</w:t>
            </w:r>
          </w:p>
          <w:p w14:paraId="5ED12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0);</w:t>
            </w:r>
          </w:p>
          <w:p w14:paraId="1A069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60);</w:t>
            </w:r>
          </w:p>
          <w:p w14:paraId="08EB7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0);</w:t>
            </w:r>
          </w:p>
          <w:p w14:paraId="4B5C3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0);</w:t>
            </w:r>
          </w:p>
          <w:p w14:paraId="2D0E8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0);</w:t>
            </w:r>
          </w:p>
          <w:p w14:paraId="20EEB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0);</w:t>
            </w:r>
          </w:p>
          <w:p w14:paraId="018BB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0);</w:t>
            </w:r>
          </w:p>
          <w:p w14:paraId="68AE3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0);</w:t>
            </w:r>
          </w:p>
          <w:p w14:paraId="7F135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0);</w:t>
            </w:r>
          </w:p>
          <w:p w14:paraId="244E9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0);</w:t>
            </w:r>
          </w:p>
          <w:p w14:paraId="75E28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5',60);</w:t>
            </w:r>
          </w:p>
          <w:p w14:paraId="0E3E3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0);</w:t>
            </w:r>
          </w:p>
          <w:p w14:paraId="03529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0);</w:t>
            </w:r>
          </w:p>
          <w:p w14:paraId="12B3E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0);</w:t>
            </w:r>
          </w:p>
          <w:p w14:paraId="1BF81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0);</w:t>
            </w:r>
          </w:p>
          <w:p w14:paraId="17ECD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0);</w:t>
            </w:r>
          </w:p>
          <w:p w14:paraId="73EC2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0);</w:t>
            </w:r>
          </w:p>
          <w:p w14:paraId="44C14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0);</w:t>
            </w:r>
          </w:p>
          <w:p w14:paraId="44C97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0);</w:t>
            </w:r>
          </w:p>
          <w:p w14:paraId="7FE0E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4',60);</w:t>
            </w:r>
          </w:p>
          <w:p w14:paraId="734DC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60);</w:t>
            </w:r>
          </w:p>
          <w:p w14:paraId="0A37B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0);</w:t>
            </w:r>
          </w:p>
          <w:p w14:paraId="1669A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0);</w:t>
            </w:r>
          </w:p>
          <w:p w14:paraId="6EA5F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0);</w:t>
            </w:r>
          </w:p>
          <w:p w14:paraId="7012B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0);</w:t>
            </w:r>
          </w:p>
          <w:p w14:paraId="18D4F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0);</w:t>
            </w:r>
          </w:p>
          <w:p w14:paraId="3E0BC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0);</w:t>
            </w:r>
          </w:p>
          <w:p w14:paraId="6551D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0);</w:t>
            </w:r>
          </w:p>
          <w:p w14:paraId="1105B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60);</w:t>
            </w:r>
          </w:p>
          <w:p w14:paraId="244AB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0);</w:t>
            </w:r>
          </w:p>
          <w:p w14:paraId="61422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0);</w:t>
            </w:r>
          </w:p>
          <w:p w14:paraId="426B3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5',60);</w:t>
            </w:r>
          </w:p>
          <w:p w14:paraId="270E5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0);</w:t>
            </w:r>
          </w:p>
          <w:p w14:paraId="6C82A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0);</w:t>
            </w:r>
          </w:p>
          <w:p w14:paraId="6A9B0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8',60);</w:t>
            </w:r>
          </w:p>
          <w:p w14:paraId="59B6C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0);</w:t>
            </w:r>
          </w:p>
          <w:p w14:paraId="53438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0);</w:t>
            </w:r>
          </w:p>
          <w:p w14:paraId="5FC06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0);</w:t>
            </w:r>
          </w:p>
          <w:p w14:paraId="7349E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0);</w:t>
            </w:r>
          </w:p>
          <w:p w14:paraId="7474D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0);</w:t>
            </w:r>
          </w:p>
          <w:p w14:paraId="427C9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0);</w:t>
            </w:r>
          </w:p>
          <w:p w14:paraId="406B3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0);</w:t>
            </w:r>
          </w:p>
          <w:p w14:paraId="6BA0A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0);</w:t>
            </w:r>
          </w:p>
          <w:p w14:paraId="0E392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0);</w:t>
            </w:r>
          </w:p>
          <w:p w14:paraId="41A2E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0);</w:t>
            </w:r>
          </w:p>
          <w:p w14:paraId="21E32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0);</w:t>
            </w:r>
          </w:p>
          <w:p w14:paraId="21F5F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0);</w:t>
            </w:r>
          </w:p>
          <w:p w14:paraId="749B5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0);</w:t>
            </w:r>
          </w:p>
          <w:p w14:paraId="073E5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60);</w:t>
            </w:r>
          </w:p>
          <w:p w14:paraId="7EC74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0);</w:t>
            </w:r>
          </w:p>
          <w:p w14:paraId="3E586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0);</w:t>
            </w:r>
          </w:p>
          <w:p w14:paraId="60532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0);</w:t>
            </w:r>
          </w:p>
          <w:p w14:paraId="70D86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0);</w:t>
            </w:r>
          </w:p>
          <w:p w14:paraId="3939B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0);</w:t>
            </w:r>
          </w:p>
          <w:p w14:paraId="75622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0);</w:t>
            </w:r>
          </w:p>
          <w:p w14:paraId="51F2B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9',60);</w:t>
            </w:r>
          </w:p>
          <w:p w14:paraId="66A63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0);</w:t>
            </w:r>
          </w:p>
          <w:p w14:paraId="115E7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0);</w:t>
            </w:r>
          </w:p>
          <w:p w14:paraId="708CE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0);</w:t>
            </w:r>
          </w:p>
          <w:p w14:paraId="68475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0);</w:t>
            </w:r>
          </w:p>
          <w:p w14:paraId="12FDA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0);</w:t>
            </w:r>
          </w:p>
          <w:p w14:paraId="274E6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0);</w:t>
            </w:r>
          </w:p>
          <w:p w14:paraId="05A92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0);</w:t>
            </w:r>
          </w:p>
          <w:p w14:paraId="451E7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0);</w:t>
            </w:r>
          </w:p>
          <w:p w14:paraId="3CD30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0);</w:t>
            </w:r>
          </w:p>
          <w:p w14:paraId="072DE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0);</w:t>
            </w:r>
          </w:p>
          <w:p w14:paraId="069D7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0);</w:t>
            </w:r>
          </w:p>
          <w:p w14:paraId="63330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0);</w:t>
            </w:r>
          </w:p>
          <w:p w14:paraId="36F62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60);</w:t>
            </w:r>
          </w:p>
          <w:p w14:paraId="1D272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0);</w:t>
            </w:r>
          </w:p>
          <w:p w14:paraId="02725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0);</w:t>
            </w:r>
          </w:p>
          <w:p w14:paraId="77938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0);</w:t>
            </w:r>
          </w:p>
          <w:p w14:paraId="72089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60);</w:t>
            </w:r>
          </w:p>
          <w:p w14:paraId="4FCE9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0);</w:t>
            </w:r>
          </w:p>
          <w:p w14:paraId="43622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0);</w:t>
            </w:r>
          </w:p>
          <w:p w14:paraId="27649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60);</w:t>
            </w:r>
          </w:p>
          <w:p w14:paraId="594DF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0);</w:t>
            </w:r>
          </w:p>
          <w:p w14:paraId="1F35C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0);</w:t>
            </w:r>
          </w:p>
          <w:p w14:paraId="6DF81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0);</w:t>
            </w:r>
          </w:p>
          <w:p w14:paraId="62521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60);</w:t>
            </w:r>
          </w:p>
          <w:p w14:paraId="0320B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0);</w:t>
            </w:r>
          </w:p>
          <w:p w14:paraId="18C27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0);</w:t>
            </w:r>
          </w:p>
          <w:p w14:paraId="77D89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60);</w:t>
            </w:r>
          </w:p>
          <w:p w14:paraId="4B15B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60);</w:t>
            </w:r>
          </w:p>
          <w:p w14:paraId="1C477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0);</w:t>
            </w:r>
          </w:p>
          <w:p w14:paraId="7D29C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0);</w:t>
            </w:r>
          </w:p>
          <w:p w14:paraId="46C0B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0);</w:t>
            </w:r>
          </w:p>
          <w:p w14:paraId="69D6C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0);</w:t>
            </w:r>
          </w:p>
          <w:p w14:paraId="7093D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0);</w:t>
            </w:r>
          </w:p>
          <w:p w14:paraId="739C2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0);</w:t>
            </w:r>
          </w:p>
          <w:p w14:paraId="48981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0);</w:t>
            </w:r>
          </w:p>
          <w:p w14:paraId="0E22C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0);</w:t>
            </w:r>
          </w:p>
          <w:p w14:paraId="66E04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0);</w:t>
            </w:r>
          </w:p>
          <w:p w14:paraId="45121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0);</w:t>
            </w:r>
          </w:p>
          <w:p w14:paraId="635BC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60);</w:t>
            </w:r>
          </w:p>
          <w:p w14:paraId="5439D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0);</w:t>
            </w:r>
          </w:p>
          <w:p w14:paraId="4B460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0);</w:t>
            </w:r>
          </w:p>
          <w:p w14:paraId="597C9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60);</w:t>
            </w:r>
          </w:p>
          <w:p w14:paraId="1C6A6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0);</w:t>
            </w:r>
          </w:p>
          <w:p w14:paraId="38115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0);</w:t>
            </w:r>
          </w:p>
          <w:p w14:paraId="0D62A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0);</w:t>
            </w:r>
          </w:p>
          <w:p w14:paraId="1BCB2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0);</w:t>
            </w:r>
          </w:p>
          <w:p w14:paraId="5B597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60);</w:t>
            </w:r>
          </w:p>
          <w:p w14:paraId="121B8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0);</w:t>
            </w:r>
          </w:p>
          <w:p w14:paraId="46005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0);</w:t>
            </w:r>
          </w:p>
          <w:p w14:paraId="155D1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0);</w:t>
            </w:r>
          </w:p>
          <w:p w14:paraId="2F915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0);</w:t>
            </w:r>
          </w:p>
          <w:p w14:paraId="76738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0);</w:t>
            </w:r>
          </w:p>
          <w:p w14:paraId="49BB4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0);</w:t>
            </w:r>
          </w:p>
          <w:p w14:paraId="2F9C0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60);</w:t>
            </w:r>
          </w:p>
          <w:p w14:paraId="0EE54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0);</w:t>
            </w:r>
          </w:p>
          <w:p w14:paraId="0BEF5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0);</w:t>
            </w:r>
          </w:p>
          <w:p w14:paraId="789C0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0);</w:t>
            </w:r>
          </w:p>
          <w:p w14:paraId="15A9C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0);</w:t>
            </w:r>
          </w:p>
          <w:p w14:paraId="2E2D2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60);</w:t>
            </w:r>
          </w:p>
          <w:p w14:paraId="14A67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0);</w:t>
            </w:r>
          </w:p>
          <w:p w14:paraId="51712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60);</w:t>
            </w:r>
          </w:p>
          <w:p w14:paraId="7E412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0);</w:t>
            </w:r>
          </w:p>
          <w:p w14:paraId="25ACE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0);</w:t>
            </w:r>
          </w:p>
          <w:p w14:paraId="741AA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0);</w:t>
            </w:r>
          </w:p>
          <w:p w14:paraId="3E187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0);</w:t>
            </w:r>
          </w:p>
          <w:p w14:paraId="4C507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0);</w:t>
            </w:r>
          </w:p>
          <w:p w14:paraId="45A38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60);</w:t>
            </w:r>
          </w:p>
          <w:p w14:paraId="2D648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6',60);</w:t>
            </w:r>
          </w:p>
          <w:p w14:paraId="043A2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7',60);</w:t>
            </w:r>
          </w:p>
          <w:p w14:paraId="4591F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0);</w:t>
            </w:r>
          </w:p>
          <w:p w14:paraId="0B936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0);</w:t>
            </w:r>
          </w:p>
          <w:p w14:paraId="3178B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0);</w:t>
            </w:r>
          </w:p>
          <w:p w14:paraId="7EA11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60);</w:t>
            </w:r>
          </w:p>
          <w:p w14:paraId="04263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0);</w:t>
            </w:r>
          </w:p>
          <w:p w14:paraId="48544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60);</w:t>
            </w:r>
          </w:p>
          <w:p w14:paraId="6589B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0);</w:t>
            </w:r>
          </w:p>
          <w:p w14:paraId="70690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0);</w:t>
            </w:r>
          </w:p>
          <w:p w14:paraId="07454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0);</w:t>
            </w:r>
          </w:p>
          <w:p w14:paraId="089E2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0);</w:t>
            </w:r>
          </w:p>
          <w:p w14:paraId="3738F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0);</w:t>
            </w:r>
          </w:p>
          <w:p w14:paraId="1FE96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9',60);</w:t>
            </w:r>
          </w:p>
          <w:p w14:paraId="580B3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0',60);</w:t>
            </w:r>
          </w:p>
          <w:p w14:paraId="413B2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0);</w:t>
            </w:r>
          </w:p>
          <w:p w14:paraId="168BD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0);</w:t>
            </w:r>
          </w:p>
          <w:p w14:paraId="0D946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0);</w:t>
            </w:r>
          </w:p>
          <w:p w14:paraId="120CF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0);</w:t>
            </w:r>
          </w:p>
          <w:p w14:paraId="16A8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0);</w:t>
            </w:r>
          </w:p>
          <w:p w14:paraId="51A6B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0);</w:t>
            </w:r>
          </w:p>
          <w:p w14:paraId="043F4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0);</w:t>
            </w:r>
          </w:p>
          <w:p w14:paraId="0BDD3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0);</w:t>
            </w:r>
          </w:p>
          <w:p w14:paraId="40C42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0);</w:t>
            </w:r>
          </w:p>
          <w:p w14:paraId="3FD02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0);</w:t>
            </w:r>
          </w:p>
          <w:p w14:paraId="2FF05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0);</w:t>
            </w:r>
          </w:p>
          <w:p w14:paraId="331FD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0);</w:t>
            </w:r>
          </w:p>
          <w:p w14:paraId="67FCD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0);</w:t>
            </w:r>
          </w:p>
          <w:p w14:paraId="6974F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60);</w:t>
            </w:r>
          </w:p>
          <w:p w14:paraId="46D11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60);</w:t>
            </w:r>
          </w:p>
          <w:p w14:paraId="5EBF4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60);</w:t>
            </w:r>
          </w:p>
          <w:p w14:paraId="6A74F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60);</w:t>
            </w:r>
          </w:p>
          <w:p w14:paraId="23B30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60);</w:t>
            </w:r>
          </w:p>
          <w:p w14:paraId="25C88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60);</w:t>
            </w:r>
          </w:p>
          <w:p w14:paraId="19F53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60);</w:t>
            </w:r>
          </w:p>
          <w:p w14:paraId="6FC9A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60);</w:t>
            </w:r>
          </w:p>
          <w:p w14:paraId="272CD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60);</w:t>
            </w:r>
          </w:p>
          <w:p w14:paraId="7E37B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60);</w:t>
            </w:r>
          </w:p>
          <w:p w14:paraId="397F2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5ED0D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0C25E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--------------------------------------------------------------------------------</w:t>
            </w:r>
          </w:p>
          <w:p w14:paraId="25407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3과정</w:t>
            </w:r>
          </w:p>
          <w:p w14:paraId="342CB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31CA3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1);</w:t>
            </w:r>
          </w:p>
          <w:p w14:paraId="35816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1);</w:t>
            </w:r>
          </w:p>
          <w:p w14:paraId="408F2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1);</w:t>
            </w:r>
          </w:p>
          <w:p w14:paraId="4DE60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1);</w:t>
            </w:r>
          </w:p>
          <w:p w14:paraId="0CCE0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1);</w:t>
            </w:r>
          </w:p>
          <w:p w14:paraId="5742A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1);</w:t>
            </w:r>
          </w:p>
          <w:p w14:paraId="33C04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1',61);</w:t>
            </w:r>
          </w:p>
          <w:p w14:paraId="71A13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1);</w:t>
            </w:r>
          </w:p>
          <w:p w14:paraId="51CDF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1);</w:t>
            </w:r>
          </w:p>
          <w:p w14:paraId="659D1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1);</w:t>
            </w:r>
          </w:p>
          <w:p w14:paraId="574A1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1);</w:t>
            </w:r>
          </w:p>
          <w:p w14:paraId="50B3E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1);</w:t>
            </w:r>
          </w:p>
          <w:p w14:paraId="2080F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1);</w:t>
            </w:r>
          </w:p>
          <w:p w14:paraId="0E2BD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1);</w:t>
            </w:r>
          </w:p>
          <w:p w14:paraId="44082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1);</w:t>
            </w:r>
          </w:p>
          <w:p w14:paraId="07048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1);</w:t>
            </w:r>
          </w:p>
          <w:p w14:paraId="5313D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1);</w:t>
            </w:r>
          </w:p>
          <w:p w14:paraId="3A58D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1);</w:t>
            </w:r>
          </w:p>
          <w:p w14:paraId="7D341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1);</w:t>
            </w:r>
          </w:p>
          <w:p w14:paraId="517EA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1);</w:t>
            </w:r>
          </w:p>
          <w:p w14:paraId="02AB2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7',61);</w:t>
            </w:r>
          </w:p>
          <w:p w14:paraId="7BB63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1);</w:t>
            </w:r>
          </w:p>
          <w:p w14:paraId="1950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1);</w:t>
            </w:r>
          </w:p>
          <w:p w14:paraId="4A46D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1);</w:t>
            </w:r>
          </w:p>
          <w:p w14:paraId="1A89D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1',61);</w:t>
            </w:r>
          </w:p>
          <w:p w14:paraId="36067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1);</w:t>
            </w:r>
          </w:p>
          <w:p w14:paraId="3181D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1);</w:t>
            </w:r>
          </w:p>
          <w:p w14:paraId="5CC59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1);</w:t>
            </w:r>
          </w:p>
          <w:p w14:paraId="2393D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1);</w:t>
            </w:r>
          </w:p>
          <w:p w14:paraId="799AD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1);</w:t>
            </w:r>
          </w:p>
          <w:p w14:paraId="4540A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1);</w:t>
            </w:r>
          </w:p>
          <w:p w14:paraId="5D342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61);</w:t>
            </w:r>
          </w:p>
          <w:p w14:paraId="35A73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1);</w:t>
            </w:r>
          </w:p>
          <w:p w14:paraId="6BC59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1);</w:t>
            </w:r>
          </w:p>
          <w:p w14:paraId="15823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1',61);</w:t>
            </w:r>
          </w:p>
          <w:p w14:paraId="40BF1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1);</w:t>
            </w:r>
          </w:p>
          <w:p w14:paraId="7DAA2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3',61);</w:t>
            </w:r>
          </w:p>
          <w:p w14:paraId="03C1C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4',61);</w:t>
            </w:r>
          </w:p>
          <w:p w14:paraId="3CC88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1);</w:t>
            </w:r>
          </w:p>
          <w:p w14:paraId="73AF1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1);</w:t>
            </w:r>
          </w:p>
          <w:p w14:paraId="1FF40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1);</w:t>
            </w:r>
          </w:p>
          <w:p w14:paraId="70BA9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1);</w:t>
            </w:r>
          </w:p>
          <w:p w14:paraId="425B4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1);</w:t>
            </w:r>
          </w:p>
          <w:p w14:paraId="43AC9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61);</w:t>
            </w:r>
          </w:p>
          <w:p w14:paraId="4E6D2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1);</w:t>
            </w:r>
          </w:p>
          <w:p w14:paraId="4D9FF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1);</w:t>
            </w:r>
          </w:p>
          <w:p w14:paraId="0C1D5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1);</w:t>
            </w:r>
          </w:p>
          <w:p w14:paraId="5C2B3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1);</w:t>
            </w:r>
          </w:p>
          <w:p w14:paraId="0228C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1);</w:t>
            </w:r>
          </w:p>
          <w:p w14:paraId="708D3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1);</w:t>
            </w:r>
          </w:p>
          <w:p w14:paraId="74A20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1);</w:t>
            </w:r>
          </w:p>
          <w:p w14:paraId="061D7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07',61);</w:t>
            </w:r>
          </w:p>
          <w:p w14:paraId="3268A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1);</w:t>
            </w:r>
          </w:p>
          <w:p w14:paraId="73DDD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1);</w:t>
            </w:r>
          </w:p>
          <w:p w14:paraId="20F91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1);</w:t>
            </w:r>
          </w:p>
          <w:p w14:paraId="0F050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1',61);</w:t>
            </w:r>
          </w:p>
          <w:p w14:paraId="4E6AA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1);</w:t>
            </w:r>
          </w:p>
          <w:p w14:paraId="6D333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1);</w:t>
            </w:r>
          </w:p>
          <w:p w14:paraId="600E5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1);</w:t>
            </w:r>
          </w:p>
          <w:p w14:paraId="214D9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61);</w:t>
            </w:r>
          </w:p>
          <w:p w14:paraId="38B2F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1);</w:t>
            </w:r>
          </w:p>
          <w:p w14:paraId="45A2D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1);</w:t>
            </w:r>
          </w:p>
          <w:p w14:paraId="13B3A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8',61);</w:t>
            </w:r>
          </w:p>
          <w:p w14:paraId="6E0A6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1);</w:t>
            </w:r>
          </w:p>
          <w:p w14:paraId="20574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1);</w:t>
            </w:r>
          </w:p>
          <w:p w14:paraId="501A6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1);</w:t>
            </w:r>
          </w:p>
          <w:p w14:paraId="2127B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2',61);</w:t>
            </w:r>
          </w:p>
          <w:p w14:paraId="0AF66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1);</w:t>
            </w:r>
          </w:p>
          <w:p w14:paraId="29678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1);</w:t>
            </w:r>
          </w:p>
          <w:p w14:paraId="03992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61);</w:t>
            </w:r>
          </w:p>
          <w:p w14:paraId="25EEC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1);</w:t>
            </w:r>
          </w:p>
          <w:p w14:paraId="54441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1);</w:t>
            </w:r>
          </w:p>
          <w:p w14:paraId="5363C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1);</w:t>
            </w:r>
          </w:p>
          <w:p w14:paraId="366FF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1);</w:t>
            </w:r>
          </w:p>
          <w:p w14:paraId="7F92A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1);</w:t>
            </w:r>
          </w:p>
          <w:p w14:paraId="385D0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1);</w:t>
            </w:r>
          </w:p>
          <w:p w14:paraId="63EB1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1);</w:t>
            </w:r>
          </w:p>
          <w:p w14:paraId="4E358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1);</w:t>
            </w:r>
          </w:p>
          <w:p w14:paraId="77483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4',61);</w:t>
            </w:r>
          </w:p>
          <w:p w14:paraId="27DFA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1);</w:t>
            </w:r>
          </w:p>
          <w:p w14:paraId="4AE2A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61);</w:t>
            </w:r>
          </w:p>
          <w:p w14:paraId="75011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1);</w:t>
            </w:r>
          </w:p>
          <w:p w14:paraId="470BE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1);</w:t>
            </w:r>
          </w:p>
          <w:p w14:paraId="2E490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1);</w:t>
            </w:r>
          </w:p>
          <w:p w14:paraId="4245F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1);</w:t>
            </w:r>
          </w:p>
          <w:p w14:paraId="11CD5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1);</w:t>
            </w:r>
          </w:p>
          <w:p w14:paraId="0D89D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1);</w:t>
            </w:r>
          </w:p>
          <w:p w14:paraId="7C72F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1);</w:t>
            </w:r>
          </w:p>
          <w:p w14:paraId="620AA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1);</w:t>
            </w:r>
          </w:p>
          <w:p w14:paraId="4DFB0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1);</w:t>
            </w:r>
          </w:p>
          <w:p w14:paraId="31441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61);</w:t>
            </w:r>
          </w:p>
          <w:p w14:paraId="1B475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1);</w:t>
            </w:r>
          </w:p>
          <w:p w14:paraId="19FAD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1);</w:t>
            </w:r>
          </w:p>
          <w:p w14:paraId="467A9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1);</w:t>
            </w:r>
          </w:p>
          <w:p w14:paraId="69530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1);</w:t>
            </w:r>
          </w:p>
          <w:p w14:paraId="3079E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1);</w:t>
            </w:r>
          </w:p>
          <w:p w14:paraId="50642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1);</w:t>
            </w:r>
          </w:p>
          <w:p w14:paraId="2E2E1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1);</w:t>
            </w:r>
          </w:p>
          <w:p w14:paraId="3A397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1);</w:t>
            </w:r>
          </w:p>
          <w:p w14:paraId="492F5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5',61);</w:t>
            </w:r>
          </w:p>
          <w:p w14:paraId="39361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1);</w:t>
            </w:r>
          </w:p>
          <w:p w14:paraId="6A1FF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1);</w:t>
            </w:r>
          </w:p>
          <w:p w14:paraId="664E9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1);</w:t>
            </w:r>
          </w:p>
          <w:p w14:paraId="6F316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1);</w:t>
            </w:r>
          </w:p>
          <w:p w14:paraId="56939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1);</w:t>
            </w:r>
          </w:p>
          <w:p w14:paraId="77A57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31',61);</w:t>
            </w:r>
          </w:p>
          <w:p w14:paraId="21949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1);</w:t>
            </w:r>
          </w:p>
          <w:p w14:paraId="5C59C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1);</w:t>
            </w:r>
          </w:p>
          <w:p w14:paraId="7BD53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1);</w:t>
            </w:r>
          </w:p>
          <w:p w14:paraId="3D2D4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1);</w:t>
            </w:r>
          </w:p>
          <w:p w14:paraId="0C36C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1);</w:t>
            </w:r>
          </w:p>
          <w:p w14:paraId="2C515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1);</w:t>
            </w:r>
          </w:p>
          <w:p w14:paraId="47161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1);</w:t>
            </w:r>
          </w:p>
          <w:p w14:paraId="367F6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1);</w:t>
            </w:r>
          </w:p>
          <w:p w14:paraId="50846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61);</w:t>
            </w:r>
          </w:p>
          <w:p w14:paraId="02DE5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1);</w:t>
            </w:r>
          </w:p>
          <w:p w14:paraId="26E0A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1);</w:t>
            </w:r>
          </w:p>
          <w:p w14:paraId="1284B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1);</w:t>
            </w:r>
          </w:p>
          <w:p w14:paraId="09A6D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1);</w:t>
            </w:r>
          </w:p>
          <w:p w14:paraId="6008D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61);</w:t>
            </w:r>
          </w:p>
          <w:p w14:paraId="4E249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1);</w:t>
            </w:r>
          </w:p>
          <w:p w14:paraId="6BF34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1);</w:t>
            </w:r>
          </w:p>
          <w:p w14:paraId="6F18F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1);</w:t>
            </w:r>
          </w:p>
          <w:p w14:paraId="2BECF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1);</w:t>
            </w:r>
          </w:p>
          <w:p w14:paraId="3D1DF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1);</w:t>
            </w:r>
          </w:p>
          <w:p w14:paraId="42A5C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1);</w:t>
            </w:r>
          </w:p>
          <w:p w14:paraId="6D450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1);</w:t>
            </w:r>
          </w:p>
          <w:p w14:paraId="0B3EA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2',61);</w:t>
            </w:r>
          </w:p>
          <w:p w14:paraId="7E2E1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61);</w:t>
            </w:r>
          </w:p>
          <w:p w14:paraId="49C08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1);</w:t>
            </w:r>
          </w:p>
          <w:p w14:paraId="7A4A1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1);</w:t>
            </w:r>
          </w:p>
          <w:p w14:paraId="06D42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1);</w:t>
            </w:r>
          </w:p>
          <w:p w14:paraId="13548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7',61);</w:t>
            </w:r>
          </w:p>
          <w:p w14:paraId="2D3FC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1);</w:t>
            </w:r>
          </w:p>
          <w:p w14:paraId="02597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1);</w:t>
            </w:r>
          </w:p>
          <w:p w14:paraId="3E637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1);</w:t>
            </w:r>
          </w:p>
          <w:p w14:paraId="09C72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1);</w:t>
            </w:r>
          </w:p>
          <w:p w14:paraId="391DF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1);</w:t>
            </w:r>
          </w:p>
          <w:p w14:paraId="4CBE9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1);</w:t>
            </w:r>
          </w:p>
          <w:p w14:paraId="46902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1);</w:t>
            </w:r>
          </w:p>
          <w:p w14:paraId="23A24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1);</w:t>
            </w:r>
          </w:p>
          <w:p w14:paraId="237B0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1);</w:t>
            </w:r>
          </w:p>
          <w:p w14:paraId="423FC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1);</w:t>
            </w:r>
          </w:p>
          <w:p w14:paraId="249B2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61);</w:t>
            </w:r>
          </w:p>
          <w:p w14:paraId="6F089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1);</w:t>
            </w:r>
          </w:p>
          <w:p w14:paraId="36C31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1);</w:t>
            </w:r>
          </w:p>
          <w:p w14:paraId="762CA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61);</w:t>
            </w:r>
          </w:p>
          <w:p w14:paraId="2A880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1);</w:t>
            </w:r>
          </w:p>
          <w:p w14:paraId="3F69D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1);</w:t>
            </w:r>
          </w:p>
          <w:p w14:paraId="5BB3F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1);</w:t>
            </w:r>
          </w:p>
          <w:p w14:paraId="2200B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1);</w:t>
            </w:r>
          </w:p>
          <w:p w14:paraId="10790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1);</w:t>
            </w:r>
          </w:p>
          <w:p w14:paraId="0DD47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1);</w:t>
            </w:r>
          </w:p>
          <w:p w14:paraId="2ADBD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61);</w:t>
            </w:r>
          </w:p>
          <w:p w14:paraId="4F591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1);</w:t>
            </w:r>
          </w:p>
          <w:p w14:paraId="278A2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1);</w:t>
            </w:r>
          </w:p>
          <w:p w14:paraId="7A189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1);</w:t>
            </w:r>
          </w:p>
          <w:p w14:paraId="1D771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1);</w:t>
            </w:r>
          </w:p>
          <w:p w14:paraId="7DBA2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1);</w:t>
            </w:r>
          </w:p>
          <w:p w14:paraId="6968A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61);</w:t>
            </w:r>
          </w:p>
          <w:p w14:paraId="6F876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1);</w:t>
            </w:r>
          </w:p>
          <w:p w14:paraId="37CC5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1);</w:t>
            </w:r>
          </w:p>
          <w:p w14:paraId="35BEF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7',61);</w:t>
            </w:r>
          </w:p>
          <w:p w14:paraId="7AB42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1);</w:t>
            </w:r>
          </w:p>
          <w:p w14:paraId="6B96F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1);</w:t>
            </w:r>
          </w:p>
          <w:p w14:paraId="1AA70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1);</w:t>
            </w:r>
          </w:p>
          <w:p w14:paraId="14358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1);</w:t>
            </w:r>
          </w:p>
          <w:p w14:paraId="64AB3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1);</w:t>
            </w:r>
          </w:p>
          <w:p w14:paraId="16BD8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1);</w:t>
            </w:r>
          </w:p>
          <w:p w14:paraId="00307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5',62);</w:t>
            </w:r>
          </w:p>
          <w:p w14:paraId="5D50D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62);</w:t>
            </w:r>
          </w:p>
          <w:p w14:paraId="00511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2);</w:t>
            </w:r>
          </w:p>
          <w:p w14:paraId="4234A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2);</w:t>
            </w:r>
          </w:p>
          <w:p w14:paraId="77F26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2);</w:t>
            </w:r>
          </w:p>
          <w:p w14:paraId="2A96C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2);</w:t>
            </w:r>
          </w:p>
          <w:p w14:paraId="766C5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2);</w:t>
            </w:r>
          </w:p>
          <w:p w14:paraId="363DB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2',62);</w:t>
            </w:r>
          </w:p>
          <w:p w14:paraId="79AD7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2);</w:t>
            </w:r>
          </w:p>
          <w:p w14:paraId="0E3C0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2);</w:t>
            </w:r>
          </w:p>
          <w:p w14:paraId="2F0AC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2);</w:t>
            </w:r>
          </w:p>
          <w:p w14:paraId="4AEFB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2);</w:t>
            </w:r>
          </w:p>
          <w:p w14:paraId="699CB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2);</w:t>
            </w:r>
          </w:p>
          <w:p w14:paraId="3CFF8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2);</w:t>
            </w:r>
          </w:p>
          <w:p w14:paraId="31CA5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2);</w:t>
            </w:r>
          </w:p>
          <w:p w14:paraId="3A119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2);</w:t>
            </w:r>
          </w:p>
          <w:p w14:paraId="4F30E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2);</w:t>
            </w:r>
          </w:p>
          <w:p w14:paraId="2147C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4',62);</w:t>
            </w:r>
          </w:p>
          <w:p w14:paraId="5A6A4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2);</w:t>
            </w:r>
          </w:p>
          <w:p w14:paraId="39438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2);</w:t>
            </w:r>
          </w:p>
          <w:p w14:paraId="6EFCF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2);</w:t>
            </w:r>
          </w:p>
          <w:p w14:paraId="789D4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2);</w:t>
            </w:r>
          </w:p>
          <w:p w14:paraId="4568C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2);</w:t>
            </w:r>
          </w:p>
          <w:p w14:paraId="6095C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2);</w:t>
            </w:r>
          </w:p>
          <w:p w14:paraId="6DAF3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2);</w:t>
            </w:r>
          </w:p>
          <w:p w14:paraId="75809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2);</w:t>
            </w:r>
          </w:p>
          <w:p w14:paraId="6108B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2);</w:t>
            </w:r>
          </w:p>
          <w:p w14:paraId="278A7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2);</w:t>
            </w:r>
          </w:p>
          <w:p w14:paraId="065F6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5',62);</w:t>
            </w:r>
          </w:p>
          <w:p w14:paraId="1651F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2);</w:t>
            </w:r>
          </w:p>
          <w:p w14:paraId="62D49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2);</w:t>
            </w:r>
          </w:p>
          <w:p w14:paraId="10D4E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62);</w:t>
            </w:r>
          </w:p>
          <w:p w14:paraId="5245F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2);</w:t>
            </w:r>
          </w:p>
          <w:p w14:paraId="60880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2);</w:t>
            </w:r>
          </w:p>
          <w:p w14:paraId="5DC8D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2);</w:t>
            </w:r>
          </w:p>
          <w:p w14:paraId="7C59B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62);</w:t>
            </w:r>
          </w:p>
          <w:p w14:paraId="184E9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3',62);</w:t>
            </w:r>
          </w:p>
          <w:p w14:paraId="1A006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2);</w:t>
            </w:r>
          </w:p>
          <w:p w14:paraId="1CCE9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2);</w:t>
            </w:r>
          </w:p>
          <w:p w14:paraId="3D8FB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2);</w:t>
            </w:r>
          </w:p>
          <w:p w14:paraId="4E251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2);</w:t>
            </w:r>
          </w:p>
          <w:p w14:paraId="7EFC9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2);</w:t>
            </w:r>
          </w:p>
          <w:p w14:paraId="3AD36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2);</w:t>
            </w:r>
          </w:p>
          <w:p w14:paraId="5C1D9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2);</w:t>
            </w:r>
          </w:p>
          <w:p w14:paraId="76183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31',62);</w:t>
            </w:r>
          </w:p>
          <w:p w14:paraId="19353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1',62);</w:t>
            </w:r>
          </w:p>
          <w:p w14:paraId="29AD3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2);</w:t>
            </w:r>
          </w:p>
          <w:p w14:paraId="743E3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2);</w:t>
            </w:r>
          </w:p>
          <w:p w14:paraId="122FB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4',62);</w:t>
            </w:r>
          </w:p>
          <w:p w14:paraId="4C19C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5',62);</w:t>
            </w:r>
          </w:p>
          <w:p w14:paraId="13527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6',62);</w:t>
            </w:r>
          </w:p>
          <w:p w14:paraId="5CFED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62);</w:t>
            </w:r>
          </w:p>
          <w:p w14:paraId="37211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2);</w:t>
            </w:r>
          </w:p>
          <w:p w14:paraId="0B5BC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2);</w:t>
            </w:r>
          </w:p>
          <w:p w14:paraId="5B366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2);</w:t>
            </w:r>
          </w:p>
          <w:p w14:paraId="50928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2);</w:t>
            </w:r>
          </w:p>
          <w:p w14:paraId="21173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2);</w:t>
            </w:r>
          </w:p>
          <w:p w14:paraId="13D71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2);</w:t>
            </w:r>
          </w:p>
          <w:p w14:paraId="3E7A2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4',62);</w:t>
            </w:r>
          </w:p>
          <w:p w14:paraId="6EBC0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2);</w:t>
            </w:r>
          </w:p>
          <w:p w14:paraId="3F1A7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2);</w:t>
            </w:r>
          </w:p>
          <w:p w14:paraId="76622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2);</w:t>
            </w:r>
          </w:p>
          <w:p w14:paraId="2F07A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2);</w:t>
            </w:r>
          </w:p>
          <w:p w14:paraId="5317C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2);</w:t>
            </w:r>
          </w:p>
          <w:p w14:paraId="538D7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2);</w:t>
            </w:r>
          </w:p>
          <w:p w14:paraId="76430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2);</w:t>
            </w:r>
          </w:p>
          <w:p w14:paraId="04454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62);</w:t>
            </w:r>
          </w:p>
          <w:p w14:paraId="70183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2);</w:t>
            </w:r>
          </w:p>
          <w:p w14:paraId="6B0F9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2);</w:t>
            </w:r>
          </w:p>
          <w:p w14:paraId="503E0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2);</w:t>
            </w:r>
          </w:p>
          <w:p w14:paraId="75E1D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2);</w:t>
            </w:r>
          </w:p>
          <w:p w14:paraId="74930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7',62);</w:t>
            </w:r>
          </w:p>
          <w:p w14:paraId="46D87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2);</w:t>
            </w:r>
          </w:p>
          <w:p w14:paraId="787B4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2);</w:t>
            </w:r>
          </w:p>
          <w:p w14:paraId="2B586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2);</w:t>
            </w:r>
          </w:p>
          <w:p w14:paraId="79B41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2);</w:t>
            </w:r>
          </w:p>
          <w:p w14:paraId="0CAD9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2);</w:t>
            </w:r>
          </w:p>
          <w:p w14:paraId="7AC41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3',62);</w:t>
            </w:r>
          </w:p>
          <w:p w14:paraId="4F88F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4',62);</w:t>
            </w:r>
          </w:p>
          <w:p w14:paraId="5562E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2);</w:t>
            </w:r>
          </w:p>
          <w:p w14:paraId="4F055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2);</w:t>
            </w:r>
          </w:p>
          <w:p w14:paraId="1AA58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2);</w:t>
            </w:r>
          </w:p>
          <w:p w14:paraId="5A39C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2);</w:t>
            </w:r>
          </w:p>
          <w:p w14:paraId="752D9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2);</w:t>
            </w:r>
          </w:p>
          <w:p w14:paraId="7101A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2);</w:t>
            </w:r>
          </w:p>
          <w:p w14:paraId="66645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2);</w:t>
            </w:r>
          </w:p>
          <w:p w14:paraId="31D6E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2);</w:t>
            </w:r>
          </w:p>
          <w:p w14:paraId="1C105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2);</w:t>
            </w:r>
          </w:p>
          <w:p w14:paraId="3B21F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2);</w:t>
            </w:r>
          </w:p>
          <w:p w14:paraId="200FE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2);</w:t>
            </w:r>
          </w:p>
          <w:p w14:paraId="1D4E8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2);</w:t>
            </w:r>
          </w:p>
          <w:p w14:paraId="684D1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2);</w:t>
            </w:r>
          </w:p>
          <w:p w14:paraId="70CEF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2);</w:t>
            </w:r>
          </w:p>
          <w:p w14:paraId="4E14F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2);</w:t>
            </w:r>
          </w:p>
          <w:p w14:paraId="1590F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2);</w:t>
            </w:r>
          </w:p>
          <w:p w14:paraId="75661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2);</w:t>
            </w:r>
          </w:p>
          <w:p w14:paraId="68396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2);</w:t>
            </w:r>
          </w:p>
          <w:p w14:paraId="7E7BC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2);</w:t>
            </w:r>
          </w:p>
          <w:p w14:paraId="6D230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24',62);</w:t>
            </w:r>
          </w:p>
          <w:p w14:paraId="74D75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5',62);</w:t>
            </w:r>
          </w:p>
          <w:p w14:paraId="03BB0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2);</w:t>
            </w:r>
          </w:p>
          <w:p w14:paraId="39AB8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62);</w:t>
            </w:r>
          </w:p>
          <w:p w14:paraId="05983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2);</w:t>
            </w:r>
          </w:p>
          <w:p w14:paraId="3CABF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2);</w:t>
            </w:r>
          </w:p>
          <w:p w14:paraId="2BDE7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2);</w:t>
            </w:r>
          </w:p>
          <w:p w14:paraId="109EA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2);</w:t>
            </w:r>
          </w:p>
          <w:p w14:paraId="32994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2);</w:t>
            </w:r>
          </w:p>
          <w:p w14:paraId="3DFBE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2);</w:t>
            </w:r>
          </w:p>
          <w:p w14:paraId="0451C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2);</w:t>
            </w:r>
          </w:p>
          <w:p w14:paraId="4FF07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2);</w:t>
            </w:r>
          </w:p>
          <w:p w14:paraId="585BC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2);</w:t>
            </w:r>
          </w:p>
          <w:p w14:paraId="54A55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2);</w:t>
            </w:r>
          </w:p>
          <w:p w14:paraId="66262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2);</w:t>
            </w:r>
          </w:p>
          <w:p w14:paraId="61350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62);</w:t>
            </w:r>
          </w:p>
          <w:p w14:paraId="4B380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2);</w:t>
            </w:r>
          </w:p>
          <w:p w14:paraId="40A26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2);</w:t>
            </w:r>
          </w:p>
          <w:p w14:paraId="3139A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2);</w:t>
            </w:r>
          </w:p>
          <w:p w14:paraId="0CC67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2);</w:t>
            </w:r>
          </w:p>
          <w:p w14:paraId="34C52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2);</w:t>
            </w:r>
          </w:p>
          <w:p w14:paraId="0BAA3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2);</w:t>
            </w:r>
          </w:p>
          <w:p w14:paraId="1CF1C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2);</w:t>
            </w:r>
          </w:p>
          <w:p w14:paraId="019DC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6',62);</w:t>
            </w:r>
          </w:p>
          <w:p w14:paraId="1DFC4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2);</w:t>
            </w:r>
          </w:p>
          <w:p w14:paraId="71662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2);</w:t>
            </w:r>
          </w:p>
          <w:p w14:paraId="77C79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2);</w:t>
            </w:r>
          </w:p>
          <w:p w14:paraId="3ECC4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62);</w:t>
            </w:r>
          </w:p>
          <w:p w14:paraId="3E4C1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2);</w:t>
            </w:r>
          </w:p>
          <w:p w14:paraId="08272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2);</w:t>
            </w:r>
          </w:p>
          <w:p w14:paraId="60B57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2);</w:t>
            </w:r>
          </w:p>
          <w:p w14:paraId="2C1C0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62);</w:t>
            </w:r>
          </w:p>
          <w:p w14:paraId="4B8F3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2);</w:t>
            </w:r>
          </w:p>
          <w:p w14:paraId="50931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2);</w:t>
            </w:r>
          </w:p>
          <w:p w14:paraId="35988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2);</w:t>
            </w:r>
          </w:p>
          <w:p w14:paraId="37DCB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2);</w:t>
            </w:r>
          </w:p>
          <w:p w14:paraId="2A36F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2);</w:t>
            </w:r>
          </w:p>
          <w:p w14:paraId="1AE02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2);</w:t>
            </w:r>
          </w:p>
          <w:p w14:paraId="25177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62);</w:t>
            </w:r>
          </w:p>
          <w:p w14:paraId="10BC7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2);</w:t>
            </w:r>
          </w:p>
          <w:p w14:paraId="2A274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2);</w:t>
            </w:r>
          </w:p>
          <w:p w14:paraId="3FA53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2);</w:t>
            </w:r>
          </w:p>
          <w:p w14:paraId="3FC13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2);</w:t>
            </w:r>
          </w:p>
          <w:p w14:paraId="721C7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2);</w:t>
            </w:r>
          </w:p>
          <w:p w14:paraId="48968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2);</w:t>
            </w:r>
          </w:p>
          <w:p w14:paraId="51F52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2);</w:t>
            </w:r>
          </w:p>
          <w:p w14:paraId="44A34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2);</w:t>
            </w:r>
          </w:p>
          <w:p w14:paraId="482A4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2);</w:t>
            </w:r>
          </w:p>
          <w:p w14:paraId="18198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2);</w:t>
            </w:r>
          </w:p>
          <w:p w14:paraId="26DFB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2);</w:t>
            </w:r>
          </w:p>
          <w:p w14:paraId="6F519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62);</w:t>
            </w:r>
          </w:p>
          <w:p w14:paraId="27A17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2);</w:t>
            </w:r>
          </w:p>
          <w:p w14:paraId="78A3E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2);</w:t>
            </w:r>
          </w:p>
          <w:p w14:paraId="43EB3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2);</w:t>
            </w:r>
          </w:p>
          <w:p w14:paraId="31F57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62);</w:t>
            </w:r>
          </w:p>
          <w:p w14:paraId="301C0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2);</w:t>
            </w:r>
          </w:p>
          <w:p w14:paraId="3EFAF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2);</w:t>
            </w:r>
          </w:p>
          <w:p w14:paraId="3CD33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2);</w:t>
            </w:r>
          </w:p>
          <w:p w14:paraId="0E772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2);</w:t>
            </w:r>
          </w:p>
          <w:p w14:paraId="0D1BE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2);</w:t>
            </w:r>
          </w:p>
          <w:p w14:paraId="02515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2);</w:t>
            </w:r>
          </w:p>
          <w:p w14:paraId="06D0B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2);</w:t>
            </w:r>
          </w:p>
          <w:p w14:paraId="0FF85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2);</w:t>
            </w:r>
          </w:p>
          <w:p w14:paraId="45BC7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2);</w:t>
            </w:r>
          </w:p>
          <w:p w14:paraId="69757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2);</w:t>
            </w:r>
          </w:p>
          <w:p w14:paraId="5B953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2);</w:t>
            </w:r>
          </w:p>
          <w:p w14:paraId="063C0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2);</w:t>
            </w:r>
          </w:p>
          <w:p w14:paraId="48DAC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2);</w:t>
            </w:r>
          </w:p>
          <w:p w14:paraId="0BCBB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2);</w:t>
            </w:r>
          </w:p>
          <w:p w14:paraId="2186E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2);</w:t>
            </w:r>
          </w:p>
          <w:p w14:paraId="50AA8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2);</w:t>
            </w:r>
          </w:p>
          <w:p w14:paraId="383C0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3);</w:t>
            </w:r>
          </w:p>
          <w:p w14:paraId="73128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3);</w:t>
            </w:r>
          </w:p>
          <w:p w14:paraId="28462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3);</w:t>
            </w:r>
          </w:p>
          <w:p w14:paraId="25B23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3);</w:t>
            </w:r>
          </w:p>
          <w:p w14:paraId="40E70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3);</w:t>
            </w:r>
          </w:p>
          <w:p w14:paraId="7A887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3);</w:t>
            </w:r>
          </w:p>
          <w:p w14:paraId="60EC2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1',63);</w:t>
            </w:r>
          </w:p>
          <w:p w14:paraId="5DECF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3);</w:t>
            </w:r>
          </w:p>
          <w:p w14:paraId="6741B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63);</w:t>
            </w:r>
          </w:p>
          <w:p w14:paraId="602CB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63);</w:t>
            </w:r>
          </w:p>
          <w:p w14:paraId="2E335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5',63);</w:t>
            </w:r>
          </w:p>
          <w:p w14:paraId="021E5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3);</w:t>
            </w:r>
          </w:p>
          <w:p w14:paraId="61768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3);</w:t>
            </w:r>
          </w:p>
          <w:p w14:paraId="1C660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3);</w:t>
            </w:r>
          </w:p>
          <w:p w14:paraId="122A1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3);</w:t>
            </w:r>
          </w:p>
          <w:p w14:paraId="7499D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3);</w:t>
            </w:r>
          </w:p>
          <w:p w14:paraId="4C19A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3',63);</w:t>
            </w:r>
          </w:p>
          <w:p w14:paraId="10314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3);</w:t>
            </w:r>
          </w:p>
          <w:p w14:paraId="4E4D3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3);</w:t>
            </w:r>
          </w:p>
          <w:p w14:paraId="03F63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3);</w:t>
            </w:r>
          </w:p>
          <w:p w14:paraId="16D73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3);</w:t>
            </w:r>
          </w:p>
          <w:p w14:paraId="58E47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3);</w:t>
            </w:r>
          </w:p>
          <w:p w14:paraId="51030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3);</w:t>
            </w:r>
          </w:p>
          <w:p w14:paraId="7C580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63);</w:t>
            </w:r>
          </w:p>
          <w:p w14:paraId="575A7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1',63);</w:t>
            </w:r>
          </w:p>
          <w:p w14:paraId="45982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3);</w:t>
            </w:r>
          </w:p>
          <w:p w14:paraId="7A355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3);</w:t>
            </w:r>
          </w:p>
          <w:p w14:paraId="6CA03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63);</w:t>
            </w:r>
          </w:p>
          <w:p w14:paraId="59D77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3);</w:t>
            </w:r>
          </w:p>
          <w:p w14:paraId="3A5BC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63);</w:t>
            </w:r>
          </w:p>
          <w:p w14:paraId="6E499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3);</w:t>
            </w:r>
          </w:p>
          <w:p w14:paraId="1851A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3);</w:t>
            </w:r>
          </w:p>
          <w:p w14:paraId="0F6F8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3);</w:t>
            </w:r>
          </w:p>
          <w:p w14:paraId="444E5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3);</w:t>
            </w:r>
          </w:p>
          <w:p w14:paraId="0C20A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3);</w:t>
            </w:r>
          </w:p>
          <w:p w14:paraId="5B18C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63);</w:t>
            </w:r>
          </w:p>
          <w:p w14:paraId="61356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3);</w:t>
            </w:r>
          </w:p>
          <w:p w14:paraId="597B6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3-24',63);</w:t>
            </w:r>
          </w:p>
          <w:p w14:paraId="6F36A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3);</w:t>
            </w:r>
          </w:p>
          <w:p w14:paraId="1E997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3);</w:t>
            </w:r>
          </w:p>
          <w:p w14:paraId="018B5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3);</w:t>
            </w:r>
          </w:p>
          <w:p w14:paraId="59657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63);</w:t>
            </w:r>
          </w:p>
          <w:p w14:paraId="25989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3);</w:t>
            </w:r>
          </w:p>
          <w:p w14:paraId="69F1B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3);</w:t>
            </w:r>
          </w:p>
          <w:p w14:paraId="79C3E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3);</w:t>
            </w:r>
          </w:p>
          <w:p w14:paraId="6C253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3);</w:t>
            </w:r>
          </w:p>
          <w:p w14:paraId="6A392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3);</w:t>
            </w:r>
          </w:p>
          <w:p w14:paraId="2DCE1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3);</w:t>
            </w:r>
          </w:p>
          <w:p w14:paraId="56959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3);</w:t>
            </w:r>
          </w:p>
          <w:p w14:paraId="446B6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3);</w:t>
            </w:r>
          </w:p>
          <w:p w14:paraId="674BB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3);</w:t>
            </w:r>
          </w:p>
          <w:p w14:paraId="5F1CF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3);</w:t>
            </w:r>
          </w:p>
          <w:p w14:paraId="74786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8',63);</w:t>
            </w:r>
          </w:p>
          <w:p w14:paraId="49D08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3);</w:t>
            </w:r>
          </w:p>
          <w:p w14:paraId="6083E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3);</w:t>
            </w:r>
          </w:p>
          <w:p w14:paraId="3E83C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63);</w:t>
            </w:r>
          </w:p>
          <w:p w14:paraId="5FF29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3);</w:t>
            </w:r>
          </w:p>
          <w:p w14:paraId="7799B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3);</w:t>
            </w:r>
          </w:p>
          <w:p w14:paraId="5F5AE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63);</w:t>
            </w:r>
          </w:p>
          <w:p w14:paraId="3E5E9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3);</w:t>
            </w:r>
          </w:p>
          <w:p w14:paraId="4E20F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3);</w:t>
            </w:r>
          </w:p>
          <w:p w14:paraId="62456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3);</w:t>
            </w:r>
          </w:p>
          <w:p w14:paraId="1C9C6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3);</w:t>
            </w:r>
          </w:p>
          <w:p w14:paraId="36C1E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3);</w:t>
            </w:r>
          </w:p>
          <w:p w14:paraId="480BA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63);</w:t>
            </w:r>
          </w:p>
          <w:p w14:paraId="0280E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3);</w:t>
            </w:r>
          </w:p>
          <w:p w14:paraId="273E6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3);</w:t>
            </w:r>
          </w:p>
          <w:p w14:paraId="20BF1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3);</w:t>
            </w:r>
          </w:p>
          <w:p w14:paraId="5DEEA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3);</w:t>
            </w:r>
          </w:p>
          <w:p w14:paraId="28676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63);</w:t>
            </w:r>
          </w:p>
          <w:p w14:paraId="2220A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3);</w:t>
            </w:r>
          </w:p>
          <w:p w14:paraId="59177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3);</w:t>
            </w:r>
          </w:p>
          <w:p w14:paraId="74A2B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3);</w:t>
            </w:r>
          </w:p>
          <w:p w14:paraId="20A46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3);</w:t>
            </w:r>
          </w:p>
          <w:p w14:paraId="5E939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3);</w:t>
            </w:r>
          </w:p>
          <w:p w14:paraId="5ED21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3);</w:t>
            </w:r>
          </w:p>
          <w:p w14:paraId="3CEF0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2',63);</w:t>
            </w:r>
          </w:p>
          <w:p w14:paraId="38E96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3);</w:t>
            </w:r>
          </w:p>
          <w:p w14:paraId="6D0FE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63);</w:t>
            </w:r>
          </w:p>
          <w:p w14:paraId="16533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3);</w:t>
            </w:r>
          </w:p>
          <w:p w14:paraId="11202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63);</w:t>
            </w:r>
          </w:p>
          <w:p w14:paraId="18CF1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3);</w:t>
            </w:r>
          </w:p>
          <w:p w14:paraId="5AAF2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3);</w:t>
            </w:r>
          </w:p>
          <w:p w14:paraId="0D2AC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3);</w:t>
            </w:r>
          </w:p>
          <w:p w14:paraId="3CFB5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3);</w:t>
            </w:r>
          </w:p>
          <w:p w14:paraId="1126D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3);</w:t>
            </w:r>
          </w:p>
          <w:p w14:paraId="1B481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3);</w:t>
            </w:r>
          </w:p>
          <w:p w14:paraId="37CB5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3);</w:t>
            </w:r>
          </w:p>
          <w:p w14:paraId="0F976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3);</w:t>
            </w:r>
          </w:p>
          <w:p w14:paraId="3E636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3);</w:t>
            </w:r>
          </w:p>
          <w:p w14:paraId="07646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63);</w:t>
            </w:r>
          </w:p>
          <w:p w14:paraId="31055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63);</w:t>
            </w:r>
          </w:p>
          <w:p w14:paraId="34986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3);</w:t>
            </w:r>
          </w:p>
          <w:p w14:paraId="55082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3);</w:t>
            </w:r>
          </w:p>
          <w:p w14:paraId="34F0E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3);</w:t>
            </w:r>
          </w:p>
          <w:p w14:paraId="1A01C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3);</w:t>
            </w:r>
          </w:p>
          <w:p w14:paraId="505EF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3);</w:t>
            </w:r>
          </w:p>
          <w:p w14:paraId="667CD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3);</w:t>
            </w:r>
          </w:p>
          <w:p w14:paraId="5F032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3);</w:t>
            </w:r>
          </w:p>
          <w:p w14:paraId="1631E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3);</w:t>
            </w:r>
          </w:p>
          <w:p w14:paraId="1356B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3);</w:t>
            </w:r>
          </w:p>
          <w:p w14:paraId="0114C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3);</w:t>
            </w:r>
          </w:p>
          <w:p w14:paraId="15166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3);</w:t>
            </w:r>
          </w:p>
          <w:p w14:paraId="17265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3);</w:t>
            </w:r>
          </w:p>
          <w:p w14:paraId="36297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3);</w:t>
            </w:r>
          </w:p>
          <w:p w14:paraId="6FCB8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3);</w:t>
            </w:r>
          </w:p>
          <w:p w14:paraId="6E085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3);</w:t>
            </w:r>
          </w:p>
          <w:p w14:paraId="50208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63);</w:t>
            </w:r>
          </w:p>
          <w:p w14:paraId="0B353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3);</w:t>
            </w:r>
          </w:p>
          <w:p w14:paraId="1383E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3);</w:t>
            </w:r>
          </w:p>
          <w:p w14:paraId="46A1D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3);</w:t>
            </w:r>
          </w:p>
          <w:p w14:paraId="4A0CA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3);</w:t>
            </w:r>
          </w:p>
          <w:p w14:paraId="62BC9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3);</w:t>
            </w:r>
          </w:p>
          <w:p w14:paraId="78F4E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3);</w:t>
            </w:r>
          </w:p>
          <w:p w14:paraId="671A7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3);</w:t>
            </w:r>
          </w:p>
          <w:p w14:paraId="7CF36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3);</w:t>
            </w:r>
          </w:p>
          <w:p w14:paraId="21D65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3);</w:t>
            </w:r>
          </w:p>
          <w:p w14:paraId="381AC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3);</w:t>
            </w:r>
          </w:p>
          <w:p w14:paraId="76B7E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63);</w:t>
            </w:r>
          </w:p>
          <w:p w14:paraId="094C5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63);</w:t>
            </w:r>
          </w:p>
          <w:p w14:paraId="50479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63);</w:t>
            </w:r>
          </w:p>
          <w:p w14:paraId="652EE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3);</w:t>
            </w:r>
          </w:p>
          <w:p w14:paraId="5304B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3);</w:t>
            </w:r>
          </w:p>
          <w:p w14:paraId="76912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3);</w:t>
            </w:r>
          </w:p>
          <w:p w14:paraId="39304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3);</w:t>
            </w:r>
          </w:p>
          <w:p w14:paraId="0CDDE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3);</w:t>
            </w:r>
          </w:p>
          <w:p w14:paraId="383D3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3);</w:t>
            </w:r>
          </w:p>
          <w:p w14:paraId="1EA96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3);</w:t>
            </w:r>
          </w:p>
          <w:p w14:paraId="63327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3);</w:t>
            </w:r>
          </w:p>
          <w:p w14:paraId="227B0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4',63);</w:t>
            </w:r>
          </w:p>
          <w:p w14:paraId="65F38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3);</w:t>
            </w:r>
          </w:p>
          <w:p w14:paraId="49DB7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3);</w:t>
            </w:r>
          </w:p>
          <w:p w14:paraId="03A30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3);</w:t>
            </w:r>
          </w:p>
          <w:p w14:paraId="213B2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3);</w:t>
            </w:r>
          </w:p>
          <w:p w14:paraId="766E5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3);</w:t>
            </w:r>
          </w:p>
          <w:p w14:paraId="03630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3);</w:t>
            </w:r>
          </w:p>
          <w:p w14:paraId="08D6E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3);</w:t>
            </w:r>
          </w:p>
          <w:p w14:paraId="37D51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3);</w:t>
            </w:r>
          </w:p>
          <w:p w14:paraId="04666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3);</w:t>
            </w:r>
          </w:p>
          <w:p w14:paraId="68755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3);</w:t>
            </w:r>
          </w:p>
          <w:p w14:paraId="79C6D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3);</w:t>
            </w:r>
          </w:p>
          <w:p w14:paraId="5BE28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3);</w:t>
            </w:r>
          </w:p>
          <w:p w14:paraId="1D6D1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3);</w:t>
            </w:r>
          </w:p>
          <w:p w14:paraId="7CA03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3);</w:t>
            </w:r>
          </w:p>
          <w:p w14:paraId="292C2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3);</w:t>
            </w:r>
          </w:p>
          <w:p w14:paraId="1E8B7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0',63);</w:t>
            </w:r>
          </w:p>
          <w:p w14:paraId="671D1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3);</w:t>
            </w:r>
          </w:p>
          <w:p w14:paraId="610E1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3);</w:t>
            </w:r>
          </w:p>
          <w:p w14:paraId="740C2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3);</w:t>
            </w:r>
          </w:p>
          <w:p w14:paraId="11469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4',63);</w:t>
            </w:r>
          </w:p>
          <w:p w14:paraId="5CC91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3);</w:t>
            </w:r>
          </w:p>
          <w:p w14:paraId="29BDE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3);</w:t>
            </w:r>
          </w:p>
          <w:p w14:paraId="759BB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3);</w:t>
            </w:r>
          </w:p>
          <w:p w14:paraId="71879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3);</w:t>
            </w:r>
          </w:p>
          <w:p w14:paraId="79207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3);</w:t>
            </w:r>
          </w:p>
          <w:p w14:paraId="6CEE3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3);</w:t>
            </w:r>
          </w:p>
          <w:p w14:paraId="0A140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3);</w:t>
            </w:r>
          </w:p>
          <w:p w14:paraId="3C907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3);</w:t>
            </w:r>
          </w:p>
          <w:p w14:paraId="0E538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3);</w:t>
            </w:r>
          </w:p>
          <w:p w14:paraId="353AD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3);</w:t>
            </w:r>
          </w:p>
          <w:p w14:paraId="2DF1E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3);</w:t>
            </w:r>
          </w:p>
          <w:p w14:paraId="35701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3);</w:t>
            </w:r>
          </w:p>
          <w:p w14:paraId="27273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3);</w:t>
            </w:r>
          </w:p>
          <w:p w14:paraId="26C83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3);</w:t>
            </w:r>
          </w:p>
          <w:p w14:paraId="68E6A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3);</w:t>
            </w:r>
          </w:p>
          <w:p w14:paraId="73D44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3);</w:t>
            </w:r>
          </w:p>
          <w:p w14:paraId="3268D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3);</w:t>
            </w:r>
          </w:p>
          <w:p w14:paraId="7B78B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3);</w:t>
            </w:r>
          </w:p>
          <w:p w14:paraId="60B6B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3);</w:t>
            </w:r>
          </w:p>
          <w:p w14:paraId="5C2E9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4);</w:t>
            </w:r>
          </w:p>
          <w:p w14:paraId="02D6D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4);</w:t>
            </w:r>
          </w:p>
          <w:p w14:paraId="0622D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4);</w:t>
            </w:r>
          </w:p>
          <w:p w14:paraId="02E8B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18',64);</w:t>
            </w:r>
          </w:p>
          <w:p w14:paraId="33FE8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4);</w:t>
            </w:r>
          </w:p>
          <w:p w14:paraId="46221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4);</w:t>
            </w:r>
          </w:p>
          <w:p w14:paraId="240F6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4);</w:t>
            </w:r>
          </w:p>
          <w:p w14:paraId="7D6D6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4);</w:t>
            </w:r>
          </w:p>
          <w:p w14:paraId="68972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4);</w:t>
            </w:r>
          </w:p>
          <w:p w14:paraId="0A244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4);</w:t>
            </w:r>
          </w:p>
          <w:p w14:paraId="2CB07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4);</w:t>
            </w:r>
          </w:p>
          <w:p w14:paraId="08391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4);</w:t>
            </w:r>
          </w:p>
          <w:p w14:paraId="117C1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4);</w:t>
            </w:r>
          </w:p>
          <w:p w14:paraId="61153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4);</w:t>
            </w:r>
          </w:p>
          <w:p w14:paraId="05B33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4);</w:t>
            </w:r>
          </w:p>
          <w:p w14:paraId="4829D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4);</w:t>
            </w:r>
          </w:p>
          <w:p w14:paraId="08F77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4);</w:t>
            </w:r>
          </w:p>
          <w:p w14:paraId="1796E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64);</w:t>
            </w:r>
          </w:p>
          <w:p w14:paraId="12CFD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4);</w:t>
            </w:r>
          </w:p>
          <w:p w14:paraId="4A725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4);</w:t>
            </w:r>
          </w:p>
          <w:p w14:paraId="20371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4);</w:t>
            </w:r>
          </w:p>
          <w:p w14:paraId="7C845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4);</w:t>
            </w:r>
          </w:p>
          <w:p w14:paraId="7B91F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4);</w:t>
            </w:r>
          </w:p>
          <w:p w14:paraId="298B4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4);</w:t>
            </w:r>
          </w:p>
          <w:p w14:paraId="5F549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64);</w:t>
            </w:r>
          </w:p>
          <w:p w14:paraId="4C6F4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4);</w:t>
            </w:r>
          </w:p>
          <w:p w14:paraId="64936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4);</w:t>
            </w:r>
          </w:p>
          <w:p w14:paraId="05E5B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4);</w:t>
            </w:r>
          </w:p>
          <w:p w14:paraId="599C5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4);</w:t>
            </w:r>
          </w:p>
          <w:p w14:paraId="5E3AD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4);</w:t>
            </w:r>
          </w:p>
          <w:p w14:paraId="11DB0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7',64);</w:t>
            </w:r>
          </w:p>
          <w:p w14:paraId="1B4F4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4);</w:t>
            </w:r>
          </w:p>
          <w:p w14:paraId="4C46A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4);</w:t>
            </w:r>
          </w:p>
          <w:p w14:paraId="4DDA4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4);</w:t>
            </w:r>
          </w:p>
          <w:p w14:paraId="4A2FE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64);</w:t>
            </w:r>
          </w:p>
          <w:p w14:paraId="2AE28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4);</w:t>
            </w:r>
          </w:p>
          <w:p w14:paraId="4ECCB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4);</w:t>
            </w:r>
          </w:p>
          <w:p w14:paraId="1DEC6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64);</w:t>
            </w:r>
          </w:p>
          <w:p w14:paraId="104CC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4);</w:t>
            </w:r>
          </w:p>
          <w:p w14:paraId="6D00E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4);</w:t>
            </w:r>
          </w:p>
          <w:p w14:paraId="578A9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4);</w:t>
            </w:r>
          </w:p>
          <w:p w14:paraId="7AA56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4);</w:t>
            </w:r>
          </w:p>
          <w:p w14:paraId="37AF6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4);</w:t>
            </w:r>
          </w:p>
          <w:p w14:paraId="5E8A6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0',64);</w:t>
            </w:r>
          </w:p>
          <w:p w14:paraId="7E1F9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4);</w:t>
            </w:r>
          </w:p>
          <w:p w14:paraId="1CF88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4);</w:t>
            </w:r>
          </w:p>
          <w:p w14:paraId="04CD3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4);</w:t>
            </w:r>
          </w:p>
          <w:p w14:paraId="4F6CC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4);</w:t>
            </w:r>
          </w:p>
          <w:p w14:paraId="1BEFA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4',64);</w:t>
            </w:r>
          </w:p>
          <w:p w14:paraId="53ABD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4);</w:t>
            </w:r>
          </w:p>
          <w:p w14:paraId="02526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4);</w:t>
            </w:r>
          </w:p>
          <w:p w14:paraId="2E273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4);</w:t>
            </w:r>
          </w:p>
          <w:p w14:paraId="32232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4);</w:t>
            </w:r>
          </w:p>
          <w:p w14:paraId="0ADCE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4);</w:t>
            </w:r>
          </w:p>
          <w:p w14:paraId="58E2D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4);</w:t>
            </w:r>
          </w:p>
          <w:p w14:paraId="115CF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4);</w:t>
            </w:r>
          </w:p>
          <w:p w14:paraId="36721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4);</w:t>
            </w:r>
          </w:p>
          <w:p w14:paraId="52FE7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3',64);</w:t>
            </w:r>
          </w:p>
          <w:p w14:paraId="08101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4);</w:t>
            </w:r>
          </w:p>
          <w:p w14:paraId="6C5D3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4);</w:t>
            </w:r>
          </w:p>
          <w:p w14:paraId="4FB13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4);</w:t>
            </w:r>
          </w:p>
          <w:p w14:paraId="5CE48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4);</w:t>
            </w:r>
          </w:p>
          <w:p w14:paraId="45EFA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4);</w:t>
            </w:r>
          </w:p>
          <w:p w14:paraId="1724C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4);</w:t>
            </w:r>
          </w:p>
          <w:p w14:paraId="79AB6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4);</w:t>
            </w:r>
          </w:p>
          <w:p w14:paraId="3F607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4);</w:t>
            </w:r>
          </w:p>
          <w:p w14:paraId="730CB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4);</w:t>
            </w:r>
          </w:p>
          <w:p w14:paraId="4A2F7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4);</w:t>
            </w:r>
          </w:p>
          <w:p w14:paraId="1A319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4);</w:t>
            </w:r>
          </w:p>
          <w:p w14:paraId="7BD35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64);</w:t>
            </w:r>
          </w:p>
          <w:p w14:paraId="762A8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6',64);</w:t>
            </w:r>
          </w:p>
          <w:p w14:paraId="598D2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4);</w:t>
            </w:r>
          </w:p>
          <w:p w14:paraId="162B2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4);</w:t>
            </w:r>
          </w:p>
          <w:p w14:paraId="1197E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64);</w:t>
            </w:r>
          </w:p>
          <w:p w14:paraId="0AA43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4);</w:t>
            </w:r>
          </w:p>
          <w:p w14:paraId="598B8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4);</w:t>
            </w:r>
          </w:p>
          <w:p w14:paraId="5859A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4);</w:t>
            </w:r>
          </w:p>
          <w:p w14:paraId="01623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64);</w:t>
            </w:r>
          </w:p>
          <w:p w14:paraId="2FD11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4',64);</w:t>
            </w:r>
          </w:p>
          <w:p w14:paraId="04049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4);</w:t>
            </w:r>
          </w:p>
          <w:p w14:paraId="3F8E1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4);</w:t>
            </w:r>
          </w:p>
          <w:p w14:paraId="4830F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4);</w:t>
            </w:r>
          </w:p>
          <w:p w14:paraId="1965D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4);</w:t>
            </w:r>
          </w:p>
          <w:p w14:paraId="71FF6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4);</w:t>
            </w:r>
          </w:p>
          <w:p w14:paraId="6D2FC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10',64);</w:t>
            </w:r>
          </w:p>
          <w:p w14:paraId="5CBE3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64);</w:t>
            </w:r>
          </w:p>
          <w:p w14:paraId="092DB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4);</w:t>
            </w:r>
          </w:p>
          <w:p w14:paraId="39865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4);</w:t>
            </w:r>
          </w:p>
          <w:p w14:paraId="7122D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4);</w:t>
            </w:r>
          </w:p>
          <w:p w14:paraId="61B65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4);</w:t>
            </w:r>
          </w:p>
          <w:p w14:paraId="2ACB5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4);</w:t>
            </w:r>
          </w:p>
          <w:p w14:paraId="56859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4);</w:t>
            </w:r>
          </w:p>
          <w:p w14:paraId="5D8FD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64);</w:t>
            </w:r>
          </w:p>
          <w:p w14:paraId="715F9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4);</w:t>
            </w:r>
          </w:p>
          <w:p w14:paraId="7A818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4);</w:t>
            </w:r>
          </w:p>
          <w:p w14:paraId="56554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4);</w:t>
            </w:r>
          </w:p>
          <w:p w14:paraId="20A05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4);</w:t>
            </w:r>
          </w:p>
          <w:p w14:paraId="42C5B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3',64);</w:t>
            </w:r>
          </w:p>
          <w:p w14:paraId="36780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4);</w:t>
            </w:r>
          </w:p>
          <w:p w14:paraId="35747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5',64);</w:t>
            </w:r>
          </w:p>
          <w:p w14:paraId="50996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4);</w:t>
            </w:r>
          </w:p>
          <w:p w14:paraId="27291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64);</w:t>
            </w:r>
          </w:p>
          <w:p w14:paraId="6D9B2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4);</w:t>
            </w:r>
          </w:p>
          <w:p w14:paraId="73CAB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4);</w:t>
            </w:r>
          </w:p>
          <w:p w14:paraId="42E39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4);</w:t>
            </w:r>
          </w:p>
          <w:p w14:paraId="3144B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4);</w:t>
            </w:r>
          </w:p>
          <w:p w14:paraId="35814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4);</w:t>
            </w:r>
          </w:p>
          <w:p w14:paraId="3B307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64);</w:t>
            </w:r>
          </w:p>
          <w:p w14:paraId="4CC13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4);</w:t>
            </w:r>
          </w:p>
          <w:p w14:paraId="2B8AB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4);</w:t>
            </w:r>
          </w:p>
          <w:p w14:paraId="037C5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4);</w:t>
            </w:r>
          </w:p>
          <w:p w14:paraId="548C2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현충일','2022-06-06',64);</w:t>
            </w:r>
          </w:p>
          <w:p w14:paraId="1FB8F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64);</w:t>
            </w:r>
          </w:p>
          <w:p w14:paraId="173D3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4);</w:t>
            </w:r>
          </w:p>
          <w:p w14:paraId="222DE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4);</w:t>
            </w:r>
          </w:p>
          <w:p w14:paraId="55536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4);</w:t>
            </w:r>
          </w:p>
          <w:p w14:paraId="7BD16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4);</w:t>
            </w:r>
          </w:p>
          <w:p w14:paraId="2AFA8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4);</w:t>
            </w:r>
          </w:p>
          <w:p w14:paraId="676C6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4);</w:t>
            </w:r>
          </w:p>
          <w:p w14:paraId="45124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64);</w:t>
            </w:r>
          </w:p>
          <w:p w14:paraId="69F2F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64);</w:t>
            </w:r>
          </w:p>
          <w:p w14:paraId="298D3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6',64);</w:t>
            </w:r>
          </w:p>
          <w:p w14:paraId="29141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4);</w:t>
            </w:r>
          </w:p>
          <w:p w14:paraId="03876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4);</w:t>
            </w:r>
          </w:p>
          <w:p w14:paraId="7BDA7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4);</w:t>
            </w:r>
          </w:p>
          <w:p w14:paraId="068B4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4);</w:t>
            </w:r>
          </w:p>
          <w:p w14:paraId="28124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4);</w:t>
            </w:r>
          </w:p>
          <w:p w14:paraId="615F4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4);</w:t>
            </w:r>
          </w:p>
          <w:p w14:paraId="1E353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4);</w:t>
            </w:r>
          </w:p>
          <w:p w14:paraId="7A0E8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4);</w:t>
            </w:r>
          </w:p>
          <w:p w14:paraId="1A88B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4);</w:t>
            </w:r>
          </w:p>
          <w:p w14:paraId="09237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4);</w:t>
            </w:r>
          </w:p>
          <w:p w14:paraId="319C3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4);</w:t>
            </w:r>
          </w:p>
          <w:p w14:paraId="510CA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64);</w:t>
            </w:r>
          </w:p>
          <w:p w14:paraId="6DCD1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4);</w:t>
            </w:r>
          </w:p>
          <w:p w14:paraId="714CC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64);</w:t>
            </w:r>
          </w:p>
          <w:p w14:paraId="2A7B8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4);</w:t>
            </w:r>
          </w:p>
          <w:p w14:paraId="61398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4);</w:t>
            </w:r>
          </w:p>
          <w:p w14:paraId="77997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3',64);</w:t>
            </w:r>
          </w:p>
          <w:p w14:paraId="55DAB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4',64);</w:t>
            </w:r>
          </w:p>
          <w:p w14:paraId="435E8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4);</w:t>
            </w:r>
          </w:p>
          <w:p w14:paraId="1D84F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4);</w:t>
            </w:r>
          </w:p>
          <w:p w14:paraId="10F69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64);</w:t>
            </w:r>
          </w:p>
          <w:p w14:paraId="5E3B7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4);</w:t>
            </w:r>
          </w:p>
          <w:p w14:paraId="2B45E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4);</w:t>
            </w:r>
          </w:p>
          <w:p w14:paraId="34F9F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4);</w:t>
            </w:r>
          </w:p>
          <w:p w14:paraId="737EF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4);</w:t>
            </w:r>
          </w:p>
          <w:p w14:paraId="68911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4);</w:t>
            </w:r>
          </w:p>
          <w:p w14:paraId="21375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4);</w:t>
            </w:r>
          </w:p>
          <w:p w14:paraId="64352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4);</w:t>
            </w:r>
          </w:p>
          <w:p w14:paraId="667DD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4);</w:t>
            </w:r>
          </w:p>
          <w:p w14:paraId="04043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4);</w:t>
            </w:r>
          </w:p>
          <w:p w14:paraId="2FE49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4);</w:t>
            </w:r>
          </w:p>
          <w:p w14:paraId="6E90C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8',64);</w:t>
            </w:r>
          </w:p>
          <w:p w14:paraId="4349E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4);</w:t>
            </w:r>
          </w:p>
          <w:p w14:paraId="04C5B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64);</w:t>
            </w:r>
          </w:p>
          <w:p w14:paraId="2F7B9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4);</w:t>
            </w:r>
          </w:p>
          <w:p w14:paraId="326AD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4);</w:t>
            </w:r>
          </w:p>
          <w:p w14:paraId="47E1E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4);</w:t>
            </w:r>
          </w:p>
          <w:p w14:paraId="3FB9D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4);</w:t>
            </w:r>
          </w:p>
          <w:p w14:paraId="56F03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4);</w:t>
            </w:r>
          </w:p>
          <w:p w14:paraId="5888C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4);</w:t>
            </w:r>
          </w:p>
          <w:p w14:paraId="12DD7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4);</w:t>
            </w:r>
          </w:p>
          <w:p w14:paraId="54DBC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4);</w:t>
            </w:r>
          </w:p>
          <w:p w14:paraId="0F606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64);</w:t>
            </w:r>
          </w:p>
          <w:p w14:paraId="7FDFE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0',64);</w:t>
            </w:r>
          </w:p>
          <w:p w14:paraId="4AAD7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4);</w:t>
            </w:r>
          </w:p>
          <w:p w14:paraId="7ADF4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4);</w:t>
            </w:r>
          </w:p>
          <w:p w14:paraId="63002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4);</w:t>
            </w:r>
          </w:p>
          <w:p w14:paraId="189DA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5);</w:t>
            </w:r>
          </w:p>
          <w:p w14:paraId="7342C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5);</w:t>
            </w:r>
          </w:p>
          <w:p w14:paraId="65078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5);</w:t>
            </w:r>
          </w:p>
          <w:p w14:paraId="6CE5F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5);</w:t>
            </w:r>
          </w:p>
          <w:p w14:paraId="4CB83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5);</w:t>
            </w:r>
          </w:p>
          <w:p w14:paraId="527DC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5);</w:t>
            </w:r>
          </w:p>
          <w:p w14:paraId="3D7F1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5);</w:t>
            </w:r>
          </w:p>
          <w:p w14:paraId="50ABB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5);</w:t>
            </w:r>
          </w:p>
          <w:p w14:paraId="66866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5);</w:t>
            </w:r>
          </w:p>
          <w:p w14:paraId="4DACD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4',65);</w:t>
            </w:r>
          </w:p>
          <w:p w14:paraId="7B31D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5);</w:t>
            </w:r>
          </w:p>
          <w:p w14:paraId="42B6F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5);</w:t>
            </w:r>
          </w:p>
          <w:p w14:paraId="7F2C2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5);</w:t>
            </w:r>
          </w:p>
          <w:p w14:paraId="5C959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5);</w:t>
            </w:r>
          </w:p>
          <w:p w14:paraId="71063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5);</w:t>
            </w:r>
          </w:p>
          <w:p w14:paraId="1751F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5);</w:t>
            </w:r>
          </w:p>
          <w:p w14:paraId="3D777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5);</w:t>
            </w:r>
          </w:p>
          <w:p w14:paraId="2AB43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4',65);</w:t>
            </w:r>
          </w:p>
          <w:p w14:paraId="5F6CE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5);</w:t>
            </w:r>
          </w:p>
          <w:p w14:paraId="6F9AC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5);</w:t>
            </w:r>
          </w:p>
          <w:p w14:paraId="1EFBD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5);</w:t>
            </w:r>
          </w:p>
          <w:p w14:paraId="3D7ED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5);</w:t>
            </w:r>
          </w:p>
          <w:p w14:paraId="4556C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5);</w:t>
            </w:r>
          </w:p>
          <w:p w14:paraId="2D3C4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0',65);</w:t>
            </w:r>
          </w:p>
          <w:p w14:paraId="7CD71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5);</w:t>
            </w:r>
          </w:p>
          <w:p w14:paraId="6389D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5);</w:t>
            </w:r>
          </w:p>
          <w:p w14:paraId="3A0AD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5);</w:t>
            </w:r>
          </w:p>
          <w:p w14:paraId="4C3F2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65);</w:t>
            </w:r>
          </w:p>
          <w:p w14:paraId="2EF9E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5);</w:t>
            </w:r>
          </w:p>
          <w:p w14:paraId="433B5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5);</w:t>
            </w:r>
          </w:p>
          <w:p w14:paraId="5611E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5);</w:t>
            </w:r>
          </w:p>
          <w:p w14:paraId="07E91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5);</w:t>
            </w:r>
          </w:p>
          <w:p w14:paraId="155B6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5);</w:t>
            </w:r>
          </w:p>
          <w:p w14:paraId="6F0F0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5);</w:t>
            </w:r>
          </w:p>
          <w:p w14:paraId="2EC33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65);</w:t>
            </w:r>
          </w:p>
          <w:p w14:paraId="1143C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5);</w:t>
            </w:r>
          </w:p>
          <w:p w14:paraId="7080C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5);</w:t>
            </w:r>
          </w:p>
          <w:p w14:paraId="186E6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5);</w:t>
            </w:r>
          </w:p>
          <w:p w14:paraId="5D763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65);</w:t>
            </w:r>
          </w:p>
          <w:p w14:paraId="1B5C8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5);</w:t>
            </w:r>
          </w:p>
          <w:p w14:paraId="47AA3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5);</w:t>
            </w:r>
          </w:p>
          <w:p w14:paraId="679E1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65);</w:t>
            </w:r>
          </w:p>
          <w:p w14:paraId="36F85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5);</w:t>
            </w:r>
          </w:p>
          <w:p w14:paraId="6F393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5);</w:t>
            </w:r>
          </w:p>
          <w:p w14:paraId="00575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5);</w:t>
            </w:r>
          </w:p>
          <w:p w14:paraId="32D1D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5);</w:t>
            </w:r>
          </w:p>
          <w:p w14:paraId="3665F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5);</w:t>
            </w:r>
          </w:p>
          <w:p w14:paraId="00CEF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5);</w:t>
            </w:r>
          </w:p>
          <w:p w14:paraId="1E2EF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5);</w:t>
            </w:r>
          </w:p>
          <w:p w14:paraId="0B999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5);</w:t>
            </w:r>
          </w:p>
          <w:p w14:paraId="1D3BB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06',65);</w:t>
            </w:r>
          </w:p>
          <w:p w14:paraId="16295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5);</w:t>
            </w:r>
          </w:p>
          <w:p w14:paraId="4A4D0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5);</w:t>
            </w:r>
          </w:p>
          <w:p w14:paraId="08D86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5);</w:t>
            </w:r>
          </w:p>
          <w:p w14:paraId="70AEA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5);</w:t>
            </w:r>
          </w:p>
          <w:p w14:paraId="7854B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5);</w:t>
            </w:r>
          </w:p>
          <w:p w14:paraId="6576C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5);</w:t>
            </w:r>
          </w:p>
          <w:p w14:paraId="19466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5);</w:t>
            </w:r>
          </w:p>
          <w:p w14:paraId="3D652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5);</w:t>
            </w:r>
          </w:p>
          <w:p w14:paraId="6DED3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5);</w:t>
            </w:r>
          </w:p>
          <w:p w14:paraId="4031E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5);</w:t>
            </w:r>
          </w:p>
          <w:p w14:paraId="55349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5);</w:t>
            </w:r>
          </w:p>
          <w:p w14:paraId="5EA5A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5);</w:t>
            </w:r>
          </w:p>
          <w:p w14:paraId="13AE4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5);</w:t>
            </w:r>
          </w:p>
          <w:p w14:paraId="204B1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5);</w:t>
            </w:r>
          </w:p>
          <w:p w14:paraId="7B382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5);</w:t>
            </w:r>
          </w:p>
          <w:p w14:paraId="33FB5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5);</w:t>
            </w:r>
          </w:p>
          <w:p w14:paraId="4B658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5);</w:t>
            </w:r>
          </w:p>
          <w:p w14:paraId="109D3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5);</w:t>
            </w:r>
          </w:p>
          <w:p w14:paraId="79954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5);</w:t>
            </w:r>
          </w:p>
          <w:p w14:paraId="6E3F3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5);</w:t>
            </w:r>
          </w:p>
          <w:p w14:paraId="0A913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5);</w:t>
            </w:r>
          </w:p>
          <w:p w14:paraId="7FC58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5);</w:t>
            </w:r>
          </w:p>
          <w:p w14:paraId="57DB6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5);</w:t>
            </w:r>
          </w:p>
          <w:p w14:paraId="161BB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5);</w:t>
            </w:r>
          </w:p>
          <w:p w14:paraId="3FE23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5);</w:t>
            </w:r>
          </w:p>
          <w:p w14:paraId="64EA6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5);</w:t>
            </w:r>
          </w:p>
          <w:p w14:paraId="0FB64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3',65);</w:t>
            </w:r>
          </w:p>
          <w:p w14:paraId="5DCD7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5);</w:t>
            </w:r>
          </w:p>
          <w:p w14:paraId="2F5DF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5);</w:t>
            </w:r>
          </w:p>
          <w:p w14:paraId="42B09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5);</w:t>
            </w:r>
          </w:p>
          <w:p w14:paraId="0C2CC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5);</w:t>
            </w:r>
          </w:p>
          <w:p w14:paraId="2CF45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5);</w:t>
            </w:r>
          </w:p>
          <w:p w14:paraId="357C9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65);</w:t>
            </w:r>
          </w:p>
          <w:p w14:paraId="07E3B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5);</w:t>
            </w:r>
          </w:p>
          <w:p w14:paraId="4640A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5);</w:t>
            </w:r>
          </w:p>
          <w:p w14:paraId="398E4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5);</w:t>
            </w:r>
          </w:p>
          <w:p w14:paraId="22910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5);</w:t>
            </w:r>
          </w:p>
          <w:p w14:paraId="32154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5);</w:t>
            </w:r>
          </w:p>
          <w:p w14:paraId="76129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5);</w:t>
            </w:r>
          </w:p>
          <w:p w14:paraId="41A77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65);</w:t>
            </w:r>
          </w:p>
          <w:p w14:paraId="51A05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65);</w:t>
            </w:r>
          </w:p>
          <w:p w14:paraId="0F41B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65);</w:t>
            </w:r>
          </w:p>
          <w:p w14:paraId="66C9E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5);</w:t>
            </w:r>
          </w:p>
          <w:p w14:paraId="6A07B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5);</w:t>
            </w:r>
          </w:p>
          <w:p w14:paraId="46591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5);</w:t>
            </w:r>
          </w:p>
          <w:p w14:paraId="63DE5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5);</w:t>
            </w:r>
          </w:p>
          <w:p w14:paraId="647E2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5);</w:t>
            </w:r>
          </w:p>
          <w:p w14:paraId="57869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5);</w:t>
            </w:r>
          </w:p>
          <w:p w14:paraId="60ABE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5);</w:t>
            </w:r>
          </w:p>
          <w:p w14:paraId="3E6B5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5);</w:t>
            </w:r>
          </w:p>
          <w:p w14:paraId="36DD7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5);</w:t>
            </w:r>
          </w:p>
          <w:p w14:paraId="6A82C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5);</w:t>
            </w:r>
          </w:p>
          <w:p w14:paraId="361CF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5);</w:t>
            </w:r>
          </w:p>
          <w:p w14:paraId="10128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0',65);</w:t>
            </w:r>
          </w:p>
          <w:p w14:paraId="31E00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65);</w:t>
            </w:r>
          </w:p>
          <w:p w14:paraId="79DD3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5);</w:t>
            </w:r>
          </w:p>
          <w:p w14:paraId="37E83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5);</w:t>
            </w:r>
          </w:p>
          <w:p w14:paraId="63C30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65);</w:t>
            </w:r>
          </w:p>
          <w:p w14:paraId="4AE80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5);</w:t>
            </w:r>
          </w:p>
          <w:p w14:paraId="439D3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5);</w:t>
            </w:r>
          </w:p>
          <w:p w14:paraId="01F4F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5);</w:t>
            </w:r>
          </w:p>
          <w:p w14:paraId="2E624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5);</w:t>
            </w:r>
          </w:p>
          <w:p w14:paraId="0B7F7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8',65);</w:t>
            </w:r>
          </w:p>
          <w:p w14:paraId="35389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5);</w:t>
            </w:r>
          </w:p>
          <w:p w14:paraId="57BC6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5);</w:t>
            </w:r>
          </w:p>
          <w:p w14:paraId="71411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5);</w:t>
            </w:r>
          </w:p>
          <w:p w14:paraId="6A46A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5);</w:t>
            </w:r>
          </w:p>
          <w:p w14:paraId="32BC9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5);</w:t>
            </w:r>
          </w:p>
          <w:p w14:paraId="08442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5);</w:t>
            </w:r>
          </w:p>
          <w:p w14:paraId="389ED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5);</w:t>
            </w:r>
          </w:p>
          <w:p w14:paraId="413A4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5);</w:t>
            </w:r>
          </w:p>
          <w:p w14:paraId="73A1F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5);</w:t>
            </w:r>
          </w:p>
          <w:p w14:paraId="2688D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5);</w:t>
            </w:r>
          </w:p>
          <w:p w14:paraId="69C34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5);</w:t>
            </w:r>
          </w:p>
          <w:p w14:paraId="02CF8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5);</w:t>
            </w:r>
          </w:p>
          <w:p w14:paraId="6EF88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5);</w:t>
            </w:r>
          </w:p>
          <w:p w14:paraId="4E765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5);</w:t>
            </w:r>
          </w:p>
          <w:p w14:paraId="2BFCF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5);</w:t>
            </w:r>
          </w:p>
          <w:p w14:paraId="2381C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5);</w:t>
            </w:r>
          </w:p>
          <w:p w14:paraId="45E74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5);</w:t>
            </w:r>
          </w:p>
          <w:p w14:paraId="54E80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65);</w:t>
            </w:r>
          </w:p>
          <w:p w14:paraId="653F9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5);</w:t>
            </w:r>
          </w:p>
          <w:p w14:paraId="5485D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5);</w:t>
            </w:r>
          </w:p>
          <w:p w14:paraId="2C98F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5);</w:t>
            </w:r>
          </w:p>
          <w:p w14:paraId="04990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5);</w:t>
            </w:r>
          </w:p>
          <w:p w14:paraId="7DDB7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5);</w:t>
            </w:r>
          </w:p>
          <w:p w14:paraId="67841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5);</w:t>
            </w:r>
          </w:p>
          <w:p w14:paraId="50B7A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5);</w:t>
            </w:r>
          </w:p>
          <w:p w14:paraId="309DA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5);</w:t>
            </w:r>
          </w:p>
          <w:p w14:paraId="2AC68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65);</w:t>
            </w:r>
          </w:p>
          <w:p w14:paraId="1C973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5);</w:t>
            </w:r>
          </w:p>
          <w:p w14:paraId="6F342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5);</w:t>
            </w:r>
          </w:p>
          <w:p w14:paraId="3F32A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5);</w:t>
            </w:r>
          </w:p>
          <w:p w14:paraId="16004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5);</w:t>
            </w:r>
          </w:p>
          <w:p w14:paraId="2304D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5);</w:t>
            </w:r>
          </w:p>
          <w:p w14:paraId="0CDAB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5);</w:t>
            </w:r>
          </w:p>
          <w:p w14:paraId="3DFF4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65);</w:t>
            </w:r>
          </w:p>
          <w:p w14:paraId="05E70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5);</w:t>
            </w:r>
          </w:p>
          <w:p w14:paraId="0A73C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5);</w:t>
            </w:r>
          </w:p>
          <w:p w14:paraId="15EE2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65);</w:t>
            </w:r>
          </w:p>
          <w:p w14:paraId="6B8AF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5);</w:t>
            </w:r>
          </w:p>
          <w:p w14:paraId="4D737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5);</w:t>
            </w:r>
          </w:p>
          <w:p w14:paraId="614AD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65);</w:t>
            </w:r>
          </w:p>
          <w:p w14:paraId="0EDB7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65);</w:t>
            </w:r>
          </w:p>
          <w:p w14:paraId="14EE1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5);</w:t>
            </w:r>
          </w:p>
          <w:p w14:paraId="0C93C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5);</w:t>
            </w:r>
          </w:p>
          <w:p w14:paraId="1D68E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5);</w:t>
            </w:r>
          </w:p>
          <w:p w14:paraId="5CED3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65);</w:t>
            </w:r>
          </w:p>
          <w:p w14:paraId="14A07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5);</w:t>
            </w:r>
          </w:p>
          <w:p w14:paraId="6B304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5);</w:t>
            </w:r>
          </w:p>
          <w:p w14:paraId="3687E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5);</w:t>
            </w:r>
          </w:p>
          <w:p w14:paraId="17A4D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5);</w:t>
            </w:r>
          </w:p>
          <w:p w14:paraId="2A469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8',65);</w:t>
            </w:r>
          </w:p>
          <w:p w14:paraId="70FD1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65);</w:t>
            </w:r>
          </w:p>
          <w:p w14:paraId="381F0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5);</w:t>
            </w:r>
          </w:p>
          <w:p w14:paraId="19AE9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5);</w:t>
            </w:r>
          </w:p>
          <w:p w14:paraId="5A20F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5);</w:t>
            </w:r>
          </w:p>
          <w:p w14:paraId="3E7DC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5);</w:t>
            </w:r>
          </w:p>
          <w:p w14:paraId="7A9CD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5',66);</w:t>
            </w:r>
          </w:p>
          <w:p w14:paraId="6F29C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6);</w:t>
            </w:r>
          </w:p>
          <w:p w14:paraId="2FC6C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6);</w:t>
            </w:r>
          </w:p>
          <w:p w14:paraId="7885E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6);</w:t>
            </w:r>
          </w:p>
          <w:p w14:paraId="43A63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6);</w:t>
            </w:r>
          </w:p>
          <w:p w14:paraId="5B877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6);</w:t>
            </w:r>
          </w:p>
          <w:p w14:paraId="77ECA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6);</w:t>
            </w:r>
          </w:p>
          <w:p w14:paraId="4BE75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6);</w:t>
            </w:r>
          </w:p>
          <w:p w14:paraId="0599F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6);</w:t>
            </w:r>
          </w:p>
          <w:p w14:paraId="7E42B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6);</w:t>
            </w:r>
          </w:p>
          <w:p w14:paraId="608BD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6);</w:t>
            </w:r>
          </w:p>
          <w:p w14:paraId="6EEAC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6);</w:t>
            </w:r>
          </w:p>
          <w:p w14:paraId="40658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6);</w:t>
            </w:r>
          </w:p>
          <w:p w14:paraId="11234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6);</w:t>
            </w:r>
          </w:p>
          <w:p w14:paraId="11BF0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6);</w:t>
            </w:r>
          </w:p>
          <w:p w14:paraId="696FE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6);</w:t>
            </w:r>
          </w:p>
          <w:p w14:paraId="03F25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3',66);</w:t>
            </w:r>
          </w:p>
          <w:p w14:paraId="041DA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6);</w:t>
            </w:r>
          </w:p>
          <w:p w14:paraId="006CF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6);</w:t>
            </w:r>
          </w:p>
          <w:p w14:paraId="6E5BB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6);</w:t>
            </w:r>
          </w:p>
          <w:p w14:paraId="505F4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6);</w:t>
            </w:r>
          </w:p>
          <w:p w14:paraId="712D0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6);</w:t>
            </w:r>
          </w:p>
          <w:p w14:paraId="67552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6);</w:t>
            </w:r>
          </w:p>
          <w:p w14:paraId="488BB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6);</w:t>
            </w:r>
          </w:p>
          <w:p w14:paraId="33421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6);</w:t>
            </w:r>
          </w:p>
          <w:p w14:paraId="0A47D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6);</w:t>
            </w:r>
          </w:p>
          <w:p w14:paraId="00E80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6);</w:t>
            </w:r>
          </w:p>
          <w:p w14:paraId="60C4F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6);</w:t>
            </w:r>
          </w:p>
          <w:p w14:paraId="7ED70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5',66);</w:t>
            </w:r>
          </w:p>
          <w:p w14:paraId="1A2D1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66);</w:t>
            </w:r>
          </w:p>
          <w:p w14:paraId="4DE12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6);</w:t>
            </w:r>
          </w:p>
          <w:p w14:paraId="513D5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8',66);</w:t>
            </w:r>
          </w:p>
          <w:p w14:paraId="3A0BD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6);</w:t>
            </w:r>
          </w:p>
          <w:p w14:paraId="73BB2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6);</w:t>
            </w:r>
          </w:p>
          <w:p w14:paraId="6D785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66);</w:t>
            </w:r>
          </w:p>
          <w:p w14:paraId="3C9F3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6);</w:t>
            </w:r>
          </w:p>
          <w:p w14:paraId="43B57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3',66);</w:t>
            </w:r>
          </w:p>
          <w:p w14:paraId="23513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6);</w:t>
            </w:r>
          </w:p>
          <w:p w14:paraId="7E70B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6);</w:t>
            </w:r>
          </w:p>
          <w:p w14:paraId="44803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6);</w:t>
            </w:r>
          </w:p>
          <w:p w14:paraId="06344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6);</w:t>
            </w:r>
          </w:p>
          <w:p w14:paraId="1FA10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66);</w:t>
            </w:r>
          </w:p>
          <w:p w14:paraId="7ED30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6);</w:t>
            </w:r>
          </w:p>
          <w:p w14:paraId="01824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66);</w:t>
            </w:r>
          </w:p>
          <w:p w14:paraId="7E2C1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6);</w:t>
            </w:r>
          </w:p>
          <w:p w14:paraId="7C682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6);</w:t>
            </w:r>
          </w:p>
          <w:p w14:paraId="42FAF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6);</w:t>
            </w:r>
          </w:p>
          <w:p w14:paraId="312CF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6);</w:t>
            </w:r>
          </w:p>
          <w:p w14:paraId="2441F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6);</w:t>
            </w:r>
          </w:p>
          <w:p w14:paraId="1142A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6);</w:t>
            </w:r>
          </w:p>
          <w:p w14:paraId="45749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6',66);</w:t>
            </w:r>
          </w:p>
          <w:p w14:paraId="2501F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6);</w:t>
            </w:r>
          </w:p>
          <w:p w14:paraId="57292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6);</w:t>
            </w:r>
          </w:p>
          <w:p w14:paraId="60958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6);</w:t>
            </w:r>
          </w:p>
          <w:p w14:paraId="6422C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6);</w:t>
            </w:r>
          </w:p>
          <w:p w14:paraId="266E5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66);</w:t>
            </w:r>
          </w:p>
          <w:p w14:paraId="728DE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6);</w:t>
            </w:r>
          </w:p>
          <w:p w14:paraId="49ACD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6);</w:t>
            </w:r>
          </w:p>
          <w:p w14:paraId="06F76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66);</w:t>
            </w:r>
          </w:p>
          <w:p w14:paraId="5D736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6);</w:t>
            </w:r>
          </w:p>
          <w:p w14:paraId="2F2A7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6);</w:t>
            </w:r>
          </w:p>
          <w:p w14:paraId="0B900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6);</w:t>
            </w:r>
          </w:p>
          <w:p w14:paraId="2FAB1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8',66);</w:t>
            </w:r>
          </w:p>
          <w:p w14:paraId="52203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6);</w:t>
            </w:r>
          </w:p>
          <w:p w14:paraId="38726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6);</w:t>
            </w:r>
          </w:p>
          <w:p w14:paraId="18FFD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6);</w:t>
            </w:r>
          </w:p>
          <w:p w14:paraId="2AD85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6);</w:t>
            </w:r>
          </w:p>
          <w:p w14:paraId="48548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6);</w:t>
            </w:r>
          </w:p>
          <w:p w14:paraId="6E378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6);</w:t>
            </w:r>
          </w:p>
          <w:p w14:paraId="62FC9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6);</w:t>
            </w:r>
          </w:p>
          <w:p w14:paraId="0FC34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66);</w:t>
            </w:r>
          </w:p>
          <w:p w14:paraId="52DDE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6);</w:t>
            </w:r>
          </w:p>
          <w:p w14:paraId="26B37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6);</w:t>
            </w:r>
          </w:p>
          <w:p w14:paraId="4E271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6);</w:t>
            </w:r>
          </w:p>
          <w:p w14:paraId="4D989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6);</w:t>
            </w:r>
          </w:p>
          <w:p w14:paraId="72B1F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6);</w:t>
            </w:r>
          </w:p>
          <w:p w14:paraId="2F930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6);</w:t>
            </w:r>
          </w:p>
          <w:p w14:paraId="36FFA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6);</w:t>
            </w:r>
          </w:p>
          <w:p w14:paraId="08347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6);</w:t>
            </w:r>
          </w:p>
          <w:p w14:paraId="60CDC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6);</w:t>
            </w:r>
          </w:p>
          <w:p w14:paraId="51EEA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6);</w:t>
            </w:r>
          </w:p>
          <w:p w14:paraId="4B0A7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6);</w:t>
            </w:r>
          </w:p>
          <w:p w14:paraId="6C5B7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6);</w:t>
            </w:r>
          </w:p>
          <w:p w14:paraId="0D385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9',66);</w:t>
            </w:r>
          </w:p>
          <w:p w14:paraId="469B6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6);</w:t>
            </w:r>
          </w:p>
          <w:p w14:paraId="52E23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66);</w:t>
            </w:r>
          </w:p>
          <w:p w14:paraId="4C7E36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6);</w:t>
            </w:r>
          </w:p>
          <w:p w14:paraId="20F7A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6);</w:t>
            </w:r>
          </w:p>
          <w:p w14:paraId="57666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6);</w:t>
            </w:r>
          </w:p>
          <w:p w14:paraId="0EAEB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6);</w:t>
            </w:r>
          </w:p>
          <w:p w14:paraId="5EB78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6);</w:t>
            </w:r>
          </w:p>
          <w:p w14:paraId="40E10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6);</w:t>
            </w:r>
          </w:p>
          <w:p w14:paraId="14CA0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6);</w:t>
            </w:r>
          </w:p>
          <w:p w14:paraId="26165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6);</w:t>
            </w:r>
          </w:p>
          <w:p w14:paraId="41A91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66);</w:t>
            </w:r>
          </w:p>
          <w:p w14:paraId="0E4AC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6);</w:t>
            </w:r>
          </w:p>
          <w:p w14:paraId="6578A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6);</w:t>
            </w:r>
          </w:p>
          <w:p w14:paraId="5FFB4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66);</w:t>
            </w:r>
          </w:p>
          <w:p w14:paraId="457DD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6);</w:t>
            </w:r>
          </w:p>
          <w:p w14:paraId="07223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6);</w:t>
            </w:r>
          </w:p>
          <w:p w14:paraId="46154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6);</w:t>
            </w:r>
          </w:p>
          <w:p w14:paraId="39205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6);</w:t>
            </w:r>
          </w:p>
          <w:p w14:paraId="2891D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6);</w:t>
            </w:r>
          </w:p>
          <w:p w14:paraId="7E319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6);</w:t>
            </w:r>
          </w:p>
          <w:p w14:paraId="508BA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66);</w:t>
            </w:r>
          </w:p>
          <w:p w14:paraId="196F4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66);</w:t>
            </w:r>
          </w:p>
          <w:p w14:paraId="5D617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6);</w:t>
            </w:r>
          </w:p>
          <w:p w14:paraId="7E6DD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6);</w:t>
            </w:r>
          </w:p>
          <w:p w14:paraId="56CB7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6);</w:t>
            </w:r>
          </w:p>
          <w:p w14:paraId="57067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6);</w:t>
            </w:r>
          </w:p>
          <w:p w14:paraId="2D955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6);</w:t>
            </w:r>
          </w:p>
          <w:p w14:paraId="5525C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6);</w:t>
            </w:r>
          </w:p>
          <w:p w14:paraId="258A6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6);</w:t>
            </w:r>
          </w:p>
          <w:p w14:paraId="4AC6E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6);</w:t>
            </w:r>
          </w:p>
          <w:p w14:paraId="4AF24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6);</w:t>
            </w:r>
          </w:p>
          <w:p w14:paraId="4BCEB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6);</w:t>
            </w:r>
          </w:p>
          <w:p w14:paraId="5489F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6);</w:t>
            </w:r>
          </w:p>
          <w:p w14:paraId="4C7C3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6);</w:t>
            </w:r>
          </w:p>
          <w:p w14:paraId="53B63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6);</w:t>
            </w:r>
          </w:p>
          <w:p w14:paraId="10BDE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6);</w:t>
            </w:r>
          </w:p>
          <w:p w14:paraId="5FBFF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5',66);</w:t>
            </w:r>
          </w:p>
          <w:p w14:paraId="63B6A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6);</w:t>
            </w:r>
          </w:p>
          <w:p w14:paraId="71D1A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6);</w:t>
            </w:r>
          </w:p>
          <w:p w14:paraId="132BB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6);</w:t>
            </w:r>
          </w:p>
          <w:p w14:paraId="0F42A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66);</w:t>
            </w:r>
          </w:p>
          <w:p w14:paraId="0C0B3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6);</w:t>
            </w:r>
          </w:p>
          <w:p w14:paraId="253C7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6);</w:t>
            </w:r>
          </w:p>
          <w:p w14:paraId="1CAB9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6);</w:t>
            </w:r>
          </w:p>
          <w:p w14:paraId="7D6AE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6);</w:t>
            </w:r>
          </w:p>
          <w:p w14:paraId="08C38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6);</w:t>
            </w:r>
          </w:p>
          <w:p w14:paraId="4F53C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6);</w:t>
            </w:r>
          </w:p>
          <w:p w14:paraId="5CD56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6);</w:t>
            </w:r>
          </w:p>
          <w:p w14:paraId="02160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6);</w:t>
            </w:r>
          </w:p>
          <w:p w14:paraId="21349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6);</w:t>
            </w:r>
          </w:p>
          <w:p w14:paraId="78AB3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6);</w:t>
            </w:r>
          </w:p>
          <w:p w14:paraId="5C8DC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66);</w:t>
            </w:r>
          </w:p>
          <w:p w14:paraId="46C2E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66);</w:t>
            </w:r>
          </w:p>
          <w:p w14:paraId="3D29A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6);</w:t>
            </w:r>
          </w:p>
          <w:p w14:paraId="031D7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6);</w:t>
            </w:r>
          </w:p>
          <w:p w14:paraId="1D6A5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6);</w:t>
            </w:r>
          </w:p>
          <w:p w14:paraId="12F46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6);</w:t>
            </w:r>
          </w:p>
          <w:p w14:paraId="44603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66);</w:t>
            </w:r>
          </w:p>
          <w:p w14:paraId="39F13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6);</w:t>
            </w:r>
          </w:p>
          <w:p w14:paraId="76A61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6);</w:t>
            </w:r>
          </w:p>
          <w:p w14:paraId="5CBFC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6);</w:t>
            </w:r>
          </w:p>
          <w:p w14:paraId="45526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6);</w:t>
            </w:r>
          </w:p>
          <w:p w14:paraId="0681A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6);</w:t>
            </w:r>
          </w:p>
          <w:p w14:paraId="369F8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6);</w:t>
            </w:r>
          </w:p>
          <w:p w14:paraId="21270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6);</w:t>
            </w:r>
          </w:p>
          <w:p w14:paraId="71452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6);</w:t>
            </w:r>
          </w:p>
          <w:p w14:paraId="06230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6);</w:t>
            </w:r>
          </w:p>
          <w:p w14:paraId="07EE9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66);</w:t>
            </w:r>
          </w:p>
          <w:p w14:paraId="68328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6);</w:t>
            </w:r>
          </w:p>
          <w:p w14:paraId="76861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6);</w:t>
            </w:r>
          </w:p>
          <w:p w14:paraId="10667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6);</w:t>
            </w:r>
          </w:p>
          <w:p w14:paraId="44EBE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66);</w:t>
            </w:r>
          </w:p>
          <w:p w14:paraId="280C6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66);</w:t>
            </w:r>
          </w:p>
          <w:p w14:paraId="7F602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6);</w:t>
            </w:r>
          </w:p>
          <w:p w14:paraId="26C0F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6);</w:t>
            </w:r>
          </w:p>
          <w:p w14:paraId="538BE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6);</w:t>
            </w:r>
          </w:p>
          <w:p w14:paraId="3823E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6);</w:t>
            </w:r>
          </w:p>
          <w:p w14:paraId="53E45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6);</w:t>
            </w:r>
          </w:p>
          <w:p w14:paraId="7B06E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6);</w:t>
            </w:r>
          </w:p>
          <w:p w14:paraId="53F50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6);</w:t>
            </w:r>
          </w:p>
          <w:p w14:paraId="7B079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6);</w:t>
            </w:r>
          </w:p>
          <w:p w14:paraId="6C817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6);</w:t>
            </w:r>
          </w:p>
          <w:p w14:paraId="3F12C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6);</w:t>
            </w:r>
          </w:p>
          <w:p w14:paraId="4E150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6);</w:t>
            </w:r>
          </w:p>
          <w:p w14:paraId="16E1D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6);</w:t>
            </w:r>
          </w:p>
          <w:p w14:paraId="70FB4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5',67);</w:t>
            </w:r>
          </w:p>
          <w:p w14:paraId="725A7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7);</w:t>
            </w:r>
          </w:p>
          <w:p w14:paraId="142B5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7);</w:t>
            </w:r>
          </w:p>
          <w:p w14:paraId="5D603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7);</w:t>
            </w:r>
          </w:p>
          <w:p w14:paraId="506DB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7);</w:t>
            </w:r>
          </w:p>
          <w:p w14:paraId="1D5DD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7);</w:t>
            </w:r>
          </w:p>
          <w:p w14:paraId="337EA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7);</w:t>
            </w:r>
          </w:p>
          <w:p w14:paraId="1CA4E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7);</w:t>
            </w:r>
          </w:p>
          <w:p w14:paraId="7D5AC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3',67);</w:t>
            </w:r>
          </w:p>
          <w:p w14:paraId="1F867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2-24',67);</w:t>
            </w:r>
          </w:p>
          <w:p w14:paraId="052C6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7);</w:t>
            </w:r>
          </w:p>
          <w:p w14:paraId="1401B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7);</w:t>
            </w:r>
          </w:p>
          <w:p w14:paraId="210D6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7);</w:t>
            </w:r>
          </w:p>
          <w:p w14:paraId="192E8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7);</w:t>
            </w:r>
          </w:p>
          <w:p w14:paraId="29C6D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7);</w:t>
            </w:r>
          </w:p>
          <w:p w14:paraId="4B80D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7);</w:t>
            </w:r>
          </w:p>
          <w:p w14:paraId="27D98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67);</w:t>
            </w:r>
          </w:p>
          <w:p w14:paraId="5EF78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7);</w:t>
            </w:r>
          </w:p>
          <w:p w14:paraId="594C7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7);</w:t>
            </w:r>
          </w:p>
          <w:p w14:paraId="65CD1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7);</w:t>
            </w:r>
          </w:p>
          <w:p w14:paraId="0919C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67);</w:t>
            </w:r>
          </w:p>
          <w:p w14:paraId="3C472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7);</w:t>
            </w:r>
          </w:p>
          <w:p w14:paraId="11064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7);</w:t>
            </w:r>
          </w:p>
          <w:p w14:paraId="3A134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7);</w:t>
            </w:r>
          </w:p>
          <w:p w14:paraId="11AB3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7);</w:t>
            </w:r>
          </w:p>
          <w:p w14:paraId="717E6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7);</w:t>
            </w:r>
          </w:p>
          <w:p w14:paraId="1A74C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7);</w:t>
            </w:r>
          </w:p>
          <w:p w14:paraId="0C87F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7);</w:t>
            </w:r>
          </w:p>
          <w:p w14:paraId="57BB7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7);</w:t>
            </w:r>
          </w:p>
          <w:p w14:paraId="4D0B4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67);</w:t>
            </w:r>
          </w:p>
          <w:p w14:paraId="43D94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7);</w:t>
            </w:r>
          </w:p>
          <w:p w14:paraId="007CC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7);</w:t>
            </w:r>
          </w:p>
          <w:p w14:paraId="4E280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7);</w:t>
            </w:r>
          </w:p>
          <w:p w14:paraId="701EE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7);</w:t>
            </w:r>
          </w:p>
          <w:p w14:paraId="6D9D9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7);</w:t>
            </w:r>
          </w:p>
          <w:p w14:paraId="51C8C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7);</w:t>
            </w:r>
          </w:p>
          <w:p w14:paraId="1DA94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3',67);</w:t>
            </w:r>
          </w:p>
          <w:p w14:paraId="02198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7);</w:t>
            </w:r>
          </w:p>
          <w:p w14:paraId="2978F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67);</w:t>
            </w:r>
          </w:p>
          <w:p w14:paraId="2191C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7);</w:t>
            </w:r>
          </w:p>
          <w:p w14:paraId="70464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7);</w:t>
            </w:r>
          </w:p>
          <w:p w14:paraId="53725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7);</w:t>
            </w:r>
          </w:p>
          <w:p w14:paraId="6395F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7);</w:t>
            </w:r>
          </w:p>
          <w:p w14:paraId="0A962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7);</w:t>
            </w:r>
          </w:p>
          <w:p w14:paraId="3EBBE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1',67);</w:t>
            </w:r>
          </w:p>
          <w:p w14:paraId="490D3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1',67);</w:t>
            </w:r>
          </w:p>
          <w:p w14:paraId="1C516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7);</w:t>
            </w:r>
          </w:p>
          <w:p w14:paraId="79F30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7);</w:t>
            </w:r>
          </w:p>
          <w:p w14:paraId="7CA33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4',67);</w:t>
            </w:r>
          </w:p>
          <w:p w14:paraId="1C92A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7);</w:t>
            </w:r>
          </w:p>
          <w:p w14:paraId="4207F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7);</w:t>
            </w:r>
          </w:p>
          <w:p w14:paraId="4730D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7',67);</w:t>
            </w:r>
          </w:p>
          <w:p w14:paraId="36A85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7);</w:t>
            </w:r>
          </w:p>
          <w:p w14:paraId="73C38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7);</w:t>
            </w:r>
          </w:p>
          <w:p w14:paraId="2F402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7);</w:t>
            </w:r>
          </w:p>
          <w:p w14:paraId="4A877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67);</w:t>
            </w:r>
          </w:p>
          <w:p w14:paraId="4AE7E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7);</w:t>
            </w:r>
          </w:p>
          <w:p w14:paraId="3CE98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7);</w:t>
            </w:r>
          </w:p>
          <w:p w14:paraId="6689C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7);</w:t>
            </w:r>
          </w:p>
          <w:p w14:paraId="4DAA0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7);</w:t>
            </w:r>
          </w:p>
          <w:p w14:paraId="0E01D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7);</w:t>
            </w:r>
          </w:p>
          <w:p w14:paraId="78327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7);</w:t>
            </w:r>
          </w:p>
          <w:p w14:paraId="42FC0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7);</w:t>
            </w:r>
          </w:p>
          <w:p w14:paraId="59026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9',67);</w:t>
            </w:r>
          </w:p>
          <w:p w14:paraId="4CC32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7);</w:t>
            </w:r>
          </w:p>
          <w:p w14:paraId="7630A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7);</w:t>
            </w:r>
          </w:p>
          <w:p w14:paraId="44A36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7);</w:t>
            </w:r>
          </w:p>
          <w:p w14:paraId="4AEB0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7);</w:t>
            </w:r>
          </w:p>
          <w:p w14:paraId="35096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7);</w:t>
            </w:r>
          </w:p>
          <w:p w14:paraId="43C69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7);</w:t>
            </w:r>
          </w:p>
          <w:p w14:paraId="353D2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6',67);</w:t>
            </w:r>
          </w:p>
          <w:p w14:paraId="05582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7);</w:t>
            </w:r>
          </w:p>
          <w:p w14:paraId="22F4D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7);</w:t>
            </w:r>
          </w:p>
          <w:p w14:paraId="2607A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9',67);</w:t>
            </w:r>
          </w:p>
          <w:p w14:paraId="0E31F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7);</w:t>
            </w:r>
          </w:p>
          <w:p w14:paraId="2DF13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7);</w:t>
            </w:r>
          </w:p>
          <w:p w14:paraId="1A4BE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67);</w:t>
            </w:r>
          </w:p>
          <w:p w14:paraId="6CAD5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7);</w:t>
            </w:r>
          </w:p>
          <w:p w14:paraId="51624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7);</w:t>
            </w:r>
          </w:p>
          <w:p w14:paraId="42106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7);</w:t>
            </w:r>
          </w:p>
          <w:p w14:paraId="0994A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7);</w:t>
            </w:r>
          </w:p>
          <w:p w14:paraId="27A4C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7);</w:t>
            </w:r>
          </w:p>
          <w:p w14:paraId="76760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7);</w:t>
            </w:r>
          </w:p>
          <w:p w14:paraId="2853E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7);</w:t>
            </w:r>
          </w:p>
          <w:p w14:paraId="35A78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7);</w:t>
            </w:r>
          </w:p>
          <w:p w14:paraId="78309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7);</w:t>
            </w:r>
          </w:p>
          <w:p w14:paraId="7B48A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7);</w:t>
            </w:r>
          </w:p>
          <w:p w14:paraId="2CD69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7);</w:t>
            </w:r>
          </w:p>
          <w:p w14:paraId="3EBFF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7);</w:t>
            </w:r>
          </w:p>
          <w:p w14:paraId="65D61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7);</w:t>
            </w:r>
          </w:p>
          <w:p w14:paraId="611DA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6',67);</w:t>
            </w:r>
          </w:p>
          <w:p w14:paraId="49E06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7);</w:t>
            </w:r>
          </w:p>
          <w:p w14:paraId="3FF77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7);</w:t>
            </w:r>
          </w:p>
          <w:p w14:paraId="14945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7);</w:t>
            </w:r>
          </w:p>
          <w:p w14:paraId="1AB9D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7);</w:t>
            </w:r>
          </w:p>
          <w:p w14:paraId="67BC1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7);</w:t>
            </w:r>
          </w:p>
          <w:p w14:paraId="34C7D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7);</w:t>
            </w:r>
          </w:p>
          <w:p w14:paraId="71E5D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7);</w:t>
            </w:r>
          </w:p>
          <w:p w14:paraId="190D5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7);</w:t>
            </w:r>
          </w:p>
          <w:p w14:paraId="2FBB4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7);</w:t>
            </w:r>
          </w:p>
          <w:p w14:paraId="3D968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7);</w:t>
            </w:r>
          </w:p>
          <w:p w14:paraId="53CF4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7);</w:t>
            </w:r>
          </w:p>
          <w:p w14:paraId="522B0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7);</w:t>
            </w:r>
          </w:p>
          <w:p w14:paraId="58B63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7);</w:t>
            </w:r>
          </w:p>
          <w:p w14:paraId="62583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7);</w:t>
            </w:r>
          </w:p>
          <w:p w14:paraId="6DDC7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7);</w:t>
            </w:r>
          </w:p>
          <w:p w14:paraId="3E469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7);</w:t>
            </w:r>
          </w:p>
          <w:p w14:paraId="35F5A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7);</w:t>
            </w:r>
          </w:p>
          <w:p w14:paraId="2BBDC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7);</w:t>
            </w:r>
          </w:p>
          <w:p w14:paraId="2A43D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7);</w:t>
            </w:r>
          </w:p>
          <w:p w14:paraId="07C34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7);</w:t>
            </w:r>
          </w:p>
          <w:p w14:paraId="688DB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7);</w:t>
            </w:r>
          </w:p>
          <w:p w14:paraId="2046F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7);</w:t>
            </w:r>
          </w:p>
          <w:p w14:paraId="5D8FA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7);</w:t>
            </w:r>
          </w:p>
          <w:p w14:paraId="6A5E1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7);</w:t>
            </w:r>
          </w:p>
          <w:p w14:paraId="37C40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7);</w:t>
            </w:r>
          </w:p>
          <w:p w14:paraId="76296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7);</w:t>
            </w:r>
          </w:p>
          <w:p w14:paraId="2CA8A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2',67);</w:t>
            </w:r>
          </w:p>
          <w:p w14:paraId="5CD3A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67);</w:t>
            </w:r>
          </w:p>
          <w:p w14:paraId="3EB2C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7);</w:t>
            </w:r>
          </w:p>
          <w:p w14:paraId="6BCAB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7);</w:t>
            </w:r>
          </w:p>
          <w:p w14:paraId="5AED7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7);</w:t>
            </w:r>
          </w:p>
          <w:p w14:paraId="61F36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7);</w:t>
            </w:r>
          </w:p>
          <w:p w14:paraId="52BA5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7);</w:t>
            </w:r>
          </w:p>
          <w:p w14:paraId="52C8D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7);</w:t>
            </w:r>
          </w:p>
          <w:p w14:paraId="7F2C1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7);</w:t>
            </w:r>
          </w:p>
          <w:p w14:paraId="5ACD2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7);</w:t>
            </w:r>
          </w:p>
          <w:p w14:paraId="0C1B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7);</w:t>
            </w:r>
          </w:p>
          <w:p w14:paraId="06CD2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7);</w:t>
            </w:r>
          </w:p>
          <w:p w14:paraId="06A47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7);</w:t>
            </w:r>
          </w:p>
          <w:p w14:paraId="6EFA7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7);</w:t>
            </w:r>
          </w:p>
          <w:p w14:paraId="1A6B2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7);</w:t>
            </w:r>
          </w:p>
          <w:p w14:paraId="1BCED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7',67);</w:t>
            </w:r>
          </w:p>
          <w:p w14:paraId="6871D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7);</w:t>
            </w:r>
          </w:p>
          <w:p w14:paraId="727C3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7);</w:t>
            </w:r>
          </w:p>
          <w:p w14:paraId="216A8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7);</w:t>
            </w:r>
          </w:p>
          <w:p w14:paraId="0EFC4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67);</w:t>
            </w:r>
          </w:p>
          <w:p w14:paraId="7F536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7);</w:t>
            </w:r>
          </w:p>
          <w:p w14:paraId="3D937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7);</w:t>
            </w:r>
          </w:p>
          <w:p w14:paraId="5D384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7);</w:t>
            </w:r>
          </w:p>
          <w:p w14:paraId="52D71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67);</w:t>
            </w:r>
          </w:p>
          <w:p w14:paraId="1FB28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6',67);</w:t>
            </w:r>
          </w:p>
          <w:p w14:paraId="20473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7);</w:t>
            </w:r>
          </w:p>
          <w:p w14:paraId="6845D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7);</w:t>
            </w:r>
          </w:p>
          <w:p w14:paraId="598E9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9',67);</w:t>
            </w:r>
          </w:p>
          <w:p w14:paraId="4F7C9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7);</w:t>
            </w:r>
          </w:p>
          <w:p w14:paraId="7A4A5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7);</w:t>
            </w:r>
          </w:p>
          <w:p w14:paraId="120D5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67);</w:t>
            </w:r>
          </w:p>
          <w:p w14:paraId="25E8F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7);</w:t>
            </w:r>
          </w:p>
          <w:p w14:paraId="75EE8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7);</w:t>
            </w:r>
          </w:p>
          <w:p w14:paraId="5A77E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7);</w:t>
            </w:r>
          </w:p>
          <w:p w14:paraId="443CB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7);</w:t>
            </w:r>
          </w:p>
          <w:p w14:paraId="67C18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7);</w:t>
            </w:r>
          </w:p>
          <w:p w14:paraId="074D2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7);</w:t>
            </w:r>
          </w:p>
          <w:p w14:paraId="350E4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7);</w:t>
            </w:r>
          </w:p>
          <w:p w14:paraId="7FB7E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7);</w:t>
            </w:r>
          </w:p>
          <w:p w14:paraId="4E340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7);</w:t>
            </w:r>
          </w:p>
          <w:p w14:paraId="3C6D6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67);</w:t>
            </w:r>
          </w:p>
          <w:p w14:paraId="4D0B5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7);</w:t>
            </w:r>
          </w:p>
          <w:p w14:paraId="478B2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7);</w:t>
            </w:r>
          </w:p>
          <w:p w14:paraId="3F785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7);</w:t>
            </w:r>
          </w:p>
          <w:p w14:paraId="06362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7);</w:t>
            </w:r>
          </w:p>
          <w:p w14:paraId="6720C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7);</w:t>
            </w:r>
          </w:p>
          <w:p w14:paraId="702FC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7);</w:t>
            </w:r>
          </w:p>
          <w:p w14:paraId="749EF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7);</w:t>
            </w:r>
          </w:p>
          <w:p w14:paraId="11903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7);</w:t>
            </w:r>
          </w:p>
          <w:p w14:paraId="63FC1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7);</w:t>
            </w:r>
          </w:p>
          <w:p w14:paraId="59010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7);</w:t>
            </w:r>
          </w:p>
          <w:p w14:paraId="180E1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7);</w:t>
            </w:r>
          </w:p>
          <w:p w14:paraId="6FD34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8);</w:t>
            </w:r>
          </w:p>
          <w:p w14:paraId="17672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8);</w:t>
            </w:r>
          </w:p>
          <w:p w14:paraId="6BDF5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7',68);</w:t>
            </w:r>
          </w:p>
          <w:p w14:paraId="717D2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68);</w:t>
            </w:r>
          </w:p>
          <w:p w14:paraId="691E9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8);</w:t>
            </w:r>
          </w:p>
          <w:p w14:paraId="55B0D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8);</w:t>
            </w:r>
          </w:p>
          <w:p w14:paraId="7C8D2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8);</w:t>
            </w:r>
          </w:p>
          <w:p w14:paraId="4D3A1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8);</w:t>
            </w:r>
          </w:p>
          <w:p w14:paraId="49A69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8);</w:t>
            </w:r>
          </w:p>
          <w:p w14:paraId="17456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4',68);</w:t>
            </w:r>
          </w:p>
          <w:p w14:paraId="5C971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5',68);</w:t>
            </w:r>
          </w:p>
          <w:p w14:paraId="2BDDC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8);</w:t>
            </w:r>
          </w:p>
          <w:p w14:paraId="75C57A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8);</w:t>
            </w:r>
          </w:p>
          <w:p w14:paraId="340B2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8);</w:t>
            </w:r>
          </w:p>
          <w:p w14:paraId="2B273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8);</w:t>
            </w:r>
          </w:p>
          <w:p w14:paraId="19A20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8);</w:t>
            </w:r>
          </w:p>
          <w:p w14:paraId="78C4B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68);</w:t>
            </w:r>
          </w:p>
          <w:p w14:paraId="2DAD5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8);</w:t>
            </w:r>
          </w:p>
          <w:p w14:paraId="6D886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8);</w:t>
            </w:r>
          </w:p>
          <w:p w14:paraId="260AF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8);</w:t>
            </w:r>
          </w:p>
          <w:p w14:paraId="0EF6A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7',68);</w:t>
            </w:r>
          </w:p>
          <w:p w14:paraId="27F8E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8);</w:t>
            </w:r>
          </w:p>
          <w:p w14:paraId="14046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68);</w:t>
            </w:r>
          </w:p>
          <w:p w14:paraId="07696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8);</w:t>
            </w:r>
          </w:p>
          <w:p w14:paraId="70AA7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68);</w:t>
            </w:r>
          </w:p>
          <w:p w14:paraId="55A3C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8);</w:t>
            </w:r>
          </w:p>
          <w:p w14:paraId="06C45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8);</w:t>
            </w:r>
          </w:p>
          <w:p w14:paraId="34A8D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8);</w:t>
            </w:r>
          </w:p>
          <w:p w14:paraId="4C3C4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68);</w:t>
            </w:r>
          </w:p>
          <w:p w14:paraId="3EACC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6',68);</w:t>
            </w:r>
          </w:p>
          <w:p w14:paraId="046F4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8);</w:t>
            </w:r>
          </w:p>
          <w:p w14:paraId="3D3F2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68);</w:t>
            </w:r>
          </w:p>
          <w:p w14:paraId="3B48A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8);</w:t>
            </w:r>
          </w:p>
          <w:p w14:paraId="6D3E3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8);</w:t>
            </w:r>
          </w:p>
          <w:p w14:paraId="0704B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8);</w:t>
            </w:r>
          </w:p>
          <w:p w14:paraId="5A830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8);</w:t>
            </w:r>
          </w:p>
          <w:p w14:paraId="6F7E0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68);</w:t>
            </w:r>
          </w:p>
          <w:p w14:paraId="5178E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8);</w:t>
            </w:r>
          </w:p>
          <w:p w14:paraId="260C2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8);</w:t>
            </w:r>
          </w:p>
          <w:p w14:paraId="3BFBB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8);</w:t>
            </w:r>
          </w:p>
          <w:p w14:paraId="431A1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8);</w:t>
            </w:r>
          </w:p>
          <w:p w14:paraId="5BB72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68);</w:t>
            </w:r>
          </w:p>
          <w:p w14:paraId="1D25D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8);</w:t>
            </w:r>
          </w:p>
          <w:p w14:paraId="50AFC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8);</w:t>
            </w:r>
          </w:p>
          <w:p w14:paraId="01C1E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68);</w:t>
            </w:r>
          </w:p>
          <w:p w14:paraId="067FD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68);</w:t>
            </w:r>
          </w:p>
          <w:p w14:paraId="70AF8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8);</w:t>
            </w:r>
          </w:p>
          <w:p w14:paraId="19A54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8);</w:t>
            </w:r>
          </w:p>
          <w:p w14:paraId="75C2A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8);</w:t>
            </w:r>
          </w:p>
          <w:p w14:paraId="47364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68);</w:t>
            </w:r>
          </w:p>
          <w:p w14:paraId="0958A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8);</w:t>
            </w:r>
          </w:p>
          <w:p w14:paraId="28E77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68);</w:t>
            </w:r>
          </w:p>
          <w:p w14:paraId="53E4C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68);</w:t>
            </w:r>
          </w:p>
          <w:p w14:paraId="0B6D4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8);</w:t>
            </w:r>
          </w:p>
          <w:p w14:paraId="79E63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8);</w:t>
            </w:r>
          </w:p>
          <w:p w14:paraId="10F0A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8);</w:t>
            </w:r>
          </w:p>
          <w:p w14:paraId="7C5F2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2',68);</w:t>
            </w:r>
          </w:p>
          <w:p w14:paraId="69B26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68);</w:t>
            </w:r>
          </w:p>
          <w:p w14:paraId="7D24A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8);</w:t>
            </w:r>
          </w:p>
          <w:p w14:paraId="03791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8);</w:t>
            </w:r>
          </w:p>
          <w:p w14:paraId="58826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8);</w:t>
            </w:r>
          </w:p>
          <w:p w14:paraId="1E868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8);</w:t>
            </w:r>
          </w:p>
          <w:p w14:paraId="2A43E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8);</w:t>
            </w:r>
          </w:p>
          <w:p w14:paraId="09E5F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68);</w:t>
            </w:r>
          </w:p>
          <w:p w14:paraId="56CC9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0',68);</w:t>
            </w:r>
          </w:p>
          <w:p w14:paraId="01786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1',68);</w:t>
            </w:r>
          </w:p>
          <w:p w14:paraId="029CE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68);</w:t>
            </w:r>
          </w:p>
          <w:p w14:paraId="58730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8);</w:t>
            </w:r>
          </w:p>
          <w:p w14:paraId="4F4E6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8);</w:t>
            </w:r>
          </w:p>
          <w:p w14:paraId="0E3A8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68);</w:t>
            </w:r>
          </w:p>
          <w:p w14:paraId="77474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8);</w:t>
            </w:r>
          </w:p>
          <w:p w14:paraId="036F5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8);</w:t>
            </w:r>
          </w:p>
          <w:p w14:paraId="607CF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8);</w:t>
            </w:r>
          </w:p>
          <w:p w14:paraId="36730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68);</w:t>
            </w:r>
          </w:p>
          <w:p w14:paraId="76D21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8);</w:t>
            </w:r>
          </w:p>
          <w:p w14:paraId="7443B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8);</w:t>
            </w:r>
          </w:p>
          <w:p w14:paraId="65277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2',68);</w:t>
            </w:r>
          </w:p>
          <w:p w14:paraId="35493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8);</w:t>
            </w:r>
          </w:p>
          <w:p w14:paraId="541CE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68);</w:t>
            </w:r>
          </w:p>
          <w:p w14:paraId="73C00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8);</w:t>
            </w:r>
          </w:p>
          <w:p w14:paraId="2851C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8);</w:t>
            </w:r>
          </w:p>
          <w:p w14:paraId="63E65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8);</w:t>
            </w:r>
          </w:p>
          <w:p w14:paraId="165ED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8);</w:t>
            </w:r>
          </w:p>
          <w:p w14:paraId="4F7EF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9',68);</w:t>
            </w:r>
          </w:p>
          <w:p w14:paraId="5494E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68);</w:t>
            </w:r>
          </w:p>
          <w:p w14:paraId="6F918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68);</w:t>
            </w:r>
          </w:p>
          <w:p w14:paraId="3D3AB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8);</w:t>
            </w:r>
          </w:p>
          <w:p w14:paraId="115C7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8);</w:t>
            </w:r>
          </w:p>
          <w:p w14:paraId="2286A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8);</w:t>
            </w:r>
          </w:p>
          <w:p w14:paraId="21BA3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8);</w:t>
            </w:r>
          </w:p>
          <w:p w14:paraId="7EDC3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8);</w:t>
            </w:r>
          </w:p>
          <w:p w14:paraId="627C4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8);</w:t>
            </w:r>
          </w:p>
          <w:p w14:paraId="553ED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8);</w:t>
            </w:r>
          </w:p>
          <w:p w14:paraId="65C3F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8);</w:t>
            </w:r>
          </w:p>
          <w:p w14:paraId="29244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8);</w:t>
            </w:r>
          </w:p>
          <w:p w14:paraId="6F1DA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8);</w:t>
            </w:r>
          </w:p>
          <w:p w14:paraId="608F2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8);</w:t>
            </w:r>
          </w:p>
          <w:p w14:paraId="6FB9A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68);</w:t>
            </w:r>
          </w:p>
          <w:p w14:paraId="40E00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8);</w:t>
            </w:r>
          </w:p>
          <w:p w14:paraId="6D491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8);</w:t>
            </w:r>
          </w:p>
          <w:p w14:paraId="29452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68);</w:t>
            </w:r>
          </w:p>
          <w:p w14:paraId="5E1E0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68);</w:t>
            </w:r>
          </w:p>
          <w:p w14:paraId="41E98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8);</w:t>
            </w:r>
          </w:p>
          <w:p w14:paraId="3772D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68);</w:t>
            </w:r>
          </w:p>
          <w:p w14:paraId="4C3F6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8);</w:t>
            </w:r>
          </w:p>
          <w:p w14:paraId="3750B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8);</w:t>
            </w:r>
          </w:p>
          <w:p w14:paraId="2FA14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8);</w:t>
            </w:r>
          </w:p>
          <w:p w14:paraId="5A856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2',68);</w:t>
            </w:r>
          </w:p>
          <w:p w14:paraId="4BFA7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68);</w:t>
            </w:r>
          </w:p>
          <w:p w14:paraId="6396B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8);</w:t>
            </w:r>
          </w:p>
          <w:p w14:paraId="27EC2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68);</w:t>
            </w:r>
          </w:p>
          <w:p w14:paraId="290F7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8);</w:t>
            </w:r>
          </w:p>
          <w:p w14:paraId="52A86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8);</w:t>
            </w:r>
          </w:p>
          <w:p w14:paraId="21B50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8);</w:t>
            </w:r>
          </w:p>
          <w:p w14:paraId="37F41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8);</w:t>
            </w:r>
          </w:p>
          <w:p w14:paraId="2B7BE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8);</w:t>
            </w:r>
          </w:p>
          <w:p w14:paraId="4C952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8);</w:t>
            </w:r>
          </w:p>
          <w:p w14:paraId="1213B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8);</w:t>
            </w:r>
          </w:p>
          <w:p w14:paraId="1984F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68);</w:t>
            </w:r>
          </w:p>
          <w:p w14:paraId="1E04E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68);</w:t>
            </w:r>
          </w:p>
          <w:p w14:paraId="3D352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8);</w:t>
            </w:r>
          </w:p>
          <w:p w14:paraId="3AB80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68);</w:t>
            </w:r>
          </w:p>
          <w:p w14:paraId="3FF7E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8);</w:t>
            </w:r>
          </w:p>
          <w:p w14:paraId="238B2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8);</w:t>
            </w:r>
          </w:p>
          <w:p w14:paraId="2C56D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8);</w:t>
            </w:r>
          </w:p>
          <w:p w14:paraId="19EF2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8);</w:t>
            </w:r>
          </w:p>
          <w:p w14:paraId="0637C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68);</w:t>
            </w:r>
          </w:p>
          <w:p w14:paraId="261F6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8);</w:t>
            </w:r>
          </w:p>
          <w:p w14:paraId="1DCA7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68);</w:t>
            </w:r>
          </w:p>
          <w:p w14:paraId="7B74C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8);</w:t>
            </w:r>
          </w:p>
          <w:p w14:paraId="4A40B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68);</w:t>
            </w:r>
          </w:p>
          <w:p w14:paraId="30D7E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8);</w:t>
            </w:r>
          </w:p>
          <w:p w14:paraId="6676E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8);</w:t>
            </w:r>
          </w:p>
          <w:p w14:paraId="7A8B2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8);</w:t>
            </w:r>
          </w:p>
          <w:p w14:paraId="46B3E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8);</w:t>
            </w:r>
          </w:p>
          <w:p w14:paraId="7EEDD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68);</w:t>
            </w:r>
          </w:p>
          <w:p w14:paraId="05121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8);</w:t>
            </w:r>
          </w:p>
          <w:p w14:paraId="215EC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68);</w:t>
            </w:r>
          </w:p>
          <w:p w14:paraId="4C1C1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8);</w:t>
            </w:r>
          </w:p>
          <w:p w14:paraId="6C772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8);</w:t>
            </w:r>
          </w:p>
          <w:p w14:paraId="31E08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68);</w:t>
            </w:r>
          </w:p>
          <w:p w14:paraId="0DF37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68);</w:t>
            </w:r>
          </w:p>
          <w:p w14:paraId="4F2CF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8);</w:t>
            </w:r>
          </w:p>
          <w:p w14:paraId="0B758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8);</w:t>
            </w:r>
          </w:p>
          <w:p w14:paraId="3820D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8);</w:t>
            </w:r>
          </w:p>
          <w:p w14:paraId="5F8F0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8);</w:t>
            </w:r>
          </w:p>
          <w:p w14:paraId="0E641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68);</w:t>
            </w:r>
          </w:p>
          <w:p w14:paraId="3052C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8);</w:t>
            </w:r>
          </w:p>
          <w:p w14:paraId="73635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68);</w:t>
            </w:r>
          </w:p>
          <w:p w14:paraId="44102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8);</w:t>
            </w:r>
          </w:p>
          <w:p w14:paraId="3B18D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8);</w:t>
            </w:r>
          </w:p>
          <w:p w14:paraId="43E22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8);</w:t>
            </w:r>
          </w:p>
          <w:p w14:paraId="564FB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8);</w:t>
            </w:r>
          </w:p>
          <w:p w14:paraId="4A8BF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8);</w:t>
            </w:r>
          </w:p>
          <w:p w14:paraId="7779A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8);</w:t>
            </w:r>
          </w:p>
          <w:p w14:paraId="12144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8);</w:t>
            </w:r>
          </w:p>
          <w:p w14:paraId="2DF60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8);</w:t>
            </w:r>
          </w:p>
          <w:p w14:paraId="51DF1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68);</w:t>
            </w:r>
          </w:p>
          <w:p w14:paraId="7748D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8);</w:t>
            </w:r>
          </w:p>
          <w:p w14:paraId="4024D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8);</w:t>
            </w:r>
          </w:p>
          <w:p w14:paraId="60C78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8);</w:t>
            </w:r>
          </w:p>
          <w:p w14:paraId="60CD5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8);</w:t>
            </w:r>
          </w:p>
          <w:p w14:paraId="41A9E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8);</w:t>
            </w:r>
          </w:p>
          <w:p w14:paraId="2EB3E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8);</w:t>
            </w:r>
          </w:p>
          <w:p w14:paraId="4696D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7-29',68);</w:t>
            </w:r>
          </w:p>
          <w:p w14:paraId="2349B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8);</w:t>
            </w:r>
          </w:p>
          <w:p w14:paraId="5F098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8);</w:t>
            </w:r>
          </w:p>
          <w:p w14:paraId="0B3D2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8);</w:t>
            </w:r>
          </w:p>
          <w:p w14:paraId="4389E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68);</w:t>
            </w:r>
          </w:p>
          <w:p w14:paraId="1C460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69);</w:t>
            </w:r>
          </w:p>
          <w:p w14:paraId="45AD6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69);</w:t>
            </w:r>
          </w:p>
          <w:p w14:paraId="28730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69);</w:t>
            </w:r>
          </w:p>
          <w:p w14:paraId="5F294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8',69);</w:t>
            </w:r>
          </w:p>
          <w:p w14:paraId="4DE66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69);</w:t>
            </w:r>
          </w:p>
          <w:p w14:paraId="1B59D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69);</w:t>
            </w:r>
          </w:p>
          <w:p w14:paraId="608E2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69);</w:t>
            </w:r>
          </w:p>
          <w:p w14:paraId="488E6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69);</w:t>
            </w:r>
          </w:p>
          <w:p w14:paraId="1AE87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69);</w:t>
            </w:r>
          </w:p>
          <w:p w14:paraId="646F1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69);</w:t>
            </w:r>
          </w:p>
          <w:p w14:paraId="15848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69);</w:t>
            </w:r>
          </w:p>
          <w:p w14:paraId="1976F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69);</w:t>
            </w:r>
          </w:p>
          <w:p w14:paraId="04070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69);</w:t>
            </w:r>
          </w:p>
          <w:p w14:paraId="1D8D3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69);</w:t>
            </w:r>
          </w:p>
          <w:p w14:paraId="4CBA4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69);</w:t>
            </w:r>
          </w:p>
          <w:p w14:paraId="22474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69);</w:t>
            </w:r>
          </w:p>
          <w:p w14:paraId="22FC4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69);</w:t>
            </w:r>
          </w:p>
          <w:p w14:paraId="43978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69);</w:t>
            </w:r>
          </w:p>
          <w:p w14:paraId="285DF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69);</w:t>
            </w:r>
          </w:p>
          <w:p w14:paraId="3725F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69);</w:t>
            </w:r>
          </w:p>
          <w:p w14:paraId="4664D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7',69);</w:t>
            </w:r>
          </w:p>
          <w:p w14:paraId="25130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69);</w:t>
            </w:r>
          </w:p>
          <w:p w14:paraId="67428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20대 대통령선거','2022-03-09',69);</w:t>
            </w:r>
          </w:p>
          <w:p w14:paraId="7E7AB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69);</w:t>
            </w:r>
          </w:p>
          <w:p w14:paraId="45654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69);</w:t>
            </w:r>
          </w:p>
          <w:p w14:paraId="58F7F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69);</w:t>
            </w:r>
          </w:p>
          <w:p w14:paraId="3CAEF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69);</w:t>
            </w:r>
          </w:p>
          <w:p w14:paraId="1FC6F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69);</w:t>
            </w:r>
          </w:p>
          <w:p w14:paraId="2E2D0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5',69);</w:t>
            </w:r>
          </w:p>
          <w:p w14:paraId="0F73E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69);</w:t>
            </w:r>
          </w:p>
          <w:p w14:paraId="6CD91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69);</w:t>
            </w:r>
          </w:p>
          <w:p w14:paraId="5FB20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8',69);</w:t>
            </w:r>
          </w:p>
          <w:p w14:paraId="4B6B4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69);</w:t>
            </w:r>
          </w:p>
          <w:p w14:paraId="6CE63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69);</w:t>
            </w:r>
          </w:p>
          <w:p w14:paraId="579D6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69);</w:t>
            </w:r>
          </w:p>
          <w:p w14:paraId="4C114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69);</w:t>
            </w:r>
          </w:p>
          <w:p w14:paraId="4E80E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3',69);</w:t>
            </w:r>
          </w:p>
          <w:p w14:paraId="42987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69);</w:t>
            </w:r>
          </w:p>
          <w:p w14:paraId="6D19B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69);</w:t>
            </w:r>
          </w:p>
          <w:p w14:paraId="0E0D3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69);</w:t>
            </w:r>
          </w:p>
          <w:p w14:paraId="2B05F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69);</w:t>
            </w:r>
          </w:p>
          <w:p w14:paraId="1E703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69);</w:t>
            </w:r>
          </w:p>
          <w:p w14:paraId="532F0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69);</w:t>
            </w:r>
          </w:p>
          <w:p w14:paraId="4ED7D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69);</w:t>
            </w:r>
          </w:p>
          <w:p w14:paraId="48F4D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1',69);</w:t>
            </w:r>
          </w:p>
          <w:p w14:paraId="741E0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1',69);</w:t>
            </w:r>
          </w:p>
          <w:p w14:paraId="3FF32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69);</w:t>
            </w:r>
          </w:p>
          <w:p w14:paraId="6E7EE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69);</w:t>
            </w:r>
          </w:p>
          <w:p w14:paraId="146F3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69);</w:t>
            </w:r>
          </w:p>
          <w:p w14:paraId="0A342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5',69);</w:t>
            </w:r>
          </w:p>
          <w:p w14:paraId="0CD02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69);</w:t>
            </w:r>
          </w:p>
          <w:p w14:paraId="28262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7',69);</w:t>
            </w:r>
          </w:p>
          <w:p w14:paraId="5B7AD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8',69);</w:t>
            </w:r>
          </w:p>
          <w:p w14:paraId="12317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69);</w:t>
            </w:r>
          </w:p>
          <w:p w14:paraId="0FCEC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69);</w:t>
            </w:r>
          </w:p>
          <w:p w14:paraId="0BA95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69);</w:t>
            </w:r>
          </w:p>
          <w:p w14:paraId="79E06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69);</w:t>
            </w:r>
          </w:p>
          <w:p w14:paraId="31402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3',69);</w:t>
            </w:r>
          </w:p>
          <w:p w14:paraId="0564D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69);</w:t>
            </w:r>
          </w:p>
          <w:p w14:paraId="084C5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69);</w:t>
            </w:r>
          </w:p>
          <w:p w14:paraId="74178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69);</w:t>
            </w:r>
          </w:p>
          <w:p w14:paraId="45947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69);</w:t>
            </w:r>
          </w:p>
          <w:p w14:paraId="6C5C1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69);</w:t>
            </w:r>
          </w:p>
          <w:p w14:paraId="24D69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69);</w:t>
            </w:r>
          </w:p>
          <w:p w14:paraId="5873B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69);</w:t>
            </w:r>
          </w:p>
          <w:p w14:paraId="6B1CB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69);</w:t>
            </w:r>
          </w:p>
          <w:p w14:paraId="4790C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69);</w:t>
            </w:r>
          </w:p>
          <w:p w14:paraId="191DB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69);</w:t>
            </w:r>
          </w:p>
          <w:p w14:paraId="24E98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69);</w:t>
            </w:r>
          </w:p>
          <w:p w14:paraId="2EEC5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69);</w:t>
            </w:r>
          </w:p>
          <w:p w14:paraId="3BDBF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69);</w:t>
            </w:r>
          </w:p>
          <w:p w14:paraId="00AC6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69);</w:t>
            </w:r>
          </w:p>
          <w:p w14:paraId="707F7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69);</w:t>
            </w:r>
          </w:p>
          <w:p w14:paraId="644DA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9',69);</w:t>
            </w:r>
          </w:p>
          <w:p w14:paraId="122E7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69);</w:t>
            </w:r>
          </w:p>
          <w:p w14:paraId="1AAD3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69);</w:t>
            </w:r>
          </w:p>
          <w:p w14:paraId="01441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02',69);</w:t>
            </w:r>
          </w:p>
          <w:p w14:paraId="2C76B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69);</w:t>
            </w:r>
          </w:p>
          <w:p w14:paraId="617E8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69);</w:t>
            </w:r>
          </w:p>
          <w:p w14:paraId="4E113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69);</w:t>
            </w:r>
          </w:p>
          <w:p w14:paraId="04C05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69);</w:t>
            </w:r>
          </w:p>
          <w:p w14:paraId="62615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69);</w:t>
            </w:r>
          </w:p>
          <w:p w14:paraId="4C192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69);</w:t>
            </w:r>
          </w:p>
          <w:p w14:paraId="7D1C4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69);</w:t>
            </w:r>
          </w:p>
          <w:p w14:paraId="40FC0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69);</w:t>
            </w:r>
          </w:p>
          <w:p w14:paraId="1EA39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1',69);</w:t>
            </w:r>
          </w:p>
          <w:p w14:paraId="06084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69);</w:t>
            </w:r>
          </w:p>
          <w:p w14:paraId="06D6C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69);</w:t>
            </w:r>
          </w:p>
          <w:p w14:paraId="79351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69);</w:t>
            </w:r>
          </w:p>
          <w:p w14:paraId="050C3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69);</w:t>
            </w:r>
          </w:p>
          <w:p w14:paraId="40D93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69);</w:t>
            </w:r>
          </w:p>
          <w:p w14:paraId="68B51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69);</w:t>
            </w:r>
          </w:p>
          <w:p w14:paraId="05561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69);</w:t>
            </w:r>
          </w:p>
          <w:p w14:paraId="5326B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69);</w:t>
            </w:r>
          </w:p>
          <w:p w14:paraId="10692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69);</w:t>
            </w:r>
          </w:p>
          <w:p w14:paraId="2CC9D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69);</w:t>
            </w:r>
          </w:p>
          <w:p w14:paraId="561F6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69);</w:t>
            </w:r>
          </w:p>
          <w:p w14:paraId="0D866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69);</w:t>
            </w:r>
          </w:p>
          <w:p w14:paraId="7792C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69);</w:t>
            </w:r>
          </w:p>
          <w:p w14:paraId="55902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69);</w:t>
            </w:r>
          </w:p>
          <w:p w14:paraId="177C6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69);</w:t>
            </w:r>
          </w:p>
          <w:p w14:paraId="1B89E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69);</w:t>
            </w:r>
          </w:p>
          <w:p w14:paraId="13B93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69);</w:t>
            </w:r>
          </w:p>
          <w:p w14:paraId="43DC8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9',69);</w:t>
            </w:r>
          </w:p>
          <w:p w14:paraId="7F8CE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69);</w:t>
            </w:r>
          </w:p>
          <w:p w14:paraId="5A7E6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69);</w:t>
            </w:r>
          </w:p>
          <w:p w14:paraId="3F501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69);</w:t>
            </w:r>
          </w:p>
          <w:p w14:paraId="7F857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69);</w:t>
            </w:r>
          </w:p>
          <w:p w14:paraId="3F19F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69);</w:t>
            </w:r>
          </w:p>
          <w:p w14:paraId="626F0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69);</w:t>
            </w:r>
          </w:p>
          <w:p w14:paraId="58CFC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69);</w:t>
            </w:r>
          </w:p>
          <w:p w14:paraId="35C03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69);</w:t>
            </w:r>
          </w:p>
          <w:p w14:paraId="2A410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69);</w:t>
            </w:r>
          </w:p>
          <w:p w14:paraId="1B46A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69);</w:t>
            </w:r>
          </w:p>
          <w:p w14:paraId="00AA7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69);</w:t>
            </w:r>
          </w:p>
          <w:p w14:paraId="27032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69);</w:t>
            </w:r>
          </w:p>
          <w:p w14:paraId="3FEF2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69);</w:t>
            </w:r>
          </w:p>
          <w:p w14:paraId="555C7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69);</w:t>
            </w:r>
          </w:p>
          <w:p w14:paraId="5815A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3',69);</w:t>
            </w:r>
          </w:p>
          <w:p w14:paraId="52FEA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4',69);</w:t>
            </w:r>
          </w:p>
          <w:p w14:paraId="0EBB2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69);</w:t>
            </w:r>
          </w:p>
          <w:p w14:paraId="3D541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69);</w:t>
            </w:r>
          </w:p>
          <w:p w14:paraId="5D983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69);</w:t>
            </w:r>
          </w:p>
          <w:p w14:paraId="3355F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69);</w:t>
            </w:r>
          </w:p>
          <w:p w14:paraId="0478F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69);</w:t>
            </w:r>
          </w:p>
          <w:p w14:paraId="2FD63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69);</w:t>
            </w:r>
          </w:p>
          <w:p w14:paraId="495E3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69);</w:t>
            </w:r>
          </w:p>
          <w:p w14:paraId="3F0CA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69);</w:t>
            </w:r>
          </w:p>
          <w:p w14:paraId="64501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69);</w:t>
            </w:r>
          </w:p>
          <w:p w14:paraId="6EBA0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69);</w:t>
            </w:r>
          </w:p>
          <w:p w14:paraId="725C9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5',69);</w:t>
            </w:r>
          </w:p>
          <w:p w14:paraId="653FE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69);</w:t>
            </w:r>
          </w:p>
          <w:p w14:paraId="5F480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69);</w:t>
            </w:r>
          </w:p>
          <w:p w14:paraId="68CBA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69);</w:t>
            </w:r>
          </w:p>
          <w:p w14:paraId="672E3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69);</w:t>
            </w:r>
          </w:p>
          <w:p w14:paraId="74074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69);</w:t>
            </w:r>
          </w:p>
          <w:p w14:paraId="56757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69);</w:t>
            </w:r>
          </w:p>
          <w:p w14:paraId="725D5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69);</w:t>
            </w:r>
          </w:p>
          <w:p w14:paraId="02CC0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69);</w:t>
            </w:r>
          </w:p>
          <w:p w14:paraId="68317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69);</w:t>
            </w:r>
          </w:p>
          <w:p w14:paraId="4D729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69);</w:t>
            </w:r>
          </w:p>
          <w:p w14:paraId="41000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6',69);</w:t>
            </w:r>
          </w:p>
          <w:p w14:paraId="393F4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69);</w:t>
            </w:r>
          </w:p>
          <w:p w14:paraId="4CEAE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69);</w:t>
            </w:r>
          </w:p>
          <w:p w14:paraId="6B53B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69);</w:t>
            </w:r>
          </w:p>
          <w:p w14:paraId="06F4C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69);</w:t>
            </w:r>
          </w:p>
          <w:p w14:paraId="77C04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69);</w:t>
            </w:r>
          </w:p>
          <w:p w14:paraId="27B10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69);</w:t>
            </w:r>
          </w:p>
          <w:p w14:paraId="4E09B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69);</w:t>
            </w:r>
          </w:p>
          <w:p w14:paraId="666F7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69);</w:t>
            </w:r>
          </w:p>
          <w:p w14:paraId="5C687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69);</w:t>
            </w:r>
          </w:p>
          <w:p w14:paraId="2F5F3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69);</w:t>
            </w:r>
          </w:p>
          <w:p w14:paraId="71D21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69);</w:t>
            </w:r>
          </w:p>
          <w:p w14:paraId="23B30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69);</w:t>
            </w:r>
          </w:p>
          <w:p w14:paraId="27794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69);</w:t>
            </w:r>
          </w:p>
          <w:p w14:paraId="728C1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69);</w:t>
            </w:r>
          </w:p>
          <w:p w14:paraId="03E25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69);</w:t>
            </w:r>
          </w:p>
          <w:p w14:paraId="1C927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2',69);</w:t>
            </w:r>
          </w:p>
          <w:p w14:paraId="3A031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69);</w:t>
            </w:r>
          </w:p>
          <w:p w14:paraId="24A56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69);</w:t>
            </w:r>
          </w:p>
          <w:p w14:paraId="790DD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69);</w:t>
            </w:r>
          </w:p>
          <w:p w14:paraId="22244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69);</w:t>
            </w:r>
          </w:p>
          <w:p w14:paraId="64192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69);</w:t>
            </w:r>
          </w:p>
          <w:p w14:paraId="34BDD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69);</w:t>
            </w:r>
          </w:p>
          <w:p w14:paraId="71616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69);</w:t>
            </w:r>
          </w:p>
          <w:p w14:paraId="40D34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69);</w:t>
            </w:r>
          </w:p>
          <w:p w14:paraId="040E7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69);</w:t>
            </w:r>
          </w:p>
          <w:p w14:paraId="3AE86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69);</w:t>
            </w:r>
          </w:p>
          <w:p w14:paraId="7FF0A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69);</w:t>
            </w:r>
          </w:p>
          <w:p w14:paraId="4F103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5',70);</w:t>
            </w:r>
          </w:p>
          <w:p w14:paraId="3BB59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0);</w:t>
            </w:r>
          </w:p>
          <w:p w14:paraId="400CD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0);</w:t>
            </w:r>
          </w:p>
          <w:p w14:paraId="469E0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8',70);</w:t>
            </w:r>
          </w:p>
          <w:p w14:paraId="37155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0);</w:t>
            </w:r>
          </w:p>
          <w:p w14:paraId="4967C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0);</w:t>
            </w:r>
          </w:p>
          <w:p w14:paraId="2C976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0);</w:t>
            </w:r>
          </w:p>
          <w:p w14:paraId="4686C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2',70);</w:t>
            </w:r>
          </w:p>
          <w:p w14:paraId="3BD8D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0);</w:t>
            </w:r>
          </w:p>
          <w:p w14:paraId="087E5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0);</w:t>
            </w:r>
          </w:p>
          <w:p w14:paraId="724EB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0);</w:t>
            </w:r>
          </w:p>
          <w:p w14:paraId="51918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0);</w:t>
            </w:r>
          </w:p>
          <w:p w14:paraId="58371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0);</w:t>
            </w:r>
          </w:p>
          <w:p w14:paraId="53920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0);</w:t>
            </w:r>
          </w:p>
          <w:p w14:paraId="24F28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0);</w:t>
            </w:r>
          </w:p>
          <w:p w14:paraId="066DE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3-02',70);</w:t>
            </w:r>
          </w:p>
          <w:p w14:paraId="40C4C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0);</w:t>
            </w:r>
          </w:p>
          <w:p w14:paraId="58B82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0);</w:t>
            </w:r>
          </w:p>
          <w:p w14:paraId="2B9DB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0);</w:t>
            </w:r>
          </w:p>
          <w:p w14:paraId="5BAC0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0);</w:t>
            </w:r>
          </w:p>
          <w:p w14:paraId="72D28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7',70);</w:t>
            </w:r>
          </w:p>
          <w:p w14:paraId="10F04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70);</w:t>
            </w:r>
          </w:p>
          <w:p w14:paraId="6CBEB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0);</w:t>
            </w:r>
          </w:p>
          <w:p w14:paraId="6ACD3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0);</w:t>
            </w:r>
          </w:p>
          <w:p w14:paraId="5D8A9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0);</w:t>
            </w:r>
          </w:p>
          <w:p w14:paraId="29E24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0);</w:t>
            </w:r>
          </w:p>
          <w:p w14:paraId="69D57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0);</w:t>
            </w:r>
          </w:p>
          <w:p w14:paraId="3D9AB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70);</w:t>
            </w:r>
          </w:p>
          <w:p w14:paraId="72A0D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0);</w:t>
            </w:r>
          </w:p>
          <w:p w14:paraId="1F307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0);</w:t>
            </w:r>
          </w:p>
          <w:p w14:paraId="2045D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70);</w:t>
            </w:r>
          </w:p>
          <w:p w14:paraId="31D24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0);</w:t>
            </w:r>
          </w:p>
          <w:p w14:paraId="6C418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0);</w:t>
            </w:r>
          </w:p>
          <w:p w14:paraId="28C22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0);</w:t>
            </w:r>
          </w:p>
          <w:p w14:paraId="3C2B2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0);</w:t>
            </w:r>
          </w:p>
          <w:p w14:paraId="5F29A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2',70);</w:t>
            </w:r>
          </w:p>
          <w:p w14:paraId="5B11C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0);</w:t>
            </w:r>
          </w:p>
          <w:p w14:paraId="53EE8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0);</w:t>
            </w:r>
          </w:p>
          <w:p w14:paraId="7FE62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0);</w:t>
            </w:r>
          </w:p>
          <w:p w14:paraId="3B413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0);</w:t>
            </w:r>
          </w:p>
          <w:p w14:paraId="51060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0);</w:t>
            </w:r>
          </w:p>
          <w:p w14:paraId="6F4F9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0);</w:t>
            </w:r>
          </w:p>
          <w:p w14:paraId="5AFB5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9',70);</w:t>
            </w:r>
          </w:p>
          <w:p w14:paraId="78289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0);</w:t>
            </w:r>
          </w:p>
          <w:p w14:paraId="487FE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0);</w:t>
            </w:r>
          </w:p>
          <w:p w14:paraId="6D1EC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0);</w:t>
            </w:r>
          </w:p>
          <w:p w14:paraId="5097C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0);</w:t>
            </w:r>
          </w:p>
          <w:p w14:paraId="69FA8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0);</w:t>
            </w:r>
          </w:p>
          <w:p w14:paraId="4B51F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0);</w:t>
            </w:r>
          </w:p>
          <w:p w14:paraId="231BA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70);</w:t>
            </w:r>
          </w:p>
          <w:p w14:paraId="7826A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0);</w:t>
            </w:r>
          </w:p>
          <w:p w14:paraId="7E72E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0);</w:t>
            </w:r>
          </w:p>
          <w:p w14:paraId="18879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70);</w:t>
            </w:r>
          </w:p>
          <w:p w14:paraId="248BE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0);</w:t>
            </w:r>
          </w:p>
          <w:p w14:paraId="26FD3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0);</w:t>
            </w:r>
          </w:p>
          <w:p w14:paraId="5B866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0);</w:t>
            </w:r>
          </w:p>
          <w:p w14:paraId="4DF6C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0);</w:t>
            </w:r>
          </w:p>
          <w:p w14:paraId="0FF27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0);</w:t>
            </w:r>
          </w:p>
          <w:p w14:paraId="638F2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0);</w:t>
            </w:r>
          </w:p>
          <w:p w14:paraId="06711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0);</w:t>
            </w:r>
          </w:p>
          <w:p w14:paraId="3A9A1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0);</w:t>
            </w:r>
          </w:p>
          <w:p w14:paraId="44393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0);</w:t>
            </w:r>
          </w:p>
          <w:p w14:paraId="61A61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0);</w:t>
            </w:r>
          </w:p>
          <w:p w14:paraId="3BA51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0);</w:t>
            </w:r>
          </w:p>
          <w:p w14:paraId="47097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70);</w:t>
            </w:r>
          </w:p>
          <w:p w14:paraId="501E2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0);</w:t>
            </w:r>
          </w:p>
          <w:p w14:paraId="30EC8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0);</w:t>
            </w:r>
          </w:p>
          <w:p w14:paraId="7CB47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0);</w:t>
            </w:r>
          </w:p>
          <w:p w14:paraId="3152C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0);</w:t>
            </w:r>
          </w:p>
          <w:p w14:paraId="4EBCA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5',70);</w:t>
            </w:r>
          </w:p>
          <w:p w14:paraId="36BEC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6',70);</w:t>
            </w:r>
          </w:p>
          <w:p w14:paraId="501BB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7',70);</w:t>
            </w:r>
          </w:p>
          <w:p w14:paraId="515F3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70);</w:t>
            </w:r>
          </w:p>
          <w:p w14:paraId="4CEDC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0);</w:t>
            </w:r>
          </w:p>
          <w:p w14:paraId="591EE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0);</w:t>
            </w:r>
          </w:p>
          <w:p w14:paraId="11CCD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0);</w:t>
            </w:r>
          </w:p>
          <w:p w14:paraId="7A265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0);</w:t>
            </w:r>
          </w:p>
          <w:p w14:paraId="2B1C4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0);</w:t>
            </w:r>
          </w:p>
          <w:p w14:paraId="763B3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4',70);</w:t>
            </w:r>
          </w:p>
          <w:p w14:paraId="58C13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0);</w:t>
            </w:r>
          </w:p>
          <w:p w14:paraId="0866E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0);</w:t>
            </w:r>
          </w:p>
          <w:p w14:paraId="6E475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0);</w:t>
            </w:r>
          </w:p>
          <w:p w14:paraId="41372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0);</w:t>
            </w:r>
          </w:p>
          <w:p w14:paraId="7CB75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0);</w:t>
            </w:r>
          </w:p>
          <w:p w14:paraId="20649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0);</w:t>
            </w:r>
          </w:p>
          <w:p w14:paraId="4EA2F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70);</w:t>
            </w:r>
          </w:p>
          <w:p w14:paraId="5CEB9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0);</w:t>
            </w:r>
          </w:p>
          <w:p w14:paraId="55562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0);</w:t>
            </w:r>
          </w:p>
          <w:p w14:paraId="6604D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0);</w:t>
            </w:r>
          </w:p>
          <w:p w14:paraId="63F28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0);</w:t>
            </w:r>
          </w:p>
          <w:p w14:paraId="6AE26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0);</w:t>
            </w:r>
          </w:p>
          <w:p w14:paraId="0B7CC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0);</w:t>
            </w:r>
          </w:p>
          <w:p w14:paraId="4DB69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0);</w:t>
            </w:r>
          </w:p>
          <w:p w14:paraId="71293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70);</w:t>
            </w:r>
          </w:p>
          <w:p w14:paraId="54BCE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0);</w:t>
            </w:r>
          </w:p>
          <w:p w14:paraId="6EFB6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0);</w:t>
            </w:r>
          </w:p>
          <w:p w14:paraId="3CA1E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2',70);</w:t>
            </w:r>
          </w:p>
          <w:p w14:paraId="2B70D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0);</w:t>
            </w:r>
          </w:p>
          <w:p w14:paraId="22994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0);</w:t>
            </w:r>
          </w:p>
          <w:p w14:paraId="6D788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0);</w:t>
            </w:r>
          </w:p>
          <w:p w14:paraId="44128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70);</w:t>
            </w:r>
          </w:p>
          <w:p w14:paraId="1607D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70);</w:t>
            </w:r>
          </w:p>
          <w:p w14:paraId="45C54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0);</w:t>
            </w:r>
          </w:p>
          <w:p w14:paraId="3B814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0);</w:t>
            </w:r>
          </w:p>
          <w:p w14:paraId="6941E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0);</w:t>
            </w:r>
          </w:p>
          <w:p w14:paraId="20523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0);</w:t>
            </w:r>
          </w:p>
          <w:p w14:paraId="0D3E3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0);</w:t>
            </w:r>
          </w:p>
          <w:p w14:paraId="266A4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0);</w:t>
            </w:r>
          </w:p>
          <w:p w14:paraId="55E2D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0);</w:t>
            </w:r>
          </w:p>
          <w:p w14:paraId="79D3C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0);</w:t>
            </w:r>
          </w:p>
          <w:p w14:paraId="4BC06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0);</w:t>
            </w:r>
          </w:p>
          <w:p w14:paraId="30867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0);</w:t>
            </w:r>
          </w:p>
          <w:p w14:paraId="3254C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0);</w:t>
            </w:r>
          </w:p>
          <w:p w14:paraId="79E06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8',70);</w:t>
            </w:r>
          </w:p>
          <w:p w14:paraId="312CA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0);</w:t>
            </w:r>
          </w:p>
          <w:p w14:paraId="193A5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0);</w:t>
            </w:r>
          </w:p>
          <w:p w14:paraId="6F368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0);</w:t>
            </w:r>
          </w:p>
          <w:p w14:paraId="1A322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0);</w:t>
            </w:r>
          </w:p>
          <w:p w14:paraId="10F08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0);</w:t>
            </w:r>
          </w:p>
          <w:p w14:paraId="756DE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0);</w:t>
            </w:r>
          </w:p>
          <w:p w14:paraId="14CD5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0);</w:t>
            </w:r>
          </w:p>
          <w:p w14:paraId="23B25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0);</w:t>
            </w:r>
          </w:p>
          <w:p w14:paraId="0B83D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70);</w:t>
            </w:r>
          </w:p>
          <w:p w14:paraId="5BB26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8',70);</w:t>
            </w:r>
          </w:p>
          <w:p w14:paraId="67671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0);</w:t>
            </w:r>
          </w:p>
          <w:p w14:paraId="79185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0);</w:t>
            </w:r>
          </w:p>
          <w:p w14:paraId="3711B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0);</w:t>
            </w:r>
          </w:p>
          <w:p w14:paraId="3ED74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70);</w:t>
            </w:r>
          </w:p>
          <w:p w14:paraId="64FB2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70);</w:t>
            </w:r>
          </w:p>
          <w:p w14:paraId="12925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0);</w:t>
            </w:r>
          </w:p>
          <w:p w14:paraId="14172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0);</w:t>
            </w:r>
          </w:p>
          <w:p w14:paraId="57DFB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0);</w:t>
            </w:r>
          </w:p>
          <w:p w14:paraId="3D0E5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0);</w:t>
            </w:r>
          </w:p>
          <w:p w14:paraId="69D7A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0);</w:t>
            </w:r>
          </w:p>
          <w:p w14:paraId="1263B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70);</w:t>
            </w:r>
          </w:p>
          <w:p w14:paraId="17A12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0);</w:t>
            </w:r>
          </w:p>
          <w:p w14:paraId="1BFC7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0);</w:t>
            </w:r>
          </w:p>
          <w:p w14:paraId="3EF16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0);</w:t>
            </w:r>
          </w:p>
          <w:p w14:paraId="4EB73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0);</w:t>
            </w:r>
          </w:p>
          <w:p w14:paraId="65EBE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0);</w:t>
            </w:r>
          </w:p>
          <w:p w14:paraId="252BE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0);</w:t>
            </w:r>
          </w:p>
          <w:p w14:paraId="1F875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0);</w:t>
            </w:r>
          </w:p>
          <w:p w14:paraId="262E1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0);</w:t>
            </w:r>
          </w:p>
          <w:p w14:paraId="508D4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0);</w:t>
            </w:r>
          </w:p>
          <w:p w14:paraId="56F0C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0);</w:t>
            </w:r>
          </w:p>
          <w:p w14:paraId="6DDDF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0);</w:t>
            </w:r>
          </w:p>
          <w:p w14:paraId="764EC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0);</w:t>
            </w:r>
          </w:p>
          <w:p w14:paraId="47ECA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0);</w:t>
            </w:r>
          </w:p>
          <w:p w14:paraId="5CAFE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0);</w:t>
            </w:r>
          </w:p>
          <w:p w14:paraId="62AB9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70);</w:t>
            </w:r>
          </w:p>
          <w:p w14:paraId="6BB12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5',70);</w:t>
            </w:r>
          </w:p>
          <w:p w14:paraId="0715B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0);</w:t>
            </w:r>
          </w:p>
          <w:p w14:paraId="666AE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0);</w:t>
            </w:r>
          </w:p>
          <w:p w14:paraId="2DE4D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70);</w:t>
            </w:r>
          </w:p>
          <w:p w14:paraId="3FB97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0);</w:t>
            </w:r>
          </w:p>
          <w:p w14:paraId="49F3D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0);</w:t>
            </w:r>
          </w:p>
          <w:p w14:paraId="2B0F2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0);</w:t>
            </w:r>
          </w:p>
          <w:p w14:paraId="7E664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0);</w:t>
            </w:r>
          </w:p>
          <w:p w14:paraId="34C25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0);</w:t>
            </w:r>
          </w:p>
          <w:p w14:paraId="1F5AF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0);</w:t>
            </w:r>
          </w:p>
          <w:p w14:paraId="7F42E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0);</w:t>
            </w:r>
          </w:p>
          <w:p w14:paraId="456C0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0);</w:t>
            </w:r>
          </w:p>
          <w:p w14:paraId="5BF25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0);</w:t>
            </w:r>
          </w:p>
          <w:p w14:paraId="7B00D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0);</w:t>
            </w:r>
          </w:p>
          <w:p w14:paraId="6A02A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0);</w:t>
            </w:r>
          </w:p>
          <w:p w14:paraId="02DA5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0);</w:t>
            </w:r>
          </w:p>
          <w:p w14:paraId="0E569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0);</w:t>
            </w:r>
          </w:p>
          <w:p w14:paraId="29F75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70);</w:t>
            </w:r>
          </w:p>
          <w:p w14:paraId="111EC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70);</w:t>
            </w:r>
          </w:p>
          <w:p w14:paraId="64E57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1);</w:t>
            </w:r>
          </w:p>
          <w:p w14:paraId="522DB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1);</w:t>
            </w:r>
          </w:p>
          <w:p w14:paraId="3E48D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1);</w:t>
            </w:r>
          </w:p>
          <w:p w14:paraId="0C26F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1);</w:t>
            </w:r>
          </w:p>
          <w:p w14:paraId="4D86E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1);</w:t>
            </w:r>
          </w:p>
          <w:p w14:paraId="4B0C0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1);</w:t>
            </w:r>
          </w:p>
          <w:p w14:paraId="2767B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1);</w:t>
            </w:r>
          </w:p>
          <w:p w14:paraId="504BA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1);</w:t>
            </w:r>
          </w:p>
          <w:p w14:paraId="0064D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3',71);</w:t>
            </w:r>
          </w:p>
          <w:p w14:paraId="38B68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1);</w:t>
            </w:r>
          </w:p>
          <w:p w14:paraId="4E3B3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1);</w:t>
            </w:r>
          </w:p>
          <w:p w14:paraId="51F7C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1);</w:t>
            </w:r>
          </w:p>
          <w:p w14:paraId="2A7F7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1);</w:t>
            </w:r>
          </w:p>
          <w:p w14:paraId="77FF2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1);</w:t>
            </w:r>
          </w:p>
          <w:p w14:paraId="1213B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1);</w:t>
            </w:r>
          </w:p>
          <w:p w14:paraId="18EBE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1);</w:t>
            </w:r>
          </w:p>
          <w:p w14:paraId="2C170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1);</w:t>
            </w:r>
          </w:p>
          <w:p w14:paraId="0B6B4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1);</w:t>
            </w:r>
          </w:p>
          <w:p w14:paraId="2E307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1);</w:t>
            </w:r>
          </w:p>
          <w:p w14:paraId="1474E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1);</w:t>
            </w:r>
          </w:p>
          <w:p w14:paraId="64103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71);</w:t>
            </w:r>
          </w:p>
          <w:p w14:paraId="5C35F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71);</w:t>
            </w:r>
          </w:p>
          <w:p w14:paraId="1CA3D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1);</w:t>
            </w:r>
          </w:p>
          <w:p w14:paraId="55240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1);</w:t>
            </w:r>
          </w:p>
          <w:p w14:paraId="62241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1);</w:t>
            </w:r>
          </w:p>
          <w:p w14:paraId="1D9C8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1);</w:t>
            </w:r>
          </w:p>
          <w:p w14:paraId="19C30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1);</w:t>
            </w:r>
          </w:p>
          <w:p w14:paraId="6AFB2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71);</w:t>
            </w:r>
          </w:p>
          <w:p w14:paraId="4141E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1);</w:t>
            </w:r>
          </w:p>
          <w:p w14:paraId="17C91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1);</w:t>
            </w:r>
          </w:p>
          <w:p w14:paraId="18836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7',71);</w:t>
            </w:r>
          </w:p>
          <w:p w14:paraId="038F7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1);</w:t>
            </w:r>
          </w:p>
          <w:p w14:paraId="31D47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1);</w:t>
            </w:r>
          </w:p>
          <w:p w14:paraId="3FA83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1);</w:t>
            </w:r>
          </w:p>
          <w:p w14:paraId="33183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1);</w:t>
            </w:r>
          </w:p>
          <w:p w14:paraId="4400C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2',71);</w:t>
            </w:r>
          </w:p>
          <w:p w14:paraId="6DF97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1);</w:t>
            </w:r>
          </w:p>
          <w:p w14:paraId="15913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1);</w:t>
            </w:r>
          </w:p>
          <w:p w14:paraId="7FFD4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1);</w:t>
            </w:r>
          </w:p>
          <w:p w14:paraId="3281C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1);</w:t>
            </w:r>
          </w:p>
          <w:p w14:paraId="38BD6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1);</w:t>
            </w:r>
          </w:p>
          <w:p w14:paraId="54AE9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1);</w:t>
            </w:r>
          </w:p>
          <w:p w14:paraId="49ACA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1);</w:t>
            </w:r>
          </w:p>
          <w:p w14:paraId="0041D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1);</w:t>
            </w:r>
          </w:p>
          <w:p w14:paraId="77F52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1);</w:t>
            </w:r>
          </w:p>
          <w:p w14:paraId="11EB7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1);</w:t>
            </w:r>
          </w:p>
          <w:p w14:paraId="1083A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1);</w:t>
            </w:r>
          </w:p>
          <w:p w14:paraId="25FEF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1);</w:t>
            </w:r>
          </w:p>
          <w:p w14:paraId="42679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1);</w:t>
            </w:r>
          </w:p>
          <w:p w14:paraId="1A252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1);</w:t>
            </w:r>
          </w:p>
          <w:p w14:paraId="1DAEF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71);</w:t>
            </w:r>
          </w:p>
          <w:p w14:paraId="5BF31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7',71);</w:t>
            </w:r>
          </w:p>
          <w:p w14:paraId="17CCC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1);</w:t>
            </w:r>
          </w:p>
          <w:p w14:paraId="26399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1);</w:t>
            </w:r>
          </w:p>
          <w:p w14:paraId="09DEF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1);</w:t>
            </w:r>
          </w:p>
          <w:p w14:paraId="4A698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1);</w:t>
            </w:r>
          </w:p>
          <w:p w14:paraId="4DA14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1);</w:t>
            </w:r>
          </w:p>
          <w:p w14:paraId="406BE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1);</w:t>
            </w:r>
          </w:p>
          <w:p w14:paraId="06537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1);</w:t>
            </w:r>
          </w:p>
          <w:p w14:paraId="4A044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1);</w:t>
            </w:r>
          </w:p>
          <w:p w14:paraId="20B25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1);</w:t>
            </w:r>
          </w:p>
          <w:p w14:paraId="74F7E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1);</w:t>
            </w:r>
          </w:p>
          <w:p w14:paraId="651C1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18',71);</w:t>
            </w:r>
          </w:p>
          <w:p w14:paraId="02B91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1);</w:t>
            </w:r>
          </w:p>
          <w:p w14:paraId="12A05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1);</w:t>
            </w:r>
          </w:p>
          <w:p w14:paraId="2B714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1);</w:t>
            </w:r>
          </w:p>
          <w:p w14:paraId="33959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2',71);</w:t>
            </w:r>
          </w:p>
          <w:p w14:paraId="0D6BF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1);</w:t>
            </w:r>
          </w:p>
          <w:p w14:paraId="0233D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1);</w:t>
            </w:r>
          </w:p>
          <w:p w14:paraId="1ABDF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1);</w:t>
            </w:r>
          </w:p>
          <w:p w14:paraId="040FA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1);</w:t>
            </w:r>
          </w:p>
          <w:p w14:paraId="6699F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7',71);</w:t>
            </w:r>
          </w:p>
          <w:p w14:paraId="3C4E4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71);</w:t>
            </w:r>
          </w:p>
          <w:p w14:paraId="21164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1);</w:t>
            </w:r>
          </w:p>
          <w:p w14:paraId="6FA73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1);</w:t>
            </w:r>
          </w:p>
          <w:p w14:paraId="7C2AF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1);</w:t>
            </w:r>
          </w:p>
          <w:p w14:paraId="1877A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1);</w:t>
            </w:r>
          </w:p>
          <w:p w14:paraId="4130F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1);</w:t>
            </w:r>
          </w:p>
          <w:p w14:paraId="0EB57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1);</w:t>
            </w:r>
          </w:p>
          <w:p w14:paraId="63AF9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1);</w:t>
            </w:r>
          </w:p>
          <w:p w14:paraId="62D61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71);</w:t>
            </w:r>
          </w:p>
          <w:p w14:paraId="49FC7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1);</w:t>
            </w:r>
          </w:p>
          <w:p w14:paraId="7603A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1);</w:t>
            </w:r>
          </w:p>
          <w:p w14:paraId="04EDC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9',71);</w:t>
            </w:r>
          </w:p>
          <w:p w14:paraId="31199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0',71);</w:t>
            </w:r>
          </w:p>
          <w:p w14:paraId="3D34A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1);</w:t>
            </w:r>
          </w:p>
          <w:p w14:paraId="28677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1);</w:t>
            </w:r>
          </w:p>
          <w:p w14:paraId="2473C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1);</w:t>
            </w:r>
          </w:p>
          <w:p w14:paraId="083A2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1);</w:t>
            </w:r>
          </w:p>
          <w:p w14:paraId="3A363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5',71);</w:t>
            </w:r>
          </w:p>
          <w:p w14:paraId="4E2FB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71);</w:t>
            </w:r>
          </w:p>
          <w:p w14:paraId="183E5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1);</w:t>
            </w:r>
          </w:p>
          <w:p w14:paraId="29F97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1);</w:t>
            </w:r>
          </w:p>
          <w:p w14:paraId="625FB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1);</w:t>
            </w:r>
          </w:p>
          <w:p w14:paraId="0E553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71);</w:t>
            </w:r>
          </w:p>
          <w:p w14:paraId="76404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1);</w:t>
            </w:r>
          </w:p>
          <w:p w14:paraId="1B286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1);</w:t>
            </w:r>
          </w:p>
          <w:p w14:paraId="77232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71);</w:t>
            </w:r>
          </w:p>
          <w:p w14:paraId="1B2F8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1);</w:t>
            </w:r>
          </w:p>
          <w:p w14:paraId="08E6C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5',71);</w:t>
            </w:r>
          </w:p>
          <w:p w14:paraId="18D44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71);</w:t>
            </w:r>
          </w:p>
          <w:p w14:paraId="2239C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1);</w:t>
            </w:r>
          </w:p>
          <w:p w14:paraId="1CB97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1);</w:t>
            </w:r>
          </w:p>
          <w:p w14:paraId="125BE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1);</w:t>
            </w:r>
          </w:p>
          <w:p w14:paraId="6B55F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71);</w:t>
            </w:r>
          </w:p>
          <w:p w14:paraId="5CF9B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1);</w:t>
            </w:r>
          </w:p>
          <w:p w14:paraId="73602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1);</w:t>
            </w:r>
          </w:p>
          <w:p w14:paraId="4A55D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1);</w:t>
            </w:r>
          </w:p>
          <w:p w14:paraId="5B43B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1);</w:t>
            </w:r>
          </w:p>
          <w:p w14:paraId="4FA6F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1);</w:t>
            </w:r>
          </w:p>
          <w:p w14:paraId="53811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1);</w:t>
            </w:r>
          </w:p>
          <w:p w14:paraId="19A58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1);</w:t>
            </w:r>
          </w:p>
          <w:p w14:paraId="7E1D1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1);</w:t>
            </w:r>
          </w:p>
          <w:p w14:paraId="3DE0D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1);</w:t>
            </w:r>
          </w:p>
          <w:p w14:paraId="74CDA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1);</w:t>
            </w:r>
          </w:p>
          <w:p w14:paraId="11C2B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71);</w:t>
            </w:r>
          </w:p>
          <w:p w14:paraId="76D7A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1',71);</w:t>
            </w:r>
          </w:p>
          <w:p w14:paraId="4B3E6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1);</w:t>
            </w:r>
          </w:p>
          <w:p w14:paraId="34E24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1);</w:t>
            </w:r>
          </w:p>
          <w:p w14:paraId="68F78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1);</w:t>
            </w:r>
          </w:p>
          <w:p w14:paraId="7BEA6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1);</w:t>
            </w:r>
          </w:p>
          <w:p w14:paraId="69879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6',71);</w:t>
            </w:r>
          </w:p>
          <w:p w14:paraId="113C6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1);</w:t>
            </w:r>
          </w:p>
          <w:p w14:paraId="5562F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1);</w:t>
            </w:r>
          </w:p>
          <w:p w14:paraId="50F44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1);</w:t>
            </w:r>
          </w:p>
          <w:p w14:paraId="464A5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1);</w:t>
            </w:r>
          </w:p>
          <w:p w14:paraId="2D9EB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1);</w:t>
            </w:r>
          </w:p>
          <w:p w14:paraId="3E19A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1);</w:t>
            </w:r>
          </w:p>
          <w:p w14:paraId="798A2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71);</w:t>
            </w:r>
          </w:p>
          <w:p w14:paraId="43C0B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71);</w:t>
            </w:r>
          </w:p>
          <w:p w14:paraId="5424A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1);</w:t>
            </w:r>
          </w:p>
          <w:p w14:paraId="1DCF5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1);</w:t>
            </w:r>
          </w:p>
          <w:p w14:paraId="371DE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1);</w:t>
            </w:r>
          </w:p>
          <w:p w14:paraId="11E93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1);</w:t>
            </w:r>
          </w:p>
          <w:p w14:paraId="3AFD7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1);</w:t>
            </w:r>
          </w:p>
          <w:p w14:paraId="27CE1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1);</w:t>
            </w:r>
          </w:p>
          <w:p w14:paraId="27752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71);</w:t>
            </w:r>
          </w:p>
          <w:p w14:paraId="538EE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1);</w:t>
            </w:r>
          </w:p>
          <w:p w14:paraId="2D6C9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1);</w:t>
            </w:r>
          </w:p>
          <w:p w14:paraId="3A72B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1);</w:t>
            </w:r>
          </w:p>
          <w:p w14:paraId="5E618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1);</w:t>
            </w:r>
          </w:p>
          <w:p w14:paraId="5F9B7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1);</w:t>
            </w:r>
          </w:p>
          <w:p w14:paraId="69497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1);</w:t>
            </w:r>
          </w:p>
          <w:p w14:paraId="42989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8',71);</w:t>
            </w:r>
          </w:p>
          <w:p w14:paraId="71EA0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1);</w:t>
            </w:r>
          </w:p>
          <w:p w14:paraId="39E41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1);</w:t>
            </w:r>
          </w:p>
          <w:p w14:paraId="7E27B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1);</w:t>
            </w:r>
          </w:p>
          <w:p w14:paraId="54350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1);</w:t>
            </w:r>
          </w:p>
          <w:p w14:paraId="10DD4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1);</w:t>
            </w:r>
          </w:p>
          <w:p w14:paraId="154AC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1);</w:t>
            </w:r>
          </w:p>
          <w:p w14:paraId="6FFFE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1);</w:t>
            </w:r>
          </w:p>
          <w:p w14:paraId="469EE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1);</w:t>
            </w:r>
          </w:p>
          <w:p w14:paraId="5A2AE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1);</w:t>
            </w:r>
          </w:p>
          <w:p w14:paraId="3A484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1);</w:t>
            </w:r>
          </w:p>
          <w:p w14:paraId="0311B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1);</w:t>
            </w:r>
          </w:p>
          <w:p w14:paraId="59F5F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0',71);</w:t>
            </w:r>
          </w:p>
          <w:p w14:paraId="4D296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1);</w:t>
            </w:r>
          </w:p>
          <w:p w14:paraId="498B5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1);</w:t>
            </w:r>
          </w:p>
          <w:p w14:paraId="02CDF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1);</w:t>
            </w:r>
          </w:p>
          <w:p w14:paraId="32A22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1);</w:t>
            </w:r>
          </w:p>
          <w:p w14:paraId="1217E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1);</w:t>
            </w:r>
          </w:p>
          <w:p w14:paraId="391F5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1);</w:t>
            </w:r>
          </w:p>
          <w:p w14:paraId="0222D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1);</w:t>
            </w:r>
          </w:p>
          <w:p w14:paraId="0DD56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1);</w:t>
            </w:r>
          </w:p>
          <w:p w14:paraId="50334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1);</w:t>
            </w:r>
          </w:p>
          <w:p w14:paraId="59F24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1);</w:t>
            </w:r>
          </w:p>
          <w:p w14:paraId="3F075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1);</w:t>
            </w:r>
          </w:p>
          <w:p w14:paraId="1701A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1);</w:t>
            </w:r>
          </w:p>
          <w:p w14:paraId="35C2B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71);</w:t>
            </w:r>
          </w:p>
          <w:p w14:paraId="0ABD7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2);</w:t>
            </w:r>
          </w:p>
          <w:p w14:paraId="21652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16',72);</w:t>
            </w:r>
          </w:p>
          <w:p w14:paraId="419CD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7',72);</w:t>
            </w:r>
          </w:p>
          <w:p w14:paraId="39411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2);</w:t>
            </w:r>
          </w:p>
          <w:p w14:paraId="117B3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2);</w:t>
            </w:r>
          </w:p>
          <w:p w14:paraId="3F72E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2);</w:t>
            </w:r>
          </w:p>
          <w:p w14:paraId="36E3A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2);</w:t>
            </w:r>
          </w:p>
          <w:p w14:paraId="5764D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2);</w:t>
            </w:r>
          </w:p>
          <w:p w14:paraId="53DF7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3',72);</w:t>
            </w:r>
          </w:p>
          <w:p w14:paraId="3FC89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2);</w:t>
            </w:r>
          </w:p>
          <w:p w14:paraId="0D37C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2);</w:t>
            </w:r>
          </w:p>
          <w:p w14:paraId="2F045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2);</w:t>
            </w:r>
          </w:p>
          <w:p w14:paraId="55D7F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2);</w:t>
            </w:r>
          </w:p>
          <w:p w14:paraId="58E38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2);</w:t>
            </w:r>
          </w:p>
          <w:p w14:paraId="2CE6B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2);</w:t>
            </w:r>
          </w:p>
          <w:p w14:paraId="2B0FF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2',72);</w:t>
            </w:r>
          </w:p>
          <w:p w14:paraId="1F422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3',72);</w:t>
            </w:r>
          </w:p>
          <w:p w14:paraId="475E6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2);</w:t>
            </w:r>
          </w:p>
          <w:p w14:paraId="0B9D9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2);</w:t>
            </w:r>
          </w:p>
          <w:p w14:paraId="38700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2);</w:t>
            </w:r>
          </w:p>
          <w:p w14:paraId="3D126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7',72);</w:t>
            </w:r>
          </w:p>
          <w:p w14:paraId="07014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2);</w:t>
            </w:r>
          </w:p>
          <w:p w14:paraId="584E1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2);</w:t>
            </w:r>
          </w:p>
          <w:p w14:paraId="46184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2);</w:t>
            </w:r>
          </w:p>
          <w:p w14:paraId="2DB65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2);</w:t>
            </w:r>
          </w:p>
          <w:p w14:paraId="470D2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2);</w:t>
            </w:r>
          </w:p>
          <w:p w14:paraId="5F201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2);</w:t>
            </w:r>
          </w:p>
          <w:p w14:paraId="6E433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72);</w:t>
            </w:r>
          </w:p>
          <w:p w14:paraId="229BD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72);</w:t>
            </w:r>
          </w:p>
          <w:p w14:paraId="4FC33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72);</w:t>
            </w:r>
          </w:p>
          <w:p w14:paraId="102C9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2);</w:t>
            </w:r>
          </w:p>
          <w:p w14:paraId="18ACC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2);</w:t>
            </w:r>
          </w:p>
          <w:p w14:paraId="38343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2);</w:t>
            </w:r>
          </w:p>
          <w:p w14:paraId="456C5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2);</w:t>
            </w:r>
          </w:p>
          <w:p w14:paraId="692CB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2);</w:t>
            </w:r>
          </w:p>
          <w:p w14:paraId="73281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2);</w:t>
            </w:r>
          </w:p>
          <w:p w14:paraId="64959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2);</w:t>
            </w:r>
          </w:p>
          <w:p w14:paraId="5A188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2);</w:t>
            </w:r>
          </w:p>
          <w:p w14:paraId="7A657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2);</w:t>
            </w:r>
          </w:p>
          <w:p w14:paraId="22C8A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2);</w:t>
            </w:r>
          </w:p>
          <w:p w14:paraId="05B84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2);</w:t>
            </w:r>
          </w:p>
          <w:p w14:paraId="09B32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2);</w:t>
            </w:r>
          </w:p>
          <w:p w14:paraId="3A1E91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2);</w:t>
            </w:r>
          </w:p>
          <w:p w14:paraId="41BDE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2);</w:t>
            </w:r>
          </w:p>
          <w:p w14:paraId="2CCF9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2);</w:t>
            </w:r>
          </w:p>
          <w:p w14:paraId="33569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2);</w:t>
            </w:r>
          </w:p>
          <w:p w14:paraId="1CBBC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2);</w:t>
            </w:r>
          </w:p>
          <w:p w14:paraId="6BB64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2);</w:t>
            </w:r>
          </w:p>
          <w:p w14:paraId="4A161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2);</w:t>
            </w:r>
          </w:p>
          <w:p w14:paraId="4D5BD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5',72);</w:t>
            </w:r>
          </w:p>
          <w:p w14:paraId="585DD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6',72);</w:t>
            </w:r>
          </w:p>
          <w:p w14:paraId="24209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2);</w:t>
            </w:r>
          </w:p>
          <w:p w14:paraId="1162A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2);</w:t>
            </w:r>
          </w:p>
          <w:p w14:paraId="10EFE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2);</w:t>
            </w:r>
          </w:p>
          <w:p w14:paraId="5E002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2);</w:t>
            </w:r>
          </w:p>
          <w:p w14:paraId="482E5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1',72);</w:t>
            </w:r>
          </w:p>
          <w:p w14:paraId="36088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2);</w:t>
            </w:r>
          </w:p>
          <w:p w14:paraId="0043C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3',72);</w:t>
            </w:r>
          </w:p>
          <w:p w14:paraId="42ACD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2);</w:t>
            </w:r>
          </w:p>
          <w:p w14:paraId="7B0F0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2);</w:t>
            </w:r>
          </w:p>
          <w:p w14:paraId="09D5D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2);</w:t>
            </w:r>
          </w:p>
          <w:p w14:paraId="6CE00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2);</w:t>
            </w:r>
          </w:p>
          <w:p w14:paraId="695A1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2);</w:t>
            </w:r>
          </w:p>
          <w:p w14:paraId="408E8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9',72);</w:t>
            </w:r>
          </w:p>
          <w:p w14:paraId="360DE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2);</w:t>
            </w:r>
          </w:p>
          <w:p w14:paraId="4E107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1',72);</w:t>
            </w:r>
          </w:p>
          <w:p w14:paraId="69FBB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2);</w:t>
            </w:r>
          </w:p>
          <w:p w14:paraId="78B1B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2);</w:t>
            </w:r>
          </w:p>
          <w:p w14:paraId="5568D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2);</w:t>
            </w:r>
          </w:p>
          <w:p w14:paraId="31A73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2);</w:t>
            </w:r>
          </w:p>
          <w:p w14:paraId="76B74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6',72);</w:t>
            </w:r>
          </w:p>
          <w:p w14:paraId="70DB9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72);</w:t>
            </w:r>
          </w:p>
          <w:p w14:paraId="343CA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72);</w:t>
            </w:r>
          </w:p>
          <w:p w14:paraId="1563F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2);</w:t>
            </w:r>
          </w:p>
          <w:p w14:paraId="360D0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2);</w:t>
            </w:r>
          </w:p>
          <w:p w14:paraId="2D459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2);</w:t>
            </w:r>
          </w:p>
          <w:p w14:paraId="62A8F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2);</w:t>
            </w:r>
          </w:p>
          <w:p w14:paraId="08592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2);</w:t>
            </w:r>
          </w:p>
          <w:p w14:paraId="5FD8B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72);</w:t>
            </w:r>
          </w:p>
          <w:p w14:paraId="18377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2);</w:t>
            </w:r>
          </w:p>
          <w:p w14:paraId="221F8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2);</w:t>
            </w:r>
          </w:p>
          <w:p w14:paraId="2EEB1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2);</w:t>
            </w:r>
          </w:p>
          <w:p w14:paraId="0B8A9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72);</w:t>
            </w:r>
          </w:p>
          <w:p w14:paraId="5F189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2);</w:t>
            </w:r>
          </w:p>
          <w:p w14:paraId="4E471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2);</w:t>
            </w:r>
          </w:p>
          <w:p w14:paraId="18668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2);</w:t>
            </w:r>
          </w:p>
          <w:p w14:paraId="30BF4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2);</w:t>
            </w:r>
          </w:p>
          <w:p w14:paraId="351ED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2);</w:t>
            </w:r>
          </w:p>
          <w:p w14:paraId="7B7B4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2);</w:t>
            </w:r>
          </w:p>
          <w:p w14:paraId="4366A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2);</w:t>
            </w:r>
          </w:p>
          <w:p w14:paraId="54C53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2);</w:t>
            </w:r>
          </w:p>
          <w:p w14:paraId="2DDFA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2);</w:t>
            </w:r>
          </w:p>
          <w:p w14:paraId="78467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2);</w:t>
            </w:r>
          </w:p>
          <w:p w14:paraId="42893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2);</w:t>
            </w:r>
          </w:p>
          <w:p w14:paraId="25854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72);</w:t>
            </w:r>
          </w:p>
          <w:p w14:paraId="05BFC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2);</w:t>
            </w:r>
          </w:p>
          <w:p w14:paraId="2A7B8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2);</w:t>
            </w:r>
          </w:p>
          <w:p w14:paraId="5F8F7C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2);</w:t>
            </w:r>
          </w:p>
          <w:p w14:paraId="1EA63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2);</w:t>
            </w:r>
          </w:p>
          <w:p w14:paraId="69E55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2);</w:t>
            </w:r>
          </w:p>
          <w:p w14:paraId="1DC9A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72);</w:t>
            </w:r>
          </w:p>
          <w:p w14:paraId="5BEB1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7',72);</w:t>
            </w:r>
          </w:p>
          <w:p w14:paraId="6442C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2);</w:t>
            </w:r>
          </w:p>
          <w:p w14:paraId="71DEA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2);</w:t>
            </w:r>
          </w:p>
          <w:p w14:paraId="05BCE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2);</w:t>
            </w:r>
          </w:p>
          <w:p w14:paraId="3A0B7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2);</w:t>
            </w:r>
          </w:p>
          <w:p w14:paraId="640C2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2);</w:t>
            </w:r>
          </w:p>
          <w:p w14:paraId="41A42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2);</w:t>
            </w:r>
          </w:p>
          <w:p w14:paraId="5260D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72);</w:t>
            </w:r>
          </w:p>
          <w:p w14:paraId="68687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72);</w:t>
            </w:r>
          </w:p>
          <w:p w14:paraId="0B586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2);</w:t>
            </w:r>
          </w:p>
          <w:p w14:paraId="588E5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2);</w:t>
            </w:r>
          </w:p>
          <w:p w14:paraId="67C29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72);</w:t>
            </w:r>
          </w:p>
          <w:p w14:paraId="2F4F9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2);</w:t>
            </w:r>
          </w:p>
          <w:p w14:paraId="1B8F5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2);</w:t>
            </w:r>
          </w:p>
          <w:p w14:paraId="64BC5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2);</w:t>
            </w:r>
          </w:p>
          <w:p w14:paraId="27F0C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2);</w:t>
            </w:r>
          </w:p>
          <w:p w14:paraId="5BFD7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2);</w:t>
            </w:r>
          </w:p>
          <w:p w14:paraId="260C0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72);</w:t>
            </w:r>
          </w:p>
          <w:p w14:paraId="35F31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2);</w:t>
            </w:r>
          </w:p>
          <w:p w14:paraId="4A5E3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72);</w:t>
            </w:r>
          </w:p>
          <w:p w14:paraId="1C8D2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2);</w:t>
            </w:r>
          </w:p>
          <w:p w14:paraId="6D911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72);</w:t>
            </w:r>
          </w:p>
          <w:p w14:paraId="72411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2);</w:t>
            </w:r>
          </w:p>
          <w:p w14:paraId="46B65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2);</w:t>
            </w:r>
          </w:p>
          <w:p w14:paraId="5CDFD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2);</w:t>
            </w:r>
          </w:p>
          <w:p w14:paraId="1342D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2);</w:t>
            </w:r>
          </w:p>
          <w:p w14:paraId="05C7C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2);</w:t>
            </w:r>
          </w:p>
          <w:p w14:paraId="5D139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2);</w:t>
            </w:r>
          </w:p>
          <w:p w14:paraId="53991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72);</w:t>
            </w:r>
          </w:p>
          <w:p w14:paraId="3215E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2);</w:t>
            </w:r>
          </w:p>
          <w:p w14:paraId="0D807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2);</w:t>
            </w:r>
          </w:p>
          <w:p w14:paraId="14AA0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2);</w:t>
            </w:r>
          </w:p>
          <w:p w14:paraId="59CB8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2);</w:t>
            </w:r>
          </w:p>
          <w:p w14:paraId="6F1A4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2);</w:t>
            </w:r>
          </w:p>
          <w:p w14:paraId="5EC15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2);</w:t>
            </w:r>
          </w:p>
          <w:p w14:paraId="3B11E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01',72);</w:t>
            </w:r>
          </w:p>
          <w:p w14:paraId="397BF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2);</w:t>
            </w:r>
          </w:p>
          <w:p w14:paraId="63893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2);</w:t>
            </w:r>
          </w:p>
          <w:p w14:paraId="226E1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2);</w:t>
            </w:r>
          </w:p>
          <w:p w14:paraId="75C16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72);</w:t>
            </w:r>
          </w:p>
          <w:p w14:paraId="18B0C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2);</w:t>
            </w:r>
          </w:p>
          <w:p w14:paraId="502F3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7',72);</w:t>
            </w:r>
          </w:p>
          <w:p w14:paraId="3E572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2);</w:t>
            </w:r>
          </w:p>
          <w:p w14:paraId="30933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2);</w:t>
            </w:r>
          </w:p>
          <w:p w14:paraId="1A422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2);</w:t>
            </w:r>
          </w:p>
          <w:p w14:paraId="75F83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2);</w:t>
            </w:r>
          </w:p>
          <w:p w14:paraId="4ED95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2);</w:t>
            </w:r>
          </w:p>
          <w:p w14:paraId="02D1A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2);</w:t>
            </w:r>
          </w:p>
          <w:p w14:paraId="3F7CB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2);</w:t>
            </w:r>
          </w:p>
          <w:p w14:paraId="2F791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2);</w:t>
            </w:r>
          </w:p>
          <w:p w14:paraId="5290B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2);</w:t>
            </w:r>
          </w:p>
          <w:p w14:paraId="14839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2);</w:t>
            </w:r>
          </w:p>
          <w:p w14:paraId="174A8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2);</w:t>
            </w:r>
          </w:p>
          <w:p w14:paraId="22161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2);</w:t>
            </w:r>
          </w:p>
          <w:p w14:paraId="44829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2);</w:t>
            </w:r>
          </w:p>
          <w:p w14:paraId="600A2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2);</w:t>
            </w:r>
          </w:p>
          <w:p w14:paraId="016EE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2);</w:t>
            </w:r>
          </w:p>
          <w:p w14:paraId="17167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2);</w:t>
            </w:r>
          </w:p>
          <w:p w14:paraId="54DFE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2);</w:t>
            </w:r>
          </w:p>
          <w:p w14:paraId="2DB0C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2);</w:t>
            </w:r>
          </w:p>
          <w:p w14:paraId="710C2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2);</w:t>
            </w:r>
          </w:p>
          <w:p w14:paraId="7AC30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2);</w:t>
            </w:r>
          </w:p>
          <w:p w14:paraId="26C59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72);</w:t>
            </w:r>
          </w:p>
          <w:p w14:paraId="05D53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2);</w:t>
            </w:r>
          </w:p>
          <w:p w14:paraId="5FDC2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2);</w:t>
            </w:r>
          </w:p>
          <w:p w14:paraId="1B79C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2);</w:t>
            </w:r>
          </w:p>
          <w:p w14:paraId="2A684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72);</w:t>
            </w:r>
          </w:p>
          <w:p w14:paraId="7E1A4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72);</w:t>
            </w:r>
          </w:p>
          <w:p w14:paraId="51709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5',73);</w:t>
            </w:r>
          </w:p>
          <w:p w14:paraId="68ADA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3);</w:t>
            </w:r>
          </w:p>
          <w:p w14:paraId="68C71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3);</w:t>
            </w:r>
          </w:p>
          <w:p w14:paraId="38F5B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3);</w:t>
            </w:r>
          </w:p>
          <w:p w14:paraId="45551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3);</w:t>
            </w:r>
          </w:p>
          <w:p w14:paraId="6C61B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3);</w:t>
            </w:r>
          </w:p>
          <w:p w14:paraId="7B6C5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1',73);</w:t>
            </w:r>
          </w:p>
          <w:p w14:paraId="0642E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3);</w:t>
            </w:r>
          </w:p>
          <w:p w14:paraId="4F378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3);</w:t>
            </w:r>
          </w:p>
          <w:p w14:paraId="20EBC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3);</w:t>
            </w:r>
          </w:p>
          <w:p w14:paraId="0FA80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3);</w:t>
            </w:r>
          </w:p>
          <w:p w14:paraId="3C10F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3);</w:t>
            </w:r>
          </w:p>
          <w:p w14:paraId="72101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3);</w:t>
            </w:r>
          </w:p>
          <w:p w14:paraId="6E4B4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8',73);</w:t>
            </w:r>
          </w:p>
          <w:p w14:paraId="5A00C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3);</w:t>
            </w:r>
          </w:p>
          <w:p w14:paraId="6B472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3);</w:t>
            </w:r>
          </w:p>
          <w:p w14:paraId="246A1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3);</w:t>
            </w:r>
          </w:p>
          <w:p w14:paraId="14128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3);</w:t>
            </w:r>
          </w:p>
          <w:p w14:paraId="24D1E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3);</w:t>
            </w:r>
          </w:p>
          <w:p w14:paraId="24C24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3);</w:t>
            </w:r>
          </w:p>
          <w:p w14:paraId="4C3BC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73);</w:t>
            </w:r>
          </w:p>
          <w:p w14:paraId="2BCC7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8',73);</w:t>
            </w:r>
          </w:p>
          <w:p w14:paraId="5D1C7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3);</w:t>
            </w:r>
          </w:p>
          <w:p w14:paraId="28B0D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3);</w:t>
            </w:r>
          </w:p>
          <w:p w14:paraId="2230A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3);</w:t>
            </w:r>
          </w:p>
          <w:p w14:paraId="408BC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3);</w:t>
            </w:r>
          </w:p>
          <w:p w14:paraId="4DE3D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3);</w:t>
            </w:r>
          </w:p>
          <w:p w14:paraId="3977F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73);</w:t>
            </w:r>
          </w:p>
          <w:p w14:paraId="49B6F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3);</w:t>
            </w:r>
          </w:p>
          <w:p w14:paraId="0ABCB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73);</w:t>
            </w:r>
          </w:p>
          <w:p w14:paraId="0498D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7',73);</w:t>
            </w:r>
          </w:p>
          <w:p w14:paraId="76AD7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3);</w:t>
            </w:r>
          </w:p>
          <w:p w14:paraId="77A43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3);</w:t>
            </w:r>
          </w:p>
          <w:p w14:paraId="7196A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3);</w:t>
            </w:r>
          </w:p>
          <w:p w14:paraId="3BD39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73);</w:t>
            </w:r>
          </w:p>
          <w:p w14:paraId="409C6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3);</w:t>
            </w:r>
          </w:p>
          <w:p w14:paraId="4AE8D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3);</w:t>
            </w:r>
          </w:p>
          <w:p w14:paraId="617DD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3);</w:t>
            </w:r>
          </w:p>
          <w:p w14:paraId="33F68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3);</w:t>
            </w:r>
          </w:p>
          <w:p w14:paraId="12DFD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3);</w:t>
            </w:r>
          </w:p>
          <w:p w14:paraId="2FF63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3);</w:t>
            </w:r>
          </w:p>
          <w:p w14:paraId="13E5E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3);</w:t>
            </w:r>
          </w:p>
          <w:p w14:paraId="74F2E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3);</w:t>
            </w:r>
          </w:p>
          <w:p w14:paraId="26E4F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0',73);</w:t>
            </w:r>
          </w:p>
          <w:p w14:paraId="399EE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1',73);</w:t>
            </w:r>
          </w:p>
          <w:p w14:paraId="215DA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3);</w:t>
            </w:r>
          </w:p>
          <w:p w14:paraId="2102C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3);</w:t>
            </w:r>
          </w:p>
          <w:p w14:paraId="03A22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3);</w:t>
            </w:r>
          </w:p>
          <w:p w14:paraId="7F129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4',73);</w:t>
            </w:r>
          </w:p>
          <w:p w14:paraId="06954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3);</w:t>
            </w:r>
          </w:p>
          <w:p w14:paraId="27CC6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3);</w:t>
            </w:r>
          </w:p>
          <w:p w14:paraId="67C72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3);</w:t>
            </w:r>
          </w:p>
          <w:p w14:paraId="5E49F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3);</w:t>
            </w:r>
          </w:p>
          <w:p w14:paraId="55ACF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3);</w:t>
            </w:r>
          </w:p>
          <w:p w14:paraId="68E21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3);</w:t>
            </w:r>
          </w:p>
          <w:p w14:paraId="45855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73);</w:t>
            </w:r>
          </w:p>
          <w:p w14:paraId="26A80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3);</w:t>
            </w:r>
          </w:p>
          <w:p w14:paraId="16EF5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3);</w:t>
            </w:r>
          </w:p>
          <w:p w14:paraId="770B2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3);</w:t>
            </w:r>
          </w:p>
          <w:p w14:paraId="00F98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3);</w:t>
            </w:r>
          </w:p>
          <w:p w14:paraId="01074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3);</w:t>
            </w:r>
          </w:p>
          <w:p w14:paraId="0FB99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3);</w:t>
            </w:r>
          </w:p>
          <w:p w14:paraId="5E6CE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3);</w:t>
            </w:r>
          </w:p>
          <w:p w14:paraId="1209E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9',73);</w:t>
            </w:r>
          </w:p>
          <w:p w14:paraId="21693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3);</w:t>
            </w:r>
          </w:p>
          <w:p w14:paraId="5DAE3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3);</w:t>
            </w:r>
          </w:p>
          <w:p w14:paraId="7EC04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3);</w:t>
            </w:r>
          </w:p>
          <w:p w14:paraId="32AAB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3);</w:t>
            </w:r>
          </w:p>
          <w:p w14:paraId="5A780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3);</w:t>
            </w:r>
          </w:p>
          <w:p w14:paraId="4972C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3);</w:t>
            </w:r>
          </w:p>
          <w:p w14:paraId="544E0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3);</w:t>
            </w:r>
          </w:p>
          <w:p w14:paraId="50349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3);</w:t>
            </w:r>
          </w:p>
          <w:p w14:paraId="0CB13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3);</w:t>
            </w:r>
          </w:p>
          <w:p w14:paraId="06398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3);</w:t>
            </w:r>
          </w:p>
          <w:p w14:paraId="67971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3);</w:t>
            </w:r>
          </w:p>
          <w:p w14:paraId="2B22C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1',73);</w:t>
            </w:r>
          </w:p>
          <w:p w14:paraId="70E09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73);</w:t>
            </w:r>
          </w:p>
          <w:p w14:paraId="730E1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3);</w:t>
            </w:r>
          </w:p>
          <w:p w14:paraId="7F2D5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4',73);</w:t>
            </w:r>
          </w:p>
          <w:p w14:paraId="0A6EC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3);</w:t>
            </w:r>
          </w:p>
          <w:p w14:paraId="57CD7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3);</w:t>
            </w:r>
          </w:p>
          <w:p w14:paraId="7FE40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3);</w:t>
            </w:r>
          </w:p>
          <w:p w14:paraId="6A46E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3);</w:t>
            </w:r>
          </w:p>
          <w:p w14:paraId="3D002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3);</w:t>
            </w:r>
          </w:p>
          <w:p w14:paraId="49078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3);</w:t>
            </w:r>
          </w:p>
          <w:p w14:paraId="407A2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3);</w:t>
            </w:r>
          </w:p>
          <w:p w14:paraId="2A187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3);</w:t>
            </w:r>
          </w:p>
          <w:p w14:paraId="08BA7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3',73);</w:t>
            </w:r>
          </w:p>
          <w:p w14:paraId="73C4D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3);</w:t>
            </w:r>
          </w:p>
          <w:p w14:paraId="6154A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3);</w:t>
            </w:r>
          </w:p>
          <w:p w14:paraId="078D5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73);</w:t>
            </w:r>
          </w:p>
          <w:p w14:paraId="54600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3);</w:t>
            </w:r>
          </w:p>
          <w:p w14:paraId="0420A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3);</w:t>
            </w:r>
          </w:p>
          <w:p w14:paraId="73A20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3);</w:t>
            </w:r>
          </w:p>
          <w:p w14:paraId="29151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3);</w:t>
            </w:r>
          </w:p>
          <w:p w14:paraId="295A0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3);</w:t>
            </w:r>
          </w:p>
          <w:p w14:paraId="7EBF9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3);</w:t>
            </w:r>
          </w:p>
          <w:p w14:paraId="16F70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3);</w:t>
            </w:r>
          </w:p>
          <w:p w14:paraId="1D590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3);</w:t>
            </w:r>
          </w:p>
          <w:p w14:paraId="7B410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3);</w:t>
            </w:r>
          </w:p>
          <w:p w14:paraId="09BFF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73);</w:t>
            </w:r>
          </w:p>
          <w:p w14:paraId="25B06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3);</w:t>
            </w:r>
          </w:p>
          <w:p w14:paraId="7CBDE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8',73);</w:t>
            </w:r>
          </w:p>
          <w:p w14:paraId="1CBC9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3);</w:t>
            </w:r>
          </w:p>
          <w:p w14:paraId="0A241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3);</w:t>
            </w:r>
          </w:p>
          <w:p w14:paraId="24929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3);</w:t>
            </w:r>
          </w:p>
          <w:p w14:paraId="25F7C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3);</w:t>
            </w:r>
          </w:p>
          <w:p w14:paraId="2CCDB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3);</w:t>
            </w:r>
          </w:p>
          <w:p w14:paraId="6BA88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73);</w:t>
            </w:r>
          </w:p>
          <w:p w14:paraId="3C4AC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3);</w:t>
            </w:r>
          </w:p>
          <w:p w14:paraId="1C413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3);</w:t>
            </w:r>
          </w:p>
          <w:p w14:paraId="0C269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3);</w:t>
            </w:r>
          </w:p>
          <w:p w14:paraId="3FE3B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7',73);</w:t>
            </w:r>
          </w:p>
          <w:p w14:paraId="1D293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3);</w:t>
            </w:r>
          </w:p>
          <w:p w14:paraId="50742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3);</w:t>
            </w:r>
          </w:p>
          <w:p w14:paraId="12690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3);</w:t>
            </w:r>
          </w:p>
          <w:p w14:paraId="61C64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3);</w:t>
            </w:r>
          </w:p>
          <w:p w14:paraId="0ECD6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3);</w:t>
            </w:r>
          </w:p>
          <w:p w14:paraId="79F83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73);</w:t>
            </w:r>
          </w:p>
          <w:p w14:paraId="43634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3);</w:t>
            </w:r>
          </w:p>
          <w:p w14:paraId="51DD9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73);</w:t>
            </w:r>
          </w:p>
          <w:p w14:paraId="3CFC5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3);</w:t>
            </w:r>
          </w:p>
          <w:p w14:paraId="38654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3);</w:t>
            </w:r>
          </w:p>
          <w:p w14:paraId="211BA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3);</w:t>
            </w:r>
          </w:p>
          <w:p w14:paraId="3C42F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3);</w:t>
            </w:r>
          </w:p>
          <w:p w14:paraId="7039D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3);</w:t>
            </w:r>
          </w:p>
          <w:p w14:paraId="773B4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3);</w:t>
            </w:r>
          </w:p>
          <w:p w14:paraId="392A4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3);</w:t>
            </w:r>
          </w:p>
          <w:p w14:paraId="26322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3);</w:t>
            </w:r>
          </w:p>
          <w:p w14:paraId="6CDE4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4',73);</w:t>
            </w:r>
          </w:p>
          <w:p w14:paraId="25A88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3);</w:t>
            </w:r>
          </w:p>
          <w:p w14:paraId="4D352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3);</w:t>
            </w:r>
          </w:p>
          <w:p w14:paraId="0AE48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3);</w:t>
            </w:r>
          </w:p>
          <w:p w14:paraId="7C59A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73);</w:t>
            </w:r>
          </w:p>
          <w:p w14:paraId="16128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3);</w:t>
            </w:r>
          </w:p>
          <w:p w14:paraId="602D4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3);</w:t>
            </w:r>
          </w:p>
          <w:p w14:paraId="43CE2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3);</w:t>
            </w:r>
          </w:p>
          <w:p w14:paraId="569DE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3);</w:t>
            </w:r>
          </w:p>
          <w:p w14:paraId="03B57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3);</w:t>
            </w:r>
          </w:p>
          <w:p w14:paraId="631BD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3);</w:t>
            </w:r>
          </w:p>
          <w:p w14:paraId="3EC73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73);</w:t>
            </w:r>
          </w:p>
          <w:p w14:paraId="7AF66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3);</w:t>
            </w:r>
          </w:p>
          <w:p w14:paraId="5B036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73);</w:t>
            </w:r>
          </w:p>
          <w:p w14:paraId="2D75B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3);</w:t>
            </w:r>
          </w:p>
          <w:p w14:paraId="1863E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3);</w:t>
            </w:r>
          </w:p>
          <w:p w14:paraId="4AB40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3);</w:t>
            </w:r>
          </w:p>
          <w:p w14:paraId="76A85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3);</w:t>
            </w:r>
          </w:p>
          <w:p w14:paraId="34426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3);</w:t>
            </w:r>
          </w:p>
          <w:p w14:paraId="7326C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3);</w:t>
            </w:r>
          </w:p>
          <w:p w14:paraId="30A82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3);</w:t>
            </w:r>
          </w:p>
          <w:p w14:paraId="3D3D3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3);</w:t>
            </w:r>
          </w:p>
          <w:p w14:paraId="71886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3);</w:t>
            </w:r>
          </w:p>
          <w:p w14:paraId="1805D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3);</w:t>
            </w:r>
          </w:p>
          <w:p w14:paraId="33C5D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3);</w:t>
            </w:r>
          </w:p>
          <w:p w14:paraId="4913C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9',73);</w:t>
            </w:r>
          </w:p>
          <w:p w14:paraId="179A7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3);</w:t>
            </w:r>
          </w:p>
          <w:p w14:paraId="1B9B2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1',73);</w:t>
            </w:r>
          </w:p>
          <w:p w14:paraId="2A8CA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73);</w:t>
            </w:r>
          </w:p>
          <w:p w14:paraId="71B5B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3);</w:t>
            </w:r>
          </w:p>
          <w:p w14:paraId="63A3C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3);</w:t>
            </w:r>
          </w:p>
          <w:p w14:paraId="1C849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73);</w:t>
            </w:r>
          </w:p>
          <w:p w14:paraId="2545D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3);</w:t>
            </w:r>
          </w:p>
          <w:p w14:paraId="04091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73);</w:t>
            </w:r>
          </w:p>
          <w:p w14:paraId="6B86C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3);</w:t>
            </w:r>
          </w:p>
          <w:p w14:paraId="2BBCD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3);</w:t>
            </w:r>
          </w:p>
          <w:p w14:paraId="07989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3);</w:t>
            </w:r>
          </w:p>
          <w:p w14:paraId="045E2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3);</w:t>
            </w:r>
          </w:p>
          <w:p w14:paraId="2A17B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73);</w:t>
            </w:r>
          </w:p>
          <w:p w14:paraId="6A8BB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73);</w:t>
            </w:r>
          </w:p>
          <w:p w14:paraId="0C3CC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5',74);</w:t>
            </w:r>
          </w:p>
          <w:p w14:paraId="13723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4);</w:t>
            </w:r>
          </w:p>
          <w:p w14:paraId="20871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7',74);</w:t>
            </w:r>
          </w:p>
          <w:p w14:paraId="7A44D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4);</w:t>
            </w:r>
          </w:p>
          <w:p w14:paraId="3EF92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4);</w:t>
            </w:r>
          </w:p>
          <w:p w14:paraId="76820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4);</w:t>
            </w:r>
          </w:p>
          <w:p w14:paraId="75334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4);</w:t>
            </w:r>
          </w:p>
          <w:p w14:paraId="4BFC6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4);</w:t>
            </w:r>
          </w:p>
          <w:p w14:paraId="2C928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3',74);</w:t>
            </w:r>
          </w:p>
          <w:p w14:paraId="0C8AF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4);</w:t>
            </w:r>
          </w:p>
          <w:p w14:paraId="49BB0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5',74);</w:t>
            </w:r>
          </w:p>
          <w:p w14:paraId="264BE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4);</w:t>
            </w:r>
          </w:p>
          <w:p w14:paraId="4A3B0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4);</w:t>
            </w:r>
          </w:p>
          <w:p w14:paraId="5528A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4);</w:t>
            </w:r>
          </w:p>
          <w:p w14:paraId="1394B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삼일절','2022-03-01',74);</w:t>
            </w:r>
          </w:p>
          <w:p w14:paraId="4C47F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4);</w:t>
            </w:r>
          </w:p>
          <w:p w14:paraId="7ED64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4);</w:t>
            </w:r>
          </w:p>
          <w:p w14:paraId="7D05D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4);</w:t>
            </w:r>
          </w:p>
          <w:p w14:paraId="63C72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4);</w:t>
            </w:r>
          </w:p>
          <w:p w14:paraId="69FC3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4);</w:t>
            </w:r>
          </w:p>
          <w:p w14:paraId="0B68E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74);</w:t>
            </w:r>
          </w:p>
          <w:p w14:paraId="53496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4);</w:t>
            </w:r>
          </w:p>
          <w:p w14:paraId="41139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4);</w:t>
            </w:r>
          </w:p>
          <w:p w14:paraId="27145F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4);</w:t>
            </w:r>
          </w:p>
          <w:p w14:paraId="53946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4);</w:t>
            </w:r>
          </w:p>
          <w:p w14:paraId="00746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4);</w:t>
            </w:r>
          </w:p>
          <w:p w14:paraId="0BC93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4);</w:t>
            </w:r>
          </w:p>
          <w:p w14:paraId="4071D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74);</w:t>
            </w:r>
          </w:p>
          <w:p w14:paraId="6A3C4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5',74);</w:t>
            </w:r>
          </w:p>
          <w:p w14:paraId="24C81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4);</w:t>
            </w:r>
          </w:p>
          <w:p w14:paraId="2A3BA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74);</w:t>
            </w:r>
          </w:p>
          <w:p w14:paraId="4E1DF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4);</w:t>
            </w:r>
          </w:p>
          <w:p w14:paraId="6EABD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4);</w:t>
            </w:r>
          </w:p>
          <w:p w14:paraId="50679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4);</w:t>
            </w:r>
          </w:p>
          <w:p w14:paraId="30E12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4);</w:t>
            </w:r>
          </w:p>
          <w:p w14:paraId="486E5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4);</w:t>
            </w:r>
          </w:p>
          <w:p w14:paraId="4B705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3',74);</w:t>
            </w:r>
          </w:p>
          <w:p w14:paraId="2FD76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4);</w:t>
            </w:r>
          </w:p>
          <w:p w14:paraId="74D25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74);</w:t>
            </w:r>
          </w:p>
          <w:p w14:paraId="44602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4);</w:t>
            </w:r>
          </w:p>
          <w:p w14:paraId="374BD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4);</w:t>
            </w:r>
          </w:p>
          <w:p w14:paraId="73ECA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8',74);</w:t>
            </w:r>
          </w:p>
          <w:p w14:paraId="57DAA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4);</w:t>
            </w:r>
          </w:p>
          <w:p w14:paraId="79E16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4);</w:t>
            </w:r>
          </w:p>
          <w:p w14:paraId="570C0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4);</w:t>
            </w:r>
          </w:p>
          <w:p w14:paraId="0453A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4);</w:t>
            </w:r>
          </w:p>
          <w:p w14:paraId="18ACB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4);</w:t>
            </w:r>
          </w:p>
          <w:p w14:paraId="35827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4);</w:t>
            </w:r>
          </w:p>
          <w:p w14:paraId="6A11A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4);</w:t>
            </w:r>
          </w:p>
          <w:p w14:paraId="42BCC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5',74);</w:t>
            </w:r>
          </w:p>
          <w:p w14:paraId="6023F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4);</w:t>
            </w:r>
          </w:p>
          <w:p w14:paraId="5F49C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74);</w:t>
            </w:r>
          </w:p>
          <w:p w14:paraId="2B856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4);</w:t>
            </w:r>
          </w:p>
          <w:p w14:paraId="36C47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4);</w:t>
            </w:r>
          </w:p>
          <w:p w14:paraId="2B00C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4);</w:t>
            </w:r>
          </w:p>
          <w:p w14:paraId="56D8E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4);</w:t>
            </w:r>
          </w:p>
          <w:p w14:paraId="59B18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4);</w:t>
            </w:r>
          </w:p>
          <w:p w14:paraId="0A111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4);</w:t>
            </w:r>
          </w:p>
          <w:p w14:paraId="4CD3D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4',74);</w:t>
            </w:r>
          </w:p>
          <w:p w14:paraId="76689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4);</w:t>
            </w:r>
          </w:p>
          <w:p w14:paraId="26CCC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4);</w:t>
            </w:r>
          </w:p>
          <w:p w14:paraId="18003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4);</w:t>
            </w:r>
          </w:p>
          <w:p w14:paraId="5B123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4);</w:t>
            </w:r>
          </w:p>
          <w:p w14:paraId="655C5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74);</w:t>
            </w:r>
          </w:p>
          <w:p w14:paraId="23DAD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4);</w:t>
            </w:r>
          </w:p>
          <w:p w14:paraId="1E191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4);</w:t>
            </w:r>
          </w:p>
          <w:p w14:paraId="44C74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4);</w:t>
            </w:r>
          </w:p>
          <w:p w14:paraId="2C360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4);</w:t>
            </w:r>
          </w:p>
          <w:p w14:paraId="30391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4',74);</w:t>
            </w:r>
          </w:p>
          <w:p w14:paraId="18986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4);</w:t>
            </w:r>
          </w:p>
          <w:p w14:paraId="2A27D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4);</w:t>
            </w:r>
          </w:p>
          <w:p w14:paraId="54E3E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4);</w:t>
            </w:r>
          </w:p>
          <w:p w14:paraId="46A82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4);</w:t>
            </w:r>
          </w:p>
          <w:p w14:paraId="3B5EB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4);</w:t>
            </w:r>
          </w:p>
          <w:p w14:paraId="3AE7A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4);</w:t>
            </w:r>
          </w:p>
          <w:p w14:paraId="6382B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4);</w:t>
            </w:r>
          </w:p>
          <w:p w14:paraId="2945E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4);</w:t>
            </w:r>
          </w:p>
          <w:p w14:paraId="79AC7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3',74);</w:t>
            </w:r>
          </w:p>
          <w:p w14:paraId="67D3A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4);</w:t>
            </w:r>
          </w:p>
          <w:p w14:paraId="3ECDC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4);</w:t>
            </w:r>
          </w:p>
          <w:p w14:paraId="788E5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4);</w:t>
            </w:r>
          </w:p>
          <w:p w14:paraId="07C1D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4);</w:t>
            </w:r>
          </w:p>
          <w:p w14:paraId="326B8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4);</w:t>
            </w:r>
          </w:p>
          <w:p w14:paraId="61DBE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4);</w:t>
            </w:r>
          </w:p>
          <w:p w14:paraId="4D00A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4);</w:t>
            </w:r>
          </w:p>
          <w:p w14:paraId="2CA87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74);</w:t>
            </w:r>
          </w:p>
          <w:p w14:paraId="56CFD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4);</w:t>
            </w:r>
          </w:p>
          <w:p w14:paraId="7EE2F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4);</w:t>
            </w:r>
          </w:p>
          <w:p w14:paraId="647AD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4);</w:t>
            </w:r>
          </w:p>
          <w:p w14:paraId="57BC4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4);</w:t>
            </w:r>
          </w:p>
          <w:p w14:paraId="6CC6C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4);</w:t>
            </w:r>
          </w:p>
          <w:p w14:paraId="209DB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4);</w:t>
            </w:r>
          </w:p>
          <w:p w14:paraId="5DD33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4);</w:t>
            </w:r>
          </w:p>
          <w:p w14:paraId="0AF0B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4);</w:t>
            </w:r>
          </w:p>
          <w:p w14:paraId="4F136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4);</w:t>
            </w:r>
          </w:p>
          <w:p w14:paraId="359ED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1',74);</w:t>
            </w:r>
          </w:p>
          <w:p w14:paraId="2AA3D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4);</w:t>
            </w:r>
          </w:p>
          <w:p w14:paraId="6B305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4);</w:t>
            </w:r>
          </w:p>
          <w:p w14:paraId="37F93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4',74);</w:t>
            </w:r>
          </w:p>
          <w:p w14:paraId="6F9FE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4);</w:t>
            </w:r>
          </w:p>
          <w:p w14:paraId="652EC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4);</w:t>
            </w:r>
          </w:p>
          <w:p w14:paraId="4E793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4);</w:t>
            </w:r>
          </w:p>
          <w:p w14:paraId="1C384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4);</w:t>
            </w:r>
          </w:p>
          <w:p w14:paraId="360FD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4);</w:t>
            </w:r>
          </w:p>
          <w:p w14:paraId="1987E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4);</w:t>
            </w:r>
          </w:p>
          <w:p w14:paraId="0DFD2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4);</w:t>
            </w:r>
          </w:p>
          <w:p w14:paraId="42DA9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4);</w:t>
            </w:r>
          </w:p>
          <w:p w14:paraId="565DC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4);</w:t>
            </w:r>
          </w:p>
          <w:p w14:paraId="6764E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4);</w:t>
            </w:r>
          </w:p>
          <w:p w14:paraId="25013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4);</w:t>
            </w:r>
          </w:p>
          <w:p w14:paraId="39E20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4);</w:t>
            </w:r>
          </w:p>
          <w:p w14:paraId="303D0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4);</w:t>
            </w:r>
          </w:p>
          <w:p w14:paraId="30C89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4);</w:t>
            </w:r>
          </w:p>
          <w:p w14:paraId="1B221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4);</w:t>
            </w:r>
          </w:p>
          <w:p w14:paraId="059E2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4);</w:t>
            </w:r>
          </w:p>
          <w:p w14:paraId="2022F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4);</w:t>
            </w:r>
          </w:p>
          <w:p w14:paraId="77930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4);</w:t>
            </w:r>
          </w:p>
          <w:p w14:paraId="5FA8A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4);</w:t>
            </w:r>
          </w:p>
          <w:p w14:paraId="64DCF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4);</w:t>
            </w:r>
          </w:p>
          <w:p w14:paraId="0D068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4);</w:t>
            </w:r>
          </w:p>
          <w:p w14:paraId="4FA0D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4);</w:t>
            </w:r>
          </w:p>
          <w:p w14:paraId="68F81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4);</w:t>
            </w:r>
          </w:p>
          <w:p w14:paraId="11689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7',74);</w:t>
            </w:r>
          </w:p>
          <w:p w14:paraId="73859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4);</w:t>
            </w:r>
          </w:p>
          <w:p w14:paraId="66788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4);</w:t>
            </w:r>
          </w:p>
          <w:p w14:paraId="387EC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4);</w:t>
            </w:r>
          </w:p>
          <w:p w14:paraId="7313B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4);</w:t>
            </w:r>
          </w:p>
          <w:p w14:paraId="568F2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4);</w:t>
            </w:r>
          </w:p>
          <w:p w14:paraId="4C4CC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4);</w:t>
            </w:r>
          </w:p>
          <w:p w14:paraId="380A5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4);</w:t>
            </w:r>
          </w:p>
          <w:p w14:paraId="7FC7F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4);</w:t>
            </w:r>
          </w:p>
          <w:p w14:paraId="3452B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4);</w:t>
            </w:r>
          </w:p>
          <w:p w14:paraId="63FED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4);</w:t>
            </w:r>
          </w:p>
          <w:p w14:paraId="42E7C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4);</w:t>
            </w:r>
          </w:p>
          <w:p w14:paraId="4FE12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9',74);</w:t>
            </w:r>
          </w:p>
          <w:p w14:paraId="0B040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30',74);</w:t>
            </w:r>
          </w:p>
          <w:p w14:paraId="34E68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4);</w:t>
            </w:r>
          </w:p>
          <w:p w14:paraId="0B72F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4);</w:t>
            </w:r>
          </w:p>
          <w:p w14:paraId="55A0D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4);</w:t>
            </w:r>
          </w:p>
          <w:p w14:paraId="163E2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74);</w:t>
            </w:r>
          </w:p>
          <w:p w14:paraId="6A2B7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4);</w:t>
            </w:r>
          </w:p>
          <w:p w14:paraId="21AF4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4);</w:t>
            </w:r>
          </w:p>
          <w:p w14:paraId="5C445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4);</w:t>
            </w:r>
          </w:p>
          <w:p w14:paraId="44CB2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4);</w:t>
            </w:r>
          </w:p>
          <w:p w14:paraId="41205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4);</w:t>
            </w:r>
          </w:p>
          <w:p w14:paraId="105D6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4);</w:t>
            </w:r>
          </w:p>
          <w:p w14:paraId="6B50F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4);</w:t>
            </w:r>
          </w:p>
          <w:p w14:paraId="1C14F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4);</w:t>
            </w:r>
          </w:p>
          <w:p w14:paraId="6AD0C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4);</w:t>
            </w:r>
          </w:p>
          <w:p w14:paraId="65775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4',74);</w:t>
            </w:r>
          </w:p>
          <w:p w14:paraId="2E587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4);</w:t>
            </w:r>
          </w:p>
          <w:p w14:paraId="12419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4);</w:t>
            </w:r>
          </w:p>
          <w:p w14:paraId="7A079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4);</w:t>
            </w:r>
          </w:p>
          <w:p w14:paraId="106EA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4);</w:t>
            </w:r>
          </w:p>
          <w:p w14:paraId="003B2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4);</w:t>
            </w:r>
          </w:p>
          <w:p w14:paraId="79914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74);</w:t>
            </w:r>
          </w:p>
          <w:p w14:paraId="55068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4);</w:t>
            </w:r>
          </w:p>
          <w:p w14:paraId="7723C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4);</w:t>
            </w:r>
          </w:p>
          <w:p w14:paraId="31BB0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4);</w:t>
            </w:r>
          </w:p>
          <w:p w14:paraId="6F3E2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4);</w:t>
            </w:r>
          </w:p>
          <w:p w14:paraId="3F538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4);</w:t>
            </w:r>
          </w:p>
          <w:p w14:paraId="02DDC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4);</w:t>
            </w:r>
          </w:p>
          <w:p w14:paraId="1199F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4);</w:t>
            </w:r>
          </w:p>
          <w:p w14:paraId="5A89C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4);</w:t>
            </w:r>
          </w:p>
          <w:p w14:paraId="73321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4);</w:t>
            </w:r>
          </w:p>
          <w:p w14:paraId="645F9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4);</w:t>
            </w:r>
          </w:p>
          <w:p w14:paraId="420D4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4);</w:t>
            </w:r>
          </w:p>
          <w:p w14:paraId="120A9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4);</w:t>
            </w:r>
          </w:p>
          <w:p w14:paraId="3B8B4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74);</w:t>
            </w:r>
          </w:p>
          <w:p w14:paraId="69D05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5);</w:t>
            </w:r>
          </w:p>
          <w:p w14:paraId="7853A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5);</w:t>
            </w:r>
          </w:p>
          <w:p w14:paraId="3BF69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7',75);</w:t>
            </w:r>
          </w:p>
          <w:p w14:paraId="7ED35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8',75);</w:t>
            </w:r>
          </w:p>
          <w:p w14:paraId="0C3FE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5);</w:t>
            </w:r>
          </w:p>
          <w:p w14:paraId="09DE8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5);</w:t>
            </w:r>
          </w:p>
          <w:p w14:paraId="39732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5);</w:t>
            </w:r>
          </w:p>
          <w:p w14:paraId="12E2E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2',75);</w:t>
            </w:r>
          </w:p>
          <w:p w14:paraId="26F41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5);</w:t>
            </w:r>
          </w:p>
          <w:p w14:paraId="7DB48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5);</w:t>
            </w:r>
          </w:p>
          <w:p w14:paraId="12EF0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5);</w:t>
            </w:r>
          </w:p>
          <w:p w14:paraId="77BEB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5);</w:t>
            </w:r>
          </w:p>
          <w:p w14:paraId="6B01D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5);</w:t>
            </w:r>
          </w:p>
          <w:p w14:paraId="40457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5);</w:t>
            </w:r>
          </w:p>
          <w:p w14:paraId="42F25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5);</w:t>
            </w:r>
          </w:p>
          <w:p w14:paraId="66EFE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5);</w:t>
            </w:r>
          </w:p>
          <w:p w14:paraId="1C440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5);</w:t>
            </w:r>
          </w:p>
          <w:p w14:paraId="78F52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5);</w:t>
            </w:r>
          </w:p>
          <w:p w14:paraId="6FA7A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5);</w:t>
            </w:r>
          </w:p>
          <w:p w14:paraId="0CDD2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5);</w:t>
            </w:r>
          </w:p>
          <w:p w14:paraId="1C126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75);</w:t>
            </w:r>
          </w:p>
          <w:p w14:paraId="0A343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5);</w:t>
            </w:r>
          </w:p>
          <w:p w14:paraId="11832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5);</w:t>
            </w:r>
          </w:p>
          <w:p w14:paraId="6F5D6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5);</w:t>
            </w:r>
          </w:p>
          <w:p w14:paraId="6DD3A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5);</w:t>
            </w:r>
          </w:p>
          <w:p w14:paraId="6CFE6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5);</w:t>
            </w:r>
          </w:p>
          <w:p w14:paraId="77E0E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5);</w:t>
            </w:r>
          </w:p>
          <w:p w14:paraId="0AB77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75);</w:t>
            </w:r>
          </w:p>
          <w:p w14:paraId="3C122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5);</w:t>
            </w:r>
          </w:p>
          <w:p w14:paraId="1EDC4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5);</w:t>
            </w:r>
          </w:p>
          <w:p w14:paraId="048ED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5);</w:t>
            </w:r>
          </w:p>
          <w:p w14:paraId="7734D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5);</w:t>
            </w:r>
          </w:p>
          <w:p w14:paraId="40747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5);</w:t>
            </w:r>
          </w:p>
          <w:p w14:paraId="4E583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5);</w:t>
            </w:r>
          </w:p>
          <w:p w14:paraId="2A1ED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75);</w:t>
            </w:r>
          </w:p>
          <w:p w14:paraId="7CDD6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5);</w:t>
            </w:r>
          </w:p>
          <w:p w14:paraId="5536E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75);</w:t>
            </w:r>
          </w:p>
          <w:p w14:paraId="36A77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5);</w:t>
            </w:r>
          </w:p>
          <w:p w14:paraId="51B4C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5',75);</w:t>
            </w:r>
          </w:p>
          <w:p w14:paraId="1FBB6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5);</w:t>
            </w:r>
          </w:p>
          <w:p w14:paraId="730C5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5);</w:t>
            </w:r>
          </w:p>
          <w:p w14:paraId="3A970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75);</w:t>
            </w:r>
          </w:p>
          <w:p w14:paraId="4DFB7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5);</w:t>
            </w:r>
          </w:p>
          <w:p w14:paraId="42BE0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5);</w:t>
            </w:r>
          </w:p>
          <w:p w14:paraId="0F464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5);</w:t>
            </w:r>
          </w:p>
          <w:p w14:paraId="15F30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5);</w:t>
            </w:r>
          </w:p>
          <w:p w14:paraId="26C34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5);</w:t>
            </w:r>
          </w:p>
          <w:p w14:paraId="2D6F0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5);</w:t>
            </w:r>
          </w:p>
          <w:p w14:paraId="16AF6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5);</w:t>
            </w:r>
          </w:p>
          <w:p w14:paraId="6244C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5);</w:t>
            </w:r>
          </w:p>
          <w:p w14:paraId="04A73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5);</w:t>
            </w:r>
          </w:p>
          <w:p w14:paraId="1DDE9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5);</w:t>
            </w:r>
          </w:p>
          <w:p w14:paraId="009BB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8',75);</w:t>
            </w:r>
          </w:p>
          <w:p w14:paraId="71980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5);</w:t>
            </w:r>
          </w:p>
          <w:p w14:paraId="6F517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5);</w:t>
            </w:r>
          </w:p>
          <w:p w14:paraId="24559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5);</w:t>
            </w:r>
          </w:p>
          <w:p w14:paraId="02DDF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5);</w:t>
            </w:r>
          </w:p>
          <w:p w14:paraId="17D9E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5);</w:t>
            </w:r>
          </w:p>
          <w:p w14:paraId="1D780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75);</w:t>
            </w:r>
          </w:p>
          <w:p w14:paraId="21B3A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5);</w:t>
            </w:r>
          </w:p>
          <w:p w14:paraId="03ECD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5);</w:t>
            </w:r>
          </w:p>
          <w:p w14:paraId="3137A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75);</w:t>
            </w:r>
          </w:p>
          <w:p w14:paraId="3F1A6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5);</w:t>
            </w:r>
          </w:p>
          <w:p w14:paraId="737E1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5);</w:t>
            </w:r>
          </w:p>
          <w:p w14:paraId="46E74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5);</w:t>
            </w:r>
          </w:p>
          <w:p w14:paraId="31766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5);</w:t>
            </w:r>
          </w:p>
          <w:p w14:paraId="27785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5);</w:t>
            </w:r>
          </w:p>
          <w:p w14:paraId="4EDF1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5);</w:t>
            </w:r>
          </w:p>
          <w:p w14:paraId="5FEC7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5);</w:t>
            </w:r>
          </w:p>
          <w:p w14:paraId="0DC76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5',75);</w:t>
            </w:r>
          </w:p>
          <w:p w14:paraId="357EF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5);</w:t>
            </w:r>
          </w:p>
          <w:p w14:paraId="64101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5);</w:t>
            </w:r>
          </w:p>
          <w:p w14:paraId="58FE6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5);</w:t>
            </w:r>
          </w:p>
          <w:p w14:paraId="3302E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5);</w:t>
            </w:r>
          </w:p>
          <w:p w14:paraId="117FA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5);</w:t>
            </w:r>
          </w:p>
          <w:p w14:paraId="6A41E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5);</w:t>
            </w:r>
          </w:p>
          <w:p w14:paraId="7DE7B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5);</w:t>
            </w:r>
          </w:p>
          <w:p w14:paraId="3D3B0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5);</w:t>
            </w:r>
          </w:p>
          <w:p w14:paraId="1DB1C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5);</w:t>
            </w:r>
          </w:p>
          <w:p w14:paraId="48C08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5);</w:t>
            </w:r>
          </w:p>
          <w:p w14:paraId="1E331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5);</w:t>
            </w:r>
          </w:p>
          <w:p w14:paraId="28A1B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5);</w:t>
            </w:r>
          </w:p>
          <w:p w14:paraId="5F483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5);</w:t>
            </w:r>
          </w:p>
          <w:p w14:paraId="71502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5);</w:t>
            </w:r>
          </w:p>
          <w:p w14:paraId="2C309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5);</w:t>
            </w:r>
          </w:p>
          <w:p w14:paraId="60718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5);</w:t>
            </w:r>
          </w:p>
          <w:p w14:paraId="7D962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5);</w:t>
            </w:r>
          </w:p>
          <w:p w14:paraId="058FE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75);</w:t>
            </w:r>
          </w:p>
          <w:p w14:paraId="7CD02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75);</w:t>
            </w:r>
          </w:p>
          <w:p w14:paraId="58B9C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5);</w:t>
            </w:r>
          </w:p>
          <w:p w14:paraId="69B4F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5);</w:t>
            </w:r>
          </w:p>
          <w:p w14:paraId="5E266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75);</w:t>
            </w:r>
          </w:p>
          <w:p w14:paraId="02885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5);</w:t>
            </w:r>
          </w:p>
          <w:p w14:paraId="440F5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5);</w:t>
            </w:r>
          </w:p>
          <w:p w14:paraId="1B397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0',75);</w:t>
            </w:r>
          </w:p>
          <w:p w14:paraId="07EDC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5);</w:t>
            </w:r>
          </w:p>
          <w:p w14:paraId="47D29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5);</w:t>
            </w:r>
          </w:p>
          <w:p w14:paraId="74295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5);</w:t>
            </w:r>
          </w:p>
          <w:p w14:paraId="71351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5);</w:t>
            </w:r>
          </w:p>
          <w:p w14:paraId="1D62C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5);</w:t>
            </w:r>
          </w:p>
          <w:p w14:paraId="725F4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5);</w:t>
            </w:r>
          </w:p>
          <w:p w14:paraId="4CC36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5);</w:t>
            </w:r>
          </w:p>
          <w:p w14:paraId="7E89A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5);</w:t>
            </w:r>
          </w:p>
          <w:p w14:paraId="01CAB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5);</w:t>
            </w:r>
          </w:p>
          <w:p w14:paraId="598D6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75);</w:t>
            </w:r>
          </w:p>
          <w:p w14:paraId="210DB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5);</w:t>
            </w:r>
          </w:p>
          <w:p w14:paraId="25315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5);</w:t>
            </w:r>
          </w:p>
          <w:p w14:paraId="710CF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75);</w:t>
            </w:r>
          </w:p>
          <w:p w14:paraId="1A4D7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75);</w:t>
            </w:r>
          </w:p>
          <w:p w14:paraId="2A0C3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5);</w:t>
            </w:r>
          </w:p>
          <w:p w14:paraId="32281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5);</w:t>
            </w:r>
          </w:p>
          <w:p w14:paraId="48450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5);</w:t>
            </w:r>
          </w:p>
          <w:p w14:paraId="1B04A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5);</w:t>
            </w:r>
          </w:p>
          <w:p w14:paraId="1B986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75);</w:t>
            </w:r>
          </w:p>
          <w:p w14:paraId="4193A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5);</w:t>
            </w:r>
          </w:p>
          <w:p w14:paraId="5901C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75);</w:t>
            </w:r>
          </w:p>
          <w:p w14:paraId="347B4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5);</w:t>
            </w:r>
          </w:p>
          <w:p w14:paraId="78468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5);</w:t>
            </w:r>
          </w:p>
          <w:p w14:paraId="44B97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5);</w:t>
            </w:r>
          </w:p>
          <w:p w14:paraId="1A29D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5);</w:t>
            </w:r>
          </w:p>
          <w:p w14:paraId="5199F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5);</w:t>
            </w:r>
          </w:p>
          <w:p w14:paraId="1A28D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75);</w:t>
            </w:r>
          </w:p>
          <w:p w14:paraId="2C5CD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5);</w:t>
            </w:r>
          </w:p>
          <w:p w14:paraId="0062B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5);</w:t>
            </w:r>
          </w:p>
          <w:p w14:paraId="667B3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5);</w:t>
            </w:r>
          </w:p>
          <w:p w14:paraId="1F9A6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5);</w:t>
            </w:r>
          </w:p>
          <w:p w14:paraId="01151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5);</w:t>
            </w:r>
          </w:p>
          <w:p w14:paraId="20F88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5);</w:t>
            </w:r>
          </w:p>
          <w:p w14:paraId="7A166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5);</w:t>
            </w:r>
          </w:p>
          <w:p w14:paraId="47B88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5);</w:t>
            </w:r>
          </w:p>
          <w:p w14:paraId="0E702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5);</w:t>
            </w:r>
          </w:p>
          <w:p w14:paraId="7F314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5);</w:t>
            </w:r>
          </w:p>
          <w:p w14:paraId="1F920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5);</w:t>
            </w:r>
          </w:p>
          <w:p w14:paraId="416FB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75);</w:t>
            </w:r>
          </w:p>
          <w:p w14:paraId="766DC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5);</w:t>
            </w:r>
          </w:p>
          <w:p w14:paraId="6B8E9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5);</w:t>
            </w:r>
          </w:p>
          <w:p w14:paraId="574F0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5);</w:t>
            </w:r>
          </w:p>
          <w:p w14:paraId="0DA00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5);</w:t>
            </w:r>
          </w:p>
          <w:p w14:paraId="4E3EB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5);</w:t>
            </w:r>
          </w:p>
          <w:p w14:paraId="57D75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5);</w:t>
            </w:r>
          </w:p>
          <w:p w14:paraId="7C832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5);</w:t>
            </w:r>
          </w:p>
          <w:p w14:paraId="4EF76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5);</w:t>
            </w:r>
          </w:p>
          <w:p w14:paraId="04E9C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75);</w:t>
            </w:r>
          </w:p>
          <w:p w14:paraId="16816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5);</w:t>
            </w:r>
          </w:p>
          <w:p w14:paraId="7E7D0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5);</w:t>
            </w:r>
          </w:p>
          <w:p w14:paraId="1D7CA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5);</w:t>
            </w:r>
          </w:p>
          <w:p w14:paraId="52BF5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5);</w:t>
            </w:r>
          </w:p>
          <w:p w14:paraId="12C61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5);</w:t>
            </w:r>
          </w:p>
          <w:p w14:paraId="5426B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5);</w:t>
            </w:r>
          </w:p>
          <w:p w14:paraId="6B6B62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75);</w:t>
            </w:r>
          </w:p>
          <w:p w14:paraId="11B68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5);</w:t>
            </w:r>
          </w:p>
          <w:p w14:paraId="236E8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5);</w:t>
            </w:r>
          </w:p>
          <w:p w14:paraId="62A91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5);</w:t>
            </w:r>
          </w:p>
          <w:p w14:paraId="0BF37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5);</w:t>
            </w:r>
          </w:p>
          <w:p w14:paraId="16515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9',75);</w:t>
            </w:r>
          </w:p>
          <w:p w14:paraId="495B3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5);</w:t>
            </w:r>
          </w:p>
          <w:p w14:paraId="4AC82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5);</w:t>
            </w:r>
          </w:p>
          <w:p w14:paraId="7BE39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5);</w:t>
            </w:r>
          </w:p>
          <w:p w14:paraId="65B94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5);</w:t>
            </w:r>
          </w:p>
          <w:p w14:paraId="108AD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5);</w:t>
            </w:r>
          </w:p>
          <w:p w14:paraId="397C7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5);</w:t>
            </w:r>
          </w:p>
          <w:p w14:paraId="77B52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75);</w:t>
            </w:r>
          </w:p>
          <w:p w14:paraId="7B617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5);</w:t>
            </w:r>
          </w:p>
          <w:p w14:paraId="65552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5);</w:t>
            </w:r>
          </w:p>
          <w:p w14:paraId="0FDD6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5);</w:t>
            </w:r>
          </w:p>
          <w:p w14:paraId="3CC93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5);</w:t>
            </w:r>
          </w:p>
          <w:p w14:paraId="0EEFA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5);</w:t>
            </w:r>
          </w:p>
          <w:p w14:paraId="1BAEE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5);</w:t>
            </w:r>
          </w:p>
          <w:p w14:paraId="207E7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75);</w:t>
            </w:r>
          </w:p>
          <w:p w14:paraId="2F268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15',76);</w:t>
            </w:r>
          </w:p>
          <w:p w14:paraId="74712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6);</w:t>
            </w:r>
          </w:p>
          <w:p w14:paraId="34889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6);</w:t>
            </w:r>
          </w:p>
          <w:p w14:paraId="76A38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6);</w:t>
            </w:r>
          </w:p>
          <w:p w14:paraId="79828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6);</w:t>
            </w:r>
          </w:p>
          <w:p w14:paraId="20360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6);</w:t>
            </w:r>
          </w:p>
          <w:p w14:paraId="54586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6);</w:t>
            </w:r>
          </w:p>
          <w:p w14:paraId="5F786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6);</w:t>
            </w:r>
          </w:p>
          <w:p w14:paraId="29C95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6);</w:t>
            </w:r>
          </w:p>
          <w:p w14:paraId="2C51F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6);</w:t>
            </w:r>
          </w:p>
          <w:p w14:paraId="5F147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6);</w:t>
            </w:r>
          </w:p>
          <w:p w14:paraId="3026B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6);</w:t>
            </w:r>
          </w:p>
          <w:p w14:paraId="574D8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6);</w:t>
            </w:r>
          </w:p>
          <w:p w14:paraId="5425F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6);</w:t>
            </w:r>
          </w:p>
          <w:p w14:paraId="4FAC3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6);</w:t>
            </w:r>
          </w:p>
          <w:p w14:paraId="1CB73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6);</w:t>
            </w:r>
          </w:p>
          <w:p w14:paraId="3C069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6);</w:t>
            </w:r>
          </w:p>
          <w:p w14:paraId="6512F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6);</w:t>
            </w:r>
          </w:p>
          <w:p w14:paraId="240B8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6);</w:t>
            </w:r>
          </w:p>
          <w:p w14:paraId="6A465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6);</w:t>
            </w:r>
          </w:p>
          <w:p w14:paraId="268E2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7',76);</w:t>
            </w:r>
          </w:p>
          <w:p w14:paraId="35DB9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76);</w:t>
            </w:r>
          </w:p>
          <w:p w14:paraId="43B99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6);</w:t>
            </w:r>
          </w:p>
          <w:p w14:paraId="40DCC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6);</w:t>
            </w:r>
          </w:p>
          <w:p w14:paraId="70F32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6);</w:t>
            </w:r>
          </w:p>
          <w:p w14:paraId="3A82D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6);</w:t>
            </w:r>
          </w:p>
          <w:p w14:paraId="4890D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6);</w:t>
            </w:r>
          </w:p>
          <w:p w14:paraId="78904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3-14',76);</w:t>
            </w:r>
          </w:p>
          <w:p w14:paraId="51A40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6);</w:t>
            </w:r>
          </w:p>
          <w:p w14:paraId="1D36B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6);</w:t>
            </w:r>
          </w:p>
          <w:p w14:paraId="56742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6);</w:t>
            </w:r>
          </w:p>
          <w:p w14:paraId="402A9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6);</w:t>
            </w:r>
          </w:p>
          <w:p w14:paraId="3DDED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6);</w:t>
            </w:r>
          </w:p>
          <w:p w14:paraId="29B8C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6);</w:t>
            </w:r>
          </w:p>
          <w:p w14:paraId="309AB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6);</w:t>
            </w:r>
          </w:p>
          <w:p w14:paraId="39621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6);</w:t>
            </w:r>
          </w:p>
          <w:p w14:paraId="03BB5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6);</w:t>
            </w:r>
          </w:p>
          <w:p w14:paraId="44AEB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6);</w:t>
            </w:r>
          </w:p>
          <w:p w14:paraId="7E2B9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76);</w:t>
            </w:r>
          </w:p>
          <w:p w14:paraId="6A8D6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6);</w:t>
            </w:r>
          </w:p>
          <w:p w14:paraId="4DBB6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6);</w:t>
            </w:r>
          </w:p>
          <w:p w14:paraId="29A62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8',76);</w:t>
            </w:r>
          </w:p>
          <w:p w14:paraId="65E7B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6);</w:t>
            </w:r>
          </w:p>
          <w:p w14:paraId="06A02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6);</w:t>
            </w:r>
          </w:p>
          <w:p w14:paraId="4952C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6);</w:t>
            </w:r>
          </w:p>
          <w:p w14:paraId="08E6B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6);</w:t>
            </w:r>
          </w:p>
          <w:p w14:paraId="16691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6);</w:t>
            </w:r>
          </w:p>
          <w:p w14:paraId="58F60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6);</w:t>
            </w:r>
          </w:p>
          <w:p w14:paraId="72AC8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6);</w:t>
            </w:r>
          </w:p>
          <w:p w14:paraId="5FBFC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6);</w:t>
            </w:r>
          </w:p>
          <w:p w14:paraId="5C498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6);</w:t>
            </w:r>
          </w:p>
          <w:p w14:paraId="0CB2F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6);</w:t>
            </w:r>
          </w:p>
          <w:p w14:paraId="4934D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6);</w:t>
            </w:r>
          </w:p>
          <w:p w14:paraId="0C41F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6);</w:t>
            </w:r>
          </w:p>
          <w:p w14:paraId="5A867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0',76);</w:t>
            </w:r>
          </w:p>
          <w:p w14:paraId="74C66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1',76);</w:t>
            </w:r>
          </w:p>
          <w:p w14:paraId="7AB04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6);</w:t>
            </w:r>
          </w:p>
          <w:p w14:paraId="58A69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6);</w:t>
            </w:r>
          </w:p>
          <w:p w14:paraId="0ACEB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6);</w:t>
            </w:r>
          </w:p>
          <w:p w14:paraId="3733F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6);</w:t>
            </w:r>
          </w:p>
          <w:p w14:paraId="60542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6);</w:t>
            </w:r>
          </w:p>
          <w:p w14:paraId="168FD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6);</w:t>
            </w:r>
          </w:p>
          <w:p w14:paraId="285A6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6);</w:t>
            </w:r>
          </w:p>
          <w:p w14:paraId="2FAD9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6);</w:t>
            </w:r>
          </w:p>
          <w:p w14:paraId="31D7D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76);</w:t>
            </w:r>
          </w:p>
          <w:p w14:paraId="40A36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6);</w:t>
            </w:r>
          </w:p>
          <w:p w14:paraId="56E1E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6);</w:t>
            </w:r>
          </w:p>
          <w:p w14:paraId="346FC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6);</w:t>
            </w:r>
          </w:p>
          <w:p w14:paraId="4078E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6);</w:t>
            </w:r>
          </w:p>
          <w:p w14:paraId="7876A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6);</w:t>
            </w:r>
          </w:p>
          <w:p w14:paraId="7B91A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6);</w:t>
            </w:r>
          </w:p>
          <w:p w14:paraId="1D5ED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76);</w:t>
            </w:r>
          </w:p>
          <w:p w14:paraId="5B8B4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6);</w:t>
            </w:r>
          </w:p>
          <w:p w14:paraId="09764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6);</w:t>
            </w:r>
          </w:p>
          <w:p w14:paraId="197F9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6);</w:t>
            </w:r>
          </w:p>
          <w:p w14:paraId="4E799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6);</w:t>
            </w:r>
          </w:p>
          <w:p w14:paraId="2A985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6);</w:t>
            </w:r>
          </w:p>
          <w:p w14:paraId="32982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6);</w:t>
            </w:r>
          </w:p>
          <w:p w14:paraId="125B7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6);</w:t>
            </w:r>
          </w:p>
          <w:p w14:paraId="5AE02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6);</w:t>
            </w:r>
          </w:p>
          <w:p w14:paraId="64DDC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6);</w:t>
            </w:r>
          </w:p>
          <w:p w14:paraId="2ABF1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7',76);</w:t>
            </w:r>
          </w:p>
          <w:p w14:paraId="00404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6);</w:t>
            </w:r>
          </w:p>
          <w:p w14:paraId="3DB78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76);</w:t>
            </w:r>
          </w:p>
          <w:p w14:paraId="44C7F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6);</w:t>
            </w:r>
          </w:p>
          <w:p w14:paraId="467FE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6);</w:t>
            </w:r>
          </w:p>
          <w:p w14:paraId="343D7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6);</w:t>
            </w:r>
          </w:p>
          <w:p w14:paraId="3537F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76);</w:t>
            </w:r>
          </w:p>
          <w:p w14:paraId="3E59F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6);</w:t>
            </w:r>
          </w:p>
          <w:p w14:paraId="1D6A9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6);</w:t>
            </w:r>
          </w:p>
          <w:p w14:paraId="1C8D3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6);</w:t>
            </w:r>
          </w:p>
          <w:p w14:paraId="7040E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6);</w:t>
            </w:r>
          </w:p>
          <w:p w14:paraId="04D63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6);</w:t>
            </w:r>
          </w:p>
          <w:p w14:paraId="28877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6);</w:t>
            </w:r>
          </w:p>
          <w:p w14:paraId="70E98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6);</w:t>
            </w:r>
          </w:p>
          <w:p w14:paraId="4A9F6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6);</w:t>
            </w:r>
          </w:p>
          <w:p w14:paraId="6130B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6);</w:t>
            </w:r>
          </w:p>
          <w:p w14:paraId="25167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6);</w:t>
            </w:r>
          </w:p>
          <w:p w14:paraId="6B2DB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4',76);</w:t>
            </w:r>
          </w:p>
          <w:p w14:paraId="5405B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6);</w:t>
            </w:r>
          </w:p>
          <w:p w14:paraId="7987C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6);</w:t>
            </w:r>
          </w:p>
          <w:p w14:paraId="68D75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6);</w:t>
            </w:r>
          </w:p>
          <w:p w14:paraId="28D52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6);</w:t>
            </w:r>
          </w:p>
          <w:p w14:paraId="14E81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6);</w:t>
            </w:r>
          </w:p>
          <w:p w14:paraId="279FD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6);</w:t>
            </w:r>
          </w:p>
          <w:p w14:paraId="3A364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6);</w:t>
            </w:r>
          </w:p>
          <w:p w14:paraId="4EBBA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6);</w:t>
            </w:r>
          </w:p>
          <w:p w14:paraId="0F265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2',76);</w:t>
            </w:r>
          </w:p>
          <w:p w14:paraId="4DBB9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3',76);</w:t>
            </w:r>
          </w:p>
          <w:p w14:paraId="31409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6);</w:t>
            </w:r>
          </w:p>
          <w:p w14:paraId="1593F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6);</w:t>
            </w:r>
          </w:p>
          <w:p w14:paraId="682FD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6);</w:t>
            </w:r>
          </w:p>
          <w:p w14:paraId="0E27C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6);</w:t>
            </w:r>
          </w:p>
          <w:p w14:paraId="267C1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76);</w:t>
            </w:r>
          </w:p>
          <w:p w14:paraId="02572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6);</w:t>
            </w:r>
          </w:p>
          <w:p w14:paraId="6407F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0',76);</w:t>
            </w:r>
          </w:p>
          <w:p w14:paraId="1FA95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6);</w:t>
            </w:r>
          </w:p>
          <w:p w14:paraId="3FB3B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6);</w:t>
            </w:r>
          </w:p>
          <w:p w14:paraId="6BCD4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6);</w:t>
            </w:r>
          </w:p>
          <w:p w14:paraId="3C414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6);</w:t>
            </w:r>
          </w:p>
          <w:p w14:paraId="2EDF7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6);</w:t>
            </w:r>
          </w:p>
          <w:p w14:paraId="4D4F0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6);</w:t>
            </w:r>
          </w:p>
          <w:p w14:paraId="6D191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6);</w:t>
            </w:r>
          </w:p>
          <w:p w14:paraId="77771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6);</w:t>
            </w:r>
          </w:p>
          <w:p w14:paraId="2EEAF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6);</w:t>
            </w:r>
          </w:p>
          <w:p w14:paraId="065A4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6);</w:t>
            </w:r>
          </w:p>
          <w:p w14:paraId="516ED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6);</w:t>
            </w:r>
          </w:p>
          <w:p w14:paraId="252E4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6);</w:t>
            </w:r>
          </w:p>
          <w:p w14:paraId="7C066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6);</w:t>
            </w:r>
          </w:p>
          <w:p w14:paraId="1DB93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6);</w:t>
            </w:r>
          </w:p>
          <w:p w14:paraId="64FB9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6);</w:t>
            </w:r>
          </w:p>
          <w:p w14:paraId="23C44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6);</w:t>
            </w:r>
          </w:p>
          <w:p w14:paraId="3B486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6);</w:t>
            </w:r>
          </w:p>
          <w:p w14:paraId="63340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6);</w:t>
            </w:r>
          </w:p>
          <w:p w14:paraId="5F2CC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76);</w:t>
            </w:r>
          </w:p>
          <w:p w14:paraId="54653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76);</w:t>
            </w:r>
          </w:p>
          <w:p w14:paraId="498DF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6);</w:t>
            </w:r>
          </w:p>
          <w:p w14:paraId="65BFF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6);</w:t>
            </w:r>
          </w:p>
          <w:p w14:paraId="10283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6);</w:t>
            </w:r>
          </w:p>
          <w:p w14:paraId="71EDE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6);</w:t>
            </w:r>
          </w:p>
          <w:p w14:paraId="4DF5F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6);</w:t>
            </w:r>
          </w:p>
          <w:p w14:paraId="710F2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76);</w:t>
            </w:r>
          </w:p>
          <w:p w14:paraId="6DC95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6);</w:t>
            </w:r>
          </w:p>
          <w:p w14:paraId="6153B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6);</w:t>
            </w:r>
          </w:p>
          <w:p w14:paraId="63D33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6);</w:t>
            </w:r>
          </w:p>
          <w:p w14:paraId="38E53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6);</w:t>
            </w:r>
          </w:p>
          <w:p w14:paraId="4D1EE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6);</w:t>
            </w:r>
          </w:p>
          <w:p w14:paraId="367BC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6);</w:t>
            </w:r>
          </w:p>
          <w:p w14:paraId="46887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6);</w:t>
            </w:r>
          </w:p>
          <w:p w14:paraId="7BAD1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6);</w:t>
            </w:r>
          </w:p>
          <w:p w14:paraId="3A64E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76);</w:t>
            </w:r>
          </w:p>
          <w:p w14:paraId="4BA5C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6);</w:t>
            </w:r>
          </w:p>
          <w:p w14:paraId="31FA1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6);</w:t>
            </w:r>
          </w:p>
          <w:p w14:paraId="620D9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6);</w:t>
            </w:r>
          </w:p>
          <w:p w14:paraId="3EF89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6);</w:t>
            </w:r>
          </w:p>
          <w:p w14:paraId="62823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6);</w:t>
            </w:r>
          </w:p>
          <w:p w14:paraId="38F7C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6);</w:t>
            </w:r>
          </w:p>
          <w:p w14:paraId="153D0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6);</w:t>
            </w:r>
          </w:p>
          <w:p w14:paraId="605D8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6);</w:t>
            </w:r>
          </w:p>
          <w:p w14:paraId="7ECD8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6);</w:t>
            </w:r>
          </w:p>
          <w:p w14:paraId="2DB16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76);</w:t>
            </w:r>
          </w:p>
          <w:p w14:paraId="09717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76);</w:t>
            </w:r>
          </w:p>
          <w:p w14:paraId="62183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27',76);</w:t>
            </w:r>
          </w:p>
          <w:p w14:paraId="56EB0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76);</w:t>
            </w:r>
          </w:p>
          <w:p w14:paraId="11D80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6);</w:t>
            </w:r>
          </w:p>
          <w:p w14:paraId="2734B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6);</w:t>
            </w:r>
          </w:p>
          <w:p w14:paraId="2B97D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6);</w:t>
            </w:r>
          </w:p>
          <w:p w14:paraId="7C138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6);</w:t>
            </w:r>
          </w:p>
          <w:p w14:paraId="13589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76);</w:t>
            </w:r>
          </w:p>
          <w:p w14:paraId="47A9A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7);</w:t>
            </w:r>
          </w:p>
          <w:p w14:paraId="53476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7);</w:t>
            </w:r>
          </w:p>
          <w:p w14:paraId="76977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7);</w:t>
            </w:r>
          </w:p>
          <w:p w14:paraId="2C383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7);</w:t>
            </w:r>
          </w:p>
          <w:p w14:paraId="02F42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7);</w:t>
            </w:r>
          </w:p>
          <w:p w14:paraId="6CA9F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7);</w:t>
            </w:r>
          </w:p>
          <w:p w14:paraId="50BDD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77);</w:t>
            </w:r>
          </w:p>
          <w:p w14:paraId="1DE89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2',77);</w:t>
            </w:r>
          </w:p>
          <w:p w14:paraId="7E477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7);</w:t>
            </w:r>
          </w:p>
          <w:p w14:paraId="16F44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7);</w:t>
            </w:r>
          </w:p>
          <w:p w14:paraId="347CA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5',77);</w:t>
            </w:r>
          </w:p>
          <w:p w14:paraId="2D8A4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7);</w:t>
            </w:r>
          </w:p>
          <w:p w14:paraId="2D6E1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7);</w:t>
            </w:r>
          </w:p>
          <w:p w14:paraId="72DDD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8',77);</w:t>
            </w:r>
          </w:p>
          <w:p w14:paraId="43B64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7);</w:t>
            </w:r>
          </w:p>
          <w:p w14:paraId="43DB4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7);</w:t>
            </w:r>
          </w:p>
          <w:p w14:paraId="4EA9B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7);</w:t>
            </w:r>
          </w:p>
          <w:p w14:paraId="5ED2F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7);</w:t>
            </w:r>
          </w:p>
          <w:p w14:paraId="5E2E8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7);</w:t>
            </w:r>
          </w:p>
          <w:p w14:paraId="3A48F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7);</w:t>
            </w:r>
          </w:p>
          <w:p w14:paraId="1BC19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7',77);</w:t>
            </w:r>
          </w:p>
          <w:p w14:paraId="6BD81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7);</w:t>
            </w:r>
          </w:p>
          <w:p w14:paraId="5C5E2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7);</w:t>
            </w:r>
          </w:p>
          <w:p w14:paraId="238ED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77);</w:t>
            </w:r>
          </w:p>
          <w:p w14:paraId="3A217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7);</w:t>
            </w:r>
          </w:p>
          <w:p w14:paraId="308E1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7);</w:t>
            </w:r>
          </w:p>
          <w:p w14:paraId="57454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7);</w:t>
            </w:r>
          </w:p>
          <w:p w14:paraId="184BF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77);</w:t>
            </w:r>
          </w:p>
          <w:p w14:paraId="34E9E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7);</w:t>
            </w:r>
          </w:p>
          <w:p w14:paraId="0BF2F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7);</w:t>
            </w:r>
          </w:p>
          <w:p w14:paraId="02213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7);</w:t>
            </w:r>
          </w:p>
          <w:p w14:paraId="4F0D5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7);</w:t>
            </w:r>
          </w:p>
          <w:p w14:paraId="4EB07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7);</w:t>
            </w:r>
          </w:p>
          <w:p w14:paraId="63090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7);</w:t>
            </w:r>
          </w:p>
          <w:p w14:paraId="6C1B5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7);</w:t>
            </w:r>
          </w:p>
          <w:p w14:paraId="70721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7);</w:t>
            </w:r>
          </w:p>
          <w:p w14:paraId="63671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7);</w:t>
            </w:r>
          </w:p>
          <w:p w14:paraId="05190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7);</w:t>
            </w:r>
          </w:p>
          <w:p w14:paraId="2B302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7);</w:t>
            </w:r>
          </w:p>
          <w:p w14:paraId="71A7C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7);</w:t>
            </w:r>
          </w:p>
          <w:p w14:paraId="4D465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7);</w:t>
            </w:r>
          </w:p>
          <w:p w14:paraId="1F949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7);</w:t>
            </w:r>
          </w:p>
          <w:p w14:paraId="2387E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7);</w:t>
            </w:r>
          </w:p>
          <w:p w14:paraId="30BA5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7);</w:t>
            </w:r>
          </w:p>
          <w:p w14:paraId="77C8B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7);</w:t>
            </w:r>
          </w:p>
          <w:p w14:paraId="6B265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7);</w:t>
            </w:r>
          </w:p>
          <w:p w14:paraId="38841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7);</w:t>
            </w:r>
          </w:p>
          <w:p w14:paraId="3DC10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3',77);</w:t>
            </w:r>
          </w:p>
          <w:p w14:paraId="31A57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7);</w:t>
            </w:r>
          </w:p>
          <w:p w14:paraId="33155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7);</w:t>
            </w:r>
          </w:p>
          <w:p w14:paraId="53D49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7);</w:t>
            </w:r>
          </w:p>
          <w:p w14:paraId="1D932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7);</w:t>
            </w:r>
          </w:p>
          <w:p w14:paraId="306EB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7);</w:t>
            </w:r>
          </w:p>
          <w:p w14:paraId="22039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7);</w:t>
            </w:r>
          </w:p>
          <w:p w14:paraId="7F59B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7);</w:t>
            </w:r>
          </w:p>
          <w:p w14:paraId="30BC1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7);</w:t>
            </w:r>
          </w:p>
          <w:p w14:paraId="3A313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7);</w:t>
            </w:r>
          </w:p>
          <w:p w14:paraId="0CF43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3',77);</w:t>
            </w:r>
          </w:p>
          <w:p w14:paraId="1046A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7);</w:t>
            </w:r>
          </w:p>
          <w:p w14:paraId="00EEC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7);</w:t>
            </w:r>
          </w:p>
          <w:p w14:paraId="62532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7);</w:t>
            </w:r>
          </w:p>
          <w:p w14:paraId="2C5F5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7);</w:t>
            </w:r>
          </w:p>
          <w:p w14:paraId="60F27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7);</w:t>
            </w:r>
          </w:p>
          <w:p w14:paraId="51582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7);</w:t>
            </w:r>
          </w:p>
          <w:p w14:paraId="3DD04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7);</w:t>
            </w:r>
          </w:p>
          <w:p w14:paraId="7AE6D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7);</w:t>
            </w:r>
          </w:p>
          <w:p w14:paraId="04684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7);</w:t>
            </w:r>
          </w:p>
          <w:p w14:paraId="2FA2E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7);</w:t>
            </w:r>
          </w:p>
          <w:p w14:paraId="185EA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7);</w:t>
            </w:r>
          </w:p>
          <w:p w14:paraId="01C1D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7);</w:t>
            </w:r>
          </w:p>
          <w:p w14:paraId="03AE5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7);</w:t>
            </w:r>
          </w:p>
          <w:p w14:paraId="523E1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7);</w:t>
            </w:r>
          </w:p>
          <w:p w14:paraId="32669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7);</w:t>
            </w:r>
          </w:p>
          <w:p w14:paraId="24DC1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7);</w:t>
            </w:r>
          </w:p>
          <w:p w14:paraId="2A3C6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30',77);</w:t>
            </w:r>
          </w:p>
          <w:p w14:paraId="6AE5A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7);</w:t>
            </w:r>
          </w:p>
          <w:p w14:paraId="0882A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77);</w:t>
            </w:r>
          </w:p>
          <w:p w14:paraId="17E09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7);</w:t>
            </w:r>
          </w:p>
          <w:p w14:paraId="1F2B5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7);</w:t>
            </w:r>
          </w:p>
          <w:p w14:paraId="5CFF4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7);</w:t>
            </w:r>
          </w:p>
          <w:p w14:paraId="48C4B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7);</w:t>
            </w:r>
          </w:p>
          <w:p w14:paraId="3ECF0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7);</w:t>
            </w:r>
          </w:p>
          <w:p w14:paraId="276B4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7);</w:t>
            </w:r>
          </w:p>
          <w:p w14:paraId="59D66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7);</w:t>
            </w:r>
          </w:p>
          <w:p w14:paraId="1210F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77);</w:t>
            </w:r>
          </w:p>
          <w:p w14:paraId="2F4D5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7);</w:t>
            </w:r>
          </w:p>
          <w:p w14:paraId="449B3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7);</w:t>
            </w:r>
          </w:p>
          <w:p w14:paraId="1182B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77);</w:t>
            </w:r>
          </w:p>
          <w:p w14:paraId="5DC1F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7);</w:t>
            </w:r>
          </w:p>
          <w:p w14:paraId="7658B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7);</w:t>
            </w:r>
          </w:p>
          <w:p w14:paraId="44C93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7);</w:t>
            </w:r>
          </w:p>
          <w:p w14:paraId="771A3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7);</w:t>
            </w:r>
          </w:p>
          <w:p w14:paraId="436E4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7);</w:t>
            </w:r>
          </w:p>
          <w:p w14:paraId="77C8C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7);</w:t>
            </w:r>
          </w:p>
          <w:p w14:paraId="6D7C8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7);</w:t>
            </w:r>
          </w:p>
          <w:p w14:paraId="5CCF3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7);</w:t>
            </w:r>
          </w:p>
          <w:p w14:paraId="153F5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7);</w:t>
            </w:r>
          </w:p>
          <w:p w14:paraId="39D41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7);</w:t>
            </w:r>
          </w:p>
          <w:p w14:paraId="17965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77);</w:t>
            </w:r>
          </w:p>
          <w:p w14:paraId="7D958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7);</w:t>
            </w:r>
          </w:p>
          <w:p w14:paraId="6BB6B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7);</w:t>
            </w:r>
          </w:p>
          <w:p w14:paraId="5C6DD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7',77);</w:t>
            </w:r>
          </w:p>
          <w:p w14:paraId="7DD64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7);</w:t>
            </w:r>
          </w:p>
          <w:p w14:paraId="20259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7);</w:t>
            </w:r>
          </w:p>
          <w:p w14:paraId="5D28D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7);</w:t>
            </w:r>
          </w:p>
          <w:p w14:paraId="0276F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7);</w:t>
            </w:r>
          </w:p>
          <w:p w14:paraId="2880B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7);</w:t>
            </w:r>
          </w:p>
          <w:p w14:paraId="6E192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7);</w:t>
            </w:r>
          </w:p>
          <w:p w14:paraId="55364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7);</w:t>
            </w:r>
          </w:p>
          <w:p w14:paraId="1E3C7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7);</w:t>
            </w:r>
          </w:p>
          <w:p w14:paraId="10D7F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7);</w:t>
            </w:r>
          </w:p>
          <w:p w14:paraId="48FA9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7);</w:t>
            </w:r>
          </w:p>
          <w:p w14:paraId="50F53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7);</w:t>
            </w:r>
          </w:p>
          <w:p w14:paraId="6B2AF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7);</w:t>
            </w:r>
          </w:p>
          <w:p w14:paraId="69957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77);</w:t>
            </w:r>
          </w:p>
          <w:p w14:paraId="25D15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0',77);</w:t>
            </w:r>
          </w:p>
          <w:p w14:paraId="6B7F2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7);</w:t>
            </w:r>
          </w:p>
          <w:p w14:paraId="07655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7);</w:t>
            </w:r>
          </w:p>
          <w:p w14:paraId="558C0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77);</w:t>
            </w:r>
          </w:p>
          <w:p w14:paraId="7843F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7);</w:t>
            </w:r>
          </w:p>
          <w:p w14:paraId="63579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77);</w:t>
            </w:r>
          </w:p>
          <w:p w14:paraId="32238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77);</w:t>
            </w:r>
          </w:p>
          <w:p w14:paraId="19240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7);</w:t>
            </w:r>
          </w:p>
          <w:p w14:paraId="16FA0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7);</w:t>
            </w:r>
          </w:p>
          <w:p w14:paraId="10317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7);</w:t>
            </w:r>
          </w:p>
          <w:p w14:paraId="54372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7);</w:t>
            </w:r>
          </w:p>
          <w:p w14:paraId="63BF4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7);</w:t>
            </w:r>
          </w:p>
          <w:p w14:paraId="3B78C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7);</w:t>
            </w:r>
          </w:p>
          <w:p w14:paraId="245AA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6-23',77);</w:t>
            </w:r>
          </w:p>
          <w:p w14:paraId="43BBD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77);</w:t>
            </w:r>
          </w:p>
          <w:p w14:paraId="18F50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7);</w:t>
            </w:r>
          </w:p>
          <w:p w14:paraId="0AC09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7);</w:t>
            </w:r>
          </w:p>
          <w:p w14:paraId="190DA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7);</w:t>
            </w:r>
          </w:p>
          <w:p w14:paraId="3B1E1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77);</w:t>
            </w:r>
          </w:p>
          <w:p w14:paraId="0DADF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77);</w:t>
            </w:r>
          </w:p>
          <w:p w14:paraId="67280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77);</w:t>
            </w:r>
          </w:p>
          <w:p w14:paraId="06F8D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7);</w:t>
            </w:r>
          </w:p>
          <w:p w14:paraId="1407E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7);</w:t>
            </w:r>
          </w:p>
          <w:p w14:paraId="0F161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7);</w:t>
            </w:r>
          </w:p>
          <w:p w14:paraId="5D663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7);</w:t>
            </w:r>
          </w:p>
          <w:p w14:paraId="3486E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77);</w:t>
            </w:r>
          </w:p>
          <w:p w14:paraId="36384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7);</w:t>
            </w:r>
          </w:p>
          <w:p w14:paraId="27CB5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7);</w:t>
            </w:r>
          </w:p>
          <w:p w14:paraId="3E8C1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7);</w:t>
            </w:r>
          </w:p>
          <w:p w14:paraId="1E649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7);</w:t>
            </w:r>
          </w:p>
          <w:p w14:paraId="147DF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7);</w:t>
            </w:r>
          </w:p>
          <w:p w14:paraId="3E8F8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7);</w:t>
            </w:r>
          </w:p>
          <w:p w14:paraId="2232F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7);</w:t>
            </w:r>
          </w:p>
          <w:p w14:paraId="17B6A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7);</w:t>
            </w:r>
          </w:p>
          <w:p w14:paraId="563F5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7);</w:t>
            </w:r>
          </w:p>
          <w:p w14:paraId="56FE4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7);</w:t>
            </w:r>
          </w:p>
          <w:p w14:paraId="74187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7);</w:t>
            </w:r>
          </w:p>
          <w:p w14:paraId="6A10F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7);</w:t>
            </w:r>
          </w:p>
          <w:p w14:paraId="28197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7);</w:t>
            </w:r>
          </w:p>
          <w:p w14:paraId="746A1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7);</w:t>
            </w:r>
          </w:p>
          <w:p w14:paraId="2582E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7-20',77);</w:t>
            </w:r>
          </w:p>
          <w:p w14:paraId="29E15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77);</w:t>
            </w:r>
          </w:p>
          <w:p w14:paraId="4442E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77);</w:t>
            </w:r>
          </w:p>
          <w:p w14:paraId="56E7F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7);</w:t>
            </w:r>
          </w:p>
          <w:p w14:paraId="1D33D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7);</w:t>
            </w:r>
          </w:p>
          <w:p w14:paraId="6940F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7);</w:t>
            </w:r>
          </w:p>
          <w:p w14:paraId="7BCEF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7);</w:t>
            </w:r>
          </w:p>
          <w:p w14:paraId="4F145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7);</w:t>
            </w:r>
          </w:p>
          <w:p w14:paraId="5A7CF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7);</w:t>
            </w:r>
          </w:p>
          <w:p w14:paraId="07181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7);</w:t>
            </w:r>
          </w:p>
          <w:p w14:paraId="434DA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7);</w:t>
            </w:r>
          </w:p>
          <w:p w14:paraId="14479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7);</w:t>
            </w:r>
          </w:p>
          <w:p w14:paraId="1A83B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7);</w:t>
            </w:r>
          </w:p>
          <w:p w14:paraId="4A2F9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77);</w:t>
            </w:r>
          </w:p>
          <w:p w14:paraId="1DEA4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8);</w:t>
            </w:r>
          </w:p>
          <w:p w14:paraId="3F354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6',78);</w:t>
            </w:r>
          </w:p>
          <w:p w14:paraId="7AFB5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8);</w:t>
            </w:r>
          </w:p>
          <w:p w14:paraId="16C48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8);</w:t>
            </w:r>
          </w:p>
          <w:p w14:paraId="0D50C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8);</w:t>
            </w:r>
          </w:p>
          <w:p w14:paraId="6FB96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8);</w:t>
            </w:r>
          </w:p>
          <w:p w14:paraId="3668A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1',78);</w:t>
            </w:r>
          </w:p>
          <w:p w14:paraId="6808D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8);</w:t>
            </w:r>
          </w:p>
          <w:p w14:paraId="35650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8);</w:t>
            </w:r>
          </w:p>
          <w:p w14:paraId="00C39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8);</w:t>
            </w:r>
          </w:p>
          <w:p w14:paraId="6A654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8);</w:t>
            </w:r>
          </w:p>
          <w:p w14:paraId="49BF5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8);</w:t>
            </w:r>
          </w:p>
          <w:p w14:paraId="4C0C9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8);</w:t>
            </w:r>
          </w:p>
          <w:p w14:paraId="19225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2-28',78);</w:t>
            </w:r>
          </w:p>
          <w:p w14:paraId="56B29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8);</w:t>
            </w:r>
          </w:p>
          <w:p w14:paraId="1C262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78);</w:t>
            </w:r>
          </w:p>
          <w:p w14:paraId="00048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3',78);</w:t>
            </w:r>
          </w:p>
          <w:p w14:paraId="48A0B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8);</w:t>
            </w:r>
          </w:p>
          <w:p w14:paraId="58572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8);</w:t>
            </w:r>
          </w:p>
          <w:p w14:paraId="22F15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8);</w:t>
            </w:r>
          </w:p>
          <w:p w14:paraId="1E99F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7',78);</w:t>
            </w:r>
          </w:p>
          <w:p w14:paraId="12F21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8);</w:t>
            </w:r>
          </w:p>
          <w:p w14:paraId="6BBF6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8);</w:t>
            </w:r>
          </w:p>
          <w:p w14:paraId="28376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8);</w:t>
            </w:r>
          </w:p>
          <w:p w14:paraId="70ECF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8);</w:t>
            </w:r>
          </w:p>
          <w:p w14:paraId="4D879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8);</w:t>
            </w:r>
          </w:p>
          <w:p w14:paraId="66867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8);</w:t>
            </w:r>
          </w:p>
          <w:p w14:paraId="4FD9C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4',78);</w:t>
            </w:r>
          </w:p>
          <w:p w14:paraId="70B83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8);</w:t>
            </w:r>
          </w:p>
          <w:p w14:paraId="66B05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8);</w:t>
            </w:r>
          </w:p>
          <w:p w14:paraId="1512B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8);</w:t>
            </w:r>
          </w:p>
          <w:p w14:paraId="0A8BD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8);</w:t>
            </w:r>
          </w:p>
          <w:p w14:paraId="32378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8);</w:t>
            </w:r>
          </w:p>
          <w:p w14:paraId="17F5E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78);</w:t>
            </w:r>
          </w:p>
          <w:p w14:paraId="50713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1',78);</w:t>
            </w:r>
          </w:p>
          <w:p w14:paraId="2343E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8);</w:t>
            </w:r>
          </w:p>
          <w:p w14:paraId="7F43B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8);</w:t>
            </w:r>
          </w:p>
          <w:p w14:paraId="639FA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8);</w:t>
            </w:r>
          </w:p>
          <w:p w14:paraId="7FCD6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8);</w:t>
            </w:r>
          </w:p>
          <w:p w14:paraId="0611D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8);</w:t>
            </w:r>
          </w:p>
          <w:p w14:paraId="76790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7',78);</w:t>
            </w:r>
          </w:p>
          <w:p w14:paraId="1B4A2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8',78);</w:t>
            </w:r>
          </w:p>
          <w:p w14:paraId="06D83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9',78);</w:t>
            </w:r>
          </w:p>
          <w:p w14:paraId="2F39D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0',78);</w:t>
            </w:r>
          </w:p>
          <w:p w14:paraId="58CD2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8);</w:t>
            </w:r>
          </w:p>
          <w:p w14:paraId="50A4C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1',78);</w:t>
            </w:r>
          </w:p>
          <w:p w14:paraId="5D0C9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8);</w:t>
            </w:r>
          </w:p>
          <w:p w14:paraId="4619C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8);</w:t>
            </w:r>
          </w:p>
          <w:p w14:paraId="6743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8);</w:t>
            </w:r>
          </w:p>
          <w:p w14:paraId="27D75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8);</w:t>
            </w:r>
          </w:p>
          <w:p w14:paraId="0BA0B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8);</w:t>
            </w:r>
          </w:p>
          <w:p w14:paraId="30411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8);</w:t>
            </w:r>
          </w:p>
          <w:p w14:paraId="4D2E9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8);</w:t>
            </w:r>
          </w:p>
          <w:p w14:paraId="0F061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8);</w:t>
            </w:r>
          </w:p>
          <w:p w14:paraId="787A5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8);</w:t>
            </w:r>
          </w:p>
          <w:p w14:paraId="08C75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1',78);</w:t>
            </w:r>
          </w:p>
          <w:p w14:paraId="62E08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8);</w:t>
            </w:r>
          </w:p>
          <w:p w14:paraId="5A21E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78);</w:t>
            </w:r>
          </w:p>
          <w:p w14:paraId="60BDC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8);</w:t>
            </w:r>
          </w:p>
          <w:p w14:paraId="6C72D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78);</w:t>
            </w:r>
          </w:p>
          <w:p w14:paraId="0BDC7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78);</w:t>
            </w:r>
          </w:p>
          <w:p w14:paraId="23038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8);</w:t>
            </w:r>
          </w:p>
          <w:p w14:paraId="592BE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8);</w:t>
            </w:r>
          </w:p>
          <w:p w14:paraId="04F87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8);</w:t>
            </w:r>
          </w:p>
          <w:p w14:paraId="4B3E7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8);</w:t>
            </w:r>
          </w:p>
          <w:p w14:paraId="3606A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1',78);</w:t>
            </w:r>
          </w:p>
          <w:p w14:paraId="38CBF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8);</w:t>
            </w:r>
          </w:p>
          <w:p w14:paraId="02EB3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3',78);</w:t>
            </w:r>
          </w:p>
          <w:p w14:paraId="14123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8);</w:t>
            </w:r>
          </w:p>
          <w:p w14:paraId="1ACC9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78);</w:t>
            </w:r>
          </w:p>
          <w:p w14:paraId="35358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8);</w:t>
            </w:r>
          </w:p>
          <w:p w14:paraId="62036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8);</w:t>
            </w:r>
          </w:p>
          <w:p w14:paraId="38024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8);</w:t>
            </w:r>
          </w:p>
          <w:p w14:paraId="4A3E2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8);</w:t>
            </w:r>
          </w:p>
          <w:p w14:paraId="4D4B0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8);</w:t>
            </w:r>
          </w:p>
          <w:p w14:paraId="52CC7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8);</w:t>
            </w:r>
          </w:p>
          <w:p w14:paraId="07F87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8);</w:t>
            </w:r>
          </w:p>
          <w:p w14:paraId="61626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78);</w:t>
            </w:r>
          </w:p>
          <w:p w14:paraId="16354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78);</w:t>
            </w:r>
          </w:p>
          <w:p w14:paraId="147F5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8);</w:t>
            </w:r>
          </w:p>
          <w:p w14:paraId="7473C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78);</w:t>
            </w:r>
          </w:p>
          <w:p w14:paraId="18578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8);</w:t>
            </w:r>
          </w:p>
          <w:p w14:paraId="71066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8);</w:t>
            </w:r>
          </w:p>
          <w:p w14:paraId="1EA10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8);</w:t>
            </w:r>
          </w:p>
          <w:p w14:paraId="22E6F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8);</w:t>
            </w:r>
          </w:p>
          <w:p w14:paraId="11015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8);</w:t>
            </w:r>
          </w:p>
          <w:p w14:paraId="7B07D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78);</w:t>
            </w:r>
          </w:p>
          <w:p w14:paraId="770BA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78);</w:t>
            </w:r>
          </w:p>
          <w:p w14:paraId="1584F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8);</w:t>
            </w:r>
          </w:p>
          <w:p w14:paraId="2A51E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8);</w:t>
            </w:r>
          </w:p>
          <w:p w14:paraId="22FF7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78);</w:t>
            </w:r>
          </w:p>
          <w:p w14:paraId="3EC7C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78);</w:t>
            </w:r>
          </w:p>
          <w:p w14:paraId="106F1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78);</w:t>
            </w:r>
          </w:p>
          <w:p w14:paraId="11C94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8);</w:t>
            </w:r>
          </w:p>
          <w:p w14:paraId="72AAF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78);</w:t>
            </w:r>
          </w:p>
          <w:p w14:paraId="22F65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8);</w:t>
            </w:r>
          </w:p>
          <w:p w14:paraId="601F2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8);</w:t>
            </w:r>
          </w:p>
          <w:p w14:paraId="26734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78);</w:t>
            </w:r>
          </w:p>
          <w:p w14:paraId="3026F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4',78);</w:t>
            </w:r>
          </w:p>
          <w:p w14:paraId="60E88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8);</w:t>
            </w:r>
          </w:p>
          <w:p w14:paraId="54AD9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78);</w:t>
            </w:r>
          </w:p>
          <w:p w14:paraId="21A40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8);</w:t>
            </w:r>
          </w:p>
          <w:p w14:paraId="2D678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8);</w:t>
            </w:r>
          </w:p>
          <w:p w14:paraId="77581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8);</w:t>
            </w:r>
          </w:p>
          <w:p w14:paraId="0A802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8);</w:t>
            </w:r>
          </w:p>
          <w:p w14:paraId="72275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8);</w:t>
            </w:r>
          </w:p>
          <w:p w14:paraId="6AA05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8);</w:t>
            </w:r>
          </w:p>
          <w:p w14:paraId="23BE4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8);</w:t>
            </w:r>
          </w:p>
          <w:p w14:paraId="56D58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8);</w:t>
            </w:r>
          </w:p>
          <w:p w14:paraId="59CB0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8);</w:t>
            </w:r>
          </w:p>
          <w:p w14:paraId="5CFAD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8);</w:t>
            </w:r>
          </w:p>
          <w:p w14:paraId="1E254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8);</w:t>
            </w:r>
          </w:p>
          <w:p w14:paraId="176F7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8);</w:t>
            </w:r>
          </w:p>
          <w:p w14:paraId="29887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8);</w:t>
            </w:r>
          </w:p>
          <w:p w14:paraId="72D68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78);</w:t>
            </w:r>
          </w:p>
          <w:p w14:paraId="2A56A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8);</w:t>
            </w:r>
          </w:p>
          <w:p w14:paraId="596F5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8);</w:t>
            </w:r>
          </w:p>
          <w:p w14:paraId="1EF00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8);</w:t>
            </w:r>
          </w:p>
          <w:p w14:paraId="79D7D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8);</w:t>
            </w:r>
          </w:p>
          <w:p w14:paraId="6954B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4',78);</w:t>
            </w:r>
          </w:p>
          <w:p w14:paraId="71E41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8);</w:t>
            </w:r>
          </w:p>
          <w:p w14:paraId="56F51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78);</w:t>
            </w:r>
          </w:p>
          <w:p w14:paraId="13972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8);</w:t>
            </w:r>
          </w:p>
          <w:p w14:paraId="2849D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8);</w:t>
            </w:r>
          </w:p>
          <w:p w14:paraId="33FC9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8);</w:t>
            </w:r>
          </w:p>
          <w:p w14:paraId="7BFF8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8);</w:t>
            </w:r>
          </w:p>
          <w:p w14:paraId="15A1B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8);</w:t>
            </w:r>
          </w:p>
          <w:p w14:paraId="76F35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8);</w:t>
            </w:r>
          </w:p>
          <w:p w14:paraId="714B0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8);</w:t>
            </w:r>
          </w:p>
          <w:p w14:paraId="66754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4',78);</w:t>
            </w:r>
          </w:p>
          <w:p w14:paraId="3B428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8);</w:t>
            </w:r>
          </w:p>
          <w:p w14:paraId="035AC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8);</w:t>
            </w:r>
          </w:p>
          <w:p w14:paraId="4CB52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8);</w:t>
            </w:r>
          </w:p>
          <w:p w14:paraId="5DC42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8);</w:t>
            </w:r>
          </w:p>
          <w:p w14:paraId="499B7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8);</w:t>
            </w:r>
          </w:p>
          <w:p w14:paraId="6CB65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78);</w:t>
            </w:r>
          </w:p>
          <w:p w14:paraId="2965F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8);</w:t>
            </w:r>
          </w:p>
          <w:p w14:paraId="47A25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8);</w:t>
            </w:r>
          </w:p>
          <w:p w14:paraId="39DEF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8);</w:t>
            </w:r>
          </w:p>
          <w:p w14:paraId="3A483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8);</w:t>
            </w:r>
          </w:p>
          <w:p w14:paraId="7F976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8);</w:t>
            </w:r>
          </w:p>
          <w:p w14:paraId="6F958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78);</w:t>
            </w:r>
          </w:p>
          <w:p w14:paraId="556C3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7',78);</w:t>
            </w:r>
          </w:p>
          <w:p w14:paraId="33DB3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78);</w:t>
            </w:r>
          </w:p>
          <w:p w14:paraId="7C3A2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8);</w:t>
            </w:r>
          </w:p>
          <w:p w14:paraId="5D8C3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8);</w:t>
            </w:r>
          </w:p>
          <w:p w14:paraId="66825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1',78);</w:t>
            </w:r>
          </w:p>
          <w:p w14:paraId="323BE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8);</w:t>
            </w:r>
          </w:p>
          <w:p w14:paraId="3FEF6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3',78);</w:t>
            </w:r>
          </w:p>
          <w:p w14:paraId="5DBF4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8);</w:t>
            </w:r>
          </w:p>
          <w:p w14:paraId="0E6BA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8);</w:t>
            </w:r>
          </w:p>
          <w:p w14:paraId="52134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8);</w:t>
            </w:r>
          </w:p>
          <w:p w14:paraId="47AC7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8);</w:t>
            </w:r>
          </w:p>
          <w:p w14:paraId="3E9FC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78);</w:t>
            </w:r>
          </w:p>
          <w:p w14:paraId="1274C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8);</w:t>
            </w:r>
          </w:p>
          <w:p w14:paraId="25B96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8);</w:t>
            </w:r>
          </w:p>
          <w:p w14:paraId="54183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8);</w:t>
            </w:r>
          </w:p>
          <w:p w14:paraId="3F18B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8);</w:t>
            </w:r>
          </w:p>
          <w:p w14:paraId="31BD8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8);</w:t>
            </w:r>
          </w:p>
          <w:p w14:paraId="4F2AE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8);</w:t>
            </w:r>
          </w:p>
          <w:p w14:paraId="3CA2D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8);</w:t>
            </w:r>
          </w:p>
          <w:p w14:paraId="4E033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8);</w:t>
            </w:r>
          </w:p>
          <w:p w14:paraId="6D726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8);</w:t>
            </w:r>
          </w:p>
          <w:p w14:paraId="58569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8);</w:t>
            </w:r>
          </w:p>
          <w:p w14:paraId="0E304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78);</w:t>
            </w:r>
          </w:p>
          <w:p w14:paraId="6DF7A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8);</w:t>
            </w:r>
          </w:p>
          <w:p w14:paraId="51FC9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8);</w:t>
            </w:r>
          </w:p>
          <w:p w14:paraId="6206E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8);</w:t>
            </w:r>
          </w:p>
          <w:p w14:paraId="3CE4E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78);</w:t>
            </w:r>
          </w:p>
          <w:p w14:paraId="34C28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79);</w:t>
            </w:r>
          </w:p>
          <w:p w14:paraId="255BC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79);</w:t>
            </w:r>
          </w:p>
          <w:p w14:paraId="4E203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79);</w:t>
            </w:r>
          </w:p>
          <w:p w14:paraId="43F92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79);</w:t>
            </w:r>
          </w:p>
          <w:p w14:paraId="47901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79);</w:t>
            </w:r>
          </w:p>
          <w:p w14:paraId="7E3F0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79);</w:t>
            </w:r>
          </w:p>
          <w:p w14:paraId="51F29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21',79);</w:t>
            </w:r>
          </w:p>
          <w:p w14:paraId="62E8E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79);</w:t>
            </w:r>
          </w:p>
          <w:p w14:paraId="1B0C9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79);</w:t>
            </w:r>
          </w:p>
          <w:p w14:paraId="4C7C6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79);</w:t>
            </w:r>
          </w:p>
          <w:p w14:paraId="5C8F4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79);</w:t>
            </w:r>
          </w:p>
          <w:p w14:paraId="7F766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79);</w:t>
            </w:r>
          </w:p>
          <w:p w14:paraId="7D246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79);</w:t>
            </w:r>
          </w:p>
          <w:p w14:paraId="79253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79);</w:t>
            </w:r>
          </w:p>
          <w:p w14:paraId="23802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79);</w:t>
            </w:r>
          </w:p>
          <w:p w14:paraId="07270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2',79);</w:t>
            </w:r>
          </w:p>
          <w:p w14:paraId="7F352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79);</w:t>
            </w:r>
          </w:p>
          <w:p w14:paraId="3488D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79);</w:t>
            </w:r>
          </w:p>
          <w:p w14:paraId="00230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79);</w:t>
            </w:r>
          </w:p>
          <w:p w14:paraId="5BEB7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79);</w:t>
            </w:r>
          </w:p>
          <w:p w14:paraId="72743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79);</w:t>
            </w:r>
          </w:p>
          <w:p w14:paraId="6ECB7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79);</w:t>
            </w:r>
          </w:p>
          <w:p w14:paraId="0F7F1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79);</w:t>
            </w:r>
          </w:p>
          <w:p w14:paraId="1A6B1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79);</w:t>
            </w:r>
          </w:p>
          <w:p w14:paraId="191DB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79);</w:t>
            </w:r>
          </w:p>
          <w:p w14:paraId="24105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79);</w:t>
            </w:r>
          </w:p>
          <w:p w14:paraId="22CE9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79);</w:t>
            </w:r>
          </w:p>
          <w:p w14:paraId="6A4F6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79);</w:t>
            </w:r>
          </w:p>
          <w:p w14:paraId="0329B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79);</w:t>
            </w:r>
          </w:p>
          <w:p w14:paraId="720AF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79);</w:t>
            </w:r>
          </w:p>
          <w:p w14:paraId="29CA3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79);</w:t>
            </w:r>
          </w:p>
          <w:p w14:paraId="4CB88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79);</w:t>
            </w:r>
          </w:p>
          <w:p w14:paraId="5DDEB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79);</w:t>
            </w:r>
          </w:p>
          <w:p w14:paraId="44D0F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0',79);</w:t>
            </w:r>
          </w:p>
          <w:p w14:paraId="1F65B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79);</w:t>
            </w:r>
          </w:p>
          <w:p w14:paraId="1C59C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79);</w:t>
            </w:r>
          </w:p>
          <w:p w14:paraId="3B122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79);</w:t>
            </w:r>
          </w:p>
          <w:p w14:paraId="430BE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79);</w:t>
            </w:r>
          </w:p>
          <w:p w14:paraId="39EBF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79);</w:t>
            </w:r>
          </w:p>
          <w:p w14:paraId="2D93A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79);</w:t>
            </w:r>
          </w:p>
          <w:p w14:paraId="14FFA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79);</w:t>
            </w:r>
          </w:p>
          <w:p w14:paraId="2F49C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79);</w:t>
            </w:r>
          </w:p>
          <w:p w14:paraId="3D5D8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79);</w:t>
            </w:r>
          </w:p>
          <w:p w14:paraId="482C0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79);</w:t>
            </w:r>
          </w:p>
          <w:p w14:paraId="5D067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79);</w:t>
            </w:r>
          </w:p>
          <w:p w14:paraId="5D185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79);</w:t>
            </w:r>
          </w:p>
          <w:p w14:paraId="0A7C6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79);</w:t>
            </w:r>
          </w:p>
          <w:p w14:paraId="61FEC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79);</w:t>
            </w:r>
          </w:p>
          <w:p w14:paraId="07222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79);</w:t>
            </w:r>
          </w:p>
          <w:p w14:paraId="443A0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79);</w:t>
            </w:r>
          </w:p>
          <w:p w14:paraId="0211D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79);</w:t>
            </w:r>
          </w:p>
          <w:p w14:paraId="008A0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79);</w:t>
            </w:r>
          </w:p>
          <w:p w14:paraId="4A777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79);</w:t>
            </w:r>
          </w:p>
          <w:p w14:paraId="6491E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79);</w:t>
            </w:r>
          </w:p>
          <w:p w14:paraId="4B6D5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79);</w:t>
            </w:r>
          </w:p>
          <w:p w14:paraId="3D93B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79);</w:t>
            </w:r>
          </w:p>
          <w:p w14:paraId="664B3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79);</w:t>
            </w:r>
          </w:p>
          <w:p w14:paraId="6F328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3',79);</w:t>
            </w:r>
          </w:p>
          <w:p w14:paraId="004DA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79);</w:t>
            </w:r>
          </w:p>
          <w:p w14:paraId="3DA4C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5',79);</w:t>
            </w:r>
          </w:p>
          <w:p w14:paraId="76CA7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6',79);</w:t>
            </w:r>
          </w:p>
          <w:p w14:paraId="512BA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79);</w:t>
            </w:r>
          </w:p>
          <w:p w14:paraId="1401C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79);</w:t>
            </w:r>
          </w:p>
          <w:p w14:paraId="244A0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79);</w:t>
            </w:r>
          </w:p>
          <w:p w14:paraId="4771A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79);</w:t>
            </w:r>
          </w:p>
          <w:p w14:paraId="6E26C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79);</w:t>
            </w:r>
          </w:p>
          <w:p w14:paraId="5FB15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79);</w:t>
            </w:r>
          </w:p>
          <w:p w14:paraId="321AF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79);</w:t>
            </w:r>
          </w:p>
          <w:p w14:paraId="4ED33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79);</w:t>
            </w:r>
          </w:p>
          <w:p w14:paraId="1854D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79);</w:t>
            </w:r>
          </w:p>
          <w:p w14:paraId="09EAA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79);</w:t>
            </w:r>
          </w:p>
          <w:p w14:paraId="0A5EA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79);</w:t>
            </w:r>
          </w:p>
          <w:p w14:paraId="6B710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79);</w:t>
            </w:r>
          </w:p>
          <w:p w14:paraId="6AF6E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79);</w:t>
            </w:r>
          </w:p>
          <w:p w14:paraId="1C118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79);</w:t>
            </w:r>
          </w:p>
          <w:p w14:paraId="67627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79);</w:t>
            </w:r>
          </w:p>
          <w:p w14:paraId="482AA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79);</w:t>
            </w:r>
          </w:p>
          <w:p w14:paraId="2704A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79);</w:t>
            </w:r>
          </w:p>
          <w:p w14:paraId="77D75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79);</w:t>
            </w:r>
          </w:p>
          <w:p w14:paraId="1B7D6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79);</w:t>
            </w:r>
          </w:p>
          <w:p w14:paraId="363B8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79);</w:t>
            </w:r>
          </w:p>
          <w:p w14:paraId="2511F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79);</w:t>
            </w:r>
          </w:p>
          <w:p w14:paraId="3E294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79);</w:t>
            </w:r>
          </w:p>
          <w:p w14:paraId="4FFDC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79);</w:t>
            </w:r>
          </w:p>
          <w:p w14:paraId="55841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79);</w:t>
            </w:r>
          </w:p>
          <w:p w14:paraId="48C50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79);</w:t>
            </w:r>
          </w:p>
          <w:p w14:paraId="494DF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79);</w:t>
            </w:r>
          </w:p>
          <w:p w14:paraId="501B1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13',79);</w:t>
            </w:r>
          </w:p>
          <w:p w14:paraId="3AB59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79);</w:t>
            </w:r>
          </w:p>
          <w:p w14:paraId="634C7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79);</w:t>
            </w:r>
          </w:p>
          <w:p w14:paraId="08AB1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79);</w:t>
            </w:r>
          </w:p>
          <w:p w14:paraId="27127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79);</w:t>
            </w:r>
          </w:p>
          <w:p w14:paraId="0B8C9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79);</w:t>
            </w:r>
          </w:p>
          <w:p w14:paraId="2B9AD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79);</w:t>
            </w:r>
          </w:p>
          <w:p w14:paraId="6E16F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79);</w:t>
            </w:r>
          </w:p>
          <w:p w14:paraId="02EA1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79);</w:t>
            </w:r>
          </w:p>
          <w:p w14:paraId="6A2EC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79);</w:t>
            </w:r>
          </w:p>
          <w:p w14:paraId="1F995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79);</w:t>
            </w:r>
          </w:p>
          <w:p w14:paraId="58E29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79);</w:t>
            </w:r>
          </w:p>
          <w:p w14:paraId="07606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79);</w:t>
            </w:r>
          </w:p>
          <w:p w14:paraId="18BA3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79);</w:t>
            </w:r>
          </w:p>
          <w:p w14:paraId="3ADAB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79);</w:t>
            </w:r>
          </w:p>
          <w:p w14:paraId="73BAF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79);</w:t>
            </w:r>
          </w:p>
          <w:p w14:paraId="663A7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79);</w:t>
            </w:r>
          </w:p>
          <w:p w14:paraId="6BEA8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79);</w:t>
            </w:r>
          </w:p>
          <w:p w14:paraId="1EA45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79);</w:t>
            </w:r>
          </w:p>
          <w:p w14:paraId="2106C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79);</w:t>
            </w:r>
          </w:p>
          <w:p w14:paraId="1B9FB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79);</w:t>
            </w:r>
          </w:p>
          <w:p w14:paraId="58F2A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79);</w:t>
            </w:r>
          </w:p>
          <w:p w14:paraId="6F118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79);</w:t>
            </w:r>
          </w:p>
          <w:p w14:paraId="0DFBB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79);</w:t>
            </w:r>
          </w:p>
          <w:p w14:paraId="0C648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79);</w:t>
            </w:r>
          </w:p>
          <w:p w14:paraId="07D39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79);</w:t>
            </w:r>
          </w:p>
          <w:p w14:paraId="5AB46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79);</w:t>
            </w:r>
          </w:p>
          <w:p w14:paraId="5558E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9',79);</w:t>
            </w:r>
          </w:p>
          <w:p w14:paraId="4E08C9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79);</w:t>
            </w:r>
          </w:p>
          <w:p w14:paraId="42168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79);</w:t>
            </w:r>
          </w:p>
          <w:p w14:paraId="74D73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79);</w:t>
            </w:r>
          </w:p>
          <w:p w14:paraId="00911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79);</w:t>
            </w:r>
          </w:p>
          <w:p w14:paraId="59616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79);</w:t>
            </w:r>
          </w:p>
          <w:p w14:paraId="08AA1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79);</w:t>
            </w:r>
          </w:p>
          <w:p w14:paraId="013D9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79);</w:t>
            </w:r>
          </w:p>
          <w:p w14:paraId="31E9F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79);</w:t>
            </w:r>
          </w:p>
          <w:p w14:paraId="7865C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79);</w:t>
            </w:r>
          </w:p>
          <w:p w14:paraId="73002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79);</w:t>
            </w:r>
          </w:p>
          <w:p w14:paraId="67417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79);</w:t>
            </w:r>
          </w:p>
          <w:p w14:paraId="56563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79);</w:t>
            </w:r>
          </w:p>
          <w:p w14:paraId="45C7E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79);</w:t>
            </w:r>
          </w:p>
          <w:p w14:paraId="21F5E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79);</w:t>
            </w:r>
          </w:p>
          <w:p w14:paraId="724DE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79);</w:t>
            </w:r>
          </w:p>
          <w:p w14:paraId="30B1D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79);</w:t>
            </w:r>
          </w:p>
          <w:p w14:paraId="30B45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79);</w:t>
            </w:r>
          </w:p>
          <w:p w14:paraId="11D42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79);</w:t>
            </w:r>
          </w:p>
          <w:p w14:paraId="13ABF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79);</w:t>
            </w:r>
          </w:p>
          <w:p w14:paraId="46CCC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79);</w:t>
            </w:r>
          </w:p>
          <w:p w14:paraId="3931B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79);</w:t>
            </w:r>
          </w:p>
          <w:p w14:paraId="42E17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79);</w:t>
            </w:r>
          </w:p>
          <w:p w14:paraId="5DDAC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79);</w:t>
            </w:r>
          </w:p>
          <w:p w14:paraId="2E435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79);</w:t>
            </w:r>
          </w:p>
          <w:p w14:paraId="67A98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79);</w:t>
            </w:r>
          </w:p>
          <w:p w14:paraId="6DE45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79);</w:t>
            </w:r>
          </w:p>
          <w:p w14:paraId="6BFCC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6',79);</w:t>
            </w:r>
          </w:p>
          <w:p w14:paraId="5BDA4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79);</w:t>
            </w:r>
          </w:p>
          <w:p w14:paraId="60488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79);</w:t>
            </w:r>
          </w:p>
          <w:p w14:paraId="59A68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79);</w:t>
            </w:r>
          </w:p>
          <w:p w14:paraId="63C7F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79);</w:t>
            </w:r>
          </w:p>
          <w:p w14:paraId="09F4C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79);</w:t>
            </w:r>
          </w:p>
          <w:p w14:paraId="0E4E8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79);</w:t>
            </w:r>
          </w:p>
          <w:p w14:paraId="756F3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79);</w:t>
            </w:r>
          </w:p>
          <w:p w14:paraId="45AE5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79);</w:t>
            </w:r>
          </w:p>
          <w:p w14:paraId="4CBC6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79);</w:t>
            </w:r>
          </w:p>
          <w:p w14:paraId="72877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79);</w:t>
            </w:r>
          </w:p>
          <w:p w14:paraId="5233B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79);</w:t>
            </w:r>
          </w:p>
          <w:p w14:paraId="24A3A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79);</w:t>
            </w:r>
          </w:p>
          <w:p w14:paraId="357C4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79);</w:t>
            </w:r>
          </w:p>
          <w:p w14:paraId="7B058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79);</w:t>
            </w:r>
          </w:p>
          <w:p w14:paraId="1DA63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79);</w:t>
            </w:r>
          </w:p>
          <w:p w14:paraId="0BD3F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79);</w:t>
            </w:r>
          </w:p>
          <w:p w14:paraId="5D9BD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79);</w:t>
            </w:r>
          </w:p>
          <w:p w14:paraId="3EF24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79);</w:t>
            </w:r>
          </w:p>
          <w:p w14:paraId="703E9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79);</w:t>
            </w:r>
          </w:p>
          <w:p w14:paraId="2CAFF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79);</w:t>
            </w:r>
          </w:p>
          <w:p w14:paraId="76F86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79);</w:t>
            </w:r>
          </w:p>
          <w:p w14:paraId="327A8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79);</w:t>
            </w:r>
          </w:p>
          <w:p w14:paraId="2295C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9',79);</w:t>
            </w:r>
          </w:p>
          <w:p w14:paraId="660BA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79);</w:t>
            </w:r>
          </w:p>
          <w:p w14:paraId="685A3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79);</w:t>
            </w:r>
          </w:p>
          <w:p w14:paraId="682F7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79);</w:t>
            </w:r>
          </w:p>
          <w:p w14:paraId="00C08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2',79);</w:t>
            </w:r>
          </w:p>
          <w:p w14:paraId="73FB3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15',80);</w:t>
            </w:r>
          </w:p>
          <w:p w14:paraId="07123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0);</w:t>
            </w:r>
          </w:p>
          <w:p w14:paraId="621DA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0);</w:t>
            </w:r>
          </w:p>
          <w:p w14:paraId="25DF8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0);</w:t>
            </w:r>
          </w:p>
          <w:p w14:paraId="0BEAC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0);</w:t>
            </w:r>
          </w:p>
          <w:p w14:paraId="493DA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0);</w:t>
            </w:r>
          </w:p>
          <w:p w14:paraId="5CD6D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0);</w:t>
            </w:r>
          </w:p>
          <w:p w14:paraId="3904F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0);</w:t>
            </w:r>
          </w:p>
          <w:p w14:paraId="0F6D4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0);</w:t>
            </w:r>
          </w:p>
          <w:p w14:paraId="6F046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4',80);</w:t>
            </w:r>
          </w:p>
          <w:p w14:paraId="166C2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0);</w:t>
            </w:r>
          </w:p>
          <w:p w14:paraId="4ED1B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0);</w:t>
            </w:r>
          </w:p>
          <w:p w14:paraId="5F7BF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0);</w:t>
            </w:r>
          </w:p>
          <w:p w14:paraId="31CC7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0);</w:t>
            </w:r>
          </w:p>
          <w:p w14:paraId="0CABC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0);</w:t>
            </w:r>
          </w:p>
          <w:p w14:paraId="35585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0);</w:t>
            </w:r>
          </w:p>
          <w:p w14:paraId="1A016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0);</w:t>
            </w:r>
          </w:p>
          <w:p w14:paraId="42997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0);</w:t>
            </w:r>
          </w:p>
          <w:p w14:paraId="157C9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0);</w:t>
            </w:r>
          </w:p>
          <w:p w14:paraId="66FF5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0);</w:t>
            </w:r>
          </w:p>
          <w:p w14:paraId="6D159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0);</w:t>
            </w:r>
          </w:p>
          <w:p w14:paraId="6FF24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0);</w:t>
            </w:r>
          </w:p>
          <w:p w14:paraId="3D672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0);</w:t>
            </w:r>
          </w:p>
          <w:p w14:paraId="3A315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0);</w:t>
            </w:r>
          </w:p>
          <w:p w14:paraId="1223D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0);</w:t>
            </w:r>
          </w:p>
          <w:p w14:paraId="037EF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0);</w:t>
            </w:r>
          </w:p>
          <w:p w14:paraId="38477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3',80);</w:t>
            </w:r>
          </w:p>
          <w:p w14:paraId="27AD7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0);</w:t>
            </w:r>
          </w:p>
          <w:p w14:paraId="45C83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80);</w:t>
            </w:r>
          </w:p>
          <w:p w14:paraId="2C5C2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80);</w:t>
            </w:r>
          </w:p>
          <w:p w14:paraId="67769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0);</w:t>
            </w:r>
          </w:p>
          <w:p w14:paraId="4AEBF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0);</w:t>
            </w:r>
          </w:p>
          <w:p w14:paraId="58926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0);</w:t>
            </w:r>
          </w:p>
          <w:p w14:paraId="049E6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0);</w:t>
            </w:r>
          </w:p>
          <w:p w14:paraId="4B2A4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0);</w:t>
            </w:r>
          </w:p>
          <w:p w14:paraId="2F75F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0);</w:t>
            </w:r>
          </w:p>
          <w:p w14:paraId="5B429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0);</w:t>
            </w:r>
          </w:p>
          <w:p w14:paraId="241C8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0);</w:t>
            </w:r>
          </w:p>
          <w:p w14:paraId="76072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0);</w:t>
            </w:r>
          </w:p>
          <w:p w14:paraId="0A66D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0);</w:t>
            </w:r>
          </w:p>
          <w:p w14:paraId="27806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0);</w:t>
            </w:r>
          </w:p>
          <w:p w14:paraId="03602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0);</w:t>
            </w:r>
          </w:p>
          <w:p w14:paraId="1B238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0);</w:t>
            </w:r>
          </w:p>
          <w:p w14:paraId="3E19D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0);</w:t>
            </w:r>
          </w:p>
          <w:p w14:paraId="7F9BA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1',80);</w:t>
            </w:r>
          </w:p>
          <w:p w14:paraId="11BB6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80);</w:t>
            </w:r>
          </w:p>
          <w:p w14:paraId="5C737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0);</w:t>
            </w:r>
          </w:p>
          <w:p w14:paraId="55E96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0);</w:t>
            </w:r>
          </w:p>
          <w:p w14:paraId="75CC1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80);</w:t>
            </w:r>
          </w:p>
          <w:p w14:paraId="30E58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0);</w:t>
            </w:r>
          </w:p>
          <w:p w14:paraId="7107D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0);</w:t>
            </w:r>
          </w:p>
          <w:p w14:paraId="556D9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0);</w:t>
            </w:r>
          </w:p>
          <w:p w14:paraId="6939A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0);</w:t>
            </w:r>
          </w:p>
          <w:p w14:paraId="651E0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9',80);</w:t>
            </w:r>
          </w:p>
          <w:p w14:paraId="4CAF2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0);</w:t>
            </w:r>
          </w:p>
          <w:p w14:paraId="7620C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80);</w:t>
            </w:r>
          </w:p>
          <w:p w14:paraId="62587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0);</w:t>
            </w:r>
          </w:p>
          <w:p w14:paraId="76586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0);</w:t>
            </w:r>
          </w:p>
          <w:p w14:paraId="38562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0);</w:t>
            </w:r>
          </w:p>
          <w:p w14:paraId="5B746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0);</w:t>
            </w:r>
          </w:p>
          <w:p w14:paraId="1AB76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0);</w:t>
            </w:r>
          </w:p>
          <w:p w14:paraId="09A0C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0);</w:t>
            </w:r>
          </w:p>
          <w:p w14:paraId="77737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8',80);</w:t>
            </w:r>
          </w:p>
          <w:p w14:paraId="22E71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9',80);</w:t>
            </w:r>
          </w:p>
          <w:p w14:paraId="17381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0);</w:t>
            </w:r>
          </w:p>
          <w:p w14:paraId="5E181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0);</w:t>
            </w:r>
          </w:p>
          <w:p w14:paraId="5C351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0);</w:t>
            </w:r>
          </w:p>
          <w:p w14:paraId="7C8CA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0);</w:t>
            </w:r>
          </w:p>
          <w:p w14:paraId="3AE0E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0);</w:t>
            </w:r>
          </w:p>
          <w:p w14:paraId="623E2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80);</w:t>
            </w:r>
          </w:p>
          <w:p w14:paraId="05EE2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0);</w:t>
            </w:r>
          </w:p>
          <w:p w14:paraId="1D423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0);</w:t>
            </w:r>
          </w:p>
          <w:p w14:paraId="113BA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0);</w:t>
            </w:r>
          </w:p>
          <w:p w14:paraId="389AE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0);</w:t>
            </w:r>
          </w:p>
          <w:p w14:paraId="2A02E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0);</w:t>
            </w:r>
          </w:p>
          <w:p w14:paraId="4BD49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0);</w:t>
            </w:r>
          </w:p>
          <w:p w14:paraId="3675C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0);</w:t>
            </w:r>
          </w:p>
          <w:p w14:paraId="60995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80);</w:t>
            </w:r>
          </w:p>
          <w:p w14:paraId="75570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0);</w:t>
            </w:r>
          </w:p>
          <w:p w14:paraId="27D1F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0);</w:t>
            </w:r>
          </w:p>
          <w:p w14:paraId="3D7CB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6',80);</w:t>
            </w:r>
          </w:p>
          <w:p w14:paraId="73F52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0);</w:t>
            </w:r>
          </w:p>
          <w:p w14:paraId="1EB5C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0);</w:t>
            </w:r>
          </w:p>
          <w:p w14:paraId="3F193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0);</w:t>
            </w:r>
          </w:p>
          <w:p w14:paraId="46261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0);</w:t>
            </w:r>
          </w:p>
          <w:p w14:paraId="3F367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0);</w:t>
            </w:r>
          </w:p>
          <w:p w14:paraId="26BA1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0);</w:t>
            </w:r>
          </w:p>
          <w:p w14:paraId="4CDD6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0);</w:t>
            </w:r>
          </w:p>
          <w:p w14:paraId="63BD0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0);</w:t>
            </w:r>
          </w:p>
          <w:p w14:paraId="6603E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0);</w:t>
            </w:r>
          </w:p>
          <w:p w14:paraId="3FFD7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0);</w:t>
            </w:r>
          </w:p>
          <w:p w14:paraId="7AE52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80);</w:t>
            </w:r>
          </w:p>
          <w:p w14:paraId="45086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0);</w:t>
            </w:r>
          </w:p>
          <w:p w14:paraId="6E9CC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0);</w:t>
            </w:r>
          </w:p>
          <w:p w14:paraId="0EA8B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0);</w:t>
            </w:r>
          </w:p>
          <w:p w14:paraId="7AC50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0);</w:t>
            </w:r>
          </w:p>
          <w:p w14:paraId="72A2E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0);</w:t>
            </w:r>
          </w:p>
          <w:p w14:paraId="6E85C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0);</w:t>
            </w:r>
          </w:p>
          <w:p w14:paraId="1D2C0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0);</w:t>
            </w:r>
          </w:p>
          <w:p w14:paraId="3C1A4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0);</w:t>
            </w:r>
          </w:p>
          <w:p w14:paraId="56B24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0);</w:t>
            </w:r>
          </w:p>
          <w:p w14:paraId="11AFA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0);</w:t>
            </w:r>
          </w:p>
          <w:p w14:paraId="199F5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0);</w:t>
            </w:r>
          </w:p>
          <w:p w14:paraId="109C1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0);</w:t>
            </w:r>
          </w:p>
          <w:p w14:paraId="50700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0',80);</w:t>
            </w:r>
          </w:p>
          <w:p w14:paraId="7546E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0);</w:t>
            </w:r>
          </w:p>
          <w:p w14:paraId="3BB68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0);</w:t>
            </w:r>
          </w:p>
          <w:p w14:paraId="639A3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2',80);</w:t>
            </w:r>
          </w:p>
          <w:p w14:paraId="2E4DE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0);</w:t>
            </w:r>
          </w:p>
          <w:p w14:paraId="7E06B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0);</w:t>
            </w:r>
          </w:p>
          <w:p w14:paraId="61F8B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0);</w:t>
            </w:r>
          </w:p>
          <w:p w14:paraId="1E99C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0);</w:t>
            </w:r>
          </w:p>
          <w:p w14:paraId="0C292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0);</w:t>
            </w:r>
          </w:p>
          <w:p w14:paraId="211B3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0);</w:t>
            </w:r>
          </w:p>
          <w:p w14:paraId="2BCDF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80);</w:t>
            </w:r>
          </w:p>
          <w:p w14:paraId="17915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80);</w:t>
            </w:r>
          </w:p>
          <w:p w14:paraId="3F06D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0);</w:t>
            </w:r>
          </w:p>
          <w:p w14:paraId="05111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0);</w:t>
            </w:r>
          </w:p>
          <w:p w14:paraId="7CBDF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0);</w:t>
            </w:r>
          </w:p>
          <w:p w14:paraId="1DE45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0);</w:t>
            </w:r>
          </w:p>
          <w:p w14:paraId="5BBFD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0);</w:t>
            </w:r>
          </w:p>
          <w:p w14:paraId="6AA43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0);</w:t>
            </w:r>
          </w:p>
          <w:p w14:paraId="37EF7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0);</w:t>
            </w:r>
          </w:p>
          <w:p w14:paraId="78197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0);</w:t>
            </w:r>
          </w:p>
          <w:p w14:paraId="046BC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0);</w:t>
            </w:r>
          </w:p>
          <w:p w14:paraId="34C2E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0);</w:t>
            </w:r>
          </w:p>
          <w:p w14:paraId="35443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0);</w:t>
            </w:r>
          </w:p>
          <w:p w14:paraId="14B73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0);</w:t>
            </w:r>
          </w:p>
          <w:p w14:paraId="5510D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0);</w:t>
            </w:r>
          </w:p>
          <w:p w14:paraId="02AE9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0);</w:t>
            </w:r>
          </w:p>
          <w:p w14:paraId="7E9E8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0);</w:t>
            </w:r>
          </w:p>
          <w:p w14:paraId="22697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0);</w:t>
            </w:r>
          </w:p>
          <w:p w14:paraId="432BC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80);</w:t>
            </w:r>
          </w:p>
          <w:p w14:paraId="02AAE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80);</w:t>
            </w:r>
          </w:p>
          <w:p w14:paraId="71DE9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9',80);</w:t>
            </w:r>
          </w:p>
          <w:p w14:paraId="043D7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0);</w:t>
            </w:r>
          </w:p>
          <w:p w14:paraId="463B5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0);</w:t>
            </w:r>
          </w:p>
          <w:p w14:paraId="6EDA1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0);</w:t>
            </w:r>
          </w:p>
          <w:p w14:paraId="3FE6D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0);</w:t>
            </w:r>
          </w:p>
          <w:p w14:paraId="16B31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0);</w:t>
            </w:r>
          </w:p>
          <w:p w14:paraId="6EB61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80);</w:t>
            </w:r>
          </w:p>
          <w:p w14:paraId="5B77F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0);</w:t>
            </w:r>
          </w:p>
          <w:p w14:paraId="24A15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0);</w:t>
            </w:r>
          </w:p>
          <w:p w14:paraId="5C814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80);</w:t>
            </w:r>
          </w:p>
          <w:p w14:paraId="66F9A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0);</w:t>
            </w:r>
          </w:p>
          <w:p w14:paraId="12E56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0);</w:t>
            </w:r>
          </w:p>
          <w:p w14:paraId="06A88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80);</w:t>
            </w:r>
          </w:p>
          <w:p w14:paraId="097C1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80);</w:t>
            </w:r>
          </w:p>
          <w:p w14:paraId="793A0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80);</w:t>
            </w:r>
          </w:p>
          <w:p w14:paraId="4266E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0);</w:t>
            </w:r>
          </w:p>
          <w:p w14:paraId="01B6F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0);</w:t>
            </w:r>
          </w:p>
          <w:p w14:paraId="63F7F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0);</w:t>
            </w:r>
          </w:p>
          <w:p w14:paraId="3ACC5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0);</w:t>
            </w:r>
          </w:p>
          <w:p w14:paraId="4C45D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0);</w:t>
            </w:r>
          </w:p>
          <w:p w14:paraId="2E013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80);</w:t>
            </w:r>
          </w:p>
          <w:p w14:paraId="008B0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0);</w:t>
            </w:r>
          </w:p>
          <w:p w14:paraId="70992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0);</w:t>
            </w:r>
          </w:p>
          <w:p w14:paraId="3EF1E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0);</w:t>
            </w:r>
          </w:p>
          <w:p w14:paraId="618E9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0);</w:t>
            </w:r>
          </w:p>
          <w:p w14:paraId="36C69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0);</w:t>
            </w:r>
          </w:p>
          <w:p w14:paraId="7C9A5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5',80);</w:t>
            </w:r>
          </w:p>
          <w:p w14:paraId="489BE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6',80);</w:t>
            </w:r>
          </w:p>
          <w:p w14:paraId="20254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0);</w:t>
            </w:r>
          </w:p>
          <w:p w14:paraId="52389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0);</w:t>
            </w:r>
          </w:p>
          <w:p w14:paraId="604B4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0);</w:t>
            </w:r>
          </w:p>
          <w:p w14:paraId="42A49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0);</w:t>
            </w:r>
          </w:p>
          <w:p w14:paraId="4023F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0);</w:t>
            </w:r>
          </w:p>
          <w:p w14:paraId="3FEAD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0);</w:t>
            </w:r>
          </w:p>
          <w:p w14:paraId="2FEBB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0);</w:t>
            </w:r>
          </w:p>
          <w:p w14:paraId="7FDC1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1);</w:t>
            </w:r>
          </w:p>
          <w:p w14:paraId="39D74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1);</w:t>
            </w:r>
          </w:p>
          <w:p w14:paraId="12CDE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1);</w:t>
            </w:r>
          </w:p>
          <w:p w14:paraId="0000B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1);</w:t>
            </w:r>
          </w:p>
          <w:p w14:paraId="36D75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1);</w:t>
            </w:r>
          </w:p>
          <w:p w14:paraId="7EB20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1);</w:t>
            </w:r>
          </w:p>
          <w:p w14:paraId="0E99B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1);</w:t>
            </w:r>
          </w:p>
          <w:p w14:paraId="3991D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1);</w:t>
            </w:r>
          </w:p>
          <w:p w14:paraId="2A6D7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3',81);</w:t>
            </w:r>
          </w:p>
          <w:p w14:paraId="43DF0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1);</w:t>
            </w:r>
          </w:p>
          <w:p w14:paraId="5D7C6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1);</w:t>
            </w:r>
          </w:p>
          <w:p w14:paraId="099CD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1);</w:t>
            </w:r>
          </w:p>
          <w:p w14:paraId="60D8E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1);</w:t>
            </w:r>
          </w:p>
          <w:p w14:paraId="7B7C5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1);</w:t>
            </w:r>
          </w:p>
          <w:p w14:paraId="6C88B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1);</w:t>
            </w:r>
          </w:p>
          <w:p w14:paraId="546D8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1);</w:t>
            </w:r>
          </w:p>
          <w:p w14:paraId="090A9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1);</w:t>
            </w:r>
          </w:p>
          <w:p w14:paraId="75856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1);</w:t>
            </w:r>
          </w:p>
          <w:p w14:paraId="1B0CA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1);</w:t>
            </w:r>
          </w:p>
          <w:p w14:paraId="503FB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81);</w:t>
            </w:r>
          </w:p>
          <w:p w14:paraId="36D16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1);</w:t>
            </w:r>
          </w:p>
          <w:p w14:paraId="1B1BB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1);</w:t>
            </w:r>
          </w:p>
          <w:p w14:paraId="10444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1);</w:t>
            </w:r>
          </w:p>
          <w:p w14:paraId="26E28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0',81);</w:t>
            </w:r>
          </w:p>
          <w:p w14:paraId="5AAB9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1);</w:t>
            </w:r>
          </w:p>
          <w:p w14:paraId="051D5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1);</w:t>
            </w:r>
          </w:p>
          <w:p w14:paraId="518E6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1);</w:t>
            </w:r>
          </w:p>
          <w:p w14:paraId="5F233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1);</w:t>
            </w:r>
          </w:p>
          <w:p w14:paraId="65D23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1);</w:t>
            </w:r>
          </w:p>
          <w:p w14:paraId="4C3EC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1);</w:t>
            </w:r>
          </w:p>
          <w:p w14:paraId="1F4F1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7',81);</w:t>
            </w:r>
          </w:p>
          <w:p w14:paraId="38124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8',81);</w:t>
            </w:r>
          </w:p>
          <w:p w14:paraId="31903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1);</w:t>
            </w:r>
          </w:p>
          <w:p w14:paraId="051DE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1);</w:t>
            </w:r>
          </w:p>
          <w:p w14:paraId="67D1C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1);</w:t>
            </w:r>
          </w:p>
          <w:p w14:paraId="76991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2',81);</w:t>
            </w:r>
          </w:p>
          <w:p w14:paraId="6ACB1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1);</w:t>
            </w:r>
          </w:p>
          <w:p w14:paraId="0C92A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1);</w:t>
            </w:r>
          </w:p>
          <w:p w14:paraId="705FB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1);</w:t>
            </w:r>
          </w:p>
          <w:p w14:paraId="22C49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1);</w:t>
            </w:r>
          </w:p>
          <w:p w14:paraId="6B595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1);</w:t>
            </w:r>
          </w:p>
          <w:p w14:paraId="5E806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1);</w:t>
            </w:r>
          </w:p>
          <w:p w14:paraId="7EA44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1);</w:t>
            </w:r>
          </w:p>
          <w:p w14:paraId="009D8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81);</w:t>
            </w:r>
          </w:p>
          <w:p w14:paraId="3753E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1);</w:t>
            </w:r>
          </w:p>
          <w:p w14:paraId="29D94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81);</w:t>
            </w:r>
          </w:p>
          <w:p w14:paraId="0F579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81);</w:t>
            </w:r>
          </w:p>
          <w:p w14:paraId="2EDC3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1);</w:t>
            </w:r>
          </w:p>
          <w:p w14:paraId="50D11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81);</w:t>
            </w:r>
          </w:p>
          <w:p w14:paraId="00BA8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1);</w:t>
            </w:r>
          </w:p>
          <w:p w14:paraId="0E96C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6',81);</w:t>
            </w:r>
          </w:p>
          <w:p w14:paraId="48A95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1);</w:t>
            </w:r>
          </w:p>
          <w:p w14:paraId="247A3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1);</w:t>
            </w:r>
          </w:p>
          <w:p w14:paraId="7F542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1);</w:t>
            </w:r>
          </w:p>
          <w:p w14:paraId="5AF99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1);</w:t>
            </w:r>
          </w:p>
          <w:p w14:paraId="346A3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1);</w:t>
            </w:r>
          </w:p>
          <w:p w14:paraId="693DC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1);</w:t>
            </w:r>
          </w:p>
          <w:p w14:paraId="02295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1);</w:t>
            </w:r>
          </w:p>
          <w:p w14:paraId="06BE5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4',81);</w:t>
            </w:r>
          </w:p>
          <w:p w14:paraId="4EC5C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81);</w:t>
            </w:r>
          </w:p>
          <w:p w14:paraId="15891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1);</w:t>
            </w:r>
          </w:p>
          <w:p w14:paraId="46C55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1);</w:t>
            </w:r>
          </w:p>
          <w:p w14:paraId="1CB97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1);</w:t>
            </w:r>
          </w:p>
          <w:p w14:paraId="128BF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1);</w:t>
            </w:r>
          </w:p>
          <w:p w14:paraId="1ECBE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1);</w:t>
            </w:r>
          </w:p>
          <w:p w14:paraId="10652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1);</w:t>
            </w:r>
          </w:p>
          <w:p w14:paraId="13577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1);</w:t>
            </w:r>
          </w:p>
          <w:p w14:paraId="1E7AA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1);</w:t>
            </w:r>
          </w:p>
          <w:p w14:paraId="62DF7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1);</w:t>
            </w:r>
          </w:p>
          <w:p w14:paraId="330E7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1);</w:t>
            </w:r>
          </w:p>
          <w:p w14:paraId="4CD1A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1);</w:t>
            </w:r>
          </w:p>
          <w:p w14:paraId="22086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1);</w:t>
            </w:r>
          </w:p>
          <w:p w14:paraId="3690C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1);</w:t>
            </w:r>
          </w:p>
          <w:p w14:paraId="6BED3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9',81);</w:t>
            </w:r>
          </w:p>
          <w:p w14:paraId="07682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1);</w:t>
            </w:r>
          </w:p>
          <w:p w14:paraId="40F90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1);</w:t>
            </w:r>
          </w:p>
          <w:p w14:paraId="2C63E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1);</w:t>
            </w:r>
          </w:p>
          <w:p w14:paraId="100E1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1);</w:t>
            </w:r>
          </w:p>
          <w:p w14:paraId="0688D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81);</w:t>
            </w:r>
          </w:p>
          <w:p w14:paraId="4A2F4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1);</w:t>
            </w:r>
          </w:p>
          <w:p w14:paraId="12AFD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1);</w:t>
            </w:r>
          </w:p>
          <w:p w14:paraId="7F60A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1);</w:t>
            </w:r>
          </w:p>
          <w:p w14:paraId="39D2B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1);</w:t>
            </w:r>
          </w:p>
          <w:p w14:paraId="65092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1);</w:t>
            </w:r>
          </w:p>
          <w:p w14:paraId="2C32A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1);</w:t>
            </w:r>
          </w:p>
          <w:p w14:paraId="2DD6E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1);</w:t>
            </w:r>
          </w:p>
          <w:p w14:paraId="277C6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1);</w:t>
            </w:r>
          </w:p>
          <w:p w14:paraId="6A631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1);</w:t>
            </w:r>
          </w:p>
          <w:p w14:paraId="767BE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1);</w:t>
            </w:r>
          </w:p>
          <w:p w14:paraId="0AB0B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1);</w:t>
            </w:r>
          </w:p>
          <w:p w14:paraId="381FE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1);</w:t>
            </w:r>
          </w:p>
          <w:p w14:paraId="3C3A7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1);</w:t>
            </w:r>
          </w:p>
          <w:p w14:paraId="2AABD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1);</w:t>
            </w:r>
          </w:p>
          <w:p w14:paraId="1DDF1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1);</w:t>
            </w:r>
          </w:p>
          <w:p w14:paraId="1382B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81);</w:t>
            </w:r>
          </w:p>
          <w:p w14:paraId="1951E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1);</w:t>
            </w:r>
          </w:p>
          <w:p w14:paraId="76B73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1);</w:t>
            </w:r>
          </w:p>
          <w:p w14:paraId="6D838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1);</w:t>
            </w:r>
          </w:p>
          <w:p w14:paraId="6ABD9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81);</w:t>
            </w:r>
          </w:p>
          <w:p w14:paraId="05FD8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1);</w:t>
            </w:r>
          </w:p>
          <w:p w14:paraId="6987E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81);</w:t>
            </w:r>
          </w:p>
          <w:p w14:paraId="1CE5B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1);</w:t>
            </w:r>
          </w:p>
          <w:p w14:paraId="33589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1);</w:t>
            </w:r>
          </w:p>
          <w:p w14:paraId="69447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1);</w:t>
            </w:r>
          </w:p>
          <w:p w14:paraId="036A6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81);</w:t>
            </w:r>
          </w:p>
          <w:p w14:paraId="22F38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1);</w:t>
            </w:r>
          </w:p>
          <w:p w14:paraId="72EBE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1);</w:t>
            </w:r>
          </w:p>
          <w:p w14:paraId="5F828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1);</w:t>
            </w:r>
          </w:p>
          <w:p w14:paraId="2E194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1);</w:t>
            </w:r>
          </w:p>
          <w:p w14:paraId="1B1F9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1);</w:t>
            </w:r>
          </w:p>
          <w:p w14:paraId="24ED0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1);</w:t>
            </w:r>
          </w:p>
          <w:p w14:paraId="34B55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1);</w:t>
            </w:r>
          </w:p>
          <w:p w14:paraId="2CA3B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1);</w:t>
            </w:r>
          </w:p>
          <w:p w14:paraId="1EDD2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1);</w:t>
            </w:r>
          </w:p>
          <w:p w14:paraId="25BC2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1);</w:t>
            </w:r>
          </w:p>
          <w:p w14:paraId="3E056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1);</w:t>
            </w:r>
          </w:p>
          <w:p w14:paraId="71429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1);</w:t>
            </w:r>
          </w:p>
          <w:p w14:paraId="233E4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1);</w:t>
            </w:r>
          </w:p>
          <w:p w14:paraId="27C72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1);</w:t>
            </w:r>
          </w:p>
          <w:p w14:paraId="1DE0B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1);</w:t>
            </w:r>
          </w:p>
          <w:p w14:paraId="50A38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1);</w:t>
            </w:r>
          </w:p>
          <w:p w14:paraId="2B9BB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1);</w:t>
            </w:r>
          </w:p>
          <w:p w14:paraId="0F91D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1);</w:t>
            </w:r>
          </w:p>
          <w:p w14:paraId="69C09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1);</w:t>
            </w:r>
          </w:p>
          <w:p w14:paraId="1BA7B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1);</w:t>
            </w:r>
          </w:p>
          <w:p w14:paraId="0B32F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81);</w:t>
            </w:r>
          </w:p>
          <w:p w14:paraId="3CCD8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1);</w:t>
            </w:r>
          </w:p>
          <w:p w14:paraId="34737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81);</w:t>
            </w:r>
          </w:p>
          <w:p w14:paraId="4DFAB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1);</w:t>
            </w:r>
          </w:p>
          <w:p w14:paraId="2677C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4',81);</w:t>
            </w:r>
          </w:p>
          <w:p w14:paraId="5CACB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1);</w:t>
            </w:r>
          </w:p>
          <w:p w14:paraId="67FD2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1);</w:t>
            </w:r>
          </w:p>
          <w:p w14:paraId="76D57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1);</w:t>
            </w:r>
          </w:p>
          <w:p w14:paraId="772A7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81);</w:t>
            </w:r>
          </w:p>
          <w:p w14:paraId="34444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1);</w:t>
            </w:r>
          </w:p>
          <w:p w14:paraId="39C86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1);</w:t>
            </w:r>
          </w:p>
          <w:p w14:paraId="584F4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81);</w:t>
            </w:r>
          </w:p>
          <w:p w14:paraId="74872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1);</w:t>
            </w:r>
          </w:p>
          <w:p w14:paraId="7EFE1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1);</w:t>
            </w:r>
          </w:p>
          <w:p w14:paraId="75FB6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1);</w:t>
            </w:r>
          </w:p>
          <w:p w14:paraId="47D21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81);</w:t>
            </w:r>
          </w:p>
          <w:p w14:paraId="610B9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1);</w:t>
            </w:r>
          </w:p>
          <w:p w14:paraId="1605A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1);</w:t>
            </w:r>
          </w:p>
          <w:p w14:paraId="71A13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81);</w:t>
            </w:r>
          </w:p>
          <w:p w14:paraId="4FD97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1);</w:t>
            </w:r>
          </w:p>
          <w:p w14:paraId="64225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1);</w:t>
            </w:r>
          </w:p>
          <w:p w14:paraId="15C4F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81);</w:t>
            </w:r>
          </w:p>
          <w:p w14:paraId="40831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1);</w:t>
            </w:r>
          </w:p>
          <w:p w14:paraId="7F96A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1);</w:t>
            </w:r>
          </w:p>
          <w:p w14:paraId="52E56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1);</w:t>
            </w:r>
          </w:p>
          <w:p w14:paraId="45A7D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5',81);</w:t>
            </w:r>
          </w:p>
          <w:p w14:paraId="53881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1);</w:t>
            </w:r>
          </w:p>
          <w:p w14:paraId="26B8B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1);</w:t>
            </w:r>
          </w:p>
          <w:p w14:paraId="17E9E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1);</w:t>
            </w:r>
          </w:p>
          <w:p w14:paraId="03139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9',81);</w:t>
            </w:r>
          </w:p>
          <w:p w14:paraId="22129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1);</w:t>
            </w:r>
          </w:p>
          <w:p w14:paraId="3E254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81);</w:t>
            </w:r>
          </w:p>
          <w:p w14:paraId="37579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1);</w:t>
            </w:r>
          </w:p>
          <w:p w14:paraId="356F0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1);</w:t>
            </w:r>
          </w:p>
          <w:p w14:paraId="00113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1);</w:t>
            </w:r>
          </w:p>
          <w:p w14:paraId="305A1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1);</w:t>
            </w:r>
          </w:p>
          <w:p w14:paraId="0B716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81);</w:t>
            </w:r>
          </w:p>
          <w:p w14:paraId="18503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1);</w:t>
            </w:r>
          </w:p>
          <w:p w14:paraId="57692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1);</w:t>
            </w:r>
          </w:p>
          <w:p w14:paraId="77543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1);</w:t>
            </w:r>
          </w:p>
          <w:p w14:paraId="751BE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1);</w:t>
            </w:r>
          </w:p>
          <w:p w14:paraId="4A38C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1);</w:t>
            </w:r>
          </w:p>
          <w:p w14:paraId="7FC1A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1);</w:t>
            </w:r>
          </w:p>
          <w:p w14:paraId="42CED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1);</w:t>
            </w:r>
          </w:p>
          <w:p w14:paraId="1349F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2);</w:t>
            </w:r>
          </w:p>
          <w:p w14:paraId="18CDD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2);</w:t>
            </w:r>
          </w:p>
          <w:p w14:paraId="2BD6F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2);</w:t>
            </w:r>
          </w:p>
          <w:p w14:paraId="70EB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2);</w:t>
            </w:r>
          </w:p>
          <w:p w14:paraId="1F8C5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2);</w:t>
            </w:r>
          </w:p>
          <w:p w14:paraId="651C0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2);</w:t>
            </w:r>
          </w:p>
          <w:p w14:paraId="7FE1C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2);</w:t>
            </w:r>
          </w:p>
          <w:p w14:paraId="12BF9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2);</w:t>
            </w:r>
          </w:p>
          <w:p w14:paraId="5BF40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2);</w:t>
            </w:r>
          </w:p>
          <w:p w14:paraId="3AC3D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2);</w:t>
            </w:r>
          </w:p>
          <w:p w14:paraId="072E6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2);</w:t>
            </w:r>
          </w:p>
          <w:p w14:paraId="1AF57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2);</w:t>
            </w:r>
          </w:p>
          <w:p w14:paraId="5565F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7',82);</w:t>
            </w:r>
          </w:p>
          <w:p w14:paraId="44607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82);</w:t>
            </w:r>
          </w:p>
          <w:p w14:paraId="44346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2);</w:t>
            </w:r>
          </w:p>
          <w:p w14:paraId="2A4EF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2',82);</w:t>
            </w:r>
          </w:p>
          <w:p w14:paraId="319E6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2);</w:t>
            </w:r>
          </w:p>
          <w:p w14:paraId="254F0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2);</w:t>
            </w:r>
          </w:p>
          <w:p w14:paraId="64645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2);</w:t>
            </w:r>
          </w:p>
          <w:p w14:paraId="79B08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2);</w:t>
            </w:r>
          </w:p>
          <w:p w14:paraId="05207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2);</w:t>
            </w:r>
          </w:p>
          <w:p w14:paraId="498DB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2);</w:t>
            </w:r>
          </w:p>
          <w:p w14:paraId="5C0F0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2);</w:t>
            </w:r>
          </w:p>
          <w:p w14:paraId="469FD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2);</w:t>
            </w:r>
          </w:p>
          <w:p w14:paraId="7CBF2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2);</w:t>
            </w:r>
          </w:p>
          <w:p w14:paraId="4CF86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2);</w:t>
            </w:r>
          </w:p>
          <w:p w14:paraId="71BA4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2);</w:t>
            </w:r>
          </w:p>
          <w:p w14:paraId="11531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2);</w:t>
            </w:r>
          </w:p>
          <w:p w14:paraId="3B207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5',82);</w:t>
            </w:r>
          </w:p>
          <w:p w14:paraId="683E3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2);</w:t>
            </w:r>
          </w:p>
          <w:p w14:paraId="3683A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7',82);</w:t>
            </w:r>
          </w:p>
          <w:p w14:paraId="74B99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2);</w:t>
            </w:r>
          </w:p>
          <w:p w14:paraId="0FBCF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2);</w:t>
            </w:r>
          </w:p>
          <w:p w14:paraId="5F34B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2);</w:t>
            </w:r>
          </w:p>
          <w:p w14:paraId="04AE1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2);</w:t>
            </w:r>
          </w:p>
          <w:p w14:paraId="26104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2);</w:t>
            </w:r>
          </w:p>
          <w:p w14:paraId="5960F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2);</w:t>
            </w:r>
          </w:p>
          <w:p w14:paraId="79261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2);</w:t>
            </w:r>
          </w:p>
          <w:p w14:paraId="46428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2);</w:t>
            </w:r>
          </w:p>
          <w:p w14:paraId="02261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6',82);</w:t>
            </w:r>
          </w:p>
          <w:p w14:paraId="0A5D7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2);</w:t>
            </w:r>
          </w:p>
          <w:p w14:paraId="3FF3E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2);</w:t>
            </w:r>
          </w:p>
          <w:p w14:paraId="0C290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2);</w:t>
            </w:r>
          </w:p>
          <w:p w14:paraId="1DB11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2);</w:t>
            </w:r>
          </w:p>
          <w:p w14:paraId="2EF28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2);</w:t>
            </w:r>
          </w:p>
          <w:p w14:paraId="2893B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82);</w:t>
            </w:r>
          </w:p>
          <w:p w14:paraId="45B14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2);</w:t>
            </w:r>
          </w:p>
          <w:p w14:paraId="3C8D4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2);</w:t>
            </w:r>
          </w:p>
          <w:p w14:paraId="1358A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2);</w:t>
            </w:r>
          </w:p>
          <w:p w14:paraId="4B913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2);</w:t>
            </w:r>
          </w:p>
          <w:p w14:paraId="1E0A0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2);</w:t>
            </w:r>
          </w:p>
          <w:p w14:paraId="02F7B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2);</w:t>
            </w:r>
          </w:p>
          <w:p w14:paraId="7510F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2);</w:t>
            </w:r>
          </w:p>
          <w:p w14:paraId="279D7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2);</w:t>
            </w:r>
          </w:p>
          <w:p w14:paraId="5EAB4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2);</w:t>
            </w:r>
          </w:p>
          <w:p w14:paraId="6B767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2);</w:t>
            </w:r>
          </w:p>
          <w:p w14:paraId="39FD3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2);</w:t>
            </w:r>
          </w:p>
          <w:p w14:paraId="41906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2);</w:t>
            </w:r>
          </w:p>
          <w:p w14:paraId="5C895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4',82);</w:t>
            </w:r>
          </w:p>
          <w:p w14:paraId="1C2F4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2);</w:t>
            </w:r>
          </w:p>
          <w:p w14:paraId="5C548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2);</w:t>
            </w:r>
          </w:p>
          <w:p w14:paraId="31A90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2);</w:t>
            </w:r>
          </w:p>
          <w:p w14:paraId="3CC0C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2);</w:t>
            </w:r>
          </w:p>
          <w:p w14:paraId="4AE22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2);</w:t>
            </w:r>
          </w:p>
          <w:p w14:paraId="60FBF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0',82);</w:t>
            </w:r>
          </w:p>
          <w:p w14:paraId="3D15E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2);</w:t>
            </w:r>
          </w:p>
          <w:p w14:paraId="0C030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2',82);</w:t>
            </w:r>
          </w:p>
          <w:p w14:paraId="6A4FB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2);</w:t>
            </w:r>
          </w:p>
          <w:p w14:paraId="0EE32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2);</w:t>
            </w:r>
          </w:p>
          <w:p w14:paraId="3C327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2);</w:t>
            </w:r>
          </w:p>
          <w:p w14:paraId="76652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2);</w:t>
            </w:r>
          </w:p>
          <w:p w14:paraId="2108D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2);</w:t>
            </w:r>
          </w:p>
          <w:p w14:paraId="6A81B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2);</w:t>
            </w:r>
          </w:p>
          <w:p w14:paraId="0C9E4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2);</w:t>
            </w:r>
          </w:p>
          <w:p w14:paraId="2EEED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2);</w:t>
            </w:r>
          </w:p>
          <w:p w14:paraId="1C970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2);</w:t>
            </w:r>
          </w:p>
          <w:p w14:paraId="69073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2);</w:t>
            </w:r>
          </w:p>
          <w:p w14:paraId="549D6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2);</w:t>
            </w:r>
          </w:p>
          <w:p w14:paraId="35199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2);</w:t>
            </w:r>
          </w:p>
          <w:p w14:paraId="31EBD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2);</w:t>
            </w:r>
          </w:p>
          <w:p w14:paraId="3F8E4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2);</w:t>
            </w:r>
          </w:p>
          <w:p w14:paraId="51960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2);</w:t>
            </w:r>
          </w:p>
          <w:p w14:paraId="03FE5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2);</w:t>
            </w:r>
          </w:p>
          <w:p w14:paraId="4FDD6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2);</w:t>
            </w:r>
          </w:p>
          <w:p w14:paraId="7C0AF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2);</w:t>
            </w:r>
          </w:p>
          <w:p w14:paraId="4C55E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2);</w:t>
            </w:r>
          </w:p>
          <w:p w14:paraId="17230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2);</w:t>
            </w:r>
          </w:p>
          <w:p w14:paraId="35363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2);</w:t>
            </w:r>
          </w:p>
          <w:p w14:paraId="7B3A2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2);</w:t>
            </w:r>
          </w:p>
          <w:p w14:paraId="00465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2);</w:t>
            </w:r>
          </w:p>
          <w:p w14:paraId="2524D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82);</w:t>
            </w:r>
          </w:p>
          <w:p w14:paraId="10FBB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2);</w:t>
            </w:r>
          </w:p>
          <w:p w14:paraId="2432C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2);</w:t>
            </w:r>
          </w:p>
          <w:p w14:paraId="4AC2D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19',82);</w:t>
            </w:r>
          </w:p>
          <w:p w14:paraId="307C4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2);</w:t>
            </w:r>
          </w:p>
          <w:p w14:paraId="2BB3D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2);</w:t>
            </w:r>
          </w:p>
          <w:p w14:paraId="2E638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2);</w:t>
            </w:r>
          </w:p>
          <w:p w14:paraId="3B77E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2);</w:t>
            </w:r>
          </w:p>
          <w:p w14:paraId="0110E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2);</w:t>
            </w:r>
          </w:p>
          <w:p w14:paraId="7FB72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2);</w:t>
            </w:r>
          </w:p>
          <w:p w14:paraId="3186F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2);</w:t>
            </w:r>
          </w:p>
          <w:p w14:paraId="2116B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2);</w:t>
            </w:r>
          </w:p>
          <w:p w14:paraId="0076F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2);</w:t>
            </w:r>
          </w:p>
          <w:p w14:paraId="701E6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2);</w:t>
            </w:r>
          </w:p>
          <w:p w14:paraId="596BA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82);</w:t>
            </w:r>
          </w:p>
          <w:p w14:paraId="12307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2);</w:t>
            </w:r>
          </w:p>
          <w:p w14:paraId="67EED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2);</w:t>
            </w:r>
          </w:p>
          <w:p w14:paraId="50BFF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2);</w:t>
            </w:r>
          </w:p>
          <w:p w14:paraId="6F968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2);</w:t>
            </w:r>
          </w:p>
          <w:p w14:paraId="7CCD9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2);</w:t>
            </w:r>
          </w:p>
          <w:p w14:paraId="76F5C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2);</w:t>
            </w:r>
          </w:p>
          <w:p w14:paraId="4EA1B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2);</w:t>
            </w:r>
          </w:p>
          <w:p w14:paraId="2DFD3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82);</w:t>
            </w:r>
          </w:p>
          <w:p w14:paraId="66519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2);</w:t>
            </w:r>
          </w:p>
          <w:p w14:paraId="62131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2);</w:t>
            </w:r>
          </w:p>
          <w:p w14:paraId="1241E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2);</w:t>
            </w:r>
          </w:p>
          <w:p w14:paraId="04D9E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2);</w:t>
            </w:r>
          </w:p>
          <w:p w14:paraId="359A2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2);</w:t>
            </w:r>
          </w:p>
          <w:p w14:paraId="762A6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2);</w:t>
            </w:r>
          </w:p>
          <w:p w14:paraId="545F8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4',82);</w:t>
            </w:r>
          </w:p>
          <w:p w14:paraId="706A0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15',82);</w:t>
            </w:r>
          </w:p>
          <w:p w14:paraId="2DD9B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2);</w:t>
            </w:r>
          </w:p>
          <w:p w14:paraId="1525B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82);</w:t>
            </w:r>
          </w:p>
          <w:p w14:paraId="6400C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2);</w:t>
            </w:r>
          </w:p>
          <w:p w14:paraId="0BFA9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2);</w:t>
            </w:r>
          </w:p>
          <w:p w14:paraId="28C14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82);</w:t>
            </w:r>
          </w:p>
          <w:p w14:paraId="1A67B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82);</w:t>
            </w:r>
          </w:p>
          <w:p w14:paraId="191E2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2);</w:t>
            </w:r>
          </w:p>
          <w:p w14:paraId="34250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2);</w:t>
            </w:r>
          </w:p>
          <w:p w14:paraId="0C953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2);</w:t>
            </w:r>
          </w:p>
          <w:p w14:paraId="52A9B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2);</w:t>
            </w:r>
          </w:p>
          <w:p w14:paraId="54FA0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2);</w:t>
            </w:r>
          </w:p>
          <w:p w14:paraId="17B87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82);</w:t>
            </w:r>
          </w:p>
          <w:p w14:paraId="1B7F2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82);</w:t>
            </w:r>
          </w:p>
          <w:p w14:paraId="772E9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2);</w:t>
            </w:r>
          </w:p>
          <w:p w14:paraId="50C34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2);</w:t>
            </w:r>
          </w:p>
          <w:p w14:paraId="6F706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2);</w:t>
            </w:r>
          </w:p>
          <w:p w14:paraId="4697D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2);</w:t>
            </w:r>
          </w:p>
          <w:p w14:paraId="4ACCA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2);</w:t>
            </w:r>
          </w:p>
          <w:p w14:paraId="28D91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2);</w:t>
            </w:r>
          </w:p>
          <w:p w14:paraId="2AD27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82);</w:t>
            </w:r>
          </w:p>
          <w:p w14:paraId="67011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2);</w:t>
            </w:r>
          </w:p>
          <w:p w14:paraId="31015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2);</w:t>
            </w:r>
          </w:p>
          <w:p w14:paraId="1B17F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8',82);</w:t>
            </w:r>
          </w:p>
          <w:p w14:paraId="02B0A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2);</w:t>
            </w:r>
          </w:p>
          <w:p w14:paraId="4E557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2);</w:t>
            </w:r>
          </w:p>
          <w:p w14:paraId="3FE6E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82);</w:t>
            </w:r>
          </w:p>
          <w:p w14:paraId="18F70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2',82);</w:t>
            </w:r>
          </w:p>
          <w:p w14:paraId="58109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2);</w:t>
            </w:r>
          </w:p>
          <w:p w14:paraId="0FB5D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2);</w:t>
            </w:r>
          </w:p>
          <w:p w14:paraId="4DC80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2);</w:t>
            </w:r>
          </w:p>
          <w:p w14:paraId="0EC3A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2);</w:t>
            </w:r>
          </w:p>
          <w:p w14:paraId="02BCD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2);</w:t>
            </w:r>
          </w:p>
          <w:p w14:paraId="22C7A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2);</w:t>
            </w:r>
          </w:p>
          <w:p w14:paraId="606A6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2);</w:t>
            </w:r>
          </w:p>
          <w:p w14:paraId="6D8E2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2);</w:t>
            </w:r>
          </w:p>
          <w:p w14:paraId="0229B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82);</w:t>
            </w:r>
          </w:p>
          <w:p w14:paraId="16776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2);</w:t>
            </w:r>
          </w:p>
          <w:p w14:paraId="7E4F6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2);</w:t>
            </w:r>
          </w:p>
          <w:p w14:paraId="4717E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2);</w:t>
            </w:r>
          </w:p>
          <w:p w14:paraId="7A1D7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2);</w:t>
            </w:r>
          </w:p>
          <w:p w14:paraId="584BA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82);</w:t>
            </w:r>
          </w:p>
          <w:p w14:paraId="6985C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2);</w:t>
            </w:r>
          </w:p>
          <w:p w14:paraId="4D847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2);</w:t>
            </w:r>
          </w:p>
          <w:p w14:paraId="6DA35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82);</w:t>
            </w:r>
          </w:p>
          <w:p w14:paraId="2EFE9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2);</w:t>
            </w:r>
          </w:p>
          <w:p w14:paraId="786EC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2);</w:t>
            </w:r>
          </w:p>
          <w:p w14:paraId="4DBA7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2);</w:t>
            </w:r>
          </w:p>
          <w:p w14:paraId="05996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2);</w:t>
            </w:r>
          </w:p>
          <w:p w14:paraId="6A11D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3);</w:t>
            </w:r>
          </w:p>
          <w:p w14:paraId="49908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3);</w:t>
            </w:r>
          </w:p>
          <w:p w14:paraId="4856A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7',83);</w:t>
            </w:r>
          </w:p>
          <w:p w14:paraId="402FC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3);</w:t>
            </w:r>
          </w:p>
          <w:p w14:paraId="0527D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3);</w:t>
            </w:r>
          </w:p>
          <w:p w14:paraId="63ABB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0',83);</w:t>
            </w:r>
          </w:p>
          <w:p w14:paraId="4EA39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3);</w:t>
            </w:r>
          </w:p>
          <w:p w14:paraId="750C2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3);</w:t>
            </w:r>
          </w:p>
          <w:p w14:paraId="6D976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3);</w:t>
            </w:r>
          </w:p>
          <w:p w14:paraId="634BE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4',83);</w:t>
            </w:r>
          </w:p>
          <w:p w14:paraId="72A3A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5',83);</w:t>
            </w:r>
          </w:p>
          <w:p w14:paraId="0C715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3);</w:t>
            </w:r>
          </w:p>
          <w:p w14:paraId="73BDB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3);</w:t>
            </w:r>
          </w:p>
          <w:p w14:paraId="50B96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3);</w:t>
            </w:r>
          </w:p>
          <w:p w14:paraId="73B6E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3);</w:t>
            </w:r>
          </w:p>
          <w:p w14:paraId="4BDEF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3);</w:t>
            </w:r>
          </w:p>
          <w:p w14:paraId="43E0B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3);</w:t>
            </w:r>
          </w:p>
          <w:p w14:paraId="1E129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3);</w:t>
            </w:r>
          </w:p>
          <w:p w14:paraId="4B3EA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3);</w:t>
            </w:r>
          </w:p>
          <w:p w14:paraId="3DE0D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3);</w:t>
            </w:r>
          </w:p>
          <w:p w14:paraId="74FDC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3);</w:t>
            </w:r>
          </w:p>
          <w:p w14:paraId="47803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8',83);</w:t>
            </w:r>
          </w:p>
          <w:p w14:paraId="1C191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3);</w:t>
            </w:r>
          </w:p>
          <w:p w14:paraId="08B95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3);</w:t>
            </w:r>
          </w:p>
          <w:p w14:paraId="4A94C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3);</w:t>
            </w:r>
          </w:p>
          <w:p w14:paraId="47EB0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3);</w:t>
            </w:r>
          </w:p>
          <w:p w14:paraId="1F85B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3);</w:t>
            </w:r>
          </w:p>
          <w:p w14:paraId="684E7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4',83);</w:t>
            </w:r>
          </w:p>
          <w:p w14:paraId="266E1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3);</w:t>
            </w:r>
          </w:p>
          <w:p w14:paraId="676A0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3);</w:t>
            </w:r>
          </w:p>
          <w:p w14:paraId="699E7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3);</w:t>
            </w:r>
          </w:p>
          <w:p w14:paraId="7ED49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3);</w:t>
            </w:r>
          </w:p>
          <w:p w14:paraId="3C8DC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9',83);</w:t>
            </w:r>
          </w:p>
          <w:p w14:paraId="25EDB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3);</w:t>
            </w:r>
          </w:p>
          <w:p w14:paraId="2B001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3);</w:t>
            </w:r>
          </w:p>
          <w:p w14:paraId="3ED24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3);</w:t>
            </w:r>
          </w:p>
          <w:p w14:paraId="24232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3);</w:t>
            </w:r>
          </w:p>
          <w:p w14:paraId="74EEC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3);</w:t>
            </w:r>
          </w:p>
          <w:p w14:paraId="06D61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3);</w:t>
            </w:r>
          </w:p>
          <w:p w14:paraId="5D685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3);</w:t>
            </w:r>
          </w:p>
          <w:p w14:paraId="063D5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3);</w:t>
            </w:r>
          </w:p>
          <w:p w14:paraId="7B2AD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8',83);</w:t>
            </w:r>
          </w:p>
          <w:p w14:paraId="35DFA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3);</w:t>
            </w:r>
          </w:p>
          <w:p w14:paraId="5FB5F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0',83);</w:t>
            </w:r>
          </w:p>
          <w:p w14:paraId="637A1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1',83);</w:t>
            </w:r>
          </w:p>
          <w:p w14:paraId="5EBA0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83);</w:t>
            </w:r>
          </w:p>
          <w:p w14:paraId="22464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3);</w:t>
            </w:r>
          </w:p>
          <w:p w14:paraId="7E21D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3);</w:t>
            </w:r>
          </w:p>
          <w:p w14:paraId="74533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3);</w:t>
            </w:r>
          </w:p>
          <w:p w14:paraId="36C5B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3);</w:t>
            </w:r>
          </w:p>
          <w:p w14:paraId="5928A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3);</w:t>
            </w:r>
          </w:p>
          <w:p w14:paraId="08230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3);</w:t>
            </w:r>
          </w:p>
          <w:p w14:paraId="43B8B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8',83);</w:t>
            </w:r>
          </w:p>
          <w:p w14:paraId="1F4F2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3);</w:t>
            </w:r>
          </w:p>
          <w:p w14:paraId="3B888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3);</w:t>
            </w:r>
          </w:p>
          <w:p w14:paraId="7EBAE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3);</w:t>
            </w:r>
          </w:p>
          <w:p w14:paraId="63D5D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3);</w:t>
            </w:r>
          </w:p>
          <w:p w14:paraId="1CD65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3);</w:t>
            </w:r>
          </w:p>
          <w:p w14:paraId="6563C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3);</w:t>
            </w:r>
          </w:p>
          <w:p w14:paraId="40780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5',83);</w:t>
            </w:r>
          </w:p>
          <w:p w14:paraId="56FC3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3);</w:t>
            </w:r>
          </w:p>
          <w:p w14:paraId="25BB2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3);</w:t>
            </w:r>
          </w:p>
          <w:p w14:paraId="18543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3);</w:t>
            </w:r>
          </w:p>
          <w:p w14:paraId="71412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3);</w:t>
            </w:r>
          </w:p>
          <w:p w14:paraId="6A7BA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3);</w:t>
            </w:r>
          </w:p>
          <w:p w14:paraId="242EF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3);</w:t>
            </w:r>
          </w:p>
          <w:p w14:paraId="39992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3);</w:t>
            </w:r>
          </w:p>
          <w:p w14:paraId="42B18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3);</w:t>
            </w:r>
          </w:p>
          <w:p w14:paraId="2F48C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3);</w:t>
            </w:r>
          </w:p>
          <w:p w14:paraId="16FB1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3);</w:t>
            </w:r>
          </w:p>
          <w:p w14:paraId="391F1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3);</w:t>
            </w:r>
          </w:p>
          <w:p w14:paraId="78D69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3);</w:t>
            </w:r>
          </w:p>
          <w:p w14:paraId="5A9C8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83);</w:t>
            </w:r>
          </w:p>
          <w:p w14:paraId="42306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3);</w:t>
            </w:r>
          </w:p>
          <w:p w14:paraId="5530F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3);</w:t>
            </w:r>
          </w:p>
          <w:p w14:paraId="52642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3);</w:t>
            </w:r>
          </w:p>
          <w:p w14:paraId="67691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3);</w:t>
            </w:r>
          </w:p>
          <w:p w14:paraId="468F5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3);</w:t>
            </w:r>
          </w:p>
          <w:p w14:paraId="049C1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3);</w:t>
            </w:r>
          </w:p>
          <w:p w14:paraId="722BC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3);</w:t>
            </w:r>
          </w:p>
          <w:p w14:paraId="13D49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3);</w:t>
            </w:r>
          </w:p>
          <w:p w14:paraId="5D3D2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3);</w:t>
            </w:r>
          </w:p>
          <w:p w14:paraId="0E661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3);</w:t>
            </w:r>
          </w:p>
          <w:p w14:paraId="7D5E9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3);</w:t>
            </w:r>
          </w:p>
          <w:p w14:paraId="31C59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3);</w:t>
            </w:r>
          </w:p>
          <w:p w14:paraId="047DC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83);</w:t>
            </w:r>
          </w:p>
          <w:p w14:paraId="69448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2',83);</w:t>
            </w:r>
          </w:p>
          <w:p w14:paraId="04DE2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3);</w:t>
            </w:r>
          </w:p>
          <w:p w14:paraId="58D5F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3);</w:t>
            </w:r>
          </w:p>
          <w:p w14:paraId="24195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3);</w:t>
            </w:r>
          </w:p>
          <w:p w14:paraId="7AFEC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3);</w:t>
            </w:r>
          </w:p>
          <w:p w14:paraId="1A887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3);</w:t>
            </w:r>
          </w:p>
          <w:p w14:paraId="7F9CD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3);</w:t>
            </w:r>
          </w:p>
          <w:p w14:paraId="3E591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83);</w:t>
            </w:r>
          </w:p>
          <w:p w14:paraId="7B032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3);</w:t>
            </w:r>
          </w:p>
          <w:p w14:paraId="43876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3);</w:t>
            </w:r>
          </w:p>
          <w:p w14:paraId="3B831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3);</w:t>
            </w:r>
          </w:p>
          <w:p w14:paraId="2EFED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3);</w:t>
            </w:r>
          </w:p>
          <w:p w14:paraId="0085E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4',83);</w:t>
            </w:r>
          </w:p>
          <w:p w14:paraId="2D0DF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3);</w:t>
            </w:r>
          </w:p>
          <w:p w14:paraId="0B8D5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3);</w:t>
            </w:r>
          </w:p>
          <w:p w14:paraId="49504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3);</w:t>
            </w:r>
          </w:p>
          <w:p w14:paraId="27DD5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3);</w:t>
            </w:r>
          </w:p>
          <w:p w14:paraId="715C6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3);</w:t>
            </w:r>
          </w:p>
          <w:p w14:paraId="00D59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3);</w:t>
            </w:r>
          </w:p>
          <w:p w14:paraId="1C9E4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83);</w:t>
            </w:r>
          </w:p>
          <w:p w14:paraId="7E174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3);</w:t>
            </w:r>
          </w:p>
          <w:p w14:paraId="5DFBC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83);</w:t>
            </w:r>
          </w:p>
          <w:p w14:paraId="1FF1C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3);</w:t>
            </w:r>
          </w:p>
          <w:p w14:paraId="1953B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3);</w:t>
            </w:r>
          </w:p>
          <w:p w14:paraId="3C116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3);</w:t>
            </w:r>
          </w:p>
          <w:p w14:paraId="0207A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3);</w:t>
            </w:r>
          </w:p>
          <w:p w14:paraId="7B628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3);</w:t>
            </w:r>
          </w:p>
          <w:p w14:paraId="0E08A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8',83);</w:t>
            </w:r>
          </w:p>
          <w:p w14:paraId="7DD8A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3);</w:t>
            </w:r>
          </w:p>
          <w:p w14:paraId="7B4A9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83);</w:t>
            </w:r>
          </w:p>
          <w:p w14:paraId="7715F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3);</w:t>
            </w:r>
          </w:p>
          <w:p w14:paraId="20509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3);</w:t>
            </w:r>
          </w:p>
          <w:p w14:paraId="4E09B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3);</w:t>
            </w:r>
          </w:p>
          <w:p w14:paraId="66D00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3);</w:t>
            </w:r>
          </w:p>
          <w:p w14:paraId="5659B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3);</w:t>
            </w:r>
          </w:p>
          <w:p w14:paraId="4C26B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3);</w:t>
            </w:r>
          </w:p>
          <w:p w14:paraId="04BB8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3);</w:t>
            </w:r>
          </w:p>
          <w:p w14:paraId="28538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3);</w:t>
            </w:r>
          </w:p>
          <w:p w14:paraId="27EC6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3);</w:t>
            </w:r>
          </w:p>
          <w:p w14:paraId="333D7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3);</w:t>
            </w:r>
          </w:p>
          <w:p w14:paraId="58F29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83);</w:t>
            </w:r>
          </w:p>
          <w:p w14:paraId="6E44B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3);</w:t>
            </w:r>
          </w:p>
          <w:p w14:paraId="5C427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3);</w:t>
            </w:r>
          </w:p>
          <w:p w14:paraId="7D91A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4',83);</w:t>
            </w:r>
          </w:p>
          <w:p w14:paraId="57B12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3);</w:t>
            </w:r>
          </w:p>
          <w:p w14:paraId="42B75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3);</w:t>
            </w:r>
          </w:p>
          <w:p w14:paraId="0F8D5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3);</w:t>
            </w:r>
          </w:p>
          <w:p w14:paraId="3C270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83);</w:t>
            </w:r>
          </w:p>
          <w:p w14:paraId="4191A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83);</w:t>
            </w:r>
          </w:p>
          <w:p w14:paraId="0BAF8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30',83);</w:t>
            </w:r>
          </w:p>
          <w:p w14:paraId="6868C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3);</w:t>
            </w:r>
          </w:p>
          <w:p w14:paraId="17481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3);</w:t>
            </w:r>
          </w:p>
          <w:p w14:paraId="43009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3);</w:t>
            </w:r>
          </w:p>
          <w:p w14:paraId="09355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3);</w:t>
            </w:r>
          </w:p>
          <w:p w14:paraId="5F174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5',83);</w:t>
            </w:r>
          </w:p>
          <w:p w14:paraId="1B9FB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3);</w:t>
            </w:r>
          </w:p>
          <w:p w14:paraId="5880D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3);</w:t>
            </w:r>
          </w:p>
          <w:p w14:paraId="615F8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83);</w:t>
            </w:r>
          </w:p>
          <w:p w14:paraId="29E63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3);</w:t>
            </w:r>
          </w:p>
          <w:p w14:paraId="7F170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3);</w:t>
            </w:r>
          </w:p>
          <w:p w14:paraId="30F8D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1',83);</w:t>
            </w:r>
          </w:p>
          <w:p w14:paraId="55008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3);</w:t>
            </w:r>
          </w:p>
          <w:p w14:paraId="0FAA3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83);</w:t>
            </w:r>
          </w:p>
          <w:p w14:paraId="10F69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83);</w:t>
            </w:r>
          </w:p>
          <w:p w14:paraId="5F925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3);</w:t>
            </w:r>
          </w:p>
          <w:p w14:paraId="0B247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3);</w:t>
            </w:r>
          </w:p>
          <w:p w14:paraId="11369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3);</w:t>
            </w:r>
          </w:p>
          <w:p w14:paraId="76D410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3);</w:t>
            </w:r>
          </w:p>
          <w:p w14:paraId="40815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3);</w:t>
            </w:r>
          </w:p>
          <w:p w14:paraId="3C74E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3);</w:t>
            </w:r>
          </w:p>
          <w:p w14:paraId="6BD09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3);</w:t>
            </w:r>
          </w:p>
          <w:p w14:paraId="3D05B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83);</w:t>
            </w:r>
          </w:p>
          <w:p w14:paraId="1E450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3);</w:t>
            </w:r>
          </w:p>
          <w:p w14:paraId="588DD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3);</w:t>
            </w:r>
          </w:p>
          <w:p w14:paraId="54887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3);</w:t>
            </w:r>
          </w:p>
          <w:p w14:paraId="11C29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83);</w:t>
            </w:r>
          </w:p>
          <w:p w14:paraId="7034D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3);</w:t>
            </w:r>
          </w:p>
          <w:p w14:paraId="35C16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3);</w:t>
            </w:r>
          </w:p>
          <w:p w14:paraId="56E0D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3);</w:t>
            </w:r>
          </w:p>
          <w:p w14:paraId="09E29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3);</w:t>
            </w:r>
          </w:p>
          <w:p w14:paraId="55234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3);</w:t>
            </w:r>
          </w:p>
          <w:p w14:paraId="44DFA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1',83);</w:t>
            </w:r>
          </w:p>
          <w:p w14:paraId="53103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3);</w:t>
            </w:r>
          </w:p>
          <w:p w14:paraId="300AD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4);</w:t>
            </w:r>
          </w:p>
          <w:p w14:paraId="2C3F3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4);</w:t>
            </w:r>
          </w:p>
          <w:p w14:paraId="105D3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4);</w:t>
            </w:r>
          </w:p>
          <w:p w14:paraId="63BC9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4);</w:t>
            </w:r>
          </w:p>
          <w:p w14:paraId="55F63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4);</w:t>
            </w:r>
          </w:p>
          <w:p w14:paraId="625CB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4);</w:t>
            </w:r>
          </w:p>
          <w:p w14:paraId="1916D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4);</w:t>
            </w:r>
          </w:p>
          <w:p w14:paraId="1D1DC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4);</w:t>
            </w:r>
          </w:p>
          <w:p w14:paraId="1B09F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4);</w:t>
            </w:r>
          </w:p>
          <w:p w14:paraId="68656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4);</w:t>
            </w:r>
          </w:p>
          <w:p w14:paraId="167B3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4);</w:t>
            </w:r>
          </w:p>
          <w:p w14:paraId="0EF4C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4);</w:t>
            </w:r>
          </w:p>
          <w:p w14:paraId="5F592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4);</w:t>
            </w:r>
          </w:p>
          <w:p w14:paraId="79B9B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8',84);</w:t>
            </w:r>
          </w:p>
          <w:p w14:paraId="65B02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4);</w:t>
            </w:r>
          </w:p>
          <w:p w14:paraId="31AC7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4);</w:t>
            </w:r>
          </w:p>
          <w:p w14:paraId="3F588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4);</w:t>
            </w:r>
          </w:p>
          <w:p w14:paraId="427B5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4);</w:t>
            </w:r>
          </w:p>
          <w:p w14:paraId="1185F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4);</w:t>
            </w:r>
          </w:p>
          <w:p w14:paraId="5BED4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4);</w:t>
            </w:r>
          </w:p>
          <w:p w14:paraId="38253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4);</w:t>
            </w:r>
          </w:p>
          <w:p w14:paraId="06DC8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4);</w:t>
            </w:r>
          </w:p>
          <w:p w14:paraId="55A9D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4);</w:t>
            </w:r>
          </w:p>
          <w:p w14:paraId="700E2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4);</w:t>
            </w:r>
          </w:p>
          <w:p w14:paraId="69DFB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4);</w:t>
            </w:r>
          </w:p>
          <w:p w14:paraId="47AD3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84);</w:t>
            </w:r>
          </w:p>
          <w:p w14:paraId="5A2FD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4);</w:t>
            </w:r>
          </w:p>
          <w:p w14:paraId="79794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4',84);</w:t>
            </w:r>
          </w:p>
          <w:p w14:paraId="3BD69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4);</w:t>
            </w:r>
          </w:p>
          <w:p w14:paraId="32C1D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84);</w:t>
            </w:r>
          </w:p>
          <w:p w14:paraId="51CAB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4);</w:t>
            </w:r>
          </w:p>
          <w:p w14:paraId="69FE7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4);</w:t>
            </w:r>
          </w:p>
          <w:p w14:paraId="6134D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4);</w:t>
            </w:r>
          </w:p>
          <w:p w14:paraId="439C7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4);</w:t>
            </w:r>
          </w:p>
          <w:p w14:paraId="659BC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4);</w:t>
            </w:r>
          </w:p>
          <w:p w14:paraId="23AEF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2',84);</w:t>
            </w:r>
          </w:p>
          <w:p w14:paraId="09FBE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3',84);</w:t>
            </w:r>
          </w:p>
          <w:p w14:paraId="1F5F9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4);</w:t>
            </w:r>
          </w:p>
          <w:p w14:paraId="316D1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4);</w:t>
            </w:r>
          </w:p>
          <w:p w14:paraId="41E9C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4);</w:t>
            </w:r>
          </w:p>
          <w:p w14:paraId="4135E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4);</w:t>
            </w:r>
          </w:p>
          <w:p w14:paraId="4CF2A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4);</w:t>
            </w:r>
          </w:p>
          <w:p w14:paraId="13520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4);</w:t>
            </w:r>
          </w:p>
          <w:p w14:paraId="4D371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4);</w:t>
            </w:r>
          </w:p>
          <w:p w14:paraId="55AF2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1',84);</w:t>
            </w:r>
          </w:p>
          <w:p w14:paraId="3B4F6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84);</w:t>
            </w:r>
          </w:p>
          <w:p w14:paraId="711C8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4);</w:t>
            </w:r>
          </w:p>
          <w:p w14:paraId="6F75D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4);</w:t>
            </w:r>
          </w:p>
          <w:p w14:paraId="15C87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4);</w:t>
            </w:r>
          </w:p>
          <w:p w14:paraId="45E17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4);</w:t>
            </w:r>
          </w:p>
          <w:p w14:paraId="765B0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84);</w:t>
            </w:r>
          </w:p>
          <w:p w14:paraId="1E1C3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4);</w:t>
            </w:r>
          </w:p>
          <w:p w14:paraId="3C82F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08',84);</w:t>
            </w:r>
          </w:p>
          <w:p w14:paraId="08173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4);</w:t>
            </w:r>
          </w:p>
          <w:p w14:paraId="7DE03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4);</w:t>
            </w:r>
          </w:p>
          <w:p w14:paraId="1DF30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4);</w:t>
            </w:r>
          </w:p>
          <w:p w14:paraId="0F27D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4);</w:t>
            </w:r>
          </w:p>
          <w:p w14:paraId="06047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4);</w:t>
            </w:r>
          </w:p>
          <w:p w14:paraId="75944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4);</w:t>
            </w:r>
          </w:p>
          <w:p w14:paraId="54795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4);</w:t>
            </w:r>
          </w:p>
          <w:p w14:paraId="4E5E5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4);</w:t>
            </w:r>
          </w:p>
          <w:p w14:paraId="15741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4);</w:t>
            </w:r>
          </w:p>
          <w:p w14:paraId="20C8F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4);</w:t>
            </w:r>
          </w:p>
          <w:p w14:paraId="58B35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4);</w:t>
            </w:r>
          </w:p>
          <w:p w14:paraId="74072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84);</w:t>
            </w:r>
          </w:p>
          <w:p w14:paraId="52AD4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4);</w:t>
            </w:r>
          </w:p>
          <w:p w14:paraId="5C100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4);</w:t>
            </w:r>
          </w:p>
          <w:p w14:paraId="6ED87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4);</w:t>
            </w:r>
          </w:p>
          <w:p w14:paraId="02155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4);</w:t>
            </w:r>
          </w:p>
          <w:p w14:paraId="0712E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4);</w:t>
            </w:r>
          </w:p>
          <w:p w14:paraId="7A307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6',84);</w:t>
            </w:r>
          </w:p>
          <w:p w14:paraId="31717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4);</w:t>
            </w:r>
          </w:p>
          <w:p w14:paraId="67F39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4);</w:t>
            </w:r>
          </w:p>
          <w:p w14:paraId="07065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4);</w:t>
            </w:r>
          </w:p>
          <w:p w14:paraId="1A938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4);</w:t>
            </w:r>
          </w:p>
          <w:p w14:paraId="29EC8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4);</w:t>
            </w:r>
          </w:p>
          <w:p w14:paraId="7294F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4);</w:t>
            </w:r>
          </w:p>
          <w:p w14:paraId="587CF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4);</w:t>
            </w:r>
          </w:p>
          <w:p w14:paraId="4C595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4);</w:t>
            </w:r>
          </w:p>
          <w:p w14:paraId="1A38C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84);</w:t>
            </w:r>
          </w:p>
          <w:p w14:paraId="10093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84);</w:t>
            </w:r>
          </w:p>
          <w:p w14:paraId="4D7A3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4);</w:t>
            </w:r>
          </w:p>
          <w:p w14:paraId="65B7D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4);</w:t>
            </w:r>
          </w:p>
          <w:p w14:paraId="588A1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4);</w:t>
            </w:r>
          </w:p>
          <w:p w14:paraId="44B6C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4);</w:t>
            </w:r>
          </w:p>
          <w:p w14:paraId="32D6F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4);</w:t>
            </w:r>
          </w:p>
          <w:p w14:paraId="7B65E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4);</w:t>
            </w:r>
          </w:p>
          <w:p w14:paraId="0F857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84);</w:t>
            </w:r>
          </w:p>
          <w:p w14:paraId="0E79E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4);</w:t>
            </w:r>
          </w:p>
          <w:p w14:paraId="750D9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4);</w:t>
            </w:r>
          </w:p>
          <w:p w14:paraId="2584A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84);</w:t>
            </w:r>
          </w:p>
          <w:p w14:paraId="6D87F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4);</w:t>
            </w:r>
          </w:p>
          <w:p w14:paraId="144E0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4);</w:t>
            </w:r>
          </w:p>
          <w:p w14:paraId="10BE1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4);</w:t>
            </w:r>
          </w:p>
          <w:p w14:paraId="67BD0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84);</w:t>
            </w:r>
          </w:p>
          <w:p w14:paraId="59C5B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4);</w:t>
            </w:r>
          </w:p>
          <w:p w14:paraId="10B8E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4);</w:t>
            </w:r>
          </w:p>
          <w:p w14:paraId="205EF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4);</w:t>
            </w:r>
          </w:p>
          <w:p w14:paraId="76D80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4);</w:t>
            </w:r>
          </w:p>
          <w:p w14:paraId="57ECC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4);</w:t>
            </w:r>
          </w:p>
          <w:p w14:paraId="32953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4);</w:t>
            </w:r>
          </w:p>
          <w:p w14:paraId="20DAC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4);</w:t>
            </w:r>
          </w:p>
          <w:p w14:paraId="03CE4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4);</w:t>
            </w:r>
          </w:p>
          <w:p w14:paraId="1C847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4);</w:t>
            </w:r>
          </w:p>
          <w:p w14:paraId="21891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4);</w:t>
            </w:r>
          </w:p>
          <w:p w14:paraId="24460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4);</w:t>
            </w:r>
          </w:p>
          <w:p w14:paraId="2E0B4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84);</w:t>
            </w:r>
          </w:p>
          <w:p w14:paraId="01E63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4);</w:t>
            </w:r>
          </w:p>
          <w:p w14:paraId="784B8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84);</w:t>
            </w:r>
          </w:p>
          <w:p w14:paraId="04B45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4);</w:t>
            </w:r>
          </w:p>
          <w:p w14:paraId="15256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4);</w:t>
            </w:r>
          </w:p>
          <w:p w14:paraId="571A7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4);</w:t>
            </w:r>
          </w:p>
          <w:p w14:paraId="2DABD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4);</w:t>
            </w:r>
          </w:p>
          <w:p w14:paraId="34821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84);</w:t>
            </w:r>
          </w:p>
          <w:p w14:paraId="7D439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4);</w:t>
            </w:r>
          </w:p>
          <w:p w14:paraId="2409F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4);</w:t>
            </w:r>
          </w:p>
          <w:p w14:paraId="2DDBC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4);</w:t>
            </w:r>
          </w:p>
          <w:p w14:paraId="64AAA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4);</w:t>
            </w:r>
          </w:p>
          <w:p w14:paraId="00D8F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4);</w:t>
            </w:r>
          </w:p>
          <w:p w14:paraId="1FA31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4',84);</w:t>
            </w:r>
          </w:p>
          <w:p w14:paraId="4F0E0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4);</w:t>
            </w:r>
          </w:p>
          <w:p w14:paraId="69405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4);</w:t>
            </w:r>
          </w:p>
          <w:p w14:paraId="649F2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4);</w:t>
            </w:r>
          </w:p>
          <w:p w14:paraId="4A010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4);</w:t>
            </w:r>
          </w:p>
          <w:p w14:paraId="24318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4);</w:t>
            </w:r>
          </w:p>
          <w:p w14:paraId="1AD15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4);</w:t>
            </w:r>
          </w:p>
          <w:p w14:paraId="6D09A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4);</w:t>
            </w:r>
          </w:p>
          <w:p w14:paraId="26F47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2',84);</w:t>
            </w:r>
          </w:p>
          <w:p w14:paraId="0C01C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4);</w:t>
            </w:r>
          </w:p>
          <w:p w14:paraId="3C684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4);</w:t>
            </w:r>
          </w:p>
          <w:p w14:paraId="06844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4);</w:t>
            </w:r>
          </w:p>
          <w:p w14:paraId="1ACCA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4);</w:t>
            </w:r>
          </w:p>
          <w:p w14:paraId="393D3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4);</w:t>
            </w:r>
          </w:p>
          <w:p w14:paraId="7D957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84);</w:t>
            </w:r>
          </w:p>
          <w:p w14:paraId="694EC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4);</w:t>
            </w:r>
          </w:p>
          <w:p w14:paraId="0F403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84);</w:t>
            </w:r>
          </w:p>
          <w:p w14:paraId="2D666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4);</w:t>
            </w:r>
          </w:p>
          <w:p w14:paraId="4CD0C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4);</w:t>
            </w:r>
          </w:p>
          <w:p w14:paraId="01070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4);</w:t>
            </w:r>
          </w:p>
          <w:p w14:paraId="05429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4);</w:t>
            </w:r>
          </w:p>
          <w:p w14:paraId="675DE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84);</w:t>
            </w:r>
          </w:p>
          <w:p w14:paraId="181E6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84);</w:t>
            </w:r>
          </w:p>
          <w:p w14:paraId="61143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4);</w:t>
            </w:r>
          </w:p>
          <w:p w14:paraId="6025C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84);</w:t>
            </w:r>
          </w:p>
          <w:p w14:paraId="2597F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4);</w:t>
            </w:r>
          </w:p>
          <w:p w14:paraId="51E56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4);</w:t>
            </w:r>
          </w:p>
          <w:p w14:paraId="698BA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84);</w:t>
            </w:r>
          </w:p>
          <w:p w14:paraId="2E9FB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4);</w:t>
            </w:r>
          </w:p>
          <w:p w14:paraId="410E5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4);</w:t>
            </w:r>
          </w:p>
          <w:p w14:paraId="5D8BB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4);</w:t>
            </w:r>
          </w:p>
          <w:p w14:paraId="54AF5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4);</w:t>
            </w:r>
          </w:p>
          <w:p w14:paraId="65821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4);</w:t>
            </w:r>
          </w:p>
          <w:p w14:paraId="49BBA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4);</w:t>
            </w:r>
          </w:p>
          <w:p w14:paraId="3FAEA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4);</w:t>
            </w:r>
          </w:p>
          <w:p w14:paraId="2A742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4);</w:t>
            </w:r>
          </w:p>
          <w:p w14:paraId="44445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4);</w:t>
            </w:r>
          </w:p>
          <w:p w14:paraId="0BDE0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4);</w:t>
            </w:r>
          </w:p>
          <w:p w14:paraId="5EB2E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2',84);</w:t>
            </w:r>
          </w:p>
          <w:p w14:paraId="11417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4);</w:t>
            </w:r>
          </w:p>
          <w:p w14:paraId="18750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4);</w:t>
            </w:r>
          </w:p>
          <w:p w14:paraId="5CF94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84);</w:t>
            </w:r>
          </w:p>
          <w:p w14:paraId="6276B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84);</w:t>
            </w:r>
          </w:p>
          <w:p w14:paraId="7F1AF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4);</w:t>
            </w:r>
          </w:p>
          <w:p w14:paraId="47E5A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4);</w:t>
            </w:r>
          </w:p>
          <w:p w14:paraId="5021A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4);</w:t>
            </w:r>
          </w:p>
          <w:p w14:paraId="36B4A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4);</w:t>
            </w:r>
          </w:p>
          <w:p w14:paraId="4B11D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4);</w:t>
            </w:r>
          </w:p>
          <w:p w14:paraId="0679B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4);</w:t>
            </w:r>
          </w:p>
          <w:p w14:paraId="074D1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4);</w:t>
            </w:r>
          </w:p>
          <w:p w14:paraId="34C40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5',85);</w:t>
            </w:r>
          </w:p>
          <w:p w14:paraId="5ED8D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6',85);</w:t>
            </w:r>
          </w:p>
          <w:p w14:paraId="403D4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7',85);</w:t>
            </w:r>
          </w:p>
          <w:p w14:paraId="09659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5);</w:t>
            </w:r>
          </w:p>
          <w:p w14:paraId="197C6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5);</w:t>
            </w:r>
          </w:p>
          <w:p w14:paraId="55344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5);</w:t>
            </w:r>
          </w:p>
          <w:p w14:paraId="513E1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5);</w:t>
            </w:r>
          </w:p>
          <w:p w14:paraId="5734D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5);</w:t>
            </w:r>
          </w:p>
          <w:p w14:paraId="20C6E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5);</w:t>
            </w:r>
          </w:p>
          <w:p w14:paraId="08979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5);</w:t>
            </w:r>
          </w:p>
          <w:p w14:paraId="3A88E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5',85);</w:t>
            </w:r>
          </w:p>
          <w:p w14:paraId="30428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5);</w:t>
            </w:r>
          </w:p>
          <w:p w14:paraId="024B3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5);</w:t>
            </w:r>
          </w:p>
          <w:p w14:paraId="1A4CC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8',85);</w:t>
            </w:r>
          </w:p>
          <w:p w14:paraId="0E28B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5);</w:t>
            </w:r>
          </w:p>
          <w:p w14:paraId="4A556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5);</w:t>
            </w:r>
          </w:p>
          <w:p w14:paraId="48A4F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5);</w:t>
            </w:r>
          </w:p>
          <w:p w14:paraId="7B749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5);</w:t>
            </w:r>
          </w:p>
          <w:p w14:paraId="4380F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5',85);</w:t>
            </w:r>
          </w:p>
          <w:p w14:paraId="46316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5);</w:t>
            </w:r>
          </w:p>
          <w:p w14:paraId="70693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5);</w:t>
            </w:r>
          </w:p>
          <w:p w14:paraId="0FB63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8',85);</w:t>
            </w:r>
          </w:p>
          <w:p w14:paraId="5C6E5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5);</w:t>
            </w:r>
          </w:p>
          <w:p w14:paraId="0F59D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5);</w:t>
            </w:r>
          </w:p>
          <w:p w14:paraId="04225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5);</w:t>
            </w:r>
          </w:p>
          <w:p w14:paraId="35731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5);</w:t>
            </w:r>
          </w:p>
          <w:p w14:paraId="1B516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5);</w:t>
            </w:r>
          </w:p>
          <w:p w14:paraId="1CE35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5);</w:t>
            </w:r>
          </w:p>
          <w:p w14:paraId="59295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5);</w:t>
            </w:r>
          </w:p>
          <w:p w14:paraId="2150A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85);</w:t>
            </w:r>
          </w:p>
          <w:p w14:paraId="2E3B1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85);</w:t>
            </w:r>
          </w:p>
          <w:p w14:paraId="2C938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5);</w:t>
            </w:r>
          </w:p>
          <w:p w14:paraId="32BE7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5);</w:t>
            </w:r>
          </w:p>
          <w:p w14:paraId="4FA40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5);</w:t>
            </w:r>
          </w:p>
          <w:p w14:paraId="61BD6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5);</w:t>
            </w:r>
          </w:p>
          <w:p w14:paraId="3B484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5);</w:t>
            </w:r>
          </w:p>
          <w:p w14:paraId="5F4FD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3',85);</w:t>
            </w:r>
          </w:p>
          <w:p w14:paraId="140F6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5);</w:t>
            </w:r>
          </w:p>
          <w:p w14:paraId="2ED32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85);</w:t>
            </w:r>
          </w:p>
          <w:p w14:paraId="757EA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5);</w:t>
            </w:r>
          </w:p>
          <w:p w14:paraId="17726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5);</w:t>
            </w:r>
          </w:p>
          <w:p w14:paraId="1B321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5);</w:t>
            </w:r>
          </w:p>
          <w:p w14:paraId="6C225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5);</w:t>
            </w:r>
          </w:p>
          <w:p w14:paraId="7CF5F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5);</w:t>
            </w:r>
          </w:p>
          <w:p w14:paraId="02AD0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5);</w:t>
            </w:r>
          </w:p>
          <w:p w14:paraId="425A2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1',85);</w:t>
            </w:r>
          </w:p>
          <w:p w14:paraId="16FD6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5);</w:t>
            </w:r>
          </w:p>
          <w:p w14:paraId="12BF9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5);</w:t>
            </w:r>
          </w:p>
          <w:p w14:paraId="5AC17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5);</w:t>
            </w:r>
          </w:p>
          <w:p w14:paraId="4BD5E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5',85);</w:t>
            </w:r>
          </w:p>
          <w:p w14:paraId="6866E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5);</w:t>
            </w:r>
          </w:p>
          <w:p w14:paraId="4DF97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5);</w:t>
            </w:r>
          </w:p>
          <w:p w14:paraId="76E28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5);</w:t>
            </w:r>
          </w:p>
          <w:p w14:paraId="6B8CD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5);</w:t>
            </w:r>
          </w:p>
          <w:p w14:paraId="16069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5);</w:t>
            </w:r>
          </w:p>
          <w:p w14:paraId="15585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1',85);</w:t>
            </w:r>
          </w:p>
          <w:p w14:paraId="79ACA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5);</w:t>
            </w:r>
          </w:p>
          <w:p w14:paraId="6F0D4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5);</w:t>
            </w:r>
          </w:p>
          <w:p w14:paraId="6B900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85);</w:t>
            </w:r>
          </w:p>
          <w:p w14:paraId="0F8F1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5);</w:t>
            </w:r>
          </w:p>
          <w:p w14:paraId="003B8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5);</w:t>
            </w:r>
          </w:p>
          <w:p w14:paraId="065D3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5);</w:t>
            </w:r>
          </w:p>
          <w:p w14:paraId="411B0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5);</w:t>
            </w:r>
          </w:p>
          <w:p w14:paraId="44D83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9',85);</w:t>
            </w:r>
          </w:p>
          <w:p w14:paraId="34E8E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5);</w:t>
            </w:r>
          </w:p>
          <w:p w14:paraId="66758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5);</w:t>
            </w:r>
          </w:p>
          <w:p w14:paraId="46AB0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2',85);</w:t>
            </w:r>
          </w:p>
          <w:p w14:paraId="29ACB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5);</w:t>
            </w:r>
          </w:p>
          <w:p w14:paraId="61CBB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5);</w:t>
            </w:r>
          </w:p>
          <w:p w14:paraId="5EFF4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5);</w:t>
            </w:r>
          </w:p>
          <w:p w14:paraId="02000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5);</w:t>
            </w:r>
          </w:p>
          <w:p w14:paraId="56B88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5);</w:t>
            </w:r>
          </w:p>
          <w:p w14:paraId="006C7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8',85);</w:t>
            </w:r>
          </w:p>
          <w:p w14:paraId="5B233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5);</w:t>
            </w:r>
          </w:p>
          <w:p w14:paraId="70FB6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5);</w:t>
            </w:r>
          </w:p>
          <w:p w14:paraId="78846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5);</w:t>
            </w:r>
          </w:p>
          <w:p w14:paraId="0A9DB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85);</w:t>
            </w:r>
          </w:p>
          <w:p w14:paraId="5F698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5);</w:t>
            </w:r>
          </w:p>
          <w:p w14:paraId="6F8B1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5);</w:t>
            </w:r>
          </w:p>
          <w:p w14:paraId="450C4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5);</w:t>
            </w:r>
          </w:p>
          <w:p w14:paraId="0456F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5);</w:t>
            </w:r>
          </w:p>
          <w:p w14:paraId="16558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5);</w:t>
            </w:r>
          </w:p>
          <w:p w14:paraId="6A2C4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5);</w:t>
            </w:r>
          </w:p>
          <w:p w14:paraId="4053B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85);</w:t>
            </w:r>
          </w:p>
          <w:p w14:paraId="67DD9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5);</w:t>
            </w:r>
          </w:p>
          <w:p w14:paraId="3A467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5);</w:t>
            </w:r>
          </w:p>
          <w:p w14:paraId="3D97B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5);</w:t>
            </w:r>
          </w:p>
          <w:p w14:paraId="7F501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5);</w:t>
            </w:r>
          </w:p>
          <w:p w14:paraId="3F2B9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5);</w:t>
            </w:r>
          </w:p>
          <w:p w14:paraId="05CF0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5);</w:t>
            </w:r>
          </w:p>
          <w:p w14:paraId="728ED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85);</w:t>
            </w:r>
          </w:p>
          <w:p w14:paraId="6CCEC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5);</w:t>
            </w:r>
          </w:p>
          <w:p w14:paraId="54E2E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85);</w:t>
            </w:r>
          </w:p>
          <w:p w14:paraId="1F910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9',85);</w:t>
            </w:r>
          </w:p>
          <w:p w14:paraId="1A56C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5);</w:t>
            </w:r>
          </w:p>
          <w:p w14:paraId="0DE50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5);</w:t>
            </w:r>
          </w:p>
          <w:p w14:paraId="2701F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5);</w:t>
            </w:r>
          </w:p>
          <w:p w14:paraId="10833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5);</w:t>
            </w:r>
          </w:p>
          <w:p w14:paraId="13ED1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5);</w:t>
            </w:r>
          </w:p>
          <w:p w14:paraId="0A75D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85);</w:t>
            </w:r>
          </w:p>
          <w:p w14:paraId="64BAE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5);</w:t>
            </w:r>
          </w:p>
          <w:p w14:paraId="7295A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5);</w:t>
            </w:r>
          </w:p>
          <w:p w14:paraId="73292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5);</w:t>
            </w:r>
          </w:p>
          <w:p w14:paraId="0DE49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5);</w:t>
            </w:r>
          </w:p>
          <w:p w14:paraId="1525C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5);</w:t>
            </w:r>
          </w:p>
          <w:p w14:paraId="65DC9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5);</w:t>
            </w:r>
          </w:p>
          <w:p w14:paraId="59F6D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5);</w:t>
            </w:r>
          </w:p>
          <w:p w14:paraId="6E71B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5);</w:t>
            </w:r>
          </w:p>
          <w:p w14:paraId="1CD9A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5);</w:t>
            </w:r>
          </w:p>
          <w:p w14:paraId="640DE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5);</w:t>
            </w:r>
          </w:p>
          <w:p w14:paraId="054DC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5);</w:t>
            </w:r>
          </w:p>
          <w:p w14:paraId="13FF7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5);</w:t>
            </w:r>
          </w:p>
          <w:p w14:paraId="4A688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5);</w:t>
            </w:r>
          </w:p>
          <w:p w14:paraId="26268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5);</w:t>
            </w:r>
          </w:p>
          <w:p w14:paraId="2E30B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5);</w:t>
            </w:r>
          </w:p>
          <w:p w14:paraId="1D321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85);</w:t>
            </w:r>
          </w:p>
          <w:p w14:paraId="257E9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5);</w:t>
            </w:r>
          </w:p>
          <w:p w14:paraId="0447D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5);</w:t>
            </w:r>
          </w:p>
          <w:p w14:paraId="541F9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5);</w:t>
            </w:r>
          </w:p>
          <w:p w14:paraId="5B1EF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5);</w:t>
            </w:r>
          </w:p>
          <w:p w14:paraId="4DAFD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5);</w:t>
            </w:r>
          </w:p>
          <w:p w14:paraId="6E35C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5);</w:t>
            </w:r>
          </w:p>
          <w:p w14:paraId="1F88C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5);</w:t>
            </w:r>
          </w:p>
          <w:p w14:paraId="5D080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5);</w:t>
            </w:r>
          </w:p>
          <w:p w14:paraId="17609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5);</w:t>
            </w:r>
          </w:p>
          <w:p w14:paraId="6F4F0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5);</w:t>
            </w:r>
          </w:p>
          <w:p w14:paraId="46A4D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1',85);</w:t>
            </w:r>
          </w:p>
          <w:p w14:paraId="3C42A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5);</w:t>
            </w:r>
          </w:p>
          <w:p w14:paraId="653B0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5);</w:t>
            </w:r>
          </w:p>
          <w:p w14:paraId="25662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85);</w:t>
            </w:r>
          </w:p>
          <w:p w14:paraId="5BD35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5);</w:t>
            </w:r>
          </w:p>
          <w:p w14:paraId="5516B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5);</w:t>
            </w:r>
          </w:p>
          <w:p w14:paraId="639D7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5);</w:t>
            </w:r>
          </w:p>
          <w:p w14:paraId="2B02D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85);</w:t>
            </w:r>
          </w:p>
          <w:p w14:paraId="27A28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85);</w:t>
            </w:r>
          </w:p>
          <w:p w14:paraId="20C73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5);</w:t>
            </w:r>
          </w:p>
          <w:p w14:paraId="16D25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5);</w:t>
            </w:r>
          </w:p>
          <w:p w14:paraId="1DB46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5);</w:t>
            </w:r>
          </w:p>
          <w:p w14:paraId="2D6FD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5);</w:t>
            </w:r>
          </w:p>
          <w:p w14:paraId="37AD4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5);</w:t>
            </w:r>
          </w:p>
          <w:p w14:paraId="0D0E8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85);</w:t>
            </w:r>
          </w:p>
          <w:p w14:paraId="02133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85);</w:t>
            </w:r>
          </w:p>
          <w:p w14:paraId="35EF2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5);</w:t>
            </w:r>
          </w:p>
          <w:p w14:paraId="335AF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85);</w:t>
            </w:r>
          </w:p>
          <w:p w14:paraId="44A54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5);</w:t>
            </w:r>
          </w:p>
          <w:p w14:paraId="1466B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5);</w:t>
            </w:r>
          </w:p>
          <w:p w14:paraId="449C4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85);</w:t>
            </w:r>
          </w:p>
          <w:p w14:paraId="3B328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5);</w:t>
            </w:r>
          </w:p>
          <w:p w14:paraId="1BBC1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5);</w:t>
            </w:r>
          </w:p>
          <w:p w14:paraId="1A9F5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5);</w:t>
            </w:r>
          </w:p>
          <w:p w14:paraId="6F151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5);</w:t>
            </w:r>
          </w:p>
          <w:p w14:paraId="17C8D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5);</w:t>
            </w:r>
          </w:p>
          <w:p w14:paraId="0FFAF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5);</w:t>
            </w:r>
          </w:p>
          <w:p w14:paraId="292DA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7-18',85);</w:t>
            </w:r>
          </w:p>
          <w:p w14:paraId="5861A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5);</w:t>
            </w:r>
          </w:p>
          <w:p w14:paraId="35EE9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5);</w:t>
            </w:r>
          </w:p>
          <w:p w14:paraId="1E147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5);</w:t>
            </w:r>
          </w:p>
          <w:p w14:paraId="13475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5);</w:t>
            </w:r>
          </w:p>
          <w:p w14:paraId="32812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5);</w:t>
            </w:r>
          </w:p>
          <w:p w14:paraId="21169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5);</w:t>
            </w:r>
          </w:p>
          <w:p w14:paraId="7AA68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5);</w:t>
            </w:r>
          </w:p>
          <w:p w14:paraId="62335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85);</w:t>
            </w:r>
          </w:p>
          <w:p w14:paraId="66A0B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5);</w:t>
            </w:r>
          </w:p>
          <w:p w14:paraId="3F940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8',85);</w:t>
            </w:r>
          </w:p>
          <w:p w14:paraId="2C3A0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85);</w:t>
            </w:r>
          </w:p>
          <w:p w14:paraId="48689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5);</w:t>
            </w:r>
          </w:p>
          <w:p w14:paraId="70A26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5);</w:t>
            </w:r>
          </w:p>
          <w:p w14:paraId="21FD6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5);</w:t>
            </w:r>
          </w:p>
          <w:p w14:paraId="114AE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5);</w:t>
            </w:r>
          </w:p>
          <w:p w14:paraId="0175C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6);</w:t>
            </w:r>
          </w:p>
          <w:p w14:paraId="1D7A1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6);</w:t>
            </w:r>
          </w:p>
          <w:p w14:paraId="6FD37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6);</w:t>
            </w:r>
          </w:p>
          <w:p w14:paraId="1D82F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6);</w:t>
            </w:r>
          </w:p>
          <w:p w14:paraId="4583F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6);</w:t>
            </w:r>
          </w:p>
          <w:p w14:paraId="72FDE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6);</w:t>
            </w:r>
          </w:p>
          <w:p w14:paraId="111D7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2-21',86);</w:t>
            </w:r>
          </w:p>
          <w:p w14:paraId="323C3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6);</w:t>
            </w:r>
          </w:p>
          <w:p w14:paraId="4A377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6);</w:t>
            </w:r>
          </w:p>
          <w:p w14:paraId="4D9E6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6);</w:t>
            </w:r>
          </w:p>
          <w:p w14:paraId="51BB9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6);</w:t>
            </w:r>
          </w:p>
          <w:p w14:paraId="24CB4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26',86);</w:t>
            </w:r>
          </w:p>
          <w:p w14:paraId="24E4D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6);</w:t>
            </w:r>
          </w:p>
          <w:p w14:paraId="79699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6);</w:t>
            </w:r>
          </w:p>
          <w:p w14:paraId="631BD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6);</w:t>
            </w:r>
          </w:p>
          <w:p w14:paraId="3E625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6);</w:t>
            </w:r>
          </w:p>
          <w:p w14:paraId="5CA56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6);</w:t>
            </w:r>
          </w:p>
          <w:p w14:paraId="51BAA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6);</w:t>
            </w:r>
          </w:p>
          <w:p w14:paraId="01AE0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6);</w:t>
            </w:r>
          </w:p>
          <w:p w14:paraId="0C47D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6);</w:t>
            </w:r>
          </w:p>
          <w:p w14:paraId="3A94E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6);</w:t>
            </w:r>
          </w:p>
          <w:p w14:paraId="7E593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6);</w:t>
            </w:r>
          </w:p>
          <w:p w14:paraId="40B60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6);</w:t>
            </w:r>
          </w:p>
          <w:p w14:paraId="234A5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6);</w:t>
            </w:r>
          </w:p>
          <w:p w14:paraId="7602C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86);</w:t>
            </w:r>
          </w:p>
          <w:p w14:paraId="64D0E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6);</w:t>
            </w:r>
          </w:p>
          <w:p w14:paraId="3E7CB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6);</w:t>
            </w:r>
          </w:p>
          <w:p w14:paraId="5194C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86);</w:t>
            </w:r>
          </w:p>
          <w:p w14:paraId="54F1B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6);</w:t>
            </w:r>
          </w:p>
          <w:p w14:paraId="57DAA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6);</w:t>
            </w:r>
          </w:p>
          <w:p w14:paraId="7A6A8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6);</w:t>
            </w:r>
          </w:p>
          <w:p w14:paraId="651FC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86);</w:t>
            </w:r>
          </w:p>
          <w:p w14:paraId="10301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6);</w:t>
            </w:r>
          </w:p>
          <w:p w14:paraId="2080A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6);</w:t>
            </w:r>
          </w:p>
          <w:p w14:paraId="0312F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6);</w:t>
            </w:r>
          </w:p>
          <w:p w14:paraId="0AA93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6);</w:t>
            </w:r>
          </w:p>
          <w:p w14:paraId="18FC8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6);</w:t>
            </w:r>
          </w:p>
          <w:p w14:paraId="2BD2B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6);</w:t>
            </w:r>
          </w:p>
          <w:p w14:paraId="4E09E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3-25',86);</w:t>
            </w:r>
          </w:p>
          <w:p w14:paraId="6DCC8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6);</w:t>
            </w:r>
          </w:p>
          <w:p w14:paraId="5A336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6);</w:t>
            </w:r>
          </w:p>
          <w:p w14:paraId="01462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6);</w:t>
            </w:r>
          </w:p>
          <w:p w14:paraId="7C3EC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9',86);</w:t>
            </w:r>
          </w:p>
          <w:p w14:paraId="0EB4B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6);</w:t>
            </w:r>
          </w:p>
          <w:p w14:paraId="466BE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6);</w:t>
            </w:r>
          </w:p>
          <w:p w14:paraId="3489F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86);</w:t>
            </w:r>
          </w:p>
          <w:p w14:paraId="2C4D0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6);</w:t>
            </w:r>
          </w:p>
          <w:p w14:paraId="214BE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6);</w:t>
            </w:r>
          </w:p>
          <w:p w14:paraId="78CDC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6);</w:t>
            </w:r>
          </w:p>
          <w:p w14:paraId="0A16A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6);</w:t>
            </w:r>
          </w:p>
          <w:p w14:paraId="229AE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6);</w:t>
            </w:r>
          </w:p>
          <w:p w14:paraId="2B905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6);</w:t>
            </w:r>
          </w:p>
          <w:p w14:paraId="5C91C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6);</w:t>
            </w:r>
          </w:p>
          <w:p w14:paraId="5F1ED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6);</w:t>
            </w:r>
          </w:p>
          <w:p w14:paraId="3C76A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6);</w:t>
            </w:r>
          </w:p>
          <w:p w14:paraId="300DD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6);</w:t>
            </w:r>
          </w:p>
          <w:p w14:paraId="1DB8E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6);</w:t>
            </w:r>
          </w:p>
          <w:p w14:paraId="591BA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3',86);</w:t>
            </w:r>
          </w:p>
          <w:p w14:paraId="142DA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6);</w:t>
            </w:r>
          </w:p>
          <w:p w14:paraId="3571B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6);</w:t>
            </w:r>
          </w:p>
          <w:p w14:paraId="66590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6);</w:t>
            </w:r>
          </w:p>
          <w:p w14:paraId="7FCD0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6);</w:t>
            </w:r>
          </w:p>
          <w:p w14:paraId="778C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6);</w:t>
            </w:r>
          </w:p>
          <w:p w14:paraId="6E131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6);</w:t>
            </w:r>
          </w:p>
          <w:p w14:paraId="6D6AA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6);</w:t>
            </w:r>
          </w:p>
          <w:p w14:paraId="30813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1',86);</w:t>
            </w:r>
          </w:p>
          <w:p w14:paraId="681FA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2',86);</w:t>
            </w:r>
          </w:p>
          <w:p w14:paraId="22831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6);</w:t>
            </w:r>
          </w:p>
          <w:p w14:paraId="1B2AC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6);</w:t>
            </w:r>
          </w:p>
          <w:p w14:paraId="535F4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6);</w:t>
            </w:r>
          </w:p>
          <w:p w14:paraId="0A5E3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6);</w:t>
            </w:r>
          </w:p>
          <w:p w14:paraId="5ABFD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6);</w:t>
            </w:r>
          </w:p>
          <w:p w14:paraId="0BB7B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6);</w:t>
            </w:r>
          </w:p>
          <w:p w14:paraId="21AD9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9',86);</w:t>
            </w:r>
          </w:p>
          <w:p w14:paraId="1BCD8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6);</w:t>
            </w:r>
          </w:p>
          <w:p w14:paraId="36513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6);</w:t>
            </w:r>
          </w:p>
          <w:p w14:paraId="649A4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6);</w:t>
            </w:r>
          </w:p>
          <w:p w14:paraId="0CBDD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6);</w:t>
            </w:r>
          </w:p>
          <w:p w14:paraId="6A7AE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4',86);</w:t>
            </w:r>
          </w:p>
          <w:p w14:paraId="072DF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6);</w:t>
            </w:r>
          </w:p>
          <w:p w14:paraId="08945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6);</w:t>
            </w:r>
          </w:p>
          <w:p w14:paraId="3E1D1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6);</w:t>
            </w:r>
          </w:p>
          <w:p w14:paraId="7D450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6);</w:t>
            </w:r>
          </w:p>
          <w:p w14:paraId="5C6CF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6);</w:t>
            </w:r>
          </w:p>
          <w:p w14:paraId="5A5D2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6);</w:t>
            </w:r>
          </w:p>
          <w:p w14:paraId="41EE9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1',86);</w:t>
            </w:r>
          </w:p>
          <w:p w14:paraId="792E0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6);</w:t>
            </w:r>
          </w:p>
          <w:p w14:paraId="7588E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6);</w:t>
            </w:r>
          </w:p>
          <w:p w14:paraId="1F1CF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6);</w:t>
            </w:r>
          </w:p>
          <w:p w14:paraId="34C48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6);</w:t>
            </w:r>
          </w:p>
          <w:p w14:paraId="722D8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6);</w:t>
            </w:r>
          </w:p>
          <w:p w14:paraId="57BE3F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6);</w:t>
            </w:r>
          </w:p>
          <w:p w14:paraId="38877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8',86);</w:t>
            </w:r>
          </w:p>
          <w:p w14:paraId="3F84A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6);</w:t>
            </w:r>
          </w:p>
          <w:p w14:paraId="5FB7E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0',86);</w:t>
            </w:r>
          </w:p>
          <w:p w14:paraId="2CBF1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6);</w:t>
            </w:r>
          </w:p>
          <w:p w14:paraId="39369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6);</w:t>
            </w:r>
          </w:p>
          <w:p w14:paraId="7F745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6);</w:t>
            </w:r>
          </w:p>
          <w:p w14:paraId="2D155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86);</w:t>
            </w:r>
          </w:p>
          <w:p w14:paraId="260C4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6);</w:t>
            </w:r>
          </w:p>
          <w:p w14:paraId="3FDA2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6);</w:t>
            </w:r>
          </w:p>
          <w:p w14:paraId="2EB0E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86);</w:t>
            </w:r>
          </w:p>
          <w:p w14:paraId="53CCF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6);</w:t>
            </w:r>
          </w:p>
          <w:p w14:paraId="79F47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6);</w:t>
            </w:r>
          </w:p>
          <w:p w14:paraId="31B1D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86);</w:t>
            </w:r>
          </w:p>
          <w:p w14:paraId="0EB34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6);</w:t>
            </w:r>
          </w:p>
          <w:p w14:paraId="0DB9B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6);</w:t>
            </w:r>
          </w:p>
          <w:p w14:paraId="288F0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6);</w:t>
            </w:r>
          </w:p>
          <w:p w14:paraId="120AD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6);</w:t>
            </w:r>
          </w:p>
          <w:p w14:paraId="44B4E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6);</w:t>
            </w:r>
          </w:p>
          <w:p w14:paraId="6C360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6);</w:t>
            </w:r>
          </w:p>
          <w:p w14:paraId="6F6F4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6);</w:t>
            </w:r>
          </w:p>
          <w:p w14:paraId="1A839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6);</w:t>
            </w:r>
          </w:p>
          <w:p w14:paraId="461DD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6);</w:t>
            </w:r>
          </w:p>
          <w:p w14:paraId="02296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6);</w:t>
            </w:r>
          </w:p>
          <w:p w14:paraId="08F63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6);</w:t>
            </w:r>
          </w:p>
          <w:p w14:paraId="6985F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6);</w:t>
            </w:r>
          </w:p>
          <w:p w14:paraId="53DB9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6);</w:t>
            </w:r>
          </w:p>
          <w:p w14:paraId="298CC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6);</w:t>
            </w:r>
          </w:p>
          <w:p w14:paraId="183A9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4',86);</w:t>
            </w:r>
          </w:p>
          <w:p w14:paraId="1B4C1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6);</w:t>
            </w:r>
          </w:p>
          <w:p w14:paraId="51825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6);</w:t>
            </w:r>
          </w:p>
          <w:p w14:paraId="1111C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6);</w:t>
            </w:r>
          </w:p>
          <w:p w14:paraId="71758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6);</w:t>
            </w:r>
          </w:p>
          <w:p w14:paraId="450CB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6);</w:t>
            </w:r>
          </w:p>
          <w:p w14:paraId="12FD9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86);</w:t>
            </w:r>
          </w:p>
          <w:p w14:paraId="25D22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6);</w:t>
            </w:r>
          </w:p>
          <w:p w14:paraId="0A90A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86);</w:t>
            </w:r>
          </w:p>
          <w:p w14:paraId="6B92E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6);</w:t>
            </w:r>
          </w:p>
          <w:p w14:paraId="7E80F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6);</w:t>
            </w:r>
          </w:p>
          <w:p w14:paraId="33B09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6);</w:t>
            </w:r>
          </w:p>
          <w:p w14:paraId="189CA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6);</w:t>
            </w:r>
          </w:p>
          <w:p w14:paraId="4D24F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6);</w:t>
            </w:r>
          </w:p>
          <w:p w14:paraId="1EBC3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86);</w:t>
            </w:r>
          </w:p>
          <w:p w14:paraId="36B98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6);</w:t>
            </w:r>
          </w:p>
          <w:p w14:paraId="06BF6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6);</w:t>
            </w:r>
          </w:p>
          <w:p w14:paraId="78D44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6);</w:t>
            </w:r>
          </w:p>
          <w:p w14:paraId="02CEB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6);</w:t>
            </w:r>
          </w:p>
          <w:p w14:paraId="4FD39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6);</w:t>
            </w:r>
          </w:p>
          <w:p w14:paraId="0387C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6);</w:t>
            </w:r>
          </w:p>
          <w:p w14:paraId="0A888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86);</w:t>
            </w:r>
          </w:p>
          <w:p w14:paraId="321F8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6);</w:t>
            </w:r>
          </w:p>
          <w:p w14:paraId="7D961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6);</w:t>
            </w:r>
          </w:p>
          <w:p w14:paraId="01D10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86);</w:t>
            </w:r>
          </w:p>
          <w:p w14:paraId="4B1DE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6);</w:t>
            </w:r>
          </w:p>
          <w:p w14:paraId="562DF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6);</w:t>
            </w:r>
          </w:p>
          <w:p w14:paraId="3DA45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1',86);</w:t>
            </w:r>
          </w:p>
          <w:p w14:paraId="63AB3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6);</w:t>
            </w:r>
          </w:p>
          <w:p w14:paraId="39EC7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6);</w:t>
            </w:r>
          </w:p>
          <w:p w14:paraId="40D5C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6);</w:t>
            </w:r>
          </w:p>
          <w:p w14:paraId="636FD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6);</w:t>
            </w:r>
          </w:p>
          <w:p w14:paraId="5529B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6);</w:t>
            </w:r>
          </w:p>
          <w:p w14:paraId="3D9F4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6);</w:t>
            </w:r>
          </w:p>
          <w:p w14:paraId="23177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86);</w:t>
            </w:r>
          </w:p>
          <w:p w14:paraId="559FE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6);</w:t>
            </w:r>
          </w:p>
          <w:p w14:paraId="71F23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6);</w:t>
            </w:r>
          </w:p>
          <w:p w14:paraId="75343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6);</w:t>
            </w:r>
          </w:p>
          <w:p w14:paraId="6E9EA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86);</w:t>
            </w:r>
          </w:p>
          <w:p w14:paraId="57E76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6);</w:t>
            </w:r>
          </w:p>
          <w:p w14:paraId="62D25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6);</w:t>
            </w:r>
          </w:p>
          <w:p w14:paraId="3B214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6);</w:t>
            </w:r>
          </w:p>
          <w:p w14:paraId="05F28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86);</w:t>
            </w:r>
          </w:p>
          <w:p w14:paraId="443ED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6);</w:t>
            </w:r>
          </w:p>
          <w:p w14:paraId="39466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6);</w:t>
            </w:r>
          </w:p>
          <w:p w14:paraId="5D976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86);</w:t>
            </w:r>
          </w:p>
          <w:p w14:paraId="15A27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6);</w:t>
            </w:r>
          </w:p>
          <w:p w14:paraId="1556D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6);</w:t>
            </w:r>
          </w:p>
          <w:p w14:paraId="3ECE9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1',86);</w:t>
            </w:r>
          </w:p>
          <w:p w14:paraId="16D57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6);</w:t>
            </w:r>
          </w:p>
          <w:p w14:paraId="16B36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7);</w:t>
            </w:r>
          </w:p>
          <w:p w14:paraId="7C2AA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7);</w:t>
            </w:r>
          </w:p>
          <w:p w14:paraId="0B96B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7);</w:t>
            </w:r>
          </w:p>
          <w:p w14:paraId="2F777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8',87);</w:t>
            </w:r>
          </w:p>
          <w:p w14:paraId="15EEB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2-19',87);</w:t>
            </w:r>
          </w:p>
          <w:p w14:paraId="01E79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7);</w:t>
            </w:r>
          </w:p>
          <w:p w14:paraId="2D222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7);</w:t>
            </w:r>
          </w:p>
          <w:p w14:paraId="11D51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7);</w:t>
            </w:r>
          </w:p>
          <w:p w14:paraId="36EF6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7);</w:t>
            </w:r>
          </w:p>
          <w:p w14:paraId="19A9E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24',87);</w:t>
            </w:r>
          </w:p>
          <w:p w14:paraId="274E2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7);</w:t>
            </w:r>
          </w:p>
          <w:p w14:paraId="7B46C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7);</w:t>
            </w:r>
          </w:p>
          <w:p w14:paraId="647AB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7);</w:t>
            </w:r>
          </w:p>
          <w:p w14:paraId="52BA1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7);</w:t>
            </w:r>
          </w:p>
          <w:p w14:paraId="47469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7);</w:t>
            </w:r>
          </w:p>
          <w:p w14:paraId="7A6E8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7);</w:t>
            </w:r>
          </w:p>
          <w:p w14:paraId="7C5D8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7);</w:t>
            </w:r>
          </w:p>
          <w:p w14:paraId="2AC5C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4',87);</w:t>
            </w:r>
          </w:p>
          <w:p w14:paraId="7FCD0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7);</w:t>
            </w:r>
          </w:p>
          <w:p w14:paraId="784A9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7);</w:t>
            </w:r>
          </w:p>
          <w:p w14:paraId="61CF0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7);</w:t>
            </w:r>
          </w:p>
          <w:p w14:paraId="5DCDC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7);</w:t>
            </w:r>
          </w:p>
          <w:p w14:paraId="3B66D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7);</w:t>
            </w:r>
          </w:p>
          <w:p w14:paraId="74087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7);</w:t>
            </w:r>
          </w:p>
          <w:p w14:paraId="04BC1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7);</w:t>
            </w:r>
          </w:p>
          <w:p w14:paraId="3F51F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7);</w:t>
            </w:r>
          </w:p>
          <w:p w14:paraId="45E8D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7);</w:t>
            </w:r>
          </w:p>
          <w:p w14:paraId="116B9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4',87);</w:t>
            </w:r>
          </w:p>
          <w:p w14:paraId="68969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7);</w:t>
            </w:r>
          </w:p>
          <w:p w14:paraId="753E5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7);</w:t>
            </w:r>
          </w:p>
          <w:p w14:paraId="73B16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7);</w:t>
            </w:r>
          </w:p>
          <w:p w14:paraId="780BA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8',87);</w:t>
            </w:r>
          </w:p>
          <w:p w14:paraId="719AA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7);</w:t>
            </w:r>
          </w:p>
          <w:p w14:paraId="5647D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7);</w:t>
            </w:r>
          </w:p>
          <w:p w14:paraId="1C753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7);</w:t>
            </w:r>
          </w:p>
          <w:p w14:paraId="5702C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7);</w:t>
            </w:r>
          </w:p>
          <w:p w14:paraId="215DA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3',87);</w:t>
            </w:r>
          </w:p>
          <w:p w14:paraId="2141A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7);</w:t>
            </w:r>
          </w:p>
          <w:p w14:paraId="6F97C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7);</w:t>
            </w:r>
          </w:p>
          <w:p w14:paraId="2C705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7);</w:t>
            </w:r>
          </w:p>
          <w:p w14:paraId="6D4A9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7);</w:t>
            </w:r>
          </w:p>
          <w:p w14:paraId="621C1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7);</w:t>
            </w:r>
          </w:p>
          <w:p w14:paraId="6AC4B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7);</w:t>
            </w:r>
          </w:p>
          <w:p w14:paraId="18FA5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0',87);</w:t>
            </w:r>
          </w:p>
          <w:p w14:paraId="5705E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7);</w:t>
            </w:r>
          </w:p>
          <w:p w14:paraId="187E9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1',87);</w:t>
            </w:r>
          </w:p>
          <w:p w14:paraId="4C063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7);</w:t>
            </w:r>
          </w:p>
          <w:p w14:paraId="25BB8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7);</w:t>
            </w:r>
          </w:p>
          <w:p w14:paraId="26DC8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7);</w:t>
            </w:r>
          </w:p>
          <w:p w14:paraId="7569B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87);</w:t>
            </w:r>
          </w:p>
          <w:p w14:paraId="73FB5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7);</w:t>
            </w:r>
          </w:p>
          <w:p w14:paraId="0BE78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7);</w:t>
            </w:r>
          </w:p>
          <w:p w14:paraId="4CA04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7);</w:t>
            </w:r>
          </w:p>
          <w:p w14:paraId="3BF49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7);</w:t>
            </w:r>
          </w:p>
          <w:p w14:paraId="305AB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7);</w:t>
            </w:r>
          </w:p>
          <w:p w14:paraId="2437F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7);</w:t>
            </w:r>
          </w:p>
          <w:p w14:paraId="1102D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7);</w:t>
            </w:r>
          </w:p>
          <w:p w14:paraId="340DC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87);</w:t>
            </w:r>
          </w:p>
          <w:p w14:paraId="10098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4',87);</w:t>
            </w:r>
          </w:p>
          <w:p w14:paraId="59B81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7);</w:t>
            </w:r>
          </w:p>
          <w:p w14:paraId="0748C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7);</w:t>
            </w:r>
          </w:p>
          <w:p w14:paraId="0E707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7);</w:t>
            </w:r>
          </w:p>
          <w:p w14:paraId="0B627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7);</w:t>
            </w:r>
          </w:p>
          <w:p w14:paraId="5B89B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7);</w:t>
            </w:r>
          </w:p>
          <w:p w14:paraId="4E1B9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7);</w:t>
            </w:r>
          </w:p>
          <w:p w14:paraId="1435A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7);</w:t>
            </w:r>
          </w:p>
          <w:p w14:paraId="687BE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7);</w:t>
            </w:r>
          </w:p>
          <w:p w14:paraId="7357A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7);</w:t>
            </w:r>
          </w:p>
          <w:p w14:paraId="05331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7);</w:t>
            </w:r>
          </w:p>
          <w:p w14:paraId="1473A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87);</w:t>
            </w:r>
          </w:p>
          <w:p w14:paraId="33FA0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7);</w:t>
            </w:r>
          </w:p>
          <w:p w14:paraId="19A43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87);</w:t>
            </w:r>
          </w:p>
          <w:p w14:paraId="4D0AE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7);</w:t>
            </w:r>
          </w:p>
          <w:p w14:paraId="36E97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7);</w:t>
            </w:r>
          </w:p>
          <w:p w14:paraId="361E4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7);</w:t>
            </w:r>
          </w:p>
          <w:p w14:paraId="41DB7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7);</w:t>
            </w:r>
          </w:p>
          <w:p w14:paraId="1CB8E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7);</w:t>
            </w:r>
          </w:p>
          <w:p w14:paraId="7B9C6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3',87);</w:t>
            </w:r>
          </w:p>
          <w:p w14:paraId="3A23D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4',87);</w:t>
            </w:r>
          </w:p>
          <w:p w14:paraId="0C83F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7);</w:t>
            </w:r>
          </w:p>
          <w:p w14:paraId="3E866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7);</w:t>
            </w:r>
          </w:p>
          <w:p w14:paraId="44AE5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7);</w:t>
            </w:r>
          </w:p>
          <w:p w14:paraId="702CD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7);</w:t>
            </w:r>
          </w:p>
          <w:p w14:paraId="03C0B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87);</w:t>
            </w:r>
          </w:p>
          <w:p w14:paraId="14711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7);</w:t>
            </w:r>
          </w:p>
          <w:p w14:paraId="5277E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1',87);</w:t>
            </w:r>
          </w:p>
          <w:p w14:paraId="5D873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7);</w:t>
            </w:r>
          </w:p>
          <w:p w14:paraId="275AD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3',87);</w:t>
            </w:r>
          </w:p>
          <w:p w14:paraId="62CC4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7);</w:t>
            </w:r>
          </w:p>
          <w:p w14:paraId="525A5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7);</w:t>
            </w:r>
          </w:p>
          <w:p w14:paraId="6DEFB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7);</w:t>
            </w:r>
          </w:p>
          <w:p w14:paraId="20390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87);</w:t>
            </w:r>
          </w:p>
          <w:p w14:paraId="46CC3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87);</w:t>
            </w:r>
          </w:p>
          <w:p w14:paraId="24AB9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7);</w:t>
            </w:r>
          </w:p>
          <w:p w14:paraId="650CA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7);</w:t>
            </w:r>
          </w:p>
          <w:p w14:paraId="32891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7);</w:t>
            </w:r>
          </w:p>
          <w:p w14:paraId="512ED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7);</w:t>
            </w:r>
          </w:p>
          <w:p w14:paraId="0CCAF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87);</w:t>
            </w:r>
          </w:p>
          <w:p w14:paraId="614D2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7);</w:t>
            </w:r>
          </w:p>
          <w:p w14:paraId="67882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7);</w:t>
            </w:r>
          </w:p>
          <w:p w14:paraId="6E070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7);</w:t>
            </w:r>
          </w:p>
          <w:p w14:paraId="1F15E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7);</w:t>
            </w:r>
          </w:p>
          <w:p w14:paraId="27098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7);</w:t>
            </w:r>
          </w:p>
          <w:p w14:paraId="342BB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7);</w:t>
            </w:r>
          </w:p>
          <w:p w14:paraId="0B306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87);</w:t>
            </w:r>
          </w:p>
          <w:p w14:paraId="5B229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7);</w:t>
            </w:r>
          </w:p>
          <w:p w14:paraId="59865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7);</w:t>
            </w:r>
          </w:p>
          <w:p w14:paraId="11A25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7);</w:t>
            </w:r>
          </w:p>
          <w:p w14:paraId="1CF22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7);</w:t>
            </w:r>
          </w:p>
          <w:p w14:paraId="1078A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7);</w:t>
            </w:r>
          </w:p>
          <w:p w14:paraId="000A6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7);</w:t>
            </w:r>
          </w:p>
          <w:p w14:paraId="2AB73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7);</w:t>
            </w:r>
          </w:p>
          <w:p w14:paraId="510D6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7',87);</w:t>
            </w:r>
          </w:p>
          <w:p w14:paraId="0AAF2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7);</w:t>
            </w:r>
          </w:p>
          <w:p w14:paraId="7CBCF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7);</w:t>
            </w:r>
          </w:p>
          <w:p w14:paraId="79183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7);</w:t>
            </w:r>
          </w:p>
          <w:p w14:paraId="30BF5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7);</w:t>
            </w:r>
          </w:p>
          <w:p w14:paraId="37560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7);</w:t>
            </w:r>
          </w:p>
          <w:p w14:paraId="7B3A4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7);</w:t>
            </w:r>
          </w:p>
          <w:p w14:paraId="06385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7);</w:t>
            </w:r>
          </w:p>
          <w:p w14:paraId="3B9F2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7);</w:t>
            </w:r>
          </w:p>
          <w:p w14:paraId="64597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7);</w:t>
            </w:r>
          </w:p>
          <w:p w14:paraId="58540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7);</w:t>
            </w:r>
          </w:p>
          <w:p w14:paraId="2B4E7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7);</w:t>
            </w:r>
          </w:p>
          <w:p w14:paraId="7BEE6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7);</w:t>
            </w:r>
          </w:p>
          <w:p w14:paraId="031D4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7);</w:t>
            </w:r>
          </w:p>
          <w:p w14:paraId="1498C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7);</w:t>
            </w:r>
          </w:p>
          <w:p w14:paraId="43B1C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87);</w:t>
            </w:r>
          </w:p>
          <w:p w14:paraId="169F4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87);</w:t>
            </w:r>
          </w:p>
          <w:p w14:paraId="77234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7);</w:t>
            </w:r>
          </w:p>
          <w:p w14:paraId="1FB95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7);</w:t>
            </w:r>
          </w:p>
          <w:p w14:paraId="23504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7);</w:t>
            </w:r>
          </w:p>
          <w:p w14:paraId="59D33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7);</w:t>
            </w:r>
          </w:p>
          <w:p w14:paraId="16BCB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87);</w:t>
            </w:r>
          </w:p>
          <w:p w14:paraId="60190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7);</w:t>
            </w:r>
          </w:p>
          <w:p w14:paraId="3AA1D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7);</w:t>
            </w:r>
          </w:p>
          <w:p w14:paraId="6E20F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87);</w:t>
            </w:r>
          </w:p>
          <w:p w14:paraId="00F05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7);</w:t>
            </w:r>
          </w:p>
          <w:p w14:paraId="1FCC5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7);</w:t>
            </w:r>
          </w:p>
          <w:p w14:paraId="7D265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4',87);</w:t>
            </w:r>
          </w:p>
          <w:p w14:paraId="433BF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87);</w:t>
            </w:r>
          </w:p>
          <w:p w14:paraId="6FB66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7);</w:t>
            </w:r>
          </w:p>
          <w:p w14:paraId="436F5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7);</w:t>
            </w:r>
          </w:p>
          <w:p w14:paraId="21427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87);</w:t>
            </w:r>
          </w:p>
          <w:p w14:paraId="0E05F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7);</w:t>
            </w:r>
          </w:p>
          <w:p w14:paraId="161B2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7);</w:t>
            </w:r>
          </w:p>
          <w:p w14:paraId="29C5B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87);</w:t>
            </w:r>
          </w:p>
          <w:p w14:paraId="2190A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7);</w:t>
            </w:r>
          </w:p>
          <w:p w14:paraId="4577B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3',87);</w:t>
            </w:r>
          </w:p>
          <w:p w14:paraId="1CA1C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7);</w:t>
            </w:r>
          </w:p>
          <w:p w14:paraId="04C05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7);</w:t>
            </w:r>
          </w:p>
          <w:p w14:paraId="626F6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7);</w:t>
            </w:r>
          </w:p>
          <w:p w14:paraId="6602B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7);</w:t>
            </w:r>
          </w:p>
          <w:p w14:paraId="11CFE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7);</w:t>
            </w:r>
          </w:p>
          <w:p w14:paraId="6FB49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7);</w:t>
            </w:r>
          </w:p>
          <w:p w14:paraId="7D523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7);</w:t>
            </w:r>
          </w:p>
          <w:p w14:paraId="5676E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87);</w:t>
            </w:r>
          </w:p>
          <w:p w14:paraId="2B6B3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7);</w:t>
            </w:r>
          </w:p>
          <w:p w14:paraId="4C4B5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7);</w:t>
            </w:r>
          </w:p>
          <w:p w14:paraId="018FF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7);</w:t>
            </w:r>
          </w:p>
          <w:p w14:paraId="0B87E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7);</w:t>
            </w:r>
          </w:p>
          <w:p w14:paraId="7865C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87);</w:t>
            </w:r>
          </w:p>
          <w:p w14:paraId="72FF0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7);</w:t>
            </w:r>
          </w:p>
          <w:p w14:paraId="3C880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7);</w:t>
            </w:r>
          </w:p>
          <w:p w14:paraId="49BF7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7);</w:t>
            </w:r>
          </w:p>
          <w:p w14:paraId="523D7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7);</w:t>
            </w:r>
          </w:p>
          <w:p w14:paraId="1A088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87);</w:t>
            </w:r>
          </w:p>
          <w:p w14:paraId="53BC9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7);</w:t>
            </w:r>
          </w:p>
          <w:p w14:paraId="04DF8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7);</w:t>
            </w:r>
          </w:p>
          <w:p w14:paraId="0DA26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88);</w:t>
            </w:r>
          </w:p>
          <w:p w14:paraId="29FE1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16',88);</w:t>
            </w:r>
          </w:p>
          <w:p w14:paraId="131A7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8);</w:t>
            </w:r>
          </w:p>
          <w:p w14:paraId="7972B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18',88);</w:t>
            </w:r>
          </w:p>
          <w:p w14:paraId="42249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8);</w:t>
            </w:r>
          </w:p>
          <w:p w14:paraId="1212E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8);</w:t>
            </w:r>
          </w:p>
          <w:p w14:paraId="794F7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2-21',88);</w:t>
            </w:r>
          </w:p>
          <w:p w14:paraId="78CCA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2',88);</w:t>
            </w:r>
          </w:p>
          <w:p w14:paraId="5D7E2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8);</w:t>
            </w:r>
          </w:p>
          <w:p w14:paraId="4C595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8);</w:t>
            </w:r>
          </w:p>
          <w:p w14:paraId="1A9C5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8);</w:t>
            </w:r>
          </w:p>
          <w:p w14:paraId="7B5D2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8);</w:t>
            </w:r>
          </w:p>
          <w:p w14:paraId="3FBEA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8);</w:t>
            </w:r>
          </w:p>
          <w:p w14:paraId="10D4D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8);</w:t>
            </w:r>
          </w:p>
          <w:p w14:paraId="519F9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8);</w:t>
            </w:r>
          </w:p>
          <w:p w14:paraId="7371D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8);</w:t>
            </w:r>
          </w:p>
          <w:p w14:paraId="72AA4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8);</w:t>
            </w:r>
          </w:p>
          <w:p w14:paraId="0A97B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88);</w:t>
            </w:r>
          </w:p>
          <w:p w14:paraId="78FD4A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8);</w:t>
            </w:r>
          </w:p>
          <w:p w14:paraId="2831C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8);</w:t>
            </w:r>
          </w:p>
          <w:p w14:paraId="18D9A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8);</w:t>
            </w:r>
          </w:p>
          <w:p w14:paraId="70E81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8);</w:t>
            </w:r>
          </w:p>
          <w:p w14:paraId="11FAE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8);</w:t>
            </w:r>
          </w:p>
          <w:p w14:paraId="611ED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8);</w:t>
            </w:r>
          </w:p>
          <w:p w14:paraId="768A2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1',88);</w:t>
            </w:r>
          </w:p>
          <w:p w14:paraId="2C949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8);</w:t>
            </w:r>
          </w:p>
          <w:p w14:paraId="5CA37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8);</w:t>
            </w:r>
          </w:p>
          <w:p w14:paraId="0537B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4',88);</w:t>
            </w:r>
          </w:p>
          <w:p w14:paraId="4610E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5',88);</w:t>
            </w:r>
          </w:p>
          <w:p w14:paraId="10BC1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88);</w:t>
            </w:r>
          </w:p>
          <w:p w14:paraId="1B0DB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8);</w:t>
            </w:r>
          </w:p>
          <w:p w14:paraId="783BA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8',88);</w:t>
            </w:r>
          </w:p>
          <w:p w14:paraId="22CD9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8);</w:t>
            </w:r>
          </w:p>
          <w:p w14:paraId="45697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8);</w:t>
            </w:r>
          </w:p>
          <w:p w14:paraId="7A221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8);</w:t>
            </w:r>
          </w:p>
          <w:p w14:paraId="09070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8);</w:t>
            </w:r>
          </w:p>
          <w:p w14:paraId="6EAD4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8);</w:t>
            </w:r>
          </w:p>
          <w:p w14:paraId="093F2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8);</w:t>
            </w:r>
          </w:p>
          <w:p w14:paraId="5691F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8);</w:t>
            </w:r>
          </w:p>
          <w:p w14:paraId="38E34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8);</w:t>
            </w:r>
          </w:p>
          <w:p w14:paraId="0252D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8);</w:t>
            </w:r>
          </w:p>
          <w:p w14:paraId="3FC34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8);</w:t>
            </w:r>
          </w:p>
          <w:p w14:paraId="41945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8);</w:t>
            </w:r>
          </w:p>
          <w:p w14:paraId="7208D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88);</w:t>
            </w:r>
          </w:p>
          <w:p w14:paraId="57CB3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88);</w:t>
            </w:r>
          </w:p>
          <w:p w14:paraId="2B203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88);</w:t>
            </w:r>
          </w:p>
          <w:p w14:paraId="0D979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8);</w:t>
            </w:r>
          </w:p>
          <w:p w14:paraId="0B275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8);</w:t>
            </w:r>
          </w:p>
          <w:p w14:paraId="006E2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4',88);</w:t>
            </w:r>
          </w:p>
          <w:p w14:paraId="1DEC8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88);</w:t>
            </w:r>
          </w:p>
          <w:p w14:paraId="1531F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8);</w:t>
            </w:r>
          </w:p>
          <w:p w14:paraId="38726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7',88);</w:t>
            </w:r>
          </w:p>
          <w:p w14:paraId="177D6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8);</w:t>
            </w:r>
          </w:p>
          <w:p w14:paraId="3FDBB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8);</w:t>
            </w:r>
          </w:p>
          <w:p w14:paraId="6B677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8);</w:t>
            </w:r>
          </w:p>
          <w:p w14:paraId="7A86E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88);</w:t>
            </w:r>
          </w:p>
          <w:p w14:paraId="23D38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8);</w:t>
            </w:r>
          </w:p>
          <w:p w14:paraId="043A3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3',88);</w:t>
            </w:r>
          </w:p>
          <w:p w14:paraId="499F2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8);</w:t>
            </w:r>
          </w:p>
          <w:p w14:paraId="79FBD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5',88);</w:t>
            </w:r>
          </w:p>
          <w:p w14:paraId="4D721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8);</w:t>
            </w:r>
          </w:p>
          <w:p w14:paraId="2C09D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8);</w:t>
            </w:r>
          </w:p>
          <w:p w14:paraId="0F938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8);</w:t>
            </w:r>
          </w:p>
          <w:p w14:paraId="28B3A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8);</w:t>
            </w:r>
          </w:p>
          <w:p w14:paraId="104B3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88);</w:t>
            </w:r>
          </w:p>
          <w:p w14:paraId="30247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88);</w:t>
            </w:r>
          </w:p>
          <w:p w14:paraId="028E7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88);</w:t>
            </w:r>
          </w:p>
          <w:p w14:paraId="2F406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8);</w:t>
            </w:r>
          </w:p>
          <w:p w14:paraId="53E5D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8);</w:t>
            </w:r>
          </w:p>
          <w:p w14:paraId="3368C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8);</w:t>
            </w:r>
          </w:p>
          <w:p w14:paraId="56FBF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8);</w:t>
            </w:r>
          </w:p>
          <w:p w14:paraId="1C3F9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88);</w:t>
            </w:r>
          </w:p>
          <w:p w14:paraId="4DA65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8);</w:t>
            </w:r>
          </w:p>
          <w:p w14:paraId="01CE6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8);</w:t>
            </w:r>
          </w:p>
          <w:p w14:paraId="67386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8);</w:t>
            </w:r>
          </w:p>
          <w:p w14:paraId="79C8C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8);</w:t>
            </w:r>
          </w:p>
          <w:p w14:paraId="26C98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2',88);</w:t>
            </w:r>
          </w:p>
          <w:p w14:paraId="1C5C2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88);</w:t>
            </w:r>
          </w:p>
          <w:p w14:paraId="16AD0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4',88);</w:t>
            </w:r>
          </w:p>
          <w:p w14:paraId="0670D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8);</w:t>
            </w:r>
          </w:p>
          <w:p w14:paraId="31B13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8);</w:t>
            </w:r>
          </w:p>
          <w:p w14:paraId="777A6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8);</w:t>
            </w:r>
          </w:p>
          <w:p w14:paraId="2F14E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8);</w:t>
            </w:r>
          </w:p>
          <w:p w14:paraId="51398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8);</w:t>
            </w:r>
          </w:p>
          <w:p w14:paraId="2782D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8);</w:t>
            </w:r>
          </w:p>
          <w:p w14:paraId="6120D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8);</w:t>
            </w:r>
          </w:p>
          <w:p w14:paraId="430C6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88);</w:t>
            </w:r>
          </w:p>
          <w:p w14:paraId="4E334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88);</w:t>
            </w:r>
          </w:p>
          <w:p w14:paraId="216F9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8);</w:t>
            </w:r>
          </w:p>
          <w:p w14:paraId="51A2C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8);</w:t>
            </w:r>
          </w:p>
          <w:p w14:paraId="6D6C6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8);</w:t>
            </w:r>
          </w:p>
          <w:p w14:paraId="73271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88);</w:t>
            </w:r>
          </w:p>
          <w:p w14:paraId="3D00F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8);</w:t>
            </w:r>
          </w:p>
          <w:p w14:paraId="6A37F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88);</w:t>
            </w:r>
          </w:p>
          <w:p w14:paraId="00E86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88);</w:t>
            </w:r>
          </w:p>
          <w:p w14:paraId="7000B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8);</w:t>
            </w:r>
          </w:p>
          <w:p w14:paraId="6755C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8);</w:t>
            </w:r>
          </w:p>
          <w:p w14:paraId="60680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8);</w:t>
            </w:r>
          </w:p>
          <w:p w14:paraId="10DC0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88);</w:t>
            </w:r>
          </w:p>
          <w:p w14:paraId="6302E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8);</w:t>
            </w:r>
          </w:p>
          <w:p w14:paraId="01770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8);</w:t>
            </w:r>
          </w:p>
          <w:p w14:paraId="4DFBD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8);</w:t>
            </w:r>
          </w:p>
          <w:p w14:paraId="52876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8);</w:t>
            </w:r>
          </w:p>
          <w:p w14:paraId="2FE42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8);</w:t>
            </w:r>
          </w:p>
          <w:p w14:paraId="5F2A4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8);</w:t>
            </w:r>
          </w:p>
          <w:p w14:paraId="740D0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1',88);</w:t>
            </w:r>
          </w:p>
          <w:p w14:paraId="31E4B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8);</w:t>
            </w:r>
          </w:p>
          <w:p w14:paraId="2F794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8);</w:t>
            </w:r>
          </w:p>
          <w:p w14:paraId="5B651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88);</w:t>
            </w:r>
          </w:p>
          <w:p w14:paraId="4F3B1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8);</w:t>
            </w:r>
          </w:p>
          <w:p w14:paraId="294DF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8);</w:t>
            </w:r>
          </w:p>
          <w:p w14:paraId="2FB23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8);</w:t>
            </w:r>
          </w:p>
          <w:p w14:paraId="64227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88);</w:t>
            </w:r>
          </w:p>
          <w:p w14:paraId="184AD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88);</w:t>
            </w:r>
          </w:p>
          <w:p w14:paraId="0AAB2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8);</w:t>
            </w:r>
          </w:p>
          <w:p w14:paraId="63669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8);</w:t>
            </w:r>
          </w:p>
          <w:p w14:paraId="72C58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8);</w:t>
            </w:r>
          </w:p>
          <w:p w14:paraId="20297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8);</w:t>
            </w:r>
          </w:p>
          <w:p w14:paraId="70C8F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88);</w:t>
            </w:r>
          </w:p>
          <w:p w14:paraId="69BD5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8);</w:t>
            </w:r>
          </w:p>
          <w:p w14:paraId="2098D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5',88);</w:t>
            </w:r>
          </w:p>
          <w:p w14:paraId="21DB0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8);</w:t>
            </w:r>
          </w:p>
          <w:p w14:paraId="69C7D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8);</w:t>
            </w:r>
          </w:p>
          <w:p w14:paraId="3243B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8);</w:t>
            </w:r>
          </w:p>
          <w:p w14:paraId="6A96A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8);</w:t>
            </w:r>
          </w:p>
          <w:p w14:paraId="30BA9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88);</w:t>
            </w:r>
          </w:p>
          <w:p w14:paraId="01A73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8);</w:t>
            </w:r>
          </w:p>
          <w:p w14:paraId="06C50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8);</w:t>
            </w:r>
          </w:p>
          <w:p w14:paraId="4FDB2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8);</w:t>
            </w:r>
          </w:p>
          <w:p w14:paraId="25963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8);</w:t>
            </w:r>
          </w:p>
          <w:p w14:paraId="10125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8);</w:t>
            </w:r>
          </w:p>
          <w:p w14:paraId="2AF7A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8);</w:t>
            </w:r>
          </w:p>
          <w:p w14:paraId="7B002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6-27',88);</w:t>
            </w:r>
          </w:p>
          <w:p w14:paraId="4EDBA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88);</w:t>
            </w:r>
          </w:p>
          <w:p w14:paraId="5B33C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9',88);</w:t>
            </w:r>
          </w:p>
          <w:p w14:paraId="6C98D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88);</w:t>
            </w:r>
          </w:p>
          <w:p w14:paraId="3FB6E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88);</w:t>
            </w:r>
          </w:p>
          <w:p w14:paraId="680B4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8);</w:t>
            </w:r>
          </w:p>
          <w:p w14:paraId="12C2A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8);</w:t>
            </w:r>
          </w:p>
          <w:p w14:paraId="4FE25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8);</w:t>
            </w:r>
          </w:p>
          <w:p w14:paraId="38573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88);</w:t>
            </w:r>
          </w:p>
          <w:p w14:paraId="059F7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6',88);</w:t>
            </w:r>
          </w:p>
          <w:p w14:paraId="52312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8);</w:t>
            </w:r>
          </w:p>
          <w:p w14:paraId="41B6B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88);</w:t>
            </w:r>
          </w:p>
          <w:p w14:paraId="19737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8);</w:t>
            </w:r>
          </w:p>
          <w:p w14:paraId="7EE74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8);</w:t>
            </w:r>
          </w:p>
          <w:p w14:paraId="09A61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88);</w:t>
            </w:r>
          </w:p>
          <w:p w14:paraId="44163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88);</w:t>
            </w:r>
          </w:p>
          <w:p w14:paraId="22B17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8);</w:t>
            </w:r>
          </w:p>
          <w:p w14:paraId="0C5A7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88);</w:t>
            </w:r>
          </w:p>
          <w:p w14:paraId="05EF8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8);</w:t>
            </w:r>
          </w:p>
          <w:p w14:paraId="508D5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8);</w:t>
            </w:r>
          </w:p>
          <w:p w14:paraId="5A682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88);</w:t>
            </w:r>
          </w:p>
          <w:p w14:paraId="68265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88);</w:t>
            </w:r>
          </w:p>
          <w:p w14:paraId="2230A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8);</w:t>
            </w:r>
          </w:p>
          <w:p w14:paraId="40B3F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8);</w:t>
            </w:r>
          </w:p>
          <w:p w14:paraId="53EBF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88);</w:t>
            </w:r>
          </w:p>
          <w:p w14:paraId="1F155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8);</w:t>
            </w:r>
          </w:p>
          <w:p w14:paraId="1037F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8);</w:t>
            </w:r>
          </w:p>
          <w:p w14:paraId="4E8C1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88);</w:t>
            </w:r>
          </w:p>
          <w:p w14:paraId="6F050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8);</w:t>
            </w:r>
          </w:p>
          <w:p w14:paraId="2E675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88);</w:t>
            </w:r>
          </w:p>
          <w:p w14:paraId="4CCD5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8);</w:t>
            </w:r>
          </w:p>
          <w:p w14:paraId="7CD54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88);</w:t>
            </w:r>
          </w:p>
          <w:p w14:paraId="1DD18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8);</w:t>
            </w:r>
          </w:p>
          <w:p w14:paraId="09857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8);</w:t>
            </w:r>
          </w:p>
          <w:p w14:paraId="5FEB2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8);</w:t>
            </w:r>
          </w:p>
          <w:p w14:paraId="5BE48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1',88);</w:t>
            </w:r>
          </w:p>
          <w:p w14:paraId="69F8A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8);</w:t>
            </w:r>
          </w:p>
          <w:p w14:paraId="03AEB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15',89);</w:t>
            </w:r>
          </w:p>
          <w:p w14:paraId="5FBD9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6',89);</w:t>
            </w:r>
          </w:p>
          <w:p w14:paraId="075A6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89);</w:t>
            </w:r>
          </w:p>
          <w:p w14:paraId="32F8C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89);</w:t>
            </w:r>
          </w:p>
          <w:p w14:paraId="0C749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89);</w:t>
            </w:r>
          </w:p>
          <w:p w14:paraId="709DE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89);</w:t>
            </w:r>
          </w:p>
          <w:p w14:paraId="753B1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89);</w:t>
            </w:r>
          </w:p>
          <w:p w14:paraId="76E3E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89);</w:t>
            </w:r>
          </w:p>
          <w:p w14:paraId="21326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89);</w:t>
            </w:r>
          </w:p>
          <w:p w14:paraId="262BE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4',89);</w:t>
            </w:r>
          </w:p>
          <w:p w14:paraId="7D5AD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5',89);</w:t>
            </w:r>
          </w:p>
          <w:p w14:paraId="20E12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89);</w:t>
            </w:r>
          </w:p>
          <w:p w14:paraId="78C3C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89);</w:t>
            </w:r>
          </w:p>
          <w:p w14:paraId="0AD82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8',89);</w:t>
            </w:r>
          </w:p>
          <w:p w14:paraId="222C2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89);</w:t>
            </w:r>
          </w:p>
          <w:p w14:paraId="12E07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89);</w:t>
            </w:r>
          </w:p>
          <w:p w14:paraId="48D78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89);</w:t>
            </w:r>
          </w:p>
          <w:p w14:paraId="101D9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4',89);</w:t>
            </w:r>
          </w:p>
          <w:p w14:paraId="59C28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89);</w:t>
            </w:r>
          </w:p>
          <w:p w14:paraId="16AEF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89);</w:t>
            </w:r>
          </w:p>
          <w:p w14:paraId="50F62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89);</w:t>
            </w:r>
          </w:p>
          <w:p w14:paraId="0F345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89);</w:t>
            </w:r>
          </w:p>
          <w:p w14:paraId="65A95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89);</w:t>
            </w:r>
          </w:p>
          <w:p w14:paraId="2D52A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89);</w:t>
            </w:r>
          </w:p>
          <w:p w14:paraId="56B0E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89);</w:t>
            </w:r>
          </w:p>
          <w:p w14:paraId="5AEB4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89);</w:t>
            </w:r>
          </w:p>
          <w:p w14:paraId="0F2B0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89);</w:t>
            </w:r>
          </w:p>
          <w:p w14:paraId="00056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89);</w:t>
            </w:r>
          </w:p>
          <w:p w14:paraId="6999F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89);</w:t>
            </w:r>
          </w:p>
          <w:p w14:paraId="5283F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89);</w:t>
            </w:r>
          </w:p>
          <w:p w14:paraId="2C0D3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89);</w:t>
            </w:r>
          </w:p>
          <w:p w14:paraId="12DEB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89);</w:t>
            </w:r>
          </w:p>
          <w:p w14:paraId="0560C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89);</w:t>
            </w:r>
          </w:p>
          <w:p w14:paraId="6BB7C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89);</w:t>
            </w:r>
          </w:p>
          <w:p w14:paraId="03E7F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89);</w:t>
            </w:r>
          </w:p>
          <w:p w14:paraId="74A31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89);</w:t>
            </w:r>
          </w:p>
          <w:p w14:paraId="2F4F8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89);</w:t>
            </w:r>
          </w:p>
          <w:p w14:paraId="1A26B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89);</w:t>
            </w:r>
          </w:p>
          <w:p w14:paraId="5AADD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89);</w:t>
            </w:r>
          </w:p>
          <w:p w14:paraId="5AD7B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89);</w:t>
            </w:r>
          </w:p>
          <w:p w14:paraId="20AA4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89);</w:t>
            </w:r>
          </w:p>
          <w:p w14:paraId="40937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89);</w:t>
            </w:r>
          </w:p>
          <w:p w14:paraId="759D0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89);</w:t>
            </w:r>
          </w:p>
          <w:p w14:paraId="251E2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30',89);</w:t>
            </w:r>
          </w:p>
          <w:p w14:paraId="104C9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1',89);</w:t>
            </w:r>
          </w:p>
          <w:p w14:paraId="65DDE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89);</w:t>
            </w:r>
          </w:p>
          <w:p w14:paraId="0E0F7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89);</w:t>
            </w:r>
          </w:p>
          <w:p w14:paraId="02789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89);</w:t>
            </w:r>
          </w:p>
          <w:p w14:paraId="66C9A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89);</w:t>
            </w:r>
          </w:p>
          <w:p w14:paraId="61834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89);</w:t>
            </w:r>
          </w:p>
          <w:p w14:paraId="04423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89);</w:t>
            </w:r>
          </w:p>
          <w:p w14:paraId="7A6A2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89);</w:t>
            </w:r>
          </w:p>
          <w:p w14:paraId="5552B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89);</w:t>
            </w:r>
          </w:p>
          <w:p w14:paraId="62795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89);</w:t>
            </w:r>
          </w:p>
          <w:p w14:paraId="64AF7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89);</w:t>
            </w:r>
          </w:p>
          <w:p w14:paraId="39F5B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89);</w:t>
            </w:r>
          </w:p>
          <w:p w14:paraId="23C3D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89);</w:t>
            </w:r>
          </w:p>
          <w:p w14:paraId="2ABB3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3',89);</w:t>
            </w:r>
          </w:p>
          <w:p w14:paraId="6B432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89);</w:t>
            </w:r>
          </w:p>
          <w:p w14:paraId="0A3F1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89);</w:t>
            </w:r>
          </w:p>
          <w:p w14:paraId="31677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89);</w:t>
            </w:r>
          </w:p>
          <w:p w14:paraId="685BA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89);</w:t>
            </w:r>
          </w:p>
          <w:p w14:paraId="1EDC6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89);</w:t>
            </w:r>
          </w:p>
          <w:p w14:paraId="082F8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89);</w:t>
            </w:r>
          </w:p>
          <w:p w14:paraId="2227C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89);</w:t>
            </w:r>
          </w:p>
          <w:p w14:paraId="6C544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89);</w:t>
            </w:r>
          </w:p>
          <w:p w14:paraId="78822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89);</w:t>
            </w:r>
          </w:p>
          <w:p w14:paraId="34C1C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89);</w:t>
            </w:r>
          </w:p>
          <w:p w14:paraId="0A310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89);</w:t>
            </w:r>
          </w:p>
          <w:p w14:paraId="15810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89);</w:t>
            </w:r>
          </w:p>
          <w:p w14:paraId="1104F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89);</w:t>
            </w:r>
          </w:p>
          <w:p w14:paraId="078EC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27',89);</w:t>
            </w:r>
          </w:p>
          <w:p w14:paraId="0B5DB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89);</w:t>
            </w:r>
          </w:p>
          <w:p w14:paraId="25D70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89);</w:t>
            </w:r>
          </w:p>
          <w:p w14:paraId="45410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89);</w:t>
            </w:r>
          </w:p>
          <w:p w14:paraId="6ABDC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89);</w:t>
            </w:r>
          </w:p>
          <w:p w14:paraId="0EC67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89);</w:t>
            </w:r>
          </w:p>
          <w:p w14:paraId="6DEBB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89);</w:t>
            </w:r>
          </w:p>
          <w:p w14:paraId="07A80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89);</w:t>
            </w:r>
          </w:p>
          <w:p w14:paraId="5512C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89);</w:t>
            </w:r>
          </w:p>
          <w:p w14:paraId="4C7DF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89);</w:t>
            </w:r>
          </w:p>
          <w:p w14:paraId="18490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89);</w:t>
            </w:r>
          </w:p>
          <w:p w14:paraId="4442C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89);</w:t>
            </w:r>
          </w:p>
          <w:p w14:paraId="50892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89);</w:t>
            </w:r>
          </w:p>
          <w:p w14:paraId="3800F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89);</w:t>
            </w:r>
          </w:p>
          <w:p w14:paraId="17EBA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89);</w:t>
            </w:r>
          </w:p>
          <w:p w14:paraId="46B70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89);</w:t>
            </w:r>
          </w:p>
          <w:p w14:paraId="76B9D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89);</w:t>
            </w:r>
          </w:p>
          <w:p w14:paraId="536BF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89);</w:t>
            </w:r>
          </w:p>
          <w:p w14:paraId="6F11E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89);</w:t>
            </w:r>
          </w:p>
          <w:p w14:paraId="1C447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89);</w:t>
            </w:r>
          </w:p>
          <w:p w14:paraId="08E42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89);</w:t>
            </w:r>
          </w:p>
          <w:p w14:paraId="3369E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89);</w:t>
            </w:r>
          </w:p>
          <w:p w14:paraId="01952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89);</w:t>
            </w:r>
          </w:p>
          <w:p w14:paraId="5169D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89);</w:t>
            </w:r>
          </w:p>
          <w:p w14:paraId="6442F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89);</w:t>
            </w:r>
          </w:p>
          <w:p w14:paraId="76FE1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89);</w:t>
            </w:r>
          </w:p>
          <w:p w14:paraId="0C02C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89);</w:t>
            </w:r>
          </w:p>
          <w:p w14:paraId="60ABA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24',89);</w:t>
            </w:r>
          </w:p>
          <w:p w14:paraId="353FF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89);</w:t>
            </w:r>
          </w:p>
          <w:p w14:paraId="72778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89);</w:t>
            </w:r>
          </w:p>
          <w:p w14:paraId="6EA3C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89);</w:t>
            </w:r>
          </w:p>
          <w:p w14:paraId="1D566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89);</w:t>
            </w:r>
          </w:p>
          <w:p w14:paraId="17B9C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89);</w:t>
            </w:r>
          </w:p>
          <w:p w14:paraId="4E38A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89);</w:t>
            </w:r>
          </w:p>
          <w:p w14:paraId="6F9DD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89);</w:t>
            </w:r>
          </w:p>
          <w:p w14:paraId="14841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89);</w:t>
            </w:r>
          </w:p>
          <w:p w14:paraId="299F8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89);</w:t>
            </w:r>
          </w:p>
          <w:p w14:paraId="6771D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89);</w:t>
            </w:r>
          </w:p>
          <w:p w14:paraId="14483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89);</w:t>
            </w:r>
          </w:p>
          <w:p w14:paraId="31359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89);</w:t>
            </w:r>
          </w:p>
          <w:p w14:paraId="70A39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89);</w:t>
            </w:r>
          </w:p>
          <w:p w14:paraId="4F453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7',89);</w:t>
            </w:r>
          </w:p>
          <w:p w14:paraId="2D177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89);</w:t>
            </w:r>
          </w:p>
          <w:p w14:paraId="79548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89);</w:t>
            </w:r>
          </w:p>
          <w:p w14:paraId="39F12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89);</w:t>
            </w:r>
          </w:p>
          <w:p w14:paraId="7328A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89);</w:t>
            </w:r>
          </w:p>
          <w:p w14:paraId="7A87D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89);</w:t>
            </w:r>
          </w:p>
          <w:p w14:paraId="47F07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89);</w:t>
            </w:r>
          </w:p>
          <w:p w14:paraId="7032F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89);</w:t>
            </w:r>
          </w:p>
          <w:p w14:paraId="6D84B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89);</w:t>
            </w:r>
          </w:p>
          <w:p w14:paraId="17CA5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89);</w:t>
            </w:r>
          </w:p>
          <w:p w14:paraId="47799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89);</w:t>
            </w:r>
          </w:p>
          <w:p w14:paraId="1DC01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89);</w:t>
            </w:r>
          </w:p>
          <w:p w14:paraId="6E4B2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89);</w:t>
            </w:r>
          </w:p>
          <w:p w14:paraId="53E43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89);</w:t>
            </w:r>
          </w:p>
          <w:p w14:paraId="752FF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89);</w:t>
            </w:r>
          </w:p>
          <w:p w14:paraId="4D0EF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89);</w:t>
            </w:r>
          </w:p>
          <w:p w14:paraId="5134B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89);</w:t>
            </w:r>
          </w:p>
          <w:p w14:paraId="6DD74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89);</w:t>
            </w:r>
          </w:p>
          <w:p w14:paraId="77338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89);</w:t>
            </w:r>
          </w:p>
          <w:p w14:paraId="0F300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89);</w:t>
            </w:r>
          </w:p>
          <w:p w14:paraId="414C6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89);</w:t>
            </w:r>
          </w:p>
          <w:p w14:paraId="2C2C7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89);</w:t>
            </w:r>
          </w:p>
          <w:p w14:paraId="419B5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89);</w:t>
            </w:r>
          </w:p>
          <w:p w14:paraId="008F1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89);</w:t>
            </w:r>
          </w:p>
          <w:p w14:paraId="0C8A9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1',89);</w:t>
            </w:r>
          </w:p>
          <w:p w14:paraId="3BA61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89);</w:t>
            </w:r>
          </w:p>
          <w:p w14:paraId="6E352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89);</w:t>
            </w:r>
          </w:p>
          <w:p w14:paraId="0875D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89);</w:t>
            </w:r>
          </w:p>
          <w:p w14:paraId="2AE7E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89);</w:t>
            </w:r>
          </w:p>
          <w:p w14:paraId="1CEEF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89);</w:t>
            </w:r>
          </w:p>
          <w:p w14:paraId="16D0C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89);</w:t>
            </w:r>
          </w:p>
          <w:p w14:paraId="61A08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8',89);</w:t>
            </w:r>
          </w:p>
          <w:p w14:paraId="66711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89);</w:t>
            </w:r>
          </w:p>
          <w:p w14:paraId="1C477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89);</w:t>
            </w:r>
          </w:p>
          <w:p w14:paraId="7C89D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89);</w:t>
            </w:r>
          </w:p>
          <w:p w14:paraId="4F895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89);</w:t>
            </w:r>
          </w:p>
          <w:p w14:paraId="638FA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89);</w:t>
            </w:r>
          </w:p>
          <w:p w14:paraId="19472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89);</w:t>
            </w:r>
          </w:p>
          <w:p w14:paraId="599A1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89);</w:t>
            </w:r>
          </w:p>
          <w:p w14:paraId="066B2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89);</w:t>
            </w:r>
          </w:p>
          <w:p w14:paraId="572BA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89);</w:t>
            </w:r>
          </w:p>
          <w:p w14:paraId="40050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89);</w:t>
            </w:r>
          </w:p>
          <w:p w14:paraId="1B169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89);</w:t>
            </w:r>
          </w:p>
          <w:p w14:paraId="4D072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89);</w:t>
            </w:r>
          </w:p>
          <w:p w14:paraId="273B6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89);</w:t>
            </w:r>
          </w:p>
          <w:p w14:paraId="2E166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89);</w:t>
            </w:r>
          </w:p>
          <w:p w14:paraId="2C621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89);</w:t>
            </w:r>
          </w:p>
          <w:p w14:paraId="493F4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89);</w:t>
            </w:r>
          </w:p>
          <w:p w14:paraId="1B027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89);</w:t>
            </w:r>
          </w:p>
          <w:p w14:paraId="48F4A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89);</w:t>
            </w:r>
          </w:p>
          <w:p w14:paraId="6DBE8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89);</w:t>
            </w:r>
          </w:p>
          <w:p w14:paraId="409F5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89);</w:t>
            </w:r>
          </w:p>
          <w:p w14:paraId="3B1D0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89);</w:t>
            </w:r>
          </w:p>
          <w:p w14:paraId="64A75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89);</w:t>
            </w:r>
          </w:p>
          <w:p w14:paraId="038D9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89);</w:t>
            </w:r>
          </w:p>
          <w:p w14:paraId="68E8A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89);</w:t>
            </w:r>
          </w:p>
          <w:p w14:paraId="3FE35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89);</w:t>
            </w:r>
          </w:p>
          <w:p w14:paraId="0ED4F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5',90);</w:t>
            </w:r>
          </w:p>
          <w:p w14:paraId="1A98C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2-16',90);</w:t>
            </w:r>
          </w:p>
          <w:p w14:paraId="7150C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7',90);</w:t>
            </w:r>
          </w:p>
          <w:p w14:paraId="42CD6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18',90);</w:t>
            </w:r>
          </w:p>
          <w:p w14:paraId="5BFC6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19',90);</w:t>
            </w:r>
          </w:p>
          <w:p w14:paraId="7CDEC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0',90);</w:t>
            </w:r>
          </w:p>
          <w:p w14:paraId="0A0C7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1',90);</w:t>
            </w:r>
          </w:p>
          <w:p w14:paraId="1AEED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2',90);</w:t>
            </w:r>
          </w:p>
          <w:p w14:paraId="56DCD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2-23',90);</w:t>
            </w:r>
          </w:p>
          <w:p w14:paraId="72186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2-24',90);</w:t>
            </w:r>
          </w:p>
          <w:p w14:paraId="2C8CB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2-25',90);</w:t>
            </w:r>
          </w:p>
          <w:p w14:paraId="2E0E0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6',90);</w:t>
            </w:r>
          </w:p>
          <w:p w14:paraId="6B5CC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2-27',90);</w:t>
            </w:r>
          </w:p>
          <w:p w14:paraId="60AFA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2-28',90);</w:t>
            </w:r>
          </w:p>
          <w:p w14:paraId="4EFB2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삼일절','2022-03-01',90);</w:t>
            </w:r>
          </w:p>
          <w:p w14:paraId="154F4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2',90);</w:t>
            </w:r>
          </w:p>
          <w:p w14:paraId="1C804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0);</w:t>
            </w:r>
          </w:p>
          <w:p w14:paraId="7FF90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4',90);</w:t>
            </w:r>
          </w:p>
          <w:p w14:paraId="10CC2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0);</w:t>
            </w:r>
          </w:p>
          <w:p w14:paraId="040A9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0);</w:t>
            </w:r>
          </w:p>
          <w:p w14:paraId="267B5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90);</w:t>
            </w:r>
          </w:p>
          <w:p w14:paraId="63CC2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0);</w:t>
            </w:r>
          </w:p>
          <w:p w14:paraId="2B216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0);</w:t>
            </w:r>
          </w:p>
          <w:p w14:paraId="3C5F5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90);</w:t>
            </w:r>
          </w:p>
          <w:p w14:paraId="301F6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0);</w:t>
            </w:r>
          </w:p>
          <w:p w14:paraId="40183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0);</w:t>
            </w:r>
          </w:p>
          <w:p w14:paraId="7B8DB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0);</w:t>
            </w:r>
          </w:p>
          <w:p w14:paraId="07B94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0);</w:t>
            </w:r>
          </w:p>
          <w:p w14:paraId="69D0F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0);</w:t>
            </w:r>
          </w:p>
          <w:p w14:paraId="109B0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0);</w:t>
            </w:r>
          </w:p>
          <w:p w14:paraId="27A1B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0);</w:t>
            </w:r>
          </w:p>
          <w:p w14:paraId="01C71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0);</w:t>
            </w:r>
          </w:p>
          <w:p w14:paraId="4D923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0);</w:t>
            </w:r>
          </w:p>
          <w:p w14:paraId="7DCFC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0);</w:t>
            </w:r>
          </w:p>
          <w:p w14:paraId="27E0C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0);</w:t>
            </w:r>
          </w:p>
          <w:p w14:paraId="75481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2',90);</w:t>
            </w:r>
          </w:p>
          <w:p w14:paraId="69BC2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0);</w:t>
            </w:r>
          </w:p>
          <w:p w14:paraId="72F1D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90);</w:t>
            </w:r>
          </w:p>
          <w:p w14:paraId="43E5A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0);</w:t>
            </w:r>
          </w:p>
          <w:p w14:paraId="5B987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0);</w:t>
            </w:r>
          </w:p>
          <w:p w14:paraId="03DD6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0);</w:t>
            </w:r>
          </w:p>
          <w:p w14:paraId="60814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0);</w:t>
            </w:r>
          </w:p>
          <w:p w14:paraId="5A607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9',90);</w:t>
            </w:r>
          </w:p>
          <w:p w14:paraId="43036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0);</w:t>
            </w:r>
          </w:p>
          <w:p w14:paraId="7502A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31',90);</w:t>
            </w:r>
          </w:p>
          <w:p w14:paraId="03160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90);</w:t>
            </w:r>
          </w:p>
          <w:p w14:paraId="0064A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0);</w:t>
            </w:r>
          </w:p>
          <w:p w14:paraId="316D5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0);</w:t>
            </w:r>
          </w:p>
          <w:p w14:paraId="4BC20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4',90);</w:t>
            </w:r>
          </w:p>
          <w:p w14:paraId="6CC3B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0);</w:t>
            </w:r>
          </w:p>
          <w:p w14:paraId="2B76B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90);</w:t>
            </w:r>
          </w:p>
          <w:p w14:paraId="034C59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7',90);</w:t>
            </w:r>
          </w:p>
          <w:p w14:paraId="2323D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0);</w:t>
            </w:r>
          </w:p>
          <w:p w14:paraId="31C29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0);</w:t>
            </w:r>
          </w:p>
          <w:p w14:paraId="10613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0);</w:t>
            </w:r>
          </w:p>
          <w:p w14:paraId="7C778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90);</w:t>
            </w:r>
          </w:p>
          <w:p w14:paraId="10815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0);</w:t>
            </w:r>
          </w:p>
          <w:p w14:paraId="4C2ED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0);</w:t>
            </w:r>
          </w:p>
          <w:p w14:paraId="3BBC4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0);</w:t>
            </w:r>
          </w:p>
          <w:p w14:paraId="41D23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0);</w:t>
            </w:r>
          </w:p>
          <w:p w14:paraId="38038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0);</w:t>
            </w:r>
          </w:p>
          <w:p w14:paraId="7A10F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0);</w:t>
            </w:r>
          </w:p>
          <w:p w14:paraId="78B69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8',90);</w:t>
            </w:r>
          </w:p>
          <w:p w14:paraId="0F914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0);</w:t>
            </w:r>
          </w:p>
          <w:p w14:paraId="54AD3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90);</w:t>
            </w:r>
          </w:p>
          <w:p w14:paraId="1446E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0);</w:t>
            </w:r>
          </w:p>
          <w:p w14:paraId="7FA19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90);</w:t>
            </w:r>
          </w:p>
          <w:p w14:paraId="766B4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0);</w:t>
            </w:r>
          </w:p>
          <w:p w14:paraId="0CC3F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0);</w:t>
            </w:r>
          </w:p>
          <w:p w14:paraId="55E54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90);</w:t>
            </w:r>
          </w:p>
          <w:p w14:paraId="57757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0);</w:t>
            </w:r>
          </w:p>
          <w:p w14:paraId="4F9E7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0);</w:t>
            </w:r>
          </w:p>
          <w:p w14:paraId="0E56D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8',90);</w:t>
            </w:r>
          </w:p>
          <w:p w14:paraId="357EC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0);</w:t>
            </w:r>
          </w:p>
          <w:p w14:paraId="5CC5F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0);</w:t>
            </w:r>
          </w:p>
          <w:p w14:paraId="32743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0);</w:t>
            </w:r>
          </w:p>
          <w:p w14:paraId="2EE40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0);</w:t>
            </w:r>
          </w:p>
          <w:p w14:paraId="7CDF0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0);</w:t>
            </w:r>
          </w:p>
          <w:p w14:paraId="124FB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90);</w:t>
            </w:r>
          </w:p>
          <w:p w14:paraId="168FC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0);</w:t>
            </w:r>
          </w:p>
          <w:p w14:paraId="257AB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6',90);</w:t>
            </w:r>
          </w:p>
          <w:p w14:paraId="7098C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0);</w:t>
            </w:r>
          </w:p>
          <w:p w14:paraId="2F23B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0);</w:t>
            </w:r>
          </w:p>
          <w:p w14:paraId="09749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0);</w:t>
            </w:r>
          </w:p>
          <w:p w14:paraId="58E46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0);</w:t>
            </w:r>
          </w:p>
          <w:p w14:paraId="4C885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0);</w:t>
            </w:r>
          </w:p>
          <w:p w14:paraId="24BA1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0);</w:t>
            </w:r>
          </w:p>
          <w:p w14:paraId="128CF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0);</w:t>
            </w:r>
          </w:p>
          <w:p w14:paraId="44BB5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0);</w:t>
            </w:r>
          </w:p>
          <w:p w14:paraId="61AE6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0);</w:t>
            </w:r>
          </w:p>
          <w:p w14:paraId="7BF12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90);</w:t>
            </w:r>
          </w:p>
          <w:p w14:paraId="6C7FC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90);</w:t>
            </w:r>
          </w:p>
          <w:p w14:paraId="7CA21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0);</w:t>
            </w:r>
          </w:p>
          <w:p w14:paraId="725CD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0);</w:t>
            </w:r>
          </w:p>
          <w:p w14:paraId="6F754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90);</w:t>
            </w:r>
          </w:p>
          <w:p w14:paraId="00DAD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0);</w:t>
            </w:r>
          </w:p>
          <w:p w14:paraId="66ACE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0);</w:t>
            </w:r>
          </w:p>
          <w:p w14:paraId="133B8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0);</w:t>
            </w:r>
          </w:p>
          <w:p w14:paraId="6D6C3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0);</w:t>
            </w:r>
          </w:p>
          <w:p w14:paraId="6C825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0);</w:t>
            </w:r>
          </w:p>
          <w:p w14:paraId="5F6DB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0);</w:t>
            </w:r>
          </w:p>
          <w:p w14:paraId="0E5EF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0);</w:t>
            </w:r>
          </w:p>
          <w:p w14:paraId="6C0DE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0);</w:t>
            </w:r>
          </w:p>
          <w:p w14:paraId="6C2D6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0);</w:t>
            </w:r>
          </w:p>
          <w:p w14:paraId="24C09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0);</w:t>
            </w:r>
          </w:p>
          <w:p w14:paraId="0B1D7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0);</w:t>
            </w:r>
          </w:p>
          <w:p w14:paraId="03C27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0);</w:t>
            </w:r>
          </w:p>
          <w:p w14:paraId="55FB7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0);</w:t>
            </w:r>
          </w:p>
          <w:p w14:paraId="2B8A4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90);</w:t>
            </w:r>
          </w:p>
          <w:p w14:paraId="7364F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0);</w:t>
            </w:r>
          </w:p>
          <w:p w14:paraId="03920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0);</w:t>
            </w:r>
          </w:p>
          <w:p w14:paraId="155AE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0);</w:t>
            </w:r>
          </w:p>
          <w:p w14:paraId="5C9F2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0);</w:t>
            </w:r>
          </w:p>
          <w:p w14:paraId="6078F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90);</w:t>
            </w:r>
          </w:p>
          <w:p w14:paraId="1ACAF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0);</w:t>
            </w:r>
          </w:p>
          <w:p w14:paraId="789E2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90);</w:t>
            </w:r>
          </w:p>
          <w:p w14:paraId="65A3C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0);</w:t>
            </w:r>
          </w:p>
          <w:p w14:paraId="5700C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0);</w:t>
            </w:r>
          </w:p>
          <w:p w14:paraId="53ED7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13',90);</w:t>
            </w:r>
          </w:p>
          <w:p w14:paraId="59097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0);</w:t>
            </w:r>
          </w:p>
          <w:p w14:paraId="5B93D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0);</w:t>
            </w:r>
          </w:p>
          <w:p w14:paraId="52387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0);</w:t>
            </w:r>
          </w:p>
          <w:p w14:paraId="5A2E3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0);</w:t>
            </w:r>
          </w:p>
          <w:p w14:paraId="39C74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0);</w:t>
            </w:r>
          </w:p>
          <w:p w14:paraId="2CE82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0);</w:t>
            </w:r>
          </w:p>
          <w:p w14:paraId="60E7A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0);</w:t>
            </w:r>
          </w:p>
          <w:p w14:paraId="31BEB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90);</w:t>
            </w:r>
          </w:p>
          <w:p w14:paraId="7D093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0);</w:t>
            </w:r>
          </w:p>
          <w:p w14:paraId="65AAD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0);</w:t>
            </w:r>
          </w:p>
          <w:p w14:paraId="64FE5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0);</w:t>
            </w:r>
          </w:p>
          <w:p w14:paraId="0D175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0);</w:t>
            </w:r>
          </w:p>
          <w:p w14:paraId="54B62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0);</w:t>
            </w:r>
          </w:p>
          <w:p w14:paraId="6C557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0);</w:t>
            </w:r>
          </w:p>
          <w:p w14:paraId="2506B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90);</w:t>
            </w:r>
          </w:p>
          <w:p w14:paraId="0EBED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90);</w:t>
            </w:r>
          </w:p>
          <w:p w14:paraId="4BA21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0);</w:t>
            </w:r>
          </w:p>
          <w:p w14:paraId="23541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0);</w:t>
            </w:r>
          </w:p>
          <w:p w14:paraId="6C845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0);</w:t>
            </w:r>
          </w:p>
          <w:p w14:paraId="2C206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0);</w:t>
            </w:r>
          </w:p>
          <w:p w14:paraId="72A4C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0);</w:t>
            </w:r>
          </w:p>
          <w:p w14:paraId="366B2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0);</w:t>
            </w:r>
          </w:p>
          <w:p w14:paraId="46E69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0);</w:t>
            </w:r>
          </w:p>
          <w:p w14:paraId="16A23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0);</w:t>
            </w:r>
          </w:p>
          <w:p w14:paraId="67B87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0);</w:t>
            </w:r>
          </w:p>
          <w:p w14:paraId="2C054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0);</w:t>
            </w:r>
          </w:p>
          <w:p w14:paraId="61D48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0',90);</w:t>
            </w:r>
          </w:p>
          <w:p w14:paraId="31139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1',90);</w:t>
            </w:r>
          </w:p>
          <w:p w14:paraId="56CFB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90);</w:t>
            </w:r>
          </w:p>
          <w:p w14:paraId="795A3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90);</w:t>
            </w:r>
          </w:p>
          <w:p w14:paraId="1468B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0);</w:t>
            </w:r>
          </w:p>
          <w:p w14:paraId="0F363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0);</w:t>
            </w:r>
          </w:p>
          <w:p w14:paraId="2F3D8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0);</w:t>
            </w:r>
          </w:p>
          <w:p w14:paraId="66C49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0);</w:t>
            </w:r>
          </w:p>
          <w:p w14:paraId="20361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0);</w:t>
            </w:r>
          </w:p>
          <w:p w14:paraId="566A4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0);</w:t>
            </w:r>
          </w:p>
          <w:p w14:paraId="46AF6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0);</w:t>
            </w:r>
          </w:p>
          <w:p w14:paraId="514F7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0);</w:t>
            </w:r>
          </w:p>
          <w:p w14:paraId="6FBA1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90);</w:t>
            </w:r>
          </w:p>
          <w:p w14:paraId="50CB2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0);</w:t>
            </w:r>
          </w:p>
          <w:p w14:paraId="1D4CC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0);</w:t>
            </w:r>
          </w:p>
          <w:p w14:paraId="26D3A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0);</w:t>
            </w:r>
          </w:p>
          <w:p w14:paraId="20CF9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0);</w:t>
            </w:r>
          </w:p>
          <w:p w14:paraId="57F1D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90);</w:t>
            </w:r>
          </w:p>
          <w:p w14:paraId="733FE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0);</w:t>
            </w:r>
          </w:p>
          <w:p w14:paraId="758EC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9',90);</w:t>
            </w:r>
          </w:p>
          <w:p w14:paraId="01122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0);</w:t>
            </w:r>
          </w:p>
          <w:p w14:paraId="301A7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0);</w:t>
            </w:r>
          </w:p>
          <w:p w14:paraId="034F6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0);</w:t>
            </w:r>
          </w:p>
          <w:p w14:paraId="17993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0);</w:t>
            </w:r>
          </w:p>
          <w:p w14:paraId="6C1FC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A6F3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36F10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4과정</w:t>
            </w:r>
          </w:p>
          <w:p w14:paraId="58E98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11B8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1);</w:t>
            </w:r>
          </w:p>
          <w:p w14:paraId="69023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1);</w:t>
            </w:r>
          </w:p>
          <w:p w14:paraId="14175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1);</w:t>
            </w:r>
          </w:p>
          <w:p w14:paraId="5F9BA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1);</w:t>
            </w:r>
          </w:p>
          <w:p w14:paraId="71B4D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1);</w:t>
            </w:r>
          </w:p>
          <w:p w14:paraId="42396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1);</w:t>
            </w:r>
          </w:p>
          <w:p w14:paraId="2E598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1);</w:t>
            </w:r>
          </w:p>
          <w:p w14:paraId="3BB01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91);</w:t>
            </w:r>
          </w:p>
          <w:p w14:paraId="6E165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91);</w:t>
            </w:r>
          </w:p>
          <w:p w14:paraId="69B23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1);</w:t>
            </w:r>
          </w:p>
          <w:p w14:paraId="75541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1);</w:t>
            </w:r>
          </w:p>
          <w:p w14:paraId="36761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91);</w:t>
            </w:r>
          </w:p>
          <w:p w14:paraId="6C71B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1);</w:t>
            </w:r>
          </w:p>
          <w:p w14:paraId="61A0A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1);</w:t>
            </w:r>
          </w:p>
          <w:p w14:paraId="6BF3B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1);</w:t>
            </w:r>
          </w:p>
          <w:p w14:paraId="7FC9C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1);</w:t>
            </w:r>
          </w:p>
          <w:p w14:paraId="7A3D6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1);</w:t>
            </w:r>
          </w:p>
          <w:p w14:paraId="20BFE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1);</w:t>
            </w:r>
          </w:p>
          <w:p w14:paraId="7D3C4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91);</w:t>
            </w:r>
          </w:p>
          <w:p w14:paraId="0BFBF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1);</w:t>
            </w:r>
          </w:p>
          <w:p w14:paraId="5D3C4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1);</w:t>
            </w:r>
          </w:p>
          <w:p w14:paraId="6D3D1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1);</w:t>
            </w:r>
          </w:p>
          <w:p w14:paraId="5CBC8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1);</w:t>
            </w:r>
          </w:p>
          <w:p w14:paraId="47C13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1);</w:t>
            </w:r>
          </w:p>
          <w:p w14:paraId="5B775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1);</w:t>
            </w:r>
          </w:p>
          <w:p w14:paraId="0C82C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1);</w:t>
            </w:r>
          </w:p>
          <w:p w14:paraId="10E28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9',91);</w:t>
            </w:r>
          </w:p>
          <w:p w14:paraId="5CEFA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1);</w:t>
            </w:r>
          </w:p>
          <w:p w14:paraId="71C04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1);</w:t>
            </w:r>
          </w:p>
          <w:p w14:paraId="77B70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1);</w:t>
            </w:r>
          </w:p>
          <w:p w14:paraId="4467F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1);</w:t>
            </w:r>
          </w:p>
          <w:p w14:paraId="6304B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1);</w:t>
            </w:r>
          </w:p>
          <w:p w14:paraId="4702F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1);</w:t>
            </w:r>
          </w:p>
          <w:p w14:paraId="57B9D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91);</w:t>
            </w:r>
          </w:p>
          <w:p w14:paraId="0F947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1);</w:t>
            </w:r>
          </w:p>
          <w:p w14:paraId="4CE35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1);</w:t>
            </w:r>
          </w:p>
          <w:p w14:paraId="4859E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1);</w:t>
            </w:r>
          </w:p>
          <w:p w14:paraId="3D493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1);</w:t>
            </w:r>
          </w:p>
          <w:p w14:paraId="3D50D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1);</w:t>
            </w:r>
          </w:p>
          <w:p w14:paraId="61963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91);</w:t>
            </w:r>
          </w:p>
          <w:p w14:paraId="5C1BF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1);</w:t>
            </w:r>
          </w:p>
          <w:p w14:paraId="38964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1);</w:t>
            </w:r>
          </w:p>
          <w:p w14:paraId="79342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91);</w:t>
            </w:r>
          </w:p>
          <w:p w14:paraId="61AC9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1);</w:t>
            </w:r>
          </w:p>
          <w:p w14:paraId="35213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1);</w:t>
            </w:r>
          </w:p>
          <w:p w14:paraId="55F81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1);</w:t>
            </w:r>
          </w:p>
          <w:p w14:paraId="29F34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1);</w:t>
            </w:r>
          </w:p>
          <w:p w14:paraId="75B0B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9',91);</w:t>
            </w:r>
          </w:p>
          <w:p w14:paraId="18148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1);</w:t>
            </w:r>
          </w:p>
          <w:p w14:paraId="66A29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1);</w:t>
            </w:r>
          </w:p>
          <w:p w14:paraId="05A4B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1);</w:t>
            </w:r>
          </w:p>
          <w:p w14:paraId="1BC0C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1);</w:t>
            </w:r>
          </w:p>
          <w:p w14:paraId="4ED28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1);</w:t>
            </w:r>
          </w:p>
          <w:p w14:paraId="7D8DF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25',91);</w:t>
            </w:r>
          </w:p>
          <w:p w14:paraId="49B42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1);</w:t>
            </w:r>
          </w:p>
          <w:p w14:paraId="201EC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1);</w:t>
            </w:r>
          </w:p>
          <w:p w14:paraId="58DB7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1);</w:t>
            </w:r>
          </w:p>
          <w:p w14:paraId="77A64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1);</w:t>
            </w:r>
          </w:p>
          <w:p w14:paraId="421B5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1);</w:t>
            </w:r>
          </w:p>
          <w:p w14:paraId="2DA29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1);</w:t>
            </w:r>
          </w:p>
          <w:p w14:paraId="52A80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1);</w:t>
            </w:r>
          </w:p>
          <w:p w14:paraId="1398E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1);</w:t>
            </w:r>
          </w:p>
          <w:p w14:paraId="6B7F5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1);</w:t>
            </w:r>
          </w:p>
          <w:p w14:paraId="101AB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1);</w:t>
            </w:r>
          </w:p>
          <w:p w14:paraId="6AFF6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6',91);</w:t>
            </w:r>
          </w:p>
          <w:p w14:paraId="64033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1);</w:t>
            </w:r>
          </w:p>
          <w:p w14:paraId="6AD16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1);</w:t>
            </w:r>
          </w:p>
          <w:p w14:paraId="7ED87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1);</w:t>
            </w:r>
          </w:p>
          <w:p w14:paraId="514B7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0',91);</w:t>
            </w:r>
          </w:p>
          <w:p w14:paraId="56661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1);</w:t>
            </w:r>
          </w:p>
          <w:p w14:paraId="249A1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1);</w:t>
            </w:r>
          </w:p>
          <w:p w14:paraId="46912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1);</w:t>
            </w:r>
          </w:p>
          <w:p w14:paraId="4A1A8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1);</w:t>
            </w:r>
          </w:p>
          <w:p w14:paraId="764D4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1);</w:t>
            </w:r>
          </w:p>
          <w:p w14:paraId="0D79D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91);</w:t>
            </w:r>
          </w:p>
          <w:p w14:paraId="167A3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91);</w:t>
            </w:r>
          </w:p>
          <w:p w14:paraId="6A95B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1);</w:t>
            </w:r>
          </w:p>
          <w:p w14:paraId="0D011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1);</w:t>
            </w:r>
          </w:p>
          <w:p w14:paraId="7DD4F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1);</w:t>
            </w:r>
          </w:p>
          <w:p w14:paraId="6D4CD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1);</w:t>
            </w:r>
          </w:p>
          <w:p w14:paraId="37CD0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2',91);</w:t>
            </w:r>
          </w:p>
          <w:p w14:paraId="50D90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1);</w:t>
            </w:r>
          </w:p>
          <w:p w14:paraId="309E1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91);</w:t>
            </w:r>
          </w:p>
          <w:p w14:paraId="3CC50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1);</w:t>
            </w:r>
          </w:p>
          <w:p w14:paraId="6EC7D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1);</w:t>
            </w:r>
          </w:p>
          <w:p w14:paraId="02999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1);</w:t>
            </w:r>
          </w:p>
          <w:p w14:paraId="59E3E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1);</w:t>
            </w:r>
          </w:p>
          <w:p w14:paraId="1635B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1);</w:t>
            </w:r>
          </w:p>
          <w:p w14:paraId="26F4D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1);</w:t>
            </w:r>
          </w:p>
          <w:p w14:paraId="197F9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91);</w:t>
            </w:r>
          </w:p>
          <w:p w14:paraId="4F7B8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1);</w:t>
            </w:r>
          </w:p>
          <w:p w14:paraId="50563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1);</w:t>
            </w:r>
          </w:p>
          <w:p w14:paraId="17B9E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1);</w:t>
            </w:r>
          </w:p>
          <w:p w14:paraId="518DE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1);</w:t>
            </w:r>
          </w:p>
          <w:p w14:paraId="4B800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1);</w:t>
            </w:r>
          </w:p>
          <w:p w14:paraId="0ADB7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1);</w:t>
            </w:r>
          </w:p>
          <w:p w14:paraId="2060B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91);</w:t>
            </w:r>
          </w:p>
          <w:p w14:paraId="39C96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1);</w:t>
            </w:r>
          </w:p>
          <w:p w14:paraId="7EB61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1);</w:t>
            </w:r>
          </w:p>
          <w:p w14:paraId="2B692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1);</w:t>
            </w:r>
          </w:p>
          <w:p w14:paraId="7C66A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1);</w:t>
            </w:r>
          </w:p>
          <w:p w14:paraId="0928D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1);</w:t>
            </w:r>
          </w:p>
          <w:p w14:paraId="7F633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1);</w:t>
            </w:r>
          </w:p>
          <w:p w14:paraId="1BD75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91);</w:t>
            </w:r>
          </w:p>
          <w:p w14:paraId="2FAA7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1);</w:t>
            </w:r>
          </w:p>
          <w:p w14:paraId="3988D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1);</w:t>
            </w:r>
          </w:p>
          <w:p w14:paraId="510D7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1);</w:t>
            </w:r>
          </w:p>
          <w:p w14:paraId="0D053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8',91);</w:t>
            </w:r>
          </w:p>
          <w:p w14:paraId="1B3A0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1);</w:t>
            </w:r>
          </w:p>
          <w:p w14:paraId="1C5FC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1);</w:t>
            </w:r>
          </w:p>
          <w:p w14:paraId="21899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91);</w:t>
            </w:r>
          </w:p>
          <w:p w14:paraId="35B7D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1);</w:t>
            </w:r>
          </w:p>
          <w:p w14:paraId="67D26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1);</w:t>
            </w:r>
          </w:p>
          <w:p w14:paraId="0CC73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1);</w:t>
            </w:r>
          </w:p>
          <w:p w14:paraId="52950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1);</w:t>
            </w:r>
          </w:p>
          <w:p w14:paraId="3AD9C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1);</w:t>
            </w:r>
          </w:p>
          <w:p w14:paraId="50E91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91);</w:t>
            </w:r>
          </w:p>
          <w:p w14:paraId="1938D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91);</w:t>
            </w:r>
          </w:p>
          <w:p w14:paraId="35E6E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91);</w:t>
            </w:r>
          </w:p>
          <w:p w14:paraId="7576F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91);</w:t>
            </w:r>
          </w:p>
          <w:p w14:paraId="706D1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1);</w:t>
            </w:r>
          </w:p>
          <w:p w14:paraId="2471E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1);</w:t>
            </w:r>
          </w:p>
          <w:p w14:paraId="41FC0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1);</w:t>
            </w:r>
          </w:p>
          <w:p w14:paraId="7DCC0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4',91);</w:t>
            </w:r>
          </w:p>
          <w:p w14:paraId="16F6F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1);</w:t>
            </w:r>
          </w:p>
          <w:p w14:paraId="1B7D5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1);</w:t>
            </w:r>
          </w:p>
          <w:p w14:paraId="33830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7',91);</w:t>
            </w:r>
          </w:p>
          <w:p w14:paraId="44FD8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1);</w:t>
            </w:r>
          </w:p>
          <w:p w14:paraId="4CFCB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1);</w:t>
            </w:r>
          </w:p>
          <w:p w14:paraId="171F0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1);</w:t>
            </w:r>
          </w:p>
          <w:p w14:paraId="1B69A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1);</w:t>
            </w:r>
          </w:p>
          <w:p w14:paraId="3EC53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1);</w:t>
            </w:r>
          </w:p>
          <w:p w14:paraId="2F87F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1);</w:t>
            </w:r>
          </w:p>
          <w:p w14:paraId="0E828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1);</w:t>
            </w:r>
          </w:p>
          <w:p w14:paraId="41BAD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5',91);</w:t>
            </w:r>
          </w:p>
          <w:p w14:paraId="36DF2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1);</w:t>
            </w:r>
          </w:p>
          <w:p w14:paraId="297EE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1);</w:t>
            </w:r>
          </w:p>
          <w:p w14:paraId="04940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1);</w:t>
            </w:r>
          </w:p>
          <w:p w14:paraId="3E619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9',91);</w:t>
            </w:r>
          </w:p>
          <w:p w14:paraId="41C60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91);</w:t>
            </w:r>
          </w:p>
          <w:p w14:paraId="6540D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91);</w:t>
            </w:r>
          </w:p>
          <w:p w14:paraId="04BEC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1);</w:t>
            </w:r>
          </w:p>
          <w:p w14:paraId="262DC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1);</w:t>
            </w:r>
          </w:p>
          <w:p w14:paraId="44A72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1);</w:t>
            </w:r>
          </w:p>
          <w:p w14:paraId="5B8AD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91);</w:t>
            </w:r>
          </w:p>
          <w:p w14:paraId="79A27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1);</w:t>
            </w:r>
          </w:p>
          <w:p w14:paraId="6A144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91);</w:t>
            </w:r>
          </w:p>
          <w:p w14:paraId="27E90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91);</w:t>
            </w:r>
          </w:p>
          <w:p w14:paraId="32D0C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1);</w:t>
            </w:r>
          </w:p>
          <w:p w14:paraId="0DE66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1);</w:t>
            </w:r>
          </w:p>
          <w:p w14:paraId="5C21D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1);</w:t>
            </w:r>
          </w:p>
          <w:p w14:paraId="18F99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1);</w:t>
            </w:r>
          </w:p>
          <w:p w14:paraId="3A2D1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91);</w:t>
            </w:r>
          </w:p>
          <w:p w14:paraId="6E84A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91);</w:t>
            </w:r>
          </w:p>
          <w:p w14:paraId="71D06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91);</w:t>
            </w:r>
          </w:p>
          <w:p w14:paraId="630CF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91);</w:t>
            </w:r>
          </w:p>
          <w:p w14:paraId="04A97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1);</w:t>
            </w:r>
          </w:p>
          <w:p w14:paraId="750A5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1);</w:t>
            </w:r>
          </w:p>
          <w:p w14:paraId="28596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1);</w:t>
            </w:r>
          </w:p>
          <w:p w14:paraId="09E47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91);</w:t>
            </w:r>
          </w:p>
          <w:p w14:paraId="1BE58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0',91);</w:t>
            </w:r>
          </w:p>
          <w:p w14:paraId="4FFF9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8-11',91);</w:t>
            </w:r>
          </w:p>
          <w:p w14:paraId="1C69D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1);</w:t>
            </w:r>
          </w:p>
          <w:p w14:paraId="23205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2);</w:t>
            </w:r>
          </w:p>
          <w:p w14:paraId="2A670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92);</w:t>
            </w:r>
          </w:p>
          <w:p w14:paraId="4CA52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2);</w:t>
            </w:r>
          </w:p>
          <w:p w14:paraId="782C9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2);</w:t>
            </w:r>
          </w:p>
          <w:p w14:paraId="62D1C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2);</w:t>
            </w:r>
          </w:p>
          <w:p w14:paraId="25392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2);</w:t>
            </w:r>
          </w:p>
          <w:p w14:paraId="1C3D3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2);</w:t>
            </w:r>
          </w:p>
          <w:p w14:paraId="74358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2);</w:t>
            </w:r>
          </w:p>
          <w:p w14:paraId="43EEC3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2);</w:t>
            </w:r>
          </w:p>
          <w:p w14:paraId="39C48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2);</w:t>
            </w:r>
          </w:p>
          <w:p w14:paraId="43453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2);</w:t>
            </w:r>
          </w:p>
          <w:p w14:paraId="52125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2);</w:t>
            </w:r>
          </w:p>
          <w:p w14:paraId="24714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2);</w:t>
            </w:r>
          </w:p>
          <w:p w14:paraId="29BD7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2);</w:t>
            </w:r>
          </w:p>
          <w:p w14:paraId="63941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7',92);</w:t>
            </w:r>
          </w:p>
          <w:p w14:paraId="44303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2);</w:t>
            </w:r>
          </w:p>
          <w:p w14:paraId="07E8A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2);</w:t>
            </w:r>
          </w:p>
          <w:p w14:paraId="02E53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2);</w:t>
            </w:r>
          </w:p>
          <w:p w14:paraId="2E97A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2);</w:t>
            </w:r>
          </w:p>
          <w:p w14:paraId="0BF11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2);</w:t>
            </w:r>
          </w:p>
          <w:p w14:paraId="3BFEF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2);</w:t>
            </w:r>
          </w:p>
          <w:p w14:paraId="408B5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2);</w:t>
            </w:r>
          </w:p>
          <w:p w14:paraId="3DEAF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2);</w:t>
            </w:r>
          </w:p>
          <w:p w14:paraId="79A00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2);</w:t>
            </w:r>
          </w:p>
          <w:p w14:paraId="0A716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2);</w:t>
            </w:r>
          </w:p>
          <w:p w14:paraId="3CBD7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8',92);</w:t>
            </w:r>
          </w:p>
          <w:p w14:paraId="4CC63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2);</w:t>
            </w:r>
          </w:p>
          <w:p w14:paraId="6C3B7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2);</w:t>
            </w:r>
          </w:p>
          <w:p w14:paraId="404DE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2);</w:t>
            </w:r>
          </w:p>
          <w:p w14:paraId="07B6A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2);</w:t>
            </w:r>
          </w:p>
          <w:p w14:paraId="0595A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2);</w:t>
            </w:r>
          </w:p>
          <w:p w14:paraId="5862D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2);</w:t>
            </w:r>
          </w:p>
          <w:p w14:paraId="623CA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2);</w:t>
            </w:r>
          </w:p>
          <w:p w14:paraId="4CBD2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2);</w:t>
            </w:r>
          </w:p>
          <w:p w14:paraId="0F7FF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2);</w:t>
            </w:r>
          </w:p>
          <w:p w14:paraId="3AD7E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2);</w:t>
            </w:r>
          </w:p>
          <w:p w14:paraId="07495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2);</w:t>
            </w:r>
          </w:p>
          <w:p w14:paraId="2296E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2);</w:t>
            </w:r>
          </w:p>
          <w:p w14:paraId="1311D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2);</w:t>
            </w:r>
          </w:p>
          <w:p w14:paraId="2EF29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92);</w:t>
            </w:r>
          </w:p>
          <w:p w14:paraId="2A9D7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2);</w:t>
            </w:r>
          </w:p>
          <w:p w14:paraId="756DB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3',92);</w:t>
            </w:r>
          </w:p>
          <w:p w14:paraId="0E192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2);</w:t>
            </w:r>
          </w:p>
          <w:p w14:paraId="757E1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2);</w:t>
            </w:r>
          </w:p>
          <w:p w14:paraId="00A46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2);</w:t>
            </w:r>
          </w:p>
          <w:p w14:paraId="3EC31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2);</w:t>
            </w:r>
          </w:p>
          <w:p w14:paraId="5C93A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2);</w:t>
            </w:r>
          </w:p>
          <w:p w14:paraId="26ACE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2);</w:t>
            </w:r>
          </w:p>
          <w:p w14:paraId="535EF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2);</w:t>
            </w:r>
          </w:p>
          <w:p w14:paraId="7CD2A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92);</w:t>
            </w:r>
          </w:p>
          <w:p w14:paraId="38AA2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2',92);</w:t>
            </w:r>
          </w:p>
          <w:p w14:paraId="7245B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2);</w:t>
            </w:r>
          </w:p>
          <w:p w14:paraId="787EE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4',92);</w:t>
            </w:r>
          </w:p>
          <w:p w14:paraId="37259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5',92);</w:t>
            </w:r>
          </w:p>
          <w:p w14:paraId="37240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2);</w:t>
            </w:r>
          </w:p>
          <w:p w14:paraId="7CD49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92);</w:t>
            </w:r>
          </w:p>
          <w:p w14:paraId="01F1F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2);</w:t>
            </w:r>
          </w:p>
          <w:p w14:paraId="39E0A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9',92);</w:t>
            </w:r>
          </w:p>
          <w:p w14:paraId="7AA4A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2);</w:t>
            </w:r>
          </w:p>
          <w:p w14:paraId="1905A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2);</w:t>
            </w:r>
          </w:p>
          <w:p w14:paraId="09F97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2);</w:t>
            </w:r>
          </w:p>
          <w:p w14:paraId="41BD0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2);</w:t>
            </w:r>
          </w:p>
          <w:p w14:paraId="0B21D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2);</w:t>
            </w:r>
          </w:p>
          <w:p w14:paraId="2CC93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2);</w:t>
            </w:r>
          </w:p>
          <w:p w14:paraId="3E0D9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2);</w:t>
            </w:r>
          </w:p>
          <w:p w14:paraId="2B2CD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2);</w:t>
            </w:r>
          </w:p>
          <w:p w14:paraId="72B48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2);</w:t>
            </w:r>
          </w:p>
          <w:p w14:paraId="13C66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2);</w:t>
            </w:r>
          </w:p>
          <w:p w14:paraId="3D7D2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2);</w:t>
            </w:r>
          </w:p>
          <w:p w14:paraId="04703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2);</w:t>
            </w:r>
          </w:p>
          <w:p w14:paraId="5EEEF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2);</w:t>
            </w:r>
          </w:p>
          <w:p w14:paraId="11BA1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2);</w:t>
            </w:r>
          </w:p>
          <w:p w14:paraId="2AED6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2);</w:t>
            </w:r>
          </w:p>
          <w:p w14:paraId="71872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2);</w:t>
            </w:r>
          </w:p>
          <w:p w14:paraId="6A265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2);</w:t>
            </w:r>
          </w:p>
          <w:p w14:paraId="5B362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92);</w:t>
            </w:r>
          </w:p>
          <w:p w14:paraId="47CBC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2);</w:t>
            </w:r>
          </w:p>
          <w:p w14:paraId="6F1B4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2);</w:t>
            </w:r>
          </w:p>
          <w:p w14:paraId="05B26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2);</w:t>
            </w:r>
          </w:p>
          <w:p w14:paraId="297F3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1',92);</w:t>
            </w:r>
          </w:p>
          <w:p w14:paraId="10895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2);</w:t>
            </w:r>
          </w:p>
          <w:p w14:paraId="00AF2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2);</w:t>
            </w:r>
          </w:p>
          <w:p w14:paraId="5AD88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2);</w:t>
            </w:r>
          </w:p>
          <w:p w14:paraId="3FAF4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2);</w:t>
            </w:r>
          </w:p>
          <w:p w14:paraId="42FC0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2);</w:t>
            </w:r>
          </w:p>
          <w:p w14:paraId="5ADA51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2);</w:t>
            </w:r>
          </w:p>
          <w:p w14:paraId="0468C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2);</w:t>
            </w:r>
          </w:p>
          <w:p w14:paraId="4330F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2);</w:t>
            </w:r>
          </w:p>
          <w:p w14:paraId="48D69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92);</w:t>
            </w:r>
          </w:p>
          <w:p w14:paraId="6BBAD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2);</w:t>
            </w:r>
          </w:p>
          <w:p w14:paraId="79D5F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2);</w:t>
            </w:r>
          </w:p>
          <w:p w14:paraId="20A4A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2);</w:t>
            </w:r>
          </w:p>
          <w:p w14:paraId="66DB7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92);</w:t>
            </w:r>
          </w:p>
          <w:p w14:paraId="0B8E7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2);</w:t>
            </w:r>
          </w:p>
          <w:p w14:paraId="73F44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2);</w:t>
            </w:r>
          </w:p>
          <w:p w14:paraId="7E0CE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2);</w:t>
            </w:r>
          </w:p>
          <w:p w14:paraId="50503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2);</w:t>
            </w:r>
          </w:p>
          <w:p w14:paraId="2FC70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2);</w:t>
            </w:r>
          </w:p>
          <w:p w14:paraId="005A3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2);</w:t>
            </w:r>
          </w:p>
          <w:p w14:paraId="1FCA6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0',92);</w:t>
            </w:r>
          </w:p>
          <w:p w14:paraId="33B2C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2);</w:t>
            </w:r>
          </w:p>
          <w:p w14:paraId="6DAA5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2);</w:t>
            </w:r>
          </w:p>
          <w:p w14:paraId="3A967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2);</w:t>
            </w:r>
          </w:p>
          <w:p w14:paraId="39D82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2);</w:t>
            </w:r>
          </w:p>
          <w:p w14:paraId="35980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92);</w:t>
            </w:r>
          </w:p>
          <w:p w14:paraId="23857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92);</w:t>
            </w:r>
          </w:p>
          <w:p w14:paraId="51981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7',92);</w:t>
            </w:r>
          </w:p>
          <w:p w14:paraId="54082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2);</w:t>
            </w:r>
          </w:p>
          <w:p w14:paraId="571BE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2);</w:t>
            </w:r>
          </w:p>
          <w:p w14:paraId="641C5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2);</w:t>
            </w:r>
          </w:p>
          <w:p w14:paraId="2E13C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1',92);</w:t>
            </w:r>
          </w:p>
          <w:p w14:paraId="4704A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2);</w:t>
            </w:r>
          </w:p>
          <w:p w14:paraId="18A81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2);</w:t>
            </w:r>
          </w:p>
          <w:p w14:paraId="03006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2);</w:t>
            </w:r>
          </w:p>
          <w:p w14:paraId="42445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2);</w:t>
            </w:r>
          </w:p>
          <w:p w14:paraId="51D4D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2);</w:t>
            </w:r>
          </w:p>
          <w:p w14:paraId="6D36B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2);</w:t>
            </w:r>
          </w:p>
          <w:p w14:paraId="66B5E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2);</w:t>
            </w:r>
          </w:p>
          <w:p w14:paraId="6C830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2);</w:t>
            </w:r>
          </w:p>
          <w:p w14:paraId="7A3EB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92);</w:t>
            </w:r>
          </w:p>
          <w:p w14:paraId="5319D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92);</w:t>
            </w:r>
          </w:p>
          <w:p w14:paraId="216EC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2);</w:t>
            </w:r>
          </w:p>
          <w:p w14:paraId="32963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2);</w:t>
            </w:r>
          </w:p>
          <w:p w14:paraId="47860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4',92);</w:t>
            </w:r>
          </w:p>
          <w:p w14:paraId="7B3FA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2);</w:t>
            </w:r>
          </w:p>
          <w:p w14:paraId="53269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2);</w:t>
            </w:r>
          </w:p>
          <w:p w14:paraId="099CE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2);</w:t>
            </w:r>
          </w:p>
          <w:p w14:paraId="63D67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2);</w:t>
            </w:r>
          </w:p>
          <w:p w14:paraId="35A2F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2);</w:t>
            </w:r>
          </w:p>
          <w:p w14:paraId="47DA9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2);</w:t>
            </w:r>
          </w:p>
          <w:p w14:paraId="277D4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2);</w:t>
            </w:r>
          </w:p>
          <w:p w14:paraId="0CDF4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2);</w:t>
            </w:r>
          </w:p>
          <w:p w14:paraId="6CE31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2);</w:t>
            </w:r>
          </w:p>
          <w:p w14:paraId="60106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4',92);</w:t>
            </w:r>
          </w:p>
          <w:p w14:paraId="712D3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2);</w:t>
            </w:r>
          </w:p>
          <w:p w14:paraId="6DE50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2);</w:t>
            </w:r>
          </w:p>
          <w:p w14:paraId="05FA8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2);</w:t>
            </w:r>
          </w:p>
          <w:p w14:paraId="76D53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2);</w:t>
            </w:r>
          </w:p>
          <w:p w14:paraId="6D2CE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2);</w:t>
            </w:r>
          </w:p>
          <w:p w14:paraId="6DEC6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2);</w:t>
            </w:r>
          </w:p>
          <w:p w14:paraId="2285D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92);</w:t>
            </w:r>
          </w:p>
          <w:p w14:paraId="04017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92);</w:t>
            </w:r>
          </w:p>
          <w:p w14:paraId="47DC1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2);</w:t>
            </w:r>
          </w:p>
          <w:p w14:paraId="6181E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2);</w:t>
            </w:r>
          </w:p>
          <w:p w14:paraId="508D7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2);</w:t>
            </w:r>
          </w:p>
          <w:p w14:paraId="5DE8F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2);</w:t>
            </w:r>
          </w:p>
          <w:p w14:paraId="4C5C5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92);</w:t>
            </w:r>
          </w:p>
          <w:p w14:paraId="0DDD4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2);</w:t>
            </w:r>
          </w:p>
          <w:p w14:paraId="7D19A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2);</w:t>
            </w:r>
          </w:p>
          <w:p w14:paraId="5CB53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2);</w:t>
            </w:r>
          </w:p>
          <w:p w14:paraId="2F402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2);</w:t>
            </w:r>
          </w:p>
          <w:p w14:paraId="4ABE4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92);</w:t>
            </w:r>
          </w:p>
          <w:p w14:paraId="0048F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2);</w:t>
            </w:r>
          </w:p>
          <w:p w14:paraId="0A4E2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92);</w:t>
            </w:r>
          </w:p>
          <w:p w14:paraId="73D56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92);</w:t>
            </w:r>
          </w:p>
          <w:p w14:paraId="5D8E0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92);</w:t>
            </w:r>
          </w:p>
          <w:p w14:paraId="2D9AE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2);</w:t>
            </w:r>
          </w:p>
          <w:p w14:paraId="29D2E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2);</w:t>
            </w:r>
          </w:p>
          <w:p w14:paraId="1B744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92);</w:t>
            </w:r>
          </w:p>
          <w:p w14:paraId="5657E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92);</w:t>
            </w:r>
          </w:p>
          <w:p w14:paraId="067F3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8-10',92);</w:t>
            </w:r>
          </w:p>
          <w:p w14:paraId="5A60B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2);</w:t>
            </w:r>
          </w:p>
          <w:p w14:paraId="4A7D0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2);</w:t>
            </w:r>
          </w:p>
          <w:p w14:paraId="38881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3);</w:t>
            </w:r>
          </w:p>
          <w:p w14:paraId="57F84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3);</w:t>
            </w:r>
          </w:p>
          <w:p w14:paraId="6A317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3);</w:t>
            </w:r>
          </w:p>
          <w:p w14:paraId="07B02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3);</w:t>
            </w:r>
          </w:p>
          <w:p w14:paraId="0AFE6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3);</w:t>
            </w:r>
          </w:p>
          <w:p w14:paraId="5C385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93);</w:t>
            </w:r>
          </w:p>
          <w:p w14:paraId="77955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3);</w:t>
            </w:r>
          </w:p>
          <w:p w14:paraId="37640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3);</w:t>
            </w:r>
          </w:p>
          <w:p w14:paraId="13D77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3);</w:t>
            </w:r>
          </w:p>
          <w:p w14:paraId="4C9E0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3);</w:t>
            </w:r>
          </w:p>
          <w:p w14:paraId="64D5E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3);</w:t>
            </w:r>
          </w:p>
          <w:p w14:paraId="7D986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3);</w:t>
            </w:r>
          </w:p>
          <w:p w14:paraId="59F8A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5',93);</w:t>
            </w:r>
          </w:p>
          <w:p w14:paraId="33B7C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3);</w:t>
            </w:r>
          </w:p>
          <w:p w14:paraId="2CECA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3);</w:t>
            </w:r>
          </w:p>
          <w:p w14:paraId="0CF5A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3);</w:t>
            </w:r>
          </w:p>
          <w:p w14:paraId="473F8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3);</w:t>
            </w:r>
          </w:p>
          <w:p w14:paraId="6AE6E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3);</w:t>
            </w:r>
          </w:p>
          <w:p w14:paraId="36F97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3);</w:t>
            </w:r>
          </w:p>
          <w:p w14:paraId="1BF15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3);</w:t>
            </w:r>
          </w:p>
          <w:p w14:paraId="15180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3);</w:t>
            </w:r>
          </w:p>
          <w:p w14:paraId="56129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3);</w:t>
            </w:r>
          </w:p>
          <w:p w14:paraId="22479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3);</w:t>
            </w:r>
          </w:p>
          <w:p w14:paraId="2F4F6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3);</w:t>
            </w:r>
          </w:p>
          <w:p w14:paraId="13F43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7',93);</w:t>
            </w:r>
          </w:p>
          <w:p w14:paraId="1B81C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3);</w:t>
            </w:r>
          </w:p>
          <w:p w14:paraId="5C5BB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3);</w:t>
            </w:r>
          </w:p>
          <w:p w14:paraId="44AF7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93);</w:t>
            </w:r>
          </w:p>
          <w:p w14:paraId="1A7BD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3);</w:t>
            </w:r>
          </w:p>
          <w:p w14:paraId="1CDA3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3);</w:t>
            </w:r>
          </w:p>
          <w:p w14:paraId="7ACFF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3);</w:t>
            </w:r>
          </w:p>
          <w:p w14:paraId="1832E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3);</w:t>
            </w:r>
          </w:p>
          <w:p w14:paraId="73B23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3);</w:t>
            </w:r>
          </w:p>
          <w:p w14:paraId="180CD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3);</w:t>
            </w:r>
          </w:p>
          <w:p w14:paraId="3F566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3);</w:t>
            </w:r>
          </w:p>
          <w:p w14:paraId="709BD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3);</w:t>
            </w:r>
          </w:p>
          <w:p w14:paraId="26825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3);</w:t>
            </w:r>
          </w:p>
          <w:p w14:paraId="71817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3);</w:t>
            </w:r>
          </w:p>
          <w:p w14:paraId="0F035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3);</w:t>
            </w:r>
          </w:p>
          <w:p w14:paraId="0DBDE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1',93);</w:t>
            </w:r>
          </w:p>
          <w:p w14:paraId="48A64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3);</w:t>
            </w:r>
          </w:p>
          <w:p w14:paraId="2CFCD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3);</w:t>
            </w:r>
          </w:p>
          <w:p w14:paraId="7B7BC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3);</w:t>
            </w:r>
          </w:p>
          <w:p w14:paraId="579CA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3);</w:t>
            </w:r>
          </w:p>
          <w:p w14:paraId="306E3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3);</w:t>
            </w:r>
          </w:p>
          <w:p w14:paraId="0E490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3);</w:t>
            </w:r>
          </w:p>
          <w:p w14:paraId="21F8E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3);</w:t>
            </w:r>
          </w:p>
          <w:p w14:paraId="654E3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3);</w:t>
            </w:r>
          </w:p>
          <w:p w14:paraId="05306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3);</w:t>
            </w:r>
          </w:p>
          <w:p w14:paraId="2D243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3);</w:t>
            </w:r>
          </w:p>
          <w:p w14:paraId="6261C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3);</w:t>
            </w:r>
          </w:p>
          <w:p w14:paraId="5B61E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3',93);</w:t>
            </w:r>
          </w:p>
          <w:p w14:paraId="55B3F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3);</w:t>
            </w:r>
          </w:p>
          <w:p w14:paraId="739E2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93);</w:t>
            </w:r>
          </w:p>
          <w:p w14:paraId="16357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3);</w:t>
            </w:r>
          </w:p>
          <w:p w14:paraId="1C791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3);</w:t>
            </w:r>
          </w:p>
          <w:p w14:paraId="6BD7A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3);</w:t>
            </w:r>
          </w:p>
          <w:p w14:paraId="4A5E8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3);</w:t>
            </w:r>
          </w:p>
          <w:p w14:paraId="285F7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3);</w:t>
            </w:r>
          </w:p>
          <w:p w14:paraId="7080F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3);</w:t>
            </w:r>
          </w:p>
          <w:p w14:paraId="1E3AA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3);</w:t>
            </w:r>
          </w:p>
          <w:p w14:paraId="4BE6D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93);</w:t>
            </w:r>
          </w:p>
          <w:p w14:paraId="71929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3);</w:t>
            </w:r>
          </w:p>
          <w:p w14:paraId="1F66A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3);</w:t>
            </w:r>
          </w:p>
          <w:p w14:paraId="40984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3);</w:t>
            </w:r>
          </w:p>
          <w:p w14:paraId="2E0D7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3);</w:t>
            </w:r>
          </w:p>
          <w:p w14:paraId="558C5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3);</w:t>
            </w:r>
          </w:p>
          <w:p w14:paraId="03D00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3);</w:t>
            </w:r>
          </w:p>
          <w:p w14:paraId="5DC18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3);</w:t>
            </w:r>
          </w:p>
          <w:p w14:paraId="64129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3);</w:t>
            </w:r>
          </w:p>
          <w:p w14:paraId="37E48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3);</w:t>
            </w:r>
          </w:p>
          <w:p w14:paraId="5673A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3);</w:t>
            </w:r>
          </w:p>
          <w:p w14:paraId="2F1BD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3);</w:t>
            </w:r>
          </w:p>
          <w:p w14:paraId="5AD3D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3);</w:t>
            </w:r>
          </w:p>
          <w:p w14:paraId="0CA99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3);</w:t>
            </w:r>
          </w:p>
          <w:p w14:paraId="60B7A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3);</w:t>
            </w:r>
          </w:p>
          <w:p w14:paraId="00057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3);</w:t>
            </w:r>
          </w:p>
          <w:p w14:paraId="6D8A8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3);</w:t>
            </w:r>
          </w:p>
          <w:p w14:paraId="75AD1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93);</w:t>
            </w:r>
          </w:p>
          <w:p w14:paraId="0CDC8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3);</w:t>
            </w:r>
          </w:p>
          <w:p w14:paraId="0300C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3);</w:t>
            </w:r>
          </w:p>
          <w:p w14:paraId="50D8C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93);</w:t>
            </w:r>
          </w:p>
          <w:p w14:paraId="282F9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3);</w:t>
            </w:r>
          </w:p>
          <w:p w14:paraId="44A62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3);</w:t>
            </w:r>
          </w:p>
          <w:p w14:paraId="34320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93);</w:t>
            </w:r>
          </w:p>
          <w:p w14:paraId="7F5E6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3);</w:t>
            </w:r>
          </w:p>
          <w:p w14:paraId="62E26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3);</w:t>
            </w:r>
          </w:p>
          <w:p w14:paraId="2399F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3);</w:t>
            </w:r>
          </w:p>
          <w:p w14:paraId="654E7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3);</w:t>
            </w:r>
          </w:p>
          <w:p w14:paraId="0EB5E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3);</w:t>
            </w:r>
          </w:p>
          <w:p w14:paraId="73E4D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3);</w:t>
            </w:r>
          </w:p>
          <w:p w14:paraId="2E1B9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3);</w:t>
            </w:r>
          </w:p>
          <w:p w14:paraId="73FDC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3);</w:t>
            </w:r>
          </w:p>
          <w:p w14:paraId="68F9B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3);</w:t>
            </w:r>
          </w:p>
          <w:p w14:paraId="4DF31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3);</w:t>
            </w:r>
          </w:p>
          <w:p w14:paraId="0175B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3);</w:t>
            </w:r>
          </w:p>
          <w:p w14:paraId="1BC7F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93);</w:t>
            </w:r>
          </w:p>
          <w:p w14:paraId="6259B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3);</w:t>
            </w:r>
          </w:p>
          <w:p w14:paraId="25EA2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3);</w:t>
            </w:r>
          </w:p>
          <w:p w14:paraId="2212B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0',93);</w:t>
            </w:r>
          </w:p>
          <w:p w14:paraId="43F80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3);</w:t>
            </w:r>
          </w:p>
          <w:p w14:paraId="1C7E7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3);</w:t>
            </w:r>
          </w:p>
          <w:p w14:paraId="3BAB0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3);</w:t>
            </w:r>
          </w:p>
          <w:p w14:paraId="2B305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3);</w:t>
            </w:r>
          </w:p>
          <w:p w14:paraId="7984D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3);</w:t>
            </w:r>
          </w:p>
          <w:p w14:paraId="7887D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93);</w:t>
            </w:r>
          </w:p>
          <w:p w14:paraId="0EB6E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3);</w:t>
            </w:r>
          </w:p>
          <w:p w14:paraId="190D8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3);</w:t>
            </w:r>
          </w:p>
          <w:p w14:paraId="37056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3);</w:t>
            </w:r>
          </w:p>
          <w:p w14:paraId="65ECA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3);</w:t>
            </w:r>
          </w:p>
          <w:p w14:paraId="43F05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3);</w:t>
            </w:r>
          </w:p>
          <w:p w14:paraId="767DD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3);</w:t>
            </w:r>
          </w:p>
          <w:p w14:paraId="552F1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93);</w:t>
            </w:r>
          </w:p>
          <w:p w14:paraId="0999F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3);</w:t>
            </w:r>
          </w:p>
          <w:p w14:paraId="72A06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3);</w:t>
            </w:r>
          </w:p>
          <w:p w14:paraId="0E456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3);</w:t>
            </w:r>
          </w:p>
          <w:p w14:paraId="16D07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93);</w:t>
            </w:r>
          </w:p>
          <w:p w14:paraId="561BE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93);</w:t>
            </w:r>
          </w:p>
          <w:p w14:paraId="06ABF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3);</w:t>
            </w:r>
          </w:p>
          <w:p w14:paraId="0DFC7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3);</w:t>
            </w:r>
          </w:p>
          <w:p w14:paraId="2984A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3);</w:t>
            </w:r>
          </w:p>
          <w:p w14:paraId="61021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3);</w:t>
            </w:r>
          </w:p>
          <w:p w14:paraId="2883B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3);</w:t>
            </w:r>
          </w:p>
          <w:p w14:paraId="6067C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3);</w:t>
            </w:r>
          </w:p>
          <w:p w14:paraId="09A0A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93);</w:t>
            </w:r>
          </w:p>
          <w:p w14:paraId="748B2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3);</w:t>
            </w:r>
          </w:p>
          <w:p w14:paraId="18D6C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3);</w:t>
            </w:r>
          </w:p>
          <w:p w14:paraId="02C54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3);</w:t>
            </w:r>
          </w:p>
          <w:p w14:paraId="64DA5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3);</w:t>
            </w:r>
          </w:p>
          <w:p w14:paraId="28390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3);</w:t>
            </w:r>
          </w:p>
          <w:p w14:paraId="2DCF5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3);</w:t>
            </w:r>
          </w:p>
          <w:p w14:paraId="06431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3);</w:t>
            </w:r>
          </w:p>
          <w:p w14:paraId="56D34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3',93);</w:t>
            </w:r>
          </w:p>
          <w:p w14:paraId="02F13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3);</w:t>
            </w:r>
          </w:p>
          <w:p w14:paraId="7A8E7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5',93);</w:t>
            </w:r>
          </w:p>
          <w:p w14:paraId="4592B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3);</w:t>
            </w:r>
          </w:p>
          <w:p w14:paraId="28E1E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3);</w:t>
            </w:r>
          </w:p>
          <w:p w14:paraId="7CDA9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3);</w:t>
            </w:r>
          </w:p>
          <w:p w14:paraId="693FC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3);</w:t>
            </w:r>
          </w:p>
          <w:p w14:paraId="4E9F9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3);</w:t>
            </w:r>
          </w:p>
          <w:p w14:paraId="5C7D3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3);</w:t>
            </w:r>
          </w:p>
          <w:p w14:paraId="4A7D1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3);</w:t>
            </w:r>
          </w:p>
          <w:p w14:paraId="3D07B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3);</w:t>
            </w:r>
          </w:p>
          <w:p w14:paraId="6CDD8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3);</w:t>
            </w:r>
          </w:p>
          <w:p w14:paraId="0991A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93);</w:t>
            </w:r>
          </w:p>
          <w:p w14:paraId="349A2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93);</w:t>
            </w:r>
          </w:p>
          <w:p w14:paraId="188AD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93);</w:t>
            </w:r>
          </w:p>
          <w:p w14:paraId="22930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93);</w:t>
            </w:r>
          </w:p>
          <w:p w14:paraId="7E4DF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3);</w:t>
            </w:r>
          </w:p>
          <w:p w14:paraId="104C6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3);</w:t>
            </w:r>
          </w:p>
          <w:p w14:paraId="5E957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3);</w:t>
            </w:r>
          </w:p>
          <w:p w14:paraId="266C2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3);</w:t>
            </w:r>
          </w:p>
          <w:p w14:paraId="1F32E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3);</w:t>
            </w:r>
          </w:p>
          <w:p w14:paraId="7E1C0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93);</w:t>
            </w:r>
          </w:p>
          <w:p w14:paraId="1539E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93);</w:t>
            </w:r>
          </w:p>
          <w:p w14:paraId="6AAE4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93);</w:t>
            </w:r>
          </w:p>
          <w:p w14:paraId="3B495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3);</w:t>
            </w:r>
          </w:p>
          <w:p w14:paraId="08885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3);</w:t>
            </w:r>
          </w:p>
          <w:p w14:paraId="71EB8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3);</w:t>
            </w:r>
          </w:p>
          <w:p w14:paraId="7484C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93);</w:t>
            </w:r>
          </w:p>
          <w:p w14:paraId="241DE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93);</w:t>
            </w:r>
          </w:p>
          <w:p w14:paraId="2B366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3);</w:t>
            </w:r>
          </w:p>
          <w:p w14:paraId="60C0D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93);</w:t>
            </w:r>
          </w:p>
          <w:p w14:paraId="61ACB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3',94);</w:t>
            </w:r>
          </w:p>
          <w:p w14:paraId="390AE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4);</w:t>
            </w:r>
          </w:p>
          <w:p w14:paraId="72F78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4);</w:t>
            </w:r>
          </w:p>
          <w:p w14:paraId="1CD10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4);</w:t>
            </w:r>
          </w:p>
          <w:p w14:paraId="19D01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4);</w:t>
            </w:r>
          </w:p>
          <w:p w14:paraId="5E552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4);</w:t>
            </w:r>
          </w:p>
          <w:p w14:paraId="02D2B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4);</w:t>
            </w:r>
          </w:p>
          <w:p w14:paraId="69272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4);</w:t>
            </w:r>
          </w:p>
          <w:p w14:paraId="1E909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4);</w:t>
            </w:r>
          </w:p>
          <w:p w14:paraId="2CFC1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4);</w:t>
            </w:r>
          </w:p>
          <w:p w14:paraId="5F570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4);</w:t>
            </w:r>
          </w:p>
          <w:p w14:paraId="29CC8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4);</w:t>
            </w:r>
          </w:p>
          <w:p w14:paraId="269D5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4);</w:t>
            </w:r>
          </w:p>
          <w:p w14:paraId="7D67D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4);</w:t>
            </w:r>
          </w:p>
          <w:p w14:paraId="13338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4);</w:t>
            </w:r>
          </w:p>
          <w:p w14:paraId="3A6B5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4);</w:t>
            </w:r>
          </w:p>
          <w:p w14:paraId="42C8B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4);</w:t>
            </w:r>
          </w:p>
          <w:p w14:paraId="28B70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4);</w:t>
            </w:r>
          </w:p>
          <w:p w14:paraId="114DC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1',94);</w:t>
            </w:r>
          </w:p>
          <w:p w14:paraId="6EDAD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4);</w:t>
            </w:r>
          </w:p>
          <w:p w14:paraId="5B81D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4);</w:t>
            </w:r>
          </w:p>
          <w:p w14:paraId="1FF1D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4);</w:t>
            </w:r>
          </w:p>
          <w:p w14:paraId="1BBEE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4);</w:t>
            </w:r>
          </w:p>
          <w:p w14:paraId="04B13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6',94);</w:t>
            </w:r>
          </w:p>
          <w:p w14:paraId="1E670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4);</w:t>
            </w:r>
          </w:p>
          <w:p w14:paraId="7200C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4);</w:t>
            </w:r>
          </w:p>
          <w:p w14:paraId="23452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4);</w:t>
            </w:r>
          </w:p>
          <w:p w14:paraId="2F602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94);</w:t>
            </w:r>
          </w:p>
          <w:p w14:paraId="16F44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1',94);</w:t>
            </w:r>
          </w:p>
          <w:p w14:paraId="35178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4);</w:t>
            </w:r>
          </w:p>
          <w:p w14:paraId="62220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4);</w:t>
            </w:r>
          </w:p>
          <w:p w14:paraId="4E35A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4);</w:t>
            </w:r>
          </w:p>
          <w:p w14:paraId="7C356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4);</w:t>
            </w:r>
          </w:p>
          <w:p w14:paraId="275BF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4);</w:t>
            </w:r>
          </w:p>
          <w:p w14:paraId="0EEBE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4);</w:t>
            </w:r>
          </w:p>
          <w:p w14:paraId="0B06E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4);</w:t>
            </w:r>
          </w:p>
          <w:p w14:paraId="22A79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4);</w:t>
            </w:r>
          </w:p>
          <w:p w14:paraId="11AFA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4);</w:t>
            </w:r>
          </w:p>
          <w:p w14:paraId="1AB55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4);</w:t>
            </w:r>
          </w:p>
          <w:p w14:paraId="39C2A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94);</w:t>
            </w:r>
          </w:p>
          <w:p w14:paraId="7C00F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4);</w:t>
            </w:r>
          </w:p>
          <w:p w14:paraId="4B28C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4);</w:t>
            </w:r>
          </w:p>
          <w:p w14:paraId="763B8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4);</w:t>
            </w:r>
          </w:p>
          <w:p w14:paraId="64CEE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4);</w:t>
            </w:r>
          </w:p>
          <w:p w14:paraId="702F9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4);</w:t>
            </w:r>
          </w:p>
          <w:p w14:paraId="6BE76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4);</w:t>
            </w:r>
          </w:p>
          <w:p w14:paraId="27172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4);</w:t>
            </w:r>
          </w:p>
          <w:p w14:paraId="3D8E8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4);</w:t>
            </w:r>
          </w:p>
          <w:p w14:paraId="20DFC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4);</w:t>
            </w:r>
          </w:p>
          <w:p w14:paraId="44955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4);</w:t>
            </w:r>
          </w:p>
          <w:p w14:paraId="30C48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4-22',94);</w:t>
            </w:r>
          </w:p>
          <w:p w14:paraId="7F5C0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4);</w:t>
            </w:r>
          </w:p>
          <w:p w14:paraId="087E8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4);</w:t>
            </w:r>
          </w:p>
          <w:p w14:paraId="788D5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94);</w:t>
            </w:r>
          </w:p>
          <w:p w14:paraId="6251B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4);</w:t>
            </w:r>
          </w:p>
          <w:p w14:paraId="73821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4);</w:t>
            </w:r>
          </w:p>
          <w:p w14:paraId="5FEE1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4);</w:t>
            </w:r>
          </w:p>
          <w:p w14:paraId="4C939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4);</w:t>
            </w:r>
          </w:p>
          <w:p w14:paraId="55A78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4);</w:t>
            </w:r>
          </w:p>
          <w:p w14:paraId="1733A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4);</w:t>
            </w:r>
          </w:p>
          <w:p w14:paraId="32C0E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2',94);</w:t>
            </w:r>
          </w:p>
          <w:p w14:paraId="2CA10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4);</w:t>
            </w:r>
          </w:p>
          <w:p w14:paraId="37CDF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4);</w:t>
            </w:r>
          </w:p>
          <w:p w14:paraId="742D6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4);</w:t>
            </w:r>
          </w:p>
          <w:p w14:paraId="0CD34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4);</w:t>
            </w:r>
          </w:p>
          <w:p w14:paraId="21360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4);</w:t>
            </w:r>
          </w:p>
          <w:p w14:paraId="303AC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4);</w:t>
            </w:r>
          </w:p>
          <w:p w14:paraId="5B050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94);</w:t>
            </w:r>
          </w:p>
          <w:p w14:paraId="6B08A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0',94);</w:t>
            </w:r>
          </w:p>
          <w:p w14:paraId="47547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4);</w:t>
            </w:r>
          </w:p>
          <w:p w14:paraId="0E032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4);</w:t>
            </w:r>
          </w:p>
          <w:p w14:paraId="29471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4);</w:t>
            </w:r>
          </w:p>
          <w:p w14:paraId="272B6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4);</w:t>
            </w:r>
          </w:p>
          <w:p w14:paraId="472FD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4);</w:t>
            </w:r>
          </w:p>
          <w:p w14:paraId="11759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4);</w:t>
            </w:r>
          </w:p>
          <w:p w14:paraId="67CB0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94);</w:t>
            </w:r>
          </w:p>
          <w:p w14:paraId="71F4C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94);</w:t>
            </w:r>
          </w:p>
          <w:p w14:paraId="56CA7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19',94);</w:t>
            </w:r>
          </w:p>
          <w:p w14:paraId="306BE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94);</w:t>
            </w:r>
          </w:p>
          <w:p w14:paraId="35DC9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4);</w:t>
            </w:r>
          </w:p>
          <w:p w14:paraId="6B1FB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4);</w:t>
            </w:r>
          </w:p>
          <w:p w14:paraId="3C0BD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4);</w:t>
            </w:r>
          </w:p>
          <w:p w14:paraId="2C93D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4);</w:t>
            </w:r>
          </w:p>
          <w:p w14:paraId="3FF91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4);</w:t>
            </w:r>
          </w:p>
          <w:p w14:paraId="5236C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4);</w:t>
            </w:r>
          </w:p>
          <w:p w14:paraId="1B903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4);</w:t>
            </w:r>
          </w:p>
          <w:p w14:paraId="07293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4);</w:t>
            </w:r>
          </w:p>
          <w:p w14:paraId="526E5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4);</w:t>
            </w:r>
          </w:p>
          <w:p w14:paraId="6DD9A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94);</w:t>
            </w:r>
          </w:p>
          <w:p w14:paraId="51F19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4);</w:t>
            </w:r>
          </w:p>
          <w:p w14:paraId="3D2FA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4);</w:t>
            </w:r>
          </w:p>
          <w:p w14:paraId="68B52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4);</w:t>
            </w:r>
          </w:p>
          <w:p w14:paraId="07B8F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4);</w:t>
            </w:r>
          </w:p>
          <w:p w14:paraId="5E3BE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4);</w:t>
            </w:r>
          </w:p>
          <w:p w14:paraId="3A46E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4);</w:t>
            </w:r>
          </w:p>
          <w:p w14:paraId="4D2C3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4);</w:t>
            </w:r>
          </w:p>
          <w:p w14:paraId="336C5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4);</w:t>
            </w:r>
          </w:p>
          <w:p w14:paraId="5E5EE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94);</w:t>
            </w:r>
          </w:p>
          <w:p w14:paraId="7A610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4);</w:t>
            </w:r>
          </w:p>
          <w:p w14:paraId="7815B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4);</w:t>
            </w:r>
          </w:p>
          <w:p w14:paraId="743C4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4);</w:t>
            </w:r>
          </w:p>
          <w:p w14:paraId="4715F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4);</w:t>
            </w:r>
          </w:p>
          <w:p w14:paraId="31564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4);</w:t>
            </w:r>
          </w:p>
          <w:p w14:paraId="573B7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4);</w:t>
            </w:r>
          </w:p>
          <w:p w14:paraId="1FEEC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5',94);</w:t>
            </w:r>
          </w:p>
          <w:p w14:paraId="25E7E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4);</w:t>
            </w:r>
          </w:p>
          <w:p w14:paraId="4C220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4);</w:t>
            </w:r>
          </w:p>
          <w:p w14:paraId="51C87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4);</w:t>
            </w:r>
          </w:p>
          <w:p w14:paraId="11FFD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4);</w:t>
            </w:r>
          </w:p>
          <w:p w14:paraId="1E7B2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94);</w:t>
            </w:r>
          </w:p>
          <w:p w14:paraId="76884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4);</w:t>
            </w:r>
          </w:p>
          <w:p w14:paraId="6633D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4);</w:t>
            </w:r>
          </w:p>
          <w:p w14:paraId="6E496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94);</w:t>
            </w:r>
          </w:p>
          <w:p w14:paraId="11DF9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4);</w:t>
            </w:r>
          </w:p>
          <w:p w14:paraId="4ADF1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4);</w:t>
            </w:r>
          </w:p>
          <w:p w14:paraId="6B788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4);</w:t>
            </w:r>
          </w:p>
          <w:p w14:paraId="09854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4);</w:t>
            </w:r>
          </w:p>
          <w:p w14:paraId="58F20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4);</w:t>
            </w:r>
          </w:p>
          <w:p w14:paraId="57D9D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4);</w:t>
            </w:r>
          </w:p>
          <w:p w14:paraId="5AA2F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94);</w:t>
            </w:r>
          </w:p>
          <w:p w14:paraId="39AA0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94);</w:t>
            </w:r>
          </w:p>
          <w:p w14:paraId="4ABAF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4);</w:t>
            </w:r>
          </w:p>
          <w:p w14:paraId="02F90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4);</w:t>
            </w:r>
          </w:p>
          <w:p w14:paraId="269A1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4);</w:t>
            </w:r>
          </w:p>
          <w:p w14:paraId="0178A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4);</w:t>
            </w:r>
          </w:p>
          <w:p w14:paraId="0BEC7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4);</w:t>
            </w:r>
          </w:p>
          <w:p w14:paraId="09D89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4);</w:t>
            </w:r>
          </w:p>
          <w:p w14:paraId="56175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4);</w:t>
            </w:r>
          </w:p>
          <w:p w14:paraId="57B85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4);</w:t>
            </w:r>
          </w:p>
          <w:p w14:paraId="55F68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4);</w:t>
            </w:r>
          </w:p>
          <w:p w14:paraId="6C9CE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4);</w:t>
            </w:r>
          </w:p>
          <w:p w14:paraId="5B03F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2',94);</w:t>
            </w:r>
          </w:p>
          <w:p w14:paraId="41F8B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4);</w:t>
            </w:r>
          </w:p>
          <w:p w14:paraId="7C953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4);</w:t>
            </w:r>
          </w:p>
          <w:p w14:paraId="045EC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4);</w:t>
            </w:r>
          </w:p>
          <w:p w14:paraId="436EF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4);</w:t>
            </w:r>
          </w:p>
          <w:p w14:paraId="12EA3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4);</w:t>
            </w:r>
          </w:p>
          <w:p w14:paraId="3EAF1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4);</w:t>
            </w:r>
          </w:p>
          <w:p w14:paraId="5F4EE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4);</w:t>
            </w:r>
          </w:p>
          <w:p w14:paraId="71166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4);</w:t>
            </w:r>
          </w:p>
          <w:p w14:paraId="04B41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4);</w:t>
            </w:r>
          </w:p>
          <w:p w14:paraId="0C28F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94);</w:t>
            </w:r>
          </w:p>
          <w:p w14:paraId="1A0C8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4);</w:t>
            </w:r>
          </w:p>
          <w:p w14:paraId="6E891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4);</w:t>
            </w:r>
          </w:p>
          <w:p w14:paraId="1D77F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4);</w:t>
            </w:r>
          </w:p>
          <w:p w14:paraId="1E891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4);</w:t>
            </w:r>
          </w:p>
          <w:p w14:paraId="0CC91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94);</w:t>
            </w:r>
          </w:p>
          <w:p w14:paraId="1A90A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4);</w:t>
            </w:r>
          </w:p>
          <w:p w14:paraId="3A50D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94);</w:t>
            </w:r>
          </w:p>
          <w:p w14:paraId="4A8E1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4);</w:t>
            </w:r>
          </w:p>
          <w:p w14:paraId="48540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4);</w:t>
            </w:r>
          </w:p>
          <w:p w14:paraId="5BB41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4);</w:t>
            </w:r>
          </w:p>
          <w:p w14:paraId="265D1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4);</w:t>
            </w:r>
          </w:p>
          <w:p w14:paraId="5D21C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94);</w:t>
            </w:r>
          </w:p>
          <w:p w14:paraId="72D0F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94);</w:t>
            </w:r>
          </w:p>
          <w:p w14:paraId="55086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94);</w:t>
            </w:r>
          </w:p>
          <w:p w14:paraId="3EFCB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4);</w:t>
            </w:r>
          </w:p>
          <w:p w14:paraId="7EFA6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4);</w:t>
            </w:r>
          </w:p>
          <w:p w14:paraId="67E09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8-08',94);</w:t>
            </w:r>
          </w:p>
          <w:p w14:paraId="2F43A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94);</w:t>
            </w:r>
          </w:p>
          <w:p w14:paraId="50DC7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94);</w:t>
            </w:r>
          </w:p>
          <w:p w14:paraId="35B6C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1',94);</w:t>
            </w:r>
          </w:p>
          <w:p w14:paraId="3F537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4);</w:t>
            </w:r>
          </w:p>
          <w:p w14:paraId="7F866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3',95);</w:t>
            </w:r>
          </w:p>
          <w:p w14:paraId="614A6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5);</w:t>
            </w:r>
          </w:p>
          <w:p w14:paraId="7E124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5);</w:t>
            </w:r>
          </w:p>
          <w:p w14:paraId="1E0EE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5);</w:t>
            </w:r>
          </w:p>
          <w:p w14:paraId="3D0CB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5);</w:t>
            </w:r>
          </w:p>
          <w:p w14:paraId="2C45A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5);</w:t>
            </w:r>
          </w:p>
          <w:p w14:paraId="06A3D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5);</w:t>
            </w:r>
          </w:p>
          <w:p w14:paraId="56565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0',95);</w:t>
            </w:r>
          </w:p>
          <w:p w14:paraId="499E7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5);</w:t>
            </w:r>
          </w:p>
          <w:p w14:paraId="5F5B6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5);</w:t>
            </w:r>
          </w:p>
          <w:p w14:paraId="51E18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5);</w:t>
            </w:r>
          </w:p>
          <w:p w14:paraId="53C4C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5);</w:t>
            </w:r>
          </w:p>
          <w:p w14:paraId="3EA4E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5);</w:t>
            </w:r>
          </w:p>
          <w:p w14:paraId="5822D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5);</w:t>
            </w:r>
          </w:p>
          <w:p w14:paraId="4C1CB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5);</w:t>
            </w:r>
          </w:p>
          <w:p w14:paraId="03E0E7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5);</w:t>
            </w:r>
          </w:p>
          <w:p w14:paraId="66237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5);</w:t>
            </w:r>
          </w:p>
          <w:p w14:paraId="796A9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5);</w:t>
            </w:r>
          </w:p>
          <w:p w14:paraId="0A831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5);</w:t>
            </w:r>
          </w:p>
          <w:p w14:paraId="62FD5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5);</w:t>
            </w:r>
          </w:p>
          <w:p w14:paraId="2CEF3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5);</w:t>
            </w:r>
          </w:p>
          <w:p w14:paraId="6F9A4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5);</w:t>
            </w:r>
          </w:p>
          <w:p w14:paraId="0BC72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5',95);</w:t>
            </w:r>
          </w:p>
          <w:p w14:paraId="72411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5);</w:t>
            </w:r>
          </w:p>
          <w:p w14:paraId="45BE8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5);</w:t>
            </w:r>
          </w:p>
          <w:p w14:paraId="39EBB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5);</w:t>
            </w:r>
          </w:p>
          <w:p w14:paraId="22E67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5);</w:t>
            </w:r>
          </w:p>
          <w:p w14:paraId="7E77C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5);</w:t>
            </w:r>
          </w:p>
          <w:p w14:paraId="5453C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5);</w:t>
            </w:r>
          </w:p>
          <w:p w14:paraId="2C610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5);</w:t>
            </w:r>
          </w:p>
          <w:p w14:paraId="22069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5);</w:t>
            </w:r>
          </w:p>
          <w:p w14:paraId="71516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5);</w:t>
            </w:r>
          </w:p>
          <w:p w14:paraId="5AE86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5);</w:t>
            </w:r>
          </w:p>
          <w:p w14:paraId="20562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5);</w:t>
            </w:r>
          </w:p>
          <w:p w14:paraId="2354D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5);</w:t>
            </w:r>
          </w:p>
          <w:p w14:paraId="08B8F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5);</w:t>
            </w:r>
          </w:p>
          <w:p w14:paraId="3B9CF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5);</w:t>
            </w:r>
          </w:p>
          <w:p w14:paraId="1106C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5);</w:t>
            </w:r>
          </w:p>
          <w:p w14:paraId="4C256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5);</w:t>
            </w:r>
          </w:p>
          <w:p w14:paraId="512E6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95);</w:t>
            </w:r>
          </w:p>
          <w:p w14:paraId="7C4B6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5);</w:t>
            </w:r>
          </w:p>
          <w:p w14:paraId="74793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5);</w:t>
            </w:r>
          </w:p>
          <w:p w14:paraId="68C8E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5);</w:t>
            </w:r>
          </w:p>
          <w:p w14:paraId="7EDFC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5);</w:t>
            </w:r>
          </w:p>
          <w:p w14:paraId="6AC3D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5);</w:t>
            </w:r>
          </w:p>
          <w:p w14:paraId="756A3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5);</w:t>
            </w:r>
          </w:p>
          <w:p w14:paraId="071CF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5);</w:t>
            </w:r>
          </w:p>
          <w:p w14:paraId="7C81E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9',95);</w:t>
            </w:r>
          </w:p>
          <w:p w14:paraId="1E870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0',95);</w:t>
            </w:r>
          </w:p>
          <w:p w14:paraId="3C852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1',95);</w:t>
            </w:r>
          </w:p>
          <w:p w14:paraId="5C12A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5);</w:t>
            </w:r>
          </w:p>
          <w:p w14:paraId="5396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5);</w:t>
            </w:r>
          </w:p>
          <w:p w14:paraId="59B50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5);</w:t>
            </w:r>
          </w:p>
          <w:p w14:paraId="11CC1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95);</w:t>
            </w:r>
          </w:p>
          <w:p w14:paraId="5EA82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5);</w:t>
            </w:r>
          </w:p>
          <w:p w14:paraId="73F35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5);</w:t>
            </w:r>
          </w:p>
          <w:p w14:paraId="59E14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5);</w:t>
            </w:r>
          </w:p>
          <w:p w14:paraId="339CF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5);</w:t>
            </w:r>
          </w:p>
          <w:p w14:paraId="283F9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5);</w:t>
            </w:r>
          </w:p>
          <w:p w14:paraId="2986D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5);</w:t>
            </w:r>
          </w:p>
          <w:p w14:paraId="358D8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5);</w:t>
            </w:r>
          </w:p>
          <w:p w14:paraId="11D6C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5);</w:t>
            </w:r>
          </w:p>
          <w:p w14:paraId="7690A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95);</w:t>
            </w:r>
          </w:p>
          <w:p w14:paraId="276A1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5);</w:t>
            </w:r>
          </w:p>
          <w:p w14:paraId="2CCA8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5);</w:t>
            </w:r>
          </w:p>
          <w:p w14:paraId="6FFFB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5);</w:t>
            </w:r>
          </w:p>
          <w:p w14:paraId="40AE7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5);</w:t>
            </w:r>
          </w:p>
          <w:p w14:paraId="7F4A5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5);</w:t>
            </w:r>
          </w:p>
          <w:p w14:paraId="62EBD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5);</w:t>
            </w:r>
          </w:p>
          <w:p w14:paraId="0DCC2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95);</w:t>
            </w:r>
          </w:p>
          <w:p w14:paraId="6CD26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95);</w:t>
            </w:r>
          </w:p>
          <w:p w14:paraId="5F09B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5);</w:t>
            </w:r>
          </w:p>
          <w:p w14:paraId="128B1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5);</w:t>
            </w:r>
          </w:p>
          <w:p w14:paraId="7CF83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5);</w:t>
            </w:r>
          </w:p>
          <w:p w14:paraId="5AA41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5);</w:t>
            </w:r>
          </w:p>
          <w:p w14:paraId="64089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5);</w:t>
            </w:r>
          </w:p>
          <w:p w14:paraId="37A5C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8',95);</w:t>
            </w:r>
          </w:p>
          <w:p w14:paraId="6E7EA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5);</w:t>
            </w:r>
          </w:p>
          <w:p w14:paraId="0B5C3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5);</w:t>
            </w:r>
          </w:p>
          <w:p w14:paraId="6AAB3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5);</w:t>
            </w:r>
          </w:p>
          <w:p w14:paraId="445E0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5);</w:t>
            </w:r>
          </w:p>
          <w:p w14:paraId="656BF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5);</w:t>
            </w:r>
          </w:p>
          <w:p w14:paraId="79281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5);</w:t>
            </w:r>
          </w:p>
          <w:p w14:paraId="11888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5);</w:t>
            </w:r>
          </w:p>
          <w:p w14:paraId="3D811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95);</w:t>
            </w:r>
          </w:p>
          <w:p w14:paraId="1C2AA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95);</w:t>
            </w:r>
          </w:p>
          <w:p w14:paraId="2B931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5);</w:t>
            </w:r>
          </w:p>
          <w:p w14:paraId="44417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5);</w:t>
            </w:r>
          </w:p>
          <w:p w14:paraId="1FCF9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95);</w:t>
            </w:r>
          </w:p>
          <w:p w14:paraId="79CCF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5);</w:t>
            </w:r>
          </w:p>
          <w:p w14:paraId="48579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5);</w:t>
            </w:r>
          </w:p>
          <w:p w14:paraId="62B7F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5);</w:t>
            </w:r>
          </w:p>
          <w:p w14:paraId="4799F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3',95);</w:t>
            </w:r>
          </w:p>
          <w:p w14:paraId="78408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5);</w:t>
            </w:r>
          </w:p>
          <w:p w14:paraId="5E18B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5);</w:t>
            </w:r>
          </w:p>
          <w:p w14:paraId="763DD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5);</w:t>
            </w:r>
          </w:p>
          <w:p w14:paraId="3D681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5);</w:t>
            </w:r>
          </w:p>
          <w:p w14:paraId="5E126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5);</w:t>
            </w:r>
          </w:p>
          <w:p w14:paraId="02B7B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5);</w:t>
            </w:r>
          </w:p>
          <w:p w14:paraId="5D6F6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5);</w:t>
            </w:r>
          </w:p>
          <w:p w14:paraId="16D15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5);</w:t>
            </w:r>
          </w:p>
          <w:p w14:paraId="77F74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5);</w:t>
            </w:r>
          </w:p>
          <w:p w14:paraId="647CD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95);</w:t>
            </w:r>
          </w:p>
          <w:p w14:paraId="239FB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4',95);</w:t>
            </w:r>
          </w:p>
          <w:p w14:paraId="4157D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5);</w:t>
            </w:r>
          </w:p>
          <w:p w14:paraId="61F5F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5);</w:t>
            </w:r>
          </w:p>
          <w:p w14:paraId="3353B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95);</w:t>
            </w:r>
          </w:p>
          <w:p w14:paraId="2E0B1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5);</w:t>
            </w:r>
          </w:p>
          <w:p w14:paraId="7B9AF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5);</w:t>
            </w:r>
          </w:p>
          <w:p w14:paraId="03F1C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0',95);</w:t>
            </w:r>
          </w:p>
          <w:p w14:paraId="6D247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5);</w:t>
            </w:r>
          </w:p>
          <w:p w14:paraId="2AFDD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5);</w:t>
            </w:r>
          </w:p>
          <w:p w14:paraId="66E78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5);</w:t>
            </w:r>
          </w:p>
          <w:p w14:paraId="5C18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5);</w:t>
            </w:r>
          </w:p>
          <w:p w14:paraId="3A925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5);</w:t>
            </w:r>
          </w:p>
          <w:p w14:paraId="1B7E3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5);</w:t>
            </w:r>
          </w:p>
          <w:p w14:paraId="53BA3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5);</w:t>
            </w:r>
          </w:p>
          <w:p w14:paraId="2AEB8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5);</w:t>
            </w:r>
          </w:p>
          <w:p w14:paraId="27D57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5);</w:t>
            </w:r>
          </w:p>
          <w:p w14:paraId="44720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5);</w:t>
            </w:r>
          </w:p>
          <w:p w14:paraId="65DEC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5);</w:t>
            </w:r>
          </w:p>
          <w:p w14:paraId="2E9A2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5);</w:t>
            </w:r>
          </w:p>
          <w:p w14:paraId="6A2F0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5);</w:t>
            </w:r>
          </w:p>
          <w:p w14:paraId="2885B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5);</w:t>
            </w:r>
          </w:p>
          <w:p w14:paraId="2D1CE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5);</w:t>
            </w:r>
          </w:p>
          <w:p w14:paraId="494A0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5);</w:t>
            </w:r>
          </w:p>
          <w:p w14:paraId="3790F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5);</w:t>
            </w:r>
          </w:p>
          <w:p w14:paraId="4EC9D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5);</w:t>
            </w:r>
          </w:p>
          <w:p w14:paraId="30405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5);</w:t>
            </w:r>
          </w:p>
          <w:p w14:paraId="3019B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5);</w:t>
            </w:r>
          </w:p>
          <w:p w14:paraId="669F3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1',95);</w:t>
            </w:r>
          </w:p>
          <w:p w14:paraId="060BC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5);</w:t>
            </w:r>
          </w:p>
          <w:p w14:paraId="0C57A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5);</w:t>
            </w:r>
          </w:p>
          <w:p w14:paraId="19524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5);</w:t>
            </w:r>
          </w:p>
          <w:p w14:paraId="03FAD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5);</w:t>
            </w:r>
          </w:p>
          <w:p w14:paraId="495FF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5);</w:t>
            </w:r>
          </w:p>
          <w:p w14:paraId="00BA1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5);</w:t>
            </w:r>
          </w:p>
          <w:p w14:paraId="7DAEB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5);</w:t>
            </w:r>
          </w:p>
          <w:p w14:paraId="32850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5);</w:t>
            </w:r>
          </w:p>
          <w:p w14:paraId="358FD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5);</w:t>
            </w:r>
          </w:p>
          <w:p w14:paraId="693C6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5);</w:t>
            </w:r>
          </w:p>
          <w:p w14:paraId="4E1EF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5);</w:t>
            </w:r>
          </w:p>
          <w:p w14:paraId="14497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5);</w:t>
            </w:r>
          </w:p>
          <w:p w14:paraId="611F7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5);</w:t>
            </w:r>
          </w:p>
          <w:p w14:paraId="1019D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5);</w:t>
            </w:r>
          </w:p>
          <w:p w14:paraId="4B886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5);</w:t>
            </w:r>
          </w:p>
          <w:p w14:paraId="4BB65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7',95);</w:t>
            </w:r>
          </w:p>
          <w:p w14:paraId="2E6C7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95);</w:t>
            </w:r>
          </w:p>
          <w:p w14:paraId="12B32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5);</w:t>
            </w:r>
          </w:p>
          <w:p w14:paraId="7CF82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5);</w:t>
            </w:r>
          </w:p>
          <w:p w14:paraId="57E49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5);</w:t>
            </w:r>
          </w:p>
          <w:p w14:paraId="7866A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5);</w:t>
            </w:r>
          </w:p>
          <w:p w14:paraId="147E4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5);</w:t>
            </w:r>
          </w:p>
          <w:p w14:paraId="4C405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95);</w:t>
            </w:r>
          </w:p>
          <w:p w14:paraId="5B2CF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95);</w:t>
            </w:r>
          </w:p>
          <w:p w14:paraId="684BD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95);</w:t>
            </w:r>
          </w:p>
          <w:p w14:paraId="415CF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5);</w:t>
            </w:r>
          </w:p>
          <w:p w14:paraId="26F4F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7',95);</w:t>
            </w:r>
          </w:p>
          <w:p w14:paraId="1F2D0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5);</w:t>
            </w:r>
          </w:p>
          <w:p w14:paraId="1C739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95);</w:t>
            </w:r>
          </w:p>
          <w:p w14:paraId="193FE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95);</w:t>
            </w:r>
          </w:p>
          <w:p w14:paraId="4415E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5);</w:t>
            </w:r>
          </w:p>
          <w:p w14:paraId="17F3B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5);</w:t>
            </w:r>
          </w:p>
          <w:p w14:paraId="7CF37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6);</w:t>
            </w:r>
          </w:p>
          <w:p w14:paraId="2225B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6);</w:t>
            </w:r>
          </w:p>
          <w:p w14:paraId="1CD2C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6);</w:t>
            </w:r>
          </w:p>
          <w:p w14:paraId="5E294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6);</w:t>
            </w:r>
          </w:p>
          <w:p w14:paraId="71C49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6);</w:t>
            </w:r>
          </w:p>
          <w:p w14:paraId="1E627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6);</w:t>
            </w:r>
          </w:p>
          <w:p w14:paraId="42509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6);</w:t>
            </w:r>
          </w:p>
          <w:p w14:paraId="282BE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6);</w:t>
            </w:r>
          </w:p>
          <w:p w14:paraId="37083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1',96);</w:t>
            </w:r>
          </w:p>
          <w:p w14:paraId="517D9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6);</w:t>
            </w:r>
          </w:p>
          <w:p w14:paraId="5B67D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6);</w:t>
            </w:r>
          </w:p>
          <w:p w14:paraId="39928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6);</w:t>
            </w:r>
          </w:p>
          <w:p w14:paraId="45EE1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6);</w:t>
            </w:r>
          </w:p>
          <w:p w14:paraId="593A0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6);</w:t>
            </w:r>
          </w:p>
          <w:p w14:paraId="23425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6);</w:t>
            </w:r>
          </w:p>
          <w:p w14:paraId="427E6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6);</w:t>
            </w:r>
          </w:p>
          <w:p w14:paraId="076B5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6);</w:t>
            </w:r>
          </w:p>
          <w:p w14:paraId="3BF93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6);</w:t>
            </w:r>
          </w:p>
          <w:p w14:paraId="64018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96);</w:t>
            </w:r>
          </w:p>
          <w:p w14:paraId="28FCD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6);</w:t>
            </w:r>
          </w:p>
          <w:p w14:paraId="06BB8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6);</w:t>
            </w:r>
          </w:p>
          <w:p w14:paraId="644C5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4',96);</w:t>
            </w:r>
          </w:p>
          <w:p w14:paraId="60B85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6);</w:t>
            </w:r>
          </w:p>
          <w:p w14:paraId="1A5BB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6);</w:t>
            </w:r>
          </w:p>
          <w:p w14:paraId="4AC59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6);</w:t>
            </w:r>
          </w:p>
          <w:p w14:paraId="1A24E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6);</w:t>
            </w:r>
          </w:p>
          <w:p w14:paraId="14220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6);</w:t>
            </w:r>
          </w:p>
          <w:p w14:paraId="77F2C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6);</w:t>
            </w:r>
          </w:p>
          <w:p w14:paraId="389EF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6);</w:t>
            </w:r>
          </w:p>
          <w:p w14:paraId="44B6D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6);</w:t>
            </w:r>
          </w:p>
          <w:p w14:paraId="35A2F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6);</w:t>
            </w:r>
          </w:p>
          <w:p w14:paraId="48CA0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6);</w:t>
            </w:r>
          </w:p>
          <w:p w14:paraId="09D31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4',96);</w:t>
            </w:r>
          </w:p>
          <w:p w14:paraId="035F9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6);</w:t>
            </w:r>
          </w:p>
          <w:p w14:paraId="048FC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6);</w:t>
            </w:r>
          </w:p>
          <w:p w14:paraId="1C068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6);</w:t>
            </w:r>
          </w:p>
          <w:p w14:paraId="40E35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6);</w:t>
            </w:r>
          </w:p>
          <w:p w14:paraId="6DD9E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6);</w:t>
            </w:r>
          </w:p>
          <w:p w14:paraId="5AD0A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6);</w:t>
            </w:r>
          </w:p>
          <w:p w14:paraId="11E95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96);</w:t>
            </w:r>
          </w:p>
          <w:p w14:paraId="404A7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6);</w:t>
            </w:r>
          </w:p>
          <w:p w14:paraId="0368F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6);</w:t>
            </w:r>
          </w:p>
          <w:p w14:paraId="6DBB4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6);</w:t>
            </w:r>
          </w:p>
          <w:p w14:paraId="44C0E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6);</w:t>
            </w:r>
          </w:p>
          <w:p w14:paraId="3734B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6);</w:t>
            </w:r>
          </w:p>
          <w:p w14:paraId="7CA58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6);</w:t>
            </w:r>
          </w:p>
          <w:p w14:paraId="752892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8',96);</w:t>
            </w:r>
          </w:p>
          <w:p w14:paraId="3084C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6);</w:t>
            </w:r>
          </w:p>
          <w:p w14:paraId="71400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96);</w:t>
            </w:r>
          </w:p>
          <w:p w14:paraId="40C8E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6);</w:t>
            </w:r>
          </w:p>
          <w:p w14:paraId="76C94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6);</w:t>
            </w:r>
          </w:p>
          <w:p w14:paraId="21F23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6);</w:t>
            </w:r>
          </w:p>
          <w:p w14:paraId="64D00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6);</w:t>
            </w:r>
          </w:p>
          <w:p w14:paraId="1B8B3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96);</w:t>
            </w:r>
          </w:p>
          <w:p w14:paraId="45E61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6);</w:t>
            </w:r>
          </w:p>
          <w:p w14:paraId="2837D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6);</w:t>
            </w:r>
          </w:p>
          <w:p w14:paraId="00F4E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6);</w:t>
            </w:r>
          </w:p>
          <w:p w14:paraId="4D56C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6);</w:t>
            </w:r>
          </w:p>
          <w:p w14:paraId="14A76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6);</w:t>
            </w:r>
          </w:p>
          <w:p w14:paraId="75CD9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6);</w:t>
            </w:r>
          </w:p>
          <w:p w14:paraId="6BAA6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2',96);</w:t>
            </w:r>
          </w:p>
          <w:p w14:paraId="031D8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6);</w:t>
            </w:r>
          </w:p>
          <w:p w14:paraId="1DE1C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6);</w:t>
            </w:r>
          </w:p>
          <w:p w14:paraId="7A4D8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6);</w:t>
            </w:r>
          </w:p>
          <w:p w14:paraId="0C17A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6);</w:t>
            </w:r>
          </w:p>
          <w:p w14:paraId="01979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6);</w:t>
            </w:r>
          </w:p>
          <w:p w14:paraId="30316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6);</w:t>
            </w:r>
          </w:p>
          <w:p w14:paraId="73475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6);</w:t>
            </w:r>
          </w:p>
          <w:p w14:paraId="12EA8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6);</w:t>
            </w:r>
          </w:p>
          <w:p w14:paraId="4999B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6);</w:t>
            </w:r>
          </w:p>
          <w:p w14:paraId="2A0F6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6);</w:t>
            </w:r>
          </w:p>
          <w:p w14:paraId="2C0CF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6);</w:t>
            </w:r>
          </w:p>
          <w:p w14:paraId="08A2B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6);</w:t>
            </w:r>
          </w:p>
          <w:p w14:paraId="65C83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6);</w:t>
            </w:r>
          </w:p>
          <w:p w14:paraId="4D4EC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96);</w:t>
            </w:r>
          </w:p>
          <w:p w14:paraId="62F9F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96);</w:t>
            </w:r>
          </w:p>
          <w:p w14:paraId="29CC2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96);</w:t>
            </w:r>
          </w:p>
          <w:p w14:paraId="19542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6);</w:t>
            </w:r>
          </w:p>
          <w:p w14:paraId="4D0B9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6);</w:t>
            </w:r>
          </w:p>
          <w:p w14:paraId="51D4F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6);</w:t>
            </w:r>
          </w:p>
          <w:p w14:paraId="722F5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6);</w:t>
            </w:r>
          </w:p>
          <w:p w14:paraId="1CEA8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3',96);</w:t>
            </w:r>
          </w:p>
          <w:p w14:paraId="6B6DD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6);</w:t>
            </w:r>
          </w:p>
          <w:p w14:paraId="6F9B3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96);</w:t>
            </w:r>
          </w:p>
          <w:p w14:paraId="2FA90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6);</w:t>
            </w:r>
          </w:p>
          <w:p w14:paraId="0311A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6);</w:t>
            </w:r>
          </w:p>
          <w:p w14:paraId="5759B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6);</w:t>
            </w:r>
          </w:p>
          <w:p w14:paraId="2706A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6);</w:t>
            </w:r>
          </w:p>
          <w:p w14:paraId="45AD8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6);</w:t>
            </w:r>
          </w:p>
          <w:p w14:paraId="2CD71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6);</w:t>
            </w:r>
          </w:p>
          <w:p w14:paraId="524F6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6);</w:t>
            </w:r>
          </w:p>
          <w:p w14:paraId="4AB54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6);</w:t>
            </w:r>
          </w:p>
          <w:p w14:paraId="28C31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6);</w:t>
            </w:r>
          </w:p>
          <w:p w14:paraId="60422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6);</w:t>
            </w:r>
          </w:p>
          <w:p w14:paraId="64945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6);</w:t>
            </w:r>
          </w:p>
          <w:p w14:paraId="294C2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6);</w:t>
            </w:r>
          </w:p>
          <w:p w14:paraId="69E02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6);</w:t>
            </w:r>
          </w:p>
          <w:p w14:paraId="574DC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6);</w:t>
            </w:r>
          </w:p>
          <w:p w14:paraId="5E537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6);</w:t>
            </w:r>
          </w:p>
          <w:p w14:paraId="43867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6);</w:t>
            </w:r>
          </w:p>
          <w:p w14:paraId="19A3B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6);</w:t>
            </w:r>
          </w:p>
          <w:p w14:paraId="38DA8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6);</w:t>
            </w:r>
          </w:p>
          <w:p w14:paraId="33834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3',96);</w:t>
            </w:r>
          </w:p>
          <w:p w14:paraId="4F3B8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6);</w:t>
            </w:r>
          </w:p>
          <w:p w14:paraId="398B0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6);</w:t>
            </w:r>
          </w:p>
          <w:p w14:paraId="26BF0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6);</w:t>
            </w:r>
          </w:p>
          <w:p w14:paraId="0982F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6);</w:t>
            </w:r>
          </w:p>
          <w:p w14:paraId="7FE24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6);</w:t>
            </w:r>
          </w:p>
          <w:p w14:paraId="2766A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6);</w:t>
            </w:r>
          </w:p>
          <w:p w14:paraId="292E4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96);</w:t>
            </w:r>
          </w:p>
          <w:p w14:paraId="70409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96);</w:t>
            </w:r>
          </w:p>
          <w:p w14:paraId="78719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6);</w:t>
            </w:r>
          </w:p>
          <w:p w14:paraId="38B6E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6);</w:t>
            </w:r>
          </w:p>
          <w:p w14:paraId="5BDCB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6);</w:t>
            </w:r>
          </w:p>
          <w:p w14:paraId="3E6A0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6);</w:t>
            </w:r>
          </w:p>
          <w:p w14:paraId="04487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6);</w:t>
            </w:r>
          </w:p>
          <w:p w14:paraId="6BC07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6);</w:t>
            </w:r>
          </w:p>
          <w:p w14:paraId="51CF2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6);</w:t>
            </w:r>
          </w:p>
          <w:p w14:paraId="12284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6);</w:t>
            </w:r>
          </w:p>
          <w:p w14:paraId="2F3E7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6);</w:t>
            </w:r>
          </w:p>
          <w:p w14:paraId="0B4C8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6);</w:t>
            </w:r>
          </w:p>
          <w:p w14:paraId="12BCF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6);</w:t>
            </w:r>
          </w:p>
          <w:p w14:paraId="7685D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6);</w:t>
            </w:r>
          </w:p>
          <w:p w14:paraId="06D96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4',96);</w:t>
            </w:r>
          </w:p>
          <w:p w14:paraId="5C458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96);</w:t>
            </w:r>
          </w:p>
          <w:p w14:paraId="72FF5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96);</w:t>
            </w:r>
          </w:p>
          <w:p w14:paraId="4873B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6);</w:t>
            </w:r>
          </w:p>
          <w:p w14:paraId="1A65C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6);</w:t>
            </w:r>
          </w:p>
          <w:p w14:paraId="4E48A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6);</w:t>
            </w:r>
          </w:p>
          <w:p w14:paraId="53C10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0',96);</w:t>
            </w:r>
          </w:p>
          <w:p w14:paraId="3029D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96);</w:t>
            </w:r>
          </w:p>
          <w:p w14:paraId="51424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6);</w:t>
            </w:r>
          </w:p>
          <w:p w14:paraId="75D42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6);</w:t>
            </w:r>
          </w:p>
          <w:p w14:paraId="6633B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6);</w:t>
            </w:r>
          </w:p>
          <w:p w14:paraId="69C26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6);</w:t>
            </w:r>
          </w:p>
          <w:p w14:paraId="61641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6);</w:t>
            </w:r>
          </w:p>
          <w:p w14:paraId="58C02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6);</w:t>
            </w:r>
          </w:p>
          <w:p w14:paraId="5DC04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96);</w:t>
            </w:r>
          </w:p>
          <w:p w14:paraId="33723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6);</w:t>
            </w:r>
          </w:p>
          <w:p w14:paraId="3FD2C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6);</w:t>
            </w:r>
          </w:p>
          <w:p w14:paraId="13480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6);</w:t>
            </w:r>
          </w:p>
          <w:p w14:paraId="4D6D6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6);</w:t>
            </w:r>
          </w:p>
          <w:p w14:paraId="7953C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6);</w:t>
            </w:r>
          </w:p>
          <w:p w14:paraId="1DD15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6);</w:t>
            </w:r>
          </w:p>
          <w:p w14:paraId="03D65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96);</w:t>
            </w:r>
          </w:p>
          <w:p w14:paraId="51012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6);</w:t>
            </w:r>
          </w:p>
          <w:p w14:paraId="35979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96);</w:t>
            </w:r>
          </w:p>
          <w:p w14:paraId="13E0A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6);</w:t>
            </w:r>
          </w:p>
          <w:p w14:paraId="2D5BF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6);</w:t>
            </w:r>
          </w:p>
          <w:p w14:paraId="3C454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6);</w:t>
            </w:r>
          </w:p>
          <w:p w14:paraId="4903D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6);</w:t>
            </w:r>
          </w:p>
          <w:p w14:paraId="33E89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6);</w:t>
            </w:r>
          </w:p>
          <w:p w14:paraId="7CE0D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96);</w:t>
            </w:r>
          </w:p>
          <w:p w14:paraId="58117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96);</w:t>
            </w:r>
          </w:p>
          <w:p w14:paraId="3144D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96);</w:t>
            </w:r>
          </w:p>
          <w:p w14:paraId="39ECF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96);</w:t>
            </w:r>
          </w:p>
          <w:p w14:paraId="5327A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96);</w:t>
            </w:r>
          </w:p>
          <w:p w14:paraId="3266E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6);</w:t>
            </w:r>
          </w:p>
          <w:p w14:paraId="30C60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6);</w:t>
            </w:r>
          </w:p>
          <w:p w14:paraId="37A35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96);</w:t>
            </w:r>
          </w:p>
          <w:p w14:paraId="11A59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96);</w:t>
            </w:r>
          </w:p>
          <w:p w14:paraId="19EAE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6);</w:t>
            </w:r>
          </w:p>
          <w:p w14:paraId="637F7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6);</w:t>
            </w:r>
          </w:p>
          <w:p w14:paraId="2B2FF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3',97);</w:t>
            </w:r>
          </w:p>
          <w:p w14:paraId="6A774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04',97);</w:t>
            </w:r>
          </w:p>
          <w:p w14:paraId="7BF5A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7);</w:t>
            </w:r>
          </w:p>
          <w:p w14:paraId="198A1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7);</w:t>
            </w:r>
          </w:p>
          <w:p w14:paraId="61DCE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7);</w:t>
            </w:r>
          </w:p>
          <w:p w14:paraId="72D86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7);</w:t>
            </w:r>
          </w:p>
          <w:p w14:paraId="72301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7);</w:t>
            </w:r>
          </w:p>
          <w:p w14:paraId="3B018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0',97);</w:t>
            </w:r>
          </w:p>
          <w:p w14:paraId="456B2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97);</w:t>
            </w:r>
          </w:p>
          <w:p w14:paraId="3B59E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7);</w:t>
            </w:r>
          </w:p>
          <w:p w14:paraId="02C9A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7);</w:t>
            </w:r>
          </w:p>
          <w:p w14:paraId="0E119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7);</w:t>
            </w:r>
          </w:p>
          <w:p w14:paraId="5456B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7);</w:t>
            </w:r>
          </w:p>
          <w:p w14:paraId="1D1E4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7);</w:t>
            </w:r>
          </w:p>
          <w:p w14:paraId="2CD4C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7);</w:t>
            </w:r>
          </w:p>
          <w:p w14:paraId="7929E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7);</w:t>
            </w:r>
          </w:p>
          <w:p w14:paraId="56F59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7);</w:t>
            </w:r>
          </w:p>
          <w:p w14:paraId="27D1A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7);</w:t>
            </w:r>
          </w:p>
          <w:p w14:paraId="31F7B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1',97);</w:t>
            </w:r>
          </w:p>
          <w:p w14:paraId="072C7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7);</w:t>
            </w:r>
          </w:p>
          <w:p w14:paraId="4FA16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3',97);</w:t>
            </w:r>
          </w:p>
          <w:p w14:paraId="7D94E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7);</w:t>
            </w:r>
          </w:p>
          <w:p w14:paraId="556CE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5',97);</w:t>
            </w:r>
          </w:p>
          <w:p w14:paraId="4EEB3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7);</w:t>
            </w:r>
          </w:p>
          <w:p w14:paraId="2FA24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7);</w:t>
            </w:r>
          </w:p>
          <w:p w14:paraId="7ED81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7);</w:t>
            </w:r>
          </w:p>
          <w:p w14:paraId="437B0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7);</w:t>
            </w:r>
          </w:p>
          <w:p w14:paraId="61C14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7);</w:t>
            </w:r>
          </w:p>
          <w:p w14:paraId="4F02A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7);</w:t>
            </w:r>
          </w:p>
          <w:p w14:paraId="3355C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7);</w:t>
            </w:r>
          </w:p>
          <w:p w14:paraId="7C786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7);</w:t>
            </w:r>
          </w:p>
          <w:p w14:paraId="33094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7);</w:t>
            </w:r>
          </w:p>
          <w:p w14:paraId="05D35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7);</w:t>
            </w:r>
          </w:p>
          <w:p w14:paraId="18ACC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7);</w:t>
            </w:r>
          </w:p>
          <w:p w14:paraId="3791B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6',97);</w:t>
            </w:r>
          </w:p>
          <w:p w14:paraId="6CA1A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97);</w:t>
            </w:r>
          </w:p>
          <w:p w14:paraId="10AF1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7);</w:t>
            </w:r>
          </w:p>
          <w:p w14:paraId="2763C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7);</w:t>
            </w:r>
          </w:p>
          <w:p w14:paraId="390E0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7);</w:t>
            </w:r>
          </w:p>
          <w:p w14:paraId="6A332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97);</w:t>
            </w:r>
          </w:p>
          <w:p w14:paraId="46FBA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2',97);</w:t>
            </w:r>
          </w:p>
          <w:p w14:paraId="3F21D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7);</w:t>
            </w:r>
          </w:p>
          <w:p w14:paraId="0F59E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7);</w:t>
            </w:r>
          </w:p>
          <w:p w14:paraId="084A4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7);</w:t>
            </w:r>
          </w:p>
          <w:p w14:paraId="244A0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7);</w:t>
            </w:r>
          </w:p>
          <w:p w14:paraId="47C6C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7);</w:t>
            </w:r>
          </w:p>
          <w:p w14:paraId="30574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7);</w:t>
            </w:r>
          </w:p>
          <w:p w14:paraId="20494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9',97);</w:t>
            </w:r>
          </w:p>
          <w:p w14:paraId="36469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0',97);</w:t>
            </w:r>
          </w:p>
          <w:p w14:paraId="4D3CB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1',97);</w:t>
            </w:r>
          </w:p>
          <w:p w14:paraId="2E1DE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2',97);</w:t>
            </w:r>
          </w:p>
          <w:p w14:paraId="4CD0D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7);</w:t>
            </w:r>
          </w:p>
          <w:p w14:paraId="03405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7);</w:t>
            </w:r>
          </w:p>
          <w:p w14:paraId="57722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97);</w:t>
            </w:r>
          </w:p>
          <w:p w14:paraId="51A08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7);</w:t>
            </w:r>
          </w:p>
          <w:p w14:paraId="159C8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7);</w:t>
            </w:r>
          </w:p>
          <w:p w14:paraId="32283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7);</w:t>
            </w:r>
          </w:p>
          <w:p w14:paraId="4B223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7);</w:t>
            </w:r>
          </w:p>
          <w:p w14:paraId="7B7CF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7);</w:t>
            </w:r>
          </w:p>
          <w:p w14:paraId="04B33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7);</w:t>
            </w:r>
          </w:p>
          <w:p w14:paraId="6AFAA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7);</w:t>
            </w:r>
          </w:p>
          <w:p w14:paraId="2D0EA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7);</w:t>
            </w:r>
          </w:p>
          <w:p w14:paraId="268C9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7);</w:t>
            </w:r>
          </w:p>
          <w:p w14:paraId="7B0E7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7);</w:t>
            </w:r>
          </w:p>
          <w:p w14:paraId="753E6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97);</w:t>
            </w:r>
          </w:p>
          <w:p w14:paraId="75F52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7);</w:t>
            </w:r>
          </w:p>
          <w:p w14:paraId="5A111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7);</w:t>
            </w:r>
          </w:p>
          <w:p w14:paraId="5C399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7);</w:t>
            </w:r>
          </w:p>
          <w:p w14:paraId="277F8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7);</w:t>
            </w:r>
          </w:p>
          <w:p w14:paraId="6325E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97);</w:t>
            </w:r>
          </w:p>
          <w:p w14:paraId="3F49A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2',97);</w:t>
            </w:r>
          </w:p>
          <w:p w14:paraId="06A51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7);</w:t>
            </w:r>
          </w:p>
          <w:p w14:paraId="05A66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7);</w:t>
            </w:r>
          </w:p>
          <w:p w14:paraId="5D030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7);</w:t>
            </w:r>
          </w:p>
          <w:p w14:paraId="5981D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6',97);</w:t>
            </w:r>
          </w:p>
          <w:p w14:paraId="65FF8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7);</w:t>
            </w:r>
          </w:p>
          <w:p w14:paraId="16B90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7);</w:t>
            </w:r>
          </w:p>
          <w:p w14:paraId="52885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7);</w:t>
            </w:r>
          </w:p>
          <w:p w14:paraId="53B6B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7);</w:t>
            </w:r>
          </w:p>
          <w:p w14:paraId="22E63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7);</w:t>
            </w:r>
          </w:p>
          <w:p w14:paraId="758C7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7);</w:t>
            </w:r>
          </w:p>
          <w:p w14:paraId="291DD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3',97);</w:t>
            </w:r>
          </w:p>
          <w:p w14:paraId="79C9F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7);</w:t>
            </w:r>
          </w:p>
          <w:p w14:paraId="54B62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7);</w:t>
            </w:r>
          </w:p>
          <w:p w14:paraId="6C45B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7);</w:t>
            </w:r>
          </w:p>
          <w:p w14:paraId="4A0B7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7);</w:t>
            </w:r>
          </w:p>
          <w:p w14:paraId="361C3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7);</w:t>
            </w:r>
          </w:p>
          <w:p w14:paraId="7470D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7);</w:t>
            </w:r>
          </w:p>
          <w:p w14:paraId="2800A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7);</w:t>
            </w:r>
          </w:p>
          <w:p w14:paraId="3C7FB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7);</w:t>
            </w:r>
          </w:p>
          <w:p w14:paraId="0AEBF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7);</w:t>
            </w:r>
          </w:p>
          <w:p w14:paraId="1A147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7);</w:t>
            </w:r>
          </w:p>
          <w:p w14:paraId="1DB0B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7);</w:t>
            </w:r>
          </w:p>
          <w:p w14:paraId="203CF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7);</w:t>
            </w:r>
          </w:p>
          <w:p w14:paraId="5DE58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7);</w:t>
            </w:r>
          </w:p>
          <w:p w14:paraId="49573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7);</w:t>
            </w:r>
          </w:p>
          <w:p w14:paraId="3304F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97);</w:t>
            </w:r>
          </w:p>
          <w:p w14:paraId="5FC91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7);</w:t>
            </w:r>
          </w:p>
          <w:p w14:paraId="41B41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97);</w:t>
            </w:r>
          </w:p>
          <w:p w14:paraId="35A8C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7);</w:t>
            </w:r>
          </w:p>
          <w:p w14:paraId="26887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7);</w:t>
            </w:r>
          </w:p>
          <w:p w14:paraId="5B4BB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2',97);</w:t>
            </w:r>
          </w:p>
          <w:p w14:paraId="02369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97);</w:t>
            </w:r>
          </w:p>
          <w:p w14:paraId="04265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7);</w:t>
            </w:r>
          </w:p>
          <w:p w14:paraId="4D461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7);</w:t>
            </w:r>
          </w:p>
          <w:p w14:paraId="152D3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6',97);</w:t>
            </w:r>
          </w:p>
          <w:p w14:paraId="02ED7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97);</w:t>
            </w:r>
          </w:p>
          <w:p w14:paraId="6A87F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7);</w:t>
            </w:r>
          </w:p>
          <w:p w14:paraId="7DCE9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7);</w:t>
            </w:r>
          </w:p>
          <w:p w14:paraId="7971A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7);</w:t>
            </w:r>
          </w:p>
          <w:p w14:paraId="19278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7);</w:t>
            </w:r>
          </w:p>
          <w:p w14:paraId="1D178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97);</w:t>
            </w:r>
          </w:p>
          <w:p w14:paraId="2A05B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97);</w:t>
            </w:r>
          </w:p>
          <w:p w14:paraId="3927B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7);</w:t>
            </w:r>
          </w:p>
          <w:p w14:paraId="44B62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7);</w:t>
            </w:r>
          </w:p>
          <w:p w14:paraId="1AE15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7);</w:t>
            </w:r>
          </w:p>
          <w:p w14:paraId="511B2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7);</w:t>
            </w:r>
          </w:p>
          <w:p w14:paraId="19C06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7);</w:t>
            </w:r>
          </w:p>
          <w:p w14:paraId="05835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9',97);</w:t>
            </w:r>
          </w:p>
          <w:p w14:paraId="1B42E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7);</w:t>
            </w:r>
          </w:p>
          <w:p w14:paraId="71653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7);</w:t>
            </w:r>
          </w:p>
          <w:p w14:paraId="527DB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7);</w:t>
            </w:r>
          </w:p>
          <w:p w14:paraId="3C607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7);</w:t>
            </w:r>
          </w:p>
          <w:p w14:paraId="5B841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7);</w:t>
            </w:r>
          </w:p>
          <w:p w14:paraId="762F2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7);</w:t>
            </w:r>
          </w:p>
          <w:p w14:paraId="099B8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97);</w:t>
            </w:r>
          </w:p>
          <w:p w14:paraId="2F81B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7);</w:t>
            </w:r>
          </w:p>
          <w:p w14:paraId="1E5E1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7);</w:t>
            </w:r>
          </w:p>
          <w:p w14:paraId="19B25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9',97);</w:t>
            </w:r>
          </w:p>
          <w:p w14:paraId="69646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7);</w:t>
            </w:r>
          </w:p>
          <w:p w14:paraId="4B03F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7);</w:t>
            </w:r>
          </w:p>
          <w:p w14:paraId="72875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7);</w:t>
            </w:r>
          </w:p>
          <w:p w14:paraId="4D9C2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97);</w:t>
            </w:r>
          </w:p>
          <w:p w14:paraId="79A83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7);</w:t>
            </w:r>
          </w:p>
          <w:p w14:paraId="44A79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5',97);</w:t>
            </w:r>
          </w:p>
          <w:p w14:paraId="6C5B7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7);</w:t>
            </w:r>
          </w:p>
          <w:p w14:paraId="0CEC9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7);</w:t>
            </w:r>
          </w:p>
          <w:p w14:paraId="6CB4C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8',97);</w:t>
            </w:r>
          </w:p>
          <w:p w14:paraId="6DEF8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7);</w:t>
            </w:r>
          </w:p>
          <w:p w14:paraId="18B19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7);</w:t>
            </w:r>
          </w:p>
          <w:p w14:paraId="6FAFA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7);</w:t>
            </w:r>
          </w:p>
          <w:p w14:paraId="3FF38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7);</w:t>
            </w:r>
          </w:p>
          <w:p w14:paraId="7BA21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7);</w:t>
            </w:r>
          </w:p>
          <w:p w14:paraId="14A09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7);</w:t>
            </w:r>
          </w:p>
          <w:p w14:paraId="6F4A5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7);</w:t>
            </w:r>
          </w:p>
          <w:p w14:paraId="13209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7);</w:t>
            </w:r>
          </w:p>
          <w:p w14:paraId="65432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97);</w:t>
            </w:r>
          </w:p>
          <w:p w14:paraId="5B9ED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7);</w:t>
            </w:r>
          </w:p>
          <w:p w14:paraId="76D3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7);</w:t>
            </w:r>
          </w:p>
          <w:p w14:paraId="28C16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7);</w:t>
            </w:r>
          </w:p>
          <w:p w14:paraId="1E8F5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7);</w:t>
            </w:r>
          </w:p>
          <w:p w14:paraId="7B7E6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7);</w:t>
            </w:r>
          </w:p>
          <w:p w14:paraId="3B4B4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7);</w:t>
            </w:r>
          </w:p>
          <w:p w14:paraId="53256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97);</w:t>
            </w:r>
          </w:p>
          <w:p w14:paraId="5C66B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4',97);</w:t>
            </w:r>
          </w:p>
          <w:p w14:paraId="6CD04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5',97);</w:t>
            </w:r>
          </w:p>
          <w:p w14:paraId="0E0D4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7);</w:t>
            </w:r>
          </w:p>
          <w:p w14:paraId="2DB29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7);</w:t>
            </w:r>
          </w:p>
          <w:p w14:paraId="36E09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7);</w:t>
            </w:r>
          </w:p>
          <w:p w14:paraId="60F8A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97);</w:t>
            </w:r>
          </w:p>
          <w:p w14:paraId="3E298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97);</w:t>
            </w:r>
          </w:p>
          <w:p w14:paraId="59D4D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7);</w:t>
            </w:r>
          </w:p>
          <w:p w14:paraId="547E6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7);</w:t>
            </w:r>
          </w:p>
          <w:p w14:paraId="0F827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3',98);</w:t>
            </w:r>
          </w:p>
          <w:p w14:paraId="1A581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98);</w:t>
            </w:r>
          </w:p>
          <w:p w14:paraId="40097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8);</w:t>
            </w:r>
          </w:p>
          <w:p w14:paraId="46AE5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8);</w:t>
            </w:r>
          </w:p>
          <w:p w14:paraId="287A8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8);</w:t>
            </w:r>
          </w:p>
          <w:p w14:paraId="7EF24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8);</w:t>
            </w:r>
          </w:p>
          <w:p w14:paraId="30468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8);</w:t>
            </w:r>
          </w:p>
          <w:p w14:paraId="1C4B7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8);</w:t>
            </w:r>
          </w:p>
          <w:p w14:paraId="16258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8);</w:t>
            </w:r>
          </w:p>
          <w:p w14:paraId="3A093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8);</w:t>
            </w:r>
          </w:p>
          <w:p w14:paraId="0DD72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8);</w:t>
            </w:r>
          </w:p>
          <w:p w14:paraId="124F2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98);</w:t>
            </w:r>
          </w:p>
          <w:p w14:paraId="02466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98);</w:t>
            </w:r>
          </w:p>
          <w:p w14:paraId="60EEA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6',98);</w:t>
            </w:r>
          </w:p>
          <w:p w14:paraId="3F6D3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8);</w:t>
            </w:r>
          </w:p>
          <w:p w14:paraId="5CDDE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8',98);</w:t>
            </w:r>
          </w:p>
          <w:p w14:paraId="48400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8);</w:t>
            </w:r>
          </w:p>
          <w:p w14:paraId="5BFE5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8);</w:t>
            </w:r>
          </w:p>
          <w:p w14:paraId="47640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98);</w:t>
            </w:r>
          </w:p>
          <w:p w14:paraId="64119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3-22',98);</w:t>
            </w:r>
          </w:p>
          <w:p w14:paraId="11931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8);</w:t>
            </w:r>
          </w:p>
          <w:p w14:paraId="53624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8);</w:t>
            </w:r>
          </w:p>
          <w:p w14:paraId="7BE3A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98);</w:t>
            </w:r>
          </w:p>
          <w:p w14:paraId="68735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8);</w:t>
            </w:r>
          </w:p>
          <w:p w14:paraId="2BCEC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8);</w:t>
            </w:r>
          </w:p>
          <w:p w14:paraId="367D0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8);</w:t>
            </w:r>
          </w:p>
          <w:p w14:paraId="75681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98);</w:t>
            </w:r>
          </w:p>
          <w:p w14:paraId="35C6F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8);</w:t>
            </w:r>
          </w:p>
          <w:p w14:paraId="2E223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8);</w:t>
            </w:r>
          </w:p>
          <w:p w14:paraId="72B06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1',98);</w:t>
            </w:r>
          </w:p>
          <w:p w14:paraId="7449D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8);</w:t>
            </w:r>
          </w:p>
          <w:p w14:paraId="5082E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8);</w:t>
            </w:r>
          </w:p>
          <w:p w14:paraId="482BB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8);</w:t>
            </w:r>
          </w:p>
          <w:p w14:paraId="51485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98);</w:t>
            </w:r>
          </w:p>
          <w:p w14:paraId="5F433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8);</w:t>
            </w:r>
          </w:p>
          <w:p w14:paraId="307A7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7',98);</w:t>
            </w:r>
          </w:p>
          <w:p w14:paraId="65811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8);</w:t>
            </w:r>
          </w:p>
          <w:p w14:paraId="25339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8);</w:t>
            </w:r>
          </w:p>
          <w:p w14:paraId="47960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8);</w:t>
            </w:r>
          </w:p>
          <w:p w14:paraId="61EB7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1',98);</w:t>
            </w:r>
          </w:p>
          <w:p w14:paraId="203EE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8);</w:t>
            </w:r>
          </w:p>
          <w:p w14:paraId="29469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8);</w:t>
            </w:r>
          </w:p>
          <w:p w14:paraId="154C0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8);</w:t>
            </w:r>
          </w:p>
          <w:p w14:paraId="2164A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8);</w:t>
            </w:r>
          </w:p>
          <w:p w14:paraId="2CFD0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8);</w:t>
            </w:r>
          </w:p>
          <w:p w14:paraId="01871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98);</w:t>
            </w:r>
          </w:p>
          <w:p w14:paraId="35A91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8',98);</w:t>
            </w:r>
          </w:p>
          <w:p w14:paraId="33667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8);</w:t>
            </w:r>
          </w:p>
          <w:p w14:paraId="7C99C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8);</w:t>
            </w:r>
          </w:p>
          <w:p w14:paraId="32DFD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8);</w:t>
            </w:r>
          </w:p>
          <w:p w14:paraId="5172E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8);</w:t>
            </w:r>
          </w:p>
          <w:p w14:paraId="4131E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8);</w:t>
            </w:r>
          </w:p>
          <w:p w14:paraId="325AF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8);</w:t>
            </w:r>
          </w:p>
          <w:p w14:paraId="676EE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98);</w:t>
            </w:r>
          </w:p>
          <w:p w14:paraId="258FF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8);</w:t>
            </w:r>
          </w:p>
          <w:p w14:paraId="1EE42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8);</w:t>
            </w:r>
          </w:p>
          <w:p w14:paraId="31786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8);</w:t>
            </w:r>
          </w:p>
          <w:p w14:paraId="74647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8);</w:t>
            </w:r>
          </w:p>
          <w:p w14:paraId="4D079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8);</w:t>
            </w:r>
          </w:p>
          <w:p w14:paraId="37AEC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8);</w:t>
            </w:r>
          </w:p>
          <w:p w14:paraId="47176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8);</w:t>
            </w:r>
          </w:p>
          <w:p w14:paraId="674F9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8);</w:t>
            </w:r>
          </w:p>
          <w:p w14:paraId="746C6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8);</w:t>
            </w:r>
          </w:p>
          <w:p w14:paraId="7CB28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8);</w:t>
            </w:r>
          </w:p>
          <w:p w14:paraId="691DB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8);</w:t>
            </w:r>
          </w:p>
          <w:p w14:paraId="33942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8);</w:t>
            </w:r>
          </w:p>
          <w:p w14:paraId="556EF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8);</w:t>
            </w:r>
          </w:p>
          <w:p w14:paraId="1DB48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8);</w:t>
            </w:r>
          </w:p>
          <w:p w14:paraId="32088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98);</w:t>
            </w:r>
          </w:p>
          <w:p w14:paraId="0D598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8);</w:t>
            </w:r>
          </w:p>
          <w:p w14:paraId="3FA3D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8);</w:t>
            </w:r>
          </w:p>
          <w:p w14:paraId="0C1C5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8);</w:t>
            </w:r>
          </w:p>
          <w:p w14:paraId="37674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98);</w:t>
            </w:r>
          </w:p>
          <w:p w14:paraId="1137D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5',98);</w:t>
            </w:r>
          </w:p>
          <w:p w14:paraId="267F5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8);</w:t>
            </w:r>
          </w:p>
          <w:p w14:paraId="7E032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8);</w:t>
            </w:r>
          </w:p>
          <w:p w14:paraId="5A6CE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8);</w:t>
            </w:r>
          </w:p>
          <w:p w14:paraId="1E554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8);</w:t>
            </w:r>
          </w:p>
          <w:p w14:paraId="49ACC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8);</w:t>
            </w:r>
          </w:p>
          <w:p w14:paraId="0594F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8);</w:t>
            </w:r>
          </w:p>
          <w:p w14:paraId="4025A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8);</w:t>
            </w:r>
          </w:p>
          <w:p w14:paraId="7F90E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8);</w:t>
            </w:r>
          </w:p>
          <w:p w14:paraId="74A6A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8);</w:t>
            </w:r>
          </w:p>
          <w:p w14:paraId="379D1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8);</w:t>
            </w:r>
          </w:p>
          <w:p w14:paraId="20648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98);</w:t>
            </w:r>
          </w:p>
          <w:p w14:paraId="4BD88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8);</w:t>
            </w:r>
          </w:p>
          <w:p w14:paraId="4BB3E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8);</w:t>
            </w:r>
          </w:p>
          <w:p w14:paraId="4F0B3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8);</w:t>
            </w:r>
          </w:p>
          <w:p w14:paraId="7BA21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8);</w:t>
            </w:r>
          </w:p>
          <w:p w14:paraId="15670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8);</w:t>
            </w:r>
          </w:p>
          <w:p w14:paraId="2C865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8);</w:t>
            </w:r>
          </w:p>
          <w:p w14:paraId="38F0F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2',98);</w:t>
            </w:r>
          </w:p>
          <w:p w14:paraId="1097E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8);</w:t>
            </w:r>
          </w:p>
          <w:p w14:paraId="2F47F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8);</w:t>
            </w:r>
          </w:p>
          <w:p w14:paraId="76437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8);</w:t>
            </w:r>
          </w:p>
          <w:p w14:paraId="151AD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8);</w:t>
            </w:r>
          </w:p>
          <w:p w14:paraId="428C9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8);</w:t>
            </w:r>
          </w:p>
          <w:p w14:paraId="267DF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98);</w:t>
            </w:r>
          </w:p>
          <w:p w14:paraId="48ED5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98);</w:t>
            </w:r>
          </w:p>
          <w:p w14:paraId="545B9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98);</w:t>
            </w:r>
          </w:p>
          <w:p w14:paraId="59375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1',98);</w:t>
            </w:r>
          </w:p>
          <w:p w14:paraId="3BC53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8);</w:t>
            </w:r>
          </w:p>
          <w:p w14:paraId="18890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8);</w:t>
            </w:r>
          </w:p>
          <w:p w14:paraId="5B3F6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98);</w:t>
            </w:r>
          </w:p>
          <w:p w14:paraId="2A24A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8);</w:t>
            </w:r>
          </w:p>
          <w:p w14:paraId="5BD7E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98);</w:t>
            </w:r>
          </w:p>
          <w:p w14:paraId="04003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98);</w:t>
            </w:r>
          </w:p>
          <w:p w14:paraId="1742F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8);</w:t>
            </w:r>
          </w:p>
          <w:p w14:paraId="7F3DF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8);</w:t>
            </w:r>
          </w:p>
          <w:p w14:paraId="08798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98);</w:t>
            </w:r>
          </w:p>
          <w:p w14:paraId="3A7DA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8);</w:t>
            </w:r>
          </w:p>
          <w:p w14:paraId="01503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8);</w:t>
            </w:r>
          </w:p>
          <w:p w14:paraId="7E920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8);</w:t>
            </w:r>
          </w:p>
          <w:p w14:paraId="433FA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8);</w:t>
            </w:r>
          </w:p>
          <w:p w14:paraId="7CDFF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8);</w:t>
            </w:r>
          </w:p>
          <w:p w14:paraId="37544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8);</w:t>
            </w:r>
          </w:p>
          <w:p w14:paraId="3833F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98);</w:t>
            </w:r>
          </w:p>
          <w:p w14:paraId="3CC0E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98);</w:t>
            </w:r>
          </w:p>
          <w:p w14:paraId="50561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8);</w:t>
            </w:r>
          </w:p>
          <w:p w14:paraId="10E3D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8);</w:t>
            </w:r>
          </w:p>
          <w:p w14:paraId="10C36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98);</w:t>
            </w:r>
          </w:p>
          <w:p w14:paraId="346E6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8);</w:t>
            </w:r>
          </w:p>
          <w:p w14:paraId="0B392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8);</w:t>
            </w:r>
          </w:p>
          <w:p w14:paraId="2A4BB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8);</w:t>
            </w:r>
          </w:p>
          <w:p w14:paraId="366C7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98);</w:t>
            </w:r>
          </w:p>
          <w:p w14:paraId="7AF89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98);</w:t>
            </w:r>
          </w:p>
          <w:p w14:paraId="2E63C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98);</w:t>
            </w:r>
          </w:p>
          <w:p w14:paraId="44096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08',98);</w:t>
            </w:r>
          </w:p>
          <w:p w14:paraId="371AC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8);</w:t>
            </w:r>
          </w:p>
          <w:p w14:paraId="195CF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8);</w:t>
            </w:r>
          </w:p>
          <w:p w14:paraId="1EFCB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8);</w:t>
            </w:r>
          </w:p>
          <w:p w14:paraId="5F1A4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98);</w:t>
            </w:r>
          </w:p>
          <w:p w14:paraId="0F7AF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8);</w:t>
            </w:r>
          </w:p>
          <w:p w14:paraId="7AA4B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8);</w:t>
            </w:r>
          </w:p>
          <w:p w14:paraId="1C91F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8);</w:t>
            </w:r>
          </w:p>
          <w:p w14:paraId="27ADB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8);</w:t>
            </w:r>
          </w:p>
          <w:p w14:paraId="4E3B5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8);</w:t>
            </w:r>
          </w:p>
          <w:p w14:paraId="5579D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8);</w:t>
            </w:r>
          </w:p>
          <w:p w14:paraId="3F28E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8);</w:t>
            </w:r>
          </w:p>
          <w:p w14:paraId="20869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8);</w:t>
            </w:r>
          </w:p>
          <w:p w14:paraId="65C53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8);</w:t>
            </w:r>
          </w:p>
          <w:p w14:paraId="5AC34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8);</w:t>
            </w:r>
          </w:p>
          <w:p w14:paraId="0FE5D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8);</w:t>
            </w:r>
          </w:p>
          <w:p w14:paraId="0024B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8);</w:t>
            </w:r>
          </w:p>
          <w:p w14:paraId="1C460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98);</w:t>
            </w:r>
          </w:p>
          <w:p w14:paraId="45056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6',98);</w:t>
            </w:r>
          </w:p>
          <w:p w14:paraId="7BE08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98);</w:t>
            </w:r>
          </w:p>
          <w:p w14:paraId="6F0BF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98);</w:t>
            </w:r>
          </w:p>
          <w:p w14:paraId="39807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9',98);</w:t>
            </w:r>
          </w:p>
          <w:p w14:paraId="10F2F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8);</w:t>
            </w:r>
          </w:p>
          <w:p w14:paraId="531DC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8);</w:t>
            </w:r>
          </w:p>
          <w:p w14:paraId="384C0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1',98);</w:t>
            </w:r>
          </w:p>
          <w:p w14:paraId="5836D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98);</w:t>
            </w:r>
          </w:p>
          <w:p w14:paraId="4C24C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98);</w:t>
            </w:r>
          </w:p>
          <w:p w14:paraId="39593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4',98);</w:t>
            </w:r>
          </w:p>
          <w:p w14:paraId="2FC25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98);</w:t>
            </w:r>
          </w:p>
          <w:p w14:paraId="4EC35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8);</w:t>
            </w:r>
          </w:p>
          <w:p w14:paraId="36B0E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8);</w:t>
            </w:r>
          </w:p>
          <w:p w14:paraId="3AF13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8);</w:t>
            </w:r>
          </w:p>
          <w:p w14:paraId="5337F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98);</w:t>
            </w:r>
          </w:p>
          <w:p w14:paraId="265A5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98);</w:t>
            </w:r>
          </w:p>
          <w:p w14:paraId="71FCE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8);</w:t>
            </w:r>
          </w:p>
          <w:p w14:paraId="0F027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98);</w:t>
            </w:r>
          </w:p>
          <w:p w14:paraId="6D0D4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99);</w:t>
            </w:r>
          </w:p>
          <w:p w14:paraId="31157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4',99);</w:t>
            </w:r>
          </w:p>
          <w:p w14:paraId="1EAC1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99);</w:t>
            </w:r>
          </w:p>
          <w:p w14:paraId="4A4F6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99);</w:t>
            </w:r>
          </w:p>
          <w:p w14:paraId="636B1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99);</w:t>
            </w:r>
          </w:p>
          <w:p w14:paraId="1DD94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99);</w:t>
            </w:r>
          </w:p>
          <w:p w14:paraId="3302C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99);</w:t>
            </w:r>
          </w:p>
          <w:p w14:paraId="0C000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99);</w:t>
            </w:r>
          </w:p>
          <w:p w14:paraId="77C08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99);</w:t>
            </w:r>
          </w:p>
          <w:p w14:paraId="3056F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99);</w:t>
            </w:r>
          </w:p>
          <w:p w14:paraId="141B3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99);</w:t>
            </w:r>
          </w:p>
          <w:p w14:paraId="73A79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4',99);</w:t>
            </w:r>
          </w:p>
          <w:p w14:paraId="7F110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5',99);</w:t>
            </w:r>
          </w:p>
          <w:p w14:paraId="4AE0E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99);</w:t>
            </w:r>
          </w:p>
          <w:p w14:paraId="3183C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99);</w:t>
            </w:r>
          </w:p>
          <w:p w14:paraId="27272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99);</w:t>
            </w:r>
          </w:p>
          <w:p w14:paraId="23C9D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99);</w:t>
            </w:r>
          </w:p>
          <w:p w14:paraId="11661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99);</w:t>
            </w:r>
          </w:p>
          <w:p w14:paraId="15853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21',99);</w:t>
            </w:r>
          </w:p>
          <w:p w14:paraId="321E2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99);</w:t>
            </w:r>
          </w:p>
          <w:p w14:paraId="494CD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99);</w:t>
            </w:r>
          </w:p>
          <w:p w14:paraId="25213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99);</w:t>
            </w:r>
          </w:p>
          <w:p w14:paraId="06758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5',99);</w:t>
            </w:r>
          </w:p>
          <w:p w14:paraId="65EEE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99);</w:t>
            </w:r>
          </w:p>
          <w:p w14:paraId="1A0A9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99);</w:t>
            </w:r>
          </w:p>
          <w:p w14:paraId="239E2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99);</w:t>
            </w:r>
          </w:p>
          <w:p w14:paraId="05582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9',99);</w:t>
            </w:r>
          </w:p>
          <w:p w14:paraId="21EF1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99);</w:t>
            </w:r>
          </w:p>
          <w:p w14:paraId="6B8E3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99);</w:t>
            </w:r>
          </w:p>
          <w:p w14:paraId="49B53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99);</w:t>
            </w:r>
          </w:p>
          <w:p w14:paraId="4820F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99);</w:t>
            </w:r>
          </w:p>
          <w:p w14:paraId="336A1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99);</w:t>
            </w:r>
          </w:p>
          <w:p w14:paraId="08029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99);</w:t>
            </w:r>
          </w:p>
          <w:p w14:paraId="66AAC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99);</w:t>
            </w:r>
          </w:p>
          <w:p w14:paraId="40B38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99);</w:t>
            </w:r>
          </w:p>
          <w:p w14:paraId="42A85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99);</w:t>
            </w:r>
          </w:p>
          <w:p w14:paraId="504F0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99);</w:t>
            </w:r>
          </w:p>
          <w:p w14:paraId="03D73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99);</w:t>
            </w:r>
          </w:p>
          <w:p w14:paraId="71983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99);</w:t>
            </w:r>
          </w:p>
          <w:p w14:paraId="78B26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99);</w:t>
            </w:r>
          </w:p>
          <w:p w14:paraId="6ED13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99);</w:t>
            </w:r>
          </w:p>
          <w:p w14:paraId="6BE38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99);</w:t>
            </w:r>
          </w:p>
          <w:p w14:paraId="123F3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99);</w:t>
            </w:r>
          </w:p>
          <w:p w14:paraId="1EC43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99);</w:t>
            </w:r>
          </w:p>
          <w:p w14:paraId="6872F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99);</w:t>
            </w:r>
          </w:p>
          <w:p w14:paraId="1EA09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99);</w:t>
            </w:r>
          </w:p>
          <w:p w14:paraId="12879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99);</w:t>
            </w:r>
          </w:p>
          <w:p w14:paraId="75BA8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99);</w:t>
            </w:r>
          </w:p>
          <w:p w14:paraId="0F5C2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99);</w:t>
            </w:r>
          </w:p>
          <w:p w14:paraId="5DB78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99);</w:t>
            </w:r>
          </w:p>
          <w:p w14:paraId="63D61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99);</w:t>
            </w:r>
          </w:p>
          <w:p w14:paraId="27C6B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99);</w:t>
            </w:r>
          </w:p>
          <w:p w14:paraId="0C71E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99);</w:t>
            </w:r>
          </w:p>
          <w:p w14:paraId="07FA1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99);</w:t>
            </w:r>
          </w:p>
          <w:p w14:paraId="1F9DA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99);</w:t>
            </w:r>
          </w:p>
          <w:p w14:paraId="7E547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99);</w:t>
            </w:r>
          </w:p>
          <w:p w14:paraId="08F63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99);</w:t>
            </w:r>
          </w:p>
          <w:p w14:paraId="6808C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99);</w:t>
            </w:r>
          </w:p>
          <w:p w14:paraId="3430C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99);</w:t>
            </w:r>
          </w:p>
          <w:p w14:paraId="4EB5E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99);</w:t>
            </w:r>
          </w:p>
          <w:p w14:paraId="33590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99);</w:t>
            </w:r>
          </w:p>
          <w:p w14:paraId="78BA7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99);</w:t>
            </w:r>
          </w:p>
          <w:p w14:paraId="25A3D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99);</w:t>
            </w:r>
          </w:p>
          <w:p w14:paraId="1AA09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99);</w:t>
            </w:r>
          </w:p>
          <w:p w14:paraId="1DE61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99);</w:t>
            </w:r>
          </w:p>
          <w:p w14:paraId="1F147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99);</w:t>
            </w:r>
          </w:p>
          <w:p w14:paraId="6F39A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99);</w:t>
            </w:r>
          </w:p>
          <w:p w14:paraId="11976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99);</w:t>
            </w:r>
          </w:p>
          <w:p w14:paraId="788FC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99);</w:t>
            </w:r>
          </w:p>
          <w:p w14:paraId="3E06B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99);</w:t>
            </w:r>
          </w:p>
          <w:p w14:paraId="23C34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99);</w:t>
            </w:r>
          </w:p>
          <w:p w14:paraId="16C46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99);</w:t>
            </w:r>
          </w:p>
          <w:p w14:paraId="07EF8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99);</w:t>
            </w:r>
          </w:p>
          <w:p w14:paraId="0A4F5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99);</w:t>
            </w:r>
          </w:p>
          <w:p w14:paraId="20EB9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99);</w:t>
            </w:r>
          </w:p>
          <w:p w14:paraId="083CC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99);</w:t>
            </w:r>
          </w:p>
          <w:p w14:paraId="1F956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99);</w:t>
            </w:r>
          </w:p>
          <w:p w14:paraId="416B0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99);</w:t>
            </w:r>
          </w:p>
          <w:p w14:paraId="42B14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99);</w:t>
            </w:r>
          </w:p>
          <w:p w14:paraId="26E13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99);</w:t>
            </w:r>
          </w:p>
          <w:p w14:paraId="292A7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99);</w:t>
            </w:r>
          </w:p>
          <w:p w14:paraId="5C870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99);</w:t>
            </w:r>
          </w:p>
          <w:p w14:paraId="442CB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99);</w:t>
            </w:r>
          </w:p>
          <w:p w14:paraId="0227A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99);</w:t>
            </w:r>
          </w:p>
          <w:p w14:paraId="46A9B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99);</w:t>
            </w:r>
          </w:p>
          <w:p w14:paraId="78973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99);</w:t>
            </w:r>
          </w:p>
          <w:p w14:paraId="5B297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99);</w:t>
            </w:r>
          </w:p>
          <w:p w14:paraId="60674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99);</w:t>
            </w:r>
          </w:p>
          <w:p w14:paraId="75332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99);</w:t>
            </w:r>
          </w:p>
          <w:p w14:paraId="469A2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99);</w:t>
            </w:r>
          </w:p>
          <w:p w14:paraId="230C1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99);</w:t>
            </w:r>
          </w:p>
          <w:p w14:paraId="227B9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99);</w:t>
            </w:r>
          </w:p>
          <w:p w14:paraId="7B3F7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99);</w:t>
            </w:r>
          </w:p>
          <w:p w14:paraId="4BED9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99);</w:t>
            </w:r>
          </w:p>
          <w:p w14:paraId="74806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99);</w:t>
            </w:r>
          </w:p>
          <w:p w14:paraId="7C18D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99);</w:t>
            </w:r>
          </w:p>
          <w:p w14:paraId="5EF7F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99);</w:t>
            </w:r>
          </w:p>
          <w:p w14:paraId="6963A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99);</w:t>
            </w:r>
          </w:p>
          <w:p w14:paraId="2FA02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99);</w:t>
            </w:r>
          </w:p>
          <w:p w14:paraId="2E425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99);</w:t>
            </w:r>
          </w:p>
          <w:p w14:paraId="42076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99);</w:t>
            </w:r>
          </w:p>
          <w:p w14:paraId="31102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99);</w:t>
            </w:r>
          </w:p>
          <w:p w14:paraId="54BFD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99);</w:t>
            </w:r>
          </w:p>
          <w:p w14:paraId="5F7E0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4',99);</w:t>
            </w:r>
          </w:p>
          <w:p w14:paraId="01A06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99);</w:t>
            </w:r>
          </w:p>
          <w:p w14:paraId="01E21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99);</w:t>
            </w:r>
          </w:p>
          <w:p w14:paraId="59E33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99);</w:t>
            </w:r>
          </w:p>
          <w:p w14:paraId="7CDDD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99);</w:t>
            </w:r>
          </w:p>
          <w:p w14:paraId="6628A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99);</w:t>
            </w:r>
          </w:p>
          <w:p w14:paraId="40C8E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99);</w:t>
            </w:r>
          </w:p>
          <w:p w14:paraId="76DF6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99);</w:t>
            </w:r>
          </w:p>
          <w:p w14:paraId="72D4E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99);</w:t>
            </w:r>
          </w:p>
          <w:p w14:paraId="6D1D4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99);</w:t>
            </w:r>
          </w:p>
          <w:p w14:paraId="17198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99);</w:t>
            </w:r>
          </w:p>
          <w:p w14:paraId="48B49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99);</w:t>
            </w:r>
          </w:p>
          <w:p w14:paraId="52A96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99);</w:t>
            </w:r>
          </w:p>
          <w:p w14:paraId="46E52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99);</w:t>
            </w:r>
          </w:p>
          <w:p w14:paraId="5F17B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99);</w:t>
            </w:r>
          </w:p>
          <w:p w14:paraId="2ACCD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99);</w:t>
            </w:r>
          </w:p>
          <w:p w14:paraId="0F64D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99);</w:t>
            </w:r>
          </w:p>
          <w:p w14:paraId="2A8A1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99);</w:t>
            </w:r>
          </w:p>
          <w:p w14:paraId="0F289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99);</w:t>
            </w:r>
          </w:p>
          <w:p w14:paraId="223E2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99);</w:t>
            </w:r>
          </w:p>
          <w:p w14:paraId="4654A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99);</w:t>
            </w:r>
          </w:p>
          <w:p w14:paraId="3912D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99);</w:t>
            </w:r>
          </w:p>
          <w:p w14:paraId="22FBE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99);</w:t>
            </w:r>
          </w:p>
          <w:p w14:paraId="34128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99);</w:t>
            </w:r>
          </w:p>
          <w:p w14:paraId="453EA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99);</w:t>
            </w:r>
          </w:p>
          <w:p w14:paraId="0FC91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99);</w:t>
            </w:r>
          </w:p>
          <w:p w14:paraId="31B81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99);</w:t>
            </w:r>
          </w:p>
          <w:p w14:paraId="7DF66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99);</w:t>
            </w:r>
          </w:p>
          <w:p w14:paraId="715AF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99);</w:t>
            </w:r>
          </w:p>
          <w:p w14:paraId="4AB53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99);</w:t>
            </w:r>
          </w:p>
          <w:p w14:paraId="244F8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99);</w:t>
            </w:r>
          </w:p>
          <w:p w14:paraId="1AF70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99);</w:t>
            </w:r>
          </w:p>
          <w:p w14:paraId="119A5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99);</w:t>
            </w:r>
          </w:p>
          <w:p w14:paraId="68495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99);</w:t>
            </w:r>
          </w:p>
          <w:p w14:paraId="61086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99);</w:t>
            </w:r>
          </w:p>
          <w:p w14:paraId="1A56A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99);</w:t>
            </w:r>
          </w:p>
          <w:p w14:paraId="08E26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99);</w:t>
            </w:r>
          </w:p>
          <w:p w14:paraId="70090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99);</w:t>
            </w:r>
          </w:p>
          <w:p w14:paraId="26585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99);</w:t>
            </w:r>
          </w:p>
          <w:p w14:paraId="269FE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99);</w:t>
            </w:r>
          </w:p>
          <w:p w14:paraId="60B39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99);</w:t>
            </w:r>
          </w:p>
          <w:p w14:paraId="646D0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99);</w:t>
            </w:r>
          </w:p>
          <w:p w14:paraId="452A6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99);</w:t>
            </w:r>
          </w:p>
          <w:p w14:paraId="076FE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99);</w:t>
            </w:r>
          </w:p>
          <w:p w14:paraId="6C161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99);</w:t>
            </w:r>
          </w:p>
          <w:p w14:paraId="26C9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99);</w:t>
            </w:r>
          </w:p>
          <w:p w14:paraId="08D9D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99);</w:t>
            </w:r>
          </w:p>
          <w:p w14:paraId="2783F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99);</w:t>
            </w:r>
          </w:p>
          <w:p w14:paraId="0CB96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99);</w:t>
            </w:r>
          </w:p>
          <w:p w14:paraId="40F5F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99);</w:t>
            </w:r>
          </w:p>
          <w:p w14:paraId="37F3E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99);</w:t>
            </w:r>
          </w:p>
          <w:p w14:paraId="22F6E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99);</w:t>
            </w:r>
          </w:p>
          <w:p w14:paraId="75DDB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99);</w:t>
            </w:r>
          </w:p>
          <w:p w14:paraId="55E73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99);</w:t>
            </w:r>
          </w:p>
          <w:p w14:paraId="214D0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99);</w:t>
            </w:r>
          </w:p>
          <w:p w14:paraId="244FD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99);</w:t>
            </w:r>
          </w:p>
          <w:p w14:paraId="25151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9',99);</w:t>
            </w:r>
          </w:p>
          <w:p w14:paraId="3651F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99);</w:t>
            </w:r>
          </w:p>
          <w:p w14:paraId="00C19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99);</w:t>
            </w:r>
          </w:p>
          <w:p w14:paraId="1E26C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99);</w:t>
            </w:r>
          </w:p>
          <w:p w14:paraId="5004A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0);</w:t>
            </w:r>
          </w:p>
          <w:p w14:paraId="5E2F3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0);</w:t>
            </w:r>
          </w:p>
          <w:p w14:paraId="53B2C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0);</w:t>
            </w:r>
          </w:p>
          <w:p w14:paraId="0C1CE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0);</w:t>
            </w:r>
          </w:p>
          <w:p w14:paraId="4D24A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0);</w:t>
            </w:r>
          </w:p>
          <w:p w14:paraId="11605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0);</w:t>
            </w:r>
          </w:p>
          <w:p w14:paraId="391F3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0);</w:t>
            </w:r>
          </w:p>
          <w:p w14:paraId="7DCD1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0);</w:t>
            </w:r>
          </w:p>
          <w:p w14:paraId="3FF01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00);</w:t>
            </w:r>
          </w:p>
          <w:p w14:paraId="79E5C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0);</w:t>
            </w:r>
          </w:p>
          <w:p w14:paraId="7E55E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0);</w:t>
            </w:r>
          </w:p>
          <w:p w14:paraId="41212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0);</w:t>
            </w:r>
          </w:p>
          <w:p w14:paraId="3078E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0);</w:t>
            </w:r>
          </w:p>
          <w:p w14:paraId="28671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0);</w:t>
            </w:r>
          </w:p>
          <w:p w14:paraId="16870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0);</w:t>
            </w:r>
          </w:p>
          <w:p w14:paraId="543D0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0);</w:t>
            </w:r>
          </w:p>
          <w:p w14:paraId="45060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0);</w:t>
            </w:r>
          </w:p>
          <w:p w14:paraId="13F02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20',100);</w:t>
            </w:r>
          </w:p>
          <w:p w14:paraId="7FEC2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0);</w:t>
            </w:r>
          </w:p>
          <w:p w14:paraId="22956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0);</w:t>
            </w:r>
          </w:p>
          <w:p w14:paraId="57B89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0);</w:t>
            </w:r>
          </w:p>
          <w:p w14:paraId="5FFB6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100);</w:t>
            </w:r>
          </w:p>
          <w:p w14:paraId="4B54E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5',100);</w:t>
            </w:r>
          </w:p>
          <w:p w14:paraId="1260B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0);</w:t>
            </w:r>
          </w:p>
          <w:p w14:paraId="245A3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0);</w:t>
            </w:r>
          </w:p>
          <w:p w14:paraId="342AA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0);</w:t>
            </w:r>
          </w:p>
          <w:p w14:paraId="63DD1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0);</w:t>
            </w:r>
          </w:p>
          <w:p w14:paraId="32F44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0',100);</w:t>
            </w:r>
          </w:p>
          <w:p w14:paraId="60939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31',100);</w:t>
            </w:r>
          </w:p>
          <w:p w14:paraId="18C0F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100);</w:t>
            </w:r>
          </w:p>
          <w:p w14:paraId="3EA68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0);</w:t>
            </w:r>
          </w:p>
          <w:p w14:paraId="16993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0);</w:t>
            </w:r>
          </w:p>
          <w:p w14:paraId="0FC89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0);</w:t>
            </w:r>
          </w:p>
          <w:p w14:paraId="1E3FC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5',100);</w:t>
            </w:r>
          </w:p>
          <w:p w14:paraId="0F948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0);</w:t>
            </w:r>
          </w:p>
          <w:p w14:paraId="512A0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0);</w:t>
            </w:r>
          </w:p>
          <w:p w14:paraId="5539D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0);</w:t>
            </w:r>
          </w:p>
          <w:p w14:paraId="26E0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0);</w:t>
            </w:r>
          </w:p>
          <w:p w14:paraId="0AED5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0);</w:t>
            </w:r>
          </w:p>
          <w:p w14:paraId="4F092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0);</w:t>
            </w:r>
          </w:p>
          <w:p w14:paraId="2C74D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00);</w:t>
            </w:r>
          </w:p>
          <w:p w14:paraId="198CB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0);</w:t>
            </w:r>
          </w:p>
          <w:p w14:paraId="45BC1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0);</w:t>
            </w:r>
          </w:p>
          <w:p w14:paraId="5CA34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0);</w:t>
            </w:r>
          </w:p>
          <w:p w14:paraId="7E3DE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6',100);</w:t>
            </w:r>
          </w:p>
          <w:p w14:paraId="27979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0);</w:t>
            </w:r>
          </w:p>
          <w:p w14:paraId="7DECB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0);</w:t>
            </w:r>
          </w:p>
          <w:p w14:paraId="7D554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0);</w:t>
            </w:r>
          </w:p>
          <w:p w14:paraId="4CC97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0);</w:t>
            </w:r>
          </w:p>
          <w:p w14:paraId="68B76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0);</w:t>
            </w:r>
          </w:p>
          <w:p w14:paraId="5E0D4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0);</w:t>
            </w:r>
          </w:p>
          <w:p w14:paraId="3EAAB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0);</w:t>
            </w:r>
          </w:p>
          <w:p w14:paraId="368D8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0);</w:t>
            </w:r>
          </w:p>
          <w:p w14:paraId="6EFA8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0);</w:t>
            </w:r>
          </w:p>
          <w:p w14:paraId="1C7EE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0);</w:t>
            </w:r>
          </w:p>
          <w:p w14:paraId="4BBA2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0);</w:t>
            </w:r>
          </w:p>
          <w:p w14:paraId="3EF31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0);</w:t>
            </w:r>
          </w:p>
          <w:p w14:paraId="0F5B4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0);</w:t>
            </w:r>
          </w:p>
          <w:p w14:paraId="3C94D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0);</w:t>
            </w:r>
          </w:p>
          <w:p w14:paraId="35418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0);</w:t>
            </w:r>
          </w:p>
          <w:p w14:paraId="2D151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0);</w:t>
            </w:r>
          </w:p>
          <w:p w14:paraId="1C862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0);</w:t>
            </w:r>
          </w:p>
          <w:p w14:paraId="62E98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0);</w:t>
            </w:r>
          </w:p>
          <w:p w14:paraId="3375B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0);</w:t>
            </w:r>
          </w:p>
          <w:p w14:paraId="46260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00);</w:t>
            </w:r>
          </w:p>
          <w:p w14:paraId="3D333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0);</w:t>
            </w:r>
          </w:p>
          <w:p w14:paraId="704EE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0);</w:t>
            </w:r>
          </w:p>
          <w:p w14:paraId="1E99E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0);</w:t>
            </w:r>
          </w:p>
          <w:p w14:paraId="1093F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0',100);</w:t>
            </w:r>
          </w:p>
          <w:p w14:paraId="17714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0);</w:t>
            </w:r>
          </w:p>
          <w:p w14:paraId="6FAAD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0);</w:t>
            </w:r>
          </w:p>
          <w:p w14:paraId="06FE5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5-13',100);</w:t>
            </w:r>
          </w:p>
          <w:p w14:paraId="67763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0);</w:t>
            </w:r>
          </w:p>
          <w:p w14:paraId="3DC9D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0);</w:t>
            </w:r>
          </w:p>
          <w:p w14:paraId="032BC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100);</w:t>
            </w:r>
          </w:p>
          <w:p w14:paraId="41C28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100);</w:t>
            </w:r>
          </w:p>
          <w:p w14:paraId="5DED7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0);</w:t>
            </w:r>
          </w:p>
          <w:p w14:paraId="7B4C0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0);</w:t>
            </w:r>
          </w:p>
          <w:p w14:paraId="2F857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0);</w:t>
            </w:r>
          </w:p>
          <w:p w14:paraId="2DA2A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0);</w:t>
            </w:r>
          </w:p>
          <w:p w14:paraId="53591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0);</w:t>
            </w:r>
          </w:p>
          <w:p w14:paraId="1CBF4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100);</w:t>
            </w:r>
          </w:p>
          <w:p w14:paraId="70857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0);</w:t>
            </w:r>
          </w:p>
          <w:p w14:paraId="4B7DE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00);</w:t>
            </w:r>
          </w:p>
          <w:p w14:paraId="372A3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0);</w:t>
            </w:r>
          </w:p>
          <w:p w14:paraId="6927D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0);</w:t>
            </w:r>
          </w:p>
          <w:p w14:paraId="39AE6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0);</w:t>
            </w:r>
          </w:p>
          <w:p w14:paraId="73E73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0);</w:t>
            </w:r>
          </w:p>
          <w:p w14:paraId="091C5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0);</w:t>
            </w:r>
          </w:p>
          <w:p w14:paraId="1F223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0);</w:t>
            </w:r>
          </w:p>
          <w:p w14:paraId="7E335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0);</w:t>
            </w:r>
          </w:p>
          <w:p w14:paraId="12E90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0);</w:t>
            </w:r>
          </w:p>
          <w:p w14:paraId="11AAF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00);</w:t>
            </w:r>
          </w:p>
          <w:p w14:paraId="6658D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0);</w:t>
            </w:r>
          </w:p>
          <w:p w14:paraId="78605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0);</w:t>
            </w:r>
          </w:p>
          <w:p w14:paraId="2314F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0);</w:t>
            </w:r>
          </w:p>
          <w:p w14:paraId="7603A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0);</w:t>
            </w:r>
          </w:p>
          <w:p w14:paraId="05817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0);</w:t>
            </w:r>
          </w:p>
          <w:p w14:paraId="53028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9',100);</w:t>
            </w:r>
          </w:p>
          <w:p w14:paraId="235E6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100);</w:t>
            </w:r>
          </w:p>
          <w:p w14:paraId="76A15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0);</w:t>
            </w:r>
          </w:p>
          <w:p w14:paraId="27A16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0);</w:t>
            </w:r>
          </w:p>
          <w:p w14:paraId="75F82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0);</w:t>
            </w:r>
          </w:p>
          <w:p w14:paraId="4B13B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0);</w:t>
            </w:r>
          </w:p>
          <w:p w14:paraId="4E2BC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0);</w:t>
            </w:r>
          </w:p>
          <w:p w14:paraId="01A9B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0);</w:t>
            </w:r>
          </w:p>
          <w:p w14:paraId="66A73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0);</w:t>
            </w:r>
          </w:p>
          <w:p w14:paraId="371EF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0);</w:t>
            </w:r>
          </w:p>
          <w:p w14:paraId="3A41D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0);</w:t>
            </w:r>
          </w:p>
          <w:p w14:paraId="0A15D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0);</w:t>
            </w:r>
          </w:p>
          <w:p w14:paraId="02190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0);</w:t>
            </w:r>
          </w:p>
          <w:p w14:paraId="14DD0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00);</w:t>
            </w:r>
          </w:p>
          <w:p w14:paraId="7E488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100);</w:t>
            </w:r>
          </w:p>
          <w:p w14:paraId="40A86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0);</w:t>
            </w:r>
          </w:p>
          <w:p w14:paraId="18439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0);</w:t>
            </w:r>
          </w:p>
          <w:p w14:paraId="73438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0);</w:t>
            </w:r>
          </w:p>
          <w:p w14:paraId="01BA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0);</w:t>
            </w:r>
          </w:p>
          <w:p w14:paraId="681F3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0);</w:t>
            </w:r>
          </w:p>
          <w:p w14:paraId="114DD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100);</w:t>
            </w:r>
          </w:p>
          <w:p w14:paraId="72CA9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0);</w:t>
            </w:r>
          </w:p>
          <w:p w14:paraId="61009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0);</w:t>
            </w:r>
          </w:p>
          <w:p w14:paraId="6E104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0);</w:t>
            </w:r>
          </w:p>
          <w:p w14:paraId="024A5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0);</w:t>
            </w:r>
          </w:p>
          <w:p w14:paraId="79F15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0);</w:t>
            </w:r>
          </w:p>
          <w:p w14:paraId="39EDA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0);</w:t>
            </w:r>
          </w:p>
          <w:p w14:paraId="6CAAB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6',100);</w:t>
            </w:r>
          </w:p>
          <w:p w14:paraId="6C094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7',100);</w:t>
            </w:r>
          </w:p>
          <w:p w14:paraId="3B7EC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0);</w:t>
            </w:r>
          </w:p>
          <w:p w14:paraId="0A6DE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0);</w:t>
            </w:r>
          </w:p>
          <w:p w14:paraId="34C72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0);</w:t>
            </w:r>
          </w:p>
          <w:p w14:paraId="56557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100);</w:t>
            </w:r>
          </w:p>
          <w:p w14:paraId="28D0E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0);</w:t>
            </w:r>
          </w:p>
          <w:p w14:paraId="71CC7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0);</w:t>
            </w:r>
          </w:p>
          <w:p w14:paraId="4B2CC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100);</w:t>
            </w:r>
          </w:p>
          <w:p w14:paraId="11042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0);</w:t>
            </w:r>
          </w:p>
          <w:p w14:paraId="66AF0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0);</w:t>
            </w:r>
          </w:p>
          <w:p w14:paraId="630C0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0);</w:t>
            </w:r>
          </w:p>
          <w:p w14:paraId="604B5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100);</w:t>
            </w:r>
          </w:p>
          <w:p w14:paraId="4683E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0);</w:t>
            </w:r>
          </w:p>
          <w:p w14:paraId="4DE02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0);</w:t>
            </w:r>
          </w:p>
          <w:p w14:paraId="2A708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100);</w:t>
            </w:r>
          </w:p>
          <w:p w14:paraId="3A3EF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00);</w:t>
            </w:r>
          </w:p>
          <w:p w14:paraId="1D7C8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0);</w:t>
            </w:r>
          </w:p>
          <w:p w14:paraId="4D896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0);</w:t>
            </w:r>
          </w:p>
          <w:p w14:paraId="2B809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0);</w:t>
            </w:r>
          </w:p>
          <w:p w14:paraId="0085A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6',100);</w:t>
            </w:r>
          </w:p>
          <w:p w14:paraId="21E3A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0);</w:t>
            </w:r>
          </w:p>
          <w:p w14:paraId="36805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0);</w:t>
            </w:r>
          </w:p>
          <w:p w14:paraId="75CA5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0);</w:t>
            </w:r>
          </w:p>
          <w:p w14:paraId="6DC2D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0);</w:t>
            </w:r>
          </w:p>
          <w:p w14:paraId="67D37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0);</w:t>
            </w:r>
          </w:p>
          <w:p w14:paraId="36E86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0);</w:t>
            </w:r>
          </w:p>
          <w:p w14:paraId="0D104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2',100);</w:t>
            </w:r>
          </w:p>
          <w:p w14:paraId="441AB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0);</w:t>
            </w:r>
          </w:p>
          <w:p w14:paraId="4F1ED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100);</w:t>
            </w:r>
          </w:p>
          <w:p w14:paraId="6CD76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0);</w:t>
            </w:r>
          </w:p>
          <w:p w14:paraId="1E4EE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0);</w:t>
            </w:r>
          </w:p>
          <w:p w14:paraId="541F4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0);</w:t>
            </w:r>
          </w:p>
          <w:p w14:paraId="4E831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8',100);</w:t>
            </w:r>
          </w:p>
          <w:p w14:paraId="169DF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0);</w:t>
            </w:r>
          </w:p>
          <w:p w14:paraId="45E1D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0);</w:t>
            </w:r>
          </w:p>
          <w:p w14:paraId="03720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0);</w:t>
            </w:r>
          </w:p>
          <w:p w14:paraId="49BA0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0);</w:t>
            </w:r>
          </w:p>
          <w:p w14:paraId="0159C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1);</w:t>
            </w:r>
          </w:p>
          <w:p w14:paraId="6D691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1);</w:t>
            </w:r>
          </w:p>
          <w:p w14:paraId="73264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1);</w:t>
            </w:r>
          </w:p>
          <w:p w14:paraId="1E5FD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1);</w:t>
            </w:r>
          </w:p>
          <w:p w14:paraId="5D808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1);</w:t>
            </w:r>
          </w:p>
          <w:p w14:paraId="27872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1);</w:t>
            </w:r>
          </w:p>
          <w:p w14:paraId="080D9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1);</w:t>
            </w:r>
          </w:p>
          <w:p w14:paraId="0C059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1);</w:t>
            </w:r>
          </w:p>
          <w:p w14:paraId="4E6EA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01);</w:t>
            </w:r>
          </w:p>
          <w:p w14:paraId="05591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1);</w:t>
            </w:r>
          </w:p>
          <w:p w14:paraId="44D8E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1);</w:t>
            </w:r>
          </w:p>
          <w:p w14:paraId="510D2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1);</w:t>
            </w:r>
          </w:p>
          <w:p w14:paraId="0009D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1);</w:t>
            </w:r>
          </w:p>
          <w:p w14:paraId="14D67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6',101);</w:t>
            </w:r>
          </w:p>
          <w:p w14:paraId="035E7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1);</w:t>
            </w:r>
          </w:p>
          <w:p w14:paraId="5A1EC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1);</w:t>
            </w:r>
          </w:p>
          <w:p w14:paraId="68CEC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9',101);</w:t>
            </w:r>
          </w:p>
          <w:p w14:paraId="5F573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1);</w:t>
            </w:r>
          </w:p>
          <w:p w14:paraId="2F7BA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1);</w:t>
            </w:r>
          </w:p>
          <w:p w14:paraId="34F1D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2',101);</w:t>
            </w:r>
          </w:p>
          <w:p w14:paraId="3D674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1);</w:t>
            </w:r>
          </w:p>
          <w:p w14:paraId="3DCB3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1);</w:t>
            </w:r>
          </w:p>
          <w:p w14:paraId="38124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101);</w:t>
            </w:r>
          </w:p>
          <w:p w14:paraId="317B6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1);</w:t>
            </w:r>
          </w:p>
          <w:p w14:paraId="66D69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1);</w:t>
            </w:r>
          </w:p>
          <w:p w14:paraId="512EC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101);</w:t>
            </w:r>
          </w:p>
          <w:p w14:paraId="0B8FE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1);</w:t>
            </w:r>
          </w:p>
          <w:p w14:paraId="2B68C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1);</w:t>
            </w:r>
          </w:p>
          <w:p w14:paraId="6D79F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1);</w:t>
            </w:r>
          </w:p>
          <w:p w14:paraId="7BB45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1);</w:t>
            </w:r>
          </w:p>
          <w:p w14:paraId="4F811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1);</w:t>
            </w:r>
          </w:p>
          <w:p w14:paraId="26619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1);</w:t>
            </w:r>
          </w:p>
          <w:p w14:paraId="08AE2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1);</w:t>
            </w:r>
          </w:p>
          <w:p w14:paraId="1BED1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01);</w:t>
            </w:r>
          </w:p>
          <w:p w14:paraId="71230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1);</w:t>
            </w:r>
          </w:p>
          <w:p w14:paraId="681E0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1);</w:t>
            </w:r>
          </w:p>
          <w:p w14:paraId="63825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1);</w:t>
            </w:r>
          </w:p>
          <w:p w14:paraId="1AA6D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1);</w:t>
            </w:r>
          </w:p>
          <w:p w14:paraId="0D8B3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1);</w:t>
            </w:r>
          </w:p>
          <w:p w14:paraId="30844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1);</w:t>
            </w:r>
          </w:p>
          <w:p w14:paraId="5E9FE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01);</w:t>
            </w:r>
          </w:p>
          <w:p w14:paraId="38AAE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1);</w:t>
            </w:r>
          </w:p>
          <w:p w14:paraId="0EF08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101);</w:t>
            </w:r>
          </w:p>
          <w:p w14:paraId="3C157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5',101);</w:t>
            </w:r>
          </w:p>
          <w:p w14:paraId="1DE72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1);</w:t>
            </w:r>
          </w:p>
          <w:p w14:paraId="47FBE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1);</w:t>
            </w:r>
          </w:p>
          <w:p w14:paraId="26DED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1);</w:t>
            </w:r>
          </w:p>
          <w:p w14:paraId="4D74E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1);</w:t>
            </w:r>
          </w:p>
          <w:p w14:paraId="18E74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1);</w:t>
            </w:r>
          </w:p>
          <w:p w14:paraId="7CDEE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1);</w:t>
            </w:r>
          </w:p>
          <w:p w14:paraId="0D935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1);</w:t>
            </w:r>
          </w:p>
          <w:p w14:paraId="6830F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1);</w:t>
            </w:r>
          </w:p>
          <w:p w14:paraId="39447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1);</w:t>
            </w:r>
          </w:p>
          <w:p w14:paraId="12887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101);</w:t>
            </w:r>
          </w:p>
          <w:p w14:paraId="176AD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1);</w:t>
            </w:r>
          </w:p>
          <w:p w14:paraId="78FB3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7',101);</w:t>
            </w:r>
          </w:p>
          <w:p w14:paraId="59313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1);</w:t>
            </w:r>
          </w:p>
          <w:p w14:paraId="4F79F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1);</w:t>
            </w:r>
          </w:p>
          <w:p w14:paraId="13FA1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1);</w:t>
            </w:r>
          </w:p>
          <w:p w14:paraId="7BDAA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1);</w:t>
            </w:r>
          </w:p>
          <w:p w14:paraId="0DC0D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1);</w:t>
            </w:r>
          </w:p>
          <w:p w14:paraId="397BE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1);</w:t>
            </w:r>
          </w:p>
          <w:p w14:paraId="61063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1);</w:t>
            </w:r>
          </w:p>
          <w:p w14:paraId="47C00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1);</w:t>
            </w:r>
          </w:p>
          <w:p w14:paraId="2CAC1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6',101);</w:t>
            </w:r>
          </w:p>
          <w:p w14:paraId="6056F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1);</w:t>
            </w:r>
          </w:p>
          <w:p w14:paraId="034DE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1);</w:t>
            </w:r>
          </w:p>
          <w:p w14:paraId="5EE61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101);</w:t>
            </w:r>
          </w:p>
          <w:p w14:paraId="3C070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1);</w:t>
            </w:r>
          </w:p>
          <w:p w14:paraId="74779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1);</w:t>
            </w:r>
          </w:p>
          <w:p w14:paraId="2A045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12',101);</w:t>
            </w:r>
          </w:p>
          <w:p w14:paraId="046E4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1);</w:t>
            </w:r>
          </w:p>
          <w:p w14:paraId="16782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1);</w:t>
            </w:r>
          </w:p>
          <w:p w14:paraId="1B52D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1);</w:t>
            </w:r>
          </w:p>
          <w:p w14:paraId="542F6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101);</w:t>
            </w:r>
          </w:p>
          <w:p w14:paraId="3AAF4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1);</w:t>
            </w:r>
          </w:p>
          <w:p w14:paraId="70476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1);</w:t>
            </w:r>
          </w:p>
          <w:p w14:paraId="7F824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1);</w:t>
            </w:r>
          </w:p>
          <w:p w14:paraId="44ED7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1);</w:t>
            </w:r>
          </w:p>
          <w:p w14:paraId="660FD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1);</w:t>
            </w:r>
          </w:p>
          <w:p w14:paraId="08E31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1);</w:t>
            </w:r>
          </w:p>
          <w:p w14:paraId="0BD45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01);</w:t>
            </w:r>
          </w:p>
          <w:p w14:paraId="6B36D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1);</w:t>
            </w:r>
          </w:p>
          <w:p w14:paraId="3107F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1);</w:t>
            </w:r>
          </w:p>
          <w:p w14:paraId="1952A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6',101);</w:t>
            </w:r>
          </w:p>
          <w:p w14:paraId="138E2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01);</w:t>
            </w:r>
          </w:p>
          <w:p w14:paraId="4F504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1);</w:t>
            </w:r>
          </w:p>
          <w:p w14:paraId="54E88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1);</w:t>
            </w:r>
          </w:p>
          <w:p w14:paraId="78787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1);</w:t>
            </w:r>
          </w:p>
          <w:p w14:paraId="408B7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1);</w:t>
            </w:r>
          </w:p>
          <w:p w14:paraId="40B0F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1);</w:t>
            </w:r>
          </w:p>
          <w:p w14:paraId="5FAFC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1);</w:t>
            </w:r>
          </w:p>
          <w:p w14:paraId="76195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101);</w:t>
            </w:r>
          </w:p>
          <w:p w14:paraId="4634B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1);</w:t>
            </w:r>
          </w:p>
          <w:p w14:paraId="70572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1);</w:t>
            </w:r>
          </w:p>
          <w:p w14:paraId="5B5F5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1);</w:t>
            </w:r>
          </w:p>
          <w:p w14:paraId="7305B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101);</w:t>
            </w:r>
          </w:p>
          <w:p w14:paraId="3C69B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8',101);</w:t>
            </w:r>
          </w:p>
          <w:p w14:paraId="3ECC5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1);</w:t>
            </w:r>
          </w:p>
          <w:p w14:paraId="40E91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1);</w:t>
            </w:r>
          </w:p>
          <w:p w14:paraId="49F78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1);</w:t>
            </w:r>
          </w:p>
          <w:p w14:paraId="3894E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1);</w:t>
            </w:r>
          </w:p>
          <w:p w14:paraId="43E33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1);</w:t>
            </w:r>
          </w:p>
          <w:p w14:paraId="7E9BC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1);</w:t>
            </w:r>
          </w:p>
          <w:p w14:paraId="389FE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1);</w:t>
            </w:r>
          </w:p>
          <w:p w14:paraId="68C2E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101);</w:t>
            </w:r>
          </w:p>
          <w:p w14:paraId="183DE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01);</w:t>
            </w:r>
          </w:p>
          <w:p w14:paraId="19CE3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1);</w:t>
            </w:r>
          </w:p>
          <w:p w14:paraId="17FB4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1);</w:t>
            </w:r>
          </w:p>
          <w:p w14:paraId="1E541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1);</w:t>
            </w:r>
          </w:p>
          <w:p w14:paraId="1C3BD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1);</w:t>
            </w:r>
          </w:p>
          <w:p w14:paraId="3E2E3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1);</w:t>
            </w:r>
          </w:p>
          <w:p w14:paraId="0E558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1);</w:t>
            </w:r>
          </w:p>
          <w:p w14:paraId="01288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1);</w:t>
            </w:r>
          </w:p>
          <w:p w14:paraId="0B431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1);</w:t>
            </w:r>
          </w:p>
          <w:p w14:paraId="27986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1);</w:t>
            </w:r>
          </w:p>
          <w:p w14:paraId="1D8E1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1);</w:t>
            </w:r>
          </w:p>
          <w:p w14:paraId="6FD13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1);</w:t>
            </w:r>
          </w:p>
          <w:p w14:paraId="472EC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01);</w:t>
            </w:r>
          </w:p>
          <w:p w14:paraId="68EC3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1);</w:t>
            </w:r>
          </w:p>
          <w:p w14:paraId="48C5D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1);</w:t>
            </w:r>
          </w:p>
          <w:p w14:paraId="68FBD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1);</w:t>
            </w:r>
          </w:p>
          <w:p w14:paraId="20BD0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1);</w:t>
            </w:r>
          </w:p>
          <w:p w14:paraId="0ED5E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1);</w:t>
            </w:r>
          </w:p>
          <w:p w14:paraId="401E2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5',101);</w:t>
            </w:r>
          </w:p>
          <w:p w14:paraId="5F92C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01);</w:t>
            </w:r>
          </w:p>
          <w:p w14:paraId="1D75C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7',101);</w:t>
            </w:r>
          </w:p>
          <w:p w14:paraId="4AD53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101);</w:t>
            </w:r>
          </w:p>
          <w:p w14:paraId="71900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1);</w:t>
            </w:r>
          </w:p>
          <w:p w14:paraId="3CD5D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1);</w:t>
            </w:r>
          </w:p>
          <w:p w14:paraId="72A3C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1);</w:t>
            </w:r>
          </w:p>
          <w:p w14:paraId="10BFA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101);</w:t>
            </w:r>
          </w:p>
          <w:p w14:paraId="23C26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101);</w:t>
            </w:r>
          </w:p>
          <w:p w14:paraId="74260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1);</w:t>
            </w:r>
          </w:p>
          <w:p w14:paraId="712DF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1);</w:t>
            </w:r>
          </w:p>
          <w:p w14:paraId="0B892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1);</w:t>
            </w:r>
          </w:p>
          <w:p w14:paraId="27FC8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1);</w:t>
            </w:r>
          </w:p>
          <w:p w14:paraId="1EA1C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1);</w:t>
            </w:r>
          </w:p>
          <w:p w14:paraId="4012D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101);</w:t>
            </w:r>
          </w:p>
          <w:p w14:paraId="2E674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1);</w:t>
            </w:r>
          </w:p>
          <w:p w14:paraId="4A55E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101);</w:t>
            </w:r>
          </w:p>
          <w:p w14:paraId="5DBC1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101);</w:t>
            </w:r>
          </w:p>
          <w:p w14:paraId="14B6D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1);</w:t>
            </w:r>
          </w:p>
          <w:p w14:paraId="44904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1);</w:t>
            </w:r>
          </w:p>
          <w:p w14:paraId="6D79F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1);</w:t>
            </w:r>
          </w:p>
          <w:p w14:paraId="7AC7D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1);</w:t>
            </w:r>
          </w:p>
          <w:p w14:paraId="5F48C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1);</w:t>
            </w:r>
          </w:p>
          <w:p w14:paraId="053F1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1);</w:t>
            </w:r>
          </w:p>
          <w:p w14:paraId="5F957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1);</w:t>
            </w:r>
          </w:p>
          <w:p w14:paraId="033CF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1);</w:t>
            </w:r>
          </w:p>
          <w:p w14:paraId="551EF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1);</w:t>
            </w:r>
          </w:p>
          <w:p w14:paraId="20F18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01',101);</w:t>
            </w:r>
          </w:p>
          <w:p w14:paraId="6DFA3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1);</w:t>
            </w:r>
          </w:p>
          <w:p w14:paraId="32F35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01);</w:t>
            </w:r>
          </w:p>
          <w:p w14:paraId="3CDF0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1);</w:t>
            </w:r>
          </w:p>
          <w:p w14:paraId="52D70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1);</w:t>
            </w:r>
          </w:p>
          <w:p w14:paraId="1F282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1);</w:t>
            </w:r>
          </w:p>
          <w:p w14:paraId="6349D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1);</w:t>
            </w:r>
          </w:p>
          <w:p w14:paraId="233D3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01);</w:t>
            </w:r>
          </w:p>
          <w:p w14:paraId="7E45C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1);</w:t>
            </w:r>
          </w:p>
          <w:p w14:paraId="54F13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1);</w:t>
            </w:r>
          </w:p>
          <w:p w14:paraId="44C2E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1);</w:t>
            </w:r>
          </w:p>
          <w:p w14:paraId="03287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1);</w:t>
            </w:r>
          </w:p>
          <w:p w14:paraId="42AC9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2);</w:t>
            </w:r>
          </w:p>
          <w:p w14:paraId="71CB8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4',102);</w:t>
            </w:r>
          </w:p>
          <w:p w14:paraId="2804B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2);</w:t>
            </w:r>
          </w:p>
          <w:p w14:paraId="573B0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3);</w:t>
            </w:r>
          </w:p>
          <w:p w14:paraId="0EC6C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3);</w:t>
            </w:r>
          </w:p>
          <w:p w14:paraId="7B78C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3);</w:t>
            </w:r>
          </w:p>
          <w:p w14:paraId="63DC1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3);</w:t>
            </w:r>
          </w:p>
          <w:p w14:paraId="0E31B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3);</w:t>
            </w:r>
          </w:p>
          <w:p w14:paraId="24A24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3);</w:t>
            </w:r>
          </w:p>
          <w:p w14:paraId="00F37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3);</w:t>
            </w:r>
          </w:p>
          <w:p w14:paraId="170E7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3);</w:t>
            </w:r>
          </w:p>
          <w:p w14:paraId="206BA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1',103);</w:t>
            </w:r>
          </w:p>
          <w:p w14:paraId="5C9C3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3);</w:t>
            </w:r>
          </w:p>
          <w:p w14:paraId="71135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3);</w:t>
            </w:r>
          </w:p>
          <w:p w14:paraId="0DF74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4',103);</w:t>
            </w:r>
          </w:p>
          <w:p w14:paraId="6391E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5',103);</w:t>
            </w:r>
          </w:p>
          <w:p w14:paraId="6FEEB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6',103);</w:t>
            </w:r>
          </w:p>
          <w:p w14:paraId="33685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3);</w:t>
            </w:r>
          </w:p>
          <w:p w14:paraId="45914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3);</w:t>
            </w:r>
          </w:p>
          <w:p w14:paraId="70FCC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3);</w:t>
            </w:r>
          </w:p>
          <w:p w14:paraId="2D5AA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3);</w:t>
            </w:r>
          </w:p>
          <w:p w14:paraId="0950B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3);</w:t>
            </w:r>
          </w:p>
          <w:p w14:paraId="79C20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3);</w:t>
            </w:r>
          </w:p>
          <w:p w14:paraId="240BF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3);</w:t>
            </w:r>
          </w:p>
          <w:p w14:paraId="79558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4',103);</w:t>
            </w:r>
          </w:p>
          <w:p w14:paraId="61D0A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5',103);</w:t>
            </w:r>
          </w:p>
          <w:p w14:paraId="1CA7B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3);</w:t>
            </w:r>
          </w:p>
          <w:p w14:paraId="68334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3);</w:t>
            </w:r>
          </w:p>
          <w:p w14:paraId="12C2B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3);</w:t>
            </w:r>
          </w:p>
          <w:p w14:paraId="52DCD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3);</w:t>
            </w:r>
          </w:p>
          <w:p w14:paraId="7CFC4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3);</w:t>
            </w:r>
          </w:p>
          <w:p w14:paraId="7482A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3);</w:t>
            </w:r>
          </w:p>
          <w:p w14:paraId="52A64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3);</w:t>
            </w:r>
          </w:p>
          <w:p w14:paraId="508D1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3);</w:t>
            </w:r>
          </w:p>
          <w:p w14:paraId="510EB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3);</w:t>
            </w:r>
          </w:p>
          <w:p w14:paraId="3BCD6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3);</w:t>
            </w:r>
          </w:p>
          <w:p w14:paraId="52A1F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03);</w:t>
            </w:r>
          </w:p>
          <w:p w14:paraId="2BACF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3);</w:t>
            </w:r>
          </w:p>
          <w:p w14:paraId="26A53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3);</w:t>
            </w:r>
          </w:p>
          <w:p w14:paraId="2BE48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3);</w:t>
            </w:r>
          </w:p>
          <w:p w14:paraId="791A2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3);</w:t>
            </w:r>
          </w:p>
          <w:p w14:paraId="7AB3C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3);</w:t>
            </w:r>
          </w:p>
          <w:p w14:paraId="5DD83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1',103);</w:t>
            </w:r>
          </w:p>
          <w:p w14:paraId="4C0A9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03);</w:t>
            </w:r>
          </w:p>
          <w:p w14:paraId="4DB85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3);</w:t>
            </w:r>
          </w:p>
          <w:p w14:paraId="33657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3);</w:t>
            </w:r>
          </w:p>
          <w:p w14:paraId="57325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3);</w:t>
            </w:r>
          </w:p>
          <w:p w14:paraId="418CC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3);</w:t>
            </w:r>
          </w:p>
          <w:p w14:paraId="5110E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3);</w:t>
            </w:r>
          </w:p>
          <w:p w14:paraId="11B32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3);</w:t>
            </w:r>
          </w:p>
          <w:p w14:paraId="21834A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103);</w:t>
            </w:r>
          </w:p>
          <w:p w14:paraId="44DB4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3);</w:t>
            </w:r>
          </w:p>
          <w:p w14:paraId="2AEDD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103);</w:t>
            </w:r>
          </w:p>
          <w:p w14:paraId="00747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3);</w:t>
            </w:r>
          </w:p>
          <w:p w14:paraId="0F716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3);</w:t>
            </w:r>
          </w:p>
          <w:p w14:paraId="0D086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3);</w:t>
            </w:r>
          </w:p>
          <w:p w14:paraId="171BD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3);</w:t>
            </w:r>
          </w:p>
          <w:p w14:paraId="21675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3);</w:t>
            </w:r>
          </w:p>
          <w:p w14:paraId="1587E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103);</w:t>
            </w:r>
          </w:p>
          <w:p w14:paraId="18DFE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3);</w:t>
            </w:r>
          </w:p>
          <w:p w14:paraId="617CE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3);</w:t>
            </w:r>
          </w:p>
          <w:p w14:paraId="0FA0A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3);</w:t>
            </w:r>
          </w:p>
          <w:p w14:paraId="21EE3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3);</w:t>
            </w:r>
          </w:p>
          <w:p w14:paraId="49F66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3);</w:t>
            </w:r>
          </w:p>
          <w:p w14:paraId="0D5C2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3);</w:t>
            </w:r>
          </w:p>
          <w:p w14:paraId="2417E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103);</w:t>
            </w:r>
          </w:p>
          <w:p w14:paraId="440DB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3);</w:t>
            </w:r>
          </w:p>
          <w:p w14:paraId="5D51A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103);</w:t>
            </w:r>
          </w:p>
          <w:p w14:paraId="2043C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3);</w:t>
            </w:r>
          </w:p>
          <w:p w14:paraId="6257B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103);</w:t>
            </w:r>
          </w:p>
          <w:p w14:paraId="5B3CF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3);</w:t>
            </w:r>
          </w:p>
          <w:p w14:paraId="4D472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3);</w:t>
            </w:r>
          </w:p>
          <w:p w14:paraId="3E729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3);</w:t>
            </w:r>
          </w:p>
          <w:p w14:paraId="4CAA0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2',103);</w:t>
            </w:r>
          </w:p>
          <w:p w14:paraId="32FF2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3);</w:t>
            </w:r>
          </w:p>
          <w:p w14:paraId="02B5D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3);</w:t>
            </w:r>
          </w:p>
          <w:p w14:paraId="15F8C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3);</w:t>
            </w:r>
          </w:p>
          <w:p w14:paraId="03307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3);</w:t>
            </w:r>
          </w:p>
          <w:p w14:paraId="75F01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3);</w:t>
            </w:r>
          </w:p>
          <w:p w14:paraId="16FAD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103);</w:t>
            </w:r>
          </w:p>
          <w:p w14:paraId="2F476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3);</w:t>
            </w:r>
          </w:p>
          <w:p w14:paraId="60B57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3);</w:t>
            </w:r>
          </w:p>
          <w:p w14:paraId="2BC09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3);</w:t>
            </w:r>
          </w:p>
          <w:p w14:paraId="15688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3);</w:t>
            </w:r>
          </w:p>
          <w:p w14:paraId="65E61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3);</w:t>
            </w:r>
          </w:p>
          <w:p w14:paraId="47A1F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3);</w:t>
            </w:r>
          </w:p>
          <w:p w14:paraId="2CA9B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3);</w:t>
            </w:r>
          </w:p>
          <w:p w14:paraId="071F1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3);</w:t>
            </w:r>
          </w:p>
          <w:p w14:paraId="4E8D4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3);</w:t>
            </w:r>
          </w:p>
          <w:p w14:paraId="1E2FB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3);</w:t>
            </w:r>
          </w:p>
          <w:p w14:paraId="2801E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3);</w:t>
            </w:r>
          </w:p>
          <w:p w14:paraId="6CD9D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3);</w:t>
            </w:r>
          </w:p>
          <w:p w14:paraId="7C1B8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3);</w:t>
            </w:r>
          </w:p>
          <w:p w14:paraId="475DF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3);</w:t>
            </w:r>
          </w:p>
          <w:p w14:paraId="7A7AB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3);</w:t>
            </w:r>
          </w:p>
          <w:p w14:paraId="50CE8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103);</w:t>
            </w:r>
          </w:p>
          <w:p w14:paraId="1EB2A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103);</w:t>
            </w:r>
          </w:p>
          <w:p w14:paraId="4627A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3);</w:t>
            </w:r>
          </w:p>
          <w:p w14:paraId="79A0D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3);</w:t>
            </w:r>
          </w:p>
          <w:p w14:paraId="295D7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3);</w:t>
            </w:r>
          </w:p>
          <w:p w14:paraId="00C06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3);</w:t>
            </w:r>
          </w:p>
          <w:p w14:paraId="6F636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3);</w:t>
            </w:r>
          </w:p>
          <w:p w14:paraId="533DA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3);</w:t>
            </w:r>
          </w:p>
          <w:p w14:paraId="008B0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3);</w:t>
            </w:r>
          </w:p>
          <w:p w14:paraId="704EA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3);</w:t>
            </w:r>
          </w:p>
          <w:p w14:paraId="141A4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3);</w:t>
            </w:r>
          </w:p>
          <w:p w14:paraId="4F588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3);</w:t>
            </w:r>
          </w:p>
          <w:p w14:paraId="13089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3);</w:t>
            </w:r>
          </w:p>
          <w:p w14:paraId="4B261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3);</w:t>
            </w:r>
          </w:p>
          <w:p w14:paraId="1019C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3);</w:t>
            </w:r>
          </w:p>
          <w:p w14:paraId="48893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3);</w:t>
            </w:r>
          </w:p>
          <w:p w14:paraId="52135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3);</w:t>
            </w:r>
          </w:p>
          <w:p w14:paraId="4BF3E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3);</w:t>
            </w:r>
          </w:p>
          <w:p w14:paraId="68300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3);</w:t>
            </w:r>
          </w:p>
          <w:p w14:paraId="14CED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3);</w:t>
            </w:r>
          </w:p>
          <w:p w14:paraId="5DFA5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3);</w:t>
            </w:r>
          </w:p>
          <w:p w14:paraId="68D08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03);</w:t>
            </w:r>
          </w:p>
          <w:p w14:paraId="240F5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3);</w:t>
            </w:r>
          </w:p>
          <w:p w14:paraId="7ACDB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3);</w:t>
            </w:r>
          </w:p>
          <w:p w14:paraId="4125B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3);</w:t>
            </w:r>
          </w:p>
          <w:p w14:paraId="5EC2F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3);</w:t>
            </w:r>
          </w:p>
          <w:p w14:paraId="79D77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103);</w:t>
            </w:r>
          </w:p>
          <w:p w14:paraId="591AE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3);</w:t>
            </w:r>
          </w:p>
          <w:p w14:paraId="78886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103);</w:t>
            </w:r>
          </w:p>
          <w:p w14:paraId="2489A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3);</w:t>
            </w:r>
          </w:p>
          <w:p w14:paraId="51311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3);</w:t>
            </w:r>
          </w:p>
          <w:p w14:paraId="63DE3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4',103);</w:t>
            </w:r>
          </w:p>
          <w:p w14:paraId="5FD28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3);</w:t>
            </w:r>
          </w:p>
          <w:p w14:paraId="29AF4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03);</w:t>
            </w:r>
          </w:p>
          <w:p w14:paraId="44E25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3);</w:t>
            </w:r>
          </w:p>
          <w:p w14:paraId="3AAD2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3);</w:t>
            </w:r>
          </w:p>
          <w:p w14:paraId="21080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3);</w:t>
            </w:r>
          </w:p>
          <w:p w14:paraId="4BC52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3);</w:t>
            </w:r>
          </w:p>
          <w:p w14:paraId="65B63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103);</w:t>
            </w:r>
          </w:p>
          <w:p w14:paraId="1A18B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3);</w:t>
            </w:r>
          </w:p>
          <w:p w14:paraId="40C1F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3);</w:t>
            </w:r>
          </w:p>
          <w:p w14:paraId="6CBA7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3);</w:t>
            </w:r>
          </w:p>
          <w:p w14:paraId="49B1F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3);</w:t>
            </w:r>
          </w:p>
          <w:p w14:paraId="4B222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3);</w:t>
            </w:r>
          </w:p>
          <w:p w14:paraId="78206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3);</w:t>
            </w:r>
          </w:p>
          <w:p w14:paraId="0D62F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3);</w:t>
            </w:r>
          </w:p>
          <w:p w14:paraId="29BE4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3);</w:t>
            </w:r>
          </w:p>
          <w:p w14:paraId="03B43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3);</w:t>
            </w:r>
          </w:p>
          <w:p w14:paraId="3347B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3);</w:t>
            </w:r>
          </w:p>
          <w:p w14:paraId="60C60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03);</w:t>
            </w:r>
          </w:p>
          <w:p w14:paraId="29142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3);</w:t>
            </w:r>
          </w:p>
          <w:p w14:paraId="045F4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3);</w:t>
            </w:r>
          </w:p>
          <w:p w14:paraId="56261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3);</w:t>
            </w:r>
          </w:p>
          <w:p w14:paraId="0DAE8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3);</w:t>
            </w:r>
          </w:p>
          <w:p w14:paraId="7BEAE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3);</w:t>
            </w:r>
          </w:p>
          <w:p w14:paraId="7E1EF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28',103);</w:t>
            </w:r>
          </w:p>
          <w:p w14:paraId="04530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03);</w:t>
            </w:r>
          </w:p>
          <w:p w14:paraId="00DE1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3);</w:t>
            </w:r>
          </w:p>
          <w:p w14:paraId="6261B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3);</w:t>
            </w:r>
          </w:p>
          <w:p w14:paraId="59D77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3);</w:t>
            </w:r>
          </w:p>
          <w:p w14:paraId="3A03A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3);</w:t>
            </w:r>
          </w:p>
          <w:p w14:paraId="396EB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3);</w:t>
            </w:r>
          </w:p>
          <w:p w14:paraId="66E1A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3);</w:t>
            </w:r>
          </w:p>
          <w:p w14:paraId="7B148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3);</w:t>
            </w:r>
          </w:p>
          <w:p w14:paraId="5DCFD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3);</w:t>
            </w:r>
          </w:p>
          <w:p w14:paraId="0A85C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3);</w:t>
            </w:r>
          </w:p>
          <w:p w14:paraId="49DBB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3);</w:t>
            </w:r>
          </w:p>
          <w:p w14:paraId="0C0A6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3);</w:t>
            </w:r>
          </w:p>
          <w:p w14:paraId="063B5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3);</w:t>
            </w:r>
          </w:p>
          <w:p w14:paraId="2D1BB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3);</w:t>
            </w:r>
          </w:p>
          <w:p w14:paraId="1B0AF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03);</w:t>
            </w:r>
          </w:p>
          <w:p w14:paraId="0E175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4);</w:t>
            </w:r>
          </w:p>
          <w:p w14:paraId="31C5B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4);</w:t>
            </w:r>
          </w:p>
          <w:p w14:paraId="08188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4);</w:t>
            </w:r>
          </w:p>
          <w:p w14:paraId="31529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4);</w:t>
            </w:r>
          </w:p>
          <w:p w14:paraId="48BDA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4);</w:t>
            </w:r>
          </w:p>
          <w:p w14:paraId="2E513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4);</w:t>
            </w:r>
          </w:p>
          <w:p w14:paraId="7CF74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4);</w:t>
            </w:r>
          </w:p>
          <w:p w14:paraId="36BAB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4);</w:t>
            </w:r>
          </w:p>
          <w:p w14:paraId="34EA1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104);</w:t>
            </w:r>
          </w:p>
          <w:p w14:paraId="14B60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4);</w:t>
            </w:r>
          </w:p>
          <w:p w14:paraId="25EA8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4);</w:t>
            </w:r>
          </w:p>
          <w:p w14:paraId="31EBC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4',104);</w:t>
            </w:r>
          </w:p>
          <w:p w14:paraId="3C8BD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4);</w:t>
            </w:r>
          </w:p>
          <w:p w14:paraId="5CA35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4);</w:t>
            </w:r>
          </w:p>
          <w:p w14:paraId="00E34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4);</w:t>
            </w:r>
          </w:p>
          <w:p w14:paraId="29A1B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4);</w:t>
            </w:r>
          </w:p>
          <w:p w14:paraId="3C0AA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4);</w:t>
            </w:r>
          </w:p>
          <w:p w14:paraId="7F918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4);</w:t>
            </w:r>
          </w:p>
          <w:p w14:paraId="0D1B0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1',104);</w:t>
            </w:r>
          </w:p>
          <w:p w14:paraId="61846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4);</w:t>
            </w:r>
          </w:p>
          <w:p w14:paraId="2F2F9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4);</w:t>
            </w:r>
          </w:p>
          <w:p w14:paraId="50717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4);</w:t>
            </w:r>
          </w:p>
          <w:p w14:paraId="2C2B9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104);</w:t>
            </w:r>
          </w:p>
          <w:p w14:paraId="1F12C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4);</w:t>
            </w:r>
          </w:p>
          <w:p w14:paraId="2D6D7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4);</w:t>
            </w:r>
          </w:p>
          <w:p w14:paraId="5B3B2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4);</w:t>
            </w:r>
          </w:p>
          <w:p w14:paraId="07376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4);</w:t>
            </w:r>
          </w:p>
          <w:p w14:paraId="73614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4);</w:t>
            </w:r>
          </w:p>
          <w:p w14:paraId="75593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4);</w:t>
            </w:r>
          </w:p>
          <w:p w14:paraId="7B00E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4);</w:t>
            </w:r>
          </w:p>
          <w:p w14:paraId="6D107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4);</w:t>
            </w:r>
          </w:p>
          <w:p w14:paraId="2CBF2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4);</w:t>
            </w:r>
          </w:p>
          <w:p w14:paraId="3CDDD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4);</w:t>
            </w:r>
          </w:p>
          <w:p w14:paraId="266D5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5',104);</w:t>
            </w:r>
          </w:p>
          <w:p w14:paraId="4C873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4);</w:t>
            </w:r>
          </w:p>
          <w:p w14:paraId="7A0A0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4);</w:t>
            </w:r>
          </w:p>
          <w:p w14:paraId="6E5FB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4);</w:t>
            </w:r>
          </w:p>
          <w:p w14:paraId="69D9B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4);</w:t>
            </w:r>
          </w:p>
          <w:p w14:paraId="6023F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0',104);</w:t>
            </w:r>
          </w:p>
          <w:p w14:paraId="5E64B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1',104);</w:t>
            </w:r>
          </w:p>
          <w:p w14:paraId="58111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2',104);</w:t>
            </w:r>
          </w:p>
          <w:p w14:paraId="23422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4);</w:t>
            </w:r>
          </w:p>
          <w:p w14:paraId="3CFD7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4);</w:t>
            </w:r>
          </w:p>
          <w:p w14:paraId="62209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5',104);</w:t>
            </w:r>
          </w:p>
          <w:p w14:paraId="1857A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4);</w:t>
            </w:r>
          </w:p>
          <w:p w14:paraId="7594A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4);</w:t>
            </w:r>
          </w:p>
          <w:p w14:paraId="63357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4);</w:t>
            </w:r>
          </w:p>
          <w:p w14:paraId="164EC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4);</w:t>
            </w:r>
          </w:p>
          <w:p w14:paraId="67A48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104);</w:t>
            </w:r>
          </w:p>
          <w:p w14:paraId="2D360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4);</w:t>
            </w:r>
          </w:p>
          <w:p w14:paraId="0C8E6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4);</w:t>
            </w:r>
          </w:p>
          <w:p w14:paraId="4E4DF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4);</w:t>
            </w:r>
          </w:p>
          <w:p w14:paraId="20B2A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4);</w:t>
            </w:r>
          </w:p>
          <w:p w14:paraId="01AC9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4);</w:t>
            </w:r>
          </w:p>
          <w:p w14:paraId="54722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4);</w:t>
            </w:r>
          </w:p>
          <w:p w14:paraId="39C4A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7',104);</w:t>
            </w:r>
          </w:p>
          <w:p w14:paraId="47DDE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4);</w:t>
            </w:r>
          </w:p>
          <w:p w14:paraId="279F0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9',104);</w:t>
            </w:r>
          </w:p>
          <w:p w14:paraId="1A001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4);</w:t>
            </w:r>
          </w:p>
          <w:p w14:paraId="0F7F2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4);</w:t>
            </w:r>
          </w:p>
          <w:p w14:paraId="1C22F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4);</w:t>
            </w:r>
          </w:p>
          <w:p w14:paraId="05A82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4);</w:t>
            </w:r>
          </w:p>
          <w:p w14:paraId="1FDE8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4);</w:t>
            </w:r>
          </w:p>
          <w:p w14:paraId="3647A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4);</w:t>
            </w:r>
          </w:p>
          <w:p w14:paraId="76DB6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04);</w:t>
            </w:r>
          </w:p>
          <w:p w14:paraId="59264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7',104);</w:t>
            </w:r>
          </w:p>
          <w:p w14:paraId="2D974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4);</w:t>
            </w:r>
          </w:p>
          <w:p w14:paraId="209EB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104);</w:t>
            </w:r>
          </w:p>
          <w:p w14:paraId="03260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4);</w:t>
            </w:r>
          </w:p>
          <w:p w14:paraId="63F5A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4);</w:t>
            </w:r>
          </w:p>
          <w:p w14:paraId="63267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4);</w:t>
            </w:r>
          </w:p>
          <w:p w14:paraId="54A84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4);</w:t>
            </w:r>
          </w:p>
          <w:p w14:paraId="5784D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4);</w:t>
            </w:r>
          </w:p>
          <w:p w14:paraId="1E530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4);</w:t>
            </w:r>
          </w:p>
          <w:p w14:paraId="72F2A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4);</w:t>
            </w:r>
          </w:p>
          <w:p w14:paraId="61DE5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4);</w:t>
            </w:r>
          </w:p>
          <w:p w14:paraId="291C9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4);</w:t>
            </w:r>
          </w:p>
          <w:p w14:paraId="48A65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4);</w:t>
            </w:r>
          </w:p>
          <w:p w14:paraId="316CE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4);</w:t>
            </w:r>
          </w:p>
          <w:p w14:paraId="3A6AB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4);</w:t>
            </w:r>
          </w:p>
          <w:p w14:paraId="2B4D1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4);</w:t>
            </w:r>
          </w:p>
          <w:p w14:paraId="48642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04);</w:t>
            </w:r>
          </w:p>
          <w:p w14:paraId="450B1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4);</w:t>
            </w:r>
          </w:p>
          <w:p w14:paraId="54BE4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4);</w:t>
            </w:r>
          </w:p>
          <w:p w14:paraId="23854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4);</w:t>
            </w:r>
          </w:p>
          <w:p w14:paraId="4B583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104);</w:t>
            </w:r>
          </w:p>
          <w:p w14:paraId="11CC1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4);</w:t>
            </w:r>
          </w:p>
          <w:p w14:paraId="5DA7F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4);</w:t>
            </w:r>
          </w:p>
          <w:p w14:paraId="110A7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4);</w:t>
            </w:r>
          </w:p>
          <w:p w14:paraId="59DD8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1',104);</w:t>
            </w:r>
          </w:p>
          <w:p w14:paraId="22B34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4);</w:t>
            </w:r>
          </w:p>
          <w:p w14:paraId="532EF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4);</w:t>
            </w:r>
          </w:p>
          <w:p w14:paraId="4D1CB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03',104);</w:t>
            </w:r>
          </w:p>
          <w:p w14:paraId="625F8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4);</w:t>
            </w:r>
          </w:p>
          <w:p w14:paraId="04C21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4);</w:t>
            </w:r>
          </w:p>
          <w:p w14:paraId="2570E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4);</w:t>
            </w:r>
          </w:p>
          <w:p w14:paraId="771AF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4);</w:t>
            </w:r>
          </w:p>
          <w:p w14:paraId="60B91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4);</w:t>
            </w:r>
          </w:p>
          <w:p w14:paraId="385F1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9',104);</w:t>
            </w:r>
          </w:p>
          <w:p w14:paraId="32268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4);</w:t>
            </w:r>
          </w:p>
          <w:p w14:paraId="0AEF3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4);</w:t>
            </w:r>
          </w:p>
          <w:p w14:paraId="1687D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4);</w:t>
            </w:r>
          </w:p>
          <w:p w14:paraId="74FDE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4);</w:t>
            </w:r>
          </w:p>
          <w:p w14:paraId="4C916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4);</w:t>
            </w:r>
          </w:p>
          <w:p w14:paraId="013D1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4);</w:t>
            </w:r>
          </w:p>
          <w:p w14:paraId="1FCA0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4);</w:t>
            </w:r>
          </w:p>
          <w:p w14:paraId="245FA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4);</w:t>
            </w:r>
          </w:p>
          <w:p w14:paraId="05CC7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4);</w:t>
            </w:r>
          </w:p>
          <w:p w14:paraId="10E72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4);</w:t>
            </w:r>
          </w:p>
          <w:p w14:paraId="0F970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4);</w:t>
            </w:r>
          </w:p>
          <w:p w14:paraId="30E66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4);</w:t>
            </w:r>
          </w:p>
          <w:p w14:paraId="11E5F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2',104);</w:t>
            </w:r>
          </w:p>
          <w:p w14:paraId="3ED41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4);</w:t>
            </w:r>
          </w:p>
          <w:p w14:paraId="68828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04);</w:t>
            </w:r>
          </w:p>
          <w:p w14:paraId="72EFD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4);</w:t>
            </w:r>
          </w:p>
          <w:p w14:paraId="77646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4);</w:t>
            </w:r>
          </w:p>
          <w:p w14:paraId="625D5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4);</w:t>
            </w:r>
          </w:p>
          <w:p w14:paraId="326C3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4);</w:t>
            </w:r>
          </w:p>
          <w:p w14:paraId="7D12B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04);</w:t>
            </w:r>
          </w:p>
          <w:p w14:paraId="51AAC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104);</w:t>
            </w:r>
          </w:p>
          <w:p w14:paraId="1ED1A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4);</w:t>
            </w:r>
          </w:p>
          <w:p w14:paraId="6D3BF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4);</w:t>
            </w:r>
          </w:p>
          <w:p w14:paraId="2F8EF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4);</w:t>
            </w:r>
          </w:p>
          <w:p w14:paraId="1A18A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4',104);</w:t>
            </w:r>
          </w:p>
          <w:p w14:paraId="3E04C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4);</w:t>
            </w:r>
          </w:p>
          <w:p w14:paraId="597C9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04);</w:t>
            </w:r>
          </w:p>
          <w:p w14:paraId="1BC57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4);</w:t>
            </w:r>
          </w:p>
          <w:p w14:paraId="01CC7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4);</w:t>
            </w:r>
          </w:p>
          <w:p w14:paraId="1D137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4);</w:t>
            </w:r>
          </w:p>
          <w:p w14:paraId="0F5AA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4);</w:t>
            </w:r>
          </w:p>
          <w:p w14:paraId="23536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4);</w:t>
            </w:r>
          </w:p>
          <w:p w14:paraId="51E4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4);</w:t>
            </w:r>
          </w:p>
          <w:p w14:paraId="43EE5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4);</w:t>
            </w:r>
          </w:p>
          <w:p w14:paraId="2AD73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4);</w:t>
            </w:r>
          </w:p>
          <w:p w14:paraId="1EB21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4);</w:t>
            </w:r>
          </w:p>
          <w:p w14:paraId="31DA8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4);</w:t>
            </w:r>
          </w:p>
          <w:p w14:paraId="28327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4);</w:t>
            </w:r>
          </w:p>
          <w:p w14:paraId="331A0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4);</w:t>
            </w:r>
          </w:p>
          <w:p w14:paraId="093B9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4);</w:t>
            </w:r>
          </w:p>
          <w:p w14:paraId="4DA0C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4);</w:t>
            </w:r>
          </w:p>
          <w:p w14:paraId="2BE57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4);</w:t>
            </w:r>
          </w:p>
          <w:p w14:paraId="1CDCB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04);</w:t>
            </w:r>
          </w:p>
          <w:p w14:paraId="59BE0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4);</w:t>
            </w:r>
          </w:p>
          <w:p w14:paraId="6AC94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4);</w:t>
            </w:r>
          </w:p>
          <w:p w14:paraId="4731C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104);</w:t>
            </w:r>
          </w:p>
          <w:p w14:paraId="5AAE2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4);</w:t>
            </w:r>
          </w:p>
          <w:p w14:paraId="664DB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27',104);</w:t>
            </w:r>
          </w:p>
          <w:p w14:paraId="4FA0C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4);</w:t>
            </w:r>
          </w:p>
          <w:p w14:paraId="67557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4);</w:t>
            </w:r>
          </w:p>
          <w:p w14:paraId="5516E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4);</w:t>
            </w:r>
          </w:p>
          <w:p w14:paraId="69E36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4);</w:t>
            </w:r>
          </w:p>
          <w:p w14:paraId="54654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4);</w:t>
            </w:r>
          </w:p>
          <w:p w14:paraId="4B558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4);</w:t>
            </w:r>
          </w:p>
          <w:p w14:paraId="2A828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4);</w:t>
            </w:r>
          </w:p>
          <w:p w14:paraId="6CEF3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4);</w:t>
            </w:r>
          </w:p>
          <w:p w14:paraId="31460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4);</w:t>
            </w:r>
          </w:p>
          <w:p w14:paraId="658CD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4);</w:t>
            </w:r>
          </w:p>
          <w:p w14:paraId="681B4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4);</w:t>
            </w:r>
          </w:p>
          <w:p w14:paraId="7980C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4);</w:t>
            </w:r>
          </w:p>
          <w:p w14:paraId="5B5AF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4);</w:t>
            </w:r>
          </w:p>
          <w:p w14:paraId="4B691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4);</w:t>
            </w:r>
          </w:p>
          <w:p w14:paraId="19114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4);</w:t>
            </w:r>
          </w:p>
          <w:p w14:paraId="476A2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4);</w:t>
            </w:r>
          </w:p>
          <w:p w14:paraId="4D77E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3',105);</w:t>
            </w:r>
          </w:p>
          <w:p w14:paraId="0B7A9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105);</w:t>
            </w:r>
          </w:p>
          <w:p w14:paraId="795BB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5);</w:t>
            </w:r>
          </w:p>
          <w:p w14:paraId="4E90B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5);</w:t>
            </w:r>
          </w:p>
          <w:p w14:paraId="21FD4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5);</w:t>
            </w:r>
          </w:p>
          <w:p w14:paraId="0CB5C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5);</w:t>
            </w:r>
          </w:p>
          <w:p w14:paraId="34F16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5);</w:t>
            </w:r>
          </w:p>
          <w:p w14:paraId="2CAB5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5);</w:t>
            </w:r>
          </w:p>
          <w:p w14:paraId="44112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105);</w:t>
            </w:r>
          </w:p>
          <w:p w14:paraId="608F1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5);</w:t>
            </w:r>
          </w:p>
          <w:p w14:paraId="6D504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3',105);</w:t>
            </w:r>
          </w:p>
          <w:p w14:paraId="3D039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5);</w:t>
            </w:r>
          </w:p>
          <w:p w14:paraId="4D56D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5);</w:t>
            </w:r>
          </w:p>
          <w:p w14:paraId="18358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5);</w:t>
            </w:r>
          </w:p>
          <w:p w14:paraId="58819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5);</w:t>
            </w:r>
          </w:p>
          <w:p w14:paraId="7EA4B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5);</w:t>
            </w:r>
          </w:p>
          <w:p w14:paraId="10316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5);</w:t>
            </w:r>
          </w:p>
          <w:p w14:paraId="52774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5);</w:t>
            </w:r>
          </w:p>
          <w:p w14:paraId="4551D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5);</w:t>
            </w:r>
          </w:p>
          <w:p w14:paraId="6EAA6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5);</w:t>
            </w:r>
          </w:p>
          <w:p w14:paraId="1A12D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5);</w:t>
            </w:r>
          </w:p>
          <w:p w14:paraId="5F699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5);</w:t>
            </w:r>
          </w:p>
          <w:p w14:paraId="70ECA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05);</w:t>
            </w:r>
          </w:p>
          <w:p w14:paraId="410C4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5);</w:t>
            </w:r>
          </w:p>
          <w:p w14:paraId="1021A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5);</w:t>
            </w:r>
          </w:p>
          <w:p w14:paraId="7715B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5);</w:t>
            </w:r>
          </w:p>
          <w:p w14:paraId="16BB0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5);</w:t>
            </w:r>
          </w:p>
          <w:p w14:paraId="2149F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5);</w:t>
            </w:r>
          </w:p>
          <w:p w14:paraId="2E9FC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1',105);</w:t>
            </w:r>
          </w:p>
          <w:p w14:paraId="431A7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5);</w:t>
            </w:r>
          </w:p>
          <w:p w14:paraId="68F0B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5);</w:t>
            </w:r>
          </w:p>
          <w:p w14:paraId="757DB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5);</w:t>
            </w:r>
          </w:p>
          <w:p w14:paraId="7208D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5);</w:t>
            </w:r>
          </w:p>
          <w:p w14:paraId="597C8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05);</w:t>
            </w:r>
          </w:p>
          <w:p w14:paraId="18A80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5);</w:t>
            </w:r>
          </w:p>
          <w:p w14:paraId="00AC8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5);</w:t>
            </w:r>
          </w:p>
          <w:p w14:paraId="75C7B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105);</w:t>
            </w:r>
          </w:p>
          <w:p w14:paraId="09440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9',105);</w:t>
            </w:r>
          </w:p>
          <w:p w14:paraId="12706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5);</w:t>
            </w:r>
          </w:p>
          <w:p w14:paraId="7CFC4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5);</w:t>
            </w:r>
          </w:p>
          <w:p w14:paraId="75117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05);</w:t>
            </w:r>
          </w:p>
          <w:p w14:paraId="39C32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105);</w:t>
            </w:r>
          </w:p>
          <w:p w14:paraId="0EE7D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5);</w:t>
            </w:r>
          </w:p>
          <w:p w14:paraId="6F8FD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5);</w:t>
            </w:r>
          </w:p>
          <w:p w14:paraId="7C36C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5);</w:t>
            </w:r>
          </w:p>
          <w:p w14:paraId="5DBA6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5);</w:t>
            </w:r>
          </w:p>
          <w:p w14:paraId="5349C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5);</w:t>
            </w:r>
          </w:p>
          <w:p w14:paraId="5017C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5);</w:t>
            </w:r>
          </w:p>
          <w:p w14:paraId="3BD84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5);</w:t>
            </w:r>
          </w:p>
          <w:p w14:paraId="72F2B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5);</w:t>
            </w:r>
          </w:p>
          <w:p w14:paraId="635DD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5);</w:t>
            </w:r>
          </w:p>
          <w:p w14:paraId="23281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5);</w:t>
            </w:r>
          </w:p>
          <w:p w14:paraId="53F27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5);</w:t>
            </w:r>
          </w:p>
          <w:p w14:paraId="180D1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105);</w:t>
            </w:r>
          </w:p>
          <w:p w14:paraId="494F9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5);</w:t>
            </w:r>
          </w:p>
          <w:p w14:paraId="0D97A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5);</w:t>
            </w:r>
          </w:p>
          <w:p w14:paraId="0F29C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5);</w:t>
            </w:r>
          </w:p>
          <w:p w14:paraId="5122B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5);</w:t>
            </w:r>
          </w:p>
          <w:p w14:paraId="3BD5E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5);</w:t>
            </w:r>
          </w:p>
          <w:p w14:paraId="1773C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5);</w:t>
            </w:r>
          </w:p>
          <w:p w14:paraId="4F4B5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5);</w:t>
            </w:r>
          </w:p>
          <w:p w14:paraId="187E3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5);</w:t>
            </w:r>
          </w:p>
          <w:p w14:paraId="3CF05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105);</w:t>
            </w:r>
          </w:p>
          <w:p w14:paraId="6B1D4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5);</w:t>
            </w:r>
          </w:p>
          <w:p w14:paraId="5CCD8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6',105);</w:t>
            </w:r>
          </w:p>
          <w:p w14:paraId="53931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5);</w:t>
            </w:r>
          </w:p>
          <w:p w14:paraId="4D98E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5);</w:t>
            </w:r>
          </w:p>
          <w:p w14:paraId="7D822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105);</w:t>
            </w:r>
          </w:p>
          <w:p w14:paraId="04BDC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5);</w:t>
            </w:r>
          </w:p>
          <w:p w14:paraId="7F2DB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5);</w:t>
            </w:r>
          </w:p>
          <w:p w14:paraId="180BA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5);</w:t>
            </w:r>
          </w:p>
          <w:p w14:paraId="1360A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105);</w:t>
            </w:r>
          </w:p>
          <w:p w14:paraId="7F343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5);</w:t>
            </w:r>
          </w:p>
          <w:p w14:paraId="11771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5);</w:t>
            </w:r>
          </w:p>
          <w:p w14:paraId="20801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5);</w:t>
            </w:r>
          </w:p>
          <w:p w14:paraId="6D417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5);</w:t>
            </w:r>
          </w:p>
          <w:p w14:paraId="03ED6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5);</w:t>
            </w:r>
          </w:p>
          <w:p w14:paraId="465CD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105);</w:t>
            </w:r>
          </w:p>
          <w:p w14:paraId="734BC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0',105);</w:t>
            </w:r>
          </w:p>
          <w:p w14:paraId="3C489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5);</w:t>
            </w:r>
          </w:p>
          <w:p w14:paraId="4908E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5);</w:t>
            </w:r>
          </w:p>
          <w:p w14:paraId="75B5F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5);</w:t>
            </w:r>
          </w:p>
          <w:p w14:paraId="6065E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5);</w:t>
            </w:r>
          </w:p>
          <w:p w14:paraId="3FC72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5);</w:t>
            </w:r>
          </w:p>
          <w:p w14:paraId="5764B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5);</w:t>
            </w:r>
          </w:p>
          <w:p w14:paraId="4D2D5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5);</w:t>
            </w:r>
          </w:p>
          <w:p w14:paraId="5F507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5);</w:t>
            </w:r>
          </w:p>
          <w:p w14:paraId="2C871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5);</w:t>
            </w:r>
          </w:p>
          <w:p w14:paraId="548B8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5);</w:t>
            </w:r>
          </w:p>
          <w:p w14:paraId="0752A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5);</w:t>
            </w:r>
          </w:p>
          <w:p w14:paraId="08BDC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5);</w:t>
            </w:r>
          </w:p>
          <w:p w14:paraId="72A5B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2',105);</w:t>
            </w:r>
          </w:p>
          <w:p w14:paraId="5988F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105);</w:t>
            </w:r>
          </w:p>
          <w:p w14:paraId="76B92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5);</w:t>
            </w:r>
          </w:p>
          <w:p w14:paraId="37FFD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5);</w:t>
            </w:r>
          </w:p>
          <w:p w14:paraId="6DA6C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5);</w:t>
            </w:r>
          </w:p>
          <w:p w14:paraId="31D45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5);</w:t>
            </w:r>
          </w:p>
          <w:p w14:paraId="3A0C0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5);</w:t>
            </w:r>
          </w:p>
          <w:p w14:paraId="7A2B9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5);</w:t>
            </w:r>
          </w:p>
          <w:p w14:paraId="758BD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5);</w:t>
            </w:r>
          </w:p>
          <w:p w14:paraId="11C1A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5);</w:t>
            </w:r>
          </w:p>
          <w:p w14:paraId="4DBB8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5);</w:t>
            </w:r>
          </w:p>
          <w:p w14:paraId="2E305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5);</w:t>
            </w:r>
          </w:p>
          <w:p w14:paraId="0E8E1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5);</w:t>
            </w:r>
          </w:p>
          <w:p w14:paraId="7C5DD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105);</w:t>
            </w:r>
          </w:p>
          <w:p w14:paraId="37462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5);</w:t>
            </w:r>
          </w:p>
          <w:p w14:paraId="1A586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5);</w:t>
            </w:r>
          </w:p>
          <w:p w14:paraId="4BF39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5);</w:t>
            </w:r>
          </w:p>
          <w:p w14:paraId="5C02A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5);</w:t>
            </w:r>
          </w:p>
          <w:p w14:paraId="6D6A7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5);</w:t>
            </w:r>
          </w:p>
          <w:p w14:paraId="28CFB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05);</w:t>
            </w:r>
          </w:p>
          <w:p w14:paraId="43774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5);</w:t>
            </w:r>
          </w:p>
          <w:p w14:paraId="525A5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5);</w:t>
            </w:r>
          </w:p>
          <w:p w14:paraId="6F616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5);</w:t>
            </w:r>
          </w:p>
          <w:p w14:paraId="06C73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5);</w:t>
            </w:r>
          </w:p>
          <w:p w14:paraId="22B95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5);</w:t>
            </w:r>
          </w:p>
          <w:p w14:paraId="3B1C2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5);</w:t>
            </w:r>
          </w:p>
          <w:p w14:paraId="4130F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5);</w:t>
            </w:r>
          </w:p>
          <w:p w14:paraId="0F756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9',105);</w:t>
            </w:r>
          </w:p>
          <w:p w14:paraId="26751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30',105);</w:t>
            </w:r>
          </w:p>
          <w:p w14:paraId="754FE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5);</w:t>
            </w:r>
          </w:p>
          <w:p w14:paraId="15ECF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5);</w:t>
            </w:r>
          </w:p>
          <w:p w14:paraId="3F24D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5);</w:t>
            </w:r>
          </w:p>
          <w:p w14:paraId="029BC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5);</w:t>
            </w:r>
          </w:p>
          <w:p w14:paraId="2C431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5);</w:t>
            </w:r>
          </w:p>
          <w:p w14:paraId="25E3C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05);</w:t>
            </w:r>
          </w:p>
          <w:p w14:paraId="2E196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5);</w:t>
            </w:r>
          </w:p>
          <w:p w14:paraId="1E906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5);</w:t>
            </w:r>
          </w:p>
          <w:p w14:paraId="23CAA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5);</w:t>
            </w:r>
          </w:p>
          <w:p w14:paraId="2FDF8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5);</w:t>
            </w:r>
          </w:p>
          <w:p w14:paraId="2DB01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5);</w:t>
            </w:r>
          </w:p>
          <w:p w14:paraId="58240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05);</w:t>
            </w:r>
          </w:p>
          <w:p w14:paraId="79E2C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5);</w:t>
            </w:r>
          </w:p>
          <w:p w14:paraId="0CDFE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5);</w:t>
            </w:r>
          </w:p>
          <w:p w14:paraId="03F79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5);</w:t>
            </w:r>
          </w:p>
          <w:p w14:paraId="4D34E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5);</w:t>
            </w:r>
          </w:p>
          <w:p w14:paraId="014CD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5);</w:t>
            </w:r>
          </w:p>
          <w:p w14:paraId="7D31F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105);</w:t>
            </w:r>
          </w:p>
          <w:p w14:paraId="01449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5);</w:t>
            </w:r>
          </w:p>
          <w:p w14:paraId="402EC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105);</w:t>
            </w:r>
          </w:p>
          <w:p w14:paraId="5D577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5);</w:t>
            </w:r>
          </w:p>
          <w:p w14:paraId="00623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105);</w:t>
            </w:r>
          </w:p>
          <w:p w14:paraId="52767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5);</w:t>
            </w:r>
          </w:p>
          <w:p w14:paraId="25C14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5);</w:t>
            </w:r>
          </w:p>
          <w:p w14:paraId="0382A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5);</w:t>
            </w:r>
          </w:p>
          <w:p w14:paraId="45CAB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7-26',105);</w:t>
            </w:r>
          </w:p>
          <w:p w14:paraId="0D09E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5);</w:t>
            </w:r>
          </w:p>
          <w:p w14:paraId="4EE67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5);</w:t>
            </w:r>
          </w:p>
          <w:p w14:paraId="7A9B0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5);</w:t>
            </w:r>
          </w:p>
          <w:p w14:paraId="28373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5);</w:t>
            </w:r>
          </w:p>
          <w:p w14:paraId="683DE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5);</w:t>
            </w:r>
          </w:p>
          <w:p w14:paraId="2A8C0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5);</w:t>
            </w:r>
          </w:p>
          <w:p w14:paraId="5A474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5);</w:t>
            </w:r>
          </w:p>
          <w:p w14:paraId="7B7F6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5);</w:t>
            </w:r>
          </w:p>
          <w:p w14:paraId="62B2F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105);</w:t>
            </w:r>
          </w:p>
          <w:p w14:paraId="0661E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5',105);</w:t>
            </w:r>
          </w:p>
          <w:p w14:paraId="75185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5);</w:t>
            </w:r>
          </w:p>
          <w:p w14:paraId="42628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5);</w:t>
            </w:r>
          </w:p>
          <w:p w14:paraId="581AE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5);</w:t>
            </w:r>
          </w:p>
          <w:p w14:paraId="1ACE1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5);</w:t>
            </w:r>
          </w:p>
          <w:p w14:paraId="6F496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05);</w:t>
            </w:r>
          </w:p>
          <w:p w14:paraId="6E9BC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05);</w:t>
            </w:r>
          </w:p>
          <w:p w14:paraId="691B3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2',105);</w:t>
            </w:r>
          </w:p>
          <w:p w14:paraId="531FD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6);</w:t>
            </w:r>
          </w:p>
          <w:p w14:paraId="073B0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6);</w:t>
            </w:r>
          </w:p>
          <w:p w14:paraId="7F768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6);</w:t>
            </w:r>
          </w:p>
          <w:p w14:paraId="01AD9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6);</w:t>
            </w:r>
          </w:p>
          <w:p w14:paraId="7AF78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6);</w:t>
            </w:r>
          </w:p>
          <w:p w14:paraId="061B8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8',106);</w:t>
            </w:r>
          </w:p>
          <w:p w14:paraId="68443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6);</w:t>
            </w:r>
          </w:p>
          <w:p w14:paraId="1D35B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6);</w:t>
            </w:r>
          </w:p>
          <w:p w14:paraId="2FE16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1',106);</w:t>
            </w:r>
          </w:p>
          <w:p w14:paraId="74810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12',106);</w:t>
            </w:r>
          </w:p>
          <w:p w14:paraId="14186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6);</w:t>
            </w:r>
          </w:p>
          <w:p w14:paraId="07524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4',106);</w:t>
            </w:r>
          </w:p>
          <w:p w14:paraId="7A1C3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6);</w:t>
            </w:r>
          </w:p>
          <w:p w14:paraId="27697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6);</w:t>
            </w:r>
          </w:p>
          <w:p w14:paraId="14861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6);</w:t>
            </w:r>
          </w:p>
          <w:p w14:paraId="77A89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6);</w:t>
            </w:r>
          </w:p>
          <w:p w14:paraId="18CD2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6);</w:t>
            </w:r>
          </w:p>
          <w:p w14:paraId="10B81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6);</w:t>
            </w:r>
          </w:p>
          <w:p w14:paraId="018E9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6);</w:t>
            </w:r>
          </w:p>
          <w:p w14:paraId="5796A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6);</w:t>
            </w:r>
          </w:p>
          <w:p w14:paraId="4994E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3',106);</w:t>
            </w:r>
          </w:p>
          <w:p w14:paraId="70B14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6);</w:t>
            </w:r>
          </w:p>
          <w:p w14:paraId="5D3A8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06);</w:t>
            </w:r>
          </w:p>
          <w:p w14:paraId="28F7F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6);</w:t>
            </w:r>
          </w:p>
          <w:p w14:paraId="4B03A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6);</w:t>
            </w:r>
          </w:p>
          <w:p w14:paraId="67183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6);</w:t>
            </w:r>
          </w:p>
          <w:p w14:paraId="26F73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6);</w:t>
            </w:r>
          </w:p>
          <w:p w14:paraId="75A73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106);</w:t>
            </w:r>
          </w:p>
          <w:p w14:paraId="2A69C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6);</w:t>
            </w:r>
          </w:p>
          <w:p w14:paraId="372BA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6);</w:t>
            </w:r>
          </w:p>
          <w:p w14:paraId="20C7E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6);</w:t>
            </w:r>
          </w:p>
          <w:p w14:paraId="30AEA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6);</w:t>
            </w:r>
          </w:p>
          <w:p w14:paraId="3832D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6);</w:t>
            </w:r>
          </w:p>
          <w:p w14:paraId="1187A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5',106);</w:t>
            </w:r>
          </w:p>
          <w:p w14:paraId="1C128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6);</w:t>
            </w:r>
          </w:p>
          <w:p w14:paraId="0EE9C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6);</w:t>
            </w:r>
          </w:p>
          <w:p w14:paraId="39060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8',106);</w:t>
            </w:r>
          </w:p>
          <w:p w14:paraId="38919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6);</w:t>
            </w:r>
          </w:p>
          <w:p w14:paraId="451F6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6);</w:t>
            </w:r>
          </w:p>
          <w:p w14:paraId="613C8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6);</w:t>
            </w:r>
          </w:p>
          <w:p w14:paraId="6A644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2',106);</w:t>
            </w:r>
          </w:p>
          <w:p w14:paraId="242F7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6);</w:t>
            </w:r>
          </w:p>
          <w:p w14:paraId="4D032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6);</w:t>
            </w:r>
          </w:p>
          <w:p w14:paraId="0D484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6);</w:t>
            </w:r>
          </w:p>
          <w:p w14:paraId="28BA1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6);</w:t>
            </w:r>
          </w:p>
          <w:p w14:paraId="076A2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6);</w:t>
            </w:r>
          </w:p>
          <w:p w14:paraId="0EF58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8',106);</w:t>
            </w:r>
          </w:p>
          <w:p w14:paraId="7C562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6);</w:t>
            </w:r>
          </w:p>
          <w:p w14:paraId="0FDBB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6);</w:t>
            </w:r>
          </w:p>
          <w:p w14:paraId="7C2EE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6);</w:t>
            </w:r>
          </w:p>
          <w:p w14:paraId="2DB6A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6);</w:t>
            </w:r>
          </w:p>
          <w:p w14:paraId="5351F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6);</w:t>
            </w:r>
          </w:p>
          <w:p w14:paraId="0B21F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6);</w:t>
            </w:r>
          </w:p>
          <w:p w14:paraId="30E6B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6);</w:t>
            </w:r>
          </w:p>
          <w:p w14:paraId="1DDDA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6);</w:t>
            </w:r>
          </w:p>
          <w:p w14:paraId="5B10E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7',106);</w:t>
            </w:r>
          </w:p>
          <w:p w14:paraId="319F0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8',106);</w:t>
            </w:r>
          </w:p>
          <w:p w14:paraId="3D7D9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6);</w:t>
            </w:r>
          </w:p>
          <w:p w14:paraId="16E55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6);</w:t>
            </w:r>
          </w:p>
          <w:p w14:paraId="77EBA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6);</w:t>
            </w:r>
          </w:p>
          <w:p w14:paraId="2575D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106);</w:t>
            </w:r>
          </w:p>
          <w:p w14:paraId="3414C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6);</w:t>
            </w:r>
          </w:p>
          <w:p w14:paraId="1BE40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6);</w:t>
            </w:r>
          </w:p>
          <w:p w14:paraId="14E23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106);</w:t>
            </w:r>
          </w:p>
          <w:p w14:paraId="45DDB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106);</w:t>
            </w:r>
          </w:p>
          <w:p w14:paraId="66E93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6);</w:t>
            </w:r>
          </w:p>
          <w:p w14:paraId="1C9F8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6);</w:t>
            </w:r>
          </w:p>
          <w:p w14:paraId="301F6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6);</w:t>
            </w:r>
          </w:p>
          <w:p w14:paraId="3EE26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6);</w:t>
            </w:r>
          </w:p>
          <w:p w14:paraId="0E9B5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06);</w:t>
            </w:r>
          </w:p>
          <w:p w14:paraId="78058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6);</w:t>
            </w:r>
          </w:p>
          <w:p w14:paraId="0644E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06);</w:t>
            </w:r>
          </w:p>
          <w:p w14:paraId="1CD2F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6);</w:t>
            </w:r>
          </w:p>
          <w:p w14:paraId="656B6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6);</w:t>
            </w:r>
          </w:p>
          <w:p w14:paraId="63DF5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6);</w:t>
            </w:r>
          </w:p>
          <w:p w14:paraId="09113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6);</w:t>
            </w:r>
          </w:p>
          <w:p w14:paraId="73776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106);</w:t>
            </w:r>
          </w:p>
          <w:p w14:paraId="47B8D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6);</w:t>
            </w:r>
          </w:p>
          <w:p w14:paraId="19A70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6);</w:t>
            </w:r>
          </w:p>
          <w:p w14:paraId="37B55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6);</w:t>
            </w:r>
          </w:p>
          <w:p w14:paraId="440FE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6);</w:t>
            </w:r>
          </w:p>
          <w:p w14:paraId="31C79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6);</w:t>
            </w:r>
          </w:p>
          <w:p w14:paraId="52147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106);</w:t>
            </w:r>
          </w:p>
          <w:p w14:paraId="75D22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5',106);</w:t>
            </w:r>
          </w:p>
          <w:p w14:paraId="1B293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6',106);</w:t>
            </w:r>
          </w:p>
          <w:p w14:paraId="1861D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6);</w:t>
            </w:r>
          </w:p>
          <w:p w14:paraId="7CED9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6);</w:t>
            </w:r>
          </w:p>
          <w:p w14:paraId="42C53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6);</w:t>
            </w:r>
          </w:p>
          <w:p w14:paraId="239A9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6);</w:t>
            </w:r>
          </w:p>
          <w:p w14:paraId="7D98C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6);</w:t>
            </w:r>
          </w:p>
          <w:p w14:paraId="687F2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106);</w:t>
            </w:r>
          </w:p>
          <w:p w14:paraId="724B2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6);</w:t>
            </w:r>
          </w:p>
          <w:p w14:paraId="47EB0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3',106);</w:t>
            </w:r>
          </w:p>
          <w:p w14:paraId="1E5CB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6);</w:t>
            </w:r>
          </w:p>
          <w:p w14:paraId="66CC1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6);</w:t>
            </w:r>
          </w:p>
          <w:p w14:paraId="3EFBD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6);</w:t>
            </w:r>
          </w:p>
          <w:p w14:paraId="5FC1D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6);</w:t>
            </w:r>
          </w:p>
          <w:p w14:paraId="2A0DC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6);</w:t>
            </w:r>
          </w:p>
          <w:p w14:paraId="6DFA7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6);</w:t>
            </w:r>
          </w:p>
          <w:p w14:paraId="3C4B8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6);</w:t>
            </w:r>
          </w:p>
          <w:p w14:paraId="39B5F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6);</w:t>
            </w:r>
          </w:p>
          <w:p w14:paraId="14A88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6);</w:t>
            </w:r>
          </w:p>
          <w:p w14:paraId="20340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6);</w:t>
            </w:r>
          </w:p>
          <w:p w14:paraId="07956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6);</w:t>
            </w:r>
          </w:p>
          <w:p w14:paraId="0AF31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6);</w:t>
            </w:r>
          </w:p>
          <w:p w14:paraId="29D60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6);</w:t>
            </w:r>
          </w:p>
          <w:p w14:paraId="13CB4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6);</w:t>
            </w:r>
          </w:p>
          <w:p w14:paraId="79A55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6);</w:t>
            </w:r>
          </w:p>
          <w:p w14:paraId="5831A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6);</w:t>
            </w:r>
          </w:p>
          <w:p w14:paraId="03FC3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6);</w:t>
            </w:r>
          </w:p>
          <w:p w14:paraId="7EC86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6);</w:t>
            </w:r>
          </w:p>
          <w:p w14:paraId="68E3F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6);</w:t>
            </w:r>
          </w:p>
          <w:p w14:paraId="0D7CA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106);</w:t>
            </w:r>
          </w:p>
          <w:p w14:paraId="03744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106);</w:t>
            </w:r>
          </w:p>
          <w:p w14:paraId="1DE20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6);</w:t>
            </w:r>
          </w:p>
          <w:p w14:paraId="0297A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6);</w:t>
            </w:r>
          </w:p>
          <w:p w14:paraId="0ECB0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6);</w:t>
            </w:r>
          </w:p>
          <w:p w14:paraId="1EF93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106);</w:t>
            </w:r>
          </w:p>
          <w:p w14:paraId="59229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9',106);</w:t>
            </w:r>
          </w:p>
          <w:p w14:paraId="1F9EC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6);</w:t>
            </w:r>
          </w:p>
          <w:p w14:paraId="2A282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106);</w:t>
            </w:r>
          </w:p>
          <w:p w14:paraId="60FF7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6);</w:t>
            </w:r>
          </w:p>
          <w:p w14:paraId="42C2D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6);</w:t>
            </w:r>
          </w:p>
          <w:p w14:paraId="48B86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6);</w:t>
            </w:r>
          </w:p>
          <w:p w14:paraId="650C2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106);</w:t>
            </w:r>
          </w:p>
          <w:p w14:paraId="1E1FD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06);</w:t>
            </w:r>
          </w:p>
          <w:p w14:paraId="46BA7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6);</w:t>
            </w:r>
          </w:p>
          <w:p w14:paraId="7BC6D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6);</w:t>
            </w:r>
          </w:p>
          <w:p w14:paraId="15522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6);</w:t>
            </w:r>
          </w:p>
          <w:p w14:paraId="0B82D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6);</w:t>
            </w:r>
          </w:p>
          <w:p w14:paraId="34D8C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6);</w:t>
            </w:r>
          </w:p>
          <w:p w14:paraId="7B302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6);</w:t>
            </w:r>
          </w:p>
          <w:p w14:paraId="00AA3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6);</w:t>
            </w:r>
          </w:p>
          <w:p w14:paraId="1C4FB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6);</w:t>
            </w:r>
          </w:p>
          <w:p w14:paraId="38DAF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6);</w:t>
            </w:r>
          </w:p>
          <w:p w14:paraId="43EF2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6);</w:t>
            </w:r>
          </w:p>
          <w:p w14:paraId="47ED8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6);</w:t>
            </w:r>
          </w:p>
          <w:p w14:paraId="7F125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8',106);</w:t>
            </w:r>
          </w:p>
          <w:p w14:paraId="7D6D1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6);</w:t>
            </w:r>
          </w:p>
          <w:p w14:paraId="5DA7F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6);</w:t>
            </w:r>
          </w:p>
          <w:p w14:paraId="0EAFD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6);</w:t>
            </w:r>
          </w:p>
          <w:p w14:paraId="0B396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06);</w:t>
            </w:r>
          </w:p>
          <w:p w14:paraId="34629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6);</w:t>
            </w:r>
          </w:p>
          <w:p w14:paraId="45D1D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6);</w:t>
            </w:r>
          </w:p>
          <w:p w14:paraId="1E2CE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06);</w:t>
            </w:r>
          </w:p>
          <w:p w14:paraId="3B106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6);</w:t>
            </w:r>
          </w:p>
          <w:p w14:paraId="004D5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6);</w:t>
            </w:r>
          </w:p>
          <w:p w14:paraId="3291C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6);</w:t>
            </w:r>
          </w:p>
          <w:p w14:paraId="1D14A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6);</w:t>
            </w:r>
          </w:p>
          <w:p w14:paraId="3BECE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6);</w:t>
            </w:r>
          </w:p>
          <w:p w14:paraId="0B951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6);</w:t>
            </w:r>
          </w:p>
          <w:p w14:paraId="715BB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6);</w:t>
            </w:r>
          </w:p>
          <w:p w14:paraId="65EB0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6);</w:t>
            </w:r>
          </w:p>
          <w:p w14:paraId="053F0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6);</w:t>
            </w:r>
          </w:p>
          <w:p w14:paraId="5DE80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06);</w:t>
            </w:r>
          </w:p>
          <w:p w14:paraId="2976A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6);</w:t>
            </w:r>
          </w:p>
          <w:p w14:paraId="4779F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6);</w:t>
            </w:r>
          </w:p>
          <w:p w14:paraId="2C463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6);</w:t>
            </w:r>
          </w:p>
          <w:p w14:paraId="1E0F0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6);</w:t>
            </w:r>
          </w:p>
          <w:p w14:paraId="42170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6);</w:t>
            </w:r>
          </w:p>
          <w:p w14:paraId="0865D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6);</w:t>
            </w:r>
          </w:p>
          <w:p w14:paraId="45E5D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6);</w:t>
            </w:r>
          </w:p>
          <w:p w14:paraId="1E66F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6);</w:t>
            </w:r>
          </w:p>
          <w:p w14:paraId="6EAFD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3',107);</w:t>
            </w:r>
          </w:p>
          <w:p w14:paraId="6AFF2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7);</w:t>
            </w:r>
          </w:p>
          <w:p w14:paraId="5AD5D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7);</w:t>
            </w:r>
          </w:p>
          <w:p w14:paraId="58C65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7);</w:t>
            </w:r>
          </w:p>
          <w:p w14:paraId="4AF85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7);</w:t>
            </w:r>
          </w:p>
          <w:p w14:paraId="33E41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8',107);</w:t>
            </w:r>
          </w:p>
          <w:p w14:paraId="5021C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7);</w:t>
            </w:r>
          </w:p>
          <w:p w14:paraId="3B7E1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7);</w:t>
            </w:r>
          </w:p>
          <w:p w14:paraId="6F439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1',107);</w:t>
            </w:r>
          </w:p>
          <w:p w14:paraId="0F5B5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7);</w:t>
            </w:r>
          </w:p>
          <w:p w14:paraId="3DB8A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7);</w:t>
            </w:r>
          </w:p>
          <w:p w14:paraId="70923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7);</w:t>
            </w:r>
          </w:p>
          <w:p w14:paraId="33902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7);</w:t>
            </w:r>
          </w:p>
          <w:p w14:paraId="3D707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7);</w:t>
            </w:r>
          </w:p>
          <w:p w14:paraId="1E9B8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7',107);</w:t>
            </w:r>
          </w:p>
          <w:p w14:paraId="4FBF1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7);</w:t>
            </w:r>
          </w:p>
          <w:p w14:paraId="71F7B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7);</w:t>
            </w:r>
          </w:p>
          <w:p w14:paraId="463BD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7);</w:t>
            </w:r>
          </w:p>
          <w:p w14:paraId="01D46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7);</w:t>
            </w:r>
          </w:p>
          <w:p w14:paraId="4C5C5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7);</w:t>
            </w:r>
          </w:p>
          <w:p w14:paraId="0D15E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7);</w:t>
            </w:r>
          </w:p>
          <w:p w14:paraId="1C28E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7);</w:t>
            </w:r>
          </w:p>
          <w:p w14:paraId="67ABF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07);</w:t>
            </w:r>
          </w:p>
          <w:p w14:paraId="4A681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7);</w:t>
            </w:r>
          </w:p>
          <w:p w14:paraId="159D6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7);</w:t>
            </w:r>
          </w:p>
          <w:p w14:paraId="52A0E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8',107);</w:t>
            </w:r>
          </w:p>
          <w:p w14:paraId="00EF1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9',107);</w:t>
            </w:r>
          </w:p>
          <w:p w14:paraId="6F200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7);</w:t>
            </w:r>
          </w:p>
          <w:p w14:paraId="3B374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7);</w:t>
            </w:r>
          </w:p>
          <w:p w14:paraId="52378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7);</w:t>
            </w:r>
          </w:p>
          <w:p w14:paraId="37764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7);</w:t>
            </w:r>
          </w:p>
          <w:p w14:paraId="4F6D0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7);</w:t>
            </w:r>
          </w:p>
          <w:p w14:paraId="25EF9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7);</w:t>
            </w:r>
          </w:p>
          <w:p w14:paraId="73398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5',107);</w:t>
            </w:r>
          </w:p>
          <w:p w14:paraId="00E70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7);</w:t>
            </w:r>
          </w:p>
          <w:p w14:paraId="3A66F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07',107);</w:t>
            </w:r>
          </w:p>
          <w:p w14:paraId="1B25B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8',107);</w:t>
            </w:r>
          </w:p>
          <w:p w14:paraId="1193A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7);</w:t>
            </w:r>
          </w:p>
          <w:p w14:paraId="67AE7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7);</w:t>
            </w:r>
          </w:p>
          <w:p w14:paraId="2B326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7);</w:t>
            </w:r>
          </w:p>
          <w:p w14:paraId="48D3B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2',107);</w:t>
            </w:r>
          </w:p>
          <w:p w14:paraId="7C677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7);</w:t>
            </w:r>
          </w:p>
          <w:p w14:paraId="28DD3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7);</w:t>
            </w:r>
          </w:p>
          <w:p w14:paraId="4A3F4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7);</w:t>
            </w:r>
          </w:p>
          <w:p w14:paraId="778A6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7);</w:t>
            </w:r>
          </w:p>
          <w:p w14:paraId="14E43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7);</w:t>
            </w:r>
          </w:p>
          <w:p w14:paraId="13131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8',107);</w:t>
            </w:r>
          </w:p>
          <w:p w14:paraId="5F75E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7);</w:t>
            </w:r>
          </w:p>
          <w:p w14:paraId="49BD1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7);</w:t>
            </w:r>
          </w:p>
          <w:p w14:paraId="75DEA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7);</w:t>
            </w:r>
          </w:p>
          <w:p w14:paraId="7AD2B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107);</w:t>
            </w:r>
          </w:p>
          <w:p w14:paraId="0083A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7);</w:t>
            </w:r>
          </w:p>
          <w:p w14:paraId="55F4F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7);</w:t>
            </w:r>
          </w:p>
          <w:p w14:paraId="312A8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7);</w:t>
            </w:r>
          </w:p>
          <w:p w14:paraId="4757C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7);</w:t>
            </w:r>
          </w:p>
          <w:p w14:paraId="0CEE0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7);</w:t>
            </w:r>
          </w:p>
          <w:p w14:paraId="2228B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7);</w:t>
            </w:r>
          </w:p>
          <w:p w14:paraId="0F63F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7);</w:t>
            </w:r>
          </w:p>
          <w:p w14:paraId="085DD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7);</w:t>
            </w:r>
          </w:p>
          <w:p w14:paraId="132AE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7);</w:t>
            </w:r>
          </w:p>
          <w:p w14:paraId="6FB6F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7);</w:t>
            </w:r>
          </w:p>
          <w:p w14:paraId="59ACF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107);</w:t>
            </w:r>
          </w:p>
          <w:p w14:paraId="5B59A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4',107);</w:t>
            </w:r>
          </w:p>
          <w:p w14:paraId="1A4F2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7);</w:t>
            </w:r>
          </w:p>
          <w:p w14:paraId="6A240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07);</w:t>
            </w:r>
          </w:p>
          <w:p w14:paraId="02E01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7);</w:t>
            </w:r>
          </w:p>
          <w:p w14:paraId="6A4CA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7);</w:t>
            </w:r>
          </w:p>
          <w:p w14:paraId="198A0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7);</w:t>
            </w:r>
          </w:p>
          <w:p w14:paraId="5F6B6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7);</w:t>
            </w:r>
          </w:p>
          <w:p w14:paraId="3692D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7);</w:t>
            </w:r>
          </w:p>
          <w:p w14:paraId="3B6F4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7);</w:t>
            </w:r>
          </w:p>
          <w:p w14:paraId="36F12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07);</w:t>
            </w:r>
          </w:p>
          <w:p w14:paraId="5CFCC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7);</w:t>
            </w:r>
          </w:p>
          <w:p w14:paraId="67AFE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7);</w:t>
            </w:r>
          </w:p>
          <w:p w14:paraId="62424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7);</w:t>
            </w:r>
          </w:p>
          <w:p w14:paraId="244A0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7);</w:t>
            </w:r>
          </w:p>
          <w:p w14:paraId="481C3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7);</w:t>
            </w:r>
          </w:p>
          <w:p w14:paraId="7DAE3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7);</w:t>
            </w:r>
          </w:p>
          <w:p w14:paraId="2001F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7);</w:t>
            </w:r>
          </w:p>
          <w:p w14:paraId="05755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7);</w:t>
            </w:r>
          </w:p>
          <w:p w14:paraId="01924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7);</w:t>
            </w:r>
          </w:p>
          <w:p w14:paraId="6363C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107);</w:t>
            </w:r>
          </w:p>
          <w:p w14:paraId="05195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7);</w:t>
            </w:r>
          </w:p>
          <w:p w14:paraId="37D26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107);</w:t>
            </w:r>
          </w:p>
          <w:p w14:paraId="1EB53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6',107);</w:t>
            </w:r>
          </w:p>
          <w:p w14:paraId="2931D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7);</w:t>
            </w:r>
          </w:p>
          <w:p w14:paraId="771E9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7);</w:t>
            </w:r>
          </w:p>
          <w:p w14:paraId="6CB3E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7);</w:t>
            </w:r>
          </w:p>
          <w:p w14:paraId="4DAAD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7);</w:t>
            </w:r>
          </w:p>
          <w:p w14:paraId="2DD95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1',107);</w:t>
            </w:r>
          </w:p>
          <w:p w14:paraId="0679E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7);</w:t>
            </w:r>
          </w:p>
          <w:p w14:paraId="0D107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7);</w:t>
            </w:r>
          </w:p>
          <w:p w14:paraId="4BD0D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07);</w:t>
            </w:r>
          </w:p>
          <w:p w14:paraId="25611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7);</w:t>
            </w:r>
          </w:p>
          <w:p w14:paraId="1984A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7);</w:t>
            </w:r>
          </w:p>
          <w:p w14:paraId="101FA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7);</w:t>
            </w:r>
          </w:p>
          <w:p w14:paraId="2851F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107);</w:t>
            </w:r>
          </w:p>
          <w:p w14:paraId="6C5E0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7);</w:t>
            </w:r>
          </w:p>
          <w:p w14:paraId="6ECEE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07);</w:t>
            </w:r>
          </w:p>
          <w:p w14:paraId="11DFD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0',107);</w:t>
            </w:r>
          </w:p>
          <w:p w14:paraId="52B90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7);</w:t>
            </w:r>
          </w:p>
          <w:p w14:paraId="1F63D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7);</w:t>
            </w:r>
          </w:p>
          <w:p w14:paraId="55636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7);</w:t>
            </w:r>
          </w:p>
          <w:p w14:paraId="6245F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7);</w:t>
            </w:r>
          </w:p>
          <w:p w14:paraId="30B1F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107);</w:t>
            </w:r>
          </w:p>
          <w:p w14:paraId="36C86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7);</w:t>
            </w:r>
          </w:p>
          <w:p w14:paraId="42620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7);</w:t>
            </w:r>
          </w:p>
          <w:p w14:paraId="44AC1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7);</w:t>
            </w:r>
          </w:p>
          <w:p w14:paraId="18E93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7);</w:t>
            </w:r>
          </w:p>
          <w:p w14:paraId="45997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7);</w:t>
            </w:r>
          </w:p>
          <w:p w14:paraId="2CB63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7);</w:t>
            </w:r>
          </w:p>
          <w:p w14:paraId="647EC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07);</w:t>
            </w:r>
          </w:p>
          <w:p w14:paraId="6E71E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7);</w:t>
            </w:r>
          </w:p>
          <w:p w14:paraId="232A8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7);</w:t>
            </w:r>
          </w:p>
          <w:p w14:paraId="31FAC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7);</w:t>
            </w:r>
          </w:p>
          <w:p w14:paraId="7C958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7);</w:t>
            </w:r>
          </w:p>
          <w:p w14:paraId="0FB2E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7',107);</w:t>
            </w:r>
          </w:p>
          <w:p w14:paraId="5D066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7);</w:t>
            </w:r>
          </w:p>
          <w:p w14:paraId="59464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9',107);</w:t>
            </w:r>
          </w:p>
          <w:p w14:paraId="77CEB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30',107);</w:t>
            </w:r>
          </w:p>
          <w:p w14:paraId="50541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7);</w:t>
            </w:r>
          </w:p>
          <w:p w14:paraId="445A7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7);</w:t>
            </w:r>
          </w:p>
          <w:p w14:paraId="5EC61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7);</w:t>
            </w:r>
          </w:p>
          <w:p w14:paraId="71AAB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7);</w:t>
            </w:r>
          </w:p>
          <w:p w14:paraId="3CCFA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7);</w:t>
            </w:r>
          </w:p>
          <w:p w14:paraId="0652B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6',107);</w:t>
            </w:r>
          </w:p>
          <w:p w14:paraId="2F0B8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7);</w:t>
            </w:r>
          </w:p>
          <w:p w14:paraId="69311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7);</w:t>
            </w:r>
          </w:p>
          <w:p w14:paraId="1BB3E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7);</w:t>
            </w:r>
          </w:p>
          <w:p w14:paraId="5EB8D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7);</w:t>
            </w:r>
          </w:p>
          <w:p w14:paraId="7539D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7);</w:t>
            </w:r>
          </w:p>
          <w:p w14:paraId="470B9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7);</w:t>
            </w:r>
          </w:p>
          <w:p w14:paraId="22CDF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7);</w:t>
            </w:r>
          </w:p>
          <w:p w14:paraId="536D3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7);</w:t>
            </w:r>
          </w:p>
          <w:p w14:paraId="20A8B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7);</w:t>
            </w:r>
          </w:p>
          <w:p w14:paraId="04DA2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7);</w:t>
            </w:r>
          </w:p>
          <w:p w14:paraId="40E4F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7);</w:t>
            </w:r>
          </w:p>
          <w:p w14:paraId="2B99B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7);</w:t>
            </w:r>
          </w:p>
          <w:p w14:paraId="44517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9',107);</w:t>
            </w:r>
          </w:p>
          <w:p w14:paraId="05244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7);</w:t>
            </w:r>
          </w:p>
          <w:p w14:paraId="5C3C6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7);</w:t>
            </w:r>
          </w:p>
          <w:p w14:paraId="15711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07);</w:t>
            </w:r>
          </w:p>
          <w:p w14:paraId="2F624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7);</w:t>
            </w:r>
          </w:p>
          <w:p w14:paraId="67E67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107);</w:t>
            </w:r>
          </w:p>
          <w:p w14:paraId="0F4A2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7);</w:t>
            </w:r>
          </w:p>
          <w:p w14:paraId="2AF08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7);</w:t>
            </w:r>
          </w:p>
          <w:p w14:paraId="67E03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7);</w:t>
            </w:r>
          </w:p>
          <w:p w14:paraId="21001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7);</w:t>
            </w:r>
          </w:p>
          <w:p w14:paraId="1C072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7);</w:t>
            </w:r>
          </w:p>
          <w:p w14:paraId="59228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7);</w:t>
            </w:r>
          </w:p>
          <w:p w14:paraId="1D841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7);</w:t>
            </w:r>
          </w:p>
          <w:p w14:paraId="6EF17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7);</w:t>
            </w:r>
          </w:p>
          <w:p w14:paraId="40DC7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07);</w:t>
            </w:r>
          </w:p>
          <w:p w14:paraId="64EC4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7);</w:t>
            </w:r>
          </w:p>
          <w:p w14:paraId="56827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7);</w:t>
            </w:r>
          </w:p>
          <w:p w14:paraId="6692A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7);</w:t>
            </w:r>
          </w:p>
          <w:p w14:paraId="2380A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7);</w:t>
            </w:r>
          </w:p>
          <w:p w14:paraId="18DA8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7);</w:t>
            </w:r>
          </w:p>
          <w:p w14:paraId="13270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7);</w:t>
            </w:r>
          </w:p>
          <w:p w14:paraId="5A6D7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7);</w:t>
            </w:r>
          </w:p>
          <w:p w14:paraId="33F8D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7);</w:t>
            </w:r>
          </w:p>
          <w:p w14:paraId="6CF93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7);</w:t>
            </w:r>
          </w:p>
          <w:p w14:paraId="2F174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7);</w:t>
            </w:r>
          </w:p>
          <w:p w14:paraId="2A44E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08);</w:t>
            </w:r>
          </w:p>
          <w:p w14:paraId="2FCAA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8);</w:t>
            </w:r>
          </w:p>
          <w:p w14:paraId="0D1C7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8);</w:t>
            </w:r>
          </w:p>
          <w:p w14:paraId="18D88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8);</w:t>
            </w:r>
          </w:p>
          <w:p w14:paraId="46EB3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8);</w:t>
            </w:r>
          </w:p>
          <w:p w14:paraId="484DC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8);</w:t>
            </w:r>
          </w:p>
          <w:p w14:paraId="6A061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08);</w:t>
            </w:r>
          </w:p>
          <w:p w14:paraId="0716E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10',108);</w:t>
            </w:r>
          </w:p>
          <w:p w14:paraId="14926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08);</w:t>
            </w:r>
          </w:p>
          <w:p w14:paraId="4E8DE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8);</w:t>
            </w:r>
          </w:p>
          <w:p w14:paraId="34661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8);</w:t>
            </w:r>
          </w:p>
          <w:p w14:paraId="4AB5F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8);</w:t>
            </w:r>
          </w:p>
          <w:p w14:paraId="4145D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8);</w:t>
            </w:r>
          </w:p>
          <w:p w14:paraId="2F1F8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8);</w:t>
            </w:r>
          </w:p>
          <w:p w14:paraId="66BFC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8);</w:t>
            </w:r>
          </w:p>
          <w:p w14:paraId="6681A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8);</w:t>
            </w:r>
          </w:p>
          <w:p w14:paraId="18215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8);</w:t>
            </w:r>
          </w:p>
          <w:p w14:paraId="5168E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8);</w:t>
            </w:r>
          </w:p>
          <w:p w14:paraId="406D2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8);</w:t>
            </w:r>
          </w:p>
          <w:p w14:paraId="3790A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108);</w:t>
            </w:r>
          </w:p>
          <w:p w14:paraId="42CEE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8);</w:t>
            </w:r>
          </w:p>
          <w:p w14:paraId="15820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8);</w:t>
            </w:r>
          </w:p>
          <w:p w14:paraId="391A0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5',108);</w:t>
            </w:r>
          </w:p>
          <w:p w14:paraId="3609C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8);</w:t>
            </w:r>
          </w:p>
          <w:p w14:paraId="30F5E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8);</w:t>
            </w:r>
          </w:p>
          <w:p w14:paraId="656D0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108);</w:t>
            </w:r>
          </w:p>
          <w:p w14:paraId="23314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29',108);</w:t>
            </w:r>
          </w:p>
          <w:p w14:paraId="34A01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30',108);</w:t>
            </w:r>
          </w:p>
          <w:p w14:paraId="7D658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8);</w:t>
            </w:r>
          </w:p>
          <w:p w14:paraId="3A092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8);</w:t>
            </w:r>
          </w:p>
          <w:p w14:paraId="0CD6C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8);</w:t>
            </w:r>
          </w:p>
          <w:p w14:paraId="25BB5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8);</w:t>
            </w:r>
          </w:p>
          <w:p w14:paraId="1F707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8);</w:t>
            </w:r>
          </w:p>
          <w:p w14:paraId="385B3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08);</w:t>
            </w:r>
          </w:p>
          <w:p w14:paraId="1F685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6',108);</w:t>
            </w:r>
          </w:p>
          <w:p w14:paraId="0084A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08);</w:t>
            </w:r>
          </w:p>
          <w:p w14:paraId="7CD54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8);</w:t>
            </w:r>
          </w:p>
          <w:p w14:paraId="1CC01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8);</w:t>
            </w:r>
          </w:p>
          <w:p w14:paraId="114F4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8);</w:t>
            </w:r>
          </w:p>
          <w:p w14:paraId="285C2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8);</w:t>
            </w:r>
          </w:p>
          <w:p w14:paraId="7188C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08);</w:t>
            </w:r>
          </w:p>
          <w:p w14:paraId="28988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08);</w:t>
            </w:r>
          </w:p>
          <w:p w14:paraId="7F4AE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8);</w:t>
            </w:r>
          </w:p>
          <w:p w14:paraId="76D88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8);</w:t>
            </w:r>
          </w:p>
          <w:p w14:paraId="6AF1F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8);</w:t>
            </w:r>
          </w:p>
          <w:p w14:paraId="60EEB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8);</w:t>
            </w:r>
          </w:p>
          <w:p w14:paraId="41E5D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8);</w:t>
            </w:r>
          </w:p>
          <w:p w14:paraId="2A9E8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08);</w:t>
            </w:r>
          </w:p>
          <w:p w14:paraId="1EC0E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8);</w:t>
            </w:r>
          </w:p>
          <w:p w14:paraId="6A1C4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1',108);</w:t>
            </w:r>
          </w:p>
          <w:p w14:paraId="59D5B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8);</w:t>
            </w:r>
          </w:p>
          <w:p w14:paraId="77C58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8);</w:t>
            </w:r>
          </w:p>
          <w:p w14:paraId="701F3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8);</w:t>
            </w:r>
          </w:p>
          <w:p w14:paraId="78BA3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08);</w:t>
            </w:r>
          </w:p>
          <w:p w14:paraId="1BA4A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6',108);</w:t>
            </w:r>
          </w:p>
          <w:p w14:paraId="1713E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8);</w:t>
            </w:r>
          </w:p>
          <w:p w14:paraId="714A2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8);</w:t>
            </w:r>
          </w:p>
          <w:p w14:paraId="4603A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8);</w:t>
            </w:r>
          </w:p>
          <w:p w14:paraId="15DCF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8);</w:t>
            </w:r>
          </w:p>
          <w:p w14:paraId="58828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8);</w:t>
            </w:r>
          </w:p>
          <w:p w14:paraId="22119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08);</w:t>
            </w:r>
          </w:p>
          <w:p w14:paraId="18C0E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3',108);</w:t>
            </w:r>
          </w:p>
          <w:p w14:paraId="3BCAF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8);</w:t>
            </w:r>
          </w:p>
          <w:p w14:paraId="74A33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8);</w:t>
            </w:r>
          </w:p>
          <w:p w14:paraId="33E68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08);</w:t>
            </w:r>
          </w:p>
          <w:p w14:paraId="2D5CE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8);</w:t>
            </w:r>
          </w:p>
          <w:p w14:paraId="5F35F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8);</w:t>
            </w:r>
          </w:p>
          <w:p w14:paraId="35281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08);</w:t>
            </w:r>
          </w:p>
          <w:p w14:paraId="5E029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8);</w:t>
            </w:r>
          </w:p>
          <w:p w14:paraId="236A9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08);</w:t>
            </w:r>
          </w:p>
          <w:p w14:paraId="4A4A1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8);</w:t>
            </w:r>
          </w:p>
          <w:p w14:paraId="17A91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8);</w:t>
            </w:r>
          </w:p>
          <w:p w14:paraId="4D995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8);</w:t>
            </w:r>
          </w:p>
          <w:p w14:paraId="0E287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8);</w:t>
            </w:r>
          </w:p>
          <w:p w14:paraId="40838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8);</w:t>
            </w:r>
          </w:p>
          <w:p w14:paraId="12210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8);</w:t>
            </w:r>
          </w:p>
          <w:p w14:paraId="193DD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8);</w:t>
            </w:r>
          </w:p>
          <w:p w14:paraId="736C1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8);</w:t>
            </w:r>
          </w:p>
          <w:p w14:paraId="150E7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08);</w:t>
            </w:r>
          </w:p>
          <w:p w14:paraId="67F58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8);</w:t>
            </w:r>
          </w:p>
          <w:p w14:paraId="525E4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8);</w:t>
            </w:r>
          </w:p>
          <w:p w14:paraId="07092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8);</w:t>
            </w:r>
          </w:p>
          <w:p w14:paraId="0607C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8);</w:t>
            </w:r>
          </w:p>
          <w:p w14:paraId="74199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08);</w:t>
            </w:r>
          </w:p>
          <w:p w14:paraId="14704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08);</w:t>
            </w:r>
          </w:p>
          <w:p w14:paraId="33B44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08);</w:t>
            </w:r>
          </w:p>
          <w:p w14:paraId="25ADE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8);</w:t>
            </w:r>
          </w:p>
          <w:p w14:paraId="1C860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08);</w:t>
            </w:r>
          </w:p>
          <w:p w14:paraId="5CC7B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0',108);</w:t>
            </w:r>
          </w:p>
          <w:p w14:paraId="75ABA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8);</w:t>
            </w:r>
          </w:p>
          <w:p w14:paraId="54FB4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8);</w:t>
            </w:r>
          </w:p>
          <w:p w14:paraId="47EBE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8);</w:t>
            </w:r>
          </w:p>
          <w:p w14:paraId="40941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08);</w:t>
            </w:r>
          </w:p>
          <w:p w14:paraId="0BDAA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8);</w:t>
            </w:r>
          </w:p>
          <w:p w14:paraId="5DEDA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8);</w:t>
            </w:r>
          </w:p>
          <w:p w14:paraId="013D8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8);</w:t>
            </w:r>
          </w:p>
          <w:p w14:paraId="302EA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8);</w:t>
            </w:r>
          </w:p>
          <w:p w14:paraId="088FD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8);</w:t>
            </w:r>
          </w:p>
          <w:p w14:paraId="10FF5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08);</w:t>
            </w:r>
          </w:p>
          <w:p w14:paraId="2F1D1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8);</w:t>
            </w:r>
          </w:p>
          <w:p w14:paraId="0938C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8);</w:t>
            </w:r>
          </w:p>
          <w:p w14:paraId="6380D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8);</w:t>
            </w:r>
          </w:p>
          <w:p w14:paraId="6063E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08);</w:t>
            </w:r>
          </w:p>
          <w:p w14:paraId="733E6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8);</w:t>
            </w:r>
          </w:p>
          <w:p w14:paraId="3BDC6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8);</w:t>
            </w:r>
          </w:p>
          <w:p w14:paraId="1084E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8);</w:t>
            </w:r>
          </w:p>
          <w:p w14:paraId="551C7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8);</w:t>
            </w:r>
          </w:p>
          <w:p w14:paraId="3F670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8);</w:t>
            </w:r>
          </w:p>
          <w:p w14:paraId="6F619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8);</w:t>
            </w:r>
          </w:p>
          <w:p w14:paraId="0E493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108);</w:t>
            </w:r>
          </w:p>
          <w:p w14:paraId="28EB1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8);</w:t>
            </w:r>
          </w:p>
          <w:p w14:paraId="5E301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08);</w:t>
            </w:r>
          </w:p>
          <w:p w14:paraId="762E7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8);</w:t>
            </w:r>
          </w:p>
          <w:p w14:paraId="6F7EB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8);</w:t>
            </w:r>
          </w:p>
          <w:p w14:paraId="6C93A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08);</w:t>
            </w:r>
          </w:p>
          <w:p w14:paraId="7778A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108);</w:t>
            </w:r>
          </w:p>
          <w:p w14:paraId="6B0B3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108);</w:t>
            </w:r>
          </w:p>
          <w:p w14:paraId="27955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08);</w:t>
            </w:r>
          </w:p>
          <w:p w14:paraId="27B48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108);</w:t>
            </w:r>
          </w:p>
          <w:p w14:paraId="54E9C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8);</w:t>
            </w:r>
          </w:p>
          <w:p w14:paraId="26825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8);</w:t>
            </w:r>
          </w:p>
          <w:p w14:paraId="72854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8);</w:t>
            </w:r>
          </w:p>
          <w:p w14:paraId="7E220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8);</w:t>
            </w:r>
          </w:p>
          <w:p w14:paraId="7A58B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08);</w:t>
            </w:r>
          </w:p>
          <w:p w14:paraId="38EEE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8);</w:t>
            </w:r>
          </w:p>
          <w:p w14:paraId="3FBFD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08);</w:t>
            </w:r>
          </w:p>
          <w:p w14:paraId="3D850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08);</w:t>
            </w:r>
          </w:p>
          <w:p w14:paraId="34270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8);</w:t>
            </w:r>
          </w:p>
          <w:p w14:paraId="5971F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8);</w:t>
            </w:r>
          </w:p>
          <w:p w14:paraId="04CEB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8);</w:t>
            </w:r>
          </w:p>
          <w:p w14:paraId="08BF1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108);</w:t>
            </w:r>
          </w:p>
          <w:p w14:paraId="262F2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8);</w:t>
            </w:r>
          </w:p>
          <w:p w14:paraId="78F0E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08);</w:t>
            </w:r>
          </w:p>
          <w:p w14:paraId="4D67F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8);</w:t>
            </w:r>
          </w:p>
          <w:p w14:paraId="290B0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8);</w:t>
            </w:r>
          </w:p>
          <w:p w14:paraId="268A3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8);</w:t>
            </w:r>
          </w:p>
          <w:p w14:paraId="20755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8);</w:t>
            </w:r>
          </w:p>
          <w:p w14:paraId="50CC4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8);</w:t>
            </w:r>
          </w:p>
          <w:p w14:paraId="46E96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8);</w:t>
            </w:r>
          </w:p>
          <w:p w14:paraId="04004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8);</w:t>
            </w:r>
          </w:p>
          <w:p w14:paraId="1A5DE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8);</w:t>
            </w:r>
          </w:p>
          <w:p w14:paraId="204BC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108);</w:t>
            </w:r>
          </w:p>
          <w:p w14:paraId="166A4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108);</w:t>
            </w:r>
          </w:p>
          <w:p w14:paraId="060BB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8);</w:t>
            </w:r>
          </w:p>
          <w:p w14:paraId="0A8F6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8);</w:t>
            </w:r>
          </w:p>
          <w:p w14:paraId="3B717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8);</w:t>
            </w:r>
          </w:p>
          <w:p w14:paraId="09E88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108);</w:t>
            </w:r>
          </w:p>
          <w:p w14:paraId="382EF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08);</w:t>
            </w:r>
          </w:p>
          <w:p w14:paraId="7DA94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8);</w:t>
            </w:r>
          </w:p>
          <w:p w14:paraId="610ED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8);</w:t>
            </w:r>
          </w:p>
          <w:p w14:paraId="10BE1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8);</w:t>
            </w:r>
          </w:p>
          <w:p w14:paraId="68946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108);</w:t>
            </w:r>
          </w:p>
          <w:p w14:paraId="1F798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08);</w:t>
            </w:r>
          </w:p>
          <w:p w14:paraId="13698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8);</w:t>
            </w:r>
          </w:p>
          <w:p w14:paraId="53810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8);</w:t>
            </w:r>
          </w:p>
          <w:p w14:paraId="1750C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8);</w:t>
            </w:r>
          </w:p>
          <w:p w14:paraId="116F5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8);</w:t>
            </w:r>
          </w:p>
          <w:p w14:paraId="76BC2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8);</w:t>
            </w:r>
          </w:p>
          <w:p w14:paraId="2A613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108);</w:t>
            </w:r>
          </w:p>
          <w:p w14:paraId="6E6F2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8);</w:t>
            </w:r>
          </w:p>
          <w:p w14:paraId="39B22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08);</w:t>
            </w:r>
          </w:p>
          <w:p w14:paraId="01A2D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8);</w:t>
            </w:r>
          </w:p>
          <w:p w14:paraId="5FC41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8);</w:t>
            </w:r>
          </w:p>
          <w:p w14:paraId="01544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3',109);</w:t>
            </w:r>
          </w:p>
          <w:p w14:paraId="1862C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09);</w:t>
            </w:r>
          </w:p>
          <w:p w14:paraId="1F882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09);</w:t>
            </w:r>
          </w:p>
          <w:p w14:paraId="44BA0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09);</w:t>
            </w:r>
          </w:p>
          <w:p w14:paraId="2F188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09);</w:t>
            </w:r>
          </w:p>
          <w:p w14:paraId="5B588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09);</w:t>
            </w:r>
          </w:p>
          <w:p w14:paraId="6E510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20대 대통령선거','2022-03-09',109);</w:t>
            </w:r>
          </w:p>
          <w:p w14:paraId="34C29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09);</w:t>
            </w:r>
          </w:p>
          <w:p w14:paraId="27B83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09);</w:t>
            </w:r>
          </w:p>
          <w:p w14:paraId="613FD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09);</w:t>
            </w:r>
          </w:p>
          <w:p w14:paraId="69D69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09);</w:t>
            </w:r>
          </w:p>
          <w:p w14:paraId="68080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09);</w:t>
            </w:r>
          </w:p>
          <w:p w14:paraId="1719D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09);</w:t>
            </w:r>
          </w:p>
          <w:p w14:paraId="558DA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09);</w:t>
            </w:r>
          </w:p>
          <w:p w14:paraId="36BB8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09);</w:t>
            </w:r>
          </w:p>
          <w:p w14:paraId="545D9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09);</w:t>
            </w:r>
          </w:p>
          <w:p w14:paraId="25731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09);</w:t>
            </w:r>
          </w:p>
          <w:p w14:paraId="4B97A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09);</w:t>
            </w:r>
          </w:p>
          <w:p w14:paraId="1418F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09);</w:t>
            </w:r>
          </w:p>
          <w:p w14:paraId="1D057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09);</w:t>
            </w:r>
          </w:p>
          <w:p w14:paraId="75DD1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09);</w:t>
            </w:r>
          </w:p>
          <w:p w14:paraId="3DAB4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09);</w:t>
            </w:r>
          </w:p>
          <w:p w14:paraId="6FC6F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5',109);</w:t>
            </w:r>
          </w:p>
          <w:p w14:paraId="3E21C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09);</w:t>
            </w:r>
          </w:p>
          <w:p w14:paraId="30F98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09);</w:t>
            </w:r>
          </w:p>
          <w:p w14:paraId="6FE0E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09);</w:t>
            </w:r>
          </w:p>
          <w:p w14:paraId="21BBD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09);</w:t>
            </w:r>
          </w:p>
          <w:p w14:paraId="3EC6B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09);</w:t>
            </w:r>
          </w:p>
          <w:p w14:paraId="67B82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09);</w:t>
            </w:r>
          </w:p>
          <w:p w14:paraId="1ED94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09);</w:t>
            </w:r>
          </w:p>
          <w:p w14:paraId="10B43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09);</w:t>
            </w:r>
          </w:p>
          <w:p w14:paraId="6C775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09);</w:t>
            </w:r>
          </w:p>
          <w:p w14:paraId="3A780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09);</w:t>
            </w:r>
          </w:p>
          <w:p w14:paraId="29CD9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5',109);</w:t>
            </w:r>
          </w:p>
          <w:p w14:paraId="5056A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09);</w:t>
            </w:r>
          </w:p>
          <w:p w14:paraId="271B7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7',109);</w:t>
            </w:r>
          </w:p>
          <w:p w14:paraId="63470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09);</w:t>
            </w:r>
          </w:p>
          <w:p w14:paraId="3807A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09);</w:t>
            </w:r>
          </w:p>
          <w:p w14:paraId="198B1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09);</w:t>
            </w:r>
          </w:p>
          <w:p w14:paraId="08EBC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09);</w:t>
            </w:r>
          </w:p>
          <w:p w14:paraId="575B2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2',109);</w:t>
            </w:r>
          </w:p>
          <w:p w14:paraId="5FB8B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109);</w:t>
            </w:r>
          </w:p>
          <w:p w14:paraId="4D66F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09);</w:t>
            </w:r>
          </w:p>
          <w:p w14:paraId="01680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09);</w:t>
            </w:r>
          </w:p>
          <w:p w14:paraId="0E7AA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09);</w:t>
            </w:r>
          </w:p>
          <w:p w14:paraId="12AA0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09);</w:t>
            </w:r>
          </w:p>
          <w:p w14:paraId="21233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09);</w:t>
            </w:r>
          </w:p>
          <w:p w14:paraId="5FB7F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9',109);</w:t>
            </w:r>
          </w:p>
          <w:p w14:paraId="2F250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09);</w:t>
            </w:r>
          </w:p>
          <w:p w14:paraId="3A5E8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09);</w:t>
            </w:r>
          </w:p>
          <w:p w14:paraId="56A33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09);</w:t>
            </w:r>
          </w:p>
          <w:p w14:paraId="4F7CE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09);</w:t>
            </w:r>
          </w:p>
          <w:p w14:paraId="05719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09);</w:t>
            </w:r>
          </w:p>
          <w:p w14:paraId="71E0A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109);</w:t>
            </w:r>
          </w:p>
          <w:p w14:paraId="51E09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09);</w:t>
            </w:r>
          </w:p>
          <w:p w14:paraId="2FDF5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09);</w:t>
            </w:r>
          </w:p>
          <w:p w14:paraId="266FB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09);</w:t>
            </w:r>
          </w:p>
          <w:p w14:paraId="25ED3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09);</w:t>
            </w:r>
          </w:p>
          <w:p w14:paraId="1841A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09);</w:t>
            </w:r>
          </w:p>
          <w:p w14:paraId="29E7A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09);</w:t>
            </w:r>
          </w:p>
          <w:p w14:paraId="375D9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2',109);</w:t>
            </w:r>
          </w:p>
          <w:p w14:paraId="1B7E5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09);</w:t>
            </w:r>
          </w:p>
          <w:p w14:paraId="5805A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09);</w:t>
            </w:r>
          </w:p>
          <w:p w14:paraId="6BA71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09);</w:t>
            </w:r>
          </w:p>
          <w:p w14:paraId="033A4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09);</w:t>
            </w:r>
          </w:p>
          <w:p w14:paraId="6F00D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09);</w:t>
            </w:r>
          </w:p>
          <w:p w14:paraId="0F355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09);</w:t>
            </w:r>
          </w:p>
          <w:p w14:paraId="0D797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109);</w:t>
            </w:r>
          </w:p>
          <w:p w14:paraId="06F9E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09);</w:t>
            </w:r>
          </w:p>
          <w:p w14:paraId="3C96E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09);</w:t>
            </w:r>
          </w:p>
          <w:p w14:paraId="04869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09);</w:t>
            </w:r>
          </w:p>
          <w:p w14:paraId="3AC9E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09);</w:t>
            </w:r>
          </w:p>
          <w:p w14:paraId="6F12F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09);</w:t>
            </w:r>
          </w:p>
          <w:p w14:paraId="458F6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09);</w:t>
            </w:r>
          </w:p>
          <w:p w14:paraId="29989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09);</w:t>
            </w:r>
          </w:p>
          <w:p w14:paraId="5DF96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09);</w:t>
            </w:r>
          </w:p>
          <w:p w14:paraId="448C0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09);</w:t>
            </w:r>
          </w:p>
          <w:p w14:paraId="4B1E5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09);</w:t>
            </w:r>
          </w:p>
          <w:p w14:paraId="67360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0',109);</w:t>
            </w:r>
          </w:p>
          <w:p w14:paraId="1E317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09);</w:t>
            </w:r>
          </w:p>
          <w:p w14:paraId="6B47A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09);</w:t>
            </w:r>
          </w:p>
          <w:p w14:paraId="35D64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09);</w:t>
            </w:r>
          </w:p>
          <w:p w14:paraId="77E6F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09);</w:t>
            </w:r>
          </w:p>
          <w:p w14:paraId="72CFC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09);</w:t>
            </w:r>
          </w:p>
          <w:p w14:paraId="28857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109);</w:t>
            </w:r>
          </w:p>
          <w:p w14:paraId="24708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09);</w:t>
            </w:r>
          </w:p>
          <w:p w14:paraId="0B966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09);</w:t>
            </w:r>
          </w:p>
          <w:p w14:paraId="244CB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9',109);</w:t>
            </w:r>
          </w:p>
          <w:p w14:paraId="2F4F2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09);</w:t>
            </w:r>
          </w:p>
          <w:p w14:paraId="09EC4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09);</w:t>
            </w:r>
          </w:p>
          <w:p w14:paraId="49815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09);</w:t>
            </w:r>
          </w:p>
          <w:p w14:paraId="03061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09);</w:t>
            </w:r>
          </w:p>
          <w:p w14:paraId="1CB95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09);</w:t>
            </w:r>
          </w:p>
          <w:p w14:paraId="0E48F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09);</w:t>
            </w:r>
          </w:p>
          <w:p w14:paraId="201EB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09);</w:t>
            </w:r>
          </w:p>
          <w:p w14:paraId="5586B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09);</w:t>
            </w:r>
          </w:p>
          <w:p w14:paraId="2B4B7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09);</w:t>
            </w:r>
          </w:p>
          <w:p w14:paraId="0A29F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09);</w:t>
            </w:r>
          </w:p>
          <w:p w14:paraId="0826B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09);</w:t>
            </w:r>
          </w:p>
          <w:p w14:paraId="4F3BF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09);</w:t>
            </w:r>
          </w:p>
          <w:p w14:paraId="499E7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09);</w:t>
            </w:r>
          </w:p>
          <w:p w14:paraId="5E65E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09);</w:t>
            </w:r>
          </w:p>
          <w:p w14:paraId="0606D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3',109);</w:t>
            </w:r>
          </w:p>
          <w:p w14:paraId="4EFC1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09);</w:t>
            </w:r>
          </w:p>
          <w:p w14:paraId="3868B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09);</w:t>
            </w:r>
          </w:p>
          <w:p w14:paraId="23B48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09);</w:t>
            </w:r>
          </w:p>
          <w:p w14:paraId="60DD2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09);</w:t>
            </w:r>
          </w:p>
          <w:p w14:paraId="1F2DB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09);</w:t>
            </w:r>
          </w:p>
          <w:p w14:paraId="38DA5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09);</w:t>
            </w:r>
          </w:p>
          <w:p w14:paraId="2B785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09);</w:t>
            </w:r>
          </w:p>
          <w:p w14:paraId="43C39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09);</w:t>
            </w:r>
          </w:p>
          <w:p w14:paraId="423C1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2',109);</w:t>
            </w:r>
          </w:p>
          <w:p w14:paraId="155CD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09);</w:t>
            </w:r>
          </w:p>
          <w:p w14:paraId="25305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09);</w:t>
            </w:r>
          </w:p>
          <w:p w14:paraId="4BB83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5',109);</w:t>
            </w:r>
          </w:p>
          <w:p w14:paraId="762A2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09);</w:t>
            </w:r>
          </w:p>
          <w:p w14:paraId="49DDF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09);</w:t>
            </w:r>
          </w:p>
          <w:p w14:paraId="62D11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109);</w:t>
            </w:r>
          </w:p>
          <w:p w14:paraId="0B105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09);</w:t>
            </w:r>
          </w:p>
          <w:p w14:paraId="0DA03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09);</w:t>
            </w:r>
          </w:p>
          <w:p w14:paraId="56E84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09);</w:t>
            </w:r>
          </w:p>
          <w:p w14:paraId="2866E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09);</w:t>
            </w:r>
          </w:p>
          <w:p w14:paraId="0E42D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09);</w:t>
            </w:r>
          </w:p>
          <w:p w14:paraId="34ECE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4',109);</w:t>
            </w:r>
          </w:p>
          <w:p w14:paraId="004C8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09);</w:t>
            </w:r>
          </w:p>
          <w:p w14:paraId="125A9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09);</w:t>
            </w:r>
          </w:p>
          <w:p w14:paraId="37EFD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7',109);</w:t>
            </w:r>
          </w:p>
          <w:p w14:paraId="08552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09);</w:t>
            </w:r>
          </w:p>
          <w:p w14:paraId="451F4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09);</w:t>
            </w:r>
          </w:p>
          <w:p w14:paraId="5B509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09);</w:t>
            </w:r>
          </w:p>
          <w:p w14:paraId="3CCAF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09);</w:t>
            </w:r>
          </w:p>
          <w:p w14:paraId="516F6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09);</w:t>
            </w:r>
          </w:p>
          <w:p w14:paraId="39B9E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109);</w:t>
            </w:r>
          </w:p>
          <w:p w14:paraId="2C895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09);</w:t>
            </w:r>
          </w:p>
          <w:p w14:paraId="2BDDE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09);</w:t>
            </w:r>
          </w:p>
          <w:p w14:paraId="7C4A6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09);</w:t>
            </w:r>
          </w:p>
          <w:p w14:paraId="4D28F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09);</w:t>
            </w:r>
          </w:p>
          <w:p w14:paraId="38A2F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09);</w:t>
            </w:r>
          </w:p>
          <w:p w14:paraId="5E3EC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09);</w:t>
            </w:r>
          </w:p>
          <w:p w14:paraId="2A8CA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09);</w:t>
            </w:r>
          </w:p>
          <w:p w14:paraId="71398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09);</w:t>
            </w:r>
          </w:p>
          <w:p w14:paraId="48215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2',109);</w:t>
            </w:r>
          </w:p>
          <w:p w14:paraId="41926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09);</w:t>
            </w:r>
          </w:p>
          <w:p w14:paraId="27A0B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09);</w:t>
            </w:r>
          </w:p>
          <w:p w14:paraId="5BA35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09);</w:t>
            </w:r>
          </w:p>
          <w:p w14:paraId="23AFC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09);</w:t>
            </w:r>
          </w:p>
          <w:p w14:paraId="2A956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09);</w:t>
            </w:r>
          </w:p>
          <w:p w14:paraId="40C0A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8',109);</w:t>
            </w:r>
          </w:p>
          <w:p w14:paraId="39B68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09);</w:t>
            </w:r>
          </w:p>
          <w:p w14:paraId="2B41F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09);</w:t>
            </w:r>
          </w:p>
          <w:p w14:paraId="1DB79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09);</w:t>
            </w:r>
          </w:p>
          <w:p w14:paraId="27AB6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09);</w:t>
            </w:r>
          </w:p>
          <w:p w14:paraId="75933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09);</w:t>
            </w:r>
          </w:p>
          <w:p w14:paraId="2C122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09);</w:t>
            </w:r>
          </w:p>
          <w:p w14:paraId="4E68F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09);</w:t>
            </w:r>
          </w:p>
          <w:p w14:paraId="2C45C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09);</w:t>
            </w:r>
          </w:p>
          <w:p w14:paraId="0BE4F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09);</w:t>
            </w:r>
          </w:p>
          <w:p w14:paraId="69AC2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09);</w:t>
            </w:r>
          </w:p>
          <w:p w14:paraId="0D1A8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09);</w:t>
            </w:r>
          </w:p>
          <w:p w14:paraId="4E4EC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09);</w:t>
            </w:r>
          </w:p>
          <w:p w14:paraId="3F400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09);</w:t>
            </w:r>
          </w:p>
          <w:p w14:paraId="15F69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09);</w:t>
            </w:r>
          </w:p>
          <w:p w14:paraId="3064C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09);</w:t>
            </w:r>
          </w:p>
          <w:p w14:paraId="2492B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0);</w:t>
            </w:r>
          </w:p>
          <w:p w14:paraId="2BBFA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0);</w:t>
            </w:r>
          </w:p>
          <w:p w14:paraId="71A03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0);</w:t>
            </w:r>
          </w:p>
          <w:p w14:paraId="2AEA3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0);</w:t>
            </w:r>
          </w:p>
          <w:p w14:paraId="76F2A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110);</w:t>
            </w:r>
          </w:p>
          <w:p w14:paraId="5659D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8',110);</w:t>
            </w:r>
          </w:p>
          <w:p w14:paraId="4F474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0);</w:t>
            </w:r>
          </w:p>
          <w:p w14:paraId="7CCFD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0);</w:t>
            </w:r>
          </w:p>
          <w:p w14:paraId="4D895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0);</w:t>
            </w:r>
          </w:p>
          <w:p w14:paraId="2A120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0);</w:t>
            </w:r>
          </w:p>
          <w:p w14:paraId="1033E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0);</w:t>
            </w:r>
          </w:p>
          <w:p w14:paraId="32462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0);</w:t>
            </w:r>
          </w:p>
          <w:p w14:paraId="49108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0);</w:t>
            </w:r>
          </w:p>
          <w:p w14:paraId="1A0D8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0);</w:t>
            </w:r>
          </w:p>
          <w:p w14:paraId="14020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10);</w:t>
            </w:r>
          </w:p>
          <w:p w14:paraId="2C1CD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10);</w:t>
            </w:r>
          </w:p>
          <w:p w14:paraId="68917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0);</w:t>
            </w:r>
          </w:p>
          <w:p w14:paraId="30A40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0);</w:t>
            </w:r>
          </w:p>
          <w:p w14:paraId="1EA61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21',110);</w:t>
            </w:r>
          </w:p>
          <w:p w14:paraId="64E93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10);</w:t>
            </w:r>
          </w:p>
          <w:p w14:paraId="614A1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0);</w:t>
            </w:r>
          </w:p>
          <w:p w14:paraId="735D3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10);</w:t>
            </w:r>
          </w:p>
          <w:p w14:paraId="59A63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0);</w:t>
            </w:r>
          </w:p>
          <w:p w14:paraId="59481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0);</w:t>
            </w:r>
          </w:p>
          <w:p w14:paraId="3DE08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0);</w:t>
            </w:r>
          </w:p>
          <w:p w14:paraId="6A779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110);</w:t>
            </w:r>
          </w:p>
          <w:p w14:paraId="08982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0);</w:t>
            </w:r>
          </w:p>
          <w:p w14:paraId="4FF4D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0);</w:t>
            </w:r>
          </w:p>
          <w:p w14:paraId="7F2D5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0);</w:t>
            </w:r>
          </w:p>
          <w:p w14:paraId="08FCC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0);</w:t>
            </w:r>
          </w:p>
          <w:p w14:paraId="65135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0);</w:t>
            </w:r>
          </w:p>
          <w:p w14:paraId="31CE9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0);</w:t>
            </w:r>
          </w:p>
          <w:p w14:paraId="5CB87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4-04',110);</w:t>
            </w:r>
          </w:p>
          <w:p w14:paraId="2C58B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0);</w:t>
            </w:r>
          </w:p>
          <w:p w14:paraId="61ADA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110);</w:t>
            </w:r>
          </w:p>
          <w:p w14:paraId="5E518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7',110);</w:t>
            </w:r>
          </w:p>
          <w:p w14:paraId="78B38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10);</w:t>
            </w:r>
          </w:p>
          <w:p w14:paraId="1A463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0);</w:t>
            </w:r>
          </w:p>
          <w:p w14:paraId="132B7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0);</w:t>
            </w:r>
          </w:p>
          <w:p w14:paraId="0500B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0);</w:t>
            </w:r>
          </w:p>
          <w:p w14:paraId="07A7F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0);</w:t>
            </w:r>
          </w:p>
          <w:p w14:paraId="52574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0);</w:t>
            </w:r>
          </w:p>
          <w:p w14:paraId="79ADE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0);</w:t>
            </w:r>
          </w:p>
          <w:p w14:paraId="209DF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0);</w:t>
            </w:r>
          </w:p>
          <w:p w14:paraId="676AC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0);</w:t>
            </w:r>
          </w:p>
          <w:p w14:paraId="06A02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0);</w:t>
            </w:r>
          </w:p>
          <w:p w14:paraId="48E37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0);</w:t>
            </w:r>
          </w:p>
          <w:p w14:paraId="5A809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0);</w:t>
            </w:r>
          </w:p>
          <w:p w14:paraId="12B41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0',110);</w:t>
            </w:r>
          </w:p>
          <w:p w14:paraId="229F7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0);</w:t>
            </w:r>
          </w:p>
          <w:p w14:paraId="5A18A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0);</w:t>
            </w:r>
          </w:p>
          <w:p w14:paraId="7E867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0);</w:t>
            </w:r>
          </w:p>
          <w:p w14:paraId="06D59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0);</w:t>
            </w:r>
          </w:p>
          <w:p w14:paraId="4AE9B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110);</w:t>
            </w:r>
          </w:p>
          <w:p w14:paraId="02534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0);</w:t>
            </w:r>
          </w:p>
          <w:p w14:paraId="51299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0);</w:t>
            </w:r>
          </w:p>
          <w:p w14:paraId="43921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0);</w:t>
            </w:r>
          </w:p>
          <w:p w14:paraId="55E6F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0);</w:t>
            </w:r>
          </w:p>
          <w:p w14:paraId="19720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0);</w:t>
            </w:r>
          </w:p>
          <w:p w14:paraId="472F1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1',110);</w:t>
            </w:r>
          </w:p>
          <w:p w14:paraId="73C4E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0);</w:t>
            </w:r>
          </w:p>
          <w:p w14:paraId="64F83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0);</w:t>
            </w:r>
          </w:p>
          <w:p w14:paraId="22170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0);</w:t>
            </w:r>
          </w:p>
          <w:p w14:paraId="69BD7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0);</w:t>
            </w:r>
          </w:p>
          <w:p w14:paraId="25127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6',110);</w:t>
            </w:r>
          </w:p>
          <w:p w14:paraId="517CD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0);</w:t>
            </w:r>
          </w:p>
          <w:p w14:paraId="3D1E6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0);</w:t>
            </w:r>
          </w:p>
          <w:p w14:paraId="5298E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0);</w:t>
            </w:r>
          </w:p>
          <w:p w14:paraId="4FC40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0);</w:t>
            </w:r>
          </w:p>
          <w:p w14:paraId="2E643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0);</w:t>
            </w:r>
          </w:p>
          <w:p w14:paraId="54C16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0);</w:t>
            </w:r>
          </w:p>
          <w:p w14:paraId="1A2DC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0);</w:t>
            </w:r>
          </w:p>
          <w:p w14:paraId="687C6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0);</w:t>
            </w:r>
          </w:p>
          <w:p w14:paraId="08905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0);</w:t>
            </w:r>
          </w:p>
          <w:p w14:paraId="2535C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110);</w:t>
            </w:r>
          </w:p>
          <w:p w14:paraId="1BCA5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0);</w:t>
            </w:r>
          </w:p>
          <w:p w14:paraId="3B7A0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0);</w:t>
            </w:r>
          </w:p>
          <w:p w14:paraId="53781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0);</w:t>
            </w:r>
          </w:p>
          <w:p w14:paraId="4053D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0);</w:t>
            </w:r>
          </w:p>
          <w:p w14:paraId="6C4A9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0);</w:t>
            </w:r>
          </w:p>
          <w:p w14:paraId="049F8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0);</w:t>
            </w:r>
          </w:p>
          <w:p w14:paraId="77675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0);</w:t>
            </w:r>
          </w:p>
          <w:p w14:paraId="53200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0);</w:t>
            </w:r>
          </w:p>
          <w:p w14:paraId="0EB7D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0);</w:t>
            </w:r>
          </w:p>
          <w:p w14:paraId="3E938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0);</w:t>
            </w:r>
          </w:p>
          <w:p w14:paraId="3C12A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0);</w:t>
            </w:r>
          </w:p>
          <w:p w14:paraId="32F0C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8',110);</w:t>
            </w:r>
          </w:p>
          <w:p w14:paraId="59ED2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0);</w:t>
            </w:r>
          </w:p>
          <w:p w14:paraId="7A9DC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0);</w:t>
            </w:r>
          </w:p>
          <w:p w14:paraId="11256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1',110);</w:t>
            </w:r>
          </w:p>
          <w:p w14:paraId="6326F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0);</w:t>
            </w:r>
          </w:p>
          <w:p w14:paraId="696E6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110);</w:t>
            </w:r>
          </w:p>
          <w:p w14:paraId="4AB57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0);</w:t>
            </w:r>
          </w:p>
          <w:p w14:paraId="2F219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0);</w:t>
            </w:r>
          </w:p>
          <w:p w14:paraId="36D39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0);</w:t>
            </w:r>
          </w:p>
          <w:p w14:paraId="6D84A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0);</w:t>
            </w:r>
          </w:p>
          <w:p w14:paraId="14F7E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110);</w:t>
            </w:r>
          </w:p>
          <w:p w14:paraId="05927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0);</w:t>
            </w:r>
          </w:p>
          <w:p w14:paraId="5DE32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0);</w:t>
            </w:r>
          </w:p>
          <w:p w14:paraId="6DFF3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0);</w:t>
            </w:r>
          </w:p>
          <w:p w14:paraId="72CC6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0);</w:t>
            </w:r>
          </w:p>
          <w:p w14:paraId="27861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0);</w:t>
            </w:r>
          </w:p>
          <w:p w14:paraId="5E01C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0);</w:t>
            </w:r>
          </w:p>
          <w:p w14:paraId="0501E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110);</w:t>
            </w:r>
          </w:p>
          <w:p w14:paraId="34D74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5',110);</w:t>
            </w:r>
          </w:p>
          <w:p w14:paraId="41AFB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0);</w:t>
            </w:r>
          </w:p>
          <w:p w14:paraId="0C303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10);</w:t>
            </w:r>
          </w:p>
          <w:p w14:paraId="3184F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0);</w:t>
            </w:r>
          </w:p>
          <w:p w14:paraId="540157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0);</w:t>
            </w:r>
          </w:p>
          <w:p w14:paraId="52927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0);</w:t>
            </w:r>
          </w:p>
          <w:p w14:paraId="59327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10);</w:t>
            </w:r>
          </w:p>
          <w:p w14:paraId="0079F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0);</w:t>
            </w:r>
          </w:p>
          <w:p w14:paraId="61624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0);</w:t>
            </w:r>
          </w:p>
          <w:p w14:paraId="13216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6-24',110);</w:t>
            </w:r>
          </w:p>
          <w:p w14:paraId="028B6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0);</w:t>
            </w:r>
          </w:p>
          <w:p w14:paraId="391DA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0);</w:t>
            </w:r>
          </w:p>
          <w:p w14:paraId="422AD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110);</w:t>
            </w:r>
          </w:p>
          <w:p w14:paraId="01B58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10);</w:t>
            </w:r>
          </w:p>
          <w:p w14:paraId="2B485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9',110);</w:t>
            </w:r>
          </w:p>
          <w:p w14:paraId="11B23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110);</w:t>
            </w:r>
          </w:p>
          <w:p w14:paraId="7C222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110);</w:t>
            </w:r>
          </w:p>
          <w:p w14:paraId="44791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0);</w:t>
            </w:r>
          </w:p>
          <w:p w14:paraId="74A39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0);</w:t>
            </w:r>
          </w:p>
          <w:p w14:paraId="43961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0);</w:t>
            </w:r>
          </w:p>
          <w:p w14:paraId="70EAD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0);</w:t>
            </w:r>
          </w:p>
          <w:p w14:paraId="7CA74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0);</w:t>
            </w:r>
          </w:p>
          <w:p w14:paraId="379A9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0);</w:t>
            </w:r>
          </w:p>
          <w:p w14:paraId="4095D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0);</w:t>
            </w:r>
          </w:p>
          <w:p w14:paraId="4EF8F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0);</w:t>
            </w:r>
          </w:p>
          <w:p w14:paraId="40A5E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0);</w:t>
            </w:r>
          </w:p>
          <w:p w14:paraId="378BC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110);</w:t>
            </w:r>
          </w:p>
          <w:p w14:paraId="0771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0);</w:t>
            </w:r>
          </w:p>
          <w:p w14:paraId="323A1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0);</w:t>
            </w:r>
          </w:p>
          <w:p w14:paraId="7A8A04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110);</w:t>
            </w:r>
          </w:p>
          <w:p w14:paraId="1BE03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0);</w:t>
            </w:r>
          </w:p>
          <w:p w14:paraId="044A1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0);</w:t>
            </w:r>
          </w:p>
          <w:p w14:paraId="294EA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0);</w:t>
            </w:r>
          </w:p>
          <w:p w14:paraId="4A630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10);</w:t>
            </w:r>
          </w:p>
          <w:p w14:paraId="54539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0);</w:t>
            </w:r>
          </w:p>
          <w:p w14:paraId="256B4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0);</w:t>
            </w:r>
          </w:p>
          <w:p w14:paraId="1FA96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1',110);</w:t>
            </w:r>
          </w:p>
          <w:p w14:paraId="4092C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0);</w:t>
            </w:r>
          </w:p>
          <w:p w14:paraId="5AA1E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0);</w:t>
            </w:r>
          </w:p>
          <w:p w14:paraId="11678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0);</w:t>
            </w:r>
          </w:p>
          <w:p w14:paraId="4C4BD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110);</w:t>
            </w:r>
          </w:p>
          <w:p w14:paraId="137B0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0);</w:t>
            </w:r>
          </w:p>
          <w:p w14:paraId="72CD2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0);</w:t>
            </w:r>
          </w:p>
          <w:p w14:paraId="43402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0);</w:t>
            </w:r>
          </w:p>
          <w:p w14:paraId="1027F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110);</w:t>
            </w:r>
          </w:p>
          <w:p w14:paraId="6969F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0);</w:t>
            </w:r>
          </w:p>
          <w:p w14:paraId="2281F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0);</w:t>
            </w:r>
          </w:p>
          <w:p w14:paraId="6EAA5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0);</w:t>
            </w:r>
          </w:p>
          <w:p w14:paraId="1921A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0);</w:t>
            </w:r>
          </w:p>
          <w:p w14:paraId="3C1BF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0);</w:t>
            </w:r>
          </w:p>
          <w:p w14:paraId="16F9E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0);</w:t>
            </w:r>
          </w:p>
          <w:p w14:paraId="0CD95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0);</w:t>
            </w:r>
          </w:p>
          <w:p w14:paraId="08343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0);</w:t>
            </w:r>
          </w:p>
          <w:p w14:paraId="56B94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0);</w:t>
            </w:r>
          </w:p>
          <w:p w14:paraId="1DE70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0);</w:t>
            </w:r>
          </w:p>
          <w:p w14:paraId="43F1F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9',110);</w:t>
            </w:r>
          </w:p>
          <w:p w14:paraId="34501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0);</w:t>
            </w:r>
          </w:p>
          <w:p w14:paraId="7F51F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0);</w:t>
            </w:r>
          </w:p>
          <w:p w14:paraId="05862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0);</w:t>
            </w:r>
          </w:p>
          <w:p w14:paraId="0770F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1);</w:t>
            </w:r>
          </w:p>
          <w:p w14:paraId="13406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1);</w:t>
            </w:r>
          </w:p>
          <w:p w14:paraId="2A089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1);</w:t>
            </w:r>
          </w:p>
          <w:p w14:paraId="273CE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1);</w:t>
            </w:r>
          </w:p>
          <w:p w14:paraId="65834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7',111);</w:t>
            </w:r>
          </w:p>
          <w:p w14:paraId="77E40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111);</w:t>
            </w:r>
          </w:p>
          <w:p w14:paraId="01CDA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1);</w:t>
            </w:r>
          </w:p>
          <w:p w14:paraId="4AC95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1);</w:t>
            </w:r>
          </w:p>
          <w:p w14:paraId="295EE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1);</w:t>
            </w:r>
          </w:p>
          <w:p w14:paraId="38A63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1);</w:t>
            </w:r>
          </w:p>
          <w:p w14:paraId="5C8DC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1);</w:t>
            </w:r>
          </w:p>
          <w:p w14:paraId="45DD8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1);</w:t>
            </w:r>
          </w:p>
          <w:p w14:paraId="5EFF2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1);</w:t>
            </w:r>
          </w:p>
          <w:p w14:paraId="7D349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1);</w:t>
            </w:r>
          </w:p>
          <w:p w14:paraId="65042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7',111);</w:t>
            </w:r>
          </w:p>
          <w:p w14:paraId="6AD98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11);</w:t>
            </w:r>
          </w:p>
          <w:p w14:paraId="35F3C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1);</w:t>
            </w:r>
          </w:p>
          <w:p w14:paraId="64F4A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1);</w:t>
            </w:r>
          </w:p>
          <w:p w14:paraId="1978A6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11);</w:t>
            </w:r>
          </w:p>
          <w:p w14:paraId="44924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11);</w:t>
            </w:r>
          </w:p>
          <w:p w14:paraId="3A935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1);</w:t>
            </w:r>
          </w:p>
          <w:p w14:paraId="4089D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11);</w:t>
            </w:r>
          </w:p>
          <w:p w14:paraId="044D1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1);</w:t>
            </w:r>
          </w:p>
          <w:p w14:paraId="1CFA0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1);</w:t>
            </w:r>
          </w:p>
          <w:p w14:paraId="3FF30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1);</w:t>
            </w:r>
          </w:p>
          <w:p w14:paraId="6AB62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8',111);</w:t>
            </w:r>
          </w:p>
          <w:p w14:paraId="68F77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9',111);</w:t>
            </w:r>
          </w:p>
          <w:p w14:paraId="79C40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1);</w:t>
            </w:r>
          </w:p>
          <w:p w14:paraId="6F830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1);</w:t>
            </w:r>
          </w:p>
          <w:p w14:paraId="102E0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1);</w:t>
            </w:r>
          </w:p>
          <w:p w14:paraId="5199D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1);</w:t>
            </w:r>
          </w:p>
          <w:p w14:paraId="15F9F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3',111);</w:t>
            </w:r>
          </w:p>
          <w:p w14:paraId="30911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4',111);</w:t>
            </w:r>
          </w:p>
          <w:p w14:paraId="49938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1);</w:t>
            </w:r>
          </w:p>
          <w:p w14:paraId="3BAAF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111);</w:t>
            </w:r>
          </w:p>
          <w:p w14:paraId="29232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11);</w:t>
            </w:r>
          </w:p>
          <w:p w14:paraId="43E4E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8',111);</w:t>
            </w:r>
          </w:p>
          <w:p w14:paraId="3F3FC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1);</w:t>
            </w:r>
          </w:p>
          <w:p w14:paraId="0E09C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1);</w:t>
            </w:r>
          </w:p>
          <w:p w14:paraId="28509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1);</w:t>
            </w:r>
          </w:p>
          <w:p w14:paraId="37B1F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1);</w:t>
            </w:r>
          </w:p>
          <w:p w14:paraId="42228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1);</w:t>
            </w:r>
          </w:p>
          <w:p w14:paraId="42B43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1);</w:t>
            </w:r>
          </w:p>
          <w:p w14:paraId="1638E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1);</w:t>
            </w:r>
          </w:p>
          <w:p w14:paraId="2051B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1);</w:t>
            </w:r>
          </w:p>
          <w:p w14:paraId="79B63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1);</w:t>
            </w:r>
          </w:p>
          <w:p w14:paraId="5F5A6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1);</w:t>
            </w:r>
          </w:p>
          <w:p w14:paraId="2B720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1);</w:t>
            </w:r>
          </w:p>
          <w:p w14:paraId="51436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1);</w:t>
            </w:r>
          </w:p>
          <w:p w14:paraId="21D01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1',111);</w:t>
            </w:r>
          </w:p>
          <w:p w14:paraId="46EB7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1);</w:t>
            </w:r>
          </w:p>
          <w:p w14:paraId="53037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1);</w:t>
            </w:r>
          </w:p>
          <w:p w14:paraId="46C3C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1);</w:t>
            </w:r>
          </w:p>
          <w:p w14:paraId="60E5E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111);</w:t>
            </w:r>
          </w:p>
          <w:p w14:paraId="6DEC9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1);</w:t>
            </w:r>
          </w:p>
          <w:p w14:paraId="29AC6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1);</w:t>
            </w:r>
          </w:p>
          <w:p w14:paraId="552BF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111);</w:t>
            </w:r>
          </w:p>
          <w:p w14:paraId="13C75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1);</w:t>
            </w:r>
          </w:p>
          <w:p w14:paraId="609E9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30',111);</w:t>
            </w:r>
          </w:p>
          <w:p w14:paraId="3F843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1);</w:t>
            </w:r>
          </w:p>
          <w:p w14:paraId="4F828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1);</w:t>
            </w:r>
          </w:p>
          <w:p w14:paraId="5EADC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1);</w:t>
            </w:r>
          </w:p>
          <w:p w14:paraId="4CB85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111);</w:t>
            </w:r>
          </w:p>
          <w:p w14:paraId="57472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1);</w:t>
            </w:r>
          </w:p>
          <w:p w14:paraId="5FE4F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1);</w:t>
            </w:r>
          </w:p>
          <w:p w14:paraId="6D8B1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1);</w:t>
            </w:r>
          </w:p>
          <w:p w14:paraId="0D3FD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1);</w:t>
            </w:r>
          </w:p>
          <w:p w14:paraId="64F18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1);</w:t>
            </w:r>
          </w:p>
          <w:p w14:paraId="21BBD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1);</w:t>
            </w:r>
          </w:p>
          <w:p w14:paraId="3DEC2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1);</w:t>
            </w:r>
          </w:p>
          <w:p w14:paraId="273EA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1);</w:t>
            </w:r>
          </w:p>
          <w:p w14:paraId="28B9E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111);</w:t>
            </w:r>
          </w:p>
          <w:p w14:paraId="0028A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1);</w:t>
            </w:r>
          </w:p>
          <w:p w14:paraId="324FF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1);</w:t>
            </w:r>
          </w:p>
          <w:p w14:paraId="4147D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1);</w:t>
            </w:r>
          </w:p>
          <w:p w14:paraId="7D5FA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1);</w:t>
            </w:r>
          </w:p>
          <w:p w14:paraId="59718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1);</w:t>
            </w:r>
          </w:p>
          <w:p w14:paraId="7344B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1);</w:t>
            </w:r>
          </w:p>
          <w:p w14:paraId="2E3CC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111);</w:t>
            </w:r>
          </w:p>
          <w:p w14:paraId="6D198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1);</w:t>
            </w:r>
          </w:p>
          <w:p w14:paraId="06542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1);</w:t>
            </w:r>
          </w:p>
          <w:p w14:paraId="64FEF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1);</w:t>
            </w:r>
          </w:p>
          <w:p w14:paraId="23E48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1);</w:t>
            </w:r>
          </w:p>
          <w:p w14:paraId="125E3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1);</w:t>
            </w:r>
          </w:p>
          <w:p w14:paraId="43FB4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1);</w:t>
            </w:r>
          </w:p>
          <w:p w14:paraId="197F7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7',111);</w:t>
            </w:r>
          </w:p>
          <w:p w14:paraId="4AEF1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1);</w:t>
            </w:r>
          </w:p>
          <w:p w14:paraId="50EF8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1);</w:t>
            </w:r>
          </w:p>
          <w:p w14:paraId="10EC7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1);</w:t>
            </w:r>
          </w:p>
          <w:p w14:paraId="5A7E0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1);</w:t>
            </w:r>
          </w:p>
          <w:p w14:paraId="2FEAA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1);</w:t>
            </w:r>
          </w:p>
          <w:p w14:paraId="571C9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2',111);</w:t>
            </w:r>
          </w:p>
          <w:p w14:paraId="7F5B5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1);</w:t>
            </w:r>
          </w:p>
          <w:p w14:paraId="6F430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1);</w:t>
            </w:r>
          </w:p>
          <w:p w14:paraId="78A7D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1);</w:t>
            </w:r>
          </w:p>
          <w:p w14:paraId="592F8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1);</w:t>
            </w:r>
          </w:p>
          <w:p w14:paraId="10724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1);</w:t>
            </w:r>
          </w:p>
          <w:p w14:paraId="0A80A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1);</w:t>
            </w:r>
          </w:p>
          <w:p w14:paraId="0597F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1);</w:t>
            </w:r>
          </w:p>
          <w:p w14:paraId="32AA2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111);</w:t>
            </w:r>
          </w:p>
          <w:p w14:paraId="45B03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1);</w:t>
            </w:r>
          </w:p>
          <w:p w14:paraId="13F44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1);</w:t>
            </w:r>
          </w:p>
          <w:p w14:paraId="1D4EF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1);</w:t>
            </w:r>
          </w:p>
          <w:p w14:paraId="790DA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1);</w:t>
            </w:r>
          </w:p>
          <w:p w14:paraId="1D031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1);</w:t>
            </w:r>
          </w:p>
          <w:p w14:paraId="1B90E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1);</w:t>
            </w:r>
          </w:p>
          <w:p w14:paraId="2106B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1);</w:t>
            </w:r>
          </w:p>
          <w:p w14:paraId="1A1BB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1);</w:t>
            </w:r>
          </w:p>
          <w:p w14:paraId="34C1E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1);</w:t>
            </w:r>
          </w:p>
          <w:p w14:paraId="0DE39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1);</w:t>
            </w:r>
          </w:p>
          <w:p w14:paraId="6F443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111);</w:t>
            </w:r>
          </w:p>
          <w:p w14:paraId="2713A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1);</w:t>
            </w:r>
          </w:p>
          <w:p w14:paraId="3887D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6-23',111);</w:t>
            </w:r>
          </w:p>
          <w:p w14:paraId="4E695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1);</w:t>
            </w:r>
          </w:p>
          <w:p w14:paraId="3960C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1);</w:t>
            </w:r>
          </w:p>
          <w:p w14:paraId="50DE9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1);</w:t>
            </w:r>
          </w:p>
          <w:p w14:paraId="07306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1);</w:t>
            </w:r>
          </w:p>
          <w:p w14:paraId="67DE3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1);</w:t>
            </w:r>
          </w:p>
          <w:p w14:paraId="52FD8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1);</w:t>
            </w:r>
          </w:p>
          <w:p w14:paraId="62C6A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1);</w:t>
            </w:r>
          </w:p>
          <w:p w14:paraId="7A465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1);</w:t>
            </w:r>
          </w:p>
          <w:p w14:paraId="77F86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1);</w:t>
            </w:r>
          </w:p>
          <w:p w14:paraId="10E1D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1);</w:t>
            </w:r>
          </w:p>
          <w:p w14:paraId="4447F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1);</w:t>
            </w:r>
          </w:p>
          <w:p w14:paraId="16FF8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1);</w:t>
            </w:r>
          </w:p>
          <w:p w14:paraId="63F5B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6',111);</w:t>
            </w:r>
          </w:p>
          <w:p w14:paraId="65696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1);</w:t>
            </w:r>
          </w:p>
          <w:p w14:paraId="1770C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1);</w:t>
            </w:r>
          </w:p>
          <w:p w14:paraId="5D816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1);</w:t>
            </w:r>
          </w:p>
          <w:p w14:paraId="48109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1);</w:t>
            </w:r>
          </w:p>
          <w:p w14:paraId="4089E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1);</w:t>
            </w:r>
          </w:p>
          <w:p w14:paraId="04E1E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1);</w:t>
            </w:r>
          </w:p>
          <w:p w14:paraId="6A3A9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1);</w:t>
            </w:r>
          </w:p>
          <w:p w14:paraId="63CE8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1);</w:t>
            </w:r>
          </w:p>
          <w:p w14:paraId="0552F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1);</w:t>
            </w:r>
          </w:p>
          <w:p w14:paraId="5A082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1);</w:t>
            </w:r>
          </w:p>
          <w:p w14:paraId="06C9F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1);</w:t>
            </w:r>
          </w:p>
          <w:p w14:paraId="0CDB8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11);</w:t>
            </w:r>
          </w:p>
          <w:p w14:paraId="5D70B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1);</w:t>
            </w:r>
          </w:p>
          <w:p w14:paraId="48A8B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0',111);</w:t>
            </w:r>
          </w:p>
          <w:p w14:paraId="0BE22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1);</w:t>
            </w:r>
          </w:p>
          <w:p w14:paraId="7ECF8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1);</w:t>
            </w:r>
          </w:p>
          <w:p w14:paraId="7A91D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1);</w:t>
            </w:r>
          </w:p>
          <w:p w14:paraId="48701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1);</w:t>
            </w:r>
          </w:p>
          <w:p w14:paraId="1021E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1);</w:t>
            </w:r>
          </w:p>
          <w:p w14:paraId="00BE7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1);</w:t>
            </w:r>
          </w:p>
          <w:p w14:paraId="26C94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1);</w:t>
            </w:r>
          </w:p>
          <w:p w14:paraId="1388D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8',111);</w:t>
            </w:r>
          </w:p>
          <w:p w14:paraId="03480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1);</w:t>
            </w:r>
          </w:p>
          <w:p w14:paraId="7D633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1);</w:t>
            </w:r>
          </w:p>
          <w:p w14:paraId="613EB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1);</w:t>
            </w:r>
          </w:p>
          <w:p w14:paraId="3E5EE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1);</w:t>
            </w:r>
          </w:p>
          <w:p w14:paraId="5AA08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1);</w:t>
            </w:r>
          </w:p>
          <w:p w14:paraId="5CBF3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1);</w:t>
            </w:r>
          </w:p>
          <w:p w14:paraId="2EB80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1);</w:t>
            </w:r>
          </w:p>
          <w:p w14:paraId="6596C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1);</w:t>
            </w:r>
          </w:p>
          <w:p w14:paraId="654B5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1);</w:t>
            </w:r>
          </w:p>
          <w:p w14:paraId="179F0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1);</w:t>
            </w:r>
          </w:p>
          <w:p w14:paraId="4C0C8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1);</w:t>
            </w:r>
          </w:p>
          <w:p w14:paraId="18074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111);</w:t>
            </w:r>
          </w:p>
          <w:p w14:paraId="6AC14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1);</w:t>
            </w:r>
          </w:p>
          <w:p w14:paraId="14F58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1);</w:t>
            </w:r>
          </w:p>
          <w:p w14:paraId="2AB7A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1);</w:t>
            </w:r>
          </w:p>
          <w:p w14:paraId="62991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2);</w:t>
            </w:r>
          </w:p>
          <w:p w14:paraId="255A4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2);</w:t>
            </w:r>
          </w:p>
          <w:p w14:paraId="136EF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2);</w:t>
            </w:r>
          </w:p>
          <w:p w14:paraId="23019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6',112);</w:t>
            </w:r>
          </w:p>
          <w:p w14:paraId="0F7B4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07',112);</w:t>
            </w:r>
          </w:p>
          <w:p w14:paraId="07432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12);</w:t>
            </w:r>
          </w:p>
          <w:p w14:paraId="35A47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2);</w:t>
            </w:r>
          </w:p>
          <w:p w14:paraId="00ABD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10',112);</w:t>
            </w:r>
          </w:p>
          <w:p w14:paraId="5C1AB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2);</w:t>
            </w:r>
          </w:p>
          <w:p w14:paraId="07E9B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2);</w:t>
            </w:r>
          </w:p>
          <w:p w14:paraId="2D0A7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2);</w:t>
            </w:r>
          </w:p>
          <w:p w14:paraId="05CD1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2);</w:t>
            </w:r>
          </w:p>
          <w:p w14:paraId="28638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2);</w:t>
            </w:r>
          </w:p>
          <w:p w14:paraId="0D119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6',112);</w:t>
            </w:r>
          </w:p>
          <w:p w14:paraId="76561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17',112);</w:t>
            </w:r>
          </w:p>
          <w:p w14:paraId="5F85F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8',112);</w:t>
            </w:r>
          </w:p>
          <w:p w14:paraId="31290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2);</w:t>
            </w:r>
          </w:p>
          <w:p w14:paraId="0E50A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2);</w:t>
            </w:r>
          </w:p>
          <w:p w14:paraId="471A4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12);</w:t>
            </w:r>
          </w:p>
          <w:p w14:paraId="55ABF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2',112);</w:t>
            </w:r>
          </w:p>
          <w:p w14:paraId="411E1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2);</w:t>
            </w:r>
          </w:p>
          <w:p w14:paraId="3A2AC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112);</w:t>
            </w:r>
          </w:p>
          <w:p w14:paraId="15403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2);</w:t>
            </w:r>
          </w:p>
          <w:p w14:paraId="5AA6E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2);</w:t>
            </w:r>
          </w:p>
          <w:p w14:paraId="4F399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2);</w:t>
            </w:r>
          </w:p>
          <w:p w14:paraId="706C6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12);</w:t>
            </w:r>
          </w:p>
          <w:p w14:paraId="0A59A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2);</w:t>
            </w:r>
          </w:p>
          <w:p w14:paraId="2DAE2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30',112);</w:t>
            </w:r>
          </w:p>
          <w:p w14:paraId="0C877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2);</w:t>
            </w:r>
          </w:p>
          <w:p w14:paraId="44554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2);</w:t>
            </w:r>
          </w:p>
          <w:p w14:paraId="1680B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02',112);</w:t>
            </w:r>
          </w:p>
          <w:p w14:paraId="62FBB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2);</w:t>
            </w:r>
          </w:p>
          <w:p w14:paraId="6D7C7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2);</w:t>
            </w:r>
          </w:p>
          <w:p w14:paraId="5A45E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2);</w:t>
            </w:r>
          </w:p>
          <w:p w14:paraId="477B4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12);</w:t>
            </w:r>
          </w:p>
          <w:p w14:paraId="601DE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12);</w:t>
            </w:r>
          </w:p>
          <w:p w14:paraId="76B21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12);</w:t>
            </w:r>
          </w:p>
          <w:p w14:paraId="28EF3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2);</w:t>
            </w:r>
          </w:p>
          <w:p w14:paraId="7C65A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2);</w:t>
            </w:r>
          </w:p>
          <w:p w14:paraId="62199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2);</w:t>
            </w:r>
          </w:p>
          <w:p w14:paraId="0BF71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2);</w:t>
            </w:r>
          </w:p>
          <w:p w14:paraId="210F2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2);</w:t>
            </w:r>
          </w:p>
          <w:p w14:paraId="5DF1D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2);</w:t>
            </w:r>
          </w:p>
          <w:p w14:paraId="21BEC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112);</w:t>
            </w:r>
          </w:p>
          <w:p w14:paraId="2DDD3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2);</w:t>
            </w:r>
          </w:p>
          <w:p w14:paraId="1A212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2);</w:t>
            </w:r>
          </w:p>
          <w:p w14:paraId="05D21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2);</w:t>
            </w:r>
          </w:p>
          <w:p w14:paraId="671B6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2);</w:t>
            </w:r>
          </w:p>
          <w:p w14:paraId="219BC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2);</w:t>
            </w:r>
          </w:p>
          <w:p w14:paraId="7013C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2);</w:t>
            </w:r>
          </w:p>
          <w:p w14:paraId="42363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2);</w:t>
            </w:r>
          </w:p>
          <w:p w14:paraId="357F6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2);</w:t>
            </w:r>
          </w:p>
          <w:p w14:paraId="73C56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2);</w:t>
            </w:r>
          </w:p>
          <w:p w14:paraId="776FC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2);</w:t>
            </w:r>
          </w:p>
          <w:p w14:paraId="1654B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6',112);</w:t>
            </w:r>
          </w:p>
          <w:p w14:paraId="4AD1F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2);</w:t>
            </w:r>
          </w:p>
          <w:p w14:paraId="739C6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2);</w:t>
            </w:r>
          </w:p>
          <w:p w14:paraId="52E32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4-29',112);</w:t>
            </w:r>
          </w:p>
          <w:p w14:paraId="6E5EF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2);</w:t>
            </w:r>
          </w:p>
          <w:p w14:paraId="4CA57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2);</w:t>
            </w:r>
          </w:p>
          <w:p w14:paraId="03DD3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2);</w:t>
            </w:r>
          </w:p>
          <w:p w14:paraId="59D6E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2);</w:t>
            </w:r>
          </w:p>
          <w:p w14:paraId="24650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2);</w:t>
            </w:r>
          </w:p>
          <w:p w14:paraId="54106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2);</w:t>
            </w:r>
          </w:p>
          <w:p w14:paraId="13E61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2);</w:t>
            </w:r>
          </w:p>
          <w:p w14:paraId="7C4CA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2);</w:t>
            </w:r>
          </w:p>
          <w:p w14:paraId="230C6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2);</w:t>
            </w:r>
          </w:p>
          <w:p w14:paraId="2EE6B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2);</w:t>
            </w:r>
          </w:p>
          <w:p w14:paraId="64B4A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2);</w:t>
            </w:r>
          </w:p>
          <w:p w14:paraId="023CB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1',112);</w:t>
            </w:r>
          </w:p>
          <w:p w14:paraId="6F5A1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2);</w:t>
            </w:r>
          </w:p>
          <w:p w14:paraId="6DF20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112);</w:t>
            </w:r>
          </w:p>
          <w:p w14:paraId="78335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2);</w:t>
            </w:r>
          </w:p>
          <w:p w14:paraId="6514F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2);</w:t>
            </w:r>
          </w:p>
          <w:p w14:paraId="6F9AF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2);</w:t>
            </w:r>
          </w:p>
          <w:p w14:paraId="2615B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2);</w:t>
            </w:r>
          </w:p>
          <w:p w14:paraId="2A40C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2);</w:t>
            </w:r>
          </w:p>
          <w:p w14:paraId="11323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2);</w:t>
            </w:r>
          </w:p>
          <w:p w14:paraId="4F57A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2);</w:t>
            </w:r>
          </w:p>
          <w:p w14:paraId="70345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2);</w:t>
            </w:r>
          </w:p>
          <w:p w14:paraId="22BB4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2);</w:t>
            </w:r>
          </w:p>
          <w:p w14:paraId="04E0C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2);</w:t>
            </w:r>
          </w:p>
          <w:p w14:paraId="3D8F1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2);</w:t>
            </w:r>
          </w:p>
          <w:p w14:paraId="35259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12);</w:t>
            </w:r>
          </w:p>
          <w:p w14:paraId="7F66D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112);</w:t>
            </w:r>
          </w:p>
          <w:p w14:paraId="28226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2);</w:t>
            </w:r>
          </w:p>
          <w:p w14:paraId="4B271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2);</w:t>
            </w:r>
          </w:p>
          <w:p w14:paraId="36993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2);</w:t>
            </w:r>
          </w:p>
          <w:p w14:paraId="2E690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2);</w:t>
            </w:r>
          </w:p>
          <w:p w14:paraId="0F01D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2);</w:t>
            </w:r>
          </w:p>
          <w:p w14:paraId="540D6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2);</w:t>
            </w:r>
          </w:p>
          <w:p w14:paraId="22378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2);</w:t>
            </w:r>
          </w:p>
          <w:p w14:paraId="47A21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2);</w:t>
            </w:r>
          </w:p>
          <w:p w14:paraId="309CC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2);</w:t>
            </w:r>
          </w:p>
          <w:p w14:paraId="0A492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2);</w:t>
            </w:r>
          </w:p>
          <w:p w14:paraId="33112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2);</w:t>
            </w:r>
          </w:p>
          <w:p w14:paraId="35107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112);</w:t>
            </w:r>
          </w:p>
          <w:p w14:paraId="53501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2);</w:t>
            </w:r>
          </w:p>
          <w:p w14:paraId="4269D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2);</w:t>
            </w:r>
          </w:p>
          <w:p w14:paraId="7096F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2);</w:t>
            </w:r>
          </w:p>
          <w:p w14:paraId="6A62F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2);</w:t>
            </w:r>
          </w:p>
          <w:p w14:paraId="72524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2);</w:t>
            </w:r>
          </w:p>
          <w:p w14:paraId="5A9A0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2);</w:t>
            </w:r>
          </w:p>
          <w:p w14:paraId="6354E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2);</w:t>
            </w:r>
          </w:p>
          <w:p w14:paraId="4B831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2);</w:t>
            </w:r>
          </w:p>
          <w:p w14:paraId="004CC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2);</w:t>
            </w:r>
          </w:p>
          <w:p w14:paraId="1C5C2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12);</w:t>
            </w:r>
          </w:p>
          <w:p w14:paraId="15DA8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2);</w:t>
            </w:r>
          </w:p>
          <w:p w14:paraId="7A8F1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2);</w:t>
            </w:r>
          </w:p>
          <w:p w14:paraId="5F03B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2);</w:t>
            </w:r>
          </w:p>
          <w:p w14:paraId="2D647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12);</w:t>
            </w:r>
          </w:p>
          <w:p w14:paraId="035D9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112);</w:t>
            </w:r>
          </w:p>
          <w:p w14:paraId="39421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3',112);</w:t>
            </w:r>
          </w:p>
          <w:p w14:paraId="37BE6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2);</w:t>
            </w:r>
          </w:p>
          <w:p w14:paraId="1D912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2);</w:t>
            </w:r>
          </w:p>
          <w:p w14:paraId="6507A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2);</w:t>
            </w:r>
          </w:p>
          <w:p w14:paraId="7104D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2);</w:t>
            </w:r>
          </w:p>
          <w:p w14:paraId="6270B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2);</w:t>
            </w:r>
          </w:p>
          <w:p w14:paraId="18E9A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2);</w:t>
            </w:r>
          </w:p>
          <w:p w14:paraId="569B7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2);</w:t>
            </w:r>
          </w:p>
          <w:p w14:paraId="2556C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2);</w:t>
            </w:r>
          </w:p>
          <w:p w14:paraId="0C540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2);</w:t>
            </w:r>
          </w:p>
          <w:p w14:paraId="0E919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2);</w:t>
            </w:r>
          </w:p>
          <w:p w14:paraId="037F3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2);</w:t>
            </w:r>
          </w:p>
          <w:p w14:paraId="416CB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112);</w:t>
            </w:r>
          </w:p>
          <w:p w14:paraId="03520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2);</w:t>
            </w:r>
          </w:p>
          <w:p w14:paraId="7E12E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2);</w:t>
            </w:r>
          </w:p>
          <w:p w14:paraId="36D87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2);</w:t>
            </w:r>
          </w:p>
          <w:p w14:paraId="2A106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2);</w:t>
            </w:r>
          </w:p>
          <w:p w14:paraId="51ABE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2);</w:t>
            </w:r>
          </w:p>
          <w:p w14:paraId="4A946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2);</w:t>
            </w:r>
          </w:p>
          <w:p w14:paraId="3AD65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2);</w:t>
            </w:r>
          </w:p>
          <w:p w14:paraId="4B465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2);</w:t>
            </w:r>
          </w:p>
          <w:p w14:paraId="65A82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112);</w:t>
            </w:r>
          </w:p>
          <w:p w14:paraId="7F9B0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2);</w:t>
            </w:r>
          </w:p>
          <w:p w14:paraId="7A8F9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2);</w:t>
            </w:r>
          </w:p>
          <w:p w14:paraId="7214F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2);</w:t>
            </w:r>
          </w:p>
          <w:p w14:paraId="2952C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112);</w:t>
            </w:r>
          </w:p>
          <w:p w14:paraId="674C6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7-19',112);</w:t>
            </w:r>
          </w:p>
          <w:p w14:paraId="7A512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0',112);</w:t>
            </w:r>
          </w:p>
          <w:p w14:paraId="15925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112);</w:t>
            </w:r>
          </w:p>
          <w:p w14:paraId="2B140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2);</w:t>
            </w:r>
          </w:p>
          <w:p w14:paraId="3AB20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2);</w:t>
            </w:r>
          </w:p>
          <w:p w14:paraId="5A293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2);</w:t>
            </w:r>
          </w:p>
          <w:p w14:paraId="794A8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2);</w:t>
            </w:r>
          </w:p>
          <w:p w14:paraId="3AD77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2);</w:t>
            </w:r>
          </w:p>
          <w:p w14:paraId="7739E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2);</w:t>
            </w:r>
          </w:p>
          <w:p w14:paraId="02719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2);</w:t>
            </w:r>
          </w:p>
          <w:p w14:paraId="5BD92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2);</w:t>
            </w:r>
          </w:p>
          <w:p w14:paraId="35180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2);</w:t>
            </w:r>
          </w:p>
          <w:p w14:paraId="7512F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2);</w:t>
            </w:r>
          </w:p>
          <w:p w14:paraId="743E6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1',112);</w:t>
            </w:r>
          </w:p>
          <w:p w14:paraId="189E9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2);</w:t>
            </w:r>
          </w:p>
          <w:p w14:paraId="1637D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12);</w:t>
            </w:r>
          </w:p>
          <w:p w14:paraId="76B67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112);</w:t>
            </w:r>
          </w:p>
          <w:p w14:paraId="501C2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2);</w:t>
            </w:r>
          </w:p>
          <w:p w14:paraId="631DF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2);</w:t>
            </w:r>
          </w:p>
          <w:p w14:paraId="0F45E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2);</w:t>
            </w:r>
          </w:p>
          <w:p w14:paraId="08149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112);</w:t>
            </w:r>
          </w:p>
          <w:p w14:paraId="190F6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2);</w:t>
            </w:r>
          </w:p>
          <w:p w14:paraId="000E3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2);</w:t>
            </w:r>
          </w:p>
          <w:p w14:paraId="3DA9A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2);</w:t>
            </w:r>
          </w:p>
          <w:p w14:paraId="31005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2);</w:t>
            </w:r>
          </w:p>
          <w:p w14:paraId="75EB9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3);</w:t>
            </w:r>
          </w:p>
          <w:p w14:paraId="69B43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3-04',113);</w:t>
            </w:r>
          </w:p>
          <w:p w14:paraId="41312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3-05',113);</w:t>
            </w:r>
          </w:p>
          <w:p w14:paraId="17086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3);</w:t>
            </w:r>
          </w:p>
          <w:p w14:paraId="38E1A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13);</w:t>
            </w:r>
          </w:p>
          <w:p w14:paraId="436B9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13);</w:t>
            </w:r>
          </w:p>
          <w:p w14:paraId="11DB0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3);</w:t>
            </w:r>
          </w:p>
          <w:p w14:paraId="1BBE3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3);</w:t>
            </w:r>
          </w:p>
          <w:p w14:paraId="6AAF8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3);</w:t>
            </w:r>
          </w:p>
          <w:p w14:paraId="69E24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3);</w:t>
            </w:r>
          </w:p>
          <w:p w14:paraId="28086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3);</w:t>
            </w:r>
          </w:p>
          <w:p w14:paraId="64C86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3);</w:t>
            </w:r>
          </w:p>
          <w:p w14:paraId="7731E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3);</w:t>
            </w:r>
          </w:p>
          <w:p w14:paraId="4FF37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3);</w:t>
            </w:r>
          </w:p>
          <w:p w14:paraId="4ADE7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13);</w:t>
            </w:r>
          </w:p>
          <w:p w14:paraId="529A4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13);</w:t>
            </w:r>
          </w:p>
          <w:p w14:paraId="03AF6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3);</w:t>
            </w:r>
          </w:p>
          <w:p w14:paraId="7A056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3);</w:t>
            </w:r>
          </w:p>
          <w:p w14:paraId="3BE80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13);</w:t>
            </w:r>
          </w:p>
          <w:p w14:paraId="4F0AF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13);</w:t>
            </w:r>
          </w:p>
          <w:p w14:paraId="74047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3',113);</w:t>
            </w:r>
          </w:p>
          <w:p w14:paraId="6B093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13);</w:t>
            </w:r>
          </w:p>
          <w:p w14:paraId="5B74E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3);</w:t>
            </w:r>
          </w:p>
          <w:p w14:paraId="2DC5D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3);</w:t>
            </w:r>
          </w:p>
          <w:p w14:paraId="19764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3);</w:t>
            </w:r>
          </w:p>
          <w:p w14:paraId="69723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13);</w:t>
            </w:r>
          </w:p>
          <w:p w14:paraId="5D273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3);</w:t>
            </w:r>
          </w:p>
          <w:p w14:paraId="44429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3);</w:t>
            </w:r>
          </w:p>
          <w:p w14:paraId="4AB5B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3);</w:t>
            </w:r>
          </w:p>
          <w:p w14:paraId="379F4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01',113);</w:t>
            </w:r>
          </w:p>
          <w:p w14:paraId="753C2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3);</w:t>
            </w:r>
          </w:p>
          <w:p w14:paraId="1F432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3);</w:t>
            </w:r>
          </w:p>
          <w:p w14:paraId="6F72D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3);</w:t>
            </w:r>
          </w:p>
          <w:p w14:paraId="22C64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3);</w:t>
            </w:r>
          </w:p>
          <w:p w14:paraId="2CBF1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06',113);</w:t>
            </w:r>
          </w:p>
          <w:p w14:paraId="3A81B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7',113);</w:t>
            </w:r>
          </w:p>
          <w:p w14:paraId="1DFE3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08',113);</w:t>
            </w:r>
          </w:p>
          <w:p w14:paraId="3C838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3);</w:t>
            </w:r>
          </w:p>
          <w:p w14:paraId="1D5C5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3);</w:t>
            </w:r>
          </w:p>
          <w:p w14:paraId="7BA5C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3);</w:t>
            </w:r>
          </w:p>
          <w:p w14:paraId="22877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3);</w:t>
            </w:r>
          </w:p>
          <w:p w14:paraId="4178F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3);</w:t>
            </w:r>
          </w:p>
          <w:p w14:paraId="59157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3);</w:t>
            </w:r>
          </w:p>
          <w:p w14:paraId="26FE4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3);</w:t>
            </w:r>
          </w:p>
          <w:p w14:paraId="03AD0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3);</w:t>
            </w:r>
          </w:p>
          <w:p w14:paraId="2046C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3);</w:t>
            </w:r>
          </w:p>
          <w:p w14:paraId="56B8F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3);</w:t>
            </w:r>
          </w:p>
          <w:p w14:paraId="1069E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3);</w:t>
            </w:r>
          </w:p>
          <w:p w14:paraId="4A4D6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3);</w:t>
            </w:r>
          </w:p>
          <w:p w14:paraId="177CF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3);</w:t>
            </w:r>
          </w:p>
          <w:p w14:paraId="30965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2',113);</w:t>
            </w:r>
          </w:p>
          <w:p w14:paraId="12470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3);</w:t>
            </w:r>
          </w:p>
          <w:p w14:paraId="4A4C4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3);</w:t>
            </w:r>
          </w:p>
          <w:p w14:paraId="6C462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3);</w:t>
            </w:r>
          </w:p>
          <w:p w14:paraId="5A0C3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3);</w:t>
            </w:r>
          </w:p>
          <w:p w14:paraId="222B8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3);</w:t>
            </w:r>
          </w:p>
          <w:p w14:paraId="7BC9F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8',113);</w:t>
            </w:r>
          </w:p>
          <w:p w14:paraId="0EB78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3);</w:t>
            </w:r>
          </w:p>
          <w:p w14:paraId="323A0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3);</w:t>
            </w:r>
          </w:p>
          <w:p w14:paraId="76B48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3);</w:t>
            </w:r>
          </w:p>
          <w:p w14:paraId="06236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3);</w:t>
            </w:r>
          </w:p>
          <w:p w14:paraId="18336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113);</w:t>
            </w:r>
          </w:p>
          <w:p w14:paraId="07212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3);</w:t>
            </w:r>
          </w:p>
          <w:p w14:paraId="1DD44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3);</w:t>
            </w:r>
          </w:p>
          <w:p w14:paraId="74316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3);</w:t>
            </w:r>
          </w:p>
          <w:p w14:paraId="27A01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3);</w:t>
            </w:r>
          </w:p>
          <w:p w14:paraId="43F50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3);</w:t>
            </w:r>
          </w:p>
          <w:p w14:paraId="29CA5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3);</w:t>
            </w:r>
          </w:p>
          <w:p w14:paraId="5191B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3);</w:t>
            </w:r>
          </w:p>
          <w:p w14:paraId="5DC3B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3);</w:t>
            </w:r>
          </w:p>
          <w:p w14:paraId="37EFA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2',113);</w:t>
            </w:r>
          </w:p>
          <w:p w14:paraId="00196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3);</w:t>
            </w:r>
          </w:p>
          <w:p w14:paraId="69F4C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3);</w:t>
            </w:r>
          </w:p>
          <w:p w14:paraId="6E64B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3);</w:t>
            </w:r>
          </w:p>
          <w:p w14:paraId="29FB0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113);</w:t>
            </w:r>
          </w:p>
          <w:p w14:paraId="1DB19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3);</w:t>
            </w:r>
          </w:p>
          <w:p w14:paraId="418DE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3);</w:t>
            </w:r>
          </w:p>
          <w:p w14:paraId="7AF04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3);</w:t>
            </w:r>
          </w:p>
          <w:p w14:paraId="6F407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3);</w:t>
            </w:r>
          </w:p>
          <w:p w14:paraId="1816C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3);</w:t>
            </w:r>
          </w:p>
          <w:p w14:paraId="3E356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3);</w:t>
            </w:r>
          </w:p>
          <w:p w14:paraId="21A1E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3);</w:t>
            </w:r>
          </w:p>
          <w:p w14:paraId="5C518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3);</w:t>
            </w:r>
          </w:p>
          <w:p w14:paraId="3F850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113);</w:t>
            </w:r>
          </w:p>
          <w:p w14:paraId="6D540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113);</w:t>
            </w:r>
          </w:p>
          <w:p w14:paraId="4ADE8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3);</w:t>
            </w:r>
          </w:p>
          <w:p w14:paraId="550CF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3);</w:t>
            </w:r>
          </w:p>
          <w:p w14:paraId="6D7A1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3);</w:t>
            </w:r>
          </w:p>
          <w:p w14:paraId="7FD71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3);</w:t>
            </w:r>
          </w:p>
          <w:p w14:paraId="7A767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3);</w:t>
            </w:r>
          </w:p>
          <w:p w14:paraId="2E8BF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3);</w:t>
            </w:r>
          </w:p>
          <w:p w14:paraId="4B132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3);</w:t>
            </w:r>
          </w:p>
          <w:p w14:paraId="37E80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3);</w:t>
            </w:r>
          </w:p>
          <w:p w14:paraId="5A72E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3);</w:t>
            </w:r>
          </w:p>
          <w:p w14:paraId="05C7F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3);</w:t>
            </w:r>
          </w:p>
          <w:p w14:paraId="638F9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3);</w:t>
            </w:r>
          </w:p>
          <w:p w14:paraId="15B4D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3);</w:t>
            </w:r>
          </w:p>
          <w:p w14:paraId="553DE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3);</w:t>
            </w:r>
          </w:p>
          <w:p w14:paraId="43C7E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3);</w:t>
            </w:r>
          </w:p>
          <w:p w14:paraId="6747F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3);</w:t>
            </w:r>
          </w:p>
          <w:p w14:paraId="4F639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3);</w:t>
            </w:r>
          </w:p>
          <w:p w14:paraId="3AF0E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3);</w:t>
            </w:r>
          </w:p>
          <w:p w14:paraId="475BE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3);</w:t>
            </w:r>
          </w:p>
          <w:p w14:paraId="2B56F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3);</w:t>
            </w:r>
          </w:p>
          <w:p w14:paraId="43A77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3);</w:t>
            </w:r>
          </w:p>
          <w:p w14:paraId="0A98E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3);</w:t>
            </w:r>
          </w:p>
          <w:p w14:paraId="27296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3);</w:t>
            </w:r>
          </w:p>
          <w:p w14:paraId="79D97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3);</w:t>
            </w:r>
          </w:p>
          <w:p w14:paraId="27305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3);</w:t>
            </w:r>
          </w:p>
          <w:p w14:paraId="0592D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3);</w:t>
            </w:r>
          </w:p>
          <w:p w14:paraId="6D51F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1',113);</w:t>
            </w:r>
          </w:p>
          <w:p w14:paraId="7BE92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3);</w:t>
            </w:r>
          </w:p>
          <w:p w14:paraId="39F6C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3);</w:t>
            </w:r>
          </w:p>
          <w:p w14:paraId="4ADFE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3);</w:t>
            </w:r>
          </w:p>
          <w:p w14:paraId="0A71C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3);</w:t>
            </w:r>
          </w:p>
          <w:p w14:paraId="4B3A1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3);</w:t>
            </w:r>
          </w:p>
          <w:p w14:paraId="0F103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3);</w:t>
            </w:r>
          </w:p>
          <w:p w14:paraId="7BB8D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3);</w:t>
            </w:r>
          </w:p>
          <w:p w14:paraId="7DB26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3);</w:t>
            </w:r>
          </w:p>
          <w:p w14:paraId="40769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3);</w:t>
            </w:r>
          </w:p>
          <w:p w14:paraId="20CF1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3);</w:t>
            </w:r>
          </w:p>
          <w:p w14:paraId="43F09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3);</w:t>
            </w:r>
          </w:p>
          <w:p w14:paraId="00CE5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3);</w:t>
            </w:r>
          </w:p>
          <w:p w14:paraId="06DA5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3);</w:t>
            </w:r>
          </w:p>
          <w:p w14:paraId="01AA4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113);</w:t>
            </w:r>
          </w:p>
          <w:p w14:paraId="7D895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13);</w:t>
            </w:r>
          </w:p>
          <w:p w14:paraId="18B88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3);</w:t>
            </w:r>
          </w:p>
          <w:p w14:paraId="7A4E5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3);</w:t>
            </w:r>
          </w:p>
          <w:p w14:paraId="297D3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3);</w:t>
            </w:r>
          </w:p>
          <w:p w14:paraId="44C72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3);</w:t>
            </w:r>
          </w:p>
          <w:p w14:paraId="2878C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3);</w:t>
            </w:r>
          </w:p>
          <w:p w14:paraId="3D14A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2',113);</w:t>
            </w:r>
          </w:p>
          <w:p w14:paraId="5C5F0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3);</w:t>
            </w:r>
          </w:p>
          <w:p w14:paraId="43CC7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13);</w:t>
            </w:r>
          </w:p>
          <w:p w14:paraId="152AC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3);</w:t>
            </w:r>
          </w:p>
          <w:p w14:paraId="258A1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3);</w:t>
            </w:r>
          </w:p>
          <w:p w14:paraId="3ECB2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3);</w:t>
            </w:r>
          </w:p>
          <w:p w14:paraId="139D8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8',113);</w:t>
            </w:r>
          </w:p>
          <w:p w14:paraId="1C85E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3);</w:t>
            </w:r>
          </w:p>
          <w:p w14:paraId="56FEE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3);</w:t>
            </w:r>
          </w:p>
          <w:p w14:paraId="0BC87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3);</w:t>
            </w:r>
          </w:p>
          <w:p w14:paraId="23C63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3);</w:t>
            </w:r>
          </w:p>
          <w:p w14:paraId="063DD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3);</w:t>
            </w:r>
          </w:p>
          <w:p w14:paraId="0E7F7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3);</w:t>
            </w:r>
          </w:p>
          <w:p w14:paraId="4BD6D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13);</w:t>
            </w:r>
          </w:p>
          <w:p w14:paraId="0B292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3);</w:t>
            </w:r>
          </w:p>
          <w:p w14:paraId="45A89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3);</w:t>
            </w:r>
          </w:p>
          <w:p w14:paraId="6EE3F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3);</w:t>
            </w:r>
          </w:p>
          <w:p w14:paraId="3BC12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3);</w:t>
            </w:r>
          </w:p>
          <w:p w14:paraId="7B67F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3);</w:t>
            </w:r>
          </w:p>
          <w:p w14:paraId="5F36D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3);</w:t>
            </w:r>
          </w:p>
          <w:p w14:paraId="5677B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1',113);</w:t>
            </w:r>
          </w:p>
          <w:p w14:paraId="48FBF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113);</w:t>
            </w:r>
          </w:p>
          <w:p w14:paraId="04DD6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3);</w:t>
            </w:r>
          </w:p>
          <w:p w14:paraId="3D22F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3);</w:t>
            </w:r>
          </w:p>
          <w:p w14:paraId="02885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3);</w:t>
            </w:r>
          </w:p>
          <w:p w14:paraId="43C81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3);</w:t>
            </w:r>
          </w:p>
          <w:p w14:paraId="6D833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3);</w:t>
            </w:r>
          </w:p>
          <w:p w14:paraId="5EE94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113);</w:t>
            </w:r>
          </w:p>
          <w:p w14:paraId="3617D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3);</w:t>
            </w:r>
          </w:p>
          <w:p w14:paraId="4C574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3);</w:t>
            </w:r>
          </w:p>
          <w:p w14:paraId="4A89E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1',113);</w:t>
            </w:r>
          </w:p>
          <w:p w14:paraId="285FB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3);</w:t>
            </w:r>
          </w:p>
          <w:p w14:paraId="7B3A7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4);</w:t>
            </w:r>
          </w:p>
          <w:p w14:paraId="0CC2D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04',114);</w:t>
            </w:r>
          </w:p>
          <w:p w14:paraId="29007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4);</w:t>
            </w:r>
          </w:p>
          <w:p w14:paraId="11737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4);</w:t>
            </w:r>
          </w:p>
          <w:p w14:paraId="1676D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14);</w:t>
            </w:r>
          </w:p>
          <w:p w14:paraId="673BF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14);</w:t>
            </w:r>
          </w:p>
          <w:p w14:paraId="022BC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4);</w:t>
            </w:r>
          </w:p>
          <w:p w14:paraId="63C8F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4);</w:t>
            </w:r>
          </w:p>
          <w:p w14:paraId="3057E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4);</w:t>
            </w:r>
          </w:p>
          <w:p w14:paraId="383D1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4);</w:t>
            </w:r>
          </w:p>
          <w:p w14:paraId="1B8BD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4);</w:t>
            </w:r>
          </w:p>
          <w:p w14:paraId="5E412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4);</w:t>
            </w:r>
          </w:p>
          <w:p w14:paraId="05AAA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4);</w:t>
            </w:r>
          </w:p>
          <w:p w14:paraId="7E826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4);</w:t>
            </w:r>
          </w:p>
          <w:p w14:paraId="6B5A7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14);</w:t>
            </w:r>
          </w:p>
          <w:p w14:paraId="08A1D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8',114);</w:t>
            </w:r>
          </w:p>
          <w:p w14:paraId="42EA1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4);</w:t>
            </w:r>
          </w:p>
          <w:p w14:paraId="29B44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4);</w:t>
            </w:r>
          </w:p>
          <w:p w14:paraId="03347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1',114);</w:t>
            </w:r>
          </w:p>
          <w:p w14:paraId="0E035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2',114);</w:t>
            </w:r>
          </w:p>
          <w:p w14:paraId="30E5D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4);</w:t>
            </w:r>
          </w:p>
          <w:p w14:paraId="7B7C6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4',114);</w:t>
            </w:r>
          </w:p>
          <w:p w14:paraId="6F4D1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4);</w:t>
            </w:r>
          </w:p>
          <w:p w14:paraId="7CC15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4);</w:t>
            </w:r>
          </w:p>
          <w:p w14:paraId="20745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4);</w:t>
            </w:r>
          </w:p>
          <w:p w14:paraId="2A0A3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14);</w:t>
            </w:r>
          </w:p>
          <w:p w14:paraId="6451F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4);</w:t>
            </w:r>
          </w:p>
          <w:p w14:paraId="37B77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4);</w:t>
            </w:r>
          </w:p>
          <w:p w14:paraId="14782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3-31',114);</w:t>
            </w:r>
          </w:p>
          <w:p w14:paraId="601C7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4);</w:t>
            </w:r>
          </w:p>
          <w:p w14:paraId="3F4F2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4);</w:t>
            </w:r>
          </w:p>
          <w:p w14:paraId="59CDA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4);</w:t>
            </w:r>
          </w:p>
          <w:p w14:paraId="418B8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4);</w:t>
            </w:r>
          </w:p>
          <w:p w14:paraId="20B21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4);</w:t>
            </w:r>
          </w:p>
          <w:p w14:paraId="6AD64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6',114);</w:t>
            </w:r>
          </w:p>
          <w:p w14:paraId="39DD2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14);</w:t>
            </w:r>
          </w:p>
          <w:p w14:paraId="74D71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14);</w:t>
            </w:r>
          </w:p>
          <w:p w14:paraId="7AFC6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4);</w:t>
            </w:r>
          </w:p>
          <w:p w14:paraId="4043C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4);</w:t>
            </w:r>
          </w:p>
          <w:p w14:paraId="045F7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4);</w:t>
            </w:r>
          </w:p>
          <w:p w14:paraId="5DE6E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2',114);</w:t>
            </w:r>
          </w:p>
          <w:p w14:paraId="7EDBD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4);</w:t>
            </w:r>
          </w:p>
          <w:p w14:paraId="52718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4);</w:t>
            </w:r>
          </w:p>
          <w:p w14:paraId="6928E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4);</w:t>
            </w:r>
          </w:p>
          <w:p w14:paraId="61496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4);</w:t>
            </w:r>
          </w:p>
          <w:p w14:paraId="59533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4);</w:t>
            </w:r>
          </w:p>
          <w:p w14:paraId="6979A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4);</w:t>
            </w:r>
          </w:p>
          <w:p w14:paraId="7B039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4);</w:t>
            </w:r>
          </w:p>
          <w:p w14:paraId="533C8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4);</w:t>
            </w:r>
          </w:p>
          <w:p w14:paraId="53E71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4);</w:t>
            </w:r>
          </w:p>
          <w:p w14:paraId="640FA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4);</w:t>
            </w:r>
          </w:p>
          <w:p w14:paraId="48287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4);</w:t>
            </w:r>
          </w:p>
          <w:p w14:paraId="5379B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4);</w:t>
            </w:r>
          </w:p>
          <w:p w14:paraId="7FA72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4);</w:t>
            </w:r>
          </w:p>
          <w:p w14:paraId="4BD66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4);</w:t>
            </w:r>
          </w:p>
          <w:p w14:paraId="7C0CB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7',114);</w:t>
            </w:r>
          </w:p>
          <w:p w14:paraId="0FEFF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8',114);</w:t>
            </w:r>
          </w:p>
          <w:p w14:paraId="03D0D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4);</w:t>
            </w:r>
          </w:p>
          <w:p w14:paraId="7E8E1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4);</w:t>
            </w:r>
          </w:p>
          <w:p w14:paraId="2D34B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4);</w:t>
            </w:r>
          </w:p>
          <w:p w14:paraId="5A537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4);</w:t>
            </w:r>
          </w:p>
          <w:p w14:paraId="4E2ED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4);</w:t>
            </w:r>
          </w:p>
          <w:p w14:paraId="7734C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114);</w:t>
            </w:r>
          </w:p>
          <w:p w14:paraId="3FEBF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4);</w:t>
            </w:r>
          </w:p>
          <w:p w14:paraId="5AC16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6',114);</w:t>
            </w:r>
          </w:p>
          <w:p w14:paraId="491F0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4);</w:t>
            </w:r>
          </w:p>
          <w:p w14:paraId="4786F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4);</w:t>
            </w:r>
          </w:p>
          <w:p w14:paraId="1F135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4);</w:t>
            </w:r>
          </w:p>
          <w:p w14:paraId="43034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4);</w:t>
            </w:r>
          </w:p>
          <w:p w14:paraId="7011F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114);</w:t>
            </w:r>
          </w:p>
          <w:p w14:paraId="7C93F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4);</w:t>
            </w:r>
          </w:p>
          <w:p w14:paraId="52D77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4);</w:t>
            </w:r>
          </w:p>
          <w:p w14:paraId="2FC16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4);</w:t>
            </w:r>
          </w:p>
          <w:p w14:paraId="28BE3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4);</w:t>
            </w:r>
          </w:p>
          <w:p w14:paraId="25682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114);</w:t>
            </w:r>
          </w:p>
          <w:p w14:paraId="27B87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4);</w:t>
            </w:r>
          </w:p>
          <w:p w14:paraId="69F8E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4);</w:t>
            </w:r>
          </w:p>
          <w:p w14:paraId="0C76F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4);</w:t>
            </w:r>
          </w:p>
          <w:p w14:paraId="4C05E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4);</w:t>
            </w:r>
          </w:p>
          <w:p w14:paraId="1992B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4);</w:t>
            </w:r>
          </w:p>
          <w:p w14:paraId="2BAE4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4);</w:t>
            </w:r>
          </w:p>
          <w:p w14:paraId="58BCF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14);</w:t>
            </w:r>
          </w:p>
          <w:p w14:paraId="65930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4',114);</w:t>
            </w:r>
          </w:p>
          <w:p w14:paraId="54367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4);</w:t>
            </w:r>
          </w:p>
          <w:p w14:paraId="49690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4);</w:t>
            </w:r>
          </w:p>
          <w:p w14:paraId="5E2C7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4);</w:t>
            </w:r>
          </w:p>
          <w:p w14:paraId="6A3C5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4);</w:t>
            </w:r>
          </w:p>
          <w:p w14:paraId="28AC6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4);</w:t>
            </w:r>
          </w:p>
          <w:p w14:paraId="7A2A3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4);</w:t>
            </w:r>
          </w:p>
          <w:p w14:paraId="3FAF7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4);</w:t>
            </w:r>
          </w:p>
          <w:p w14:paraId="499D7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4);</w:t>
            </w:r>
          </w:p>
          <w:p w14:paraId="3A3E0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4);</w:t>
            </w:r>
          </w:p>
          <w:p w14:paraId="79356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4);</w:t>
            </w:r>
          </w:p>
          <w:p w14:paraId="1002B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4);</w:t>
            </w:r>
          </w:p>
          <w:p w14:paraId="53FB9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4);</w:t>
            </w:r>
          </w:p>
          <w:p w14:paraId="7532F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4);</w:t>
            </w:r>
          </w:p>
          <w:p w14:paraId="3E381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7',114);</w:t>
            </w:r>
          </w:p>
          <w:p w14:paraId="082BB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4);</w:t>
            </w:r>
          </w:p>
          <w:p w14:paraId="110A2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4);</w:t>
            </w:r>
          </w:p>
          <w:p w14:paraId="4CAB1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4);</w:t>
            </w:r>
          </w:p>
          <w:p w14:paraId="5A751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4);</w:t>
            </w:r>
          </w:p>
          <w:p w14:paraId="59338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4);</w:t>
            </w:r>
          </w:p>
          <w:p w14:paraId="28362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4);</w:t>
            </w:r>
          </w:p>
          <w:p w14:paraId="3F7FE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4);</w:t>
            </w:r>
          </w:p>
          <w:p w14:paraId="29683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4);</w:t>
            </w:r>
          </w:p>
          <w:p w14:paraId="1D6ED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4);</w:t>
            </w:r>
          </w:p>
          <w:p w14:paraId="3F8D6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4);</w:t>
            </w:r>
          </w:p>
          <w:p w14:paraId="2DF72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4);</w:t>
            </w:r>
          </w:p>
          <w:p w14:paraId="7D2DE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4);</w:t>
            </w:r>
          </w:p>
          <w:p w14:paraId="64FD1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114);</w:t>
            </w:r>
          </w:p>
          <w:p w14:paraId="5C1C8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14);</w:t>
            </w:r>
          </w:p>
          <w:p w14:paraId="4DAAC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4);</w:t>
            </w:r>
          </w:p>
          <w:p w14:paraId="2C25F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4);</w:t>
            </w:r>
          </w:p>
          <w:p w14:paraId="4872D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4);</w:t>
            </w:r>
          </w:p>
          <w:p w14:paraId="78230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4);</w:t>
            </w:r>
          </w:p>
          <w:p w14:paraId="7364E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4);</w:t>
            </w:r>
          </w:p>
          <w:p w14:paraId="01A86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4);</w:t>
            </w:r>
          </w:p>
          <w:p w14:paraId="33E9F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4);</w:t>
            </w:r>
          </w:p>
          <w:p w14:paraId="32600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4);</w:t>
            </w:r>
          </w:p>
          <w:p w14:paraId="29704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4);</w:t>
            </w:r>
          </w:p>
          <w:p w14:paraId="52DD4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4);</w:t>
            </w:r>
          </w:p>
          <w:p w14:paraId="0D4BD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4);</w:t>
            </w:r>
          </w:p>
          <w:p w14:paraId="30D8F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4);</w:t>
            </w:r>
          </w:p>
          <w:p w14:paraId="0DBBF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4);</w:t>
            </w:r>
          </w:p>
          <w:p w14:paraId="7F363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4);</w:t>
            </w:r>
          </w:p>
          <w:p w14:paraId="5DC763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4);</w:t>
            </w:r>
          </w:p>
          <w:p w14:paraId="4536C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4);</w:t>
            </w:r>
          </w:p>
          <w:p w14:paraId="6182A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4);</w:t>
            </w:r>
          </w:p>
          <w:p w14:paraId="6B86C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4);</w:t>
            </w:r>
          </w:p>
          <w:p w14:paraId="2C384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4);</w:t>
            </w:r>
          </w:p>
          <w:p w14:paraId="06427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4);</w:t>
            </w:r>
          </w:p>
          <w:p w14:paraId="3EB0D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14);</w:t>
            </w:r>
          </w:p>
          <w:p w14:paraId="20A59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3',114);</w:t>
            </w:r>
          </w:p>
          <w:p w14:paraId="0B93E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4);</w:t>
            </w:r>
          </w:p>
          <w:p w14:paraId="433D7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5',114);</w:t>
            </w:r>
          </w:p>
          <w:p w14:paraId="28F72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4);</w:t>
            </w:r>
          </w:p>
          <w:p w14:paraId="2BFC0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114);</w:t>
            </w:r>
          </w:p>
          <w:p w14:paraId="7D9BD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8',114);</w:t>
            </w:r>
          </w:p>
          <w:p w14:paraId="5E749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4);</w:t>
            </w:r>
          </w:p>
          <w:p w14:paraId="39E5D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4);</w:t>
            </w:r>
          </w:p>
          <w:p w14:paraId="40793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4);</w:t>
            </w:r>
          </w:p>
          <w:p w14:paraId="05900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4);</w:t>
            </w:r>
          </w:p>
          <w:p w14:paraId="0125E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4);</w:t>
            </w:r>
          </w:p>
          <w:p w14:paraId="25EFB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4);</w:t>
            </w:r>
          </w:p>
          <w:p w14:paraId="793B3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5',114);</w:t>
            </w:r>
          </w:p>
          <w:p w14:paraId="708DD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4);</w:t>
            </w:r>
          </w:p>
          <w:p w14:paraId="0DD52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4);</w:t>
            </w:r>
          </w:p>
          <w:p w14:paraId="44731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4);</w:t>
            </w:r>
          </w:p>
          <w:p w14:paraId="0F1BC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4);</w:t>
            </w:r>
          </w:p>
          <w:p w14:paraId="37423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4);</w:t>
            </w:r>
          </w:p>
          <w:p w14:paraId="01B66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4);</w:t>
            </w:r>
          </w:p>
          <w:p w14:paraId="4E867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14);</w:t>
            </w:r>
          </w:p>
          <w:p w14:paraId="17BAC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4);</w:t>
            </w:r>
          </w:p>
          <w:p w14:paraId="74B90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3',114);</w:t>
            </w:r>
          </w:p>
          <w:p w14:paraId="78F35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4);</w:t>
            </w:r>
          </w:p>
          <w:p w14:paraId="2A10C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4);</w:t>
            </w:r>
          </w:p>
          <w:p w14:paraId="61214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4);</w:t>
            </w:r>
          </w:p>
          <w:p w14:paraId="53E36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4);</w:t>
            </w:r>
          </w:p>
          <w:p w14:paraId="562B8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8',114);</w:t>
            </w:r>
          </w:p>
          <w:p w14:paraId="5FBF9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4);</w:t>
            </w:r>
          </w:p>
          <w:p w14:paraId="54827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4);</w:t>
            </w:r>
          </w:p>
          <w:p w14:paraId="2BBCD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14);</w:t>
            </w:r>
          </w:p>
          <w:p w14:paraId="06EB0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4);</w:t>
            </w:r>
          </w:p>
          <w:p w14:paraId="0251A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3-03',115);</w:t>
            </w:r>
          </w:p>
          <w:p w14:paraId="12827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5);</w:t>
            </w:r>
          </w:p>
          <w:p w14:paraId="31E20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5);</w:t>
            </w:r>
          </w:p>
          <w:p w14:paraId="479C7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5);</w:t>
            </w:r>
          </w:p>
          <w:p w14:paraId="5808A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3-07',115);</w:t>
            </w:r>
          </w:p>
          <w:p w14:paraId="5F625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08',115);</w:t>
            </w:r>
          </w:p>
          <w:p w14:paraId="5A73E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5);</w:t>
            </w:r>
          </w:p>
          <w:p w14:paraId="2BAE2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5);</w:t>
            </w:r>
          </w:p>
          <w:p w14:paraId="54541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1',115);</w:t>
            </w:r>
          </w:p>
          <w:p w14:paraId="39026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5);</w:t>
            </w:r>
          </w:p>
          <w:p w14:paraId="2B733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5);</w:t>
            </w:r>
          </w:p>
          <w:p w14:paraId="7E7E6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5);</w:t>
            </w:r>
          </w:p>
          <w:p w14:paraId="51945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5);</w:t>
            </w:r>
          </w:p>
          <w:p w14:paraId="41F4B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6',115);</w:t>
            </w:r>
          </w:p>
          <w:p w14:paraId="64CCE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7',115);</w:t>
            </w:r>
          </w:p>
          <w:p w14:paraId="24DE5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18',115);</w:t>
            </w:r>
          </w:p>
          <w:p w14:paraId="00EFB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5);</w:t>
            </w:r>
          </w:p>
          <w:p w14:paraId="06815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5);</w:t>
            </w:r>
          </w:p>
          <w:p w14:paraId="2C049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21',115);</w:t>
            </w:r>
          </w:p>
          <w:p w14:paraId="48391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22',115);</w:t>
            </w:r>
          </w:p>
          <w:p w14:paraId="5275C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3',115);</w:t>
            </w:r>
          </w:p>
          <w:p w14:paraId="0BE1D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15);</w:t>
            </w:r>
          </w:p>
          <w:p w14:paraId="70FEA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5);</w:t>
            </w:r>
          </w:p>
          <w:p w14:paraId="757FA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5);</w:t>
            </w:r>
          </w:p>
          <w:p w14:paraId="3E746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5);</w:t>
            </w:r>
          </w:p>
          <w:p w14:paraId="12145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15);</w:t>
            </w:r>
          </w:p>
          <w:p w14:paraId="31C6B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9',115);</w:t>
            </w:r>
          </w:p>
          <w:p w14:paraId="30566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3-30',115);</w:t>
            </w:r>
          </w:p>
          <w:p w14:paraId="7DF42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5);</w:t>
            </w:r>
          </w:p>
          <w:p w14:paraId="1AC3B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01',115);</w:t>
            </w:r>
          </w:p>
          <w:p w14:paraId="60B93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5);</w:t>
            </w:r>
          </w:p>
          <w:p w14:paraId="3C48E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5);</w:t>
            </w:r>
          </w:p>
          <w:p w14:paraId="53590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5);</w:t>
            </w:r>
          </w:p>
          <w:p w14:paraId="18ABA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5);</w:t>
            </w:r>
          </w:p>
          <w:p w14:paraId="0C245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6',115);</w:t>
            </w:r>
          </w:p>
          <w:p w14:paraId="6A336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7',115);</w:t>
            </w:r>
          </w:p>
          <w:p w14:paraId="519A7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15);</w:t>
            </w:r>
          </w:p>
          <w:p w14:paraId="2E7A7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5);</w:t>
            </w:r>
          </w:p>
          <w:p w14:paraId="2C7F7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5);</w:t>
            </w:r>
          </w:p>
          <w:p w14:paraId="3033D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5);</w:t>
            </w:r>
          </w:p>
          <w:p w14:paraId="511E8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5);</w:t>
            </w:r>
          </w:p>
          <w:p w14:paraId="1ADE9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5);</w:t>
            </w:r>
          </w:p>
          <w:p w14:paraId="6799A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5);</w:t>
            </w:r>
          </w:p>
          <w:p w14:paraId="0CA98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5',115);</w:t>
            </w:r>
          </w:p>
          <w:p w14:paraId="5FD0D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5);</w:t>
            </w:r>
          </w:p>
          <w:p w14:paraId="693DB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5);</w:t>
            </w:r>
          </w:p>
          <w:p w14:paraId="00D00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5);</w:t>
            </w:r>
          </w:p>
          <w:p w14:paraId="48434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5);</w:t>
            </w:r>
          </w:p>
          <w:p w14:paraId="58EFD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5);</w:t>
            </w:r>
          </w:p>
          <w:p w14:paraId="046C2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5);</w:t>
            </w:r>
          </w:p>
          <w:p w14:paraId="432A2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5);</w:t>
            </w:r>
          </w:p>
          <w:p w14:paraId="4313F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5);</w:t>
            </w:r>
          </w:p>
          <w:p w14:paraId="6FC9E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5);</w:t>
            </w:r>
          </w:p>
          <w:p w14:paraId="2F14C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5);</w:t>
            </w:r>
          </w:p>
          <w:p w14:paraId="4BECF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115);</w:t>
            </w:r>
          </w:p>
          <w:p w14:paraId="5D078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5);</w:t>
            </w:r>
          </w:p>
          <w:p w14:paraId="044F7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5);</w:t>
            </w:r>
          </w:p>
          <w:p w14:paraId="77743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5);</w:t>
            </w:r>
          </w:p>
          <w:p w14:paraId="408E2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5);</w:t>
            </w:r>
          </w:p>
          <w:p w14:paraId="286C3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5);</w:t>
            </w:r>
          </w:p>
          <w:p w14:paraId="5BC1B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5);</w:t>
            </w:r>
          </w:p>
          <w:p w14:paraId="3276E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5);</w:t>
            </w:r>
          </w:p>
          <w:p w14:paraId="16857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5);</w:t>
            </w:r>
          </w:p>
          <w:p w14:paraId="187A1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5);</w:t>
            </w:r>
          </w:p>
          <w:p w14:paraId="1F44D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5);</w:t>
            </w:r>
          </w:p>
          <w:p w14:paraId="2E853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5);</w:t>
            </w:r>
          </w:p>
          <w:p w14:paraId="48A06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5);</w:t>
            </w:r>
          </w:p>
          <w:p w14:paraId="4C9CE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9',115);</w:t>
            </w:r>
          </w:p>
          <w:p w14:paraId="3B925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5);</w:t>
            </w:r>
          </w:p>
          <w:p w14:paraId="783AF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1',115);</w:t>
            </w:r>
          </w:p>
          <w:p w14:paraId="0817F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5);</w:t>
            </w:r>
          </w:p>
          <w:p w14:paraId="1AB41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5);</w:t>
            </w:r>
          </w:p>
          <w:p w14:paraId="0A1BA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5);</w:t>
            </w:r>
          </w:p>
          <w:p w14:paraId="61972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5);</w:t>
            </w:r>
          </w:p>
          <w:p w14:paraId="7E56D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5);</w:t>
            </w:r>
          </w:p>
          <w:p w14:paraId="64996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5);</w:t>
            </w:r>
          </w:p>
          <w:p w14:paraId="6C037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5);</w:t>
            </w:r>
          </w:p>
          <w:p w14:paraId="5B049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5);</w:t>
            </w:r>
          </w:p>
          <w:p w14:paraId="5AE7E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5);</w:t>
            </w:r>
          </w:p>
          <w:p w14:paraId="0CF3D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5);</w:t>
            </w:r>
          </w:p>
          <w:p w14:paraId="02C7C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5);</w:t>
            </w:r>
          </w:p>
          <w:p w14:paraId="4604C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115);</w:t>
            </w:r>
          </w:p>
          <w:p w14:paraId="409D9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5);</w:t>
            </w:r>
          </w:p>
          <w:p w14:paraId="79CAA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5);</w:t>
            </w:r>
          </w:p>
          <w:p w14:paraId="6EEB6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5);</w:t>
            </w:r>
          </w:p>
          <w:p w14:paraId="56DF7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5);</w:t>
            </w:r>
          </w:p>
          <w:p w14:paraId="551B6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5);</w:t>
            </w:r>
          </w:p>
          <w:p w14:paraId="16CEE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5);</w:t>
            </w:r>
          </w:p>
          <w:p w14:paraId="1B497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5);</w:t>
            </w:r>
          </w:p>
          <w:p w14:paraId="6D420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5);</w:t>
            </w:r>
          </w:p>
          <w:p w14:paraId="1A0B3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5);</w:t>
            </w:r>
          </w:p>
          <w:p w14:paraId="3C159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5);</w:t>
            </w:r>
          </w:p>
          <w:p w14:paraId="236DD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5);</w:t>
            </w:r>
          </w:p>
          <w:p w14:paraId="48B9C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5);</w:t>
            </w:r>
          </w:p>
          <w:p w14:paraId="1A248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5);</w:t>
            </w:r>
          </w:p>
          <w:p w14:paraId="05ECB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5);</w:t>
            </w:r>
          </w:p>
          <w:p w14:paraId="65E8B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5);</w:t>
            </w:r>
          </w:p>
          <w:p w14:paraId="2C4F8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5);</w:t>
            </w:r>
          </w:p>
          <w:p w14:paraId="026BD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5);</w:t>
            </w:r>
          </w:p>
          <w:p w14:paraId="7EB34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115);</w:t>
            </w:r>
          </w:p>
          <w:p w14:paraId="3E82D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5);</w:t>
            </w:r>
          </w:p>
          <w:p w14:paraId="3B9D0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5);</w:t>
            </w:r>
          </w:p>
          <w:p w14:paraId="117F6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5);</w:t>
            </w:r>
          </w:p>
          <w:p w14:paraId="5FEA0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4',115);</w:t>
            </w:r>
          </w:p>
          <w:p w14:paraId="31022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5',115);</w:t>
            </w:r>
          </w:p>
          <w:p w14:paraId="3B392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5);</w:t>
            </w:r>
          </w:p>
          <w:p w14:paraId="1B84A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5);</w:t>
            </w:r>
          </w:p>
          <w:p w14:paraId="4B925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5);</w:t>
            </w:r>
          </w:p>
          <w:p w14:paraId="491E5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15);</w:t>
            </w:r>
          </w:p>
          <w:p w14:paraId="2C159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5);</w:t>
            </w:r>
          </w:p>
          <w:p w14:paraId="539C8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115);</w:t>
            </w:r>
          </w:p>
          <w:p w14:paraId="373E7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5);</w:t>
            </w:r>
          </w:p>
          <w:p w14:paraId="72AFA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5);</w:t>
            </w:r>
          </w:p>
          <w:p w14:paraId="575AE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5);</w:t>
            </w:r>
          </w:p>
          <w:p w14:paraId="55B1B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5);</w:t>
            </w:r>
          </w:p>
          <w:p w14:paraId="1EC25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5);</w:t>
            </w:r>
          </w:p>
          <w:p w14:paraId="2036F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5);</w:t>
            </w:r>
          </w:p>
          <w:p w14:paraId="783B1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115);</w:t>
            </w:r>
          </w:p>
          <w:p w14:paraId="0EF05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5);</w:t>
            </w:r>
          </w:p>
          <w:p w14:paraId="364C9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5);</w:t>
            </w:r>
          </w:p>
          <w:p w14:paraId="33857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115);</w:t>
            </w:r>
          </w:p>
          <w:p w14:paraId="22ACA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5);</w:t>
            </w:r>
          </w:p>
          <w:p w14:paraId="5412F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5);</w:t>
            </w:r>
          </w:p>
          <w:p w14:paraId="77C10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5);</w:t>
            </w:r>
          </w:p>
          <w:p w14:paraId="43DCC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5);</w:t>
            </w:r>
          </w:p>
          <w:p w14:paraId="09220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5);</w:t>
            </w:r>
          </w:p>
          <w:p w14:paraId="788E5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5);</w:t>
            </w:r>
          </w:p>
          <w:p w14:paraId="07BB5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115);</w:t>
            </w:r>
          </w:p>
          <w:p w14:paraId="38D53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5);</w:t>
            </w:r>
          </w:p>
          <w:p w14:paraId="67F9A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5);</w:t>
            </w:r>
          </w:p>
          <w:p w14:paraId="6EDCC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5);</w:t>
            </w:r>
          </w:p>
          <w:p w14:paraId="271C6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5);</w:t>
            </w:r>
          </w:p>
          <w:p w14:paraId="07A67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5);</w:t>
            </w:r>
          </w:p>
          <w:p w14:paraId="192C4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5);</w:t>
            </w:r>
          </w:p>
          <w:p w14:paraId="53F51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5);</w:t>
            </w:r>
          </w:p>
          <w:p w14:paraId="7C33F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15);</w:t>
            </w:r>
          </w:p>
          <w:p w14:paraId="714F5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5);</w:t>
            </w:r>
          </w:p>
          <w:p w14:paraId="0CB79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15);</w:t>
            </w:r>
          </w:p>
          <w:p w14:paraId="7A65A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115);</w:t>
            </w:r>
          </w:p>
          <w:p w14:paraId="28B93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0',115);</w:t>
            </w:r>
          </w:p>
          <w:p w14:paraId="65671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115);</w:t>
            </w:r>
          </w:p>
          <w:p w14:paraId="3ECE6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2',115);</w:t>
            </w:r>
          </w:p>
          <w:p w14:paraId="0F870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5);</w:t>
            </w:r>
          </w:p>
          <w:p w14:paraId="4A67E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5);</w:t>
            </w:r>
          </w:p>
          <w:p w14:paraId="0FB5B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5);</w:t>
            </w:r>
          </w:p>
          <w:p w14:paraId="486D3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5);</w:t>
            </w:r>
          </w:p>
          <w:p w14:paraId="20C23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7',115);</w:t>
            </w:r>
          </w:p>
          <w:p w14:paraId="55C5D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5);</w:t>
            </w:r>
          </w:p>
          <w:p w14:paraId="214AB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5);</w:t>
            </w:r>
          </w:p>
          <w:p w14:paraId="4A468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5);</w:t>
            </w:r>
          </w:p>
          <w:p w14:paraId="0E269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5);</w:t>
            </w:r>
          </w:p>
          <w:p w14:paraId="7A526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5);</w:t>
            </w:r>
          </w:p>
          <w:p w14:paraId="46FAB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15);</w:t>
            </w:r>
          </w:p>
          <w:p w14:paraId="1B074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5);</w:t>
            </w:r>
          </w:p>
          <w:p w14:paraId="02487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5);</w:t>
            </w:r>
          </w:p>
          <w:p w14:paraId="3124C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5',115);</w:t>
            </w:r>
          </w:p>
          <w:p w14:paraId="6A038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5);</w:t>
            </w:r>
          </w:p>
          <w:p w14:paraId="240BA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5);</w:t>
            </w:r>
          </w:p>
          <w:p w14:paraId="6EDC2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5);</w:t>
            </w:r>
          </w:p>
          <w:p w14:paraId="0DF9C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5);</w:t>
            </w:r>
          </w:p>
          <w:p w14:paraId="41B16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5);</w:t>
            </w:r>
          </w:p>
          <w:p w14:paraId="4DBA8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5);</w:t>
            </w:r>
          </w:p>
          <w:p w14:paraId="07305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15);</w:t>
            </w:r>
          </w:p>
          <w:p w14:paraId="6487C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3',116);</w:t>
            </w:r>
          </w:p>
          <w:p w14:paraId="4776C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4',116);</w:t>
            </w:r>
          </w:p>
          <w:p w14:paraId="33623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5',116);</w:t>
            </w:r>
          </w:p>
          <w:p w14:paraId="59AFD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06',116);</w:t>
            </w:r>
          </w:p>
          <w:p w14:paraId="49CF4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7',116);</w:t>
            </w:r>
          </w:p>
          <w:p w14:paraId="2F8D0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08',116);</w:t>
            </w:r>
          </w:p>
          <w:p w14:paraId="51279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20대 대통령선거','2022-03-09',116);</w:t>
            </w:r>
          </w:p>
          <w:p w14:paraId="766A8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0',116);</w:t>
            </w:r>
          </w:p>
          <w:p w14:paraId="7019D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3-11',116);</w:t>
            </w:r>
          </w:p>
          <w:p w14:paraId="2A19C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2',116);</w:t>
            </w:r>
          </w:p>
          <w:p w14:paraId="39877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3',116);</w:t>
            </w:r>
          </w:p>
          <w:p w14:paraId="1D292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4',116);</w:t>
            </w:r>
          </w:p>
          <w:p w14:paraId="500DB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5',116);</w:t>
            </w:r>
          </w:p>
          <w:p w14:paraId="383C1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6',116);</w:t>
            </w:r>
          </w:p>
          <w:p w14:paraId="742E7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3-17',116);</w:t>
            </w:r>
          </w:p>
          <w:p w14:paraId="34DB9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18',116);</w:t>
            </w:r>
          </w:p>
          <w:p w14:paraId="66774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19',116);</w:t>
            </w:r>
          </w:p>
          <w:p w14:paraId="09C6A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0',116);</w:t>
            </w:r>
          </w:p>
          <w:p w14:paraId="24FDB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1',116);</w:t>
            </w:r>
          </w:p>
          <w:p w14:paraId="3522C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3-22',116);</w:t>
            </w:r>
          </w:p>
          <w:p w14:paraId="12114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3',116);</w:t>
            </w:r>
          </w:p>
          <w:p w14:paraId="3BC6E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4',116);</w:t>
            </w:r>
          </w:p>
          <w:p w14:paraId="59A67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5',116);</w:t>
            </w:r>
          </w:p>
          <w:p w14:paraId="61748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6',116);</w:t>
            </w:r>
          </w:p>
          <w:p w14:paraId="4E896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3-27',116);</w:t>
            </w:r>
          </w:p>
          <w:p w14:paraId="07D27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28',116);</w:t>
            </w:r>
          </w:p>
          <w:p w14:paraId="2FC52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3-29',116);</w:t>
            </w:r>
          </w:p>
          <w:p w14:paraId="38AB3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0',116);</w:t>
            </w:r>
          </w:p>
          <w:p w14:paraId="1C8D5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3-31',116);</w:t>
            </w:r>
          </w:p>
          <w:p w14:paraId="75D9E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1',116);</w:t>
            </w:r>
          </w:p>
          <w:p w14:paraId="42EBD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2',116);</w:t>
            </w:r>
          </w:p>
          <w:p w14:paraId="6DE74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3',116);</w:t>
            </w:r>
          </w:p>
          <w:p w14:paraId="5BEDE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4',116);</w:t>
            </w:r>
          </w:p>
          <w:p w14:paraId="51045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5',116);</w:t>
            </w:r>
          </w:p>
          <w:p w14:paraId="2F33C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06',116);</w:t>
            </w:r>
          </w:p>
          <w:p w14:paraId="6FD39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07',116);</w:t>
            </w:r>
          </w:p>
          <w:p w14:paraId="230BD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08',116);</w:t>
            </w:r>
          </w:p>
          <w:p w14:paraId="17EA9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09',116);</w:t>
            </w:r>
          </w:p>
          <w:p w14:paraId="1D926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0',116);</w:t>
            </w:r>
          </w:p>
          <w:p w14:paraId="15981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1',116);</w:t>
            </w:r>
          </w:p>
          <w:p w14:paraId="06816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6);</w:t>
            </w:r>
          </w:p>
          <w:p w14:paraId="2CC3B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6);</w:t>
            </w:r>
          </w:p>
          <w:p w14:paraId="6A93E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6);</w:t>
            </w:r>
          </w:p>
          <w:p w14:paraId="47226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6);</w:t>
            </w:r>
          </w:p>
          <w:p w14:paraId="0DE24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6);</w:t>
            </w:r>
          </w:p>
          <w:p w14:paraId="3CE46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6);</w:t>
            </w:r>
          </w:p>
          <w:p w14:paraId="20A8A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6);</w:t>
            </w:r>
          </w:p>
          <w:p w14:paraId="026E1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9',116);</w:t>
            </w:r>
          </w:p>
          <w:p w14:paraId="5550D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116);</w:t>
            </w:r>
          </w:p>
          <w:p w14:paraId="18FCB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6);</w:t>
            </w:r>
          </w:p>
          <w:p w14:paraId="32B80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6);</w:t>
            </w:r>
          </w:p>
          <w:p w14:paraId="597F5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6);</w:t>
            </w:r>
          </w:p>
          <w:p w14:paraId="05A23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6);</w:t>
            </w:r>
          </w:p>
          <w:p w14:paraId="3B875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5',116);</w:t>
            </w:r>
          </w:p>
          <w:p w14:paraId="527AA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6);</w:t>
            </w:r>
          </w:p>
          <w:p w14:paraId="45D90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116);</w:t>
            </w:r>
          </w:p>
          <w:p w14:paraId="30F2E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6);</w:t>
            </w:r>
          </w:p>
          <w:p w14:paraId="716CF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6);</w:t>
            </w:r>
          </w:p>
          <w:p w14:paraId="7B991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6);</w:t>
            </w:r>
          </w:p>
          <w:p w14:paraId="3B72D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6);</w:t>
            </w:r>
          </w:p>
          <w:p w14:paraId="3FA75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116);</w:t>
            </w:r>
          </w:p>
          <w:p w14:paraId="11E61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6);</w:t>
            </w:r>
          </w:p>
          <w:p w14:paraId="423BD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116);</w:t>
            </w:r>
          </w:p>
          <w:p w14:paraId="0D884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6);</w:t>
            </w:r>
          </w:p>
          <w:p w14:paraId="3F52D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116);</w:t>
            </w:r>
          </w:p>
          <w:p w14:paraId="695AB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6);</w:t>
            </w:r>
          </w:p>
          <w:p w14:paraId="583F6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6);</w:t>
            </w:r>
          </w:p>
          <w:p w14:paraId="14B15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6);</w:t>
            </w:r>
          </w:p>
          <w:p w14:paraId="72DB5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0',116);</w:t>
            </w:r>
          </w:p>
          <w:p w14:paraId="63838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6);</w:t>
            </w:r>
          </w:p>
          <w:p w14:paraId="4774A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6);</w:t>
            </w:r>
          </w:p>
          <w:p w14:paraId="60824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6);</w:t>
            </w:r>
          </w:p>
          <w:p w14:paraId="00A87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6);</w:t>
            </w:r>
          </w:p>
          <w:p w14:paraId="59589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6);</w:t>
            </w:r>
          </w:p>
          <w:p w14:paraId="37ACC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6);</w:t>
            </w:r>
          </w:p>
          <w:p w14:paraId="7951F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6);</w:t>
            </w:r>
          </w:p>
          <w:p w14:paraId="5857D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6);</w:t>
            </w:r>
          </w:p>
          <w:p w14:paraId="3C249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116);</w:t>
            </w:r>
          </w:p>
          <w:p w14:paraId="634D8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6);</w:t>
            </w:r>
          </w:p>
          <w:p w14:paraId="310C3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6);</w:t>
            </w:r>
          </w:p>
          <w:p w14:paraId="3B9D3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2',116);</w:t>
            </w:r>
          </w:p>
          <w:p w14:paraId="19FC5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6);</w:t>
            </w:r>
          </w:p>
          <w:p w14:paraId="011B3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6);</w:t>
            </w:r>
          </w:p>
          <w:p w14:paraId="0B106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16);</w:t>
            </w:r>
          </w:p>
          <w:p w14:paraId="100CE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6);</w:t>
            </w:r>
          </w:p>
          <w:p w14:paraId="59E8A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16);</w:t>
            </w:r>
          </w:p>
          <w:p w14:paraId="4E7FF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6);</w:t>
            </w:r>
          </w:p>
          <w:p w14:paraId="1EEA6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6);</w:t>
            </w:r>
          </w:p>
          <w:p w14:paraId="20DFE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16);</w:t>
            </w:r>
          </w:p>
          <w:p w14:paraId="48EAD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6);</w:t>
            </w:r>
          </w:p>
          <w:p w14:paraId="73893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6);</w:t>
            </w:r>
          </w:p>
          <w:p w14:paraId="7315A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6);</w:t>
            </w:r>
          </w:p>
          <w:p w14:paraId="1FB05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116);</w:t>
            </w:r>
          </w:p>
          <w:p w14:paraId="4A651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6);</w:t>
            </w:r>
          </w:p>
          <w:p w14:paraId="231C3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6);</w:t>
            </w:r>
          </w:p>
          <w:p w14:paraId="0BE79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6);</w:t>
            </w:r>
          </w:p>
          <w:p w14:paraId="4E628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6);</w:t>
            </w:r>
          </w:p>
          <w:p w14:paraId="35A8C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6);</w:t>
            </w:r>
          </w:p>
          <w:p w14:paraId="27119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6);</w:t>
            </w:r>
          </w:p>
          <w:p w14:paraId="68BE7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116);</w:t>
            </w:r>
          </w:p>
          <w:p w14:paraId="6EABE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6);</w:t>
            </w:r>
          </w:p>
          <w:p w14:paraId="5348B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6);</w:t>
            </w:r>
          </w:p>
          <w:p w14:paraId="27A77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6);</w:t>
            </w:r>
          </w:p>
          <w:p w14:paraId="5F68E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6);</w:t>
            </w:r>
          </w:p>
          <w:p w14:paraId="57777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6);</w:t>
            </w:r>
          </w:p>
          <w:p w14:paraId="1D6E0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6);</w:t>
            </w:r>
          </w:p>
          <w:p w14:paraId="20AAF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6);</w:t>
            </w:r>
          </w:p>
          <w:p w14:paraId="5A902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8',116);</w:t>
            </w:r>
          </w:p>
          <w:p w14:paraId="6800B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6);</w:t>
            </w:r>
          </w:p>
          <w:p w14:paraId="7DB13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6);</w:t>
            </w:r>
          </w:p>
          <w:p w14:paraId="11F4D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16);</w:t>
            </w:r>
          </w:p>
          <w:p w14:paraId="79985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6);</w:t>
            </w:r>
          </w:p>
          <w:p w14:paraId="648A7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116);</w:t>
            </w:r>
          </w:p>
          <w:p w14:paraId="2EB9B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6);</w:t>
            </w:r>
          </w:p>
          <w:p w14:paraId="26C49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6);</w:t>
            </w:r>
          </w:p>
          <w:p w14:paraId="5FB3D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6);</w:t>
            </w:r>
          </w:p>
          <w:p w14:paraId="126B7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116);</w:t>
            </w:r>
          </w:p>
          <w:p w14:paraId="3EC2D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6);</w:t>
            </w:r>
          </w:p>
          <w:p w14:paraId="54879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6);</w:t>
            </w:r>
          </w:p>
          <w:p w14:paraId="70A98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6);</w:t>
            </w:r>
          </w:p>
          <w:p w14:paraId="322AE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6);</w:t>
            </w:r>
          </w:p>
          <w:p w14:paraId="32DC1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6);</w:t>
            </w:r>
          </w:p>
          <w:p w14:paraId="4127F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6);</w:t>
            </w:r>
          </w:p>
          <w:p w14:paraId="366EB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116);</w:t>
            </w:r>
          </w:p>
          <w:p w14:paraId="50017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116);</w:t>
            </w:r>
          </w:p>
          <w:p w14:paraId="63258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6);</w:t>
            </w:r>
          </w:p>
          <w:p w14:paraId="3311D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7',116);</w:t>
            </w:r>
          </w:p>
          <w:p w14:paraId="4ECF9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6);</w:t>
            </w:r>
          </w:p>
          <w:p w14:paraId="0D424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6);</w:t>
            </w:r>
          </w:p>
          <w:p w14:paraId="4390D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6);</w:t>
            </w:r>
          </w:p>
          <w:p w14:paraId="27374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6);</w:t>
            </w:r>
          </w:p>
          <w:p w14:paraId="0E6A2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6);</w:t>
            </w:r>
          </w:p>
          <w:p w14:paraId="19516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116);</w:t>
            </w:r>
          </w:p>
          <w:p w14:paraId="63232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6);</w:t>
            </w:r>
          </w:p>
          <w:p w14:paraId="57244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5',116);</w:t>
            </w:r>
          </w:p>
          <w:p w14:paraId="270D6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6);</w:t>
            </w:r>
          </w:p>
          <w:p w14:paraId="473D7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6);</w:t>
            </w:r>
          </w:p>
          <w:p w14:paraId="1C684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116);</w:t>
            </w:r>
          </w:p>
          <w:p w14:paraId="68AB6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16);</w:t>
            </w:r>
          </w:p>
          <w:p w14:paraId="124AC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6);</w:t>
            </w:r>
          </w:p>
          <w:p w14:paraId="5A4F6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6);</w:t>
            </w:r>
          </w:p>
          <w:p w14:paraId="32E0F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2',116);</w:t>
            </w:r>
          </w:p>
          <w:p w14:paraId="7B8C6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6);</w:t>
            </w:r>
          </w:p>
          <w:p w14:paraId="53D3E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6);</w:t>
            </w:r>
          </w:p>
          <w:p w14:paraId="04816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6);</w:t>
            </w:r>
          </w:p>
          <w:p w14:paraId="7358E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6);</w:t>
            </w:r>
          </w:p>
          <w:p w14:paraId="355EB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6);</w:t>
            </w:r>
          </w:p>
          <w:p w14:paraId="0DAA5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6);</w:t>
            </w:r>
          </w:p>
          <w:p w14:paraId="5B138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6);</w:t>
            </w:r>
          </w:p>
          <w:p w14:paraId="17C7D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6);</w:t>
            </w:r>
          </w:p>
          <w:p w14:paraId="67D4A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6);</w:t>
            </w:r>
          </w:p>
          <w:p w14:paraId="64965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6);</w:t>
            </w:r>
          </w:p>
          <w:p w14:paraId="75B8A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6);</w:t>
            </w:r>
          </w:p>
          <w:p w14:paraId="475AB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6);</w:t>
            </w:r>
          </w:p>
          <w:p w14:paraId="7DFC2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6);</w:t>
            </w:r>
          </w:p>
          <w:p w14:paraId="4E8AA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6);</w:t>
            </w:r>
          </w:p>
          <w:p w14:paraId="3977B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6);</w:t>
            </w:r>
          </w:p>
          <w:p w14:paraId="40956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6);</w:t>
            </w:r>
          </w:p>
          <w:p w14:paraId="3E111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6);</w:t>
            </w:r>
          </w:p>
          <w:p w14:paraId="308EF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6);</w:t>
            </w:r>
          </w:p>
          <w:p w14:paraId="76E24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6);</w:t>
            </w:r>
          </w:p>
          <w:p w14:paraId="63029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8-11',116);</w:t>
            </w:r>
          </w:p>
          <w:p w14:paraId="7499D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16);</w:t>
            </w:r>
          </w:p>
          <w:p w14:paraId="4DA83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496AC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2136A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5과정</w:t>
            </w:r>
          </w:p>
          <w:p w14:paraId="49F92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76FF3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7);</w:t>
            </w:r>
          </w:p>
          <w:p w14:paraId="3811B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7);</w:t>
            </w:r>
          </w:p>
          <w:p w14:paraId="1B549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7);</w:t>
            </w:r>
          </w:p>
          <w:p w14:paraId="1727C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7);</w:t>
            </w:r>
          </w:p>
          <w:p w14:paraId="6C622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7);</w:t>
            </w:r>
          </w:p>
          <w:p w14:paraId="0D65EC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7);</w:t>
            </w:r>
          </w:p>
          <w:p w14:paraId="1A2C5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7);</w:t>
            </w:r>
          </w:p>
          <w:p w14:paraId="3189C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7);</w:t>
            </w:r>
          </w:p>
          <w:p w14:paraId="0D783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7);</w:t>
            </w:r>
          </w:p>
          <w:p w14:paraId="580B2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7);</w:t>
            </w:r>
          </w:p>
          <w:p w14:paraId="3FF94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7);</w:t>
            </w:r>
          </w:p>
          <w:p w14:paraId="597DE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7);</w:t>
            </w:r>
          </w:p>
          <w:p w14:paraId="4F19D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7);</w:t>
            </w:r>
          </w:p>
          <w:p w14:paraId="2E2F9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7);</w:t>
            </w:r>
          </w:p>
          <w:p w14:paraId="73EE4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7);</w:t>
            </w:r>
          </w:p>
          <w:p w14:paraId="16E36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7',117);</w:t>
            </w:r>
          </w:p>
          <w:p w14:paraId="2E08C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7);</w:t>
            </w:r>
          </w:p>
          <w:p w14:paraId="20CBC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7);</w:t>
            </w:r>
          </w:p>
          <w:p w14:paraId="45C38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7);</w:t>
            </w:r>
          </w:p>
          <w:p w14:paraId="79E27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7);</w:t>
            </w:r>
          </w:p>
          <w:p w14:paraId="7F8CB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7);</w:t>
            </w:r>
          </w:p>
          <w:p w14:paraId="54020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3',117);</w:t>
            </w:r>
          </w:p>
          <w:p w14:paraId="6D315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117);</w:t>
            </w:r>
          </w:p>
          <w:p w14:paraId="1820C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7);</w:t>
            </w:r>
          </w:p>
          <w:p w14:paraId="3B755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6',117);</w:t>
            </w:r>
          </w:p>
          <w:p w14:paraId="209AD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7);</w:t>
            </w:r>
          </w:p>
          <w:p w14:paraId="6F801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7);</w:t>
            </w:r>
          </w:p>
          <w:p w14:paraId="203F3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7);</w:t>
            </w:r>
          </w:p>
          <w:p w14:paraId="3335D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0',117);</w:t>
            </w:r>
          </w:p>
          <w:p w14:paraId="34A58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7);</w:t>
            </w:r>
          </w:p>
          <w:p w14:paraId="4D897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2',117);</w:t>
            </w:r>
          </w:p>
          <w:p w14:paraId="2CD61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117);</w:t>
            </w:r>
          </w:p>
          <w:p w14:paraId="2C2AE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7);</w:t>
            </w:r>
          </w:p>
          <w:p w14:paraId="04DA8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7);</w:t>
            </w:r>
          </w:p>
          <w:p w14:paraId="4E605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7);</w:t>
            </w:r>
          </w:p>
          <w:p w14:paraId="6191B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7);</w:t>
            </w:r>
          </w:p>
          <w:p w14:paraId="2D659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7);</w:t>
            </w:r>
          </w:p>
          <w:p w14:paraId="2E3BA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7);</w:t>
            </w:r>
          </w:p>
          <w:p w14:paraId="42CD2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7);</w:t>
            </w:r>
          </w:p>
          <w:p w14:paraId="530C9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7);</w:t>
            </w:r>
          </w:p>
          <w:p w14:paraId="24CEE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7);</w:t>
            </w:r>
          </w:p>
          <w:p w14:paraId="3149E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7);</w:t>
            </w:r>
          </w:p>
          <w:p w14:paraId="7AACB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7);</w:t>
            </w:r>
          </w:p>
          <w:p w14:paraId="4FB12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5',117);</w:t>
            </w:r>
          </w:p>
          <w:p w14:paraId="5A5FB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7);</w:t>
            </w:r>
          </w:p>
          <w:p w14:paraId="260E1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7);</w:t>
            </w:r>
          </w:p>
          <w:p w14:paraId="04E83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7);</w:t>
            </w:r>
          </w:p>
          <w:p w14:paraId="5B22C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7);</w:t>
            </w:r>
          </w:p>
          <w:p w14:paraId="605E5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0',117);</w:t>
            </w:r>
          </w:p>
          <w:p w14:paraId="1DBEF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7);</w:t>
            </w:r>
          </w:p>
          <w:p w14:paraId="41127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7);</w:t>
            </w:r>
          </w:p>
          <w:p w14:paraId="7BC08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7);</w:t>
            </w:r>
          </w:p>
          <w:p w14:paraId="24AAC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7);</w:t>
            </w:r>
          </w:p>
          <w:p w14:paraId="45A54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7);</w:t>
            </w:r>
          </w:p>
          <w:p w14:paraId="7088D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7);</w:t>
            </w:r>
          </w:p>
          <w:p w14:paraId="4CBA0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7);</w:t>
            </w:r>
          </w:p>
          <w:p w14:paraId="1890D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7);</w:t>
            </w:r>
          </w:p>
          <w:p w14:paraId="07249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7);</w:t>
            </w:r>
          </w:p>
          <w:p w14:paraId="22A97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7);</w:t>
            </w:r>
          </w:p>
          <w:p w14:paraId="59FC6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7);</w:t>
            </w:r>
          </w:p>
          <w:p w14:paraId="4403C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7);</w:t>
            </w:r>
          </w:p>
          <w:p w14:paraId="60136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7);</w:t>
            </w:r>
          </w:p>
          <w:p w14:paraId="62AD0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3',117);</w:t>
            </w:r>
          </w:p>
          <w:p w14:paraId="22CBC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7);</w:t>
            </w:r>
          </w:p>
          <w:p w14:paraId="7F571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7);</w:t>
            </w:r>
          </w:p>
          <w:p w14:paraId="4BE81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117);</w:t>
            </w:r>
          </w:p>
          <w:p w14:paraId="22B76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7);</w:t>
            </w:r>
          </w:p>
          <w:p w14:paraId="712C5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7);</w:t>
            </w:r>
          </w:p>
          <w:p w14:paraId="4D2BC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7);</w:t>
            </w:r>
          </w:p>
          <w:p w14:paraId="22E44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117);</w:t>
            </w:r>
          </w:p>
          <w:p w14:paraId="298EF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17);</w:t>
            </w:r>
          </w:p>
          <w:p w14:paraId="6D538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7);</w:t>
            </w:r>
          </w:p>
          <w:p w14:paraId="37745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7);</w:t>
            </w:r>
          </w:p>
          <w:p w14:paraId="0562F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17);</w:t>
            </w:r>
          </w:p>
          <w:p w14:paraId="3FB5C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7);</w:t>
            </w:r>
          </w:p>
          <w:p w14:paraId="3CAA6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117);</w:t>
            </w:r>
          </w:p>
          <w:p w14:paraId="70A3C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7);</w:t>
            </w:r>
          </w:p>
          <w:p w14:paraId="567B6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7);</w:t>
            </w:r>
          </w:p>
          <w:p w14:paraId="56E75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7);</w:t>
            </w:r>
          </w:p>
          <w:p w14:paraId="04A97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7);</w:t>
            </w:r>
          </w:p>
          <w:p w14:paraId="73FA5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7);</w:t>
            </w:r>
          </w:p>
          <w:p w14:paraId="65BE0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7);</w:t>
            </w:r>
          </w:p>
          <w:p w14:paraId="45B84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7);</w:t>
            </w:r>
          </w:p>
          <w:p w14:paraId="4A914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7);</w:t>
            </w:r>
          </w:p>
          <w:p w14:paraId="432D7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7);</w:t>
            </w:r>
          </w:p>
          <w:p w14:paraId="419CB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7);</w:t>
            </w:r>
          </w:p>
          <w:p w14:paraId="336E0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7);</w:t>
            </w:r>
          </w:p>
          <w:p w14:paraId="1FF76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17);</w:t>
            </w:r>
          </w:p>
          <w:p w14:paraId="70EF0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7);</w:t>
            </w:r>
          </w:p>
          <w:p w14:paraId="1E1EA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7);</w:t>
            </w:r>
          </w:p>
          <w:p w14:paraId="17F7A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7);</w:t>
            </w:r>
          </w:p>
          <w:p w14:paraId="14190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2',117);</w:t>
            </w:r>
          </w:p>
          <w:p w14:paraId="1E813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117);</w:t>
            </w:r>
          </w:p>
          <w:p w14:paraId="5D3B1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7);</w:t>
            </w:r>
          </w:p>
          <w:p w14:paraId="3DF21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7);</w:t>
            </w:r>
          </w:p>
          <w:p w14:paraId="0B569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7);</w:t>
            </w:r>
          </w:p>
          <w:p w14:paraId="13B33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7);</w:t>
            </w:r>
          </w:p>
          <w:p w14:paraId="5C973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17);</w:t>
            </w:r>
          </w:p>
          <w:p w14:paraId="302F0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17);</w:t>
            </w:r>
          </w:p>
          <w:p w14:paraId="17242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7);</w:t>
            </w:r>
          </w:p>
          <w:p w14:paraId="62272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17);</w:t>
            </w:r>
          </w:p>
          <w:p w14:paraId="1379B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2',117);</w:t>
            </w:r>
          </w:p>
          <w:p w14:paraId="40776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117);</w:t>
            </w:r>
          </w:p>
          <w:p w14:paraId="3F349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7);</w:t>
            </w:r>
          </w:p>
          <w:p w14:paraId="5EA37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7);</w:t>
            </w:r>
          </w:p>
          <w:p w14:paraId="3FE5E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117);</w:t>
            </w:r>
          </w:p>
          <w:p w14:paraId="71728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7);</w:t>
            </w:r>
          </w:p>
          <w:p w14:paraId="51E0E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117);</w:t>
            </w:r>
          </w:p>
          <w:p w14:paraId="3B2A6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7);</w:t>
            </w:r>
          </w:p>
          <w:p w14:paraId="64760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7);</w:t>
            </w:r>
          </w:p>
          <w:p w14:paraId="1E499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7);</w:t>
            </w:r>
          </w:p>
          <w:p w14:paraId="08079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17);</w:t>
            </w:r>
          </w:p>
          <w:p w14:paraId="26F3B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17);</w:t>
            </w:r>
          </w:p>
          <w:p w14:paraId="6DCBB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7);</w:t>
            </w:r>
          </w:p>
          <w:p w14:paraId="3A806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17);</w:t>
            </w:r>
          </w:p>
          <w:p w14:paraId="6B97B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7);</w:t>
            </w:r>
          </w:p>
          <w:p w14:paraId="3732A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7);</w:t>
            </w:r>
          </w:p>
          <w:p w14:paraId="2D46B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7);</w:t>
            </w:r>
          </w:p>
          <w:p w14:paraId="0C6C2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7);</w:t>
            </w:r>
          </w:p>
          <w:p w14:paraId="2BAFC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7);</w:t>
            </w:r>
          </w:p>
          <w:p w14:paraId="1283A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7);</w:t>
            </w:r>
          </w:p>
          <w:p w14:paraId="5F7C6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7);</w:t>
            </w:r>
          </w:p>
          <w:p w14:paraId="43680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17);</w:t>
            </w:r>
          </w:p>
          <w:p w14:paraId="09B59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17);</w:t>
            </w:r>
          </w:p>
          <w:p w14:paraId="17B44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17);</w:t>
            </w:r>
          </w:p>
          <w:p w14:paraId="7B545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17);</w:t>
            </w:r>
          </w:p>
          <w:p w14:paraId="6C99D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17);</w:t>
            </w:r>
          </w:p>
          <w:p w14:paraId="65EBA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17);</w:t>
            </w:r>
          </w:p>
          <w:p w14:paraId="1D53B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8',117);</w:t>
            </w:r>
          </w:p>
          <w:p w14:paraId="30A74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8-19',117);</w:t>
            </w:r>
          </w:p>
          <w:p w14:paraId="1B9D5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17);</w:t>
            </w:r>
          </w:p>
          <w:p w14:paraId="7F3BC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17);</w:t>
            </w:r>
          </w:p>
          <w:p w14:paraId="336AC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17);</w:t>
            </w:r>
          </w:p>
          <w:p w14:paraId="23B72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3',117);</w:t>
            </w:r>
          </w:p>
          <w:p w14:paraId="43B8D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17);</w:t>
            </w:r>
          </w:p>
          <w:p w14:paraId="2525A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17);</w:t>
            </w:r>
          </w:p>
          <w:p w14:paraId="31016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17);</w:t>
            </w:r>
          </w:p>
          <w:p w14:paraId="1DABD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17);</w:t>
            </w:r>
          </w:p>
          <w:p w14:paraId="63DCA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17);</w:t>
            </w:r>
          </w:p>
          <w:p w14:paraId="23E24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17);</w:t>
            </w:r>
          </w:p>
          <w:p w14:paraId="3B96D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17);</w:t>
            </w:r>
          </w:p>
          <w:p w14:paraId="240E1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17);</w:t>
            </w:r>
          </w:p>
          <w:p w14:paraId="4B46D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17);</w:t>
            </w:r>
          </w:p>
          <w:p w14:paraId="78C1C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17);</w:t>
            </w:r>
          </w:p>
          <w:p w14:paraId="3C920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17);</w:t>
            </w:r>
          </w:p>
          <w:p w14:paraId="488AA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17);</w:t>
            </w:r>
          </w:p>
          <w:p w14:paraId="0B127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117);</w:t>
            </w:r>
          </w:p>
          <w:p w14:paraId="5E2FC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17);</w:t>
            </w:r>
          </w:p>
          <w:p w14:paraId="69DDA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17);</w:t>
            </w:r>
          </w:p>
          <w:p w14:paraId="76F66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17);</w:t>
            </w:r>
          </w:p>
          <w:p w14:paraId="64E74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17);</w:t>
            </w:r>
          </w:p>
          <w:p w14:paraId="17F7C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17);</w:t>
            </w:r>
          </w:p>
          <w:p w14:paraId="16AB2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17);</w:t>
            </w:r>
          </w:p>
          <w:p w14:paraId="3E67C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17);</w:t>
            </w:r>
          </w:p>
          <w:p w14:paraId="2DE56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17);</w:t>
            </w:r>
          </w:p>
          <w:p w14:paraId="55C8D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17);</w:t>
            </w:r>
          </w:p>
          <w:p w14:paraId="14335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9-15',117);</w:t>
            </w:r>
          </w:p>
          <w:p w14:paraId="104EB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17);</w:t>
            </w:r>
          </w:p>
          <w:p w14:paraId="35E4E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17);</w:t>
            </w:r>
          </w:p>
          <w:p w14:paraId="288B9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17);</w:t>
            </w:r>
          </w:p>
          <w:p w14:paraId="0E5F7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117);</w:t>
            </w:r>
          </w:p>
          <w:p w14:paraId="7F24F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17);</w:t>
            </w:r>
          </w:p>
          <w:p w14:paraId="47D03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17);</w:t>
            </w:r>
          </w:p>
          <w:p w14:paraId="1A924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17);</w:t>
            </w:r>
          </w:p>
          <w:p w14:paraId="782C7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17);</w:t>
            </w:r>
          </w:p>
          <w:p w14:paraId="5C5FA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17);</w:t>
            </w:r>
          </w:p>
          <w:p w14:paraId="5D084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17);</w:t>
            </w:r>
          </w:p>
          <w:p w14:paraId="208CF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6',117);</w:t>
            </w:r>
          </w:p>
          <w:p w14:paraId="5A0A8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7',117);</w:t>
            </w:r>
          </w:p>
          <w:p w14:paraId="618BF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17);</w:t>
            </w:r>
          </w:p>
          <w:p w14:paraId="50BEC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17);</w:t>
            </w:r>
          </w:p>
          <w:p w14:paraId="428BE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17);</w:t>
            </w:r>
          </w:p>
          <w:p w14:paraId="0CD0A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17);</w:t>
            </w:r>
          </w:p>
          <w:p w14:paraId="3B13B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17);</w:t>
            </w:r>
          </w:p>
          <w:p w14:paraId="7ED34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17);</w:t>
            </w:r>
          </w:p>
          <w:p w14:paraId="0B425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17);</w:t>
            </w:r>
          </w:p>
          <w:p w14:paraId="0C155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17);</w:t>
            </w:r>
          </w:p>
          <w:p w14:paraId="2A8AD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17);</w:t>
            </w:r>
          </w:p>
          <w:p w14:paraId="2C19E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17);</w:t>
            </w:r>
          </w:p>
          <w:p w14:paraId="79A38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17);</w:t>
            </w:r>
          </w:p>
          <w:p w14:paraId="118E8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17);</w:t>
            </w:r>
          </w:p>
          <w:p w14:paraId="22F46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17);</w:t>
            </w:r>
          </w:p>
          <w:p w14:paraId="15F8D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17);</w:t>
            </w:r>
          </w:p>
          <w:p w14:paraId="061F9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2',117);</w:t>
            </w:r>
          </w:p>
          <w:p w14:paraId="046F5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17);</w:t>
            </w:r>
          </w:p>
          <w:p w14:paraId="3F910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8);</w:t>
            </w:r>
          </w:p>
          <w:p w14:paraId="3A2E8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8);</w:t>
            </w:r>
          </w:p>
          <w:p w14:paraId="2530C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18);</w:t>
            </w:r>
          </w:p>
          <w:p w14:paraId="5BEE1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18);</w:t>
            </w:r>
          </w:p>
          <w:p w14:paraId="590F9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8);</w:t>
            </w:r>
          </w:p>
          <w:p w14:paraId="46958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8);</w:t>
            </w:r>
          </w:p>
          <w:p w14:paraId="70F77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8);</w:t>
            </w:r>
          </w:p>
          <w:p w14:paraId="5FB66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8);</w:t>
            </w:r>
          </w:p>
          <w:p w14:paraId="74D9C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8);</w:t>
            </w:r>
          </w:p>
          <w:p w14:paraId="618FC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18);</w:t>
            </w:r>
          </w:p>
          <w:p w14:paraId="63D50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8);</w:t>
            </w:r>
          </w:p>
          <w:p w14:paraId="7DCF2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8);</w:t>
            </w:r>
          </w:p>
          <w:p w14:paraId="0FC18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8);</w:t>
            </w:r>
          </w:p>
          <w:p w14:paraId="0E40A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18);</w:t>
            </w:r>
          </w:p>
          <w:p w14:paraId="6247A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8);</w:t>
            </w:r>
          </w:p>
          <w:p w14:paraId="70DD8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8);</w:t>
            </w:r>
          </w:p>
          <w:p w14:paraId="7DFC8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118);</w:t>
            </w:r>
          </w:p>
          <w:p w14:paraId="5C42B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118);</w:t>
            </w:r>
          </w:p>
          <w:p w14:paraId="05CA1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8);</w:t>
            </w:r>
          </w:p>
          <w:p w14:paraId="36089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8);</w:t>
            </w:r>
          </w:p>
          <w:p w14:paraId="036FA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8);</w:t>
            </w:r>
          </w:p>
          <w:p w14:paraId="6EA7F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8);</w:t>
            </w:r>
          </w:p>
          <w:p w14:paraId="3C1C9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8);</w:t>
            </w:r>
          </w:p>
          <w:p w14:paraId="2F79B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8);</w:t>
            </w:r>
          </w:p>
          <w:p w14:paraId="6C621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8);</w:t>
            </w:r>
          </w:p>
          <w:p w14:paraId="09387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7',118);</w:t>
            </w:r>
          </w:p>
          <w:p w14:paraId="57488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8);</w:t>
            </w:r>
          </w:p>
          <w:p w14:paraId="14B5C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8);</w:t>
            </w:r>
          </w:p>
          <w:p w14:paraId="1BB22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8);</w:t>
            </w:r>
          </w:p>
          <w:p w14:paraId="1D07D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18);</w:t>
            </w:r>
          </w:p>
          <w:p w14:paraId="51DE8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18);</w:t>
            </w:r>
          </w:p>
          <w:p w14:paraId="611F6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18);</w:t>
            </w:r>
          </w:p>
          <w:p w14:paraId="0D44C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8);</w:t>
            </w:r>
          </w:p>
          <w:p w14:paraId="2228D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8);</w:t>
            </w:r>
          </w:p>
          <w:p w14:paraId="133BB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8);</w:t>
            </w:r>
          </w:p>
          <w:p w14:paraId="76258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8);</w:t>
            </w:r>
          </w:p>
          <w:p w14:paraId="19F2E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8);</w:t>
            </w:r>
          </w:p>
          <w:p w14:paraId="164BE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8);</w:t>
            </w:r>
          </w:p>
          <w:p w14:paraId="78E98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8);</w:t>
            </w:r>
          </w:p>
          <w:p w14:paraId="3135D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8);</w:t>
            </w:r>
          </w:p>
          <w:p w14:paraId="78961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8);</w:t>
            </w:r>
          </w:p>
          <w:p w14:paraId="31BB6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18);</w:t>
            </w:r>
          </w:p>
          <w:p w14:paraId="7D7B0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18);</w:t>
            </w:r>
          </w:p>
          <w:p w14:paraId="73A50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118);</w:t>
            </w:r>
          </w:p>
          <w:p w14:paraId="1DDA7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118);</w:t>
            </w:r>
          </w:p>
          <w:p w14:paraId="62582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18);</w:t>
            </w:r>
          </w:p>
          <w:p w14:paraId="6BEE6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8);</w:t>
            </w:r>
          </w:p>
          <w:p w14:paraId="3445B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8);</w:t>
            </w:r>
          </w:p>
          <w:p w14:paraId="729FE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118);</w:t>
            </w:r>
          </w:p>
          <w:p w14:paraId="7BEF3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18);</w:t>
            </w:r>
          </w:p>
          <w:p w14:paraId="225A3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8);</w:t>
            </w:r>
          </w:p>
          <w:p w14:paraId="7A7A2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8);</w:t>
            </w:r>
          </w:p>
          <w:p w14:paraId="3BB6B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3',118);</w:t>
            </w:r>
          </w:p>
          <w:p w14:paraId="6C18B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8);</w:t>
            </w:r>
          </w:p>
          <w:p w14:paraId="0A4CC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8);</w:t>
            </w:r>
          </w:p>
          <w:p w14:paraId="3E892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8);</w:t>
            </w:r>
          </w:p>
          <w:p w14:paraId="2EF6E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18);</w:t>
            </w:r>
          </w:p>
          <w:p w14:paraId="51E06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118);</w:t>
            </w:r>
          </w:p>
          <w:p w14:paraId="27ECD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8);</w:t>
            </w:r>
          </w:p>
          <w:p w14:paraId="446F5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8);</w:t>
            </w:r>
          </w:p>
          <w:p w14:paraId="7ED0A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8);</w:t>
            </w:r>
          </w:p>
          <w:p w14:paraId="25243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8);</w:t>
            </w:r>
          </w:p>
          <w:p w14:paraId="7933F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18);</w:t>
            </w:r>
          </w:p>
          <w:p w14:paraId="59FEC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8);</w:t>
            </w:r>
          </w:p>
          <w:p w14:paraId="1DFC1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18);</w:t>
            </w:r>
          </w:p>
          <w:p w14:paraId="6A4B8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8);</w:t>
            </w:r>
          </w:p>
          <w:p w14:paraId="6DD3E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8);</w:t>
            </w:r>
          </w:p>
          <w:p w14:paraId="76170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8);</w:t>
            </w:r>
          </w:p>
          <w:p w14:paraId="6C2EA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8);</w:t>
            </w:r>
          </w:p>
          <w:p w14:paraId="5522B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8);</w:t>
            </w:r>
          </w:p>
          <w:p w14:paraId="30328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18);</w:t>
            </w:r>
          </w:p>
          <w:p w14:paraId="1D484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8);</w:t>
            </w:r>
          </w:p>
          <w:p w14:paraId="77ED5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8);</w:t>
            </w:r>
          </w:p>
          <w:p w14:paraId="680F7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8);</w:t>
            </w:r>
          </w:p>
          <w:p w14:paraId="342BE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8);</w:t>
            </w:r>
          </w:p>
          <w:p w14:paraId="1419D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8);</w:t>
            </w:r>
          </w:p>
          <w:p w14:paraId="3E703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18);</w:t>
            </w:r>
          </w:p>
          <w:p w14:paraId="72AC7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18);</w:t>
            </w:r>
          </w:p>
          <w:p w14:paraId="5DEF4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8);</w:t>
            </w:r>
          </w:p>
          <w:p w14:paraId="40B8A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118);</w:t>
            </w:r>
          </w:p>
          <w:p w14:paraId="0688C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8);</w:t>
            </w:r>
          </w:p>
          <w:p w14:paraId="48A18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8);</w:t>
            </w:r>
          </w:p>
          <w:p w14:paraId="77CA5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8);</w:t>
            </w:r>
          </w:p>
          <w:p w14:paraId="29654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18);</w:t>
            </w:r>
          </w:p>
          <w:p w14:paraId="2E406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8);</w:t>
            </w:r>
          </w:p>
          <w:p w14:paraId="7730A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8);</w:t>
            </w:r>
          </w:p>
          <w:p w14:paraId="20D6D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18);</w:t>
            </w:r>
          </w:p>
          <w:p w14:paraId="6C9A7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118);</w:t>
            </w:r>
          </w:p>
          <w:p w14:paraId="7C32C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8);</w:t>
            </w:r>
          </w:p>
          <w:p w14:paraId="44410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8);</w:t>
            </w:r>
          </w:p>
          <w:p w14:paraId="0DF84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8);</w:t>
            </w:r>
          </w:p>
          <w:p w14:paraId="097C9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8);</w:t>
            </w:r>
          </w:p>
          <w:p w14:paraId="0CE39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8);</w:t>
            </w:r>
          </w:p>
          <w:p w14:paraId="12A70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18);</w:t>
            </w:r>
          </w:p>
          <w:p w14:paraId="2C1EE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8);</w:t>
            </w:r>
          </w:p>
          <w:p w14:paraId="38758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8);</w:t>
            </w:r>
          </w:p>
          <w:p w14:paraId="0F126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8);</w:t>
            </w:r>
          </w:p>
          <w:p w14:paraId="50981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118);</w:t>
            </w:r>
          </w:p>
          <w:p w14:paraId="74F6F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8);</w:t>
            </w:r>
          </w:p>
          <w:p w14:paraId="4164B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8);</w:t>
            </w:r>
          </w:p>
          <w:p w14:paraId="50B66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8);</w:t>
            </w:r>
          </w:p>
          <w:p w14:paraId="0134B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8);</w:t>
            </w:r>
          </w:p>
          <w:p w14:paraId="5F9C3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8);</w:t>
            </w:r>
          </w:p>
          <w:p w14:paraId="07D35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8);</w:t>
            </w:r>
          </w:p>
          <w:p w14:paraId="530A5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18);</w:t>
            </w:r>
          </w:p>
          <w:p w14:paraId="4DE78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8);</w:t>
            </w:r>
          </w:p>
          <w:p w14:paraId="4680C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7',118);</w:t>
            </w:r>
          </w:p>
          <w:p w14:paraId="554F1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118);</w:t>
            </w:r>
          </w:p>
          <w:p w14:paraId="55589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8);</w:t>
            </w:r>
          </w:p>
          <w:p w14:paraId="4390D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8);</w:t>
            </w:r>
          </w:p>
          <w:p w14:paraId="27A60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18);</w:t>
            </w:r>
          </w:p>
          <w:p w14:paraId="27F37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8);</w:t>
            </w:r>
          </w:p>
          <w:p w14:paraId="41F9D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8);</w:t>
            </w:r>
          </w:p>
          <w:p w14:paraId="299BA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8);</w:t>
            </w:r>
          </w:p>
          <w:p w14:paraId="545D1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18);</w:t>
            </w:r>
          </w:p>
          <w:p w14:paraId="12152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8);</w:t>
            </w:r>
          </w:p>
          <w:p w14:paraId="5016D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8);</w:t>
            </w:r>
          </w:p>
          <w:p w14:paraId="1666C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8);</w:t>
            </w:r>
          </w:p>
          <w:p w14:paraId="00C72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8);</w:t>
            </w:r>
          </w:p>
          <w:p w14:paraId="73CEE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8);</w:t>
            </w:r>
          </w:p>
          <w:p w14:paraId="64A27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18);</w:t>
            </w:r>
          </w:p>
          <w:p w14:paraId="477C2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8);</w:t>
            </w:r>
          </w:p>
          <w:p w14:paraId="01306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18);</w:t>
            </w:r>
          </w:p>
          <w:p w14:paraId="38377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18);</w:t>
            </w:r>
          </w:p>
          <w:p w14:paraId="44284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18);</w:t>
            </w:r>
          </w:p>
          <w:p w14:paraId="572CE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18);</w:t>
            </w:r>
          </w:p>
          <w:p w14:paraId="6FB7E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18);</w:t>
            </w:r>
          </w:p>
          <w:p w14:paraId="7D35C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18);</w:t>
            </w:r>
          </w:p>
          <w:p w14:paraId="12E27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18);</w:t>
            </w:r>
          </w:p>
          <w:p w14:paraId="16348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18);</w:t>
            </w:r>
          </w:p>
          <w:p w14:paraId="77DE89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18);</w:t>
            </w:r>
          </w:p>
          <w:p w14:paraId="2F4E8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18);</w:t>
            </w:r>
          </w:p>
          <w:p w14:paraId="71E65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2',118);</w:t>
            </w:r>
          </w:p>
          <w:p w14:paraId="2D6A6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3',118);</w:t>
            </w:r>
          </w:p>
          <w:p w14:paraId="65B5E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118);</w:t>
            </w:r>
          </w:p>
          <w:p w14:paraId="0ED22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18);</w:t>
            </w:r>
          </w:p>
          <w:p w14:paraId="2E3CB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18);</w:t>
            </w:r>
          </w:p>
          <w:p w14:paraId="6987F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18);</w:t>
            </w:r>
          </w:p>
          <w:p w14:paraId="21153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18);</w:t>
            </w:r>
          </w:p>
          <w:p w14:paraId="4687E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18);</w:t>
            </w:r>
          </w:p>
          <w:p w14:paraId="67034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18);</w:t>
            </w:r>
          </w:p>
          <w:p w14:paraId="042B3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18);</w:t>
            </w:r>
          </w:p>
          <w:p w14:paraId="08232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1',118);</w:t>
            </w:r>
          </w:p>
          <w:p w14:paraId="482E7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2',118);</w:t>
            </w:r>
          </w:p>
          <w:p w14:paraId="38EAE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18);</w:t>
            </w:r>
          </w:p>
          <w:p w14:paraId="25E27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18);</w:t>
            </w:r>
          </w:p>
          <w:p w14:paraId="7D2A3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18);</w:t>
            </w:r>
          </w:p>
          <w:p w14:paraId="587AC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18);</w:t>
            </w:r>
          </w:p>
          <w:p w14:paraId="7955F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7',118);</w:t>
            </w:r>
          </w:p>
          <w:p w14:paraId="72800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8',118);</w:t>
            </w:r>
          </w:p>
          <w:p w14:paraId="35070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18);</w:t>
            </w:r>
          </w:p>
          <w:p w14:paraId="6A7A1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18);</w:t>
            </w:r>
          </w:p>
          <w:p w14:paraId="694B0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18);</w:t>
            </w:r>
          </w:p>
          <w:p w14:paraId="7D8DD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18);</w:t>
            </w:r>
          </w:p>
          <w:p w14:paraId="45003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18);</w:t>
            </w:r>
          </w:p>
          <w:p w14:paraId="357A8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18);</w:t>
            </w:r>
          </w:p>
          <w:p w14:paraId="38B1D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118);</w:t>
            </w:r>
          </w:p>
          <w:p w14:paraId="1ACC1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6',118);</w:t>
            </w:r>
          </w:p>
          <w:p w14:paraId="23353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18);</w:t>
            </w:r>
          </w:p>
          <w:p w14:paraId="4B517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18);</w:t>
            </w:r>
          </w:p>
          <w:p w14:paraId="10833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9-19',118);</w:t>
            </w:r>
          </w:p>
          <w:p w14:paraId="15D98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18);</w:t>
            </w:r>
          </w:p>
          <w:p w14:paraId="55EBB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18);</w:t>
            </w:r>
          </w:p>
          <w:p w14:paraId="5004B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18);</w:t>
            </w:r>
          </w:p>
          <w:p w14:paraId="5FFE1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18);</w:t>
            </w:r>
          </w:p>
          <w:p w14:paraId="31CB4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18);</w:t>
            </w:r>
          </w:p>
          <w:p w14:paraId="5D7E3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18);</w:t>
            </w:r>
          </w:p>
          <w:p w14:paraId="4F23A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18);</w:t>
            </w:r>
          </w:p>
          <w:p w14:paraId="25A43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18);</w:t>
            </w:r>
          </w:p>
          <w:p w14:paraId="281A3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18);</w:t>
            </w:r>
          </w:p>
          <w:p w14:paraId="10E0C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18);</w:t>
            </w:r>
          </w:p>
          <w:p w14:paraId="1B30D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118);</w:t>
            </w:r>
          </w:p>
          <w:p w14:paraId="3BDBF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18);</w:t>
            </w:r>
          </w:p>
          <w:p w14:paraId="7FCD0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18);</w:t>
            </w:r>
          </w:p>
          <w:p w14:paraId="76FFF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18);</w:t>
            </w:r>
          </w:p>
          <w:p w14:paraId="55DA6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18);</w:t>
            </w:r>
          </w:p>
          <w:p w14:paraId="37906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18);</w:t>
            </w:r>
          </w:p>
          <w:p w14:paraId="39E46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18);</w:t>
            </w:r>
          </w:p>
          <w:p w14:paraId="0B71A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18);</w:t>
            </w:r>
          </w:p>
          <w:p w14:paraId="22780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18);</w:t>
            </w:r>
          </w:p>
          <w:p w14:paraId="70B35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18);</w:t>
            </w:r>
          </w:p>
          <w:p w14:paraId="2C574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18);</w:t>
            </w:r>
          </w:p>
          <w:p w14:paraId="2C719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18);</w:t>
            </w:r>
          </w:p>
          <w:p w14:paraId="1D174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18);</w:t>
            </w:r>
          </w:p>
          <w:p w14:paraId="20065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18);</w:t>
            </w:r>
          </w:p>
          <w:p w14:paraId="2D9C6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19);</w:t>
            </w:r>
          </w:p>
          <w:p w14:paraId="64469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19);</w:t>
            </w:r>
          </w:p>
          <w:p w14:paraId="03D7D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4',119);</w:t>
            </w:r>
          </w:p>
          <w:p w14:paraId="0BB3C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119);</w:t>
            </w:r>
          </w:p>
          <w:p w14:paraId="0ADF6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19);</w:t>
            </w:r>
          </w:p>
          <w:p w14:paraId="376EA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19);</w:t>
            </w:r>
          </w:p>
          <w:p w14:paraId="2A2F7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19);</w:t>
            </w:r>
          </w:p>
          <w:p w14:paraId="79C2F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19);</w:t>
            </w:r>
          </w:p>
          <w:p w14:paraId="48548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19);</w:t>
            </w:r>
          </w:p>
          <w:p w14:paraId="6D7CA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119);</w:t>
            </w:r>
          </w:p>
          <w:p w14:paraId="61752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19);</w:t>
            </w:r>
          </w:p>
          <w:p w14:paraId="66F42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19);</w:t>
            </w:r>
          </w:p>
          <w:p w14:paraId="3F352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19);</w:t>
            </w:r>
          </w:p>
          <w:p w14:paraId="7660D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5',119);</w:t>
            </w:r>
          </w:p>
          <w:p w14:paraId="7B29E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19);</w:t>
            </w:r>
          </w:p>
          <w:p w14:paraId="11B35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19);</w:t>
            </w:r>
          </w:p>
          <w:p w14:paraId="291B4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19);</w:t>
            </w:r>
          </w:p>
          <w:p w14:paraId="176F0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19);</w:t>
            </w:r>
          </w:p>
          <w:p w14:paraId="1A060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19);</w:t>
            </w:r>
          </w:p>
          <w:p w14:paraId="74BFE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19);</w:t>
            </w:r>
          </w:p>
          <w:p w14:paraId="01E7B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19);</w:t>
            </w:r>
          </w:p>
          <w:p w14:paraId="310D9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19);</w:t>
            </w:r>
          </w:p>
          <w:p w14:paraId="71254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19);</w:t>
            </w:r>
          </w:p>
          <w:p w14:paraId="3E441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19);</w:t>
            </w:r>
          </w:p>
          <w:p w14:paraId="545B9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19);</w:t>
            </w:r>
          </w:p>
          <w:p w14:paraId="58319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19);</w:t>
            </w:r>
          </w:p>
          <w:p w14:paraId="021DA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19);</w:t>
            </w:r>
          </w:p>
          <w:p w14:paraId="46207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19);</w:t>
            </w:r>
          </w:p>
          <w:p w14:paraId="6631F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19);</w:t>
            </w:r>
          </w:p>
          <w:p w14:paraId="271A9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11',119);</w:t>
            </w:r>
          </w:p>
          <w:p w14:paraId="433BD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119);</w:t>
            </w:r>
          </w:p>
          <w:p w14:paraId="6A0BE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119);</w:t>
            </w:r>
          </w:p>
          <w:p w14:paraId="64A0E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19);</w:t>
            </w:r>
          </w:p>
          <w:p w14:paraId="0CE4F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19);</w:t>
            </w:r>
          </w:p>
          <w:p w14:paraId="4749E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19);</w:t>
            </w:r>
          </w:p>
          <w:p w14:paraId="79464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19);</w:t>
            </w:r>
          </w:p>
          <w:p w14:paraId="18CFD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19);</w:t>
            </w:r>
          </w:p>
          <w:p w14:paraId="7944D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19);</w:t>
            </w:r>
          </w:p>
          <w:p w14:paraId="61FF0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19);</w:t>
            </w:r>
          </w:p>
          <w:p w14:paraId="0EE00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19);</w:t>
            </w:r>
          </w:p>
          <w:p w14:paraId="42CE3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19);</w:t>
            </w:r>
          </w:p>
          <w:p w14:paraId="7D66E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3',119);</w:t>
            </w:r>
          </w:p>
          <w:p w14:paraId="6F2E8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4',119);</w:t>
            </w:r>
          </w:p>
          <w:p w14:paraId="6723B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19);</w:t>
            </w:r>
          </w:p>
          <w:p w14:paraId="60279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19);</w:t>
            </w:r>
          </w:p>
          <w:p w14:paraId="69D42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19);</w:t>
            </w:r>
          </w:p>
          <w:p w14:paraId="0A886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19);</w:t>
            </w:r>
          </w:p>
          <w:p w14:paraId="2EFE7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19);</w:t>
            </w:r>
          </w:p>
          <w:p w14:paraId="72A49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119);</w:t>
            </w:r>
          </w:p>
          <w:p w14:paraId="2E844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1',119);</w:t>
            </w:r>
          </w:p>
          <w:p w14:paraId="2429F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19);</w:t>
            </w:r>
          </w:p>
          <w:p w14:paraId="79B7F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19);</w:t>
            </w:r>
          </w:p>
          <w:p w14:paraId="21C66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19);</w:t>
            </w:r>
          </w:p>
          <w:p w14:paraId="53D88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19);</w:t>
            </w:r>
          </w:p>
          <w:p w14:paraId="34163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19);</w:t>
            </w:r>
          </w:p>
          <w:p w14:paraId="53501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19);</w:t>
            </w:r>
          </w:p>
          <w:p w14:paraId="4326F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7',119);</w:t>
            </w:r>
          </w:p>
          <w:p w14:paraId="4A2F0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19);</w:t>
            </w:r>
          </w:p>
          <w:p w14:paraId="0A704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19);</w:t>
            </w:r>
          </w:p>
          <w:p w14:paraId="10F83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19);</w:t>
            </w:r>
          </w:p>
          <w:p w14:paraId="1C900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19);</w:t>
            </w:r>
          </w:p>
          <w:p w14:paraId="5CFF7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19);</w:t>
            </w:r>
          </w:p>
          <w:p w14:paraId="50D70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119);</w:t>
            </w:r>
          </w:p>
          <w:p w14:paraId="64815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19);</w:t>
            </w:r>
          </w:p>
          <w:p w14:paraId="52310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119);</w:t>
            </w:r>
          </w:p>
          <w:p w14:paraId="3CEF3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19);</w:t>
            </w:r>
          </w:p>
          <w:p w14:paraId="405D3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19);</w:t>
            </w:r>
          </w:p>
          <w:p w14:paraId="53DA7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19);</w:t>
            </w:r>
          </w:p>
          <w:p w14:paraId="00362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19);</w:t>
            </w:r>
          </w:p>
          <w:p w14:paraId="38E64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19);</w:t>
            </w:r>
          </w:p>
          <w:p w14:paraId="7434F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19);</w:t>
            </w:r>
          </w:p>
          <w:p w14:paraId="2F179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19);</w:t>
            </w:r>
          </w:p>
          <w:p w14:paraId="3781D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19);</w:t>
            </w:r>
          </w:p>
          <w:p w14:paraId="0BD85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19);</w:t>
            </w:r>
          </w:p>
          <w:p w14:paraId="04D58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19);</w:t>
            </w:r>
          </w:p>
          <w:p w14:paraId="0F461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19);</w:t>
            </w:r>
          </w:p>
          <w:p w14:paraId="0ED9E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119);</w:t>
            </w:r>
          </w:p>
          <w:p w14:paraId="5960B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119);</w:t>
            </w:r>
          </w:p>
          <w:p w14:paraId="6E161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19);</w:t>
            </w:r>
          </w:p>
          <w:p w14:paraId="61BDC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19);</w:t>
            </w:r>
          </w:p>
          <w:p w14:paraId="49A27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19);</w:t>
            </w:r>
          </w:p>
          <w:p w14:paraId="782CD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19);</w:t>
            </w:r>
          </w:p>
          <w:p w14:paraId="6BE82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19);</w:t>
            </w:r>
          </w:p>
          <w:p w14:paraId="4375E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4',119);</w:t>
            </w:r>
          </w:p>
          <w:p w14:paraId="1C62D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19);</w:t>
            </w:r>
          </w:p>
          <w:p w14:paraId="16B1C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19);</w:t>
            </w:r>
          </w:p>
          <w:p w14:paraId="3E1CF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7',119);</w:t>
            </w:r>
          </w:p>
          <w:p w14:paraId="7936E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19);</w:t>
            </w:r>
          </w:p>
          <w:p w14:paraId="4AD3D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19);</w:t>
            </w:r>
          </w:p>
          <w:p w14:paraId="3C5F6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19);</w:t>
            </w:r>
          </w:p>
          <w:p w14:paraId="34451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19);</w:t>
            </w:r>
          </w:p>
          <w:p w14:paraId="5A6DB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19);</w:t>
            </w:r>
          </w:p>
          <w:p w14:paraId="3DF61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19);</w:t>
            </w:r>
          </w:p>
          <w:p w14:paraId="25AF6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4',119);</w:t>
            </w:r>
          </w:p>
          <w:p w14:paraId="54756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19);</w:t>
            </w:r>
          </w:p>
          <w:p w14:paraId="373B2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19);</w:t>
            </w:r>
          </w:p>
          <w:p w14:paraId="7453E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19);</w:t>
            </w:r>
          </w:p>
          <w:p w14:paraId="512F7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19);</w:t>
            </w:r>
          </w:p>
          <w:p w14:paraId="25F81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19);</w:t>
            </w:r>
          </w:p>
          <w:p w14:paraId="394B8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19);</w:t>
            </w:r>
          </w:p>
          <w:p w14:paraId="213C7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19);</w:t>
            </w:r>
          </w:p>
          <w:p w14:paraId="26AC6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19);</w:t>
            </w:r>
          </w:p>
          <w:p w14:paraId="3DF3B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19);</w:t>
            </w:r>
          </w:p>
          <w:p w14:paraId="4A3C2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19);</w:t>
            </w:r>
          </w:p>
          <w:p w14:paraId="01EE2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19);</w:t>
            </w:r>
          </w:p>
          <w:p w14:paraId="28999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19);</w:t>
            </w:r>
          </w:p>
          <w:p w14:paraId="28039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19);</w:t>
            </w:r>
          </w:p>
          <w:p w14:paraId="2C97D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19);</w:t>
            </w:r>
          </w:p>
          <w:p w14:paraId="58EC5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19);</w:t>
            </w:r>
          </w:p>
          <w:p w14:paraId="7D890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19);</w:t>
            </w:r>
          </w:p>
          <w:p w14:paraId="0DCF1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119);</w:t>
            </w:r>
          </w:p>
          <w:p w14:paraId="5E08B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19);</w:t>
            </w:r>
          </w:p>
          <w:p w14:paraId="1062B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19);</w:t>
            </w:r>
          </w:p>
          <w:p w14:paraId="361AE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19);</w:t>
            </w:r>
          </w:p>
          <w:p w14:paraId="425C2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119);</w:t>
            </w:r>
          </w:p>
          <w:p w14:paraId="65635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19);</w:t>
            </w:r>
          </w:p>
          <w:p w14:paraId="2E0D8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19);</w:t>
            </w:r>
          </w:p>
          <w:p w14:paraId="593DF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19);</w:t>
            </w:r>
          </w:p>
          <w:p w14:paraId="39D2D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19);</w:t>
            </w:r>
          </w:p>
          <w:p w14:paraId="680B2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19);</w:t>
            </w:r>
          </w:p>
          <w:p w14:paraId="0FE62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19);</w:t>
            </w:r>
          </w:p>
          <w:p w14:paraId="0A769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19);</w:t>
            </w:r>
          </w:p>
          <w:p w14:paraId="03D6D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19);</w:t>
            </w:r>
          </w:p>
          <w:p w14:paraId="65573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19);</w:t>
            </w:r>
          </w:p>
          <w:p w14:paraId="5DAEE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19);</w:t>
            </w:r>
          </w:p>
          <w:p w14:paraId="19F0F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19);</w:t>
            </w:r>
          </w:p>
          <w:p w14:paraId="4CF58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19);</w:t>
            </w:r>
          </w:p>
          <w:p w14:paraId="01716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19);</w:t>
            </w:r>
          </w:p>
          <w:p w14:paraId="76A1C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8',119);</w:t>
            </w:r>
          </w:p>
          <w:p w14:paraId="38350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19);</w:t>
            </w:r>
          </w:p>
          <w:p w14:paraId="65549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19);</w:t>
            </w:r>
          </w:p>
          <w:p w14:paraId="788B6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19);</w:t>
            </w:r>
          </w:p>
          <w:p w14:paraId="17671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19);</w:t>
            </w:r>
          </w:p>
          <w:p w14:paraId="68576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19);</w:t>
            </w:r>
          </w:p>
          <w:p w14:paraId="7CBA8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19);</w:t>
            </w:r>
          </w:p>
          <w:p w14:paraId="1B13D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19);</w:t>
            </w:r>
          </w:p>
          <w:p w14:paraId="6284E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19);</w:t>
            </w:r>
          </w:p>
          <w:p w14:paraId="1ED28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119);</w:t>
            </w:r>
          </w:p>
          <w:p w14:paraId="0E68D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19);</w:t>
            </w:r>
          </w:p>
          <w:p w14:paraId="67621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19);</w:t>
            </w:r>
          </w:p>
          <w:p w14:paraId="39B49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19);</w:t>
            </w:r>
          </w:p>
          <w:p w14:paraId="5FF1B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19);</w:t>
            </w:r>
          </w:p>
          <w:p w14:paraId="581E3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1',119);</w:t>
            </w:r>
          </w:p>
          <w:p w14:paraId="1A763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19);</w:t>
            </w:r>
          </w:p>
          <w:p w14:paraId="4421A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19);</w:t>
            </w:r>
          </w:p>
          <w:p w14:paraId="5AEAE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19);</w:t>
            </w:r>
          </w:p>
          <w:p w14:paraId="00D52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19);</w:t>
            </w:r>
          </w:p>
          <w:p w14:paraId="0D59B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19);</w:t>
            </w:r>
          </w:p>
          <w:p w14:paraId="46D17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19);</w:t>
            </w:r>
          </w:p>
          <w:p w14:paraId="6D0A5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19);</w:t>
            </w:r>
          </w:p>
          <w:p w14:paraId="4028F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19);</w:t>
            </w:r>
          </w:p>
          <w:p w14:paraId="7F6E2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19);</w:t>
            </w:r>
          </w:p>
          <w:p w14:paraId="40FEA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19);</w:t>
            </w:r>
          </w:p>
          <w:p w14:paraId="037F4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19);</w:t>
            </w:r>
          </w:p>
          <w:p w14:paraId="4597A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119);</w:t>
            </w:r>
          </w:p>
          <w:p w14:paraId="657CF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19);</w:t>
            </w:r>
          </w:p>
          <w:p w14:paraId="059AC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19);</w:t>
            </w:r>
          </w:p>
          <w:p w14:paraId="1D124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19);</w:t>
            </w:r>
          </w:p>
          <w:p w14:paraId="60511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19);</w:t>
            </w:r>
          </w:p>
          <w:p w14:paraId="2202D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19);</w:t>
            </w:r>
          </w:p>
          <w:p w14:paraId="62681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19);</w:t>
            </w:r>
          </w:p>
          <w:p w14:paraId="4E7B1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119);</w:t>
            </w:r>
          </w:p>
          <w:p w14:paraId="62FD6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19);</w:t>
            </w:r>
          </w:p>
          <w:p w14:paraId="2DCCD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119);</w:t>
            </w:r>
          </w:p>
          <w:p w14:paraId="25789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3',119);</w:t>
            </w:r>
          </w:p>
          <w:p w14:paraId="1F950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19);</w:t>
            </w:r>
          </w:p>
          <w:p w14:paraId="346C1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19);</w:t>
            </w:r>
          </w:p>
          <w:p w14:paraId="329BD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6',119);</w:t>
            </w:r>
          </w:p>
          <w:p w14:paraId="1EE57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19);</w:t>
            </w:r>
          </w:p>
          <w:p w14:paraId="6529A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19);</w:t>
            </w:r>
          </w:p>
          <w:p w14:paraId="0AE57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19);</w:t>
            </w:r>
          </w:p>
          <w:p w14:paraId="1F81A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119);</w:t>
            </w:r>
          </w:p>
          <w:p w14:paraId="4CC80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19);</w:t>
            </w:r>
          </w:p>
          <w:p w14:paraId="30B26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19);</w:t>
            </w:r>
          </w:p>
          <w:p w14:paraId="4726B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19);</w:t>
            </w:r>
          </w:p>
          <w:p w14:paraId="344E0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19);</w:t>
            </w:r>
          </w:p>
          <w:p w14:paraId="31525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119);</w:t>
            </w:r>
          </w:p>
          <w:p w14:paraId="3F578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19);</w:t>
            </w:r>
          </w:p>
          <w:p w14:paraId="1B53B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19);</w:t>
            </w:r>
          </w:p>
          <w:p w14:paraId="7499A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19);</w:t>
            </w:r>
          </w:p>
          <w:p w14:paraId="4619A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19);</w:t>
            </w:r>
          </w:p>
          <w:p w14:paraId="61B61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19);</w:t>
            </w:r>
          </w:p>
          <w:p w14:paraId="20FE2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19);</w:t>
            </w:r>
          </w:p>
          <w:p w14:paraId="51C98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19);</w:t>
            </w:r>
          </w:p>
          <w:p w14:paraId="3C441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19);</w:t>
            </w:r>
          </w:p>
          <w:p w14:paraId="1C170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0);</w:t>
            </w:r>
          </w:p>
          <w:p w14:paraId="3B06A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0);</w:t>
            </w:r>
          </w:p>
          <w:p w14:paraId="0A847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0);</w:t>
            </w:r>
          </w:p>
          <w:p w14:paraId="17EC4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0);</w:t>
            </w:r>
          </w:p>
          <w:p w14:paraId="5EE17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0);</w:t>
            </w:r>
          </w:p>
          <w:p w14:paraId="0BB76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0);</w:t>
            </w:r>
          </w:p>
          <w:p w14:paraId="17348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8',120);</w:t>
            </w:r>
          </w:p>
          <w:p w14:paraId="55AC6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0);</w:t>
            </w:r>
          </w:p>
          <w:p w14:paraId="5131F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0);</w:t>
            </w:r>
          </w:p>
          <w:p w14:paraId="051C0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0);</w:t>
            </w:r>
          </w:p>
          <w:p w14:paraId="1E4EB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0);</w:t>
            </w:r>
          </w:p>
          <w:p w14:paraId="4BE2E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0);</w:t>
            </w:r>
          </w:p>
          <w:p w14:paraId="5BA0F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0);</w:t>
            </w:r>
          </w:p>
          <w:p w14:paraId="4937A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5',120);</w:t>
            </w:r>
          </w:p>
          <w:p w14:paraId="783AA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0);</w:t>
            </w:r>
          </w:p>
          <w:p w14:paraId="7DE32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0);</w:t>
            </w:r>
          </w:p>
          <w:p w14:paraId="0F628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0);</w:t>
            </w:r>
          </w:p>
          <w:p w14:paraId="515C6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0);</w:t>
            </w:r>
          </w:p>
          <w:p w14:paraId="61D7B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0);</w:t>
            </w:r>
          </w:p>
          <w:p w14:paraId="2C298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0);</w:t>
            </w:r>
          </w:p>
          <w:p w14:paraId="51553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2',120);</w:t>
            </w:r>
          </w:p>
          <w:p w14:paraId="4E253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3',120);</w:t>
            </w:r>
          </w:p>
          <w:p w14:paraId="060A8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0);</w:t>
            </w:r>
          </w:p>
          <w:p w14:paraId="5E2DF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0);</w:t>
            </w:r>
          </w:p>
          <w:p w14:paraId="23645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0);</w:t>
            </w:r>
          </w:p>
          <w:p w14:paraId="5A8D1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0);</w:t>
            </w:r>
          </w:p>
          <w:p w14:paraId="72DAB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0);</w:t>
            </w:r>
          </w:p>
          <w:p w14:paraId="4B4EA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0);</w:t>
            </w:r>
          </w:p>
          <w:p w14:paraId="2378C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0);</w:t>
            </w:r>
          </w:p>
          <w:p w14:paraId="6AFE6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0);</w:t>
            </w:r>
          </w:p>
          <w:p w14:paraId="3DAFD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0);</w:t>
            </w:r>
          </w:p>
          <w:p w14:paraId="1E312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0);</w:t>
            </w:r>
          </w:p>
          <w:p w14:paraId="5FBDA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0);</w:t>
            </w:r>
          </w:p>
          <w:p w14:paraId="0ACC2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5',120);</w:t>
            </w:r>
          </w:p>
          <w:p w14:paraId="5451E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0);</w:t>
            </w:r>
          </w:p>
          <w:p w14:paraId="664F0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0);</w:t>
            </w:r>
          </w:p>
          <w:p w14:paraId="02207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120);</w:t>
            </w:r>
          </w:p>
          <w:p w14:paraId="31F98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0);</w:t>
            </w:r>
          </w:p>
          <w:p w14:paraId="4DC73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0);</w:t>
            </w:r>
          </w:p>
          <w:p w14:paraId="6DF73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0);</w:t>
            </w:r>
          </w:p>
          <w:p w14:paraId="3F157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0);</w:t>
            </w:r>
          </w:p>
          <w:p w14:paraId="3692A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20);</w:t>
            </w:r>
          </w:p>
          <w:p w14:paraId="322DD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0);</w:t>
            </w:r>
          </w:p>
          <w:p w14:paraId="249C8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0);</w:t>
            </w:r>
          </w:p>
          <w:p w14:paraId="23275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0);</w:t>
            </w:r>
          </w:p>
          <w:p w14:paraId="36BE9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0);</w:t>
            </w:r>
          </w:p>
          <w:p w14:paraId="4814D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0);</w:t>
            </w:r>
          </w:p>
          <w:p w14:paraId="623A0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0);</w:t>
            </w:r>
          </w:p>
          <w:p w14:paraId="66E96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0);</w:t>
            </w:r>
          </w:p>
          <w:p w14:paraId="23DE5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0);</w:t>
            </w:r>
          </w:p>
          <w:p w14:paraId="247A9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0);</w:t>
            </w:r>
          </w:p>
          <w:p w14:paraId="0F3ED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2',120);</w:t>
            </w:r>
          </w:p>
          <w:p w14:paraId="7859A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0);</w:t>
            </w:r>
          </w:p>
          <w:p w14:paraId="2164E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0);</w:t>
            </w:r>
          </w:p>
          <w:p w14:paraId="375AD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0);</w:t>
            </w:r>
          </w:p>
          <w:p w14:paraId="324B9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0);</w:t>
            </w:r>
          </w:p>
          <w:p w14:paraId="19994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0);</w:t>
            </w:r>
          </w:p>
          <w:p w14:paraId="29318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0);</w:t>
            </w:r>
          </w:p>
          <w:p w14:paraId="6C361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0);</w:t>
            </w:r>
          </w:p>
          <w:p w14:paraId="72924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0);</w:t>
            </w:r>
          </w:p>
          <w:p w14:paraId="71963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1',120);</w:t>
            </w:r>
          </w:p>
          <w:p w14:paraId="2A442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0);</w:t>
            </w:r>
          </w:p>
          <w:p w14:paraId="13F30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0);</w:t>
            </w:r>
          </w:p>
          <w:p w14:paraId="6DED9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0);</w:t>
            </w:r>
          </w:p>
          <w:p w14:paraId="4FA3B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120);</w:t>
            </w:r>
          </w:p>
          <w:p w14:paraId="57FF2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120);</w:t>
            </w:r>
          </w:p>
          <w:p w14:paraId="72DA6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0);</w:t>
            </w:r>
          </w:p>
          <w:p w14:paraId="3F34B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0);</w:t>
            </w:r>
          </w:p>
          <w:p w14:paraId="63931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0);</w:t>
            </w:r>
          </w:p>
          <w:p w14:paraId="1C7AA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0);</w:t>
            </w:r>
          </w:p>
          <w:p w14:paraId="27F33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0);</w:t>
            </w:r>
          </w:p>
          <w:p w14:paraId="38730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0);</w:t>
            </w:r>
          </w:p>
          <w:p w14:paraId="302B9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0);</w:t>
            </w:r>
          </w:p>
          <w:p w14:paraId="130C1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0);</w:t>
            </w:r>
          </w:p>
          <w:p w14:paraId="51DB1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0);</w:t>
            </w:r>
          </w:p>
          <w:p w14:paraId="5CBE6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0);</w:t>
            </w:r>
          </w:p>
          <w:p w14:paraId="0F308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0);</w:t>
            </w:r>
          </w:p>
          <w:p w14:paraId="54F4C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120);</w:t>
            </w:r>
          </w:p>
          <w:p w14:paraId="4D469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0);</w:t>
            </w:r>
          </w:p>
          <w:p w14:paraId="27106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120);</w:t>
            </w:r>
          </w:p>
          <w:p w14:paraId="3C551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20);</w:t>
            </w:r>
          </w:p>
          <w:p w14:paraId="28A41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0);</w:t>
            </w:r>
          </w:p>
          <w:p w14:paraId="3AA50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0);</w:t>
            </w:r>
          </w:p>
          <w:p w14:paraId="67418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0);</w:t>
            </w:r>
          </w:p>
          <w:p w14:paraId="57E9E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0);</w:t>
            </w:r>
          </w:p>
          <w:p w14:paraId="44922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0);</w:t>
            </w:r>
          </w:p>
          <w:p w14:paraId="366C6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0);</w:t>
            </w:r>
          </w:p>
          <w:p w14:paraId="7816D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8',120);</w:t>
            </w:r>
          </w:p>
          <w:p w14:paraId="1E3FE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0);</w:t>
            </w:r>
          </w:p>
          <w:p w14:paraId="15B94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0);</w:t>
            </w:r>
          </w:p>
          <w:p w14:paraId="7EF25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0);</w:t>
            </w:r>
          </w:p>
          <w:p w14:paraId="31C63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20);</w:t>
            </w:r>
          </w:p>
          <w:p w14:paraId="1B647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0);</w:t>
            </w:r>
          </w:p>
          <w:p w14:paraId="7937C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0);</w:t>
            </w:r>
          </w:p>
          <w:p w14:paraId="6CCE5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5',120);</w:t>
            </w:r>
          </w:p>
          <w:p w14:paraId="4376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0);</w:t>
            </w:r>
          </w:p>
          <w:p w14:paraId="385E3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0);</w:t>
            </w:r>
          </w:p>
          <w:p w14:paraId="11CF1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0);</w:t>
            </w:r>
          </w:p>
          <w:p w14:paraId="50270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0);</w:t>
            </w:r>
          </w:p>
          <w:p w14:paraId="03BDE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20);</w:t>
            </w:r>
          </w:p>
          <w:p w14:paraId="2830D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0);</w:t>
            </w:r>
          </w:p>
          <w:p w14:paraId="747E2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2',120);</w:t>
            </w:r>
          </w:p>
          <w:p w14:paraId="27DD5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0);</w:t>
            </w:r>
          </w:p>
          <w:p w14:paraId="71700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0);</w:t>
            </w:r>
          </w:p>
          <w:p w14:paraId="71E55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0);</w:t>
            </w:r>
          </w:p>
          <w:p w14:paraId="059D8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0);</w:t>
            </w:r>
          </w:p>
          <w:p w14:paraId="07ABF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20);</w:t>
            </w:r>
          </w:p>
          <w:p w14:paraId="6AFEA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0);</w:t>
            </w:r>
          </w:p>
          <w:p w14:paraId="47ACD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0);</w:t>
            </w:r>
          </w:p>
          <w:p w14:paraId="4C031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0);</w:t>
            </w:r>
          </w:p>
          <w:p w14:paraId="2E4E9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0);</w:t>
            </w:r>
          </w:p>
          <w:p w14:paraId="189A8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0);</w:t>
            </w:r>
          </w:p>
          <w:p w14:paraId="7B6B1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20);</w:t>
            </w:r>
          </w:p>
          <w:p w14:paraId="56E88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0);</w:t>
            </w:r>
          </w:p>
          <w:p w14:paraId="329FE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4',120);</w:t>
            </w:r>
          </w:p>
          <w:p w14:paraId="3AF4A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0);</w:t>
            </w:r>
          </w:p>
          <w:p w14:paraId="56B72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0);</w:t>
            </w:r>
          </w:p>
          <w:p w14:paraId="4BC89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0);</w:t>
            </w:r>
          </w:p>
          <w:p w14:paraId="69F09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0);</w:t>
            </w:r>
          </w:p>
          <w:p w14:paraId="4E42D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0);</w:t>
            </w:r>
          </w:p>
          <w:p w14:paraId="74FB4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0);</w:t>
            </w:r>
          </w:p>
          <w:p w14:paraId="66340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20);</w:t>
            </w:r>
          </w:p>
          <w:p w14:paraId="74CFF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20);</w:t>
            </w:r>
          </w:p>
          <w:p w14:paraId="690CC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0);</w:t>
            </w:r>
          </w:p>
          <w:p w14:paraId="2A930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0);</w:t>
            </w:r>
          </w:p>
          <w:p w14:paraId="64A9F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0);</w:t>
            </w:r>
          </w:p>
          <w:p w14:paraId="67909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20);</w:t>
            </w:r>
          </w:p>
          <w:p w14:paraId="31006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0);</w:t>
            </w:r>
          </w:p>
          <w:p w14:paraId="78CF9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8',120);</w:t>
            </w:r>
          </w:p>
          <w:p w14:paraId="4EEC1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0);</w:t>
            </w:r>
          </w:p>
          <w:p w14:paraId="51956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0);</w:t>
            </w:r>
          </w:p>
          <w:p w14:paraId="6CE58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0);</w:t>
            </w:r>
          </w:p>
          <w:p w14:paraId="3D454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2',120);</w:t>
            </w:r>
          </w:p>
          <w:p w14:paraId="25026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0);</w:t>
            </w:r>
          </w:p>
          <w:p w14:paraId="678F7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4',120);</w:t>
            </w:r>
          </w:p>
          <w:p w14:paraId="0652F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0);</w:t>
            </w:r>
          </w:p>
          <w:p w14:paraId="39187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0);</w:t>
            </w:r>
          </w:p>
          <w:p w14:paraId="7AF13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0);</w:t>
            </w:r>
          </w:p>
          <w:p w14:paraId="141F1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0);</w:t>
            </w:r>
          </w:p>
          <w:p w14:paraId="08510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0);</w:t>
            </w:r>
          </w:p>
          <w:p w14:paraId="28AB5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0);</w:t>
            </w:r>
          </w:p>
          <w:p w14:paraId="51545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1',120);</w:t>
            </w:r>
          </w:p>
          <w:p w14:paraId="2ABFC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0);</w:t>
            </w:r>
          </w:p>
          <w:p w14:paraId="1B6CF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0);</w:t>
            </w:r>
          </w:p>
          <w:p w14:paraId="3D5BE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0);</w:t>
            </w:r>
          </w:p>
          <w:p w14:paraId="09725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0);</w:t>
            </w:r>
          </w:p>
          <w:p w14:paraId="02FAC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120);</w:t>
            </w:r>
          </w:p>
          <w:p w14:paraId="68DFF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0);</w:t>
            </w:r>
          </w:p>
          <w:p w14:paraId="73172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0);</w:t>
            </w:r>
          </w:p>
          <w:p w14:paraId="5A755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0);</w:t>
            </w:r>
          </w:p>
          <w:p w14:paraId="62D2D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0);</w:t>
            </w:r>
          </w:p>
          <w:p w14:paraId="4CF53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0);</w:t>
            </w:r>
          </w:p>
          <w:p w14:paraId="761F2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0);</w:t>
            </w:r>
          </w:p>
          <w:p w14:paraId="24CA6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0);</w:t>
            </w:r>
          </w:p>
          <w:p w14:paraId="03701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0);</w:t>
            </w:r>
          </w:p>
          <w:p w14:paraId="7F0ED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0);</w:t>
            </w:r>
          </w:p>
          <w:p w14:paraId="78888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0);</w:t>
            </w:r>
          </w:p>
          <w:p w14:paraId="280AF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0);</w:t>
            </w:r>
          </w:p>
          <w:p w14:paraId="470DC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0);</w:t>
            </w:r>
          </w:p>
          <w:p w14:paraId="77EFF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0);</w:t>
            </w:r>
          </w:p>
          <w:p w14:paraId="4B1B1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0);</w:t>
            </w:r>
          </w:p>
          <w:p w14:paraId="696F5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0);</w:t>
            </w:r>
          </w:p>
          <w:p w14:paraId="6FA3B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0);</w:t>
            </w:r>
          </w:p>
          <w:p w14:paraId="77493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0);</w:t>
            </w:r>
          </w:p>
          <w:p w14:paraId="4F216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0);</w:t>
            </w:r>
          </w:p>
          <w:p w14:paraId="4FE87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0);</w:t>
            </w:r>
          </w:p>
          <w:p w14:paraId="25438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0);</w:t>
            </w:r>
          </w:p>
          <w:p w14:paraId="2A44E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0);</w:t>
            </w:r>
          </w:p>
          <w:p w14:paraId="310EA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7',120);</w:t>
            </w:r>
          </w:p>
          <w:p w14:paraId="1A78C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120);</w:t>
            </w:r>
          </w:p>
          <w:p w14:paraId="26817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0);</w:t>
            </w:r>
          </w:p>
          <w:p w14:paraId="4EC93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0);</w:t>
            </w:r>
          </w:p>
          <w:p w14:paraId="1888A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0);</w:t>
            </w:r>
          </w:p>
          <w:p w14:paraId="4DB69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0);</w:t>
            </w:r>
          </w:p>
          <w:p w14:paraId="7105C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0);</w:t>
            </w:r>
          </w:p>
          <w:p w14:paraId="05989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0);</w:t>
            </w:r>
          </w:p>
          <w:p w14:paraId="496F4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0);</w:t>
            </w:r>
          </w:p>
          <w:p w14:paraId="4D8FC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0);</w:t>
            </w:r>
          </w:p>
          <w:p w14:paraId="21284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120);</w:t>
            </w:r>
          </w:p>
          <w:p w14:paraId="22884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0);</w:t>
            </w:r>
          </w:p>
          <w:p w14:paraId="6173A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0);</w:t>
            </w:r>
          </w:p>
          <w:p w14:paraId="2DAAF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0);</w:t>
            </w:r>
          </w:p>
          <w:p w14:paraId="14274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0);</w:t>
            </w:r>
          </w:p>
          <w:p w14:paraId="41F30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0);</w:t>
            </w:r>
          </w:p>
          <w:p w14:paraId="22B72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0);</w:t>
            </w:r>
          </w:p>
          <w:p w14:paraId="67B87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1);</w:t>
            </w:r>
          </w:p>
          <w:p w14:paraId="2A937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1);</w:t>
            </w:r>
          </w:p>
          <w:p w14:paraId="7652B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1);</w:t>
            </w:r>
          </w:p>
          <w:p w14:paraId="5DDA1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5',121);</w:t>
            </w:r>
          </w:p>
          <w:p w14:paraId="11EEB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1);</w:t>
            </w:r>
          </w:p>
          <w:p w14:paraId="0EB29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1);</w:t>
            </w:r>
          </w:p>
          <w:p w14:paraId="74322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1);</w:t>
            </w:r>
          </w:p>
          <w:p w14:paraId="43BEF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1);</w:t>
            </w:r>
          </w:p>
          <w:p w14:paraId="10222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1);</w:t>
            </w:r>
          </w:p>
          <w:p w14:paraId="0A664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1);</w:t>
            </w:r>
          </w:p>
          <w:p w14:paraId="10DDF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2',121);</w:t>
            </w:r>
          </w:p>
          <w:p w14:paraId="2F8CC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1);</w:t>
            </w:r>
          </w:p>
          <w:p w14:paraId="45C78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1);</w:t>
            </w:r>
          </w:p>
          <w:p w14:paraId="11A2A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1);</w:t>
            </w:r>
          </w:p>
          <w:p w14:paraId="27702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1);</w:t>
            </w:r>
          </w:p>
          <w:p w14:paraId="153A1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1);</w:t>
            </w:r>
          </w:p>
          <w:p w14:paraId="70BDF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1);</w:t>
            </w:r>
          </w:p>
          <w:p w14:paraId="42083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9',121);</w:t>
            </w:r>
          </w:p>
          <w:p w14:paraId="4FE71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1);</w:t>
            </w:r>
          </w:p>
          <w:p w14:paraId="6EE7C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1);</w:t>
            </w:r>
          </w:p>
          <w:p w14:paraId="4DE69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121);</w:t>
            </w:r>
          </w:p>
          <w:p w14:paraId="2388D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1);</w:t>
            </w:r>
          </w:p>
          <w:p w14:paraId="5448A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1);</w:t>
            </w:r>
          </w:p>
          <w:p w14:paraId="02B4C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1);</w:t>
            </w:r>
          </w:p>
          <w:p w14:paraId="6D35A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121);</w:t>
            </w:r>
          </w:p>
          <w:p w14:paraId="3E842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1);</w:t>
            </w:r>
          </w:p>
          <w:p w14:paraId="6F509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1);</w:t>
            </w:r>
          </w:p>
          <w:p w14:paraId="01F11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1);</w:t>
            </w:r>
          </w:p>
          <w:p w14:paraId="19915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121);</w:t>
            </w:r>
          </w:p>
          <w:p w14:paraId="77E6A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1);</w:t>
            </w:r>
          </w:p>
          <w:p w14:paraId="65F6A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2',121);</w:t>
            </w:r>
          </w:p>
          <w:p w14:paraId="4356B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121);</w:t>
            </w:r>
          </w:p>
          <w:p w14:paraId="71B75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1);</w:t>
            </w:r>
          </w:p>
          <w:p w14:paraId="22284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1);</w:t>
            </w:r>
          </w:p>
          <w:p w14:paraId="7E6F9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1);</w:t>
            </w:r>
          </w:p>
          <w:p w14:paraId="1A840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1);</w:t>
            </w:r>
          </w:p>
          <w:p w14:paraId="5543A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1);</w:t>
            </w:r>
          </w:p>
          <w:p w14:paraId="20798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9',121);</w:t>
            </w:r>
          </w:p>
          <w:p w14:paraId="7118D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1);</w:t>
            </w:r>
          </w:p>
          <w:p w14:paraId="61E3C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1);</w:t>
            </w:r>
          </w:p>
          <w:p w14:paraId="7B649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1);</w:t>
            </w:r>
          </w:p>
          <w:p w14:paraId="5DCBC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3',121);</w:t>
            </w:r>
          </w:p>
          <w:p w14:paraId="6E31C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1);</w:t>
            </w:r>
          </w:p>
          <w:p w14:paraId="05D05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1);</w:t>
            </w:r>
          </w:p>
          <w:p w14:paraId="24AB1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121);</w:t>
            </w:r>
          </w:p>
          <w:p w14:paraId="53D8A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1);</w:t>
            </w:r>
          </w:p>
          <w:p w14:paraId="388B5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1);</w:t>
            </w:r>
          </w:p>
          <w:p w14:paraId="559C5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1);</w:t>
            </w:r>
          </w:p>
          <w:p w14:paraId="6A7E4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1);</w:t>
            </w:r>
          </w:p>
          <w:p w14:paraId="09C3F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1);</w:t>
            </w:r>
          </w:p>
          <w:p w14:paraId="3EC2B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1);</w:t>
            </w:r>
          </w:p>
          <w:p w14:paraId="50314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1);</w:t>
            </w:r>
          </w:p>
          <w:p w14:paraId="0D632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1);</w:t>
            </w:r>
          </w:p>
          <w:p w14:paraId="3029D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1);</w:t>
            </w:r>
          </w:p>
          <w:p w14:paraId="4FAB5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1);</w:t>
            </w:r>
          </w:p>
          <w:p w14:paraId="7A728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1);</w:t>
            </w:r>
          </w:p>
          <w:p w14:paraId="15BF8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1);</w:t>
            </w:r>
          </w:p>
          <w:p w14:paraId="70452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121);</w:t>
            </w:r>
          </w:p>
          <w:p w14:paraId="285F1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1);</w:t>
            </w:r>
          </w:p>
          <w:p w14:paraId="63574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121);</w:t>
            </w:r>
          </w:p>
          <w:p w14:paraId="253F2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1);</w:t>
            </w:r>
          </w:p>
          <w:p w14:paraId="0275A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1);</w:t>
            </w:r>
          </w:p>
          <w:p w14:paraId="774B5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1);</w:t>
            </w:r>
          </w:p>
          <w:p w14:paraId="219FC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1);</w:t>
            </w:r>
          </w:p>
          <w:p w14:paraId="08F9A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6-15',121);</w:t>
            </w:r>
          </w:p>
          <w:p w14:paraId="6D0DA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121);</w:t>
            </w:r>
          </w:p>
          <w:p w14:paraId="40099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1);</w:t>
            </w:r>
          </w:p>
          <w:p w14:paraId="4A1B1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1);</w:t>
            </w:r>
          </w:p>
          <w:p w14:paraId="0D838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1);</w:t>
            </w:r>
          </w:p>
          <w:p w14:paraId="09E1A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121);</w:t>
            </w:r>
          </w:p>
          <w:p w14:paraId="315ED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1);</w:t>
            </w:r>
          </w:p>
          <w:p w14:paraId="1E0CB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1);</w:t>
            </w:r>
          </w:p>
          <w:p w14:paraId="69B4C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121);</w:t>
            </w:r>
          </w:p>
          <w:p w14:paraId="5821F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1);</w:t>
            </w:r>
          </w:p>
          <w:p w14:paraId="2A5DC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1);</w:t>
            </w:r>
          </w:p>
          <w:p w14:paraId="6A284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1);</w:t>
            </w:r>
          </w:p>
          <w:p w14:paraId="2674C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121);</w:t>
            </w:r>
          </w:p>
          <w:p w14:paraId="69FD6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1);</w:t>
            </w:r>
          </w:p>
          <w:p w14:paraId="3995E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1);</w:t>
            </w:r>
          </w:p>
          <w:p w14:paraId="47332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121);</w:t>
            </w:r>
          </w:p>
          <w:p w14:paraId="109A4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1);</w:t>
            </w:r>
          </w:p>
          <w:p w14:paraId="0A44B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1);</w:t>
            </w:r>
          </w:p>
          <w:p w14:paraId="0A5F1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1);</w:t>
            </w:r>
          </w:p>
          <w:p w14:paraId="7C96B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1);</w:t>
            </w:r>
          </w:p>
          <w:p w14:paraId="3CC87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1);</w:t>
            </w:r>
          </w:p>
          <w:p w14:paraId="719F1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1);</w:t>
            </w:r>
          </w:p>
          <w:p w14:paraId="7E639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7',121);</w:t>
            </w:r>
          </w:p>
          <w:p w14:paraId="4D5C4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1);</w:t>
            </w:r>
          </w:p>
          <w:p w14:paraId="69116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1);</w:t>
            </w:r>
          </w:p>
          <w:p w14:paraId="5B81A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1);</w:t>
            </w:r>
          </w:p>
          <w:p w14:paraId="18AB3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1',121);</w:t>
            </w:r>
          </w:p>
          <w:p w14:paraId="7B490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2',121);</w:t>
            </w:r>
          </w:p>
          <w:p w14:paraId="3AFB9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1);</w:t>
            </w:r>
          </w:p>
          <w:p w14:paraId="605F6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1);</w:t>
            </w:r>
          </w:p>
          <w:p w14:paraId="466F3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1);</w:t>
            </w:r>
          </w:p>
          <w:p w14:paraId="34227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1);</w:t>
            </w:r>
          </w:p>
          <w:p w14:paraId="29CD5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1);</w:t>
            </w:r>
          </w:p>
          <w:p w14:paraId="46167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1);</w:t>
            </w:r>
          </w:p>
          <w:p w14:paraId="65E93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1);</w:t>
            </w:r>
          </w:p>
          <w:p w14:paraId="3E4D0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121);</w:t>
            </w:r>
          </w:p>
          <w:p w14:paraId="2CDCC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1);</w:t>
            </w:r>
          </w:p>
          <w:p w14:paraId="2C687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1);</w:t>
            </w:r>
          </w:p>
          <w:p w14:paraId="3DEEF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1);</w:t>
            </w:r>
          </w:p>
          <w:p w14:paraId="13AD6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1);</w:t>
            </w:r>
          </w:p>
          <w:p w14:paraId="7DA41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5',121);</w:t>
            </w:r>
          </w:p>
          <w:p w14:paraId="1AB47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1);</w:t>
            </w:r>
          </w:p>
          <w:p w14:paraId="17717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21);</w:t>
            </w:r>
          </w:p>
          <w:p w14:paraId="77E5B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1);</w:t>
            </w:r>
          </w:p>
          <w:p w14:paraId="4376B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1);</w:t>
            </w:r>
          </w:p>
          <w:p w14:paraId="3BF40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1);</w:t>
            </w:r>
          </w:p>
          <w:p w14:paraId="1CDDA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1);</w:t>
            </w:r>
          </w:p>
          <w:p w14:paraId="7E543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1',121);</w:t>
            </w:r>
          </w:p>
          <w:p w14:paraId="7F9FD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21);</w:t>
            </w:r>
          </w:p>
          <w:p w14:paraId="31BE4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1);</w:t>
            </w:r>
          </w:p>
          <w:p w14:paraId="6C90C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1);</w:t>
            </w:r>
          </w:p>
          <w:p w14:paraId="0A748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21);</w:t>
            </w:r>
          </w:p>
          <w:p w14:paraId="34BE9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1);</w:t>
            </w:r>
          </w:p>
          <w:p w14:paraId="0E054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1);</w:t>
            </w:r>
          </w:p>
          <w:p w14:paraId="7CBC0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8',121);</w:t>
            </w:r>
          </w:p>
          <w:p w14:paraId="55BCA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121);</w:t>
            </w:r>
          </w:p>
          <w:p w14:paraId="427F3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1);</w:t>
            </w:r>
          </w:p>
          <w:p w14:paraId="25F1E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1);</w:t>
            </w:r>
          </w:p>
          <w:p w14:paraId="4C5E3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21);</w:t>
            </w:r>
          </w:p>
          <w:p w14:paraId="55922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1);</w:t>
            </w:r>
          </w:p>
          <w:p w14:paraId="61FF7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1);</w:t>
            </w:r>
          </w:p>
          <w:p w14:paraId="204CF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1);</w:t>
            </w:r>
          </w:p>
          <w:p w14:paraId="43E2C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1);</w:t>
            </w:r>
          </w:p>
          <w:p w14:paraId="6DEE0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1);</w:t>
            </w:r>
          </w:p>
          <w:p w14:paraId="5F0AB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1);</w:t>
            </w:r>
          </w:p>
          <w:p w14:paraId="389AE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1);</w:t>
            </w:r>
          </w:p>
          <w:p w14:paraId="293D3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1);</w:t>
            </w:r>
          </w:p>
          <w:p w14:paraId="2D5CC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1);</w:t>
            </w:r>
          </w:p>
          <w:p w14:paraId="5A4AC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1);</w:t>
            </w:r>
          </w:p>
          <w:p w14:paraId="020EF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1);</w:t>
            </w:r>
          </w:p>
          <w:p w14:paraId="13294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121);</w:t>
            </w:r>
          </w:p>
          <w:p w14:paraId="32593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1);</w:t>
            </w:r>
          </w:p>
          <w:p w14:paraId="24A35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1);</w:t>
            </w:r>
          </w:p>
          <w:p w14:paraId="29EC9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1);</w:t>
            </w:r>
          </w:p>
          <w:p w14:paraId="75659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1);</w:t>
            </w:r>
          </w:p>
          <w:p w14:paraId="559AE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121);</w:t>
            </w:r>
          </w:p>
          <w:p w14:paraId="333C6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1);</w:t>
            </w:r>
          </w:p>
          <w:p w14:paraId="2E57C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121);</w:t>
            </w:r>
          </w:p>
          <w:p w14:paraId="77B27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1);</w:t>
            </w:r>
          </w:p>
          <w:p w14:paraId="15767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1);</w:t>
            </w:r>
          </w:p>
          <w:p w14:paraId="7CF51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1);</w:t>
            </w:r>
          </w:p>
          <w:p w14:paraId="62D74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4',121);</w:t>
            </w:r>
          </w:p>
          <w:p w14:paraId="76CAF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1);</w:t>
            </w:r>
          </w:p>
          <w:p w14:paraId="6349A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1);</w:t>
            </w:r>
          </w:p>
          <w:p w14:paraId="1B851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1);</w:t>
            </w:r>
          </w:p>
          <w:p w14:paraId="5B4A0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1);</w:t>
            </w:r>
          </w:p>
          <w:p w14:paraId="42D39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1);</w:t>
            </w:r>
          </w:p>
          <w:p w14:paraId="4B096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1);</w:t>
            </w:r>
          </w:p>
          <w:p w14:paraId="43DE5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1);</w:t>
            </w:r>
          </w:p>
          <w:p w14:paraId="4505A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1);</w:t>
            </w:r>
          </w:p>
          <w:p w14:paraId="04E49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1);</w:t>
            </w:r>
          </w:p>
          <w:p w14:paraId="51669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1);</w:t>
            </w:r>
          </w:p>
          <w:p w14:paraId="674DC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5',121);</w:t>
            </w:r>
          </w:p>
          <w:p w14:paraId="2D9DA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1);</w:t>
            </w:r>
          </w:p>
          <w:p w14:paraId="15062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1);</w:t>
            </w:r>
          </w:p>
          <w:p w14:paraId="283AF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1);</w:t>
            </w:r>
          </w:p>
          <w:p w14:paraId="79DF6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9',121);</w:t>
            </w:r>
          </w:p>
          <w:p w14:paraId="09E4E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21);</w:t>
            </w:r>
          </w:p>
          <w:p w14:paraId="2E6FC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21);</w:t>
            </w:r>
          </w:p>
          <w:p w14:paraId="108CC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1);</w:t>
            </w:r>
          </w:p>
          <w:p w14:paraId="0440A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1);</w:t>
            </w:r>
          </w:p>
          <w:p w14:paraId="3ED7F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1);</w:t>
            </w:r>
          </w:p>
          <w:p w14:paraId="7DB82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1);</w:t>
            </w:r>
          </w:p>
          <w:p w14:paraId="1C470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1);</w:t>
            </w:r>
          </w:p>
          <w:p w14:paraId="6CEFB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1);</w:t>
            </w:r>
          </w:p>
          <w:p w14:paraId="439A7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1);</w:t>
            </w:r>
          </w:p>
          <w:p w14:paraId="178FD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1);</w:t>
            </w:r>
          </w:p>
          <w:p w14:paraId="03F91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1);</w:t>
            </w:r>
          </w:p>
          <w:p w14:paraId="0652C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121);</w:t>
            </w:r>
          </w:p>
          <w:p w14:paraId="31526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1);</w:t>
            </w:r>
          </w:p>
          <w:p w14:paraId="41F45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1);</w:t>
            </w:r>
          </w:p>
          <w:p w14:paraId="5505D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1);</w:t>
            </w:r>
          </w:p>
          <w:p w14:paraId="5B9C1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1);</w:t>
            </w:r>
          </w:p>
          <w:p w14:paraId="0D5A4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6',121);</w:t>
            </w:r>
          </w:p>
          <w:p w14:paraId="5C825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1);</w:t>
            </w:r>
          </w:p>
          <w:p w14:paraId="103C0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1);</w:t>
            </w:r>
          </w:p>
          <w:p w14:paraId="69593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1);</w:t>
            </w:r>
          </w:p>
          <w:p w14:paraId="1F5D0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1);</w:t>
            </w:r>
          </w:p>
          <w:p w14:paraId="4F0AD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1);</w:t>
            </w:r>
          </w:p>
          <w:p w14:paraId="6F130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121);</w:t>
            </w:r>
          </w:p>
          <w:p w14:paraId="471BE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1);</w:t>
            </w:r>
          </w:p>
          <w:p w14:paraId="1543F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2);</w:t>
            </w:r>
          </w:p>
          <w:p w14:paraId="6B150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2);</w:t>
            </w:r>
          </w:p>
          <w:p w14:paraId="2050A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2);</w:t>
            </w:r>
          </w:p>
          <w:p w14:paraId="52675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122);</w:t>
            </w:r>
          </w:p>
          <w:p w14:paraId="60B61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2);</w:t>
            </w:r>
          </w:p>
          <w:p w14:paraId="4586C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2);</w:t>
            </w:r>
          </w:p>
          <w:p w14:paraId="5E5D8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2);</w:t>
            </w:r>
          </w:p>
          <w:p w14:paraId="45BCA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2);</w:t>
            </w:r>
          </w:p>
          <w:p w14:paraId="712BE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2);</w:t>
            </w:r>
          </w:p>
          <w:p w14:paraId="3D022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2);</w:t>
            </w:r>
          </w:p>
          <w:p w14:paraId="17723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2);</w:t>
            </w:r>
          </w:p>
          <w:p w14:paraId="1380B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2);</w:t>
            </w:r>
          </w:p>
          <w:p w14:paraId="4C735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2);</w:t>
            </w:r>
          </w:p>
          <w:p w14:paraId="00A66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2);</w:t>
            </w:r>
          </w:p>
          <w:p w14:paraId="0BF26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6',122);</w:t>
            </w:r>
          </w:p>
          <w:p w14:paraId="6E13D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2);</w:t>
            </w:r>
          </w:p>
          <w:p w14:paraId="0A051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122);</w:t>
            </w:r>
          </w:p>
          <w:p w14:paraId="00251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2);</w:t>
            </w:r>
          </w:p>
          <w:p w14:paraId="29AB5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2);</w:t>
            </w:r>
          </w:p>
          <w:p w14:paraId="2DFA6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2);</w:t>
            </w:r>
          </w:p>
          <w:p w14:paraId="798C1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2);</w:t>
            </w:r>
          </w:p>
          <w:p w14:paraId="0E6A4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122);</w:t>
            </w:r>
          </w:p>
          <w:p w14:paraId="1DC16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2);</w:t>
            </w:r>
          </w:p>
          <w:p w14:paraId="20EA0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2);</w:t>
            </w:r>
          </w:p>
          <w:p w14:paraId="4C802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2);</w:t>
            </w:r>
          </w:p>
          <w:p w14:paraId="6B4F1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2);</w:t>
            </w:r>
          </w:p>
          <w:p w14:paraId="534BC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2);</w:t>
            </w:r>
          </w:p>
          <w:p w14:paraId="1C4F2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9',122);</w:t>
            </w:r>
          </w:p>
          <w:p w14:paraId="24D85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2);</w:t>
            </w:r>
          </w:p>
          <w:p w14:paraId="1A0B4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2);</w:t>
            </w:r>
          </w:p>
          <w:p w14:paraId="3D495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2);</w:t>
            </w:r>
          </w:p>
          <w:p w14:paraId="426D8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2);</w:t>
            </w:r>
          </w:p>
          <w:p w14:paraId="7F021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2);</w:t>
            </w:r>
          </w:p>
          <w:p w14:paraId="0E49B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2);</w:t>
            </w:r>
          </w:p>
          <w:p w14:paraId="3C21B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2);</w:t>
            </w:r>
          </w:p>
          <w:p w14:paraId="74D41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122);</w:t>
            </w:r>
          </w:p>
          <w:p w14:paraId="06C52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122);</w:t>
            </w:r>
          </w:p>
          <w:p w14:paraId="53D17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9',122);</w:t>
            </w:r>
          </w:p>
          <w:p w14:paraId="26CA7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2);</w:t>
            </w:r>
          </w:p>
          <w:p w14:paraId="40560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2);</w:t>
            </w:r>
          </w:p>
          <w:p w14:paraId="3FCA0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2);</w:t>
            </w:r>
          </w:p>
          <w:p w14:paraId="45B2D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3',122);</w:t>
            </w:r>
          </w:p>
          <w:p w14:paraId="788C5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2);</w:t>
            </w:r>
          </w:p>
          <w:p w14:paraId="3A8C0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2);</w:t>
            </w:r>
          </w:p>
          <w:p w14:paraId="29323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2);</w:t>
            </w:r>
          </w:p>
          <w:p w14:paraId="064A2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2);</w:t>
            </w:r>
          </w:p>
          <w:p w14:paraId="65941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2);</w:t>
            </w:r>
          </w:p>
          <w:p w14:paraId="7DB6D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2);</w:t>
            </w:r>
          </w:p>
          <w:p w14:paraId="6BB56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2);</w:t>
            </w:r>
          </w:p>
          <w:p w14:paraId="2997C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2);</w:t>
            </w:r>
          </w:p>
          <w:p w14:paraId="3DF34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2);</w:t>
            </w:r>
          </w:p>
          <w:p w14:paraId="3A328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2);</w:t>
            </w:r>
          </w:p>
          <w:p w14:paraId="4074F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2);</w:t>
            </w:r>
          </w:p>
          <w:p w14:paraId="61F5B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2);</w:t>
            </w:r>
          </w:p>
          <w:p w14:paraId="2AC1EC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2);</w:t>
            </w:r>
          </w:p>
          <w:p w14:paraId="6C98B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2);</w:t>
            </w:r>
          </w:p>
          <w:p w14:paraId="3A80F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2);</w:t>
            </w:r>
          </w:p>
          <w:p w14:paraId="7F9DB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2);</w:t>
            </w:r>
          </w:p>
          <w:p w14:paraId="60CCF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22);</w:t>
            </w:r>
          </w:p>
          <w:p w14:paraId="32A65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122);</w:t>
            </w:r>
          </w:p>
          <w:p w14:paraId="32702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2);</w:t>
            </w:r>
          </w:p>
          <w:p w14:paraId="13632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2);</w:t>
            </w:r>
          </w:p>
          <w:p w14:paraId="5CD3D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122);</w:t>
            </w:r>
          </w:p>
          <w:p w14:paraId="46964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2);</w:t>
            </w:r>
          </w:p>
          <w:p w14:paraId="0F5DA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122);</w:t>
            </w:r>
          </w:p>
          <w:p w14:paraId="16DD4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2);</w:t>
            </w:r>
          </w:p>
          <w:p w14:paraId="40ED7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2);</w:t>
            </w:r>
          </w:p>
          <w:p w14:paraId="7189D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2);</w:t>
            </w:r>
          </w:p>
          <w:p w14:paraId="501F6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22);</w:t>
            </w:r>
          </w:p>
          <w:p w14:paraId="5FA4C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2);</w:t>
            </w:r>
          </w:p>
          <w:p w14:paraId="50117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2);</w:t>
            </w:r>
          </w:p>
          <w:p w14:paraId="48058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122);</w:t>
            </w:r>
          </w:p>
          <w:p w14:paraId="17136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2);</w:t>
            </w:r>
          </w:p>
          <w:p w14:paraId="5E4AB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122);</w:t>
            </w:r>
          </w:p>
          <w:p w14:paraId="73B59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2);</w:t>
            </w:r>
          </w:p>
          <w:p w14:paraId="1909D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2);</w:t>
            </w:r>
          </w:p>
          <w:p w14:paraId="2A89D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2);</w:t>
            </w:r>
          </w:p>
          <w:p w14:paraId="065EB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8',122);</w:t>
            </w:r>
          </w:p>
          <w:p w14:paraId="7AA3E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2);</w:t>
            </w:r>
          </w:p>
          <w:p w14:paraId="7D012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2);</w:t>
            </w:r>
          </w:p>
          <w:p w14:paraId="30823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2);</w:t>
            </w:r>
          </w:p>
          <w:p w14:paraId="0D7CB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2);</w:t>
            </w:r>
          </w:p>
          <w:p w14:paraId="05566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2);</w:t>
            </w:r>
          </w:p>
          <w:p w14:paraId="5DE8D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2);</w:t>
            </w:r>
          </w:p>
          <w:p w14:paraId="49546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2);</w:t>
            </w:r>
          </w:p>
          <w:p w14:paraId="470E4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2);</w:t>
            </w:r>
          </w:p>
          <w:p w14:paraId="093FB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2);</w:t>
            </w:r>
          </w:p>
          <w:p w14:paraId="6D021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2);</w:t>
            </w:r>
          </w:p>
          <w:p w14:paraId="04943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2);</w:t>
            </w:r>
          </w:p>
          <w:p w14:paraId="44164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2);</w:t>
            </w:r>
          </w:p>
          <w:p w14:paraId="254C9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2);</w:t>
            </w:r>
          </w:p>
          <w:p w14:paraId="05B00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2);</w:t>
            </w:r>
          </w:p>
          <w:p w14:paraId="4C56F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2);</w:t>
            </w:r>
          </w:p>
          <w:p w14:paraId="3F1A3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2);</w:t>
            </w:r>
          </w:p>
          <w:p w14:paraId="6BDE2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2);</w:t>
            </w:r>
          </w:p>
          <w:p w14:paraId="45B21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22);</w:t>
            </w:r>
          </w:p>
          <w:p w14:paraId="5D21E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2);</w:t>
            </w:r>
          </w:p>
          <w:p w14:paraId="78D3E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2);</w:t>
            </w:r>
          </w:p>
          <w:p w14:paraId="751CE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2);</w:t>
            </w:r>
          </w:p>
          <w:p w14:paraId="70FFA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122);</w:t>
            </w:r>
          </w:p>
          <w:p w14:paraId="19BE3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2);</w:t>
            </w:r>
          </w:p>
          <w:p w14:paraId="31898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2);</w:t>
            </w:r>
          </w:p>
          <w:p w14:paraId="050BA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2);</w:t>
            </w:r>
          </w:p>
          <w:p w14:paraId="2B104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2);</w:t>
            </w:r>
          </w:p>
          <w:p w14:paraId="2A991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2);</w:t>
            </w:r>
          </w:p>
          <w:p w14:paraId="4EB24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2);</w:t>
            </w:r>
          </w:p>
          <w:p w14:paraId="28121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2);</w:t>
            </w:r>
          </w:p>
          <w:p w14:paraId="59E16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2);</w:t>
            </w:r>
          </w:p>
          <w:p w14:paraId="38557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122);</w:t>
            </w:r>
          </w:p>
          <w:p w14:paraId="422D9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2);</w:t>
            </w:r>
          </w:p>
          <w:p w14:paraId="6985F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2);</w:t>
            </w:r>
          </w:p>
          <w:p w14:paraId="5479B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2);</w:t>
            </w:r>
          </w:p>
          <w:p w14:paraId="5C518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2',122);</w:t>
            </w:r>
          </w:p>
          <w:p w14:paraId="3F921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2);</w:t>
            </w:r>
          </w:p>
          <w:p w14:paraId="63240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122);</w:t>
            </w:r>
          </w:p>
          <w:p w14:paraId="79464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2);</w:t>
            </w:r>
          </w:p>
          <w:p w14:paraId="18624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2);</w:t>
            </w:r>
          </w:p>
          <w:p w14:paraId="0E323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2);</w:t>
            </w:r>
          </w:p>
          <w:p w14:paraId="377C6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2);</w:t>
            </w:r>
          </w:p>
          <w:p w14:paraId="3B631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2);</w:t>
            </w:r>
          </w:p>
          <w:p w14:paraId="62D05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2);</w:t>
            </w:r>
          </w:p>
          <w:p w14:paraId="6D861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2);</w:t>
            </w:r>
          </w:p>
          <w:p w14:paraId="4C5A0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22);</w:t>
            </w:r>
          </w:p>
          <w:p w14:paraId="351B2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2);</w:t>
            </w:r>
          </w:p>
          <w:p w14:paraId="6EC02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2);</w:t>
            </w:r>
          </w:p>
          <w:p w14:paraId="5CCDC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2);</w:t>
            </w:r>
          </w:p>
          <w:p w14:paraId="5EAD5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2);</w:t>
            </w:r>
          </w:p>
          <w:p w14:paraId="3AA9F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2);</w:t>
            </w:r>
          </w:p>
          <w:p w14:paraId="25E27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2);</w:t>
            </w:r>
          </w:p>
          <w:p w14:paraId="7C715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2);</w:t>
            </w:r>
          </w:p>
          <w:p w14:paraId="23900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2);</w:t>
            </w:r>
          </w:p>
          <w:p w14:paraId="67370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2);</w:t>
            </w:r>
          </w:p>
          <w:p w14:paraId="45C20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2);</w:t>
            </w:r>
          </w:p>
          <w:p w14:paraId="3F3A1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2);</w:t>
            </w:r>
          </w:p>
          <w:p w14:paraId="31AC0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2);</w:t>
            </w:r>
          </w:p>
          <w:p w14:paraId="30429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2);</w:t>
            </w:r>
          </w:p>
          <w:p w14:paraId="057BB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6',122);</w:t>
            </w:r>
          </w:p>
          <w:p w14:paraId="75274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2);</w:t>
            </w:r>
          </w:p>
          <w:p w14:paraId="7EE43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2);</w:t>
            </w:r>
          </w:p>
          <w:p w14:paraId="14906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2);</w:t>
            </w:r>
          </w:p>
          <w:p w14:paraId="03CD7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2);</w:t>
            </w:r>
          </w:p>
          <w:p w14:paraId="7D2AC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2);</w:t>
            </w:r>
          </w:p>
          <w:p w14:paraId="6D746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2);</w:t>
            </w:r>
          </w:p>
          <w:p w14:paraId="26C31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2);</w:t>
            </w:r>
          </w:p>
          <w:p w14:paraId="262DF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2);</w:t>
            </w:r>
          </w:p>
          <w:p w14:paraId="4DB03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2);</w:t>
            </w:r>
          </w:p>
          <w:p w14:paraId="7C8E6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5',122);</w:t>
            </w:r>
          </w:p>
          <w:p w14:paraId="7DD75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2);</w:t>
            </w:r>
          </w:p>
          <w:p w14:paraId="48799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7',122);</w:t>
            </w:r>
          </w:p>
          <w:p w14:paraId="7C6D7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8',122);</w:t>
            </w:r>
          </w:p>
          <w:p w14:paraId="0FAFE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2);</w:t>
            </w:r>
          </w:p>
          <w:p w14:paraId="6AB46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2);</w:t>
            </w:r>
          </w:p>
          <w:p w14:paraId="25368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2);</w:t>
            </w:r>
          </w:p>
          <w:p w14:paraId="373F5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2);</w:t>
            </w:r>
          </w:p>
          <w:p w14:paraId="15150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122);</w:t>
            </w:r>
          </w:p>
          <w:p w14:paraId="63231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4',122);</w:t>
            </w:r>
          </w:p>
          <w:p w14:paraId="54582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5',122);</w:t>
            </w:r>
          </w:p>
          <w:p w14:paraId="54FD7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2);</w:t>
            </w:r>
          </w:p>
          <w:p w14:paraId="1A83C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2);</w:t>
            </w:r>
          </w:p>
          <w:p w14:paraId="4B804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2);</w:t>
            </w:r>
          </w:p>
          <w:p w14:paraId="13C57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9',122);</w:t>
            </w:r>
          </w:p>
          <w:p w14:paraId="190F6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2);</w:t>
            </w:r>
          </w:p>
          <w:p w14:paraId="7EA31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2);</w:t>
            </w:r>
          </w:p>
          <w:p w14:paraId="52978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2);</w:t>
            </w:r>
          </w:p>
          <w:p w14:paraId="1B717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2);</w:t>
            </w:r>
          </w:p>
          <w:p w14:paraId="6B086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2);</w:t>
            </w:r>
          </w:p>
          <w:p w14:paraId="3C123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2);</w:t>
            </w:r>
          </w:p>
          <w:p w14:paraId="22C61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122);</w:t>
            </w:r>
          </w:p>
          <w:p w14:paraId="23D2E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2);</w:t>
            </w:r>
          </w:p>
          <w:p w14:paraId="6DA21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2);</w:t>
            </w:r>
          </w:p>
          <w:p w14:paraId="7ECB1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2);</w:t>
            </w:r>
          </w:p>
          <w:p w14:paraId="4F7D0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2);</w:t>
            </w:r>
          </w:p>
          <w:p w14:paraId="0A75D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2);</w:t>
            </w:r>
          </w:p>
          <w:p w14:paraId="66730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2);</w:t>
            </w:r>
          </w:p>
          <w:p w14:paraId="64FC9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2);</w:t>
            </w:r>
          </w:p>
          <w:p w14:paraId="4A8B3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2);</w:t>
            </w:r>
          </w:p>
          <w:p w14:paraId="5AF93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122);</w:t>
            </w:r>
          </w:p>
          <w:p w14:paraId="25A8E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22);</w:t>
            </w:r>
          </w:p>
          <w:p w14:paraId="5C5AB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2);</w:t>
            </w:r>
          </w:p>
          <w:p w14:paraId="1F8C9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2);</w:t>
            </w:r>
          </w:p>
          <w:p w14:paraId="6FF08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2);</w:t>
            </w:r>
          </w:p>
          <w:p w14:paraId="7A12E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2);</w:t>
            </w:r>
          </w:p>
          <w:p w14:paraId="4362E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2);</w:t>
            </w:r>
          </w:p>
          <w:p w14:paraId="43FC4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2);</w:t>
            </w:r>
          </w:p>
          <w:p w14:paraId="40165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2);</w:t>
            </w:r>
          </w:p>
          <w:p w14:paraId="352A4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3);</w:t>
            </w:r>
          </w:p>
          <w:p w14:paraId="33035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3);</w:t>
            </w:r>
          </w:p>
          <w:p w14:paraId="23134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3);</w:t>
            </w:r>
          </w:p>
          <w:p w14:paraId="35A80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3);</w:t>
            </w:r>
          </w:p>
          <w:p w14:paraId="09508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3);</w:t>
            </w:r>
          </w:p>
          <w:p w14:paraId="704E2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3);</w:t>
            </w:r>
          </w:p>
          <w:p w14:paraId="01BE6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3);</w:t>
            </w:r>
          </w:p>
          <w:p w14:paraId="7FEAC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3);</w:t>
            </w:r>
          </w:p>
          <w:p w14:paraId="6BDEC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0',123);</w:t>
            </w:r>
          </w:p>
          <w:p w14:paraId="5BDF4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3);</w:t>
            </w:r>
          </w:p>
          <w:p w14:paraId="20931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3);</w:t>
            </w:r>
          </w:p>
          <w:p w14:paraId="46C22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3);</w:t>
            </w:r>
          </w:p>
          <w:p w14:paraId="21B42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3);</w:t>
            </w:r>
          </w:p>
          <w:p w14:paraId="17B38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3);</w:t>
            </w:r>
          </w:p>
          <w:p w14:paraId="5D834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3);</w:t>
            </w:r>
          </w:p>
          <w:p w14:paraId="10273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3);</w:t>
            </w:r>
          </w:p>
          <w:p w14:paraId="4B36F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3);</w:t>
            </w:r>
          </w:p>
          <w:p w14:paraId="17100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3);</w:t>
            </w:r>
          </w:p>
          <w:p w14:paraId="5D8DB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30',123);</w:t>
            </w:r>
          </w:p>
          <w:p w14:paraId="20760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3);</w:t>
            </w:r>
          </w:p>
          <w:p w14:paraId="6A4A8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3);</w:t>
            </w:r>
          </w:p>
          <w:p w14:paraId="48CAB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3);</w:t>
            </w:r>
          </w:p>
          <w:p w14:paraId="2379E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3);</w:t>
            </w:r>
          </w:p>
          <w:p w14:paraId="17C56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3);</w:t>
            </w:r>
          </w:p>
          <w:p w14:paraId="0B82C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3);</w:t>
            </w:r>
          </w:p>
          <w:p w14:paraId="336B6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3);</w:t>
            </w:r>
          </w:p>
          <w:p w14:paraId="3A914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3);</w:t>
            </w:r>
          </w:p>
          <w:p w14:paraId="7179D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3);</w:t>
            </w:r>
          </w:p>
          <w:p w14:paraId="6932B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3);</w:t>
            </w:r>
          </w:p>
          <w:p w14:paraId="5A140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3);</w:t>
            </w:r>
          </w:p>
          <w:p w14:paraId="4CD09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3);</w:t>
            </w:r>
          </w:p>
          <w:p w14:paraId="78528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123);</w:t>
            </w:r>
          </w:p>
          <w:p w14:paraId="12508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3);</w:t>
            </w:r>
          </w:p>
          <w:p w14:paraId="36DBC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3);</w:t>
            </w:r>
          </w:p>
          <w:p w14:paraId="27B34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3);</w:t>
            </w:r>
          </w:p>
          <w:p w14:paraId="23654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3);</w:t>
            </w:r>
          </w:p>
          <w:p w14:paraId="7FBC8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3);</w:t>
            </w:r>
          </w:p>
          <w:p w14:paraId="7E172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3);</w:t>
            </w:r>
          </w:p>
          <w:p w14:paraId="591DA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123);</w:t>
            </w:r>
          </w:p>
          <w:p w14:paraId="6284C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3);</w:t>
            </w:r>
          </w:p>
          <w:p w14:paraId="1A70A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3);</w:t>
            </w:r>
          </w:p>
          <w:p w14:paraId="6DF84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3);</w:t>
            </w:r>
          </w:p>
          <w:p w14:paraId="689E0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3);</w:t>
            </w:r>
          </w:p>
          <w:p w14:paraId="12170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3);</w:t>
            </w:r>
          </w:p>
          <w:p w14:paraId="1832A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3);</w:t>
            </w:r>
          </w:p>
          <w:p w14:paraId="6A817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7',123);</w:t>
            </w:r>
          </w:p>
          <w:p w14:paraId="03237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3);</w:t>
            </w:r>
          </w:p>
          <w:p w14:paraId="03BA3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3);</w:t>
            </w:r>
          </w:p>
          <w:p w14:paraId="1A1DB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3);</w:t>
            </w:r>
          </w:p>
          <w:p w14:paraId="02563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3);</w:t>
            </w:r>
          </w:p>
          <w:p w14:paraId="40BF6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3);</w:t>
            </w:r>
          </w:p>
          <w:p w14:paraId="0AA6C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3);</w:t>
            </w:r>
          </w:p>
          <w:p w14:paraId="3AC84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3',123);</w:t>
            </w:r>
          </w:p>
          <w:p w14:paraId="319F8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3);</w:t>
            </w:r>
          </w:p>
          <w:p w14:paraId="501BE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3);</w:t>
            </w:r>
          </w:p>
          <w:p w14:paraId="59EC9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3);</w:t>
            </w:r>
          </w:p>
          <w:p w14:paraId="655D4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3);</w:t>
            </w:r>
          </w:p>
          <w:p w14:paraId="461EE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3);</w:t>
            </w:r>
          </w:p>
          <w:p w14:paraId="2B253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3);</w:t>
            </w:r>
          </w:p>
          <w:p w14:paraId="4D89A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3);</w:t>
            </w:r>
          </w:p>
          <w:p w14:paraId="35116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3);</w:t>
            </w:r>
          </w:p>
          <w:p w14:paraId="77AC2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3);</w:t>
            </w:r>
          </w:p>
          <w:p w14:paraId="23A43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3);</w:t>
            </w:r>
          </w:p>
          <w:p w14:paraId="6D98C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3);</w:t>
            </w:r>
          </w:p>
          <w:p w14:paraId="19BFE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123);</w:t>
            </w:r>
          </w:p>
          <w:p w14:paraId="73636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3);</w:t>
            </w:r>
          </w:p>
          <w:p w14:paraId="47931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3);</w:t>
            </w:r>
          </w:p>
          <w:p w14:paraId="7071F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3);</w:t>
            </w:r>
          </w:p>
          <w:p w14:paraId="5F1A8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3);</w:t>
            </w:r>
          </w:p>
          <w:p w14:paraId="190BA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0',123);</w:t>
            </w:r>
          </w:p>
          <w:p w14:paraId="6EA66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3);</w:t>
            </w:r>
          </w:p>
          <w:p w14:paraId="014EB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3);</w:t>
            </w:r>
          </w:p>
          <w:p w14:paraId="434E6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23',123);</w:t>
            </w:r>
          </w:p>
          <w:p w14:paraId="323CD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3);</w:t>
            </w:r>
          </w:p>
          <w:p w14:paraId="62274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3);</w:t>
            </w:r>
          </w:p>
          <w:p w14:paraId="173D6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3);</w:t>
            </w:r>
          </w:p>
          <w:p w14:paraId="29F63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3);</w:t>
            </w:r>
          </w:p>
          <w:p w14:paraId="66192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3);</w:t>
            </w:r>
          </w:p>
          <w:p w14:paraId="6D487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3);</w:t>
            </w:r>
          </w:p>
          <w:p w14:paraId="1038D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3);</w:t>
            </w:r>
          </w:p>
          <w:p w14:paraId="6EAEA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123);</w:t>
            </w:r>
          </w:p>
          <w:p w14:paraId="3CDB8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3);</w:t>
            </w:r>
          </w:p>
          <w:p w14:paraId="4C2AF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3);</w:t>
            </w:r>
          </w:p>
          <w:p w14:paraId="285D9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3);</w:t>
            </w:r>
          </w:p>
          <w:p w14:paraId="28A19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5',123);</w:t>
            </w:r>
          </w:p>
          <w:p w14:paraId="5AF9F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3);</w:t>
            </w:r>
          </w:p>
          <w:p w14:paraId="43200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3);</w:t>
            </w:r>
          </w:p>
          <w:p w14:paraId="3F93B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3);</w:t>
            </w:r>
          </w:p>
          <w:p w14:paraId="2004B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3);</w:t>
            </w:r>
          </w:p>
          <w:p w14:paraId="6FB3D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3);</w:t>
            </w:r>
          </w:p>
          <w:p w14:paraId="627E9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3);</w:t>
            </w:r>
          </w:p>
          <w:p w14:paraId="2E096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3);</w:t>
            </w:r>
          </w:p>
          <w:p w14:paraId="39DA8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3);</w:t>
            </w:r>
          </w:p>
          <w:p w14:paraId="10573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3);</w:t>
            </w:r>
          </w:p>
          <w:p w14:paraId="7D891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3);</w:t>
            </w:r>
          </w:p>
          <w:p w14:paraId="0F392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3);</w:t>
            </w:r>
          </w:p>
          <w:p w14:paraId="1E6A0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3);</w:t>
            </w:r>
          </w:p>
          <w:p w14:paraId="6433D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3);</w:t>
            </w:r>
          </w:p>
          <w:p w14:paraId="33E83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3);</w:t>
            </w:r>
          </w:p>
          <w:p w14:paraId="6EC72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7-20',123);</w:t>
            </w:r>
          </w:p>
          <w:p w14:paraId="68EEA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3);</w:t>
            </w:r>
          </w:p>
          <w:p w14:paraId="25DB5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3);</w:t>
            </w:r>
          </w:p>
          <w:p w14:paraId="6AD41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3);</w:t>
            </w:r>
          </w:p>
          <w:p w14:paraId="667DC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3);</w:t>
            </w:r>
          </w:p>
          <w:p w14:paraId="0206B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3);</w:t>
            </w:r>
          </w:p>
          <w:p w14:paraId="5653C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3);</w:t>
            </w:r>
          </w:p>
          <w:p w14:paraId="68531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23);</w:t>
            </w:r>
          </w:p>
          <w:p w14:paraId="566F0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123);</w:t>
            </w:r>
          </w:p>
          <w:p w14:paraId="7D65D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3);</w:t>
            </w:r>
          </w:p>
          <w:p w14:paraId="48432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3);</w:t>
            </w:r>
          </w:p>
          <w:p w14:paraId="52C51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3);</w:t>
            </w:r>
          </w:p>
          <w:p w14:paraId="6EA8B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3);</w:t>
            </w:r>
          </w:p>
          <w:p w14:paraId="5A4C4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3);</w:t>
            </w:r>
          </w:p>
          <w:p w14:paraId="3BC1F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3);</w:t>
            </w:r>
          </w:p>
          <w:p w14:paraId="1C844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3);</w:t>
            </w:r>
          </w:p>
          <w:p w14:paraId="1AEC2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3);</w:t>
            </w:r>
          </w:p>
          <w:p w14:paraId="6FC26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3);</w:t>
            </w:r>
          </w:p>
          <w:p w14:paraId="0F016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3);</w:t>
            </w:r>
          </w:p>
          <w:p w14:paraId="438C2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3);</w:t>
            </w:r>
          </w:p>
          <w:p w14:paraId="726C1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3);</w:t>
            </w:r>
          </w:p>
          <w:p w14:paraId="3877E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3);</w:t>
            </w:r>
          </w:p>
          <w:p w14:paraId="6B963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1',123);</w:t>
            </w:r>
          </w:p>
          <w:p w14:paraId="7C973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23);</w:t>
            </w:r>
          </w:p>
          <w:p w14:paraId="4FC6D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3);</w:t>
            </w:r>
          </w:p>
          <w:p w14:paraId="19FA0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3);</w:t>
            </w:r>
          </w:p>
          <w:p w14:paraId="279A7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3);</w:t>
            </w:r>
          </w:p>
          <w:p w14:paraId="6B593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6',123);</w:t>
            </w:r>
          </w:p>
          <w:p w14:paraId="57E7A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3);</w:t>
            </w:r>
          </w:p>
          <w:p w14:paraId="6D07D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8',123);</w:t>
            </w:r>
          </w:p>
          <w:p w14:paraId="6006F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123);</w:t>
            </w:r>
          </w:p>
          <w:p w14:paraId="053E4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3);</w:t>
            </w:r>
          </w:p>
          <w:p w14:paraId="408BB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3);</w:t>
            </w:r>
          </w:p>
          <w:p w14:paraId="4AEAC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3);</w:t>
            </w:r>
          </w:p>
          <w:p w14:paraId="2B763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3);</w:t>
            </w:r>
          </w:p>
          <w:p w14:paraId="713C8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3);</w:t>
            </w:r>
          </w:p>
          <w:p w14:paraId="3AD40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23);</w:t>
            </w:r>
          </w:p>
          <w:p w14:paraId="7305D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3);</w:t>
            </w:r>
          </w:p>
          <w:p w14:paraId="436B7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3);</w:t>
            </w:r>
          </w:p>
          <w:p w14:paraId="0C965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3);</w:t>
            </w:r>
          </w:p>
          <w:p w14:paraId="7FBC0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3);</w:t>
            </w:r>
          </w:p>
          <w:p w14:paraId="6B40A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3);</w:t>
            </w:r>
          </w:p>
          <w:p w14:paraId="2A798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3);</w:t>
            </w:r>
          </w:p>
          <w:p w14:paraId="132CA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1',123);</w:t>
            </w:r>
          </w:p>
          <w:p w14:paraId="32AAA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3);</w:t>
            </w:r>
          </w:p>
          <w:p w14:paraId="58646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3);</w:t>
            </w:r>
          </w:p>
          <w:p w14:paraId="201ED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3);</w:t>
            </w:r>
          </w:p>
          <w:p w14:paraId="59447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3);</w:t>
            </w:r>
          </w:p>
          <w:p w14:paraId="3197C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3);</w:t>
            </w:r>
          </w:p>
          <w:p w14:paraId="27A11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3);</w:t>
            </w:r>
          </w:p>
          <w:p w14:paraId="69108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3);</w:t>
            </w:r>
          </w:p>
          <w:p w14:paraId="3AD04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3);</w:t>
            </w:r>
          </w:p>
          <w:p w14:paraId="64365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3);</w:t>
            </w:r>
          </w:p>
          <w:p w14:paraId="1341F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3);</w:t>
            </w:r>
          </w:p>
          <w:p w14:paraId="63C75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(대체휴일)','2022-09-12',123);</w:t>
            </w:r>
          </w:p>
          <w:p w14:paraId="710C5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3);</w:t>
            </w:r>
          </w:p>
          <w:p w14:paraId="01705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3);</w:t>
            </w:r>
          </w:p>
          <w:p w14:paraId="4DC7B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3);</w:t>
            </w:r>
          </w:p>
          <w:p w14:paraId="01750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3);</w:t>
            </w:r>
          </w:p>
          <w:p w14:paraId="01591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3);</w:t>
            </w:r>
          </w:p>
          <w:p w14:paraId="52BCA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3);</w:t>
            </w:r>
          </w:p>
          <w:p w14:paraId="2ADB8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3);</w:t>
            </w:r>
          </w:p>
          <w:p w14:paraId="41D79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0',123);</w:t>
            </w:r>
          </w:p>
          <w:p w14:paraId="0704E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23);</w:t>
            </w:r>
          </w:p>
          <w:p w14:paraId="616E0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3);</w:t>
            </w:r>
          </w:p>
          <w:p w14:paraId="56635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3);</w:t>
            </w:r>
          </w:p>
          <w:p w14:paraId="3CE3D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3);</w:t>
            </w:r>
          </w:p>
          <w:p w14:paraId="0B7E0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3);</w:t>
            </w:r>
          </w:p>
          <w:p w14:paraId="7D5A8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123);</w:t>
            </w:r>
          </w:p>
          <w:p w14:paraId="15B56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3);</w:t>
            </w:r>
          </w:p>
          <w:p w14:paraId="6C52E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3);</w:t>
            </w:r>
          </w:p>
          <w:p w14:paraId="447BC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123);</w:t>
            </w:r>
          </w:p>
          <w:p w14:paraId="5A8C3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123);</w:t>
            </w:r>
          </w:p>
          <w:p w14:paraId="4FFA4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3);</w:t>
            </w:r>
          </w:p>
          <w:p w14:paraId="50B48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3);</w:t>
            </w:r>
          </w:p>
          <w:p w14:paraId="38966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3);</w:t>
            </w:r>
          </w:p>
          <w:p w14:paraId="7D874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3);</w:t>
            </w:r>
          </w:p>
          <w:p w14:paraId="4B04C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3);</w:t>
            </w:r>
          </w:p>
          <w:p w14:paraId="12549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3);</w:t>
            </w:r>
          </w:p>
          <w:p w14:paraId="531DB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3);</w:t>
            </w:r>
          </w:p>
          <w:p w14:paraId="365FB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3);</w:t>
            </w:r>
          </w:p>
          <w:p w14:paraId="0FF42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9',123);</w:t>
            </w:r>
          </w:p>
          <w:p w14:paraId="253ED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3);</w:t>
            </w:r>
          </w:p>
          <w:p w14:paraId="77E61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3);</w:t>
            </w:r>
          </w:p>
          <w:p w14:paraId="52301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3);</w:t>
            </w:r>
          </w:p>
          <w:p w14:paraId="19022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123);</w:t>
            </w:r>
          </w:p>
          <w:p w14:paraId="02CFD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4);</w:t>
            </w:r>
          </w:p>
          <w:p w14:paraId="79E0A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3',124);</w:t>
            </w:r>
          </w:p>
          <w:p w14:paraId="39865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4);</w:t>
            </w:r>
          </w:p>
          <w:p w14:paraId="72F28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5',124);</w:t>
            </w:r>
          </w:p>
          <w:p w14:paraId="5D0A9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4);</w:t>
            </w:r>
          </w:p>
          <w:p w14:paraId="79452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4);</w:t>
            </w:r>
          </w:p>
          <w:p w14:paraId="6BFB0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4);</w:t>
            </w:r>
          </w:p>
          <w:p w14:paraId="18EBC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4);</w:t>
            </w:r>
          </w:p>
          <w:p w14:paraId="290D5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4);</w:t>
            </w:r>
          </w:p>
          <w:p w14:paraId="7F7A0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4);</w:t>
            </w:r>
          </w:p>
          <w:p w14:paraId="06D5C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2',124);</w:t>
            </w:r>
          </w:p>
          <w:p w14:paraId="525CD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4);</w:t>
            </w:r>
          </w:p>
          <w:p w14:paraId="4F0B5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4);</w:t>
            </w:r>
          </w:p>
          <w:p w14:paraId="00601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124);</w:t>
            </w:r>
          </w:p>
          <w:p w14:paraId="0128B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4);</w:t>
            </w:r>
          </w:p>
          <w:p w14:paraId="12711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124);</w:t>
            </w:r>
          </w:p>
          <w:p w14:paraId="1769F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8',124);</w:t>
            </w:r>
          </w:p>
          <w:p w14:paraId="57766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4);</w:t>
            </w:r>
          </w:p>
          <w:p w14:paraId="7439E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4);</w:t>
            </w:r>
          </w:p>
          <w:p w14:paraId="6D642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4);</w:t>
            </w:r>
          </w:p>
          <w:p w14:paraId="377A8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124);</w:t>
            </w:r>
          </w:p>
          <w:p w14:paraId="721BD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4);</w:t>
            </w:r>
          </w:p>
          <w:p w14:paraId="31262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5-04',124);</w:t>
            </w:r>
          </w:p>
          <w:p w14:paraId="20D49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4);</w:t>
            </w:r>
          </w:p>
          <w:p w14:paraId="16F62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124);</w:t>
            </w:r>
          </w:p>
          <w:p w14:paraId="7D5E5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4);</w:t>
            </w:r>
          </w:p>
          <w:p w14:paraId="2843A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4);</w:t>
            </w:r>
          </w:p>
          <w:p w14:paraId="47A5B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4);</w:t>
            </w:r>
          </w:p>
          <w:p w14:paraId="3BBEF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4);</w:t>
            </w:r>
          </w:p>
          <w:p w14:paraId="27822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4);</w:t>
            </w:r>
          </w:p>
          <w:p w14:paraId="462FC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4);</w:t>
            </w:r>
          </w:p>
          <w:p w14:paraId="3230C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24);</w:t>
            </w:r>
          </w:p>
          <w:p w14:paraId="149B7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4);</w:t>
            </w:r>
          </w:p>
          <w:p w14:paraId="2C757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4);</w:t>
            </w:r>
          </w:p>
          <w:p w14:paraId="30FFA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4);</w:t>
            </w:r>
          </w:p>
          <w:p w14:paraId="5C0AB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4);</w:t>
            </w:r>
          </w:p>
          <w:p w14:paraId="22CEC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4);</w:t>
            </w:r>
          </w:p>
          <w:p w14:paraId="71EE7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4);</w:t>
            </w:r>
          </w:p>
          <w:p w14:paraId="639DF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4);</w:t>
            </w:r>
          </w:p>
          <w:p w14:paraId="3E0AE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4);</w:t>
            </w:r>
          </w:p>
          <w:p w14:paraId="43E39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4);</w:t>
            </w:r>
          </w:p>
          <w:p w14:paraId="0E0B0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4);</w:t>
            </w:r>
          </w:p>
          <w:p w14:paraId="576A2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4);</w:t>
            </w:r>
          </w:p>
          <w:p w14:paraId="1F54F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4);</w:t>
            </w:r>
          </w:p>
          <w:p w14:paraId="189CD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4);</w:t>
            </w:r>
          </w:p>
          <w:p w14:paraId="53FF0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124);</w:t>
            </w:r>
          </w:p>
          <w:p w14:paraId="79BA2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4);</w:t>
            </w:r>
          </w:p>
          <w:p w14:paraId="7519A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4);</w:t>
            </w:r>
          </w:p>
          <w:p w14:paraId="732C2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4);</w:t>
            </w:r>
          </w:p>
          <w:p w14:paraId="012D8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1',124);</w:t>
            </w:r>
          </w:p>
          <w:p w14:paraId="4A381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4);</w:t>
            </w:r>
          </w:p>
          <w:p w14:paraId="654EB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4);</w:t>
            </w:r>
          </w:p>
          <w:p w14:paraId="18A54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3',124);</w:t>
            </w:r>
          </w:p>
          <w:p w14:paraId="181DE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4);</w:t>
            </w:r>
          </w:p>
          <w:p w14:paraId="4D9FE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4);</w:t>
            </w:r>
          </w:p>
          <w:p w14:paraId="0B36C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4);</w:t>
            </w:r>
          </w:p>
          <w:p w14:paraId="5047C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4);</w:t>
            </w:r>
          </w:p>
          <w:p w14:paraId="6C3B8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4);</w:t>
            </w:r>
          </w:p>
          <w:p w14:paraId="424B4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4);</w:t>
            </w:r>
          </w:p>
          <w:p w14:paraId="5E256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4);</w:t>
            </w:r>
          </w:p>
          <w:p w14:paraId="5D15E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4);</w:t>
            </w:r>
          </w:p>
          <w:p w14:paraId="2D125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4);</w:t>
            </w:r>
          </w:p>
          <w:p w14:paraId="33C44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4);</w:t>
            </w:r>
          </w:p>
          <w:p w14:paraId="0AF0C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4);</w:t>
            </w:r>
          </w:p>
          <w:p w14:paraId="51C60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4);</w:t>
            </w:r>
          </w:p>
          <w:p w14:paraId="35946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4);</w:t>
            </w:r>
          </w:p>
          <w:p w14:paraId="19C03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4);</w:t>
            </w:r>
          </w:p>
          <w:p w14:paraId="7E01C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4);</w:t>
            </w:r>
          </w:p>
          <w:p w14:paraId="257BA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4);</w:t>
            </w:r>
          </w:p>
          <w:p w14:paraId="146F1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4);</w:t>
            </w:r>
          </w:p>
          <w:p w14:paraId="05119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4);</w:t>
            </w:r>
          </w:p>
          <w:p w14:paraId="10259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124);</w:t>
            </w:r>
          </w:p>
          <w:p w14:paraId="0D5C9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124);</w:t>
            </w:r>
          </w:p>
          <w:p w14:paraId="33228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4);</w:t>
            </w:r>
          </w:p>
          <w:p w14:paraId="4EFE0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4);</w:t>
            </w:r>
          </w:p>
          <w:p w14:paraId="02F47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4);</w:t>
            </w:r>
          </w:p>
          <w:p w14:paraId="76B1D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7',124);</w:t>
            </w:r>
          </w:p>
          <w:p w14:paraId="2042F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24);</w:t>
            </w:r>
          </w:p>
          <w:p w14:paraId="4474B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4);</w:t>
            </w:r>
          </w:p>
          <w:p w14:paraId="4D5C5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4);</w:t>
            </w:r>
          </w:p>
          <w:p w14:paraId="6A4D4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4);</w:t>
            </w:r>
          </w:p>
          <w:p w14:paraId="30F07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4);</w:t>
            </w:r>
          </w:p>
          <w:p w14:paraId="15594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4);</w:t>
            </w:r>
          </w:p>
          <w:p w14:paraId="1DF7C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4);</w:t>
            </w:r>
          </w:p>
          <w:p w14:paraId="456B9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4);</w:t>
            </w:r>
          </w:p>
          <w:p w14:paraId="4B1B7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4);</w:t>
            </w:r>
          </w:p>
          <w:p w14:paraId="78977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4);</w:t>
            </w:r>
          </w:p>
          <w:p w14:paraId="65D96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4);</w:t>
            </w:r>
          </w:p>
          <w:p w14:paraId="6089C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4);</w:t>
            </w:r>
          </w:p>
          <w:p w14:paraId="2103B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4);</w:t>
            </w:r>
          </w:p>
          <w:p w14:paraId="25A85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4);</w:t>
            </w:r>
          </w:p>
          <w:p w14:paraId="45A13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2',124);</w:t>
            </w:r>
          </w:p>
          <w:p w14:paraId="55D42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4);</w:t>
            </w:r>
          </w:p>
          <w:p w14:paraId="47B3E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4);</w:t>
            </w:r>
          </w:p>
          <w:p w14:paraId="5B81F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5',124);</w:t>
            </w:r>
          </w:p>
          <w:p w14:paraId="23508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4);</w:t>
            </w:r>
          </w:p>
          <w:p w14:paraId="63634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4);</w:t>
            </w:r>
          </w:p>
          <w:p w14:paraId="71A8C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4);</w:t>
            </w:r>
          </w:p>
          <w:p w14:paraId="725DA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4);</w:t>
            </w:r>
          </w:p>
          <w:p w14:paraId="0E4EA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24);</w:t>
            </w:r>
          </w:p>
          <w:p w14:paraId="7A90B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4);</w:t>
            </w:r>
          </w:p>
          <w:p w14:paraId="1DC98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4);</w:t>
            </w:r>
          </w:p>
          <w:p w14:paraId="57F33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4);</w:t>
            </w:r>
          </w:p>
          <w:p w14:paraId="2840C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124);</w:t>
            </w:r>
          </w:p>
          <w:p w14:paraId="596D8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4);</w:t>
            </w:r>
          </w:p>
          <w:p w14:paraId="598EB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124);</w:t>
            </w:r>
          </w:p>
          <w:p w14:paraId="53E40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4);</w:t>
            </w:r>
          </w:p>
          <w:p w14:paraId="6E96E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4);</w:t>
            </w:r>
          </w:p>
          <w:p w14:paraId="2E85E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24);</w:t>
            </w:r>
          </w:p>
          <w:p w14:paraId="620DB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4);</w:t>
            </w:r>
          </w:p>
          <w:p w14:paraId="442EF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4);</w:t>
            </w:r>
          </w:p>
          <w:p w14:paraId="590FD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4);</w:t>
            </w:r>
          </w:p>
          <w:p w14:paraId="50F1C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4);</w:t>
            </w:r>
          </w:p>
          <w:p w14:paraId="677B1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4);</w:t>
            </w:r>
          </w:p>
          <w:p w14:paraId="78ACB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4);</w:t>
            </w:r>
          </w:p>
          <w:p w14:paraId="141B7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24);</w:t>
            </w:r>
          </w:p>
          <w:p w14:paraId="7D9F8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4);</w:t>
            </w:r>
          </w:p>
          <w:p w14:paraId="6CDE3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4);</w:t>
            </w:r>
          </w:p>
          <w:p w14:paraId="23C24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4);</w:t>
            </w:r>
          </w:p>
          <w:p w14:paraId="6E8B6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4);</w:t>
            </w:r>
          </w:p>
          <w:p w14:paraId="7633E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4);</w:t>
            </w:r>
          </w:p>
          <w:p w14:paraId="408C3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4);</w:t>
            </w:r>
          </w:p>
          <w:p w14:paraId="5F641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24);</w:t>
            </w:r>
          </w:p>
          <w:p w14:paraId="1D50F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4);</w:t>
            </w:r>
          </w:p>
          <w:p w14:paraId="4718C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4);</w:t>
            </w:r>
          </w:p>
          <w:p w14:paraId="1DB59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4);</w:t>
            </w:r>
          </w:p>
          <w:p w14:paraId="5B878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4);</w:t>
            </w:r>
          </w:p>
          <w:p w14:paraId="79B7B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4);</w:t>
            </w:r>
          </w:p>
          <w:p w14:paraId="17FA7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4);</w:t>
            </w:r>
          </w:p>
          <w:p w14:paraId="7F0BB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4);</w:t>
            </w:r>
          </w:p>
          <w:p w14:paraId="7EFE5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0',124);</w:t>
            </w:r>
          </w:p>
          <w:p w14:paraId="7D9D0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4);</w:t>
            </w:r>
          </w:p>
          <w:p w14:paraId="0BD39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4);</w:t>
            </w:r>
          </w:p>
          <w:p w14:paraId="4FAAD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4);</w:t>
            </w:r>
          </w:p>
          <w:p w14:paraId="6910B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4);</w:t>
            </w:r>
          </w:p>
          <w:p w14:paraId="41569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4);</w:t>
            </w:r>
          </w:p>
          <w:p w14:paraId="32736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4);</w:t>
            </w:r>
          </w:p>
          <w:p w14:paraId="10049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4);</w:t>
            </w:r>
          </w:p>
          <w:p w14:paraId="1BAF6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4);</w:t>
            </w:r>
          </w:p>
          <w:p w14:paraId="32F9F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4);</w:t>
            </w:r>
          </w:p>
          <w:p w14:paraId="3B86B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4);</w:t>
            </w:r>
          </w:p>
          <w:p w14:paraId="3A3AD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4);</w:t>
            </w:r>
          </w:p>
          <w:p w14:paraId="7F46D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4);</w:t>
            </w:r>
          </w:p>
          <w:p w14:paraId="5BB64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4);</w:t>
            </w:r>
          </w:p>
          <w:p w14:paraId="7A5AB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4);</w:t>
            </w:r>
          </w:p>
          <w:p w14:paraId="0545F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4);</w:t>
            </w:r>
          </w:p>
          <w:p w14:paraId="67BD7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124);</w:t>
            </w:r>
          </w:p>
          <w:p w14:paraId="6B049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6',124);</w:t>
            </w:r>
          </w:p>
          <w:p w14:paraId="29E03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4);</w:t>
            </w:r>
          </w:p>
          <w:p w14:paraId="19C33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4);</w:t>
            </w:r>
          </w:p>
          <w:p w14:paraId="710F3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4);</w:t>
            </w:r>
          </w:p>
          <w:p w14:paraId="6FFE0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4);</w:t>
            </w:r>
          </w:p>
          <w:p w14:paraId="003A3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4);</w:t>
            </w:r>
          </w:p>
          <w:p w14:paraId="54522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4);</w:t>
            </w:r>
          </w:p>
          <w:p w14:paraId="6FEB6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4);</w:t>
            </w:r>
          </w:p>
          <w:p w14:paraId="35ED0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24);</w:t>
            </w:r>
          </w:p>
          <w:p w14:paraId="61FDF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4);</w:t>
            </w:r>
          </w:p>
          <w:p w14:paraId="66684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6',124);</w:t>
            </w:r>
          </w:p>
          <w:p w14:paraId="498C7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4);</w:t>
            </w:r>
          </w:p>
          <w:p w14:paraId="2CEB6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4);</w:t>
            </w:r>
          </w:p>
          <w:p w14:paraId="5DABB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4);</w:t>
            </w:r>
          </w:p>
          <w:p w14:paraId="1F8A92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4);</w:t>
            </w:r>
          </w:p>
          <w:p w14:paraId="221EA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4);</w:t>
            </w:r>
          </w:p>
          <w:p w14:paraId="0DF37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124);</w:t>
            </w:r>
          </w:p>
          <w:p w14:paraId="50B7A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4);</w:t>
            </w:r>
          </w:p>
          <w:p w14:paraId="31D66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4);</w:t>
            </w:r>
          </w:p>
          <w:p w14:paraId="09E1E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4);</w:t>
            </w:r>
          </w:p>
          <w:p w14:paraId="3AC26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4);</w:t>
            </w:r>
          </w:p>
          <w:p w14:paraId="4E857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4);</w:t>
            </w:r>
          </w:p>
          <w:p w14:paraId="70C13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4);</w:t>
            </w:r>
          </w:p>
          <w:p w14:paraId="3F3E3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4);</w:t>
            </w:r>
          </w:p>
          <w:p w14:paraId="50FC6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4);</w:t>
            </w:r>
          </w:p>
          <w:p w14:paraId="7D09E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4);</w:t>
            </w:r>
          </w:p>
          <w:p w14:paraId="7FAA6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4);</w:t>
            </w:r>
          </w:p>
          <w:p w14:paraId="47B0B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4);</w:t>
            </w:r>
          </w:p>
          <w:p w14:paraId="60C27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4);</w:t>
            </w:r>
          </w:p>
          <w:p w14:paraId="203D4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4);</w:t>
            </w:r>
          </w:p>
          <w:p w14:paraId="69C3F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4);</w:t>
            </w:r>
          </w:p>
          <w:p w14:paraId="1F147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124);</w:t>
            </w:r>
          </w:p>
          <w:p w14:paraId="6FC89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4);</w:t>
            </w:r>
          </w:p>
          <w:p w14:paraId="7CD61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4);</w:t>
            </w:r>
          </w:p>
          <w:p w14:paraId="3C259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4);</w:t>
            </w:r>
          </w:p>
          <w:p w14:paraId="087EB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4);</w:t>
            </w:r>
          </w:p>
          <w:p w14:paraId="006B1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4);</w:t>
            </w:r>
          </w:p>
          <w:p w14:paraId="26723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3',124);</w:t>
            </w:r>
          </w:p>
          <w:p w14:paraId="05E28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5);</w:t>
            </w:r>
          </w:p>
          <w:p w14:paraId="5EB7F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5);</w:t>
            </w:r>
          </w:p>
          <w:p w14:paraId="51AFA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5);</w:t>
            </w:r>
          </w:p>
          <w:p w14:paraId="5AEC1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5);</w:t>
            </w:r>
          </w:p>
          <w:p w14:paraId="2DAE0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5);</w:t>
            </w:r>
          </w:p>
          <w:p w14:paraId="09A3C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5);</w:t>
            </w:r>
          </w:p>
          <w:p w14:paraId="6BB3B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5);</w:t>
            </w:r>
          </w:p>
          <w:p w14:paraId="68722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5);</w:t>
            </w:r>
          </w:p>
          <w:p w14:paraId="7E4CA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5);</w:t>
            </w:r>
          </w:p>
          <w:p w14:paraId="5DB41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1',125);</w:t>
            </w:r>
          </w:p>
          <w:p w14:paraId="60534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2',125);</w:t>
            </w:r>
          </w:p>
          <w:p w14:paraId="74E66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5);</w:t>
            </w:r>
          </w:p>
          <w:p w14:paraId="45A5A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5);</w:t>
            </w:r>
          </w:p>
          <w:p w14:paraId="7E932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5);</w:t>
            </w:r>
          </w:p>
          <w:p w14:paraId="6F2CD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5);</w:t>
            </w:r>
          </w:p>
          <w:p w14:paraId="277C4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7',125);</w:t>
            </w:r>
          </w:p>
          <w:p w14:paraId="657E7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5);</w:t>
            </w:r>
          </w:p>
          <w:p w14:paraId="3EFE7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5);</w:t>
            </w:r>
          </w:p>
          <w:p w14:paraId="433C2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5);</w:t>
            </w:r>
          </w:p>
          <w:p w14:paraId="76DAD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5);</w:t>
            </w:r>
          </w:p>
          <w:p w14:paraId="45344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5);</w:t>
            </w:r>
          </w:p>
          <w:p w14:paraId="0246E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5);</w:t>
            </w:r>
          </w:p>
          <w:p w14:paraId="74447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125);</w:t>
            </w:r>
          </w:p>
          <w:p w14:paraId="022EC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5);</w:t>
            </w:r>
          </w:p>
          <w:p w14:paraId="57811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5);</w:t>
            </w:r>
          </w:p>
          <w:p w14:paraId="0E8C3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5);</w:t>
            </w:r>
          </w:p>
          <w:p w14:paraId="34644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8',125);</w:t>
            </w:r>
          </w:p>
          <w:p w14:paraId="05C1E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5);</w:t>
            </w:r>
          </w:p>
          <w:p w14:paraId="7A1ED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0',125);</w:t>
            </w:r>
          </w:p>
          <w:p w14:paraId="0C3C6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5);</w:t>
            </w:r>
          </w:p>
          <w:p w14:paraId="057F4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25);</w:t>
            </w:r>
          </w:p>
          <w:p w14:paraId="7E453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5);</w:t>
            </w:r>
          </w:p>
          <w:p w14:paraId="40735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5);</w:t>
            </w:r>
          </w:p>
          <w:p w14:paraId="23118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5);</w:t>
            </w:r>
          </w:p>
          <w:p w14:paraId="71F6A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5);</w:t>
            </w:r>
          </w:p>
          <w:p w14:paraId="1F90D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5);</w:t>
            </w:r>
          </w:p>
          <w:p w14:paraId="12535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5);</w:t>
            </w:r>
          </w:p>
          <w:p w14:paraId="2230A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5);</w:t>
            </w:r>
          </w:p>
          <w:p w14:paraId="40C39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5);</w:t>
            </w:r>
          </w:p>
          <w:p w14:paraId="2ACE0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5);</w:t>
            </w:r>
          </w:p>
          <w:p w14:paraId="3D52F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5);</w:t>
            </w:r>
          </w:p>
          <w:p w14:paraId="339DB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5);</w:t>
            </w:r>
          </w:p>
          <w:p w14:paraId="44D2D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5);</w:t>
            </w:r>
          </w:p>
          <w:p w14:paraId="68888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5);</w:t>
            </w:r>
          </w:p>
          <w:p w14:paraId="59A98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5);</w:t>
            </w:r>
          </w:p>
          <w:p w14:paraId="56B0C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5);</w:t>
            </w:r>
          </w:p>
          <w:p w14:paraId="57775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5);</w:t>
            </w:r>
          </w:p>
          <w:p w14:paraId="193C4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5);</w:t>
            </w:r>
          </w:p>
          <w:p w14:paraId="38310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5);</w:t>
            </w:r>
          </w:p>
          <w:p w14:paraId="4B836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5);</w:t>
            </w:r>
          </w:p>
          <w:p w14:paraId="0AE41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5);</w:t>
            </w:r>
          </w:p>
          <w:p w14:paraId="6C0B2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2',125);</w:t>
            </w:r>
          </w:p>
          <w:p w14:paraId="02691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5);</w:t>
            </w:r>
          </w:p>
          <w:p w14:paraId="147A6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125);</w:t>
            </w:r>
          </w:p>
          <w:p w14:paraId="37A24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5);</w:t>
            </w:r>
          </w:p>
          <w:p w14:paraId="6839B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5);</w:t>
            </w:r>
          </w:p>
          <w:p w14:paraId="0A860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5);</w:t>
            </w:r>
          </w:p>
          <w:p w14:paraId="52161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5);</w:t>
            </w:r>
          </w:p>
          <w:p w14:paraId="358BB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5);</w:t>
            </w:r>
          </w:p>
          <w:p w14:paraId="4C288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5);</w:t>
            </w:r>
          </w:p>
          <w:p w14:paraId="49AF7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5);</w:t>
            </w:r>
          </w:p>
          <w:p w14:paraId="6CC00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5);</w:t>
            </w:r>
          </w:p>
          <w:p w14:paraId="1DF8F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5);</w:t>
            </w:r>
          </w:p>
          <w:p w14:paraId="730DE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5);</w:t>
            </w:r>
          </w:p>
          <w:p w14:paraId="76886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5);</w:t>
            </w:r>
          </w:p>
          <w:p w14:paraId="696E0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5);</w:t>
            </w:r>
          </w:p>
          <w:p w14:paraId="3C85D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5);</w:t>
            </w:r>
          </w:p>
          <w:p w14:paraId="75FB4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5);</w:t>
            </w:r>
          </w:p>
          <w:p w14:paraId="4371F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5);</w:t>
            </w:r>
          </w:p>
          <w:p w14:paraId="054D3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5);</w:t>
            </w:r>
          </w:p>
          <w:p w14:paraId="7E083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5);</w:t>
            </w:r>
          </w:p>
          <w:p w14:paraId="1BC85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5);</w:t>
            </w:r>
          </w:p>
          <w:p w14:paraId="6FF55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5);</w:t>
            </w:r>
          </w:p>
          <w:p w14:paraId="326B6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25);</w:t>
            </w:r>
          </w:p>
          <w:p w14:paraId="5EA0D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5);</w:t>
            </w:r>
          </w:p>
          <w:p w14:paraId="5C0C4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5);</w:t>
            </w:r>
          </w:p>
          <w:p w14:paraId="5E130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5);</w:t>
            </w:r>
          </w:p>
          <w:p w14:paraId="1A3DE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8',125);</w:t>
            </w:r>
          </w:p>
          <w:p w14:paraId="5312F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5);</w:t>
            </w:r>
          </w:p>
          <w:p w14:paraId="19AD0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5);</w:t>
            </w:r>
          </w:p>
          <w:p w14:paraId="1D8C9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125);</w:t>
            </w:r>
          </w:p>
          <w:p w14:paraId="3646C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5);</w:t>
            </w:r>
          </w:p>
          <w:p w14:paraId="55086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5);</w:t>
            </w:r>
          </w:p>
          <w:p w14:paraId="3FA85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5);</w:t>
            </w:r>
          </w:p>
          <w:p w14:paraId="38978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5);</w:t>
            </w:r>
          </w:p>
          <w:p w14:paraId="27178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5);</w:t>
            </w:r>
          </w:p>
          <w:p w14:paraId="4BE43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5);</w:t>
            </w:r>
          </w:p>
          <w:p w14:paraId="0E66E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5);</w:t>
            </w:r>
          </w:p>
          <w:p w14:paraId="1D646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5);</w:t>
            </w:r>
          </w:p>
          <w:p w14:paraId="2FB6C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5);</w:t>
            </w:r>
          </w:p>
          <w:p w14:paraId="11382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125);</w:t>
            </w:r>
          </w:p>
          <w:p w14:paraId="321EA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5);</w:t>
            </w:r>
          </w:p>
          <w:p w14:paraId="5C0C1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125);</w:t>
            </w:r>
          </w:p>
          <w:p w14:paraId="561E1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5);</w:t>
            </w:r>
          </w:p>
          <w:p w14:paraId="5ADD3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5);</w:t>
            </w:r>
          </w:p>
          <w:p w14:paraId="749E9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5);</w:t>
            </w:r>
          </w:p>
          <w:p w14:paraId="03923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5);</w:t>
            </w:r>
          </w:p>
          <w:p w14:paraId="1C04C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5);</w:t>
            </w:r>
          </w:p>
          <w:p w14:paraId="7F029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9',125);</w:t>
            </w:r>
          </w:p>
          <w:p w14:paraId="21742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0',125);</w:t>
            </w:r>
          </w:p>
          <w:p w14:paraId="00B8E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5);</w:t>
            </w:r>
          </w:p>
          <w:p w14:paraId="510E6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5);</w:t>
            </w:r>
          </w:p>
          <w:p w14:paraId="30346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5);</w:t>
            </w:r>
          </w:p>
          <w:p w14:paraId="645F1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5);</w:t>
            </w:r>
          </w:p>
          <w:p w14:paraId="2F305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25);</w:t>
            </w:r>
          </w:p>
          <w:p w14:paraId="6DCC9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5);</w:t>
            </w:r>
          </w:p>
          <w:p w14:paraId="5DF5B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5);</w:t>
            </w:r>
          </w:p>
          <w:p w14:paraId="36B9B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125);</w:t>
            </w:r>
          </w:p>
          <w:p w14:paraId="0E442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25);</w:t>
            </w:r>
          </w:p>
          <w:p w14:paraId="66A9A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5);</w:t>
            </w:r>
          </w:p>
          <w:p w14:paraId="14A36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5);</w:t>
            </w:r>
          </w:p>
          <w:p w14:paraId="5C8B2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5);</w:t>
            </w:r>
          </w:p>
          <w:p w14:paraId="61EF9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5);</w:t>
            </w:r>
          </w:p>
          <w:p w14:paraId="4001B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5);</w:t>
            </w:r>
          </w:p>
          <w:p w14:paraId="1C120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5);</w:t>
            </w:r>
          </w:p>
          <w:p w14:paraId="7B543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5);</w:t>
            </w:r>
          </w:p>
          <w:p w14:paraId="68EA2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5);</w:t>
            </w:r>
          </w:p>
          <w:p w14:paraId="7A8E7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5);</w:t>
            </w:r>
          </w:p>
          <w:p w14:paraId="4797E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5);</w:t>
            </w:r>
          </w:p>
          <w:p w14:paraId="2A939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5);</w:t>
            </w:r>
          </w:p>
          <w:p w14:paraId="7BA38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5);</w:t>
            </w:r>
          </w:p>
          <w:p w14:paraId="4AB29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5);</w:t>
            </w:r>
          </w:p>
          <w:p w14:paraId="40054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125);</w:t>
            </w:r>
          </w:p>
          <w:p w14:paraId="24CCF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5);</w:t>
            </w:r>
          </w:p>
          <w:p w14:paraId="66DC4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5);</w:t>
            </w:r>
          </w:p>
          <w:p w14:paraId="2CED7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5);</w:t>
            </w:r>
          </w:p>
          <w:p w14:paraId="2E1BD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6',125);</w:t>
            </w:r>
          </w:p>
          <w:p w14:paraId="7D0DA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5);</w:t>
            </w:r>
          </w:p>
          <w:p w14:paraId="100FE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5);</w:t>
            </w:r>
          </w:p>
          <w:p w14:paraId="4DE62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125);</w:t>
            </w:r>
          </w:p>
          <w:p w14:paraId="11786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5);</w:t>
            </w:r>
          </w:p>
          <w:p w14:paraId="5233D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5);</w:t>
            </w:r>
          </w:p>
          <w:p w14:paraId="2AB8D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5);</w:t>
            </w:r>
          </w:p>
          <w:p w14:paraId="0F173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3',125);</w:t>
            </w:r>
          </w:p>
          <w:p w14:paraId="099DE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4',125);</w:t>
            </w:r>
          </w:p>
          <w:p w14:paraId="099C0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5);</w:t>
            </w:r>
          </w:p>
          <w:p w14:paraId="413F7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25);</w:t>
            </w:r>
          </w:p>
          <w:p w14:paraId="3BD65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5);</w:t>
            </w:r>
          </w:p>
          <w:p w14:paraId="2961A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5);</w:t>
            </w:r>
          </w:p>
          <w:p w14:paraId="21B22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5);</w:t>
            </w:r>
          </w:p>
          <w:p w14:paraId="49A11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5);</w:t>
            </w:r>
          </w:p>
          <w:p w14:paraId="45427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5);</w:t>
            </w:r>
          </w:p>
          <w:p w14:paraId="22304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5);</w:t>
            </w:r>
          </w:p>
          <w:p w14:paraId="31BF1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25);</w:t>
            </w:r>
          </w:p>
          <w:p w14:paraId="0A796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5);</w:t>
            </w:r>
          </w:p>
          <w:p w14:paraId="6EA6A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5);</w:t>
            </w:r>
          </w:p>
          <w:p w14:paraId="0BA98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5);</w:t>
            </w:r>
          </w:p>
          <w:p w14:paraId="02517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5);</w:t>
            </w:r>
          </w:p>
          <w:p w14:paraId="099F5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5);</w:t>
            </w:r>
          </w:p>
          <w:p w14:paraId="412EB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8',125);</w:t>
            </w:r>
          </w:p>
          <w:p w14:paraId="39435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5);</w:t>
            </w:r>
          </w:p>
          <w:p w14:paraId="66745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5);</w:t>
            </w:r>
          </w:p>
          <w:p w14:paraId="1892C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5);</w:t>
            </w:r>
          </w:p>
          <w:p w14:paraId="51558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5);</w:t>
            </w:r>
          </w:p>
          <w:p w14:paraId="589E4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5);</w:t>
            </w:r>
          </w:p>
          <w:p w14:paraId="4C009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5);</w:t>
            </w:r>
          </w:p>
          <w:p w14:paraId="4D2CF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5',125);</w:t>
            </w:r>
          </w:p>
          <w:p w14:paraId="5169D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5);</w:t>
            </w:r>
          </w:p>
          <w:p w14:paraId="658FA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5);</w:t>
            </w:r>
          </w:p>
          <w:p w14:paraId="5374B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5);</w:t>
            </w:r>
          </w:p>
          <w:p w14:paraId="40A45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5);</w:t>
            </w:r>
          </w:p>
          <w:p w14:paraId="7CEA4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0',125);</w:t>
            </w:r>
          </w:p>
          <w:p w14:paraId="436C8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25);</w:t>
            </w:r>
          </w:p>
          <w:p w14:paraId="34EA4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5);</w:t>
            </w:r>
          </w:p>
          <w:p w14:paraId="1BEFF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5);</w:t>
            </w:r>
          </w:p>
          <w:p w14:paraId="5F659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5);</w:t>
            </w:r>
          </w:p>
          <w:p w14:paraId="56920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5);</w:t>
            </w:r>
          </w:p>
          <w:p w14:paraId="3C080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5);</w:t>
            </w:r>
          </w:p>
          <w:p w14:paraId="1B713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5);</w:t>
            </w:r>
          </w:p>
          <w:p w14:paraId="61C97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5);</w:t>
            </w:r>
          </w:p>
          <w:p w14:paraId="090F2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5);</w:t>
            </w:r>
          </w:p>
          <w:p w14:paraId="25DDF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25);</w:t>
            </w:r>
          </w:p>
          <w:p w14:paraId="506E4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5);</w:t>
            </w:r>
          </w:p>
          <w:p w14:paraId="30B3E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5);</w:t>
            </w:r>
          </w:p>
          <w:p w14:paraId="006F5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5);</w:t>
            </w:r>
          </w:p>
          <w:p w14:paraId="4AC14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5);</w:t>
            </w:r>
          </w:p>
          <w:p w14:paraId="73072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125);</w:t>
            </w:r>
          </w:p>
          <w:p w14:paraId="73C76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5);</w:t>
            </w:r>
          </w:p>
          <w:p w14:paraId="441EA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5);</w:t>
            </w:r>
          </w:p>
          <w:p w14:paraId="663AF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5);</w:t>
            </w:r>
          </w:p>
          <w:p w14:paraId="7EA16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5);</w:t>
            </w:r>
          </w:p>
          <w:p w14:paraId="113EE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5);</w:t>
            </w:r>
          </w:p>
          <w:p w14:paraId="344BD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5);</w:t>
            </w:r>
          </w:p>
          <w:p w14:paraId="5CB51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5);</w:t>
            </w:r>
          </w:p>
          <w:p w14:paraId="2B253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5);</w:t>
            </w:r>
          </w:p>
          <w:p w14:paraId="4D872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6);</w:t>
            </w:r>
          </w:p>
          <w:p w14:paraId="55A31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6);</w:t>
            </w:r>
          </w:p>
          <w:p w14:paraId="6BFEB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126);</w:t>
            </w:r>
          </w:p>
          <w:p w14:paraId="25198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5',126);</w:t>
            </w:r>
          </w:p>
          <w:p w14:paraId="5FCAB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6);</w:t>
            </w:r>
          </w:p>
          <w:p w14:paraId="7EBDD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6);</w:t>
            </w:r>
          </w:p>
          <w:p w14:paraId="53359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6);</w:t>
            </w:r>
          </w:p>
          <w:p w14:paraId="4AD71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6);</w:t>
            </w:r>
          </w:p>
          <w:p w14:paraId="39260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126);</w:t>
            </w:r>
          </w:p>
          <w:p w14:paraId="0436E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6);</w:t>
            </w:r>
          </w:p>
          <w:p w14:paraId="49C0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6);</w:t>
            </w:r>
          </w:p>
          <w:p w14:paraId="02ED4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6);</w:t>
            </w:r>
          </w:p>
          <w:p w14:paraId="63426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6);</w:t>
            </w:r>
          </w:p>
          <w:p w14:paraId="04DEF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6);</w:t>
            </w:r>
          </w:p>
          <w:p w14:paraId="77EC0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6);</w:t>
            </w:r>
          </w:p>
          <w:p w14:paraId="346EA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6);</w:t>
            </w:r>
          </w:p>
          <w:p w14:paraId="15118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6);</w:t>
            </w:r>
          </w:p>
          <w:p w14:paraId="5C6B5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6);</w:t>
            </w:r>
          </w:p>
          <w:p w14:paraId="1C080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6);</w:t>
            </w:r>
          </w:p>
          <w:p w14:paraId="7AD9B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6);</w:t>
            </w:r>
          </w:p>
          <w:p w14:paraId="0E2A30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6);</w:t>
            </w:r>
          </w:p>
          <w:p w14:paraId="038A9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6);</w:t>
            </w:r>
          </w:p>
          <w:p w14:paraId="767FC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6);</w:t>
            </w:r>
          </w:p>
          <w:p w14:paraId="1F8DF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6);</w:t>
            </w:r>
          </w:p>
          <w:p w14:paraId="251D7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6);</w:t>
            </w:r>
          </w:p>
          <w:p w14:paraId="77BB4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6);</w:t>
            </w:r>
          </w:p>
          <w:p w14:paraId="66E9E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6);</w:t>
            </w:r>
          </w:p>
          <w:p w14:paraId="35F57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6);</w:t>
            </w:r>
          </w:p>
          <w:p w14:paraId="24CE9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6);</w:t>
            </w:r>
          </w:p>
          <w:p w14:paraId="2542C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6);</w:t>
            </w:r>
          </w:p>
          <w:p w14:paraId="0D51E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2',126);</w:t>
            </w:r>
          </w:p>
          <w:p w14:paraId="1A946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6);</w:t>
            </w:r>
          </w:p>
          <w:p w14:paraId="49FF2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6);</w:t>
            </w:r>
          </w:p>
          <w:p w14:paraId="5BE7C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6);</w:t>
            </w:r>
          </w:p>
          <w:p w14:paraId="6618C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26);</w:t>
            </w:r>
          </w:p>
          <w:p w14:paraId="6099B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6);</w:t>
            </w:r>
          </w:p>
          <w:p w14:paraId="04714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6);</w:t>
            </w:r>
          </w:p>
          <w:p w14:paraId="09DDD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6);</w:t>
            </w:r>
          </w:p>
          <w:p w14:paraId="1EDD6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6);</w:t>
            </w:r>
          </w:p>
          <w:p w14:paraId="2FBC6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6);</w:t>
            </w:r>
          </w:p>
          <w:p w14:paraId="69323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6);</w:t>
            </w:r>
          </w:p>
          <w:p w14:paraId="46855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6);</w:t>
            </w:r>
          </w:p>
          <w:p w14:paraId="05064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6);</w:t>
            </w:r>
          </w:p>
          <w:p w14:paraId="5D106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6);</w:t>
            </w:r>
          </w:p>
          <w:p w14:paraId="5A023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6);</w:t>
            </w:r>
          </w:p>
          <w:p w14:paraId="2181D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6);</w:t>
            </w:r>
          </w:p>
          <w:p w14:paraId="0D945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6);</w:t>
            </w:r>
          </w:p>
          <w:p w14:paraId="102F1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6);</w:t>
            </w:r>
          </w:p>
          <w:p w14:paraId="78C24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6);</w:t>
            </w:r>
          </w:p>
          <w:p w14:paraId="50686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6);</w:t>
            </w:r>
          </w:p>
          <w:p w14:paraId="513BB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6);</w:t>
            </w:r>
          </w:p>
          <w:p w14:paraId="7B6CE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6);</w:t>
            </w:r>
          </w:p>
          <w:p w14:paraId="1AF2A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6);</w:t>
            </w:r>
          </w:p>
          <w:p w14:paraId="6A169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6);</w:t>
            </w:r>
          </w:p>
          <w:p w14:paraId="7F573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6);</w:t>
            </w:r>
          </w:p>
          <w:p w14:paraId="50A05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6);</w:t>
            </w:r>
          </w:p>
          <w:p w14:paraId="32B85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6);</w:t>
            </w:r>
          </w:p>
          <w:p w14:paraId="6608B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8',126);</w:t>
            </w:r>
          </w:p>
          <w:p w14:paraId="76D96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6);</w:t>
            </w:r>
          </w:p>
          <w:p w14:paraId="0D43A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6);</w:t>
            </w:r>
          </w:p>
          <w:p w14:paraId="780F5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6);</w:t>
            </w:r>
          </w:p>
          <w:p w14:paraId="7F8B8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6);</w:t>
            </w:r>
          </w:p>
          <w:p w14:paraId="26244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6);</w:t>
            </w:r>
          </w:p>
          <w:p w14:paraId="580C1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126);</w:t>
            </w:r>
          </w:p>
          <w:p w14:paraId="62442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6);</w:t>
            </w:r>
          </w:p>
          <w:p w14:paraId="6CBF3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126);</w:t>
            </w:r>
          </w:p>
          <w:p w14:paraId="7EE77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6);</w:t>
            </w:r>
          </w:p>
          <w:p w14:paraId="103EF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6);</w:t>
            </w:r>
          </w:p>
          <w:p w14:paraId="5B1F1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6);</w:t>
            </w:r>
          </w:p>
          <w:p w14:paraId="52193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6);</w:t>
            </w:r>
          </w:p>
          <w:p w14:paraId="2C983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6);</w:t>
            </w:r>
          </w:p>
          <w:p w14:paraId="66CE7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6);</w:t>
            </w:r>
          </w:p>
          <w:p w14:paraId="1A07D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6);</w:t>
            </w:r>
          </w:p>
          <w:p w14:paraId="3B0A1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26);</w:t>
            </w:r>
          </w:p>
          <w:p w14:paraId="0CFA9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6);</w:t>
            </w:r>
          </w:p>
          <w:p w14:paraId="0591C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6);</w:t>
            </w:r>
          </w:p>
          <w:p w14:paraId="44C03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126);</w:t>
            </w:r>
          </w:p>
          <w:p w14:paraId="1E5F2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6);</w:t>
            </w:r>
          </w:p>
          <w:p w14:paraId="448E3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6);</w:t>
            </w:r>
          </w:p>
          <w:p w14:paraId="1FA46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6);</w:t>
            </w:r>
          </w:p>
          <w:p w14:paraId="01F9D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6);</w:t>
            </w:r>
          </w:p>
          <w:p w14:paraId="68791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6);</w:t>
            </w:r>
          </w:p>
          <w:p w14:paraId="093DB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6);</w:t>
            </w:r>
          </w:p>
          <w:p w14:paraId="20217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6);</w:t>
            </w:r>
          </w:p>
          <w:p w14:paraId="3E0FA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7-05',126);</w:t>
            </w:r>
          </w:p>
          <w:p w14:paraId="79C37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6);</w:t>
            </w:r>
          </w:p>
          <w:p w14:paraId="59C21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126);</w:t>
            </w:r>
          </w:p>
          <w:p w14:paraId="06117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6);</w:t>
            </w:r>
          </w:p>
          <w:p w14:paraId="67AC0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6);</w:t>
            </w:r>
          </w:p>
          <w:p w14:paraId="4DBC0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6);</w:t>
            </w:r>
          </w:p>
          <w:p w14:paraId="41A76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126);</w:t>
            </w:r>
          </w:p>
          <w:p w14:paraId="4EF7C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6);</w:t>
            </w:r>
          </w:p>
          <w:p w14:paraId="127D5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6);</w:t>
            </w:r>
          </w:p>
          <w:p w14:paraId="6E56E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26);</w:t>
            </w:r>
          </w:p>
          <w:p w14:paraId="178D8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6);</w:t>
            </w:r>
          </w:p>
          <w:p w14:paraId="2C08B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6);</w:t>
            </w:r>
          </w:p>
          <w:p w14:paraId="65956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6);</w:t>
            </w:r>
          </w:p>
          <w:p w14:paraId="30B54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6);</w:t>
            </w:r>
          </w:p>
          <w:p w14:paraId="349A3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6);</w:t>
            </w:r>
          </w:p>
          <w:p w14:paraId="1C0BC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26);</w:t>
            </w:r>
          </w:p>
          <w:p w14:paraId="0B245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6);</w:t>
            </w:r>
          </w:p>
          <w:p w14:paraId="0CB30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126);</w:t>
            </w:r>
          </w:p>
          <w:p w14:paraId="4C5BA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6);</w:t>
            </w:r>
          </w:p>
          <w:p w14:paraId="73251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6);</w:t>
            </w:r>
          </w:p>
          <w:p w14:paraId="71918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6);</w:t>
            </w:r>
          </w:p>
          <w:p w14:paraId="76E31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6);</w:t>
            </w:r>
          </w:p>
          <w:p w14:paraId="020E0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26);</w:t>
            </w:r>
          </w:p>
          <w:p w14:paraId="6FF1E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6);</w:t>
            </w:r>
          </w:p>
          <w:p w14:paraId="2F191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6);</w:t>
            </w:r>
          </w:p>
          <w:p w14:paraId="71338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6);</w:t>
            </w:r>
          </w:p>
          <w:p w14:paraId="60BDB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6);</w:t>
            </w:r>
          </w:p>
          <w:p w14:paraId="685BE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1',126);</w:t>
            </w:r>
          </w:p>
          <w:p w14:paraId="29AD7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6);</w:t>
            </w:r>
          </w:p>
          <w:p w14:paraId="0006B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26);</w:t>
            </w:r>
          </w:p>
          <w:p w14:paraId="1BB33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6);</w:t>
            </w:r>
          </w:p>
          <w:p w14:paraId="44B5C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6);</w:t>
            </w:r>
          </w:p>
          <w:p w14:paraId="0D816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6);</w:t>
            </w:r>
          </w:p>
          <w:p w14:paraId="38E02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6);</w:t>
            </w:r>
          </w:p>
          <w:p w14:paraId="0B0BE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6);</w:t>
            </w:r>
          </w:p>
          <w:p w14:paraId="6280D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6);</w:t>
            </w:r>
          </w:p>
          <w:p w14:paraId="04389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26);</w:t>
            </w:r>
          </w:p>
          <w:p w14:paraId="0AF66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6);</w:t>
            </w:r>
          </w:p>
          <w:p w14:paraId="2ADD7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2',126);</w:t>
            </w:r>
          </w:p>
          <w:p w14:paraId="0C568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6);</w:t>
            </w:r>
          </w:p>
          <w:p w14:paraId="6EBA6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6);</w:t>
            </w:r>
          </w:p>
          <w:p w14:paraId="006C1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6);</w:t>
            </w:r>
          </w:p>
          <w:p w14:paraId="4DF2C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6);</w:t>
            </w:r>
          </w:p>
          <w:p w14:paraId="768D7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6);</w:t>
            </w:r>
          </w:p>
          <w:p w14:paraId="2CA76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6);</w:t>
            </w:r>
          </w:p>
          <w:p w14:paraId="2D8A3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6);</w:t>
            </w:r>
          </w:p>
          <w:p w14:paraId="2A92F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6);</w:t>
            </w:r>
          </w:p>
          <w:p w14:paraId="62B3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6);</w:t>
            </w:r>
          </w:p>
          <w:p w14:paraId="29C9D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6);</w:t>
            </w:r>
          </w:p>
          <w:p w14:paraId="3E74F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3',126);</w:t>
            </w:r>
          </w:p>
          <w:p w14:paraId="281AC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6);</w:t>
            </w:r>
          </w:p>
          <w:p w14:paraId="27686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26);</w:t>
            </w:r>
          </w:p>
          <w:p w14:paraId="6BD85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6);</w:t>
            </w:r>
          </w:p>
          <w:p w14:paraId="659F0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6);</w:t>
            </w:r>
          </w:p>
          <w:p w14:paraId="217C8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8',126);</w:t>
            </w:r>
          </w:p>
          <w:p w14:paraId="422E7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9',126);</w:t>
            </w:r>
          </w:p>
          <w:p w14:paraId="0A93C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0',126);</w:t>
            </w:r>
          </w:p>
          <w:p w14:paraId="628DD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6);</w:t>
            </w:r>
          </w:p>
          <w:p w14:paraId="75EA4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6);</w:t>
            </w:r>
          </w:p>
          <w:p w14:paraId="376E9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6);</w:t>
            </w:r>
          </w:p>
          <w:p w14:paraId="286BB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6);</w:t>
            </w:r>
          </w:p>
          <w:p w14:paraId="47439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6);</w:t>
            </w:r>
          </w:p>
          <w:p w14:paraId="06658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6);</w:t>
            </w:r>
          </w:p>
          <w:p w14:paraId="7F2D7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6);</w:t>
            </w:r>
          </w:p>
          <w:p w14:paraId="0DECD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6);</w:t>
            </w:r>
          </w:p>
          <w:p w14:paraId="53434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6);</w:t>
            </w:r>
          </w:p>
          <w:p w14:paraId="5797D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6);</w:t>
            </w:r>
          </w:p>
          <w:p w14:paraId="76B5E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6);</w:t>
            </w:r>
          </w:p>
          <w:p w14:paraId="3A810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6);</w:t>
            </w:r>
          </w:p>
          <w:p w14:paraId="02A34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6);</w:t>
            </w:r>
          </w:p>
          <w:p w14:paraId="4D88C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6);</w:t>
            </w:r>
          </w:p>
          <w:p w14:paraId="14061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6);</w:t>
            </w:r>
          </w:p>
          <w:p w14:paraId="48C46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6);</w:t>
            </w:r>
          </w:p>
          <w:p w14:paraId="30D7E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6);</w:t>
            </w:r>
          </w:p>
          <w:p w14:paraId="66DCC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6);</w:t>
            </w:r>
          </w:p>
          <w:p w14:paraId="3E517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6);</w:t>
            </w:r>
          </w:p>
          <w:p w14:paraId="55908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6);</w:t>
            </w:r>
          </w:p>
          <w:p w14:paraId="252AA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6);</w:t>
            </w:r>
          </w:p>
          <w:p w14:paraId="7124A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6);</w:t>
            </w:r>
          </w:p>
          <w:p w14:paraId="2615B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6);</w:t>
            </w:r>
          </w:p>
          <w:p w14:paraId="2ACD9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6);</w:t>
            </w:r>
          </w:p>
          <w:p w14:paraId="2B2E3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4',126);</w:t>
            </w:r>
          </w:p>
          <w:p w14:paraId="265DF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6);</w:t>
            </w:r>
          </w:p>
          <w:p w14:paraId="7E57E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6);</w:t>
            </w:r>
          </w:p>
          <w:p w14:paraId="0CBE2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6);</w:t>
            </w:r>
          </w:p>
          <w:p w14:paraId="76B8C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26);</w:t>
            </w:r>
          </w:p>
          <w:p w14:paraId="29C75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126);</w:t>
            </w:r>
          </w:p>
          <w:p w14:paraId="5FC8C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6);</w:t>
            </w:r>
          </w:p>
          <w:p w14:paraId="343B5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6);</w:t>
            </w:r>
          </w:p>
          <w:p w14:paraId="64520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6);</w:t>
            </w:r>
          </w:p>
          <w:p w14:paraId="3A7B50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6);</w:t>
            </w:r>
          </w:p>
          <w:p w14:paraId="27C40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6);</w:t>
            </w:r>
          </w:p>
          <w:p w14:paraId="26597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6);</w:t>
            </w:r>
          </w:p>
          <w:p w14:paraId="527D1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6);</w:t>
            </w:r>
          </w:p>
          <w:p w14:paraId="24485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126);</w:t>
            </w:r>
          </w:p>
          <w:p w14:paraId="068D5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6);</w:t>
            </w:r>
          </w:p>
          <w:p w14:paraId="783D7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6);</w:t>
            </w:r>
          </w:p>
          <w:p w14:paraId="69CC7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6);</w:t>
            </w:r>
          </w:p>
          <w:p w14:paraId="6420C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1',126);</w:t>
            </w:r>
          </w:p>
          <w:p w14:paraId="582E2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6);</w:t>
            </w:r>
          </w:p>
          <w:p w14:paraId="7EC83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6);</w:t>
            </w:r>
          </w:p>
          <w:p w14:paraId="62821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7);</w:t>
            </w:r>
          </w:p>
          <w:p w14:paraId="343DE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7);</w:t>
            </w:r>
          </w:p>
          <w:p w14:paraId="4574E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7);</w:t>
            </w:r>
          </w:p>
          <w:p w14:paraId="31369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5',127);</w:t>
            </w:r>
          </w:p>
          <w:p w14:paraId="1632C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7);</w:t>
            </w:r>
          </w:p>
          <w:p w14:paraId="35F3C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7);</w:t>
            </w:r>
          </w:p>
          <w:p w14:paraId="64A29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8',127);</w:t>
            </w:r>
          </w:p>
          <w:p w14:paraId="4D9E6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4-19',127);</w:t>
            </w:r>
          </w:p>
          <w:p w14:paraId="50C3A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7);</w:t>
            </w:r>
          </w:p>
          <w:p w14:paraId="7D117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7);</w:t>
            </w:r>
          </w:p>
          <w:p w14:paraId="219FC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7);</w:t>
            </w:r>
          </w:p>
          <w:p w14:paraId="0A220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7);</w:t>
            </w:r>
          </w:p>
          <w:p w14:paraId="560FE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7);</w:t>
            </w:r>
          </w:p>
          <w:p w14:paraId="3B513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7);</w:t>
            </w:r>
          </w:p>
          <w:p w14:paraId="354FB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7);</w:t>
            </w:r>
          </w:p>
          <w:p w14:paraId="4E25A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27);</w:t>
            </w:r>
          </w:p>
          <w:p w14:paraId="14D71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7);</w:t>
            </w:r>
          </w:p>
          <w:p w14:paraId="1B76E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7);</w:t>
            </w:r>
          </w:p>
          <w:p w14:paraId="3C07B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7);</w:t>
            </w:r>
          </w:p>
          <w:p w14:paraId="0FD77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7);</w:t>
            </w:r>
          </w:p>
          <w:p w14:paraId="583AA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7);</w:t>
            </w:r>
          </w:p>
          <w:p w14:paraId="5C333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7);</w:t>
            </w:r>
          </w:p>
          <w:p w14:paraId="33427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7);</w:t>
            </w:r>
          </w:p>
          <w:p w14:paraId="18865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7);</w:t>
            </w:r>
          </w:p>
          <w:p w14:paraId="751D6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7);</w:t>
            </w:r>
          </w:p>
          <w:p w14:paraId="04CF3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7);</w:t>
            </w:r>
          </w:p>
          <w:p w14:paraId="1DC3E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7);</w:t>
            </w:r>
          </w:p>
          <w:p w14:paraId="7E848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127);</w:t>
            </w:r>
          </w:p>
          <w:p w14:paraId="3E282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7);</w:t>
            </w:r>
          </w:p>
          <w:p w14:paraId="260C0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27);</w:t>
            </w:r>
          </w:p>
          <w:p w14:paraId="379F7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7);</w:t>
            </w:r>
          </w:p>
          <w:p w14:paraId="7CA6F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127);</w:t>
            </w:r>
          </w:p>
          <w:p w14:paraId="2CD56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7);</w:t>
            </w:r>
          </w:p>
          <w:p w14:paraId="12D28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7);</w:t>
            </w:r>
          </w:p>
          <w:p w14:paraId="327D6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6',127);</w:t>
            </w:r>
          </w:p>
          <w:p w14:paraId="0F3B0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7',127);</w:t>
            </w:r>
          </w:p>
          <w:p w14:paraId="66D15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7);</w:t>
            </w:r>
          </w:p>
          <w:p w14:paraId="070BE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7);</w:t>
            </w:r>
          </w:p>
          <w:p w14:paraId="6DD2F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7);</w:t>
            </w:r>
          </w:p>
          <w:p w14:paraId="52761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7);</w:t>
            </w:r>
          </w:p>
          <w:p w14:paraId="167FC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7);</w:t>
            </w:r>
          </w:p>
          <w:p w14:paraId="3E4BE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7);</w:t>
            </w:r>
          </w:p>
          <w:p w14:paraId="00AF0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7);</w:t>
            </w:r>
          </w:p>
          <w:p w14:paraId="56881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7);</w:t>
            </w:r>
          </w:p>
          <w:p w14:paraId="3DEC4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7);</w:t>
            </w:r>
          </w:p>
          <w:p w14:paraId="2D267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7);</w:t>
            </w:r>
          </w:p>
          <w:p w14:paraId="36ADA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7);</w:t>
            </w:r>
          </w:p>
          <w:p w14:paraId="4033A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7);</w:t>
            </w:r>
          </w:p>
          <w:p w14:paraId="193AD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7);</w:t>
            </w:r>
          </w:p>
          <w:p w14:paraId="010D6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7);</w:t>
            </w:r>
          </w:p>
          <w:p w14:paraId="7ABBD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7);</w:t>
            </w:r>
          </w:p>
          <w:p w14:paraId="13F15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7);</w:t>
            </w:r>
          </w:p>
          <w:p w14:paraId="2BA7E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7);</w:t>
            </w:r>
          </w:p>
          <w:p w14:paraId="62FEA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7);</w:t>
            </w:r>
          </w:p>
          <w:p w14:paraId="5D4F8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7);</w:t>
            </w:r>
          </w:p>
          <w:p w14:paraId="4EEC1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7);</w:t>
            </w:r>
          </w:p>
          <w:p w14:paraId="52650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7);</w:t>
            </w:r>
          </w:p>
          <w:p w14:paraId="091C7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7);</w:t>
            </w:r>
          </w:p>
          <w:p w14:paraId="24B30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7);</w:t>
            </w:r>
          </w:p>
          <w:p w14:paraId="04500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7);</w:t>
            </w:r>
          </w:p>
          <w:p w14:paraId="0E345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7);</w:t>
            </w:r>
          </w:p>
          <w:p w14:paraId="0A4EC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2',127);</w:t>
            </w:r>
          </w:p>
          <w:p w14:paraId="0C6C9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7);</w:t>
            </w:r>
          </w:p>
          <w:p w14:paraId="3D8F8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4',127);</w:t>
            </w:r>
          </w:p>
          <w:p w14:paraId="4671D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7);</w:t>
            </w:r>
          </w:p>
          <w:p w14:paraId="183FC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7);</w:t>
            </w:r>
          </w:p>
          <w:p w14:paraId="61FA6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7);</w:t>
            </w:r>
          </w:p>
          <w:p w14:paraId="5F047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7);</w:t>
            </w:r>
          </w:p>
          <w:p w14:paraId="4A035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7);</w:t>
            </w:r>
          </w:p>
          <w:p w14:paraId="7E337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7);</w:t>
            </w:r>
          </w:p>
          <w:p w14:paraId="1765D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27);</w:t>
            </w:r>
          </w:p>
          <w:p w14:paraId="388BE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7);</w:t>
            </w:r>
          </w:p>
          <w:p w14:paraId="6AC03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7);</w:t>
            </w:r>
          </w:p>
          <w:p w14:paraId="6A84B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7);</w:t>
            </w:r>
          </w:p>
          <w:p w14:paraId="00A8C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7);</w:t>
            </w:r>
          </w:p>
          <w:p w14:paraId="65ECD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7);</w:t>
            </w:r>
          </w:p>
          <w:p w14:paraId="49694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7);</w:t>
            </w:r>
          </w:p>
          <w:p w14:paraId="68281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7);</w:t>
            </w:r>
          </w:p>
          <w:p w14:paraId="64E61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7);</w:t>
            </w:r>
          </w:p>
          <w:p w14:paraId="6A18D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7);</w:t>
            </w:r>
          </w:p>
          <w:p w14:paraId="55D53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7);</w:t>
            </w:r>
          </w:p>
          <w:p w14:paraId="704FB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7);</w:t>
            </w:r>
          </w:p>
          <w:p w14:paraId="3E484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7);</w:t>
            </w:r>
          </w:p>
          <w:p w14:paraId="7571B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7);</w:t>
            </w:r>
          </w:p>
          <w:p w14:paraId="2736F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27);</w:t>
            </w:r>
          </w:p>
          <w:p w14:paraId="03A90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7);</w:t>
            </w:r>
          </w:p>
          <w:p w14:paraId="06120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7);</w:t>
            </w:r>
          </w:p>
          <w:p w14:paraId="7DAC7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7);</w:t>
            </w:r>
          </w:p>
          <w:p w14:paraId="5D231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9',127);</w:t>
            </w:r>
          </w:p>
          <w:p w14:paraId="25782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7);</w:t>
            </w:r>
          </w:p>
          <w:p w14:paraId="0E6AE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1',127);</w:t>
            </w:r>
          </w:p>
          <w:p w14:paraId="36D48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127);</w:t>
            </w:r>
          </w:p>
          <w:p w14:paraId="114A7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7);</w:t>
            </w:r>
          </w:p>
          <w:p w14:paraId="71968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7);</w:t>
            </w:r>
          </w:p>
          <w:p w14:paraId="36B59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7);</w:t>
            </w:r>
          </w:p>
          <w:p w14:paraId="6EFA2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7);</w:t>
            </w:r>
          </w:p>
          <w:p w14:paraId="0DBE9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7);</w:t>
            </w:r>
          </w:p>
          <w:p w14:paraId="64100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7);</w:t>
            </w:r>
          </w:p>
          <w:p w14:paraId="56239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127);</w:t>
            </w:r>
          </w:p>
          <w:p w14:paraId="2DC01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27);</w:t>
            </w:r>
          </w:p>
          <w:p w14:paraId="3CA6D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7);</w:t>
            </w:r>
          </w:p>
          <w:p w14:paraId="674FC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7);</w:t>
            </w:r>
          </w:p>
          <w:p w14:paraId="7B6C9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7);</w:t>
            </w:r>
          </w:p>
          <w:p w14:paraId="0FF6B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7);</w:t>
            </w:r>
          </w:p>
          <w:p w14:paraId="065CB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7);</w:t>
            </w:r>
          </w:p>
          <w:p w14:paraId="2F2C6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127);</w:t>
            </w:r>
          </w:p>
          <w:p w14:paraId="54AFF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7);</w:t>
            </w:r>
          </w:p>
          <w:p w14:paraId="7CBA8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7);</w:t>
            </w:r>
          </w:p>
          <w:p w14:paraId="1A09B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7);</w:t>
            </w:r>
          </w:p>
          <w:p w14:paraId="01C5E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7);</w:t>
            </w:r>
          </w:p>
          <w:p w14:paraId="2158A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7);</w:t>
            </w:r>
          </w:p>
          <w:p w14:paraId="62595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1',127);</w:t>
            </w:r>
          </w:p>
          <w:p w14:paraId="18D0E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7);</w:t>
            </w:r>
          </w:p>
          <w:p w14:paraId="20C15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7);</w:t>
            </w:r>
          </w:p>
          <w:p w14:paraId="34C7A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4',127);</w:t>
            </w:r>
          </w:p>
          <w:p w14:paraId="6B495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5',127);</w:t>
            </w:r>
          </w:p>
          <w:p w14:paraId="78134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7);</w:t>
            </w:r>
          </w:p>
          <w:p w14:paraId="17491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7);</w:t>
            </w:r>
          </w:p>
          <w:p w14:paraId="69ED9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7);</w:t>
            </w:r>
          </w:p>
          <w:p w14:paraId="5B27B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7);</w:t>
            </w:r>
          </w:p>
          <w:p w14:paraId="1CFD6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7);</w:t>
            </w:r>
          </w:p>
          <w:p w14:paraId="40312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7);</w:t>
            </w:r>
          </w:p>
          <w:p w14:paraId="39D2C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27);</w:t>
            </w:r>
          </w:p>
          <w:p w14:paraId="65D25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7);</w:t>
            </w:r>
          </w:p>
          <w:p w14:paraId="522EC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7);</w:t>
            </w:r>
          </w:p>
          <w:p w14:paraId="67A01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7);</w:t>
            </w:r>
          </w:p>
          <w:p w14:paraId="02C7E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7);</w:t>
            </w:r>
          </w:p>
          <w:p w14:paraId="495A5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7);</w:t>
            </w:r>
          </w:p>
          <w:p w14:paraId="2904E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7);</w:t>
            </w:r>
          </w:p>
          <w:p w14:paraId="3CD14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7);</w:t>
            </w:r>
          </w:p>
          <w:p w14:paraId="430DE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7);</w:t>
            </w:r>
          </w:p>
          <w:p w14:paraId="07C11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7);</w:t>
            </w:r>
          </w:p>
          <w:p w14:paraId="14EEB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7);</w:t>
            </w:r>
          </w:p>
          <w:p w14:paraId="24608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7);</w:t>
            </w:r>
          </w:p>
          <w:p w14:paraId="260C4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7);</w:t>
            </w:r>
          </w:p>
          <w:p w14:paraId="40736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127);</w:t>
            </w:r>
          </w:p>
          <w:p w14:paraId="25C34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127);</w:t>
            </w:r>
          </w:p>
          <w:p w14:paraId="4F904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7);</w:t>
            </w:r>
          </w:p>
          <w:p w14:paraId="6D037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7);</w:t>
            </w:r>
          </w:p>
          <w:p w14:paraId="38F61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7);</w:t>
            </w:r>
          </w:p>
          <w:p w14:paraId="5521E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0',127);</w:t>
            </w:r>
          </w:p>
          <w:p w14:paraId="10F77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7);</w:t>
            </w:r>
          </w:p>
          <w:p w14:paraId="019F4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1',127);</w:t>
            </w:r>
          </w:p>
          <w:p w14:paraId="56056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7);</w:t>
            </w:r>
          </w:p>
          <w:p w14:paraId="294B3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7);</w:t>
            </w:r>
          </w:p>
          <w:p w14:paraId="45DAF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7);</w:t>
            </w:r>
          </w:p>
          <w:p w14:paraId="7C2A0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7);</w:t>
            </w:r>
          </w:p>
          <w:p w14:paraId="7328D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7);</w:t>
            </w:r>
          </w:p>
          <w:p w14:paraId="7FF56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7);</w:t>
            </w:r>
          </w:p>
          <w:p w14:paraId="04CDF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7);</w:t>
            </w:r>
          </w:p>
          <w:p w14:paraId="6C5C3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7);</w:t>
            </w:r>
          </w:p>
          <w:p w14:paraId="28DD5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7);</w:t>
            </w:r>
          </w:p>
          <w:p w14:paraId="4EBE7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7);</w:t>
            </w:r>
          </w:p>
          <w:p w14:paraId="7B363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7);</w:t>
            </w:r>
          </w:p>
          <w:p w14:paraId="6A55E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127);</w:t>
            </w:r>
          </w:p>
          <w:p w14:paraId="7CB48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27);</w:t>
            </w:r>
          </w:p>
          <w:p w14:paraId="35321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7);</w:t>
            </w:r>
          </w:p>
          <w:p w14:paraId="5EC61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7);</w:t>
            </w:r>
          </w:p>
          <w:p w14:paraId="6FA74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7);</w:t>
            </w:r>
          </w:p>
          <w:p w14:paraId="7E8B3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7);</w:t>
            </w:r>
          </w:p>
          <w:p w14:paraId="3DCC1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7);</w:t>
            </w:r>
          </w:p>
          <w:p w14:paraId="5A865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7);</w:t>
            </w:r>
          </w:p>
          <w:p w14:paraId="6FB8C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27);</w:t>
            </w:r>
          </w:p>
          <w:p w14:paraId="1F74D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7);</w:t>
            </w:r>
          </w:p>
          <w:p w14:paraId="5FCA3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7);</w:t>
            </w:r>
          </w:p>
          <w:p w14:paraId="6C43A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7);</w:t>
            </w:r>
          </w:p>
          <w:p w14:paraId="79EC6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7);</w:t>
            </w:r>
          </w:p>
          <w:p w14:paraId="7C8B7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6',127);</w:t>
            </w:r>
          </w:p>
          <w:p w14:paraId="0CC14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7);</w:t>
            </w:r>
          </w:p>
          <w:p w14:paraId="6DDAD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8',127);</w:t>
            </w:r>
          </w:p>
          <w:p w14:paraId="00BB0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7);</w:t>
            </w:r>
          </w:p>
          <w:p w14:paraId="22423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7);</w:t>
            </w:r>
          </w:p>
          <w:p w14:paraId="60A69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7);</w:t>
            </w:r>
          </w:p>
          <w:p w14:paraId="7232D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7);</w:t>
            </w:r>
          </w:p>
          <w:p w14:paraId="235F5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7);</w:t>
            </w:r>
          </w:p>
          <w:p w14:paraId="1B618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7);</w:t>
            </w:r>
          </w:p>
          <w:p w14:paraId="0726B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7);</w:t>
            </w:r>
          </w:p>
          <w:p w14:paraId="73CF0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7);</w:t>
            </w:r>
          </w:p>
          <w:p w14:paraId="68051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7);</w:t>
            </w:r>
          </w:p>
          <w:p w14:paraId="26ECC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7);</w:t>
            </w:r>
          </w:p>
          <w:p w14:paraId="64DF2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7);</w:t>
            </w:r>
          </w:p>
          <w:p w14:paraId="60D1D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7);</w:t>
            </w:r>
          </w:p>
          <w:p w14:paraId="6C5B3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7);</w:t>
            </w:r>
          </w:p>
          <w:p w14:paraId="01FB3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127);</w:t>
            </w:r>
          </w:p>
          <w:p w14:paraId="1D6B5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7);</w:t>
            </w:r>
          </w:p>
          <w:p w14:paraId="3AE68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28);</w:t>
            </w:r>
          </w:p>
          <w:p w14:paraId="38B34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8);</w:t>
            </w:r>
          </w:p>
          <w:p w14:paraId="52106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128);</w:t>
            </w:r>
          </w:p>
          <w:p w14:paraId="5B4F8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8);</w:t>
            </w:r>
          </w:p>
          <w:p w14:paraId="14ABE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8);</w:t>
            </w:r>
          </w:p>
          <w:p w14:paraId="21BFF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8);</w:t>
            </w:r>
          </w:p>
          <w:p w14:paraId="5C278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8);</w:t>
            </w:r>
          </w:p>
          <w:p w14:paraId="745F8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28);</w:t>
            </w:r>
          </w:p>
          <w:p w14:paraId="0FF08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28);</w:t>
            </w:r>
          </w:p>
          <w:p w14:paraId="1A961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8);</w:t>
            </w:r>
          </w:p>
          <w:p w14:paraId="0BCE9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8);</w:t>
            </w:r>
          </w:p>
          <w:p w14:paraId="1028E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3',128);</w:t>
            </w:r>
          </w:p>
          <w:p w14:paraId="0B56D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8);</w:t>
            </w:r>
          </w:p>
          <w:p w14:paraId="1D84F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8);</w:t>
            </w:r>
          </w:p>
          <w:p w14:paraId="10ED7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8);</w:t>
            </w:r>
          </w:p>
          <w:p w14:paraId="01099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7',128);</w:t>
            </w:r>
          </w:p>
          <w:p w14:paraId="67644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8);</w:t>
            </w:r>
          </w:p>
          <w:p w14:paraId="0D66D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8);</w:t>
            </w:r>
          </w:p>
          <w:p w14:paraId="3E6BE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8);</w:t>
            </w:r>
          </w:p>
          <w:p w14:paraId="4B871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8);</w:t>
            </w:r>
          </w:p>
          <w:p w14:paraId="1781A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28);</w:t>
            </w:r>
          </w:p>
          <w:p w14:paraId="63879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8);</w:t>
            </w:r>
          </w:p>
          <w:p w14:paraId="62D1C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8);</w:t>
            </w:r>
          </w:p>
          <w:p w14:paraId="2448C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8);</w:t>
            </w:r>
          </w:p>
          <w:p w14:paraId="174C3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6',128);</w:t>
            </w:r>
          </w:p>
          <w:p w14:paraId="61FE6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8);</w:t>
            </w:r>
          </w:p>
          <w:p w14:paraId="77848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8);</w:t>
            </w:r>
          </w:p>
          <w:p w14:paraId="316D9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8);</w:t>
            </w:r>
          </w:p>
          <w:p w14:paraId="5467D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8);</w:t>
            </w:r>
          </w:p>
          <w:p w14:paraId="2DBF4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1',128);</w:t>
            </w:r>
          </w:p>
          <w:p w14:paraId="1E4AB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2',128);</w:t>
            </w:r>
          </w:p>
          <w:p w14:paraId="32FB5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8);</w:t>
            </w:r>
          </w:p>
          <w:p w14:paraId="6EEEA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8);</w:t>
            </w:r>
          </w:p>
          <w:p w14:paraId="537D8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8);</w:t>
            </w:r>
          </w:p>
          <w:p w14:paraId="1288A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128);</w:t>
            </w:r>
          </w:p>
          <w:p w14:paraId="1EAB8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8);</w:t>
            </w:r>
          </w:p>
          <w:p w14:paraId="3489A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8);</w:t>
            </w:r>
          </w:p>
          <w:p w14:paraId="1FAA7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8);</w:t>
            </w:r>
          </w:p>
          <w:p w14:paraId="6A76D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128);</w:t>
            </w:r>
          </w:p>
          <w:p w14:paraId="6B501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8);</w:t>
            </w:r>
          </w:p>
          <w:p w14:paraId="79E7C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8);</w:t>
            </w:r>
          </w:p>
          <w:p w14:paraId="4C322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8);</w:t>
            </w:r>
          </w:p>
          <w:p w14:paraId="3AAF5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28);</w:t>
            </w:r>
          </w:p>
          <w:p w14:paraId="74A3D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8);</w:t>
            </w:r>
          </w:p>
          <w:p w14:paraId="4C72E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8);</w:t>
            </w:r>
          </w:p>
          <w:p w14:paraId="6ECA5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8);</w:t>
            </w:r>
          </w:p>
          <w:p w14:paraId="62B03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8);</w:t>
            </w:r>
          </w:p>
          <w:p w14:paraId="1E38E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8);</w:t>
            </w:r>
          </w:p>
          <w:p w14:paraId="06FD9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128);</w:t>
            </w:r>
          </w:p>
          <w:p w14:paraId="48FFA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28);</w:t>
            </w:r>
          </w:p>
          <w:p w14:paraId="1407D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8);</w:t>
            </w:r>
          </w:p>
          <w:p w14:paraId="0BBF2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28);</w:t>
            </w:r>
          </w:p>
          <w:p w14:paraId="3F612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8);</w:t>
            </w:r>
          </w:p>
          <w:p w14:paraId="0E1F3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8);</w:t>
            </w:r>
          </w:p>
          <w:p w14:paraId="5DA9C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8);</w:t>
            </w:r>
          </w:p>
          <w:p w14:paraId="54D89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8);</w:t>
            </w:r>
          </w:p>
          <w:p w14:paraId="134EC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8);</w:t>
            </w:r>
          </w:p>
          <w:p w14:paraId="50C3F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8);</w:t>
            </w:r>
          </w:p>
          <w:p w14:paraId="0A124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28);</w:t>
            </w:r>
          </w:p>
          <w:p w14:paraId="7B4F9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8);</w:t>
            </w:r>
          </w:p>
          <w:p w14:paraId="37171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8);</w:t>
            </w:r>
          </w:p>
          <w:p w14:paraId="0D148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8);</w:t>
            </w:r>
          </w:p>
          <w:p w14:paraId="68D65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8);</w:t>
            </w:r>
          </w:p>
          <w:p w14:paraId="02621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28);</w:t>
            </w:r>
          </w:p>
          <w:p w14:paraId="09306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8);</w:t>
            </w:r>
          </w:p>
          <w:p w14:paraId="21A46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128);</w:t>
            </w:r>
          </w:p>
          <w:p w14:paraId="3A3A8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8);</w:t>
            </w:r>
          </w:p>
          <w:p w14:paraId="736C0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8);</w:t>
            </w:r>
          </w:p>
          <w:p w14:paraId="11501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8);</w:t>
            </w:r>
          </w:p>
          <w:p w14:paraId="47DE8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28);</w:t>
            </w:r>
          </w:p>
          <w:p w14:paraId="3F20D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28);</w:t>
            </w:r>
          </w:p>
          <w:p w14:paraId="6AF08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8);</w:t>
            </w:r>
          </w:p>
          <w:p w14:paraId="27DFA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8);</w:t>
            </w:r>
          </w:p>
          <w:p w14:paraId="49350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8);</w:t>
            </w:r>
          </w:p>
          <w:p w14:paraId="1330A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8);</w:t>
            </w:r>
          </w:p>
          <w:p w14:paraId="4C76A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8);</w:t>
            </w:r>
          </w:p>
          <w:p w14:paraId="002D6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8);</w:t>
            </w:r>
          </w:p>
          <w:p w14:paraId="687DA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8);</w:t>
            </w:r>
          </w:p>
          <w:p w14:paraId="3819F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8);</w:t>
            </w:r>
          </w:p>
          <w:p w14:paraId="562BF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8);</w:t>
            </w:r>
          </w:p>
          <w:p w14:paraId="6FB56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8);</w:t>
            </w:r>
          </w:p>
          <w:p w14:paraId="1CC22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8);</w:t>
            </w:r>
          </w:p>
          <w:p w14:paraId="5F6AB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8);</w:t>
            </w:r>
          </w:p>
          <w:p w14:paraId="1CE04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8);</w:t>
            </w:r>
          </w:p>
          <w:p w14:paraId="628D0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8);</w:t>
            </w:r>
          </w:p>
          <w:p w14:paraId="57E58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8);</w:t>
            </w:r>
          </w:p>
          <w:p w14:paraId="1ACED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28);</w:t>
            </w:r>
          </w:p>
          <w:p w14:paraId="0B53E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128);</w:t>
            </w:r>
          </w:p>
          <w:p w14:paraId="2D425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8);</w:t>
            </w:r>
          </w:p>
          <w:p w14:paraId="65782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8);</w:t>
            </w:r>
          </w:p>
          <w:p w14:paraId="4E670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8);</w:t>
            </w:r>
          </w:p>
          <w:p w14:paraId="61C59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8);</w:t>
            </w:r>
          </w:p>
          <w:p w14:paraId="73F57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3',128);</w:t>
            </w:r>
          </w:p>
          <w:p w14:paraId="2B539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28);</w:t>
            </w:r>
          </w:p>
          <w:p w14:paraId="40358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8);</w:t>
            </w:r>
          </w:p>
          <w:p w14:paraId="602AB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8);</w:t>
            </w:r>
          </w:p>
          <w:p w14:paraId="60B09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28);</w:t>
            </w:r>
          </w:p>
          <w:p w14:paraId="71A732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28);</w:t>
            </w:r>
          </w:p>
          <w:p w14:paraId="3644E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28);</w:t>
            </w:r>
          </w:p>
          <w:p w14:paraId="0D2D6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28);</w:t>
            </w:r>
          </w:p>
          <w:p w14:paraId="219C1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8);</w:t>
            </w:r>
          </w:p>
          <w:p w14:paraId="7CAC8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2',128);</w:t>
            </w:r>
          </w:p>
          <w:p w14:paraId="0208F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8);</w:t>
            </w:r>
          </w:p>
          <w:p w14:paraId="2CC28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8);</w:t>
            </w:r>
          </w:p>
          <w:p w14:paraId="3E0A1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8);</w:t>
            </w:r>
          </w:p>
          <w:p w14:paraId="2410F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8);</w:t>
            </w:r>
          </w:p>
          <w:p w14:paraId="3A3C5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8);</w:t>
            </w:r>
          </w:p>
          <w:p w14:paraId="3724F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8);</w:t>
            </w:r>
          </w:p>
          <w:p w14:paraId="200D5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28);</w:t>
            </w:r>
          </w:p>
          <w:p w14:paraId="3BF21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8);</w:t>
            </w:r>
          </w:p>
          <w:p w14:paraId="52795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8);</w:t>
            </w:r>
          </w:p>
          <w:p w14:paraId="155B2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8);</w:t>
            </w:r>
          </w:p>
          <w:p w14:paraId="65955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128);</w:t>
            </w:r>
          </w:p>
          <w:p w14:paraId="2E36C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8);</w:t>
            </w:r>
          </w:p>
          <w:p w14:paraId="05B7E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28);</w:t>
            </w:r>
          </w:p>
          <w:p w14:paraId="7B470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8);</w:t>
            </w:r>
          </w:p>
          <w:p w14:paraId="6FB3E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8);</w:t>
            </w:r>
          </w:p>
          <w:p w14:paraId="64996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8);</w:t>
            </w:r>
          </w:p>
          <w:p w14:paraId="6CA42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8);</w:t>
            </w:r>
          </w:p>
          <w:p w14:paraId="710E7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128);</w:t>
            </w:r>
          </w:p>
          <w:p w14:paraId="52347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8);</w:t>
            </w:r>
          </w:p>
          <w:p w14:paraId="417FF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1',128);</w:t>
            </w:r>
          </w:p>
          <w:p w14:paraId="649ED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28);</w:t>
            </w:r>
          </w:p>
          <w:p w14:paraId="3D16A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28);</w:t>
            </w:r>
          </w:p>
          <w:p w14:paraId="287C1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8);</w:t>
            </w:r>
          </w:p>
          <w:p w14:paraId="3ADFC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8);</w:t>
            </w:r>
          </w:p>
          <w:p w14:paraId="3725C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8);</w:t>
            </w:r>
          </w:p>
          <w:p w14:paraId="3E8F2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8);</w:t>
            </w:r>
          </w:p>
          <w:p w14:paraId="161CE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8);</w:t>
            </w:r>
          </w:p>
          <w:p w14:paraId="6E33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8);</w:t>
            </w:r>
          </w:p>
          <w:p w14:paraId="39855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8);</w:t>
            </w:r>
          </w:p>
          <w:p w14:paraId="4CB19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8);</w:t>
            </w:r>
          </w:p>
          <w:p w14:paraId="53036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8);</w:t>
            </w:r>
          </w:p>
          <w:p w14:paraId="4500E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28);</w:t>
            </w:r>
          </w:p>
          <w:p w14:paraId="4DD14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8);</w:t>
            </w:r>
          </w:p>
          <w:p w14:paraId="7196F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28);</w:t>
            </w:r>
          </w:p>
          <w:p w14:paraId="4771C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8);</w:t>
            </w:r>
          </w:p>
          <w:p w14:paraId="73959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8);</w:t>
            </w:r>
          </w:p>
          <w:p w14:paraId="4DC89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8);</w:t>
            </w:r>
          </w:p>
          <w:p w14:paraId="2416B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28);</w:t>
            </w:r>
          </w:p>
          <w:p w14:paraId="16C5C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8);</w:t>
            </w:r>
          </w:p>
          <w:p w14:paraId="3CAB4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8);</w:t>
            </w:r>
          </w:p>
          <w:p w14:paraId="11925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8);</w:t>
            </w:r>
          </w:p>
          <w:p w14:paraId="35195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8);</w:t>
            </w:r>
          </w:p>
          <w:p w14:paraId="287C4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8);</w:t>
            </w:r>
          </w:p>
          <w:p w14:paraId="43B44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8);</w:t>
            </w:r>
          </w:p>
          <w:p w14:paraId="758EF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128);</w:t>
            </w:r>
          </w:p>
          <w:p w14:paraId="0910B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8);</w:t>
            </w:r>
          </w:p>
          <w:p w14:paraId="60CC2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7',128);</w:t>
            </w:r>
          </w:p>
          <w:p w14:paraId="128AA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8);</w:t>
            </w:r>
          </w:p>
          <w:p w14:paraId="6B787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28);</w:t>
            </w:r>
          </w:p>
          <w:p w14:paraId="06E51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8);</w:t>
            </w:r>
          </w:p>
          <w:p w14:paraId="1D13D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8);</w:t>
            </w:r>
          </w:p>
          <w:p w14:paraId="1E234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8);</w:t>
            </w:r>
          </w:p>
          <w:p w14:paraId="4A3FE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8);</w:t>
            </w:r>
          </w:p>
          <w:p w14:paraId="11D86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8);</w:t>
            </w:r>
          </w:p>
          <w:p w14:paraId="35F07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8);</w:t>
            </w:r>
          </w:p>
          <w:p w14:paraId="64515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128);</w:t>
            </w:r>
          </w:p>
          <w:p w14:paraId="1F8E9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8);</w:t>
            </w:r>
          </w:p>
          <w:p w14:paraId="3C92B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8);</w:t>
            </w:r>
          </w:p>
          <w:p w14:paraId="62E47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28);</w:t>
            </w:r>
          </w:p>
          <w:p w14:paraId="71A94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8);</w:t>
            </w:r>
          </w:p>
          <w:p w14:paraId="05618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8);</w:t>
            </w:r>
          </w:p>
          <w:p w14:paraId="0AC7B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8);</w:t>
            </w:r>
          </w:p>
          <w:p w14:paraId="29D27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8);</w:t>
            </w:r>
          </w:p>
          <w:p w14:paraId="0A6C6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8);</w:t>
            </w:r>
          </w:p>
          <w:p w14:paraId="7AC9D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8);</w:t>
            </w:r>
          </w:p>
          <w:p w14:paraId="2BD66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8);</w:t>
            </w:r>
          </w:p>
          <w:p w14:paraId="5BAD5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8);</w:t>
            </w:r>
          </w:p>
          <w:p w14:paraId="2480D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28);</w:t>
            </w:r>
          </w:p>
          <w:p w14:paraId="7E4E9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8);</w:t>
            </w:r>
          </w:p>
          <w:p w14:paraId="28589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8);</w:t>
            </w:r>
          </w:p>
          <w:p w14:paraId="6A640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8);</w:t>
            </w:r>
          </w:p>
          <w:p w14:paraId="19DBF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28);</w:t>
            </w:r>
          </w:p>
          <w:p w14:paraId="267D0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8);</w:t>
            </w:r>
          </w:p>
          <w:p w14:paraId="24BD3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8);</w:t>
            </w:r>
          </w:p>
          <w:p w14:paraId="0A7B0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8);</w:t>
            </w:r>
          </w:p>
          <w:p w14:paraId="2D902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28);</w:t>
            </w:r>
          </w:p>
          <w:p w14:paraId="0EEDA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28);</w:t>
            </w:r>
          </w:p>
          <w:p w14:paraId="4F1C0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8);</w:t>
            </w:r>
          </w:p>
          <w:p w14:paraId="01187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8);</w:t>
            </w:r>
          </w:p>
          <w:p w14:paraId="2353E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8);</w:t>
            </w:r>
          </w:p>
          <w:p w14:paraId="64003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1',128);</w:t>
            </w:r>
          </w:p>
          <w:p w14:paraId="783DA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128);</w:t>
            </w:r>
          </w:p>
          <w:p w14:paraId="71689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8);</w:t>
            </w:r>
          </w:p>
          <w:p w14:paraId="541B3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2',129);</w:t>
            </w:r>
          </w:p>
          <w:p w14:paraId="32FB9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29);</w:t>
            </w:r>
          </w:p>
          <w:p w14:paraId="7A1CB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29);</w:t>
            </w:r>
          </w:p>
          <w:p w14:paraId="39DC4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29);</w:t>
            </w:r>
          </w:p>
          <w:p w14:paraId="51CBD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29);</w:t>
            </w:r>
          </w:p>
          <w:p w14:paraId="14C1B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29);</w:t>
            </w:r>
          </w:p>
          <w:p w14:paraId="67158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29);</w:t>
            </w:r>
          </w:p>
          <w:p w14:paraId="3F378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9',129);</w:t>
            </w:r>
          </w:p>
          <w:p w14:paraId="50F41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0',129);</w:t>
            </w:r>
          </w:p>
          <w:p w14:paraId="3F4C4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29);</w:t>
            </w:r>
          </w:p>
          <w:p w14:paraId="6C01E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29);</w:t>
            </w:r>
          </w:p>
          <w:p w14:paraId="210A9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29);</w:t>
            </w:r>
          </w:p>
          <w:p w14:paraId="2DB82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29);</w:t>
            </w:r>
          </w:p>
          <w:p w14:paraId="0D687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29);</w:t>
            </w:r>
          </w:p>
          <w:p w14:paraId="7C41A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29);</w:t>
            </w:r>
          </w:p>
          <w:p w14:paraId="7E8CE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7',129);</w:t>
            </w:r>
          </w:p>
          <w:p w14:paraId="7E9A7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29);</w:t>
            </w:r>
          </w:p>
          <w:p w14:paraId="077D3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29);</w:t>
            </w:r>
          </w:p>
          <w:p w14:paraId="69C6E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29);</w:t>
            </w:r>
          </w:p>
          <w:p w14:paraId="0DA22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29);</w:t>
            </w:r>
          </w:p>
          <w:p w14:paraId="21D67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2',129);</w:t>
            </w:r>
          </w:p>
          <w:p w14:paraId="3C0FE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29);</w:t>
            </w:r>
          </w:p>
          <w:p w14:paraId="48FFA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29);</w:t>
            </w:r>
          </w:p>
          <w:p w14:paraId="13D6A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29);</w:t>
            </w:r>
          </w:p>
          <w:p w14:paraId="2D8FC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29);</w:t>
            </w:r>
          </w:p>
          <w:p w14:paraId="7F61E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29);</w:t>
            </w:r>
          </w:p>
          <w:p w14:paraId="68E3C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29);</w:t>
            </w:r>
          </w:p>
          <w:p w14:paraId="04E10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29);</w:t>
            </w:r>
          </w:p>
          <w:p w14:paraId="4708C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29);</w:t>
            </w:r>
          </w:p>
          <w:p w14:paraId="37755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29);</w:t>
            </w:r>
          </w:p>
          <w:p w14:paraId="2C21A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29);</w:t>
            </w:r>
          </w:p>
          <w:p w14:paraId="23267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29);</w:t>
            </w:r>
          </w:p>
          <w:p w14:paraId="163F3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29);</w:t>
            </w:r>
          </w:p>
          <w:p w14:paraId="12DDD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29);</w:t>
            </w:r>
          </w:p>
          <w:p w14:paraId="63F3F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129);</w:t>
            </w:r>
          </w:p>
          <w:p w14:paraId="228AE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29);</w:t>
            </w:r>
          </w:p>
          <w:p w14:paraId="4700D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29);</w:t>
            </w:r>
          </w:p>
          <w:p w14:paraId="0552A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29);</w:t>
            </w:r>
          </w:p>
          <w:p w14:paraId="4FEC1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29);</w:t>
            </w:r>
          </w:p>
          <w:p w14:paraId="2F80D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29);</w:t>
            </w:r>
          </w:p>
          <w:p w14:paraId="7D27B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29);</w:t>
            </w:r>
          </w:p>
          <w:p w14:paraId="7802D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29);</w:t>
            </w:r>
          </w:p>
          <w:p w14:paraId="1FA43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4',129);</w:t>
            </w:r>
          </w:p>
          <w:p w14:paraId="79429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29);</w:t>
            </w:r>
          </w:p>
          <w:p w14:paraId="0A207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29);</w:t>
            </w:r>
          </w:p>
          <w:p w14:paraId="1BD92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29);</w:t>
            </w:r>
          </w:p>
          <w:p w14:paraId="7565A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29);</w:t>
            </w:r>
          </w:p>
          <w:p w14:paraId="57186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29);</w:t>
            </w:r>
          </w:p>
          <w:p w14:paraId="5E6C4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29);</w:t>
            </w:r>
          </w:p>
          <w:p w14:paraId="7BF3C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1',129);</w:t>
            </w:r>
          </w:p>
          <w:p w14:paraId="520CD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29);</w:t>
            </w:r>
          </w:p>
          <w:p w14:paraId="51334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2',129);</w:t>
            </w:r>
          </w:p>
          <w:p w14:paraId="387DE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29);</w:t>
            </w:r>
          </w:p>
          <w:p w14:paraId="52061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29);</w:t>
            </w:r>
          </w:p>
          <w:p w14:paraId="4E3AC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29);</w:t>
            </w:r>
          </w:p>
          <w:p w14:paraId="3F87D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29);</w:t>
            </w:r>
          </w:p>
          <w:p w14:paraId="58CB6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29);</w:t>
            </w:r>
          </w:p>
          <w:p w14:paraId="0DE89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29);</w:t>
            </w:r>
          </w:p>
          <w:p w14:paraId="2F94A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29);</w:t>
            </w:r>
          </w:p>
          <w:p w14:paraId="7567F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29);</w:t>
            </w:r>
          </w:p>
          <w:p w14:paraId="2F78B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29);</w:t>
            </w:r>
          </w:p>
          <w:p w14:paraId="45693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29);</w:t>
            </w:r>
          </w:p>
          <w:p w14:paraId="707F5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29);</w:t>
            </w:r>
          </w:p>
          <w:p w14:paraId="612D5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4',129);</w:t>
            </w:r>
          </w:p>
          <w:p w14:paraId="24887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29);</w:t>
            </w:r>
          </w:p>
          <w:p w14:paraId="2142F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29);</w:t>
            </w:r>
          </w:p>
          <w:p w14:paraId="20B1D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29);</w:t>
            </w:r>
          </w:p>
          <w:p w14:paraId="61487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29);</w:t>
            </w:r>
          </w:p>
          <w:p w14:paraId="34C89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29);</w:t>
            </w:r>
          </w:p>
          <w:p w14:paraId="0F5AB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129);</w:t>
            </w:r>
          </w:p>
          <w:p w14:paraId="2543D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29);</w:t>
            </w:r>
          </w:p>
          <w:p w14:paraId="36D01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29);</w:t>
            </w:r>
          </w:p>
          <w:p w14:paraId="685F4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29);</w:t>
            </w:r>
          </w:p>
          <w:p w14:paraId="2B5D6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29);</w:t>
            </w:r>
          </w:p>
          <w:p w14:paraId="3A1E0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29);</w:t>
            </w:r>
          </w:p>
          <w:p w14:paraId="2CDA1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29);</w:t>
            </w:r>
          </w:p>
          <w:p w14:paraId="46FED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29);</w:t>
            </w:r>
          </w:p>
          <w:p w14:paraId="38C15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29);</w:t>
            </w:r>
          </w:p>
          <w:p w14:paraId="6D258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29);</w:t>
            </w:r>
          </w:p>
          <w:p w14:paraId="52B16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29);</w:t>
            </w:r>
          </w:p>
          <w:p w14:paraId="7B264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29);</w:t>
            </w:r>
          </w:p>
          <w:p w14:paraId="05DBB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29);</w:t>
            </w:r>
          </w:p>
          <w:p w14:paraId="59E9E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29);</w:t>
            </w:r>
          </w:p>
          <w:p w14:paraId="7DE03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29);</w:t>
            </w:r>
          </w:p>
          <w:p w14:paraId="1CDE9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29);</w:t>
            </w:r>
          </w:p>
          <w:p w14:paraId="224D5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29);</w:t>
            </w:r>
          </w:p>
          <w:p w14:paraId="0B7FB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7',129);</w:t>
            </w:r>
          </w:p>
          <w:p w14:paraId="3CC33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29);</w:t>
            </w:r>
          </w:p>
          <w:p w14:paraId="27265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29);</w:t>
            </w:r>
          </w:p>
          <w:p w14:paraId="04E7C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29);</w:t>
            </w:r>
          </w:p>
          <w:p w14:paraId="49CC3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29);</w:t>
            </w:r>
          </w:p>
          <w:p w14:paraId="3B6CB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29);</w:t>
            </w:r>
          </w:p>
          <w:p w14:paraId="551F8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29);</w:t>
            </w:r>
          </w:p>
          <w:p w14:paraId="35796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129);</w:t>
            </w:r>
          </w:p>
          <w:p w14:paraId="0CE65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29);</w:t>
            </w:r>
          </w:p>
          <w:p w14:paraId="7B4E6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29);</w:t>
            </w:r>
          </w:p>
          <w:p w14:paraId="0A96A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129);</w:t>
            </w:r>
          </w:p>
          <w:p w14:paraId="515E5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129);</w:t>
            </w:r>
          </w:p>
          <w:p w14:paraId="2C8BE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29);</w:t>
            </w:r>
          </w:p>
          <w:p w14:paraId="0E8C4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129);</w:t>
            </w:r>
          </w:p>
          <w:p w14:paraId="37BD6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29);</w:t>
            </w:r>
          </w:p>
          <w:p w14:paraId="788A7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29);</w:t>
            </w:r>
          </w:p>
          <w:p w14:paraId="72E71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29);</w:t>
            </w:r>
          </w:p>
          <w:p w14:paraId="2623F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29);</w:t>
            </w:r>
          </w:p>
          <w:p w14:paraId="4D66A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29);</w:t>
            </w:r>
          </w:p>
          <w:p w14:paraId="75924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29);</w:t>
            </w:r>
          </w:p>
          <w:p w14:paraId="0792D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29);</w:t>
            </w:r>
          </w:p>
          <w:p w14:paraId="27FD0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29);</w:t>
            </w:r>
          </w:p>
          <w:p w14:paraId="31677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29);</w:t>
            </w:r>
          </w:p>
          <w:p w14:paraId="6952C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29);</w:t>
            </w:r>
          </w:p>
          <w:p w14:paraId="283C7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29);</w:t>
            </w:r>
          </w:p>
          <w:p w14:paraId="31FC7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29);</w:t>
            </w:r>
          </w:p>
          <w:p w14:paraId="3EAC9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29);</w:t>
            </w:r>
          </w:p>
          <w:p w14:paraId="7D23F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29);</w:t>
            </w:r>
          </w:p>
          <w:p w14:paraId="6863A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29);</w:t>
            </w:r>
          </w:p>
          <w:p w14:paraId="52918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29);</w:t>
            </w:r>
          </w:p>
          <w:p w14:paraId="33FAF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29);</w:t>
            </w:r>
          </w:p>
          <w:p w14:paraId="3DF10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29);</w:t>
            </w:r>
          </w:p>
          <w:p w14:paraId="61FFA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29);</w:t>
            </w:r>
          </w:p>
          <w:p w14:paraId="279A8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29);</w:t>
            </w:r>
          </w:p>
          <w:p w14:paraId="6EC3C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29);</w:t>
            </w:r>
          </w:p>
          <w:p w14:paraId="67D3F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29);</w:t>
            </w:r>
          </w:p>
          <w:p w14:paraId="4B0FD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2',129);</w:t>
            </w:r>
          </w:p>
          <w:p w14:paraId="398B5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13',129);</w:t>
            </w:r>
          </w:p>
          <w:p w14:paraId="32DD0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29);</w:t>
            </w:r>
          </w:p>
          <w:p w14:paraId="637F5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29);</w:t>
            </w:r>
          </w:p>
          <w:p w14:paraId="26F46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29);</w:t>
            </w:r>
          </w:p>
          <w:p w14:paraId="08F29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29);</w:t>
            </w:r>
          </w:p>
          <w:p w14:paraId="5EE56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29);</w:t>
            </w:r>
          </w:p>
          <w:p w14:paraId="21917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29);</w:t>
            </w:r>
          </w:p>
          <w:p w14:paraId="64FD5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29);</w:t>
            </w:r>
          </w:p>
          <w:p w14:paraId="65DFC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29);</w:t>
            </w:r>
          </w:p>
          <w:p w14:paraId="53FB4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29);</w:t>
            </w:r>
          </w:p>
          <w:p w14:paraId="69AE1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3',129);</w:t>
            </w:r>
          </w:p>
          <w:p w14:paraId="57154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29);</w:t>
            </w:r>
          </w:p>
          <w:p w14:paraId="65716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129);</w:t>
            </w:r>
          </w:p>
          <w:p w14:paraId="4A748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29);</w:t>
            </w:r>
          </w:p>
          <w:p w14:paraId="73B58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29);</w:t>
            </w:r>
          </w:p>
          <w:p w14:paraId="16116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29);</w:t>
            </w:r>
          </w:p>
          <w:p w14:paraId="3486E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129);</w:t>
            </w:r>
          </w:p>
          <w:p w14:paraId="37AE3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29);</w:t>
            </w:r>
          </w:p>
          <w:p w14:paraId="32C4B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29);</w:t>
            </w:r>
          </w:p>
          <w:p w14:paraId="40140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29);</w:t>
            </w:r>
          </w:p>
          <w:p w14:paraId="5ADEF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29);</w:t>
            </w:r>
          </w:p>
          <w:p w14:paraId="36145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29);</w:t>
            </w:r>
          </w:p>
          <w:p w14:paraId="46282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29);</w:t>
            </w:r>
          </w:p>
          <w:p w14:paraId="0E229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29);</w:t>
            </w:r>
          </w:p>
          <w:p w14:paraId="610F2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29);</w:t>
            </w:r>
          </w:p>
          <w:p w14:paraId="1E61E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29);</w:t>
            </w:r>
          </w:p>
          <w:p w14:paraId="2DCC6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29);</w:t>
            </w:r>
          </w:p>
          <w:p w14:paraId="15FC9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','2022-09-09',129);</w:t>
            </w:r>
          </w:p>
          <w:p w14:paraId="16BF3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29);</w:t>
            </w:r>
          </w:p>
          <w:p w14:paraId="3FB3C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29);</w:t>
            </w:r>
          </w:p>
          <w:p w14:paraId="6F4D0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29);</w:t>
            </w:r>
          </w:p>
          <w:p w14:paraId="78221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29);</w:t>
            </w:r>
          </w:p>
          <w:p w14:paraId="4E8E4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29);</w:t>
            </w:r>
          </w:p>
          <w:p w14:paraId="42F24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29);</w:t>
            </w:r>
          </w:p>
          <w:p w14:paraId="635DB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29);</w:t>
            </w:r>
          </w:p>
          <w:p w14:paraId="1E59D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29);</w:t>
            </w:r>
          </w:p>
          <w:p w14:paraId="78335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29);</w:t>
            </w:r>
          </w:p>
          <w:p w14:paraId="64DFC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29);</w:t>
            </w:r>
          </w:p>
          <w:p w14:paraId="78DEA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29);</w:t>
            </w:r>
          </w:p>
          <w:p w14:paraId="1136C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29);</w:t>
            </w:r>
          </w:p>
          <w:p w14:paraId="7D0CF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29);</w:t>
            </w:r>
          </w:p>
          <w:p w14:paraId="7483C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29);</w:t>
            </w:r>
          </w:p>
          <w:p w14:paraId="7E7A3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29);</w:t>
            </w:r>
          </w:p>
          <w:p w14:paraId="32DC8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29);</w:t>
            </w:r>
          </w:p>
          <w:p w14:paraId="51753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29);</w:t>
            </w:r>
          </w:p>
          <w:p w14:paraId="1A1A9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29);</w:t>
            </w:r>
          </w:p>
          <w:p w14:paraId="08206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29);</w:t>
            </w:r>
          </w:p>
          <w:p w14:paraId="5F414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29);</w:t>
            </w:r>
          </w:p>
          <w:p w14:paraId="6670E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29);</w:t>
            </w:r>
          </w:p>
          <w:p w14:paraId="1374C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29);</w:t>
            </w:r>
          </w:p>
          <w:p w14:paraId="02E9C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29);</w:t>
            </w:r>
          </w:p>
          <w:p w14:paraId="5E01C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29);</w:t>
            </w:r>
          </w:p>
          <w:p w14:paraId="0507A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29);</w:t>
            </w:r>
          </w:p>
          <w:p w14:paraId="11D44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29);</w:t>
            </w:r>
          </w:p>
          <w:p w14:paraId="1874E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6',129);</w:t>
            </w:r>
          </w:p>
          <w:p w14:paraId="58831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129);</w:t>
            </w:r>
          </w:p>
          <w:p w14:paraId="39567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29);</w:t>
            </w:r>
          </w:p>
          <w:p w14:paraId="44A14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29);</w:t>
            </w:r>
          </w:p>
          <w:p w14:paraId="7B7D5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29);</w:t>
            </w:r>
          </w:p>
          <w:p w14:paraId="13320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29);</w:t>
            </w:r>
          </w:p>
          <w:p w14:paraId="0224E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29);</w:t>
            </w:r>
          </w:p>
          <w:p w14:paraId="5DAF9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29);</w:t>
            </w:r>
          </w:p>
          <w:p w14:paraId="348BB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0);</w:t>
            </w:r>
          </w:p>
          <w:p w14:paraId="6E4C5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3',130);</w:t>
            </w:r>
          </w:p>
          <w:p w14:paraId="017FE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0);</w:t>
            </w:r>
          </w:p>
          <w:p w14:paraId="23748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0);</w:t>
            </w:r>
          </w:p>
          <w:p w14:paraId="48916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0);</w:t>
            </w:r>
          </w:p>
          <w:p w14:paraId="0D78C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0);</w:t>
            </w:r>
          </w:p>
          <w:p w14:paraId="6DAD9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8',130);</w:t>
            </w:r>
          </w:p>
          <w:p w14:paraId="36811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0);</w:t>
            </w:r>
          </w:p>
          <w:p w14:paraId="105D0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0);</w:t>
            </w:r>
          </w:p>
          <w:p w14:paraId="5BB6D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0);</w:t>
            </w:r>
          </w:p>
          <w:p w14:paraId="11B59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0);</w:t>
            </w:r>
          </w:p>
          <w:p w14:paraId="7F0C6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0);</w:t>
            </w:r>
          </w:p>
          <w:p w14:paraId="1A931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0);</w:t>
            </w:r>
          </w:p>
          <w:p w14:paraId="17D94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0);</w:t>
            </w:r>
          </w:p>
          <w:p w14:paraId="0613B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0);</w:t>
            </w:r>
          </w:p>
          <w:p w14:paraId="3D8C8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0);</w:t>
            </w:r>
          </w:p>
          <w:p w14:paraId="52D98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0);</w:t>
            </w:r>
          </w:p>
          <w:p w14:paraId="7E671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0);</w:t>
            </w:r>
          </w:p>
          <w:p w14:paraId="53B6D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0);</w:t>
            </w:r>
          </w:p>
          <w:p w14:paraId="27604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01',130);</w:t>
            </w:r>
          </w:p>
          <w:p w14:paraId="32D5B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0);</w:t>
            </w:r>
          </w:p>
          <w:p w14:paraId="4AEB6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0);</w:t>
            </w:r>
          </w:p>
          <w:p w14:paraId="449C2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0);</w:t>
            </w:r>
          </w:p>
          <w:p w14:paraId="35DFA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0);</w:t>
            </w:r>
          </w:p>
          <w:p w14:paraId="6166B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0);</w:t>
            </w:r>
          </w:p>
          <w:p w14:paraId="3C645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0);</w:t>
            </w:r>
          </w:p>
          <w:p w14:paraId="70CCA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0);</w:t>
            </w:r>
          </w:p>
          <w:p w14:paraId="77510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9',130);</w:t>
            </w:r>
          </w:p>
          <w:p w14:paraId="7A22D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0);</w:t>
            </w:r>
          </w:p>
          <w:p w14:paraId="24D13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0);</w:t>
            </w:r>
          </w:p>
          <w:p w14:paraId="09E64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30);</w:t>
            </w:r>
          </w:p>
          <w:p w14:paraId="617AF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0);</w:t>
            </w:r>
          </w:p>
          <w:p w14:paraId="468DE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0);</w:t>
            </w:r>
          </w:p>
          <w:p w14:paraId="4DF1E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0);</w:t>
            </w:r>
          </w:p>
          <w:p w14:paraId="535A6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0);</w:t>
            </w:r>
          </w:p>
          <w:p w14:paraId="4E53C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0);</w:t>
            </w:r>
          </w:p>
          <w:p w14:paraId="005E1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130);</w:t>
            </w:r>
          </w:p>
          <w:p w14:paraId="33BFC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0);</w:t>
            </w:r>
          </w:p>
          <w:p w14:paraId="5E7FD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0);</w:t>
            </w:r>
          </w:p>
          <w:p w14:paraId="69158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0);</w:t>
            </w:r>
          </w:p>
          <w:p w14:paraId="7AF78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0);</w:t>
            </w:r>
          </w:p>
          <w:p w14:paraId="050D8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30);</w:t>
            </w:r>
          </w:p>
          <w:p w14:paraId="720BE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130);</w:t>
            </w:r>
          </w:p>
          <w:p w14:paraId="4EC42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5',130);</w:t>
            </w:r>
          </w:p>
          <w:p w14:paraId="56CFF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0);</w:t>
            </w:r>
          </w:p>
          <w:p w14:paraId="0265C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0);</w:t>
            </w:r>
          </w:p>
          <w:p w14:paraId="15254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8',130);</w:t>
            </w:r>
          </w:p>
          <w:p w14:paraId="523F4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0);</w:t>
            </w:r>
          </w:p>
          <w:p w14:paraId="61EAD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0);</w:t>
            </w:r>
          </w:p>
          <w:p w14:paraId="0A935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1',130);</w:t>
            </w:r>
          </w:p>
          <w:p w14:paraId="510C4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0);</w:t>
            </w:r>
          </w:p>
          <w:p w14:paraId="5E3F6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0);</w:t>
            </w:r>
          </w:p>
          <w:p w14:paraId="42ADC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0);</w:t>
            </w:r>
          </w:p>
          <w:p w14:paraId="20B8F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0);</w:t>
            </w:r>
          </w:p>
          <w:p w14:paraId="72C49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0);</w:t>
            </w:r>
          </w:p>
          <w:p w14:paraId="7B4E4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0);</w:t>
            </w:r>
          </w:p>
          <w:p w14:paraId="052A87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0);</w:t>
            </w:r>
          </w:p>
          <w:p w14:paraId="4BA2A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0);</w:t>
            </w:r>
          </w:p>
          <w:p w14:paraId="3AE59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0);</w:t>
            </w:r>
          </w:p>
          <w:p w14:paraId="14DDF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0);</w:t>
            </w:r>
          </w:p>
          <w:p w14:paraId="21ABF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0);</w:t>
            </w:r>
          </w:p>
          <w:p w14:paraId="5E1F4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0);</w:t>
            </w:r>
          </w:p>
          <w:p w14:paraId="71BF0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0);</w:t>
            </w:r>
          </w:p>
          <w:p w14:paraId="49822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0);</w:t>
            </w:r>
          </w:p>
          <w:p w14:paraId="21475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0);</w:t>
            </w:r>
          </w:p>
          <w:p w14:paraId="47F43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0);</w:t>
            </w:r>
          </w:p>
          <w:p w14:paraId="7DF39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7',130);</w:t>
            </w:r>
          </w:p>
          <w:p w14:paraId="046AB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0);</w:t>
            </w:r>
          </w:p>
          <w:p w14:paraId="0D2C3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0);</w:t>
            </w:r>
          </w:p>
          <w:p w14:paraId="746BA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0);</w:t>
            </w:r>
          </w:p>
          <w:p w14:paraId="61CE9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130);</w:t>
            </w:r>
          </w:p>
          <w:p w14:paraId="4D6B6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30);</w:t>
            </w:r>
          </w:p>
          <w:p w14:paraId="2C701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0);</w:t>
            </w:r>
          </w:p>
          <w:p w14:paraId="647D1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6-24',130);</w:t>
            </w:r>
          </w:p>
          <w:p w14:paraId="2F181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0);</w:t>
            </w:r>
          </w:p>
          <w:p w14:paraId="4A618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0);</w:t>
            </w:r>
          </w:p>
          <w:p w14:paraId="1B321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0);</w:t>
            </w:r>
          </w:p>
          <w:p w14:paraId="6C26C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0);</w:t>
            </w:r>
          </w:p>
          <w:p w14:paraId="26ED2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9',130);</w:t>
            </w:r>
          </w:p>
          <w:p w14:paraId="74283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30',130);</w:t>
            </w:r>
          </w:p>
          <w:p w14:paraId="45AF5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0);</w:t>
            </w:r>
          </w:p>
          <w:p w14:paraId="719F7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0);</w:t>
            </w:r>
          </w:p>
          <w:p w14:paraId="0E653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0);</w:t>
            </w:r>
          </w:p>
          <w:p w14:paraId="5D264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0);</w:t>
            </w:r>
          </w:p>
          <w:p w14:paraId="1FA87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0);</w:t>
            </w:r>
          </w:p>
          <w:p w14:paraId="1D4F6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0);</w:t>
            </w:r>
          </w:p>
          <w:p w14:paraId="09ECA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0);</w:t>
            </w:r>
          </w:p>
          <w:p w14:paraId="581A8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0);</w:t>
            </w:r>
          </w:p>
          <w:p w14:paraId="0D22A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0);</w:t>
            </w:r>
          </w:p>
          <w:p w14:paraId="057CA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0);</w:t>
            </w:r>
          </w:p>
          <w:p w14:paraId="1B089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0);</w:t>
            </w:r>
          </w:p>
          <w:p w14:paraId="33361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30);</w:t>
            </w:r>
          </w:p>
          <w:p w14:paraId="3DA5F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0);</w:t>
            </w:r>
          </w:p>
          <w:p w14:paraId="21FF0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0);</w:t>
            </w:r>
          </w:p>
          <w:p w14:paraId="50CA4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0);</w:t>
            </w:r>
          </w:p>
          <w:p w14:paraId="7AC56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0);</w:t>
            </w:r>
          </w:p>
          <w:p w14:paraId="0364D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0);</w:t>
            </w:r>
          </w:p>
          <w:p w14:paraId="4FED4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8',130);</w:t>
            </w:r>
          </w:p>
          <w:p w14:paraId="5DDBB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0);</w:t>
            </w:r>
          </w:p>
          <w:p w14:paraId="51EEA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0);</w:t>
            </w:r>
          </w:p>
          <w:p w14:paraId="4BAA4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1',130);</w:t>
            </w:r>
          </w:p>
          <w:p w14:paraId="5DFB5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0);</w:t>
            </w:r>
          </w:p>
          <w:p w14:paraId="0E858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0);</w:t>
            </w:r>
          </w:p>
          <w:p w14:paraId="33713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0);</w:t>
            </w:r>
          </w:p>
          <w:p w14:paraId="19B81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0);</w:t>
            </w:r>
          </w:p>
          <w:p w14:paraId="462A4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0);</w:t>
            </w:r>
          </w:p>
          <w:p w14:paraId="5FA0F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30);</w:t>
            </w:r>
          </w:p>
          <w:p w14:paraId="3C72E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0);</w:t>
            </w:r>
          </w:p>
          <w:p w14:paraId="1EE57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0);</w:t>
            </w:r>
          </w:p>
          <w:p w14:paraId="6366C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0);</w:t>
            </w:r>
          </w:p>
          <w:p w14:paraId="7988A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0);</w:t>
            </w:r>
          </w:p>
          <w:p w14:paraId="0B414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1',130);</w:t>
            </w:r>
          </w:p>
          <w:p w14:paraId="63295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0);</w:t>
            </w:r>
          </w:p>
          <w:p w14:paraId="453F9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0);</w:t>
            </w:r>
          </w:p>
          <w:p w14:paraId="34898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0);</w:t>
            </w:r>
          </w:p>
          <w:p w14:paraId="1C32E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130);</w:t>
            </w:r>
          </w:p>
          <w:p w14:paraId="68410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0);</w:t>
            </w:r>
          </w:p>
          <w:p w14:paraId="213E2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0);</w:t>
            </w:r>
          </w:p>
          <w:p w14:paraId="68AB4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0);</w:t>
            </w:r>
          </w:p>
          <w:p w14:paraId="0D641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0);</w:t>
            </w:r>
          </w:p>
          <w:p w14:paraId="543B5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0);</w:t>
            </w:r>
          </w:p>
          <w:p w14:paraId="04536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0);</w:t>
            </w:r>
          </w:p>
          <w:p w14:paraId="0EE29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0);</w:t>
            </w:r>
          </w:p>
          <w:p w14:paraId="25707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0);</w:t>
            </w:r>
          </w:p>
          <w:p w14:paraId="6693A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0);</w:t>
            </w:r>
          </w:p>
          <w:p w14:paraId="48B36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0);</w:t>
            </w:r>
          </w:p>
          <w:p w14:paraId="248E1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30);</w:t>
            </w:r>
          </w:p>
          <w:p w14:paraId="79D86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8-17',130);</w:t>
            </w:r>
          </w:p>
          <w:p w14:paraId="7F02F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0);</w:t>
            </w:r>
          </w:p>
          <w:p w14:paraId="2F5DC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0);</w:t>
            </w:r>
          </w:p>
          <w:p w14:paraId="3C2C5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0);</w:t>
            </w:r>
          </w:p>
          <w:p w14:paraId="0B8C3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0);</w:t>
            </w:r>
          </w:p>
          <w:p w14:paraId="1D5CB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2',130);</w:t>
            </w:r>
          </w:p>
          <w:p w14:paraId="0A09F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0);</w:t>
            </w:r>
          </w:p>
          <w:p w14:paraId="3CAD0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0);</w:t>
            </w:r>
          </w:p>
          <w:p w14:paraId="5538C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0);</w:t>
            </w:r>
          </w:p>
          <w:p w14:paraId="7D5F4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0);</w:t>
            </w:r>
          </w:p>
          <w:p w14:paraId="4BFC2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0);</w:t>
            </w:r>
          </w:p>
          <w:p w14:paraId="23F4A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0);</w:t>
            </w:r>
          </w:p>
          <w:p w14:paraId="7B534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0);</w:t>
            </w:r>
          </w:p>
          <w:p w14:paraId="461A9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0);</w:t>
            </w:r>
          </w:p>
          <w:p w14:paraId="0497F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0);</w:t>
            </w:r>
          </w:p>
          <w:p w14:paraId="55C7E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0);</w:t>
            </w:r>
          </w:p>
          <w:p w14:paraId="71FF5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30);</w:t>
            </w:r>
          </w:p>
          <w:p w14:paraId="6C77D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0);</w:t>
            </w:r>
          </w:p>
          <w:p w14:paraId="4C433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0);</w:t>
            </w:r>
          </w:p>
          <w:p w14:paraId="499B0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0);</w:t>
            </w:r>
          </w:p>
          <w:p w14:paraId="5B1FC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0);</w:t>
            </w:r>
          </w:p>
          <w:p w14:paraId="6E664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7',130);</w:t>
            </w:r>
          </w:p>
          <w:p w14:paraId="64786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130);</w:t>
            </w:r>
          </w:p>
          <w:p w14:paraId="7AFB2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0);</w:t>
            </w:r>
          </w:p>
          <w:p w14:paraId="116BA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0);</w:t>
            </w:r>
          </w:p>
          <w:p w14:paraId="6AE67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0);</w:t>
            </w:r>
          </w:p>
          <w:p w14:paraId="266AF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0);</w:t>
            </w:r>
          </w:p>
          <w:p w14:paraId="6FB8C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13',130);</w:t>
            </w:r>
          </w:p>
          <w:p w14:paraId="1F8A3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30);</w:t>
            </w:r>
          </w:p>
          <w:p w14:paraId="13AEF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0);</w:t>
            </w:r>
          </w:p>
          <w:p w14:paraId="3A63C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0);</w:t>
            </w:r>
          </w:p>
          <w:p w14:paraId="20131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0);</w:t>
            </w:r>
          </w:p>
          <w:p w14:paraId="16AD8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0);</w:t>
            </w:r>
          </w:p>
          <w:p w14:paraId="1B6D0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0);</w:t>
            </w:r>
          </w:p>
          <w:p w14:paraId="3FAC2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0);</w:t>
            </w:r>
          </w:p>
          <w:p w14:paraId="4A5A1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0);</w:t>
            </w:r>
          </w:p>
          <w:p w14:paraId="7E5BA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0);</w:t>
            </w:r>
          </w:p>
          <w:p w14:paraId="1CFBB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0);</w:t>
            </w:r>
          </w:p>
          <w:p w14:paraId="7EDF0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0);</w:t>
            </w:r>
          </w:p>
          <w:p w14:paraId="4C298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0);</w:t>
            </w:r>
          </w:p>
          <w:p w14:paraId="70E7A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0);</w:t>
            </w:r>
          </w:p>
          <w:p w14:paraId="01BC8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0);</w:t>
            </w:r>
          </w:p>
          <w:p w14:paraId="38D28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8',130);</w:t>
            </w:r>
          </w:p>
          <w:p w14:paraId="7ECA4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130);</w:t>
            </w:r>
          </w:p>
          <w:p w14:paraId="31CD9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0);</w:t>
            </w:r>
          </w:p>
          <w:p w14:paraId="36FCD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0);</w:t>
            </w:r>
          </w:p>
          <w:p w14:paraId="1C78B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0);</w:t>
            </w:r>
          </w:p>
          <w:p w14:paraId="5DB89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0);</w:t>
            </w:r>
          </w:p>
          <w:p w14:paraId="0ED46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0);</w:t>
            </w:r>
          </w:p>
          <w:p w14:paraId="05E41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0);</w:t>
            </w:r>
          </w:p>
          <w:p w14:paraId="1AD0E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0);</w:t>
            </w:r>
          </w:p>
          <w:p w14:paraId="5C3E0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0);</w:t>
            </w:r>
          </w:p>
          <w:p w14:paraId="53C8F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0);</w:t>
            </w:r>
          </w:p>
          <w:p w14:paraId="5F8AA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0);</w:t>
            </w:r>
          </w:p>
          <w:p w14:paraId="64DD1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130);</w:t>
            </w:r>
          </w:p>
          <w:p w14:paraId="10E43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0);</w:t>
            </w:r>
          </w:p>
          <w:p w14:paraId="1F114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0);</w:t>
            </w:r>
          </w:p>
          <w:p w14:paraId="757EF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130);</w:t>
            </w:r>
          </w:p>
          <w:p w14:paraId="21E1B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1);</w:t>
            </w:r>
          </w:p>
          <w:p w14:paraId="6B6A8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3',131);</w:t>
            </w:r>
          </w:p>
          <w:p w14:paraId="71FE6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1);</w:t>
            </w:r>
          </w:p>
          <w:p w14:paraId="4809F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1);</w:t>
            </w:r>
          </w:p>
          <w:p w14:paraId="427F7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1);</w:t>
            </w:r>
          </w:p>
          <w:p w14:paraId="2E28B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1);</w:t>
            </w:r>
          </w:p>
          <w:p w14:paraId="6A534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1);</w:t>
            </w:r>
          </w:p>
          <w:p w14:paraId="1922A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1);</w:t>
            </w:r>
          </w:p>
          <w:p w14:paraId="61CDA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0',131);</w:t>
            </w:r>
          </w:p>
          <w:p w14:paraId="29AA8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131);</w:t>
            </w:r>
          </w:p>
          <w:p w14:paraId="0F4C4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2',131);</w:t>
            </w:r>
          </w:p>
          <w:p w14:paraId="7BD5B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1);</w:t>
            </w:r>
          </w:p>
          <w:p w14:paraId="5078C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1);</w:t>
            </w:r>
          </w:p>
          <w:p w14:paraId="448BE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131);</w:t>
            </w:r>
          </w:p>
          <w:p w14:paraId="4728B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1);</w:t>
            </w:r>
          </w:p>
          <w:p w14:paraId="01114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1);</w:t>
            </w:r>
          </w:p>
          <w:p w14:paraId="0F156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8',131);</w:t>
            </w:r>
          </w:p>
          <w:p w14:paraId="43A93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1);</w:t>
            </w:r>
          </w:p>
          <w:p w14:paraId="4E303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1);</w:t>
            </w:r>
          </w:p>
          <w:p w14:paraId="2AD66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1);</w:t>
            </w:r>
          </w:p>
          <w:p w14:paraId="7E06D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1);</w:t>
            </w:r>
          </w:p>
          <w:p w14:paraId="67DBF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1);</w:t>
            </w:r>
          </w:p>
          <w:p w14:paraId="7D8E8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1);</w:t>
            </w:r>
          </w:p>
          <w:p w14:paraId="5F856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어린이날','2022-05-05',131);</w:t>
            </w:r>
          </w:p>
          <w:p w14:paraId="1BB43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6',131);</w:t>
            </w:r>
          </w:p>
          <w:p w14:paraId="6C5A7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1);</w:t>
            </w:r>
          </w:p>
          <w:p w14:paraId="652CF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1);</w:t>
            </w:r>
          </w:p>
          <w:p w14:paraId="08CD8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1);</w:t>
            </w:r>
          </w:p>
          <w:p w14:paraId="50635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1);</w:t>
            </w:r>
          </w:p>
          <w:p w14:paraId="0EAED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1',131);</w:t>
            </w:r>
          </w:p>
          <w:p w14:paraId="642E2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1);</w:t>
            </w:r>
          </w:p>
          <w:p w14:paraId="59556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1);</w:t>
            </w:r>
          </w:p>
          <w:p w14:paraId="3B7CF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1);</w:t>
            </w:r>
          </w:p>
          <w:p w14:paraId="431AC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1);</w:t>
            </w:r>
          </w:p>
          <w:p w14:paraId="768BB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1);</w:t>
            </w:r>
          </w:p>
          <w:p w14:paraId="690EC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1);</w:t>
            </w:r>
          </w:p>
          <w:p w14:paraId="776B8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1);</w:t>
            </w:r>
          </w:p>
          <w:p w14:paraId="73B40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1);</w:t>
            </w:r>
          </w:p>
          <w:p w14:paraId="5BE92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1);</w:t>
            </w:r>
          </w:p>
          <w:p w14:paraId="1B483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1);</w:t>
            </w:r>
          </w:p>
          <w:p w14:paraId="3BC7B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1);</w:t>
            </w:r>
          </w:p>
          <w:p w14:paraId="78E37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1);</w:t>
            </w:r>
          </w:p>
          <w:p w14:paraId="49BA3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1);</w:t>
            </w:r>
          </w:p>
          <w:p w14:paraId="07218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1);</w:t>
            </w:r>
          </w:p>
          <w:p w14:paraId="2D844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131);</w:t>
            </w:r>
          </w:p>
          <w:p w14:paraId="46E23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1);</w:t>
            </w:r>
          </w:p>
          <w:p w14:paraId="6FD41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1);</w:t>
            </w:r>
          </w:p>
          <w:p w14:paraId="35F76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1);</w:t>
            </w:r>
          </w:p>
          <w:p w14:paraId="6FF6B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1);</w:t>
            </w:r>
          </w:p>
          <w:p w14:paraId="66245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1);</w:t>
            </w:r>
          </w:p>
          <w:p w14:paraId="1B181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방선거','2022-06-01',131);</w:t>
            </w:r>
          </w:p>
          <w:p w14:paraId="076B5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1);</w:t>
            </w:r>
          </w:p>
          <w:p w14:paraId="3B663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1);</w:t>
            </w:r>
          </w:p>
          <w:p w14:paraId="5C649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1);</w:t>
            </w:r>
          </w:p>
          <w:p w14:paraId="1B02B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1);</w:t>
            </w:r>
          </w:p>
          <w:p w14:paraId="52EDC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1);</w:t>
            </w:r>
          </w:p>
          <w:p w14:paraId="07DD5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1);</w:t>
            </w:r>
          </w:p>
          <w:p w14:paraId="51234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8',131);</w:t>
            </w:r>
          </w:p>
          <w:p w14:paraId="51BA6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1);</w:t>
            </w:r>
          </w:p>
          <w:p w14:paraId="77464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1);</w:t>
            </w:r>
          </w:p>
          <w:p w14:paraId="5DAD3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1);</w:t>
            </w:r>
          </w:p>
          <w:p w14:paraId="592EA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1);</w:t>
            </w:r>
          </w:p>
          <w:p w14:paraId="6D6B2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1);</w:t>
            </w:r>
          </w:p>
          <w:p w14:paraId="426D4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1);</w:t>
            </w:r>
          </w:p>
          <w:p w14:paraId="7489B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1);</w:t>
            </w:r>
          </w:p>
          <w:p w14:paraId="633DD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131);</w:t>
            </w:r>
          </w:p>
          <w:p w14:paraId="56702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31);</w:t>
            </w:r>
          </w:p>
          <w:p w14:paraId="285C5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1);</w:t>
            </w:r>
          </w:p>
          <w:p w14:paraId="7A099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1);</w:t>
            </w:r>
          </w:p>
          <w:p w14:paraId="5C043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1);</w:t>
            </w:r>
          </w:p>
          <w:p w14:paraId="295DE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131);</w:t>
            </w:r>
          </w:p>
          <w:p w14:paraId="12CA7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1);</w:t>
            </w:r>
          </w:p>
          <w:p w14:paraId="7CF53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1);</w:t>
            </w:r>
          </w:p>
          <w:p w14:paraId="65AA5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1);</w:t>
            </w:r>
          </w:p>
          <w:p w14:paraId="53432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1);</w:t>
            </w:r>
          </w:p>
          <w:p w14:paraId="51E78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1);</w:t>
            </w:r>
          </w:p>
          <w:p w14:paraId="3A916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1);</w:t>
            </w:r>
          </w:p>
          <w:p w14:paraId="7849F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8',131);</w:t>
            </w:r>
          </w:p>
          <w:p w14:paraId="47CD5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1);</w:t>
            </w:r>
          </w:p>
          <w:p w14:paraId="2C796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1);</w:t>
            </w:r>
          </w:p>
          <w:p w14:paraId="478BE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1);</w:t>
            </w:r>
          </w:p>
          <w:p w14:paraId="5E34B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1);</w:t>
            </w:r>
          </w:p>
          <w:p w14:paraId="26FCC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1);</w:t>
            </w:r>
          </w:p>
          <w:p w14:paraId="49C91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1);</w:t>
            </w:r>
          </w:p>
          <w:p w14:paraId="4341C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31);</w:t>
            </w:r>
          </w:p>
          <w:p w14:paraId="4DE05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1);</w:t>
            </w:r>
          </w:p>
          <w:p w14:paraId="3260E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1);</w:t>
            </w:r>
          </w:p>
          <w:p w14:paraId="4BB1B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31);</w:t>
            </w:r>
          </w:p>
          <w:p w14:paraId="7B5DA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1);</w:t>
            </w:r>
          </w:p>
          <w:p w14:paraId="54174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1);</w:t>
            </w:r>
          </w:p>
          <w:p w14:paraId="1CE0E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1);</w:t>
            </w:r>
          </w:p>
          <w:p w14:paraId="7C333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31);</w:t>
            </w:r>
          </w:p>
          <w:p w14:paraId="5471E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131);</w:t>
            </w:r>
          </w:p>
          <w:p w14:paraId="318B3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1);</w:t>
            </w:r>
          </w:p>
          <w:p w14:paraId="45924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1);</w:t>
            </w:r>
          </w:p>
          <w:p w14:paraId="16BBC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1);</w:t>
            </w:r>
          </w:p>
          <w:p w14:paraId="3BF14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1);</w:t>
            </w:r>
          </w:p>
          <w:p w14:paraId="333FA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1);</w:t>
            </w:r>
          </w:p>
          <w:p w14:paraId="2C47C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1);</w:t>
            </w:r>
          </w:p>
          <w:p w14:paraId="58CAD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1);</w:t>
            </w:r>
          </w:p>
          <w:p w14:paraId="7961E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31);</w:t>
            </w:r>
          </w:p>
          <w:p w14:paraId="3BD4E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1);</w:t>
            </w:r>
          </w:p>
          <w:p w14:paraId="712ED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1);</w:t>
            </w:r>
          </w:p>
          <w:p w14:paraId="2C839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1);</w:t>
            </w:r>
          </w:p>
          <w:p w14:paraId="4E66D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31);</w:t>
            </w:r>
          </w:p>
          <w:p w14:paraId="5B765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131);</w:t>
            </w:r>
          </w:p>
          <w:p w14:paraId="65206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1);</w:t>
            </w:r>
          </w:p>
          <w:p w14:paraId="2794E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1);</w:t>
            </w:r>
          </w:p>
          <w:p w14:paraId="16CCE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1);</w:t>
            </w:r>
          </w:p>
          <w:p w14:paraId="4D304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1);</w:t>
            </w:r>
          </w:p>
          <w:p w14:paraId="50C31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1);</w:t>
            </w:r>
          </w:p>
          <w:p w14:paraId="672B7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1);</w:t>
            </w:r>
          </w:p>
          <w:p w14:paraId="0A948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1);</w:t>
            </w:r>
          </w:p>
          <w:p w14:paraId="7F09E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1);</w:t>
            </w:r>
          </w:p>
          <w:p w14:paraId="394CF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1);</w:t>
            </w:r>
          </w:p>
          <w:p w14:paraId="58630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1);</w:t>
            </w:r>
          </w:p>
          <w:p w14:paraId="69270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1);</w:t>
            </w:r>
          </w:p>
          <w:p w14:paraId="1A16F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1);</w:t>
            </w:r>
          </w:p>
          <w:p w14:paraId="7F2BD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31);</w:t>
            </w:r>
          </w:p>
          <w:p w14:paraId="511D0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9',131);</w:t>
            </w:r>
          </w:p>
          <w:p w14:paraId="61511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1);</w:t>
            </w:r>
          </w:p>
          <w:p w14:paraId="7EB6F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1);</w:t>
            </w:r>
          </w:p>
          <w:p w14:paraId="4BD8B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1);</w:t>
            </w:r>
          </w:p>
          <w:p w14:paraId="53E50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1);</w:t>
            </w:r>
          </w:p>
          <w:p w14:paraId="13AF5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1);</w:t>
            </w:r>
          </w:p>
          <w:p w14:paraId="47D12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1);</w:t>
            </w:r>
          </w:p>
          <w:p w14:paraId="3DCDC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1);</w:t>
            </w:r>
          </w:p>
          <w:p w14:paraId="1A09B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1);</w:t>
            </w:r>
          </w:p>
          <w:p w14:paraId="01368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131);</w:t>
            </w:r>
          </w:p>
          <w:p w14:paraId="232B9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131);</w:t>
            </w:r>
          </w:p>
          <w:p w14:paraId="5B062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1);</w:t>
            </w:r>
          </w:p>
          <w:p w14:paraId="15BDC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131);</w:t>
            </w:r>
          </w:p>
          <w:p w14:paraId="2CD26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1);</w:t>
            </w:r>
          </w:p>
          <w:p w14:paraId="1F5A8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1);</w:t>
            </w:r>
          </w:p>
          <w:p w14:paraId="6FAC9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1);</w:t>
            </w:r>
          </w:p>
          <w:p w14:paraId="4A44D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1);</w:t>
            </w:r>
          </w:p>
          <w:p w14:paraId="4E7BE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1);</w:t>
            </w:r>
          </w:p>
          <w:p w14:paraId="035C9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1);</w:t>
            </w:r>
          </w:p>
          <w:p w14:paraId="134E1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1);</w:t>
            </w:r>
          </w:p>
          <w:p w14:paraId="35C6E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1);</w:t>
            </w:r>
          </w:p>
          <w:p w14:paraId="2B00F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0',131);</w:t>
            </w:r>
          </w:p>
          <w:p w14:paraId="5F6CE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1);</w:t>
            </w:r>
          </w:p>
          <w:p w14:paraId="6F2C9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1',131);</w:t>
            </w:r>
          </w:p>
          <w:p w14:paraId="1DAAC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2',131);</w:t>
            </w:r>
          </w:p>
          <w:p w14:paraId="3C209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1);</w:t>
            </w:r>
          </w:p>
          <w:p w14:paraId="48DB2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1);</w:t>
            </w:r>
          </w:p>
          <w:p w14:paraId="1AF3C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1);</w:t>
            </w:r>
          </w:p>
          <w:p w14:paraId="1424C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1);</w:t>
            </w:r>
          </w:p>
          <w:p w14:paraId="61E6B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7',131);</w:t>
            </w:r>
          </w:p>
          <w:p w14:paraId="6ABA1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31);</w:t>
            </w:r>
          </w:p>
          <w:p w14:paraId="7FC80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1);</w:t>
            </w:r>
          </w:p>
          <w:p w14:paraId="37198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1);</w:t>
            </w:r>
          </w:p>
          <w:p w14:paraId="68E3F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1);</w:t>
            </w:r>
          </w:p>
          <w:p w14:paraId="0DDB8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1);</w:t>
            </w:r>
          </w:p>
          <w:p w14:paraId="39ECA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1);</w:t>
            </w:r>
          </w:p>
          <w:p w14:paraId="47DE0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31);</w:t>
            </w:r>
          </w:p>
          <w:p w14:paraId="2B3A7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1);</w:t>
            </w:r>
          </w:p>
          <w:p w14:paraId="7E0C4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1);</w:t>
            </w:r>
          </w:p>
          <w:p w14:paraId="3713D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131);</w:t>
            </w:r>
          </w:p>
          <w:p w14:paraId="0FC74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1);</w:t>
            </w:r>
          </w:p>
          <w:p w14:paraId="6ADA5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1);</w:t>
            </w:r>
          </w:p>
          <w:p w14:paraId="55BA7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0',131);</w:t>
            </w:r>
          </w:p>
          <w:p w14:paraId="6D08E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1);</w:t>
            </w:r>
          </w:p>
          <w:p w14:paraId="0A3F4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1);</w:t>
            </w:r>
          </w:p>
          <w:p w14:paraId="38112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1);</w:t>
            </w:r>
          </w:p>
          <w:p w14:paraId="04A35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1);</w:t>
            </w:r>
          </w:p>
          <w:p w14:paraId="0A369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1);</w:t>
            </w:r>
          </w:p>
          <w:p w14:paraId="6BF30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1);</w:t>
            </w:r>
          </w:p>
          <w:p w14:paraId="64CB8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1);</w:t>
            </w:r>
          </w:p>
          <w:p w14:paraId="6F504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31);</w:t>
            </w:r>
          </w:p>
          <w:p w14:paraId="767EA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1);</w:t>
            </w:r>
          </w:p>
          <w:p w14:paraId="74A8C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131);</w:t>
            </w:r>
          </w:p>
          <w:p w14:paraId="08EC4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1);</w:t>
            </w:r>
          </w:p>
          <w:p w14:paraId="6C9F8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1);</w:t>
            </w:r>
          </w:p>
          <w:p w14:paraId="402FE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1);</w:t>
            </w:r>
          </w:p>
          <w:p w14:paraId="0817C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4',131);</w:t>
            </w:r>
          </w:p>
          <w:p w14:paraId="13B53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1);</w:t>
            </w:r>
          </w:p>
          <w:p w14:paraId="2A41C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1);</w:t>
            </w:r>
          </w:p>
          <w:p w14:paraId="39D02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131);</w:t>
            </w:r>
          </w:p>
          <w:p w14:paraId="00BD2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1);</w:t>
            </w:r>
          </w:p>
          <w:p w14:paraId="7441D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1);</w:t>
            </w:r>
          </w:p>
          <w:p w14:paraId="1BD5C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1);</w:t>
            </w:r>
          </w:p>
          <w:p w14:paraId="73DD5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1);</w:t>
            </w:r>
          </w:p>
          <w:p w14:paraId="0CB3D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131);</w:t>
            </w:r>
          </w:p>
          <w:p w14:paraId="69CE0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1);</w:t>
            </w:r>
          </w:p>
          <w:p w14:paraId="20438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2',132);</w:t>
            </w:r>
          </w:p>
          <w:p w14:paraId="59394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2);</w:t>
            </w:r>
          </w:p>
          <w:p w14:paraId="06157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2);</w:t>
            </w:r>
          </w:p>
          <w:p w14:paraId="00E80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2);</w:t>
            </w:r>
          </w:p>
          <w:p w14:paraId="5F9E1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2);</w:t>
            </w:r>
          </w:p>
          <w:p w14:paraId="4F830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2);</w:t>
            </w:r>
          </w:p>
          <w:p w14:paraId="71D84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2);</w:t>
            </w:r>
          </w:p>
          <w:p w14:paraId="1101E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2);</w:t>
            </w:r>
          </w:p>
          <w:p w14:paraId="12144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2);</w:t>
            </w:r>
          </w:p>
          <w:p w14:paraId="3047B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2);</w:t>
            </w:r>
          </w:p>
          <w:p w14:paraId="4B21F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2);</w:t>
            </w:r>
          </w:p>
          <w:p w14:paraId="7127C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2);</w:t>
            </w:r>
          </w:p>
          <w:p w14:paraId="1D68F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2);</w:t>
            </w:r>
          </w:p>
          <w:p w14:paraId="5FEDC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2);</w:t>
            </w:r>
          </w:p>
          <w:p w14:paraId="3F636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2);</w:t>
            </w:r>
          </w:p>
          <w:p w14:paraId="63047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2);</w:t>
            </w:r>
          </w:p>
          <w:p w14:paraId="3E39B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2);</w:t>
            </w:r>
          </w:p>
          <w:p w14:paraId="468ED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2);</w:t>
            </w:r>
          </w:p>
          <w:p w14:paraId="6FCF6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2);</w:t>
            </w:r>
          </w:p>
          <w:p w14:paraId="01ECA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2);</w:t>
            </w:r>
          </w:p>
          <w:p w14:paraId="6E25E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2);</w:t>
            </w:r>
          </w:p>
          <w:p w14:paraId="401E7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2);</w:t>
            </w:r>
          </w:p>
          <w:p w14:paraId="6B563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4',132);</w:t>
            </w:r>
          </w:p>
          <w:p w14:paraId="65ACD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2);</w:t>
            </w:r>
          </w:p>
          <w:p w14:paraId="32668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2);</w:t>
            </w:r>
          </w:p>
          <w:p w14:paraId="23023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2);</w:t>
            </w:r>
          </w:p>
          <w:p w14:paraId="278C8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2);</w:t>
            </w:r>
          </w:p>
          <w:p w14:paraId="55B71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9',132);</w:t>
            </w:r>
          </w:p>
          <w:p w14:paraId="6B1DB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2);</w:t>
            </w:r>
          </w:p>
          <w:p w14:paraId="6E3A7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2);</w:t>
            </w:r>
          </w:p>
          <w:p w14:paraId="54C74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2);</w:t>
            </w:r>
          </w:p>
          <w:p w14:paraId="7B2C5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2);</w:t>
            </w:r>
          </w:p>
          <w:p w14:paraId="6E357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2);</w:t>
            </w:r>
          </w:p>
          <w:p w14:paraId="13FD3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2);</w:t>
            </w:r>
          </w:p>
          <w:p w14:paraId="75391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2);</w:t>
            </w:r>
          </w:p>
          <w:p w14:paraId="2B321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2);</w:t>
            </w:r>
          </w:p>
          <w:p w14:paraId="3B385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2);</w:t>
            </w:r>
          </w:p>
          <w:p w14:paraId="7CB02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132);</w:t>
            </w:r>
          </w:p>
          <w:p w14:paraId="0DDF0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2);</w:t>
            </w:r>
          </w:p>
          <w:p w14:paraId="3F7FA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2);</w:t>
            </w:r>
          </w:p>
          <w:p w14:paraId="1EBBA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2);</w:t>
            </w:r>
          </w:p>
          <w:p w14:paraId="20CE6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2);</w:t>
            </w:r>
          </w:p>
          <w:p w14:paraId="29239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2);</w:t>
            </w:r>
          </w:p>
          <w:p w14:paraId="55B16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2);</w:t>
            </w:r>
          </w:p>
          <w:p w14:paraId="127D4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6',132);</w:t>
            </w:r>
          </w:p>
          <w:p w14:paraId="6AD4E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132);</w:t>
            </w:r>
          </w:p>
          <w:p w14:paraId="05EC3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2);</w:t>
            </w:r>
          </w:p>
          <w:p w14:paraId="51C4F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2);</w:t>
            </w:r>
          </w:p>
          <w:p w14:paraId="0C663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2);</w:t>
            </w:r>
          </w:p>
          <w:p w14:paraId="490DD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2);</w:t>
            </w:r>
          </w:p>
          <w:p w14:paraId="3338D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2);</w:t>
            </w:r>
          </w:p>
          <w:p w14:paraId="27E9D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2);</w:t>
            </w:r>
          </w:p>
          <w:p w14:paraId="51CB1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2);</w:t>
            </w:r>
          </w:p>
          <w:p w14:paraId="7704B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2);</w:t>
            </w:r>
          </w:p>
          <w:p w14:paraId="0BAFD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132);</w:t>
            </w:r>
          </w:p>
          <w:p w14:paraId="752F2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2);</w:t>
            </w:r>
          </w:p>
          <w:p w14:paraId="2CCBD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2);</w:t>
            </w:r>
          </w:p>
          <w:p w14:paraId="22B6E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2);</w:t>
            </w:r>
          </w:p>
          <w:p w14:paraId="5D0DB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2);</w:t>
            </w:r>
          </w:p>
          <w:p w14:paraId="71E1B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2);</w:t>
            </w:r>
          </w:p>
          <w:p w14:paraId="7BFB6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2);</w:t>
            </w:r>
          </w:p>
          <w:p w14:paraId="7713C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2);</w:t>
            </w:r>
          </w:p>
          <w:p w14:paraId="4C5FE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3',132);</w:t>
            </w:r>
          </w:p>
          <w:p w14:paraId="1543A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2);</w:t>
            </w:r>
          </w:p>
          <w:p w14:paraId="5E69D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2);</w:t>
            </w:r>
          </w:p>
          <w:p w14:paraId="1E971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132);</w:t>
            </w:r>
          </w:p>
          <w:p w14:paraId="255E2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32);</w:t>
            </w:r>
          </w:p>
          <w:p w14:paraId="28D7F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2);</w:t>
            </w:r>
          </w:p>
          <w:p w14:paraId="7FDFC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2);</w:t>
            </w:r>
          </w:p>
          <w:p w14:paraId="468F4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132);</w:t>
            </w:r>
          </w:p>
          <w:p w14:paraId="01C5E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2);</w:t>
            </w:r>
          </w:p>
          <w:p w14:paraId="1FADC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2);</w:t>
            </w:r>
          </w:p>
          <w:p w14:paraId="681B3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2);</w:t>
            </w:r>
          </w:p>
          <w:p w14:paraId="77530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2);</w:t>
            </w:r>
          </w:p>
          <w:p w14:paraId="484F8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2);</w:t>
            </w:r>
          </w:p>
          <w:p w14:paraId="2E524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2);</w:t>
            </w:r>
          </w:p>
          <w:p w14:paraId="24771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2);</w:t>
            </w:r>
          </w:p>
          <w:p w14:paraId="07AD3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2);</w:t>
            </w:r>
          </w:p>
          <w:p w14:paraId="1BD31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2);</w:t>
            </w:r>
          </w:p>
          <w:p w14:paraId="0B70F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2);</w:t>
            </w:r>
          </w:p>
          <w:p w14:paraId="07C63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2);</w:t>
            </w:r>
          </w:p>
          <w:p w14:paraId="5B912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132);</w:t>
            </w:r>
          </w:p>
          <w:p w14:paraId="6A4A0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2);</w:t>
            </w:r>
          </w:p>
          <w:p w14:paraId="34B4A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2);</w:t>
            </w:r>
          </w:p>
          <w:p w14:paraId="10D57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2);</w:t>
            </w:r>
          </w:p>
          <w:p w14:paraId="69654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2);</w:t>
            </w:r>
          </w:p>
          <w:p w14:paraId="6D183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2);</w:t>
            </w:r>
          </w:p>
          <w:p w14:paraId="540DC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32);</w:t>
            </w:r>
          </w:p>
          <w:p w14:paraId="2F698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2);</w:t>
            </w:r>
          </w:p>
          <w:p w14:paraId="7E509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2);</w:t>
            </w:r>
          </w:p>
          <w:p w14:paraId="74695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2);</w:t>
            </w:r>
          </w:p>
          <w:p w14:paraId="08F5C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2',132);</w:t>
            </w:r>
          </w:p>
          <w:p w14:paraId="574FD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3',132);</w:t>
            </w:r>
          </w:p>
          <w:p w14:paraId="2DF2E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2);</w:t>
            </w:r>
          </w:p>
          <w:p w14:paraId="5A1EF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2);</w:t>
            </w:r>
          </w:p>
          <w:p w14:paraId="70201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2);</w:t>
            </w:r>
          </w:p>
          <w:p w14:paraId="1AD41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2);</w:t>
            </w:r>
          </w:p>
          <w:p w14:paraId="5639F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2);</w:t>
            </w:r>
          </w:p>
          <w:p w14:paraId="07EF4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2);</w:t>
            </w:r>
          </w:p>
          <w:p w14:paraId="01791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132);</w:t>
            </w:r>
          </w:p>
          <w:p w14:paraId="1CA25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32);</w:t>
            </w:r>
          </w:p>
          <w:p w14:paraId="1C133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2);</w:t>
            </w:r>
          </w:p>
          <w:p w14:paraId="28D49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2);</w:t>
            </w:r>
          </w:p>
          <w:p w14:paraId="7EFC4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2);</w:t>
            </w:r>
          </w:p>
          <w:p w14:paraId="3068B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2);</w:t>
            </w:r>
          </w:p>
          <w:p w14:paraId="3CD11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2);</w:t>
            </w:r>
          </w:p>
          <w:p w14:paraId="3D1B2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2);</w:t>
            </w:r>
          </w:p>
          <w:p w14:paraId="557C5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2);</w:t>
            </w:r>
          </w:p>
          <w:p w14:paraId="1ED20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9',132);</w:t>
            </w:r>
          </w:p>
          <w:p w14:paraId="7BBA3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2);</w:t>
            </w:r>
          </w:p>
          <w:p w14:paraId="31A2E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2);</w:t>
            </w:r>
          </w:p>
          <w:p w14:paraId="5229E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1',132);</w:t>
            </w:r>
          </w:p>
          <w:p w14:paraId="2BE64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132);</w:t>
            </w:r>
          </w:p>
          <w:p w14:paraId="3B417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3',132);</w:t>
            </w:r>
          </w:p>
          <w:p w14:paraId="59055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2);</w:t>
            </w:r>
          </w:p>
          <w:p w14:paraId="3E32B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32);</w:t>
            </w:r>
          </w:p>
          <w:p w14:paraId="3BD4D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2);</w:t>
            </w:r>
          </w:p>
          <w:p w14:paraId="709E5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2);</w:t>
            </w:r>
          </w:p>
          <w:p w14:paraId="0471B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132);</w:t>
            </w:r>
          </w:p>
          <w:p w14:paraId="1ADA6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2);</w:t>
            </w:r>
          </w:p>
          <w:p w14:paraId="47289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32);</w:t>
            </w:r>
          </w:p>
          <w:p w14:paraId="7C3B0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2);</w:t>
            </w:r>
          </w:p>
          <w:p w14:paraId="00651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2);</w:t>
            </w:r>
          </w:p>
          <w:p w14:paraId="41A0C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2);</w:t>
            </w:r>
          </w:p>
          <w:p w14:paraId="50EB1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2);</w:t>
            </w:r>
          </w:p>
          <w:p w14:paraId="65E40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2);</w:t>
            </w:r>
          </w:p>
          <w:p w14:paraId="78FC1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2);</w:t>
            </w:r>
          </w:p>
          <w:p w14:paraId="79D50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2);</w:t>
            </w:r>
          </w:p>
          <w:p w14:paraId="7C9D6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2);</w:t>
            </w:r>
          </w:p>
          <w:p w14:paraId="3ECD6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2);</w:t>
            </w:r>
          </w:p>
          <w:p w14:paraId="68466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2);</w:t>
            </w:r>
          </w:p>
          <w:p w14:paraId="706C0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2);</w:t>
            </w:r>
          </w:p>
          <w:p w14:paraId="7BB7E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2',132);</w:t>
            </w:r>
          </w:p>
          <w:p w14:paraId="588A9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32);</w:t>
            </w:r>
          </w:p>
          <w:p w14:paraId="58EBC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2);</w:t>
            </w:r>
          </w:p>
          <w:p w14:paraId="68585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5',132);</w:t>
            </w:r>
          </w:p>
          <w:p w14:paraId="212DB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2);</w:t>
            </w:r>
          </w:p>
          <w:p w14:paraId="72475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2);</w:t>
            </w:r>
          </w:p>
          <w:p w14:paraId="36543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2);</w:t>
            </w:r>
          </w:p>
          <w:p w14:paraId="5756E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2);</w:t>
            </w:r>
          </w:p>
          <w:p w14:paraId="3AF65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2);</w:t>
            </w:r>
          </w:p>
          <w:p w14:paraId="17978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2);</w:t>
            </w:r>
          </w:p>
          <w:p w14:paraId="2BAE9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2);</w:t>
            </w:r>
          </w:p>
          <w:p w14:paraId="651F5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32);</w:t>
            </w:r>
          </w:p>
          <w:p w14:paraId="7DA36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2);</w:t>
            </w:r>
          </w:p>
          <w:p w14:paraId="01B8B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2);</w:t>
            </w:r>
          </w:p>
          <w:p w14:paraId="26FCF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2);</w:t>
            </w:r>
          </w:p>
          <w:p w14:paraId="514F5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2);</w:t>
            </w:r>
          </w:p>
          <w:p w14:paraId="6B5DD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2);</w:t>
            </w:r>
          </w:p>
          <w:p w14:paraId="0AAE4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32);</w:t>
            </w:r>
          </w:p>
          <w:p w14:paraId="5AAB7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2);</w:t>
            </w:r>
          </w:p>
          <w:p w14:paraId="7F71B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2);</w:t>
            </w:r>
          </w:p>
          <w:p w14:paraId="49767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2);</w:t>
            </w:r>
          </w:p>
          <w:p w14:paraId="6166C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2);</w:t>
            </w:r>
          </w:p>
          <w:p w14:paraId="4002C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2);</w:t>
            </w:r>
          </w:p>
          <w:p w14:paraId="4607C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132);</w:t>
            </w:r>
          </w:p>
          <w:p w14:paraId="336F2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2);</w:t>
            </w:r>
          </w:p>
          <w:p w14:paraId="4A9D1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2);</w:t>
            </w:r>
          </w:p>
          <w:p w14:paraId="071DC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2);</w:t>
            </w:r>
          </w:p>
          <w:p w14:paraId="1DBCF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2);</w:t>
            </w:r>
          </w:p>
          <w:p w14:paraId="74686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2);</w:t>
            </w:r>
          </w:p>
          <w:p w14:paraId="64536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2);</w:t>
            </w:r>
          </w:p>
          <w:p w14:paraId="6DB4E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1',132);</w:t>
            </w:r>
          </w:p>
          <w:p w14:paraId="5079E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2);</w:t>
            </w:r>
          </w:p>
          <w:p w14:paraId="6F3AB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2);</w:t>
            </w:r>
          </w:p>
          <w:p w14:paraId="3AD42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2);</w:t>
            </w:r>
          </w:p>
          <w:p w14:paraId="77B7F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2);</w:t>
            </w:r>
          </w:p>
          <w:p w14:paraId="68DF1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2);</w:t>
            </w:r>
          </w:p>
          <w:p w14:paraId="51D96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132);</w:t>
            </w:r>
          </w:p>
          <w:p w14:paraId="1D26E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32);</w:t>
            </w:r>
          </w:p>
          <w:p w14:paraId="780E2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2);</w:t>
            </w:r>
          </w:p>
          <w:p w14:paraId="52128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2);</w:t>
            </w:r>
          </w:p>
          <w:p w14:paraId="2B08D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2);</w:t>
            </w:r>
          </w:p>
          <w:p w14:paraId="0CA6E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2);</w:t>
            </w:r>
          </w:p>
          <w:p w14:paraId="7A32A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2);</w:t>
            </w:r>
          </w:p>
          <w:p w14:paraId="04EE0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2);</w:t>
            </w:r>
          </w:p>
          <w:p w14:paraId="3B92A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2);</w:t>
            </w:r>
          </w:p>
          <w:p w14:paraId="04B75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132);</w:t>
            </w:r>
          </w:p>
          <w:p w14:paraId="095B9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2);</w:t>
            </w:r>
          </w:p>
          <w:p w14:paraId="199C8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2);</w:t>
            </w:r>
          </w:p>
          <w:p w14:paraId="25F0C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2);</w:t>
            </w:r>
          </w:p>
          <w:p w14:paraId="21F05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2);</w:t>
            </w:r>
          </w:p>
          <w:p w14:paraId="1CB50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2);</w:t>
            </w:r>
          </w:p>
          <w:p w14:paraId="68231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2);</w:t>
            </w:r>
          </w:p>
          <w:p w14:paraId="247E4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2);</w:t>
            </w:r>
          </w:p>
          <w:p w14:paraId="1C5CD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3);</w:t>
            </w:r>
          </w:p>
          <w:p w14:paraId="310B6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3',133);</w:t>
            </w:r>
          </w:p>
          <w:p w14:paraId="1DB5C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4',133);</w:t>
            </w:r>
          </w:p>
          <w:p w14:paraId="62D99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5',133);</w:t>
            </w:r>
          </w:p>
          <w:p w14:paraId="4FFA2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6',133);</w:t>
            </w:r>
          </w:p>
          <w:p w14:paraId="4A03C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3);</w:t>
            </w:r>
          </w:p>
          <w:p w14:paraId="0DF29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3);</w:t>
            </w:r>
          </w:p>
          <w:p w14:paraId="2F719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3);</w:t>
            </w:r>
          </w:p>
          <w:p w14:paraId="33A1D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0',133);</w:t>
            </w:r>
          </w:p>
          <w:p w14:paraId="63D06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1',133);</w:t>
            </w:r>
          </w:p>
          <w:p w14:paraId="4DF31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3);</w:t>
            </w:r>
          </w:p>
          <w:p w14:paraId="02283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3);</w:t>
            </w:r>
          </w:p>
          <w:p w14:paraId="5B60C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3);</w:t>
            </w:r>
          </w:p>
          <w:p w14:paraId="2B1B8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3);</w:t>
            </w:r>
          </w:p>
          <w:p w14:paraId="59C88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6',133);</w:t>
            </w:r>
          </w:p>
          <w:p w14:paraId="7C862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3);</w:t>
            </w:r>
          </w:p>
          <w:p w14:paraId="414D0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3);</w:t>
            </w:r>
          </w:p>
          <w:p w14:paraId="42861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133);</w:t>
            </w:r>
          </w:p>
          <w:p w14:paraId="2C77C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3);</w:t>
            </w:r>
          </w:p>
          <w:p w14:paraId="0B71E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3);</w:t>
            </w:r>
          </w:p>
          <w:p w14:paraId="2B35D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3);</w:t>
            </w:r>
          </w:p>
          <w:p w14:paraId="4A852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3',133);</w:t>
            </w:r>
          </w:p>
          <w:p w14:paraId="71D3A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3);</w:t>
            </w:r>
          </w:p>
          <w:p w14:paraId="5F65C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3);</w:t>
            </w:r>
          </w:p>
          <w:p w14:paraId="5FAFB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3);</w:t>
            </w:r>
          </w:p>
          <w:p w14:paraId="72A7C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3);</w:t>
            </w:r>
          </w:p>
          <w:p w14:paraId="29F1B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3);</w:t>
            </w:r>
          </w:p>
          <w:p w14:paraId="39161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3);</w:t>
            </w:r>
          </w:p>
          <w:p w14:paraId="1FE99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3);</w:t>
            </w:r>
          </w:p>
          <w:p w14:paraId="5F2AB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3);</w:t>
            </w:r>
          </w:p>
          <w:p w14:paraId="05C16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3);</w:t>
            </w:r>
          </w:p>
          <w:p w14:paraId="67D0D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3',133);</w:t>
            </w:r>
          </w:p>
          <w:p w14:paraId="51AD9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3);</w:t>
            </w:r>
          </w:p>
          <w:p w14:paraId="0B440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3);</w:t>
            </w:r>
          </w:p>
          <w:p w14:paraId="4B370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3);</w:t>
            </w:r>
          </w:p>
          <w:p w14:paraId="19ADF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3);</w:t>
            </w:r>
          </w:p>
          <w:p w14:paraId="431E7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3);</w:t>
            </w:r>
          </w:p>
          <w:p w14:paraId="041A7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133);</w:t>
            </w:r>
          </w:p>
          <w:p w14:paraId="07373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3);</w:t>
            </w:r>
          </w:p>
          <w:p w14:paraId="6C4DE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3);</w:t>
            </w:r>
          </w:p>
          <w:p w14:paraId="0366E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3);</w:t>
            </w:r>
          </w:p>
          <w:p w14:paraId="1D05B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3);</w:t>
            </w:r>
          </w:p>
          <w:p w14:paraId="7ED7C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3);</w:t>
            </w:r>
          </w:p>
          <w:p w14:paraId="38265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3);</w:t>
            </w:r>
          </w:p>
          <w:p w14:paraId="321F3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133);</w:t>
            </w:r>
          </w:p>
          <w:p w14:paraId="72BB8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133);</w:t>
            </w:r>
          </w:p>
          <w:p w14:paraId="1E519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3);</w:t>
            </w:r>
          </w:p>
          <w:p w14:paraId="3B6C2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3);</w:t>
            </w:r>
          </w:p>
          <w:p w14:paraId="3E45E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3);</w:t>
            </w:r>
          </w:p>
          <w:p w14:paraId="1A565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33);</w:t>
            </w:r>
          </w:p>
          <w:p w14:paraId="7CE31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3);</w:t>
            </w:r>
          </w:p>
          <w:p w14:paraId="2E7B3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3);</w:t>
            </w:r>
          </w:p>
          <w:p w14:paraId="4927A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3);</w:t>
            </w:r>
          </w:p>
          <w:p w14:paraId="117F1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3);</w:t>
            </w:r>
          </w:p>
          <w:p w14:paraId="540F2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3);</w:t>
            </w:r>
          </w:p>
          <w:p w14:paraId="642DA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3);</w:t>
            </w:r>
          </w:p>
          <w:p w14:paraId="462F0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3);</w:t>
            </w:r>
          </w:p>
          <w:p w14:paraId="142FA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8',133);</w:t>
            </w:r>
          </w:p>
          <w:p w14:paraId="03D2B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9',133);</w:t>
            </w:r>
          </w:p>
          <w:p w14:paraId="44E11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3);</w:t>
            </w:r>
          </w:p>
          <w:p w14:paraId="0989F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3);</w:t>
            </w:r>
          </w:p>
          <w:p w14:paraId="0C579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3);</w:t>
            </w:r>
          </w:p>
          <w:p w14:paraId="177BE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3);</w:t>
            </w:r>
          </w:p>
          <w:p w14:paraId="0684D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3);</w:t>
            </w:r>
          </w:p>
          <w:p w14:paraId="31B31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3);</w:t>
            </w:r>
          </w:p>
          <w:p w14:paraId="3F465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6',133);</w:t>
            </w:r>
          </w:p>
          <w:p w14:paraId="08A66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133);</w:t>
            </w:r>
          </w:p>
          <w:p w14:paraId="73B6C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3);</w:t>
            </w:r>
          </w:p>
          <w:p w14:paraId="46BB5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3);</w:t>
            </w:r>
          </w:p>
          <w:p w14:paraId="1D31C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3);</w:t>
            </w:r>
          </w:p>
          <w:p w14:paraId="1A064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3);</w:t>
            </w:r>
          </w:p>
          <w:p w14:paraId="7F239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3);</w:t>
            </w:r>
          </w:p>
          <w:p w14:paraId="1454F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133);</w:t>
            </w:r>
          </w:p>
          <w:p w14:paraId="1ABC9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133);</w:t>
            </w:r>
          </w:p>
          <w:p w14:paraId="50D1B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3);</w:t>
            </w:r>
          </w:p>
          <w:p w14:paraId="18453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3);</w:t>
            </w:r>
          </w:p>
          <w:p w14:paraId="32F16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3);</w:t>
            </w:r>
          </w:p>
          <w:p w14:paraId="73593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8',133);</w:t>
            </w:r>
          </w:p>
          <w:p w14:paraId="407A6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3);</w:t>
            </w:r>
          </w:p>
          <w:p w14:paraId="32F9C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3);</w:t>
            </w:r>
          </w:p>
          <w:p w14:paraId="3334A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33);</w:t>
            </w:r>
          </w:p>
          <w:p w14:paraId="05EF1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3);</w:t>
            </w:r>
          </w:p>
          <w:p w14:paraId="40994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3);</w:t>
            </w:r>
          </w:p>
          <w:p w14:paraId="5345A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3);</w:t>
            </w:r>
          </w:p>
          <w:p w14:paraId="31812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5',133);</w:t>
            </w:r>
          </w:p>
          <w:p w14:paraId="41EB1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6',133);</w:t>
            </w:r>
          </w:p>
          <w:p w14:paraId="742DA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3);</w:t>
            </w:r>
          </w:p>
          <w:p w14:paraId="164AD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3);</w:t>
            </w:r>
          </w:p>
          <w:p w14:paraId="4FD62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3);</w:t>
            </w:r>
          </w:p>
          <w:p w14:paraId="64FFA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3);</w:t>
            </w:r>
          </w:p>
          <w:p w14:paraId="3F948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3);</w:t>
            </w:r>
          </w:p>
          <w:p w14:paraId="40CF0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33);</w:t>
            </w:r>
          </w:p>
          <w:p w14:paraId="6112F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3);</w:t>
            </w:r>
          </w:p>
          <w:p w14:paraId="2F1C8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3);</w:t>
            </w:r>
          </w:p>
          <w:p w14:paraId="73D10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133);</w:t>
            </w:r>
          </w:p>
          <w:p w14:paraId="34FAB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3);</w:t>
            </w:r>
          </w:p>
          <w:p w14:paraId="11B1E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3);</w:t>
            </w:r>
          </w:p>
          <w:p w14:paraId="70290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3);</w:t>
            </w:r>
          </w:p>
          <w:p w14:paraId="71FC2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3);</w:t>
            </w:r>
          </w:p>
          <w:p w14:paraId="719B9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3);</w:t>
            </w:r>
          </w:p>
          <w:p w14:paraId="7A44B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33);</w:t>
            </w:r>
          </w:p>
          <w:p w14:paraId="38DD8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3);</w:t>
            </w:r>
          </w:p>
          <w:p w14:paraId="26840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3);</w:t>
            </w:r>
          </w:p>
          <w:p w14:paraId="311C8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3);</w:t>
            </w:r>
          </w:p>
          <w:p w14:paraId="2DD80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3);</w:t>
            </w:r>
          </w:p>
          <w:p w14:paraId="52A4E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3);</w:t>
            </w:r>
          </w:p>
          <w:p w14:paraId="1C6A1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3);</w:t>
            </w:r>
          </w:p>
          <w:p w14:paraId="2E3D4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3);</w:t>
            </w:r>
          </w:p>
          <w:p w14:paraId="0112B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9',133);</w:t>
            </w:r>
          </w:p>
          <w:p w14:paraId="45E5C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3);</w:t>
            </w:r>
          </w:p>
          <w:p w14:paraId="1A7EB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3);</w:t>
            </w:r>
          </w:p>
          <w:p w14:paraId="0A3C6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3);</w:t>
            </w:r>
          </w:p>
          <w:p w14:paraId="4B045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8-02',133);</w:t>
            </w:r>
          </w:p>
          <w:p w14:paraId="00058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3);</w:t>
            </w:r>
          </w:p>
          <w:p w14:paraId="6F341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3);</w:t>
            </w:r>
          </w:p>
          <w:p w14:paraId="3D1F0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3);</w:t>
            </w:r>
          </w:p>
          <w:p w14:paraId="6A031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3);</w:t>
            </w:r>
          </w:p>
          <w:p w14:paraId="12D94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3);</w:t>
            </w:r>
          </w:p>
          <w:p w14:paraId="34ED6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3);</w:t>
            </w:r>
          </w:p>
          <w:p w14:paraId="11951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3);</w:t>
            </w:r>
          </w:p>
          <w:p w14:paraId="1F0C0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0',133);</w:t>
            </w:r>
          </w:p>
          <w:p w14:paraId="2C90E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3);</w:t>
            </w:r>
          </w:p>
          <w:p w14:paraId="4D53E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3);</w:t>
            </w:r>
          </w:p>
          <w:p w14:paraId="28203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3);</w:t>
            </w:r>
          </w:p>
          <w:p w14:paraId="7618A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3);</w:t>
            </w:r>
          </w:p>
          <w:p w14:paraId="2ABF9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3);</w:t>
            </w:r>
          </w:p>
          <w:p w14:paraId="1274F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3);</w:t>
            </w:r>
          </w:p>
          <w:p w14:paraId="2CE8B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3);</w:t>
            </w:r>
          </w:p>
          <w:p w14:paraId="766E0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3);</w:t>
            </w:r>
          </w:p>
          <w:p w14:paraId="76509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3);</w:t>
            </w:r>
          </w:p>
          <w:p w14:paraId="0C29B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3);</w:t>
            </w:r>
          </w:p>
          <w:p w14:paraId="384FD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3);</w:t>
            </w:r>
          </w:p>
          <w:p w14:paraId="692F3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3);</w:t>
            </w:r>
          </w:p>
          <w:p w14:paraId="54963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3);</w:t>
            </w:r>
          </w:p>
          <w:p w14:paraId="22491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3);</w:t>
            </w:r>
          </w:p>
          <w:p w14:paraId="69BF8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3);</w:t>
            </w:r>
          </w:p>
          <w:p w14:paraId="737A9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3);</w:t>
            </w:r>
          </w:p>
          <w:p w14:paraId="423DC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3);</w:t>
            </w:r>
          </w:p>
          <w:p w14:paraId="58352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3);</w:t>
            </w:r>
          </w:p>
          <w:p w14:paraId="0991D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9',133);</w:t>
            </w:r>
          </w:p>
          <w:p w14:paraId="3B751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3);</w:t>
            </w:r>
          </w:p>
          <w:p w14:paraId="16605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133);</w:t>
            </w:r>
          </w:p>
          <w:p w14:paraId="0870A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1',133);</w:t>
            </w:r>
          </w:p>
          <w:p w14:paraId="64BAE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33);</w:t>
            </w:r>
          </w:p>
          <w:p w14:paraId="70354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3);</w:t>
            </w:r>
          </w:p>
          <w:p w14:paraId="473A8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3);</w:t>
            </w:r>
          </w:p>
          <w:p w14:paraId="2AD3F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3);</w:t>
            </w:r>
          </w:p>
          <w:p w14:paraId="20E00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6',133);</w:t>
            </w:r>
          </w:p>
          <w:p w14:paraId="4D32A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3);</w:t>
            </w:r>
          </w:p>
          <w:p w14:paraId="2A734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8',133);</w:t>
            </w:r>
          </w:p>
          <w:p w14:paraId="22797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3);</w:t>
            </w:r>
          </w:p>
          <w:p w14:paraId="2961C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3);</w:t>
            </w:r>
          </w:p>
          <w:p w14:paraId="281FF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3);</w:t>
            </w:r>
          </w:p>
          <w:p w14:paraId="6E77D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3);</w:t>
            </w:r>
          </w:p>
          <w:p w14:paraId="07793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133);</w:t>
            </w:r>
          </w:p>
          <w:p w14:paraId="4F9D7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4',133);</w:t>
            </w:r>
          </w:p>
          <w:p w14:paraId="67D5C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3);</w:t>
            </w:r>
          </w:p>
          <w:p w14:paraId="0E736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3);</w:t>
            </w:r>
          </w:p>
          <w:p w14:paraId="7B6EC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3);</w:t>
            </w:r>
          </w:p>
          <w:p w14:paraId="64305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3);</w:t>
            </w:r>
          </w:p>
          <w:p w14:paraId="2E49A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9',133);</w:t>
            </w:r>
          </w:p>
          <w:p w14:paraId="5B99B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3);</w:t>
            </w:r>
          </w:p>
          <w:p w14:paraId="337F2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3);</w:t>
            </w:r>
          </w:p>
          <w:p w14:paraId="30FF0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3);</w:t>
            </w:r>
          </w:p>
          <w:p w14:paraId="42EA0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3);</w:t>
            </w:r>
          </w:p>
          <w:p w14:paraId="26EF9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3);</w:t>
            </w:r>
          </w:p>
          <w:p w14:paraId="514F8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5',133);</w:t>
            </w:r>
          </w:p>
          <w:p w14:paraId="74412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3);</w:t>
            </w:r>
          </w:p>
          <w:p w14:paraId="02662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3);</w:t>
            </w:r>
          </w:p>
          <w:p w14:paraId="22ED2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33);</w:t>
            </w:r>
          </w:p>
          <w:p w14:paraId="7E558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133);</w:t>
            </w:r>
          </w:p>
          <w:p w14:paraId="312A1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133);</w:t>
            </w:r>
          </w:p>
          <w:p w14:paraId="35DD1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3);</w:t>
            </w:r>
          </w:p>
          <w:p w14:paraId="7D193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3);</w:t>
            </w:r>
          </w:p>
          <w:p w14:paraId="4A552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3);</w:t>
            </w:r>
          </w:p>
          <w:p w14:paraId="3F1E9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3);</w:t>
            </w:r>
          </w:p>
          <w:p w14:paraId="14BF2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3);</w:t>
            </w:r>
          </w:p>
          <w:p w14:paraId="04F9E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3);</w:t>
            </w:r>
          </w:p>
          <w:p w14:paraId="0331E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3);</w:t>
            </w:r>
          </w:p>
          <w:p w14:paraId="2D093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3);</w:t>
            </w:r>
          </w:p>
          <w:p w14:paraId="54857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3);</w:t>
            </w:r>
          </w:p>
          <w:p w14:paraId="2083B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3);</w:t>
            </w:r>
          </w:p>
          <w:p w14:paraId="77C2E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3);</w:t>
            </w:r>
          </w:p>
          <w:p w14:paraId="0B9DE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133);</w:t>
            </w:r>
          </w:p>
          <w:p w14:paraId="448F8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3);</w:t>
            </w:r>
          </w:p>
          <w:p w14:paraId="50417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4);</w:t>
            </w:r>
          </w:p>
          <w:p w14:paraId="7B327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4);</w:t>
            </w:r>
          </w:p>
          <w:p w14:paraId="5A5DE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4);</w:t>
            </w:r>
          </w:p>
          <w:p w14:paraId="604CE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4);</w:t>
            </w:r>
          </w:p>
          <w:p w14:paraId="01E17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4);</w:t>
            </w:r>
          </w:p>
          <w:p w14:paraId="40C6E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4);</w:t>
            </w:r>
          </w:p>
          <w:p w14:paraId="29802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4);</w:t>
            </w:r>
          </w:p>
          <w:p w14:paraId="358A2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9',134);</w:t>
            </w:r>
          </w:p>
          <w:p w14:paraId="0FA8A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0',134);</w:t>
            </w:r>
          </w:p>
          <w:p w14:paraId="55658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4);</w:t>
            </w:r>
          </w:p>
          <w:p w14:paraId="34353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4);</w:t>
            </w:r>
          </w:p>
          <w:p w14:paraId="78A7E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4);</w:t>
            </w:r>
          </w:p>
          <w:p w14:paraId="5BF93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4);</w:t>
            </w:r>
          </w:p>
          <w:p w14:paraId="03E5B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4);</w:t>
            </w:r>
          </w:p>
          <w:p w14:paraId="1DA11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4);</w:t>
            </w:r>
          </w:p>
          <w:p w14:paraId="48B83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4);</w:t>
            </w:r>
          </w:p>
          <w:p w14:paraId="5D9F7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4);</w:t>
            </w:r>
          </w:p>
          <w:p w14:paraId="49157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4);</w:t>
            </w:r>
          </w:p>
          <w:p w14:paraId="56A3F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4);</w:t>
            </w:r>
          </w:p>
          <w:p w14:paraId="6BA6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4);</w:t>
            </w:r>
          </w:p>
          <w:p w14:paraId="77850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4);</w:t>
            </w:r>
          </w:p>
          <w:p w14:paraId="45596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4);</w:t>
            </w:r>
          </w:p>
          <w:p w14:paraId="123CA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4',134);</w:t>
            </w:r>
          </w:p>
          <w:p w14:paraId="3CBED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4);</w:t>
            </w:r>
          </w:p>
          <w:p w14:paraId="0104A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4);</w:t>
            </w:r>
          </w:p>
          <w:p w14:paraId="29C77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4);</w:t>
            </w:r>
          </w:p>
          <w:p w14:paraId="63B15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4);</w:t>
            </w:r>
          </w:p>
          <w:p w14:paraId="26A3D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4);</w:t>
            </w:r>
          </w:p>
          <w:p w14:paraId="77A21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4);</w:t>
            </w:r>
          </w:p>
          <w:p w14:paraId="20216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4);</w:t>
            </w:r>
          </w:p>
          <w:p w14:paraId="3C06C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4);</w:t>
            </w:r>
          </w:p>
          <w:p w14:paraId="6AA55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34);</w:t>
            </w:r>
          </w:p>
          <w:p w14:paraId="653DD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4);</w:t>
            </w:r>
          </w:p>
          <w:p w14:paraId="10E62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4);</w:t>
            </w:r>
          </w:p>
          <w:p w14:paraId="69CA8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4);</w:t>
            </w:r>
          </w:p>
          <w:p w14:paraId="19FD1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7',134);</w:t>
            </w:r>
          </w:p>
          <w:p w14:paraId="1D226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4);</w:t>
            </w:r>
          </w:p>
          <w:p w14:paraId="4C0BA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4);</w:t>
            </w:r>
          </w:p>
          <w:p w14:paraId="76047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134);</w:t>
            </w:r>
          </w:p>
          <w:p w14:paraId="24E33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4);</w:t>
            </w:r>
          </w:p>
          <w:p w14:paraId="3C195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4);</w:t>
            </w:r>
          </w:p>
          <w:p w14:paraId="32588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4);</w:t>
            </w:r>
          </w:p>
          <w:p w14:paraId="0A2F5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4);</w:t>
            </w:r>
          </w:p>
          <w:p w14:paraId="5490D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4);</w:t>
            </w:r>
          </w:p>
          <w:p w14:paraId="54606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4);</w:t>
            </w:r>
          </w:p>
          <w:p w14:paraId="128E7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4);</w:t>
            </w:r>
          </w:p>
          <w:p w14:paraId="7EFBD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4);</w:t>
            </w:r>
          </w:p>
          <w:p w14:paraId="1EDB9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4);</w:t>
            </w:r>
          </w:p>
          <w:p w14:paraId="6A702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4);</w:t>
            </w:r>
          </w:p>
          <w:p w14:paraId="6AAF5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4);</w:t>
            </w:r>
          </w:p>
          <w:p w14:paraId="62DC1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4);</w:t>
            </w:r>
          </w:p>
          <w:p w14:paraId="2FF0E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4);</w:t>
            </w:r>
          </w:p>
          <w:p w14:paraId="4839E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4);</w:t>
            </w:r>
          </w:p>
          <w:p w14:paraId="6FA51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4);</w:t>
            </w:r>
          </w:p>
          <w:p w14:paraId="2AD71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4);</w:t>
            </w:r>
          </w:p>
          <w:p w14:paraId="1901F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4);</w:t>
            </w:r>
          </w:p>
          <w:p w14:paraId="7A732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4);</w:t>
            </w:r>
          </w:p>
          <w:p w14:paraId="2E0DF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4);</w:t>
            </w:r>
          </w:p>
          <w:p w14:paraId="68105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9',134);</w:t>
            </w:r>
          </w:p>
          <w:p w14:paraId="55520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4);</w:t>
            </w:r>
          </w:p>
          <w:p w14:paraId="47FC7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4);</w:t>
            </w:r>
          </w:p>
          <w:p w14:paraId="3A908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4);</w:t>
            </w:r>
          </w:p>
          <w:p w14:paraId="559F9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13',134);</w:t>
            </w:r>
          </w:p>
          <w:p w14:paraId="66039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4);</w:t>
            </w:r>
          </w:p>
          <w:p w14:paraId="333F5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4);</w:t>
            </w:r>
          </w:p>
          <w:p w14:paraId="21037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4);</w:t>
            </w:r>
          </w:p>
          <w:p w14:paraId="1D116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134);</w:t>
            </w:r>
          </w:p>
          <w:p w14:paraId="4058C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4);</w:t>
            </w:r>
          </w:p>
          <w:p w14:paraId="2985E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4);</w:t>
            </w:r>
          </w:p>
          <w:p w14:paraId="113BB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4);</w:t>
            </w:r>
          </w:p>
          <w:p w14:paraId="3B36B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1',134);</w:t>
            </w:r>
          </w:p>
          <w:p w14:paraId="3DC13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4);</w:t>
            </w:r>
          </w:p>
          <w:p w14:paraId="3928E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4);</w:t>
            </w:r>
          </w:p>
          <w:p w14:paraId="72238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4);</w:t>
            </w:r>
          </w:p>
          <w:p w14:paraId="57CA1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4);</w:t>
            </w:r>
          </w:p>
          <w:p w14:paraId="7E698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4);</w:t>
            </w:r>
          </w:p>
          <w:p w14:paraId="316B7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4);</w:t>
            </w:r>
          </w:p>
          <w:p w14:paraId="03E4E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34);</w:t>
            </w:r>
          </w:p>
          <w:p w14:paraId="7FAE1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4);</w:t>
            </w:r>
          </w:p>
          <w:p w14:paraId="55A1A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4);</w:t>
            </w:r>
          </w:p>
          <w:p w14:paraId="35701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134);</w:t>
            </w:r>
          </w:p>
          <w:p w14:paraId="27D0B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4);</w:t>
            </w:r>
          </w:p>
          <w:p w14:paraId="0DA15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4);</w:t>
            </w:r>
          </w:p>
          <w:p w14:paraId="02B2A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134);</w:t>
            </w:r>
          </w:p>
          <w:p w14:paraId="1A2BA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134);</w:t>
            </w:r>
          </w:p>
          <w:p w14:paraId="16DD0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4);</w:t>
            </w:r>
          </w:p>
          <w:p w14:paraId="39046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4);</w:t>
            </w:r>
          </w:p>
          <w:p w14:paraId="795A5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4);</w:t>
            </w:r>
          </w:p>
          <w:p w14:paraId="1A0D6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4);</w:t>
            </w:r>
          </w:p>
          <w:p w14:paraId="0F2A8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0',134);</w:t>
            </w:r>
          </w:p>
          <w:p w14:paraId="6E9CB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4);</w:t>
            </w:r>
          </w:p>
          <w:p w14:paraId="0DD69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34);</w:t>
            </w:r>
          </w:p>
          <w:p w14:paraId="7D98C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3',134);</w:t>
            </w:r>
          </w:p>
          <w:p w14:paraId="6A1C7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4',134);</w:t>
            </w:r>
          </w:p>
          <w:p w14:paraId="61DC6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4);</w:t>
            </w:r>
          </w:p>
          <w:p w14:paraId="5FF1A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4);</w:t>
            </w:r>
          </w:p>
          <w:p w14:paraId="5554B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4);</w:t>
            </w:r>
          </w:p>
          <w:p w14:paraId="2DDC3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134);</w:t>
            </w:r>
          </w:p>
          <w:p w14:paraId="74C98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4);</w:t>
            </w:r>
          </w:p>
          <w:p w14:paraId="73A1C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4);</w:t>
            </w:r>
          </w:p>
          <w:p w14:paraId="21211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34);</w:t>
            </w:r>
          </w:p>
          <w:p w14:paraId="0DA5A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4);</w:t>
            </w:r>
          </w:p>
          <w:p w14:paraId="28235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4);</w:t>
            </w:r>
          </w:p>
          <w:p w14:paraId="6EEB8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4);</w:t>
            </w:r>
          </w:p>
          <w:p w14:paraId="5DE1F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4);</w:t>
            </w:r>
          </w:p>
          <w:p w14:paraId="410B6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4);</w:t>
            </w:r>
          </w:p>
          <w:p w14:paraId="6E239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34);</w:t>
            </w:r>
          </w:p>
          <w:p w14:paraId="65B16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4);</w:t>
            </w:r>
          </w:p>
          <w:p w14:paraId="60CD3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4);</w:t>
            </w:r>
          </w:p>
          <w:p w14:paraId="3B3F8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4);</w:t>
            </w:r>
          </w:p>
          <w:p w14:paraId="105EB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4);</w:t>
            </w:r>
          </w:p>
          <w:p w14:paraId="1D3D0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4);</w:t>
            </w:r>
          </w:p>
          <w:p w14:paraId="49C97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34);</w:t>
            </w:r>
          </w:p>
          <w:p w14:paraId="51337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4);</w:t>
            </w:r>
          </w:p>
          <w:p w14:paraId="3EA65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4);</w:t>
            </w:r>
          </w:p>
          <w:p w14:paraId="0E099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4);</w:t>
            </w:r>
          </w:p>
          <w:p w14:paraId="20E0A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134);</w:t>
            </w:r>
          </w:p>
          <w:p w14:paraId="65105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4);</w:t>
            </w:r>
          </w:p>
          <w:p w14:paraId="3F938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4);</w:t>
            </w:r>
          </w:p>
          <w:p w14:paraId="1957F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4);</w:t>
            </w:r>
          </w:p>
          <w:p w14:paraId="5F0A0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4);</w:t>
            </w:r>
          </w:p>
          <w:p w14:paraId="1E371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4);</w:t>
            </w:r>
          </w:p>
          <w:p w14:paraId="417AA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4);</w:t>
            </w:r>
          </w:p>
          <w:p w14:paraId="19040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4);</w:t>
            </w:r>
          </w:p>
          <w:p w14:paraId="4AB1E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4);</w:t>
            </w:r>
          </w:p>
          <w:p w14:paraId="251B2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4);</w:t>
            </w:r>
          </w:p>
          <w:p w14:paraId="1D4B6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4);</w:t>
            </w:r>
          </w:p>
          <w:p w14:paraId="71538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4);</w:t>
            </w:r>
          </w:p>
          <w:p w14:paraId="2C9F0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4);</w:t>
            </w:r>
          </w:p>
          <w:p w14:paraId="6D21F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4);</w:t>
            </w:r>
          </w:p>
          <w:p w14:paraId="4BAF2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4);</w:t>
            </w:r>
          </w:p>
          <w:p w14:paraId="19884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4);</w:t>
            </w:r>
          </w:p>
          <w:p w14:paraId="1D2AE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4);</w:t>
            </w:r>
          </w:p>
          <w:p w14:paraId="111C6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34);</w:t>
            </w:r>
          </w:p>
          <w:p w14:paraId="09EB1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4);</w:t>
            </w:r>
          </w:p>
          <w:p w14:paraId="1BFF3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4);</w:t>
            </w:r>
          </w:p>
          <w:p w14:paraId="299F1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4);</w:t>
            </w:r>
          </w:p>
          <w:p w14:paraId="5683C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4);</w:t>
            </w:r>
          </w:p>
          <w:p w14:paraId="17FD6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4);</w:t>
            </w:r>
          </w:p>
          <w:p w14:paraId="6E86E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4);</w:t>
            </w:r>
          </w:p>
          <w:p w14:paraId="4965F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4);</w:t>
            </w:r>
          </w:p>
          <w:p w14:paraId="6903A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4);</w:t>
            </w:r>
          </w:p>
          <w:p w14:paraId="4D33D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4);</w:t>
            </w:r>
          </w:p>
          <w:p w14:paraId="59BBA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9-02',134);</w:t>
            </w:r>
          </w:p>
          <w:p w14:paraId="0E35C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4);</w:t>
            </w:r>
          </w:p>
          <w:p w14:paraId="3F1AC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4);</w:t>
            </w:r>
          </w:p>
          <w:p w14:paraId="0200B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4);</w:t>
            </w:r>
          </w:p>
          <w:p w14:paraId="70043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4);</w:t>
            </w:r>
          </w:p>
          <w:p w14:paraId="6D38E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4);</w:t>
            </w:r>
          </w:p>
          <w:p w14:paraId="3BE14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34);</w:t>
            </w:r>
          </w:p>
          <w:p w14:paraId="4CC2A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4);</w:t>
            </w:r>
          </w:p>
          <w:p w14:paraId="638AD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4);</w:t>
            </w:r>
          </w:p>
          <w:p w14:paraId="60B35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4);</w:t>
            </w:r>
          </w:p>
          <w:p w14:paraId="5C5A8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4);</w:t>
            </w:r>
          </w:p>
          <w:p w14:paraId="184B4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4);</w:t>
            </w:r>
          </w:p>
          <w:p w14:paraId="1AE7E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34);</w:t>
            </w:r>
          </w:p>
          <w:p w14:paraId="4D811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4);</w:t>
            </w:r>
          </w:p>
          <w:p w14:paraId="6D032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4);</w:t>
            </w:r>
          </w:p>
          <w:p w14:paraId="2D0BA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4);</w:t>
            </w:r>
          </w:p>
          <w:p w14:paraId="331A8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4);</w:t>
            </w:r>
          </w:p>
          <w:p w14:paraId="1AF1B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9',134);</w:t>
            </w:r>
          </w:p>
          <w:p w14:paraId="459B8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4);</w:t>
            </w:r>
          </w:p>
          <w:p w14:paraId="7A3D2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4);</w:t>
            </w:r>
          </w:p>
          <w:p w14:paraId="17759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4);</w:t>
            </w:r>
          </w:p>
          <w:p w14:paraId="1635A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4);</w:t>
            </w:r>
          </w:p>
          <w:p w14:paraId="247C0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4);</w:t>
            </w:r>
          </w:p>
          <w:p w14:paraId="45610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4);</w:t>
            </w:r>
          </w:p>
          <w:p w14:paraId="3793A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4);</w:t>
            </w:r>
          </w:p>
          <w:p w14:paraId="35C1A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134);</w:t>
            </w:r>
          </w:p>
          <w:p w14:paraId="62870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34);</w:t>
            </w:r>
          </w:p>
          <w:p w14:paraId="70797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9',134);</w:t>
            </w:r>
          </w:p>
          <w:p w14:paraId="7F5C1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4);</w:t>
            </w:r>
          </w:p>
          <w:p w14:paraId="0BE90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4);</w:t>
            </w:r>
          </w:p>
          <w:p w14:paraId="07154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4);</w:t>
            </w:r>
          </w:p>
          <w:p w14:paraId="563B8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4);</w:t>
            </w:r>
          </w:p>
          <w:p w14:paraId="45C65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4);</w:t>
            </w:r>
          </w:p>
          <w:p w14:paraId="660C0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4);</w:t>
            </w:r>
          </w:p>
          <w:p w14:paraId="778A9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4);</w:t>
            </w:r>
          </w:p>
          <w:p w14:paraId="1A8B7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4);</w:t>
            </w:r>
          </w:p>
          <w:p w14:paraId="72676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4);</w:t>
            </w:r>
          </w:p>
          <w:p w14:paraId="03284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4);</w:t>
            </w:r>
          </w:p>
          <w:p w14:paraId="3B690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4);</w:t>
            </w:r>
          </w:p>
          <w:p w14:paraId="4689A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134);</w:t>
            </w:r>
          </w:p>
          <w:p w14:paraId="29509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4);</w:t>
            </w:r>
          </w:p>
          <w:p w14:paraId="12C18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4);</w:t>
            </w:r>
          </w:p>
          <w:p w14:paraId="253FB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135);</w:t>
            </w:r>
          </w:p>
          <w:p w14:paraId="179BB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5);</w:t>
            </w:r>
          </w:p>
          <w:p w14:paraId="4B0FC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5);</w:t>
            </w:r>
          </w:p>
          <w:p w14:paraId="37DD7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5);</w:t>
            </w:r>
          </w:p>
          <w:p w14:paraId="455C2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5);</w:t>
            </w:r>
          </w:p>
          <w:p w14:paraId="7C958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5);</w:t>
            </w:r>
          </w:p>
          <w:p w14:paraId="0F86A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5);</w:t>
            </w:r>
          </w:p>
          <w:p w14:paraId="3B216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5);</w:t>
            </w:r>
          </w:p>
          <w:p w14:paraId="0BA25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5);</w:t>
            </w:r>
          </w:p>
          <w:p w14:paraId="6E1E7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5);</w:t>
            </w:r>
          </w:p>
          <w:p w14:paraId="21FA8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5);</w:t>
            </w:r>
          </w:p>
          <w:p w14:paraId="226BA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5);</w:t>
            </w:r>
          </w:p>
          <w:p w14:paraId="16792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24',135);</w:t>
            </w:r>
          </w:p>
          <w:p w14:paraId="3FE8A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5',135);</w:t>
            </w:r>
          </w:p>
          <w:p w14:paraId="5AC35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5);</w:t>
            </w:r>
          </w:p>
          <w:p w14:paraId="13EA7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5);</w:t>
            </w:r>
          </w:p>
          <w:p w14:paraId="258E7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135);</w:t>
            </w:r>
          </w:p>
          <w:p w14:paraId="652FD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135);</w:t>
            </w:r>
          </w:p>
          <w:p w14:paraId="7822B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5);</w:t>
            </w:r>
          </w:p>
          <w:p w14:paraId="66841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5);</w:t>
            </w:r>
          </w:p>
          <w:p w14:paraId="7521C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5);</w:t>
            </w:r>
          </w:p>
          <w:p w14:paraId="2C7F9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5);</w:t>
            </w:r>
          </w:p>
          <w:p w14:paraId="35E0A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5);</w:t>
            </w:r>
          </w:p>
          <w:p w14:paraId="05AD7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5);</w:t>
            </w:r>
          </w:p>
          <w:p w14:paraId="69D0F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5);</w:t>
            </w:r>
          </w:p>
          <w:p w14:paraId="11E49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5);</w:t>
            </w:r>
          </w:p>
          <w:p w14:paraId="092A7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5);</w:t>
            </w:r>
          </w:p>
          <w:p w14:paraId="3CD80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5);</w:t>
            </w:r>
          </w:p>
          <w:p w14:paraId="46503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5);</w:t>
            </w:r>
          </w:p>
          <w:p w14:paraId="0E239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5);</w:t>
            </w:r>
          </w:p>
          <w:p w14:paraId="07BBB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5);</w:t>
            </w:r>
          </w:p>
          <w:p w14:paraId="476BE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5);</w:t>
            </w:r>
          </w:p>
          <w:p w14:paraId="11578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5);</w:t>
            </w:r>
          </w:p>
          <w:p w14:paraId="65C43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5);</w:t>
            </w:r>
          </w:p>
          <w:p w14:paraId="3370B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5);</w:t>
            </w:r>
          </w:p>
          <w:p w14:paraId="056D7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5);</w:t>
            </w:r>
          </w:p>
          <w:p w14:paraId="52FC7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5);</w:t>
            </w:r>
          </w:p>
          <w:p w14:paraId="3A299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5);</w:t>
            </w:r>
          </w:p>
          <w:p w14:paraId="692BD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135);</w:t>
            </w:r>
          </w:p>
          <w:p w14:paraId="52F89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1',135);</w:t>
            </w:r>
          </w:p>
          <w:p w14:paraId="251C5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5);</w:t>
            </w:r>
          </w:p>
          <w:p w14:paraId="4C3EF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5);</w:t>
            </w:r>
          </w:p>
          <w:p w14:paraId="266A3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5);</w:t>
            </w:r>
          </w:p>
          <w:p w14:paraId="54815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35);</w:t>
            </w:r>
          </w:p>
          <w:p w14:paraId="01491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5);</w:t>
            </w:r>
          </w:p>
          <w:p w14:paraId="6CAD1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5);</w:t>
            </w:r>
          </w:p>
          <w:p w14:paraId="4796C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5);</w:t>
            </w:r>
          </w:p>
          <w:p w14:paraId="7F436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5);</w:t>
            </w:r>
          </w:p>
          <w:p w14:paraId="59236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5);</w:t>
            </w:r>
          </w:p>
          <w:p w14:paraId="3D6DF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5);</w:t>
            </w:r>
          </w:p>
          <w:p w14:paraId="3F7BC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5);</w:t>
            </w:r>
          </w:p>
          <w:p w14:paraId="09842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2',135);</w:t>
            </w:r>
          </w:p>
          <w:p w14:paraId="2ED86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5);</w:t>
            </w:r>
          </w:p>
          <w:p w14:paraId="3FB18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5);</w:t>
            </w:r>
          </w:p>
          <w:p w14:paraId="19290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5);</w:t>
            </w:r>
          </w:p>
          <w:p w14:paraId="5718C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5);</w:t>
            </w:r>
          </w:p>
          <w:p w14:paraId="6C14B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5);</w:t>
            </w:r>
          </w:p>
          <w:p w14:paraId="72F68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5);</w:t>
            </w:r>
          </w:p>
          <w:p w14:paraId="77C16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5);</w:t>
            </w:r>
          </w:p>
          <w:p w14:paraId="52A47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5);</w:t>
            </w:r>
          </w:p>
          <w:p w14:paraId="0B400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5);</w:t>
            </w:r>
          </w:p>
          <w:p w14:paraId="3257B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5);</w:t>
            </w:r>
          </w:p>
          <w:p w14:paraId="6B49D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5);</w:t>
            </w:r>
          </w:p>
          <w:p w14:paraId="0A9A1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4',135);</w:t>
            </w:r>
          </w:p>
          <w:p w14:paraId="54E9A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5);</w:t>
            </w:r>
          </w:p>
          <w:p w14:paraId="22A28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5);</w:t>
            </w:r>
          </w:p>
          <w:p w14:paraId="50C10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7',135);</w:t>
            </w:r>
          </w:p>
          <w:p w14:paraId="18EA6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5);</w:t>
            </w:r>
          </w:p>
          <w:p w14:paraId="74368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5);</w:t>
            </w:r>
          </w:p>
          <w:p w14:paraId="6A6EB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5);</w:t>
            </w:r>
          </w:p>
          <w:p w14:paraId="35222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5);</w:t>
            </w:r>
          </w:p>
          <w:p w14:paraId="7AA76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5);</w:t>
            </w:r>
          </w:p>
          <w:p w14:paraId="02BB7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5);</w:t>
            </w:r>
          </w:p>
          <w:p w14:paraId="6D030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5);</w:t>
            </w:r>
          </w:p>
          <w:p w14:paraId="2923C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5);</w:t>
            </w:r>
          </w:p>
          <w:p w14:paraId="5DA1B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5);</w:t>
            </w:r>
          </w:p>
          <w:p w14:paraId="1F9D4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5);</w:t>
            </w:r>
          </w:p>
          <w:p w14:paraId="70D0D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5);</w:t>
            </w:r>
          </w:p>
          <w:p w14:paraId="16B57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9',135);</w:t>
            </w:r>
          </w:p>
          <w:p w14:paraId="4B416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5);</w:t>
            </w:r>
          </w:p>
          <w:p w14:paraId="26409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5);</w:t>
            </w:r>
          </w:p>
          <w:p w14:paraId="1693D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5);</w:t>
            </w:r>
          </w:p>
          <w:p w14:paraId="41CBB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5);</w:t>
            </w:r>
          </w:p>
          <w:p w14:paraId="4016D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5);</w:t>
            </w:r>
          </w:p>
          <w:p w14:paraId="47757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5);</w:t>
            </w:r>
          </w:p>
          <w:p w14:paraId="01991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5);</w:t>
            </w:r>
          </w:p>
          <w:p w14:paraId="68650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5);</w:t>
            </w:r>
          </w:p>
          <w:p w14:paraId="062EB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5);</w:t>
            </w:r>
          </w:p>
          <w:p w14:paraId="4835A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5);</w:t>
            </w:r>
          </w:p>
          <w:p w14:paraId="4D7B7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5);</w:t>
            </w:r>
          </w:p>
          <w:p w14:paraId="159A5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5);</w:t>
            </w:r>
          </w:p>
          <w:p w14:paraId="5D643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35);</w:t>
            </w:r>
          </w:p>
          <w:p w14:paraId="68293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5);</w:t>
            </w:r>
          </w:p>
          <w:p w14:paraId="0F9C9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4',135);</w:t>
            </w:r>
          </w:p>
          <w:p w14:paraId="052D5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5);</w:t>
            </w:r>
          </w:p>
          <w:p w14:paraId="36DC4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5);</w:t>
            </w:r>
          </w:p>
          <w:p w14:paraId="3BC21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5);</w:t>
            </w:r>
          </w:p>
          <w:p w14:paraId="1F810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5);</w:t>
            </w:r>
          </w:p>
          <w:p w14:paraId="33240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5);</w:t>
            </w:r>
          </w:p>
          <w:p w14:paraId="07DE3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5);</w:t>
            </w:r>
          </w:p>
          <w:p w14:paraId="73366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35);</w:t>
            </w:r>
          </w:p>
          <w:p w14:paraId="08B27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5);</w:t>
            </w:r>
          </w:p>
          <w:p w14:paraId="429FF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5);</w:t>
            </w:r>
          </w:p>
          <w:p w14:paraId="0E8D1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5);</w:t>
            </w:r>
          </w:p>
          <w:p w14:paraId="56053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5);</w:t>
            </w:r>
          </w:p>
          <w:p w14:paraId="21A2B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5);</w:t>
            </w:r>
          </w:p>
          <w:p w14:paraId="7B3F9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5);</w:t>
            </w:r>
          </w:p>
          <w:p w14:paraId="51274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5);</w:t>
            </w:r>
          </w:p>
          <w:p w14:paraId="6B658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5);</w:t>
            </w:r>
          </w:p>
          <w:p w14:paraId="2FEEA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5);</w:t>
            </w:r>
          </w:p>
          <w:p w14:paraId="727AF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5);</w:t>
            </w:r>
          </w:p>
          <w:p w14:paraId="7302B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5);</w:t>
            </w:r>
          </w:p>
          <w:p w14:paraId="4ABA8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5);</w:t>
            </w:r>
          </w:p>
          <w:p w14:paraId="706B3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5);</w:t>
            </w:r>
          </w:p>
          <w:p w14:paraId="5C976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5);</w:t>
            </w:r>
          </w:p>
          <w:p w14:paraId="366E1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5);</w:t>
            </w:r>
          </w:p>
          <w:p w14:paraId="38E72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5);</w:t>
            </w:r>
          </w:p>
          <w:p w14:paraId="1826D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5);</w:t>
            </w:r>
          </w:p>
          <w:p w14:paraId="24718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5);</w:t>
            </w:r>
          </w:p>
          <w:p w14:paraId="33AC9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9',135);</w:t>
            </w:r>
          </w:p>
          <w:p w14:paraId="004A1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0',135);</w:t>
            </w:r>
          </w:p>
          <w:p w14:paraId="35B1C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5);</w:t>
            </w:r>
          </w:p>
          <w:p w14:paraId="00B41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5);</w:t>
            </w:r>
          </w:p>
          <w:p w14:paraId="17E36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5);</w:t>
            </w:r>
          </w:p>
          <w:p w14:paraId="0A119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5);</w:t>
            </w:r>
          </w:p>
          <w:p w14:paraId="5FAE1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5);</w:t>
            </w:r>
          </w:p>
          <w:p w14:paraId="34888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6',135);</w:t>
            </w:r>
          </w:p>
          <w:p w14:paraId="73E98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5);</w:t>
            </w:r>
          </w:p>
          <w:p w14:paraId="60862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5);</w:t>
            </w:r>
          </w:p>
          <w:p w14:paraId="15113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5);</w:t>
            </w:r>
          </w:p>
          <w:p w14:paraId="50B30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5);</w:t>
            </w:r>
          </w:p>
          <w:p w14:paraId="7EED0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5);</w:t>
            </w:r>
          </w:p>
          <w:p w14:paraId="65C24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5);</w:t>
            </w:r>
          </w:p>
          <w:p w14:paraId="69D2B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5);</w:t>
            </w:r>
          </w:p>
          <w:p w14:paraId="54218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5);</w:t>
            </w:r>
          </w:p>
          <w:p w14:paraId="249BA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5);</w:t>
            </w:r>
          </w:p>
          <w:p w14:paraId="0167C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5);</w:t>
            </w:r>
          </w:p>
          <w:p w14:paraId="05072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5);</w:t>
            </w:r>
          </w:p>
          <w:p w14:paraId="7E9C3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5);</w:t>
            </w:r>
          </w:p>
          <w:p w14:paraId="4AC35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5);</w:t>
            </w:r>
          </w:p>
          <w:p w14:paraId="430F7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135);</w:t>
            </w:r>
          </w:p>
          <w:p w14:paraId="42C78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5);</w:t>
            </w:r>
          </w:p>
          <w:p w14:paraId="7ABA4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5);</w:t>
            </w:r>
          </w:p>
          <w:p w14:paraId="57B07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135);</w:t>
            </w:r>
          </w:p>
          <w:p w14:paraId="28416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5);</w:t>
            </w:r>
          </w:p>
          <w:p w14:paraId="70D3A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5);</w:t>
            </w:r>
          </w:p>
          <w:p w14:paraId="01EF3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5);</w:t>
            </w:r>
          </w:p>
          <w:p w14:paraId="50BE2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6',135);</w:t>
            </w:r>
          </w:p>
          <w:p w14:paraId="2A38E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5);</w:t>
            </w:r>
          </w:p>
          <w:p w14:paraId="65237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135);</w:t>
            </w:r>
          </w:p>
          <w:p w14:paraId="1D240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5);</w:t>
            </w:r>
          </w:p>
          <w:p w14:paraId="0B33B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5);</w:t>
            </w:r>
          </w:p>
          <w:p w14:paraId="58F58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5);</w:t>
            </w:r>
          </w:p>
          <w:p w14:paraId="5E231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5);</w:t>
            </w:r>
          </w:p>
          <w:p w14:paraId="022EC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5);</w:t>
            </w:r>
          </w:p>
          <w:p w14:paraId="57F65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35);</w:t>
            </w:r>
          </w:p>
          <w:p w14:paraId="206CB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5);</w:t>
            </w:r>
          </w:p>
          <w:p w14:paraId="06671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5);</w:t>
            </w:r>
          </w:p>
          <w:p w14:paraId="3C477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5);</w:t>
            </w:r>
          </w:p>
          <w:p w14:paraId="1D265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5);</w:t>
            </w:r>
          </w:p>
          <w:p w14:paraId="62168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5);</w:t>
            </w:r>
          </w:p>
          <w:p w14:paraId="1615B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5);</w:t>
            </w:r>
          </w:p>
          <w:p w14:paraId="59877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5);</w:t>
            </w:r>
          </w:p>
          <w:p w14:paraId="3C21F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5);</w:t>
            </w:r>
          </w:p>
          <w:p w14:paraId="7DB1E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5);</w:t>
            </w:r>
          </w:p>
          <w:p w14:paraId="2CCEA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5);</w:t>
            </w:r>
          </w:p>
          <w:p w14:paraId="0FBAE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5);</w:t>
            </w:r>
          </w:p>
          <w:p w14:paraId="10FBD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135);</w:t>
            </w:r>
          </w:p>
          <w:p w14:paraId="276B6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5);</w:t>
            </w:r>
          </w:p>
          <w:p w14:paraId="5D515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35);</w:t>
            </w:r>
          </w:p>
          <w:p w14:paraId="14B25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5);</w:t>
            </w:r>
          </w:p>
          <w:p w14:paraId="1927F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5);</w:t>
            </w:r>
          </w:p>
          <w:p w14:paraId="2E32D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5);</w:t>
            </w:r>
          </w:p>
          <w:p w14:paraId="70068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5);</w:t>
            </w:r>
          </w:p>
          <w:p w14:paraId="44CE3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개천절','2022-10-03',135);</w:t>
            </w:r>
          </w:p>
          <w:p w14:paraId="366C8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5);</w:t>
            </w:r>
          </w:p>
          <w:p w14:paraId="7C1A2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135);</w:t>
            </w:r>
          </w:p>
          <w:p w14:paraId="1313B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35);</w:t>
            </w:r>
          </w:p>
          <w:p w14:paraId="767B4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135);</w:t>
            </w:r>
          </w:p>
          <w:p w14:paraId="73300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5);</w:t>
            </w:r>
          </w:p>
          <w:p w14:paraId="13D19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5);</w:t>
            </w:r>
          </w:p>
          <w:p w14:paraId="6B331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5);</w:t>
            </w:r>
          </w:p>
          <w:p w14:paraId="21D46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5);</w:t>
            </w:r>
          </w:p>
          <w:p w14:paraId="6D597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5);</w:t>
            </w:r>
          </w:p>
          <w:p w14:paraId="1CB65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135);</w:t>
            </w:r>
          </w:p>
          <w:p w14:paraId="1A33C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6);</w:t>
            </w:r>
          </w:p>
          <w:p w14:paraId="4F945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6);</w:t>
            </w:r>
          </w:p>
          <w:p w14:paraId="08F70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6);</w:t>
            </w:r>
          </w:p>
          <w:p w14:paraId="06DEA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6);</w:t>
            </w:r>
          </w:p>
          <w:p w14:paraId="26F7E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6);</w:t>
            </w:r>
          </w:p>
          <w:p w14:paraId="0E81D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6);</w:t>
            </w:r>
          </w:p>
          <w:p w14:paraId="26D2B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6);</w:t>
            </w:r>
          </w:p>
          <w:p w14:paraId="7DB7C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9',136);</w:t>
            </w:r>
          </w:p>
          <w:p w14:paraId="0F487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6);</w:t>
            </w:r>
          </w:p>
          <w:p w14:paraId="6A67C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6);</w:t>
            </w:r>
          </w:p>
          <w:p w14:paraId="29991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6);</w:t>
            </w:r>
          </w:p>
          <w:p w14:paraId="7216C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6);</w:t>
            </w:r>
          </w:p>
          <w:p w14:paraId="6F5CD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6);</w:t>
            </w:r>
          </w:p>
          <w:p w14:paraId="589F8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6);</w:t>
            </w:r>
          </w:p>
          <w:p w14:paraId="7BC9D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6);</w:t>
            </w:r>
          </w:p>
          <w:p w14:paraId="0A91B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6);</w:t>
            </w:r>
          </w:p>
          <w:p w14:paraId="13FF0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8',136);</w:t>
            </w:r>
          </w:p>
          <w:p w14:paraId="3ADD7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6);</w:t>
            </w:r>
          </w:p>
          <w:p w14:paraId="5E030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6);</w:t>
            </w:r>
          </w:p>
          <w:p w14:paraId="34D75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6);</w:t>
            </w:r>
          </w:p>
          <w:p w14:paraId="447F6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6);</w:t>
            </w:r>
          </w:p>
          <w:p w14:paraId="67DB1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6);</w:t>
            </w:r>
          </w:p>
          <w:p w14:paraId="5B05C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4',136);</w:t>
            </w:r>
          </w:p>
          <w:p w14:paraId="071CC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6);</w:t>
            </w:r>
          </w:p>
          <w:p w14:paraId="751E6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6);</w:t>
            </w:r>
          </w:p>
          <w:p w14:paraId="29CAC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6);</w:t>
            </w:r>
          </w:p>
          <w:p w14:paraId="6280D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6);</w:t>
            </w:r>
          </w:p>
          <w:p w14:paraId="05187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136);</w:t>
            </w:r>
          </w:p>
          <w:p w14:paraId="16E5C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6);</w:t>
            </w:r>
          </w:p>
          <w:p w14:paraId="08F3D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6);</w:t>
            </w:r>
          </w:p>
          <w:p w14:paraId="0E6EF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6);</w:t>
            </w:r>
          </w:p>
          <w:p w14:paraId="516DE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6);</w:t>
            </w:r>
          </w:p>
          <w:p w14:paraId="7FCBF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6);</w:t>
            </w:r>
          </w:p>
          <w:p w14:paraId="4F21C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6);</w:t>
            </w:r>
          </w:p>
          <w:p w14:paraId="5D1F5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6);</w:t>
            </w:r>
          </w:p>
          <w:p w14:paraId="16707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7',136);</w:t>
            </w:r>
          </w:p>
          <w:p w14:paraId="746D8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136);</w:t>
            </w:r>
          </w:p>
          <w:p w14:paraId="29DAB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6);</w:t>
            </w:r>
          </w:p>
          <w:p w14:paraId="47E97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6);</w:t>
            </w:r>
          </w:p>
          <w:p w14:paraId="63B56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6);</w:t>
            </w:r>
          </w:p>
          <w:p w14:paraId="414C1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6);</w:t>
            </w:r>
          </w:p>
          <w:p w14:paraId="2053D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6);</w:t>
            </w:r>
          </w:p>
          <w:p w14:paraId="4C05A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4',136);</w:t>
            </w:r>
          </w:p>
          <w:p w14:paraId="10AED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25',136);</w:t>
            </w:r>
          </w:p>
          <w:p w14:paraId="1F6FD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6);</w:t>
            </w:r>
          </w:p>
          <w:p w14:paraId="21AF3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6);</w:t>
            </w:r>
          </w:p>
          <w:p w14:paraId="59C28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6);</w:t>
            </w:r>
          </w:p>
          <w:p w14:paraId="18011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6);</w:t>
            </w:r>
          </w:p>
          <w:p w14:paraId="7E2F8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6);</w:t>
            </w:r>
          </w:p>
          <w:p w14:paraId="7F580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36);</w:t>
            </w:r>
          </w:p>
          <w:p w14:paraId="703DF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6);</w:t>
            </w:r>
          </w:p>
          <w:p w14:paraId="153A0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6);</w:t>
            </w:r>
          </w:p>
          <w:p w14:paraId="6E8F2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6);</w:t>
            </w:r>
          </w:p>
          <w:p w14:paraId="0537A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6);</w:t>
            </w:r>
          </w:p>
          <w:p w14:paraId="439D8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6);</w:t>
            </w:r>
          </w:p>
          <w:p w14:paraId="0D602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6);</w:t>
            </w:r>
          </w:p>
          <w:p w14:paraId="3CF02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6);</w:t>
            </w:r>
          </w:p>
          <w:p w14:paraId="63E7C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6);</w:t>
            </w:r>
          </w:p>
          <w:p w14:paraId="4EB3E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6);</w:t>
            </w:r>
          </w:p>
          <w:p w14:paraId="67102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6);</w:t>
            </w:r>
          </w:p>
          <w:p w14:paraId="70FE7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6);</w:t>
            </w:r>
          </w:p>
          <w:p w14:paraId="6E3CC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6);</w:t>
            </w:r>
          </w:p>
          <w:p w14:paraId="2CC69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6);</w:t>
            </w:r>
          </w:p>
          <w:p w14:paraId="59ECB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6);</w:t>
            </w:r>
          </w:p>
          <w:p w14:paraId="69D21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136);</w:t>
            </w:r>
          </w:p>
          <w:p w14:paraId="3B732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6);</w:t>
            </w:r>
          </w:p>
          <w:p w14:paraId="4ACCB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7',136);</w:t>
            </w:r>
          </w:p>
          <w:p w14:paraId="2BD0B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6);</w:t>
            </w:r>
          </w:p>
          <w:p w14:paraId="01B82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6);</w:t>
            </w:r>
          </w:p>
          <w:p w14:paraId="11856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6);</w:t>
            </w:r>
          </w:p>
          <w:p w14:paraId="45D86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1',136);</w:t>
            </w:r>
          </w:p>
          <w:p w14:paraId="190A0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6);</w:t>
            </w:r>
          </w:p>
          <w:p w14:paraId="30E02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6);</w:t>
            </w:r>
          </w:p>
          <w:p w14:paraId="228D2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6);</w:t>
            </w:r>
          </w:p>
          <w:p w14:paraId="1C5CD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6);</w:t>
            </w:r>
          </w:p>
          <w:p w14:paraId="31350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6);</w:t>
            </w:r>
          </w:p>
          <w:p w14:paraId="5AD15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6);</w:t>
            </w:r>
          </w:p>
          <w:p w14:paraId="2B99D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36);</w:t>
            </w:r>
          </w:p>
          <w:p w14:paraId="47A7D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9',136);</w:t>
            </w:r>
          </w:p>
          <w:p w14:paraId="0D91A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6);</w:t>
            </w:r>
          </w:p>
          <w:p w14:paraId="27B6B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6);</w:t>
            </w:r>
          </w:p>
          <w:p w14:paraId="27C12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6);</w:t>
            </w:r>
          </w:p>
          <w:p w14:paraId="38233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6);</w:t>
            </w:r>
          </w:p>
          <w:p w14:paraId="3AFB2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6);</w:t>
            </w:r>
          </w:p>
          <w:p w14:paraId="500B5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6);</w:t>
            </w:r>
          </w:p>
          <w:p w14:paraId="5E9C3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6);</w:t>
            </w:r>
          </w:p>
          <w:p w14:paraId="294DF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6);</w:t>
            </w:r>
          </w:p>
          <w:p w14:paraId="300AF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36);</w:t>
            </w:r>
          </w:p>
          <w:p w14:paraId="2FF3A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6);</w:t>
            </w:r>
          </w:p>
          <w:p w14:paraId="3236B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6);</w:t>
            </w:r>
          </w:p>
          <w:p w14:paraId="77A2D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6);</w:t>
            </w:r>
          </w:p>
          <w:p w14:paraId="3CBAA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36);</w:t>
            </w:r>
          </w:p>
          <w:p w14:paraId="5EFE7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6);</w:t>
            </w:r>
          </w:p>
          <w:p w14:paraId="62E5D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4',136);</w:t>
            </w:r>
          </w:p>
          <w:p w14:paraId="265EC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136);</w:t>
            </w:r>
          </w:p>
          <w:p w14:paraId="1C90F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6);</w:t>
            </w:r>
          </w:p>
          <w:p w14:paraId="000B8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6);</w:t>
            </w:r>
          </w:p>
          <w:p w14:paraId="55689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8',136);</w:t>
            </w:r>
          </w:p>
          <w:p w14:paraId="28E15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6);</w:t>
            </w:r>
          </w:p>
          <w:p w14:paraId="66CF8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6);</w:t>
            </w:r>
          </w:p>
          <w:p w14:paraId="418B7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36);</w:t>
            </w:r>
          </w:p>
          <w:p w14:paraId="1F0BD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6);</w:t>
            </w:r>
          </w:p>
          <w:p w14:paraId="2442F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6);</w:t>
            </w:r>
          </w:p>
          <w:p w14:paraId="377FE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6);</w:t>
            </w:r>
          </w:p>
          <w:p w14:paraId="41464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6);</w:t>
            </w:r>
          </w:p>
          <w:p w14:paraId="3FB98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6);</w:t>
            </w:r>
          </w:p>
          <w:p w14:paraId="4AE70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36);</w:t>
            </w:r>
          </w:p>
          <w:p w14:paraId="1CAB8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6);</w:t>
            </w:r>
          </w:p>
          <w:p w14:paraId="7A948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6);</w:t>
            </w:r>
          </w:p>
          <w:p w14:paraId="302CA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6);</w:t>
            </w:r>
          </w:p>
          <w:p w14:paraId="3C3FD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6);</w:t>
            </w:r>
          </w:p>
          <w:p w14:paraId="780D1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6);</w:t>
            </w:r>
          </w:p>
          <w:p w14:paraId="29642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6);</w:t>
            </w:r>
          </w:p>
          <w:p w14:paraId="02CF4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6);</w:t>
            </w:r>
          </w:p>
          <w:p w14:paraId="65D7D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6);</w:t>
            </w:r>
          </w:p>
          <w:p w14:paraId="24E17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6);</w:t>
            </w:r>
          </w:p>
          <w:p w14:paraId="797DB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6);</w:t>
            </w:r>
          </w:p>
          <w:p w14:paraId="6642D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6);</w:t>
            </w:r>
          </w:p>
          <w:p w14:paraId="2C643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6);</w:t>
            </w:r>
          </w:p>
          <w:p w14:paraId="1CEDA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6);</w:t>
            </w:r>
          </w:p>
          <w:p w14:paraId="64BB4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6);</w:t>
            </w:r>
          </w:p>
          <w:p w14:paraId="7EBDE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6);</w:t>
            </w:r>
          </w:p>
          <w:p w14:paraId="557E2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6);</w:t>
            </w:r>
          </w:p>
          <w:p w14:paraId="63DFE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6);</w:t>
            </w:r>
          </w:p>
          <w:p w14:paraId="20DFA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14',136);</w:t>
            </w:r>
          </w:p>
          <w:p w14:paraId="3F6B6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6);</w:t>
            </w:r>
          </w:p>
          <w:p w14:paraId="1630B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6);</w:t>
            </w:r>
          </w:p>
          <w:p w14:paraId="66E40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6);</w:t>
            </w:r>
          </w:p>
          <w:p w14:paraId="54A8D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6);</w:t>
            </w:r>
          </w:p>
          <w:p w14:paraId="6D4C4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6);</w:t>
            </w:r>
          </w:p>
          <w:p w14:paraId="2208C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6);</w:t>
            </w:r>
          </w:p>
          <w:p w14:paraId="45092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6);</w:t>
            </w:r>
          </w:p>
          <w:p w14:paraId="0B898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6);</w:t>
            </w:r>
          </w:p>
          <w:p w14:paraId="35ECC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6);</w:t>
            </w:r>
          </w:p>
          <w:p w14:paraId="57828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6);</w:t>
            </w:r>
          </w:p>
          <w:p w14:paraId="46846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6);</w:t>
            </w:r>
          </w:p>
          <w:p w14:paraId="61A6A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6);</w:t>
            </w:r>
          </w:p>
          <w:p w14:paraId="506CB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6);</w:t>
            </w:r>
          </w:p>
          <w:p w14:paraId="74B75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6);</w:t>
            </w:r>
          </w:p>
          <w:p w14:paraId="37AD5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9',136);</w:t>
            </w:r>
          </w:p>
          <w:p w14:paraId="10996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136);</w:t>
            </w:r>
          </w:p>
          <w:p w14:paraId="671BE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6);</w:t>
            </w:r>
          </w:p>
          <w:p w14:paraId="343B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6);</w:t>
            </w:r>
          </w:p>
          <w:p w14:paraId="7831D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36);</w:t>
            </w:r>
          </w:p>
          <w:p w14:paraId="2A0EF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6);</w:t>
            </w:r>
          </w:p>
          <w:p w14:paraId="1B5C3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6);</w:t>
            </w:r>
          </w:p>
          <w:p w14:paraId="3AAE4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6);</w:t>
            </w:r>
          </w:p>
          <w:p w14:paraId="4AF94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6);</w:t>
            </w:r>
          </w:p>
          <w:p w14:paraId="58CF2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6);</w:t>
            </w:r>
          </w:p>
          <w:p w14:paraId="1EF96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36);</w:t>
            </w:r>
          </w:p>
          <w:p w14:paraId="601F0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6);</w:t>
            </w:r>
          </w:p>
          <w:p w14:paraId="20FBC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0',136);</w:t>
            </w:r>
          </w:p>
          <w:p w14:paraId="755C6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6);</w:t>
            </w:r>
          </w:p>
          <w:p w14:paraId="7518C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6);</w:t>
            </w:r>
          </w:p>
          <w:p w14:paraId="52130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6);</w:t>
            </w:r>
          </w:p>
          <w:p w14:paraId="3F77A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36);</w:t>
            </w:r>
          </w:p>
          <w:p w14:paraId="6B619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6);</w:t>
            </w:r>
          </w:p>
          <w:p w14:paraId="19189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6);</w:t>
            </w:r>
          </w:p>
          <w:p w14:paraId="5F77D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6);</w:t>
            </w:r>
          </w:p>
          <w:p w14:paraId="135B6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6);</w:t>
            </w:r>
          </w:p>
          <w:p w14:paraId="33F4A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9',136);</w:t>
            </w:r>
          </w:p>
          <w:p w14:paraId="4C7CA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6);</w:t>
            </w:r>
          </w:p>
          <w:p w14:paraId="65CE5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6);</w:t>
            </w:r>
          </w:p>
          <w:p w14:paraId="37B50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6);</w:t>
            </w:r>
          </w:p>
          <w:p w14:paraId="36394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3',136);</w:t>
            </w:r>
          </w:p>
          <w:p w14:paraId="4D70F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6);</w:t>
            </w:r>
          </w:p>
          <w:p w14:paraId="02F00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6);</w:t>
            </w:r>
          </w:p>
          <w:p w14:paraId="4C595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6);</w:t>
            </w:r>
          </w:p>
          <w:p w14:paraId="1ACC8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6);</w:t>
            </w:r>
          </w:p>
          <w:p w14:paraId="3481A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36);</w:t>
            </w:r>
          </w:p>
          <w:p w14:paraId="6DC9D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6);</w:t>
            </w:r>
          </w:p>
          <w:p w14:paraId="7413B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36);</w:t>
            </w:r>
          </w:p>
          <w:p w14:paraId="342F6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6);</w:t>
            </w:r>
          </w:p>
          <w:p w14:paraId="19CCA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6);</w:t>
            </w:r>
          </w:p>
          <w:p w14:paraId="5AB4D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6);</w:t>
            </w:r>
          </w:p>
          <w:p w14:paraId="65B86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4',136);</w:t>
            </w:r>
          </w:p>
          <w:p w14:paraId="6E519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6);</w:t>
            </w:r>
          </w:p>
          <w:p w14:paraId="4C6EA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136);</w:t>
            </w:r>
          </w:p>
          <w:p w14:paraId="4D1F2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7',136);</w:t>
            </w:r>
          </w:p>
          <w:p w14:paraId="3E7FD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6);</w:t>
            </w:r>
          </w:p>
          <w:p w14:paraId="48E86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6);</w:t>
            </w:r>
          </w:p>
          <w:p w14:paraId="17409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6);</w:t>
            </w:r>
          </w:p>
          <w:p w14:paraId="22F69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6);</w:t>
            </w:r>
          </w:p>
          <w:p w14:paraId="68C27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2',136);</w:t>
            </w:r>
          </w:p>
          <w:p w14:paraId="0750F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136);</w:t>
            </w:r>
          </w:p>
          <w:p w14:paraId="4856B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137);</w:t>
            </w:r>
          </w:p>
          <w:p w14:paraId="425A3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7);</w:t>
            </w:r>
          </w:p>
          <w:p w14:paraId="1A096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14',137);</w:t>
            </w:r>
          </w:p>
          <w:p w14:paraId="7642F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7);</w:t>
            </w:r>
          </w:p>
          <w:p w14:paraId="01CDA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7);</w:t>
            </w:r>
          </w:p>
          <w:p w14:paraId="495C5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7);</w:t>
            </w:r>
          </w:p>
          <w:p w14:paraId="76EBA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7);</w:t>
            </w:r>
          </w:p>
          <w:p w14:paraId="4893D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7);</w:t>
            </w:r>
          </w:p>
          <w:p w14:paraId="6BA42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137);</w:t>
            </w:r>
          </w:p>
          <w:p w14:paraId="13FC4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7);</w:t>
            </w:r>
          </w:p>
          <w:p w14:paraId="4FFB9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7);</w:t>
            </w:r>
          </w:p>
          <w:p w14:paraId="015D6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7);</w:t>
            </w:r>
          </w:p>
          <w:p w14:paraId="78033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7);</w:t>
            </w:r>
          </w:p>
          <w:p w14:paraId="2F9A1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7);</w:t>
            </w:r>
          </w:p>
          <w:p w14:paraId="45790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7);</w:t>
            </w:r>
          </w:p>
          <w:p w14:paraId="4E9E3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7',137);</w:t>
            </w:r>
          </w:p>
          <w:p w14:paraId="261B6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7);</w:t>
            </w:r>
          </w:p>
          <w:p w14:paraId="03BF7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7);</w:t>
            </w:r>
          </w:p>
          <w:p w14:paraId="64521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7);</w:t>
            </w:r>
          </w:p>
          <w:p w14:paraId="3D733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7);</w:t>
            </w:r>
          </w:p>
          <w:p w14:paraId="07467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02',137);</w:t>
            </w:r>
          </w:p>
          <w:p w14:paraId="35D50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7);</w:t>
            </w:r>
          </w:p>
          <w:p w14:paraId="48F87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7);</w:t>
            </w:r>
          </w:p>
          <w:p w14:paraId="7E1F8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7);</w:t>
            </w:r>
          </w:p>
          <w:p w14:paraId="1BACD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37);</w:t>
            </w:r>
          </w:p>
          <w:p w14:paraId="512FE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7);</w:t>
            </w:r>
          </w:p>
          <w:p w14:paraId="35B83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7);</w:t>
            </w:r>
          </w:p>
          <w:p w14:paraId="76177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7);</w:t>
            </w:r>
          </w:p>
          <w:p w14:paraId="7E923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37);</w:t>
            </w:r>
          </w:p>
          <w:p w14:paraId="4A6CE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37);</w:t>
            </w:r>
          </w:p>
          <w:p w14:paraId="4E0A0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7);</w:t>
            </w:r>
          </w:p>
          <w:p w14:paraId="72783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7);</w:t>
            </w:r>
          </w:p>
          <w:p w14:paraId="08961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7);</w:t>
            </w:r>
          </w:p>
          <w:p w14:paraId="01683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7);</w:t>
            </w:r>
          </w:p>
          <w:p w14:paraId="17127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7);</w:t>
            </w:r>
          </w:p>
          <w:p w14:paraId="3962C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7);</w:t>
            </w:r>
          </w:p>
          <w:p w14:paraId="1C8D4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7);</w:t>
            </w:r>
          </w:p>
          <w:p w14:paraId="73ED1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7);</w:t>
            </w:r>
          </w:p>
          <w:p w14:paraId="6A782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7);</w:t>
            </w:r>
          </w:p>
          <w:p w14:paraId="1E60E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7);</w:t>
            </w:r>
          </w:p>
          <w:p w14:paraId="069F0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7);</w:t>
            </w:r>
          </w:p>
          <w:p w14:paraId="1D74E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7);</w:t>
            </w:r>
          </w:p>
          <w:p w14:paraId="296DB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7);</w:t>
            </w:r>
          </w:p>
          <w:p w14:paraId="710D4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7);</w:t>
            </w:r>
          </w:p>
          <w:p w14:paraId="2568C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7);</w:t>
            </w:r>
          </w:p>
          <w:p w14:paraId="3FA63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37);</w:t>
            </w:r>
          </w:p>
          <w:p w14:paraId="6779A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7);</w:t>
            </w:r>
          </w:p>
          <w:p w14:paraId="421B9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9',137);</w:t>
            </w:r>
          </w:p>
          <w:p w14:paraId="3783F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7);</w:t>
            </w:r>
          </w:p>
          <w:p w14:paraId="5CCF4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37);</w:t>
            </w:r>
          </w:p>
          <w:p w14:paraId="168FC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7);</w:t>
            </w:r>
          </w:p>
          <w:p w14:paraId="25D37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7);</w:t>
            </w:r>
          </w:p>
          <w:p w14:paraId="3BF14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7);</w:t>
            </w:r>
          </w:p>
          <w:p w14:paraId="31823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7);</w:t>
            </w:r>
          </w:p>
          <w:p w14:paraId="6BE71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7);</w:t>
            </w:r>
          </w:p>
          <w:p w14:paraId="1BD51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7);</w:t>
            </w:r>
          </w:p>
          <w:p w14:paraId="57FA3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7);</w:t>
            </w:r>
          </w:p>
          <w:p w14:paraId="360C1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7);</w:t>
            </w:r>
          </w:p>
          <w:p w14:paraId="0949F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7);</w:t>
            </w:r>
          </w:p>
          <w:p w14:paraId="7507C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0',137);</w:t>
            </w:r>
          </w:p>
          <w:p w14:paraId="46B72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7);</w:t>
            </w:r>
          </w:p>
          <w:p w14:paraId="7BFDE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7);</w:t>
            </w:r>
          </w:p>
          <w:p w14:paraId="575B3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7);</w:t>
            </w:r>
          </w:p>
          <w:p w14:paraId="60C9E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7);</w:t>
            </w:r>
          </w:p>
          <w:p w14:paraId="3C8D7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7);</w:t>
            </w:r>
          </w:p>
          <w:p w14:paraId="1AB70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7);</w:t>
            </w:r>
          </w:p>
          <w:p w14:paraId="7B5AD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37);</w:t>
            </w:r>
          </w:p>
          <w:p w14:paraId="679F3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7);</w:t>
            </w:r>
          </w:p>
          <w:p w14:paraId="614AC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7);</w:t>
            </w:r>
          </w:p>
          <w:p w14:paraId="0DA0A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7);</w:t>
            </w:r>
          </w:p>
          <w:p w14:paraId="6824E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7);</w:t>
            </w:r>
          </w:p>
          <w:p w14:paraId="6B971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7);</w:t>
            </w:r>
          </w:p>
          <w:p w14:paraId="1DD84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137);</w:t>
            </w:r>
          </w:p>
          <w:p w14:paraId="0CE2B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7);</w:t>
            </w:r>
          </w:p>
          <w:p w14:paraId="6FF15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5',137);</w:t>
            </w:r>
          </w:p>
          <w:p w14:paraId="18B8C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7);</w:t>
            </w:r>
          </w:p>
          <w:p w14:paraId="03802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37);</w:t>
            </w:r>
          </w:p>
          <w:p w14:paraId="65E14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7);</w:t>
            </w:r>
          </w:p>
          <w:p w14:paraId="0F79B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7);</w:t>
            </w:r>
          </w:p>
          <w:p w14:paraId="4B08F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7);</w:t>
            </w:r>
          </w:p>
          <w:p w14:paraId="31352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37);</w:t>
            </w:r>
          </w:p>
          <w:p w14:paraId="5FE0D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7);</w:t>
            </w:r>
          </w:p>
          <w:p w14:paraId="4F4A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7);</w:t>
            </w:r>
          </w:p>
          <w:p w14:paraId="756F6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7);</w:t>
            </w:r>
          </w:p>
          <w:p w14:paraId="4EBE6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7);</w:t>
            </w:r>
          </w:p>
          <w:p w14:paraId="79504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7);</w:t>
            </w:r>
          </w:p>
          <w:p w14:paraId="16FAC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7);</w:t>
            </w:r>
          </w:p>
          <w:p w14:paraId="2EFE7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7);</w:t>
            </w:r>
          </w:p>
          <w:p w14:paraId="72915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7);</w:t>
            </w:r>
          </w:p>
          <w:p w14:paraId="4C7A9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7);</w:t>
            </w:r>
          </w:p>
          <w:p w14:paraId="17302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137);</w:t>
            </w:r>
          </w:p>
          <w:p w14:paraId="2CF8B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37);</w:t>
            </w:r>
          </w:p>
          <w:p w14:paraId="5CDF2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137);</w:t>
            </w:r>
          </w:p>
          <w:p w14:paraId="788BB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37);</w:t>
            </w:r>
          </w:p>
          <w:p w14:paraId="22A61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7);</w:t>
            </w:r>
          </w:p>
          <w:p w14:paraId="58E5B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7);</w:t>
            </w:r>
          </w:p>
          <w:p w14:paraId="00F35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7);</w:t>
            </w:r>
          </w:p>
          <w:p w14:paraId="11961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7);</w:t>
            </w:r>
          </w:p>
          <w:p w14:paraId="4641C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7);</w:t>
            </w:r>
          </w:p>
          <w:p w14:paraId="644CC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7);</w:t>
            </w:r>
          </w:p>
          <w:p w14:paraId="6F957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137);</w:t>
            </w:r>
          </w:p>
          <w:p w14:paraId="545AE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7-22',137);</w:t>
            </w:r>
          </w:p>
          <w:p w14:paraId="3E4E3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7);</w:t>
            </w:r>
          </w:p>
          <w:p w14:paraId="5A235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7);</w:t>
            </w:r>
          </w:p>
          <w:p w14:paraId="18C16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37);</w:t>
            </w:r>
          </w:p>
          <w:p w14:paraId="4F6DB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137);</w:t>
            </w:r>
          </w:p>
          <w:p w14:paraId="3E607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7);</w:t>
            </w:r>
          </w:p>
          <w:p w14:paraId="15D60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7);</w:t>
            </w:r>
          </w:p>
          <w:p w14:paraId="4F99F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7);</w:t>
            </w:r>
          </w:p>
          <w:p w14:paraId="60C4C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7);</w:t>
            </w:r>
          </w:p>
          <w:p w14:paraId="7843D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7);</w:t>
            </w:r>
          </w:p>
          <w:p w14:paraId="5D161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7);</w:t>
            </w:r>
          </w:p>
          <w:p w14:paraId="33875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7);</w:t>
            </w:r>
          </w:p>
          <w:p w14:paraId="6ABCE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37);</w:t>
            </w:r>
          </w:p>
          <w:p w14:paraId="6C4DF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7);</w:t>
            </w:r>
          </w:p>
          <w:p w14:paraId="06FBF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7);</w:t>
            </w:r>
          </w:p>
          <w:p w14:paraId="0AA35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7);</w:t>
            </w:r>
          </w:p>
          <w:p w14:paraId="37D47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7);</w:t>
            </w:r>
          </w:p>
          <w:p w14:paraId="6C6AC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7);</w:t>
            </w:r>
          </w:p>
          <w:p w14:paraId="584ED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7);</w:t>
            </w:r>
          </w:p>
          <w:p w14:paraId="63643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7);</w:t>
            </w:r>
          </w:p>
          <w:p w14:paraId="178A9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7);</w:t>
            </w:r>
          </w:p>
          <w:p w14:paraId="3C023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7);</w:t>
            </w:r>
          </w:p>
          <w:p w14:paraId="3BB7A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7);</w:t>
            </w:r>
          </w:p>
          <w:p w14:paraId="0FDC2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7);</w:t>
            </w:r>
          </w:p>
          <w:p w14:paraId="0ACD0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7);</w:t>
            </w:r>
          </w:p>
          <w:p w14:paraId="7722D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7);</w:t>
            </w:r>
          </w:p>
          <w:p w14:paraId="0E70C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7',137);</w:t>
            </w:r>
          </w:p>
          <w:p w14:paraId="18DDB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8',137);</w:t>
            </w:r>
          </w:p>
          <w:p w14:paraId="0C2F2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7);</w:t>
            </w:r>
          </w:p>
          <w:p w14:paraId="08CFA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7);</w:t>
            </w:r>
          </w:p>
          <w:p w14:paraId="22008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7);</w:t>
            </w:r>
          </w:p>
          <w:p w14:paraId="093DD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7);</w:t>
            </w:r>
          </w:p>
          <w:p w14:paraId="239B4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7);</w:t>
            </w:r>
          </w:p>
          <w:p w14:paraId="1633F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4',137);</w:t>
            </w:r>
          </w:p>
          <w:p w14:paraId="62D0E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37);</w:t>
            </w:r>
          </w:p>
          <w:p w14:paraId="03583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7);</w:t>
            </w:r>
          </w:p>
          <w:p w14:paraId="6B25E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7);</w:t>
            </w:r>
          </w:p>
          <w:p w14:paraId="272B4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7);</w:t>
            </w:r>
          </w:p>
          <w:p w14:paraId="43178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7);</w:t>
            </w:r>
          </w:p>
          <w:p w14:paraId="79445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7);</w:t>
            </w:r>
          </w:p>
          <w:p w14:paraId="4DCC9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37);</w:t>
            </w:r>
          </w:p>
          <w:p w14:paraId="3CA40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1',137);</w:t>
            </w:r>
          </w:p>
          <w:p w14:paraId="7AC28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37);</w:t>
            </w:r>
          </w:p>
          <w:p w14:paraId="12DC6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7);</w:t>
            </w:r>
          </w:p>
          <w:p w14:paraId="2CB5B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7);</w:t>
            </w:r>
          </w:p>
          <w:p w14:paraId="51D35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7);</w:t>
            </w:r>
          </w:p>
          <w:p w14:paraId="33AC3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137);</w:t>
            </w:r>
          </w:p>
          <w:p w14:paraId="7001F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7);</w:t>
            </w:r>
          </w:p>
          <w:p w14:paraId="16B67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37);</w:t>
            </w:r>
          </w:p>
          <w:p w14:paraId="70B0C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7);</w:t>
            </w:r>
          </w:p>
          <w:p w14:paraId="48967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7);</w:t>
            </w:r>
          </w:p>
          <w:p w14:paraId="4E81D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7);</w:t>
            </w:r>
          </w:p>
          <w:p w14:paraId="66D5D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7);</w:t>
            </w:r>
          </w:p>
          <w:p w14:paraId="356CC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7);</w:t>
            </w:r>
          </w:p>
          <w:p w14:paraId="29A03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4',137);</w:t>
            </w:r>
          </w:p>
          <w:p w14:paraId="036FC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7);</w:t>
            </w:r>
          </w:p>
          <w:p w14:paraId="71BF2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7);</w:t>
            </w:r>
          </w:p>
          <w:p w14:paraId="4E70A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7);</w:t>
            </w:r>
          </w:p>
          <w:p w14:paraId="5336B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7);</w:t>
            </w:r>
          </w:p>
          <w:p w14:paraId="75CDE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137);</w:t>
            </w:r>
          </w:p>
          <w:p w14:paraId="7657D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37);</w:t>
            </w:r>
          </w:p>
          <w:p w14:paraId="2330B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7);</w:t>
            </w:r>
          </w:p>
          <w:p w14:paraId="1EA64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7);</w:t>
            </w:r>
          </w:p>
          <w:p w14:paraId="6CF2B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3',137);</w:t>
            </w:r>
          </w:p>
          <w:p w14:paraId="37946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7);</w:t>
            </w:r>
          </w:p>
          <w:p w14:paraId="54053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7);</w:t>
            </w:r>
          </w:p>
          <w:p w14:paraId="673F8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137);</w:t>
            </w:r>
          </w:p>
          <w:p w14:paraId="0C50C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7);</w:t>
            </w:r>
          </w:p>
          <w:p w14:paraId="11812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37);</w:t>
            </w:r>
          </w:p>
          <w:p w14:paraId="22721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137);</w:t>
            </w:r>
          </w:p>
          <w:p w14:paraId="0E4FA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7);</w:t>
            </w:r>
          </w:p>
          <w:p w14:paraId="21DAE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7);</w:t>
            </w:r>
          </w:p>
          <w:p w14:paraId="6713E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7);</w:t>
            </w:r>
          </w:p>
          <w:p w14:paraId="017BDA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7);</w:t>
            </w:r>
          </w:p>
          <w:p w14:paraId="078BD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137);</w:t>
            </w:r>
          </w:p>
          <w:p w14:paraId="19C6F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7);</w:t>
            </w:r>
          </w:p>
          <w:p w14:paraId="005AE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7);</w:t>
            </w:r>
          </w:p>
          <w:p w14:paraId="3AD6B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7);</w:t>
            </w:r>
          </w:p>
          <w:p w14:paraId="5AC40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7);</w:t>
            </w:r>
          </w:p>
          <w:p w14:paraId="2E356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7);</w:t>
            </w:r>
          </w:p>
          <w:p w14:paraId="52440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7);</w:t>
            </w:r>
          </w:p>
          <w:p w14:paraId="169A6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1',137);</w:t>
            </w:r>
          </w:p>
          <w:p w14:paraId="3CA43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7);</w:t>
            </w:r>
          </w:p>
          <w:p w14:paraId="03F39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7);</w:t>
            </w:r>
          </w:p>
          <w:p w14:paraId="32AA0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8);</w:t>
            </w:r>
          </w:p>
          <w:p w14:paraId="3F1F1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38);</w:t>
            </w:r>
          </w:p>
          <w:p w14:paraId="2770B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8);</w:t>
            </w:r>
          </w:p>
          <w:p w14:paraId="2A753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8);</w:t>
            </w:r>
          </w:p>
          <w:p w14:paraId="6DCAB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8);</w:t>
            </w:r>
          </w:p>
          <w:p w14:paraId="14763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8);</w:t>
            </w:r>
          </w:p>
          <w:p w14:paraId="1775E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8);</w:t>
            </w:r>
          </w:p>
          <w:p w14:paraId="20F72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8);</w:t>
            </w:r>
          </w:p>
          <w:p w14:paraId="45D8A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38);</w:t>
            </w:r>
          </w:p>
          <w:p w14:paraId="2295A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38);</w:t>
            </w:r>
          </w:p>
          <w:p w14:paraId="634AA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8);</w:t>
            </w:r>
          </w:p>
          <w:p w14:paraId="43186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8);</w:t>
            </w:r>
          </w:p>
          <w:p w14:paraId="19781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8);</w:t>
            </w:r>
          </w:p>
          <w:p w14:paraId="2EF0C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8);</w:t>
            </w:r>
          </w:p>
          <w:p w14:paraId="66B51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8);</w:t>
            </w:r>
          </w:p>
          <w:p w14:paraId="4CC1A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4-27',138);</w:t>
            </w:r>
          </w:p>
          <w:p w14:paraId="3CEE1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8',138);</w:t>
            </w:r>
          </w:p>
          <w:p w14:paraId="153F8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8);</w:t>
            </w:r>
          </w:p>
          <w:p w14:paraId="41420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8);</w:t>
            </w:r>
          </w:p>
          <w:p w14:paraId="1CE07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8);</w:t>
            </w:r>
          </w:p>
          <w:p w14:paraId="69936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8);</w:t>
            </w:r>
          </w:p>
          <w:p w14:paraId="57C50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3',138);</w:t>
            </w:r>
          </w:p>
          <w:p w14:paraId="3BF9F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4',138);</w:t>
            </w:r>
          </w:p>
          <w:p w14:paraId="0075D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8);</w:t>
            </w:r>
          </w:p>
          <w:p w14:paraId="43C5B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06',138);</w:t>
            </w:r>
          </w:p>
          <w:p w14:paraId="1427C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8);</w:t>
            </w:r>
          </w:p>
          <w:p w14:paraId="55BD4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8);</w:t>
            </w:r>
          </w:p>
          <w:p w14:paraId="58D45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38);</w:t>
            </w:r>
          </w:p>
          <w:p w14:paraId="64C63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0',138);</w:t>
            </w:r>
          </w:p>
          <w:p w14:paraId="2329B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8);</w:t>
            </w:r>
          </w:p>
          <w:p w14:paraId="12116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38);</w:t>
            </w:r>
          </w:p>
          <w:p w14:paraId="40E53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8);</w:t>
            </w:r>
          </w:p>
          <w:p w14:paraId="33D14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8);</w:t>
            </w:r>
          </w:p>
          <w:p w14:paraId="7FAC0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8);</w:t>
            </w:r>
          </w:p>
          <w:p w14:paraId="04CBB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38);</w:t>
            </w:r>
          </w:p>
          <w:p w14:paraId="1676D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8);</w:t>
            </w:r>
          </w:p>
          <w:p w14:paraId="67A92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8);</w:t>
            </w:r>
          </w:p>
          <w:p w14:paraId="6093F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8);</w:t>
            </w:r>
          </w:p>
          <w:p w14:paraId="28033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8);</w:t>
            </w:r>
          </w:p>
          <w:p w14:paraId="1F06A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8);</w:t>
            </w:r>
          </w:p>
          <w:p w14:paraId="5CE79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8);</w:t>
            </w:r>
          </w:p>
          <w:p w14:paraId="3B94D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38);</w:t>
            </w:r>
          </w:p>
          <w:p w14:paraId="57D0D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38);</w:t>
            </w:r>
          </w:p>
          <w:p w14:paraId="02B1D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8);</w:t>
            </w:r>
          </w:p>
          <w:p w14:paraId="7CCCE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8);</w:t>
            </w:r>
          </w:p>
          <w:p w14:paraId="5AE83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8);</w:t>
            </w:r>
          </w:p>
          <w:p w14:paraId="1AD5A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8);</w:t>
            </w:r>
          </w:p>
          <w:p w14:paraId="116E5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8);</w:t>
            </w:r>
          </w:p>
          <w:p w14:paraId="521BB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8);</w:t>
            </w:r>
          </w:p>
          <w:p w14:paraId="0D013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1',138);</w:t>
            </w:r>
          </w:p>
          <w:p w14:paraId="024C5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8);</w:t>
            </w:r>
          </w:p>
          <w:p w14:paraId="4595F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2',138);</w:t>
            </w:r>
          </w:p>
          <w:p w14:paraId="257FF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8);</w:t>
            </w:r>
          </w:p>
          <w:p w14:paraId="39425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8);</w:t>
            </w:r>
          </w:p>
          <w:p w14:paraId="41844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8);</w:t>
            </w:r>
          </w:p>
          <w:p w14:paraId="0BE9D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38);</w:t>
            </w:r>
          </w:p>
          <w:p w14:paraId="24EE1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8);</w:t>
            </w:r>
          </w:p>
          <w:p w14:paraId="5C89F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8);</w:t>
            </w:r>
          </w:p>
          <w:p w14:paraId="32D19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8);</w:t>
            </w:r>
          </w:p>
          <w:p w14:paraId="2CF4B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8);</w:t>
            </w:r>
          </w:p>
          <w:p w14:paraId="42A13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8);</w:t>
            </w:r>
          </w:p>
          <w:p w14:paraId="3D42A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8);</w:t>
            </w:r>
          </w:p>
          <w:p w14:paraId="41FDE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38);</w:t>
            </w:r>
          </w:p>
          <w:p w14:paraId="43A4C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8);</w:t>
            </w:r>
          </w:p>
          <w:p w14:paraId="22B18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38);</w:t>
            </w:r>
          </w:p>
          <w:p w14:paraId="0F70A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8);</w:t>
            </w:r>
          </w:p>
          <w:p w14:paraId="70C8D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138);</w:t>
            </w:r>
          </w:p>
          <w:p w14:paraId="65340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8);</w:t>
            </w:r>
          </w:p>
          <w:p w14:paraId="17B66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8);</w:t>
            </w:r>
          </w:p>
          <w:p w14:paraId="4C3A9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138);</w:t>
            </w:r>
          </w:p>
          <w:p w14:paraId="7FE05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8);</w:t>
            </w:r>
          </w:p>
          <w:p w14:paraId="5CF1B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2',138);</w:t>
            </w:r>
          </w:p>
          <w:p w14:paraId="407F8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8);</w:t>
            </w:r>
          </w:p>
          <w:p w14:paraId="77E35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8);</w:t>
            </w:r>
          </w:p>
          <w:p w14:paraId="67E79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8);</w:t>
            </w:r>
          </w:p>
          <w:p w14:paraId="3A765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8);</w:t>
            </w:r>
          </w:p>
          <w:p w14:paraId="69EDF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7',138);</w:t>
            </w:r>
          </w:p>
          <w:p w14:paraId="68A66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8);</w:t>
            </w:r>
          </w:p>
          <w:p w14:paraId="53B72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9',138);</w:t>
            </w:r>
          </w:p>
          <w:p w14:paraId="354E7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8);</w:t>
            </w:r>
          </w:p>
          <w:p w14:paraId="1E36A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138);</w:t>
            </w:r>
          </w:p>
          <w:p w14:paraId="32F21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8);</w:t>
            </w:r>
          </w:p>
          <w:p w14:paraId="0C613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38);</w:t>
            </w:r>
          </w:p>
          <w:p w14:paraId="0787E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8);</w:t>
            </w:r>
          </w:p>
          <w:p w14:paraId="03520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8);</w:t>
            </w:r>
          </w:p>
          <w:p w14:paraId="7DE63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138);</w:t>
            </w:r>
          </w:p>
          <w:p w14:paraId="0435A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8);</w:t>
            </w:r>
          </w:p>
          <w:p w14:paraId="18549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8);</w:t>
            </w:r>
          </w:p>
          <w:p w14:paraId="00CAF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8);</w:t>
            </w:r>
          </w:p>
          <w:p w14:paraId="04C0C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8);</w:t>
            </w:r>
          </w:p>
          <w:p w14:paraId="73F0A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1',138);</w:t>
            </w:r>
          </w:p>
          <w:p w14:paraId="718A4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2',138);</w:t>
            </w:r>
          </w:p>
          <w:p w14:paraId="60F49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8);</w:t>
            </w:r>
          </w:p>
          <w:p w14:paraId="22808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8);</w:t>
            </w:r>
          </w:p>
          <w:p w14:paraId="376AA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38);</w:t>
            </w:r>
          </w:p>
          <w:p w14:paraId="10D27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8);</w:t>
            </w:r>
          </w:p>
          <w:p w14:paraId="74FD6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8);</w:t>
            </w:r>
          </w:p>
          <w:p w14:paraId="38C33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8);</w:t>
            </w:r>
          </w:p>
          <w:p w14:paraId="34B81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38);</w:t>
            </w:r>
          </w:p>
          <w:p w14:paraId="1462C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8);</w:t>
            </w:r>
          </w:p>
          <w:p w14:paraId="2B7A7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138);</w:t>
            </w:r>
          </w:p>
          <w:p w14:paraId="14DC6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38);</w:t>
            </w:r>
          </w:p>
          <w:p w14:paraId="66C32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8);</w:t>
            </w:r>
          </w:p>
          <w:p w14:paraId="67536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8);</w:t>
            </w:r>
          </w:p>
          <w:p w14:paraId="055E3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5',138);</w:t>
            </w:r>
          </w:p>
          <w:p w14:paraId="09B93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6',138);</w:t>
            </w:r>
          </w:p>
          <w:p w14:paraId="2155D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138);</w:t>
            </w:r>
          </w:p>
          <w:p w14:paraId="75D38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8);</w:t>
            </w:r>
          </w:p>
          <w:p w14:paraId="4DE7C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8);</w:t>
            </w:r>
          </w:p>
          <w:p w14:paraId="4F68C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38);</w:t>
            </w:r>
          </w:p>
          <w:p w14:paraId="016F6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8);</w:t>
            </w:r>
          </w:p>
          <w:p w14:paraId="2AE22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8);</w:t>
            </w:r>
          </w:p>
          <w:p w14:paraId="41024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8);</w:t>
            </w:r>
          </w:p>
          <w:p w14:paraId="10068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138);</w:t>
            </w:r>
          </w:p>
          <w:p w14:paraId="64C9A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8);</w:t>
            </w:r>
          </w:p>
          <w:p w14:paraId="27340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8);</w:t>
            </w:r>
          </w:p>
          <w:p w14:paraId="11E28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8);</w:t>
            </w:r>
          </w:p>
          <w:p w14:paraId="39F86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8);</w:t>
            </w:r>
          </w:p>
          <w:p w14:paraId="08C6B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8);</w:t>
            </w:r>
          </w:p>
          <w:p w14:paraId="4AFFD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8);</w:t>
            </w:r>
          </w:p>
          <w:p w14:paraId="553FC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8);</w:t>
            </w:r>
          </w:p>
          <w:p w14:paraId="0A446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8);</w:t>
            </w:r>
          </w:p>
          <w:p w14:paraId="7CD06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8);</w:t>
            </w:r>
          </w:p>
          <w:p w14:paraId="62701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8);</w:t>
            </w:r>
          </w:p>
          <w:p w14:paraId="00317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8);</w:t>
            </w:r>
          </w:p>
          <w:p w14:paraId="05DE5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8);</w:t>
            </w:r>
          </w:p>
          <w:p w14:paraId="3D720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6',138);</w:t>
            </w:r>
          </w:p>
          <w:p w14:paraId="5A33F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8);</w:t>
            </w:r>
          </w:p>
          <w:p w14:paraId="1686C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8',138);</w:t>
            </w:r>
          </w:p>
          <w:p w14:paraId="4C66E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8);</w:t>
            </w:r>
          </w:p>
          <w:p w14:paraId="22698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8);</w:t>
            </w:r>
          </w:p>
          <w:p w14:paraId="4588E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8);</w:t>
            </w:r>
          </w:p>
          <w:p w14:paraId="2F4A8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22',138);</w:t>
            </w:r>
          </w:p>
          <w:p w14:paraId="5A616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8);</w:t>
            </w:r>
          </w:p>
          <w:p w14:paraId="66B0E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38);</w:t>
            </w:r>
          </w:p>
          <w:p w14:paraId="2BECB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38);</w:t>
            </w:r>
          </w:p>
          <w:p w14:paraId="322B5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38);</w:t>
            </w:r>
          </w:p>
          <w:p w14:paraId="4416C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8);</w:t>
            </w:r>
          </w:p>
          <w:p w14:paraId="38457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8);</w:t>
            </w:r>
          </w:p>
          <w:p w14:paraId="5C87C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8);</w:t>
            </w:r>
          </w:p>
          <w:p w14:paraId="5F58A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8);</w:t>
            </w:r>
          </w:p>
          <w:p w14:paraId="6823C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1',138);</w:t>
            </w:r>
          </w:p>
          <w:p w14:paraId="40D4F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38);</w:t>
            </w:r>
          </w:p>
          <w:p w14:paraId="44EA3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2',138);</w:t>
            </w:r>
          </w:p>
          <w:p w14:paraId="68516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8);</w:t>
            </w:r>
          </w:p>
          <w:p w14:paraId="16E03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8);</w:t>
            </w:r>
          </w:p>
          <w:p w14:paraId="33DCB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8);</w:t>
            </w:r>
          </w:p>
          <w:p w14:paraId="3535F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38);</w:t>
            </w:r>
          </w:p>
          <w:p w14:paraId="730B4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8);</w:t>
            </w:r>
          </w:p>
          <w:p w14:paraId="129EE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8',138);</w:t>
            </w:r>
          </w:p>
          <w:p w14:paraId="75CC3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8);</w:t>
            </w:r>
          </w:p>
          <w:p w14:paraId="36F6E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8);</w:t>
            </w:r>
          </w:p>
          <w:p w14:paraId="3A4B3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8);</w:t>
            </w:r>
          </w:p>
          <w:p w14:paraId="7236B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8);</w:t>
            </w:r>
          </w:p>
          <w:p w14:paraId="38202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8);</w:t>
            </w:r>
          </w:p>
          <w:p w14:paraId="43E51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38);</w:t>
            </w:r>
          </w:p>
          <w:p w14:paraId="475BB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8);</w:t>
            </w:r>
          </w:p>
          <w:p w14:paraId="25CDB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6',138);</w:t>
            </w:r>
          </w:p>
          <w:p w14:paraId="604AE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8);</w:t>
            </w:r>
          </w:p>
          <w:p w14:paraId="35884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8',138);</w:t>
            </w:r>
          </w:p>
          <w:p w14:paraId="477DE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8);</w:t>
            </w:r>
          </w:p>
          <w:p w14:paraId="449B0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8);</w:t>
            </w:r>
          </w:p>
          <w:p w14:paraId="0B4E3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38);</w:t>
            </w:r>
          </w:p>
          <w:p w14:paraId="53CDC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38);</w:t>
            </w:r>
          </w:p>
          <w:p w14:paraId="1801E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3',138);</w:t>
            </w:r>
          </w:p>
          <w:p w14:paraId="1B77D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8);</w:t>
            </w:r>
          </w:p>
          <w:p w14:paraId="609F9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8);</w:t>
            </w:r>
          </w:p>
          <w:p w14:paraId="6646C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8);</w:t>
            </w:r>
          </w:p>
          <w:p w14:paraId="45A3A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8);</w:t>
            </w:r>
          </w:p>
          <w:p w14:paraId="318E5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8',138);</w:t>
            </w:r>
          </w:p>
          <w:p w14:paraId="3D4F4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8);</w:t>
            </w:r>
          </w:p>
          <w:p w14:paraId="24AE4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38);</w:t>
            </w:r>
          </w:p>
          <w:p w14:paraId="4E0ED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8);</w:t>
            </w:r>
          </w:p>
          <w:p w14:paraId="2AD33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8);</w:t>
            </w:r>
          </w:p>
          <w:p w14:paraId="04CF1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8);</w:t>
            </w:r>
          </w:p>
          <w:p w14:paraId="171AD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8);</w:t>
            </w:r>
          </w:p>
          <w:p w14:paraId="7ABCF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5',138);</w:t>
            </w:r>
          </w:p>
          <w:p w14:paraId="3EF88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8);</w:t>
            </w:r>
          </w:p>
          <w:p w14:paraId="5EBC2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38);</w:t>
            </w:r>
          </w:p>
          <w:p w14:paraId="73E77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8);</w:t>
            </w:r>
          </w:p>
          <w:p w14:paraId="11493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8);</w:t>
            </w:r>
          </w:p>
          <w:p w14:paraId="41B99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8);</w:t>
            </w:r>
          </w:p>
          <w:p w14:paraId="08D0C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138);</w:t>
            </w:r>
          </w:p>
          <w:p w14:paraId="4D265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8);</w:t>
            </w:r>
          </w:p>
          <w:p w14:paraId="53C0E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38);</w:t>
            </w:r>
          </w:p>
          <w:p w14:paraId="29A55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39);</w:t>
            </w:r>
          </w:p>
          <w:p w14:paraId="4769B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13',139);</w:t>
            </w:r>
          </w:p>
          <w:p w14:paraId="3E6AE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4',139);</w:t>
            </w:r>
          </w:p>
          <w:p w14:paraId="2703E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39);</w:t>
            </w:r>
          </w:p>
          <w:p w14:paraId="5CB90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39);</w:t>
            </w:r>
          </w:p>
          <w:p w14:paraId="4064C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39);</w:t>
            </w:r>
          </w:p>
          <w:p w14:paraId="74BE7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39);</w:t>
            </w:r>
          </w:p>
          <w:p w14:paraId="4A997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39);</w:t>
            </w:r>
          </w:p>
          <w:p w14:paraId="7CC3C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0',139);</w:t>
            </w:r>
          </w:p>
          <w:p w14:paraId="7CC67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1',139);</w:t>
            </w:r>
          </w:p>
          <w:p w14:paraId="64F9E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39);</w:t>
            </w:r>
          </w:p>
          <w:p w14:paraId="62C81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39);</w:t>
            </w:r>
          </w:p>
          <w:p w14:paraId="313A3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39);</w:t>
            </w:r>
          </w:p>
          <w:p w14:paraId="21703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39);</w:t>
            </w:r>
          </w:p>
          <w:p w14:paraId="6A04C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39);</w:t>
            </w:r>
          </w:p>
          <w:p w14:paraId="553ED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39);</w:t>
            </w:r>
          </w:p>
          <w:p w14:paraId="67CB4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39);</w:t>
            </w:r>
          </w:p>
          <w:p w14:paraId="7BD0E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39);</w:t>
            </w:r>
          </w:p>
          <w:p w14:paraId="19055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39);</w:t>
            </w:r>
          </w:p>
          <w:p w14:paraId="7C100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39);</w:t>
            </w:r>
          </w:p>
          <w:p w14:paraId="0D8A8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39);</w:t>
            </w:r>
          </w:p>
          <w:p w14:paraId="16533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39);</w:t>
            </w:r>
          </w:p>
          <w:p w14:paraId="1238F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39);</w:t>
            </w:r>
          </w:p>
          <w:p w14:paraId="2ECEF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39);</w:t>
            </w:r>
          </w:p>
          <w:p w14:paraId="549DD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6',139);</w:t>
            </w:r>
          </w:p>
          <w:p w14:paraId="46D1B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39);</w:t>
            </w:r>
          </w:p>
          <w:p w14:paraId="761BC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39);</w:t>
            </w:r>
          </w:p>
          <w:p w14:paraId="22AF5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09',139);</w:t>
            </w:r>
          </w:p>
          <w:p w14:paraId="3C614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0',139);</w:t>
            </w:r>
          </w:p>
          <w:p w14:paraId="7AA6A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39);</w:t>
            </w:r>
          </w:p>
          <w:p w14:paraId="66F37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39);</w:t>
            </w:r>
          </w:p>
          <w:p w14:paraId="26628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39);</w:t>
            </w:r>
          </w:p>
          <w:p w14:paraId="2D284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39);</w:t>
            </w:r>
          </w:p>
          <w:p w14:paraId="7D85F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39);</w:t>
            </w:r>
          </w:p>
          <w:p w14:paraId="1895D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139);</w:t>
            </w:r>
          </w:p>
          <w:p w14:paraId="480A1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39);</w:t>
            </w:r>
          </w:p>
          <w:p w14:paraId="466AD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39);</w:t>
            </w:r>
          </w:p>
          <w:p w14:paraId="0D05E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39);</w:t>
            </w:r>
          </w:p>
          <w:p w14:paraId="36A76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39);</w:t>
            </w:r>
          </w:p>
          <w:p w14:paraId="4FE7C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39);</w:t>
            </w:r>
          </w:p>
          <w:p w14:paraId="098F7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39);</w:t>
            </w:r>
          </w:p>
          <w:p w14:paraId="6086F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3',139);</w:t>
            </w:r>
          </w:p>
          <w:p w14:paraId="35B3F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4',139);</w:t>
            </w:r>
          </w:p>
          <w:p w14:paraId="54DA9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39);</w:t>
            </w:r>
          </w:p>
          <w:p w14:paraId="61CBA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39);</w:t>
            </w:r>
          </w:p>
          <w:p w14:paraId="5DD54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39);</w:t>
            </w:r>
          </w:p>
          <w:p w14:paraId="59A9A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39);</w:t>
            </w:r>
          </w:p>
          <w:p w14:paraId="5C23F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39);</w:t>
            </w:r>
          </w:p>
          <w:p w14:paraId="6BF0E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39);</w:t>
            </w:r>
          </w:p>
          <w:p w14:paraId="12F54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139);</w:t>
            </w:r>
          </w:p>
          <w:p w14:paraId="675B1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39);</w:t>
            </w:r>
          </w:p>
          <w:p w14:paraId="2B887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39);</w:t>
            </w:r>
          </w:p>
          <w:p w14:paraId="2CB29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39);</w:t>
            </w:r>
          </w:p>
          <w:p w14:paraId="5A8BC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39);</w:t>
            </w:r>
          </w:p>
          <w:p w14:paraId="3F063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39);</w:t>
            </w:r>
          </w:p>
          <w:p w14:paraId="6BB6A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현충일','2022-06-06',139);</w:t>
            </w:r>
          </w:p>
          <w:p w14:paraId="59B38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39);</w:t>
            </w:r>
          </w:p>
          <w:p w14:paraId="587D0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39);</w:t>
            </w:r>
          </w:p>
          <w:p w14:paraId="502B5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39);</w:t>
            </w:r>
          </w:p>
          <w:p w14:paraId="2A515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39);</w:t>
            </w:r>
          </w:p>
          <w:p w14:paraId="0E70D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39);</w:t>
            </w:r>
          </w:p>
          <w:p w14:paraId="19B1D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39);</w:t>
            </w:r>
          </w:p>
          <w:p w14:paraId="56B00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3',139);</w:t>
            </w:r>
          </w:p>
          <w:p w14:paraId="399DE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39);</w:t>
            </w:r>
          </w:p>
          <w:p w14:paraId="7A651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139);</w:t>
            </w:r>
          </w:p>
          <w:p w14:paraId="14280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39);</w:t>
            </w:r>
          </w:p>
          <w:p w14:paraId="5E423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7',139);</w:t>
            </w:r>
          </w:p>
          <w:p w14:paraId="2D022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39);</w:t>
            </w:r>
          </w:p>
          <w:p w14:paraId="46C94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39);</w:t>
            </w:r>
          </w:p>
          <w:p w14:paraId="3202D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39);</w:t>
            </w:r>
          </w:p>
          <w:p w14:paraId="31CE1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39);</w:t>
            </w:r>
          </w:p>
          <w:p w14:paraId="4B4AF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39);</w:t>
            </w:r>
          </w:p>
          <w:p w14:paraId="167E5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39);</w:t>
            </w:r>
          </w:p>
          <w:p w14:paraId="084D4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39);</w:t>
            </w:r>
          </w:p>
          <w:p w14:paraId="18F9C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39);</w:t>
            </w:r>
          </w:p>
          <w:p w14:paraId="40E7F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39);</w:t>
            </w:r>
          </w:p>
          <w:p w14:paraId="1E33F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139);</w:t>
            </w:r>
          </w:p>
          <w:p w14:paraId="49F1C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39);</w:t>
            </w:r>
          </w:p>
          <w:p w14:paraId="5AF6E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39);</w:t>
            </w:r>
          </w:p>
          <w:p w14:paraId="4C0A8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39);</w:t>
            </w:r>
          </w:p>
          <w:p w14:paraId="4A9BB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1',139);</w:t>
            </w:r>
          </w:p>
          <w:p w14:paraId="52349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39);</w:t>
            </w:r>
          </w:p>
          <w:p w14:paraId="4626F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3',139);</w:t>
            </w:r>
          </w:p>
          <w:p w14:paraId="5F413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39);</w:t>
            </w:r>
          </w:p>
          <w:p w14:paraId="63069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39);</w:t>
            </w:r>
          </w:p>
          <w:p w14:paraId="0E921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39);</w:t>
            </w:r>
          </w:p>
          <w:p w14:paraId="15426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39);</w:t>
            </w:r>
          </w:p>
          <w:p w14:paraId="2E882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39);</w:t>
            </w:r>
          </w:p>
          <w:p w14:paraId="394A4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39);</w:t>
            </w:r>
          </w:p>
          <w:p w14:paraId="72D20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39);</w:t>
            </w:r>
          </w:p>
          <w:p w14:paraId="7FBAA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39);</w:t>
            </w:r>
          </w:p>
          <w:p w14:paraId="37945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2',139);</w:t>
            </w:r>
          </w:p>
          <w:p w14:paraId="51B5B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39);</w:t>
            </w:r>
          </w:p>
          <w:p w14:paraId="448C2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39);</w:t>
            </w:r>
          </w:p>
          <w:p w14:paraId="50D48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5',139);</w:t>
            </w:r>
          </w:p>
          <w:p w14:paraId="05482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39);</w:t>
            </w:r>
          </w:p>
          <w:p w14:paraId="3CC15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39);</w:t>
            </w:r>
          </w:p>
          <w:p w14:paraId="5F294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39);</w:t>
            </w:r>
          </w:p>
          <w:p w14:paraId="4EA52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39);</w:t>
            </w:r>
          </w:p>
          <w:p w14:paraId="31E4B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39);</w:t>
            </w:r>
          </w:p>
          <w:p w14:paraId="2D98A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139);</w:t>
            </w:r>
          </w:p>
          <w:p w14:paraId="5548D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139);</w:t>
            </w:r>
          </w:p>
          <w:p w14:paraId="6737D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39);</w:t>
            </w:r>
          </w:p>
          <w:p w14:paraId="64A2B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39);</w:t>
            </w:r>
          </w:p>
          <w:p w14:paraId="521F0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39);</w:t>
            </w:r>
          </w:p>
          <w:p w14:paraId="0CAAE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39);</w:t>
            </w:r>
          </w:p>
          <w:p w14:paraId="13FA9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39);</w:t>
            </w:r>
          </w:p>
          <w:p w14:paraId="10222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39);</w:t>
            </w:r>
          </w:p>
          <w:p w14:paraId="0A535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39);</w:t>
            </w:r>
          </w:p>
          <w:p w14:paraId="3B900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0',139);</w:t>
            </w:r>
          </w:p>
          <w:p w14:paraId="1E7BF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39);</w:t>
            </w:r>
          </w:p>
          <w:p w14:paraId="15166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39);</w:t>
            </w:r>
          </w:p>
          <w:p w14:paraId="177BD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39);</w:t>
            </w:r>
          </w:p>
          <w:p w14:paraId="046C0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39);</w:t>
            </w:r>
          </w:p>
          <w:p w14:paraId="4058D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39);</w:t>
            </w:r>
          </w:p>
          <w:p w14:paraId="2C704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39);</w:t>
            </w:r>
          </w:p>
          <w:p w14:paraId="69B4A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39);</w:t>
            </w:r>
          </w:p>
          <w:p w14:paraId="525BF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39);</w:t>
            </w:r>
          </w:p>
          <w:p w14:paraId="2D9EA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39);</w:t>
            </w:r>
          </w:p>
          <w:p w14:paraId="3A77B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39);</w:t>
            </w:r>
          </w:p>
          <w:p w14:paraId="1E4BF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39);</w:t>
            </w:r>
          </w:p>
          <w:p w14:paraId="62DFD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39);</w:t>
            </w:r>
          </w:p>
          <w:p w14:paraId="40DB4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39);</w:t>
            </w:r>
          </w:p>
          <w:p w14:paraId="36E72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39);</w:t>
            </w:r>
          </w:p>
          <w:p w14:paraId="5D74B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39);</w:t>
            </w:r>
          </w:p>
          <w:p w14:paraId="60FBC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39);</w:t>
            </w:r>
          </w:p>
          <w:p w14:paraId="35358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39);</w:t>
            </w:r>
          </w:p>
          <w:p w14:paraId="62BA3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39);</w:t>
            </w:r>
          </w:p>
          <w:p w14:paraId="1BFAC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39);</w:t>
            </w:r>
          </w:p>
          <w:p w14:paraId="7F812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39);</w:t>
            </w:r>
          </w:p>
          <w:p w14:paraId="1A07A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39);</w:t>
            </w:r>
          </w:p>
          <w:p w14:paraId="33022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39);</w:t>
            </w:r>
          </w:p>
          <w:p w14:paraId="75C53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39);</w:t>
            </w:r>
          </w:p>
          <w:p w14:paraId="2A299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39);</w:t>
            </w:r>
          </w:p>
          <w:p w14:paraId="17E1D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139);</w:t>
            </w:r>
          </w:p>
          <w:p w14:paraId="4F562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39);</w:t>
            </w:r>
          </w:p>
          <w:p w14:paraId="36A8A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6',139);</w:t>
            </w:r>
          </w:p>
          <w:p w14:paraId="7EF7F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39);</w:t>
            </w:r>
          </w:p>
          <w:p w14:paraId="094A4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39);</w:t>
            </w:r>
          </w:p>
          <w:p w14:paraId="00B90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39);</w:t>
            </w:r>
          </w:p>
          <w:p w14:paraId="550BB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39);</w:t>
            </w:r>
          </w:p>
          <w:p w14:paraId="3E2C8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39);</w:t>
            </w:r>
          </w:p>
          <w:p w14:paraId="4E08C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1',139);</w:t>
            </w:r>
          </w:p>
          <w:p w14:paraId="4284C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139);</w:t>
            </w:r>
          </w:p>
          <w:p w14:paraId="7A473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39);</w:t>
            </w:r>
          </w:p>
          <w:p w14:paraId="18E12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39);</w:t>
            </w:r>
          </w:p>
          <w:p w14:paraId="10411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39);</w:t>
            </w:r>
          </w:p>
          <w:p w14:paraId="2D46B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6',139);</w:t>
            </w:r>
          </w:p>
          <w:p w14:paraId="0DCA4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39);</w:t>
            </w:r>
          </w:p>
          <w:p w14:paraId="248C9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8',139);</w:t>
            </w:r>
          </w:p>
          <w:p w14:paraId="3FF58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39);</w:t>
            </w:r>
          </w:p>
          <w:p w14:paraId="49BDA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39);</w:t>
            </w:r>
          </w:p>
          <w:p w14:paraId="0C357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39);</w:t>
            </w:r>
          </w:p>
          <w:p w14:paraId="79658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39);</w:t>
            </w:r>
          </w:p>
          <w:p w14:paraId="46C95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39);</w:t>
            </w:r>
          </w:p>
          <w:p w14:paraId="35BFE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139);</w:t>
            </w:r>
          </w:p>
          <w:p w14:paraId="1E91D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39);</w:t>
            </w:r>
          </w:p>
          <w:p w14:paraId="5B497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39);</w:t>
            </w:r>
          </w:p>
          <w:p w14:paraId="2B87C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39);</w:t>
            </w:r>
          </w:p>
          <w:p w14:paraId="13289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39);</w:t>
            </w:r>
          </w:p>
          <w:p w14:paraId="17335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39);</w:t>
            </w:r>
          </w:p>
          <w:p w14:paraId="27712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39);</w:t>
            </w:r>
          </w:p>
          <w:p w14:paraId="3AB66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39);</w:t>
            </w:r>
          </w:p>
          <w:p w14:paraId="02D0C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139);</w:t>
            </w:r>
          </w:p>
          <w:p w14:paraId="1D903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39);</w:t>
            </w:r>
          </w:p>
          <w:p w14:paraId="40010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39);</w:t>
            </w:r>
          </w:p>
          <w:p w14:paraId="030ED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39);</w:t>
            </w:r>
          </w:p>
          <w:p w14:paraId="6B0DC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39);</w:t>
            </w:r>
          </w:p>
          <w:p w14:paraId="09E30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39);</w:t>
            </w:r>
          </w:p>
          <w:p w14:paraId="664B0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139);</w:t>
            </w:r>
          </w:p>
          <w:p w14:paraId="676FB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39);</w:t>
            </w:r>
          </w:p>
          <w:p w14:paraId="44863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39);</w:t>
            </w:r>
          </w:p>
          <w:p w14:paraId="6BA9F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39);</w:t>
            </w:r>
          </w:p>
          <w:p w14:paraId="732F0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39);</w:t>
            </w:r>
          </w:p>
          <w:p w14:paraId="6DDFB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39);</w:t>
            </w:r>
          </w:p>
          <w:p w14:paraId="3B672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39);</w:t>
            </w:r>
          </w:p>
          <w:p w14:paraId="001B3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39);</w:t>
            </w:r>
          </w:p>
          <w:p w14:paraId="2F3E4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39);</w:t>
            </w:r>
          </w:p>
          <w:p w14:paraId="02EB4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139);</w:t>
            </w:r>
          </w:p>
          <w:p w14:paraId="1769F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39);</w:t>
            </w:r>
          </w:p>
          <w:p w14:paraId="58228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39);</w:t>
            </w:r>
          </w:p>
          <w:p w14:paraId="40BCE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39);</w:t>
            </w:r>
          </w:p>
          <w:p w14:paraId="28F7B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39);</w:t>
            </w:r>
          </w:p>
          <w:p w14:paraId="413F6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39);</w:t>
            </w:r>
          </w:p>
          <w:p w14:paraId="37925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139);</w:t>
            </w:r>
          </w:p>
          <w:p w14:paraId="03FD1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12',140);</w:t>
            </w:r>
          </w:p>
          <w:p w14:paraId="1EFEF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40);</w:t>
            </w:r>
          </w:p>
          <w:p w14:paraId="374BE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14',140);</w:t>
            </w:r>
          </w:p>
          <w:p w14:paraId="7618D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40);</w:t>
            </w:r>
          </w:p>
          <w:p w14:paraId="33401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40);</w:t>
            </w:r>
          </w:p>
          <w:p w14:paraId="3BCE3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4-17',140);</w:t>
            </w:r>
          </w:p>
          <w:p w14:paraId="72459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40);</w:t>
            </w:r>
          </w:p>
          <w:p w14:paraId="72472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40);</w:t>
            </w:r>
          </w:p>
          <w:p w14:paraId="2E9A4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40);</w:t>
            </w:r>
          </w:p>
          <w:p w14:paraId="6FD70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1',140);</w:t>
            </w:r>
          </w:p>
          <w:p w14:paraId="2678B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40);</w:t>
            </w:r>
          </w:p>
          <w:p w14:paraId="00DE6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40);</w:t>
            </w:r>
          </w:p>
          <w:p w14:paraId="6E9FA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40);</w:t>
            </w:r>
          </w:p>
          <w:p w14:paraId="7CCCD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5',140);</w:t>
            </w:r>
          </w:p>
          <w:p w14:paraId="5A055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40);</w:t>
            </w:r>
          </w:p>
          <w:p w14:paraId="1916F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7',140);</w:t>
            </w:r>
          </w:p>
          <w:p w14:paraId="220C7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8',140);</w:t>
            </w:r>
          </w:p>
          <w:p w14:paraId="5431A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40);</w:t>
            </w:r>
          </w:p>
          <w:p w14:paraId="111B1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40);</w:t>
            </w:r>
          </w:p>
          <w:p w14:paraId="578CE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40);</w:t>
            </w:r>
          </w:p>
          <w:p w14:paraId="53B7B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2',140);</w:t>
            </w:r>
          </w:p>
          <w:p w14:paraId="49AA6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40);</w:t>
            </w:r>
          </w:p>
          <w:p w14:paraId="291BE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40);</w:t>
            </w:r>
          </w:p>
          <w:p w14:paraId="2ECF6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40);</w:t>
            </w:r>
          </w:p>
          <w:p w14:paraId="6646E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40);</w:t>
            </w:r>
          </w:p>
          <w:p w14:paraId="49752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40);</w:t>
            </w:r>
          </w:p>
          <w:p w14:paraId="2D991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40);</w:t>
            </w:r>
          </w:p>
          <w:p w14:paraId="64781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9',140);</w:t>
            </w:r>
          </w:p>
          <w:p w14:paraId="6E7E5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0);</w:t>
            </w:r>
          </w:p>
          <w:p w14:paraId="00E87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0);</w:t>
            </w:r>
          </w:p>
          <w:p w14:paraId="72784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0);</w:t>
            </w:r>
          </w:p>
          <w:p w14:paraId="0BBBB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140);</w:t>
            </w:r>
          </w:p>
          <w:p w14:paraId="3B55E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40);</w:t>
            </w:r>
          </w:p>
          <w:p w14:paraId="6A851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0);</w:t>
            </w:r>
          </w:p>
          <w:p w14:paraId="0DFE5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6',140);</w:t>
            </w:r>
          </w:p>
          <w:p w14:paraId="70D8A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0);</w:t>
            </w:r>
          </w:p>
          <w:p w14:paraId="43A1B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0);</w:t>
            </w:r>
          </w:p>
          <w:p w14:paraId="2F3D0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9',140);</w:t>
            </w:r>
          </w:p>
          <w:p w14:paraId="52F37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0);</w:t>
            </w:r>
          </w:p>
          <w:p w14:paraId="60490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0);</w:t>
            </w:r>
          </w:p>
          <w:p w14:paraId="6C068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0);</w:t>
            </w:r>
          </w:p>
          <w:p w14:paraId="52349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0);</w:t>
            </w:r>
          </w:p>
          <w:p w14:paraId="4624F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0);</w:t>
            </w:r>
          </w:p>
          <w:p w14:paraId="1450D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5',140);</w:t>
            </w:r>
          </w:p>
          <w:p w14:paraId="7B51F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0);</w:t>
            </w:r>
          </w:p>
          <w:p w14:paraId="130F2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40);</w:t>
            </w:r>
          </w:p>
          <w:p w14:paraId="4813A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0);</w:t>
            </w:r>
          </w:p>
          <w:p w14:paraId="3491A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0);</w:t>
            </w:r>
          </w:p>
          <w:p w14:paraId="52DD9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0);</w:t>
            </w:r>
          </w:p>
          <w:p w14:paraId="1AC08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1',140);</w:t>
            </w:r>
          </w:p>
          <w:p w14:paraId="671D7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0);</w:t>
            </w:r>
          </w:p>
          <w:p w14:paraId="70282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0);</w:t>
            </w:r>
          </w:p>
          <w:p w14:paraId="4F35F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0);</w:t>
            </w:r>
          </w:p>
          <w:p w14:paraId="640BC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0);</w:t>
            </w:r>
          </w:p>
          <w:p w14:paraId="32DA0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0);</w:t>
            </w:r>
          </w:p>
          <w:p w14:paraId="71A09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0);</w:t>
            </w:r>
          </w:p>
          <w:p w14:paraId="387BD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0);</w:t>
            </w:r>
          </w:p>
          <w:p w14:paraId="01AFD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0);</w:t>
            </w:r>
          </w:p>
          <w:p w14:paraId="52E93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0);</w:t>
            </w:r>
          </w:p>
          <w:p w14:paraId="575AA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140);</w:t>
            </w:r>
          </w:p>
          <w:p w14:paraId="4D1C5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0);</w:t>
            </w:r>
          </w:p>
          <w:p w14:paraId="52565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0);</w:t>
            </w:r>
          </w:p>
          <w:p w14:paraId="54C75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0);</w:t>
            </w:r>
          </w:p>
          <w:p w14:paraId="7F557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0);</w:t>
            </w:r>
          </w:p>
          <w:p w14:paraId="0C496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0);</w:t>
            </w:r>
          </w:p>
          <w:p w14:paraId="7798C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0);</w:t>
            </w:r>
          </w:p>
          <w:p w14:paraId="3BC43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40);</w:t>
            </w:r>
          </w:p>
          <w:p w14:paraId="713C0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0);</w:t>
            </w:r>
          </w:p>
          <w:p w14:paraId="2726D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0);</w:t>
            </w:r>
          </w:p>
          <w:p w14:paraId="184D8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0);</w:t>
            </w:r>
          </w:p>
          <w:p w14:paraId="710E9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0);</w:t>
            </w:r>
          </w:p>
          <w:p w14:paraId="57F14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40);</w:t>
            </w:r>
          </w:p>
          <w:p w14:paraId="5F697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3',140);</w:t>
            </w:r>
          </w:p>
          <w:p w14:paraId="6C455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0);</w:t>
            </w:r>
          </w:p>
          <w:p w14:paraId="3C26A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0);</w:t>
            </w:r>
          </w:p>
          <w:p w14:paraId="32CBA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0);</w:t>
            </w:r>
          </w:p>
          <w:p w14:paraId="4A895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0);</w:t>
            </w:r>
          </w:p>
          <w:p w14:paraId="12178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0);</w:t>
            </w:r>
          </w:p>
          <w:p w14:paraId="2CCCB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0);</w:t>
            </w:r>
          </w:p>
          <w:p w14:paraId="43CBB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0);</w:t>
            </w:r>
          </w:p>
          <w:p w14:paraId="7A278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0);</w:t>
            </w:r>
          </w:p>
          <w:p w14:paraId="58705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0);</w:t>
            </w:r>
          </w:p>
          <w:p w14:paraId="6A0DD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0);</w:t>
            </w:r>
          </w:p>
          <w:p w14:paraId="2F506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0);</w:t>
            </w:r>
          </w:p>
          <w:p w14:paraId="3A581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0);</w:t>
            </w:r>
          </w:p>
          <w:p w14:paraId="617CC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40);</w:t>
            </w:r>
          </w:p>
          <w:p w14:paraId="0A1B1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140);</w:t>
            </w:r>
          </w:p>
          <w:p w14:paraId="4D77E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40);</w:t>
            </w:r>
          </w:p>
          <w:p w14:paraId="0C5B7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0);</w:t>
            </w:r>
          </w:p>
          <w:p w14:paraId="2BCE9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0);</w:t>
            </w:r>
          </w:p>
          <w:p w14:paraId="3015E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0);</w:t>
            </w:r>
          </w:p>
          <w:p w14:paraId="54904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0);</w:t>
            </w:r>
          </w:p>
          <w:p w14:paraId="3E6BF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0);</w:t>
            </w:r>
          </w:p>
          <w:p w14:paraId="502F5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0);</w:t>
            </w:r>
          </w:p>
          <w:p w14:paraId="42948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0);</w:t>
            </w:r>
          </w:p>
          <w:p w14:paraId="580BE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0);</w:t>
            </w:r>
          </w:p>
          <w:p w14:paraId="5CE75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0);</w:t>
            </w:r>
          </w:p>
          <w:p w14:paraId="3118A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0);</w:t>
            </w:r>
          </w:p>
          <w:p w14:paraId="19F21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0);</w:t>
            </w:r>
          </w:p>
          <w:p w14:paraId="78679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0);</w:t>
            </w:r>
          </w:p>
          <w:p w14:paraId="3A61A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0);</w:t>
            </w:r>
          </w:p>
          <w:p w14:paraId="506D9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0);</w:t>
            </w:r>
          </w:p>
          <w:p w14:paraId="186D6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0);</w:t>
            </w:r>
          </w:p>
          <w:p w14:paraId="3850E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0);</w:t>
            </w:r>
          </w:p>
          <w:p w14:paraId="129F1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40);</w:t>
            </w:r>
          </w:p>
          <w:p w14:paraId="7B76E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140);</w:t>
            </w:r>
          </w:p>
          <w:p w14:paraId="1C70C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0);</w:t>
            </w:r>
          </w:p>
          <w:p w14:paraId="2E0A6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0);</w:t>
            </w:r>
          </w:p>
          <w:p w14:paraId="6004E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0);</w:t>
            </w:r>
          </w:p>
          <w:p w14:paraId="3628B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0);</w:t>
            </w:r>
          </w:p>
          <w:p w14:paraId="52223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0);</w:t>
            </w:r>
          </w:p>
          <w:p w14:paraId="05CA8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40);</w:t>
            </w:r>
          </w:p>
          <w:p w14:paraId="45650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0);</w:t>
            </w:r>
          </w:p>
          <w:p w14:paraId="4EDA6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03',140);</w:t>
            </w:r>
          </w:p>
          <w:p w14:paraId="2B785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0);</w:t>
            </w:r>
          </w:p>
          <w:p w14:paraId="43132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0);</w:t>
            </w:r>
          </w:p>
          <w:p w14:paraId="51DAD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0);</w:t>
            </w:r>
          </w:p>
          <w:p w14:paraId="531B3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0);</w:t>
            </w:r>
          </w:p>
          <w:p w14:paraId="55684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0);</w:t>
            </w:r>
          </w:p>
          <w:p w14:paraId="1D8D5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0);</w:t>
            </w:r>
          </w:p>
          <w:p w14:paraId="523A0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40);</w:t>
            </w:r>
          </w:p>
          <w:p w14:paraId="17D0C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0);</w:t>
            </w:r>
          </w:p>
          <w:p w14:paraId="3ED0B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0);</w:t>
            </w:r>
          </w:p>
          <w:p w14:paraId="6733F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0);</w:t>
            </w:r>
          </w:p>
          <w:p w14:paraId="500B4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0);</w:t>
            </w:r>
          </w:p>
          <w:p w14:paraId="5CAD3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0);</w:t>
            </w:r>
          </w:p>
          <w:p w14:paraId="7B533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6',140);</w:t>
            </w:r>
          </w:p>
          <w:p w14:paraId="436FF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0);</w:t>
            </w:r>
          </w:p>
          <w:p w14:paraId="39066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0);</w:t>
            </w:r>
          </w:p>
          <w:p w14:paraId="47021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9',140);</w:t>
            </w:r>
          </w:p>
          <w:p w14:paraId="35767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0);</w:t>
            </w:r>
          </w:p>
          <w:p w14:paraId="1CD74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0);</w:t>
            </w:r>
          </w:p>
          <w:p w14:paraId="0A941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0);</w:t>
            </w:r>
          </w:p>
          <w:p w14:paraId="6EF09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0);</w:t>
            </w:r>
          </w:p>
          <w:p w14:paraId="1FE93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0);</w:t>
            </w:r>
          </w:p>
          <w:p w14:paraId="52336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0);</w:t>
            </w:r>
          </w:p>
          <w:p w14:paraId="1912D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6',140);</w:t>
            </w:r>
          </w:p>
          <w:p w14:paraId="0203C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0);</w:t>
            </w:r>
          </w:p>
          <w:p w14:paraId="65EF5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0);</w:t>
            </w:r>
          </w:p>
          <w:p w14:paraId="2AEB7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0);</w:t>
            </w:r>
          </w:p>
          <w:p w14:paraId="254AB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40);</w:t>
            </w:r>
          </w:p>
          <w:p w14:paraId="3F587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1',140);</w:t>
            </w:r>
          </w:p>
          <w:p w14:paraId="40B23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0);</w:t>
            </w:r>
          </w:p>
          <w:p w14:paraId="10ADF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0);</w:t>
            </w:r>
          </w:p>
          <w:p w14:paraId="7D56D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0);</w:t>
            </w:r>
          </w:p>
          <w:p w14:paraId="08ACA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0);</w:t>
            </w:r>
          </w:p>
          <w:p w14:paraId="634FF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0);</w:t>
            </w:r>
          </w:p>
          <w:p w14:paraId="0D25D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0);</w:t>
            </w:r>
          </w:p>
          <w:p w14:paraId="006AA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0);</w:t>
            </w:r>
          </w:p>
          <w:p w14:paraId="16CF8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140);</w:t>
            </w:r>
          </w:p>
          <w:p w14:paraId="32E63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0);</w:t>
            </w:r>
          </w:p>
          <w:p w14:paraId="453E2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0);</w:t>
            </w:r>
          </w:p>
          <w:p w14:paraId="7CA29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0);</w:t>
            </w:r>
          </w:p>
          <w:p w14:paraId="04FFD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0);</w:t>
            </w:r>
          </w:p>
          <w:p w14:paraId="66F92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0);</w:t>
            </w:r>
          </w:p>
          <w:p w14:paraId="7F842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0);</w:t>
            </w:r>
          </w:p>
          <w:p w14:paraId="0B3D6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0);</w:t>
            </w:r>
          </w:p>
          <w:p w14:paraId="4E61C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0);</w:t>
            </w:r>
          </w:p>
          <w:p w14:paraId="190D9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0);</w:t>
            </w:r>
          </w:p>
          <w:p w14:paraId="392F4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0);</w:t>
            </w:r>
          </w:p>
          <w:p w14:paraId="65591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0);</w:t>
            </w:r>
          </w:p>
          <w:p w14:paraId="26E71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0',140);</w:t>
            </w:r>
          </w:p>
          <w:p w14:paraId="0AFD3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40);</w:t>
            </w:r>
          </w:p>
          <w:p w14:paraId="2ED79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0);</w:t>
            </w:r>
          </w:p>
          <w:p w14:paraId="1F90C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0);</w:t>
            </w:r>
          </w:p>
          <w:p w14:paraId="0FFC1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0);</w:t>
            </w:r>
          </w:p>
          <w:p w14:paraId="55487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0);</w:t>
            </w:r>
          </w:p>
          <w:p w14:paraId="586A0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6',140);</w:t>
            </w:r>
          </w:p>
          <w:p w14:paraId="77ACA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40);</w:t>
            </w:r>
          </w:p>
          <w:p w14:paraId="359B5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0);</w:t>
            </w:r>
          </w:p>
          <w:p w14:paraId="23A65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0);</w:t>
            </w:r>
          </w:p>
          <w:p w14:paraId="3EE97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0);</w:t>
            </w:r>
          </w:p>
          <w:p w14:paraId="1D6A5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0);</w:t>
            </w:r>
          </w:p>
          <w:p w14:paraId="13AAE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0);</w:t>
            </w:r>
          </w:p>
          <w:p w14:paraId="1EA7F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0);</w:t>
            </w:r>
          </w:p>
          <w:p w14:paraId="2C62D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0);</w:t>
            </w:r>
          </w:p>
          <w:p w14:paraId="66AF5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0);</w:t>
            </w:r>
          </w:p>
          <w:p w14:paraId="703B5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0);</w:t>
            </w:r>
          </w:p>
          <w:p w14:paraId="2F7E8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0);</w:t>
            </w:r>
          </w:p>
          <w:p w14:paraId="236C6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0);</w:t>
            </w:r>
          </w:p>
          <w:p w14:paraId="11485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0);</w:t>
            </w:r>
          </w:p>
          <w:p w14:paraId="1EA97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0);</w:t>
            </w:r>
          </w:p>
          <w:p w14:paraId="66BBD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0);</w:t>
            </w:r>
          </w:p>
          <w:p w14:paraId="4E53F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0);</w:t>
            </w:r>
          </w:p>
          <w:p w14:paraId="05679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0);</w:t>
            </w:r>
          </w:p>
          <w:p w14:paraId="717AB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41);</w:t>
            </w:r>
          </w:p>
          <w:p w14:paraId="0B302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13',141);</w:t>
            </w:r>
          </w:p>
          <w:p w14:paraId="51320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141);</w:t>
            </w:r>
          </w:p>
          <w:p w14:paraId="07216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41);</w:t>
            </w:r>
          </w:p>
          <w:p w14:paraId="27192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41);</w:t>
            </w:r>
          </w:p>
          <w:p w14:paraId="0BF0D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41);</w:t>
            </w:r>
          </w:p>
          <w:p w14:paraId="31A45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8',141);</w:t>
            </w:r>
          </w:p>
          <w:p w14:paraId="08E8E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41);</w:t>
            </w:r>
          </w:p>
          <w:p w14:paraId="69410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20',141);</w:t>
            </w:r>
          </w:p>
          <w:p w14:paraId="7FB8B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4-21',141);</w:t>
            </w:r>
          </w:p>
          <w:p w14:paraId="6CC8D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2',141);</w:t>
            </w:r>
          </w:p>
          <w:p w14:paraId="70AEB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41);</w:t>
            </w:r>
          </w:p>
          <w:p w14:paraId="7AFF3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41);</w:t>
            </w:r>
          </w:p>
          <w:p w14:paraId="2B205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5',141);</w:t>
            </w:r>
          </w:p>
          <w:p w14:paraId="135EB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6',141);</w:t>
            </w:r>
          </w:p>
          <w:p w14:paraId="33214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41);</w:t>
            </w:r>
          </w:p>
          <w:p w14:paraId="1F133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8',141);</w:t>
            </w:r>
          </w:p>
          <w:p w14:paraId="3FC38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9',141);</w:t>
            </w:r>
          </w:p>
          <w:p w14:paraId="4B367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41);</w:t>
            </w:r>
          </w:p>
          <w:p w14:paraId="03173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41);</w:t>
            </w:r>
          </w:p>
          <w:p w14:paraId="2C21F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2',141);</w:t>
            </w:r>
          </w:p>
          <w:p w14:paraId="2D876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41);</w:t>
            </w:r>
          </w:p>
          <w:p w14:paraId="3F87D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4',141);</w:t>
            </w:r>
          </w:p>
          <w:p w14:paraId="58661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41);</w:t>
            </w:r>
          </w:p>
          <w:p w14:paraId="5EAE9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6',141);</w:t>
            </w:r>
          </w:p>
          <w:p w14:paraId="6C10F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41);</w:t>
            </w:r>
          </w:p>
          <w:p w14:paraId="62B06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41);</w:t>
            </w:r>
          </w:p>
          <w:p w14:paraId="2529B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9',141);</w:t>
            </w:r>
          </w:p>
          <w:p w14:paraId="4BBA4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1);</w:t>
            </w:r>
          </w:p>
          <w:p w14:paraId="44A4D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1);</w:t>
            </w:r>
          </w:p>
          <w:p w14:paraId="02036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1);</w:t>
            </w:r>
          </w:p>
          <w:p w14:paraId="582E1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1);</w:t>
            </w:r>
          </w:p>
          <w:p w14:paraId="7C5C7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1);</w:t>
            </w:r>
          </w:p>
          <w:p w14:paraId="02790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1);</w:t>
            </w:r>
          </w:p>
          <w:p w14:paraId="77D49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41);</w:t>
            </w:r>
          </w:p>
          <w:p w14:paraId="30B8A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141);</w:t>
            </w:r>
          </w:p>
          <w:p w14:paraId="37F77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8',141);</w:t>
            </w:r>
          </w:p>
          <w:p w14:paraId="2B8B4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1);</w:t>
            </w:r>
          </w:p>
          <w:p w14:paraId="18F16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0',141);</w:t>
            </w:r>
          </w:p>
          <w:p w14:paraId="00B18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1);</w:t>
            </w:r>
          </w:p>
          <w:p w14:paraId="351F7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1);</w:t>
            </w:r>
          </w:p>
          <w:p w14:paraId="137BC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1);</w:t>
            </w:r>
          </w:p>
          <w:p w14:paraId="0EC69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4',141);</w:t>
            </w:r>
          </w:p>
          <w:p w14:paraId="731E0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1);</w:t>
            </w:r>
          </w:p>
          <w:p w14:paraId="61ED0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6',141);</w:t>
            </w:r>
          </w:p>
          <w:p w14:paraId="5DB89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7',141);</w:t>
            </w:r>
          </w:p>
          <w:p w14:paraId="0E26F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1);</w:t>
            </w:r>
          </w:p>
          <w:p w14:paraId="07EDF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1);</w:t>
            </w:r>
          </w:p>
          <w:p w14:paraId="4F5A3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141);</w:t>
            </w:r>
          </w:p>
          <w:p w14:paraId="54167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1);</w:t>
            </w:r>
          </w:p>
          <w:p w14:paraId="7BDAC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1);</w:t>
            </w:r>
          </w:p>
          <w:p w14:paraId="1215B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1);</w:t>
            </w:r>
          </w:p>
          <w:p w14:paraId="66C88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1);</w:t>
            </w:r>
          </w:p>
          <w:p w14:paraId="36DBD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1);</w:t>
            </w:r>
          </w:p>
          <w:p w14:paraId="2B413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1);</w:t>
            </w:r>
          </w:p>
          <w:p w14:paraId="0081D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1);</w:t>
            </w:r>
          </w:p>
          <w:p w14:paraId="0F74A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1);</w:t>
            </w:r>
          </w:p>
          <w:p w14:paraId="08CC5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1);</w:t>
            </w:r>
          </w:p>
          <w:p w14:paraId="216C2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1);</w:t>
            </w:r>
          </w:p>
          <w:p w14:paraId="4E71F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1);</w:t>
            </w:r>
          </w:p>
          <w:p w14:paraId="04B2E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1);</w:t>
            </w:r>
          </w:p>
          <w:p w14:paraId="5D7DC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1);</w:t>
            </w:r>
          </w:p>
          <w:p w14:paraId="3D73E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1);</w:t>
            </w:r>
          </w:p>
          <w:p w14:paraId="239F4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6-14',141);</w:t>
            </w:r>
          </w:p>
          <w:p w14:paraId="30CD3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1);</w:t>
            </w:r>
          </w:p>
          <w:p w14:paraId="4B228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1);</w:t>
            </w:r>
          </w:p>
          <w:p w14:paraId="07558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1);</w:t>
            </w:r>
          </w:p>
          <w:p w14:paraId="784F0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1);</w:t>
            </w:r>
          </w:p>
          <w:p w14:paraId="0A721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1);</w:t>
            </w:r>
          </w:p>
          <w:p w14:paraId="55B23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1);</w:t>
            </w:r>
          </w:p>
          <w:p w14:paraId="31F24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141);</w:t>
            </w:r>
          </w:p>
          <w:p w14:paraId="3773B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2',141);</w:t>
            </w:r>
          </w:p>
          <w:p w14:paraId="6C753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1);</w:t>
            </w:r>
          </w:p>
          <w:p w14:paraId="68B4F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4',141);</w:t>
            </w:r>
          </w:p>
          <w:p w14:paraId="0180A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1);</w:t>
            </w:r>
          </w:p>
          <w:p w14:paraId="400D7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1);</w:t>
            </w:r>
          </w:p>
          <w:p w14:paraId="5EF5A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1);</w:t>
            </w:r>
          </w:p>
          <w:p w14:paraId="11A71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8',141);</w:t>
            </w:r>
          </w:p>
          <w:p w14:paraId="52A7B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1);</w:t>
            </w:r>
          </w:p>
          <w:p w14:paraId="080CA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1);</w:t>
            </w:r>
          </w:p>
          <w:p w14:paraId="67CF1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1',141);</w:t>
            </w:r>
          </w:p>
          <w:p w14:paraId="0EFA0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1);</w:t>
            </w:r>
          </w:p>
          <w:p w14:paraId="28014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1);</w:t>
            </w:r>
          </w:p>
          <w:p w14:paraId="53495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1);</w:t>
            </w:r>
          </w:p>
          <w:p w14:paraId="40606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1);</w:t>
            </w:r>
          </w:p>
          <w:p w14:paraId="4D54E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1);</w:t>
            </w:r>
          </w:p>
          <w:p w14:paraId="4C393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1);</w:t>
            </w:r>
          </w:p>
          <w:p w14:paraId="4B506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1);</w:t>
            </w:r>
          </w:p>
          <w:p w14:paraId="65C7A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1);</w:t>
            </w:r>
          </w:p>
          <w:p w14:paraId="37FD3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1);</w:t>
            </w:r>
          </w:p>
          <w:p w14:paraId="078B5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1',141);</w:t>
            </w:r>
          </w:p>
          <w:p w14:paraId="0873B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1);</w:t>
            </w:r>
          </w:p>
          <w:p w14:paraId="59E39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1);</w:t>
            </w:r>
          </w:p>
          <w:p w14:paraId="0AB14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1);</w:t>
            </w:r>
          </w:p>
          <w:p w14:paraId="4DBB6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1);</w:t>
            </w:r>
          </w:p>
          <w:p w14:paraId="2A1D4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1);</w:t>
            </w:r>
          </w:p>
          <w:p w14:paraId="40CFF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1);</w:t>
            </w:r>
          </w:p>
          <w:p w14:paraId="05954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1);</w:t>
            </w:r>
          </w:p>
          <w:p w14:paraId="4AAE0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1);</w:t>
            </w:r>
          </w:p>
          <w:p w14:paraId="124DE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1);</w:t>
            </w:r>
          </w:p>
          <w:p w14:paraId="52570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41);</w:t>
            </w:r>
          </w:p>
          <w:p w14:paraId="70BE6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2',141);</w:t>
            </w:r>
          </w:p>
          <w:p w14:paraId="5432F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1);</w:t>
            </w:r>
          </w:p>
          <w:p w14:paraId="41E32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1);</w:t>
            </w:r>
          </w:p>
          <w:p w14:paraId="42793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1);</w:t>
            </w:r>
          </w:p>
          <w:p w14:paraId="3EB63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1);</w:t>
            </w:r>
          </w:p>
          <w:p w14:paraId="70B2C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1);</w:t>
            </w:r>
          </w:p>
          <w:p w14:paraId="154E7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1);</w:t>
            </w:r>
          </w:p>
          <w:p w14:paraId="7DCD6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1);</w:t>
            </w:r>
          </w:p>
          <w:p w14:paraId="4C72E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1);</w:t>
            </w:r>
          </w:p>
          <w:p w14:paraId="6F590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1);</w:t>
            </w:r>
          </w:p>
          <w:p w14:paraId="44D97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1);</w:t>
            </w:r>
          </w:p>
          <w:p w14:paraId="654A0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1);</w:t>
            </w:r>
          </w:p>
          <w:p w14:paraId="654EF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1);</w:t>
            </w:r>
          </w:p>
          <w:p w14:paraId="21A26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1);</w:t>
            </w:r>
          </w:p>
          <w:p w14:paraId="6D97D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1);</w:t>
            </w:r>
          </w:p>
          <w:p w14:paraId="75004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1);</w:t>
            </w:r>
          </w:p>
          <w:p w14:paraId="279E5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7',141);</w:t>
            </w:r>
          </w:p>
          <w:p w14:paraId="7F8AE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141);</w:t>
            </w:r>
          </w:p>
          <w:p w14:paraId="0E981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1);</w:t>
            </w:r>
          </w:p>
          <w:p w14:paraId="7C75C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41);</w:t>
            </w:r>
          </w:p>
          <w:p w14:paraId="4C9A8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1);</w:t>
            </w:r>
          </w:p>
          <w:p w14:paraId="5FAC4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1);</w:t>
            </w:r>
          </w:p>
          <w:p w14:paraId="70506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1);</w:t>
            </w:r>
          </w:p>
          <w:p w14:paraId="5710B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1);</w:t>
            </w:r>
          </w:p>
          <w:p w14:paraId="364EC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1);</w:t>
            </w:r>
          </w:p>
          <w:p w14:paraId="07AB3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41);</w:t>
            </w:r>
          </w:p>
          <w:p w14:paraId="4F4F2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1);</w:t>
            </w:r>
          </w:p>
          <w:p w14:paraId="2AEE3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141);</w:t>
            </w:r>
          </w:p>
          <w:p w14:paraId="10675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1);</w:t>
            </w:r>
          </w:p>
          <w:p w14:paraId="667C7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1);</w:t>
            </w:r>
          </w:p>
          <w:p w14:paraId="4FA00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1);</w:t>
            </w:r>
          </w:p>
          <w:p w14:paraId="499F8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1);</w:t>
            </w:r>
          </w:p>
          <w:p w14:paraId="07413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1);</w:t>
            </w:r>
          </w:p>
          <w:p w14:paraId="6D0F2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1);</w:t>
            </w:r>
          </w:p>
          <w:p w14:paraId="79B23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1);</w:t>
            </w:r>
          </w:p>
          <w:p w14:paraId="4404D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6',141);</w:t>
            </w:r>
          </w:p>
          <w:p w14:paraId="0957C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1);</w:t>
            </w:r>
          </w:p>
          <w:p w14:paraId="06729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1);</w:t>
            </w:r>
          </w:p>
          <w:p w14:paraId="75849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1);</w:t>
            </w:r>
          </w:p>
          <w:p w14:paraId="7B9B3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1);</w:t>
            </w:r>
          </w:p>
          <w:p w14:paraId="0C222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41);</w:t>
            </w:r>
          </w:p>
          <w:p w14:paraId="16181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1);</w:t>
            </w:r>
          </w:p>
          <w:p w14:paraId="34E4D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1);</w:t>
            </w:r>
          </w:p>
          <w:p w14:paraId="4A31B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3',141);</w:t>
            </w:r>
          </w:p>
          <w:p w14:paraId="703BB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1);</w:t>
            </w:r>
          </w:p>
          <w:p w14:paraId="3D404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1);</w:t>
            </w:r>
          </w:p>
          <w:p w14:paraId="66231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1);</w:t>
            </w:r>
          </w:p>
          <w:p w14:paraId="6BD28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7',141);</w:t>
            </w:r>
          </w:p>
          <w:p w14:paraId="0643C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1);</w:t>
            </w:r>
          </w:p>
          <w:p w14:paraId="707B7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1);</w:t>
            </w:r>
          </w:p>
          <w:p w14:paraId="4C148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1);</w:t>
            </w:r>
          </w:p>
          <w:p w14:paraId="4B6E4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1);</w:t>
            </w:r>
          </w:p>
          <w:p w14:paraId="60232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1);</w:t>
            </w:r>
          </w:p>
          <w:p w14:paraId="3F9F3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1);</w:t>
            </w:r>
          </w:p>
          <w:p w14:paraId="5946C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1);</w:t>
            </w:r>
          </w:p>
          <w:p w14:paraId="0AA40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141);</w:t>
            </w:r>
          </w:p>
          <w:p w14:paraId="51958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141);</w:t>
            </w:r>
          </w:p>
          <w:p w14:paraId="6FEEB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1);</w:t>
            </w:r>
          </w:p>
          <w:p w14:paraId="339C0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1);</w:t>
            </w:r>
          </w:p>
          <w:p w14:paraId="03293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1);</w:t>
            </w:r>
          </w:p>
          <w:p w14:paraId="6019E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1);</w:t>
            </w:r>
          </w:p>
          <w:p w14:paraId="5C41B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41);</w:t>
            </w:r>
          </w:p>
          <w:p w14:paraId="5F59A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1);</w:t>
            </w:r>
          </w:p>
          <w:p w14:paraId="0E962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1);</w:t>
            </w:r>
          </w:p>
          <w:p w14:paraId="31ADF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1);</w:t>
            </w:r>
          </w:p>
          <w:p w14:paraId="7AB1D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1);</w:t>
            </w:r>
          </w:p>
          <w:p w14:paraId="13F38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1);</w:t>
            </w:r>
          </w:p>
          <w:p w14:paraId="0024C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41);</w:t>
            </w:r>
          </w:p>
          <w:p w14:paraId="1E76F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8',141);</w:t>
            </w:r>
          </w:p>
          <w:p w14:paraId="56462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1);</w:t>
            </w:r>
          </w:p>
          <w:p w14:paraId="5C909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30',141);</w:t>
            </w:r>
          </w:p>
          <w:p w14:paraId="32479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1);</w:t>
            </w:r>
          </w:p>
          <w:p w14:paraId="7F2D6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1);</w:t>
            </w:r>
          </w:p>
          <w:p w14:paraId="0C7E7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1);</w:t>
            </w:r>
          </w:p>
          <w:p w14:paraId="6BF2E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1);</w:t>
            </w:r>
          </w:p>
          <w:p w14:paraId="60920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1);</w:t>
            </w:r>
          </w:p>
          <w:p w14:paraId="5E594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1);</w:t>
            </w:r>
          </w:p>
          <w:p w14:paraId="22A6F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141);</w:t>
            </w:r>
          </w:p>
          <w:p w14:paraId="7AF94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1);</w:t>
            </w:r>
          </w:p>
          <w:p w14:paraId="480E0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1);</w:t>
            </w:r>
          </w:p>
          <w:p w14:paraId="5E303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1);</w:t>
            </w:r>
          </w:p>
          <w:p w14:paraId="7A7A1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1);</w:t>
            </w:r>
          </w:p>
          <w:p w14:paraId="396F6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2',141);</w:t>
            </w:r>
          </w:p>
          <w:p w14:paraId="0183A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1);</w:t>
            </w:r>
          </w:p>
          <w:p w14:paraId="32758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2',142);</w:t>
            </w:r>
          </w:p>
          <w:p w14:paraId="614A5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3',142);</w:t>
            </w:r>
          </w:p>
          <w:p w14:paraId="7C6D5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4',142);</w:t>
            </w:r>
          </w:p>
          <w:p w14:paraId="09046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5',142);</w:t>
            </w:r>
          </w:p>
          <w:p w14:paraId="0913C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6',142);</w:t>
            </w:r>
          </w:p>
          <w:p w14:paraId="571BF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17',142);</w:t>
            </w:r>
          </w:p>
          <w:p w14:paraId="65E02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4-18',142);</w:t>
            </w:r>
          </w:p>
          <w:p w14:paraId="638CE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19',142);</w:t>
            </w:r>
          </w:p>
          <w:p w14:paraId="2FD74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0',142);</w:t>
            </w:r>
          </w:p>
          <w:p w14:paraId="70F64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1',142);</w:t>
            </w:r>
          </w:p>
          <w:p w14:paraId="3307A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4-22',142);</w:t>
            </w:r>
          </w:p>
          <w:p w14:paraId="47D06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3',142);</w:t>
            </w:r>
          </w:p>
          <w:p w14:paraId="21ED1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24',142);</w:t>
            </w:r>
          </w:p>
          <w:p w14:paraId="201B8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4-25',142);</w:t>
            </w:r>
          </w:p>
          <w:p w14:paraId="5C163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4-26',142);</w:t>
            </w:r>
          </w:p>
          <w:p w14:paraId="5BA8C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7',142);</w:t>
            </w:r>
          </w:p>
          <w:p w14:paraId="75742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4-28',142);</w:t>
            </w:r>
          </w:p>
          <w:p w14:paraId="04F91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4-29',142);</w:t>
            </w:r>
          </w:p>
          <w:p w14:paraId="6229A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4-30',142);</w:t>
            </w:r>
          </w:p>
          <w:p w14:paraId="737D8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1',142);</w:t>
            </w:r>
          </w:p>
          <w:p w14:paraId="31221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02',142);</w:t>
            </w:r>
          </w:p>
          <w:p w14:paraId="03112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03',142);</w:t>
            </w:r>
          </w:p>
          <w:p w14:paraId="433F8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04',142);</w:t>
            </w:r>
          </w:p>
          <w:p w14:paraId="766EB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어린이날','2022-05-05',142);</w:t>
            </w:r>
          </w:p>
          <w:p w14:paraId="1020C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06',142);</w:t>
            </w:r>
          </w:p>
          <w:p w14:paraId="54116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7',142);</w:t>
            </w:r>
          </w:p>
          <w:p w14:paraId="3ADA4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08',142);</w:t>
            </w:r>
          </w:p>
          <w:p w14:paraId="62A58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09',142);</w:t>
            </w:r>
          </w:p>
          <w:p w14:paraId="03A89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2);</w:t>
            </w:r>
          </w:p>
          <w:p w14:paraId="75783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2);</w:t>
            </w:r>
          </w:p>
          <w:p w14:paraId="1FE8C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142);</w:t>
            </w:r>
          </w:p>
          <w:p w14:paraId="417A9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2);</w:t>
            </w:r>
          </w:p>
          <w:p w14:paraId="17A33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2);</w:t>
            </w:r>
          </w:p>
          <w:p w14:paraId="6B25D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2);</w:t>
            </w:r>
          </w:p>
          <w:p w14:paraId="264C8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6',142);</w:t>
            </w:r>
          </w:p>
          <w:p w14:paraId="61ED1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2);</w:t>
            </w:r>
          </w:p>
          <w:p w14:paraId="60D89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2);</w:t>
            </w:r>
          </w:p>
          <w:p w14:paraId="6FE31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2);</w:t>
            </w:r>
          </w:p>
          <w:p w14:paraId="75C8A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142);</w:t>
            </w:r>
          </w:p>
          <w:p w14:paraId="2E486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2);</w:t>
            </w:r>
          </w:p>
          <w:p w14:paraId="2ABFD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2',142);</w:t>
            </w:r>
          </w:p>
          <w:p w14:paraId="1BFEA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2);</w:t>
            </w:r>
          </w:p>
          <w:p w14:paraId="148DF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2);</w:t>
            </w:r>
          </w:p>
          <w:p w14:paraId="2564D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2);</w:t>
            </w:r>
          </w:p>
          <w:p w14:paraId="29619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2);</w:t>
            </w:r>
          </w:p>
          <w:p w14:paraId="20236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2);</w:t>
            </w:r>
          </w:p>
          <w:p w14:paraId="08353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2);</w:t>
            </w:r>
          </w:p>
          <w:p w14:paraId="7D91F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2);</w:t>
            </w:r>
          </w:p>
          <w:p w14:paraId="62D70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2);</w:t>
            </w:r>
          </w:p>
          <w:p w14:paraId="6E3D3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2);</w:t>
            </w:r>
          </w:p>
          <w:p w14:paraId="3E551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2);</w:t>
            </w:r>
          </w:p>
          <w:p w14:paraId="61D5D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2);</w:t>
            </w:r>
          </w:p>
          <w:p w14:paraId="64905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2);</w:t>
            </w:r>
          </w:p>
          <w:p w14:paraId="10E63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2);</w:t>
            </w:r>
          </w:p>
          <w:p w14:paraId="6BAEE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2);</w:t>
            </w:r>
          </w:p>
          <w:p w14:paraId="2F0C7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2);</w:t>
            </w:r>
          </w:p>
          <w:p w14:paraId="0CD9A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2);</w:t>
            </w:r>
          </w:p>
          <w:p w14:paraId="14D24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2);</w:t>
            </w:r>
          </w:p>
          <w:p w14:paraId="62947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9',142);</w:t>
            </w:r>
          </w:p>
          <w:p w14:paraId="75285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2);</w:t>
            </w:r>
          </w:p>
          <w:p w14:paraId="27FA5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2);</w:t>
            </w:r>
          </w:p>
          <w:p w14:paraId="49CE9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2);</w:t>
            </w:r>
          </w:p>
          <w:p w14:paraId="15A55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2);</w:t>
            </w:r>
          </w:p>
          <w:p w14:paraId="02358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2);</w:t>
            </w:r>
          </w:p>
          <w:p w14:paraId="5B00B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2);</w:t>
            </w:r>
          </w:p>
          <w:p w14:paraId="469AE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2);</w:t>
            </w:r>
          </w:p>
          <w:p w14:paraId="3EC1E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2);</w:t>
            </w:r>
          </w:p>
          <w:p w14:paraId="2F144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8',142);</w:t>
            </w:r>
          </w:p>
          <w:p w14:paraId="3844E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2);</w:t>
            </w:r>
          </w:p>
          <w:p w14:paraId="466D1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2);</w:t>
            </w:r>
          </w:p>
          <w:p w14:paraId="62072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2);</w:t>
            </w:r>
          </w:p>
          <w:p w14:paraId="47671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2);</w:t>
            </w:r>
          </w:p>
          <w:p w14:paraId="59E73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2);</w:t>
            </w:r>
          </w:p>
          <w:p w14:paraId="16EBB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2);</w:t>
            </w:r>
          </w:p>
          <w:p w14:paraId="6B7C4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2);</w:t>
            </w:r>
          </w:p>
          <w:p w14:paraId="1943B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2);</w:t>
            </w:r>
          </w:p>
          <w:p w14:paraId="55A03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2);</w:t>
            </w:r>
          </w:p>
          <w:p w14:paraId="7EB89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2);</w:t>
            </w:r>
          </w:p>
          <w:p w14:paraId="0A7E7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2);</w:t>
            </w:r>
          </w:p>
          <w:p w14:paraId="30D4A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2);</w:t>
            </w:r>
          </w:p>
          <w:p w14:paraId="69C69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2);</w:t>
            </w:r>
          </w:p>
          <w:p w14:paraId="02C2B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2);</w:t>
            </w:r>
          </w:p>
          <w:p w14:paraId="01EA2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2);</w:t>
            </w:r>
          </w:p>
          <w:p w14:paraId="0EB2E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2);</w:t>
            </w:r>
          </w:p>
          <w:p w14:paraId="7FB25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2);</w:t>
            </w:r>
          </w:p>
          <w:p w14:paraId="76B57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2);</w:t>
            </w:r>
          </w:p>
          <w:p w14:paraId="2A771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2);</w:t>
            </w:r>
          </w:p>
          <w:p w14:paraId="365FB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2);</w:t>
            </w:r>
          </w:p>
          <w:p w14:paraId="10944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2);</w:t>
            </w:r>
          </w:p>
          <w:p w14:paraId="2391C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2);</w:t>
            </w:r>
          </w:p>
          <w:p w14:paraId="2A491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2);</w:t>
            </w:r>
          </w:p>
          <w:p w14:paraId="512C3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2);</w:t>
            </w:r>
          </w:p>
          <w:p w14:paraId="28725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2);</w:t>
            </w:r>
          </w:p>
          <w:p w14:paraId="46890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42);</w:t>
            </w:r>
          </w:p>
          <w:p w14:paraId="123CC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5',142);</w:t>
            </w:r>
          </w:p>
          <w:p w14:paraId="40285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2);</w:t>
            </w:r>
          </w:p>
          <w:p w14:paraId="6759D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2);</w:t>
            </w:r>
          </w:p>
          <w:p w14:paraId="7D035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2);</w:t>
            </w:r>
          </w:p>
          <w:p w14:paraId="050A7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42);</w:t>
            </w:r>
          </w:p>
          <w:p w14:paraId="7ED00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2);</w:t>
            </w:r>
          </w:p>
          <w:p w14:paraId="0DFDD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142);</w:t>
            </w:r>
          </w:p>
          <w:p w14:paraId="5EA3B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2);</w:t>
            </w:r>
          </w:p>
          <w:p w14:paraId="49CE6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2);</w:t>
            </w:r>
          </w:p>
          <w:p w14:paraId="0F1D3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2);</w:t>
            </w:r>
          </w:p>
          <w:p w14:paraId="6FD32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42);</w:t>
            </w:r>
          </w:p>
          <w:p w14:paraId="12F1B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2);</w:t>
            </w:r>
          </w:p>
          <w:p w14:paraId="5E897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2);</w:t>
            </w:r>
          </w:p>
          <w:p w14:paraId="59C54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2);</w:t>
            </w:r>
          </w:p>
          <w:p w14:paraId="7F81B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2);</w:t>
            </w:r>
          </w:p>
          <w:p w14:paraId="2DBDA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2);</w:t>
            </w:r>
          </w:p>
          <w:p w14:paraId="60196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2);</w:t>
            </w:r>
          </w:p>
          <w:p w14:paraId="4ADA1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2);</w:t>
            </w:r>
          </w:p>
          <w:p w14:paraId="2CBD4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2);</w:t>
            </w:r>
          </w:p>
          <w:p w14:paraId="744A7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2);</w:t>
            </w:r>
          </w:p>
          <w:p w14:paraId="68D1A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4',142);</w:t>
            </w:r>
          </w:p>
          <w:p w14:paraId="4DA40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2);</w:t>
            </w:r>
          </w:p>
          <w:p w14:paraId="293F1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2);</w:t>
            </w:r>
          </w:p>
          <w:p w14:paraId="74FDF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2);</w:t>
            </w:r>
          </w:p>
          <w:p w14:paraId="4F124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42);</w:t>
            </w:r>
          </w:p>
          <w:p w14:paraId="0BC22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2);</w:t>
            </w:r>
          </w:p>
          <w:p w14:paraId="333EB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42);</w:t>
            </w:r>
          </w:p>
          <w:p w14:paraId="070C0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1',142);</w:t>
            </w:r>
          </w:p>
          <w:p w14:paraId="74BF3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2);</w:t>
            </w:r>
          </w:p>
          <w:p w14:paraId="65A18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2);</w:t>
            </w:r>
          </w:p>
          <w:p w14:paraId="0073A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2);</w:t>
            </w:r>
          </w:p>
          <w:p w14:paraId="70251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2);</w:t>
            </w:r>
          </w:p>
          <w:p w14:paraId="5965E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2);</w:t>
            </w:r>
          </w:p>
          <w:p w14:paraId="367A6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2);</w:t>
            </w:r>
          </w:p>
          <w:p w14:paraId="102D8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2);</w:t>
            </w:r>
          </w:p>
          <w:p w14:paraId="3E2CC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2);</w:t>
            </w:r>
          </w:p>
          <w:p w14:paraId="56FE2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2);</w:t>
            </w:r>
          </w:p>
          <w:p w14:paraId="6FEC0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2);</w:t>
            </w:r>
          </w:p>
          <w:p w14:paraId="4D0CD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2);</w:t>
            </w:r>
          </w:p>
          <w:p w14:paraId="0103C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2);</w:t>
            </w:r>
          </w:p>
          <w:p w14:paraId="08E01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4',142);</w:t>
            </w:r>
          </w:p>
          <w:p w14:paraId="18F5C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42);</w:t>
            </w:r>
          </w:p>
          <w:p w14:paraId="271DF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2);</w:t>
            </w:r>
          </w:p>
          <w:p w14:paraId="42DDF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2);</w:t>
            </w:r>
          </w:p>
          <w:p w14:paraId="59462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2);</w:t>
            </w:r>
          </w:p>
          <w:p w14:paraId="733C6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2);</w:t>
            </w:r>
          </w:p>
          <w:p w14:paraId="7024D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0',142);</w:t>
            </w:r>
          </w:p>
          <w:p w14:paraId="51427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2);</w:t>
            </w:r>
          </w:p>
          <w:p w14:paraId="7F0F9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2);</w:t>
            </w:r>
          </w:p>
          <w:p w14:paraId="14280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2);</w:t>
            </w:r>
          </w:p>
          <w:p w14:paraId="5F48E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2);</w:t>
            </w:r>
          </w:p>
          <w:p w14:paraId="0A504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2);</w:t>
            </w:r>
          </w:p>
          <w:p w14:paraId="447D1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2);</w:t>
            </w:r>
          </w:p>
          <w:p w14:paraId="0E86E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142);</w:t>
            </w:r>
          </w:p>
          <w:p w14:paraId="69A75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7',142);</w:t>
            </w:r>
          </w:p>
          <w:p w14:paraId="53A14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2);</w:t>
            </w:r>
          </w:p>
          <w:p w14:paraId="6D3ED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2);</w:t>
            </w:r>
          </w:p>
          <w:p w14:paraId="1EDD2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2);</w:t>
            </w:r>
          </w:p>
          <w:p w14:paraId="265B1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2);</w:t>
            </w:r>
          </w:p>
          <w:p w14:paraId="0FBED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2);</w:t>
            </w:r>
          </w:p>
          <w:p w14:paraId="27229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2);</w:t>
            </w:r>
          </w:p>
          <w:p w14:paraId="762E0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2);</w:t>
            </w:r>
          </w:p>
          <w:p w14:paraId="5FA9C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2);</w:t>
            </w:r>
          </w:p>
          <w:p w14:paraId="0EF0F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2);</w:t>
            </w:r>
          </w:p>
          <w:p w14:paraId="4CC6B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2);</w:t>
            </w:r>
          </w:p>
          <w:p w14:paraId="7E00C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2);</w:t>
            </w:r>
          </w:p>
          <w:p w14:paraId="7F474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42);</w:t>
            </w:r>
          </w:p>
          <w:p w14:paraId="6D18B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2);</w:t>
            </w:r>
          </w:p>
          <w:p w14:paraId="68C4F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42);</w:t>
            </w:r>
          </w:p>
          <w:p w14:paraId="681DB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2);</w:t>
            </w:r>
          </w:p>
          <w:p w14:paraId="567D8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2);</w:t>
            </w:r>
          </w:p>
          <w:p w14:paraId="29C8D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2);</w:t>
            </w:r>
          </w:p>
          <w:p w14:paraId="1944E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2);</w:t>
            </w:r>
          </w:p>
          <w:p w14:paraId="03DFB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2);</w:t>
            </w:r>
          </w:p>
          <w:p w14:paraId="3954A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42);</w:t>
            </w:r>
          </w:p>
          <w:p w14:paraId="7F3DD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2);</w:t>
            </w:r>
          </w:p>
          <w:p w14:paraId="01E28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142);</w:t>
            </w:r>
          </w:p>
          <w:p w14:paraId="6B4EA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2);</w:t>
            </w:r>
          </w:p>
          <w:p w14:paraId="43F0B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2);</w:t>
            </w:r>
          </w:p>
          <w:p w14:paraId="0409E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2);</w:t>
            </w:r>
          </w:p>
          <w:p w14:paraId="0A588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2);</w:t>
            </w:r>
          </w:p>
          <w:p w14:paraId="005CB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4',142);</w:t>
            </w:r>
          </w:p>
          <w:p w14:paraId="7F4481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2);</w:t>
            </w:r>
          </w:p>
          <w:p w14:paraId="021C4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2);</w:t>
            </w:r>
          </w:p>
          <w:p w14:paraId="11652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2);</w:t>
            </w:r>
          </w:p>
          <w:p w14:paraId="70AF9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2);</w:t>
            </w:r>
          </w:p>
          <w:p w14:paraId="1BC8C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2);</w:t>
            </w:r>
          </w:p>
          <w:p w14:paraId="0147A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2);</w:t>
            </w:r>
          </w:p>
          <w:p w14:paraId="3544D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2);</w:t>
            </w:r>
          </w:p>
          <w:p w14:paraId="2C950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2);</w:t>
            </w:r>
          </w:p>
          <w:p w14:paraId="6C44F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2);</w:t>
            </w:r>
          </w:p>
          <w:p w14:paraId="2C28D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35A52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1D029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6과정</w:t>
            </w:r>
          </w:p>
          <w:p w14:paraId="06EF9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3105B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3);</w:t>
            </w:r>
          </w:p>
          <w:p w14:paraId="43B87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3);</w:t>
            </w:r>
          </w:p>
          <w:p w14:paraId="16A33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3);</w:t>
            </w:r>
          </w:p>
          <w:p w14:paraId="0EA12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3);</w:t>
            </w:r>
          </w:p>
          <w:p w14:paraId="56F18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3);</w:t>
            </w:r>
          </w:p>
          <w:p w14:paraId="0A4FC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3);</w:t>
            </w:r>
          </w:p>
          <w:p w14:paraId="326CD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43);</w:t>
            </w:r>
          </w:p>
          <w:p w14:paraId="145F8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3);</w:t>
            </w:r>
          </w:p>
          <w:p w14:paraId="2FDB5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3);</w:t>
            </w:r>
          </w:p>
          <w:p w14:paraId="0DF80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143);</w:t>
            </w:r>
          </w:p>
          <w:p w14:paraId="7FEA8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3);</w:t>
            </w:r>
          </w:p>
          <w:p w14:paraId="632D3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3);</w:t>
            </w:r>
          </w:p>
          <w:p w14:paraId="5855E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3);</w:t>
            </w:r>
          </w:p>
          <w:p w14:paraId="71B29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5-23',143);</w:t>
            </w:r>
          </w:p>
          <w:p w14:paraId="6B9FB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3);</w:t>
            </w:r>
          </w:p>
          <w:p w14:paraId="68CEE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3);</w:t>
            </w:r>
          </w:p>
          <w:p w14:paraId="64E0A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3);</w:t>
            </w:r>
          </w:p>
          <w:p w14:paraId="19CB7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143);</w:t>
            </w:r>
          </w:p>
          <w:p w14:paraId="2E448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3);</w:t>
            </w:r>
          </w:p>
          <w:p w14:paraId="1698A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3);</w:t>
            </w:r>
          </w:p>
          <w:p w14:paraId="79F26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3);</w:t>
            </w:r>
          </w:p>
          <w:p w14:paraId="63383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3);</w:t>
            </w:r>
          </w:p>
          <w:p w14:paraId="7E6D1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3);</w:t>
            </w:r>
          </w:p>
          <w:p w14:paraId="3B0DC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3);</w:t>
            </w:r>
          </w:p>
          <w:p w14:paraId="1A3FB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3);</w:t>
            </w:r>
          </w:p>
          <w:p w14:paraId="19643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3);</w:t>
            </w:r>
          </w:p>
          <w:p w14:paraId="35B40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3);</w:t>
            </w:r>
          </w:p>
          <w:p w14:paraId="5655D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3);</w:t>
            </w:r>
          </w:p>
          <w:p w14:paraId="37607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143);</w:t>
            </w:r>
          </w:p>
          <w:p w14:paraId="0A6CD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3);</w:t>
            </w:r>
          </w:p>
          <w:p w14:paraId="0D090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3);</w:t>
            </w:r>
          </w:p>
          <w:p w14:paraId="2E869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3);</w:t>
            </w:r>
          </w:p>
          <w:p w14:paraId="7B5D6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3);</w:t>
            </w:r>
          </w:p>
          <w:p w14:paraId="497CD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3);</w:t>
            </w:r>
          </w:p>
          <w:p w14:paraId="5593F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143);</w:t>
            </w:r>
          </w:p>
          <w:p w14:paraId="27831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3);</w:t>
            </w:r>
          </w:p>
          <w:p w14:paraId="6A277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3);</w:t>
            </w:r>
          </w:p>
          <w:p w14:paraId="06F1C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3);</w:t>
            </w:r>
          </w:p>
          <w:p w14:paraId="0363D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7',143);</w:t>
            </w:r>
          </w:p>
          <w:p w14:paraId="28B2C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3);</w:t>
            </w:r>
          </w:p>
          <w:p w14:paraId="6DC0B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9',143);</w:t>
            </w:r>
          </w:p>
          <w:p w14:paraId="15067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3);</w:t>
            </w:r>
          </w:p>
          <w:p w14:paraId="33E13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3);</w:t>
            </w:r>
          </w:p>
          <w:p w14:paraId="62B52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3);</w:t>
            </w:r>
          </w:p>
          <w:p w14:paraId="5B208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3);</w:t>
            </w:r>
          </w:p>
          <w:p w14:paraId="0917D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4',143);</w:t>
            </w:r>
          </w:p>
          <w:p w14:paraId="72345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3);</w:t>
            </w:r>
          </w:p>
          <w:p w14:paraId="5DC5E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3);</w:t>
            </w:r>
          </w:p>
          <w:p w14:paraId="0BB62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3);</w:t>
            </w:r>
          </w:p>
          <w:p w14:paraId="671DD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3);</w:t>
            </w:r>
          </w:p>
          <w:p w14:paraId="7DC80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3);</w:t>
            </w:r>
          </w:p>
          <w:p w14:paraId="7D458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3);</w:t>
            </w:r>
          </w:p>
          <w:p w14:paraId="6FCA8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1',143);</w:t>
            </w:r>
          </w:p>
          <w:p w14:paraId="472B4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3);</w:t>
            </w:r>
          </w:p>
          <w:p w14:paraId="61927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3);</w:t>
            </w:r>
          </w:p>
          <w:p w14:paraId="49F2A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3);</w:t>
            </w:r>
          </w:p>
          <w:p w14:paraId="7E23E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43);</w:t>
            </w:r>
          </w:p>
          <w:p w14:paraId="41ED2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3);</w:t>
            </w:r>
          </w:p>
          <w:p w14:paraId="422F6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3);</w:t>
            </w:r>
          </w:p>
          <w:p w14:paraId="2EFB4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3);</w:t>
            </w:r>
          </w:p>
          <w:p w14:paraId="790AC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3);</w:t>
            </w:r>
          </w:p>
          <w:p w14:paraId="2E0BE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3);</w:t>
            </w:r>
          </w:p>
          <w:p w14:paraId="19560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1',143);</w:t>
            </w:r>
          </w:p>
          <w:p w14:paraId="13A94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3);</w:t>
            </w:r>
          </w:p>
          <w:p w14:paraId="6150F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3',143);</w:t>
            </w:r>
          </w:p>
          <w:p w14:paraId="79F3A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43);</w:t>
            </w:r>
          </w:p>
          <w:p w14:paraId="12904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3);</w:t>
            </w:r>
          </w:p>
          <w:p w14:paraId="43671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43);</w:t>
            </w:r>
          </w:p>
          <w:p w14:paraId="64CA2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3);</w:t>
            </w:r>
          </w:p>
          <w:p w14:paraId="3A665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3);</w:t>
            </w:r>
          </w:p>
          <w:p w14:paraId="046E9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3);</w:t>
            </w:r>
          </w:p>
          <w:p w14:paraId="22EE2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3);</w:t>
            </w:r>
          </w:p>
          <w:p w14:paraId="26AF0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143);</w:t>
            </w:r>
          </w:p>
          <w:p w14:paraId="236D4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3);</w:t>
            </w:r>
          </w:p>
          <w:p w14:paraId="322D0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3);</w:t>
            </w:r>
          </w:p>
          <w:p w14:paraId="05B55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3);</w:t>
            </w:r>
          </w:p>
          <w:p w14:paraId="18557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3);</w:t>
            </w:r>
          </w:p>
          <w:p w14:paraId="2292A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3);</w:t>
            </w:r>
          </w:p>
          <w:p w14:paraId="6E575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3);</w:t>
            </w:r>
          </w:p>
          <w:p w14:paraId="2703F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3);</w:t>
            </w:r>
          </w:p>
          <w:p w14:paraId="5DB2A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3);</w:t>
            </w:r>
          </w:p>
          <w:p w14:paraId="29782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3);</w:t>
            </w:r>
          </w:p>
          <w:p w14:paraId="00D2D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3);</w:t>
            </w:r>
          </w:p>
          <w:p w14:paraId="34D06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3);</w:t>
            </w:r>
          </w:p>
          <w:p w14:paraId="3A75B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3);</w:t>
            </w:r>
          </w:p>
          <w:p w14:paraId="5137C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3);</w:t>
            </w:r>
          </w:p>
          <w:p w14:paraId="63CF7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143);</w:t>
            </w:r>
          </w:p>
          <w:p w14:paraId="2809F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43);</w:t>
            </w:r>
          </w:p>
          <w:p w14:paraId="218AD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3);</w:t>
            </w:r>
          </w:p>
          <w:p w14:paraId="66450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3);</w:t>
            </w:r>
          </w:p>
          <w:p w14:paraId="00898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3);</w:t>
            </w:r>
          </w:p>
          <w:p w14:paraId="36B5E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3);</w:t>
            </w:r>
          </w:p>
          <w:p w14:paraId="7BC5F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3);</w:t>
            </w:r>
          </w:p>
          <w:p w14:paraId="75E22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3);</w:t>
            </w:r>
          </w:p>
          <w:p w14:paraId="00F11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43);</w:t>
            </w:r>
          </w:p>
          <w:p w14:paraId="3BC83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3);</w:t>
            </w:r>
          </w:p>
          <w:p w14:paraId="0A015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3);</w:t>
            </w:r>
          </w:p>
          <w:p w14:paraId="6FDB9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3);</w:t>
            </w:r>
          </w:p>
          <w:p w14:paraId="553AF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3);</w:t>
            </w:r>
          </w:p>
          <w:p w14:paraId="52560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3);</w:t>
            </w:r>
          </w:p>
          <w:p w14:paraId="49794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3);</w:t>
            </w:r>
          </w:p>
          <w:p w14:paraId="4BB0C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143);</w:t>
            </w:r>
          </w:p>
          <w:p w14:paraId="58BE3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3);</w:t>
            </w:r>
          </w:p>
          <w:p w14:paraId="143D1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3);</w:t>
            </w:r>
          </w:p>
          <w:p w14:paraId="0768D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3);</w:t>
            </w:r>
          </w:p>
          <w:p w14:paraId="5C33D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3);</w:t>
            </w:r>
          </w:p>
          <w:p w14:paraId="4AC01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143);</w:t>
            </w:r>
          </w:p>
          <w:p w14:paraId="47251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3);</w:t>
            </w:r>
          </w:p>
          <w:p w14:paraId="75526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3);</w:t>
            </w:r>
          </w:p>
          <w:p w14:paraId="74905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3);</w:t>
            </w:r>
          </w:p>
          <w:p w14:paraId="60CAB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3);</w:t>
            </w:r>
          </w:p>
          <w:p w14:paraId="5C8A9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3);</w:t>
            </w:r>
          </w:p>
          <w:p w14:paraId="4C4E0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0',143);</w:t>
            </w:r>
          </w:p>
          <w:p w14:paraId="68C80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3);</w:t>
            </w:r>
          </w:p>
          <w:p w14:paraId="5C0C2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3);</w:t>
            </w:r>
          </w:p>
          <w:p w14:paraId="59D38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2',143);</w:t>
            </w:r>
          </w:p>
          <w:p w14:paraId="23541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3);</w:t>
            </w:r>
          </w:p>
          <w:p w14:paraId="6C6D4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3);</w:t>
            </w:r>
          </w:p>
          <w:p w14:paraId="38800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3);</w:t>
            </w:r>
          </w:p>
          <w:p w14:paraId="2353B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3);</w:t>
            </w:r>
          </w:p>
          <w:p w14:paraId="5E85B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3);</w:t>
            </w:r>
          </w:p>
          <w:p w14:paraId="4BA33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8',143);</w:t>
            </w:r>
          </w:p>
          <w:p w14:paraId="4FEEF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3);</w:t>
            </w:r>
          </w:p>
          <w:p w14:paraId="1CC21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3);</w:t>
            </w:r>
          </w:p>
          <w:p w14:paraId="5D586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3);</w:t>
            </w:r>
          </w:p>
          <w:p w14:paraId="2489B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3);</w:t>
            </w:r>
          </w:p>
          <w:p w14:paraId="51922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3);</w:t>
            </w:r>
          </w:p>
          <w:p w14:paraId="6EE39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3);</w:t>
            </w:r>
          </w:p>
          <w:p w14:paraId="2CF52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3);</w:t>
            </w:r>
          </w:p>
          <w:p w14:paraId="55013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143);</w:t>
            </w:r>
          </w:p>
          <w:p w14:paraId="2B282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3);</w:t>
            </w:r>
          </w:p>
          <w:p w14:paraId="3F40A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3);</w:t>
            </w:r>
          </w:p>
          <w:p w14:paraId="2EA17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3);</w:t>
            </w:r>
          </w:p>
          <w:p w14:paraId="02C65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3);</w:t>
            </w:r>
          </w:p>
          <w:p w14:paraId="0EBEE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43);</w:t>
            </w:r>
          </w:p>
          <w:p w14:paraId="4CAFF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2',143);</w:t>
            </w:r>
          </w:p>
          <w:p w14:paraId="16F46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3);</w:t>
            </w:r>
          </w:p>
          <w:p w14:paraId="39697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3);</w:t>
            </w:r>
          </w:p>
          <w:p w14:paraId="1D0F1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3);</w:t>
            </w:r>
          </w:p>
          <w:p w14:paraId="66571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3);</w:t>
            </w:r>
          </w:p>
          <w:p w14:paraId="3700F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7',143);</w:t>
            </w:r>
          </w:p>
          <w:p w14:paraId="3C2C1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8',143);</w:t>
            </w:r>
          </w:p>
          <w:p w14:paraId="02869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3);</w:t>
            </w:r>
          </w:p>
          <w:p w14:paraId="00768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3);</w:t>
            </w:r>
          </w:p>
          <w:p w14:paraId="5E1C0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3);</w:t>
            </w:r>
          </w:p>
          <w:p w14:paraId="73B60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3);</w:t>
            </w:r>
          </w:p>
          <w:p w14:paraId="2896D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3);</w:t>
            </w:r>
          </w:p>
          <w:p w14:paraId="3EEB2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3);</w:t>
            </w:r>
          </w:p>
          <w:p w14:paraId="5F54A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143);</w:t>
            </w:r>
          </w:p>
          <w:p w14:paraId="4D6DC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3);</w:t>
            </w:r>
          </w:p>
          <w:p w14:paraId="08B4F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3);</w:t>
            </w:r>
          </w:p>
          <w:p w14:paraId="2216E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3);</w:t>
            </w:r>
          </w:p>
          <w:p w14:paraId="62DA6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3);</w:t>
            </w:r>
          </w:p>
          <w:p w14:paraId="708BC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3);</w:t>
            </w:r>
          </w:p>
          <w:p w14:paraId="3CE5F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3);</w:t>
            </w:r>
          </w:p>
          <w:p w14:paraId="5C4CB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3);</w:t>
            </w:r>
          </w:p>
          <w:p w14:paraId="06077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3);</w:t>
            </w:r>
          </w:p>
          <w:p w14:paraId="66A82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43);</w:t>
            </w:r>
          </w:p>
          <w:p w14:paraId="5BB8F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3);</w:t>
            </w:r>
          </w:p>
          <w:p w14:paraId="61C8B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3);</w:t>
            </w:r>
          </w:p>
          <w:p w14:paraId="6C364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43);</w:t>
            </w:r>
          </w:p>
          <w:p w14:paraId="7A3D7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3);</w:t>
            </w:r>
          </w:p>
          <w:p w14:paraId="23C9A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43);</w:t>
            </w:r>
          </w:p>
          <w:p w14:paraId="09362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0',143);</w:t>
            </w:r>
          </w:p>
          <w:p w14:paraId="7E29E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143);</w:t>
            </w:r>
          </w:p>
          <w:p w14:paraId="29394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3);</w:t>
            </w:r>
          </w:p>
          <w:p w14:paraId="1621A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3);</w:t>
            </w:r>
          </w:p>
          <w:p w14:paraId="2381A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43);</w:t>
            </w:r>
          </w:p>
          <w:p w14:paraId="3F74B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3);</w:t>
            </w:r>
          </w:p>
          <w:p w14:paraId="7C01E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43);</w:t>
            </w:r>
          </w:p>
          <w:p w14:paraId="7047D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43);</w:t>
            </w:r>
          </w:p>
          <w:p w14:paraId="0EC8A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3);</w:t>
            </w:r>
          </w:p>
          <w:p w14:paraId="43553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3);</w:t>
            </w:r>
          </w:p>
          <w:p w14:paraId="3777B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3);</w:t>
            </w:r>
          </w:p>
          <w:p w14:paraId="061DB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31',143);</w:t>
            </w:r>
          </w:p>
          <w:p w14:paraId="3D9F3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1',143);</w:t>
            </w:r>
          </w:p>
          <w:p w14:paraId="21021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2',143);</w:t>
            </w:r>
          </w:p>
          <w:p w14:paraId="68D5E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3);</w:t>
            </w:r>
          </w:p>
          <w:p w14:paraId="72638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3);</w:t>
            </w:r>
          </w:p>
          <w:p w14:paraId="6F9D2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3);</w:t>
            </w:r>
          </w:p>
          <w:p w14:paraId="7AD00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3);</w:t>
            </w:r>
          </w:p>
          <w:p w14:paraId="1ACC3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3);</w:t>
            </w:r>
          </w:p>
          <w:p w14:paraId="270DE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3);</w:t>
            </w:r>
          </w:p>
          <w:p w14:paraId="5C528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3);</w:t>
            </w:r>
          </w:p>
          <w:p w14:paraId="6422C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3);</w:t>
            </w:r>
          </w:p>
          <w:p w14:paraId="26914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3);</w:t>
            </w:r>
          </w:p>
          <w:p w14:paraId="2E148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3);</w:t>
            </w:r>
          </w:p>
          <w:p w14:paraId="64B44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3);</w:t>
            </w:r>
          </w:p>
          <w:p w14:paraId="74423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3);</w:t>
            </w:r>
          </w:p>
          <w:p w14:paraId="2C1B5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3);</w:t>
            </w:r>
          </w:p>
          <w:p w14:paraId="2F14B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3);</w:t>
            </w:r>
          </w:p>
          <w:p w14:paraId="49207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3);</w:t>
            </w:r>
          </w:p>
          <w:p w14:paraId="7CE01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3);</w:t>
            </w:r>
          </w:p>
          <w:p w14:paraId="3C64A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3);</w:t>
            </w:r>
          </w:p>
          <w:p w14:paraId="7B6F0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3);</w:t>
            </w:r>
          </w:p>
          <w:p w14:paraId="6D286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3);</w:t>
            </w:r>
          </w:p>
          <w:p w14:paraId="41DED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3);</w:t>
            </w:r>
          </w:p>
          <w:p w14:paraId="1D5E5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3);</w:t>
            </w:r>
          </w:p>
          <w:p w14:paraId="469E0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3);</w:t>
            </w:r>
          </w:p>
          <w:p w14:paraId="3892B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3);</w:t>
            </w:r>
          </w:p>
          <w:p w14:paraId="6F116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3);</w:t>
            </w:r>
          </w:p>
          <w:p w14:paraId="0ADD0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3);</w:t>
            </w:r>
          </w:p>
          <w:p w14:paraId="5BF09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143);</w:t>
            </w:r>
          </w:p>
          <w:p w14:paraId="372E5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3);</w:t>
            </w:r>
          </w:p>
          <w:p w14:paraId="07214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3);</w:t>
            </w:r>
          </w:p>
          <w:p w14:paraId="223BE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4);</w:t>
            </w:r>
          </w:p>
          <w:p w14:paraId="6F20C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44);</w:t>
            </w:r>
          </w:p>
          <w:p w14:paraId="58A71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4);</w:t>
            </w:r>
          </w:p>
          <w:p w14:paraId="1D46E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4);</w:t>
            </w:r>
          </w:p>
          <w:p w14:paraId="455ED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4);</w:t>
            </w:r>
          </w:p>
          <w:p w14:paraId="62849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4);</w:t>
            </w:r>
          </w:p>
          <w:p w14:paraId="12ACB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144);</w:t>
            </w:r>
          </w:p>
          <w:p w14:paraId="077D2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4);</w:t>
            </w:r>
          </w:p>
          <w:p w14:paraId="669C2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4);</w:t>
            </w:r>
          </w:p>
          <w:p w14:paraId="0FD01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4);</w:t>
            </w:r>
          </w:p>
          <w:p w14:paraId="3D875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144);</w:t>
            </w:r>
          </w:p>
          <w:p w14:paraId="0CE7E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4);</w:t>
            </w:r>
          </w:p>
          <w:p w14:paraId="383B2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4);</w:t>
            </w:r>
          </w:p>
          <w:p w14:paraId="4F95F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4);</w:t>
            </w:r>
          </w:p>
          <w:p w14:paraId="4692C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4);</w:t>
            </w:r>
          </w:p>
          <w:p w14:paraId="08D7B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4);</w:t>
            </w:r>
          </w:p>
          <w:p w14:paraId="573C5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4);</w:t>
            </w:r>
          </w:p>
          <w:p w14:paraId="3FE93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4);</w:t>
            </w:r>
          </w:p>
          <w:p w14:paraId="71EF1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4);</w:t>
            </w:r>
          </w:p>
          <w:p w14:paraId="7BB3E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4);</w:t>
            </w:r>
          </w:p>
          <w:p w14:paraId="3EE7B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4);</w:t>
            </w:r>
          </w:p>
          <w:p w14:paraId="59B20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4);</w:t>
            </w:r>
          </w:p>
          <w:p w14:paraId="1D60D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4);</w:t>
            </w:r>
          </w:p>
          <w:p w14:paraId="26809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4);</w:t>
            </w:r>
          </w:p>
          <w:p w14:paraId="2F7D9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6-03',144);</w:t>
            </w:r>
          </w:p>
          <w:p w14:paraId="7F299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4);</w:t>
            </w:r>
          </w:p>
          <w:p w14:paraId="7A6EA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4);</w:t>
            </w:r>
          </w:p>
          <w:p w14:paraId="02086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4);</w:t>
            </w:r>
          </w:p>
          <w:p w14:paraId="18695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144);</w:t>
            </w:r>
          </w:p>
          <w:p w14:paraId="1D801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4);</w:t>
            </w:r>
          </w:p>
          <w:p w14:paraId="55819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4);</w:t>
            </w:r>
          </w:p>
          <w:p w14:paraId="67EE1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4);</w:t>
            </w:r>
          </w:p>
          <w:p w14:paraId="34586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4);</w:t>
            </w:r>
          </w:p>
          <w:p w14:paraId="3D71E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4);</w:t>
            </w:r>
          </w:p>
          <w:p w14:paraId="5525F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4);</w:t>
            </w:r>
          </w:p>
          <w:p w14:paraId="2C2EC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4',144);</w:t>
            </w:r>
          </w:p>
          <w:p w14:paraId="19FDB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4);</w:t>
            </w:r>
          </w:p>
          <w:p w14:paraId="35004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4);</w:t>
            </w:r>
          </w:p>
          <w:p w14:paraId="66648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4);</w:t>
            </w:r>
          </w:p>
          <w:p w14:paraId="3AC95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4);</w:t>
            </w:r>
          </w:p>
          <w:p w14:paraId="58291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4);</w:t>
            </w:r>
          </w:p>
          <w:p w14:paraId="3C579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4);</w:t>
            </w:r>
          </w:p>
          <w:p w14:paraId="07151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1',144);</w:t>
            </w:r>
          </w:p>
          <w:p w14:paraId="4FDE5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4);</w:t>
            </w:r>
          </w:p>
          <w:p w14:paraId="2085B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4);</w:t>
            </w:r>
          </w:p>
          <w:p w14:paraId="45246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144);</w:t>
            </w:r>
          </w:p>
          <w:p w14:paraId="211ED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4);</w:t>
            </w:r>
          </w:p>
          <w:p w14:paraId="36481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4);</w:t>
            </w:r>
          </w:p>
          <w:p w14:paraId="0640C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144);</w:t>
            </w:r>
          </w:p>
          <w:p w14:paraId="7DBDD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4);</w:t>
            </w:r>
          </w:p>
          <w:p w14:paraId="77D14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4);</w:t>
            </w:r>
          </w:p>
          <w:p w14:paraId="32703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30',144);</w:t>
            </w:r>
          </w:p>
          <w:p w14:paraId="15AD0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4);</w:t>
            </w:r>
          </w:p>
          <w:p w14:paraId="2A74D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4);</w:t>
            </w:r>
          </w:p>
          <w:p w14:paraId="5EA96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4);</w:t>
            </w:r>
          </w:p>
          <w:p w14:paraId="22DD9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4);</w:t>
            </w:r>
          </w:p>
          <w:p w14:paraId="2A31C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4);</w:t>
            </w:r>
          </w:p>
          <w:p w14:paraId="53F46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4);</w:t>
            </w:r>
          </w:p>
          <w:p w14:paraId="629C2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4);</w:t>
            </w:r>
          </w:p>
          <w:p w14:paraId="1B5CA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4);</w:t>
            </w:r>
          </w:p>
          <w:p w14:paraId="4D7E3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4);</w:t>
            </w:r>
          </w:p>
          <w:p w14:paraId="7DB9E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4);</w:t>
            </w:r>
          </w:p>
          <w:p w14:paraId="5FE23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4);</w:t>
            </w:r>
          </w:p>
          <w:p w14:paraId="047F4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4);</w:t>
            </w:r>
          </w:p>
          <w:p w14:paraId="215D2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4);</w:t>
            </w:r>
          </w:p>
          <w:p w14:paraId="0EB47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4);</w:t>
            </w:r>
          </w:p>
          <w:p w14:paraId="3C210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4);</w:t>
            </w:r>
          </w:p>
          <w:p w14:paraId="59B46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4);</w:t>
            </w:r>
          </w:p>
          <w:p w14:paraId="78D4C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4);</w:t>
            </w:r>
          </w:p>
          <w:p w14:paraId="14E37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4);</w:t>
            </w:r>
          </w:p>
          <w:p w14:paraId="76875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4);</w:t>
            </w:r>
          </w:p>
          <w:p w14:paraId="42121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0',144);</w:t>
            </w:r>
          </w:p>
          <w:p w14:paraId="4A140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4);</w:t>
            </w:r>
          </w:p>
          <w:p w14:paraId="7CE72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4);</w:t>
            </w:r>
          </w:p>
          <w:p w14:paraId="49DC1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4);</w:t>
            </w:r>
          </w:p>
          <w:p w14:paraId="1C853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4);</w:t>
            </w:r>
          </w:p>
          <w:p w14:paraId="3D84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44);</w:t>
            </w:r>
          </w:p>
          <w:p w14:paraId="1CCB4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4);</w:t>
            </w:r>
          </w:p>
          <w:p w14:paraId="3E8BC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7',144);</w:t>
            </w:r>
          </w:p>
          <w:p w14:paraId="1290D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4);</w:t>
            </w:r>
          </w:p>
          <w:p w14:paraId="5A862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4);</w:t>
            </w:r>
          </w:p>
          <w:p w14:paraId="688CB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4);</w:t>
            </w:r>
          </w:p>
          <w:p w14:paraId="79070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4);</w:t>
            </w:r>
          </w:p>
          <w:p w14:paraId="1DC8D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4);</w:t>
            </w:r>
          </w:p>
          <w:p w14:paraId="3C59B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4);</w:t>
            </w:r>
          </w:p>
          <w:p w14:paraId="59A78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3',144);</w:t>
            </w:r>
          </w:p>
          <w:p w14:paraId="0B020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44);</w:t>
            </w:r>
          </w:p>
          <w:p w14:paraId="68943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4);</w:t>
            </w:r>
          </w:p>
          <w:p w14:paraId="18F4B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4);</w:t>
            </w:r>
          </w:p>
          <w:p w14:paraId="7E146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4);</w:t>
            </w:r>
          </w:p>
          <w:p w14:paraId="70B6A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4);</w:t>
            </w:r>
          </w:p>
          <w:p w14:paraId="2A2C7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4);</w:t>
            </w:r>
          </w:p>
          <w:p w14:paraId="07AC2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4);</w:t>
            </w:r>
          </w:p>
          <w:p w14:paraId="73639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44);</w:t>
            </w:r>
          </w:p>
          <w:p w14:paraId="4E4CD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4);</w:t>
            </w:r>
          </w:p>
          <w:p w14:paraId="74DDD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4);</w:t>
            </w:r>
          </w:p>
          <w:p w14:paraId="7D715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4);</w:t>
            </w:r>
          </w:p>
          <w:p w14:paraId="7F1BF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4);</w:t>
            </w:r>
          </w:p>
          <w:p w14:paraId="6FEBE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4);</w:t>
            </w:r>
          </w:p>
          <w:p w14:paraId="489B2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4);</w:t>
            </w:r>
          </w:p>
          <w:p w14:paraId="036A4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4);</w:t>
            </w:r>
          </w:p>
          <w:p w14:paraId="201A4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4);</w:t>
            </w:r>
          </w:p>
          <w:p w14:paraId="2C08E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4);</w:t>
            </w:r>
          </w:p>
          <w:p w14:paraId="6C957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4);</w:t>
            </w:r>
          </w:p>
          <w:p w14:paraId="3C178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4);</w:t>
            </w:r>
          </w:p>
          <w:p w14:paraId="6CC2E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3',144);</w:t>
            </w:r>
          </w:p>
          <w:p w14:paraId="0C62F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4);</w:t>
            </w:r>
          </w:p>
          <w:p w14:paraId="4BA00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5',144);</w:t>
            </w:r>
          </w:p>
          <w:p w14:paraId="54E60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4);</w:t>
            </w:r>
          </w:p>
          <w:p w14:paraId="17EFD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4);</w:t>
            </w:r>
          </w:p>
          <w:p w14:paraId="68350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4);</w:t>
            </w:r>
          </w:p>
          <w:p w14:paraId="55420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4);</w:t>
            </w:r>
          </w:p>
          <w:p w14:paraId="610FE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4);</w:t>
            </w:r>
          </w:p>
          <w:p w14:paraId="3AED7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4);</w:t>
            </w:r>
          </w:p>
          <w:p w14:paraId="439BF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4);</w:t>
            </w:r>
          </w:p>
          <w:p w14:paraId="51FC7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144);</w:t>
            </w:r>
          </w:p>
          <w:p w14:paraId="5D850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4);</w:t>
            </w:r>
          </w:p>
          <w:p w14:paraId="531F5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4);</w:t>
            </w:r>
          </w:p>
          <w:p w14:paraId="7441A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4);</w:t>
            </w:r>
          </w:p>
          <w:p w14:paraId="161D9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4);</w:t>
            </w:r>
          </w:p>
          <w:p w14:paraId="09622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4);</w:t>
            </w:r>
          </w:p>
          <w:p w14:paraId="16AC8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4);</w:t>
            </w:r>
          </w:p>
          <w:p w14:paraId="7400B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4);</w:t>
            </w:r>
          </w:p>
          <w:p w14:paraId="5A09A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4);</w:t>
            </w:r>
          </w:p>
          <w:p w14:paraId="3F9CA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4);</w:t>
            </w:r>
          </w:p>
          <w:p w14:paraId="7897D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4);</w:t>
            </w:r>
          </w:p>
          <w:p w14:paraId="74B7B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144);</w:t>
            </w:r>
          </w:p>
          <w:p w14:paraId="472DF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4);</w:t>
            </w:r>
          </w:p>
          <w:p w14:paraId="4A2BC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4);</w:t>
            </w:r>
          </w:p>
          <w:p w14:paraId="0D2AD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4);</w:t>
            </w:r>
          </w:p>
          <w:p w14:paraId="3F9DE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4);</w:t>
            </w:r>
          </w:p>
          <w:p w14:paraId="282F0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4);</w:t>
            </w:r>
          </w:p>
          <w:p w14:paraId="30241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9-19',144);</w:t>
            </w:r>
          </w:p>
          <w:p w14:paraId="732B9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4);</w:t>
            </w:r>
          </w:p>
          <w:p w14:paraId="6B2B1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44);</w:t>
            </w:r>
          </w:p>
          <w:p w14:paraId="6FC11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2',144);</w:t>
            </w:r>
          </w:p>
          <w:p w14:paraId="5CC2D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144);</w:t>
            </w:r>
          </w:p>
          <w:p w14:paraId="396A9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4);</w:t>
            </w:r>
          </w:p>
          <w:p w14:paraId="4A403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4);</w:t>
            </w:r>
          </w:p>
          <w:p w14:paraId="1DC8A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6',144);</w:t>
            </w:r>
          </w:p>
          <w:p w14:paraId="35A14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44);</w:t>
            </w:r>
          </w:p>
          <w:p w14:paraId="062AB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4);</w:t>
            </w:r>
          </w:p>
          <w:p w14:paraId="2F570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9',144);</w:t>
            </w:r>
          </w:p>
          <w:p w14:paraId="395AC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4);</w:t>
            </w:r>
          </w:p>
          <w:p w14:paraId="6A6F7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4);</w:t>
            </w:r>
          </w:p>
          <w:p w14:paraId="50742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4);</w:t>
            </w:r>
          </w:p>
          <w:p w14:paraId="13244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4);</w:t>
            </w:r>
          </w:p>
          <w:p w14:paraId="72650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4);</w:t>
            </w:r>
          </w:p>
          <w:p w14:paraId="29488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4);</w:t>
            </w:r>
          </w:p>
          <w:p w14:paraId="5E460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4);</w:t>
            </w:r>
          </w:p>
          <w:p w14:paraId="40209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4);</w:t>
            </w:r>
          </w:p>
          <w:p w14:paraId="3DBA0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4);</w:t>
            </w:r>
          </w:p>
          <w:p w14:paraId="25CCA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4);</w:t>
            </w:r>
          </w:p>
          <w:p w14:paraId="37BAF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4);</w:t>
            </w:r>
          </w:p>
          <w:p w14:paraId="1A605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4);</w:t>
            </w:r>
          </w:p>
          <w:p w14:paraId="7C32C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4);</w:t>
            </w:r>
          </w:p>
          <w:p w14:paraId="43BEA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4);</w:t>
            </w:r>
          </w:p>
          <w:p w14:paraId="038D3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44);</w:t>
            </w:r>
          </w:p>
          <w:p w14:paraId="5C389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4);</w:t>
            </w:r>
          </w:p>
          <w:p w14:paraId="03522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16',144);</w:t>
            </w:r>
          </w:p>
          <w:p w14:paraId="00E8E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44);</w:t>
            </w:r>
          </w:p>
          <w:p w14:paraId="02604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4);</w:t>
            </w:r>
          </w:p>
          <w:p w14:paraId="43414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9',144);</w:t>
            </w:r>
          </w:p>
          <w:p w14:paraId="3AC0C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4);</w:t>
            </w:r>
          </w:p>
          <w:p w14:paraId="0FB00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44);</w:t>
            </w:r>
          </w:p>
          <w:p w14:paraId="7047A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4);</w:t>
            </w:r>
          </w:p>
          <w:p w14:paraId="07C20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4);</w:t>
            </w:r>
          </w:p>
          <w:p w14:paraId="3AC7B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44);</w:t>
            </w:r>
          </w:p>
          <w:p w14:paraId="1BB1A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4);</w:t>
            </w:r>
          </w:p>
          <w:p w14:paraId="09D40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44);</w:t>
            </w:r>
          </w:p>
          <w:p w14:paraId="26BDD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44);</w:t>
            </w:r>
          </w:p>
          <w:p w14:paraId="5C2B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4);</w:t>
            </w:r>
          </w:p>
          <w:p w14:paraId="043DC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4);</w:t>
            </w:r>
          </w:p>
          <w:p w14:paraId="51CC3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4);</w:t>
            </w:r>
          </w:p>
          <w:p w14:paraId="216F7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4);</w:t>
            </w:r>
          </w:p>
          <w:p w14:paraId="4D425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144);</w:t>
            </w:r>
          </w:p>
          <w:p w14:paraId="04E11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44);</w:t>
            </w:r>
          </w:p>
          <w:p w14:paraId="499A1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4);</w:t>
            </w:r>
          </w:p>
          <w:p w14:paraId="3752F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4);</w:t>
            </w:r>
          </w:p>
          <w:p w14:paraId="0611F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4);</w:t>
            </w:r>
          </w:p>
          <w:p w14:paraId="79836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4);</w:t>
            </w:r>
          </w:p>
          <w:p w14:paraId="409BC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4);</w:t>
            </w:r>
          </w:p>
          <w:p w14:paraId="33D1B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4);</w:t>
            </w:r>
          </w:p>
          <w:p w14:paraId="0F030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4);</w:t>
            </w:r>
          </w:p>
          <w:p w14:paraId="037BC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4);</w:t>
            </w:r>
          </w:p>
          <w:p w14:paraId="3E3B6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4);</w:t>
            </w:r>
          </w:p>
          <w:p w14:paraId="08638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2',144);</w:t>
            </w:r>
          </w:p>
          <w:p w14:paraId="6D69E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4);</w:t>
            </w:r>
          </w:p>
          <w:p w14:paraId="136BF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4);</w:t>
            </w:r>
          </w:p>
          <w:p w14:paraId="30931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4);</w:t>
            </w:r>
          </w:p>
          <w:p w14:paraId="17088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4);</w:t>
            </w:r>
          </w:p>
          <w:p w14:paraId="3D987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4);</w:t>
            </w:r>
          </w:p>
          <w:p w14:paraId="1C422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4);</w:t>
            </w:r>
          </w:p>
          <w:p w14:paraId="315E5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4);</w:t>
            </w:r>
          </w:p>
          <w:p w14:paraId="0B963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4);</w:t>
            </w:r>
          </w:p>
          <w:p w14:paraId="1CFD5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4);</w:t>
            </w:r>
          </w:p>
          <w:p w14:paraId="3F3A9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4);</w:t>
            </w:r>
          </w:p>
          <w:p w14:paraId="46DF1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4);</w:t>
            </w:r>
          </w:p>
          <w:p w14:paraId="774D6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4);</w:t>
            </w:r>
          </w:p>
          <w:p w14:paraId="6FF7A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4);</w:t>
            </w:r>
          </w:p>
          <w:p w14:paraId="0B806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4);</w:t>
            </w:r>
          </w:p>
          <w:p w14:paraId="58A12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4);</w:t>
            </w:r>
          </w:p>
          <w:p w14:paraId="3AB2D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4);</w:t>
            </w:r>
          </w:p>
          <w:p w14:paraId="7A188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4);</w:t>
            </w:r>
          </w:p>
          <w:p w14:paraId="193E7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4);</w:t>
            </w:r>
          </w:p>
          <w:p w14:paraId="0C47D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5);</w:t>
            </w:r>
          </w:p>
          <w:p w14:paraId="3BA6E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5);</w:t>
            </w:r>
          </w:p>
          <w:p w14:paraId="0DE1B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5);</w:t>
            </w:r>
          </w:p>
          <w:p w14:paraId="27D3E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3',145);</w:t>
            </w:r>
          </w:p>
          <w:p w14:paraId="073AF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5);</w:t>
            </w:r>
          </w:p>
          <w:p w14:paraId="7C2F1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5);</w:t>
            </w:r>
          </w:p>
          <w:p w14:paraId="35EA5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145);</w:t>
            </w:r>
          </w:p>
          <w:p w14:paraId="797B1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5);</w:t>
            </w:r>
          </w:p>
          <w:p w14:paraId="02248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8',145);</w:t>
            </w:r>
          </w:p>
          <w:p w14:paraId="4F03F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9',145);</w:t>
            </w:r>
          </w:p>
          <w:p w14:paraId="66BF4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5);</w:t>
            </w:r>
          </w:p>
          <w:p w14:paraId="52073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5);</w:t>
            </w:r>
          </w:p>
          <w:p w14:paraId="7AC6C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5);</w:t>
            </w:r>
          </w:p>
          <w:p w14:paraId="35FE3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5);</w:t>
            </w:r>
          </w:p>
          <w:p w14:paraId="74B5E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5);</w:t>
            </w:r>
          </w:p>
          <w:p w14:paraId="01199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5);</w:t>
            </w:r>
          </w:p>
          <w:p w14:paraId="4D893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5);</w:t>
            </w:r>
          </w:p>
          <w:p w14:paraId="242BA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5);</w:t>
            </w:r>
          </w:p>
          <w:p w14:paraId="39C3B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5);</w:t>
            </w:r>
          </w:p>
          <w:p w14:paraId="23CFF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5);</w:t>
            </w:r>
          </w:p>
          <w:p w14:paraId="7C07D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5);</w:t>
            </w:r>
          </w:p>
          <w:p w14:paraId="55233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5);</w:t>
            </w:r>
          </w:p>
          <w:p w14:paraId="43B29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5);</w:t>
            </w:r>
          </w:p>
          <w:p w14:paraId="3554F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5);</w:t>
            </w:r>
          </w:p>
          <w:p w14:paraId="17C7C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5);</w:t>
            </w:r>
          </w:p>
          <w:p w14:paraId="66243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5);</w:t>
            </w:r>
          </w:p>
          <w:p w14:paraId="1573C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5);</w:t>
            </w:r>
          </w:p>
          <w:p w14:paraId="15384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5);</w:t>
            </w:r>
          </w:p>
          <w:p w14:paraId="2AF4D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07',145);</w:t>
            </w:r>
          </w:p>
          <w:p w14:paraId="0F37F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5);</w:t>
            </w:r>
          </w:p>
          <w:p w14:paraId="71FA4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5);</w:t>
            </w:r>
          </w:p>
          <w:p w14:paraId="29F3C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5);</w:t>
            </w:r>
          </w:p>
          <w:p w14:paraId="08DBF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5);</w:t>
            </w:r>
          </w:p>
          <w:p w14:paraId="78C0D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5);</w:t>
            </w:r>
          </w:p>
          <w:p w14:paraId="18C56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5);</w:t>
            </w:r>
          </w:p>
          <w:p w14:paraId="679CA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4',145);</w:t>
            </w:r>
          </w:p>
          <w:p w14:paraId="7F62E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5);</w:t>
            </w:r>
          </w:p>
          <w:p w14:paraId="0F894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5);</w:t>
            </w:r>
          </w:p>
          <w:p w14:paraId="1F9A6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7',145);</w:t>
            </w:r>
          </w:p>
          <w:p w14:paraId="00F20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5);</w:t>
            </w:r>
          </w:p>
          <w:p w14:paraId="60CEC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5);</w:t>
            </w:r>
          </w:p>
          <w:p w14:paraId="77761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5);</w:t>
            </w:r>
          </w:p>
          <w:p w14:paraId="08505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5);</w:t>
            </w:r>
          </w:p>
          <w:p w14:paraId="0E487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5);</w:t>
            </w:r>
          </w:p>
          <w:p w14:paraId="0CDF2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145);</w:t>
            </w:r>
          </w:p>
          <w:p w14:paraId="672B8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45);</w:t>
            </w:r>
          </w:p>
          <w:p w14:paraId="0D0D0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5);</w:t>
            </w:r>
          </w:p>
          <w:p w14:paraId="47BD1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5);</w:t>
            </w:r>
          </w:p>
          <w:p w14:paraId="3B7A2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5);</w:t>
            </w:r>
          </w:p>
          <w:p w14:paraId="58CCF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5);</w:t>
            </w:r>
          </w:p>
          <w:p w14:paraId="495F7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5);</w:t>
            </w:r>
          </w:p>
          <w:p w14:paraId="6EA53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5);</w:t>
            </w:r>
          </w:p>
          <w:p w14:paraId="52942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5);</w:t>
            </w:r>
          </w:p>
          <w:p w14:paraId="18289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5);</w:t>
            </w:r>
          </w:p>
          <w:p w14:paraId="692F1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5);</w:t>
            </w:r>
          </w:p>
          <w:p w14:paraId="4F8D9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5);</w:t>
            </w:r>
          </w:p>
          <w:p w14:paraId="0554D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5);</w:t>
            </w:r>
          </w:p>
          <w:p w14:paraId="21F09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5);</w:t>
            </w:r>
          </w:p>
          <w:p w14:paraId="26849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5);</w:t>
            </w:r>
          </w:p>
          <w:p w14:paraId="47E98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5);</w:t>
            </w:r>
          </w:p>
          <w:p w14:paraId="63EBC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5);</w:t>
            </w:r>
          </w:p>
          <w:p w14:paraId="66A18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5);</w:t>
            </w:r>
          </w:p>
          <w:p w14:paraId="5EAB6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1',145);</w:t>
            </w:r>
          </w:p>
          <w:p w14:paraId="7055A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5);</w:t>
            </w:r>
          </w:p>
          <w:p w14:paraId="20C0A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5);</w:t>
            </w:r>
          </w:p>
          <w:p w14:paraId="1A0DE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145);</w:t>
            </w:r>
          </w:p>
          <w:p w14:paraId="216FC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5);</w:t>
            </w:r>
          </w:p>
          <w:p w14:paraId="57B58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5);</w:t>
            </w:r>
          </w:p>
          <w:p w14:paraId="699E7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5);</w:t>
            </w:r>
          </w:p>
          <w:p w14:paraId="7F946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5);</w:t>
            </w:r>
          </w:p>
          <w:p w14:paraId="7C148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5);</w:t>
            </w:r>
          </w:p>
          <w:p w14:paraId="3AE9F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5);</w:t>
            </w:r>
          </w:p>
          <w:p w14:paraId="3DCCF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5);</w:t>
            </w:r>
          </w:p>
          <w:p w14:paraId="7AA99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5);</w:t>
            </w:r>
          </w:p>
          <w:p w14:paraId="57EF7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5);</w:t>
            </w:r>
          </w:p>
          <w:p w14:paraId="19521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5);</w:t>
            </w:r>
          </w:p>
          <w:p w14:paraId="7E937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45);</w:t>
            </w:r>
          </w:p>
          <w:p w14:paraId="7BA1B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145);</w:t>
            </w:r>
          </w:p>
          <w:p w14:paraId="061C7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145);</w:t>
            </w:r>
          </w:p>
          <w:p w14:paraId="0CEF3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5);</w:t>
            </w:r>
          </w:p>
          <w:p w14:paraId="51228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5);</w:t>
            </w:r>
          </w:p>
          <w:p w14:paraId="34DEB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5);</w:t>
            </w:r>
          </w:p>
          <w:p w14:paraId="5EDDA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5);</w:t>
            </w:r>
          </w:p>
          <w:p w14:paraId="78514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5);</w:t>
            </w:r>
          </w:p>
          <w:p w14:paraId="61B2D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5);</w:t>
            </w:r>
          </w:p>
          <w:p w14:paraId="26032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5);</w:t>
            </w:r>
          </w:p>
          <w:p w14:paraId="631DE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5);</w:t>
            </w:r>
          </w:p>
          <w:p w14:paraId="0DAFC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5);</w:t>
            </w:r>
          </w:p>
          <w:p w14:paraId="2AAAF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5);</w:t>
            </w:r>
          </w:p>
          <w:p w14:paraId="7CB93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7',145);</w:t>
            </w:r>
          </w:p>
          <w:p w14:paraId="69313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5);</w:t>
            </w:r>
          </w:p>
          <w:p w14:paraId="1F8A0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145);</w:t>
            </w:r>
          </w:p>
          <w:p w14:paraId="0DC4C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5);</w:t>
            </w:r>
          </w:p>
          <w:p w14:paraId="5148D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5);</w:t>
            </w:r>
          </w:p>
          <w:p w14:paraId="73262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5);</w:t>
            </w:r>
          </w:p>
          <w:p w14:paraId="19CB6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5);</w:t>
            </w:r>
          </w:p>
          <w:p w14:paraId="2B39E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5);</w:t>
            </w:r>
          </w:p>
          <w:p w14:paraId="67851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5);</w:t>
            </w:r>
          </w:p>
          <w:p w14:paraId="77F37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5);</w:t>
            </w:r>
          </w:p>
          <w:p w14:paraId="515FD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5);</w:t>
            </w:r>
          </w:p>
          <w:p w14:paraId="657CF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5);</w:t>
            </w:r>
          </w:p>
          <w:p w14:paraId="0709B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5);</w:t>
            </w:r>
          </w:p>
          <w:p w14:paraId="1AD7A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5);</w:t>
            </w:r>
          </w:p>
          <w:p w14:paraId="5D722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5);</w:t>
            </w:r>
          </w:p>
          <w:p w14:paraId="7E920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2',145);</w:t>
            </w:r>
          </w:p>
          <w:p w14:paraId="42D4B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5);</w:t>
            </w:r>
          </w:p>
          <w:p w14:paraId="750FC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4',145);</w:t>
            </w:r>
          </w:p>
          <w:p w14:paraId="7A9B1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5);</w:t>
            </w:r>
          </w:p>
          <w:p w14:paraId="2AA67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5);</w:t>
            </w:r>
          </w:p>
          <w:p w14:paraId="50247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5);</w:t>
            </w:r>
          </w:p>
          <w:p w14:paraId="2289F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5);</w:t>
            </w:r>
          </w:p>
          <w:p w14:paraId="22272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145);</w:t>
            </w:r>
          </w:p>
          <w:p w14:paraId="53AD3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5);</w:t>
            </w:r>
          </w:p>
          <w:p w14:paraId="37EB0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5);</w:t>
            </w:r>
          </w:p>
          <w:p w14:paraId="4DE04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5);</w:t>
            </w:r>
          </w:p>
          <w:p w14:paraId="2FC18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5);</w:t>
            </w:r>
          </w:p>
          <w:p w14:paraId="2F8ED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3',145);</w:t>
            </w:r>
          </w:p>
          <w:p w14:paraId="16F6F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5);</w:t>
            </w:r>
          </w:p>
          <w:p w14:paraId="1A680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5',145);</w:t>
            </w:r>
          </w:p>
          <w:p w14:paraId="23E51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5);</w:t>
            </w:r>
          </w:p>
          <w:p w14:paraId="26E53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7',145);</w:t>
            </w:r>
          </w:p>
          <w:p w14:paraId="42FB4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5);</w:t>
            </w:r>
          </w:p>
          <w:p w14:paraId="3D530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5);</w:t>
            </w:r>
          </w:p>
          <w:p w14:paraId="36990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5);</w:t>
            </w:r>
          </w:p>
          <w:p w14:paraId="27C34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5);</w:t>
            </w:r>
          </w:p>
          <w:p w14:paraId="0983B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5);</w:t>
            </w:r>
          </w:p>
          <w:p w14:paraId="1C63E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5);</w:t>
            </w:r>
          </w:p>
          <w:p w14:paraId="409F3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5);</w:t>
            </w:r>
          </w:p>
          <w:p w14:paraId="383FF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5);</w:t>
            </w:r>
          </w:p>
          <w:p w14:paraId="09F47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5);</w:t>
            </w:r>
          </w:p>
          <w:p w14:paraId="03D35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5);</w:t>
            </w:r>
          </w:p>
          <w:p w14:paraId="5EBAA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5);</w:t>
            </w:r>
          </w:p>
          <w:p w14:paraId="3AC6D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5);</w:t>
            </w:r>
          </w:p>
          <w:p w14:paraId="7A15F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5);</w:t>
            </w:r>
          </w:p>
          <w:p w14:paraId="37805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45);</w:t>
            </w:r>
          </w:p>
          <w:p w14:paraId="52D1D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5);</w:t>
            </w:r>
          </w:p>
          <w:p w14:paraId="5825C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5);</w:t>
            </w:r>
          </w:p>
          <w:p w14:paraId="3CA17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5);</w:t>
            </w:r>
          </w:p>
          <w:p w14:paraId="19058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5);</w:t>
            </w:r>
          </w:p>
          <w:p w14:paraId="03E94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5);</w:t>
            </w:r>
          </w:p>
          <w:p w14:paraId="268E9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7',145);</w:t>
            </w:r>
          </w:p>
          <w:p w14:paraId="472A4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5);</w:t>
            </w:r>
          </w:p>
          <w:p w14:paraId="3D488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5);</w:t>
            </w:r>
          </w:p>
          <w:p w14:paraId="21BD6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30',145);</w:t>
            </w:r>
          </w:p>
          <w:p w14:paraId="7B56E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5);</w:t>
            </w:r>
          </w:p>
          <w:p w14:paraId="4F5DD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5);</w:t>
            </w:r>
          </w:p>
          <w:p w14:paraId="5F2AB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5);</w:t>
            </w:r>
          </w:p>
          <w:p w14:paraId="05686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5);</w:t>
            </w:r>
          </w:p>
          <w:p w14:paraId="116EB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5);</w:t>
            </w:r>
          </w:p>
          <w:p w14:paraId="5EEE8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5);</w:t>
            </w:r>
          </w:p>
          <w:p w14:paraId="7EC98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145);</w:t>
            </w:r>
          </w:p>
          <w:p w14:paraId="14AB6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5);</w:t>
            </w:r>
          </w:p>
          <w:p w14:paraId="0D912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5);</w:t>
            </w:r>
          </w:p>
          <w:p w14:paraId="15218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5);</w:t>
            </w:r>
          </w:p>
          <w:p w14:paraId="4272E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5);</w:t>
            </w:r>
          </w:p>
          <w:p w14:paraId="4D80A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5);</w:t>
            </w:r>
          </w:p>
          <w:p w14:paraId="5CE7D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145);</w:t>
            </w:r>
          </w:p>
          <w:p w14:paraId="45959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145);</w:t>
            </w:r>
          </w:p>
          <w:p w14:paraId="1678E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5);</w:t>
            </w:r>
          </w:p>
          <w:p w14:paraId="372C4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5);</w:t>
            </w:r>
          </w:p>
          <w:p w14:paraId="38C86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45);</w:t>
            </w:r>
          </w:p>
          <w:p w14:paraId="7C452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5);</w:t>
            </w:r>
          </w:p>
          <w:p w14:paraId="040C4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45);</w:t>
            </w:r>
          </w:p>
          <w:p w14:paraId="65095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5);</w:t>
            </w:r>
          </w:p>
          <w:p w14:paraId="337BD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45);</w:t>
            </w:r>
          </w:p>
          <w:p w14:paraId="323BB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5);</w:t>
            </w:r>
          </w:p>
          <w:p w14:paraId="392B6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5);</w:t>
            </w:r>
          </w:p>
          <w:p w14:paraId="517F0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45);</w:t>
            </w:r>
          </w:p>
          <w:p w14:paraId="11CFC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5',145);</w:t>
            </w:r>
          </w:p>
          <w:p w14:paraId="6B47D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45);</w:t>
            </w:r>
          </w:p>
          <w:p w14:paraId="3E676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7',145);</w:t>
            </w:r>
          </w:p>
          <w:p w14:paraId="20A85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5);</w:t>
            </w:r>
          </w:p>
          <w:p w14:paraId="75180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5);</w:t>
            </w:r>
          </w:p>
          <w:p w14:paraId="34E17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5);</w:t>
            </w:r>
          </w:p>
          <w:p w14:paraId="47C3C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5);</w:t>
            </w:r>
          </w:p>
          <w:p w14:paraId="3C7D9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45);</w:t>
            </w:r>
          </w:p>
          <w:p w14:paraId="38C51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45);</w:t>
            </w:r>
          </w:p>
          <w:p w14:paraId="7D21C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5);</w:t>
            </w:r>
          </w:p>
          <w:p w14:paraId="12D4E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5);</w:t>
            </w:r>
          </w:p>
          <w:p w14:paraId="0D47B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5);</w:t>
            </w:r>
          </w:p>
          <w:p w14:paraId="12720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5);</w:t>
            </w:r>
          </w:p>
          <w:p w14:paraId="3C29E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5);</w:t>
            </w:r>
          </w:p>
          <w:p w14:paraId="2DD58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5);</w:t>
            </w:r>
          </w:p>
          <w:p w14:paraId="72D9D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5);</w:t>
            </w:r>
          </w:p>
          <w:p w14:paraId="2AAC7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5);</w:t>
            </w:r>
          </w:p>
          <w:p w14:paraId="355EA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5);</w:t>
            </w:r>
          </w:p>
          <w:p w14:paraId="0C514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5);</w:t>
            </w:r>
          </w:p>
          <w:p w14:paraId="24CDC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5);</w:t>
            </w:r>
          </w:p>
          <w:p w14:paraId="05023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5);</w:t>
            </w:r>
          </w:p>
          <w:p w14:paraId="41A0C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5);</w:t>
            </w:r>
          </w:p>
          <w:p w14:paraId="4FFC6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5);</w:t>
            </w:r>
          </w:p>
          <w:p w14:paraId="20A5F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5);</w:t>
            </w:r>
          </w:p>
          <w:p w14:paraId="1AFD9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5);</w:t>
            </w:r>
          </w:p>
          <w:p w14:paraId="0EB8A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5);</w:t>
            </w:r>
          </w:p>
          <w:p w14:paraId="5D4EF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5);</w:t>
            </w:r>
          </w:p>
          <w:p w14:paraId="3971F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5);</w:t>
            </w:r>
          </w:p>
          <w:p w14:paraId="645AE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5);</w:t>
            </w:r>
          </w:p>
          <w:p w14:paraId="0E175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3',145);</w:t>
            </w:r>
          </w:p>
          <w:p w14:paraId="30E28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5);</w:t>
            </w:r>
          </w:p>
          <w:p w14:paraId="7E781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5);</w:t>
            </w:r>
          </w:p>
          <w:p w14:paraId="6049F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5);</w:t>
            </w:r>
          </w:p>
          <w:p w14:paraId="0FBA3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5);</w:t>
            </w:r>
          </w:p>
          <w:p w14:paraId="76946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5);</w:t>
            </w:r>
          </w:p>
          <w:p w14:paraId="360DD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5);</w:t>
            </w:r>
          </w:p>
          <w:p w14:paraId="4C318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5);</w:t>
            </w:r>
          </w:p>
          <w:p w14:paraId="22E8E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6);</w:t>
            </w:r>
          </w:p>
          <w:p w14:paraId="5CD4A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6);</w:t>
            </w:r>
          </w:p>
          <w:p w14:paraId="64446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6);</w:t>
            </w:r>
          </w:p>
          <w:p w14:paraId="2F46F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6);</w:t>
            </w:r>
          </w:p>
          <w:p w14:paraId="51C94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6);</w:t>
            </w:r>
          </w:p>
          <w:p w14:paraId="310C6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6);</w:t>
            </w:r>
          </w:p>
          <w:p w14:paraId="44DD2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46);</w:t>
            </w:r>
          </w:p>
          <w:p w14:paraId="74438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6);</w:t>
            </w:r>
          </w:p>
          <w:p w14:paraId="5DDFC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6);</w:t>
            </w:r>
          </w:p>
          <w:p w14:paraId="6BE5C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6);</w:t>
            </w:r>
          </w:p>
          <w:p w14:paraId="69D2A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6);</w:t>
            </w:r>
          </w:p>
          <w:p w14:paraId="51DFF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6);</w:t>
            </w:r>
          </w:p>
          <w:p w14:paraId="195C4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6);</w:t>
            </w:r>
          </w:p>
          <w:p w14:paraId="04629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6);</w:t>
            </w:r>
          </w:p>
          <w:p w14:paraId="553E2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4',146);</w:t>
            </w:r>
          </w:p>
          <w:p w14:paraId="4C01D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6);</w:t>
            </w:r>
          </w:p>
          <w:p w14:paraId="7C961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146);</w:t>
            </w:r>
          </w:p>
          <w:p w14:paraId="247EA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6);</w:t>
            </w:r>
          </w:p>
          <w:p w14:paraId="2A3D1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6);</w:t>
            </w:r>
          </w:p>
          <w:p w14:paraId="04CA6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9',146);</w:t>
            </w:r>
          </w:p>
          <w:p w14:paraId="62DED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30',146);</w:t>
            </w:r>
          </w:p>
          <w:p w14:paraId="1969A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6);</w:t>
            </w:r>
          </w:p>
          <w:p w14:paraId="047E8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6);</w:t>
            </w:r>
          </w:p>
          <w:p w14:paraId="0491C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6);</w:t>
            </w:r>
          </w:p>
          <w:p w14:paraId="67CA7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6);</w:t>
            </w:r>
          </w:p>
          <w:p w14:paraId="5CE31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6);</w:t>
            </w:r>
          </w:p>
          <w:p w14:paraId="0E1CD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6);</w:t>
            </w:r>
          </w:p>
          <w:p w14:paraId="04C04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6);</w:t>
            </w:r>
          </w:p>
          <w:p w14:paraId="600FC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7',146);</w:t>
            </w:r>
          </w:p>
          <w:p w14:paraId="57C9F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6);</w:t>
            </w:r>
          </w:p>
          <w:p w14:paraId="7A89C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146);</w:t>
            </w:r>
          </w:p>
          <w:p w14:paraId="122E0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6);</w:t>
            </w:r>
          </w:p>
          <w:p w14:paraId="0A905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6);</w:t>
            </w:r>
          </w:p>
          <w:p w14:paraId="5F98A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6);</w:t>
            </w:r>
          </w:p>
          <w:p w14:paraId="7DF4D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6);</w:t>
            </w:r>
          </w:p>
          <w:p w14:paraId="3463D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6);</w:t>
            </w:r>
          </w:p>
          <w:p w14:paraId="767B4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6);</w:t>
            </w:r>
          </w:p>
          <w:p w14:paraId="71909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146);</w:t>
            </w:r>
          </w:p>
          <w:p w14:paraId="522EA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6);</w:t>
            </w:r>
          </w:p>
          <w:p w14:paraId="62CC4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6);</w:t>
            </w:r>
          </w:p>
          <w:p w14:paraId="52C82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6);</w:t>
            </w:r>
          </w:p>
          <w:p w14:paraId="64D81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6);</w:t>
            </w:r>
          </w:p>
          <w:p w14:paraId="509DD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6);</w:t>
            </w:r>
          </w:p>
          <w:p w14:paraId="51EE9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6);</w:t>
            </w:r>
          </w:p>
          <w:p w14:paraId="4841D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6);</w:t>
            </w:r>
          </w:p>
          <w:p w14:paraId="20266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4',146);</w:t>
            </w:r>
          </w:p>
          <w:p w14:paraId="7D679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5',146);</w:t>
            </w:r>
          </w:p>
          <w:p w14:paraId="0A562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6);</w:t>
            </w:r>
          </w:p>
          <w:p w14:paraId="25C66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6);</w:t>
            </w:r>
          </w:p>
          <w:p w14:paraId="46F0D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6);</w:t>
            </w:r>
          </w:p>
          <w:p w14:paraId="218D6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6);</w:t>
            </w:r>
          </w:p>
          <w:p w14:paraId="48BBE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6);</w:t>
            </w:r>
          </w:p>
          <w:p w14:paraId="6AB73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1',146);</w:t>
            </w:r>
          </w:p>
          <w:p w14:paraId="11774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6);</w:t>
            </w:r>
          </w:p>
          <w:p w14:paraId="28443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6);</w:t>
            </w:r>
          </w:p>
          <w:p w14:paraId="5D3C6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6);</w:t>
            </w:r>
          </w:p>
          <w:p w14:paraId="72A13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6);</w:t>
            </w:r>
          </w:p>
          <w:p w14:paraId="2ED4D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6);</w:t>
            </w:r>
          </w:p>
          <w:p w14:paraId="357BE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6);</w:t>
            </w:r>
          </w:p>
          <w:p w14:paraId="6D929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6);</w:t>
            </w:r>
          </w:p>
          <w:p w14:paraId="2BC4C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6);</w:t>
            </w:r>
          </w:p>
          <w:p w14:paraId="379C9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6);</w:t>
            </w:r>
          </w:p>
          <w:p w14:paraId="0D882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6);</w:t>
            </w:r>
          </w:p>
          <w:p w14:paraId="3A552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6);</w:t>
            </w:r>
          </w:p>
          <w:p w14:paraId="70E84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6);</w:t>
            </w:r>
          </w:p>
          <w:p w14:paraId="192F2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6);</w:t>
            </w:r>
          </w:p>
          <w:p w14:paraId="41881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5',146);</w:t>
            </w:r>
          </w:p>
          <w:p w14:paraId="1DDC0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6);</w:t>
            </w:r>
          </w:p>
          <w:p w14:paraId="1D383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6);</w:t>
            </w:r>
          </w:p>
          <w:p w14:paraId="11699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6);</w:t>
            </w:r>
          </w:p>
          <w:p w14:paraId="1BC69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46);</w:t>
            </w:r>
          </w:p>
          <w:p w14:paraId="2C394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6);</w:t>
            </w:r>
          </w:p>
          <w:p w14:paraId="2B84B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6);</w:t>
            </w:r>
          </w:p>
          <w:p w14:paraId="1E105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2',146);</w:t>
            </w:r>
          </w:p>
          <w:p w14:paraId="72EA5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6);</w:t>
            </w:r>
          </w:p>
          <w:p w14:paraId="244D8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6);</w:t>
            </w:r>
          </w:p>
          <w:p w14:paraId="4D389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6);</w:t>
            </w:r>
          </w:p>
          <w:p w14:paraId="0F6C2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6);</w:t>
            </w:r>
          </w:p>
          <w:p w14:paraId="443B2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46);</w:t>
            </w:r>
          </w:p>
          <w:p w14:paraId="2D813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6);</w:t>
            </w:r>
          </w:p>
          <w:p w14:paraId="51A2F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6);</w:t>
            </w:r>
          </w:p>
          <w:p w14:paraId="7491F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6);</w:t>
            </w:r>
          </w:p>
          <w:p w14:paraId="1FF5F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6);</w:t>
            </w:r>
          </w:p>
          <w:p w14:paraId="3A4CD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6);</w:t>
            </w:r>
          </w:p>
          <w:p w14:paraId="32163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6);</w:t>
            </w:r>
          </w:p>
          <w:p w14:paraId="19784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146);</w:t>
            </w:r>
          </w:p>
          <w:p w14:paraId="35E1A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46);</w:t>
            </w:r>
          </w:p>
          <w:p w14:paraId="2DE47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6);</w:t>
            </w:r>
          </w:p>
          <w:p w14:paraId="305CF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6);</w:t>
            </w:r>
          </w:p>
          <w:p w14:paraId="79E5F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6);</w:t>
            </w:r>
          </w:p>
          <w:p w14:paraId="06A5E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6);</w:t>
            </w:r>
          </w:p>
          <w:p w14:paraId="25524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6);</w:t>
            </w:r>
          </w:p>
          <w:p w14:paraId="60EB9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6);</w:t>
            </w:r>
          </w:p>
          <w:p w14:paraId="4831D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6);</w:t>
            </w:r>
          </w:p>
          <w:p w14:paraId="3AE87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6);</w:t>
            </w:r>
          </w:p>
          <w:p w14:paraId="028C3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6);</w:t>
            </w:r>
          </w:p>
          <w:p w14:paraId="576BD0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6);</w:t>
            </w:r>
          </w:p>
          <w:p w14:paraId="5E227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6);</w:t>
            </w:r>
          </w:p>
          <w:p w14:paraId="6B74F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6);</w:t>
            </w:r>
          </w:p>
          <w:p w14:paraId="002C2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6);</w:t>
            </w:r>
          </w:p>
          <w:p w14:paraId="398BC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8',146);</w:t>
            </w:r>
          </w:p>
          <w:p w14:paraId="43573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6);</w:t>
            </w:r>
          </w:p>
          <w:p w14:paraId="04116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6);</w:t>
            </w:r>
          </w:p>
          <w:p w14:paraId="2A5D1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6);</w:t>
            </w:r>
          </w:p>
          <w:p w14:paraId="51350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6);</w:t>
            </w:r>
          </w:p>
          <w:p w14:paraId="7B951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6);</w:t>
            </w:r>
          </w:p>
          <w:p w14:paraId="22D8C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6);</w:t>
            </w:r>
          </w:p>
          <w:p w14:paraId="71293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146);</w:t>
            </w:r>
          </w:p>
          <w:p w14:paraId="5447A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6);</w:t>
            </w:r>
          </w:p>
          <w:p w14:paraId="5CF29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6);</w:t>
            </w:r>
          </w:p>
          <w:p w14:paraId="62C27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6);</w:t>
            </w:r>
          </w:p>
          <w:p w14:paraId="58787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6);</w:t>
            </w:r>
          </w:p>
          <w:p w14:paraId="1F73F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6);</w:t>
            </w:r>
          </w:p>
          <w:p w14:paraId="3ED91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6);</w:t>
            </w:r>
          </w:p>
          <w:p w14:paraId="295AB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6);</w:t>
            </w:r>
          </w:p>
          <w:p w14:paraId="1790D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46);</w:t>
            </w:r>
          </w:p>
          <w:p w14:paraId="2ADF7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6);</w:t>
            </w:r>
          </w:p>
          <w:p w14:paraId="5908F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6);</w:t>
            </w:r>
          </w:p>
          <w:p w14:paraId="48FC2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6);</w:t>
            </w:r>
          </w:p>
          <w:p w14:paraId="0D705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6);</w:t>
            </w:r>
          </w:p>
          <w:p w14:paraId="2AC48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7',146);</w:t>
            </w:r>
          </w:p>
          <w:p w14:paraId="4FF80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6);</w:t>
            </w:r>
          </w:p>
          <w:p w14:paraId="7A20E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6);</w:t>
            </w:r>
          </w:p>
          <w:p w14:paraId="5C2C0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6);</w:t>
            </w:r>
          </w:p>
          <w:p w14:paraId="2162A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6);</w:t>
            </w:r>
          </w:p>
          <w:p w14:paraId="6020F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6);</w:t>
            </w:r>
          </w:p>
          <w:p w14:paraId="6AAE0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6);</w:t>
            </w:r>
          </w:p>
          <w:p w14:paraId="308B9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4',146);</w:t>
            </w:r>
          </w:p>
          <w:p w14:paraId="769D6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6);</w:t>
            </w:r>
          </w:p>
          <w:p w14:paraId="10851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6);</w:t>
            </w:r>
          </w:p>
          <w:p w14:paraId="5E040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6);</w:t>
            </w:r>
          </w:p>
          <w:p w14:paraId="5B22A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6);</w:t>
            </w:r>
          </w:p>
          <w:p w14:paraId="5B573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6);</w:t>
            </w:r>
          </w:p>
          <w:p w14:paraId="3C813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146);</w:t>
            </w:r>
          </w:p>
          <w:p w14:paraId="43FF3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46);</w:t>
            </w:r>
          </w:p>
          <w:p w14:paraId="32149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6);</w:t>
            </w:r>
          </w:p>
          <w:p w14:paraId="5B906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3',146);</w:t>
            </w:r>
          </w:p>
          <w:p w14:paraId="4DADC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6);</w:t>
            </w:r>
          </w:p>
          <w:p w14:paraId="1EA83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6);</w:t>
            </w:r>
          </w:p>
          <w:p w14:paraId="37928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6',146);</w:t>
            </w:r>
          </w:p>
          <w:p w14:paraId="0C53D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146);</w:t>
            </w:r>
          </w:p>
          <w:p w14:paraId="076B6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6);</w:t>
            </w:r>
          </w:p>
          <w:p w14:paraId="3E610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6);</w:t>
            </w:r>
          </w:p>
          <w:p w14:paraId="2AA35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146);</w:t>
            </w:r>
          </w:p>
          <w:p w14:paraId="57118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6);</w:t>
            </w:r>
          </w:p>
          <w:p w14:paraId="5742D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6);</w:t>
            </w:r>
          </w:p>
          <w:p w14:paraId="39DD4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6);</w:t>
            </w:r>
          </w:p>
          <w:p w14:paraId="79B83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6);</w:t>
            </w:r>
          </w:p>
          <w:p w14:paraId="2C0F4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6);</w:t>
            </w:r>
          </w:p>
          <w:p w14:paraId="610EB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6);</w:t>
            </w:r>
          </w:p>
          <w:p w14:paraId="0C1D0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6);</w:t>
            </w:r>
          </w:p>
          <w:p w14:paraId="4FF6B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6);</w:t>
            </w:r>
          </w:p>
          <w:p w14:paraId="4815A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6);</w:t>
            </w:r>
          </w:p>
          <w:p w14:paraId="00C1C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6);</w:t>
            </w:r>
          </w:p>
          <w:p w14:paraId="25E4A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10-11',146);</w:t>
            </w:r>
          </w:p>
          <w:p w14:paraId="50A12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6);</w:t>
            </w:r>
          </w:p>
          <w:p w14:paraId="514D2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6);</w:t>
            </w:r>
          </w:p>
          <w:p w14:paraId="174BF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4',146);</w:t>
            </w:r>
          </w:p>
          <w:p w14:paraId="58817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6);</w:t>
            </w:r>
          </w:p>
          <w:p w14:paraId="7907B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6);</w:t>
            </w:r>
          </w:p>
          <w:p w14:paraId="38E26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7',146);</w:t>
            </w:r>
          </w:p>
          <w:p w14:paraId="5FB70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6);</w:t>
            </w:r>
          </w:p>
          <w:p w14:paraId="0C724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46);</w:t>
            </w:r>
          </w:p>
          <w:p w14:paraId="16AD4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6);</w:t>
            </w:r>
          </w:p>
          <w:p w14:paraId="110D5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1',146);</w:t>
            </w:r>
          </w:p>
          <w:p w14:paraId="488EE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6);</w:t>
            </w:r>
          </w:p>
          <w:p w14:paraId="2D347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6);</w:t>
            </w:r>
          </w:p>
          <w:p w14:paraId="51F9C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46);</w:t>
            </w:r>
          </w:p>
          <w:p w14:paraId="7728A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6);</w:t>
            </w:r>
          </w:p>
          <w:p w14:paraId="6ED96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46);</w:t>
            </w:r>
          </w:p>
          <w:p w14:paraId="251B9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7',146);</w:t>
            </w:r>
          </w:p>
          <w:p w14:paraId="2E542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6);</w:t>
            </w:r>
          </w:p>
          <w:p w14:paraId="6D43A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6);</w:t>
            </w:r>
          </w:p>
          <w:p w14:paraId="5888C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6);</w:t>
            </w:r>
          </w:p>
          <w:p w14:paraId="138CD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6);</w:t>
            </w:r>
          </w:p>
          <w:p w14:paraId="1DA87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46);</w:t>
            </w:r>
          </w:p>
          <w:p w14:paraId="6211F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146);</w:t>
            </w:r>
          </w:p>
          <w:p w14:paraId="65DB9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6);</w:t>
            </w:r>
          </w:p>
          <w:p w14:paraId="3422D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6);</w:t>
            </w:r>
          </w:p>
          <w:p w14:paraId="36B81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6);</w:t>
            </w:r>
          </w:p>
          <w:p w14:paraId="504DB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6);</w:t>
            </w:r>
          </w:p>
          <w:p w14:paraId="51392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7',146);</w:t>
            </w:r>
          </w:p>
          <w:p w14:paraId="1955B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6);</w:t>
            </w:r>
          </w:p>
          <w:p w14:paraId="0900F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6);</w:t>
            </w:r>
          </w:p>
          <w:p w14:paraId="06670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6);</w:t>
            </w:r>
          </w:p>
          <w:p w14:paraId="38DB0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6);</w:t>
            </w:r>
          </w:p>
          <w:p w14:paraId="45829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6);</w:t>
            </w:r>
          </w:p>
          <w:p w14:paraId="3D4AA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6);</w:t>
            </w:r>
          </w:p>
          <w:p w14:paraId="739F2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6);</w:t>
            </w:r>
          </w:p>
          <w:p w14:paraId="3B51D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6);</w:t>
            </w:r>
          </w:p>
          <w:p w14:paraId="4D1DA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6);</w:t>
            </w:r>
          </w:p>
          <w:p w14:paraId="05062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6);</w:t>
            </w:r>
          </w:p>
          <w:p w14:paraId="59089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6);</w:t>
            </w:r>
          </w:p>
          <w:p w14:paraId="3A2BD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6);</w:t>
            </w:r>
          </w:p>
          <w:p w14:paraId="3FB02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6);</w:t>
            </w:r>
          </w:p>
          <w:p w14:paraId="634B4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6);</w:t>
            </w:r>
          </w:p>
          <w:p w14:paraId="5956E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6);</w:t>
            </w:r>
          </w:p>
          <w:p w14:paraId="75390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6);</w:t>
            </w:r>
          </w:p>
          <w:p w14:paraId="27D8F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6);</w:t>
            </w:r>
          </w:p>
          <w:p w14:paraId="48B7A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6);</w:t>
            </w:r>
          </w:p>
          <w:p w14:paraId="48C56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6);</w:t>
            </w:r>
          </w:p>
          <w:p w14:paraId="5824E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6);</w:t>
            </w:r>
          </w:p>
          <w:p w14:paraId="1A06B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6);</w:t>
            </w:r>
          </w:p>
          <w:p w14:paraId="0F544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6);</w:t>
            </w:r>
          </w:p>
          <w:p w14:paraId="2EA19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6);</w:t>
            </w:r>
          </w:p>
          <w:p w14:paraId="07A09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7);</w:t>
            </w:r>
          </w:p>
          <w:p w14:paraId="366F1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7);</w:t>
            </w:r>
          </w:p>
          <w:p w14:paraId="5E989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7);</w:t>
            </w:r>
          </w:p>
          <w:p w14:paraId="201E5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3',147);</w:t>
            </w:r>
          </w:p>
          <w:p w14:paraId="46377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7);</w:t>
            </w:r>
          </w:p>
          <w:p w14:paraId="599EE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7);</w:t>
            </w:r>
          </w:p>
          <w:p w14:paraId="40062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47);</w:t>
            </w:r>
          </w:p>
          <w:p w14:paraId="46DB1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7',147);</w:t>
            </w:r>
          </w:p>
          <w:p w14:paraId="5D7F2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7);</w:t>
            </w:r>
          </w:p>
          <w:p w14:paraId="72E40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9',147);</w:t>
            </w:r>
          </w:p>
          <w:p w14:paraId="31D39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7);</w:t>
            </w:r>
          </w:p>
          <w:p w14:paraId="1D6D0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7);</w:t>
            </w:r>
          </w:p>
          <w:p w14:paraId="7B61E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7);</w:t>
            </w:r>
          </w:p>
          <w:p w14:paraId="76968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7);</w:t>
            </w:r>
          </w:p>
          <w:p w14:paraId="0805D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4',147);</w:t>
            </w:r>
          </w:p>
          <w:p w14:paraId="63673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7);</w:t>
            </w:r>
          </w:p>
          <w:p w14:paraId="0A5DA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7);</w:t>
            </w:r>
          </w:p>
          <w:p w14:paraId="45AE4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7);</w:t>
            </w:r>
          </w:p>
          <w:p w14:paraId="49F4C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7);</w:t>
            </w:r>
          </w:p>
          <w:p w14:paraId="4F70C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7);</w:t>
            </w:r>
          </w:p>
          <w:p w14:paraId="35A1A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0',147);</w:t>
            </w:r>
          </w:p>
          <w:p w14:paraId="1601A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7);</w:t>
            </w:r>
          </w:p>
          <w:p w14:paraId="59293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7);</w:t>
            </w:r>
          </w:p>
          <w:p w14:paraId="1C465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7);</w:t>
            </w:r>
          </w:p>
          <w:p w14:paraId="52CA4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7);</w:t>
            </w:r>
          </w:p>
          <w:p w14:paraId="3418B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7);</w:t>
            </w:r>
          </w:p>
          <w:p w14:paraId="33DCF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7);</w:t>
            </w:r>
          </w:p>
          <w:p w14:paraId="3EE5F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7);</w:t>
            </w:r>
          </w:p>
          <w:p w14:paraId="1677A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7);</w:t>
            </w:r>
          </w:p>
          <w:p w14:paraId="0645C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7);</w:t>
            </w:r>
          </w:p>
          <w:p w14:paraId="3D0A7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09',147);</w:t>
            </w:r>
          </w:p>
          <w:p w14:paraId="55E1A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147);</w:t>
            </w:r>
          </w:p>
          <w:p w14:paraId="4CB80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7);</w:t>
            </w:r>
          </w:p>
          <w:p w14:paraId="4C021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7);</w:t>
            </w:r>
          </w:p>
          <w:p w14:paraId="0741B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3',147);</w:t>
            </w:r>
          </w:p>
          <w:p w14:paraId="7E3EE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7);</w:t>
            </w:r>
          </w:p>
          <w:p w14:paraId="4E562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7);</w:t>
            </w:r>
          </w:p>
          <w:p w14:paraId="59282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47);</w:t>
            </w:r>
          </w:p>
          <w:p w14:paraId="73D40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7);</w:t>
            </w:r>
          </w:p>
          <w:p w14:paraId="278DB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7);</w:t>
            </w:r>
          </w:p>
          <w:p w14:paraId="024A9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7);</w:t>
            </w:r>
          </w:p>
          <w:p w14:paraId="03E14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7);</w:t>
            </w:r>
          </w:p>
          <w:p w14:paraId="755F1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7);</w:t>
            </w:r>
          </w:p>
          <w:p w14:paraId="5CFE6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7);</w:t>
            </w:r>
          </w:p>
          <w:p w14:paraId="27B6F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7);</w:t>
            </w:r>
          </w:p>
          <w:p w14:paraId="320E1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7);</w:t>
            </w:r>
          </w:p>
          <w:p w14:paraId="62475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7);</w:t>
            </w:r>
          </w:p>
          <w:p w14:paraId="6726E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7);</w:t>
            </w:r>
          </w:p>
          <w:p w14:paraId="5AEC9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7);</w:t>
            </w:r>
          </w:p>
          <w:p w14:paraId="4078A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7);</w:t>
            </w:r>
          </w:p>
          <w:p w14:paraId="6EB56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7);</w:t>
            </w:r>
          </w:p>
          <w:p w14:paraId="4059C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30',147);</w:t>
            </w:r>
          </w:p>
          <w:p w14:paraId="4F652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7);</w:t>
            </w:r>
          </w:p>
          <w:p w14:paraId="769B0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7);</w:t>
            </w:r>
          </w:p>
          <w:p w14:paraId="3465F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7);</w:t>
            </w:r>
          </w:p>
          <w:p w14:paraId="4709C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7);</w:t>
            </w:r>
          </w:p>
          <w:p w14:paraId="5DDFE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7);</w:t>
            </w:r>
          </w:p>
          <w:p w14:paraId="72026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6',147);</w:t>
            </w:r>
          </w:p>
          <w:p w14:paraId="615CA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7);</w:t>
            </w:r>
          </w:p>
          <w:p w14:paraId="3AB39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7);</w:t>
            </w:r>
          </w:p>
          <w:p w14:paraId="17681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7);</w:t>
            </w:r>
          </w:p>
          <w:p w14:paraId="0F1D7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7);</w:t>
            </w:r>
          </w:p>
          <w:p w14:paraId="77B3C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7);</w:t>
            </w:r>
          </w:p>
          <w:p w14:paraId="461C1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7);</w:t>
            </w:r>
          </w:p>
          <w:p w14:paraId="3EEA5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7);</w:t>
            </w:r>
          </w:p>
          <w:p w14:paraId="3F7AF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7);</w:t>
            </w:r>
          </w:p>
          <w:p w14:paraId="6A90D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7);</w:t>
            </w:r>
          </w:p>
          <w:p w14:paraId="50A69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7);</w:t>
            </w:r>
          </w:p>
          <w:p w14:paraId="22B47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7);</w:t>
            </w:r>
          </w:p>
          <w:p w14:paraId="7F5B1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7);</w:t>
            </w:r>
          </w:p>
          <w:p w14:paraId="64190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7);</w:t>
            </w:r>
          </w:p>
          <w:p w14:paraId="2FCF6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147);</w:t>
            </w:r>
          </w:p>
          <w:p w14:paraId="42A53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7);</w:t>
            </w:r>
          </w:p>
          <w:p w14:paraId="575D7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7);</w:t>
            </w:r>
          </w:p>
          <w:p w14:paraId="379F8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7);</w:t>
            </w:r>
          </w:p>
          <w:p w14:paraId="7D2C6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7);</w:t>
            </w:r>
          </w:p>
          <w:p w14:paraId="2BC51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7);</w:t>
            </w:r>
          </w:p>
          <w:p w14:paraId="444DF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7);</w:t>
            </w:r>
          </w:p>
          <w:p w14:paraId="7E277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7);</w:t>
            </w:r>
          </w:p>
          <w:p w14:paraId="4B66D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7);</w:t>
            </w:r>
          </w:p>
          <w:p w14:paraId="431D2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7);</w:t>
            </w:r>
          </w:p>
          <w:p w14:paraId="4FFDD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7);</w:t>
            </w:r>
          </w:p>
          <w:p w14:paraId="57310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7);</w:t>
            </w:r>
          </w:p>
          <w:p w14:paraId="0F0D3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7);</w:t>
            </w:r>
          </w:p>
          <w:p w14:paraId="0974F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2',147);</w:t>
            </w:r>
          </w:p>
          <w:p w14:paraId="67468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7);</w:t>
            </w:r>
          </w:p>
          <w:p w14:paraId="17EC3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7);</w:t>
            </w:r>
          </w:p>
          <w:p w14:paraId="5B40A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7);</w:t>
            </w:r>
          </w:p>
          <w:p w14:paraId="59FC4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7);</w:t>
            </w:r>
          </w:p>
          <w:p w14:paraId="3D32D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7);</w:t>
            </w:r>
          </w:p>
          <w:p w14:paraId="63753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7);</w:t>
            </w:r>
          </w:p>
          <w:p w14:paraId="23100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7);</w:t>
            </w:r>
          </w:p>
          <w:p w14:paraId="383F0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7);</w:t>
            </w:r>
          </w:p>
          <w:p w14:paraId="640C3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7);</w:t>
            </w:r>
          </w:p>
          <w:p w14:paraId="437B4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7);</w:t>
            </w:r>
          </w:p>
          <w:p w14:paraId="6C1FB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7);</w:t>
            </w:r>
          </w:p>
          <w:p w14:paraId="16F14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7);</w:t>
            </w:r>
          </w:p>
          <w:p w14:paraId="40B54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7);</w:t>
            </w:r>
          </w:p>
          <w:p w14:paraId="0640B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7);</w:t>
            </w:r>
          </w:p>
          <w:p w14:paraId="7B139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7);</w:t>
            </w:r>
          </w:p>
          <w:p w14:paraId="3A9F1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7);</w:t>
            </w:r>
          </w:p>
          <w:p w14:paraId="03BBC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7);</w:t>
            </w:r>
          </w:p>
          <w:p w14:paraId="56BAE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7);</w:t>
            </w:r>
          </w:p>
          <w:p w14:paraId="5B931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7);</w:t>
            </w:r>
          </w:p>
          <w:p w14:paraId="349B0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7);</w:t>
            </w:r>
          </w:p>
          <w:p w14:paraId="39EF1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7);</w:t>
            </w:r>
          </w:p>
          <w:p w14:paraId="24173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7);</w:t>
            </w:r>
          </w:p>
          <w:p w14:paraId="2AE0D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7);</w:t>
            </w:r>
          </w:p>
          <w:p w14:paraId="0DCAA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7);</w:t>
            </w:r>
          </w:p>
          <w:p w14:paraId="31F35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7);</w:t>
            </w:r>
          </w:p>
          <w:p w14:paraId="6076A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7);</w:t>
            </w:r>
          </w:p>
          <w:p w14:paraId="42197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9',147);</w:t>
            </w:r>
          </w:p>
          <w:p w14:paraId="67459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7);</w:t>
            </w:r>
          </w:p>
          <w:p w14:paraId="73C85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7);</w:t>
            </w:r>
          </w:p>
          <w:p w14:paraId="66DF5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7);</w:t>
            </w:r>
          </w:p>
          <w:p w14:paraId="21226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7);</w:t>
            </w:r>
          </w:p>
          <w:p w14:paraId="3FC8B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7);</w:t>
            </w:r>
          </w:p>
          <w:p w14:paraId="131DB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7);</w:t>
            </w:r>
          </w:p>
          <w:p w14:paraId="760FB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7);</w:t>
            </w:r>
          </w:p>
          <w:p w14:paraId="52ECD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7);</w:t>
            </w:r>
          </w:p>
          <w:p w14:paraId="644FF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7);</w:t>
            </w:r>
          </w:p>
          <w:p w14:paraId="6B0E7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7);</w:t>
            </w:r>
          </w:p>
          <w:p w14:paraId="241E3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7);</w:t>
            </w:r>
          </w:p>
          <w:p w14:paraId="36561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7);</w:t>
            </w:r>
          </w:p>
          <w:p w14:paraId="1F860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7);</w:t>
            </w:r>
          </w:p>
          <w:p w14:paraId="72F21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7);</w:t>
            </w:r>
          </w:p>
          <w:p w14:paraId="4C098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7);</w:t>
            </w:r>
          </w:p>
          <w:p w14:paraId="2539A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7);</w:t>
            </w:r>
          </w:p>
          <w:p w14:paraId="304B2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7);</w:t>
            </w:r>
          </w:p>
          <w:p w14:paraId="4E8DA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47);</w:t>
            </w:r>
          </w:p>
          <w:p w14:paraId="2A407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7);</w:t>
            </w:r>
          </w:p>
          <w:p w14:paraId="062986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7);</w:t>
            </w:r>
          </w:p>
          <w:p w14:paraId="02167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47);</w:t>
            </w:r>
          </w:p>
          <w:p w14:paraId="328A3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7);</w:t>
            </w:r>
          </w:p>
          <w:p w14:paraId="7B944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47);</w:t>
            </w:r>
          </w:p>
          <w:p w14:paraId="017D7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47);</w:t>
            </w:r>
          </w:p>
          <w:p w14:paraId="45D25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3',147);</w:t>
            </w:r>
          </w:p>
          <w:p w14:paraId="31B0D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7);</w:t>
            </w:r>
          </w:p>
          <w:p w14:paraId="67FE1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5',147);</w:t>
            </w:r>
          </w:p>
          <w:p w14:paraId="1ACDF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7);</w:t>
            </w:r>
          </w:p>
          <w:p w14:paraId="6A39B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47);</w:t>
            </w:r>
          </w:p>
          <w:p w14:paraId="436B0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7);</w:t>
            </w:r>
          </w:p>
          <w:p w14:paraId="7B974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47);</w:t>
            </w:r>
          </w:p>
          <w:p w14:paraId="76CC0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7);</w:t>
            </w:r>
          </w:p>
          <w:p w14:paraId="0D5FD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7);</w:t>
            </w:r>
          </w:p>
          <w:p w14:paraId="308D0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7);</w:t>
            </w:r>
          </w:p>
          <w:p w14:paraId="2CAEA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7);</w:t>
            </w:r>
          </w:p>
          <w:p w14:paraId="43EBD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7);</w:t>
            </w:r>
          </w:p>
          <w:p w14:paraId="4942D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147);</w:t>
            </w:r>
          </w:p>
          <w:p w14:paraId="245FE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7);</w:t>
            </w:r>
          </w:p>
          <w:p w14:paraId="0EE28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7);</w:t>
            </w:r>
          </w:p>
          <w:p w14:paraId="23949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7);</w:t>
            </w:r>
          </w:p>
          <w:p w14:paraId="1791D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7);</w:t>
            </w:r>
          </w:p>
          <w:p w14:paraId="4FFB4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7);</w:t>
            </w:r>
          </w:p>
          <w:p w14:paraId="75FBB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7);</w:t>
            </w:r>
          </w:p>
          <w:p w14:paraId="53BC1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7);</w:t>
            </w:r>
          </w:p>
          <w:p w14:paraId="71835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3',147);</w:t>
            </w:r>
          </w:p>
          <w:p w14:paraId="55DC8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47);</w:t>
            </w:r>
          </w:p>
          <w:p w14:paraId="076AF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7);</w:t>
            </w:r>
          </w:p>
          <w:p w14:paraId="2D03B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7);</w:t>
            </w:r>
          </w:p>
          <w:p w14:paraId="01C40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47);</w:t>
            </w:r>
          </w:p>
          <w:p w14:paraId="593CE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8',147);</w:t>
            </w:r>
          </w:p>
          <w:p w14:paraId="0FF95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47);</w:t>
            </w:r>
          </w:p>
          <w:p w14:paraId="6CD04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7);</w:t>
            </w:r>
          </w:p>
          <w:p w14:paraId="0CBE4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47);</w:t>
            </w:r>
          </w:p>
          <w:p w14:paraId="7C0DF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2',147);</w:t>
            </w:r>
          </w:p>
          <w:p w14:paraId="3DF39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7);</w:t>
            </w:r>
          </w:p>
          <w:p w14:paraId="44B74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47);</w:t>
            </w:r>
          </w:p>
          <w:p w14:paraId="469A6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7);</w:t>
            </w:r>
          </w:p>
          <w:p w14:paraId="2DB50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47);</w:t>
            </w:r>
          </w:p>
          <w:p w14:paraId="14648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7',147);</w:t>
            </w:r>
          </w:p>
          <w:p w14:paraId="6FA72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147);</w:t>
            </w:r>
          </w:p>
          <w:p w14:paraId="7B7CE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7);</w:t>
            </w:r>
          </w:p>
          <w:p w14:paraId="0157C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7);</w:t>
            </w:r>
          </w:p>
          <w:p w14:paraId="1F583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7);</w:t>
            </w:r>
          </w:p>
          <w:p w14:paraId="15CA3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47);</w:t>
            </w:r>
          </w:p>
          <w:p w14:paraId="09106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47);</w:t>
            </w:r>
          </w:p>
          <w:p w14:paraId="568B8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7);</w:t>
            </w:r>
          </w:p>
          <w:p w14:paraId="42E09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7);</w:t>
            </w:r>
          </w:p>
          <w:p w14:paraId="3D167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7);</w:t>
            </w:r>
          </w:p>
          <w:p w14:paraId="2221E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7);</w:t>
            </w:r>
          </w:p>
          <w:p w14:paraId="0A886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7);</w:t>
            </w:r>
          </w:p>
          <w:p w14:paraId="2E18E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7);</w:t>
            </w:r>
          </w:p>
          <w:p w14:paraId="0BF16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7);</w:t>
            </w:r>
          </w:p>
          <w:p w14:paraId="47910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7);</w:t>
            </w:r>
          </w:p>
          <w:p w14:paraId="2135B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7);</w:t>
            </w:r>
          </w:p>
          <w:p w14:paraId="2417F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7);</w:t>
            </w:r>
          </w:p>
          <w:p w14:paraId="4733C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7);</w:t>
            </w:r>
          </w:p>
          <w:p w14:paraId="27D4E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7);</w:t>
            </w:r>
          </w:p>
          <w:p w14:paraId="2E3F8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7);</w:t>
            </w:r>
          </w:p>
          <w:p w14:paraId="5628C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7);</w:t>
            </w:r>
          </w:p>
          <w:p w14:paraId="74E70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7);</w:t>
            </w:r>
          </w:p>
          <w:p w14:paraId="5E945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8',147);</w:t>
            </w:r>
          </w:p>
          <w:p w14:paraId="7C092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7);</w:t>
            </w:r>
          </w:p>
          <w:p w14:paraId="06655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7);</w:t>
            </w:r>
          </w:p>
          <w:p w14:paraId="78128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7);</w:t>
            </w:r>
          </w:p>
          <w:p w14:paraId="792BF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7);</w:t>
            </w:r>
          </w:p>
          <w:p w14:paraId="27AD5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7);</w:t>
            </w:r>
          </w:p>
          <w:p w14:paraId="3FF1D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7);</w:t>
            </w:r>
          </w:p>
          <w:p w14:paraId="3AF99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7);</w:t>
            </w:r>
          </w:p>
          <w:p w14:paraId="14A43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7);</w:t>
            </w:r>
          </w:p>
          <w:p w14:paraId="7B671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7);</w:t>
            </w:r>
          </w:p>
          <w:p w14:paraId="3E38B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7);</w:t>
            </w:r>
          </w:p>
          <w:p w14:paraId="1FCF9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7);</w:t>
            </w:r>
          </w:p>
          <w:p w14:paraId="7AD1D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7);</w:t>
            </w:r>
          </w:p>
          <w:p w14:paraId="606F4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8);</w:t>
            </w:r>
          </w:p>
          <w:p w14:paraId="28FE3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1',148);</w:t>
            </w:r>
          </w:p>
          <w:p w14:paraId="3AA2E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8);</w:t>
            </w:r>
          </w:p>
          <w:p w14:paraId="17580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8);</w:t>
            </w:r>
          </w:p>
          <w:p w14:paraId="282C0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8);</w:t>
            </w:r>
          </w:p>
          <w:p w14:paraId="3D5B9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8);</w:t>
            </w:r>
          </w:p>
          <w:p w14:paraId="7E829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6',148);</w:t>
            </w:r>
          </w:p>
          <w:p w14:paraId="7219C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48);</w:t>
            </w:r>
          </w:p>
          <w:p w14:paraId="6298D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8);</w:t>
            </w:r>
          </w:p>
          <w:p w14:paraId="1C375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8);</w:t>
            </w:r>
          </w:p>
          <w:p w14:paraId="1302C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8);</w:t>
            </w:r>
          </w:p>
          <w:p w14:paraId="6D3F4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8);</w:t>
            </w:r>
          </w:p>
          <w:p w14:paraId="2EC02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8);</w:t>
            </w:r>
          </w:p>
          <w:p w14:paraId="1CDC0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8);</w:t>
            </w:r>
          </w:p>
          <w:p w14:paraId="3F8D1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4',148);</w:t>
            </w:r>
          </w:p>
          <w:p w14:paraId="21E32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8);</w:t>
            </w:r>
          </w:p>
          <w:p w14:paraId="2326D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8);</w:t>
            </w:r>
          </w:p>
          <w:p w14:paraId="255D3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48);</w:t>
            </w:r>
          </w:p>
          <w:p w14:paraId="050D9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8);</w:t>
            </w:r>
          </w:p>
          <w:p w14:paraId="76308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8);</w:t>
            </w:r>
          </w:p>
          <w:p w14:paraId="4006C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0',148);</w:t>
            </w:r>
          </w:p>
          <w:p w14:paraId="5F133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8);</w:t>
            </w:r>
          </w:p>
          <w:p w14:paraId="7FE41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8);</w:t>
            </w:r>
          </w:p>
          <w:p w14:paraId="6CF77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48);</w:t>
            </w:r>
          </w:p>
          <w:p w14:paraId="6D11A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8);</w:t>
            </w:r>
          </w:p>
          <w:p w14:paraId="5922D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48);</w:t>
            </w:r>
          </w:p>
          <w:p w14:paraId="29556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8);</w:t>
            </w:r>
          </w:p>
          <w:p w14:paraId="4DA27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8);</w:t>
            </w:r>
          </w:p>
          <w:p w14:paraId="6CF6D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48);</w:t>
            </w:r>
          </w:p>
          <w:p w14:paraId="53D96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8);</w:t>
            </w:r>
          </w:p>
          <w:p w14:paraId="5716A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48);</w:t>
            </w:r>
          </w:p>
          <w:p w14:paraId="1B050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48);</w:t>
            </w:r>
          </w:p>
          <w:p w14:paraId="2C311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8);</w:t>
            </w:r>
          </w:p>
          <w:p w14:paraId="736D3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8);</w:t>
            </w:r>
          </w:p>
          <w:p w14:paraId="3EEE8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8);</w:t>
            </w:r>
          </w:p>
          <w:p w14:paraId="5F72F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8);</w:t>
            </w:r>
          </w:p>
          <w:p w14:paraId="58543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5',148);</w:t>
            </w:r>
          </w:p>
          <w:p w14:paraId="313FA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6',148);</w:t>
            </w:r>
          </w:p>
          <w:p w14:paraId="72CFE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8);</w:t>
            </w:r>
          </w:p>
          <w:p w14:paraId="2C782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8);</w:t>
            </w:r>
          </w:p>
          <w:p w14:paraId="199A1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8);</w:t>
            </w:r>
          </w:p>
          <w:p w14:paraId="471C7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0',148);</w:t>
            </w:r>
          </w:p>
          <w:p w14:paraId="2A72C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1',148);</w:t>
            </w:r>
          </w:p>
          <w:p w14:paraId="11243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8);</w:t>
            </w:r>
          </w:p>
          <w:p w14:paraId="355C6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8);</w:t>
            </w:r>
          </w:p>
          <w:p w14:paraId="33E8C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8);</w:t>
            </w:r>
          </w:p>
          <w:p w14:paraId="04AFD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8);</w:t>
            </w:r>
          </w:p>
          <w:p w14:paraId="68107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8);</w:t>
            </w:r>
          </w:p>
          <w:p w14:paraId="5AB1E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8);</w:t>
            </w:r>
          </w:p>
          <w:p w14:paraId="74EEA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8);</w:t>
            </w:r>
          </w:p>
          <w:p w14:paraId="02CF7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8);</w:t>
            </w:r>
          </w:p>
          <w:p w14:paraId="6B480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8);</w:t>
            </w:r>
          </w:p>
          <w:p w14:paraId="462C6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48);</w:t>
            </w:r>
          </w:p>
          <w:p w14:paraId="31B7A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8);</w:t>
            </w:r>
          </w:p>
          <w:p w14:paraId="6D89F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8);</w:t>
            </w:r>
          </w:p>
          <w:p w14:paraId="61B6E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48);</w:t>
            </w:r>
          </w:p>
          <w:p w14:paraId="421D1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8);</w:t>
            </w:r>
          </w:p>
          <w:p w14:paraId="71179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8);</w:t>
            </w:r>
          </w:p>
          <w:p w14:paraId="3147B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8);</w:t>
            </w:r>
          </w:p>
          <w:p w14:paraId="28452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8);</w:t>
            </w:r>
          </w:p>
          <w:p w14:paraId="7F2B5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8);</w:t>
            </w:r>
          </w:p>
          <w:p w14:paraId="3BDBF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8);</w:t>
            </w:r>
          </w:p>
          <w:p w14:paraId="011D4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8);</w:t>
            </w:r>
          </w:p>
          <w:p w14:paraId="5BF51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8);</w:t>
            </w:r>
          </w:p>
          <w:p w14:paraId="63BFF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48);</w:t>
            </w:r>
          </w:p>
          <w:p w14:paraId="5794B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148);</w:t>
            </w:r>
          </w:p>
          <w:p w14:paraId="7FDA3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48);</w:t>
            </w:r>
          </w:p>
          <w:p w14:paraId="7231D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8);</w:t>
            </w:r>
          </w:p>
          <w:p w14:paraId="7E1BD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7',148);</w:t>
            </w:r>
          </w:p>
          <w:p w14:paraId="0CFE8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8);</w:t>
            </w:r>
          </w:p>
          <w:p w14:paraId="1B3EE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8);</w:t>
            </w:r>
          </w:p>
          <w:p w14:paraId="583AE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8);</w:t>
            </w:r>
          </w:p>
          <w:p w14:paraId="66FA4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48);</w:t>
            </w:r>
          </w:p>
          <w:p w14:paraId="29DC9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8);</w:t>
            </w:r>
          </w:p>
          <w:p w14:paraId="0F445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8);</w:t>
            </w:r>
          </w:p>
          <w:p w14:paraId="4B063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8);</w:t>
            </w:r>
          </w:p>
          <w:p w14:paraId="47EEC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8);</w:t>
            </w:r>
          </w:p>
          <w:p w14:paraId="2ED24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8);</w:t>
            </w:r>
          </w:p>
          <w:p w14:paraId="5553B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8);</w:t>
            </w:r>
          </w:p>
          <w:p w14:paraId="0717C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48);</w:t>
            </w:r>
          </w:p>
          <w:p w14:paraId="37139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8);</w:t>
            </w:r>
          </w:p>
          <w:p w14:paraId="054A5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8);</w:t>
            </w:r>
          </w:p>
          <w:p w14:paraId="0F28F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8);</w:t>
            </w:r>
          </w:p>
          <w:p w14:paraId="30E59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8);</w:t>
            </w:r>
          </w:p>
          <w:p w14:paraId="72DD9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48);</w:t>
            </w:r>
          </w:p>
          <w:p w14:paraId="3B074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8);</w:t>
            </w:r>
          </w:p>
          <w:p w14:paraId="22698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8);</w:t>
            </w:r>
          </w:p>
          <w:p w14:paraId="461C0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48);</w:t>
            </w:r>
          </w:p>
          <w:p w14:paraId="3C9BB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8);</w:t>
            </w:r>
          </w:p>
          <w:p w14:paraId="3C15A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8);</w:t>
            </w:r>
          </w:p>
          <w:p w14:paraId="25EDD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8);</w:t>
            </w:r>
          </w:p>
          <w:p w14:paraId="2F871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148);</w:t>
            </w:r>
          </w:p>
          <w:p w14:paraId="6CAD2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8);</w:t>
            </w:r>
          </w:p>
          <w:p w14:paraId="49E55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48);</w:t>
            </w:r>
          </w:p>
          <w:p w14:paraId="7EDFF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8);</w:t>
            </w:r>
          </w:p>
          <w:p w14:paraId="71577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13',148);</w:t>
            </w:r>
          </w:p>
          <w:p w14:paraId="4275C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8);</w:t>
            </w:r>
          </w:p>
          <w:p w14:paraId="3C98B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8);</w:t>
            </w:r>
          </w:p>
          <w:p w14:paraId="49892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8);</w:t>
            </w:r>
          </w:p>
          <w:p w14:paraId="2CB51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8);</w:t>
            </w:r>
          </w:p>
          <w:p w14:paraId="39848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8);</w:t>
            </w:r>
          </w:p>
          <w:p w14:paraId="2BFAB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9',148);</w:t>
            </w:r>
          </w:p>
          <w:p w14:paraId="4D954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8);</w:t>
            </w:r>
          </w:p>
          <w:p w14:paraId="73F5A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8);</w:t>
            </w:r>
          </w:p>
          <w:p w14:paraId="31B26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8);</w:t>
            </w:r>
          </w:p>
          <w:p w14:paraId="233AC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8);</w:t>
            </w:r>
          </w:p>
          <w:p w14:paraId="2023B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48);</w:t>
            </w:r>
          </w:p>
          <w:p w14:paraId="15F3C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8);</w:t>
            </w:r>
          </w:p>
          <w:p w14:paraId="441E7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8);</w:t>
            </w:r>
          </w:p>
          <w:p w14:paraId="5FD73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8);</w:t>
            </w:r>
          </w:p>
          <w:p w14:paraId="5F772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8);</w:t>
            </w:r>
          </w:p>
          <w:p w14:paraId="787AF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9',148);</w:t>
            </w:r>
          </w:p>
          <w:p w14:paraId="20172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48);</w:t>
            </w:r>
          </w:p>
          <w:p w14:paraId="32AA6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8);</w:t>
            </w:r>
          </w:p>
          <w:p w14:paraId="4DF93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8);</w:t>
            </w:r>
          </w:p>
          <w:p w14:paraId="6DC00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8);</w:t>
            </w:r>
          </w:p>
          <w:p w14:paraId="7A1E2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8);</w:t>
            </w:r>
          </w:p>
          <w:p w14:paraId="71766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8);</w:t>
            </w:r>
          </w:p>
          <w:p w14:paraId="67937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48);</w:t>
            </w:r>
          </w:p>
          <w:p w14:paraId="2008A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8);</w:t>
            </w:r>
          </w:p>
          <w:p w14:paraId="063FA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8);</w:t>
            </w:r>
          </w:p>
          <w:p w14:paraId="5443D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8);</w:t>
            </w:r>
          </w:p>
          <w:p w14:paraId="48A37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','2022-09-09',148);</w:t>
            </w:r>
          </w:p>
          <w:p w14:paraId="4278E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8);</w:t>
            </w:r>
          </w:p>
          <w:p w14:paraId="34685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8);</w:t>
            </w:r>
          </w:p>
          <w:p w14:paraId="22DC9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8);</w:t>
            </w:r>
          </w:p>
          <w:p w14:paraId="04BDB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8);</w:t>
            </w:r>
          </w:p>
          <w:p w14:paraId="7E443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48);</w:t>
            </w:r>
          </w:p>
          <w:p w14:paraId="1B412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8);</w:t>
            </w:r>
          </w:p>
          <w:p w14:paraId="2DCA5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148);</w:t>
            </w:r>
          </w:p>
          <w:p w14:paraId="46902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8);</w:t>
            </w:r>
          </w:p>
          <w:p w14:paraId="238F6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8);</w:t>
            </w:r>
          </w:p>
          <w:p w14:paraId="4EEAC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48);</w:t>
            </w:r>
          </w:p>
          <w:p w14:paraId="1F565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48);</w:t>
            </w:r>
          </w:p>
          <w:p w14:paraId="4D96B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48);</w:t>
            </w:r>
          </w:p>
          <w:p w14:paraId="2A594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2',148);</w:t>
            </w:r>
          </w:p>
          <w:p w14:paraId="3E1C3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8);</w:t>
            </w:r>
          </w:p>
          <w:p w14:paraId="5CA4F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8);</w:t>
            </w:r>
          </w:p>
          <w:p w14:paraId="40420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8);</w:t>
            </w:r>
          </w:p>
          <w:p w14:paraId="40C32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8);</w:t>
            </w:r>
          </w:p>
          <w:p w14:paraId="19874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48);</w:t>
            </w:r>
          </w:p>
          <w:p w14:paraId="75596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8);</w:t>
            </w:r>
          </w:p>
          <w:p w14:paraId="02502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148);</w:t>
            </w:r>
          </w:p>
          <w:p w14:paraId="58315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8);</w:t>
            </w:r>
          </w:p>
          <w:p w14:paraId="7882D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8);</w:t>
            </w:r>
          </w:p>
          <w:p w14:paraId="4EDF4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8);</w:t>
            </w:r>
          </w:p>
          <w:p w14:paraId="66DE4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8);</w:t>
            </w:r>
          </w:p>
          <w:p w14:paraId="7915F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148);</w:t>
            </w:r>
          </w:p>
          <w:p w14:paraId="5BF2F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8);</w:t>
            </w:r>
          </w:p>
          <w:p w14:paraId="1303D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6',148);</w:t>
            </w:r>
          </w:p>
          <w:p w14:paraId="159A1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8);</w:t>
            </w:r>
          </w:p>
          <w:p w14:paraId="52685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8);</w:t>
            </w:r>
          </w:p>
          <w:p w14:paraId="08940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8);</w:t>
            </w:r>
          </w:p>
          <w:p w14:paraId="32F05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8);</w:t>
            </w:r>
          </w:p>
          <w:p w14:paraId="4A3C8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8);</w:t>
            </w:r>
          </w:p>
          <w:p w14:paraId="0EB4D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8);</w:t>
            </w:r>
          </w:p>
          <w:p w14:paraId="4B2C6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48);</w:t>
            </w:r>
          </w:p>
          <w:p w14:paraId="019CE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4',148);</w:t>
            </w:r>
          </w:p>
          <w:p w14:paraId="7C1AB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8);</w:t>
            </w:r>
          </w:p>
          <w:p w14:paraId="2869E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8);</w:t>
            </w:r>
          </w:p>
          <w:p w14:paraId="016D2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48);</w:t>
            </w:r>
          </w:p>
          <w:p w14:paraId="539EB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8);</w:t>
            </w:r>
          </w:p>
          <w:p w14:paraId="0A32F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148);</w:t>
            </w:r>
          </w:p>
          <w:p w14:paraId="602E1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8);</w:t>
            </w:r>
          </w:p>
          <w:p w14:paraId="63C6D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148);</w:t>
            </w:r>
          </w:p>
          <w:p w14:paraId="5E26B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8);</w:t>
            </w:r>
          </w:p>
          <w:p w14:paraId="0D741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8);</w:t>
            </w:r>
          </w:p>
          <w:p w14:paraId="39D40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4',148);</w:t>
            </w:r>
          </w:p>
          <w:p w14:paraId="15EAA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8);</w:t>
            </w:r>
          </w:p>
          <w:p w14:paraId="66E08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6',148);</w:t>
            </w:r>
          </w:p>
          <w:p w14:paraId="4EF65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48);</w:t>
            </w:r>
          </w:p>
          <w:p w14:paraId="5B4DD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8);</w:t>
            </w:r>
          </w:p>
          <w:p w14:paraId="54A94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8);</w:t>
            </w:r>
          </w:p>
          <w:p w14:paraId="7E698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8);</w:t>
            </w:r>
          </w:p>
          <w:p w14:paraId="30B54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8);</w:t>
            </w:r>
          </w:p>
          <w:p w14:paraId="34D4B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1',148);</w:t>
            </w:r>
          </w:p>
          <w:p w14:paraId="5E8B8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2',148);</w:t>
            </w:r>
          </w:p>
          <w:p w14:paraId="29678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8);</w:t>
            </w:r>
          </w:p>
          <w:p w14:paraId="04802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8);</w:t>
            </w:r>
          </w:p>
          <w:p w14:paraId="448CE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8);</w:t>
            </w:r>
          </w:p>
          <w:p w14:paraId="6CFB4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8);</w:t>
            </w:r>
          </w:p>
          <w:p w14:paraId="7EE04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8);</w:t>
            </w:r>
          </w:p>
          <w:p w14:paraId="7CE7C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8);</w:t>
            </w:r>
          </w:p>
          <w:p w14:paraId="62E8E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8);</w:t>
            </w:r>
          </w:p>
          <w:p w14:paraId="1BBB4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8);</w:t>
            </w:r>
          </w:p>
          <w:p w14:paraId="7B02C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8);</w:t>
            </w:r>
          </w:p>
          <w:p w14:paraId="33A0E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8);</w:t>
            </w:r>
          </w:p>
          <w:p w14:paraId="3FE50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48);</w:t>
            </w:r>
          </w:p>
          <w:p w14:paraId="506C0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8);</w:t>
            </w:r>
          </w:p>
          <w:p w14:paraId="5C88E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8);</w:t>
            </w:r>
          </w:p>
          <w:p w14:paraId="0A736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8);</w:t>
            </w:r>
          </w:p>
          <w:p w14:paraId="07A4B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8);</w:t>
            </w:r>
          </w:p>
          <w:p w14:paraId="54DEE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8);</w:t>
            </w:r>
          </w:p>
          <w:p w14:paraId="06B9C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8);</w:t>
            </w:r>
          </w:p>
          <w:p w14:paraId="20D23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8);</w:t>
            </w:r>
          </w:p>
          <w:p w14:paraId="3B8AE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8);</w:t>
            </w:r>
          </w:p>
          <w:p w14:paraId="5BEB2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8);</w:t>
            </w:r>
          </w:p>
          <w:p w14:paraId="66D49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8);</w:t>
            </w:r>
          </w:p>
          <w:p w14:paraId="04AD9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8);</w:t>
            </w:r>
          </w:p>
          <w:p w14:paraId="11B0F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8);</w:t>
            </w:r>
          </w:p>
          <w:p w14:paraId="4C4CE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8);</w:t>
            </w:r>
          </w:p>
          <w:p w14:paraId="3C511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8);</w:t>
            </w:r>
          </w:p>
          <w:p w14:paraId="0E348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8);</w:t>
            </w:r>
          </w:p>
          <w:p w14:paraId="0FDEF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9',148);</w:t>
            </w:r>
          </w:p>
          <w:p w14:paraId="78BE9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8);</w:t>
            </w:r>
          </w:p>
          <w:p w14:paraId="430EB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49);</w:t>
            </w:r>
          </w:p>
          <w:p w14:paraId="275A1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49);</w:t>
            </w:r>
          </w:p>
          <w:p w14:paraId="452CE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49);</w:t>
            </w:r>
          </w:p>
          <w:p w14:paraId="66281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49);</w:t>
            </w:r>
          </w:p>
          <w:p w14:paraId="2BC9D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49);</w:t>
            </w:r>
          </w:p>
          <w:p w14:paraId="79DA9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49);</w:t>
            </w:r>
          </w:p>
          <w:p w14:paraId="51F4C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6',149);</w:t>
            </w:r>
          </w:p>
          <w:p w14:paraId="36F06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7',149);</w:t>
            </w:r>
          </w:p>
          <w:p w14:paraId="40350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49);</w:t>
            </w:r>
          </w:p>
          <w:p w14:paraId="4CCAD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49);</w:t>
            </w:r>
          </w:p>
          <w:p w14:paraId="1CEE6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49);</w:t>
            </w:r>
          </w:p>
          <w:p w14:paraId="7FFD4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49);</w:t>
            </w:r>
          </w:p>
          <w:p w14:paraId="32C29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49);</w:t>
            </w:r>
          </w:p>
          <w:p w14:paraId="6E199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49);</w:t>
            </w:r>
          </w:p>
          <w:p w14:paraId="66125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49);</w:t>
            </w:r>
          </w:p>
          <w:p w14:paraId="680DF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49);</w:t>
            </w:r>
          </w:p>
          <w:p w14:paraId="7BACF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49);</w:t>
            </w:r>
          </w:p>
          <w:p w14:paraId="363AE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7',149);</w:t>
            </w:r>
          </w:p>
          <w:p w14:paraId="0E019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49);</w:t>
            </w:r>
          </w:p>
          <w:p w14:paraId="6F31C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49);</w:t>
            </w:r>
          </w:p>
          <w:p w14:paraId="648AF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49);</w:t>
            </w:r>
          </w:p>
          <w:p w14:paraId="42888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49);</w:t>
            </w:r>
          </w:p>
          <w:p w14:paraId="0A28F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49);</w:t>
            </w:r>
          </w:p>
          <w:p w14:paraId="6160D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149);</w:t>
            </w:r>
          </w:p>
          <w:p w14:paraId="5B446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49);</w:t>
            </w:r>
          </w:p>
          <w:p w14:paraId="6A384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4',149);</w:t>
            </w:r>
          </w:p>
          <w:p w14:paraId="0C03E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49);</w:t>
            </w:r>
          </w:p>
          <w:p w14:paraId="0D6B6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49);</w:t>
            </w:r>
          </w:p>
          <w:p w14:paraId="6C173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7',149);</w:t>
            </w:r>
          </w:p>
          <w:p w14:paraId="51B89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49);</w:t>
            </w:r>
          </w:p>
          <w:p w14:paraId="30EA3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49);</w:t>
            </w:r>
          </w:p>
          <w:p w14:paraId="23E6D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149);</w:t>
            </w:r>
          </w:p>
          <w:p w14:paraId="693BB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49);</w:t>
            </w:r>
          </w:p>
          <w:p w14:paraId="33F66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49);</w:t>
            </w:r>
          </w:p>
          <w:p w14:paraId="0FAAC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49);</w:t>
            </w:r>
          </w:p>
          <w:p w14:paraId="249E6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49);</w:t>
            </w:r>
          </w:p>
          <w:p w14:paraId="6BE0D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49);</w:t>
            </w:r>
          </w:p>
          <w:p w14:paraId="2B337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149);</w:t>
            </w:r>
          </w:p>
          <w:p w14:paraId="70E86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49);</w:t>
            </w:r>
          </w:p>
          <w:p w14:paraId="1F578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49);</w:t>
            </w:r>
          </w:p>
          <w:p w14:paraId="7BB43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49);</w:t>
            </w:r>
          </w:p>
          <w:p w14:paraId="4B68F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49);</w:t>
            </w:r>
          </w:p>
          <w:p w14:paraId="1423C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49);</w:t>
            </w:r>
          </w:p>
          <w:p w14:paraId="3C79D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49);</w:t>
            </w:r>
          </w:p>
          <w:p w14:paraId="28E0C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49);</w:t>
            </w:r>
          </w:p>
          <w:p w14:paraId="51626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49);</w:t>
            </w:r>
          </w:p>
          <w:p w14:paraId="469F8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49);</w:t>
            </w:r>
          </w:p>
          <w:p w14:paraId="706B3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49);</w:t>
            </w:r>
          </w:p>
          <w:p w14:paraId="5C3C9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49);</w:t>
            </w:r>
          </w:p>
          <w:p w14:paraId="1B9BE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49);</w:t>
            </w:r>
          </w:p>
          <w:p w14:paraId="47B21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49);</w:t>
            </w:r>
          </w:p>
          <w:p w14:paraId="177C6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49);</w:t>
            </w:r>
          </w:p>
          <w:p w14:paraId="1B31F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1',149);</w:t>
            </w:r>
          </w:p>
          <w:p w14:paraId="663C0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49);</w:t>
            </w:r>
          </w:p>
          <w:p w14:paraId="26DBF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49);</w:t>
            </w:r>
          </w:p>
          <w:p w14:paraId="5EBF6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4',149);</w:t>
            </w:r>
          </w:p>
          <w:p w14:paraId="702AB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49);</w:t>
            </w:r>
          </w:p>
          <w:p w14:paraId="32072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49);</w:t>
            </w:r>
          </w:p>
          <w:p w14:paraId="56B87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49);</w:t>
            </w:r>
          </w:p>
          <w:p w14:paraId="7DEA8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49);</w:t>
            </w:r>
          </w:p>
          <w:p w14:paraId="2A038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49);</w:t>
            </w:r>
          </w:p>
          <w:p w14:paraId="646C7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49);</w:t>
            </w:r>
          </w:p>
          <w:p w14:paraId="2FFFF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49);</w:t>
            </w:r>
          </w:p>
          <w:p w14:paraId="09107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49);</w:t>
            </w:r>
          </w:p>
          <w:p w14:paraId="56AFA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149);</w:t>
            </w:r>
          </w:p>
          <w:p w14:paraId="2B164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49);</w:t>
            </w:r>
          </w:p>
          <w:p w14:paraId="0FB0F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5',149);</w:t>
            </w:r>
          </w:p>
          <w:p w14:paraId="14340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49);</w:t>
            </w:r>
          </w:p>
          <w:p w14:paraId="2B53E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49);</w:t>
            </w:r>
          </w:p>
          <w:p w14:paraId="4C487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49);</w:t>
            </w:r>
          </w:p>
          <w:p w14:paraId="128EB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49);</w:t>
            </w:r>
          </w:p>
          <w:p w14:paraId="09604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49);</w:t>
            </w:r>
          </w:p>
          <w:p w14:paraId="4E6C3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149);</w:t>
            </w:r>
          </w:p>
          <w:p w14:paraId="27E28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49);</w:t>
            </w:r>
          </w:p>
          <w:p w14:paraId="38EF9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49);</w:t>
            </w:r>
          </w:p>
          <w:p w14:paraId="5B8AE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49);</w:t>
            </w:r>
          </w:p>
          <w:p w14:paraId="79DDC4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49);</w:t>
            </w:r>
          </w:p>
          <w:p w14:paraId="4BCB2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49);</w:t>
            </w:r>
          </w:p>
          <w:p w14:paraId="4AD22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49);</w:t>
            </w:r>
          </w:p>
          <w:p w14:paraId="7B57B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149);</w:t>
            </w:r>
          </w:p>
          <w:p w14:paraId="6F00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49);</w:t>
            </w:r>
          </w:p>
          <w:p w14:paraId="0FC2E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49);</w:t>
            </w:r>
          </w:p>
          <w:p w14:paraId="4242B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49);</w:t>
            </w:r>
          </w:p>
          <w:p w14:paraId="151B2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49);</w:t>
            </w:r>
          </w:p>
          <w:p w14:paraId="4CD94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49);</w:t>
            </w:r>
          </w:p>
          <w:p w14:paraId="47BD7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49);</w:t>
            </w:r>
          </w:p>
          <w:p w14:paraId="4B418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49);</w:t>
            </w:r>
          </w:p>
          <w:p w14:paraId="2B24A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5',149);</w:t>
            </w:r>
          </w:p>
          <w:p w14:paraId="39797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49);</w:t>
            </w:r>
          </w:p>
          <w:p w14:paraId="04CDA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49);</w:t>
            </w:r>
          </w:p>
          <w:p w14:paraId="60A55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49);</w:t>
            </w:r>
          </w:p>
          <w:p w14:paraId="4231E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49);</w:t>
            </w:r>
          </w:p>
          <w:p w14:paraId="0F1C4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49);</w:t>
            </w:r>
          </w:p>
          <w:p w14:paraId="4C0D9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1',149);</w:t>
            </w:r>
          </w:p>
          <w:p w14:paraId="40DB6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49);</w:t>
            </w:r>
          </w:p>
          <w:p w14:paraId="3B664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49);</w:t>
            </w:r>
          </w:p>
          <w:p w14:paraId="5E465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49);</w:t>
            </w:r>
          </w:p>
          <w:p w14:paraId="4C905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49);</w:t>
            </w:r>
          </w:p>
          <w:p w14:paraId="591F6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49);</w:t>
            </w:r>
          </w:p>
          <w:p w14:paraId="24E0B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49);</w:t>
            </w:r>
          </w:p>
          <w:p w14:paraId="5B8D6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49);</w:t>
            </w:r>
          </w:p>
          <w:p w14:paraId="5AB31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49);</w:t>
            </w:r>
          </w:p>
          <w:p w14:paraId="24329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49);</w:t>
            </w:r>
          </w:p>
          <w:p w14:paraId="441EA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49);</w:t>
            </w:r>
          </w:p>
          <w:p w14:paraId="663EE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49);</w:t>
            </w:r>
          </w:p>
          <w:p w14:paraId="157F1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49);</w:t>
            </w:r>
          </w:p>
          <w:p w14:paraId="48DC7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4',149);</w:t>
            </w:r>
          </w:p>
          <w:p w14:paraId="4D8D3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49);</w:t>
            </w:r>
          </w:p>
          <w:p w14:paraId="3E59B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49);</w:t>
            </w:r>
          </w:p>
          <w:p w14:paraId="13FE5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49);</w:t>
            </w:r>
          </w:p>
          <w:p w14:paraId="1F4FF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49);</w:t>
            </w:r>
          </w:p>
          <w:p w14:paraId="59B9F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49);</w:t>
            </w:r>
          </w:p>
          <w:p w14:paraId="4F453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0',149);</w:t>
            </w:r>
          </w:p>
          <w:p w14:paraId="2E048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49);</w:t>
            </w:r>
          </w:p>
          <w:p w14:paraId="7FAE7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49);</w:t>
            </w:r>
          </w:p>
          <w:p w14:paraId="6334E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49);</w:t>
            </w:r>
          </w:p>
          <w:p w14:paraId="00CEE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49);</w:t>
            </w:r>
          </w:p>
          <w:p w14:paraId="1B8F3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49);</w:t>
            </w:r>
          </w:p>
          <w:p w14:paraId="61034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5',149);</w:t>
            </w:r>
          </w:p>
          <w:p w14:paraId="54D69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49);</w:t>
            </w:r>
          </w:p>
          <w:p w14:paraId="47D2D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49);</w:t>
            </w:r>
          </w:p>
          <w:p w14:paraId="7EB50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49);</w:t>
            </w:r>
          </w:p>
          <w:p w14:paraId="024FB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49);</w:t>
            </w:r>
          </w:p>
          <w:p w14:paraId="46864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49);</w:t>
            </w:r>
          </w:p>
          <w:p w14:paraId="2848A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49);</w:t>
            </w:r>
          </w:p>
          <w:p w14:paraId="06C3C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49);</w:t>
            </w:r>
          </w:p>
          <w:p w14:paraId="1F38B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49);</w:t>
            </w:r>
          </w:p>
          <w:p w14:paraId="5D839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149);</w:t>
            </w:r>
          </w:p>
          <w:p w14:paraId="1D6C4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49);</w:t>
            </w:r>
          </w:p>
          <w:p w14:paraId="5F1DF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6',149);</w:t>
            </w:r>
          </w:p>
          <w:p w14:paraId="1BD6F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49);</w:t>
            </w:r>
          </w:p>
          <w:p w14:paraId="22144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49);</w:t>
            </w:r>
          </w:p>
          <w:p w14:paraId="7FC9B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149);</w:t>
            </w:r>
          </w:p>
          <w:p w14:paraId="79860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9-20',149);</w:t>
            </w:r>
          </w:p>
          <w:p w14:paraId="270D3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49);</w:t>
            </w:r>
          </w:p>
          <w:p w14:paraId="41BBF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2',149);</w:t>
            </w:r>
          </w:p>
          <w:p w14:paraId="6326B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49);</w:t>
            </w:r>
          </w:p>
          <w:p w14:paraId="5FFE5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49);</w:t>
            </w:r>
          </w:p>
          <w:p w14:paraId="3BD8E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49);</w:t>
            </w:r>
          </w:p>
          <w:p w14:paraId="0B703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49);</w:t>
            </w:r>
          </w:p>
          <w:p w14:paraId="6C378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49);</w:t>
            </w:r>
          </w:p>
          <w:p w14:paraId="28C31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49);</w:t>
            </w:r>
          </w:p>
          <w:p w14:paraId="5F2C3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149);</w:t>
            </w:r>
          </w:p>
          <w:p w14:paraId="3E36A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49);</w:t>
            </w:r>
          </w:p>
          <w:p w14:paraId="51F1D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49);</w:t>
            </w:r>
          </w:p>
          <w:p w14:paraId="45EBF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49);</w:t>
            </w:r>
          </w:p>
          <w:p w14:paraId="08996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49);</w:t>
            </w:r>
          </w:p>
          <w:p w14:paraId="00355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49);</w:t>
            </w:r>
          </w:p>
          <w:p w14:paraId="1A4BD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49);</w:t>
            </w:r>
          </w:p>
          <w:p w14:paraId="6990E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49);</w:t>
            </w:r>
          </w:p>
          <w:p w14:paraId="77895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49);</w:t>
            </w:r>
          </w:p>
          <w:p w14:paraId="6B0EA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49);</w:t>
            </w:r>
          </w:p>
          <w:p w14:paraId="2D7C8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49);</w:t>
            </w:r>
          </w:p>
          <w:p w14:paraId="1C7E2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49);</w:t>
            </w:r>
          </w:p>
          <w:p w14:paraId="2EA98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49);</w:t>
            </w:r>
          </w:p>
          <w:p w14:paraId="38E96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49);</w:t>
            </w:r>
          </w:p>
          <w:p w14:paraId="6E31E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149);</w:t>
            </w:r>
          </w:p>
          <w:p w14:paraId="0AA75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49);</w:t>
            </w:r>
          </w:p>
          <w:p w14:paraId="50B83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49);</w:t>
            </w:r>
          </w:p>
          <w:p w14:paraId="4721D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49);</w:t>
            </w:r>
          </w:p>
          <w:p w14:paraId="78114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10-17',149);</w:t>
            </w:r>
          </w:p>
          <w:p w14:paraId="4A812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49);</w:t>
            </w:r>
          </w:p>
          <w:p w14:paraId="586E7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49);</w:t>
            </w:r>
          </w:p>
          <w:p w14:paraId="2211C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49);</w:t>
            </w:r>
          </w:p>
          <w:p w14:paraId="1FBC7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49);</w:t>
            </w:r>
          </w:p>
          <w:p w14:paraId="1BFF8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49);</w:t>
            </w:r>
          </w:p>
          <w:p w14:paraId="359BF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49);</w:t>
            </w:r>
          </w:p>
          <w:p w14:paraId="3CB6A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49);</w:t>
            </w:r>
          </w:p>
          <w:p w14:paraId="4758B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49);</w:t>
            </w:r>
          </w:p>
          <w:p w14:paraId="3255B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6',149);</w:t>
            </w:r>
          </w:p>
          <w:p w14:paraId="1C914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49);</w:t>
            </w:r>
          </w:p>
          <w:p w14:paraId="0C4A9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49);</w:t>
            </w:r>
          </w:p>
          <w:p w14:paraId="24032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49);</w:t>
            </w:r>
          </w:p>
          <w:p w14:paraId="2804C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49);</w:t>
            </w:r>
          </w:p>
          <w:p w14:paraId="5A27C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49);</w:t>
            </w:r>
          </w:p>
          <w:p w14:paraId="42418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49);</w:t>
            </w:r>
          </w:p>
          <w:p w14:paraId="65EC8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149);</w:t>
            </w:r>
          </w:p>
          <w:p w14:paraId="3ED0C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49);</w:t>
            </w:r>
          </w:p>
          <w:p w14:paraId="69C32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49);</w:t>
            </w:r>
          </w:p>
          <w:p w14:paraId="7E66F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49);</w:t>
            </w:r>
          </w:p>
          <w:p w14:paraId="5000E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49);</w:t>
            </w:r>
          </w:p>
          <w:p w14:paraId="4CC9F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49);</w:t>
            </w:r>
          </w:p>
          <w:p w14:paraId="7B148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49);</w:t>
            </w:r>
          </w:p>
          <w:p w14:paraId="5C958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49);</w:t>
            </w:r>
          </w:p>
          <w:p w14:paraId="6FF31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49);</w:t>
            </w:r>
          </w:p>
          <w:p w14:paraId="5B01E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49);</w:t>
            </w:r>
          </w:p>
          <w:p w14:paraId="71FDE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49);</w:t>
            </w:r>
          </w:p>
          <w:p w14:paraId="354B1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3',149);</w:t>
            </w:r>
          </w:p>
          <w:p w14:paraId="1CE27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49);</w:t>
            </w:r>
          </w:p>
          <w:p w14:paraId="3664D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49);</w:t>
            </w:r>
          </w:p>
          <w:p w14:paraId="56E36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49);</w:t>
            </w:r>
          </w:p>
          <w:p w14:paraId="6D5B8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49);</w:t>
            </w:r>
          </w:p>
          <w:p w14:paraId="6CAE9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49);</w:t>
            </w:r>
          </w:p>
          <w:p w14:paraId="01859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49);</w:t>
            </w:r>
          </w:p>
          <w:p w14:paraId="7E2C7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49);</w:t>
            </w:r>
          </w:p>
          <w:p w14:paraId="0AE99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49);</w:t>
            </w:r>
          </w:p>
          <w:p w14:paraId="3E731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49);</w:t>
            </w:r>
          </w:p>
          <w:p w14:paraId="60D80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49);</w:t>
            </w:r>
          </w:p>
          <w:p w14:paraId="59E26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49);</w:t>
            </w:r>
          </w:p>
          <w:p w14:paraId="5D6EA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49);</w:t>
            </w:r>
          </w:p>
          <w:p w14:paraId="793FF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49);</w:t>
            </w:r>
          </w:p>
          <w:p w14:paraId="26B6F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49);</w:t>
            </w:r>
          </w:p>
          <w:p w14:paraId="54E62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49);</w:t>
            </w:r>
          </w:p>
          <w:p w14:paraId="1CFB6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49);</w:t>
            </w:r>
          </w:p>
          <w:p w14:paraId="75022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49);</w:t>
            </w:r>
          </w:p>
          <w:p w14:paraId="6EDF2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0);</w:t>
            </w:r>
          </w:p>
          <w:p w14:paraId="0262A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0);</w:t>
            </w:r>
          </w:p>
          <w:p w14:paraId="1D9DD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0);</w:t>
            </w:r>
          </w:p>
          <w:p w14:paraId="4AE99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0);</w:t>
            </w:r>
          </w:p>
          <w:p w14:paraId="7D992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0);</w:t>
            </w:r>
          </w:p>
          <w:p w14:paraId="77B68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0);</w:t>
            </w:r>
          </w:p>
          <w:p w14:paraId="31990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6',150);</w:t>
            </w:r>
          </w:p>
          <w:p w14:paraId="55A54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0);</w:t>
            </w:r>
          </w:p>
          <w:p w14:paraId="4196E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8',150);</w:t>
            </w:r>
          </w:p>
          <w:p w14:paraId="5592E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9',150);</w:t>
            </w:r>
          </w:p>
          <w:p w14:paraId="7FE9C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0',150);</w:t>
            </w:r>
          </w:p>
          <w:p w14:paraId="473D1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0);</w:t>
            </w:r>
          </w:p>
          <w:p w14:paraId="0DB86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0);</w:t>
            </w:r>
          </w:p>
          <w:p w14:paraId="7628F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50);</w:t>
            </w:r>
          </w:p>
          <w:p w14:paraId="1D441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0);</w:t>
            </w:r>
          </w:p>
          <w:p w14:paraId="57C68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50);</w:t>
            </w:r>
          </w:p>
          <w:p w14:paraId="7718B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0);</w:t>
            </w:r>
          </w:p>
          <w:p w14:paraId="0A553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0);</w:t>
            </w:r>
          </w:p>
          <w:p w14:paraId="03419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0);</w:t>
            </w:r>
          </w:p>
          <w:p w14:paraId="058E2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0);</w:t>
            </w:r>
          </w:p>
          <w:p w14:paraId="3A6EF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0);</w:t>
            </w:r>
          </w:p>
          <w:p w14:paraId="4D9FC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50);</w:t>
            </w:r>
          </w:p>
          <w:p w14:paraId="067D5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0);</w:t>
            </w:r>
          </w:p>
          <w:p w14:paraId="11B36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150);</w:t>
            </w:r>
          </w:p>
          <w:p w14:paraId="2A764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0);</w:t>
            </w:r>
          </w:p>
          <w:p w14:paraId="16608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0);</w:t>
            </w:r>
          </w:p>
          <w:p w14:paraId="10F0A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0);</w:t>
            </w:r>
          </w:p>
          <w:p w14:paraId="7C3F7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0);</w:t>
            </w:r>
          </w:p>
          <w:p w14:paraId="28C66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0);</w:t>
            </w:r>
          </w:p>
          <w:p w14:paraId="5F6BB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0);</w:t>
            </w:r>
          </w:p>
          <w:p w14:paraId="42196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0);</w:t>
            </w:r>
          </w:p>
          <w:p w14:paraId="638CC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0);</w:t>
            </w:r>
          </w:p>
          <w:p w14:paraId="2B673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0);</w:t>
            </w:r>
          </w:p>
          <w:p w14:paraId="31A88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0);</w:t>
            </w:r>
          </w:p>
          <w:p w14:paraId="28439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0);</w:t>
            </w:r>
          </w:p>
          <w:p w14:paraId="43042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0);</w:t>
            </w:r>
          </w:p>
          <w:p w14:paraId="10698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5',150);</w:t>
            </w:r>
          </w:p>
          <w:p w14:paraId="3B9AB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50);</w:t>
            </w:r>
          </w:p>
          <w:p w14:paraId="3999C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0);</w:t>
            </w:r>
          </w:p>
          <w:p w14:paraId="5B3A0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0);</w:t>
            </w:r>
          </w:p>
          <w:p w14:paraId="5C062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0);</w:t>
            </w:r>
          </w:p>
          <w:p w14:paraId="7433F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0);</w:t>
            </w:r>
          </w:p>
          <w:p w14:paraId="08C34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50);</w:t>
            </w:r>
          </w:p>
          <w:p w14:paraId="46078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0);</w:t>
            </w:r>
          </w:p>
          <w:p w14:paraId="2A09B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0);</w:t>
            </w:r>
          </w:p>
          <w:p w14:paraId="5286D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0);</w:t>
            </w:r>
          </w:p>
          <w:p w14:paraId="19C73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0);</w:t>
            </w:r>
          </w:p>
          <w:p w14:paraId="0B5A8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0);</w:t>
            </w:r>
          </w:p>
          <w:p w14:paraId="2A941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0);</w:t>
            </w:r>
          </w:p>
          <w:p w14:paraId="0DB5B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0);</w:t>
            </w:r>
          </w:p>
          <w:p w14:paraId="0FCA5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0);</w:t>
            </w:r>
          </w:p>
          <w:p w14:paraId="6185D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0);</w:t>
            </w:r>
          </w:p>
          <w:p w14:paraId="65F64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150);</w:t>
            </w:r>
          </w:p>
          <w:p w14:paraId="3318F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0);</w:t>
            </w:r>
          </w:p>
          <w:p w14:paraId="5F4D6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0);</w:t>
            </w:r>
          </w:p>
          <w:p w14:paraId="3879B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0);</w:t>
            </w:r>
          </w:p>
          <w:p w14:paraId="3160A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50);</w:t>
            </w:r>
          </w:p>
          <w:p w14:paraId="64A36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50);</w:t>
            </w:r>
          </w:p>
          <w:p w14:paraId="6BBAA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0);</w:t>
            </w:r>
          </w:p>
          <w:p w14:paraId="732BD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8',150);</w:t>
            </w:r>
          </w:p>
          <w:p w14:paraId="743D2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0);</w:t>
            </w:r>
          </w:p>
          <w:p w14:paraId="68874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0);</w:t>
            </w:r>
          </w:p>
          <w:p w14:paraId="27B91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0);</w:t>
            </w:r>
          </w:p>
          <w:p w14:paraId="031B5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2',150);</w:t>
            </w:r>
          </w:p>
          <w:p w14:paraId="4BB80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50);</w:t>
            </w:r>
          </w:p>
          <w:p w14:paraId="6D3D0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0);</w:t>
            </w:r>
          </w:p>
          <w:p w14:paraId="58D3A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0);</w:t>
            </w:r>
          </w:p>
          <w:p w14:paraId="4B1E1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0);</w:t>
            </w:r>
          </w:p>
          <w:p w14:paraId="5D509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0);</w:t>
            </w:r>
          </w:p>
          <w:p w14:paraId="77C8C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0);</w:t>
            </w:r>
          </w:p>
          <w:p w14:paraId="6CAC9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0);</w:t>
            </w:r>
          </w:p>
          <w:p w14:paraId="332A6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0);</w:t>
            </w:r>
          </w:p>
          <w:p w14:paraId="7CD51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50);</w:t>
            </w:r>
          </w:p>
          <w:p w14:paraId="1572D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0);</w:t>
            </w:r>
          </w:p>
          <w:p w14:paraId="72E7C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0);</w:t>
            </w:r>
          </w:p>
          <w:p w14:paraId="4056C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0);</w:t>
            </w:r>
          </w:p>
          <w:p w14:paraId="5BE4D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0);</w:t>
            </w:r>
          </w:p>
          <w:p w14:paraId="7667B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0);</w:t>
            </w:r>
          </w:p>
          <w:p w14:paraId="04C7F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0);</w:t>
            </w:r>
          </w:p>
          <w:p w14:paraId="06A4E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0);</w:t>
            </w:r>
          </w:p>
          <w:p w14:paraId="7F0A0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50);</w:t>
            </w:r>
          </w:p>
          <w:p w14:paraId="3E1FA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0);</w:t>
            </w:r>
          </w:p>
          <w:p w14:paraId="6038A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0);</w:t>
            </w:r>
          </w:p>
          <w:p w14:paraId="77CBB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0);</w:t>
            </w:r>
          </w:p>
          <w:p w14:paraId="5D317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0);</w:t>
            </w:r>
          </w:p>
          <w:p w14:paraId="4CAD3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3',150);</w:t>
            </w:r>
          </w:p>
          <w:p w14:paraId="2B9CA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50);</w:t>
            </w:r>
          </w:p>
          <w:p w14:paraId="33D03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5',150);</w:t>
            </w:r>
          </w:p>
          <w:p w14:paraId="56FC1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0);</w:t>
            </w:r>
          </w:p>
          <w:p w14:paraId="21545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0);</w:t>
            </w:r>
          </w:p>
          <w:p w14:paraId="3C768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8',150);</w:t>
            </w:r>
          </w:p>
          <w:p w14:paraId="2B4CA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50);</w:t>
            </w:r>
          </w:p>
          <w:p w14:paraId="37009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50);</w:t>
            </w:r>
          </w:p>
          <w:p w14:paraId="2D152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1',150);</w:t>
            </w:r>
          </w:p>
          <w:p w14:paraId="20341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50);</w:t>
            </w:r>
          </w:p>
          <w:p w14:paraId="09D0E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0);</w:t>
            </w:r>
          </w:p>
          <w:p w14:paraId="2E319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0);</w:t>
            </w:r>
          </w:p>
          <w:p w14:paraId="3FB4B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0);</w:t>
            </w:r>
          </w:p>
          <w:p w14:paraId="12431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0);</w:t>
            </w:r>
          </w:p>
          <w:p w14:paraId="32992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0);</w:t>
            </w:r>
          </w:p>
          <w:p w14:paraId="38C2C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0);</w:t>
            </w:r>
          </w:p>
          <w:p w14:paraId="24070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50);</w:t>
            </w:r>
          </w:p>
          <w:p w14:paraId="3BC94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0);</w:t>
            </w:r>
          </w:p>
          <w:p w14:paraId="33EB6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0);</w:t>
            </w:r>
          </w:p>
          <w:p w14:paraId="69C3C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0);</w:t>
            </w:r>
          </w:p>
          <w:p w14:paraId="17250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0);</w:t>
            </w:r>
          </w:p>
          <w:p w14:paraId="02F67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0);</w:t>
            </w:r>
          </w:p>
          <w:p w14:paraId="442E3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50);</w:t>
            </w:r>
          </w:p>
          <w:p w14:paraId="3BFDA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150);</w:t>
            </w:r>
          </w:p>
          <w:p w14:paraId="0C96C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0);</w:t>
            </w:r>
          </w:p>
          <w:p w14:paraId="0F387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0);</w:t>
            </w:r>
          </w:p>
          <w:p w14:paraId="04BD6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0);</w:t>
            </w:r>
          </w:p>
          <w:p w14:paraId="71194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150);</w:t>
            </w:r>
          </w:p>
          <w:p w14:paraId="718D3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0);</w:t>
            </w:r>
          </w:p>
          <w:p w14:paraId="50E46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0);</w:t>
            </w:r>
          </w:p>
          <w:p w14:paraId="65D2B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0);</w:t>
            </w:r>
          </w:p>
          <w:p w14:paraId="5F629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0);</w:t>
            </w:r>
          </w:p>
          <w:p w14:paraId="65061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4',150);</w:t>
            </w:r>
          </w:p>
          <w:p w14:paraId="36DD8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0);</w:t>
            </w:r>
          </w:p>
          <w:p w14:paraId="6B740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0);</w:t>
            </w:r>
          </w:p>
          <w:p w14:paraId="5E332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0);</w:t>
            </w:r>
          </w:p>
          <w:p w14:paraId="6B345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50);</w:t>
            </w:r>
          </w:p>
          <w:p w14:paraId="515C9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0);</w:t>
            </w:r>
          </w:p>
          <w:p w14:paraId="694A3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0);</w:t>
            </w:r>
          </w:p>
          <w:p w14:paraId="5FAC5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0);</w:t>
            </w:r>
          </w:p>
          <w:p w14:paraId="710D1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0);</w:t>
            </w:r>
          </w:p>
          <w:p w14:paraId="1F808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0);</w:t>
            </w:r>
          </w:p>
          <w:p w14:paraId="22141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0);</w:t>
            </w:r>
          </w:p>
          <w:p w14:paraId="76CF8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5',150);</w:t>
            </w:r>
          </w:p>
          <w:p w14:paraId="12FC1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0);</w:t>
            </w:r>
          </w:p>
          <w:p w14:paraId="6D339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0);</w:t>
            </w:r>
          </w:p>
          <w:p w14:paraId="6E8EA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0);</w:t>
            </w:r>
          </w:p>
          <w:p w14:paraId="71A1E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0);</w:t>
            </w:r>
          </w:p>
          <w:p w14:paraId="6B971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0);</w:t>
            </w:r>
          </w:p>
          <w:p w14:paraId="1F708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0);</w:t>
            </w:r>
          </w:p>
          <w:p w14:paraId="3BF68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150);</w:t>
            </w:r>
          </w:p>
          <w:p w14:paraId="7ABDE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0);</w:t>
            </w:r>
          </w:p>
          <w:p w14:paraId="62A86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0);</w:t>
            </w:r>
          </w:p>
          <w:p w14:paraId="71266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0);</w:t>
            </w:r>
          </w:p>
          <w:p w14:paraId="6A657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6',150);</w:t>
            </w:r>
          </w:p>
          <w:p w14:paraId="51305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0);</w:t>
            </w:r>
          </w:p>
          <w:p w14:paraId="467C3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0);</w:t>
            </w:r>
          </w:p>
          <w:p w14:paraId="2709F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0);</w:t>
            </w:r>
          </w:p>
          <w:p w14:paraId="43BC2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150);</w:t>
            </w:r>
          </w:p>
          <w:p w14:paraId="23FF8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150);</w:t>
            </w:r>
          </w:p>
          <w:p w14:paraId="1C12F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0);</w:t>
            </w:r>
          </w:p>
          <w:p w14:paraId="1E173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0);</w:t>
            </w:r>
          </w:p>
          <w:p w14:paraId="7B584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50);</w:t>
            </w:r>
          </w:p>
          <w:p w14:paraId="05BD3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0);</w:t>
            </w:r>
          </w:p>
          <w:p w14:paraId="47D8B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0);</w:t>
            </w:r>
          </w:p>
          <w:p w14:paraId="5FFEF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0);</w:t>
            </w:r>
          </w:p>
          <w:p w14:paraId="54AC9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0);</w:t>
            </w:r>
          </w:p>
          <w:p w14:paraId="7C124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0);</w:t>
            </w:r>
          </w:p>
          <w:p w14:paraId="634B4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0);</w:t>
            </w:r>
          </w:p>
          <w:p w14:paraId="5A344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0);</w:t>
            </w:r>
          </w:p>
          <w:p w14:paraId="21893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50);</w:t>
            </w:r>
          </w:p>
          <w:p w14:paraId="2794D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0);</w:t>
            </w:r>
          </w:p>
          <w:p w14:paraId="14341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0);</w:t>
            </w:r>
          </w:p>
          <w:p w14:paraId="2CF99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0);</w:t>
            </w:r>
          </w:p>
          <w:p w14:paraId="7F74A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0);</w:t>
            </w:r>
          </w:p>
          <w:p w14:paraId="39A13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0);</w:t>
            </w:r>
          </w:p>
          <w:p w14:paraId="79D3C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8',150);</w:t>
            </w:r>
          </w:p>
          <w:p w14:paraId="4C015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150);</w:t>
            </w:r>
          </w:p>
          <w:p w14:paraId="6AFBA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0);</w:t>
            </w:r>
          </w:p>
          <w:p w14:paraId="54928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50);</w:t>
            </w:r>
          </w:p>
          <w:p w14:paraId="150B2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0);</w:t>
            </w:r>
          </w:p>
          <w:p w14:paraId="673D2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0);</w:t>
            </w:r>
          </w:p>
          <w:p w14:paraId="2F992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150);</w:t>
            </w:r>
          </w:p>
          <w:p w14:paraId="214CF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0);</w:t>
            </w:r>
          </w:p>
          <w:p w14:paraId="2080A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6',150);</w:t>
            </w:r>
          </w:p>
          <w:p w14:paraId="01FE2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0);</w:t>
            </w:r>
          </w:p>
          <w:p w14:paraId="0E21E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150);</w:t>
            </w:r>
          </w:p>
          <w:p w14:paraId="467B7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0);</w:t>
            </w:r>
          </w:p>
          <w:p w14:paraId="0895D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0);</w:t>
            </w:r>
          </w:p>
          <w:p w14:paraId="78548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0);</w:t>
            </w:r>
          </w:p>
          <w:p w14:paraId="5DD8A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50);</w:t>
            </w:r>
          </w:p>
          <w:p w14:paraId="5B9E3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0);</w:t>
            </w:r>
          </w:p>
          <w:p w14:paraId="5FC63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0);</w:t>
            </w:r>
          </w:p>
          <w:p w14:paraId="525C4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0);</w:t>
            </w:r>
          </w:p>
          <w:p w14:paraId="38A22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0);</w:t>
            </w:r>
          </w:p>
          <w:p w14:paraId="3F7EE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0);</w:t>
            </w:r>
          </w:p>
          <w:p w14:paraId="03361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0);</w:t>
            </w:r>
          </w:p>
          <w:p w14:paraId="4E543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0);</w:t>
            </w:r>
          </w:p>
          <w:p w14:paraId="10A4D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0);</w:t>
            </w:r>
          </w:p>
          <w:p w14:paraId="1EEF2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0);</w:t>
            </w:r>
          </w:p>
          <w:p w14:paraId="57238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0);</w:t>
            </w:r>
          </w:p>
          <w:p w14:paraId="08B50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0);</w:t>
            </w:r>
          </w:p>
          <w:p w14:paraId="24B93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0);</w:t>
            </w:r>
          </w:p>
          <w:p w14:paraId="6FC1C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0);</w:t>
            </w:r>
          </w:p>
          <w:p w14:paraId="794EA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0);</w:t>
            </w:r>
          </w:p>
          <w:p w14:paraId="59639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0);</w:t>
            </w:r>
          </w:p>
          <w:p w14:paraId="5D2C7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0);</w:t>
            </w:r>
          </w:p>
          <w:p w14:paraId="0D58E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0);</w:t>
            </w:r>
          </w:p>
          <w:p w14:paraId="25EC9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0);</w:t>
            </w:r>
          </w:p>
          <w:p w14:paraId="7FEE3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0);</w:t>
            </w:r>
          </w:p>
          <w:p w14:paraId="704EB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0);</w:t>
            </w:r>
          </w:p>
          <w:p w14:paraId="16FF4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0);</w:t>
            </w:r>
          </w:p>
          <w:p w14:paraId="59AC9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0);</w:t>
            </w:r>
          </w:p>
          <w:p w14:paraId="4CBF3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150);</w:t>
            </w:r>
          </w:p>
          <w:p w14:paraId="5EDC1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0);</w:t>
            </w:r>
          </w:p>
          <w:p w14:paraId="3CCB3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0);</w:t>
            </w:r>
          </w:p>
          <w:p w14:paraId="5A47E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0);</w:t>
            </w:r>
          </w:p>
          <w:p w14:paraId="12849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0);</w:t>
            </w:r>
          </w:p>
          <w:p w14:paraId="02BFE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0);</w:t>
            </w:r>
          </w:p>
          <w:p w14:paraId="181C9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0);</w:t>
            </w:r>
          </w:p>
          <w:p w14:paraId="1CEDE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1);</w:t>
            </w:r>
          </w:p>
          <w:p w14:paraId="6CFD1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1',151);</w:t>
            </w:r>
          </w:p>
          <w:p w14:paraId="4470A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1);</w:t>
            </w:r>
          </w:p>
          <w:p w14:paraId="31047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1);</w:t>
            </w:r>
          </w:p>
          <w:p w14:paraId="135AE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1);</w:t>
            </w:r>
          </w:p>
          <w:p w14:paraId="210B9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1);</w:t>
            </w:r>
          </w:p>
          <w:p w14:paraId="55EA0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1);</w:t>
            </w:r>
          </w:p>
          <w:p w14:paraId="0EFC1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1);</w:t>
            </w:r>
          </w:p>
          <w:p w14:paraId="77471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1);</w:t>
            </w:r>
          </w:p>
          <w:p w14:paraId="7CC89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1);</w:t>
            </w:r>
          </w:p>
          <w:p w14:paraId="35AEE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51);</w:t>
            </w:r>
          </w:p>
          <w:p w14:paraId="12C90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1);</w:t>
            </w:r>
          </w:p>
          <w:p w14:paraId="45A79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1);</w:t>
            </w:r>
          </w:p>
          <w:p w14:paraId="495C7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1);</w:t>
            </w:r>
          </w:p>
          <w:p w14:paraId="7A64F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1);</w:t>
            </w:r>
          </w:p>
          <w:p w14:paraId="0F144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51);</w:t>
            </w:r>
          </w:p>
          <w:p w14:paraId="17235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1);</w:t>
            </w:r>
          </w:p>
          <w:p w14:paraId="41D41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1);</w:t>
            </w:r>
          </w:p>
          <w:p w14:paraId="01C88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1);</w:t>
            </w:r>
          </w:p>
          <w:p w14:paraId="05B46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1);</w:t>
            </w:r>
          </w:p>
          <w:p w14:paraId="74795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5-30',151);</w:t>
            </w:r>
          </w:p>
          <w:p w14:paraId="6DED3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31',151);</w:t>
            </w:r>
          </w:p>
          <w:p w14:paraId="4169F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1);</w:t>
            </w:r>
          </w:p>
          <w:p w14:paraId="196B9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1);</w:t>
            </w:r>
          </w:p>
          <w:p w14:paraId="50130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1);</w:t>
            </w:r>
          </w:p>
          <w:p w14:paraId="0653A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1);</w:t>
            </w:r>
          </w:p>
          <w:p w14:paraId="52670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1);</w:t>
            </w:r>
          </w:p>
          <w:p w14:paraId="56630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1);</w:t>
            </w:r>
          </w:p>
          <w:p w14:paraId="2F3D2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1);</w:t>
            </w:r>
          </w:p>
          <w:p w14:paraId="578C9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1);</w:t>
            </w:r>
          </w:p>
          <w:p w14:paraId="488A9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1);</w:t>
            </w:r>
          </w:p>
          <w:p w14:paraId="07D26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1);</w:t>
            </w:r>
          </w:p>
          <w:p w14:paraId="2E983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1);</w:t>
            </w:r>
          </w:p>
          <w:p w14:paraId="216D7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1);</w:t>
            </w:r>
          </w:p>
          <w:p w14:paraId="7F455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1);</w:t>
            </w:r>
          </w:p>
          <w:p w14:paraId="220BF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1);</w:t>
            </w:r>
          </w:p>
          <w:p w14:paraId="3F28A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1);</w:t>
            </w:r>
          </w:p>
          <w:p w14:paraId="1648D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51);</w:t>
            </w:r>
          </w:p>
          <w:p w14:paraId="0409F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51);</w:t>
            </w:r>
          </w:p>
          <w:p w14:paraId="0C49F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1);</w:t>
            </w:r>
          </w:p>
          <w:p w14:paraId="0D2A8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1);</w:t>
            </w:r>
          </w:p>
          <w:p w14:paraId="34B2A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1);</w:t>
            </w:r>
          </w:p>
          <w:p w14:paraId="457B4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1);</w:t>
            </w:r>
          </w:p>
          <w:p w14:paraId="247D4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1);</w:t>
            </w:r>
          </w:p>
          <w:p w14:paraId="7464B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1);</w:t>
            </w:r>
          </w:p>
          <w:p w14:paraId="57695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1);</w:t>
            </w:r>
          </w:p>
          <w:p w14:paraId="00735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1);</w:t>
            </w:r>
          </w:p>
          <w:p w14:paraId="646FD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151);</w:t>
            </w:r>
          </w:p>
          <w:p w14:paraId="31BE2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151);</w:t>
            </w:r>
          </w:p>
          <w:p w14:paraId="66719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51);</w:t>
            </w:r>
          </w:p>
          <w:p w14:paraId="2DED5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1);</w:t>
            </w:r>
          </w:p>
          <w:p w14:paraId="0616B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1);</w:t>
            </w:r>
          </w:p>
          <w:p w14:paraId="30DA0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1);</w:t>
            </w:r>
          </w:p>
          <w:p w14:paraId="36A5D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1);</w:t>
            </w:r>
          </w:p>
          <w:p w14:paraId="13F3D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1);</w:t>
            </w:r>
          </w:p>
          <w:p w14:paraId="0C1C5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1);</w:t>
            </w:r>
          </w:p>
          <w:p w14:paraId="3617D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151);</w:t>
            </w:r>
          </w:p>
          <w:p w14:paraId="4B79D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1);</w:t>
            </w:r>
          </w:p>
          <w:p w14:paraId="1D3FA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1);</w:t>
            </w:r>
          </w:p>
          <w:p w14:paraId="2EB5D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151);</w:t>
            </w:r>
          </w:p>
          <w:p w14:paraId="10CEC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1);</w:t>
            </w:r>
          </w:p>
          <w:p w14:paraId="67E28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1);</w:t>
            </w:r>
          </w:p>
          <w:p w14:paraId="78A98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1);</w:t>
            </w:r>
          </w:p>
          <w:p w14:paraId="1A799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151);</w:t>
            </w:r>
          </w:p>
          <w:p w14:paraId="4675E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3',151);</w:t>
            </w:r>
          </w:p>
          <w:p w14:paraId="3350F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4',151);</w:t>
            </w:r>
          </w:p>
          <w:p w14:paraId="43548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1);</w:t>
            </w:r>
          </w:p>
          <w:p w14:paraId="1DEEB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1);</w:t>
            </w:r>
          </w:p>
          <w:p w14:paraId="69545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1);</w:t>
            </w:r>
          </w:p>
          <w:p w14:paraId="62929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1);</w:t>
            </w:r>
          </w:p>
          <w:p w14:paraId="2DADB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1);</w:t>
            </w:r>
          </w:p>
          <w:p w14:paraId="7B7C1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1);</w:t>
            </w:r>
          </w:p>
          <w:p w14:paraId="63342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1);</w:t>
            </w:r>
          </w:p>
          <w:p w14:paraId="63CF4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1);</w:t>
            </w:r>
          </w:p>
          <w:p w14:paraId="221C5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151);</w:t>
            </w:r>
          </w:p>
          <w:p w14:paraId="33ABE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1);</w:t>
            </w:r>
          </w:p>
          <w:p w14:paraId="651D4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1);</w:t>
            </w:r>
          </w:p>
          <w:p w14:paraId="2EEEF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1);</w:t>
            </w:r>
          </w:p>
          <w:p w14:paraId="21A77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1);</w:t>
            </w:r>
          </w:p>
          <w:p w14:paraId="3069D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1);</w:t>
            </w:r>
          </w:p>
          <w:p w14:paraId="66C9E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51);</w:t>
            </w:r>
          </w:p>
          <w:p w14:paraId="6AEE4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1);</w:t>
            </w:r>
          </w:p>
          <w:p w14:paraId="52D7D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1);</w:t>
            </w:r>
          </w:p>
          <w:p w14:paraId="3CA5E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1);</w:t>
            </w:r>
          </w:p>
          <w:p w14:paraId="44DEC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1);</w:t>
            </w:r>
          </w:p>
          <w:p w14:paraId="307D6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51);</w:t>
            </w:r>
          </w:p>
          <w:p w14:paraId="55DE1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4',151);</w:t>
            </w:r>
          </w:p>
          <w:p w14:paraId="43EE8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1);</w:t>
            </w:r>
          </w:p>
          <w:p w14:paraId="3057D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1);</w:t>
            </w:r>
          </w:p>
          <w:p w14:paraId="34362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1);</w:t>
            </w:r>
          </w:p>
          <w:p w14:paraId="1D08F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51);</w:t>
            </w:r>
          </w:p>
          <w:p w14:paraId="7CCB2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51);</w:t>
            </w:r>
          </w:p>
          <w:p w14:paraId="18236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51);</w:t>
            </w:r>
          </w:p>
          <w:p w14:paraId="206B2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1);</w:t>
            </w:r>
          </w:p>
          <w:p w14:paraId="496EA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1);</w:t>
            </w:r>
          </w:p>
          <w:p w14:paraId="3532F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1);</w:t>
            </w:r>
          </w:p>
          <w:p w14:paraId="7EB5B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1);</w:t>
            </w:r>
          </w:p>
          <w:p w14:paraId="1CC6F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1);</w:t>
            </w:r>
          </w:p>
          <w:p w14:paraId="189EC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1);</w:t>
            </w:r>
          </w:p>
          <w:p w14:paraId="1EE1C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1);</w:t>
            </w:r>
          </w:p>
          <w:p w14:paraId="56AAE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1);</w:t>
            </w:r>
          </w:p>
          <w:p w14:paraId="74F4E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9',151);</w:t>
            </w:r>
          </w:p>
          <w:p w14:paraId="72C4F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1);</w:t>
            </w:r>
          </w:p>
          <w:p w14:paraId="0A073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1);</w:t>
            </w:r>
          </w:p>
          <w:p w14:paraId="51556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51);</w:t>
            </w:r>
          </w:p>
          <w:p w14:paraId="53E6B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3',151);</w:t>
            </w:r>
          </w:p>
          <w:p w14:paraId="5617F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1);</w:t>
            </w:r>
          </w:p>
          <w:p w14:paraId="6F8CC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151);</w:t>
            </w:r>
          </w:p>
          <w:p w14:paraId="06CAB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1);</w:t>
            </w:r>
          </w:p>
          <w:p w14:paraId="2A9FB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1);</w:t>
            </w:r>
          </w:p>
          <w:p w14:paraId="4BEC9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1);</w:t>
            </w:r>
          </w:p>
          <w:p w14:paraId="4F38C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1);</w:t>
            </w:r>
          </w:p>
          <w:p w14:paraId="5029C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51);</w:t>
            </w:r>
          </w:p>
          <w:p w14:paraId="6DC78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151);</w:t>
            </w:r>
          </w:p>
          <w:p w14:paraId="1BE0B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1);</w:t>
            </w:r>
          </w:p>
          <w:p w14:paraId="16F6D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1);</w:t>
            </w:r>
          </w:p>
          <w:p w14:paraId="159EA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1);</w:t>
            </w:r>
          </w:p>
          <w:p w14:paraId="03148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1);</w:t>
            </w:r>
          </w:p>
          <w:p w14:paraId="46CE2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1);</w:t>
            </w:r>
          </w:p>
          <w:p w14:paraId="6D4A0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1);</w:t>
            </w:r>
          </w:p>
          <w:p w14:paraId="4CA51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1);</w:t>
            </w:r>
          </w:p>
          <w:p w14:paraId="73D73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51);</w:t>
            </w:r>
          </w:p>
          <w:p w14:paraId="23B62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1);</w:t>
            </w:r>
          </w:p>
          <w:p w14:paraId="1F2A6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1);</w:t>
            </w:r>
          </w:p>
          <w:p w14:paraId="3836A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1);</w:t>
            </w:r>
          </w:p>
          <w:p w14:paraId="24EF6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1);</w:t>
            </w:r>
          </w:p>
          <w:p w14:paraId="0E9B1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3',151);</w:t>
            </w:r>
          </w:p>
          <w:p w14:paraId="6F7D1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1);</w:t>
            </w:r>
          </w:p>
          <w:p w14:paraId="2C4A9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5',151);</w:t>
            </w:r>
          </w:p>
          <w:p w14:paraId="45471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6',151);</w:t>
            </w:r>
          </w:p>
          <w:p w14:paraId="526FF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1);</w:t>
            </w:r>
          </w:p>
          <w:p w14:paraId="2BC04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1);</w:t>
            </w:r>
          </w:p>
          <w:p w14:paraId="0A056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1);</w:t>
            </w:r>
          </w:p>
          <w:p w14:paraId="0D8B0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1);</w:t>
            </w:r>
          </w:p>
          <w:p w14:paraId="29D8C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51);</w:t>
            </w:r>
          </w:p>
          <w:p w14:paraId="7C755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1);</w:t>
            </w:r>
          </w:p>
          <w:p w14:paraId="3D623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3',151);</w:t>
            </w:r>
          </w:p>
          <w:p w14:paraId="7BCF1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1);</w:t>
            </w:r>
          </w:p>
          <w:p w14:paraId="52FD9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1);</w:t>
            </w:r>
          </w:p>
          <w:p w14:paraId="64B07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1);</w:t>
            </w:r>
          </w:p>
          <w:p w14:paraId="61884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1);</w:t>
            </w:r>
          </w:p>
          <w:p w14:paraId="44AEE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1);</w:t>
            </w:r>
          </w:p>
          <w:p w14:paraId="060E7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1);</w:t>
            </w:r>
          </w:p>
          <w:p w14:paraId="74166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151);</w:t>
            </w:r>
          </w:p>
          <w:p w14:paraId="19D1F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1);</w:t>
            </w:r>
          </w:p>
          <w:p w14:paraId="2852C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1);</w:t>
            </w:r>
          </w:p>
          <w:p w14:paraId="0B7D5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1);</w:t>
            </w:r>
          </w:p>
          <w:p w14:paraId="636BF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51);</w:t>
            </w:r>
          </w:p>
          <w:p w14:paraId="3F633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151);</w:t>
            </w:r>
          </w:p>
          <w:p w14:paraId="5D42E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1);</w:t>
            </w:r>
          </w:p>
          <w:p w14:paraId="6AC55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1);</w:t>
            </w:r>
          </w:p>
          <w:p w14:paraId="2FD8A3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1);</w:t>
            </w:r>
          </w:p>
          <w:p w14:paraId="25160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1);</w:t>
            </w:r>
          </w:p>
          <w:p w14:paraId="597E0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1);</w:t>
            </w:r>
          </w:p>
          <w:p w14:paraId="52541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1',151);</w:t>
            </w:r>
          </w:p>
          <w:p w14:paraId="0034C0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2',151);</w:t>
            </w:r>
          </w:p>
          <w:p w14:paraId="02BE2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1);</w:t>
            </w:r>
          </w:p>
          <w:p w14:paraId="55324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1);</w:t>
            </w:r>
          </w:p>
          <w:p w14:paraId="04EB1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1);</w:t>
            </w:r>
          </w:p>
          <w:p w14:paraId="49394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1);</w:t>
            </w:r>
          </w:p>
          <w:p w14:paraId="36A98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1);</w:t>
            </w:r>
          </w:p>
          <w:p w14:paraId="211C3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1);</w:t>
            </w:r>
          </w:p>
          <w:p w14:paraId="51E98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1);</w:t>
            </w:r>
          </w:p>
          <w:p w14:paraId="05F15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1);</w:t>
            </w:r>
          </w:p>
          <w:p w14:paraId="17888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1',151);</w:t>
            </w:r>
          </w:p>
          <w:p w14:paraId="6AE9F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1);</w:t>
            </w:r>
          </w:p>
          <w:p w14:paraId="2CA5B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1);</w:t>
            </w:r>
          </w:p>
          <w:p w14:paraId="6D860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1);</w:t>
            </w:r>
          </w:p>
          <w:p w14:paraId="4949E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1);</w:t>
            </w:r>
          </w:p>
          <w:p w14:paraId="33C99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1);</w:t>
            </w:r>
          </w:p>
          <w:p w14:paraId="56A84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1);</w:t>
            </w:r>
          </w:p>
          <w:p w14:paraId="115B6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1);</w:t>
            </w:r>
          </w:p>
          <w:p w14:paraId="79B4F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1);</w:t>
            </w:r>
          </w:p>
          <w:p w14:paraId="2F2D7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1);</w:t>
            </w:r>
          </w:p>
          <w:p w14:paraId="7E7DA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1);</w:t>
            </w:r>
          </w:p>
          <w:p w14:paraId="36B7D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51);</w:t>
            </w:r>
          </w:p>
          <w:p w14:paraId="4608D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1);</w:t>
            </w:r>
          </w:p>
          <w:p w14:paraId="5D02D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1);</w:t>
            </w:r>
          </w:p>
          <w:p w14:paraId="512F2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1);</w:t>
            </w:r>
          </w:p>
          <w:p w14:paraId="183F4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1);</w:t>
            </w:r>
          </w:p>
          <w:p w14:paraId="4E7FB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1);</w:t>
            </w:r>
          </w:p>
          <w:p w14:paraId="154D7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1);</w:t>
            </w:r>
          </w:p>
          <w:p w14:paraId="5889E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8',151);</w:t>
            </w:r>
          </w:p>
          <w:p w14:paraId="3DFBC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1);</w:t>
            </w:r>
          </w:p>
          <w:p w14:paraId="7F817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1);</w:t>
            </w:r>
          </w:p>
          <w:p w14:paraId="23E01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1);</w:t>
            </w:r>
          </w:p>
          <w:p w14:paraId="67B9C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1);</w:t>
            </w:r>
          </w:p>
          <w:p w14:paraId="5CED2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1);</w:t>
            </w:r>
          </w:p>
          <w:p w14:paraId="122D7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1);</w:t>
            </w:r>
          </w:p>
          <w:p w14:paraId="7616F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1);</w:t>
            </w:r>
          </w:p>
          <w:p w14:paraId="69BBA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1);</w:t>
            </w:r>
          </w:p>
          <w:p w14:paraId="5FE6E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1);</w:t>
            </w:r>
          </w:p>
          <w:p w14:paraId="38194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1);</w:t>
            </w:r>
          </w:p>
          <w:p w14:paraId="3DF3A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1);</w:t>
            </w:r>
          </w:p>
          <w:p w14:paraId="47EF9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1);</w:t>
            </w:r>
          </w:p>
          <w:p w14:paraId="4CEE9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1);</w:t>
            </w:r>
          </w:p>
          <w:p w14:paraId="78629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1);</w:t>
            </w:r>
          </w:p>
          <w:p w14:paraId="7A377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1);</w:t>
            </w:r>
          </w:p>
          <w:p w14:paraId="3D425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1);</w:t>
            </w:r>
          </w:p>
          <w:p w14:paraId="350BC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1);</w:t>
            </w:r>
          </w:p>
          <w:p w14:paraId="2018F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1);</w:t>
            </w:r>
          </w:p>
          <w:p w14:paraId="79EBE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1);</w:t>
            </w:r>
          </w:p>
          <w:p w14:paraId="6A8A7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1);</w:t>
            </w:r>
          </w:p>
          <w:p w14:paraId="5CEE3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1);</w:t>
            </w:r>
          </w:p>
          <w:p w14:paraId="3ACCF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1);</w:t>
            </w:r>
          </w:p>
          <w:p w14:paraId="6574D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2);</w:t>
            </w:r>
          </w:p>
          <w:p w14:paraId="4DCE0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152);</w:t>
            </w:r>
          </w:p>
          <w:p w14:paraId="73367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2);</w:t>
            </w:r>
          </w:p>
          <w:p w14:paraId="0C960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2);</w:t>
            </w:r>
          </w:p>
          <w:p w14:paraId="71B3B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52);</w:t>
            </w:r>
          </w:p>
          <w:p w14:paraId="17504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2);</w:t>
            </w:r>
          </w:p>
          <w:p w14:paraId="7EBA3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2);</w:t>
            </w:r>
          </w:p>
          <w:p w14:paraId="49215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7',152);</w:t>
            </w:r>
          </w:p>
          <w:p w14:paraId="1F4FE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2);</w:t>
            </w:r>
          </w:p>
          <w:p w14:paraId="582DD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2);</w:t>
            </w:r>
          </w:p>
          <w:p w14:paraId="7094C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152);</w:t>
            </w:r>
          </w:p>
          <w:p w14:paraId="16DF1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2);</w:t>
            </w:r>
          </w:p>
          <w:p w14:paraId="0883F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2);</w:t>
            </w:r>
          </w:p>
          <w:p w14:paraId="4A388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2);</w:t>
            </w:r>
          </w:p>
          <w:p w14:paraId="7517C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2);</w:t>
            </w:r>
          </w:p>
          <w:p w14:paraId="2C340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52);</w:t>
            </w:r>
          </w:p>
          <w:p w14:paraId="64028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2);</w:t>
            </w:r>
          </w:p>
          <w:p w14:paraId="4F0EB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2);</w:t>
            </w:r>
          </w:p>
          <w:p w14:paraId="01C24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2);</w:t>
            </w:r>
          </w:p>
          <w:p w14:paraId="143E4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2);</w:t>
            </w:r>
          </w:p>
          <w:p w14:paraId="33D7F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0',152);</w:t>
            </w:r>
          </w:p>
          <w:p w14:paraId="7F949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2);</w:t>
            </w:r>
          </w:p>
          <w:p w14:paraId="02F64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2);</w:t>
            </w:r>
          </w:p>
          <w:p w14:paraId="3D67F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152);</w:t>
            </w:r>
          </w:p>
          <w:p w14:paraId="58BAF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152);</w:t>
            </w:r>
          </w:p>
          <w:p w14:paraId="1697A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2);</w:t>
            </w:r>
          </w:p>
          <w:p w14:paraId="53755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2);</w:t>
            </w:r>
          </w:p>
          <w:p w14:paraId="58E13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2);</w:t>
            </w:r>
          </w:p>
          <w:p w14:paraId="53BA9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2);</w:t>
            </w:r>
          </w:p>
          <w:p w14:paraId="390E3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2);</w:t>
            </w:r>
          </w:p>
          <w:p w14:paraId="72025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2);</w:t>
            </w:r>
          </w:p>
          <w:p w14:paraId="5EEDC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152);</w:t>
            </w:r>
          </w:p>
          <w:p w14:paraId="634BA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2);</w:t>
            </w:r>
          </w:p>
          <w:p w14:paraId="6974E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2);</w:t>
            </w:r>
          </w:p>
          <w:p w14:paraId="45DF5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2);</w:t>
            </w:r>
          </w:p>
          <w:p w14:paraId="252D7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2);</w:t>
            </w:r>
          </w:p>
          <w:p w14:paraId="5D112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2);</w:t>
            </w:r>
          </w:p>
          <w:p w14:paraId="75185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6',152);</w:t>
            </w:r>
          </w:p>
          <w:p w14:paraId="42AA8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2);</w:t>
            </w:r>
          </w:p>
          <w:p w14:paraId="22DA9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2);</w:t>
            </w:r>
          </w:p>
          <w:p w14:paraId="371C4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2);</w:t>
            </w:r>
          </w:p>
          <w:p w14:paraId="51E64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2);</w:t>
            </w:r>
          </w:p>
          <w:p w14:paraId="0B304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2);</w:t>
            </w:r>
          </w:p>
          <w:p w14:paraId="570CA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2);</w:t>
            </w:r>
          </w:p>
          <w:p w14:paraId="1B068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2);</w:t>
            </w:r>
          </w:p>
          <w:p w14:paraId="64C41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2);</w:t>
            </w:r>
          </w:p>
          <w:p w14:paraId="50D7F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2);</w:t>
            </w:r>
          </w:p>
          <w:p w14:paraId="072E0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2);</w:t>
            </w:r>
          </w:p>
          <w:p w14:paraId="0B143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2);</w:t>
            </w:r>
          </w:p>
          <w:p w14:paraId="21BFC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2);</w:t>
            </w:r>
          </w:p>
          <w:p w14:paraId="563D0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2);</w:t>
            </w:r>
          </w:p>
          <w:p w14:paraId="7E553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2);</w:t>
            </w:r>
          </w:p>
          <w:p w14:paraId="26272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2);</w:t>
            </w:r>
          </w:p>
          <w:p w14:paraId="464B0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2);</w:t>
            </w:r>
          </w:p>
          <w:p w14:paraId="47CF7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2);</w:t>
            </w:r>
          </w:p>
          <w:p w14:paraId="7D8B7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4',152);</w:t>
            </w:r>
          </w:p>
          <w:p w14:paraId="69FCB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2);</w:t>
            </w:r>
          </w:p>
          <w:p w14:paraId="2011D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2);</w:t>
            </w:r>
          </w:p>
          <w:p w14:paraId="685D9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152);</w:t>
            </w:r>
          </w:p>
          <w:p w14:paraId="68A12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52);</w:t>
            </w:r>
          </w:p>
          <w:p w14:paraId="08E04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2);</w:t>
            </w:r>
          </w:p>
          <w:p w14:paraId="1FBD4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2);</w:t>
            </w:r>
          </w:p>
          <w:p w14:paraId="3B0AA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2);</w:t>
            </w:r>
          </w:p>
          <w:p w14:paraId="23388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52);</w:t>
            </w:r>
          </w:p>
          <w:p w14:paraId="4BC69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52);</w:t>
            </w:r>
          </w:p>
          <w:p w14:paraId="1BD4A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2);</w:t>
            </w:r>
          </w:p>
          <w:p w14:paraId="47548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5',152);</w:t>
            </w:r>
          </w:p>
          <w:p w14:paraId="10E0A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2);</w:t>
            </w:r>
          </w:p>
          <w:p w14:paraId="16054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2);</w:t>
            </w:r>
          </w:p>
          <w:p w14:paraId="62E85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8',152);</w:t>
            </w:r>
          </w:p>
          <w:p w14:paraId="05694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2);</w:t>
            </w:r>
          </w:p>
          <w:p w14:paraId="323A0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0',152);</w:t>
            </w:r>
          </w:p>
          <w:p w14:paraId="7677F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2);</w:t>
            </w:r>
          </w:p>
          <w:p w14:paraId="744F6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2);</w:t>
            </w:r>
          </w:p>
          <w:p w14:paraId="24AFE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2);</w:t>
            </w:r>
          </w:p>
          <w:p w14:paraId="0A429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2);</w:t>
            </w:r>
          </w:p>
          <w:p w14:paraId="38CE3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52);</w:t>
            </w:r>
          </w:p>
          <w:p w14:paraId="5A753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2);</w:t>
            </w:r>
          </w:p>
          <w:p w14:paraId="5DF2A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2);</w:t>
            </w:r>
          </w:p>
          <w:p w14:paraId="40F5E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2);</w:t>
            </w:r>
          </w:p>
          <w:p w14:paraId="358E1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52);</w:t>
            </w:r>
          </w:p>
          <w:p w14:paraId="27623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2);</w:t>
            </w:r>
          </w:p>
          <w:p w14:paraId="7E3DB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2);</w:t>
            </w:r>
          </w:p>
          <w:p w14:paraId="21DDF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152);</w:t>
            </w:r>
          </w:p>
          <w:p w14:paraId="5B334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2);</w:t>
            </w:r>
          </w:p>
          <w:p w14:paraId="5947E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152);</w:t>
            </w:r>
          </w:p>
          <w:p w14:paraId="36E42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2);</w:t>
            </w:r>
          </w:p>
          <w:p w14:paraId="6A037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2);</w:t>
            </w:r>
          </w:p>
          <w:p w14:paraId="21AB6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2);</w:t>
            </w:r>
          </w:p>
          <w:p w14:paraId="4700E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2);</w:t>
            </w:r>
          </w:p>
          <w:p w14:paraId="08C14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52);</w:t>
            </w:r>
          </w:p>
          <w:p w14:paraId="7A9B9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152);</w:t>
            </w:r>
          </w:p>
          <w:p w14:paraId="3E980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0',152);</w:t>
            </w:r>
          </w:p>
          <w:p w14:paraId="685B6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2);</w:t>
            </w:r>
          </w:p>
          <w:p w14:paraId="15097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2);</w:t>
            </w:r>
          </w:p>
          <w:p w14:paraId="2753E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2);</w:t>
            </w:r>
          </w:p>
          <w:p w14:paraId="58B73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2);</w:t>
            </w:r>
          </w:p>
          <w:p w14:paraId="071DF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2);</w:t>
            </w:r>
          </w:p>
          <w:p w14:paraId="241AC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6',152);</w:t>
            </w:r>
          </w:p>
          <w:p w14:paraId="31F57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2);</w:t>
            </w:r>
          </w:p>
          <w:p w14:paraId="30721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2);</w:t>
            </w:r>
          </w:p>
          <w:p w14:paraId="2536A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52);</w:t>
            </w:r>
          </w:p>
          <w:p w14:paraId="3C56E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2);</w:t>
            </w:r>
          </w:p>
          <w:p w14:paraId="6D887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2);</w:t>
            </w:r>
          </w:p>
          <w:p w14:paraId="2854C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2);</w:t>
            </w:r>
          </w:p>
          <w:p w14:paraId="58A3C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2);</w:t>
            </w:r>
          </w:p>
          <w:p w14:paraId="1F34A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2);</w:t>
            </w:r>
          </w:p>
          <w:p w14:paraId="42093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52);</w:t>
            </w:r>
          </w:p>
          <w:p w14:paraId="76FD2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2);</w:t>
            </w:r>
          </w:p>
          <w:p w14:paraId="69D3B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2);</w:t>
            </w:r>
          </w:p>
          <w:p w14:paraId="79615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2);</w:t>
            </w:r>
          </w:p>
          <w:p w14:paraId="264D3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2);</w:t>
            </w:r>
          </w:p>
          <w:p w14:paraId="7AE79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52);</w:t>
            </w:r>
          </w:p>
          <w:p w14:paraId="21BCC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2);</w:t>
            </w:r>
          </w:p>
          <w:p w14:paraId="61595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2);</w:t>
            </w:r>
          </w:p>
          <w:p w14:paraId="3B283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2);</w:t>
            </w:r>
          </w:p>
          <w:p w14:paraId="1221C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2);</w:t>
            </w:r>
          </w:p>
          <w:p w14:paraId="35DDA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2);</w:t>
            </w:r>
          </w:p>
          <w:p w14:paraId="13050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2);</w:t>
            </w:r>
          </w:p>
          <w:p w14:paraId="43B87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2);</w:t>
            </w:r>
          </w:p>
          <w:p w14:paraId="16BCD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2);</w:t>
            </w:r>
          </w:p>
          <w:p w14:paraId="648CD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152);</w:t>
            </w:r>
          </w:p>
          <w:p w14:paraId="0A138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2);</w:t>
            </w:r>
          </w:p>
          <w:p w14:paraId="29C0E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2);</w:t>
            </w:r>
          </w:p>
          <w:p w14:paraId="676E6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2);</w:t>
            </w:r>
          </w:p>
          <w:p w14:paraId="109C9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2);</w:t>
            </w:r>
          </w:p>
          <w:p w14:paraId="6336E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3',152);</w:t>
            </w:r>
          </w:p>
          <w:p w14:paraId="4BAD2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2);</w:t>
            </w:r>
          </w:p>
          <w:p w14:paraId="4D88E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52);</w:t>
            </w:r>
          </w:p>
          <w:p w14:paraId="18E88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2);</w:t>
            </w:r>
          </w:p>
          <w:p w14:paraId="2B952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2);</w:t>
            </w:r>
          </w:p>
          <w:p w14:paraId="14ACC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2);</w:t>
            </w:r>
          </w:p>
          <w:p w14:paraId="42BA5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9',152);</w:t>
            </w:r>
          </w:p>
          <w:p w14:paraId="00E87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0',152);</w:t>
            </w:r>
          </w:p>
          <w:p w14:paraId="707BF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2);</w:t>
            </w:r>
          </w:p>
          <w:p w14:paraId="5E995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152);</w:t>
            </w:r>
          </w:p>
          <w:p w14:paraId="3B7AF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2);</w:t>
            </w:r>
          </w:p>
          <w:p w14:paraId="783DD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2);</w:t>
            </w:r>
          </w:p>
          <w:p w14:paraId="774CF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2);</w:t>
            </w:r>
          </w:p>
          <w:p w14:paraId="5FDA5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6',152);</w:t>
            </w:r>
          </w:p>
          <w:p w14:paraId="557F4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2);</w:t>
            </w:r>
          </w:p>
          <w:p w14:paraId="0E003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2);</w:t>
            </w:r>
          </w:p>
          <w:p w14:paraId="38B9F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2);</w:t>
            </w:r>
          </w:p>
          <w:p w14:paraId="5068A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2);</w:t>
            </w:r>
          </w:p>
          <w:p w14:paraId="59104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2);</w:t>
            </w:r>
          </w:p>
          <w:p w14:paraId="60E00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2);</w:t>
            </w:r>
          </w:p>
          <w:p w14:paraId="0D22E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2);</w:t>
            </w:r>
          </w:p>
          <w:p w14:paraId="0DF9B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152);</w:t>
            </w:r>
          </w:p>
          <w:p w14:paraId="3F41D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2);</w:t>
            </w:r>
          </w:p>
          <w:p w14:paraId="5B880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2);</w:t>
            </w:r>
          </w:p>
          <w:p w14:paraId="0CF64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2);</w:t>
            </w:r>
          </w:p>
          <w:p w14:paraId="5E062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2);</w:t>
            </w:r>
          </w:p>
          <w:p w14:paraId="2DD93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2);</w:t>
            </w:r>
          </w:p>
          <w:p w14:paraId="013BA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2);</w:t>
            </w:r>
          </w:p>
          <w:p w14:paraId="6876E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152);</w:t>
            </w:r>
          </w:p>
          <w:p w14:paraId="34E80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52);</w:t>
            </w:r>
          </w:p>
          <w:p w14:paraId="44478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3',152);</w:t>
            </w:r>
          </w:p>
          <w:p w14:paraId="0606A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2);</w:t>
            </w:r>
          </w:p>
          <w:p w14:paraId="49788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2);</w:t>
            </w:r>
          </w:p>
          <w:p w14:paraId="30908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2);</w:t>
            </w:r>
          </w:p>
          <w:p w14:paraId="33EE7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152);</w:t>
            </w:r>
          </w:p>
          <w:p w14:paraId="5F068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2);</w:t>
            </w:r>
          </w:p>
          <w:p w14:paraId="18EE7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2);</w:t>
            </w:r>
          </w:p>
          <w:p w14:paraId="0E61A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2);</w:t>
            </w:r>
          </w:p>
          <w:p w14:paraId="545D9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52);</w:t>
            </w:r>
          </w:p>
          <w:p w14:paraId="258B3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2);</w:t>
            </w:r>
          </w:p>
          <w:p w14:paraId="681FC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52);</w:t>
            </w:r>
          </w:p>
          <w:p w14:paraId="276EE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2);</w:t>
            </w:r>
          </w:p>
          <w:p w14:paraId="63E14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152);</w:t>
            </w:r>
          </w:p>
          <w:p w14:paraId="55B2D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2);</w:t>
            </w:r>
          </w:p>
          <w:p w14:paraId="48469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2);</w:t>
            </w:r>
          </w:p>
          <w:p w14:paraId="57DA1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2);</w:t>
            </w:r>
          </w:p>
          <w:p w14:paraId="65DBC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2);</w:t>
            </w:r>
          </w:p>
          <w:p w14:paraId="3B5B3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2);</w:t>
            </w:r>
          </w:p>
          <w:p w14:paraId="35BE8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31',152);</w:t>
            </w:r>
          </w:p>
          <w:p w14:paraId="6906A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52);</w:t>
            </w:r>
          </w:p>
          <w:p w14:paraId="3ECE5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2);</w:t>
            </w:r>
          </w:p>
          <w:p w14:paraId="0D47E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2);</w:t>
            </w:r>
          </w:p>
          <w:p w14:paraId="1A529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2);</w:t>
            </w:r>
          </w:p>
          <w:p w14:paraId="6DD8D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2);</w:t>
            </w:r>
          </w:p>
          <w:p w14:paraId="31E7D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2);</w:t>
            </w:r>
          </w:p>
          <w:p w14:paraId="25362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2);</w:t>
            </w:r>
          </w:p>
          <w:p w14:paraId="2AD24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2);</w:t>
            </w:r>
          </w:p>
          <w:p w14:paraId="6019F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2);</w:t>
            </w:r>
          </w:p>
          <w:p w14:paraId="5ED1D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2);</w:t>
            </w:r>
          </w:p>
          <w:p w14:paraId="327B3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2);</w:t>
            </w:r>
          </w:p>
          <w:p w14:paraId="3D440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2);</w:t>
            </w:r>
          </w:p>
          <w:p w14:paraId="75F9C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2);</w:t>
            </w:r>
          </w:p>
          <w:p w14:paraId="09728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2);</w:t>
            </w:r>
          </w:p>
          <w:p w14:paraId="0A93D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2);</w:t>
            </w:r>
          </w:p>
          <w:p w14:paraId="65A05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2);</w:t>
            </w:r>
          </w:p>
          <w:p w14:paraId="5348F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2);</w:t>
            </w:r>
          </w:p>
          <w:p w14:paraId="32696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2);</w:t>
            </w:r>
          </w:p>
          <w:p w14:paraId="11AE8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52);</w:t>
            </w:r>
          </w:p>
          <w:p w14:paraId="6EE70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2);</w:t>
            </w:r>
          </w:p>
          <w:p w14:paraId="3014E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2);</w:t>
            </w:r>
          </w:p>
          <w:p w14:paraId="2C34A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2);</w:t>
            </w:r>
          </w:p>
          <w:p w14:paraId="7B19B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2);</w:t>
            </w:r>
          </w:p>
          <w:p w14:paraId="24D0D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2);</w:t>
            </w:r>
          </w:p>
          <w:p w14:paraId="7A8DC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2);</w:t>
            </w:r>
          </w:p>
          <w:p w14:paraId="2BF10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2);</w:t>
            </w:r>
          </w:p>
          <w:p w14:paraId="5926B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2);</w:t>
            </w:r>
          </w:p>
          <w:p w14:paraId="3E06D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2);</w:t>
            </w:r>
          </w:p>
          <w:p w14:paraId="27E39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2);</w:t>
            </w:r>
          </w:p>
          <w:p w14:paraId="6228F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2);</w:t>
            </w:r>
          </w:p>
          <w:p w14:paraId="591C9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3);</w:t>
            </w:r>
          </w:p>
          <w:p w14:paraId="384F7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3);</w:t>
            </w:r>
          </w:p>
          <w:p w14:paraId="5C3F2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3);</w:t>
            </w:r>
          </w:p>
          <w:p w14:paraId="7CDB0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3);</w:t>
            </w:r>
          </w:p>
          <w:p w14:paraId="7AAC5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3);</w:t>
            </w:r>
          </w:p>
          <w:p w14:paraId="419CA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3);</w:t>
            </w:r>
          </w:p>
          <w:p w14:paraId="31D33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3);</w:t>
            </w:r>
          </w:p>
          <w:p w14:paraId="0F3EF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7',153);</w:t>
            </w:r>
          </w:p>
          <w:p w14:paraId="7E458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3);</w:t>
            </w:r>
          </w:p>
          <w:p w14:paraId="4BEA9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3);</w:t>
            </w:r>
          </w:p>
          <w:p w14:paraId="02BD9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53);</w:t>
            </w:r>
          </w:p>
          <w:p w14:paraId="3DE42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3);</w:t>
            </w:r>
          </w:p>
          <w:p w14:paraId="73EB4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3);</w:t>
            </w:r>
          </w:p>
          <w:p w14:paraId="254DE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3);</w:t>
            </w:r>
          </w:p>
          <w:p w14:paraId="37F1D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3);</w:t>
            </w:r>
          </w:p>
          <w:p w14:paraId="53A55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153);</w:t>
            </w:r>
          </w:p>
          <w:p w14:paraId="09914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3);</w:t>
            </w:r>
          </w:p>
          <w:p w14:paraId="25C20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3);</w:t>
            </w:r>
          </w:p>
          <w:p w14:paraId="1FC9B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3);</w:t>
            </w:r>
          </w:p>
          <w:p w14:paraId="18B51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3);</w:t>
            </w:r>
          </w:p>
          <w:p w14:paraId="769A2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3);</w:t>
            </w:r>
          </w:p>
          <w:p w14:paraId="12C1E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3);</w:t>
            </w:r>
          </w:p>
          <w:p w14:paraId="3514C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3);</w:t>
            </w:r>
          </w:p>
          <w:p w14:paraId="78468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3);</w:t>
            </w:r>
          </w:p>
          <w:p w14:paraId="44028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3',153);</w:t>
            </w:r>
          </w:p>
          <w:p w14:paraId="311B2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3);</w:t>
            </w:r>
          </w:p>
          <w:p w14:paraId="79BAA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3);</w:t>
            </w:r>
          </w:p>
          <w:p w14:paraId="091BE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3);</w:t>
            </w:r>
          </w:p>
          <w:p w14:paraId="0E3DA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7',153);</w:t>
            </w:r>
          </w:p>
          <w:p w14:paraId="6F067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3);</w:t>
            </w:r>
          </w:p>
          <w:p w14:paraId="66228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53);</w:t>
            </w:r>
          </w:p>
          <w:p w14:paraId="56B4A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3);</w:t>
            </w:r>
          </w:p>
          <w:p w14:paraId="6C135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3);</w:t>
            </w:r>
          </w:p>
          <w:p w14:paraId="3DA76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4);</w:t>
            </w:r>
          </w:p>
          <w:p w14:paraId="59B05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4);</w:t>
            </w:r>
          </w:p>
          <w:p w14:paraId="5E56F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2',154);</w:t>
            </w:r>
          </w:p>
          <w:p w14:paraId="48DC0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3',154);</w:t>
            </w:r>
          </w:p>
          <w:p w14:paraId="3B6E4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4);</w:t>
            </w:r>
          </w:p>
          <w:p w14:paraId="11868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4);</w:t>
            </w:r>
          </w:p>
          <w:p w14:paraId="7100B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6',154);</w:t>
            </w:r>
          </w:p>
          <w:p w14:paraId="429F5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4);</w:t>
            </w:r>
          </w:p>
          <w:p w14:paraId="76580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4);</w:t>
            </w:r>
          </w:p>
          <w:p w14:paraId="2A557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9',154);</w:t>
            </w:r>
          </w:p>
          <w:p w14:paraId="2B6C4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54);</w:t>
            </w:r>
          </w:p>
          <w:p w14:paraId="7381A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4);</w:t>
            </w:r>
          </w:p>
          <w:p w14:paraId="4FB26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4);</w:t>
            </w:r>
          </w:p>
          <w:p w14:paraId="0ACB6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4);</w:t>
            </w:r>
          </w:p>
          <w:p w14:paraId="391E6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4);</w:t>
            </w:r>
          </w:p>
          <w:p w14:paraId="5F840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54);</w:t>
            </w:r>
          </w:p>
          <w:p w14:paraId="67501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4);</w:t>
            </w:r>
          </w:p>
          <w:p w14:paraId="07405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4);</w:t>
            </w:r>
          </w:p>
          <w:p w14:paraId="4A787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4);</w:t>
            </w:r>
          </w:p>
          <w:p w14:paraId="09936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4);</w:t>
            </w:r>
          </w:p>
          <w:p w14:paraId="76A47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4);</w:t>
            </w:r>
          </w:p>
          <w:p w14:paraId="1E7FC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4);</w:t>
            </w:r>
          </w:p>
          <w:p w14:paraId="26805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4);</w:t>
            </w:r>
          </w:p>
          <w:p w14:paraId="24A96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4);</w:t>
            </w:r>
          </w:p>
          <w:p w14:paraId="11F35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154);</w:t>
            </w:r>
          </w:p>
          <w:p w14:paraId="3FC18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4);</w:t>
            </w:r>
          </w:p>
          <w:p w14:paraId="7EA01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4);</w:t>
            </w:r>
          </w:p>
          <w:p w14:paraId="5DEA7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4);</w:t>
            </w:r>
          </w:p>
          <w:p w14:paraId="07533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4);</w:t>
            </w:r>
          </w:p>
          <w:p w14:paraId="1F89F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8',154);</w:t>
            </w:r>
          </w:p>
          <w:p w14:paraId="09D5B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154);</w:t>
            </w:r>
          </w:p>
          <w:p w14:paraId="66D9A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4);</w:t>
            </w:r>
          </w:p>
          <w:p w14:paraId="47E88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4);</w:t>
            </w:r>
          </w:p>
          <w:p w14:paraId="3FA81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4);</w:t>
            </w:r>
          </w:p>
          <w:p w14:paraId="2DDEE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4);</w:t>
            </w:r>
          </w:p>
          <w:p w14:paraId="5B612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4);</w:t>
            </w:r>
          </w:p>
          <w:p w14:paraId="39BB4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5',154);</w:t>
            </w:r>
          </w:p>
          <w:p w14:paraId="61F06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54);</w:t>
            </w:r>
          </w:p>
          <w:p w14:paraId="5EEB7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4);</w:t>
            </w:r>
          </w:p>
          <w:p w14:paraId="0B17E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4);</w:t>
            </w:r>
          </w:p>
          <w:p w14:paraId="2E137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4);</w:t>
            </w:r>
          </w:p>
          <w:p w14:paraId="3AE37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4);</w:t>
            </w:r>
          </w:p>
          <w:p w14:paraId="44983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4);</w:t>
            </w:r>
          </w:p>
          <w:p w14:paraId="1D8D4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154);</w:t>
            </w:r>
          </w:p>
          <w:p w14:paraId="4FCA4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4);</w:t>
            </w:r>
          </w:p>
          <w:p w14:paraId="1D634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4',154);</w:t>
            </w:r>
          </w:p>
          <w:p w14:paraId="04F96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4);</w:t>
            </w:r>
          </w:p>
          <w:p w14:paraId="6F30B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4);</w:t>
            </w:r>
          </w:p>
          <w:p w14:paraId="3BE51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4);</w:t>
            </w:r>
          </w:p>
          <w:p w14:paraId="5DB91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4);</w:t>
            </w:r>
          </w:p>
          <w:p w14:paraId="1FB2F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4);</w:t>
            </w:r>
          </w:p>
          <w:p w14:paraId="30ECF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4);</w:t>
            </w:r>
          </w:p>
          <w:p w14:paraId="0F0F2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4);</w:t>
            </w:r>
          </w:p>
          <w:p w14:paraId="546ED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4);</w:t>
            </w:r>
          </w:p>
          <w:p w14:paraId="3C893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4);</w:t>
            </w:r>
          </w:p>
          <w:p w14:paraId="76116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4);</w:t>
            </w:r>
          </w:p>
          <w:p w14:paraId="1556E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5',154);</w:t>
            </w:r>
          </w:p>
          <w:p w14:paraId="42756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4);</w:t>
            </w:r>
          </w:p>
          <w:p w14:paraId="2CF10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4);</w:t>
            </w:r>
          </w:p>
          <w:p w14:paraId="35040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54);</w:t>
            </w:r>
          </w:p>
          <w:p w14:paraId="7669D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4);</w:t>
            </w:r>
          </w:p>
          <w:p w14:paraId="566F8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4);</w:t>
            </w:r>
          </w:p>
          <w:p w14:paraId="10EA2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4);</w:t>
            </w:r>
          </w:p>
          <w:p w14:paraId="01CFB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2',154);</w:t>
            </w:r>
          </w:p>
          <w:p w14:paraId="18B6D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54);</w:t>
            </w:r>
          </w:p>
          <w:p w14:paraId="3948A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4);</w:t>
            </w:r>
          </w:p>
          <w:p w14:paraId="33F20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4);</w:t>
            </w:r>
          </w:p>
          <w:p w14:paraId="666FA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4);</w:t>
            </w:r>
          </w:p>
          <w:p w14:paraId="63AE2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4);</w:t>
            </w:r>
          </w:p>
          <w:p w14:paraId="2B039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4);</w:t>
            </w:r>
          </w:p>
          <w:p w14:paraId="43A16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4);</w:t>
            </w:r>
          </w:p>
          <w:p w14:paraId="23436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4);</w:t>
            </w:r>
          </w:p>
          <w:p w14:paraId="6CE72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154);</w:t>
            </w:r>
          </w:p>
          <w:p w14:paraId="7A1C7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4);</w:t>
            </w:r>
          </w:p>
          <w:p w14:paraId="316B6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4);</w:t>
            </w:r>
          </w:p>
          <w:p w14:paraId="7FADC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4);</w:t>
            </w:r>
          </w:p>
          <w:p w14:paraId="482C3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154);</w:t>
            </w:r>
          </w:p>
          <w:p w14:paraId="63264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4);</w:t>
            </w:r>
          </w:p>
          <w:p w14:paraId="4E00C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4);</w:t>
            </w:r>
          </w:p>
          <w:p w14:paraId="0E5D0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4);</w:t>
            </w:r>
          </w:p>
          <w:p w14:paraId="2130F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54);</w:t>
            </w:r>
          </w:p>
          <w:p w14:paraId="6F027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4);</w:t>
            </w:r>
          </w:p>
          <w:p w14:paraId="4C6EA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4);</w:t>
            </w:r>
          </w:p>
          <w:p w14:paraId="4B515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4);</w:t>
            </w:r>
          </w:p>
          <w:p w14:paraId="0BC05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4);</w:t>
            </w:r>
          </w:p>
          <w:p w14:paraId="6C606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154);</w:t>
            </w:r>
          </w:p>
          <w:p w14:paraId="48B43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4);</w:t>
            </w:r>
          </w:p>
          <w:p w14:paraId="44D8A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4);</w:t>
            </w:r>
          </w:p>
          <w:p w14:paraId="4733D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4);</w:t>
            </w:r>
          </w:p>
          <w:p w14:paraId="2ADC1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4);</w:t>
            </w:r>
          </w:p>
          <w:p w14:paraId="58839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8-08',154);</w:t>
            </w:r>
          </w:p>
          <w:p w14:paraId="4AD33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54);</w:t>
            </w:r>
          </w:p>
          <w:p w14:paraId="24D5C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54);</w:t>
            </w:r>
          </w:p>
          <w:p w14:paraId="3825B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1',154);</w:t>
            </w:r>
          </w:p>
          <w:p w14:paraId="1B41E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4);</w:t>
            </w:r>
          </w:p>
          <w:p w14:paraId="4B0C6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4);</w:t>
            </w:r>
          </w:p>
          <w:p w14:paraId="3576D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4);</w:t>
            </w:r>
          </w:p>
          <w:p w14:paraId="2C4B7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4);</w:t>
            </w:r>
          </w:p>
          <w:p w14:paraId="6691A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4);</w:t>
            </w:r>
          </w:p>
          <w:p w14:paraId="7C286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4);</w:t>
            </w:r>
          </w:p>
          <w:p w14:paraId="35420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4);</w:t>
            </w:r>
          </w:p>
          <w:p w14:paraId="414A4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154);</w:t>
            </w:r>
          </w:p>
          <w:p w14:paraId="5900A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4);</w:t>
            </w:r>
          </w:p>
          <w:p w14:paraId="09803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4);</w:t>
            </w:r>
          </w:p>
          <w:p w14:paraId="16562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4);</w:t>
            </w:r>
          </w:p>
          <w:p w14:paraId="022AD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54);</w:t>
            </w:r>
          </w:p>
          <w:p w14:paraId="3F928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4);</w:t>
            </w:r>
          </w:p>
          <w:p w14:paraId="73A0A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5',154);</w:t>
            </w:r>
          </w:p>
          <w:p w14:paraId="76023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4);</w:t>
            </w:r>
          </w:p>
          <w:p w14:paraId="4EB8B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4);</w:t>
            </w:r>
          </w:p>
          <w:p w14:paraId="1EE49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4);</w:t>
            </w:r>
          </w:p>
          <w:p w14:paraId="42B6B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4);</w:t>
            </w:r>
          </w:p>
          <w:p w14:paraId="773F0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0',154);</w:t>
            </w:r>
          </w:p>
          <w:p w14:paraId="482A5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4);</w:t>
            </w:r>
          </w:p>
          <w:p w14:paraId="1BDCE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1',154);</w:t>
            </w:r>
          </w:p>
          <w:p w14:paraId="05188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4);</w:t>
            </w:r>
          </w:p>
          <w:p w14:paraId="1A0ED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4);</w:t>
            </w:r>
          </w:p>
          <w:p w14:paraId="46FBE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4',154);</w:t>
            </w:r>
          </w:p>
          <w:p w14:paraId="4A2A3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4);</w:t>
            </w:r>
          </w:p>
          <w:p w14:paraId="50160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4);</w:t>
            </w:r>
          </w:p>
          <w:p w14:paraId="79452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4);</w:t>
            </w:r>
          </w:p>
          <w:p w14:paraId="6E0FB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54);</w:t>
            </w:r>
          </w:p>
          <w:p w14:paraId="6CA02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4);</w:t>
            </w:r>
          </w:p>
          <w:p w14:paraId="561E3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4);</w:t>
            </w:r>
          </w:p>
          <w:p w14:paraId="60905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4);</w:t>
            </w:r>
          </w:p>
          <w:p w14:paraId="1C773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4);</w:t>
            </w:r>
          </w:p>
          <w:p w14:paraId="2418E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4);</w:t>
            </w:r>
          </w:p>
          <w:p w14:paraId="6A37D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4);</w:t>
            </w:r>
          </w:p>
          <w:p w14:paraId="7A94B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5',154);</w:t>
            </w:r>
          </w:p>
          <w:p w14:paraId="3745B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4);</w:t>
            </w:r>
          </w:p>
          <w:p w14:paraId="07C26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4);</w:t>
            </w:r>
          </w:p>
          <w:p w14:paraId="477CA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4);</w:t>
            </w:r>
          </w:p>
          <w:p w14:paraId="141A4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54);</w:t>
            </w:r>
          </w:p>
          <w:p w14:paraId="4F1DC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4);</w:t>
            </w:r>
          </w:p>
          <w:p w14:paraId="44DB5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4);</w:t>
            </w:r>
          </w:p>
          <w:p w14:paraId="2ED4B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4);</w:t>
            </w:r>
          </w:p>
          <w:p w14:paraId="3246D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4);</w:t>
            </w:r>
          </w:p>
          <w:p w14:paraId="62ECF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4);</w:t>
            </w:r>
          </w:p>
          <w:p w14:paraId="38CD6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4);</w:t>
            </w:r>
          </w:p>
          <w:p w14:paraId="3A588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4);</w:t>
            </w:r>
          </w:p>
          <w:p w14:paraId="727CD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4);</w:t>
            </w:r>
          </w:p>
          <w:p w14:paraId="3A8B8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4);</w:t>
            </w:r>
          </w:p>
          <w:p w14:paraId="16FBE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4);</w:t>
            </w:r>
          </w:p>
          <w:p w14:paraId="59010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4);</w:t>
            </w:r>
          </w:p>
          <w:p w14:paraId="16E2A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154);</w:t>
            </w:r>
          </w:p>
          <w:p w14:paraId="0F69A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4);</w:t>
            </w:r>
          </w:p>
          <w:p w14:paraId="6334E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4);</w:t>
            </w:r>
          </w:p>
          <w:p w14:paraId="00AF2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54);</w:t>
            </w:r>
          </w:p>
          <w:p w14:paraId="5BA31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4);</w:t>
            </w:r>
          </w:p>
          <w:p w14:paraId="19C51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4);</w:t>
            </w:r>
          </w:p>
          <w:p w14:paraId="39048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4);</w:t>
            </w:r>
          </w:p>
          <w:p w14:paraId="7D537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4);</w:t>
            </w:r>
          </w:p>
          <w:p w14:paraId="069F9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4);</w:t>
            </w:r>
          </w:p>
          <w:p w14:paraId="3336A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4);</w:t>
            </w:r>
          </w:p>
          <w:p w14:paraId="53179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4);</w:t>
            </w:r>
          </w:p>
          <w:p w14:paraId="4BE16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54);</w:t>
            </w:r>
          </w:p>
          <w:p w14:paraId="214C2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4);</w:t>
            </w:r>
          </w:p>
          <w:p w14:paraId="01C58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4);</w:t>
            </w:r>
          </w:p>
          <w:p w14:paraId="113DC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4);</w:t>
            </w:r>
          </w:p>
          <w:p w14:paraId="09E0B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4);</w:t>
            </w:r>
          </w:p>
          <w:p w14:paraId="0D617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4);</w:t>
            </w:r>
          </w:p>
          <w:p w14:paraId="6FF50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4);</w:t>
            </w:r>
          </w:p>
          <w:p w14:paraId="26FE1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4);</w:t>
            </w:r>
          </w:p>
          <w:p w14:paraId="7DE49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0',154);</w:t>
            </w:r>
          </w:p>
          <w:p w14:paraId="4483B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54);</w:t>
            </w:r>
          </w:p>
          <w:p w14:paraId="0B883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4);</w:t>
            </w:r>
          </w:p>
          <w:p w14:paraId="03BDF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4);</w:t>
            </w:r>
          </w:p>
          <w:p w14:paraId="2AA0E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154);</w:t>
            </w:r>
          </w:p>
          <w:p w14:paraId="7A8AC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4);</w:t>
            </w:r>
          </w:p>
          <w:p w14:paraId="3862B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4);</w:t>
            </w:r>
          </w:p>
          <w:p w14:paraId="3EFB8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4);</w:t>
            </w:r>
          </w:p>
          <w:p w14:paraId="52524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154);</w:t>
            </w:r>
          </w:p>
          <w:p w14:paraId="3A022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4);</w:t>
            </w:r>
          </w:p>
          <w:p w14:paraId="0033F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4);</w:t>
            </w:r>
          </w:p>
          <w:p w14:paraId="64254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4);</w:t>
            </w:r>
          </w:p>
          <w:p w14:paraId="063F0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154);</w:t>
            </w:r>
          </w:p>
          <w:p w14:paraId="3B8BB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4);</w:t>
            </w:r>
          </w:p>
          <w:p w14:paraId="7978C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4);</w:t>
            </w:r>
          </w:p>
          <w:p w14:paraId="29161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4);</w:t>
            </w:r>
          </w:p>
          <w:p w14:paraId="50041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4);</w:t>
            </w:r>
          </w:p>
          <w:p w14:paraId="48A31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4);</w:t>
            </w:r>
          </w:p>
          <w:p w14:paraId="33B4F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4);</w:t>
            </w:r>
          </w:p>
          <w:p w14:paraId="4109C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4);</w:t>
            </w:r>
          </w:p>
          <w:p w14:paraId="2FD6A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4);</w:t>
            </w:r>
          </w:p>
          <w:p w14:paraId="58308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4);</w:t>
            </w:r>
          </w:p>
          <w:p w14:paraId="5932F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4);</w:t>
            </w:r>
          </w:p>
          <w:p w14:paraId="133FB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4);</w:t>
            </w:r>
          </w:p>
          <w:p w14:paraId="0D9ED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4);</w:t>
            </w:r>
          </w:p>
          <w:p w14:paraId="22209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4);</w:t>
            </w:r>
          </w:p>
          <w:p w14:paraId="577D4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4);</w:t>
            </w:r>
          </w:p>
          <w:p w14:paraId="7B761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4);</w:t>
            </w:r>
          </w:p>
          <w:p w14:paraId="7CC44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4);</w:t>
            </w:r>
          </w:p>
          <w:p w14:paraId="107C8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4);</w:t>
            </w:r>
          </w:p>
          <w:p w14:paraId="15194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4);</w:t>
            </w:r>
          </w:p>
          <w:p w14:paraId="0620A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4);</w:t>
            </w:r>
          </w:p>
          <w:p w14:paraId="2E47A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4);</w:t>
            </w:r>
          </w:p>
          <w:p w14:paraId="0D359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4);</w:t>
            </w:r>
          </w:p>
          <w:p w14:paraId="5C116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4);</w:t>
            </w:r>
          </w:p>
          <w:p w14:paraId="23C27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154);</w:t>
            </w:r>
          </w:p>
          <w:p w14:paraId="777DF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4);</w:t>
            </w:r>
          </w:p>
          <w:p w14:paraId="36C4B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4);</w:t>
            </w:r>
          </w:p>
          <w:p w14:paraId="333A8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4);</w:t>
            </w:r>
          </w:p>
          <w:p w14:paraId="67083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4);</w:t>
            </w:r>
          </w:p>
          <w:p w14:paraId="415FF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4);</w:t>
            </w:r>
          </w:p>
          <w:p w14:paraId="196E6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4);</w:t>
            </w:r>
          </w:p>
          <w:p w14:paraId="3BBFD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5);</w:t>
            </w:r>
          </w:p>
          <w:p w14:paraId="4982D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5);</w:t>
            </w:r>
          </w:p>
          <w:p w14:paraId="3C4C5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5);</w:t>
            </w:r>
          </w:p>
          <w:p w14:paraId="5758F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5);</w:t>
            </w:r>
          </w:p>
          <w:p w14:paraId="0A9B0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5);</w:t>
            </w:r>
          </w:p>
          <w:p w14:paraId="78B46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5);</w:t>
            </w:r>
          </w:p>
          <w:p w14:paraId="3B075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5);</w:t>
            </w:r>
          </w:p>
          <w:p w14:paraId="239B6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7',155);</w:t>
            </w:r>
          </w:p>
          <w:p w14:paraId="1C225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5);</w:t>
            </w:r>
          </w:p>
          <w:p w14:paraId="6D51C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5);</w:t>
            </w:r>
          </w:p>
          <w:p w14:paraId="75E2B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55);</w:t>
            </w:r>
          </w:p>
          <w:p w14:paraId="16E74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5);</w:t>
            </w:r>
          </w:p>
          <w:p w14:paraId="4260C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5);</w:t>
            </w:r>
          </w:p>
          <w:p w14:paraId="15A1D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5);</w:t>
            </w:r>
          </w:p>
          <w:p w14:paraId="7DEAC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4',155);</w:t>
            </w:r>
          </w:p>
          <w:p w14:paraId="3283A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55);</w:t>
            </w:r>
          </w:p>
          <w:p w14:paraId="7EF36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6',155);</w:t>
            </w:r>
          </w:p>
          <w:p w14:paraId="5A451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55);</w:t>
            </w:r>
          </w:p>
          <w:p w14:paraId="26DF2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5);</w:t>
            </w:r>
          </w:p>
          <w:p w14:paraId="5B0FF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5);</w:t>
            </w:r>
          </w:p>
          <w:p w14:paraId="0EC2C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0',155);</w:t>
            </w:r>
          </w:p>
          <w:p w14:paraId="625DE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5);</w:t>
            </w:r>
          </w:p>
          <w:p w14:paraId="4897D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5);</w:t>
            </w:r>
          </w:p>
          <w:p w14:paraId="055D1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155);</w:t>
            </w:r>
          </w:p>
          <w:p w14:paraId="5E9DF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5);</w:t>
            </w:r>
          </w:p>
          <w:p w14:paraId="6D068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5);</w:t>
            </w:r>
          </w:p>
          <w:p w14:paraId="2E1D1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5);</w:t>
            </w:r>
          </w:p>
          <w:p w14:paraId="2CB7A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5);</w:t>
            </w:r>
          </w:p>
          <w:p w14:paraId="1CB3F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5);</w:t>
            </w:r>
          </w:p>
          <w:p w14:paraId="3ED5F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5);</w:t>
            </w:r>
          </w:p>
          <w:p w14:paraId="32A6C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5);</w:t>
            </w:r>
          </w:p>
          <w:p w14:paraId="42418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0',155);</w:t>
            </w:r>
          </w:p>
          <w:p w14:paraId="67BE4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5);</w:t>
            </w:r>
          </w:p>
          <w:p w14:paraId="08B5D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5);</w:t>
            </w:r>
          </w:p>
          <w:p w14:paraId="42C91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5);</w:t>
            </w:r>
          </w:p>
          <w:p w14:paraId="38A88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5);</w:t>
            </w:r>
          </w:p>
          <w:p w14:paraId="357B5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5);</w:t>
            </w:r>
          </w:p>
          <w:p w14:paraId="5774A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155);</w:t>
            </w:r>
          </w:p>
          <w:p w14:paraId="31A26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55);</w:t>
            </w:r>
          </w:p>
          <w:p w14:paraId="3D61E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5);</w:t>
            </w:r>
          </w:p>
          <w:p w14:paraId="70ECF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5);</w:t>
            </w:r>
          </w:p>
          <w:p w14:paraId="4E088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5);</w:t>
            </w:r>
          </w:p>
          <w:p w14:paraId="38659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5);</w:t>
            </w:r>
          </w:p>
          <w:p w14:paraId="2BECF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2',155);</w:t>
            </w:r>
          </w:p>
          <w:p w14:paraId="3C832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3',155);</w:t>
            </w:r>
          </w:p>
          <w:p w14:paraId="0DC91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4',155);</w:t>
            </w:r>
          </w:p>
          <w:p w14:paraId="75E37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5);</w:t>
            </w:r>
          </w:p>
          <w:p w14:paraId="32BF9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26',155);</w:t>
            </w:r>
          </w:p>
          <w:p w14:paraId="7B743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7',155);</w:t>
            </w:r>
          </w:p>
          <w:p w14:paraId="3519A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5);</w:t>
            </w:r>
          </w:p>
          <w:p w14:paraId="33FAD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9',155);</w:t>
            </w:r>
          </w:p>
          <w:p w14:paraId="39875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5);</w:t>
            </w:r>
          </w:p>
          <w:p w14:paraId="171DE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5);</w:t>
            </w:r>
          </w:p>
          <w:p w14:paraId="70327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5);</w:t>
            </w:r>
          </w:p>
          <w:p w14:paraId="5AFB3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5);</w:t>
            </w:r>
          </w:p>
          <w:p w14:paraId="72DC6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5);</w:t>
            </w:r>
          </w:p>
          <w:p w14:paraId="0C416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5);</w:t>
            </w:r>
          </w:p>
          <w:p w14:paraId="4511E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5);</w:t>
            </w:r>
          </w:p>
          <w:p w14:paraId="5B029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5);</w:t>
            </w:r>
          </w:p>
          <w:p w14:paraId="0D8CF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155);</w:t>
            </w:r>
          </w:p>
          <w:p w14:paraId="7364E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5);</w:t>
            </w:r>
          </w:p>
          <w:p w14:paraId="00B45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5);</w:t>
            </w:r>
          </w:p>
          <w:p w14:paraId="22C32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5);</w:t>
            </w:r>
          </w:p>
          <w:p w14:paraId="3391D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2',155);</w:t>
            </w:r>
          </w:p>
          <w:p w14:paraId="7DA9E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55);</w:t>
            </w:r>
          </w:p>
          <w:p w14:paraId="7B1D3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5);</w:t>
            </w:r>
          </w:p>
          <w:p w14:paraId="2A6AA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5);</w:t>
            </w:r>
          </w:p>
          <w:p w14:paraId="57EB5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5);</w:t>
            </w:r>
          </w:p>
          <w:p w14:paraId="7BB6E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5);</w:t>
            </w:r>
          </w:p>
          <w:p w14:paraId="33323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5);</w:t>
            </w:r>
          </w:p>
          <w:p w14:paraId="28B23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5);</w:t>
            </w:r>
          </w:p>
          <w:p w14:paraId="58999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5);</w:t>
            </w:r>
          </w:p>
          <w:p w14:paraId="16C7D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5);</w:t>
            </w:r>
          </w:p>
          <w:p w14:paraId="0B1CC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5);</w:t>
            </w:r>
          </w:p>
          <w:p w14:paraId="699D5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3',155);</w:t>
            </w:r>
          </w:p>
          <w:p w14:paraId="55579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5);</w:t>
            </w:r>
          </w:p>
          <w:p w14:paraId="1C031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5);</w:t>
            </w:r>
          </w:p>
          <w:p w14:paraId="3D065C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5);</w:t>
            </w:r>
          </w:p>
          <w:p w14:paraId="381D9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5);</w:t>
            </w:r>
          </w:p>
          <w:p w14:paraId="61C8E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5);</w:t>
            </w:r>
          </w:p>
          <w:p w14:paraId="74430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55);</w:t>
            </w:r>
          </w:p>
          <w:p w14:paraId="4AA6C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5);</w:t>
            </w:r>
          </w:p>
          <w:p w14:paraId="7BEC5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5);</w:t>
            </w:r>
          </w:p>
          <w:p w14:paraId="34E91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5);</w:t>
            </w:r>
          </w:p>
          <w:p w14:paraId="6DE0B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5);</w:t>
            </w:r>
          </w:p>
          <w:p w14:paraId="60831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55);</w:t>
            </w:r>
          </w:p>
          <w:p w14:paraId="1FAE8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5);</w:t>
            </w:r>
          </w:p>
          <w:p w14:paraId="065DD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5);</w:t>
            </w:r>
          </w:p>
          <w:p w14:paraId="5905F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5);</w:t>
            </w:r>
          </w:p>
          <w:p w14:paraId="54D03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5);</w:t>
            </w:r>
          </w:p>
          <w:p w14:paraId="53412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55);</w:t>
            </w:r>
          </w:p>
          <w:p w14:paraId="04DBF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9',155);</w:t>
            </w:r>
          </w:p>
          <w:p w14:paraId="061C3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55);</w:t>
            </w:r>
          </w:p>
          <w:p w14:paraId="0301F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5);</w:t>
            </w:r>
          </w:p>
          <w:p w14:paraId="7D26A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2',155);</w:t>
            </w:r>
          </w:p>
          <w:p w14:paraId="4EE23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5);</w:t>
            </w:r>
          </w:p>
          <w:p w14:paraId="57DB7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5);</w:t>
            </w:r>
          </w:p>
          <w:p w14:paraId="1A318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5);</w:t>
            </w:r>
          </w:p>
          <w:p w14:paraId="78630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55);</w:t>
            </w:r>
          </w:p>
          <w:p w14:paraId="0AE7D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7',155);</w:t>
            </w:r>
          </w:p>
          <w:p w14:paraId="7AA12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5);</w:t>
            </w:r>
          </w:p>
          <w:p w14:paraId="139CA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19',155);</w:t>
            </w:r>
          </w:p>
          <w:p w14:paraId="7B916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5);</w:t>
            </w:r>
          </w:p>
          <w:p w14:paraId="14FD8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5);</w:t>
            </w:r>
          </w:p>
          <w:p w14:paraId="5E18F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5);</w:t>
            </w:r>
          </w:p>
          <w:p w14:paraId="7EF1C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5);</w:t>
            </w:r>
          </w:p>
          <w:p w14:paraId="1D82C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5);</w:t>
            </w:r>
          </w:p>
          <w:p w14:paraId="3D0A7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55);</w:t>
            </w:r>
          </w:p>
          <w:p w14:paraId="54EA3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155);</w:t>
            </w:r>
          </w:p>
          <w:p w14:paraId="38DB3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5);</w:t>
            </w:r>
          </w:p>
          <w:p w14:paraId="4D4EC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5);</w:t>
            </w:r>
          </w:p>
          <w:p w14:paraId="62505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5);</w:t>
            </w:r>
          </w:p>
          <w:p w14:paraId="3E9D7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0',155);</w:t>
            </w:r>
          </w:p>
          <w:p w14:paraId="395C8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155);</w:t>
            </w:r>
          </w:p>
          <w:p w14:paraId="2DA35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5);</w:t>
            </w:r>
          </w:p>
          <w:p w14:paraId="6EDC0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5);</w:t>
            </w:r>
          </w:p>
          <w:p w14:paraId="0A72D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5);</w:t>
            </w:r>
          </w:p>
          <w:p w14:paraId="7269D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5);</w:t>
            </w:r>
          </w:p>
          <w:p w14:paraId="61D07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5',155);</w:t>
            </w:r>
          </w:p>
          <w:p w14:paraId="1517E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5);</w:t>
            </w:r>
          </w:p>
          <w:p w14:paraId="5097F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5);</w:t>
            </w:r>
          </w:p>
          <w:p w14:paraId="712F6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55);</w:t>
            </w:r>
          </w:p>
          <w:p w14:paraId="41898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5);</w:t>
            </w:r>
          </w:p>
          <w:p w14:paraId="5494D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5);</w:t>
            </w:r>
          </w:p>
          <w:p w14:paraId="6DB2B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5);</w:t>
            </w:r>
          </w:p>
          <w:p w14:paraId="7B5AD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5);</w:t>
            </w:r>
          </w:p>
          <w:p w14:paraId="66D8D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5);</w:t>
            </w:r>
          </w:p>
          <w:p w14:paraId="28646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55);</w:t>
            </w:r>
          </w:p>
          <w:p w14:paraId="2DFBF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09-15',155);</w:t>
            </w:r>
          </w:p>
          <w:p w14:paraId="35E11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155);</w:t>
            </w:r>
          </w:p>
          <w:p w14:paraId="166CE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5);</w:t>
            </w:r>
          </w:p>
          <w:p w14:paraId="6C0C4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5);</w:t>
            </w:r>
          </w:p>
          <w:p w14:paraId="2F3A5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9',155);</w:t>
            </w:r>
          </w:p>
          <w:p w14:paraId="6C524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5);</w:t>
            </w:r>
          </w:p>
          <w:p w14:paraId="2ABE8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5);</w:t>
            </w:r>
          </w:p>
          <w:p w14:paraId="6A5F6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5);</w:t>
            </w:r>
          </w:p>
          <w:p w14:paraId="69F29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5);</w:t>
            </w:r>
          </w:p>
          <w:p w14:paraId="1B235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5);</w:t>
            </w:r>
          </w:p>
          <w:p w14:paraId="36FF1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5);</w:t>
            </w:r>
          </w:p>
          <w:p w14:paraId="743AF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5);</w:t>
            </w:r>
          </w:p>
          <w:p w14:paraId="15D0C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5);</w:t>
            </w:r>
          </w:p>
          <w:p w14:paraId="06B43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5);</w:t>
            </w:r>
          </w:p>
          <w:p w14:paraId="4A880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155);</w:t>
            </w:r>
          </w:p>
          <w:p w14:paraId="60759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5);</w:t>
            </w:r>
          </w:p>
          <w:p w14:paraId="1B039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5);</w:t>
            </w:r>
          </w:p>
          <w:p w14:paraId="74135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5);</w:t>
            </w:r>
          </w:p>
          <w:p w14:paraId="258A2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5);</w:t>
            </w:r>
          </w:p>
          <w:p w14:paraId="41356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55);</w:t>
            </w:r>
          </w:p>
          <w:p w14:paraId="390F9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5);</w:t>
            </w:r>
          </w:p>
          <w:p w14:paraId="25275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5);</w:t>
            </w:r>
          </w:p>
          <w:p w14:paraId="70AB9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5);</w:t>
            </w:r>
          </w:p>
          <w:p w14:paraId="02992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5);</w:t>
            </w:r>
          </w:p>
          <w:p w14:paraId="49CCF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5);</w:t>
            </w:r>
          </w:p>
          <w:p w14:paraId="58666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5);</w:t>
            </w:r>
          </w:p>
          <w:p w14:paraId="6C1AD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5);</w:t>
            </w:r>
          </w:p>
          <w:p w14:paraId="5CB69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2',155);</w:t>
            </w:r>
          </w:p>
          <w:p w14:paraId="63B5D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155);</w:t>
            </w:r>
          </w:p>
          <w:p w14:paraId="51183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5);</w:t>
            </w:r>
          </w:p>
          <w:p w14:paraId="28E8A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5);</w:t>
            </w:r>
          </w:p>
          <w:p w14:paraId="003CF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5);</w:t>
            </w:r>
          </w:p>
          <w:p w14:paraId="3EFC0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7',155);</w:t>
            </w:r>
          </w:p>
          <w:p w14:paraId="66972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8',155);</w:t>
            </w:r>
          </w:p>
          <w:p w14:paraId="4EEE4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5);</w:t>
            </w:r>
          </w:p>
          <w:p w14:paraId="276BB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5);</w:t>
            </w:r>
          </w:p>
          <w:p w14:paraId="69AA7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55);</w:t>
            </w:r>
          </w:p>
          <w:p w14:paraId="4B1BA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5);</w:t>
            </w:r>
          </w:p>
          <w:p w14:paraId="7F965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5);</w:t>
            </w:r>
          </w:p>
          <w:p w14:paraId="46DB5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5);</w:t>
            </w:r>
          </w:p>
          <w:p w14:paraId="66A56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5);</w:t>
            </w:r>
          </w:p>
          <w:p w14:paraId="7251A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5);</w:t>
            </w:r>
          </w:p>
          <w:p w14:paraId="40B69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5);</w:t>
            </w:r>
          </w:p>
          <w:p w14:paraId="36F3C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5);</w:t>
            </w:r>
          </w:p>
          <w:p w14:paraId="4254D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5);</w:t>
            </w:r>
          </w:p>
          <w:p w14:paraId="4AF41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5);</w:t>
            </w:r>
          </w:p>
          <w:p w14:paraId="10A49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5);</w:t>
            </w:r>
          </w:p>
          <w:p w14:paraId="15F19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155);</w:t>
            </w:r>
          </w:p>
          <w:p w14:paraId="6F2E2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5);</w:t>
            </w:r>
          </w:p>
          <w:p w14:paraId="5897D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5);</w:t>
            </w:r>
          </w:p>
          <w:p w14:paraId="53A60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5);</w:t>
            </w:r>
          </w:p>
          <w:p w14:paraId="225BA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5);</w:t>
            </w:r>
          </w:p>
          <w:p w14:paraId="31FF9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5);</w:t>
            </w:r>
          </w:p>
          <w:p w14:paraId="34ACB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5);</w:t>
            </w:r>
          </w:p>
          <w:p w14:paraId="607E5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8',155);</w:t>
            </w:r>
          </w:p>
          <w:p w14:paraId="6B25D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5);</w:t>
            </w:r>
          </w:p>
          <w:p w14:paraId="270D3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5);</w:t>
            </w:r>
          </w:p>
          <w:p w14:paraId="4190F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5);</w:t>
            </w:r>
          </w:p>
          <w:p w14:paraId="707EB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5);</w:t>
            </w:r>
          </w:p>
          <w:p w14:paraId="49837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5);</w:t>
            </w:r>
          </w:p>
          <w:p w14:paraId="53891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5);</w:t>
            </w:r>
          </w:p>
          <w:p w14:paraId="4D992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5);</w:t>
            </w:r>
          </w:p>
          <w:p w14:paraId="07B56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5);</w:t>
            </w:r>
          </w:p>
          <w:p w14:paraId="56303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5);</w:t>
            </w:r>
          </w:p>
          <w:p w14:paraId="12475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5);</w:t>
            </w:r>
          </w:p>
          <w:p w14:paraId="54DA7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5);</w:t>
            </w:r>
          </w:p>
          <w:p w14:paraId="5B0BC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5);</w:t>
            </w:r>
          </w:p>
          <w:p w14:paraId="6DAE3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5);</w:t>
            </w:r>
          </w:p>
          <w:p w14:paraId="50D82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5);</w:t>
            </w:r>
          </w:p>
          <w:p w14:paraId="0F83F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5);</w:t>
            </w:r>
          </w:p>
          <w:p w14:paraId="551E3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5);</w:t>
            </w:r>
          </w:p>
          <w:p w14:paraId="04899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5);</w:t>
            </w:r>
          </w:p>
          <w:p w14:paraId="2E1FB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5);</w:t>
            </w:r>
          </w:p>
          <w:p w14:paraId="12022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5);</w:t>
            </w:r>
          </w:p>
          <w:p w14:paraId="78AC7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5);</w:t>
            </w:r>
          </w:p>
          <w:p w14:paraId="0C8E8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5);</w:t>
            </w:r>
          </w:p>
          <w:p w14:paraId="51D52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5);</w:t>
            </w:r>
          </w:p>
          <w:p w14:paraId="785A9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0',156);</w:t>
            </w:r>
          </w:p>
          <w:p w14:paraId="46C73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6);</w:t>
            </w:r>
          </w:p>
          <w:p w14:paraId="62EC4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6);</w:t>
            </w:r>
          </w:p>
          <w:p w14:paraId="1E70A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6);</w:t>
            </w:r>
          </w:p>
          <w:p w14:paraId="62F77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56);</w:t>
            </w:r>
          </w:p>
          <w:p w14:paraId="4A621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6);</w:t>
            </w:r>
          </w:p>
          <w:p w14:paraId="303A7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6',156);</w:t>
            </w:r>
          </w:p>
          <w:p w14:paraId="4EFFF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6);</w:t>
            </w:r>
          </w:p>
          <w:p w14:paraId="4D330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6);</w:t>
            </w:r>
          </w:p>
          <w:p w14:paraId="3A250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6);</w:t>
            </w:r>
          </w:p>
          <w:p w14:paraId="3AC54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0',156);</w:t>
            </w:r>
          </w:p>
          <w:p w14:paraId="3CA3E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6);</w:t>
            </w:r>
          </w:p>
          <w:p w14:paraId="770C7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6);</w:t>
            </w:r>
          </w:p>
          <w:p w14:paraId="35663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6);</w:t>
            </w:r>
          </w:p>
          <w:p w14:paraId="2E8D7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6);</w:t>
            </w:r>
          </w:p>
          <w:p w14:paraId="0570C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5',156);</w:t>
            </w:r>
          </w:p>
          <w:p w14:paraId="5331A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6);</w:t>
            </w:r>
          </w:p>
          <w:p w14:paraId="3232E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56);</w:t>
            </w:r>
          </w:p>
          <w:p w14:paraId="660C8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6);</w:t>
            </w:r>
          </w:p>
          <w:p w14:paraId="09470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6);</w:t>
            </w:r>
          </w:p>
          <w:p w14:paraId="0490C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6);</w:t>
            </w:r>
          </w:p>
          <w:p w14:paraId="41CB6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56);</w:t>
            </w:r>
          </w:p>
          <w:p w14:paraId="338CC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6);</w:t>
            </w:r>
          </w:p>
          <w:p w14:paraId="3AAA8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6);</w:t>
            </w:r>
          </w:p>
          <w:p w14:paraId="3C54D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6);</w:t>
            </w:r>
          </w:p>
          <w:p w14:paraId="1EAED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6);</w:t>
            </w:r>
          </w:p>
          <w:p w14:paraId="356FB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6);</w:t>
            </w:r>
          </w:p>
          <w:p w14:paraId="1A7F3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6);</w:t>
            </w:r>
          </w:p>
          <w:p w14:paraId="1CAF7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6);</w:t>
            </w:r>
          </w:p>
          <w:p w14:paraId="12486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6);</w:t>
            </w:r>
          </w:p>
          <w:p w14:paraId="7DEAD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6);</w:t>
            </w:r>
          </w:p>
          <w:p w14:paraId="34CB5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6-10',156);</w:t>
            </w:r>
          </w:p>
          <w:p w14:paraId="76CB3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6);</w:t>
            </w:r>
          </w:p>
          <w:p w14:paraId="6CF5B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6);</w:t>
            </w:r>
          </w:p>
          <w:p w14:paraId="29726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6);</w:t>
            </w:r>
          </w:p>
          <w:p w14:paraId="24E1B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6);</w:t>
            </w:r>
          </w:p>
          <w:p w14:paraId="03318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5',156);</w:t>
            </w:r>
          </w:p>
          <w:p w14:paraId="1F3C9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16',156);</w:t>
            </w:r>
          </w:p>
          <w:p w14:paraId="717A4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6);</w:t>
            </w:r>
          </w:p>
          <w:p w14:paraId="7B8CB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6);</w:t>
            </w:r>
          </w:p>
          <w:p w14:paraId="61406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6);</w:t>
            </w:r>
          </w:p>
          <w:p w14:paraId="7E4AD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0',156);</w:t>
            </w:r>
          </w:p>
          <w:p w14:paraId="18430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6);</w:t>
            </w:r>
          </w:p>
          <w:p w14:paraId="5DF16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6);</w:t>
            </w:r>
          </w:p>
          <w:p w14:paraId="100A9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3',156);</w:t>
            </w:r>
          </w:p>
          <w:p w14:paraId="019EE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6);</w:t>
            </w:r>
          </w:p>
          <w:p w14:paraId="49057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6);</w:t>
            </w:r>
          </w:p>
          <w:p w14:paraId="70E64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6);</w:t>
            </w:r>
          </w:p>
          <w:p w14:paraId="4E6E4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7',156);</w:t>
            </w:r>
          </w:p>
          <w:p w14:paraId="77FC8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6);</w:t>
            </w:r>
          </w:p>
          <w:p w14:paraId="2DFDD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6);</w:t>
            </w:r>
          </w:p>
          <w:p w14:paraId="7F828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6);</w:t>
            </w:r>
          </w:p>
          <w:p w14:paraId="4DBED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6);</w:t>
            </w:r>
          </w:p>
          <w:p w14:paraId="2D764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6);</w:t>
            </w:r>
          </w:p>
          <w:p w14:paraId="2E1D6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6);</w:t>
            </w:r>
          </w:p>
          <w:p w14:paraId="383D6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6);</w:t>
            </w:r>
          </w:p>
          <w:p w14:paraId="25A30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6);</w:t>
            </w:r>
          </w:p>
          <w:p w14:paraId="79796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6);</w:t>
            </w:r>
          </w:p>
          <w:p w14:paraId="40807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156);</w:t>
            </w:r>
          </w:p>
          <w:p w14:paraId="1C14F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56);</w:t>
            </w:r>
          </w:p>
          <w:p w14:paraId="6B3A0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6);</w:t>
            </w:r>
          </w:p>
          <w:p w14:paraId="2D49B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6);</w:t>
            </w:r>
          </w:p>
          <w:p w14:paraId="7FD56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1',156);</w:t>
            </w:r>
          </w:p>
          <w:p w14:paraId="3A1FE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56);</w:t>
            </w:r>
          </w:p>
          <w:p w14:paraId="74794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3',156);</w:t>
            </w:r>
          </w:p>
          <w:p w14:paraId="6B7AD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6);</w:t>
            </w:r>
          </w:p>
          <w:p w14:paraId="618CA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6);</w:t>
            </w:r>
          </w:p>
          <w:p w14:paraId="6C8C4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6);</w:t>
            </w:r>
          </w:p>
          <w:p w14:paraId="5D13E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6);</w:t>
            </w:r>
          </w:p>
          <w:p w14:paraId="5F9A4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6);</w:t>
            </w:r>
          </w:p>
          <w:p w14:paraId="3CED8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6);</w:t>
            </w:r>
          </w:p>
          <w:p w14:paraId="7FF6F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156);</w:t>
            </w:r>
          </w:p>
          <w:p w14:paraId="407E9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6);</w:t>
            </w:r>
          </w:p>
          <w:p w14:paraId="53868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156);</w:t>
            </w:r>
          </w:p>
          <w:p w14:paraId="6BA36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6);</w:t>
            </w:r>
          </w:p>
          <w:p w14:paraId="77207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6);</w:t>
            </w:r>
          </w:p>
          <w:p w14:paraId="34C17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6);</w:t>
            </w:r>
          </w:p>
          <w:p w14:paraId="7CF4C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156);</w:t>
            </w:r>
          </w:p>
          <w:p w14:paraId="56714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56);</w:t>
            </w:r>
          </w:p>
          <w:p w14:paraId="537BF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6);</w:t>
            </w:r>
          </w:p>
          <w:p w14:paraId="54D22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9',156);</w:t>
            </w:r>
          </w:p>
          <w:p w14:paraId="1DAB3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6);</w:t>
            </w:r>
          </w:p>
          <w:p w14:paraId="4C2AE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6);</w:t>
            </w:r>
          </w:p>
          <w:p w14:paraId="247B1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6);</w:t>
            </w:r>
          </w:p>
          <w:p w14:paraId="2030F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2',156);</w:t>
            </w:r>
          </w:p>
          <w:p w14:paraId="12AC1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03',156);</w:t>
            </w:r>
          </w:p>
          <w:p w14:paraId="6F2D1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6);</w:t>
            </w:r>
          </w:p>
          <w:p w14:paraId="3009B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5',156);</w:t>
            </w:r>
          </w:p>
          <w:p w14:paraId="7F0A8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6);</w:t>
            </w:r>
          </w:p>
          <w:p w14:paraId="51396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6);</w:t>
            </w:r>
          </w:p>
          <w:p w14:paraId="23179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8',156);</w:t>
            </w:r>
          </w:p>
          <w:p w14:paraId="5A773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156);</w:t>
            </w:r>
          </w:p>
          <w:p w14:paraId="2B422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56);</w:t>
            </w:r>
          </w:p>
          <w:p w14:paraId="2356C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6);</w:t>
            </w:r>
          </w:p>
          <w:p w14:paraId="53790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6);</w:t>
            </w:r>
          </w:p>
          <w:p w14:paraId="641A1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6);</w:t>
            </w:r>
          </w:p>
          <w:p w14:paraId="57233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6);</w:t>
            </w:r>
          </w:p>
          <w:p w14:paraId="7C40C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6);</w:t>
            </w:r>
          </w:p>
          <w:p w14:paraId="5B322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6);</w:t>
            </w:r>
          </w:p>
          <w:p w14:paraId="2F271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6);</w:t>
            </w:r>
          </w:p>
          <w:p w14:paraId="0A948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6);</w:t>
            </w:r>
          </w:p>
          <w:p w14:paraId="7FE09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56);</w:t>
            </w:r>
          </w:p>
          <w:p w14:paraId="65A905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6);</w:t>
            </w:r>
          </w:p>
          <w:p w14:paraId="20481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6);</w:t>
            </w:r>
          </w:p>
          <w:p w14:paraId="08771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6);</w:t>
            </w:r>
          </w:p>
          <w:p w14:paraId="5C3E9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6);</w:t>
            </w:r>
          </w:p>
          <w:p w14:paraId="67CE3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4',156);</w:t>
            </w:r>
          </w:p>
          <w:p w14:paraId="6CB0F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56);</w:t>
            </w:r>
          </w:p>
          <w:p w14:paraId="5D409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6);</w:t>
            </w:r>
          </w:p>
          <w:p w14:paraId="11809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6);</w:t>
            </w:r>
          </w:p>
          <w:p w14:paraId="0E29B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6);</w:t>
            </w:r>
          </w:p>
          <w:p w14:paraId="71891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6);</w:t>
            </w:r>
          </w:p>
          <w:p w14:paraId="32EC8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56);</w:t>
            </w:r>
          </w:p>
          <w:p w14:paraId="36ABA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6);</w:t>
            </w:r>
          </w:p>
          <w:p w14:paraId="7238A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6);</w:t>
            </w:r>
          </w:p>
          <w:p w14:paraId="03168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6);</w:t>
            </w:r>
          </w:p>
          <w:p w14:paraId="11392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6);</w:t>
            </w:r>
          </w:p>
          <w:p w14:paraId="57B58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6);</w:t>
            </w:r>
          </w:p>
          <w:p w14:paraId="691B5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6);</w:t>
            </w:r>
          </w:p>
          <w:p w14:paraId="5A2DF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6',156);</w:t>
            </w:r>
          </w:p>
          <w:p w14:paraId="2FDF7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6);</w:t>
            </w:r>
          </w:p>
          <w:p w14:paraId="2A4A1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156);</w:t>
            </w:r>
          </w:p>
          <w:p w14:paraId="778FC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6);</w:t>
            </w:r>
          </w:p>
          <w:p w14:paraId="63161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6);</w:t>
            </w:r>
          </w:p>
          <w:p w14:paraId="627AB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6);</w:t>
            </w:r>
          </w:p>
          <w:p w14:paraId="17F3A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6);</w:t>
            </w:r>
          </w:p>
          <w:p w14:paraId="79BCA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6);</w:t>
            </w:r>
          </w:p>
          <w:p w14:paraId="56269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6);</w:t>
            </w:r>
          </w:p>
          <w:p w14:paraId="210C0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56);</w:t>
            </w:r>
          </w:p>
          <w:p w14:paraId="65FBA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6);</w:t>
            </w:r>
          </w:p>
          <w:p w14:paraId="02A8B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6);</w:t>
            </w:r>
          </w:p>
          <w:p w14:paraId="1E9EC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6);</w:t>
            </w:r>
          </w:p>
          <w:p w14:paraId="4D31B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6);</w:t>
            </w:r>
          </w:p>
          <w:p w14:paraId="070BE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56);</w:t>
            </w:r>
          </w:p>
          <w:p w14:paraId="6E6CA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56);</w:t>
            </w:r>
          </w:p>
          <w:p w14:paraId="59B69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6);</w:t>
            </w:r>
          </w:p>
          <w:p w14:paraId="4C9D1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6);</w:t>
            </w:r>
          </w:p>
          <w:p w14:paraId="41EA5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6);</w:t>
            </w:r>
          </w:p>
          <w:p w14:paraId="574F9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6);</w:t>
            </w:r>
          </w:p>
          <w:p w14:paraId="24955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6',156);</w:t>
            </w:r>
          </w:p>
          <w:p w14:paraId="10FA9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6);</w:t>
            </w:r>
          </w:p>
          <w:p w14:paraId="77B96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6);</w:t>
            </w:r>
          </w:p>
          <w:p w14:paraId="1F264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6);</w:t>
            </w:r>
          </w:p>
          <w:p w14:paraId="1B8F7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6);</w:t>
            </w:r>
          </w:p>
          <w:p w14:paraId="6AB4F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6);</w:t>
            </w:r>
          </w:p>
          <w:p w14:paraId="3A79C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6);</w:t>
            </w:r>
          </w:p>
          <w:p w14:paraId="6DBDA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6);</w:t>
            </w:r>
          </w:p>
          <w:p w14:paraId="1F9FB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56);</w:t>
            </w:r>
          </w:p>
          <w:p w14:paraId="4D1F7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5',156);</w:t>
            </w:r>
          </w:p>
          <w:p w14:paraId="4B0CA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6);</w:t>
            </w:r>
          </w:p>
          <w:p w14:paraId="3EA46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6);</w:t>
            </w:r>
          </w:p>
          <w:p w14:paraId="432A9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6);</w:t>
            </w:r>
          </w:p>
          <w:p w14:paraId="54B4C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6);</w:t>
            </w:r>
          </w:p>
          <w:p w14:paraId="35781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6);</w:t>
            </w:r>
          </w:p>
          <w:p w14:paraId="5A5DF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156);</w:t>
            </w:r>
          </w:p>
          <w:p w14:paraId="62FA1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156);</w:t>
            </w:r>
          </w:p>
          <w:p w14:paraId="2FDDF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6);</w:t>
            </w:r>
          </w:p>
          <w:p w14:paraId="70644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6);</w:t>
            </w:r>
          </w:p>
          <w:p w14:paraId="51DF1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6);</w:t>
            </w:r>
          </w:p>
          <w:p w14:paraId="76187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6);</w:t>
            </w:r>
          </w:p>
          <w:p w14:paraId="2328F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6);</w:t>
            </w:r>
          </w:p>
          <w:p w14:paraId="7556A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6);</w:t>
            </w:r>
          </w:p>
          <w:p w14:paraId="195D8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156);</w:t>
            </w:r>
          </w:p>
          <w:p w14:paraId="34EEF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6);</w:t>
            </w:r>
          </w:p>
          <w:p w14:paraId="4FBE0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56);</w:t>
            </w:r>
          </w:p>
          <w:p w14:paraId="47C56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6);</w:t>
            </w:r>
          </w:p>
          <w:p w14:paraId="7A97F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56);</w:t>
            </w:r>
          </w:p>
          <w:p w14:paraId="32CF1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6);</w:t>
            </w:r>
          </w:p>
          <w:p w14:paraId="4D9BF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6);</w:t>
            </w:r>
          </w:p>
          <w:p w14:paraId="741EC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6);</w:t>
            </w:r>
          </w:p>
          <w:p w14:paraId="5C06E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7',156);</w:t>
            </w:r>
          </w:p>
          <w:p w14:paraId="104AD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8',156);</w:t>
            </w:r>
          </w:p>
          <w:p w14:paraId="22751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6);</w:t>
            </w:r>
          </w:p>
          <w:p w14:paraId="01123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6);</w:t>
            </w:r>
          </w:p>
          <w:p w14:paraId="31FB6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31',156);</w:t>
            </w:r>
          </w:p>
          <w:p w14:paraId="13FC7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56);</w:t>
            </w:r>
          </w:p>
          <w:p w14:paraId="586FB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2',156);</w:t>
            </w:r>
          </w:p>
          <w:p w14:paraId="504DD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6);</w:t>
            </w:r>
          </w:p>
          <w:p w14:paraId="5539F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6);</w:t>
            </w:r>
          </w:p>
          <w:p w14:paraId="2ADB7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6);</w:t>
            </w:r>
          </w:p>
          <w:p w14:paraId="4130D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6);</w:t>
            </w:r>
          </w:p>
          <w:p w14:paraId="0A41E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6);</w:t>
            </w:r>
          </w:p>
          <w:p w14:paraId="1E561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6);</w:t>
            </w:r>
          </w:p>
          <w:p w14:paraId="687C0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6);</w:t>
            </w:r>
          </w:p>
          <w:p w14:paraId="787C1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6);</w:t>
            </w:r>
          </w:p>
          <w:p w14:paraId="4C07A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6);</w:t>
            </w:r>
          </w:p>
          <w:p w14:paraId="5DF75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6);</w:t>
            </w:r>
          </w:p>
          <w:p w14:paraId="74439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6);</w:t>
            </w:r>
          </w:p>
          <w:p w14:paraId="60AC6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6);</w:t>
            </w:r>
          </w:p>
          <w:p w14:paraId="50518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6);</w:t>
            </w:r>
          </w:p>
          <w:p w14:paraId="62458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6);</w:t>
            </w:r>
          </w:p>
          <w:p w14:paraId="2172A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6);</w:t>
            </w:r>
          </w:p>
          <w:p w14:paraId="46C84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6);</w:t>
            </w:r>
          </w:p>
          <w:p w14:paraId="0CCF5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56);</w:t>
            </w:r>
          </w:p>
          <w:p w14:paraId="083F4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6);</w:t>
            </w:r>
          </w:p>
          <w:p w14:paraId="7F3BB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6);</w:t>
            </w:r>
          </w:p>
          <w:p w14:paraId="3043C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6);</w:t>
            </w:r>
          </w:p>
          <w:p w14:paraId="344B6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6);</w:t>
            </w:r>
          </w:p>
          <w:p w14:paraId="4BA09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6);</w:t>
            </w:r>
          </w:p>
          <w:p w14:paraId="6A347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6);</w:t>
            </w:r>
          </w:p>
          <w:p w14:paraId="78DDB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6);</w:t>
            </w:r>
          </w:p>
          <w:p w14:paraId="6CB8B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6);</w:t>
            </w:r>
          </w:p>
          <w:p w14:paraId="06709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6);</w:t>
            </w:r>
          </w:p>
          <w:p w14:paraId="28D2B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6);</w:t>
            </w:r>
          </w:p>
          <w:p w14:paraId="3738F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6);</w:t>
            </w:r>
          </w:p>
          <w:p w14:paraId="1EEBA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7);</w:t>
            </w:r>
          </w:p>
          <w:p w14:paraId="51F8A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7);</w:t>
            </w:r>
          </w:p>
          <w:p w14:paraId="4B5B5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7);</w:t>
            </w:r>
          </w:p>
          <w:p w14:paraId="0A507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3',157);</w:t>
            </w:r>
          </w:p>
          <w:p w14:paraId="4B2F9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7);</w:t>
            </w:r>
          </w:p>
          <w:p w14:paraId="7C5BB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7);</w:t>
            </w:r>
          </w:p>
          <w:p w14:paraId="65A84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7);</w:t>
            </w:r>
          </w:p>
          <w:p w14:paraId="02D6F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7);</w:t>
            </w:r>
          </w:p>
          <w:p w14:paraId="0B702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7);</w:t>
            </w:r>
          </w:p>
          <w:p w14:paraId="68A46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7);</w:t>
            </w:r>
          </w:p>
          <w:p w14:paraId="065DC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0',157);</w:t>
            </w:r>
          </w:p>
          <w:p w14:paraId="56369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7);</w:t>
            </w:r>
          </w:p>
          <w:p w14:paraId="088D2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7);</w:t>
            </w:r>
          </w:p>
          <w:p w14:paraId="2B1FD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57);</w:t>
            </w:r>
          </w:p>
          <w:p w14:paraId="7EBE6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7);</w:t>
            </w:r>
          </w:p>
          <w:p w14:paraId="69928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157);</w:t>
            </w:r>
          </w:p>
          <w:p w14:paraId="36784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7);</w:t>
            </w:r>
          </w:p>
          <w:p w14:paraId="3E5B4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7);</w:t>
            </w:r>
          </w:p>
          <w:p w14:paraId="4FC16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7);</w:t>
            </w:r>
          </w:p>
          <w:p w14:paraId="491BF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7);</w:t>
            </w:r>
          </w:p>
          <w:p w14:paraId="5229D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7);</w:t>
            </w:r>
          </w:p>
          <w:p w14:paraId="29E1C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57);</w:t>
            </w:r>
          </w:p>
          <w:p w14:paraId="562BD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7);</w:t>
            </w:r>
          </w:p>
          <w:p w14:paraId="6BA2D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7);</w:t>
            </w:r>
          </w:p>
          <w:p w14:paraId="6023A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7);</w:t>
            </w:r>
          </w:p>
          <w:p w14:paraId="5216F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7);</w:t>
            </w:r>
          </w:p>
          <w:p w14:paraId="55E1E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7);</w:t>
            </w:r>
          </w:p>
          <w:p w14:paraId="56A58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7);</w:t>
            </w:r>
          </w:p>
          <w:p w14:paraId="27786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7);</w:t>
            </w:r>
          </w:p>
          <w:p w14:paraId="506DA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7);</w:t>
            </w:r>
          </w:p>
          <w:p w14:paraId="19C9D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7);</w:t>
            </w:r>
          </w:p>
          <w:p w14:paraId="6E5B8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7);</w:t>
            </w:r>
          </w:p>
          <w:p w14:paraId="49396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7);</w:t>
            </w:r>
          </w:p>
          <w:p w14:paraId="3ABBC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7);</w:t>
            </w:r>
          </w:p>
          <w:p w14:paraId="504FB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7);</w:t>
            </w:r>
          </w:p>
          <w:p w14:paraId="1C8CF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7);</w:t>
            </w:r>
          </w:p>
          <w:p w14:paraId="67B55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7);</w:t>
            </w:r>
          </w:p>
          <w:p w14:paraId="32A2A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6',157);</w:t>
            </w:r>
          </w:p>
          <w:p w14:paraId="25FCC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7);</w:t>
            </w:r>
          </w:p>
          <w:p w14:paraId="6D29E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7);</w:t>
            </w:r>
          </w:p>
          <w:p w14:paraId="7CE3E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7);</w:t>
            </w:r>
          </w:p>
          <w:p w14:paraId="4E8C0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7);</w:t>
            </w:r>
          </w:p>
          <w:p w14:paraId="6D04D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1',157);</w:t>
            </w:r>
          </w:p>
          <w:p w14:paraId="6DA03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7);</w:t>
            </w:r>
          </w:p>
          <w:p w14:paraId="36458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7);</w:t>
            </w:r>
          </w:p>
          <w:p w14:paraId="23DD7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7);</w:t>
            </w:r>
          </w:p>
          <w:p w14:paraId="02136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7);</w:t>
            </w:r>
          </w:p>
          <w:p w14:paraId="3D9F4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7);</w:t>
            </w:r>
          </w:p>
          <w:p w14:paraId="22DE6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7);</w:t>
            </w:r>
          </w:p>
          <w:p w14:paraId="48FA5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8',157);</w:t>
            </w:r>
          </w:p>
          <w:p w14:paraId="46494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7);</w:t>
            </w:r>
          </w:p>
          <w:p w14:paraId="05869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7);</w:t>
            </w:r>
          </w:p>
          <w:p w14:paraId="18346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1',157);</w:t>
            </w:r>
          </w:p>
          <w:p w14:paraId="2CC0F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7);</w:t>
            </w:r>
          </w:p>
          <w:p w14:paraId="00E2D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7);</w:t>
            </w:r>
          </w:p>
          <w:p w14:paraId="1A615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4',157);</w:t>
            </w:r>
          </w:p>
          <w:p w14:paraId="23AF9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7);</w:t>
            </w:r>
          </w:p>
          <w:p w14:paraId="21743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7);</w:t>
            </w:r>
          </w:p>
          <w:p w14:paraId="03504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7);</w:t>
            </w:r>
          </w:p>
          <w:p w14:paraId="39C8B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157);</w:t>
            </w:r>
          </w:p>
          <w:p w14:paraId="6555D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7);</w:t>
            </w:r>
          </w:p>
          <w:p w14:paraId="285B4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7);</w:t>
            </w:r>
          </w:p>
          <w:p w14:paraId="4FFD2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7);</w:t>
            </w:r>
          </w:p>
          <w:p w14:paraId="3E240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57);</w:t>
            </w:r>
          </w:p>
          <w:p w14:paraId="07C46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57);</w:t>
            </w:r>
          </w:p>
          <w:p w14:paraId="14333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7);</w:t>
            </w:r>
          </w:p>
          <w:p w14:paraId="0D1BA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7);</w:t>
            </w:r>
          </w:p>
          <w:p w14:paraId="78D60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7);</w:t>
            </w:r>
          </w:p>
          <w:p w14:paraId="46326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7);</w:t>
            </w:r>
          </w:p>
          <w:p w14:paraId="16F84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8',157);</w:t>
            </w:r>
          </w:p>
          <w:p w14:paraId="4D94B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7);</w:t>
            </w:r>
          </w:p>
          <w:p w14:paraId="5CD56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7);</w:t>
            </w:r>
          </w:p>
          <w:p w14:paraId="01593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7);</w:t>
            </w:r>
          </w:p>
          <w:p w14:paraId="565D8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7);</w:t>
            </w:r>
          </w:p>
          <w:p w14:paraId="5E097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7);</w:t>
            </w:r>
          </w:p>
          <w:p w14:paraId="2B9B8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7);</w:t>
            </w:r>
          </w:p>
          <w:p w14:paraId="08A0C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7);</w:t>
            </w:r>
          </w:p>
          <w:p w14:paraId="1BBD8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7);</w:t>
            </w:r>
          </w:p>
          <w:p w14:paraId="50D0E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7);</w:t>
            </w:r>
          </w:p>
          <w:p w14:paraId="78FC9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7);</w:t>
            </w:r>
          </w:p>
          <w:p w14:paraId="0D67A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57);</w:t>
            </w:r>
          </w:p>
          <w:p w14:paraId="5D845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7);</w:t>
            </w:r>
          </w:p>
          <w:p w14:paraId="38AFD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7);</w:t>
            </w:r>
          </w:p>
          <w:p w14:paraId="4D71E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7);</w:t>
            </w:r>
          </w:p>
          <w:p w14:paraId="26CC6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7);</w:t>
            </w:r>
          </w:p>
          <w:p w14:paraId="0B47D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57);</w:t>
            </w:r>
          </w:p>
          <w:p w14:paraId="5F1EE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7);</w:t>
            </w:r>
          </w:p>
          <w:p w14:paraId="3FD2E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7);</w:t>
            </w:r>
          </w:p>
          <w:p w14:paraId="18831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7);</w:t>
            </w:r>
          </w:p>
          <w:p w14:paraId="79100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7);</w:t>
            </w:r>
          </w:p>
          <w:p w14:paraId="77167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8',157);</w:t>
            </w:r>
          </w:p>
          <w:p w14:paraId="347FE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57);</w:t>
            </w:r>
          </w:p>
          <w:p w14:paraId="2A84E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57);</w:t>
            </w:r>
          </w:p>
          <w:p w14:paraId="485D1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7);</w:t>
            </w:r>
          </w:p>
          <w:p w14:paraId="37745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7);</w:t>
            </w:r>
          </w:p>
          <w:p w14:paraId="047CA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7);</w:t>
            </w:r>
          </w:p>
          <w:p w14:paraId="3E4F1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14',157);</w:t>
            </w:r>
          </w:p>
          <w:p w14:paraId="7BA38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7);</w:t>
            </w:r>
          </w:p>
          <w:p w14:paraId="4ACE7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6',157);</w:t>
            </w:r>
          </w:p>
          <w:p w14:paraId="6ED09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7);</w:t>
            </w:r>
          </w:p>
          <w:p w14:paraId="52FAE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7);</w:t>
            </w:r>
          </w:p>
          <w:p w14:paraId="7EC11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157);</w:t>
            </w:r>
          </w:p>
          <w:p w14:paraId="50D1C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7);</w:t>
            </w:r>
          </w:p>
          <w:p w14:paraId="1C0F8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7);</w:t>
            </w:r>
          </w:p>
          <w:p w14:paraId="1AFFF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7);</w:t>
            </w:r>
          </w:p>
          <w:p w14:paraId="67F94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7);</w:t>
            </w:r>
          </w:p>
          <w:p w14:paraId="62520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7);</w:t>
            </w:r>
          </w:p>
          <w:p w14:paraId="012D7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57);</w:t>
            </w:r>
          </w:p>
          <w:p w14:paraId="488A2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7);</w:t>
            </w:r>
          </w:p>
          <w:p w14:paraId="76FEF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7);</w:t>
            </w:r>
          </w:p>
          <w:p w14:paraId="2DEDB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7);</w:t>
            </w:r>
          </w:p>
          <w:p w14:paraId="13399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57);</w:t>
            </w:r>
          </w:p>
          <w:p w14:paraId="22950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57);</w:t>
            </w:r>
          </w:p>
          <w:p w14:paraId="49775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1',157);</w:t>
            </w:r>
          </w:p>
          <w:p w14:paraId="024B0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7);</w:t>
            </w:r>
          </w:p>
          <w:p w14:paraId="1370E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7);</w:t>
            </w:r>
          </w:p>
          <w:p w14:paraId="6D1CD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7);</w:t>
            </w:r>
          </w:p>
          <w:p w14:paraId="05E69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7);</w:t>
            </w:r>
          </w:p>
          <w:p w14:paraId="7B619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7);</w:t>
            </w:r>
          </w:p>
          <w:p w14:paraId="69433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7);</w:t>
            </w:r>
          </w:p>
          <w:p w14:paraId="52B52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57);</w:t>
            </w:r>
          </w:p>
          <w:p w14:paraId="0A333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157);</w:t>
            </w:r>
          </w:p>
          <w:p w14:paraId="6A40B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7);</w:t>
            </w:r>
          </w:p>
          <w:p w14:paraId="50FFD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0',157);</w:t>
            </w:r>
          </w:p>
          <w:p w14:paraId="02C2D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7);</w:t>
            </w:r>
          </w:p>
          <w:p w14:paraId="07AFE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7);</w:t>
            </w:r>
          </w:p>
          <w:p w14:paraId="01C14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7);</w:t>
            </w:r>
          </w:p>
          <w:p w14:paraId="7003E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57);</w:t>
            </w:r>
          </w:p>
          <w:p w14:paraId="609BC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57);</w:t>
            </w:r>
          </w:p>
          <w:p w14:paraId="527A2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7);</w:t>
            </w:r>
          </w:p>
          <w:p w14:paraId="32B64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7);</w:t>
            </w:r>
          </w:p>
          <w:p w14:paraId="16CFC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7);</w:t>
            </w:r>
          </w:p>
          <w:p w14:paraId="3C1D0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7);</w:t>
            </w:r>
          </w:p>
          <w:p w14:paraId="41A12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7);</w:t>
            </w:r>
          </w:p>
          <w:p w14:paraId="5EBEA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7);</w:t>
            </w:r>
          </w:p>
          <w:p w14:paraId="528E4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2',157);</w:t>
            </w:r>
          </w:p>
          <w:p w14:paraId="36741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7);</w:t>
            </w:r>
          </w:p>
          <w:p w14:paraId="1F5B5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7);</w:t>
            </w:r>
          </w:p>
          <w:p w14:paraId="0F778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7);</w:t>
            </w:r>
          </w:p>
          <w:p w14:paraId="789BB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7);</w:t>
            </w:r>
          </w:p>
          <w:p w14:paraId="09F65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57);</w:t>
            </w:r>
          </w:p>
          <w:p w14:paraId="4B851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7);</w:t>
            </w:r>
          </w:p>
          <w:p w14:paraId="4CCE9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157);</w:t>
            </w:r>
          </w:p>
          <w:p w14:paraId="2BC18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7);</w:t>
            </w:r>
          </w:p>
          <w:p w14:paraId="3A3D5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7);</w:t>
            </w:r>
          </w:p>
          <w:p w14:paraId="5E2C8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7);</w:t>
            </w:r>
          </w:p>
          <w:p w14:paraId="6CC85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7);</w:t>
            </w:r>
          </w:p>
          <w:p w14:paraId="5DFA3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4',157);</w:t>
            </w:r>
          </w:p>
          <w:p w14:paraId="62247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7);</w:t>
            </w:r>
          </w:p>
          <w:p w14:paraId="2C5B7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7);</w:t>
            </w:r>
          </w:p>
          <w:p w14:paraId="4BF7B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7',157);</w:t>
            </w:r>
          </w:p>
          <w:p w14:paraId="78436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7);</w:t>
            </w:r>
          </w:p>
          <w:p w14:paraId="4C9D8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7);</w:t>
            </w:r>
          </w:p>
          <w:p w14:paraId="5271B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7);</w:t>
            </w:r>
          </w:p>
          <w:p w14:paraId="709FE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7);</w:t>
            </w:r>
          </w:p>
          <w:p w14:paraId="4207E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2',157);</w:t>
            </w:r>
          </w:p>
          <w:p w14:paraId="4490B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7);</w:t>
            </w:r>
          </w:p>
          <w:p w14:paraId="7DE94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7);</w:t>
            </w:r>
          </w:p>
          <w:p w14:paraId="7A86D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7);</w:t>
            </w:r>
          </w:p>
          <w:p w14:paraId="22029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7);</w:t>
            </w:r>
          </w:p>
          <w:p w14:paraId="58AEE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7);</w:t>
            </w:r>
          </w:p>
          <w:p w14:paraId="4A113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7);</w:t>
            </w:r>
          </w:p>
          <w:p w14:paraId="127D1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7);</w:t>
            </w:r>
          </w:p>
          <w:p w14:paraId="64399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7);</w:t>
            </w:r>
          </w:p>
          <w:p w14:paraId="111B8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1',157);</w:t>
            </w:r>
          </w:p>
          <w:p w14:paraId="691BA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7);</w:t>
            </w:r>
          </w:p>
          <w:p w14:paraId="6423B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7);</w:t>
            </w:r>
          </w:p>
          <w:p w14:paraId="48E35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7);</w:t>
            </w:r>
          </w:p>
          <w:p w14:paraId="543E1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7);</w:t>
            </w:r>
          </w:p>
          <w:p w14:paraId="6CA2E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7);</w:t>
            </w:r>
          </w:p>
          <w:p w14:paraId="41ABE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7);</w:t>
            </w:r>
          </w:p>
          <w:p w14:paraId="7BA14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7);</w:t>
            </w:r>
          </w:p>
          <w:p w14:paraId="763B3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7);</w:t>
            </w:r>
          </w:p>
          <w:p w14:paraId="5934F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7);</w:t>
            </w:r>
          </w:p>
          <w:p w14:paraId="5F151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31',157);</w:t>
            </w:r>
          </w:p>
          <w:p w14:paraId="46329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157);</w:t>
            </w:r>
          </w:p>
          <w:p w14:paraId="1DE2A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7);</w:t>
            </w:r>
          </w:p>
          <w:p w14:paraId="1C1F3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3',157);</w:t>
            </w:r>
          </w:p>
          <w:p w14:paraId="75A92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7);</w:t>
            </w:r>
          </w:p>
          <w:p w14:paraId="75378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7);</w:t>
            </w:r>
          </w:p>
          <w:p w14:paraId="6EFE8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7);</w:t>
            </w:r>
          </w:p>
          <w:p w14:paraId="34840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7);</w:t>
            </w:r>
          </w:p>
          <w:p w14:paraId="49433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7);</w:t>
            </w:r>
          </w:p>
          <w:p w14:paraId="31EEA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7);</w:t>
            </w:r>
          </w:p>
          <w:p w14:paraId="2B61F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7);</w:t>
            </w:r>
          </w:p>
          <w:p w14:paraId="67A80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7);</w:t>
            </w:r>
          </w:p>
          <w:p w14:paraId="34A2E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7);</w:t>
            </w:r>
          </w:p>
          <w:p w14:paraId="687D5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7);</w:t>
            </w:r>
          </w:p>
          <w:p w14:paraId="2B603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7);</w:t>
            </w:r>
          </w:p>
          <w:p w14:paraId="24616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7);</w:t>
            </w:r>
          </w:p>
          <w:p w14:paraId="47229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7);</w:t>
            </w:r>
          </w:p>
          <w:p w14:paraId="1638C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7);</w:t>
            </w:r>
          </w:p>
          <w:p w14:paraId="1A838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7);</w:t>
            </w:r>
          </w:p>
          <w:p w14:paraId="4323D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7);</w:t>
            </w:r>
          </w:p>
          <w:p w14:paraId="52332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7);</w:t>
            </w:r>
          </w:p>
          <w:p w14:paraId="10B8F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7);</w:t>
            </w:r>
          </w:p>
          <w:p w14:paraId="2429E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7);</w:t>
            </w:r>
          </w:p>
          <w:p w14:paraId="76587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7);</w:t>
            </w:r>
          </w:p>
          <w:p w14:paraId="3ADC9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7);</w:t>
            </w:r>
          </w:p>
          <w:p w14:paraId="3ADB0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7);</w:t>
            </w:r>
          </w:p>
          <w:p w14:paraId="7EEB1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7);</w:t>
            </w:r>
          </w:p>
          <w:p w14:paraId="1B3B4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7);</w:t>
            </w:r>
          </w:p>
          <w:p w14:paraId="4B606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7);</w:t>
            </w:r>
          </w:p>
          <w:p w14:paraId="4D536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7);</w:t>
            </w:r>
          </w:p>
          <w:p w14:paraId="13BC8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30',157);</w:t>
            </w:r>
          </w:p>
          <w:p w14:paraId="43DB9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58);</w:t>
            </w:r>
          </w:p>
          <w:p w14:paraId="5A286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8);</w:t>
            </w:r>
          </w:p>
          <w:p w14:paraId="5AAAB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2',158);</w:t>
            </w:r>
          </w:p>
          <w:p w14:paraId="632B2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58);</w:t>
            </w:r>
          </w:p>
          <w:p w14:paraId="0932A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8);</w:t>
            </w:r>
          </w:p>
          <w:p w14:paraId="76B39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8);</w:t>
            </w:r>
          </w:p>
          <w:p w14:paraId="6248D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8);</w:t>
            </w:r>
          </w:p>
          <w:p w14:paraId="1EDD0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8);</w:t>
            </w:r>
          </w:p>
          <w:p w14:paraId="1F93A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8);</w:t>
            </w:r>
          </w:p>
          <w:p w14:paraId="7DDA5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9',158);</w:t>
            </w:r>
          </w:p>
          <w:p w14:paraId="3CD7A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58);</w:t>
            </w:r>
          </w:p>
          <w:p w14:paraId="3969D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8);</w:t>
            </w:r>
          </w:p>
          <w:p w14:paraId="2C87B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8);</w:t>
            </w:r>
          </w:p>
          <w:p w14:paraId="6E9EE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3',158);</w:t>
            </w:r>
          </w:p>
          <w:p w14:paraId="60A39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58);</w:t>
            </w:r>
          </w:p>
          <w:p w14:paraId="7F8C0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5',158);</w:t>
            </w:r>
          </w:p>
          <w:p w14:paraId="3A0A2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8);</w:t>
            </w:r>
          </w:p>
          <w:p w14:paraId="31ABB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58);</w:t>
            </w:r>
          </w:p>
          <w:p w14:paraId="23150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8);</w:t>
            </w:r>
          </w:p>
          <w:p w14:paraId="78E9C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8);</w:t>
            </w:r>
          </w:p>
          <w:p w14:paraId="3C694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8);</w:t>
            </w:r>
          </w:p>
          <w:p w14:paraId="2E69F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58);</w:t>
            </w:r>
          </w:p>
          <w:p w14:paraId="32DE1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8);</w:t>
            </w:r>
          </w:p>
          <w:p w14:paraId="0CFA1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8);</w:t>
            </w:r>
          </w:p>
          <w:p w14:paraId="71629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8);</w:t>
            </w:r>
          </w:p>
          <w:p w14:paraId="6E77C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8);</w:t>
            </w:r>
          </w:p>
          <w:p w14:paraId="04A66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158);</w:t>
            </w:r>
          </w:p>
          <w:p w14:paraId="00037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8);</w:t>
            </w:r>
          </w:p>
          <w:p w14:paraId="20682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8);</w:t>
            </w:r>
          </w:p>
          <w:p w14:paraId="56793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8);</w:t>
            </w:r>
          </w:p>
          <w:p w14:paraId="03D4A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58);</w:t>
            </w:r>
          </w:p>
          <w:p w14:paraId="1141F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158);</w:t>
            </w:r>
          </w:p>
          <w:p w14:paraId="2A198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8);</w:t>
            </w:r>
          </w:p>
          <w:p w14:paraId="30501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8);</w:t>
            </w:r>
          </w:p>
          <w:p w14:paraId="0BD25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8);</w:t>
            </w:r>
          </w:p>
          <w:p w14:paraId="1EF89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8);</w:t>
            </w:r>
          </w:p>
          <w:p w14:paraId="41349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58);</w:t>
            </w:r>
          </w:p>
          <w:p w14:paraId="1A0E2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58);</w:t>
            </w:r>
          </w:p>
          <w:p w14:paraId="2B068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8);</w:t>
            </w:r>
          </w:p>
          <w:p w14:paraId="35786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8);</w:t>
            </w:r>
          </w:p>
          <w:p w14:paraId="686A3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8);</w:t>
            </w:r>
          </w:p>
          <w:p w14:paraId="4F073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58);</w:t>
            </w:r>
          </w:p>
          <w:p w14:paraId="63C2C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8);</w:t>
            </w:r>
          </w:p>
          <w:p w14:paraId="41CA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8);</w:t>
            </w:r>
          </w:p>
          <w:p w14:paraId="14E24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8);</w:t>
            </w:r>
          </w:p>
          <w:p w14:paraId="46D14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58);</w:t>
            </w:r>
          </w:p>
          <w:p w14:paraId="65A5E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8);</w:t>
            </w:r>
          </w:p>
          <w:p w14:paraId="28575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8);</w:t>
            </w:r>
          </w:p>
          <w:p w14:paraId="3B03E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8);</w:t>
            </w:r>
          </w:p>
          <w:p w14:paraId="203EC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8);</w:t>
            </w:r>
          </w:p>
          <w:p w14:paraId="225FE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8);</w:t>
            </w:r>
          </w:p>
          <w:p w14:paraId="54058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58);</w:t>
            </w:r>
          </w:p>
          <w:p w14:paraId="7302D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58);</w:t>
            </w:r>
          </w:p>
          <w:p w14:paraId="4E803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158);</w:t>
            </w:r>
          </w:p>
          <w:p w14:paraId="275E5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8);</w:t>
            </w:r>
          </w:p>
          <w:p w14:paraId="68CA5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8);</w:t>
            </w:r>
          </w:p>
          <w:p w14:paraId="3515C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8);</w:t>
            </w:r>
          </w:p>
          <w:p w14:paraId="1FD33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6',158);</w:t>
            </w:r>
          </w:p>
          <w:p w14:paraId="05AC1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7',158);</w:t>
            </w:r>
          </w:p>
          <w:p w14:paraId="358C1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8',158);</w:t>
            </w:r>
          </w:p>
          <w:p w14:paraId="5A71D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8);</w:t>
            </w:r>
          </w:p>
          <w:p w14:paraId="5C311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8);</w:t>
            </w:r>
          </w:p>
          <w:p w14:paraId="636E3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8);</w:t>
            </w:r>
          </w:p>
          <w:p w14:paraId="16D95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2',158);</w:t>
            </w:r>
          </w:p>
          <w:p w14:paraId="2B436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3',158);</w:t>
            </w:r>
          </w:p>
          <w:p w14:paraId="550F1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8);</w:t>
            </w:r>
          </w:p>
          <w:p w14:paraId="3E880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8);</w:t>
            </w:r>
          </w:p>
          <w:p w14:paraId="0396B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8);</w:t>
            </w:r>
          </w:p>
          <w:p w14:paraId="46FFB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8);</w:t>
            </w:r>
          </w:p>
          <w:p w14:paraId="5BE22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8);</w:t>
            </w:r>
          </w:p>
          <w:p w14:paraId="0E0FF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8);</w:t>
            </w:r>
          </w:p>
          <w:p w14:paraId="16653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8);</w:t>
            </w:r>
          </w:p>
          <w:p w14:paraId="43880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58);</w:t>
            </w:r>
          </w:p>
          <w:p w14:paraId="53B8B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8);</w:t>
            </w:r>
          </w:p>
          <w:p w14:paraId="70601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8);</w:t>
            </w:r>
          </w:p>
          <w:p w14:paraId="32238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8);</w:t>
            </w:r>
          </w:p>
          <w:p w14:paraId="18B92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58);</w:t>
            </w:r>
          </w:p>
          <w:p w14:paraId="12E15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8);</w:t>
            </w:r>
          </w:p>
          <w:p w14:paraId="6A381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8);</w:t>
            </w:r>
          </w:p>
          <w:p w14:paraId="04244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8);</w:t>
            </w:r>
          </w:p>
          <w:p w14:paraId="7E632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9',158);</w:t>
            </w:r>
          </w:p>
          <w:p w14:paraId="3CD56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8);</w:t>
            </w:r>
          </w:p>
          <w:p w14:paraId="614B1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8);</w:t>
            </w:r>
          </w:p>
          <w:p w14:paraId="17B41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8);</w:t>
            </w:r>
          </w:p>
          <w:p w14:paraId="72FCD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58);</w:t>
            </w:r>
          </w:p>
          <w:p w14:paraId="69CA6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158);</w:t>
            </w:r>
          </w:p>
          <w:p w14:paraId="14768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8);</w:t>
            </w:r>
          </w:p>
          <w:p w14:paraId="223B4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8);</w:t>
            </w:r>
          </w:p>
          <w:p w14:paraId="57CD0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8);</w:t>
            </w:r>
          </w:p>
          <w:p w14:paraId="708F9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8);</w:t>
            </w:r>
          </w:p>
          <w:p w14:paraId="4E974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58);</w:t>
            </w:r>
          </w:p>
          <w:p w14:paraId="1C609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9',158);</w:t>
            </w:r>
          </w:p>
          <w:p w14:paraId="3FA37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58);</w:t>
            </w:r>
          </w:p>
          <w:p w14:paraId="7D3DD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8);</w:t>
            </w:r>
          </w:p>
          <w:p w14:paraId="48B61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58);</w:t>
            </w:r>
          </w:p>
          <w:p w14:paraId="0CDC0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8);</w:t>
            </w:r>
          </w:p>
          <w:p w14:paraId="70897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8);</w:t>
            </w:r>
          </w:p>
          <w:p w14:paraId="651E0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8);</w:t>
            </w:r>
          </w:p>
          <w:p w14:paraId="4B95C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8);</w:t>
            </w:r>
          </w:p>
          <w:p w14:paraId="4BD0E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8);</w:t>
            </w:r>
          </w:p>
          <w:p w14:paraId="28D78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8);</w:t>
            </w:r>
          </w:p>
          <w:p w14:paraId="6E6EB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58);</w:t>
            </w:r>
          </w:p>
          <w:p w14:paraId="28A0E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8);</w:t>
            </w:r>
          </w:p>
          <w:p w14:paraId="4106B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8);</w:t>
            </w:r>
          </w:p>
          <w:p w14:paraId="38AD3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8);</w:t>
            </w:r>
          </w:p>
          <w:p w14:paraId="681C2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58);</w:t>
            </w:r>
          </w:p>
          <w:p w14:paraId="1A375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8);</w:t>
            </w:r>
          </w:p>
          <w:p w14:paraId="584ED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5',158);</w:t>
            </w:r>
          </w:p>
          <w:p w14:paraId="62CA0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8);</w:t>
            </w:r>
          </w:p>
          <w:p w14:paraId="7B1FA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8);</w:t>
            </w:r>
          </w:p>
          <w:p w14:paraId="096B2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8);</w:t>
            </w:r>
          </w:p>
          <w:p w14:paraId="6F2EA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9',158);</w:t>
            </w:r>
          </w:p>
          <w:p w14:paraId="6AEF7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58);</w:t>
            </w:r>
          </w:p>
          <w:p w14:paraId="0051F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8);</w:t>
            </w:r>
          </w:p>
          <w:p w14:paraId="62E80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8);</w:t>
            </w:r>
          </w:p>
          <w:p w14:paraId="7B42E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2',158);</w:t>
            </w:r>
          </w:p>
          <w:p w14:paraId="5050D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8);</w:t>
            </w:r>
          </w:p>
          <w:p w14:paraId="482CD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8);</w:t>
            </w:r>
          </w:p>
          <w:p w14:paraId="7C052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58);</w:t>
            </w:r>
          </w:p>
          <w:p w14:paraId="6C0EF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58);</w:t>
            </w:r>
          </w:p>
          <w:p w14:paraId="1493D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7',158);</w:t>
            </w:r>
          </w:p>
          <w:p w14:paraId="07228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8',158);</w:t>
            </w:r>
          </w:p>
          <w:p w14:paraId="53D3F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8);</w:t>
            </w:r>
          </w:p>
          <w:p w14:paraId="05FF3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8);</w:t>
            </w:r>
          </w:p>
          <w:p w14:paraId="2A6CE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8);</w:t>
            </w:r>
          </w:p>
          <w:p w14:paraId="303FE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8);</w:t>
            </w:r>
          </w:p>
          <w:p w14:paraId="1E6E0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3',158);</w:t>
            </w:r>
          </w:p>
          <w:p w14:paraId="7EDC1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4',158);</w:t>
            </w:r>
          </w:p>
          <w:p w14:paraId="5D6D4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58);</w:t>
            </w:r>
          </w:p>
          <w:p w14:paraId="43E16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8);</w:t>
            </w:r>
          </w:p>
          <w:p w14:paraId="38DC8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8);</w:t>
            </w:r>
          </w:p>
          <w:p w14:paraId="00306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8);</w:t>
            </w:r>
          </w:p>
          <w:p w14:paraId="5B94C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8);</w:t>
            </w:r>
          </w:p>
          <w:p w14:paraId="76A21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8);</w:t>
            </w:r>
          </w:p>
          <w:p w14:paraId="4307A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1',158);</w:t>
            </w:r>
          </w:p>
          <w:p w14:paraId="1794D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8);</w:t>
            </w:r>
          </w:p>
          <w:p w14:paraId="4332B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58);</w:t>
            </w:r>
          </w:p>
          <w:p w14:paraId="0C690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8);</w:t>
            </w:r>
          </w:p>
          <w:p w14:paraId="35130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8);</w:t>
            </w:r>
          </w:p>
          <w:p w14:paraId="36A5B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8);</w:t>
            </w:r>
          </w:p>
          <w:p w14:paraId="0E268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8);</w:t>
            </w:r>
          </w:p>
          <w:p w14:paraId="7761B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8);</w:t>
            </w:r>
          </w:p>
          <w:p w14:paraId="79F34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8);</w:t>
            </w:r>
          </w:p>
          <w:p w14:paraId="05391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8);</w:t>
            </w:r>
          </w:p>
          <w:p w14:paraId="79D0A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8);</w:t>
            </w:r>
          </w:p>
          <w:p w14:paraId="557F3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58);</w:t>
            </w:r>
          </w:p>
          <w:p w14:paraId="0CA0E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8);</w:t>
            </w:r>
          </w:p>
          <w:p w14:paraId="143AE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58);</w:t>
            </w:r>
          </w:p>
          <w:p w14:paraId="321B5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8);</w:t>
            </w:r>
          </w:p>
          <w:p w14:paraId="5E659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58);</w:t>
            </w:r>
          </w:p>
          <w:p w14:paraId="7A8D6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8);</w:t>
            </w:r>
          </w:p>
          <w:p w14:paraId="1D275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8);</w:t>
            </w:r>
          </w:p>
          <w:p w14:paraId="09E7C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8);</w:t>
            </w:r>
          </w:p>
          <w:p w14:paraId="1CE90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8);</w:t>
            </w:r>
          </w:p>
          <w:p w14:paraId="33F78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8);</w:t>
            </w:r>
          </w:p>
          <w:p w14:paraId="39FDA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58);</w:t>
            </w:r>
          </w:p>
          <w:p w14:paraId="52E94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8);</w:t>
            </w:r>
          </w:p>
          <w:p w14:paraId="5AE1A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58);</w:t>
            </w:r>
          </w:p>
          <w:p w14:paraId="1EC80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8);</w:t>
            </w:r>
          </w:p>
          <w:p w14:paraId="7B640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8);</w:t>
            </w:r>
          </w:p>
          <w:p w14:paraId="46ED8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8);</w:t>
            </w:r>
          </w:p>
          <w:p w14:paraId="229A0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8',158);</w:t>
            </w:r>
          </w:p>
          <w:p w14:paraId="0953E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8);</w:t>
            </w:r>
          </w:p>
          <w:p w14:paraId="73F22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8);</w:t>
            </w:r>
          </w:p>
          <w:p w14:paraId="2B92C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58);</w:t>
            </w:r>
          </w:p>
          <w:p w14:paraId="37FE6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8);</w:t>
            </w:r>
          </w:p>
          <w:p w14:paraId="35104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8);</w:t>
            </w:r>
          </w:p>
          <w:p w14:paraId="4DC58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58);</w:t>
            </w:r>
          </w:p>
          <w:p w14:paraId="2DA2A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58);</w:t>
            </w:r>
          </w:p>
          <w:p w14:paraId="5303E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8);</w:t>
            </w:r>
          </w:p>
          <w:p w14:paraId="57C8B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58);</w:t>
            </w:r>
          </w:p>
          <w:p w14:paraId="49FD6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8);</w:t>
            </w:r>
          </w:p>
          <w:p w14:paraId="18B0D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58);</w:t>
            </w:r>
          </w:p>
          <w:p w14:paraId="538E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8);</w:t>
            </w:r>
          </w:p>
          <w:p w14:paraId="0A6AF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8);</w:t>
            </w:r>
          </w:p>
          <w:p w14:paraId="44301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58);</w:t>
            </w:r>
          </w:p>
          <w:p w14:paraId="04F88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8);</w:t>
            </w:r>
          </w:p>
          <w:p w14:paraId="4C726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8);</w:t>
            </w:r>
          </w:p>
          <w:p w14:paraId="5BEB4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8);</w:t>
            </w:r>
          </w:p>
          <w:p w14:paraId="6BF63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8);</w:t>
            </w:r>
          </w:p>
          <w:p w14:paraId="6018B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8);</w:t>
            </w:r>
          </w:p>
          <w:p w14:paraId="300BC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8);</w:t>
            </w:r>
          </w:p>
          <w:p w14:paraId="4EF98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8);</w:t>
            </w:r>
          </w:p>
          <w:p w14:paraId="55298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8);</w:t>
            </w:r>
          </w:p>
          <w:p w14:paraId="34430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8);</w:t>
            </w:r>
          </w:p>
          <w:p w14:paraId="09D3E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8);</w:t>
            </w:r>
          </w:p>
          <w:p w14:paraId="220CE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8);</w:t>
            </w:r>
          </w:p>
          <w:p w14:paraId="655C5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8);</w:t>
            </w:r>
          </w:p>
          <w:p w14:paraId="218CF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4',158);</w:t>
            </w:r>
          </w:p>
          <w:p w14:paraId="38AEB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8);</w:t>
            </w:r>
          </w:p>
          <w:p w14:paraId="2288B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8);</w:t>
            </w:r>
          </w:p>
          <w:p w14:paraId="71030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8);</w:t>
            </w:r>
          </w:p>
          <w:p w14:paraId="1BB80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8);</w:t>
            </w:r>
          </w:p>
          <w:p w14:paraId="7DB08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8);</w:t>
            </w:r>
          </w:p>
          <w:p w14:paraId="775AD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8);</w:t>
            </w:r>
          </w:p>
          <w:p w14:paraId="73E97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8);</w:t>
            </w:r>
          </w:p>
          <w:p w14:paraId="5F661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8);</w:t>
            </w:r>
          </w:p>
          <w:p w14:paraId="69D8E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8);</w:t>
            </w:r>
          </w:p>
          <w:p w14:paraId="41FA1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8);</w:t>
            </w:r>
          </w:p>
          <w:p w14:paraId="32833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58);</w:t>
            </w:r>
          </w:p>
          <w:p w14:paraId="6EDF5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8);</w:t>
            </w:r>
          </w:p>
          <w:p w14:paraId="0A0FA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8);</w:t>
            </w:r>
          </w:p>
          <w:p w14:paraId="16D0B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8);</w:t>
            </w:r>
          </w:p>
          <w:p w14:paraId="5F021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8);</w:t>
            </w:r>
          </w:p>
          <w:p w14:paraId="6F6A7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8);</w:t>
            </w:r>
          </w:p>
          <w:p w14:paraId="62EDC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0',159);</w:t>
            </w:r>
          </w:p>
          <w:p w14:paraId="57120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59);</w:t>
            </w:r>
          </w:p>
          <w:p w14:paraId="6909F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59);</w:t>
            </w:r>
          </w:p>
          <w:p w14:paraId="3E7A4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3',159);</w:t>
            </w:r>
          </w:p>
          <w:p w14:paraId="74FBA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59);</w:t>
            </w:r>
          </w:p>
          <w:p w14:paraId="760DA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59);</w:t>
            </w:r>
          </w:p>
          <w:p w14:paraId="05685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59);</w:t>
            </w:r>
          </w:p>
          <w:p w14:paraId="0F858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59);</w:t>
            </w:r>
          </w:p>
          <w:p w14:paraId="1029D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59);</w:t>
            </w:r>
          </w:p>
          <w:p w14:paraId="2FF72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59);</w:t>
            </w:r>
          </w:p>
          <w:p w14:paraId="38A61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159);</w:t>
            </w:r>
          </w:p>
          <w:p w14:paraId="560D9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59);</w:t>
            </w:r>
          </w:p>
          <w:p w14:paraId="61843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59);</w:t>
            </w:r>
          </w:p>
          <w:p w14:paraId="27988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59);</w:t>
            </w:r>
          </w:p>
          <w:p w14:paraId="20B26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4',159);</w:t>
            </w:r>
          </w:p>
          <w:p w14:paraId="764A7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5',159);</w:t>
            </w:r>
          </w:p>
          <w:p w14:paraId="217B2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59);</w:t>
            </w:r>
          </w:p>
          <w:p w14:paraId="0BE8D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7',159);</w:t>
            </w:r>
          </w:p>
          <w:p w14:paraId="7E5A7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59);</w:t>
            </w:r>
          </w:p>
          <w:p w14:paraId="6F2DF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59);</w:t>
            </w:r>
          </w:p>
          <w:p w14:paraId="519BC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59);</w:t>
            </w:r>
          </w:p>
          <w:p w14:paraId="60F8E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31',159);</w:t>
            </w:r>
          </w:p>
          <w:p w14:paraId="46EC7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59);</w:t>
            </w:r>
          </w:p>
          <w:p w14:paraId="77D00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59);</w:t>
            </w:r>
          </w:p>
          <w:p w14:paraId="0328E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59);</w:t>
            </w:r>
          </w:p>
          <w:p w14:paraId="543FD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59);</w:t>
            </w:r>
          </w:p>
          <w:p w14:paraId="31254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59);</w:t>
            </w:r>
          </w:p>
          <w:p w14:paraId="7E4BA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59);</w:t>
            </w:r>
          </w:p>
          <w:p w14:paraId="3771F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59);</w:t>
            </w:r>
          </w:p>
          <w:p w14:paraId="2AACB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59);</w:t>
            </w:r>
          </w:p>
          <w:p w14:paraId="3E0A4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59);</w:t>
            </w:r>
          </w:p>
          <w:p w14:paraId="2C185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59);</w:t>
            </w:r>
          </w:p>
          <w:p w14:paraId="3D0DA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59);</w:t>
            </w:r>
          </w:p>
          <w:p w14:paraId="4F0E0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59);</w:t>
            </w:r>
          </w:p>
          <w:p w14:paraId="6792C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59);</w:t>
            </w:r>
          </w:p>
          <w:p w14:paraId="06064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59);</w:t>
            </w:r>
          </w:p>
          <w:p w14:paraId="393AC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15',159);</w:t>
            </w:r>
          </w:p>
          <w:p w14:paraId="1E20D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159);</w:t>
            </w:r>
          </w:p>
          <w:p w14:paraId="6DB31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59);</w:t>
            </w:r>
          </w:p>
          <w:p w14:paraId="0B5EF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59);</w:t>
            </w:r>
          </w:p>
          <w:p w14:paraId="55CF0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59);</w:t>
            </w:r>
          </w:p>
          <w:p w14:paraId="02556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0',159);</w:t>
            </w:r>
          </w:p>
          <w:p w14:paraId="22792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59);</w:t>
            </w:r>
          </w:p>
          <w:p w14:paraId="1C7D4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59);</w:t>
            </w:r>
          </w:p>
          <w:p w14:paraId="0D0DC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59);</w:t>
            </w:r>
          </w:p>
          <w:p w14:paraId="64AFF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4',159);</w:t>
            </w:r>
          </w:p>
          <w:p w14:paraId="4DC9F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59);</w:t>
            </w:r>
          </w:p>
          <w:p w14:paraId="593B2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59);</w:t>
            </w:r>
          </w:p>
          <w:p w14:paraId="4C60E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59);</w:t>
            </w:r>
          </w:p>
          <w:p w14:paraId="3C3D7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59);</w:t>
            </w:r>
          </w:p>
          <w:p w14:paraId="1E501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59);</w:t>
            </w:r>
          </w:p>
          <w:p w14:paraId="025B6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30',159);</w:t>
            </w:r>
          </w:p>
          <w:p w14:paraId="0899B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01',159);</w:t>
            </w:r>
          </w:p>
          <w:p w14:paraId="0B1AD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59);</w:t>
            </w:r>
          </w:p>
          <w:p w14:paraId="20E5D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59);</w:t>
            </w:r>
          </w:p>
          <w:p w14:paraId="2D11C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59);</w:t>
            </w:r>
          </w:p>
          <w:p w14:paraId="1DA33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59);</w:t>
            </w:r>
          </w:p>
          <w:p w14:paraId="19195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59);</w:t>
            </w:r>
          </w:p>
          <w:p w14:paraId="7D339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59);</w:t>
            </w:r>
          </w:p>
          <w:p w14:paraId="3FF42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59);</w:t>
            </w:r>
          </w:p>
          <w:p w14:paraId="13910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59);</w:t>
            </w:r>
          </w:p>
          <w:p w14:paraId="3E2E0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59);</w:t>
            </w:r>
          </w:p>
          <w:p w14:paraId="05F7A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59);</w:t>
            </w:r>
          </w:p>
          <w:p w14:paraId="0909F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59);</w:t>
            </w:r>
          </w:p>
          <w:p w14:paraId="5EB73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13',159);</w:t>
            </w:r>
          </w:p>
          <w:p w14:paraId="36F53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59);</w:t>
            </w:r>
          </w:p>
          <w:p w14:paraId="79180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59);</w:t>
            </w:r>
          </w:p>
          <w:p w14:paraId="28F16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59);</w:t>
            </w:r>
          </w:p>
          <w:p w14:paraId="50055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59);</w:t>
            </w:r>
          </w:p>
          <w:p w14:paraId="784F0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59);</w:t>
            </w:r>
          </w:p>
          <w:p w14:paraId="09ED9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59);</w:t>
            </w:r>
          </w:p>
          <w:p w14:paraId="7A663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59);</w:t>
            </w:r>
          </w:p>
          <w:p w14:paraId="3D7BC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159);</w:t>
            </w:r>
          </w:p>
          <w:p w14:paraId="4FF3F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59);</w:t>
            </w:r>
          </w:p>
          <w:p w14:paraId="5E77A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59);</w:t>
            </w:r>
          </w:p>
          <w:p w14:paraId="304AA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59);</w:t>
            </w:r>
          </w:p>
          <w:p w14:paraId="3BD8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59);</w:t>
            </w:r>
          </w:p>
          <w:p w14:paraId="694CE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59);</w:t>
            </w:r>
          </w:p>
          <w:p w14:paraId="472D8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59);</w:t>
            </w:r>
          </w:p>
          <w:p w14:paraId="392F8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59);</w:t>
            </w:r>
          </w:p>
          <w:p w14:paraId="70596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59);</w:t>
            </w:r>
          </w:p>
          <w:p w14:paraId="3039F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59);</w:t>
            </w:r>
          </w:p>
          <w:p w14:paraId="3BA45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59);</w:t>
            </w:r>
          </w:p>
          <w:p w14:paraId="2B274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59);</w:t>
            </w:r>
          </w:p>
          <w:p w14:paraId="1DCC5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59);</w:t>
            </w:r>
          </w:p>
          <w:p w14:paraId="427AF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159);</w:t>
            </w:r>
          </w:p>
          <w:p w14:paraId="02244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59);</w:t>
            </w:r>
          </w:p>
          <w:p w14:paraId="447FD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59);</w:t>
            </w:r>
          </w:p>
          <w:p w14:paraId="77E37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59);</w:t>
            </w:r>
          </w:p>
          <w:p w14:paraId="6CBDD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59);</w:t>
            </w:r>
          </w:p>
          <w:p w14:paraId="4965E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59);</w:t>
            </w:r>
          </w:p>
          <w:p w14:paraId="66037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159);</w:t>
            </w:r>
          </w:p>
          <w:p w14:paraId="2E7D4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59);</w:t>
            </w:r>
          </w:p>
          <w:p w14:paraId="17094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59);</w:t>
            </w:r>
          </w:p>
          <w:p w14:paraId="59602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59);</w:t>
            </w:r>
          </w:p>
          <w:p w14:paraId="58578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59);</w:t>
            </w:r>
          </w:p>
          <w:p w14:paraId="31137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59);</w:t>
            </w:r>
          </w:p>
          <w:p w14:paraId="52C7A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59);</w:t>
            </w:r>
          </w:p>
          <w:p w14:paraId="50998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59);</w:t>
            </w:r>
          </w:p>
          <w:p w14:paraId="2C328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59);</w:t>
            </w:r>
          </w:p>
          <w:p w14:paraId="2A3C6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59);</w:t>
            </w:r>
          </w:p>
          <w:p w14:paraId="69867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59);</w:t>
            </w:r>
          </w:p>
          <w:p w14:paraId="67C97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59);</w:t>
            </w:r>
          </w:p>
          <w:p w14:paraId="35FE5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59);</w:t>
            </w:r>
          </w:p>
          <w:p w14:paraId="78A70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59);</w:t>
            </w:r>
          </w:p>
          <w:p w14:paraId="3B80E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3',159);</w:t>
            </w:r>
          </w:p>
          <w:p w14:paraId="5BB4B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59);</w:t>
            </w:r>
          </w:p>
          <w:p w14:paraId="3F5B6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59);</w:t>
            </w:r>
          </w:p>
          <w:p w14:paraId="2F7FE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59);</w:t>
            </w:r>
          </w:p>
          <w:p w14:paraId="57DE4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59);</w:t>
            </w:r>
          </w:p>
          <w:p w14:paraId="048D4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59);</w:t>
            </w:r>
          </w:p>
          <w:p w14:paraId="3A5CF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159);</w:t>
            </w:r>
          </w:p>
          <w:p w14:paraId="1ADED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59);</w:t>
            </w:r>
          </w:p>
          <w:p w14:paraId="718E9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59);</w:t>
            </w:r>
          </w:p>
          <w:p w14:paraId="05EF3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59);</w:t>
            </w:r>
          </w:p>
          <w:p w14:paraId="46317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59);</w:t>
            </w:r>
          </w:p>
          <w:p w14:paraId="729A1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59);</w:t>
            </w:r>
          </w:p>
          <w:p w14:paraId="1B81F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59);</w:t>
            </w:r>
          </w:p>
          <w:p w14:paraId="63716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159);</w:t>
            </w:r>
          </w:p>
          <w:p w14:paraId="0FB52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6',159);</w:t>
            </w:r>
          </w:p>
          <w:p w14:paraId="34767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7',159);</w:t>
            </w:r>
          </w:p>
          <w:p w14:paraId="3EDE8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59);</w:t>
            </w:r>
          </w:p>
          <w:p w14:paraId="790B0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59);</w:t>
            </w:r>
          </w:p>
          <w:p w14:paraId="36F6F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59);</w:t>
            </w:r>
          </w:p>
          <w:p w14:paraId="3A963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59);</w:t>
            </w:r>
          </w:p>
          <w:p w14:paraId="304D3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59);</w:t>
            </w:r>
          </w:p>
          <w:p w14:paraId="1DC72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59);</w:t>
            </w:r>
          </w:p>
          <w:p w14:paraId="7C942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159);</w:t>
            </w:r>
          </w:p>
          <w:p w14:paraId="59AF1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59);</w:t>
            </w:r>
          </w:p>
          <w:p w14:paraId="2CB56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59);</w:t>
            </w:r>
          </w:p>
          <w:p w14:paraId="458C2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59);</w:t>
            </w:r>
          </w:p>
          <w:p w14:paraId="2C411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59);</w:t>
            </w:r>
          </w:p>
          <w:p w14:paraId="58290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59);</w:t>
            </w:r>
          </w:p>
          <w:p w14:paraId="39A22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59);</w:t>
            </w:r>
          </w:p>
          <w:p w14:paraId="1C823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59);</w:t>
            </w:r>
          </w:p>
          <w:p w14:paraId="4B208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59);</w:t>
            </w:r>
          </w:p>
          <w:p w14:paraId="3A418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159);</w:t>
            </w:r>
          </w:p>
          <w:p w14:paraId="000DF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59);</w:t>
            </w:r>
          </w:p>
          <w:p w14:paraId="33741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59);</w:t>
            </w:r>
          </w:p>
          <w:p w14:paraId="07C52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59);</w:t>
            </w:r>
          </w:p>
          <w:p w14:paraId="30742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59);</w:t>
            </w:r>
          </w:p>
          <w:p w14:paraId="745C2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59);</w:t>
            </w:r>
          </w:p>
          <w:p w14:paraId="0D94E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59);</w:t>
            </w:r>
          </w:p>
          <w:p w14:paraId="258E8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59);</w:t>
            </w:r>
          </w:p>
          <w:p w14:paraId="66F91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59);</w:t>
            </w:r>
          </w:p>
          <w:p w14:paraId="7DCBD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59);</w:t>
            </w:r>
          </w:p>
          <w:p w14:paraId="1119F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59);</w:t>
            </w:r>
          </w:p>
          <w:p w14:paraId="2B7CB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59);</w:t>
            </w:r>
          </w:p>
          <w:p w14:paraId="6B923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59);</w:t>
            </w:r>
          </w:p>
          <w:p w14:paraId="63821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59);</w:t>
            </w:r>
          </w:p>
          <w:p w14:paraId="1051B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59);</w:t>
            </w:r>
          </w:p>
          <w:p w14:paraId="2993D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59);</w:t>
            </w:r>
          </w:p>
          <w:p w14:paraId="26E1D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59);</w:t>
            </w:r>
          </w:p>
          <w:p w14:paraId="412E8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59);</w:t>
            </w:r>
          </w:p>
          <w:p w14:paraId="30D56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59);</w:t>
            </w:r>
          </w:p>
          <w:p w14:paraId="05128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59);</w:t>
            </w:r>
          </w:p>
          <w:p w14:paraId="33500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59);</w:t>
            </w:r>
          </w:p>
          <w:p w14:paraId="2013A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4',159);</w:t>
            </w:r>
          </w:p>
          <w:p w14:paraId="2D70F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59);</w:t>
            </w:r>
          </w:p>
          <w:p w14:paraId="62F5B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59);</w:t>
            </w:r>
          </w:p>
          <w:p w14:paraId="08D20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59);</w:t>
            </w:r>
          </w:p>
          <w:p w14:paraId="7D784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59);</w:t>
            </w:r>
          </w:p>
          <w:p w14:paraId="0AAD1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59);</w:t>
            </w:r>
          </w:p>
          <w:p w14:paraId="2CBE0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59);</w:t>
            </w:r>
          </w:p>
          <w:p w14:paraId="11034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1',159);</w:t>
            </w:r>
          </w:p>
          <w:p w14:paraId="467FB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59);</w:t>
            </w:r>
          </w:p>
          <w:p w14:paraId="2D7FD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59);</w:t>
            </w:r>
          </w:p>
          <w:p w14:paraId="1D977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159);</w:t>
            </w:r>
          </w:p>
          <w:p w14:paraId="560D9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159);</w:t>
            </w:r>
          </w:p>
          <w:p w14:paraId="63008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59);</w:t>
            </w:r>
          </w:p>
          <w:p w14:paraId="27206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159);</w:t>
            </w:r>
          </w:p>
          <w:p w14:paraId="20E34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59);</w:t>
            </w:r>
          </w:p>
          <w:p w14:paraId="4B5C4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159);</w:t>
            </w:r>
          </w:p>
          <w:p w14:paraId="2F24B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59);</w:t>
            </w:r>
          </w:p>
          <w:p w14:paraId="2FB5C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59);</w:t>
            </w:r>
          </w:p>
          <w:p w14:paraId="6BB08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59);</w:t>
            </w:r>
          </w:p>
          <w:p w14:paraId="6D9D9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59);</w:t>
            </w:r>
          </w:p>
          <w:p w14:paraId="52B48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59);</w:t>
            </w:r>
          </w:p>
          <w:p w14:paraId="7292D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59);</w:t>
            </w:r>
          </w:p>
          <w:p w14:paraId="064E1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59);</w:t>
            </w:r>
          </w:p>
          <w:p w14:paraId="7D97C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59);</w:t>
            </w:r>
          </w:p>
          <w:p w14:paraId="42499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59);</w:t>
            </w:r>
          </w:p>
          <w:p w14:paraId="1D5B7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59);</w:t>
            </w:r>
          </w:p>
          <w:p w14:paraId="58A93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59);</w:t>
            </w:r>
          </w:p>
          <w:p w14:paraId="6F90E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59);</w:t>
            </w:r>
          </w:p>
          <w:p w14:paraId="26104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59);</w:t>
            </w:r>
          </w:p>
          <w:p w14:paraId="59BEA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59);</w:t>
            </w:r>
          </w:p>
          <w:p w14:paraId="01222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59);</w:t>
            </w:r>
          </w:p>
          <w:p w14:paraId="15861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59);</w:t>
            </w:r>
          </w:p>
          <w:p w14:paraId="54A7E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59);</w:t>
            </w:r>
          </w:p>
          <w:p w14:paraId="487E1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59);</w:t>
            </w:r>
          </w:p>
          <w:p w14:paraId="2778F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59);</w:t>
            </w:r>
          </w:p>
          <w:p w14:paraId="67DB8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59);</w:t>
            </w:r>
          </w:p>
          <w:p w14:paraId="6B8D4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59);</w:t>
            </w:r>
          </w:p>
          <w:p w14:paraId="25FEC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59);</w:t>
            </w:r>
          </w:p>
          <w:p w14:paraId="3AFE1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59);</w:t>
            </w:r>
          </w:p>
          <w:p w14:paraId="413F2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59);</w:t>
            </w:r>
          </w:p>
          <w:p w14:paraId="2E959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59);</w:t>
            </w:r>
          </w:p>
          <w:p w14:paraId="3B9AC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59);</w:t>
            </w:r>
          </w:p>
          <w:p w14:paraId="3C54E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159);</w:t>
            </w:r>
          </w:p>
          <w:p w14:paraId="2079B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59);</w:t>
            </w:r>
          </w:p>
          <w:p w14:paraId="776D8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59);</w:t>
            </w:r>
          </w:p>
          <w:p w14:paraId="40F17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59);</w:t>
            </w:r>
          </w:p>
          <w:p w14:paraId="0BB9B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59);</w:t>
            </w:r>
          </w:p>
          <w:p w14:paraId="6F261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59);</w:t>
            </w:r>
          </w:p>
          <w:p w14:paraId="241CF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0);</w:t>
            </w:r>
          </w:p>
          <w:p w14:paraId="0546A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0);</w:t>
            </w:r>
          </w:p>
          <w:p w14:paraId="01BC0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0);</w:t>
            </w:r>
          </w:p>
          <w:p w14:paraId="26AF2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0);</w:t>
            </w:r>
          </w:p>
          <w:p w14:paraId="2972A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0);</w:t>
            </w:r>
          </w:p>
          <w:p w14:paraId="2ED01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0);</w:t>
            </w:r>
          </w:p>
          <w:p w14:paraId="006E5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0);</w:t>
            </w:r>
          </w:p>
          <w:p w14:paraId="23C4B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0);</w:t>
            </w:r>
          </w:p>
          <w:p w14:paraId="4DB39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0);</w:t>
            </w:r>
          </w:p>
          <w:p w14:paraId="7D74B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0);</w:t>
            </w:r>
          </w:p>
          <w:p w14:paraId="012A9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0);</w:t>
            </w:r>
          </w:p>
          <w:p w14:paraId="59C4B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0);</w:t>
            </w:r>
          </w:p>
          <w:p w14:paraId="6B459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0);</w:t>
            </w:r>
          </w:p>
          <w:p w14:paraId="68566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0);</w:t>
            </w:r>
          </w:p>
          <w:p w14:paraId="559F3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0);</w:t>
            </w:r>
          </w:p>
          <w:p w14:paraId="58BCE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0);</w:t>
            </w:r>
          </w:p>
          <w:p w14:paraId="62180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0);</w:t>
            </w:r>
          </w:p>
          <w:p w14:paraId="4DD22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0);</w:t>
            </w:r>
          </w:p>
          <w:p w14:paraId="1169D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0);</w:t>
            </w:r>
          </w:p>
          <w:p w14:paraId="23B7D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0);</w:t>
            </w:r>
          </w:p>
          <w:p w14:paraId="5F3EB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0);</w:t>
            </w:r>
          </w:p>
          <w:p w14:paraId="03CEA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31',160);</w:t>
            </w:r>
          </w:p>
          <w:p w14:paraId="29EEF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0);</w:t>
            </w:r>
          </w:p>
          <w:p w14:paraId="4EDE1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0);</w:t>
            </w:r>
          </w:p>
          <w:p w14:paraId="3A59B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3',160);</w:t>
            </w:r>
          </w:p>
          <w:p w14:paraId="1DDCB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0);</w:t>
            </w:r>
          </w:p>
          <w:p w14:paraId="38406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0);</w:t>
            </w:r>
          </w:p>
          <w:p w14:paraId="1A636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0);</w:t>
            </w:r>
          </w:p>
          <w:p w14:paraId="72B4E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0);</w:t>
            </w:r>
          </w:p>
          <w:p w14:paraId="20533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0);</w:t>
            </w:r>
          </w:p>
          <w:p w14:paraId="34754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0);</w:t>
            </w:r>
          </w:p>
          <w:p w14:paraId="129BB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0);</w:t>
            </w:r>
          </w:p>
          <w:p w14:paraId="7B77A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0);</w:t>
            </w:r>
          </w:p>
          <w:p w14:paraId="378C3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0);</w:t>
            </w:r>
          </w:p>
          <w:p w14:paraId="19EB3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0);</w:t>
            </w:r>
          </w:p>
          <w:p w14:paraId="6F151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0);</w:t>
            </w:r>
          </w:p>
          <w:p w14:paraId="18665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0);</w:t>
            </w:r>
          </w:p>
          <w:p w14:paraId="297BC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0);</w:t>
            </w:r>
          </w:p>
          <w:p w14:paraId="0BD9B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0);</w:t>
            </w:r>
          </w:p>
          <w:p w14:paraId="3B765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0);</w:t>
            </w:r>
          </w:p>
          <w:p w14:paraId="46B09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0);</w:t>
            </w:r>
          </w:p>
          <w:p w14:paraId="00730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0);</w:t>
            </w:r>
          </w:p>
          <w:p w14:paraId="58B3F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1',160);</w:t>
            </w:r>
          </w:p>
          <w:p w14:paraId="0A8C9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60);</w:t>
            </w:r>
          </w:p>
          <w:p w14:paraId="4EBF3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3',160);</w:t>
            </w:r>
          </w:p>
          <w:p w14:paraId="19910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0);</w:t>
            </w:r>
          </w:p>
          <w:p w14:paraId="6C038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0);</w:t>
            </w:r>
          </w:p>
          <w:p w14:paraId="5E6E9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0);</w:t>
            </w:r>
          </w:p>
          <w:p w14:paraId="53EF2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7',160);</w:t>
            </w:r>
          </w:p>
          <w:p w14:paraId="1820B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0);</w:t>
            </w:r>
          </w:p>
          <w:p w14:paraId="3AE9B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0);</w:t>
            </w:r>
          </w:p>
          <w:p w14:paraId="33B11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30',160);</w:t>
            </w:r>
          </w:p>
          <w:p w14:paraId="2C8A1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0);</w:t>
            </w:r>
          </w:p>
          <w:p w14:paraId="48AD3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0);</w:t>
            </w:r>
          </w:p>
          <w:p w14:paraId="3723D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0);</w:t>
            </w:r>
          </w:p>
          <w:p w14:paraId="763A9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0);</w:t>
            </w:r>
          </w:p>
          <w:p w14:paraId="40AE1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5',160);</w:t>
            </w:r>
          </w:p>
          <w:p w14:paraId="71FC5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6',160);</w:t>
            </w:r>
          </w:p>
          <w:p w14:paraId="77FA2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60);</w:t>
            </w:r>
          </w:p>
          <w:p w14:paraId="53DE3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60);</w:t>
            </w:r>
          </w:p>
          <w:p w14:paraId="10146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0);</w:t>
            </w:r>
          </w:p>
          <w:p w14:paraId="7AF2B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0);</w:t>
            </w:r>
          </w:p>
          <w:p w14:paraId="4DBB6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0);</w:t>
            </w:r>
          </w:p>
          <w:p w14:paraId="289F7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0);</w:t>
            </w:r>
          </w:p>
          <w:p w14:paraId="0909B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0);</w:t>
            </w:r>
          </w:p>
          <w:p w14:paraId="55A67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0);</w:t>
            </w:r>
          </w:p>
          <w:p w14:paraId="6D6EE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0);</w:t>
            </w:r>
          </w:p>
          <w:p w14:paraId="538E5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0);</w:t>
            </w:r>
          </w:p>
          <w:p w14:paraId="15A6F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0);</w:t>
            </w:r>
          </w:p>
          <w:p w14:paraId="4261B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0);</w:t>
            </w:r>
          </w:p>
          <w:p w14:paraId="39C66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60);</w:t>
            </w:r>
          </w:p>
          <w:p w14:paraId="0BD1C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0);</w:t>
            </w:r>
          </w:p>
          <w:p w14:paraId="0A8FA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60);</w:t>
            </w:r>
          </w:p>
          <w:p w14:paraId="44F76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0);</w:t>
            </w:r>
          </w:p>
          <w:p w14:paraId="6141A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0);</w:t>
            </w:r>
          </w:p>
          <w:p w14:paraId="2E702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24',160);</w:t>
            </w:r>
          </w:p>
          <w:p w14:paraId="20DC2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0);</w:t>
            </w:r>
          </w:p>
          <w:p w14:paraId="38ED1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6',160);</w:t>
            </w:r>
          </w:p>
          <w:p w14:paraId="7B32E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0);</w:t>
            </w:r>
          </w:p>
          <w:p w14:paraId="6A4FF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60);</w:t>
            </w:r>
          </w:p>
          <w:p w14:paraId="181B1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9',160);</w:t>
            </w:r>
          </w:p>
          <w:p w14:paraId="634C1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0);</w:t>
            </w:r>
          </w:p>
          <w:p w14:paraId="7887E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0);</w:t>
            </w:r>
          </w:p>
          <w:p w14:paraId="0FC77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0);</w:t>
            </w:r>
          </w:p>
          <w:p w14:paraId="72406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0);</w:t>
            </w:r>
          </w:p>
          <w:p w14:paraId="2C96E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60);</w:t>
            </w:r>
          </w:p>
          <w:p w14:paraId="34BDF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0);</w:t>
            </w:r>
          </w:p>
          <w:p w14:paraId="77523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60);</w:t>
            </w:r>
          </w:p>
          <w:p w14:paraId="27A08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0);</w:t>
            </w:r>
          </w:p>
          <w:p w14:paraId="53891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0);</w:t>
            </w:r>
          </w:p>
          <w:p w14:paraId="4D062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8',160);</w:t>
            </w:r>
          </w:p>
          <w:p w14:paraId="015D5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0);</w:t>
            </w:r>
          </w:p>
          <w:p w14:paraId="754AD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0);</w:t>
            </w:r>
          </w:p>
          <w:p w14:paraId="5328F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0);</w:t>
            </w:r>
          </w:p>
          <w:p w14:paraId="656A8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0);</w:t>
            </w:r>
          </w:p>
          <w:p w14:paraId="4257D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0);</w:t>
            </w:r>
          </w:p>
          <w:p w14:paraId="3DD7E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0);</w:t>
            </w:r>
          </w:p>
          <w:p w14:paraId="1E78B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0);</w:t>
            </w:r>
          </w:p>
          <w:p w14:paraId="17702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0);</w:t>
            </w:r>
          </w:p>
          <w:p w14:paraId="4417C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0);</w:t>
            </w:r>
          </w:p>
          <w:p w14:paraId="5EF34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0);</w:t>
            </w:r>
          </w:p>
          <w:p w14:paraId="36A62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60);</w:t>
            </w:r>
          </w:p>
          <w:p w14:paraId="1F25C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0',160);</w:t>
            </w:r>
          </w:p>
          <w:p w14:paraId="07E8D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0);</w:t>
            </w:r>
          </w:p>
          <w:p w14:paraId="09C3B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0);</w:t>
            </w:r>
          </w:p>
          <w:p w14:paraId="34AC4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60);</w:t>
            </w:r>
          </w:p>
          <w:p w14:paraId="4F4DC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0);</w:t>
            </w:r>
          </w:p>
          <w:p w14:paraId="758D4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0);</w:t>
            </w:r>
          </w:p>
          <w:p w14:paraId="48A1E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0);</w:t>
            </w:r>
          </w:p>
          <w:p w14:paraId="07264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0);</w:t>
            </w:r>
          </w:p>
          <w:p w14:paraId="63152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0);</w:t>
            </w:r>
          </w:p>
          <w:p w14:paraId="3EC1A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0);</w:t>
            </w:r>
          </w:p>
          <w:p w14:paraId="2671B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60);</w:t>
            </w:r>
          </w:p>
          <w:p w14:paraId="72E11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0);</w:t>
            </w:r>
          </w:p>
          <w:p w14:paraId="414B7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0);</w:t>
            </w:r>
          </w:p>
          <w:p w14:paraId="07081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0);</w:t>
            </w:r>
          </w:p>
          <w:p w14:paraId="5D75E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0);</w:t>
            </w:r>
          </w:p>
          <w:p w14:paraId="0EC1D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0);</w:t>
            </w:r>
          </w:p>
          <w:p w14:paraId="3DDE4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0);</w:t>
            </w:r>
          </w:p>
          <w:p w14:paraId="144DE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0);</w:t>
            </w:r>
          </w:p>
          <w:p w14:paraId="0CD0C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0);</w:t>
            </w:r>
          </w:p>
          <w:p w14:paraId="412B4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160);</w:t>
            </w:r>
          </w:p>
          <w:p w14:paraId="34F41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0);</w:t>
            </w:r>
          </w:p>
          <w:p w14:paraId="144B1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0);</w:t>
            </w:r>
          </w:p>
          <w:p w14:paraId="2060B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0);</w:t>
            </w:r>
          </w:p>
          <w:p w14:paraId="390A9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0);</w:t>
            </w:r>
          </w:p>
          <w:p w14:paraId="65E3B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0);</w:t>
            </w:r>
          </w:p>
          <w:p w14:paraId="6C88A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0);</w:t>
            </w:r>
          </w:p>
          <w:p w14:paraId="52289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60);</w:t>
            </w:r>
          </w:p>
          <w:p w14:paraId="7B4BD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6',160);</w:t>
            </w:r>
          </w:p>
          <w:p w14:paraId="27D7D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0);</w:t>
            </w:r>
          </w:p>
          <w:p w14:paraId="1F08F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0);</w:t>
            </w:r>
          </w:p>
          <w:p w14:paraId="3705E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0);</w:t>
            </w:r>
          </w:p>
          <w:p w14:paraId="794D8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0);</w:t>
            </w:r>
          </w:p>
          <w:p w14:paraId="2EF0E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0);</w:t>
            </w:r>
          </w:p>
          <w:p w14:paraId="6B776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0);</w:t>
            </w:r>
          </w:p>
          <w:p w14:paraId="5F8C5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0);</w:t>
            </w:r>
          </w:p>
          <w:p w14:paraId="268A1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0);</w:t>
            </w:r>
          </w:p>
          <w:p w14:paraId="1A487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0);</w:t>
            </w:r>
          </w:p>
          <w:p w14:paraId="6975B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160);</w:t>
            </w:r>
          </w:p>
          <w:p w14:paraId="63804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0);</w:t>
            </w:r>
          </w:p>
          <w:p w14:paraId="4C138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0);</w:t>
            </w:r>
          </w:p>
          <w:p w14:paraId="25317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9',160);</w:t>
            </w:r>
          </w:p>
          <w:p w14:paraId="75ECB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0);</w:t>
            </w:r>
          </w:p>
          <w:p w14:paraId="14303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0);</w:t>
            </w:r>
          </w:p>
          <w:p w14:paraId="18F41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0);</w:t>
            </w:r>
          </w:p>
          <w:p w14:paraId="67B53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0);</w:t>
            </w:r>
          </w:p>
          <w:p w14:paraId="2D7D9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60);</w:t>
            </w:r>
          </w:p>
          <w:p w14:paraId="45495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0);</w:t>
            </w:r>
          </w:p>
          <w:p w14:paraId="29ED4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160);</w:t>
            </w:r>
          </w:p>
          <w:p w14:paraId="0DC88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160);</w:t>
            </w:r>
          </w:p>
          <w:p w14:paraId="5FF19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0);</w:t>
            </w:r>
          </w:p>
          <w:p w14:paraId="51641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0);</w:t>
            </w:r>
          </w:p>
          <w:p w14:paraId="0782B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0);</w:t>
            </w:r>
          </w:p>
          <w:p w14:paraId="3DDCC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1',160);</w:t>
            </w:r>
          </w:p>
          <w:p w14:paraId="5AD6B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0);</w:t>
            </w:r>
          </w:p>
          <w:p w14:paraId="7B3CF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3',160);</w:t>
            </w:r>
          </w:p>
          <w:p w14:paraId="6DFC4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0);</w:t>
            </w:r>
          </w:p>
          <w:p w14:paraId="031CB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0);</w:t>
            </w:r>
          </w:p>
          <w:p w14:paraId="7F2FE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0);</w:t>
            </w:r>
          </w:p>
          <w:p w14:paraId="6B56C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160);</w:t>
            </w:r>
          </w:p>
          <w:p w14:paraId="7A374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60);</w:t>
            </w:r>
          </w:p>
          <w:p w14:paraId="34FFA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0);</w:t>
            </w:r>
          </w:p>
          <w:p w14:paraId="4E72B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0);</w:t>
            </w:r>
          </w:p>
          <w:p w14:paraId="22AAB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0);</w:t>
            </w:r>
          </w:p>
          <w:p w14:paraId="0B08C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0);</w:t>
            </w:r>
          </w:p>
          <w:p w14:paraId="6A077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0);</w:t>
            </w:r>
          </w:p>
          <w:p w14:paraId="3C580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0);</w:t>
            </w:r>
          </w:p>
          <w:p w14:paraId="18720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160);</w:t>
            </w:r>
          </w:p>
          <w:p w14:paraId="69477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60);</w:t>
            </w:r>
          </w:p>
          <w:p w14:paraId="759AC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0);</w:t>
            </w:r>
          </w:p>
          <w:p w14:paraId="4EF27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0);</w:t>
            </w:r>
          </w:p>
          <w:p w14:paraId="47057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0);</w:t>
            </w:r>
          </w:p>
          <w:p w14:paraId="38A97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0);</w:t>
            </w:r>
          </w:p>
          <w:p w14:paraId="585BE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31',160);</w:t>
            </w:r>
          </w:p>
          <w:p w14:paraId="59585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0);</w:t>
            </w:r>
          </w:p>
          <w:p w14:paraId="2D072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0);</w:t>
            </w:r>
          </w:p>
          <w:p w14:paraId="074D7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0);</w:t>
            </w:r>
          </w:p>
          <w:p w14:paraId="43139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0);</w:t>
            </w:r>
          </w:p>
          <w:p w14:paraId="61D86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0);</w:t>
            </w:r>
          </w:p>
          <w:p w14:paraId="4602B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0);</w:t>
            </w:r>
          </w:p>
          <w:p w14:paraId="70F41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0);</w:t>
            </w:r>
          </w:p>
          <w:p w14:paraId="5E549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0);</w:t>
            </w:r>
          </w:p>
          <w:p w14:paraId="6F577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9',160);</w:t>
            </w:r>
          </w:p>
          <w:p w14:paraId="0AB5D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0);</w:t>
            </w:r>
          </w:p>
          <w:p w14:paraId="7D579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0);</w:t>
            </w:r>
          </w:p>
          <w:p w14:paraId="247FC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0);</w:t>
            </w:r>
          </w:p>
          <w:p w14:paraId="54BC0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0);</w:t>
            </w:r>
          </w:p>
          <w:p w14:paraId="4BE7A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0);</w:t>
            </w:r>
          </w:p>
          <w:p w14:paraId="11428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0);</w:t>
            </w:r>
          </w:p>
          <w:p w14:paraId="3F8AE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0);</w:t>
            </w:r>
          </w:p>
          <w:p w14:paraId="4E5F9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0);</w:t>
            </w:r>
          </w:p>
          <w:p w14:paraId="44B2A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0);</w:t>
            </w:r>
          </w:p>
          <w:p w14:paraId="1512C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0);</w:t>
            </w:r>
          </w:p>
          <w:p w14:paraId="0B77A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0);</w:t>
            </w:r>
          </w:p>
          <w:p w14:paraId="07605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0);</w:t>
            </w:r>
          </w:p>
          <w:p w14:paraId="16379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0);</w:t>
            </w:r>
          </w:p>
          <w:p w14:paraId="6D1EE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0);</w:t>
            </w:r>
          </w:p>
          <w:p w14:paraId="55C88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0);</w:t>
            </w:r>
          </w:p>
          <w:p w14:paraId="0895E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0);</w:t>
            </w:r>
          </w:p>
          <w:p w14:paraId="79733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0);</w:t>
            </w:r>
          </w:p>
          <w:p w14:paraId="53C3B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0);</w:t>
            </w:r>
          </w:p>
          <w:p w14:paraId="16A99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0);</w:t>
            </w:r>
          </w:p>
          <w:p w14:paraId="041FB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0);</w:t>
            </w:r>
          </w:p>
          <w:p w14:paraId="4F0C0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0);</w:t>
            </w:r>
          </w:p>
          <w:p w14:paraId="1B76D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1);</w:t>
            </w:r>
          </w:p>
          <w:p w14:paraId="39A97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1);</w:t>
            </w:r>
          </w:p>
          <w:p w14:paraId="358D4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1);</w:t>
            </w:r>
          </w:p>
          <w:p w14:paraId="07138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1);</w:t>
            </w:r>
          </w:p>
          <w:p w14:paraId="1461A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1);</w:t>
            </w:r>
          </w:p>
          <w:p w14:paraId="00539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5',161);</w:t>
            </w:r>
          </w:p>
          <w:p w14:paraId="2126D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1);</w:t>
            </w:r>
          </w:p>
          <w:p w14:paraId="698D6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1);</w:t>
            </w:r>
          </w:p>
          <w:p w14:paraId="71643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1);</w:t>
            </w:r>
          </w:p>
          <w:p w14:paraId="2CBD6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1);</w:t>
            </w:r>
          </w:p>
          <w:p w14:paraId="79400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1);</w:t>
            </w:r>
          </w:p>
          <w:p w14:paraId="289BC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1);</w:t>
            </w:r>
          </w:p>
          <w:p w14:paraId="7BD8A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1);</w:t>
            </w:r>
          </w:p>
          <w:p w14:paraId="40D5D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1);</w:t>
            </w:r>
          </w:p>
          <w:p w14:paraId="67182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1);</w:t>
            </w:r>
          </w:p>
          <w:p w14:paraId="25720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1);</w:t>
            </w:r>
          </w:p>
          <w:p w14:paraId="22FCF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161);</w:t>
            </w:r>
          </w:p>
          <w:p w14:paraId="5CC9D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1);</w:t>
            </w:r>
          </w:p>
          <w:p w14:paraId="459F7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1);</w:t>
            </w:r>
          </w:p>
          <w:p w14:paraId="10FCF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1);</w:t>
            </w:r>
          </w:p>
          <w:p w14:paraId="540A1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1);</w:t>
            </w:r>
          </w:p>
          <w:p w14:paraId="21AC9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1);</w:t>
            </w:r>
          </w:p>
          <w:p w14:paraId="7424A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1);</w:t>
            </w:r>
          </w:p>
          <w:p w14:paraId="3C458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2',161);</w:t>
            </w:r>
          </w:p>
          <w:p w14:paraId="53162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1);</w:t>
            </w:r>
          </w:p>
          <w:p w14:paraId="13913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1);</w:t>
            </w:r>
          </w:p>
          <w:p w14:paraId="45394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1);</w:t>
            </w:r>
          </w:p>
          <w:p w14:paraId="4232C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1);</w:t>
            </w:r>
          </w:p>
          <w:p w14:paraId="3239E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1);</w:t>
            </w:r>
          </w:p>
          <w:p w14:paraId="7174A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8',161);</w:t>
            </w:r>
          </w:p>
          <w:p w14:paraId="22F92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61);</w:t>
            </w:r>
          </w:p>
          <w:p w14:paraId="4CB1D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161);</w:t>
            </w:r>
          </w:p>
          <w:p w14:paraId="5D05D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11',161);</w:t>
            </w:r>
          </w:p>
          <w:p w14:paraId="43CEE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1);</w:t>
            </w:r>
          </w:p>
          <w:p w14:paraId="73ACC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3',161);</w:t>
            </w:r>
          </w:p>
          <w:p w14:paraId="479C5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1);</w:t>
            </w:r>
          </w:p>
          <w:p w14:paraId="5434F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1);</w:t>
            </w:r>
          </w:p>
          <w:p w14:paraId="0EEA4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1);</w:t>
            </w:r>
          </w:p>
          <w:p w14:paraId="4D2AF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1);</w:t>
            </w:r>
          </w:p>
          <w:p w14:paraId="03767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1);</w:t>
            </w:r>
          </w:p>
          <w:p w14:paraId="7364D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1);</w:t>
            </w:r>
          </w:p>
          <w:p w14:paraId="7DD63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1);</w:t>
            </w:r>
          </w:p>
          <w:p w14:paraId="1E11A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1);</w:t>
            </w:r>
          </w:p>
          <w:p w14:paraId="2721C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2',161);</w:t>
            </w:r>
          </w:p>
          <w:p w14:paraId="5654A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1);</w:t>
            </w:r>
          </w:p>
          <w:p w14:paraId="09773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1);</w:t>
            </w:r>
          </w:p>
          <w:p w14:paraId="3D252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1);</w:t>
            </w:r>
          </w:p>
          <w:p w14:paraId="55A2C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1);</w:t>
            </w:r>
          </w:p>
          <w:p w14:paraId="60EFF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1);</w:t>
            </w:r>
          </w:p>
          <w:p w14:paraId="721F1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1);</w:t>
            </w:r>
          </w:p>
          <w:p w14:paraId="2CD00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9',161);</w:t>
            </w:r>
          </w:p>
          <w:p w14:paraId="43C64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1);</w:t>
            </w:r>
          </w:p>
          <w:p w14:paraId="296FF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1);</w:t>
            </w:r>
          </w:p>
          <w:p w14:paraId="47D96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1);</w:t>
            </w:r>
          </w:p>
          <w:p w14:paraId="7B84A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1);</w:t>
            </w:r>
          </w:p>
          <w:p w14:paraId="2A9C1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161);</w:t>
            </w:r>
          </w:p>
          <w:p w14:paraId="41486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5',161);</w:t>
            </w:r>
          </w:p>
          <w:p w14:paraId="11E10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6',161);</w:t>
            </w:r>
          </w:p>
          <w:p w14:paraId="00C9F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61);</w:t>
            </w:r>
          </w:p>
          <w:p w14:paraId="606C0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8',161);</w:t>
            </w:r>
          </w:p>
          <w:p w14:paraId="2A9DA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1);</w:t>
            </w:r>
          </w:p>
          <w:p w14:paraId="7D0F8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1);</w:t>
            </w:r>
          </w:p>
          <w:p w14:paraId="589DD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1);</w:t>
            </w:r>
          </w:p>
          <w:p w14:paraId="3BA53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1);</w:t>
            </w:r>
          </w:p>
          <w:p w14:paraId="4C953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1);</w:t>
            </w:r>
          </w:p>
          <w:p w14:paraId="12E06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1);</w:t>
            </w:r>
          </w:p>
          <w:p w14:paraId="46D76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1);</w:t>
            </w:r>
          </w:p>
          <w:p w14:paraId="5105A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1);</w:t>
            </w:r>
          </w:p>
          <w:p w14:paraId="607CB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1);</w:t>
            </w:r>
          </w:p>
          <w:p w14:paraId="2C6B3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8',161);</w:t>
            </w:r>
          </w:p>
          <w:p w14:paraId="292CF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61);</w:t>
            </w:r>
          </w:p>
          <w:p w14:paraId="3DA6A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1);</w:t>
            </w:r>
          </w:p>
          <w:p w14:paraId="3CDAE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161);</w:t>
            </w:r>
          </w:p>
          <w:p w14:paraId="34D6F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1);</w:t>
            </w:r>
          </w:p>
          <w:p w14:paraId="35CF0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1);</w:t>
            </w:r>
          </w:p>
          <w:p w14:paraId="61987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1);</w:t>
            </w:r>
          </w:p>
          <w:p w14:paraId="302D7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1);</w:t>
            </w:r>
          </w:p>
          <w:p w14:paraId="5B38D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1);</w:t>
            </w:r>
          </w:p>
          <w:p w14:paraId="2E2B7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1);</w:t>
            </w:r>
          </w:p>
          <w:p w14:paraId="53A77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61);</w:t>
            </w:r>
          </w:p>
          <w:p w14:paraId="5B0DE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61);</w:t>
            </w:r>
          </w:p>
          <w:p w14:paraId="3EC69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1);</w:t>
            </w:r>
          </w:p>
          <w:p w14:paraId="64763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1);</w:t>
            </w:r>
          </w:p>
          <w:p w14:paraId="273F9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1);</w:t>
            </w:r>
          </w:p>
          <w:p w14:paraId="4E596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1);</w:t>
            </w:r>
          </w:p>
          <w:p w14:paraId="56112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61);</w:t>
            </w:r>
          </w:p>
          <w:p w14:paraId="6C698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8-04',161);</w:t>
            </w:r>
          </w:p>
          <w:p w14:paraId="27447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1);</w:t>
            </w:r>
          </w:p>
          <w:p w14:paraId="09259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1);</w:t>
            </w:r>
          </w:p>
          <w:p w14:paraId="03580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1);</w:t>
            </w:r>
          </w:p>
          <w:p w14:paraId="6415B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1);</w:t>
            </w:r>
          </w:p>
          <w:p w14:paraId="30354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1);</w:t>
            </w:r>
          </w:p>
          <w:p w14:paraId="07C4E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1);</w:t>
            </w:r>
          </w:p>
          <w:p w14:paraId="27220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1);</w:t>
            </w:r>
          </w:p>
          <w:p w14:paraId="5F1BA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1);</w:t>
            </w:r>
          </w:p>
          <w:p w14:paraId="42BF9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1);</w:t>
            </w:r>
          </w:p>
          <w:p w14:paraId="4A12B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1);</w:t>
            </w:r>
          </w:p>
          <w:p w14:paraId="4A615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1);</w:t>
            </w:r>
          </w:p>
          <w:p w14:paraId="138B4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1);</w:t>
            </w:r>
          </w:p>
          <w:p w14:paraId="60BD1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1);</w:t>
            </w:r>
          </w:p>
          <w:p w14:paraId="51A23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1);</w:t>
            </w:r>
          </w:p>
          <w:p w14:paraId="562D6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161);</w:t>
            </w:r>
          </w:p>
          <w:p w14:paraId="2637C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1);</w:t>
            </w:r>
          </w:p>
          <w:p w14:paraId="447D5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1);</w:t>
            </w:r>
          </w:p>
          <w:p w14:paraId="1766A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1);</w:t>
            </w:r>
          </w:p>
          <w:p w14:paraId="59007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1);</w:t>
            </w:r>
          </w:p>
          <w:p w14:paraId="015D5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4',161);</w:t>
            </w:r>
          </w:p>
          <w:p w14:paraId="74B9A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61);</w:t>
            </w:r>
          </w:p>
          <w:p w14:paraId="12074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1);</w:t>
            </w:r>
          </w:p>
          <w:p w14:paraId="3BF2C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1);</w:t>
            </w:r>
          </w:p>
          <w:p w14:paraId="6CB49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1);</w:t>
            </w:r>
          </w:p>
          <w:p w14:paraId="67299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1);</w:t>
            </w:r>
          </w:p>
          <w:p w14:paraId="424A2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0',161);</w:t>
            </w:r>
          </w:p>
          <w:p w14:paraId="329D4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1',161);</w:t>
            </w:r>
          </w:p>
          <w:p w14:paraId="5639D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1);</w:t>
            </w:r>
          </w:p>
          <w:p w14:paraId="03967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1);</w:t>
            </w:r>
          </w:p>
          <w:p w14:paraId="3EB04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1);</w:t>
            </w:r>
          </w:p>
          <w:p w14:paraId="0B06E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1);</w:t>
            </w:r>
          </w:p>
          <w:p w14:paraId="23419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1);</w:t>
            </w:r>
          </w:p>
          <w:p w14:paraId="25EB1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1);</w:t>
            </w:r>
          </w:p>
          <w:p w14:paraId="46C8D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1);</w:t>
            </w:r>
          </w:p>
          <w:p w14:paraId="21FB4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1);</w:t>
            </w:r>
          </w:p>
          <w:p w14:paraId="40EE0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1);</w:t>
            </w:r>
          </w:p>
          <w:p w14:paraId="06FC2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1);</w:t>
            </w:r>
          </w:p>
          <w:p w14:paraId="12FD8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1);</w:t>
            </w:r>
          </w:p>
          <w:p w14:paraId="22250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1);</w:t>
            </w:r>
          </w:p>
          <w:p w14:paraId="0150D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1);</w:t>
            </w:r>
          </w:p>
          <w:p w14:paraId="15417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1);</w:t>
            </w:r>
          </w:p>
          <w:p w14:paraId="0B39B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5',161);</w:t>
            </w:r>
          </w:p>
          <w:p w14:paraId="3FEE9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1);</w:t>
            </w:r>
          </w:p>
          <w:p w14:paraId="3F010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1);</w:t>
            </w:r>
          </w:p>
          <w:p w14:paraId="24FD9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1);</w:t>
            </w:r>
          </w:p>
          <w:p w14:paraId="30B0F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1);</w:t>
            </w:r>
          </w:p>
          <w:p w14:paraId="0F648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161);</w:t>
            </w:r>
          </w:p>
          <w:p w14:paraId="1EB10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1);</w:t>
            </w:r>
          </w:p>
          <w:p w14:paraId="08426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1);</w:t>
            </w:r>
          </w:p>
          <w:p w14:paraId="763C1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1);</w:t>
            </w:r>
          </w:p>
          <w:p w14:paraId="7B8ED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1);</w:t>
            </w:r>
          </w:p>
          <w:p w14:paraId="324AB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1);</w:t>
            </w:r>
          </w:p>
          <w:p w14:paraId="76925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6',161);</w:t>
            </w:r>
          </w:p>
          <w:p w14:paraId="665C7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9-27',161);</w:t>
            </w:r>
          </w:p>
          <w:p w14:paraId="059B0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1);</w:t>
            </w:r>
          </w:p>
          <w:p w14:paraId="275F2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1);</w:t>
            </w:r>
          </w:p>
          <w:p w14:paraId="08057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30',161);</w:t>
            </w:r>
          </w:p>
          <w:p w14:paraId="547ED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1);</w:t>
            </w:r>
          </w:p>
          <w:p w14:paraId="21995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1);</w:t>
            </w:r>
          </w:p>
          <w:p w14:paraId="1200F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1);</w:t>
            </w:r>
          </w:p>
          <w:p w14:paraId="49B61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61);</w:t>
            </w:r>
          </w:p>
          <w:p w14:paraId="6984B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1);</w:t>
            </w:r>
          </w:p>
          <w:p w14:paraId="24A08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1);</w:t>
            </w:r>
          </w:p>
          <w:p w14:paraId="3D34D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1);</w:t>
            </w:r>
          </w:p>
          <w:p w14:paraId="2F521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1);</w:t>
            </w:r>
          </w:p>
          <w:p w14:paraId="7BCBE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1);</w:t>
            </w:r>
          </w:p>
          <w:p w14:paraId="58B23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1);</w:t>
            </w:r>
          </w:p>
          <w:p w14:paraId="47CA3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1);</w:t>
            </w:r>
          </w:p>
          <w:p w14:paraId="33671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1);</w:t>
            </w:r>
          </w:p>
          <w:p w14:paraId="16267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1);</w:t>
            </w:r>
          </w:p>
          <w:p w14:paraId="5DEA4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1);</w:t>
            </w:r>
          </w:p>
          <w:p w14:paraId="7F25E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1);</w:t>
            </w:r>
          </w:p>
          <w:p w14:paraId="6C208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1);</w:t>
            </w:r>
          </w:p>
          <w:p w14:paraId="3730A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1);</w:t>
            </w:r>
          </w:p>
          <w:p w14:paraId="6014C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161);</w:t>
            </w:r>
          </w:p>
          <w:p w14:paraId="19361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1);</w:t>
            </w:r>
          </w:p>
          <w:p w14:paraId="4AD43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1);</w:t>
            </w:r>
          </w:p>
          <w:p w14:paraId="49B0B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1);</w:t>
            </w:r>
          </w:p>
          <w:p w14:paraId="1A726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1);</w:t>
            </w:r>
          </w:p>
          <w:p w14:paraId="31114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1);</w:t>
            </w:r>
          </w:p>
          <w:p w14:paraId="7F567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4',161);</w:t>
            </w:r>
          </w:p>
          <w:p w14:paraId="333A5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161);</w:t>
            </w:r>
          </w:p>
          <w:p w14:paraId="5F99E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6',161);</w:t>
            </w:r>
          </w:p>
          <w:p w14:paraId="2D774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1);</w:t>
            </w:r>
          </w:p>
          <w:p w14:paraId="5351F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161);</w:t>
            </w:r>
          </w:p>
          <w:p w14:paraId="0991A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1);</w:t>
            </w:r>
          </w:p>
          <w:p w14:paraId="33EF6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1);</w:t>
            </w:r>
          </w:p>
          <w:p w14:paraId="01919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1);</w:t>
            </w:r>
          </w:p>
          <w:p w14:paraId="49E63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1);</w:t>
            </w:r>
          </w:p>
          <w:p w14:paraId="204FD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2',161);</w:t>
            </w:r>
          </w:p>
          <w:p w14:paraId="33028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1);</w:t>
            </w:r>
          </w:p>
          <w:p w14:paraId="02AD7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1);</w:t>
            </w:r>
          </w:p>
          <w:p w14:paraId="53DE9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1);</w:t>
            </w:r>
          </w:p>
          <w:p w14:paraId="1D1CA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1);</w:t>
            </w:r>
          </w:p>
          <w:p w14:paraId="6F334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1);</w:t>
            </w:r>
          </w:p>
          <w:p w14:paraId="1DDA1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1);</w:t>
            </w:r>
          </w:p>
          <w:p w14:paraId="52C2D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1);</w:t>
            </w:r>
          </w:p>
          <w:p w14:paraId="186FF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1);</w:t>
            </w:r>
          </w:p>
          <w:p w14:paraId="1A4C4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1);</w:t>
            </w:r>
          </w:p>
          <w:p w14:paraId="7BDE4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1);</w:t>
            </w:r>
          </w:p>
          <w:p w14:paraId="18532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1);</w:t>
            </w:r>
          </w:p>
          <w:p w14:paraId="49E37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1);</w:t>
            </w:r>
          </w:p>
          <w:p w14:paraId="36292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1);</w:t>
            </w:r>
          </w:p>
          <w:p w14:paraId="635B2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1);</w:t>
            </w:r>
          </w:p>
          <w:p w14:paraId="3BC50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1);</w:t>
            </w:r>
          </w:p>
          <w:p w14:paraId="11E89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1);</w:t>
            </w:r>
          </w:p>
          <w:p w14:paraId="21EC3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1);</w:t>
            </w:r>
          </w:p>
          <w:p w14:paraId="7DC64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20',161);</w:t>
            </w:r>
          </w:p>
          <w:p w14:paraId="3B942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1);</w:t>
            </w:r>
          </w:p>
          <w:p w14:paraId="3EBF3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1);</w:t>
            </w:r>
          </w:p>
          <w:p w14:paraId="47F4D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1);</w:t>
            </w:r>
          </w:p>
          <w:p w14:paraId="17A47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1);</w:t>
            </w:r>
          </w:p>
          <w:p w14:paraId="1A865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1);</w:t>
            </w:r>
          </w:p>
          <w:p w14:paraId="2E79F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1);</w:t>
            </w:r>
          </w:p>
          <w:p w14:paraId="18C8B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1);</w:t>
            </w:r>
          </w:p>
          <w:p w14:paraId="6732A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1);</w:t>
            </w:r>
          </w:p>
          <w:p w14:paraId="1C3E7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1);</w:t>
            </w:r>
          </w:p>
          <w:p w14:paraId="22F19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1);</w:t>
            </w:r>
          </w:p>
          <w:p w14:paraId="29F94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2);</w:t>
            </w:r>
          </w:p>
          <w:p w14:paraId="5B7C9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2);</w:t>
            </w:r>
          </w:p>
          <w:p w14:paraId="56A6C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2);</w:t>
            </w:r>
          </w:p>
          <w:p w14:paraId="565F2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2);</w:t>
            </w:r>
          </w:p>
          <w:p w14:paraId="1B92A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2);</w:t>
            </w:r>
          </w:p>
          <w:p w14:paraId="63FF8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2);</w:t>
            </w:r>
          </w:p>
          <w:p w14:paraId="5D447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2);</w:t>
            </w:r>
          </w:p>
          <w:p w14:paraId="27959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2);</w:t>
            </w:r>
          </w:p>
          <w:p w14:paraId="3118C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162);</w:t>
            </w:r>
          </w:p>
          <w:p w14:paraId="1EDCB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2);</w:t>
            </w:r>
          </w:p>
          <w:p w14:paraId="13A75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2);</w:t>
            </w:r>
          </w:p>
          <w:p w14:paraId="15046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2);</w:t>
            </w:r>
          </w:p>
          <w:p w14:paraId="64558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2);</w:t>
            </w:r>
          </w:p>
          <w:p w14:paraId="3F967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23',162);</w:t>
            </w:r>
          </w:p>
          <w:p w14:paraId="0AC65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2);</w:t>
            </w:r>
          </w:p>
          <w:p w14:paraId="75CD3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2);</w:t>
            </w:r>
          </w:p>
          <w:p w14:paraId="5BD91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6',162);</w:t>
            </w:r>
          </w:p>
          <w:p w14:paraId="31716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7',162);</w:t>
            </w:r>
          </w:p>
          <w:p w14:paraId="65C26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2);</w:t>
            </w:r>
          </w:p>
          <w:p w14:paraId="6EE39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2);</w:t>
            </w:r>
          </w:p>
          <w:p w14:paraId="2B47E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2);</w:t>
            </w:r>
          </w:p>
          <w:p w14:paraId="00F4E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2);</w:t>
            </w:r>
          </w:p>
          <w:p w14:paraId="4DC45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2);</w:t>
            </w:r>
          </w:p>
          <w:p w14:paraId="00104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2);</w:t>
            </w:r>
          </w:p>
          <w:p w14:paraId="0C8AD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2);</w:t>
            </w:r>
          </w:p>
          <w:p w14:paraId="458BE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2);</w:t>
            </w:r>
          </w:p>
          <w:p w14:paraId="23565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2);</w:t>
            </w:r>
          </w:p>
          <w:p w14:paraId="41FBC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2);</w:t>
            </w:r>
          </w:p>
          <w:p w14:paraId="73C8B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2);</w:t>
            </w:r>
          </w:p>
          <w:p w14:paraId="75C73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2);</w:t>
            </w:r>
          </w:p>
          <w:p w14:paraId="776B4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2);</w:t>
            </w:r>
          </w:p>
          <w:p w14:paraId="6AB65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2);</w:t>
            </w:r>
          </w:p>
          <w:p w14:paraId="706D3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2);</w:t>
            </w:r>
          </w:p>
          <w:p w14:paraId="28CFF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2);</w:t>
            </w:r>
          </w:p>
          <w:p w14:paraId="4D5DB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2);</w:t>
            </w:r>
          </w:p>
          <w:p w14:paraId="1F383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2);</w:t>
            </w:r>
          </w:p>
          <w:p w14:paraId="4A0B2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2);</w:t>
            </w:r>
          </w:p>
          <w:p w14:paraId="29701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2);</w:t>
            </w:r>
          </w:p>
          <w:p w14:paraId="4BACA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2);</w:t>
            </w:r>
          </w:p>
          <w:p w14:paraId="389B4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2);</w:t>
            </w:r>
          </w:p>
          <w:p w14:paraId="39271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2);</w:t>
            </w:r>
          </w:p>
          <w:p w14:paraId="2CFB5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2);</w:t>
            </w:r>
          </w:p>
          <w:p w14:paraId="42615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2);</w:t>
            </w:r>
          </w:p>
          <w:p w14:paraId="2C38A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2',162);</w:t>
            </w:r>
          </w:p>
          <w:p w14:paraId="1499B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2);</w:t>
            </w:r>
          </w:p>
          <w:p w14:paraId="67A98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62);</w:t>
            </w:r>
          </w:p>
          <w:p w14:paraId="6D966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2);</w:t>
            </w:r>
          </w:p>
          <w:p w14:paraId="3EA8A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2);</w:t>
            </w:r>
          </w:p>
          <w:p w14:paraId="673F6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2);</w:t>
            </w:r>
          </w:p>
          <w:p w14:paraId="05589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2);</w:t>
            </w:r>
          </w:p>
          <w:p w14:paraId="33253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2);</w:t>
            </w:r>
          </w:p>
          <w:p w14:paraId="36309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2);</w:t>
            </w:r>
          </w:p>
          <w:p w14:paraId="00B66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2);</w:t>
            </w:r>
          </w:p>
          <w:p w14:paraId="715FB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2);</w:t>
            </w:r>
          </w:p>
          <w:p w14:paraId="7F479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2);</w:t>
            </w:r>
          </w:p>
          <w:p w14:paraId="79244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2);</w:t>
            </w:r>
          </w:p>
          <w:p w14:paraId="7FCC4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2);</w:t>
            </w:r>
          </w:p>
          <w:p w14:paraId="5B8EE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2);</w:t>
            </w:r>
          </w:p>
          <w:p w14:paraId="14705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7',162);</w:t>
            </w:r>
          </w:p>
          <w:p w14:paraId="33FAA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62);</w:t>
            </w:r>
          </w:p>
          <w:p w14:paraId="32920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2);</w:t>
            </w:r>
          </w:p>
          <w:p w14:paraId="278F7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2);</w:t>
            </w:r>
          </w:p>
          <w:p w14:paraId="462AB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2);</w:t>
            </w:r>
          </w:p>
          <w:p w14:paraId="6F058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2);</w:t>
            </w:r>
          </w:p>
          <w:p w14:paraId="424EF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2);</w:t>
            </w:r>
          </w:p>
          <w:p w14:paraId="6A4D4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2);</w:t>
            </w:r>
          </w:p>
          <w:p w14:paraId="3255B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2);</w:t>
            </w:r>
          </w:p>
          <w:p w14:paraId="1CB78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2);</w:t>
            </w:r>
          </w:p>
          <w:p w14:paraId="47B88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2);</w:t>
            </w:r>
          </w:p>
          <w:p w14:paraId="0E2C5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2);</w:t>
            </w:r>
          </w:p>
          <w:p w14:paraId="55F44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9',162);</w:t>
            </w:r>
          </w:p>
          <w:p w14:paraId="17A1A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2);</w:t>
            </w:r>
          </w:p>
          <w:p w14:paraId="2EAD3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62);</w:t>
            </w:r>
          </w:p>
          <w:p w14:paraId="471B6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2);</w:t>
            </w:r>
          </w:p>
          <w:p w14:paraId="01260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2);</w:t>
            </w:r>
          </w:p>
          <w:p w14:paraId="2A02E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2);</w:t>
            </w:r>
          </w:p>
          <w:p w14:paraId="4DA7A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2);</w:t>
            </w:r>
          </w:p>
          <w:p w14:paraId="34FE8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2);</w:t>
            </w:r>
          </w:p>
          <w:p w14:paraId="24CBA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2);</w:t>
            </w:r>
          </w:p>
          <w:p w14:paraId="344F4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162);</w:t>
            </w:r>
          </w:p>
          <w:p w14:paraId="6019A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62);</w:t>
            </w:r>
          </w:p>
          <w:p w14:paraId="53E7E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2);</w:t>
            </w:r>
          </w:p>
          <w:p w14:paraId="03236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2);</w:t>
            </w:r>
          </w:p>
          <w:p w14:paraId="7FB52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2);</w:t>
            </w:r>
          </w:p>
          <w:p w14:paraId="64B3D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2);</w:t>
            </w:r>
          </w:p>
          <w:p w14:paraId="6378F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62);</w:t>
            </w:r>
          </w:p>
          <w:p w14:paraId="31DAE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162);</w:t>
            </w:r>
          </w:p>
          <w:p w14:paraId="36C32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2);</w:t>
            </w:r>
          </w:p>
          <w:p w14:paraId="773D1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2);</w:t>
            </w:r>
          </w:p>
          <w:p w14:paraId="7EECA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2);</w:t>
            </w:r>
          </w:p>
          <w:p w14:paraId="57453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2);</w:t>
            </w:r>
          </w:p>
          <w:p w14:paraId="15387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2);</w:t>
            </w:r>
          </w:p>
          <w:p w14:paraId="320A5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2);</w:t>
            </w:r>
          </w:p>
          <w:p w14:paraId="524A8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2);</w:t>
            </w:r>
          </w:p>
          <w:p w14:paraId="11380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2);</w:t>
            </w:r>
          </w:p>
          <w:p w14:paraId="2CEA4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2);</w:t>
            </w:r>
          </w:p>
          <w:p w14:paraId="32435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2);</w:t>
            </w:r>
          </w:p>
          <w:p w14:paraId="5CAE1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광복절','2022-08-15',162);</w:t>
            </w:r>
          </w:p>
          <w:p w14:paraId="1DB91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2);</w:t>
            </w:r>
          </w:p>
          <w:p w14:paraId="61E74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7',162);</w:t>
            </w:r>
          </w:p>
          <w:p w14:paraId="015D2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2);</w:t>
            </w:r>
          </w:p>
          <w:p w14:paraId="6D468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62);</w:t>
            </w:r>
          </w:p>
          <w:p w14:paraId="453B2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2);</w:t>
            </w:r>
          </w:p>
          <w:p w14:paraId="08CF6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2);</w:t>
            </w:r>
          </w:p>
          <w:p w14:paraId="1804D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2);</w:t>
            </w:r>
          </w:p>
          <w:p w14:paraId="0DF31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2);</w:t>
            </w:r>
          </w:p>
          <w:p w14:paraId="42C7B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2);</w:t>
            </w:r>
          </w:p>
          <w:p w14:paraId="01D76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2);</w:t>
            </w:r>
          </w:p>
          <w:p w14:paraId="3F018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62);</w:t>
            </w:r>
          </w:p>
          <w:p w14:paraId="384ED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2);</w:t>
            </w:r>
          </w:p>
          <w:p w14:paraId="43683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2);</w:t>
            </w:r>
          </w:p>
          <w:p w14:paraId="11313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9',162);</w:t>
            </w:r>
          </w:p>
          <w:p w14:paraId="27D66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62);</w:t>
            </w:r>
          </w:p>
          <w:p w14:paraId="66E6B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2);</w:t>
            </w:r>
          </w:p>
          <w:p w14:paraId="3D544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2);</w:t>
            </w:r>
          </w:p>
          <w:p w14:paraId="64FD6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2);</w:t>
            </w:r>
          </w:p>
          <w:p w14:paraId="68521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2);</w:t>
            </w:r>
          </w:p>
          <w:p w14:paraId="30581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2);</w:t>
            </w:r>
          </w:p>
          <w:p w14:paraId="3E891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5',162);</w:t>
            </w:r>
          </w:p>
          <w:p w14:paraId="2D1D0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162);</w:t>
            </w:r>
          </w:p>
          <w:p w14:paraId="4D815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2);</w:t>
            </w:r>
          </w:p>
          <w:p w14:paraId="757C3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2);</w:t>
            </w:r>
          </w:p>
          <w:p w14:paraId="38536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2);</w:t>
            </w:r>
          </w:p>
          <w:p w14:paraId="72EC5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2);</w:t>
            </w:r>
          </w:p>
          <w:p w14:paraId="6EDAA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162);</w:t>
            </w:r>
          </w:p>
          <w:p w14:paraId="55BF7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2);</w:t>
            </w:r>
          </w:p>
          <w:p w14:paraId="2E4BF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2);</w:t>
            </w:r>
          </w:p>
          <w:p w14:paraId="33679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2);</w:t>
            </w:r>
          </w:p>
          <w:p w14:paraId="271B0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62);</w:t>
            </w:r>
          </w:p>
          <w:p w14:paraId="53330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2);</w:t>
            </w:r>
          </w:p>
          <w:p w14:paraId="6722F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2);</w:t>
            </w:r>
          </w:p>
          <w:p w14:paraId="42B56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2);</w:t>
            </w:r>
          </w:p>
          <w:p w14:paraId="43B1A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2);</w:t>
            </w:r>
          </w:p>
          <w:p w14:paraId="11F5F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2);</w:t>
            </w:r>
          </w:p>
          <w:p w14:paraId="2336F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2);</w:t>
            </w:r>
          </w:p>
          <w:p w14:paraId="0E902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2);</w:t>
            </w:r>
          </w:p>
          <w:p w14:paraId="4ABEF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2);</w:t>
            </w:r>
          </w:p>
          <w:p w14:paraId="1B48F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2);</w:t>
            </w:r>
          </w:p>
          <w:p w14:paraId="5A4F2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2);</w:t>
            </w:r>
          </w:p>
          <w:p w14:paraId="2A347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62);</w:t>
            </w:r>
          </w:p>
          <w:p w14:paraId="39BF9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2);</w:t>
            </w:r>
          </w:p>
          <w:p w14:paraId="062AC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2);</w:t>
            </w:r>
          </w:p>
          <w:p w14:paraId="31385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2);</w:t>
            </w:r>
          </w:p>
          <w:p w14:paraId="59AEE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2);</w:t>
            </w:r>
          </w:p>
          <w:p w14:paraId="26B28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2);</w:t>
            </w:r>
          </w:p>
          <w:p w14:paraId="2A2EF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2);</w:t>
            </w:r>
          </w:p>
          <w:p w14:paraId="65C3E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2);</w:t>
            </w:r>
          </w:p>
          <w:p w14:paraId="2698D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62);</w:t>
            </w:r>
          </w:p>
          <w:p w14:paraId="4FDD6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2);</w:t>
            </w:r>
          </w:p>
          <w:p w14:paraId="7CC94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2);</w:t>
            </w:r>
          </w:p>
          <w:p w14:paraId="5087D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2);</w:t>
            </w:r>
          </w:p>
          <w:p w14:paraId="06BDA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162);</w:t>
            </w:r>
          </w:p>
          <w:p w14:paraId="34D5D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2);</w:t>
            </w:r>
          </w:p>
          <w:p w14:paraId="0AA46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2);</w:t>
            </w:r>
          </w:p>
          <w:p w14:paraId="60769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2);</w:t>
            </w:r>
          </w:p>
          <w:p w14:paraId="40AC0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2);</w:t>
            </w:r>
          </w:p>
          <w:p w14:paraId="21BBA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2);</w:t>
            </w:r>
          </w:p>
          <w:p w14:paraId="381EC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2);</w:t>
            </w:r>
          </w:p>
          <w:p w14:paraId="0F312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2);</w:t>
            </w:r>
          </w:p>
          <w:p w14:paraId="6B2AF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2);</w:t>
            </w:r>
          </w:p>
          <w:p w14:paraId="69AB1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2);</w:t>
            </w:r>
          </w:p>
          <w:p w14:paraId="64E7F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62);</w:t>
            </w:r>
          </w:p>
          <w:p w14:paraId="31D6C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2);</w:t>
            </w:r>
          </w:p>
          <w:p w14:paraId="1779F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2);</w:t>
            </w:r>
          </w:p>
          <w:p w14:paraId="3CC89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2);</w:t>
            </w:r>
          </w:p>
          <w:p w14:paraId="76917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2);</w:t>
            </w:r>
          </w:p>
          <w:p w14:paraId="4495D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2);</w:t>
            </w:r>
          </w:p>
          <w:p w14:paraId="4303A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2);</w:t>
            </w:r>
          </w:p>
          <w:p w14:paraId="7D8E6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5',162);</w:t>
            </w:r>
          </w:p>
          <w:p w14:paraId="5A291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62);</w:t>
            </w:r>
          </w:p>
          <w:p w14:paraId="764EE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162);</w:t>
            </w:r>
          </w:p>
          <w:p w14:paraId="4C8A1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2);</w:t>
            </w:r>
          </w:p>
          <w:p w14:paraId="67E42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2);</w:t>
            </w:r>
          </w:p>
          <w:p w14:paraId="36074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2);</w:t>
            </w:r>
          </w:p>
          <w:p w14:paraId="4FD0E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2);</w:t>
            </w:r>
          </w:p>
          <w:p w14:paraId="1CC29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2);</w:t>
            </w:r>
          </w:p>
          <w:p w14:paraId="6FB23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2);</w:t>
            </w:r>
          </w:p>
          <w:p w14:paraId="22CBB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2);</w:t>
            </w:r>
          </w:p>
          <w:p w14:paraId="7CA52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162);</w:t>
            </w:r>
          </w:p>
          <w:p w14:paraId="65DFC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2);</w:t>
            </w:r>
          </w:p>
          <w:p w14:paraId="54B42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2);</w:t>
            </w:r>
          </w:p>
          <w:p w14:paraId="1DB00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2);</w:t>
            </w:r>
          </w:p>
          <w:p w14:paraId="04ECA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2);</w:t>
            </w:r>
          </w:p>
          <w:p w14:paraId="07072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2);</w:t>
            </w:r>
          </w:p>
          <w:p w14:paraId="3916F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2);</w:t>
            </w:r>
          </w:p>
          <w:p w14:paraId="40D65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2);</w:t>
            </w:r>
          </w:p>
          <w:p w14:paraId="7A587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2);</w:t>
            </w:r>
          </w:p>
          <w:p w14:paraId="2F5E0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2);</w:t>
            </w:r>
          </w:p>
          <w:p w14:paraId="467CE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2);</w:t>
            </w:r>
          </w:p>
          <w:p w14:paraId="400BE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2);</w:t>
            </w:r>
          </w:p>
          <w:p w14:paraId="22BD5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2);</w:t>
            </w:r>
          </w:p>
          <w:p w14:paraId="54179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2);</w:t>
            </w:r>
          </w:p>
          <w:p w14:paraId="2847C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2);</w:t>
            </w:r>
          </w:p>
          <w:p w14:paraId="64C09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2);</w:t>
            </w:r>
          </w:p>
          <w:p w14:paraId="4A770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2);</w:t>
            </w:r>
          </w:p>
          <w:p w14:paraId="53EEE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2);</w:t>
            </w:r>
          </w:p>
          <w:p w14:paraId="0FC00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2);</w:t>
            </w:r>
          </w:p>
          <w:p w14:paraId="550BD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2);</w:t>
            </w:r>
          </w:p>
          <w:p w14:paraId="42C66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2);</w:t>
            </w:r>
          </w:p>
          <w:p w14:paraId="5048C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2);</w:t>
            </w:r>
          </w:p>
          <w:p w14:paraId="13586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2);</w:t>
            </w:r>
          </w:p>
          <w:p w14:paraId="41AED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2);</w:t>
            </w:r>
          </w:p>
          <w:p w14:paraId="6C093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2);</w:t>
            </w:r>
          </w:p>
          <w:p w14:paraId="39D6D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2);</w:t>
            </w:r>
          </w:p>
          <w:p w14:paraId="01C90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2);</w:t>
            </w:r>
          </w:p>
          <w:p w14:paraId="17FD2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10',163);</w:t>
            </w:r>
          </w:p>
          <w:p w14:paraId="667AD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3);</w:t>
            </w:r>
          </w:p>
          <w:p w14:paraId="116E8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12',163);</w:t>
            </w:r>
          </w:p>
          <w:p w14:paraId="591DE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3);</w:t>
            </w:r>
          </w:p>
          <w:p w14:paraId="6BDF5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3);</w:t>
            </w:r>
          </w:p>
          <w:p w14:paraId="717A6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3);</w:t>
            </w:r>
          </w:p>
          <w:p w14:paraId="7F479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3);</w:t>
            </w:r>
          </w:p>
          <w:p w14:paraId="79042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3);</w:t>
            </w:r>
          </w:p>
          <w:p w14:paraId="301F3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3);</w:t>
            </w:r>
          </w:p>
          <w:p w14:paraId="386A6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3);</w:t>
            </w:r>
          </w:p>
          <w:p w14:paraId="6562A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3);</w:t>
            </w:r>
          </w:p>
          <w:p w14:paraId="15FD8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3);</w:t>
            </w:r>
          </w:p>
          <w:p w14:paraId="3AE74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3);</w:t>
            </w:r>
          </w:p>
          <w:p w14:paraId="54F3F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3);</w:t>
            </w:r>
          </w:p>
          <w:p w14:paraId="2ED70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3);</w:t>
            </w:r>
          </w:p>
          <w:p w14:paraId="096E7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3);</w:t>
            </w:r>
          </w:p>
          <w:p w14:paraId="6EE7B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163);</w:t>
            </w:r>
          </w:p>
          <w:p w14:paraId="498FE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3);</w:t>
            </w:r>
          </w:p>
          <w:p w14:paraId="2FAFB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3);</w:t>
            </w:r>
          </w:p>
          <w:p w14:paraId="044D1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3);</w:t>
            </w:r>
          </w:p>
          <w:p w14:paraId="1B859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3);</w:t>
            </w:r>
          </w:p>
          <w:p w14:paraId="6F266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31',163);</w:t>
            </w:r>
          </w:p>
          <w:p w14:paraId="303B3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3);</w:t>
            </w:r>
          </w:p>
          <w:p w14:paraId="6BF05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3);</w:t>
            </w:r>
          </w:p>
          <w:p w14:paraId="7D572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3);</w:t>
            </w:r>
          </w:p>
          <w:p w14:paraId="13C8D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3);</w:t>
            </w:r>
          </w:p>
          <w:p w14:paraId="1A855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3);</w:t>
            </w:r>
          </w:p>
          <w:p w14:paraId="07B08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현충일','2022-06-06',163);</w:t>
            </w:r>
          </w:p>
          <w:p w14:paraId="1B307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3);</w:t>
            </w:r>
          </w:p>
          <w:p w14:paraId="2E788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3);</w:t>
            </w:r>
          </w:p>
          <w:p w14:paraId="61107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3);</w:t>
            </w:r>
          </w:p>
          <w:p w14:paraId="4F6E8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3);</w:t>
            </w:r>
          </w:p>
          <w:p w14:paraId="5EEAF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3);</w:t>
            </w:r>
          </w:p>
          <w:p w14:paraId="78485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3);</w:t>
            </w:r>
          </w:p>
          <w:p w14:paraId="0A560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3);</w:t>
            </w:r>
          </w:p>
          <w:p w14:paraId="218F7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3);</w:t>
            </w:r>
          </w:p>
          <w:p w14:paraId="18A40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3);</w:t>
            </w:r>
          </w:p>
          <w:p w14:paraId="689D3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3);</w:t>
            </w:r>
          </w:p>
          <w:p w14:paraId="71B7B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17',163);</w:t>
            </w:r>
          </w:p>
          <w:p w14:paraId="2FEB6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3);</w:t>
            </w:r>
          </w:p>
          <w:p w14:paraId="7442F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3);</w:t>
            </w:r>
          </w:p>
          <w:p w14:paraId="49191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20',163);</w:t>
            </w:r>
          </w:p>
          <w:p w14:paraId="61D01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3);</w:t>
            </w:r>
          </w:p>
          <w:p w14:paraId="06347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2',163);</w:t>
            </w:r>
          </w:p>
          <w:p w14:paraId="25B91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3);</w:t>
            </w:r>
          </w:p>
          <w:p w14:paraId="49357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3);</w:t>
            </w:r>
          </w:p>
          <w:p w14:paraId="22BD3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3);</w:t>
            </w:r>
          </w:p>
          <w:p w14:paraId="503C9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3);</w:t>
            </w:r>
          </w:p>
          <w:p w14:paraId="40558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3);</w:t>
            </w:r>
          </w:p>
          <w:p w14:paraId="2D643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3);</w:t>
            </w:r>
          </w:p>
          <w:p w14:paraId="78918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3);</w:t>
            </w:r>
          </w:p>
          <w:p w14:paraId="00F40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3);</w:t>
            </w:r>
          </w:p>
          <w:p w14:paraId="2E0EC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3);</w:t>
            </w:r>
          </w:p>
          <w:p w14:paraId="082D8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3);</w:t>
            </w:r>
          </w:p>
          <w:p w14:paraId="55E3F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3',163);</w:t>
            </w:r>
          </w:p>
          <w:p w14:paraId="2539A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3);</w:t>
            </w:r>
          </w:p>
          <w:p w14:paraId="30C83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3);</w:t>
            </w:r>
          </w:p>
          <w:p w14:paraId="0B6F0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3);</w:t>
            </w:r>
          </w:p>
          <w:p w14:paraId="3EA7F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63);</w:t>
            </w:r>
          </w:p>
          <w:p w14:paraId="4DC1C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08',163);</w:t>
            </w:r>
          </w:p>
          <w:p w14:paraId="1DC08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3);</w:t>
            </w:r>
          </w:p>
          <w:p w14:paraId="7D91E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3);</w:t>
            </w:r>
          </w:p>
          <w:p w14:paraId="61A28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3);</w:t>
            </w:r>
          </w:p>
          <w:p w14:paraId="3250D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3);</w:t>
            </w:r>
          </w:p>
          <w:p w14:paraId="63862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3);</w:t>
            </w:r>
          </w:p>
          <w:p w14:paraId="2C100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4',163);</w:t>
            </w:r>
          </w:p>
          <w:p w14:paraId="7F2AC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3);</w:t>
            </w:r>
          </w:p>
          <w:p w14:paraId="27108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3);</w:t>
            </w:r>
          </w:p>
          <w:p w14:paraId="407FC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3);</w:t>
            </w:r>
          </w:p>
          <w:p w14:paraId="010D0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163);</w:t>
            </w:r>
          </w:p>
          <w:p w14:paraId="6D276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63);</w:t>
            </w:r>
          </w:p>
          <w:p w14:paraId="1B6F0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3);</w:t>
            </w:r>
          </w:p>
          <w:p w14:paraId="0E2FB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63);</w:t>
            </w:r>
          </w:p>
          <w:p w14:paraId="56F80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3);</w:t>
            </w:r>
          </w:p>
          <w:p w14:paraId="03E2E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3);</w:t>
            </w:r>
          </w:p>
          <w:p w14:paraId="333E5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3);</w:t>
            </w:r>
          </w:p>
          <w:p w14:paraId="78E39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63);</w:t>
            </w:r>
          </w:p>
          <w:p w14:paraId="4D4D8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6',163);</w:t>
            </w:r>
          </w:p>
          <w:p w14:paraId="32F2A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3);</w:t>
            </w:r>
          </w:p>
          <w:p w14:paraId="22B10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8',163);</w:t>
            </w:r>
          </w:p>
          <w:p w14:paraId="7C4AC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63);</w:t>
            </w:r>
          </w:p>
          <w:p w14:paraId="5C41C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0',163);</w:t>
            </w:r>
          </w:p>
          <w:p w14:paraId="61CF8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3);</w:t>
            </w:r>
          </w:p>
          <w:p w14:paraId="70779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3);</w:t>
            </w:r>
          </w:p>
          <w:p w14:paraId="37318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3);</w:t>
            </w:r>
          </w:p>
          <w:p w14:paraId="026AF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63);</w:t>
            </w:r>
          </w:p>
          <w:p w14:paraId="5CFA0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63);</w:t>
            </w:r>
          </w:p>
          <w:p w14:paraId="7F689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3);</w:t>
            </w:r>
          </w:p>
          <w:p w14:paraId="6B37D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3);</w:t>
            </w:r>
          </w:p>
          <w:p w14:paraId="580B1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3);</w:t>
            </w:r>
          </w:p>
          <w:p w14:paraId="3D752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3);</w:t>
            </w:r>
          </w:p>
          <w:p w14:paraId="51A97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3);</w:t>
            </w:r>
          </w:p>
          <w:p w14:paraId="6E074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3);</w:t>
            </w:r>
          </w:p>
          <w:p w14:paraId="282E1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3);</w:t>
            </w:r>
          </w:p>
          <w:p w14:paraId="0AB62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3);</w:t>
            </w:r>
          </w:p>
          <w:p w14:paraId="093F3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3);</w:t>
            </w:r>
          </w:p>
          <w:p w14:paraId="591B3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3);</w:t>
            </w:r>
          </w:p>
          <w:p w14:paraId="045CE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3);</w:t>
            </w:r>
          </w:p>
          <w:p w14:paraId="7BECA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3);</w:t>
            </w:r>
          </w:p>
          <w:p w14:paraId="3FD79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3);</w:t>
            </w:r>
          </w:p>
          <w:p w14:paraId="4E0EF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3);</w:t>
            </w:r>
          </w:p>
          <w:p w14:paraId="2FE24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9',163);</w:t>
            </w:r>
          </w:p>
          <w:p w14:paraId="16B67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3);</w:t>
            </w:r>
          </w:p>
          <w:p w14:paraId="71332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3);</w:t>
            </w:r>
          </w:p>
          <w:p w14:paraId="53B97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3);</w:t>
            </w:r>
          </w:p>
          <w:p w14:paraId="0D5D7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3);</w:t>
            </w:r>
          </w:p>
          <w:p w14:paraId="5537D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3);</w:t>
            </w:r>
          </w:p>
          <w:p w14:paraId="5A5AD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163);</w:t>
            </w:r>
          </w:p>
          <w:p w14:paraId="699B0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6',163);</w:t>
            </w:r>
          </w:p>
          <w:p w14:paraId="7C0EB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3);</w:t>
            </w:r>
          </w:p>
          <w:p w14:paraId="5ABFD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3);</w:t>
            </w:r>
          </w:p>
          <w:p w14:paraId="0C6AD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3);</w:t>
            </w:r>
          </w:p>
          <w:p w14:paraId="79003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63);</w:t>
            </w:r>
          </w:p>
          <w:p w14:paraId="17BF5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3);</w:t>
            </w:r>
          </w:p>
          <w:p w14:paraId="23118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3);</w:t>
            </w:r>
          </w:p>
          <w:p w14:paraId="72E8E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3);</w:t>
            </w:r>
          </w:p>
          <w:p w14:paraId="6D307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3);</w:t>
            </w:r>
          </w:p>
          <w:p w14:paraId="76F5E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3);</w:t>
            </w:r>
          </w:p>
          <w:p w14:paraId="5332E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163);</w:t>
            </w:r>
          </w:p>
          <w:p w14:paraId="62030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3);</w:t>
            </w:r>
          </w:p>
          <w:p w14:paraId="29A0B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3);</w:t>
            </w:r>
          </w:p>
          <w:p w14:paraId="165A9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3);</w:t>
            </w:r>
          </w:p>
          <w:p w14:paraId="2C743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3);</w:t>
            </w:r>
          </w:p>
          <w:p w14:paraId="0248D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3);</w:t>
            </w:r>
          </w:p>
          <w:p w14:paraId="4081B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3);</w:t>
            </w:r>
          </w:p>
          <w:p w14:paraId="4BAC9A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3);</w:t>
            </w:r>
          </w:p>
          <w:p w14:paraId="37BD7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3);</w:t>
            </w:r>
          </w:p>
          <w:p w14:paraId="7B5B5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63);</w:t>
            </w:r>
          </w:p>
          <w:p w14:paraId="7AFD7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5',163);</w:t>
            </w:r>
          </w:p>
          <w:p w14:paraId="67C12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3);</w:t>
            </w:r>
          </w:p>
          <w:p w14:paraId="77C68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3);</w:t>
            </w:r>
          </w:p>
          <w:p w14:paraId="1757D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3);</w:t>
            </w:r>
          </w:p>
          <w:p w14:paraId="2120B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3);</w:t>
            </w:r>
          </w:p>
          <w:p w14:paraId="000C8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3);</w:t>
            </w:r>
          </w:p>
          <w:p w14:paraId="7AEAF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3);</w:t>
            </w:r>
          </w:p>
          <w:p w14:paraId="22BE5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163);</w:t>
            </w:r>
          </w:p>
          <w:p w14:paraId="7A442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3);</w:t>
            </w:r>
          </w:p>
          <w:p w14:paraId="24527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3);</w:t>
            </w:r>
          </w:p>
          <w:p w14:paraId="0B7C0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3);</w:t>
            </w:r>
          </w:p>
          <w:p w14:paraId="2F27E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6',163);</w:t>
            </w:r>
          </w:p>
          <w:p w14:paraId="2A12F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63);</w:t>
            </w:r>
          </w:p>
          <w:p w14:paraId="34730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3);</w:t>
            </w:r>
          </w:p>
          <w:p w14:paraId="3B93F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163);</w:t>
            </w:r>
          </w:p>
          <w:p w14:paraId="365F4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163);</w:t>
            </w:r>
          </w:p>
          <w:p w14:paraId="00905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3);</w:t>
            </w:r>
          </w:p>
          <w:p w14:paraId="3D385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3);</w:t>
            </w:r>
          </w:p>
          <w:p w14:paraId="354F4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3);</w:t>
            </w:r>
          </w:p>
          <w:p w14:paraId="3E507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163);</w:t>
            </w:r>
          </w:p>
          <w:p w14:paraId="312CC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3);</w:t>
            </w:r>
          </w:p>
          <w:p w14:paraId="1F13B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3);</w:t>
            </w:r>
          </w:p>
          <w:p w14:paraId="52326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3);</w:t>
            </w:r>
          </w:p>
          <w:p w14:paraId="71BB3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3);</w:t>
            </w:r>
          </w:p>
          <w:p w14:paraId="3752E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3);</w:t>
            </w:r>
          </w:p>
          <w:p w14:paraId="02241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3);</w:t>
            </w:r>
          </w:p>
          <w:p w14:paraId="3CAD8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3);</w:t>
            </w:r>
          </w:p>
          <w:p w14:paraId="685BF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2',163);</w:t>
            </w:r>
          </w:p>
          <w:p w14:paraId="2B42B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3);</w:t>
            </w:r>
          </w:p>
          <w:p w14:paraId="3A901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3);</w:t>
            </w:r>
          </w:p>
          <w:p w14:paraId="45B8A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3);</w:t>
            </w:r>
          </w:p>
          <w:p w14:paraId="57ADC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3);</w:t>
            </w:r>
          </w:p>
          <w:p w14:paraId="402BF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3);</w:t>
            </w:r>
          </w:p>
          <w:p w14:paraId="715E9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8',163);</w:t>
            </w:r>
          </w:p>
          <w:p w14:paraId="5468B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163);</w:t>
            </w:r>
          </w:p>
          <w:p w14:paraId="512B4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3);</w:t>
            </w:r>
          </w:p>
          <w:p w14:paraId="055E7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3);</w:t>
            </w:r>
          </w:p>
          <w:p w14:paraId="14198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3);</w:t>
            </w:r>
          </w:p>
          <w:p w14:paraId="3354A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3);</w:t>
            </w:r>
          </w:p>
          <w:p w14:paraId="51735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3);</w:t>
            </w:r>
          </w:p>
          <w:p w14:paraId="51EFA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3);</w:t>
            </w:r>
          </w:p>
          <w:p w14:paraId="7159D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63);</w:t>
            </w:r>
          </w:p>
          <w:p w14:paraId="1DBFD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3);</w:t>
            </w:r>
          </w:p>
          <w:p w14:paraId="63B3C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3);</w:t>
            </w:r>
          </w:p>
          <w:p w14:paraId="02A2C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3);</w:t>
            </w:r>
          </w:p>
          <w:p w14:paraId="3A1F7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3);</w:t>
            </w:r>
          </w:p>
          <w:p w14:paraId="6567B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3);</w:t>
            </w:r>
          </w:p>
          <w:p w14:paraId="567B6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3);</w:t>
            </w:r>
          </w:p>
          <w:p w14:paraId="57F93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3);</w:t>
            </w:r>
          </w:p>
          <w:p w14:paraId="1015F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3);</w:t>
            </w:r>
          </w:p>
          <w:p w14:paraId="35DEE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3);</w:t>
            </w:r>
          </w:p>
          <w:p w14:paraId="433B1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3);</w:t>
            </w:r>
          </w:p>
          <w:p w14:paraId="4CB3C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3);</w:t>
            </w:r>
          </w:p>
          <w:p w14:paraId="288EF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3);</w:t>
            </w:r>
          </w:p>
          <w:p w14:paraId="10E68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3);</w:t>
            </w:r>
          </w:p>
          <w:p w14:paraId="77BD8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3);</w:t>
            </w:r>
          </w:p>
          <w:p w14:paraId="3D58A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3);</w:t>
            </w:r>
          </w:p>
          <w:p w14:paraId="0DE87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3);</w:t>
            </w:r>
          </w:p>
          <w:p w14:paraId="2B2CD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3);</w:t>
            </w:r>
          </w:p>
          <w:p w14:paraId="726B8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3);</w:t>
            </w:r>
          </w:p>
          <w:p w14:paraId="233B2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3);</w:t>
            </w:r>
          </w:p>
          <w:p w14:paraId="2F5AA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163);</w:t>
            </w:r>
          </w:p>
          <w:p w14:paraId="44728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3);</w:t>
            </w:r>
          </w:p>
          <w:p w14:paraId="78178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3);</w:t>
            </w:r>
          </w:p>
          <w:p w14:paraId="39CD8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3);</w:t>
            </w:r>
          </w:p>
          <w:p w14:paraId="1D6C2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3);</w:t>
            </w:r>
          </w:p>
          <w:p w14:paraId="581F5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3);</w:t>
            </w:r>
          </w:p>
          <w:p w14:paraId="4499E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3);</w:t>
            </w:r>
          </w:p>
          <w:p w14:paraId="5F448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3);</w:t>
            </w:r>
          </w:p>
          <w:p w14:paraId="63D45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3);</w:t>
            </w:r>
          </w:p>
          <w:p w14:paraId="6513B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3);</w:t>
            </w:r>
          </w:p>
          <w:p w14:paraId="41420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3);</w:t>
            </w:r>
          </w:p>
          <w:p w14:paraId="1DC33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3);</w:t>
            </w:r>
          </w:p>
          <w:p w14:paraId="656FC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3);</w:t>
            </w:r>
          </w:p>
          <w:p w14:paraId="0B968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3);</w:t>
            </w:r>
          </w:p>
          <w:p w14:paraId="29854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3);</w:t>
            </w:r>
          </w:p>
          <w:p w14:paraId="79EB3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3);</w:t>
            </w:r>
          </w:p>
          <w:p w14:paraId="50F2C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4);</w:t>
            </w:r>
          </w:p>
          <w:p w14:paraId="0D50C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4);</w:t>
            </w:r>
          </w:p>
          <w:p w14:paraId="6EB20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4);</w:t>
            </w:r>
          </w:p>
          <w:p w14:paraId="3EA63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3',164);</w:t>
            </w:r>
          </w:p>
          <w:p w14:paraId="0A4E7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4);</w:t>
            </w:r>
          </w:p>
          <w:p w14:paraId="7E8ED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4);</w:t>
            </w:r>
          </w:p>
          <w:p w14:paraId="48AC4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4);</w:t>
            </w:r>
          </w:p>
          <w:p w14:paraId="14EF3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4);</w:t>
            </w:r>
          </w:p>
          <w:p w14:paraId="38094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8',164);</w:t>
            </w:r>
          </w:p>
          <w:p w14:paraId="577FA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4);</w:t>
            </w:r>
          </w:p>
          <w:p w14:paraId="5662B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4);</w:t>
            </w:r>
          </w:p>
          <w:p w14:paraId="23917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21',164);</w:t>
            </w:r>
          </w:p>
          <w:p w14:paraId="1E72B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4);</w:t>
            </w:r>
          </w:p>
          <w:p w14:paraId="319EE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4);</w:t>
            </w:r>
          </w:p>
          <w:p w14:paraId="38076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4);</w:t>
            </w:r>
          </w:p>
          <w:p w14:paraId="0F76C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4);</w:t>
            </w:r>
          </w:p>
          <w:p w14:paraId="5A33C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5-26',164);</w:t>
            </w:r>
          </w:p>
          <w:p w14:paraId="105C4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4);</w:t>
            </w:r>
          </w:p>
          <w:p w14:paraId="3FAD8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4);</w:t>
            </w:r>
          </w:p>
          <w:p w14:paraId="7EAE7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4);</w:t>
            </w:r>
          </w:p>
          <w:p w14:paraId="05446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4);</w:t>
            </w:r>
          </w:p>
          <w:p w14:paraId="2C634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4);</w:t>
            </w:r>
          </w:p>
          <w:p w14:paraId="77A93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4);</w:t>
            </w:r>
          </w:p>
          <w:p w14:paraId="31250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4);</w:t>
            </w:r>
          </w:p>
          <w:p w14:paraId="7592D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4);</w:t>
            </w:r>
          </w:p>
          <w:p w14:paraId="1D09B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4);</w:t>
            </w:r>
          </w:p>
          <w:p w14:paraId="18059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4);</w:t>
            </w:r>
          </w:p>
          <w:p w14:paraId="29C3E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4);</w:t>
            </w:r>
          </w:p>
          <w:p w14:paraId="5B991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4);</w:t>
            </w:r>
          </w:p>
          <w:p w14:paraId="1C273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4);</w:t>
            </w:r>
          </w:p>
          <w:p w14:paraId="268D2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4);</w:t>
            </w:r>
          </w:p>
          <w:p w14:paraId="113B9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4);</w:t>
            </w:r>
          </w:p>
          <w:p w14:paraId="36C13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4);</w:t>
            </w:r>
          </w:p>
          <w:p w14:paraId="2C944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4);</w:t>
            </w:r>
          </w:p>
          <w:p w14:paraId="4F5F9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5);</w:t>
            </w:r>
          </w:p>
          <w:p w14:paraId="20937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1',165);</w:t>
            </w:r>
          </w:p>
          <w:p w14:paraId="54FCE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2',165);</w:t>
            </w:r>
          </w:p>
          <w:p w14:paraId="05E82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5);</w:t>
            </w:r>
          </w:p>
          <w:p w14:paraId="362EF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5-14',165);</w:t>
            </w:r>
          </w:p>
          <w:p w14:paraId="42522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5);</w:t>
            </w:r>
          </w:p>
          <w:p w14:paraId="64B66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5);</w:t>
            </w:r>
          </w:p>
          <w:p w14:paraId="43E18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5);</w:t>
            </w:r>
          </w:p>
          <w:p w14:paraId="3E1EF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8',165);</w:t>
            </w:r>
          </w:p>
          <w:p w14:paraId="45585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5);</w:t>
            </w:r>
          </w:p>
          <w:p w14:paraId="697A2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5);</w:t>
            </w:r>
          </w:p>
          <w:p w14:paraId="0F3F7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5);</w:t>
            </w:r>
          </w:p>
          <w:p w14:paraId="121AD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5);</w:t>
            </w:r>
          </w:p>
          <w:p w14:paraId="2C045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23',165);</w:t>
            </w:r>
          </w:p>
          <w:p w14:paraId="3EC3D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5);</w:t>
            </w:r>
          </w:p>
          <w:p w14:paraId="79C00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5);</w:t>
            </w:r>
          </w:p>
          <w:p w14:paraId="5796B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5);</w:t>
            </w:r>
          </w:p>
          <w:p w14:paraId="4B002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5);</w:t>
            </w:r>
          </w:p>
          <w:p w14:paraId="5F893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5);</w:t>
            </w:r>
          </w:p>
          <w:p w14:paraId="2D7C9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5);</w:t>
            </w:r>
          </w:p>
          <w:p w14:paraId="1FF1E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5);</w:t>
            </w:r>
          </w:p>
          <w:p w14:paraId="1F5CC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5);</w:t>
            </w:r>
          </w:p>
          <w:p w14:paraId="44910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5);</w:t>
            </w:r>
          </w:p>
          <w:p w14:paraId="0B5E7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2',165);</w:t>
            </w:r>
          </w:p>
          <w:p w14:paraId="417F2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5);</w:t>
            </w:r>
          </w:p>
          <w:p w14:paraId="46947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5);</w:t>
            </w:r>
          </w:p>
          <w:p w14:paraId="49BB0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5);</w:t>
            </w:r>
          </w:p>
          <w:p w14:paraId="2745E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5);</w:t>
            </w:r>
          </w:p>
          <w:p w14:paraId="400CF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07',165);</w:t>
            </w:r>
          </w:p>
          <w:p w14:paraId="4B6C8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5);</w:t>
            </w:r>
          </w:p>
          <w:p w14:paraId="1D234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165);</w:t>
            </w:r>
          </w:p>
          <w:p w14:paraId="6D14C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0',165);</w:t>
            </w:r>
          </w:p>
          <w:p w14:paraId="50AFE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5);</w:t>
            </w:r>
          </w:p>
          <w:p w14:paraId="07AEE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5);</w:t>
            </w:r>
          </w:p>
          <w:p w14:paraId="5AF00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5);</w:t>
            </w:r>
          </w:p>
          <w:p w14:paraId="44D86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5);</w:t>
            </w:r>
          </w:p>
          <w:p w14:paraId="3D0E2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5);</w:t>
            </w:r>
          </w:p>
          <w:p w14:paraId="624D7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6',165);</w:t>
            </w:r>
          </w:p>
          <w:p w14:paraId="51228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5);</w:t>
            </w:r>
          </w:p>
          <w:p w14:paraId="34D21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5);</w:t>
            </w:r>
          </w:p>
          <w:p w14:paraId="7B5DE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5);</w:t>
            </w:r>
          </w:p>
          <w:p w14:paraId="5C862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0',165);</w:t>
            </w:r>
          </w:p>
          <w:p w14:paraId="21908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1',165);</w:t>
            </w:r>
          </w:p>
          <w:p w14:paraId="40045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65);</w:t>
            </w:r>
          </w:p>
          <w:p w14:paraId="00B0B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5);</w:t>
            </w:r>
          </w:p>
          <w:p w14:paraId="161E4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24',165);</w:t>
            </w:r>
          </w:p>
          <w:p w14:paraId="2208F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5);</w:t>
            </w:r>
          </w:p>
          <w:p w14:paraId="4E312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5);</w:t>
            </w:r>
          </w:p>
          <w:p w14:paraId="4E5D4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5);</w:t>
            </w:r>
          </w:p>
          <w:p w14:paraId="6AD19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5);</w:t>
            </w:r>
          </w:p>
          <w:p w14:paraId="05E14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5);</w:t>
            </w:r>
          </w:p>
          <w:p w14:paraId="2EE45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5);</w:t>
            </w:r>
          </w:p>
          <w:p w14:paraId="096CF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5);</w:t>
            </w:r>
          </w:p>
          <w:p w14:paraId="34ADC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5);</w:t>
            </w:r>
          </w:p>
          <w:p w14:paraId="09D00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5);</w:t>
            </w:r>
          </w:p>
          <w:p w14:paraId="0D247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5);</w:t>
            </w:r>
          </w:p>
          <w:p w14:paraId="4C31A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5);</w:t>
            </w:r>
          </w:p>
          <w:p w14:paraId="27710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5);</w:t>
            </w:r>
          </w:p>
          <w:p w14:paraId="3609E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07',165);</w:t>
            </w:r>
          </w:p>
          <w:p w14:paraId="36019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08',165);</w:t>
            </w:r>
          </w:p>
          <w:p w14:paraId="772DD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5);</w:t>
            </w:r>
          </w:p>
          <w:p w14:paraId="341AD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5);</w:t>
            </w:r>
          </w:p>
          <w:p w14:paraId="0468F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5);</w:t>
            </w:r>
          </w:p>
          <w:p w14:paraId="4B2BB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5);</w:t>
            </w:r>
          </w:p>
          <w:p w14:paraId="67C38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5);</w:t>
            </w:r>
          </w:p>
          <w:p w14:paraId="54384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5);</w:t>
            </w:r>
          </w:p>
          <w:p w14:paraId="0DCA1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5);</w:t>
            </w:r>
          </w:p>
          <w:p w14:paraId="1CB99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5);</w:t>
            </w:r>
          </w:p>
          <w:p w14:paraId="16F0E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5);</w:t>
            </w:r>
          </w:p>
          <w:p w14:paraId="33E3A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5);</w:t>
            </w:r>
          </w:p>
          <w:p w14:paraId="3EB07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9',165);</w:t>
            </w:r>
          </w:p>
          <w:p w14:paraId="12E7D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5);</w:t>
            </w:r>
          </w:p>
          <w:p w14:paraId="637DD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1',165);</w:t>
            </w:r>
          </w:p>
          <w:p w14:paraId="6E757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5);</w:t>
            </w:r>
          </w:p>
          <w:p w14:paraId="2B7B3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5);</w:t>
            </w:r>
          </w:p>
          <w:p w14:paraId="305DA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5);</w:t>
            </w:r>
          </w:p>
          <w:p w14:paraId="14D21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5',165);</w:t>
            </w:r>
          </w:p>
          <w:p w14:paraId="5A374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5);</w:t>
            </w:r>
          </w:p>
          <w:p w14:paraId="16110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5);</w:t>
            </w:r>
          </w:p>
          <w:p w14:paraId="26867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65);</w:t>
            </w:r>
          </w:p>
          <w:p w14:paraId="10A1B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65);</w:t>
            </w:r>
          </w:p>
          <w:p w14:paraId="279F9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5);</w:t>
            </w:r>
          </w:p>
          <w:p w14:paraId="312D2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5);</w:t>
            </w:r>
          </w:p>
          <w:p w14:paraId="2B709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5);</w:t>
            </w:r>
          </w:p>
          <w:p w14:paraId="191B9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65);</w:t>
            </w:r>
          </w:p>
          <w:p w14:paraId="51D2B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165);</w:t>
            </w:r>
          </w:p>
          <w:p w14:paraId="1B371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5);</w:t>
            </w:r>
          </w:p>
          <w:p w14:paraId="2C2D7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5);</w:t>
            </w:r>
          </w:p>
          <w:p w14:paraId="66CC8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5);</w:t>
            </w:r>
          </w:p>
          <w:p w14:paraId="5038B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5);</w:t>
            </w:r>
          </w:p>
          <w:p w14:paraId="2A864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5);</w:t>
            </w:r>
          </w:p>
          <w:p w14:paraId="7D4C6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5);</w:t>
            </w:r>
          </w:p>
          <w:p w14:paraId="7827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5);</w:t>
            </w:r>
          </w:p>
          <w:p w14:paraId="26056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1',165);</w:t>
            </w:r>
          </w:p>
          <w:p w14:paraId="3775E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5);</w:t>
            </w:r>
          </w:p>
          <w:p w14:paraId="412FF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5);</w:t>
            </w:r>
          </w:p>
          <w:p w14:paraId="680A2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5);</w:t>
            </w:r>
          </w:p>
          <w:p w14:paraId="679DF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5);</w:t>
            </w:r>
          </w:p>
          <w:p w14:paraId="32E19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5);</w:t>
            </w:r>
          </w:p>
          <w:p w14:paraId="13179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7',165);</w:t>
            </w:r>
          </w:p>
          <w:p w14:paraId="0B9B7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165);</w:t>
            </w:r>
          </w:p>
          <w:p w14:paraId="6708D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65);</w:t>
            </w:r>
          </w:p>
          <w:p w14:paraId="590C4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5);</w:t>
            </w:r>
          </w:p>
          <w:p w14:paraId="47669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5);</w:t>
            </w:r>
          </w:p>
          <w:p w14:paraId="44DA8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5);</w:t>
            </w:r>
          </w:p>
          <w:p w14:paraId="0EC15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5);</w:t>
            </w:r>
          </w:p>
          <w:p w14:paraId="299A7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4',165);</w:t>
            </w:r>
          </w:p>
          <w:p w14:paraId="255E4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5);</w:t>
            </w:r>
          </w:p>
          <w:p w14:paraId="2C424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5);</w:t>
            </w:r>
          </w:p>
          <w:p w14:paraId="05ED6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5);</w:t>
            </w:r>
          </w:p>
          <w:p w14:paraId="00D1B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5);</w:t>
            </w:r>
          </w:p>
          <w:p w14:paraId="08401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5);</w:t>
            </w:r>
          </w:p>
          <w:p w14:paraId="1CBFB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65);</w:t>
            </w:r>
          </w:p>
          <w:p w14:paraId="02622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165);</w:t>
            </w:r>
          </w:p>
          <w:p w14:paraId="0B75B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5);</w:t>
            </w:r>
          </w:p>
          <w:p w14:paraId="3E50B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2',165);</w:t>
            </w:r>
          </w:p>
          <w:p w14:paraId="3A99E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5);</w:t>
            </w:r>
          </w:p>
          <w:p w14:paraId="3E889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5);</w:t>
            </w:r>
          </w:p>
          <w:p w14:paraId="1A2A6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5);</w:t>
            </w:r>
          </w:p>
          <w:p w14:paraId="67A03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5);</w:t>
            </w:r>
          </w:p>
          <w:p w14:paraId="091F1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7',165);</w:t>
            </w:r>
          </w:p>
          <w:p w14:paraId="087D1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5);</w:t>
            </w:r>
          </w:p>
          <w:p w14:paraId="40FB8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5);</w:t>
            </w:r>
          </w:p>
          <w:p w14:paraId="0C005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5);</w:t>
            </w:r>
          </w:p>
          <w:p w14:paraId="03C58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5);</w:t>
            </w:r>
          </w:p>
          <w:p w14:paraId="4AF68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5);</w:t>
            </w:r>
          </w:p>
          <w:p w14:paraId="6EA05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165);</w:t>
            </w:r>
          </w:p>
          <w:p w14:paraId="17A3D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5);</w:t>
            </w:r>
          </w:p>
          <w:p w14:paraId="0400B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5',165);</w:t>
            </w:r>
          </w:p>
          <w:p w14:paraId="2A7D8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165);</w:t>
            </w:r>
          </w:p>
          <w:p w14:paraId="2D15E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5);</w:t>
            </w:r>
          </w:p>
          <w:p w14:paraId="3CEE3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5);</w:t>
            </w:r>
          </w:p>
          <w:p w14:paraId="1B032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5);</w:t>
            </w:r>
          </w:p>
          <w:p w14:paraId="63FF2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5);</w:t>
            </w:r>
          </w:p>
          <w:p w14:paraId="4FBD4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65);</w:t>
            </w:r>
          </w:p>
          <w:p w14:paraId="2C2CE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2',165);</w:t>
            </w:r>
          </w:p>
          <w:p w14:paraId="528AD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5);</w:t>
            </w:r>
          </w:p>
          <w:p w14:paraId="32A5A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5);</w:t>
            </w:r>
          </w:p>
          <w:p w14:paraId="1700F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5);</w:t>
            </w:r>
          </w:p>
          <w:p w14:paraId="1C14A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6',165);</w:t>
            </w:r>
          </w:p>
          <w:p w14:paraId="60953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5);</w:t>
            </w:r>
          </w:p>
          <w:p w14:paraId="58741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5);</w:t>
            </w:r>
          </w:p>
          <w:p w14:paraId="79260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5);</w:t>
            </w:r>
          </w:p>
          <w:p w14:paraId="43A85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5);</w:t>
            </w:r>
          </w:p>
          <w:p w14:paraId="2C743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5);</w:t>
            </w:r>
          </w:p>
          <w:p w14:paraId="00F52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5);</w:t>
            </w:r>
          </w:p>
          <w:p w14:paraId="5904A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5);</w:t>
            </w:r>
          </w:p>
          <w:p w14:paraId="22488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65);</w:t>
            </w:r>
          </w:p>
          <w:p w14:paraId="53532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5);</w:t>
            </w:r>
          </w:p>
          <w:p w14:paraId="378BD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5);</w:t>
            </w:r>
          </w:p>
          <w:p w14:paraId="0BFC2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5);</w:t>
            </w:r>
          </w:p>
          <w:p w14:paraId="643AE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5);</w:t>
            </w:r>
          </w:p>
          <w:p w14:paraId="43664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5);</w:t>
            </w:r>
          </w:p>
          <w:p w14:paraId="45249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5);</w:t>
            </w:r>
          </w:p>
          <w:p w14:paraId="27188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5);</w:t>
            </w:r>
          </w:p>
          <w:p w14:paraId="73960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5);</w:t>
            </w:r>
          </w:p>
          <w:p w14:paraId="5DAE7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5);</w:t>
            </w:r>
          </w:p>
          <w:p w14:paraId="09C6E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5);</w:t>
            </w:r>
          </w:p>
          <w:p w14:paraId="2E221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5);</w:t>
            </w:r>
          </w:p>
          <w:p w14:paraId="6CA53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5);</w:t>
            </w:r>
          </w:p>
          <w:p w14:paraId="193CE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5);</w:t>
            </w:r>
          </w:p>
          <w:p w14:paraId="50FB0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65);</w:t>
            </w:r>
          </w:p>
          <w:p w14:paraId="4A6CE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5);</w:t>
            </w:r>
          </w:p>
          <w:p w14:paraId="4F4A1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5);</w:t>
            </w:r>
          </w:p>
          <w:p w14:paraId="68FC8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65);</w:t>
            </w:r>
          </w:p>
          <w:p w14:paraId="3B2E3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5);</w:t>
            </w:r>
          </w:p>
          <w:p w14:paraId="769D7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65);</w:t>
            </w:r>
          </w:p>
          <w:p w14:paraId="12E4A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5);</w:t>
            </w:r>
          </w:p>
          <w:p w14:paraId="6879D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5);</w:t>
            </w:r>
          </w:p>
          <w:p w14:paraId="24471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65);</w:t>
            </w:r>
          </w:p>
          <w:p w14:paraId="56473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5);</w:t>
            </w:r>
          </w:p>
          <w:p w14:paraId="06158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5);</w:t>
            </w:r>
          </w:p>
          <w:p w14:paraId="03ACD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5);</w:t>
            </w:r>
          </w:p>
          <w:p w14:paraId="17C6F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5);</w:t>
            </w:r>
          </w:p>
          <w:p w14:paraId="46C00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5);</w:t>
            </w:r>
          </w:p>
          <w:p w14:paraId="50AEB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5);</w:t>
            </w:r>
          </w:p>
          <w:p w14:paraId="5A6EC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5);</w:t>
            </w:r>
          </w:p>
          <w:p w14:paraId="666CE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5);</w:t>
            </w:r>
          </w:p>
          <w:p w14:paraId="7A537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5);</w:t>
            </w:r>
          </w:p>
          <w:p w14:paraId="6DFE0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5);</w:t>
            </w:r>
          </w:p>
          <w:p w14:paraId="45A45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5);</w:t>
            </w:r>
          </w:p>
          <w:p w14:paraId="4D1B5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5);</w:t>
            </w:r>
          </w:p>
          <w:p w14:paraId="2D25D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5);</w:t>
            </w:r>
          </w:p>
          <w:p w14:paraId="1F613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5);</w:t>
            </w:r>
          </w:p>
          <w:p w14:paraId="6EB33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5);</w:t>
            </w:r>
          </w:p>
          <w:p w14:paraId="6CE3E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5);</w:t>
            </w:r>
          </w:p>
          <w:p w14:paraId="7D35F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5);</w:t>
            </w:r>
          </w:p>
          <w:p w14:paraId="1AD0B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5);</w:t>
            </w:r>
          </w:p>
          <w:p w14:paraId="54145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5);</w:t>
            </w:r>
          </w:p>
          <w:p w14:paraId="2C870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5);</w:t>
            </w:r>
          </w:p>
          <w:p w14:paraId="521C9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5);</w:t>
            </w:r>
          </w:p>
          <w:p w14:paraId="2CF0F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5);</w:t>
            </w:r>
          </w:p>
          <w:p w14:paraId="33E6F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5);</w:t>
            </w:r>
          </w:p>
          <w:p w14:paraId="3F689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65);</w:t>
            </w:r>
          </w:p>
          <w:p w14:paraId="2A83C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5);</w:t>
            </w:r>
          </w:p>
          <w:p w14:paraId="1BD2E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5);</w:t>
            </w:r>
          </w:p>
          <w:p w14:paraId="05AD3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5);</w:t>
            </w:r>
          </w:p>
          <w:p w14:paraId="61126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5);</w:t>
            </w:r>
          </w:p>
          <w:p w14:paraId="199C4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5);</w:t>
            </w:r>
          </w:p>
          <w:p w14:paraId="1B75E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5);</w:t>
            </w:r>
          </w:p>
          <w:p w14:paraId="1625D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5);</w:t>
            </w:r>
          </w:p>
          <w:p w14:paraId="45279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5);</w:t>
            </w:r>
          </w:p>
          <w:p w14:paraId="1B3D2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5);</w:t>
            </w:r>
          </w:p>
          <w:p w14:paraId="142BC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5);</w:t>
            </w:r>
          </w:p>
          <w:p w14:paraId="6F877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5);</w:t>
            </w:r>
          </w:p>
          <w:p w14:paraId="3A9DB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6);</w:t>
            </w:r>
          </w:p>
          <w:p w14:paraId="4E767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6);</w:t>
            </w:r>
          </w:p>
          <w:p w14:paraId="31ABE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6);</w:t>
            </w:r>
          </w:p>
          <w:p w14:paraId="2A75C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6);</w:t>
            </w:r>
          </w:p>
          <w:p w14:paraId="0330F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6);</w:t>
            </w:r>
          </w:p>
          <w:p w14:paraId="08A5E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6);</w:t>
            </w:r>
          </w:p>
          <w:p w14:paraId="601DD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6);</w:t>
            </w:r>
          </w:p>
          <w:p w14:paraId="74C6E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7',166);</w:t>
            </w:r>
          </w:p>
          <w:p w14:paraId="0DE98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6);</w:t>
            </w:r>
          </w:p>
          <w:p w14:paraId="51E66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19',166);</w:t>
            </w:r>
          </w:p>
          <w:p w14:paraId="0EE9E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6);</w:t>
            </w:r>
          </w:p>
          <w:p w14:paraId="3F6B2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6);</w:t>
            </w:r>
          </w:p>
          <w:p w14:paraId="0DDDD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6);</w:t>
            </w:r>
          </w:p>
          <w:p w14:paraId="11EB7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23',166);</w:t>
            </w:r>
          </w:p>
          <w:p w14:paraId="11939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6);</w:t>
            </w:r>
          </w:p>
          <w:p w14:paraId="6763F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5',166);</w:t>
            </w:r>
          </w:p>
          <w:p w14:paraId="00DF0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6);</w:t>
            </w:r>
          </w:p>
          <w:p w14:paraId="0744A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6);</w:t>
            </w:r>
          </w:p>
          <w:p w14:paraId="705FD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6);</w:t>
            </w:r>
          </w:p>
          <w:p w14:paraId="284FB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6);</w:t>
            </w:r>
          </w:p>
          <w:p w14:paraId="15D66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6);</w:t>
            </w:r>
          </w:p>
          <w:p w14:paraId="5CE2C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6);</w:t>
            </w:r>
          </w:p>
          <w:p w14:paraId="02FB2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6);</w:t>
            </w:r>
          </w:p>
          <w:p w14:paraId="77113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6);</w:t>
            </w:r>
          </w:p>
          <w:p w14:paraId="69B75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6);</w:t>
            </w:r>
          </w:p>
          <w:p w14:paraId="39C19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6);</w:t>
            </w:r>
          </w:p>
          <w:p w14:paraId="54218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6);</w:t>
            </w:r>
          </w:p>
          <w:p w14:paraId="25C5D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6);</w:t>
            </w:r>
          </w:p>
          <w:p w14:paraId="31389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6);</w:t>
            </w:r>
          </w:p>
          <w:p w14:paraId="62CB2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6);</w:t>
            </w:r>
          </w:p>
          <w:p w14:paraId="27A07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9',166);</w:t>
            </w:r>
          </w:p>
          <w:p w14:paraId="51616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0',166);</w:t>
            </w:r>
          </w:p>
          <w:p w14:paraId="218E5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6);</w:t>
            </w:r>
          </w:p>
          <w:p w14:paraId="6CF95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6);</w:t>
            </w:r>
          </w:p>
          <w:p w14:paraId="34ADF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3',166);</w:t>
            </w:r>
          </w:p>
          <w:p w14:paraId="1132B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6);</w:t>
            </w:r>
          </w:p>
          <w:p w14:paraId="62398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15',166);</w:t>
            </w:r>
          </w:p>
          <w:p w14:paraId="54D5E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6);</w:t>
            </w:r>
          </w:p>
          <w:p w14:paraId="2D140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6);</w:t>
            </w:r>
          </w:p>
          <w:p w14:paraId="75974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6);</w:t>
            </w:r>
          </w:p>
          <w:p w14:paraId="48B00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6);</w:t>
            </w:r>
          </w:p>
          <w:p w14:paraId="250B0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6);</w:t>
            </w:r>
          </w:p>
          <w:p w14:paraId="33BDA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21',166);</w:t>
            </w:r>
          </w:p>
          <w:p w14:paraId="0E26B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66);</w:t>
            </w:r>
          </w:p>
          <w:p w14:paraId="7F246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6);</w:t>
            </w:r>
          </w:p>
          <w:p w14:paraId="32CF5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6);</w:t>
            </w:r>
          </w:p>
          <w:p w14:paraId="57B05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6);</w:t>
            </w:r>
          </w:p>
          <w:p w14:paraId="23ED8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6);</w:t>
            </w:r>
          </w:p>
          <w:p w14:paraId="6BB3E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6-27',166);</w:t>
            </w:r>
          </w:p>
          <w:p w14:paraId="70407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6);</w:t>
            </w:r>
          </w:p>
          <w:p w14:paraId="741C5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6);</w:t>
            </w:r>
          </w:p>
          <w:p w14:paraId="7DAEB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6);</w:t>
            </w:r>
          </w:p>
          <w:p w14:paraId="33A62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6);</w:t>
            </w:r>
          </w:p>
          <w:p w14:paraId="079C1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6);</w:t>
            </w:r>
          </w:p>
          <w:p w14:paraId="095D0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6);</w:t>
            </w:r>
          </w:p>
          <w:p w14:paraId="51006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04',166);</w:t>
            </w:r>
          </w:p>
          <w:p w14:paraId="17E14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6);</w:t>
            </w:r>
          </w:p>
          <w:p w14:paraId="3974B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6);</w:t>
            </w:r>
          </w:p>
          <w:p w14:paraId="4E320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07',166);</w:t>
            </w:r>
          </w:p>
          <w:p w14:paraId="70670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66);</w:t>
            </w:r>
          </w:p>
          <w:p w14:paraId="3B641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6);</w:t>
            </w:r>
          </w:p>
          <w:p w14:paraId="0AEFF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6);</w:t>
            </w:r>
          </w:p>
          <w:p w14:paraId="323D7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6);</w:t>
            </w:r>
          </w:p>
          <w:p w14:paraId="7B192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6);</w:t>
            </w:r>
          </w:p>
          <w:p w14:paraId="0E9BC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6);</w:t>
            </w:r>
          </w:p>
          <w:p w14:paraId="096F8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6);</w:t>
            </w:r>
          </w:p>
          <w:p w14:paraId="1624C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6);</w:t>
            </w:r>
          </w:p>
          <w:p w14:paraId="1C43D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6);</w:t>
            </w:r>
          </w:p>
          <w:p w14:paraId="71D61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6);</w:t>
            </w:r>
          </w:p>
          <w:p w14:paraId="3CAE3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8',166);</w:t>
            </w:r>
          </w:p>
          <w:p w14:paraId="0380A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66);</w:t>
            </w:r>
          </w:p>
          <w:p w14:paraId="7AE6F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6);</w:t>
            </w:r>
          </w:p>
          <w:p w14:paraId="08FD4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66);</w:t>
            </w:r>
          </w:p>
          <w:p w14:paraId="77087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6);</w:t>
            </w:r>
          </w:p>
          <w:p w14:paraId="1BBDE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6);</w:t>
            </w:r>
          </w:p>
          <w:p w14:paraId="5F4ED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6);</w:t>
            </w:r>
          </w:p>
          <w:p w14:paraId="6ED63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6);</w:t>
            </w:r>
          </w:p>
          <w:p w14:paraId="2BF07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6);</w:t>
            </w:r>
          </w:p>
          <w:p w14:paraId="43C77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6);</w:t>
            </w:r>
          </w:p>
          <w:p w14:paraId="5686F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8',166);</w:t>
            </w:r>
          </w:p>
          <w:p w14:paraId="12FB8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66);</w:t>
            </w:r>
          </w:p>
          <w:p w14:paraId="568E1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6);</w:t>
            </w:r>
          </w:p>
          <w:p w14:paraId="24C0E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6);</w:t>
            </w:r>
          </w:p>
          <w:p w14:paraId="1849C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6);</w:t>
            </w:r>
          </w:p>
          <w:p w14:paraId="62002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166);</w:t>
            </w:r>
          </w:p>
          <w:p w14:paraId="3BDAC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66);</w:t>
            </w:r>
          </w:p>
          <w:p w14:paraId="540FE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6);</w:t>
            </w:r>
          </w:p>
          <w:p w14:paraId="00C82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166);</w:t>
            </w:r>
          </w:p>
          <w:p w14:paraId="1A355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6);</w:t>
            </w:r>
          </w:p>
          <w:p w14:paraId="0C226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6);</w:t>
            </w:r>
          </w:p>
          <w:p w14:paraId="20120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6);</w:t>
            </w:r>
          </w:p>
          <w:p w14:paraId="6DF45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6);</w:t>
            </w:r>
          </w:p>
          <w:p w14:paraId="519E7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6);</w:t>
            </w:r>
          </w:p>
          <w:p w14:paraId="46C25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6);</w:t>
            </w:r>
          </w:p>
          <w:p w14:paraId="2821A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66);</w:t>
            </w:r>
          </w:p>
          <w:p w14:paraId="2E618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6);</w:t>
            </w:r>
          </w:p>
          <w:p w14:paraId="6EE26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14',166);</w:t>
            </w:r>
          </w:p>
          <w:p w14:paraId="7EAD5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6);</w:t>
            </w:r>
          </w:p>
          <w:p w14:paraId="5B05E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6',166);</w:t>
            </w:r>
          </w:p>
          <w:p w14:paraId="0D0EE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6);</w:t>
            </w:r>
          </w:p>
          <w:p w14:paraId="101C4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6);</w:t>
            </w:r>
          </w:p>
          <w:p w14:paraId="27B7E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166);</w:t>
            </w:r>
          </w:p>
          <w:p w14:paraId="5631B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6);</w:t>
            </w:r>
          </w:p>
          <w:p w14:paraId="4D0C1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6);</w:t>
            </w:r>
          </w:p>
          <w:p w14:paraId="648EB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6);</w:t>
            </w:r>
          </w:p>
          <w:p w14:paraId="51304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6);</w:t>
            </w:r>
          </w:p>
          <w:p w14:paraId="438CD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6);</w:t>
            </w:r>
          </w:p>
          <w:p w14:paraId="0C5EA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6);</w:t>
            </w:r>
          </w:p>
          <w:p w14:paraId="258B1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6);</w:t>
            </w:r>
          </w:p>
          <w:p w14:paraId="6383B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6);</w:t>
            </w:r>
          </w:p>
          <w:p w14:paraId="4E8E1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6);</w:t>
            </w:r>
          </w:p>
          <w:p w14:paraId="3D4CA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6);</w:t>
            </w:r>
          </w:p>
          <w:p w14:paraId="4160D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166);</w:t>
            </w:r>
          </w:p>
          <w:p w14:paraId="3B480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6);</w:t>
            </w:r>
          </w:p>
          <w:p w14:paraId="56515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6);</w:t>
            </w:r>
          </w:p>
          <w:p w14:paraId="09DAD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6);</w:t>
            </w:r>
          </w:p>
          <w:p w14:paraId="2BCC5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6);</w:t>
            </w:r>
          </w:p>
          <w:p w14:paraId="5937E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6);</w:t>
            </w:r>
          </w:p>
          <w:p w14:paraId="51C37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6);</w:t>
            </w:r>
          </w:p>
          <w:p w14:paraId="53437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6);</w:t>
            </w:r>
          </w:p>
          <w:p w14:paraId="5EE2E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6);</w:t>
            </w:r>
          </w:p>
          <w:p w14:paraId="42A14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166);</w:t>
            </w:r>
          </w:p>
          <w:p w14:paraId="4046E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6);</w:t>
            </w:r>
          </w:p>
          <w:p w14:paraId="7AA2E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0',166);</w:t>
            </w:r>
          </w:p>
          <w:p w14:paraId="570BA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6);</w:t>
            </w:r>
          </w:p>
          <w:p w14:paraId="752A0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6);</w:t>
            </w:r>
          </w:p>
          <w:p w14:paraId="6966D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6);</w:t>
            </w:r>
          </w:p>
          <w:p w14:paraId="2A6FD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6);</w:t>
            </w:r>
          </w:p>
          <w:p w14:paraId="1F44F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5',166);</w:t>
            </w:r>
          </w:p>
          <w:p w14:paraId="34938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6);</w:t>
            </w:r>
          </w:p>
          <w:p w14:paraId="1A096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6);</w:t>
            </w:r>
          </w:p>
          <w:p w14:paraId="757AE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6);</w:t>
            </w:r>
          </w:p>
          <w:p w14:paraId="0690B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66);</w:t>
            </w:r>
          </w:p>
          <w:p w14:paraId="78B3D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6);</w:t>
            </w:r>
          </w:p>
          <w:p w14:paraId="27829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6);</w:t>
            </w:r>
          </w:p>
          <w:p w14:paraId="580C2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6);</w:t>
            </w:r>
          </w:p>
          <w:p w14:paraId="65040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6);</w:t>
            </w:r>
          </w:p>
          <w:p w14:paraId="66CEE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6);</w:t>
            </w:r>
          </w:p>
          <w:p w14:paraId="297D9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6);</w:t>
            </w:r>
          </w:p>
          <w:p w14:paraId="52457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66);</w:t>
            </w:r>
          </w:p>
          <w:p w14:paraId="4D60B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6);</w:t>
            </w:r>
          </w:p>
          <w:p w14:paraId="13AF7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6);</w:t>
            </w:r>
          </w:p>
          <w:p w14:paraId="4EADB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6);</w:t>
            </w:r>
          </w:p>
          <w:p w14:paraId="79D50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6);</w:t>
            </w:r>
          </w:p>
          <w:p w14:paraId="7D6C6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6);</w:t>
            </w:r>
          </w:p>
          <w:p w14:paraId="43CEB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6);</w:t>
            </w:r>
          </w:p>
          <w:p w14:paraId="6D2E1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6);</w:t>
            </w:r>
          </w:p>
          <w:p w14:paraId="1CD48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66);</w:t>
            </w:r>
          </w:p>
          <w:p w14:paraId="21010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5',166);</w:t>
            </w:r>
          </w:p>
          <w:p w14:paraId="3FC53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6);</w:t>
            </w:r>
          </w:p>
          <w:p w14:paraId="0BF0F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7',166);</w:t>
            </w:r>
          </w:p>
          <w:p w14:paraId="356A5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6);</w:t>
            </w:r>
          </w:p>
          <w:p w14:paraId="4C91E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6);</w:t>
            </w:r>
          </w:p>
          <w:p w14:paraId="14D31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6);</w:t>
            </w:r>
          </w:p>
          <w:p w14:paraId="02197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6);</w:t>
            </w:r>
          </w:p>
          <w:p w14:paraId="263F4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6);</w:t>
            </w:r>
          </w:p>
          <w:p w14:paraId="65918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6);</w:t>
            </w:r>
          </w:p>
          <w:p w14:paraId="1AD78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6);</w:t>
            </w:r>
          </w:p>
          <w:p w14:paraId="58B5D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6);</w:t>
            </w:r>
          </w:p>
          <w:p w14:paraId="52C57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6);</w:t>
            </w:r>
          </w:p>
          <w:p w14:paraId="7B9E0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6);</w:t>
            </w:r>
          </w:p>
          <w:p w14:paraId="7889A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166);</w:t>
            </w:r>
          </w:p>
          <w:p w14:paraId="54096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6);</w:t>
            </w:r>
          </w:p>
          <w:p w14:paraId="07BDD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6);</w:t>
            </w:r>
          </w:p>
          <w:p w14:paraId="1A125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6);</w:t>
            </w:r>
          </w:p>
          <w:p w14:paraId="4D575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6);</w:t>
            </w:r>
          </w:p>
          <w:p w14:paraId="2BD1F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6);</w:t>
            </w:r>
          </w:p>
          <w:p w14:paraId="31455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6);</w:t>
            </w:r>
          </w:p>
          <w:p w14:paraId="4BA93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6);</w:t>
            </w:r>
          </w:p>
          <w:p w14:paraId="35EEE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6',166);</w:t>
            </w:r>
          </w:p>
          <w:p w14:paraId="2A622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6);</w:t>
            </w:r>
          </w:p>
          <w:p w14:paraId="11EA2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6);</w:t>
            </w:r>
          </w:p>
          <w:p w14:paraId="60332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6);</w:t>
            </w:r>
          </w:p>
          <w:p w14:paraId="2468A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6);</w:t>
            </w:r>
          </w:p>
          <w:p w14:paraId="5DCFA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6);</w:t>
            </w:r>
          </w:p>
          <w:p w14:paraId="02869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6);</w:t>
            </w:r>
          </w:p>
          <w:p w14:paraId="003CA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166);</w:t>
            </w:r>
          </w:p>
          <w:p w14:paraId="3230E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3',166);</w:t>
            </w:r>
          </w:p>
          <w:p w14:paraId="1894A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6);</w:t>
            </w:r>
          </w:p>
          <w:p w14:paraId="1943C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6);</w:t>
            </w:r>
          </w:p>
          <w:p w14:paraId="58A2F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6);</w:t>
            </w:r>
          </w:p>
          <w:p w14:paraId="7F3EE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6);</w:t>
            </w:r>
          </w:p>
          <w:p w14:paraId="2B2E0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6);</w:t>
            </w:r>
          </w:p>
          <w:p w14:paraId="1F675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6);</w:t>
            </w:r>
          </w:p>
          <w:p w14:paraId="5B876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6);</w:t>
            </w:r>
          </w:p>
          <w:p w14:paraId="75182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6);</w:t>
            </w:r>
          </w:p>
          <w:p w14:paraId="3AF0E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6);</w:t>
            </w:r>
          </w:p>
          <w:p w14:paraId="47169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6);</w:t>
            </w:r>
          </w:p>
          <w:p w14:paraId="480A0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6);</w:t>
            </w:r>
          </w:p>
          <w:p w14:paraId="436A2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6);</w:t>
            </w:r>
          </w:p>
          <w:p w14:paraId="595E6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6);</w:t>
            </w:r>
          </w:p>
          <w:p w14:paraId="14FB9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6);</w:t>
            </w:r>
          </w:p>
          <w:p w14:paraId="141DD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6);</w:t>
            </w:r>
          </w:p>
          <w:p w14:paraId="590B3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6);</w:t>
            </w:r>
          </w:p>
          <w:p w14:paraId="1E9C5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6);</w:t>
            </w:r>
          </w:p>
          <w:p w14:paraId="6E4B8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6);</w:t>
            </w:r>
          </w:p>
          <w:p w14:paraId="63086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6);</w:t>
            </w:r>
          </w:p>
          <w:p w14:paraId="5556E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6);</w:t>
            </w:r>
          </w:p>
          <w:p w14:paraId="02856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6);</w:t>
            </w:r>
          </w:p>
          <w:p w14:paraId="53D8F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6);</w:t>
            </w:r>
          </w:p>
          <w:p w14:paraId="45C1F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6);</w:t>
            </w:r>
          </w:p>
          <w:p w14:paraId="3C32C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6);</w:t>
            </w:r>
          </w:p>
          <w:p w14:paraId="02B95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6);</w:t>
            </w:r>
          </w:p>
          <w:p w14:paraId="1AE5A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6);</w:t>
            </w:r>
          </w:p>
          <w:p w14:paraId="763E5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30',166);</w:t>
            </w:r>
          </w:p>
          <w:p w14:paraId="4F972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7);</w:t>
            </w:r>
          </w:p>
          <w:p w14:paraId="748AF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11',167);</w:t>
            </w:r>
          </w:p>
          <w:p w14:paraId="118D5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7);</w:t>
            </w:r>
          </w:p>
          <w:p w14:paraId="765EE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7);</w:t>
            </w:r>
          </w:p>
          <w:p w14:paraId="310B8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7);</w:t>
            </w:r>
          </w:p>
          <w:p w14:paraId="234B4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7);</w:t>
            </w:r>
          </w:p>
          <w:p w14:paraId="193CF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7);</w:t>
            </w:r>
          </w:p>
          <w:p w14:paraId="53551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7);</w:t>
            </w:r>
          </w:p>
          <w:p w14:paraId="03820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8',167);</w:t>
            </w:r>
          </w:p>
          <w:p w14:paraId="2D80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5-19',167);</w:t>
            </w:r>
          </w:p>
          <w:p w14:paraId="3A002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0',167);</w:t>
            </w:r>
          </w:p>
          <w:p w14:paraId="33CEC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7);</w:t>
            </w:r>
          </w:p>
          <w:p w14:paraId="1EF6C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7);</w:t>
            </w:r>
          </w:p>
          <w:p w14:paraId="7BB83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7);</w:t>
            </w:r>
          </w:p>
          <w:p w14:paraId="65C80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7);</w:t>
            </w:r>
          </w:p>
          <w:p w14:paraId="458F0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5-25',167);</w:t>
            </w:r>
          </w:p>
          <w:p w14:paraId="1C553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7);</w:t>
            </w:r>
          </w:p>
          <w:p w14:paraId="0D2C6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7);</w:t>
            </w:r>
          </w:p>
          <w:p w14:paraId="7B7CF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7);</w:t>
            </w:r>
          </w:p>
          <w:p w14:paraId="04080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7);</w:t>
            </w:r>
          </w:p>
          <w:p w14:paraId="4285C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7);</w:t>
            </w:r>
          </w:p>
          <w:p w14:paraId="2222A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1',167);</w:t>
            </w:r>
          </w:p>
          <w:p w14:paraId="27B11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7);</w:t>
            </w:r>
          </w:p>
          <w:p w14:paraId="50CD3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6-02',167);</w:t>
            </w:r>
          </w:p>
          <w:p w14:paraId="6BBDB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3',167);</w:t>
            </w:r>
          </w:p>
          <w:p w14:paraId="67EE1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7);</w:t>
            </w:r>
          </w:p>
          <w:p w14:paraId="351EC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6-05',167);</w:t>
            </w:r>
          </w:p>
          <w:p w14:paraId="797A4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7);</w:t>
            </w:r>
          </w:p>
          <w:p w14:paraId="63881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7);</w:t>
            </w:r>
          </w:p>
          <w:p w14:paraId="769E0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7);</w:t>
            </w:r>
          </w:p>
          <w:p w14:paraId="28757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09',167);</w:t>
            </w:r>
          </w:p>
          <w:p w14:paraId="3C859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7);</w:t>
            </w:r>
          </w:p>
          <w:p w14:paraId="6AF6A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7);</w:t>
            </w:r>
          </w:p>
          <w:p w14:paraId="131BD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7);</w:t>
            </w:r>
          </w:p>
          <w:p w14:paraId="2D81A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7);</w:t>
            </w:r>
          </w:p>
          <w:p w14:paraId="61CF7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7);</w:t>
            </w:r>
          </w:p>
          <w:p w14:paraId="6EB1E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5',167);</w:t>
            </w:r>
          </w:p>
          <w:p w14:paraId="3B376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6',167);</w:t>
            </w:r>
          </w:p>
          <w:p w14:paraId="58892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7);</w:t>
            </w:r>
          </w:p>
          <w:p w14:paraId="1FEB8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7);</w:t>
            </w:r>
          </w:p>
          <w:p w14:paraId="2AA55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7);</w:t>
            </w:r>
          </w:p>
          <w:p w14:paraId="24C4E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7);</w:t>
            </w:r>
          </w:p>
          <w:p w14:paraId="312F0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7);</w:t>
            </w:r>
          </w:p>
          <w:p w14:paraId="754EA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22',167);</w:t>
            </w:r>
          </w:p>
          <w:p w14:paraId="65E1F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7);</w:t>
            </w:r>
          </w:p>
          <w:p w14:paraId="2997D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4',167);</w:t>
            </w:r>
          </w:p>
          <w:p w14:paraId="403EF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7);</w:t>
            </w:r>
          </w:p>
          <w:p w14:paraId="4BCAD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7);</w:t>
            </w:r>
          </w:p>
          <w:p w14:paraId="3F6DC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7);</w:t>
            </w:r>
          </w:p>
          <w:p w14:paraId="70DA0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7);</w:t>
            </w:r>
          </w:p>
          <w:p w14:paraId="771AC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7);</w:t>
            </w:r>
          </w:p>
          <w:p w14:paraId="598BA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7);</w:t>
            </w:r>
          </w:p>
          <w:p w14:paraId="5D36A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7);</w:t>
            </w:r>
          </w:p>
          <w:p w14:paraId="14818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02',167);</w:t>
            </w:r>
          </w:p>
          <w:p w14:paraId="496F6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7);</w:t>
            </w:r>
          </w:p>
          <w:p w14:paraId="51642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7);</w:t>
            </w:r>
          </w:p>
          <w:p w14:paraId="0B3FF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7);</w:t>
            </w:r>
          </w:p>
          <w:p w14:paraId="2F7D2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7);</w:t>
            </w:r>
          </w:p>
          <w:p w14:paraId="6FEE4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67);</w:t>
            </w:r>
          </w:p>
          <w:p w14:paraId="245A1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67);</w:t>
            </w:r>
          </w:p>
          <w:p w14:paraId="2EE3D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7);</w:t>
            </w:r>
          </w:p>
          <w:p w14:paraId="764D7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7);</w:t>
            </w:r>
          </w:p>
          <w:p w14:paraId="13CF3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7);</w:t>
            </w:r>
          </w:p>
          <w:p w14:paraId="0F136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7);</w:t>
            </w:r>
          </w:p>
          <w:p w14:paraId="76A6F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3',167);</w:t>
            </w:r>
          </w:p>
          <w:p w14:paraId="7F41B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167);</w:t>
            </w:r>
          </w:p>
          <w:p w14:paraId="17CDB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7);</w:t>
            </w:r>
          </w:p>
          <w:p w14:paraId="4AEF7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7);</w:t>
            </w:r>
          </w:p>
          <w:p w14:paraId="60B29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7);</w:t>
            </w:r>
          </w:p>
          <w:p w14:paraId="3ED05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7);</w:t>
            </w:r>
          </w:p>
          <w:p w14:paraId="5A29F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67);</w:t>
            </w:r>
          </w:p>
          <w:p w14:paraId="161E9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7);</w:t>
            </w:r>
          </w:p>
          <w:p w14:paraId="2F4C5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67);</w:t>
            </w:r>
          </w:p>
          <w:p w14:paraId="1EECD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7);</w:t>
            </w:r>
          </w:p>
          <w:p w14:paraId="000C9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7);</w:t>
            </w:r>
          </w:p>
          <w:p w14:paraId="7EE59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7);</w:t>
            </w:r>
          </w:p>
          <w:p w14:paraId="4888E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7);</w:t>
            </w:r>
          </w:p>
          <w:p w14:paraId="47FC2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7);</w:t>
            </w:r>
          </w:p>
          <w:p w14:paraId="2FE42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7);</w:t>
            </w:r>
          </w:p>
          <w:p w14:paraId="5EB92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167);</w:t>
            </w:r>
          </w:p>
          <w:p w14:paraId="7FE0C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9',167);</w:t>
            </w:r>
          </w:p>
          <w:p w14:paraId="6D016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7);</w:t>
            </w:r>
          </w:p>
          <w:p w14:paraId="6ABFE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7);</w:t>
            </w:r>
          </w:p>
          <w:p w14:paraId="5EA57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7);</w:t>
            </w:r>
          </w:p>
          <w:p w14:paraId="0BC89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7);</w:t>
            </w:r>
          </w:p>
          <w:p w14:paraId="28702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167);</w:t>
            </w:r>
          </w:p>
          <w:p w14:paraId="72BB9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7);</w:t>
            </w:r>
          </w:p>
          <w:p w14:paraId="2179B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67);</w:t>
            </w:r>
          </w:p>
          <w:p w14:paraId="54A59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7);</w:t>
            </w:r>
          </w:p>
          <w:p w14:paraId="70613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7);</w:t>
            </w:r>
          </w:p>
          <w:p w14:paraId="5DD38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67);</w:t>
            </w:r>
          </w:p>
          <w:p w14:paraId="16D68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7);</w:t>
            </w:r>
          </w:p>
          <w:p w14:paraId="3FFF6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7);</w:t>
            </w:r>
          </w:p>
          <w:p w14:paraId="433A6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1',167);</w:t>
            </w:r>
          </w:p>
          <w:p w14:paraId="31BE0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7);</w:t>
            </w:r>
          </w:p>
          <w:p w14:paraId="63030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7);</w:t>
            </w:r>
          </w:p>
          <w:p w14:paraId="05268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7);</w:t>
            </w:r>
          </w:p>
          <w:p w14:paraId="31C1E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7);</w:t>
            </w:r>
          </w:p>
          <w:p w14:paraId="76539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7);</w:t>
            </w:r>
          </w:p>
          <w:p w14:paraId="00711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7);</w:t>
            </w:r>
          </w:p>
          <w:p w14:paraId="0E72F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67);</w:t>
            </w:r>
          </w:p>
          <w:p w14:paraId="6BBBA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167);</w:t>
            </w:r>
          </w:p>
          <w:p w14:paraId="18213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7);</w:t>
            </w:r>
          </w:p>
          <w:p w14:paraId="4CC1F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7);</w:t>
            </w:r>
          </w:p>
          <w:p w14:paraId="47AAE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7);</w:t>
            </w:r>
          </w:p>
          <w:p w14:paraId="018FC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3',167);</w:t>
            </w:r>
          </w:p>
          <w:p w14:paraId="03812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4',167);</w:t>
            </w:r>
          </w:p>
          <w:p w14:paraId="0E0BF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5',167);</w:t>
            </w:r>
          </w:p>
          <w:p w14:paraId="7C6D4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7);</w:t>
            </w:r>
          </w:p>
          <w:p w14:paraId="07911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7);</w:t>
            </w:r>
          </w:p>
          <w:p w14:paraId="63CED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7);</w:t>
            </w:r>
          </w:p>
          <w:p w14:paraId="1171D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9',167);</w:t>
            </w:r>
          </w:p>
          <w:p w14:paraId="56522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0',167);</w:t>
            </w:r>
          </w:p>
          <w:p w14:paraId="2825B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7);</w:t>
            </w:r>
          </w:p>
          <w:p w14:paraId="4A189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1',167);</w:t>
            </w:r>
          </w:p>
          <w:p w14:paraId="2C91F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7);</w:t>
            </w:r>
          </w:p>
          <w:p w14:paraId="7654E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7);</w:t>
            </w:r>
          </w:p>
          <w:p w14:paraId="33556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7);</w:t>
            </w:r>
          </w:p>
          <w:p w14:paraId="6F554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7);</w:t>
            </w:r>
          </w:p>
          <w:p w14:paraId="35F42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7);</w:t>
            </w:r>
          </w:p>
          <w:p w14:paraId="72EDB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7',167);</w:t>
            </w:r>
          </w:p>
          <w:p w14:paraId="23F7B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7);</w:t>
            </w:r>
          </w:p>
          <w:p w14:paraId="71510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7);</w:t>
            </w:r>
          </w:p>
          <w:p w14:paraId="4D147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7);</w:t>
            </w:r>
          </w:p>
          <w:p w14:paraId="267D3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7);</w:t>
            </w:r>
          </w:p>
          <w:p w14:paraId="2CD10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7);</w:t>
            </w:r>
          </w:p>
          <w:p w14:paraId="6AF83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7);</w:t>
            </w:r>
          </w:p>
          <w:p w14:paraId="5083A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7);</w:t>
            </w:r>
          </w:p>
          <w:p w14:paraId="66DED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67);</w:t>
            </w:r>
          </w:p>
          <w:p w14:paraId="0F1D4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7);</w:t>
            </w:r>
          </w:p>
          <w:p w14:paraId="71361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7);</w:t>
            </w:r>
          </w:p>
          <w:p w14:paraId="4358F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7);</w:t>
            </w:r>
          </w:p>
          <w:p w14:paraId="48009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7);</w:t>
            </w:r>
          </w:p>
          <w:p w14:paraId="5ABCB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7);</w:t>
            </w:r>
          </w:p>
          <w:p w14:paraId="14005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1',167);</w:t>
            </w:r>
          </w:p>
          <w:p w14:paraId="6BAD5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7);</w:t>
            </w:r>
          </w:p>
          <w:p w14:paraId="73830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67);</w:t>
            </w:r>
          </w:p>
          <w:p w14:paraId="03C6D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7);</w:t>
            </w:r>
          </w:p>
          <w:p w14:paraId="7F496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7);</w:t>
            </w:r>
          </w:p>
          <w:p w14:paraId="3F198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67);</w:t>
            </w:r>
          </w:p>
          <w:p w14:paraId="51962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7);</w:t>
            </w:r>
          </w:p>
          <w:p w14:paraId="079C1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167);</w:t>
            </w:r>
          </w:p>
          <w:p w14:paraId="098A7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7);</w:t>
            </w:r>
          </w:p>
          <w:p w14:paraId="212E1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7);</w:t>
            </w:r>
          </w:p>
          <w:p w14:paraId="7F475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7);</w:t>
            </w:r>
          </w:p>
          <w:p w14:paraId="6FA1F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7);</w:t>
            </w:r>
          </w:p>
          <w:p w14:paraId="330B0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7);</w:t>
            </w:r>
          </w:p>
          <w:p w14:paraId="4A4C1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67);</w:t>
            </w:r>
          </w:p>
          <w:p w14:paraId="63F2C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5',167);</w:t>
            </w:r>
          </w:p>
          <w:p w14:paraId="7455C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7);</w:t>
            </w:r>
          </w:p>
          <w:p w14:paraId="1AFB9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7);</w:t>
            </w:r>
          </w:p>
          <w:p w14:paraId="406A8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7);</w:t>
            </w:r>
          </w:p>
          <w:p w14:paraId="52C77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7);</w:t>
            </w:r>
          </w:p>
          <w:p w14:paraId="48DDD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7);</w:t>
            </w:r>
          </w:p>
          <w:p w14:paraId="01ACD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7);</w:t>
            </w:r>
          </w:p>
          <w:p w14:paraId="5DF3C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7);</w:t>
            </w:r>
          </w:p>
          <w:p w14:paraId="6C734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7);</w:t>
            </w:r>
          </w:p>
          <w:p w14:paraId="1E772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167);</w:t>
            </w:r>
          </w:p>
          <w:p w14:paraId="5C337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7);</w:t>
            </w:r>
          </w:p>
          <w:p w14:paraId="3E0CE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7);</w:t>
            </w:r>
          </w:p>
          <w:p w14:paraId="0FE52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7',167);</w:t>
            </w:r>
          </w:p>
          <w:p w14:paraId="662AF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8',167);</w:t>
            </w:r>
          </w:p>
          <w:p w14:paraId="1950D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7);</w:t>
            </w:r>
          </w:p>
          <w:p w14:paraId="4E134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7);</w:t>
            </w:r>
          </w:p>
          <w:p w14:paraId="548D5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7);</w:t>
            </w:r>
          </w:p>
          <w:p w14:paraId="4C43B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7);</w:t>
            </w:r>
          </w:p>
          <w:p w14:paraId="5C2C3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7);</w:t>
            </w:r>
          </w:p>
          <w:p w14:paraId="26D5D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7);</w:t>
            </w:r>
          </w:p>
          <w:p w14:paraId="7494B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7);</w:t>
            </w:r>
          </w:p>
          <w:p w14:paraId="07DA3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6',167);</w:t>
            </w:r>
          </w:p>
          <w:p w14:paraId="591D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67);</w:t>
            </w:r>
          </w:p>
          <w:p w14:paraId="495DE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7);</w:t>
            </w:r>
          </w:p>
          <w:p w14:paraId="3340A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7);</w:t>
            </w:r>
          </w:p>
          <w:p w14:paraId="530ED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7);</w:t>
            </w:r>
          </w:p>
          <w:p w14:paraId="7AFF9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67);</w:t>
            </w:r>
          </w:p>
          <w:p w14:paraId="3973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67);</w:t>
            </w:r>
          </w:p>
          <w:p w14:paraId="1BC90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167);</w:t>
            </w:r>
          </w:p>
          <w:p w14:paraId="09186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7);</w:t>
            </w:r>
          </w:p>
          <w:p w14:paraId="08EAA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7);</w:t>
            </w:r>
          </w:p>
          <w:p w14:paraId="2D343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7);</w:t>
            </w:r>
          </w:p>
          <w:p w14:paraId="4657E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7);</w:t>
            </w:r>
          </w:p>
          <w:p w14:paraId="3610F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7);</w:t>
            </w:r>
          </w:p>
          <w:p w14:paraId="44A31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7);</w:t>
            </w:r>
          </w:p>
          <w:p w14:paraId="40BFC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7);</w:t>
            </w:r>
          </w:p>
          <w:p w14:paraId="189BE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7);</w:t>
            </w:r>
          </w:p>
          <w:p w14:paraId="306AA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7);</w:t>
            </w:r>
          </w:p>
          <w:p w14:paraId="07687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7);</w:t>
            </w:r>
          </w:p>
          <w:p w14:paraId="4EBE1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7);</w:t>
            </w:r>
          </w:p>
          <w:p w14:paraId="6DF3C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4',167);</w:t>
            </w:r>
          </w:p>
          <w:p w14:paraId="3BDF1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7);</w:t>
            </w:r>
          </w:p>
          <w:p w14:paraId="78C25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7);</w:t>
            </w:r>
          </w:p>
          <w:p w14:paraId="53B4A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7);</w:t>
            </w:r>
          </w:p>
          <w:p w14:paraId="55A8E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7);</w:t>
            </w:r>
          </w:p>
          <w:p w14:paraId="4C72D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7);</w:t>
            </w:r>
          </w:p>
          <w:p w14:paraId="6DBB4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7);</w:t>
            </w:r>
          </w:p>
          <w:p w14:paraId="45B54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7);</w:t>
            </w:r>
          </w:p>
          <w:p w14:paraId="55C0D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7);</w:t>
            </w:r>
          </w:p>
          <w:p w14:paraId="61944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7);</w:t>
            </w:r>
          </w:p>
          <w:p w14:paraId="114A3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7);</w:t>
            </w:r>
          </w:p>
          <w:p w14:paraId="68842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7);</w:t>
            </w:r>
          </w:p>
          <w:p w14:paraId="320B4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7);</w:t>
            </w:r>
          </w:p>
          <w:p w14:paraId="76BBD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7);</w:t>
            </w:r>
          </w:p>
          <w:p w14:paraId="1F585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7);</w:t>
            </w:r>
          </w:p>
          <w:p w14:paraId="1AADA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7);</w:t>
            </w:r>
          </w:p>
          <w:p w14:paraId="12C68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7);</w:t>
            </w:r>
          </w:p>
          <w:p w14:paraId="64E27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0',168);</w:t>
            </w:r>
          </w:p>
          <w:p w14:paraId="5E93E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1',168);</w:t>
            </w:r>
          </w:p>
          <w:p w14:paraId="6A51C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2',168);</w:t>
            </w:r>
          </w:p>
          <w:p w14:paraId="5E365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3',168);</w:t>
            </w:r>
          </w:p>
          <w:p w14:paraId="66ED1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4',168);</w:t>
            </w:r>
          </w:p>
          <w:p w14:paraId="2FD61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15',168);</w:t>
            </w:r>
          </w:p>
          <w:p w14:paraId="43FA1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6',168);</w:t>
            </w:r>
          </w:p>
          <w:p w14:paraId="6B5C3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7',168);</w:t>
            </w:r>
          </w:p>
          <w:p w14:paraId="4B86A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5-18',168);</w:t>
            </w:r>
          </w:p>
          <w:p w14:paraId="084D2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19',168);</w:t>
            </w:r>
          </w:p>
          <w:p w14:paraId="142C6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5-20',168);</w:t>
            </w:r>
          </w:p>
          <w:p w14:paraId="075F6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1',168);</w:t>
            </w:r>
          </w:p>
          <w:p w14:paraId="731D0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2',168);</w:t>
            </w:r>
          </w:p>
          <w:p w14:paraId="3ACF6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3',168);</w:t>
            </w:r>
          </w:p>
          <w:p w14:paraId="42F67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4',168);</w:t>
            </w:r>
          </w:p>
          <w:p w14:paraId="04D07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5',168);</w:t>
            </w:r>
          </w:p>
          <w:p w14:paraId="4CEC3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6',168);</w:t>
            </w:r>
          </w:p>
          <w:p w14:paraId="1C8AC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27',168);</w:t>
            </w:r>
          </w:p>
          <w:p w14:paraId="12DF0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8',168);</w:t>
            </w:r>
          </w:p>
          <w:p w14:paraId="1209F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5-29',168);</w:t>
            </w:r>
          </w:p>
          <w:p w14:paraId="2321F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5-30',168);</w:t>
            </w:r>
          </w:p>
          <w:p w14:paraId="68A3A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5-31',168);</w:t>
            </w:r>
          </w:p>
          <w:p w14:paraId="69ACF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방선거','2022-06-01',168);</w:t>
            </w:r>
          </w:p>
          <w:p w14:paraId="2CB08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2',168);</w:t>
            </w:r>
          </w:p>
          <w:p w14:paraId="0B0B0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6-03',168);</w:t>
            </w:r>
          </w:p>
          <w:p w14:paraId="418E8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4',168);</w:t>
            </w:r>
          </w:p>
          <w:p w14:paraId="14295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05',168);</w:t>
            </w:r>
          </w:p>
          <w:p w14:paraId="109DA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현충일','2022-06-06',168);</w:t>
            </w:r>
          </w:p>
          <w:p w14:paraId="0B89B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7',168);</w:t>
            </w:r>
          </w:p>
          <w:p w14:paraId="3C4A5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8',168);</w:t>
            </w:r>
          </w:p>
          <w:p w14:paraId="09EC1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09',168);</w:t>
            </w:r>
          </w:p>
          <w:p w14:paraId="41C8D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0',168);</w:t>
            </w:r>
          </w:p>
          <w:p w14:paraId="51719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1',168);</w:t>
            </w:r>
          </w:p>
          <w:p w14:paraId="0D0A0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2',168);</w:t>
            </w:r>
          </w:p>
          <w:p w14:paraId="55083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3',168);</w:t>
            </w:r>
          </w:p>
          <w:p w14:paraId="3811B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4',168);</w:t>
            </w:r>
          </w:p>
          <w:p w14:paraId="1B67F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6-15',168);</w:t>
            </w:r>
          </w:p>
          <w:p w14:paraId="7DE01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6-16',168);</w:t>
            </w:r>
          </w:p>
          <w:p w14:paraId="1A0E8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17',168);</w:t>
            </w:r>
          </w:p>
          <w:p w14:paraId="3970F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8',168);</w:t>
            </w:r>
          </w:p>
          <w:p w14:paraId="3CCED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19',168);</w:t>
            </w:r>
          </w:p>
          <w:p w14:paraId="6663A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0',168);</w:t>
            </w:r>
          </w:p>
          <w:p w14:paraId="185DF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1',168);</w:t>
            </w:r>
          </w:p>
          <w:p w14:paraId="66F26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2',168);</w:t>
            </w:r>
          </w:p>
          <w:p w14:paraId="7B875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3',168);</w:t>
            </w:r>
          </w:p>
          <w:p w14:paraId="12C9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6-24',168);</w:t>
            </w:r>
          </w:p>
          <w:p w14:paraId="5B853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5',168);</w:t>
            </w:r>
          </w:p>
          <w:p w14:paraId="1FD4E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6-26',168);</w:t>
            </w:r>
          </w:p>
          <w:p w14:paraId="44B7D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7',168);</w:t>
            </w:r>
          </w:p>
          <w:p w14:paraId="5B18F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8',168);</w:t>
            </w:r>
          </w:p>
          <w:p w14:paraId="67F20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29',168);</w:t>
            </w:r>
          </w:p>
          <w:p w14:paraId="4ADA8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6-30',168);</w:t>
            </w:r>
          </w:p>
          <w:p w14:paraId="3C67C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1',168);</w:t>
            </w:r>
          </w:p>
          <w:p w14:paraId="74642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2',168);</w:t>
            </w:r>
          </w:p>
          <w:p w14:paraId="4065E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3',168);</w:t>
            </w:r>
          </w:p>
          <w:p w14:paraId="1FCEA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4',168);</w:t>
            </w:r>
          </w:p>
          <w:p w14:paraId="55EC0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5',168);</w:t>
            </w:r>
          </w:p>
          <w:p w14:paraId="5BFC7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6',168);</w:t>
            </w:r>
          </w:p>
          <w:p w14:paraId="00330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7',168);</w:t>
            </w:r>
          </w:p>
          <w:p w14:paraId="4122F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08',168);</w:t>
            </w:r>
          </w:p>
          <w:p w14:paraId="75ECB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09',168);</w:t>
            </w:r>
          </w:p>
          <w:p w14:paraId="15BC9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0',168);</w:t>
            </w:r>
          </w:p>
          <w:p w14:paraId="7F6C9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1',168);</w:t>
            </w:r>
          </w:p>
          <w:p w14:paraId="037A2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2',168);</w:t>
            </w:r>
          </w:p>
          <w:p w14:paraId="00839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3',168);</w:t>
            </w:r>
          </w:p>
          <w:p w14:paraId="52FED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8);</w:t>
            </w:r>
          </w:p>
          <w:p w14:paraId="15A52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8);</w:t>
            </w:r>
          </w:p>
          <w:p w14:paraId="7B4EC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8);</w:t>
            </w:r>
          </w:p>
          <w:p w14:paraId="186FA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8);</w:t>
            </w:r>
          </w:p>
          <w:p w14:paraId="0E977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8);</w:t>
            </w:r>
          </w:p>
          <w:p w14:paraId="64FCF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9',168);</w:t>
            </w:r>
          </w:p>
          <w:p w14:paraId="57385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8);</w:t>
            </w:r>
          </w:p>
          <w:p w14:paraId="27051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68);</w:t>
            </w:r>
          </w:p>
          <w:p w14:paraId="0945E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8);</w:t>
            </w:r>
          </w:p>
          <w:p w14:paraId="5A53A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8);</w:t>
            </w:r>
          </w:p>
          <w:p w14:paraId="578DA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8);</w:t>
            </w:r>
          </w:p>
          <w:p w14:paraId="70766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8);</w:t>
            </w:r>
          </w:p>
          <w:p w14:paraId="08ED1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8);</w:t>
            </w:r>
          </w:p>
          <w:p w14:paraId="0AC9A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8);</w:t>
            </w:r>
          </w:p>
          <w:p w14:paraId="75FB8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68);</w:t>
            </w:r>
          </w:p>
          <w:p w14:paraId="4E28C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68);</w:t>
            </w:r>
          </w:p>
          <w:p w14:paraId="0D1A9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8);</w:t>
            </w:r>
          </w:p>
          <w:p w14:paraId="50AB7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68);</w:t>
            </w:r>
          </w:p>
          <w:p w14:paraId="5D581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8);</w:t>
            </w:r>
          </w:p>
          <w:p w14:paraId="168E2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8);</w:t>
            </w:r>
          </w:p>
          <w:p w14:paraId="671AC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68);</w:t>
            </w:r>
          </w:p>
          <w:p w14:paraId="09438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8);</w:t>
            </w:r>
          </w:p>
          <w:p w14:paraId="7DA00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8);</w:t>
            </w:r>
          </w:p>
          <w:p w14:paraId="7FA43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8);</w:t>
            </w:r>
          </w:p>
          <w:p w14:paraId="5B111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8);</w:t>
            </w:r>
          </w:p>
          <w:p w14:paraId="38BE7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8);</w:t>
            </w:r>
          </w:p>
          <w:p w14:paraId="7F12B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168);</w:t>
            </w:r>
          </w:p>
          <w:p w14:paraId="0C19F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0',168);</w:t>
            </w:r>
          </w:p>
          <w:p w14:paraId="5BEAB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8);</w:t>
            </w:r>
          </w:p>
          <w:p w14:paraId="56135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8);</w:t>
            </w:r>
          </w:p>
          <w:p w14:paraId="3E417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8);</w:t>
            </w:r>
          </w:p>
          <w:p w14:paraId="6FF52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8);</w:t>
            </w:r>
          </w:p>
          <w:p w14:paraId="2BCA7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8);</w:t>
            </w:r>
          </w:p>
          <w:p w14:paraId="10D57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8);</w:t>
            </w:r>
          </w:p>
          <w:p w14:paraId="683EF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8);</w:t>
            </w:r>
          </w:p>
          <w:p w14:paraId="5319C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8',168);</w:t>
            </w:r>
          </w:p>
          <w:p w14:paraId="1E52E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9',168);</w:t>
            </w:r>
          </w:p>
          <w:p w14:paraId="6CED9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8);</w:t>
            </w:r>
          </w:p>
          <w:p w14:paraId="70E8D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8);</w:t>
            </w:r>
          </w:p>
          <w:p w14:paraId="2FE43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2',168);</w:t>
            </w:r>
          </w:p>
          <w:p w14:paraId="61AB0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8);</w:t>
            </w:r>
          </w:p>
          <w:p w14:paraId="79F78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8);</w:t>
            </w:r>
          </w:p>
          <w:p w14:paraId="28999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8);</w:t>
            </w:r>
          </w:p>
          <w:p w14:paraId="267A0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8);</w:t>
            </w:r>
          </w:p>
          <w:p w14:paraId="33578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68);</w:t>
            </w:r>
          </w:p>
          <w:p w14:paraId="3F293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8);</w:t>
            </w:r>
          </w:p>
          <w:p w14:paraId="2AF3D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8);</w:t>
            </w:r>
          </w:p>
          <w:p w14:paraId="683EB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68);</w:t>
            </w:r>
          </w:p>
          <w:p w14:paraId="48246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8);</w:t>
            </w:r>
          </w:p>
          <w:p w14:paraId="38AA3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8);</w:t>
            </w:r>
          </w:p>
          <w:p w14:paraId="76640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8);</w:t>
            </w:r>
          </w:p>
          <w:p w14:paraId="770D4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8);</w:t>
            </w:r>
          </w:p>
          <w:p w14:paraId="54222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8);</w:t>
            </w:r>
          </w:p>
          <w:p w14:paraId="3C3D7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168);</w:t>
            </w:r>
          </w:p>
          <w:p w14:paraId="1C84C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168);</w:t>
            </w:r>
          </w:p>
          <w:p w14:paraId="2DC57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8);</w:t>
            </w:r>
          </w:p>
          <w:p w14:paraId="0AAA6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68);</w:t>
            </w:r>
          </w:p>
          <w:p w14:paraId="4669C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8);</w:t>
            </w:r>
          </w:p>
          <w:p w14:paraId="6396D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8);</w:t>
            </w:r>
          </w:p>
          <w:p w14:paraId="2DECB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8);</w:t>
            </w:r>
          </w:p>
          <w:p w14:paraId="6E44B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8);</w:t>
            </w:r>
          </w:p>
          <w:p w14:paraId="5CA9C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8);</w:t>
            </w:r>
          </w:p>
          <w:p w14:paraId="78F55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168);</w:t>
            </w:r>
          </w:p>
          <w:p w14:paraId="76E48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168);</w:t>
            </w:r>
          </w:p>
          <w:p w14:paraId="386FF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8);</w:t>
            </w:r>
          </w:p>
          <w:p w14:paraId="3986C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8);</w:t>
            </w:r>
          </w:p>
          <w:p w14:paraId="03655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8);</w:t>
            </w:r>
          </w:p>
          <w:p w14:paraId="63090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8);</w:t>
            </w:r>
          </w:p>
          <w:p w14:paraId="6C886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8);</w:t>
            </w:r>
          </w:p>
          <w:p w14:paraId="4779C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68);</w:t>
            </w:r>
          </w:p>
          <w:p w14:paraId="24EB9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2',168);</w:t>
            </w:r>
          </w:p>
          <w:p w14:paraId="7CEB0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3',168);</w:t>
            </w:r>
          </w:p>
          <w:p w14:paraId="5EC8B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8);</w:t>
            </w:r>
          </w:p>
          <w:p w14:paraId="551ED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8);</w:t>
            </w:r>
          </w:p>
          <w:p w14:paraId="1B1B9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68);</w:t>
            </w:r>
          </w:p>
          <w:p w14:paraId="0D248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8);</w:t>
            </w:r>
          </w:p>
          <w:p w14:paraId="4E1C3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8);</w:t>
            </w:r>
          </w:p>
          <w:p w14:paraId="2C4F0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168);</w:t>
            </w:r>
          </w:p>
          <w:p w14:paraId="6E112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8);</w:t>
            </w:r>
          </w:p>
          <w:p w14:paraId="24445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8);</w:t>
            </w:r>
          </w:p>
          <w:p w14:paraId="6DC6B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68);</w:t>
            </w:r>
          </w:p>
          <w:p w14:paraId="7C523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8);</w:t>
            </w:r>
          </w:p>
          <w:p w14:paraId="7A123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168);</w:t>
            </w:r>
          </w:p>
          <w:p w14:paraId="284DB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168);</w:t>
            </w:r>
          </w:p>
          <w:p w14:paraId="47A7F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8);</w:t>
            </w:r>
          </w:p>
          <w:p w14:paraId="10FCD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68);</w:t>
            </w:r>
          </w:p>
          <w:p w14:paraId="50039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8);</w:t>
            </w:r>
          </w:p>
          <w:p w14:paraId="34ED2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8);</w:t>
            </w:r>
          </w:p>
          <w:p w14:paraId="09D0F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8);</w:t>
            </w:r>
          </w:p>
          <w:p w14:paraId="3055E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8);</w:t>
            </w:r>
          </w:p>
          <w:p w14:paraId="6AF1C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168);</w:t>
            </w:r>
          </w:p>
          <w:p w14:paraId="598B5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8);</w:t>
            </w:r>
          </w:p>
          <w:p w14:paraId="52EC3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8);</w:t>
            </w:r>
          </w:p>
          <w:p w14:paraId="4BB18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8);</w:t>
            </w:r>
          </w:p>
          <w:p w14:paraId="756D0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8);</w:t>
            </w:r>
          </w:p>
          <w:p w14:paraId="726E9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68);</w:t>
            </w:r>
          </w:p>
          <w:p w14:paraId="175FC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68);</w:t>
            </w:r>
          </w:p>
          <w:p w14:paraId="50972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68);</w:t>
            </w:r>
          </w:p>
          <w:p w14:paraId="523C9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68);</w:t>
            </w:r>
          </w:p>
          <w:p w14:paraId="79F21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8);</w:t>
            </w:r>
          </w:p>
          <w:p w14:paraId="57466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8);</w:t>
            </w:r>
          </w:p>
          <w:p w14:paraId="42F75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8);</w:t>
            </w:r>
          </w:p>
          <w:p w14:paraId="27189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8);</w:t>
            </w:r>
          </w:p>
          <w:p w14:paraId="76AF9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8);</w:t>
            </w:r>
          </w:p>
          <w:p w14:paraId="4A384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168);</w:t>
            </w:r>
          </w:p>
          <w:p w14:paraId="6B4B0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168);</w:t>
            </w:r>
          </w:p>
          <w:p w14:paraId="387AE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8);</w:t>
            </w:r>
          </w:p>
          <w:p w14:paraId="5D6B7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168);</w:t>
            </w:r>
          </w:p>
          <w:p w14:paraId="7E6A8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8);</w:t>
            </w:r>
          </w:p>
          <w:p w14:paraId="58AEC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168);</w:t>
            </w:r>
          </w:p>
          <w:p w14:paraId="44340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68);</w:t>
            </w:r>
          </w:p>
          <w:p w14:paraId="1C388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8);</w:t>
            </w:r>
          </w:p>
          <w:p w14:paraId="3ED0D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8);</w:t>
            </w:r>
          </w:p>
          <w:p w14:paraId="6D8FB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8);</w:t>
            </w:r>
          </w:p>
          <w:p w14:paraId="3D277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8);</w:t>
            </w:r>
          </w:p>
          <w:p w14:paraId="2E50A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8);</w:t>
            </w:r>
          </w:p>
          <w:p w14:paraId="67436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8);</w:t>
            </w:r>
          </w:p>
          <w:p w14:paraId="208B4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8);</w:t>
            </w:r>
          </w:p>
          <w:p w14:paraId="1B2E9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8);</w:t>
            </w:r>
          </w:p>
          <w:p w14:paraId="65BBB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8);</w:t>
            </w:r>
          </w:p>
          <w:p w14:paraId="6C77D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8);</w:t>
            </w:r>
          </w:p>
          <w:p w14:paraId="4BB28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8);</w:t>
            </w:r>
          </w:p>
          <w:p w14:paraId="1BE63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8);</w:t>
            </w:r>
          </w:p>
          <w:p w14:paraId="697FA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8);</w:t>
            </w:r>
          </w:p>
          <w:p w14:paraId="62790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8);</w:t>
            </w:r>
          </w:p>
          <w:p w14:paraId="58B99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68);</w:t>
            </w:r>
          </w:p>
          <w:p w14:paraId="61DCC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8);</w:t>
            </w:r>
          </w:p>
          <w:p w14:paraId="6ED07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8);</w:t>
            </w:r>
          </w:p>
          <w:p w14:paraId="4EB0B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8);</w:t>
            </w:r>
          </w:p>
          <w:p w14:paraId="6B84F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8);</w:t>
            </w:r>
          </w:p>
          <w:p w14:paraId="67F3E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8);</w:t>
            </w:r>
          </w:p>
          <w:p w14:paraId="13AC9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8);</w:t>
            </w:r>
          </w:p>
          <w:p w14:paraId="5EC0C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8);</w:t>
            </w:r>
          </w:p>
          <w:p w14:paraId="25C91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8);</w:t>
            </w:r>
          </w:p>
          <w:p w14:paraId="2F3B9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168);</w:t>
            </w:r>
          </w:p>
          <w:p w14:paraId="1BC3C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8);</w:t>
            </w:r>
          </w:p>
          <w:p w14:paraId="41996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8);</w:t>
            </w:r>
          </w:p>
          <w:p w14:paraId="34360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8);</w:t>
            </w:r>
          </w:p>
          <w:p w14:paraId="17ED6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8);</w:t>
            </w:r>
          </w:p>
          <w:p w14:paraId="092D0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8);</w:t>
            </w:r>
          </w:p>
          <w:p w14:paraId="1FFBA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3B21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32E7F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7과정</w:t>
            </w:r>
          </w:p>
          <w:p w14:paraId="09030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537FA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69);</w:t>
            </w:r>
          </w:p>
          <w:p w14:paraId="624B9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69);</w:t>
            </w:r>
          </w:p>
          <w:p w14:paraId="08D7B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69);</w:t>
            </w:r>
          </w:p>
          <w:p w14:paraId="57378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69);</w:t>
            </w:r>
          </w:p>
          <w:p w14:paraId="0775E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69);</w:t>
            </w:r>
          </w:p>
          <w:p w14:paraId="51A24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69);</w:t>
            </w:r>
          </w:p>
          <w:p w14:paraId="59D56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69);</w:t>
            </w:r>
          </w:p>
          <w:p w14:paraId="6C0BE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1',169);</w:t>
            </w:r>
          </w:p>
          <w:p w14:paraId="1FC7E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69);</w:t>
            </w:r>
          </w:p>
          <w:p w14:paraId="52915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69);</w:t>
            </w:r>
          </w:p>
          <w:p w14:paraId="2E168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69);</w:t>
            </w:r>
          </w:p>
          <w:p w14:paraId="310F9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69);</w:t>
            </w:r>
          </w:p>
          <w:p w14:paraId="3DB15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69);</w:t>
            </w:r>
          </w:p>
          <w:p w14:paraId="5854F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69);</w:t>
            </w:r>
          </w:p>
          <w:p w14:paraId="4F24C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8',169);</w:t>
            </w:r>
          </w:p>
          <w:p w14:paraId="523DF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69);</w:t>
            </w:r>
          </w:p>
          <w:p w14:paraId="2F285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69);</w:t>
            </w:r>
          </w:p>
          <w:p w14:paraId="39339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169);</w:t>
            </w:r>
          </w:p>
          <w:p w14:paraId="0BA89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69);</w:t>
            </w:r>
          </w:p>
          <w:p w14:paraId="5E780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69);</w:t>
            </w:r>
          </w:p>
          <w:p w14:paraId="3CD9D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69);</w:t>
            </w:r>
          </w:p>
          <w:p w14:paraId="0B53D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69);</w:t>
            </w:r>
          </w:p>
          <w:p w14:paraId="29B72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69);</w:t>
            </w:r>
          </w:p>
          <w:p w14:paraId="729FD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69);</w:t>
            </w:r>
          </w:p>
          <w:p w14:paraId="79C98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69);</w:t>
            </w:r>
          </w:p>
          <w:p w14:paraId="44456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69);</w:t>
            </w:r>
          </w:p>
          <w:p w14:paraId="35C0E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69);</w:t>
            </w:r>
          </w:p>
          <w:p w14:paraId="45991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69);</w:t>
            </w:r>
          </w:p>
          <w:p w14:paraId="1C489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69);</w:t>
            </w:r>
          </w:p>
          <w:p w14:paraId="28219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69);</w:t>
            </w:r>
          </w:p>
          <w:p w14:paraId="2C504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69);</w:t>
            </w:r>
          </w:p>
          <w:p w14:paraId="1FA19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69);</w:t>
            </w:r>
          </w:p>
          <w:p w14:paraId="161DF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69);</w:t>
            </w:r>
          </w:p>
          <w:p w14:paraId="15C25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69);</w:t>
            </w:r>
          </w:p>
          <w:p w14:paraId="5C18A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69);</w:t>
            </w:r>
          </w:p>
          <w:p w14:paraId="391E9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8',169);</w:t>
            </w:r>
          </w:p>
          <w:p w14:paraId="659BB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69);</w:t>
            </w:r>
          </w:p>
          <w:p w14:paraId="228CD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69);</w:t>
            </w:r>
          </w:p>
          <w:p w14:paraId="0F6F4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69);</w:t>
            </w:r>
          </w:p>
          <w:p w14:paraId="3B665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69);</w:t>
            </w:r>
          </w:p>
          <w:p w14:paraId="5FF1E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69);</w:t>
            </w:r>
          </w:p>
          <w:p w14:paraId="5E2F2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69);</w:t>
            </w:r>
          </w:p>
          <w:p w14:paraId="53466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69);</w:t>
            </w:r>
          </w:p>
          <w:p w14:paraId="4FF6C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69);</w:t>
            </w:r>
          </w:p>
          <w:p w14:paraId="4A1A6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169);</w:t>
            </w:r>
          </w:p>
          <w:p w14:paraId="71318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69);</w:t>
            </w:r>
          </w:p>
          <w:p w14:paraId="135B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69);</w:t>
            </w:r>
          </w:p>
          <w:p w14:paraId="35110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69);</w:t>
            </w:r>
          </w:p>
          <w:p w14:paraId="68406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69);</w:t>
            </w:r>
          </w:p>
          <w:p w14:paraId="0A72A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69);</w:t>
            </w:r>
          </w:p>
          <w:p w14:paraId="6B9C3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69);</w:t>
            </w:r>
          </w:p>
          <w:p w14:paraId="621FE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69);</w:t>
            </w:r>
          </w:p>
          <w:p w14:paraId="7DB8F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69);</w:t>
            </w:r>
          </w:p>
          <w:p w14:paraId="3CADF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69);</w:t>
            </w:r>
          </w:p>
          <w:p w14:paraId="79EE3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69);</w:t>
            </w:r>
          </w:p>
          <w:p w14:paraId="4235F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69);</w:t>
            </w:r>
          </w:p>
          <w:p w14:paraId="2BC05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169);</w:t>
            </w:r>
          </w:p>
          <w:p w14:paraId="0CF52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69);</w:t>
            </w:r>
          </w:p>
          <w:p w14:paraId="33095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69);</w:t>
            </w:r>
          </w:p>
          <w:p w14:paraId="09309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69);</w:t>
            </w:r>
          </w:p>
          <w:p w14:paraId="284F2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69);</w:t>
            </w:r>
          </w:p>
          <w:p w14:paraId="00920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69);</w:t>
            </w:r>
          </w:p>
          <w:p w14:paraId="7DAD9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69);</w:t>
            </w:r>
          </w:p>
          <w:p w14:paraId="07189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69);</w:t>
            </w:r>
          </w:p>
          <w:p w14:paraId="562CD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69);</w:t>
            </w:r>
          </w:p>
          <w:p w14:paraId="1295E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69);</w:t>
            </w:r>
          </w:p>
          <w:p w14:paraId="1C4D0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69);</w:t>
            </w:r>
          </w:p>
          <w:p w14:paraId="53531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69);</w:t>
            </w:r>
          </w:p>
          <w:p w14:paraId="357B7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69);</w:t>
            </w:r>
          </w:p>
          <w:p w14:paraId="5D1D6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69);</w:t>
            </w:r>
          </w:p>
          <w:p w14:paraId="4CEC7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69);</w:t>
            </w:r>
          </w:p>
          <w:p w14:paraId="25DA3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3',169);</w:t>
            </w:r>
          </w:p>
          <w:p w14:paraId="402B7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69);</w:t>
            </w:r>
          </w:p>
          <w:p w14:paraId="5E6DE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69);</w:t>
            </w:r>
          </w:p>
          <w:p w14:paraId="38D14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69);</w:t>
            </w:r>
          </w:p>
          <w:p w14:paraId="508EC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69);</w:t>
            </w:r>
          </w:p>
          <w:p w14:paraId="11BDF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69);</w:t>
            </w:r>
          </w:p>
          <w:p w14:paraId="40A04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69);</w:t>
            </w:r>
          </w:p>
          <w:p w14:paraId="6001F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69);</w:t>
            </w:r>
          </w:p>
          <w:p w14:paraId="4764F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69);</w:t>
            </w:r>
          </w:p>
          <w:p w14:paraId="06A2F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69);</w:t>
            </w:r>
          </w:p>
          <w:p w14:paraId="35813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69);</w:t>
            </w:r>
          </w:p>
          <w:p w14:paraId="38EAB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69);</w:t>
            </w:r>
          </w:p>
          <w:p w14:paraId="1ECB9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69);</w:t>
            </w:r>
          </w:p>
          <w:p w14:paraId="02B98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69);</w:t>
            </w:r>
          </w:p>
          <w:p w14:paraId="22F36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169);</w:t>
            </w:r>
          </w:p>
          <w:p w14:paraId="6F72A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69);</w:t>
            </w:r>
          </w:p>
          <w:p w14:paraId="1CFE9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69);</w:t>
            </w:r>
          </w:p>
          <w:p w14:paraId="6E3EF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69);</w:t>
            </w:r>
          </w:p>
          <w:p w14:paraId="001DC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69);</w:t>
            </w:r>
          </w:p>
          <w:p w14:paraId="12712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69);</w:t>
            </w:r>
          </w:p>
          <w:p w14:paraId="1973B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69);</w:t>
            </w:r>
          </w:p>
          <w:p w14:paraId="08082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69);</w:t>
            </w:r>
          </w:p>
          <w:p w14:paraId="3B3BB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69);</w:t>
            </w:r>
          </w:p>
          <w:p w14:paraId="7D20C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69);</w:t>
            </w:r>
          </w:p>
          <w:p w14:paraId="6EA01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7',169);</w:t>
            </w:r>
          </w:p>
          <w:p w14:paraId="0F5A9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69);</w:t>
            </w:r>
          </w:p>
          <w:p w14:paraId="22503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9',169);</w:t>
            </w:r>
          </w:p>
          <w:p w14:paraId="7A519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10-20',169);</w:t>
            </w:r>
          </w:p>
          <w:p w14:paraId="261CE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69);</w:t>
            </w:r>
          </w:p>
          <w:p w14:paraId="3EAE7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69);</w:t>
            </w:r>
          </w:p>
          <w:p w14:paraId="45BF7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69);</w:t>
            </w:r>
          </w:p>
          <w:p w14:paraId="5D576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69);</w:t>
            </w:r>
          </w:p>
          <w:p w14:paraId="7C21F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69);</w:t>
            </w:r>
          </w:p>
          <w:p w14:paraId="3E71F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69);</w:t>
            </w:r>
          </w:p>
          <w:p w14:paraId="362B7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169);</w:t>
            </w:r>
          </w:p>
          <w:p w14:paraId="3DAC6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69);</w:t>
            </w:r>
          </w:p>
          <w:p w14:paraId="1B2BB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69);</w:t>
            </w:r>
          </w:p>
          <w:p w14:paraId="78604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69);</w:t>
            </w:r>
          </w:p>
          <w:p w14:paraId="20CC6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169);</w:t>
            </w:r>
          </w:p>
          <w:p w14:paraId="5BEF8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69);</w:t>
            </w:r>
          </w:p>
          <w:p w14:paraId="0E308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69);</w:t>
            </w:r>
          </w:p>
          <w:p w14:paraId="76CE8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69);</w:t>
            </w:r>
          </w:p>
          <w:p w14:paraId="6B2E1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69);</w:t>
            </w:r>
          </w:p>
          <w:p w14:paraId="6256A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69);</w:t>
            </w:r>
          </w:p>
          <w:p w14:paraId="30B23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69);</w:t>
            </w:r>
          </w:p>
          <w:p w14:paraId="40856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69);</w:t>
            </w:r>
          </w:p>
          <w:p w14:paraId="59A19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69);</w:t>
            </w:r>
          </w:p>
          <w:p w14:paraId="280B7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69);</w:t>
            </w:r>
          </w:p>
          <w:p w14:paraId="5BB95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69);</w:t>
            </w:r>
          </w:p>
          <w:p w14:paraId="70100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69);</w:t>
            </w:r>
          </w:p>
          <w:p w14:paraId="32E75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69);</w:t>
            </w:r>
          </w:p>
          <w:p w14:paraId="6FC2D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69);</w:t>
            </w:r>
          </w:p>
          <w:p w14:paraId="1FE98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69);</w:t>
            </w:r>
          </w:p>
          <w:p w14:paraId="5D7EE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69);</w:t>
            </w:r>
          </w:p>
          <w:p w14:paraId="6891D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169);</w:t>
            </w:r>
          </w:p>
          <w:p w14:paraId="3E5BC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69);</w:t>
            </w:r>
          </w:p>
          <w:p w14:paraId="618CC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69);</w:t>
            </w:r>
          </w:p>
          <w:p w14:paraId="71948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69);</w:t>
            </w:r>
          </w:p>
          <w:p w14:paraId="69477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69);</w:t>
            </w:r>
          </w:p>
          <w:p w14:paraId="75080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69);</w:t>
            </w:r>
          </w:p>
          <w:p w14:paraId="51202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69);</w:t>
            </w:r>
          </w:p>
          <w:p w14:paraId="58E41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69);</w:t>
            </w:r>
          </w:p>
          <w:p w14:paraId="40CFC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69);</w:t>
            </w:r>
          </w:p>
          <w:p w14:paraId="7E10E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69);</w:t>
            </w:r>
          </w:p>
          <w:p w14:paraId="69638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69);</w:t>
            </w:r>
          </w:p>
          <w:p w14:paraId="29B54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69);</w:t>
            </w:r>
          </w:p>
          <w:p w14:paraId="29996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69);</w:t>
            </w:r>
          </w:p>
          <w:p w14:paraId="7E1F6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69);</w:t>
            </w:r>
          </w:p>
          <w:p w14:paraId="16A53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69);</w:t>
            </w:r>
          </w:p>
          <w:p w14:paraId="5ABC4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69);</w:t>
            </w:r>
          </w:p>
          <w:p w14:paraId="030EC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69);</w:t>
            </w:r>
          </w:p>
          <w:p w14:paraId="68095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69);</w:t>
            </w:r>
          </w:p>
          <w:p w14:paraId="49565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69);</w:t>
            </w:r>
          </w:p>
          <w:p w14:paraId="1140E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69);</w:t>
            </w:r>
          </w:p>
          <w:p w14:paraId="031AA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69);</w:t>
            </w:r>
          </w:p>
          <w:p w14:paraId="30458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69);</w:t>
            </w:r>
          </w:p>
          <w:p w14:paraId="7557D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69);</w:t>
            </w:r>
          </w:p>
          <w:p w14:paraId="46AC1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69);</w:t>
            </w:r>
          </w:p>
          <w:p w14:paraId="53281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69);</w:t>
            </w:r>
          </w:p>
          <w:p w14:paraId="43F3B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69);</w:t>
            </w:r>
          </w:p>
          <w:p w14:paraId="77B47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69);</w:t>
            </w:r>
          </w:p>
          <w:p w14:paraId="60A31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169);</w:t>
            </w:r>
          </w:p>
          <w:p w14:paraId="6AB94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69);</w:t>
            </w:r>
          </w:p>
          <w:p w14:paraId="61A1F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69);</w:t>
            </w:r>
          </w:p>
          <w:p w14:paraId="1CFCB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69);</w:t>
            </w:r>
          </w:p>
          <w:p w14:paraId="26701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69);</w:t>
            </w:r>
          </w:p>
          <w:p w14:paraId="34943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69);</w:t>
            </w:r>
          </w:p>
          <w:p w14:paraId="34297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69);</w:t>
            </w:r>
          </w:p>
          <w:p w14:paraId="36818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69);</w:t>
            </w:r>
          </w:p>
          <w:p w14:paraId="224F3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69);</w:t>
            </w:r>
          </w:p>
          <w:p w14:paraId="55042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69);</w:t>
            </w:r>
          </w:p>
          <w:p w14:paraId="1B3CC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69);</w:t>
            </w:r>
          </w:p>
          <w:p w14:paraId="064F5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69);</w:t>
            </w:r>
          </w:p>
          <w:p w14:paraId="2C7EF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69);</w:t>
            </w:r>
          </w:p>
          <w:p w14:paraId="1E579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69);</w:t>
            </w:r>
          </w:p>
          <w:p w14:paraId="21CC1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69);</w:t>
            </w:r>
          </w:p>
          <w:p w14:paraId="2E7C3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69);</w:t>
            </w:r>
          </w:p>
          <w:p w14:paraId="6F934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4',170);</w:t>
            </w:r>
          </w:p>
          <w:p w14:paraId="7F6A4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5',170);</w:t>
            </w:r>
          </w:p>
          <w:p w14:paraId="2B1C5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0);</w:t>
            </w:r>
          </w:p>
          <w:p w14:paraId="79AA1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0);</w:t>
            </w:r>
          </w:p>
          <w:p w14:paraId="0D74C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170);</w:t>
            </w:r>
          </w:p>
          <w:p w14:paraId="54D70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19',170);</w:t>
            </w:r>
          </w:p>
          <w:p w14:paraId="57627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0);</w:t>
            </w:r>
          </w:p>
          <w:p w14:paraId="76A95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0);</w:t>
            </w:r>
          </w:p>
          <w:p w14:paraId="5A71B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0);</w:t>
            </w:r>
          </w:p>
          <w:p w14:paraId="58DA7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0);</w:t>
            </w:r>
          </w:p>
          <w:p w14:paraId="4FA10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0);</w:t>
            </w:r>
          </w:p>
          <w:p w14:paraId="6EBE0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70);</w:t>
            </w:r>
          </w:p>
          <w:p w14:paraId="0BFA0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0);</w:t>
            </w:r>
          </w:p>
          <w:p w14:paraId="11D9E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7',170);</w:t>
            </w:r>
          </w:p>
          <w:p w14:paraId="6ECC9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0);</w:t>
            </w:r>
          </w:p>
          <w:p w14:paraId="39B92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0);</w:t>
            </w:r>
          </w:p>
          <w:p w14:paraId="0E4CC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0);</w:t>
            </w:r>
          </w:p>
          <w:p w14:paraId="32DDF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0);</w:t>
            </w:r>
          </w:p>
          <w:p w14:paraId="088B6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1',170);</w:t>
            </w:r>
          </w:p>
          <w:p w14:paraId="6795C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0);</w:t>
            </w:r>
          </w:p>
          <w:p w14:paraId="7854A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0);</w:t>
            </w:r>
          </w:p>
          <w:p w14:paraId="634AF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0);</w:t>
            </w:r>
          </w:p>
          <w:p w14:paraId="4E48A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0);</w:t>
            </w:r>
          </w:p>
          <w:p w14:paraId="534FC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0);</w:t>
            </w:r>
          </w:p>
          <w:p w14:paraId="36F2F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0);</w:t>
            </w:r>
          </w:p>
          <w:p w14:paraId="22DF3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0);</w:t>
            </w:r>
          </w:p>
          <w:p w14:paraId="68420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0);</w:t>
            </w:r>
          </w:p>
          <w:p w14:paraId="495A5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0);</w:t>
            </w:r>
          </w:p>
          <w:p w14:paraId="2AF1A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0);</w:t>
            </w:r>
          </w:p>
          <w:p w14:paraId="12D80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0);</w:t>
            </w:r>
          </w:p>
          <w:p w14:paraId="03B87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0);</w:t>
            </w:r>
          </w:p>
          <w:p w14:paraId="563B4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0);</w:t>
            </w:r>
          </w:p>
          <w:p w14:paraId="3C443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0);</w:t>
            </w:r>
          </w:p>
          <w:p w14:paraId="20FBD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0);</w:t>
            </w:r>
          </w:p>
          <w:p w14:paraId="78AE3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0);</w:t>
            </w:r>
          </w:p>
          <w:p w14:paraId="4EFA1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0);</w:t>
            </w:r>
          </w:p>
          <w:p w14:paraId="6BD95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0);</w:t>
            </w:r>
          </w:p>
          <w:p w14:paraId="0CD86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0);</w:t>
            </w:r>
          </w:p>
          <w:p w14:paraId="65B04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170);</w:t>
            </w:r>
          </w:p>
          <w:p w14:paraId="37A43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0);</w:t>
            </w:r>
          </w:p>
          <w:p w14:paraId="31124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3',170);</w:t>
            </w:r>
          </w:p>
          <w:p w14:paraId="2486E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0);</w:t>
            </w:r>
          </w:p>
          <w:p w14:paraId="660E3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0);</w:t>
            </w:r>
          </w:p>
          <w:p w14:paraId="4B3F6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6',170);</w:t>
            </w:r>
          </w:p>
          <w:p w14:paraId="59990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0);</w:t>
            </w:r>
          </w:p>
          <w:p w14:paraId="5FD41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0);</w:t>
            </w:r>
          </w:p>
          <w:p w14:paraId="670B4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0);</w:t>
            </w:r>
          </w:p>
          <w:p w14:paraId="378A0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0);</w:t>
            </w:r>
          </w:p>
          <w:p w14:paraId="456F4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0);</w:t>
            </w:r>
          </w:p>
          <w:p w14:paraId="5A038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0);</w:t>
            </w:r>
          </w:p>
          <w:p w14:paraId="541E5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0);</w:t>
            </w:r>
          </w:p>
          <w:p w14:paraId="2B56C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0);</w:t>
            </w:r>
          </w:p>
          <w:p w14:paraId="3AD96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0);</w:t>
            </w:r>
          </w:p>
          <w:p w14:paraId="42144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5',170);</w:t>
            </w:r>
          </w:p>
          <w:p w14:paraId="1E0C1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0);</w:t>
            </w:r>
          </w:p>
          <w:p w14:paraId="503B0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0);</w:t>
            </w:r>
          </w:p>
          <w:p w14:paraId="03B30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0);</w:t>
            </w:r>
          </w:p>
          <w:p w14:paraId="05A38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0);</w:t>
            </w:r>
          </w:p>
          <w:p w14:paraId="6E7C3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0);</w:t>
            </w:r>
          </w:p>
          <w:p w14:paraId="2E612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0);</w:t>
            </w:r>
          </w:p>
          <w:p w14:paraId="5F6B6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0);</w:t>
            </w:r>
          </w:p>
          <w:p w14:paraId="362CB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0);</w:t>
            </w:r>
          </w:p>
          <w:p w14:paraId="6BB0C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0);</w:t>
            </w:r>
          </w:p>
          <w:p w14:paraId="76DF9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5',170);</w:t>
            </w:r>
          </w:p>
          <w:p w14:paraId="7AF9F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0);</w:t>
            </w:r>
          </w:p>
          <w:p w14:paraId="61DC8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170);</w:t>
            </w:r>
          </w:p>
          <w:p w14:paraId="63BB9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0);</w:t>
            </w:r>
          </w:p>
          <w:p w14:paraId="2F73F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0);</w:t>
            </w:r>
          </w:p>
          <w:p w14:paraId="0F250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0);</w:t>
            </w:r>
          </w:p>
          <w:p w14:paraId="19B06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70);</w:t>
            </w:r>
          </w:p>
          <w:p w14:paraId="20217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0);</w:t>
            </w:r>
          </w:p>
          <w:p w14:paraId="3EC20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70);</w:t>
            </w:r>
          </w:p>
          <w:p w14:paraId="33A51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0);</w:t>
            </w:r>
          </w:p>
          <w:p w14:paraId="60836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0);</w:t>
            </w:r>
          </w:p>
          <w:p w14:paraId="2B345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0);</w:t>
            </w:r>
          </w:p>
          <w:p w14:paraId="1299F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0);</w:t>
            </w:r>
          </w:p>
          <w:p w14:paraId="3886F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0);</w:t>
            </w:r>
          </w:p>
          <w:p w14:paraId="2C4E1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0);</w:t>
            </w:r>
          </w:p>
          <w:p w14:paraId="49CBE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0);</w:t>
            </w:r>
          </w:p>
          <w:p w14:paraId="2DC2D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0);</w:t>
            </w:r>
          </w:p>
          <w:p w14:paraId="27F7E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0);</w:t>
            </w:r>
          </w:p>
          <w:p w14:paraId="6D763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0);</w:t>
            </w:r>
          </w:p>
          <w:p w14:paraId="6C095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0);</w:t>
            </w:r>
          </w:p>
          <w:p w14:paraId="3D3A0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0);</w:t>
            </w:r>
          </w:p>
          <w:p w14:paraId="7766D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70);</w:t>
            </w:r>
          </w:p>
          <w:p w14:paraId="3EA47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0);</w:t>
            </w:r>
          </w:p>
          <w:p w14:paraId="45760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0);</w:t>
            </w:r>
          </w:p>
          <w:p w14:paraId="5BB94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0);</w:t>
            </w:r>
          </w:p>
          <w:p w14:paraId="6D573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0);</w:t>
            </w:r>
          </w:p>
          <w:p w14:paraId="46732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0);</w:t>
            </w:r>
          </w:p>
          <w:p w14:paraId="4B7A7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0);</w:t>
            </w:r>
          </w:p>
          <w:p w14:paraId="3486A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0);</w:t>
            </w:r>
          </w:p>
          <w:p w14:paraId="2CBEE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4',170);</w:t>
            </w:r>
          </w:p>
          <w:p w14:paraId="3311B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0);</w:t>
            </w:r>
          </w:p>
          <w:p w14:paraId="4AA1B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0);</w:t>
            </w:r>
          </w:p>
          <w:p w14:paraId="3A139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0);</w:t>
            </w:r>
          </w:p>
          <w:p w14:paraId="1D9FC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0);</w:t>
            </w:r>
          </w:p>
          <w:p w14:paraId="15A03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0);</w:t>
            </w:r>
          </w:p>
          <w:p w14:paraId="3E75D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0',170);</w:t>
            </w:r>
          </w:p>
          <w:p w14:paraId="48F89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0);</w:t>
            </w:r>
          </w:p>
          <w:p w14:paraId="03C14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0);</w:t>
            </w:r>
          </w:p>
          <w:p w14:paraId="28615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0);</w:t>
            </w:r>
          </w:p>
          <w:p w14:paraId="396C6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0);</w:t>
            </w:r>
          </w:p>
          <w:p w14:paraId="0F5E1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0);</w:t>
            </w:r>
          </w:p>
          <w:p w14:paraId="27C52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0);</w:t>
            </w:r>
          </w:p>
          <w:p w14:paraId="518B8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170);</w:t>
            </w:r>
          </w:p>
          <w:p w14:paraId="7120B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0);</w:t>
            </w:r>
          </w:p>
          <w:p w14:paraId="0F915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0);</w:t>
            </w:r>
          </w:p>
          <w:p w14:paraId="54CC9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0);</w:t>
            </w:r>
          </w:p>
          <w:p w14:paraId="47BF4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0);</w:t>
            </w:r>
          </w:p>
          <w:p w14:paraId="0FD71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70);</w:t>
            </w:r>
          </w:p>
          <w:p w14:paraId="48A5E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0);</w:t>
            </w:r>
          </w:p>
          <w:p w14:paraId="207CE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0);</w:t>
            </w:r>
          </w:p>
          <w:p w14:paraId="73D91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0);</w:t>
            </w:r>
          </w:p>
          <w:p w14:paraId="6B243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0);</w:t>
            </w:r>
          </w:p>
          <w:p w14:paraId="683A1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0);</w:t>
            </w:r>
          </w:p>
          <w:p w14:paraId="18AF5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0);</w:t>
            </w:r>
          </w:p>
          <w:p w14:paraId="18B35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0);</w:t>
            </w:r>
          </w:p>
          <w:p w14:paraId="33C6D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0);</w:t>
            </w:r>
          </w:p>
          <w:p w14:paraId="6D70D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170);</w:t>
            </w:r>
          </w:p>
          <w:p w14:paraId="1DA65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0);</w:t>
            </w:r>
          </w:p>
          <w:p w14:paraId="10834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0);</w:t>
            </w:r>
          </w:p>
          <w:p w14:paraId="185E0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0);</w:t>
            </w:r>
          </w:p>
          <w:p w14:paraId="6AA6F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0);</w:t>
            </w:r>
          </w:p>
          <w:p w14:paraId="23209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0);</w:t>
            </w:r>
          </w:p>
          <w:p w14:paraId="33839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0);</w:t>
            </w:r>
          </w:p>
          <w:p w14:paraId="5AEA0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0);</w:t>
            </w:r>
          </w:p>
          <w:p w14:paraId="5E228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0);</w:t>
            </w:r>
          </w:p>
          <w:p w14:paraId="6CC07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0);</w:t>
            </w:r>
          </w:p>
          <w:p w14:paraId="2E011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0);</w:t>
            </w:r>
          </w:p>
          <w:p w14:paraId="7B996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0);</w:t>
            </w:r>
          </w:p>
          <w:p w14:paraId="46A72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0);</w:t>
            </w:r>
          </w:p>
          <w:p w14:paraId="15534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0);</w:t>
            </w:r>
          </w:p>
          <w:p w14:paraId="3715D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0);</w:t>
            </w:r>
          </w:p>
          <w:p w14:paraId="5B236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0);</w:t>
            </w:r>
          </w:p>
          <w:p w14:paraId="7917B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0);</w:t>
            </w:r>
          </w:p>
          <w:p w14:paraId="1CCD5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0);</w:t>
            </w:r>
          </w:p>
          <w:p w14:paraId="0D8F6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0);</w:t>
            </w:r>
          </w:p>
          <w:p w14:paraId="528BD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0);</w:t>
            </w:r>
          </w:p>
          <w:p w14:paraId="5AD1A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0);</w:t>
            </w:r>
          </w:p>
          <w:p w14:paraId="37F17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0);</w:t>
            </w:r>
          </w:p>
          <w:p w14:paraId="4462E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0);</w:t>
            </w:r>
          </w:p>
          <w:p w14:paraId="210D3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0);</w:t>
            </w:r>
          </w:p>
          <w:p w14:paraId="1209C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0);</w:t>
            </w:r>
          </w:p>
          <w:p w14:paraId="1CDE5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0);</w:t>
            </w:r>
          </w:p>
          <w:p w14:paraId="19A21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0);</w:t>
            </w:r>
          </w:p>
          <w:p w14:paraId="79E15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170);</w:t>
            </w:r>
          </w:p>
          <w:p w14:paraId="555AE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0);</w:t>
            </w:r>
          </w:p>
          <w:p w14:paraId="1C019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0);</w:t>
            </w:r>
          </w:p>
          <w:p w14:paraId="053D7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0);</w:t>
            </w:r>
          </w:p>
          <w:p w14:paraId="21C05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0);</w:t>
            </w:r>
          </w:p>
          <w:p w14:paraId="6B5AC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0);</w:t>
            </w:r>
          </w:p>
          <w:p w14:paraId="14D3E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0);</w:t>
            </w:r>
          </w:p>
          <w:p w14:paraId="207D2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0);</w:t>
            </w:r>
          </w:p>
          <w:p w14:paraId="7B9C2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0);</w:t>
            </w:r>
          </w:p>
          <w:p w14:paraId="3034E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0);</w:t>
            </w:r>
          </w:p>
          <w:p w14:paraId="77AD0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0);</w:t>
            </w:r>
          </w:p>
          <w:p w14:paraId="43D1E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0);</w:t>
            </w:r>
          </w:p>
          <w:p w14:paraId="65941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0);</w:t>
            </w:r>
          </w:p>
          <w:p w14:paraId="7E55E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0);</w:t>
            </w:r>
          </w:p>
          <w:p w14:paraId="405FF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0);</w:t>
            </w:r>
          </w:p>
          <w:p w14:paraId="3B882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0);</w:t>
            </w:r>
          </w:p>
          <w:p w14:paraId="70FD2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0);</w:t>
            </w:r>
          </w:p>
          <w:p w14:paraId="3AAEB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0);</w:t>
            </w:r>
          </w:p>
          <w:p w14:paraId="5BED0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0);</w:t>
            </w:r>
          </w:p>
          <w:p w14:paraId="2E961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0);</w:t>
            </w:r>
          </w:p>
          <w:p w14:paraId="4F29C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0);</w:t>
            </w:r>
          </w:p>
          <w:p w14:paraId="103CC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0);</w:t>
            </w:r>
          </w:p>
          <w:p w14:paraId="06842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1);</w:t>
            </w:r>
          </w:p>
          <w:p w14:paraId="1661E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1);</w:t>
            </w:r>
          </w:p>
          <w:p w14:paraId="46372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1);</w:t>
            </w:r>
          </w:p>
          <w:p w14:paraId="4CDC9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1);</w:t>
            </w:r>
          </w:p>
          <w:p w14:paraId="46D23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1);</w:t>
            </w:r>
          </w:p>
          <w:p w14:paraId="0A290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7-19',171);</w:t>
            </w:r>
          </w:p>
          <w:p w14:paraId="6281E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1);</w:t>
            </w:r>
          </w:p>
          <w:p w14:paraId="2D05F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1);</w:t>
            </w:r>
          </w:p>
          <w:p w14:paraId="58ECC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1);</w:t>
            </w:r>
          </w:p>
          <w:p w14:paraId="0F80F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1);</w:t>
            </w:r>
          </w:p>
          <w:p w14:paraId="60959D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1);</w:t>
            </w:r>
          </w:p>
          <w:p w14:paraId="66CB3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1);</w:t>
            </w:r>
          </w:p>
          <w:p w14:paraId="1D397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1);</w:t>
            </w:r>
          </w:p>
          <w:p w14:paraId="40ACD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1);</w:t>
            </w:r>
          </w:p>
          <w:p w14:paraId="41906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8',171);</w:t>
            </w:r>
          </w:p>
          <w:p w14:paraId="5B084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71);</w:t>
            </w:r>
          </w:p>
          <w:p w14:paraId="67366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1);</w:t>
            </w:r>
          </w:p>
          <w:p w14:paraId="2D8DA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1);</w:t>
            </w:r>
          </w:p>
          <w:p w14:paraId="2E9CB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171);</w:t>
            </w:r>
          </w:p>
          <w:p w14:paraId="4C9CD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1);</w:t>
            </w:r>
          </w:p>
          <w:p w14:paraId="383BF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1);</w:t>
            </w:r>
          </w:p>
          <w:p w14:paraId="70D32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1);</w:t>
            </w:r>
          </w:p>
          <w:p w14:paraId="6FA55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1);</w:t>
            </w:r>
          </w:p>
          <w:p w14:paraId="34848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1);</w:t>
            </w:r>
          </w:p>
          <w:p w14:paraId="5C845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1);</w:t>
            </w:r>
          </w:p>
          <w:p w14:paraId="5C98B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1);</w:t>
            </w:r>
          </w:p>
          <w:p w14:paraId="68F00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1);</w:t>
            </w:r>
          </w:p>
          <w:p w14:paraId="5C2BA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1);</w:t>
            </w:r>
          </w:p>
          <w:p w14:paraId="11D5F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1);</w:t>
            </w:r>
          </w:p>
          <w:p w14:paraId="586A1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71);</w:t>
            </w:r>
          </w:p>
          <w:p w14:paraId="77FAA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1);</w:t>
            </w:r>
          </w:p>
          <w:p w14:paraId="66031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1);</w:t>
            </w:r>
          </w:p>
          <w:p w14:paraId="1F9E9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광복절','2022-08-15',171);</w:t>
            </w:r>
          </w:p>
          <w:p w14:paraId="218CF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1);</w:t>
            </w:r>
          </w:p>
          <w:p w14:paraId="389C1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1);</w:t>
            </w:r>
          </w:p>
          <w:p w14:paraId="57082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8',171);</w:t>
            </w:r>
          </w:p>
          <w:p w14:paraId="6E115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1);</w:t>
            </w:r>
          </w:p>
          <w:p w14:paraId="2A446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1);</w:t>
            </w:r>
          </w:p>
          <w:p w14:paraId="1E082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1);</w:t>
            </w:r>
          </w:p>
          <w:p w14:paraId="3916A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1);</w:t>
            </w:r>
          </w:p>
          <w:p w14:paraId="35585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1);</w:t>
            </w:r>
          </w:p>
          <w:p w14:paraId="1A1FF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1);</w:t>
            </w:r>
          </w:p>
          <w:p w14:paraId="5702F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1);</w:t>
            </w:r>
          </w:p>
          <w:p w14:paraId="28E5E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71);</w:t>
            </w:r>
          </w:p>
          <w:p w14:paraId="16AF6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1);</w:t>
            </w:r>
          </w:p>
          <w:p w14:paraId="62F78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1);</w:t>
            </w:r>
          </w:p>
          <w:p w14:paraId="4CFF3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9',171);</w:t>
            </w:r>
          </w:p>
          <w:p w14:paraId="76E4A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1);</w:t>
            </w:r>
          </w:p>
          <w:p w14:paraId="3DB22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1',171);</w:t>
            </w:r>
          </w:p>
          <w:p w14:paraId="75C18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1);</w:t>
            </w:r>
          </w:p>
          <w:p w14:paraId="1C9FE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1);</w:t>
            </w:r>
          </w:p>
          <w:p w14:paraId="3DA96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1);</w:t>
            </w:r>
          </w:p>
          <w:p w14:paraId="261ED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1);</w:t>
            </w:r>
          </w:p>
          <w:p w14:paraId="087F6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1);</w:t>
            </w:r>
          </w:p>
          <w:p w14:paraId="1BE11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1);</w:t>
            </w:r>
          </w:p>
          <w:p w14:paraId="265A1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1);</w:t>
            </w:r>
          </w:p>
          <w:p w14:paraId="69C27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1);</w:t>
            </w:r>
          </w:p>
          <w:p w14:paraId="648CD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1);</w:t>
            </w:r>
          </w:p>
          <w:p w14:paraId="09BEE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1);</w:t>
            </w:r>
          </w:p>
          <w:p w14:paraId="7C254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171);</w:t>
            </w:r>
          </w:p>
          <w:p w14:paraId="3D02A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1);</w:t>
            </w:r>
          </w:p>
          <w:p w14:paraId="29DB3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1);</w:t>
            </w:r>
          </w:p>
          <w:p w14:paraId="5A765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1);</w:t>
            </w:r>
          </w:p>
          <w:p w14:paraId="085F9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1);</w:t>
            </w:r>
          </w:p>
          <w:p w14:paraId="5582E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1);</w:t>
            </w:r>
          </w:p>
          <w:p w14:paraId="19E4C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1);</w:t>
            </w:r>
          </w:p>
          <w:p w14:paraId="7923B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1);</w:t>
            </w:r>
          </w:p>
          <w:p w14:paraId="69E2F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1);</w:t>
            </w:r>
          </w:p>
          <w:p w14:paraId="42E75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1);</w:t>
            </w:r>
          </w:p>
          <w:p w14:paraId="40679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1);</w:t>
            </w:r>
          </w:p>
          <w:p w14:paraId="61464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1);</w:t>
            </w:r>
          </w:p>
          <w:p w14:paraId="5F9B4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71);</w:t>
            </w:r>
          </w:p>
          <w:p w14:paraId="63BD7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1);</w:t>
            </w:r>
          </w:p>
          <w:p w14:paraId="75D24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1);</w:t>
            </w:r>
          </w:p>
          <w:p w14:paraId="1EA62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1);</w:t>
            </w:r>
          </w:p>
          <w:p w14:paraId="67AB6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1);</w:t>
            </w:r>
          </w:p>
          <w:p w14:paraId="36922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1);</w:t>
            </w:r>
          </w:p>
          <w:p w14:paraId="207BB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1);</w:t>
            </w:r>
          </w:p>
          <w:p w14:paraId="456DE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1);</w:t>
            </w:r>
          </w:p>
          <w:p w14:paraId="23BC5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1);</w:t>
            </w:r>
          </w:p>
          <w:p w14:paraId="0CACE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1);</w:t>
            </w:r>
          </w:p>
          <w:p w14:paraId="61556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1);</w:t>
            </w:r>
          </w:p>
          <w:p w14:paraId="245EA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1);</w:t>
            </w:r>
          </w:p>
          <w:p w14:paraId="5E06B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1);</w:t>
            </w:r>
          </w:p>
          <w:p w14:paraId="43852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171);</w:t>
            </w:r>
          </w:p>
          <w:p w14:paraId="65BBD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1);</w:t>
            </w:r>
          </w:p>
          <w:p w14:paraId="72259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171);</w:t>
            </w:r>
          </w:p>
          <w:p w14:paraId="28714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1);</w:t>
            </w:r>
          </w:p>
          <w:p w14:paraId="1D430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1);</w:t>
            </w:r>
          </w:p>
          <w:p w14:paraId="2FAFE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1);</w:t>
            </w:r>
          </w:p>
          <w:p w14:paraId="099CE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1);</w:t>
            </w:r>
          </w:p>
          <w:p w14:paraId="636A2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1);</w:t>
            </w:r>
          </w:p>
          <w:p w14:paraId="7A09A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4',171);</w:t>
            </w:r>
          </w:p>
          <w:p w14:paraId="604A9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1);</w:t>
            </w:r>
          </w:p>
          <w:p w14:paraId="28E9C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1);</w:t>
            </w:r>
          </w:p>
          <w:p w14:paraId="2BEA7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1);</w:t>
            </w:r>
          </w:p>
          <w:p w14:paraId="5C46A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1);</w:t>
            </w:r>
          </w:p>
          <w:p w14:paraId="1DEF4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1);</w:t>
            </w:r>
          </w:p>
          <w:p w14:paraId="7EB57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1);</w:t>
            </w:r>
          </w:p>
          <w:p w14:paraId="12737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1);</w:t>
            </w:r>
          </w:p>
          <w:p w14:paraId="73941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1);</w:t>
            </w:r>
          </w:p>
          <w:p w14:paraId="12A83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1);</w:t>
            </w:r>
          </w:p>
          <w:p w14:paraId="5A0B9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1);</w:t>
            </w:r>
          </w:p>
          <w:p w14:paraId="095C0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171);</w:t>
            </w:r>
          </w:p>
          <w:p w14:paraId="2AA54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1);</w:t>
            </w:r>
          </w:p>
          <w:p w14:paraId="227F0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7',171);</w:t>
            </w:r>
          </w:p>
          <w:p w14:paraId="7EFAD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1);</w:t>
            </w:r>
          </w:p>
          <w:p w14:paraId="78852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1);</w:t>
            </w:r>
          </w:p>
          <w:p w14:paraId="26AAA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1);</w:t>
            </w:r>
          </w:p>
          <w:p w14:paraId="7B061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1);</w:t>
            </w:r>
          </w:p>
          <w:p w14:paraId="33128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171);</w:t>
            </w:r>
          </w:p>
          <w:p w14:paraId="694F0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1);</w:t>
            </w:r>
          </w:p>
          <w:p w14:paraId="170BE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1);</w:t>
            </w:r>
          </w:p>
          <w:p w14:paraId="3F5B3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171);</w:t>
            </w:r>
          </w:p>
          <w:p w14:paraId="28C4B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1);</w:t>
            </w:r>
          </w:p>
          <w:p w14:paraId="1EE5B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1);</w:t>
            </w:r>
          </w:p>
          <w:p w14:paraId="6EF3D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1);</w:t>
            </w:r>
          </w:p>
          <w:p w14:paraId="1AEBF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1);</w:t>
            </w:r>
          </w:p>
          <w:p w14:paraId="69E60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1);</w:t>
            </w:r>
          </w:p>
          <w:p w14:paraId="39A31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1);</w:t>
            </w:r>
          </w:p>
          <w:p w14:paraId="400B5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1);</w:t>
            </w:r>
          </w:p>
          <w:p w14:paraId="0E4B5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1);</w:t>
            </w:r>
          </w:p>
          <w:p w14:paraId="7B1E4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1);</w:t>
            </w:r>
          </w:p>
          <w:p w14:paraId="54E09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1);</w:t>
            </w:r>
          </w:p>
          <w:p w14:paraId="47CFF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1);</w:t>
            </w:r>
          </w:p>
          <w:p w14:paraId="108A2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1);</w:t>
            </w:r>
          </w:p>
          <w:p w14:paraId="1E10A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1);</w:t>
            </w:r>
          </w:p>
          <w:p w14:paraId="00737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1);</w:t>
            </w:r>
          </w:p>
          <w:p w14:paraId="67D7F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1);</w:t>
            </w:r>
          </w:p>
          <w:p w14:paraId="62B7C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1);</w:t>
            </w:r>
          </w:p>
          <w:p w14:paraId="3E9FE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1);</w:t>
            </w:r>
          </w:p>
          <w:p w14:paraId="16B5B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1);</w:t>
            </w:r>
          </w:p>
          <w:p w14:paraId="54A52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1);</w:t>
            </w:r>
          </w:p>
          <w:p w14:paraId="5EB50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1);</w:t>
            </w:r>
          </w:p>
          <w:p w14:paraId="63305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1);</w:t>
            </w:r>
          </w:p>
          <w:p w14:paraId="51DAB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1);</w:t>
            </w:r>
          </w:p>
          <w:p w14:paraId="4F6B9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1);</w:t>
            </w:r>
          </w:p>
          <w:p w14:paraId="6E580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1);</w:t>
            </w:r>
          </w:p>
          <w:p w14:paraId="4329F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1);</w:t>
            </w:r>
          </w:p>
          <w:p w14:paraId="3B554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1);</w:t>
            </w:r>
          </w:p>
          <w:p w14:paraId="50BF8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171);</w:t>
            </w:r>
          </w:p>
          <w:p w14:paraId="5E91E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1);</w:t>
            </w:r>
          </w:p>
          <w:p w14:paraId="1E7AB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1);</w:t>
            </w:r>
          </w:p>
          <w:p w14:paraId="65F83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1);</w:t>
            </w:r>
          </w:p>
          <w:p w14:paraId="7F9DA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1);</w:t>
            </w:r>
          </w:p>
          <w:p w14:paraId="5EFBC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1);</w:t>
            </w:r>
          </w:p>
          <w:p w14:paraId="7B64E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1);</w:t>
            </w:r>
          </w:p>
          <w:p w14:paraId="69FDE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1);</w:t>
            </w:r>
          </w:p>
          <w:p w14:paraId="4DB33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1);</w:t>
            </w:r>
          </w:p>
          <w:p w14:paraId="6F01A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1);</w:t>
            </w:r>
          </w:p>
          <w:p w14:paraId="2C649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1);</w:t>
            </w:r>
          </w:p>
          <w:p w14:paraId="2AF4A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1);</w:t>
            </w:r>
          </w:p>
          <w:p w14:paraId="065DD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1);</w:t>
            </w:r>
          </w:p>
          <w:p w14:paraId="5A401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1);</w:t>
            </w:r>
          </w:p>
          <w:p w14:paraId="6810C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1);</w:t>
            </w:r>
          </w:p>
          <w:p w14:paraId="66C54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1);</w:t>
            </w:r>
          </w:p>
          <w:p w14:paraId="388C3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1);</w:t>
            </w:r>
          </w:p>
          <w:p w14:paraId="756DA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1);</w:t>
            </w:r>
          </w:p>
          <w:p w14:paraId="0B55A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1);</w:t>
            </w:r>
          </w:p>
          <w:p w14:paraId="6F91B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1);</w:t>
            </w:r>
          </w:p>
          <w:p w14:paraId="43FE0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1);</w:t>
            </w:r>
          </w:p>
          <w:p w14:paraId="039E3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1);</w:t>
            </w:r>
          </w:p>
          <w:p w14:paraId="6862E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1);</w:t>
            </w:r>
          </w:p>
          <w:p w14:paraId="356C5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1);</w:t>
            </w:r>
          </w:p>
          <w:p w14:paraId="17A5B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1);</w:t>
            </w:r>
          </w:p>
          <w:p w14:paraId="4BB4B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1);</w:t>
            </w:r>
          </w:p>
          <w:p w14:paraId="6DFBB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1);</w:t>
            </w:r>
          </w:p>
          <w:p w14:paraId="6C651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171);</w:t>
            </w:r>
          </w:p>
          <w:p w14:paraId="7DB8D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2);</w:t>
            </w:r>
          </w:p>
          <w:p w14:paraId="3711D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2);</w:t>
            </w:r>
          </w:p>
          <w:p w14:paraId="42ED1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2);</w:t>
            </w:r>
          </w:p>
          <w:p w14:paraId="1CC6E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2);</w:t>
            </w:r>
          </w:p>
          <w:p w14:paraId="153BB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2);</w:t>
            </w:r>
          </w:p>
          <w:p w14:paraId="2F3A5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2);</w:t>
            </w:r>
          </w:p>
          <w:p w14:paraId="6C142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2);</w:t>
            </w:r>
          </w:p>
          <w:p w14:paraId="5B8A8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2);</w:t>
            </w:r>
          </w:p>
          <w:p w14:paraId="6B6AF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2);</w:t>
            </w:r>
          </w:p>
          <w:p w14:paraId="01A5D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2);</w:t>
            </w:r>
          </w:p>
          <w:p w14:paraId="53572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2);</w:t>
            </w:r>
          </w:p>
          <w:p w14:paraId="50F90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2);</w:t>
            </w:r>
          </w:p>
          <w:p w14:paraId="7D7D9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2);</w:t>
            </w:r>
          </w:p>
          <w:p w14:paraId="57029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2);</w:t>
            </w:r>
          </w:p>
          <w:p w14:paraId="19BF8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2);</w:t>
            </w:r>
          </w:p>
          <w:p w14:paraId="63C49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2);</w:t>
            </w:r>
          </w:p>
          <w:p w14:paraId="081BE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2);</w:t>
            </w:r>
          </w:p>
          <w:p w14:paraId="309E8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2);</w:t>
            </w:r>
          </w:p>
          <w:p w14:paraId="4C73C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2);</w:t>
            </w:r>
          </w:p>
          <w:p w14:paraId="10FF6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2);</w:t>
            </w:r>
          </w:p>
          <w:p w14:paraId="3165E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2);</w:t>
            </w:r>
          </w:p>
          <w:p w14:paraId="2E01C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2);</w:t>
            </w:r>
          </w:p>
          <w:p w14:paraId="16124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2);</w:t>
            </w:r>
          </w:p>
          <w:p w14:paraId="570E3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2);</w:t>
            </w:r>
          </w:p>
          <w:p w14:paraId="582EC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2);</w:t>
            </w:r>
          </w:p>
          <w:p w14:paraId="15DD1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2);</w:t>
            </w:r>
          </w:p>
          <w:p w14:paraId="5D621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8-09',172);</w:t>
            </w:r>
          </w:p>
          <w:p w14:paraId="16C17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72);</w:t>
            </w:r>
          </w:p>
          <w:p w14:paraId="164F4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72);</w:t>
            </w:r>
          </w:p>
          <w:p w14:paraId="7A58B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2);</w:t>
            </w:r>
          </w:p>
          <w:p w14:paraId="39830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2);</w:t>
            </w:r>
          </w:p>
          <w:p w14:paraId="73D0D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2);</w:t>
            </w:r>
          </w:p>
          <w:p w14:paraId="2E6EB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2);</w:t>
            </w:r>
          </w:p>
          <w:p w14:paraId="69212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2);</w:t>
            </w:r>
          </w:p>
          <w:p w14:paraId="3743A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2);</w:t>
            </w:r>
          </w:p>
          <w:p w14:paraId="39D86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2);</w:t>
            </w:r>
          </w:p>
          <w:p w14:paraId="3F480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2);</w:t>
            </w:r>
          </w:p>
          <w:p w14:paraId="4919B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2);</w:t>
            </w:r>
          </w:p>
          <w:p w14:paraId="7A0E5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2);</w:t>
            </w:r>
          </w:p>
          <w:p w14:paraId="14828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2);</w:t>
            </w:r>
          </w:p>
          <w:p w14:paraId="6EAB0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2);</w:t>
            </w:r>
          </w:p>
          <w:p w14:paraId="3184A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2);</w:t>
            </w:r>
          </w:p>
          <w:p w14:paraId="4901F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2);</w:t>
            </w:r>
          </w:p>
          <w:p w14:paraId="6BD50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2);</w:t>
            </w:r>
          </w:p>
          <w:p w14:paraId="67B55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2);</w:t>
            </w:r>
          </w:p>
          <w:p w14:paraId="32520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2);</w:t>
            </w:r>
          </w:p>
          <w:p w14:paraId="108F3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2);</w:t>
            </w:r>
          </w:p>
          <w:p w14:paraId="608A3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2);</w:t>
            </w:r>
          </w:p>
          <w:p w14:paraId="31449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2);</w:t>
            </w:r>
          </w:p>
          <w:p w14:paraId="2EEFA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2);</w:t>
            </w:r>
          </w:p>
          <w:p w14:paraId="3B068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2);</w:t>
            </w:r>
          </w:p>
          <w:p w14:paraId="048F9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2);</w:t>
            </w:r>
          </w:p>
          <w:p w14:paraId="149B7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2);</w:t>
            </w:r>
          </w:p>
          <w:p w14:paraId="2B6F3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172);</w:t>
            </w:r>
          </w:p>
          <w:p w14:paraId="6563C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6',172);</w:t>
            </w:r>
          </w:p>
          <w:p w14:paraId="3FD2C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2);</w:t>
            </w:r>
          </w:p>
          <w:p w14:paraId="14186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172);</w:t>
            </w:r>
          </w:p>
          <w:p w14:paraId="08431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2);</w:t>
            </w:r>
          </w:p>
          <w:p w14:paraId="10D38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2);</w:t>
            </w:r>
          </w:p>
          <w:p w14:paraId="1F096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2);</w:t>
            </w:r>
          </w:p>
          <w:p w14:paraId="45D44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2);</w:t>
            </w:r>
          </w:p>
          <w:p w14:paraId="7C905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2);</w:t>
            </w:r>
          </w:p>
          <w:p w14:paraId="49B61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2);</w:t>
            </w:r>
          </w:p>
          <w:p w14:paraId="6A823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2);</w:t>
            </w:r>
          </w:p>
          <w:p w14:paraId="20672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2);</w:t>
            </w:r>
          </w:p>
          <w:p w14:paraId="30DB6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2);</w:t>
            </w:r>
          </w:p>
          <w:p w14:paraId="6B323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2);</w:t>
            </w:r>
          </w:p>
          <w:p w14:paraId="000D4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2);</w:t>
            </w:r>
          </w:p>
          <w:p w14:paraId="1815C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2);</w:t>
            </w:r>
          </w:p>
          <w:p w14:paraId="1778D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172);</w:t>
            </w:r>
          </w:p>
          <w:p w14:paraId="11541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2);</w:t>
            </w:r>
          </w:p>
          <w:p w14:paraId="61472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3',172);</w:t>
            </w:r>
          </w:p>
          <w:p w14:paraId="020B7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2);</w:t>
            </w:r>
          </w:p>
          <w:p w14:paraId="0CC46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2);</w:t>
            </w:r>
          </w:p>
          <w:p w14:paraId="64D29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2);</w:t>
            </w:r>
          </w:p>
          <w:p w14:paraId="7E13D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2);</w:t>
            </w:r>
          </w:p>
          <w:p w14:paraId="5957A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2);</w:t>
            </w:r>
          </w:p>
          <w:p w14:paraId="137DD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2);</w:t>
            </w:r>
          </w:p>
          <w:p w14:paraId="5D3E6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2);</w:t>
            </w:r>
          </w:p>
          <w:p w14:paraId="3EEA0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2);</w:t>
            </w:r>
          </w:p>
          <w:p w14:paraId="3429A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72);</w:t>
            </w:r>
          </w:p>
          <w:p w14:paraId="3E067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2);</w:t>
            </w:r>
          </w:p>
          <w:p w14:paraId="199BC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2);</w:t>
            </w:r>
          </w:p>
          <w:p w14:paraId="08B78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2);</w:t>
            </w:r>
          </w:p>
          <w:p w14:paraId="04407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172);</w:t>
            </w:r>
          </w:p>
          <w:p w14:paraId="385F3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2);</w:t>
            </w:r>
          </w:p>
          <w:p w14:paraId="38FCF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2);</w:t>
            </w:r>
          </w:p>
          <w:p w14:paraId="5C5DB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2);</w:t>
            </w:r>
          </w:p>
          <w:p w14:paraId="113A8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2);</w:t>
            </w:r>
          </w:p>
          <w:p w14:paraId="0C688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2);</w:t>
            </w:r>
          </w:p>
          <w:p w14:paraId="21C52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2);</w:t>
            </w:r>
          </w:p>
          <w:p w14:paraId="24995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172);</w:t>
            </w:r>
          </w:p>
          <w:p w14:paraId="29A22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2);</w:t>
            </w:r>
          </w:p>
          <w:p w14:paraId="4D975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2);</w:t>
            </w:r>
          </w:p>
          <w:p w14:paraId="415B6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2);</w:t>
            </w:r>
          </w:p>
          <w:p w14:paraId="6A680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172);</w:t>
            </w:r>
          </w:p>
          <w:p w14:paraId="34D98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2);</w:t>
            </w:r>
          </w:p>
          <w:p w14:paraId="1800B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2);</w:t>
            </w:r>
          </w:p>
          <w:p w14:paraId="6EA33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2);</w:t>
            </w:r>
          </w:p>
          <w:p w14:paraId="07B29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172);</w:t>
            </w:r>
          </w:p>
          <w:p w14:paraId="69248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2);</w:t>
            </w:r>
          </w:p>
          <w:p w14:paraId="3A48B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2);</w:t>
            </w:r>
          </w:p>
          <w:p w14:paraId="12E7B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2);</w:t>
            </w:r>
          </w:p>
          <w:p w14:paraId="5EDCC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2);</w:t>
            </w:r>
          </w:p>
          <w:p w14:paraId="57B4F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2);</w:t>
            </w:r>
          </w:p>
          <w:p w14:paraId="55BFF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172);</w:t>
            </w:r>
          </w:p>
          <w:p w14:paraId="4131E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2);</w:t>
            </w:r>
          </w:p>
          <w:p w14:paraId="337E8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172);</w:t>
            </w:r>
          </w:p>
          <w:p w14:paraId="17909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2);</w:t>
            </w:r>
          </w:p>
          <w:p w14:paraId="22171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2);</w:t>
            </w:r>
          </w:p>
          <w:p w14:paraId="6AE66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172);</w:t>
            </w:r>
          </w:p>
          <w:p w14:paraId="2361A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2);</w:t>
            </w:r>
          </w:p>
          <w:p w14:paraId="748B2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2);</w:t>
            </w:r>
          </w:p>
          <w:p w14:paraId="18D15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2);</w:t>
            </w:r>
          </w:p>
          <w:p w14:paraId="3119D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2);</w:t>
            </w:r>
          </w:p>
          <w:p w14:paraId="46CB6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2);</w:t>
            </w:r>
          </w:p>
          <w:p w14:paraId="05194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2);</w:t>
            </w:r>
          </w:p>
          <w:p w14:paraId="371E3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2);</w:t>
            </w:r>
          </w:p>
          <w:p w14:paraId="1E5B3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2);</w:t>
            </w:r>
          </w:p>
          <w:p w14:paraId="2C348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2);</w:t>
            </w:r>
          </w:p>
          <w:p w14:paraId="771D8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2);</w:t>
            </w:r>
          </w:p>
          <w:p w14:paraId="42A61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2);</w:t>
            </w:r>
          </w:p>
          <w:p w14:paraId="77DFA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2);</w:t>
            </w:r>
          </w:p>
          <w:p w14:paraId="5A7BE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2);</w:t>
            </w:r>
          </w:p>
          <w:p w14:paraId="5F579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2);</w:t>
            </w:r>
          </w:p>
          <w:p w14:paraId="3E18A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2);</w:t>
            </w:r>
          </w:p>
          <w:p w14:paraId="52EF7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2);</w:t>
            </w:r>
          </w:p>
          <w:p w14:paraId="489E2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2);</w:t>
            </w:r>
          </w:p>
          <w:p w14:paraId="7680E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2);</w:t>
            </w:r>
          </w:p>
          <w:p w14:paraId="49B18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2);</w:t>
            </w:r>
          </w:p>
          <w:p w14:paraId="39EB2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2);</w:t>
            </w:r>
          </w:p>
          <w:p w14:paraId="0D865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2);</w:t>
            </w:r>
          </w:p>
          <w:p w14:paraId="754E2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2);</w:t>
            </w:r>
          </w:p>
          <w:p w14:paraId="52CF9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2);</w:t>
            </w:r>
          </w:p>
          <w:p w14:paraId="0112E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172);</w:t>
            </w:r>
          </w:p>
          <w:p w14:paraId="4E10C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2);</w:t>
            </w:r>
          </w:p>
          <w:p w14:paraId="73B82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2);</w:t>
            </w:r>
          </w:p>
          <w:p w14:paraId="7BA72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2);</w:t>
            </w:r>
          </w:p>
          <w:p w14:paraId="577A9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2);</w:t>
            </w:r>
          </w:p>
          <w:p w14:paraId="14E56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2);</w:t>
            </w:r>
          </w:p>
          <w:p w14:paraId="3EBD1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2);</w:t>
            </w:r>
          </w:p>
          <w:p w14:paraId="78611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2);</w:t>
            </w:r>
          </w:p>
          <w:p w14:paraId="407AD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2);</w:t>
            </w:r>
          </w:p>
          <w:p w14:paraId="445C7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2);</w:t>
            </w:r>
          </w:p>
          <w:p w14:paraId="2B2A3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2);</w:t>
            </w:r>
          </w:p>
          <w:p w14:paraId="0E926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2);</w:t>
            </w:r>
          </w:p>
          <w:p w14:paraId="22B8C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2);</w:t>
            </w:r>
          </w:p>
          <w:p w14:paraId="25CE9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2);</w:t>
            </w:r>
          </w:p>
          <w:p w14:paraId="0123A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2);</w:t>
            </w:r>
          </w:p>
          <w:p w14:paraId="504CD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2);</w:t>
            </w:r>
          </w:p>
          <w:p w14:paraId="2E1BD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2);</w:t>
            </w:r>
          </w:p>
          <w:p w14:paraId="7D2F5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2);</w:t>
            </w:r>
          </w:p>
          <w:p w14:paraId="1B3FD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2);</w:t>
            </w:r>
          </w:p>
          <w:p w14:paraId="7AD2E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2);</w:t>
            </w:r>
          </w:p>
          <w:p w14:paraId="08727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2);</w:t>
            </w:r>
          </w:p>
          <w:p w14:paraId="2A18E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2);</w:t>
            </w:r>
          </w:p>
          <w:p w14:paraId="19441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2);</w:t>
            </w:r>
          </w:p>
          <w:p w14:paraId="648D7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2);</w:t>
            </w:r>
          </w:p>
          <w:p w14:paraId="21716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2);</w:t>
            </w:r>
          </w:p>
          <w:p w14:paraId="17540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2);</w:t>
            </w:r>
          </w:p>
          <w:p w14:paraId="0CE3D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2);</w:t>
            </w:r>
          </w:p>
          <w:p w14:paraId="1ABC4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172);</w:t>
            </w:r>
          </w:p>
          <w:p w14:paraId="44EBB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2);</w:t>
            </w:r>
          </w:p>
          <w:p w14:paraId="20CD6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2);</w:t>
            </w:r>
          </w:p>
          <w:p w14:paraId="02FAC5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2);</w:t>
            </w:r>
          </w:p>
          <w:p w14:paraId="69745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2);</w:t>
            </w:r>
          </w:p>
          <w:p w14:paraId="305D4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2);</w:t>
            </w:r>
          </w:p>
          <w:p w14:paraId="04EA3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2);</w:t>
            </w:r>
          </w:p>
          <w:p w14:paraId="283DC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3);</w:t>
            </w:r>
          </w:p>
          <w:p w14:paraId="65F8B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5',173);</w:t>
            </w:r>
          </w:p>
          <w:p w14:paraId="12B73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3);</w:t>
            </w:r>
          </w:p>
          <w:p w14:paraId="19CAC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3);</w:t>
            </w:r>
          </w:p>
          <w:p w14:paraId="14909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173);</w:t>
            </w:r>
          </w:p>
          <w:p w14:paraId="09BC6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3);</w:t>
            </w:r>
          </w:p>
          <w:p w14:paraId="1BAE0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3);</w:t>
            </w:r>
          </w:p>
          <w:p w14:paraId="7E240A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3);</w:t>
            </w:r>
          </w:p>
          <w:p w14:paraId="47BAD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3);</w:t>
            </w:r>
          </w:p>
          <w:p w14:paraId="64F60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3);</w:t>
            </w:r>
          </w:p>
          <w:p w14:paraId="4D3A2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3);</w:t>
            </w:r>
          </w:p>
          <w:p w14:paraId="4B7DE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3);</w:t>
            </w:r>
          </w:p>
          <w:p w14:paraId="38C3A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6',173);</w:t>
            </w:r>
          </w:p>
          <w:p w14:paraId="44E94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3);</w:t>
            </w:r>
          </w:p>
          <w:p w14:paraId="44EAD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3);</w:t>
            </w:r>
          </w:p>
          <w:p w14:paraId="00F97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3);</w:t>
            </w:r>
          </w:p>
          <w:p w14:paraId="7CB61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3);</w:t>
            </w:r>
          </w:p>
          <w:p w14:paraId="71184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3);</w:t>
            </w:r>
          </w:p>
          <w:p w14:paraId="4B6DC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73);</w:t>
            </w:r>
          </w:p>
          <w:p w14:paraId="4E783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3);</w:t>
            </w:r>
          </w:p>
          <w:p w14:paraId="74C02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173);</w:t>
            </w:r>
          </w:p>
          <w:p w14:paraId="0A5E8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3);</w:t>
            </w:r>
          </w:p>
          <w:p w14:paraId="682FE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3);</w:t>
            </w:r>
          </w:p>
          <w:p w14:paraId="0FB74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3);</w:t>
            </w:r>
          </w:p>
          <w:p w14:paraId="06392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3);</w:t>
            </w:r>
          </w:p>
          <w:p w14:paraId="58AC7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3);</w:t>
            </w:r>
          </w:p>
          <w:p w14:paraId="6C3F1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3);</w:t>
            </w:r>
          </w:p>
          <w:p w14:paraId="4B8AA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3);</w:t>
            </w:r>
          </w:p>
          <w:p w14:paraId="22647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3);</w:t>
            </w:r>
          </w:p>
          <w:p w14:paraId="024CA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3);</w:t>
            </w:r>
          </w:p>
          <w:p w14:paraId="518F5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3);</w:t>
            </w:r>
          </w:p>
          <w:p w14:paraId="02BBC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3);</w:t>
            </w:r>
          </w:p>
          <w:p w14:paraId="79842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3);</w:t>
            </w:r>
          </w:p>
          <w:p w14:paraId="5F1D8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73);</w:t>
            </w:r>
          </w:p>
          <w:p w14:paraId="0B3F3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3);</w:t>
            </w:r>
          </w:p>
          <w:p w14:paraId="130F7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3);</w:t>
            </w:r>
          </w:p>
          <w:p w14:paraId="53141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3);</w:t>
            </w:r>
          </w:p>
          <w:p w14:paraId="45423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3);</w:t>
            </w:r>
          </w:p>
          <w:p w14:paraId="17F41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3);</w:t>
            </w:r>
          </w:p>
          <w:p w14:paraId="0A9AE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2',173);</w:t>
            </w:r>
          </w:p>
          <w:p w14:paraId="733A7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3);</w:t>
            </w:r>
          </w:p>
          <w:p w14:paraId="25662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3);</w:t>
            </w:r>
          </w:p>
          <w:p w14:paraId="5A9D4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3);</w:t>
            </w:r>
          </w:p>
          <w:p w14:paraId="5FE66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3);</w:t>
            </w:r>
          </w:p>
          <w:p w14:paraId="26061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3);</w:t>
            </w:r>
          </w:p>
          <w:p w14:paraId="52A8D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3);</w:t>
            </w:r>
          </w:p>
          <w:p w14:paraId="32B3D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3);</w:t>
            </w:r>
          </w:p>
          <w:p w14:paraId="37A0A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73);</w:t>
            </w:r>
          </w:p>
          <w:p w14:paraId="28718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173);</w:t>
            </w:r>
          </w:p>
          <w:p w14:paraId="25961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3);</w:t>
            </w:r>
          </w:p>
          <w:p w14:paraId="0A820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3);</w:t>
            </w:r>
          </w:p>
          <w:p w14:paraId="39FFA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3);</w:t>
            </w:r>
          </w:p>
          <w:p w14:paraId="1FA1A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3);</w:t>
            </w:r>
          </w:p>
          <w:p w14:paraId="1889B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3);</w:t>
            </w:r>
          </w:p>
          <w:p w14:paraId="762D4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3);</w:t>
            </w:r>
          </w:p>
          <w:p w14:paraId="414E8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3);</w:t>
            </w:r>
          </w:p>
          <w:p w14:paraId="7C68B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3);</w:t>
            </w:r>
          </w:p>
          <w:p w14:paraId="5834A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3);</w:t>
            </w:r>
          </w:p>
          <w:p w14:paraId="77150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3);</w:t>
            </w:r>
          </w:p>
          <w:p w14:paraId="7DE98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3);</w:t>
            </w:r>
          </w:p>
          <w:p w14:paraId="02215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3);</w:t>
            </w:r>
          </w:p>
          <w:p w14:paraId="53583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3);</w:t>
            </w:r>
          </w:p>
          <w:p w14:paraId="7AF3D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3);</w:t>
            </w:r>
          </w:p>
          <w:p w14:paraId="7701C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3);</w:t>
            </w:r>
          </w:p>
          <w:p w14:paraId="1A3B0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3);</w:t>
            </w:r>
          </w:p>
          <w:p w14:paraId="666B0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3);</w:t>
            </w:r>
          </w:p>
          <w:p w14:paraId="3212B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3);</w:t>
            </w:r>
          </w:p>
          <w:p w14:paraId="13EAE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3);</w:t>
            </w:r>
          </w:p>
          <w:p w14:paraId="34A62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3);</w:t>
            </w:r>
          </w:p>
          <w:p w14:paraId="657A6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3);</w:t>
            </w:r>
          </w:p>
          <w:p w14:paraId="22E65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3);</w:t>
            </w:r>
          </w:p>
          <w:p w14:paraId="790EB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73);</w:t>
            </w:r>
          </w:p>
          <w:p w14:paraId="44086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3);</w:t>
            </w:r>
          </w:p>
          <w:p w14:paraId="1185C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3);</w:t>
            </w:r>
          </w:p>
          <w:p w14:paraId="556F5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6',173);</w:t>
            </w:r>
          </w:p>
          <w:p w14:paraId="2BCB4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173);</w:t>
            </w:r>
          </w:p>
          <w:p w14:paraId="310D9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3);</w:t>
            </w:r>
          </w:p>
          <w:p w14:paraId="705AE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3);</w:t>
            </w:r>
          </w:p>
          <w:p w14:paraId="6B359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3);</w:t>
            </w:r>
          </w:p>
          <w:p w14:paraId="030F9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3);</w:t>
            </w:r>
          </w:p>
          <w:p w14:paraId="07E95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3);</w:t>
            </w:r>
          </w:p>
          <w:p w14:paraId="1D410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3);</w:t>
            </w:r>
          </w:p>
          <w:p w14:paraId="62273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3);</w:t>
            </w:r>
          </w:p>
          <w:p w14:paraId="16127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3);</w:t>
            </w:r>
          </w:p>
          <w:p w14:paraId="5E091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73);</w:t>
            </w:r>
          </w:p>
          <w:p w14:paraId="1EBB2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3);</w:t>
            </w:r>
          </w:p>
          <w:p w14:paraId="0C56B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3);</w:t>
            </w:r>
          </w:p>
          <w:p w14:paraId="760A6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3);</w:t>
            </w:r>
          </w:p>
          <w:p w14:paraId="071AF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3);</w:t>
            </w:r>
          </w:p>
          <w:p w14:paraId="30AEA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3);</w:t>
            </w:r>
          </w:p>
          <w:p w14:paraId="37D13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3);</w:t>
            </w:r>
          </w:p>
          <w:p w14:paraId="702CE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3);</w:t>
            </w:r>
          </w:p>
          <w:p w14:paraId="05DB2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3);</w:t>
            </w:r>
          </w:p>
          <w:p w14:paraId="43ACB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3);</w:t>
            </w:r>
          </w:p>
          <w:p w14:paraId="531CA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3);</w:t>
            </w:r>
          </w:p>
          <w:p w14:paraId="0E052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3);</w:t>
            </w:r>
          </w:p>
          <w:p w14:paraId="75E5A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3);</w:t>
            </w:r>
          </w:p>
          <w:p w14:paraId="06B27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3);</w:t>
            </w:r>
          </w:p>
          <w:p w14:paraId="0862B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3);</w:t>
            </w:r>
          </w:p>
          <w:p w14:paraId="4D08E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3);</w:t>
            </w:r>
          </w:p>
          <w:p w14:paraId="69440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3);</w:t>
            </w:r>
          </w:p>
          <w:p w14:paraId="7297D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73);</w:t>
            </w:r>
          </w:p>
          <w:p w14:paraId="47064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3);</w:t>
            </w:r>
          </w:p>
          <w:p w14:paraId="56F9A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3);</w:t>
            </w:r>
          </w:p>
          <w:p w14:paraId="421E0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3);</w:t>
            </w:r>
          </w:p>
          <w:p w14:paraId="14A96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73);</w:t>
            </w:r>
          </w:p>
          <w:p w14:paraId="43257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173);</w:t>
            </w:r>
          </w:p>
          <w:p w14:paraId="0FEB8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3);</w:t>
            </w:r>
          </w:p>
          <w:p w14:paraId="59B5A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3);</w:t>
            </w:r>
          </w:p>
          <w:p w14:paraId="29E67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3);</w:t>
            </w:r>
          </w:p>
          <w:p w14:paraId="09A46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173);</w:t>
            </w:r>
          </w:p>
          <w:p w14:paraId="0313D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3);</w:t>
            </w:r>
          </w:p>
          <w:p w14:paraId="2C6C8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3);</w:t>
            </w:r>
          </w:p>
          <w:p w14:paraId="5A4B0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3);</w:t>
            </w:r>
          </w:p>
          <w:p w14:paraId="0AACE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3);</w:t>
            </w:r>
          </w:p>
          <w:p w14:paraId="25976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3);</w:t>
            </w:r>
          </w:p>
          <w:p w14:paraId="3BAE5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3);</w:t>
            </w:r>
          </w:p>
          <w:p w14:paraId="2A890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3);</w:t>
            </w:r>
          </w:p>
          <w:p w14:paraId="66CAF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3);</w:t>
            </w:r>
          </w:p>
          <w:p w14:paraId="13888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3);</w:t>
            </w:r>
          </w:p>
          <w:p w14:paraId="78410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3);</w:t>
            </w:r>
          </w:p>
          <w:p w14:paraId="719C9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3);</w:t>
            </w:r>
          </w:p>
          <w:p w14:paraId="208DB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3);</w:t>
            </w:r>
          </w:p>
          <w:p w14:paraId="7814C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3);</w:t>
            </w:r>
          </w:p>
          <w:p w14:paraId="50A61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3);</w:t>
            </w:r>
          </w:p>
          <w:p w14:paraId="0FB63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3);</w:t>
            </w:r>
          </w:p>
          <w:p w14:paraId="5B69C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3);</w:t>
            </w:r>
          </w:p>
          <w:p w14:paraId="04F7D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3);</w:t>
            </w:r>
          </w:p>
          <w:p w14:paraId="33B33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73);</w:t>
            </w:r>
          </w:p>
          <w:p w14:paraId="7D64A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3);</w:t>
            </w:r>
          </w:p>
          <w:p w14:paraId="195D1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3);</w:t>
            </w:r>
          </w:p>
          <w:p w14:paraId="228D2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3);</w:t>
            </w:r>
          </w:p>
          <w:p w14:paraId="1C09C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3);</w:t>
            </w:r>
          </w:p>
          <w:p w14:paraId="3E810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3);</w:t>
            </w:r>
          </w:p>
          <w:p w14:paraId="77538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3);</w:t>
            </w:r>
          </w:p>
          <w:p w14:paraId="5AABF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3);</w:t>
            </w:r>
          </w:p>
          <w:p w14:paraId="12DEE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3);</w:t>
            </w:r>
          </w:p>
          <w:p w14:paraId="0D492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3);</w:t>
            </w:r>
          </w:p>
          <w:p w14:paraId="4A982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3);</w:t>
            </w:r>
          </w:p>
          <w:p w14:paraId="4A019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3);</w:t>
            </w:r>
          </w:p>
          <w:p w14:paraId="3B332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3);</w:t>
            </w:r>
          </w:p>
          <w:p w14:paraId="34964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3);</w:t>
            </w:r>
          </w:p>
          <w:p w14:paraId="0367B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3);</w:t>
            </w:r>
          </w:p>
          <w:p w14:paraId="3CD63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3);</w:t>
            </w:r>
          </w:p>
          <w:p w14:paraId="0135C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3);</w:t>
            </w:r>
          </w:p>
          <w:p w14:paraId="07757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3);</w:t>
            </w:r>
          </w:p>
          <w:p w14:paraId="404A7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3);</w:t>
            </w:r>
          </w:p>
          <w:p w14:paraId="046D8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3);</w:t>
            </w:r>
          </w:p>
          <w:p w14:paraId="7A047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3);</w:t>
            </w:r>
          </w:p>
          <w:p w14:paraId="18CDB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3);</w:t>
            </w:r>
          </w:p>
          <w:p w14:paraId="27270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3);</w:t>
            </w:r>
          </w:p>
          <w:p w14:paraId="20724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3);</w:t>
            </w:r>
          </w:p>
          <w:p w14:paraId="5BE3A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3);</w:t>
            </w:r>
          </w:p>
          <w:p w14:paraId="47B42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3);</w:t>
            </w:r>
          </w:p>
          <w:p w14:paraId="65F03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3);</w:t>
            </w:r>
          </w:p>
          <w:p w14:paraId="4BFA2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6',173);</w:t>
            </w:r>
          </w:p>
          <w:p w14:paraId="56393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3);</w:t>
            </w:r>
          </w:p>
          <w:p w14:paraId="6B42A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3);</w:t>
            </w:r>
          </w:p>
          <w:p w14:paraId="776A2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3);</w:t>
            </w:r>
          </w:p>
          <w:p w14:paraId="3FA4C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3);</w:t>
            </w:r>
          </w:p>
          <w:p w14:paraId="305A4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3);</w:t>
            </w:r>
          </w:p>
          <w:p w14:paraId="1163F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3);</w:t>
            </w:r>
          </w:p>
          <w:p w14:paraId="43738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3);</w:t>
            </w:r>
          </w:p>
          <w:p w14:paraId="42D1F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3);</w:t>
            </w:r>
          </w:p>
          <w:p w14:paraId="0BA05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3);</w:t>
            </w:r>
          </w:p>
          <w:p w14:paraId="204E0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3);</w:t>
            </w:r>
          </w:p>
          <w:p w14:paraId="6C813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3);</w:t>
            </w:r>
          </w:p>
          <w:p w14:paraId="346F9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3);</w:t>
            </w:r>
          </w:p>
          <w:p w14:paraId="3831D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4);</w:t>
            </w:r>
          </w:p>
          <w:p w14:paraId="6A282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4);</w:t>
            </w:r>
          </w:p>
          <w:p w14:paraId="21F15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4);</w:t>
            </w:r>
          </w:p>
          <w:p w14:paraId="42146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4);</w:t>
            </w:r>
          </w:p>
          <w:p w14:paraId="22F000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4);</w:t>
            </w:r>
          </w:p>
          <w:p w14:paraId="6C473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4);</w:t>
            </w:r>
          </w:p>
          <w:p w14:paraId="02EC9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4);</w:t>
            </w:r>
          </w:p>
          <w:p w14:paraId="4A5AF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174);</w:t>
            </w:r>
          </w:p>
          <w:p w14:paraId="1DFA4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2',174);</w:t>
            </w:r>
          </w:p>
          <w:p w14:paraId="267F7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4);</w:t>
            </w:r>
          </w:p>
          <w:p w14:paraId="0260E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4);</w:t>
            </w:r>
          </w:p>
          <w:p w14:paraId="5A8B6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4);</w:t>
            </w:r>
          </w:p>
          <w:p w14:paraId="31E37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4);</w:t>
            </w:r>
          </w:p>
          <w:p w14:paraId="7F038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4);</w:t>
            </w:r>
          </w:p>
          <w:p w14:paraId="458DD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174);</w:t>
            </w:r>
          </w:p>
          <w:p w14:paraId="6E232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4);</w:t>
            </w:r>
          </w:p>
          <w:p w14:paraId="56D0F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4);</w:t>
            </w:r>
          </w:p>
          <w:p w14:paraId="2ADD5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4);</w:t>
            </w:r>
          </w:p>
          <w:p w14:paraId="07B01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4);</w:t>
            </w:r>
          </w:p>
          <w:p w14:paraId="0A3F7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4);</w:t>
            </w:r>
          </w:p>
          <w:p w14:paraId="3F2A4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174);</w:t>
            </w:r>
          </w:p>
          <w:p w14:paraId="5302E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4);</w:t>
            </w:r>
          </w:p>
          <w:p w14:paraId="31C3E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4);</w:t>
            </w:r>
          </w:p>
          <w:p w14:paraId="43202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4);</w:t>
            </w:r>
          </w:p>
          <w:p w14:paraId="44B7E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4);</w:t>
            </w:r>
          </w:p>
          <w:p w14:paraId="5EF1A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4);</w:t>
            </w:r>
          </w:p>
          <w:p w14:paraId="77945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4);</w:t>
            </w:r>
          </w:p>
          <w:p w14:paraId="10EBA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4);</w:t>
            </w:r>
          </w:p>
          <w:p w14:paraId="3AC14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4);</w:t>
            </w:r>
          </w:p>
          <w:p w14:paraId="23E92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4);</w:t>
            </w:r>
          </w:p>
          <w:p w14:paraId="42A00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4);</w:t>
            </w:r>
          </w:p>
          <w:p w14:paraId="0F7B8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4);</w:t>
            </w:r>
          </w:p>
          <w:p w14:paraId="1161A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4);</w:t>
            </w:r>
          </w:p>
          <w:p w14:paraId="6B6D4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4);</w:t>
            </w:r>
          </w:p>
          <w:p w14:paraId="5B38D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7',174);</w:t>
            </w:r>
          </w:p>
          <w:p w14:paraId="2E554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4);</w:t>
            </w:r>
          </w:p>
          <w:p w14:paraId="18996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174);</w:t>
            </w:r>
          </w:p>
          <w:p w14:paraId="4FCAD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4);</w:t>
            </w:r>
          </w:p>
          <w:p w14:paraId="34870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4);</w:t>
            </w:r>
          </w:p>
          <w:p w14:paraId="3A8F5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4);</w:t>
            </w:r>
          </w:p>
          <w:p w14:paraId="27D62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4);</w:t>
            </w:r>
          </w:p>
          <w:p w14:paraId="5D3CD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24',174);</w:t>
            </w:r>
          </w:p>
          <w:p w14:paraId="03500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5',174);</w:t>
            </w:r>
          </w:p>
          <w:p w14:paraId="30DEC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4);</w:t>
            </w:r>
          </w:p>
          <w:p w14:paraId="6EA83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4);</w:t>
            </w:r>
          </w:p>
          <w:p w14:paraId="479A6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4);</w:t>
            </w:r>
          </w:p>
          <w:p w14:paraId="08D31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4);</w:t>
            </w:r>
          </w:p>
          <w:p w14:paraId="24651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4);</w:t>
            </w:r>
          </w:p>
          <w:p w14:paraId="56195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4);</w:t>
            </w:r>
          </w:p>
          <w:p w14:paraId="24D5C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4);</w:t>
            </w:r>
          </w:p>
          <w:p w14:paraId="395FE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74);</w:t>
            </w:r>
          </w:p>
          <w:p w14:paraId="2E827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4);</w:t>
            </w:r>
          </w:p>
          <w:p w14:paraId="5E908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4);</w:t>
            </w:r>
          </w:p>
          <w:p w14:paraId="69271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4);</w:t>
            </w:r>
          </w:p>
          <w:p w14:paraId="1B9CF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4);</w:t>
            </w:r>
          </w:p>
          <w:p w14:paraId="6EE55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4);</w:t>
            </w:r>
          </w:p>
          <w:p w14:paraId="6E937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4);</w:t>
            </w:r>
          </w:p>
          <w:p w14:paraId="2A581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4);</w:t>
            </w:r>
          </w:p>
          <w:p w14:paraId="10832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4);</w:t>
            </w:r>
          </w:p>
          <w:p w14:paraId="124C9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4);</w:t>
            </w:r>
          </w:p>
          <w:p w14:paraId="1E784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4);</w:t>
            </w:r>
          </w:p>
          <w:p w14:paraId="06D3E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4);</w:t>
            </w:r>
          </w:p>
          <w:p w14:paraId="0B1BB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4);</w:t>
            </w:r>
          </w:p>
          <w:p w14:paraId="40C27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4);</w:t>
            </w:r>
          </w:p>
          <w:p w14:paraId="7F0FF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174);</w:t>
            </w:r>
          </w:p>
          <w:p w14:paraId="23AE2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4);</w:t>
            </w:r>
          </w:p>
          <w:p w14:paraId="6A2DA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4);</w:t>
            </w:r>
          </w:p>
          <w:p w14:paraId="73EA3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4);</w:t>
            </w:r>
          </w:p>
          <w:p w14:paraId="7B078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0',174);</w:t>
            </w:r>
          </w:p>
          <w:p w14:paraId="6B076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4);</w:t>
            </w:r>
          </w:p>
          <w:p w14:paraId="16737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174);</w:t>
            </w:r>
          </w:p>
          <w:p w14:paraId="66CAB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3',174);</w:t>
            </w:r>
          </w:p>
          <w:p w14:paraId="0AD27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4);</w:t>
            </w:r>
          </w:p>
          <w:p w14:paraId="46F4E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4);</w:t>
            </w:r>
          </w:p>
          <w:p w14:paraId="3BBB9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4);</w:t>
            </w:r>
          </w:p>
          <w:p w14:paraId="25CAE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4);</w:t>
            </w:r>
          </w:p>
          <w:p w14:paraId="753F3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4);</w:t>
            </w:r>
          </w:p>
          <w:p w14:paraId="165DA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4);</w:t>
            </w:r>
          </w:p>
          <w:p w14:paraId="21562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4);</w:t>
            </w:r>
          </w:p>
          <w:p w14:paraId="025BD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4);</w:t>
            </w:r>
          </w:p>
          <w:p w14:paraId="18CF2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4);</w:t>
            </w:r>
          </w:p>
          <w:p w14:paraId="5EA9C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4);</w:t>
            </w:r>
          </w:p>
          <w:p w14:paraId="31E46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4);</w:t>
            </w:r>
          </w:p>
          <w:p w14:paraId="22048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4);</w:t>
            </w:r>
          </w:p>
          <w:p w14:paraId="21D7C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74);</w:t>
            </w:r>
          </w:p>
          <w:p w14:paraId="6D597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4);</w:t>
            </w:r>
          </w:p>
          <w:p w14:paraId="1D796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4);</w:t>
            </w:r>
          </w:p>
          <w:p w14:paraId="55019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4);</w:t>
            </w:r>
          </w:p>
          <w:p w14:paraId="3A5FF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4);</w:t>
            </w:r>
          </w:p>
          <w:p w14:paraId="0D949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4);</w:t>
            </w:r>
          </w:p>
          <w:p w14:paraId="18612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4);</w:t>
            </w:r>
          </w:p>
          <w:p w14:paraId="62D8D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4);</w:t>
            </w:r>
          </w:p>
          <w:p w14:paraId="33E4E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4);</w:t>
            </w:r>
          </w:p>
          <w:p w14:paraId="70CB4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4);</w:t>
            </w:r>
          </w:p>
          <w:p w14:paraId="42430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4);</w:t>
            </w:r>
          </w:p>
          <w:p w14:paraId="21291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10-17',174);</w:t>
            </w:r>
          </w:p>
          <w:p w14:paraId="413E0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8',174);</w:t>
            </w:r>
          </w:p>
          <w:p w14:paraId="04401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174);</w:t>
            </w:r>
          </w:p>
          <w:p w14:paraId="28E54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4);</w:t>
            </w:r>
          </w:p>
          <w:p w14:paraId="7F86E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1',174);</w:t>
            </w:r>
          </w:p>
          <w:p w14:paraId="75FF5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4);</w:t>
            </w:r>
          </w:p>
          <w:p w14:paraId="602E5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4);</w:t>
            </w:r>
          </w:p>
          <w:p w14:paraId="6D05E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4);</w:t>
            </w:r>
          </w:p>
          <w:p w14:paraId="177EF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4);</w:t>
            </w:r>
          </w:p>
          <w:p w14:paraId="7D7D7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174);</w:t>
            </w:r>
          </w:p>
          <w:p w14:paraId="515C4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74);</w:t>
            </w:r>
          </w:p>
          <w:p w14:paraId="5B79C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4);</w:t>
            </w:r>
          </w:p>
          <w:p w14:paraId="69D9B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4);</w:t>
            </w:r>
          </w:p>
          <w:p w14:paraId="60971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4);</w:t>
            </w:r>
          </w:p>
          <w:p w14:paraId="203EA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4);</w:t>
            </w:r>
          </w:p>
          <w:p w14:paraId="1FC5F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74);</w:t>
            </w:r>
          </w:p>
          <w:p w14:paraId="083AF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4);</w:t>
            </w:r>
          </w:p>
          <w:p w14:paraId="58391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4);</w:t>
            </w:r>
          </w:p>
          <w:p w14:paraId="210A1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4);</w:t>
            </w:r>
          </w:p>
          <w:p w14:paraId="1A3C8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4);</w:t>
            </w:r>
          </w:p>
          <w:p w14:paraId="1F729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4);</w:t>
            </w:r>
          </w:p>
          <w:p w14:paraId="0AE90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4);</w:t>
            </w:r>
          </w:p>
          <w:p w14:paraId="2811E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4);</w:t>
            </w:r>
          </w:p>
          <w:p w14:paraId="529A6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4);</w:t>
            </w:r>
          </w:p>
          <w:p w14:paraId="095DC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4);</w:t>
            </w:r>
          </w:p>
          <w:p w14:paraId="6D198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4);</w:t>
            </w:r>
          </w:p>
          <w:p w14:paraId="06599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4);</w:t>
            </w:r>
          </w:p>
          <w:p w14:paraId="35265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3',174);</w:t>
            </w:r>
          </w:p>
          <w:p w14:paraId="1ACEC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4);</w:t>
            </w:r>
          </w:p>
          <w:p w14:paraId="09F93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4);</w:t>
            </w:r>
          </w:p>
          <w:p w14:paraId="388E6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4);</w:t>
            </w:r>
          </w:p>
          <w:p w14:paraId="4966C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4);</w:t>
            </w:r>
          </w:p>
          <w:p w14:paraId="06C53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4);</w:t>
            </w:r>
          </w:p>
          <w:p w14:paraId="57E61C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4);</w:t>
            </w:r>
          </w:p>
          <w:p w14:paraId="31E5B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4);</w:t>
            </w:r>
          </w:p>
          <w:p w14:paraId="54492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4);</w:t>
            </w:r>
          </w:p>
          <w:p w14:paraId="147E5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4);</w:t>
            </w:r>
          </w:p>
          <w:p w14:paraId="4D52E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4);</w:t>
            </w:r>
          </w:p>
          <w:p w14:paraId="01305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4);</w:t>
            </w:r>
          </w:p>
          <w:p w14:paraId="3583E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4);</w:t>
            </w:r>
          </w:p>
          <w:p w14:paraId="20BFE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4);</w:t>
            </w:r>
          </w:p>
          <w:p w14:paraId="7DB8A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4);</w:t>
            </w:r>
          </w:p>
          <w:p w14:paraId="30CD6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4);</w:t>
            </w:r>
          </w:p>
          <w:p w14:paraId="52336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4);</w:t>
            </w:r>
          </w:p>
          <w:p w14:paraId="18FF1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4);</w:t>
            </w:r>
          </w:p>
          <w:p w14:paraId="0DB54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4);</w:t>
            </w:r>
          </w:p>
          <w:p w14:paraId="7F728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4);</w:t>
            </w:r>
          </w:p>
          <w:p w14:paraId="682D5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4);</w:t>
            </w:r>
          </w:p>
          <w:p w14:paraId="2E710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4);</w:t>
            </w:r>
          </w:p>
          <w:p w14:paraId="41FD2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4);</w:t>
            </w:r>
          </w:p>
          <w:p w14:paraId="28DA0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4);</w:t>
            </w:r>
          </w:p>
          <w:p w14:paraId="4F186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4);</w:t>
            </w:r>
          </w:p>
          <w:p w14:paraId="76D77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4);</w:t>
            </w:r>
          </w:p>
          <w:p w14:paraId="43554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4);</w:t>
            </w:r>
          </w:p>
          <w:p w14:paraId="3A73E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0',174);</w:t>
            </w:r>
          </w:p>
          <w:p w14:paraId="0BDD1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4);</w:t>
            </w:r>
          </w:p>
          <w:p w14:paraId="3B44A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4);</w:t>
            </w:r>
          </w:p>
          <w:p w14:paraId="53D7B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4);</w:t>
            </w:r>
          </w:p>
          <w:p w14:paraId="16745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4);</w:t>
            </w:r>
          </w:p>
          <w:p w14:paraId="097E5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4);</w:t>
            </w:r>
          </w:p>
          <w:p w14:paraId="4F9C3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4);</w:t>
            </w:r>
          </w:p>
          <w:p w14:paraId="38446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4);</w:t>
            </w:r>
          </w:p>
          <w:p w14:paraId="32F23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4);</w:t>
            </w:r>
          </w:p>
          <w:p w14:paraId="108DE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4);</w:t>
            </w:r>
          </w:p>
          <w:p w14:paraId="2DDDD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4);</w:t>
            </w:r>
          </w:p>
          <w:p w14:paraId="32B31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4);</w:t>
            </w:r>
          </w:p>
          <w:p w14:paraId="1AE1F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4);</w:t>
            </w:r>
          </w:p>
          <w:p w14:paraId="6AC9D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4);</w:t>
            </w:r>
          </w:p>
          <w:p w14:paraId="5D3D7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4);</w:t>
            </w:r>
          </w:p>
          <w:p w14:paraId="1AF99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4);</w:t>
            </w:r>
          </w:p>
          <w:p w14:paraId="743F6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4);</w:t>
            </w:r>
          </w:p>
          <w:p w14:paraId="3EAE4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4);</w:t>
            </w:r>
          </w:p>
          <w:p w14:paraId="3FFEA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4);</w:t>
            </w:r>
          </w:p>
          <w:p w14:paraId="285F4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5);</w:t>
            </w:r>
          </w:p>
          <w:p w14:paraId="6A30D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5);</w:t>
            </w:r>
          </w:p>
          <w:p w14:paraId="6E0F3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5);</w:t>
            </w:r>
          </w:p>
          <w:p w14:paraId="59861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5);</w:t>
            </w:r>
          </w:p>
          <w:p w14:paraId="0818E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175);</w:t>
            </w:r>
          </w:p>
          <w:p w14:paraId="3EC6F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5);</w:t>
            </w:r>
          </w:p>
          <w:p w14:paraId="71A6F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5);</w:t>
            </w:r>
          </w:p>
          <w:p w14:paraId="2C91D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5);</w:t>
            </w:r>
          </w:p>
          <w:p w14:paraId="71039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22',175);</w:t>
            </w:r>
          </w:p>
          <w:p w14:paraId="324C9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5);</w:t>
            </w:r>
          </w:p>
          <w:p w14:paraId="3EB30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5);</w:t>
            </w:r>
          </w:p>
          <w:p w14:paraId="75DE7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5);</w:t>
            </w:r>
          </w:p>
          <w:p w14:paraId="729AE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5);</w:t>
            </w:r>
          </w:p>
          <w:p w14:paraId="3C898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5);</w:t>
            </w:r>
          </w:p>
          <w:p w14:paraId="030FD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5);</w:t>
            </w:r>
          </w:p>
          <w:p w14:paraId="11FF8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5);</w:t>
            </w:r>
          </w:p>
          <w:p w14:paraId="12998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5);</w:t>
            </w:r>
          </w:p>
          <w:p w14:paraId="273BE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5);</w:t>
            </w:r>
          </w:p>
          <w:p w14:paraId="3F28A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5);</w:t>
            </w:r>
          </w:p>
          <w:p w14:paraId="1675B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2',175);</w:t>
            </w:r>
          </w:p>
          <w:p w14:paraId="3E18D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75);</w:t>
            </w:r>
          </w:p>
          <w:p w14:paraId="59D52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5);</w:t>
            </w:r>
          </w:p>
          <w:p w14:paraId="62169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5);</w:t>
            </w:r>
          </w:p>
          <w:p w14:paraId="17D25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5);</w:t>
            </w:r>
          </w:p>
          <w:p w14:paraId="7C6BB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5);</w:t>
            </w:r>
          </w:p>
          <w:p w14:paraId="4ACD8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75);</w:t>
            </w:r>
          </w:p>
          <w:p w14:paraId="4A4AD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5);</w:t>
            </w:r>
          </w:p>
          <w:p w14:paraId="34BBF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5);</w:t>
            </w:r>
          </w:p>
          <w:p w14:paraId="2B324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5);</w:t>
            </w:r>
          </w:p>
          <w:p w14:paraId="442F6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5);</w:t>
            </w:r>
          </w:p>
          <w:p w14:paraId="69041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5);</w:t>
            </w:r>
          </w:p>
          <w:p w14:paraId="5E0AA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5);</w:t>
            </w:r>
          </w:p>
          <w:p w14:paraId="5A2DF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5);</w:t>
            </w:r>
          </w:p>
          <w:p w14:paraId="303C9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5);</w:t>
            </w:r>
          </w:p>
          <w:p w14:paraId="20408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5);</w:t>
            </w:r>
          </w:p>
          <w:p w14:paraId="675D7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8-18',175);</w:t>
            </w:r>
          </w:p>
          <w:p w14:paraId="08251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5);</w:t>
            </w:r>
          </w:p>
          <w:p w14:paraId="123AB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5);</w:t>
            </w:r>
          </w:p>
          <w:p w14:paraId="7127F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5);</w:t>
            </w:r>
          </w:p>
          <w:p w14:paraId="256EC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5);</w:t>
            </w:r>
          </w:p>
          <w:p w14:paraId="26BDC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5);</w:t>
            </w:r>
          </w:p>
          <w:p w14:paraId="59671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5);</w:t>
            </w:r>
          </w:p>
          <w:p w14:paraId="63394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5);</w:t>
            </w:r>
          </w:p>
          <w:p w14:paraId="2771B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6',175);</w:t>
            </w:r>
          </w:p>
          <w:p w14:paraId="4FFAA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5);</w:t>
            </w:r>
          </w:p>
          <w:p w14:paraId="5F039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5);</w:t>
            </w:r>
          </w:p>
          <w:p w14:paraId="27BBD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5);</w:t>
            </w:r>
          </w:p>
          <w:p w14:paraId="6D017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5);</w:t>
            </w:r>
          </w:p>
          <w:p w14:paraId="6B896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5);</w:t>
            </w:r>
          </w:p>
          <w:p w14:paraId="105D6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5);</w:t>
            </w:r>
          </w:p>
          <w:p w14:paraId="6B000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2',175);</w:t>
            </w:r>
          </w:p>
          <w:p w14:paraId="7A41E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5);</w:t>
            </w:r>
          </w:p>
          <w:p w14:paraId="4E885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5);</w:t>
            </w:r>
          </w:p>
          <w:p w14:paraId="60C3E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5);</w:t>
            </w:r>
          </w:p>
          <w:p w14:paraId="55AAF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6',175);</w:t>
            </w:r>
          </w:p>
          <w:p w14:paraId="1C1C0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5);</w:t>
            </w:r>
          </w:p>
          <w:p w14:paraId="7B7E6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5);</w:t>
            </w:r>
          </w:p>
          <w:p w14:paraId="3A460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5);</w:t>
            </w:r>
          </w:p>
          <w:p w14:paraId="2BCE1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5);</w:t>
            </w:r>
          </w:p>
          <w:p w14:paraId="1C9AD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5);</w:t>
            </w:r>
          </w:p>
          <w:p w14:paraId="7AF5E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5);</w:t>
            </w:r>
          </w:p>
          <w:p w14:paraId="45BF4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5);</w:t>
            </w:r>
          </w:p>
          <w:p w14:paraId="55285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4',175);</w:t>
            </w:r>
          </w:p>
          <w:p w14:paraId="07A9B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5);</w:t>
            </w:r>
          </w:p>
          <w:p w14:paraId="16245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6',175);</w:t>
            </w:r>
          </w:p>
          <w:p w14:paraId="0A31A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5);</w:t>
            </w:r>
          </w:p>
          <w:p w14:paraId="2E1CF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5);</w:t>
            </w:r>
          </w:p>
          <w:p w14:paraId="28BC2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175);</w:t>
            </w:r>
          </w:p>
          <w:p w14:paraId="54B2C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5);</w:t>
            </w:r>
          </w:p>
          <w:p w14:paraId="6907A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5);</w:t>
            </w:r>
          </w:p>
          <w:p w14:paraId="65C67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5);</w:t>
            </w:r>
          </w:p>
          <w:p w14:paraId="0AA10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75);</w:t>
            </w:r>
          </w:p>
          <w:p w14:paraId="5DD95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5);</w:t>
            </w:r>
          </w:p>
          <w:p w14:paraId="753F7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5);</w:t>
            </w:r>
          </w:p>
          <w:p w14:paraId="1E506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5);</w:t>
            </w:r>
          </w:p>
          <w:p w14:paraId="0EA52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5);</w:t>
            </w:r>
          </w:p>
          <w:p w14:paraId="7072F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8',175);</w:t>
            </w:r>
          </w:p>
          <w:p w14:paraId="051C1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175);</w:t>
            </w:r>
          </w:p>
          <w:p w14:paraId="220CA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75);</w:t>
            </w:r>
          </w:p>
          <w:p w14:paraId="598A0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5);</w:t>
            </w:r>
          </w:p>
          <w:p w14:paraId="1F40F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5);</w:t>
            </w:r>
          </w:p>
          <w:p w14:paraId="1A62B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5);</w:t>
            </w:r>
          </w:p>
          <w:p w14:paraId="59561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4',175);</w:t>
            </w:r>
          </w:p>
          <w:p w14:paraId="56204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5);</w:t>
            </w:r>
          </w:p>
          <w:p w14:paraId="2E563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6',175);</w:t>
            </w:r>
          </w:p>
          <w:p w14:paraId="3C385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5);</w:t>
            </w:r>
          </w:p>
          <w:p w14:paraId="59950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5);</w:t>
            </w:r>
          </w:p>
          <w:p w14:paraId="464AF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5);</w:t>
            </w:r>
          </w:p>
          <w:p w14:paraId="447CC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5);</w:t>
            </w:r>
          </w:p>
          <w:p w14:paraId="03031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1',175);</w:t>
            </w:r>
          </w:p>
          <w:p w14:paraId="285B9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5);</w:t>
            </w:r>
          </w:p>
          <w:p w14:paraId="5BD4E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3',175);</w:t>
            </w:r>
          </w:p>
          <w:p w14:paraId="11440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5);</w:t>
            </w:r>
          </w:p>
          <w:p w14:paraId="78F3A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5);</w:t>
            </w:r>
          </w:p>
          <w:p w14:paraId="35E17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5);</w:t>
            </w:r>
          </w:p>
          <w:p w14:paraId="2560D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5);</w:t>
            </w:r>
          </w:p>
          <w:p w14:paraId="0E3AC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5);</w:t>
            </w:r>
          </w:p>
          <w:p w14:paraId="7FCC8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5);</w:t>
            </w:r>
          </w:p>
          <w:p w14:paraId="636D1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5);</w:t>
            </w:r>
          </w:p>
          <w:p w14:paraId="6BDB3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5);</w:t>
            </w:r>
          </w:p>
          <w:p w14:paraId="52E2E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5);</w:t>
            </w:r>
          </w:p>
          <w:p w14:paraId="653D6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5);</w:t>
            </w:r>
          </w:p>
          <w:p w14:paraId="7F9DE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5);</w:t>
            </w:r>
          </w:p>
          <w:p w14:paraId="67061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5);</w:t>
            </w:r>
          </w:p>
          <w:p w14:paraId="7081B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5);</w:t>
            </w:r>
          </w:p>
          <w:p w14:paraId="3BAB6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175);</w:t>
            </w:r>
          </w:p>
          <w:p w14:paraId="3891A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5);</w:t>
            </w:r>
          </w:p>
          <w:p w14:paraId="46693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5);</w:t>
            </w:r>
          </w:p>
          <w:p w14:paraId="4D3C4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5);</w:t>
            </w:r>
          </w:p>
          <w:p w14:paraId="1DCEB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31',175);</w:t>
            </w:r>
          </w:p>
          <w:p w14:paraId="1EC17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75);</w:t>
            </w:r>
          </w:p>
          <w:p w14:paraId="7EE71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175);</w:t>
            </w:r>
          </w:p>
          <w:p w14:paraId="016EE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5);</w:t>
            </w:r>
          </w:p>
          <w:p w14:paraId="15DBF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5);</w:t>
            </w:r>
          </w:p>
          <w:p w14:paraId="3290A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5);</w:t>
            </w:r>
          </w:p>
          <w:p w14:paraId="7353F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5);</w:t>
            </w:r>
          </w:p>
          <w:p w14:paraId="769BD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7',175);</w:t>
            </w:r>
          </w:p>
          <w:p w14:paraId="52EAD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5);</w:t>
            </w:r>
          </w:p>
          <w:p w14:paraId="15EA1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5);</w:t>
            </w:r>
          </w:p>
          <w:p w14:paraId="5080F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5);</w:t>
            </w:r>
          </w:p>
          <w:p w14:paraId="7E9CF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5);</w:t>
            </w:r>
          </w:p>
          <w:p w14:paraId="66E12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5);</w:t>
            </w:r>
          </w:p>
          <w:p w14:paraId="67730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5);</w:t>
            </w:r>
          </w:p>
          <w:p w14:paraId="42A04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5);</w:t>
            </w:r>
          </w:p>
          <w:p w14:paraId="18F53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5);</w:t>
            </w:r>
          </w:p>
          <w:p w14:paraId="1186A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5);</w:t>
            </w:r>
          </w:p>
          <w:p w14:paraId="75124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5);</w:t>
            </w:r>
          </w:p>
          <w:p w14:paraId="59B46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5);</w:t>
            </w:r>
          </w:p>
          <w:p w14:paraId="7A2B0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5);</w:t>
            </w:r>
          </w:p>
          <w:p w14:paraId="5FCB5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5);</w:t>
            </w:r>
          </w:p>
          <w:p w14:paraId="173DC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5);</w:t>
            </w:r>
          </w:p>
          <w:p w14:paraId="37DD2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5);</w:t>
            </w:r>
          </w:p>
          <w:p w14:paraId="3947F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5);</w:t>
            </w:r>
          </w:p>
          <w:p w14:paraId="19A14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5);</w:t>
            </w:r>
          </w:p>
          <w:p w14:paraId="5B3BF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5);</w:t>
            </w:r>
          </w:p>
          <w:p w14:paraId="26156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5);</w:t>
            </w:r>
          </w:p>
          <w:p w14:paraId="1EAE2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5);</w:t>
            </w:r>
          </w:p>
          <w:p w14:paraId="1AB3E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5);</w:t>
            </w:r>
          </w:p>
          <w:p w14:paraId="02768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5);</w:t>
            </w:r>
          </w:p>
          <w:p w14:paraId="171F8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5);</w:t>
            </w:r>
          </w:p>
          <w:p w14:paraId="2FF45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5);</w:t>
            </w:r>
          </w:p>
          <w:p w14:paraId="4AD2B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5);</w:t>
            </w:r>
          </w:p>
          <w:p w14:paraId="12061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5);</w:t>
            </w:r>
          </w:p>
          <w:p w14:paraId="0F551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04',175);</w:t>
            </w:r>
          </w:p>
          <w:p w14:paraId="4D9AF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5);</w:t>
            </w:r>
          </w:p>
          <w:p w14:paraId="4C57C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5);</w:t>
            </w:r>
          </w:p>
          <w:p w14:paraId="5E441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5);</w:t>
            </w:r>
          </w:p>
          <w:p w14:paraId="765E7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5);</w:t>
            </w:r>
          </w:p>
          <w:p w14:paraId="21D59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5);</w:t>
            </w:r>
          </w:p>
          <w:p w14:paraId="1B5E6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5);</w:t>
            </w:r>
          </w:p>
          <w:p w14:paraId="100D0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5);</w:t>
            </w:r>
          </w:p>
          <w:p w14:paraId="5DCA2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5);</w:t>
            </w:r>
          </w:p>
          <w:p w14:paraId="2F1E3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5);</w:t>
            </w:r>
          </w:p>
          <w:p w14:paraId="34BE5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5);</w:t>
            </w:r>
          </w:p>
          <w:p w14:paraId="041F3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5);</w:t>
            </w:r>
          </w:p>
          <w:p w14:paraId="3C606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5);</w:t>
            </w:r>
          </w:p>
          <w:p w14:paraId="597BB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5);</w:t>
            </w:r>
          </w:p>
          <w:p w14:paraId="79EB5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5);</w:t>
            </w:r>
          </w:p>
          <w:p w14:paraId="54E7C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5);</w:t>
            </w:r>
          </w:p>
          <w:p w14:paraId="5BD87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5);</w:t>
            </w:r>
          </w:p>
          <w:p w14:paraId="19611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5);</w:t>
            </w:r>
          </w:p>
          <w:p w14:paraId="3CA43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5);</w:t>
            </w:r>
          </w:p>
          <w:p w14:paraId="01F7A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5);</w:t>
            </w:r>
          </w:p>
          <w:p w14:paraId="13E6F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5);</w:t>
            </w:r>
          </w:p>
          <w:p w14:paraId="1F559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5);</w:t>
            </w:r>
          </w:p>
          <w:p w14:paraId="32BA9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5);</w:t>
            </w:r>
          </w:p>
          <w:p w14:paraId="3B6B3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5);</w:t>
            </w:r>
          </w:p>
          <w:p w14:paraId="1A8BD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5);</w:t>
            </w:r>
          </w:p>
          <w:p w14:paraId="0295D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6);</w:t>
            </w:r>
          </w:p>
          <w:p w14:paraId="4932A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6);</w:t>
            </w:r>
          </w:p>
          <w:p w14:paraId="384D0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76);</w:t>
            </w:r>
          </w:p>
          <w:p w14:paraId="7F326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6);</w:t>
            </w:r>
          </w:p>
          <w:p w14:paraId="4BE08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8',176);</w:t>
            </w:r>
          </w:p>
          <w:p w14:paraId="7ECB1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9',176);</w:t>
            </w:r>
          </w:p>
          <w:p w14:paraId="50AEF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176);</w:t>
            </w:r>
          </w:p>
          <w:p w14:paraId="62D4F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6);</w:t>
            </w:r>
          </w:p>
          <w:p w14:paraId="1EA86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6);</w:t>
            </w:r>
          </w:p>
          <w:p w14:paraId="3E5D9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6);</w:t>
            </w:r>
          </w:p>
          <w:p w14:paraId="2820D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6);</w:t>
            </w:r>
          </w:p>
          <w:p w14:paraId="0FEA9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6);</w:t>
            </w:r>
          </w:p>
          <w:p w14:paraId="36651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6);</w:t>
            </w:r>
          </w:p>
          <w:p w14:paraId="5E620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6);</w:t>
            </w:r>
          </w:p>
          <w:p w14:paraId="71898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6);</w:t>
            </w:r>
          </w:p>
          <w:p w14:paraId="44EDF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6);</w:t>
            </w:r>
          </w:p>
          <w:p w14:paraId="7819E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6);</w:t>
            </w:r>
          </w:p>
          <w:p w14:paraId="1494D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6);</w:t>
            </w:r>
          </w:p>
          <w:p w14:paraId="2E51E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6);</w:t>
            </w:r>
          </w:p>
          <w:p w14:paraId="172C6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6);</w:t>
            </w:r>
          </w:p>
          <w:p w14:paraId="1DFE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6);</w:t>
            </w:r>
          </w:p>
          <w:p w14:paraId="504EE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6);</w:t>
            </w:r>
          </w:p>
          <w:p w14:paraId="7E699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6);</w:t>
            </w:r>
          </w:p>
          <w:p w14:paraId="34814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6);</w:t>
            </w:r>
          </w:p>
          <w:p w14:paraId="5F0BB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6);</w:t>
            </w:r>
          </w:p>
          <w:p w14:paraId="5FCE8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6);</w:t>
            </w:r>
          </w:p>
          <w:p w14:paraId="1031F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6);</w:t>
            </w:r>
          </w:p>
          <w:p w14:paraId="67295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6);</w:t>
            </w:r>
          </w:p>
          <w:p w14:paraId="38C5B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6);</w:t>
            </w:r>
          </w:p>
          <w:p w14:paraId="14FB0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76);</w:t>
            </w:r>
          </w:p>
          <w:p w14:paraId="7DBEB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6);</w:t>
            </w:r>
          </w:p>
          <w:p w14:paraId="189DE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6);</w:t>
            </w:r>
          </w:p>
          <w:p w14:paraId="7C362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6);</w:t>
            </w:r>
          </w:p>
          <w:p w14:paraId="45C97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6);</w:t>
            </w:r>
          </w:p>
          <w:p w14:paraId="5E281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6);</w:t>
            </w:r>
          </w:p>
          <w:p w14:paraId="440B3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6);</w:t>
            </w:r>
          </w:p>
          <w:p w14:paraId="7CAEC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6);</w:t>
            </w:r>
          </w:p>
          <w:p w14:paraId="593F5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6);</w:t>
            </w:r>
          </w:p>
          <w:p w14:paraId="6F48B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6);</w:t>
            </w:r>
          </w:p>
          <w:p w14:paraId="54E2F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6);</w:t>
            </w:r>
          </w:p>
          <w:p w14:paraId="22478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6);</w:t>
            </w:r>
          </w:p>
          <w:p w14:paraId="2D6CD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6);</w:t>
            </w:r>
          </w:p>
          <w:p w14:paraId="43074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6);</w:t>
            </w:r>
          </w:p>
          <w:p w14:paraId="08D07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6);</w:t>
            </w:r>
          </w:p>
          <w:p w14:paraId="4074F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6);</w:t>
            </w:r>
          </w:p>
          <w:p w14:paraId="62D6C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6);</w:t>
            </w:r>
          </w:p>
          <w:p w14:paraId="656CF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6);</w:t>
            </w:r>
          </w:p>
          <w:p w14:paraId="1F74B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6);</w:t>
            </w:r>
          </w:p>
          <w:p w14:paraId="5B494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1',176);</w:t>
            </w:r>
          </w:p>
          <w:p w14:paraId="253EA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6);</w:t>
            </w:r>
          </w:p>
          <w:p w14:paraId="6EB5B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6);</w:t>
            </w:r>
          </w:p>
          <w:p w14:paraId="4CEAE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6);</w:t>
            </w:r>
          </w:p>
          <w:p w14:paraId="6A8C2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6);</w:t>
            </w:r>
          </w:p>
          <w:p w14:paraId="1E950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6);</w:t>
            </w:r>
          </w:p>
          <w:p w14:paraId="552EB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6);</w:t>
            </w:r>
          </w:p>
          <w:p w14:paraId="7D109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6);</w:t>
            </w:r>
          </w:p>
          <w:p w14:paraId="007AA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8',176);</w:t>
            </w:r>
          </w:p>
          <w:p w14:paraId="7BB4B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6);</w:t>
            </w:r>
          </w:p>
          <w:p w14:paraId="5F80A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6);</w:t>
            </w:r>
          </w:p>
          <w:p w14:paraId="648CE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6);</w:t>
            </w:r>
          </w:p>
          <w:p w14:paraId="0BA04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6);</w:t>
            </w:r>
          </w:p>
          <w:p w14:paraId="1FF1A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6);</w:t>
            </w:r>
          </w:p>
          <w:p w14:paraId="14438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6);</w:t>
            </w:r>
          </w:p>
          <w:p w14:paraId="7EB2D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6);</w:t>
            </w:r>
          </w:p>
          <w:p w14:paraId="2D341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176);</w:t>
            </w:r>
          </w:p>
          <w:p w14:paraId="43754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6);</w:t>
            </w:r>
          </w:p>
          <w:p w14:paraId="0590D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6);</w:t>
            </w:r>
          </w:p>
          <w:p w14:paraId="219EE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6);</w:t>
            </w:r>
          </w:p>
          <w:p w14:paraId="67786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6);</w:t>
            </w:r>
          </w:p>
          <w:p w14:paraId="124C8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176);</w:t>
            </w:r>
          </w:p>
          <w:p w14:paraId="1D954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6);</w:t>
            </w:r>
          </w:p>
          <w:p w14:paraId="01E7D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76);</w:t>
            </w:r>
          </w:p>
          <w:p w14:paraId="37525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6);</w:t>
            </w:r>
          </w:p>
          <w:p w14:paraId="6DA65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6);</w:t>
            </w:r>
          </w:p>
          <w:p w14:paraId="2093C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6);</w:t>
            </w:r>
          </w:p>
          <w:p w14:paraId="5F96A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6);</w:t>
            </w:r>
          </w:p>
          <w:p w14:paraId="310EC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6);</w:t>
            </w:r>
          </w:p>
          <w:p w14:paraId="1F530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6);</w:t>
            </w:r>
          </w:p>
          <w:p w14:paraId="4E8D9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6);</w:t>
            </w:r>
          </w:p>
          <w:p w14:paraId="297F1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6);</w:t>
            </w:r>
          </w:p>
          <w:p w14:paraId="0B3CA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6);</w:t>
            </w:r>
          </w:p>
          <w:p w14:paraId="32120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6);</w:t>
            </w:r>
          </w:p>
          <w:p w14:paraId="78CEF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6);</w:t>
            </w:r>
          </w:p>
          <w:p w14:paraId="3663C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176);</w:t>
            </w:r>
          </w:p>
          <w:p w14:paraId="2E214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76);</w:t>
            </w:r>
          </w:p>
          <w:p w14:paraId="4D21D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6);</w:t>
            </w:r>
          </w:p>
          <w:p w14:paraId="26E1C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6);</w:t>
            </w:r>
          </w:p>
          <w:p w14:paraId="3E1CD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6);</w:t>
            </w:r>
          </w:p>
          <w:p w14:paraId="73DE7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6);</w:t>
            </w:r>
          </w:p>
          <w:p w14:paraId="37E57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1',176);</w:t>
            </w:r>
          </w:p>
          <w:p w14:paraId="785D6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6);</w:t>
            </w:r>
          </w:p>
          <w:p w14:paraId="31A66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6);</w:t>
            </w:r>
          </w:p>
          <w:p w14:paraId="580B0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6);</w:t>
            </w:r>
          </w:p>
          <w:p w14:paraId="3B49E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6);</w:t>
            </w:r>
          </w:p>
          <w:p w14:paraId="1DAAA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6);</w:t>
            </w:r>
          </w:p>
          <w:p w14:paraId="3743E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7',176);</w:t>
            </w:r>
          </w:p>
          <w:p w14:paraId="41FBE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6);</w:t>
            </w:r>
          </w:p>
          <w:p w14:paraId="776AB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176);</w:t>
            </w:r>
          </w:p>
          <w:p w14:paraId="54FEF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6);</w:t>
            </w:r>
          </w:p>
          <w:p w14:paraId="55AA9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6);</w:t>
            </w:r>
          </w:p>
          <w:p w14:paraId="0D86A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6);</w:t>
            </w:r>
          </w:p>
          <w:p w14:paraId="01BC5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6);</w:t>
            </w:r>
          </w:p>
          <w:p w14:paraId="31986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76);</w:t>
            </w:r>
          </w:p>
          <w:p w14:paraId="3F6A2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6);</w:t>
            </w:r>
          </w:p>
          <w:p w14:paraId="66C02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6);</w:t>
            </w:r>
          </w:p>
          <w:p w14:paraId="74002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76);</w:t>
            </w:r>
          </w:p>
          <w:p w14:paraId="45D12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6);</w:t>
            </w:r>
          </w:p>
          <w:p w14:paraId="031B3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6);</w:t>
            </w:r>
          </w:p>
          <w:p w14:paraId="45DBC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6);</w:t>
            </w:r>
          </w:p>
          <w:p w14:paraId="1B318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6);</w:t>
            </w:r>
          </w:p>
          <w:p w14:paraId="56BD4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1',176);</w:t>
            </w:r>
          </w:p>
          <w:p w14:paraId="373CF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6);</w:t>
            </w:r>
          </w:p>
          <w:p w14:paraId="3830A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6);</w:t>
            </w:r>
          </w:p>
          <w:p w14:paraId="3E100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6);</w:t>
            </w:r>
          </w:p>
          <w:p w14:paraId="07EE9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6);</w:t>
            </w:r>
          </w:p>
          <w:p w14:paraId="6778A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6);</w:t>
            </w:r>
          </w:p>
          <w:p w14:paraId="19EFB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6);</w:t>
            </w:r>
          </w:p>
          <w:p w14:paraId="1C842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6);</w:t>
            </w:r>
          </w:p>
          <w:p w14:paraId="1401D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6);</w:t>
            </w:r>
          </w:p>
          <w:p w14:paraId="26C99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6);</w:t>
            </w:r>
          </w:p>
          <w:p w14:paraId="1E9AC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6);</w:t>
            </w:r>
          </w:p>
          <w:p w14:paraId="33893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6);</w:t>
            </w:r>
          </w:p>
          <w:p w14:paraId="31699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6);</w:t>
            </w:r>
          </w:p>
          <w:p w14:paraId="39DE4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6);</w:t>
            </w:r>
          </w:p>
          <w:p w14:paraId="1F662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6);</w:t>
            </w:r>
          </w:p>
          <w:p w14:paraId="2E2EC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6);</w:t>
            </w:r>
          </w:p>
          <w:p w14:paraId="54321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6);</w:t>
            </w:r>
          </w:p>
          <w:p w14:paraId="20B5F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6);</w:t>
            </w:r>
          </w:p>
          <w:p w14:paraId="00404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6);</w:t>
            </w:r>
          </w:p>
          <w:p w14:paraId="3C674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6);</w:t>
            </w:r>
          </w:p>
          <w:p w14:paraId="60B8D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6);</w:t>
            </w:r>
          </w:p>
          <w:p w14:paraId="2E9B6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6);</w:t>
            </w:r>
          </w:p>
          <w:p w14:paraId="1C124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6);</w:t>
            </w:r>
          </w:p>
          <w:p w14:paraId="033A5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6);</w:t>
            </w:r>
          </w:p>
          <w:p w14:paraId="715D9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6);</w:t>
            </w:r>
          </w:p>
          <w:p w14:paraId="2D926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6);</w:t>
            </w:r>
          </w:p>
          <w:p w14:paraId="64AAF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6);</w:t>
            </w:r>
          </w:p>
          <w:p w14:paraId="0CD77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176);</w:t>
            </w:r>
          </w:p>
          <w:p w14:paraId="405BE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6);</w:t>
            </w:r>
          </w:p>
          <w:p w14:paraId="1FFD4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6);</w:t>
            </w:r>
          </w:p>
          <w:p w14:paraId="52BFF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6);</w:t>
            </w:r>
          </w:p>
          <w:p w14:paraId="28B20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6);</w:t>
            </w:r>
          </w:p>
          <w:p w14:paraId="500B0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6);</w:t>
            </w:r>
          </w:p>
          <w:p w14:paraId="525FD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6);</w:t>
            </w:r>
          </w:p>
          <w:p w14:paraId="4100F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6);</w:t>
            </w:r>
          </w:p>
          <w:p w14:paraId="5CEA2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6);</w:t>
            </w:r>
          </w:p>
          <w:p w14:paraId="1D95C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6);</w:t>
            </w:r>
          </w:p>
          <w:p w14:paraId="15C67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6);</w:t>
            </w:r>
          </w:p>
          <w:p w14:paraId="7A2A0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6);</w:t>
            </w:r>
          </w:p>
          <w:p w14:paraId="396E8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6);</w:t>
            </w:r>
          </w:p>
          <w:p w14:paraId="61456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6);</w:t>
            </w:r>
          </w:p>
          <w:p w14:paraId="3F480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6);</w:t>
            </w:r>
          </w:p>
          <w:p w14:paraId="48F10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6);</w:t>
            </w:r>
          </w:p>
          <w:p w14:paraId="61FDD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6);</w:t>
            </w:r>
          </w:p>
          <w:p w14:paraId="6128D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6);</w:t>
            </w:r>
          </w:p>
          <w:p w14:paraId="776AD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6);</w:t>
            </w:r>
          </w:p>
          <w:p w14:paraId="58AB4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6);</w:t>
            </w:r>
          </w:p>
          <w:p w14:paraId="3EC7A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6);</w:t>
            </w:r>
          </w:p>
          <w:p w14:paraId="0CA44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6);</w:t>
            </w:r>
          </w:p>
          <w:p w14:paraId="15DAE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6);</w:t>
            </w:r>
          </w:p>
          <w:p w14:paraId="0B32B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6);</w:t>
            </w:r>
          </w:p>
          <w:p w14:paraId="337C2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6);</w:t>
            </w:r>
          </w:p>
          <w:p w14:paraId="3DDA6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6);</w:t>
            </w:r>
          </w:p>
          <w:p w14:paraId="7E0A9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6);</w:t>
            </w:r>
          </w:p>
          <w:p w14:paraId="76CB4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25',176);</w:t>
            </w:r>
          </w:p>
          <w:p w14:paraId="6F4DA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6);</w:t>
            </w:r>
          </w:p>
          <w:p w14:paraId="1047D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6);</w:t>
            </w:r>
          </w:p>
          <w:p w14:paraId="2E517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6);</w:t>
            </w:r>
          </w:p>
          <w:p w14:paraId="075BE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7);</w:t>
            </w:r>
          </w:p>
          <w:p w14:paraId="6C5E6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7);</w:t>
            </w:r>
          </w:p>
          <w:p w14:paraId="7D2A4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7);</w:t>
            </w:r>
          </w:p>
          <w:p w14:paraId="5B3BC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7);</w:t>
            </w:r>
          </w:p>
          <w:p w14:paraId="20807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7);</w:t>
            </w:r>
          </w:p>
          <w:p w14:paraId="7BF6E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7);</w:t>
            </w:r>
          </w:p>
          <w:p w14:paraId="493D9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7);</w:t>
            </w:r>
          </w:p>
          <w:p w14:paraId="5B3D2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177);</w:t>
            </w:r>
          </w:p>
          <w:p w14:paraId="54565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7);</w:t>
            </w:r>
          </w:p>
          <w:p w14:paraId="0F860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7);</w:t>
            </w:r>
          </w:p>
          <w:p w14:paraId="23F51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7);</w:t>
            </w:r>
          </w:p>
          <w:p w14:paraId="0D559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7);</w:t>
            </w:r>
          </w:p>
          <w:p w14:paraId="2749E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7);</w:t>
            </w:r>
          </w:p>
          <w:p w14:paraId="58CB1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7);</w:t>
            </w:r>
          </w:p>
          <w:p w14:paraId="01C00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7);</w:t>
            </w:r>
          </w:p>
          <w:p w14:paraId="3F255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77);</w:t>
            </w:r>
          </w:p>
          <w:p w14:paraId="15F50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7);</w:t>
            </w:r>
          </w:p>
          <w:p w14:paraId="75585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7);</w:t>
            </w:r>
          </w:p>
          <w:p w14:paraId="586FB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7);</w:t>
            </w:r>
          </w:p>
          <w:p w14:paraId="51FE5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7);</w:t>
            </w:r>
          </w:p>
          <w:p w14:paraId="263B1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7);</w:t>
            </w:r>
          </w:p>
          <w:p w14:paraId="44264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77);</w:t>
            </w:r>
          </w:p>
          <w:p w14:paraId="0B95A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5',177);</w:t>
            </w:r>
          </w:p>
          <w:p w14:paraId="06FC0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177);</w:t>
            </w:r>
          </w:p>
          <w:p w14:paraId="0E15B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7);</w:t>
            </w:r>
          </w:p>
          <w:p w14:paraId="72855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77);</w:t>
            </w:r>
          </w:p>
          <w:p w14:paraId="0110D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7);</w:t>
            </w:r>
          </w:p>
          <w:p w14:paraId="7DA07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7);</w:t>
            </w:r>
          </w:p>
          <w:p w14:paraId="10333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7);</w:t>
            </w:r>
          </w:p>
          <w:p w14:paraId="188EA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7);</w:t>
            </w:r>
          </w:p>
          <w:p w14:paraId="330F2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7);</w:t>
            </w:r>
          </w:p>
          <w:p w14:paraId="68490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7);</w:t>
            </w:r>
          </w:p>
          <w:p w14:paraId="53F34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7);</w:t>
            </w:r>
          </w:p>
          <w:p w14:paraId="37871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6',177);</w:t>
            </w:r>
          </w:p>
          <w:p w14:paraId="537D9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7',177);</w:t>
            </w:r>
          </w:p>
          <w:p w14:paraId="1393B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177);</w:t>
            </w:r>
          </w:p>
          <w:p w14:paraId="249AC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77);</w:t>
            </w:r>
          </w:p>
          <w:p w14:paraId="60FD7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7);</w:t>
            </w:r>
          </w:p>
          <w:p w14:paraId="77079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7);</w:t>
            </w:r>
          </w:p>
          <w:p w14:paraId="79EA7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7);</w:t>
            </w:r>
          </w:p>
          <w:p w14:paraId="32B76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3',177);</w:t>
            </w:r>
          </w:p>
          <w:p w14:paraId="3FFBB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7);</w:t>
            </w:r>
          </w:p>
          <w:p w14:paraId="36A1A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77);</w:t>
            </w:r>
          </w:p>
          <w:p w14:paraId="73616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77);</w:t>
            </w:r>
          </w:p>
          <w:p w14:paraId="7B67E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7);</w:t>
            </w:r>
          </w:p>
          <w:p w14:paraId="5D196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7);</w:t>
            </w:r>
          </w:p>
          <w:p w14:paraId="32A91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9',177);</w:t>
            </w:r>
          </w:p>
          <w:p w14:paraId="1CB71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7);</w:t>
            </w:r>
          </w:p>
          <w:p w14:paraId="36F61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7);</w:t>
            </w:r>
          </w:p>
          <w:p w14:paraId="19215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7);</w:t>
            </w:r>
          </w:p>
          <w:p w14:paraId="2E331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2',177);</w:t>
            </w:r>
          </w:p>
          <w:p w14:paraId="796A6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7);</w:t>
            </w:r>
          </w:p>
          <w:p w14:paraId="028C9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7);</w:t>
            </w:r>
          </w:p>
          <w:p w14:paraId="6695D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7);</w:t>
            </w:r>
          </w:p>
          <w:p w14:paraId="1D90B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7);</w:t>
            </w:r>
          </w:p>
          <w:p w14:paraId="5454D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7',177);</w:t>
            </w:r>
          </w:p>
          <w:p w14:paraId="54F56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7);</w:t>
            </w:r>
          </w:p>
          <w:p w14:paraId="665C8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7);</w:t>
            </w:r>
          </w:p>
          <w:p w14:paraId="06D6C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7);</w:t>
            </w:r>
          </w:p>
          <w:p w14:paraId="78392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7);</w:t>
            </w:r>
          </w:p>
          <w:p w14:paraId="447AC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7);</w:t>
            </w:r>
          </w:p>
          <w:p w14:paraId="358DC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7);</w:t>
            </w:r>
          </w:p>
          <w:p w14:paraId="1BB4F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7);</w:t>
            </w:r>
          </w:p>
          <w:p w14:paraId="0808D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77);</w:t>
            </w:r>
          </w:p>
          <w:p w14:paraId="561B4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7);</w:t>
            </w:r>
          </w:p>
          <w:p w14:paraId="6F275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7);</w:t>
            </w:r>
          </w:p>
          <w:p w14:paraId="53014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7);</w:t>
            </w:r>
          </w:p>
          <w:p w14:paraId="7389C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7);</w:t>
            </w:r>
          </w:p>
          <w:p w14:paraId="08B15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177);</w:t>
            </w:r>
          </w:p>
          <w:p w14:paraId="15722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7);</w:t>
            </w:r>
          </w:p>
          <w:p w14:paraId="57592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7);</w:t>
            </w:r>
          </w:p>
          <w:p w14:paraId="12C71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177);</w:t>
            </w:r>
          </w:p>
          <w:p w14:paraId="7B3A3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7);</w:t>
            </w:r>
          </w:p>
          <w:p w14:paraId="04177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7);</w:t>
            </w:r>
          </w:p>
          <w:p w14:paraId="1279F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7);</w:t>
            </w:r>
          </w:p>
          <w:p w14:paraId="6BD59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7);</w:t>
            </w:r>
          </w:p>
          <w:p w14:paraId="7BC6C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177);</w:t>
            </w:r>
          </w:p>
          <w:p w14:paraId="13B2D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9-29',177);</w:t>
            </w:r>
          </w:p>
          <w:p w14:paraId="4EAB4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7);</w:t>
            </w:r>
          </w:p>
          <w:p w14:paraId="1BE1B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7);</w:t>
            </w:r>
          </w:p>
          <w:p w14:paraId="3E274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7);</w:t>
            </w:r>
          </w:p>
          <w:p w14:paraId="0323B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7);</w:t>
            </w:r>
          </w:p>
          <w:p w14:paraId="0C2DB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7);</w:t>
            </w:r>
          </w:p>
          <w:p w14:paraId="5058D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7);</w:t>
            </w:r>
          </w:p>
          <w:p w14:paraId="7B4BB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77);</w:t>
            </w:r>
          </w:p>
          <w:p w14:paraId="2287F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7);</w:t>
            </w:r>
          </w:p>
          <w:p w14:paraId="55AEC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7);</w:t>
            </w:r>
          </w:p>
          <w:p w14:paraId="2C5E0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7);</w:t>
            </w:r>
          </w:p>
          <w:p w14:paraId="2E370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7);</w:t>
            </w:r>
          </w:p>
          <w:p w14:paraId="10FDC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7);</w:t>
            </w:r>
          </w:p>
          <w:p w14:paraId="72583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7);</w:t>
            </w:r>
          </w:p>
          <w:p w14:paraId="3C651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7);</w:t>
            </w:r>
          </w:p>
          <w:p w14:paraId="0D5C2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7);</w:t>
            </w:r>
          </w:p>
          <w:p w14:paraId="23129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7);</w:t>
            </w:r>
          </w:p>
          <w:p w14:paraId="1B325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7);</w:t>
            </w:r>
          </w:p>
          <w:p w14:paraId="7663E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7);</w:t>
            </w:r>
          </w:p>
          <w:p w14:paraId="712B0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8',177);</w:t>
            </w:r>
          </w:p>
          <w:p w14:paraId="1B382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7);</w:t>
            </w:r>
          </w:p>
          <w:p w14:paraId="54C85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7);</w:t>
            </w:r>
          </w:p>
          <w:p w14:paraId="246E0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7);</w:t>
            </w:r>
          </w:p>
          <w:p w14:paraId="2C799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7);</w:t>
            </w:r>
          </w:p>
          <w:p w14:paraId="503AC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7);</w:t>
            </w:r>
          </w:p>
          <w:p w14:paraId="7AA74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7);</w:t>
            </w:r>
          </w:p>
          <w:p w14:paraId="7F273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7);</w:t>
            </w:r>
          </w:p>
          <w:p w14:paraId="1E9F5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6',177);</w:t>
            </w:r>
          </w:p>
          <w:p w14:paraId="63165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77);</w:t>
            </w:r>
          </w:p>
          <w:p w14:paraId="6BA9B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7);</w:t>
            </w:r>
          </w:p>
          <w:p w14:paraId="68CEA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7);</w:t>
            </w:r>
          </w:p>
          <w:p w14:paraId="5C3FC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7);</w:t>
            </w:r>
          </w:p>
          <w:p w14:paraId="16DAF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177);</w:t>
            </w:r>
          </w:p>
          <w:p w14:paraId="68E6C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177);</w:t>
            </w:r>
          </w:p>
          <w:p w14:paraId="79BFB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7);</w:t>
            </w:r>
          </w:p>
          <w:p w14:paraId="4A33E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7);</w:t>
            </w:r>
          </w:p>
          <w:p w14:paraId="44118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7);</w:t>
            </w:r>
          </w:p>
          <w:p w14:paraId="6F14A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7);</w:t>
            </w:r>
          </w:p>
          <w:p w14:paraId="06855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7);</w:t>
            </w:r>
          </w:p>
          <w:p w14:paraId="44A16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7);</w:t>
            </w:r>
          </w:p>
          <w:p w14:paraId="7EAE2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7);</w:t>
            </w:r>
          </w:p>
          <w:p w14:paraId="7B12F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7);</w:t>
            </w:r>
          </w:p>
          <w:p w14:paraId="21F04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7);</w:t>
            </w:r>
          </w:p>
          <w:p w14:paraId="19B62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7);</w:t>
            </w:r>
          </w:p>
          <w:p w14:paraId="7BF3B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7);</w:t>
            </w:r>
          </w:p>
          <w:p w14:paraId="4F894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7);</w:t>
            </w:r>
          </w:p>
          <w:p w14:paraId="60F90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7);</w:t>
            </w:r>
          </w:p>
          <w:p w14:paraId="4D94C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7);</w:t>
            </w:r>
          </w:p>
          <w:p w14:paraId="609F1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7);</w:t>
            </w:r>
          </w:p>
          <w:p w14:paraId="51AB0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7);</w:t>
            </w:r>
          </w:p>
          <w:p w14:paraId="29873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7);</w:t>
            </w:r>
          </w:p>
          <w:p w14:paraId="43B2C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7);</w:t>
            </w:r>
          </w:p>
          <w:p w14:paraId="3D9CB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7);</w:t>
            </w:r>
          </w:p>
          <w:p w14:paraId="3FCFB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7);</w:t>
            </w:r>
          </w:p>
          <w:p w14:paraId="1FEA2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2',177);</w:t>
            </w:r>
          </w:p>
          <w:p w14:paraId="74B00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7);</w:t>
            </w:r>
          </w:p>
          <w:p w14:paraId="1F381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7);</w:t>
            </w:r>
          </w:p>
          <w:p w14:paraId="45036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7);</w:t>
            </w:r>
          </w:p>
          <w:p w14:paraId="2EEEB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7);</w:t>
            </w:r>
          </w:p>
          <w:p w14:paraId="17BAB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7);</w:t>
            </w:r>
          </w:p>
          <w:p w14:paraId="72367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7);</w:t>
            </w:r>
          </w:p>
          <w:p w14:paraId="2E67E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7);</w:t>
            </w:r>
          </w:p>
          <w:p w14:paraId="623BD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7);</w:t>
            </w:r>
          </w:p>
          <w:p w14:paraId="2C25A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7);</w:t>
            </w:r>
          </w:p>
          <w:p w14:paraId="3BD82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7);</w:t>
            </w:r>
          </w:p>
          <w:p w14:paraId="6E79A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7);</w:t>
            </w:r>
          </w:p>
          <w:p w14:paraId="4B61B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7);</w:t>
            </w:r>
          </w:p>
          <w:p w14:paraId="7F14A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7);</w:t>
            </w:r>
          </w:p>
          <w:p w14:paraId="55690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7);</w:t>
            </w:r>
          </w:p>
          <w:p w14:paraId="3A0B7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7);</w:t>
            </w:r>
          </w:p>
          <w:p w14:paraId="64E86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7);</w:t>
            </w:r>
          </w:p>
          <w:p w14:paraId="43324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7);</w:t>
            </w:r>
          </w:p>
          <w:p w14:paraId="7AB59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7);</w:t>
            </w:r>
          </w:p>
          <w:p w14:paraId="24BBE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7);</w:t>
            </w:r>
          </w:p>
          <w:p w14:paraId="570BD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7);</w:t>
            </w:r>
          </w:p>
          <w:p w14:paraId="7D042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7);</w:t>
            </w:r>
          </w:p>
          <w:p w14:paraId="24458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7);</w:t>
            </w:r>
          </w:p>
          <w:p w14:paraId="1A900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7);</w:t>
            </w:r>
          </w:p>
          <w:p w14:paraId="221BF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7);</w:t>
            </w:r>
          </w:p>
          <w:p w14:paraId="2610D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7);</w:t>
            </w:r>
          </w:p>
          <w:p w14:paraId="706CB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7);</w:t>
            </w:r>
          </w:p>
          <w:p w14:paraId="160AF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9',177);</w:t>
            </w:r>
          </w:p>
          <w:p w14:paraId="3DA38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7);</w:t>
            </w:r>
          </w:p>
          <w:p w14:paraId="44981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7);</w:t>
            </w:r>
          </w:p>
          <w:p w14:paraId="193F2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7);</w:t>
            </w:r>
          </w:p>
          <w:p w14:paraId="25E42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7);</w:t>
            </w:r>
          </w:p>
          <w:p w14:paraId="3DD85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7);</w:t>
            </w:r>
          </w:p>
          <w:p w14:paraId="306C4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7);</w:t>
            </w:r>
          </w:p>
          <w:p w14:paraId="4552A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7);</w:t>
            </w:r>
          </w:p>
          <w:p w14:paraId="0FB20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7);</w:t>
            </w:r>
          </w:p>
          <w:p w14:paraId="3B355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7);</w:t>
            </w:r>
          </w:p>
          <w:p w14:paraId="08D5C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8);</w:t>
            </w:r>
          </w:p>
          <w:p w14:paraId="0C4E0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8);</w:t>
            </w:r>
          </w:p>
          <w:p w14:paraId="283B2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8);</w:t>
            </w:r>
          </w:p>
          <w:p w14:paraId="00BA2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8);</w:t>
            </w:r>
          </w:p>
          <w:p w14:paraId="0011F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8);</w:t>
            </w:r>
          </w:p>
          <w:p w14:paraId="4CB74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8);</w:t>
            </w:r>
          </w:p>
          <w:p w14:paraId="2DA65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8);</w:t>
            </w:r>
          </w:p>
          <w:p w14:paraId="60D81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8);</w:t>
            </w:r>
          </w:p>
          <w:p w14:paraId="5C8E1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8);</w:t>
            </w:r>
          </w:p>
          <w:p w14:paraId="52411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8);</w:t>
            </w:r>
          </w:p>
          <w:p w14:paraId="26918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8);</w:t>
            </w:r>
          </w:p>
          <w:p w14:paraId="3876E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78);</w:t>
            </w:r>
          </w:p>
          <w:p w14:paraId="44D99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8);</w:t>
            </w:r>
          </w:p>
          <w:p w14:paraId="6A410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78);</w:t>
            </w:r>
          </w:p>
          <w:p w14:paraId="5AE7B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78);</w:t>
            </w:r>
          </w:p>
          <w:p w14:paraId="05E51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8);</w:t>
            </w:r>
          </w:p>
          <w:p w14:paraId="41AEC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8);</w:t>
            </w:r>
          </w:p>
          <w:p w14:paraId="68205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178);</w:t>
            </w:r>
          </w:p>
          <w:p w14:paraId="3B790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78);</w:t>
            </w:r>
          </w:p>
          <w:p w14:paraId="2D43B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8);</w:t>
            </w:r>
          </w:p>
          <w:p w14:paraId="19147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8);</w:t>
            </w:r>
          </w:p>
          <w:p w14:paraId="42370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78);</w:t>
            </w:r>
          </w:p>
          <w:p w14:paraId="53841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5',178);</w:t>
            </w:r>
          </w:p>
          <w:p w14:paraId="0DDE6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8);</w:t>
            </w:r>
          </w:p>
          <w:p w14:paraId="28A48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8);</w:t>
            </w:r>
          </w:p>
          <w:p w14:paraId="4A3DB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8',178);</w:t>
            </w:r>
          </w:p>
          <w:p w14:paraId="3BD24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8);</w:t>
            </w:r>
          </w:p>
          <w:p w14:paraId="0DA02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8);</w:t>
            </w:r>
          </w:p>
          <w:p w14:paraId="52F91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8);</w:t>
            </w:r>
          </w:p>
          <w:p w14:paraId="3A2C2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78);</w:t>
            </w:r>
          </w:p>
          <w:p w14:paraId="4A0D6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8);</w:t>
            </w:r>
          </w:p>
          <w:p w14:paraId="0007B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8);</w:t>
            </w:r>
          </w:p>
          <w:p w14:paraId="42952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8);</w:t>
            </w:r>
          </w:p>
          <w:p w14:paraId="6F353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8);</w:t>
            </w:r>
          </w:p>
          <w:p w14:paraId="66988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8);</w:t>
            </w:r>
          </w:p>
          <w:p w14:paraId="038AC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78);</w:t>
            </w:r>
          </w:p>
          <w:p w14:paraId="7E722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178);</w:t>
            </w:r>
          </w:p>
          <w:p w14:paraId="7CD9E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8);</w:t>
            </w:r>
          </w:p>
          <w:p w14:paraId="4EFAC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78);</w:t>
            </w:r>
          </w:p>
          <w:p w14:paraId="04F17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8);</w:t>
            </w:r>
          </w:p>
          <w:p w14:paraId="3E5FF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78);</w:t>
            </w:r>
          </w:p>
          <w:p w14:paraId="023E0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178);</w:t>
            </w:r>
          </w:p>
          <w:p w14:paraId="20EA3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8);</w:t>
            </w:r>
          </w:p>
          <w:p w14:paraId="53FB9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8);</w:t>
            </w:r>
          </w:p>
          <w:p w14:paraId="76D3D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178);</w:t>
            </w:r>
          </w:p>
          <w:p w14:paraId="3744A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8);</w:t>
            </w:r>
          </w:p>
          <w:p w14:paraId="5FF5C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8);</w:t>
            </w:r>
          </w:p>
          <w:p w14:paraId="74319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8);</w:t>
            </w:r>
          </w:p>
          <w:p w14:paraId="2D7DC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8);</w:t>
            </w:r>
          </w:p>
          <w:p w14:paraId="4E8F5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8);</w:t>
            </w:r>
          </w:p>
          <w:p w14:paraId="6B522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78);</w:t>
            </w:r>
          </w:p>
          <w:p w14:paraId="49F8E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8);</w:t>
            </w:r>
          </w:p>
          <w:p w14:paraId="6D8B6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8);</w:t>
            </w:r>
          </w:p>
          <w:p w14:paraId="1930E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8);</w:t>
            </w:r>
          </w:p>
          <w:p w14:paraId="03CDF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8);</w:t>
            </w:r>
          </w:p>
          <w:p w14:paraId="0F245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8);</w:t>
            </w:r>
          </w:p>
          <w:p w14:paraId="7F80B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8);</w:t>
            </w:r>
          </w:p>
          <w:p w14:paraId="07726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8);</w:t>
            </w:r>
          </w:p>
          <w:p w14:paraId="4BCB4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8);</w:t>
            </w:r>
          </w:p>
          <w:p w14:paraId="505D7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8);</w:t>
            </w:r>
          </w:p>
          <w:p w14:paraId="2D229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8);</w:t>
            </w:r>
          </w:p>
          <w:p w14:paraId="2350C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178);</w:t>
            </w:r>
          </w:p>
          <w:p w14:paraId="6CA6B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8);</w:t>
            </w:r>
          </w:p>
          <w:p w14:paraId="5212A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5',178);</w:t>
            </w:r>
          </w:p>
          <w:p w14:paraId="30EB8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8);</w:t>
            </w:r>
          </w:p>
          <w:p w14:paraId="56405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78);</w:t>
            </w:r>
          </w:p>
          <w:p w14:paraId="7E627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8);</w:t>
            </w:r>
          </w:p>
          <w:p w14:paraId="21FE5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8);</w:t>
            </w:r>
          </w:p>
          <w:p w14:paraId="3680A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8);</w:t>
            </w:r>
          </w:p>
          <w:p w14:paraId="00BF5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8);</w:t>
            </w:r>
          </w:p>
          <w:p w14:paraId="47917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8);</w:t>
            </w:r>
          </w:p>
          <w:p w14:paraId="3309F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3',178);</w:t>
            </w:r>
          </w:p>
          <w:p w14:paraId="207C1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8);</w:t>
            </w:r>
          </w:p>
          <w:p w14:paraId="54B92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8);</w:t>
            </w:r>
          </w:p>
          <w:p w14:paraId="5E68C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8);</w:t>
            </w:r>
          </w:p>
          <w:p w14:paraId="73E63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8);</w:t>
            </w:r>
          </w:p>
          <w:p w14:paraId="61CBD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78);</w:t>
            </w:r>
          </w:p>
          <w:p w14:paraId="64E9C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8);</w:t>
            </w:r>
          </w:p>
          <w:p w14:paraId="78D67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78);</w:t>
            </w:r>
          </w:p>
          <w:p w14:paraId="56095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8);</w:t>
            </w:r>
          </w:p>
          <w:p w14:paraId="3EE1C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8);</w:t>
            </w:r>
          </w:p>
          <w:p w14:paraId="75BDF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8);</w:t>
            </w:r>
          </w:p>
          <w:p w14:paraId="1482E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8);</w:t>
            </w:r>
          </w:p>
          <w:p w14:paraId="7E2EC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8);</w:t>
            </w:r>
          </w:p>
          <w:p w14:paraId="6330A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178);</w:t>
            </w:r>
          </w:p>
          <w:p w14:paraId="5D092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178);</w:t>
            </w:r>
          </w:p>
          <w:p w14:paraId="43B3D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8);</w:t>
            </w:r>
          </w:p>
          <w:p w14:paraId="6465C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8);</w:t>
            </w:r>
          </w:p>
          <w:p w14:paraId="2F9B3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8);</w:t>
            </w:r>
          </w:p>
          <w:p w14:paraId="7099E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8);</w:t>
            </w:r>
          </w:p>
          <w:p w14:paraId="5A80F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8);</w:t>
            </w:r>
          </w:p>
          <w:p w14:paraId="20913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3',178);</w:t>
            </w:r>
          </w:p>
          <w:p w14:paraId="7D283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78);</w:t>
            </w:r>
          </w:p>
          <w:p w14:paraId="0C0E7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8);</w:t>
            </w:r>
          </w:p>
          <w:p w14:paraId="221C8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8);</w:t>
            </w:r>
          </w:p>
          <w:p w14:paraId="3B032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7',178);</w:t>
            </w:r>
          </w:p>
          <w:p w14:paraId="0396C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78);</w:t>
            </w:r>
          </w:p>
          <w:p w14:paraId="4B71D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8);</w:t>
            </w:r>
          </w:p>
          <w:p w14:paraId="68F4A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0',178);</w:t>
            </w:r>
          </w:p>
          <w:p w14:paraId="0DD8E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78);</w:t>
            </w:r>
          </w:p>
          <w:p w14:paraId="55D35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8);</w:t>
            </w:r>
          </w:p>
          <w:p w14:paraId="288B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8);</w:t>
            </w:r>
          </w:p>
          <w:p w14:paraId="08994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8);</w:t>
            </w:r>
          </w:p>
          <w:p w14:paraId="7AF6E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178);</w:t>
            </w:r>
          </w:p>
          <w:p w14:paraId="6E09D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8);</w:t>
            </w:r>
          </w:p>
          <w:p w14:paraId="0B120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7',178);</w:t>
            </w:r>
          </w:p>
          <w:p w14:paraId="4D24D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8);</w:t>
            </w:r>
          </w:p>
          <w:p w14:paraId="197D4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8);</w:t>
            </w:r>
          </w:p>
          <w:p w14:paraId="76A61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8);</w:t>
            </w:r>
          </w:p>
          <w:p w14:paraId="5CC87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8);</w:t>
            </w:r>
          </w:p>
          <w:p w14:paraId="1147F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78);</w:t>
            </w:r>
          </w:p>
          <w:p w14:paraId="122E5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178);</w:t>
            </w:r>
          </w:p>
          <w:p w14:paraId="179DB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8);</w:t>
            </w:r>
          </w:p>
          <w:p w14:paraId="17CEC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8);</w:t>
            </w:r>
          </w:p>
          <w:p w14:paraId="72DBD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8);</w:t>
            </w:r>
          </w:p>
          <w:p w14:paraId="7681D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8);</w:t>
            </w:r>
          </w:p>
          <w:p w14:paraId="6E348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8);</w:t>
            </w:r>
          </w:p>
          <w:p w14:paraId="706C9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8);</w:t>
            </w:r>
          </w:p>
          <w:p w14:paraId="11DAA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8);</w:t>
            </w:r>
          </w:p>
          <w:p w14:paraId="0C8A8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78);</w:t>
            </w:r>
          </w:p>
          <w:p w14:paraId="3A1B5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8);</w:t>
            </w:r>
          </w:p>
          <w:p w14:paraId="465BB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8);</w:t>
            </w:r>
          </w:p>
          <w:p w14:paraId="46F35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8);</w:t>
            </w:r>
          </w:p>
          <w:p w14:paraId="006D9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8);</w:t>
            </w:r>
          </w:p>
          <w:p w14:paraId="07145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8);</w:t>
            </w:r>
          </w:p>
          <w:p w14:paraId="3269FB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178);</w:t>
            </w:r>
          </w:p>
          <w:p w14:paraId="26ED2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8);</w:t>
            </w:r>
          </w:p>
          <w:p w14:paraId="73D29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8);</w:t>
            </w:r>
          </w:p>
          <w:p w14:paraId="71CB1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8);</w:t>
            </w:r>
          </w:p>
          <w:p w14:paraId="18687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8);</w:t>
            </w:r>
          </w:p>
          <w:p w14:paraId="7AC16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8);</w:t>
            </w:r>
          </w:p>
          <w:p w14:paraId="67D4D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8);</w:t>
            </w:r>
          </w:p>
          <w:p w14:paraId="6B282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8);</w:t>
            </w:r>
          </w:p>
          <w:p w14:paraId="7EA1C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8);</w:t>
            </w:r>
          </w:p>
          <w:p w14:paraId="1FD08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8);</w:t>
            </w:r>
          </w:p>
          <w:p w14:paraId="1E293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8);</w:t>
            </w:r>
          </w:p>
          <w:p w14:paraId="2E93F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8);</w:t>
            </w:r>
          </w:p>
          <w:p w14:paraId="7E664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8);</w:t>
            </w:r>
          </w:p>
          <w:p w14:paraId="35E20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8);</w:t>
            </w:r>
          </w:p>
          <w:p w14:paraId="3AB59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8);</w:t>
            </w:r>
          </w:p>
          <w:p w14:paraId="63528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8);</w:t>
            </w:r>
          </w:p>
          <w:p w14:paraId="6F58B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8);</w:t>
            </w:r>
          </w:p>
          <w:p w14:paraId="39C43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8);</w:t>
            </w:r>
          </w:p>
          <w:p w14:paraId="37B0D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8);</w:t>
            </w:r>
          </w:p>
          <w:p w14:paraId="171E3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8);</w:t>
            </w:r>
          </w:p>
          <w:p w14:paraId="7C903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8);</w:t>
            </w:r>
          </w:p>
          <w:p w14:paraId="44268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78);</w:t>
            </w:r>
          </w:p>
          <w:p w14:paraId="1423D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8);</w:t>
            </w:r>
          </w:p>
          <w:p w14:paraId="3EA29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8);</w:t>
            </w:r>
          </w:p>
          <w:p w14:paraId="7FBBA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8);</w:t>
            </w:r>
          </w:p>
          <w:p w14:paraId="5C94A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8);</w:t>
            </w:r>
          </w:p>
          <w:p w14:paraId="4F16F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8);</w:t>
            </w:r>
          </w:p>
          <w:p w14:paraId="3E142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178);</w:t>
            </w:r>
          </w:p>
          <w:p w14:paraId="26F52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8);</w:t>
            </w:r>
          </w:p>
          <w:p w14:paraId="25217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8);</w:t>
            </w:r>
          </w:p>
          <w:p w14:paraId="0F03A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8);</w:t>
            </w:r>
          </w:p>
          <w:p w14:paraId="1A510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8);</w:t>
            </w:r>
          </w:p>
          <w:p w14:paraId="31A62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8);</w:t>
            </w:r>
          </w:p>
          <w:p w14:paraId="4DEE5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8);</w:t>
            </w:r>
          </w:p>
          <w:p w14:paraId="4A897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8);</w:t>
            </w:r>
          </w:p>
          <w:p w14:paraId="1624B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8);</w:t>
            </w:r>
          </w:p>
          <w:p w14:paraId="19BF6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8);</w:t>
            </w:r>
          </w:p>
          <w:p w14:paraId="60035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8);</w:t>
            </w:r>
          </w:p>
          <w:p w14:paraId="7ACF8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8);</w:t>
            </w:r>
          </w:p>
          <w:p w14:paraId="06305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8);</w:t>
            </w:r>
          </w:p>
          <w:p w14:paraId="067F3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8);</w:t>
            </w:r>
          </w:p>
          <w:p w14:paraId="598E0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8);</w:t>
            </w:r>
          </w:p>
          <w:p w14:paraId="38AA9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8);</w:t>
            </w:r>
          </w:p>
          <w:p w14:paraId="0431D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79);</w:t>
            </w:r>
          </w:p>
          <w:p w14:paraId="08612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79);</w:t>
            </w:r>
          </w:p>
          <w:p w14:paraId="12DE1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79);</w:t>
            </w:r>
          </w:p>
          <w:p w14:paraId="6D807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79);</w:t>
            </w:r>
          </w:p>
          <w:p w14:paraId="75601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79);</w:t>
            </w:r>
          </w:p>
          <w:p w14:paraId="03A03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79);</w:t>
            </w:r>
          </w:p>
          <w:p w14:paraId="340A6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79);</w:t>
            </w:r>
          </w:p>
          <w:p w14:paraId="0D878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79);</w:t>
            </w:r>
          </w:p>
          <w:p w14:paraId="22E79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79);</w:t>
            </w:r>
          </w:p>
          <w:p w14:paraId="289ED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79);</w:t>
            </w:r>
          </w:p>
          <w:p w14:paraId="71B10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79);</w:t>
            </w:r>
          </w:p>
          <w:p w14:paraId="2F5BD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79);</w:t>
            </w:r>
          </w:p>
          <w:p w14:paraId="719EB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79);</w:t>
            </w:r>
          </w:p>
          <w:p w14:paraId="701CA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79);</w:t>
            </w:r>
          </w:p>
          <w:p w14:paraId="17522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8',179);</w:t>
            </w:r>
          </w:p>
          <w:p w14:paraId="45737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79);</w:t>
            </w:r>
          </w:p>
          <w:p w14:paraId="7A793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79);</w:t>
            </w:r>
          </w:p>
          <w:p w14:paraId="1865A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79);</w:t>
            </w:r>
          </w:p>
          <w:p w14:paraId="0E49B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79);</w:t>
            </w:r>
          </w:p>
          <w:p w14:paraId="3C1F3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79);</w:t>
            </w:r>
          </w:p>
          <w:p w14:paraId="15827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79);</w:t>
            </w:r>
          </w:p>
          <w:p w14:paraId="49D7C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79);</w:t>
            </w:r>
          </w:p>
          <w:p w14:paraId="7641F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79);</w:t>
            </w:r>
          </w:p>
          <w:p w14:paraId="5B41E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79);</w:t>
            </w:r>
          </w:p>
          <w:p w14:paraId="0B0EF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79);</w:t>
            </w:r>
          </w:p>
          <w:p w14:paraId="5965D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79);</w:t>
            </w:r>
          </w:p>
          <w:p w14:paraId="3444D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79);</w:t>
            </w:r>
          </w:p>
          <w:p w14:paraId="4FA5E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79);</w:t>
            </w:r>
          </w:p>
          <w:p w14:paraId="2BE7D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79);</w:t>
            </w:r>
          </w:p>
          <w:p w14:paraId="78701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179);</w:t>
            </w:r>
          </w:p>
          <w:p w14:paraId="7EB2A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79);</w:t>
            </w:r>
          </w:p>
          <w:p w14:paraId="25F2B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79);</w:t>
            </w:r>
          </w:p>
          <w:p w14:paraId="6A9B5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79);</w:t>
            </w:r>
          </w:p>
          <w:p w14:paraId="63778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79);</w:t>
            </w:r>
          </w:p>
          <w:p w14:paraId="7B9E3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79);</w:t>
            </w:r>
          </w:p>
          <w:p w14:paraId="7FA33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179);</w:t>
            </w:r>
          </w:p>
          <w:p w14:paraId="336EA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179);</w:t>
            </w:r>
          </w:p>
          <w:p w14:paraId="38491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79);</w:t>
            </w:r>
          </w:p>
          <w:p w14:paraId="6770E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179);</w:t>
            </w:r>
          </w:p>
          <w:p w14:paraId="710B7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79);</w:t>
            </w:r>
          </w:p>
          <w:p w14:paraId="5FA86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3',179);</w:t>
            </w:r>
          </w:p>
          <w:p w14:paraId="59A60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79);</w:t>
            </w:r>
          </w:p>
          <w:p w14:paraId="521B4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79);</w:t>
            </w:r>
          </w:p>
          <w:p w14:paraId="7C467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79);</w:t>
            </w:r>
          </w:p>
          <w:p w14:paraId="36D52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79);</w:t>
            </w:r>
          </w:p>
          <w:p w14:paraId="2B4AF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79);</w:t>
            </w:r>
          </w:p>
          <w:p w14:paraId="757F9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79);</w:t>
            </w:r>
          </w:p>
          <w:p w14:paraId="3BF95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79);</w:t>
            </w:r>
          </w:p>
          <w:p w14:paraId="67FEA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79);</w:t>
            </w:r>
          </w:p>
          <w:p w14:paraId="30101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79);</w:t>
            </w:r>
          </w:p>
          <w:p w14:paraId="73834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2',179);</w:t>
            </w:r>
          </w:p>
          <w:p w14:paraId="0E986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79);</w:t>
            </w:r>
          </w:p>
          <w:p w14:paraId="076E5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79);</w:t>
            </w:r>
          </w:p>
          <w:p w14:paraId="30086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79);</w:t>
            </w:r>
          </w:p>
          <w:p w14:paraId="4D14F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79);</w:t>
            </w:r>
          </w:p>
          <w:p w14:paraId="38276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79);</w:t>
            </w:r>
          </w:p>
          <w:p w14:paraId="59B53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79);</w:t>
            </w:r>
          </w:p>
          <w:p w14:paraId="177C0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79);</w:t>
            </w:r>
          </w:p>
          <w:p w14:paraId="0D0B5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79);</w:t>
            </w:r>
          </w:p>
          <w:p w14:paraId="0739B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79);</w:t>
            </w:r>
          </w:p>
          <w:p w14:paraId="4C8B74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79);</w:t>
            </w:r>
          </w:p>
          <w:p w14:paraId="1D05D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79);</w:t>
            </w:r>
          </w:p>
          <w:p w14:paraId="03667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79);</w:t>
            </w:r>
          </w:p>
          <w:p w14:paraId="0C115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5',179);</w:t>
            </w:r>
          </w:p>
          <w:p w14:paraId="11401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79);</w:t>
            </w:r>
          </w:p>
          <w:p w14:paraId="6292A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179);</w:t>
            </w:r>
          </w:p>
          <w:p w14:paraId="2EBCF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79);</w:t>
            </w:r>
          </w:p>
          <w:p w14:paraId="2297E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79);</w:t>
            </w:r>
          </w:p>
          <w:p w14:paraId="37C55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79);</w:t>
            </w:r>
          </w:p>
          <w:p w14:paraId="28156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79);</w:t>
            </w:r>
          </w:p>
          <w:p w14:paraId="57F8E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79);</w:t>
            </w:r>
          </w:p>
          <w:p w14:paraId="02A04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3',179);</w:t>
            </w:r>
          </w:p>
          <w:p w14:paraId="59602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79);</w:t>
            </w:r>
          </w:p>
          <w:p w14:paraId="59623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79);</w:t>
            </w:r>
          </w:p>
          <w:p w14:paraId="29305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79);</w:t>
            </w:r>
          </w:p>
          <w:p w14:paraId="3E16C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79);</w:t>
            </w:r>
          </w:p>
          <w:p w14:paraId="0A71F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179);</w:t>
            </w:r>
          </w:p>
          <w:p w14:paraId="50BEB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79);</w:t>
            </w:r>
          </w:p>
          <w:p w14:paraId="40CA3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79);</w:t>
            </w:r>
          </w:p>
          <w:p w14:paraId="2971C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79);</w:t>
            </w:r>
          </w:p>
          <w:p w14:paraId="0D719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79);</w:t>
            </w:r>
         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79);</w:t>
            </w:r>
          </w:p>
          <w:p w14:paraId="2D429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79);</w:t>
            </w:r>
          </w:p>
          <w:p w14:paraId="6F604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79);</w:t>
            </w:r>
          </w:p>
          <w:p w14:paraId="5B25E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79);</w:t>
            </w:r>
          </w:p>
          <w:p w14:paraId="57368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79);</w:t>
            </w:r>
          </w:p>
          <w:p w14:paraId="61866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79);</w:t>
            </w:r>
          </w:p>
          <w:p w14:paraId="7D25C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79);</w:t>
            </w:r>
          </w:p>
          <w:p w14:paraId="2CD7E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79);</w:t>
            </w:r>
          </w:p>
          <w:p w14:paraId="72118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79);</w:t>
            </w:r>
          </w:p>
          <w:p w14:paraId="24F58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79);</w:t>
            </w:r>
          </w:p>
          <w:p w14:paraId="796D5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79);</w:t>
            </w:r>
          </w:p>
          <w:p w14:paraId="73A24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4',179);</w:t>
            </w:r>
          </w:p>
          <w:p w14:paraId="335F3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79);</w:t>
            </w:r>
          </w:p>
          <w:p w14:paraId="66659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79);</w:t>
            </w:r>
          </w:p>
          <w:p w14:paraId="62807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79);</w:t>
            </w:r>
          </w:p>
          <w:p w14:paraId="75844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8',179);</w:t>
            </w:r>
          </w:p>
          <w:p w14:paraId="6EC78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79);</w:t>
            </w:r>
          </w:p>
          <w:p w14:paraId="77824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79);</w:t>
            </w:r>
          </w:p>
          <w:p w14:paraId="5C3B8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79);</w:t>
            </w:r>
          </w:p>
          <w:p w14:paraId="72E98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79);</w:t>
            </w:r>
          </w:p>
          <w:p w14:paraId="03008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79);</w:t>
            </w:r>
          </w:p>
          <w:p w14:paraId="45CC7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79);</w:t>
            </w:r>
          </w:p>
          <w:p w14:paraId="509E60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79);</w:t>
            </w:r>
          </w:p>
          <w:p w14:paraId="66E0D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79);</w:t>
            </w:r>
          </w:p>
          <w:p w14:paraId="5B0FE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79);</w:t>
            </w:r>
          </w:p>
          <w:p w14:paraId="0CC00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79);</w:t>
            </w:r>
          </w:p>
          <w:p w14:paraId="3F2EB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79);</w:t>
            </w:r>
          </w:p>
          <w:p w14:paraId="7F7EF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79);</w:t>
            </w:r>
          </w:p>
          <w:p w14:paraId="43D8A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79);</w:t>
            </w:r>
          </w:p>
          <w:p w14:paraId="6A498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79);</w:t>
            </w:r>
          </w:p>
          <w:p w14:paraId="22B5F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79);</w:t>
            </w:r>
          </w:p>
          <w:p w14:paraId="3B0A2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79);</w:t>
            </w:r>
          </w:p>
          <w:p w14:paraId="0FB50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79);</w:t>
            </w:r>
          </w:p>
          <w:p w14:paraId="2FB66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79);</w:t>
            </w:r>
          </w:p>
          <w:p w14:paraId="042D1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79);</w:t>
            </w:r>
          </w:p>
          <w:p w14:paraId="51806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79);</w:t>
            </w:r>
          </w:p>
          <w:p w14:paraId="46D5D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79);</w:t>
            </w:r>
          </w:p>
          <w:p w14:paraId="14781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79);</w:t>
            </w:r>
          </w:p>
          <w:p w14:paraId="5E66D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179);</w:t>
            </w:r>
          </w:p>
          <w:p w14:paraId="29F51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79);</w:t>
            </w:r>
          </w:p>
          <w:p w14:paraId="3BC96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79);</w:t>
            </w:r>
          </w:p>
          <w:p w14:paraId="37CF2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79);</w:t>
            </w:r>
          </w:p>
          <w:p w14:paraId="20CAA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79);</w:t>
            </w:r>
          </w:p>
          <w:p w14:paraId="1AA51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79);</w:t>
            </w:r>
          </w:p>
          <w:p w14:paraId="4AB94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79);</w:t>
            </w:r>
          </w:p>
          <w:p w14:paraId="407AB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79);</w:t>
            </w:r>
          </w:p>
          <w:p w14:paraId="3E523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79);</w:t>
            </w:r>
          </w:p>
          <w:p w14:paraId="72624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79);</w:t>
            </w:r>
          </w:p>
          <w:p w14:paraId="3E810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79);</w:t>
            </w:r>
          </w:p>
          <w:p w14:paraId="76C8F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79);</w:t>
            </w:r>
          </w:p>
          <w:p w14:paraId="17A13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79);</w:t>
            </w:r>
          </w:p>
          <w:p w14:paraId="1F955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79);</w:t>
            </w:r>
          </w:p>
          <w:p w14:paraId="40564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79);</w:t>
            </w:r>
          </w:p>
          <w:p w14:paraId="49ADB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79);</w:t>
            </w:r>
          </w:p>
          <w:p w14:paraId="28779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79);</w:t>
            </w:r>
          </w:p>
          <w:p w14:paraId="0E3BA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79);</w:t>
            </w:r>
          </w:p>
          <w:p w14:paraId="21789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79);</w:t>
            </w:r>
          </w:p>
          <w:p w14:paraId="2B783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79);</w:t>
            </w:r>
          </w:p>
          <w:p w14:paraId="3D50A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79);</w:t>
            </w:r>
          </w:p>
          <w:p w14:paraId="5AE83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79);</w:t>
            </w:r>
          </w:p>
          <w:p w14:paraId="18F38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79);</w:t>
            </w:r>
          </w:p>
          <w:p w14:paraId="5164A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79);</w:t>
            </w:r>
          </w:p>
          <w:p w14:paraId="1D188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79);</w:t>
            </w:r>
          </w:p>
          <w:p w14:paraId="5171A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79);</w:t>
            </w:r>
          </w:p>
          <w:p w14:paraId="1164F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79);</w:t>
            </w:r>
          </w:p>
          <w:p w14:paraId="69502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179);</w:t>
            </w:r>
          </w:p>
          <w:p w14:paraId="42035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79);</w:t>
            </w:r>
          </w:p>
          <w:p w14:paraId="15D37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79);</w:t>
            </w:r>
          </w:p>
          <w:p w14:paraId="6CE3A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79);</w:t>
            </w:r>
          </w:p>
          <w:p w14:paraId="73CDA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79);</w:t>
            </w:r>
          </w:p>
          <w:p w14:paraId="32F5C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79);</w:t>
            </w:r>
          </w:p>
          <w:p w14:paraId="18DC7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79);</w:t>
            </w:r>
          </w:p>
          <w:p w14:paraId="5CDE1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79);</w:t>
            </w:r>
          </w:p>
          <w:p w14:paraId="4E521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79);</w:t>
            </w:r>
          </w:p>
          <w:p w14:paraId="3E1DD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79);</w:t>
            </w:r>
          </w:p>
          <w:p w14:paraId="1924E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79);</w:t>
            </w:r>
          </w:p>
          <w:p w14:paraId="38F5A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79);</w:t>
            </w:r>
          </w:p>
          <w:p w14:paraId="43668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79);</w:t>
            </w:r>
          </w:p>
          <w:p w14:paraId="4EFF7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79);</w:t>
            </w:r>
          </w:p>
          <w:p w14:paraId="3958A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79);</w:t>
            </w:r>
          </w:p>
          <w:p w14:paraId="19ECB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79);</w:t>
            </w:r>
          </w:p>
          <w:p w14:paraId="2895B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79);</w:t>
            </w:r>
          </w:p>
          <w:p w14:paraId="124F9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79);</w:t>
            </w:r>
          </w:p>
          <w:p w14:paraId="1166B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79);</w:t>
            </w:r>
          </w:p>
          <w:p w14:paraId="2CF82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79);</w:t>
            </w:r>
          </w:p>
          <w:p w14:paraId="46A3B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79);</w:t>
            </w:r>
          </w:p>
          <w:p w14:paraId="11BCA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79);</w:t>
            </w:r>
          </w:p>
          <w:p w14:paraId="0C6BF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0);</w:t>
            </w:r>
          </w:p>
          <w:p w14:paraId="24962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5',180);</w:t>
            </w:r>
          </w:p>
          <w:p w14:paraId="2E899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0);</w:t>
            </w:r>
          </w:p>
          <w:p w14:paraId="6EBB4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0);</w:t>
            </w:r>
          </w:p>
          <w:p w14:paraId="22B01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0);</w:t>
            </w:r>
          </w:p>
          <w:p w14:paraId="58F69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7-19',180);</w:t>
            </w:r>
          </w:p>
          <w:p w14:paraId="0786F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0);</w:t>
            </w:r>
          </w:p>
          <w:p w14:paraId="608E0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0);</w:t>
            </w:r>
          </w:p>
          <w:p w14:paraId="438D4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2',180);</w:t>
            </w:r>
          </w:p>
          <w:p w14:paraId="1D366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0);</w:t>
            </w:r>
          </w:p>
          <w:p w14:paraId="4B503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0);</w:t>
            </w:r>
          </w:p>
          <w:p w14:paraId="5FD17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0);</w:t>
            </w:r>
          </w:p>
          <w:p w14:paraId="02954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0);</w:t>
            </w:r>
          </w:p>
          <w:p w14:paraId="3315E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80);</w:t>
            </w:r>
          </w:p>
          <w:p w14:paraId="694E7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180);</w:t>
            </w:r>
          </w:p>
          <w:p w14:paraId="01B8E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80);</w:t>
            </w:r>
          </w:p>
          <w:p w14:paraId="2E93E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0);</w:t>
            </w:r>
          </w:p>
          <w:p w14:paraId="7AA51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0);</w:t>
            </w:r>
          </w:p>
          <w:p w14:paraId="2A30C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0);</w:t>
            </w:r>
          </w:p>
          <w:p w14:paraId="2D0EF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180);</w:t>
            </w:r>
          </w:p>
          <w:p w14:paraId="33757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3',180);</w:t>
            </w:r>
          </w:p>
          <w:p w14:paraId="3CCAE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0);</w:t>
            </w:r>
          </w:p>
          <w:p w14:paraId="4F165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0);</w:t>
            </w:r>
          </w:p>
          <w:p w14:paraId="27C39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0);</w:t>
            </w:r>
          </w:p>
          <w:p w14:paraId="149BF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0);</w:t>
            </w:r>
          </w:p>
          <w:p w14:paraId="3D6DC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0);</w:t>
            </w:r>
          </w:p>
          <w:p w14:paraId="389CD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80);</w:t>
            </w:r>
          </w:p>
          <w:p w14:paraId="74864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0);</w:t>
            </w:r>
          </w:p>
          <w:p w14:paraId="5E367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0);</w:t>
            </w:r>
          </w:p>
          <w:p w14:paraId="6A431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0);</w:t>
            </w:r>
          </w:p>
          <w:p w14:paraId="2B488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0);</w:t>
            </w:r>
          </w:p>
          <w:p w14:paraId="197E3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0);</w:t>
            </w:r>
          </w:p>
          <w:p w14:paraId="19121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광복절','2022-08-15',180);</w:t>
            </w:r>
          </w:p>
          <w:p w14:paraId="65FB1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6',180);</w:t>
            </w:r>
          </w:p>
          <w:p w14:paraId="6D9BC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7',180);</w:t>
            </w:r>
          </w:p>
          <w:p w14:paraId="0B370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0);</w:t>
            </w:r>
          </w:p>
          <w:p w14:paraId="59FBD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0);</w:t>
            </w:r>
          </w:p>
          <w:p w14:paraId="2DC3A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0);</w:t>
            </w:r>
          </w:p>
          <w:p w14:paraId="44F88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0);</w:t>
            </w:r>
          </w:p>
          <w:p w14:paraId="0DEB2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80);</w:t>
            </w:r>
          </w:p>
          <w:p w14:paraId="10E9A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0);</w:t>
            </w:r>
          </w:p>
          <w:p w14:paraId="6E8BB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0);</w:t>
            </w:r>
          </w:p>
          <w:p w14:paraId="01392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0);</w:t>
            </w:r>
          </w:p>
          <w:p w14:paraId="09E99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0);</w:t>
            </w:r>
          </w:p>
          <w:p w14:paraId="6244C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0);</w:t>
            </w:r>
          </w:p>
          <w:p w14:paraId="02B6D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0);</w:t>
            </w:r>
          </w:p>
          <w:p w14:paraId="3AC8F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0);</w:t>
            </w:r>
          </w:p>
          <w:p w14:paraId="4A24D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0);</w:t>
            </w:r>
          </w:p>
          <w:p w14:paraId="03725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1',180);</w:t>
            </w:r>
          </w:p>
          <w:p w14:paraId="54B7C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0);</w:t>
            </w:r>
          </w:p>
          <w:p w14:paraId="28671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2',180);</w:t>
            </w:r>
          </w:p>
          <w:p w14:paraId="16CC1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0);</w:t>
            </w:r>
          </w:p>
          <w:p w14:paraId="2E7D2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0);</w:t>
            </w:r>
          </w:p>
          <w:p w14:paraId="1391F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5',180);</w:t>
            </w:r>
          </w:p>
          <w:p w14:paraId="62E62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0);</w:t>
            </w:r>
          </w:p>
          <w:p w14:paraId="33B3D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0);</w:t>
            </w:r>
          </w:p>
          <w:p w14:paraId="165A5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0);</w:t>
            </w:r>
          </w:p>
          <w:p w14:paraId="2288C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0);</w:t>
            </w:r>
          </w:p>
          <w:p w14:paraId="73977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0);</w:t>
            </w:r>
          </w:p>
          <w:p w14:paraId="15DFC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180);</w:t>
            </w:r>
          </w:p>
          <w:p w14:paraId="453BA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0);</w:t>
            </w:r>
          </w:p>
          <w:p w14:paraId="1D559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0);</w:t>
            </w:r>
          </w:p>
          <w:p w14:paraId="777D4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0);</w:t>
            </w:r>
          </w:p>
          <w:p w14:paraId="1D6D3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0);</w:t>
            </w:r>
          </w:p>
          <w:p w14:paraId="0161E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0);</w:t>
            </w:r>
          </w:p>
          <w:p w14:paraId="2470C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0);</w:t>
            </w:r>
          </w:p>
          <w:p w14:paraId="15EAD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0);</w:t>
            </w:r>
          </w:p>
          <w:p w14:paraId="6E991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9',180);</w:t>
            </w:r>
          </w:p>
          <w:p w14:paraId="01E54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0);</w:t>
            </w:r>
          </w:p>
          <w:p w14:paraId="53220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0);</w:t>
            </w:r>
          </w:p>
          <w:p w14:paraId="5B5A1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0);</w:t>
            </w:r>
          </w:p>
          <w:p w14:paraId="2A957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0);</w:t>
            </w:r>
          </w:p>
          <w:p w14:paraId="43E8F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0);</w:t>
            </w:r>
          </w:p>
          <w:p w14:paraId="5B75C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0);</w:t>
            </w:r>
          </w:p>
          <w:p w14:paraId="50214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0);</w:t>
            </w:r>
          </w:p>
          <w:p w14:paraId="28769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0);</w:t>
            </w:r>
          </w:p>
          <w:p w14:paraId="687D6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0);</w:t>
            </w:r>
          </w:p>
          <w:p w14:paraId="2E44D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0);</w:t>
            </w:r>
          </w:p>
          <w:p w14:paraId="22642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80);</w:t>
            </w:r>
          </w:p>
          <w:p w14:paraId="76D82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0);</w:t>
            </w:r>
          </w:p>
          <w:p w14:paraId="5E46C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0);</w:t>
            </w:r>
          </w:p>
          <w:p w14:paraId="5BE24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0);</w:t>
            </w:r>
          </w:p>
          <w:p w14:paraId="13724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0);</w:t>
            </w:r>
          </w:p>
          <w:p w14:paraId="2283A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0);</w:t>
            </w:r>
          </w:p>
          <w:p w14:paraId="2F20E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0);</w:t>
            </w:r>
          </w:p>
          <w:p w14:paraId="1C10A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0);</w:t>
            </w:r>
          </w:p>
          <w:p w14:paraId="45E0C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180);</w:t>
            </w:r>
          </w:p>
          <w:p w14:paraId="5C248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0);</w:t>
            </w:r>
          </w:p>
          <w:p w14:paraId="01882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0);</w:t>
            </w:r>
          </w:p>
          <w:p w14:paraId="5F2A4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80);</w:t>
            </w:r>
          </w:p>
          <w:p w14:paraId="73013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0);</w:t>
            </w:r>
          </w:p>
          <w:p w14:paraId="11E8A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0);</w:t>
            </w:r>
          </w:p>
          <w:p w14:paraId="269DA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4',180);</w:t>
            </w:r>
          </w:p>
          <w:p w14:paraId="08838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0);</w:t>
            </w:r>
          </w:p>
          <w:p w14:paraId="387D3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0);</w:t>
            </w:r>
          </w:p>
          <w:p w14:paraId="35FCB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0);</w:t>
            </w:r>
          </w:p>
          <w:p w14:paraId="3C10F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0);</w:t>
            </w:r>
          </w:p>
          <w:p w14:paraId="70EDA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180);</w:t>
            </w:r>
          </w:p>
          <w:p w14:paraId="688FB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0);</w:t>
            </w:r>
          </w:p>
          <w:p w14:paraId="6C138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0);</w:t>
            </w:r>
          </w:p>
          <w:p w14:paraId="44E10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0);</w:t>
            </w:r>
          </w:p>
          <w:p w14:paraId="08A03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0);</w:t>
            </w:r>
          </w:p>
          <w:p w14:paraId="06B3F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180);</w:t>
            </w:r>
          </w:p>
          <w:p w14:paraId="41279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0);</w:t>
            </w:r>
          </w:p>
          <w:p w14:paraId="26F9E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0);</w:t>
            </w:r>
          </w:p>
          <w:p w14:paraId="5CB47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0);</w:t>
            </w:r>
          </w:p>
          <w:p w14:paraId="12EB1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0);</w:t>
            </w:r>
          </w:p>
          <w:p w14:paraId="5EDEA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0);</w:t>
            </w:r>
          </w:p>
          <w:p w14:paraId="1F663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0);</w:t>
            </w:r>
          </w:p>
          <w:p w14:paraId="3010C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0);</w:t>
            </w:r>
          </w:p>
          <w:p w14:paraId="0E149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180);</w:t>
            </w:r>
          </w:p>
          <w:p w14:paraId="46FE7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180);</w:t>
            </w:r>
          </w:p>
          <w:p w14:paraId="2C741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0);</w:t>
            </w:r>
          </w:p>
          <w:p w14:paraId="7D019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180);</w:t>
            </w:r>
          </w:p>
          <w:p w14:paraId="42177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0);</w:t>
            </w:r>
          </w:p>
          <w:p w14:paraId="19ACA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0);</w:t>
            </w:r>
          </w:p>
          <w:p w14:paraId="0FD0B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0);</w:t>
            </w:r>
          </w:p>
          <w:p w14:paraId="554A1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0);</w:t>
            </w:r>
          </w:p>
          <w:p w14:paraId="15E38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0);</w:t>
            </w:r>
          </w:p>
          <w:p w14:paraId="55BC2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0);</w:t>
            </w:r>
          </w:p>
          <w:p w14:paraId="2F483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0);</w:t>
            </w:r>
          </w:p>
          <w:p w14:paraId="7FA9C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0);</w:t>
            </w:r>
          </w:p>
          <w:p w14:paraId="2EA15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0);</w:t>
            </w:r>
          </w:p>
          <w:p w14:paraId="7EFEF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0);</w:t>
            </w:r>
          </w:p>
          <w:p w14:paraId="16979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0);</w:t>
            </w:r>
          </w:p>
          <w:p w14:paraId="513E3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0);</w:t>
            </w:r>
          </w:p>
          <w:p w14:paraId="59FCA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0);</w:t>
            </w:r>
          </w:p>
          <w:p w14:paraId="4DD05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0);</w:t>
            </w:r>
          </w:p>
          <w:p w14:paraId="4CDC1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0);</w:t>
            </w:r>
          </w:p>
          <w:p w14:paraId="33487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0);</w:t>
            </w:r>
          </w:p>
          <w:p w14:paraId="7D3C1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0);</w:t>
            </w:r>
          </w:p>
          <w:p w14:paraId="04AF7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0);</w:t>
            </w:r>
          </w:p>
          <w:p w14:paraId="5BAD6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0);</w:t>
            </w:r>
          </w:p>
          <w:p w14:paraId="27866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0);</w:t>
            </w:r>
          </w:p>
          <w:p w14:paraId="6B71E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0);</w:t>
            </w:r>
          </w:p>
          <w:p w14:paraId="0B9F4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0);</w:t>
            </w:r>
          </w:p>
          <w:p w14:paraId="77792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0);</w:t>
            </w:r>
          </w:p>
          <w:p w14:paraId="7F096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0);</w:t>
            </w:r>
          </w:p>
          <w:p w14:paraId="270EF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0);</w:t>
            </w:r>
          </w:p>
          <w:p w14:paraId="0426A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0);</w:t>
            </w:r>
          </w:p>
          <w:p w14:paraId="595C3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180);</w:t>
            </w:r>
          </w:p>
          <w:p w14:paraId="41543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0);</w:t>
            </w:r>
          </w:p>
          <w:p w14:paraId="56D88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0);</w:t>
            </w:r>
          </w:p>
          <w:p w14:paraId="4B3B3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0);</w:t>
            </w:r>
          </w:p>
          <w:p w14:paraId="39CED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0);</w:t>
            </w:r>
          </w:p>
          <w:p w14:paraId="501C5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0);</w:t>
            </w:r>
          </w:p>
          <w:p w14:paraId="6B892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0);</w:t>
            </w:r>
          </w:p>
          <w:p w14:paraId="06C2B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0);</w:t>
            </w:r>
          </w:p>
          <w:p w14:paraId="771A3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0);</w:t>
            </w:r>
          </w:p>
          <w:p w14:paraId="43B97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0);</w:t>
            </w:r>
          </w:p>
          <w:p w14:paraId="3C348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0);</w:t>
            </w:r>
          </w:p>
          <w:p w14:paraId="4644D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0);</w:t>
            </w:r>
          </w:p>
          <w:p w14:paraId="599EF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0);</w:t>
            </w:r>
          </w:p>
          <w:p w14:paraId="41EA4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0);</w:t>
            </w:r>
          </w:p>
          <w:p w14:paraId="53BDD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0);</w:t>
            </w:r>
          </w:p>
          <w:p w14:paraId="34F94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0);</w:t>
            </w:r>
          </w:p>
          <w:p w14:paraId="5AA3B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0);</w:t>
            </w:r>
          </w:p>
          <w:p w14:paraId="56B8B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0);</w:t>
            </w:r>
          </w:p>
          <w:p w14:paraId="07979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0);</w:t>
            </w:r>
          </w:p>
          <w:p w14:paraId="5D9CC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0);</w:t>
            </w:r>
          </w:p>
          <w:p w14:paraId="62D1E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0);</w:t>
            </w:r>
          </w:p>
          <w:p w14:paraId="29773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0);</w:t>
            </w:r>
          </w:p>
          <w:p w14:paraId="5E9D4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0);</w:t>
            </w:r>
          </w:p>
          <w:p w14:paraId="51E1C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0);</w:t>
            </w:r>
          </w:p>
          <w:p w14:paraId="5D4DD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0);</w:t>
            </w:r>
          </w:p>
          <w:p w14:paraId="0E3D0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0);</w:t>
            </w:r>
          </w:p>
          <w:p w14:paraId="55EFA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0);</w:t>
            </w:r>
          </w:p>
          <w:p w14:paraId="66A6A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180);</w:t>
            </w:r>
          </w:p>
          <w:p w14:paraId="22108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1);</w:t>
            </w:r>
          </w:p>
          <w:p w14:paraId="6E651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1);</w:t>
            </w:r>
          </w:p>
          <w:p w14:paraId="363066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1);</w:t>
            </w:r>
          </w:p>
          <w:p w14:paraId="79E17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1);</w:t>
            </w:r>
          </w:p>
          <w:p w14:paraId="58F5E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1);</w:t>
            </w:r>
          </w:p>
          <w:p w14:paraId="6D4D6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1);</w:t>
            </w:r>
          </w:p>
          <w:p w14:paraId="4D7E4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1);</w:t>
            </w:r>
          </w:p>
          <w:p w14:paraId="7FD7D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1);</w:t>
            </w:r>
          </w:p>
          <w:p w14:paraId="169F3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1);</w:t>
            </w:r>
          </w:p>
          <w:p w14:paraId="747EA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1);</w:t>
            </w:r>
          </w:p>
          <w:p w14:paraId="39993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1);</w:t>
            </w:r>
          </w:p>
          <w:p w14:paraId="44FAA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81);</w:t>
            </w:r>
          </w:p>
          <w:p w14:paraId="5EA42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1);</w:t>
            </w:r>
          </w:p>
          <w:p w14:paraId="5982F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81);</w:t>
            </w:r>
          </w:p>
          <w:p w14:paraId="10F26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1);</w:t>
            </w:r>
          </w:p>
          <w:p w14:paraId="3E4F0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1);</w:t>
            </w:r>
          </w:p>
          <w:p w14:paraId="78B2D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1);</w:t>
            </w:r>
          </w:p>
          <w:p w14:paraId="00BB0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1);</w:t>
            </w:r>
          </w:p>
          <w:p w14:paraId="23592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81);</w:t>
            </w:r>
          </w:p>
          <w:p w14:paraId="2DEC6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1);</w:t>
            </w:r>
          </w:p>
          <w:p w14:paraId="609C6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1);</w:t>
            </w:r>
          </w:p>
          <w:p w14:paraId="6B3D1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1);</w:t>
            </w:r>
          </w:p>
          <w:p w14:paraId="21178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1);</w:t>
            </w:r>
          </w:p>
          <w:p w14:paraId="1E3FC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1);</w:t>
            </w:r>
          </w:p>
          <w:p w14:paraId="1022E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1);</w:t>
            </w:r>
          </w:p>
          <w:p w14:paraId="26D9B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8',181);</w:t>
            </w:r>
          </w:p>
          <w:p w14:paraId="08B57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181);</w:t>
            </w:r>
          </w:p>
          <w:p w14:paraId="3501C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1);</w:t>
            </w:r>
          </w:p>
          <w:p w14:paraId="1F896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1);</w:t>
            </w:r>
          </w:p>
          <w:p w14:paraId="74CCC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1);</w:t>
            </w:r>
          </w:p>
          <w:p w14:paraId="6EA81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1);</w:t>
            </w:r>
          </w:p>
          <w:p w14:paraId="40C26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1);</w:t>
            </w:r>
          </w:p>
          <w:p w14:paraId="7BFBA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1);</w:t>
            </w:r>
          </w:p>
          <w:p w14:paraId="0066C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1);</w:t>
            </w:r>
          </w:p>
          <w:p w14:paraId="02B77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1);</w:t>
            </w:r>
          </w:p>
          <w:p w14:paraId="54B0D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1);</w:t>
            </w:r>
          </w:p>
          <w:p w14:paraId="1FA88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1);</w:t>
            </w:r>
          </w:p>
          <w:p w14:paraId="1FEB7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1);</w:t>
            </w:r>
          </w:p>
          <w:p w14:paraId="27BA9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1);</w:t>
            </w:r>
          </w:p>
          <w:p w14:paraId="3BE17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81);</w:t>
            </w:r>
          </w:p>
          <w:p w14:paraId="53E91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1);</w:t>
            </w:r>
          </w:p>
          <w:p w14:paraId="2F9F3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1);</w:t>
            </w:r>
          </w:p>
          <w:p w14:paraId="0A053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1);</w:t>
            </w:r>
          </w:p>
          <w:p w14:paraId="056D4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1);</w:t>
            </w:r>
          </w:p>
          <w:p w14:paraId="4CA4F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1);</w:t>
            </w:r>
          </w:p>
          <w:p w14:paraId="6F8D2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1);</w:t>
            </w:r>
          </w:p>
          <w:p w14:paraId="141A8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9',181);</w:t>
            </w:r>
          </w:p>
          <w:p w14:paraId="59213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1);</w:t>
            </w:r>
          </w:p>
          <w:p w14:paraId="6AD68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1);</w:t>
            </w:r>
          </w:p>
          <w:p w14:paraId="42596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1);</w:t>
            </w:r>
          </w:p>
          <w:p w14:paraId="7B5D4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1);</w:t>
            </w:r>
          </w:p>
          <w:p w14:paraId="45CA4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1);</w:t>
            </w:r>
          </w:p>
          <w:p w14:paraId="7C1B7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1);</w:t>
            </w:r>
          </w:p>
          <w:p w14:paraId="44956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181);</w:t>
            </w:r>
          </w:p>
          <w:p w14:paraId="3261B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1);</w:t>
            </w:r>
          </w:p>
          <w:p w14:paraId="69AC0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1);</w:t>
            </w:r>
          </w:p>
          <w:p w14:paraId="07CE7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1);</w:t>
            </w:r>
          </w:p>
          <w:p w14:paraId="16492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1);</w:t>
            </w:r>
          </w:p>
          <w:p w14:paraId="0E9EA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1);</w:t>
            </w:r>
          </w:p>
          <w:p w14:paraId="78717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1);</w:t>
            </w:r>
          </w:p>
          <w:p w14:paraId="33A6A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1);</w:t>
            </w:r>
          </w:p>
          <w:p w14:paraId="1C450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3',181);</w:t>
            </w:r>
          </w:p>
          <w:p w14:paraId="1F209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1);</w:t>
            </w:r>
          </w:p>
          <w:p w14:paraId="3F553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1);</w:t>
            </w:r>
          </w:p>
          <w:p w14:paraId="42DC5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1);</w:t>
            </w:r>
          </w:p>
          <w:p w14:paraId="19F0E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1);</w:t>
            </w:r>
          </w:p>
          <w:p w14:paraId="49264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1);</w:t>
            </w:r>
          </w:p>
          <w:p w14:paraId="5BC82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1);</w:t>
            </w:r>
          </w:p>
          <w:p w14:paraId="29750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1);</w:t>
            </w:r>
          </w:p>
          <w:p w14:paraId="0AAB1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1);</w:t>
            </w:r>
          </w:p>
          <w:p w14:paraId="61E2E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1);</w:t>
            </w:r>
          </w:p>
          <w:p w14:paraId="58316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1);</w:t>
            </w:r>
          </w:p>
          <w:p w14:paraId="7A6D9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1);</w:t>
            </w:r>
          </w:p>
          <w:p w14:paraId="593DA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1);</w:t>
            </w:r>
          </w:p>
          <w:p w14:paraId="2E39C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1);</w:t>
            </w:r>
          </w:p>
          <w:p w14:paraId="78FC2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1);</w:t>
            </w:r>
          </w:p>
          <w:p w14:paraId="7C2A5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1);</w:t>
            </w:r>
          </w:p>
          <w:p w14:paraId="7F5E7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1);</w:t>
            </w:r>
          </w:p>
          <w:p w14:paraId="66B34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181);</w:t>
            </w:r>
          </w:p>
          <w:p w14:paraId="06C2D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1);</w:t>
            </w:r>
          </w:p>
          <w:p w14:paraId="7AEFD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81);</w:t>
            </w:r>
          </w:p>
          <w:p w14:paraId="5DA94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1);</w:t>
            </w:r>
          </w:p>
          <w:p w14:paraId="4329E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1);</w:t>
            </w:r>
          </w:p>
          <w:p w14:paraId="39EF8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1);</w:t>
            </w:r>
          </w:p>
          <w:p w14:paraId="35285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1);</w:t>
            </w:r>
          </w:p>
          <w:p w14:paraId="67722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1);</w:t>
            </w:r>
          </w:p>
          <w:p w14:paraId="21D9B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1);</w:t>
            </w:r>
          </w:p>
          <w:p w14:paraId="39944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1);</w:t>
            </w:r>
          </w:p>
          <w:p w14:paraId="0926D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1);</w:t>
            </w:r>
          </w:p>
          <w:p w14:paraId="312C1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1',181);</w:t>
            </w:r>
          </w:p>
          <w:p w14:paraId="038BC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1);</w:t>
            </w:r>
          </w:p>
          <w:p w14:paraId="244C1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1);</w:t>
            </w:r>
          </w:p>
          <w:p w14:paraId="15C0A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1);</w:t>
            </w:r>
          </w:p>
          <w:p w14:paraId="1B71B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1);</w:t>
            </w:r>
          </w:p>
          <w:p w14:paraId="73D61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1);</w:t>
            </w:r>
          </w:p>
          <w:p w14:paraId="77B2F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1);</w:t>
            </w:r>
          </w:p>
          <w:p w14:paraId="28208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1);</w:t>
            </w:r>
          </w:p>
          <w:p w14:paraId="0336D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1);</w:t>
            </w:r>
          </w:p>
          <w:p w14:paraId="69961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1);</w:t>
            </w:r>
          </w:p>
          <w:p w14:paraId="3F206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81);</w:t>
            </w:r>
          </w:p>
          <w:p w14:paraId="59F0A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1);</w:t>
            </w:r>
          </w:p>
          <w:p w14:paraId="7F59B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1);</w:t>
            </w:r>
          </w:p>
          <w:p w14:paraId="2F9AA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1);</w:t>
            </w:r>
          </w:p>
          <w:p w14:paraId="5BB3F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1);</w:t>
            </w:r>
          </w:p>
          <w:p w14:paraId="2256A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1);</w:t>
            </w:r>
          </w:p>
          <w:p w14:paraId="70BE5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181);</w:t>
            </w:r>
          </w:p>
          <w:p w14:paraId="514A8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1);</w:t>
            </w:r>
          </w:p>
          <w:p w14:paraId="32A2C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181);</w:t>
            </w:r>
          </w:p>
          <w:p w14:paraId="2AF90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1);</w:t>
            </w:r>
          </w:p>
          <w:p w14:paraId="2E4CA2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1);</w:t>
            </w:r>
          </w:p>
          <w:p w14:paraId="4D0A9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81);</w:t>
            </w:r>
          </w:p>
          <w:p w14:paraId="2B45F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2',181);</w:t>
            </w:r>
          </w:p>
          <w:p w14:paraId="3716D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1);</w:t>
            </w:r>
          </w:p>
          <w:p w14:paraId="02739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1);</w:t>
            </w:r>
          </w:p>
          <w:p w14:paraId="280CF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1);</w:t>
            </w:r>
          </w:p>
          <w:p w14:paraId="14468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1);</w:t>
            </w:r>
          </w:p>
          <w:p w14:paraId="702A9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1);</w:t>
            </w:r>
          </w:p>
          <w:p w14:paraId="2D4C8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1);</w:t>
            </w:r>
          </w:p>
          <w:p w14:paraId="6C4E1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1);</w:t>
            </w:r>
          </w:p>
          <w:p w14:paraId="0A539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1);</w:t>
            </w:r>
          </w:p>
          <w:p w14:paraId="440B4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1);</w:t>
            </w:r>
          </w:p>
          <w:p w14:paraId="7F1CC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1);</w:t>
            </w:r>
          </w:p>
          <w:p w14:paraId="0D964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1);</w:t>
            </w:r>
          </w:p>
          <w:p w14:paraId="583E1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1);</w:t>
            </w:r>
          </w:p>
          <w:p w14:paraId="622D8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1);</w:t>
            </w:r>
          </w:p>
          <w:p w14:paraId="06F0E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1);</w:t>
            </w:r>
          </w:p>
          <w:p w14:paraId="623C2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1);</w:t>
            </w:r>
          </w:p>
          <w:p w14:paraId="38C92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1);</w:t>
            </w:r>
          </w:p>
          <w:p w14:paraId="17311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1);</w:t>
            </w:r>
          </w:p>
          <w:p w14:paraId="52708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1);</w:t>
            </w:r>
          </w:p>
          <w:p w14:paraId="40FB6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1);</w:t>
            </w:r>
          </w:p>
          <w:p w14:paraId="08AD3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1);</w:t>
            </w:r>
          </w:p>
          <w:p w14:paraId="794E3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1);</w:t>
            </w:r>
          </w:p>
          <w:p w14:paraId="49086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1);</w:t>
            </w:r>
          </w:p>
          <w:p w14:paraId="6262C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181);</w:t>
            </w:r>
          </w:p>
          <w:p w14:paraId="03034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1);</w:t>
            </w:r>
          </w:p>
          <w:p w14:paraId="30524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1);</w:t>
            </w:r>
          </w:p>
          <w:p w14:paraId="60520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1);</w:t>
            </w:r>
          </w:p>
          <w:p w14:paraId="46AC4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1);</w:t>
            </w:r>
          </w:p>
          <w:p w14:paraId="5ADAB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1);</w:t>
            </w:r>
          </w:p>
          <w:p w14:paraId="14836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1);</w:t>
            </w:r>
          </w:p>
          <w:p w14:paraId="0F528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1);</w:t>
            </w:r>
          </w:p>
          <w:p w14:paraId="6BFD6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1);</w:t>
            </w:r>
          </w:p>
          <w:p w14:paraId="73EAD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1);</w:t>
            </w:r>
          </w:p>
          <w:p w14:paraId="1322F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1);</w:t>
            </w:r>
          </w:p>
          <w:p w14:paraId="3F0B1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1);</w:t>
            </w:r>
          </w:p>
          <w:p w14:paraId="269F6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1);</w:t>
            </w:r>
          </w:p>
          <w:p w14:paraId="4C93D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1);</w:t>
            </w:r>
          </w:p>
          <w:p w14:paraId="5EF94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1);</w:t>
            </w:r>
          </w:p>
          <w:p w14:paraId="1B6E6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1);</w:t>
            </w:r>
          </w:p>
          <w:p w14:paraId="749B2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1);</w:t>
            </w:r>
          </w:p>
          <w:p w14:paraId="0031D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1);</w:t>
            </w:r>
          </w:p>
          <w:p w14:paraId="13EA5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1);</w:t>
            </w:r>
          </w:p>
          <w:p w14:paraId="20DCA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1);</w:t>
            </w:r>
          </w:p>
          <w:p w14:paraId="4C94B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1);</w:t>
            </w:r>
          </w:p>
          <w:p w14:paraId="7FB00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1);</w:t>
            </w:r>
          </w:p>
          <w:p w14:paraId="1F5E2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1);</w:t>
            </w:r>
          </w:p>
          <w:p w14:paraId="7B116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1);</w:t>
            </w:r>
          </w:p>
          <w:p w14:paraId="65AB1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1);</w:t>
            </w:r>
          </w:p>
          <w:p w14:paraId="70B6A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1);</w:t>
            </w:r>
          </w:p>
          <w:p w14:paraId="2B0CD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1);</w:t>
            </w:r>
          </w:p>
          <w:p w14:paraId="26B51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181);</w:t>
            </w:r>
          </w:p>
          <w:p w14:paraId="0B5A7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1);</w:t>
            </w:r>
          </w:p>
          <w:p w14:paraId="28BC9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1);</w:t>
            </w:r>
          </w:p>
          <w:p w14:paraId="6594A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1);</w:t>
            </w:r>
          </w:p>
          <w:p w14:paraId="12E9B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1);</w:t>
            </w:r>
          </w:p>
          <w:p w14:paraId="2B4B9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1);</w:t>
            </w:r>
          </w:p>
          <w:p w14:paraId="0D711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1);</w:t>
            </w:r>
          </w:p>
          <w:p w14:paraId="46598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2);</w:t>
            </w:r>
          </w:p>
          <w:p w14:paraId="7474B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2);</w:t>
            </w:r>
          </w:p>
          <w:p w14:paraId="3D7DD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2);</w:t>
            </w:r>
          </w:p>
          <w:p w14:paraId="1EF43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2);</w:t>
            </w:r>
          </w:p>
          <w:p w14:paraId="19CE4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2);</w:t>
            </w:r>
          </w:p>
          <w:p w14:paraId="1961D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2);</w:t>
            </w:r>
          </w:p>
          <w:p w14:paraId="5ACBD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182);</w:t>
            </w:r>
          </w:p>
          <w:p w14:paraId="58B6B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2);</w:t>
            </w:r>
          </w:p>
          <w:p w14:paraId="73A48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2);</w:t>
            </w:r>
          </w:p>
          <w:p w14:paraId="0A58B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2);</w:t>
            </w:r>
          </w:p>
          <w:p w14:paraId="093CA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2);</w:t>
            </w:r>
          </w:p>
          <w:p w14:paraId="766B6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2);</w:t>
            </w:r>
          </w:p>
          <w:p w14:paraId="1101C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182);</w:t>
            </w:r>
          </w:p>
          <w:p w14:paraId="0D0DA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182);</w:t>
            </w:r>
          </w:p>
          <w:p w14:paraId="605A7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2);</w:t>
            </w:r>
          </w:p>
          <w:p w14:paraId="0A309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2);</w:t>
            </w:r>
          </w:p>
          <w:p w14:paraId="0526E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2);</w:t>
            </w:r>
          </w:p>
          <w:p w14:paraId="411FE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2);</w:t>
            </w:r>
          </w:p>
          <w:p w14:paraId="7FED4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1',182);</w:t>
            </w:r>
          </w:p>
          <w:p w14:paraId="4C803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2);</w:t>
            </w:r>
          </w:p>
          <w:p w14:paraId="6E489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182);</w:t>
            </w:r>
          </w:p>
          <w:p w14:paraId="718FC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2);</w:t>
            </w:r>
          </w:p>
          <w:p w14:paraId="33108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2);</w:t>
            </w:r>
          </w:p>
          <w:p w14:paraId="1C63C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2);</w:t>
            </w:r>
          </w:p>
          <w:p w14:paraId="3B1CE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2);</w:t>
            </w:r>
          </w:p>
          <w:p w14:paraId="5DF5A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2);</w:t>
            </w:r>
          </w:p>
          <w:p w14:paraId="34128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9',182);</w:t>
            </w:r>
          </w:p>
          <w:p w14:paraId="465FC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2);</w:t>
            </w:r>
          </w:p>
          <w:p w14:paraId="63707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1',182);</w:t>
            </w:r>
          </w:p>
          <w:p w14:paraId="6CE88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2);</w:t>
            </w:r>
          </w:p>
          <w:p w14:paraId="2ED46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2);</w:t>
            </w:r>
          </w:p>
          <w:p w14:paraId="24B36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2);</w:t>
            </w:r>
          </w:p>
          <w:p w14:paraId="10EB5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2);</w:t>
            </w:r>
          </w:p>
          <w:p w14:paraId="307D8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2);</w:t>
            </w:r>
          </w:p>
          <w:p w14:paraId="5B831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2);</w:t>
            </w:r>
          </w:p>
          <w:p w14:paraId="4FBB6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2);</w:t>
            </w:r>
          </w:p>
          <w:p w14:paraId="63E84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2);</w:t>
            </w:r>
          </w:p>
          <w:p w14:paraId="610D1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2);</w:t>
            </w:r>
          </w:p>
          <w:p w14:paraId="4E8F8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2);</w:t>
            </w:r>
          </w:p>
          <w:p w14:paraId="74890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2',182);</w:t>
            </w:r>
          </w:p>
          <w:p w14:paraId="47F42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2);</w:t>
            </w:r>
          </w:p>
          <w:p w14:paraId="7C6F7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2);</w:t>
            </w:r>
          </w:p>
          <w:p w14:paraId="5A4F2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2);</w:t>
            </w:r>
          </w:p>
          <w:p w14:paraId="290A4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82);</w:t>
            </w:r>
          </w:p>
          <w:p w14:paraId="0B9B1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2);</w:t>
            </w:r>
          </w:p>
          <w:p w14:paraId="57625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2);</w:t>
            </w:r>
          </w:p>
          <w:p w14:paraId="739ED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2);</w:t>
            </w:r>
          </w:p>
          <w:p w14:paraId="2EAE2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82);</w:t>
            </w:r>
          </w:p>
          <w:p w14:paraId="69FF8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82);</w:t>
            </w:r>
          </w:p>
          <w:p w14:paraId="0ABBF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2);</w:t>
            </w:r>
          </w:p>
          <w:p w14:paraId="676C8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182);</w:t>
            </w:r>
          </w:p>
          <w:p w14:paraId="49196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2);</w:t>
            </w:r>
          </w:p>
          <w:p w14:paraId="6DFC1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2);</w:t>
            </w:r>
          </w:p>
          <w:p w14:paraId="7A56C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5',182);</w:t>
            </w:r>
          </w:p>
          <w:p w14:paraId="6D458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2);</w:t>
            </w:r>
          </w:p>
          <w:p w14:paraId="1EC24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7',182);</w:t>
            </w:r>
          </w:p>
          <w:p w14:paraId="1EE44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2);</w:t>
            </w:r>
          </w:p>
          <w:p w14:paraId="374A2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2);</w:t>
            </w:r>
          </w:p>
          <w:p w14:paraId="33CE4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2);</w:t>
            </w:r>
          </w:p>
          <w:p w14:paraId="0C41D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2);</w:t>
            </w:r>
          </w:p>
          <w:p w14:paraId="5455E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2);</w:t>
            </w:r>
          </w:p>
          <w:p w14:paraId="7F17E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182);</w:t>
            </w:r>
          </w:p>
          <w:p w14:paraId="526D8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2);</w:t>
            </w:r>
          </w:p>
          <w:p w14:paraId="4EBA4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2);</w:t>
            </w:r>
          </w:p>
          <w:p w14:paraId="5AD94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2);</w:t>
            </w:r>
          </w:p>
          <w:p w14:paraId="5CE2D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2);</w:t>
            </w:r>
          </w:p>
          <w:p w14:paraId="05444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2);</w:t>
            </w:r>
          </w:p>
          <w:p w14:paraId="26EDD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2);</w:t>
            </w:r>
          </w:p>
          <w:p w14:paraId="0E9FD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2);</w:t>
            </w:r>
          </w:p>
          <w:p w14:paraId="25FEF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2);</w:t>
            </w:r>
          </w:p>
          <w:p w14:paraId="406D6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2);</w:t>
            </w:r>
          </w:p>
          <w:p w14:paraId="3F64E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2);</w:t>
            </w:r>
          </w:p>
          <w:p w14:paraId="1DE4D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2);</w:t>
            </w:r>
          </w:p>
          <w:p w14:paraId="6FD27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2);</w:t>
            </w:r>
          </w:p>
          <w:p w14:paraId="78D7F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6',182);</w:t>
            </w:r>
          </w:p>
          <w:p w14:paraId="100EC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2);</w:t>
            </w:r>
          </w:p>
          <w:p w14:paraId="21768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2);</w:t>
            </w:r>
          </w:p>
          <w:p w14:paraId="5BB62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182);</w:t>
            </w:r>
          </w:p>
          <w:p w14:paraId="752D0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182);</w:t>
            </w:r>
          </w:p>
          <w:p w14:paraId="5BEA1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2);</w:t>
            </w:r>
          </w:p>
          <w:p w14:paraId="3DB1A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2);</w:t>
            </w:r>
          </w:p>
          <w:p w14:paraId="648F1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2);</w:t>
            </w:r>
          </w:p>
          <w:p w14:paraId="61555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2);</w:t>
            </w:r>
          </w:p>
          <w:p w14:paraId="21FCA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182);</w:t>
            </w:r>
          </w:p>
          <w:p w14:paraId="74679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2);</w:t>
            </w:r>
          </w:p>
          <w:p w14:paraId="45500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2);</w:t>
            </w:r>
          </w:p>
          <w:p w14:paraId="29AF1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2);</w:t>
            </w:r>
          </w:p>
          <w:p w14:paraId="3D297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2);</w:t>
            </w:r>
          </w:p>
          <w:p w14:paraId="7A886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2);</w:t>
            </w:r>
          </w:p>
          <w:p w14:paraId="5E9A3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82);</w:t>
            </w:r>
          </w:p>
          <w:p w14:paraId="5CE21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2);</w:t>
            </w:r>
          </w:p>
          <w:p w14:paraId="68C62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2);</w:t>
            </w:r>
          </w:p>
          <w:p w14:paraId="15537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2);</w:t>
            </w:r>
          </w:p>
          <w:p w14:paraId="3DA60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2);</w:t>
            </w:r>
          </w:p>
          <w:p w14:paraId="26B81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2);</w:t>
            </w:r>
          </w:p>
          <w:p w14:paraId="7F363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2);</w:t>
            </w:r>
          </w:p>
          <w:p w14:paraId="5EBD7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2);</w:t>
            </w:r>
          </w:p>
          <w:p w14:paraId="2558C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2);</w:t>
            </w:r>
          </w:p>
          <w:p w14:paraId="5B0A5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2);</w:t>
            </w:r>
          </w:p>
          <w:p w14:paraId="3620C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2);</w:t>
            </w:r>
          </w:p>
          <w:p w14:paraId="2355F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2);</w:t>
            </w:r>
          </w:p>
          <w:p w14:paraId="32EE0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82);</w:t>
            </w:r>
          </w:p>
          <w:p w14:paraId="6FC79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2);</w:t>
            </w:r>
          </w:p>
          <w:p w14:paraId="56849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2);</w:t>
            </w:r>
          </w:p>
          <w:p w14:paraId="38E34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2);</w:t>
            </w:r>
          </w:p>
          <w:p w14:paraId="029C6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2);</w:t>
            </w:r>
          </w:p>
          <w:p w14:paraId="443CC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2);</w:t>
            </w:r>
          </w:p>
          <w:p w14:paraId="69EEF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2);</w:t>
            </w:r>
          </w:p>
          <w:p w14:paraId="102C5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2);</w:t>
            </w:r>
          </w:p>
          <w:p w14:paraId="1064D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2);</w:t>
            </w:r>
          </w:p>
          <w:p w14:paraId="06AF4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182);</w:t>
            </w:r>
          </w:p>
          <w:p w14:paraId="0D3AE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2);</w:t>
            </w:r>
          </w:p>
          <w:p w14:paraId="270BB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2);</w:t>
            </w:r>
          </w:p>
          <w:p w14:paraId="08416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2);</w:t>
            </w:r>
          </w:p>
          <w:p w14:paraId="50FC3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2);</w:t>
            </w:r>
          </w:p>
          <w:p w14:paraId="76E66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2);</w:t>
            </w:r>
          </w:p>
          <w:p w14:paraId="002DA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2);</w:t>
            </w:r>
          </w:p>
          <w:p w14:paraId="732FC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2);</w:t>
            </w:r>
          </w:p>
          <w:p w14:paraId="0A510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2);</w:t>
            </w:r>
          </w:p>
          <w:p w14:paraId="60A5E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2);</w:t>
            </w:r>
          </w:p>
          <w:p w14:paraId="586A8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2);</w:t>
            </w:r>
          </w:p>
          <w:p w14:paraId="0AB5B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2);</w:t>
            </w:r>
          </w:p>
          <w:p w14:paraId="78125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2);</w:t>
            </w:r>
          </w:p>
          <w:p w14:paraId="72EBB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2);</w:t>
            </w:r>
          </w:p>
          <w:p w14:paraId="56EC9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2);</w:t>
            </w:r>
          </w:p>
          <w:p w14:paraId="4CD63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2);</w:t>
            </w:r>
          </w:p>
          <w:p w14:paraId="51303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2);</w:t>
            </w:r>
          </w:p>
          <w:p w14:paraId="42C1E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2);</w:t>
            </w:r>
          </w:p>
          <w:p w14:paraId="23F4F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82);</w:t>
            </w:r>
          </w:p>
          <w:p w14:paraId="088AD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2);</w:t>
            </w:r>
          </w:p>
          <w:p w14:paraId="50AAC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2);</w:t>
            </w:r>
          </w:p>
          <w:p w14:paraId="42A5D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2);</w:t>
            </w:r>
          </w:p>
          <w:p w14:paraId="6F917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2);</w:t>
            </w:r>
          </w:p>
          <w:p w14:paraId="3BB7C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2);</w:t>
            </w:r>
          </w:p>
          <w:p w14:paraId="158C6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2);</w:t>
            </w:r>
          </w:p>
          <w:p w14:paraId="466D4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2);</w:t>
            </w:r>
          </w:p>
          <w:p w14:paraId="68B2E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2);</w:t>
            </w:r>
          </w:p>
          <w:p w14:paraId="31905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2);</w:t>
            </w:r>
          </w:p>
          <w:p w14:paraId="09066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2);</w:t>
            </w:r>
          </w:p>
          <w:p w14:paraId="564C3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2);</w:t>
            </w:r>
          </w:p>
          <w:p w14:paraId="43EB2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2);</w:t>
            </w:r>
          </w:p>
          <w:p w14:paraId="2EE47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2);</w:t>
            </w:r>
          </w:p>
          <w:p w14:paraId="0DD00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2);</w:t>
            </w:r>
          </w:p>
          <w:p w14:paraId="010E4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2);</w:t>
            </w:r>
          </w:p>
          <w:p w14:paraId="1ADCA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2);</w:t>
            </w:r>
          </w:p>
          <w:p w14:paraId="1E37F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2);</w:t>
            </w:r>
          </w:p>
          <w:p w14:paraId="646CB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2);</w:t>
            </w:r>
          </w:p>
          <w:p w14:paraId="39DBB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2);</w:t>
            </w:r>
          </w:p>
          <w:p w14:paraId="3CC24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2);</w:t>
            </w:r>
          </w:p>
          <w:p w14:paraId="0343E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2);</w:t>
            </w:r>
          </w:p>
          <w:p w14:paraId="5E3D6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2);</w:t>
            </w:r>
          </w:p>
          <w:p w14:paraId="74ED4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2);</w:t>
            </w:r>
          </w:p>
          <w:p w14:paraId="4DF1C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2);</w:t>
            </w:r>
          </w:p>
          <w:p w14:paraId="4FD3D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2);</w:t>
            </w:r>
          </w:p>
          <w:p w14:paraId="0C7A2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2);</w:t>
            </w:r>
          </w:p>
          <w:p w14:paraId="456AB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6',182);</w:t>
            </w:r>
          </w:p>
          <w:p w14:paraId="2A2E0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2);</w:t>
            </w:r>
          </w:p>
          <w:p w14:paraId="41F87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2);</w:t>
            </w:r>
          </w:p>
          <w:p w14:paraId="7401D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2);</w:t>
            </w:r>
          </w:p>
          <w:p w14:paraId="05500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2);</w:t>
            </w:r>
          </w:p>
          <w:p w14:paraId="6B1D4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2);</w:t>
            </w:r>
          </w:p>
          <w:p w14:paraId="5DEB2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2);</w:t>
            </w:r>
          </w:p>
          <w:p w14:paraId="20ECA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2);</w:t>
            </w:r>
          </w:p>
          <w:p w14:paraId="30DFD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2);</w:t>
            </w:r>
          </w:p>
          <w:p w14:paraId="15D0D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2);</w:t>
            </w:r>
          </w:p>
          <w:p w14:paraId="07278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2);</w:t>
            </w:r>
          </w:p>
          <w:p w14:paraId="1377D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2);</w:t>
            </w:r>
          </w:p>
          <w:p w14:paraId="77B97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2);</w:t>
            </w:r>
          </w:p>
          <w:p w14:paraId="21160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3);</w:t>
            </w:r>
          </w:p>
          <w:p w14:paraId="65C1D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3);</w:t>
            </w:r>
          </w:p>
          <w:p w14:paraId="58856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3);</w:t>
            </w:r>
          </w:p>
          <w:p w14:paraId="11865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3);</w:t>
            </w:r>
          </w:p>
          <w:p w14:paraId="69D74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3);</w:t>
            </w:r>
          </w:p>
          <w:p w14:paraId="03E94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3);</w:t>
            </w:r>
          </w:p>
          <w:p w14:paraId="27016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3);</w:t>
            </w:r>
          </w:p>
          <w:p w14:paraId="7AF56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3);</w:t>
            </w:r>
          </w:p>
          <w:p w14:paraId="349F7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3);</w:t>
            </w:r>
          </w:p>
          <w:p w14:paraId="657DF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3);</w:t>
            </w:r>
          </w:p>
          <w:p w14:paraId="2BFAF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3);</w:t>
            </w:r>
          </w:p>
          <w:p w14:paraId="56B4E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5',183);</w:t>
            </w:r>
          </w:p>
          <w:p w14:paraId="762C7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6',183);</w:t>
            </w:r>
          </w:p>
          <w:p w14:paraId="23DB7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83);</w:t>
            </w:r>
          </w:p>
          <w:p w14:paraId="35547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183);</w:t>
            </w:r>
          </w:p>
          <w:p w14:paraId="049DA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3);</w:t>
            </w:r>
          </w:p>
          <w:p w14:paraId="3067F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3);</w:t>
            </w:r>
          </w:p>
          <w:p w14:paraId="1F1EA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3);</w:t>
            </w:r>
          </w:p>
          <w:p w14:paraId="772B8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183);</w:t>
            </w:r>
          </w:p>
          <w:p w14:paraId="5BA05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3);</w:t>
            </w:r>
          </w:p>
          <w:p w14:paraId="3102C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3);</w:t>
            </w:r>
          </w:p>
          <w:p w14:paraId="52956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3);</w:t>
            </w:r>
          </w:p>
          <w:p w14:paraId="47A73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3);</w:t>
            </w:r>
          </w:p>
          <w:p w14:paraId="76052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3);</w:t>
            </w:r>
          </w:p>
          <w:p w14:paraId="3DEC2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3);</w:t>
            </w:r>
          </w:p>
          <w:p w14:paraId="28236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8',183);</w:t>
            </w:r>
          </w:p>
          <w:p w14:paraId="70B47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83);</w:t>
            </w:r>
          </w:p>
          <w:p w14:paraId="56903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3);</w:t>
            </w:r>
          </w:p>
          <w:p w14:paraId="75AB1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3);</w:t>
            </w:r>
          </w:p>
          <w:p w14:paraId="3FE73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3);</w:t>
            </w:r>
          </w:p>
          <w:p w14:paraId="24C0C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3);</w:t>
            </w:r>
          </w:p>
          <w:p w14:paraId="123B4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3);</w:t>
            </w:r>
          </w:p>
          <w:p w14:paraId="06202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3);</w:t>
            </w:r>
          </w:p>
          <w:p w14:paraId="1AA35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3);</w:t>
            </w:r>
          </w:p>
          <w:p w14:paraId="073D8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3);</w:t>
            </w:r>
          </w:p>
          <w:p w14:paraId="5EBF2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3);</w:t>
            </w:r>
          </w:p>
          <w:p w14:paraId="6684E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3);</w:t>
            </w:r>
          </w:p>
          <w:p w14:paraId="13CBA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3);</w:t>
            </w:r>
          </w:p>
          <w:p w14:paraId="06B0A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3);</w:t>
            </w:r>
          </w:p>
          <w:p w14:paraId="42107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83);</w:t>
            </w:r>
          </w:p>
          <w:p w14:paraId="0BD74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3);</w:t>
            </w:r>
          </w:p>
          <w:p w14:paraId="5E0DA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8-24',183);</w:t>
            </w:r>
          </w:p>
          <w:p w14:paraId="4CC93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3);</w:t>
            </w:r>
          </w:p>
          <w:p w14:paraId="5E013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3);</w:t>
            </w:r>
          </w:p>
          <w:p w14:paraId="6F63E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3);</w:t>
            </w:r>
          </w:p>
          <w:p w14:paraId="65DF9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3);</w:t>
            </w:r>
          </w:p>
          <w:p w14:paraId="4D6F4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3);</w:t>
            </w:r>
          </w:p>
          <w:p w14:paraId="411D5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3);</w:t>
            </w:r>
          </w:p>
          <w:p w14:paraId="1E2FD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3);</w:t>
            </w:r>
          </w:p>
          <w:p w14:paraId="2D4DA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1',183);</w:t>
            </w:r>
          </w:p>
          <w:p w14:paraId="1820E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3);</w:t>
            </w:r>
          </w:p>
          <w:p w14:paraId="428D6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3);</w:t>
            </w:r>
          </w:p>
          <w:p w14:paraId="458B8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3);</w:t>
            </w:r>
          </w:p>
          <w:p w14:paraId="141B1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3);</w:t>
            </w:r>
          </w:p>
          <w:p w14:paraId="6D705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6',183);</w:t>
            </w:r>
          </w:p>
          <w:p w14:paraId="08C1E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3);</w:t>
            </w:r>
          </w:p>
          <w:p w14:paraId="12467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3);</w:t>
            </w:r>
          </w:p>
          <w:p w14:paraId="358E0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3);</w:t>
            </w:r>
          </w:p>
          <w:p w14:paraId="23F9B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3);</w:t>
            </w:r>
          </w:p>
          <w:p w14:paraId="3CE23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3);</w:t>
            </w:r>
          </w:p>
          <w:p w14:paraId="4E622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3);</w:t>
            </w:r>
          </w:p>
          <w:p w14:paraId="267DD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3);</w:t>
            </w:r>
          </w:p>
          <w:p w14:paraId="440B2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3);</w:t>
            </w:r>
          </w:p>
          <w:p w14:paraId="7BF36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3);</w:t>
            </w:r>
          </w:p>
          <w:p w14:paraId="42E97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3);</w:t>
            </w:r>
          </w:p>
          <w:p w14:paraId="12CD1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3);</w:t>
            </w:r>
          </w:p>
          <w:p w14:paraId="61DC9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3);</w:t>
            </w:r>
          </w:p>
          <w:p w14:paraId="66046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3);</w:t>
            </w:r>
          </w:p>
          <w:p w14:paraId="5183E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0',183);</w:t>
            </w:r>
          </w:p>
          <w:p w14:paraId="4C032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183);</w:t>
            </w:r>
          </w:p>
          <w:p w14:paraId="3090C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3);</w:t>
            </w:r>
          </w:p>
          <w:p w14:paraId="3DB5D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3);</w:t>
            </w:r>
          </w:p>
          <w:p w14:paraId="03E2E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3);</w:t>
            </w:r>
          </w:p>
          <w:p w14:paraId="32371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3);</w:t>
            </w:r>
          </w:p>
          <w:p w14:paraId="062BC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3);</w:t>
            </w:r>
          </w:p>
          <w:p w14:paraId="5912E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3);</w:t>
            </w:r>
          </w:p>
          <w:p w14:paraId="44F51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83);</w:t>
            </w:r>
          </w:p>
          <w:p w14:paraId="0AB37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3);</w:t>
            </w:r>
          </w:p>
          <w:p w14:paraId="22301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30',183);</w:t>
            </w:r>
          </w:p>
          <w:p w14:paraId="29EDD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3);</w:t>
            </w:r>
          </w:p>
          <w:p w14:paraId="257A7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3);</w:t>
            </w:r>
          </w:p>
          <w:p w14:paraId="67127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3);</w:t>
            </w:r>
          </w:p>
          <w:p w14:paraId="4A067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3);</w:t>
            </w:r>
          </w:p>
          <w:p w14:paraId="75FC4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3);</w:t>
            </w:r>
          </w:p>
          <w:p w14:paraId="6A396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3);</w:t>
            </w:r>
          </w:p>
          <w:p w14:paraId="36629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3);</w:t>
            </w:r>
          </w:p>
          <w:p w14:paraId="0088E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3);</w:t>
            </w:r>
          </w:p>
          <w:p w14:paraId="1F712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3);</w:t>
            </w:r>
          </w:p>
          <w:p w14:paraId="53079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3);</w:t>
            </w:r>
          </w:p>
          <w:p w14:paraId="64ED3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83);</w:t>
            </w:r>
          </w:p>
          <w:p w14:paraId="7A8F1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3);</w:t>
            </w:r>
          </w:p>
          <w:p w14:paraId="5DF36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3);</w:t>
            </w:r>
          </w:p>
          <w:p w14:paraId="5D5E0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3);</w:t>
            </w:r>
          </w:p>
          <w:p w14:paraId="7C812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3);</w:t>
            </w:r>
          </w:p>
          <w:p w14:paraId="02B65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3);</w:t>
            </w:r>
          </w:p>
          <w:p w14:paraId="28654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10-17',183);</w:t>
            </w:r>
          </w:p>
          <w:p w14:paraId="50B8E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3);</w:t>
            </w:r>
          </w:p>
          <w:p w14:paraId="605FB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3);</w:t>
            </w:r>
          </w:p>
          <w:p w14:paraId="538E1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3);</w:t>
            </w:r>
          </w:p>
          <w:p w14:paraId="0D3C7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3);</w:t>
            </w:r>
          </w:p>
          <w:p w14:paraId="63D24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3);</w:t>
            </w:r>
          </w:p>
          <w:p w14:paraId="155F0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3);</w:t>
            </w:r>
          </w:p>
          <w:p w14:paraId="7AF22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3);</w:t>
            </w:r>
          </w:p>
          <w:p w14:paraId="377B7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5',183);</w:t>
            </w:r>
          </w:p>
          <w:p w14:paraId="167A7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3);</w:t>
            </w:r>
          </w:p>
          <w:p w14:paraId="73C8D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3);</w:t>
            </w:r>
          </w:p>
          <w:p w14:paraId="79ECB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3);</w:t>
            </w:r>
          </w:p>
          <w:p w14:paraId="094F3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3);</w:t>
            </w:r>
          </w:p>
          <w:p w14:paraId="3E47A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3);</w:t>
            </w:r>
          </w:p>
          <w:p w14:paraId="5E37B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3);</w:t>
            </w:r>
          </w:p>
          <w:p w14:paraId="1AF8E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83);</w:t>
            </w:r>
          </w:p>
          <w:p w14:paraId="5955C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3);</w:t>
            </w:r>
          </w:p>
          <w:p w14:paraId="49F00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3);</w:t>
            </w:r>
          </w:p>
          <w:p w14:paraId="18131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3);</w:t>
            </w:r>
          </w:p>
          <w:p w14:paraId="2F2D7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3);</w:t>
            </w:r>
          </w:p>
          <w:p w14:paraId="7ECE5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3);</w:t>
            </w:r>
          </w:p>
          <w:p w14:paraId="4CE04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3);</w:t>
            </w:r>
          </w:p>
          <w:p w14:paraId="52897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3);</w:t>
            </w:r>
          </w:p>
          <w:p w14:paraId="7EFFA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3);</w:t>
            </w:r>
          </w:p>
          <w:p w14:paraId="315BC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3);</w:t>
            </w:r>
          </w:p>
          <w:p w14:paraId="28E84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3);</w:t>
            </w:r>
          </w:p>
          <w:p w14:paraId="71344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3);</w:t>
            </w:r>
          </w:p>
          <w:p w14:paraId="7D8C2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3',183);</w:t>
            </w:r>
          </w:p>
          <w:p w14:paraId="0573F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3);</w:t>
            </w:r>
          </w:p>
          <w:p w14:paraId="4DDDD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3);</w:t>
            </w:r>
          </w:p>
          <w:p w14:paraId="5264E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3);</w:t>
            </w:r>
          </w:p>
          <w:p w14:paraId="0410E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3);</w:t>
            </w:r>
          </w:p>
          <w:p w14:paraId="17C36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3);</w:t>
            </w:r>
          </w:p>
          <w:p w14:paraId="3F65F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3);</w:t>
            </w:r>
          </w:p>
          <w:p w14:paraId="454DE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3);</w:t>
            </w:r>
          </w:p>
          <w:p w14:paraId="58145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3);</w:t>
            </w:r>
          </w:p>
          <w:p w14:paraId="2056C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3);</w:t>
            </w:r>
          </w:p>
          <w:p w14:paraId="3B405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3);</w:t>
            </w:r>
          </w:p>
          <w:p w14:paraId="2E42F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3);</w:t>
            </w:r>
          </w:p>
          <w:p w14:paraId="5A7D2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3);</w:t>
            </w:r>
          </w:p>
          <w:p w14:paraId="0F368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3);</w:t>
            </w:r>
          </w:p>
          <w:p w14:paraId="39635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3);</w:t>
            </w:r>
          </w:p>
          <w:p w14:paraId="32B47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3);</w:t>
            </w:r>
          </w:p>
          <w:p w14:paraId="5061A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3);</w:t>
            </w:r>
          </w:p>
          <w:p w14:paraId="4D25B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3);</w:t>
            </w:r>
          </w:p>
          <w:p w14:paraId="3B447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3);</w:t>
            </w:r>
          </w:p>
          <w:p w14:paraId="4D2BB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3);</w:t>
            </w:r>
          </w:p>
          <w:p w14:paraId="20D16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3);</w:t>
            </w:r>
          </w:p>
          <w:p w14:paraId="1D447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3);</w:t>
            </w:r>
          </w:p>
          <w:p w14:paraId="65939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3);</w:t>
            </w:r>
          </w:p>
          <w:p w14:paraId="69B9B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3);</w:t>
            </w:r>
          </w:p>
          <w:p w14:paraId="15125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3);</w:t>
            </w:r>
          </w:p>
          <w:p w14:paraId="7B86F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3);</w:t>
            </w:r>
          </w:p>
          <w:p w14:paraId="02F3D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3);</w:t>
            </w:r>
          </w:p>
          <w:p w14:paraId="5F777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0',183);</w:t>
            </w:r>
          </w:p>
          <w:p w14:paraId="06074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3);</w:t>
            </w:r>
          </w:p>
          <w:p w14:paraId="5F6A1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3);</w:t>
            </w:r>
          </w:p>
          <w:p w14:paraId="03CBF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3);</w:t>
            </w:r>
          </w:p>
          <w:p w14:paraId="41DB9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3);</w:t>
            </w:r>
          </w:p>
          <w:p w14:paraId="21414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3);</w:t>
            </w:r>
          </w:p>
          <w:p w14:paraId="5FB03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3);</w:t>
            </w:r>
          </w:p>
          <w:p w14:paraId="06217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3);</w:t>
            </w:r>
          </w:p>
          <w:p w14:paraId="4CFA1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3);</w:t>
            </w:r>
          </w:p>
          <w:p w14:paraId="31009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3);</w:t>
            </w:r>
          </w:p>
          <w:p w14:paraId="7E2B1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3);</w:t>
            </w:r>
          </w:p>
          <w:p w14:paraId="56567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3);</w:t>
            </w:r>
          </w:p>
          <w:p w14:paraId="4EFE8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3);</w:t>
            </w:r>
          </w:p>
          <w:p w14:paraId="15F89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3);</w:t>
            </w:r>
          </w:p>
          <w:p w14:paraId="7CF29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3);</w:t>
            </w:r>
          </w:p>
          <w:p w14:paraId="0116F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3);</w:t>
            </w:r>
          </w:p>
          <w:p w14:paraId="69BF3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3);</w:t>
            </w:r>
          </w:p>
          <w:p w14:paraId="68496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3);</w:t>
            </w:r>
          </w:p>
          <w:p w14:paraId="6338B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3);</w:t>
            </w:r>
          </w:p>
          <w:p w14:paraId="11373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4);</w:t>
            </w:r>
          </w:p>
          <w:p w14:paraId="0D78D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4);</w:t>
            </w:r>
          </w:p>
          <w:p w14:paraId="7008B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4);</w:t>
            </w:r>
          </w:p>
          <w:p w14:paraId="1A2D1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4);</w:t>
            </w:r>
          </w:p>
          <w:p w14:paraId="4FDA7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4);</w:t>
            </w:r>
          </w:p>
          <w:p w14:paraId="0A6DB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4);</w:t>
            </w:r>
          </w:p>
          <w:p w14:paraId="2DB39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0',184);</w:t>
            </w:r>
          </w:p>
          <w:p w14:paraId="5DD75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4);</w:t>
            </w:r>
          </w:p>
          <w:p w14:paraId="287A8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2',184);</w:t>
            </w:r>
          </w:p>
          <w:p w14:paraId="00CED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4);</w:t>
            </w:r>
          </w:p>
          <w:p w14:paraId="1AD93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4);</w:t>
            </w:r>
          </w:p>
          <w:p w14:paraId="1A450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4);</w:t>
            </w:r>
          </w:p>
          <w:p w14:paraId="658A4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6',184);</w:t>
            </w:r>
          </w:p>
          <w:p w14:paraId="0409B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84);</w:t>
            </w:r>
          </w:p>
          <w:p w14:paraId="03EE9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4);</w:t>
            </w:r>
          </w:p>
          <w:p w14:paraId="7371D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4);</w:t>
            </w:r>
          </w:p>
          <w:p w14:paraId="72864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4);</w:t>
            </w:r>
          </w:p>
          <w:p w14:paraId="23F5E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4);</w:t>
            </w:r>
          </w:p>
          <w:p w14:paraId="2C07E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4);</w:t>
            </w:r>
          </w:p>
          <w:p w14:paraId="45804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4);</w:t>
            </w:r>
          </w:p>
          <w:p w14:paraId="64312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184);</w:t>
            </w:r>
          </w:p>
          <w:p w14:paraId="4D2C5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4);</w:t>
            </w:r>
          </w:p>
          <w:p w14:paraId="3863C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4);</w:t>
            </w:r>
          </w:p>
          <w:p w14:paraId="669E2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4);</w:t>
            </w:r>
          </w:p>
          <w:p w14:paraId="5D80D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4);</w:t>
            </w:r>
          </w:p>
          <w:p w14:paraId="32510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4);</w:t>
            </w:r>
          </w:p>
          <w:p w14:paraId="68F1A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9',184);</w:t>
            </w:r>
          </w:p>
          <w:p w14:paraId="1A6B0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4);</w:t>
            </w:r>
          </w:p>
          <w:p w14:paraId="18250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4);</w:t>
            </w:r>
          </w:p>
          <w:p w14:paraId="5FD43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4);</w:t>
            </w:r>
          </w:p>
          <w:p w14:paraId="6B2D5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4);</w:t>
            </w:r>
          </w:p>
          <w:p w14:paraId="45285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4);</w:t>
            </w:r>
          </w:p>
          <w:p w14:paraId="38DFF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4);</w:t>
            </w:r>
          </w:p>
          <w:p w14:paraId="04393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4);</w:t>
            </w:r>
          </w:p>
          <w:p w14:paraId="21A0A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4);</w:t>
            </w:r>
          </w:p>
          <w:p w14:paraId="2A8F1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8',184);</w:t>
            </w:r>
          </w:p>
          <w:p w14:paraId="4F452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4);</w:t>
            </w:r>
          </w:p>
          <w:p w14:paraId="2A385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4);</w:t>
            </w:r>
          </w:p>
          <w:p w14:paraId="4F9AF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4);</w:t>
            </w:r>
          </w:p>
          <w:p w14:paraId="0663C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84);</w:t>
            </w:r>
          </w:p>
          <w:p w14:paraId="3CF5C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3',184);</w:t>
            </w:r>
          </w:p>
          <w:p w14:paraId="3B878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4);</w:t>
            </w:r>
          </w:p>
          <w:p w14:paraId="5987A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4);</w:t>
            </w:r>
          </w:p>
          <w:p w14:paraId="45538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4);</w:t>
            </w:r>
          </w:p>
          <w:p w14:paraId="2F6E1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4);</w:t>
            </w:r>
          </w:p>
          <w:p w14:paraId="2C7AA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4);</w:t>
            </w:r>
          </w:p>
          <w:p w14:paraId="786B8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4);</w:t>
            </w:r>
          </w:p>
          <w:p w14:paraId="4F67E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4);</w:t>
            </w:r>
          </w:p>
          <w:p w14:paraId="60296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4);</w:t>
            </w:r>
          </w:p>
          <w:p w14:paraId="2ED86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4);</w:t>
            </w:r>
          </w:p>
          <w:p w14:paraId="3E06A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4);</w:t>
            </w:r>
          </w:p>
          <w:p w14:paraId="1FBFA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4);</w:t>
            </w:r>
          </w:p>
          <w:p w14:paraId="15F58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4);</w:t>
            </w:r>
          </w:p>
          <w:p w14:paraId="07B21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4);</w:t>
            </w:r>
          </w:p>
          <w:p w14:paraId="56FF6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4);</w:t>
            </w:r>
          </w:p>
          <w:p w14:paraId="1E7E8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4);</w:t>
            </w:r>
          </w:p>
          <w:p w14:paraId="763B1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4);</w:t>
            </w:r>
          </w:p>
          <w:p w14:paraId="5408B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4);</w:t>
            </w:r>
          </w:p>
          <w:p w14:paraId="6D22C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4);</w:t>
            </w:r>
          </w:p>
          <w:p w14:paraId="6B8CF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4);</w:t>
            </w:r>
          </w:p>
          <w:p w14:paraId="19D1B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4);</w:t>
            </w:r>
          </w:p>
          <w:p w14:paraId="1D7E2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4);</w:t>
            </w:r>
          </w:p>
          <w:p w14:paraId="0C66E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4',184);</w:t>
            </w:r>
          </w:p>
          <w:p w14:paraId="62DC5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4);</w:t>
            </w:r>
          </w:p>
          <w:p w14:paraId="39681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4);</w:t>
            </w:r>
          </w:p>
          <w:p w14:paraId="6A8E6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4);</w:t>
            </w:r>
          </w:p>
          <w:p w14:paraId="75382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4);</w:t>
            </w:r>
          </w:p>
          <w:p w14:paraId="05B52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4);</w:t>
            </w:r>
          </w:p>
          <w:p w14:paraId="1182C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4);</w:t>
            </w:r>
          </w:p>
          <w:p w14:paraId="60289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4);</w:t>
            </w:r>
          </w:p>
          <w:p w14:paraId="10FF2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4);</w:t>
            </w:r>
          </w:p>
          <w:p w14:paraId="277BB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4);</w:t>
            </w:r>
          </w:p>
          <w:p w14:paraId="50FA5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4);</w:t>
            </w:r>
          </w:p>
          <w:p w14:paraId="2DFFD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4);</w:t>
            </w:r>
          </w:p>
          <w:p w14:paraId="4C1AF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184);</w:t>
            </w:r>
          </w:p>
          <w:p w14:paraId="42AA3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4);</w:t>
            </w:r>
          </w:p>
          <w:p w14:paraId="17B2A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4);</w:t>
            </w:r>
          </w:p>
          <w:p w14:paraId="3B2E1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4);</w:t>
            </w:r>
          </w:p>
          <w:p w14:paraId="73795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84);</w:t>
            </w:r>
          </w:p>
          <w:p w14:paraId="12186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4);</w:t>
            </w:r>
          </w:p>
          <w:p w14:paraId="4E378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4);</w:t>
            </w:r>
          </w:p>
          <w:p w14:paraId="447DB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4);</w:t>
            </w:r>
          </w:p>
          <w:p w14:paraId="2596A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184);</w:t>
            </w:r>
          </w:p>
          <w:p w14:paraId="1E867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4);</w:t>
            </w:r>
          </w:p>
          <w:p w14:paraId="27DAC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4);</w:t>
            </w:r>
          </w:p>
          <w:p w14:paraId="0F725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4);</w:t>
            </w:r>
          </w:p>
          <w:p w14:paraId="3158F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4);</w:t>
            </w:r>
          </w:p>
          <w:p w14:paraId="3C374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4);</w:t>
            </w:r>
          </w:p>
          <w:p w14:paraId="2F817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4);</w:t>
            </w:r>
          </w:p>
          <w:p w14:paraId="13F2F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1',184);</w:t>
            </w:r>
          </w:p>
          <w:p w14:paraId="6A86C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4);</w:t>
            </w:r>
          </w:p>
          <w:p w14:paraId="4EA1F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184);</w:t>
            </w:r>
          </w:p>
          <w:p w14:paraId="36D7E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4);</w:t>
            </w:r>
          </w:p>
          <w:p w14:paraId="13898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4);</w:t>
            </w:r>
          </w:p>
          <w:p w14:paraId="1E69D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4);</w:t>
            </w:r>
          </w:p>
          <w:p w14:paraId="5CE83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4);</w:t>
            </w:r>
          </w:p>
          <w:p w14:paraId="5392F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4);</w:t>
            </w:r>
          </w:p>
          <w:p w14:paraId="48F54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4);</w:t>
            </w:r>
          </w:p>
          <w:p w14:paraId="04FD7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4);</w:t>
            </w:r>
          </w:p>
          <w:p w14:paraId="0A1F0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84);</w:t>
            </w:r>
          </w:p>
          <w:p w14:paraId="63762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4);</w:t>
            </w:r>
          </w:p>
          <w:p w14:paraId="463DE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4);</w:t>
            </w:r>
          </w:p>
          <w:p w14:paraId="50EAD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4);</w:t>
            </w:r>
          </w:p>
          <w:p w14:paraId="5BBD5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4);</w:t>
            </w:r>
          </w:p>
          <w:p w14:paraId="09C49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4);</w:t>
            </w:r>
          </w:p>
          <w:p w14:paraId="5571D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4);</w:t>
            </w:r>
          </w:p>
          <w:p w14:paraId="0B41A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4);</w:t>
            </w:r>
          </w:p>
          <w:p w14:paraId="70221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4);</w:t>
            </w:r>
          </w:p>
          <w:p w14:paraId="6707B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4);</w:t>
            </w:r>
          </w:p>
          <w:p w14:paraId="2D10B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4);</w:t>
            </w:r>
          </w:p>
          <w:p w14:paraId="74A99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84);</w:t>
            </w:r>
          </w:p>
          <w:p w14:paraId="280A7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184);</w:t>
            </w:r>
          </w:p>
          <w:p w14:paraId="3380C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4);</w:t>
            </w:r>
          </w:p>
          <w:p w14:paraId="6F689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4);</w:t>
            </w:r>
          </w:p>
          <w:p w14:paraId="197F6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4);</w:t>
            </w:r>
          </w:p>
          <w:p w14:paraId="469E1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4);</w:t>
            </w:r>
          </w:p>
          <w:p w14:paraId="3A0D9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7',184);</w:t>
            </w:r>
          </w:p>
          <w:p w14:paraId="37B6C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4);</w:t>
            </w:r>
          </w:p>
          <w:p w14:paraId="7A981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4);</w:t>
            </w:r>
          </w:p>
          <w:p w14:paraId="37E70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4);</w:t>
            </w:r>
          </w:p>
          <w:p w14:paraId="35C4D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4);</w:t>
            </w:r>
          </w:p>
          <w:p w14:paraId="5C1D2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4);</w:t>
            </w:r>
          </w:p>
          <w:p w14:paraId="665CD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4);</w:t>
            </w:r>
          </w:p>
          <w:p w14:paraId="137B0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4);</w:t>
            </w:r>
          </w:p>
          <w:p w14:paraId="70CF5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4);</w:t>
            </w:r>
          </w:p>
          <w:p w14:paraId="5CAEC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4);</w:t>
            </w:r>
          </w:p>
          <w:p w14:paraId="37674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4);</w:t>
            </w:r>
          </w:p>
          <w:p w14:paraId="115F2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4);</w:t>
            </w:r>
          </w:p>
          <w:p w14:paraId="0A67D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4);</w:t>
            </w:r>
          </w:p>
          <w:p w14:paraId="4DBD8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4);</w:t>
            </w:r>
          </w:p>
          <w:p w14:paraId="7A01D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4);</w:t>
            </w:r>
          </w:p>
          <w:p w14:paraId="32C80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4);</w:t>
            </w:r>
          </w:p>
          <w:p w14:paraId="3E1EF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4);</w:t>
            </w:r>
          </w:p>
          <w:p w14:paraId="4572B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4);</w:t>
            </w:r>
          </w:p>
          <w:p w14:paraId="5C2D3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4);</w:t>
            </w:r>
          </w:p>
          <w:p w14:paraId="4D57A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4);</w:t>
            </w:r>
          </w:p>
          <w:p w14:paraId="3692E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4);</w:t>
            </w:r>
          </w:p>
          <w:p w14:paraId="3D522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4);</w:t>
            </w:r>
          </w:p>
          <w:p w14:paraId="12D0C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4);</w:t>
            </w:r>
          </w:p>
          <w:p w14:paraId="6DDB5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4);</w:t>
            </w:r>
          </w:p>
          <w:p w14:paraId="133C1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4);</w:t>
            </w:r>
          </w:p>
          <w:p w14:paraId="02AF3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4);</w:t>
            </w:r>
          </w:p>
          <w:p w14:paraId="16D4A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4);</w:t>
            </w:r>
          </w:p>
          <w:p w14:paraId="77CFF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04',184);</w:t>
            </w:r>
          </w:p>
          <w:p w14:paraId="0134E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4);</w:t>
            </w:r>
          </w:p>
          <w:p w14:paraId="66D8B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4);</w:t>
            </w:r>
          </w:p>
          <w:p w14:paraId="236BB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4);</w:t>
            </w:r>
          </w:p>
          <w:p w14:paraId="771AF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4);</w:t>
            </w:r>
          </w:p>
          <w:p w14:paraId="602D4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4);</w:t>
            </w:r>
          </w:p>
          <w:p w14:paraId="4345D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4);</w:t>
            </w:r>
          </w:p>
          <w:p w14:paraId="68AFD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4);</w:t>
            </w:r>
          </w:p>
          <w:p w14:paraId="3D533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4);</w:t>
            </w:r>
          </w:p>
          <w:p w14:paraId="3DBCE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4);</w:t>
            </w:r>
          </w:p>
          <w:p w14:paraId="11FF4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4);</w:t>
            </w:r>
          </w:p>
          <w:p w14:paraId="0A052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4);</w:t>
            </w:r>
          </w:p>
          <w:p w14:paraId="01D4A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4);</w:t>
            </w:r>
          </w:p>
          <w:p w14:paraId="5615F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4);</w:t>
            </w:r>
          </w:p>
          <w:p w14:paraId="2403C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4);</w:t>
            </w:r>
          </w:p>
          <w:p w14:paraId="40394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4);</w:t>
            </w:r>
          </w:p>
          <w:p w14:paraId="6FCFC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4);</w:t>
            </w:r>
          </w:p>
          <w:p w14:paraId="10D06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4);</w:t>
            </w:r>
          </w:p>
          <w:p w14:paraId="26CBC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4);</w:t>
            </w:r>
          </w:p>
          <w:p w14:paraId="7395E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4);</w:t>
            </w:r>
          </w:p>
          <w:p w14:paraId="58E6D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4);</w:t>
            </w:r>
          </w:p>
          <w:p w14:paraId="2B77F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4);</w:t>
            </w:r>
          </w:p>
          <w:p w14:paraId="3531D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4);</w:t>
            </w:r>
          </w:p>
          <w:p w14:paraId="53DE0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4);</w:t>
            </w:r>
          </w:p>
          <w:p w14:paraId="07321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4);</w:t>
            </w:r>
          </w:p>
          <w:p w14:paraId="2765A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5);</w:t>
            </w:r>
          </w:p>
          <w:p w14:paraId="016C0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5);</w:t>
            </w:r>
          </w:p>
          <w:p w14:paraId="28E8D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85);</w:t>
            </w:r>
          </w:p>
          <w:p w14:paraId="07092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5);</w:t>
            </w:r>
          </w:p>
          <w:p w14:paraId="05041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8',185);</w:t>
            </w:r>
          </w:p>
          <w:p w14:paraId="09494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19',185);</w:t>
            </w:r>
          </w:p>
          <w:p w14:paraId="5A511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5);</w:t>
            </w:r>
          </w:p>
          <w:p w14:paraId="7440A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5);</w:t>
            </w:r>
          </w:p>
          <w:p w14:paraId="6F211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5);</w:t>
            </w:r>
          </w:p>
          <w:p w14:paraId="64B55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5);</w:t>
            </w:r>
          </w:p>
          <w:p w14:paraId="1C4AF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5);</w:t>
            </w:r>
          </w:p>
          <w:p w14:paraId="0211D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5);</w:t>
            </w:r>
          </w:p>
          <w:p w14:paraId="01E24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6',185);</w:t>
            </w:r>
          </w:p>
          <w:p w14:paraId="621E8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85);</w:t>
            </w:r>
          </w:p>
          <w:p w14:paraId="47457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5);</w:t>
            </w:r>
          </w:p>
          <w:p w14:paraId="4FB6F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5);</w:t>
            </w:r>
          </w:p>
          <w:p w14:paraId="388F3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5);</w:t>
            </w:r>
          </w:p>
          <w:p w14:paraId="6A207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5);</w:t>
            </w:r>
          </w:p>
          <w:p w14:paraId="7A20A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1',185);</w:t>
            </w:r>
          </w:p>
          <w:p w14:paraId="51B6D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5);</w:t>
            </w:r>
          </w:p>
          <w:p w14:paraId="6E67C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185);</w:t>
            </w:r>
          </w:p>
          <w:p w14:paraId="1D946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5);</w:t>
            </w:r>
          </w:p>
          <w:p w14:paraId="60C57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5);</w:t>
            </w:r>
          </w:p>
          <w:p w14:paraId="11D33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5);</w:t>
            </w:r>
          </w:p>
          <w:p w14:paraId="6F795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5);</w:t>
            </w:r>
          </w:p>
          <w:p w14:paraId="1CD16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5);</w:t>
            </w:r>
          </w:p>
          <w:p w14:paraId="295C3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85);</w:t>
            </w:r>
          </w:p>
          <w:p w14:paraId="519C6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5);</w:t>
            </w:r>
          </w:p>
          <w:p w14:paraId="78ED4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1',185);</w:t>
            </w:r>
          </w:p>
          <w:p w14:paraId="41257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85);</w:t>
            </w:r>
          </w:p>
          <w:p w14:paraId="56145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5);</w:t>
            </w:r>
          </w:p>
          <w:p w14:paraId="64F64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5);</w:t>
            </w:r>
          </w:p>
          <w:p w14:paraId="56533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5);</w:t>
            </w:r>
          </w:p>
          <w:p w14:paraId="529D5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5);</w:t>
            </w:r>
          </w:p>
          <w:p w14:paraId="782F0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5);</w:t>
            </w:r>
          </w:p>
          <w:p w14:paraId="3EED2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5);</w:t>
            </w:r>
          </w:p>
          <w:p w14:paraId="2BA51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5);</w:t>
            </w:r>
          </w:p>
          <w:p w14:paraId="787C9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5);</w:t>
            </w:r>
          </w:p>
          <w:p w14:paraId="5E5DD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5);</w:t>
            </w:r>
          </w:p>
          <w:p w14:paraId="511D3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85);</w:t>
            </w:r>
          </w:p>
          <w:p w14:paraId="69B40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5);</w:t>
            </w:r>
          </w:p>
          <w:p w14:paraId="3B7D6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5);</w:t>
            </w:r>
          </w:p>
          <w:p w14:paraId="55ACF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5);</w:t>
            </w:r>
          </w:p>
          <w:p w14:paraId="676F3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5);</w:t>
            </w:r>
          </w:p>
          <w:p w14:paraId="2FF0C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5);</w:t>
            </w:r>
          </w:p>
          <w:p w14:paraId="42CEA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5);</w:t>
            </w:r>
          </w:p>
          <w:p w14:paraId="0C147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5);</w:t>
            </w:r>
          </w:p>
          <w:p w14:paraId="08305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5);</w:t>
            </w:r>
          </w:p>
          <w:p w14:paraId="41B75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5);</w:t>
            </w:r>
          </w:p>
          <w:p w14:paraId="318B2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5);</w:t>
            </w:r>
          </w:p>
          <w:p w14:paraId="438A8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5);</w:t>
            </w:r>
          </w:p>
          <w:p w14:paraId="33AA5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5);</w:t>
            </w:r>
          </w:p>
          <w:p w14:paraId="2875C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5);</w:t>
            </w:r>
          </w:p>
          <w:p w14:paraId="48856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5',185);</w:t>
            </w:r>
          </w:p>
          <w:p w14:paraId="412AA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5);</w:t>
            </w:r>
          </w:p>
          <w:p w14:paraId="1C1F3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5);</w:t>
            </w:r>
          </w:p>
          <w:p w14:paraId="73D98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9-08',185);</w:t>
            </w:r>
          </w:p>
          <w:p w14:paraId="7A1FA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5);</w:t>
            </w:r>
          </w:p>
          <w:p w14:paraId="2C4B6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5);</w:t>
            </w:r>
          </w:p>
          <w:p w14:paraId="644E4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5);</w:t>
            </w:r>
          </w:p>
          <w:p w14:paraId="2AD27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5);</w:t>
            </w:r>
          </w:p>
          <w:p w14:paraId="675AF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5);</w:t>
            </w:r>
          </w:p>
          <w:p w14:paraId="26C5A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5);</w:t>
            </w:r>
          </w:p>
          <w:p w14:paraId="089D3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5);</w:t>
            </w:r>
          </w:p>
          <w:p w14:paraId="115AC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5);</w:t>
            </w:r>
          </w:p>
          <w:p w14:paraId="62F08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5);</w:t>
            </w:r>
          </w:p>
          <w:p w14:paraId="40803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5);</w:t>
            </w:r>
          </w:p>
          <w:p w14:paraId="1281D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5);</w:t>
            </w:r>
          </w:p>
          <w:p w14:paraId="1A6AA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5);</w:t>
            </w:r>
          </w:p>
          <w:p w14:paraId="093C4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5);</w:t>
            </w:r>
          </w:p>
          <w:p w14:paraId="696B6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2',185);</w:t>
            </w:r>
          </w:p>
          <w:p w14:paraId="574F7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5);</w:t>
            </w:r>
          </w:p>
          <w:p w14:paraId="1DB90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5);</w:t>
            </w:r>
          </w:p>
          <w:p w14:paraId="5D95C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5);</w:t>
            </w:r>
          </w:p>
          <w:p w14:paraId="55DAC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5);</w:t>
            </w:r>
          </w:p>
          <w:p w14:paraId="44CAF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5);</w:t>
            </w:r>
          </w:p>
          <w:p w14:paraId="3AB9B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5);</w:t>
            </w:r>
          </w:p>
          <w:p w14:paraId="00A25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5);</w:t>
            </w:r>
          </w:p>
          <w:p w14:paraId="6F245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85);</w:t>
            </w:r>
          </w:p>
          <w:p w14:paraId="606F7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5);</w:t>
            </w:r>
          </w:p>
          <w:p w14:paraId="30371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5);</w:t>
            </w:r>
          </w:p>
          <w:p w14:paraId="4BBD4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5);</w:t>
            </w:r>
          </w:p>
          <w:p w14:paraId="36E6E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5);</w:t>
            </w:r>
          </w:p>
          <w:p w14:paraId="53B1A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185);</w:t>
            </w:r>
          </w:p>
          <w:p w14:paraId="60D83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5);</w:t>
            </w:r>
          </w:p>
          <w:p w14:paraId="62F4F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5);</w:t>
            </w:r>
          </w:p>
          <w:p w14:paraId="6A0C1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5);</w:t>
            </w:r>
          </w:p>
          <w:p w14:paraId="6C3B2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5);</w:t>
            </w:r>
          </w:p>
          <w:p w14:paraId="34255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5);</w:t>
            </w:r>
          </w:p>
          <w:p w14:paraId="168F5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85);</w:t>
            </w:r>
          </w:p>
          <w:p w14:paraId="148B2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185);</w:t>
            </w:r>
          </w:p>
          <w:p w14:paraId="3974B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5);</w:t>
            </w:r>
          </w:p>
          <w:p w14:paraId="4CE73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5);</w:t>
            </w:r>
          </w:p>
          <w:p w14:paraId="5CE10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5);</w:t>
            </w:r>
          </w:p>
          <w:p w14:paraId="3FC9A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5);</w:t>
            </w:r>
          </w:p>
          <w:p w14:paraId="370F3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5);</w:t>
            </w:r>
          </w:p>
          <w:p w14:paraId="5CC83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5);</w:t>
            </w:r>
          </w:p>
          <w:p w14:paraId="08DA9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5);</w:t>
            </w:r>
          </w:p>
          <w:p w14:paraId="4427D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185);</w:t>
            </w:r>
          </w:p>
          <w:p w14:paraId="46C22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5);</w:t>
            </w:r>
          </w:p>
          <w:p w14:paraId="22B51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5);</w:t>
            </w:r>
          </w:p>
          <w:p w14:paraId="18C82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5);</w:t>
            </w:r>
          </w:p>
          <w:p w14:paraId="52987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85);</w:t>
            </w:r>
          </w:p>
          <w:p w14:paraId="3F0EB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5);</w:t>
            </w:r>
          </w:p>
          <w:p w14:paraId="327C1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5);</w:t>
            </w:r>
          </w:p>
          <w:p w14:paraId="5CD26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5);</w:t>
            </w:r>
          </w:p>
          <w:p w14:paraId="0F889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5);</w:t>
            </w:r>
          </w:p>
          <w:p w14:paraId="0712A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5);</w:t>
            </w:r>
          </w:p>
          <w:p w14:paraId="727A4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5);</w:t>
            </w:r>
          </w:p>
          <w:p w14:paraId="59210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5);</w:t>
            </w:r>
          </w:p>
          <w:p w14:paraId="637E8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1',185);</w:t>
            </w:r>
          </w:p>
          <w:p w14:paraId="08FE5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5);</w:t>
            </w:r>
          </w:p>
          <w:p w14:paraId="20603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5);</w:t>
            </w:r>
          </w:p>
          <w:p w14:paraId="26D42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5);</w:t>
            </w:r>
          </w:p>
          <w:p w14:paraId="3447E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5);</w:t>
            </w:r>
          </w:p>
          <w:p w14:paraId="45F1F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5);</w:t>
            </w:r>
          </w:p>
          <w:p w14:paraId="6E16C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5);</w:t>
            </w:r>
          </w:p>
          <w:p w14:paraId="7AE77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5);</w:t>
            </w:r>
          </w:p>
          <w:p w14:paraId="1D1EE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5);</w:t>
            </w:r>
          </w:p>
          <w:p w14:paraId="45FF8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5);</w:t>
            </w:r>
          </w:p>
          <w:p w14:paraId="78400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5);</w:t>
            </w:r>
          </w:p>
          <w:p w14:paraId="4ACAB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5);</w:t>
            </w:r>
          </w:p>
          <w:p w14:paraId="5E1E5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5);</w:t>
            </w:r>
          </w:p>
          <w:p w14:paraId="4E131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5);</w:t>
            </w:r>
          </w:p>
          <w:p w14:paraId="4DBC1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5);</w:t>
            </w:r>
          </w:p>
          <w:p w14:paraId="44E6A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5);</w:t>
            </w:r>
          </w:p>
          <w:p w14:paraId="5F555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5);</w:t>
            </w:r>
          </w:p>
          <w:p w14:paraId="68013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5);</w:t>
            </w:r>
          </w:p>
          <w:p w14:paraId="1204B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5);</w:t>
            </w:r>
          </w:p>
          <w:p w14:paraId="59254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5);</w:t>
            </w:r>
          </w:p>
          <w:p w14:paraId="05F2F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5);</w:t>
            </w:r>
          </w:p>
          <w:p w14:paraId="55896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5);</w:t>
            </w:r>
          </w:p>
          <w:p w14:paraId="13832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5);</w:t>
            </w:r>
          </w:p>
          <w:p w14:paraId="29BD0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5);</w:t>
            </w:r>
          </w:p>
          <w:p w14:paraId="534CE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5);</w:t>
            </w:r>
          </w:p>
          <w:p w14:paraId="4970D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5);</w:t>
            </w:r>
          </w:p>
          <w:p w14:paraId="097E1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5);</w:t>
            </w:r>
          </w:p>
          <w:p w14:paraId="468C6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185);</w:t>
            </w:r>
          </w:p>
          <w:p w14:paraId="14644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5);</w:t>
            </w:r>
          </w:p>
          <w:p w14:paraId="65A96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5);</w:t>
            </w:r>
          </w:p>
          <w:p w14:paraId="2FC9E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5);</w:t>
            </w:r>
          </w:p>
          <w:p w14:paraId="70DC2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5);</w:t>
            </w:r>
          </w:p>
          <w:p w14:paraId="49466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5);</w:t>
            </w:r>
          </w:p>
          <w:p w14:paraId="2C42A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5);</w:t>
            </w:r>
          </w:p>
          <w:p w14:paraId="14A54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5);</w:t>
            </w:r>
          </w:p>
          <w:p w14:paraId="2359F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5);</w:t>
            </w:r>
          </w:p>
          <w:p w14:paraId="4C9E5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5);</w:t>
            </w:r>
          </w:p>
          <w:p w14:paraId="729B4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5);</w:t>
            </w:r>
          </w:p>
          <w:p w14:paraId="49A7E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5);</w:t>
            </w:r>
          </w:p>
          <w:p w14:paraId="48F67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5);</w:t>
            </w:r>
          </w:p>
          <w:p w14:paraId="31AA4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5);</w:t>
            </w:r>
          </w:p>
          <w:p w14:paraId="6BDC0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5);</w:t>
            </w:r>
          </w:p>
          <w:p w14:paraId="7299D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5);</w:t>
            </w:r>
          </w:p>
          <w:p w14:paraId="1330D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5);</w:t>
            </w:r>
          </w:p>
          <w:p w14:paraId="54A0A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5);</w:t>
            </w:r>
          </w:p>
          <w:p w14:paraId="33285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5);</w:t>
            </w:r>
          </w:p>
          <w:p w14:paraId="2D139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5);</w:t>
            </w:r>
          </w:p>
          <w:p w14:paraId="633D2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5);</w:t>
            </w:r>
          </w:p>
          <w:p w14:paraId="3B177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5);</w:t>
            </w:r>
          </w:p>
          <w:p w14:paraId="0E3F0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5);</w:t>
            </w:r>
          </w:p>
          <w:p w14:paraId="238D8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5);</w:t>
            </w:r>
          </w:p>
          <w:p w14:paraId="082A9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5);</w:t>
            </w:r>
          </w:p>
          <w:p w14:paraId="64D25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5);</w:t>
            </w:r>
          </w:p>
          <w:p w14:paraId="74D89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5);</w:t>
            </w:r>
          </w:p>
          <w:p w14:paraId="3450F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25',185);</w:t>
            </w:r>
          </w:p>
          <w:p w14:paraId="206C0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5);</w:t>
            </w:r>
          </w:p>
          <w:p w14:paraId="6C162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5);</w:t>
            </w:r>
          </w:p>
          <w:p w14:paraId="29010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5);</w:t>
            </w:r>
          </w:p>
          <w:p w14:paraId="27CA2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6);</w:t>
            </w:r>
          </w:p>
          <w:p w14:paraId="126EB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6);</w:t>
            </w:r>
          </w:p>
          <w:p w14:paraId="3DB1B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6);</w:t>
            </w:r>
          </w:p>
          <w:p w14:paraId="64D0E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6);</w:t>
            </w:r>
          </w:p>
          <w:p w14:paraId="3DB38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6);</w:t>
            </w:r>
          </w:p>
          <w:p w14:paraId="2AE95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6);</w:t>
            </w:r>
          </w:p>
          <w:p w14:paraId="54614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6);</w:t>
            </w:r>
          </w:p>
          <w:p w14:paraId="33600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6);</w:t>
            </w:r>
          </w:p>
          <w:p w14:paraId="07200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6);</w:t>
            </w:r>
          </w:p>
          <w:p w14:paraId="7238D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6);</w:t>
            </w:r>
          </w:p>
          <w:p w14:paraId="0A1DD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6);</w:t>
            </w:r>
          </w:p>
          <w:p w14:paraId="3648F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6);</w:t>
            </w:r>
          </w:p>
          <w:p w14:paraId="27DAA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6);</w:t>
            </w:r>
          </w:p>
          <w:p w14:paraId="098AD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7',186);</w:t>
            </w:r>
          </w:p>
          <w:p w14:paraId="2E213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6);</w:t>
            </w:r>
          </w:p>
          <w:p w14:paraId="4B1FA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6);</w:t>
            </w:r>
          </w:p>
          <w:p w14:paraId="19921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6);</w:t>
            </w:r>
          </w:p>
          <w:p w14:paraId="14D1A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6);</w:t>
            </w:r>
          </w:p>
          <w:p w14:paraId="4B0C5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6);</w:t>
            </w:r>
          </w:p>
          <w:p w14:paraId="3377D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6);</w:t>
            </w:r>
          </w:p>
          <w:p w14:paraId="182F1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6);</w:t>
            </w:r>
          </w:p>
          <w:p w14:paraId="62333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6);</w:t>
            </w:r>
          </w:p>
          <w:p w14:paraId="6303F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6);</w:t>
            </w:r>
          </w:p>
          <w:p w14:paraId="2A8D4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186);</w:t>
            </w:r>
          </w:p>
          <w:p w14:paraId="08DD0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6);</w:t>
            </w:r>
          </w:p>
          <w:p w14:paraId="2275C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6);</w:t>
            </w:r>
          </w:p>
          <w:p w14:paraId="1ADD6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86);</w:t>
            </w:r>
          </w:p>
          <w:p w14:paraId="3BF7D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6);</w:t>
            </w:r>
          </w:p>
          <w:p w14:paraId="2E43D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6);</w:t>
            </w:r>
          </w:p>
          <w:p w14:paraId="7B976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6);</w:t>
            </w:r>
          </w:p>
          <w:p w14:paraId="79CB9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6);</w:t>
            </w:r>
          </w:p>
          <w:p w14:paraId="116B7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6);</w:t>
            </w:r>
          </w:p>
          <w:p w14:paraId="6401D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6);</w:t>
            </w:r>
          </w:p>
          <w:p w14:paraId="36CE9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86);</w:t>
            </w:r>
          </w:p>
          <w:p w14:paraId="2FCD5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6);</w:t>
            </w:r>
          </w:p>
          <w:p w14:paraId="741A3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6);</w:t>
            </w:r>
          </w:p>
          <w:p w14:paraId="2C801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6);</w:t>
            </w:r>
          </w:p>
          <w:p w14:paraId="48296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6);</w:t>
            </w:r>
          </w:p>
          <w:p w14:paraId="787DE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6);</w:t>
            </w:r>
          </w:p>
          <w:p w14:paraId="11201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86);</w:t>
            </w:r>
          </w:p>
          <w:p w14:paraId="170EB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3',186);</w:t>
            </w:r>
          </w:p>
          <w:p w14:paraId="2B169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4',186);</w:t>
            </w:r>
          </w:p>
          <w:p w14:paraId="1DCDE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6);</w:t>
            </w:r>
          </w:p>
          <w:p w14:paraId="7FE88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6);</w:t>
            </w:r>
          </w:p>
          <w:p w14:paraId="162E4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6);</w:t>
            </w:r>
          </w:p>
          <w:p w14:paraId="087A1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6);</w:t>
            </w:r>
          </w:p>
          <w:p w14:paraId="4F2A4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6);</w:t>
            </w:r>
          </w:p>
          <w:p w14:paraId="24520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6);</w:t>
            </w:r>
          </w:p>
          <w:p w14:paraId="7ACBF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6);</w:t>
            </w:r>
          </w:p>
          <w:p w14:paraId="7D039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6);</w:t>
            </w:r>
          </w:p>
          <w:p w14:paraId="0E929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2',186);</w:t>
            </w:r>
          </w:p>
          <w:p w14:paraId="295A4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6);</w:t>
            </w:r>
          </w:p>
          <w:p w14:paraId="08208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6);</w:t>
            </w:r>
          </w:p>
          <w:p w14:paraId="63BA3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6);</w:t>
            </w:r>
          </w:p>
          <w:p w14:paraId="79EC5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186);</w:t>
            </w:r>
          </w:p>
          <w:p w14:paraId="7B3C6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7',186);</w:t>
            </w:r>
          </w:p>
          <w:p w14:paraId="56E99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6);</w:t>
            </w:r>
          </w:p>
          <w:p w14:paraId="5A14E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6);</w:t>
            </w:r>
          </w:p>
          <w:p w14:paraId="6F895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6);</w:t>
            </w:r>
          </w:p>
          <w:p w14:paraId="024B5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6);</w:t>
            </w:r>
          </w:p>
          <w:p w14:paraId="1FD5E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6);</w:t>
            </w:r>
          </w:p>
          <w:p w14:paraId="6BFEF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186);</w:t>
            </w:r>
          </w:p>
          <w:p w14:paraId="30128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6);</w:t>
            </w:r>
          </w:p>
          <w:p w14:paraId="51A64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6);</w:t>
            </w:r>
          </w:p>
          <w:p w14:paraId="73951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6);</w:t>
            </w:r>
          </w:p>
          <w:p w14:paraId="3ADA8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6);</w:t>
            </w:r>
          </w:p>
          <w:p w14:paraId="6C152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6);</w:t>
            </w:r>
          </w:p>
          <w:p w14:paraId="0398F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6);</w:t>
            </w:r>
          </w:p>
          <w:p w14:paraId="1D9DD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86);</w:t>
            </w:r>
          </w:p>
          <w:p w14:paraId="4B588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6);</w:t>
            </w:r>
          </w:p>
          <w:p w14:paraId="1D3E1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6);</w:t>
            </w:r>
          </w:p>
          <w:p w14:paraId="728D8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6);</w:t>
            </w:r>
          </w:p>
          <w:p w14:paraId="3BCAF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6);</w:t>
            </w:r>
          </w:p>
          <w:p w14:paraId="7420A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6);</w:t>
            </w:r>
          </w:p>
          <w:p w14:paraId="24C42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6);</w:t>
            </w:r>
          </w:p>
          <w:p w14:paraId="14960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6);</w:t>
            </w:r>
          </w:p>
          <w:p w14:paraId="5ABA3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6);</w:t>
            </w:r>
          </w:p>
          <w:p w14:paraId="351B6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9',186);</w:t>
            </w:r>
          </w:p>
          <w:p w14:paraId="766B5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186);</w:t>
            </w:r>
          </w:p>
          <w:p w14:paraId="0F321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6);</w:t>
            </w:r>
          </w:p>
          <w:p w14:paraId="10497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6);</w:t>
            </w:r>
          </w:p>
          <w:p w14:paraId="6EABC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6);</w:t>
            </w:r>
          </w:p>
          <w:p w14:paraId="4E930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6);</w:t>
            </w:r>
          </w:p>
          <w:p w14:paraId="795F4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6);</w:t>
            </w:r>
          </w:p>
          <w:p w14:paraId="56595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86);</w:t>
            </w:r>
          </w:p>
          <w:p w14:paraId="3B6AD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6);</w:t>
            </w:r>
          </w:p>
          <w:p w14:paraId="0C549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6);</w:t>
            </w:r>
          </w:p>
          <w:p w14:paraId="25452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6);</w:t>
            </w:r>
          </w:p>
          <w:p w14:paraId="68EE4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6);</w:t>
            </w:r>
          </w:p>
          <w:p w14:paraId="178DC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86);</w:t>
            </w:r>
          </w:p>
          <w:p w14:paraId="343D8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6);</w:t>
            </w:r>
          </w:p>
          <w:p w14:paraId="36751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6);</w:t>
            </w:r>
          </w:p>
          <w:p w14:paraId="46082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86);</w:t>
            </w:r>
          </w:p>
          <w:p w14:paraId="42F5A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6);</w:t>
            </w:r>
          </w:p>
          <w:p w14:paraId="6639F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6);</w:t>
            </w:r>
          </w:p>
          <w:p w14:paraId="5845A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6);</w:t>
            </w:r>
          </w:p>
          <w:p w14:paraId="0325D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6);</w:t>
            </w:r>
          </w:p>
          <w:p w14:paraId="5E6D8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6);</w:t>
            </w:r>
          </w:p>
          <w:p w14:paraId="2BE7C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6);</w:t>
            </w:r>
          </w:p>
          <w:p w14:paraId="7646D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1',186);</w:t>
            </w:r>
          </w:p>
          <w:p w14:paraId="16144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6);</w:t>
            </w:r>
          </w:p>
          <w:p w14:paraId="239E0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6);</w:t>
            </w:r>
          </w:p>
          <w:p w14:paraId="008C4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186);</w:t>
            </w:r>
          </w:p>
          <w:p w14:paraId="1FD8C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6);</w:t>
            </w:r>
          </w:p>
          <w:p w14:paraId="5AADC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6',186);</w:t>
            </w:r>
          </w:p>
          <w:p w14:paraId="5895F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186);</w:t>
            </w:r>
          </w:p>
          <w:p w14:paraId="0C540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6);</w:t>
            </w:r>
          </w:p>
          <w:p w14:paraId="0FE7E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6);</w:t>
            </w:r>
          </w:p>
          <w:p w14:paraId="4F27A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6);</w:t>
            </w:r>
          </w:p>
          <w:p w14:paraId="3E90D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6);</w:t>
            </w:r>
          </w:p>
          <w:p w14:paraId="56133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186);</w:t>
            </w:r>
          </w:p>
          <w:p w14:paraId="3B18D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6);</w:t>
            </w:r>
          </w:p>
          <w:p w14:paraId="430F9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6);</w:t>
            </w:r>
          </w:p>
          <w:p w14:paraId="47CA6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6);</w:t>
            </w:r>
          </w:p>
          <w:p w14:paraId="3B136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6);</w:t>
            </w:r>
          </w:p>
          <w:p w14:paraId="7186B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6);</w:t>
            </w:r>
          </w:p>
          <w:p w14:paraId="57783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6);</w:t>
            </w:r>
          </w:p>
          <w:p w14:paraId="39373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6);</w:t>
            </w:r>
          </w:p>
          <w:p w14:paraId="160FC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6);</w:t>
            </w:r>
          </w:p>
          <w:p w14:paraId="76247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6);</w:t>
            </w:r>
          </w:p>
          <w:p w14:paraId="70B12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6);</w:t>
            </w:r>
          </w:p>
          <w:p w14:paraId="58134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6);</w:t>
            </w:r>
          </w:p>
          <w:p w14:paraId="75C2B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6);</w:t>
            </w:r>
          </w:p>
          <w:p w14:paraId="4AAF9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6);</w:t>
            </w:r>
          </w:p>
          <w:p w14:paraId="4D8EB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6);</w:t>
            </w:r>
          </w:p>
          <w:p w14:paraId="77BCC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6);</w:t>
            </w:r>
          </w:p>
          <w:p w14:paraId="1F5AD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6);</w:t>
            </w:r>
          </w:p>
          <w:p w14:paraId="7B4C6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6);</w:t>
            </w:r>
          </w:p>
          <w:p w14:paraId="3C5E7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6);</w:t>
            </w:r>
          </w:p>
          <w:p w14:paraId="0FB24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6);</w:t>
            </w:r>
          </w:p>
          <w:p w14:paraId="45958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6);</w:t>
            </w:r>
          </w:p>
          <w:p w14:paraId="14BE9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2',186);</w:t>
            </w:r>
          </w:p>
          <w:p w14:paraId="6ED9B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6);</w:t>
            </w:r>
          </w:p>
          <w:p w14:paraId="30B13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6);</w:t>
            </w:r>
          </w:p>
          <w:p w14:paraId="1A233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6);</w:t>
            </w:r>
          </w:p>
          <w:p w14:paraId="53E67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6);</w:t>
            </w:r>
          </w:p>
          <w:p w14:paraId="4C26E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6);</w:t>
            </w:r>
          </w:p>
          <w:p w14:paraId="0AA98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6);</w:t>
            </w:r>
          </w:p>
          <w:p w14:paraId="253E4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6);</w:t>
            </w:r>
          </w:p>
          <w:p w14:paraId="61A66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6);</w:t>
            </w:r>
          </w:p>
          <w:p w14:paraId="484BD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6);</w:t>
            </w:r>
          </w:p>
          <w:p w14:paraId="1FE86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6);</w:t>
            </w:r>
          </w:p>
          <w:p w14:paraId="30E71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6);</w:t>
            </w:r>
          </w:p>
          <w:p w14:paraId="2BF88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6);</w:t>
            </w:r>
          </w:p>
          <w:p w14:paraId="77E9C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6);</w:t>
            </w:r>
          </w:p>
          <w:p w14:paraId="5EC67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6);</w:t>
            </w:r>
          </w:p>
          <w:p w14:paraId="7F230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6);</w:t>
            </w:r>
          </w:p>
          <w:p w14:paraId="7D09A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6);</w:t>
            </w:r>
          </w:p>
          <w:p w14:paraId="77317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6);</w:t>
            </w:r>
          </w:p>
          <w:p w14:paraId="404B8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6);</w:t>
            </w:r>
          </w:p>
          <w:p w14:paraId="2C1BC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6);</w:t>
            </w:r>
          </w:p>
          <w:p w14:paraId="4178B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6);</w:t>
            </w:r>
          </w:p>
          <w:p w14:paraId="4F031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6);</w:t>
            </w:r>
          </w:p>
          <w:p w14:paraId="4541D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6);</w:t>
            </w:r>
          </w:p>
          <w:p w14:paraId="0A720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6);</w:t>
            </w:r>
          </w:p>
          <w:p w14:paraId="53FF7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6);</w:t>
            </w:r>
          </w:p>
          <w:p w14:paraId="0B884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6);</w:t>
            </w:r>
          </w:p>
          <w:p w14:paraId="06F62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6);</w:t>
            </w:r>
          </w:p>
          <w:p w14:paraId="2BF02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9',186);</w:t>
            </w:r>
          </w:p>
          <w:p w14:paraId="38457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6);</w:t>
            </w:r>
          </w:p>
          <w:p w14:paraId="5BF5A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6);</w:t>
            </w:r>
          </w:p>
          <w:p w14:paraId="79BEA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6);</w:t>
            </w:r>
          </w:p>
          <w:p w14:paraId="214C9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6);</w:t>
            </w:r>
          </w:p>
          <w:p w14:paraId="12F82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6);</w:t>
            </w:r>
          </w:p>
          <w:p w14:paraId="55924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6);</w:t>
            </w:r>
          </w:p>
          <w:p w14:paraId="68F87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6);</w:t>
            </w:r>
          </w:p>
          <w:p w14:paraId="1E10D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6);</w:t>
            </w:r>
          </w:p>
          <w:p w14:paraId="07773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6);</w:t>
            </w:r>
          </w:p>
          <w:p w14:paraId="044F8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7);</w:t>
            </w:r>
          </w:p>
          <w:p w14:paraId="7AD70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7);</w:t>
            </w:r>
          </w:p>
          <w:p w14:paraId="25B03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7);</w:t>
            </w:r>
          </w:p>
          <w:p w14:paraId="73496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7);</w:t>
            </w:r>
          </w:p>
          <w:p w14:paraId="62D7B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7);</w:t>
            </w:r>
          </w:p>
          <w:p w14:paraId="08D63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7);</w:t>
            </w:r>
          </w:p>
          <w:p w14:paraId="1D555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7);</w:t>
            </w:r>
          </w:p>
          <w:p w14:paraId="6D6E2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1',187);</w:t>
            </w:r>
          </w:p>
          <w:p w14:paraId="35C16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7);</w:t>
            </w:r>
          </w:p>
          <w:p w14:paraId="58418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7);</w:t>
            </w:r>
          </w:p>
          <w:p w14:paraId="65CB4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7);</w:t>
            </w:r>
          </w:p>
          <w:p w14:paraId="42D3D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87);</w:t>
            </w:r>
          </w:p>
          <w:p w14:paraId="53A87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7);</w:t>
            </w:r>
          </w:p>
          <w:p w14:paraId="7FFA9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87);</w:t>
            </w:r>
          </w:p>
          <w:p w14:paraId="4B5A2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7);</w:t>
            </w:r>
          </w:p>
          <w:p w14:paraId="5D555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9',187);</w:t>
            </w:r>
          </w:p>
          <w:p w14:paraId="2DEFF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7);</w:t>
            </w:r>
          </w:p>
          <w:p w14:paraId="6B38A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187);</w:t>
            </w:r>
          </w:p>
          <w:p w14:paraId="7842D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7);</w:t>
            </w:r>
          </w:p>
          <w:p w14:paraId="36D5B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7);</w:t>
            </w:r>
          </w:p>
          <w:p w14:paraId="40E3C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7);</w:t>
            </w:r>
          </w:p>
          <w:p w14:paraId="7D656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7);</w:t>
            </w:r>
          </w:p>
          <w:p w14:paraId="35CE6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7);</w:t>
            </w:r>
          </w:p>
          <w:p w14:paraId="4B133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7);</w:t>
            </w:r>
          </w:p>
          <w:p w14:paraId="3A81F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7);</w:t>
            </w:r>
          </w:p>
          <w:p w14:paraId="28376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7);</w:t>
            </w:r>
          </w:p>
          <w:p w14:paraId="70FA8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9',187);</w:t>
            </w:r>
          </w:p>
          <w:p w14:paraId="557CD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0',187);</w:t>
            </w:r>
          </w:p>
          <w:p w14:paraId="316AA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7);</w:t>
            </w:r>
          </w:p>
          <w:p w14:paraId="64E68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7);</w:t>
            </w:r>
          </w:p>
          <w:p w14:paraId="7A7F3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7);</w:t>
            </w:r>
          </w:p>
          <w:p w14:paraId="7D1C7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7);</w:t>
            </w:r>
          </w:p>
          <w:p w14:paraId="48F41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7);</w:t>
            </w:r>
          </w:p>
          <w:p w14:paraId="56A7D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7);</w:t>
            </w:r>
          </w:p>
          <w:p w14:paraId="7FA5D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7);</w:t>
            </w:r>
          </w:p>
          <w:p w14:paraId="19712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7);</w:t>
            </w:r>
          </w:p>
          <w:p w14:paraId="25BF5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187);</w:t>
            </w:r>
          </w:p>
          <w:p w14:paraId="397D5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7);</w:t>
            </w:r>
          </w:p>
          <w:p w14:paraId="17748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7);</w:t>
            </w:r>
          </w:p>
          <w:p w14:paraId="6D06D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87);</w:t>
            </w:r>
          </w:p>
          <w:p w14:paraId="3B9A0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7);</w:t>
            </w:r>
          </w:p>
          <w:p w14:paraId="1E212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7);</w:t>
            </w:r>
          </w:p>
          <w:p w14:paraId="79E9D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7);</w:t>
            </w:r>
          </w:p>
          <w:p w14:paraId="1C0FF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7);</w:t>
            </w:r>
          </w:p>
          <w:p w14:paraId="2B5D3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187);</w:t>
            </w:r>
          </w:p>
          <w:p w14:paraId="329B8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7);</w:t>
            </w:r>
          </w:p>
          <w:p w14:paraId="128F0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9',187);</w:t>
            </w:r>
          </w:p>
          <w:p w14:paraId="138F9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7);</w:t>
            </w:r>
          </w:p>
          <w:p w14:paraId="05E4A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87);</w:t>
            </w:r>
          </w:p>
          <w:p w14:paraId="312DF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7);</w:t>
            </w:r>
          </w:p>
          <w:p w14:paraId="4AEA3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7);</w:t>
            </w:r>
          </w:p>
          <w:p w14:paraId="15856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7);</w:t>
            </w:r>
          </w:p>
          <w:p w14:paraId="3A979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7);</w:t>
            </w:r>
          </w:p>
          <w:p w14:paraId="65300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7);</w:t>
            </w:r>
          </w:p>
          <w:p w14:paraId="7DC0C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7);</w:t>
            </w:r>
          </w:p>
          <w:p w14:paraId="6841D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7);</w:t>
            </w:r>
          </w:p>
          <w:p w14:paraId="414F2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7);</w:t>
            </w:r>
          </w:p>
          <w:p w14:paraId="14E03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7);</w:t>
            </w:r>
          </w:p>
          <w:p w14:paraId="77E28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7);</w:t>
            </w:r>
          </w:p>
          <w:p w14:paraId="48EE8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7);</w:t>
            </w:r>
          </w:p>
          <w:p w14:paraId="00CE8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7);</w:t>
            </w:r>
          </w:p>
          <w:p w14:paraId="0F037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7);</w:t>
            </w:r>
          </w:p>
          <w:p w14:paraId="133AB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7);</w:t>
            </w:r>
          </w:p>
          <w:p w14:paraId="4F904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5',187);</w:t>
            </w:r>
          </w:p>
          <w:p w14:paraId="6CB75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7);</w:t>
            </w:r>
          </w:p>
          <w:p w14:paraId="51722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7);</w:t>
            </w:r>
          </w:p>
          <w:p w14:paraId="23AD3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7);</w:t>
            </w:r>
          </w:p>
          <w:p w14:paraId="4712E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7);</w:t>
            </w:r>
          </w:p>
          <w:p w14:paraId="3B98E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7);</w:t>
            </w:r>
          </w:p>
          <w:p w14:paraId="730E3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7);</w:t>
            </w:r>
          </w:p>
          <w:p w14:paraId="02C38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2',187);</w:t>
            </w:r>
          </w:p>
          <w:p w14:paraId="21811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9-23',187);</w:t>
            </w:r>
          </w:p>
          <w:p w14:paraId="70493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7);</w:t>
            </w:r>
          </w:p>
          <w:p w14:paraId="44BA6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7);</w:t>
            </w:r>
          </w:p>
          <w:p w14:paraId="3D449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7);</w:t>
            </w:r>
          </w:p>
          <w:p w14:paraId="0B9D5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87);</w:t>
            </w:r>
          </w:p>
          <w:p w14:paraId="2DAAA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7);</w:t>
            </w:r>
          </w:p>
          <w:p w14:paraId="06A40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9',187);</w:t>
            </w:r>
          </w:p>
          <w:p w14:paraId="5E314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30',187);</w:t>
            </w:r>
          </w:p>
          <w:p w14:paraId="2307C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7);</w:t>
            </w:r>
          </w:p>
          <w:p w14:paraId="7BA0B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7);</w:t>
            </w:r>
          </w:p>
          <w:p w14:paraId="5F8F8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7);</w:t>
            </w:r>
          </w:p>
          <w:p w14:paraId="2078D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7);</w:t>
            </w:r>
          </w:p>
          <w:p w14:paraId="56DB7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7);</w:t>
            </w:r>
          </w:p>
          <w:p w14:paraId="3BCD6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187);</w:t>
            </w:r>
          </w:p>
          <w:p w14:paraId="52230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87);</w:t>
            </w:r>
          </w:p>
          <w:p w14:paraId="25E09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7);</w:t>
            </w:r>
          </w:p>
          <w:p w14:paraId="340B8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7);</w:t>
            </w:r>
          </w:p>
          <w:p w14:paraId="3A71C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7);</w:t>
            </w:r>
          </w:p>
          <w:p w14:paraId="3958C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187);</w:t>
            </w:r>
          </w:p>
          <w:p w14:paraId="1D96D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7);</w:t>
            </w:r>
          </w:p>
          <w:p w14:paraId="3F679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87);</w:t>
            </w:r>
          </w:p>
          <w:p w14:paraId="038FA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187);</w:t>
            </w:r>
          </w:p>
          <w:p w14:paraId="39C13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7);</w:t>
            </w:r>
          </w:p>
          <w:p w14:paraId="43DCA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7);</w:t>
            </w:r>
          </w:p>
          <w:p w14:paraId="03144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7);</w:t>
            </w:r>
          </w:p>
          <w:p w14:paraId="3BC5C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7);</w:t>
            </w:r>
          </w:p>
          <w:p w14:paraId="2E233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7);</w:t>
            </w:r>
          </w:p>
          <w:p w14:paraId="18727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0',187);</w:t>
            </w:r>
          </w:p>
          <w:p w14:paraId="7B19B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7);</w:t>
            </w:r>
          </w:p>
          <w:p w14:paraId="25709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7);</w:t>
            </w:r>
          </w:p>
          <w:p w14:paraId="6B6FE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7);</w:t>
            </w:r>
          </w:p>
          <w:p w14:paraId="3F140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7);</w:t>
            </w:r>
          </w:p>
          <w:p w14:paraId="7E097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5',187);</w:t>
            </w:r>
          </w:p>
          <w:p w14:paraId="4C1B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7);</w:t>
            </w:r>
          </w:p>
          <w:p w14:paraId="5ED80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7);</w:t>
            </w:r>
          </w:p>
          <w:p w14:paraId="20648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7);</w:t>
            </w:r>
          </w:p>
          <w:p w14:paraId="4C376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7);</w:t>
            </w:r>
          </w:p>
          <w:p w14:paraId="04823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7);</w:t>
            </w:r>
          </w:p>
          <w:p w14:paraId="123D3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187);</w:t>
            </w:r>
          </w:p>
          <w:p w14:paraId="52462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87);</w:t>
            </w:r>
          </w:p>
          <w:p w14:paraId="67573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7);</w:t>
            </w:r>
          </w:p>
          <w:p w14:paraId="17B75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7);</w:t>
            </w:r>
          </w:p>
          <w:p w14:paraId="706C2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7);</w:t>
            </w:r>
          </w:p>
          <w:p w14:paraId="7F72B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7);</w:t>
            </w:r>
          </w:p>
          <w:p w14:paraId="6FE6E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7);</w:t>
            </w:r>
          </w:p>
          <w:p w14:paraId="08DF0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7);</w:t>
            </w:r>
          </w:p>
          <w:p w14:paraId="6E515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7);</w:t>
            </w:r>
          </w:p>
          <w:p w14:paraId="40996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7);</w:t>
            </w:r>
          </w:p>
          <w:p w14:paraId="57205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7);</w:t>
            </w:r>
          </w:p>
          <w:p w14:paraId="0E109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7);</w:t>
            </w:r>
          </w:p>
          <w:p w14:paraId="2E600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7);</w:t>
            </w:r>
          </w:p>
          <w:p w14:paraId="35CD8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7);</w:t>
            </w:r>
          </w:p>
          <w:p w14:paraId="2830A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7);</w:t>
            </w:r>
          </w:p>
          <w:p w14:paraId="6C7A5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7);</w:t>
            </w:r>
          </w:p>
          <w:p w14:paraId="2DAFC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187);</w:t>
            </w:r>
          </w:p>
          <w:p w14:paraId="4AA68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7);</w:t>
            </w:r>
          </w:p>
          <w:p w14:paraId="70F05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7);</w:t>
            </w:r>
          </w:p>
          <w:p w14:paraId="4F26F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7);</w:t>
            </w:r>
          </w:p>
          <w:p w14:paraId="25ECF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7);</w:t>
            </w:r>
          </w:p>
          <w:p w14:paraId="0F9B1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7);</w:t>
            </w:r>
          </w:p>
          <w:p w14:paraId="4BB20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7);</w:t>
            </w:r>
          </w:p>
          <w:p w14:paraId="06C25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7);</w:t>
            </w:r>
          </w:p>
          <w:p w14:paraId="695F6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7);</w:t>
            </w:r>
          </w:p>
          <w:p w14:paraId="0B1A8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7);</w:t>
            </w:r>
          </w:p>
          <w:p w14:paraId="13E0A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7);</w:t>
            </w:r>
          </w:p>
          <w:p w14:paraId="2CFD3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7);</w:t>
            </w:r>
          </w:p>
          <w:p w14:paraId="08733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7);</w:t>
            </w:r>
          </w:p>
          <w:p w14:paraId="47F17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7);</w:t>
            </w:r>
          </w:p>
          <w:p w14:paraId="159FA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7);</w:t>
            </w:r>
          </w:p>
          <w:p w14:paraId="29E62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7);</w:t>
            </w:r>
          </w:p>
          <w:p w14:paraId="7E3C7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7);</w:t>
            </w:r>
          </w:p>
          <w:p w14:paraId="71C13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7);</w:t>
            </w:r>
          </w:p>
          <w:p w14:paraId="1DAF7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7);</w:t>
            </w:r>
          </w:p>
          <w:p w14:paraId="70878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7);</w:t>
            </w:r>
          </w:p>
          <w:p w14:paraId="19BD2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7);</w:t>
            </w:r>
          </w:p>
          <w:p w14:paraId="07FE7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7);</w:t>
            </w:r>
          </w:p>
          <w:p w14:paraId="485E4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7);</w:t>
            </w:r>
          </w:p>
          <w:p w14:paraId="62FF6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7);</w:t>
            </w:r>
          </w:p>
          <w:p w14:paraId="7BFAD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7);</w:t>
            </w:r>
          </w:p>
          <w:p w14:paraId="60DA2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7);</w:t>
            </w:r>
          </w:p>
          <w:p w14:paraId="2BF22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7);</w:t>
            </w:r>
          </w:p>
          <w:p w14:paraId="03122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187);</w:t>
            </w:r>
          </w:p>
          <w:p w14:paraId="6A931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7);</w:t>
            </w:r>
          </w:p>
          <w:p w14:paraId="2802F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7);</w:t>
            </w:r>
          </w:p>
          <w:p w14:paraId="154BB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7);</w:t>
            </w:r>
          </w:p>
          <w:p w14:paraId="15750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7);</w:t>
            </w:r>
          </w:p>
          <w:p w14:paraId="45032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7);</w:t>
            </w:r>
          </w:p>
          <w:p w14:paraId="24974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7);</w:t>
            </w:r>
          </w:p>
          <w:p w14:paraId="5B765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7);</w:t>
            </w:r>
          </w:p>
          <w:p w14:paraId="658F2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7);</w:t>
            </w:r>
          </w:p>
          <w:p w14:paraId="40B6B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7);</w:t>
            </w:r>
          </w:p>
          <w:p w14:paraId="3D8E7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7);</w:t>
            </w:r>
          </w:p>
          <w:p w14:paraId="1CED8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7);</w:t>
            </w:r>
          </w:p>
          <w:p w14:paraId="5F5D9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7);</w:t>
            </w:r>
          </w:p>
          <w:p w14:paraId="23D1D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7);</w:t>
            </w:r>
          </w:p>
          <w:p w14:paraId="4482D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7);</w:t>
            </w:r>
          </w:p>
          <w:p w14:paraId="6AD40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7);</w:t>
            </w:r>
          </w:p>
          <w:p w14:paraId="64586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8);</w:t>
            </w:r>
          </w:p>
          <w:p w14:paraId="2EFE6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8);</w:t>
            </w:r>
          </w:p>
          <w:p w14:paraId="70419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8);</w:t>
            </w:r>
          </w:p>
          <w:p w14:paraId="1F89B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8);</w:t>
            </w:r>
          </w:p>
          <w:p w14:paraId="00DAB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18',188);</w:t>
            </w:r>
          </w:p>
          <w:p w14:paraId="60E20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88);</w:t>
            </w:r>
          </w:p>
          <w:p w14:paraId="5A2F2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8);</w:t>
            </w:r>
          </w:p>
          <w:p w14:paraId="5D170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188);</w:t>
            </w:r>
          </w:p>
          <w:p w14:paraId="573B9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8);</w:t>
            </w:r>
          </w:p>
          <w:p w14:paraId="23F3C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8);</w:t>
            </w:r>
          </w:p>
          <w:p w14:paraId="5AB68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8);</w:t>
            </w:r>
          </w:p>
          <w:p w14:paraId="28250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88);</w:t>
            </w:r>
          </w:p>
          <w:p w14:paraId="2E974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8);</w:t>
            </w:r>
          </w:p>
          <w:p w14:paraId="7C04E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7-27',188);</w:t>
            </w:r>
          </w:p>
          <w:p w14:paraId="62613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8);</w:t>
            </w:r>
          </w:p>
          <w:p w14:paraId="46750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8);</w:t>
            </w:r>
          </w:p>
          <w:p w14:paraId="1312F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8);</w:t>
            </w:r>
          </w:p>
          <w:p w14:paraId="5A815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8);</w:t>
            </w:r>
          </w:p>
          <w:p w14:paraId="2F2EC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8);</w:t>
            </w:r>
          </w:p>
          <w:p w14:paraId="2FBDB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8);</w:t>
            </w:r>
          </w:p>
          <w:p w14:paraId="1BB7F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8);</w:t>
            </w:r>
          </w:p>
          <w:p w14:paraId="7B88C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88);</w:t>
            </w:r>
          </w:p>
          <w:p w14:paraId="48E66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88);</w:t>
            </w:r>
          </w:p>
          <w:p w14:paraId="4A5B7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8);</w:t>
            </w:r>
          </w:p>
          <w:p w14:paraId="31781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8);</w:t>
            </w:r>
          </w:p>
          <w:p w14:paraId="68333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88);</w:t>
            </w:r>
          </w:p>
          <w:p w14:paraId="0F9FF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9',188);</w:t>
            </w:r>
          </w:p>
          <w:p w14:paraId="07CDF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88);</w:t>
            </w:r>
          </w:p>
          <w:p w14:paraId="0321A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8);</w:t>
            </w:r>
          </w:p>
          <w:p w14:paraId="3D69C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8);</w:t>
            </w:r>
          </w:p>
          <w:p w14:paraId="1EA9A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8);</w:t>
            </w:r>
          </w:p>
          <w:p w14:paraId="6D7AE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8);</w:t>
            </w:r>
          </w:p>
          <w:p w14:paraId="1F6EF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88);</w:t>
            </w:r>
          </w:p>
          <w:p w14:paraId="7FB35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8);</w:t>
            </w:r>
          </w:p>
          <w:p w14:paraId="1EDF5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8);</w:t>
            </w:r>
          </w:p>
          <w:p w14:paraId="7915E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88);</w:t>
            </w:r>
          </w:p>
          <w:p w14:paraId="58AFC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8);</w:t>
            </w:r>
          </w:p>
          <w:p w14:paraId="6B24B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8);</w:t>
            </w:r>
          </w:p>
          <w:p w14:paraId="7ACDE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188);</w:t>
            </w:r>
          </w:p>
          <w:p w14:paraId="47C1B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88);</w:t>
            </w:r>
          </w:p>
          <w:p w14:paraId="6ED6E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88);</w:t>
            </w:r>
          </w:p>
          <w:p w14:paraId="46523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4',188);</w:t>
            </w:r>
          </w:p>
          <w:p w14:paraId="5AD9F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88);</w:t>
            </w:r>
          </w:p>
          <w:p w14:paraId="765A2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88);</w:t>
            </w:r>
          </w:p>
          <w:p w14:paraId="7CB78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8);</w:t>
            </w:r>
          </w:p>
          <w:p w14:paraId="27F0C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8);</w:t>
            </w:r>
          </w:p>
          <w:p w14:paraId="5AC06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8);</w:t>
            </w:r>
          </w:p>
          <w:p w14:paraId="23853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8);</w:t>
            </w:r>
          </w:p>
          <w:p w14:paraId="48A7D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188);</w:t>
            </w:r>
          </w:p>
          <w:p w14:paraId="6A854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1',188);</w:t>
            </w:r>
          </w:p>
          <w:p w14:paraId="16EA8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8);</w:t>
            </w:r>
          </w:p>
          <w:p w14:paraId="3E9B6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8);</w:t>
            </w:r>
          </w:p>
          <w:p w14:paraId="6A8F9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8);</w:t>
            </w:r>
          </w:p>
          <w:p w14:paraId="20D04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8);</w:t>
            </w:r>
          </w:p>
          <w:p w14:paraId="717F4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88);</w:t>
            </w:r>
          </w:p>
          <w:p w14:paraId="3B53B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7',188);</w:t>
            </w:r>
          </w:p>
          <w:p w14:paraId="168B6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8);</w:t>
            </w:r>
          </w:p>
          <w:p w14:paraId="7CE5D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8);</w:t>
            </w:r>
          </w:p>
          <w:p w14:paraId="17F06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8);</w:t>
            </w:r>
          </w:p>
          <w:p w14:paraId="7BABF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88);</w:t>
            </w:r>
          </w:p>
          <w:p w14:paraId="10115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8);</w:t>
            </w:r>
          </w:p>
          <w:p w14:paraId="03EF0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3',188);</w:t>
            </w:r>
          </w:p>
          <w:p w14:paraId="043DE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88);</w:t>
            </w:r>
          </w:p>
          <w:p w14:paraId="554D5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188);</w:t>
            </w:r>
          </w:p>
          <w:p w14:paraId="12C00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8);</w:t>
            </w:r>
          </w:p>
          <w:p w14:paraId="6BEBA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188);</w:t>
            </w:r>
          </w:p>
          <w:p w14:paraId="4A285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8);</w:t>
            </w:r>
          </w:p>
          <w:p w14:paraId="09991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8);</w:t>
            </w:r>
          </w:p>
          <w:p w14:paraId="51AE8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8);</w:t>
            </w:r>
          </w:p>
          <w:p w14:paraId="30BA2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8);</w:t>
            </w:r>
          </w:p>
          <w:p w14:paraId="7007C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8);</w:t>
            </w:r>
          </w:p>
          <w:p w14:paraId="7555D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8);</w:t>
            </w:r>
          </w:p>
          <w:p w14:paraId="7A649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8);</w:t>
            </w:r>
          </w:p>
          <w:p w14:paraId="0099B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8);</w:t>
            </w:r>
          </w:p>
          <w:p w14:paraId="23339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8);</w:t>
            </w:r>
          </w:p>
          <w:p w14:paraId="0DA91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8);</w:t>
            </w:r>
          </w:p>
          <w:p w14:paraId="2A863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8);</w:t>
            </w:r>
          </w:p>
          <w:p w14:paraId="7ADC2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8);</w:t>
            </w:r>
          </w:p>
          <w:p w14:paraId="6BE41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188);</w:t>
            </w:r>
          </w:p>
          <w:p w14:paraId="28420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8);</w:t>
            </w:r>
          </w:p>
          <w:p w14:paraId="08699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8);</w:t>
            </w:r>
          </w:p>
          <w:p w14:paraId="54DE2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8);</w:t>
            </w:r>
          </w:p>
          <w:p w14:paraId="68E5A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8);</w:t>
            </w:r>
          </w:p>
          <w:p w14:paraId="4E681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8);</w:t>
            </w:r>
          </w:p>
          <w:p w14:paraId="0B209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8);</w:t>
            </w:r>
          </w:p>
          <w:p w14:paraId="7BD9B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188);</w:t>
            </w:r>
          </w:p>
          <w:p w14:paraId="6B843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88);</w:t>
            </w:r>
          </w:p>
          <w:p w14:paraId="49AF7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8);</w:t>
            </w:r>
          </w:p>
          <w:p w14:paraId="6BBAB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8);</w:t>
            </w:r>
          </w:p>
          <w:p w14:paraId="7614D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188);</w:t>
            </w:r>
          </w:p>
          <w:p w14:paraId="17C7B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8);</w:t>
            </w:r>
          </w:p>
          <w:p w14:paraId="630FB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188);</w:t>
            </w:r>
          </w:p>
          <w:p w14:paraId="6E133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10-14',188);</w:t>
            </w:r>
          </w:p>
          <w:p w14:paraId="735D2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8);</w:t>
            </w:r>
          </w:p>
          <w:p w14:paraId="57ED2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8);</w:t>
            </w:r>
          </w:p>
          <w:p w14:paraId="4088B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8);</w:t>
            </w:r>
          </w:p>
          <w:p w14:paraId="5932C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8',188);</w:t>
            </w:r>
          </w:p>
          <w:p w14:paraId="0CA77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8);</w:t>
            </w:r>
          </w:p>
          <w:p w14:paraId="0FC85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0',188);</w:t>
            </w:r>
          </w:p>
          <w:p w14:paraId="13EE2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8);</w:t>
            </w:r>
          </w:p>
          <w:p w14:paraId="31E82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8);</w:t>
            </w:r>
          </w:p>
          <w:p w14:paraId="312AA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8);</w:t>
            </w:r>
          </w:p>
          <w:p w14:paraId="4D0B6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88);</w:t>
            </w:r>
          </w:p>
          <w:p w14:paraId="4958B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8);</w:t>
            </w:r>
          </w:p>
          <w:p w14:paraId="6A952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88);</w:t>
            </w:r>
          </w:p>
          <w:p w14:paraId="77B4E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8);</w:t>
            </w:r>
          </w:p>
          <w:p w14:paraId="72F81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188);</w:t>
            </w:r>
          </w:p>
          <w:p w14:paraId="3311A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8);</w:t>
            </w:r>
          </w:p>
          <w:p w14:paraId="46919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8);</w:t>
            </w:r>
          </w:p>
          <w:p w14:paraId="5B765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8);</w:t>
            </w:r>
          </w:p>
          <w:p w14:paraId="670AF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188);</w:t>
            </w:r>
          </w:p>
          <w:p w14:paraId="2A50B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8);</w:t>
            </w:r>
          </w:p>
          <w:p w14:paraId="76918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8);</w:t>
            </w:r>
          </w:p>
          <w:p w14:paraId="48CF8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88);</w:t>
            </w:r>
          </w:p>
          <w:p w14:paraId="5BFC2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8);</w:t>
            </w:r>
          </w:p>
          <w:p w14:paraId="73801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8);</w:t>
            </w:r>
          </w:p>
          <w:p w14:paraId="151D8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8);</w:t>
            </w:r>
          </w:p>
          <w:p w14:paraId="29D2F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8);</w:t>
            </w:r>
          </w:p>
          <w:p w14:paraId="1C993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8);</w:t>
            </w:r>
          </w:p>
          <w:p w14:paraId="3D1CE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188);</w:t>
            </w:r>
          </w:p>
          <w:p w14:paraId="196F1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8);</w:t>
            </w:r>
          </w:p>
          <w:p w14:paraId="56EF6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8);</w:t>
            </w:r>
          </w:p>
          <w:p w14:paraId="39A3E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8);</w:t>
            </w:r>
          </w:p>
          <w:p w14:paraId="60728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8);</w:t>
            </w:r>
          </w:p>
          <w:p w14:paraId="242E6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8);</w:t>
            </w:r>
          </w:p>
          <w:p w14:paraId="23916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8);</w:t>
            </w:r>
          </w:p>
          <w:p w14:paraId="1D293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8);</w:t>
            </w:r>
          </w:p>
          <w:p w14:paraId="52664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8);</w:t>
            </w:r>
          </w:p>
          <w:p w14:paraId="399FA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8);</w:t>
            </w:r>
          </w:p>
          <w:p w14:paraId="3E215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8);</w:t>
            </w:r>
          </w:p>
          <w:p w14:paraId="1F4D4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8);</w:t>
            </w:r>
          </w:p>
          <w:p w14:paraId="72CB1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8);</w:t>
            </w:r>
          </w:p>
          <w:p w14:paraId="74C9D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8);</w:t>
            </w:r>
          </w:p>
          <w:p w14:paraId="7F398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8);</w:t>
            </w:r>
          </w:p>
          <w:p w14:paraId="5C27B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8);</w:t>
            </w:r>
          </w:p>
          <w:p w14:paraId="7AC5C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8);</w:t>
            </w:r>
          </w:p>
          <w:p w14:paraId="11914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8);</w:t>
            </w:r>
          </w:p>
          <w:p w14:paraId="0D4B3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8);</w:t>
            </w:r>
          </w:p>
          <w:p w14:paraId="190D7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8);</w:t>
            </w:r>
          </w:p>
          <w:p w14:paraId="33E85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8);</w:t>
            </w:r>
          </w:p>
          <w:p w14:paraId="74628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88);</w:t>
            </w:r>
          </w:p>
          <w:p w14:paraId="026AB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8);</w:t>
            </w:r>
          </w:p>
          <w:p w14:paraId="522A1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8);</w:t>
            </w:r>
          </w:p>
          <w:p w14:paraId="345EA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8);</w:t>
            </w:r>
          </w:p>
          <w:p w14:paraId="2F22D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8);</w:t>
            </w:r>
          </w:p>
          <w:p w14:paraId="6713A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8);</w:t>
            </w:r>
          </w:p>
          <w:p w14:paraId="774FC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188);</w:t>
            </w:r>
          </w:p>
          <w:p w14:paraId="4B23C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8);</w:t>
            </w:r>
          </w:p>
          <w:p w14:paraId="3710F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8);</w:t>
            </w:r>
          </w:p>
          <w:p w14:paraId="218CD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8);</w:t>
            </w:r>
          </w:p>
          <w:p w14:paraId="336DD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8);</w:t>
            </w:r>
          </w:p>
          <w:p w14:paraId="182E7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8);</w:t>
            </w:r>
          </w:p>
          <w:p w14:paraId="4991D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8);</w:t>
            </w:r>
          </w:p>
          <w:p w14:paraId="7B3F5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8);</w:t>
            </w:r>
          </w:p>
          <w:p w14:paraId="46F30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8);</w:t>
            </w:r>
          </w:p>
          <w:p w14:paraId="74BA1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8);</w:t>
            </w:r>
          </w:p>
          <w:p w14:paraId="23050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8);</w:t>
            </w:r>
          </w:p>
          <w:p w14:paraId="12334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8);</w:t>
            </w:r>
          </w:p>
          <w:p w14:paraId="53467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8);</w:t>
            </w:r>
          </w:p>
          <w:p w14:paraId="51658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8);</w:t>
            </w:r>
          </w:p>
          <w:p w14:paraId="3E5D1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8);</w:t>
            </w:r>
          </w:p>
          <w:p w14:paraId="135A3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8);</w:t>
            </w:r>
          </w:p>
          <w:p w14:paraId="066D3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8);</w:t>
            </w:r>
          </w:p>
          <w:p w14:paraId="27550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8);</w:t>
            </w:r>
          </w:p>
          <w:p w14:paraId="047AE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8);</w:t>
            </w:r>
          </w:p>
          <w:p w14:paraId="7A1C6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8);</w:t>
            </w:r>
          </w:p>
          <w:p w14:paraId="2FBF9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8);</w:t>
            </w:r>
          </w:p>
          <w:p w14:paraId="64304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88);</w:t>
            </w:r>
          </w:p>
          <w:p w14:paraId="2A427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89);</w:t>
            </w:r>
          </w:p>
          <w:p w14:paraId="534F3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89);</w:t>
            </w:r>
          </w:p>
          <w:p w14:paraId="2076D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89);</w:t>
            </w:r>
          </w:p>
          <w:p w14:paraId="0AD2E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89);</w:t>
            </w:r>
          </w:p>
          <w:p w14:paraId="57960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89);</w:t>
            </w:r>
          </w:p>
          <w:p w14:paraId="31106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7-19',189);</w:t>
            </w:r>
          </w:p>
          <w:p w14:paraId="5DBA1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89);</w:t>
            </w:r>
          </w:p>
          <w:p w14:paraId="47248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89);</w:t>
            </w:r>
          </w:p>
          <w:p w14:paraId="60B50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89);</w:t>
            </w:r>
          </w:p>
          <w:p w14:paraId="1B954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89);</w:t>
            </w:r>
          </w:p>
          <w:p w14:paraId="49DED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89);</w:t>
            </w:r>
          </w:p>
          <w:p w14:paraId="05D6D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89);</w:t>
            </w:r>
          </w:p>
          <w:p w14:paraId="1D359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89);</w:t>
            </w:r>
          </w:p>
          <w:p w14:paraId="2B99C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7',189);</w:t>
            </w:r>
          </w:p>
          <w:p w14:paraId="4592C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89);</w:t>
            </w:r>
          </w:p>
          <w:p w14:paraId="2A44A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89);</w:t>
            </w:r>
          </w:p>
          <w:p w14:paraId="26938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89);</w:t>
            </w:r>
          </w:p>
          <w:p w14:paraId="050ED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89);</w:t>
            </w:r>
          </w:p>
          <w:p w14:paraId="253B8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89);</w:t>
            </w:r>
          </w:p>
          <w:p w14:paraId="776AD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89);</w:t>
            </w:r>
          </w:p>
          <w:p w14:paraId="57C52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89);</w:t>
            </w:r>
          </w:p>
          <w:p w14:paraId="428B3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89);</w:t>
            </w:r>
          </w:p>
          <w:p w14:paraId="72268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05',189);</w:t>
            </w:r>
          </w:p>
          <w:p w14:paraId="4B6C2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89);</w:t>
            </w:r>
          </w:p>
          <w:p w14:paraId="0FD73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89);</w:t>
            </w:r>
          </w:p>
          <w:p w14:paraId="4DF0C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8',189);</w:t>
            </w:r>
          </w:p>
          <w:p w14:paraId="29A46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89);</w:t>
            </w:r>
          </w:p>
          <w:p w14:paraId="2467E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0',189);</w:t>
            </w:r>
          </w:p>
          <w:p w14:paraId="4265B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89);</w:t>
            </w:r>
          </w:p>
          <w:p w14:paraId="5280A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89);</w:t>
            </w:r>
          </w:p>
          <w:p w14:paraId="2DA33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89);</w:t>
            </w:r>
          </w:p>
          <w:p w14:paraId="6AB6F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89);</w:t>
            </w:r>
          </w:p>
          <w:p w14:paraId="09301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광복절','2022-08-15',189);</w:t>
            </w:r>
          </w:p>
          <w:p w14:paraId="14332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89);</w:t>
            </w:r>
          </w:p>
          <w:p w14:paraId="0881E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89);</w:t>
            </w:r>
          </w:p>
          <w:p w14:paraId="7B6A0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8',189);</w:t>
            </w:r>
          </w:p>
          <w:p w14:paraId="2DECD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89);</w:t>
            </w:r>
          </w:p>
          <w:p w14:paraId="71AA0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89);</w:t>
            </w:r>
          </w:p>
          <w:p w14:paraId="23FA6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89);</w:t>
            </w:r>
          </w:p>
          <w:p w14:paraId="58E35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89);</w:t>
            </w:r>
          </w:p>
          <w:p w14:paraId="248DF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89);</w:t>
            </w:r>
          </w:p>
          <w:p w14:paraId="748B7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89);</w:t>
            </w:r>
          </w:p>
          <w:p w14:paraId="252E3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89);</w:t>
            </w:r>
          </w:p>
          <w:p w14:paraId="788CF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89);</w:t>
            </w:r>
          </w:p>
          <w:p w14:paraId="5410F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89);</w:t>
            </w:r>
          </w:p>
          <w:p w14:paraId="2ABFB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89);</w:t>
            </w:r>
          </w:p>
          <w:p w14:paraId="18BD2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89);</w:t>
            </w:r>
          </w:p>
          <w:p w14:paraId="2AF7A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89);</w:t>
            </w:r>
          </w:p>
          <w:p w14:paraId="7A4E4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89);</w:t>
            </w:r>
          </w:p>
          <w:p w14:paraId="27026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89);</w:t>
            </w:r>
          </w:p>
          <w:p w14:paraId="222EC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89);</w:t>
            </w:r>
          </w:p>
          <w:p w14:paraId="78352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89);</w:t>
            </w:r>
          </w:p>
          <w:p w14:paraId="29D01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89);</w:t>
            </w:r>
          </w:p>
          <w:p w14:paraId="2EC81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89);</w:t>
            </w:r>
          </w:p>
          <w:p w14:paraId="4C497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6',189);</w:t>
            </w:r>
          </w:p>
          <w:p w14:paraId="39650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89);</w:t>
            </w:r>
          </w:p>
          <w:p w14:paraId="73DB5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89);</w:t>
            </w:r>
          </w:p>
          <w:p w14:paraId="40E33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89);</w:t>
            </w:r>
          </w:p>
          <w:p w14:paraId="6868C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89);</w:t>
            </w:r>
          </w:p>
          <w:p w14:paraId="17B69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189);</w:t>
            </w:r>
          </w:p>
          <w:p w14:paraId="537FF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89);</w:t>
            </w:r>
          </w:p>
          <w:p w14:paraId="6E72D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89);</w:t>
            </w:r>
          </w:p>
          <w:p w14:paraId="46979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189);</w:t>
            </w:r>
          </w:p>
          <w:p w14:paraId="41133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89);</w:t>
            </w:r>
          </w:p>
          <w:p w14:paraId="19FB1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89);</w:t>
            </w:r>
          </w:p>
          <w:p w14:paraId="503F1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89);</w:t>
            </w:r>
          </w:p>
          <w:p w14:paraId="1EE63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89);</w:t>
            </w:r>
          </w:p>
          <w:p w14:paraId="01B50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89);</w:t>
            </w:r>
          </w:p>
          <w:p w14:paraId="18B94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89);</w:t>
            </w:r>
          </w:p>
          <w:p w14:paraId="15F17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89);</w:t>
            </w:r>
          </w:p>
          <w:p w14:paraId="6A9B3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89);</w:t>
            </w:r>
          </w:p>
          <w:p w14:paraId="5EDA4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89);</w:t>
            </w:r>
          </w:p>
          <w:p w14:paraId="76889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89);</w:t>
            </w:r>
          </w:p>
          <w:p w14:paraId="702C1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89);</w:t>
            </w:r>
          </w:p>
          <w:p w14:paraId="667F4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89);</w:t>
            </w:r>
          </w:p>
          <w:p w14:paraId="3BBA6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89);</w:t>
            </w:r>
          </w:p>
          <w:p w14:paraId="793D2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89);</w:t>
            </w:r>
          </w:p>
          <w:p w14:paraId="3AEB6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89);</w:t>
            </w:r>
          </w:p>
          <w:p w14:paraId="74072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89);</w:t>
            </w:r>
          </w:p>
          <w:p w14:paraId="50784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89);</w:t>
            </w:r>
          </w:p>
          <w:p w14:paraId="31DAF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89);</w:t>
            </w:r>
          </w:p>
          <w:p w14:paraId="375C1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89);</w:t>
            </w:r>
          </w:p>
          <w:p w14:paraId="63993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89);</w:t>
            </w:r>
          </w:p>
          <w:p w14:paraId="08495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89);</w:t>
            </w:r>
          </w:p>
          <w:p w14:paraId="7FF15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89);</w:t>
            </w:r>
          </w:p>
          <w:p w14:paraId="69174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189);</w:t>
            </w:r>
          </w:p>
          <w:p w14:paraId="3D1A6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189);</w:t>
            </w:r>
          </w:p>
          <w:p w14:paraId="38AA2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89);</w:t>
            </w:r>
          </w:p>
          <w:p w14:paraId="72C3E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89);</w:t>
            </w:r>
          </w:p>
          <w:p w14:paraId="61925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189);</w:t>
            </w:r>
          </w:p>
          <w:p w14:paraId="46292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89);</w:t>
            </w:r>
          </w:p>
          <w:p w14:paraId="3407A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189);</w:t>
            </w:r>
          </w:p>
          <w:p w14:paraId="24DE3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189);</w:t>
            </w:r>
          </w:p>
          <w:p w14:paraId="7C5F4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89);</w:t>
            </w:r>
          </w:p>
          <w:p w14:paraId="6E6B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89);</w:t>
            </w:r>
          </w:p>
          <w:p w14:paraId="250A9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89);</w:t>
            </w:r>
          </w:p>
          <w:p w14:paraId="219FF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89);</w:t>
            </w:r>
          </w:p>
          <w:p w14:paraId="1000C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89);</w:t>
            </w:r>
          </w:p>
          <w:p w14:paraId="098C3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89);</w:t>
            </w:r>
          </w:p>
          <w:p w14:paraId="64511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89);</w:t>
            </w:r>
          </w:p>
          <w:p w14:paraId="1617A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89);</w:t>
            </w:r>
          </w:p>
          <w:p w14:paraId="23847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89);</w:t>
            </w:r>
          </w:p>
          <w:p w14:paraId="2C830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189);</w:t>
            </w:r>
          </w:p>
          <w:p w14:paraId="3B05F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89);</w:t>
            </w:r>
          </w:p>
          <w:p w14:paraId="6FD7A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189);</w:t>
            </w:r>
          </w:p>
          <w:p w14:paraId="3F061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89);</w:t>
            </w:r>
          </w:p>
          <w:p w14:paraId="67D26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89);</w:t>
            </w:r>
          </w:p>
          <w:p w14:paraId="0D543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89);</w:t>
            </w:r>
          </w:p>
          <w:p w14:paraId="741CA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89);</w:t>
            </w:r>
          </w:p>
          <w:p w14:paraId="0AB61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89);</w:t>
            </w:r>
          </w:p>
          <w:p w14:paraId="075F2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89);</w:t>
            </w:r>
          </w:p>
          <w:p w14:paraId="69712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89);</w:t>
            </w:r>
          </w:p>
          <w:p w14:paraId="342E8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89);</w:t>
            </w:r>
          </w:p>
          <w:p w14:paraId="7827A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189);</w:t>
            </w:r>
          </w:p>
          <w:p w14:paraId="24362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89);</w:t>
            </w:r>
          </w:p>
          <w:p w14:paraId="4D1BE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89);</w:t>
            </w:r>
          </w:p>
          <w:p w14:paraId="42979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89);</w:t>
            </w:r>
          </w:p>
          <w:p w14:paraId="4D4E5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89);</w:t>
            </w:r>
          </w:p>
          <w:p w14:paraId="523A0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89);</w:t>
            </w:r>
          </w:p>
          <w:p w14:paraId="1734B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89);</w:t>
            </w:r>
          </w:p>
          <w:p w14:paraId="5D3DB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89);</w:t>
            </w:r>
          </w:p>
          <w:p w14:paraId="248F5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89);</w:t>
            </w:r>
          </w:p>
          <w:p w14:paraId="2A84B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89);</w:t>
            </w:r>
          </w:p>
          <w:p w14:paraId="401D5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89);</w:t>
            </w:r>
          </w:p>
          <w:p w14:paraId="4007A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89);</w:t>
            </w:r>
          </w:p>
          <w:p w14:paraId="005BD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89);</w:t>
            </w:r>
          </w:p>
          <w:p w14:paraId="5DE5D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89);</w:t>
            </w:r>
          </w:p>
          <w:p w14:paraId="55CA1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89);</w:t>
            </w:r>
          </w:p>
          <w:p w14:paraId="45420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89);</w:t>
            </w:r>
          </w:p>
          <w:p w14:paraId="102EF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89);</w:t>
            </w:r>
          </w:p>
          <w:p w14:paraId="7569D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89);</w:t>
            </w:r>
          </w:p>
          <w:p w14:paraId="78FFD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89);</w:t>
            </w:r>
          </w:p>
          <w:p w14:paraId="0B07E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89);</w:t>
            </w:r>
          </w:p>
          <w:p w14:paraId="4A492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89);</w:t>
            </w:r>
          </w:p>
          <w:p w14:paraId="72D6F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89);</w:t>
            </w:r>
          </w:p>
          <w:p w14:paraId="3B7DF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89);</w:t>
            </w:r>
          </w:p>
          <w:p w14:paraId="69B7B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89);</w:t>
            </w:r>
          </w:p>
          <w:p w14:paraId="489CA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89);</w:t>
            </w:r>
          </w:p>
          <w:p w14:paraId="3C28E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89);</w:t>
            </w:r>
          </w:p>
          <w:p w14:paraId="096AE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89);</w:t>
            </w:r>
          </w:p>
          <w:p w14:paraId="65152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189);</w:t>
            </w:r>
          </w:p>
          <w:p w14:paraId="76A6CA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89);</w:t>
            </w:r>
          </w:p>
          <w:p w14:paraId="77C32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89);</w:t>
            </w:r>
          </w:p>
          <w:p w14:paraId="14CAB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89);</w:t>
            </w:r>
          </w:p>
          <w:p w14:paraId="3F4B2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89);</w:t>
            </w:r>
          </w:p>
          <w:p w14:paraId="411EE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89);</w:t>
            </w:r>
          </w:p>
          <w:p w14:paraId="59BF7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89);</w:t>
            </w:r>
          </w:p>
          <w:p w14:paraId="2049F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89);</w:t>
            </w:r>
          </w:p>
          <w:p w14:paraId="4F92A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89);</w:t>
            </w:r>
          </w:p>
          <w:p w14:paraId="4809B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89);</w:t>
            </w:r>
          </w:p>
          <w:p w14:paraId="37D9C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89);</w:t>
            </w:r>
          </w:p>
          <w:p w14:paraId="394FE7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89);</w:t>
            </w:r>
          </w:p>
          <w:p w14:paraId="4976A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89);</w:t>
            </w:r>
          </w:p>
          <w:p w14:paraId="67CCC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89);</w:t>
            </w:r>
          </w:p>
          <w:p w14:paraId="36D07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89);</w:t>
            </w:r>
          </w:p>
          <w:p w14:paraId="77961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89);</w:t>
            </w:r>
          </w:p>
          <w:p w14:paraId="554D1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89);</w:t>
            </w:r>
          </w:p>
          <w:p w14:paraId="0A6B2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89);</w:t>
            </w:r>
          </w:p>
          <w:p w14:paraId="4BCC1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89);</w:t>
            </w:r>
          </w:p>
          <w:p w14:paraId="7024A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89);</w:t>
            </w:r>
          </w:p>
          <w:p w14:paraId="4983E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89);</w:t>
            </w:r>
          </w:p>
          <w:p w14:paraId="65605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89);</w:t>
            </w:r>
          </w:p>
          <w:p w14:paraId="3CD59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89);</w:t>
            </w:r>
          </w:p>
          <w:p w14:paraId="68C1B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89);</w:t>
            </w:r>
          </w:p>
          <w:p w14:paraId="69A31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89);</w:t>
            </w:r>
          </w:p>
          <w:p w14:paraId="316EB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89);</w:t>
            </w:r>
          </w:p>
          <w:p w14:paraId="0005F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89);</w:t>
            </w:r>
          </w:p>
          <w:p w14:paraId="7EFDB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189);</w:t>
            </w:r>
          </w:p>
          <w:p w14:paraId="66D25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0);</w:t>
            </w:r>
          </w:p>
          <w:p w14:paraId="2E072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0);</w:t>
            </w:r>
          </w:p>
          <w:p w14:paraId="643A0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0);</w:t>
            </w:r>
          </w:p>
          <w:p w14:paraId="21563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0);</w:t>
            </w:r>
          </w:p>
          <w:p w14:paraId="02B3F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18',190);</w:t>
            </w:r>
          </w:p>
          <w:p w14:paraId="4E3F8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0);</w:t>
            </w:r>
          </w:p>
          <w:p w14:paraId="76673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0);</w:t>
            </w:r>
          </w:p>
          <w:p w14:paraId="71BFA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0);</w:t>
            </w:r>
          </w:p>
          <w:p w14:paraId="612BD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0);</w:t>
            </w:r>
          </w:p>
          <w:p w14:paraId="69F78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0);</w:t>
            </w:r>
          </w:p>
          <w:p w14:paraId="5813E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0);</w:t>
            </w:r>
          </w:p>
          <w:p w14:paraId="0E582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5',190);</w:t>
            </w:r>
          </w:p>
          <w:p w14:paraId="66947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0);</w:t>
            </w:r>
          </w:p>
          <w:p w14:paraId="68141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90);</w:t>
            </w:r>
          </w:p>
          <w:p w14:paraId="66EAB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0);</w:t>
            </w:r>
          </w:p>
          <w:p w14:paraId="5629F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9',190);</w:t>
            </w:r>
          </w:p>
          <w:p w14:paraId="236C5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0);</w:t>
            </w:r>
          </w:p>
          <w:p w14:paraId="0F57A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0);</w:t>
            </w:r>
          </w:p>
          <w:p w14:paraId="30D65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1',190);</w:t>
            </w:r>
          </w:p>
          <w:p w14:paraId="2A2CD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0);</w:t>
            </w:r>
          </w:p>
          <w:p w14:paraId="16695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90);</w:t>
            </w:r>
          </w:p>
          <w:p w14:paraId="61C08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0);</w:t>
            </w:r>
          </w:p>
          <w:p w14:paraId="31B5D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0);</w:t>
            </w:r>
          </w:p>
          <w:p w14:paraId="291C9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0);</w:t>
            </w:r>
          </w:p>
          <w:p w14:paraId="47FC0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0);</w:t>
            </w:r>
          </w:p>
          <w:p w14:paraId="2B6DE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0);</w:t>
            </w:r>
          </w:p>
          <w:p w14:paraId="319F5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9',190);</w:t>
            </w:r>
          </w:p>
          <w:p w14:paraId="4808B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0);</w:t>
            </w:r>
          </w:p>
          <w:p w14:paraId="11123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0);</w:t>
            </w:r>
          </w:p>
          <w:p w14:paraId="03667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90);</w:t>
            </w:r>
          </w:p>
          <w:p w14:paraId="0CAD3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0);</w:t>
            </w:r>
          </w:p>
          <w:p w14:paraId="6BAED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0);</w:t>
            </w:r>
          </w:p>
          <w:p w14:paraId="2E483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0);</w:t>
            </w:r>
          </w:p>
          <w:p w14:paraId="22AC5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0);</w:t>
            </w:r>
          </w:p>
          <w:p w14:paraId="4790B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7',190);</w:t>
            </w:r>
          </w:p>
          <w:p w14:paraId="1502B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0);</w:t>
            </w:r>
          </w:p>
          <w:p w14:paraId="239C2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0);</w:t>
            </w:r>
          </w:p>
          <w:p w14:paraId="3827E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0);</w:t>
            </w:r>
          </w:p>
          <w:p w14:paraId="6D0A7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0);</w:t>
            </w:r>
          </w:p>
          <w:p w14:paraId="453E4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0);</w:t>
            </w:r>
          </w:p>
          <w:p w14:paraId="01550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0);</w:t>
            </w:r>
          </w:p>
          <w:p w14:paraId="3616E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0);</w:t>
            </w:r>
          </w:p>
          <w:p w14:paraId="28528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190);</w:t>
            </w:r>
          </w:p>
          <w:p w14:paraId="0040D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190);</w:t>
            </w:r>
          </w:p>
          <w:p w14:paraId="51C7B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0);</w:t>
            </w:r>
          </w:p>
          <w:p w14:paraId="7630E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0);</w:t>
            </w:r>
          </w:p>
          <w:p w14:paraId="4D94F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0);</w:t>
            </w:r>
          </w:p>
          <w:p w14:paraId="6617B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0);</w:t>
            </w:r>
          </w:p>
          <w:p w14:paraId="37CA3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0);</w:t>
            </w:r>
          </w:p>
          <w:p w14:paraId="64C53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0);</w:t>
            </w:r>
          </w:p>
          <w:p w14:paraId="7DAA5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90);</w:t>
            </w:r>
          </w:p>
          <w:p w14:paraId="0A5A8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0);</w:t>
            </w:r>
          </w:p>
          <w:p w14:paraId="4DA18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0);</w:t>
            </w:r>
          </w:p>
          <w:p w14:paraId="498BD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9-05',190);</w:t>
            </w:r>
          </w:p>
          <w:p w14:paraId="15379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0);</w:t>
            </w:r>
          </w:p>
          <w:p w14:paraId="10B65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0);</w:t>
            </w:r>
          </w:p>
          <w:p w14:paraId="3E59C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190);</w:t>
            </w:r>
          </w:p>
          <w:p w14:paraId="14C4C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0);</w:t>
            </w:r>
          </w:p>
          <w:p w14:paraId="5C46F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0);</w:t>
            </w:r>
          </w:p>
          <w:p w14:paraId="28F07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0);</w:t>
            </w:r>
          </w:p>
          <w:p w14:paraId="2B727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0);</w:t>
            </w:r>
          </w:p>
          <w:p w14:paraId="629F3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0);</w:t>
            </w:r>
          </w:p>
          <w:p w14:paraId="12150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4',190);</w:t>
            </w:r>
          </w:p>
          <w:p w14:paraId="4C350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0);</w:t>
            </w:r>
          </w:p>
          <w:p w14:paraId="28959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0);</w:t>
            </w:r>
          </w:p>
          <w:p w14:paraId="0EA00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0);</w:t>
            </w:r>
          </w:p>
          <w:p w14:paraId="2BA6C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0);</w:t>
            </w:r>
          </w:p>
          <w:p w14:paraId="38C32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0);</w:t>
            </w:r>
          </w:p>
          <w:p w14:paraId="319F9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0);</w:t>
            </w:r>
          </w:p>
          <w:p w14:paraId="52281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0);</w:t>
            </w:r>
          </w:p>
          <w:p w14:paraId="665CE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0);</w:t>
            </w:r>
          </w:p>
          <w:p w14:paraId="15C01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0);</w:t>
            </w:r>
          </w:p>
          <w:p w14:paraId="055ED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0);</w:t>
            </w:r>
          </w:p>
          <w:p w14:paraId="23544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0);</w:t>
            </w:r>
          </w:p>
          <w:p w14:paraId="73A39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6',190);</w:t>
            </w:r>
          </w:p>
          <w:p w14:paraId="6543E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0);</w:t>
            </w:r>
          </w:p>
          <w:p w14:paraId="79025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0);</w:t>
            </w:r>
          </w:p>
          <w:p w14:paraId="6A3BB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0);</w:t>
            </w:r>
          </w:p>
          <w:p w14:paraId="10C22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0);</w:t>
            </w:r>
          </w:p>
          <w:p w14:paraId="02D79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0);</w:t>
            </w:r>
          </w:p>
          <w:p w14:paraId="24EDD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190);</w:t>
            </w:r>
          </w:p>
          <w:p w14:paraId="52674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0);</w:t>
            </w:r>
          </w:p>
          <w:p w14:paraId="5F06E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0);</w:t>
            </w:r>
          </w:p>
          <w:p w14:paraId="274D8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0);</w:t>
            </w:r>
          </w:p>
          <w:p w14:paraId="63FEF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0);</w:t>
            </w:r>
          </w:p>
          <w:p w14:paraId="47DB8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0);</w:t>
            </w:r>
          </w:p>
          <w:p w14:paraId="4B385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0);</w:t>
            </w:r>
          </w:p>
          <w:p w14:paraId="4C7F1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0);</w:t>
            </w:r>
          </w:p>
          <w:p w14:paraId="434A5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0);</w:t>
            </w:r>
          </w:p>
          <w:p w14:paraId="15CB1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0);</w:t>
            </w:r>
          </w:p>
          <w:p w14:paraId="2C2DF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0);</w:t>
            </w:r>
          </w:p>
          <w:p w14:paraId="796D4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0);</w:t>
            </w:r>
          </w:p>
          <w:p w14:paraId="703E8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90);</w:t>
            </w:r>
          </w:p>
          <w:p w14:paraId="29F5A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0);</w:t>
            </w:r>
          </w:p>
          <w:p w14:paraId="50D03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0);</w:t>
            </w:r>
          </w:p>
          <w:p w14:paraId="5EB28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0);</w:t>
            </w:r>
          </w:p>
          <w:p w14:paraId="0247B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0);</w:t>
            </w:r>
          </w:p>
          <w:p w14:paraId="14C8F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0);</w:t>
            </w:r>
          </w:p>
          <w:p w14:paraId="7CC88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0);</w:t>
            </w:r>
          </w:p>
          <w:p w14:paraId="32F0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190);</w:t>
            </w:r>
          </w:p>
          <w:p w14:paraId="4C321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0);</w:t>
            </w:r>
          </w:p>
          <w:p w14:paraId="37E98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0);</w:t>
            </w:r>
          </w:p>
          <w:p w14:paraId="15D21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0);</w:t>
            </w:r>
          </w:p>
          <w:p w14:paraId="3833C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0);</w:t>
            </w:r>
          </w:p>
          <w:p w14:paraId="34992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0);</w:t>
            </w:r>
          </w:p>
          <w:p w14:paraId="72582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190);</w:t>
            </w:r>
          </w:p>
          <w:p w14:paraId="3C2EC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0);</w:t>
            </w:r>
          </w:p>
          <w:p w14:paraId="68EF8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190);</w:t>
            </w:r>
          </w:p>
          <w:p w14:paraId="49056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0);</w:t>
            </w:r>
          </w:p>
          <w:p w14:paraId="704E2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0);</w:t>
            </w:r>
          </w:p>
          <w:p w14:paraId="02828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0);</w:t>
            </w:r>
          </w:p>
          <w:p w14:paraId="65890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0);</w:t>
            </w:r>
          </w:p>
          <w:p w14:paraId="556EA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0);</w:t>
            </w:r>
          </w:p>
          <w:p w14:paraId="11DD0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0);</w:t>
            </w:r>
          </w:p>
          <w:p w14:paraId="686E4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0);</w:t>
            </w:r>
          </w:p>
          <w:p w14:paraId="68DB8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0);</w:t>
            </w:r>
          </w:p>
          <w:p w14:paraId="49304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0);</w:t>
            </w:r>
          </w:p>
          <w:p w14:paraId="5D24C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0);</w:t>
            </w:r>
          </w:p>
          <w:p w14:paraId="67A27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0);</w:t>
            </w:r>
          </w:p>
          <w:p w14:paraId="5EFC8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0);</w:t>
            </w:r>
          </w:p>
          <w:p w14:paraId="17D9B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0);</w:t>
            </w:r>
          </w:p>
          <w:p w14:paraId="173F6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0);</w:t>
            </w:r>
          </w:p>
          <w:p w14:paraId="7595E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0);</w:t>
            </w:r>
          </w:p>
          <w:p w14:paraId="11D1D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0);</w:t>
            </w:r>
          </w:p>
          <w:p w14:paraId="3A50B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0);</w:t>
            </w:r>
          </w:p>
          <w:p w14:paraId="466B8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0);</w:t>
            </w:r>
          </w:p>
          <w:p w14:paraId="2706B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0);</w:t>
            </w:r>
          </w:p>
          <w:p w14:paraId="48184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0);</w:t>
            </w:r>
          </w:p>
          <w:p w14:paraId="669BF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0);</w:t>
            </w:r>
          </w:p>
          <w:p w14:paraId="08C98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0);</w:t>
            </w:r>
          </w:p>
          <w:p w14:paraId="35F11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0);</w:t>
            </w:r>
          </w:p>
          <w:p w14:paraId="7CC69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0);</w:t>
            </w:r>
          </w:p>
          <w:p w14:paraId="694DF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0);</w:t>
            </w:r>
          </w:p>
          <w:p w14:paraId="6F709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0);</w:t>
            </w:r>
          </w:p>
          <w:p w14:paraId="4D788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190);</w:t>
            </w:r>
          </w:p>
          <w:p w14:paraId="23184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0);</w:t>
            </w:r>
          </w:p>
          <w:p w14:paraId="76265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0);</w:t>
            </w:r>
          </w:p>
          <w:p w14:paraId="390EC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0);</w:t>
            </w:r>
          </w:p>
          <w:p w14:paraId="06DA0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0);</w:t>
            </w:r>
          </w:p>
          <w:p w14:paraId="75862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0);</w:t>
            </w:r>
          </w:p>
          <w:p w14:paraId="36D4D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0);</w:t>
            </w:r>
          </w:p>
          <w:p w14:paraId="1D40E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0);</w:t>
            </w:r>
          </w:p>
          <w:p w14:paraId="5F07E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0);</w:t>
            </w:r>
          </w:p>
          <w:p w14:paraId="4C894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0);</w:t>
            </w:r>
          </w:p>
          <w:p w14:paraId="48B43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0);</w:t>
            </w:r>
          </w:p>
          <w:p w14:paraId="45D64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0);</w:t>
            </w:r>
          </w:p>
          <w:p w14:paraId="49301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0);</w:t>
            </w:r>
          </w:p>
          <w:p w14:paraId="549D5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0);</w:t>
            </w:r>
          </w:p>
          <w:p w14:paraId="343CE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0);</w:t>
            </w:r>
          </w:p>
          <w:p w14:paraId="2085D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0);</w:t>
            </w:r>
          </w:p>
          <w:p w14:paraId="491FE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0);</w:t>
            </w:r>
          </w:p>
          <w:p w14:paraId="67A49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0);</w:t>
            </w:r>
          </w:p>
          <w:p w14:paraId="2FC7D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0);</w:t>
            </w:r>
          </w:p>
          <w:p w14:paraId="1FC7A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0);</w:t>
            </w:r>
          </w:p>
          <w:p w14:paraId="4A6F5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0);</w:t>
            </w:r>
          </w:p>
          <w:p w14:paraId="2CFBB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0);</w:t>
            </w:r>
          </w:p>
          <w:p w14:paraId="4F338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0);</w:t>
            </w:r>
          </w:p>
          <w:p w14:paraId="06109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0);</w:t>
            </w:r>
          </w:p>
          <w:p w14:paraId="448ED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0);</w:t>
            </w:r>
          </w:p>
          <w:p w14:paraId="3818C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0);</w:t>
            </w:r>
          </w:p>
          <w:p w14:paraId="29B65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0);</w:t>
            </w:r>
          </w:p>
          <w:p w14:paraId="54341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190);</w:t>
            </w:r>
          </w:p>
          <w:p w14:paraId="6DDDE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0);</w:t>
            </w:r>
          </w:p>
          <w:p w14:paraId="7635B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0);</w:t>
            </w:r>
          </w:p>
          <w:p w14:paraId="061A4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0);</w:t>
            </w:r>
          </w:p>
          <w:p w14:paraId="39E92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0);</w:t>
            </w:r>
          </w:p>
          <w:p w14:paraId="4119B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0);</w:t>
            </w:r>
          </w:p>
          <w:p w14:paraId="129DD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0);</w:t>
            </w:r>
          </w:p>
          <w:p w14:paraId="4C814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1);</w:t>
            </w:r>
          </w:p>
          <w:p w14:paraId="168D3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191);</w:t>
            </w:r>
          </w:p>
          <w:p w14:paraId="42DF9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1);</w:t>
            </w:r>
          </w:p>
          <w:p w14:paraId="16B98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1);</w:t>
            </w:r>
          </w:p>
          <w:p w14:paraId="67752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1);</w:t>
            </w:r>
          </w:p>
          <w:p w14:paraId="14B3F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1);</w:t>
            </w:r>
          </w:p>
          <w:p w14:paraId="57DAA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1);</w:t>
            </w:r>
          </w:p>
          <w:p w14:paraId="7B0D7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1);</w:t>
            </w:r>
          </w:p>
          <w:p w14:paraId="4E1E6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1);</w:t>
            </w:r>
          </w:p>
          <w:p w14:paraId="7F949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1);</w:t>
            </w:r>
          </w:p>
          <w:p w14:paraId="0372D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1);</w:t>
            </w:r>
          </w:p>
          <w:p w14:paraId="67C83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5',191);</w:t>
            </w:r>
          </w:p>
          <w:p w14:paraId="07DE8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1);</w:t>
            </w:r>
          </w:p>
          <w:p w14:paraId="7F785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1);</w:t>
            </w:r>
          </w:p>
          <w:p w14:paraId="46DB2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8',191);</w:t>
            </w:r>
          </w:p>
          <w:p w14:paraId="606AE9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1);</w:t>
            </w:r>
          </w:p>
          <w:p w14:paraId="007C3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1);</w:t>
            </w:r>
          </w:p>
          <w:p w14:paraId="383FB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1);</w:t>
            </w:r>
          </w:p>
          <w:p w14:paraId="0098A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1',191);</w:t>
            </w:r>
          </w:p>
          <w:p w14:paraId="7B1A0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1);</w:t>
            </w:r>
          </w:p>
          <w:p w14:paraId="3006C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03',191);</w:t>
            </w:r>
          </w:p>
          <w:p w14:paraId="105FB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4',191);</w:t>
            </w:r>
          </w:p>
          <w:p w14:paraId="443F7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1);</w:t>
            </w:r>
          </w:p>
          <w:p w14:paraId="50BA3F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1);</w:t>
            </w:r>
          </w:p>
          <w:p w14:paraId="142B5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1);</w:t>
            </w:r>
          </w:p>
          <w:p w14:paraId="5E4EC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91);</w:t>
            </w:r>
          </w:p>
          <w:p w14:paraId="0FC3C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1);</w:t>
            </w:r>
          </w:p>
          <w:p w14:paraId="6486D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0',191);</w:t>
            </w:r>
          </w:p>
          <w:p w14:paraId="22FEC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1);</w:t>
            </w:r>
          </w:p>
          <w:p w14:paraId="243CB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2',191);</w:t>
            </w:r>
          </w:p>
          <w:p w14:paraId="47F45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1);</w:t>
            </w:r>
          </w:p>
          <w:p w14:paraId="03D3B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1);</w:t>
            </w:r>
          </w:p>
          <w:p w14:paraId="6C261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1);</w:t>
            </w:r>
          </w:p>
          <w:p w14:paraId="0BFEC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1);</w:t>
            </w:r>
          </w:p>
          <w:p w14:paraId="473B9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7',191);</w:t>
            </w:r>
          </w:p>
          <w:p w14:paraId="540DF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1);</w:t>
            </w:r>
          </w:p>
          <w:p w14:paraId="37733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1);</w:t>
            </w:r>
          </w:p>
          <w:p w14:paraId="5A2F8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1);</w:t>
            </w:r>
          </w:p>
          <w:p w14:paraId="6BC4F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1);</w:t>
            </w:r>
          </w:p>
          <w:p w14:paraId="7DB3E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1);</w:t>
            </w:r>
          </w:p>
          <w:p w14:paraId="7A515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1);</w:t>
            </w:r>
          </w:p>
          <w:p w14:paraId="1E85C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1);</w:t>
            </w:r>
          </w:p>
          <w:p w14:paraId="0D31D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1);</w:t>
            </w:r>
          </w:p>
          <w:p w14:paraId="4B3C3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91);</w:t>
            </w:r>
          </w:p>
          <w:p w14:paraId="608B3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1);</w:t>
            </w:r>
          </w:p>
          <w:p w14:paraId="573AF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1);</w:t>
            </w:r>
          </w:p>
          <w:p w14:paraId="0BA10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1);</w:t>
            </w:r>
          </w:p>
          <w:p w14:paraId="3C04E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191);</w:t>
            </w:r>
          </w:p>
          <w:p w14:paraId="22CDC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1);</w:t>
            </w:r>
          </w:p>
          <w:p w14:paraId="4B014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1);</w:t>
            </w:r>
          </w:p>
          <w:p w14:paraId="0BD4E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91);</w:t>
            </w:r>
          </w:p>
          <w:p w14:paraId="011DB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1);</w:t>
            </w:r>
          </w:p>
          <w:p w14:paraId="6C4F3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1);</w:t>
            </w:r>
          </w:p>
          <w:p w14:paraId="36039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91);</w:t>
            </w:r>
          </w:p>
          <w:p w14:paraId="433F8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191);</w:t>
            </w:r>
          </w:p>
          <w:p w14:paraId="76A0B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7',191);</w:t>
            </w:r>
          </w:p>
          <w:p w14:paraId="0E983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191);</w:t>
            </w:r>
          </w:p>
          <w:p w14:paraId="01657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1);</w:t>
            </w:r>
          </w:p>
          <w:p w14:paraId="2BAD6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1);</w:t>
            </w:r>
          </w:p>
          <w:p w14:paraId="373CD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1);</w:t>
            </w:r>
          </w:p>
          <w:p w14:paraId="330A6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1);</w:t>
            </w:r>
          </w:p>
          <w:p w14:paraId="30B90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1);</w:t>
            </w:r>
          </w:p>
          <w:p w14:paraId="46371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1);</w:t>
            </w:r>
          </w:p>
          <w:p w14:paraId="49A28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1);</w:t>
            </w:r>
          </w:p>
          <w:p w14:paraId="7AEE9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1);</w:t>
            </w:r>
          </w:p>
          <w:p w14:paraId="2D86F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1);</w:t>
            </w:r>
          </w:p>
          <w:p w14:paraId="2CF61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1);</w:t>
            </w:r>
          </w:p>
          <w:p w14:paraId="7934C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1);</w:t>
            </w:r>
          </w:p>
          <w:p w14:paraId="79488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1);</w:t>
            </w:r>
          </w:p>
          <w:p w14:paraId="6E7BA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1);</w:t>
            </w:r>
          </w:p>
          <w:p w14:paraId="187DD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1);</w:t>
            </w:r>
          </w:p>
          <w:p w14:paraId="2E714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1);</w:t>
            </w:r>
          </w:p>
          <w:p w14:paraId="4B4DA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1);</w:t>
            </w:r>
          </w:p>
          <w:p w14:paraId="7C64F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1);</w:t>
            </w:r>
          </w:p>
          <w:p w14:paraId="48513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6',191);</w:t>
            </w:r>
          </w:p>
          <w:p w14:paraId="6DD9E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7',191);</w:t>
            </w:r>
          </w:p>
          <w:p w14:paraId="5B379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8',191);</w:t>
            </w:r>
          </w:p>
          <w:p w14:paraId="7F9FE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1);</w:t>
            </w:r>
          </w:p>
          <w:p w14:paraId="347FC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1);</w:t>
            </w:r>
          </w:p>
          <w:p w14:paraId="2498C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1);</w:t>
            </w:r>
          </w:p>
          <w:p w14:paraId="15126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1);</w:t>
            </w:r>
          </w:p>
          <w:p w14:paraId="7F408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1);</w:t>
            </w:r>
          </w:p>
          <w:p w14:paraId="69109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1);</w:t>
            </w:r>
          </w:p>
          <w:p w14:paraId="3D05A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1);</w:t>
            </w:r>
          </w:p>
          <w:p w14:paraId="1C40D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1);</w:t>
            </w:r>
          </w:p>
          <w:p w14:paraId="7D962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1);</w:t>
            </w:r>
          </w:p>
          <w:p w14:paraId="04F89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1);</w:t>
            </w:r>
          </w:p>
          <w:p w14:paraId="4F49B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1);</w:t>
            </w:r>
          </w:p>
          <w:p w14:paraId="5A8CE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1);</w:t>
            </w:r>
          </w:p>
          <w:p w14:paraId="6AEB9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1);</w:t>
            </w:r>
          </w:p>
          <w:p w14:paraId="6AD67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1);</w:t>
            </w:r>
          </w:p>
          <w:p w14:paraId="415FE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191);</w:t>
            </w:r>
          </w:p>
          <w:p w14:paraId="16BC3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4',191);</w:t>
            </w:r>
          </w:p>
          <w:p w14:paraId="4EA1B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1);</w:t>
            </w:r>
          </w:p>
          <w:p w14:paraId="2BF09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1);</w:t>
            </w:r>
          </w:p>
          <w:p w14:paraId="47B09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1);</w:t>
            </w:r>
          </w:p>
          <w:p w14:paraId="5C1A3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1);</w:t>
            </w:r>
          </w:p>
          <w:p w14:paraId="74166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1);</w:t>
            </w:r>
          </w:p>
          <w:p w14:paraId="1AD7E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1);</w:t>
            </w:r>
          </w:p>
          <w:p w14:paraId="6860D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91);</w:t>
            </w:r>
          </w:p>
          <w:p w14:paraId="66AAD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1);</w:t>
            </w:r>
          </w:p>
          <w:p w14:paraId="421D8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3',191);</w:t>
            </w:r>
          </w:p>
          <w:p w14:paraId="01409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1);</w:t>
            </w:r>
          </w:p>
          <w:p w14:paraId="26618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1);</w:t>
            </w:r>
          </w:p>
          <w:p w14:paraId="06F84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1);</w:t>
            </w:r>
          </w:p>
          <w:p w14:paraId="7CD12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1);</w:t>
            </w:r>
          </w:p>
          <w:p w14:paraId="7FD28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1);</w:t>
            </w:r>
          </w:p>
          <w:p w14:paraId="4B8DE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1);</w:t>
            </w:r>
          </w:p>
          <w:p w14:paraId="1DE36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1);</w:t>
            </w:r>
          </w:p>
          <w:p w14:paraId="37E8E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1);</w:t>
            </w:r>
          </w:p>
          <w:p w14:paraId="7BEE4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1);</w:t>
            </w:r>
          </w:p>
          <w:p w14:paraId="00338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1);</w:t>
            </w:r>
          </w:p>
          <w:p w14:paraId="54B9D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1);</w:t>
            </w:r>
          </w:p>
          <w:p w14:paraId="7930D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1);</w:t>
            </w:r>
          </w:p>
          <w:p w14:paraId="60E43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1);</w:t>
            </w:r>
          </w:p>
          <w:p w14:paraId="2F1D2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1);</w:t>
            </w:r>
          </w:p>
          <w:p w14:paraId="0D28D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1);</w:t>
            </w:r>
          </w:p>
          <w:p w14:paraId="71D17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1);</w:t>
            </w:r>
          </w:p>
          <w:p w14:paraId="0B904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1);</w:t>
            </w:r>
          </w:p>
          <w:p w14:paraId="3874D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1);</w:t>
            </w:r>
          </w:p>
          <w:p w14:paraId="75EEE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1);</w:t>
            </w:r>
          </w:p>
          <w:p w14:paraId="68CE2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1);</w:t>
            </w:r>
          </w:p>
          <w:p w14:paraId="46CEA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1);</w:t>
            </w:r>
          </w:p>
          <w:p w14:paraId="0003B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1);</w:t>
            </w:r>
          </w:p>
          <w:p w14:paraId="2AE27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1);</w:t>
            </w:r>
          </w:p>
          <w:p w14:paraId="4C52F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1);</w:t>
            </w:r>
          </w:p>
          <w:p w14:paraId="25EDD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1);</w:t>
            </w:r>
          </w:p>
          <w:p w14:paraId="31ABB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1);</w:t>
            </w:r>
          </w:p>
          <w:p w14:paraId="22BD4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9',191);</w:t>
            </w:r>
          </w:p>
          <w:p w14:paraId="52546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1);</w:t>
            </w:r>
          </w:p>
          <w:p w14:paraId="0A910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1);</w:t>
            </w:r>
          </w:p>
          <w:p w14:paraId="79F13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1);</w:t>
            </w:r>
          </w:p>
          <w:p w14:paraId="34EFC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1);</w:t>
            </w:r>
          </w:p>
          <w:p w14:paraId="6D5BD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1);</w:t>
            </w:r>
          </w:p>
          <w:p w14:paraId="7777D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1);</w:t>
            </w:r>
          </w:p>
          <w:p w14:paraId="4AC12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1);</w:t>
            </w:r>
          </w:p>
          <w:p w14:paraId="6F058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1);</w:t>
            </w:r>
          </w:p>
          <w:p w14:paraId="41417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1);</w:t>
            </w:r>
          </w:p>
          <w:p w14:paraId="07D54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1);</w:t>
            </w:r>
          </w:p>
          <w:p w14:paraId="1D2DF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1);</w:t>
            </w:r>
          </w:p>
          <w:p w14:paraId="07FEF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1);</w:t>
            </w:r>
          </w:p>
          <w:p w14:paraId="5BDC3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1);</w:t>
            </w:r>
          </w:p>
          <w:p w14:paraId="29760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1);</w:t>
            </w:r>
          </w:p>
          <w:p w14:paraId="314BC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1);</w:t>
            </w:r>
          </w:p>
          <w:p w14:paraId="42F27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1);</w:t>
            </w:r>
          </w:p>
          <w:p w14:paraId="6C193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1);</w:t>
            </w:r>
          </w:p>
          <w:p w14:paraId="1DB6B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1);</w:t>
            </w:r>
          </w:p>
          <w:p w14:paraId="05DB6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1);</w:t>
            </w:r>
          </w:p>
          <w:p w14:paraId="4E5B0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1);</w:t>
            </w:r>
          </w:p>
          <w:p w14:paraId="1449E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1);</w:t>
            </w:r>
          </w:p>
          <w:p w14:paraId="71A22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1);</w:t>
            </w:r>
          </w:p>
          <w:p w14:paraId="75100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1);</w:t>
            </w:r>
          </w:p>
          <w:p w14:paraId="03132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1);</w:t>
            </w:r>
          </w:p>
          <w:p w14:paraId="113F4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1);</w:t>
            </w:r>
          </w:p>
          <w:p w14:paraId="435A1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1);</w:t>
            </w:r>
          </w:p>
          <w:p w14:paraId="71463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6',191);</w:t>
            </w:r>
          </w:p>
          <w:p w14:paraId="2D8E6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1);</w:t>
            </w:r>
          </w:p>
          <w:p w14:paraId="4B324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1);</w:t>
            </w:r>
          </w:p>
          <w:p w14:paraId="62FCF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1);</w:t>
            </w:r>
          </w:p>
          <w:p w14:paraId="1E887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1);</w:t>
            </w:r>
          </w:p>
          <w:p w14:paraId="742EE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1);</w:t>
            </w:r>
          </w:p>
          <w:p w14:paraId="473E0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1);</w:t>
            </w:r>
          </w:p>
          <w:p w14:paraId="32864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1);</w:t>
            </w:r>
          </w:p>
          <w:p w14:paraId="659F4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1);</w:t>
            </w:r>
          </w:p>
          <w:p w14:paraId="2B8F4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1);</w:t>
            </w:r>
          </w:p>
          <w:p w14:paraId="32BA4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1);</w:t>
            </w:r>
          </w:p>
          <w:p w14:paraId="309A5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1);</w:t>
            </w:r>
          </w:p>
          <w:p w14:paraId="2D065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1);</w:t>
            </w:r>
          </w:p>
          <w:p w14:paraId="67D09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2);</w:t>
            </w:r>
          </w:p>
          <w:p w14:paraId="47C514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2);</w:t>
            </w:r>
          </w:p>
          <w:p w14:paraId="6EB30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2);</w:t>
            </w:r>
          </w:p>
          <w:p w14:paraId="64394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2);</w:t>
            </w:r>
          </w:p>
          <w:p w14:paraId="051D5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2);</w:t>
            </w:r>
          </w:p>
          <w:p w14:paraId="529D8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2);</w:t>
            </w:r>
          </w:p>
          <w:p w14:paraId="7FC74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2);</w:t>
            </w:r>
          </w:p>
          <w:p w14:paraId="1BF51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2);</w:t>
            </w:r>
          </w:p>
          <w:p w14:paraId="24D06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2);</w:t>
            </w:r>
          </w:p>
          <w:p w14:paraId="6B49F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2);</w:t>
            </w:r>
          </w:p>
          <w:p w14:paraId="0F368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2);</w:t>
            </w:r>
          </w:p>
          <w:p w14:paraId="3A6F1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92);</w:t>
            </w:r>
          </w:p>
          <w:p w14:paraId="52EFC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2);</w:t>
            </w:r>
          </w:p>
          <w:p w14:paraId="55023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2);</w:t>
            </w:r>
          </w:p>
          <w:p w14:paraId="50A89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8',192);</w:t>
            </w:r>
          </w:p>
          <w:p w14:paraId="6E2A6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2);</w:t>
            </w:r>
          </w:p>
          <w:p w14:paraId="6C1B1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2);</w:t>
            </w:r>
          </w:p>
          <w:p w14:paraId="66B86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2);</w:t>
            </w:r>
          </w:p>
          <w:p w14:paraId="4AD2A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2);</w:t>
            </w:r>
          </w:p>
          <w:p w14:paraId="0E96F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2);</w:t>
            </w:r>
          </w:p>
          <w:p w14:paraId="4FF0F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92);</w:t>
            </w:r>
          </w:p>
          <w:p w14:paraId="6B510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2);</w:t>
            </w:r>
          </w:p>
          <w:p w14:paraId="1F726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2);</w:t>
            </w:r>
          </w:p>
          <w:p w14:paraId="02B10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2);</w:t>
            </w:r>
          </w:p>
          <w:p w14:paraId="5C5E2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2);</w:t>
            </w:r>
          </w:p>
          <w:p w14:paraId="2278B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2);</w:t>
            </w:r>
          </w:p>
          <w:p w14:paraId="0D1B4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2);</w:t>
            </w:r>
          </w:p>
          <w:p w14:paraId="6B8AF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0',192);</w:t>
            </w:r>
          </w:p>
          <w:p w14:paraId="4DFC4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2);</w:t>
            </w:r>
          </w:p>
          <w:p w14:paraId="6388D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2',192);</w:t>
            </w:r>
          </w:p>
          <w:p w14:paraId="14CFF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2);</w:t>
            </w:r>
          </w:p>
          <w:p w14:paraId="088FC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2);</w:t>
            </w:r>
          </w:p>
          <w:p w14:paraId="0FED9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2);</w:t>
            </w:r>
          </w:p>
          <w:p w14:paraId="28F90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2);</w:t>
            </w:r>
          </w:p>
          <w:p w14:paraId="73BDD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92);</w:t>
            </w:r>
          </w:p>
          <w:p w14:paraId="55C52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8',192);</w:t>
            </w:r>
          </w:p>
          <w:p w14:paraId="08043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2);</w:t>
            </w:r>
          </w:p>
          <w:p w14:paraId="25358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2);</w:t>
            </w:r>
          </w:p>
          <w:p w14:paraId="120E4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2);</w:t>
            </w:r>
          </w:p>
          <w:p w14:paraId="4922E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2);</w:t>
            </w:r>
          </w:p>
          <w:p w14:paraId="5A324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192);</w:t>
            </w:r>
          </w:p>
          <w:p w14:paraId="565D8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8-24',192);</w:t>
            </w:r>
          </w:p>
          <w:p w14:paraId="5D015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2);</w:t>
            </w:r>
          </w:p>
          <w:p w14:paraId="17737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92);</w:t>
            </w:r>
          </w:p>
          <w:p w14:paraId="43928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2);</w:t>
            </w:r>
          </w:p>
          <w:p w14:paraId="67EDB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2);</w:t>
            </w:r>
          </w:p>
          <w:p w14:paraId="252E1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2);</w:t>
            </w:r>
          </w:p>
          <w:p w14:paraId="732AD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0',192);</w:t>
            </w:r>
          </w:p>
          <w:p w14:paraId="4E928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192);</w:t>
            </w:r>
          </w:p>
          <w:p w14:paraId="656EE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2);</w:t>
            </w:r>
          </w:p>
          <w:p w14:paraId="6A432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92);</w:t>
            </w:r>
          </w:p>
          <w:p w14:paraId="2DE0E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2);</w:t>
            </w:r>
          </w:p>
          <w:p w14:paraId="28AF1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2);</w:t>
            </w:r>
          </w:p>
          <w:p w14:paraId="61657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92);</w:t>
            </w:r>
          </w:p>
          <w:p w14:paraId="0B9A6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2);</w:t>
            </w:r>
          </w:p>
          <w:p w14:paraId="3DE12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2);</w:t>
            </w:r>
          </w:p>
          <w:p w14:paraId="00AE3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8',192);</w:t>
            </w:r>
          </w:p>
          <w:p w14:paraId="37B19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2);</w:t>
            </w:r>
          </w:p>
          <w:p w14:paraId="34097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2);</w:t>
            </w:r>
          </w:p>
          <w:p w14:paraId="6B4B3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2);</w:t>
            </w:r>
          </w:p>
          <w:p w14:paraId="3FB73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2);</w:t>
            </w:r>
          </w:p>
          <w:p w14:paraId="7232F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2);</w:t>
            </w:r>
          </w:p>
          <w:p w14:paraId="29833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2);</w:t>
            </w:r>
          </w:p>
          <w:p w14:paraId="2ABBE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2);</w:t>
            </w:r>
          </w:p>
          <w:p w14:paraId="064E2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2);</w:t>
            </w:r>
          </w:p>
          <w:p w14:paraId="7E7A0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2);</w:t>
            </w:r>
          </w:p>
          <w:p w14:paraId="2BA4C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2);</w:t>
            </w:r>
          </w:p>
          <w:p w14:paraId="6BE35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2);</w:t>
            </w:r>
          </w:p>
          <w:p w14:paraId="0AEA7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0',192);</w:t>
            </w:r>
          </w:p>
          <w:p w14:paraId="610F1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2);</w:t>
            </w:r>
          </w:p>
          <w:p w14:paraId="1A5BB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2);</w:t>
            </w:r>
          </w:p>
          <w:p w14:paraId="4C9DC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2);</w:t>
            </w:r>
          </w:p>
          <w:p w14:paraId="5AF6F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2);</w:t>
            </w:r>
          </w:p>
          <w:p w14:paraId="4FDA3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2);</w:t>
            </w:r>
          </w:p>
          <w:p w14:paraId="02B1F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2);</w:t>
            </w:r>
          </w:p>
          <w:p w14:paraId="00BE1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2);</w:t>
            </w:r>
          </w:p>
          <w:p w14:paraId="17DEF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2);</w:t>
            </w:r>
          </w:p>
          <w:p w14:paraId="5FB77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2);</w:t>
            </w:r>
          </w:p>
          <w:p w14:paraId="1C982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2);</w:t>
            </w:r>
          </w:p>
          <w:p w14:paraId="14C0B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2);</w:t>
            </w:r>
          </w:p>
          <w:p w14:paraId="409F0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2);</w:t>
            </w:r>
          </w:p>
          <w:p w14:paraId="311D3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2);</w:t>
            </w:r>
          </w:p>
          <w:p w14:paraId="490D7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2);</w:t>
            </w:r>
          </w:p>
          <w:p w14:paraId="25CA8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2);</w:t>
            </w:r>
          </w:p>
          <w:p w14:paraId="65972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2);</w:t>
            </w:r>
          </w:p>
          <w:p w14:paraId="7408E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2);</w:t>
            </w:r>
          </w:p>
          <w:p w14:paraId="14BA3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2);</w:t>
            </w:r>
          </w:p>
          <w:p w14:paraId="469AA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2);</w:t>
            </w:r>
          </w:p>
          <w:p w14:paraId="36B03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2);</w:t>
            </w:r>
          </w:p>
          <w:p w14:paraId="2285F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192);</w:t>
            </w:r>
          </w:p>
          <w:p w14:paraId="07575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2',192);</w:t>
            </w:r>
          </w:p>
          <w:p w14:paraId="3BC5C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2);</w:t>
            </w:r>
          </w:p>
          <w:p w14:paraId="2C768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4',192);</w:t>
            </w:r>
          </w:p>
          <w:p w14:paraId="593D1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2);</w:t>
            </w:r>
          </w:p>
          <w:p w14:paraId="18C8E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2);</w:t>
            </w:r>
          </w:p>
          <w:p w14:paraId="6DA18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7',192);</w:t>
            </w:r>
          </w:p>
          <w:p w14:paraId="69872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2);</w:t>
            </w:r>
          </w:p>
          <w:p w14:paraId="7FE63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192);</w:t>
            </w:r>
          </w:p>
          <w:p w14:paraId="3F2CB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2);</w:t>
            </w:r>
          </w:p>
          <w:p w14:paraId="31338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2);</w:t>
            </w:r>
          </w:p>
          <w:p w14:paraId="21D21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2);</w:t>
            </w:r>
          </w:p>
          <w:p w14:paraId="13A12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2);</w:t>
            </w:r>
          </w:p>
          <w:p w14:paraId="276CD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92);</w:t>
            </w:r>
          </w:p>
          <w:p w14:paraId="16160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2);</w:t>
            </w:r>
          </w:p>
          <w:p w14:paraId="65BBE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2);</w:t>
            </w:r>
          </w:p>
          <w:p w14:paraId="747A6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7',192);</w:t>
            </w:r>
          </w:p>
          <w:p w14:paraId="17219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2);</w:t>
            </w:r>
          </w:p>
          <w:p w14:paraId="7FA3C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2);</w:t>
            </w:r>
          </w:p>
          <w:p w14:paraId="48758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2);</w:t>
            </w:r>
          </w:p>
          <w:p w14:paraId="611AE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31',192);</w:t>
            </w:r>
          </w:p>
          <w:p w14:paraId="603FF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2);</w:t>
            </w:r>
          </w:p>
          <w:p w14:paraId="10BBA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2);</w:t>
            </w:r>
          </w:p>
          <w:p w14:paraId="0914A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2);</w:t>
            </w:r>
          </w:p>
          <w:p w14:paraId="77717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2);</w:t>
            </w:r>
          </w:p>
          <w:p w14:paraId="56E01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2);</w:t>
            </w:r>
          </w:p>
          <w:p w14:paraId="6CF6D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2);</w:t>
            </w:r>
          </w:p>
          <w:p w14:paraId="54DB7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2);</w:t>
            </w:r>
          </w:p>
          <w:p w14:paraId="031E3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2);</w:t>
            </w:r>
          </w:p>
          <w:p w14:paraId="3A2E6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2);</w:t>
            </w:r>
          </w:p>
          <w:p w14:paraId="2252F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2);</w:t>
            </w:r>
          </w:p>
          <w:p w14:paraId="63E44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2);</w:t>
            </w:r>
          </w:p>
          <w:p w14:paraId="48110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2);</w:t>
            </w:r>
          </w:p>
          <w:p w14:paraId="50E9E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1-13',192);</w:t>
            </w:r>
          </w:p>
          <w:p w14:paraId="38A8E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2);</w:t>
            </w:r>
          </w:p>
          <w:p w14:paraId="4210C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2);</w:t>
            </w:r>
          </w:p>
          <w:p w14:paraId="19964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2);</w:t>
            </w:r>
          </w:p>
          <w:p w14:paraId="35F34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2);</w:t>
            </w:r>
          </w:p>
          <w:p w14:paraId="50BE7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2);</w:t>
            </w:r>
          </w:p>
          <w:p w14:paraId="36CB2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2);</w:t>
            </w:r>
          </w:p>
          <w:p w14:paraId="2A406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2);</w:t>
            </w:r>
          </w:p>
          <w:p w14:paraId="03910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2);</w:t>
            </w:r>
          </w:p>
          <w:p w14:paraId="6F171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2);</w:t>
            </w:r>
          </w:p>
          <w:p w14:paraId="62F8A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2);</w:t>
            </w:r>
          </w:p>
          <w:p w14:paraId="77E6B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2);</w:t>
            </w:r>
          </w:p>
          <w:p w14:paraId="6A3DB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2);</w:t>
            </w:r>
          </w:p>
          <w:p w14:paraId="5BC47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2);</w:t>
            </w:r>
          </w:p>
          <w:p w14:paraId="1C5BE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2);</w:t>
            </w:r>
          </w:p>
          <w:p w14:paraId="0E100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2);</w:t>
            </w:r>
          </w:p>
          <w:p w14:paraId="16FCC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2);</w:t>
            </w:r>
          </w:p>
          <w:p w14:paraId="7B269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2);</w:t>
            </w:r>
          </w:p>
          <w:p w14:paraId="13288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2);</w:t>
            </w:r>
          </w:p>
          <w:p w14:paraId="15E0B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2);</w:t>
            </w:r>
          </w:p>
          <w:p w14:paraId="68FB7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2);</w:t>
            </w:r>
          </w:p>
          <w:p w14:paraId="125DC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2);</w:t>
            </w:r>
          </w:p>
          <w:p w14:paraId="31A73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2);</w:t>
            </w:r>
          </w:p>
          <w:p w14:paraId="773D6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2);</w:t>
            </w:r>
          </w:p>
          <w:p w14:paraId="0AFA7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2);</w:t>
            </w:r>
          </w:p>
          <w:p w14:paraId="459F7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2);</w:t>
            </w:r>
          </w:p>
          <w:p w14:paraId="11C36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2);</w:t>
            </w:r>
          </w:p>
          <w:p w14:paraId="0F912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0',192);</w:t>
            </w:r>
          </w:p>
          <w:p w14:paraId="4DAE1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2);</w:t>
            </w:r>
          </w:p>
          <w:p w14:paraId="2A29C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2);</w:t>
            </w:r>
          </w:p>
          <w:p w14:paraId="20748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2);</w:t>
            </w:r>
          </w:p>
          <w:p w14:paraId="325B4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2);</w:t>
            </w:r>
          </w:p>
          <w:p w14:paraId="722B7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2);</w:t>
            </w:r>
          </w:p>
          <w:p w14:paraId="089CB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2);</w:t>
            </w:r>
          </w:p>
          <w:p w14:paraId="00380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2);</w:t>
            </w:r>
          </w:p>
          <w:p w14:paraId="01B85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2);</w:t>
            </w:r>
          </w:p>
          <w:p w14:paraId="192EA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2);</w:t>
            </w:r>
          </w:p>
          <w:p w14:paraId="2CD95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2);</w:t>
            </w:r>
          </w:p>
          <w:p w14:paraId="2A186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2);</w:t>
            </w:r>
          </w:p>
          <w:p w14:paraId="05948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2);</w:t>
            </w:r>
          </w:p>
          <w:p w14:paraId="2EA6C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2);</w:t>
            </w:r>
          </w:p>
          <w:p w14:paraId="4E82A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2);</w:t>
            </w:r>
          </w:p>
          <w:p w14:paraId="0478D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2);</w:t>
            </w:r>
          </w:p>
          <w:p w14:paraId="2B975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2);</w:t>
            </w:r>
          </w:p>
          <w:p w14:paraId="687F1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2);</w:t>
            </w:r>
          </w:p>
          <w:p w14:paraId="6E54F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2);</w:t>
            </w:r>
          </w:p>
          <w:p w14:paraId="4D4E1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3);</w:t>
            </w:r>
          </w:p>
          <w:p w14:paraId="47D49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3);</w:t>
            </w:r>
          </w:p>
          <w:p w14:paraId="42C17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3);</w:t>
            </w:r>
          </w:p>
          <w:p w14:paraId="123E8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3);</w:t>
            </w:r>
          </w:p>
          <w:p w14:paraId="040DE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3);</w:t>
            </w:r>
          </w:p>
          <w:p w14:paraId="23EA4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3);</w:t>
            </w:r>
          </w:p>
          <w:p w14:paraId="6DF7E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193);</w:t>
            </w:r>
          </w:p>
          <w:p w14:paraId="5B30A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3);</w:t>
            </w:r>
          </w:p>
          <w:p w14:paraId="7508C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2',193);</w:t>
            </w:r>
          </w:p>
          <w:p w14:paraId="6D5A3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3);</w:t>
            </w:r>
          </w:p>
          <w:p w14:paraId="38E12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3);</w:t>
            </w:r>
          </w:p>
          <w:p w14:paraId="30A2D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5',193);</w:t>
            </w:r>
          </w:p>
          <w:p w14:paraId="71A99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3);</w:t>
            </w:r>
          </w:p>
          <w:p w14:paraId="12455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93);</w:t>
            </w:r>
          </w:p>
          <w:p w14:paraId="0A463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3);</w:t>
            </w:r>
          </w:p>
          <w:p w14:paraId="4384F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3);</w:t>
            </w:r>
          </w:p>
          <w:p w14:paraId="5E6B1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3);</w:t>
            </w:r>
          </w:p>
          <w:p w14:paraId="4E9E2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3);</w:t>
            </w:r>
          </w:p>
          <w:p w14:paraId="2518C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3);</w:t>
            </w:r>
          </w:p>
          <w:p w14:paraId="432B9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3);</w:t>
            </w:r>
          </w:p>
          <w:p w14:paraId="79CFC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93);</w:t>
            </w:r>
          </w:p>
          <w:p w14:paraId="33CC0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3);</w:t>
            </w:r>
          </w:p>
          <w:p w14:paraId="350BE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3);</w:t>
            </w:r>
          </w:p>
          <w:p w14:paraId="25287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3);</w:t>
            </w:r>
          </w:p>
          <w:p w14:paraId="1C29B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3);</w:t>
            </w:r>
          </w:p>
          <w:p w14:paraId="06D6A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3);</w:t>
            </w:r>
          </w:p>
          <w:p w14:paraId="74A69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3);</w:t>
            </w:r>
          </w:p>
          <w:p w14:paraId="35544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3);</w:t>
            </w:r>
          </w:p>
          <w:p w14:paraId="7C971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3);</w:t>
            </w:r>
          </w:p>
          <w:p w14:paraId="4A5B1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2',193);</w:t>
            </w:r>
          </w:p>
          <w:p w14:paraId="23E55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3);</w:t>
            </w:r>
          </w:p>
          <w:p w14:paraId="31667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3);</w:t>
            </w:r>
          </w:p>
          <w:p w14:paraId="43C46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3);</w:t>
            </w:r>
          </w:p>
          <w:p w14:paraId="60439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6',193);</w:t>
            </w:r>
          </w:p>
          <w:p w14:paraId="1CB6A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7',193);</w:t>
            </w:r>
          </w:p>
          <w:p w14:paraId="26A9C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8-18',193);</w:t>
            </w:r>
          </w:p>
          <w:p w14:paraId="5A218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3);</w:t>
            </w:r>
          </w:p>
          <w:p w14:paraId="54671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3);</w:t>
            </w:r>
          </w:p>
          <w:p w14:paraId="10E5E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3);</w:t>
            </w:r>
          </w:p>
          <w:p w14:paraId="5F293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3);</w:t>
            </w:r>
          </w:p>
          <w:p w14:paraId="4A923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3',193);</w:t>
            </w:r>
          </w:p>
          <w:p w14:paraId="66A1D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3);</w:t>
            </w:r>
          </w:p>
          <w:p w14:paraId="69998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3);</w:t>
            </w:r>
          </w:p>
          <w:p w14:paraId="4191F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93);</w:t>
            </w:r>
          </w:p>
          <w:p w14:paraId="18074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3);</w:t>
            </w:r>
          </w:p>
          <w:p w14:paraId="6B50C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3);</w:t>
            </w:r>
          </w:p>
          <w:p w14:paraId="160B1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3);</w:t>
            </w:r>
          </w:p>
          <w:p w14:paraId="4347F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3);</w:t>
            </w:r>
          </w:p>
          <w:p w14:paraId="3BE42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3);</w:t>
            </w:r>
          </w:p>
          <w:p w14:paraId="3A904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1',193);</w:t>
            </w:r>
          </w:p>
          <w:p w14:paraId="4C670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93);</w:t>
            </w:r>
          </w:p>
          <w:p w14:paraId="281EC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3);</w:t>
            </w:r>
          </w:p>
          <w:p w14:paraId="3EC0F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3);</w:t>
            </w:r>
          </w:p>
          <w:p w14:paraId="0B20D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93);</w:t>
            </w:r>
          </w:p>
          <w:p w14:paraId="05E6E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3);</w:t>
            </w:r>
          </w:p>
          <w:p w14:paraId="0576B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7',193);</w:t>
            </w:r>
          </w:p>
          <w:p w14:paraId="36E4A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93);</w:t>
            </w:r>
          </w:p>
          <w:p w14:paraId="7CECC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3);</w:t>
            </w:r>
          </w:p>
          <w:p w14:paraId="21E33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3);</w:t>
            </w:r>
          </w:p>
          <w:p w14:paraId="24187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3);</w:t>
            </w:r>
          </w:p>
          <w:p w14:paraId="5A405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3);</w:t>
            </w:r>
          </w:p>
          <w:p w14:paraId="71BEF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3);</w:t>
            </w:r>
          </w:p>
          <w:p w14:paraId="457C9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4',193);</w:t>
            </w:r>
          </w:p>
          <w:p w14:paraId="5725F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3);</w:t>
            </w:r>
          </w:p>
          <w:p w14:paraId="679AE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3);</w:t>
            </w:r>
          </w:p>
          <w:p w14:paraId="3BC76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3);</w:t>
            </w:r>
          </w:p>
          <w:p w14:paraId="6BFBC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3);</w:t>
            </w:r>
          </w:p>
          <w:p w14:paraId="34130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193);</w:t>
            </w:r>
          </w:p>
          <w:p w14:paraId="59258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93);</w:t>
            </w:r>
          </w:p>
          <w:p w14:paraId="100EC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3);</w:t>
            </w:r>
          </w:p>
          <w:p w14:paraId="2141C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2',193);</w:t>
            </w:r>
          </w:p>
          <w:p w14:paraId="73E8E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3);</w:t>
            </w:r>
          </w:p>
          <w:p w14:paraId="4A203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3);</w:t>
            </w:r>
          </w:p>
          <w:p w14:paraId="512EE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3);</w:t>
            </w:r>
          </w:p>
          <w:p w14:paraId="10A50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3);</w:t>
            </w:r>
          </w:p>
          <w:p w14:paraId="253FB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3);</w:t>
            </w:r>
          </w:p>
          <w:p w14:paraId="19126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193);</w:t>
            </w:r>
          </w:p>
          <w:p w14:paraId="72382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3);</w:t>
            </w:r>
          </w:p>
          <w:p w14:paraId="6FC79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3);</w:t>
            </w:r>
          </w:p>
          <w:p w14:paraId="5810E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3);</w:t>
            </w:r>
          </w:p>
          <w:p w14:paraId="1B315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3);</w:t>
            </w:r>
          </w:p>
          <w:p w14:paraId="4E530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3);</w:t>
            </w:r>
          </w:p>
          <w:p w14:paraId="61642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3);</w:t>
            </w:r>
          </w:p>
          <w:p w14:paraId="593A4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3);</w:t>
            </w:r>
          </w:p>
          <w:p w14:paraId="2C838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3);</w:t>
            </w:r>
          </w:p>
          <w:p w14:paraId="4C673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3);</w:t>
            </w:r>
          </w:p>
          <w:p w14:paraId="2EF68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3);</w:t>
            </w:r>
          </w:p>
          <w:p w14:paraId="43579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3);</w:t>
            </w:r>
          </w:p>
          <w:p w14:paraId="12F80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3);</w:t>
            </w:r>
          </w:p>
          <w:p w14:paraId="4F74D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1',193);</w:t>
            </w:r>
          </w:p>
          <w:p w14:paraId="51236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3);</w:t>
            </w:r>
          </w:p>
          <w:p w14:paraId="562F9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3);</w:t>
            </w:r>
          </w:p>
          <w:p w14:paraId="7C166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93);</w:t>
            </w:r>
          </w:p>
          <w:p w14:paraId="02A12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3);</w:t>
            </w:r>
          </w:p>
          <w:p w14:paraId="7B89B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3);</w:t>
            </w:r>
          </w:p>
          <w:p w14:paraId="6E7CE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3);</w:t>
            </w:r>
          </w:p>
          <w:p w14:paraId="49676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3);</w:t>
            </w:r>
          </w:p>
          <w:p w14:paraId="1E46A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193);</w:t>
            </w:r>
          </w:p>
          <w:p w14:paraId="1777B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3);</w:t>
            </w:r>
          </w:p>
          <w:p w14:paraId="66C44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3);</w:t>
            </w:r>
          </w:p>
          <w:p w14:paraId="13328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3);</w:t>
            </w:r>
          </w:p>
          <w:p w14:paraId="14115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3);</w:t>
            </w:r>
          </w:p>
          <w:p w14:paraId="77F4C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3);</w:t>
            </w:r>
          </w:p>
          <w:p w14:paraId="04B0D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3);</w:t>
            </w:r>
          </w:p>
          <w:p w14:paraId="0F6C3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3);</w:t>
            </w:r>
          </w:p>
          <w:p w14:paraId="4655C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3);</w:t>
            </w:r>
          </w:p>
          <w:p w14:paraId="63570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3);</w:t>
            </w:r>
          </w:p>
          <w:p w14:paraId="1C05D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3);</w:t>
            </w:r>
          </w:p>
          <w:p w14:paraId="269E8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3);</w:t>
            </w:r>
          </w:p>
          <w:p w14:paraId="2B3BC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3);</w:t>
            </w:r>
          </w:p>
          <w:p w14:paraId="2FB59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3);</w:t>
            </w:r>
          </w:p>
          <w:p w14:paraId="642B5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3);</w:t>
            </w:r>
          </w:p>
          <w:p w14:paraId="6D5E1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3);</w:t>
            </w:r>
          </w:p>
          <w:p w14:paraId="4DC97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3);</w:t>
            </w:r>
          </w:p>
          <w:p w14:paraId="44F97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3);</w:t>
            </w:r>
          </w:p>
          <w:p w14:paraId="31829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3);</w:t>
            </w:r>
          </w:p>
          <w:p w14:paraId="7901D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7',193);</w:t>
            </w:r>
          </w:p>
          <w:p w14:paraId="57EFD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3);</w:t>
            </w:r>
          </w:p>
          <w:p w14:paraId="2833B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3);</w:t>
            </w:r>
          </w:p>
          <w:p w14:paraId="634D6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3);</w:t>
            </w:r>
          </w:p>
          <w:p w14:paraId="2B59A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3);</w:t>
            </w:r>
          </w:p>
          <w:p w14:paraId="29AFA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3);</w:t>
            </w:r>
          </w:p>
          <w:p w14:paraId="525D1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3);</w:t>
            </w:r>
          </w:p>
          <w:p w14:paraId="58CBB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3);</w:t>
            </w:r>
          </w:p>
          <w:p w14:paraId="19E59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3);</w:t>
            </w:r>
          </w:p>
          <w:p w14:paraId="17B31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3);</w:t>
            </w:r>
          </w:p>
          <w:p w14:paraId="4DCC0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3);</w:t>
            </w:r>
          </w:p>
          <w:p w14:paraId="27410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3);</w:t>
            </w:r>
          </w:p>
          <w:p w14:paraId="06045A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3);</w:t>
            </w:r>
          </w:p>
          <w:p w14:paraId="700F3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3);</w:t>
            </w:r>
          </w:p>
          <w:p w14:paraId="1251E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3);</w:t>
            </w:r>
          </w:p>
          <w:p w14:paraId="6C3E4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3);</w:t>
            </w:r>
          </w:p>
          <w:p w14:paraId="2C996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3);</w:t>
            </w:r>
          </w:p>
          <w:p w14:paraId="141F4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3);</w:t>
            </w:r>
          </w:p>
          <w:p w14:paraId="0F298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3);</w:t>
            </w:r>
          </w:p>
          <w:p w14:paraId="482C3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3);</w:t>
            </w:r>
          </w:p>
          <w:p w14:paraId="6278F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3);</w:t>
            </w:r>
          </w:p>
          <w:p w14:paraId="55D8B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3);</w:t>
            </w:r>
          </w:p>
          <w:p w14:paraId="771A2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3);</w:t>
            </w:r>
          </w:p>
          <w:p w14:paraId="42275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3);</w:t>
            </w:r>
          </w:p>
          <w:p w14:paraId="79E73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3);</w:t>
            </w:r>
          </w:p>
          <w:p w14:paraId="3581B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3);</w:t>
            </w:r>
          </w:p>
          <w:p w14:paraId="4C6B4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3);</w:t>
            </w:r>
          </w:p>
          <w:p w14:paraId="4BA3D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04',193);</w:t>
            </w:r>
          </w:p>
          <w:p w14:paraId="67FA0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3);</w:t>
            </w:r>
          </w:p>
          <w:p w14:paraId="7D1C5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3);</w:t>
            </w:r>
          </w:p>
          <w:p w14:paraId="44509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3);</w:t>
            </w:r>
          </w:p>
          <w:p w14:paraId="61E8F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3);</w:t>
            </w:r>
          </w:p>
          <w:p w14:paraId="41721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3);</w:t>
            </w:r>
          </w:p>
          <w:p w14:paraId="51E2D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3);</w:t>
            </w:r>
          </w:p>
          <w:p w14:paraId="070C4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3);</w:t>
            </w:r>
          </w:p>
          <w:p w14:paraId="7D3C6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3);</w:t>
            </w:r>
          </w:p>
          <w:p w14:paraId="10F93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3);</w:t>
            </w:r>
          </w:p>
          <w:p w14:paraId="4327D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3);</w:t>
            </w:r>
          </w:p>
          <w:p w14:paraId="6A76E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3);</w:t>
            </w:r>
          </w:p>
          <w:p w14:paraId="6E08D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3);</w:t>
            </w:r>
          </w:p>
          <w:p w14:paraId="64174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3);</w:t>
            </w:r>
          </w:p>
          <w:p w14:paraId="6CEAE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3);</w:t>
            </w:r>
          </w:p>
          <w:p w14:paraId="0BD53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3);</w:t>
            </w:r>
          </w:p>
          <w:p w14:paraId="0DEA3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3);</w:t>
            </w:r>
          </w:p>
          <w:p w14:paraId="6C68E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3);</w:t>
            </w:r>
          </w:p>
          <w:p w14:paraId="10238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3);</w:t>
            </w:r>
          </w:p>
          <w:p w14:paraId="3EF35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3);</w:t>
            </w:r>
          </w:p>
          <w:p w14:paraId="194EA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3);</w:t>
            </w:r>
          </w:p>
          <w:p w14:paraId="79C23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3);</w:t>
            </w:r>
          </w:p>
          <w:p w14:paraId="2B8C5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3);</w:t>
            </w:r>
          </w:p>
          <w:p w14:paraId="4301C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3);</w:t>
            </w:r>
          </w:p>
          <w:p w14:paraId="3660D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3);</w:t>
            </w:r>
          </w:p>
          <w:p w14:paraId="3D715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4);</w:t>
            </w:r>
          </w:p>
          <w:p w14:paraId="405EB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4);</w:t>
            </w:r>
          </w:p>
          <w:p w14:paraId="0D0E4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16',194);</w:t>
            </w:r>
          </w:p>
          <w:p w14:paraId="76E69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4);</w:t>
            </w:r>
          </w:p>
          <w:p w14:paraId="07A97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4);</w:t>
            </w:r>
          </w:p>
          <w:p w14:paraId="0A424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4);</w:t>
            </w:r>
          </w:p>
          <w:p w14:paraId="2BDC3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0',194);</w:t>
            </w:r>
          </w:p>
          <w:p w14:paraId="39537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1',194);</w:t>
            </w:r>
          </w:p>
          <w:p w14:paraId="524FF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2',194);</w:t>
            </w:r>
          </w:p>
          <w:p w14:paraId="61271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4);</w:t>
            </w:r>
          </w:p>
          <w:p w14:paraId="32C85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4);</w:t>
            </w:r>
          </w:p>
          <w:p w14:paraId="4AD7A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94);</w:t>
            </w:r>
          </w:p>
          <w:p w14:paraId="4DDCB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4);</w:t>
            </w:r>
          </w:p>
          <w:p w14:paraId="2705D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4);</w:t>
            </w:r>
          </w:p>
          <w:p w14:paraId="25932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7-28',194);</w:t>
            </w:r>
          </w:p>
          <w:p w14:paraId="1901D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9',194);</w:t>
            </w:r>
          </w:p>
          <w:p w14:paraId="76690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4);</w:t>
            </w:r>
          </w:p>
          <w:p w14:paraId="36800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4);</w:t>
            </w:r>
          </w:p>
          <w:p w14:paraId="69874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4);</w:t>
            </w:r>
          </w:p>
          <w:p w14:paraId="06498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2',194);</w:t>
            </w:r>
          </w:p>
          <w:p w14:paraId="4CF82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94);</w:t>
            </w:r>
          </w:p>
          <w:p w14:paraId="66759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4);</w:t>
            </w:r>
          </w:p>
          <w:p w14:paraId="47D86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5',194);</w:t>
            </w:r>
          </w:p>
          <w:p w14:paraId="5326A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4);</w:t>
            </w:r>
          </w:p>
          <w:p w14:paraId="0DC37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4);</w:t>
            </w:r>
          </w:p>
          <w:p w14:paraId="1EEA0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4);</w:t>
            </w:r>
          </w:p>
          <w:p w14:paraId="12197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4);</w:t>
            </w:r>
          </w:p>
          <w:p w14:paraId="77124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4);</w:t>
            </w:r>
          </w:p>
          <w:p w14:paraId="1236E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4);</w:t>
            </w:r>
          </w:p>
          <w:p w14:paraId="60546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2',194);</w:t>
            </w:r>
          </w:p>
          <w:p w14:paraId="203B5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4);</w:t>
            </w:r>
          </w:p>
          <w:p w14:paraId="1F994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4);</w:t>
            </w:r>
          </w:p>
          <w:p w14:paraId="55A9B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4);</w:t>
            </w:r>
          </w:p>
          <w:p w14:paraId="6C0A1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6',194);</w:t>
            </w:r>
          </w:p>
          <w:p w14:paraId="596CB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94);</w:t>
            </w:r>
          </w:p>
          <w:p w14:paraId="3A499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4);</w:t>
            </w:r>
          </w:p>
          <w:p w14:paraId="349F7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4);</w:t>
            </w:r>
          </w:p>
          <w:p w14:paraId="65D84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4);</w:t>
            </w:r>
          </w:p>
          <w:p w14:paraId="3562D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4);</w:t>
            </w:r>
          </w:p>
          <w:p w14:paraId="2B4B9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4);</w:t>
            </w:r>
          </w:p>
          <w:p w14:paraId="0D369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3',194);</w:t>
            </w:r>
          </w:p>
          <w:p w14:paraId="0155E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4);</w:t>
            </w:r>
          </w:p>
          <w:p w14:paraId="5894E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4);</w:t>
            </w:r>
          </w:p>
          <w:p w14:paraId="62EA8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94);</w:t>
            </w:r>
          </w:p>
          <w:p w14:paraId="5A068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4);</w:t>
            </w:r>
          </w:p>
          <w:p w14:paraId="482F9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4);</w:t>
            </w:r>
          </w:p>
          <w:p w14:paraId="65737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4);</w:t>
            </w:r>
          </w:p>
          <w:p w14:paraId="19132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4);</w:t>
            </w:r>
          </w:p>
          <w:p w14:paraId="0F6EE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4);</w:t>
            </w:r>
          </w:p>
          <w:p w14:paraId="2D935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1',194);</w:t>
            </w:r>
          </w:p>
          <w:p w14:paraId="07723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2',194);</w:t>
            </w:r>
          </w:p>
          <w:p w14:paraId="448E2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4);</w:t>
            </w:r>
          </w:p>
          <w:p w14:paraId="1C535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4);</w:t>
            </w:r>
          </w:p>
          <w:p w14:paraId="44477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5',194);</w:t>
            </w:r>
          </w:p>
          <w:p w14:paraId="05150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4);</w:t>
            </w:r>
          </w:p>
          <w:p w14:paraId="121A2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4);</w:t>
            </w:r>
          </w:p>
          <w:p w14:paraId="1115C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8',194);</w:t>
            </w:r>
          </w:p>
          <w:p w14:paraId="0BC13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4);</w:t>
            </w:r>
          </w:p>
          <w:p w14:paraId="0F0D6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4);</w:t>
            </w:r>
          </w:p>
          <w:p w14:paraId="101F0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4);</w:t>
            </w:r>
          </w:p>
          <w:p w14:paraId="11947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4);</w:t>
            </w:r>
          </w:p>
          <w:p w14:paraId="08D10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4);</w:t>
            </w:r>
          </w:p>
          <w:p w14:paraId="56576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4);</w:t>
            </w:r>
          </w:p>
          <w:p w14:paraId="735AB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194);</w:t>
            </w:r>
          </w:p>
          <w:p w14:paraId="7B1B4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6',194);</w:t>
            </w:r>
          </w:p>
          <w:p w14:paraId="61AC5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4);</w:t>
            </w:r>
          </w:p>
          <w:p w14:paraId="2C2E1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4);</w:t>
            </w:r>
          </w:p>
          <w:p w14:paraId="7F318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194);</w:t>
            </w:r>
          </w:p>
          <w:p w14:paraId="2B36D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4);</w:t>
            </w:r>
          </w:p>
          <w:p w14:paraId="72632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4);</w:t>
            </w:r>
          </w:p>
          <w:p w14:paraId="60B8A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4);</w:t>
            </w:r>
          </w:p>
          <w:p w14:paraId="27936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4);</w:t>
            </w:r>
          </w:p>
          <w:p w14:paraId="5C014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4);</w:t>
            </w:r>
          </w:p>
          <w:p w14:paraId="37947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4);</w:t>
            </w:r>
          </w:p>
          <w:p w14:paraId="55008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4);</w:t>
            </w:r>
          </w:p>
          <w:p w14:paraId="11256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4);</w:t>
            </w:r>
          </w:p>
          <w:p w14:paraId="62471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4);</w:t>
            </w:r>
          </w:p>
          <w:p w14:paraId="5BA4B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4);</w:t>
            </w:r>
          </w:p>
          <w:p w14:paraId="593CC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4);</w:t>
            </w:r>
          </w:p>
          <w:p w14:paraId="0CD97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4);</w:t>
            </w:r>
          </w:p>
          <w:p w14:paraId="0E754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4);</w:t>
            </w:r>
          </w:p>
          <w:p w14:paraId="443BA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4);</w:t>
            </w:r>
          </w:p>
          <w:p w14:paraId="3F691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194);</w:t>
            </w:r>
          </w:p>
          <w:p w14:paraId="3DE33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194);</w:t>
            </w:r>
          </w:p>
          <w:p w14:paraId="51F09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4);</w:t>
            </w:r>
          </w:p>
          <w:p w14:paraId="17268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4);</w:t>
            </w:r>
          </w:p>
          <w:p w14:paraId="3D641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4);</w:t>
            </w:r>
          </w:p>
          <w:p w14:paraId="4351F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4);</w:t>
            </w:r>
          </w:p>
          <w:p w14:paraId="39AB0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4);</w:t>
            </w:r>
          </w:p>
          <w:p w14:paraId="718ED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194);</w:t>
            </w:r>
          </w:p>
          <w:p w14:paraId="0F6FE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2',194);</w:t>
            </w:r>
          </w:p>
          <w:p w14:paraId="540BC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4);</w:t>
            </w:r>
          </w:p>
          <w:p w14:paraId="6303B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4',194);</w:t>
            </w:r>
          </w:p>
          <w:p w14:paraId="200C6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4);</w:t>
            </w:r>
          </w:p>
          <w:p w14:paraId="176A7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4);</w:t>
            </w:r>
          </w:p>
          <w:p w14:paraId="6B3E3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4);</w:t>
            </w:r>
          </w:p>
          <w:p w14:paraId="4DF3C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8',194);</w:t>
            </w:r>
          </w:p>
          <w:p w14:paraId="1B4E8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4);</w:t>
            </w:r>
          </w:p>
          <w:p w14:paraId="2F54B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0',194);</w:t>
            </w:r>
          </w:p>
          <w:p w14:paraId="60DA6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4);</w:t>
            </w:r>
          </w:p>
          <w:p w14:paraId="35C23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4);</w:t>
            </w:r>
          </w:p>
          <w:p w14:paraId="77762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4);</w:t>
            </w:r>
          </w:p>
          <w:p w14:paraId="0AFFF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4);</w:t>
            </w:r>
          </w:p>
          <w:p w14:paraId="1996E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4);</w:t>
            </w:r>
          </w:p>
          <w:p w14:paraId="4C79F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194);</w:t>
            </w:r>
          </w:p>
          <w:p w14:paraId="7E970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4);</w:t>
            </w:r>
          </w:p>
          <w:p w14:paraId="03E3F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8',194);</w:t>
            </w:r>
          </w:p>
          <w:p w14:paraId="5BD4B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4);</w:t>
            </w:r>
          </w:p>
          <w:p w14:paraId="0B0CA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4);</w:t>
            </w:r>
          </w:p>
          <w:p w14:paraId="7F37D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4);</w:t>
            </w:r>
          </w:p>
          <w:p w14:paraId="1B62E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11-01',194);</w:t>
            </w:r>
          </w:p>
          <w:p w14:paraId="3B7CA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4);</w:t>
            </w:r>
          </w:p>
          <w:p w14:paraId="37292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4);</w:t>
            </w:r>
          </w:p>
          <w:p w14:paraId="42094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4);</w:t>
            </w:r>
          </w:p>
          <w:p w14:paraId="795BA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4);</w:t>
            </w:r>
          </w:p>
          <w:p w14:paraId="4D615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4);</w:t>
            </w:r>
          </w:p>
          <w:p w14:paraId="2B73A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4);</w:t>
            </w:r>
          </w:p>
          <w:p w14:paraId="0F0D3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4);</w:t>
            </w:r>
          </w:p>
          <w:p w14:paraId="0A2C9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4);</w:t>
            </w:r>
          </w:p>
          <w:p w14:paraId="6AA42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4);</w:t>
            </w:r>
          </w:p>
          <w:p w14:paraId="363BC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4);</w:t>
            </w:r>
          </w:p>
          <w:p w14:paraId="2D793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4);</w:t>
            </w:r>
          </w:p>
          <w:p w14:paraId="1EE23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4);</w:t>
            </w:r>
          </w:p>
          <w:p w14:paraId="67DF8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4);</w:t>
            </w:r>
          </w:p>
          <w:p w14:paraId="0498B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4);</w:t>
            </w:r>
          </w:p>
          <w:p w14:paraId="70A4F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4);</w:t>
            </w:r>
          </w:p>
          <w:p w14:paraId="030FE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4);</w:t>
            </w:r>
          </w:p>
          <w:p w14:paraId="1431A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4);</w:t>
            </w:r>
          </w:p>
          <w:p w14:paraId="508DA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4);</w:t>
            </w:r>
          </w:p>
          <w:p w14:paraId="64E8A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4);</w:t>
            </w:r>
          </w:p>
          <w:p w14:paraId="4C1F7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4);</w:t>
            </w:r>
          </w:p>
          <w:p w14:paraId="6F57D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4);</w:t>
            </w:r>
          </w:p>
          <w:p w14:paraId="17E5B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4);</w:t>
            </w:r>
          </w:p>
          <w:p w14:paraId="62A3B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4);</w:t>
            </w:r>
          </w:p>
          <w:p w14:paraId="3EB36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4);</w:t>
            </w:r>
          </w:p>
          <w:p w14:paraId="04837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4);</w:t>
            </w:r>
          </w:p>
          <w:p w14:paraId="42FFC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4);</w:t>
            </w:r>
          </w:p>
          <w:p w14:paraId="6967B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194);</w:t>
            </w:r>
          </w:p>
          <w:p w14:paraId="4A47C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4);</w:t>
            </w:r>
          </w:p>
          <w:p w14:paraId="3E026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4);</w:t>
            </w:r>
          </w:p>
          <w:p w14:paraId="7DE25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4);</w:t>
            </w:r>
          </w:p>
          <w:p w14:paraId="6FDB1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4);</w:t>
            </w:r>
          </w:p>
          <w:p w14:paraId="432A2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4);</w:t>
            </w:r>
          </w:p>
          <w:p w14:paraId="4382A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4);</w:t>
            </w:r>
          </w:p>
          <w:p w14:paraId="074DC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4);</w:t>
            </w:r>
          </w:p>
          <w:p w14:paraId="4E3AC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4);</w:t>
            </w:r>
          </w:p>
          <w:p w14:paraId="40BD1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4);</w:t>
            </w:r>
          </w:p>
          <w:p w14:paraId="3125F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4);</w:t>
            </w:r>
          </w:p>
          <w:p w14:paraId="1929C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4);</w:t>
            </w:r>
          </w:p>
          <w:p w14:paraId="726A2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4);</w:t>
            </w:r>
          </w:p>
          <w:p w14:paraId="6CE63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4);</w:t>
            </w:r>
          </w:p>
          <w:p w14:paraId="56D02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4);</w:t>
            </w:r>
          </w:p>
          <w:p w14:paraId="0BA27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4);</w:t>
            </w:r>
          </w:p>
          <w:p w14:paraId="735C2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4);</w:t>
            </w:r>
          </w:p>
          <w:p w14:paraId="31F39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4);</w:t>
            </w:r>
          </w:p>
          <w:p w14:paraId="6A0E9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4);</w:t>
            </w:r>
          </w:p>
          <w:p w14:paraId="4CFA2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4);</w:t>
            </w:r>
          </w:p>
          <w:p w14:paraId="333B5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4);</w:t>
            </w:r>
          </w:p>
          <w:p w14:paraId="06FDF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4);</w:t>
            </w:r>
          </w:p>
          <w:p w14:paraId="5701D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4);</w:t>
            </w:r>
          </w:p>
          <w:p w14:paraId="7D092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4);</w:t>
            </w:r>
          </w:p>
          <w:p w14:paraId="628DF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4);</w:t>
            </w:r>
          </w:p>
          <w:p w14:paraId="7B505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4);</w:t>
            </w:r>
          </w:p>
          <w:p w14:paraId="541E2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4);</w:t>
            </w:r>
          </w:p>
          <w:p w14:paraId="23542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25',194);</w:t>
            </w:r>
          </w:p>
          <w:p w14:paraId="6EA12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4);</w:t>
            </w:r>
          </w:p>
          <w:p w14:paraId="3715B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4);</w:t>
            </w:r>
          </w:p>
          <w:p w14:paraId="58356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4);</w:t>
            </w:r>
          </w:p>
          <w:p w14:paraId="135AB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5);</w:t>
            </w:r>
          </w:p>
          <w:p w14:paraId="1B362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5);</w:t>
            </w:r>
          </w:p>
          <w:p w14:paraId="08507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5);</w:t>
            </w:r>
          </w:p>
          <w:p w14:paraId="12C1F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5);</w:t>
            </w:r>
          </w:p>
          <w:p w14:paraId="36CCB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5);</w:t>
            </w:r>
          </w:p>
          <w:p w14:paraId="66C80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5);</w:t>
            </w:r>
          </w:p>
          <w:p w14:paraId="21F31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5);</w:t>
            </w:r>
          </w:p>
          <w:p w14:paraId="05BF1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5);</w:t>
            </w:r>
          </w:p>
          <w:p w14:paraId="0E36F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5);</w:t>
            </w:r>
          </w:p>
          <w:p w14:paraId="6EB9D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5);</w:t>
            </w:r>
          </w:p>
          <w:p w14:paraId="69AD0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5);</w:t>
            </w:r>
          </w:p>
          <w:p w14:paraId="2EEE7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95);</w:t>
            </w:r>
          </w:p>
          <w:p w14:paraId="0D6A4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5);</w:t>
            </w:r>
          </w:p>
          <w:p w14:paraId="41AD8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5);</w:t>
            </w:r>
          </w:p>
          <w:p w14:paraId="381F5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5);</w:t>
            </w:r>
          </w:p>
          <w:p w14:paraId="2468D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5);</w:t>
            </w:r>
          </w:p>
          <w:p w14:paraId="64510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5);</w:t>
            </w:r>
          </w:p>
          <w:p w14:paraId="130C3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5);</w:t>
            </w:r>
          </w:p>
          <w:p w14:paraId="55B28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5);</w:t>
            </w:r>
          </w:p>
          <w:p w14:paraId="3D6B9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5);</w:t>
            </w:r>
          </w:p>
          <w:p w14:paraId="62FBD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3',195);</w:t>
            </w:r>
          </w:p>
          <w:p w14:paraId="72A81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5);</w:t>
            </w:r>
          </w:p>
          <w:p w14:paraId="354A7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5);</w:t>
            </w:r>
          </w:p>
          <w:p w14:paraId="047B2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06',195);</w:t>
            </w:r>
          </w:p>
          <w:p w14:paraId="03BAA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5);</w:t>
            </w:r>
          </w:p>
          <w:p w14:paraId="2B68E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5);</w:t>
            </w:r>
          </w:p>
          <w:p w14:paraId="72640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5);</w:t>
            </w:r>
          </w:p>
          <w:p w14:paraId="01E09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5);</w:t>
            </w:r>
          </w:p>
          <w:p w14:paraId="1FDD6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5);</w:t>
            </w:r>
          </w:p>
          <w:p w14:paraId="0BC4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95);</w:t>
            </w:r>
          </w:p>
          <w:p w14:paraId="04D2A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5);</w:t>
            </w:r>
          </w:p>
          <w:p w14:paraId="1F58B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5);</w:t>
            </w:r>
          </w:p>
          <w:p w14:paraId="2A3E1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5);</w:t>
            </w:r>
          </w:p>
          <w:p w14:paraId="2B7BB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5);</w:t>
            </w:r>
          </w:p>
          <w:p w14:paraId="45591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95);</w:t>
            </w:r>
          </w:p>
          <w:p w14:paraId="0575E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5);</w:t>
            </w:r>
          </w:p>
          <w:p w14:paraId="18602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5);</w:t>
            </w:r>
          </w:p>
          <w:p w14:paraId="3B691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5);</w:t>
            </w:r>
          </w:p>
          <w:p w14:paraId="4A925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5);</w:t>
            </w:r>
          </w:p>
          <w:p w14:paraId="6C3AB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5);</w:t>
            </w:r>
          </w:p>
          <w:p w14:paraId="2464F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5);</w:t>
            </w:r>
          </w:p>
          <w:p w14:paraId="505A8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5);</w:t>
            </w:r>
          </w:p>
          <w:p w14:paraId="3CB99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5);</w:t>
            </w:r>
          </w:p>
          <w:p w14:paraId="382C1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6',195);</w:t>
            </w:r>
          </w:p>
          <w:p w14:paraId="0D9C3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5);</w:t>
            </w:r>
          </w:p>
          <w:p w14:paraId="3C89B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5);</w:t>
            </w:r>
          </w:p>
          <w:p w14:paraId="09E16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5);</w:t>
            </w:r>
          </w:p>
          <w:p w14:paraId="27519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5);</w:t>
            </w:r>
          </w:p>
          <w:p w14:paraId="7F548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5);</w:t>
            </w:r>
          </w:p>
          <w:p w14:paraId="6999D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5);</w:t>
            </w:r>
          </w:p>
          <w:p w14:paraId="4D3BEE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2',195);</w:t>
            </w:r>
          </w:p>
          <w:p w14:paraId="0F436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5);</w:t>
            </w:r>
          </w:p>
          <w:p w14:paraId="28C61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5);</w:t>
            </w:r>
          </w:p>
          <w:p w14:paraId="53305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95);</w:t>
            </w:r>
          </w:p>
          <w:p w14:paraId="00E27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5);</w:t>
            </w:r>
          </w:p>
          <w:p w14:paraId="0BE1D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7',195);</w:t>
            </w:r>
          </w:p>
          <w:p w14:paraId="71B7E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95);</w:t>
            </w:r>
          </w:p>
          <w:p w14:paraId="3648D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5);</w:t>
            </w:r>
          </w:p>
          <w:p w14:paraId="2307C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5);</w:t>
            </w:r>
          </w:p>
          <w:p w14:paraId="7C1AD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5);</w:t>
            </w:r>
          </w:p>
          <w:p w14:paraId="2C3C2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5);</w:t>
            </w:r>
          </w:p>
          <w:p w14:paraId="1A44E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5);</w:t>
            </w:r>
          </w:p>
          <w:p w14:paraId="608FD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5);</w:t>
            </w:r>
          </w:p>
          <w:p w14:paraId="0946E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5);</w:t>
            </w:r>
          </w:p>
          <w:p w14:paraId="00AD5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5);</w:t>
            </w:r>
          </w:p>
          <w:p w14:paraId="158EE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5);</w:t>
            </w:r>
          </w:p>
          <w:p w14:paraId="26603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5);</w:t>
            </w:r>
          </w:p>
          <w:p w14:paraId="5460E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5);</w:t>
            </w:r>
          </w:p>
          <w:p w14:paraId="238A1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5);</w:t>
            </w:r>
          </w:p>
          <w:p w14:paraId="0373F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5);</w:t>
            </w:r>
          </w:p>
          <w:p w14:paraId="12CA2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5);</w:t>
            </w:r>
          </w:p>
          <w:p w14:paraId="6FEA3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195);</w:t>
            </w:r>
          </w:p>
          <w:p w14:paraId="08987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5);</w:t>
            </w:r>
          </w:p>
          <w:p w14:paraId="5CF79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5);</w:t>
            </w:r>
          </w:p>
          <w:p w14:paraId="22776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5);</w:t>
            </w:r>
          </w:p>
          <w:p w14:paraId="5AEB4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195);</w:t>
            </w:r>
          </w:p>
          <w:p w14:paraId="0F275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5);</w:t>
            </w:r>
          </w:p>
          <w:p w14:paraId="74428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9',195);</w:t>
            </w:r>
          </w:p>
          <w:p w14:paraId="38037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5);</w:t>
            </w:r>
          </w:p>
          <w:p w14:paraId="77146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5);</w:t>
            </w:r>
          </w:p>
          <w:p w14:paraId="65CB7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5);</w:t>
            </w:r>
          </w:p>
          <w:p w14:paraId="4948B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5);</w:t>
            </w:r>
          </w:p>
          <w:p w14:paraId="0531D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5);</w:t>
            </w:r>
          </w:p>
          <w:p w14:paraId="64379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5);</w:t>
            </w:r>
          </w:p>
          <w:p w14:paraId="44487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5);</w:t>
            </w:r>
          </w:p>
          <w:p w14:paraId="2A4D1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5);</w:t>
            </w:r>
          </w:p>
          <w:p w14:paraId="6AA7F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5);</w:t>
            </w:r>
          </w:p>
          <w:p w14:paraId="49D99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5);</w:t>
            </w:r>
          </w:p>
          <w:p w14:paraId="3ADA6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5);</w:t>
            </w:r>
          </w:p>
          <w:p w14:paraId="68E6B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195);</w:t>
            </w:r>
          </w:p>
          <w:p w14:paraId="77076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5);</w:t>
            </w:r>
          </w:p>
          <w:p w14:paraId="728E2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5);</w:t>
            </w:r>
          </w:p>
          <w:p w14:paraId="5375A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95);</w:t>
            </w:r>
          </w:p>
          <w:p w14:paraId="63152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5);</w:t>
            </w:r>
          </w:p>
          <w:p w14:paraId="3E458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5);</w:t>
            </w:r>
          </w:p>
          <w:p w14:paraId="0CE64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5);</w:t>
            </w:r>
          </w:p>
          <w:p w14:paraId="7A114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5);</w:t>
            </w:r>
          </w:p>
          <w:p w14:paraId="04D12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9',195);</w:t>
            </w:r>
          </w:p>
          <w:p w14:paraId="66959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5);</w:t>
            </w:r>
          </w:p>
          <w:p w14:paraId="13898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5);</w:t>
            </w:r>
          </w:p>
          <w:p w14:paraId="1F102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5);</w:t>
            </w:r>
          </w:p>
          <w:p w14:paraId="4A09D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5);</w:t>
            </w:r>
          </w:p>
          <w:p w14:paraId="77CB2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195);</w:t>
            </w:r>
          </w:p>
          <w:p w14:paraId="47E88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5);</w:t>
            </w:r>
          </w:p>
          <w:p w14:paraId="3ED21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6',195);</w:t>
            </w:r>
          </w:p>
          <w:p w14:paraId="1D899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5);</w:t>
            </w:r>
          </w:p>
          <w:p w14:paraId="42048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8',195);</w:t>
            </w:r>
          </w:p>
          <w:p w14:paraId="42765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5);</w:t>
            </w:r>
          </w:p>
          <w:p w14:paraId="51B64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5);</w:t>
            </w:r>
          </w:p>
          <w:p w14:paraId="58092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5);</w:t>
            </w:r>
          </w:p>
          <w:p w14:paraId="73349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5);</w:t>
            </w:r>
          </w:p>
          <w:p w14:paraId="4293A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195);</w:t>
            </w:r>
          </w:p>
          <w:p w14:paraId="36C2B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5);</w:t>
            </w:r>
          </w:p>
          <w:p w14:paraId="68007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5);</w:t>
            </w:r>
          </w:p>
          <w:p w14:paraId="7570A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5);</w:t>
            </w:r>
          </w:p>
          <w:p w14:paraId="7CEF0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5);</w:t>
            </w:r>
          </w:p>
          <w:p w14:paraId="786D2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5);</w:t>
            </w:r>
          </w:p>
          <w:p w14:paraId="0E547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5);</w:t>
            </w:r>
          </w:p>
          <w:p w14:paraId="5A732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5);</w:t>
            </w:r>
          </w:p>
          <w:p w14:paraId="0F365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5);</w:t>
            </w:r>
          </w:p>
          <w:p w14:paraId="33A4D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5);</w:t>
            </w:r>
          </w:p>
          <w:p w14:paraId="55938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5);</w:t>
            </w:r>
          </w:p>
          <w:p w14:paraId="182E5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5);</w:t>
            </w:r>
          </w:p>
          <w:p w14:paraId="45C9D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5);</w:t>
            </w:r>
          </w:p>
          <w:p w14:paraId="6BB47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5);</w:t>
            </w:r>
          </w:p>
          <w:p w14:paraId="0491A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5);</w:t>
            </w:r>
          </w:p>
          <w:p w14:paraId="61CC2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5);</w:t>
            </w:r>
          </w:p>
          <w:p w14:paraId="6F964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5);</w:t>
            </w:r>
          </w:p>
          <w:p w14:paraId="737FD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5);</w:t>
            </w:r>
          </w:p>
          <w:p w14:paraId="0A50B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5);</w:t>
            </w:r>
          </w:p>
          <w:p w14:paraId="55FF8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5);</w:t>
            </w:r>
          </w:p>
          <w:p w14:paraId="46C1C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2',195);</w:t>
            </w:r>
          </w:p>
          <w:p w14:paraId="140FA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5);</w:t>
            </w:r>
          </w:p>
          <w:p w14:paraId="37D09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5);</w:t>
            </w:r>
          </w:p>
          <w:p w14:paraId="57BFC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5);</w:t>
            </w:r>
          </w:p>
          <w:p w14:paraId="73D58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5);</w:t>
            </w:r>
          </w:p>
          <w:p w14:paraId="60D62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5);</w:t>
            </w:r>
          </w:p>
          <w:p w14:paraId="125D1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5);</w:t>
            </w:r>
          </w:p>
          <w:p w14:paraId="195B2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5);</w:t>
            </w:r>
          </w:p>
          <w:p w14:paraId="587D0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5);</w:t>
            </w:r>
          </w:p>
          <w:p w14:paraId="4F33A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5);</w:t>
            </w:r>
          </w:p>
          <w:p w14:paraId="0AE6A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5);</w:t>
            </w:r>
          </w:p>
          <w:p w14:paraId="4EB5E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5);</w:t>
            </w:r>
          </w:p>
          <w:p w14:paraId="33021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5);</w:t>
            </w:r>
          </w:p>
          <w:p w14:paraId="728CE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5);</w:t>
            </w:r>
          </w:p>
          <w:p w14:paraId="21996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5);</w:t>
            </w:r>
          </w:p>
          <w:p w14:paraId="1477F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5);</w:t>
            </w:r>
          </w:p>
          <w:p w14:paraId="5930D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5);</w:t>
            </w:r>
          </w:p>
          <w:p w14:paraId="42061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5);</w:t>
            </w:r>
          </w:p>
          <w:p w14:paraId="7DEDE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5);</w:t>
            </w:r>
          </w:p>
          <w:p w14:paraId="2BB0F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5);</w:t>
            </w:r>
          </w:p>
          <w:p w14:paraId="3E82D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5);</w:t>
            </w:r>
          </w:p>
          <w:p w14:paraId="3D724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5);</w:t>
            </w:r>
          </w:p>
          <w:p w14:paraId="649AC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5);</w:t>
            </w:r>
          </w:p>
          <w:p w14:paraId="2216A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5);</w:t>
            </w:r>
          </w:p>
          <w:p w14:paraId="5A082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5);</w:t>
            </w:r>
          </w:p>
          <w:p w14:paraId="065C2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5);</w:t>
            </w:r>
          </w:p>
          <w:p w14:paraId="17911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5);</w:t>
            </w:r>
          </w:p>
          <w:p w14:paraId="34A77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9',195);</w:t>
            </w:r>
          </w:p>
          <w:p w14:paraId="18738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5);</w:t>
            </w:r>
          </w:p>
          <w:p w14:paraId="22C51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5);</w:t>
            </w:r>
          </w:p>
          <w:p w14:paraId="7D3B6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5);</w:t>
            </w:r>
          </w:p>
          <w:p w14:paraId="6B5F7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5);</w:t>
            </w:r>
          </w:p>
          <w:p w14:paraId="481A1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5);</w:t>
            </w:r>
          </w:p>
          <w:p w14:paraId="2B67C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5);</w:t>
            </w:r>
          </w:p>
          <w:p w14:paraId="46C0A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5);</w:t>
            </w:r>
          </w:p>
          <w:p w14:paraId="67EC8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5);</w:t>
            </w:r>
          </w:p>
          <w:p w14:paraId="78C20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5);</w:t>
            </w:r>
          </w:p>
          <w:p w14:paraId="47318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6);</w:t>
            </w:r>
          </w:p>
          <w:p w14:paraId="52B96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15',196);</w:t>
            </w:r>
          </w:p>
          <w:p w14:paraId="2D9B6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6);</w:t>
            </w:r>
          </w:p>
          <w:p w14:paraId="3ED48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6);</w:t>
            </w:r>
          </w:p>
          <w:p w14:paraId="7B991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6);</w:t>
            </w:r>
          </w:p>
          <w:p w14:paraId="3B63A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6);</w:t>
            </w:r>
          </w:p>
          <w:p w14:paraId="7849D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6);</w:t>
            </w:r>
          </w:p>
          <w:p w14:paraId="43C80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1',196);</w:t>
            </w:r>
          </w:p>
          <w:p w14:paraId="6CCF1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6);</w:t>
            </w:r>
          </w:p>
          <w:p w14:paraId="5F91E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6);</w:t>
            </w:r>
          </w:p>
          <w:p w14:paraId="7A695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6);</w:t>
            </w:r>
          </w:p>
          <w:p w14:paraId="36BC3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5',196);</w:t>
            </w:r>
          </w:p>
          <w:p w14:paraId="6ECA0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6);</w:t>
            </w:r>
          </w:p>
          <w:p w14:paraId="56F7D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6);</w:t>
            </w:r>
          </w:p>
          <w:p w14:paraId="7DB40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6);</w:t>
            </w:r>
          </w:p>
          <w:p w14:paraId="7E486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9',196);</w:t>
            </w:r>
          </w:p>
          <w:p w14:paraId="3A08F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6);</w:t>
            </w:r>
          </w:p>
          <w:p w14:paraId="05A4C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7-31',196);</w:t>
            </w:r>
          </w:p>
          <w:p w14:paraId="1CFE1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6);</w:t>
            </w:r>
          </w:p>
          <w:p w14:paraId="5BBC3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2',196);</w:t>
            </w:r>
          </w:p>
          <w:p w14:paraId="5F45D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03',196);</w:t>
            </w:r>
          </w:p>
          <w:p w14:paraId="144AE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4',196);</w:t>
            </w:r>
          </w:p>
          <w:p w14:paraId="18EB9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6);</w:t>
            </w:r>
          </w:p>
          <w:p w14:paraId="214B3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6);</w:t>
            </w:r>
          </w:p>
          <w:p w14:paraId="5CC55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6);</w:t>
            </w:r>
          </w:p>
          <w:p w14:paraId="190C9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6);</w:t>
            </w:r>
          </w:p>
          <w:p w14:paraId="1368F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09',196);</w:t>
            </w:r>
          </w:p>
          <w:p w14:paraId="3CB32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6);</w:t>
            </w:r>
          </w:p>
          <w:p w14:paraId="3FA1A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6);</w:t>
            </w:r>
          </w:p>
          <w:p w14:paraId="3836B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2',196);</w:t>
            </w:r>
          </w:p>
          <w:p w14:paraId="25452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6);</w:t>
            </w:r>
          </w:p>
          <w:p w14:paraId="69D2E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6);</w:t>
            </w:r>
          </w:p>
          <w:p w14:paraId="5B2CF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6);</w:t>
            </w:r>
          </w:p>
          <w:p w14:paraId="67EC9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6);</w:t>
            </w:r>
          </w:p>
          <w:p w14:paraId="7A26A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7',196);</w:t>
            </w:r>
          </w:p>
          <w:p w14:paraId="38DE3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6);</w:t>
            </w:r>
          </w:p>
          <w:p w14:paraId="41130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9',196);</w:t>
            </w:r>
          </w:p>
          <w:p w14:paraId="126EE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6);</w:t>
            </w:r>
          </w:p>
          <w:p w14:paraId="43D3F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6);</w:t>
            </w:r>
          </w:p>
          <w:p w14:paraId="36E25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6);</w:t>
            </w:r>
          </w:p>
          <w:p w14:paraId="239D4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6);</w:t>
            </w:r>
          </w:p>
          <w:p w14:paraId="648E6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6);</w:t>
            </w:r>
          </w:p>
          <w:p w14:paraId="46D13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6);</w:t>
            </w:r>
          </w:p>
          <w:p w14:paraId="64182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196);</w:t>
            </w:r>
          </w:p>
          <w:p w14:paraId="0CC28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196);</w:t>
            </w:r>
          </w:p>
          <w:p w14:paraId="1E415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6);</w:t>
            </w:r>
          </w:p>
          <w:p w14:paraId="4B7D4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6);</w:t>
            </w:r>
          </w:p>
          <w:p w14:paraId="20312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0',196);</w:t>
            </w:r>
          </w:p>
          <w:p w14:paraId="1A0B1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31',196);</w:t>
            </w:r>
          </w:p>
          <w:p w14:paraId="37151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6);</w:t>
            </w:r>
          </w:p>
          <w:p w14:paraId="406F5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2',196);</w:t>
            </w:r>
          </w:p>
          <w:p w14:paraId="09AE8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6);</w:t>
            </w:r>
          </w:p>
          <w:p w14:paraId="07527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6);</w:t>
            </w:r>
          </w:p>
          <w:p w14:paraId="011B9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196);</w:t>
            </w:r>
          </w:p>
          <w:p w14:paraId="1AE10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6);</w:t>
            </w:r>
          </w:p>
          <w:p w14:paraId="46D1B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7',196);</w:t>
            </w:r>
          </w:p>
          <w:p w14:paraId="7706B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96);</w:t>
            </w:r>
          </w:p>
          <w:p w14:paraId="58354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6);</w:t>
            </w:r>
          </w:p>
          <w:p w14:paraId="0EADF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6);</w:t>
            </w:r>
          </w:p>
          <w:p w14:paraId="420FF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6);</w:t>
            </w:r>
          </w:p>
          <w:p w14:paraId="79A58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6);</w:t>
            </w:r>
          </w:p>
          <w:p w14:paraId="5E3F7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6);</w:t>
            </w:r>
          </w:p>
          <w:p w14:paraId="43AA6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6);</w:t>
            </w:r>
          </w:p>
          <w:p w14:paraId="7B545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6);</w:t>
            </w:r>
          </w:p>
          <w:p w14:paraId="6DE94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6);</w:t>
            </w:r>
          </w:p>
          <w:p w14:paraId="2898E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6);</w:t>
            </w:r>
          </w:p>
          <w:p w14:paraId="0D799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6);</w:t>
            </w:r>
          </w:p>
          <w:p w14:paraId="0D4CA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6);</w:t>
            </w:r>
          </w:p>
          <w:p w14:paraId="50697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6);</w:t>
            </w:r>
          </w:p>
          <w:p w14:paraId="7A005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6);</w:t>
            </w:r>
          </w:p>
          <w:p w14:paraId="7AE12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6);</w:t>
            </w:r>
          </w:p>
          <w:p w14:paraId="2B798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3',196);</w:t>
            </w:r>
          </w:p>
          <w:p w14:paraId="70AF4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6);</w:t>
            </w:r>
          </w:p>
          <w:p w14:paraId="0E67B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6);</w:t>
            </w:r>
          </w:p>
          <w:p w14:paraId="3C760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6);</w:t>
            </w:r>
          </w:p>
          <w:p w14:paraId="184E0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6);</w:t>
            </w:r>
          </w:p>
          <w:p w14:paraId="04459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6);</w:t>
            </w:r>
          </w:p>
          <w:p w14:paraId="7DB53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6);</w:t>
            </w:r>
          </w:p>
          <w:p w14:paraId="2C7F4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6);</w:t>
            </w:r>
          </w:p>
          <w:p w14:paraId="2B1F3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6);</w:t>
            </w:r>
          </w:p>
          <w:p w14:paraId="68644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6);</w:t>
            </w:r>
          </w:p>
          <w:p w14:paraId="6A748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6);</w:t>
            </w:r>
          </w:p>
          <w:p w14:paraId="13634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6);</w:t>
            </w:r>
          </w:p>
          <w:p w14:paraId="61E52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6);</w:t>
            </w:r>
          </w:p>
          <w:p w14:paraId="2EE7D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6',196);</w:t>
            </w:r>
          </w:p>
          <w:p w14:paraId="0E455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6);</w:t>
            </w:r>
          </w:p>
          <w:p w14:paraId="1604D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6);</w:t>
            </w:r>
          </w:p>
          <w:p w14:paraId="529CF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6);</w:t>
            </w:r>
          </w:p>
          <w:p w14:paraId="6A3E0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6);</w:t>
            </w:r>
          </w:p>
          <w:p w14:paraId="681FE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6);</w:t>
            </w:r>
          </w:p>
          <w:p w14:paraId="2A2F3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2',196);</w:t>
            </w:r>
          </w:p>
          <w:p w14:paraId="6FC88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6);</w:t>
            </w:r>
          </w:p>
          <w:p w14:paraId="7B583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4',196);</w:t>
            </w:r>
          </w:p>
          <w:p w14:paraId="02FAE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6);</w:t>
            </w:r>
          </w:p>
          <w:p w14:paraId="6E7A5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6);</w:t>
            </w:r>
          </w:p>
          <w:p w14:paraId="66C1E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6);</w:t>
            </w:r>
          </w:p>
          <w:p w14:paraId="3862F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6);</w:t>
            </w:r>
          </w:p>
          <w:p w14:paraId="48611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6);</w:t>
            </w:r>
          </w:p>
          <w:p w14:paraId="4FCF2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0',196);</w:t>
            </w:r>
          </w:p>
          <w:p w14:paraId="59A5B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96);</w:t>
            </w:r>
          </w:p>
          <w:p w14:paraId="44F91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6);</w:t>
            </w:r>
          </w:p>
          <w:p w14:paraId="222E4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6);</w:t>
            </w:r>
          </w:p>
          <w:p w14:paraId="65006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6);</w:t>
            </w:r>
          </w:p>
          <w:p w14:paraId="5B733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5',196);</w:t>
            </w:r>
          </w:p>
          <w:p w14:paraId="6EB5F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6);</w:t>
            </w:r>
          </w:p>
          <w:p w14:paraId="55D08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6);</w:t>
            </w:r>
          </w:p>
          <w:p w14:paraId="3B320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6);</w:t>
            </w:r>
          </w:p>
          <w:p w14:paraId="0942A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6);</w:t>
            </w:r>
          </w:p>
          <w:p w14:paraId="5D03C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6);</w:t>
            </w:r>
          </w:p>
          <w:p w14:paraId="74CB1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6);</w:t>
            </w:r>
          </w:p>
          <w:p w14:paraId="2D345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6);</w:t>
            </w:r>
          </w:p>
          <w:p w14:paraId="4C55C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2',196);</w:t>
            </w:r>
          </w:p>
          <w:p w14:paraId="12860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6);</w:t>
            </w:r>
          </w:p>
          <w:p w14:paraId="3AABB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6);</w:t>
            </w:r>
          </w:p>
          <w:p w14:paraId="68096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6);</w:t>
            </w:r>
          </w:p>
          <w:p w14:paraId="4C411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6);</w:t>
            </w:r>
          </w:p>
          <w:p w14:paraId="788C1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6);</w:t>
            </w:r>
          </w:p>
          <w:p w14:paraId="31DF6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6);</w:t>
            </w:r>
          </w:p>
          <w:p w14:paraId="632F7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6);</w:t>
            </w:r>
          </w:p>
          <w:p w14:paraId="2F7BD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6);</w:t>
            </w:r>
          </w:p>
          <w:p w14:paraId="3D818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6);</w:t>
            </w:r>
          </w:p>
          <w:p w14:paraId="2E744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6);</w:t>
            </w:r>
          </w:p>
          <w:p w14:paraId="3D83A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6);</w:t>
            </w:r>
          </w:p>
          <w:p w14:paraId="7E032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6);</w:t>
            </w:r>
          </w:p>
          <w:p w14:paraId="5B4E2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6);</w:t>
            </w:r>
          </w:p>
          <w:p w14:paraId="61525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196);</w:t>
            </w:r>
          </w:p>
          <w:p w14:paraId="2E566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6);</w:t>
            </w:r>
          </w:p>
          <w:p w14:paraId="43FB1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6);</w:t>
            </w:r>
          </w:p>
          <w:p w14:paraId="1209A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6);</w:t>
            </w:r>
          </w:p>
          <w:p w14:paraId="16DB5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6);</w:t>
            </w:r>
          </w:p>
          <w:p w14:paraId="77DB8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6);</w:t>
            </w:r>
          </w:p>
          <w:p w14:paraId="3C55F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6);</w:t>
            </w:r>
          </w:p>
          <w:p w14:paraId="4893C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6);</w:t>
            </w:r>
          </w:p>
          <w:p w14:paraId="697F6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6);</w:t>
            </w:r>
          </w:p>
          <w:p w14:paraId="57B0C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6);</w:t>
            </w:r>
          </w:p>
          <w:p w14:paraId="34E4F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6);</w:t>
            </w:r>
          </w:p>
          <w:p w14:paraId="4F34B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6);</w:t>
            </w:r>
          </w:p>
          <w:p w14:paraId="3429C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6);</w:t>
            </w:r>
          </w:p>
          <w:p w14:paraId="40D47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6);</w:t>
            </w:r>
          </w:p>
          <w:p w14:paraId="3171D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6);</w:t>
            </w:r>
          </w:p>
          <w:p w14:paraId="769F9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6);</w:t>
            </w:r>
          </w:p>
          <w:p w14:paraId="638B4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6);</w:t>
            </w:r>
          </w:p>
          <w:p w14:paraId="7170E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6);</w:t>
            </w:r>
          </w:p>
          <w:p w14:paraId="14746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6);</w:t>
            </w:r>
          </w:p>
          <w:p w14:paraId="51BA3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6);</w:t>
            </w:r>
          </w:p>
          <w:p w14:paraId="70091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6);</w:t>
            </w:r>
          </w:p>
          <w:p w14:paraId="28024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6);</w:t>
            </w:r>
          </w:p>
          <w:p w14:paraId="7A718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6);</w:t>
            </w:r>
          </w:p>
          <w:p w14:paraId="70F5F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6);</w:t>
            </w:r>
          </w:p>
          <w:p w14:paraId="26C6B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6);</w:t>
            </w:r>
          </w:p>
          <w:p w14:paraId="31A0F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6);</w:t>
            </w:r>
          </w:p>
          <w:p w14:paraId="0752B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6);</w:t>
            </w:r>
          </w:p>
          <w:p w14:paraId="0B620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196);</w:t>
            </w:r>
          </w:p>
          <w:p w14:paraId="4A01D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6);</w:t>
            </w:r>
          </w:p>
          <w:p w14:paraId="442CA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6);</w:t>
            </w:r>
          </w:p>
          <w:p w14:paraId="00E84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6);</w:t>
            </w:r>
          </w:p>
          <w:p w14:paraId="69018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6);</w:t>
            </w:r>
          </w:p>
          <w:p w14:paraId="7AF6D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6);</w:t>
            </w:r>
          </w:p>
          <w:p w14:paraId="6BF1C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6);</w:t>
            </w:r>
          </w:p>
          <w:p w14:paraId="35DE2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6);</w:t>
            </w:r>
          </w:p>
          <w:p w14:paraId="25DAD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6);</w:t>
            </w:r>
          </w:p>
          <w:p w14:paraId="589A8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6);</w:t>
            </w:r>
          </w:p>
          <w:p w14:paraId="3B1C0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6);</w:t>
            </w:r>
          </w:p>
          <w:p w14:paraId="3E7C1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6);</w:t>
            </w:r>
          </w:p>
          <w:p w14:paraId="3A5D7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6);</w:t>
            </w:r>
          </w:p>
          <w:p w14:paraId="2DE48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6);</w:t>
            </w:r>
          </w:p>
          <w:p w14:paraId="344F1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6);</w:t>
            </w:r>
          </w:p>
          <w:p w14:paraId="58BFE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6);</w:t>
            </w:r>
          </w:p>
          <w:p w14:paraId="55A41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7);</w:t>
            </w:r>
          </w:p>
          <w:p w14:paraId="1225D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7);</w:t>
            </w:r>
          </w:p>
          <w:p w14:paraId="50534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7);</w:t>
            </w:r>
          </w:p>
          <w:p w14:paraId="255BC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7);</w:t>
            </w:r>
          </w:p>
          <w:p w14:paraId="4CA7C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7);</w:t>
            </w:r>
          </w:p>
          <w:p w14:paraId="5C490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9',197);</w:t>
            </w:r>
          </w:p>
          <w:p w14:paraId="78EAC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7-20',197);</w:t>
            </w:r>
          </w:p>
          <w:p w14:paraId="615DC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7);</w:t>
            </w:r>
          </w:p>
          <w:p w14:paraId="6699A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7);</w:t>
            </w:r>
          </w:p>
          <w:p w14:paraId="30FC3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7);</w:t>
            </w:r>
          </w:p>
          <w:p w14:paraId="56D04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7);</w:t>
            </w:r>
          </w:p>
          <w:p w14:paraId="10451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25',197);</w:t>
            </w:r>
          </w:p>
          <w:p w14:paraId="44D07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6',197);</w:t>
            </w:r>
          </w:p>
          <w:p w14:paraId="0DA95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7',197);</w:t>
            </w:r>
          </w:p>
          <w:p w14:paraId="33B03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7);</w:t>
            </w:r>
          </w:p>
          <w:p w14:paraId="0AF63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7);</w:t>
            </w:r>
          </w:p>
          <w:p w14:paraId="21B38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7);</w:t>
            </w:r>
          </w:p>
          <w:p w14:paraId="00236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7);</w:t>
            </w:r>
          </w:p>
          <w:p w14:paraId="697FB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7);</w:t>
            </w:r>
          </w:p>
          <w:p w14:paraId="62A19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2',197);</w:t>
            </w:r>
          </w:p>
          <w:p w14:paraId="6C2CC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3',197);</w:t>
            </w:r>
          </w:p>
          <w:p w14:paraId="0C526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4',197);</w:t>
            </w:r>
          </w:p>
          <w:p w14:paraId="4F5B4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7);</w:t>
            </w:r>
          </w:p>
          <w:p w14:paraId="7C8F4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7);</w:t>
            </w:r>
          </w:p>
          <w:p w14:paraId="2079D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7);</w:t>
            </w:r>
          </w:p>
          <w:p w14:paraId="7CD2A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08',197);</w:t>
            </w:r>
          </w:p>
          <w:p w14:paraId="39902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7);</w:t>
            </w:r>
          </w:p>
          <w:p w14:paraId="6B299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7);</w:t>
            </w:r>
          </w:p>
          <w:p w14:paraId="35056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7);</w:t>
            </w:r>
          </w:p>
          <w:p w14:paraId="2ABEF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2',197);</w:t>
            </w:r>
          </w:p>
          <w:p w14:paraId="7B44D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7);</w:t>
            </w:r>
          </w:p>
          <w:p w14:paraId="1B561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7);</w:t>
            </w:r>
          </w:p>
          <w:p w14:paraId="50003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광복절','2022-08-15',197);</w:t>
            </w:r>
          </w:p>
          <w:p w14:paraId="3346E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7);</w:t>
            </w:r>
          </w:p>
          <w:p w14:paraId="412A4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97);</w:t>
            </w:r>
          </w:p>
          <w:p w14:paraId="0CFC6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7);</w:t>
            </w:r>
          </w:p>
          <w:p w14:paraId="4AB4B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7);</w:t>
            </w:r>
          </w:p>
          <w:p w14:paraId="122B5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7);</w:t>
            </w:r>
          </w:p>
          <w:p w14:paraId="2396C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197);</w:t>
            </w:r>
          </w:p>
          <w:p w14:paraId="6AED1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197);</w:t>
            </w:r>
          </w:p>
          <w:p w14:paraId="25314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7);</w:t>
            </w:r>
          </w:p>
          <w:p w14:paraId="6DFE8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7);</w:t>
            </w:r>
          </w:p>
          <w:p w14:paraId="57925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197);</w:t>
            </w:r>
          </w:p>
          <w:p w14:paraId="2319F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197);</w:t>
            </w:r>
          </w:p>
          <w:p w14:paraId="364A3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7);</w:t>
            </w:r>
          </w:p>
          <w:p w14:paraId="58D12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7);</w:t>
            </w:r>
          </w:p>
          <w:p w14:paraId="6B872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197);</w:t>
            </w:r>
          </w:p>
          <w:p w14:paraId="3B083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30',197);</w:t>
            </w:r>
          </w:p>
          <w:p w14:paraId="45A63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7);</w:t>
            </w:r>
          </w:p>
          <w:p w14:paraId="1461E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7);</w:t>
            </w:r>
          </w:p>
          <w:p w14:paraId="0B487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197);</w:t>
            </w:r>
          </w:p>
          <w:p w14:paraId="76341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7);</w:t>
            </w:r>
          </w:p>
          <w:p w14:paraId="47492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7);</w:t>
            </w:r>
          </w:p>
          <w:p w14:paraId="5D5C5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5',197);</w:t>
            </w:r>
          </w:p>
          <w:p w14:paraId="3B1E3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7);</w:t>
            </w:r>
          </w:p>
          <w:p w14:paraId="115AF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7);</w:t>
            </w:r>
          </w:p>
          <w:p w14:paraId="69801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197);</w:t>
            </w:r>
          </w:p>
          <w:p w14:paraId="7221E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7);</w:t>
            </w:r>
          </w:p>
          <w:p w14:paraId="1AFA7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7);</w:t>
            </w:r>
          </w:p>
          <w:p w14:paraId="1672B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7);</w:t>
            </w:r>
          </w:p>
          <w:p w14:paraId="4B133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7);</w:t>
            </w:r>
          </w:p>
          <w:p w14:paraId="3B50A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7);</w:t>
            </w:r>
          </w:p>
          <w:p w14:paraId="20E49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7);</w:t>
            </w:r>
          </w:p>
          <w:p w14:paraId="7BDD2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7);</w:t>
            </w:r>
          </w:p>
          <w:p w14:paraId="6E4EF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6',197);</w:t>
            </w:r>
          </w:p>
          <w:p w14:paraId="658BC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197);</w:t>
            </w:r>
          </w:p>
          <w:p w14:paraId="3EE26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7);</w:t>
            </w:r>
          </w:p>
          <w:p w14:paraId="0FDD4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7);</w:t>
            </w:r>
          </w:p>
          <w:p w14:paraId="37217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7);</w:t>
            </w:r>
          </w:p>
          <w:p w14:paraId="19152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7);</w:t>
            </w:r>
          </w:p>
          <w:p w14:paraId="5C3DA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2',197);</w:t>
            </w:r>
          </w:p>
          <w:p w14:paraId="451C8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7);</w:t>
            </w:r>
          </w:p>
          <w:p w14:paraId="71760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7);</w:t>
            </w:r>
          </w:p>
          <w:p w14:paraId="57D0C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7);</w:t>
            </w:r>
          </w:p>
          <w:p w14:paraId="00225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6',197);</w:t>
            </w:r>
          </w:p>
          <w:p w14:paraId="41484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197);</w:t>
            </w:r>
          </w:p>
          <w:p w14:paraId="0D37C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7);</w:t>
            </w:r>
          </w:p>
          <w:p w14:paraId="2FFFB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7);</w:t>
            </w:r>
          </w:p>
          <w:p w14:paraId="00282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7);</w:t>
            </w:r>
          </w:p>
          <w:p w14:paraId="1F072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7);</w:t>
            </w:r>
          </w:p>
          <w:p w14:paraId="7111E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7);</w:t>
            </w:r>
          </w:p>
          <w:p w14:paraId="5719E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7);</w:t>
            </w:r>
          </w:p>
          <w:p w14:paraId="16BB8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197);</w:t>
            </w:r>
          </w:p>
          <w:p w14:paraId="32C7E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197);</w:t>
            </w:r>
          </w:p>
          <w:p w14:paraId="3B458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6',197);</w:t>
            </w:r>
          </w:p>
          <w:p w14:paraId="746C0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7);</w:t>
            </w:r>
          </w:p>
          <w:p w14:paraId="6EE09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7);</w:t>
            </w:r>
          </w:p>
          <w:p w14:paraId="3926F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7);</w:t>
            </w:r>
          </w:p>
          <w:p w14:paraId="26E45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7);</w:t>
            </w:r>
          </w:p>
          <w:p w14:paraId="209EE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7);</w:t>
            </w:r>
          </w:p>
          <w:p w14:paraId="0A224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7);</w:t>
            </w:r>
          </w:p>
          <w:p w14:paraId="5F0EA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7);</w:t>
            </w:r>
          </w:p>
          <w:p w14:paraId="50DFE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4',197);</w:t>
            </w:r>
          </w:p>
          <w:p w14:paraId="386AB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7);</w:t>
            </w:r>
          </w:p>
          <w:p w14:paraId="70CD1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7);</w:t>
            </w:r>
          </w:p>
          <w:p w14:paraId="07B89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7',197);</w:t>
            </w:r>
          </w:p>
          <w:p w14:paraId="4F3FC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7);</w:t>
            </w:r>
          </w:p>
          <w:p w14:paraId="5C372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7);</w:t>
            </w:r>
          </w:p>
          <w:p w14:paraId="4ACDA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7);</w:t>
            </w:r>
          </w:p>
          <w:p w14:paraId="4E33F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197);</w:t>
            </w:r>
          </w:p>
          <w:p w14:paraId="3A4F39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7);</w:t>
            </w:r>
          </w:p>
          <w:p w14:paraId="0C4D3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7);</w:t>
            </w:r>
          </w:p>
          <w:p w14:paraId="08793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197);</w:t>
            </w:r>
          </w:p>
          <w:p w14:paraId="2CA40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7);</w:t>
            </w:r>
          </w:p>
          <w:p w14:paraId="2C68D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7);</w:t>
            </w:r>
          </w:p>
          <w:p w14:paraId="4C04E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7);</w:t>
            </w:r>
          </w:p>
          <w:p w14:paraId="72561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7);</w:t>
            </w:r>
          </w:p>
          <w:p w14:paraId="6BF15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7);</w:t>
            </w:r>
          </w:p>
          <w:p w14:paraId="25274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7);</w:t>
            </w:r>
          </w:p>
          <w:p w14:paraId="6FAC1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7);</w:t>
            </w:r>
          </w:p>
          <w:p w14:paraId="3924C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7);</w:t>
            </w:r>
          </w:p>
          <w:p w14:paraId="5354E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197);</w:t>
            </w:r>
          </w:p>
          <w:p w14:paraId="7C49D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7);</w:t>
            </w:r>
          </w:p>
          <w:p w14:paraId="37A3C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7);</w:t>
            </w:r>
          </w:p>
          <w:p w14:paraId="21B8C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7);</w:t>
            </w:r>
          </w:p>
          <w:p w14:paraId="497C2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7);</w:t>
            </w:r>
          </w:p>
          <w:p w14:paraId="39F97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7);</w:t>
            </w:r>
          </w:p>
          <w:p w14:paraId="33A83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7);</w:t>
            </w:r>
          </w:p>
          <w:p w14:paraId="571B8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7);</w:t>
            </w:r>
          </w:p>
          <w:p w14:paraId="56DFB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197);</w:t>
            </w:r>
          </w:p>
          <w:p w14:paraId="5FCD1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7);</w:t>
            </w:r>
          </w:p>
          <w:p w14:paraId="5AC92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7);</w:t>
            </w:r>
          </w:p>
          <w:p w14:paraId="70FEF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7);</w:t>
            </w:r>
          </w:p>
          <w:p w14:paraId="7FF9F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7);</w:t>
            </w:r>
          </w:p>
          <w:p w14:paraId="33540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7);</w:t>
            </w:r>
          </w:p>
          <w:p w14:paraId="3A39C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7);</w:t>
            </w:r>
          </w:p>
          <w:p w14:paraId="56B46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7);</w:t>
            </w:r>
          </w:p>
          <w:p w14:paraId="61BB3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7);</w:t>
            </w:r>
          </w:p>
          <w:p w14:paraId="663C7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7);</w:t>
            </w:r>
          </w:p>
          <w:p w14:paraId="37F4E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7);</w:t>
            </w:r>
          </w:p>
          <w:p w14:paraId="49D56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7);</w:t>
            </w:r>
          </w:p>
          <w:p w14:paraId="1AB5F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7);</w:t>
            </w:r>
          </w:p>
          <w:p w14:paraId="5308C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7);</w:t>
            </w:r>
          </w:p>
          <w:p w14:paraId="12B28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7);</w:t>
            </w:r>
          </w:p>
          <w:p w14:paraId="672FA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7);</w:t>
            </w:r>
          </w:p>
          <w:p w14:paraId="29DA0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7);</w:t>
            </w:r>
          </w:p>
          <w:p w14:paraId="2D5CB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7);</w:t>
            </w:r>
          </w:p>
          <w:p w14:paraId="58FDF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7);</w:t>
            </w:r>
          </w:p>
          <w:p w14:paraId="22CC7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7);</w:t>
            </w:r>
          </w:p>
          <w:p w14:paraId="1A52E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7);</w:t>
            </w:r>
          </w:p>
          <w:p w14:paraId="78CB5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7);</w:t>
            </w:r>
          </w:p>
          <w:p w14:paraId="2B639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7);</w:t>
            </w:r>
          </w:p>
          <w:p w14:paraId="25E2B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7);</w:t>
            </w:r>
          </w:p>
          <w:p w14:paraId="06C8B3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7);</w:t>
            </w:r>
          </w:p>
          <w:p w14:paraId="5CACB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7);</w:t>
            </w:r>
          </w:p>
          <w:p w14:paraId="68941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7);</w:t>
            </w:r>
          </w:p>
          <w:p w14:paraId="14AC3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197);</w:t>
            </w:r>
          </w:p>
          <w:p w14:paraId="2F14A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7);</w:t>
            </w:r>
          </w:p>
          <w:p w14:paraId="45558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7);</w:t>
            </w:r>
          </w:p>
          <w:p w14:paraId="7E0EF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7);</w:t>
            </w:r>
          </w:p>
          <w:p w14:paraId="203C1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7);</w:t>
            </w:r>
          </w:p>
          <w:p w14:paraId="3C585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7);</w:t>
            </w:r>
          </w:p>
          <w:p w14:paraId="236E4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7);</w:t>
            </w:r>
          </w:p>
          <w:p w14:paraId="59164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7);</w:t>
            </w:r>
          </w:p>
          <w:p w14:paraId="45BAB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7);</w:t>
            </w:r>
          </w:p>
          <w:p w14:paraId="27A3F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7);</w:t>
            </w:r>
          </w:p>
          <w:p w14:paraId="590C9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7);</w:t>
            </w:r>
          </w:p>
          <w:p w14:paraId="5273E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7);</w:t>
            </w:r>
          </w:p>
          <w:p w14:paraId="441A3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7);</w:t>
            </w:r>
          </w:p>
          <w:p w14:paraId="3C906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7);</w:t>
            </w:r>
          </w:p>
          <w:p w14:paraId="0A37C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7);</w:t>
            </w:r>
          </w:p>
          <w:p w14:paraId="1859A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7);</w:t>
            </w:r>
          </w:p>
          <w:p w14:paraId="43A59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7);</w:t>
            </w:r>
          </w:p>
          <w:p w14:paraId="427D1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7);</w:t>
            </w:r>
          </w:p>
          <w:p w14:paraId="54A6E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7);</w:t>
            </w:r>
          </w:p>
          <w:p w14:paraId="228BE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7);</w:t>
            </w:r>
          </w:p>
          <w:p w14:paraId="6B999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7);</w:t>
            </w:r>
          </w:p>
          <w:p w14:paraId="7D4F0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7);</w:t>
            </w:r>
          </w:p>
          <w:p w14:paraId="5B310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4',198);</w:t>
            </w:r>
          </w:p>
          <w:p w14:paraId="0396F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5',198);</w:t>
            </w:r>
          </w:p>
          <w:p w14:paraId="52CF8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6',198);</w:t>
            </w:r>
          </w:p>
          <w:p w14:paraId="7F527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17',198);</w:t>
            </w:r>
          </w:p>
          <w:p w14:paraId="18B59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18',198);</w:t>
            </w:r>
          </w:p>
          <w:p w14:paraId="09412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7-19',198);</w:t>
            </w:r>
          </w:p>
          <w:p w14:paraId="22A79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0',198);</w:t>
            </w:r>
          </w:p>
          <w:p w14:paraId="127A9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1',198);</w:t>
            </w:r>
          </w:p>
          <w:p w14:paraId="05132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2',198);</w:t>
            </w:r>
          </w:p>
          <w:p w14:paraId="4A9EE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3',198);</w:t>
            </w:r>
          </w:p>
          <w:p w14:paraId="4CB86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24',198);</w:t>
            </w:r>
          </w:p>
          <w:p w14:paraId="58636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5',198);</w:t>
            </w:r>
          </w:p>
          <w:p w14:paraId="79782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7-26',198);</w:t>
            </w:r>
          </w:p>
          <w:p w14:paraId="128CC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7-27',198);</w:t>
            </w:r>
          </w:p>
          <w:p w14:paraId="3E05E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8',198);</w:t>
            </w:r>
          </w:p>
          <w:p w14:paraId="04570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7-29',198);</w:t>
            </w:r>
          </w:p>
          <w:p w14:paraId="1A626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0',198);</w:t>
            </w:r>
          </w:p>
          <w:p w14:paraId="4BDEC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7-31',198);</w:t>
            </w:r>
          </w:p>
          <w:p w14:paraId="3CF0E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1',198);</w:t>
            </w:r>
          </w:p>
          <w:p w14:paraId="7FD3A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2',198);</w:t>
            </w:r>
          </w:p>
          <w:p w14:paraId="767B7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3',198);</w:t>
            </w:r>
          </w:p>
          <w:p w14:paraId="79C73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04',198);</w:t>
            </w:r>
          </w:p>
          <w:p w14:paraId="6A55A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5',198);</w:t>
            </w:r>
          </w:p>
          <w:p w14:paraId="72261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6',198);</w:t>
            </w:r>
          </w:p>
          <w:p w14:paraId="3B31F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07',198);</w:t>
            </w:r>
          </w:p>
          <w:p w14:paraId="08166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8',198);</w:t>
            </w:r>
          </w:p>
          <w:p w14:paraId="5EE15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09',198);</w:t>
            </w:r>
          </w:p>
          <w:p w14:paraId="0687E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0',198);</w:t>
            </w:r>
          </w:p>
          <w:p w14:paraId="27F2E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1',198);</w:t>
            </w:r>
          </w:p>
          <w:p w14:paraId="2D6BB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2',198);</w:t>
            </w:r>
          </w:p>
          <w:p w14:paraId="18124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3',198);</w:t>
            </w:r>
          </w:p>
          <w:p w14:paraId="0F7C2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14',198);</w:t>
            </w:r>
          </w:p>
          <w:p w14:paraId="27E73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광복절','2022-08-15',198);</w:t>
            </w:r>
          </w:p>
          <w:p w14:paraId="6BA9A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6',198);</w:t>
            </w:r>
          </w:p>
          <w:p w14:paraId="670D7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7',198);</w:t>
            </w:r>
          </w:p>
          <w:p w14:paraId="0B090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8);</w:t>
            </w:r>
          </w:p>
          <w:p w14:paraId="73FE8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8);</w:t>
            </w:r>
          </w:p>
          <w:p w14:paraId="07986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8);</w:t>
            </w:r>
          </w:p>
          <w:p w14:paraId="7CFC9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8);</w:t>
            </w:r>
          </w:p>
          <w:p w14:paraId="020F2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2',198);</w:t>
            </w:r>
          </w:p>
          <w:p w14:paraId="196AF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8);</w:t>
            </w:r>
          </w:p>
          <w:p w14:paraId="3692B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8);</w:t>
            </w:r>
          </w:p>
          <w:p w14:paraId="34942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5',198);</w:t>
            </w:r>
          </w:p>
          <w:p w14:paraId="33EBB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198);</w:t>
            </w:r>
          </w:p>
          <w:p w14:paraId="740C0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8);</w:t>
            </w:r>
          </w:p>
          <w:p w14:paraId="0D8A4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8);</w:t>
            </w:r>
          </w:p>
          <w:p w14:paraId="0C14C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8);</w:t>
            </w:r>
          </w:p>
          <w:p w14:paraId="131B1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8);</w:t>
            </w:r>
          </w:p>
          <w:p w14:paraId="12853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8);</w:t>
            </w:r>
          </w:p>
          <w:p w14:paraId="1AC2A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8);</w:t>
            </w:r>
          </w:p>
          <w:p w14:paraId="39260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98);</w:t>
            </w:r>
          </w:p>
          <w:p w14:paraId="01EF0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8);</w:t>
            </w:r>
          </w:p>
          <w:p w14:paraId="4B06D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8);</w:t>
            </w:r>
          </w:p>
          <w:p w14:paraId="61A6C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5',198);</w:t>
            </w:r>
          </w:p>
          <w:p w14:paraId="57800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8);</w:t>
            </w:r>
          </w:p>
          <w:p w14:paraId="65F49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8);</w:t>
            </w:r>
          </w:p>
          <w:p w14:paraId="72548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98);</w:t>
            </w:r>
          </w:p>
          <w:p w14:paraId="2F049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198);</w:t>
            </w:r>
          </w:p>
          <w:p w14:paraId="5D8D2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8);</w:t>
            </w:r>
          </w:p>
          <w:p w14:paraId="0AAA9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198);</w:t>
            </w:r>
          </w:p>
          <w:p w14:paraId="4DEE1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8);</w:t>
            </w:r>
          </w:p>
          <w:p w14:paraId="415AD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8);</w:t>
            </w:r>
          </w:p>
          <w:p w14:paraId="54278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8);</w:t>
            </w:r>
          </w:p>
          <w:p w14:paraId="0B67F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8);</w:t>
            </w:r>
          </w:p>
          <w:p w14:paraId="2E00A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198);</w:t>
            </w:r>
          </w:p>
          <w:p w14:paraId="69150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8);</w:t>
            </w:r>
          </w:p>
          <w:p w14:paraId="6694D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8);</w:t>
            </w:r>
          </w:p>
          <w:p w14:paraId="7859E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8);</w:t>
            </w:r>
          </w:p>
          <w:p w14:paraId="2AF58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198);</w:t>
            </w:r>
          </w:p>
          <w:p w14:paraId="28854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8);</w:t>
            </w:r>
          </w:p>
          <w:p w14:paraId="1B71A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8);</w:t>
            </w:r>
          </w:p>
          <w:p w14:paraId="72CEB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8);</w:t>
            </w:r>
          </w:p>
          <w:p w14:paraId="00410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8);</w:t>
            </w:r>
          </w:p>
          <w:p w14:paraId="5A19B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8);</w:t>
            </w:r>
          </w:p>
          <w:p w14:paraId="28B96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8);</w:t>
            </w:r>
          </w:p>
          <w:p w14:paraId="6B139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8);</w:t>
            </w:r>
          </w:p>
          <w:p w14:paraId="68BB2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8);</w:t>
            </w:r>
          </w:p>
          <w:p w14:paraId="6FFFB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198);</w:t>
            </w:r>
          </w:p>
          <w:p w14:paraId="41662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8);</w:t>
            </w:r>
          </w:p>
          <w:p w14:paraId="0739E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8);</w:t>
            </w:r>
          </w:p>
          <w:p w14:paraId="5330A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8);</w:t>
            </w:r>
          </w:p>
          <w:p w14:paraId="0C9EA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8);</w:t>
            </w:r>
          </w:p>
          <w:p w14:paraId="3EB55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8);</w:t>
            </w:r>
          </w:p>
          <w:p w14:paraId="4E5EB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8);</w:t>
            </w:r>
          </w:p>
          <w:p w14:paraId="2379A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198);</w:t>
            </w:r>
          </w:p>
          <w:p w14:paraId="0E494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198);</w:t>
            </w:r>
          </w:p>
          <w:p w14:paraId="2D231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198);</w:t>
            </w:r>
          </w:p>
          <w:p w14:paraId="35873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8);</w:t>
            </w:r>
          </w:p>
          <w:p w14:paraId="1E708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8);</w:t>
            </w:r>
          </w:p>
          <w:p w14:paraId="5D0FF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8);</w:t>
            </w:r>
          </w:p>
          <w:p w14:paraId="49C25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8);</w:t>
            </w:r>
          </w:p>
          <w:p w14:paraId="40AC7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8);</w:t>
            </w:r>
          </w:p>
          <w:p w14:paraId="32ED0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98);</w:t>
            </w:r>
          </w:p>
          <w:p w14:paraId="49341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8);</w:t>
            </w:r>
          </w:p>
          <w:p w14:paraId="6EF10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8);</w:t>
            </w:r>
          </w:p>
          <w:p w14:paraId="2F548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8);</w:t>
            </w:r>
          </w:p>
          <w:p w14:paraId="59202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8);</w:t>
            </w:r>
          </w:p>
          <w:p w14:paraId="418C6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9',198);</w:t>
            </w:r>
          </w:p>
          <w:p w14:paraId="439C5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8);</w:t>
            </w:r>
          </w:p>
          <w:p w14:paraId="5ED43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8);</w:t>
            </w:r>
          </w:p>
          <w:p w14:paraId="0D49C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8);</w:t>
            </w:r>
          </w:p>
          <w:p w14:paraId="63651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8);</w:t>
            </w:r>
          </w:p>
          <w:p w14:paraId="3811C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198);</w:t>
            </w:r>
          </w:p>
          <w:p w14:paraId="1C59B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198);</w:t>
            </w:r>
          </w:p>
          <w:p w14:paraId="3968E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198);</w:t>
            </w:r>
          </w:p>
          <w:p w14:paraId="0994B6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8);</w:t>
            </w:r>
          </w:p>
          <w:p w14:paraId="29366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8);</w:t>
            </w:r>
          </w:p>
          <w:p w14:paraId="27DD3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8);</w:t>
            </w:r>
          </w:p>
          <w:p w14:paraId="6D1F9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8);</w:t>
            </w:r>
          </w:p>
          <w:p w14:paraId="70F14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8);</w:t>
            </w:r>
          </w:p>
          <w:p w14:paraId="7395B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198);</w:t>
            </w:r>
          </w:p>
          <w:p w14:paraId="50FBA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198);</w:t>
            </w:r>
          </w:p>
          <w:p w14:paraId="6092F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8);</w:t>
            </w:r>
          </w:p>
          <w:p w14:paraId="0114F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198);</w:t>
            </w:r>
          </w:p>
          <w:p w14:paraId="1D981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5',198);</w:t>
            </w:r>
          </w:p>
          <w:p w14:paraId="6DCE3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06',198);</w:t>
            </w:r>
          </w:p>
          <w:p w14:paraId="1B5A7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8);</w:t>
            </w:r>
          </w:p>
          <w:p w14:paraId="79325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8);</w:t>
            </w:r>
          </w:p>
          <w:p w14:paraId="1C2C9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8);</w:t>
            </w:r>
          </w:p>
          <w:p w14:paraId="7665B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8);</w:t>
            </w:r>
          </w:p>
          <w:p w14:paraId="36D4F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8);</w:t>
            </w:r>
          </w:p>
          <w:p w14:paraId="22358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2',198);</w:t>
            </w:r>
          </w:p>
          <w:p w14:paraId="7BD23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3',198);</w:t>
            </w:r>
          </w:p>
          <w:p w14:paraId="4B668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8);</w:t>
            </w:r>
          </w:p>
          <w:p w14:paraId="38215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8);</w:t>
            </w:r>
          </w:p>
          <w:p w14:paraId="71DB7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8);</w:t>
            </w:r>
          </w:p>
          <w:p w14:paraId="0C002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8);</w:t>
            </w:r>
          </w:p>
          <w:p w14:paraId="7D90D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8);</w:t>
            </w:r>
          </w:p>
          <w:p w14:paraId="385CF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19',198);</w:t>
            </w:r>
          </w:p>
          <w:p w14:paraId="607EF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0',198);</w:t>
            </w:r>
          </w:p>
          <w:p w14:paraId="02CF0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8);</w:t>
            </w:r>
          </w:p>
          <w:p w14:paraId="5A4B2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8);</w:t>
            </w:r>
          </w:p>
          <w:p w14:paraId="10569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8);</w:t>
            </w:r>
          </w:p>
          <w:p w14:paraId="65822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8);</w:t>
            </w:r>
          </w:p>
          <w:p w14:paraId="4CD26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8);</w:t>
            </w:r>
          </w:p>
          <w:p w14:paraId="3E9E7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6',198);</w:t>
            </w:r>
          </w:p>
          <w:p w14:paraId="612CC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1-27',198);</w:t>
            </w:r>
          </w:p>
          <w:p w14:paraId="0DDF1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8);</w:t>
            </w:r>
          </w:p>
          <w:p w14:paraId="41F07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198);</w:t>
            </w:r>
          </w:p>
          <w:p w14:paraId="40BDB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8);</w:t>
            </w:r>
          </w:p>
          <w:p w14:paraId="4A35B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198);</w:t>
            </w:r>
          </w:p>
          <w:p w14:paraId="0AF33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8);</w:t>
            </w:r>
          </w:p>
          <w:p w14:paraId="2E8D3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198);</w:t>
            </w:r>
          </w:p>
          <w:p w14:paraId="7988A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198);</w:t>
            </w:r>
          </w:p>
          <w:p w14:paraId="0B31E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8);</w:t>
            </w:r>
          </w:p>
          <w:p w14:paraId="158DA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8);</w:t>
            </w:r>
          </w:p>
          <w:p w14:paraId="76339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8);</w:t>
            </w:r>
          </w:p>
          <w:p w14:paraId="355E9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8);</w:t>
            </w:r>
          </w:p>
          <w:p w14:paraId="08E30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8);</w:t>
            </w:r>
          </w:p>
          <w:p w14:paraId="08B43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198);</w:t>
            </w:r>
          </w:p>
          <w:p w14:paraId="05366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198);</w:t>
            </w:r>
          </w:p>
          <w:p w14:paraId="12A81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8);</w:t>
            </w:r>
          </w:p>
          <w:p w14:paraId="551D7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8);</w:t>
            </w:r>
          </w:p>
          <w:p w14:paraId="66223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8);</w:t>
            </w:r>
          </w:p>
          <w:p w14:paraId="491D7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8);</w:t>
            </w:r>
          </w:p>
          <w:p w14:paraId="0A9D2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8);</w:t>
            </w:r>
          </w:p>
          <w:p w14:paraId="4B42F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198);</w:t>
            </w:r>
          </w:p>
          <w:p w14:paraId="62584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198);</w:t>
            </w:r>
          </w:p>
          <w:p w14:paraId="70966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8);</w:t>
            </w:r>
          </w:p>
          <w:p w14:paraId="54774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8);</w:t>
            </w:r>
          </w:p>
          <w:p w14:paraId="7E9D7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8);</w:t>
            </w:r>
          </w:p>
          <w:p w14:paraId="7A2C0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8);</w:t>
            </w:r>
          </w:p>
          <w:p w14:paraId="06A14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8);</w:t>
            </w:r>
          </w:p>
          <w:p w14:paraId="755ED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198);</w:t>
            </w:r>
          </w:p>
          <w:p w14:paraId="53C24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198);</w:t>
            </w:r>
          </w:p>
          <w:p w14:paraId="5F9F3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198);</w:t>
            </w:r>
          </w:p>
          <w:p w14:paraId="7A016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8);</w:t>
            </w:r>
          </w:p>
          <w:p w14:paraId="236F1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198);</w:t>
            </w:r>
          </w:p>
          <w:p w14:paraId="7866E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DAE9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4D668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8과정</w:t>
            </w:r>
          </w:p>
          <w:p w14:paraId="72AB6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35900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199);</w:t>
            </w:r>
          </w:p>
          <w:p w14:paraId="709B1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199);</w:t>
            </w:r>
          </w:p>
          <w:p w14:paraId="0845B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199);</w:t>
            </w:r>
          </w:p>
          <w:p w14:paraId="75BE6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199);</w:t>
            </w:r>
          </w:p>
          <w:p w14:paraId="2397B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2',199);</w:t>
            </w:r>
          </w:p>
          <w:p w14:paraId="0E8F3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199);</w:t>
            </w:r>
          </w:p>
          <w:p w14:paraId="26827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199);</w:t>
            </w:r>
          </w:p>
          <w:p w14:paraId="75B39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5',199);</w:t>
            </w:r>
          </w:p>
          <w:p w14:paraId="05BFE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199);</w:t>
            </w:r>
          </w:p>
          <w:p w14:paraId="2E1BF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199);</w:t>
            </w:r>
          </w:p>
          <w:p w14:paraId="0258B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199);</w:t>
            </w:r>
          </w:p>
          <w:p w14:paraId="208F5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199);</w:t>
            </w:r>
          </w:p>
          <w:p w14:paraId="36577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199);</w:t>
            </w:r>
          </w:p>
          <w:p w14:paraId="55ABF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199);</w:t>
            </w:r>
          </w:p>
          <w:p w14:paraId="408CA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199);</w:t>
            </w:r>
          </w:p>
          <w:p w14:paraId="70133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199);</w:t>
            </w:r>
          </w:p>
          <w:p w14:paraId="2C4A6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199);</w:t>
            </w:r>
          </w:p>
          <w:p w14:paraId="3D21A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199);</w:t>
            </w:r>
          </w:p>
          <w:p w14:paraId="4F2ED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5',199);</w:t>
            </w:r>
          </w:p>
          <w:p w14:paraId="53BFB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199);</w:t>
            </w:r>
          </w:p>
          <w:p w14:paraId="7E214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199);</w:t>
            </w:r>
          </w:p>
          <w:p w14:paraId="5D4D9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199);</w:t>
            </w:r>
          </w:p>
          <w:p w14:paraId="04AD6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','2022-09-09',199);</w:t>
            </w:r>
          </w:p>
          <w:p w14:paraId="0B685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199);</w:t>
            </w:r>
          </w:p>
          <w:p w14:paraId="3DF5E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199);</w:t>
            </w:r>
          </w:p>
          <w:p w14:paraId="1D9D1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199);</w:t>
            </w:r>
          </w:p>
          <w:p w14:paraId="2F446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199);</w:t>
            </w:r>
          </w:p>
          <w:p w14:paraId="6ED61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199);</w:t>
            </w:r>
          </w:p>
          <w:p w14:paraId="25A52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199);</w:t>
            </w:r>
          </w:p>
          <w:p w14:paraId="4D291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6',199);</w:t>
            </w:r>
          </w:p>
          <w:p w14:paraId="3B678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199);</w:t>
            </w:r>
          </w:p>
          <w:p w14:paraId="0E99E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199);</w:t>
            </w:r>
          </w:p>
          <w:p w14:paraId="40A02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199);</w:t>
            </w:r>
          </w:p>
          <w:p w14:paraId="5BE25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199);</w:t>
            </w:r>
          </w:p>
          <w:p w14:paraId="149D4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199);</w:t>
            </w:r>
          </w:p>
          <w:p w14:paraId="70609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199);</w:t>
            </w:r>
          </w:p>
          <w:p w14:paraId="44EFC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199);</w:t>
            </w:r>
          </w:p>
          <w:p w14:paraId="3ECB3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199);</w:t>
            </w:r>
          </w:p>
          <w:p w14:paraId="15CFF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199);</w:t>
            </w:r>
          </w:p>
          <w:p w14:paraId="65DCB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199);</w:t>
            </w:r>
          </w:p>
          <w:p w14:paraId="5F931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199);</w:t>
            </w:r>
          </w:p>
          <w:p w14:paraId="2904F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199);</w:t>
            </w:r>
          </w:p>
          <w:p w14:paraId="3DBD5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199);</w:t>
            </w:r>
          </w:p>
          <w:p w14:paraId="2517C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199);</w:t>
            </w:r>
          </w:p>
          <w:p w14:paraId="1B7F2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199);</w:t>
            </w:r>
          </w:p>
          <w:p w14:paraId="7887B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199);</w:t>
            </w:r>
          </w:p>
          <w:p w14:paraId="098A1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199);</w:t>
            </w:r>
          </w:p>
          <w:p w14:paraId="118C3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199);</w:t>
            </w:r>
          </w:p>
          <w:p w14:paraId="4C459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199);</w:t>
            </w:r>
          </w:p>
          <w:p w14:paraId="25823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6',199);</w:t>
            </w:r>
          </w:p>
          <w:p w14:paraId="0EFA4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199);</w:t>
            </w:r>
          </w:p>
          <w:p w14:paraId="31B61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199);</w:t>
            </w:r>
          </w:p>
          <w:p w14:paraId="3253A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199);</w:t>
            </w:r>
          </w:p>
          <w:p w14:paraId="4DE4A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199);</w:t>
            </w:r>
          </w:p>
          <w:p w14:paraId="5881E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199);</w:t>
            </w:r>
          </w:p>
          <w:p w14:paraId="0B2FD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199);</w:t>
            </w:r>
          </w:p>
          <w:p w14:paraId="46909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199);</w:t>
            </w:r>
          </w:p>
          <w:p w14:paraId="34413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199);</w:t>
            </w:r>
          </w:p>
          <w:p w14:paraId="43E13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199);</w:t>
            </w:r>
          </w:p>
          <w:p w14:paraId="31AE3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199);</w:t>
            </w:r>
          </w:p>
          <w:p w14:paraId="03AEB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199);</w:t>
            </w:r>
          </w:p>
          <w:p w14:paraId="61047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199);</w:t>
            </w:r>
          </w:p>
          <w:p w14:paraId="03815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199);</w:t>
            </w:r>
          </w:p>
          <w:p w14:paraId="1494F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199);</w:t>
            </w:r>
          </w:p>
          <w:p w14:paraId="32A9E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199);</w:t>
            </w:r>
          </w:p>
          <w:p w14:paraId="3A25C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199);</w:t>
            </w:r>
          </w:p>
          <w:p w14:paraId="56605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199);</w:t>
            </w:r>
          </w:p>
          <w:p w14:paraId="499D0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199);</w:t>
            </w:r>
          </w:p>
          <w:p w14:paraId="2763B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5',199);</w:t>
            </w:r>
          </w:p>
          <w:p w14:paraId="37511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6',199);</w:t>
            </w:r>
          </w:p>
          <w:p w14:paraId="3D9E3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199);</w:t>
            </w:r>
          </w:p>
          <w:p w14:paraId="78F11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199);</w:t>
            </w:r>
          </w:p>
          <w:p w14:paraId="54467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199);</w:t>
            </w:r>
          </w:p>
          <w:p w14:paraId="2F397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199);</w:t>
            </w:r>
          </w:p>
          <w:p w14:paraId="4A637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199);</w:t>
            </w:r>
          </w:p>
          <w:p w14:paraId="65F8F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1',199);</w:t>
            </w:r>
          </w:p>
          <w:p w14:paraId="1B492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2',199);</w:t>
            </w:r>
          </w:p>
          <w:p w14:paraId="60CEF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199);</w:t>
            </w:r>
          </w:p>
          <w:p w14:paraId="7E17C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199);</w:t>
            </w:r>
          </w:p>
          <w:p w14:paraId="71EBD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199);</w:t>
            </w:r>
          </w:p>
          <w:p w14:paraId="7FA9A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199);</w:t>
            </w:r>
          </w:p>
          <w:p w14:paraId="2AE39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199);</w:t>
            </w:r>
          </w:p>
          <w:p w14:paraId="77BB7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199);</w:t>
            </w:r>
          </w:p>
          <w:p w14:paraId="6D7BD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199);</w:t>
            </w:r>
          </w:p>
          <w:p w14:paraId="42F7C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199);</w:t>
            </w:r>
          </w:p>
          <w:p w14:paraId="37A68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199);</w:t>
            </w:r>
          </w:p>
          <w:p w14:paraId="0AF4D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199);</w:t>
            </w:r>
          </w:p>
          <w:p w14:paraId="6F1B8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199);</w:t>
            </w:r>
          </w:p>
          <w:p w14:paraId="0F633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199);</w:t>
            </w:r>
          </w:p>
          <w:p w14:paraId="6CDAA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199);</w:t>
            </w:r>
          </w:p>
          <w:p w14:paraId="1A6AD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199);</w:t>
            </w:r>
          </w:p>
          <w:p w14:paraId="0F2B9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199);</w:t>
            </w:r>
          </w:p>
          <w:p w14:paraId="160BD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199);</w:t>
            </w:r>
          </w:p>
          <w:p w14:paraId="5FBCF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199);</w:t>
            </w:r>
          </w:p>
          <w:p w14:paraId="70668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199);</w:t>
            </w:r>
          </w:p>
          <w:p w14:paraId="28222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199);</w:t>
            </w:r>
          </w:p>
          <w:p w14:paraId="41C9A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199);</w:t>
            </w:r>
          </w:p>
          <w:p w14:paraId="6FED3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199);</w:t>
            </w:r>
          </w:p>
          <w:p w14:paraId="7A855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199);</w:t>
            </w:r>
          </w:p>
          <w:p w14:paraId="68E8F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199);</w:t>
            </w:r>
          </w:p>
          <w:p w14:paraId="4B9EE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199);</w:t>
            </w:r>
          </w:p>
          <w:p w14:paraId="2B27F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199);</w:t>
            </w:r>
          </w:p>
          <w:p w14:paraId="380AB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199);</w:t>
            </w:r>
          </w:p>
          <w:p w14:paraId="0D1DD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9',199);</w:t>
            </w:r>
          </w:p>
          <w:p w14:paraId="4CB23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199);</w:t>
            </w:r>
          </w:p>
          <w:p w14:paraId="6BBAD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199);</w:t>
            </w:r>
          </w:p>
          <w:p w14:paraId="791C0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199);</w:t>
            </w:r>
          </w:p>
          <w:p w14:paraId="44534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199);</w:t>
            </w:r>
          </w:p>
          <w:p w14:paraId="49930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199);</w:t>
            </w:r>
          </w:p>
          <w:p w14:paraId="29CBF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199);</w:t>
            </w:r>
          </w:p>
          <w:p w14:paraId="11C5A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199);</w:t>
            </w:r>
          </w:p>
          <w:p w14:paraId="66DDD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199);</w:t>
            </w:r>
          </w:p>
          <w:p w14:paraId="670A7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199);</w:t>
            </w:r>
          </w:p>
          <w:p w14:paraId="17172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199);</w:t>
            </w:r>
          </w:p>
          <w:p w14:paraId="6E3A7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199);</w:t>
            </w:r>
          </w:p>
          <w:p w14:paraId="53085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199);</w:t>
            </w:r>
          </w:p>
          <w:p w14:paraId="031D0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199);</w:t>
            </w:r>
          </w:p>
          <w:p w14:paraId="0B3F9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199);</w:t>
            </w:r>
          </w:p>
          <w:p w14:paraId="21098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199);</w:t>
            </w:r>
          </w:p>
          <w:p w14:paraId="066F8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199);</w:t>
            </w:r>
          </w:p>
          <w:p w14:paraId="005E4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199);</w:t>
            </w:r>
          </w:p>
          <w:p w14:paraId="3CE02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199);</w:t>
            </w:r>
          </w:p>
          <w:p w14:paraId="7E3A4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199);</w:t>
            </w:r>
          </w:p>
          <w:p w14:paraId="1D38E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199);</w:t>
            </w:r>
          </w:p>
          <w:p w14:paraId="2A1D4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199);</w:t>
            </w:r>
          </w:p>
          <w:p w14:paraId="40D79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199);</w:t>
            </w:r>
          </w:p>
          <w:p w14:paraId="28D3E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199);</w:t>
            </w:r>
          </w:p>
          <w:p w14:paraId="6502E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199);</w:t>
            </w:r>
          </w:p>
          <w:p w14:paraId="3C641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199);</w:t>
            </w:r>
          </w:p>
          <w:p w14:paraId="66D44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199);</w:t>
            </w:r>
          </w:p>
          <w:p w14:paraId="79E56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6',199);</w:t>
            </w:r>
          </w:p>
          <w:p w14:paraId="70A81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199);</w:t>
            </w:r>
          </w:p>
          <w:p w14:paraId="7C21C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199);</w:t>
            </w:r>
          </w:p>
          <w:p w14:paraId="36EA2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199);</w:t>
            </w:r>
          </w:p>
          <w:p w14:paraId="4F597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199);</w:t>
            </w:r>
          </w:p>
          <w:p w14:paraId="3624D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199);</w:t>
            </w:r>
          </w:p>
          <w:p w14:paraId="3D707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199);</w:t>
            </w:r>
          </w:p>
          <w:p w14:paraId="1E2CB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199);</w:t>
            </w:r>
          </w:p>
          <w:p w14:paraId="34E29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199);</w:t>
            </w:r>
          </w:p>
          <w:p w14:paraId="74DA6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199);</w:t>
            </w:r>
          </w:p>
          <w:p w14:paraId="7A966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199);</w:t>
            </w:r>
          </w:p>
          <w:p w14:paraId="76785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199);</w:t>
            </w:r>
          </w:p>
          <w:p w14:paraId="0231B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199);</w:t>
            </w:r>
          </w:p>
          <w:p w14:paraId="48AED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199);</w:t>
            </w:r>
          </w:p>
          <w:p w14:paraId="7739E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199);</w:t>
            </w:r>
          </w:p>
          <w:p w14:paraId="02DE9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199);</w:t>
            </w:r>
          </w:p>
          <w:p w14:paraId="30825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199);</w:t>
            </w:r>
          </w:p>
          <w:p w14:paraId="1298F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199);</w:t>
            </w:r>
          </w:p>
          <w:p w14:paraId="118E9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199);</w:t>
            </w:r>
          </w:p>
          <w:p w14:paraId="26275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199);</w:t>
            </w:r>
          </w:p>
          <w:p w14:paraId="4EA0D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199);</w:t>
            </w:r>
          </w:p>
          <w:p w14:paraId="0CA69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199);</w:t>
            </w:r>
          </w:p>
          <w:p w14:paraId="6EFBB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199);</w:t>
            </w:r>
          </w:p>
          <w:p w14:paraId="4ADA6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199);</w:t>
            </w:r>
          </w:p>
          <w:p w14:paraId="36D95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199);</w:t>
            </w:r>
          </w:p>
          <w:p w14:paraId="49F2C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199);</w:t>
            </w:r>
          </w:p>
          <w:p w14:paraId="02A37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199);</w:t>
            </w:r>
          </w:p>
          <w:p w14:paraId="54D88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2',199);</w:t>
            </w:r>
          </w:p>
          <w:p w14:paraId="1126C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199);</w:t>
            </w:r>
          </w:p>
          <w:p w14:paraId="176E3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199);</w:t>
            </w:r>
          </w:p>
          <w:p w14:paraId="7B6FE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199);</w:t>
            </w:r>
          </w:p>
          <w:p w14:paraId="0FFCC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199);</w:t>
            </w:r>
          </w:p>
          <w:p w14:paraId="6FB61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199);</w:t>
            </w:r>
          </w:p>
          <w:p w14:paraId="376E4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199);</w:t>
            </w:r>
          </w:p>
          <w:p w14:paraId="1C4D1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199);</w:t>
            </w:r>
          </w:p>
          <w:p w14:paraId="53B03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199);</w:t>
            </w:r>
          </w:p>
          <w:p w14:paraId="2A7AB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18',200);</w:t>
            </w:r>
          </w:p>
          <w:p w14:paraId="41438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0);</w:t>
            </w:r>
          </w:p>
          <w:p w14:paraId="56587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0);</w:t>
            </w:r>
          </w:p>
          <w:p w14:paraId="1B91E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0);</w:t>
            </w:r>
          </w:p>
          <w:p w14:paraId="47082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0);</w:t>
            </w:r>
          </w:p>
          <w:p w14:paraId="1F6DE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200);</w:t>
            </w:r>
          </w:p>
          <w:p w14:paraId="5570B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4',200);</w:t>
            </w:r>
          </w:p>
          <w:p w14:paraId="60558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200);</w:t>
            </w:r>
          </w:p>
          <w:p w14:paraId="4B90E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0);</w:t>
            </w:r>
          </w:p>
          <w:p w14:paraId="11CAE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0);</w:t>
            </w:r>
          </w:p>
          <w:p w14:paraId="30975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0);</w:t>
            </w:r>
          </w:p>
          <w:p w14:paraId="39828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0);</w:t>
            </w:r>
          </w:p>
          <w:p w14:paraId="601BE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200);</w:t>
            </w:r>
          </w:p>
          <w:p w14:paraId="28CF5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0);</w:t>
            </w:r>
          </w:p>
          <w:p w14:paraId="34D94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1',200);</w:t>
            </w:r>
          </w:p>
          <w:p w14:paraId="0F3AC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0);</w:t>
            </w:r>
          </w:p>
          <w:p w14:paraId="5C909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0);</w:t>
            </w:r>
          </w:p>
          <w:p w14:paraId="33417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0);</w:t>
            </w:r>
          </w:p>
          <w:p w14:paraId="715C0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200);</w:t>
            </w:r>
          </w:p>
          <w:p w14:paraId="71A45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0);</w:t>
            </w:r>
          </w:p>
          <w:p w14:paraId="48EBE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7',200);</w:t>
            </w:r>
          </w:p>
          <w:p w14:paraId="1DD12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0);</w:t>
            </w:r>
          </w:p>
          <w:p w14:paraId="7D0F8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0);</w:t>
            </w:r>
          </w:p>
          <w:p w14:paraId="589F8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0);</w:t>
            </w:r>
          </w:p>
          <w:p w14:paraId="7C387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0);</w:t>
            </w:r>
          </w:p>
          <w:p w14:paraId="1C672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0);</w:t>
            </w:r>
          </w:p>
          <w:p w14:paraId="3BF7C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0);</w:t>
            </w:r>
          </w:p>
          <w:p w14:paraId="2AD15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4',200);</w:t>
            </w:r>
          </w:p>
          <w:p w14:paraId="3BADD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0);</w:t>
            </w:r>
          </w:p>
          <w:p w14:paraId="173F3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6',200);</w:t>
            </w:r>
          </w:p>
          <w:p w14:paraId="6E7C2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0);</w:t>
            </w:r>
          </w:p>
          <w:p w14:paraId="2D0BA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0);</w:t>
            </w:r>
          </w:p>
          <w:p w14:paraId="34083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0);</w:t>
            </w:r>
          </w:p>
          <w:p w14:paraId="3B895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00);</w:t>
            </w:r>
          </w:p>
          <w:p w14:paraId="1FABF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0);</w:t>
            </w:r>
          </w:p>
          <w:p w14:paraId="238B8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0);</w:t>
            </w:r>
          </w:p>
          <w:p w14:paraId="3ACDF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200);</w:t>
            </w:r>
          </w:p>
          <w:p w14:paraId="0B17A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0);</w:t>
            </w:r>
          </w:p>
          <w:p w14:paraId="24D73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0);</w:t>
            </w:r>
          </w:p>
          <w:p w14:paraId="706CD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0);</w:t>
            </w:r>
          </w:p>
          <w:p w14:paraId="1AB57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00);</w:t>
            </w:r>
          </w:p>
          <w:p w14:paraId="3EC48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0);</w:t>
            </w:r>
          </w:p>
          <w:p w14:paraId="151E8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0);</w:t>
            </w:r>
          </w:p>
          <w:p w14:paraId="4FF5C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00);</w:t>
            </w:r>
          </w:p>
          <w:p w14:paraId="21E3A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0);</w:t>
            </w:r>
          </w:p>
          <w:p w14:paraId="35F14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200);</w:t>
            </w:r>
          </w:p>
          <w:p w14:paraId="040E2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0);</w:t>
            </w:r>
          </w:p>
          <w:p w14:paraId="2D78B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0);</w:t>
            </w:r>
          </w:p>
          <w:p w14:paraId="0BD19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0);</w:t>
            </w:r>
          </w:p>
          <w:p w14:paraId="03718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0);</w:t>
            </w:r>
          </w:p>
          <w:p w14:paraId="36599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0);</w:t>
            </w:r>
          </w:p>
          <w:p w14:paraId="26848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0);</w:t>
            </w:r>
          </w:p>
          <w:p w14:paraId="44832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0);</w:t>
            </w:r>
          </w:p>
          <w:p w14:paraId="760C1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0);</w:t>
            </w:r>
          </w:p>
          <w:p w14:paraId="4A2B1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0);</w:t>
            </w:r>
          </w:p>
          <w:p w14:paraId="73534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00);</w:t>
            </w:r>
          </w:p>
          <w:p w14:paraId="5C707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00);</w:t>
            </w:r>
          </w:p>
          <w:p w14:paraId="629C4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0);</w:t>
            </w:r>
          </w:p>
          <w:p w14:paraId="20875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0);</w:t>
            </w:r>
          </w:p>
          <w:p w14:paraId="03440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0);</w:t>
            </w:r>
          </w:p>
          <w:p w14:paraId="645FB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0);</w:t>
            </w:r>
          </w:p>
          <w:p w14:paraId="47B6A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0);</w:t>
            </w:r>
          </w:p>
          <w:p w14:paraId="45760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200);</w:t>
            </w:r>
          </w:p>
          <w:p w14:paraId="5C8CF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0);</w:t>
            </w:r>
          </w:p>
          <w:p w14:paraId="271D1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200);</w:t>
            </w:r>
          </w:p>
          <w:p w14:paraId="216D1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0);</w:t>
            </w:r>
          </w:p>
          <w:p w14:paraId="71B44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0);</w:t>
            </w:r>
          </w:p>
          <w:p w14:paraId="2B4B5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00);</w:t>
            </w:r>
          </w:p>
          <w:p w14:paraId="04347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0);</w:t>
            </w:r>
          </w:p>
          <w:p w14:paraId="6B16A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0);</w:t>
            </w:r>
          </w:p>
          <w:p w14:paraId="5F173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00);</w:t>
            </w:r>
          </w:p>
          <w:p w14:paraId="18C06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0);</w:t>
            </w:r>
          </w:p>
          <w:p w14:paraId="285DE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200);</w:t>
            </w:r>
          </w:p>
          <w:p w14:paraId="36C40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0);</w:t>
            </w:r>
          </w:p>
          <w:p w14:paraId="187C6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00);</w:t>
            </w:r>
          </w:p>
          <w:p w14:paraId="77593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0);</w:t>
            </w:r>
          </w:p>
          <w:p w14:paraId="34BF3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00);</w:t>
            </w:r>
          </w:p>
          <w:p w14:paraId="2624C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0);</w:t>
            </w:r>
          </w:p>
          <w:p w14:paraId="6C409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0);</w:t>
            </w:r>
          </w:p>
          <w:p w14:paraId="051F0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0);</w:t>
            </w:r>
          </w:p>
          <w:p w14:paraId="13A9F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0);</w:t>
            </w:r>
          </w:p>
          <w:p w14:paraId="7B87D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0);</w:t>
            </w:r>
          </w:p>
          <w:p w14:paraId="24CA5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0);</w:t>
            </w:r>
          </w:p>
          <w:p w14:paraId="013A4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0);</w:t>
            </w:r>
          </w:p>
          <w:p w14:paraId="3512F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0);</w:t>
            </w:r>
          </w:p>
          <w:p w14:paraId="32AB4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0);</w:t>
            </w:r>
          </w:p>
          <w:p w14:paraId="707D1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0);</w:t>
            </w:r>
          </w:p>
          <w:p w14:paraId="0A866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0);</w:t>
            </w:r>
          </w:p>
          <w:p w14:paraId="616CE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0);</w:t>
            </w:r>
          </w:p>
          <w:p w14:paraId="2B236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0);</w:t>
            </w:r>
          </w:p>
          <w:p w14:paraId="09221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0);</w:t>
            </w:r>
          </w:p>
          <w:p w14:paraId="7AF41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0);</w:t>
            </w:r>
          </w:p>
          <w:p w14:paraId="00AC8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0);</w:t>
            </w:r>
          </w:p>
          <w:p w14:paraId="75D20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0);</w:t>
            </w:r>
          </w:p>
          <w:p w14:paraId="14F53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0);</w:t>
            </w:r>
          </w:p>
          <w:p w14:paraId="1F50E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0);</w:t>
            </w:r>
          </w:p>
          <w:p w14:paraId="7DFCA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0);</w:t>
            </w:r>
          </w:p>
          <w:p w14:paraId="61E05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0);</w:t>
            </w:r>
          </w:p>
          <w:p w14:paraId="76AD3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0);</w:t>
            </w:r>
          </w:p>
          <w:p w14:paraId="6F5B1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200);</w:t>
            </w:r>
          </w:p>
          <w:p w14:paraId="1560E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0);</w:t>
            </w:r>
          </w:p>
          <w:p w14:paraId="41E74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0);</w:t>
            </w:r>
          </w:p>
          <w:p w14:paraId="5FA91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0);</w:t>
            </w:r>
          </w:p>
          <w:p w14:paraId="75D95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0);</w:t>
            </w:r>
          </w:p>
          <w:p w14:paraId="2E221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0);</w:t>
            </w:r>
          </w:p>
          <w:p w14:paraId="6C16C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0);</w:t>
            </w:r>
          </w:p>
          <w:p w14:paraId="41627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0);</w:t>
            </w:r>
          </w:p>
          <w:p w14:paraId="7A699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0);</w:t>
            </w:r>
          </w:p>
          <w:p w14:paraId="3FC8D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0);</w:t>
            </w:r>
          </w:p>
          <w:p w14:paraId="17F88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0);</w:t>
            </w:r>
          </w:p>
          <w:p w14:paraId="34BED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0);</w:t>
            </w:r>
          </w:p>
          <w:p w14:paraId="18249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0);</w:t>
            </w:r>
          </w:p>
          <w:p w14:paraId="4FFB9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0);</w:t>
            </w:r>
          </w:p>
          <w:p w14:paraId="02070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0);</w:t>
            </w:r>
          </w:p>
          <w:p w14:paraId="62EFD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0);</w:t>
            </w:r>
          </w:p>
          <w:p w14:paraId="273E3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0);</w:t>
            </w:r>
          </w:p>
          <w:p w14:paraId="19061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0);</w:t>
            </w:r>
          </w:p>
          <w:p w14:paraId="1ADB9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0);</w:t>
            </w:r>
          </w:p>
          <w:p w14:paraId="74BD2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0);</w:t>
            </w:r>
          </w:p>
          <w:p w14:paraId="17FED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0);</w:t>
            </w:r>
          </w:p>
          <w:p w14:paraId="25A7A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0);</w:t>
            </w:r>
          </w:p>
          <w:p w14:paraId="2CB8F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0);</w:t>
            </w:r>
          </w:p>
          <w:p w14:paraId="4EBE5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0);</w:t>
            </w:r>
          </w:p>
          <w:p w14:paraId="77B36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0);</w:t>
            </w:r>
          </w:p>
          <w:p w14:paraId="39CDF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0);</w:t>
            </w:r>
          </w:p>
          <w:p w14:paraId="2D7E7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0);</w:t>
            </w:r>
          </w:p>
          <w:p w14:paraId="679EF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200);</w:t>
            </w:r>
          </w:p>
          <w:p w14:paraId="59869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0);</w:t>
            </w:r>
          </w:p>
          <w:p w14:paraId="1C5E0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0);</w:t>
            </w:r>
          </w:p>
          <w:p w14:paraId="5E15F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0);</w:t>
            </w:r>
          </w:p>
          <w:p w14:paraId="0B236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0);</w:t>
            </w:r>
          </w:p>
          <w:p w14:paraId="68055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0);</w:t>
            </w:r>
          </w:p>
          <w:p w14:paraId="2FCE4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0);</w:t>
            </w:r>
          </w:p>
          <w:p w14:paraId="17358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0);</w:t>
            </w:r>
          </w:p>
          <w:p w14:paraId="7B859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0);</w:t>
            </w:r>
          </w:p>
          <w:p w14:paraId="504B2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0);</w:t>
            </w:r>
          </w:p>
          <w:p w14:paraId="6D806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0);</w:t>
            </w:r>
          </w:p>
          <w:p w14:paraId="72312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0);</w:t>
            </w:r>
          </w:p>
          <w:p w14:paraId="61F85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0);</w:t>
            </w:r>
          </w:p>
          <w:p w14:paraId="106DE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0);</w:t>
            </w:r>
          </w:p>
          <w:p w14:paraId="63D04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0);</w:t>
            </w:r>
          </w:p>
          <w:p w14:paraId="48CFD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0);</w:t>
            </w:r>
          </w:p>
          <w:p w14:paraId="67DEB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0);</w:t>
            </w:r>
          </w:p>
          <w:p w14:paraId="67000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0);</w:t>
            </w:r>
          </w:p>
          <w:p w14:paraId="0660C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0);</w:t>
            </w:r>
          </w:p>
          <w:p w14:paraId="4929A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0);</w:t>
            </w:r>
          </w:p>
          <w:p w14:paraId="5E73D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0);</w:t>
            </w:r>
          </w:p>
          <w:p w14:paraId="1E107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0);</w:t>
            </w:r>
          </w:p>
          <w:p w14:paraId="78DC8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0);</w:t>
            </w:r>
          </w:p>
          <w:p w14:paraId="3F7F2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0);</w:t>
            </w:r>
          </w:p>
          <w:p w14:paraId="0C193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0);</w:t>
            </w:r>
          </w:p>
          <w:p w14:paraId="3E7D8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0);</w:t>
            </w:r>
          </w:p>
          <w:p w14:paraId="71CA1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0);</w:t>
            </w:r>
          </w:p>
          <w:p w14:paraId="7233F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200);</w:t>
            </w:r>
          </w:p>
          <w:p w14:paraId="4E8E5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0);</w:t>
            </w:r>
          </w:p>
          <w:p w14:paraId="4677B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0);</w:t>
            </w:r>
          </w:p>
          <w:p w14:paraId="79DFD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0);</w:t>
            </w:r>
          </w:p>
          <w:p w14:paraId="1B989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0);</w:t>
            </w:r>
          </w:p>
          <w:p w14:paraId="471BC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0);</w:t>
            </w:r>
          </w:p>
          <w:p w14:paraId="103AA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0);</w:t>
            </w:r>
          </w:p>
          <w:p w14:paraId="364FE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0);</w:t>
            </w:r>
          </w:p>
          <w:p w14:paraId="331E7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0);</w:t>
            </w:r>
          </w:p>
          <w:p w14:paraId="322CC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0);</w:t>
            </w:r>
          </w:p>
          <w:p w14:paraId="7BC69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0);</w:t>
            </w:r>
          </w:p>
          <w:p w14:paraId="0BB6A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0);</w:t>
            </w:r>
          </w:p>
          <w:p w14:paraId="7937C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0);</w:t>
            </w:r>
          </w:p>
          <w:p w14:paraId="6BBBB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8',201);</w:t>
            </w:r>
          </w:p>
          <w:p w14:paraId="1AA1C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1);</w:t>
            </w:r>
          </w:p>
          <w:p w14:paraId="4C1F3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1);</w:t>
            </w:r>
          </w:p>
          <w:p w14:paraId="64DFE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1);</w:t>
            </w:r>
          </w:p>
          <w:p w14:paraId="7CFC8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2',201);</w:t>
            </w:r>
          </w:p>
          <w:p w14:paraId="7E329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1);</w:t>
            </w:r>
          </w:p>
          <w:p w14:paraId="75942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1);</w:t>
            </w:r>
          </w:p>
          <w:p w14:paraId="50140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1);</w:t>
            </w:r>
          </w:p>
          <w:p w14:paraId="2AA25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6',201);</w:t>
            </w:r>
          </w:p>
          <w:p w14:paraId="30803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1);</w:t>
            </w:r>
          </w:p>
          <w:p w14:paraId="42C67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1);</w:t>
            </w:r>
          </w:p>
          <w:p w14:paraId="53B37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201);</w:t>
            </w:r>
          </w:p>
          <w:p w14:paraId="262D3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1);</w:t>
            </w:r>
          </w:p>
          <w:p w14:paraId="30F40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1);</w:t>
            </w:r>
          </w:p>
          <w:p w14:paraId="1BBFF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1',201);</w:t>
            </w:r>
          </w:p>
          <w:p w14:paraId="2DE90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1);</w:t>
            </w:r>
          </w:p>
          <w:p w14:paraId="60EBC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1);</w:t>
            </w:r>
          </w:p>
          <w:p w14:paraId="4FF13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1);</w:t>
            </w:r>
          </w:p>
          <w:p w14:paraId="73058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1);</w:t>
            </w:r>
          </w:p>
          <w:p w14:paraId="3740B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1);</w:t>
            </w:r>
          </w:p>
          <w:p w14:paraId="49859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1);</w:t>
            </w:r>
          </w:p>
          <w:p w14:paraId="26257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1);</w:t>
            </w:r>
          </w:p>
          <w:p w14:paraId="05DDD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1);</w:t>
            </w:r>
          </w:p>
          <w:p w14:paraId="29E5F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1);</w:t>
            </w:r>
          </w:p>
          <w:p w14:paraId="755E8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1);</w:t>
            </w:r>
          </w:p>
          <w:p w14:paraId="4728A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1);</w:t>
            </w:r>
          </w:p>
          <w:p w14:paraId="7E1A2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1);</w:t>
            </w:r>
          </w:p>
          <w:p w14:paraId="4B4EF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1);</w:t>
            </w:r>
          </w:p>
          <w:p w14:paraId="2F8F5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1);</w:t>
            </w:r>
          </w:p>
          <w:p w14:paraId="2A086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01);</w:t>
            </w:r>
          </w:p>
          <w:p w14:paraId="1FB0C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1);</w:t>
            </w:r>
          </w:p>
          <w:p w14:paraId="5AF27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1);</w:t>
            </w:r>
          </w:p>
          <w:p w14:paraId="23425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1);</w:t>
            </w:r>
          </w:p>
          <w:p w14:paraId="43E5A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01);</w:t>
            </w:r>
          </w:p>
          <w:p w14:paraId="5C495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1);</w:t>
            </w:r>
          </w:p>
          <w:p w14:paraId="0424F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1);</w:t>
            </w:r>
          </w:p>
          <w:p w14:paraId="183C9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1);</w:t>
            </w:r>
          </w:p>
          <w:p w14:paraId="68442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1);</w:t>
            </w:r>
          </w:p>
          <w:p w14:paraId="1AD59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1);</w:t>
            </w:r>
          </w:p>
          <w:p w14:paraId="0E94D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1);</w:t>
            </w:r>
          </w:p>
          <w:p w14:paraId="7FEA1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01);</w:t>
            </w:r>
          </w:p>
          <w:p w14:paraId="53199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8',201);</w:t>
            </w:r>
          </w:p>
          <w:p w14:paraId="171B1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1);</w:t>
            </w:r>
          </w:p>
          <w:p w14:paraId="0492C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201);</w:t>
            </w:r>
          </w:p>
          <w:p w14:paraId="0D851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1);</w:t>
            </w:r>
          </w:p>
          <w:p w14:paraId="452B9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1);</w:t>
            </w:r>
          </w:p>
          <w:p w14:paraId="343B6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1);</w:t>
            </w:r>
          </w:p>
          <w:p w14:paraId="6724B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1);</w:t>
            </w:r>
          </w:p>
          <w:p w14:paraId="0788D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1);</w:t>
            </w:r>
          </w:p>
          <w:p w14:paraId="26C1B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1);</w:t>
            </w:r>
          </w:p>
          <w:p w14:paraId="71A88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1);</w:t>
            </w:r>
          </w:p>
          <w:p w14:paraId="69784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1);</w:t>
            </w:r>
          </w:p>
          <w:p w14:paraId="469BC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1);</w:t>
            </w:r>
          </w:p>
          <w:p w14:paraId="611DA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1);</w:t>
            </w:r>
          </w:p>
          <w:p w14:paraId="48CDB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1);</w:t>
            </w:r>
          </w:p>
          <w:p w14:paraId="17FD2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01);</w:t>
            </w:r>
          </w:p>
          <w:p w14:paraId="6539E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201);</w:t>
            </w:r>
          </w:p>
          <w:p w14:paraId="7A2C1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1);</w:t>
            </w:r>
          </w:p>
          <w:p w14:paraId="09052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1);</w:t>
            </w:r>
          </w:p>
          <w:p w14:paraId="26F78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1);</w:t>
            </w:r>
          </w:p>
          <w:p w14:paraId="010ED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1);</w:t>
            </w:r>
          </w:p>
          <w:p w14:paraId="307C2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1);</w:t>
            </w:r>
          </w:p>
          <w:p w14:paraId="264E3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201);</w:t>
            </w:r>
          </w:p>
          <w:p w14:paraId="21DF4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1);</w:t>
            </w:r>
          </w:p>
          <w:p w14:paraId="0E5C4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01);</w:t>
            </w:r>
          </w:p>
          <w:p w14:paraId="062EF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1);</w:t>
            </w:r>
          </w:p>
          <w:p w14:paraId="52047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1);</w:t>
            </w:r>
          </w:p>
          <w:p w14:paraId="11287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201);</w:t>
            </w:r>
          </w:p>
          <w:p w14:paraId="59B5A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10-25',201);</w:t>
            </w:r>
          </w:p>
          <w:p w14:paraId="2A2C5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1);</w:t>
            </w:r>
          </w:p>
          <w:p w14:paraId="01A31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01);</w:t>
            </w:r>
          </w:p>
          <w:p w14:paraId="683D8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201);</w:t>
            </w:r>
          </w:p>
          <w:p w14:paraId="1C0C7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1);</w:t>
            </w:r>
          </w:p>
          <w:p w14:paraId="24674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1);</w:t>
            </w:r>
          </w:p>
          <w:p w14:paraId="2A53D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201);</w:t>
            </w:r>
          </w:p>
          <w:p w14:paraId="6EC2B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1);</w:t>
            </w:r>
          </w:p>
          <w:p w14:paraId="3EA9B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01);</w:t>
            </w:r>
          </w:p>
          <w:p w14:paraId="0FF65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1);</w:t>
            </w:r>
          </w:p>
          <w:p w14:paraId="794B5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1);</w:t>
            </w:r>
          </w:p>
          <w:p w14:paraId="59DD2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1);</w:t>
            </w:r>
          </w:p>
          <w:p w14:paraId="1583C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1);</w:t>
            </w:r>
          </w:p>
          <w:p w14:paraId="7AEC2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1);</w:t>
            </w:r>
          </w:p>
          <w:p w14:paraId="503C6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1);</w:t>
            </w:r>
          </w:p>
          <w:p w14:paraId="39695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1);</w:t>
            </w:r>
          </w:p>
          <w:p w14:paraId="19CB8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1);</w:t>
            </w:r>
          </w:p>
          <w:p w14:paraId="3029E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1);</w:t>
            </w:r>
          </w:p>
          <w:p w14:paraId="51C6F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1);</w:t>
            </w:r>
          </w:p>
          <w:p w14:paraId="5977E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1);</w:t>
            </w:r>
          </w:p>
          <w:p w14:paraId="69079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1);</w:t>
            </w:r>
          </w:p>
          <w:p w14:paraId="63BED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1);</w:t>
            </w:r>
          </w:p>
          <w:p w14:paraId="2C2FD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1);</w:t>
            </w:r>
          </w:p>
          <w:p w14:paraId="43B03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1);</w:t>
            </w:r>
          </w:p>
          <w:p w14:paraId="59564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1);</w:t>
            </w:r>
          </w:p>
          <w:p w14:paraId="5E0DE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1);</w:t>
            </w:r>
          </w:p>
          <w:p w14:paraId="568D2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1);</w:t>
            </w:r>
          </w:p>
          <w:p w14:paraId="004CE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1',201);</w:t>
            </w:r>
          </w:p>
          <w:p w14:paraId="225AC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1);</w:t>
            </w:r>
          </w:p>
          <w:p w14:paraId="0F5EB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1);</w:t>
            </w:r>
          </w:p>
          <w:p w14:paraId="406E2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1);</w:t>
            </w:r>
          </w:p>
          <w:p w14:paraId="5DC82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1);</w:t>
            </w:r>
          </w:p>
          <w:p w14:paraId="630AE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1);</w:t>
            </w:r>
          </w:p>
          <w:p w14:paraId="35488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1);</w:t>
            </w:r>
          </w:p>
          <w:p w14:paraId="3B392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1);</w:t>
            </w:r>
          </w:p>
          <w:p w14:paraId="1B5B9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1);</w:t>
            </w:r>
          </w:p>
          <w:p w14:paraId="2398A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1);</w:t>
            </w:r>
          </w:p>
          <w:p w14:paraId="32048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1);</w:t>
            </w:r>
          </w:p>
          <w:p w14:paraId="736D7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1);</w:t>
            </w:r>
          </w:p>
          <w:p w14:paraId="4A7DF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1);</w:t>
            </w:r>
          </w:p>
          <w:p w14:paraId="5D423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1);</w:t>
            </w:r>
          </w:p>
          <w:p w14:paraId="50EF9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1);</w:t>
            </w:r>
          </w:p>
          <w:p w14:paraId="125D3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1);</w:t>
            </w:r>
          </w:p>
          <w:p w14:paraId="1CC4B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1);</w:t>
            </w:r>
          </w:p>
          <w:p w14:paraId="41254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1);</w:t>
            </w:r>
          </w:p>
          <w:p w14:paraId="4D5F2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1);</w:t>
            </w:r>
          </w:p>
          <w:p w14:paraId="56F4A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1);</w:t>
            </w:r>
          </w:p>
          <w:p w14:paraId="02F03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1);</w:t>
            </w:r>
          </w:p>
          <w:p w14:paraId="55C73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1);</w:t>
            </w:r>
          </w:p>
          <w:p w14:paraId="560DA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1);</w:t>
            </w:r>
          </w:p>
          <w:p w14:paraId="64271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1);</w:t>
            </w:r>
          </w:p>
          <w:p w14:paraId="4AC12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1);</w:t>
            </w:r>
          </w:p>
          <w:p w14:paraId="6E9D1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1);</w:t>
            </w:r>
          </w:p>
          <w:p w14:paraId="1B9D1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1);</w:t>
            </w:r>
          </w:p>
          <w:p w14:paraId="739B6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8',201);</w:t>
            </w:r>
          </w:p>
          <w:p w14:paraId="2CB39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1);</w:t>
            </w:r>
          </w:p>
          <w:p w14:paraId="01815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1);</w:t>
            </w:r>
          </w:p>
          <w:p w14:paraId="5A30B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1);</w:t>
            </w:r>
          </w:p>
          <w:p w14:paraId="1A2C8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1);</w:t>
            </w:r>
          </w:p>
          <w:p w14:paraId="3A86C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1);</w:t>
            </w:r>
          </w:p>
          <w:p w14:paraId="60E14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1);</w:t>
            </w:r>
          </w:p>
          <w:p w14:paraId="3CCF7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1);</w:t>
            </w:r>
          </w:p>
          <w:p w14:paraId="7D872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1);</w:t>
            </w:r>
          </w:p>
          <w:p w14:paraId="45236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1);</w:t>
            </w:r>
          </w:p>
          <w:p w14:paraId="79AD1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1);</w:t>
            </w:r>
          </w:p>
          <w:p w14:paraId="7FE01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1);</w:t>
            </w:r>
          </w:p>
          <w:p w14:paraId="53729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1);</w:t>
            </w:r>
          </w:p>
          <w:p w14:paraId="6E6D0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1);</w:t>
            </w:r>
          </w:p>
          <w:p w14:paraId="67D62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1);</w:t>
            </w:r>
          </w:p>
          <w:p w14:paraId="1DE44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1);</w:t>
            </w:r>
          </w:p>
          <w:p w14:paraId="58E96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1);</w:t>
            </w:r>
          </w:p>
          <w:p w14:paraId="0C61B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1);</w:t>
            </w:r>
          </w:p>
          <w:p w14:paraId="1BF49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1);</w:t>
            </w:r>
          </w:p>
          <w:p w14:paraId="11C6F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1);</w:t>
            </w:r>
          </w:p>
          <w:p w14:paraId="18711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1);</w:t>
            </w:r>
          </w:p>
          <w:p w14:paraId="44A3A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1);</w:t>
            </w:r>
          </w:p>
          <w:p w14:paraId="567C0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1);</w:t>
            </w:r>
          </w:p>
          <w:p w14:paraId="6E921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1);</w:t>
            </w:r>
          </w:p>
          <w:p w14:paraId="75641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1);</w:t>
            </w:r>
          </w:p>
          <w:p w14:paraId="1CF11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1);</w:t>
            </w:r>
          </w:p>
          <w:p w14:paraId="672D8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1);</w:t>
            </w:r>
          </w:p>
          <w:p w14:paraId="58E9C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4',201);</w:t>
            </w:r>
          </w:p>
          <w:p w14:paraId="1AD03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1);</w:t>
            </w:r>
          </w:p>
          <w:p w14:paraId="414CE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1);</w:t>
            </w:r>
          </w:p>
          <w:p w14:paraId="3E4D0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1);</w:t>
            </w:r>
          </w:p>
          <w:p w14:paraId="2CA06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1);</w:t>
            </w:r>
          </w:p>
          <w:p w14:paraId="2111D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1);</w:t>
            </w:r>
          </w:p>
          <w:p w14:paraId="45668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1);</w:t>
            </w:r>
          </w:p>
          <w:p w14:paraId="091BE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1);</w:t>
            </w:r>
          </w:p>
          <w:p w14:paraId="0FC16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1);</w:t>
            </w:r>
          </w:p>
          <w:p w14:paraId="0994D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1);</w:t>
            </w:r>
          </w:p>
          <w:p w14:paraId="2F519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1);</w:t>
            </w:r>
          </w:p>
          <w:p w14:paraId="67A75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1);</w:t>
            </w:r>
          </w:p>
          <w:p w14:paraId="1A4F8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1);</w:t>
            </w:r>
          </w:p>
          <w:p w14:paraId="77ED9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1);</w:t>
            </w:r>
          </w:p>
          <w:p w14:paraId="70DF9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1);</w:t>
            </w:r>
          </w:p>
          <w:p w14:paraId="4C1BE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1);</w:t>
            </w:r>
          </w:p>
          <w:p w14:paraId="64AAC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1);</w:t>
            </w:r>
          </w:p>
          <w:p w14:paraId="07857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8',202);</w:t>
            </w:r>
          </w:p>
          <w:p w14:paraId="264EA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2);</w:t>
            </w:r>
          </w:p>
          <w:p w14:paraId="32897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2);</w:t>
            </w:r>
          </w:p>
          <w:p w14:paraId="5E803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2);</w:t>
            </w:r>
          </w:p>
          <w:p w14:paraId="788CD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2);</w:t>
            </w:r>
          </w:p>
          <w:p w14:paraId="4EA44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2);</w:t>
            </w:r>
          </w:p>
          <w:p w14:paraId="10103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4',202);</w:t>
            </w:r>
          </w:p>
          <w:p w14:paraId="59D6F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2);</w:t>
            </w:r>
          </w:p>
          <w:p w14:paraId="2708B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2);</w:t>
            </w:r>
          </w:p>
          <w:p w14:paraId="13DAF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2);</w:t>
            </w:r>
          </w:p>
          <w:p w14:paraId="53338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8',202);</w:t>
            </w:r>
          </w:p>
          <w:p w14:paraId="7BC62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2);</w:t>
            </w:r>
          </w:p>
          <w:p w14:paraId="7B4DF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2);</w:t>
            </w:r>
          </w:p>
          <w:p w14:paraId="7A4D1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202);</w:t>
            </w:r>
          </w:p>
          <w:p w14:paraId="7A4CF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2);</w:t>
            </w:r>
          </w:p>
          <w:p w14:paraId="74A19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2);</w:t>
            </w:r>
          </w:p>
          <w:p w14:paraId="76F81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2);</w:t>
            </w:r>
          </w:p>
          <w:p w14:paraId="26C1E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2);</w:t>
            </w:r>
          </w:p>
          <w:p w14:paraId="78DEA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2);</w:t>
            </w:r>
          </w:p>
          <w:p w14:paraId="120ED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2);</w:t>
            </w:r>
          </w:p>
          <w:p w14:paraId="5DF88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2);</w:t>
            </w:r>
          </w:p>
          <w:p w14:paraId="21EF1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2);</w:t>
            </w:r>
          </w:p>
          <w:p w14:paraId="6C33B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2);</w:t>
            </w:r>
          </w:p>
          <w:p w14:paraId="1646D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2);</w:t>
            </w:r>
          </w:p>
          <w:p w14:paraId="36B19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2);</w:t>
            </w:r>
          </w:p>
          <w:p w14:paraId="55DB0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2);</w:t>
            </w:r>
          </w:p>
          <w:p w14:paraId="4F42B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2);</w:t>
            </w:r>
          </w:p>
          <w:p w14:paraId="4D0EC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2);</w:t>
            </w:r>
          </w:p>
          <w:p w14:paraId="4AEF7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2);</w:t>
            </w:r>
          </w:p>
          <w:p w14:paraId="60816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202);</w:t>
            </w:r>
          </w:p>
          <w:p w14:paraId="5E95C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2);</w:t>
            </w:r>
          </w:p>
          <w:p w14:paraId="341B5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2);</w:t>
            </w:r>
          </w:p>
          <w:p w14:paraId="18A22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2);</w:t>
            </w:r>
          </w:p>
          <w:p w14:paraId="202A7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202);</w:t>
            </w:r>
          </w:p>
          <w:p w14:paraId="1866A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2);</w:t>
            </w:r>
          </w:p>
          <w:p w14:paraId="352C2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2);</w:t>
            </w:r>
          </w:p>
          <w:p w14:paraId="79D20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2);</w:t>
            </w:r>
          </w:p>
          <w:p w14:paraId="08F0E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4',202);</w:t>
            </w:r>
          </w:p>
          <w:p w14:paraId="1C422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2);</w:t>
            </w:r>
          </w:p>
          <w:p w14:paraId="3009B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2);</w:t>
            </w:r>
          </w:p>
          <w:p w14:paraId="7EF45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7',202);</w:t>
            </w:r>
          </w:p>
          <w:p w14:paraId="7DB8F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2);</w:t>
            </w:r>
          </w:p>
          <w:p w14:paraId="3CB3F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202);</w:t>
            </w:r>
          </w:p>
          <w:p w14:paraId="5E6B4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02);</w:t>
            </w:r>
          </w:p>
          <w:p w14:paraId="55422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2);</w:t>
            </w:r>
          </w:p>
          <w:p w14:paraId="667D1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2);</w:t>
            </w:r>
          </w:p>
          <w:p w14:paraId="68A26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2);</w:t>
            </w:r>
          </w:p>
          <w:p w14:paraId="386FF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2);</w:t>
            </w:r>
          </w:p>
          <w:p w14:paraId="3A9FB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2);</w:t>
            </w:r>
          </w:p>
          <w:p w14:paraId="1CFD1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2);</w:t>
            </w:r>
          </w:p>
          <w:p w14:paraId="34FC1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2);</w:t>
            </w:r>
          </w:p>
          <w:p w14:paraId="45939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2);</w:t>
            </w:r>
          </w:p>
          <w:p w14:paraId="49A76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2);</w:t>
            </w:r>
          </w:p>
          <w:p w14:paraId="3647B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2);</w:t>
            </w:r>
          </w:p>
          <w:p w14:paraId="77F18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2);</w:t>
            </w:r>
          </w:p>
          <w:p w14:paraId="06F2E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02);</w:t>
            </w:r>
          </w:p>
          <w:p w14:paraId="2F077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02);</w:t>
            </w:r>
          </w:p>
          <w:p w14:paraId="4BED2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2);</w:t>
            </w:r>
          </w:p>
          <w:p w14:paraId="640DB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2);</w:t>
            </w:r>
          </w:p>
          <w:p w14:paraId="7DD11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2);</w:t>
            </w:r>
          </w:p>
          <w:p w14:paraId="5AAAD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2);</w:t>
            </w:r>
          </w:p>
          <w:p w14:paraId="67AA7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2);</w:t>
            </w:r>
          </w:p>
          <w:p w14:paraId="10B58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202);</w:t>
            </w:r>
          </w:p>
          <w:p w14:paraId="1E36B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2);</w:t>
            </w:r>
          </w:p>
          <w:p w14:paraId="33DD6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1',202);</w:t>
            </w:r>
          </w:p>
          <w:p w14:paraId="4F78E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2);</w:t>
            </w:r>
          </w:p>
          <w:p w14:paraId="6D3A0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2);</w:t>
            </w:r>
          </w:p>
          <w:p w14:paraId="655BA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202);</w:t>
            </w:r>
          </w:p>
          <w:p w14:paraId="07813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2);</w:t>
            </w:r>
          </w:p>
          <w:p w14:paraId="02D02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2);</w:t>
            </w:r>
          </w:p>
          <w:p w14:paraId="0702B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02);</w:t>
            </w:r>
          </w:p>
          <w:p w14:paraId="0F126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2);</w:t>
            </w:r>
          </w:p>
          <w:p w14:paraId="4F61C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2);</w:t>
            </w:r>
          </w:p>
          <w:p w14:paraId="75242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2);</w:t>
            </w:r>
          </w:p>
          <w:p w14:paraId="078B3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02);</w:t>
            </w:r>
          </w:p>
          <w:p w14:paraId="026D8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2);</w:t>
            </w:r>
          </w:p>
          <w:p w14:paraId="3FB5D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02);</w:t>
            </w:r>
          </w:p>
          <w:p w14:paraId="3DC07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2);</w:t>
            </w:r>
          </w:p>
          <w:p w14:paraId="1B70F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2);</w:t>
            </w:r>
          </w:p>
          <w:p w14:paraId="57ED9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2);</w:t>
            </w:r>
          </w:p>
          <w:p w14:paraId="500C4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2);</w:t>
            </w:r>
          </w:p>
          <w:p w14:paraId="020B7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2);</w:t>
            </w:r>
          </w:p>
          <w:p w14:paraId="0C7D8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2);</w:t>
            </w:r>
          </w:p>
          <w:p w14:paraId="47531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2);</w:t>
            </w:r>
          </w:p>
          <w:p w14:paraId="5A3C9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2);</w:t>
            </w:r>
          </w:p>
          <w:p w14:paraId="62115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2);</w:t>
            </w:r>
          </w:p>
          <w:p w14:paraId="4EE7A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2);</w:t>
            </w:r>
          </w:p>
          <w:p w14:paraId="291B5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2);</w:t>
            </w:r>
          </w:p>
          <w:p w14:paraId="19601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2);</w:t>
            </w:r>
          </w:p>
          <w:p w14:paraId="1788D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2);</w:t>
            </w:r>
          </w:p>
          <w:p w14:paraId="778EB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2);</w:t>
            </w:r>
          </w:p>
          <w:p w14:paraId="3943F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7',202);</w:t>
            </w:r>
          </w:p>
          <w:p w14:paraId="006BE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2);</w:t>
            </w:r>
          </w:p>
          <w:p w14:paraId="46F53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2);</w:t>
            </w:r>
          </w:p>
          <w:p w14:paraId="48942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2);</w:t>
            </w:r>
          </w:p>
          <w:p w14:paraId="76A9C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2);</w:t>
            </w:r>
          </w:p>
          <w:p w14:paraId="6A183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2);</w:t>
            </w:r>
          </w:p>
          <w:p w14:paraId="3D0E9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2);</w:t>
            </w:r>
          </w:p>
          <w:p w14:paraId="74641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2);</w:t>
            </w:r>
          </w:p>
          <w:p w14:paraId="3EA7B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2);</w:t>
            </w:r>
          </w:p>
          <w:p w14:paraId="441F3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2);</w:t>
            </w:r>
          </w:p>
          <w:p w14:paraId="7C084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2);</w:t>
            </w:r>
          </w:p>
          <w:p w14:paraId="659AE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2);</w:t>
            </w:r>
          </w:p>
          <w:p w14:paraId="02695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2);</w:t>
            </w:r>
          </w:p>
          <w:p w14:paraId="1F7EF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2);</w:t>
            </w:r>
          </w:p>
          <w:p w14:paraId="644C7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2);</w:t>
            </w:r>
          </w:p>
          <w:p w14:paraId="64140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2);</w:t>
            </w:r>
          </w:p>
          <w:p w14:paraId="70444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2);</w:t>
            </w:r>
          </w:p>
          <w:p w14:paraId="07B96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2);</w:t>
            </w:r>
          </w:p>
          <w:p w14:paraId="6FAA2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2);</w:t>
            </w:r>
          </w:p>
          <w:p w14:paraId="6E896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2);</w:t>
            </w:r>
          </w:p>
          <w:p w14:paraId="2764A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2);</w:t>
            </w:r>
          </w:p>
          <w:p w14:paraId="5C047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2);</w:t>
            </w:r>
          </w:p>
          <w:p w14:paraId="33938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2);</w:t>
            </w:r>
          </w:p>
          <w:p w14:paraId="3E757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2);</w:t>
            </w:r>
          </w:p>
          <w:p w14:paraId="3C1C5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2);</w:t>
            </w:r>
          </w:p>
          <w:p w14:paraId="26B26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2);</w:t>
            </w:r>
          </w:p>
          <w:p w14:paraId="2535F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2);</w:t>
            </w:r>
          </w:p>
          <w:p w14:paraId="220D4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4',202);</w:t>
            </w:r>
          </w:p>
          <w:p w14:paraId="72CA6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2);</w:t>
            </w:r>
          </w:p>
          <w:p w14:paraId="5AE6F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2);</w:t>
            </w:r>
          </w:p>
          <w:p w14:paraId="68AC6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2);</w:t>
            </w:r>
          </w:p>
          <w:p w14:paraId="39A7C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2);</w:t>
            </w:r>
          </w:p>
          <w:p w14:paraId="745E7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2);</w:t>
            </w:r>
          </w:p>
          <w:p w14:paraId="665B4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2);</w:t>
            </w:r>
          </w:p>
          <w:p w14:paraId="5719E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2);</w:t>
            </w:r>
          </w:p>
          <w:p w14:paraId="18804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2);</w:t>
            </w:r>
          </w:p>
          <w:p w14:paraId="0CF01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2);</w:t>
            </w:r>
          </w:p>
          <w:p w14:paraId="70B17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2);</w:t>
            </w:r>
          </w:p>
          <w:p w14:paraId="639DB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2);</w:t>
            </w:r>
          </w:p>
          <w:p w14:paraId="35844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2);</w:t>
            </w:r>
          </w:p>
          <w:p w14:paraId="2FBDC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2);</w:t>
            </w:r>
          </w:p>
          <w:p w14:paraId="1F0D7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2);</w:t>
            </w:r>
          </w:p>
          <w:p w14:paraId="634C3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2);</w:t>
            </w:r>
          </w:p>
          <w:p w14:paraId="7E3F6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2);</w:t>
            </w:r>
          </w:p>
          <w:p w14:paraId="62802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2);</w:t>
            </w:r>
          </w:p>
          <w:p w14:paraId="6889C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2);</w:t>
            </w:r>
          </w:p>
          <w:p w14:paraId="09475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2);</w:t>
            </w:r>
          </w:p>
          <w:p w14:paraId="12228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2);</w:t>
            </w:r>
          </w:p>
          <w:p w14:paraId="50F24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2);</w:t>
            </w:r>
          </w:p>
          <w:p w14:paraId="7A31D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2);</w:t>
            </w:r>
          </w:p>
          <w:p w14:paraId="649EA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2);</w:t>
            </w:r>
          </w:p>
          <w:p w14:paraId="36454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2);</w:t>
            </w:r>
          </w:p>
          <w:p w14:paraId="1AF7C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2);</w:t>
            </w:r>
          </w:p>
          <w:p w14:paraId="2F4E4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2);</w:t>
            </w:r>
          </w:p>
          <w:p w14:paraId="68F57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0',202);</w:t>
            </w:r>
          </w:p>
          <w:p w14:paraId="2BB22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2);</w:t>
            </w:r>
          </w:p>
          <w:p w14:paraId="6C80C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2);</w:t>
            </w:r>
          </w:p>
          <w:p w14:paraId="229DB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2);</w:t>
            </w:r>
          </w:p>
          <w:p w14:paraId="1822B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2);</w:t>
            </w:r>
          </w:p>
          <w:p w14:paraId="061B0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2);</w:t>
            </w:r>
          </w:p>
          <w:p w14:paraId="55708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2);</w:t>
            </w:r>
          </w:p>
          <w:p w14:paraId="5A233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2);</w:t>
            </w:r>
          </w:p>
          <w:p w14:paraId="138BE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2);</w:t>
            </w:r>
          </w:p>
          <w:p w14:paraId="78846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2);</w:t>
            </w:r>
          </w:p>
          <w:p w14:paraId="09801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2);</w:t>
            </w:r>
          </w:p>
          <w:p w14:paraId="11A2C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2);</w:t>
            </w:r>
          </w:p>
          <w:p w14:paraId="2DD06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2);</w:t>
            </w:r>
          </w:p>
          <w:p w14:paraId="2F69B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2);</w:t>
            </w:r>
          </w:p>
          <w:p w14:paraId="060D2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2);</w:t>
            </w:r>
          </w:p>
          <w:p w14:paraId="42DA9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2);</w:t>
            </w:r>
          </w:p>
          <w:p w14:paraId="57239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2);</w:t>
            </w:r>
          </w:p>
          <w:p w14:paraId="0AFE6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2);</w:t>
            </w:r>
          </w:p>
          <w:p w14:paraId="5CDF4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2);</w:t>
            </w:r>
          </w:p>
          <w:p w14:paraId="7BA79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2);</w:t>
            </w:r>
          </w:p>
          <w:p w14:paraId="678B4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2);</w:t>
            </w:r>
          </w:p>
          <w:p w14:paraId="64CEC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3);</w:t>
            </w:r>
          </w:p>
          <w:p w14:paraId="6C0C4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3);</w:t>
            </w:r>
          </w:p>
          <w:p w14:paraId="2E9ED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3);</w:t>
            </w:r>
          </w:p>
          <w:p w14:paraId="1E0C8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3);</w:t>
            </w:r>
          </w:p>
          <w:p w14:paraId="62EDD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3);</w:t>
            </w:r>
          </w:p>
          <w:p w14:paraId="588DC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3',203);</w:t>
            </w:r>
          </w:p>
          <w:p w14:paraId="52AF7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8-24',203);</w:t>
            </w:r>
          </w:p>
          <w:p w14:paraId="30970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5',203);</w:t>
            </w:r>
          </w:p>
          <w:p w14:paraId="2E0EE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3);</w:t>
            </w:r>
          </w:p>
          <w:p w14:paraId="0D2F9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3);</w:t>
            </w:r>
          </w:p>
          <w:p w14:paraId="76A9E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3);</w:t>
            </w:r>
          </w:p>
          <w:p w14:paraId="6FE38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3);</w:t>
            </w:r>
          </w:p>
          <w:p w14:paraId="068581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3);</w:t>
            </w:r>
          </w:p>
          <w:p w14:paraId="4AD72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1',203);</w:t>
            </w:r>
          </w:p>
          <w:p w14:paraId="3B7CF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3);</w:t>
            </w:r>
          </w:p>
          <w:p w14:paraId="45212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3);</w:t>
            </w:r>
          </w:p>
          <w:p w14:paraId="24588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3);</w:t>
            </w:r>
          </w:p>
          <w:p w14:paraId="73B00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3);</w:t>
            </w:r>
          </w:p>
          <w:p w14:paraId="43F78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3);</w:t>
            </w:r>
          </w:p>
          <w:p w14:paraId="0A373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3);</w:t>
            </w:r>
          </w:p>
          <w:p w14:paraId="03468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3);</w:t>
            </w:r>
          </w:p>
          <w:p w14:paraId="44FB6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3);</w:t>
            </w:r>
          </w:p>
          <w:p w14:paraId="7C5CC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3);</w:t>
            </w:r>
          </w:p>
          <w:p w14:paraId="0D97D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3);</w:t>
            </w:r>
          </w:p>
          <w:p w14:paraId="15DBA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3);</w:t>
            </w:r>
          </w:p>
          <w:p w14:paraId="27F5A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3);</w:t>
            </w:r>
          </w:p>
          <w:p w14:paraId="16414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3);</w:t>
            </w:r>
          </w:p>
          <w:p w14:paraId="60DB8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4',203);</w:t>
            </w:r>
          </w:p>
          <w:p w14:paraId="601DF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3);</w:t>
            </w:r>
          </w:p>
          <w:p w14:paraId="79818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03);</w:t>
            </w:r>
          </w:p>
          <w:p w14:paraId="78909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3);</w:t>
            </w:r>
          </w:p>
          <w:p w14:paraId="5F0B0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3);</w:t>
            </w:r>
          </w:p>
          <w:p w14:paraId="45A24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3);</w:t>
            </w:r>
          </w:p>
          <w:p w14:paraId="7EB99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0',203);</w:t>
            </w:r>
          </w:p>
          <w:p w14:paraId="3063A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3);</w:t>
            </w:r>
          </w:p>
          <w:p w14:paraId="7932C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3);</w:t>
            </w:r>
          </w:p>
          <w:p w14:paraId="2B6FE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3);</w:t>
            </w:r>
          </w:p>
          <w:p w14:paraId="7E68C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3);</w:t>
            </w:r>
          </w:p>
          <w:p w14:paraId="14136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3);</w:t>
            </w:r>
          </w:p>
          <w:p w14:paraId="484BB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3);</w:t>
            </w:r>
          </w:p>
          <w:p w14:paraId="1B3D0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03);</w:t>
            </w:r>
          </w:p>
          <w:p w14:paraId="109A7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3);</w:t>
            </w:r>
          </w:p>
          <w:p w14:paraId="0FE5C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3);</w:t>
            </w:r>
          </w:p>
          <w:p w14:paraId="7DAD7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30',203);</w:t>
            </w:r>
          </w:p>
          <w:p w14:paraId="02A79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3);</w:t>
            </w:r>
          </w:p>
          <w:p w14:paraId="72249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3);</w:t>
            </w:r>
          </w:p>
          <w:p w14:paraId="0069E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3);</w:t>
            </w:r>
          </w:p>
          <w:p w14:paraId="799D3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3);</w:t>
            </w:r>
          </w:p>
          <w:p w14:paraId="1ED84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3);</w:t>
            </w:r>
          </w:p>
          <w:p w14:paraId="69D7C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3);</w:t>
            </w:r>
          </w:p>
          <w:p w14:paraId="150AB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203);</w:t>
            </w:r>
          </w:p>
          <w:p w14:paraId="57D47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3);</w:t>
            </w:r>
          </w:p>
          <w:p w14:paraId="0CCC4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3);</w:t>
            </w:r>
          </w:p>
          <w:p w14:paraId="1379B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3);</w:t>
            </w:r>
          </w:p>
          <w:p w14:paraId="400DB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3);</w:t>
            </w:r>
          </w:p>
          <w:p w14:paraId="69871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203);</w:t>
            </w:r>
          </w:p>
          <w:p w14:paraId="7DBC0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3',203);</w:t>
            </w:r>
          </w:p>
          <w:p w14:paraId="322A2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3);</w:t>
            </w:r>
          </w:p>
          <w:p w14:paraId="156C4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3);</w:t>
            </w:r>
          </w:p>
          <w:p w14:paraId="769CC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3);</w:t>
            </w:r>
          </w:p>
          <w:p w14:paraId="77783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7',203);</w:t>
            </w:r>
          </w:p>
          <w:p w14:paraId="5AD17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8',203);</w:t>
            </w:r>
          </w:p>
          <w:p w14:paraId="32025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203);</w:t>
            </w:r>
          </w:p>
          <w:p w14:paraId="1FF7A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3);</w:t>
            </w:r>
          </w:p>
          <w:p w14:paraId="7BB00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03);</w:t>
            </w:r>
          </w:p>
          <w:p w14:paraId="2A454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3);</w:t>
            </w:r>
          </w:p>
          <w:p w14:paraId="3F98F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3);</w:t>
            </w:r>
          </w:p>
          <w:p w14:paraId="69B9F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03);</w:t>
            </w:r>
          </w:p>
          <w:p w14:paraId="1F8F8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3);</w:t>
            </w:r>
          </w:p>
          <w:p w14:paraId="60311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3);</w:t>
            </w:r>
          </w:p>
          <w:p w14:paraId="558D3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203);</w:t>
            </w:r>
          </w:p>
          <w:p w14:paraId="24D11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3);</w:t>
            </w:r>
          </w:p>
          <w:p w14:paraId="0539A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3);</w:t>
            </w:r>
          </w:p>
          <w:p w14:paraId="0FAF9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3);</w:t>
            </w:r>
          </w:p>
          <w:p w14:paraId="5E0BE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31',203);</w:t>
            </w:r>
          </w:p>
          <w:p w14:paraId="09B09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3);</w:t>
            </w:r>
          </w:p>
          <w:p w14:paraId="55BF2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03);</w:t>
            </w:r>
          </w:p>
          <w:p w14:paraId="20855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3);</w:t>
            </w:r>
          </w:p>
          <w:p w14:paraId="366BE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3);</w:t>
            </w:r>
          </w:p>
          <w:p w14:paraId="63B50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3);</w:t>
            </w:r>
          </w:p>
          <w:p w14:paraId="336F8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3);</w:t>
            </w:r>
          </w:p>
          <w:p w14:paraId="58BF3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3);</w:t>
            </w:r>
          </w:p>
          <w:p w14:paraId="3A5A1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3);</w:t>
            </w:r>
          </w:p>
          <w:p w14:paraId="2C49A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3);</w:t>
            </w:r>
          </w:p>
          <w:p w14:paraId="1FD14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3);</w:t>
            </w:r>
          </w:p>
          <w:p w14:paraId="3991A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3);</w:t>
            </w:r>
          </w:p>
          <w:p w14:paraId="24C07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3);</w:t>
            </w:r>
          </w:p>
          <w:p w14:paraId="07ECA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3',203);</w:t>
            </w:r>
          </w:p>
          <w:p w14:paraId="1D8DD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3);</w:t>
            </w:r>
          </w:p>
          <w:p w14:paraId="652BC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3);</w:t>
            </w:r>
          </w:p>
          <w:p w14:paraId="5AEE6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3);</w:t>
            </w:r>
          </w:p>
          <w:p w14:paraId="079D2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3);</w:t>
            </w:r>
          </w:p>
          <w:p w14:paraId="34205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3);</w:t>
            </w:r>
          </w:p>
          <w:p w14:paraId="58CF7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3);</w:t>
            </w:r>
          </w:p>
          <w:p w14:paraId="2ACB8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3);</w:t>
            </w:r>
          </w:p>
          <w:p w14:paraId="5C12F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3);</w:t>
            </w:r>
          </w:p>
          <w:p w14:paraId="5DE00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3);</w:t>
            </w:r>
          </w:p>
          <w:p w14:paraId="77220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3);</w:t>
            </w:r>
          </w:p>
          <w:p w14:paraId="6F003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3);</w:t>
            </w:r>
          </w:p>
          <w:p w14:paraId="75C33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3);</w:t>
            </w:r>
          </w:p>
          <w:p w14:paraId="5C23A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3);</w:t>
            </w:r>
          </w:p>
          <w:p w14:paraId="5F8EB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3);</w:t>
            </w:r>
          </w:p>
          <w:p w14:paraId="01B2D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3);</w:t>
            </w:r>
          </w:p>
          <w:p w14:paraId="44877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3);</w:t>
            </w:r>
          </w:p>
          <w:p w14:paraId="1C978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3);</w:t>
            </w:r>
          </w:p>
          <w:p w14:paraId="7C0A1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3);</w:t>
            </w:r>
          </w:p>
          <w:p w14:paraId="29E95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3);</w:t>
            </w:r>
          </w:p>
          <w:p w14:paraId="76B22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3);</w:t>
            </w:r>
          </w:p>
          <w:p w14:paraId="2B835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3);</w:t>
            </w:r>
          </w:p>
          <w:p w14:paraId="68DA8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3);</w:t>
            </w:r>
          </w:p>
          <w:p w14:paraId="220E6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3);</w:t>
            </w:r>
          </w:p>
          <w:p w14:paraId="1DB10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3);</w:t>
            </w:r>
          </w:p>
          <w:p w14:paraId="2AF56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3);</w:t>
            </w:r>
          </w:p>
          <w:p w14:paraId="2440B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3);</w:t>
            </w:r>
          </w:p>
          <w:p w14:paraId="624CE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0',203);</w:t>
            </w:r>
          </w:p>
          <w:p w14:paraId="3A4A0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3);</w:t>
            </w:r>
          </w:p>
          <w:p w14:paraId="4490B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3);</w:t>
            </w:r>
          </w:p>
          <w:p w14:paraId="7FC85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3);</w:t>
            </w:r>
          </w:p>
          <w:p w14:paraId="4323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3);</w:t>
            </w:r>
          </w:p>
          <w:p w14:paraId="418E5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3);</w:t>
            </w:r>
          </w:p>
          <w:p w14:paraId="0DAD2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3);</w:t>
            </w:r>
          </w:p>
          <w:p w14:paraId="46C83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3);</w:t>
            </w:r>
          </w:p>
          <w:p w14:paraId="0B251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3);</w:t>
            </w:r>
          </w:p>
          <w:p w14:paraId="28EB5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3);</w:t>
            </w:r>
          </w:p>
          <w:p w14:paraId="670B5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3);</w:t>
            </w:r>
          </w:p>
          <w:p w14:paraId="395CF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3);</w:t>
            </w:r>
          </w:p>
          <w:p w14:paraId="3DD68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3);</w:t>
            </w:r>
          </w:p>
          <w:p w14:paraId="6A4EC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3);</w:t>
            </w:r>
          </w:p>
          <w:p w14:paraId="6B199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3);</w:t>
            </w:r>
          </w:p>
          <w:p w14:paraId="4F2DD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3);</w:t>
            </w:r>
          </w:p>
          <w:p w14:paraId="2C12A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3);</w:t>
            </w:r>
          </w:p>
          <w:p w14:paraId="6264E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3);</w:t>
            </w:r>
          </w:p>
          <w:p w14:paraId="53052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3);</w:t>
            </w:r>
          </w:p>
          <w:p w14:paraId="06DB9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3);</w:t>
            </w:r>
          </w:p>
          <w:p w14:paraId="32449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3);</w:t>
            </w:r>
          </w:p>
          <w:p w14:paraId="0BE83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3);</w:t>
            </w:r>
          </w:p>
          <w:p w14:paraId="677BF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3);</w:t>
            </w:r>
          </w:p>
          <w:p w14:paraId="196FA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3);</w:t>
            </w:r>
          </w:p>
          <w:p w14:paraId="6C7C5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3);</w:t>
            </w:r>
          </w:p>
          <w:p w14:paraId="79083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3);</w:t>
            </w:r>
          </w:p>
          <w:p w14:paraId="4BB6D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3);</w:t>
            </w:r>
          </w:p>
          <w:p w14:paraId="3FC1B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203);</w:t>
            </w:r>
          </w:p>
          <w:p w14:paraId="066AF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3);</w:t>
            </w:r>
          </w:p>
          <w:p w14:paraId="4FC23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3);</w:t>
            </w:r>
          </w:p>
          <w:p w14:paraId="68A03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3);</w:t>
            </w:r>
          </w:p>
          <w:p w14:paraId="64D8A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3);</w:t>
            </w:r>
          </w:p>
          <w:p w14:paraId="66A0D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3);</w:t>
            </w:r>
          </w:p>
          <w:p w14:paraId="43F44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3);</w:t>
            </w:r>
          </w:p>
          <w:p w14:paraId="0DDD8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3);</w:t>
            </w:r>
          </w:p>
          <w:p w14:paraId="06CD3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3);</w:t>
            </w:r>
          </w:p>
          <w:p w14:paraId="09FBB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3);</w:t>
            </w:r>
          </w:p>
          <w:p w14:paraId="19BB2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3);</w:t>
            </w:r>
          </w:p>
          <w:p w14:paraId="3CBBE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3);</w:t>
            </w:r>
          </w:p>
          <w:p w14:paraId="10689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3);</w:t>
            </w:r>
          </w:p>
          <w:p w14:paraId="17DBC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3);</w:t>
            </w:r>
          </w:p>
          <w:p w14:paraId="646F6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3);</w:t>
            </w:r>
          </w:p>
          <w:p w14:paraId="21AA0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3);</w:t>
            </w:r>
          </w:p>
          <w:p w14:paraId="12371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3);</w:t>
            </w:r>
          </w:p>
          <w:p w14:paraId="65AEF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3);</w:t>
            </w:r>
          </w:p>
          <w:p w14:paraId="053E4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3);</w:t>
            </w:r>
          </w:p>
          <w:p w14:paraId="423EF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3);</w:t>
            </w:r>
          </w:p>
          <w:p w14:paraId="055FB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3);</w:t>
            </w:r>
          </w:p>
          <w:p w14:paraId="44EC1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3);</w:t>
            </w:r>
          </w:p>
          <w:p w14:paraId="30DCD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3);</w:t>
            </w:r>
          </w:p>
          <w:p w14:paraId="22C13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3);</w:t>
            </w:r>
          </w:p>
          <w:p w14:paraId="69996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3);</w:t>
            </w:r>
          </w:p>
          <w:p w14:paraId="3D617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4);</w:t>
            </w:r>
          </w:p>
          <w:p w14:paraId="5FB8E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9',204);</w:t>
            </w:r>
          </w:p>
          <w:p w14:paraId="543E8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0',204);</w:t>
            </w:r>
          </w:p>
          <w:p w14:paraId="7DC68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4);</w:t>
            </w:r>
          </w:p>
          <w:p w14:paraId="44FB0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4);</w:t>
            </w:r>
          </w:p>
          <w:p w14:paraId="6E02B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4);</w:t>
            </w:r>
          </w:p>
          <w:p w14:paraId="78EDC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4);</w:t>
            </w:r>
          </w:p>
          <w:p w14:paraId="556F3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4);</w:t>
            </w:r>
          </w:p>
          <w:p w14:paraId="265F1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4);</w:t>
            </w:r>
          </w:p>
          <w:p w14:paraId="29D94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4);</w:t>
            </w:r>
          </w:p>
          <w:p w14:paraId="10AF4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4);</w:t>
            </w:r>
          </w:p>
          <w:p w14:paraId="2FC0A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4);</w:t>
            </w:r>
          </w:p>
          <w:p w14:paraId="0BFC4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4);</w:t>
            </w:r>
          </w:p>
          <w:p w14:paraId="67C50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4);</w:t>
            </w:r>
          </w:p>
          <w:p w14:paraId="0C513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4);</w:t>
            </w:r>
          </w:p>
          <w:p w14:paraId="22B58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4);</w:t>
            </w:r>
          </w:p>
          <w:p w14:paraId="297EE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4);</w:t>
            </w:r>
          </w:p>
          <w:p w14:paraId="03C53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4);</w:t>
            </w:r>
          </w:p>
          <w:p w14:paraId="3FD7F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4);</w:t>
            </w:r>
          </w:p>
          <w:p w14:paraId="5B4F7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5);</w:t>
            </w:r>
          </w:p>
          <w:p w14:paraId="12D33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205);</w:t>
            </w:r>
          </w:p>
          <w:p w14:paraId="4CA68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5);</w:t>
            </w:r>
          </w:p>
          <w:p w14:paraId="2BB04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5);</w:t>
            </w:r>
          </w:p>
          <w:p w14:paraId="25428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5);</w:t>
            </w:r>
          </w:p>
          <w:p w14:paraId="05220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5);</w:t>
            </w:r>
          </w:p>
          <w:p w14:paraId="0601F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5);</w:t>
            </w:r>
          </w:p>
          <w:p w14:paraId="1550D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5);</w:t>
            </w:r>
          </w:p>
          <w:p w14:paraId="5AAA3F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5);</w:t>
            </w:r>
          </w:p>
          <w:p w14:paraId="5046F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5);</w:t>
            </w:r>
          </w:p>
          <w:p w14:paraId="4E635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8',205);</w:t>
            </w:r>
          </w:p>
          <w:p w14:paraId="53522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5);</w:t>
            </w:r>
          </w:p>
          <w:p w14:paraId="10A9C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5);</w:t>
            </w:r>
          </w:p>
          <w:p w14:paraId="5BA04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5);</w:t>
            </w:r>
          </w:p>
          <w:p w14:paraId="2F8FE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1',205);</w:t>
            </w:r>
          </w:p>
          <w:p w14:paraId="3F201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205);</w:t>
            </w:r>
          </w:p>
          <w:p w14:paraId="4DCA0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5);</w:t>
            </w:r>
          </w:p>
          <w:p w14:paraId="5A817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5);</w:t>
            </w:r>
          </w:p>
          <w:p w14:paraId="33D06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5);</w:t>
            </w:r>
          </w:p>
          <w:p w14:paraId="5C609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6',205);</w:t>
            </w:r>
          </w:p>
          <w:p w14:paraId="7F875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5);</w:t>
            </w:r>
          </w:p>
          <w:p w14:paraId="06B31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5);</w:t>
            </w:r>
          </w:p>
          <w:p w14:paraId="20BEC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5);</w:t>
            </w:r>
          </w:p>
          <w:p w14:paraId="5149F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5);</w:t>
            </w:r>
          </w:p>
          <w:p w14:paraId="1D671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6);</w:t>
            </w:r>
          </w:p>
          <w:p w14:paraId="16D64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6);</w:t>
            </w:r>
          </w:p>
          <w:p w14:paraId="365C2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6);</w:t>
            </w:r>
          </w:p>
          <w:p w14:paraId="0897A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6);</w:t>
            </w:r>
          </w:p>
          <w:p w14:paraId="3D6F2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6);</w:t>
            </w:r>
          </w:p>
          <w:p w14:paraId="6D4EA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6);</w:t>
            </w:r>
          </w:p>
          <w:p w14:paraId="7E26E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6);</w:t>
            </w:r>
          </w:p>
          <w:p w14:paraId="35E19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6);</w:t>
            </w:r>
          </w:p>
          <w:p w14:paraId="2ABD4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6);</w:t>
            </w:r>
          </w:p>
          <w:p w14:paraId="3B795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6);</w:t>
            </w:r>
          </w:p>
          <w:p w14:paraId="39DD2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6);</w:t>
            </w:r>
          </w:p>
          <w:p w14:paraId="73CE8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9',206);</w:t>
            </w:r>
          </w:p>
          <w:p w14:paraId="54813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6);</w:t>
            </w:r>
          </w:p>
          <w:p w14:paraId="7C0A4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1',206);</w:t>
            </w:r>
          </w:p>
          <w:p w14:paraId="32288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1',206);</w:t>
            </w:r>
          </w:p>
          <w:p w14:paraId="57C69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6);</w:t>
            </w:r>
          </w:p>
          <w:p w14:paraId="784BF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6);</w:t>
            </w:r>
          </w:p>
          <w:p w14:paraId="1452B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6);</w:t>
            </w:r>
          </w:p>
          <w:p w14:paraId="44E9F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6);</w:t>
            </w:r>
          </w:p>
          <w:p w14:paraId="5EF52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6);</w:t>
            </w:r>
          </w:p>
          <w:p w14:paraId="7F1DE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6);</w:t>
            </w:r>
          </w:p>
          <w:p w14:paraId="39252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6);</w:t>
            </w:r>
          </w:p>
          <w:p w14:paraId="62920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6);</w:t>
            </w:r>
          </w:p>
          <w:p w14:paraId="179A8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6);</w:t>
            </w:r>
          </w:p>
          <w:p w14:paraId="1EC2D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6);</w:t>
            </w:r>
          </w:p>
          <w:p w14:paraId="33E2B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6);</w:t>
            </w:r>
          </w:p>
          <w:p w14:paraId="1C9DC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6);</w:t>
            </w:r>
          </w:p>
          <w:p w14:paraId="6C51A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6);</w:t>
            </w:r>
          </w:p>
          <w:p w14:paraId="1371A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6);</w:t>
            </w:r>
          </w:p>
          <w:p w14:paraId="09886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6',206);</w:t>
            </w:r>
          </w:p>
          <w:p w14:paraId="51DFB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6);</w:t>
            </w:r>
          </w:p>
          <w:p w14:paraId="0FD18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6);</w:t>
            </w:r>
          </w:p>
          <w:p w14:paraId="75879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6);</w:t>
            </w:r>
          </w:p>
          <w:p w14:paraId="6DCAE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06);</w:t>
            </w:r>
          </w:p>
          <w:p w14:paraId="1BFAC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6);</w:t>
            </w:r>
          </w:p>
          <w:p w14:paraId="7EA58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6);</w:t>
            </w:r>
          </w:p>
          <w:p w14:paraId="2FF9E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6);</w:t>
            </w:r>
          </w:p>
          <w:p w14:paraId="205D2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6);</w:t>
            </w:r>
          </w:p>
          <w:p w14:paraId="305AA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6);</w:t>
            </w:r>
          </w:p>
          <w:p w14:paraId="21307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6);</w:t>
            </w:r>
          </w:p>
          <w:p w14:paraId="5C339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9-27',206);</w:t>
            </w:r>
          </w:p>
          <w:p w14:paraId="431CE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6);</w:t>
            </w:r>
          </w:p>
          <w:p w14:paraId="4730A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6);</w:t>
            </w:r>
          </w:p>
          <w:p w14:paraId="3030B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206);</w:t>
            </w:r>
          </w:p>
          <w:p w14:paraId="58F89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6);</w:t>
            </w:r>
          </w:p>
          <w:p w14:paraId="54A9B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6);</w:t>
            </w:r>
          </w:p>
          <w:p w14:paraId="0D386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6);</w:t>
            </w:r>
          </w:p>
          <w:p w14:paraId="485F0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206);</w:t>
            </w:r>
          </w:p>
          <w:p w14:paraId="015F75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6);</w:t>
            </w:r>
          </w:p>
          <w:p w14:paraId="463B8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6',206);</w:t>
            </w:r>
          </w:p>
          <w:p w14:paraId="75DAF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6);</w:t>
            </w:r>
          </w:p>
          <w:p w14:paraId="6CA26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6);</w:t>
            </w:r>
          </w:p>
          <w:p w14:paraId="2D7C0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6);</w:t>
            </w:r>
          </w:p>
          <w:p w14:paraId="0A7D0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6);</w:t>
            </w:r>
          </w:p>
          <w:p w14:paraId="7A951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6);</w:t>
            </w:r>
          </w:p>
          <w:p w14:paraId="4399E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2',206);</w:t>
            </w:r>
          </w:p>
          <w:p w14:paraId="02AD6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06);</w:t>
            </w:r>
          </w:p>
          <w:p w14:paraId="51114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6);</w:t>
            </w:r>
          </w:p>
          <w:p w14:paraId="1ED4F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6);</w:t>
            </w:r>
          </w:p>
          <w:p w14:paraId="6B50A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6);</w:t>
            </w:r>
          </w:p>
          <w:p w14:paraId="11085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6);</w:t>
            </w:r>
          </w:p>
          <w:p w14:paraId="07ABE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6);</w:t>
            </w:r>
          </w:p>
          <w:p w14:paraId="6A1D9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06);</w:t>
            </w:r>
          </w:p>
          <w:p w14:paraId="0CDF4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0',206);</w:t>
            </w:r>
          </w:p>
          <w:p w14:paraId="6DDA2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206);</w:t>
            </w:r>
          </w:p>
          <w:p w14:paraId="65EFA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6);</w:t>
            </w:r>
          </w:p>
          <w:p w14:paraId="35291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6);</w:t>
            </w:r>
          </w:p>
          <w:p w14:paraId="056AE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4',206);</w:t>
            </w:r>
          </w:p>
          <w:p w14:paraId="710A2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6);</w:t>
            </w:r>
          </w:p>
          <w:p w14:paraId="2D5BB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6);</w:t>
            </w:r>
          </w:p>
          <w:p w14:paraId="33C38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06);</w:t>
            </w:r>
          </w:p>
          <w:p w14:paraId="701FF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6);</w:t>
            </w:r>
          </w:p>
          <w:p w14:paraId="15FB4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6);</w:t>
            </w:r>
          </w:p>
          <w:p w14:paraId="6327A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6);</w:t>
            </w:r>
          </w:p>
          <w:p w14:paraId="02ECF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06);</w:t>
            </w:r>
          </w:p>
          <w:p w14:paraId="57332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6);</w:t>
            </w:r>
          </w:p>
          <w:p w14:paraId="60881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06);</w:t>
            </w:r>
          </w:p>
          <w:p w14:paraId="60EF3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6);</w:t>
            </w:r>
          </w:p>
          <w:p w14:paraId="53E92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6);</w:t>
            </w:r>
          </w:p>
          <w:p w14:paraId="31E70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6);</w:t>
            </w:r>
          </w:p>
          <w:p w14:paraId="06357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6);</w:t>
            </w:r>
          </w:p>
          <w:p w14:paraId="4C8A4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6);</w:t>
            </w:r>
          </w:p>
          <w:p w14:paraId="6F089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6);</w:t>
            </w:r>
          </w:p>
          <w:p w14:paraId="37EBD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6);</w:t>
            </w:r>
          </w:p>
          <w:p w14:paraId="6DDBE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6);</w:t>
            </w:r>
          </w:p>
          <w:p w14:paraId="27512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6);</w:t>
            </w:r>
          </w:p>
          <w:p w14:paraId="6F825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6);</w:t>
            </w:r>
          </w:p>
          <w:p w14:paraId="76D69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6);</w:t>
            </w:r>
          </w:p>
          <w:p w14:paraId="2081D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6);</w:t>
            </w:r>
          </w:p>
          <w:p w14:paraId="2FD31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6);</w:t>
            </w:r>
          </w:p>
          <w:p w14:paraId="505E4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6);</w:t>
            </w:r>
          </w:p>
          <w:p w14:paraId="4C693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6);</w:t>
            </w:r>
          </w:p>
          <w:p w14:paraId="7CC7D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6);</w:t>
            </w:r>
          </w:p>
          <w:p w14:paraId="18FF3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6);</w:t>
            </w:r>
          </w:p>
          <w:p w14:paraId="11418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0',206);</w:t>
            </w:r>
          </w:p>
          <w:p w14:paraId="1A18F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6);</w:t>
            </w:r>
          </w:p>
          <w:p w14:paraId="49DB2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6);</w:t>
            </w:r>
          </w:p>
          <w:p w14:paraId="77B3D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6);</w:t>
            </w:r>
          </w:p>
          <w:p w14:paraId="49753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6);</w:t>
            </w:r>
          </w:p>
          <w:p w14:paraId="30657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6);</w:t>
            </w:r>
          </w:p>
          <w:p w14:paraId="405B3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6);</w:t>
            </w:r>
          </w:p>
          <w:p w14:paraId="05E40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6);</w:t>
            </w:r>
          </w:p>
          <w:p w14:paraId="17A6A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6);</w:t>
            </w:r>
          </w:p>
          <w:p w14:paraId="6F1E5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6);</w:t>
            </w:r>
          </w:p>
          <w:p w14:paraId="7A7AE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6);</w:t>
            </w:r>
          </w:p>
          <w:p w14:paraId="58A88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6);</w:t>
            </w:r>
          </w:p>
          <w:p w14:paraId="54614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6);</w:t>
            </w:r>
          </w:p>
          <w:p w14:paraId="3331D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6);</w:t>
            </w:r>
          </w:p>
          <w:p w14:paraId="1A7B8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6);</w:t>
            </w:r>
          </w:p>
          <w:p w14:paraId="0F903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6);</w:t>
            </w:r>
          </w:p>
          <w:p w14:paraId="2B426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6);</w:t>
            </w:r>
          </w:p>
          <w:p w14:paraId="2EBB4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6);</w:t>
            </w:r>
          </w:p>
          <w:p w14:paraId="6157E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6);</w:t>
            </w:r>
          </w:p>
          <w:p w14:paraId="04CAA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6);</w:t>
            </w:r>
          </w:p>
          <w:p w14:paraId="6E14B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6);</w:t>
            </w:r>
          </w:p>
          <w:p w14:paraId="2C673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6);</w:t>
            </w:r>
          </w:p>
          <w:p w14:paraId="0DC20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6);</w:t>
            </w:r>
          </w:p>
          <w:p w14:paraId="66B06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6);</w:t>
            </w:r>
          </w:p>
          <w:p w14:paraId="18454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6);</w:t>
            </w:r>
          </w:p>
          <w:p w14:paraId="35084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6);</w:t>
            </w:r>
          </w:p>
          <w:p w14:paraId="19A09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6);</w:t>
            </w:r>
          </w:p>
          <w:p w14:paraId="404EE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7',206);</w:t>
            </w:r>
          </w:p>
          <w:p w14:paraId="2ED4E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6);</w:t>
            </w:r>
          </w:p>
          <w:p w14:paraId="37D0E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6);</w:t>
            </w:r>
          </w:p>
          <w:p w14:paraId="63B79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6);</w:t>
            </w:r>
          </w:p>
          <w:p w14:paraId="14C82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6);</w:t>
            </w:r>
          </w:p>
          <w:p w14:paraId="5E552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6);</w:t>
            </w:r>
          </w:p>
          <w:p w14:paraId="04784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6);</w:t>
            </w:r>
          </w:p>
          <w:p w14:paraId="1568A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6);</w:t>
            </w:r>
          </w:p>
          <w:p w14:paraId="6C344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6);</w:t>
            </w:r>
          </w:p>
          <w:p w14:paraId="2DCE8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6);</w:t>
            </w:r>
          </w:p>
          <w:p w14:paraId="6670A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6);</w:t>
            </w:r>
          </w:p>
          <w:p w14:paraId="0A202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6);</w:t>
            </w:r>
          </w:p>
          <w:p w14:paraId="0EC7D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6);</w:t>
            </w:r>
          </w:p>
          <w:p w14:paraId="22F92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6);</w:t>
            </w:r>
          </w:p>
          <w:p w14:paraId="4C9C8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6);</w:t>
            </w:r>
          </w:p>
          <w:p w14:paraId="2C379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6);</w:t>
            </w:r>
          </w:p>
          <w:p w14:paraId="6B556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6);</w:t>
            </w:r>
          </w:p>
          <w:p w14:paraId="46C6B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6);</w:t>
            </w:r>
          </w:p>
          <w:p w14:paraId="4F8DE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6);</w:t>
            </w:r>
          </w:p>
          <w:p w14:paraId="1206D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6);</w:t>
            </w:r>
          </w:p>
          <w:p w14:paraId="2B0A5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6);</w:t>
            </w:r>
          </w:p>
          <w:p w14:paraId="4733F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6);</w:t>
            </w:r>
          </w:p>
          <w:p w14:paraId="2FF95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6);</w:t>
            </w:r>
          </w:p>
          <w:p w14:paraId="0C618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6);</w:t>
            </w:r>
          </w:p>
          <w:p w14:paraId="14D5C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6);</w:t>
            </w:r>
          </w:p>
          <w:p w14:paraId="69477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6);</w:t>
            </w:r>
          </w:p>
          <w:p w14:paraId="75B47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6);</w:t>
            </w:r>
          </w:p>
          <w:p w14:paraId="28988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3',206);</w:t>
            </w:r>
          </w:p>
          <w:p w14:paraId="7D78D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6);</w:t>
            </w:r>
          </w:p>
          <w:p w14:paraId="1F156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6);</w:t>
            </w:r>
          </w:p>
          <w:p w14:paraId="143B2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6);</w:t>
            </w:r>
          </w:p>
          <w:p w14:paraId="3D864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6);</w:t>
            </w:r>
          </w:p>
          <w:p w14:paraId="62798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6);</w:t>
            </w:r>
          </w:p>
          <w:p w14:paraId="6C55C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6);</w:t>
            </w:r>
          </w:p>
          <w:p w14:paraId="31827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6);</w:t>
            </w:r>
          </w:p>
          <w:p w14:paraId="747D1A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6);</w:t>
            </w:r>
          </w:p>
          <w:p w14:paraId="7E62B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6);</w:t>
            </w:r>
          </w:p>
          <w:p w14:paraId="2B8B2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6);</w:t>
            </w:r>
          </w:p>
          <w:p w14:paraId="13822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6);</w:t>
            </w:r>
          </w:p>
          <w:p w14:paraId="02945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6);</w:t>
            </w:r>
          </w:p>
          <w:p w14:paraId="10A37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6);</w:t>
            </w:r>
          </w:p>
          <w:p w14:paraId="69290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6);</w:t>
            </w:r>
          </w:p>
          <w:p w14:paraId="66261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6);</w:t>
            </w:r>
          </w:p>
          <w:p w14:paraId="5E74F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6);</w:t>
            </w:r>
          </w:p>
          <w:p w14:paraId="48608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6);</w:t>
            </w:r>
          </w:p>
          <w:p w14:paraId="3AF4C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8',207);</w:t>
            </w:r>
          </w:p>
          <w:p w14:paraId="5C163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7);</w:t>
            </w:r>
          </w:p>
          <w:p w14:paraId="5B32E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7);</w:t>
            </w:r>
          </w:p>
          <w:p w14:paraId="4ACBA7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7);</w:t>
            </w:r>
          </w:p>
          <w:p w14:paraId="01EB5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7);</w:t>
            </w:r>
          </w:p>
          <w:p w14:paraId="3CBCA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7);</w:t>
            </w:r>
          </w:p>
          <w:p w14:paraId="2BD27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7);</w:t>
            </w:r>
          </w:p>
          <w:p w14:paraId="4366D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5',207);</w:t>
            </w:r>
          </w:p>
          <w:p w14:paraId="5ABC4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7);</w:t>
            </w:r>
          </w:p>
          <w:p w14:paraId="03A3E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7',207);</w:t>
            </w:r>
          </w:p>
          <w:p w14:paraId="41700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7);</w:t>
            </w:r>
          </w:p>
          <w:p w14:paraId="02CD6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9',207);</w:t>
            </w:r>
          </w:p>
          <w:p w14:paraId="1C689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7);</w:t>
            </w:r>
          </w:p>
          <w:p w14:paraId="74872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7);</w:t>
            </w:r>
          </w:p>
          <w:p w14:paraId="7F115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7);</w:t>
            </w:r>
          </w:p>
          <w:p w14:paraId="5752D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7);</w:t>
            </w:r>
          </w:p>
          <w:p w14:paraId="1FC12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7);</w:t>
            </w:r>
          </w:p>
          <w:p w14:paraId="4F92F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7);</w:t>
            </w:r>
          </w:p>
          <w:p w14:paraId="54FBC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7);</w:t>
            </w:r>
          </w:p>
          <w:p w14:paraId="5937E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7);</w:t>
            </w:r>
          </w:p>
          <w:p w14:paraId="50B94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7);</w:t>
            </w:r>
          </w:p>
          <w:p w14:paraId="6E881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7);</w:t>
            </w:r>
          </w:p>
          <w:p w14:paraId="75C43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7);</w:t>
            </w:r>
          </w:p>
          <w:p w14:paraId="03BE9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7);</w:t>
            </w:r>
          </w:p>
          <w:p w14:paraId="40ADC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7);</w:t>
            </w:r>
          </w:p>
          <w:p w14:paraId="66B7B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7);</w:t>
            </w:r>
          </w:p>
          <w:p w14:paraId="313CD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7);</w:t>
            </w:r>
          </w:p>
          <w:p w14:paraId="07015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7);</w:t>
            </w:r>
          </w:p>
          <w:p w14:paraId="5A505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7);</w:t>
            </w:r>
          </w:p>
          <w:p w14:paraId="5816A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207);</w:t>
            </w:r>
          </w:p>
          <w:p w14:paraId="77B3F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7);</w:t>
            </w:r>
          </w:p>
          <w:p w14:paraId="4F2DE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7);</w:t>
            </w:r>
          </w:p>
          <w:p w14:paraId="2F8C8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7);</w:t>
            </w:r>
          </w:p>
          <w:p w14:paraId="3D0A3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07);</w:t>
            </w:r>
          </w:p>
          <w:p w14:paraId="4B68D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7);</w:t>
            </w:r>
          </w:p>
          <w:p w14:paraId="0FEBA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7);</w:t>
            </w:r>
          </w:p>
          <w:p w14:paraId="5D749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3',207);</w:t>
            </w:r>
          </w:p>
          <w:p w14:paraId="5C7BC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7);</w:t>
            </w:r>
          </w:p>
          <w:p w14:paraId="13EAD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7);</w:t>
            </w:r>
          </w:p>
          <w:p w14:paraId="33B15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7);</w:t>
            </w:r>
          </w:p>
          <w:p w14:paraId="35F6E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07);</w:t>
            </w:r>
          </w:p>
          <w:p w14:paraId="5C59A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8',207);</w:t>
            </w:r>
          </w:p>
          <w:p w14:paraId="77393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7);</w:t>
            </w:r>
          </w:p>
          <w:p w14:paraId="69658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07);</w:t>
            </w:r>
          </w:p>
          <w:p w14:paraId="7681E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7);</w:t>
            </w:r>
          </w:p>
          <w:p w14:paraId="7152B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7);</w:t>
            </w:r>
          </w:p>
          <w:p w14:paraId="0D0F1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7);</w:t>
            </w:r>
          </w:p>
          <w:p w14:paraId="170AB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7);</w:t>
            </w:r>
          </w:p>
          <w:p w14:paraId="113F1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207);</w:t>
            </w:r>
          </w:p>
          <w:p w14:paraId="3D94E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7);</w:t>
            </w:r>
          </w:p>
          <w:p w14:paraId="1492D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7);</w:t>
            </w:r>
          </w:p>
          <w:p w14:paraId="5F6BE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7);</w:t>
            </w:r>
          </w:p>
          <w:p w14:paraId="495E9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7);</w:t>
            </w:r>
          </w:p>
          <w:p w14:paraId="4C796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7);</w:t>
            </w:r>
          </w:p>
          <w:p w14:paraId="68B30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207);</w:t>
            </w:r>
          </w:p>
          <w:p w14:paraId="374A9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07);</w:t>
            </w:r>
          </w:p>
          <w:p w14:paraId="44570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3',207);</w:t>
            </w:r>
          </w:p>
          <w:p w14:paraId="58B49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7);</w:t>
            </w:r>
          </w:p>
          <w:p w14:paraId="22602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7);</w:t>
            </w:r>
          </w:p>
          <w:p w14:paraId="5E38B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7);</w:t>
            </w:r>
          </w:p>
          <w:p w14:paraId="41D1C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7);</w:t>
            </w:r>
          </w:p>
          <w:p w14:paraId="26F69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7);</w:t>
            </w:r>
          </w:p>
          <w:p w14:paraId="5D1F7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07);</w:t>
            </w:r>
          </w:p>
          <w:p w14:paraId="1ACFB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0',207);</w:t>
            </w:r>
          </w:p>
          <w:p w14:paraId="2DB62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07);</w:t>
            </w:r>
          </w:p>
          <w:p w14:paraId="3FB4B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7);</w:t>
            </w:r>
          </w:p>
          <w:p w14:paraId="13E4D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7);</w:t>
            </w:r>
          </w:p>
          <w:p w14:paraId="4D639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07);</w:t>
            </w:r>
          </w:p>
          <w:p w14:paraId="0115D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7);</w:t>
            </w:r>
          </w:p>
          <w:p w14:paraId="3DFAC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7);</w:t>
            </w:r>
          </w:p>
          <w:p w14:paraId="58E27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207);</w:t>
            </w:r>
          </w:p>
          <w:p w14:paraId="03B16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7);</w:t>
            </w:r>
          </w:p>
          <w:p w14:paraId="46CBC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7);</w:t>
            </w:r>
          </w:p>
          <w:p w14:paraId="121DC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7);</w:t>
            </w:r>
          </w:p>
          <w:p w14:paraId="1BDBC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07);</w:t>
            </w:r>
          </w:p>
          <w:p w14:paraId="5992C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7);</w:t>
            </w:r>
          </w:p>
          <w:p w14:paraId="6EE6C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07);</w:t>
            </w:r>
          </w:p>
          <w:p w14:paraId="25DC3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7);</w:t>
            </w:r>
          </w:p>
          <w:p w14:paraId="0CA8D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7);</w:t>
            </w:r>
          </w:p>
          <w:p w14:paraId="4568B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7);</w:t>
            </w:r>
          </w:p>
          <w:p w14:paraId="5DAE0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7);</w:t>
            </w:r>
          </w:p>
          <w:p w14:paraId="77FD3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7);</w:t>
            </w:r>
          </w:p>
          <w:p w14:paraId="48001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7);</w:t>
            </w:r>
          </w:p>
          <w:p w14:paraId="468B5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7);</w:t>
            </w:r>
          </w:p>
          <w:p w14:paraId="6B447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7);</w:t>
            </w:r>
          </w:p>
          <w:p w14:paraId="3C3D4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7);</w:t>
            </w:r>
          </w:p>
          <w:p w14:paraId="1504D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7);</w:t>
            </w:r>
          </w:p>
          <w:p w14:paraId="76C29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7);</w:t>
            </w:r>
          </w:p>
          <w:p w14:paraId="23408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7);</w:t>
            </w:r>
          </w:p>
          <w:p w14:paraId="7D573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7);</w:t>
            </w:r>
          </w:p>
          <w:p w14:paraId="16F0D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207);</w:t>
            </w:r>
          </w:p>
          <w:p w14:paraId="306ED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7);</w:t>
            </w:r>
          </w:p>
          <w:p w14:paraId="26AAC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7);</w:t>
            </w:r>
          </w:p>
          <w:p w14:paraId="0003A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7);</w:t>
            </w:r>
          </w:p>
          <w:p w14:paraId="28602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7);</w:t>
            </w:r>
          </w:p>
          <w:p w14:paraId="0B5B7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7);</w:t>
            </w:r>
          </w:p>
          <w:p w14:paraId="4EB7B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7);</w:t>
            </w:r>
          </w:p>
          <w:p w14:paraId="79F75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7);</w:t>
            </w:r>
          </w:p>
          <w:p w14:paraId="20A3F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7);</w:t>
            </w:r>
          </w:p>
          <w:p w14:paraId="4CC79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7);</w:t>
            </w:r>
          </w:p>
          <w:p w14:paraId="2026B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7);</w:t>
            </w:r>
          </w:p>
          <w:p w14:paraId="0809A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7);</w:t>
            </w:r>
          </w:p>
          <w:p w14:paraId="756BC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7);</w:t>
            </w:r>
          </w:p>
          <w:p w14:paraId="42022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7);</w:t>
            </w:r>
          </w:p>
          <w:p w14:paraId="67E41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7);</w:t>
            </w:r>
          </w:p>
          <w:p w14:paraId="33D54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7);</w:t>
            </w:r>
          </w:p>
          <w:p w14:paraId="18D5D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7);</w:t>
            </w:r>
          </w:p>
          <w:p w14:paraId="5FE4A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7);</w:t>
            </w:r>
          </w:p>
          <w:p w14:paraId="62D9F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7);</w:t>
            </w:r>
          </w:p>
          <w:p w14:paraId="5E141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7);</w:t>
            </w:r>
          </w:p>
          <w:p w14:paraId="42E88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7);</w:t>
            </w:r>
          </w:p>
          <w:p w14:paraId="6E619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7);</w:t>
            </w:r>
          </w:p>
          <w:p w14:paraId="3093D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7);</w:t>
            </w:r>
          </w:p>
          <w:p w14:paraId="32006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7);</w:t>
            </w:r>
          </w:p>
          <w:p w14:paraId="54084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7);</w:t>
            </w:r>
          </w:p>
          <w:p w14:paraId="5D7E0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7);</w:t>
            </w:r>
          </w:p>
          <w:p w14:paraId="46DAF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7);</w:t>
            </w:r>
          </w:p>
          <w:p w14:paraId="58C7E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207);</w:t>
            </w:r>
          </w:p>
          <w:p w14:paraId="08278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7);</w:t>
            </w:r>
          </w:p>
          <w:p w14:paraId="6FE0F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7);</w:t>
            </w:r>
          </w:p>
          <w:p w14:paraId="2469A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7);</w:t>
            </w:r>
          </w:p>
          <w:p w14:paraId="03942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7);</w:t>
            </w:r>
          </w:p>
          <w:p w14:paraId="663B2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7);</w:t>
            </w:r>
          </w:p>
          <w:p w14:paraId="06AE5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7);</w:t>
            </w:r>
          </w:p>
          <w:p w14:paraId="6AA3C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7);</w:t>
            </w:r>
          </w:p>
          <w:p w14:paraId="28797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7);</w:t>
            </w:r>
          </w:p>
          <w:p w14:paraId="56E2A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7);</w:t>
            </w:r>
          </w:p>
          <w:p w14:paraId="517FE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7);</w:t>
            </w:r>
          </w:p>
          <w:p w14:paraId="32A2B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7);</w:t>
            </w:r>
          </w:p>
          <w:p w14:paraId="26C7F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7);</w:t>
            </w:r>
          </w:p>
          <w:p w14:paraId="5FDC9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7);</w:t>
            </w:r>
          </w:p>
          <w:p w14:paraId="2DD70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7);</w:t>
            </w:r>
          </w:p>
          <w:p w14:paraId="2E73E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7);</w:t>
            </w:r>
          </w:p>
          <w:p w14:paraId="306FB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7);</w:t>
            </w:r>
          </w:p>
          <w:p w14:paraId="493FE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7);</w:t>
            </w:r>
          </w:p>
          <w:p w14:paraId="33E7B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7);</w:t>
            </w:r>
          </w:p>
          <w:p w14:paraId="5A5DC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7);</w:t>
            </w:r>
          </w:p>
          <w:p w14:paraId="5B301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7);</w:t>
            </w:r>
          </w:p>
          <w:p w14:paraId="5E400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7);</w:t>
            </w:r>
          </w:p>
          <w:p w14:paraId="587E7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7);</w:t>
            </w:r>
          </w:p>
          <w:p w14:paraId="061B8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7);</w:t>
            </w:r>
          </w:p>
          <w:p w14:paraId="687BC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7);</w:t>
            </w:r>
          </w:p>
          <w:p w14:paraId="707D8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7);</w:t>
            </w:r>
          </w:p>
          <w:p w14:paraId="1BBD8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7);</w:t>
            </w:r>
          </w:p>
          <w:p w14:paraId="50A2F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207);</w:t>
            </w:r>
          </w:p>
          <w:p w14:paraId="171F9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7);</w:t>
            </w:r>
          </w:p>
          <w:p w14:paraId="32CC2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7);</w:t>
            </w:r>
          </w:p>
          <w:p w14:paraId="5CD5A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7);</w:t>
            </w:r>
          </w:p>
          <w:p w14:paraId="0C46E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7);</w:t>
            </w:r>
          </w:p>
          <w:p w14:paraId="18269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7);</w:t>
            </w:r>
          </w:p>
          <w:p w14:paraId="1AD6E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7);</w:t>
            </w:r>
          </w:p>
          <w:p w14:paraId="42AF5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7);</w:t>
            </w:r>
          </w:p>
          <w:p w14:paraId="5AFEB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7);</w:t>
            </w:r>
          </w:p>
          <w:p w14:paraId="79931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7);</w:t>
            </w:r>
          </w:p>
          <w:p w14:paraId="1AEEE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7);</w:t>
            </w:r>
          </w:p>
          <w:p w14:paraId="5B4FD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7);</w:t>
            </w:r>
          </w:p>
          <w:p w14:paraId="21FF9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7);</w:t>
            </w:r>
          </w:p>
          <w:p w14:paraId="658CC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7);</w:t>
            </w:r>
          </w:p>
          <w:p w14:paraId="64300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7);</w:t>
            </w:r>
          </w:p>
          <w:p w14:paraId="214C1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7);</w:t>
            </w:r>
          </w:p>
          <w:p w14:paraId="00222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7);</w:t>
            </w:r>
          </w:p>
          <w:p w14:paraId="3869B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7);</w:t>
            </w:r>
          </w:p>
          <w:p w14:paraId="4BE25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7);</w:t>
            </w:r>
          </w:p>
          <w:p w14:paraId="456EB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7);</w:t>
            </w:r>
          </w:p>
          <w:p w14:paraId="44492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7);</w:t>
            </w:r>
          </w:p>
          <w:p w14:paraId="4694A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7);</w:t>
            </w:r>
          </w:p>
          <w:p w14:paraId="50754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8);</w:t>
            </w:r>
          </w:p>
          <w:p w14:paraId="3E0D9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08);</w:t>
            </w:r>
          </w:p>
          <w:p w14:paraId="2A1CD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8);</w:t>
            </w:r>
          </w:p>
          <w:p w14:paraId="30278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8);</w:t>
            </w:r>
          </w:p>
          <w:p w14:paraId="76FA5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8);</w:t>
            </w:r>
          </w:p>
          <w:p w14:paraId="7CA95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3',208);</w:t>
            </w:r>
          </w:p>
          <w:p w14:paraId="0708A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208);</w:t>
            </w:r>
          </w:p>
          <w:p w14:paraId="71705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8);</w:t>
            </w:r>
          </w:p>
          <w:p w14:paraId="7E59B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08);</w:t>
            </w:r>
          </w:p>
          <w:p w14:paraId="51C52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8);</w:t>
            </w:r>
          </w:p>
          <w:p w14:paraId="14A93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8);</w:t>
            </w:r>
          </w:p>
          <w:p w14:paraId="3A09C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8);</w:t>
            </w:r>
          </w:p>
          <w:p w14:paraId="2513B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0',208);</w:t>
            </w:r>
          </w:p>
          <w:p w14:paraId="018AD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8);</w:t>
            </w:r>
          </w:p>
          <w:p w14:paraId="45783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8);</w:t>
            </w:r>
          </w:p>
          <w:p w14:paraId="311AB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08);</w:t>
            </w:r>
          </w:p>
          <w:p w14:paraId="67FF7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8);</w:t>
            </w:r>
          </w:p>
          <w:p w14:paraId="4E2B4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8);</w:t>
            </w:r>
          </w:p>
          <w:p w14:paraId="6E260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208);</w:t>
            </w:r>
          </w:p>
          <w:p w14:paraId="4386F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8);</w:t>
            </w:r>
          </w:p>
          <w:p w14:paraId="2C754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8);</w:t>
            </w:r>
          </w:p>
          <w:p w14:paraId="29EF7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208);</w:t>
            </w:r>
          </w:p>
          <w:p w14:paraId="63686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8);</w:t>
            </w:r>
          </w:p>
          <w:p w14:paraId="38807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8);</w:t>
            </w:r>
          </w:p>
          <w:p w14:paraId="34645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8);</w:t>
            </w:r>
          </w:p>
          <w:p w14:paraId="07961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8);</w:t>
            </w:r>
          </w:p>
          <w:p w14:paraId="23EDD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8);</w:t>
            </w:r>
          </w:p>
          <w:p w14:paraId="76C3A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8);</w:t>
            </w:r>
          </w:p>
          <w:p w14:paraId="4C1CF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08);</w:t>
            </w:r>
          </w:p>
          <w:p w14:paraId="0E8F0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08);</w:t>
            </w:r>
          </w:p>
          <w:p w14:paraId="2106F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8);</w:t>
            </w:r>
          </w:p>
          <w:p w14:paraId="230004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8);</w:t>
            </w:r>
          </w:p>
          <w:p w14:paraId="52BE0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9',208);</w:t>
            </w:r>
          </w:p>
          <w:p w14:paraId="5F86E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208);</w:t>
            </w:r>
          </w:p>
          <w:p w14:paraId="5613A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8);</w:t>
            </w:r>
          </w:p>
          <w:p w14:paraId="4BFA4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8);</w:t>
            </w:r>
          </w:p>
          <w:p w14:paraId="5AE654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8);</w:t>
            </w:r>
          </w:p>
          <w:p w14:paraId="514CC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8);</w:t>
            </w:r>
          </w:p>
          <w:p w14:paraId="09D7F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8);</w:t>
            </w:r>
          </w:p>
          <w:p w14:paraId="3E5EF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208);</w:t>
            </w:r>
          </w:p>
          <w:p w14:paraId="5CBF7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208);</w:t>
            </w:r>
          </w:p>
          <w:p w14:paraId="39226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8);</w:t>
            </w:r>
          </w:p>
          <w:p w14:paraId="76F85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8);</w:t>
            </w:r>
          </w:p>
          <w:p w14:paraId="30566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08);</w:t>
            </w:r>
          </w:p>
          <w:p w14:paraId="7DEFF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8);</w:t>
            </w:r>
          </w:p>
          <w:p w14:paraId="7A354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8);</w:t>
            </w:r>
          </w:p>
          <w:p w14:paraId="69BCA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8);</w:t>
            </w:r>
          </w:p>
          <w:p w14:paraId="04C24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8);</w:t>
            </w:r>
          </w:p>
          <w:p w14:paraId="2B37E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8);</w:t>
            </w:r>
          </w:p>
          <w:p w14:paraId="1BCAA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8);</w:t>
            </w:r>
          </w:p>
          <w:p w14:paraId="48C6F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8);</w:t>
            </w:r>
          </w:p>
          <w:p w14:paraId="13DE4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8);</w:t>
            </w:r>
          </w:p>
          <w:p w14:paraId="52148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8);</w:t>
            </w:r>
          </w:p>
          <w:p w14:paraId="78898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8);</w:t>
            </w:r>
          </w:p>
          <w:p w14:paraId="4E25B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208);</w:t>
            </w:r>
          </w:p>
          <w:p w14:paraId="18F13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08);</w:t>
            </w:r>
          </w:p>
          <w:p w14:paraId="789F5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08);</w:t>
            </w:r>
          </w:p>
          <w:p w14:paraId="1366B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8);</w:t>
            </w:r>
          </w:p>
          <w:p w14:paraId="66147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8);</w:t>
            </w:r>
          </w:p>
          <w:p w14:paraId="3B378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16',208);</w:t>
            </w:r>
          </w:p>
          <w:p w14:paraId="5BC8B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8);</w:t>
            </w:r>
          </w:p>
          <w:p w14:paraId="3EDC3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8);</w:t>
            </w:r>
          </w:p>
          <w:p w14:paraId="212E1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08);</w:t>
            </w:r>
          </w:p>
          <w:p w14:paraId="01615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8);</w:t>
            </w:r>
          </w:p>
          <w:p w14:paraId="0E4AC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08);</w:t>
            </w:r>
          </w:p>
          <w:p w14:paraId="65B82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8);</w:t>
            </w:r>
          </w:p>
          <w:p w14:paraId="650C4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8);</w:t>
            </w:r>
          </w:p>
          <w:p w14:paraId="2399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08);</w:t>
            </w:r>
          </w:p>
          <w:p w14:paraId="5B9DF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8);</w:t>
            </w:r>
          </w:p>
          <w:p w14:paraId="569D9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208);</w:t>
            </w:r>
          </w:p>
          <w:p w14:paraId="77DE8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08);</w:t>
            </w:r>
          </w:p>
          <w:p w14:paraId="2F109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8);</w:t>
            </w:r>
          </w:p>
          <w:p w14:paraId="2A635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8);</w:t>
            </w:r>
          </w:p>
          <w:p w14:paraId="40DC6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8);</w:t>
            </w:r>
          </w:p>
          <w:p w14:paraId="625B1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31',208);</w:t>
            </w:r>
          </w:p>
          <w:p w14:paraId="5CA6B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8);</w:t>
            </w:r>
          </w:p>
          <w:p w14:paraId="01C9B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208);</w:t>
            </w:r>
          </w:p>
          <w:p w14:paraId="319F5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8);</w:t>
            </w:r>
          </w:p>
          <w:p w14:paraId="48A01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8);</w:t>
            </w:r>
          </w:p>
          <w:p w14:paraId="3FE91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8);</w:t>
            </w:r>
          </w:p>
          <w:p w14:paraId="6B314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8);</w:t>
            </w:r>
          </w:p>
          <w:p w14:paraId="5D81C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8);</w:t>
            </w:r>
          </w:p>
          <w:p w14:paraId="57B35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08);</w:t>
            </w:r>
          </w:p>
          <w:p w14:paraId="15E4B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8);</w:t>
            </w:r>
          </w:p>
          <w:p w14:paraId="0264F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8);</w:t>
            </w:r>
          </w:p>
          <w:p w14:paraId="772DB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8);</w:t>
            </w:r>
          </w:p>
          <w:p w14:paraId="304C4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2',208);</w:t>
            </w:r>
          </w:p>
          <w:p w14:paraId="7853F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8);</w:t>
            </w:r>
          </w:p>
          <w:p w14:paraId="4800D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8);</w:t>
            </w:r>
          </w:p>
          <w:p w14:paraId="6375E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8);</w:t>
            </w:r>
          </w:p>
          <w:p w14:paraId="3D40B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8);</w:t>
            </w:r>
          </w:p>
          <w:p w14:paraId="75F33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8);</w:t>
            </w:r>
          </w:p>
          <w:p w14:paraId="0FDCB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8);</w:t>
            </w:r>
          </w:p>
          <w:p w14:paraId="2097D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8);</w:t>
            </w:r>
          </w:p>
          <w:p w14:paraId="7CF63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8);</w:t>
            </w:r>
          </w:p>
          <w:p w14:paraId="0BD88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8);</w:t>
            </w:r>
          </w:p>
          <w:p w14:paraId="0CE75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8);</w:t>
            </w:r>
          </w:p>
          <w:p w14:paraId="21970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8);</w:t>
            </w:r>
          </w:p>
          <w:p w14:paraId="3AE1B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8);</w:t>
            </w:r>
          </w:p>
          <w:p w14:paraId="7FF4C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8);</w:t>
            </w:r>
          </w:p>
          <w:p w14:paraId="6BF65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8);</w:t>
            </w:r>
          </w:p>
          <w:p w14:paraId="64D3E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8);</w:t>
            </w:r>
          </w:p>
          <w:p w14:paraId="2F58B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8);</w:t>
            </w:r>
          </w:p>
          <w:p w14:paraId="7A29D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8);</w:t>
            </w:r>
          </w:p>
          <w:p w14:paraId="31987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8);</w:t>
            </w:r>
          </w:p>
          <w:p w14:paraId="42353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8);</w:t>
            </w:r>
          </w:p>
          <w:p w14:paraId="0FC88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8);</w:t>
            </w:r>
          </w:p>
          <w:p w14:paraId="1C3C0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8);</w:t>
            </w:r>
          </w:p>
          <w:p w14:paraId="45076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8);</w:t>
            </w:r>
          </w:p>
          <w:p w14:paraId="47BAE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08);</w:t>
            </w:r>
          </w:p>
          <w:p w14:paraId="68930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8);</w:t>
            </w:r>
          </w:p>
          <w:p w14:paraId="6BC67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8);</w:t>
            </w:r>
          </w:p>
          <w:p w14:paraId="3819A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8);</w:t>
            </w:r>
          </w:p>
          <w:p w14:paraId="4B802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9',208);</w:t>
            </w:r>
          </w:p>
          <w:p w14:paraId="0F77B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8);</w:t>
            </w:r>
          </w:p>
          <w:p w14:paraId="7DAE0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8);</w:t>
            </w:r>
          </w:p>
          <w:p w14:paraId="18BD0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8);</w:t>
            </w:r>
          </w:p>
          <w:p w14:paraId="267B8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8);</w:t>
            </w:r>
          </w:p>
          <w:p w14:paraId="6BF32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8);</w:t>
            </w:r>
          </w:p>
          <w:p w14:paraId="6B526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8);</w:t>
            </w:r>
          </w:p>
          <w:p w14:paraId="5316A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8);</w:t>
            </w:r>
          </w:p>
          <w:p w14:paraId="26CEB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8);</w:t>
            </w:r>
          </w:p>
          <w:p w14:paraId="62549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8);</w:t>
            </w:r>
          </w:p>
          <w:p w14:paraId="62283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8);</w:t>
            </w:r>
          </w:p>
          <w:p w14:paraId="3B9BD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8);</w:t>
            </w:r>
          </w:p>
          <w:p w14:paraId="63D9A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8);</w:t>
            </w:r>
          </w:p>
          <w:p w14:paraId="2EED0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8);</w:t>
            </w:r>
          </w:p>
          <w:p w14:paraId="56696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8);</w:t>
            </w:r>
          </w:p>
          <w:p w14:paraId="25AFD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8);</w:t>
            </w:r>
          </w:p>
          <w:p w14:paraId="672BC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8);</w:t>
            </w:r>
          </w:p>
          <w:p w14:paraId="16745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8);</w:t>
            </w:r>
          </w:p>
          <w:p w14:paraId="08DB0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8);</w:t>
            </w:r>
          </w:p>
          <w:p w14:paraId="55C30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8);</w:t>
            </w:r>
          </w:p>
          <w:p w14:paraId="36050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8);</w:t>
            </w:r>
          </w:p>
          <w:p w14:paraId="79938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8);</w:t>
            </w:r>
          </w:p>
          <w:p w14:paraId="2B56B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8);</w:t>
            </w:r>
          </w:p>
          <w:p w14:paraId="37B09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08);</w:t>
            </w:r>
          </w:p>
          <w:p w14:paraId="0D5E0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8);</w:t>
            </w:r>
          </w:p>
          <w:p w14:paraId="6A9C2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8);</w:t>
            </w:r>
          </w:p>
          <w:p w14:paraId="02FEE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8);</w:t>
            </w:r>
          </w:p>
          <w:p w14:paraId="07B41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5',208);</w:t>
            </w:r>
          </w:p>
          <w:p w14:paraId="22428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8);</w:t>
            </w:r>
          </w:p>
          <w:p w14:paraId="6C428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8);</w:t>
            </w:r>
          </w:p>
          <w:p w14:paraId="4EF82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8);</w:t>
            </w:r>
          </w:p>
          <w:p w14:paraId="21251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8);</w:t>
            </w:r>
          </w:p>
          <w:p w14:paraId="26599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8);</w:t>
            </w:r>
          </w:p>
          <w:p w14:paraId="569CB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8);</w:t>
            </w:r>
          </w:p>
          <w:p w14:paraId="561E9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8);</w:t>
            </w:r>
          </w:p>
          <w:p w14:paraId="6DB4F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8);</w:t>
            </w:r>
          </w:p>
          <w:p w14:paraId="53C49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8);</w:t>
            </w:r>
          </w:p>
          <w:p w14:paraId="37254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8);</w:t>
            </w:r>
          </w:p>
          <w:p w14:paraId="2B942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8);</w:t>
            </w:r>
          </w:p>
          <w:p w14:paraId="6EC5E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8);</w:t>
            </w:r>
          </w:p>
          <w:p w14:paraId="39560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8);</w:t>
            </w:r>
          </w:p>
          <w:p w14:paraId="3469C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8);</w:t>
            </w:r>
          </w:p>
          <w:p w14:paraId="598B9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8);</w:t>
            </w:r>
          </w:p>
          <w:p w14:paraId="5C0DE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8);</w:t>
            </w:r>
          </w:p>
          <w:p w14:paraId="1D2B7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8);</w:t>
            </w:r>
          </w:p>
          <w:p w14:paraId="272FF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8);</w:t>
            </w:r>
          </w:p>
          <w:p w14:paraId="75CFD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8);</w:t>
            </w:r>
          </w:p>
          <w:p w14:paraId="40E97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8);</w:t>
            </w:r>
          </w:p>
          <w:p w14:paraId="588BD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8);</w:t>
            </w:r>
          </w:p>
          <w:p w14:paraId="071F0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8);</w:t>
            </w:r>
          </w:p>
          <w:p w14:paraId="4BE2B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08);</w:t>
            </w:r>
          </w:p>
          <w:p w14:paraId="549DD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8);</w:t>
            </w:r>
          </w:p>
          <w:p w14:paraId="4631B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8);</w:t>
            </w:r>
          </w:p>
          <w:p w14:paraId="7B60B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09);</w:t>
            </w:r>
          </w:p>
          <w:p w14:paraId="4850B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19',209);</w:t>
            </w:r>
          </w:p>
          <w:p w14:paraId="5CC95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09);</w:t>
            </w:r>
          </w:p>
          <w:p w14:paraId="3443A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09);</w:t>
            </w:r>
          </w:p>
          <w:p w14:paraId="230B0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09);</w:t>
            </w:r>
          </w:p>
          <w:p w14:paraId="79B02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09);</w:t>
            </w:r>
          </w:p>
          <w:p w14:paraId="76CF4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09);</w:t>
            </w:r>
          </w:p>
          <w:p w14:paraId="08569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09);</w:t>
            </w:r>
          </w:p>
          <w:p w14:paraId="7C379B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209);</w:t>
            </w:r>
          </w:p>
          <w:p w14:paraId="7C504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09);</w:t>
            </w:r>
          </w:p>
          <w:p w14:paraId="2ED7D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09);</w:t>
            </w:r>
          </w:p>
          <w:p w14:paraId="28C11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09);</w:t>
            </w:r>
          </w:p>
          <w:p w14:paraId="1352D9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09);</w:t>
            </w:r>
          </w:p>
          <w:p w14:paraId="6C6F4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09);</w:t>
            </w:r>
          </w:p>
          <w:p w14:paraId="055C1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09);</w:t>
            </w:r>
          </w:p>
          <w:p w14:paraId="3A076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2',209);</w:t>
            </w:r>
          </w:p>
          <w:p w14:paraId="4A0FD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09);</w:t>
            </w:r>
          </w:p>
          <w:p w14:paraId="5D8C2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09);</w:t>
            </w:r>
          </w:p>
          <w:p w14:paraId="65D8A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09);</w:t>
            </w:r>
          </w:p>
          <w:p w14:paraId="42B4C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09);</w:t>
            </w:r>
          </w:p>
          <w:p w14:paraId="2B85A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09);</w:t>
            </w:r>
          </w:p>
          <w:p w14:paraId="41F9C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09);</w:t>
            </w:r>
          </w:p>
          <w:p w14:paraId="264D1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09);</w:t>
            </w:r>
          </w:p>
          <w:p w14:paraId="77BF9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09);</w:t>
            </w:r>
          </w:p>
          <w:p w14:paraId="0CCD5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09);</w:t>
            </w:r>
          </w:p>
          <w:p w14:paraId="3C4FF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09);</w:t>
            </w:r>
          </w:p>
          <w:p w14:paraId="638AB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09);</w:t>
            </w:r>
          </w:p>
          <w:p w14:paraId="5C2FB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09);</w:t>
            </w:r>
          </w:p>
          <w:p w14:paraId="2CF43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15',209);</w:t>
            </w:r>
          </w:p>
          <w:p w14:paraId="302F7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09);</w:t>
            </w:r>
          </w:p>
          <w:p w14:paraId="2826F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09);</w:t>
            </w:r>
          </w:p>
          <w:p w14:paraId="7AC24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09);</w:t>
            </w:r>
          </w:p>
          <w:p w14:paraId="0AA90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09);</w:t>
            </w:r>
          </w:p>
          <w:p w14:paraId="11935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09);</w:t>
            </w:r>
          </w:p>
          <w:p w14:paraId="5CE53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09);</w:t>
            </w:r>
          </w:p>
          <w:p w14:paraId="5FBDC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09);</w:t>
            </w:r>
          </w:p>
          <w:p w14:paraId="0D81E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09);</w:t>
            </w:r>
          </w:p>
          <w:p w14:paraId="4AC32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09);</w:t>
            </w:r>
          </w:p>
          <w:p w14:paraId="3BC81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09);</w:t>
            </w:r>
          </w:p>
          <w:p w14:paraId="067BC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09);</w:t>
            </w:r>
          </w:p>
          <w:p w14:paraId="55293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09);</w:t>
            </w:r>
          </w:p>
          <w:p w14:paraId="29AC2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09);</w:t>
            </w:r>
          </w:p>
          <w:p w14:paraId="4D277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09);</w:t>
            </w:r>
          </w:p>
          <w:p w14:paraId="7D28A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09);</w:t>
            </w:r>
          </w:p>
          <w:p w14:paraId="1B1F5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09);</w:t>
            </w:r>
          </w:p>
          <w:p w14:paraId="1C79B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09);</w:t>
            </w:r>
          </w:p>
          <w:p w14:paraId="03990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09);</w:t>
            </w:r>
          </w:p>
          <w:p w14:paraId="211AD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09);</w:t>
            </w:r>
          </w:p>
          <w:p w14:paraId="1D037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09);</w:t>
            </w:r>
          </w:p>
          <w:p w14:paraId="29325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09);</w:t>
            </w:r>
          </w:p>
          <w:p w14:paraId="0B767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09);</w:t>
            </w:r>
          </w:p>
          <w:p w14:paraId="5AD09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09);</w:t>
            </w:r>
          </w:p>
          <w:p w14:paraId="0EF69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09);</w:t>
            </w:r>
          </w:p>
          <w:p w14:paraId="24649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09);</w:t>
            </w:r>
          </w:p>
          <w:p w14:paraId="41A16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09);</w:t>
            </w:r>
          </w:p>
          <w:p w14:paraId="676DC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2',209);</w:t>
            </w:r>
          </w:p>
          <w:p w14:paraId="7A49B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09);</w:t>
            </w:r>
          </w:p>
          <w:p w14:paraId="790C4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09);</w:t>
            </w:r>
          </w:p>
          <w:p w14:paraId="66C87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09);</w:t>
            </w:r>
          </w:p>
          <w:p w14:paraId="34B6B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09);</w:t>
            </w:r>
          </w:p>
          <w:p w14:paraId="61935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09);</w:t>
            </w:r>
          </w:p>
          <w:p w14:paraId="6D8E2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09);</w:t>
            </w:r>
          </w:p>
          <w:p w14:paraId="01FC3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209);</w:t>
            </w:r>
          </w:p>
          <w:p w14:paraId="4494D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09);</w:t>
            </w:r>
          </w:p>
          <w:p w14:paraId="1D179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09);</w:t>
            </w:r>
          </w:p>
          <w:p w14:paraId="2D549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09);</w:t>
            </w:r>
          </w:p>
          <w:p w14:paraId="22784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09);</w:t>
            </w:r>
          </w:p>
          <w:p w14:paraId="7B13C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09);</w:t>
            </w:r>
          </w:p>
          <w:p w14:paraId="40CE7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09);</w:t>
            </w:r>
          </w:p>
          <w:p w14:paraId="4C947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09);</w:t>
            </w:r>
          </w:p>
          <w:p w14:paraId="76B12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7',209);</w:t>
            </w:r>
          </w:p>
          <w:p w14:paraId="05EA0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09);</w:t>
            </w:r>
          </w:p>
          <w:p w14:paraId="7E84E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09);</w:t>
            </w:r>
          </w:p>
          <w:p w14:paraId="4A95C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09);</w:t>
            </w:r>
          </w:p>
          <w:p w14:paraId="7017B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09);</w:t>
            </w:r>
          </w:p>
          <w:p w14:paraId="57F39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09);</w:t>
            </w:r>
          </w:p>
          <w:p w14:paraId="38060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09);</w:t>
            </w:r>
          </w:p>
          <w:p w14:paraId="5A8B2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09);</w:t>
            </w:r>
          </w:p>
          <w:p w14:paraId="27EC8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09);</w:t>
            </w:r>
          </w:p>
          <w:p w14:paraId="379A2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09);</w:t>
            </w:r>
          </w:p>
          <w:p w14:paraId="2FA24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09);</w:t>
            </w:r>
          </w:p>
          <w:p w14:paraId="7EE08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09);</w:t>
            </w:r>
          </w:p>
          <w:p w14:paraId="07A2D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8',209);</w:t>
            </w:r>
          </w:p>
          <w:p w14:paraId="0C448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09);</w:t>
            </w:r>
          </w:p>
          <w:p w14:paraId="3BD5F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09);</w:t>
            </w:r>
          </w:p>
          <w:p w14:paraId="199B3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09);</w:t>
            </w:r>
          </w:p>
          <w:p w14:paraId="73BBB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09);</w:t>
            </w:r>
          </w:p>
          <w:p w14:paraId="04B34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09);</w:t>
            </w:r>
          </w:p>
          <w:p w14:paraId="6CF11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09);</w:t>
            </w:r>
          </w:p>
          <w:p w14:paraId="77C7B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09);</w:t>
            </w:r>
          </w:p>
          <w:p w14:paraId="443AF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09);</w:t>
            </w:r>
          </w:p>
          <w:p w14:paraId="2672B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09);</w:t>
            </w:r>
          </w:p>
          <w:p w14:paraId="1AA21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09);</w:t>
            </w:r>
          </w:p>
          <w:p w14:paraId="57F36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09);</w:t>
            </w:r>
          </w:p>
          <w:p w14:paraId="2FCF0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09);</w:t>
            </w:r>
          </w:p>
          <w:p w14:paraId="349A4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09);</w:t>
            </w:r>
          </w:p>
          <w:p w14:paraId="1ECBE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09);</w:t>
            </w:r>
          </w:p>
          <w:p w14:paraId="0ED93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09);</w:t>
            </w:r>
          </w:p>
          <w:p w14:paraId="3D8E8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09);</w:t>
            </w:r>
          </w:p>
          <w:p w14:paraId="1F733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09);</w:t>
            </w:r>
          </w:p>
          <w:p w14:paraId="23197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09);</w:t>
            </w:r>
          </w:p>
          <w:p w14:paraId="224D2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09);</w:t>
            </w:r>
          </w:p>
          <w:p w14:paraId="05DFC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09);</w:t>
            </w:r>
          </w:p>
          <w:p w14:paraId="75F46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09);</w:t>
            </w:r>
          </w:p>
          <w:p w14:paraId="3D1EB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09);</w:t>
            </w:r>
          </w:p>
          <w:p w14:paraId="5DE93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09);</w:t>
            </w:r>
          </w:p>
          <w:p w14:paraId="56F2E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09);</w:t>
            </w:r>
          </w:p>
          <w:p w14:paraId="4054D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09);</w:t>
            </w:r>
          </w:p>
          <w:p w14:paraId="11F7F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09);</w:t>
            </w:r>
          </w:p>
          <w:p w14:paraId="70F96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5',209);</w:t>
            </w:r>
          </w:p>
          <w:p w14:paraId="2B36B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09);</w:t>
            </w:r>
          </w:p>
          <w:p w14:paraId="6CB58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09);</w:t>
            </w:r>
          </w:p>
          <w:p w14:paraId="0AC7D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09);</w:t>
            </w:r>
          </w:p>
          <w:p w14:paraId="30E53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09);</w:t>
            </w:r>
          </w:p>
          <w:p w14:paraId="647CA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09);</w:t>
            </w:r>
          </w:p>
          <w:p w14:paraId="1DBB3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09);</w:t>
            </w:r>
          </w:p>
          <w:p w14:paraId="32FAF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09);</w:t>
            </w:r>
          </w:p>
          <w:p w14:paraId="61590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09);</w:t>
            </w:r>
          </w:p>
          <w:p w14:paraId="30B4C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09);</w:t>
            </w:r>
          </w:p>
          <w:p w14:paraId="237D1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09);</w:t>
            </w:r>
          </w:p>
          <w:p w14:paraId="114A7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09);</w:t>
            </w:r>
          </w:p>
          <w:p w14:paraId="71572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09);</w:t>
            </w:r>
          </w:p>
          <w:p w14:paraId="38BA6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09);</w:t>
            </w:r>
          </w:p>
          <w:p w14:paraId="62267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09);</w:t>
            </w:r>
          </w:p>
          <w:p w14:paraId="79967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09);</w:t>
            </w:r>
          </w:p>
          <w:p w14:paraId="1B5FD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09);</w:t>
            </w:r>
          </w:p>
          <w:p w14:paraId="4685D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09);</w:t>
            </w:r>
          </w:p>
          <w:p w14:paraId="177E8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09);</w:t>
            </w:r>
          </w:p>
          <w:p w14:paraId="6CEA7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09);</w:t>
            </w:r>
          </w:p>
          <w:p w14:paraId="7974A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09);</w:t>
            </w:r>
          </w:p>
          <w:p w14:paraId="0C55B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09);</w:t>
            </w:r>
          </w:p>
          <w:p w14:paraId="4EFB0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09);</w:t>
            </w:r>
          </w:p>
          <w:p w14:paraId="0F988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09);</w:t>
            </w:r>
          </w:p>
          <w:p w14:paraId="69C22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09);</w:t>
            </w:r>
          </w:p>
          <w:p w14:paraId="5909B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09);</w:t>
            </w:r>
          </w:p>
          <w:p w14:paraId="651DB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09);</w:t>
            </w:r>
          </w:p>
          <w:p w14:paraId="408EE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1',209);</w:t>
            </w:r>
          </w:p>
          <w:p w14:paraId="45138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09);</w:t>
            </w:r>
          </w:p>
          <w:p w14:paraId="1A830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09);</w:t>
            </w:r>
          </w:p>
          <w:p w14:paraId="2F573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09);</w:t>
            </w:r>
          </w:p>
          <w:p w14:paraId="3EE0D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09);</w:t>
            </w:r>
          </w:p>
          <w:p w14:paraId="5273A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09);</w:t>
            </w:r>
          </w:p>
          <w:p w14:paraId="3A0F0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09);</w:t>
            </w:r>
          </w:p>
          <w:p w14:paraId="6D324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09);</w:t>
            </w:r>
          </w:p>
          <w:p w14:paraId="3BE9F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09);</w:t>
            </w:r>
          </w:p>
          <w:p w14:paraId="191DA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09);</w:t>
            </w:r>
          </w:p>
          <w:p w14:paraId="22A77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09);</w:t>
            </w:r>
          </w:p>
          <w:p w14:paraId="0E5A5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09);</w:t>
            </w:r>
          </w:p>
          <w:p w14:paraId="3A834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09);</w:t>
            </w:r>
          </w:p>
          <w:p w14:paraId="59CC6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09);</w:t>
            </w:r>
          </w:p>
          <w:p w14:paraId="12C76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09);</w:t>
            </w:r>
          </w:p>
          <w:p w14:paraId="078E1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09);</w:t>
            </w:r>
          </w:p>
          <w:p w14:paraId="72694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09);</w:t>
            </w:r>
          </w:p>
          <w:p w14:paraId="4B755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09);</w:t>
            </w:r>
          </w:p>
          <w:p w14:paraId="705C4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09);</w:t>
            </w:r>
          </w:p>
          <w:p w14:paraId="20126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09);</w:t>
            </w:r>
          </w:p>
          <w:p w14:paraId="7DD70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09);</w:t>
            </w:r>
          </w:p>
          <w:p w14:paraId="3D33E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09);</w:t>
            </w:r>
          </w:p>
          <w:p w14:paraId="0C134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09);</w:t>
            </w:r>
          </w:p>
          <w:p w14:paraId="5B7CF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09);</w:t>
            </w:r>
          </w:p>
          <w:p w14:paraId="647B6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09);</w:t>
            </w:r>
          </w:p>
          <w:p w14:paraId="6DC2D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09);</w:t>
            </w:r>
          </w:p>
          <w:p w14:paraId="67C67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09);</w:t>
            </w:r>
          </w:p>
          <w:p w14:paraId="43995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8',209);</w:t>
            </w:r>
          </w:p>
          <w:p w14:paraId="6DFEB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09);</w:t>
            </w:r>
          </w:p>
          <w:p w14:paraId="603F3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09);</w:t>
            </w:r>
          </w:p>
          <w:p w14:paraId="747C9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0);</w:t>
            </w:r>
          </w:p>
          <w:p w14:paraId="69BC6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0);</w:t>
            </w:r>
          </w:p>
          <w:p w14:paraId="7C237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0);</w:t>
            </w:r>
          </w:p>
          <w:p w14:paraId="788A4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0);</w:t>
            </w:r>
          </w:p>
          <w:p w14:paraId="6C819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0);</w:t>
            </w:r>
          </w:p>
          <w:p w14:paraId="42C32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0);</w:t>
            </w:r>
          </w:p>
          <w:p w14:paraId="53AD0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0);</w:t>
            </w:r>
          </w:p>
          <w:p w14:paraId="2F23E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0);</w:t>
            </w:r>
          </w:p>
          <w:p w14:paraId="0F67E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6',210);</w:t>
            </w:r>
          </w:p>
          <w:p w14:paraId="1FC0E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0);</w:t>
            </w:r>
          </w:p>
          <w:p w14:paraId="47179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0);</w:t>
            </w:r>
          </w:p>
          <w:p w14:paraId="6E16F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0);</w:t>
            </w:r>
          </w:p>
          <w:p w14:paraId="033D3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0',210);</w:t>
            </w:r>
          </w:p>
          <w:p w14:paraId="5FA02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0);</w:t>
            </w:r>
          </w:p>
          <w:p w14:paraId="1E36F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0);</w:t>
            </w:r>
          </w:p>
          <w:p w14:paraId="3CD34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0);</w:t>
            </w:r>
          </w:p>
          <w:p w14:paraId="10C2E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0);</w:t>
            </w:r>
          </w:p>
          <w:p w14:paraId="211E3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0);</w:t>
            </w:r>
          </w:p>
          <w:p w14:paraId="1E6D1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0);</w:t>
            </w:r>
          </w:p>
          <w:p w14:paraId="5ACC5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0);</w:t>
            </w:r>
          </w:p>
          <w:p w14:paraId="6D661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0);</w:t>
            </w:r>
          </w:p>
          <w:p w14:paraId="00917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0);</w:t>
            </w:r>
          </w:p>
          <w:p w14:paraId="67267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0);</w:t>
            </w:r>
          </w:p>
          <w:p w14:paraId="49F7D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0);</w:t>
            </w:r>
          </w:p>
          <w:p w14:paraId="44BB1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1',210);</w:t>
            </w:r>
          </w:p>
          <w:p w14:paraId="58485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0);</w:t>
            </w:r>
          </w:p>
          <w:p w14:paraId="69721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0);</w:t>
            </w:r>
          </w:p>
          <w:p w14:paraId="583C5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0);</w:t>
            </w:r>
          </w:p>
          <w:p w14:paraId="1D1ED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0);</w:t>
            </w:r>
          </w:p>
          <w:p w14:paraId="42CAF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0);</w:t>
            </w:r>
          </w:p>
          <w:p w14:paraId="7F07A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0);</w:t>
            </w:r>
          </w:p>
          <w:p w14:paraId="62B54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0);</w:t>
            </w:r>
          </w:p>
          <w:p w14:paraId="5F809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9',210);</w:t>
            </w:r>
          </w:p>
          <w:p w14:paraId="62245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0',210);</w:t>
            </w:r>
          </w:p>
          <w:p w14:paraId="282E8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10);</w:t>
            </w:r>
          </w:p>
          <w:p w14:paraId="1C138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0);</w:t>
            </w:r>
          </w:p>
          <w:p w14:paraId="34D05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0);</w:t>
            </w:r>
          </w:p>
          <w:p w14:paraId="38F32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0);</w:t>
            </w:r>
          </w:p>
          <w:p w14:paraId="63319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0);</w:t>
            </w:r>
          </w:p>
          <w:p w14:paraId="7FC3A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0);</w:t>
            </w:r>
          </w:p>
          <w:p w14:paraId="1022B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0);</w:t>
            </w:r>
          </w:p>
          <w:p w14:paraId="1FF57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0);</w:t>
            </w:r>
          </w:p>
          <w:p w14:paraId="2630D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0);</w:t>
            </w:r>
          </w:p>
          <w:p w14:paraId="39CC9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0);</w:t>
            </w:r>
          </w:p>
          <w:p w14:paraId="79B47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0);</w:t>
            </w:r>
          </w:p>
          <w:p w14:paraId="1ABFA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0);</w:t>
            </w:r>
          </w:p>
          <w:p w14:paraId="44D0D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0);</w:t>
            </w:r>
          </w:p>
          <w:p w14:paraId="1B7EE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4',210);</w:t>
            </w:r>
          </w:p>
          <w:p w14:paraId="6F38F1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10);</w:t>
            </w:r>
          </w:p>
          <w:p w14:paraId="768F7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0);</w:t>
            </w:r>
          </w:p>
          <w:p w14:paraId="79E1D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0);</w:t>
            </w:r>
          </w:p>
          <w:p w14:paraId="694ED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8',210);</w:t>
            </w:r>
          </w:p>
          <w:p w14:paraId="11C11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0);</w:t>
            </w:r>
          </w:p>
          <w:p w14:paraId="36EE8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0);</w:t>
            </w:r>
          </w:p>
          <w:p w14:paraId="7816C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0);</w:t>
            </w:r>
          </w:p>
          <w:p w14:paraId="1E04A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0);</w:t>
            </w:r>
          </w:p>
          <w:p w14:paraId="3383F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210);</w:t>
            </w:r>
          </w:p>
          <w:p w14:paraId="67EC2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10);</w:t>
            </w:r>
          </w:p>
          <w:p w14:paraId="69DDE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0);</w:t>
            </w:r>
          </w:p>
          <w:p w14:paraId="019F2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0);</w:t>
            </w:r>
          </w:p>
          <w:p w14:paraId="50ABD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0);</w:t>
            </w:r>
          </w:p>
          <w:p w14:paraId="6BEB3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0);</w:t>
            </w:r>
          </w:p>
          <w:p w14:paraId="3A255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0);</w:t>
            </w:r>
          </w:p>
          <w:p w14:paraId="46BDF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0);</w:t>
            </w:r>
          </w:p>
          <w:p w14:paraId="00264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0);</w:t>
            </w:r>
          </w:p>
          <w:p w14:paraId="5728B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0);</w:t>
            </w:r>
          </w:p>
          <w:p w14:paraId="4F0DB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0);</w:t>
            </w:r>
          </w:p>
          <w:p w14:paraId="5C7B7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10);</w:t>
            </w:r>
          </w:p>
          <w:p w14:paraId="071ED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0);</w:t>
            </w:r>
          </w:p>
          <w:p w14:paraId="45669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0);</w:t>
            </w:r>
          </w:p>
          <w:p w14:paraId="0C12F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0);</w:t>
            </w:r>
          </w:p>
          <w:p w14:paraId="4F6EA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10);</w:t>
            </w:r>
          </w:p>
          <w:p w14:paraId="6349C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0);</w:t>
            </w:r>
          </w:p>
          <w:p w14:paraId="1FB0B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0);</w:t>
            </w:r>
          </w:p>
          <w:p w14:paraId="5A4D8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0);</w:t>
            </w:r>
          </w:p>
          <w:p w14:paraId="6AF81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210);</w:t>
            </w:r>
          </w:p>
          <w:p w14:paraId="4A140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0);</w:t>
            </w:r>
          </w:p>
          <w:p w14:paraId="7E306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0);</w:t>
            </w:r>
          </w:p>
          <w:p w14:paraId="230D1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210);</w:t>
            </w:r>
          </w:p>
          <w:p w14:paraId="4938D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0);</w:t>
            </w:r>
          </w:p>
          <w:p w14:paraId="23C88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0);</w:t>
            </w:r>
          </w:p>
          <w:p w14:paraId="5E947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0);</w:t>
            </w:r>
          </w:p>
          <w:p w14:paraId="00E6E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0);</w:t>
            </w:r>
          </w:p>
          <w:p w14:paraId="358E4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0);</w:t>
            </w:r>
          </w:p>
          <w:p w14:paraId="2E7FA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0);</w:t>
            </w:r>
          </w:p>
          <w:p w14:paraId="71E5E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0);</w:t>
            </w:r>
          </w:p>
          <w:p w14:paraId="1BEBC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0);</w:t>
            </w:r>
          </w:p>
          <w:p w14:paraId="3E796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0);</w:t>
            </w:r>
          </w:p>
          <w:p w14:paraId="522FF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0);</w:t>
            </w:r>
          </w:p>
          <w:p w14:paraId="14AD5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0);</w:t>
            </w:r>
          </w:p>
          <w:p w14:paraId="5962D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0);</w:t>
            </w:r>
          </w:p>
          <w:p w14:paraId="40F29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0);</w:t>
            </w:r>
          </w:p>
          <w:p w14:paraId="3623A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0);</w:t>
            </w:r>
          </w:p>
          <w:p w14:paraId="112B3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0);</w:t>
            </w:r>
          </w:p>
          <w:p w14:paraId="42E88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0);</w:t>
            </w:r>
          </w:p>
          <w:p w14:paraId="6E6C8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0);</w:t>
            </w:r>
          </w:p>
          <w:p w14:paraId="54D94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0);</w:t>
            </w:r>
          </w:p>
          <w:p w14:paraId="2EF85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0);</w:t>
            </w:r>
          </w:p>
          <w:p w14:paraId="088FA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0);</w:t>
            </w:r>
          </w:p>
          <w:p w14:paraId="09581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0);</w:t>
            </w:r>
          </w:p>
          <w:p w14:paraId="12E2D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0);</w:t>
            </w:r>
          </w:p>
          <w:p w14:paraId="23096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0);</w:t>
            </w:r>
          </w:p>
          <w:p w14:paraId="3A9ED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0);</w:t>
            </w:r>
          </w:p>
          <w:p w14:paraId="7B164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0);</w:t>
            </w:r>
          </w:p>
          <w:p w14:paraId="2078B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0);</w:t>
            </w:r>
          </w:p>
          <w:p w14:paraId="519B9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210);</w:t>
            </w:r>
          </w:p>
          <w:p w14:paraId="591EC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0);</w:t>
            </w:r>
          </w:p>
          <w:p w14:paraId="0C754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0);</w:t>
            </w:r>
          </w:p>
          <w:p w14:paraId="0996B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0);</w:t>
            </w:r>
          </w:p>
          <w:p w14:paraId="770A5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0);</w:t>
            </w:r>
          </w:p>
          <w:p w14:paraId="631A5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0);</w:t>
            </w:r>
          </w:p>
          <w:p w14:paraId="05D14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0);</w:t>
            </w:r>
          </w:p>
          <w:p w14:paraId="497E9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0);</w:t>
            </w:r>
          </w:p>
          <w:p w14:paraId="18AEF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0);</w:t>
            </w:r>
          </w:p>
          <w:p w14:paraId="0BACE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0);</w:t>
            </w:r>
          </w:p>
          <w:p w14:paraId="02559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0);</w:t>
            </w:r>
          </w:p>
          <w:p w14:paraId="2955B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0);</w:t>
            </w:r>
          </w:p>
          <w:p w14:paraId="59A40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0);</w:t>
            </w:r>
          </w:p>
          <w:p w14:paraId="03F1D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0);</w:t>
            </w:r>
          </w:p>
          <w:p w14:paraId="71178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0);</w:t>
            </w:r>
          </w:p>
          <w:p w14:paraId="2E9AD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0);</w:t>
            </w:r>
          </w:p>
          <w:p w14:paraId="066BF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0);</w:t>
            </w:r>
          </w:p>
          <w:p w14:paraId="76E31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0);</w:t>
            </w:r>
          </w:p>
          <w:p w14:paraId="00BBB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0);</w:t>
            </w:r>
          </w:p>
          <w:p w14:paraId="3DBC5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0);</w:t>
            </w:r>
          </w:p>
          <w:p w14:paraId="7CD5B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0);</w:t>
            </w:r>
          </w:p>
          <w:p w14:paraId="2E43B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0);</w:t>
            </w:r>
          </w:p>
          <w:p w14:paraId="78233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0);</w:t>
            </w:r>
          </w:p>
          <w:p w14:paraId="7A881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0);</w:t>
            </w:r>
          </w:p>
          <w:p w14:paraId="53056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0);</w:t>
            </w:r>
          </w:p>
          <w:p w14:paraId="1132F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0);</w:t>
            </w:r>
          </w:p>
          <w:p w14:paraId="6B13A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0);</w:t>
            </w:r>
          </w:p>
          <w:p w14:paraId="6BD82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210);</w:t>
            </w:r>
          </w:p>
          <w:p w14:paraId="5D5C9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0);</w:t>
            </w:r>
          </w:p>
          <w:p w14:paraId="449CD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0);</w:t>
            </w:r>
          </w:p>
          <w:p w14:paraId="4EF26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0);</w:t>
            </w:r>
          </w:p>
          <w:p w14:paraId="43D7F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0);</w:t>
            </w:r>
          </w:p>
          <w:p w14:paraId="4E236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0);</w:t>
            </w:r>
          </w:p>
          <w:p w14:paraId="3F426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0);</w:t>
            </w:r>
          </w:p>
          <w:p w14:paraId="714B6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0);</w:t>
            </w:r>
          </w:p>
          <w:p w14:paraId="73D22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0);</w:t>
            </w:r>
          </w:p>
          <w:p w14:paraId="5FE49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0);</w:t>
            </w:r>
          </w:p>
          <w:p w14:paraId="6062E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0);</w:t>
            </w:r>
          </w:p>
          <w:p w14:paraId="4DCD3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0);</w:t>
            </w:r>
          </w:p>
          <w:p w14:paraId="54DFD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0);</w:t>
            </w:r>
          </w:p>
          <w:p w14:paraId="2AE9E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0);</w:t>
            </w:r>
          </w:p>
          <w:p w14:paraId="6B7BF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0);</w:t>
            </w:r>
          </w:p>
          <w:p w14:paraId="0E731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0);</w:t>
            </w:r>
          </w:p>
          <w:p w14:paraId="6FA0A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0);</w:t>
            </w:r>
          </w:p>
          <w:p w14:paraId="00423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0);</w:t>
            </w:r>
          </w:p>
          <w:p w14:paraId="07579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0);</w:t>
            </w:r>
          </w:p>
          <w:p w14:paraId="46CCA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0);</w:t>
            </w:r>
          </w:p>
          <w:p w14:paraId="343C5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0);</w:t>
            </w:r>
          </w:p>
          <w:p w14:paraId="0B073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0);</w:t>
            </w:r>
          </w:p>
          <w:p w14:paraId="2E52C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0);</w:t>
            </w:r>
          </w:p>
          <w:p w14:paraId="38A74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0);</w:t>
            </w:r>
          </w:p>
          <w:p w14:paraId="036B0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0);</w:t>
            </w:r>
          </w:p>
          <w:p w14:paraId="3B1FB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0);</w:t>
            </w:r>
          </w:p>
          <w:p w14:paraId="4A73B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0);</w:t>
            </w:r>
          </w:p>
          <w:p w14:paraId="55425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210);</w:t>
            </w:r>
          </w:p>
          <w:p w14:paraId="6D3C5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0);</w:t>
            </w:r>
          </w:p>
          <w:p w14:paraId="3F43A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0);</w:t>
            </w:r>
          </w:p>
          <w:p w14:paraId="220F4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0);</w:t>
            </w:r>
          </w:p>
          <w:p w14:paraId="3EABA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0);</w:t>
            </w:r>
          </w:p>
          <w:p w14:paraId="59BA5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0);</w:t>
            </w:r>
          </w:p>
          <w:p w14:paraId="5DB61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0);</w:t>
            </w:r>
          </w:p>
          <w:p w14:paraId="2EDD1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1);</w:t>
            </w:r>
          </w:p>
          <w:p w14:paraId="739D4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1);</w:t>
            </w:r>
          </w:p>
          <w:p w14:paraId="73994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1);</w:t>
            </w:r>
          </w:p>
          <w:p w14:paraId="5B24B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1);</w:t>
            </w:r>
          </w:p>
          <w:p w14:paraId="29AC6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2',211);</w:t>
            </w:r>
          </w:p>
          <w:p w14:paraId="555F0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1);</w:t>
            </w:r>
          </w:p>
          <w:p w14:paraId="3AC20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1);</w:t>
            </w:r>
          </w:p>
          <w:p w14:paraId="41C98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1);</w:t>
            </w:r>
          </w:p>
          <w:p w14:paraId="6A52B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6',211);</w:t>
            </w:r>
          </w:p>
          <w:p w14:paraId="03795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1);</w:t>
            </w:r>
          </w:p>
          <w:p w14:paraId="6230C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1);</w:t>
            </w:r>
          </w:p>
          <w:p w14:paraId="05565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1);</w:t>
            </w:r>
          </w:p>
          <w:p w14:paraId="5D2DE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0',211);</w:t>
            </w:r>
          </w:p>
          <w:p w14:paraId="46011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1);</w:t>
            </w:r>
          </w:p>
          <w:p w14:paraId="323CE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1);</w:t>
            </w:r>
          </w:p>
          <w:p w14:paraId="65E4D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211);</w:t>
            </w:r>
          </w:p>
          <w:p w14:paraId="1828D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1);</w:t>
            </w:r>
          </w:p>
          <w:p w14:paraId="71AD2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1);</w:t>
            </w:r>
          </w:p>
          <w:p w14:paraId="1B38E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1);</w:t>
            </w:r>
          </w:p>
          <w:p w14:paraId="71E9D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1);</w:t>
            </w:r>
          </w:p>
          <w:p w14:paraId="337C6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7',211);</w:t>
            </w:r>
          </w:p>
          <w:p w14:paraId="45FD9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1);</w:t>
            </w:r>
          </w:p>
          <w:p w14:paraId="2B96A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1);</w:t>
            </w:r>
          </w:p>
          <w:p w14:paraId="4D508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1);</w:t>
            </w:r>
          </w:p>
          <w:p w14:paraId="24CE7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1);</w:t>
            </w:r>
          </w:p>
          <w:p w14:paraId="1EC9F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1);</w:t>
            </w:r>
          </w:p>
          <w:p w14:paraId="45DC4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1);</w:t>
            </w:r>
          </w:p>
          <w:p w14:paraId="2DD48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1);</w:t>
            </w:r>
          </w:p>
          <w:p w14:paraId="4CD9C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5',211);</w:t>
            </w:r>
          </w:p>
          <w:p w14:paraId="5A0F3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1);</w:t>
            </w:r>
          </w:p>
          <w:p w14:paraId="13C97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1);</w:t>
            </w:r>
          </w:p>
          <w:p w14:paraId="3325F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1);</w:t>
            </w:r>
          </w:p>
          <w:p w14:paraId="51AE0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9',211);</w:t>
            </w:r>
          </w:p>
          <w:p w14:paraId="1D59C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1);</w:t>
            </w:r>
          </w:p>
          <w:p w14:paraId="180C9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1',211);</w:t>
            </w:r>
          </w:p>
          <w:p w14:paraId="364CF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1);</w:t>
            </w:r>
          </w:p>
          <w:p w14:paraId="43020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1);</w:t>
            </w:r>
          </w:p>
          <w:p w14:paraId="3FF7D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1);</w:t>
            </w:r>
          </w:p>
          <w:p w14:paraId="21F0F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1);</w:t>
            </w:r>
          </w:p>
          <w:p w14:paraId="3432A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1);</w:t>
            </w:r>
          </w:p>
          <w:p w14:paraId="175D0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1);</w:t>
            </w:r>
          </w:p>
          <w:p w14:paraId="678D9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211);</w:t>
            </w:r>
          </w:p>
          <w:p w14:paraId="3E36D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1);</w:t>
            </w:r>
          </w:p>
          <w:p w14:paraId="59FFB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1);</w:t>
            </w:r>
          </w:p>
          <w:p w14:paraId="414DF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1);</w:t>
            </w:r>
          </w:p>
          <w:p w14:paraId="675D1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1);</w:t>
            </w:r>
          </w:p>
          <w:p w14:paraId="79BE2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1);</w:t>
            </w:r>
          </w:p>
          <w:p w14:paraId="0EBF7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4',211);</w:t>
            </w:r>
          </w:p>
          <w:p w14:paraId="6321E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5',211);</w:t>
            </w:r>
          </w:p>
          <w:p w14:paraId="25ADF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1);</w:t>
            </w:r>
          </w:p>
          <w:p w14:paraId="1DCBC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1);</w:t>
            </w:r>
          </w:p>
          <w:p w14:paraId="2DCDB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1);</w:t>
            </w:r>
          </w:p>
          <w:p w14:paraId="48CD1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1);</w:t>
            </w:r>
          </w:p>
          <w:p w14:paraId="7F313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1);</w:t>
            </w:r>
          </w:p>
          <w:p w14:paraId="1E346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1);</w:t>
            </w:r>
          </w:p>
          <w:p w14:paraId="5B61B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1);</w:t>
            </w:r>
          </w:p>
          <w:p w14:paraId="4FB2B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11);</w:t>
            </w:r>
          </w:p>
          <w:p w14:paraId="159E1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11);</w:t>
            </w:r>
          </w:p>
          <w:p w14:paraId="6CE2C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1);</w:t>
            </w:r>
          </w:p>
          <w:p w14:paraId="5304F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1);</w:t>
            </w:r>
          </w:p>
          <w:p w14:paraId="01A5A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1);</w:t>
            </w:r>
          </w:p>
          <w:p w14:paraId="4B6C5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1);</w:t>
            </w:r>
          </w:p>
          <w:p w14:paraId="16BAE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1);</w:t>
            </w:r>
          </w:p>
          <w:p w14:paraId="1B483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0',211);</w:t>
            </w:r>
          </w:p>
          <w:p w14:paraId="3BD14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1);</w:t>
            </w:r>
          </w:p>
          <w:p w14:paraId="661B4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1);</w:t>
            </w:r>
          </w:p>
          <w:p w14:paraId="401C1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1);</w:t>
            </w:r>
          </w:p>
          <w:p w14:paraId="1117B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11);</w:t>
            </w:r>
          </w:p>
          <w:p w14:paraId="5527E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1);</w:t>
            </w:r>
          </w:p>
          <w:p w14:paraId="77AB0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6',211);</w:t>
            </w:r>
          </w:p>
          <w:p w14:paraId="764A3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1);</w:t>
            </w:r>
          </w:p>
          <w:p w14:paraId="179C1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8',211);</w:t>
            </w:r>
          </w:p>
          <w:p w14:paraId="5B115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1);</w:t>
            </w:r>
          </w:p>
          <w:p w14:paraId="4326B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1);</w:t>
            </w:r>
          </w:p>
          <w:p w14:paraId="3FA76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31',211);</w:t>
            </w:r>
          </w:p>
          <w:p w14:paraId="13DC7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211);</w:t>
            </w:r>
          </w:p>
          <w:p w14:paraId="0D1D2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1);</w:t>
            </w:r>
          </w:p>
          <w:p w14:paraId="33107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1);</w:t>
            </w:r>
          </w:p>
          <w:p w14:paraId="18E94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1);</w:t>
            </w:r>
          </w:p>
          <w:p w14:paraId="48142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1);</w:t>
            </w:r>
          </w:p>
          <w:p w14:paraId="48278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1);</w:t>
            </w:r>
          </w:p>
          <w:p w14:paraId="2F8A0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1);</w:t>
            </w:r>
          </w:p>
          <w:p w14:paraId="5E8C8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1);</w:t>
            </w:r>
          </w:p>
          <w:p w14:paraId="4F3D4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1);</w:t>
            </w:r>
          </w:p>
          <w:p w14:paraId="7C6B4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1);</w:t>
            </w:r>
          </w:p>
          <w:p w14:paraId="3B939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1);</w:t>
            </w:r>
          </w:p>
          <w:p w14:paraId="270B1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1);</w:t>
            </w:r>
          </w:p>
          <w:p w14:paraId="70C4D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1);</w:t>
            </w:r>
          </w:p>
          <w:p w14:paraId="49E0D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1);</w:t>
            </w:r>
          </w:p>
          <w:p w14:paraId="509B0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1);</w:t>
            </w:r>
          </w:p>
          <w:p w14:paraId="6671E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1);</w:t>
            </w:r>
          </w:p>
          <w:p w14:paraId="3B5FC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1);</w:t>
            </w:r>
          </w:p>
          <w:p w14:paraId="65433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1);</w:t>
            </w:r>
          </w:p>
          <w:p w14:paraId="5ED44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1);</w:t>
            </w:r>
          </w:p>
          <w:p w14:paraId="1014C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1);</w:t>
            </w:r>
          </w:p>
          <w:p w14:paraId="0790F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1);</w:t>
            </w:r>
          </w:p>
          <w:p w14:paraId="5EA6F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1);</w:t>
            </w:r>
          </w:p>
          <w:p w14:paraId="45ED5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1);</w:t>
            </w:r>
          </w:p>
          <w:p w14:paraId="3C808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1);</w:t>
            </w:r>
          </w:p>
          <w:p w14:paraId="2A39F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1);</w:t>
            </w:r>
          </w:p>
          <w:p w14:paraId="0C9AF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1);</w:t>
            </w:r>
          </w:p>
          <w:p w14:paraId="30E4F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7',211);</w:t>
            </w:r>
          </w:p>
          <w:p w14:paraId="5A21D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1);</w:t>
            </w:r>
          </w:p>
          <w:p w14:paraId="5FB24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1);</w:t>
            </w:r>
          </w:p>
          <w:p w14:paraId="55894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1);</w:t>
            </w:r>
          </w:p>
          <w:p w14:paraId="0F873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1);</w:t>
            </w:r>
          </w:p>
          <w:p w14:paraId="50ECB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1);</w:t>
            </w:r>
          </w:p>
          <w:p w14:paraId="23BD6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1);</w:t>
            </w:r>
          </w:p>
          <w:p w14:paraId="334F9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1);</w:t>
            </w:r>
          </w:p>
          <w:p w14:paraId="0F522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1);</w:t>
            </w:r>
          </w:p>
          <w:p w14:paraId="5EAA4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1);</w:t>
            </w:r>
          </w:p>
          <w:p w14:paraId="44963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1);</w:t>
            </w:r>
          </w:p>
          <w:p w14:paraId="52868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1);</w:t>
            </w:r>
          </w:p>
          <w:p w14:paraId="0E8AB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1);</w:t>
            </w:r>
          </w:p>
          <w:p w14:paraId="7B823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1);</w:t>
            </w:r>
          </w:p>
          <w:p w14:paraId="4D63E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1);</w:t>
            </w:r>
          </w:p>
          <w:p w14:paraId="0DB9D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1);</w:t>
            </w:r>
          </w:p>
          <w:p w14:paraId="2D7E5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1);</w:t>
            </w:r>
          </w:p>
          <w:p w14:paraId="62D83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1);</w:t>
            </w:r>
          </w:p>
          <w:p w14:paraId="1CADB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1);</w:t>
            </w:r>
          </w:p>
          <w:p w14:paraId="4F138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1);</w:t>
            </w:r>
          </w:p>
          <w:p w14:paraId="3B5DF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1);</w:t>
            </w:r>
          </w:p>
          <w:p w14:paraId="1E174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1);</w:t>
            </w:r>
          </w:p>
          <w:p w14:paraId="7E31E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1);</w:t>
            </w:r>
          </w:p>
          <w:p w14:paraId="5BF3E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1);</w:t>
            </w:r>
          </w:p>
          <w:p w14:paraId="38386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1);</w:t>
            </w:r>
          </w:p>
          <w:p w14:paraId="67E86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1);</w:t>
            </w:r>
          </w:p>
          <w:p w14:paraId="5AA2B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1);</w:t>
            </w:r>
          </w:p>
          <w:p w14:paraId="2F9B8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4',211);</w:t>
            </w:r>
          </w:p>
          <w:p w14:paraId="7CFF4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1);</w:t>
            </w:r>
          </w:p>
          <w:p w14:paraId="69382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1);</w:t>
            </w:r>
          </w:p>
          <w:p w14:paraId="2A905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1);</w:t>
            </w:r>
          </w:p>
          <w:p w14:paraId="7DBEB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1);</w:t>
            </w:r>
          </w:p>
          <w:p w14:paraId="18485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1);</w:t>
            </w:r>
          </w:p>
          <w:p w14:paraId="2A0B3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1);</w:t>
            </w:r>
          </w:p>
          <w:p w14:paraId="0BCDD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1);</w:t>
            </w:r>
          </w:p>
          <w:p w14:paraId="73111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1);</w:t>
            </w:r>
          </w:p>
          <w:p w14:paraId="70D83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1);</w:t>
            </w:r>
          </w:p>
          <w:p w14:paraId="32456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1);</w:t>
            </w:r>
          </w:p>
          <w:p w14:paraId="2C882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1);</w:t>
            </w:r>
          </w:p>
          <w:p w14:paraId="7E06B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1);</w:t>
            </w:r>
          </w:p>
          <w:p w14:paraId="633C6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1);</w:t>
            </w:r>
          </w:p>
          <w:p w14:paraId="2084F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1);</w:t>
            </w:r>
          </w:p>
          <w:p w14:paraId="278D6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1);</w:t>
            </w:r>
          </w:p>
          <w:p w14:paraId="767C6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1);</w:t>
            </w:r>
          </w:p>
          <w:p w14:paraId="1D1BE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1);</w:t>
            </w:r>
          </w:p>
          <w:p w14:paraId="52D66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1);</w:t>
            </w:r>
          </w:p>
          <w:p w14:paraId="05C8E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1);</w:t>
            </w:r>
          </w:p>
          <w:p w14:paraId="06539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1);</w:t>
            </w:r>
          </w:p>
          <w:p w14:paraId="4F80F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1);</w:t>
            </w:r>
          </w:p>
          <w:p w14:paraId="20C2E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1);</w:t>
            </w:r>
          </w:p>
          <w:p w14:paraId="6F30D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1);</w:t>
            </w:r>
          </w:p>
          <w:p w14:paraId="4002D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1);</w:t>
            </w:r>
          </w:p>
          <w:p w14:paraId="4944F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1);</w:t>
            </w:r>
          </w:p>
          <w:p w14:paraId="75054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1);</w:t>
            </w:r>
          </w:p>
          <w:p w14:paraId="665AE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0',211);</w:t>
            </w:r>
          </w:p>
          <w:p w14:paraId="47558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1);</w:t>
            </w:r>
          </w:p>
          <w:p w14:paraId="37491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1);</w:t>
            </w:r>
          </w:p>
          <w:p w14:paraId="09FF6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1);</w:t>
            </w:r>
          </w:p>
          <w:p w14:paraId="26E16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1);</w:t>
            </w:r>
          </w:p>
          <w:p w14:paraId="31887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1);</w:t>
            </w:r>
          </w:p>
          <w:p w14:paraId="5C062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1);</w:t>
            </w:r>
          </w:p>
          <w:p w14:paraId="736E4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1);</w:t>
            </w:r>
          </w:p>
          <w:p w14:paraId="69A4A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1);</w:t>
            </w:r>
          </w:p>
          <w:p w14:paraId="6DE88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1);</w:t>
            </w:r>
          </w:p>
          <w:p w14:paraId="0C2F7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1);</w:t>
            </w:r>
          </w:p>
          <w:p w14:paraId="135B7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2);</w:t>
            </w:r>
          </w:p>
          <w:p w14:paraId="36907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9',212);</w:t>
            </w:r>
          </w:p>
          <w:p w14:paraId="5F18B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2);</w:t>
            </w:r>
          </w:p>
          <w:p w14:paraId="515AD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2);</w:t>
            </w:r>
          </w:p>
          <w:p w14:paraId="26471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2);</w:t>
            </w:r>
          </w:p>
          <w:p w14:paraId="0FF50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2);</w:t>
            </w:r>
          </w:p>
          <w:p w14:paraId="462B1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2);</w:t>
            </w:r>
          </w:p>
          <w:p w14:paraId="7D56D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2);</w:t>
            </w:r>
          </w:p>
          <w:p w14:paraId="074BE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2);</w:t>
            </w:r>
          </w:p>
          <w:p w14:paraId="068FA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2);</w:t>
            </w:r>
          </w:p>
          <w:p w14:paraId="50D16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2);</w:t>
            </w:r>
          </w:p>
          <w:p w14:paraId="0BFFF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9',212);</w:t>
            </w:r>
          </w:p>
          <w:p w14:paraId="7579C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2);</w:t>
            </w:r>
          </w:p>
          <w:p w14:paraId="5B007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2);</w:t>
            </w:r>
          </w:p>
          <w:p w14:paraId="3CAD7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2);</w:t>
            </w:r>
          </w:p>
          <w:p w14:paraId="64B2C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2',212);</w:t>
            </w:r>
          </w:p>
          <w:p w14:paraId="3AD78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3',212);</w:t>
            </w:r>
          </w:p>
          <w:p w14:paraId="7A8C2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2);</w:t>
            </w:r>
          </w:p>
          <w:p w14:paraId="6E6CA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5',212);</w:t>
            </w:r>
          </w:p>
          <w:p w14:paraId="59024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2);</w:t>
            </w:r>
          </w:p>
          <w:p w14:paraId="4701D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2);</w:t>
            </w:r>
          </w:p>
          <w:p w14:paraId="2C338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2);</w:t>
            </w:r>
          </w:p>
          <w:p w14:paraId="4FCBE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2);</w:t>
            </w:r>
          </w:p>
          <w:p w14:paraId="5C7DC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2);</w:t>
            </w:r>
          </w:p>
          <w:p w14:paraId="603D1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2);</w:t>
            </w:r>
          </w:p>
          <w:p w14:paraId="226CB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2);</w:t>
            </w:r>
          </w:p>
          <w:p w14:paraId="3F5EC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3',212);</w:t>
            </w:r>
          </w:p>
          <w:p w14:paraId="31043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2);</w:t>
            </w:r>
          </w:p>
          <w:p w14:paraId="0ABE6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2);</w:t>
            </w:r>
          </w:p>
          <w:p w14:paraId="4599E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2);</w:t>
            </w:r>
          </w:p>
          <w:p w14:paraId="3D848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2);</w:t>
            </w:r>
          </w:p>
          <w:p w14:paraId="1FE07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2);</w:t>
            </w:r>
          </w:p>
          <w:p w14:paraId="01AE0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2);</w:t>
            </w:r>
          </w:p>
          <w:p w14:paraId="0C5A7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2);</w:t>
            </w:r>
          </w:p>
          <w:p w14:paraId="06745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12);</w:t>
            </w:r>
          </w:p>
          <w:p w14:paraId="385E9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2);</w:t>
            </w:r>
          </w:p>
          <w:p w14:paraId="1EFFF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2);</w:t>
            </w:r>
          </w:p>
          <w:p w14:paraId="5DAF8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2);</w:t>
            </w:r>
          </w:p>
          <w:p w14:paraId="32D34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2);</w:t>
            </w:r>
          </w:p>
          <w:p w14:paraId="6E5AA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6',212);</w:t>
            </w:r>
          </w:p>
          <w:p w14:paraId="26F48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2);</w:t>
            </w:r>
          </w:p>
          <w:p w14:paraId="0E6D1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212);</w:t>
            </w:r>
          </w:p>
          <w:p w14:paraId="09D0A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9',212);</w:t>
            </w:r>
          </w:p>
          <w:p w14:paraId="240FD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30',212);</w:t>
            </w:r>
          </w:p>
          <w:p w14:paraId="0E686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2);</w:t>
            </w:r>
          </w:p>
          <w:p w14:paraId="56201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2);</w:t>
            </w:r>
          </w:p>
          <w:p w14:paraId="29486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2);</w:t>
            </w:r>
          </w:p>
          <w:p w14:paraId="58EFE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2);</w:t>
            </w:r>
          </w:p>
          <w:p w14:paraId="05821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12);</w:t>
            </w:r>
          </w:p>
          <w:p w14:paraId="6B034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6',212);</w:t>
            </w:r>
          </w:p>
          <w:p w14:paraId="76BCE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2);</w:t>
            </w:r>
          </w:p>
          <w:p w14:paraId="47176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2);</w:t>
            </w:r>
          </w:p>
          <w:p w14:paraId="68B83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2);</w:t>
            </w:r>
          </w:p>
          <w:p w14:paraId="7EC87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2);</w:t>
            </w:r>
          </w:p>
          <w:p w14:paraId="6B38C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2);</w:t>
            </w:r>
          </w:p>
          <w:p w14:paraId="7D7D5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2);</w:t>
            </w:r>
          </w:p>
          <w:p w14:paraId="4C036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12);</w:t>
            </w:r>
          </w:p>
          <w:p w14:paraId="388E1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12);</w:t>
            </w:r>
          </w:p>
          <w:p w14:paraId="3E27C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2);</w:t>
            </w:r>
          </w:p>
          <w:p w14:paraId="1736B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2);</w:t>
            </w:r>
          </w:p>
          <w:p w14:paraId="2A282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2);</w:t>
            </w:r>
          </w:p>
          <w:p w14:paraId="60EB5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2);</w:t>
            </w:r>
          </w:p>
          <w:p w14:paraId="3E771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2);</w:t>
            </w:r>
          </w:p>
          <w:p w14:paraId="7A8E8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2);</w:t>
            </w:r>
          </w:p>
          <w:p w14:paraId="49CFE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2);</w:t>
            </w:r>
          </w:p>
          <w:p w14:paraId="48984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2);</w:t>
            </w:r>
          </w:p>
          <w:p w14:paraId="14005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2);</w:t>
            </w:r>
          </w:p>
          <w:p w14:paraId="6D392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12);</w:t>
            </w:r>
          </w:p>
          <w:p w14:paraId="445B3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5',212);</w:t>
            </w:r>
          </w:p>
          <w:p w14:paraId="79C84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2);</w:t>
            </w:r>
          </w:p>
          <w:p w14:paraId="13E2C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7',212);</w:t>
            </w:r>
          </w:p>
          <w:p w14:paraId="7D1F5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12);</w:t>
            </w:r>
          </w:p>
          <w:p w14:paraId="37380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2);</w:t>
            </w:r>
          </w:p>
          <w:p w14:paraId="7A9FA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2);</w:t>
            </w:r>
          </w:p>
          <w:p w14:paraId="5B15D2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2);</w:t>
            </w:r>
          </w:p>
          <w:p w14:paraId="6F41F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212);</w:t>
            </w:r>
          </w:p>
          <w:p w14:paraId="51FFA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12);</w:t>
            </w:r>
          </w:p>
          <w:p w14:paraId="5850E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2);</w:t>
            </w:r>
          </w:p>
          <w:p w14:paraId="32630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2);</w:t>
            </w:r>
          </w:p>
          <w:p w14:paraId="1C9CC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2);</w:t>
            </w:r>
          </w:p>
          <w:p w14:paraId="45C44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2);</w:t>
            </w:r>
          </w:p>
          <w:p w14:paraId="16F55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2);</w:t>
            </w:r>
          </w:p>
          <w:p w14:paraId="5CC3F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2);</w:t>
            </w:r>
          </w:p>
          <w:p w14:paraId="64AEE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2);</w:t>
            </w:r>
          </w:p>
          <w:p w14:paraId="258C5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2);</w:t>
            </w:r>
          </w:p>
          <w:p w14:paraId="14647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2);</w:t>
            </w:r>
          </w:p>
          <w:p w14:paraId="6D3DE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2);</w:t>
            </w:r>
          </w:p>
          <w:p w14:paraId="7AB6E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2);</w:t>
            </w:r>
          </w:p>
          <w:p w14:paraId="57094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2);</w:t>
            </w:r>
          </w:p>
          <w:p w14:paraId="193FD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2);</w:t>
            </w:r>
          </w:p>
          <w:p w14:paraId="40AEA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2);</w:t>
            </w:r>
          </w:p>
          <w:p w14:paraId="085EE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2);</w:t>
            </w:r>
          </w:p>
          <w:p w14:paraId="3AC74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2);</w:t>
            </w:r>
          </w:p>
          <w:p w14:paraId="09E91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2);</w:t>
            </w:r>
          </w:p>
          <w:p w14:paraId="4ECA5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2);</w:t>
            </w:r>
          </w:p>
          <w:p w14:paraId="444B8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2);</w:t>
            </w:r>
          </w:p>
          <w:p w14:paraId="204A6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2);</w:t>
            </w:r>
          </w:p>
          <w:p w14:paraId="60966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3',212);</w:t>
            </w:r>
          </w:p>
          <w:p w14:paraId="0636E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2);</w:t>
            </w:r>
          </w:p>
          <w:p w14:paraId="035D1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2);</w:t>
            </w:r>
          </w:p>
          <w:p w14:paraId="25DC2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2);</w:t>
            </w:r>
          </w:p>
          <w:p w14:paraId="09663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2);</w:t>
            </w:r>
          </w:p>
          <w:p w14:paraId="317D9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2);</w:t>
            </w:r>
          </w:p>
          <w:p w14:paraId="39A40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2);</w:t>
            </w:r>
          </w:p>
          <w:p w14:paraId="63C8E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2);</w:t>
            </w:r>
          </w:p>
          <w:p w14:paraId="2D67D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2);</w:t>
            </w:r>
          </w:p>
          <w:p w14:paraId="04931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2);</w:t>
            </w:r>
          </w:p>
          <w:p w14:paraId="19A38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2);</w:t>
            </w:r>
          </w:p>
          <w:p w14:paraId="31C30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2);</w:t>
            </w:r>
          </w:p>
          <w:p w14:paraId="2110E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2);</w:t>
            </w:r>
          </w:p>
          <w:p w14:paraId="21A3C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2);</w:t>
            </w:r>
          </w:p>
          <w:p w14:paraId="2451E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2);</w:t>
            </w:r>
          </w:p>
          <w:p w14:paraId="75FC9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2);</w:t>
            </w:r>
          </w:p>
          <w:p w14:paraId="75CA7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2);</w:t>
            </w:r>
          </w:p>
          <w:p w14:paraId="7263B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2);</w:t>
            </w:r>
          </w:p>
          <w:p w14:paraId="76AC4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2);</w:t>
            </w:r>
          </w:p>
          <w:p w14:paraId="4B034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2);</w:t>
            </w:r>
          </w:p>
          <w:p w14:paraId="58A5D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2);</w:t>
            </w:r>
          </w:p>
          <w:p w14:paraId="6E6A4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2);</w:t>
            </w:r>
          </w:p>
          <w:p w14:paraId="7F2E5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2);</w:t>
            </w:r>
          </w:p>
          <w:p w14:paraId="30272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2);</w:t>
            </w:r>
          </w:p>
          <w:p w14:paraId="69EB1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2);</w:t>
            </w:r>
          </w:p>
          <w:p w14:paraId="7B405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2);</w:t>
            </w:r>
          </w:p>
          <w:p w14:paraId="6F0F2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2);</w:t>
            </w:r>
          </w:p>
          <w:p w14:paraId="33012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0',212);</w:t>
            </w:r>
          </w:p>
          <w:p w14:paraId="4E8DA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2);</w:t>
            </w:r>
          </w:p>
          <w:p w14:paraId="2B93A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2);</w:t>
            </w:r>
          </w:p>
          <w:p w14:paraId="5BC38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2);</w:t>
            </w:r>
          </w:p>
          <w:p w14:paraId="77519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2);</w:t>
            </w:r>
          </w:p>
          <w:p w14:paraId="11157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2);</w:t>
            </w:r>
          </w:p>
          <w:p w14:paraId="7ECCE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2);</w:t>
            </w:r>
          </w:p>
          <w:p w14:paraId="15CF7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2);</w:t>
            </w:r>
          </w:p>
          <w:p w14:paraId="54248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2);</w:t>
            </w:r>
          </w:p>
          <w:p w14:paraId="19973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2);</w:t>
            </w:r>
          </w:p>
          <w:p w14:paraId="59E1B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2);</w:t>
            </w:r>
          </w:p>
          <w:p w14:paraId="43400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2);</w:t>
            </w:r>
          </w:p>
          <w:p w14:paraId="09EBB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2);</w:t>
            </w:r>
          </w:p>
          <w:p w14:paraId="32C5A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2);</w:t>
            </w:r>
          </w:p>
          <w:p w14:paraId="64846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2);</w:t>
            </w:r>
          </w:p>
          <w:p w14:paraId="458F5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2);</w:t>
            </w:r>
          </w:p>
          <w:p w14:paraId="27C64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2);</w:t>
            </w:r>
          </w:p>
          <w:p w14:paraId="7DDBB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2);</w:t>
            </w:r>
          </w:p>
          <w:p w14:paraId="71317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2);</w:t>
            </w:r>
          </w:p>
          <w:p w14:paraId="11ECC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2);</w:t>
            </w:r>
          </w:p>
          <w:p w14:paraId="445D8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2);</w:t>
            </w:r>
          </w:p>
          <w:p w14:paraId="5348D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2);</w:t>
            </w:r>
          </w:p>
          <w:p w14:paraId="2CE02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2);</w:t>
            </w:r>
          </w:p>
          <w:p w14:paraId="2E82D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2);</w:t>
            </w:r>
          </w:p>
          <w:p w14:paraId="6C836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2);</w:t>
            </w:r>
          </w:p>
          <w:p w14:paraId="087AB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2);</w:t>
            </w:r>
          </w:p>
          <w:p w14:paraId="67A48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2);</w:t>
            </w:r>
          </w:p>
          <w:p w14:paraId="2DFF2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6',212);</w:t>
            </w:r>
          </w:p>
          <w:p w14:paraId="31261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2);</w:t>
            </w:r>
          </w:p>
          <w:p w14:paraId="1DFBE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2);</w:t>
            </w:r>
          </w:p>
          <w:p w14:paraId="63075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2);</w:t>
            </w:r>
          </w:p>
          <w:p w14:paraId="2ABB7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2);</w:t>
            </w:r>
          </w:p>
          <w:p w14:paraId="7572B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2);</w:t>
            </w:r>
          </w:p>
          <w:p w14:paraId="4DD80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2);</w:t>
            </w:r>
          </w:p>
          <w:p w14:paraId="73C19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2);</w:t>
            </w:r>
          </w:p>
          <w:p w14:paraId="6445B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2);</w:t>
            </w:r>
          </w:p>
          <w:p w14:paraId="611D1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2);</w:t>
            </w:r>
          </w:p>
          <w:p w14:paraId="350D0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2);</w:t>
            </w:r>
          </w:p>
          <w:p w14:paraId="51035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2);</w:t>
            </w:r>
          </w:p>
          <w:p w14:paraId="0796C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2);</w:t>
            </w:r>
          </w:p>
          <w:p w14:paraId="3F859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2);</w:t>
            </w:r>
          </w:p>
          <w:p w14:paraId="0259F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2);</w:t>
            </w:r>
          </w:p>
          <w:p w14:paraId="5103D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8',213);</w:t>
            </w:r>
          </w:p>
          <w:p w14:paraId="1C7BD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9',213);</w:t>
            </w:r>
          </w:p>
          <w:p w14:paraId="5656B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3);</w:t>
            </w:r>
          </w:p>
          <w:p w14:paraId="58B6C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3);</w:t>
            </w:r>
          </w:p>
          <w:p w14:paraId="77F25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3);</w:t>
            </w:r>
          </w:p>
          <w:p w14:paraId="27DC3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3);</w:t>
            </w:r>
          </w:p>
          <w:p w14:paraId="47655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3);</w:t>
            </w:r>
          </w:p>
          <w:p w14:paraId="152AF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3);</w:t>
            </w:r>
          </w:p>
          <w:p w14:paraId="2BDFE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3);</w:t>
            </w:r>
          </w:p>
          <w:p w14:paraId="48A67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3);</w:t>
            </w:r>
          </w:p>
          <w:p w14:paraId="34736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3);</w:t>
            </w:r>
          </w:p>
          <w:p w14:paraId="4A3A7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3);</w:t>
            </w:r>
          </w:p>
          <w:p w14:paraId="3FF11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0',213);</w:t>
            </w:r>
          </w:p>
          <w:p w14:paraId="1E00C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3);</w:t>
            </w:r>
          </w:p>
          <w:p w14:paraId="1E5E6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3);</w:t>
            </w:r>
          </w:p>
          <w:p w14:paraId="26D75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3);</w:t>
            </w:r>
          </w:p>
          <w:p w14:paraId="2D36C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3);</w:t>
            </w:r>
          </w:p>
          <w:p w14:paraId="2ABF8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3);</w:t>
            </w:r>
          </w:p>
          <w:p w14:paraId="11450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3);</w:t>
            </w:r>
          </w:p>
          <w:p w14:paraId="20575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213);</w:t>
            </w:r>
          </w:p>
          <w:p w14:paraId="511DF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3);</w:t>
            </w:r>
          </w:p>
          <w:p w14:paraId="04AD0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3);</w:t>
            </w:r>
          </w:p>
          <w:p w14:paraId="7D6FF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3);</w:t>
            </w:r>
          </w:p>
          <w:p w14:paraId="4ABDA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3);</w:t>
            </w:r>
          </w:p>
          <w:p w14:paraId="690DC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3);</w:t>
            </w:r>
          </w:p>
          <w:p w14:paraId="51C42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3);</w:t>
            </w:r>
          </w:p>
          <w:p w14:paraId="6E6C5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3);</w:t>
            </w:r>
          </w:p>
          <w:p w14:paraId="4E6C0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3);</w:t>
            </w:r>
          </w:p>
          <w:p w14:paraId="21431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3);</w:t>
            </w:r>
          </w:p>
          <w:p w14:paraId="24F4F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3);</w:t>
            </w:r>
          </w:p>
          <w:p w14:paraId="66004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3);</w:t>
            </w:r>
          </w:p>
          <w:p w14:paraId="33141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3);</w:t>
            </w:r>
          </w:p>
          <w:p w14:paraId="24383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3);</w:t>
            </w:r>
          </w:p>
          <w:p w14:paraId="1C1D4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3);</w:t>
            </w:r>
          </w:p>
          <w:p w14:paraId="2B53C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213);</w:t>
            </w:r>
          </w:p>
          <w:p w14:paraId="486FE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3);</w:t>
            </w:r>
          </w:p>
          <w:p w14:paraId="07647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3',213);</w:t>
            </w:r>
          </w:p>
          <w:p w14:paraId="34C7D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3);</w:t>
            </w:r>
          </w:p>
          <w:p w14:paraId="70B76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3);</w:t>
            </w:r>
          </w:p>
          <w:p w14:paraId="466F3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6',213);</w:t>
            </w:r>
          </w:p>
          <w:p w14:paraId="33F7E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3);</w:t>
            </w:r>
          </w:p>
          <w:p w14:paraId="496D0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3);</w:t>
            </w:r>
          </w:p>
          <w:p w14:paraId="7764F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213);</w:t>
            </w:r>
          </w:p>
          <w:p w14:paraId="76E76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3);</w:t>
            </w:r>
          </w:p>
          <w:p w14:paraId="274CB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3);</w:t>
            </w:r>
          </w:p>
          <w:p w14:paraId="4465B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4);</w:t>
            </w:r>
          </w:p>
          <w:p w14:paraId="0E821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19',214);</w:t>
            </w:r>
          </w:p>
          <w:p w14:paraId="305F5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4);</w:t>
            </w:r>
          </w:p>
          <w:p w14:paraId="53FF7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4);</w:t>
            </w:r>
          </w:p>
          <w:p w14:paraId="0A58D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4);</w:t>
            </w:r>
          </w:p>
          <w:p w14:paraId="0DA3A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4);</w:t>
            </w:r>
          </w:p>
          <w:p w14:paraId="5A110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4);</w:t>
            </w:r>
          </w:p>
          <w:p w14:paraId="5B92E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4);</w:t>
            </w:r>
          </w:p>
          <w:p w14:paraId="2E1DD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6',214);</w:t>
            </w:r>
          </w:p>
          <w:p w14:paraId="48D86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4);</w:t>
            </w:r>
          </w:p>
          <w:p w14:paraId="321C9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4);</w:t>
            </w:r>
          </w:p>
          <w:p w14:paraId="0D5A9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9',214);</w:t>
            </w:r>
          </w:p>
          <w:p w14:paraId="666CB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4);</w:t>
            </w:r>
          </w:p>
          <w:p w14:paraId="7505C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214);</w:t>
            </w:r>
          </w:p>
          <w:p w14:paraId="797B7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4);</w:t>
            </w:r>
          </w:p>
          <w:p w14:paraId="114CC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4);</w:t>
            </w:r>
          </w:p>
          <w:p w14:paraId="48B7A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4);</w:t>
            </w:r>
          </w:p>
          <w:p w14:paraId="478D5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4);</w:t>
            </w:r>
          </w:p>
          <w:p w14:paraId="13E54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4);</w:t>
            </w:r>
          </w:p>
          <w:p w14:paraId="5DC8F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4);</w:t>
            </w:r>
          </w:p>
          <w:p w14:paraId="01105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4);</w:t>
            </w:r>
          </w:p>
          <w:p w14:paraId="6BEF6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8',214);</w:t>
            </w:r>
          </w:p>
          <w:p w14:paraId="59E3C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4);</w:t>
            </w:r>
          </w:p>
          <w:p w14:paraId="12555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4);</w:t>
            </w:r>
          </w:p>
          <w:p w14:paraId="6E14C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4);</w:t>
            </w:r>
          </w:p>
          <w:p w14:paraId="2EC64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4);</w:t>
            </w:r>
          </w:p>
          <w:p w14:paraId="076B8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4);</w:t>
            </w:r>
          </w:p>
          <w:p w14:paraId="44544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4);</w:t>
            </w:r>
          </w:p>
          <w:p w14:paraId="70B3C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5',214);</w:t>
            </w:r>
          </w:p>
          <w:p w14:paraId="3C196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4);</w:t>
            </w:r>
          </w:p>
          <w:p w14:paraId="36757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4);</w:t>
            </w:r>
          </w:p>
          <w:p w14:paraId="53F1D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4);</w:t>
            </w:r>
          </w:p>
          <w:p w14:paraId="004082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4);</w:t>
            </w:r>
          </w:p>
          <w:p w14:paraId="45D39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4);</w:t>
            </w:r>
          </w:p>
          <w:p w14:paraId="62516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1',214);</w:t>
            </w:r>
          </w:p>
          <w:p w14:paraId="67DAD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4);</w:t>
            </w:r>
          </w:p>
          <w:p w14:paraId="514CC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4);</w:t>
            </w:r>
          </w:p>
          <w:p w14:paraId="0983B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4);</w:t>
            </w:r>
          </w:p>
          <w:p w14:paraId="1D932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4);</w:t>
            </w:r>
          </w:p>
          <w:p w14:paraId="3229B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4);</w:t>
            </w:r>
          </w:p>
          <w:p w14:paraId="05827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4);</w:t>
            </w:r>
          </w:p>
          <w:p w14:paraId="7911F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4);</w:t>
            </w:r>
          </w:p>
          <w:p w14:paraId="40442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4);</w:t>
            </w:r>
          </w:p>
          <w:p w14:paraId="12CDC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4);</w:t>
            </w:r>
          </w:p>
          <w:p w14:paraId="7ACD9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4);</w:t>
            </w:r>
          </w:p>
          <w:p w14:paraId="3C8AD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4);</w:t>
            </w:r>
          </w:p>
          <w:p w14:paraId="36754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4);</w:t>
            </w:r>
          </w:p>
          <w:p w14:paraId="4D215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4',214);</w:t>
            </w:r>
          </w:p>
          <w:p w14:paraId="1215D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214);</w:t>
            </w:r>
          </w:p>
          <w:p w14:paraId="6A34F3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4);</w:t>
            </w:r>
          </w:p>
          <w:p w14:paraId="0C6BD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4);</w:t>
            </w:r>
          </w:p>
          <w:p w14:paraId="1F2A9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4);</w:t>
            </w:r>
          </w:p>
          <w:p w14:paraId="40D26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4);</w:t>
            </w:r>
          </w:p>
          <w:p w14:paraId="636E9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4);</w:t>
            </w:r>
          </w:p>
          <w:p w14:paraId="25EA4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4);</w:t>
            </w:r>
          </w:p>
          <w:p w14:paraId="28190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4);</w:t>
            </w:r>
          </w:p>
          <w:p w14:paraId="622AD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3',214);</w:t>
            </w:r>
          </w:p>
          <w:p w14:paraId="1FE76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4',214);</w:t>
            </w:r>
          </w:p>
          <w:p w14:paraId="0AADB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4);</w:t>
            </w:r>
          </w:p>
          <w:p w14:paraId="45BFBC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4);</w:t>
            </w:r>
          </w:p>
          <w:p w14:paraId="67BB1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4);</w:t>
            </w:r>
          </w:p>
          <w:p w14:paraId="0F9A9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4);</w:t>
            </w:r>
          </w:p>
          <w:p w14:paraId="37B57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4);</w:t>
            </w:r>
          </w:p>
          <w:p w14:paraId="4893E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4);</w:t>
            </w:r>
          </w:p>
          <w:p w14:paraId="6E5F7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4);</w:t>
            </w:r>
          </w:p>
          <w:p w14:paraId="5F604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4);</w:t>
            </w:r>
          </w:p>
          <w:p w14:paraId="0BD73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4);</w:t>
            </w:r>
          </w:p>
          <w:p w14:paraId="5A2A5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14);</w:t>
            </w:r>
          </w:p>
          <w:p w14:paraId="24A5E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4);</w:t>
            </w:r>
          </w:p>
          <w:p w14:paraId="0B39A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4);</w:t>
            </w:r>
          </w:p>
          <w:p w14:paraId="3CE88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4);</w:t>
            </w:r>
          </w:p>
          <w:p w14:paraId="3EAEA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14);</w:t>
            </w:r>
          </w:p>
          <w:p w14:paraId="4CC94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4);</w:t>
            </w:r>
          </w:p>
          <w:p w14:paraId="60CD1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4);</w:t>
            </w:r>
          </w:p>
          <w:p w14:paraId="36A68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4);</w:t>
            </w:r>
          </w:p>
          <w:p w14:paraId="2DFF6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11-01',214);</w:t>
            </w:r>
          </w:p>
          <w:p w14:paraId="3991E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4);</w:t>
            </w:r>
          </w:p>
          <w:p w14:paraId="2D99F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4);</w:t>
            </w:r>
          </w:p>
          <w:p w14:paraId="0723D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4);</w:t>
            </w:r>
          </w:p>
          <w:p w14:paraId="04FFE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4);</w:t>
            </w:r>
          </w:p>
          <w:p w14:paraId="67828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4);</w:t>
            </w:r>
          </w:p>
          <w:p w14:paraId="1590C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4);</w:t>
            </w:r>
          </w:p>
          <w:p w14:paraId="6E638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4);</w:t>
            </w:r>
          </w:p>
          <w:p w14:paraId="7BDC2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4);</w:t>
            </w:r>
          </w:p>
          <w:p w14:paraId="48B08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4);</w:t>
            </w:r>
          </w:p>
          <w:p w14:paraId="3723B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4);</w:t>
            </w:r>
          </w:p>
          <w:p w14:paraId="70692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4);</w:t>
            </w:r>
          </w:p>
          <w:p w14:paraId="0E4D8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4);</w:t>
            </w:r>
          </w:p>
          <w:p w14:paraId="50185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4);</w:t>
            </w:r>
          </w:p>
          <w:p w14:paraId="506AC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4);</w:t>
            </w:r>
          </w:p>
          <w:p w14:paraId="2B4B9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4);</w:t>
            </w:r>
          </w:p>
          <w:p w14:paraId="0E6FC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4);</w:t>
            </w:r>
          </w:p>
          <w:p w14:paraId="71E44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4);</w:t>
            </w:r>
          </w:p>
          <w:p w14:paraId="5E2EE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4);</w:t>
            </w:r>
          </w:p>
          <w:p w14:paraId="477AA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4);</w:t>
            </w:r>
          </w:p>
          <w:p w14:paraId="47F06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4);</w:t>
            </w:r>
          </w:p>
          <w:p w14:paraId="6C77E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4);</w:t>
            </w:r>
          </w:p>
          <w:p w14:paraId="4F51D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4);</w:t>
            </w:r>
          </w:p>
          <w:p w14:paraId="12580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4);</w:t>
            </w:r>
          </w:p>
          <w:p w14:paraId="57367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4);</w:t>
            </w:r>
          </w:p>
          <w:p w14:paraId="60739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4);</w:t>
            </w:r>
          </w:p>
          <w:p w14:paraId="4E353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4);</w:t>
            </w:r>
          </w:p>
          <w:p w14:paraId="6AF50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214);</w:t>
            </w:r>
          </w:p>
          <w:p w14:paraId="54B18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4);</w:t>
            </w:r>
          </w:p>
          <w:p w14:paraId="38B50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4);</w:t>
            </w:r>
          </w:p>
          <w:p w14:paraId="13F8C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4);</w:t>
            </w:r>
          </w:p>
          <w:p w14:paraId="490E1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4);</w:t>
            </w:r>
          </w:p>
          <w:p w14:paraId="3C9C9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4);</w:t>
            </w:r>
          </w:p>
          <w:p w14:paraId="5F530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4);</w:t>
            </w:r>
          </w:p>
          <w:p w14:paraId="0ED31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4);</w:t>
            </w:r>
          </w:p>
          <w:p w14:paraId="545A9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4);</w:t>
            </w:r>
          </w:p>
          <w:p w14:paraId="32966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4);</w:t>
            </w:r>
          </w:p>
          <w:p w14:paraId="4EEB6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4);</w:t>
            </w:r>
          </w:p>
          <w:p w14:paraId="37D2E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4);</w:t>
            </w:r>
          </w:p>
          <w:p w14:paraId="30F54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4);</w:t>
            </w:r>
          </w:p>
          <w:p w14:paraId="4DD39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4);</w:t>
            </w:r>
          </w:p>
          <w:p w14:paraId="484B1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4);</w:t>
            </w:r>
          </w:p>
          <w:p w14:paraId="03D9E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4);</w:t>
            </w:r>
          </w:p>
          <w:p w14:paraId="5885C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4);</w:t>
            </w:r>
          </w:p>
          <w:p w14:paraId="1FDA7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4);</w:t>
            </w:r>
          </w:p>
          <w:p w14:paraId="1A578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4);</w:t>
            </w:r>
          </w:p>
          <w:p w14:paraId="2BCE3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4);</w:t>
            </w:r>
          </w:p>
          <w:p w14:paraId="20C8D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4);</w:t>
            </w:r>
          </w:p>
          <w:p w14:paraId="54152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4);</w:t>
            </w:r>
          </w:p>
          <w:p w14:paraId="4B312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4);</w:t>
            </w:r>
          </w:p>
          <w:p w14:paraId="37712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4);</w:t>
            </w:r>
          </w:p>
          <w:p w14:paraId="09FB1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4);</w:t>
            </w:r>
          </w:p>
          <w:p w14:paraId="01CD6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4);</w:t>
            </w:r>
          </w:p>
          <w:p w14:paraId="3F74A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4);</w:t>
            </w:r>
          </w:p>
          <w:p w14:paraId="78444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크리스마스','2022-12-25',214);</w:t>
            </w:r>
          </w:p>
          <w:p w14:paraId="6E540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4);</w:t>
            </w:r>
          </w:p>
          <w:p w14:paraId="29362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4);</w:t>
            </w:r>
          </w:p>
          <w:p w14:paraId="1D36B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4);</w:t>
            </w:r>
          </w:p>
          <w:p w14:paraId="5746A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4);</w:t>
            </w:r>
          </w:p>
          <w:p w14:paraId="4DB2F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4);</w:t>
            </w:r>
          </w:p>
          <w:p w14:paraId="65231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4);</w:t>
            </w:r>
          </w:p>
          <w:p w14:paraId="0D702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4);</w:t>
            </w:r>
          </w:p>
          <w:p w14:paraId="23ECB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4);</w:t>
            </w:r>
          </w:p>
          <w:p w14:paraId="4AF9E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4);</w:t>
            </w:r>
          </w:p>
          <w:p w14:paraId="7062D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4);</w:t>
            </w:r>
          </w:p>
          <w:p w14:paraId="1BE2C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4);</w:t>
            </w:r>
          </w:p>
          <w:p w14:paraId="6717A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4);</w:t>
            </w:r>
          </w:p>
          <w:p w14:paraId="12748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4);</w:t>
            </w:r>
          </w:p>
          <w:p w14:paraId="1C995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4);</w:t>
            </w:r>
          </w:p>
          <w:p w14:paraId="41995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4);</w:t>
            </w:r>
          </w:p>
          <w:p w14:paraId="321BD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4);</w:t>
            </w:r>
          </w:p>
          <w:p w14:paraId="71658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4);</w:t>
            </w:r>
          </w:p>
          <w:p w14:paraId="5FAFF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4);</w:t>
            </w:r>
          </w:p>
          <w:p w14:paraId="7D3E1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4);</w:t>
            </w:r>
          </w:p>
          <w:p w14:paraId="52C9D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4);</w:t>
            </w:r>
          </w:p>
          <w:p w14:paraId="243BE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4);</w:t>
            </w:r>
          </w:p>
          <w:p w14:paraId="29B26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4);</w:t>
            </w:r>
          </w:p>
          <w:p w14:paraId="3C69E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4);</w:t>
            </w:r>
          </w:p>
          <w:p w14:paraId="46193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4);</w:t>
            </w:r>
          </w:p>
          <w:p w14:paraId="51784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4);</w:t>
            </w:r>
          </w:p>
          <w:p w14:paraId="0F23F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4);</w:t>
            </w:r>
          </w:p>
          <w:p w14:paraId="71DBB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1',214);</w:t>
            </w:r>
          </w:p>
          <w:p w14:paraId="141CD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4);</w:t>
            </w:r>
          </w:p>
          <w:p w14:paraId="31A36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4);</w:t>
            </w:r>
          </w:p>
          <w:p w14:paraId="63BD2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4);</w:t>
            </w:r>
          </w:p>
          <w:p w14:paraId="6A90A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4);</w:t>
            </w:r>
          </w:p>
          <w:p w14:paraId="4AC12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4);</w:t>
            </w:r>
          </w:p>
          <w:p w14:paraId="700D3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4);</w:t>
            </w:r>
          </w:p>
          <w:p w14:paraId="45C55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4);</w:t>
            </w:r>
          </w:p>
          <w:p w14:paraId="3E059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4);</w:t>
            </w:r>
          </w:p>
          <w:p w14:paraId="76A81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4);</w:t>
            </w:r>
          </w:p>
          <w:p w14:paraId="29D1F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5);</w:t>
            </w:r>
          </w:p>
          <w:p w14:paraId="771B2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215);</w:t>
            </w:r>
          </w:p>
          <w:p w14:paraId="67468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5);</w:t>
            </w:r>
          </w:p>
          <w:p w14:paraId="17F4D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5);</w:t>
            </w:r>
          </w:p>
          <w:p w14:paraId="26CEB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5);</w:t>
            </w:r>
          </w:p>
          <w:p w14:paraId="63C21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215);</w:t>
            </w:r>
          </w:p>
          <w:p w14:paraId="2775C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5);</w:t>
            </w:r>
          </w:p>
          <w:p w14:paraId="6B7EB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5);</w:t>
            </w:r>
          </w:p>
          <w:p w14:paraId="76453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5);</w:t>
            </w:r>
          </w:p>
          <w:p w14:paraId="59B2D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5);</w:t>
            </w:r>
          </w:p>
          <w:p w14:paraId="3C238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5);</w:t>
            </w:r>
          </w:p>
          <w:p w14:paraId="3B34B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5);</w:t>
            </w:r>
          </w:p>
          <w:p w14:paraId="7167B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5);</w:t>
            </w:r>
          </w:p>
          <w:p w14:paraId="32218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5);</w:t>
            </w:r>
          </w:p>
          <w:p w14:paraId="4C941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5);</w:t>
            </w:r>
          </w:p>
          <w:p w14:paraId="68AEC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2',215);</w:t>
            </w:r>
          </w:p>
          <w:p w14:paraId="14FB5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5);</w:t>
            </w:r>
          </w:p>
          <w:p w14:paraId="09860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04',215);</w:t>
            </w:r>
          </w:p>
          <w:p w14:paraId="762E9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5',215);</w:t>
            </w:r>
          </w:p>
          <w:p w14:paraId="74434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5);</w:t>
            </w:r>
          </w:p>
          <w:p w14:paraId="53391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5);</w:t>
            </w:r>
          </w:p>
          <w:p w14:paraId="4F2DA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5);</w:t>
            </w:r>
          </w:p>
          <w:p w14:paraId="26420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5);</w:t>
            </w:r>
          </w:p>
          <w:p w14:paraId="4F440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5);</w:t>
            </w:r>
          </w:p>
          <w:p w14:paraId="009A4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5);</w:t>
            </w:r>
          </w:p>
          <w:p w14:paraId="39E81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5);</w:t>
            </w:r>
          </w:p>
          <w:p w14:paraId="18373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5);</w:t>
            </w:r>
          </w:p>
          <w:p w14:paraId="19FAB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5);</w:t>
            </w:r>
          </w:p>
          <w:p w14:paraId="4349E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5);</w:t>
            </w:r>
          </w:p>
          <w:p w14:paraId="06405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5);</w:t>
            </w:r>
          </w:p>
          <w:p w14:paraId="6E679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5);</w:t>
            </w:r>
          </w:p>
          <w:p w14:paraId="17F3B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5);</w:t>
            </w:r>
          </w:p>
          <w:p w14:paraId="7BB10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5);</w:t>
            </w:r>
          </w:p>
          <w:p w14:paraId="52406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0',215);</w:t>
            </w:r>
          </w:p>
          <w:p w14:paraId="0CCE2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15);</w:t>
            </w:r>
          </w:p>
          <w:p w14:paraId="5C1C0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5);</w:t>
            </w:r>
          </w:p>
          <w:p w14:paraId="3953B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3',215);</w:t>
            </w:r>
          </w:p>
          <w:p w14:paraId="5BED3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5);</w:t>
            </w:r>
          </w:p>
          <w:p w14:paraId="37582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5);</w:t>
            </w:r>
          </w:p>
          <w:p w14:paraId="4D21C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5);</w:t>
            </w:r>
          </w:p>
          <w:p w14:paraId="24BA0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5);</w:t>
            </w:r>
          </w:p>
          <w:p w14:paraId="10605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5);</w:t>
            </w:r>
          </w:p>
          <w:p w14:paraId="5BEAE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5);</w:t>
            </w:r>
          </w:p>
          <w:p w14:paraId="5D114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5);</w:t>
            </w:r>
          </w:p>
          <w:p w14:paraId="7B7D3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15);</w:t>
            </w:r>
          </w:p>
          <w:p w14:paraId="0DBEF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5);</w:t>
            </w:r>
          </w:p>
          <w:p w14:paraId="715A3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5);</w:t>
            </w:r>
          </w:p>
          <w:p w14:paraId="2E2B5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5);</w:t>
            </w:r>
          </w:p>
          <w:p w14:paraId="50E1F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15);</w:t>
            </w:r>
          </w:p>
          <w:p w14:paraId="09177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5);</w:t>
            </w:r>
          </w:p>
          <w:p w14:paraId="63771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5);</w:t>
            </w:r>
          </w:p>
          <w:p w14:paraId="6A97C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5);</w:t>
            </w:r>
          </w:p>
          <w:p w14:paraId="5C4DB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5);</w:t>
            </w:r>
          </w:p>
          <w:p w14:paraId="2BF6E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5);</w:t>
            </w:r>
          </w:p>
          <w:p w14:paraId="3B24A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5);</w:t>
            </w:r>
          </w:p>
          <w:p w14:paraId="08B67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5);</w:t>
            </w:r>
          </w:p>
          <w:p w14:paraId="5BC31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15);</w:t>
            </w:r>
          </w:p>
          <w:p w14:paraId="6708B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15);</w:t>
            </w:r>
          </w:p>
          <w:p w14:paraId="53617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5);</w:t>
            </w:r>
          </w:p>
          <w:p w14:paraId="5E3DE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5);</w:t>
            </w:r>
          </w:p>
          <w:p w14:paraId="06E3A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5);</w:t>
            </w:r>
          </w:p>
          <w:p w14:paraId="67322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5);</w:t>
            </w:r>
          </w:p>
          <w:p w14:paraId="0A0AC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5);</w:t>
            </w:r>
          </w:p>
          <w:p w14:paraId="5AB40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5);</w:t>
            </w:r>
          </w:p>
          <w:p w14:paraId="487C1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5);</w:t>
            </w:r>
          </w:p>
          <w:p w14:paraId="5CC6B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5);</w:t>
            </w:r>
          </w:p>
          <w:p w14:paraId="4E190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5);</w:t>
            </w:r>
          </w:p>
          <w:p w14:paraId="30308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15);</w:t>
            </w:r>
          </w:p>
          <w:p w14:paraId="4FB3F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5);</w:t>
            </w:r>
          </w:p>
          <w:p w14:paraId="45E30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5);</w:t>
            </w:r>
          </w:p>
          <w:p w14:paraId="30F8A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5);</w:t>
            </w:r>
          </w:p>
          <w:p w14:paraId="4E998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10-28',215);</w:t>
            </w:r>
          </w:p>
          <w:p w14:paraId="71E60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5);</w:t>
            </w:r>
          </w:p>
          <w:p w14:paraId="20F8F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5);</w:t>
            </w:r>
          </w:p>
          <w:p w14:paraId="094D3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215);</w:t>
            </w:r>
          </w:p>
          <w:p w14:paraId="7334E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15);</w:t>
            </w:r>
          </w:p>
          <w:p w14:paraId="4EF91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5);</w:t>
            </w:r>
          </w:p>
          <w:p w14:paraId="4606C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5);</w:t>
            </w:r>
          </w:p>
          <w:p w14:paraId="0D7CC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5);</w:t>
            </w:r>
          </w:p>
          <w:p w14:paraId="05E8D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5);</w:t>
            </w:r>
          </w:p>
          <w:p w14:paraId="513E6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5);</w:t>
            </w:r>
          </w:p>
          <w:p w14:paraId="628F8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5);</w:t>
            </w:r>
          </w:p>
          <w:p w14:paraId="367E3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5);</w:t>
            </w:r>
          </w:p>
          <w:p w14:paraId="22FF6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5);</w:t>
            </w:r>
          </w:p>
          <w:p w14:paraId="3B2B2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5);</w:t>
            </w:r>
          </w:p>
          <w:p w14:paraId="00D1E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5);</w:t>
            </w:r>
          </w:p>
          <w:p w14:paraId="0EFFB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5);</w:t>
            </w:r>
          </w:p>
          <w:p w14:paraId="02671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5);</w:t>
            </w:r>
          </w:p>
          <w:p w14:paraId="4806E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5);</w:t>
            </w:r>
          </w:p>
          <w:p w14:paraId="4C5CD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5);</w:t>
            </w:r>
          </w:p>
          <w:p w14:paraId="1FB3B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5);</w:t>
            </w:r>
          </w:p>
          <w:p w14:paraId="4D3E9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5);</w:t>
            </w:r>
          </w:p>
          <w:p w14:paraId="76222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5);</w:t>
            </w:r>
          </w:p>
          <w:p w14:paraId="16438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5);</w:t>
            </w:r>
          </w:p>
          <w:p w14:paraId="38294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5);</w:t>
            </w:r>
          </w:p>
          <w:p w14:paraId="23173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5);</w:t>
            </w:r>
          </w:p>
          <w:p w14:paraId="4DC7C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5);</w:t>
            </w:r>
          </w:p>
          <w:p w14:paraId="05179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5);</w:t>
            </w:r>
          </w:p>
          <w:p w14:paraId="7425F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15);</w:t>
            </w:r>
          </w:p>
          <w:p w14:paraId="6EF58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5);</w:t>
            </w:r>
          </w:p>
          <w:p w14:paraId="5D78D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5);</w:t>
            </w:r>
          </w:p>
          <w:p w14:paraId="008FB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5);</w:t>
            </w:r>
          </w:p>
          <w:p w14:paraId="24D91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5);</w:t>
            </w:r>
          </w:p>
          <w:p w14:paraId="389E6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5);</w:t>
            </w:r>
          </w:p>
          <w:p w14:paraId="2FF4C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5);</w:t>
            </w:r>
          </w:p>
          <w:p w14:paraId="5D876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5);</w:t>
            </w:r>
          </w:p>
          <w:p w14:paraId="2FDFF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5);</w:t>
            </w:r>
          </w:p>
          <w:p w14:paraId="3E800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5);</w:t>
            </w:r>
          </w:p>
          <w:p w14:paraId="50A67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5);</w:t>
            </w:r>
          </w:p>
          <w:p w14:paraId="1E82B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5);</w:t>
            </w:r>
          </w:p>
          <w:p w14:paraId="18E96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5);</w:t>
            </w:r>
          </w:p>
          <w:p w14:paraId="4CD52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5);</w:t>
            </w:r>
          </w:p>
          <w:p w14:paraId="27A78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5);</w:t>
            </w:r>
          </w:p>
          <w:p w14:paraId="60B48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5);</w:t>
            </w:r>
          </w:p>
          <w:p w14:paraId="09D89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5);</w:t>
            </w:r>
          </w:p>
          <w:p w14:paraId="54E12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5);</w:t>
            </w:r>
          </w:p>
          <w:p w14:paraId="5BB8A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5);</w:t>
            </w:r>
          </w:p>
          <w:p w14:paraId="568D4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5);</w:t>
            </w:r>
          </w:p>
          <w:p w14:paraId="03F57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5);</w:t>
            </w:r>
          </w:p>
          <w:p w14:paraId="7AE3D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5);</w:t>
            </w:r>
          </w:p>
          <w:p w14:paraId="10E66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5);</w:t>
            </w:r>
          </w:p>
          <w:p w14:paraId="723AC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5);</w:t>
            </w:r>
          </w:p>
          <w:p w14:paraId="536D0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5);</w:t>
            </w:r>
          </w:p>
          <w:p w14:paraId="1926C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5);</w:t>
            </w:r>
          </w:p>
          <w:p w14:paraId="7EC80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5);</w:t>
            </w:r>
          </w:p>
          <w:p w14:paraId="5AD4B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15);</w:t>
            </w:r>
          </w:p>
          <w:p w14:paraId="2C9D4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5);</w:t>
            </w:r>
          </w:p>
          <w:p w14:paraId="29E7F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5);</w:t>
            </w:r>
          </w:p>
          <w:p w14:paraId="43102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5);</w:t>
            </w:r>
          </w:p>
          <w:p w14:paraId="5EE3B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5);</w:t>
            </w:r>
          </w:p>
          <w:p w14:paraId="621B1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5);</w:t>
            </w:r>
          </w:p>
          <w:p w14:paraId="45281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5);</w:t>
            </w:r>
          </w:p>
          <w:p w14:paraId="2ECBB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5);</w:t>
            </w:r>
          </w:p>
          <w:p w14:paraId="57C8C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5);</w:t>
            </w:r>
          </w:p>
          <w:p w14:paraId="4C77B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5);</w:t>
            </w:r>
          </w:p>
          <w:p w14:paraId="28077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5);</w:t>
            </w:r>
          </w:p>
          <w:p w14:paraId="42176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5);</w:t>
            </w:r>
          </w:p>
          <w:p w14:paraId="172BD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5);</w:t>
            </w:r>
          </w:p>
          <w:p w14:paraId="06F7F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5);</w:t>
            </w:r>
          </w:p>
          <w:p w14:paraId="70CB4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5);</w:t>
            </w:r>
          </w:p>
          <w:p w14:paraId="42150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5);</w:t>
            </w:r>
          </w:p>
          <w:p w14:paraId="3BCE2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5);</w:t>
            </w:r>
          </w:p>
          <w:p w14:paraId="6F1AB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5);</w:t>
            </w:r>
          </w:p>
          <w:p w14:paraId="70226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5);</w:t>
            </w:r>
          </w:p>
          <w:p w14:paraId="7265E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5);</w:t>
            </w:r>
          </w:p>
          <w:p w14:paraId="4AEA6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5);</w:t>
            </w:r>
          </w:p>
          <w:p w14:paraId="1DD04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5);</w:t>
            </w:r>
          </w:p>
          <w:p w14:paraId="5AD5E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5);</w:t>
            </w:r>
          </w:p>
          <w:p w14:paraId="5BAE5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5);</w:t>
            </w:r>
          </w:p>
          <w:p w14:paraId="4A6F2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5);</w:t>
            </w:r>
          </w:p>
          <w:p w14:paraId="24B071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5);</w:t>
            </w:r>
          </w:p>
          <w:p w14:paraId="1FF7B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5);</w:t>
            </w:r>
          </w:p>
          <w:p w14:paraId="7E600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15);</w:t>
            </w:r>
          </w:p>
          <w:p w14:paraId="44EA4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5);</w:t>
            </w:r>
          </w:p>
          <w:p w14:paraId="6AE71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5);</w:t>
            </w:r>
          </w:p>
          <w:p w14:paraId="3DCC9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5);</w:t>
            </w:r>
          </w:p>
          <w:p w14:paraId="6E0B0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5);</w:t>
            </w:r>
          </w:p>
          <w:p w14:paraId="38B5C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5);</w:t>
            </w:r>
          </w:p>
          <w:p w14:paraId="31994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5);</w:t>
            </w:r>
          </w:p>
          <w:p w14:paraId="61559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5);</w:t>
            </w:r>
          </w:p>
          <w:p w14:paraId="2A9E6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5);</w:t>
            </w:r>
          </w:p>
          <w:p w14:paraId="1A076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5);</w:t>
            </w:r>
          </w:p>
          <w:p w14:paraId="2A517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5);</w:t>
            </w:r>
          </w:p>
          <w:p w14:paraId="125BD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5);</w:t>
            </w:r>
          </w:p>
          <w:p w14:paraId="67A8F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5);</w:t>
            </w:r>
          </w:p>
          <w:p w14:paraId="570F9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5);</w:t>
            </w:r>
          </w:p>
          <w:p w14:paraId="0CBF8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6);</w:t>
            </w:r>
          </w:p>
          <w:p w14:paraId="2A94C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6);</w:t>
            </w:r>
          </w:p>
          <w:p w14:paraId="29D51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6);</w:t>
            </w:r>
          </w:p>
          <w:p w14:paraId="6FAC4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6);</w:t>
            </w:r>
          </w:p>
          <w:p w14:paraId="3EDC9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6);</w:t>
            </w:r>
          </w:p>
          <w:p w14:paraId="2FB2C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6);</w:t>
            </w:r>
          </w:p>
          <w:p w14:paraId="78D5A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4',216);</w:t>
            </w:r>
          </w:p>
          <w:p w14:paraId="37193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6);</w:t>
            </w:r>
          </w:p>
          <w:p w14:paraId="5CF6D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6);</w:t>
            </w:r>
          </w:p>
          <w:p w14:paraId="050B0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6);</w:t>
            </w:r>
          </w:p>
          <w:p w14:paraId="12107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6);</w:t>
            </w:r>
          </w:p>
          <w:p w14:paraId="1D0E6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6);</w:t>
            </w:r>
          </w:p>
          <w:p w14:paraId="4C1D1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6);</w:t>
            </w:r>
          </w:p>
          <w:p w14:paraId="13923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31',216);</w:t>
            </w:r>
          </w:p>
          <w:p w14:paraId="6B6F9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6);</w:t>
            </w:r>
          </w:p>
          <w:p w14:paraId="3348D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2',216);</w:t>
            </w:r>
          </w:p>
          <w:p w14:paraId="0D0D8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6);</w:t>
            </w:r>
          </w:p>
          <w:p w14:paraId="5AE20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6);</w:t>
            </w:r>
          </w:p>
          <w:p w14:paraId="2CAB3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5',216);</w:t>
            </w:r>
          </w:p>
          <w:p w14:paraId="4099C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216);</w:t>
            </w:r>
          </w:p>
          <w:p w14:paraId="65805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6);</w:t>
            </w:r>
          </w:p>
          <w:p w14:paraId="0873E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6);</w:t>
            </w:r>
          </w:p>
          <w:p w14:paraId="60AA9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6);</w:t>
            </w:r>
          </w:p>
          <w:p w14:paraId="0CC0B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6);</w:t>
            </w:r>
          </w:p>
          <w:p w14:paraId="58332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6);</w:t>
            </w:r>
          </w:p>
          <w:p w14:paraId="3C8FC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6);</w:t>
            </w:r>
          </w:p>
          <w:p w14:paraId="720FC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6);</w:t>
            </w:r>
          </w:p>
          <w:p w14:paraId="62AAD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6);</w:t>
            </w:r>
          </w:p>
          <w:p w14:paraId="4E83E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6);</w:t>
            </w:r>
          </w:p>
          <w:p w14:paraId="3625D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6);</w:t>
            </w:r>
          </w:p>
          <w:p w14:paraId="649E3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6);</w:t>
            </w:r>
          </w:p>
          <w:p w14:paraId="24EE6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6);</w:t>
            </w:r>
          </w:p>
          <w:p w14:paraId="68B22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6);</w:t>
            </w:r>
          </w:p>
          <w:p w14:paraId="1631E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6);</w:t>
            </w:r>
          </w:p>
          <w:p w14:paraId="12848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1',216);</w:t>
            </w:r>
          </w:p>
          <w:p w14:paraId="01115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216);</w:t>
            </w:r>
          </w:p>
          <w:p w14:paraId="10FC3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216);</w:t>
            </w:r>
          </w:p>
          <w:p w14:paraId="36582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6);</w:t>
            </w:r>
          </w:p>
          <w:p w14:paraId="6F4C5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6);</w:t>
            </w:r>
          </w:p>
          <w:p w14:paraId="5F266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6);</w:t>
            </w:r>
          </w:p>
          <w:p w14:paraId="5EF9F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7',216);</w:t>
            </w:r>
          </w:p>
          <w:p w14:paraId="35CA6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6);</w:t>
            </w:r>
          </w:p>
          <w:p w14:paraId="2FF58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6);</w:t>
            </w:r>
          </w:p>
          <w:p w14:paraId="79C42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6);</w:t>
            </w:r>
          </w:p>
          <w:p w14:paraId="762D7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6);</w:t>
            </w:r>
          </w:p>
          <w:p w14:paraId="48A1D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6);</w:t>
            </w:r>
          </w:p>
          <w:p w14:paraId="0512B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6);</w:t>
            </w:r>
          </w:p>
          <w:p w14:paraId="3AF1E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6);</w:t>
            </w:r>
          </w:p>
          <w:p w14:paraId="6CDFE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16);</w:t>
            </w:r>
          </w:p>
          <w:p w14:paraId="656E1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6);</w:t>
            </w:r>
          </w:p>
          <w:p w14:paraId="4C6A2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6);</w:t>
            </w:r>
          </w:p>
          <w:p w14:paraId="1E7A3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6);</w:t>
            </w:r>
          </w:p>
          <w:p w14:paraId="50D8D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6);</w:t>
            </w:r>
          </w:p>
          <w:p w14:paraId="2B070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6);</w:t>
            </w:r>
          </w:p>
          <w:p w14:paraId="479A5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6);</w:t>
            </w:r>
          </w:p>
          <w:p w14:paraId="079A3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6);</w:t>
            </w:r>
          </w:p>
          <w:p w14:paraId="416FC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7);</w:t>
            </w:r>
          </w:p>
          <w:p w14:paraId="77964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7);</w:t>
            </w:r>
          </w:p>
          <w:p w14:paraId="5A450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7);</w:t>
            </w:r>
          </w:p>
          <w:p w14:paraId="2650C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7);</w:t>
            </w:r>
          </w:p>
          <w:p w14:paraId="0443B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7);</w:t>
            </w:r>
          </w:p>
          <w:p w14:paraId="360C3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17);</w:t>
            </w:r>
          </w:p>
          <w:p w14:paraId="0DB99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7);</w:t>
            </w:r>
          </w:p>
          <w:p w14:paraId="23C88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7);</w:t>
            </w:r>
          </w:p>
          <w:p w14:paraId="600D9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7);</w:t>
            </w:r>
          </w:p>
          <w:p w14:paraId="03646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7);</w:t>
            </w:r>
          </w:p>
          <w:p w14:paraId="3EC0F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7);</w:t>
            </w:r>
          </w:p>
          <w:p w14:paraId="0BF0A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9',217);</w:t>
            </w:r>
          </w:p>
          <w:p w14:paraId="2AF6E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7);</w:t>
            </w:r>
          </w:p>
          <w:p w14:paraId="5DA27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1',217);</w:t>
            </w:r>
          </w:p>
          <w:p w14:paraId="3D193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7);</w:t>
            </w:r>
          </w:p>
          <w:p w14:paraId="0AAB7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7);</w:t>
            </w:r>
          </w:p>
          <w:p w14:paraId="6EEB5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7);</w:t>
            </w:r>
          </w:p>
          <w:p w14:paraId="56986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7);</w:t>
            </w:r>
          </w:p>
          <w:p w14:paraId="2FBFC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7);</w:t>
            </w:r>
          </w:p>
          <w:p w14:paraId="6A6E2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7);</w:t>
            </w:r>
          </w:p>
          <w:p w14:paraId="1F57D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7);</w:t>
            </w:r>
          </w:p>
          <w:p w14:paraId="08DF0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8',217);</w:t>
            </w:r>
          </w:p>
          <w:p w14:paraId="6E4C1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7);</w:t>
            </w:r>
          </w:p>
          <w:p w14:paraId="7814A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7);</w:t>
            </w:r>
          </w:p>
          <w:p w14:paraId="4B399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7);</w:t>
            </w:r>
          </w:p>
          <w:p w14:paraId="7C981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7);</w:t>
            </w:r>
          </w:p>
          <w:p w14:paraId="71E66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7);</w:t>
            </w:r>
          </w:p>
          <w:p w14:paraId="2FF40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7);</w:t>
            </w:r>
          </w:p>
          <w:p w14:paraId="40BCB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7);</w:t>
            </w:r>
          </w:p>
          <w:p w14:paraId="2361A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7);</w:t>
            </w:r>
          </w:p>
          <w:p w14:paraId="74755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7);</w:t>
            </w:r>
          </w:p>
          <w:p w14:paraId="557C2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7);</w:t>
            </w:r>
          </w:p>
          <w:p w14:paraId="16C9D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217);</w:t>
            </w:r>
          </w:p>
          <w:p w14:paraId="5802A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7);</w:t>
            </w:r>
          </w:p>
          <w:p w14:paraId="77D1E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17);</w:t>
            </w:r>
          </w:p>
          <w:p w14:paraId="4B368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7);</w:t>
            </w:r>
          </w:p>
          <w:p w14:paraId="04F12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7);</w:t>
            </w:r>
          </w:p>
          <w:p w14:paraId="32164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7);</w:t>
            </w:r>
          </w:p>
          <w:p w14:paraId="1CC06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5',217);</w:t>
            </w:r>
          </w:p>
          <w:p w14:paraId="1CABD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17);</w:t>
            </w:r>
          </w:p>
          <w:p w14:paraId="076E8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7);</w:t>
            </w:r>
          </w:p>
          <w:p w14:paraId="36DCE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7);</w:t>
            </w:r>
          </w:p>
          <w:p w14:paraId="53B58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7);</w:t>
            </w:r>
          </w:p>
          <w:p w14:paraId="76726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7);</w:t>
            </w:r>
          </w:p>
          <w:p w14:paraId="1D30A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7);</w:t>
            </w:r>
          </w:p>
          <w:p w14:paraId="6F0B2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7);</w:t>
            </w:r>
          </w:p>
          <w:p w14:paraId="1B395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7);</w:t>
            </w:r>
          </w:p>
          <w:p w14:paraId="015D8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7);</w:t>
            </w:r>
          </w:p>
          <w:p w14:paraId="7BB3E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217);</w:t>
            </w:r>
          </w:p>
          <w:p w14:paraId="40D6F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7);</w:t>
            </w:r>
          </w:p>
          <w:p w14:paraId="10F60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7);</w:t>
            </w:r>
          </w:p>
          <w:p w14:paraId="492E9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7);</w:t>
            </w:r>
          </w:p>
          <w:p w14:paraId="1B50A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7);</w:t>
            </w:r>
          </w:p>
          <w:p w14:paraId="00351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7);</w:t>
            </w:r>
          </w:p>
          <w:p w14:paraId="0EB81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1',217);</w:t>
            </w:r>
          </w:p>
          <w:p w14:paraId="472B4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7);</w:t>
            </w:r>
          </w:p>
          <w:p w14:paraId="6332E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17);</w:t>
            </w:r>
          </w:p>
          <w:p w14:paraId="3268E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17);</w:t>
            </w:r>
          </w:p>
          <w:p w14:paraId="7E1C2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7);</w:t>
            </w:r>
          </w:p>
          <w:p w14:paraId="188B4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7);</w:t>
            </w:r>
          </w:p>
          <w:p w14:paraId="3278D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7);</w:t>
            </w:r>
          </w:p>
          <w:p w14:paraId="5FF35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217);</w:t>
            </w:r>
          </w:p>
          <w:p w14:paraId="14A98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7);</w:t>
            </w:r>
          </w:p>
          <w:p w14:paraId="47CB6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7);</w:t>
            </w:r>
          </w:p>
          <w:p w14:paraId="627DA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7);</w:t>
            </w:r>
          </w:p>
          <w:p w14:paraId="0A41C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2',217);</w:t>
            </w:r>
          </w:p>
          <w:p w14:paraId="185EA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7);</w:t>
            </w:r>
          </w:p>
          <w:p w14:paraId="024D4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217);</w:t>
            </w:r>
          </w:p>
          <w:p w14:paraId="6931C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7);</w:t>
            </w:r>
          </w:p>
          <w:p w14:paraId="35F17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7);</w:t>
            </w:r>
          </w:p>
          <w:p w14:paraId="0C862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7);</w:t>
            </w:r>
          </w:p>
          <w:p w14:paraId="10E40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17);</w:t>
            </w:r>
          </w:p>
          <w:p w14:paraId="17330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7);</w:t>
            </w:r>
          </w:p>
          <w:p w14:paraId="1B1A5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7);</w:t>
            </w:r>
          </w:p>
          <w:p w14:paraId="5C130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7);</w:t>
            </w:r>
          </w:p>
          <w:p w14:paraId="6079C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217);</w:t>
            </w:r>
          </w:p>
          <w:p w14:paraId="3A24B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7);</w:t>
            </w:r>
          </w:p>
          <w:p w14:paraId="2EB27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7);</w:t>
            </w:r>
          </w:p>
          <w:p w14:paraId="101C5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7);</w:t>
            </w:r>
          </w:p>
          <w:p w14:paraId="29F0B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7);</w:t>
            </w:r>
          </w:p>
          <w:p w14:paraId="123CC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7);</w:t>
            </w:r>
          </w:p>
          <w:p w14:paraId="40E70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7);</w:t>
            </w:r>
          </w:p>
          <w:p w14:paraId="7A32F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7);</w:t>
            </w:r>
          </w:p>
          <w:p w14:paraId="118FC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7);</w:t>
            </w:r>
          </w:p>
          <w:p w14:paraId="54B1D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7);</w:t>
            </w:r>
          </w:p>
          <w:p w14:paraId="466D7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7);</w:t>
            </w:r>
          </w:p>
          <w:p w14:paraId="710BE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7);</w:t>
            </w:r>
          </w:p>
          <w:p w14:paraId="70DF9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7);</w:t>
            </w:r>
          </w:p>
          <w:p w14:paraId="4C783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7);</w:t>
            </w:r>
          </w:p>
          <w:p w14:paraId="3B86E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7);</w:t>
            </w:r>
          </w:p>
          <w:p w14:paraId="416D5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7);</w:t>
            </w:r>
          </w:p>
          <w:p w14:paraId="1BA1D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7);</w:t>
            </w:r>
          </w:p>
          <w:p w14:paraId="29EF1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8',217);</w:t>
            </w:r>
          </w:p>
          <w:p w14:paraId="55377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7);</w:t>
            </w:r>
          </w:p>
          <w:p w14:paraId="4BFE3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7);</w:t>
            </w:r>
          </w:p>
          <w:p w14:paraId="72EAB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7);</w:t>
            </w:r>
          </w:p>
          <w:p w14:paraId="31DDA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7);</w:t>
            </w:r>
          </w:p>
          <w:p w14:paraId="1F333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7);</w:t>
            </w:r>
          </w:p>
          <w:p w14:paraId="0B93B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7);</w:t>
            </w:r>
          </w:p>
          <w:p w14:paraId="3E247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7);</w:t>
            </w:r>
          </w:p>
          <w:p w14:paraId="188A5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7);</w:t>
            </w:r>
          </w:p>
          <w:p w14:paraId="0DA64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7);</w:t>
            </w:r>
          </w:p>
          <w:p w14:paraId="404A6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7);</w:t>
            </w:r>
          </w:p>
          <w:p w14:paraId="023B9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7);</w:t>
            </w:r>
          </w:p>
          <w:p w14:paraId="43137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7);</w:t>
            </w:r>
          </w:p>
          <w:p w14:paraId="5DE7B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7);</w:t>
            </w:r>
          </w:p>
          <w:p w14:paraId="1CFD2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7);</w:t>
            </w:r>
          </w:p>
          <w:p w14:paraId="38035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7);</w:t>
            </w:r>
          </w:p>
          <w:p w14:paraId="7307F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7);</w:t>
            </w:r>
          </w:p>
          <w:p w14:paraId="146F5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7);</w:t>
            </w:r>
          </w:p>
          <w:p w14:paraId="0EDF6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7);</w:t>
            </w:r>
          </w:p>
          <w:p w14:paraId="2BF79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7);</w:t>
            </w:r>
          </w:p>
          <w:p w14:paraId="542AB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7);</w:t>
            </w:r>
          </w:p>
          <w:p w14:paraId="054F3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7);</w:t>
            </w:r>
          </w:p>
          <w:p w14:paraId="4A3A9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7);</w:t>
            </w:r>
          </w:p>
          <w:p w14:paraId="440E9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7);</w:t>
            </w:r>
          </w:p>
          <w:p w14:paraId="7E0A4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7);</w:t>
            </w:r>
          </w:p>
          <w:p w14:paraId="6BC2B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7);</w:t>
            </w:r>
          </w:p>
          <w:p w14:paraId="27B81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7);</w:t>
            </w:r>
          </w:p>
          <w:p w14:paraId="5B7ED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5',217);</w:t>
            </w:r>
          </w:p>
          <w:p w14:paraId="2C27D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7);</w:t>
            </w:r>
          </w:p>
          <w:p w14:paraId="10A5E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7);</w:t>
            </w:r>
          </w:p>
          <w:p w14:paraId="4763F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7);</w:t>
            </w:r>
          </w:p>
          <w:p w14:paraId="615B6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7);</w:t>
            </w:r>
          </w:p>
          <w:p w14:paraId="0B301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7);</w:t>
            </w:r>
          </w:p>
          <w:p w14:paraId="4F55D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7);</w:t>
            </w:r>
          </w:p>
          <w:p w14:paraId="2C3B7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7);</w:t>
            </w:r>
          </w:p>
          <w:p w14:paraId="01190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7);</w:t>
            </w:r>
          </w:p>
          <w:p w14:paraId="38AEA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7);</w:t>
            </w:r>
          </w:p>
          <w:p w14:paraId="202D1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7);</w:t>
            </w:r>
          </w:p>
          <w:p w14:paraId="7C628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7);</w:t>
            </w:r>
          </w:p>
          <w:p w14:paraId="6A9DC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7);</w:t>
            </w:r>
          </w:p>
          <w:p w14:paraId="42F0C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7);</w:t>
            </w:r>
          </w:p>
          <w:p w14:paraId="2988E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7);</w:t>
            </w:r>
          </w:p>
          <w:p w14:paraId="035CF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7);</w:t>
            </w:r>
          </w:p>
          <w:p w14:paraId="20D24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7);</w:t>
            </w:r>
          </w:p>
          <w:p w14:paraId="3DAAC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7);</w:t>
            </w:r>
          </w:p>
          <w:p w14:paraId="5BCF7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7);</w:t>
            </w:r>
          </w:p>
          <w:p w14:paraId="40CCC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7);</w:t>
            </w:r>
          </w:p>
          <w:p w14:paraId="0C03C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7);</w:t>
            </w:r>
          </w:p>
          <w:p w14:paraId="08F9B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7);</w:t>
            </w:r>
          </w:p>
          <w:p w14:paraId="6DF6A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7);</w:t>
            </w:r>
          </w:p>
          <w:p w14:paraId="2A083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7);</w:t>
            </w:r>
          </w:p>
          <w:p w14:paraId="17410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7);</w:t>
            </w:r>
          </w:p>
          <w:p w14:paraId="35232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7);</w:t>
            </w:r>
          </w:p>
          <w:p w14:paraId="20090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7);</w:t>
            </w:r>
          </w:p>
          <w:p w14:paraId="1642A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1',217);</w:t>
            </w:r>
          </w:p>
          <w:p w14:paraId="16448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7);</w:t>
            </w:r>
          </w:p>
          <w:p w14:paraId="5D445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7);</w:t>
            </w:r>
          </w:p>
          <w:p w14:paraId="21629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7);</w:t>
            </w:r>
          </w:p>
          <w:p w14:paraId="5DA27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7);</w:t>
            </w:r>
          </w:p>
          <w:p w14:paraId="3D5B3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7);</w:t>
            </w:r>
          </w:p>
          <w:p w14:paraId="70025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7);</w:t>
            </w:r>
          </w:p>
          <w:p w14:paraId="259C8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7);</w:t>
            </w:r>
          </w:p>
          <w:p w14:paraId="01C06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7);</w:t>
            </w:r>
          </w:p>
          <w:p w14:paraId="4DD2D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7);</w:t>
            </w:r>
          </w:p>
          <w:p w14:paraId="2D4D7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7);</w:t>
            </w:r>
          </w:p>
          <w:p w14:paraId="0F36B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7);</w:t>
            </w:r>
          </w:p>
          <w:p w14:paraId="41B4F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7);</w:t>
            </w:r>
          </w:p>
          <w:p w14:paraId="56BB1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7);</w:t>
            </w:r>
          </w:p>
          <w:p w14:paraId="6281D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7);</w:t>
            </w:r>
          </w:p>
          <w:p w14:paraId="2AA46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7);</w:t>
            </w:r>
          </w:p>
          <w:p w14:paraId="7FBB0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7);</w:t>
            </w:r>
          </w:p>
          <w:p w14:paraId="45B2F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7);</w:t>
            </w:r>
          </w:p>
          <w:p w14:paraId="7DA737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7);</w:t>
            </w:r>
          </w:p>
          <w:p w14:paraId="12FAF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7);</w:t>
            </w:r>
          </w:p>
          <w:p w14:paraId="41728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18);</w:t>
            </w:r>
          </w:p>
          <w:p w14:paraId="624DD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8);</w:t>
            </w:r>
          </w:p>
          <w:p w14:paraId="5EB9D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8);</w:t>
            </w:r>
          </w:p>
          <w:p w14:paraId="1AF6F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18);</w:t>
            </w:r>
          </w:p>
          <w:p w14:paraId="0E74D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8);</w:t>
            </w:r>
          </w:p>
          <w:p w14:paraId="332CD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3',218);</w:t>
            </w:r>
          </w:p>
          <w:p w14:paraId="5B4D0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4',218);</w:t>
            </w:r>
          </w:p>
          <w:p w14:paraId="34B2C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5',218);</w:t>
            </w:r>
          </w:p>
          <w:p w14:paraId="48BBC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8);</w:t>
            </w:r>
          </w:p>
          <w:p w14:paraId="681A0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8);</w:t>
            </w:r>
          </w:p>
          <w:p w14:paraId="49406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8);</w:t>
            </w:r>
          </w:p>
          <w:p w14:paraId="479D0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8);</w:t>
            </w:r>
          </w:p>
          <w:p w14:paraId="6D8AB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8);</w:t>
            </w:r>
          </w:p>
          <w:p w14:paraId="7D752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8);</w:t>
            </w:r>
          </w:p>
          <w:p w14:paraId="13170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8);</w:t>
            </w:r>
          </w:p>
          <w:p w14:paraId="76237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8);</w:t>
            </w:r>
          </w:p>
          <w:p w14:paraId="48D73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8);</w:t>
            </w:r>
          </w:p>
          <w:p w14:paraId="03EE8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8);</w:t>
            </w:r>
          </w:p>
          <w:p w14:paraId="7063A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8);</w:t>
            </w:r>
          </w:p>
          <w:p w14:paraId="394DC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8);</w:t>
            </w:r>
          </w:p>
          <w:p w14:paraId="77FC0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18);</w:t>
            </w:r>
          </w:p>
          <w:p w14:paraId="19AFF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18);</w:t>
            </w:r>
          </w:p>
          <w:p w14:paraId="0F055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8);</w:t>
            </w:r>
          </w:p>
          <w:p w14:paraId="5AA99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8);</w:t>
            </w:r>
          </w:p>
          <w:p w14:paraId="36DA1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8);</w:t>
            </w:r>
          </w:p>
          <w:p w14:paraId="67E56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8);</w:t>
            </w:r>
          </w:p>
          <w:p w14:paraId="662FB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18);</w:t>
            </w:r>
          </w:p>
          <w:p w14:paraId="505B6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4',218);</w:t>
            </w:r>
          </w:p>
          <w:p w14:paraId="5DDCC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8);</w:t>
            </w:r>
          </w:p>
          <w:p w14:paraId="792AD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18);</w:t>
            </w:r>
          </w:p>
          <w:p w14:paraId="7B642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18);</w:t>
            </w:r>
          </w:p>
          <w:p w14:paraId="4D573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8);</w:t>
            </w:r>
          </w:p>
          <w:p w14:paraId="25588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8);</w:t>
            </w:r>
          </w:p>
          <w:p w14:paraId="50DF6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8);</w:t>
            </w:r>
          </w:p>
          <w:p w14:paraId="2604A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1',218);</w:t>
            </w:r>
          </w:p>
          <w:p w14:paraId="1BB5C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18);</w:t>
            </w:r>
          </w:p>
          <w:p w14:paraId="271D0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3',218);</w:t>
            </w:r>
          </w:p>
          <w:p w14:paraId="20686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8);</w:t>
            </w:r>
          </w:p>
          <w:p w14:paraId="5FB84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8);</w:t>
            </w:r>
          </w:p>
          <w:p w14:paraId="3AA62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218);</w:t>
            </w:r>
          </w:p>
          <w:p w14:paraId="1355E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18);</w:t>
            </w:r>
          </w:p>
          <w:p w14:paraId="61C8C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8);</w:t>
            </w:r>
          </w:p>
          <w:p w14:paraId="6E521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8);</w:t>
            </w:r>
          </w:p>
          <w:p w14:paraId="5DBAF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8);</w:t>
            </w:r>
          </w:p>
          <w:p w14:paraId="688A5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8);</w:t>
            </w:r>
          </w:p>
          <w:p w14:paraId="1D51A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8);</w:t>
            </w:r>
          </w:p>
          <w:p w14:paraId="61C31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8);</w:t>
            </w:r>
          </w:p>
          <w:p w14:paraId="1541F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8);</w:t>
            </w:r>
          </w:p>
          <w:p w14:paraId="1DE06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218);</w:t>
            </w:r>
          </w:p>
          <w:p w14:paraId="459C6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18);</w:t>
            </w:r>
          </w:p>
          <w:p w14:paraId="1C613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8);</w:t>
            </w:r>
          </w:p>
          <w:p w14:paraId="594CA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8);</w:t>
            </w:r>
          </w:p>
          <w:p w14:paraId="6D4C3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8);</w:t>
            </w:r>
          </w:p>
          <w:p w14:paraId="1EEB9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8);</w:t>
            </w:r>
          </w:p>
          <w:p w14:paraId="4EA25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8);</w:t>
            </w:r>
          </w:p>
          <w:p w14:paraId="44F08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8);</w:t>
            </w:r>
          </w:p>
          <w:p w14:paraId="5A123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218);</w:t>
            </w:r>
          </w:p>
          <w:p w14:paraId="073BA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4',218);</w:t>
            </w:r>
          </w:p>
          <w:p w14:paraId="16115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8);</w:t>
            </w:r>
          </w:p>
          <w:p w14:paraId="32145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8);</w:t>
            </w:r>
          </w:p>
          <w:p w14:paraId="51981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8);</w:t>
            </w:r>
          </w:p>
          <w:p w14:paraId="53B78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8',218);</w:t>
            </w:r>
          </w:p>
          <w:p w14:paraId="41E4E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8);</w:t>
            </w:r>
          </w:p>
          <w:p w14:paraId="06B67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8);</w:t>
            </w:r>
          </w:p>
          <w:p w14:paraId="211E6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8);</w:t>
            </w:r>
          </w:p>
          <w:p w14:paraId="25584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8);</w:t>
            </w:r>
          </w:p>
          <w:p w14:paraId="4640B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8);</w:t>
            </w:r>
          </w:p>
          <w:p w14:paraId="3C7CF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218);</w:t>
            </w:r>
          </w:p>
          <w:p w14:paraId="210A8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8);</w:t>
            </w:r>
          </w:p>
          <w:p w14:paraId="2B9DB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8);</w:t>
            </w:r>
          </w:p>
          <w:p w14:paraId="5D07B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8);</w:t>
            </w:r>
          </w:p>
          <w:p w14:paraId="0B8BD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218);</w:t>
            </w:r>
          </w:p>
          <w:p w14:paraId="0F609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8);</w:t>
            </w:r>
          </w:p>
          <w:p w14:paraId="08AD8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8);</w:t>
            </w:r>
          </w:p>
          <w:p w14:paraId="04378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8);</w:t>
            </w:r>
          </w:p>
          <w:p w14:paraId="6110C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18);</w:t>
            </w:r>
          </w:p>
          <w:p w14:paraId="5CEEE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8);</w:t>
            </w:r>
          </w:p>
          <w:p w14:paraId="556BE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8);</w:t>
            </w:r>
          </w:p>
          <w:p w14:paraId="27B31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8);</w:t>
            </w:r>
          </w:p>
          <w:p w14:paraId="1BED7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8);</w:t>
            </w:r>
          </w:p>
          <w:p w14:paraId="7F59B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8);</w:t>
            </w:r>
          </w:p>
          <w:p w14:paraId="2FC01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8);</w:t>
            </w:r>
          </w:p>
          <w:p w14:paraId="76A60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8);</w:t>
            </w:r>
          </w:p>
          <w:p w14:paraId="5AC24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8);</w:t>
            </w:r>
          </w:p>
          <w:p w14:paraId="6B011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18);</w:t>
            </w:r>
          </w:p>
          <w:p w14:paraId="23DBF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8);</w:t>
            </w:r>
          </w:p>
          <w:p w14:paraId="49587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8);</w:t>
            </w:r>
          </w:p>
          <w:p w14:paraId="60DAB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8);</w:t>
            </w:r>
          </w:p>
          <w:p w14:paraId="42A9A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4',218);</w:t>
            </w:r>
          </w:p>
          <w:p w14:paraId="01365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8);</w:t>
            </w:r>
          </w:p>
          <w:p w14:paraId="1D6D8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8);</w:t>
            </w:r>
          </w:p>
          <w:p w14:paraId="0F133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8);</w:t>
            </w:r>
          </w:p>
          <w:p w14:paraId="6E5F5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8);</w:t>
            </w:r>
          </w:p>
          <w:p w14:paraId="5B8DE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8);</w:t>
            </w:r>
          </w:p>
          <w:p w14:paraId="6D103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8);</w:t>
            </w:r>
          </w:p>
          <w:p w14:paraId="231C9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8);</w:t>
            </w:r>
          </w:p>
          <w:p w14:paraId="1AC10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8);</w:t>
            </w:r>
          </w:p>
          <w:p w14:paraId="7AD2F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8);</w:t>
            </w:r>
          </w:p>
          <w:p w14:paraId="0B98B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8);</w:t>
            </w:r>
          </w:p>
          <w:p w14:paraId="7BEB7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8);</w:t>
            </w:r>
          </w:p>
          <w:p w14:paraId="144C4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8);</w:t>
            </w:r>
          </w:p>
          <w:p w14:paraId="4D280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8);</w:t>
            </w:r>
          </w:p>
          <w:p w14:paraId="12D2D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8);</w:t>
            </w:r>
          </w:p>
          <w:p w14:paraId="3E0C7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8);</w:t>
            </w:r>
          </w:p>
          <w:p w14:paraId="7FD8C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8);</w:t>
            </w:r>
          </w:p>
          <w:p w14:paraId="3A3CA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8);</w:t>
            </w:r>
          </w:p>
          <w:p w14:paraId="44E54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8);</w:t>
            </w:r>
          </w:p>
          <w:p w14:paraId="2B8E2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8);</w:t>
            </w:r>
          </w:p>
          <w:p w14:paraId="080C7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8);</w:t>
            </w:r>
          </w:p>
          <w:p w14:paraId="61533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8);</w:t>
            </w:r>
          </w:p>
          <w:p w14:paraId="4FD23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8);</w:t>
            </w:r>
          </w:p>
          <w:p w14:paraId="4F300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18);</w:t>
            </w:r>
          </w:p>
          <w:p w14:paraId="00685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8);</w:t>
            </w:r>
          </w:p>
          <w:p w14:paraId="3CFFB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8);</w:t>
            </w:r>
          </w:p>
          <w:p w14:paraId="38CB8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8);</w:t>
            </w:r>
          </w:p>
          <w:p w14:paraId="72B41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1',218);</w:t>
            </w:r>
          </w:p>
          <w:p w14:paraId="01F86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8);</w:t>
            </w:r>
          </w:p>
          <w:p w14:paraId="31C21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8);</w:t>
            </w:r>
          </w:p>
          <w:p w14:paraId="7DDCE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8);</w:t>
            </w:r>
          </w:p>
          <w:p w14:paraId="1EDDB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8);</w:t>
            </w:r>
          </w:p>
          <w:p w14:paraId="3B7D6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8);</w:t>
            </w:r>
          </w:p>
          <w:p w14:paraId="541A3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8);</w:t>
            </w:r>
          </w:p>
          <w:p w14:paraId="0C655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8);</w:t>
            </w:r>
          </w:p>
          <w:p w14:paraId="273F4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8);</w:t>
            </w:r>
          </w:p>
          <w:p w14:paraId="422B3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8);</w:t>
            </w:r>
          </w:p>
          <w:p w14:paraId="0EFD0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8);</w:t>
            </w:r>
          </w:p>
          <w:p w14:paraId="1B0B9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8);</w:t>
            </w:r>
          </w:p>
          <w:p w14:paraId="26AF1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8);</w:t>
            </w:r>
          </w:p>
          <w:p w14:paraId="2667A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8);</w:t>
            </w:r>
          </w:p>
          <w:p w14:paraId="725CE9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8);</w:t>
            </w:r>
          </w:p>
          <w:p w14:paraId="71664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8);</w:t>
            </w:r>
          </w:p>
          <w:p w14:paraId="7B724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8);</w:t>
            </w:r>
          </w:p>
          <w:p w14:paraId="69F82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8);</w:t>
            </w:r>
          </w:p>
          <w:p w14:paraId="71165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8);</w:t>
            </w:r>
          </w:p>
          <w:p w14:paraId="0172A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8);</w:t>
            </w:r>
          </w:p>
          <w:p w14:paraId="2704F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8);</w:t>
            </w:r>
          </w:p>
          <w:p w14:paraId="03E1B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8);</w:t>
            </w:r>
          </w:p>
          <w:p w14:paraId="06360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8);</w:t>
            </w:r>
          </w:p>
          <w:p w14:paraId="6209C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18);</w:t>
            </w:r>
          </w:p>
          <w:p w14:paraId="2BEE1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8);</w:t>
            </w:r>
          </w:p>
          <w:p w14:paraId="691C2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8);</w:t>
            </w:r>
          </w:p>
          <w:p w14:paraId="78E77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8);</w:t>
            </w:r>
          </w:p>
          <w:p w14:paraId="61E12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7',218);</w:t>
            </w:r>
          </w:p>
          <w:p w14:paraId="158BE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8);</w:t>
            </w:r>
          </w:p>
          <w:p w14:paraId="32E32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8);</w:t>
            </w:r>
          </w:p>
          <w:p w14:paraId="504C3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8);</w:t>
            </w:r>
          </w:p>
          <w:p w14:paraId="16A32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8);</w:t>
            </w:r>
          </w:p>
          <w:p w14:paraId="0D05B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8);</w:t>
            </w:r>
          </w:p>
          <w:p w14:paraId="2EC72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8);</w:t>
            </w:r>
          </w:p>
          <w:p w14:paraId="29569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8);</w:t>
            </w:r>
          </w:p>
          <w:p w14:paraId="79CAA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8);</w:t>
            </w:r>
          </w:p>
          <w:p w14:paraId="6F48D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8);</w:t>
            </w:r>
          </w:p>
          <w:p w14:paraId="5794C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8);</w:t>
            </w:r>
          </w:p>
          <w:p w14:paraId="0225C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8);</w:t>
            </w:r>
          </w:p>
          <w:p w14:paraId="7E6C2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8);</w:t>
            </w:r>
          </w:p>
          <w:p w14:paraId="159AE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8);</w:t>
            </w:r>
          </w:p>
          <w:p w14:paraId="73624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8);</w:t>
            </w:r>
          </w:p>
          <w:p w14:paraId="1C6ED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8);</w:t>
            </w:r>
          </w:p>
          <w:p w14:paraId="63184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8);</w:t>
            </w:r>
          </w:p>
          <w:p w14:paraId="35478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8);</w:t>
            </w:r>
          </w:p>
          <w:p w14:paraId="14946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8);</w:t>
            </w:r>
          </w:p>
          <w:p w14:paraId="1B4D2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8);</w:t>
            </w:r>
          </w:p>
          <w:p w14:paraId="78EFC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8);</w:t>
            </w:r>
          </w:p>
          <w:p w14:paraId="21A73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8);</w:t>
            </w:r>
          </w:p>
          <w:p w14:paraId="26472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8);</w:t>
            </w:r>
          </w:p>
          <w:p w14:paraId="12109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18);</w:t>
            </w:r>
          </w:p>
          <w:p w14:paraId="21004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18',219);</w:t>
            </w:r>
          </w:p>
          <w:p w14:paraId="24069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19);</w:t>
            </w:r>
          </w:p>
          <w:p w14:paraId="2C94C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19);</w:t>
            </w:r>
          </w:p>
          <w:p w14:paraId="62098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1',219);</w:t>
            </w:r>
          </w:p>
          <w:p w14:paraId="226E6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19);</w:t>
            </w:r>
          </w:p>
          <w:p w14:paraId="7FE6C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3',219);</w:t>
            </w:r>
          </w:p>
          <w:p w14:paraId="531C6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19);</w:t>
            </w:r>
          </w:p>
          <w:p w14:paraId="03457E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19);</w:t>
            </w:r>
          </w:p>
          <w:p w14:paraId="1C0CB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19);</w:t>
            </w:r>
          </w:p>
          <w:p w14:paraId="2F4E4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19);</w:t>
            </w:r>
          </w:p>
          <w:p w14:paraId="6A431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19);</w:t>
            </w:r>
          </w:p>
          <w:p w14:paraId="2AAFF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19);</w:t>
            </w:r>
          </w:p>
          <w:p w14:paraId="3AA41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19);</w:t>
            </w:r>
          </w:p>
          <w:p w14:paraId="44990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19);</w:t>
            </w:r>
          </w:p>
          <w:p w14:paraId="3CEBD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19);</w:t>
            </w:r>
          </w:p>
          <w:p w14:paraId="3F8E1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19);</w:t>
            </w:r>
          </w:p>
          <w:p w14:paraId="4A6A2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19);</w:t>
            </w:r>
          </w:p>
          <w:p w14:paraId="64923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19);</w:t>
            </w:r>
          </w:p>
          <w:p w14:paraId="597E1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19);</w:t>
            </w:r>
          </w:p>
          <w:p w14:paraId="56277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19);</w:t>
            </w:r>
          </w:p>
          <w:p w14:paraId="42619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7',219);</w:t>
            </w:r>
          </w:p>
          <w:p w14:paraId="33E29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219);</w:t>
            </w:r>
          </w:p>
          <w:p w14:paraId="16EF2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19);</w:t>
            </w:r>
          </w:p>
          <w:p w14:paraId="700B5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19);</w:t>
            </w:r>
          </w:p>
          <w:p w14:paraId="7DBB5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19);</w:t>
            </w:r>
          </w:p>
          <w:p w14:paraId="16488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19);</w:t>
            </w:r>
          </w:p>
          <w:p w14:paraId="76818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219);</w:t>
            </w:r>
          </w:p>
          <w:p w14:paraId="6375F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19);</w:t>
            </w:r>
          </w:p>
          <w:p w14:paraId="40057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19);</w:t>
            </w:r>
          </w:p>
          <w:p w14:paraId="2BAC5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6',219);</w:t>
            </w:r>
          </w:p>
          <w:p w14:paraId="0D69E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17',219);</w:t>
            </w:r>
          </w:p>
          <w:p w14:paraId="33BE6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19);</w:t>
            </w:r>
          </w:p>
          <w:p w14:paraId="29C44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19);</w:t>
            </w:r>
          </w:p>
          <w:p w14:paraId="6997A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19);</w:t>
            </w:r>
          </w:p>
          <w:p w14:paraId="7AF81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19);</w:t>
            </w:r>
          </w:p>
          <w:p w14:paraId="1A476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2',219);</w:t>
            </w:r>
          </w:p>
          <w:p w14:paraId="3F771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19);</w:t>
            </w:r>
          </w:p>
          <w:p w14:paraId="566B9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19);</w:t>
            </w:r>
          </w:p>
          <w:p w14:paraId="77D5C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19);</w:t>
            </w:r>
          </w:p>
          <w:p w14:paraId="5F446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6',219);</w:t>
            </w:r>
          </w:p>
          <w:p w14:paraId="5E969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219);</w:t>
            </w:r>
          </w:p>
          <w:p w14:paraId="53741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19);</w:t>
            </w:r>
          </w:p>
          <w:p w14:paraId="27304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19);</w:t>
            </w:r>
          </w:p>
          <w:p w14:paraId="02730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19);</w:t>
            </w:r>
          </w:p>
          <w:p w14:paraId="1207C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19);</w:t>
            </w:r>
          </w:p>
          <w:p w14:paraId="4FEFD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19);</w:t>
            </w:r>
          </w:p>
          <w:p w14:paraId="40248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19);</w:t>
            </w:r>
          </w:p>
          <w:p w14:paraId="54490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19);</w:t>
            </w:r>
          </w:p>
          <w:p w14:paraId="0FC27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19);</w:t>
            </w:r>
          </w:p>
          <w:p w14:paraId="32809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219);</w:t>
            </w:r>
          </w:p>
          <w:p w14:paraId="09DB0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19);</w:t>
            </w:r>
          </w:p>
          <w:p w14:paraId="33B77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19);</w:t>
            </w:r>
          </w:p>
          <w:p w14:paraId="202C0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19);</w:t>
            </w:r>
          </w:p>
          <w:p w14:paraId="53552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19);</w:t>
            </w:r>
          </w:p>
          <w:p w14:paraId="03E77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19);</w:t>
            </w:r>
          </w:p>
          <w:p w14:paraId="61BF7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19);</w:t>
            </w:r>
          </w:p>
          <w:p w14:paraId="0A76C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219);</w:t>
            </w:r>
          </w:p>
          <w:p w14:paraId="08C65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4',219);</w:t>
            </w:r>
          </w:p>
          <w:p w14:paraId="3C1DD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19);</w:t>
            </w:r>
          </w:p>
          <w:p w14:paraId="5FFBB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19);</w:t>
            </w:r>
          </w:p>
          <w:p w14:paraId="57652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19);</w:t>
            </w:r>
          </w:p>
          <w:p w14:paraId="5F23B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19);</w:t>
            </w:r>
          </w:p>
          <w:p w14:paraId="79881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19);</w:t>
            </w:r>
          </w:p>
          <w:p w14:paraId="75D80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19);</w:t>
            </w:r>
          </w:p>
          <w:p w14:paraId="7CDC3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19);</w:t>
            </w:r>
          </w:p>
          <w:p w14:paraId="2739D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19);</w:t>
            </w:r>
          </w:p>
          <w:p w14:paraId="7228C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19);</w:t>
            </w:r>
          </w:p>
          <w:p w14:paraId="22977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4',219);</w:t>
            </w:r>
          </w:p>
          <w:p w14:paraId="2777F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19);</w:t>
            </w:r>
          </w:p>
          <w:p w14:paraId="418C8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19);</w:t>
            </w:r>
          </w:p>
          <w:p w14:paraId="47B67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19);</w:t>
            </w:r>
          </w:p>
          <w:p w14:paraId="3D80A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19);</w:t>
            </w:r>
          </w:p>
          <w:p w14:paraId="0BCA9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19);</w:t>
            </w:r>
          </w:p>
          <w:p w14:paraId="76E06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19);</w:t>
            </w:r>
          </w:p>
          <w:p w14:paraId="19DD5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19);</w:t>
            </w:r>
          </w:p>
          <w:p w14:paraId="5B962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19);</w:t>
            </w:r>
          </w:p>
          <w:p w14:paraId="29AA8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19);</w:t>
            </w:r>
          </w:p>
          <w:p w14:paraId="0F263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19);</w:t>
            </w:r>
          </w:p>
          <w:p w14:paraId="495D9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19);</w:t>
            </w:r>
          </w:p>
          <w:p w14:paraId="25CDA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19);</w:t>
            </w:r>
          </w:p>
          <w:p w14:paraId="5E7E6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19);</w:t>
            </w:r>
          </w:p>
          <w:p w14:paraId="330B5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19);</w:t>
            </w:r>
          </w:p>
          <w:p w14:paraId="5523B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19);</w:t>
            </w:r>
          </w:p>
          <w:p w14:paraId="55493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19);</w:t>
            </w:r>
          </w:p>
          <w:p w14:paraId="75902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219);</w:t>
            </w:r>
          </w:p>
          <w:p w14:paraId="371E7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19);</w:t>
            </w:r>
          </w:p>
          <w:p w14:paraId="25EF1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19);</w:t>
            </w:r>
          </w:p>
          <w:p w14:paraId="60D4C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19);</w:t>
            </w:r>
          </w:p>
          <w:p w14:paraId="5F092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19);</w:t>
            </w:r>
          </w:p>
          <w:p w14:paraId="7C966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19);</w:t>
            </w:r>
          </w:p>
          <w:p w14:paraId="323B9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19);</w:t>
            </w:r>
          </w:p>
          <w:p w14:paraId="3352A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19);</w:t>
            </w:r>
          </w:p>
          <w:p w14:paraId="04265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19);</w:t>
            </w:r>
          </w:p>
          <w:p w14:paraId="4E4DC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19);</w:t>
            </w:r>
          </w:p>
          <w:p w14:paraId="18552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19);</w:t>
            </w:r>
          </w:p>
          <w:p w14:paraId="16638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19);</w:t>
            </w:r>
          </w:p>
          <w:p w14:paraId="04491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19);</w:t>
            </w:r>
          </w:p>
          <w:p w14:paraId="02DB8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19);</w:t>
            </w:r>
          </w:p>
          <w:p w14:paraId="3B895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19);</w:t>
            </w:r>
          </w:p>
          <w:p w14:paraId="1F9AB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19);</w:t>
            </w:r>
          </w:p>
          <w:p w14:paraId="0D442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19);</w:t>
            </w:r>
          </w:p>
          <w:p w14:paraId="0B0F6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19);</w:t>
            </w:r>
          </w:p>
          <w:p w14:paraId="69120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19);</w:t>
            </w:r>
          </w:p>
          <w:p w14:paraId="73C6B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19);</w:t>
            </w:r>
          </w:p>
          <w:p w14:paraId="2A73F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19);</w:t>
            </w:r>
          </w:p>
          <w:p w14:paraId="3E6F9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19);</w:t>
            </w:r>
          </w:p>
          <w:p w14:paraId="5B0EA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19);</w:t>
            </w:r>
          </w:p>
          <w:p w14:paraId="5BB56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19);</w:t>
            </w:r>
          </w:p>
          <w:p w14:paraId="591A6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19);</w:t>
            </w:r>
          </w:p>
          <w:p w14:paraId="65618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19);</w:t>
            </w:r>
          </w:p>
          <w:p w14:paraId="69738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19);</w:t>
            </w:r>
          </w:p>
          <w:p w14:paraId="11442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219);</w:t>
            </w:r>
          </w:p>
          <w:p w14:paraId="7EF39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19);</w:t>
            </w:r>
          </w:p>
          <w:p w14:paraId="61435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19);</w:t>
            </w:r>
          </w:p>
          <w:p w14:paraId="6EC2D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19);</w:t>
            </w:r>
          </w:p>
          <w:p w14:paraId="43DD6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19);</w:t>
            </w:r>
          </w:p>
          <w:p w14:paraId="1FF17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19);</w:t>
            </w:r>
          </w:p>
          <w:p w14:paraId="0EA5E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19);</w:t>
            </w:r>
          </w:p>
          <w:p w14:paraId="0DB2F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19);</w:t>
            </w:r>
          </w:p>
          <w:p w14:paraId="25217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19);</w:t>
            </w:r>
          </w:p>
          <w:p w14:paraId="1088E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19);</w:t>
            </w:r>
          </w:p>
          <w:p w14:paraId="70092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19);</w:t>
            </w:r>
          </w:p>
          <w:p w14:paraId="2A169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19);</w:t>
            </w:r>
          </w:p>
          <w:p w14:paraId="408FB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19);</w:t>
            </w:r>
          </w:p>
          <w:p w14:paraId="653C1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19);</w:t>
            </w:r>
          </w:p>
          <w:p w14:paraId="4DB6D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19);</w:t>
            </w:r>
          </w:p>
          <w:p w14:paraId="799E30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19);</w:t>
            </w:r>
          </w:p>
          <w:p w14:paraId="44AEE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19);</w:t>
            </w:r>
          </w:p>
          <w:p w14:paraId="05B6F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19);</w:t>
            </w:r>
          </w:p>
          <w:p w14:paraId="56A4D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19);</w:t>
            </w:r>
          </w:p>
          <w:p w14:paraId="0BDE7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19);</w:t>
            </w:r>
          </w:p>
          <w:p w14:paraId="70810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19);</w:t>
            </w:r>
          </w:p>
          <w:p w14:paraId="20F61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19);</w:t>
            </w:r>
          </w:p>
          <w:p w14:paraId="1C699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19);</w:t>
            </w:r>
          </w:p>
          <w:p w14:paraId="1ADAD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19);</w:t>
            </w:r>
          </w:p>
          <w:p w14:paraId="58226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19);</w:t>
            </w:r>
          </w:p>
          <w:p w14:paraId="3BBA9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19);</w:t>
            </w:r>
          </w:p>
          <w:p w14:paraId="7FD14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19);</w:t>
            </w:r>
          </w:p>
          <w:p w14:paraId="1BABB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219);</w:t>
            </w:r>
          </w:p>
          <w:p w14:paraId="263AD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19);</w:t>
            </w:r>
          </w:p>
          <w:p w14:paraId="39A39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19);</w:t>
            </w:r>
          </w:p>
          <w:p w14:paraId="54266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19);</w:t>
            </w:r>
          </w:p>
          <w:p w14:paraId="5F5C5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19);</w:t>
            </w:r>
          </w:p>
          <w:p w14:paraId="741F4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19);</w:t>
            </w:r>
          </w:p>
          <w:p w14:paraId="6FC05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19);</w:t>
            </w:r>
          </w:p>
          <w:p w14:paraId="4048F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19);</w:t>
            </w:r>
          </w:p>
          <w:p w14:paraId="4A21E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19);</w:t>
            </w:r>
          </w:p>
          <w:p w14:paraId="1171F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19);</w:t>
            </w:r>
          </w:p>
          <w:p w14:paraId="5BD2B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19);</w:t>
            </w:r>
          </w:p>
          <w:p w14:paraId="3EEBB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19);</w:t>
            </w:r>
          </w:p>
          <w:p w14:paraId="74155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19);</w:t>
            </w:r>
          </w:p>
          <w:p w14:paraId="728DB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19);</w:t>
            </w:r>
          </w:p>
          <w:p w14:paraId="41BC7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19);</w:t>
            </w:r>
          </w:p>
          <w:p w14:paraId="77480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19);</w:t>
            </w:r>
          </w:p>
          <w:p w14:paraId="20C13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19);</w:t>
            </w:r>
          </w:p>
          <w:p w14:paraId="2E69C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19);</w:t>
            </w:r>
          </w:p>
          <w:p w14:paraId="2AD98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19);</w:t>
            </w:r>
          </w:p>
          <w:p w14:paraId="77443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19);</w:t>
            </w:r>
          </w:p>
          <w:p w14:paraId="102AD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19);</w:t>
            </w:r>
          </w:p>
          <w:p w14:paraId="56929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19);</w:t>
            </w:r>
          </w:p>
          <w:p w14:paraId="51A10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19);</w:t>
            </w:r>
          </w:p>
          <w:p w14:paraId="2AC8C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19);</w:t>
            </w:r>
          </w:p>
          <w:p w14:paraId="73FAC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19);</w:t>
            </w:r>
          </w:p>
          <w:p w14:paraId="76C76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19);</w:t>
            </w:r>
          </w:p>
          <w:p w14:paraId="5ADDB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19);</w:t>
            </w:r>
          </w:p>
          <w:p w14:paraId="05FC8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219);</w:t>
            </w:r>
          </w:p>
          <w:p w14:paraId="441CF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0);</w:t>
            </w:r>
          </w:p>
          <w:p w14:paraId="25A96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0);</w:t>
            </w:r>
          </w:p>
          <w:p w14:paraId="6EAD9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0);</w:t>
            </w:r>
          </w:p>
          <w:p w14:paraId="14A84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0);</w:t>
            </w:r>
          </w:p>
          <w:p w14:paraId="17E7E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0);</w:t>
            </w:r>
          </w:p>
          <w:p w14:paraId="37BE2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0);</w:t>
            </w:r>
          </w:p>
          <w:p w14:paraId="14815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20);</w:t>
            </w:r>
          </w:p>
          <w:p w14:paraId="4083A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0);</w:t>
            </w:r>
          </w:p>
          <w:p w14:paraId="160E8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6',220);</w:t>
            </w:r>
          </w:p>
          <w:p w14:paraId="45AEE8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0);</w:t>
            </w:r>
          </w:p>
          <w:p w14:paraId="62180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0);</w:t>
            </w:r>
          </w:p>
          <w:p w14:paraId="4E642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0);</w:t>
            </w:r>
          </w:p>
          <w:p w14:paraId="728BD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0);</w:t>
            </w:r>
          </w:p>
          <w:p w14:paraId="79166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31',220);</w:t>
            </w:r>
          </w:p>
          <w:p w14:paraId="6C76D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0);</w:t>
            </w:r>
          </w:p>
          <w:p w14:paraId="25205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0);</w:t>
            </w:r>
          </w:p>
          <w:p w14:paraId="65220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0);</w:t>
            </w:r>
          </w:p>
          <w:p w14:paraId="65990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0);</w:t>
            </w:r>
          </w:p>
          <w:p w14:paraId="39D59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0);</w:t>
            </w:r>
          </w:p>
          <w:p w14:paraId="5175D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20);</w:t>
            </w:r>
          </w:p>
          <w:p w14:paraId="31022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7',220);</w:t>
            </w:r>
          </w:p>
          <w:p w14:paraId="3A27C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0);</w:t>
            </w:r>
          </w:p>
          <w:p w14:paraId="23FAE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0);</w:t>
            </w:r>
          </w:p>
          <w:p w14:paraId="6ACC5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0);</w:t>
            </w:r>
          </w:p>
          <w:p w14:paraId="3C901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0);</w:t>
            </w:r>
          </w:p>
          <w:p w14:paraId="7FCC0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0);</w:t>
            </w:r>
          </w:p>
          <w:p w14:paraId="51129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20);</w:t>
            </w:r>
          </w:p>
          <w:p w14:paraId="50591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0);</w:t>
            </w:r>
          </w:p>
          <w:p w14:paraId="05522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0);</w:t>
            </w:r>
          </w:p>
          <w:p w14:paraId="3B47B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0);</w:t>
            </w:r>
          </w:p>
          <w:p w14:paraId="484F1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0);</w:t>
            </w:r>
          </w:p>
          <w:p w14:paraId="1D13B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0);</w:t>
            </w:r>
          </w:p>
          <w:p w14:paraId="18928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0);</w:t>
            </w:r>
          </w:p>
          <w:p w14:paraId="491F8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0',220);</w:t>
            </w:r>
          </w:p>
          <w:p w14:paraId="58ACB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0);</w:t>
            </w:r>
          </w:p>
          <w:p w14:paraId="75A7B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0);</w:t>
            </w:r>
          </w:p>
          <w:p w14:paraId="3D303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0);</w:t>
            </w:r>
          </w:p>
          <w:p w14:paraId="7D750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0);</w:t>
            </w:r>
          </w:p>
          <w:p w14:paraId="0DEC8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0);</w:t>
            </w:r>
          </w:p>
          <w:p w14:paraId="45C43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0);</w:t>
            </w:r>
          </w:p>
          <w:p w14:paraId="14813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0);</w:t>
            </w:r>
          </w:p>
          <w:p w14:paraId="3CC32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0);</w:t>
            </w:r>
          </w:p>
          <w:p w14:paraId="26E82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220);</w:t>
            </w:r>
          </w:p>
          <w:p w14:paraId="33C54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0);</w:t>
            </w:r>
          </w:p>
          <w:p w14:paraId="3388A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0);</w:t>
            </w:r>
          </w:p>
          <w:p w14:paraId="1BDFD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0);</w:t>
            </w:r>
          </w:p>
          <w:p w14:paraId="75CF6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0);</w:t>
            </w:r>
          </w:p>
          <w:p w14:paraId="31513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0);</w:t>
            </w:r>
          </w:p>
          <w:p w14:paraId="14ECA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5',220);</w:t>
            </w:r>
          </w:p>
          <w:p w14:paraId="56770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220);</w:t>
            </w:r>
          </w:p>
          <w:p w14:paraId="2E508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0);</w:t>
            </w:r>
          </w:p>
          <w:p w14:paraId="62F39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0);</w:t>
            </w:r>
          </w:p>
          <w:p w14:paraId="37037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0);</w:t>
            </w:r>
          </w:p>
          <w:p w14:paraId="1AE99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20);</w:t>
            </w:r>
          </w:p>
          <w:p w14:paraId="0EDB2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0);</w:t>
            </w:r>
          </w:p>
          <w:p w14:paraId="081A3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0);</w:t>
            </w:r>
          </w:p>
          <w:p w14:paraId="6FC46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0);</w:t>
            </w:r>
          </w:p>
          <w:p w14:paraId="5D08D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0);</w:t>
            </w:r>
          </w:p>
          <w:p w14:paraId="36A18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0);</w:t>
            </w:r>
          </w:p>
          <w:p w14:paraId="6D6CD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0);</w:t>
            </w:r>
          </w:p>
          <w:p w14:paraId="03D2F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0);</w:t>
            </w:r>
          </w:p>
          <w:p w14:paraId="4F156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0);</w:t>
            </w:r>
          </w:p>
          <w:p w14:paraId="02D5F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0);</w:t>
            </w:r>
          </w:p>
          <w:p w14:paraId="659B2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220);</w:t>
            </w:r>
          </w:p>
          <w:p w14:paraId="0D3E8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220);</w:t>
            </w:r>
          </w:p>
          <w:p w14:paraId="31F9C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0);</w:t>
            </w:r>
          </w:p>
          <w:p w14:paraId="5552E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0);</w:t>
            </w:r>
          </w:p>
          <w:p w14:paraId="68511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0);</w:t>
            </w:r>
          </w:p>
          <w:p w14:paraId="0B176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0);</w:t>
            </w:r>
          </w:p>
          <w:p w14:paraId="1B954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0);</w:t>
            </w:r>
          </w:p>
          <w:p w14:paraId="48E80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0);</w:t>
            </w:r>
          </w:p>
          <w:p w14:paraId="07D98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0);</w:t>
            </w:r>
          </w:p>
          <w:p w14:paraId="3E500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0);</w:t>
            </w:r>
          </w:p>
          <w:p w14:paraId="1F5AB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0);</w:t>
            </w:r>
          </w:p>
          <w:p w14:paraId="75D82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0);</w:t>
            </w:r>
          </w:p>
          <w:p w14:paraId="7F702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0);</w:t>
            </w:r>
          </w:p>
          <w:p w14:paraId="0CF4E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20);</w:t>
            </w:r>
          </w:p>
          <w:p w14:paraId="2B647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0);</w:t>
            </w:r>
          </w:p>
          <w:p w14:paraId="4794F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0);</w:t>
            </w:r>
          </w:p>
          <w:p w14:paraId="38F10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0);</w:t>
            </w:r>
          </w:p>
          <w:p w14:paraId="10FE7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20);</w:t>
            </w:r>
          </w:p>
          <w:p w14:paraId="0DF58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0);</w:t>
            </w:r>
          </w:p>
          <w:p w14:paraId="20272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0);</w:t>
            </w:r>
          </w:p>
          <w:p w14:paraId="19965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0);</w:t>
            </w:r>
          </w:p>
          <w:p w14:paraId="37FEE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0);</w:t>
            </w:r>
          </w:p>
          <w:p w14:paraId="48495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0);</w:t>
            </w:r>
          </w:p>
          <w:p w14:paraId="414E3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0);</w:t>
            </w:r>
          </w:p>
          <w:p w14:paraId="6FBD4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0);</w:t>
            </w:r>
          </w:p>
          <w:p w14:paraId="4C828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0);</w:t>
            </w:r>
          </w:p>
          <w:p w14:paraId="45CC9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0);</w:t>
            </w:r>
          </w:p>
          <w:p w14:paraId="55524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0);</w:t>
            </w:r>
          </w:p>
          <w:p w14:paraId="5048D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0);</w:t>
            </w:r>
          </w:p>
          <w:p w14:paraId="157FD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0);</w:t>
            </w:r>
          </w:p>
          <w:p w14:paraId="63D1F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0);</w:t>
            </w:r>
          </w:p>
          <w:p w14:paraId="09DB8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0);</w:t>
            </w:r>
          </w:p>
          <w:p w14:paraId="45BB5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0);</w:t>
            </w:r>
          </w:p>
          <w:p w14:paraId="3FA42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0);</w:t>
            </w:r>
          </w:p>
          <w:p w14:paraId="1740A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0);</w:t>
            </w:r>
          </w:p>
          <w:p w14:paraId="26704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0);</w:t>
            </w:r>
          </w:p>
          <w:p w14:paraId="3C467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0);</w:t>
            </w:r>
          </w:p>
          <w:p w14:paraId="770C0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0);</w:t>
            </w:r>
          </w:p>
          <w:p w14:paraId="231BC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0);</w:t>
            </w:r>
          </w:p>
          <w:p w14:paraId="7C940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0);</w:t>
            </w:r>
          </w:p>
          <w:p w14:paraId="54F7E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0);</w:t>
            </w:r>
          </w:p>
          <w:p w14:paraId="447FA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0);</w:t>
            </w:r>
          </w:p>
          <w:p w14:paraId="6F7F7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0);</w:t>
            </w:r>
          </w:p>
          <w:p w14:paraId="07969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0);</w:t>
            </w:r>
          </w:p>
          <w:p w14:paraId="3707C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20);</w:t>
            </w:r>
          </w:p>
          <w:p w14:paraId="4011B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0);</w:t>
            </w:r>
          </w:p>
          <w:p w14:paraId="0260A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0);</w:t>
            </w:r>
          </w:p>
          <w:p w14:paraId="5028D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0);</w:t>
            </w:r>
          </w:p>
          <w:p w14:paraId="4A636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0);</w:t>
            </w:r>
          </w:p>
          <w:p w14:paraId="62DBD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0);</w:t>
            </w:r>
          </w:p>
          <w:p w14:paraId="26804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0);</w:t>
            </w:r>
          </w:p>
          <w:p w14:paraId="21CBC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0);</w:t>
            </w:r>
          </w:p>
          <w:p w14:paraId="209D8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0);</w:t>
            </w:r>
          </w:p>
          <w:p w14:paraId="55857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0);</w:t>
            </w:r>
          </w:p>
          <w:p w14:paraId="7B7A8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0);</w:t>
            </w:r>
          </w:p>
          <w:p w14:paraId="262DF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0);</w:t>
            </w:r>
          </w:p>
          <w:p w14:paraId="4D455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0);</w:t>
            </w:r>
          </w:p>
          <w:p w14:paraId="790B3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0);</w:t>
            </w:r>
          </w:p>
          <w:p w14:paraId="3E2B7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0);</w:t>
            </w:r>
          </w:p>
          <w:p w14:paraId="23E6F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0);</w:t>
            </w:r>
          </w:p>
          <w:p w14:paraId="6FBA4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0);</w:t>
            </w:r>
          </w:p>
          <w:p w14:paraId="5788C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0);</w:t>
            </w:r>
          </w:p>
          <w:p w14:paraId="36492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0);</w:t>
            </w:r>
          </w:p>
          <w:p w14:paraId="2E681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0);</w:t>
            </w:r>
          </w:p>
          <w:p w14:paraId="6A4B8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0);</w:t>
            </w:r>
          </w:p>
          <w:p w14:paraId="6F646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0);</w:t>
            </w:r>
          </w:p>
          <w:p w14:paraId="7AF31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0);</w:t>
            </w:r>
          </w:p>
          <w:p w14:paraId="5BD77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0);</w:t>
            </w:r>
          </w:p>
          <w:p w14:paraId="74E07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0);</w:t>
            </w:r>
          </w:p>
          <w:p w14:paraId="63778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0);</w:t>
            </w:r>
          </w:p>
          <w:p w14:paraId="7BDE8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0);</w:t>
            </w:r>
          </w:p>
          <w:p w14:paraId="24332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20);</w:t>
            </w:r>
          </w:p>
          <w:p w14:paraId="59579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0);</w:t>
            </w:r>
          </w:p>
          <w:p w14:paraId="10B5B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0);</w:t>
            </w:r>
          </w:p>
          <w:p w14:paraId="26E8E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0);</w:t>
            </w:r>
          </w:p>
          <w:p w14:paraId="4EE70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0);</w:t>
            </w:r>
          </w:p>
          <w:p w14:paraId="1096B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0);</w:t>
            </w:r>
          </w:p>
          <w:p w14:paraId="00D45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0);</w:t>
            </w:r>
          </w:p>
          <w:p w14:paraId="6C77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0);</w:t>
            </w:r>
          </w:p>
          <w:p w14:paraId="30396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0);</w:t>
            </w:r>
          </w:p>
          <w:p w14:paraId="24325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0);</w:t>
            </w:r>
          </w:p>
          <w:p w14:paraId="3ACC7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0);</w:t>
            </w:r>
          </w:p>
          <w:p w14:paraId="514EE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0);</w:t>
            </w:r>
          </w:p>
          <w:p w14:paraId="5A5D5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0);</w:t>
            </w:r>
          </w:p>
          <w:p w14:paraId="49B97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0);</w:t>
            </w:r>
          </w:p>
          <w:p w14:paraId="6A8D0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0);</w:t>
            </w:r>
          </w:p>
          <w:p w14:paraId="3F487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0);</w:t>
            </w:r>
          </w:p>
          <w:p w14:paraId="59E68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0);</w:t>
            </w:r>
          </w:p>
          <w:p w14:paraId="7B2C5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0);</w:t>
            </w:r>
          </w:p>
          <w:p w14:paraId="6E7E4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0);</w:t>
            </w:r>
          </w:p>
          <w:p w14:paraId="7E054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0);</w:t>
            </w:r>
          </w:p>
          <w:p w14:paraId="2BCDE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0);</w:t>
            </w:r>
          </w:p>
          <w:p w14:paraId="15C2F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0);</w:t>
            </w:r>
          </w:p>
          <w:p w14:paraId="739EF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0);</w:t>
            </w:r>
          </w:p>
          <w:p w14:paraId="3484B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0);</w:t>
            </w:r>
          </w:p>
          <w:p w14:paraId="63919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0);</w:t>
            </w:r>
          </w:p>
          <w:p w14:paraId="6411D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0);</w:t>
            </w:r>
          </w:p>
          <w:p w14:paraId="1B41B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0);</w:t>
            </w:r>
          </w:p>
          <w:p w14:paraId="43786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20);</w:t>
            </w:r>
          </w:p>
          <w:p w14:paraId="7DFF5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0);</w:t>
            </w:r>
          </w:p>
          <w:p w14:paraId="48C93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0);</w:t>
            </w:r>
          </w:p>
          <w:p w14:paraId="6A360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0);</w:t>
            </w:r>
          </w:p>
          <w:p w14:paraId="34D7A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0);</w:t>
            </w:r>
          </w:p>
          <w:p w14:paraId="4F5B3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1);</w:t>
            </w:r>
          </w:p>
          <w:p w14:paraId="78FC7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19',221);</w:t>
            </w:r>
          </w:p>
          <w:p w14:paraId="08889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1);</w:t>
            </w:r>
          </w:p>
          <w:p w14:paraId="7A7E1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1);</w:t>
            </w:r>
          </w:p>
          <w:p w14:paraId="51CA2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1);</w:t>
            </w:r>
          </w:p>
          <w:p w14:paraId="52CCF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1);</w:t>
            </w:r>
          </w:p>
          <w:p w14:paraId="1C3DA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8-24',221);</w:t>
            </w:r>
          </w:p>
          <w:p w14:paraId="04437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1);</w:t>
            </w:r>
          </w:p>
          <w:p w14:paraId="2B294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1);</w:t>
            </w:r>
          </w:p>
          <w:p w14:paraId="68BE7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1);</w:t>
            </w:r>
          </w:p>
          <w:p w14:paraId="6F09F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1);</w:t>
            </w:r>
          </w:p>
          <w:p w14:paraId="6C479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1);</w:t>
            </w:r>
          </w:p>
          <w:p w14:paraId="119FB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30',221);</w:t>
            </w:r>
          </w:p>
          <w:p w14:paraId="36896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31',221);</w:t>
            </w:r>
          </w:p>
          <w:p w14:paraId="4F7B2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1',221);</w:t>
            </w:r>
          </w:p>
          <w:p w14:paraId="433B0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221);</w:t>
            </w:r>
          </w:p>
          <w:p w14:paraId="4AD5B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1);</w:t>
            </w:r>
          </w:p>
          <w:p w14:paraId="04200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1);</w:t>
            </w:r>
          </w:p>
          <w:p w14:paraId="5B938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1);</w:t>
            </w:r>
          </w:p>
          <w:p w14:paraId="453B9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6',221);</w:t>
            </w:r>
          </w:p>
          <w:p w14:paraId="1B3BD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1);</w:t>
            </w:r>
          </w:p>
          <w:p w14:paraId="61547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1);</w:t>
            </w:r>
          </w:p>
          <w:p w14:paraId="00F73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','2022-09-09',221);</w:t>
            </w:r>
          </w:p>
          <w:p w14:paraId="27452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1);</w:t>
            </w:r>
          </w:p>
          <w:p w14:paraId="23903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1);</w:t>
            </w:r>
          </w:p>
          <w:p w14:paraId="6F617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1);</w:t>
            </w:r>
          </w:p>
          <w:p w14:paraId="09E3B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1);</w:t>
            </w:r>
          </w:p>
          <w:p w14:paraId="00F4C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1);</w:t>
            </w:r>
          </w:p>
          <w:p w14:paraId="4AA93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1);</w:t>
            </w:r>
          </w:p>
          <w:p w14:paraId="59066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1);</w:t>
            </w:r>
          </w:p>
          <w:p w14:paraId="65FFA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1);</w:t>
            </w:r>
          </w:p>
          <w:p w14:paraId="1C1AD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1);</w:t>
            </w:r>
          </w:p>
          <w:p w14:paraId="4D30F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221);</w:t>
            </w:r>
          </w:p>
          <w:p w14:paraId="699A6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221);</w:t>
            </w:r>
          </w:p>
          <w:p w14:paraId="62B2F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1);</w:t>
            </w:r>
          </w:p>
          <w:p w14:paraId="0810F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1);</w:t>
            </w:r>
          </w:p>
          <w:p w14:paraId="0DF67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221);</w:t>
            </w:r>
          </w:p>
          <w:p w14:paraId="438DC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1);</w:t>
            </w:r>
          </w:p>
          <w:p w14:paraId="30CA9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1);</w:t>
            </w:r>
          </w:p>
          <w:p w14:paraId="670D7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1);</w:t>
            </w:r>
          </w:p>
          <w:p w14:paraId="0AFB6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1);</w:t>
            </w:r>
          </w:p>
          <w:p w14:paraId="69CD4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1);</w:t>
            </w:r>
          </w:p>
          <w:p w14:paraId="03F7E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1);</w:t>
            </w:r>
          </w:p>
          <w:p w14:paraId="579AA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1);</w:t>
            </w:r>
          </w:p>
          <w:p w14:paraId="62F77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1);</w:t>
            </w:r>
          </w:p>
          <w:p w14:paraId="49EE0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1);</w:t>
            </w:r>
          </w:p>
          <w:p w14:paraId="4BA2D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1);</w:t>
            </w:r>
          </w:p>
          <w:p w14:paraId="40475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1);</w:t>
            </w:r>
          </w:p>
          <w:p w14:paraId="0BE8F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1);</w:t>
            </w:r>
          </w:p>
          <w:p w14:paraId="02FE7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10-06',221);</w:t>
            </w:r>
          </w:p>
          <w:p w14:paraId="77EF2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1);</w:t>
            </w:r>
          </w:p>
          <w:p w14:paraId="2DF4A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1);</w:t>
            </w:r>
          </w:p>
          <w:p w14:paraId="1DBAB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1);</w:t>
            </w:r>
          </w:p>
          <w:p w14:paraId="1E66C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1);</w:t>
            </w:r>
          </w:p>
          <w:p w14:paraId="67087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1);</w:t>
            </w:r>
          </w:p>
          <w:p w14:paraId="4BB2C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1);</w:t>
            </w:r>
          </w:p>
          <w:p w14:paraId="246C4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3',221);</w:t>
            </w:r>
          </w:p>
          <w:p w14:paraId="69DCA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1);</w:t>
            </w:r>
          </w:p>
          <w:p w14:paraId="50D1B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1);</w:t>
            </w:r>
          </w:p>
          <w:p w14:paraId="19977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1);</w:t>
            </w:r>
          </w:p>
          <w:p w14:paraId="63E7F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1);</w:t>
            </w:r>
          </w:p>
          <w:p w14:paraId="5514A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221);</w:t>
            </w:r>
          </w:p>
          <w:p w14:paraId="15535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1);</w:t>
            </w:r>
          </w:p>
          <w:p w14:paraId="3A194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1);</w:t>
            </w:r>
          </w:p>
          <w:p w14:paraId="780F5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1);</w:t>
            </w:r>
          </w:p>
          <w:p w14:paraId="7F635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1);</w:t>
            </w:r>
          </w:p>
          <w:p w14:paraId="20446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1);</w:t>
            </w:r>
          </w:p>
          <w:p w14:paraId="7A42B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1);</w:t>
            </w:r>
          </w:p>
          <w:p w14:paraId="6D62B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1);</w:t>
            </w:r>
          </w:p>
          <w:p w14:paraId="7F230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1);</w:t>
            </w:r>
          </w:p>
          <w:p w14:paraId="7CD70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7',221);</w:t>
            </w:r>
          </w:p>
          <w:p w14:paraId="5F6ACE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8',221);</w:t>
            </w:r>
          </w:p>
          <w:p w14:paraId="1F89C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1);</w:t>
            </w:r>
          </w:p>
          <w:p w14:paraId="04A71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1);</w:t>
            </w:r>
          </w:p>
          <w:p w14:paraId="18E5D0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1);</w:t>
            </w:r>
          </w:p>
          <w:p w14:paraId="4376B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221);</w:t>
            </w:r>
          </w:p>
          <w:p w14:paraId="3CB19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2',221);</w:t>
            </w:r>
          </w:p>
          <w:p w14:paraId="03BE4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1);</w:t>
            </w:r>
          </w:p>
          <w:p w14:paraId="35C4D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1);</w:t>
            </w:r>
          </w:p>
          <w:p w14:paraId="5BEC5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1);</w:t>
            </w:r>
          </w:p>
          <w:p w14:paraId="14FA6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1);</w:t>
            </w:r>
          </w:p>
          <w:p w14:paraId="650B3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1);</w:t>
            </w:r>
          </w:p>
          <w:p w14:paraId="7B690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1);</w:t>
            </w:r>
          </w:p>
          <w:p w14:paraId="08251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1);</w:t>
            </w:r>
          </w:p>
          <w:p w14:paraId="10F69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1);</w:t>
            </w:r>
          </w:p>
          <w:p w14:paraId="5FA13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1);</w:t>
            </w:r>
          </w:p>
          <w:p w14:paraId="47BA7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1);</w:t>
            </w:r>
          </w:p>
          <w:p w14:paraId="57478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1);</w:t>
            </w:r>
          </w:p>
          <w:p w14:paraId="6E141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1);</w:t>
            </w:r>
          </w:p>
          <w:p w14:paraId="1355D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1);</w:t>
            </w:r>
          </w:p>
          <w:p w14:paraId="5E705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1);</w:t>
            </w:r>
          </w:p>
          <w:p w14:paraId="1742A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1);</w:t>
            </w:r>
          </w:p>
          <w:p w14:paraId="720DF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1);</w:t>
            </w:r>
          </w:p>
          <w:p w14:paraId="1DA44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1);</w:t>
            </w:r>
          </w:p>
          <w:p w14:paraId="42AD3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1);</w:t>
            </w:r>
          </w:p>
          <w:p w14:paraId="09462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1);</w:t>
            </w:r>
          </w:p>
          <w:p w14:paraId="63DC4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1);</w:t>
            </w:r>
          </w:p>
          <w:p w14:paraId="14655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1);</w:t>
            </w:r>
          </w:p>
          <w:p w14:paraId="0EEC7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1);</w:t>
            </w:r>
          </w:p>
          <w:p w14:paraId="1FA3D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1);</w:t>
            </w:r>
          </w:p>
          <w:p w14:paraId="6BBC5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1);</w:t>
            </w:r>
          </w:p>
          <w:p w14:paraId="3321D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1);</w:t>
            </w:r>
          </w:p>
          <w:p w14:paraId="334AA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1);</w:t>
            </w:r>
          </w:p>
          <w:p w14:paraId="50EA9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9',221);</w:t>
            </w:r>
          </w:p>
          <w:p w14:paraId="51FA5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1);</w:t>
            </w:r>
          </w:p>
          <w:p w14:paraId="0CEE2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1);</w:t>
            </w:r>
          </w:p>
          <w:p w14:paraId="280ED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1);</w:t>
            </w:r>
          </w:p>
          <w:p w14:paraId="5C37A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1);</w:t>
            </w:r>
          </w:p>
          <w:p w14:paraId="5D19C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1);</w:t>
            </w:r>
          </w:p>
          <w:p w14:paraId="411CA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1);</w:t>
            </w:r>
          </w:p>
          <w:p w14:paraId="036D1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1);</w:t>
            </w:r>
          </w:p>
          <w:p w14:paraId="0A2D6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1);</w:t>
            </w:r>
          </w:p>
          <w:p w14:paraId="09DFD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1);</w:t>
            </w:r>
          </w:p>
          <w:p w14:paraId="6C590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1);</w:t>
            </w:r>
          </w:p>
          <w:p w14:paraId="2F67B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1);</w:t>
            </w:r>
          </w:p>
          <w:p w14:paraId="37F89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1);</w:t>
            </w:r>
          </w:p>
          <w:p w14:paraId="56717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1);</w:t>
            </w:r>
          </w:p>
          <w:p w14:paraId="59A67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1);</w:t>
            </w:r>
          </w:p>
          <w:p w14:paraId="62466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1);</w:t>
            </w:r>
          </w:p>
          <w:p w14:paraId="41472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1);</w:t>
            </w:r>
          </w:p>
          <w:p w14:paraId="62CFB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1);</w:t>
            </w:r>
          </w:p>
          <w:p w14:paraId="56390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1);</w:t>
            </w:r>
          </w:p>
          <w:p w14:paraId="64E5F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1);</w:t>
            </w:r>
          </w:p>
          <w:p w14:paraId="65099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1);</w:t>
            </w:r>
          </w:p>
          <w:p w14:paraId="3B1A7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1);</w:t>
            </w:r>
          </w:p>
          <w:p w14:paraId="02064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1);</w:t>
            </w:r>
          </w:p>
          <w:p w14:paraId="44FD8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1);</w:t>
            </w:r>
          </w:p>
          <w:p w14:paraId="4D378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1);</w:t>
            </w:r>
          </w:p>
          <w:p w14:paraId="66C1F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1);</w:t>
            </w:r>
          </w:p>
          <w:p w14:paraId="3AEF4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1);</w:t>
            </w:r>
          </w:p>
          <w:p w14:paraId="07C9E4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6',221);</w:t>
            </w:r>
          </w:p>
          <w:p w14:paraId="6755B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1);</w:t>
            </w:r>
          </w:p>
          <w:p w14:paraId="5E98C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1);</w:t>
            </w:r>
          </w:p>
          <w:p w14:paraId="26820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1);</w:t>
            </w:r>
          </w:p>
          <w:p w14:paraId="646A8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1);</w:t>
            </w:r>
          </w:p>
          <w:p w14:paraId="66BB4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1);</w:t>
            </w:r>
          </w:p>
          <w:p w14:paraId="3897E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1);</w:t>
            </w:r>
          </w:p>
          <w:p w14:paraId="36DA9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1);</w:t>
            </w:r>
          </w:p>
          <w:p w14:paraId="7A0A4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1);</w:t>
            </w:r>
          </w:p>
          <w:p w14:paraId="76665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1);</w:t>
            </w:r>
          </w:p>
          <w:p w14:paraId="4F739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1);</w:t>
            </w:r>
          </w:p>
          <w:p w14:paraId="205F9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1);</w:t>
            </w:r>
          </w:p>
          <w:p w14:paraId="0E895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1);</w:t>
            </w:r>
          </w:p>
          <w:p w14:paraId="46A48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1);</w:t>
            </w:r>
          </w:p>
          <w:p w14:paraId="31405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1);</w:t>
            </w:r>
          </w:p>
          <w:p w14:paraId="0D405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1);</w:t>
            </w:r>
          </w:p>
          <w:p w14:paraId="77FF8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1);</w:t>
            </w:r>
          </w:p>
          <w:p w14:paraId="2057D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1);</w:t>
            </w:r>
          </w:p>
          <w:p w14:paraId="65FC6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1);</w:t>
            </w:r>
          </w:p>
          <w:p w14:paraId="1E390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1);</w:t>
            </w:r>
          </w:p>
          <w:p w14:paraId="0C405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1);</w:t>
            </w:r>
          </w:p>
          <w:p w14:paraId="1B508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1);</w:t>
            </w:r>
          </w:p>
          <w:p w14:paraId="7C49F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1);</w:t>
            </w:r>
          </w:p>
          <w:p w14:paraId="3DBBC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1);</w:t>
            </w:r>
          </w:p>
          <w:p w14:paraId="66CE7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1);</w:t>
            </w:r>
          </w:p>
          <w:p w14:paraId="18E0F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1);</w:t>
            </w:r>
          </w:p>
          <w:p w14:paraId="090FB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1);</w:t>
            </w:r>
          </w:p>
          <w:p w14:paraId="3BBC3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2',221);</w:t>
            </w:r>
          </w:p>
          <w:p w14:paraId="3E58A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1);</w:t>
            </w:r>
          </w:p>
          <w:p w14:paraId="69566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1);</w:t>
            </w:r>
          </w:p>
          <w:p w14:paraId="32E23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1);</w:t>
            </w:r>
          </w:p>
          <w:p w14:paraId="2B6C8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1);</w:t>
            </w:r>
          </w:p>
          <w:p w14:paraId="7E221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1);</w:t>
            </w:r>
          </w:p>
          <w:p w14:paraId="7DEC4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1);</w:t>
            </w:r>
          </w:p>
          <w:p w14:paraId="6C3D4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1);</w:t>
            </w:r>
          </w:p>
          <w:p w14:paraId="06655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1);</w:t>
            </w:r>
          </w:p>
          <w:p w14:paraId="7908F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2);</w:t>
            </w:r>
          </w:p>
          <w:p w14:paraId="68F51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2);</w:t>
            </w:r>
          </w:p>
          <w:p w14:paraId="1CA1A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2);</w:t>
            </w:r>
          </w:p>
          <w:p w14:paraId="00189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2);</w:t>
            </w:r>
          </w:p>
          <w:p w14:paraId="49E92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2);</w:t>
            </w:r>
          </w:p>
          <w:p w14:paraId="0FE1B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8-23',222);</w:t>
            </w:r>
          </w:p>
          <w:p w14:paraId="602FF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22);</w:t>
            </w:r>
          </w:p>
          <w:p w14:paraId="2ADDA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2);</w:t>
            </w:r>
          </w:p>
          <w:p w14:paraId="14A35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2);</w:t>
            </w:r>
          </w:p>
          <w:p w14:paraId="5A36B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2);</w:t>
            </w:r>
          </w:p>
          <w:p w14:paraId="000C3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2);</w:t>
            </w:r>
          </w:p>
          <w:p w14:paraId="6F308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2);</w:t>
            </w:r>
          </w:p>
          <w:p w14:paraId="331EA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2);</w:t>
            </w:r>
          </w:p>
          <w:p w14:paraId="39CEE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2);</w:t>
            </w:r>
          </w:p>
          <w:p w14:paraId="523DC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2);</w:t>
            </w:r>
          </w:p>
          <w:p w14:paraId="2685E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2);</w:t>
            </w:r>
          </w:p>
          <w:p w14:paraId="7A55E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2);</w:t>
            </w:r>
          </w:p>
          <w:p w14:paraId="4C554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2);</w:t>
            </w:r>
          </w:p>
          <w:p w14:paraId="7FAAF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5',222);</w:t>
            </w:r>
          </w:p>
          <w:p w14:paraId="5DF44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222);</w:t>
            </w:r>
          </w:p>
          <w:p w14:paraId="7E8AB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2);</w:t>
            </w:r>
          </w:p>
          <w:p w14:paraId="2A0E2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2);</w:t>
            </w:r>
          </w:p>
          <w:p w14:paraId="7CA5D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2);</w:t>
            </w:r>
          </w:p>
          <w:p w14:paraId="00982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2);</w:t>
            </w:r>
          </w:p>
          <w:p w14:paraId="69491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2);</w:t>
            </w:r>
          </w:p>
          <w:p w14:paraId="35338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2);</w:t>
            </w:r>
          </w:p>
          <w:p w14:paraId="14691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3',222);</w:t>
            </w:r>
          </w:p>
          <w:p w14:paraId="1E7E3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2);</w:t>
            </w:r>
          </w:p>
          <w:p w14:paraId="6AEE4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2);</w:t>
            </w:r>
          </w:p>
          <w:p w14:paraId="516A1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2);</w:t>
            </w:r>
          </w:p>
          <w:p w14:paraId="6E798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2);</w:t>
            </w:r>
          </w:p>
          <w:p w14:paraId="47AE3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2);</w:t>
            </w:r>
          </w:p>
          <w:p w14:paraId="024BD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2);</w:t>
            </w:r>
          </w:p>
          <w:p w14:paraId="33791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22);</w:t>
            </w:r>
          </w:p>
          <w:p w14:paraId="4893A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2);</w:t>
            </w:r>
          </w:p>
          <w:p w14:paraId="638C2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2);</w:t>
            </w:r>
          </w:p>
          <w:p w14:paraId="12191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2);</w:t>
            </w:r>
          </w:p>
          <w:p w14:paraId="676A7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2);</w:t>
            </w:r>
          </w:p>
          <w:p w14:paraId="7A873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2);</w:t>
            </w:r>
          </w:p>
          <w:p w14:paraId="30788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2);</w:t>
            </w:r>
          </w:p>
          <w:p w14:paraId="1B132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7',222);</w:t>
            </w:r>
          </w:p>
          <w:p w14:paraId="4917E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2);</w:t>
            </w:r>
          </w:p>
          <w:p w14:paraId="3435A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2);</w:t>
            </w:r>
          </w:p>
          <w:p w14:paraId="0A54A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222);</w:t>
            </w:r>
          </w:p>
          <w:p w14:paraId="6CACC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2);</w:t>
            </w:r>
          </w:p>
          <w:p w14:paraId="3B5C4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2',222);</w:t>
            </w:r>
          </w:p>
          <w:p w14:paraId="5EF2B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2);</w:t>
            </w:r>
          </w:p>
          <w:p w14:paraId="21A89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2);</w:t>
            </w:r>
          </w:p>
          <w:p w14:paraId="5B174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2);</w:t>
            </w:r>
          </w:p>
          <w:p w14:paraId="28611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2);</w:t>
            </w:r>
          </w:p>
          <w:p w14:paraId="2ED83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2);</w:t>
            </w:r>
          </w:p>
          <w:p w14:paraId="37167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2);</w:t>
            </w:r>
          </w:p>
          <w:p w14:paraId="74212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2);</w:t>
            </w:r>
          </w:p>
          <w:p w14:paraId="379BB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2);</w:t>
            </w:r>
          </w:p>
          <w:p w14:paraId="6B8F5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2);</w:t>
            </w:r>
          </w:p>
          <w:p w14:paraId="760A6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2);</w:t>
            </w:r>
          </w:p>
          <w:p w14:paraId="0719D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2);</w:t>
            </w:r>
          </w:p>
          <w:p w14:paraId="063A3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4',222);</w:t>
            </w:r>
          </w:p>
          <w:p w14:paraId="01DA2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2);</w:t>
            </w:r>
          </w:p>
          <w:p w14:paraId="2856C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2);</w:t>
            </w:r>
          </w:p>
          <w:p w14:paraId="239A9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2);</w:t>
            </w:r>
          </w:p>
          <w:p w14:paraId="7BF37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2);</w:t>
            </w:r>
          </w:p>
          <w:p w14:paraId="457B5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222);</w:t>
            </w:r>
          </w:p>
          <w:p w14:paraId="2905D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2);</w:t>
            </w:r>
          </w:p>
          <w:p w14:paraId="616E6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2);</w:t>
            </w:r>
          </w:p>
          <w:p w14:paraId="62E51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2);</w:t>
            </w:r>
          </w:p>
          <w:p w14:paraId="08CB7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2);</w:t>
            </w:r>
          </w:p>
          <w:p w14:paraId="00496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222);</w:t>
            </w:r>
          </w:p>
          <w:p w14:paraId="19FF6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2);</w:t>
            </w:r>
          </w:p>
          <w:p w14:paraId="774A2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2);</w:t>
            </w:r>
          </w:p>
          <w:p w14:paraId="72507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2);</w:t>
            </w:r>
          </w:p>
          <w:p w14:paraId="13418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2);</w:t>
            </w:r>
          </w:p>
          <w:p w14:paraId="54DDF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222);</w:t>
            </w:r>
          </w:p>
          <w:p w14:paraId="63626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2);</w:t>
            </w:r>
          </w:p>
          <w:p w14:paraId="51EFC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2);</w:t>
            </w:r>
          </w:p>
          <w:p w14:paraId="77FB8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2);</w:t>
            </w:r>
          </w:p>
          <w:p w14:paraId="06FC7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2);</w:t>
            </w:r>
          </w:p>
          <w:p w14:paraId="1FB91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2);</w:t>
            </w:r>
          </w:p>
          <w:p w14:paraId="1BE06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2);</w:t>
            </w:r>
          </w:p>
          <w:p w14:paraId="0BFFD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2);</w:t>
            </w:r>
          </w:p>
          <w:p w14:paraId="71E6B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2);</w:t>
            </w:r>
          </w:p>
          <w:p w14:paraId="3A52D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2);</w:t>
            </w:r>
          </w:p>
          <w:p w14:paraId="185B0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2);</w:t>
            </w:r>
          </w:p>
          <w:p w14:paraId="77010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2);</w:t>
            </w:r>
          </w:p>
          <w:p w14:paraId="7DAC6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2);</w:t>
            </w:r>
          </w:p>
          <w:p w14:paraId="5AF75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2);</w:t>
            </w:r>
          </w:p>
          <w:p w14:paraId="5E573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2);</w:t>
            </w:r>
          </w:p>
          <w:p w14:paraId="52F98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2);</w:t>
            </w:r>
          </w:p>
          <w:p w14:paraId="4AF2E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2);</w:t>
            </w:r>
          </w:p>
          <w:p w14:paraId="62B1D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2);</w:t>
            </w:r>
          </w:p>
          <w:p w14:paraId="5B4F8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2);</w:t>
            </w:r>
          </w:p>
          <w:p w14:paraId="16190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2);</w:t>
            </w:r>
          </w:p>
          <w:p w14:paraId="59775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2);</w:t>
            </w:r>
          </w:p>
          <w:p w14:paraId="5339E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2);</w:t>
            </w:r>
          </w:p>
          <w:p w14:paraId="70181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2);</w:t>
            </w:r>
          </w:p>
          <w:p w14:paraId="667C6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2);</w:t>
            </w:r>
          </w:p>
          <w:p w14:paraId="4CF24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2);</w:t>
            </w:r>
          </w:p>
          <w:p w14:paraId="04ACA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2);</w:t>
            </w:r>
          </w:p>
          <w:p w14:paraId="6F27F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2);</w:t>
            </w:r>
          </w:p>
          <w:p w14:paraId="6C139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222);</w:t>
            </w:r>
          </w:p>
          <w:p w14:paraId="464B5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2);</w:t>
            </w:r>
          </w:p>
          <w:p w14:paraId="54308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2);</w:t>
            </w:r>
          </w:p>
          <w:p w14:paraId="64791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2);</w:t>
            </w:r>
          </w:p>
          <w:p w14:paraId="13DCE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2);</w:t>
            </w:r>
          </w:p>
          <w:p w14:paraId="1D2AC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2);</w:t>
            </w:r>
          </w:p>
          <w:p w14:paraId="0E1C1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2);</w:t>
            </w:r>
          </w:p>
          <w:p w14:paraId="67747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2);</w:t>
            </w:r>
          </w:p>
          <w:p w14:paraId="796EB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2);</w:t>
            </w:r>
          </w:p>
          <w:p w14:paraId="2738D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2);</w:t>
            </w:r>
          </w:p>
          <w:p w14:paraId="49E78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2);</w:t>
            </w:r>
          </w:p>
          <w:p w14:paraId="51A4D9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2);</w:t>
            </w:r>
          </w:p>
          <w:p w14:paraId="3C37A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2);</w:t>
            </w:r>
          </w:p>
          <w:p w14:paraId="3E52F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2);</w:t>
            </w:r>
          </w:p>
          <w:p w14:paraId="10213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2);</w:t>
            </w:r>
          </w:p>
          <w:p w14:paraId="65586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2);</w:t>
            </w:r>
          </w:p>
          <w:p w14:paraId="0AE69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2);</w:t>
            </w:r>
          </w:p>
          <w:p w14:paraId="4BB68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2);</w:t>
            </w:r>
          </w:p>
          <w:p w14:paraId="339F5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2);</w:t>
            </w:r>
          </w:p>
          <w:p w14:paraId="03408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2);</w:t>
            </w:r>
          </w:p>
          <w:p w14:paraId="5E75DC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2);</w:t>
            </w:r>
          </w:p>
          <w:p w14:paraId="6A9FE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2);</w:t>
            </w:r>
          </w:p>
          <w:p w14:paraId="12BE0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2);</w:t>
            </w:r>
          </w:p>
          <w:p w14:paraId="1E1BB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2);</w:t>
            </w:r>
          </w:p>
          <w:p w14:paraId="2949C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2);</w:t>
            </w:r>
          </w:p>
          <w:p w14:paraId="0E561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2);</w:t>
            </w:r>
          </w:p>
          <w:p w14:paraId="17646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2);</w:t>
            </w:r>
          </w:p>
          <w:p w14:paraId="014ED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222);</w:t>
            </w:r>
          </w:p>
          <w:p w14:paraId="4911D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2);</w:t>
            </w:r>
          </w:p>
          <w:p w14:paraId="4D62D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2);</w:t>
            </w:r>
          </w:p>
          <w:p w14:paraId="63147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2);</w:t>
            </w:r>
          </w:p>
          <w:p w14:paraId="24532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2);</w:t>
            </w:r>
          </w:p>
          <w:p w14:paraId="24035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2);</w:t>
            </w:r>
          </w:p>
          <w:p w14:paraId="2EBC1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2);</w:t>
            </w:r>
          </w:p>
          <w:p w14:paraId="01083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2);</w:t>
            </w:r>
          </w:p>
          <w:p w14:paraId="33232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2);</w:t>
            </w:r>
          </w:p>
          <w:p w14:paraId="65CD4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2);</w:t>
            </w:r>
          </w:p>
          <w:p w14:paraId="0F279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2);</w:t>
            </w:r>
          </w:p>
          <w:p w14:paraId="7E104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2);</w:t>
            </w:r>
          </w:p>
          <w:p w14:paraId="52264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2);</w:t>
            </w:r>
          </w:p>
          <w:p w14:paraId="20A08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2);</w:t>
            </w:r>
          </w:p>
          <w:p w14:paraId="493E3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2);</w:t>
            </w:r>
          </w:p>
          <w:p w14:paraId="7400A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2);</w:t>
            </w:r>
          </w:p>
          <w:p w14:paraId="570EB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2);</w:t>
            </w:r>
          </w:p>
          <w:p w14:paraId="6A39C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2);</w:t>
            </w:r>
          </w:p>
          <w:p w14:paraId="459FB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2);</w:t>
            </w:r>
          </w:p>
          <w:p w14:paraId="1B584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2);</w:t>
            </w:r>
          </w:p>
          <w:p w14:paraId="242F9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2);</w:t>
            </w:r>
          </w:p>
          <w:p w14:paraId="50C76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2);</w:t>
            </w:r>
          </w:p>
          <w:p w14:paraId="0DCBD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2);</w:t>
            </w:r>
          </w:p>
          <w:p w14:paraId="5F7AA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2);</w:t>
            </w:r>
          </w:p>
          <w:p w14:paraId="7F296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2);</w:t>
            </w:r>
          </w:p>
          <w:p w14:paraId="73451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2);</w:t>
            </w:r>
          </w:p>
          <w:p w14:paraId="3C760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2);</w:t>
            </w:r>
          </w:p>
          <w:p w14:paraId="17011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222);</w:t>
            </w:r>
          </w:p>
          <w:p w14:paraId="20B91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2);</w:t>
            </w:r>
          </w:p>
          <w:p w14:paraId="77CCC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2);</w:t>
            </w:r>
          </w:p>
          <w:p w14:paraId="0711B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2);</w:t>
            </w:r>
          </w:p>
          <w:p w14:paraId="4DDE2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2);</w:t>
            </w:r>
          </w:p>
          <w:p w14:paraId="5F322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2);</w:t>
            </w:r>
          </w:p>
          <w:p w14:paraId="23089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2);</w:t>
            </w:r>
          </w:p>
          <w:p w14:paraId="1C027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2);</w:t>
            </w:r>
          </w:p>
          <w:p w14:paraId="25931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2);</w:t>
            </w:r>
          </w:p>
          <w:p w14:paraId="16DC5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2);</w:t>
            </w:r>
          </w:p>
          <w:p w14:paraId="1D701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2);</w:t>
            </w:r>
          </w:p>
          <w:p w14:paraId="70ED0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2);</w:t>
            </w:r>
          </w:p>
          <w:p w14:paraId="500C2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2);</w:t>
            </w:r>
          </w:p>
          <w:p w14:paraId="7E555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3);</w:t>
            </w:r>
          </w:p>
          <w:p w14:paraId="2A501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3);</w:t>
            </w:r>
          </w:p>
          <w:p w14:paraId="5DA52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3);</w:t>
            </w:r>
          </w:p>
          <w:p w14:paraId="24AF0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3);</w:t>
            </w:r>
          </w:p>
          <w:p w14:paraId="69169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3);</w:t>
            </w:r>
          </w:p>
          <w:p w14:paraId="2290A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3);</w:t>
            </w:r>
          </w:p>
          <w:p w14:paraId="23887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23);</w:t>
            </w:r>
          </w:p>
          <w:p w14:paraId="449FE5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3);</w:t>
            </w:r>
          </w:p>
          <w:p w14:paraId="45422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6',223);</w:t>
            </w:r>
          </w:p>
          <w:p w14:paraId="1658C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3);</w:t>
            </w:r>
          </w:p>
          <w:p w14:paraId="65DD4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3);</w:t>
            </w:r>
          </w:p>
          <w:p w14:paraId="74256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3);</w:t>
            </w:r>
          </w:p>
          <w:p w14:paraId="5AAF8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3);</w:t>
            </w:r>
          </w:p>
          <w:p w14:paraId="1B273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3);</w:t>
            </w:r>
          </w:p>
          <w:p w14:paraId="49786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01',223);</w:t>
            </w:r>
          </w:p>
          <w:p w14:paraId="2C304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3);</w:t>
            </w:r>
          </w:p>
          <w:p w14:paraId="53DA8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3);</w:t>
            </w:r>
          </w:p>
          <w:p w14:paraId="00DD6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3);</w:t>
            </w:r>
          </w:p>
          <w:p w14:paraId="4A04A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3);</w:t>
            </w:r>
          </w:p>
          <w:p w14:paraId="2FF8D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6',223);</w:t>
            </w:r>
          </w:p>
          <w:p w14:paraId="7872F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3);</w:t>
            </w:r>
          </w:p>
          <w:p w14:paraId="6C8EB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3);</w:t>
            </w:r>
          </w:p>
          <w:p w14:paraId="3AC98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3);</w:t>
            </w:r>
          </w:p>
          <w:p w14:paraId="5F4CB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3);</w:t>
            </w:r>
          </w:p>
          <w:p w14:paraId="1D810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3);</w:t>
            </w:r>
          </w:p>
          <w:p w14:paraId="79585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3);</w:t>
            </w:r>
          </w:p>
          <w:p w14:paraId="4C71F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3);</w:t>
            </w:r>
          </w:p>
          <w:p w14:paraId="4A54B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4',223);</w:t>
            </w:r>
          </w:p>
          <w:p w14:paraId="2E250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5',223);</w:t>
            </w:r>
          </w:p>
          <w:p w14:paraId="5DE50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3);</w:t>
            </w:r>
          </w:p>
          <w:p w14:paraId="35583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3);</w:t>
            </w:r>
          </w:p>
          <w:p w14:paraId="14B03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3);</w:t>
            </w:r>
          </w:p>
          <w:p w14:paraId="47813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3);</w:t>
            </w:r>
          </w:p>
          <w:p w14:paraId="445B2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23);</w:t>
            </w:r>
          </w:p>
          <w:p w14:paraId="779B6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3);</w:t>
            </w:r>
          </w:p>
          <w:p w14:paraId="1F1FD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3);</w:t>
            </w:r>
          </w:p>
          <w:p w14:paraId="23DA1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3);</w:t>
            </w:r>
          </w:p>
          <w:p w14:paraId="0193E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3);</w:t>
            </w:r>
          </w:p>
          <w:p w14:paraId="21195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3);</w:t>
            </w:r>
          </w:p>
          <w:p w14:paraId="6375C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3);</w:t>
            </w:r>
          </w:p>
          <w:p w14:paraId="39A71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3);</w:t>
            </w:r>
          </w:p>
          <w:p w14:paraId="5B439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8',223);</w:t>
            </w:r>
          </w:p>
          <w:p w14:paraId="4A58E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3);</w:t>
            </w:r>
          </w:p>
          <w:p w14:paraId="5037A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3);</w:t>
            </w:r>
          </w:p>
          <w:p w14:paraId="03559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3);</w:t>
            </w:r>
          </w:p>
          <w:p w14:paraId="056FF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3);</w:t>
            </w:r>
          </w:p>
          <w:p w14:paraId="33BB9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3);</w:t>
            </w:r>
          </w:p>
          <w:p w14:paraId="3EEE2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3);</w:t>
            </w:r>
          </w:p>
          <w:p w14:paraId="50C7C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3);</w:t>
            </w:r>
          </w:p>
          <w:p w14:paraId="1A48A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3);</w:t>
            </w:r>
          </w:p>
          <w:p w14:paraId="70E0E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3);</w:t>
            </w:r>
          </w:p>
          <w:p w14:paraId="7F524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3);</w:t>
            </w:r>
          </w:p>
          <w:p w14:paraId="127E3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3);</w:t>
            </w:r>
          </w:p>
          <w:p w14:paraId="0E34F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3);</w:t>
            </w:r>
          </w:p>
          <w:p w14:paraId="21FD7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3);</w:t>
            </w:r>
          </w:p>
          <w:p w14:paraId="14FC3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3);</w:t>
            </w:r>
          </w:p>
          <w:p w14:paraId="29CB7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223);</w:t>
            </w:r>
          </w:p>
          <w:p w14:paraId="7CBFF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3);</w:t>
            </w:r>
          </w:p>
          <w:p w14:paraId="6A916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3);</w:t>
            </w:r>
          </w:p>
          <w:p w14:paraId="66D45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3);</w:t>
            </w:r>
          </w:p>
          <w:p w14:paraId="7AA95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3);</w:t>
            </w:r>
          </w:p>
          <w:p w14:paraId="4DCF0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3);</w:t>
            </w:r>
          </w:p>
          <w:p w14:paraId="1A50A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223);</w:t>
            </w:r>
          </w:p>
          <w:p w14:paraId="24673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3);</w:t>
            </w:r>
          </w:p>
          <w:p w14:paraId="26802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3);</w:t>
            </w:r>
          </w:p>
          <w:p w14:paraId="1E61A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3);</w:t>
            </w:r>
          </w:p>
          <w:p w14:paraId="23940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3);</w:t>
            </w:r>
          </w:p>
          <w:p w14:paraId="02212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4',223);</w:t>
            </w:r>
          </w:p>
          <w:p w14:paraId="4D5FE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10-25',223);</w:t>
            </w:r>
          </w:p>
          <w:p w14:paraId="739CB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3);</w:t>
            </w:r>
          </w:p>
          <w:p w14:paraId="5D7BF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3);</w:t>
            </w:r>
          </w:p>
          <w:p w14:paraId="78DBB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3);</w:t>
            </w:r>
          </w:p>
          <w:p w14:paraId="1FA56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3);</w:t>
            </w:r>
          </w:p>
          <w:p w14:paraId="27A6E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3);</w:t>
            </w:r>
          </w:p>
          <w:p w14:paraId="49A9B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3);</w:t>
            </w:r>
          </w:p>
          <w:p w14:paraId="0FA5EC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223);</w:t>
            </w:r>
          </w:p>
          <w:p w14:paraId="6B6A4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3);</w:t>
            </w:r>
          </w:p>
          <w:p w14:paraId="6869A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3);</w:t>
            </w:r>
          </w:p>
          <w:p w14:paraId="3753D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3);</w:t>
            </w:r>
          </w:p>
          <w:p w14:paraId="271B2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3);</w:t>
            </w:r>
          </w:p>
          <w:p w14:paraId="57FA6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3);</w:t>
            </w:r>
          </w:p>
          <w:p w14:paraId="3C5F4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3);</w:t>
            </w:r>
          </w:p>
          <w:p w14:paraId="2D6A4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3);</w:t>
            </w:r>
          </w:p>
          <w:p w14:paraId="61E22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3);</w:t>
            </w:r>
          </w:p>
          <w:p w14:paraId="3BA55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3);</w:t>
            </w:r>
          </w:p>
          <w:p w14:paraId="50AA0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3);</w:t>
            </w:r>
          </w:p>
          <w:p w14:paraId="2678C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3);</w:t>
            </w:r>
          </w:p>
          <w:p w14:paraId="02BB3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3);</w:t>
            </w:r>
          </w:p>
          <w:p w14:paraId="6316C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3);</w:t>
            </w:r>
          </w:p>
          <w:p w14:paraId="7B18D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3);</w:t>
            </w:r>
          </w:p>
          <w:p w14:paraId="030CE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3);</w:t>
            </w:r>
          </w:p>
          <w:p w14:paraId="20DEC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3);</w:t>
            </w:r>
          </w:p>
          <w:p w14:paraId="1DF5B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3);</w:t>
            </w:r>
          </w:p>
          <w:p w14:paraId="77B3F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3);</w:t>
            </w:r>
          </w:p>
          <w:p w14:paraId="4EA41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3);</w:t>
            </w:r>
          </w:p>
          <w:p w14:paraId="077A5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1',223);</w:t>
            </w:r>
          </w:p>
          <w:p w14:paraId="7A6B5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3);</w:t>
            </w:r>
          </w:p>
          <w:p w14:paraId="02353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3);</w:t>
            </w:r>
          </w:p>
          <w:p w14:paraId="4E933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3);</w:t>
            </w:r>
          </w:p>
          <w:p w14:paraId="01800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3);</w:t>
            </w:r>
          </w:p>
          <w:p w14:paraId="2776A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3);</w:t>
            </w:r>
          </w:p>
          <w:p w14:paraId="0D257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3);</w:t>
            </w:r>
          </w:p>
          <w:p w14:paraId="72537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3);</w:t>
            </w:r>
          </w:p>
          <w:p w14:paraId="05FD0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3);</w:t>
            </w:r>
          </w:p>
          <w:p w14:paraId="56CC0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3);</w:t>
            </w:r>
          </w:p>
          <w:p w14:paraId="6C8DE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3);</w:t>
            </w:r>
          </w:p>
          <w:p w14:paraId="1C39E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3);</w:t>
            </w:r>
          </w:p>
          <w:p w14:paraId="74E63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3);</w:t>
            </w:r>
          </w:p>
          <w:p w14:paraId="3E2C3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3);</w:t>
            </w:r>
          </w:p>
          <w:p w14:paraId="416B9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3);</w:t>
            </w:r>
          </w:p>
          <w:p w14:paraId="58421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3);</w:t>
            </w:r>
          </w:p>
          <w:p w14:paraId="79FB8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3);</w:t>
            </w:r>
          </w:p>
          <w:p w14:paraId="40C22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3);</w:t>
            </w:r>
          </w:p>
          <w:p w14:paraId="7297B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3);</w:t>
            </w:r>
          </w:p>
          <w:p w14:paraId="421E7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3);</w:t>
            </w:r>
          </w:p>
          <w:p w14:paraId="255A5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3);</w:t>
            </w:r>
          </w:p>
          <w:p w14:paraId="14EB4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3);</w:t>
            </w:r>
          </w:p>
          <w:p w14:paraId="203F1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3);</w:t>
            </w:r>
          </w:p>
          <w:p w14:paraId="2F8FD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3);</w:t>
            </w:r>
          </w:p>
          <w:p w14:paraId="3B851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3);</w:t>
            </w:r>
          </w:p>
          <w:p w14:paraId="7B226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3);</w:t>
            </w:r>
          </w:p>
          <w:p w14:paraId="72FB7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3);</w:t>
            </w:r>
          </w:p>
          <w:p w14:paraId="34ED6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8',223);</w:t>
            </w:r>
          </w:p>
          <w:p w14:paraId="126B4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3);</w:t>
            </w:r>
          </w:p>
          <w:p w14:paraId="38FDF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3);</w:t>
            </w:r>
          </w:p>
          <w:p w14:paraId="015F9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3);</w:t>
            </w:r>
          </w:p>
          <w:p w14:paraId="4BC51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3);</w:t>
            </w:r>
          </w:p>
          <w:p w14:paraId="622A7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3);</w:t>
            </w:r>
          </w:p>
          <w:p w14:paraId="12EAB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3);</w:t>
            </w:r>
          </w:p>
          <w:p w14:paraId="51BD3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3);</w:t>
            </w:r>
          </w:p>
          <w:p w14:paraId="62743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3);</w:t>
            </w:r>
          </w:p>
          <w:p w14:paraId="2045C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3);</w:t>
            </w:r>
          </w:p>
          <w:p w14:paraId="301A2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3);</w:t>
            </w:r>
          </w:p>
          <w:p w14:paraId="773CD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3);</w:t>
            </w:r>
          </w:p>
          <w:p w14:paraId="7349B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3);</w:t>
            </w:r>
          </w:p>
          <w:p w14:paraId="6EA18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3);</w:t>
            </w:r>
          </w:p>
          <w:p w14:paraId="46455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3);</w:t>
            </w:r>
          </w:p>
          <w:p w14:paraId="6DC72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3);</w:t>
            </w:r>
          </w:p>
          <w:p w14:paraId="0BC51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3);</w:t>
            </w:r>
          </w:p>
          <w:p w14:paraId="220A3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3);</w:t>
            </w:r>
          </w:p>
          <w:p w14:paraId="7D331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3);</w:t>
            </w:r>
          </w:p>
          <w:p w14:paraId="2CE65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3);</w:t>
            </w:r>
          </w:p>
          <w:p w14:paraId="1CF0C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3);</w:t>
            </w:r>
          </w:p>
          <w:p w14:paraId="5BADD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3);</w:t>
            </w:r>
          </w:p>
          <w:p w14:paraId="37F2E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3);</w:t>
            </w:r>
          </w:p>
          <w:p w14:paraId="7C802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3);</w:t>
            </w:r>
          </w:p>
          <w:p w14:paraId="5ADF7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3);</w:t>
            </w:r>
          </w:p>
          <w:p w14:paraId="4A3DB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3);</w:t>
            </w:r>
          </w:p>
          <w:p w14:paraId="3D968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3);</w:t>
            </w:r>
          </w:p>
          <w:p w14:paraId="52DFF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4',223);</w:t>
            </w:r>
          </w:p>
          <w:p w14:paraId="743EE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3);</w:t>
            </w:r>
          </w:p>
          <w:p w14:paraId="2C4E8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3);</w:t>
            </w:r>
          </w:p>
          <w:p w14:paraId="5AD2A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3);</w:t>
            </w:r>
          </w:p>
          <w:p w14:paraId="5ED3E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3);</w:t>
            </w:r>
          </w:p>
          <w:p w14:paraId="01D38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3);</w:t>
            </w:r>
          </w:p>
          <w:p w14:paraId="2C281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3);</w:t>
            </w:r>
          </w:p>
          <w:p w14:paraId="1898E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3);</w:t>
            </w:r>
          </w:p>
          <w:p w14:paraId="3E2D1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3);</w:t>
            </w:r>
          </w:p>
          <w:p w14:paraId="630A1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3);</w:t>
            </w:r>
          </w:p>
          <w:p w14:paraId="15866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3);</w:t>
            </w:r>
          </w:p>
          <w:p w14:paraId="6182F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3);</w:t>
            </w:r>
          </w:p>
          <w:p w14:paraId="77E53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3);</w:t>
            </w:r>
          </w:p>
          <w:p w14:paraId="2E8D4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3);</w:t>
            </w:r>
          </w:p>
          <w:p w14:paraId="7DEEE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3);</w:t>
            </w:r>
          </w:p>
          <w:p w14:paraId="5024B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3);</w:t>
            </w:r>
          </w:p>
          <w:p w14:paraId="2C1FE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3);</w:t>
            </w:r>
          </w:p>
          <w:p w14:paraId="5E461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4);</w:t>
            </w:r>
          </w:p>
          <w:p w14:paraId="4269C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4);</w:t>
            </w:r>
          </w:p>
          <w:p w14:paraId="6E433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4);</w:t>
            </w:r>
          </w:p>
          <w:p w14:paraId="23360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4);</w:t>
            </w:r>
          </w:p>
          <w:p w14:paraId="69DB2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4);</w:t>
            </w:r>
          </w:p>
          <w:p w14:paraId="17D3F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4);</w:t>
            </w:r>
          </w:p>
          <w:p w14:paraId="3A80F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224);</w:t>
            </w:r>
          </w:p>
          <w:p w14:paraId="01187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4);</w:t>
            </w:r>
          </w:p>
          <w:p w14:paraId="21C42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4);</w:t>
            </w:r>
          </w:p>
          <w:p w14:paraId="7E3E7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4);</w:t>
            </w:r>
          </w:p>
          <w:p w14:paraId="3E7AA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8',224);</w:t>
            </w:r>
          </w:p>
          <w:p w14:paraId="01698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4);</w:t>
            </w:r>
          </w:p>
          <w:p w14:paraId="477CB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4);</w:t>
            </w:r>
          </w:p>
          <w:p w14:paraId="16B5C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4);</w:t>
            </w:r>
          </w:p>
          <w:p w14:paraId="56C17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4);</w:t>
            </w:r>
          </w:p>
          <w:p w14:paraId="57659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4);</w:t>
            </w:r>
          </w:p>
          <w:p w14:paraId="6F3E0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4);</w:t>
            </w:r>
          </w:p>
          <w:p w14:paraId="38C89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4);</w:t>
            </w:r>
          </w:p>
          <w:p w14:paraId="03827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5',224);</w:t>
            </w:r>
          </w:p>
          <w:p w14:paraId="3E20D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224);</w:t>
            </w:r>
          </w:p>
          <w:p w14:paraId="0DDF0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4);</w:t>
            </w:r>
          </w:p>
          <w:p w14:paraId="40154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4);</w:t>
            </w:r>
          </w:p>
          <w:p w14:paraId="0C867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4);</w:t>
            </w:r>
          </w:p>
          <w:p w14:paraId="1DC49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4);</w:t>
            </w:r>
          </w:p>
          <w:p w14:paraId="19A44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4);</w:t>
            </w:r>
          </w:p>
          <w:p w14:paraId="4F882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4);</w:t>
            </w:r>
          </w:p>
          <w:p w14:paraId="35249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4);</w:t>
            </w:r>
          </w:p>
          <w:p w14:paraId="5914B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4);</w:t>
            </w:r>
          </w:p>
          <w:p w14:paraId="0AA26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4);</w:t>
            </w:r>
          </w:p>
          <w:p w14:paraId="14753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4);</w:t>
            </w:r>
          </w:p>
          <w:p w14:paraId="707C5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4);</w:t>
            </w:r>
          </w:p>
          <w:p w14:paraId="6C4B7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4);</w:t>
            </w:r>
          </w:p>
          <w:p w14:paraId="2521E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4);</w:t>
            </w:r>
          </w:p>
          <w:p w14:paraId="21793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24);</w:t>
            </w:r>
          </w:p>
          <w:p w14:paraId="41E0C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4);</w:t>
            </w:r>
          </w:p>
          <w:p w14:paraId="6666C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4);</w:t>
            </w:r>
          </w:p>
          <w:p w14:paraId="10044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4);</w:t>
            </w:r>
          </w:p>
          <w:p w14:paraId="10648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4',224);</w:t>
            </w:r>
          </w:p>
          <w:p w14:paraId="7AD30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4);</w:t>
            </w:r>
          </w:p>
          <w:p w14:paraId="0D04A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4);</w:t>
            </w:r>
          </w:p>
          <w:p w14:paraId="075CC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4);</w:t>
            </w:r>
          </w:p>
          <w:p w14:paraId="0CD5A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4);</w:t>
            </w:r>
          </w:p>
          <w:p w14:paraId="7C793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4);</w:t>
            </w:r>
          </w:p>
          <w:p w14:paraId="52097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224);</w:t>
            </w:r>
          </w:p>
          <w:p w14:paraId="51581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4);</w:t>
            </w:r>
          </w:p>
          <w:p w14:paraId="3C23D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4);</w:t>
            </w:r>
          </w:p>
          <w:p w14:paraId="459E9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4);</w:t>
            </w:r>
          </w:p>
          <w:p w14:paraId="70AF8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4);</w:t>
            </w:r>
          </w:p>
          <w:p w14:paraId="19C9D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4);</w:t>
            </w:r>
          </w:p>
          <w:p w14:paraId="6E5BF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4);</w:t>
            </w:r>
          </w:p>
          <w:p w14:paraId="5A0B6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4);</w:t>
            </w:r>
          </w:p>
          <w:p w14:paraId="02C36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4);</w:t>
            </w:r>
          </w:p>
          <w:p w14:paraId="1CE2C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4);</w:t>
            </w:r>
          </w:p>
          <w:p w14:paraId="42460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4);</w:t>
            </w:r>
          </w:p>
          <w:p w14:paraId="14B18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4);</w:t>
            </w:r>
          </w:p>
          <w:p w14:paraId="7AC33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4);</w:t>
            </w:r>
          </w:p>
          <w:p w14:paraId="2EF42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4);</w:t>
            </w:r>
          </w:p>
          <w:p w14:paraId="67704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4);</w:t>
            </w:r>
          </w:p>
          <w:p w14:paraId="5A12E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4);</w:t>
            </w:r>
          </w:p>
          <w:p w14:paraId="22A54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4);</w:t>
            </w:r>
          </w:p>
          <w:p w14:paraId="3A6F8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224);</w:t>
            </w:r>
          </w:p>
          <w:p w14:paraId="632C6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4);</w:t>
            </w:r>
          </w:p>
          <w:p w14:paraId="39A4D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224);</w:t>
            </w:r>
          </w:p>
          <w:p w14:paraId="02F2B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4);</w:t>
            </w:r>
          </w:p>
          <w:p w14:paraId="34E00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1',224);</w:t>
            </w:r>
          </w:p>
          <w:p w14:paraId="1272E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4);</w:t>
            </w:r>
          </w:p>
          <w:p w14:paraId="5D638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4);</w:t>
            </w:r>
          </w:p>
          <w:p w14:paraId="4ECE4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4);</w:t>
            </w:r>
          </w:p>
          <w:p w14:paraId="5A9B0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224);</w:t>
            </w:r>
          </w:p>
          <w:p w14:paraId="07B03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6',224);</w:t>
            </w:r>
          </w:p>
          <w:p w14:paraId="0E4FA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4);</w:t>
            </w:r>
          </w:p>
          <w:p w14:paraId="1FE9A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224);</w:t>
            </w:r>
          </w:p>
          <w:p w14:paraId="61DA5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4);</w:t>
            </w:r>
          </w:p>
          <w:p w14:paraId="0FB6E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4);</w:t>
            </w:r>
          </w:p>
          <w:p w14:paraId="76644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31',224);</w:t>
            </w:r>
          </w:p>
          <w:p w14:paraId="00C6A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224);</w:t>
            </w:r>
          </w:p>
          <w:p w14:paraId="601D6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224);</w:t>
            </w:r>
          </w:p>
          <w:p w14:paraId="62236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4);</w:t>
            </w:r>
          </w:p>
          <w:p w14:paraId="0346C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4);</w:t>
            </w:r>
          </w:p>
          <w:p w14:paraId="4C573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4);</w:t>
            </w:r>
          </w:p>
          <w:p w14:paraId="49C9C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4);</w:t>
            </w:r>
          </w:p>
          <w:p w14:paraId="5DB58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4);</w:t>
            </w:r>
          </w:p>
          <w:p w14:paraId="18D64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4);</w:t>
            </w:r>
          </w:p>
          <w:p w14:paraId="70B31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4);</w:t>
            </w:r>
          </w:p>
          <w:p w14:paraId="20B40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4);</w:t>
            </w:r>
          </w:p>
          <w:p w14:paraId="35D32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4);</w:t>
            </w:r>
          </w:p>
          <w:p w14:paraId="01B04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4);</w:t>
            </w:r>
          </w:p>
          <w:p w14:paraId="635AA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4);</w:t>
            </w:r>
          </w:p>
          <w:p w14:paraId="27905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4);</w:t>
            </w:r>
          </w:p>
          <w:p w14:paraId="66DE4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4);</w:t>
            </w:r>
          </w:p>
          <w:p w14:paraId="77F05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4);</w:t>
            </w:r>
          </w:p>
          <w:p w14:paraId="5B496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7',224);</w:t>
            </w:r>
          </w:p>
          <w:p w14:paraId="29CE1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4);</w:t>
            </w:r>
          </w:p>
          <w:p w14:paraId="639E0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4);</w:t>
            </w:r>
          </w:p>
          <w:p w14:paraId="40270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4);</w:t>
            </w:r>
          </w:p>
          <w:p w14:paraId="3436A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4);</w:t>
            </w:r>
          </w:p>
          <w:p w14:paraId="2F2E7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4);</w:t>
            </w:r>
          </w:p>
          <w:p w14:paraId="2542A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4);</w:t>
            </w:r>
          </w:p>
          <w:p w14:paraId="09590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4);</w:t>
            </w:r>
          </w:p>
          <w:p w14:paraId="36CCF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4);</w:t>
            </w:r>
          </w:p>
          <w:p w14:paraId="6F50E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4);</w:t>
            </w:r>
          </w:p>
          <w:p w14:paraId="0DDBF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4);</w:t>
            </w:r>
          </w:p>
          <w:p w14:paraId="4A8D9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4);</w:t>
            </w:r>
          </w:p>
          <w:p w14:paraId="344B6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4);</w:t>
            </w:r>
          </w:p>
          <w:p w14:paraId="4B0BA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4);</w:t>
            </w:r>
          </w:p>
          <w:p w14:paraId="188D2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4);</w:t>
            </w:r>
          </w:p>
          <w:p w14:paraId="79301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4);</w:t>
            </w:r>
          </w:p>
          <w:p w14:paraId="45412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4);</w:t>
            </w:r>
          </w:p>
          <w:p w14:paraId="6F162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4);</w:t>
            </w:r>
          </w:p>
          <w:p w14:paraId="3F393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4);</w:t>
            </w:r>
          </w:p>
          <w:p w14:paraId="105DB9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4);</w:t>
            </w:r>
          </w:p>
          <w:p w14:paraId="76B3D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4);</w:t>
            </w:r>
          </w:p>
          <w:p w14:paraId="6C8B4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4);</w:t>
            </w:r>
          </w:p>
          <w:p w14:paraId="353D2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4);</w:t>
            </w:r>
          </w:p>
          <w:p w14:paraId="071E5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4);</w:t>
            </w:r>
          </w:p>
          <w:p w14:paraId="32AF2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4);</w:t>
            </w:r>
          </w:p>
          <w:p w14:paraId="05BB1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4);</w:t>
            </w:r>
          </w:p>
          <w:p w14:paraId="749E6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4);</w:t>
            </w:r>
          </w:p>
          <w:p w14:paraId="7C22B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4',224);</w:t>
            </w:r>
          </w:p>
          <w:p w14:paraId="5AB0C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4);</w:t>
            </w:r>
          </w:p>
          <w:p w14:paraId="4A4EF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4);</w:t>
            </w:r>
          </w:p>
          <w:p w14:paraId="52799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4);</w:t>
            </w:r>
          </w:p>
          <w:p w14:paraId="1E00D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4);</w:t>
            </w:r>
          </w:p>
          <w:p w14:paraId="21CDE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4);</w:t>
            </w:r>
          </w:p>
          <w:p w14:paraId="743BE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4);</w:t>
            </w:r>
          </w:p>
          <w:p w14:paraId="387E8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4);</w:t>
            </w:r>
          </w:p>
          <w:p w14:paraId="685F9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4);</w:t>
            </w:r>
          </w:p>
          <w:p w14:paraId="36513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4);</w:t>
            </w:r>
          </w:p>
          <w:p w14:paraId="647A7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4);</w:t>
            </w:r>
          </w:p>
          <w:p w14:paraId="48D53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4);</w:t>
            </w:r>
          </w:p>
          <w:p w14:paraId="3797E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4);</w:t>
            </w:r>
          </w:p>
          <w:p w14:paraId="5888A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4);</w:t>
            </w:r>
          </w:p>
          <w:p w14:paraId="0D0BC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4);</w:t>
            </w:r>
          </w:p>
          <w:p w14:paraId="175AA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4);</w:t>
            </w:r>
          </w:p>
          <w:p w14:paraId="0AE87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4);</w:t>
            </w:r>
          </w:p>
          <w:p w14:paraId="13E5F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4);</w:t>
            </w:r>
          </w:p>
          <w:p w14:paraId="79791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4);</w:t>
            </w:r>
          </w:p>
          <w:p w14:paraId="35636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4);</w:t>
            </w:r>
          </w:p>
          <w:p w14:paraId="4127D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4);</w:t>
            </w:r>
          </w:p>
          <w:p w14:paraId="2FB4F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4);</w:t>
            </w:r>
          </w:p>
          <w:p w14:paraId="4C700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4);</w:t>
            </w:r>
          </w:p>
          <w:p w14:paraId="01B35F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4);</w:t>
            </w:r>
          </w:p>
          <w:p w14:paraId="5962E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4);</w:t>
            </w:r>
          </w:p>
          <w:p w14:paraId="41F7F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4);</w:t>
            </w:r>
          </w:p>
          <w:p w14:paraId="61270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4);</w:t>
            </w:r>
          </w:p>
          <w:p w14:paraId="305AE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0',224);</w:t>
            </w:r>
          </w:p>
          <w:p w14:paraId="29AE6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4);</w:t>
            </w:r>
          </w:p>
          <w:p w14:paraId="22B1D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4);</w:t>
            </w:r>
          </w:p>
          <w:p w14:paraId="1AE54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4);</w:t>
            </w:r>
          </w:p>
          <w:p w14:paraId="684D1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4);</w:t>
            </w:r>
          </w:p>
          <w:p w14:paraId="71BF7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4);</w:t>
            </w:r>
          </w:p>
          <w:p w14:paraId="592D3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4);</w:t>
            </w:r>
          </w:p>
          <w:p w14:paraId="3682C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4);</w:t>
            </w:r>
          </w:p>
          <w:p w14:paraId="512EE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4);</w:t>
            </w:r>
          </w:p>
          <w:p w14:paraId="0F23C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4);</w:t>
            </w:r>
          </w:p>
          <w:p w14:paraId="6B86F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4);</w:t>
            </w:r>
          </w:p>
          <w:p w14:paraId="33F29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4);</w:t>
            </w:r>
          </w:p>
          <w:p w14:paraId="7C134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4);</w:t>
            </w:r>
          </w:p>
          <w:p w14:paraId="0BE2B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4);</w:t>
            </w:r>
          </w:p>
          <w:p w14:paraId="12B89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4);</w:t>
            </w:r>
          </w:p>
          <w:p w14:paraId="4F059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4);</w:t>
            </w:r>
          </w:p>
          <w:p w14:paraId="240CD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4);</w:t>
            </w:r>
          </w:p>
          <w:p w14:paraId="1BED3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4);</w:t>
            </w:r>
          </w:p>
          <w:p w14:paraId="75C3F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4);</w:t>
            </w:r>
          </w:p>
          <w:p w14:paraId="79B9F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4);</w:t>
            </w:r>
          </w:p>
          <w:p w14:paraId="6F441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4);</w:t>
            </w:r>
          </w:p>
          <w:p w14:paraId="234DF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5);</w:t>
            </w:r>
          </w:p>
          <w:p w14:paraId="0163D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5);</w:t>
            </w:r>
          </w:p>
          <w:p w14:paraId="6F867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5);</w:t>
            </w:r>
          </w:p>
          <w:p w14:paraId="14615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5);</w:t>
            </w:r>
          </w:p>
          <w:p w14:paraId="75F23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5);</w:t>
            </w:r>
          </w:p>
          <w:p w14:paraId="69709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5);</w:t>
            </w:r>
          </w:p>
          <w:p w14:paraId="20062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8-24',225);</w:t>
            </w:r>
          </w:p>
          <w:p w14:paraId="2711B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5);</w:t>
            </w:r>
          </w:p>
          <w:p w14:paraId="6CC76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5);</w:t>
            </w:r>
          </w:p>
          <w:p w14:paraId="38EE1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5);</w:t>
            </w:r>
          </w:p>
          <w:p w14:paraId="20412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5);</w:t>
            </w:r>
          </w:p>
          <w:p w14:paraId="7E283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5);</w:t>
            </w:r>
          </w:p>
          <w:p w14:paraId="67E89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5);</w:t>
            </w:r>
          </w:p>
          <w:p w14:paraId="61E1B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5);</w:t>
            </w:r>
          </w:p>
          <w:p w14:paraId="2AEFD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1',225);</w:t>
            </w:r>
          </w:p>
          <w:p w14:paraId="4E2A9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5);</w:t>
            </w:r>
          </w:p>
          <w:p w14:paraId="53150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5);</w:t>
            </w:r>
          </w:p>
          <w:p w14:paraId="681A2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5);</w:t>
            </w:r>
          </w:p>
          <w:p w14:paraId="4EDF2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5);</w:t>
            </w:r>
          </w:p>
          <w:p w14:paraId="62875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6',225);</w:t>
            </w:r>
          </w:p>
          <w:p w14:paraId="7E637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5);</w:t>
            </w:r>
          </w:p>
          <w:p w14:paraId="482F0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5);</w:t>
            </w:r>
          </w:p>
          <w:p w14:paraId="4FFD8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5);</w:t>
            </w:r>
          </w:p>
          <w:p w14:paraId="4C49A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5);</w:t>
            </w:r>
          </w:p>
          <w:p w14:paraId="40740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5);</w:t>
            </w:r>
          </w:p>
          <w:p w14:paraId="3DC1F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5);</w:t>
            </w:r>
          </w:p>
          <w:p w14:paraId="566BF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13',225);</w:t>
            </w:r>
          </w:p>
          <w:p w14:paraId="07430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5);</w:t>
            </w:r>
          </w:p>
          <w:p w14:paraId="30CE2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5);</w:t>
            </w:r>
          </w:p>
          <w:p w14:paraId="70CAD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5);</w:t>
            </w:r>
          </w:p>
          <w:p w14:paraId="30EA7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5);</w:t>
            </w:r>
          </w:p>
          <w:p w14:paraId="2D0B7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5);</w:t>
            </w:r>
          </w:p>
          <w:p w14:paraId="2B3AF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5);</w:t>
            </w:r>
          </w:p>
          <w:p w14:paraId="10086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0',225);</w:t>
            </w:r>
          </w:p>
          <w:p w14:paraId="2D4B7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5);</w:t>
            </w:r>
          </w:p>
          <w:p w14:paraId="4436A1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5);</w:t>
            </w:r>
          </w:p>
          <w:p w14:paraId="7ECE8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5);</w:t>
            </w:r>
          </w:p>
          <w:p w14:paraId="535BA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5);</w:t>
            </w:r>
          </w:p>
          <w:p w14:paraId="7F751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5);</w:t>
            </w:r>
          </w:p>
          <w:p w14:paraId="49212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5);</w:t>
            </w:r>
          </w:p>
          <w:p w14:paraId="18200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225);</w:t>
            </w:r>
          </w:p>
          <w:p w14:paraId="1FF87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5);</w:t>
            </w:r>
          </w:p>
          <w:p w14:paraId="198F2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5);</w:t>
            </w:r>
          </w:p>
          <w:p w14:paraId="23C09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5);</w:t>
            </w:r>
          </w:p>
          <w:p w14:paraId="2F784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5);</w:t>
            </w:r>
          </w:p>
          <w:p w14:paraId="3389D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5);</w:t>
            </w:r>
          </w:p>
          <w:p w14:paraId="4AE50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5);</w:t>
            </w:r>
          </w:p>
          <w:p w14:paraId="4F61C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5);</w:t>
            </w:r>
          </w:p>
          <w:p w14:paraId="7655D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5);</w:t>
            </w:r>
          </w:p>
          <w:p w14:paraId="55A2B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5);</w:t>
            </w:r>
          </w:p>
          <w:p w14:paraId="5DD1D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225);</w:t>
            </w:r>
          </w:p>
          <w:p w14:paraId="56908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5);</w:t>
            </w:r>
          </w:p>
          <w:p w14:paraId="020A8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5);</w:t>
            </w:r>
          </w:p>
          <w:p w14:paraId="69F63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5);</w:t>
            </w:r>
          </w:p>
          <w:p w14:paraId="25909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25);</w:t>
            </w:r>
          </w:p>
          <w:p w14:paraId="3855E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225);</w:t>
            </w:r>
          </w:p>
          <w:p w14:paraId="53608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225);</w:t>
            </w:r>
          </w:p>
          <w:p w14:paraId="3A70D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5);</w:t>
            </w:r>
          </w:p>
          <w:p w14:paraId="15E71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5);</w:t>
            </w:r>
          </w:p>
          <w:p w14:paraId="5E2C3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5);</w:t>
            </w:r>
          </w:p>
          <w:p w14:paraId="60D5D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7',225);</w:t>
            </w:r>
          </w:p>
          <w:p w14:paraId="06B17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5);</w:t>
            </w:r>
          </w:p>
          <w:p w14:paraId="609A5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5);</w:t>
            </w:r>
          </w:p>
          <w:p w14:paraId="1C182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225);</w:t>
            </w:r>
          </w:p>
          <w:p w14:paraId="65A65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5);</w:t>
            </w:r>
          </w:p>
          <w:p w14:paraId="393F4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5);</w:t>
            </w:r>
          </w:p>
          <w:p w14:paraId="4BDE5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5);</w:t>
            </w:r>
          </w:p>
          <w:p w14:paraId="2B9C5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5);</w:t>
            </w:r>
          </w:p>
          <w:p w14:paraId="27146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5);</w:t>
            </w:r>
          </w:p>
          <w:p w14:paraId="545EF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5);</w:t>
            </w:r>
          </w:p>
          <w:p w14:paraId="5B142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5);</w:t>
            </w:r>
          </w:p>
          <w:p w14:paraId="2F058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5);</w:t>
            </w:r>
          </w:p>
          <w:p w14:paraId="013A0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5);</w:t>
            </w:r>
          </w:p>
          <w:p w14:paraId="2A9B6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5);</w:t>
            </w:r>
          </w:p>
          <w:p w14:paraId="26411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225);</w:t>
            </w:r>
          </w:p>
          <w:p w14:paraId="2923F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5);</w:t>
            </w:r>
          </w:p>
          <w:p w14:paraId="63427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5);</w:t>
            </w:r>
          </w:p>
          <w:p w14:paraId="0861F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5);</w:t>
            </w:r>
          </w:p>
          <w:p w14:paraId="31BE8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5);</w:t>
            </w:r>
          </w:p>
          <w:p w14:paraId="74CF0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5);</w:t>
            </w:r>
          </w:p>
          <w:p w14:paraId="44841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5);</w:t>
            </w:r>
          </w:p>
          <w:p w14:paraId="1BB4E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5);</w:t>
            </w:r>
          </w:p>
          <w:p w14:paraId="064CA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5);</w:t>
            </w:r>
          </w:p>
          <w:p w14:paraId="46730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5);</w:t>
            </w:r>
          </w:p>
          <w:p w14:paraId="45A64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5);</w:t>
            </w:r>
          </w:p>
          <w:p w14:paraId="180D0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5);</w:t>
            </w:r>
          </w:p>
          <w:p w14:paraId="45E07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5);</w:t>
            </w:r>
          </w:p>
          <w:p w14:paraId="4FC60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3',225);</w:t>
            </w:r>
          </w:p>
          <w:p w14:paraId="7B61C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5);</w:t>
            </w:r>
          </w:p>
          <w:p w14:paraId="71F93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5);</w:t>
            </w:r>
          </w:p>
          <w:p w14:paraId="00389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5);</w:t>
            </w:r>
          </w:p>
          <w:p w14:paraId="15600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5);</w:t>
            </w:r>
          </w:p>
          <w:p w14:paraId="1F4A6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5);</w:t>
            </w:r>
          </w:p>
          <w:p w14:paraId="05140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5);</w:t>
            </w:r>
          </w:p>
          <w:p w14:paraId="6D3D0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5);</w:t>
            </w:r>
          </w:p>
          <w:p w14:paraId="58F1A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5);</w:t>
            </w:r>
          </w:p>
          <w:p w14:paraId="49299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5);</w:t>
            </w:r>
          </w:p>
          <w:p w14:paraId="5CCC3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5);</w:t>
            </w:r>
          </w:p>
          <w:p w14:paraId="211BF3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5);</w:t>
            </w:r>
          </w:p>
          <w:p w14:paraId="486A0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5);</w:t>
            </w:r>
          </w:p>
          <w:p w14:paraId="273D0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5);</w:t>
            </w:r>
          </w:p>
          <w:p w14:paraId="6C0ED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5);</w:t>
            </w:r>
          </w:p>
          <w:p w14:paraId="10D09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5);</w:t>
            </w:r>
          </w:p>
          <w:p w14:paraId="2D8CE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5);</w:t>
            </w:r>
          </w:p>
          <w:p w14:paraId="10AF8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5);</w:t>
            </w:r>
          </w:p>
          <w:p w14:paraId="38C22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5);</w:t>
            </w:r>
          </w:p>
          <w:p w14:paraId="0A621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5);</w:t>
            </w:r>
          </w:p>
          <w:p w14:paraId="710C2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5);</w:t>
            </w:r>
          </w:p>
          <w:p w14:paraId="7951E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5);</w:t>
            </w:r>
          </w:p>
          <w:p w14:paraId="55E61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5);</w:t>
            </w:r>
          </w:p>
          <w:p w14:paraId="7705F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5);</w:t>
            </w:r>
          </w:p>
          <w:p w14:paraId="3BCBE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5);</w:t>
            </w:r>
          </w:p>
          <w:p w14:paraId="17CE8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5);</w:t>
            </w:r>
          </w:p>
          <w:p w14:paraId="68D43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5);</w:t>
            </w:r>
          </w:p>
          <w:p w14:paraId="2FC1A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0',225);</w:t>
            </w:r>
          </w:p>
          <w:p w14:paraId="34796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5);</w:t>
            </w:r>
          </w:p>
          <w:p w14:paraId="3122A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5);</w:t>
            </w:r>
          </w:p>
          <w:p w14:paraId="1AA30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5);</w:t>
            </w:r>
          </w:p>
          <w:p w14:paraId="7B2EE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5);</w:t>
            </w:r>
          </w:p>
          <w:p w14:paraId="51C06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5);</w:t>
            </w:r>
          </w:p>
          <w:p w14:paraId="5D5E0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5);</w:t>
            </w:r>
          </w:p>
          <w:p w14:paraId="7C057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5);</w:t>
            </w:r>
          </w:p>
          <w:p w14:paraId="77BB2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5);</w:t>
            </w:r>
          </w:p>
          <w:p w14:paraId="6253F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5);</w:t>
            </w:r>
          </w:p>
          <w:p w14:paraId="49E0E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5);</w:t>
            </w:r>
          </w:p>
          <w:p w14:paraId="54D32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5);</w:t>
            </w:r>
          </w:p>
          <w:p w14:paraId="428BC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5);</w:t>
            </w:r>
          </w:p>
          <w:p w14:paraId="08413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5);</w:t>
            </w:r>
          </w:p>
          <w:p w14:paraId="49394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5);</w:t>
            </w:r>
          </w:p>
          <w:p w14:paraId="3667A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5);</w:t>
            </w:r>
          </w:p>
          <w:p w14:paraId="42AD1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5);</w:t>
            </w:r>
          </w:p>
          <w:p w14:paraId="0660B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5);</w:t>
            </w:r>
          </w:p>
          <w:p w14:paraId="471E0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5);</w:t>
            </w:r>
          </w:p>
          <w:p w14:paraId="65DDA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5);</w:t>
            </w:r>
          </w:p>
          <w:p w14:paraId="03F8F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5);</w:t>
            </w:r>
          </w:p>
          <w:p w14:paraId="00A67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5);</w:t>
            </w:r>
          </w:p>
          <w:p w14:paraId="0E1F7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5);</w:t>
            </w:r>
          </w:p>
          <w:p w14:paraId="683D5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5);</w:t>
            </w:r>
          </w:p>
          <w:p w14:paraId="15974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5);</w:t>
            </w:r>
          </w:p>
          <w:p w14:paraId="68290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5);</w:t>
            </w:r>
          </w:p>
          <w:p w14:paraId="091D1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5);</w:t>
            </w:r>
          </w:p>
          <w:p w14:paraId="3C25A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225);</w:t>
            </w:r>
          </w:p>
          <w:p w14:paraId="0AAA0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5);</w:t>
            </w:r>
          </w:p>
          <w:p w14:paraId="37861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5);</w:t>
            </w:r>
          </w:p>
          <w:p w14:paraId="2F662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5);</w:t>
            </w:r>
          </w:p>
          <w:p w14:paraId="7DA78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5);</w:t>
            </w:r>
          </w:p>
          <w:p w14:paraId="1E0C5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5);</w:t>
            </w:r>
          </w:p>
          <w:p w14:paraId="5AD74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5);</w:t>
            </w:r>
          </w:p>
          <w:p w14:paraId="100E2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5);</w:t>
            </w:r>
          </w:p>
          <w:p w14:paraId="09EA7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5);</w:t>
            </w:r>
          </w:p>
          <w:p w14:paraId="025BD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5);</w:t>
            </w:r>
          </w:p>
          <w:p w14:paraId="183CD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5);</w:t>
            </w:r>
          </w:p>
          <w:p w14:paraId="70E31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5);</w:t>
            </w:r>
          </w:p>
          <w:p w14:paraId="52D01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5);</w:t>
            </w:r>
          </w:p>
          <w:p w14:paraId="1323A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5);</w:t>
            </w:r>
          </w:p>
          <w:p w14:paraId="59188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5);</w:t>
            </w:r>
          </w:p>
          <w:p w14:paraId="1CEBD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5);</w:t>
            </w:r>
          </w:p>
          <w:p w14:paraId="1E5B3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5);</w:t>
            </w:r>
          </w:p>
          <w:p w14:paraId="2D678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5);</w:t>
            </w:r>
          </w:p>
          <w:p w14:paraId="78E00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5);</w:t>
            </w:r>
          </w:p>
          <w:p w14:paraId="44B14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5);</w:t>
            </w:r>
          </w:p>
          <w:p w14:paraId="5FC50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5);</w:t>
            </w:r>
          </w:p>
          <w:p w14:paraId="24A51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5);</w:t>
            </w:r>
          </w:p>
          <w:p w14:paraId="6C55E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5);</w:t>
            </w:r>
          </w:p>
          <w:p w14:paraId="367BD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5);</w:t>
            </w:r>
          </w:p>
          <w:p w14:paraId="47A9D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5);</w:t>
            </w:r>
          </w:p>
          <w:p w14:paraId="5AF38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6);</w:t>
            </w:r>
          </w:p>
          <w:p w14:paraId="4C436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6);</w:t>
            </w:r>
          </w:p>
          <w:p w14:paraId="520C0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8-20',226);</w:t>
            </w:r>
          </w:p>
          <w:p w14:paraId="31965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6);</w:t>
            </w:r>
          </w:p>
          <w:p w14:paraId="6F6DD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6);</w:t>
            </w:r>
          </w:p>
          <w:p w14:paraId="64C4E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6);</w:t>
            </w:r>
          </w:p>
          <w:p w14:paraId="715D4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4',226);</w:t>
            </w:r>
          </w:p>
          <w:p w14:paraId="23299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8-25',226);</w:t>
            </w:r>
          </w:p>
          <w:p w14:paraId="0E3F4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6);</w:t>
            </w:r>
          </w:p>
          <w:p w14:paraId="2CA51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6);</w:t>
            </w:r>
          </w:p>
          <w:p w14:paraId="53A4A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6);</w:t>
            </w:r>
          </w:p>
          <w:p w14:paraId="6F287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6);</w:t>
            </w:r>
          </w:p>
          <w:p w14:paraId="7F5C4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6);</w:t>
            </w:r>
          </w:p>
          <w:p w14:paraId="11964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6);</w:t>
            </w:r>
          </w:p>
          <w:p w14:paraId="4DFFF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6);</w:t>
            </w:r>
          </w:p>
          <w:p w14:paraId="70E44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02',226);</w:t>
            </w:r>
          </w:p>
          <w:p w14:paraId="00758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6);</w:t>
            </w:r>
          </w:p>
          <w:p w14:paraId="37CC7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6);</w:t>
            </w:r>
          </w:p>
          <w:p w14:paraId="39B1F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6);</w:t>
            </w:r>
          </w:p>
          <w:p w14:paraId="7B6B9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6',226);</w:t>
            </w:r>
          </w:p>
          <w:p w14:paraId="69DC7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6);</w:t>
            </w:r>
          </w:p>
          <w:p w14:paraId="4AA0B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6);</w:t>
            </w:r>
          </w:p>
          <w:p w14:paraId="13283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6);</w:t>
            </w:r>
          </w:p>
          <w:p w14:paraId="09440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6);</w:t>
            </w:r>
          </w:p>
          <w:p w14:paraId="1264E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6);</w:t>
            </w:r>
          </w:p>
          <w:p w14:paraId="43F6B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6);</w:t>
            </w:r>
          </w:p>
          <w:p w14:paraId="6BCD1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3',226);</w:t>
            </w:r>
          </w:p>
          <w:p w14:paraId="3655F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6);</w:t>
            </w:r>
          </w:p>
          <w:p w14:paraId="1BB1D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6);</w:t>
            </w:r>
          </w:p>
          <w:p w14:paraId="0FC24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6',226);</w:t>
            </w:r>
          </w:p>
          <w:p w14:paraId="2A3D0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6);</w:t>
            </w:r>
          </w:p>
          <w:p w14:paraId="0313B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6);</w:t>
            </w:r>
          </w:p>
          <w:p w14:paraId="25FBB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6);</w:t>
            </w:r>
          </w:p>
          <w:p w14:paraId="44EEF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26);</w:t>
            </w:r>
          </w:p>
          <w:p w14:paraId="1E271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1',226);</w:t>
            </w:r>
          </w:p>
          <w:p w14:paraId="5DEAB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6);</w:t>
            </w:r>
          </w:p>
          <w:p w14:paraId="0F8C0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6);</w:t>
            </w:r>
          </w:p>
          <w:p w14:paraId="09DC7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6);</w:t>
            </w:r>
          </w:p>
          <w:p w14:paraId="6A096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6);</w:t>
            </w:r>
          </w:p>
          <w:p w14:paraId="05069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226);</w:t>
            </w:r>
          </w:p>
          <w:p w14:paraId="683FB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6);</w:t>
            </w:r>
          </w:p>
          <w:p w14:paraId="6FC90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6);</w:t>
            </w:r>
          </w:p>
          <w:p w14:paraId="0E0B7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9',226);</w:t>
            </w:r>
          </w:p>
          <w:p w14:paraId="68403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6);</w:t>
            </w:r>
          </w:p>
          <w:p w14:paraId="01A6F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6);</w:t>
            </w:r>
          </w:p>
          <w:p w14:paraId="7EABE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6);</w:t>
            </w:r>
          </w:p>
          <w:p w14:paraId="24583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6);</w:t>
            </w:r>
          </w:p>
          <w:p w14:paraId="6765C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6);</w:t>
            </w:r>
          </w:p>
          <w:p w14:paraId="4735F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6);</w:t>
            </w:r>
          </w:p>
          <w:p w14:paraId="7C0FC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6);</w:t>
            </w:r>
          </w:p>
          <w:p w14:paraId="05105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226);</w:t>
            </w:r>
          </w:p>
          <w:p w14:paraId="5F357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6);</w:t>
            </w:r>
          </w:p>
          <w:p w14:paraId="20985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6);</w:t>
            </w:r>
          </w:p>
          <w:p w14:paraId="0F1EE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6);</w:t>
            </w:r>
          </w:p>
          <w:p w14:paraId="2FA58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226);</w:t>
            </w:r>
          </w:p>
          <w:p w14:paraId="7B4C5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6);</w:t>
            </w:r>
          </w:p>
          <w:p w14:paraId="3A472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10-13',226);</w:t>
            </w:r>
          </w:p>
          <w:p w14:paraId="579BF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6);</w:t>
            </w:r>
          </w:p>
          <w:p w14:paraId="158AB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6);</w:t>
            </w:r>
          </w:p>
          <w:p w14:paraId="06A76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6);</w:t>
            </w:r>
          </w:p>
          <w:p w14:paraId="605A0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6);</w:t>
            </w:r>
          </w:p>
          <w:p w14:paraId="7A131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6);</w:t>
            </w:r>
          </w:p>
          <w:p w14:paraId="4999C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6);</w:t>
            </w:r>
          </w:p>
          <w:p w14:paraId="2A9E9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6);</w:t>
            </w:r>
          </w:p>
          <w:p w14:paraId="20BA3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6);</w:t>
            </w:r>
          </w:p>
          <w:p w14:paraId="2343F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6);</w:t>
            </w:r>
          </w:p>
          <w:p w14:paraId="02AA3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6);</w:t>
            </w:r>
          </w:p>
          <w:p w14:paraId="57FCC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6);</w:t>
            </w:r>
          </w:p>
          <w:p w14:paraId="173EE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6);</w:t>
            </w:r>
          </w:p>
          <w:p w14:paraId="63B72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6);</w:t>
            </w:r>
          </w:p>
          <w:p w14:paraId="04FCA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6);</w:t>
            </w:r>
          </w:p>
          <w:p w14:paraId="6B49A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6);</w:t>
            </w:r>
          </w:p>
          <w:p w14:paraId="03CE4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6);</w:t>
            </w:r>
          </w:p>
          <w:p w14:paraId="1CDC6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6);</w:t>
            </w:r>
          </w:p>
          <w:p w14:paraId="4E1D8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6);</w:t>
            </w:r>
          </w:p>
          <w:p w14:paraId="5CFF2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6);</w:t>
            </w:r>
          </w:p>
          <w:p w14:paraId="43B35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2',226);</w:t>
            </w:r>
          </w:p>
          <w:p w14:paraId="5355C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6);</w:t>
            </w:r>
          </w:p>
          <w:p w14:paraId="1D395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6);</w:t>
            </w:r>
          </w:p>
          <w:p w14:paraId="3BEAC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6);</w:t>
            </w:r>
          </w:p>
          <w:p w14:paraId="39D51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6);</w:t>
            </w:r>
          </w:p>
          <w:p w14:paraId="3E59B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6);</w:t>
            </w:r>
          </w:p>
          <w:p w14:paraId="12D3C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6);</w:t>
            </w:r>
          </w:p>
          <w:p w14:paraId="62C37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9',226);</w:t>
            </w:r>
          </w:p>
          <w:p w14:paraId="000CE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6);</w:t>
            </w:r>
          </w:p>
          <w:p w14:paraId="0A35B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6);</w:t>
            </w:r>
          </w:p>
          <w:p w14:paraId="4AEC6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6);</w:t>
            </w:r>
          </w:p>
          <w:p w14:paraId="6A7A3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6);</w:t>
            </w:r>
          </w:p>
          <w:p w14:paraId="6CCBE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6);</w:t>
            </w:r>
          </w:p>
          <w:p w14:paraId="6641A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6);</w:t>
            </w:r>
          </w:p>
          <w:p w14:paraId="7EB24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6);</w:t>
            </w:r>
          </w:p>
          <w:p w14:paraId="19234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6);</w:t>
            </w:r>
          </w:p>
          <w:p w14:paraId="79587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6);</w:t>
            </w:r>
          </w:p>
          <w:p w14:paraId="515DD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6);</w:t>
            </w:r>
          </w:p>
          <w:p w14:paraId="17F35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6);</w:t>
            </w:r>
          </w:p>
          <w:p w14:paraId="6EB10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6);</w:t>
            </w:r>
          </w:p>
          <w:p w14:paraId="199F2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6);</w:t>
            </w:r>
          </w:p>
          <w:p w14:paraId="099AC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6);</w:t>
            </w:r>
          </w:p>
          <w:p w14:paraId="12A90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6);</w:t>
            </w:r>
          </w:p>
          <w:p w14:paraId="7AADD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6);</w:t>
            </w:r>
          </w:p>
          <w:p w14:paraId="79842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6);</w:t>
            </w:r>
          </w:p>
          <w:p w14:paraId="5DA54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6);</w:t>
            </w:r>
          </w:p>
          <w:p w14:paraId="28ADC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6);</w:t>
            </w:r>
          </w:p>
          <w:p w14:paraId="2E672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6);</w:t>
            </w:r>
          </w:p>
          <w:p w14:paraId="45F73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6);</w:t>
            </w:r>
          </w:p>
          <w:p w14:paraId="37310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6);</w:t>
            </w:r>
          </w:p>
          <w:p w14:paraId="6FED2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6);</w:t>
            </w:r>
          </w:p>
          <w:p w14:paraId="791BC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6);</w:t>
            </w:r>
          </w:p>
          <w:p w14:paraId="3A67D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6);</w:t>
            </w:r>
          </w:p>
          <w:p w14:paraId="3DB60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6);</w:t>
            </w:r>
          </w:p>
          <w:p w14:paraId="0C7A4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6',226);</w:t>
            </w:r>
          </w:p>
          <w:p w14:paraId="4A73A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6);</w:t>
            </w:r>
          </w:p>
          <w:p w14:paraId="52C44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6);</w:t>
            </w:r>
          </w:p>
          <w:p w14:paraId="4EBBE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6);</w:t>
            </w:r>
          </w:p>
          <w:p w14:paraId="19CC6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6);</w:t>
            </w:r>
          </w:p>
          <w:p w14:paraId="528BE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6);</w:t>
            </w:r>
          </w:p>
          <w:p w14:paraId="5D3D6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6);</w:t>
            </w:r>
          </w:p>
          <w:p w14:paraId="18CF5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6);</w:t>
            </w:r>
          </w:p>
          <w:p w14:paraId="64994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6);</w:t>
            </w:r>
          </w:p>
          <w:p w14:paraId="6843D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6);</w:t>
            </w:r>
          </w:p>
          <w:p w14:paraId="0DBE9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6);</w:t>
            </w:r>
          </w:p>
          <w:p w14:paraId="64D43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6);</w:t>
            </w:r>
          </w:p>
          <w:p w14:paraId="3CBBF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6);</w:t>
            </w:r>
          </w:p>
          <w:p w14:paraId="1140D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6);</w:t>
            </w:r>
          </w:p>
          <w:p w14:paraId="7FDA4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6);</w:t>
            </w:r>
          </w:p>
          <w:p w14:paraId="73235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6);</w:t>
            </w:r>
          </w:p>
          <w:p w14:paraId="2D30D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6);</w:t>
            </w:r>
          </w:p>
          <w:p w14:paraId="457C0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6);</w:t>
            </w:r>
          </w:p>
          <w:p w14:paraId="416CF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6);</w:t>
            </w:r>
          </w:p>
          <w:p w14:paraId="0C844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6);</w:t>
            </w:r>
          </w:p>
          <w:p w14:paraId="4AB65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6);</w:t>
            </w:r>
          </w:p>
          <w:p w14:paraId="518B8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6);</w:t>
            </w:r>
          </w:p>
          <w:p w14:paraId="70FF8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6);</w:t>
            </w:r>
          </w:p>
          <w:p w14:paraId="16053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6);</w:t>
            </w:r>
          </w:p>
          <w:p w14:paraId="61FBA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6);</w:t>
            </w:r>
          </w:p>
          <w:p w14:paraId="0E127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6);</w:t>
            </w:r>
          </w:p>
          <w:p w14:paraId="76B53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6);</w:t>
            </w:r>
          </w:p>
          <w:p w14:paraId="2260A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2',226);</w:t>
            </w:r>
          </w:p>
          <w:p w14:paraId="7149E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6);</w:t>
            </w:r>
          </w:p>
          <w:p w14:paraId="3B6FE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6);</w:t>
            </w:r>
          </w:p>
          <w:p w14:paraId="4E3C3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6);</w:t>
            </w:r>
          </w:p>
          <w:p w14:paraId="76C8D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6);</w:t>
            </w:r>
          </w:p>
          <w:p w14:paraId="117CC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6);</w:t>
            </w:r>
          </w:p>
          <w:p w14:paraId="7C3B7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6);</w:t>
            </w:r>
          </w:p>
          <w:p w14:paraId="114D5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6);</w:t>
            </w:r>
          </w:p>
          <w:p w14:paraId="5ED24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6);</w:t>
            </w:r>
          </w:p>
          <w:p w14:paraId="44913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6);</w:t>
            </w:r>
          </w:p>
          <w:p w14:paraId="1334C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6);</w:t>
            </w:r>
          </w:p>
          <w:p w14:paraId="6BAA3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6);</w:t>
            </w:r>
          </w:p>
          <w:p w14:paraId="7C182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6);</w:t>
            </w:r>
          </w:p>
          <w:p w14:paraId="45FB7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6);</w:t>
            </w:r>
          </w:p>
          <w:p w14:paraId="5C52E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6);</w:t>
            </w:r>
          </w:p>
          <w:p w14:paraId="7433C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6);</w:t>
            </w:r>
          </w:p>
          <w:p w14:paraId="029B2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6);</w:t>
            </w:r>
          </w:p>
          <w:p w14:paraId="146F8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6);</w:t>
            </w:r>
          </w:p>
          <w:p w14:paraId="16A0D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6);</w:t>
            </w:r>
          </w:p>
          <w:p w14:paraId="335AB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6);</w:t>
            </w:r>
          </w:p>
          <w:p w14:paraId="3A31F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6);</w:t>
            </w:r>
          </w:p>
          <w:p w14:paraId="2A6DD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6);</w:t>
            </w:r>
          </w:p>
          <w:p w14:paraId="52753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6);</w:t>
            </w:r>
          </w:p>
          <w:p w14:paraId="7586F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6);</w:t>
            </w:r>
          </w:p>
          <w:p w14:paraId="561C0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6);</w:t>
            </w:r>
          </w:p>
          <w:p w14:paraId="0C35C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6);</w:t>
            </w:r>
          </w:p>
          <w:p w14:paraId="05D41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6);</w:t>
            </w:r>
          </w:p>
          <w:p w14:paraId="3447C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9',226);</w:t>
            </w:r>
          </w:p>
          <w:p w14:paraId="40690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6);</w:t>
            </w:r>
          </w:p>
          <w:p w14:paraId="17C0A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18',227);</w:t>
            </w:r>
          </w:p>
          <w:p w14:paraId="54E6A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7);</w:t>
            </w:r>
          </w:p>
          <w:p w14:paraId="2F3ED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7);</w:t>
            </w:r>
          </w:p>
          <w:p w14:paraId="198B4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7);</w:t>
            </w:r>
          </w:p>
          <w:p w14:paraId="0F2D5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7);</w:t>
            </w:r>
          </w:p>
          <w:p w14:paraId="5A2D4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7);</w:t>
            </w:r>
          </w:p>
          <w:p w14:paraId="1747D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27);</w:t>
            </w:r>
          </w:p>
          <w:p w14:paraId="3B22D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8-25',227);</w:t>
            </w:r>
          </w:p>
          <w:p w14:paraId="43855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6',227);</w:t>
            </w:r>
          </w:p>
          <w:p w14:paraId="6C7B5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7);</w:t>
            </w:r>
          </w:p>
          <w:p w14:paraId="52609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7);</w:t>
            </w:r>
          </w:p>
          <w:p w14:paraId="5F3C3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7);</w:t>
            </w:r>
          </w:p>
          <w:p w14:paraId="2531A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7);</w:t>
            </w:r>
          </w:p>
          <w:p w14:paraId="7DDFF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7);</w:t>
            </w:r>
          </w:p>
          <w:p w14:paraId="14E64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7);</w:t>
            </w:r>
          </w:p>
          <w:p w14:paraId="6255F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7);</w:t>
            </w:r>
          </w:p>
          <w:p w14:paraId="171F8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7);</w:t>
            </w:r>
          </w:p>
          <w:p w14:paraId="2E8E2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7);</w:t>
            </w:r>
          </w:p>
          <w:p w14:paraId="1F2FD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7);</w:t>
            </w:r>
          </w:p>
          <w:p w14:paraId="0866D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27);</w:t>
            </w:r>
          </w:p>
          <w:p w14:paraId="6B476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7);</w:t>
            </w:r>
          </w:p>
          <w:p w14:paraId="2CE09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27);</w:t>
            </w:r>
          </w:p>
          <w:p w14:paraId="402B2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7);</w:t>
            </w:r>
          </w:p>
          <w:p w14:paraId="53007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7);</w:t>
            </w:r>
          </w:p>
          <w:p w14:paraId="54690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7);</w:t>
            </w:r>
          </w:p>
          <w:p w14:paraId="5D17D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추석연휴(대체휴일)','2022-09-12',227);</w:t>
            </w:r>
          </w:p>
          <w:p w14:paraId="76FF2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7);</w:t>
            </w:r>
          </w:p>
          <w:p w14:paraId="35F99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7);</w:t>
            </w:r>
          </w:p>
          <w:p w14:paraId="43915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7);</w:t>
            </w:r>
          </w:p>
          <w:p w14:paraId="39278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7);</w:t>
            </w:r>
          </w:p>
          <w:p w14:paraId="3B87F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7);</w:t>
            </w:r>
          </w:p>
          <w:p w14:paraId="6A9C1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7);</w:t>
            </w:r>
          </w:p>
          <w:p w14:paraId="00CC6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7);</w:t>
            </w:r>
          </w:p>
          <w:p w14:paraId="3C241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27);</w:t>
            </w:r>
          </w:p>
          <w:p w14:paraId="4F386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1',227);</w:t>
            </w:r>
          </w:p>
          <w:p w14:paraId="41FFF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7);</w:t>
            </w:r>
          </w:p>
          <w:p w14:paraId="12E01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7);</w:t>
            </w:r>
          </w:p>
          <w:p w14:paraId="3AA02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7);</w:t>
            </w:r>
          </w:p>
          <w:p w14:paraId="2E045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7);</w:t>
            </w:r>
          </w:p>
          <w:p w14:paraId="7851E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7);</w:t>
            </w:r>
          </w:p>
          <w:p w14:paraId="78F23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7);</w:t>
            </w:r>
          </w:p>
          <w:p w14:paraId="7E5AF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7);</w:t>
            </w:r>
          </w:p>
          <w:p w14:paraId="03101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7);</w:t>
            </w:r>
          </w:p>
          <w:p w14:paraId="1AD28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227);</w:t>
            </w:r>
          </w:p>
          <w:p w14:paraId="1A511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7);</w:t>
            </w:r>
          </w:p>
          <w:p w14:paraId="33F49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7);</w:t>
            </w:r>
          </w:p>
          <w:p w14:paraId="48CDD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7);</w:t>
            </w:r>
          </w:p>
          <w:p w14:paraId="1C687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227);</w:t>
            </w:r>
          </w:p>
          <w:p w14:paraId="70027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7);</w:t>
            </w:r>
          </w:p>
          <w:p w14:paraId="28E82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7);</w:t>
            </w:r>
          </w:p>
          <w:p w14:paraId="6E48A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7);</w:t>
            </w:r>
          </w:p>
          <w:p w14:paraId="7582E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7);</w:t>
            </w:r>
          </w:p>
          <w:p w14:paraId="392E9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9',227);</w:t>
            </w:r>
          </w:p>
          <w:p w14:paraId="4B442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7);</w:t>
            </w:r>
          </w:p>
          <w:p w14:paraId="11F0D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227);</w:t>
            </w:r>
          </w:p>
          <w:p w14:paraId="5F19B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7);</w:t>
            </w:r>
          </w:p>
          <w:p w14:paraId="77F2F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7);</w:t>
            </w:r>
          </w:p>
          <w:p w14:paraId="3DF92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7);</w:t>
            </w:r>
          </w:p>
          <w:p w14:paraId="19B9A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7);</w:t>
            </w:r>
          </w:p>
          <w:p w14:paraId="02554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7);</w:t>
            </w:r>
          </w:p>
          <w:p w14:paraId="1CB59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7);</w:t>
            </w:r>
          </w:p>
          <w:p w14:paraId="7D665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7);</w:t>
            </w:r>
          </w:p>
          <w:p w14:paraId="59955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7);</w:t>
            </w:r>
          </w:p>
          <w:p w14:paraId="51F84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227);</w:t>
            </w:r>
          </w:p>
          <w:p w14:paraId="3D3B5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7);</w:t>
            </w:r>
          </w:p>
          <w:p w14:paraId="28EF4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7);</w:t>
            </w:r>
          </w:p>
          <w:p w14:paraId="7DC65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7);</w:t>
            </w:r>
          </w:p>
          <w:p w14:paraId="3C16C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7);</w:t>
            </w:r>
          </w:p>
          <w:p w14:paraId="509EE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7);</w:t>
            </w:r>
          </w:p>
          <w:p w14:paraId="7BDB8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7);</w:t>
            </w:r>
          </w:p>
          <w:p w14:paraId="2F25E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7);</w:t>
            </w:r>
          </w:p>
          <w:p w14:paraId="5D730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7);</w:t>
            </w:r>
          </w:p>
          <w:p w14:paraId="21790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7);</w:t>
            </w:r>
          </w:p>
          <w:p w14:paraId="3A15D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7);</w:t>
            </w:r>
          </w:p>
          <w:p w14:paraId="72EB5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7);</w:t>
            </w:r>
          </w:p>
          <w:p w14:paraId="4A8EF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7);</w:t>
            </w:r>
          </w:p>
          <w:p w14:paraId="69900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7);</w:t>
            </w:r>
          </w:p>
          <w:p w14:paraId="564FF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7);</w:t>
            </w:r>
          </w:p>
          <w:p w14:paraId="53DE5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7);</w:t>
            </w:r>
          </w:p>
          <w:p w14:paraId="12DE8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5',227);</w:t>
            </w:r>
          </w:p>
          <w:p w14:paraId="7D5DE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7);</w:t>
            </w:r>
          </w:p>
          <w:p w14:paraId="15813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7);</w:t>
            </w:r>
          </w:p>
          <w:p w14:paraId="181D4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7);</w:t>
            </w:r>
          </w:p>
          <w:p w14:paraId="377D9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7);</w:t>
            </w:r>
          </w:p>
          <w:p w14:paraId="673FA6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7);</w:t>
            </w:r>
          </w:p>
          <w:p w14:paraId="0FDED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7);</w:t>
            </w:r>
          </w:p>
          <w:p w14:paraId="73E4B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7);</w:t>
            </w:r>
          </w:p>
          <w:p w14:paraId="2770A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7);</w:t>
            </w:r>
          </w:p>
          <w:p w14:paraId="27201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7);</w:t>
            </w:r>
          </w:p>
          <w:p w14:paraId="157A8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7);</w:t>
            </w:r>
          </w:p>
          <w:p w14:paraId="19966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7);</w:t>
            </w:r>
          </w:p>
          <w:p w14:paraId="39804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7);</w:t>
            </w:r>
          </w:p>
          <w:p w14:paraId="0A6B1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7);</w:t>
            </w:r>
          </w:p>
          <w:p w14:paraId="4A71D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7);</w:t>
            </w:r>
          </w:p>
          <w:p w14:paraId="0C28D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7);</w:t>
            </w:r>
          </w:p>
          <w:p w14:paraId="15006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7);</w:t>
            </w:r>
          </w:p>
          <w:p w14:paraId="4C9D0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7);</w:t>
            </w:r>
          </w:p>
          <w:p w14:paraId="407AC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7);</w:t>
            </w:r>
          </w:p>
          <w:p w14:paraId="417D1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7);</w:t>
            </w:r>
          </w:p>
          <w:p w14:paraId="764A4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7);</w:t>
            </w:r>
          </w:p>
          <w:p w14:paraId="1BE45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7);</w:t>
            </w:r>
          </w:p>
          <w:p w14:paraId="2182C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7);</w:t>
            </w:r>
          </w:p>
          <w:p w14:paraId="30F0A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7);</w:t>
            </w:r>
          </w:p>
          <w:p w14:paraId="1A9E2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7);</w:t>
            </w:r>
          </w:p>
          <w:p w14:paraId="4088A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7);</w:t>
            </w:r>
          </w:p>
          <w:p w14:paraId="557BF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7);</w:t>
            </w:r>
          </w:p>
          <w:p w14:paraId="109B2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2',227);</w:t>
            </w:r>
          </w:p>
          <w:p w14:paraId="2C616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7);</w:t>
            </w:r>
          </w:p>
          <w:p w14:paraId="2F891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7);</w:t>
            </w:r>
          </w:p>
          <w:p w14:paraId="38405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7);</w:t>
            </w:r>
          </w:p>
          <w:p w14:paraId="1687F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7);</w:t>
            </w:r>
          </w:p>
          <w:p w14:paraId="7A35A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7);</w:t>
            </w:r>
          </w:p>
          <w:p w14:paraId="77893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7);</w:t>
            </w:r>
          </w:p>
          <w:p w14:paraId="6529F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7);</w:t>
            </w:r>
          </w:p>
          <w:p w14:paraId="1588D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7);</w:t>
            </w:r>
          </w:p>
          <w:p w14:paraId="3CFC0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7);</w:t>
            </w:r>
          </w:p>
          <w:p w14:paraId="2B743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7);</w:t>
            </w:r>
          </w:p>
          <w:p w14:paraId="23868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7);</w:t>
            </w:r>
          </w:p>
          <w:p w14:paraId="7B71D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7);</w:t>
            </w:r>
          </w:p>
          <w:p w14:paraId="5A32E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7);</w:t>
            </w:r>
          </w:p>
          <w:p w14:paraId="6D9D0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7);</w:t>
            </w:r>
          </w:p>
          <w:p w14:paraId="3D54E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7);</w:t>
            </w:r>
          </w:p>
          <w:p w14:paraId="7CFB7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7);</w:t>
            </w:r>
          </w:p>
          <w:p w14:paraId="5637C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7);</w:t>
            </w:r>
          </w:p>
          <w:p w14:paraId="35262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7);</w:t>
            </w:r>
          </w:p>
          <w:p w14:paraId="12BA7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7);</w:t>
            </w:r>
          </w:p>
          <w:p w14:paraId="16A49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7);</w:t>
            </w:r>
          </w:p>
          <w:p w14:paraId="4410C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7);</w:t>
            </w:r>
          </w:p>
          <w:p w14:paraId="533FD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7);</w:t>
            </w:r>
          </w:p>
          <w:p w14:paraId="54804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7);</w:t>
            </w:r>
          </w:p>
          <w:p w14:paraId="597DF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7);</w:t>
            </w:r>
          </w:p>
          <w:p w14:paraId="4FDD1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7);</w:t>
            </w:r>
          </w:p>
          <w:p w14:paraId="6F894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7);</w:t>
            </w:r>
          </w:p>
          <w:p w14:paraId="01150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9',227);</w:t>
            </w:r>
          </w:p>
          <w:p w14:paraId="1E4BA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7);</w:t>
            </w:r>
          </w:p>
          <w:p w14:paraId="57DB7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7);</w:t>
            </w:r>
          </w:p>
          <w:p w14:paraId="1A164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7);</w:t>
            </w:r>
          </w:p>
          <w:p w14:paraId="632D4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7);</w:t>
            </w:r>
          </w:p>
          <w:p w14:paraId="5A70C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7);</w:t>
            </w:r>
          </w:p>
          <w:p w14:paraId="34976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7);</w:t>
            </w:r>
          </w:p>
          <w:p w14:paraId="2FE59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7);</w:t>
            </w:r>
          </w:p>
          <w:p w14:paraId="168BD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7);</w:t>
            </w:r>
          </w:p>
          <w:p w14:paraId="0CD60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7);</w:t>
            </w:r>
          </w:p>
          <w:p w14:paraId="097CD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7);</w:t>
            </w:r>
          </w:p>
          <w:p w14:paraId="160EC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7);</w:t>
            </w:r>
          </w:p>
          <w:p w14:paraId="4F0E5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7);</w:t>
            </w:r>
          </w:p>
          <w:p w14:paraId="74275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7);</w:t>
            </w:r>
          </w:p>
          <w:p w14:paraId="24FCF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7);</w:t>
            </w:r>
          </w:p>
          <w:p w14:paraId="18142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7);</w:t>
            </w:r>
          </w:p>
          <w:p w14:paraId="57DDF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7);</w:t>
            </w:r>
          </w:p>
          <w:p w14:paraId="785334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7);</w:t>
            </w:r>
          </w:p>
          <w:p w14:paraId="2B14E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7);</w:t>
            </w:r>
          </w:p>
          <w:p w14:paraId="5C5D4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7);</w:t>
            </w:r>
          </w:p>
          <w:p w14:paraId="02847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7);</w:t>
            </w:r>
          </w:p>
          <w:p w14:paraId="2E8CB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7);</w:t>
            </w:r>
          </w:p>
          <w:p w14:paraId="67A0A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7);</w:t>
            </w:r>
          </w:p>
          <w:p w14:paraId="19E9F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7);</w:t>
            </w:r>
          </w:p>
          <w:p w14:paraId="40682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7);</w:t>
            </w:r>
          </w:p>
          <w:p w14:paraId="77E4C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7);</w:t>
            </w:r>
          </w:p>
          <w:p w14:paraId="1F0C4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7);</w:t>
            </w:r>
          </w:p>
          <w:p w14:paraId="34454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5',227);</w:t>
            </w:r>
          </w:p>
          <w:p w14:paraId="61EC2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7);</w:t>
            </w:r>
          </w:p>
          <w:p w14:paraId="3C4A7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7);</w:t>
            </w:r>
          </w:p>
          <w:p w14:paraId="10A13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7);</w:t>
            </w:r>
          </w:p>
          <w:p w14:paraId="14BA7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7);</w:t>
            </w:r>
          </w:p>
          <w:p w14:paraId="504D4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7);</w:t>
            </w:r>
          </w:p>
          <w:p w14:paraId="3FA0E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8',228);</w:t>
            </w:r>
          </w:p>
          <w:p w14:paraId="1AEE7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19',228);</w:t>
            </w:r>
          </w:p>
          <w:p w14:paraId="48B20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0',228);</w:t>
            </w:r>
          </w:p>
          <w:p w14:paraId="71096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1',228);</w:t>
            </w:r>
          </w:p>
          <w:p w14:paraId="10AAA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2',228);</w:t>
            </w:r>
          </w:p>
          <w:p w14:paraId="7E2B0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3',228);</w:t>
            </w:r>
          </w:p>
          <w:p w14:paraId="53282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4',228);</w:t>
            </w:r>
          </w:p>
          <w:p w14:paraId="4777A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5',228);</w:t>
            </w:r>
          </w:p>
          <w:p w14:paraId="5465C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8-26',228);</w:t>
            </w:r>
          </w:p>
          <w:p w14:paraId="5FA1F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7',228);</w:t>
            </w:r>
          </w:p>
          <w:p w14:paraId="63B89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8-28',228);</w:t>
            </w:r>
          </w:p>
          <w:p w14:paraId="3BE86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29',228);</w:t>
            </w:r>
          </w:p>
          <w:p w14:paraId="5ECB0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0',228);</w:t>
            </w:r>
          </w:p>
          <w:p w14:paraId="2E18D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8-31',228);</w:t>
            </w:r>
          </w:p>
          <w:p w14:paraId="09CEE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1',228);</w:t>
            </w:r>
          </w:p>
          <w:p w14:paraId="61118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2',228);</w:t>
            </w:r>
          </w:p>
          <w:p w14:paraId="79CDA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3',228);</w:t>
            </w:r>
          </w:p>
          <w:p w14:paraId="62BAE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04',228);</w:t>
            </w:r>
          </w:p>
          <w:p w14:paraId="36A35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5',228);</w:t>
            </w:r>
          </w:p>
          <w:p w14:paraId="33EDC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6',228);</w:t>
            </w:r>
          </w:p>
          <w:p w14:paraId="441BD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7',228);</w:t>
            </w:r>
          </w:p>
          <w:p w14:paraId="7ADE0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09-08',228);</w:t>
            </w:r>
          </w:p>
          <w:p w14:paraId="3243E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8);</w:t>
            </w:r>
          </w:p>
          <w:p w14:paraId="722DC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8);</w:t>
            </w:r>
          </w:p>
          <w:p w14:paraId="605A1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8);</w:t>
            </w:r>
          </w:p>
          <w:p w14:paraId="7A81C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8);</w:t>
            </w:r>
          </w:p>
          <w:p w14:paraId="60153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8);</w:t>
            </w:r>
          </w:p>
          <w:p w14:paraId="28768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8);</w:t>
            </w:r>
          </w:p>
          <w:p w14:paraId="661D8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8);</w:t>
            </w:r>
          </w:p>
          <w:p w14:paraId="1597F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8);</w:t>
            </w:r>
          </w:p>
          <w:p w14:paraId="010AE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8);</w:t>
            </w:r>
          </w:p>
          <w:p w14:paraId="1AC9F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8);</w:t>
            </w:r>
          </w:p>
          <w:p w14:paraId="5095A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8);</w:t>
            </w:r>
          </w:p>
          <w:p w14:paraId="191EB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228);</w:t>
            </w:r>
          </w:p>
          <w:p w14:paraId="4B3E4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8);</w:t>
            </w:r>
          </w:p>
          <w:p w14:paraId="2FD71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28);</w:t>
            </w:r>
          </w:p>
          <w:p w14:paraId="69E02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8);</w:t>
            </w:r>
          </w:p>
          <w:p w14:paraId="58244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8);</w:t>
            </w:r>
          </w:p>
          <w:p w14:paraId="032F6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8);</w:t>
            </w:r>
          </w:p>
          <w:p w14:paraId="4BAF4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8);</w:t>
            </w:r>
          </w:p>
          <w:p w14:paraId="1DD55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8);</w:t>
            </w:r>
          </w:p>
          <w:p w14:paraId="1D96A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8);</w:t>
            </w:r>
          </w:p>
          <w:p w14:paraId="380DD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9',228);</w:t>
            </w:r>
          </w:p>
          <w:p w14:paraId="05BBE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8);</w:t>
            </w:r>
          </w:p>
          <w:p w14:paraId="157DC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8);</w:t>
            </w:r>
          </w:p>
          <w:p w14:paraId="151AF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8);</w:t>
            </w:r>
          </w:p>
          <w:p w14:paraId="463CF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8);</w:t>
            </w:r>
          </w:p>
          <w:p w14:paraId="2C88E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28);</w:t>
            </w:r>
          </w:p>
          <w:p w14:paraId="1C2FF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5',228);</w:t>
            </w:r>
          </w:p>
          <w:p w14:paraId="76B4C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8);</w:t>
            </w:r>
          </w:p>
          <w:p w14:paraId="0FBF7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28);</w:t>
            </w:r>
          </w:p>
          <w:p w14:paraId="3EABE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8);</w:t>
            </w:r>
          </w:p>
          <w:p w14:paraId="6480A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8);</w:t>
            </w:r>
          </w:p>
          <w:p w14:paraId="36CB3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8);</w:t>
            </w:r>
          </w:p>
          <w:p w14:paraId="2C7DA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228);</w:t>
            </w:r>
          </w:p>
          <w:p w14:paraId="6AD26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8);</w:t>
            </w:r>
          </w:p>
          <w:p w14:paraId="24F51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8);</w:t>
            </w:r>
          </w:p>
          <w:p w14:paraId="6A060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8);</w:t>
            </w:r>
          </w:p>
          <w:p w14:paraId="0467F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8);</w:t>
            </w:r>
          </w:p>
          <w:p w14:paraId="22DDC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8);</w:t>
            </w:r>
          </w:p>
          <w:p w14:paraId="3217E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8);</w:t>
            </w:r>
          </w:p>
          <w:p w14:paraId="5931B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28);</w:t>
            </w:r>
          </w:p>
          <w:p w14:paraId="62F5C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28);</w:t>
            </w:r>
          </w:p>
          <w:p w14:paraId="0933B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28);</w:t>
            </w:r>
          </w:p>
          <w:p w14:paraId="2128E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8);</w:t>
            </w:r>
          </w:p>
          <w:p w14:paraId="3A1A8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8);</w:t>
            </w:r>
          </w:p>
          <w:p w14:paraId="25FC4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8);</w:t>
            </w:r>
          </w:p>
          <w:p w14:paraId="5998C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228);</w:t>
            </w:r>
          </w:p>
          <w:p w14:paraId="55DC2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8);</w:t>
            </w:r>
          </w:p>
          <w:p w14:paraId="7A496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8);</w:t>
            </w:r>
          </w:p>
          <w:p w14:paraId="6E3D2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8);</w:t>
            </w:r>
          </w:p>
          <w:p w14:paraId="3B23A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8);</w:t>
            </w:r>
          </w:p>
          <w:p w14:paraId="61B12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8);</w:t>
            </w:r>
          </w:p>
          <w:p w14:paraId="645E4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8);</w:t>
            </w:r>
          </w:p>
          <w:p w14:paraId="0F683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8);</w:t>
            </w:r>
          </w:p>
          <w:p w14:paraId="2D436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1-01',228);</w:t>
            </w:r>
          </w:p>
          <w:p w14:paraId="0E3A3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8);</w:t>
            </w:r>
          </w:p>
          <w:p w14:paraId="6AAA0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8);</w:t>
            </w:r>
          </w:p>
          <w:p w14:paraId="187A6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8);</w:t>
            </w:r>
          </w:p>
          <w:p w14:paraId="2B23A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8);</w:t>
            </w:r>
          </w:p>
          <w:p w14:paraId="11D5B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8);</w:t>
            </w:r>
          </w:p>
          <w:p w14:paraId="4FEE1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8);</w:t>
            </w:r>
          </w:p>
          <w:p w14:paraId="7D10A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8);</w:t>
            </w:r>
          </w:p>
          <w:p w14:paraId="039CEB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8);</w:t>
            </w:r>
          </w:p>
          <w:p w14:paraId="3602D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8);</w:t>
            </w:r>
          </w:p>
          <w:p w14:paraId="26F73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8);</w:t>
            </w:r>
          </w:p>
          <w:p w14:paraId="749BD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8);</w:t>
            </w:r>
          </w:p>
          <w:p w14:paraId="192EC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8);</w:t>
            </w:r>
          </w:p>
          <w:p w14:paraId="3203B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8);</w:t>
            </w:r>
          </w:p>
          <w:p w14:paraId="5387A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28);</w:t>
            </w:r>
          </w:p>
          <w:p w14:paraId="152CB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8);</w:t>
            </w:r>
          </w:p>
          <w:p w14:paraId="6EF09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8);</w:t>
            </w:r>
          </w:p>
          <w:p w14:paraId="1FEB7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8);</w:t>
            </w:r>
          </w:p>
          <w:p w14:paraId="2852C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8);</w:t>
            </w:r>
          </w:p>
          <w:p w14:paraId="0ABB6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8);</w:t>
            </w:r>
          </w:p>
          <w:p w14:paraId="526EB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8);</w:t>
            </w:r>
          </w:p>
          <w:p w14:paraId="7CE40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8);</w:t>
            </w:r>
          </w:p>
          <w:p w14:paraId="52C40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8);</w:t>
            </w:r>
          </w:p>
          <w:p w14:paraId="44FFC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8);</w:t>
            </w:r>
          </w:p>
          <w:p w14:paraId="238FD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8);</w:t>
            </w:r>
          </w:p>
          <w:p w14:paraId="5FD49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8);</w:t>
            </w:r>
          </w:p>
          <w:p w14:paraId="7AD66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8);</w:t>
            </w:r>
          </w:p>
          <w:p w14:paraId="0D822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228);</w:t>
            </w:r>
          </w:p>
          <w:p w14:paraId="54D08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8);</w:t>
            </w:r>
          </w:p>
          <w:p w14:paraId="5F517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8);</w:t>
            </w:r>
          </w:p>
          <w:p w14:paraId="52963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8);</w:t>
            </w:r>
          </w:p>
          <w:p w14:paraId="66F1A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8);</w:t>
            </w:r>
          </w:p>
          <w:p w14:paraId="60524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8);</w:t>
            </w:r>
          </w:p>
          <w:p w14:paraId="502E2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8);</w:t>
            </w:r>
          </w:p>
          <w:p w14:paraId="157F6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8);</w:t>
            </w:r>
          </w:p>
          <w:p w14:paraId="541FE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8);</w:t>
            </w:r>
          </w:p>
          <w:p w14:paraId="66412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8);</w:t>
            </w:r>
          </w:p>
          <w:p w14:paraId="6B7EB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8);</w:t>
            </w:r>
          </w:p>
          <w:p w14:paraId="77882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8);</w:t>
            </w:r>
          </w:p>
          <w:p w14:paraId="3DA31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8);</w:t>
            </w:r>
          </w:p>
          <w:p w14:paraId="351DA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8);</w:t>
            </w:r>
          </w:p>
          <w:p w14:paraId="4E1C9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28);</w:t>
            </w:r>
          </w:p>
          <w:p w14:paraId="3A96C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8);</w:t>
            </w:r>
          </w:p>
          <w:p w14:paraId="45971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8);</w:t>
            </w:r>
          </w:p>
          <w:p w14:paraId="5017B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8);</w:t>
            </w:r>
          </w:p>
          <w:p w14:paraId="39BD6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8);</w:t>
            </w:r>
          </w:p>
          <w:p w14:paraId="3221A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8);</w:t>
            </w:r>
          </w:p>
          <w:p w14:paraId="4FFA7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8);</w:t>
            </w:r>
          </w:p>
          <w:p w14:paraId="57912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8);</w:t>
            </w:r>
          </w:p>
          <w:p w14:paraId="76330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8);</w:t>
            </w:r>
          </w:p>
          <w:p w14:paraId="1DB25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8);</w:t>
            </w:r>
          </w:p>
          <w:p w14:paraId="5EA53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8);</w:t>
            </w:r>
          </w:p>
          <w:p w14:paraId="02EAD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8);</w:t>
            </w:r>
          </w:p>
          <w:p w14:paraId="06EFF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8);</w:t>
            </w:r>
          </w:p>
          <w:p w14:paraId="3DF14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크리스마스','2022-12-25',228);</w:t>
            </w:r>
          </w:p>
          <w:p w14:paraId="6BB70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8);</w:t>
            </w:r>
          </w:p>
          <w:p w14:paraId="66D64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8);</w:t>
            </w:r>
          </w:p>
          <w:p w14:paraId="44DFC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8);</w:t>
            </w:r>
          </w:p>
          <w:p w14:paraId="580FF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8);</w:t>
            </w:r>
          </w:p>
          <w:p w14:paraId="76C37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8);</w:t>
            </w:r>
          </w:p>
          <w:p w14:paraId="42B4F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8);</w:t>
            </w:r>
          </w:p>
          <w:p w14:paraId="32926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8);</w:t>
            </w:r>
          </w:p>
          <w:p w14:paraId="368D2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8);</w:t>
            </w:r>
          </w:p>
          <w:p w14:paraId="5FB4A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8);</w:t>
            </w:r>
          </w:p>
          <w:p w14:paraId="30591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8);</w:t>
            </w:r>
          </w:p>
          <w:p w14:paraId="658ED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8);</w:t>
            </w:r>
          </w:p>
          <w:p w14:paraId="34654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8);</w:t>
            </w:r>
          </w:p>
          <w:p w14:paraId="2C551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8);</w:t>
            </w:r>
          </w:p>
          <w:p w14:paraId="56699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28);</w:t>
            </w:r>
          </w:p>
          <w:p w14:paraId="2B5D7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8);</w:t>
            </w:r>
          </w:p>
          <w:p w14:paraId="3C61C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8);</w:t>
            </w:r>
          </w:p>
          <w:p w14:paraId="0D41A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8);</w:t>
            </w:r>
          </w:p>
          <w:p w14:paraId="2A050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8);</w:t>
            </w:r>
          </w:p>
          <w:p w14:paraId="1D526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8);</w:t>
            </w:r>
          </w:p>
          <w:p w14:paraId="7CAC3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8);</w:t>
            </w:r>
          </w:p>
          <w:p w14:paraId="765CB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8);</w:t>
            </w:r>
          </w:p>
          <w:p w14:paraId="5EBA9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8);</w:t>
            </w:r>
          </w:p>
          <w:p w14:paraId="366E4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8);</w:t>
            </w:r>
          </w:p>
          <w:p w14:paraId="3EE72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8);</w:t>
            </w:r>
          </w:p>
          <w:p w14:paraId="461AF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8);</w:t>
            </w:r>
          </w:p>
          <w:p w14:paraId="12D04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8);</w:t>
            </w:r>
          </w:p>
          <w:p w14:paraId="5C901F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1',228);</w:t>
            </w:r>
          </w:p>
          <w:p w14:paraId="20095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8);</w:t>
            </w:r>
          </w:p>
          <w:p w14:paraId="21181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8);</w:t>
            </w:r>
          </w:p>
          <w:p w14:paraId="357AE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8);</w:t>
            </w:r>
          </w:p>
          <w:p w14:paraId="46C15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8);</w:t>
            </w:r>
          </w:p>
          <w:p w14:paraId="033A0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8);</w:t>
            </w:r>
          </w:p>
          <w:p w14:paraId="63DDD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8);</w:t>
            </w:r>
          </w:p>
          <w:p w14:paraId="51C22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8);</w:t>
            </w:r>
          </w:p>
          <w:p w14:paraId="210D6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8);</w:t>
            </w:r>
          </w:p>
          <w:p w14:paraId="1AD1D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8);</w:t>
            </w:r>
          </w:p>
          <w:p w14:paraId="7FBAF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43154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9과정</w:t>
            </w:r>
          </w:p>
          <w:p w14:paraId="237C0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68845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08',229);</w:t>
            </w:r>
          </w:p>
          <w:p w14:paraId="3817D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29);</w:t>
            </w:r>
          </w:p>
          <w:p w14:paraId="06808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29);</w:t>
            </w:r>
          </w:p>
          <w:p w14:paraId="0C402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29);</w:t>
            </w:r>
          </w:p>
          <w:p w14:paraId="14FC8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29);</w:t>
            </w:r>
          </w:p>
          <w:p w14:paraId="36466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29);</w:t>
            </w:r>
          </w:p>
          <w:p w14:paraId="46C50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29);</w:t>
            </w:r>
          </w:p>
          <w:p w14:paraId="1036C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29);</w:t>
            </w:r>
          </w:p>
          <w:p w14:paraId="2009D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29);</w:t>
            </w:r>
          </w:p>
          <w:p w14:paraId="345E8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29);</w:t>
            </w:r>
          </w:p>
          <w:p w14:paraId="28E32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29);</w:t>
            </w:r>
          </w:p>
          <w:p w14:paraId="2DB67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29);</w:t>
            </w:r>
          </w:p>
          <w:p w14:paraId="4B26A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0',229);</w:t>
            </w:r>
          </w:p>
          <w:p w14:paraId="25916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29);</w:t>
            </w:r>
          </w:p>
          <w:p w14:paraId="57335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29);</w:t>
            </w:r>
          </w:p>
          <w:p w14:paraId="68CB1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29);</w:t>
            </w:r>
          </w:p>
          <w:p w14:paraId="51B75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29);</w:t>
            </w:r>
          </w:p>
          <w:p w14:paraId="015E1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29);</w:t>
            </w:r>
          </w:p>
          <w:p w14:paraId="11B95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29);</w:t>
            </w:r>
          </w:p>
          <w:p w14:paraId="0E0F5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29);</w:t>
            </w:r>
          </w:p>
          <w:p w14:paraId="7C8D4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29);</w:t>
            </w:r>
          </w:p>
          <w:p w14:paraId="52F99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29);</w:t>
            </w:r>
          </w:p>
          <w:p w14:paraId="4D6C1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29);</w:t>
            </w:r>
          </w:p>
          <w:p w14:paraId="4712A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29);</w:t>
            </w:r>
          </w:p>
          <w:p w14:paraId="317E6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29);</w:t>
            </w:r>
          </w:p>
          <w:p w14:paraId="58533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29);</w:t>
            </w:r>
          </w:p>
          <w:p w14:paraId="0C6C6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4',229);</w:t>
            </w:r>
          </w:p>
          <w:p w14:paraId="36B8C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29);</w:t>
            </w:r>
          </w:p>
          <w:p w14:paraId="699AE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29);</w:t>
            </w:r>
          </w:p>
          <w:p w14:paraId="7618E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229);</w:t>
            </w:r>
          </w:p>
          <w:p w14:paraId="33B17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29);</w:t>
            </w:r>
          </w:p>
          <w:p w14:paraId="3B79F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29);</w:t>
            </w:r>
          </w:p>
          <w:p w14:paraId="50D07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29);</w:t>
            </w:r>
          </w:p>
          <w:p w14:paraId="68415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229);</w:t>
            </w:r>
          </w:p>
          <w:p w14:paraId="2EB76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29);</w:t>
            </w:r>
          </w:p>
          <w:p w14:paraId="4C552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29);</w:t>
            </w:r>
          </w:p>
          <w:p w14:paraId="7A544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29);</w:t>
            </w:r>
          </w:p>
          <w:p w14:paraId="0E4253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29);</w:t>
            </w:r>
          </w:p>
          <w:p w14:paraId="218D8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29);</w:t>
            </w:r>
          </w:p>
          <w:p w14:paraId="4C793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29);</w:t>
            </w:r>
          </w:p>
          <w:p w14:paraId="60FD9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229);</w:t>
            </w:r>
          </w:p>
          <w:p w14:paraId="7C6E1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29);</w:t>
            </w:r>
          </w:p>
          <w:p w14:paraId="26CB0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229);</w:t>
            </w:r>
          </w:p>
          <w:p w14:paraId="56404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29);</w:t>
            </w:r>
          </w:p>
          <w:p w14:paraId="7B350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29);</w:t>
            </w:r>
          </w:p>
          <w:p w14:paraId="3D4C2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29);</w:t>
            </w:r>
          </w:p>
          <w:p w14:paraId="2E27D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29);</w:t>
            </w:r>
          </w:p>
          <w:p w14:paraId="486BD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29);</w:t>
            </w:r>
          </w:p>
          <w:p w14:paraId="6CB77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29);</w:t>
            </w:r>
          </w:p>
          <w:p w14:paraId="563F0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29);</w:t>
            </w:r>
          </w:p>
          <w:p w14:paraId="4B7AEC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29);</w:t>
            </w:r>
          </w:p>
          <w:p w14:paraId="45E07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29);</w:t>
            </w:r>
          </w:p>
          <w:p w14:paraId="4F955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29);</w:t>
            </w:r>
          </w:p>
          <w:p w14:paraId="2F96D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29);</w:t>
            </w:r>
          </w:p>
          <w:p w14:paraId="48836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29);</w:t>
            </w:r>
          </w:p>
          <w:p w14:paraId="75465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29);</w:t>
            </w:r>
          </w:p>
          <w:p w14:paraId="25B66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29);</w:t>
            </w:r>
          </w:p>
          <w:p w14:paraId="617E9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29);</w:t>
            </w:r>
          </w:p>
          <w:p w14:paraId="5029C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29);</w:t>
            </w:r>
          </w:p>
          <w:p w14:paraId="6DCCE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29);</w:t>
            </w:r>
          </w:p>
          <w:p w14:paraId="68D1F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29);</w:t>
            </w:r>
          </w:p>
          <w:p w14:paraId="5B3C7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29);</w:t>
            </w:r>
          </w:p>
          <w:p w14:paraId="3A84D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29);</w:t>
            </w:r>
          </w:p>
          <w:p w14:paraId="168FB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29);</w:t>
            </w:r>
          </w:p>
          <w:p w14:paraId="21B85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29);</w:t>
            </w:r>
          </w:p>
          <w:p w14:paraId="38BE0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29);</w:t>
            </w:r>
          </w:p>
          <w:p w14:paraId="6E41D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29);</w:t>
            </w:r>
          </w:p>
          <w:p w14:paraId="6FB4A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29);</w:t>
            </w:r>
          </w:p>
          <w:p w14:paraId="0038C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29);</w:t>
            </w:r>
          </w:p>
          <w:p w14:paraId="1D508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29);</w:t>
            </w:r>
          </w:p>
          <w:p w14:paraId="35660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29);</w:t>
            </w:r>
          </w:p>
          <w:p w14:paraId="271AD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29);</w:t>
            </w:r>
          </w:p>
          <w:p w14:paraId="4C81A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29);</w:t>
            </w:r>
          </w:p>
          <w:p w14:paraId="249FF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29);</w:t>
            </w:r>
          </w:p>
          <w:p w14:paraId="27DC4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29);</w:t>
            </w:r>
          </w:p>
          <w:p w14:paraId="488CA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29);</w:t>
            </w:r>
          </w:p>
          <w:p w14:paraId="57B52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29);</w:t>
            </w:r>
          </w:p>
          <w:p w14:paraId="5CD27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29);</w:t>
            </w:r>
          </w:p>
          <w:p w14:paraId="1091B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29);</w:t>
            </w:r>
          </w:p>
          <w:p w14:paraId="40962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29);</w:t>
            </w:r>
          </w:p>
          <w:p w14:paraId="5AEAE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29);</w:t>
            </w:r>
          </w:p>
          <w:p w14:paraId="01A1E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29);</w:t>
            </w:r>
          </w:p>
          <w:p w14:paraId="3AD46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29);</w:t>
            </w:r>
          </w:p>
          <w:p w14:paraId="01ABF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29);</w:t>
            </w:r>
          </w:p>
          <w:p w14:paraId="3E7E4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29);</w:t>
            </w:r>
          </w:p>
          <w:p w14:paraId="0EA69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29);</w:t>
            </w:r>
          </w:p>
          <w:p w14:paraId="27194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29);</w:t>
            </w:r>
          </w:p>
          <w:p w14:paraId="0F2C2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29);</w:t>
            </w:r>
          </w:p>
          <w:p w14:paraId="2BA58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29);</w:t>
            </w:r>
          </w:p>
          <w:p w14:paraId="092FC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29);</w:t>
            </w:r>
          </w:p>
          <w:p w14:paraId="08178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29);</w:t>
            </w:r>
          </w:p>
          <w:p w14:paraId="09EEC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29);</w:t>
            </w:r>
          </w:p>
          <w:p w14:paraId="298D5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29);</w:t>
            </w:r>
          </w:p>
          <w:p w14:paraId="2E336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29);</w:t>
            </w:r>
          </w:p>
          <w:p w14:paraId="04D3D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29);</w:t>
            </w:r>
          </w:p>
          <w:p w14:paraId="4EA17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29);</w:t>
            </w:r>
          </w:p>
          <w:p w14:paraId="22AD6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29);</w:t>
            </w:r>
          </w:p>
          <w:p w14:paraId="724A8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29);</w:t>
            </w:r>
          </w:p>
          <w:p w14:paraId="31601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29);</w:t>
            </w:r>
          </w:p>
          <w:p w14:paraId="4F99C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29);</w:t>
            </w:r>
          </w:p>
          <w:p w14:paraId="59E97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29);</w:t>
            </w:r>
          </w:p>
          <w:p w14:paraId="6C59C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29);</w:t>
            </w:r>
          </w:p>
          <w:p w14:paraId="4A4DC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29);</w:t>
            </w:r>
          </w:p>
          <w:p w14:paraId="25499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29);</w:t>
            </w:r>
          </w:p>
          <w:p w14:paraId="12EF5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29);</w:t>
            </w:r>
          </w:p>
          <w:p w14:paraId="02305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29);</w:t>
            </w:r>
          </w:p>
          <w:p w14:paraId="14536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29);</w:t>
            </w:r>
          </w:p>
          <w:p w14:paraId="5EAAD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29);</w:t>
            </w:r>
          </w:p>
          <w:p w14:paraId="5A244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29);</w:t>
            </w:r>
          </w:p>
          <w:p w14:paraId="3DC6A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29);</w:t>
            </w:r>
          </w:p>
          <w:p w14:paraId="082AB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29);</w:t>
            </w:r>
          </w:p>
          <w:p w14:paraId="69754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29);</w:t>
            </w:r>
          </w:p>
          <w:p w14:paraId="5250A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29);</w:t>
            </w:r>
          </w:p>
          <w:p w14:paraId="7A553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29);</w:t>
            </w:r>
          </w:p>
          <w:p w14:paraId="3304E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29);</w:t>
            </w:r>
          </w:p>
          <w:p w14:paraId="5E566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29);</w:t>
            </w:r>
          </w:p>
          <w:p w14:paraId="32E7C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29);</w:t>
            </w:r>
          </w:p>
          <w:p w14:paraId="7FF13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29);</w:t>
            </w:r>
          </w:p>
          <w:p w14:paraId="63BAC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29);</w:t>
            </w:r>
          </w:p>
          <w:p w14:paraId="0FED0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29);</w:t>
            </w:r>
          </w:p>
          <w:p w14:paraId="143A3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29);</w:t>
            </w:r>
          </w:p>
          <w:p w14:paraId="199F9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29);</w:t>
            </w:r>
          </w:p>
          <w:p w14:paraId="1A18B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29);</w:t>
            </w:r>
          </w:p>
          <w:p w14:paraId="4225A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29);</w:t>
            </w:r>
          </w:p>
          <w:p w14:paraId="38CF6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29);</w:t>
            </w:r>
          </w:p>
          <w:p w14:paraId="072AB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29);</w:t>
            </w:r>
          </w:p>
          <w:p w14:paraId="0DECB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29);</w:t>
            </w:r>
          </w:p>
          <w:p w14:paraId="4D9C5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29);</w:t>
            </w:r>
          </w:p>
          <w:p w14:paraId="0102C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29);</w:t>
            </w:r>
          </w:p>
          <w:p w14:paraId="634A9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29);</w:t>
            </w:r>
          </w:p>
          <w:p w14:paraId="40538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29);</w:t>
            </w:r>
          </w:p>
          <w:p w14:paraId="60B9C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29);</w:t>
            </w:r>
          </w:p>
          <w:p w14:paraId="531E1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29);</w:t>
            </w:r>
          </w:p>
          <w:p w14:paraId="44739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29);</w:t>
            </w:r>
          </w:p>
          <w:p w14:paraId="218D3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29);</w:t>
            </w:r>
          </w:p>
          <w:p w14:paraId="41DB5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29);</w:t>
            </w:r>
          </w:p>
          <w:p w14:paraId="177ED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29);</w:t>
            </w:r>
          </w:p>
          <w:p w14:paraId="787CF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29);</w:t>
            </w:r>
          </w:p>
          <w:p w14:paraId="6CC58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29);</w:t>
            </w:r>
          </w:p>
          <w:p w14:paraId="715FC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29);</w:t>
            </w:r>
          </w:p>
          <w:p w14:paraId="02B04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29);</w:t>
            </w:r>
          </w:p>
          <w:p w14:paraId="404AF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29);</w:t>
            </w:r>
          </w:p>
          <w:p w14:paraId="177AD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29);</w:t>
            </w:r>
          </w:p>
          <w:p w14:paraId="5FB78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29);</w:t>
            </w:r>
          </w:p>
          <w:p w14:paraId="1F1D3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29);</w:t>
            </w:r>
          </w:p>
          <w:p w14:paraId="3EDDB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29);</w:t>
            </w:r>
          </w:p>
          <w:p w14:paraId="5AFF5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29);</w:t>
            </w:r>
          </w:p>
          <w:p w14:paraId="1178B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29);</w:t>
            </w:r>
          </w:p>
          <w:p w14:paraId="5F432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29);</w:t>
            </w:r>
          </w:p>
          <w:p w14:paraId="2F71C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29);</w:t>
            </w:r>
          </w:p>
          <w:p w14:paraId="3A34C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29);</w:t>
            </w:r>
          </w:p>
          <w:p w14:paraId="14FAA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29);</w:t>
            </w:r>
          </w:p>
          <w:p w14:paraId="6E79C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29);</w:t>
            </w:r>
          </w:p>
          <w:p w14:paraId="51FEA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29);</w:t>
            </w:r>
          </w:p>
          <w:p w14:paraId="31454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29);</w:t>
            </w:r>
          </w:p>
          <w:p w14:paraId="498070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29);</w:t>
            </w:r>
          </w:p>
          <w:p w14:paraId="5F6A4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29);</w:t>
            </w:r>
          </w:p>
          <w:p w14:paraId="0B704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29);</w:t>
            </w:r>
          </w:p>
          <w:p w14:paraId="6C642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29);</w:t>
            </w:r>
          </w:p>
          <w:p w14:paraId="59636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29);</w:t>
            </w:r>
          </w:p>
          <w:p w14:paraId="55ABF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29);</w:t>
            </w:r>
          </w:p>
          <w:p w14:paraId="40BE6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29);</w:t>
            </w:r>
          </w:p>
          <w:p w14:paraId="63954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29);</w:t>
            </w:r>
          </w:p>
          <w:p w14:paraId="709D3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29);</w:t>
            </w:r>
          </w:p>
          <w:p w14:paraId="59740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29);</w:t>
            </w:r>
          </w:p>
          <w:p w14:paraId="53125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29);</w:t>
            </w:r>
          </w:p>
          <w:p w14:paraId="01E12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29);</w:t>
            </w:r>
          </w:p>
          <w:p w14:paraId="36289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29);</w:t>
            </w:r>
          </w:p>
          <w:p w14:paraId="4F2F6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29);</w:t>
            </w:r>
          </w:p>
          <w:p w14:paraId="69915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29);</w:t>
            </w:r>
          </w:p>
          <w:p w14:paraId="0915E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29);</w:t>
            </w:r>
          </w:p>
          <w:p w14:paraId="2758D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0);</w:t>
            </w:r>
          </w:p>
          <w:p w14:paraId="154CF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0);</w:t>
            </w:r>
          </w:p>
          <w:p w14:paraId="44376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0);</w:t>
            </w:r>
          </w:p>
          <w:p w14:paraId="1D492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0);</w:t>
            </w:r>
          </w:p>
          <w:p w14:paraId="1A08C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0);</w:t>
            </w:r>
          </w:p>
          <w:p w14:paraId="5CC04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30);</w:t>
            </w:r>
          </w:p>
          <w:p w14:paraId="566DD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0);</w:t>
            </w:r>
          </w:p>
          <w:p w14:paraId="4FF4E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230);</w:t>
            </w:r>
          </w:p>
          <w:p w14:paraId="00B6F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6',230);</w:t>
            </w:r>
          </w:p>
          <w:p w14:paraId="07619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0);</w:t>
            </w:r>
          </w:p>
          <w:p w14:paraId="455D6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0);</w:t>
            </w:r>
          </w:p>
          <w:p w14:paraId="2C776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0);</w:t>
            </w:r>
          </w:p>
          <w:p w14:paraId="7CF8D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0',230);</w:t>
            </w:r>
          </w:p>
          <w:p w14:paraId="723C0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0);</w:t>
            </w:r>
          </w:p>
          <w:p w14:paraId="04A82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30);</w:t>
            </w:r>
          </w:p>
          <w:p w14:paraId="40E54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0);</w:t>
            </w:r>
          </w:p>
          <w:p w14:paraId="363F3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0);</w:t>
            </w:r>
          </w:p>
          <w:p w14:paraId="33030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0);</w:t>
            </w:r>
          </w:p>
          <w:p w14:paraId="17464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0);</w:t>
            </w:r>
          </w:p>
          <w:p w14:paraId="7E369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0);</w:t>
            </w:r>
          </w:p>
          <w:p w14:paraId="10213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0);</w:t>
            </w:r>
          </w:p>
          <w:p w14:paraId="668F7B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0);</w:t>
            </w:r>
          </w:p>
          <w:p w14:paraId="29800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230);</w:t>
            </w:r>
          </w:p>
          <w:p w14:paraId="2FB35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0);</w:t>
            </w:r>
          </w:p>
          <w:p w14:paraId="0F5CC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0);</w:t>
            </w:r>
          </w:p>
          <w:p w14:paraId="754DE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0);</w:t>
            </w:r>
          </w:p>
          <w:p w14:paraId="48D05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0);</w:t>
            </w:r>
          </w:p>
          <w:p w14:paraId="7BF0E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5',230);</w:t>
            </w:r>
          </w:p>
          <w:p w14:paraId="64B52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6',230);</w:t>
            </w:r>
          </w:p>
          <w:p w14:paraId="14727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0);</w:t>
            </w:r>
          </w:p>
          <w:p w14:paraId="059E8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0);</w:t>
            </w:r>
          </w:p>
          <w:p w14:paraId="2CC78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0);</w:t>
            </w:r>
          </w:p>
          <w:p w14:paraId="7D663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30);</w:t>
            </w:r>
          </w:p>
          <w:p w14:paraId="56265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0);</w:t>
            </w:r>
          </w:p>
          <w:p w14:paraId="172BE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2',230);</w:t>
            </w:r>
          </w:p>
          <w:p w14:paraId="096DC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0);</w:t>
            </w:r>
          </w:p>
          <w:p w14:paraId="52AF9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0);</w:t>
            </w:r>
          </w:p>
          <w:p w14:paraId="35DEF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0);</w:t>
            </w:r>
          </w:p>
          <w:p w14:paraId="46D39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0);</w:t>
            </w:r>
          </w:p>
          <w:p w14:paraId="3EBC5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0);</w:t>
            </w:r>
          </w:p>
          <w:p w14:paraId="5B3FA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0);</w:t>
            </w:r>
          </w:p>
          <w:p w14:paraId="33A5A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9',230);</w:t>
            </w:r>
          </w:p>
          <w:p w14:paraId="754E6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0);</w:t>
            </w:r>
          </w:p>
          <w:p w14:paraId="5CD46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0);</w:t>
            </w:r>
          </w:p>
          <w:p w14:paraId="5C4FC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0);</w:t>
            </w:r>
          </w:p>
          <w:p w14:paraId="7C2F0E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0);</w:t>
            </w:r>
          </w:p>
          <w:p w14:paraId="343D6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0);</w:t>
            </w:r>
          </w:p>
          <w:p w14:paraId="33106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5',230);</w:t>
            </w:r>
          </w:p>
          <w:p w14:paraId="16B09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0);</w:t>
            </w:r>
          </w:p>
          <w:p w14:paraId="1044C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7',230);</w:t>
            </w:r>
          </w:p>
          <w:p w14:paraId="39FE8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0);</w:t>
            </w:r>
          </w:p>
          <w:p w14:paraId="7547D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0);</w:t>
            </w:r>
          </w:p>
          <w:p w14:paraId="610A2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0);</w:t>
            </w:r>
          </w:p>
          <w:p w14:paraId="5CB0C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0);</w:t>
            </w:r>
          </w:p>
          <w:p w14:paraId="03EE4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0);</w:t>
            </w:r>
          </w:p>
          <w:p w14:paraId="686EC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0);</w:t>
            </w:r>
          </w:p>
          <w:p w14:paraId="7DC9F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0);</w:t>
            </w:r>
          </w:p>
          <w:p w14:paraId="4825E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0);</w:t>
            </w:r>
          </w:p>
          <w:p w14:paraId="721E1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0);</w:t>
            </w:r>
          </w:p>
          <w:p w14:paraId="075B6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30);</w:t>
            </w:r>
          </w:p>
          <w:p w14:paraId="57C68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0);</w:t>
            </w:r>
          </w:p>
          <w:p w14:paraId="7592D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0);</w:t>
            </w:r>
          </w:p>
          <w:p w14:paraId="1D816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0);</w:t>
            </w:r>
          </w:p>
          <w:p w14:paraId="08C1D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0);</w:t>
            </w:r>
          </w:p>
          <w:p w14:paraId="0F6FF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0);</w:t>
            </w:r>
          </w:p>
          <w:p w14:paraId="56BBD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0);</w:t>
            </w:r>
          </w:p>
          <w:p w14:paraId="7E3E2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0);</w:t>
            </w:r>
          </w:p>
          <w:p w14:paraId="31A80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0);</w:t>
            </w:r>
          </w:p>
          <w:p w14:paraId="16FD6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0);</w:t>
            </w:r>
          </w:p>
          <w:p w14:paraId="12686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0);</w:t>
            </w:r>
          </w:p>
          <w:p w14:paraId="497EB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0);</w:t>
            </w:r>
          </w:p>
          <w:p w14:paraId="1E512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0);</w:t>
            </w:r>
          </w:p>
          <w:p w14:paraId="2B050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0);</w:t>
            </w:r>
          </w:p>
          <w:p w14:paraId="7B28C3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0);</w:t>
            </w:r>
          </w:p>
          <w:p w14:paraId="65D69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0);</w:t>
            </w:r>
          </w:p>
          <w:p w14:paraId="748C9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0);</w:t>
            </w:r>
          </w:p>
          <w:p w14:paraId="51542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0);</w:t>
            </w:r>
          </w:p>
          <w:p w14:paraId="23CE2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0);</w:t>
            </w:r>
          </w:p>
          <w:p w14:paraId="370EC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0);</w:t>
            </w:r>
          </w:p>
          <w:p w14:paraId="4CE38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0);</w:t>
            </w:r>
          </w:p>
          <w:p w14:paraId="50B83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0);</w:t>
            </w:r>
          </w:p>
          <w:p w14:paraId="46A9E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0);</w:t>
            </w:r>
          </w:p>
          <w:p w14:paraId="7E9E7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0);</w:t>
            </w:r>
          </w:p>
          <w:p w14:paraId="1F66F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0);</w:t>
            </w:r>
          </w:p>
          <w:p w14:paraId="4C3F1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0);</w:t>
            </w:r>
          </w:p>
          <w:p w14:paraId="2BB76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0);</w:t>
            </w:r>
          </w:p>
          <w:p w14:paraId="37013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30);</w:t>
            </w:r>
          </w:p>
          <w:p w14:paraId="44713A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0);</w:t>
            </w:r>
          </w:p>
          <w:p w14:paraId="46E76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0);</w:t>
            </w:r>
          </w:p>
          <w:p w14:paraId="37237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0);</w:t>
            </w:r>
          </w:p>
          <w:p w14:paraId="66B7C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0);</w:t>
            </w:r>
          </w:p>
          <w:p w14:paraId="33AB4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0);</w:t>
            </w:r>
          </w:p>
          <w:p w14:paraId="4E01A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0);</w:t>
            </w:r>
          </w:p>
          <w:p w14:paraId="30693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0);</w:t>
            </w:r>
          </w:p>
          <w:p w14:paraId="4ECF0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0);</w:t>
            </w:r>
          </w:p>
          <w:p w14:paraId="764D2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0);</w:t>
            </w:r>
          </w:p>
          <w:p w14:paraId="089D0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0);</w:t>
            </w:r>
          </w:p>
          <w:p w14:paraId="0BF1E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0);</w:t>
            </w:r>
          </w:p>
          <w:p w14:paraId="595EF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0);</w:t>
            </w:r>
          </w:p>
          <w:p w14:paraId="2C66C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0);</w:t>
            </w:r>
          </w:p>
          <w:p w14:paraId="7D7A4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0);</w:t>
            </w:r>
          </w:p>
          <w:p w14:paraId="573C7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0);</w:t>
            </w:r>
          </w:p>
          <w:p w14:paraId="46A80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0);</w:t>
            </w:r>
          </w:p>
          <w:p w14:paraId="3700A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0);</w:t>
            </w:r>
          </w:p>
          <w:p w14:paraId="2F244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0);</w:t>
            </w:r>
          </w:p>
          <w:p w14:paraId="1CB99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0);</w:t>
            </w:r>
          </w:p>
          <w:p w14:paraId="17C8A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0);</w:t>
            </w:r>
          </w:p>
          <w:p w14:paraId="0710D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0);</w:t>
            </w:r>
          </w:p>
          <w:p w14:paraId="2B717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0);</w:t>
            </w:r>
          </w:p>
          <w:p w14:paraId="3BC1D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0);</w:t>
            </w:r>
          </w:p>
          <w:p w14:paraId="15E82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0);</w:t>
            </w:r>
          </w:p>
          <w:p w14:paraId="07519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0);</w:t>
            </w:r>
          </w:p>
          <w:p w14:paraId="60E6D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0);</w:t>
            </w:r>
          </w:p>
          <w:p w14:paraId="13619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30);</w:t>
            </w:r>
          </w:p>
          <w:p w14:paraId="212BA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0);</w:t>
            </w:r>
          </w:p>
          <w:p w14:paraId="22B66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0);</w:t>
            </w:r>
          </w:p>
          <w:p w14:paraId="4BEA1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0);</w:t>
            </w:r>
          </w:p>
          <w:p w14:paraId="6F111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0);</w:t>
            </w:r>
          </w:p>
          <w:p w14:paraId="7DB43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0);</w:t>
            </w:r>
          </w:p>
          <w:p w14:paraId="0581D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0);</w:t>
            </w:r>
          </w:p>
          <w:p w14:paraId="6213E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0);</w:t>
            </w:r>
          </w:p>
          <w:p w14:paraId="311FC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0);</w:t>
            </w:r>
          </w:p>
          <w:p w14:paraId="2C3E7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0);</w:t>
            </w:r>
          </w:p>
          <w:p w14:paraId="733CE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0);</w:t>
            </w:r>
          </w:p>
          <w:p w14:paraId="01E2F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0);</w:t>
            </w:r>
          </w:p>
          <w:p w14:paraId="7BCF9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0);</w:t>
            </w:r>
          </w:p>
          <w:p w14:paraId="652EC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0);</w:t>
            </w:r>
          </w:p>
          <w:p w14:paraId="4EBBF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0);</w:t>
            </w:r>
          </w:p>
          <w:p w14:paraId="1D091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0);</w:t>
            </w:r>
          </w:p>
          <w:p w14:paraId="7FCF3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0);</w:t>
            </w:r>
          </w:p>
          <w:p w14:paraId="4B228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0);</w:t>
            </w:r>
          </w:p>
          <w:p w14:paraId="20EFD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0);</w:t>
            </w:r>
          </w:p>
          <w:p w14:paraId="2C8F6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0);</w:t>
            </w:r>
          </w:p>
          <w:p w14:paraId="1449C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0);</w:t>
            </w:r>
          </w:p>
          <w:p w14:paraId="6D325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0);</w:t>
            </w:r>
          </w:p>
          <w:p w14:paraId="3F141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0);</w:t>
            </w:r>
          </w:p>
          <w:p w14:paraId="009A6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0);</w:t>
            </w:r>
          </w:p>
          <w:p w14:paraId="3DE1E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0);</w:t>
            </w:r>
          </w:p>
          <w:p w14:paraId="1D972C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0);</w:t>
            </w:r>
          </w:p>
          <w:p w14:paraId="4B9E9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0);</w:t>
            </w:r>
          </w:p>
          <w:p w14:paraId="1D3F1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30);</w:t>
            </w:r>
          </w:p>
          <w:p w14:paraId="19A0B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0);</w:t>
            </w:r>
          </w:p>
          <w:p w14:paraId="45E9A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0);</w:t>
            </w:r>
          </w:p>
          <w:p w14:paraId="306C0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0);</w:t>
            </w:r>
          </w:p>
          <w:p w14:paraId="3ACF6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0);</w:t>
            </w:r>
          </w:p>
          <w:p w14:paraId="42E77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0);</w:t>
            </w:r>
          </w:p>
          <w:p w14:paraId="446EE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0);</w:t>
            </w:r>
          </w:p>
          <w:p w14:paraId="6DE37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0);</w:t>
            </w:r>
          </w:p>
          <w:p w14:paraId="4A88D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0);</w:t>
            </w:r>
          </w:p>
          <w:p w14:paraId="7FAE3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0);</w:t>
            </w:r>
          </w:p>
          <w:p w14:paraId="590A2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0);</w:t>
            </w:r>
          </w:p>
          <w:p w14:paraId="764FF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0);</w:t>
            </w:r>
          </w:p>
          <w:p w14:paraId="757BA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0);</w:t>
            </w:r>
          </w:p>
          <w:p w14:paraId="22CBC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0);</w:t>
            </w:r>
          </w:p>
          <w:p w14:paraId="7E3A6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0);</w:t>
            </w:r>
          </w:p>
          <w:p w14:paraId="20D9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0);</w:t>
            </w:r>
          </w:p>
          <w:p w14:paraId="4B73B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0);</w:t>
            </w:r>
          </w:p>
          <w:p w14:paraId="31483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0);</w:t>
            </w:r>
          </w:p>
          <w:p w14:paraId="3A181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0);</w:t>
            </w:r>
          </w:p>
          <w:p w14:paraId="4924E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0);</w:t>
            </w:r>
          </w:p>
          <w:p w14:paraId="28AC5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0);</w:t>
            </w:r>
          </w:p>
          <w:p w14:paraId="77252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0);</w:t>
            </w:r>
          </w:p>
          <w:p w14:paraId="67FB9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0);</w:t>
            </w:r>
          </w:p>
          <w:p w14:paraId="396A7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0);</w:t>
            </w:r>
          </w:p>
          <w:p w14:paraId="453DD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0);</w:t>
            </w:r>
          </w:p>
          <w:p w14:paraId="6FB45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0);</w:t>
            </w:r>
          </w:p>
          <w:p w14:paraId="754E0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0);</w:t>
            </w:r>
          </w:p>
          <w:p w14:paraId="4CF5A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30);</w:t>
            </w:r>
          </w:p>
          <w:p w14:paraId="0731F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0);</w:t>
            </w:r>
          </w:p>
          <w:p w14:paraId="23B52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0);</w:t>
            </w:r>
          </w:p>
          <w:p w14:paraId="76C96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0);</w:t>
            </w:r>
          </w:p>
          <w:p w14:paraId="27270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1);</w:t>
            </w:r>
          </w:p>
          <w:p w14:paraId="1FC3D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1);</w:t>
            </w:r>
          </w:p>
          <w:p w14:paraId="3783E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1);</w:t>
            </w:r>
          </w:p>
          <w:p w14:paraId="59486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1);</w:t>
            </w:r>
          </w:p>
          <w:p w14:paraId="4AFCD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1);</w:t>
            </w:r>
          </w:p>
          <w:p w14:paraId="60ADE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1);</w:t>
            </w:r>
          </w:p>
          <w:p w14:paraId="0A383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1);</w:t>
            </w:r>
          </w:p>
          <w:p w14:paraId="28E24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1);</w:t>
            </w:r>
          </w:p>
          <w:p w14:paraId="0CE51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1);</w:t>
            </w:r>
          </w:p>
          <w:p w14:paraId="4C237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1);</w:t>
            </w:r>
          </w:p>
          <w:p w14:paraId="07D27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1);</w:t>
            </w:r>
          </w:p>
          <w:p w14:paraId="30E05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231);</w:t>
            </w:r>
          </w:p>
          <w:p w14:paraId="29FD67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231);</w:t>
            </w:r>
          </w:p>
          <w:p w14:paraId="797E2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1);</w:t>
            </w:r>
          </w:p>
          <w:p w14:paraId="76F0D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31);</w:t>
            </w:r>
          </w:p>
          <w:p w14:paraId="0FE67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1);</w:t>
            </w:r>
          </w:p>
          <w:p w14:paraId="18411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1);</w:t>
            </w:r>
          </w:p>
          <w:p w14:paraId="13D09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1);</w:t>
            </w:r>
          </w:p>
          <w:p w14:paraId="43761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1);</w:t>
            </w:r>
          </w:p>
          <w:p w14:paraId="24DBB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1);</w:t>
            </w:r>
          </w:p>
          <w:p w14:paraId="1B39F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1);</w:t>
            </w:r>
          </w:p>
          <w:p w14:paraId="1AA03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1);</w:t>
            </w:r>
          </w:p>
          <w:p w14:paraId="0EF79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30',231);</w:t>
            </w:r>
          </w:p>
          <w:p w14:paraId="4B5E3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31);</w:t>
            </w:r>
          </w:p>
          <w:p w14:paraId="78556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1);</w:t>
            </w:r>
          </w:p>
          <w:p w14:paraId="7FED5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1);</w:t>
            </w:r>
          </w:p>
          <w:p w14:paraId="5060A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1);</w:t>
            </w:r>
          </w:p>
          <w:p w14:paraId="26C3E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1);</w:t>
            </w:r>
          </w:p>
          <w:p w14:paraId="45362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1);</w:t>
            </w:r>
          </w:p>
          <w:p w14:paraId="49408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7',231);</w:t>
            </w:r>
          </w:p>
          <w:p w14:paraId="4BE6F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1);</w:t>
            </w:r>
          </w:p>
          <w:p w14:paraId="77891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1);</w:t>
            </w:r>
          </w:p>
          <w:p w14:paraId="61F78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1);</w:t>
            </w:r>
          </w:p>
          <w:p w14:paraId="6F6A9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1);</w:t>
            </w:r>
          </w:p>
          <w:p w14:paraId="6694C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1);</w:t>
            </w:r>
          </w:p>
          <w:p w14:paraId="74577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1);</w:t>
            </w:r>
          </w:p>
          <w:p w14:paraId="5ADC3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1);</w:t>
            </w:r>
          </w:p>
          <w:p w14:paraId="4D763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1);</w:t>
            </w:r>
          </w:p>
          <w:p w14:paraId="4B4BA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1);</w:t>
            </w:r>
          </w:p>
          <w:p w14:paraId="30299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1);</w:t>
            </w:r>
          </w:p>
          <w:p w14:paraId="46656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8',231);</w:t>
            </w:r>
          </w:p>
          <w:p w14:paraId="3ACE0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9',231);</w:t>
            </w:r>
          </w:p>
          <w:p w14:paraId="0C77A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1);</w:t>
            </w:r>
          </w:p>
          <w:p w14:paraId="652C2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1);</w:t>
            </w:r>
          </w:p>
          <w:p w14:paraId="6A958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1);</w:t>
            </w:r>
          </w:p>
          <w:p w14:paraId="055CC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1);</w:t>
            </w:r>
          </w:p>
          <w:p w14:paraId="549CB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1);</w:t>
            </w:r>
          </w:p>
          <w:p w14:paraId="1B591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1);</w:t>
            </w:r>
          </w:p>
          <w:p w14:paraId="43B1F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1);</w:t>
            </w:r>
          </w:p>
          <w:p w14:paraId="1DC16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1);</w:t>
            </w:r>
          </w:p>
          <w:p w14:paraId="1F030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31);</w:t>
            </w:r>
          </w:p>
          <w:p w14:paraId="52AA2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1);</w:t>
            </w:r>
          </w:p>
          <w:p w14:paraId="64FD7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1);</w:t>
            </w:r>
          </w:p>
          <w:p w14:paraId="6A183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231);</w:t>
            </w:r>
          </w:p>
          <w:p w14:paraId="3D271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1);</w:t>
            </w:r>
          </w:p>
          <w:p w14:paraId="1EB8F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1);</w:t>
            </w:r>
          </w:p>
          <w:p w14:paraId="3A080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1);</w:t>
            </w:r>
          </w:p>
          <w:p w14:paraId="60581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1);</w:t>
            </w:r>
          </w:p>
          <w:p w14:paraId="2E051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1);</w:t>
            </w:r>
          </w:p>
          <w:p w14:paraId="14DEF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1);</w:t>
            </w:r>
          </w:p>
          <w:p w14:paraId="49CEB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1);</w:t>
            </w:r>
          </w:p>
          <w:p w14:paraId="1ADC2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1);</w:t>
            </w:r>
          </w:p>
          <w:p w14:paraId="0A898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1);</w:t>
            </w:r>
          </w:p>
          <w:p w14:paraId="58638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1);</w:t>
            </w:r>
          </w:p>
          <w:p w14:paraId="7DBCE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1);</w:t>
            </w:r>
          </w:p>
          <w:p w14:paraId="53A4B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1);</w:t>
            </w:r>
          </w:p>
          <w:p w14:paraId="71478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1);</w:t>
            </w:r>
          </w:p>
          <w:p w14:paraId="5F152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1);</w:t>
            </w:r>
          </w:p>
          <w:p w14:paraId="49877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1);</w:t>
            </w:r>
          </w:p>
          <w:p w14:paraId="6C4B8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1);</w:t>
            </w:r>
          </w:p>
          <w:p w14:paraId="28664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1);</w:t>
            </w:r>
          </w:p>
          <w:p w14:paraId="76B26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1);</w:t>
            </w:r>
          </w:p>
          <w:p w14:paraId="35A07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1);</w:t>
            </w:r>
          </w:p>
          <w:p w14:paraId="68593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1);</w:t>
            </w:r>
          </w:p>
          <w:p w14:paraId="40B97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1);</w:t>
            </w:r>
          </w:p>
          <w:p w14:paraId="259CC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1);</w:t>
            </w:r>
          </w:p>
          <w:p w14:paraId="0BDE9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1);</w:t>
            </w:r>
          </w:p>
          <w:p w14:paraId="75591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31);</w:t>
            </w:r>
          </w:p>
          <w:p w14:paraId="76891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1);</w:t>
            </w:r>
          </w:p>
          <w:p w14:paraId="04DB5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1);</w:t>
            </w:r>
          </w:p>
          <w:p w14:paraId="6D089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1);</w:t>
            </w:r>
          </w:p>
          <w:p w14:paraId="7E03E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1);</w:t>
            </w:r>
          </w:p>
          <w:p w14:paraId="7710D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1);</w:t>
            </w:r>
          </w:p>
          <w:p w14:paraId="5C324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1);</w:t>
            </w:r>
          </w:p>
          <w:p w14:paraId="0F341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1);</w:t>
            </w:r>
          </w:p>
          <w:p w14:paraId="5CCC9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1);</w:t>
            </w:r>
          </w:p>
          <w:p w14:paraId="2F003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1);</w:t>
            </w:r>
          </w:p>
          <w:p w14:paraId="35A47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1);</w:t>
            </w:r>
          </w:p>
          <w:p w14:paraId="021A0C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1);</w:t>
            </w:r>
          </w:p>
          <w:p w14:paraId="3C554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1);</w:t>
            </w:r>
          </w:p>
          <w:p w14:paraId="2F608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1);</w:t>
            </w:r>
          </w:p>
          <w:p w14:paraId="244D6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1);</w:t>
            </w:r>
          </w:p>
          <w:p w14:paraId="48EEF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1);</w:t>
            </w:r>
          </w:p>
          <w:p w14:paraId="125A53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1);</w:t>
            </w:r>
          </w:p>
          <w:p w14:paraId="2E4EE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1);</w:t>
            </w:r>
          </w:p>
          <w:p w14:paraId="254A4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1);</w:t>
            </w:r>
          </w:p>
          <w:p w14:paraId="2E59F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1);</w:t>
            </w:r>
          </w:p>
          <w:p w14:paraId="4CD5B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1);</w:t>
            </w:r>
          </w:p>
          <w:p w14:paraId="3D138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1);</w:t>
            </w:r>
          </w:p>
          <w:p w14:paraId="31EF8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1);</w:t>
            </w:r>
          </w:p>
          <w:p w14:paraId="4D336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1);</w:t>
            </w:r>
          </w:p>
          <w:p w14:paraId="47103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1);</w:t>
            </w:r>
          </w:p>
          <w:p w14:paraId="54C8F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1);</w:t>
            </w:r>
          </w:p>
          <w:p w14:paraId="3CF3D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1);</w:t>
            </w:r>
          </w:p>
          <w:p w14:paraId="7281F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31);</w:t>
            </w:r>
          </w:p>
          <w:p w14:paraId="7F8A2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1);</w:t>
            </w:r>
          </w:p>
          <w:p w14:paraId="7295C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1);</w:t>
            </w:r>
          </w:p>
          <w:p w14:paraId="776BD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1);</w:t>
            </w:r>
          </w:p>
          <w:p w14:paraId="7E778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1);</w:t>
            </w:r>
          </w:p>
          <w:p w14:paraId="4A021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1);</w:t>
            </w:r>
          </w:p>
          <w:p w14:paraId="4C367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1);</w:t>
            </w:r>
          </w:p>
          <w:p w14:paraId="60FA3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1);</w:t>
            </w:r>
          </w:p>
          <w:p w14:paraId="7B3BD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1);</w:t>
            </w:r>
          </w:p>
          <w:p w14:paraId="41323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1);</w:t>
            </w:r>
          </w:p>
          <w:p w14:paraId="3DF0C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1);</w:t>
            </w:r>
          </w:p>
          <w:p w14:paraId="586E0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1);</w:t>
            </w:r>
          </w:p>
          <w:p w14:paraId="0F45D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1);</w:t>
            </w:r>
          </w:p>
          <w:p w14:paraId="063AF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1);</w:t>
            </w:r>
          </w:p>
          <w:p w14:paraId="1ED9C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1);</w:t>
            </w:r>
          </w:p>
          <w:p w14:paraId="2489E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1);</w:t>
            </w:r>
          </w:p>
          <w:p w14:paraId="5A554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1);</w:t>
            </w:r>
          </w:p>
          <w:p w14:paraId="13B56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1);</w:t>
            </w:r>
          </w:p>
          <w:p w14:paraId="3121A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1);</w:t>
            </w:r>
          </w:p>
          <w:p w14:paraId="72497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1);</w:t>
            </w:r>
          </w:p>
          <w:p w14:paraId="068A3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1);</w:t>
            </w:r>
          </w:p>
          <w:p w14:paraId="7FAE4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1);</w:t>
            </w:r>
          </w:p>
          <w:p w14:paraId="5B216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1);</w:t>
            </w:r>
          </w:p>
          <w:p w14:paraId="2A94F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1);</w:t>
            </w:r>
          </w:p>
          <w:p w14:paraId="3001C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1);</w:t>
            </w:r>
          </w:p>
          <w:p w14:paraId="4F886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1);</w:t>
            </w:r>
          </w:p>
          <w:p w14:paraId="3F163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1);</w:t>
            </w:r>
          </w:p>
          <w:p w14:paraId="5316D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31);</w:t>
            </w:r>
          </w:p>
          <w:p w14:paraId="2F8EE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1);</w:t>
            </w:r>
          </w:p>
          <w:p w14:paraId="1927D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1);</w:t>
            </w:r>
          </w:p>
          <w:p w14:paraId="27E8B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1);</w:t>
            </w:r>
          </w:p>
          <w:p w14:paraId="24B70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1);</w:t>
            </w:r>
          </w:p>
          <w:p w14:paraId="1C903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1);</w:t>
            </w:r>
          </w:p>
          <w:p w14:paraId="62CF3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1);</w:t>
            </w:r>
          </w:p>
          <w:p w14:paraId="43763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1);</w:t>
            </w:r>
          </w:p>
          <w:p w14:paraId="28A4B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1);</w:t>
            </w:r>
          </w:p>
          <w:p w14:paraId="53258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1);</w:t>
            </w:r>
          </w:p>
          <w:p w14:paraId="62190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1);</w:t>
            </w:r>
          </w:p>
          <w:p w14:paraId="75DC2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1);</w:t>
            </w:r>
          </w:p>
          <w:p w14:paraId="1A1B5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1);</w:t>
            </w:r>
          </w:p>
          <w:p w14:paraId="25363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1);</w:t>
            </w:r>
          </w:p>
          <w:p w14:paraId="2D0F1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1);</w:t>
            </w:r>
          </w:p>
          <w:p w14:paraId="37134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1);</w:t>
            </w:r>
          </w:p>
          <w:p w14:paraId="79DC1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1);</w:t>
            </w:r>
          </w:p>
          <w:p w14:paraId="0B4A5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1);</w:t>
            </w:r>
          </w:p>
          <w:p w14:paraId="3EBB9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1);</w:t>
            </w:r>
          </w:p>
          <w:p w14:paraId="3EDBD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1);</w:t>
            </w:r>
          </w:p>
          <w:p w14:paraId="1231C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1);</w:t>
            </w:r>
          </w:p>
          <w:p w14:paraId="19FCE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1);</w:t>
            </w:r>
          </w:p>
          <w:p w14:paraId="155A7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1);</w:t>
            </w:r>
          </w:p>
          <w:p w14:paraId="4BC76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1);</w:t>
            </w:r>
          </w:p>
          <w:p w14:paraId="3CE17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1);</w:t>
            </w:r>
          </w:p>
          <w:p w14:paraId="2FD97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1);</w:t>
            </w:r>
          </w:p>
          <w:p w14:paraId="446BC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1);</w:t>
            </w:r>
          </w:p>
          <w:p w14:paraId="75BDC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31);</w:t>
            </w:r>
          </w:p>
          <w:p w14:paraId="0C91D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1);</w:t>
            </w:r>
          </w:p>
          <w:p w14:paraId="53309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1);</w:t>
            </w:r>
          </w:p>
          <w:p w14:paraId="09907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1);</w:t>
            </w:r>
          </w:p>
          <w:p w14:paraId="074E8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1);</w:t>
            </w:r>
          </w:p>
          <w:p w14:paraId="6AF3D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1);</w:t>
            </w:r>
          </w:p>
          <w:p w14:paraId="2769A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1);</w:t>
            </w:r>
          </w:p>
          <w:p w14:paraId="1B532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1);</w:t>
            </w:r>
          </w:p>
          <w:p w14:paraId="5F4EC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1);</w:t>
            </w:r>
          </w:p>
          <w:p w14:paraId="6D487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1);</w:t>
            </w:r>
          </w:p>
          <w:p w14:paraId="0F647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1);</w:t>
            </w:r>
          </w:p>
          <w:p w14:paraId="1B5D5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1);</w:t>
            </w:r>
          </w:p>
          <w:p w14:paraId="66256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1);</w:t>
            </w:r>
          </w:p>
          <w:p w14:paraId="450AE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2);</w:t>
            </w:r>
          </w:p>
          <w:p w14:paraId="4D858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2);</w:t>
            </w:r>
          </w:p>
          <w:p w14:paraId="167B8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2);</w:t>
            </w:r>
          </w:p>
          <w:p w14:paraId="1B5B1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2);</w:t>
            </w:r>
          </w:p>
          <w:p w14:paraId="102FE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2);</w:t>
            </w:r>
          </w:p>
          <w:p w14:paraId="199BE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2);</w:t>
            </w:r>
          </w:p>
          <w:p w14:paraId="0D32B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2);</w:t>
            </w:r>
          </w:p>
          <w:p w14:paraId="6D42F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2);</w:t>
            </w:r>
          </w:p>
          <w:p w14:paraId="3D3B7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2);</w:t>
            </w:r>
          </w:p>
          <w:p w14:paraId="2E9B1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2);</w:t>
            </w:r>
          </w:p>
          <w:p w14:paraId="1018E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2);</w:t>
            </w:r>
          </w:p>
          <w:p w14:paraId="26660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2);</w:t>
            </w:r>
          </w:p>
          <w:p w14:paraId="33029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2);</w:t>
            </w:r>
          </w:p>
          <w:p w14:paraId="06B47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2);</w:t>
            </w:r>
          </w:p>
          <w:p w14:paraId="53F3D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2',232);</w:t>
            </w:r>
          </w:p>
          <w:p w14:paraId="4D149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2);</w:t>
            </w:r>
          </w:p>
          <w:p w14:paraId="2A765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2);</w:t>
            </w:r>
          </w:p>
          <w:p w14:paraId="1874A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2);</w:t>
            </w:r>
          </w:p>
          <w:p w14:paraId="4E300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2);</w:t>
            </w:r>
          </w:p>
          <w:p w14:paraId="233AC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2);</w:t>
            </w:r>
          </w:p>
          <w:p w14:paraId="22370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2);</w:t>
            </w:r>
          </w:p>
          <w:p w14:paraId="33105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2);</w:t>
            </w:r>
          </w:p>
          <w:p w14:paraId="13E60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232);</w:t>
            </w:r>
          </w:p>
          <w:p w14:paraId="7A1F2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2);</w:t>
            </w:r>
          </w:p>
          <w:p w14:paraId="18F3F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2);</w:t>
            </w:r>
          </w:p>
          <w:p w14:paraId="63079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2);</w:t>
            </w:r>
          </w:p>
          <w:p w14:paraId="34B30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2);</w:t>
            </w:r>
          </w:p>
          <w:p w14:paraId="5384C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2);</w:t>
            </w:r>
          </w:p>
          <w:p w14:paraId="275FE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2);</w:t>
            </w:r>
          </w:p>
          <w:p w14:paraId="24237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7',232);</w:t>
            </w:r>
          </w:p>
          <w:p w14:paraId="7ED16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2);</w:t>
            </w:r>
          </w:p>
          <w:p w14:paraId="42EF0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2);</w:t>
            </w:r>
          </w:p>
          <w:p w14:paraId="67CF1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2);</w:t>
            </w:r>
          </w:p>
          <w:p w14:paraId="0E85D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2);</w:t>
            </w:r>
          </w:p>
          <w:p w14:paraId="3FE5D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2);</w:t>
            </w:r>
          </w:p>
          <w:p w14:paraId="70794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2);</w:t>
            </w:r>
          </w:p>
          <w:p w14:paraId="76C84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2);</w:t>
            </w:r>
          </w:p>
          <w:p w14:paraId="7B86F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2);</w:t>
            </w:r>
          </w:p>
          <w:p w14:paraId="045E3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2);</w:t>
            </w:r>
          </w:p>
          <w:p w14:paraId="2E8B7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232);</w:t>
            </w:r>
          </w:p>
          <w:p w14:paraId="37E0F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2);</w:t>
            </w:r>
          </w:p>
          <w:p w14:paraId="4C26F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10-19',232);</w:t>
            </w:r>
          </w:p>
          <w:p w14:paraId="0DE55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2);</w:t>
            </w:r>
          </w:p>
          <w:p w14:paraId="33393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2);</w:t>
            </w:r>
          </w:p>
          <w:p w14:paraId="353F2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2);</w:t>
            </w:r>
          </w:p>
          <w:p w14:paraId="5273A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2);</w:t>
            </w:r>
          </w:p>
          <w:p w14:paraId="39D71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2);</w:t>
            </w:r>
          </w:p>
          <w:p w14:paraId="0C4E8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2);</w:t>
            </w:r>
          </w:p>
          <w:p w14:paraId="3AB07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6',232);</w:t>
            </w:r>
          </w:p>
          <w:p w14:paraId="1FB00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2);</w:t>
            </w:r>
          </w:p>
          <w:p w14:paraId="3E21C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2);</w:t>
            </w:r>
          </w:p>
          <w:p w14:paraId="307547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2);</w:t>
            </w:r>
          </w:p>
          <w:p w14:paraId="1E3CE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2);</w:t>
            </w:r>
          </w:p>
          <w:p w14:paraId="21D10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2);</w:t>
            </w:r>
          </w:p>
          <w:p w14:paraId="6BA46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2);</w:t>
            </w:r>
          </w:p>
          <w:p w14:paraId="1E0B3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2);</w:t>
            </w:r>
          </w:p>
          <w:p w14:paraId="2FB15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2);</w:t>
            </w:r>
          </w:p>
          <w:p w14:paraId="4177A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2);</w:t>
            </w:r>
          </w:p>
          <w:p w14:paraId="26083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2);</w:t>
            </w:r>
          </w:p>
          <w:p w14:paraId="23F05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2);</w:t>
            </w:r>
          </w:p>
          <w:p w14:paraId="56916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2);</w:t>
            </w:r>
          </w:p>
          <w:p w14:paraId="24368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2);</w:t>
            </w:r>
          </w:p>
          <w:p w14:paraId="5AD06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2);</w:t>
            </w:r>
          </w:p>
          <w:p w14:paraId="073D7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2);</w:t>
            </w:r>
          </w:p>
          <w:p w14:paraId="5D46C0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2);</w:t>
            </w:r>
          </w:p>
          <w:p w14:paraId="7E64B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2);</w:t>
            </w:r>
          </w:p>
          <w:p w14:paraId="786C2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2);</w:t>
            </w:r>
          </w:p>
          <w:p w14:paraId="692F3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2);</w:t>
            </w:r>
          </w:p>
          <w:p w14:paraId="54399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32);</w:t>
            </w:r>
          </w:p>
          <w:p w14:paraId="409FB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2);</w:t>
            </w:r>
          </w:p>
          <w:p w14:paraId="4B3DB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2);</w:t>
            </w:r>
          </w:p>
          <w:p w14:paraId="19621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2);</w:t>
            </w:r>
          </w:p>
          <w:p w14:paraId="626ED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2);</w:t>
            </w:r>
          </w:p>
          <w:p w14:paraId="51367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2);</w:t>
            </w:r>
          </w:p>
          <w:p w14:paraId="32238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2);</w:t>
            </w:r>
          </w:p>
          <w:p w14:paraId="18007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2);</w:t>
            </w:r>
          </w:p>
          <w:p w14:paraId="642F0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2);</w:t>
            </w:r>
          </w:p>
          <w:p w14:paraId="7C7A4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2);</w:t>
            </w:r>
          </w:p>
          <w:p w14:paraId="7A8EA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2);</w:t>
            </w:r>
          </w:p>
          <w:p w14:paraId="4EEEA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2);</w:t>
            </w:r>
          </w:p>
          <w:p w14:paraId="34A90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2);</w:t>
            </w:r>
          </w:p>
          <w:p w14:paraId="54A44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2);</w:t>
            </w:r>
          </w:p>
          <w:p w14:paraId="3E607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2);</w:t>
            </w:r>
          </w:p>
          <w:p w14:paraId="15304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2);</w:t>
            </w:r>
          </w:p>
          <w:p w14:paraId="77C81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2);</w:t>
            </w:r>
          </w:p>
          <w:p w14:paraId="5299B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2);</w:t>
            </w:r>
          </w:p>
          <w:p w14:paraId="6D1B3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2);</w:t>
            </w:r>
          </w:p>
          <w:p w14:paraId="47BE3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2);</w:t>
            </w:r>
          </w:p>
          <w:p w14:paraId="6648D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2);</w:t>
            </w:r>
          </w:p>
          <w:p w14:paraId="14072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2);</w:t>
            </w:r>
          </w:p>
          <w:p w14:paraId="724D9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2);</w:t>
            </w:r>
          </w:p>
          <w:p w14:paraId="26F040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2);</w:t>
            </w:r>
          </w:p>
          <w:p w14:paraId="69F18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2);</w:t>
            </w:r>
          </w:p>
          <w:p w14:paraId="71165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2);</w:t>
            </w:r>
          </w:p>
          <w:p w14:paraId="02005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2);</w:t>
            </w:r>
          </w:p>
          <w:p w14:paraId="624BC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32);</w:t>
            </w:r>
          </w:p>
          <w:p w14:paraId="10736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2);</w:t>
            </w:r>
          </w:p>
          <w:p w14:paraId="357CF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2);</w:t>
            </w:r>
          </w:p>
          <w:p w14:paraId="15F0A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2);</w:t>
            </w:r>
          </w:p>
          <w:p w14:paraId="4C046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2);</w:t>
            </w:r>
          </w:p>
          <w:p w14:paraId="5F525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2);</w:t>
            </w:r>
          </w:p>
          <w:p w14:paraId="749CD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2);</w:t>
            </w:r>
          </w:p>
          <w:p w14:paraId="3FDF0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2);</w:t>
            </w:r>
          </w:p>
          <w:p w14:paraId="698DE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2);</w:t>
            </w:r>
          </w:p>
          <w:p w14:paraId="03C90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2);</w:t>
            </w:r>
          </w:p>
          <w:p w14:paraId="5366B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2);</w:t>
            </w:r>
          </w:p>
          <w:p w14:paraId="26832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2);</w:t>
            </w:r>
          </w:p>
          <w:p w14:paraId="11CCD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2);</w:t>
            </w:r>
          </w:p>
          <w:p w14:paraId="7A1A6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2);</w:t>
            </w:r>
          </w:p>
          <w:p w14:paraId="61EE5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2);</w:t>
            </w:r>
          </w:p>
          <w:p w14:paraId="0F29A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2);</w:t>
            </w:r>
          </w:p>
          <w:p w14:paraId="4B5D3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2);</w:t>
            </w:r>
          </w:p>
          <w:p w14:paraId="53191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2);</w:t>
            </w:r>
          </w:p>
          <w:p w14:paraId="05E85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2);</w:t>
            </w:r>
          </w:p>
          <w:p w14:paraId="3C58C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2);</w:t>
            </w:r>
          </w:p>
          <w:p w14:paraId="34FBD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2);</w:t>
            </w:r>
          </w:p>
          <w:p w14:paraId="3C0B6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2);</w:t>
            </w:r>
          </w:p>
          <w:p w14:paraId="1D42D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2);</w:t>
            </w:r>
          </w:p>
          <w:p w14:paraId="28C5A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2);</w:t>
            </w:r>
          </w:p>
          <w:p w14:paraId="40F1B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2);</w:t>
            </w:r>
          </w:p>
          <w:p w14:paraId="1470B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2);</w:t>
            </w:r>
          </w:p>
          <w:p w14:paraId="43133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2);</w:t>
            </w:r>
          </w:p>
          <w:p w14:paraId="5241A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32);</w:t>
            </w:r>
          </w:p>
          <w:p w14:paraId="3B5F9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2);</w:t>
            </w:r>
          </w:p>
          <w:p w14:paraId="5E314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2);</w:t>
            </w:r>
          </w:p>
          <w:p w14:paraId="229C6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2);</w:t>
            </w:r>
          </w:p>
          <w:p w14:paraId="643AC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2);</w:t>
            </w:r>
          </w:p>
          <w:p w14:paraId="3EC51D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2);</w:t>
            </w:r>
          </w:p>
          <w:p w14:paraId="2AF76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2);</w:t>
            </w:r>
          </w:p>
          <w:p w14:paraId="6F792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2);</w:t>
            </w:r>
          </w:p>
          <w:p w14:paraId="167EB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2);</w:t>
            </w:r>
          </w:p>
          <w:p w14:paraId="16BD3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2);</w:t>
            </w:r>
          </w:p>
          <w:p w14:paraId="7393C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2);</w:t>
            </w:r>
          </w:p>
          <w:p w14:paraId="0801E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2);</w:t>
            </w:r>
          </w:p>
          <w:p w14:paraId="4D453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2);</w:t>
            </w:r>
          </w:p>
          <w:p w14:paraId="74590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2);</w:t>
            </w:r>
          </w:p>
          <w:p w14:paraId="16C96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2);</w:t>
            </w:r>
          </w:p>
          <w:p w14:paraId="4754C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2);</w:t>
            </w:r>
          </w:p>
          <w:p w14:paraId="1B0981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2);</w:t>
            </w:r>
          </w:p>
          <w:p w14:paraId="56AA9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2);</w:t>
            </w:r>
          </w:p>
          <w:p w14:paraId="69FB3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2);</w:t>
            </w:r>
          </w:p>
          <w:p w14:paraId="64950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2);</w:t>
            </w:r>
          </w:p>
          <w:p w14:paraId="45376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2);</w:t>
            </w:r>
          </w:p>
          <w:p w14:paraId="7A4CC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2);</w:t>
            </w:r>
          </w:p>
          <w:p w14:paraId="6DE88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2);</w:t>
            </w:r>
          </w:p>
          <w:p w14:paraId="0B9C1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2);</w:t>
            </w:r>
          </w:p>
          <w:p w14:paraId="7E50A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2);</w:t>
            </w:r>
          </w:p>
          <w:p w14:paraId="779CC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2);</w:t>
            </w:r>
          </w:p>
          <w:p w14:paraId="547DD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2);</w:t>
            </w:r>
          </w:p>
          <w:p w14:paraId="7A371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32);</w:t>
            </w:r>
          </w:p>
          <w:p w14:paraId="2EE05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2);</w:t>
            </w:r>
          </w:p>
          <w:p w14:paraId="6EDAC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2);</w:t>
            </w:r>
          </w:p>
          <w:p w14:paraId="5AEED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2);</w:t>
            </w:r>
          </w:p>
          <w:p w14:paraId="17C81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2);</w:t>
            </w:r>
          </w:p>
          <w:p w14:paraId="724A8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2);</w:t>
            </w:r>
          </w:p>
          <w:p w14:paraId="2F482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2);</w:t>
            </w:r>
          </w:p>
          <w:p w14:paraId="7D2EC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2);</w:t>
            </w:r>
          </w:p>
          <w:p w14:paraId="06DBD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2);</w:t>
            </w:r>
          </w:p>
          <w:p w14:paraId="39F182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2);</w:t>
            </w:r>
          </w:p>
          <w:p w14:paraId="012D0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2);</w:t>
            </w:r>
          </w:p>
          <w:p w14:paraId="374FB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2);</w:t>
            </w:r>
          </w:p>
          <w:p w14:paraId="08EB70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2);</w:t>
            </w:r>
          </w:p>
          <w:p w14:paraId="4B3F9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2);</w:t>
            </w:r>
          </w:p>
          <w:p w14:paraId="62DA8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2);</w:t>
            </w:r>
          </w:p>
          <w:p w14:paraId="75591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2);</w:t>
            </w:r>
          </w:p>
          <w:p w14:paraId="76FE3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2);</w:t>
            </w:r>
          </w:p>
          <w:p w14:paraId="11245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2);</w:t>
            </w:r>
          </w:p>
          <w:p w14:paraId="3A0E9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2);</w:t>
            </w:r>
          </w:p>
          <w:p w14:paraId="5BCF1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2);</w:t>
            </w:r>
          </w:p>
          <w:p w14:paraId="31E90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2);</w:t>
            </w:r>
          </w:p>
          <w:p w14:paraId="5477A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2);</w:t>
            </w:r>
          </w:p>
          <w:p w14:paraId="0C76C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3);</w:t>
            </w:r>
          </w:p>
          <w:p w14:paraId="439C9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3);</w:t>
            </w:r>
          </w:p>
          <w:p w14:paraId="6A5A2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3);</w:t>
            </w:r>
          </w:p>
          <w:p w14:paraId="1EE6D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3);</w:t>
            </w:r>
          </w:p>
          <w:p w14:paraId="18A63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3);</w:t>
            </w:r>
          </w:p>
          <w:p w14:paraId="3B59A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33);</w:t>
            </w:r>
          </w:p>
          <w:p w14:paraId="79D77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3);</w:t>
            </w:r>
          </w:p>
          <w:p w14:paraId="59A70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3);</w:t>
            </w:r>
          </w:p>
          <w:p w14:paraId="7743F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3);</w:t>
            </w:r>
          </w:p>
          <w:p w14:paraId="06050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3);</w:t>
            </w:r>
          </w:p>
          <w:p w14:paraId="091EB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3);</w:t>
            </w:r>
          </w:p>
          <w:p w14:paraId="7A596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3);</w:t>
            </w:r>
          </w:p>
          <w:p w14:paraId="535BE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3);</w:t>
            </w:r>
          </w:p>
          <w:p w14:paraId="072CB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3);</w:t>
            </w:r>
          </w:p>
          <w:p w14:paraId="5A4269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33);</w:t>
            </w:r>
          </w:p>
          <w:p w14:paraId="40E7F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3);</w:t>
            </w:r>
          </w:p>
          <w:p w14:paraId="1DB20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3);</w:t>
            </w:r>
          </w:p>
          <w:p w14:paraId="514FE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3);</w:t>
            </w:r>
          </w:p>
          <w:p w14:paraId="0164F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3);</w:t>
            </w:r>
          </w:p>
          <w:p w14:paraId="18EFB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3);</w:t>
            </w:r>
          </w:p>
          <w:p w14:paraId="3F5E8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3);</w:t>
            </w:r>
          </w:p>
          <w:p w14:paraId="27D4D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233);</w:t>
            </w:r>
          </w:p>
          <w:p w14:paraId="2B771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33);</w:t>
            </w:r>
          </w:p>
          <w:p w14:paraId="12C9E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3);</w:t>
            </w:r>
          </w:p>
          <w:p w14:paraId="678DC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3);</w:t>
            </w:r>
          </w:p>
          <w:p w14:paraId="45E9A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3);</w:t>
            </w:r>
          </w:p>
          <w:p w14:paraId="2F664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3);</w:t>
            </w:r>
          </w:p>
          <w:p w14:paraId="01785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233);</w:t>
            </w:r>
          </w:p>
          <w:p w14:paraId="00327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3);</w:t>
            </w:r>
          </w:p>
          <w:p w14:paraId="2BBA4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3);</w:t>
            </w:r>
          </w:p>
          <w:p w14:paraId="2470E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3);</w:t>
            </w:r>
          </w:p>
          <w:p w14:paraId="1B62D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3);</w:t>
            </w:r>
          </w:p>
          <w:p w14:paraId="39C29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33);</w:t>
            </w:r>
          </w:p>
          <w:p w14:paraId="7902E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3);</w:t>
            </w:r>
          </w:p>
          <w:p w14:paraId="7F24D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3);</w:t>
            </w:r>
          </w:p>
          <w:p w14:paraId="434D9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3);</w:t>
            </w:r>
          </w:p>
          <w:p w14:paraId="1275C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3);</w:t>
            </w:r>
          </w:p>
          <w:p w14:paraId="4C7CD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3);</w:t>
            </w:r>
          </w:p>
          <w:p w14:paraId="6BF15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3);</w:t>
            </w:r>
          </w:p>
          <w:p w14:paraId="25F56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3);</w:t>
            </w:r>
          </w:p>
          <w:p w14:paraId="52854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3);</w:t>
            </w:r>
          </w:p>
          <w:p w14:paraId="5D507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9',233);</w:t>
            </w:r>
          </w:p>
          <w:p w14:paraId="725F9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3);</w:t>
            </w:r>
          </w:p>
          <w:p w14:paraId="57B56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3);</w:t>
            </w:r>
          </w:p>
          <w:p w14:paraId="65E31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3);</w:t>
            </w:r>
          </w:p>
          <w:p w14:paraId="543B8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3);</w:t>
            </w:r>
          </w:p>
          <w:p w14:paraId="0A8BE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3);</w:t>
            </w:r>
          </w:p>
          <w:p w14:paraId="3499C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3);</w:t>
            </w:r>
          </w:p>
          <w:p w14:paraId="0B514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3);</w:t>
            </w:r>
          </w:p>
          <w:p w14:paraId="471EF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3);</w:t>
            </w:r>
          </w:p>
          <w:p w14:paraId="0AC44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3);</w:t>
            </w:r>
          </w:p>
          <w:p w14:paraId="26FF0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3);</w:t>
            </w:r>
          </w:p>
          <w:p w14:paraId="2069F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3);</w:t>
            </w:r>
          </w:p>
          <w:p w14:paraId="1C55A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3);</w:t>
            </w:r>
          </w:p>
          <w:p w14:paraId="1C351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3);</w:t>
            </w:r>
          </w:p>
          <w:p w14:paraId="3C741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3);</w:t>
            </w:r>
          </w:p>
          <w:p w14:paraId="4D9DC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3);</w:t>
            </w:r>
          </w:p>
          <w:p w14:paraId="3913E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3);</w:t>
            </w:r>
          </w:p>
          <w:p w14:paraId="4CE4A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3);</w:t>
            </w:r>
          </w:p>
          <w:p w14:paraId="7B009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33);</w:t>
            </w:r>
          </w:p>
          <w:p w14:paraId="60229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3);</w:t>
            </w:r>
          </w:p>
          <w:p w14:paraId="2B207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3);</w:t>
            </w:r>
          </w:p>
          <w:p w14:paraId="18A34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3);</w:t>
            </w:r>
          </w:p>
          <w:p w14:paraId="4B664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3);</w:t>
            </w:r>
          </w:p>
          <w:p w14:paraId="2CEA5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3);</w:t>
            </w:r>
          </w:p>
          <w:p w14:paraId="34E7E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3);</w:t>
            </w:r>
          </w:p>
          <w:p w14:paraId="40DCE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3);</w:t>
            </w:r>
          </w:p>
          <w:p w14:paraId="76793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3);</w:t>
            </w:r>
          </w:p>
          <w:p w14:paraId="22842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3);</w:t>
            </w:r>
          </w:p>
          <w:p w14:paraId="43E55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3);</w:t>
            </w:r>
          </w:p>
          <w:p w14:paraId="4F51E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3);</w:t>
            </w:r>
          </w:p>
          <w:p w14:paraId="14881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3);</w:t>
            </w:r>
          </w:p>
          <w:p w14:paraId="44A59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3);</w:t>
            </w:r>
          </w:p>
          <w:p w14:paraId="1FB83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3);</w:t>
            </w:r>
          </w:p>
          <w:p w14:paraId="78816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3);</w:t>
            </w:r>
          </w:p>
          <w:p w14:paraId="18664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3);</w:t>
            </w:r>
          </w:p>
          <w:p w14:paraId="25FA3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3);</w:t>
            </w:r>
          </w:p>
          <w:p w14:paraId="0B43E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3);</w:t>
            </w:r>
          </w:p>
          <w:p w14:paraId="46BA8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3);</w:t>
            </w:r>
          </w:p>
          <w:p w14:paraId="7BFF3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3);</w:t>
            </w:r>
          </w:p>
          <w:p w14:paraId="09FBE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3);</w:t>
            </w:r>
          </w:p>
          <w:p w14:paraId="1F1AB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3);</w:t>
            </w:r>
          </w:p>
          <w:p w14:paraId="5E374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3);</w:t>
            </w:r>
          </w:p>
          <w:p w14:paraId="09D33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3);</w:t>
            </w:r>
          </w:p>
          <w:p w14:paraId="06285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3);</w:t>
            </w:r>
          </w:p>
          <w:p w14:paraId="551A6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3);</w:t>
            </w:r>
          </w:p>
          <w:p w14:paraId="7202F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33);</w:t>
            </w:r>
          </w:p>
          <w:p w14:paraId="76399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3);</w:t>
            </w:r>
          </w:p>
          <w:p w14:paraId="19779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3);</w:t>
            </w:r>
          </w:p>
          <w:p w14:paraId="1C4E3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3);</w:t>
            </w:r>
          </w:p>
          <w:p w14:paraId="7FE0B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3);</w:t>
            </w:r>
          </w:p>
          <w:p w14:paraId="6AD5E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3);</w:t>
            </w:r>
          </w:p>
          <w:p w14:paraId="2B9AB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3);</w:t>
            </w:r>
          </w:p>
          <w:p w14:paraId="68C14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3);</w:t>
            </w:r>
          </w:p>
          <w:p w14:paraId="5A934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3);</w:t>
            </w:r>
          </w:p>
          <w:p w14:paraId="5F415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3);</w:t>
            </w:r>
          </w:p>
          <w:p w14:paraId="69D79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3);</w:t>
            </w:r>
          </w:p>
          <w:p w14:paraId="0F189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3);</w:t>
            </w:r>
          </w:p>
          <w:p w14:paraId="3C975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3);</w:t>
            </w:r>
          </w:p>
          <w:p w14:paraId="14D1F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3);</w:t>
            </w:r>
          </w:p>
          <w:p w14:paraId="5739F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3);</w:t>
            </w:r>
          </w:p>
          <w:p w14:paraId="6641D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3);</w:t>
            </w:r>
          </w:p>
          <w:p w14:paraId="06879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3);</w:t>
            </w:r>
          </w:p>
          <w:p w14:paraId="1B1E8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3);</w:t>
            </w:r>
          </w:p>
          <w:p w14:paraId="7C71B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3);</w:t>
            </w:r>
          </w:p>
          <w:p w14:paraId="31B34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3);</w:t>
            </w:r>
          </w:p>
          <w:p w14:paraId="45CDB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3);</w:t>
            </w:r>
          </w:p>
          <w:p w14:paraId="0049C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3);</w:t>
            </w:r>
          </w:p>
          <w:p w14:paraId="28988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3);</w:t>
            </w:r>
          </w:p>
          <w:p w14:paraId="7EBA8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3);</w:t>
            </w:r>
          </w:p>
          <w:p w14:paraId="559D4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3);</w:t>
            </w:r>
          </w:p>
          <w:p w14:paraId="0F0F53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3);</w:t>
            </w:r>
          </w:p>
          <w:p w14:paraId="59FE2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3);</w:t>
            </w:r>
          </w:p>
          <w:p w14:paraId="05208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33);</w:t>
            </w:r>
          </w:p>
          <w:p w14:paraId="4C586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3);</w:t>
            </w:r>
          </w:p>
          <w:p w14:paraId="77B23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3);</w:t>
            </w:r>
          </w:p>
          <w:p w14:paraId="0C2AA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3);</w:t>
            </w:r>
          </w:p>
          <w:p w14:paraId="5BC4A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3);</w:t>
            </w:r>
          </w:p>
          <w:p w14:paraId="2290A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3);</w:t>
            </w:r>
          </w:p>
          <w:p w14:paraId="22C8D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3);</w:t>
            </w:r>
          </w:p>
          <w:p w14:paraId="0F1A4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3);</w:t>
            </w:r>
          </w:p>
          <w:p w14:paraId="7F586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3);</w:t>
            </w:r>
          </w:p>
          <w:p w14:paraId="7E29F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3);</w:t>
            </w:r>
          </w:p>
          <w:p w14:paraId="2A1CC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3);</w:t>
            </w:r>
          </w:p>
          <w:p w14:paraId="2DDC7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3);</w:t>
            </w:r>
          </w:p>
          <w:p w14:paraId="7E01D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3);</w:t>
            </w:r>
          </w:p>
          <w:p w14:paraId="26E1A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3);</w:t>
            </w:r>
          </w:p>
          <w:p w14:paraId="38DF6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3);</w:t>
            </w:r>
          </w:p>
          <w:p w14:paraId="6CEC6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3);</w:t>
            </w:r>
          </w:p>
          <w:p w14:paraId="45670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3);</w:t>
            </w:r>
          </w:p>
          <w:p w14:paraId="1D8B2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3);</w:t>
            </w:r>
          </w:p>
          <w:p w14:paraId="7DC16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3);</w:t>
            </w:r>
          </w:p>
          <w:p w14:paraId="7E8D5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3);</w:t>
            </w:r>
          </w:p>
          <w:p w14:paraId="0F45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3);</w:t>
            </w:r>
          </w:p>
          <w:p w14:paraId="75E83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3);</w:t>
            </w:r>
          </w:p>
          <w:p w14:paraId="68D32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3);</w:t>
            </w:r>
          </w:p>
          <w:p w14:paraId="0791E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3);</w:t>
            </w:r>
          </w:p>
          <w:p w14:paraId="03A45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3);</w:t>
            </w:r>
          </w:p>
          <w:p w14:paraId="5205B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3);</w:t>
            </w:r>
          </w:p>
          <w:p w14:paraId="41083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3);</w:t>
            </w:r>
          </w:p>
          <w:p w14:paraId="741C2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33);</w:t>
            </w:r>
          </w:p>
          <w:p w14:paraId="76F8D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3);</w:t>
            </w:r>
          </w:p>
          <w:p w14:paraId="43A55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3);</w:t>
            </w:r>
          </w:p>
          <w:p w14:paraId="38ECC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3);</w:t>
            </w:r>
          </w:p>
          <w:p w14:paraId="6D91C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3);</w:t>
            </w:r>
          </w:p>
          <w:p w14:paraId="0C654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3);</w:t>
            </w:r>
          </w:p>
          <w:p w14:paraId="24157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3);</w:t>
            </w:r>
          </w:p>
          <w:p w14:paraId="6675D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3);</w:t>
            </w:r>
          </w:p>
          <w:p w14:paraId="524A8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3);</w:t>
            </w:r>
          </w:p>
          <w:p w14:paraId="0F836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3);</w:t>
            </w:r>
          </w:p>
          <w:p w14:paraId="3EA65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3);</w:t>
            </w:r>
          </w:p>
          <w:p w14:paraId="0FB4F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3);</w:t>
            </w:r>
          </w:p>
          <w:p w14:paraId="2BA04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3);</w:t>
            </w:r>
          </w:p>
          <w:p w14:paraId="3EE23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3);</w:t>
            </w:r>
          </w:p>
          <w:p w14:paraId="0839E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3);</w:t>
            </w:r>
          </w:p>
          <w:p w14:paraId="2F621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3);</w:t>
            </w:r>
          </w:p>
          <w:p w14:paraId="61107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3);</w:t>
            </w:r>
          </w:p>
          <w:p w14:paraId="4FC48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3);</w:t>
            </w:r>
          </w:p>
          <w:p w14:paraId="40F39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3);</w:t>
            </w:r>
          </w:p>
          <w:p w14:paraId="5CED5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3);</w:t>
            </w:r>
          </w:p>
          <w:p w14:paraId="17EA2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3);</w:t>
            </w:r>
          </w:p>
          <w:p w14:paraId="0DCDC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3);</w:t>
            </w:r>
          </w:p>
          <w:p w14:paraId="298DD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3);</w:t>
            </w:r>
          </w:p>
          <w:p w14:paraId="426A0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3);</w:t>
            </w:r>
          </w:p>
          <w:p w14:paraId="7795A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3);</w:t>
            </w:r>
          </w:p>
          <w:p w14:paraId="42D3A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3);</w:t>
            </w:r>
          </w:p>
          <w:p w14:paraId="4C905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3);</w:t>
            </w:r>
          </w:p>
          <w:p w14:paraId="5777D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33);</w:t>
            </w:r>
          </w:p>
          <w:p w14:paraId="2B47A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3);</w:t>
            </w:r>
          </w:p>
          <w:p w14:paraId="77589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3);</w:t>
            </w:r>
          </w:p>
          <w:p w14:paraId="1C92A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3);</w:t>
            </w:r>
          </w:p>
          <w:p w14:paraId="4203C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4);</w:t>
            </w:r>
          </w:p>
          <w:p w14:paraId="25E79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4);</w:t>
            </w:r>
          </w:p>
          <w:p w14:paraId="3FCAE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4);</w:t>
            </w:r>
          </w:p>
          <w:p w14:paraId="65DF6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4);</w:t>
            </w:r>
          </w:p>
          <w:p w14:paraId="468BE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4);</w:t>
            </w:r>
          </w:p>
          <w:p w14:paraId="00B56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4);</w:t>
            </w:r>
          </w:p>
          <w:p w14:paraId="4A975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4);</w:t>
            </w:r>
          </w:p>
          <w:p w14:paraId="2B188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4);</w:t>
            </w:r>
          </w:p>
          <w:p w14:paraId="66CFA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4);</w:t>
            </w:r>
          </w:p>
          <w:p w14:paraId="47FBF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4);</w:t>
            </w:r>
          </w:p>
          <w:p w14:paraId="289AC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4);</w:t>
            </w:r>
          </w:p>
          <w:p w14:paraId="55B3F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4);</w:t>
            </w:r>
          </w:p>
          <w:p w14:paraId="74DF5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4);</w:t>
            </w:r>
          </w:p>
          <w:p w14:paraId="37146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1',234);</w:t>
            </w:r>
          </w:p>
          <w:p w14:paraId="24916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2',234);</w:t>
            </w:r>
          </w:p>
          <w:p w14:paraId="797A9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4);</w:t>
            </w:r>
          </w:p>
          <w:p w14:paraId="7018F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4);</w:t>
            </w:r>
          </w:p>
          <w:p w14:paraId="087EB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4);</w:t>
            </w:r>
          </w:p>
          <w:p w14:paraId="01438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4);</w:t>
            </w:r>
          </w:p>
          <w:p w14:paraId="15A34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4);</w:t>
            </w:r>
          </w:p>
          <w:p w14:paraId="32E59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4);</w:t>
            </w:r>
          </w:p>
          <w:p w14:paraId="2C539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4);</w:t>
            </w:r>
          </w:p>
          <w:p w14:paraId="1DACF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34);</w:t>
            </w:r>
          </w:p>
          <w:p w14:paraId="106E4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34);</w:t>
            </w:r>
          </w:p>
          <w:p w14:paraId="7257E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4);</w:t>
            </w:r>
          </w:p>
          <w:p w14:paraId="31913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4);</w:t>
            </w:r>
          </w:p>
          <w:p w14:paraId="2B19F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4);</w:t>
            </w:r>
          </w:p>
          <w:p w14:paraId="1DB76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4);</w:t>
            </w:r>
          </w:p>
          <w:p w14:paraId="2038D5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4);</w:t>
            </w:r>
          </w:p>
          <w:p w14:paraId="3F759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4);</w:t>
            </w:r>
          </w:p>
          <w:p w14:paraId="1C8A4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4);</w:t>
            </w:r>
          </w:p>
          <w:p w14:paraId="7FE4F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4);</w:t>
            </w:r>
          </w:p>
          <w:p w14:paraId="0E735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4);</w:t>
            </w:r>
          </w:p>
          <w:p w14:paraId="7A09E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1',234);</w:t>
            </w:r>
          </w:p>
          <w:p w14:paraId="68B07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2',234);</w:t>
            </w:r>
          </w:p>
          <w:p w14:paraId="55441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4);</w:t>
            </w:r>
          </w:p>
          <w:p w14:paraId="30F2F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4);</w:t>
            </w:r>
          </w:p>
          <w:p w14:paraId="75060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4);</w:t>
            </w:r>
          </w:p>
          <w:p w14:paraId="037B6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4);</w:t>
            </w:r>
          </w:p>
          <w:p w14:paraId="31646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4);</w:t>
            </w:r>
          </w:p>
          <w:p w14:paraId="747D3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4);</w:t>
            </w:r>
          </w:p>
          <w:p w14:paraId="03D2C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234);</w:t>
            </w:r>
          </w:p>
          <w:p w14:paraId="497D7A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0',234);</w:t>
            </w:r>
          </w:p>
          <w:p w14:paraId="6DC1F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4);</w:t>
            </w:r>
          </w:p>
          <w:p w14:paraId="44BA0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4);</w:t>
            </w:r>
          </w:p>
          <w:p w14:paraId="2EE24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4);</w:t>
            </w:r>
          </w:p>
          <w:p w14:paraId="3A17F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4',234);</w:t>
            </w:r>
          </w:p>
          <w:p w14:paraId="44F64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5',234);</w:t>
            </w:r>
          </w:p>
          <w:p w14:paraId="3671B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4);</w:t>
            </w:r>
          </w:p>
          <w:p w14:paraId="42AE6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4);</w:t>
            </w:r>
          </w:p>
          <w:p w14:paraId="37264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34);</w:t>
            </w:r>
          </w:p>
          <w:p w14:paraId="52400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4);</w:t>
            </w:r>
          </w:p>
          <w:p w14:paraId="7C617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4);</w:t>
            </w:r>
          </w:p>
          <w:p w14:paraId="42ECA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4);</w:t>
            </w:r>
          </w:p>
          <w:p w14:paraId="0AF00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4);</w:t>
            </w:r>
          </w:p>
          <w:p w14:paraId="3558B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2',234);</w:t>
            </w:r>
          </w:p>
          <w:p w14:paraId="282D8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4);</w:t>
            </w:r>
          </w:p>
          <w:p w14:paraId="75218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4);</w:t>
            </w:r>
          </w:p>
          <w:p w14:paraId="21411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4);</w:t>
            </w:r>
          </w:p>
          <w:p w14:paraId="5A4EB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4);</w:t>
            </w:r>
          </w:p>
          <w:p w14:paraId="1984D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4);</w:t>
            </w:r>
          </w:p>
          <w:p w14:paraId="192DD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4);</w:t>
            </w:r>
          </w:p>
          <w:p w14:paraId="0F1FB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4);</w:t>
            </w:r>
          </w:p>
          <w:p w14:paraId="4FA30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4);</w:t>
            </w:r>
          </w:p>
          <w:p w14:paraId="3D36D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4);</w:t>
            </w:r>
          </w:p>
          <w:p w14:paraId="7BA1C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4);</w:t>
            </w:r>
          </w:p>
          <w:p w14:paraId="07787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4);</w:t>
            </w:r>
          </w:p>
          <w:p w14:paraId="3394F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4);</w:t>
            </w:r>
          </w:p>
          <w:p w14:paraId="74A0E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4);</w:t>
            </w:r>
          </w:p>
          <w:p w14:paraId="5C2B9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4);</w:t>
            </w:r>
          </w:p>
          <w:p w14:paraId="100ED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4);</w:t>
            </w:r>
          </w:p>
          <w:p w14:paraId="248D9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4);</w:t>
            </w:r>
          </w:p>
          <w:p w14:paraId="67282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4);</w:t>
            </w:r>
          </w:p>
          <w:p w14:paraId="0A4E7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4);</w:t>
            </w:r>
          </w:p>
          <w:p w14:paraId="7F99D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4);</w:t>
            </w:r>
          </w:p>
          <w:p w14:paraId="4BAD5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4);</w:t>
            </w:r>
          </w:p>
          <w:p w14:paraId="53991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4);</w:t>
            </w:r>
          </w:p>
          <w:p w14:paraId="3295C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34);</w:t>
            </w:r>
          </w:p>
          <w:p w14:paraId="36B14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4);</w:t>
            </w:r>
          </w:p>
          <w:p w14:paraId="4A3B7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4);</w:t>
            </w:r>
          </w:p>
          <w:p w14:paraId="66D9C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4);</w:t>
            </w:r>
          </w:p>
          <w:p w14:paraId="4B376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4);</w:t>
            </w:r>
          </w:p>
          <w:p w14:paraId="26F61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4);</w:t>
            </w:r>
          </w:p>
          <w:p w14:paraId="49007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4);</w:t>
            </w:r>
          </w:p>
          <w:p w14:paraId="32F24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4);</w:t>
            </w:r>
          </w:p>
          <w:p w14:paraId="12BE0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4);</w:t>
            </w:r>
          </w:p>
          <w:p w14:paraId="1F5D8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4);</w:t>
            </w:r>
          </w:p>
          <w:p w14:paraId="61896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4);</w:t>
            </w:r>
          </w:p>
          <w:p w14:paraId="6F179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4);</w:t>
            </w:r>
          </w:p>
          <w:p w14:paraId="77ABA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4);</w:t>
            </w:r>
          </w:p>
          <w:p w14:paraId="0F20D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4);</w:t>
            </w:r>
          </w:p>
          <w:p w14:paraId="78E30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4);</w:t>
            </w:r>
          </w:p>
          <w:p w14:paraId="3977D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4);</w:t>
            </w:r>
          </w:p>
          <w:p w14:paraId="44D58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4);</w:t>
            </w:r>
          </w:p>
          <w:p w14:paraId="4F6C4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4);</w:t>
            </w:r>
          </w:p>
          <w:p w14:paraId="08F4B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4);</w:t>
            </w:r>
          </w:p>
          <w:p w14:paraId="2F151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4);</w:t>
            </w:r>
          </w:p>
          <w:p w14:paraId="56D8A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4);</w:t>
            </w:r>
          </w:p>
          <w:p w14:paraId="51146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4);</w:t>
            </w:r>
          </w:p>
          <w:p w14:paraId="16EB5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4);</w:t>
            </w:r>
          </w:p>
          <w:p w14:paraId="5DCB2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4);</w:t>
            </w:r>
          </w:p>
          <w:p w14:paraId="5503A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4);</w:t>
            </w:r>
          </w:p>
          <w:p w14:paraId="08E3C0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4);</w:t>
            </w:r>
          </w:p>
          <w:p w14:paraId="24506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4);</w:t>
            </w:r>
          </w:p>
          <w:p w14:paraId="3BBB1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34);</w:t>
            </w:r>
          </w:p>
          <w:p w14:paraId="14B1B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4);</w:t>
            </w:r>
          </w:p>
          <w:p w14:paraId="01FF7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4);</w:t>
            </w:r>
          </w:p>
          <w:p w14:paraId="41DBA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4);</w:t>
            </w:r>
          </w:p>
          <w:p w14:paraId="229CC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4);</w:t>
            </w:r>
          </w:p>
          <w:p w14:paraId="739B5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4);</w:t>
            </w:r>
          </w:p>
          <w:p w14:paraId="2A4B3F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4);</w:t>
            </w:r>
          </w:p>
          <w:p w14:paraId="23C3C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4);</w:t>
            </w:r>
          </w:p>
          <w:p w14:paraId="2A09D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4);</w:t>
            </w:r>
          </w:p>
          <w:p w14:paraId="57E21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4);</w:t>
            </w:r>
          </w:p>
          <w:p w14:paraId="18A62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4);</w:t>
            </w:r>
          </w:p>
          <w:p w14:paraId="3972D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4);</w:t>
            </w:r>
          </w:p>
          <w:p w14:paraId="05CF9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4);</w:t>
            </w:r>
          </w:p>
          <w:p w14:paraId="07893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4);</w:t>
            </w:r>
          </w:p>
          <w:p w14:paraId="372E6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4);</w:t>
            </w:r>
          </w:p>
          <w:p w14:paraId="09AA1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4);</w:t>
            </w:r>
          </w:p>
          <w:p w14:paraId="5CFA8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4);</w:t>
            </w:r>
          </w:p>
          <w:p w14:paraId="12E64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4);</w:t>
            </w:r>
          </w:p>
          <w:p w14:paraId="2690A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4);</w:t>
            </w:r>
          </w:p>
          <w:p w14:paraId="159C1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4);</w:t>
            </w:r>
          </w:p>
          <w:p w14:paraId="1FFB7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4);</w:t>
            </w:r>
          </w:p>
          <w:p w14:paraId="0D023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4);</w:t>
            </w:r>
          </w:p>
          <w:p w14:paraId="28C2F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4);</w:t>
            </w:r>
          </w:p>
          <w:p w14:paraId="5AEE5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4);</w:t>
            </w:r>
          </w:p>
          <w:p w14:paraId="04CF5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4);</w:t>
            </w:r>
          </w:p>
          <w:p w14:paraId="220A1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4);</w:t>
            </w:r>
          </w:p>
          <w:p w14:paraId="77BB3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4);</w:t>
            </w:r>
          </w:p>
          <w:p w14:paraId="64211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34);</w:t>
            </w:r>
          </w:p>
          <w:p w14:paraId="64AFF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4);</w:t>
            </w:r>
          </w:p>
          <w:p w14:paraId="4EF14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4);</w:t>
            </w:r>
          </w:p>
          <w:p w14:paraId="198C3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4);</w:t>
            </w:r>
          </w:p>
          <w:p w14:paraId="32DD8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4);</w:t>
            </w:r>
          </w:p>
          <w:p w14:paraId="7722B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4);</w:t>
            </w:r>
          </w:p>
          <w:p w14:paraId="0A0C4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4);</w:t>
            </w:r>
          </w:p>
          <w:p w14:paraId="13F42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4);</w:t>
            </w:r>
          </w:p>
          <w:p w14:paraId="183DE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4);</w:t>
            </w:r>
          </w:p>
          <w:p w14:paraId="19CEC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4);</w:t>
            </w:r>
          </w:p>
          <w:p w14:paraId="2C599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4);</w:t>
            </w:r>
          </w:p>
          <w:p w14:paraId="05467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4);</w:t>
            </w:r>
          </w:p>
          <w:p w14:paraId="7AFC2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4);</w:t>
            </w:r>
          </w:p>
          <w:p w14:paraId="35E45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4);</w:t>
            </w:r>
          </w:p>
          <w:p w14:paraId="12F39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4);</w:t>
            </w:r>
          </w:p>
          <w:p w14:paraId="26350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4);</w:t>
            </w:r>
          </w:p>
          <w:p w14:paraId="5A9CD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4);</w:t>
            </w:r>
          </w:p>
          <w:p w14:paraId="4D291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4);</w:t>
            </w:r>
          </w:p>
          <w:p w14:paraId="3BA9C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4);</w:t>
            </w:r>
          </w:p>
          <w:p w14:paraId="7C56E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4);</w:t>
            </w:r>
          </w:p>
          <w:p w14:paraId="2D0EC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4);</w:t>
            </w:r>
          </w:p>
          <w:p w14:paraId="2A04A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4);</w:t>
            </w:r>
          </w:p>
          <w:p w14:paraId="10A5A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4);</w:t>
            </w:r>
          </w:p>
          <w:p w14:paraId="3E0E3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4);</w:t>
            </w:r>
          </w:p>
          <w:p w14:paraId="43B67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4);</w:t>
            </w:r>
          </w:p>
          <w:p w14:paraId="49484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4);</w:t>
            </w:r>
          </w:p>
          <w:p w14:paraId="75D88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4);</w:t>
            </w:r>
          </w:p>
          <w:p w14:paraId="0DD8A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34);</w:t>
            </w:r>
          </w:p>
          <w:p w14:paraId="4A9FC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4);</w:t>
            </w:r>
          </w:p>
          <w:p w14:paraId="6EBB2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4);</w:t>
            </w:r>
          </w:p>
          <w:p w14:paraId="1BCED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4);</w:t>
            </w:r>
          </w:p>
          <w:p w14:paraId="6A5E3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4);</w:t>
            </w:r>
          </w:p>
          <w:p w14:paraId="3BF83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4);</w:t>
            </w:r>
          </w:p>
          <w:p w14:paraId="3C4B8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4);</w:t>
            </w:r>
          </w:p>
          <w:p w14:paraId="37ED8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4);</w:t>
            </w:r>
          </w:p>
          <w:p w14:paraId="2F616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4);</w:t>
            </w:r>
          </w:p>
          <w:p w14:paraId="46DF2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4);</w:t>
            </w:r>
          </w:p>
          <w:p w14:paraId="78F20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4);</w:t>
            </w:r>
          </w:p>
          <w:p w14:paraId="77D7D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4);</w:t>
            </w:r>
          </w:p>
          <w:p w14:paraId="2DF7E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4);</w:t>
            </w:r>
          </w:p>
          <w:p w14:paraId="1B99B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5);</w:t>
            </w:r>
          </w:p>
          <w:p w14:paraId="7352B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5);</w:t>
            </w:r>
          </w:p>
          <w:p w14:paraId="474F2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5);</w:t>
            </w:r>
          </w:p>
          <w:p w14:paraId="4265E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5);</w:t>
            </w:r>
          </w:p>
          <w:p w14:paraId="5AA73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5);</w:t>
            </w:r>
          </w:p>
          <w:p w14:paraId="5C80D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5);</w:t>
            </w:r>
          </w:p>
          <w:p w14:paraId="57061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5);</w:t>
            </w:r>
          </w:p>
          <w:p w14:paraId="1EE51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5);</w:t>
            </w:r>
          </w:p>
          <w:p w14:paraId="54B41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5);</w:t>
            </w:r>
          </w:p>
          <w:p w14:paraId="1D2C6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5);</w:t>
            </w:r>
          </w:p>
          <w:p w14:paraId="4B4D3E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5);</w:t>
            </w:r>
          </w:p>
          <w:p w14:paraId="6D731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5);</w:t>
            </w:r>
          </w:p>
          <w:p w14:paraId="7496D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0',235);</w:t>
            </w:r>
          </w:p>
          <w:p w14:paraId="5913C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5);</w:t>
            </w:r>
          </w:p>
          <w:p w14:paraId="67E7F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35);</w:t>
            </w:r>
          </w:p>
          <w:p w14:paraId="49CF5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5);</w:t>
            </w:r>
          </w:p>
          <w:p w14:paraId="32A86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5);</w:t>
            </w:r>
          </w:p>
          <w:p w14:paraId="021E8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5);</w:t>
            </w:r>
          </w:p>
          <w:p w14:paraId="681B5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5);</w:t>
            </w:r>
          </w:p>
          <w:p w14:paraId="7D0FD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5);</w:t>
            </w:r>
          </w:p>
          <w:p w14:paraId="63A6E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5);</w:t>
            </w:r>
          </w:p>
          <w:p w14:paraId="146E8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5);</w:t>
            </w:r>
          </w:p>
          <w:p w14:paraId="6EB45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35);</w:t>
            </w:r>
          </w:p>
          <w:p w14:paraId="18A05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5);</w:t>
            </w:r>
          </w:p>
          <w:p w14:paraId="5AE22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5);</w:t>
            </w:r>
          </w:p>
          <w:p w14:paraId="31319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5);</w:t>
            </w:r>
          </w:p>
          <w:p w14:paraId="55DA9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235);</w:t>
            </w:r>
          </w:p>
          <w:p w14:paraId="3E9E4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5);</w:t>
            </w:r>
          </w:p>
          <w:p w14:paraId="5842A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5);</w:t>
            </w:r>
          </w:p>
          <w:p w14:paraId="1098B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5);</w:t>
            </w:r>
          </w:p>
          <w:p w14:paraId="4E979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5);</w:t>
            </w:r>
          </w:p>
          <w:p w14:paraId="27F02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5);</w:t>
            </w:r>
          </w:p>
          <w:p w14:paraId="43355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5);</w:t>
            </w:r>
          </w:p>
          <w:p w14:paraId="70F36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5);</w:t>
            </w:r>
          </w:p>
          <w:p w14:paraId="45C058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5);</w:t>
            </w:r>
          </w:p>
          <w:p w14:paraId="7F206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5);</w:t>
            </w:r>
          </w:p>
          <w:p w14:paraId="1A258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5);</w:t>
            </w:r>
          </w:p>
          <w:p w14:paraId="2BBE9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5);</w:t>
            </w:r>
          </w:p>
          <w:p w14:paraId="492C6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5);</w:t>
            </w:r>
          </w:p>
          <w:p w14:paraId="47E81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5);</w:t>
            </w:r>
          </w:p>
          <w:p w14:paraId="2CF40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5);</w:t>
            </w:r>
          </w:p>
          <w:p w14:paraId="28B04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35);</w:t>
            </w:r>
          </w:p>
          <w:p w14:paraId="0E80F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0',235);</w:t>
            </w:r>
          </w:p>
          <w:p w14:paraId="049C0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5);</w:t>
            </w:r>
          </w:p>
          <w:p w14:paraId="721DB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5);</w:t>
            </w:r>
          </w:p>
          <w:p w14:paraId="79E26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5);</w:t>
            </w:r>
          </w:p>
          <w:p w14:paraId="7DB64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5);</w:t>
            </w:r>
          </w:p>
          <w:p w14:paraId="55CB7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5);</w:t>
            </w:r>
          </w:p>
          <w:p w14:paraId="7916C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5);</w:t>
            </w:r>
          </w:p>
          <w:p w14:paraId="79B40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235);</w:t>
            </w:r>
          </w:p>
          <w:p w14:paraId="0A54B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5);</w:t>
            </w:r>
          </w:p>
          <w:p w14:paraId="6F091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5);</w:t>
            </w:r>
          </w:p>
          <w:p w14:paraId="4A404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5);</w:t>
            </w:r>
          </w:p>
          <w:p w14:paraId="1F1E4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5);</w:t>
            </w:r>
          </w:p>
          <w:p w14:paraId="66BE6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5);</w:t>
            </w:r>
          </w:p>
          <w:p w14:paraId="3114F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5);</w:t>
            </w:r>
          </w:p>
          <w:p w14:paraId="0D639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5);</w:t>
            </w:r>
          </w:p>
          <w:p w14:paraId="411BE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5);</w:t>
            </w:r>
          </w:p>
          <w:p w14:paraId="6654B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5);</w:t>
            </w:r>
          </w:p>
          <w:p w14:paraId="5A8FD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5);</w:t>
            </w:r>
          </w:p>
          <w:p w14:paraId="5B404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5);</w:t>
            </w:r>
          </w:p>
          <w:p w14:paraId="4C34A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5);</w:t>
            </w:r>
          </w:p>
          <w:p w14:paraId="1C06A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5);</w:t>
            </w:r>
          </w:p>
          <w:p w14:paraId="47901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5);</w:t>
            </w:r>
          </w:p>
          <w:p w14:paraId="7D86C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5);</w:t>
            </w:r>
          </w:p>
          <w:p w14:paraId="36E3C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5);</w:t>
            </w:r>
          </w:p>
          <w:p w14:paraId="5C3C8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5);</w:t>
            </w:r>
          </w:p>
          <w:p w14:paraId="19D6F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5);</w:t>
            </w:r>
          </w:p>
          <w:p w14:paraId="65E75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35);</w:t>
            </w:r>
          </w:p>
          <w:p w14:paraId="77072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5);</w:t>
            </w:r>
          </w:p>
          <w:p w14:paraId="694B2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5);</w:t>
            </w:r>
          </w:p>
          <w:p w14:paraId="045C3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5);</w:t>
            </w:r>
          </w:p>
          <w:p w14:paraId="60A92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5);</w:t>
            </w:r>
          </w:p>
          <w:p w14:paraId="5401C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5);</w:t>
            </w:r>
          </w:p>
          <w:p w14:paraId="64296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5);</w:t>
            </w:r>
          </w:p>
          <w:p w14:paraId="22D68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5);</w:t>
            </w:r>
          </w:p>
          <w:p w14:paraId="1A4F3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5);</w:t>
            </w:r>
          </w:p>
          <w:p w14:paraId="6CFBB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5);</w:t>
            </w:r>
          </w:p>
          <w:p w14:paraId="11008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5);</w:t>
            </w:r>
          </w:p>
          <w:p w14:paraId="5CD4D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5);</w:t>
            </w:r>
          </w:p>
          <w:p w14:paraId="6BA81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5);</w:t>
            </w:r>
          </w:p>
          <w:p w14:paraId="2BC86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5);</w:t>
            </w:r>
          </w:p>
          <w:p w14:paraId="4223C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5);</w:t>
            </w:r>
          </w:p>
          <w:p w14:paraId="72524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5);</w:t>
            </w:r>
          </w:p>
          <w:p w14:paraId="5A9AB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5);</w:t>
            </w:r>
          </w:p>
          <w:p w14:paraId="7CBDE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5);</w:t>
            </w:r>
          </w:p>
          <w:p w14:paraId="1BF80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5);</w:t>
            </w:r>
          </w:p>
          <w:p w14:paraId="162C2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5);</w:t>
            </w:r>
          </w:p>
          <w:p w14:paraId="377E0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5);</w:t>
            </w:r>
          </w:p>
          <w:p w14:paraId="79019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5);</w:t>
            </w:r>
          </w:p>
          <w:p w14:paraId="4DFC8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5);</w:t>
            </w:r>
          </w:p>
          <w:p w14:paraId="6CC3E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5);</w:t>
            </w:r>
          </w:p>
          <w:p w14:paraId="31A4A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5);</w:t>
            </w:r>
          </w:p>
          <w:p w14:paraId="14A18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5);</w:t>
            </w:r>
          </w:p>
          <w:p w14:paraId="1342D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5);</w:t>
            </w:r>
          </w:p>
          <w:p w14:paraId="06D96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35);</w:t>
            </w:r>
          </w:p>
          <w:p w14:paraId="5EA44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5);</w:t>
            </w:r>
          </w:p>
          <w:p w14:paraId="5FFE7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5);</w:t>
            </w:r>
          </w:p>
          <w:p w14:paraId="3FD7E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5);</w:t>
            </w:r>
          </w:p>
          <w:p w14:paraId="58D95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5);</w:t>
            </w:r>
          </w:p>
          <w:p w14:paraId="23EE4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5);</w:t>
            </w:r>
          </w:p>
          <w:p w14:paraId="06599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5);</w:t>
            </w:r>
          </w:p>
          <w:p w14:paraId="35781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5);</w:t>
            </w:r>
          </w:p>
          <w:p w14:paraId="5A0FD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5);</w:t>
            </w:r>
          </w:p>
          <w:p w14:paraId="2D2BB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5);</w:t>
            </w:r>
          </w:p>
          <w:p w14:paraId="0198B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5);</w:t>
            </w:r>
          </w:p>
          <w:p w14:paraId="5B60E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5);</w:t>
            </w:r>
          </w:p>
          <w:p w14:paraId="30BF1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5);</w:t>
            </w:r>
          </w:p>
          <w:p w14:paraId="2DE3E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5);</w:t>
            </w:r>
          </w:p>
          <w:p w14:paraId="1A184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5);</w:t>
            </w:r>
          </w:p>
          <w:p w14:paraId="31365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5);</w:t>
            </w:r>
          </w:p>
          <w:p w14:paraId="0BD79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5);</w:t>
            </w:r>
          </w:p>
          <w:p w14:paraId="6A20F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5);</w:t>
            </w:r>
          </w:p>
          <w:p w14:paraId="0D6D0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5);</w:t>
            </w:r>
          </w:p>
          <w:p w14:paraId="29BBD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5);</w:t>
            </w:r>
          </w:p>
          <w:p w14:paraId="25727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5);</w:t>
            </w:r>
          </w:p>
          <w:p w14:paraId="32C8C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5);</w:t>
            </w:r>
          </w:p>
          <w:p w14:paraId="5C1B2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5);</w:t>
            </w:r>
          </w:p>
          <w:p w14:paraId="18EB8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5);</w:t>
            </w:r>
          </w:p>
          <w:p w14:paraId="1E5BB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5);</w:t>
            </w:r>
          </w:p>
          <w:p w14:paraId="3EDB4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5);</w:t>
            </w:r>
          </w:p>
          <w:p w14:paraId="7D5DF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5);</w:t>
            </w:r>
          </w:p>
          <w:p w14:paraId="19C69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35);</w:t>
            </w:r>
          </w:p>
          <w:p w14:paraId="739B2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5);</w:t>
            </w:r>
          </w:p>
          <w:p w14:paraId="23687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5);</w:t>
            </w:r>
          </w:p>
          <w:p w14:paraId="7A18B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5);</w:t>
            </w:r>
          </w:p>
          <w:p w14:paraId="216FD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5);</w:t>
            </w:r>
          </w:p>
          <w:p w14:paraId="5A99C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5);</w:t>
            </w:r>
          </w:p>
          <w:p w14:paraId="58EE8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5);</w:t>
            </w:r>
          </w:p>
          <w:p w14:paraId="513E8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5);</w:t>
            </w:r>
          </w:p>
          <w:p w14:paraId="66EC7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5);</w:t>
            </w:r>
          </w:p>
          <w:p w14:paraId="17DB8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5);</w:t>
            </w:r>
          </w:p>
          <w:p w14:paraId="5B2EA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5);</w:t>
            </w:r>
          </w:p>
          <w:p w14:paraId="27096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5);</w:t>
            </w:r>
          </w:p>
          <w:p w14:paraId="2F04D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5);</w:t>
            </w:r>
          </w:p>
          <w:p w14:paraId="67070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5);</w:t>
            </w:r>
          </w:p>
          <w:p w14:paraId="1360C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5);</w:t>
            </w:r>
          </w:p>
          <w:p w14:paraId="0370A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5);</w:t>
            </w:r>
          </w:p>
          <w:p w14:paraId="14497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5);</w:t>
            </w:r>
          </w:p>
          <w:p w14:paraId="615F2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5);</w:t>
            </w:r>
          </w:p>
          <w:p w14:paraId="1B607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5);</w:t>
            </w:r>
          </w:p>
          <w:p w14:paraId="5E05D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5);</w:t>
            </w:r>
          </w:p>
          <w:p w14:paraId="20D17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5);</w:t>
            </w:r>
          </w:p>
          <w:p w14:paraId="1F00C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5);</w:t>
            </w:r>
          </w:p>
          <w:p w14:paraId="7B408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5);</w:t>
            </w:r>
          </w:p>
          <w:p w14:paraId="76A87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5);</w:t>
            </w:r>
          </w:p>
          <w:p w14:paraId="37CE8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5);</w:t>
            </w:r>
          </w:p>
          <w:p w14:paraId="09F61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5);</w:t>
            </w:r>
          </w:p>
          <w:p w14:paraId="40447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5);</w:t>
            </w:r>
          </w:p>
          <w:p w14:paraId="1E8CE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35);</w:t>
            </w:r>
          </w:p>
          <w:p w14:paraId="1E1DC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5);</w:t>
            </w:r>
          </w:p>
          <w:p w14:paraId="78AD8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5);</w:t>
            </w:r>
          </w:p>
          <w:p w14:paraId="3400C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5);</w:t>
            </w:r>
          </w:p>
          <w:p w14:paraId="1C453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5);</w:t>
            </w:r>
          </w:p>
          <w:p w14:paraId="25D7D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5);</w:t>
            </w:r>
          </w:p>
          <w:p w14:paraId="63A08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5);</w:t>
            </w:r>
          </w:p>
          <w:p w14:paraId="207AD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5);</w:t>
            </w:r>
          </w:p>
          <w:p w14:paraId="23418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5);</w:t>
            </w:r>
          </w:p>
          <w:p w14:paraId="24FB9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5);</w:t>
            </w:r>
          </w:p>
          <w:p w14:paraId="627BF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5);</w:t>
            </w:r>
          </w:p>
          <w:p w14:paraId="4958A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5);</w:t>
            </w:r>
          </w:p>
          <w:p w14:paraId="68168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5);</w:t>
            </w:r>
          </w:p>
          <w:p w14:paraId="4312D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5);</w:t>
            </w:r>
          </w:p>
          <w:p w14:paraId="455F9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5);</w:t>
            </w:r>
          </w:p>
          <w:p w14:paraId="7F00C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5);</w:t>
            </w:r>
          </w:p>
          <w:p w14:paraId="5CC37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5);</w:t>
            </w:r>
          </w:p>
          <w:p w14:paraId="52A67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5);</w:t>
            </w:r>
          </w:p>
          <w:p w14:paraId="584E8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5);</w:t>
            </w:r>
          </w:p>
          <w:p w14:paraId="57BF8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5);</w:t>
            </w:r>
          </w:p>
          <w:p w14:paraId="69549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5);</w:t>
            </w:r>
          </w:p>
          <w:p w14:paraId="6CD43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5);</w:t>
            </w:r>
          </w:p>
          <w:p w14:paraId="246F4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6);</w:t>
            </w:r>
          </w:p>
          <w:p w14:paraId="5C772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6);</w:t>
            </w:r>
          </w:p>
          <w:p w14:paraId="62533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6);</w:t>
            </w:r>
          </w:p>
          <w:p w14:paraId="2E6BB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6);</w:t>
            </w:r>
          </w:p>
          <w:p w14:paraId="75198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6);</w:t>
            </w:r>
          </w:p>
          <w:p w14:paraId="6EF95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36);</w:t>
            </w:r>
          </w:p>
          <w:p w14:paraId="6EC62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6);</w:t>
            </w:r>
          </w:p>
          <w:p w14:paraId="441EC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6);</w:t>
            </w:r>
          </w:p>
          <w:p w14:paraId="6D185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236);</w:t>
            </w:r>
          </w:p>
          <w:p w14:paraId="58FCB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6);</w:t>
            </w:r>
          </w:p>
          <w:p w14:paraId="718CD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6);</w:t>
            </w:r>
          </w:p>
          <w:p w14:paraId="43140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6);</w:t>
            </w:r>
          </w:p>
          <w:p w14:paraId="723C2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6);</w:t>
            </w:r>
          </w:p>
          <w:p w14:paraId="07ABC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236);</w:t>
            </w:r>
          </w:p>
          <w:p w14:paraId="645D0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36);</w:t>
            </w:r>
          </w:p>
          <w:p w14:paraId="5EE8E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236);</w:t>
            </w:r>
          </w:p>
          <w:p w14:paraId="278B2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6);</w:t>
            </w:r>
          </w:p>
          <w:p w14:paraId="1F905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6);</w:t>
            </w:r>
          </w:p>
          <w:p w14:paraId="0090A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6);</w:t>
            </w:r>
          </w:p>
          <w:p w14:paraId="491A7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6);</w:t>
            </w:r>
          </w:p>
          <w:p w14:paraId="1736D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6);</w:t>
            </w:r>
          </w:p>
          <w:p w14:paraId="2E918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9',236);</w:t>
            </w:r>
          </w:p>
          <w:p w14:paraId="20649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36);</w:t>
            </w:r>
          </w:p>
          <w:p w14:paraId="4E6AE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6);</w:t>
            </w:r>
          </w:p>
          <w:p w14:paraId="7778C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6);</w:t>
            </w:r>
          </w:p>
          <w:p w14:paraId="7070C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6);</w:t>
            </w:r>
          </w:p>
          <w:p w14:paraId="31900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6);</w:t>
            </w:r>
          </w:p>
          <w:p w14:paraId="7C5FE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5',236);</w:t>
            </w:r>
          </w:p>
          <w:p w14:paraId="05A56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6);</w:t>
            </w:r>
          </w:p>
          <w:p w14:paraId="34790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6);</w:t>
            </w:r>
          </w:p>
          <w:p w14:paraId="220DC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6);</w:t>
            </w:r>
          </w:p>
          <w:p w14:paraId="06828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6);</w:t>
            </w:r>
          </w:p>
          <w:p w14:paraId="5801D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36);</w:t>
            </w:r>
          </w:p>
          <w:p w14:paraId="59CBC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6);</w:t>
            </w:r>
          </w:p>
          <w:p w14:paraId="78BF8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6);</w:t>
            </w:r>
          </w:p>
          <w:p w14:paraId="66F7F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6);</w:t>
            </w:r>
          </w:p>
          <w:p w14:paraId="51B89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6);</w:t>
            </w:r>
          </w:p>
          <w:p w14:paraId="31C0D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6);</w:t>
            </w:r>
          </w:p>
          <w:p w14:paraId="4D5D4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6);</w:t>
            </w:r>
          </w:p>
          <w:p w14:paraId="0E2A1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6);</w:t>
            </w:r>
          </w:p>
          <w:p w14:paraId="00608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6);</w:t>
            </w:r>
          </w:p>
          <w:p w14:paraId="11FFB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36);</w:t>
            </w:r>
          </w:p>
          <w:p w14:paraId="197D9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6);</w:t>
            </w:r>
          </w:p>
          <w:p w14:paraId="032C0C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6);</w:t>
            </w:r>
          </w:p>
          <w:p w14:paraId="4BE42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6);</w:t>
            </w:r>
          </w:p>
          <w:p w14:paraId="0A67E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6);</w:t>
            </w:r>
          </w:p>
          <w:p w14:paraId="4FDDF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4',236);</w:t>
            </w:r>
          </w:p>
          <w:p w14:paraId="11217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236);</w:t>
            </w:r>
          </w:p>
          <w:p w14:paraId="4BD60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6);</w:t>
            </w:r>
          </w:p>
          <w:p w14:paraId="6D396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236);</w:t>
            </w:r>
          </w:p>
          <w:p w14:paraId="4EA24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6);</w:t>
            </w:r>
          </w:p>
          <w:p w14:paraId="43C4E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6);</w:t>
            </w:r>
          </w:p>
          <w:p w14:paraId="732DF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6);</w:t>
            </w:r>
          </w:p>
          <w:p w14:paraId="4654B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6);</w:t>
            </w:r>
          </w:p>
          <w:p w14:paraId="3BE06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6);</w:t>
            </w:r>
          </w:p>
          <w:p w14:paraId="2BBA9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36);</w:t>
            </w:r>
          </w:p>
          <w:p w14:paraId="304EA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6);</w:t>
            </w:r>
          </w:p>
          <w:p w14:paraId="53E46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6);</w:t>
            </w:r>
          </w:p>
          <w:p w14:paraId="7C701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6);</w:t>
            </w:r>
          </w:p>
          <w:p w14:paraId="74504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36);</w:t>
            </w:r>
          </w:p>
          <w:p w14:paraId="46622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6);</w:t>
            </w:r>
          </w:p>
          <w:p w14:paraId="3DDDB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6);</w:t>
            </w:r>
          </w:p>
          <w:p w14:paraId="7E9B5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6);</w:t>
            </w:r>
          </w:p>
          <w:p w14:paraId="294B1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6);</w:t>
            </w:r>
          </w:p>
          <w:p w14:paraId="407A1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6);</w:t>
            </w:r>
          </w:p>
          <w:p w14:paraId="27023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6);</w:t>
            </w:r>
          </w:p>
          <w:p w14:paraId="1BF2A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6);</w:t>
            </w:r>
          </w:p>
          <w:p w14:paraId="47CF0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6);</w:t>
            </w:r>
          </w:p>
          <w:p w14:paraId="6CC07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6);</w:t>
            </w:r>
          </w:p>
          <w:p w14:paraId="2F6B3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6);</w:t>
            </w:r>
          </w:p>
          <w:p w14:paraId="403EF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6);</w:t>
            </w:r>
          </w:p>
          <w:p w14:paraId="4AF7B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6);</w:t>
            </w:r>
          </w:p>
          <w:p w14:paraId="1BDAC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6);</w:t>
            </w:r>
          </w:p>
          <w:p w14:paraId="33A7D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6);</w:t>
            </w:r>
          </w:p>
          <w:p w14:paraId="49386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6);</w:t>
            </w:r>
          </w:p>
          <w:p w14:paraId="12E62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6);</w:t>
            </w:r>
          </w:p>
          <w:p w14:paraId="237BC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6);</w:t>
            </w:r>
          </w:p>
          <w:p w14:paraId="5FB9B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6);</w:t>
            </w:r>
          </w:p>
          <w:p w14:paraId="72C1E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6);</w:t>
            </w:r>
          </w:p>
          <w:p w14:paraId="14D5B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6);</w:t>
            </w:r>
          </w:p>
          <w:p w14:paraId="6651E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6);</w:t>
            </w:r>
          </w:p>
          <w:p w14:paraId="6FC9A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6);</w:t>
            </w:r>
          </w:p>
          <w:p w14:paraId="25C35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6);</w:t>
            </w:r>
          </w:p>
          <w:p w14:paraId="52853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6);</w:t>
            </w:r>
          </w:p>
          <w:p w14:paraId="5C53F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6);</w:t>
            </w:r>
          </w:p>
          <w:p w14:paraId="1C1C9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6);</w:t>
            </w:r>
          </w:p>
          <w:p w14:paraId="1102D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36);</w:t>
            </w:r>
          </w:p>
          <w:p w14:paraId="34F5B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6);</w:t>
            </w:r>
          </w:p>
          <w:p w14:paraId="5114E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6);</w:t>
            </w:r>
          </w:p>
          <w:p w14:paraId="29BF8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6);</w:t>
            </w:r>
          </w:p>
          <w:p w14:paraId="32BDD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6);</w:t>
            </w:r>
          </w:p>
          <w:p w14:paraId="373BA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6);</w:t>
            </w:r>
          </w:p>
          <w:p w14:paraId="07732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6);</w:t>
            </w:r>
          </w:p>
          <w:p w14:paraId="67240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6);</w:t>
            </w:r>
          </w:p>
          <w:p w14:paraId="6D5AA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6);</w:t>
            </w:r>
          </w:p>
          <w:p w14:paraId="4A088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6);</w:t>
            </w:r>
          </w:p>
          <w:p w14:paraId="437A9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6);</w:t>
            </w:r>
          </w:p>
          <w:p w14:paraId="520C7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6);</w:t>
            </w:r>
          </w:p>
          <w:p w14:paraId="448DD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6);</w:t>
            </w:r>
          </w:p>
          <w:p w14:paraId="119C3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6);</w:t>
            </w:r>
          </w:p>
          <w:p w14:paraId="31C6A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6);</w:t>
            </w:r>
          </w:p>
          <w:p w14:paraId="2E518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6);</w:t>
            </w:r>
          </w:p>
          <w:p w14:paraId="0973E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6);</w:t>
            </w:r>
          </w:p>
          <w:p w14:paraId="3DBB3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6);</w:t>
            </w:r>
          </w:p>
          <w:p w14:paraId="525FF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6);</w:t>
            </w:r>
          </w:p>
          <w:p w14:paraId="45E50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6);</w:t>
            </w:r>
          </w:p>
          <w:p w14:paraId="7DDE7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6);</w:t>
            </w:r>
          </w:p>
          <w:p w14:paraId="5B022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6);</w:t>
            </w:r>
          </w:p>
          <w:p w14:paraId="7BC2C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6);</w:t>
            </w:r>
          </w:p>
          <w:p w14:paraId="7A3AA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6);</w:t>
            </w:r>
          </w:p>
          <w:p w14:paraId="36636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6);</w:t>
            </w:r>
          </w:p>
          <w:p w14:paraId="1E868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6);</w:t>
            </w:r>
          </w:p>
          <w:p w14:paraId="2A287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6);</w:t>
            </w:r>
          </w:p>
          <w:p w14:paraId="6E792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36);</w:t>
            </w:r>
          </w:p>
          <w:p w14:paraId="39162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6);</w:t>
            </w:r>
          </w:p>
          <w:p w14:paraId="22CC0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6);</w:t>
            </w:r>
          </w:p>
          <w:p w14:paraId="0883C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6);</w:t>
            </w:r>
          </w:p>
          <w:p w14:paraId="43902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6);</w:t>
            </w:r>
          </w:p>
          <w:p w14:paraId="0C349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6);</w:t>
            </w:r>
          </w:p>
          <w:p w14:paraId="59C50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6);</w:t>
            </w:r>
          </w:p>
          <w:p w14:paraId="77A4F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6);</w:t>
            </w:r>
          </w:p>
          <w:p w14:paraId="0E158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6);</w:t>
            </w:r>
          </w:p>
          <w:p w14:paraId="6B187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6);</w:t>
            </w:r>
          </w:p>
          <w:p w14:paraId="24470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6);</w:t>
            </w:r>
          </w:p>
          <w:p w14:paraId="53C08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6);</w:t>
            </w:r>
          </w:p>
          <w:p w14:paraId="1C5D4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6);</w:t>
            </w:r>
          </w:p>
          <w:p w14:paraId="40B02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6);</w:t>
            </w:r>
          </w:p>
          <w:p w14:paraId="40F22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6);</w:t>
            </w:r>
          </w:p>
          <w:p w14:paraId="24219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6);</w:t>
            </w:r>
          </w:p>
          <w:p w14:paraId="388A4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6);</w:t>
            </w:r>
          </w:p>
          <w:p w14:paraId="2C4CA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6);</w:t>
            </w:r>
          </w:p>
          <w:p w14:paraId="13984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6);</w:t>
            </w:r>
          </w:p>
          <w:p w14:paraId="542DF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6);</w:t>
            </w:r>
          </w:p>
          <w:p w14:paraId="0291F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6);</w:t>
            </w:r>
          </w:p>
          <w:p w14:paraId="349DB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6);</w:t>
            </w:r>
          </w:p>
          <w:p w14:paraId="22328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6);</w:t>
            </w:r>
          </w:p>
          <w:p w14:paraId="0754E9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6);</w:t>
            </w:r>
          </w:p>
          <w:p w14:paraId="5F7E0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6);</w:t>
            </w:r>
          </w:p>
          <w:p w14:paraId="0076B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6);</w:t>
            </w:r>
          </w:p>
          <w:p w14:paraId="6527E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6);</w:t>
            </w:r>
          </w:p>
          <w:p w14:paraId="47B66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36);</w:t>
            </w:r>
          </w:p>
          <w:p w14:paraId="3A9E3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6);</w:t>
            </w:r>
          </w:p>
          <w:p w14:paraId="639F5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6);</w:t>
            </w:r>
          </w:p>
          <w:p w14:paraId="73F31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6);</w:t>
            </w:r>
          </w:p>
          <w:p w14:paraId="4FC67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6);</w:t>
            </w:r>
          </w:p>
          <w:p w14:paraId="0B76F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6);</w:t>
            </w:r>
          </w:p>
          <w:p w14:paraId="6F3B0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6);</w:t>
            </w:r>
          </w:p>
          <w:p w14:paraId="47CA9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6);</w:t>
            </w:r>
          </w:p>
          <w:p w14:paraId="41610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6);</w:t>
            </w:r>
          </w:p>
          <w:p w14:paraId="42C52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6);</w:t>
            </w:r>
          </w:p>
          <w:p w14:paraId="208C1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6);</w:t>
            </w:r>
          </w:p>
          <w:p w14:paraId="388D6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6);</w:t>
            </w:r>
          </w:p>
          <w:p w14:paraId="24E3B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6);</w:t>
            </w:r>
          </w:p>
          <w:p w14:paraId="4F0A7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6);</w:t>
            </w:r>
          </w:p>
          <w:p w14:paraId="5F93D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6);</w:t>
            </w:r>
          </w:p>
          <w:p w14:paraId="44E7A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6);</w:t>
            </w:r>
          </w:p>
          <w:p w14:paraId="057EA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6);</w:t>
            </w:r>
          </w:p>
          <w:p w14:paraId="669CF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6);</w:t>
            </w:r>
          </w:p>
          <w:p w14:paraId="2E216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6);</w:t>
            </w:r>
          </w:p>
          <w:p w14:paraId="52C0A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6);</w:t>
            </w:r>
          </w:p>
          <w:p w14:paraId="42F43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6);</w:t>
            </w:r>
          </w:p>
          <w:p w14:paraId="2D4A3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6);</w:t>
            </w:r>
          </w:p>
          <w:p w14:paraId="124C9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6);</w:t>
            </w:r>
          </w:p>
          <w:p w14:paraId="1F829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6);</w:t>
            </w:r>
          </w:p>
          <w:p w14:paraId="6FAB6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6);</w:t>
            </w:r>
          </w:p>
          <w:p w14:paraId="1CE5C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6);</w:t>
            </w:r>
          </w:p>
          <w:p w14:paraId="36BFD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6);</w:t>
            </w:r>
          </w:p>
          <w:p w14:paraId="789FD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36);</w:t>
            </w:r>
          </w:p>
          <w:p w14:paraId="28164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6);</w:t>
            </w:r>
          </w:p>
          <w:p w14:paraId="7939E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6);</w:t>
            </w:r>
          </w:p>
          <w:p w14:paraId="3C666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6);</w:t>
            </w:r>
          </w:p>
          <w:p w14:paraId="3FA98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7);</w:t>
            </w:r>
          </w:p>
          <w:p w14:paraId="6540CE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7);</w:t>
            </w:r>
          </w:p>
          <w:p w14:paraId="02500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7);</w:t>
            </w:r>
          </w:p>
          <w:p w14:paraId="53E49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7);</w:t>
            </w:r>
          </w:p>
          <w:p w14:paraId="04209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7);</w:t>
            </w:r>
          </w:p>
          <w:p w14:paraId="723BB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7);</w:t>
            </w:r>
          </w:p>
          <w:p w14:paraId="790E5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7);</w:t>
            </w:r>
          </w:p>
          <w:p w14:paraId="35A17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7);</w:t>
            </w:r>
          </w:p>
          <w:p w14:paraId="0F918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7);</w:t>
            </w:r>
          </w:p>
          <w:p w14:paraId="5CD46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7);</w:t>
            </w:r>
          </w:p>
          <w:p w14:paraId="5AD89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7);</w:t>
            </w:r>
          </w:p>
          <w:p w14:paraId="4293E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7);</w:t>
            </w:r>
          </w:p>
          <w:p w14:paraId="3E69A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7);</w:t>
            </w:r>
          </w:p>
          <w:p w14:paraId="7594F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7);</w:t>
            </w:r>
          </w:p>
          <w:p w14:paraId="6DD17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237);</w:t>
            </w:r>
          </w:p>
          <w:p w14:paraId="17724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7);</w:t>
            </w:r>
          </w:p>
          <w:p w14:paraId="17242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7);</w:t>
            </w:r>
          </w:p>
          <w:p w14:paraId="624B8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7);</w:t>
            </w:r>
          </w:p>
          <w:p w14:paraId="07081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7);</w:t>
            </w:r>
          </w:p>
          <w:p w14:paraId="5C02E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7);</w:t>
            </w:r>
          </w:p>
          <w:p w14:paraId="7602B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237);</w:t>
            </w:r>
          </w:p>
          <w:p w14:paraId="60744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7);</w:t>
            </w:r>
          </w:p>
          <w:p w14:paraId="6762B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237);</w:t>
            </w:r>
          </w:p>
          <w:p w14:paraId="50C8C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37);</w:t>
            </w:r>
          </w:p>
          <w:p w14:paraId="41435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7);</w:t>
            </w:r>
          </w:p>
          <w:p w14:paraId="509C5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7);</w:t>
            </w:r>
          </w:p>
          <w:p w14:paraId="18DD4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237);</w:t>
            </w:r>
          </w:p>
          <w:p w14:paraId="7BD5E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7);</w:t>
            </w:r>
          </w:p>
          <w:p w14:paraId="57A8F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7);</w:t>
            </w:r>
          </w:p>
          <w:p w14:paraId="07778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37);</w:t>
            </w:r>
          </w:p>
          <w:p w14:paraId="1094F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7);</w:t>
            </w:r>
          </w:p>
          <w:p w14:paraId="3E92A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7);</w:t>
            </w:r>
          </w:p>
          <w:p w14:paraId="1B83B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7);</w:t>
            </w:r>
          </w:p>
          <w:p w14:paraId="276D3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7);</w:t>
            </w:r>
          </w:p>
          <w:p w14:paraId="23B6F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7);</w:t>
            </w:r>
          </w:p>
          <w:p w14:paraId="3E59D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7);</w:t>
            </w:r>
          </w:p>
          <w:p w14:paraId="16ACD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4',237);</w:t>
            </w:r>
          </w:p>
          <w:p w14:paraId="7F411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7);</w:t>
            </w:r>
          </w:p>
          <w:p w14:paraId="7F0DA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7);</w:t>
            </w:r>
          </w:p>
          <w:p w14:paraId="48E1F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7);</w:t>
            </w:r>
          </w:p>
          <w:p w14:paraId="1FD1D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7);</w:t>
            </w:r>
          </w:p>
          <w:p w14:paraId="4FD1F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37);</w:t>
            </w:r>
          </w:p>
          <w:p w14:paraId="45367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7);</w:t>
            </w:r>
          </w:p>
          <w:p w14:paraId="55E1D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7);</w:t>
            </w:r>
          </w:p>
          <w:p w14:paraId="54A16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7);</w:t>
            </w:r>
          </w:p>
          <w:p w14:paraId="4FA87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7);</w:t>
            </w:r>
          </w:p>
          <w:p w14:paraId="0C280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7);</w:t>
            </w:r>
          </w:p>
          <w:p w14:paraId="76150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7);</w:t>
            </w:r>
          </w:p>
          <w:p w14:paraId="1F400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237);</w:t>
            </w:r>
          </w:p>
          <w:p w14:paraId="76A30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7);</w:t>
            </w:r>
          </w:p>
          <w:p w14:paraId="687B3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37);</w:t>
            </w:r>
          </w:p>
          <w:p w14:paraId="5A483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7);</w:t>
            </w:r>
          </w:p>
          <w:p w14:paraId="1F704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7);</w:t>
            </w:r>
          </w:p>
          <w:p w14:paraId="30E59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7);</w:t>
            </w:r>
          </w:p>
          <w:p w14:paraId="73983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7);</w:t>
            </w:r>
          </w:p>
          <w:p w14:paraId="31E11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7);</w:t>
            </w:r>
          </w:p>
          <w:p w14:paraId="23A55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7);</w:t>
            </w:r>
          </w:p>
          <w:p w14:paraId="1943F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7);</w:t>
            </w:r>
          </w:p>
          <w:p w14:paraId="5F27E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7);</w:t>
            </w:r>
          </w:p>
          <w:p w14:paraId="17E40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7);</w:t>
            </w:r>
          </w:p>
          <w:p w14:paraId="211C6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7);</w:t>
            </w:r>
          </w:p>
          <w:p w14:paraId="597C1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7);</w:t>
            </w:r>
          </w:p>
          <w:p w14:paraId="08A59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7);</w:t>
            </w:r>
          </w:p>
          <w:p w14:paraId="54911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7);</w:t>
            </w:r>
          </w:p>
          <w:p w14:paraId="5D816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7);</w:t>
            </w:r>
          </w:p>
          <w:p w14:paraId="49A55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7);</w:t>
            </w:r>
          </w:p>
          <w:p w14:paraId="665EB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7);</w:t>
            </w:r>
          </w:p>
          <w:p w14:paraId="5BB4A0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7);</w:t>
            </w:r>
          </w:p>
          <w:p w14:paraId="3B80D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7);</w:t>
            </w:r>
          </w:p>
          <w:p w14:paraId="57E9C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7);</w:t>
            </w:r>
          </w:p>
          <w:p w14:paraId="3F429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7);</w:t>
            </w:r>
          </w:p>
          <w:p w14:paraId="77FC3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7);</w:t>
            </w:r>
          </w:p>
          <w:p w14:paraId="20CBD8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7);</w:t>
            </w:r>
          </w:p>
          <w:p w14:paraId="47305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7);</w:t>
            </w:r>
          </w:p>
          <w:p w14:paraId="25C70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7);</w:t>
            </w:r>
          </w:p>
          <w:p w14:paraId="5EFD8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7);</w:t>
            </w:r>
          </w:p>
          <w:p w14:paraId="3ED4A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7);</w:t>
            </w:r>
          </w:p>
          <w:p w14:paraId="00246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37);</w:t>
            </w:r>
          </w:p>
          <w:p w14:paraId="0F926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7);</w:t>
            </w:r>
          </w:p>
          <w:p w14:paraId="7E693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7);</w:t>
            </w:r>
          </w:p>
          <w:p w14:paraId="24733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7);</w:t>
            </w:r>
          </w:p>
          <w:p w14:paraId="73FF2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7);</w:t>
            </w:r>
          </w:p>
          <w:p w14:paraId="1FBC2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7);</w:t>
            </w:r>
          </w:p>
          <w:p w14:paraId="0F850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7);</w:t>
            </w:r>
          </w:p>
          <w:p w14:paraId="7EA7C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7);</w:t>
            </w:r>
          </w:p>
          <w:p w14:paraId="061BA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7);</w:t>
            </w:r>
          </w:p>
          <w:p w14:paraId="6E4F3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7);</w:t>
            </w:r>
          </w:p>
          <w:p w14:paraId="6F722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7);</w:t>
            </w:r>
          </w:p>
          <w:p w14:paraId="097E8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7);</w:t>
            </w:r>
          </w:p>
          <w:p w14:paraId="553B0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7);</w:t>
            </w:r>
          </w:p>
          <w:p w14:paraId="549BD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7);</w:t>
            </w:r>
          </w:p>
          <w:p w14:paraId="78B97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7);</w:t>
            </w:r>
          </w:p>
          <w:p w14:paraId="7E238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7);</w:t>
            </w:r>
          </w:p>
          <w:p w14:paraId="348F2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7);</w:t>
            </w:r>
          </w:p>
          <w:p w14:paraId="73975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7);</w:t>
            </w:r>
          </w:p>
          <w:p w14:paraId="10164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7);</w:t>
            </w:r>
          </w:p>
          <w:p w14:paraId="413D4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7);</w:t>
            </w:r>
          </w:p>
          <w:p w14:paraId="66A0C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7);</w:t>
            </w:r>
          </w:p>
          <w:p w14:paraId="41BAD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7);</w:t>
            </w:r>
          </w:p>
          <w:p w14:paraId="389A5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7);</w:t>
            </w:r>
          </w:p>
          <w:p w14:paraId="152D4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7);</w:t>
            </w:r>
          </w:p>
          <w:p w14:paraId="04CFC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7);</w:t>
            </w:r>
          </w:p>
          <w:p w14:paraId="323A1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7);</w:t>
            </w:r>
          </w:p>
          <w:p w14:paraId="7A67E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7);</w:t>
            </w:r>
          </w:p>
          <w:p w14:paraId="7E4EC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37);</w:t>
            </w:r>
          </w:p>
          <w:p w14:paraId="2F1A3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7);</w:t>
            </w:r>
          </w:p>
          <w:p w14:paraId="1B5A9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7);</w:t>
            </w:r>
          </w:p>
          <w:p w14:paraId="7E461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7);</w:t>
            </w:r>
          </w:p>
          <w:p w14:paraId="6176E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7);</w:t>
            </w:r>
          </w:p>
          <w:p w14:paraId="2ABE5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7);</w:t>
            </w:r>
          </w:p>
          <w:p w14:paraId="623BB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7);</w:t>
            </w:r>
          </w:p>
          <w:p w14:paraId="27D47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7);</w:t>
            </w:r>
          </w:p>
          <w:p w14:paraId="1CB85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7);</w:t>
            </w:r>
          </w:p>
          <w:p w14:paraId="67605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7);</w:t>
            </w:r>
          </w:p>
          <w:p w14:paraId="76ADD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7);</w:t>
            </w:r>
          </w:p>
          <w:p w14:paraId="05E78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7);</w:t>
            </w:r>
          </w:p>
          <w:p w14:paraId="1EDA9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7);</w:t>
            </w:r>
          </w:p>
          <w:p w14:paraId="4307E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7);</w:t>
            </w:r>
          </w:p>
          <w:p w14:paraId="21C42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7);</w:t>
            </w:r>
          </w:p>
          <w:p w14:paraId="7D09B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7);</w:t>
            </w:r>
          </w:p>
          <w:p w14:paraId="79BDB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7);</w:t>
            </w:r>
          </w:p>
          <w:p w14:paraId="7EF3B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7);</w:t>
            </w:r>
          </w:p>
          <w:p w14:paraId="6734A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7);</w:t>
            </w:r>
          </w:p>
          <w:p w14:paraId="6972C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7);</w:t>
            </w:r>
          </w:p>
          <w:p w14:paraId="74768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7);</w:t>
            </w:r>
          </w:p>
          <w:p w14:paraId="03010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7);</w:t>
            </w:r>
          </w:p>
          <w:p w14:paraId="590AE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7);</w:t>
            </w:r>
          </w:p>
          <w:p w14:paraId="12ADA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7);</w:t>
            </w:r>
          </w:p>
          <w:p w14:paraId="2A098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7);</w:t>
            </w:r>
          </w:p>
          <w:p w14:paraId="4A7CE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7);</w:t>
            </w:r>
          </w:p>
          <w:p w14:paraId="34D5B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7);</w:t>
            </w:r>
          </w:p>
          <w:p w14:paraId="05C0B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37);</w:t>
            </w:r>
          </w:p>
          <w:p w14:paraId="4CF8C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7);</w:t>
            </w:r>
          </w:p>
          <w:p w14:paraId="7F099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7);</w:t>
            </w:r>
          </w:p>
          <w:p w14:paraId="2E2B0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7);</w:t>
            </w:r>
          </w:p>
          <w:p w14:paraId="43649B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7);</w:t>
            </w:r>
          </w:p>
          <w:p w14:paraId="05BC7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7);</w:t>
            </w:r>
          </w:p>
          <w:p w14:paraId="2AB82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7);</w:t>
            </w:r>
          </w:p>
          <w:p w14:paraId="77012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7);</w:t>
            </w:r>
          </w:p>
          <w:p w14:paraId="0396D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7);</w:t>
            </w:r>
          </w:p>
          <w:p w14:paraId="4D4A3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7);</w:t>
            </w:r>
          </w:p>
          <w:p w14:paraId="3315B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7);</w:t>
            </w:r>
          </w:p>
          <w:p w14:paraId="63960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7);</w:t>
            </w:r>
          </w:p>
          <w:p w14:paraId="0EB24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7);</w:t>
            </w:r>
          </w:p>
          <w:p w14:paraId="67840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7);</w:t>
            </w:r>
          </w:p>
          <w:p w14:paraId="4EE80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7);</w:t>
            </w:r>
          </w:p>
          <w:p w14:paraId="37407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7);</w:t>
            </w:r>
          </w:p>
          <w:p w14:paraId="3E6F20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7);</w:t>
            </w:r>
          </w:p>
          <w:p w14:paraId="484C8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7);</w:t>
            </w:r>
          </w:p>
          <w:p w14:paraId="3BCB6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7);</w:t>
            </w:r>
          </w:p>
          <w:p w14:paraId="05726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7);</w:t>
            </w:r>
          </w:p>
          <w:p w14:paraId="10C6D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7);</w:t>
            </w:r>
          </w:p>
          <w:p w14:paraId="3714D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7);</w:t>
            </w:r>
          </w:p>
          <w:p w14:paraId="369D9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7);</w:t>
            </w:r>
          </w:p>
          <w:p w14:paraId="5788C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7);</w:t>
            </w:r>
          </w:p>
          <w:p w14:paraId="361A8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7);</w:t>
            </w:r>
          </w:p>
          <w:p w14:paraId="33FC9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7);</w:t>
            </w:r>
          </w:p>
          <w:p w14:paraId="7C256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7);</w:t>
            </w:r>
          </w:p>
          <w:p w14:paraId="41C49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37);</w:t>
            </w:r>
          </w:p>
          <w:p w14:paraId="2E7D2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7);</w:t>
            </w:r>
          </w:p>
          <w:p w14:paraId="1337D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7);</w:t>
            </w:r>
          </w:p>
          <w:p w14:paraId="60354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7);</w:t>
            </w:r>
          </w:p>
          <w:p w14:paraId="77989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7);</w:t>
            </w:r>
          </w:p>
          <w:p w14:paraId="33939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7);</w:t>
            </w:r>
          </w:p>
          <w:p w14:paraId="40C56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7);</w:t>
            </w:r>
          </w:p>
          <w:p w14:paraId="6F3A3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7);</w:t>
            </w:r>
          </w:p>
          <w:p w14:paraId="284F5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7);</w:t>
            </w:r>
          </w:p>
          <w:p w14:paraId="0740F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7);</w:t>
            </w:r>
          </w:p>
          <w:p w14:paraId="624EE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7);</w:t>
            </w:r>
          </w:p>
          <w:p w14:paraId="08395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7);</w:t>
            </w:r>
          </w:p>
          <w:p w14:paraId="19EA6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7);</w:t>
            </w:r>
          </w:p>
          <w:p w14:paraId="50020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8);</w:t>
            </w:r>
          </w:p>
          <w:p w14:paraId="7876B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8);</w:t>
            </w:r>
          </w:p>
          <w:p w14:paraId="7CB17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8);</w:t>
            </w:r>
          </w:p>
          <w:p w14:paraId="3FEC0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8);</w:t>
            </w:r>
          </w:p>
          <w:p w14:paraId="5DECE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8);</w:t>
            </w:r>
          </w:p>
          <w:p w14:paraId="63BE3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38);</w:t>
            </w:r>
          </w:p>
          <w:p w14:paraId="13590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38);</w:t>
            </w:r>
          </w:p>
          <w:p w14:paraId="59DAE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8);</w:t>
            </w:r>
          </w:p>
          <w:p w14:paraId="3D55B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38);</w:t>
            </w:r>
          </w:p>
          <w:p w14:paraId="1CEF1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8);</w:t>
            </w:r>
          </w:p>
          <w:p w14:paraId="1A7A3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8);</w:t>
            </w:r>
          </w:p>
          <w:p w14:paraId="5D713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238);</w:t>
            </w:r>
          </w:p>
          <w:p w14:paraId="5C306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8);</w:t>
            </w:r>
          </w:p>
          <w:p w14:paraId="48B47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8);</w:t>
            </w:r>
          </w:p>
          <w:p w14:paraId="4E671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38);</w:t>
            </w:r>
          </w:p>
          <w:p w14:paraId="63475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8);</w:t>
            </w:r>
          </w:p>
          <w:p w14:paraId="43A7A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8);</w:t>
            </w:r>
          </w:p>
          <w:p w14:paraId="10BAE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8);</w:t>
            </w:r>
          </w:p>
          <w:p w14:paraId="6CBB7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8);</w:t>
            </w:r>
          </w:p>
          <w:p w14:paraId="6FA0E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8);</w:t>
            </w:r>
          </w:p>
          <w:p w14:paraId="0A0CC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8);</w:t>
            </w:r>
          </w:p>
          <w:p w14:paraId="26C03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8);</w:t>
            </w:r>
          </w:p>
          <w:p w14:paraId="3600D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238);</w:t>
            </w:r>
          </w:p>
          <w:p w14:paraId="59334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8);</w:t>
            </w:r>
          </w:p>
          <w:p w14:paraId="1F666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8);</w:t>
            </w:r>
          </w:p>
          <w:p w14:paraId="37C6B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8);</w:t>
            </w:r>
          </w:p>
          <w:p w14:paraId="5E048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4',238);</w:t>
            </w:r>
          </w:p>
          <w:p w14:paraId="6ED0D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8);</w:t>
            </w:r>
          </w:p>
          <w:p w14:paraId="5D706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38);</w:t>
            </w:r>
          </w:p>
          <w:p w14:paraId="3D7AB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238);</w:t>
            </w:r>
          </w:p>
          <w:p w14:paraId="27130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8);</w:t>
            </w:r>
          </w:p>
          <w:p w14:paraId="1FC7C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8);</w:t>
            </w:r>
          </w:p>
          <w:p w14:paraId="4EE84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38);</w:t>
            </w:r>
          </w:p>
          <w:p w14:paraId="40F2C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238);</w:t>
            </w:r>
          </w:p>
          <w:p w14:paraId="3CCEE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8);</w:t>
            </w:r>
          </w:p>
          <w:p w14:paraId="67E1D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8);</w:t>
            </w:r>
          </w:p>
          <w:p w14:paraId="5DA35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238);</w:t>
            </w:r>
          </w:p>
          <w:p w14:paraId="5D7E6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8);</w:t>
            </w:r>
          </w:p>
          <w:p w14:paraId="55170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8);</w:t>
            </w:r>
          </w:p>
          <w:p w14:paraId="70BC7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8);</w:t>
            </w:r>
          </w:p>
          <w:p w14:paraId="085B6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8);</w:t>
            </w:r>
          </w:p>
          <w:p w14:paraId="359FC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38);</w:t>
            </w:r>
          </w:p>
          <w:p w14:paraId="4EBE4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8);</w:t>
            </w:r>
          </w:p>
          <w:p w14:paraId="75594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8);</w:t>
            </w:r>
          </w:p>
          <w:p w14:paraId="7DE19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8);</w:t>
            </w:r>
          </w:p>
          <w:p w14:paraId="53B14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8);</w:t>
            </w:r>
          </w:p>
          <w:p w14:paraId="542D3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38);</w:t>
            </w:r>
          </w:p>
          <w:p w14:paraId="65ADA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8);</w:t>
            </w:r>
          </w:p>
          <w:p w14:paraId="51EEB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238);</w:t>
            </w:r>
          </w:p>
          <w:p w14:paraId="4E6BE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38);</w:t>
            </w:r>
          </w:p>
          <w:p w14:paraId="1D91D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38);</w:t>
            </w:r>
          </w:p>
          <w:p w14:paraId="003CE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8);</w:t>
            </w:r>
          </w:p>
          <w:p w14:paraId="3B4B9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8);</w:t>
            </w:r>
          </w:p>
          <w:p w14:paraId="5E530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31',238);</w:t>
            </w:r>
          </w:p>
          <w:p w14:paraId="3135C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8);</w:t>
            </w:r>
          </w:p>
          <w:p w14:paraId="780C8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38);</w:t>
            </w:r>
          </w:p>
          <w:p w14:paraId="12BBC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8);</w:t>
            </w:r>
          </w:p>
          <w:p w14:paraId="491D3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8);</w:t>
            </w:r>
          </w:p>
          <w:p w14:paraId="0197D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8);</w:t>
            </w:r>
          </w:p>
          <w:p w14:paraId="39BC9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38);</w:t>
            </w:r>
          </w:p>
          <w:p w14:paraId="130B5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8);</w:t>
            </w:r>
          </w:p>
          <w:p w14:paraId="3498A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8);</w:t>
            </w:r>
          </w:p>
          <w:p w14:paraId="608F2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8);</w:t>
            </w:r>
          </w:p>
          <w:p w14:paraId="6F112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8);</w:t>
            </w:r>
          </w:p>
          <w:p w14:paraId="7FA74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8);</w:t>
            </w:r>
          </w:p>
          <w:p w14:paraId="4F313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8);</w:t>
            </w:r>
          </w:p>
          <w:p w14:paraId="2ED8D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8);</w:t>
            </w:r>
          </w:p>
          <w:p w14:paraId="4EC97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8);</w:t>
            </w:r>
          </w:p>
          <w:p w14:paraId="21E81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38);</w:t>
            </w:r>
          </w:p>
          <w:p w14:paraId="5EF9D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8);</w:t>
            </w:r>
          </w:p>
          <w:p w14:paraId="32173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8);</w:t>
            </w:r>
          </w:p>
          <w:p w14:paraId="40F6A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8);</w:t>
            </w:r>
          </w:p>
          <w:p w14:paraId="51955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8);</w:t>
            </w:r>
          </w:p>
          <w:p w14:paraId="687FF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8);</w:t>
            </w:r>
          </w:p>
          <w:p w14:paraId="0F824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8);</w:t>
            </w:r>
          </w:p>
          <w:p w14:paraId="146C4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8);</w:t>
            </w:r>
          </w:p>
          <w:p w14:paraId="1A0FF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8);</w:t>
            </w:r>
          </w:p>
          <w:p w14:paraId="70B11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8);</w:t>
            </w:r>
          </w:p>
          <w:p w14:paraId="5499F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8);</w:t>
            </w:r>
          </w:p>
          <w:p w14:paraId="32CE9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8);</w:t>
            </w:r>
          </w:p>
          <w:p w14:paraId="3AA8A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8);</w:t>
            </w:r>
          </w:p>
          <w:p w14:paraId="737BC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8);</w:t>
            </w:r>
          </w:p>
          <w:p w14:paraId="6E361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8);</w:t>
            </w:r>
          </w:p>
          <w:p w14:paraId="2D15E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8);</w:t>
            </w:r>
          </w:p>
          <w:p w14:paraId="3D4CA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8);</w:t>
            </w:r>
          </w:p>
          <w:p w14:paraId="400E6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8);</w:t>
            </w:r>
          </w:p>
          <w:p w14:paraId="03193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38);</w:t>
            </w:r>
          </w:p>
          <w:p w14:paraId="79B9E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8);</w:t>
            </w:r>
          </w:p>
          <w:p w14:paraId="6C547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8);</w:t>
            </w:r>
          </w:p>
          <w:p w14:paraId="7EAFF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8);</w:t>
            </w:r>
          </w:p>
          <w:p w14:paraId="3EEFE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8);</w:t>
            </w:r>
          </w:p>
          <w:p w14:paraId="1517A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8);</w:t>
            </w:r>
          </w:p>
          <w:p w14:paraId="476DE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8);</w:t>
            </w:r>
          </w:p>
          <w:p w14:paraId="5DC3F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8);</w:t>
            </w:r>
          </w:p>
          <w:p w14:paraId="4172D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8);</w:t>
            </w:r>
          </w:p>
          <w:p w14:paraId="6E1CE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38);</w:t>
            </w:r>
          </w:p>
          <w:p w14:paraId="65EFA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8);</w:t>
            </w:r>
          </w:p>
          <w:p w14:paraId="3620A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8);</w:t>
            </w:r>
          </w:p>
          <w:p w14:paraId="1DE52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8);</w:t>
            </w:r>
          </w:p>
          <w:p w14:paraId="7AC97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8);</w:t>
            </w:r>
          </w:p>
          <w:p w14:paraId="1DD1E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8);</w:t>
            </w:r>
          </w:p>
          <w:p w14:paraId="179EC7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8);</w:t>
            </w:r>
          </w:p>
          <w:p w14:paraId="4146F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8);</w:t>
            </w:r>
          </w:p>
          <w:p w14:paraId="5BD08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8);</w:t>
            </w:r>
          </w:p>
          <w:p w14:paraId="6A4A3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8);</w:t>
            </w:r>
          </w:p>
          <w:p w14:paraId="3D29E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8);</w:t>
            </w:r>
          </w:p>
          <w:p w14:paraId="0AAEC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8);</w:t>
            </w:r>
          </w:p>
          <w:p w14:paraId="6EB9A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8);</w:t>
            </w:r>
          </w:p>
          <w:p w14:paraId="64076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8);</w:t>
            </w:r>
          </w:p>
          <w:p w14:paraId="0AA16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8);</w:t>
            </w:r>
          </w:p>
          <w:p w14:paraId="6DA98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8);</w:t>
            </w:r>
          </w:p>
          <w:p w14:paraId="1BD62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8);</w:t>
            </w:r>
          </w:p>
          <w:p w14:paraId="01146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8);</w:t>
            </w:r>
          </w:p>
          <w:p w14:paraId="07CDD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38);</w:t>
            </w:r>
          </w:p>
          <w:p w14:paraId="7F1C5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8);</w:t>
            </w:r>
          </w:p>
          <w:p w14:paraId="7C8ED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8);</w:t>
            </w:r>
          </w:p>
          <w:p w14:paraId="0F3E1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8);</w:t>
            </w:r>
          </w:p>
          <w:p w14:paraId="5D09C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8);</w:t>
            </w:r>
          </w:p>
          <w:p w14:paraId="5B38E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8);</w:t>
            </w:r>
          </w:p>
          <w:p w14:paraId="321B9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8);</w:t>
            </w:r>
          </w:p>
          <w:p w14:paraId="68600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8);</w:t>
            </w:r>
          </w:p>
          <w:p w14:paraId="46253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8);</w:t>
            </w:r>
          </w:p>
          <w:p w14:paraId="1D8DC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38);</w:t>
            </w:r>
          </w:p>
          <w:p w14:paraId="63F18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8);</w:t>
            </w:r>
          </w:p>
          <w:p w14:paraId="43BCE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8);</w:t>
            </w:r>
          </w:p>
          <w:p w14:paraId="418DD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8);</w:t>
            </w:r>
          </w:p>
          <w:p w14:paraId="7ACE2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8);</w:t>
            </w:r>
          </w:p>
          <w:p w14:paraId="52F6B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8);</w:t>
            </w:r>
          </w:p>
          <w:p w14:paraId="5E421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8);</w:t>
            </w:r>
          </w:p>
          <w:p w14:paraId="28374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8);</w:t>
            </w:r>
          </w:p>
          <w:p w14:paraId="6C924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8);</w:t>
            </w:r>
          </w:p>
          <w:p w14:paraId="43D93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8);</w:t>
            </w:r>
          </w:p>
          <w:p w14:paraId="003B5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8);</w:t>
            </w:r>
          </w:p>
          <w:p w14:paraId="7ED04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8);</w:t>
            </w:r>
          </w:p>
          <w:p w14:paraId="16421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8);</w:t>
            </w:r>
          </w:p>
          <w:p w14:paraId="7F6F5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8);</w:t>
            </w:r>
          </w:p>
          <w:p w14:paraId="6CFB9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8);</w:t>
            </w:r>
          </w:p>
          <w:p w14:paraId="0A953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8);</w:t>
            </w:r>
          </w:p>
          <w:p w14:paraId="18AE5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8);</w:t>
            </w:r>
          </w:p>
          <w:p w14:paraId="73F01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8);</w:t>
            </w:r>
          </w:p>
          <w:p w14:paraId="5C8F6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38);</w:t>
            </w:r>
          </w:p>
          <w:p w14:paraId="03889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8);</w:t>
            </w:r>
          </w:p>
          <w:p w14:paraId="2AFC1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8);</w:t>
            </w:r>
          </w:p>
          <w:p w14:paraId="2480A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8);</w:t>
            </w:r>
          </w:p>
          <w:p w14:paraId="76323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8);</w:t>
            </w:r>
          </w:p>
          <w:p w14:paraId="00388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8);</w:t>
            </w:r>
          </w:p>
          <w:p w14:paraId="13A90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8);</w:t>
            </w:r>
          </w:p>
          <w:p w14:paraId="56AE5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8);</w:t>
            </w:r>
          </w:p>
          <w:p w14:paraId="79718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8);</w:t>
            </w:r>
          </w:p>
          <w:p w14:paraId="13AE7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38);</w:t>
            </w:r>
          </w:p>
          <w:p w14:paraId="26E9C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8);</w:t>
            </w:r>
          </w:p>
          <w:p w14:paraId="71743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8);</w:t>
            </w:r>
          </w:p>
          <w:p w14:paraId="12E83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8);</w:t>
            </w:r>
          </w:p>
          <w:p w14:paraId="71854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8);</w:t>
            </w:r>
          </w:p>
          <w:p w14:paraId="21D8A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8);</w:t>
            </w:r>
          </w:p>
          <w:p w14:paraId="0FD95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8);</w:t>
            </w:r>
          </w:p>
          <w:p w14:paraId="213B9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8);</w:t>
            </w:r>
          </w:p>
          <w:p w14:paraId="07069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8);</w:t>
            </w:r>
          </w:p>
          <w:p w14:paraId="232B7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8);</w:t>
            </w:r>
          </w:p>
          <w:p w14:paraId="56341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8);</w:t>
            </w:r>
          </w:p>
          <w:p w14:paraId="2825C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8);</w:t>
            </w:r>
          </w:p>
          <w:p w14:paraId="4D412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8);</w:t>
            </w:r>
          </w:p>
          <w:p w14:paraId="58AE5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8);</w:t>
            </w:r>
          </w:p>
          <w:p w14:paraId="33140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8);</w:t>
            </w:r>
          </w:p>
          <w:p w14:paraId="22399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8);</w:t>
            </w:r>
          </w:p>
          <w:p w14:paraId="160FC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8);</w:t>
            </w:r>
          </w:p>
          <w:p w14:paraId="77534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8);</w:t>
            </w:r>
          </w:p>
          <w:p w14:paraId="5083B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38);</w:t>
            </w:r>
          </w:p>
          <w:p w14:paraId="674D0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8);</w:t>
            </w:r>
          </w:p>
          <w:p w14:paraId="107CA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8);</w:t>
            </w:r>
          </w:p>
          <w:p w14:paraId="19F46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8);</w:t>
            </w:r>
          </w:p>
          <w:p w14:paraId="504F4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39);</w:t>
            </w:r>
          </w:p>
          <w:p w14:paraId="0D26F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39);</w:t>
            </w:r>
          </w:p>
          <w:p w14:paraId="2A220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39);</w:t>
            </w:r>
          </w:p>
          <w:p w14:paraId="766A5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39);</w:t>
            </w:r>
          </w:p>
          <w:p w14:paraId="69E62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39);</w:t>
            </w:r>
          </w:p>
          <w:p w14:paraId="3EB30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39);</w:t>
            </w:r>
          </w:p>
          <w:p w14:paraId="759C2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4',239);</w:t>
            </w:r>
          </w:p>
          <w:p w14:paraId="01F569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39);</w:t>
            </w:r>
          </w:p>
          <w:p w14:paraId="3EDDD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6',239);</w:t>
            </w:r>
          </w:p>
          <w:p w14:paraId="5EB85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39);</w:t>
            </w:r>
          </w:p>
          <w:p w14:paraId="613D5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39);</w:t>
            </w:r>
          </w:p>
          <w:p w14:paraId="08E8A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39);</w:t>
            </w:r>
          </w:p>
          <w:p w14:paraId="60E7B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39);</w:t>
            </w:r>
          </w:p>
          <w:p w14:paraId="34E15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39);</w:t>
            </w:r>
          </w:p>
          <w:p w14:paraId="44DC3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39);</w:t>
            </w:r>
          </w:p>
          <w:p w14:paraId="504E4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39);</w:t>
            </w:r>
          </w:p>
          <w:p w14:paraId="663CF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39);</w:t>
            </w:r>
          </w:p>
          <w:p w14:paraId="4C21B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39);</w:t>
            </w:r>
          </w:p>
          <w:p w14:paraId="44B77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39);</w:t>
            </w:r>
          </w:p>
          <w:p w14:paraId="4D7FC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39);</w:t>
            </w:r>
          </w:p>
          <w:p w14:paraId="39103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39);</w:t>
            </w:r>
          </w:p>
          <w:p w14:paraId="3DF81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39);</w:t>
            </w:r>
          </w:p>
          <w:p w14:paraId="70AB8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30',239);</w:t>
            </w:r>
          </w:p>
          <w:p w14:paraId="009DC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39);</w:t>
            </w:r>
          </w:p>
          <w:p w14:paraId="40038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39);</w:t>
            </w:r>
          </w:p>
          <w:p w14:paraId="62699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39);</w:t>
            </w:r>
          </w:p>
          <w:p w14:paraId="083DC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39);</w:t>
            </w:r>
          </w:p>
          <w:p w14:paraId="4622F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39);</w:t>
            </w:r>
          </w:p>
          <w:p w14:paraId="45DA7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6',239);</w:t>
            </w:r>
          </w:p>
          <w:p w14:paraId="6A329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7',239);</w:t>
            </w:r>
          </w:p>
          <w:p w14:paraId="331CF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39);</w:t>
            </w:r>
          </w:p>
          <w:p w14:paraId="79FCE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39);</w:t>
            </w:r>
          </w:p>
          <w:p w14:paraId="752EE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39);</w:t>
            </w:r>
          </w:p>
          <w:p w14:paraId="237C4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39);</w:t>
            </w:r>
          </w:p>
          <w:p w14:paraId="72653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39);</w:t>
            </w:r>
          </w:p>
          <w:p w14:paraId="30A9A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39);</w:t>
            </w:r>
          </w:p>
          <w:p w14:paraId="76BBB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39);</w:t>
            </w:r>
          </w:p>
          <w:p w14:paraId="19C76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39);</w:t>
            </w:r>
          </w:p>
          <w:p w14:paraId="117A7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39);</w:t>
            </w:r>
          </w:p>
          <w:p w14:paraId="21DA5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39);</w:t>
            </w:r>
          </w:p>
          <w:p w14:paraId="4F8AD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39);</w:t>
            </w:r>
          </w:p>
          <w:p w14:paraId="1D022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9',239);</w:t>
            </w:r>
          </w:p>
          <w:p w14:paraId="77A32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39);</w:t>
            </w:r>
          </w:p>
          <w:p w14:paraId="48A90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39);</w:t>
            </w:r>
          </w:p>
          <w:p w14:paraId="174E1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39);</w:t>
            </w:r>
          </w:p>
          <w:p w14:paraId="2A3BB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39);</w:t>
            </w:r>
          </w:p>
          <w:p w14:paraId="50239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4',239);</w:t>
            </w:r>
          </w:p>
          <w:p w14:paraId="0154F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39);</w:t>
            </w:r>
          </w:p>
          <w:p w14:paraId="343B1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39);</w:t>
            </w:r>
          </w:p>
          <w:p w14:paraId="59EBE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239);</w:t>
            </w:r>
          </w:p>
          <w:p w14:paraId="4A630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8',239);</w:t>
            </w:r>
          </w:p>
          <w:p w14:paraId="554FB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39);</w:t>
            </w:r>
          </w:p>
          <w:p w14:paraId="6D26A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39);</w:t>
            </w:r>
          </w:p>
          <w:p w14:paraId="7E70B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39);</w:t>
            </w:r>
          </w:p>
          <w:p w14:paraId="45C2C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39);</w:t>
            </w:r>
          </w:p>
          <w:p w14:paraId="5CCDA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239);</w:t>
            </w:r>
          </w:p>
          <w:p w14:paraId="59DD7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39);</w:t>
            </w:r>
          </w:p>
          <w:p w14:paraId="20238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39);</w:t>
            </w:r>
          </w:p>
          <w:p w14:paraId="0EE28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39);</w:t>
            </w:r>
          </w:p>
          <w:p w14:paraId="2454C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39);</w:t>
            </w:r>
          </w:p>
          <w:p w14:paraId="646C9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39);</w:t>
            </w:r>
          </w:p>
          <w:p w14:paraId="35748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39);</w:t>
            </w:r>
          </w:p>
          <w:p w14:paraId="539D8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39);</w:t>
            </w:r>
          </w:p>
          <w:p w14:paraId="5D10B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39);</w:t>
            </w:r>
          </w:p>
          <w:p w14:paraId="65E51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39);</w:t>
            </w:r>
          </w:p>
          <w:p w14:paraId="2186C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39);</w:t>
            </w:r>
          </w:p>
          <w:p w14:paraId="4B86C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39);</w:t>
            </w:r>
          </w:p>
          <w:p w14:paraId="0CE71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39);</w:t>
            </w:r>
          </w:p>
          <w:p w14:paraId="1929D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39);</w:t>
            </w:r>
          </w:p>
          <w:p w14:paraId="7507C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39);</w:t>
            </w:r>
          </w:p>
          <w:p w14:paraId="47566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39);</w:t>
            </w:r>
          </w:p>
          <w:p w14:paraId="57E0B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39);</w:t>
            </w:r>
          </w:p>
          <w:p w14:paraId="6424A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39);</w:t>
            </w:r>
          </w:p>
          <w:p w14:paraId="6E3AC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39);</w:t>
            </w:r>
          </w:p>
          <w:p w14:paraId="5FBD2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39);</w:t>
            </w:r>
          </w:p>
          <w:p w14:paraId="76AEB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39);</w:t>
            </w:r>
          </w:p>
          <w:p w14:paraId="27FD0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39);</w:t>
            </w:r>
          </w:p>
          <w:p w14:paraId="31AC0B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39);</w:t>
            </w:r>
          </w:p>
          <w:p w14:paraId="30540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39);</w:t>
            </w:r>
          </w:p>
          <w:p w14:paraId="23576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39);</w:t>
            </w:r>
          </w:p>
          <w:p w14:paraId="6C018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39);</w:t>
            </w:r>
          </w:p>
          <w:p w14:paraId="11924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39);</w:t>
            </w:r>
          </w:p>
          <w:p w14:paraId="343CF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39);</w:t>
            </w:r>
          </w:p>
          <w:p w14:paraId="22482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39);</w:t>
            </w:r>
          </w:p>
          <w:p w14:paraId="45803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39);</w:t>
            </w:r>
          </w:p>
          <w:p w14:paraId="63D1D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39);</w:t>
            </w:r>
          </w:p>
          <w:p w14:paraId="0540E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39);</w:t>
            </w:r>
          </w:p>
          <w:p w14:paraId="26F8F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39);</w:t>
            </w:r>
          </w:p>
          <w:p w14:paraId="38BC7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39);</w:t>
            </w:r>
          </w:p>
          <w:p w14:paraId="31E44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39);</w:t>
            </w:r>
          </w:p>
          <w:p w14:paraId="1D743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39);</w:t>
            </w:r>
          </w:p>
          <w:p w14:paraId="0E567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39);</w:t>
            </w:r>
          </w:p>
          <w:p w14:paraId="26983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39);</w:t>
            </w:r>
          </w:p>
          <w:p w14:paraId="387D3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39);</w:t>
            </w:r>
          </w:p>
          <w:p w14:paraId="3653A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39);</w:t>
            </w:r>
          </w:p>
          <w:p w14:paraId="41C01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39);</w:t>
            </w:r>
          </w:p>
          <w:p w14:paraId="00DDF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39);</w:t>
            </w:r>
          </w:p>
          <w:p w14:paraId="5D9A8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39);</w:t>
            </w:r>
          </w:p>
          <w:p w14:paraId="0D20E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39);</w:t>
            </w:r>
          </w:p>
          <w:p w14:paraId="4212B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39);</w:t>
            </w:r>
          </w:p>
          <w:p w14:paraId="62800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39);</w:t>
            </w:r>
          </w:p>
          <w:p w14:paraId="6410D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39);</w:t>
            </w:r>
          </w:p>
          <w:p w14:paraId="74D1D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39);</w:t>
            </w:r>
          </w:p>
          <w:p w14:paraId="306CE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39);</w:t>
            </w:r>
          </w:p>
          <w:p w14:paraId="5E033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39);</w:t>
            </w:r>
          </w:p>
          <w:p w14:paraId="3D7B3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39);</w:t>
            </w:r>
          </w:p>
          <w:p w14:paraId="3BEBF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39);</w:t>
            </w:r>
          </w:p>
          <w:p w14:paraId="669FD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39);</w:t>
            </w:r>
          </w:p>
          <w:p w14:paraId="1E58D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39);</w:t>
            </w:r>
          </w:p>
          <w:p w14:paraId="50B2B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39);</w:t>
            </w:r>
          </w:p>
          <w:p w14:paraId="74405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39);</w:t>
            </w:r>
          </w:p>
          <w:p w14:paraId="6408D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39);</w:t>
            </w:r>
          </w:p>
          <w:p w14:paraId="42892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39);</w:t>
            </w:r>
          </w:p>
          <w:p w14:paraId="22858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39);</w:t>
            </w:r>
          </w:p>
          <w:p w14:paraId="78AD0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39);</w:t>
            </w:r>
          </w:p>
          <w:p w14:paraId="21E4F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39);</w:t>
            </w:r>
          </w:p>
          <w:p w14:paraId="680A0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39);</w:t>
            </w:r>
          </w:p>
          <w:p w14:paraId="64EC9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39);</w:t>
            </w:r>
          </w:p>
          <w:p w14:paraId="6484A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39);</w:t>
            </w:r>
          </w:p>
          <w:p w14:paraId="50E44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39);</w:t>
            </w:r>
          </w:p>
          <w:p w14:paraId="607DD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39);</w:t>
            </w:r>
          </w:p>
          <w:p w14:paraId="56AA5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39);</w:t>
            </w:r>
          </w:p>
          <w:p w14:paraId="60A58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39);</w:t>
            </w:r>
          </w:p>
          <w:p w14:paraId="488E0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39);</w:t>
            </w:r>
          </w:p>
          <w:p w14:paraId="0AEB3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39);</w:t>
            </w:r>
          </w:p>
          <w:p w14:paraId="7BBC8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39);</w:t>
            </w:r>
          </w:p>
          <w:p w14:paraId="09FEC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39);</w:t>
            </w:r>
          </w:p>
          <w:p w14:paraId="0EA87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39);</w:t>
            </w:r>
          </w:p>
          <w:p w14:paraId="70093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39);</w:t>
            </w:r>
          </w:p>
          <w:p w14:paraId="2C0CF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39);</w:t>
            </w:r>
          </w:p>
          <w:p w14:paraId="08746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39);</w:t>
            </w:r>
          </w:p>
          <w:p w14:paraId="759A4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39);</w:t>
            </w:r>
          </w:p>
          <w:p w14:paraId="3A01E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39);</w:t>
            </w:r>
          </w:p>
          <w:p w14:paraId="7537D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39);</w:t>
            </w:r>
          </w:p>
          <w:p w14:paraId="7A585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39);</w:t>
            </w:r>
          </w:p>
          <w:p w14:paraId="2B466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39);</w:t>
            </w:r>
          </w:p>
          <w:p w14:paraId="4755B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39);</w:t>
            </w:r>
          </w:p>
          <w:p w14:paraId="3F6EB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39);</w:t>
            </w:r>
          </w:p>
          <w:p w14:paraId="16759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39);</w:t>
            </w:r>
          </w:p>
          <w:p w14:paraId="386D2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39);</w:t>
            </w:r>
          </w:p>
          <w:p w14:paraId="4DDD8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39);</w:t>
            </w:r>
          </w:p>
          <w:p w14:paraId="47757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39);</w:t>
            </w:r>
          </w:p>
          <w:p w14:paraId="0027F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39);</w:t>
            </w:r>
          </w:p>
          <w:p w14:paraId="192C0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39);</w:t>
            </w:r>
          </w:p>
          <w:p w14:paraId="49D12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39);</w:t>
            </w:r>
          </w:p>
          <w:p w14:paraId="773DE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39);</w:t>
            </w:r>
          </w:p>
          <w:p w14:paraId="1BE79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39);</w:t>
            </w:r>
          </w:p>
          <w:p w14:paraId="1E830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39);</w:t>
            </w:r>
          </w:p>
          <w:p w14:paraId="2333D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39);</w:t>
            </w:r>
          </w:p>
          <w:p w14:paraId="17E6E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39);</w:t>
            </w:r>
          </w:p>
          <w:p w14:paraId="10F30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39);</w:t>
            </w:r>
          </w:p>
          <w:p w14:paraId="56952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39);</w:t>
            </w:r>
          </w:p>
          <w:p w14:paraId="3201D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39);</w:t>
            </w:r>
          </w:p>
          <w:p w14:paraId="0C11A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39);</w:t>
            </w:r>
          </w:p>
          <w:p w14:paraId="1CB81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39);</w:t>
            </w:r>
          </w:p>
          <w:p w14:paraId="5E8A6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39);</w:t>
            </w:r>
          </w:p>
          <w:p w14:paraId="7FCFA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39);</w:t>
            </w:r>
          </w:p>
          <w:p w14:paraId="5C6E4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39);</w:t>
            </w:r>
          </w:p>
          <w:p w14:paraId="0D542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39);</w:t>
            </w:r>
          </w:p>
          <w:p w14:paraId="6FAD4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39);</w:t>
            </w:r>
          </w:p>
          <w:p w14:paraId="659D6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39);</w:t>
            </w:r>
          </w:p>
          <w:p w14:paraId="62948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39);</w:t>
            </w:r>
          </w:p>
          <w:p w14:paraId="766AEF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39);</w:t>
            </w:r>
          </w:p>
          <w:p w14:paraId="7F5FC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39);</w:t>
            </w:r>
          </w:p>
          <w:p w14:paraId="198F8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39);</w:t>
            </w:r>
          </w:p>
          <w:p w14:paraId="32D9A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39);</w:t>
            </w:r>
          </w:p>
          <w:p w14:paraId="62E81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39);</w:t>
            </w:r>
          </w:p>
          <w:p w14:paraId="7D2B9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39);</w:t>
            </w:r>
          </w:p>
          <w:p w14:paraId="0C46A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39);</w:t>
            </w:r>
          </w:p>
          <w:p w14:paraId="0E207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39);</w:t>
            </w:r>
          </w:p>
          <w:p w14:paraId="0EED2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39);</w:t>
            </w:r>
          </w:p>
          <w:p w14:paraId="3A3BA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08',240);</w:t>
            </w:r>
          </w:p>
          <w:p w14:paraId="1DC434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0);</w:t>
            </w:r>
          </w:p>
          <w:p w14:paraId="0B237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0);</w:t>
            </w:r>
          </w:p>
          <w:p w14:paraId="6B9EB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0);</w:t>
            </w:r>
          </w:p>
          <w:p w14:paraId="42895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0);</w:t>
            </w:r>
          </w:p>
          <w:p w14:paraId="2ADAA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0);</w:t>
            </w:r>
          </w:p>
          <w:p w14:paraId="2257E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0);</w:t>
            </w:r>
          </w:p>
          <w:p w14:paraId="21B44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0);</w:t>
            </w:r>
          </w:p>
          <w:p w14:paraId="1B818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0);</w:t>
            </w:r>
          </w:p>
          <w:p w14:paraId="53402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0);</w:t>
            </w:r>
          </w:p>
          <w:p w14:paraId="5F668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0);</w:t>
            </w:r>
          </w:p>
          <w:p w14:paraId="7C77B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0);</w:t>
            </w:r>
          </w:p>
          <w:p w14:paraId="18FB1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0);</w:t>
            </w:r>
          </w:p>
          <w:p w14:paraId="7346B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0);</w:t>
            </w:r>
          </w:p>
          <w:p w14:paraId="7ADF8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0);</w:t>
            </w:r>
          </w:p>
          <w:p w14:paraId="6D659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0);</w:t>
            </w:r>
          </w:p>
          <w:p w14:paraId="6DBD6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0);</w:t>
            </w:r>
          </w:p>
          <w:p w14:paraId="16BFF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0);</w:t>
            </w:r>
          </w:p>
          <w:p w14:paraId="5D284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0);</w:t>
            </w:r>
          </w:p>
          <w:p w14:paraId="6C2FD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0);</w:t>
            </w:r>
          </w:p>
          <w:p w14:paraId="01C451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0);</w:t>
            </w:r>
          </w:p>
          <w:p w14:paraId="63724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240);</w:t>
            </w:r>
          </w:p>
          <w:p w14:paraId="31279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0);</w:t>
            </w:r>
          </w:p>
          <w:p w14:paraId="57111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40);</w:t>
            </w:r>
          </w:p>
          <w:p w14:paraId="4559C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0);</w:t>
            </w:r>
          </w:p>
          <w:p w14:paraId="1F2EF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0);</w:t>
            </w:r>
          </w:p>
          <w:p w14:paraId="69013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0);</w:t>
            </w:r>
          </w:p>
          <w:p w14:paraId="6F3B3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5',240);</w:t>
            </w:r>
          </w:p>
          <w:p w14:paraId="4E00C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0);</w:t>
            </w:r>
          </w:p>
          <w:p w14:paraId="0F18D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0);</w:t>
            </w:r>
          </w:p>
          <w:p w14:paraId="470E4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0);</w:t>
            </w:r>
          </w:p>
          <w:p w14:paraId="09E42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0);</w:t>
            </w:r>
          </w:p>
          <w:p w14:paraId="10BD2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0);</w:t>
            </w:r>
          </w:p>
          <w:p w14:paraId="44C66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40);</w:t>
            </w:r>
          </w:p>
          <w:p w14:paraId="0B5D8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2',240);</w:t>
            </w:r>
          </w:p>
          <w:p w14:paraId="1E05C1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240);</w:t>
            </w:r>
          </w:p>
          <w:p w14:paraId="5DD81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0);</w:t>
            </w:r>
          </w:p>
          <w:p w14:paraId="4606A5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0);</w:t>
            </w:r>
          </w:p>
          <w:p w14:paraId="080C0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0);</w:t>
            </w:r>
          </w:p>
          <w:p w14:paraId="5081B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0);</w:t>
            </w:r>
          </w:p>
          <w:p w14:paraId="1A65A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0);</w:t>
            </w:r>
          </w:p>
          <w:p w14:paraId="48661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0);</w:t>
            </w:r>
          </w:p>
          <w:p w14:paraId="102F3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0);</w:t>
            </w:r>
          </w:p>
          <w:p w14:paraId="7DAE3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0);</w:t>
            </w:r>
          </w:p>
          <w:p w14:paraId="1F462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0);</w:t>
            </w:r>
          </w:p>
          <w:p w14:paraId="6249E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0);</w:t>
            </w:r>
          </w:p>
          <w:p w14:paraId="48B3D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240);</w:t>
            </w:r>
          </w:p>
          <w:p w14:paraId="36A06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240);</w:t>
            </w:r>
          </w:p>
          <w:p w14:paraId="426E2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0);</w:t>
            </w:r>
          </w:p>
          <w:p w14:paraId="180E2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0);</w:t>
            </w:r>
          </w:p>
          <w:p w14:paraId="723F5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10-28',240);</w:t>
            </w:r>
          </w:p>
          <w:p w14:paraId="04122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0);</w:t>
            </w:r>
          </w:p>
          <w:p w14:paraId="472A7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0);</w:t>
            </w:r>
          </w:p>
          <w:p w14:paraId="43011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31',240);</w:t>
            </w:r>
          </w:p>
          <w:p w14:paraId="1B279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0);</w:t>
            </w:r>
          </w:p>
          <w:p w14:paraId="5975A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0);</w:t>
            </w:r>
          </w:p>
          <w:p w14:paraId="11482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0);</w:t>
            </w:r>
          </w:p>
          <w:p w14:paraId="19158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0);</w:t>
            </w:r>
          </w:p>
          <w:p w14:paraId="68FB5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0);</w:t>
            </w:r>
          </w:p>
          <w:p w14:paraId="0E575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0);</w:t>
            </w:r>
          </w:p>
          <w:p w14:paraId="47859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0);</w:t>
            </w:r>
          </w:p>
          <w:p w14:paraId="6B002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0);</w:t>
            </w:r>
          </w:p>
          <w:p w14:paraId="7F7FD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0);</w:t>
            </w:r>
          </w:p>
          <w:p w14:paraId="65DF2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0);</w:t>
            </w:r>
          </w:p>
          <w:p w14:paraId="3CD34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0);</w:t>
            </w:r>
          </w:p>
          <w:p w14:paraId="11703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0);</w:t>
            </w:r>
          </w:p>
          <w:p w14:paraId="1A03E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0);</w:t>
            </w:r>
          </w:p>
          <w:p w14:paraId="23D73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0);</w:t>
            </w:r>
          </w:p>
          <w:p w14:paraId="1382B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0);</w:t>
            </w:r>
          </w:p>
          <w:p w14:paraId="17F8E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0);</w:t>
            </w:r>
          </w:p>
          <w:p w14:paraId="41DE7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0);</w:t>
            </w:r>
          </w:p>
          <w:p w14:paraId="0FAC7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0);</w:t>
            </w:r>
          </w:p>
          <w:p w14:paraId="67657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0);</w:t>
            </w:r>
          </w:p>
          <w:p w14:paraId="3B28A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0);</w:t>
            </w:r>
          </w:p>
          <w:p w14:paraId="22A0B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0);</w:t>
            </w:r>
          </w:p>
          <w:p w14:paraId="0AF4E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0);</w:t>
            </w:r>
          </w:p>
          <w:p w14:paraId="704DE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0);</w:t>
            </w:r>
          </w:p>
          <w:p w14:paraId="76B44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40);</w:t>
            </w:r>
          </w:p>
          <w:p w14:paraId="7D25B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0);</w:t>
            </w:r>
          </w:p>
          <w:p w14:paraId="2B502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0);</w:t>
            </w:r>
          </w:p>
          <w:p w14:paraId="3C445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0);</w:t>
            </w:r>
          </w:p>
          <w:p w14:paraId="24E66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0);</w:t>
            </w:r>
          </w:p>
          <w:p w14:paraId="373D8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0);</w:t>
            </w:r>
          </w:p>
          <w:p w14:paraId="4DFA2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0);</w:t>
            </w:r>
          </w:p>
          <w:p w14:paraId="11FD2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0);</w:t>
            </w:r>
          </w:p>
          <w:p w14:paraId="37001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0);</w:t>
            </w:r>
          </w:p>
          <w:p w14:paraId="1AC1F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0);</w:t>
            </w:r>
          </w:p>
          <w:p w14:paraId="1F3A0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0);</w:t>
            </w:r>
          </w:p>
          <w:p w14:paraId="111E4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0);</w:t>
            </w:r>
          </w:p>
          <w:p w14:paraId="52721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0);</w:t>
            </w:r>
          </w:p>
          <w:p w14:paraId="7EC370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0);</w:t>
            </w:r>
          </w:p>
          <w:p w14:paraId="2AC80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0);</w:t>
            </w:r>
          </w:p>
          <w:p w14:paraId="5604C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0);</w:t>
            </w:r>
          </w:p>
          <w:p w14:paraId="100C6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0);</w:t>
            </w:r>
          </w:p>
          <w:p w14:paraId="47E84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0);</w:t>
            </w:r>
          </w:p>
          <w:p w14:paraId="35937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0);</w:t>
            </w:r>
          </w:p>
          <w:p w14:paraId="75D23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0);</w:t>
            </w:r>
          </w:p>
          <w:p w14:paraId="1DD08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0);</w:t>
            </w:r>
          </w:p>
          <w:p w14:paraId="64F7B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0);</w:t>
            </w:r>
          </w:p>
          <w:p w14:paraId="0F228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0);</w:t>
            </w:r>
          </w:p>
          <w:p w14:paraId="3B618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0);</w:t>
            </w:r>
          </w:p>
          <w:p w14:paraId="273D5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0);</w:t>
            </w:r>
          </w:p>
          <w:p w14:paraId="786C3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0);</w:t>
            </w:r>
          </w:p>
          <w:p w14:paraId="69971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0);</w:t>
            </w:r>
          </w:p>
          <w:p w14:paraId="65406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40);</w:t>
            </w:r>
          </w:p>
          <w:p w14:paraId="73DD0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0);</w:t>
            </w:r>
          </w:p>
          <w:p w14:paraId="02AC6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0);</w:t>
            </w:r>
          </w:p>
          <w:p w14:paraId="2B5D0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0);</w:t>
            </w:r>
          </w:p>
          <w:p w14:paraId="2A0F9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0);</w:t>
            </w:r>
          </w:p>
          <w:p w14:paraId="3446A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0);</w:t>
            </w:r>
          </w:p>
          <w:p w14:paraId="14823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0);</w:t>
            </w:r>
          </w:p>
          <w:p w14:paraId="63D7D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0);</w:t>
            </w:r>
          </w:p>
          <w:p w14:paraId="6A33C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0);</w:t>
            </w:r>
          </w:p>
          <w:p w14:paraId="60A2E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0);</w:t>
            </w:r>
          </w:p>
          <w:p w14:paraId="63821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0);</w:t>
            </w:r>
          </w:p>
          <w:p w14:paraId="0FB38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0);</w:t>
            </w:r>
          </w:p>
          <w:p w14:paraId="74E0F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0);</w:t>
            </w:r>
          </w:p>
          <w:p w14:paraId="76051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0);</w:t>
            </w:r>
          </w:p>
          <w:p w14:paraId="3BD4A0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0);</w:t>
            </w:r>
          </w:p>
          <w:p w14:paraId="67173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0);</w:t>
            </w:r>
          </w:p>
          <w:p w14:paraId="0125D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0);</w:t>
            </w:r>
          </w:p>
          <w:p w14:paraId="240A3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0);</w:t>
            </w:r>
          </w:p>
          <w:p w14:paraId="37337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0);</w:t>
            </w:r>
          </w:p>
          <w:p w14:paraId="4D400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0);</w:t>
            </w:r>
          </w:p>
          <w:p w14:paraId="2C2EA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0);</w:t>
            </w:r>
          </w:p>
          <w:p w14:paraId="13DD4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0);</w:t>
            </w:r>
          </w:p>
          <w:p w14:paraId="2C04F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0);</w:t>
            </w:r>
          </w:p>
          <w:p w14:paraId="54CD2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0);</w:t>
            </w:r>
          </w:p>
          <w:p w14:paraId="5C777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0);</w:t>
            </w:r>
          </w:p>
          <w:p w14:paraId="6D3D1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0);</w:t>
            </w:r>
          </w:p>
          <w:p w14:paraId="5BB2A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0);</w:t>
            </w:r>
          </w:p>
          <w:p w14:paraId="700C4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40);</w:t>
            </w:r>
          </w:p>
          <w:p w14:paraId="21659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0);</w:t>
            </w:r>
          </w:p>
          <w:p w14:paraId="51251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0);</w:t>
            </w:r>
          </w:p>
          <w:p w14:paraId="16CFE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0);</w:t>
            </w:r>
          </w:p>
          <w:p w14:paraId="40065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0);</w:t>
            </w:r>
          </w:p>
          <w:p w14:paraId="4E97C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0);</w:t>
            </w:r>
          </w:p>
          <w:p w14:paraId="30D5B1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0);</w:t>
            </w:r>
          </w:p>
          <w:p w14:paraId="10FE3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0);</w:t>
            </w:r>
          </w:p>
          <w:p w14:paraId="037D9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0);</w:t>
            </w:r>
          </w:p>
          <w:p w14:paraId="04917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0);</w:t>
            </w:r>
          </w:p>
          <w:p w14:paraId="5CA45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0);</w:t>
            </w:r>
          </w:p>
          <w:p w14:paraId="28FFB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0);</w:t>
            </w:r>
          </w:p>
          <w:p w14:paraId="746DD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0);</w:t>
            </w:r>
          </w:p>
          <w:p w14:paraId="34428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0);</w:t>
            </w:r>
          </w:p>
          <w:p w14:paraId="76505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0);</w:t>
            </w:r>
          </w:p>
          <w:p w14:paraId="04283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0);</w:t>
            </w:r>
          </w:p>
          <w:p w14:paraId="16DF5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0);</w:t>
            </w:r>
          </w:p>
          <w:p w14:paraId="12278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0);</w:t>
            </w:r>
          </w:p>
          <w:p w14:paraId="12C79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0);</w:t>
            </w:r>
          </w:p>
          <w:p w14:paraId="0E778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0);</w:t>
            </w:r>
          </w:p>
          <w:p w14:paraId="1B8CD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0);</w:t>
            </w:r>
          </w:p>
          <w:p w14:paraId="06154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0);</w:t>
            </w:r>
          </w:p>
          <w:p w14:paraId="7A431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0);</w:t>
            </w:r>
          </w:p>
          <w:p w14:paraId="79DE2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0);</w:t>
            </w:r>
          </w:p>
          <w:p w14:paraId="5B6CE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0);</w:t>
            </w:r>
          </w:p>
          <w:p w14:paraId="7BF99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0);</w:t>
            </w:r>
          </w:p>
          <w:p w14:paraId="32153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0);</w:t>
            </w:r>
          </w:p>
          <w:p w14:paraId="72E1F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40);</w:t>
            </w:r>
          </w:p>
          <w:p w14:paraId="62AE0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0);</w:t>
            </w:r>
          </w:p>
          <w:p w14:paraId="49F30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0);</w:t>
            </w:r>
          </w:p>
          <w:p w14:paraId="0AA27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0);</w:t>
            </w:r>
          </w:p>
          <w:p w14:paraId="15E64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0);</w:t>
            </w:r>
          </w:p>
          <w:p w14:paraId="3F22A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0);</w:t>
            </w:r>
          </w:p>
          <w:p w14:paraId="30A1E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0);</w:t>
            </w:r>
          </w:p>
          <w:p w14:paraId="4DE5B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0);</w:t>
            </w:r>
          </w:p>
          <w:p w14:paraId="016BD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0);</w:t>
            </w:r>
          </w:p>
          <w:p w14:paraId="21324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0);</w:t>
            </w:r>
          </w:p>
          <w:p w14:paraId="21FA4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0);</w:t>
            </w:r>
          </w:p>
          <w:p w14:paraId="19D1B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0);</w:t>
            </w:r>
          </w:p>
          <w:p w14:paraId="1C939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0);</w:t>
            </w:r>
          </w:p>
          <w:p w14:paraId="66098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1);</w:t>
            </w:r>
          </w:p>
          <w:p w14:paraId="17E37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1);</w:t>
            </w:r>
          </w:p>
          <w:p w14:paraId="0D8E1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1);</w:t>
            </w:r>
          </w:p>
          <w:p w14:paraId="1F6D5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1);</w:t>
            </w:r>
          </w:p>
          <w:p w14:paraId="3FC75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1);</w:t>
            </w:r>
          </w:p>
          <w:p w14:paraId="5DD5E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1);</w:t>
            </w:r>
          </w:p>
          <w:p w14:paraId="728C6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4',241);</w:t>
            </w:r>
          </w:p>
          <w:p w14:paraId="10101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1);</w:t>
            </w:r>
          </w:p>
          <w:p w14:paraId="534A8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1);</w:t>
            </w:r>
          </w:p>
          <w:p w14:paraId="6CA06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1);</w:t>
            </w:r>
          </w:p>
          <w:p w14:paraId="5FE65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1);</w:t>
            </w:r>
          </w:p>
          <w:p w14:paraId="22620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1);</w:t>
            </w:r>
          </w:p>
          <w:p w14:paraId="251C9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1);</w:t>
            </w:r>
          </w:p>
          <w:p w14:paraId="55AEF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1);</w:t>
            </w:r>
          </w:p>
          <w:p w14:paraId="3546C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09-22',241);</w:t>
            </w:r>
          </w:p>
          <w:p w14:paraId="7832B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241);</w:t>
            </w:r>
          </w:p>
          <w:p w14:paraId="4BE52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1);</w:t>
            </w:r>
          </w:p>
          <w:p w14:paraId="316EA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1);</w:t>
            </w:r>
          </w:p>
          <w:p w14:paraId="7D627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1);</w:t>
            </w:r>
          </w:p>
          <w:p w14:paraId="46A20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1);</w:t>
            </w:r>
          </w:p>
          <w:p w14:paraId="519AA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1);</w:t>
            </w:r>
          </w:p>
          <w:p w14:paraId="35E7E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241);</w:t>
            </w:r>
          </w:p>
          <w:p w14:paraId="1C152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30',241);</w:t>
            </w:r>
          </w:p>
          <w:p w14:paraId="72843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1);</w:t>
            </w:r>
          </w:p>
          <w:p w14:paraId="55F33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1);</w:t>
            </w:r>
          </w:p>
          <w:p w14:paraId="6DF07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1);</w:t>
            </w:r>
          </w:p>
          <w:p w14:paraId="3E17C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4',241);</w:t>
            </w:r>
          </w:p>
          <w:p w14:paraId="312A7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1);</w:t>
            </w:r>
          </w:p>
          <w:p w14:paraId="46522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6',241);</w:t>
            </w:r>
          </w:p>
          <w:p w14:paraId="57A49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1);</w:t>
            </w:r>
          </w:p>
          <w:p w14:paraId="60BF1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1);</w:t>
            </w:r>
          </w:p>
          <w:p w14:paraId="1D4C6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1);</w:t>
            </w:r>
          </w:p>
          <w:p w14:paraId="17BAF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1);</w:t>
            </w:r>
          </w:p>
          <w:p w14:paraId="7A800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41);</w:t>
            </w:r>
          </w:p>
          <w:p w14:paraId="1DD9A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1);</w:t>
            </w:r>
          </w:p>
          <w:p w14:paraId="41588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1);</w:t>
            </w:r>
          </w:p>
          <w:p w14:paraId="7B479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4',241);</w:t>
            </w:r>
          </w:p>
          <w:p w14:paraId="03781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1);</w:t>
            </w:r>
          </w:p>
          <w:p w14:paraId="31CA1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1);</w:t>
            </w:r>
          </w:p>
          <w:p w14:paraId="2FFD7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1);</w:t>
            </w:r>
          </w:p>
          <w:p w14:paraId="29DEE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8',241);</w:t>
            </w:r>
          </w:p>
          <w:p w14:paraId="66812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41);</w:t>
            </w:r>
          </w:p>
          <w:p w14:paraId="02E14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0',241);</w:t>
            </w:r>
          </w:p>
          <w:p w14:paraId="166B3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1);</w:t>
            </w:r>
          </w:p>
          <w:p w14:paraId="29321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1);</w:t>
            </w:r>
          </w:p>
          <w:p w14:paraId="015E4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1);</w:t>
            </w:r>
          </w:p>
          <w:p w14:paraId="18150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241);</w:t>
            </w:r>
          </w:p>
          <w:p w14:paraId="7A372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1);</w:t>
            </w:r>
          </w:p>
          <w:p w14:paraId="30CF9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1);</w:t>
            </w:r>
          </w:p>
          <w:p w14:paraId="26904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7',241);</w:t>
            </w:r>
          </w:p>
          <w:p w14:paraId="08DAF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41);</w:t>
            </w:r>
          </w:p>
          <w:p w14:paraId="53192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1);</w:t>
            </w:r>
          </w:p>
          <w:p w14:paraId="07F2C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1);</w:t>
            </w:r>
          </w:p>
          <w:p w14:paraId="075E4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1);</w:t>
            </w:r>
          </w:p>
          <w:p w14:paraId="46E8D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1);</w:t>
            </w:r>
          </w:p>
          <w:p w14:paraId="6C922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1);</w:t>
            </w:r>
          </w:p>
          <w:p w14:paraId="3D0C9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1);</w:t>
            </w:r>
          </w:p>
          <w:p w14:paraId="27A0E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1);</w:t>
            </w:r>
          </w:p>
          <w:p w14:paraId="62ECF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1);</w:t>
            </w:r>
          </w:p>
          <w:p w14:paraId="37965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1);</w:t>
            </w:r>
          </w:p>
          <w:p w14:paraId="1E1DA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1);</w:t>
            </w:r>
          </w:p>
          <w:p w14:paraId="72894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1);</w:t>
            </w:r>
          </w:p>
          <w:p w14:paraId="16B43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1);</w:t>
            </w:r>
          </w:p>
          <w:p w14:paraId="1B801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1);</w:t>
            </w:r>
          </w:p>
          <w:p w14:paraId="1AF56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1);</w:t>
            </w:r>
          </w:p>
          <w:p w14:paraId="5438C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1);</w:t>
            </w:r>
          </w:p>
          <w:p w14:paraId="21FC5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1);</w:t>
            </w:r>
          </w:p>
          <w:p w14:paraId="67CBA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1);</w:t>
            </w:r>
          </w:p>
          <w:p w14:paraId="0B7DE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41);</w:t>
            </w:r>
          </w:p>
          <w:p w14:paraId="77F7D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1);</w:t>
            </w:r>
          </w:p>
          <w:p w14:paraId="79043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1);</w:t>
            </w:r>
          </w:p>
          <w:p w14:paraId="32BF8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1);</w:t>
            </w:r>
          </w:p>
          <w:p w14:paraId="78228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1);</w:t>
            </w:r>
          </w:p>
          <w:p w14:paraId="5F6E3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1);</w:t>
            </w:r>
          </w:p>
          <w:p w14:paraId="2359A3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1);</w:t>
            </w:r>
          </w:p>
          <w:p w14:paraId="40F2E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1);</w:t>
            </w:r>
          </w:p>
          <w:p w14:paraId="40AE2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1);</w:t>
            </w:r>
          </w:p>
          <w:p w14:paraId="747E8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1);</w:t>
            </w:r>
          </w:p>
          <w:p w14:paraId="34A7A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1);</w:t>
            </w:r>
          </w:p>
          <w:p w14:paraId="1E025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1);</w:t>
            </w:r>
          </w:p>
          <w:p w14:paraId="5BE63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1);</w:t>
            </w:r>
          </w:p>
          <w:p w14:paraId="2AC2D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1);</w:t>
            </w:r>
          </w:p>
          <w:p w14:paraId="103F6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1);</w:t>
            </w:r>
          </w:p>
          <w:p w14:paraId="6AA8E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1);</w:t>
            </w:r>
          </w:p>
          <w:p w14:paraId="6C2D8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1);</w:t>
            </w:r>
          </w:p>
          <w:p w14:paraId="29ACD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1);</w:t>
            </w:r>
          </w:p>
          <w:p w14:paraId="66B40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1);</w:t>
            </w:r>
          </w:p>
          <w:p w14:paraId="22734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1);</w:t>
            </w:r>
          </w:p>
          <w:p w14:paraId="3BFE8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1);</w:t>
            </w:r>
          </w:p>
          <w:p w14:paraId="2ECAC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1);</w:t>
            </w:r>
          </w:p>
          <w:p w14:paraId="35065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1);</w:t>
            </w:r>
          </w:p>
          <w:p w14:paraId="508173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1);</w:t>
            </w:r>
          </w:p>
          <w:p w14:paraId="113A6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1);</w:t>
            </w:r>
          </w:p>
          <w:p w14:paraId="094FC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1);</w:t>
            </w:r>
          </w:p>
          <w:p w14:paraId="5469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1);</w:t>
            </w:r>
          </w:p>
          <w:p w14:paraId="7CE7D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41);</w:t>
            </w:r>
          </w:p>
          <w:p w14:paraId="661B6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1);</w:t>
            </w:r>
          </w:p>
          <w:p w14:paraId="43915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1);</w:t>
            </w:r>
          </w:p>
          <w:p w14:paraId="39822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1);</w:t>
            </w:r>
          </w:p>
          <w:p w14:paraId="519FF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1);</w:t>
            </w:r>
          </w:p>
          <w:p w14:paraId="02022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1);</w:t>
            </w:r>
          </w:p>
          <w:p w14:paraId="26B07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1);</w:t>
            </w:r>
          </w:p>
          <w:p w14:paraId="5B953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1);</w:t>
            </w:r>
          </w:p>
          <w:p w14:paraId="05DC3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1);</w:t>
            </w:r>
          </w:p>
          <w:p w14:paraId="6D5A42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1);</w:t>
            </w:r>
          </w:p>
          <w:p w14:paraId="3AAF8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1);</w:t>
            </w:r>
          </w:p>
          <w:p w14:paraId="7BC2D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1);</w:t>
            </w:r>
          </w:p>
          <w:p w14:paraId="7D588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1);</w:t>
            </w:r>
          </w:p>
          <w:p w14:paraId="47444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1);</w:t>
            </w:r>
          </w:p>
          <w:p w14:paraId="21B8A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1);</w:t>
            </w:r>
          </w:p>
          <w:p w14:paraId="437AA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1);</w:t>
            </w:r>
          </w:p>
          <w:p w14:paraId="52D87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1);</w:t>
            </w:r>
          </w:p>
          <w:p w14:paraId="54B73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1);</w:t>
            </w:r>
          </w:p>
          <w:p w14:paraId="144CC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1);</w:t>
            </w:r>
          </w:p>
          <w:p w14:paraId="5FE4A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1);</w:t>
            </w:r>
          </w:p>
          <w:p w14:paraId="625BF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1);</w:t>
            </w:r>
          </w:p>
          <w:p w14:paraId="7D443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1);</w:t>
            </w:r>
          </w:p>
          <w:p w14:paraId="3E556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1);</w:t>
            </w:r>
          </w:p>
          <w:p w14:paraId="6CDEC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1);</w:t>
            </w:r>
          </w:p>
          <w:p w14:paraId="3A688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1);</w:t>
            </w:r>
          </w:p>
          <w:p w14:paraId="56FAC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1);</w:t>
            </w:r>
          </w:p>
          <w:p w14:paraId="6DE74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1);</w:t>
            </w:r>
          </w:p>
          <w:p w14:paraId="5DA04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41);</w:t>
            </w:r>
          </w:p>
          <w:p w14:paraId="68348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1);</w:t>
            </w:r>
          </w:p>
          <w:p w14:paraId="42BB4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1);</w:t>
            </w:r>
          </w:p>
          <w:p w14:paraId="26663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1);</w:t>
            </w:r>
          </w:p>
          <w:p w14:paraId="3AD2D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1);</w:t>
            </w:r>
          </w:p>
          <w:p w14:paraId="466C0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1);</w:t>
            </w:r>
          </w:p>
          <w:p w14:paraId="3A5AD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1);</w:t>
            </w:r>
          </w:p>
          <w:p w14:paraId="49078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1);</w:t>
            </w:r>
          </w:p>
          <w:p w14:paraId="40E26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1);</w:t>
            </w:r>
          </w:p>
          <w:p w14:paraId="49A12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1);</w:t>
            </w:r>
          </w:p>
          <w:p w14:paraId="47534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1);</w:t>
            </w:r>
          </w:p>
          <w:p w14:paraId="6211E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1);</w:t>
            </w:r>
          </w:p>
          <w:p w14:paraId="63C23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1);</w:t>
            </w:r>
          </w:p>
          <w:p w14:paraId="2CA41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1);</w:t>
            </w:r>
          </w:p>
          <w:p w14:paraId="2D7A5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1);</w:t>
            </w:r>
          </w:p>
          <w:p w14:paraId="49822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1);</w:t>
            </w:r>
          </w:p>
          <w:p w14:paraId="20E35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1);</w:t>
            </w:r>
          </w:p>
          <w:p w14:paraId="4C7D9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1);</w:t>
            </w:r>
          </w:p>
          <w:p w14:paraId="0A6EC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1);</w:t>
            </w:r>
          </w:p>
          <w:p w14:paraId="55EF7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1);</w:t>
            </w:r>
          </w:p>
          <w:p w14:paraId="5F438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1);</w:t>
            </w:r>
          </w:p>
          <w:p w14:paraId="3C321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1);</w:t>
            </w:r>
          </w:p>
          <w:p w14:paraId="688C6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1);</w:t>
            </w:r>
          </w:p>
          <w:p w14:paraId="6DE4F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1);</w:t>
            </w:r>
          </w:p>
          <w:p w14:paraId="050A5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1);</w:t>
            </w:r>
          </w:p>
          <w:p w14:paraId="7913E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1);</w:t>
            </w:r>
          </w:p>
          <w:p w14:paraId="0B015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1);</w:t>
            </w:r>
          </w:p>
          <w:p w14:paraId="4E911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41);</w:t>
            </w:r>
          </w:p>
          <w:p w14:paraId="2F95A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1);</w:t>
            </w:r>
          </w:p>
          <w:p w14:paraId="1B6F0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1);</w:t>
            </w:r>
          </w:p>
          <w:p w14:paraId="0E133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1);</w:t>
            </w:r>
          </w:p>
          <w:p w14:paraId="12A64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1);</w:t>
            </w:r>
          </w:p>
          <w:p w14:paraId="106E0C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1);</w:t>
            </w:r>
          </w:p>
          <w:p w14:paraId="68E4F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1);</w:t>
            </w:r>
          </w:p>
          <w:p w14:paraId="32928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1);</w:t>
            </w:r>
          </w:p>
          <w:p w14:paraId="3996D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1);</w:t>
            </w:r>
          </w:p>
          <w:p w14:paraId="6AA33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1);</w:t>
            </w:r>
          </w:p>
          <w:p w14:paraId="12F29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1);</w:t>
            </w:r>
          </w:p>
          <w:p w14:paraId="7ED2B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1);</w:t>
            </w:r>
          </w:p>
          <w:p w14:paraId="74E14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1);</w:t>
            </w:r>
          </w:p>
          <w:p w14:paraId="027DD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1);</w:t>
            </w:r>
          </w:p>
          <w:p w14:paraId="2FE85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1);</w:t>
            </w:r>
          </w:p>
          <w:p w14:paraId="7F77C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1);</w:t>
            </w:r>
          </w:p>
          <w:p w14:paraId="306C38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1);</w:t>
            </w:r>
          </w:p>
          <w:p w14:paraId="42BDA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1);</w:t>
            </w:r>
          </w:p>
          <w:p w14:paraId="01E3E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1);</w:t>
            </w:r>
          </w:p>
          <w:p w14:paraId="1E525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1);</w:t>
            </w:r>
          </w:p>
          <w:p w14:paraId="57348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1);</w:t>
            </w:r>
          </w:p>
          <w:p w14:paraId="15C6D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1);</w:t>
            </w:r>
          </w:p>
          <w:p w14:paraId="092C0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2);</w:t>
            </w:r>
          </w:p>
          <w:p w14:paraId="787A8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2);</w:t>
            </w:r>
          </w:p>
          <w:p w14:paraId="10E1F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2);</w:t>
            </w:r>
          </w:p>
          <w:p w14:paraId="487C1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2);</w:t>
            </w:r>
          </w:p>
          <w:p w14:paraId="5B6F9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2);</w:t>
            </w:r>
          </w:p>
          <w:p w14:paraId="63B23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42);</w:t>
            </w:r>
          </w:p>
          <w:p w14:paraId="45F3D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2);</w:t>
            </w:r>
          </w:p>
          <w:p w14:paraId="36C0F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2);</w:t>
            </w:r>
          </w:p>
          <w:p w14:paraId="249DA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6',242);</w:t>
            </w:r>
          </w:p>
          <w:p w14:paraId="4F09F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2);</w:t>
            </w:r>
          </w:p>
          <w:p w14:paraId="4CF03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2);</w:t>
            </w:r>
          </w:p>
          <w:p w14:paraId="3761B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2);</w:t>
            </w:r>
          </w:p>
          <w:p w14:paraId="3BBD8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2);</w:t>
            </w:r>
          </w:p>
          <w:p w14:paraId="7009F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1',242);</w:t>
            </w:r>
          </w:p>
          <w:p w14:paraId="488D3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2);</w:t>
            </w:r>
          </w:p>
          <w:p w14:paraId="6D3FF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2);</w:t>
            </w:r>
          </w:p>
          <w:p w14:paraId="4A6FD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2);</w:t>
            </w:r>
          </w:p>
          <w:p w14:paraId="3E9F8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2);</w:t>
            </w:r>
          </w:p>
          <w:p w14:paraId="08218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2);</w:t>
            </w:r>
          </w:p>
          <w:p w14:paraId="087F5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2);</w:t>
            </w:r>
          </w:p>
          <w:p w14:paraId="174BA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2);</w:t>
            </w:r>
          </w:p>
          <w:p w14:paraId="4BAD0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2);</w:t>
            </w:r>
          </w:p>
          <w:p w14:paraId="481C1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2);</w:t>
            </w:r>
          </w:p>
          <w:p w14:paraId="79E37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2);</w:t>
            </w:r>
          </w:p>
          <w:p w14:paraId="26863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2);</w:t>
            </w:r>
          </w:p>
          <w:p w14:paraId="05F34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2);</w:t>
            </w:r>
          </w:p>
          <w:p w14:paraId="610EA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04',242);</w:t>
            </w:r>
          </w:p>
          <w:p w14:paraId="09898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2);</w:t>
            </w:r>
          </w:p>
          <w:p w14:paraId="7D2FD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2);</w:t>
            </w:r>
          </w:p>
          <w:p w14:paraId="2F271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2);</w:t>
            </w:r>
          </w:p>
          <w:p w14:paraId="093B8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2);</w:t>
            </w:r>
          </w:p>
          <w:p w14:paraId="4C46E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2);</w:t>
            </w:r>
          </w:p>
          <w:p w14:paraId="5859E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42);</w:t>
            </w:r>
          </w:p>
          <w:p w14:paraId="0B06C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1',242);</w:t>
            </w:r>
          </w:p>
          <w:p w14:paraId="1D656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2);</w:t>
            </w:r>
          </w:p>
          <w:p w14:paraId="563E2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3',242);</w:t>
            </w:r>
          </w:p>
          <w:p w14:paraId="28BBC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2);</w:t>
            </w:r>
          </w:p>
          <w:p w14:paraId="46003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2);</w:t>
            </w:r>
          </w:p>
          <w:p w14:paraId="12655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2);</w:t>
            </w:r>
          </w:p>
          <w:p w14:paraId="56196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2);</w:t>
            </w:r>
          </w:p>
          <w:p w14:paraId="26F28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2);</w:t>
            </w:r>
          </w:p>
          <w:p w14:paraId="41A07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2);</w:t>
            </w:r>
          </w:p>
          <w:p w14:paraId="43C96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2);</w:t>
            </w:r>
          </w:p>
          <w:p w14:paraId="20A89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1',242);</w:t>
            </w:r>
          </w:p>
          <w:p w14:paraId="000BF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2);</w:t>
            </w:r>
          </w:p>
          <w:p w14:paraId="650BF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2);</w:t>
            </w:r>
          </w:p>
          <w:p w14:paraId="17F2B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2);</w:t>
            </w:r>
          </w:p>
          <w:p w14:paraId="5631CA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2);</w:t>
            </w:r>
          </w:p>
          <w:p w14:paraId="4F241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2);</w:t>
            </w:r>
          </w:p>
          <w:p w14:paraId="36501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7',242);</w:t>
            </w:r>
          </w:p>
          <w:p w14:paraId="3A066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42);</w:t>
            </w:r>
          </w:p>
          <w:p w14:paraId="21A4F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2);</w:t>
            </w:r>
          </w:p>
          <w:p w14:paraId="51BA1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2);</w:t>
            </w:r>
          </w:p>
          <w:p w14:paraId="6A945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2);</w:t>
            </w:r>
          </w:p>
          <w:p w14:paraId="58258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2);</w:t>
            </w:r>
          </w:p>
          <w:p w14:paraId="33F6C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2);</w:t>
            </w:r>
          </w:p>
          <w:p w14:paraId="1E240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2);</w:t>
            </w:r>
          </w:p>
          <w:p w14:paraId="677C9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2);</w:t>
            </w:r>
          </w:p>
          <w:p w14:paraId="32104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2);</w:t>
            </w:r>
          </w:p>
          <w:p w14:paraId="35C4B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42);</w:t>
            </w:r>
          </w:p>
          <w:p w14:paraId="57DD7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2);</w:t>
            </w:r>
          </w:p>
          <w:p w14:paraId="65832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2);</w:t>
            </w:r>
          </w:p>
          <w:p w14:paraId="73694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2);</w:t>
            </w:r>
          </w:p>
          <w:p w14:paraId="28D11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2);</w:t>
            </w:r>
          </w:p>
          <w:p w14:paraId="786D5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2);</w:t>
            </w:r>
          </w:p>
          <w:p w14:paraId="1620F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2);</w:t>
            </w:r>
          </w:p>
          <w:p w14:paraId="0937E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2);</w:t>
            </w:r>
          </w:p>
          <w:p w14:paraId="40F69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2);</w:t>
            </w:r>
          </w:p>
          <w:p w14:paraId="4EB5E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2);</w:t>
            </w:r>
          </w:p>
          <w:p w14:paraId="32BFC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2);</w:t>
            </w:r>
          </w:p>
          <w:p w14:paraId="035FE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2);</w:t>
            </w:r>
          </w:p>
          <w:p w14:paraId="11F5D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2);</w:t>
            </w:r>
          </w:p>
          <w:p w14:paraId="202D8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2);</w:t>
            </w:r>
          </w:p>
          <w:p w14:paraId="0CBCC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2);</w:t>
            </w:r>
          </w:p>
          <w:p w14:paraId="4136F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2);</w:t>
            </w:r>
          </w:p>
          <w:p w14:paraId="74C735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2);</w:t>
            </w:r>
          </w:p>
          <w:p w14:paraId="195D6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2);</w:t>
            </w:r>
          </w:p>
          <w:p w14:paraId="3001A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2);</w:t>
            </w:r>
          </w:p>
          <w:p w14:paraId="4B035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2);</w:t>
            </w:r>
          </w:p>
          <w:p w14:paraId="5948F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2);</w:t>
            </w:r>
          </w:p>
          <w:p w14:paraId="605900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2);</w:t>
            </w:r>
          </w:p>
          <w:p w14:paraId="51841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2);</w:t>
            </w:r>
          </w:p>
          <w:p w14:paraId="545CF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2);</w:t>
            </w:r>
          </w:p>
          <w:p w14:paraId="0E2E4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2);</w:t>
            </w:r>
          </w:p>
          <w:p w14:paraId="21860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2);</w:t>
            </w:r>
          </w:p>
          <w:p w14:paraId="2EAF2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2);</w:t>
            </w:r>
          </w:p>
          <w:p w14:paraId="11750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42);</w:t>
            </w:r>
          </w:p>
          <w:p w14:paraId="52C61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2);</w:t>
            </w:r>
          </w:p>
          <w:p w14:paraId="15AB8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2);</w:t>
            </w:r>
          </w:p>
          <w:p w14:paraId="70C19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2);</w:t>
            </w:r>
          </w:p>
          <w:p w14:paraId="4ED98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2);</w:t>
            </w:r>
          </w:p>
          <w:p w14:paraId="0A22D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2);</w:t>
            </w:r>
          </w:p>
          <w:p w14:paraId="76AA8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2);</w:t>
            </w:r>
          </w:p>
          <w:p w14:paraId="08296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2);</w:t>
            </w:r>
          </w:p>
          <w:p w14:paraId="38545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2);</w:t>
            </w:r>
          </w:p>
          <w:p w14:paraId="16717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2);</w:t>
            </w:r>
          </w:p>
          <w:p w14:paraId="19B7D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2);</w:t>
            </w:r>
          </w:p>
          <w:p w14:paraId="3BC9B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2);</w:t>
            </w:r>
          </w:p>
          <w:p w14:paraId="43AF5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2);</w:t>
            </w:r>
          </w:p>
          <w:p w14:paraId="39208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2);</w:t>
            </w:r>
          </w:p>
          <w:p w14:paraId="30BFF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2);</w:t>
            </w:r>
          </w:p>
          <w:p w14:paraId="50CC5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2);</w:t>
            </w:r>
          </w:p>
          <w:p w14:paraId="4B49D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2);</w:t>
            </w:r>
          </w:p>
          <w:p w14:paraId="6A583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2);</w:t>
            </w:r>
          </w:p>
          <w:p w14:paraId="5601D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2);</w:t>
            </w:r>
          </w:p>
          <w:p w14:paraId="1F8C6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2);</w:t>
            </w:r>
          </w:p>
          <w:p w14:paraId="67688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2);</w:t>
            </w:r>
          </w:p>
          <w:p w14:paraId="30DC3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2);</w:t>
            </w:r>
          </w:p>
          <w:p w14:paraId="0C7E8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2);</w:t>
            </w:r>
          </w:p>
          <w:p w14:paraId="6D07F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2);</w:t>
            </w:r>
          </w:p>
          <w:p w14:paraId="65293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2);</w:t>
            </w:r>
          </w:p>
          <w:p w14:paraId="7A576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2);</w:t>
            </w:r>
          </w:p>
          <w:p w14:paraId="05EFA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2);</w:t>
            </w:r>
          </w:p>
          <w:p w14:paraId="56117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42);</w:t>
            </w:r>
          </w:p>
          <w:p w14:paraId="77E65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2);</w:t>
            </w:r>
          </w:p>
          <w:p w14:paraId="5A39E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2);</w:t>
            </w:r>
          </w:p>
          <w:p w14:paraId="7AC35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2);</w:t>
            </w:r>
          </w:p>
          <w:p w14:paraId="324C2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2);</w:t>
            </w:r>
          </w:p>
          <w:p w14:paraId="2ED2F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2);</w:t>
            </w:r>
          </w:p>
          <w:p w14:paraId="6DC39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2);</w:t>
            </w:r>
          </w:p>
          <w:p w14:paraId="031F8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2);</w:t>
            </w:r>
          </w:p>
          <w:p w14:paraId="6CB14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2);</w:t>
            </w:r>
          </w:p>
          <w:p w14:paraId="67668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2);</w:t>
            </w:r>
          </w:p>
          <w:p w14:paraId="63C2E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2);</w:t>
            </w:r>
          </w:p>
          <w:p w14:paraId="469FB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2);</w:t>
            </w:r>
          </w:p>
          <w:p w14:paraId="79437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2);</w:t>
            </w:r>
          </w:p>
          <w:p w14:paraId="2C732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2);</w:t>
            </w:r>
          </w:p>
          <w:p w14:paraId="57AE7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2);</w:t>
            </w:r>
          </w:p>
          <w:p w14:paraId="5C2E9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2);</w:t>
            </w:r>
          </w:p>
          <w:p w14:paraId="01D6B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2);</w:t>
            </w:r>
          </w:p>
          <w:p w14:paraId="2689F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2);</w:t>
            </w:r>
          </w:p>
          <w:p w14:paraId="1608F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2);</w:t>
            </w:r>
          </w:p>
          <w:p w14:paraId="70053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2);</w:t>
            </w:r>
          </w:p>
          <w:p w14:paraId="146A0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2);</w:t>
            </w:r>
          </w:p>
          <w:p w14:paraId="43451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2);</w:t>
            </w:r>
          </w:p>
          <w:p w14:paraId="4C1F7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2);</w:t>
            </w:r>
          </w:p>
          <w:p w14:paraId="6F2D1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2);</w:t>
            </w:r>
          </w:p>
          <w:p w14:paraId="30305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2);</w:t>
            </w:r>
          </w:p>
          <w:p w14:paraId="4A562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2);</w:t>
            </w:r>
          </w:p>
          <w:p w14:paraId="66063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2);</w:t>
            </w:r>
          </w:p>
          <w:p w14:paraId="16F75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42);</w:t>
            </w:r>
          </w:p>
          <w:p w14:paraId="2A63C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2);</w:t>
            </w:r>
          </w:p>
          <w:p w14:paraId="50EF8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2);</w:t>
            </w:r>
          </w:p>
          <w:p w14:paraId="0F0F5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2);</w:t>
            </w:r>
          </w:p>
          <w:p w14:paraId="5AFD4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2);</w:t>
            </w:r>
          </w:p>
          <w:p w14:paraId="413E0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2);</w:t>
            </w:r>
          </w:p>
          <w:p w14:paraId="040D1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2);</w:t>
            </w:r>
          </w:p>
          <w:p w14:paraId="05AD8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2);</w:t>
            </w:r>
          </w:p>
          <w:p w14:paraId="6C809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2);</w:t>
            </w:r>
          </w:p>
          <w:p w14:paraId="1C0DC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2);</w:t>
            </w:r>
          </w:p>
          <w:p w14:paraId="58B15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2);</w:t>
            </w:r>
          </w:p>
          <w:p w14:paraId="274EB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2);</w:t>
            </w:r>
          </w:p>
          <w:p w14:paraId="1278B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2);</w:t>
            </w:r>
          </w:p>
          <w:p w14:paraId="3C3AF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2);</w:t>
            </w:r>
          </w:p>
          <w:p w14:paraId="3C3D1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2);</w:t>
            </w:r>
          </w:p>
          <w:p w14:paraId="0F6E5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2);</w:t>
            </w:r>
          </w:p>
          <w:p w14:paraId="18380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2);</w:t>
            </w:r>
          </w:p>
          <w:p w14:paraId="384E6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2);</w:t>
            </w:r>
          </w:p>
          <w:p w14:paraId="31D8A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2);</w:t>
            </w:r>
          </w:p>
          <w:p w14:paraId="609F8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2);</w:t>
            </w:r>
          </w:p>
          <w:p w14:paraId="63233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2);</w:t>
            </w:r>
          </w:p>
          <w:p w14:paraId="594F9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2);</w:t>
            </w:r>
          </w:p>
          <w:p w14:paraId="5EB82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2);</w:t>
            </w:r>
          </w:p>
          <w:p w14:paraId="59F22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2);</w:t>
            </w:r>
          </w:p>
          <w:p w14:paraId="3914F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2);</w:t>
            </w:r>
          </w:p>
          <w:p w14:paraId="7369E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2);</w:t>
            </w:r>
          </w:p>
          <w:p w14:paraId="4124B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2);</w:t>
            </w:r>
          </w:p>
          <w:p w14:paraId="38B49E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42);</w:t>
            </w:r>
          </w:p>
          <w:p w14:paraId="042A3E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2);</w:t>
            </w:r>
          </w:p>
          <w:p w14:paraId="63B15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2);</w:t>
            </w:r>
          </w:p>
          <w:p w14:paraId="25A16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2);</w:t>
            </w:r>
          </w:p>
          <w:p w14:paraId="3CD51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3);</w:t>
            </w:r>
          </w:p>
          <w:p w14:paraId="56245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3);</w:t>
            </w:r>
          </w:p>
          <w:p w14:paraId="4A61F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3);</w:t>
            </w:r>
          </w:p>
          <w:p w14:paraId="2C4EE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3);</w:t>
            </w:r>
          </w:p>
          <w:p w14:paraId="6B1AF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3);</w:t>
            </w:r>
          </w:p>
          <w:p w14:paraId="05A59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3);</w:t>
            </w:r>
          </w:p>
          <w:p w14:paraId="3DD398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3);</w:t>
            </w:r>
          </w:p>
          <w:p w14:paraId="79904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3);</w:t>
            </w:r>
          </w:p>
          <w:p w14:paraId="2F5F3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3);</w:t>
            </w:r>
          </w:p>
          <w:p w14:paraId="72ED2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3);</w:t>
            </w:r>
          </w:p>
          <w:p w14:paraId="0E374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3);</w:t>
            </w:r>
          </w:p>
          <w:p w14:paraId="79BB6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3);</w:t>
            </w:r>
          </w:p>
          <w:p w14:paraId="24F7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3);</w:t>
            </w:r>
          </w:p>
          <w:p w14:paraId="43924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3);</w:t>
            </w:r>
          </w:p>
          <w:p w14:paraId="5E414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3);</w:t>
            </w:r>
          </w:p>
          <w:p w14:paraId="09825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243);</w:t>
            </w:r>
          </w:p>
          <w:p w14:paraId="68E8E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3);</w:t>
            </w:r>
          </w:p>
          <w:p w14:paraId="4957F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3);</w:t>
            </w:r>
          </w:p>
          <w:p w14:paraId="4E7C7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3);</w:t>
            </w:r>
          </w:p>
          <w:p w14:paraId="1700C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7',243);</w:t>
            </w:r>
          </w:p>
          <w:p w14:paraId="147D9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3);</w:t>
            </w:r>
          </w:p>
          <w:p w14:paraId="31ECF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3);</w:t>
            </w:r>
          </w:p>
          <w:p w14:paraId="6B411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243);</w:t>
            </w:r>
          </w:p>
          <w:p w14:paraId="3B78D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43);</w:t>
            </w:r>
          </w:p>
          <w:p w14:paraId="25155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3);</w:t>
            </w:r>
          </w:p>
          <w:p w14:paraId="3E4FF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3);</w:t>
            </w:r>
          </w:p>
          <w:p w14:paraId="1D822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3);</w:t>
            </w:r>
          </w:p>
          <w:p w14:paraId="24E363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3);</w:t>
            </w:r>
          </w:p>
          <w:p w14:paraId="42778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243);</w:t>
            </w:r>
          </w:p>
          <w:p w14:paraId="7ED78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3);</w:t>
            </w:r>
          </w:p>
          <w:p w14:paraId="2E669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3);</w:t>
            </w:r>
          </w:p>
          <w:p w14:paraId="31D79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3);</w:t>
            </w:r>
          </w:p>
          <w:p w14:paraId="3682F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3);</w:t>
            </w:r>
          </w:p>
          <w:p w14:paraId="5916E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1',243);</w:t>
            </w:r>
          </w:p>
          <w:p w14:paraId="5FF83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3);</w:t>
            </w:r>
          </w:p>
          <w:p w14:paraId="4F892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3);</w:t>
            </w:r>
          </w:p>
          <w:p w14:paraId="5C96B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3);</w:t>
            </w:r>
          </w:p>
          <w:p w14:paraId="1D5D8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3);</w:t>
            </w:r>
          </w:p>
          <w:p w14:paraId="2967D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3);</w:t>
            </w:r>
          </w:p>
          <w:p w14:paraId="10394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3);</w:t>
            </w:r>
          </w:p>
          <w:p w14:paraId="010A2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3);</w:t>
            </w:r>
          </w:p>
          <w:p w14:paraId="7CD8D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3);</w:t>
            </w:r>
          </w:p>
          <w:p w14:paraId="25676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3);</w:t>
            </w:r>
          </w:p>
          <w:p w14:paraId="0A604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3);</w:t>
            </w:r>
          </w:p>
          <w:p w14:paraId="2AFE7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3);</w:t>
            </w:r>
          </w:p>
          <w:p w14:paraId="7F3B6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3);</w:t>
            </w:r>
          </w:p>
          <w:p w14:paraId="26446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3);</w:t>
            </w:r>
          </w:p>
          <w:p w14:paraId="28EB2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243);</w:t>
            </w:r>
          </w:p>
          <w:p w14:paraId="6156F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3);</w:t>
            </w:r>
          </w:p>
          <w:p w14:paraId="61308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3);</w:t>
            </w:r>
          </w:p>
          <w:p w14:paraId="1D7B9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43);</w:t>
            </w:r>
          </w:p>
          <w:p w14:paraId="29175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3);</w:t>
            </w:r>
          </w:p>
          <w:p w14:paraId="7F5FA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3);</w:t>
            </w:r>
          </w:p>
          <w:p w14:paraId="13D10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3);</w:t>
            </w:r>
          </w:p>
          <w:p w14:paraId="54DE4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3);</w:t>
            </w:r>
          </w:p>
          <w:p w14:paraId="6DCD6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3);</w:t>
            </w:r>
          </w:p>
          <w:p w14:paraId="7B27E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3);</w:t>
            </w:r>
          </w:p>
          <w:p w14:paraId="44F6B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3);</w:t>
            </w:r>
          </w:p>
          <w:p w14:paraId="472D6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3);</w:t>
            </w:r>
          </w:p>
          <w:p w14:paraId="34025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3);</w:t>
            </w:r>
          </w:p>
          <w:p w14:paraId="58EC1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3);</w:t>
            </w:r>
          </w:p>
          <w:p w14:paraId="7370C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3);</w:t>
            </w:r>
          </w:p>
          <w:p w14:paraId="483F3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3);</w:t>
            </w:r>
          </w:p>
          <w:p w14:paraId="3BF91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3);</w:t>
            </w:r>
          </w:p>
          <w:p w14:paraId="5DB19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3);</w:t>
            </w:r>
          </w:p>
          <w:p w14:paraId="01430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3);</w:t>
            </w:r>
          </w:p>
          <w:p w14:paraId="0331D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3);</w:t>
            </w:r>
          </w:p>
          <w:p w14:paraId="2B012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3);</w:t>
            </w:r>
          </w:p>
          <w:p w14:paraId="66D4D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3);</w:t>
            </w:r>
          </w:p>
          <w:p w14:paraId="0E8DE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3);</w:t>
            </w:r>
          </w:p>
          <w:p w14:paraId="755BD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3);</w:t>
            </w:r>
          </w:p>
          <w:p w14:paraId="5F839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3);</w:t>
            </w:r>
          </w:p>
          <w:p w14:paraId="57462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3);</w:t>
            </w:r>
          </w:p>
          <w:p w14:paraId="39F44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3);</w:t>
            </w:r>
          </w:p>
          <w:p w14:paraId="6C32F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3);</w:t>
            </w:r>
          </w:p>
          <w:p w14:paraId="7B6BD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3);</w:t>
            </w:r>
          </w:p>
          <w:p w14:paraId="730F8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3);</w:t>
            </w:r>
          </w:p>
          <w:p w14:paraId="36EB6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43);</w:t>
            </w:r>
          </w:p>
          <w:p w14:paraId="7F3B50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3);</w:t>
            </w:r>
          </w:p>
          <w:p w14:paraId="218D5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3);</w:t>
            </w:r>
          </w:p>
          <w:p w14:paraId="459D9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3);</w:t>
            </w:r>
          </w:p>
          <w:p w14:paraId="497A2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3);</w:t>
            </w:r>
          </w:p>
          <w:p w14:paraId="6F848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3);</w:t>
            </w:r>
          </w:p>
          <w:p w14:paraId="499DA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3);</w:t>
            </w:r>
          </w:p>
          <w:p w14:paraId="3F736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3);</w:t>
            </w:r>
          </w:p>
          <w:p w14:paraId="48FD6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3);</w:t>
            </w:r>
          </w:p>
          <w:p w14:paraId="3C3A7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3);</w:t>
            </w:r>
          </w:p>
          <w:p w14:paraId="29E3D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3);</w:t>
            </w:r>
          </w:p>
          <w:p w14:paraId="26092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3);</w:t>
            </w:r>
          </w:p>
          <w:p w14:paraId="48319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3);</w:t>
            </w:r>
          </w:p>
          <w:p w14:paraId="31360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3);</w:t>
            </w:r>
          </w:p>
          <w:p w14:paraId="0201A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3);</w:t>
            </w:r>
          </w:p>
          <w:p w14:paraId="14C0B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3);</w:t>
            </w:r>
          </w:p>
          <w:p w14:paraId="3FC21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3);</w:t>
            </w:r>
          </w:p>
          <w:p w14:paraId="14269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3);</w:t>
            </w:r>
          </w:p>
          <w:p w14:paraId="26C38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3);</w:t>
            </w:r>
          </w:p>
          <w:p w14:paraId="353F5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3);</w:t>
            </w:r>
          </w:p>
          <w:p w14:paraId="5AC24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3);</w:t>
            </w:r>
          </w:p>
          <w:p w14:paraId="6B644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3);</w:t>
            </w:r>
          </w:p>
          <w:p w14:paraId="0043B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3);</w:t>
            </w:r>
          </w:p>
          <w:p w14:paraId="40112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3);</w:t>
            </w:r>
          </w:p>
          <w:p w14:paraId="6CC88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3);</w:t>
            </w:r>
          </w:p>
          <w:p w14:paraId="6474F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3);</w:t>
            </w:r>
          </w:p>
          <w:p w14:paraId="775EE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3);</w:t>
            </w:r>
          </w:p>
          <w:p w14:paraId="0E202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43);</w:t>
            </w:r>
          </w:p>
          <w:p w14:paraId="03BEE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3);</w:t>
            </w:r>
          </w:p>
          <w:p w14:paraId="4D9EB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3);</w:t>
            </w:r>
          </w:p>
          <w:p w14:paraId="5D92F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3);</w:t>
            </w:r>
          </w:p>
          <w:p w14:paraId="6B4C3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3);</w:t>
            </w:r>
          </w:p>
          <w:p w14:paraId="6578A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3);</w:t>
            </w:r>
          </w:p>
          <w:p w14:paraId="6196A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3);</w:t>
            </w:r>
          </w:p>
          <w:p w14:paraId="6CAE1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3);</w:t>
            </w:r>
          </w:p>
          <w:p w14:paraId="6E2D6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3);</w:t>
            </w:r>
          </w:p>
          <w:p w14:paraId="5FC82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3);</w:t>
            </w:r>
          </w:p>
          <w:p w14:paraId="1D90B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3);</w:t>
            </w:r>
          </w:p>
          <w:p w14:paraId="5460F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3);</w:t>
            </w:r>
          </w:p>
          <w:p w14:paraId="278C2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3);</w:t>
            </w:r>
          </w:p>
          <w:p w14:paraId="47ECB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3);</w:t>
            </w:r>
          </w:p>
          <w:p w14:paraId="60094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3);</w:t>
            </w:r>
          </w:p>
          <w:p w14:paraId="6007F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3);</w:t>
            </w:r>
          </w:p>
          <w:p w14:paraId="2B930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3);</w:t>
            </w:r>
          </w:p>
          <w:p w14:paraId="43CC5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3);</w:t>
            </w:r>
          </w:p>
          <w:p w14:paraId="12250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3);</w:t>
            </w:r>
          </w:p>
          <w:p w14:paraId="30EF4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3);</w:t>
            </w:r>
          </w:p>
          <w:p w14:paraId="669B7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3);</w:t>
            </w:r>
          </w:p>
          <w:p w14:paraId="754BF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3);</w:t>
            </w:r>
          </w:p>
          <w:p w14:paraId="7F88F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3);</w:t>
            </w:r>
          </w:p>
          <w:p w14:paraId="44C92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3);</w:t>
            </w:r>
          </w:p>
          <w:p w14:paraId="73808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3);</w:t>
            </w:r>
          </w:p>
          <w:p w14:paraId="2405D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3);</w:t>
            </w:r>
          </w:p>
          <w:p w14:paraId="0F9AA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3);</w:t>
            </w:r>
          </w:p>
          <w:p w14:paraId="3B19A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43);</w:t>
            </w:r>
          </w:p>
          <w:p w14:paraId="61C9E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3);</w:t>
            </w:r>
          </w:p>
          <w:p w14:paraId="18EF1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3);</w:t>
            </w:r>
          </w:p>
          <w:p w14:paraId="270E3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3);</w:t>
            </w:r>
          </w:p>
          <w:p w14:paraId="667AD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3);</w:t>
            </w:r>
          </w:p>
          <w:p w14:paraId="10EB2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3);</w:t>
            </w:r>
          </w:p>
          <w:p w14:paraId="29126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3);</w:t>
            </w:r>
          </w:p>
          <w:p w14:paraId="42EA1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3);</w:t>
            </w:r>
          </w:p>
          <w:p w14:paraId="2A417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3);</w:t>
            </w:r>
          </w:p>
          <w:p w14:paraId="2D72A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3);</w:t>
            </w:r>
          </w:p>
          <w:p w14:paraId="23509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3);</w:t>
            </w:r>
          </w:p>
          <w:p w14:paraId="66AF0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3);</w:t>
            </w:r>
          </w:p>
          <w:p w14:paraId="63416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3);</w:t>
            </w:r>
          </w:p>
          <w:p w14:paraId="601D1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3);</w:t>
            </w:r>
          </w:p>
          <w:p w14:paraId="57E78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3);</w:t>
            </w:r>
          </w:p>
          <w:p w14:paraId="673D6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3);</w:t>
            </w:r>
          </w:p>
          <w:p w14:paraId="39679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3);</w:t>
            </w:r>
          </w:p>
          <w:p w14:paraId="5645D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3);</w:t>
            </w:r>
          </w:p>
          <w:p w14:paraId="4F6D5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3);</w:t>
            </w:r>
          </w:p>
          <w:p w14:paraId="2FE89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3);</w:t>
            </w:r>
          </w:p>
          <w:p w14:paraId="08BAE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3);</w:t>
            </w:r>
          </w:p>
          <w:p w14:paraId="065EF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3);</w:t>
            </w:r>
          </w:p>
          <w:p w14:paraId="057F8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3);</w:t>
            </w:r>
          </w:p>
          <w:p w14:paraId="098AD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3);</w:t>
            </w:r>
          </w:p>
          <w:p w14:paraId="2F85D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3);</w:t>
            </w:r>
          </w:p>
          <w:p w14:paraId="3BEC2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3);</w:t>
            </w:r>
          </w:p>
          <w:p w14:paraId="6E777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3);</w:t>
            </w:r>
          </w:p>
          <w:p w14:paraId="7864B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43);</w:t>
            </w:r>
          </w:p>
          <w:p w14:paraId="4B0A2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3);</w:t>
            </w:r>
          </w:p>
          <w:p w14:paraId="5F9B9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3);</w:t>
            </w:r>
          </w:p>
          <w:p w14:paraId="6E5F8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3);</w:t>
            </w:r>
          </w:p>
          <w:p w14:paraId="6143D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3);</w:t>
            </w:r>
          </w:p>
          <w:p w14:paraId="03AF2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3);</w:t>
            </w:r>
          </w:p>
          <w:p w14:paraId="722E6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3);</w:t>
            </w:r>
          </w:p>
          <w:p w14:paraId="797C0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3);</w:t>
            </w:r>
          </w:p>
          <w:p w14:paraId="2769E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3);</w:t>
            </w:r>
          </w:p>
          <w:p w14:paraId="23DF4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3);</w:t>
            </w:r>
          </w:p>
          <w:p w14:paraId="48E8C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3);</w:t>
            </w:r>
          </w:p>
          <w:p w14:paraId="25092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3);</w:t>
            </w:r>
          </w:p>
          <w:p w14:paraId="6C5E1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3);</w:t>
            </w:r>
          </w:p>
          <w:p w14:paraId="702BA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08',244);</w:t>
            </w:r>
          </w:p>
          <w:p w14:paraId="55F0B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4);</w:t>
            </w:r>
          </w:p>
          <w:p w14:paraId="0EDB2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4);</w:t>
            </w:r>
          </w:p>
          <w:p w14:paraId="07B59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4);</w:t>
            </w:r>
          </w:p>
          <w:p w14:paraId="5CB0C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4);</w:t>
            </w:r>
          </w:p>
          <w:p w14:paraId="05142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4);</w:t>
            </w:r>
          </w:p>
          <w:p w14:paraId="703F6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244);</w:t>
            </w:r>
          </w:p>
          <w:p w14:paraId="4C352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244);</w:t>
            </w:r>
          </w:p>
          <w:p w14:paraId="2F02A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4);</w:t>
            </w:r>
          </w:p>
          <w:p w14:paraId="1456A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4);</w:t>
            </w:r>
          </w:p>
          <w:p w14:paraId="5B6AE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4);</w:t>
            </w:r>
          </w:p>
          <w:p w14:paraId="2FDBE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4);</w:t>
            </w:r>
          </w:p>
          <w:p w14:paraId="22175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4);</w:t>
            </w:r>
          </w:p>
          <w:p w14:paraId="748F2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4);</w:t>
            </w:r>
          </w:p>
          <w:p w14:paraId="33280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44);</w:t>
            </w:r>
          </w:p>
          <w:p w14:paraId="21E9A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4);</w:t>
            </w:r>
          </w:p>
          <w:p w14:paraId="1B0B6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4);</w:t>
            </w:r>
          </w:p>
          <w:p w14:paraId="20811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4);</w:t>
            </w:r>
          </w:p>
          <w:p w14:paraId="1477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244);</w:t>
            </w:r>
          </w:p>
          <w:p w14:paraId="3F667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4);</w:t>
            </w:r>
          </w:p>
          <w:p w14:paraId="587CE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4);</w:t>
            </w:r>
          </w:p>
          <w:p w14:paraId="4A8DF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4);</w:t>
            </w:r>
          </w:p>
          <w:p w14:paraId="440AA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4);</w:t>
            </w:r>
          </w:p>
          <w:p w14:paraId="670B3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4);</w:t>
            </w:r>
          </w:p>
          <w:p w14:paraId="3474A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4);</w:t>
            </w:r>
          </w:p>
          <w:p w14:paraId="7B317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4);</w:t>
            </w:r>
          </w:p>
          <w:p w14:paraId="341E1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4);</w:t>
            </w:r>
          </w:p>
          <w:p w14:paraId="007DD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5',244);</w:t>
            </w:r>
          </w:p>
          <w:p w14:paraId="77D63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4);</w:t>
            </w:r>
          </w:p>
          <w:p w14:paraId="7003F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7',244);</w:t>
            </w:r>
          </w:p>
          <w:p w14:paraId="631F4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4);</w:t>
            </w:r>
          </w:p>
          <w:p w14:paraId="40EA2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4);</w:t>
            </w:r>
          </w:p>
          <w:p w14:paraId="73194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4);</w:t>
            </w:r>
          </w:p>
          <w:p w14:paraId="2CA0F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44);</w:t>
            </w:r>
          </w:p>
          <w:p w14:paraId="36A94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4);</w:t>
            </w:r>
          </w:p>
          <w:p w14:paraId="17E53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4);</w:t>
            </w:r>
          </w:p>
          <w:p w14:paraId="4EC9C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4);</w:t>
            </w:r>
          </w:p>
          <w:p w14:paraId="2D13E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4);</w:t>
            </w:r>
          </w:p>
          <w:p w14:paraId="6FE5A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4);</w:t>
            </w:r>
          </w:p>
          <w:p w14:paraId="5832B6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4);</w:t>
            </w:r>
          </w:p>
          <w:p w14:paraId="2C879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8',244);</w:t>
            </w:r>
          </w:p>
          <w:p w14:paraId="69256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44);</w:t>
            </w:r>
          </w:p>
          <w:p w14:paraId="5B786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4);</w:t>
            </w:r>
          </w:p>
          <w:p w14:paraId="35C85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1',244);</w:t>
            </w:r>
          </w:p>
          <w:p w14:paraId="60D45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4);</w:t>
            </w:r>
          </w:p>
          <w:p w14:paraId="4DB7B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4);</w:t>
            </w:r>
          </w:p>
          <w:p w14:paraId="1CBCD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4);</w:t>
            </w:r>
          </w:p>
          <w:p w14:paraId="139EB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4);</w:t>
            </w:r>
          </w:p>
          <w:p w14:paraId="4B40C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4);</w:t>
            </w:r>
          </w:p>
          <w:p w14:paraId="0F985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4);</w:t>
            </w:r>
          </w:p>
          <w:p w14:paraId="625C8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244);</w:t>
            </w:r>
          </w:p>
          <w:p w14:paraId="13C59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4);</w:t>
            </w:r>
          </w:p>
          <w:p w14:paraId="1E6AD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4);</w:t>
            </w:r>
          </w:p>
          <w:p w14:paraId="039DC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4);</w:t>
            </w:r>
          </w:p>
          <w:p w14:paraId="5650E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4);</w:t>
            </w:r>
          </w:p>
          <w:p w14:paraId="78D76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4);</w:t>
            </w:r>
          </w:p>
          <w:p w14:paraId="7AA2B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4);</w:t>
            </w:r>
          </w:p>
          <w:p w14:paraId="4E7E0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4);</w:t>
            </w:r>
          </w:p>
          <w:p w14:paraId="53B93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4);</w:t>
            </w:r>
          </w:p>
          <w:p w14:paraId="03CC3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4);</w:t>
            </w:r>
          </w:p>
          <w:p w14:paraId="4DBDC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4);</w:t>
            </w:r>
          </w:p>
          <w:p w14:paraId="04ACD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4);</w:t>
            </w:r>
          </w:p>
          <w:p w14:paraId="77131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4);</w:t>
            </w:r>
          </w:p>
          <w:p w14:paraId="32978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4);</w:t>
            </w:r>
          </w:p>
          <w:p w14:paraId="7B22E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4);</w:t>
            </w:r>
          </w:p>
          <w:p w14:paraId="043A0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4);</w:t>
            </w:r>
          </w:p>
          <w:p w14:paraId="415EC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4);</w:t>
            </w:r>
          </w:p>
          <w:p w14:paraId="6C762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4);</w:t>
            </w:r>
          </w:p>
          <w:p w14:paraId="0C032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44);</w:t>
            </w:r>
          </w:p>
          <w:p w14:paraId="70F80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4);</w:t>
            </w:r>
          </w:p>
          <w:p w14:paraId="75455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4);</w:t>
            </w:r>
          </w:p>
          <w:p w14:paraId="7F4B3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4);</w:t>
            </w:r>
          </w:p>
          <w:p w14:paraId="0348D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4);</w:t>
            </w:r>
          </w:p>
          <w:p w14:paraId="1BE94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4);</w:t>
            </w:r>
          </w:p>
          <w:p w14:paraId="5E607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4);</w:t>
            </w:r>
          </w:p>
          <w:p w14:paraId="3714F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4);</w:t>
            </w:r>
          </w:p>
          <w:p w14:paraId="39BE4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4);</w:t>
            </w:r>
          </w:p>
          <w:p w14:paraId="545A3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4);</w:t>
            </w:r>
          </w:p>
          <w:p w14:paraId="2362F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4);</w:t>
            </w:r>
          </w:p>
          <w:p w14:paraId="25EE6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4);</w:t>
            </w:r>
          </w:p>
          <w:p w14:paraId="463BF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4);</w:t>
            </w:r>
          </w:p>
          <w:p w14:paraId="05640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4);</w:t>
            </w:r>
          </w:p>
          <w:p w14:paraId="6A317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4);</w:t>
            </w:r>
          </w:p>
          <w:p w14:paraId="06363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4);</w:t>
            </w:r>
          </w:p>
          <w:p w14:paraId="691BC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4);</w:t>
            </w:r>
          </w:p>
          <w:p w14:paraId="69F91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4);</w:t>
            </w:r>
          </w:p>
          <w:p w14:paraId="14A85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4);</w:t>
            </w:r>
          </w:p>
          <w:p w14:paraId="19A2B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4);</w:t>
            </w:r>
          </w:p>
          <w:p w14:paraId="13863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4);</w:t>
            </w:r>
          </w:p>
          <w:p w14:paraId="1F435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4);</w:t>
            </w:r>
          </w:p>
          <w:p w14:paraId="76408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4);</w:t>
            </w:r>
          </w:p>
          <w:p w14:paraId="25091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4);</w:t>
            </w:r>
          </w:p>
          <w:p w14:paraId="691AB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4);</w:t>
            </w:r>
          </w:p>
          <w:p w14:paraId="41AC9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4);</w:t>
            </w:r>
          </w:p>
          <w:p w14:paraId="14D9A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4);</w:t>
            </w:r>
          </w:p>
          <w:p w14:paraId="7C0A6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44);</w:t>
            </w:r>
          </w:p>
          <w:p w14:paraId="35ACC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4);</w:t>
            </w:r>
          </w:p>
          <w:p w14:paraId="3FA12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4);</w:t>
            </w:r>
          </w:p>
          <w:p w14:paraId="24AF1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4);</w:t>
            </w:r>
          </w:p>
          <w:p w14:paraId="6D5B0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4);</w:t>
            </w:r>
          </w:p>
          <w:p w14:paraId="586E1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4);</w:t>
            </w:r>
          </w:p>
          <w:p w14:paraId="13BC6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4);</w:t>
            </w:r>
          </w:p>
          <w:p w14:paraId="3D44B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4);</w:t>
            </w:r>
          </w:p>
          <w:p w14:paraId="101DE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4);</w:t>
            </w:r>
          </w:p>
          <w:p w14:paraId="674A6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4);</w:t>
            </w:r>
          </w:p>
          <w:p w14:paraId="2BB73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4);</w:t>
            </w:r>
          </w:p>
          <w:p w14:paraId="2F300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4);</w:t>
            </w:r>
          </w:p>
          <w:p w14:paraId="61AE5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4);</w:t>
            </w:r>
          </w:p>
          <w:p w14:paraId="780F8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4);</w:t>
            </w:r>
          </w:p>
          <w:p w14:paraId="05D2C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4);</w:t>
            </w:r>
          </w:p>
          <w:p w14:paraId="016A0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4);</w:t>
            </w:r>
          </w:p>
          <w:p w14:paraId="5BCBF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4);</w:t>
            </w:r>
          </w:p>
          <w:p w14:paraId="3B2A2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4);</w:t>
            </w:r>
          </w:p>
          <w:p w14:paraId="5AC34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4);</w:t>
            </w:r>
          </w:p>
          <w:p w14:paraId="110ED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4);</w:t>
            </w:r>
          </w:p>
          <w:p w14:paraId="028D1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4);</w:t>
            </w:r>
          </w:p>
          <w:p w14:paraId="79B94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4);</w:t>
            </w:r>
          </w:p>
          <w:p w14:paraId="5486A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4);</w:t>
            </w:r>
          </w:p>
          <w:p w14:paraId="4DB48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4);</w:t>
            </w:r>
          </w:p>
          <w:p w14:paraId="21259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4);</w:t>
            </w:r>
          </w:p>
          <w:p w14:paraId="39E04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4);</w:t>
            </w:r>
          </w:p>
          <w:p w14:paraId="6D55D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4);</w:t>
            </w:r>
          </w:p>
          <w:p w14:paraId="1274A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44);</w:t>
            </w:r>
          </w:p>
          <w:p w14:paraId="1FF78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4);</w:t>
            </w:r>
          </w:p>
          <w:p w14:paraId="75387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4);</w:t>
            </w:r>
          </w:p>
          <w:p w14:paraId="12A7D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4);</w:t>
            </w:r>
          </w:p>
          <w:p w14:paraId="4CD99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4);</w:t>
            </w:r>
          </w:p>
          <w:p w14:paraId="51C4B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4);</w:t>
            </w:r>
          </w:p>
          <w:p w14:paraId="02913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4);</w:t>
            </w:r>
          </w:p>
          <w:p w14:paraId="18AD0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4);</w:t>
            </w:r>
          </w:p>
          <w:p w14:paraId="41DAE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4);</w:t>
            </w:r>
          </w:p>
          <w:p w14:paraId="0590E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4);</w:t>
            </w:r>
          </w:p>
          <w:p w14:paraId="23502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4);</w:t>
            </w:r>
          </w:p>
          <w:p w14:paraId="55B276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4);</w:t>
            </w:r>
          </w:p>
          <w:p w14:paraId="3A6C4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4);</w:t>
            </w:r>
          </w:p>
          <w:p w14:paraId="666A9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4);</w:t>
            </w:r>
          </w:p>
          <w:p w14:paraId="22659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4);</w:t>
            </w:r>
          </w:p>
          <w:p w14:paraId="2DF99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4);</w:t>
            </w:r>
          </w:p>
          <w:p w14:paraId="5A563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4);</w:t>
            </w:r>
          </w:p>
          <w:p w14:paraId="398E3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4);</w:t>
            </w:r>
          </w:p>
          <w:p w14:paraId="1FAAE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4);</w:t>
            </w:r>
          </w:p>
          <w:p w14:paraId="7AF9B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4);</w:t>
            </w:r>
          </w:p>
          <w:p w14:paraId="59B7A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4);</w:t>
            </w:r>
          </w:p>
          <w:p w14:paraId="76C46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4);</w:t>
            </w:r>
          </w:p>
          <w:p w14:paraId="676BA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4);</w:t>
            </w:r>
          </w:p>
          <w:p w14:paraId="27B44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4);</w:t>
            </w:r>
          </w:p>
          <w:p w14:paraId="4B525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4);</w:t>
            </w:r>
          </w:p>
          <w:p w14:paraId="31CED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4);</w:t>
            </w:r>
          </w:p>
          <w:p w14:paraId="67CA7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4);</w:t>
            </w:r>
          </w:p>
          <w:p w14:paraId="5CAB2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44);</w:t>
            </w:r>
          </w:p>
          <w:p w14:paraId="2D13C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4);</w:t>
            </w:r>
          </w:p>
          <w:p w14:paraId="69F37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4);</w:t>
            </w:r>
          </w:p>
          <w:p w14:paraId="3BC20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4);</w:t>
            </w:r>
          </w:p>
          <w:p w14:paraId="1D1F1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4);</w:t>
            </w:r>
          </w:p>
          <w:p w14:paraId="4C002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4);</w:t>
            </w:r>
          </w:p>
          <w:p w14:paraId="3C728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4);</w:t>
            </w:r>
          </w:p>
          <w:p w14:paraId="100AE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4);</w:t>
            </w:r>
          </w:p>
          <w:p w14:paraId="0C8A8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4);</w:t>
            </w:r>
          </w:p>
          <w:p w14:paraId="38720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4);</w:t>
            </w:r>
          </w:p>
          <w:p w14:paraId="0A2FC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4);</w:t>
            </w:r>
          </w:p>
          <w:p w14:paraId="65F41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4);</w:t>
            </w:r>
          </w:p>
          <w:p w14:paraId="5FDFA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4);</w:t>
            </w:r>
          </w:p>
          <w:p w14:paraId="21C98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4);</w:t>
            </w:r>
          </w:p>
          <w:p w14:paraId="4BCC7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4);</w:t>
            </w:r>
          </w:p>
          <w:p w14:paraId="7E9C6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4);</w:t>
            </w:r>
          </w:p>
          <w:p w14:paraId="51216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4);</w:t>
            </w:r>
          </w:p>
          <w:p w14:paraId="0A1B1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4);</w:t>
            </w:r>
          </w:p>
          <w:p w14:paraId="4B587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4);</w:t>
            </w:r>
          </w:p>
          <w:p w14:paraId="1C85A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4);</w:t>
            </w:r>
          </w:p>
          <w:p w14:paraId="4F29E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4);</w:t>
            </w:r>
          </w:p>
          <w:p w14:paraId="1507B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4);</w:t>
            </w:r>
          </w:p>
          <w:p w14:paraId="63BA9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5);</w:t>
            </w:r>
          </w:p>
          <w:p w14:paraId="07FBF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5);</w:t>
            </w:r>
          </w:p>
          <w:p w14:paraId="68619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5);</w:t>
            </w:r>
          </w:p>
          <w:p w14:paraId="0317F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5);</w:t>
            </w:r>
          </w:p>
          <w:p w14:paraId="49B64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5);</w:t>
            </w:r>
          </w:p>
          <w:p w14:paraId="71AB7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45);</w:t>
            </w:r>
          </w:p>
          <w:p w14:paraId="5A045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5);</w:t>
            </w:r>
          </w:p>
          <w:p w14:paraId="72C4B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5);</w:t>
            </w:r>
          </w:p>
          <w:p w14:paraId="7FACF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6',245);</w:t>
            </w:r>
          </w:p>
          <w:p w14:paraId="2A204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5);</w:t>
            </w:r>
          </w:p>
          <w:p w14:paraId="33A6D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5);</w:t>
            </w:r>
          </w:p>
          <w:p w14:paraId="23984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5);</w:t>
            </w:r>
          </w:p>
          <w:p w14:paraId="24A5B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0',245);</w:t>
            </w:r>
          </w:p>
          <w:p w14:paraId="05118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5);</w:t>
            </w:r>
          </w:p>
          <w:p w14:paraId="0B75E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245);</w:t>
            </w:r>
          </w:p>
          <w:p w14:paraId="44DBF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3',245);</w:t>
            </w:r>
          </w:p>
          <w:p w14:paraId="46C38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5);</w:t>
            </w:r>
          </w:p>
          <w:p w14:paraId="573C9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5);</w:t>
            </w:r>
          </w:p>
          <w:p w14:paraId="4B1B1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5);</w:t>
            </w:r>
          </w:p>
          <w:p w14:paraId="69D05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5);</w:t>
            </w:r>
          </w:p>
          <w:p w14:paraId="79616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8',245);</w:t>
            </w:r>
          </w:p>
          <w:p w14:paraId="2910B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5);</w:t>
            </w:r>
          </w:p>
          <w:p w14:paraId="0277A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5);</w:t>
            </w:r>
          </w:p>
          <w:p w14:paraId="4285C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5);</w:t>
            </w:r>
          </w:p>
          <w:p w14:paraId="21771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5);</w:t>
            </w:r>
          </w:p>
          <w:p w14:paraId="70758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5);</w:t>
            </w:r>
          </w:p>
          <w:p w14:paraId="67587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5);</w:t>
            </w:r>
          </w:p>
          <w:p w14:paraId="48C08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5);</w:t>
            </w:r>
          </w:p>
          <w:p w14:paraId="1C1D1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5);</w:t>
            </w:r>
          </w:p>
          <w:p w14:paraId="23494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5);</w:t>
            </w:r>
          </w:p>
          <w:p w14:paraId="4C2EE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5);</w:t>
            </w:r>
          </w:p>
          <w:p w14:paraId="3EC7F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5);</w:t>
            </w:r>
          </w:p>
          <w:p w14:paraId="18522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45);</w:t>
            </w:r>
          </w:p>
          <w:p w14:paraId="21B8B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245);</w:t>
            </w:r>
          </w:p>
          <w:p w14:paraId="47894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5);</w:t>
            </w:r>
          </w:p>
          <w:p w14:paraId="79907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5);</w:t>
            </w:r>
          </w:p>
          <w:p w14:paraId="3614F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4',245);</w:t>
            </w:r>
          </w:p>
          <w:p w14:paraId="5DACA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5);</w:t>
            </w:r>
          </w:p>
          <w:p w14:paraId="4432C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5);</w:t>
            </w:r>
          </w:p>
          <w:p w14:paraId="6A90D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5);</w:t>
            </w:r>
          </w:p>
          <w:p w14:paraId="52217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5);</w:t>
            </w:r>
          </w:p>
          <w:p w14:paraId="69AD8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5);</w:t>
            </w:r>
          </w:p>
          <w:p w14:paraId="401A8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5);</w:t>
            </w:r>
          </w:p>
          <w:p w14:paraId="54A4D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5);</w:t>
            </w:r>
          </w:p>
          <w:p w14:paraId="52CB7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5);</w:t>
            </w:r>
          </w:p>
          <w:p w14:paraId="625CD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5);</w:t>
            </w:r>
          </w:p>
          <w:p w14:paraId="1F2A1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5);</w:t>
            </w:r>
          </w:p>
          <w:p w14:paraId="2BE24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5);</w:t>
            </w:r>
          </w:p>
          <w:p w14:paraId="22677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5);</w:t>
            </w:r>
          </w:p>
          <w:p w14:paraId="76872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5);</w:t>
            </w:r>
          </w:p>
          <w:p w14:paraId="3A5F8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45);</w:t>
            </w:r>
          </w:p>
          <w:p w14:paraId="7ED11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5);</w:t>
            </w:r>
          </w:p>
          <w:p w14:paraId="371C4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5);</w:t>
            </w:r>
          </w:p>
          <w:p w14:paraId="5335A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5);</w:t>
            </w:r>
          </w:p>
          <w:p w14:paraId="4BE68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5);</w:t>
            </w:r>
          </w:p>
          <w:p w14:paraId="6512F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5);</w:t>
            </w:r>
          </w:p>
          <w:p w14:paraId="24C78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5);</w:t>
            </w:r>
          </w:p>
          <w:p w14:paraId="14E94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5);</w:t>
            </w:r>
          </w:p>
          <w:p w14:paraId="54559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5);</w:t>
            </w:r>
          </w:p>
          <w:p w14:paraId="73DB4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45);</w:t>
            </w:r>
          </w:p>
          <w:p w14:paraId="3E342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5);</w:t>
            </w:r>
          </w:p>
          <w:p w14:paraId="7244C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5);</w:t>
            </w:r>
          </w:p>
          <w:p w14:paraId="54985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5);</w:t>
            </w:r>
          </w:p>
          <w:p w14:paraId="73456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5);</w:t>
            </w:r>
          </w:p>
          <w:p w14:paraId="493FC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5);</w:t>
            </w:r>
          </w:p>
          <w:p w14:paraId="2EA84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5);</w:t>
            </w:r>
          </w:p>
          <w:p w14:paraId="08504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5);</w:t>
            </w:r>
          </w:p>
          <w:p w14:paraId="0ADCD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5);</w:t>
            </w:r>
          </w:p>
          <w:p w14:paraId="56722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5);</w:t>
            </w:r>
          </w:p>
          <w:p w14:paraId="73FB2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5);</w:t>
            </w:r>
          </w:p>
          <w:p w14:paraId="065D2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5);</w:t>
            </w:r>
          </w:p>
          <w:p w14:paraId="3FFFF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5);</w:t>
            </w:r>
          </w:p>
          <w:p w14:paraId="5A14A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5);</w:t>
            </w:r>
          </w:p>
          <w:p w14:paraId="66725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5);</w:t>
            </w:r>
          </w:p>
          <w:p w14:paraId="4B521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5);</w:t>
            </w:r>
          </w:p>
          <w:p w14:paraId="27BF0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5);</w:t>
            </w:r>
          </w:p>
          <w:p w14:paraId="67CC8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5);</w:t>
            </w:r>
          </w:p>
          <w:p w14:paraId="2BC6D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5);</w:t>
            </w:r>
          </w:p>
          <w:p w14:paraId="06BFA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5);</w:t>
            </w:r>
          </w:p>
          <w:p w14:paraId="01FE3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5);</w:t>
            </w:r>
          </w:p>
          <w:p w14:paraId="0F975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5);</w:t>
            </w:r>
          </w:p>
          <w:p w14:paraId="3B5BD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5);</w:t>
            </w:r>
          </w:p>
          <w:p w14:paraId="4CCFC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5);</w:t>
            </w:r>
          </w:p>
          <w:p w14:paraId="5A265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5);</w:t>
            </w:r>
          </w:p>
          <w:p w14:paraId="0AF76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5);</w:t>
            </w:r>
          </w:p>
          <w:p w14:paraId="51148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5);</w:t>
            </w:r>
          </w:p>
          <w:p w14:paraId="1C30B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45);</w:t>
            </w:r>
          </w:p>
          <w:p w14:paraId="13336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5);</w:t>
            </w:r>
          </w:p>
          <w:p w14:paraId="369E2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5);</w:t>
            </w:r>
          </w:p>
          <w:p w14:paraId="6C992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5);</w:t>
            </w:r>
          </w:p>
          <w:p w14:paraId="4A5E0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5);</w:t>
            </w:r>
          </w:p>
          <w:p w14:paraId="13B55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5);</w:t>
            </w:r>
          </w:p>
          <w:p w14:paraId="2E6EA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5);</w:t>
            </w:r>
          </w:p>
          <w:p w14:paraId="6689A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5);</w:t>
            </w:r>
          </w:p>
          <w:p w14:paraId="4A9F8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5);</w:t>
            </w:r>
          </w:p>
          <w:p w14:paraId="65DBD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5);</w:t>
            </w:r>
          </w:p>
          <w:p w14:paraId="3DE8B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5);</w:t>
            </w:r>
          </w:p>
          <w:p w14:paraId="2410F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5);</w:t>
            </w:r>
          </w:p>
          <w:p w14:paraId="39B95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5);</w:t>
            </w:r>
          </w:p>
          <w:p w14:paraId="17365E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5);</w:t>
            </w:r>
          </w:p>
          <w:p w14:paraId="1BCBB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5);</w:t>
            </w:r>
          </w:p>
          <w:p w14:paraId="717EC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5);</w:t>
            </w:r>
          </w:p>
          <w:p w14:paraId="283BB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5);</w:t>
            </w:r>
          </w:p>
          <w:p w14:paraId="14E0A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5);</w:t>
            </w:r>
          </w:p>
          <w:p w14:paraId="09792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5);</w:t>
            </w:r>
          </w:p>
          <w:p w14:paraId="08356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5);</w:t>
            </w:r>
          </w:p>
          <w:p w14:paraId="02C40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5);</w:t>
            </w:r>
          </w:p>
          <w:p w14:paraId="3677C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5);</w:t>
            </w:r>
          </w:p>
          <w:p w14:paraId="2B316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5);</w:t>
            </w:r>
          </w:p>
          <w:p w14:paraId="21268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5);</w:t>
            </w:r>
          </w:p>
          <w:p w14:paraId="5EE20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5);</w:t>
            </w:r>
          </w:p>
          <w:p w14:paraId="20D90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5);</w:t>
            </w:r>
          </w:p>
          <w:p w14:paraId="4007A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5);</w:t>
            </w:r>
          </w:p>
          <w:p w14:paraId="0080E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45);</w:t>
            </w:r>
          </w:p>
          <w:p w14:paraId="6B530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5);</w:t>
            </w:r>
          </w:p>
          <w:p w14:paraId="6B0E9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5);</w:t>
            </w:r>
          </w:p>
          <w:p w14:paraId="2AE1F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5);</w:t>
            </w:r>
          </w:p>
          <w:p w14:paraId="3924E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5);</w:t>
            </w:r>
          </w:p>
          <w:p w14:paraId="56CFF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5);</w:t>
            </w:r>
          </w:p>
          <w:p w14:paraId="040A0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5);</w:t>
            </w:r>
          </w:p>
          <w:p w14:paraId="0EEB1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5);</w:t>
            </w:r>
          </w:p>
          <w:p w14:paraId="6B3F4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5);</w:t>
            </w:r>
          </w:p>
          <w:p w14:paraId="767C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5);</w:t>
            </w:r>
          </w:p>
          <w:p w14:paraId="28E67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5);</w:t>
            </w:r>
          </w:p>
          <w:p w14:paraId="2D6BB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5);</w:t>
            </w:r>
          </w:p>
          <w:p w14:paraId="18447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5);</w:t>
            </w:r>
          </w:p>
          <w:p w14:paraId="1684E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5);</w:t>
            </w:r>
          </w:p>
          <w:p w14:paraId="048B4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5);</w:t>
            </w:r>
          </w:p>
          <w:p w14:paraId="6F60D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5);</w:t>
            </w:r>
          </w:p>
          <w:p w14:paraId="718AD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5);</w:t>
            </w:r>
          </w:p>
          <w:p w14:paraId="76167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5);</w:t>
            </w:r>
          </w:p>
          <w:p w14:paraId="57011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5);</w:t>
            </w:r>
          </w:p>
          <w:p w14:paraId="604D4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5);</w:t>
            </w:r>
          </w:p>
          <w:p w14:paraId="10FC3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5);</w:t>
            </w:r>
          </w:p>
          <w:p w14:paraId="36A16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5);</w:t>
            </w:r>
          </w:p>
          <w:p w14:paraId="681290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5);</w:t>
            </w:r>
          </w:p>
          <w:p w14:paraId="2B2CD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5);</w:t>
            </w:r>
          </w:p>
          <w:p w14:paraId="71451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5);</w:t>
            </w:r>
          </w:p>
          <w:p w14:paraId="02520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5);</w:t>
            </w:r>
          </w:p>
          <w:p w14:paraId="2030F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5);</w:t>
            </w:r>
          </w:p>
          <w:p w14:paraId="1252B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45);</w:t>
            </w:r>
          </w:p>
          <w:p w14:paraId="09661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5);</w:t>
            </w:r>
          </w:p>
          <w:p w14:paraId="2DA3F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5);</w:t>
            </w:r>
          </w:p>
          <w:p w14:paraId="074F7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5);</w:t>
            </w:r>
          </w:p>
          <w:p w14:paraId="0FCDA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5);</w:t>
            </w:r>
          </w:p>
          <w:p w14:paraId="5FEE4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5);</w:t>
            </w:r>
          </w:p>
          <w:p w14:paraId="53A95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5);</w:t>
            </w:r>
          </w:p>
          <w:p w14:paraId="235C3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5);</w:t>
            </w:r>
          </w:p>
          <w:p w14:paraId="24EB1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5);</w:t>
            </w:r>
          </w:p>
          <w:p w14:paraId="69040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5);</w:t>
            </w:r>
          </w:p>
          <w:p w14:paraId="5B051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5);</w:t>
            </w:r>
          </w:p>
          <w:p w14:paraId="6E0A7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5);</w:t>
            </w:r>
          </w:p>
          <w:p w14:paraId="2370C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5);</w:t>
            </w:r>
          </w:p>
          <w:p w14:paraId="38B34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5);</w:t>
            </w:r>
          </w:p>
          <w:p w14:paraId="501DC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5);</w:t>
            </w:r>
          </w:p>
          <w:p w14:paraId="2166D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5);</w:t>
            </w:r>
          </w:p>
          <w:p w14:paraId="005A2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5);</w:t>
            </w:r>
          </w:p>
          <w:p w14:paraId="1DEA7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5);</w:t>
            </w:r>
          </w:p>
          <w:p w14:paraId="473BF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5);</w:t>
            </w:r>
          </w:p>
          <w:p w14:paraId="61DFD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5);</w:t>
            </w:r>
          </w:p>
          <w:p w14:paraId="62C6C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5);</w:t>
            </w:r>
          </w:p>
          <w:p w14:paraId="7F467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5);</w:t>
            </w:r>
          </w:p>
          <w:p w14:paraId="4E77A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5);</w:t>
            </w:r>
          </w:p>
          <w:p w14:paraId="5FCAC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5);</w:t>
            </w:r>
          </w:p>
          <w:p w14:paraId="00571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5);</w:t>
            </w:r>
          </w:p>
          <w:p w14:paraId="27124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5);</w:t>
            </w:r>
          </w:p>
          <w:p w14:paraId="02B6B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5);</w:t>
            </w:r>
          </w:p>
          <w:p w14:paraId="37A53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45);</w:t>
            </w:r>
          </w:p>
          <w:p w14:paraId="5802B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5);</w:t>
            </w:r>
          </w:p>
          <w:p w14:paraId="7C684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5);</w:t>
            </w:r>
          </w:p>
          <w:p w14:paraId="483CA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5);</w:t>
            </w:r>
          </w:p>
          <w:p w14:paraId="59FAC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6);</w:t>
            </w:r>
          </w:p>
          <w:p w14:paraId="05A4E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6);</w:t>
            </w:r>
          </w:p>
          <w:p w14:paraId="222D0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6);</w:t>
            </w:r>
          </w:p>
          <w:p w14:paraId="341BA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6);</w:t>
            </w:r>
          </w:p>
          <w:p w14:paraId="22F77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6);</w:t>
            </w:r>
          </w:p>
          <w:p w14:paraId="0BE42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6);</w:t>
            </w:r>
          </w:p>
          <w:p w14:paraId="4A18E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6);</w:t>
            </w:r>
          </w:p>
          <w:p w14:paraId="399A0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6);</w:t>
            </w:r>
          </w:p>
          <w:p w14:paraId="65CCD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6);</w:t>
            </w:r>
          </w:p>
          <w:p w14:paraId="7ED57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6);</w:t>
            </w:r>
          </w:p>
          <w:p w14:paraId="5E0A3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6);</w:t>
            </w:r>
          </w:p>
          <w:p w14:paraId="49273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6);</w:t>
            </w:r>
          </w:p>
          <w:p w14:paraId="7FB59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6);</w:t>
            </w:r>
          </w:p>
          <w:p w14:paraId="7398C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6);</w:t>
            </w:r>
          </w:p>
          <w:p w14:paraId="46FAA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6);</w:t>
            </w:r>
          </w:p>
          <w:p w14:paraId="19C0C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6);</w:t>
            </w:r>
          </w:p>
          <w:p w14:paraId="12BD97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6);</w:t>
            </w:r>
          </w:p>
          <w:p w14:paraId="0E6B0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6);</w:t>
            </w:r>
          </w:p>
          <w:p w14:paraId="3B921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6);</w:t>
            </w:r>
          </w:p>
          <w:p w14:paraId="6E147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7',246);</w:t>
            </w:r>
          </w:p>
          <w:p w14:paraId="22DBE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6);</w:t>
            </w:r>
          </w:p>
          <w:p w14:paraId="68D69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6);</w:t>
            </w:r>
          </w:p>
          <w:p w14:paraId="0CC25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6);</w:t>
            </w:r>
          </w:p>
          <w:p w14:paraId="177AA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46);</w:t>
            </w:r>
          </w:p>
          <w:p w14:paraId="567FB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6);</w:t>
            </w:r>
          </w:p>
          <w:p w14:paraId="7DE2F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6);</w:t>
            </w:r>
          </w:p>
          <w:p w14:paraId="06954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6);</w:t>
            </w:r>
          </w:p>
          <w:p w14:paraId="29289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6);</w:t>
            </w:r>
          </w:p>
          <w:p w14:paraId="1457B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6);</w:t>
            </w:r>
          </w:p>
          <w:p w14:paraId="04BF2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6);</w:t>
            </w:r>
          </w:p>
          <w:p w14:paraId="35596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6);</w:t>
            </w:r>
          </w:p>
          <w:p w14:paraId="427AF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6);</w:t>
            </w:r>
          </w:p>
          <w:p w14:paraId="02E35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6);</w:t>
            </w:r>
          </w:p>
          <w:p w14:paraId="65F4B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1',246);</w:t>
            </w:r>
          </w:p>
          <w:p w14:paraId="78480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6);</w:t>
            </w:r>
          </w:p>
          <w:p w14:paraId="7F38C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6);</w:t>
            </w:r>
          </w:p>
          <w:p w14:paraId="40670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6);</w:t>
            </w:r>
          </w:p>
          <w:p w14:paraId="4A800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6);</w:t>
            </w:r>
          </w:p>
          <w:p w14:paraId="2C27C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6);</w:t>
            </w:r>
          </w:p>
          <w:p w14:paraId="0D0E1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6);</w:t>
            </w:r>
          </w:p>
          <w:p w14:paraId="70AD0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6);</w:t>
            </w:r>
          </w:p>
          <w:p w14:paraId="39DF25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6);</w:t>
            </w:r>
          </w:p>
          <w:p w14:paraId="40B73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0',246);</w:t>
            </w:r>
          </w:p>
          <w:p w14:paraId="5066B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6);</w:t>
            </w:r>
          </w:p>
          <w:p w14:paraId="0EE80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6);</w:t>
            </w:r>
          </w:p>
          <w:p w14:paraId="76344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6);</w:t>
            </w:r>
          </w:p>
          <w:p w14:paraId="4E4AA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4',246);</w:t>
            </w:r>
          </w:p>
          <w:p w14:paraId="1FEBD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5',246);</w:t>
            </w:r>
          </w:p>
          <w:p w14:paraId="36E37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6);</w:t>
            </w:r>
          </w:p>
          <w:p w14:paraId="508AC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6);</w:t>
            </w:r>
          </w:p>
          <w:p w14:paraId="771B6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46);</w:t>
            </w:r>
          </w:p>
          <w:p w14:paraId="71F32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6);</w:t>
            </w:r>
          </w:p>
          <w:p w14:paraId="17B17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6);</w:t>
            </w:r>
          </w:p>
          <w:p w14:paraId="0F6BF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6);</w:t>
            </w:r>
          </w:p>
          <w:p w14:paraId="3BE3D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6);</w:t>
            </w:r>
          </w:p>
          <w:p w14:paraId="2FC22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6);</w:t>
            </w:r>
          </w:p>
          <w:p w14:paraId="463A6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6);</w:t>
            </w:r>
          </w:p>
          <w:p w14:paraId="48F09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6);</w:t>
            </w:r>
          </w:p>
          <w:p w14:paraId="5106E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6);</w:t>
            </w:r>
          </w:p>
          <w:p w14:paraId="1045F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6);</w:t>
            </w:r>
          </w:p>
          <w:p w14:paraId="678B5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6);</w:t>
            </w:r>
          </w:p>
          <w:p w14:paraId="68329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6);</w:t>
            </w:r>
          </w:p>
          <w:p w14:paraId="78B76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6);</w:t>
            </w:r>
          </w:p>
          <w:p w14:paraId="2FF26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6);</w:t>
            </w:r>
          </w:p>
          <w:p w14:paraId="01C08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6);</w:t>
            </w:r>
          </w:p>
          <w:p w14:paraId="51C5B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6);</w:t>
            </w:r>
          </w:p>
          <w:p w14:paraId="29227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6);</w:t>
            </w:r>
          </w:p>
          <w:p w14:paraId="2A1E7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6);</w:t>
            </w:r>
          </w:p>
          <w:p w14:paraId="6EED1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6);</w:t>
            </w:r>
          </w:p>
          <w:p w14:paraId="19C3E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6);</w:t>
            </w:r>
          </w:p>
          <w:p w14:paraId="0B392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6);</w:t>
            </w:r>
          </w:p>
          <w:p w14:paraId="2B348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6);</w:t>
            </w:r>
          </w:p>
          <w:p w14:paraId="1A0A6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6);</w:t>
            </w:r>
          </w:p>
          <w:p w14:paraId="1BE39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6);</w:t>
            </w:r>
          </w:p>
          <w:p w14:paraId="04B16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6);</w:t>
            </w:r>
          </w:p>
          <w:p w14:paraId="2552E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6);</w:t>
            </w:r>
          </w:p>
          <w:p w14:paraId="79174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6);</w:t>
            </w:r>
          </w:p>
          <w:p w14:paraId="0D43FE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46);</w:t>
            </w:r>
          </w:p>
          <w:p w14:paraId="04783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6);</w:t>
            </w:r>
          </w:p>
          <w:p w14:paraId="139C3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6);</w:t>
            </w:r>
          </w:p>
          <w:p w14:paraId="6AABB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6);</w:t>
            </w:r>
          </w:p>
          <w:p w14:paraId="58D57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6);</w:t>
            </w:r>
          </w:p>
          <w:p w14:paraId="0F757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6);</w:t>
            </w:r>
          </w:p>
          <w:p w14:paraId="27C6B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6);</w:t>
            </w:r>
          </w:p>
          <w:p w14:paraId="0DC64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6);</w:t>
            </w:r>
          </w:p>
          <w:p w14:paraId="0B7DE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6);</w:t>
            </w:r>
          </w:p>
          <w:p w14:paraId="778A2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6);</w:t>
            </w:r>
          </w:p>
          <w:p w14:paraId="0ACCB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6);</w:t>
            </w:r>
          </w:p>
          <w:p w14:paraId="6B3ED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6);</w:t>
            </w:r>
          </w:p>
          <w:p w14:paraId="65C07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6);</w:t>
            </w:r>
          </w:p>
          <w:p w14:paraId="22AD1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6);</w:t>
            </w:r>
          </w:p>
          <w:p w14:paraId="65C62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6);</w:t>
            </w:r>
          </w:p>
          <w:p w14:paraId="7D4DC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6);</w:t>
            </w:r>
          </w:p>
          <w:p w14:paraId="2D232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6);</w:t>
            </w:r>
          </w:p>
          <w:p w14:paraId="38CE2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6);</w:t>
            </w:r>
          </w:p>
          <w:p w14:paraId="58287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6);</w:t>
            </w:r>
          </w:p>
          <w:p w14:paraId="2289C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6);</w:t>
            </w:r>
          </w:p>
          <w:p w14:paraId="19B0B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6);</w:t>
            </w:r>
          </w:p>
          <w:p w14:paraId="2C8B1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6);</w:t>
            </w:r>
          </w:p>
          <w:p w14:paraId="6F4C6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6);</w:t>
            </w:r>
          </w:p>
          <w:p w14:paraId="61B58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6);</w:t>
            </w:r>
          </w:p>
          <w:p w14:paraId="0D4D0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6);</w:t>
            </w:r>
          </w:p>
          <w:p w14:paraId="5E4DB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6);</w:t>
            </w:r>
          </w:p>
          <w:p w14:paraId="65CDB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6);</w:t>
            </w:r>
          </w:p>
          <w:p w14:paraId="20CFA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46);</w:t>
            </w:r>
          </w:p>
          <w:p w14:paraId="58E43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6);</w:t>
            </w:r>
          </w:p>
          <w:p w14:paraId="45717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6);</w:t>
            </w:r>
          </w:p>
          <w:p w14:paraId="2C23B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6);</w:t>
            </w:r>
          </w:p>
          <w:p w14:paraId="7067D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6);</w:t>
            </w:r>
          </w:p>
          <w:p w14:paraId="5B07B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6);</w:t>
            </w:r>
          </w:p>
          <w:p w14:paraId="51DD7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6);</w:t>
            </w:r>
          </w:p>
          <w:p w14:paraId="382F6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6);</w:t>
            </w:r>
          </w:p>
          <w:p w14:paraId="0CF43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6);</w:t>
            </w:r>
          </w:p>
          <w:p w14:paraId="1135C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6);</w:t>
            </w:r>
          </w:p>
          <w:p w14:paraId="583DD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6);</w:t>
            </w:r>
          </w:p>
          <w:p w14:paraId="56B94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6);</w:t>
            </w:r>
          </w:p>
          <w:p w14:paraId="1D506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6);</w:t>
            </w:r>
          </w:p>
          <w:p w14:paraId="2FEE6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6);</w:t>
            </w:r>
          </w:p>
          <w:p w14:paraId="6711E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6);</w:t>
            </w:r>
          </w:p>
          <w:p w14:paraId="3416C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6);</w:t>
            </w:r>
          </w:p>
          <w:p w14:paraId="68FFB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6);</w:t>
            </w:r>
          </w:p>
          <w:p w14:paraId="3507F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6);</w:t>
            </w:r>
          </w:p>
          <w:p w14:paraId="0D0FD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6);</w:t>
            </w:r>
          </w:p>
          <w:p w14:paraId="34563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6);</w:t>
            </w:r>
          </w:p>
          <w:p w14:paraId="6AB46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6);</w:t>
            </w:r>
          </w:p>
          <w:p w14:paraId="2582D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6);</w:t>
            </w:r>
          </w:p>
          <w:p w14:paraId="28899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6);</w:t>
            </w:r>
          </w:p>
          <w:p w14:paraId="40FA3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6);</w:t>
            </w:r>
          </w:p>
          <w:p w14:paraId="5B26B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6);</w:t>
            </w:r>
          </w:p>
          <w:p w14:paraId="77AA9F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6);</w:t>
            </w:r>
          </w:p>
          <w:p w14:paraId="67B34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6);</w:t>
            </w:r>
          </w:p>
          <w:p w14:paraId="64AD2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46);</w:t>
            </w:r>
          </w:p>
          <w:p w14:paraId="61CE9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6);</w:t>
            </w:r>
          </w:p>
          <w:p w14:paraId="4E8E3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6);</w:t>
            </w:r>
          </w:p>
          <w:p w14:paraId="4100EE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6);</w:t>
            </w:r>
          </w:p>
          <w:p w14:paraId="5BC2C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6);</w:t>
            </w:r>
          </w:p>
          <w:p w14:paraId="5A453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6);</w:t>
            </w:r>
          </w:p>
          <w:p w14:paraId="2BD96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6);</w:t>
            </w:r>
          </w:p>
          <w:p w14:paraId="4EAD2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6);</w:t>
            </w:r>
          </w:p>
          <w:p w14:paraId="63F1C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6);</w:t>
            </w:r>
          </w:p>
          <w:p w14:paraId="4D04E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6);</w:t>
            </w:r>
          </w:p>
          <w:p w14:paraId="50F9A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6);</w:t>
            </w:r>
          </w:p>
          <w:p w14:paraId="1456F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6);</w:t>
            </w:r>
          </w:p>
          <w:p w14:paraId="670DA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6);</w:t>
            </w:r>
          </w:p>
          <w:p w14:paraId="12021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6);</w:t>
            </w:r>
          </w:p>
          <w:p w14:paraId="760F5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6);</w:t>
            </w:r>
          </w:p>
          <w:p w14:paraId="46854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6);</w:t>
            </w:r>
          </w:p>
          <w:p w14:paraId="028A2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6);</w:t>
            </w:r>
          </w:p>
          <w:p w14:paraId="08808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6);</w:t>
            </w:r>
          </w:p>
          <w:p w14:paraId="45C4B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6);</w:t>
            </w:r>
          </w:p>
          <w:p w14:paraId="27F9A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6);</w:t>
            </w:r>
          </w:p>
          <w:p w14:paraId="2EDC2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6);</w:t>
            </w:r>
          </w:p>
          <w:p w14:paraId="4E5A2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6);</w:t>
            </w:r>
          </w:p>
          <w:p w14:paraId="73286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6);</w:t>
            </w:r>
          </w:p>
          <w:p w14:paraId="70D7C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6);</w:t>
            </w:r>
          </w:p>
          <w:p w14:paraId="20093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6);</w:t>
            </w:r>
          </w:p>
          <w:p w14:paraId="1CCFF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6);</w:t>
            </w:r>
          </w:p>
          <w:p w14:paraId="709BE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6);</w:t>
            </w:r>
          </w:p>
          <w:p w14:paraId="27795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46);</w:t>
            </w:r>
          </w:p>
          <w:p w14:paraId="75FF1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6);</w:t>
            </w:r>
          </w:p>
          <w:p w14:paraId="572A5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6);</w:t>
            </w:r>
          </w:p>
          <w:p w14:paraId="0F965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6);</w:t>
            </w:r>
          </w:p>
          <w:p w14:paraId="1627F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6);</w:t>
            </w:r>
          </w:p>
          <w:p w14:paraId="171AA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6);</w:t>
            </w:r>
          </w:p>
          <w:p w14:paraId="75090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6);</w:t>
            </w:r>
          </w:p>
          <w:p w14:paraId="75C0E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6);</w:t>
            </w:r>
          </w:p>
          <w:p w14:paraId="04C02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6);</w:t>
            </w:r>
          </w:p>
          <w:p w14:paraId="5BC15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6);</w:t>
            </w:r>
          </w:p>
          <w:p w14:paraId="2272C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6);</w:t>
            </w:r>
          </w:p>
          <w:p w14:paraId="28B75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6);</w:t>
            </w:r>
          </w:p>
          <w:p w14:paraId="1CDDA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6);</w:t>
            </w:r>
          </w:p>
          <w:p w14:paraId="7E790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7);</w:t>
            </w:r>
          </w:p>
          <w:p w14:paraId="04594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7);</w:t>
            </w:r>
          </w:p>
          <w:p w14:paraId="6FD84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7);</w:t>
            </w:r>
          </w:p>
          <w:p w14:paraId="5629F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7);</w:t>
            </w:r>
          </w:p>
          <w:p w14:paraId="22E8D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7);</w:t>
            </w:r>
          </w:p>
          <w:p w14:paraId="58C05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7);</w:t>
            </w:r>
          </w:p>
          <w:p w14:paraId="6585F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7);</w:t>
            </w:r>
          </w:p>
          <w:p w14:paraId="60295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7);</w:t>
            </w:r>
          </w:p>
          <w:p w14:paraId="2C49ED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7);</w:t>
            </w:r>
          </w:p>
          <w:p w14:paraId="2B2A9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7);</w:t>
            </w:r>
          </w:p>
          <w:p w14:paraId="1C06F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7);</w:t>
            </w:r>
          </w:p>
          <w:p w14:paraId="518A1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7);</w:t>
            </w:r>
          </w:p>
          <w:p w14:paraId="38BCB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7);</w:t>
            </w:r>
          </w:p>
          <w:p w14:paraId="3BFCB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7);</w:t>
            </w:r>
          </w:p>
          <w:p w14:paraId="6A592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47);</w:t>
            </w:r>
          </w:p>
          <w:p w14:paraId="7A023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7);</w:t>
            </w:r>
          </w:p>
          <w:p w14:paraId="42F4C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7);</w:t>
            </w:r>
          </w:p>
          <w:p w14:paraId="43E0E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7);</w:t>
            </w:r>
          </w:p>
          <w:p w14:paraId="25A5C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7);</w:t>
            </w:r>
          </w:p>
          <w:p w14:paraId="64F7A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7',247);</w:t>
            </w:r>
          </w:p>
          <w:p w14:paraId="0AC55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7);</w:t>
            </w:r>
          </w:p>
          <w:p w14:paraId="50AF8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9',247);</w:t>
            </w:r>
          </w:p>
          <w:p w14:paraId="787C6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7);</w:t>
            </w:r>
          </w:p>
          <w:p w14:paraId="57D59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7);</w:t>
            </w:r>
          </w:p>
          <w:p w14:paraId="37491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7);</w:t>
            </w:r>
          </w:p>
          <w:p w14:paraId="0948C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7);</w:t>
            </w:r>
          </w:p>
          <w:p w14:paraId="48C84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47);</w:t>
            </w:r>
          </w:p>
          <w:p w14:paraId="461FC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7);</w:t>
            </w:r>
          </w:p>
          <w:p w14:paraId="4C316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7);</w:t>
            </w:r>
          </w:p>
          <w:p w14:paraId="1DD08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7);</w:t>
            </w:r>
          </w:p>
          <w:p w14:paraId="64C57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7);</w:t>
            </w:r>
          </w:p>
          <w:p w14:paraId="06CC4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7);</w:t>
            </w:r>
          </w:p>
          <w:p w14:paraId="66D56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7);</w:t>
            </w:r>
          </w:p>
          <w:p w14:paraId="24F1D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8);</w:t>
            </w:r>
          </w:p>
          <w:p w14:paraId="6D0D3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8);</w:t>
            </w:r>
          </w:p>
          <w:p w14:paraId="30335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8);</w:t>
            </w:r>
          </w:p>
          <w:p w14:paraId="3CD6D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8);</w:t>
            </w:r>
          </w:p>
          <w:p w14:paraId="1810A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8);</w:t>
            </w:r>
          </w:p>
          <w:p w14:paraId="52DDF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8);</w:t>
            </w:r>
          </w:p>
          <w:p w14:paraId="28C1F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8);</w:t>
            </w:r>
          </w:p>
          <w:p w14:paraId="33C78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48);</w:t>
            </w:r>
          </w:p>
          <w:p w14:paraId="08BAF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6',248);</w:t>
            </w:r>
          </w:p>
          <w:p w14:paraId="06BE5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8);</w:t>
            </w:r>
          </w:p>
          <w:p w14:paraId="503C7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8);</w:t>
            </w:r>
          </w:p>
          <w:p w14:paraId="39FF7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9',248);</w:t>
            </w:r>
          </w:p>
          <w:p w14:paraId="193A2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0',248);</w:t>
            </w:r>
          </w:p>
          <w:p w14:paraId="673BE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8);</w:t>
            </w:r>
          </w:p>
          <w:p w14:paraId="7F97D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8);</w:t>
            </w:r>
          </w:p>
          <w:p w14:paraId="005851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8);</w:t>
            </w:r>
          </w:p>
          <w:p w14:paraId="573B8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8);</w:t>
            </w:r>
          </w:p>
          <w:p w14:paraId="2258B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8);</w:t>
            </w:r>
          </w:p>
          <w:p w14:paraId="405EB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6',248);</w:t>
            </w:r>
          </w:p>
          <w:p w14:paraId="0DEAE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48);</w:t>
            </w:r>
          </w:p>
          <w:p w14:paraId="06BA2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48);</w:t>
            </w:r>
          </w:p>
          <w:p w14:paraId="2F95F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8);</w:t>
            </w:r>
          </w:p>
          <w:p w14:paraId="2677E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48);</w:t>
            </w:r>
          </w:p>
          <w:p w14:paraId="601A1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8);</w:t>
            </w:r>
          </w:p>
          <w:p w14:paraId="63363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8);</w:t>
            </w:r>
          </w:p>
          <w:p w14:paraId="31463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8);</w:t>
            </w:r>
          </w:p>
          <w:p w14:paraId="6D4DD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4',248);</w:t>
            </w:r>
          </w:p>
          <w:p w14:paraId="5F83E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8);</w:t>
            </w:r>
          </w:p>
          <w:p w14:paraId="62AEF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8);</w:t>
            </w:r>
          </w:p>
          <w:p w14:paraId="6CD6CA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48);</w:t>
            </w:r>
          </w:p>
          <w:p w14:paraId="071261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8);</w:t>
            </w:r>
          </w:p>
          <w:p w14:paraId="673983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8);</w:t>
            </w:r>
          </w:p>
          <w:p w14:paraId="24846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8);</w:t>
            </w:r>
          </w:p>
          <w:p w14:paraId="062CB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48);</w:t>
            </w:r>
          </w:p>
          <w:p w14:paraId="7CB25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8);</w:t>
            </w:r>
          </w:p>
          <w:p w14:paraId="6051E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3',248);</w:t>
            </w:r>
          </w:p>
          <w:p w14:paraId="40ECC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8);</w:t>
            </w:r>
          </w:p>
          <w:p w14:paraId="55A6B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8);</w:t>
            </w:r>
          </w:p>
          <w:p w14:paraId="78A5D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8);</w:t>
            </w:r>
          </w:p>
          <w:p w14:paraId="0D0C8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7',248);</w:t>
            </w:r>
          </w:p>
          <w:p w14:paraId="3412D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8);</w:t>
            </w:r>
          </w:p>
          <w:p w14:paraId="51ABB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8);</w:t>
            </w:r>
          </w:p>
          <w:p w14:paraId="445F9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0',248);</w:t>
            </w:r>
          </w:p>
          <w:p w14:paraId="2268D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8);</w:t>
            </w:r>
          </w:p>
          <w:p w14:paraId="2C645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8);</w:t>
            </w:r>
          </w:p>
          <w:p w14:paraId="2116F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8);</w:t>
            </w:r>
          </w:p>
          <w:p w14:paraId="09440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8);</w:t>
            </w:r>
          </w:p>
          <w:p w14:paraId="12814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8);</w:t>
            </w:r>
          </w:p>
          <w:p w14:paraId="04744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8);</w:t>
            </w:r>
          </w:p>
          <w:p w14:paraId="7B76E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7',248);</w:t>
            </w:r>
          </w:p>
          <w:p w14:paraId="1C088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48);</w:t>
            </w:r>
          </w:p>
          <w:p w14:paraId="0DC40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8);</w:t>
            </w:r>
          </w:p>
          <w:p w14:paraId="3341D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8);</w:t>
            </w:r>
          </w:p>
          <w:p w14:paraId="7FE88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48);</w:t>
            </w:r>
          </w:p>
          <w:p w14:paraId="16F0D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8);</w:t>
            </w:r>
          </w:p>
          <w:p w14:paraId="2FB5B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48);</w:t>
            </w:r>
          </w:p>
          <w:p w14:paraId="688DC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8);</w:t>
            </w:r>
          </w:p>
          <w:p w14:paraId="229FF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8);</w:t>
            </w:r>
          </w:p>
          <w:p w14:paraId="6E806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8);</w:t>
            </w:r>
          </w:p>
          <w:p w14:paraId="4F43E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8);</w:t>
            </w:r>
          </w:p>
          <w:p w14:paraId="7A13A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8);</w:t>
            </w:r>
          </w:p>
          <w:p w14:paraId="5EAD3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8);</w:t>
            </w:r>
          </w:p>
          <w:p w14:paraId="3737F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9',248);</w:t>
            </w:r>
          </w:p>
          <w:p w14:paraId="7A31E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8);</w:t>
            </w:r>
          </w:p>
          <w:p w14:paraId="6743F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8);</w:t>
            </w:r>
          </w:p>
          <w:p w14:paraId="3480F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8);</w:t>
            </w:r>
          </w:p>
          <w:p w14:paraId="51D4A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8);</w:t>
            </w:r>
          </w:p>
          <w:p w14:paraId="653B9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8);</w:t>
            </w:r>
          </w:p>
          <w:p w14:paraId="39D11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8);</w:t>
            </w:r>
          </w:p>
          <w:p w14:paraId="25DB0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8);</w:t>
            </w:r>
          </w:p>
          <w:p w14:paraId="5F74D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8);</w:t>
            </w:r>
          </w:p>
          <w:p w14:paraId="216E5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8);</w:t>
            </w:r>
          </w:p>
          <w:p w14:paraId="20638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8);</w:t>
            </w:r>
          </w:p>
          <w:p w14:paraId="26925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8);</w:t>
            </w:r>
          </w:p>
          <w:p w14:paraId="562BC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8);</w:t>
            </w:r>
          </w:p>
          <w:p w14:paraId="687CD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8);</w:t>
            </w:r>
          </w:p>
          <w:p w14:paraId="196ED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8);</w:t>
            </w:r>
          </w:p>
          <w:p w14:paraId="4B596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8);</w:t>
            </w:r>
          </w:p>
          <w:p w14:paraId="401C3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8);</w:t>
            </w:r>
          </w:p>
          <w:p w14:paraId="15B23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8);</w:t>
            </w:r>
          </w:p>
          <w:p w14:paraId="72497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48);</w:t>
            </w:r>
          </w:p>
          <w:p w14:paraId="08B0B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8);</w:t>
            </w:r>
          </w:p>
          <w:p w14:paraId="7D6D2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8);</w:t>
            </w:r>
          </w:p>
          <w:p w14:paraId="5F811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8);</w:t>
            </w:r>
          </w:p>
          <w:p w14:paraId="75561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8);</w:t>
            </w:r>
          </w:p>
          <w:p w14:paraId="03964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8);</w:t>
            </w:r>
          </w:p>
          <w:p w14:paraId="3826D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8);</w:t>
            </w:r>
          </w:p>
          <w:p w14:paraId="455CB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8);</w:t>
            </w:r>
          </w:p>
          <w:p w14:paraId="11077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8);</w:t>
            </w:r>
          </w:p>
          <w:p w14:paraId="676ED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6',248);</w:t>
            </w:r>
          </w:p>
          <w:p w14:paraId="226747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8);</w:t>
            </w:r>
          </w:p>
          <w:p w14:paraId="6F412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8);</w:t>
            </w:r>
          </w:p>
          <w:p w14:paraId="325B7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8);</w:t>
            </w:r>
          </w:p>
          <w:p w14:paraId="79E5E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8);</w:t>
            </w:r>
          </w:p>
          <w:p w14:paraId="0507C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8);</w:t>
            </w:r>
          </w:p>
          <w:p w14:paraId="17224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8);</w:t>
            </w:r>
          </w:p>
          <w:p w14:paraId="18CA5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8);</w:t>
            </w:r>
          </w:p>
          <w:p w14:paraId="247C4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8);</w:t>
            </w:r>
          </w:p>
          <w:p w14:paraId="4E9D3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8);</w:t>
            </w:r>
          </w:p>
          <w:p w14:paraId="7F894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8);</w:t>
            </w:r>
          </w:p>
          <w:p w14:paraId="504E2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8);</w:t>
            </w:r>
          </w:p>
          <w:p w14:paraId="61D5E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8);</w:t>
            </w:r>
          </w:p>
          <w:p w14:paraId="65123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8);</w:t>
            </w:r>
          </w:p>
          <w:p w14:paraId="06889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8);</w:t>
            </w:r>
          </w:p>
          <w:p w14:paraId="41D05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8);</w:t>
            </w:r>
          </w:p>
          <w:p w14:paraId="718FA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8);</w:t>
            </w:r>
          </w:p>
          <w:p w14:paraId="2E563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8);</w:t>
            </w:r>
          </w:p>
          <w:p w14:paraId="3C876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48);</w:t>
            </w:r>
          </w:p>
          <w:p w14:paraId="32187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8);</w:t>
            </w:r>
          </w:p>
          <w:p w14:paraId="70C0B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8);</w:t>
            </w:r>
          </w:p>
          <w:p w14:paraId="2BEC8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8);</w:t>
            </w:r>
          </w:p>
          <w:p w14:paraId="2C2B7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8);</w:t>
            </w:r>
          </w:p>
          <w:p w14:paraId="1B4A0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8);</w:t>
            </w:r>
          </w:p>
          <w:p w14:paraId="02269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8);</w:t>
            </w:r>
          </w:p>
          <w:p w14:paraId="1D780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8);</w:t>
            </w:r>
          </w:p>
          <w:p w14:paraId="21FB9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8);</w:t>
            </w:r>
          </w:p>
          <w:p w14:paraId="4C178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2',248);</w:t>
            </w:r>
          </w:p>
          <w:p w14:paraId="3DB52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8);</w:t>
            </w:r>
          </w:p>
          <w:p w14:paraId="69983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8);</w:t>
            </w:r>
          </w:p>
          <w:p w14:paraId="10154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8);</w:t>
            </w:r>
          </w:p>
          <w:p w14:paraId="1BDAE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8);</w:t>
            </w:r>
          </w:p>
          <w:p w14:paraId="37607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8);</w:t>
            </w:r>
          </w:p>
          <w:p w14:paraId="0B5E2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8);</w:t>
            </w:r>
          </w:p>
          <w:p w14:paraId="35757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8);</w:t>
            </w:r>
          </w:p>
          <w:p w14:paraId="75E8C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8);</w:t>
            </w:r>
          </w:p>
          <w:p w14:paraId="7DC5A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8);</w:t>
            </w:r>
          </w:p>
          <w:p w14:paraId="23363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8);</w:t>
            </w:r>
          </w:p>
          <w:p w14:paraId="72B57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8);</w:t>
            </w:r>
          </w:p>
          <w:p w14:paraId="376A5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8);</w:t>
            </w:r>
          </w:p>
          <w:p w14:paraId="04ED8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8);</w:t>
            </w:r>
          </w:p>
          <w:p w14:paraId="27E02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8);</w:t>
            </w:r>
          </w:p>
          <w:p w14:paraId="5E4CC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8);</w:t>
            </w:r>
          </w:p>
          <w:p w14:paraId="4340F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8);</w:t>
            </w:r>
          </w:p>
          <w:p w14:paraId="2E280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8);</w:t>
            </w:r>
          </w:p>
          <w:p w14:paraId="51E63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48);</w:t>
            </w:r>
          </w:p>
          <w:p w14:paraId="08EBC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8);</w:t>
            </w:r>
          </w:p>
          <w:p w14:paraId="593FB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8);</w:t>
            </w:r>
          </w:p>
          <w:p w14:paraId="7BE97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8);</w:t>
            </w:r>
          </w:p>
          <w:p w14:paraId="45C6D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8);</w:t>
            </w:r>
          </w:p>
          <w:p w14:paraId="7876B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8);</w:t>
            </w:r>
          </w:p>
          <w:p w14:paraId="7DC03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8);</w:t>
            </w:r>
          </w:p>
          <w:p w14:paraId="51D7A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8);</w:t>
            </w:r>
          </w:p>
          <w:p w14:paraId="597A6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8);</w:t>
            </w:r>
          </w:p>
          <w:p w14:paraId="46C79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9',248);</w:t>
            </w:r>
          </w:p>
          <w:p w14:paraId="70F14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8);</w:t>
            </w:r>
          </w:p>
          <w:p w14:paraId="73EF5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8);</w:t>
            </w:r>
          </w:p>
          <w:p w14:paraId="3F56D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8);</w:t>
            </w:r>
          </w:p>
          <w:p w14:paraId="008C4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8);</w:t>
            </w:r>
          </w:p>
          <w:p w14:paraId="20B9F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8);</w:t>
            </w:r>
          </w:p>
          <w:p w14:paraId="183B9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8);</w:t>
            </w:r>
          </w:p>
          <w:p w14:paraId="40223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8);</w:t>
            </w:r>
          </w:p>
          <w:p w14:paraId="7CB8E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8);</w:t>
            </w:r>
          </w:p>
          <w:p w14:paraId="5CFF9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8);</w:t>
            </w:r>
          </w:p>
          <w:p w14:paraId="549AA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8);</w:t>
            </w:r>
          </w:p>
          <w:p w14:paraId="4C6DC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8);</w:t>
            </w:r>
          </w:p>
          <w:p w14:paraId="2A93A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8);</w:t>
            </w:r>
          </w:p>
          <w:p w14:paraId="7DD85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8);</w:t>
            </w:r>
          </w:p>
          <w:p w14:paraId="70BA6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8);</w:t>
            </w:r>
          </w:p>
          <w:p w14:paraId="392A0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8);</w:t>
            </w:r>
          </w:p>
          <w:p w14:paraId="1BD7B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8);</w:t>
            </w:r>
          </w:p>
          <w:p w14:paraId="3D572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8);</w:t>
            </w:r>
          </w:p>
          <w:p w14:paraId="53954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48);</w:t>
            </w:r>
          </w:p>
          <w:p w14:paraId="20880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8);</w:t>
            </w:r>
          </w:p>
          <w:p w14:paraId="1ED87E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8);</w:t>
            </w:r>
          </w:p>
          <w:p w14:paraId="726D2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8);</w:t>
            </w:r>
          </w:p>
          <w:p w14:paraId="61851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8);</w:t>
            </w:r>
          </w:p>
          <w:p w14:paraId="4AA42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8);</w:t>
            </w:r>
          </w:p>
          <w:p w14:paraId="16325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8);</w:t>
            </w:r>
          </w:p>
          <w:p w14:paraId="258B4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8);</w:t>
            </w:r>
          </w:p>
          <w:p w14:paraId="6C0D2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8);</w:t>
            </w:r>
          </w:p>
          <w:p w14:paraId="4F50E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5',248);</w:t>
            </w:r>
          </w:p>
          <w:p w14:paraId="6EE14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49);</w:t>
            </w:r>
          </w:p>
          <w:p w14:paraId="54042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49);</w:t>
            </w:r>
          </w:p>
          <w:p w14:paraId="3E0DB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49);</w:t>
            </w:r>
          </w:p>
          <w:p w14:paraId="2FB07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49);</w:t>
            </w:r>
          </w:p>
          <w:p w14:paraId="1F018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49);</w:t>
            </w:r>
          </w:p>
          <w:p w14:paraId="17F80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49);</w:t>
            </w:r>
          </w:p>
          <w:p w14:paraId="21F79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49);</w:t>
            </w:r>
          </w:p>
          <w:p w14:paraId="31C6C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5',249);</w:t>
            </w:r>
          </w:p>
          <w:p w14:paraId="3308FC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49);</w:t>
            </w:r>
          </w:p>
          <w:p w14:paraId="7AD33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49);</w:t>
            </w:r>
          </w:p>
          <w:p w14:paraId="143C4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49);</w:t>
            </w:r>
          </w:p>
          <w:p w14:paraId="68908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49);</w:t>
            </w:r>
          </w:p>
          <w:p w14:paraId="0B03F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49);</w:t>
            </w:r>
          </w:p>
          <w:p w14:paraId="324E4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49);</w:t>
            </w:r>
          </w:p>
          <w:p w14:paraId="01413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49);</w:t>
            </w:r>
          </w:p>
          <w:p w14:paraId="3DB38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49);</w:t>
            </w:r>
          </w:p>
          <w:p w14:paraId="2C464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49);</w:t>
            </w:r>
          </w:p>
          <w:p w14:paraId="1F7C8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49);</w:t>
            </w:r>
          </w:p>
          <w:p w14:paraId="07B22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49);</w:t>
            </w:r>
          </w:p>
          <w:p w14:paraId="59B5D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249);</w:t>
            </w:r>
          </w:p>
          <w:p w14:paraId="315DF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8',249);</w:t>
            </w:r>
          </w:p>
          <w:p w14:paraId="7C237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49);</w:t>
            </w:r>
          </w:p>
          <w:p w14:paraId="772D4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30',249);</w:t>
            </w:r>
          </w:p>
          <w:p w14:paraId="1F249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49);</w:t>
            </w:r>
          </w:p>
          <w:p w14:paraId="5ADCC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49);</w:t>
            </w:r>
          </w:p>
          <w:p w14:paraId="63FB0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49);</w:t>
            </w:r>
          </w:p>
          <w:p w14:paraId="31027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04',249);</w:t>
            </w:r>
          </w:p>
          <w:p w14:paraId="46513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49);</w:t>
            </w:r>
          </w:p>
          <w:p w14:paraId="34FD2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49);</w:t>
            </w:r>
          </w:p>
          <w:p w14:paraId="6E2D2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7',249);</w:t>
            </w:r>
          </w:p>
          <w:p w14:paraId="567977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49);</w:t>
            </w:r>
          </w:p>
          <w:p w14:paraId="0CE08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49);</w:t>
            </w:r>
          </w:p>
          <w:p w14:paraId="1CD2F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49);</w:t>
            </w:r>
          </w:p>
          <w:p w14:paraId="656B1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49);</w:t>
            </w:r>
          </w:p>
          <w:p w14:paraId="58E12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49);</w:t>
            </w:r>
          </w:p>
          <w:p w14:paraId="51CA3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49);</w:t>
            </w:r>
          </w:p>
          <w:p w14:paraId="56A0B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49);</w:t>
            </w:r>
          </w:p>
          <w:p w14:paraId="6EA13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49);</w:t>
            </w:r>
          </w:p>
          <w:p w14:paraId="3A952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49);</w:t>
            </w:r>
          </w:p>
          <w:p w14:paraId="075A8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49);</w:t>
            </w:r>
          </w:p>
          <w:p w14:paraId="371D9F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49);</w:t>
            </w:r>
          </w:p>
          <w:p w14:paraId="0684D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49);</w:t>
            </w:r>
          </w:p>
          <w:p w14:paraId="30857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49);</w:t>
            </w:r>
          </w:p>
          <w:p w14:paraId="0C74C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49);</w:t>
            </w:r>
          </w:p>
          <w:p w14:paraId="77D68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49);</w:t>
            </w:r>
          </w:p>
          <w:p w14:paraId="7BC76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49);</w:t>
            </w:r>
          </w:p>
          <w:p w14:paraId="2BE5F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49);</w:t>
            </w:r>
          </w:p>
          <w:p w14:paraId="30817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49);</w:t>
            </w:r>
          </w:p>
          <w:p w14:paraId="7311B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49);</w:t>
            </w:r>
          </w:p>
          <w:p w14:paraId="0A4CA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49);</w:t>
            </w:r>
          </w:p>
          <w:p w14:paraId="3A5B7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49);</w:t>
            </w:r>
          </w:p>
          <w:p w14:paraId="618DB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49);</w:t>
            </w:r>
          </w:p>
          <w:p w14:paraId="154FE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49);</w:t>
            </w:r>
          </w:p>
          <w:p w14:paraId="358ED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31',249);</w:t>
            </w:r>
          </w:p>
          <w:p w14:paraId="436B7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49);</w:t>
            </w:r>
          </w:p>
          <w:p w14:paraId="0BCA2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2',249);</w:t>
            </w:r>
          </w:p>
          <w:p w14:paraId="656C1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49);</w:t>
            </w:r>
          </w:p>
          <w:p w14:paraId="7FEA3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49);</w:t>
            </w:r>
          </w:p>
          <w:p w14:paraId="56E05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49);</w:t>
            </w:r>
          </w:p>
          <w:p w14:paraId="7726D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49);</w:t>
            </w:r>
          </w:p>
          <w:p w14:paraId="27779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49);</w:t>
            </w:r>
          </w:p>
          <w:p w14:paraId="33376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49);</w:t>
            </w:r>
          </w:p>
          <w:p w14:paraId="6FAA3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49);</w:t>
            </w:r>
          </w:p>
          <w:p w14:paraId="70DEE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49);</w:t>
            </w:r>
          </w:p>
          <w:p w14:paraId="321BB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49);</w:t>
            </w:r>
          </w:p>
          <w:p w14:paraId="6CF08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49);</w:t>
            </w:r>
          </w:p>
          <w:p w14:paraId="62B07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49);</w:t>
            </w:r>
          </w:p>
          <w:p w14:paraId="27BA0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49);</w:t>
            </w:r>
          </w:p>
          <w:p w14:paraId="27E5E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49);</w:t>
            </w:r>
          </w:p>
          <w:p w14:paraId="3A302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49);</w:t>
            </w:r>
          </w:p>
          <w:p w14:paraId="63B85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49);</w:t>
            </w:r>
          </w:p>
          <w:p w14:paraId="33383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49);</w:t>
            </w:r>
          </w:p>
          <w:p w14:paraId="0F6F7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49);</w:t>
            </w:r>
          </w:p>
          <w:p w14:paraId="42D6F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49);</w:t>
            </w:r>
          </w:p>
          <w:p w14:paraId="4B642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49);</w:t>
            </w:r>
          </w:p>
          <w:p w14:paraId="5C9C5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49);</w:t>
            </w:r>
          </w:p>
          <w:p w14:paraId="756F0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49);</w:t>
            </w:r>
          </w:p>
          <w:p w14:paraId="3FA8E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49);</w:t>
            </w:r>
          </w:p>
          <w:p w14:paraId="4F029E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49);</w:t>
            </w:r>
          </w:p>
          <w:p w14:paraId="3292D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49);</w:t>
            </w:r>
          </w:p>
          <w:p w14:paraId="454B0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7',249);</w:t>
            </w:r>
          </w:p>
          <w:p w14:paraId="6B154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49);</w:t>
            </w:r>
          </w:p>
          <w:p w14:paraId="2A7EF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49);</w:t>
            </w:r>
          </w:p>
          <w:p w14:paraId="641721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49);</w:t>
            </w:r>
          </w:p>
          <w:p w14:paraId="6673A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49);</w:t>
            </w:r>
          </w:p>
          <w:p w14:paraId="7D671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49);</w:t>
            </w:r>
          </w:p>
          <w:p w14:paraId="78292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49);</w:t>
            </w:r>
          </w:p>
          <w:p w14:paraId="5E490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49);</w:t>
            </w:r>
          </w:p>
          <w:p w14:paraId="32D4C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49);</w:t>
            </w:r>
          </w:p>
          <w:p w14:paraId="27748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49);</w:t>
            </w:r>
          </w:p>
          <w:p w14:paraId="3C25A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49);</w:t>
            </w:r>
          </w:p>
          <w:p w14:paraId="0C79C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49);</w:t>
            </w:r>
          </w:p>
          <w:p w14:paraId="3812F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49);</w:t>
            </w:r>
          </w:p>
          <w:p w14:paraId="4BC64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49);</w:t>
            </w:r>
          </w:p>
          <w:p w14:paraId="10BAA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49);</w:t>
            </w:r>
          </w:p>
          <w:p w14:paraId="638F8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49);</w:t>
            </w:r>
          </w:p>
          <w:p w14:paraId="143ED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49);</w:t>
            </w:r>
          </w:p>
          <w:p w14:paraId="49251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49);</w:t>
            </w:r>
          </w:p>
          <w:p w14:paraId="2EBE9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49);</w:t>
            </w:r>
          </w:p>
          <w:p w14:paraId="60FE4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49);</w:t>
            </w:r>
          </w:p>
          <w:p w14:paraId="16F90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49);</w:t>
            </w:r>
          </w:p>
          <w:p w14:paraId="6B661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49);</w:t>
            </w:r>
          </w:p>
          <w:p w14:paraId="47512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49);</w:t>
            </w:r>
          </w:p>
          <w:p w14:paraId="0FDEF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49);</w:t>
            </w:r>
          </w:p>
          <w:p w14:paraId="773DF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49);</w:t>
            </w:r>
          </w:p>
          <w:p w14:paraId="20355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49);</w:t>
            </w:r>
          </w:p>
          <w:p w14:paraId="3882CE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49);</w:t>
            </w:r>
          </w:p>
          <w:p w14:paraId="0D423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4',249);</w:t>
            </w:r>
          </w:p>
          <w:p w14:paraId="40120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49);</w:t>
            </w:r>
          </w:p>
          <w:p w14:paraId="0DDD8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49);</w:t>
            </w:r>
          </w:p>
          <w:p w14:paraId="068542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49);</w:t>
            </w:r>
          </w:p>
          <w:p w14:paraId="415872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49);</w:t>
            </w:r>
          </w:p>
          <w:p w14:paraId="7922C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49);</w:t>
            </w:r>
          </w:p>
          <w:p w14:paraId="4629F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49);</w:t>
            </w:r>
          </w:p>
          <w:p w14:paraId="51F23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49);</w:t>
            </w:r>
          </w:p>
          <w:p w14:paraId="55036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49);</w:t>
            </w:r>
          </w:p>
          <w:p w14:paraId="7FC01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49);</w:t>
            </w:r>
          </w:p>
          <w:p w14:paraId="07144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49);</w:t>
            </w:r>
          </w:p>
          <w:p w14:paraId="302F6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49);</w:t>
            </w:r>
          </w:p>
          <w:p w14:paraId="250AB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49);</w:t>
            </w:r>
          </w:p>
          <w:p w14:paraId="2769A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49);</w:t>
            </w:r>
          </w:p>
          <w:p w14:paraId="1AC1A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49);</w:t>
            </w:r>
          </w:p>
          <w:p w14:paraId="11D60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49);</w:t>
            </w:r>
          </w:p>
          <w:p w14:paraId="5B882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49);</w:t>
            </w:r>
          </w:p>
          <w:p w14:paraId="1124E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49);</w:t>
            </w:r>
          </w:p>
          <w:p w14:paraId="50327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49);</w:t>
            </w:r>
          </w:p>
          <w:p w14:paraId="3AEFE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49);</w:t>
            </w:r>
          </w:p>
          <w:p w14:paraId="21936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49);</w:t>
            </w:r>
          </w:p>
          <w:p w14:paraId="2E7D3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49);</w:t>
            </w:r>
          </w:p>
          <w:p w14:paraId="13C22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49);</w:t>
            </w:r>
          </w:p>
          <w:p w14:paraId="1B6105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49);</w:t>
            </w:r>
          </w:p>
          <w:p w14:paraId="74122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49);</w:t>
            </w:r>
          </w:p>
          <w:p w14:paraId="7891B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49);</w:t>
            </w:r>
          </w:p>
          <w:p w14:paraId="09887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49);</w:t>
            </w:r>
          </w:p>
          <w:p w14:paraId="540B6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0',249);</w:t>
            </w:r>
          </w:p>
          <w:p w14:paraId="54186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49);</w:t>
            </w:r>
          </w:p>
          <w:p w14:paraId="471EC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49);</w:t>
            </w:r>
          </w:p>
          <w:p w14:paraId="023B5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49);</w:t>
            </w:r>
          </w:p>
          <w:p w14:paraId="3A4A0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49);</w:t>
            </w:r>
          </w:p>
          <w:p w14:paraId="46141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49);</w:t>
            </w:r>
          </w:p>
          <w:p w14:paraId="0C1CD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49);</w:t>
            </w:r>
          </w:p>
          <w:p w14:paraId="4946D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49);</w:t>
            </w:r>
          </w:p>
          <w:p w14:paraId="3E411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49);</w:t>
            </w:r>
          </w:p>
          <w:p w14:paraId="6260B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49);</w:t>
            </w:r>
          </w:p>
          <w:p w14:paraId="338D2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49);</w:t>
            </w:r>
          </w:p>
          <w:p w14:paraId="49F73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49);</w:t>
            </w:r>
          </w:p>
          <w:p w14:paraId="2B5FE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49);</w:t>
            </w:r>
          </w:p>
          <w:p w14:paraId="18C15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49);</w:t>
            </w:r>
          </w:p>
          <w:p w14:paraId="4C3B63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49);</w:t>
            </w:r>
          </w:p>
          <w:p w14:paraId="1D5E1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49);</w:t>
            </w:r>
          </w:p>
          <w:p w14:paraId="3E921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49);</w:t>
            </w:r>
          </w:p>
          <w:p w14:paraId="06D96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49);</w:t>
            </w:r>
          </w:p>
          <w:p w14:paraId="5CA72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49);</w:t>
            </w:r>
          </w:p>
          <w:p w14:paraId="14DB6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49);</w:t>
            </w:r>
          </w:p>
          <w:p w14:paraId="410BB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49);</w:t>
            </w:r>
          </w:p>
          <w:p w14:paraId="7A0CF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49);</w:t>
            </w:r>
          </w:p>
          <w:p w14:paraId="5E750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49);</w:t>
            </w:r>
          </w:p>
          <w:p w14:paraId="4A00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49);</w:t>
            </w:r>
          </w:p>
          <w:p w14:paraId="1EC2D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49);</w:t>
            </w:r>
          </w:p>
          <w:p w14:paraId="3379A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49);</w:t>
            </w:r>
          </w:p>
          <w:p w14:paraId="5E5C7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49);</w:t>
            </w:r>
          </w:p>
          <w:p w14:paraId="1D2D1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6',249);</w:t>
            </w:r>
          </w:p>
          <w:p w14:paraId="658B6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49);</w:t>
            </w:r>
          </w:p>
          <w:p w14:paraId="301D1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49);</w:t>
            </w:r>
          </w:p>
          <w:p w14:paraId="67DB1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49);</w:t>
            </w:r>
          </w:p>
          <w:p w14:paraId="5AA85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49);</w:t>
            </w:r>
          </w:p>
          <w:p w14:paraId="070B4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49);</w:t>
            </w:r>
          </w:p>
          <w:p w14:paraId="55C47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49);</w:t>
            </w:r>
          </w:p>
          <w:p w14:paraId="6C71D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49);</w:t>
            </w:r>
          </w:p>
          <w:p w14:paraId="654BB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49);</w:t>
            </w:r>
          </w:p>
          <w:p w14:paraId="24585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49);</w:t>
            </w:r>
          </w:p>
          <w:p w14:paraId="6B6FC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0);</w:t>
            </w:r>
          </w:p>
          <w:p w14:paraId="39A23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0);</w:t>
            </w:r>
          </w:p>
          <w:p w14:paraId="1EE5C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0);</w:t>
            </w:r>
          </w:p>
          <w:p w14:paraId="70E09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0);</w:t>
            </w:r>
          </w:p>
          <w:p w14:paraId="735FB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0);</w:t>
            </w:r>
          </w:p>
          <w:p w14:paraId="396C6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50);</w:t>
            </w:r>
          </w:p>
          <w:p w14:paraId="0EF1F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0);</w:t>
            </w:r>
          </w:p>
          <w:p w14:paraId="739DA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5',250);</w:t>
            </w:r>
          </w:p>
          <w:p w14:paraId="0257CB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0);</w:t>
            </w:r>
          </w:p>
          <w:p w14:paraId="7D30E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0);</w:t>
            </w:r>
          </w:p>
          <w:p w14:paraId="59276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0);</w:t>
            </w:r>
          </w:p>
          <w:p w14:paraId="56C11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0);</w:t>
            </w:r>
          </w:p>
          <w:p w14:paraId="487F0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0);</w:t>
            </w:r>
          </w:p>
          <w:p w14:paraId="4C81E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0);</w:t>
            </w:r>
          </w:p>
          <w:p w14:paraId="2E9D2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50);</w:t>
            </w:r>
          </w:p>
          <w:p w14:paraId="5D81B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0);</w:t>
            </w:r>
          </w:p>
          <w:p w14:paraId="54D3E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0);</w:t>
            </w:r>
          </w:p>
          <w:p w14:paraId="6049F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09-25',250);</w:t>
            </w:r>
          </w:p>
          <w:p w14:paraId="0FD5F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0);</w:t>
            </w:r>
          </w:p>
          <w:p w14:paraId="1F975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0);</w:t>
            </w:r>
          </w:p>
          <w:p w14:paraId="0C94B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0);</w:t>
            </w:r>
          </w:p>
          <w:p w14:paraId="4190F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50);</w:t>
            </w:r>
          </w:p>
          <w:p w14:paraId="71391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0);</w:t>
            </w:r>
          </w:p>
          <w:p w14:paraId="36C95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0);</w:t>
            </w:r>
          </w:p>
          <w:p w14:paraId="64261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0);</w:t>
            </w:r>
          </w:p>
          <w:p w14:paraId="237CB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0);</w:t>
            </w:r>
          </w:p>
          <w:p w14:paraId="029A6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0);</w:t>
            </w:r>
          </w:p>
          <w:p w14:paraId="788DE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0);</w:t>
            </w:r>
          </w:p>
          <w:p w14:paraId="77F27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0);</w:t>
            </w:r>
          </w:p>
          <w:p w14:paraId="2BFA9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250);</w:t>
            </w:r>
          </w:p>
          <w:p w14:paraId="4801C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0);</w:t>
            </w:r>
          </w:p>
          <w:p w14:paraId="067D3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0);</w:t>
            </w:r>
          </w:p>
          <w:p w14:paraId="0C898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0);</w:t>
            </w:r>
          </w:p>
          <w:p w14:paraId="13970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0);</w:t>
            </w:r>
          </w:p>
          <w:p w14:paraId="24AD0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0);</w:t>
            </w:r>
          </w:p>
          <w:p w14:paraId="1D7A6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50);</w:t>
            </w:r>
          </w:p>
          <w:p w14:paraId="7C53F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0);</w:t>
            </w:r>
          </w:p>
          <w:p w14:paraId="3C557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0);</w:t>
            </w:r>
          </w:p>
          <w:p w14:paraId="363F5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0);</w:t>
            </w:r>
          </w:p>
          <w:p w14:paraId="368DD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0);</w:t>
            </w:r>
          </w:p>
          <w:p w14:paraId="7B018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18',250);</w:t>
            </w:r>
          </w:p>
          <w:p w14:paraId="049B5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50);</w:t>
            </w:r>
          </w:p>
          <w:p w14:paraId="5663B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0',250);</w:t>
            </w:r>
          </w:p>
          <w:p w14:paraId="4B17A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1',250);</w:t>
            </w:r>
          </w:p>
          <w:p w14:paraId="658BE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2',250);</w:t>
            </w:r>
          </w:p>
          <w:p w14:paraId="423F9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0);</w:t>
            </w:r>
          </w:p>
          <w:p w14:paraId="1BAE5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4',250);</w:t>
            </w:r>
          </w:p>
          <w:p w14:paraId="0A9D1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0);</w:t>
            </w:r>
          </w:p>
          <w:p w14:paraId="48C69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50);</w:t>
            </w:r>
          </w:p>
          <w:p w14:paraId="05092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7',250);</w:t>
            </w:r>
          </w:p>
          <w:p w14:paraId="4C14B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0);</w:t>
            </w:r>
          </w:p>
          <w:p w14:paraId="51B6E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0);</w:t>
            </w:r>
          </w:p>
          <w:p w14:paraId="7103C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0);</w:t>
            </w:r>
          </w:p>
          <w:p w14:paraId="387CA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0);</w:t>
            </w:r>
          </w:p>
          <w:p w14:paraId="2195A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0);</w:t>
            </w:r>
          </w:p>
          <w:p w14:paraId="05AB1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0);</w:t>
            </w:r>
          </w:p>
          <w:p w14:paraId="0EF5F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0);</w:t>
            </w:r>
          </w:p>
          <w:p w14:paraId="0E260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0);</w:t>
            </w:r>
          </w:p>
          <w:p w14:paraId="63680E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0);</w:t>
            </w:r>
          </w:p>
          <w:p w14:paraId="2A02A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0);</w:t>
            </w:r>
          </w:p>
          <w:p w14:paraId="42B23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0);</w:t>
            </w:r>
          </w:p>
          <w:p w14:paraId="4AD25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0);</w:t>
            </w:r>
          </w:p>
          <w:p w14:paraId="01F69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0);</w:t>
            </w:r>
          </w:p>
          <w:p w14:paraId="6D63D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0);</w:t>
            </w:r>
          </w:p>
          <w:p w14:paraId="2A601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0);</w:t>
            </w:r>
          </w:p>
          <w:p w14:paraId="42CB2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0);</w:t>
            </w:r>
          </w:p>
          <w:p w14:paraId="07A56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0);</w:t>
            </w:r>
          </w:p>
          <w:p w14:paraId="7043D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0);</w:t>
            </w:r>
          </w:p>
          <w:p w14:paraId="75762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0);</w:t>
            </w:r>
          </w:p>
          <w:p w14:paraId="50A74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0);</w:t>
            </w:r>
          </w:p>
          <w:p w14:paraId="3D8BD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0);</w:t>
            </w:r>
          </w:p>
          <w:p w14:paraId="38009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8',250);</w:t>
            </w:r>
          </w:p>
          <w:p w14:paraId="0A727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0);</w:t>
            </w:r>
          </w:p>
          <w:p w14:paraId="64889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0);</w:t>
            </w:r>
          </w:p>
          <w:p w14:paraId="66184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0);</w:t>
            </w:r>
          </w:p>
          <w:p w14:paraId="4CBE5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0);</w:t>
            </w:r>
          </w:p>
          <w:p w14:paraId="3CC6D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0);</w:t>
            </w:r>
          </w:p>
          <w:p w14:paraId="336B3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0);</w:t>
            </w:r>
          </w:p>
          <w:p w14:paraId="32507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0);</w:t>
            </w:r>
          </w:p>
          <w:p w14:paraId="54EB2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0);</w:t>
            </w:r>
          </w:p>
          <w:p w14:paraId="5D77F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0);</w:t>
            </w:r>
          </w:p>
          <w:p w14:paraId="5EDAB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0);</w:t>
            </w:r>
          </w:p>
          <w:p w14:paraId="07362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0);</w:t>
            </w:r>
          </w:p>
          <w:p w14:paraId="437D4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0);</w:t>
            </w:r>
          </w:p>
          <w:p w14:paraId="392C7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0);</w:t>
            </w:r>
          </w:p>
          <w:p w14:paraId="7A5E8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0);</w:t>
            </w:r>
          </w:p>
          <w:p w14:paraId="16898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0);</w:t>
            </w:r>
          </w:p>
          <w:p w14:paraId="34D70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0);</w:t>
            </w:r>
          </w:p>
          <w:p w14:paraId="38865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0);</w:t>
            </w:r>
          </w:p>
          <w:p w14:paraId="14361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0);</w:t>
            </w:r>
          </w:p>
          <w:p w14:paraId="79A92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0);</w:t>
            </w:r>
          </w:p>
          <w:p w14:paraId="6A171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0);</w:t>
            </w:r>
          </w:p>
          <w:p w14:paraId="12579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0);</w:t>
            </w:r>
          </w:p>
          <w:p w14:paraId="4441E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0);</w:t>
            </w:r>
          </w:p>
          <w:p w14:paraId="2FE71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0);</w:t>
            </w:r>
          </w:p>
          <w:p w14:paraId="50BD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0);</w:t>
            </w:r>
          </w:p>
          <w:p w14:paraId="0EC34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0);</w:t>
            </w:r>
          </w:p>
          <w:p w14:paraId="74A62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0);</w:t>
            </w:r>
          </w:p>
          <w:p w14:paraId="25779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5',250);</w:t>
            </w:r>
          </w:p>
          <w:p w14:paraId="7737E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0);</w:t>
            </w:r>
          </w:p>
          <w:p w14:paraId="374EC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0);</w:t>
            </w:r>
          </w:p>
          <w:p w14:paraId="658A5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0);</w:t>
            </w:r>
          </w:p>
          <w:p w14:paraId="078E3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0);</w:t>
            </w:r>
          </w:p>
          <w:p w14:paraId="7541D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0);</w:t>
            </w:r>
          </w:p>
          <w:p w14:paraId="78DB4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0);</w:t>
            </w:r>
          </w:p>
          <w:p w14:paraId="0EEA7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0);</w:t>
            </w:r>
          </w:p>
          <w:p w14:paraId="53622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0);</w:t>
            </w:r>
          </w:p>
          <w:p w14:paraId="77B78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0);</w:t>
            </w:r>
          </w:p>
          <w:p w14:paraId="57A98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0);</w:t>
            </w:r>
          </w:p>
          <w:p w14:paraId="1E418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0);</w:t>
            </w:r>
          </w:p>
          <w:p w14:paraId="528B9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0);</w:t>
            </w:r>
          </w:p>
          <w:p w14:paraId="503BE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0);</w:t>
            </w:r>
          </w:p>
          <w:p w14:paraId="24213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0);</w:t>
            </w:r>
          </w:p>
          <w:p w14:paraId="2A69D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0);</w:t>
            </w:r>
          </w:p>
          <w:p w14:paraId="38984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0);</w:t>
            </w:r>
          </w:p>
          <w:p w14:paraId="454BF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0);</w:t>
            </w:r>
          </w:p>
          <w:p w14:paraId="0D69B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0);</w:t>
            </w:r>
          </w:p>
          <w:p w14:paraId="2C2BA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0);</w:t>
            </w:r>
          </w:p>
          <w:p w14:paraId="21B4E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0);</w:t>
            </w:r>
          </w:p>
          <w:p w14:paraId="335BC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0);</w:t>
            </w:r>
          </w:p>
          <w:p w14:paraId="632F2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0);</w:t>
            </w:r>
          </w:p>
          <w:p w14:paraId="23968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0);</w:t>
            </w:r>
          </w:p>
          <w:p w14:paraId="6013B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0);</w:t>
            </w:r>
          </w:p>
          <w:p w14:paraId="6E56D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0);</w:t>
            </w:r>
          </w:p>
          <w:p w14:paraId="13E95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0);</w:t>
            </w:r>
          </w:p>
          <w:p w14:paraId="78E4F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1',250);</w:t>
            </w:r>
          </w:p>
          <w:p w14:paraId="039C5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0);</w:t>
            </w:r>
          </w:p>
          <w:p w14:paraId="20743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0);</w:t>
            </w:r>
          </w:p>
          <w:p w14:paraId="2616D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0);</w:t>
            </w:r>
          </w:p>
          <w:p w14:paraId="553B3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0);</w:t>
            </w:r>
          </w:p>
          <w:p w14:paraId="5B185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0);</w:t>
            </w:r>
          </w:p>
          <w:p w14:paraId="4F02B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0);</w:t>
            </w:r>
          </w:p>
          <w:p w14:paraId="3590DD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0);</w:t>
            </w:r>
          </w:p>
          <w:p w14:paraId="11859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0);</w:t>
            </w:r>
          </w:p>
          <w:p w14:paraId="4D3D1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0);</w:t>
            </w:r>
          </w:p>
          <w:p w14:paraId="3B7F2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0);</w:t>
            </w:r>
          </w:p>
          <w:p w14:paraId="17765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0);</w:t>
            </w:r>
          </w:p>
          <w:p w14:paraId="30F21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0);</w:t>
            </w:r>
          </w:p>
          <w:p w14:paraId="52EB58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0);</w:t>
            </w:r>
          </w:p>
          <w:p w14:paraId="29AC2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0);</w:t>
            </w:r>
          </w:p>
          <w:p w14:paraId="4D9CB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0);</w:t>
            </w:r>
          </w:p>
          <w:p w14:paraId="10483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0);</w:t>
            </w:r>
          </w:p>
          <w:p w14:paraId="3DAA1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0);</w:t>
            </w:r>
          </w:p>
          <w:p w14:paraId="41160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0);</w:t>
            </w:r>
          </w:p>
          <w:p w14:paraId="065DE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0);</w:t>
            </w:r>
          </w:p>
          <w:p w14:paraId="5B4BF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0);</w:t>
            </w:r>
          </w:p>
          <w:p w14:paraId="0B993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0);</w:t>
            </w:r>
          </w:p>
          <w:p w14:paraId="10436C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0);</w:t>
            </w:r>
          </w:p>
          <w:p w14:paraId="05B327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0);</w:t>
            </w:r>
          </w:p>
          <w:p w14:paraId="450AF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0);</w:t>
            </w:r>
          </w:p>
          <w:p w14:paraId="4FB5D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0);</w:t>
            </w:r>
          </w:p>
          <w:p w14:paraId="0F4D5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0);</w:t>
            </w:r>
          </w:p>
          <w:p w14:paraId="25871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7',250);</w:t>
            </w:r>
          </w:p>
          <w:p w14:paraId="4AC1C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0);</w:t>
            </w:r>
          </w:p>
          <w:p w14:paraId="08223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0);</w:t>
            </w:r>
          </w:p>
          <w:p w14:paraId="23886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0);</w:t>
            </w:r>
          </w:p>
          <w:p w14:paraId="44001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0);</w:t>
            </w:r>
          </w:p>
          <w:p w14:paraId="51D38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0);</w:t>
            </w:r>
          </w:p>
          <w:p w14:paraId="3AC30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0);</w:t>
            </w:r>
          </w:p>
          <w:p w14:paraId="6608F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0);</w:t>
            </w:r>
          </w:p>
          <w:p w14:paraId="02254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0);</w:t>
            </w:r>
          </w:p>
          <w:p w14:paraId="6A6CF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0);</w:t>
            </w:r>
          </w:p>
          <w:p w14:paraId="7124B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0);</w:t>
            </w:r>
          </w:p>
          <w:p w14:paraId="28EC8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0);</w:t>
            </w:r>
          </w:p>
          <w:p w14:paraId="1652D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0);</w:t>
            </w:r>
          </w:p>
          <w:p w14:paraId="02054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0);</w:t>
            </w:r>
          </w:p>
          <w:p w14:paraId="204B5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0);</w:t>
            </w:r>
          </w:p>
          <w:p w14:paraId="04ECC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0);</w:t>
            </w:r>
          </w:p>
          <w:p w14:paraId="09E1D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0);</w:t>
            </w:r>
          </w:p>
          <w:p w14:paraId="38778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0);</w:t>
            </w:r>
          </w:p>
          <w:p w14:paraId="5D8E7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0);</w:t>
            </w:r>
          </w:p>
          <w:p w14:paraId="3D166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1);</w:t>
            </w:r>
          </w:p>
          <w:p w14:paraId="20A05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1);</w:t>
            </w:r>
          </w:p>
          <w:p w14:paraId="42704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1);</w:t>
            </w:r>
          </w:p>
          <w:p w14:paraId="68E79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1);</w:t>
            </w:r>
          </w:p>
          <w:p w14:paraId="183B8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1);</w:t>
            </w:r>
          </w:p>
          <w:p w14:paraId="3F745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3',251);</w:t>
            </w:r>
          </w:p>
          <w:p w14:paraId="6E487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1);</w:t>
            </w:r>
          </w:p>
          <w:p w14:paraId="6CE4E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5',251);</w:t>
            </w:r>
          </w:p>
          <w:p w14:paraId="247BD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16',251);</w:t>
            </w:r>
          </w:p>
          <w:p w14:paraId="3E59C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1);</w:t>
            </w:r>
          </w:p>
          <w:p w14:paraId="1546E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1);</w:t>
            </w:r>
          </w:p>
          <w:p w14:paraId="5D464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9',251);</w:t>
            </w:r>
          </w:p>
          <w:p w14:paraId="6D6C8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1);</w:t>
            </w:r>
          </w:p>
          <w:p w14:paraId="77A2B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1);</w:t>
            </w:r>
          </w:p>
          <w:p w14:paraId="37EF2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51);</w:t>
            </w:r>
          </w:p>
          <w:p w14:paraId="6E106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1);</w:t>
            </w:r>
          </w:p>
          <w:p w14:paraId="064A9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1);</w:t>
            </w:r>
          </w:p>
          <w:p w14:paraId="7677C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1);</w:t>
            </w:r>
          </w:p>
          <w:p w14:paraId="6BC9B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1);</w:t>
            </w:r>
          </w:p>
          <w:p w14:paraId="35A08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1);</w:t>
            </w:r>
          </w:p>
          <w:p w14:paraId="69C83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1);</w:t>
            </w:r>
          </w:p>
          <w:p w14:paraId="40957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09-29',251);</w:t>
            </w:r>
          </w:p>
          <w:p w14:paraId="41E6C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1);</w:t>
            </w:r>
          </w:p>
          <w:p w14:paraId="4DE00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1);</w:t>
            </w:r>
          </w:p>
          <w:p w14:paraId="26A23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1);</w:t>
            </w:r>
          </w:p>
          <w:p w14:paraId="376A7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1);</w:t>
            </w:r>
          </w:p>
          <w:p w14:paraId="0986E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1);</w:t>
            </w:r>
          </w:p>
          <w:p w14:paraId="16B35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1);</w:t>
            </w:r>
          </w:p>
          <w:p w14:paraId="7900A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1);</w:t>
            </w:r>
          </w:p>
          <w:p w14:paraId="2907E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1);</w:t>
            </w:r>
          </w:p>
          <w:p w14:paraId="2EFCA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1);</w:t>
            </w:r>
          </w:p>
          <w:p w14:paraId="2E924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1);</w:t>
            </w:r>
          </w:p>
          <w:p w14:paraId="3CE41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1);</w:t>
            </w:r>
          </w:p>
          <w:p w14:paraId="16104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1);</w:t>
            </w:r>
          </w:p>
          <w:p w14:paraId="0A476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1);</w:t>
            </w:r>
          </w:p>
          <w:p w14:paraId="71778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3',251);</w:t>
            </w:r>
          </w:p>
          <w:p w14:paraId="10B84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251);</w:t>
            </w:r>
          </w:p>
          <w:p w14:paraId="079C5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1);</w:t>
            </w:r>
          </w:p>
          <w:p w14:paraId="150BA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1);</w:t>
            </w:r>
          </w:p>
          <w:p w14:paraId="7BADD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7',251);</w:t>
            </w:r>
          </w:p>
          <w:p w14:paraId="56F6E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1);</w:t>
            </w:r>
          </w:p>
          <w:p w14:paraId="5984B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51);</w:t>
            </w:r>
          </w:p>
          <w:p w14:paraId="5276D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1);</w:t>
            </w:r>
          </w:p>
          <w:p w14:paraId="34B31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1);</w:t>
            </w:r>
          </w:p>
          <w:p w14:paraId="55CA2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1);</w:t>
            </w:r>
          </w:p>
          <w:p w14:paraId="46ED8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1);</w:t>
            </w:r>
          </w:p>
          <w:p w14:paraId="220FE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1);</w:t>
            </w:r>
          </w:p>
          <w:p w14:paraId="57E46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1);</w:t>
            </w:r>
          </w:p>
          <w:p w14:paraId="6FF12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2);</w:t>
            </w:r>
          </w:p>
          <w:p w14:paraId="12084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2);</w:t>
            </w:r>
          </w:p>
          <w:p w14:paraId="61F4A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2);</w:t>
            </w:r>
          </w:p>
          <w:p w14:paraId="0296A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2);</w:t>
            </w:r>
          </w:p>
          <w:p w14:paraId="678C8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2);</w:t>
            </w:r>
          </w:p>
          <w:p w14:paraId="156E3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52);</w:t>
            </w:r>
          </w:p>
          <w:p w14:paraId="3FA01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14',252);</w:t>
            </w:r>
          </w:p>
          <w:p w14:paraId="7B50A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2);</w:t>
            </w:r>
          </w:p>
          <w:p w14:paraId="5F59C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2);</w:t>
            </w:r>
          </w:p>
          <w:p w14:paraId="13010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2);</w:t>
            </w:r>
          </w:p>
          <w:p w14:paraId="29C47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2);</w:t>
            </w:r>
          </w:p>
          <w:p w14:paraId="71773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2);</w:t>
            </w:r>
          </w:p>
          <w:p w14:paraId="05E16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2);</w:t>
            </w:r>
          </w:p>
          <w:p w14:paraId="32976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2);</w:t>
            </w:r>
          </w:p>
          <w:p w14:paraId="757D9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52);</w:t>
            </w:r>
          </w:p>
          <w:p w14:paraId="6F12A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2);</w:t>
            </w:r>
          </w:p>
          <w:p w14:paraId="3AAFC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2);</w:t>
            </w:r>
          </w:p>
          <w:p w14:paraId="044B6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2);</w:t>
            </w:r>
          </w:p>
          <w:p w14:paraId="5ADC4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252);</w:t>
            </w:r>
          </w:p>
          <w:p w14:paraId="4F748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252);</w:t>
            </w:r>
          </w:p>
          <w:p w14:paraId="4397E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2);</w:t>
            </w:r>
          </w:p>
          <w:p w14:paraId="35396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52);</w:t>
            </w:r>
          </w:p>
          <w:p w14:paraId="7625C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2);</w:t>
            </w:r>
          </w:p>
          <w:p w14:paraId="233EE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2);</w:t>
            </w:r>
          </w:p>
          <w:p w14:paraId="3F6F8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2);</w:t>
            </w:r>
          </w:p>
          <w:p w14:paraId="33ECF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2);</w:t>
            </w:r>
          </w:p>
          <w:p w14:paraId="2445B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2);</w:t>
            </w:r>
          </w:p>
          <w:p w14:paraId="21935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2);</w:t>
            </w:r>
          </w:p>
          <w:p w14:paraId="2C296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2);</w:t>
            </w:r>
          </w:p>
          <w:p w14:paraId="4B19C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2);</w:t>
            </w:r>
          </w:p>
          <w:p w14:paraId="369B4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2);</w:t>
            </w:r>
          </w:p>
          <w:p w14:paraId="7DF2C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2);</w:t>
            </w:r>
          </w:p>
          <w:p w14:paraId="64CEB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2);</w:t>
            </w:r>
          </w:p>
          <w:p w14:paraId="6A634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2);</w:t>
            </w:r>
          </w:p>
          <w:p w14:paraId="7ECFB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2);</w:t>
            </w:r>
          </w:p>
          <w:p w14:paraId="01E2B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3',252);</w:t>
            </w:r>
          </w:p>
          <w:p w14:paraId="7191F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2);</w:t>
            </w:r>
          </w:p>
          <w:p w14:paraId="06BDB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2);</w:t>
            </w:r>
          </w:p>
          <w:p w14:paraId="36D9E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2);</w:t>
            </w:r>
          </w:p>
          <w:p w14:paraId="60A58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2);</w:t>
            </w:r>
          </w:p>
          <w:p w14:paraId="4A73A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8',252);</w:t>
            </w:r>
          </w:p>
          <w:p w14:paraId="51625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52);</w:t>
            </w:r>
          </w:p>
          <w:p w14:paraId="45AFB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2);</w:t>
            </w:r>
          </w:p>
          <w:p w14:paraId="02650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2);</w:t>
            </w:r>
          </w:p>
          <w:p w14:paraId="7967B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2);</w:t>
            </w:r>
          </w:p>
          <w:p w14:paraId="1A9D1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2);</w:t>
            </w:r>
          </w:p>
          <w:p w14:paraId="17AD7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4',252);</w:t>
            </w:r>
          </w:p>
          <w:p w14:paraId="751F1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5',252);</w:t>
            </w:r>
          </w:p>
          <w:p w14:paraId="4546C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52);</w:t>
            </w:r>
          </w:p>
          <w:p w14:paraId="47D75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7',252);</w:t>
            </w:r>
          </w:p>
          <w:p w14:paraId="2B1F5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2);</w:t>
            </w:r>
          </w:p>
          <w:p w14:paraId="6C81D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2);</w:t>
            </w:r>
          </w:p>
          <w:p w14:paraId="4B360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2);</w:t>
            </w:r>
          </w:p>
          <w:p w14:paraId="72620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2);</w:t>
            </w:r>
          </w:p>
          <w:p w14:paraId="35DFB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1',252);</w:t>
            </w:r>
          </w:p>
          <w:p w14:paraId="61F28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2);</w:t>
            </w:r>
          </w:p>
          <w:p w14:paraId="2FD9E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2);</w:t>
            </w:r>
          </w:p>
          <w:p w14:paraId="561DD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2);</w:t>
            </w:r>
          </w:p>
          <w:p w14:paraId="51ADA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2);</w:t>
            </w:r>
          </w:p>
          <w:p w14:paraId="0E7F4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2);</w:t>
            </w:r>
          </w:p>
          <w:p w14:paraId="441BA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2);</w:t>
            </w:r>
          </w:p>
          <w:p w14:paraId="74B9E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2);</w:t>
            </w:r>
          </w:p>
          <w:p w14:paraId="1B71F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2);</w:t>
            </w:r>
          </w:p>
          <w:p w14:paraId="7E1D4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2);</w:t>
            </w:r>
          </w:p>
          <w:p w14:paraId="446FD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2);</w:t>
            </w:r>
          </w:p>
          <w:p w14:paraId="10CC3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2);</w:t>
            </w:r>
          </w:p>
          <w:p w14:paraId="06344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2);</w:t>
            </w:r>
          </w:p>
          <w:p w14:paraId="1F700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2);</w:t>
            </w:r>
          </w:p>
          <w:p w14:paraId="2854A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52);</w:t>
            </w:r>
          </w:p>
          <w:p w14:paraId="53EC5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2);</w:t>
            </w:r>
          </w:p>
          <w:p w14:paraId="2C234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2);</w:t>
            </w:r>
          </w:p>
          <w:p w14:paraId="5FFFA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2);</w:t>
            </w:r>
          </w:p>
          <w:p w14:paraId="6EC94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2);</w:t>
            </w:r>
          </w:p>
          <w:p w14:paraId="3BD89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2);</w:t>
            </w:r>
          </w:p>
          <w:p w14:paraId="7EE67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2);</w:t>
            </w:r>
          </w:p>
          <w:p w14:paraId="6A1D1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2);</w:t>
            </w:r>
          </w:p>
          <w:p w14:paraId="7958A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2);</w:t>
            </w:r>
          </w:p>
          <w:p w14:paraId="59461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2);</w:t>
            </w:r>
          </w:p>
          <w:p w14:paraId="70228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2);</w:t>
            </w:r>
          </w:p>
          <w:p w14:paraId="78DC3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2);</w:t>
            </w:r>
          </w:p>
          <w:p w14:paraId="32848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2);</w:t>
            </w:r>
          </w:p>
          <w:p w14:paraId="2071D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2);</w:t>
            </w:r>
          </w:p>
          <w:p w14:paraId="4A631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2);</w:t>
            </w:r>
          </w:p>
          <w:p w14:paraId="57253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2);</w:t>
            </w:r>
          </w:p>
          <w:p w14:paraId="49322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2);</w:t>
            </w:r>
          </w:p>
          <w:p w14:paraId="238E9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2);</w:t>
            </w:r>
          </w:p>
          <w:p w14:paraId="30122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2);</w:t>
            </w:r>
          </w:p>
          <w:p w14:paraId="44088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2);</w:t>
            </w:r>
          </w:p>
          <w:p w14:paraId="17523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2);</w:t>
            </w:r>
          </w:p>
          <w:p w14:paraId="48DF1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2);</w:t>
            </w:r>
          </w:p>
          <w:p w14:paraId="32676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2);</w:t>
            </w:r>
          </w:p>
          <w:p w14:paraId="44717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2);</w:t>
            </w:r>
          </w:p>
          <w:p w14:paraId="4EEB8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2);</w:t>
            </w:r>
          </w:p>
          <w:p w14:paraId="3C0A3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2);</w:t>
            </w:r>
          </w:p>
          <w:p w14:paraId="6E2E5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2);</w:t>
            </w:r>
          </w:p>
          <w:p w14:paraId="024F7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52);</w:t>
            </w:r>
          </w:p>
          <w:p w14:paraId="3E7B9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2);</w:t>
            </w:r>
          </w:p>
          <w:p w14:paraId="27A6A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2);</w:t>
            </w:r>
          </w:p>
          <w:p w14:paraId="3EE1E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2);</w:t>
            </w:r>
          </w:p>
          <w:p w14:paraId="7C80D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2);</w:t>
            </w:r>
          </w:p>
          <w:p w14:paraId="757CE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2);</w:t>
            </w:r>
          </w:p>
          <w:p w14:paraId="52BC7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2);</w:t>
            </w:r>
          </w:p>
          <w:p w14:paraId="2319C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2);</w:t>
            </w:r>
          </w:p>
          <w:p w14:paraId="2EA05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2);</w:t>
            </w:r>
          </w:p>
          <w:p w14:paraId="591C5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2);</w:t>
            </w:r>
          </w:p>
          <w:p w14:paraId="2F822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2);</w:t>
            </w:r>
          </w:p>
          <w:p w14:paraId="2EA4A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2);</w:t>
            </w:r>
          </w:p>
          <w:p w14:paraId="7D0B3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2);</w:t>
            </w:r>
          </w:p>
          <w:p w14:paraId="3298E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2);</w:t>
            </w:r>
          </w:p>
          <w:p w14:paraId="2E1FD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2);</w:t>
            </w:r>
          </w:p>
          <w:p w14:paraId="17646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2);</w:t>
            </w:r>
          </w:p>
          <w:p w14:paraId="01B19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2);</w:t>
            </w:r>
          </w:p>
          <w:p w14:paraId="143D3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2);</w:t>
            </w:r>
          </w:p>
          <w:p w14:paraId="0BE69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2);</w:t>
            </w:r>
          </w:p>
          <w:p w14:paraId="28704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2);</w:t>
            </w:r>
          </w:p>
          <w:p w14:paraId="77B42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2);</w:t>
            </w:r>
          </w:p>
          <w:p w14:paraId="5480C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2);</w:t>
            </w:r>
          </w:p>
          <w:p w14:paraId="6BB95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2);</w:t>
            </w:r>
          </w:p>
          <w:p w14:paraId="405E2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2);</w:t>
            </w:r>
          </w:p>
          <w:p w14:paraId="784E3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2);</w:t>
            </w:r>
          </w:p>
          <w:p w14:paraId="6C212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2);</w:t>
            </w:r>
          </w:p>
          <w:p w14:paraId="4E2EB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2);</w:t>
            </w:r>
          </w:p>
          <w:p w14:paraId="71BFF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52);</w:t>
            </w:r>
          </w:p>
          <w:p w14:paraId="6BA87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2);</w:t>
            </w:r>
          </w:p>
          <w:p w14:paraId="38748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2);</w:t>
            </w:r>
          </w:p>
          <w:p w14:paraId="69753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2);</w:t>
            </w:r>
          </w:p>
          <w:p w14:paraId="503C4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2);</w:t>
            </w:r>
          </w:p>
          <w:p w14:paraId="347EE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2);</w:t>
            </w:r>
          </w:p>
          <w:p w14:paraId="039F1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2);</w:t>
            </w:r>
          </w:p>
          <w:p w14:paraId="09DA2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2);</w:t>
            </w:r>
          </w:p>
          <w:p w14:paraId="109CB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2);</w:t>
            </w:r>
          </w:p>
          <w:p w14:paraId="664840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2);</w:t>
            </w:r>
          </w:p>
          <w:p w14:paraId="7CD9E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2);</w:t>
            </w:r>
          </w:p>
          <w:p w14:paraId="4DE7B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2);</w:t>
            </w:r>
          </w:p>
          <w:p w14:paraId="4CDA3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2);</w:t>
            </w:r>
          </w:p>
          <w:p w14:paraId="6A51F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2);</w:t>
            </w:r>
          </w:p>
          <w:p w14:paraId="64EAB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2);</w:t>
            </w:r>
          </w:p>
          <w:p w14:paraId="1A9C1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2);</w:t>
            </w:r>
          </w:p>
          <w:p w14:paraId="70F24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2);</w:t>
            </w:r>
          </w:p>
          <w:p w14:paraId="18A8B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2);</w:t>
            </w:r>
          </w:p>
          <w:p w14:paraId="1C1C4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2);</w:t>
            </w:r>
          </w:p>
          <w:p w14:paraId="04151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2);</w:t>
            </w:r>
          </w:p>
          <w:p w14:paraId="38D1C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2);</w:t>
            </w:r>
          </w:p>
          <w:p w14:paraId="63142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2);</w:t>
            </w:r>
          </w:p>
          <w:p w14:paraId="18342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2);</w:t>
            </w:r>
          </w:p>
          <w:p w14:paraId="2401E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2);</w:t>
            </w:r>
          </w:p>
          <w:p w14:paraId="78556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2);</w:t>
            </w:r>
          </w:p>
          <w:p w14:paraId="001F7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2);</w:t>
            </w:r>
          </w:p>
          <w:p w14:paraId="520B7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2);</w:t>
            </w:r>
          </w:p>
          <w:p w14:paraId="1BE88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52);</w:t>
            </w:r>
          </w:p>
          <w:p w14:paraId="43DFE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2);</w:t>
            </w:r>
          </w:p>
          <w:p w14:paraId="00B49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2);</w:t>
            </w:r>
          </w:p>
          <w:p w14:paraId="2C44E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2);</w:t>
            </w:r>
          </w:p>
          <w:p w14:paraId="6B9BA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2);</w:t>
            </w:r>
          </w:p>
          <w:p w14:paraId="4D767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2);</w:t>
            </w:r>
          </w:p>
          <w:p w14:paraId="54E31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2);</w:t>
            </w:r>
          </w:p>
          <w:p w14:paraId="282D1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2);</w:t>
            </w:r>
          </w:p>
          <w:p w14:paraId="64443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2);</w:t>
            </w:r>
          </w:p>
          <w:p w14:paraId="29354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2);</w:t>
            </w:r>
          </w:p>
          <w:p w14:paraId="7D14C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2);</w:t>
            </w:r>
          </w:p>
          <w:p w14:paraId="21FBD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2);</w:t>
            </w:r>
          </w:p>
          <w:p w14:paraId="55337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2);</w:t>
            </w:r>
          </w:p>
          <w:p w14:paraId="333D7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2);</w:t>
            </w:r>
          </w:p>
          <w:p w14:paraId="579CE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2);</w:t>
            </w:r>
          </w:p>
          <w:p w14:paraId="384DC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2);</w:t>
            </w:r>
          </w:p>
          <w:p w14:paraId="1A858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2);</w:t>
            </w:r>
          </w:p>
          <w:p w14:paraId="0EBDC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2);</w:t>
            </w:r>
          </w:p>
          <w:p w14:paraId="2081B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2);</w:t>
            </w:r>
          </w:p>
          <w:p w14:paraId="2BFAC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2);</w:t>
            </w:r>
          </w:p>
          <w:p w14:paraId="4F211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2);</w:t>
            </w:r>
          </w:p>
          <w:p w14:paraId="42F66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2);</w:t>
            </w:r>
          </w:p>
          <w:p w14:paraId="0297F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3);</w:t>
            </w:r>
          </w:p>
          <w:p w14:paraId="1AF39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3);</w:t>
            </w:r>
          </w:p>
          <w:p w14:paraId="0D68E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3);</w:t>
            </w:r>
          </w:p>
          <w:p w14:paraId="0B9FD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3);</w:t>
            </w:r>
          </w:p>
          <w:p w14:paraId="0EAF8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3);</w:t>
            </w:r>
          </w:p>
          <w:p w14:paraId="7EBE5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기타','2022-09-13',253);</w:t>
            </w:r>
          </w:p>
          <w:p w14:paraId="66D129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3);</w:t>
            </w:r>
          </w:p>
          <w:p w14:paraId="0141C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3);</w:t>
            </w:r>
          </w:p>
          <w:p w14:paraId="52CA2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3);</w:t>
            </w:r>
          </w:p>
          <w:p w14:paraId="2F587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3);</w:t>
            </w:r>
          </w:p>
          <w:p w14:paraId="710A7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3);</w:t>
            </w:r>
          </w:p>
          <w:p w14:paraId="39EFA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3);</w:t>
            </w:r>
          </w:p>
          <w:p w14:paraId="3A98F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3);</w:t>
            </w:r>
          </w:p>
          <w:p w14:paraId="19E27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3);</w:t>
            </w:r>
          </w:p>
          <w:p w14:paraId="20155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53);</w:t>
            </w:r>
          </w:p>
          <w:p w14:paraId="6D0AF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3',253);</w:t>
            </w:r>
          </w:p>
          <w:p w14:paraId="5997B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3);</w:t>
            </w:r>
          </w:p>
          <w:p w14:paraId="2D084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3);</w:t>
            </w:r>
          </w:p>
          <w:p w14:paraId="320D7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3);</w:t>
            </w:r>
          </w:p>
          <w:p w14:paraId="48F02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7',253);</w:t>
            </w:r>
          </w:p>
          <w:p w14:paraId="3F9199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3);</w:t>
            </w:r>
          </w:p>
          <w:p w14:paraId="4FBB3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53);</w:t>
            </w:r>
          </w:p>
          <w:p w14:paraId="5B79E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3);</w:t>
            </w:r>
          </w:p>
          <w:p w14:paraId="6E20F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3);</w:t>
            </w:r>
          </w:p>
          <w:p w14:paraId="01E0D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3);</w:t>
            </w:r>
          </w:p>
          <w:p w14:paraId="29E1D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3);</w:t>
            </w:r>
          </w:p>
          <w:p w14:paraId="59540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253);</w:t>
            </w:r>
          </w:p>
          <w:p w14:paraId="07E75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3);</w:t>
            </w:r>
          </w:p>
          <w:p w14:paraId="523B8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6',253);</w:t>
            </w:r>
          </w:p>
          <w:p w14:paraId="51CE0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3);</w:t>
            </w:r>
          </w:p>
          <w:p w14:paraId="689AA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3);</w:t>
            </w:r>
          </w:p>
          <w:p w14:paraId="11037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3);</w:t>
            </w:r>
          </w:p>
          <w:p w14:paraId="4D920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53);</w:t>
            </w:r>
          </w:p>
          <w:p w14:paraId="763CD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3);</w:t>
            </w:r>
          </w:p>
          <w:p w14:paraId="16209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3);</w:t>
            </w:r>
          </w:p>
          <w:p w14:paraId="7C3AC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53);</w:t>
            </w:r>
          </w:p>
          <w:p w14:paraId="753D0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3);</w:t>
            </w:r>
          </w:p>
          <w:p w14:paraId="41405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3);</w:t>
            </w:r>
          </w:p>
          <w:p w14:paraId="5D925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3);</w:t>
            </w:r>
          </w:p>
          <w:p w14:paraId="52C2E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3);</w:t>
            </w:r>
          </w:p>
          <w:p w14:paraId="1B785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3);</w:t>
            </w:r>
          </w:p>
          <w:p w14:paraId="7393D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53);</w:t>
            </w:r>
          </w:p>
          <w:p w14:paraId="0A2E9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3);</w:t>
            </w:r>
          </w:p>
          <w:p w14:paraId="3965A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3);</w:t>
            </w:r>
          </w:p>
          <w:p w14:paraId="0C1A33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3);</w:t>
            </w:r>
          </w:p>
          <w:p w14:paraId="642DB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3);</w:t>
            </w:r>
          </w:p>
          <w:p w14:paraId="496DC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3);</w:t>
            </w:r>
          </w:p>
          <w:p w14:paraId="14259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3);</w:t>
            </w:r>
          </w:p>
          <w:p w14:paraId="017C3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6',253);</w:t>
            </w:r>
          </w:p>
          <w:p w14:paraId="16092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53);</w:t>
            </w:r>
          </w:p>
          <w:p w14:paraId="77349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3);</w:t>
            </w:r>
          </w:p>
          <w:p w14:paraId="36A60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3);</w:t>
            </w:r>
          </w:p>
          <w:p w14:paraId="1BBC7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3);</w:t>
            </w:r>
          </w:p>
          <w:p w14:paraId="2819A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3);</w:t>
            </w:r>
          </w:p>
          <w:p w14:paraId="7C562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3);</w:t>
            </w:r>
          </w:p>
          <w:p w14:paraId="0F852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3);</w:t>
            </w:r>
          </w:p>
          <w:p w14:paraId="022A5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3);</w:t>
            </w:r>
          </w:p>
          <w:p w14:paraId="2D8E2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3);</w:t>
            </w:r>
          </w:p>
          <w:p w14:paraId="4100A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3);</w:t>
            </w:r>
          </w:p>
          <w:p w14:paraId="50D90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53);</w:t>
            </w:r>
          </w:p>
          <w:p w14:paraId="31A16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3);</w:t>
            </w:r>
          </w:p>
          <w:p w14:paraId="187F8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3);</w:t>
            </w:r>
          </w:p>
          <w:p w14:paraId="6E5E4F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3);</w:t>
            </w:r>
          </w:p>
          <w:p w14:paraId="330E5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3);</w:t>
            </w:r>
          </w:p>
          <w:p w14:paraId="4750A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3);</w:t>
            </w:r>
          </w:p>
          <w:p w14:paraId="7CCC0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3);</w:t>
            </w:r>
          </w:p>
          <w:p w14:paraId="3A4F4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3);</w:t>
            </w:r>
          </w:p>
          <w:p w14:paraId="0DFDF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3);</w:t>
            </w:r>
          </w:p>
          <w:p w14:paraId="62C7D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3);</w:t>
            </w:r>
          </w:p>
          <w:p w14:paraId="28D1F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3);</w:t>
            </w:r>
          </w:p>
          <w:p w14:paraId="1A6A5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3);</w:t>
            </w:r>
          </w:p>
          <w:p w14:paraId="7DEE2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3);</w:t>
            </w:r>
          </w:p>
          <w:p w14:paraId="3459A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3);</w:t>
            </w:r>
          </w:p>
          <w:p w14:paraId="6ED5B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3);</w:t>
            </w:r>
          </w:p>
          <w:p w14:paraId="17818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3);</w:t>
            </w:r>
          </w:p>
          <w:p w14:paraId="5F727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3);</w:t>
            </w:r>
          </w:p>
          <w:p w14:paraId="44638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3);</w:t>
            </w:r>
          </w:p>
          <w:p w14:paraId="38F7D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3);</w:t>
            </w:r>
          </w:p>
          <w:p w14:paraId="1690C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3);</w:t>
            </w:r>
          </w:p>
          <w:p w14:paraId="4B167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3);</w:t>
            </w:r>
          </w:p>
          <w:p w14:paraId="3768B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3);</w:t>
            </w:r>
          </w:p>
          <w:p w14:paraId="47F5E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3);</w:t>
            </w:r>
          </w:p>
          <w:p w14:paraId="40789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3);</w:t>
            </w:r>
          </w:p>
          <w:p w14:paraId="6DC91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3);</w:t>
            </w:r>
          </w:p>
          <w:p w14:paraId="55E13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3);</w:t>
            </w:r>
          </w:p>
          <w:p w14:paraId="3B166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3);</w:t>
            </w:r>
          </w:p>
          <w:p w14:paraId="6622B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53);</w:t>
            </w:r>
          </w:p>
          <w:p w14:paraId="5D649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3);</w:t>
            </w:r>
          </w:p>
          <w:p w14:paraId="778B9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3);</w:t>
            </w:r>
          </w:p>
          <w:p w14:paraId="4030D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3);</w:t>
            </w:r>
          </w:p>
          <w:p w14:paraId="2D8D9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3);</w:t>
            </w:r>
          </w:p>
          <w:p w14:paraId="2CBBB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3);</w:t>
            </w:r>
          </w:p>
          <w:p w14:paraId="391B5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3);</w:t>
            </w:r>
          </w:p>
          <w:p w14:paraId="6A154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3);</w:t>
            </w:r>
          </w:p>
          <w:p w14:paraId="4D862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3);</w:t>
            </w:r>
          </w:p>
          <w:p w14:paraId="2E867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3);</w:t>
            </w:r>
          </w:p>
          <w:p w14:paraId="787F3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3);</w:t>
            </w:r>
          </w:p>
          <w:p w14:paraId="447DC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3);</w:t>
            </w:r>
          </w:p>
          <w:p w14:paraId="27B99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3);</w:t>
            </w:r>
          </w:p>
          <w:p w14:paraId="155F2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3);</w:t>
            </w:r>
          </w:p>
          <w:p w14:paraId="7FBD0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3);</w:t>
            </w:r>
          </w:p>
          <w:p w14:paraId="12D79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3);</w:t>
            </w:r>
          </w:p>
          <w:p w14:paraId="74B24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3);</w:t>
            </w:r>
          </w:p>
          <w:p w14:paraId="75BDD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3);</w:t>
            </w:r>
          </w:p>
          <w:p w14:paraId="0DF06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3);</w:t>
            </w:r>
          </w:p>
          <w:p w14:paraId="5BB74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3);</w:t>
            </w:r>
          </w:p>
          <w:p w14:paraId="20B56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3);</w:t>
            </w:r>
          </w:p>
          <w:p w14:paraId="6A68D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3);</w:t>
            </w:r>
          </w:p>
          <w:p w14:paraId="5236D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3);</w:t>
            </w:r>
          </w:p>
          <w:p w14:paraId="1C582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3);</w:t>
            </w:r>
          </w:p>
          <w:p w14:paraId="7C7B4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3);</w:t>
            </w:r>
          </w:p>
          <w:p w14:paraId="2022D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3);</w:t>
            </w:r>
          </w:p>
          <w:p w14:paraId="732F5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3);</w:t>
            </w:r>
          </w:p>
          <w:p w14:paraId="79ED9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53);</w:t>
            </w:r>
          </w:p>
          <w:p w14:paraId="2ABE6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3);</w:t>
            </w:r>
          </w:p>
          <w:p w14:paraId="64D4C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3);</w:t>
            </w:r>
          </w:p>
          <w:p w14:paraId="5276A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3);</w:t>
            </w:r>
          </w:p>
          <w:p w14:paraId="2D46A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3);</w:t>
            </w:r>
          </w:p>
          <w:p w14:paraId="098D5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3);</w:t>
            </w:r>
          </w:p>
          <w:p w14:paraId="0E7B4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3);</w:t>
            </w:r>
          </w:p>
          <w:p w14:paraId="2BA57C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3);</w:t>
            </w:r>
          </w:p>
          <w:p w14:paraId="06AAD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3);</w:t>
            </w:r>
          </w:p>
          <w:p w14:paraId="62F4A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3);</w:t>
            </w:r>
          </w:p>
          <w:p w14:paraId="5EF8A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3);</w:t>
            </w:r>
          </w:p>
          <w:p w14:paraId="03821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3);</w:t>
            </w:r>
          </w:p>
          <w:p w14:paraId="31278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3);</w:t>
            </w:r>
          </w:p>
          <w:p w14:paraId="5493C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3);</w:t>
            </w:r>
          </w:p>
          <w:p w14:paraId="43980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3);</w:t>
            </w:r>
          </w:p>
          <w:p w14:paraId="39DAA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3);</w:t>
            </w:r>
          </w:p>
          <w:p w14:paraId="149FE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3);</w:t>
            </w:r>
          </w:p>
          <w:p w14:paraId="5636B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3);</w:t>
            </w:r>
          </w:p>
          <w:p w14:paraId="0BB2C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3);</w:t>
            </w:r>
          </w:p>
          <w:p w14:paraId="657D9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3);</w:t>
            </w:r>
          </w:p>
          <w:p w14:paraId="1D335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3);</w:t>
            </w:r>
          </w:p>
          <w:p w14:paraId="56B91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3);</w:t>
            </w:r>
          </w:p>
          <w:p w14:paraId="14A88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3);</w:t>
            </w:r>
          </w:p>
          <w:p w14:paraId="2136E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3);</w:t>
            </w:r>
          </w:p>
          <w:p w14:paraId="523BC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3);</w:t>
            </w:r>
          </w:p>
          <w:p w14:paraId="5A2E6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3);</w:t>
            </w:r>
          </w:p>
          <w:p w14:paraId="41E23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3);</w:t>
            </w:r>
          </w:p>
          <w:p w14:paraId="1F988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53);</w:t>
            </w:r>
          </w:p>
          <w:p w14:paraId="38A82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3);</w:t>
            </w:r>
          </w:p>
          <w:p w14:paraId="25428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3);</w:t>
            </w:r>
          </w:p>
          <w:p w14:paraId="03CAA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3);</w:t>
            </w:r>
          </w:p>
          <w:p w14:paraId="108EA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3);</w:t>
            </w:r>
          </w:p>
          <w:p w14:paraId="4C6D3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3);</w:t>
            </w:r>
          </w:p>
          <w:p w14:paraId="1462F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3);</w:t>
            </w:r>
          </w:p>
          <w:p w14:paraId="34C5C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3);</w:t>
            </w:r>
          </w:p>
          <w:p w14:paraId="23637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3);</w:t>
            </w:r>
          </w:p>
          <w:p w14:paraId="39E64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3);</w:t>
            </w:r>
          </w:p>
          <w:p w14:paraId="51E4C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3);</w:t>
            </w:r>
          </w:p>
          <w:p w14:paraId="51519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3);</w:t>
            </w:r>
          </w:p>
          <w:p w14:paraId="4172A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3);</w:t>
            </w:r>
          </w:p>
          <w:p w14:paraId="67201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3);</w:t>
            </w:r>
          </w:p>
          <w:p w14:paraId="54F72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3);</w:t>
            </w:r>
          </w:p>
          <w:p w14:paraId="28997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3);</w:t>
            </w:r>
          </w:p>
          <w:p w14:paraId="21705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3);</w:t>
            </w:r>
          </w:p>
          <w:p w14:paraId="6E27E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3);</w:t>
            </w:r>
          </w:p>
          <w:p w14:paraId="0BD63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3);</w:t>
            </w:r>
          </w:p>
          <w:p w14:paraId="34E74E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3);</w:t>
            </w:r>
          </w:p>
          <w:p w14:paraId="28C40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3);</w:t>
            </w:r>
          </w:p>
          <w:p w14:paraId="0498A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3);</w:t>
            </w:r>
          </w:p>
          <w:p w14:paraId="6E4F6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3);</w:t>
            </w:r>
          </w:p>
          <w:p w14:paraId="777B8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3);</w:t>
            </w:r>
          </w:p>
          <w:p w14:paraId="581AA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3);</w:t>
            </w:r>
          </w:p>
          <w:p w14:paraId="11C2F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3);</w:t>
            </w:r>
          </w:p>
          <w:p w14:paraId="00926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3);</w:t>
            </w:r>
          </w:p>
          <w:p w14:paraId="0B089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53);</w:t>
            </w:r>
          </w:p>
          <w:p w14:paraId="63DDE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3);</w:t>
            </w:r>
          </w:p>
          <w:p w14:paraId="52DDB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3);</w:t>
            </w:r>
          </w:p>
          <w:p w14:paraId="1FD49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3);</w:t>
            </w:r>
          </w:p>
          <w:p w14:paraId="38F85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08',254);</w:t>
            </w:r>
          </w:p>
          <w:p w14:paraId="2A499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4);</w:t>
            </w:r>
          </w:p>
          <w:p w14:paraId="65322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4);</w:t>
            </w:r>
          </w:p>
          <w:p w14:paraId="50FE7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4);</w:t>
            </w:r>
          </w:p>
          <w:p w14:paraId="4E0DC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4);</w:t>
            </w:r>
          </w:p>
          <w:p w14:paraId="02359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54);</w:t>
            </w:r>
          </w:p>
          <w:p w14:paraId="5C3FC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4);</w:t>
            </w:r>
          </w:p>
          <w:p w14:paraId="1584D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4);</w:t>
            </w:r>
          </w:p>
          <w:p w14:paraId="253D1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4);</w:t>
            </w:r>
          </w:p>
          <w:p w14:paraId="33E48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4);</w:t>
            </w:r>
          </w:p>
          <w:p w14:paraId="6222C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4);</w:t>
            </w:r>
          </w:p>
          <w:p w14:paraId="6AE6C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4);</w:t>
            </w:r>
          </w:p>
          <w:p w14:paraId="32270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4);</w:t>
            </w:r>
          </w:p>
          <w:p w14:paraId="1EDD7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4);</w:t>
            </w:r>
          </w:p>
          <w:p w14:paraId="31F3A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54);</w:t>
            </w:r>
          </w:p>
          <w:p w14:paraId="6A8C4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4);</w:t>
            </w:r>
          </w:p>
          <w:p w14:paraId="22AC3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4);</w:t>
            </w:r>
          </w:p>
          <w:p w14:paraId="43810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4);</w:t>
            </w:r>
          </w:p>
          <w:p w14:paraId="47628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4);</w:t>
            </w:r>
          </w:p>
          <w:p w14:paraId="2B2F2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4);</w:t>
            </w:r>
          </w:p>
          <w:p w14:paraId="4ADE6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4);</w:t>
            </w:r>
          </w:p>
          <w:p w14:paraId="51BF0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254);</w:t>
            </w:r>
          </w:p>
          <w:p w14:paraId="2976A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4);</w:t>
            </w:r>
          </w:p>
          <w:p w14:paraId="47339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54);</w:t>
            </w:r>
          </w:p>
          <w:p w14:paraId="20D21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4);</w:t>
            </w:r>
          </w:p>
          <w:p w14:paraId="363A8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4);</w:t>
            </w:r>
          </w:p>
          <w:p w14:paraId="7EDC2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4);</w:t>
            </w:r>
          </w:p>
          <w:p w14:paraId="5F77A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4);</w:t>
            </w:r>
          </w:p>
          <w:p w14:paraId="0BB3A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4);</w:t>
            </w:r>
          </w:p>
          <w:p w14:paraId="06688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4);</w:t>
            </w:r>
          </w:p>
          <w:p w14:paraId="73083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4);</w:t>
            </w:r>
          </w:p>
          <w:p w14:paraId="1D9B1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4);</w:t>
            </w:r>
          </w:p>
          <w:p w14:paraId="6245B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4);</w:t>
            </w:r>
          </w:p>
          <w:p w14:paraId="274F2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4);</w:t>
            </w:r>
          </w:p>
          <w:p w14:paraId="2333C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4);</w:t>
            </w:r>
          </w:p>
          <w:p w14:paraId="150BD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54);</w:t>
            </w:r>
          </w:p>
          <w:p w14:paraId="0391F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4);</w:t>
            </w:r>
          </w:p>
          <w:p w14:paraId="10DF3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4);</w:t>
            </w:r>
          </w:p>
          <w:p w14:paraId="5E893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4);</w:t>
            </w:r>
          </w:p>
          <w:p w14:paraId="51564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4);</w:t>
            </w:r>
          </w:p>
          <w:p w14:paraId="76A4C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4);</w:t>
            </w:r>
          </w:p>
          <w:p w14:paraId="2B9AB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54);</w:t>
            </w:r>
          </w:p>
          <w:p w14:paraId="68F61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4);</w:t>
            </w:r>
          </w:p>
          <w:p w14:paraId="4493E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4);</w:t>
            </w:r>
          </w:p>
          <w:p w14:paraId="78374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4);</w:t>
            </w:r>
          </w:p>
          <w:p w14:paraId="7B002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4);</w:t>
            </w:r>
          </w:p>
          <w:p w14:paraId="4F4D0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4);</w:t>
            </w:r>
          </w:p>
          <w:p w14:paraId="58785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4);</w:t>
            </w:r>
          </w:p>
          <w:p w14:paraId="1C473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6',254);</w:t>
            </w:r>
          </w:p>
          <w:p w14:paraId="73E61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54);</w:t>
            </w:r>
          </w:p>
          <w:p w14:paraId="5DB45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외출','2022-10-28',254);</w:t>
            </w:r>
          </w:p>
          <w:p w14:paraId="69C4D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4);</w:t>
            </w:r>
          </w:p>
          <w:p w14:paraId="40681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4);</w:t>
            </w:r>
          </w:p>
          <w:p w14:paraId="74E70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4);</w:t>
            </w:r>
          </w:p>
          <w:p w14:paraId="5E375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4);</w:t>
            </w:r>
          </w:p>
          <w:p w14:paraId="0B4B5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4);</w:t>
            </w:r>
          </w:p>
          <w:p w14:paraId="647B1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4);</w:t>
            </w:r>
          </w:p>
          <w:p w14:paraId="625AC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4);</w:t>
            </w:r>
          </w:p>
          <w:p w14:paraId="5046D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4);</w:t>
            </w:r>
          </w:p>
          <w:p w14:paraId="4994D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4);</w:t>
            </w:r>
          </w:p>
          <w:p w14:paraId="6E3E4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4);</w:t>
            </w:r>
          </w:p>
          <w:p w14:paraId="66EAB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4);</w:t>
            </w:r>
          </w:p>
          <w:p w14:paraId="56770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4);</w:t>
            </w:r>
          </w:p>
          <w:p w14:paraId="2F13E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4);</w:t>
            </w:r>
          </w:p>
          <w:p w14:paraId="29101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4);</w:t>
            </w:r>
          </w:p>
          <w:p w14:paraId="68C99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4);</w:t>
            </w:r>
          </w:p>
          <w:p w14:paraId="18B6A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4);</w:t>
            </w:r>
          </w:p>
          <w:p w14:paraId="330CD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4);</w:t>
            </w:r>
          </w:p>
          <w:p w14:paraId="0E3C5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4);</w:t>
            </w:r>
          </w:p>
          <w:p w14:paraId="3BC75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4);</w:t>
            </w:r>
          </w:p>
          <w:p w14:paraId="69AA9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4);</w:t>
            </w:r>
          </w:p>
          <w:p w14:paraId="5098B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4);</w:t>
            </w:r>
          </w:p>
          <w:p w14:paraId="0CE10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4);</w:t>
            </w:r>
          </w:p>
          <w:p w14:paraId="31178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4);</w:t>
            </w:r>
          </w:p>
          <w:p w14:paraId="6EB53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4);</w:t>
            </w:r>
          </w:p>
          <w:p w14:paraId="38FC7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4);</w:t>
            </w:r>
          </w:p>
          <w:p w14:paraId="49AB6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4);</w:t>
            </w:r>
          </w:p>
          <w:p w14:paraId="4F599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54);</w:t>
            </w:r>
          </w:p>
          <w:p w14:paraId="3C33A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4);</w:t>
            </w:r>
          </w:p>
          <w:p w14:paraId="2573C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4);</w:t>
            </w:r>
          </w:p>
          <w:p w14:paraId="66B95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4);</w:t>
            </w:r>
          </w:p>
          <w:p w14:paraId="6EF3A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4);</w:t>
            </w:r>
          </w:p>
          <w:p w14:paraId="1410D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4);</w:t>
            </w:r>
          </w:p>
          <w:p w14:paraId="66175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4);</w:t>
            </w:r>
          </w:p>
          <w:p w14:paraId="29716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4);</w:t>
            </w:r>
          </w:p>
          <w:p w14:paraId="7F07C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4);</w:t>
            </w:r>
          </w:p>
          <w:p w14:paraId="6822E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4);</w:t>
            </w:r>
          </w:p>
          <w:p w14:paraId="1DF63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4);</w:t>
            </w:r>
          </w:p>
          <w:p w14:paraId="095C6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4);</w:t>
            </w:r>
          </w:p>
          <w:p w14:paraId="37DBA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4);</w:t>
            </w:r>
          </w:p>
          <w:p w14:paraId="003F2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4);</w:t>
            </w:r>
          </w:p>
          <w:p w14:paraId="114BE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4);</w:t>
            </w:r>
          </w:p>
          <w:p w14:paraId="279B3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4);</w:t>
            </w:r>
          </w:p>
          <w:p w14:paraId="092BF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4);</w:t>
            </w:r>
          </w:p>
          <w:p w14:paraId="774B5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4);</w:t>
            </w:r>
          </w:p>
          <w:p w14:paraId="2009B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4);</w:t>
            </w:r>
          </w:p>
          <w:p w14:paraId="30474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4);</w:t>
            </w:r>
          </w:p>
          <w:p w14:paraId="38CAB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4);</w:t>
            </w:r>
          </w:p>
          <w:p w14:paraId="53EF1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4);</w:t>
            </w:r>
          </w:p>
          <w:p w14:paraId="1758A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4);</w:t>
            </w:r>
          </w:p>
          <w:p w14:paraId="3F22D1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4);</w:t>
            </w:r>
          </w:p>
          <w:p w14:paraId="35D4C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4);</w:t>
            </w:r>
          </w:p>
          <w:p w14:paraId="3ECC4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4);</w:t>
            </w:r>
          </w:p>
          <w:p w14:paraId="3D705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4);</w:t>
            </w:r>
          </w:p>
          <w:p w14:paraId="1A2B4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54);</w:t>
            </w:r>
          </w:p>
          <w:p w14:paraId="09CBA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4);</w:t>
            </w:r>
          </w:p>
          <w:p w14:paraId="645EB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4);</w:t>
            </w:r>
          </w:p>
          <w:p w14:paraId="20F61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4);</w:t>
            </w:r>
          </w:p>
          <w:p w14:paraId="1C61A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4);</w:t>
            </w:r>
          </w:p>
          <w:p w14:paraId="69A45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4);</w:t>
            </w:r>
          </w:p>
          <w:p w14:paraId="5FA2F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4);</w:t>
            </w:r>
          </w:p>
          <w:p w14:paraId="0ACEA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4);</w:t>
            </w:r>
          </w:p>
          <w:p w14:paraId="35BD7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4);</w:t>
            </w:r>
          </w:p>
          <w:p w14:paraId="4197A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4);</w:t>
            </w:r>
          </w:p>
          <w:p w14:paraId="70EFE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4);</w:t>
            </w:r>
          </w:p>
          <w:p w14:paraId="3F38A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4);</w:t>
            </w:r>
          </w:p>
          <w:p w14:paraId="7C4E8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4);</w:t>
            </w:r>
          </w:p>
          <w:p w14:paraId="6B333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4);</w:t>
            </w:r>
          </w:p>
          <w:p w14:paraId="260AA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4);</w:t>
            </w:r>
          </w:p>
          <w:p w14:paraId="01CA5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4);</w:t>
            </w:r>
          </w:p>
          <w:p w14:paraId="4A311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4);</w:t>
            </w:r>
          </w:p>
          <w:p w14:paraId="576C0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4);</w:t>
            </w:r>
          </w:p>
          <w:p w14:paraId="661CB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4);</w:t>
            </w:r>
          </w:p>
          <w:p w14:paraId="767C3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4);</w:t>
            </w:r>
          </w:p>
          <w:p w14:paraId="15D22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4);</w:t>
            </w:r>
          </w:p>
          <w:p w14:paraId="3AD3C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4);</w:t>
            </w:r>
          </w:p>
          <w:p w14:paraId="69925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4);</w:t>
            </w:r>
          </w:p>
          <w:p w14:paraId="2F29E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4);</w:t>
            </w:r>
          </w:p>
          <w:p w14:paraId="75430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4);</w:t>
            </w:r>
          </w:p>
          <w:p w14:paraId="27B04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4);</w:t>
            </w:r>
          </w:p>
          <w:p w14:paraId="31E7C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4);</w:t>
            </w:r>
          </w:p>
          <w:p w14:paraId="24873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54);</w:t>
            </w:r>
          </w:p>
          <w:p w14:paraId="71DAA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4);</w:t>
            </w:r>
          </w:p>
          <w:p w14:paraId="6D3B9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4);</w:t>
            </w:r>
          </w:p>
          <w:p w14:paraId="2327D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4);</w:t>
            </w:r>
          </w:p>
          <w:p w14:paraId="4AEDD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4);</w:t>
            </w:r>
          </w:p>
          <w:p w14:paraId="21376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4);</w:t>
            </w:r>
          </w:p>
          <w:p w14:paraId="65CFD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4);</w:t>
            </w:r>
          </w:p>
          <w:p w14:paraId="712EA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4);</w:t>
            </w:r>
          </w:p>
          <w:p w14:paraId="24F99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4);</w:t>
            </w:r>
          </w:p>
          <w:p w14:paraId="17045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4);</w:t>
            </w:r>
          </w:p>
          <w:p w14:paraId="1C69FE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4);</w:t>
            </w:r>
          </w:p>
          <w:p w14:paraId="2942D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4);</w:t>
            </w:r>
          </w:p>
          <w:p w14:paraId="0420D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4);</w:t>
            </w:r>
          </w:p>
          <w:p w14:paraId="7A251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4);</w:t>
            </w:r>
          </w:p>
          <w:p w14:paraId="7B1F6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4);</w:t>
            </w:r>
          </w:p>
          <w:p w14:paraId="7DBF7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4);</w:t>
            </w:r>
          </w:p>
          <w:p w14:paraId="36653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4);</w:t>
            </w:r>
          </w:p>
          <w:p w14:paraId="63B47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4);</w:t>
            </w:r>
          </w:p>
          <w:p w14:paraId="1E9C2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4);</w:t>
            </w:r>
          </w:p>
          <w:p w14:paraId="68527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4);</w:t>
            </w:r>
          </w:p>
          <w:p w14:paraId="3F545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4);</w:t>
            </w:r>
          </w:p>
          <w:p w14:paraId="21084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4);</w:t>
            </w:r>
          </w:p>
          <w:p w14:paraId="5620F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4);</w:t>
            </w:r>
          </w:p>
          <w:p w14:paraId="49797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4);</w:t>
            </w:r>
          </w:p>
          <w:p w14:paraId="53B83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4);</w:t>
            </w:r>
          </w:p>
          <w:p w14:paraId="5C307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4);</w:t>
            </w:r>
          </w:p>
          <w:p w14:paraId="4B8D5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4);</w:t>
            </w:r>
          </w:p>
          <w:p w14:paraId="079FD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54);</w:t>
            </w:r>
          </w:p>
          <w:p w14:paraId="19771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4);</w:t>
            </w:r>
          </w:p>
          <w:p w14:paraId="07E02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4);</w:t>
            </w:r>
          </w:p>
          <w:p w14:paraId="3C74D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4);</w:t>
            </w:r>
          </w:p>
          <w:p w14:paraId="68DDF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4);</w:t>
            </w:r>
          </w:p>
          <w:p w14:paraId="260AD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4);</w:t>
            </w:r>
          </w:p>
          <w:p w14:paraId="08F69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4);</w:t>
            </w:r>
          </w:p>
          <w:p w14:paraId="76CEB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4);</w:t>
            </w:r>
          </w:p>
          <w:p w14:paraId="72FB5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4);</w:t>
            </w:r>
          </w:p>
          <w:p w14:paraId="2F444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4);</w:t>
            </w:r>
          </w:p>
          <w:p w14:paraId="693D7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4);</w:t>
            </w:r>
          </w:p>
          <w:p w14:paraId="7647F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4);</w:t>
            </w:r>
          </w:p>
          <w:p w14:paraId="42619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4);</w:t>
            </w:r>
          </w:p>
          <w:p w14:paraId="342F0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5);</w:t>
            </w:r>
          </w:p>
          <w:p w14:paraId="0BA05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5);</w:t>
            </w:r>
          </w:p>
          <w:p w14:paraId="2147D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5);</w:t>
            </w:r>
          </w:p>
          <w:p w14:paraId="5D11E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5);</w:t>
            </w:r>
          </w:p>
          <w:p w14:paraId="11F9E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5);</w:t>
            </w:r>
          </w:p>
          <w:p w14:paraId="3A3DB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55);</w:t>
            </w:r>
          </w:p>
          <w:p w14:paraId="6CE58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5);</w:t>
            </w:r>
          </w:p>
          <w:p w14:paraId="3C4BD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5);</w:t>
            </w:r>
          </w:p>
          <w:p w14:paraId="44358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5);</w:t>
            </w:r>
          </w:p>
          <w:p w14:paraId="542F1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5);</w:t>
            </w:r>
          </w:p>
          <w:p w14:paraId="2C888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5);</w:t>
            </w:r>
          </w:p>
          <w:p w14:paraId="0D263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19',255);</w:t>
            </w:r>
          </w:p>
          <w:p w14:paraId="0E400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5);</w:t>
            </w:r>
          </w:p>
          <w:p w14:paraId="48CCE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1',255);</w:t>
            </w:r>
          </w:p>
          <w:p w14:paraId="78B3E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22',255);</w:t>
            </w:r>
          </w:p>
          <w:p w14:paraId="2A0A2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5);</w:t>
            </w:r>
          </w:p>
          <w:p w14:paraId="6209B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5);</w:t>
            </w:r>
          </w:p>
          <w:p w14:paraId="2A7BB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5);</w:t>
            </w:r>
          </w:p>
          <w:p w14:paraId="67D34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09-26',255);</w:t>
            </w:r>
          </w:p>
          <w:p w14:paraId="2F354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5);</w:t>
            </w:r>
          </w:p>
          <w:p w14:paraId="29335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5);</w:t>
            </w:r>
          </w:p>
          <w:p w14:paraId="31AB9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55);</w:t>
            </w:r>
          </w:p>
          <w:p w14:paraId="1E55E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5);</w:t>
            </w:r>
          </w:p>
          <w:p w14:paraId="619FA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5);</w:t>
            </w:r>
          </w:p>
          <w:p w14:paraId="461CE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5);</w:t>
            </w:r>
          </w:p>
          <w:p w14:paraId="5D30A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5);</w:t>
            </w:r>
          </w:p>
          <w:p w14:paraId="2FBC8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04',255);</w:t>
            </w:r>
          </w:p>
          <w:p w14:paraId="6E977D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5);</w:t>
            </w:r>
          </w:p>
          <w:p w14:paraId="44B00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5);</w:t>
            </w:r>
          </w:p>
          <w:p w14:paraId="30567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5);</w:t>
            </w:r>
          </w:p>
          <w:p w14:paraId="00355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5);</w:t>
            </w:r>
          </w:p>
          <w:p w14:paraId="194A3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5);</w:t>
            </w:r>
          </w:p>
          <w:p w14:paraId="501BB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5);</w:t>
            </w:r>
          </w:p>
          <w:p w14:paraId="53502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5);</w:t>
            </w:r>
          </w:p>
          <w:p w14:paraId="43FB0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5);</w:t>
            </w:r>
          </w:p>
          <w:p w14:paraId="1034F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55);</w:t>
            </w:r>
          </w:p>
          <w:p w14:paraId="5B7F80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5);</w:t>
            </w:r>
          </w:p>
          <w:p w14:paraId="456BC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5);</w:t>
            </w:r>
          </w:p>
          <w:p w14:paraId="52CA9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5);</w:t>
            </w:r>
          </w:p>
          <w:p w14:paraId="40442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5);</w:t>
            </w:r>
          </w:p>
          <w:p w14:paraId="124AD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5);</w:t>
            </w:r>
          </w:p>
          <w:p w14:paraId="5CC4C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55);</w:t>
            </w:r>
          </w:p>
          <w:p w14:paraId="04C51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5);</w:t>
            </w:r>
          </w:p>
          <w:p w14:paraId="1962E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5);</w:t>
            </w:r>
          </w:p>
          <w:p w14:paraId="030EE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5);</w:t>
            </w:r>
          </w:p>
          <w:p w14:paraId="6ED70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5);</w:t>
            </w:r>
          </w:p>
          <w:p w14:paraId="4B7F49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5);</w:t>
            </w:r>
          </w:p>
          <w:p w14:paraId="6D22D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5);</w:t>
            </w:r>
          </w:p>
          <w:p w14:paraId="6C96A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6',255);</w:t>
            </w:r>
          </w:p>
          <w:p w14:paraId="6B795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7',255);</w:t>
            </w:r>
          </w:p>
          <w:p w14:paraId="29465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5);</w:t>
            </w:r>
          </w:p>
          <w:p w14:paraId="0B448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5);</w:t>
            </w:r>
          </w:p>
          <w:p w14:paraId="5E6D3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5);</w:t>
            </w:r>
          </w:p>
          <w:p w14:paraId="1DF34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5);</w:t>
            </w:r>
          </w:p>
          <w:p w14:paraId="19B87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255);</w:t>
            </w:r>
          </w:p>
          <w:p w14:paraId="54BCA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5);</w:t>
            </w:r>
          </w:p>
          <w:p w14:paraId="658AD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5);</w:t>
            </w:r>
          </w:p>
          <w:p w14:paraId="19670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5);</w:t>
            </w:r>
          </w:p>
          <w:p w14:paraId="20CD2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5);</w:t>
            </w:r>
          </w:p>
          <w:p w14:paraId="79372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5);</w:t>
            </w:r>
          </w:p>
          <w:p w14:paraId="54740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5);</w:t>
            </w:r>
          </w:p>
          <w:p w14:paraId="03101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5);</w:t>
            </w:r>
          </w:p>
          <w:p w14:paraId="1C63A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5);</w:t>
            </w:r>
          </w:p>
          <w:p w14:paraId="363D6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5);</w:t>
            </w:r>
          </w:p>
          <w:p w14:paraId="6C930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5);</w:t>
            </w:r>
          </w:p>
          <w:p w14:paraId="5ED44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5);</w:t>
            </w:r>
          </w:p>
          <w:p w14:paraId="0FE71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5);</w:t>
            </w:r>
          </w:p>
          <w:p w14:paraId="2FD1E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5);</w:t>
            </w:r>
          </w:p>
          <w:p w14:paraId="21DE1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55);</w:t>
            </w:r>
          </w:p>
          <w:p w14:paraId="60D4F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5);</w:t>
            </w:r>
          </w:p>
          <w:p w14:paraId="64307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5);</w:t>
            </w:r>
          </w:p>
          <w:p w14:paraId="331E7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5);</w:t>
            </w:r>
          </w:p>
          <w:p w14:paraId="33FA1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5);</w:t>
            </w:r>
          </w:p>
          <w:p w14:paraId="1D18D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5);</w:t>
            </w:r>
          </w:p>
          <w:p w14:paraId="5D5CB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5);</w:t>
            </w:r>
          </w:p>
          <w:p w14:paraId="491DE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5);</w:t>
            </w:r>
          </w:p>
          <w:p w14:paraId="1ABD0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5);</w:t>
            </w:r>
          </w:p>
          <w:p w14:paraId="61F46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5);</w:t>
            </w:r>
          </w:p>
          <w:p w14:paraId="77751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5);</w:t>
            </w:r>
          </w:p>
          <w:p w14:paraId="627A2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5);</w:t>
            </w:r>
          </w:p>
          <w:p w14:paraId="040D0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5);</w:t>
            </w:r>
          </w:p>
          <w:p w14:paraId="03419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5);</w:t>
            </w:r>
          </w:p>
          <w:p w14:paraId="06758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5);</w:t>
            </w:r>
          </w:p>
          <w:p w14:paraId="670AB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5);</w:t>
            </w:r>
          </w:p>
          <w:p w14:paraId="210E5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5);</w:t>
            </w:r>
          </w:p>
          <w:p w14:paraId="3F682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5);</w:t>
            </w:r>
          </w:p>
          <w:p w14:paraId="1B037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5);</w:t>
            </w:r>
          </w:p>
          <w:p w14:paraId="6F834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5);</w:t>
            </w:r>
          </w:p>
          <w:p w14:paraId="1A74C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5);</w:t>
            </w:r>
          </w:p>
          <w:p w14:paraId="0CBE5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5);</w:t>
            </w:r>
          </w:p>
          <w:p w14:paraId="7DA65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5);</w:t>
            </w:r>
          </w:p>
          <w:p w14:paraId="71B04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5);</w:t>
            </w:r>
          </w:p>
          <w:p w14:paraId="13A98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5);</w:t>
            </w:r>
          </w:p>
          <w:p w14:paraId="693D3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5);</w:t>
            </w:r>
          </w:p>
          <w:p w14:paraId="6BD4E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5);</w:t>
            </w:r>
          </w:p>
          <w:p w14:paraId="61A93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55);</w:t>
            </w:r>
          </w:p>
          <w:p w14:paraId="34ACC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5);</w:t>
            </w:r>
          </w:p>
          <w:p w14:paraId="6396F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5);</w:t>
            </w:r>
          </w:p>
          <w:p w14:paraId="315CF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5);</w:t>
            </w:r>
          </w:p>
          <w:p w14:paraId="57CFA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5);</w:t>
            </w:r>
          </w:p>
          <w:p w14:paraId="53807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5);</w:t>
            </w:r>
          </w:p>
          <w:p w14:paraId="02EAC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5);</w:t>
            </w:r>
          </w:p>
          <w:p w14:paraId="050AF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5);</w:t>
            </w:r>
          </w:p>
          <w:p w14:paraId="0FBDD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5);</w:t>
            </w:r>
          </w:p>
          <w:p w14:paraId="0227A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5);</w:t>
            </w:r>
          </w:p>
          <w:p w14:paraId="45A10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5);</w:t>
            </w:r>
          </w:p>
          <w:p w14:paraId="4DDBF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5);</w:t>
            </w:r>
          </w:p>
          <w:p w14:paraId="0BD46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5);</w:t>
            </w:r>
          </w:p>
          <w:p w14:paraId="6DD76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5);</w:t>
            </w:r>
          </w:p>
          <w:p w14:paraId="7CD7E5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5);</w:t>
            </w:r>
          </w:p>
          <w:p w14:paraId="0199B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5);</w:t>
            </w:r>
          </w:p>
          <w:p w14:paraId="00F4C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5);</w:t>
            </w:r>
          </w:p>
          <w:p w14:paraId="49BCA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5);</w:t>
            </w:r>
          </w:p>
          <w:p w14:paraId="65478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5);</w:t>
            </w:r>
          </w:p>
          <w:p w14:paraId="04385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5);</w:t>
            </w:r>
          </w:p>
          <w:p w14:paraId="01777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5);</w:t>
            </w:r>
          </w:p>
          <w:p w14:paraId="5E17B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5);</w:t>
            </w:r>
          </w:p>
          <w:p w14:paraId="4E1F7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5);</w:t>
            </w:r>
          </w:p>
          <w:p w14:paraId="27B16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5);</w:t>
            </w:r>
          </w:p>
          <w:p w14:paraId="5C6A8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5);</w:t>
            </w:r>
          </w:p>
          <w:p w14:paraId="7F1E1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5);</w:t>
            </w:r>
          </w:p>
          <w:p w14:paraId="40CB0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5);</w:t>
            </w:r>
          </w:p>
          <w:p w14:paraId="4897A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55);</w:t>
            </w:r>
          </w:p>
          <w:p w14:paraId="7CF54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5);</w:t>
            </w:r>
          </w:p>
          <w:p w14:paraId="67CBF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5);</w:t>
            </w:r>
          </w:p>
          <w:p w14:paraId="17D6B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5);</w:t>
            </w:r>
          </w:p>
          <w:p w14:paraId="2462D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5);</w:t>
            </w:r>
          </w:p>
          <w:p w14:paraId="7EA67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5);</w:t>
            </w:r>
          </w:p>
          <w:p w14:paraId="54192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5);</w:t>
            </w:r>
          </w:p>
          <w:p w14:paraId="6394A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5);</w:t>
            </w:r>
          </w:p>
          <w:p w14:paraId="596FE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5);</w:t>
            </w:r>
          </w:p>
          <w:p w14:paraId="35C61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5);</w:t>
            </w:r>
          </w:p>
          <w:p w14:paraId="0A96C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5);</w:t>
            </w:r>
          </w:p>
          <w:p w14:paraId="554FE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5);</w:t>
            </w:r>
          </w:p>
          <w:p w14:paraId="75A5F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5);</w:t>
            </w:r>
          </w:p>
          <w:p w14:paraId="7AC34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5);</w:t>
            </w:r>
          </w:p>
          <w:p w14:paraId="30261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5);</w:t>
            </w:r>
          </w:p>
          <w:p w14:paraId="40FD3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5);</w:t>
            </w:r>
          </w:p>
          <w:p w14:paraId="4D26E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5);</w:t>
            </w:r>
          </w:p>
          <w:p w14:paraId="680CC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5);</w:t>
            </w:r>
          </w:p>
          <w:p w14:paraId="4CB12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5);</w:t>
            </w:r>
          </w:p>
          <w:p w14:paraId="436E67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5);</w:t>
            </w:r>
          </w:p>
          <w:p w14:paraId="7D7D8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5);</w:t>
            </w:r>
          </w:p>
          <w:p w14:paraId="53533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5);</w:t>
            </w:r>
          </w:p>
          <w:p w14:paraId="39E79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5);</w:t>
            </w:r>
          </w:p>
          <w:p w14:paraId="043D2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5);</w:t>
            </w:r>
          </w:p>
          <w:p w14:paraId="39E48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5);</w:t>
            </w:r>
          </w:p>
          <w:p w14:paraId="0F847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5);</w:t>
            </w:r>
          </w:p>
          <w:p w14:paraId="68823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5);</w:t>
            </w:r>
          </w:p>
          <w:p w14:paraId="66CC3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55);</w:t>
            </w:r>
          </w:p>
          <w:p w14:paraId="42708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5);</w:t>
            </w:r>
          </w:p>
          <w:p w14:paraId="717AF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5);</w:t>
            </w:r>
          </w:p>
          <w:p w14:paraId="14A3E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5);</w:t>
            </w:r>
          </w:p>
          <w:p w14:paraId="6EDC6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5);</w:t>
            </w:r>
          </w:p>
          <w:p w14:paraId="18F07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5);</w:t>
            </w:r>
          </w:p>
          <w:p w14:paraId="5CA74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5);</w:t>
            </w:r>
          </w:p>
          <w:p w14:paraId="17F74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5);</w:t>
            </w:r>
          </w:p>
          <w:p w14:paraId="05ABE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5);</w:t>
            </w:r>
          </w:p>
          <w:p w14:paraId="2F5C1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5);</w:t>
            </w:r>
          </w:p>
          <w:p w14:paraId="7A639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5);</w:t>
            </w:r>
          </w:p>
          <w:p w14:paraId="59AF0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5);</w:t>
            </w:r>
          </w:p>
          <w:p w14:paraId="29A54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5);</w:t>
            </w:r>
          </w:p>
          <w:p w14:paraId="44FDF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5);</w:t>
            </w:r>
          </w:p>
          <w:p w14:paraId="5EDD5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5);</w:t>
            </w:r>
          </w:p>
          <w:p w14:paraId="6CFBE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5);</w:t>
            </w:r>
          </w:p>
          <w:p w14:paraId="17630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5);</w:t>
            </w:r>
          </w:p>
          <w:p w14:paraId="4C325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5);</w:t>
            </w:r>
          </w:p>
          <w:p w14:paraId="43881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5);</w:t>
            </w:r>
          </w:p>
          <w:p w14:paraId="5641D6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5);</w:t>
            </w:r>
          </w:p>
          <w:p w14:paraId="36DA9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5);</w:t>
            </w:r>
          </w:p>
          <w:p w14:paraId="7B573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5);</w:t>
            </w:r>
          </w:p>
          <w:p w14:paraId="5D261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6);</w:t>
            </w:r>
          </w:p>
          <w:p w14:paraId="19BFE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6);</w:t>
            </w:r>
          </w:p>
          <w:p w14:paraId="71C27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6);</w:t>
            </w:r>
          </w:p>
          <w:p w14:paraId="4CD75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6);</w:t>
            </w:r>
          </w:p>
          <w:p w14:paraId="7B65D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6);</w:t>
            </w:r>
          </w:p>
          <w:p w14:paraId="0D365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09-13',256);</w:t>
            </w:r>
          </w:p>
          <w:p w14:paraId="796DE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6);</w:t>
            </w:r>
          </w:p>
          <w:p w14:paraId="08029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6);</w:t>
            </w:r>
          </w:p>
          <w:p w14:paraId="673BD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6);</w:t>
            </w:r>
          </w:p>
          <w:p w14:paraId="7D434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6);</w:t>
            </w:r>
          </w:p>
          <w:p w14:paraId="1A2DB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6);</w:t>
            </w:r>
          </w:p>
          <w:p w14:paraId="679EC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9',256);</w:t>
            </w:r>
          </w:p>
          <w:p w14:paraId="50D1F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6);</w:t>
            </w:r>
          </w:p>
          <w:p w14:paraId="2178D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1',256);</w:t>
            </w:r>
          </w:p>
          <w:p w14:paraId="32D6F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2',256);</w:t>
            </w:r>
          </w:p>
          <w:p w14:paraId="7BAA8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6);</w:t>
            </w:r>
          </w:p>
          <w:p w14:paraId="573BD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6);</w:t>
            </w:r>
          </w:p>
          <w:p w14:paraId="2CE8E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6);</w:t>
            </w:r>
          </w:p>
          <w:p w14:paraId="7ED49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6);</w:t>
            </w:r>
          </w:p>
          <w:p w14:paraId="3D729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6);</w:t>
            </w:r>
          </w:p>
          <w:p w14:paraId="6F32C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6);</w:t>
            </w:r>
          </w:p>
          <w:p w14:paraId="0B094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29',256);</w:t>
            </w:r>
          </w:p>
          <w:p w14:paraId="7D756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6);</w:t>
            </w:r>
          </w:p>
          <w:p w14:paraId="1D006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6);</w:t>
            </w:r>
          </w:p>
          <w:p w14:paraId="33F99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6);</w:t>
            </w:r>
          </w:p>
          <w:p w14:paraId="08D37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6);</w:t>
            </w:r>
          </w:p>
          <w:p w14:paraId="3309D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6);</w:t>
            </w:r>
          </w:p>
          <w:p w14:paraId="1BCDA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6);</w:t>
            </w:r>
          </w:p>
          <w:p w14:paraId="3BDA3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6',256);</w:t>
            </w:r>
          </w:p>
          <w:p w14:paraId="3CD06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07',256);</w:t>
            </w:r>
          </w:p>
          <w:p w14:paraId="22ADC3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6);</w:t>
            </w:r>
          </w:p>
          <w:p w14:paraId="7F234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6);</w:t>
            </w:r>
          </w:p>
          <w:p w14:paraId="0688F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한글날(대체 휴일)','2022-10-10',256);</w:t>
            </w:r>
          </w:p>
          <w:p w14:paraId="4FCCF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11',256);</w:t>
            </w:r>
          </w:p>
          <w:p w14:paraId="0467B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6);</w:t>
            </w:r>
          </w:p>
          <w:p w14:paraId="190DC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13',256);</w:t>
            </w:r>
          </w:p>
          <w:p w14:paraId="3FD32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6);</w:t>
            </w:r>
          </w:p>
          <w:p w14:paraId="22C0F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6);</w:t>
            </w:r>
          </w:p>
          <w:p w14:paraId="60B91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6);</w:t>
            </w:r>
          </w:p>
          <w:p w14:paraId="36CA2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7',256);</w:t>
            </w:r>
          </w:p>
          <w:p w14:paraId="04A0A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6);</w:t>
            </w:r>
          </w:p>
          <w:p w14:paraId="21B32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19',256);</w:t>
            </w:r>
          </w:p>
          <w:p w14:paraId="720F0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0',256);</w:t>
            </w:r>
          </w:p>
          <w:p w14:paraId="44826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6);</w:t>
            </w:r>
          </w:p>
          <w:p w14:paraId="5900B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6);</w:t>
            </w:r>
          </w:p>
          <w:p w14:paraId="0CC5C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6);</w:t>
            </w:r>
          </w:p>
          <w:p w14:paraId="1B171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6);</w:t>
            </w:r>
          </w:p>
          <w:p w14:paraId="60377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6);</w:t>
            </w:r>
          </w:p>
          <w:p w14:paraId="4A5F1C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0-26',256);</w:t>
            </w:r>
          </w:p>
          <w:p w14:paraId="3DDEF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56);</w:t>
            </w:r>
          </w:p>
          <w:p w14:paraId="2E22C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6);</w:t>
            </w:r>
          </w:p>
          <w:p w14:paraId="066F1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6);</w:t>
            </w:r>
          </w:p>
          <w:p w14:paraId="6EF77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6);</w:t>
            </w:r>
          </w:p>
          <w:p w14:paraId="27295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6);</w:t>
            </w:r>
          </w:p>
          <w:p w14:paraId="783A9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6);</w:t>
            </w:r>
          </w:p>
          <w:p w14:paraId="7A75B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6);</w:t>
            </w:r>
          </w:p>
          <w:p w14:paraId="11523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6);</w:t>
            </w:r>
          </w:p>
          <w:p w14:paraId="1B5AC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6);</w:t>
            </w:r>
          </w:p>
          <w:p w14:paraId="05D5E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6);</w:t>
            </w:r>
          </w:p>
          <w:p w14:paraId="7A8DA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56);</w:t>
            </w:r>
          </w:p>
          <w:p w14:paraId="28A04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6);</w:t>
            </w:r>
          </w:p>
          <w:p w14:paraId="26E57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6);</w:t>
            </w:r>
          </w:p>
          <w:p w14:paraId="4CE47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6);</w:t>
            </w:r>
          </w:p>
          <w:p w14:paraId="74F67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6);</w:t>
            </w:r>
          </w:p>
          <w:p w14:paraId="2EBE0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6);</w:t>
            </w:r>
          </w:p>
          <w:p w14:paraId="4C0B4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6);</w:t>
            </w:r>
          </w:p>
          <w:p w14:paraId="66D6C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6);</w:t>
            </w:r>
          </w:p>
          <w:p w14:paraId="585C1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6);</w:t>
            </w:r>
          </w:p>
          <w:p w14:paraId="5EE7B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6);</w:t>
            </w:r>
          </w:p>
          <w:p w14:paraId="79A0B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6);</w:t>
            </w:r>
          </w:p>
          <w:p w14:paraId="25C62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6);</w:t>
            </w:r>
          </w:p>
          <w:p w14:paraId="3EDAC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6);</w:t>
            </w:r>
          </w:p>
          <w:p w14:paraId="69DFC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6);</w:t>
            </w:r>
          </w:p>
          <w:p w14:paraId="47FE7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6);</w:t>
            </w:r>
          </w:p>
          <w:p w14:paraId="09094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6);</w:t>
            </w:r>
          </w:p>
          <w:p w14:paraId="44D17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6);</w:t>
            </w:r>
          </w:p>
          <w:p w14:paraId="325B3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6);</w:t>
            </w:r>
          </w:p>
          <w:p w14:paraId="70CEE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6);</w:t>
            </w:r>
          </w:p>
          <w:p w14:paraId="4C28C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6);</w:t>
            </w:r>
          </w:p>
          <w:p w14:paraId="528F8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6);</w:t>
            </w:r>
          </w:p>
          <w:p w14:paraId="6739C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6);</w:t>
            </w:r>
          </w:p>
          <w:p w14:paraId="2E48E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6);</w:t>
            </w:r>
          </w:p>
          <w:p w14:paraId="3EF32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6);</w:t>
            </w:r>
          </w:p>
          <w:p w14:paraId="12515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6);</w:t>
            </w:r>
          </w:p>
          <w:p w14:paraId="549C4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6);</w:t>
            </w:r>
          </w:p>
          <w:p w14:paraId="09BFD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6);</w:t>
            </w:r>
          </w:p>
          <w:p w14:paraId="1FDDF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56);</w:t>
            </w:r>
          </w:p>
          <w:p w14:paraId="22B1C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6);</w:t>
            </w:r>
          </w:p>
          <w:p w14:paraId="19153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6);</w:t>
            </w:r>
          </w:p>
          <w:p w14:paraId="5E65C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6);</w:t>
            </w:r>
          </w:p>
          <w:p w14:paraId="0240C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6);</w:t>
            </w:r>
          </w:p>
          <w:p w14:paraId="0AC91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6);</w:t>
            </w:r>
          </w:p>
          <w:p w14:paraId="5FA2C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6);</w:t>
            </w:r>
          </w:p>
          <w:p w14:paraId="0304D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6);</w:t>
            </w:r>
          </w:p>
          <w:p w14:paraId="6CB06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6);</w:t>
            </w:r>
          </w:p>
          <w:p w14:paraId="47C587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6);</w:t>
            </w:r>
          </w:p>
          <w:p w14:paraId="7FDB8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6);</w:t>
            </w:r>
          </w:p>
          <w:p w14:paraId="24628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6);</w:t>
            </w:r>
          </w:p>
          <w:p w14:paraId="739DB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6);</w:t>
            </w:r>
          </w:p>
          <w:p w14:paraId="0400B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6);</w:t>
            </w:r>
          </w:p>
          <w:p w14:paraId="2A53E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6);</w:t>
            </w:r>
          </w:p>
          <w:p w14:paraId="6FDDA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6);</w:t>
            </w:r>
          </w:p>
          <w:p w14:paraId="256DD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6);</w:t>
            </w:r>
          </w:p>
          <w:p w14:paraId="025A5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6);</w:t>
            </w:r>
          </w:p>
          <w:p w14:paraId="5E2BC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6);</w:t>
            </w:r>
          </w:p>
          <w:p w14:paraId="5040F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6);</w:t>
            </w:r>
          </w:p>
          <w:p w14:paraId="685A4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6);</w:t>
            </w:r>
          </w:p>
          <w:p w14:paraId="69800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6);</w:t>
            </w:r>
          </w:p>
          <w:p w14:paraId="6EB12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6);</w:t>
            </w:r>
          </w:p>
          <w:p w14:paraId="1DEBA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6);</w:t>
            </w:r>
          </w:p>
          <w:p w14:paraId="75912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6);</w:t>
            </w:r>
          </w:p>
          <w:p w14:paraId="5D053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6);</w:t>
            </w:r>
          </w:p>
          <w:p w14:paraId="2D313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6);</w:t>
            </w:r>
          </w:p>
          <w:p w14:paraId="5513BF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56);</w:t>
            </w:r>
          </w:p>
          <w:p w14:paraId="719C5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6);</w:t>
            </w:r>
          </w:p>
          <w:p w14:paraId="170E5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6);</w:t>
            </w:r>
          </w:p>
          <w:p w14:paraId="1B464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6);</w:t>
            </w:r>
          </w:p>
          <w:p w14:paraId="71A57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6);</w:t>
            </w:r>
          </w:p>
          <w:p w14:paraId="74B75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6);</w:t>
            </w:r>
          </w:p>
          <w:p w14:paraId="392D0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6);</w:t>
            </w:r>
          </w:p>
          <w:p w14:paraId="1075D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6);</w:t>
            </w:r>
          </w:p>
          <w:p w14:paraId="14E24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6);</w:t>
            </w:r>
          </w:p>
          <w:p w14:paraId="47465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6);</w:t>
            </w:r>
          </w:p>
          <w:p w14:paraId="708A7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6);</w:t>
            </w:r>
          </w:p>
          <w:p w14:paraId="0B44E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6);</w:t>
            </w:r>
          </w:p>
          <w:p w14:paraId="6E1EA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6);</w:t>
            </w:r>
          </w:p>
          <w:p w14:paraId="287DD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6);</w:t>
            </w:r>
          </w:p>
          <w:p w14:paraId="7E09D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6);</w:t>
            </w:r>
          </w:p>
          <w:p w14:paraId="5B7D6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6);</w:t>
            </w:r>
          </w:p>
          <w:p w14:paraId="74D29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6);</w:t>
            </w:r>
          </w:p>
          <w:p w14:paraId="4F2AE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6);</w:t>
            </w:r>
          </w:p>
          <w:p w14:paraId="3CE1C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6);</w:t>
            </w:r>
          </w:p>
          <w:p w14:paraId="3D31D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6);</w:t>
            </w:r>
          </w:p>
          <w:p w14:paraId="3BC0E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6);</w:t>
            </w:r>
          </w:p>
          <w:p w14:paraId="7199D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6);</w:t>
            </w:r>
          </w:p>
          <w:p w14:paraId="36CBA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6);</w:t>
            </w:r>
          </w:p>
          <w:p w14:paraId="3F0D7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6);</w:t>
            </w:r>
          </w:p>
          <w:p w14:paraId="0254E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6);</w:t>
            </w:r>
          </w:p>
          <w:p w14:paraId="0E6A8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6);</w:t>
            </w:r>
          </w:p>
          <w:p w14:paraId="288B5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6);</w:t>
            </w:r>
          </w:p>
          <w:p w14:paraId="039CF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56);</w:t>
            </w:r>
          </w:p>
          <w:p w14:paraId="38A0A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6);</w:t>
            </w:r>
          </w:p>
          <w:p w14:paraId="0674E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6);</w:t>
            </w:r>
          </w:p>
          <w:p w14:paraId="4D728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6);</w:t>
            </w:r>
          </w:p>
          <w:p w14:paraId="3DD5F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6);</w:t>
            </w:r>
          </w:p>
          <w:p w14:paraId="539FC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6);</w:t>
            </w:r>
          </w:p>
          <w:p w14:paraId="33592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6);</w:t>
            </w:r>
          </w:p>
          <w:p w14:paraId="7F92E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6);</w:t>
            </w:r>
          </w:p>
          <w:p w14:paraId="42253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6);</w:t>
            </w:r>
          </w:p>
          <w:p w14:paraId="2854C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6);</w:t>
            </w:r>
          </w:p>
          <w:p w14:paraId="58676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6);</w:t>
            </w:r>
          </w:p>
          <w:p w14:paraId="11011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6);</w:t>
            </w:r>
          </w:p>
          <w:p w14:paraId="715D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6);</w:t>
            </w:r>
          </w:p>
          <w:p w14:paraId="2367D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6);</w:t>
            </w:r>
          </w:p>
          <w:p w14:paraId="61BA7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6);</w:t>
            </w:r>
          </w:p>
          <w:p w14:paraId="4A67F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6);</w:t>
            </w:r>
          </w:p>
          <w:p w14:paraId="12C56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6);</w:t>
            </w:r>
          </w:p>
          <w:p w14:paraId="3B14B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6);</w:t>
            </w:r>
          </w:p>
          <w:p w14:paraId="25A1D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6);</w:t>
            </w:r>
          </w:p>
          <w:p w14:paraId="4DE71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6);</w:t>
            </w:r>
          </w:p>
          <w:p w14:paraId="35B85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6);</w:t>
            </w:r>
          </w:p>
          <w:p w14:paraId="7C0ED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6);</w:t>
            </w:r>
          </w:p>
          <w:p w14:paraId="5F68B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6);</w:t>
            </w:r>
          </w:p>
          <w:p w14:paraId="4ECA4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6);</w:t>
            </w:r>
          </w:p>
          <w:p w14:paraId="423DF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6);</w:t>
            </w:r>
          </w:p>
          <w:p w14:paraId="5F1C9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6);</w:t>
            </w:r>
          </w:p>
          <w:p w14:paraId="6646C3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6);</w:t>
            </w:r>
          </w:p>
          <w:p w14:paraId="43CB6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56);</w:t>
            </w:r>
          </w:p>
          <w:p w14:paraId="6E1E8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6);</w:t>
            </w:r>
          </w:p>
          <w:p w14:paraId="2380A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6);</w:t>
            </w:r>
          </w:p>
          <w:p w14:paraId="197A2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6);</w:t>
            </w:r>
          </w:p>
          <w:p w14:paraId="7D8E8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7);</w:t>
            </w:r>
          </w:p>
          <w:p w14:paraId="60DEA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7);</w:t>
            </w:r>
          </w:p>
          <w:p w14:paraId="58213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7);</w:t>
            </w:r>
          </w:p>
          <w:p w14:paraId="0DD7D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7);</w:t>
            </w:r>
          </w:p>
          <w:p w14:paraId="2C761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7);</w:t>
            </w:r>
          </w:p>
          <w:p w14:paraId="4A682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13',257);</w:t>
            </w:r>
          </w:p>
          <w:p w14:paraId="19B98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09-14',257);</w:t>
            </w:r>
          </w:p>
          <w:p w14:paraId="7CCA9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7);</w:t>
            </w:r>
          </w:p>
          <w:p w14:paraId="029EC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7);</w:t>
            </w:r>
          </w:p>
          <w:p w14:paraId="1FB99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7);</w:t>
            </w:r>
          </w:p>
          <w:p w14:paraId="2EFDA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7);</w:t>
            </w:r>
          </w:p>
          <w:p w14:paraId="55497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7);</w:t>
            </w:r>
          </w:p>
          <w:p w14:paraId="7EAB7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7);</w:t>
            </w:r>
          </w:p>
          <w:p w14:paraId="12189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1',257);</w:t>
            </w:r>
          </w:p>
          <w:p w14:paraId="53738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2',257);</w:t>
            </w:r>
          </w:p>
          <w:p w14:paraId="11097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7);</w:t>
            </w:r>
          </w:p>
          <w:p w14:paraId="3387B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7);</w:t>
            </w:r>
          </w:p>
          <w:p w14:paraId="77EF4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7);</w:t>
            </w:r>
          </w:p>
          <w:p w14:paraId="320B2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7);</w:t>
            </w:r>
          </w:p>
          <w:p w14:paraId="71A13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7);</w:t>
            </w:r>
          </w:p>
          <w:p w14:paraId="5012F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7);</w:t>
            </w:r>
          </w:p>
          <w:p w14:paraId="02DED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09-29',257);</w:t>
            </w:r>
          </w:p>
          <w:p w14:paraId="3A027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7);</w:t>
            </w:r>
          </w:p>
          <w:p w14:paraId="0C6B3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01',257);</w:t>
            </w:r>
          </w:p>
          <w:p w14:paraId="07492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7);</w:t>
            </w:r>
          </w:p>
          <w:p w14:paraId="1D295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7);</w:t>
            </w:r>
          </w:p>
          <w:p w14:paraId="55097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04',257);</w:t>
            </w:r>
          </w:p>
          <w:p w14:paraId="66312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05',257);</w:t>
            </w:r>
          </w:p>
          <w:p w14:paraId="068AA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7);</w:t>
            </w:r>
          </w:p>
          <w:p w14:paraId="106E6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7);</w:t>
            </w:r>
          </w:p>
          <w:p w14:paraId="776C6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7);</w:t>
            </w:r>
          </w:p>
          <w:p w14:paraId="1450C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7);</w:t>
            </w:r>
          </w:p>
          <w:p w14:paraId="7A0CB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7);</w:t>
            </w:r>
          </w:p>
          <w:p w14:paraId="55AF8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7);</w:t>
            </w:r>
          </w:p>
          <w:p w14:paraId="4A4A0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7);</w:t>
            </w:r>
          </w:p>
          <w:p w14:paraId="16080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3',257);</w:t>
            </w:r>
          </w:p>
          <w:p w14:paraId="4C155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4',257);</w:t>
            </w:r>
          </w:p>
          <w:p w14:paraId="6AFA7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7);</w:t>
            </w:r>
          </w:p>
          <w:p w14:paraId="26950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7);</w:t>
            </w:r>
          </w:p>
          <w:p w14:paraId="3D4D9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7);</w:t>
            </w:r>
          </w:p>
          <w:p w14:paraId="64A91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7);</w:t>
            </w:r>
          </w:p>
          <w:p w14:paraId="45D7F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9',257);</w:t>
            </w:r>
          </w:p>
          <w:p w14:paraId="084CD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7);</w:t>
            </w:r>
          </w:p>
          <w:p w14:paraId="07259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1',257);</w:t>
            </w:r>
          </w:p>
          <w:p w14:paraId="492FA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7);</w:t>
            </w:r>
          </w:p>
          <w:p w14:paraId="44D26B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7);</w:t>
            </w:r>
          </w:p>
          <w:p w14:paraId="57758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7);</w:t>
            </w:r>
          </w:p>
          <w:p w14:paraId="534A1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5',257);</w:t>
            </w:r>
          </w:p>
          <w:p w14:paraId="5CB4D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57);</w:t>
            </w:r>
          </w:p>
          <w:p w14:paraId="216F2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57);</w:t>
            </w:r>
          </w:p>
          <w:p w14:paraId="40D25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57);</w:t>
            </w:r>
          </w:p>
          <w:p w14:paraId="5F7A8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7);</w:t>
            </w:r>
          </w:p>
          <w:p w14:paraId="7B737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7);</w:t>
            </w:r>
          </w:p>
          <w:p w14:paraId="18E56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31',257);</w:t>
            </w:r>
          </w:p>
          <w:p w14:paraId="33F19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7);</w:t>
            </w:r>
          </w:p>
          <w:p w14:paraId="559B9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7);</w:t>
            </w:r>
          </w:p>
          <w:p w14:paraId="4D496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7);</w:t>
            </w:r>
          </w:p>
          <w:p w14:paraId="14DD8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7);</w:t>
            </w:r>
          </w:p>
          <w:p w14:paraId="1106B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7);</w:t>
            </w:r>
          </w:p>
          <w:p w14:paraId="4A109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7);</w:t>
            </w:r>
          </w:p>
          <w:p w14:paraId="79A8B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7);</w:t>
            </w:r>
          </w:p>
          <w:p w14:paraId="59B02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7);</w:t>
            </w:r>
          </w:p>
          <w:p w14:paraId="557B8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7);</w:t>
            </w:r>
          </w:p>
          <w:p w14:paraId="7EF97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7);</w:t>
            </w:r>
          </w:p>
          <w:p w14:paraId="42E19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7);</w:t>
            </w:r>
          </w:p>
          <w:p w14:paraId="62D45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7);</w:t>
            </w:r>
          </w:p>
          <w:p w14:paraId="0846A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7);</w:t>
            </w:r>
          </w:p>
          <w:p w14:paraId="19B96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7);</w:t>
            </w:r>
          </w:p>
          <w:p w14:paraId="78E10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7);</w:t>
            </w:r>
          </w:p>
          <w:p w14:paraId="6BE06F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7);</w:t>
            </w:r>
          </w:p>
          <w:p w14:paraId="1C104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7);</w:t>
            </w:r>
          </w:p>
          <w:p w14:paraId="37E8D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7);</w:t>
            </w:r>
          </w:p>
          <w:p w14:paraId="7B060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7);</w:t>
            </w:r>
          </w:p>
          <w:p w14:paraId="305BA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7);</w:t>
            </w:r>
          </w:p>
          <w:p w14:paraId="462D4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7);</w:t>
            </w:r>
          </w:p>
          <w:p w14:paraId="52D9B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7);</w:t>
            </w:r>
          </w:p>
          <w:p w14:paraId="064A9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7);</w:t>
            </w:r>
          </w:p>
          <w:p w14:paraId="75B47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57);</w:t>
            </w:r>
          </w:p>
          <w:p w14:paraId="2687B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7);</w:t>
            </w:r>
          </w:p>
          <w:p w14:paraId="40C1D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7);</w:t>
            </w:r>
          </w:p>
          <w:p w14:paraId="66A01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7);</w:t>
            </w:r>
          </w:p>
          <w:p w14:paraId="25DA7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7);</w:t>
            </w:r>
          </w:p>
          <w:p w14:paraId="488DC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7);</w:t>
            </w:r>
          </w:p>
          <w:p w14:paraId="0218F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7);</w:t>
            </w:r>
          </w:p>
          <w:p w14:paraId="13A0A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7);</w:t>
            </w:r>
          </w:p>
          <w:p w14:paraId="158C79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7);</w:t>
            </w:r>
          </w:p>
          <w:p w14:paraId="49294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7);</w:t>
            </w:r>
          </w:p>
          <w:p w14:paraId="50264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7);</w:t>
            </w:r>
          </w:p>
          <w:p w14:paraId="66C7A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7);</w:t>
            </w:r>
          </w:p>
          <w:p w14:paraId="13C63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7);</w:t>
            </w:r>
          </w:p>
          <w:p w14:paraId="37053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7);</w:t>
            </w:r>
          </w:p>
          <w:p w14:paraId="5DC9C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7);</w:t>
            </w:r>
          </w:p>
          <w:p w14:paraId="21E3C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7);</w:t>
            </w:r>
          </w:p>
          <w:p w14:paraId="39A02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7);</w:t>
            </w:r>
          </w:p>
          <w:p w14:paraId="50EF1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7);</w:t>
            </w:r>
          </w:p>
          <w:p w14:paraId="7E6F8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7);</w:t>
            </w:r>
          </w:p>
          <w:p w14:paraId="178BC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7);</w:t>
            </w:r>
          </w:p>
          <w:p w14:paraId="695EA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7);</w:t>
            </w:r>
          </w:p>
          <w:p w14:paraId="6F9E9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7);</w:t>
            </w:r>
          </w:p>
          <w:p w14:paraId="33165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7);</w:t>
            </w:r>
          </w:p>
          <w:p w14:paraId="7C58F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7);</w:t>
            </w:r>
          </w:p>
          <w:p w14:paraId="7C4E9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7);</w:t>
            </w:r>
          </w:p>
          <w:p w14:paraId="6D1E2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7);</w:t>
            </w:r>
          </w:p>
          <w:p w14:paraId="3825A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7);</w:t>
            </w:r>
          </w:p>
          <w:p w14:paraId="18186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57);</w:t>
            </w:r>
          </w:p>
          <w:p w14:paraId="7AA2C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7);</w:t>
            </w:r>
          </w:p>
          <w:p w14:paraId="51787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7);</w:t>
            </w:r>
          </w:p>
          <w:p w14:paraId="16A67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7);</w:t>
            </w:r>
          </w:p>
          <w:p w14:paraId="0A9A1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7);</w:t>
            </w:r>
          </w:p>
          <w:p w14:paraId="55970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7);</w:t>
            </w:r>
          </w:p>
          <w:p w14:paraId="1D5CD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7);</w:t>
            </w:r>
          </w:p>
          <w:p w14:paraId="0D009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7);</w:t>
            </w:r>
          </w:p>
          <w:p w14:paraId="6B37C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7);</w:t>
            </w:r>
          </w:p>
          <w:p w14:paraId="57326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7);</w:t>
            </w:r>
          </w:p>
          <w:p w14:paraId="44D85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7);</w:t>
            </w:r>
          </w:p>
          <w:p w14:paraId="3BE16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7);</w:t>
            </w:r>
          </w:p>
          <w:p w14:paraId="5150C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7);</w:t>
            </w:r>
          </w:p>
          <w:p w14:paraId="230EE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7);</w:t>
            </w:r>
          </w:p>
          <w:p w14:paraId="0E0EA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7);</w:t>
            </w:r>
          </w:p>
          <w:p w14:paraId="638F4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7);</w:t>
            </w:r>
          </w:p>
          <w:p w14:paraId="0B647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7);</w:t>
            </w:r>
          </w:p>
          <w:p w14:paraId="278F1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7);</w:t>
            </w:r>
          </w:p>
          <w:p w14:paraId="375C6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7);</w:t>
            </w:r>
          </w:p>
          <w:p w14:paraId="6F2C8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7);</w:t>
            </w:r>
          </w:p>
          <w:p w14:paraId="1B278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7);</w:t>
            </w:r>
          </w:p>
          <w:p w14:paraId="55E1B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7);</w:t>
            </w:r>
          </w:p>
          <w:p w14:paraId="507AA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7);</w:t>
            </w:r>
          </w:p>
          <w:p w14:paraId="0BD5A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7);</w:t>
            </w:r>
          </w:p>
          <w:p w14:paraId="1F6D4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7);</w:t>
            </w:r>
          </w:p>
          <w:p w14:paraId="3DA54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7);</w:t>
            </w:r>
          </w:p>
          <w:p w14:paraId="09170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7);</w:t>
            </w:r>
          </w:p>
          <w:p w14:paraId="54005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57);</w:t>
            </w:r>
          </w:p>
          <w:p w14:paraId="2CFE4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7);</w:t>
            </w:r>
          </w:p>
          <w:p w14:paraId="320C2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7);</w:t>
            </w:r>
          </w:p>
          <w:p w14:paraId="183EB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7);</w:t>
            </w:r>
          </w:p>
          <w:p w14:paraId="385C8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7);</w:t>
            </w:r>
          </w:p>
          <w:p w14:paraId="504D9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7);</w:t>
            </w:r>
          </w:p>
          <w:p w14:paraId="4AEC1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7);</w:t>
            </w:r>
          </w:p>
          <w:p w14:paraId="5EA34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7);</w:t>
            </w:r>
          </w:p>
          <w:p w14:paraId="383BB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7);</w:t>
            </w:r>
          </w:p>
          <w:p w14:paraId="65A5E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7);</w:t>
            </w:r>
          </w:p>
          <w:p w14:paraId="27A06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7);</w:t>
            </w:r>
          </w:p>
          <w:p w14:paraId="4EB96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7);</w:t>
            </w:r>
          </w:p>
          <w:p w14:paraId="392B3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7);</w:t>
            </w:r>
          </w:p>
          <w:p w14:paraId="49BF2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7);</w:t>
            </w:r>
          </w:p>
          <w:p w14:paraId="44406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7);</w:t>
            </w:r>
          </w:p>
          <w:p w14:paraId="75394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7);</w:t>
            </w:r>
          </w:p>
          <w:p w14:paraId="30EF3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7);</w:t>
            </w:r>
          </w:p>
          <w:p w14:paraId="649E8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7);</w:t>
            </w:r>
          </w:p>
          <w:p w14:paraId="2FB4F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7);</w:t>
            </w:r>
          </w:p>
          <w:p w14:paraId="4C9D2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7);</w:t>
            </w:r>
          </w:p>
          <w:p w14:paraId="433F8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7);</w:t>
            </w:r>
          </w:p>
          <w:p w14:paraId="7863F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7);</w:t>
            </w:r>
          </w:p>
          <w:p w14:paraId="2EB8F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7);</w:t>
            </w:r>
          </w:p>
          <w:p w14:paraId="0957B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7);</w:t>
            </w:r>
          </w:p>
          <w:p w14:paraId="064EE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7);</w:t>
            </w:r>
          </w:p>
          <w:p w14:paraId="1D2B2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7);</w:t>
            </w:r>
          </w:p>
          <w:p w14:paraId="1C83F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7);</w:t>
            </w:r>
          </w:p>
          <w:p w14:paraId="0C9F2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57);</w:t>
            </w:r>
          </w:p>
          <w:p w14:paraId="509DB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7);</w:t>
            </w:r>
          </w:p>
          <w:p w14:paraId="4D486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7);</w:t>
            </w:r>
          </w:p>
          <w:p w14:paraId="6DFBC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7);</w:t>
            </w:r>
          </w:p>
          <w:p w14:paraId="6EEA9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7);</w:t>
            </w:r>
          </w:p>
          <w:p w14:paraId="38707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7);</w:t>
            </w:r>
          </w:p>
          <w:p w14:paraId="4EAF0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7);</w:t>
            </w:r>
          </w:p>
          <w:p w14:paraId="2BEA7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7);</w:t>
            </w:r>
          </w:p>
          <w:p w14:paraId="5D60D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7);</w:t>
            </w:r>
          </w:p>
          <w:p w14:paraId="66F7B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7);</w:t>
            </w:r>
          </w:p>
          <w:p w14:paraId="48C21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7);</w:t>
            </w:r>
          </w:p>
          <w:p w14:paraId="59F65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7);</w:t>
            </w:r>
          </w:p>
          <w:p w14:paraId="5A442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7);</w:t>
            </w:r>
          </w:p>
          <w:p w14:paraId="03B4C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08',258);</w:t>
            </w:r>
          </w:p>
          <w:p w14:paraId="49FF6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','2022-09-09',258);</w:t>
            </w:r>
          </w:p>
          <w:p w14:paraId="66E32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0',258);</w:t>
            </w:r>
          </w:p>
          <w:p w14:paraId="33384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1',258);</w:t>
            </w:r>
          </w:p>
          <w:p w14:paraId="1115E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추석연휴(대체휴일)','2022-09-12',258);</w:t>
            </w:r>
          </w:p>
          <w:p w14:paraId="114F0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3',258);</w:t>
            </w:r>
          </w:p>
          <w:p w14:paraId="211E33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4',258);</w:t>
            </w:r>
          </w:p>
          <w:p w14:paraId="1EBD6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5',258);</w:t>
            </w:r>
          </w:p>
          <w:p w14:paraId="645E7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6',258);</w:t>
            </w:r>
          </w:p>
          <w:p w14:paraId="17910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7',258);</w:t>
            </w:r>
          </w:p>
          <w:p w14:paraId="3165F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18',258);</w:t>
            </w:r>
          </w:p>
          <w:p w14:paraId="2F4A72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19',258);</w:t>
            </w:r>
          </w:p>
          <w:p w14:paraId="56222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0',258);</w:t>
            </w:r>
          </w:p>
          <w:p w14:paraId="78302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09-21',258);</w:t>
            </w:r>
          </w:p>
          <w:p w14:paraId="694AD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병가','2022-09-22',258);</w:t>
            </w:r>
          </w:p>
          <w:p w14:paraId="77450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3',258);</w:t>
            </w:r>
          </w:p>
          <w:p w14:paraId="2E79C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4',258);</w:t>
            </w:r>
          </w:p>
          <w:p w14:paraId="10430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09-25',258);</w:t>
            </w:r>
          </w:p>
          <w:p w14:paraId="75772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6',258);</w:t>
            </w:r>
          </w:p>
          <w:p w14:paraId="764AB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7',258);</w:t>
            </w:r>
          </w:p>
          <w:p w14:paraId="2B7FE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8',258);</w:t>
            </w:r>
          </w:p>
          <w:p w14:paraId="649931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29',258);</w:t>
            </w:r>
          </w:p>
          <w:p w14:paraId="64003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09-30',258);</w:t>
            </w:r>
          </w:p>
          <w:p w14:paraId="7834D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1',258);</w:t>
            </w:r>
          </w:p>
          <w:p w14:paraId="1E812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2',258);</w:t>
            </w:r>
          </w:p>
          <w:p w14:paraId="5B511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개천절','2022-10-03',258);</w:t>
            </w:r>
          </w:p>
          <w:p w14:paraId="5140E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4',258);</w:t>
            </w:r>
          </w:p>
          <w:p w14:paraId="417FE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5',258);</w:t>
            </w:r>
          </w:p>
          <w:p w14:paraId="623EF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6',258);</w:t>
            </w:r>
          </w:p>
          <w:p w14:paraId="24B19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07',258);</w:t>
            </w:r>
          </w:p>
          <w:p w14:paraId="4C032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8',258);</w:t>
            </w:r>
          </w:p>
          <w:p w14:paraId="31456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09',258);</w:t>
            </w:r>
          </w:p>
          <w:p w14:paraId="4F29B3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한글날(대체 휴일)','2022-10-10',258);</w:t>
            </w:r>
          </w:p>
          <w:p w14:paraId="0DC81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1',258);</w:t>
            </w:r>
          </w:p>
          <w:p w14:paraId="51395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2',258);</w:t>
            </w:r>
          </w:p>
          <w:p w14:paraId="1F1AE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3',258);</w:t>
            </w:r>
          </w:p>
          <w:p w14:paraId="673E1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14',258);</w:t>
            </w:r>
          </w:p>
          <w:p w14:paraId="54C5B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5',258);</w:t>
            </w:r>
          </w:p>
          <w:p w14:paraId="4014A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16',258);</w:t>
            </w:r>
          </w:p>
          <w:p w14:paraId="73925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7',258);</w:t>
            </w:r>
          </w:p>
          <w:p w14:paraId="50B130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18',258);</w:t>
            </w:r>
          </w:p>
          <w:p w14:paraId="38AFB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19',258);</w:t>
            </w:r>
          </w:p>
          <w:p w14:paraId="49192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0',258);</w:t>
            </w:r>
          </w:p>
          <w:p w14:paraId="6473B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1',258);</w:t>
            </w:r>
          </w:p>
          <w:p w14:paraId="46668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2',258);</w:t>
            </w:r>
          </w:p>
          <w:p w14:paraId="66ED7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3',258);</w:t>
            </w:r>
          </w:p>
          <w:p w14:paraId="3F6A3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4',258);</w:t>
            </w:r>
          </w:p>
          <w:p w14:paraId="699D1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0-25',258);</w:t>
            </w:r>
          </w:p>
          <w:p w14:paraId="4A045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6',258);</w:t>
            </w:r>
          </w:p>
          <w:p w14:paraId="24D8D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7',258);</w:t>
            </w:r>
          </w:p>
          <w:p w14:paraId="2DFA8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258);</w:t>
            </w:r>
          </w:p>
          <w:p w14:paraId="7EF68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58);</w:t>
            </w:r>
          </w:p>
          <w:p w14:paraId="53172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8);</w:t>
            </w:r>
          </w:p>
          <w:p w14:paraId="39BC4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8);</w:t>
            </w:r>
          </w:p>
          <w:p w14:paraId="071FD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8);</w:t>
            </w:r>
          </w:p>
          <w:p w14:paraId="6CB47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58);</w:t>
            </w:r>
          </w:p>
          <w:p w14:paraId="6156C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8);</w:t>
            </w:r>
          </w:p>
          <w:p w14:paraId="59C7A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8);</w:t>
            </w:r>
          </w:p>
          <w:p w14:paraId="5CAE4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8);</w:t>
            </w:r>
          </w:p>
          <w:p w14:paraId="2441A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8);</w:t>
            </w:r>
          </w:p>
          <w:p w14:paraId="04BFA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8);</w:t>
            </w:r>
          </w:p>
          <w:p w14:paraId="48A68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8);</w:t>
            </w:r>
          </w:p>
          <w:p w14:paraId="385B3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8);</w:t>
            </w:r>
          </w:p>
          <w:p w14:paraId="1F4BD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8);</w:t>
            </w:r>
          </w:p>
          <w:p w14:paraId="3CD10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8);</w:t>
            </w:r>
          </w:p>
          <w:p w14:paraId="3A812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8);</w:t>
            </w:r>
          </w:p>
          <w:p w14:paraId="07CBFB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8);</w:t>
            </w:r>
          </w:p>
          <w:p w14:paraId="378C6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8);</w:t>
            </w:r>
          </w:p>
          <w:p w14:paraId="20E32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58);</w:t>
            </w:r>
          </w:p>
          <w:p w14:paraId="4452F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8);</w:t>
            </w:r>
          </w:p>
          <w:p w14:paraId="3D4FF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8);</w:t>
            </w:r>
          </w:p>
          <w:p w14:paraId="41069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8);</w:t>
            </w:r>
          </w:p>
          <w:p w14:paraId="3626F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8);</w:t>
            </w:r>
          </w:p>
          <w:p w14:paraId="10A00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8);</w:t>
            </w:r>
          </w:p>
          <w:p w14:paraId="65EA6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8);</w:t>
            </w:r>
          </w:p>
          <w:p w14:paraId="6D96C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8);</w:t>
            </w:r>
          </w:p>
          <w:p w14:paraId="4C81D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8);</w:t>
            </w:r>
          </w:p>
          <w:p w14:paraId="2BB3A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8);</w:t>
            </w:r>
          </w:p>
          <w:p w14:paraId="26EC0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58);</w:t>
            </w:r>
          </w:p>
          <w:p w14:paraId="47CB0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8);</w:t>
            </w:r>
          </w:p>
          <w:p w14:paraId="52160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8);</w:t>
            </w:r>
          </w:p>
          <w:p w14:paraId="32B23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8);</w:t>
            </w:r>
          </w:p>
          <w:p w14:paraId="78FFB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8);</w:t>
            </w:r>
          </w:p>
          <w:p w14:paraId="04204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8);</w:t>
            </w:r>
          </w:p>
          <w:p w14:paraId="65EBD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8);</w:t>
            </w:r>
          </w:p>
          <w:p w14:paraId="22EA8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8);</w:t>
            </w:r>
          </w:p>
          <w:p w14:paraId="1A721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8);</w:t>
            </w:r>
          </w:p>
          <w:p w14:paraId="2629F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8);</w:t>
            </w:r>
          </w:p>
          <w:p w14:paraId="336C4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8);</w:t>
            </w:r>
          </w:p>
          <w:p w14:paraId="5B443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8);</w:t>
            </w:r>
          </w:p>
          <w:p w14:paraId="62FE3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8);</w:t>
            </w:r>
          </w:p>
          <w:p w14:paraId="4CF72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8);</w:t>
            </w:r>
          </w:p>
          <w:p w14:paraId="4057F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8);</w:t>
            </w:r>
          </w:p>
          <w:p w14:paraId="08BFA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8);</w:t>
            </w:r>
          </w:p>
          <w:p w14:paraId="3B496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8);</w:t>
            </w:r>
          </w:p>
          <w:p w14:paraId="09E25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58);</w:t>
            </w:r>
          </w:p>
          <w:p w14:paraId="4C423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8);</w:t>
            </w:r>
          </w:p>
          <w:p w14:paraId="22C2F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8);</w:t>
            </w:r>
          </w:p>
          <w:p w14:paraId="2BD01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8);</w:t>
            </w:r>
          </w:p>
          <w:p w14:paraId="69DBA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8);</w:t>
            </w:r>
          </w:p>
          <w:p w14:paraId="2A99A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8);</w:t>
            </w:r>
          </w:p>
          <w:p w14:paraId="64D1F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8);</w:t>
            </w:r>
          </w:p>
          <w:p w14:paraId="670EE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8);</w:t>
            </w:r>
          </w:p>
          <w:p w14:paraId="42BC8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8);</w:t>
            </w:r>
          </w:p>
          <w:p w14:paraId="54DED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8);</w:t>
            </w:r>
          </w:p>
          <w:p w14:paraId="04DA9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58);</w:t>
            </w:r>
          </w:p>
          <w:p w14:paraId="5036F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8);</w:t>
            </w:r>
          </w:p>
          <w:p w14:paraId="6828A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8);</w:t>
            </w:r>
          </w:p>
          <w:p w14:paraId="7AB0B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8);</w:t>
            </w:r>
          </w:p>
          <w:p w14:paraId="690A2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8);</w:t>
            </w:r>
          </w:p>
          <w:p w14:paraId="44A16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8);</w:t>
            </w:r>
          </w:p>
          <w:p w14:paraId="7E9D5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8);</w:t>
            </w:r>
          </w:p>
          <w:p w14:paraId="74898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8);</w:t>
            </w:r>
          </w:p>
          <w:p w14:paraId="5C5F2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8);</w:t>
            </w:r>
          </w:p>
          <w:p w14:paraId="492EC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8);</w:t>
            </w:r>
          </w:p>
          <w:p w14:paraId="233A8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8);</w:t>
            </w:r>
          </w:p>
          <w:p w14:paraId="16B89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8);</w:t>
            </w:r>
          </w:p>
          <w:p w14:paraId="41B55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8);</w:t>
            </w:r>
          </w:p>
          <w:p w14:paraId="63CFB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8);</w:t>
            </w:r>
          </w:p>
          <w:p w14:paraId="33A21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8);</w:t>
            </w:r>
          </w:p>
          <w:p w14:paraId="6CD3B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8);</w:t>
            </w:r>
          </w:p>
          <w:p w14:paraId="11AEF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8);</w:t>
            </w:r>
          </w:p>
          <w:p w14:paraId="7FE38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58);</w:t>
            </w:r>
          </w:p>
          <w:p w14:paraId="5629C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8);</w:t>
            </w:r>
          </w:p>
          <w:p w14:paraId="1C83D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8);</w:t>
            </w:r>
          </w:p>
          <w:p w14:paraId="0895C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8);</w:t>
            </w:r>
          </w:p>
          <w:p w14:paraId="746CF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8);</w:t>
            </w:r>
          </w:p>
          <w:p w14:paraId="130D6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8);</w:t>
            </w:r>
          </w:p>
          <w:p w14:paraId="046AB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8);</w:t>
            </w:r>
          </w:p>
          <w:p w14:paraId="0D087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8);</w:t>
            </w:r>
          </w:p>
          <w:p w14:paraId="19D07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8);</w:t>
            </w:r>
          </w:p>
          <w:p w14:paraId="6D6E2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8);</w:t>
            </w:r>
          </w:p>
          <w:p w14:paraId="36FD6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58);</w:t>
            </w:r>
          </w:p>
          <w:p w14:paraId="32A9C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8);</w:t>
            </w:r>
          </w:p>
          <w:p w14:paraId="36557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8);</w:t>
            </w:r>
          </w:p>
          <w:p w14:paraId="08D7C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8);</w:t>
            </w:r>
          </w:p>
          <w:p w14:paraId="59B97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8);</w:t>
            </w:r>
          </w:p>
          <w:p w14:paraId="3A4D4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8);</w:t>
            </w:r>
          </w:p>
          <w:p w14:paraId="42D41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8);</w:t>
            </w:r>
          </w:p>
          <w:p w14:paraId="5C87A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8);</w:t>
            </w:r>
          </w:p>
          <w:p w14:paraId="5BC45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8);</w:t>
            </w:r>
          </w:p>
          <w:p w14:paraId="15F1A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8);</w:t>
            </w:r>
          </w:p>
          <w:p w14:paraId="73866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8);</w:t>
            </w:r>
          </w:p>
          <w:p w14:paraId="069AD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8);</w:t>
            </w:r>
          </w:p>
          <w:p w14:paraId="7C683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8);</w:t>
            </w:r>
          </w:p>
          <w:p w14:paraId="45B1B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8);</w:t>
            </w:r>
          </w:p>
          <w:p w14:paraId="4E94A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8);</w:t>
            </w:r>
          </w:p>
          <w:p w14:paraId="38276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8);</w:t>
            </w:r>
          </w:p>
          <w:p w14:paraId="5BBE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8);</w:t>
            </w:r>
          </w:p>
          <w:p w14:paraId="3D7F3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58);</w:t>
            </w:r>
          </w:p>
          <w:p w14:paraId="5464F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8);</w:t>
            </w:r>
          </w:p>
          <w:p w14:paraId="4137D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8);</w:t>
            </w:r>
          </w:p>
          <w:p w14:paraId="15805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8);</w:t>
            </w:r>
          </w:p>
          <w:p w14:paraId="7743A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8);</w:t>
            </w:r>
          </w:p>
          <w:p w14:paraId="7A31F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8);</w:t>
            </w:r>
          </w:p>
          <w:p w14:paraId="68D7C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8);</w:t>
            </w:r>
          </w:p>
          <w:p w14:paraId="39A62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8);</w:t>
            </w:r>
          </w:p>
          <w:p w14:paraId="35F93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8);</w:t>
            </w:r>
          </w:p>
          <w:p w14:paraId="35BDD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8);</w:t>
            </w:r>
          </w:p>
          <w:p w14:paraId="4EFB6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58);</w:t>
            </w:r>
          </w:p>
          <w:p w14:paraId="1CF7E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8);</w:t>
            </w:r>
          </w:p>
          <w:p w14:paraId="6C73D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8);</w:t>
            </w:r>
          </w:p>
          <w:p w14:paraId="3430E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8);</w:t>
            </w:r>
          </w:p>
          <w:p w14:paraId="525F5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8);</w:t>
            </w:r>
          </w:p>
          <w:p w14:paraId="2E8E7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8);</w:t>
            </w:r>
          </w:p>
          <w:p w14:paraId="2B9F7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8);</w:t>
            </w:r>
          </w:p>
          <w:p w14:paraId="1FF7F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8);</w:t>
            </w:r>
          </w:p>
          <w:p w14:paraId="06906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8);</w:t>
            </w:r>
          </w:p>
          <w:p w14:paraId="6C0C3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8);</w:t>
            </w:r>
          </w:p>
          <w:p w14:paraId="2C3F1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8);</w:t>
            </w:r>
          </w:p>
          <w:p w14:paraId="0AC64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8);</w:t>
            </w:r>
          </w:p>
          <w:p w14:paraId="73E18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2EE24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39330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10과정</w:t>
            </w:r>
          </w:p>
          <w:p w14:paraId="75FA0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4680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59);</w:t>
            </w:r>
          </w:p>
          <w:p w14:paraId="754FC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29',259);</w:t>
            </w:r>
          </w:p>
          <w:p w14:paraId="107FB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59);</w:t>
            </w:r>
          </w:p>
          <w:p w14:paraId="0E289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59);</w:t>
            </w:r>
          </w:p>
          <w:p w14:paraId="4579D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59);</w:t>
            </w:r>
          </w:p>
          <w:p w14:paraId="6EDAC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2',259);</w:t>
            </w:r>
          </w:p>
          <w:p w14:paraId="5A425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59);</w:t>
            </w:r>
          </w:p>
          <w:p w14:paraId="3E391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59);</w:t>
            </w:r>
          </w:p>
          <w:p w14:paraId="2E871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59);</w:t>
            </w:r>
          </w:p>
          <w:p w14:paraId="0F036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59);</w:t>
            </w:r>
          </w:p>
          <w:p w14:paraId="0F8F6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59);</w:t>
            </w:r>
          </w:p>
          <w:p w14:paraId="0B2DA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59);</w:t>
            </w:r>
          </w:p>
          <w:p w14:paraId="71937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59);</w:t>
            </w:r>
          </w:p>
          <w:p w14:paraId="422FD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59);</w:t>
            </w:r>
          </w:p>
          <w:p w14:paraId="40EF3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59);</w:t>
            </w:r>
          </w:p>
          <w:p w14:paraId="35105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59);</w:t>
            </w:r>
          </w:p>
          <w:p w14:paraId="4DF0E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59);</w:t>
            </w:r>
          </w:p>
          <w:p w14:paraId="2DE68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59);</w:t>
            </w:r>
          </w:p>
          <w:p w14:paraId="7EDC1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59);</w:t>
            </w:r>
          </w:p>
          <w:p w14:paraId="5D643B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59);</w:t>
            </w:r>
          </w:p>
          <w:p w14:paraId="6952F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59);</w:t>
            </w:r>
          </w:p>
          <w:p w14:paraId="2F9E1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59);</w:t>
            </w:r>
          </w:p>
          <w:p w14:paraId="5FAAF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59);</w:t>
            </w:r>
          </w:p>
          <w:p w14:paraId="3C276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59);</w:t>
            </w:r>
          </w:p>
          <w:p w14:paraId="4DBFA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59);</w:t>
            </w:r>
          </w:p>
          <w:p w14:paraId="4D48F9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59);</w:t>
            </w:r>
          </w:p>
          <w:p w14:paraId="038CD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59);</w:t>
            </w:r>
          </w:p>
          <w:p w14:paraId="4E649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59);</w:t>
            </w:r>
          </w:p>
          <w:p w14:paraId="03240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5',259);</w:t>
            </w:r>
          </w:p>
          <w:p w14:paraId="173E1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59);</w:t>
            </w:r>
          </w:p>
          <w:p w14:paraId="43F20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59);</w:t>
            </w:r>
          </w:p>
          <w:p w14:paraId="3734D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59);</w:t>
            </w:r>
          </w:p>
          <w:p w14:paraId="020BF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59);</w:t>
            </w:r>
          </w:p>
          <w:p w14:paraId="20C17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59);</w:t>
            </w:r>
          </w:p>
          <w:p w14:paraId="38B28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59);</w:t>
            </w:r>
          </w:p>
          <w:p w14:paraId="347AE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59);</w:t>
            </w:r>
          </w:p>
          <w:p w14:paraId="68FF8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59);</w:t>
            </w:r>
          </w:p>
          <w:p w14:paraId="2F2A8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59);</w:t>
            </w:r>
          </w:p>
          <w:p w14:paraId="0D990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59);</w:t>
            </w:r>
          </w:p>
          <w:p w14:paraId="43A8B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59);</w:t>
            </w:r>
          </w:p>
          <w:p w14:paraId="3A03F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59);</w:t>
            </w:r>
          </w:p>
          <w:p w14:paraId="44FDB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59);</w:t>
            </w:r>
          </w:p>
          <w:p w14:paraId="538E7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59);</w:t>
            </w:r>
          </w:p>
          <w:p w14:paraId="1BF4B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59);</w:t>
            </w:r>
          </w:p>
          <w:p w14:paraId="16075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59);</w:t>
            </w:r>
          </w:p>
          <w:p w14:paraId="31B6C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59);</w:t>
            </w:r>
          </w:p>
          <w:p w14:paraId="4CF31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59);</w:t>
            </w:r>
          </w:p>
          <w:p w14:paraId="23D7A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59);</w:t>
            </w:r>
          </w:p>
          <w:p w14:paraId="23594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59);</w:t>
            </w:r>
          </w:p>
          <w:p w14:paraId="337CE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59);</w:t>
            </w:r>
          </w:p>
          <w:p w14:paraId="5A5F1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59);</w:t>
            </w:r>
          </w:p>
          <w:p w14:paraId="0E402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59);</w:t>
            </w:r>
          </w:p>
          <w:p w14:paraId="4E9A4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59);</w:t>
            </w:r>
          </w:p>
          <w:p w14:paraId="0EF86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59);</w:t>
            </w:r>
          </w:p>
          <w:p w14:paraId="69DD5C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59);</w:t>
            </w:r>
          </w:p>
          <w:p w14:paraId="6C217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259);</w:t>
            </w:r>
          </w:p>
          <w:p w14:paraId="59FDF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59);</w:t>
            </w:r>
          </w:p>
          <w:p w14:paraId="7FC69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59);</w:t>
            </w:r>
          </w:p>
          <w:p w14:paraId="7FC73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59);</w:t>
            </w:r>
          </w:p>
          <w:p w14:paraId="19D701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59);</w:t>
            </w:r>
          </w:p>
          <w:p w14:paraId="686AB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59);</w:t>
            </w:r>
          </w:p>
          <w:p w14:paraId="60ACF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59);</w:t>
            </w:r>
          </w:p>
          <w:p w14:paraId="6705E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59);</w:t>
            </w:r>
          </w:p>
          <w:p w14:paraId="6913A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59);</w:t>
            </w:r>
          </w:p>
          <w:p w14:paraId="31090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59);</w:t>
            </w:r>
          </w:p>
          <w:p w14:paraId="41A6D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59);</w:t>
            </w:r>
          </w:p>
          <w:p w14:paraId="3875C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59);</w:t>
            </w:r>
          </w:p>
          <w:p w14:paraId="1A9FB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59);</w:t>
            </w:r>
          </w:p>
          <w:p w14:paraId="7D07E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59);</w:t>
            </w:r>
          </w:p>
          <w:p w14:paraId="3242B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59);</w:t>
            </w:r>
          </w:p>
          <w:p w14:paraId="452FD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59);</w:t>
            </w:r>
          </w:p>
          <w:p w14:paraId="57802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59);</w:t>
            </w:r>
          </w:p>
          <w:p w14:paraId="6B88D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59);</w:t>
            </w:r>
          </w:p>
          <w:p w14:paraId="7D017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59);</w:t>
            </w:r>
          </w:p>
          <w:p w14:paraId="3D974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59);</w:t>
            </w:r>
          </w:p>
          <w:p w14:paraId="6F8BB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59);</w:t>
            </w:r>
          </w:p>
          <w:p w14:paraId="5E4D7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59);</w:t>
            </w:r>
          </w:p>
          <w:p w14:paraId="5D653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59);</w:t>
            </w:r>
          </w:p>
          <w:p w14:paraId="0EFF6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59);</w:t>
            </w:r>
          </w:p>
          <w:p w14:paraId="767A0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59);</w:t>
            </w:r>
          </w:p>
          <w:p w14:paraId="43132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59);</w:t>
            </w:r>
          </w:p>
          <w:p w14:paraId="5165A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59);</w:t>
            </w:r>
          </w:p>
          <w:p w14:paraId="44374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259);</w:t>
            </w:r>
          </w:p>
          <w:p w14:paraId="188F80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59);</w:t>
            </w:r>
          </w:p>
          <w:p w14:paraId="54531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59);</w:t>
            </w:r>
          </w:p>
          <w:p w14:paraId="12525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59);</w:t>
            </w:r>
          </w:p>
          <w:p w14:paraId="7C382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59);</w:t>
            </w:r>
          </w:p>
          <w:p w14:paraId="11C9E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59);</w:t>
            </w:r>
          </w:p>
          <w:p w14:paraId="0A388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59);</w:t>
            </w:r>
          </w:p>
          <w:p w14:paraId="369FE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59);</w:t>
            </w:r>
          </w:p>
          <w:p w14:paraId="2F695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59);</w:t>
            </w:r>
          </w:p>
          <w:p w14:paraId="787E5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59);</w:t>
            </w:r>
          </w:p>
          <w:p w14:paraId="21730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59);</w:t>
            </w:r>
          </w:p>
          <w:p w14:paraId="54DD66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59);</w:t>
            </w:r>
          </w:p>
          <w:p w14:paraId="4CAB4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59);</w:t>
            </w:r>
          </w:p>
          <w:p w14:paraId="6213F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59);</w:t>
            </w:r>
          </w:p>
          <w:p w14:paraId="32FF3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59);</w:t>
            </w:r>
          </w:p>
          <w:p w14:paraId="031AC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59);</w:t>
            </w:r>
          </w:p>
          <w:p w14:paraId="35D38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59);</w:t>
            </w:r>
          </w:p>
          <w:p w14:paraId="1027E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59);</w:t>
            </w:r>
          </w:p>
          <w:p w14:paraId="658EB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59);</w:t>
            </w:r>
          </w:p>
          <w:p w14:paraId="2F2A2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59);</w:t>
            </w:r>
          </w:p>
          <w:p w14:paraId="7E202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59);</w:t>
            </w:r>
          </w:p>
          <w:p w14:paraId="33AA2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59);</w:t>
            </w:r>
          </w:p>
          <w:p w14:paraId="216B2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59);</w:t>
            </w:r>
          </w:p>
          <w:p w14:paraId="27D84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59);</w:t>
            </w:r>
          </w:p>
          <w:p w14:paraId="2EF5C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59);</w:t>
            </w:r>
          </w:p>
          <w:p w14:paraId="26EA9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59);</w:t>
            </w:r>
          </w:p>
          <w:p w14:paraId="11A61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59);</w:t>
            </w:r>
          </w:p>
          <w:p w14:paraId="2ACB3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4',259);</w:t>
            </w:r>
          </w:p>
          <w:p w14:paraId="5123D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59);</w:t>
            </w:r>
          </w:p>
          <w:p w14:paraId="670BE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59);</w:t>
            </w:r>
          </w:p>
          <w:p w14:paraId="4EFA8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59);</w:t>
            </w:r>
          </w:p>
          <w:p w14:paraId="7BB45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59);</w:t>
            </w:r>
          </w:p>
          <w:p w14:paraId="51A73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59);</w:t>
            </w:r>
          </w:p>
          <w:p w14:paraId="172B4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59);</w:t>
            </w:r>
          </w:p>
          <w:p w14:paraId="73A47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59);</w:t>
            </w:r>
          </w:p>
          <w:p w14:paraId="08ACA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59);</w:t>
            </w:r>
          </w:p>
          <w:p w14:paraId="63ACB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59);</w:t>
            </w:r>
          </w:p>
          <w:p w14:paraId="73C5C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59);</w:t>
            </w:r>
          </w:p>
          <w:p w14:paraId="047F4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59);</w:t>
            </w:r>
          </w:p>
          <w:p w14:paraId="22AA9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59);</w:t>
            </w:r>
          </w:p>
          <w:p w14:paraId="046BE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59);</w:t>
            </w:r>
          </w:p>
          <w:p w14:paraId="3B12B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59);</w:t>
            </w:r>
          </w:p>
          <w:p w14:paraId="5774E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59);</w:t>
            </w:r>
          </w:p>
          <w:p w14:paraId="3AA70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59);</w:t>
            </w:r>
          </w:p>
          <w:p w14:paraId="34659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59);</w:t>
            </w:r>
          </w:p>
          <w:p w14:paraId="38D35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59);</w:t>
            </w:r>
          </w:p>
          <w:p w14:paraId="1F369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59);</w:t>
            </w:r>
          </w:p>
          <w:p w14:paraId="0CA33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59);</w:t>
            </w:r>
          </w:p>
          <w:p w14:paraId="6C6CA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59);</w:t>
            </w:r>
          </w:p>
          <w:p w14:paraId="1EF77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59);</w:t>
            </w:r>
          </w:p>
          <w:p w14:paraId="17EEE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59);</w:t>
            </w:r>
          </w:p>
          <w:p w14:paraId="438AB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59);</w:t>
            </w:r>
          </w:p>
          <w:p w14:paraId="3B568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59);</w:t>
            </w:r>
          </w:p>
          <w:p w14:paraId="01189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59);</w:t>
            </w:r>
          </w:p>
          <w:p w14:paraId="26F66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3',259);</w:t>
            </w:r>
          </w:p>
          <w:p w14:paraId="567F8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59);</w:t>
            </w:r>
          </w:p>
          <w:p w14:paraId="74C13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59);</w:t>
            </w:r>
          </w:p>
          <w:p w14:paraId="330EC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59);</w:t>
            </w:r>
          </w:p>
          <w:p w14:paraId="5A349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59);</w:t>
            </w:r>
          </w:p>
          <w:p w14:paraId="2E2CC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59);</w:t>
            </w:r>
          </w:p>
          <w:p w14:paraId="06A54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59);</w:t>
            </w:r>
          </w:p>
          <w:p w14:paraId="0D35D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59);</w:t>
            </w:r>
          </w:p>
          <w:p w14:paraId="663F0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59);</w:t>
            </w:r>
          </w:p>
          <w:p w14:paraId="1B03B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59);</w:t>
            </w:r>
          </w:p>
          <w:p w14:paraId="79C1C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59);</w:t>
            </w:r>
          </w:p>
          <w:p w14:paraId="1AEB9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59);</w:t>
            </w:r>
          </w:p>
          <w:p w14:paraId="5A09C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59);</w:t>
            </w:r>
          </w:p>
          <w:p w14:paraId="43416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59);</w:t>
            </w:r>
          </w:p>
          <w:p w14:paraId="3E342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59);</w:t>
            </w:r>
          </w:p>
          <w:p w14:paraId="712CF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59);</w:t>
            </w:r>
          </w:p>
          <w:p w14:paraId="655B3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59);</w:t>
            </w:r>
          </w:p>
          <w:p w14:paraId="76D29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59);</w:t>
            </w:r>
          </w:p>
          <w:p w14:paraId="089F7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59);</w:t>
            </w:r>
          </w:p>
          <w:p w14:paraId="68198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59);</w:t>
            </w:r>
          </w:p>
          <w:p w14:paraId="3669A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59);</w:t>
            </w:r>
          </w:p>
          <w:p w14:paraId="0EF1F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59);</w:t>
            </w:r>
          </w:p>
          <w:p w14:paraId="72933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59);</w:t>
            </w:r>
          </w:p>
          <w:p w14:paraId="147B6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59);</w:t>
            </w:r>
          </w:p>
          <w:p w14:paraId="5E73F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59);</w:t>
            </w:r>
          </w:p>
          <w:p w14:paraId="20E9F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59);</w:t>
            </w:r>
          </w:p>
          <w:p w14:paraId="4A591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59);</w:t>
            </w:r>
          </w:p>
          <w:p w14:paraId="5612B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9',259);</w:t>
            </w:r>
          </w:p>
          <w:p w14:paraId="2782B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59);</w:t>
            </w:r>
          </w:p>
          <w:p w14:paraId="5DEEA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59);</w:t>
            </w:r>
          </w:p>
          <w:p w14:paraId="26E0F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59);</w:t>
            </w:r>
          </w:p>
          <w:p w14:paraId="1F7BA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0);</w:t>
            </w:r>
          </w:p>
          <w:p w14:paraId="662A0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0);</w:t>
            </w:r>
          </w:p>
          <w:p w14:paraId="764FC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0);</w:t>
            </w:r>
          </w:p>
          <w:p w14:paraId="6E2EA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31',260);</w:t>
            </w:r>
          </w:p>
          <w:p w14:paraId="0F0C3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0);</w:t>
            </w:r>
          </w:p>
          <w:p w14:paraId="62ED9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0);</w:t>
            </w:r>
          </w:p>
          <w:p w14:paraId="50A32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0);</w:t>
            </w:r>
          </w:p>
          <w:p w14:paraId="1D7ED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0);</w:t>
            </w:r>
          </w:p>
          <w:p w14:paraId="2627C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0);</w:t>
            </w:r>
          </w:p>
          <w:p w14:paraId="5F028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0);</w:t>
            </w:r>
          </w:p>
          <w:p w14:paraId="0045F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0);</w:t>
            </w:r>
          </w:p>
          <w:p w14:paraId="16C5E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0);</w:t>
            </w:r>
          </w:p>
          <w:p w14:paraId="419F8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0);</w:t>
            </w:r>
          </w:p>
          <w:p w14:paraId="1FE93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0);</w:t>
            </w:r>
          </w:p>
          <w:p w14:paraId="521F7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0);</w:t>
            </w:r>
          </w:p>
          <w:p w14:paraId="1C80B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0);</w:t>
            </w:r>
          </w:p>
          <w:p w14:paraId="11168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0);</w:t>
            </w:r>
          </w:p>
          <w:p w14:paraId="27CAA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0);</w:t>
            </w:r>
          </w:p>
          <w:p w14:paraId="25A6A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0);</w:t>
            </w:r>
          </w:p>
          <w:p w14:paraId="055E9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0);</w:t>
            </w:r>
          </w:p>
          <w:p w14:paraId="188FE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0);</w:t>
            </w:r>
          </w:p>
          <w:p w14:paraId="64D26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0);</w:t>
            </w:r>
          </w:p>
          <w:p w14:paraId="76D72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0);</w:t>
            </w:r>
          </w:p>
          <w:p w14:paraId="376D5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0',260);</w:t>
            </w:r>
          </w:p>
          <w:p w14:paraId="785C3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0);</w:t>
            </w:r>
          </w:p>
          <w:p w14:paraId="03E56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0);</w:t>
            </w:r>
          </w:p>
          <w:p w14:paraId="1235A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0);</w:t>
            </w:r>
          </w:p>
          <w:p w14:paraId="30292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0);</w:t>
            </w:r>
          </w:p>
          <w:p w14:paraId="36249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0);</w:t>
            </w:r>
          </w:p>
          <w:p w14:paraId="34FEE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0);</w:t>
            </w:r>
          </w:p>
          <w:p w14:paraId="32102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0);</w:t>
            </w:r>
          </w:p>
          <w:p w14:paraId="318D8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0);</w:t>
            </w:r>
          </w:p>
          <w:p w14:paraId="1DD1E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0);</w:t>
            </w:r>
          </w:p>
          <w:p w14:paraId="18DE4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0);</w:t>
            </w:r>
          </w:p>
          <w:p w14:paraId="22956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0);</w:t>
            </w:r>
          </w:p>
          <w:p w14:paraId="58D54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0);</w:t>
            </w:r>
          </w:p>
          <w:p w14:paraId="0963A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0);</w:t>
            </w:r>
          </w:p>
          <w:p w14:paraId="5029C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0);</w:t>
            </w:r>
          </w:p>
          <w:p w14:paraId="6D789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0);</w:t>
            </w:r>
          </w:p>
          <w:p w14:paraId="459F0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0);</w:t>
            </w:r>
          </w:p>
          <w:p w14:paraId="01CA3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0);</w:t>
            </w:r>
          </w:p>
          <w:p w14:paraId="4519E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0);</w:t>
            </w:r>
          </w:p>
          <w:p w14:paraId="0E354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0);</w:t>
            </w:r>
          </w:p>
          <w:p w14:paraId="2C2A4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0);</w:t>
            </w:r>
          </w:p>
          <w:p w14:paraId="6DB5B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0);</w:t>
            </w:r>
          </w:p>
          <w:p w14:paraId="6E309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0);</w:t>
            </w:r>
          </w:p>
          <w:p w14:paraId="595EF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0);</w:t>
            </w:r>
          </w:p>
          <w:p w14:paraId="2B140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0);</w:t>
            </w:r>
          </w:p>
          <w:p w14:paraId="3B362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0);</w:t>
            </w:r>
          </w:p>
          <w:p w14:paraId="27A59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0);</w:t>
            </w:r>
          </w:p>
          <w:p w14:paraId="17704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7',260);</w:t>
            </w:r>
          </w:p>
          <w:p w14:paraId="49ADD2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0);</w:t>
            </w:r>
          </w:p>
          <w:p w14:paraId="2C6CA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0);</w:t>
            </w:r>
          </w:p>
          <w:p w14:paraId="5F839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0);</w:t>
            </w:r>
          </w:p>
          <w:p w14:paraId="55882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0);</w:t>
            </w:r>
          </w:p>
          <w:p w14:paraId="63388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0);</w:t>
            </w:r>
          </w:p>
          <w:p w14:paraId="099BA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0);</w:t>
            </w:r>
          </w:p>
          <w:p w14:paraId="33806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0);</w:t>
            </w:r>
          </w:p>
          <w:p w14:paraId="6058E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0);</w:t>
            </w:r>
          </w:p>
          <w:p w14:paraId="4D67F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0);</w:t>
            </w:r>
          </w:p>
          <w:p w14:paraId="2983F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0);</w:t>
            </w:r>
          </w:p>
          <w:p w14:paraId="45B76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0);</w:t>
            </w:r>
          </w:p>
          <w:p w14:paraId="27BD5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0);</w:t>
            </w:r>
          </w:p>
          <w:p w14:paraId="26985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0);</w:t>
            </w:r>
          </w:p>
          <w:p w14:paraId="3C4BA2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0);</w:t>
            </w:r>
          </w:p>
          <w:p w14:paraId="3CA34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0);</w:t>
            </w:r>
          </w:p>
          <w:p w14:paraId="5EF9F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0);</w:t>
            </w:r>
          </w:p>
          <w:p w14:paraId="361D2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0);</w:t>
            </w:r>
          </w:p>
          <w:p w14:paraId="16DF5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0);</w:t>
            </w:r>
          </w:p>
          <w:p w14:paraId="1073A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0);</w:t>
            </w:r>
          </w:p>
          <w:p w14:paraId="401A5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0);</w:t>
            </w:r>
          </w:p>
          <w:p w14:paraId="4DB774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0);</w:t>
            </w:r>
          </w:p>
          <w:p w14:paraId="11ECC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0);</w:t>
            </w:r>
          </w:p>
          <w:p w14:paraId="44F17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0);</w:t>
            </w:r>
          </w:p>
          <w:p w14:paraId="7E0DC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0);</w:t>
            </w:r>
          </w:p>
          <w:p w14:paraId="720B5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0);</w:t>
            </w:r>
          </w:p>
          <w:p w14:paraId="38A98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0);</w:t>
            </w:r>
          </w:p>
          <w:p w14:paraId="5A1F6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3',260);</w:t>
            </w:r>
          </w:p>
          <w:p w14:paraId="010D5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0);</w:t>
            </w:r>
          </w:p>
          <w:p w14:paraId="78A2A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0);</w:t>
            </w:r>
          </w:p>
          <w:p w14:paraId="14239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0);</w:t>
            </w:r>
          </w:p>
          <w:p w14:paraId="34D37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0);</w:t>
            </w:r>
          </w:p>
          <w:p w14:paraId="2F62C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0);</w:t>
            </w:r>
          </w:p>
          <w:p w14:paraId="7B138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0);</w:t>
            </w:r>
          </w:p>
          <w:p w14:paraId="3868B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0);</w:t>
            </w:r>
          </w:p>
          <w:p w14:paraId="23B81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0);</w:t>
            </w:r>
          </w:p>
          <w:p w14:paraId="69306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0);</w:t>
            </w:r>
          </w:p>
          <w:p w14:paraId="0099B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0);</w:t>
            </w:r>
          </w:p>
          <w:p w14:paraId="23120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0);</w:t>
            </w:r>
          </w:p>
          <w:p w14:paraId="057E6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0);</w:t>
            </w:r>
          </w:p>
          <w:p w14:paraId="5D96B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0);</w:t>
            </w:r>
          </w:p>
          <w:p w14:paraId="7B126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0);</w:t>
            </w:r>
          </w:p>
          <w:p w14:paraId="0B015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0);</w:t>
            </w:r>
          </w:p>
          <w:p w14:paraId="4D323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0);</w:t>
            </w:r>
          </w:p>
          <w:p w14:paraId="1B72B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0);</w:t>
            </w:r>
          </w:p>
          <w:p w14:paraId="1BE26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0);</w:t>
            </w:r>
          </w:p>
          <w:p w14:paraId="58BD0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0);</w:t>
            </w:r>
          </w:p>
          <w:p w14:paraId="65BD6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0);</w:t>
            </w:r>
          </w:p>
          <w:p w14:paraId="2E755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0);</w:t>
            </w:r>
          </w:p>
          <w:p w14:paraId="65ECB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0);</w:t>
            </w:r>
          </w:p>
          <w:p w14:paraId="446B2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0);</w:t>
            </w:r>
          </w:p>
          <w:p w14:paraId="5E315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0);</w:t>
            </w:r>
          </w:p>
          <w:p w14:paraId="2708C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0);</w:t>
            </w:r>
          </w:p>
          <w:p w14:paraId="15D19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0);</w:t>
            </w:r>
          </w:p>
          <w:p w14:paraId="2416B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9',260);</w:t>
            </w:r>
          </w:p>
          <w:p w14:paraId="16759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0);</w:t>
            </w:r>
          </w:p>
          <w:p w14:paraId="39600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0);</w:t>
            </w:r>
          </w:p>
          <w:p w14:paraId="33289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0);</w:t>
            </w:r>
          </w:p>
          <w:p w14:paraId="37E7F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0);</w:t>
            </w:r>
          </w:p>
          <w:p w14:paraId="598E9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0);</w:t>
            </w:r>
          </w:p>
          <w:p w14:paraId="4ED60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0);</w:t>
            </w:r>
          </w:p>
          <w:p w14:paraId="04697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0);</w:t>
            </w:r>
          </w:p>
          <w:p w14:paraId="5D90F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0);</w:t>
            </w:r>
          </w:p>
          <w:p w14:paraId="1DBDA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0);</w:t>
            </w:r>
          </w:p>
          <w:p w14:paraId="10A79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0);</w:t>
            </w:r>
          </w:p>
          <w:p w14:paraId="09995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0);</w:t>
            </w:r>
          </w:p>
          <w:p w14:paraId="5A3D4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0);</w:t>
            </w:r>
          </w:p>
          <w:p w14:paraId="7C323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0);</w:t>
            </w:r>
          </w:p>
          <w:p w14:paraId="2D25C1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0);</w:t>
            </w:r>
          </w:p>
          <w:p w14:paraId="1C8A2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0);</w:t>
            </w:r>
          </w:p>
          <w:p w14:paraId="7B5D5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0);</w:t>
            </w:r>
          </w:p>
          <w:p w14:paraId="46A2A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0);</w:t>
            </w:r>
          </w:p>
          <w:p w14:paraId="685B6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0);</w:t>
            </w:r>
          </w:p>
          <w:p w14:paraId="158AF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0);</w:t>
            </w:r>
          </w:p>
          <w:p w14:paraId="0E29B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0);</w:t>
            </w:r>
          </w:p>
          <w:p w14:paraId="70538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0);</w:t>
            </w:r>
          </w:p>
          <w:p w14:paraId="4EBC3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0);</w:t>
            </w:r>
          </w:p>
          <w:p w14:paraId="25828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0);</w:t>
            </w:r>
          </w:p>
          <w:p w14:paraId="1B33D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0);</w:t>
            </w:r>
          </w:p>
          <w:p w14:paraId="2FA7EC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0);</w:t>
            </w:r>
          </w:p>
          <w:p w14:paraId="58268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0);</w:t>
            </w:r>
          </w:p>
          <w:p w14:paraId="58AB1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8',260);</w:t>
            </w:r>
          </w:p>
          <w:p w14:paraId="35D17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0);</w:t>
            </w:r>
          </w:p>
          <w:p w14:paraId="40FD2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0);</w:t>
            </w:r>
          </w:p>
          <w:p w14:paraId="4A16F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0);</w:t>
            </w:r>
          </w:p>
          <w:p w14:paraId="6DFC1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0);</w:t>
            </w:r>
          </w:p>
          <w:p w14:paraId="7A488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0);</w:t>
            </w:r>
          </w:p>
          <w:p w14:paraId="4A8E5B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0);</w:t>
            </w:r>
          </w:p>
          <w:p w14:paraId="5264A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0);</w:t>
            </w:r>
          </w:p>
          <w:p w14:paraId="79E94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0);</w:t>
            </w:r>
          </w:p>
          <w:p w14:paraId="056C8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0);</w:t>
            </w:r>
          </w:p>
          <w:p w14:paraId="2EA4E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0);</w:t>
            </w:r>
          </w:p>
          <w:p w14:paraId="0780F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0);</w:t>
            </w:r>
          </w:p>
          <w:p w14:paraId="7A6AD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0);</w:t>
            </w:r>
          </w:p>
          <w:p w14:paraId="6F2C1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0);</w:t>
            </w:r>
          </w:p>
          <w:p w14:paraId="0A8F8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0);</w:t>
            </w:r>
          </w:p>
          <w:p w14:paraId="40487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0);</w:t>
            </w:r>
          </w:p>
          <w:p w14:paraId="36969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0);</w:t>
            </w:r>
          </w:p>
          <w:p w14:paraId="4AE23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0);</w:t>
            </w:r>
          </w:p>
          <w:p w14:paraId="64272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0);</w:t>
            </w:r>
          </w:p>
          <w:p w14:paraId="4C6F0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0);</w:t>
            </w:r>
          </w:p>
          <w:p w14:paraId="5BADC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0);</w:t>
            </w:r>
          </w:p>
          <w:p w14:paraId="35CCB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0);</w:t>
            </w:r>
          </w:p>
          <w:p w14:paraId="0A68F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0);</w:t>
            </w:r>
          </w:p>
          <w:p w14:paraId="78012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0);</w:t>
            </w:r>
          </w:p>
          <w:p w14:paraId="5EE9C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0);</w:t>
            </w:r>
          </w:p>
          <w:p w14:paraId="4A286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0);</w:t>
            </w:r>
          </w:p>
          <w:p w14:paraId="0AA41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0);</w:t>
            </w:r>
          </w:p>
          <w:p w14:paraId="5561C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4',260);</w:t>
            </w:r>
          </w:p>
          <w:p w14:paraId="2471A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0);</w:t>
            </w:r>
          </w:p>
          <w:p w14:paraId="37128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0);</w:t>
            </w:r>
          </w:p>
          <w:p w14:paraId="5DC21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0);</w:t>
            </w:r>
          </w:p>
          <w:p w14:paraId="7A4DE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0);</w:t>
            </w:r>
          </w:p>
          <w:p w14:paraId="19867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0);</w:t>
            </w:r>
          </w:p>
          <w:p w14:paraId="57E12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0);</w:t>
            </w:r>
          </w:p>
          <w:p w14:paraId="72FF0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0);</w:t>
            </w:r>
          </w:p>
          <w:p w14:paraId="3D96E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0);</w:t>
            </w:r>
          </w:p>
          <w:p w14:paraId="61177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8',261);</w:t>
            </w:r>
          </w:p>
          <w:p w14:paraId="5CA1D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1);</w:t>
            </w:r>
          </w:p>
          <w:p w14:paraId="47C6C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1);</w:t>
            </w:r>
          </w:p>
          <w:p w14:paraId="2F7ED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1);</w:t>
            </w:r>
          </w:p>
          <w:p w14:paraId="31435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1);</w:t>
            </w:r>
          </w:p>
          <w:p w14:paraId="7F63C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2',261);</w:t>
            </w:r>
          </w:p>
          <w:p w14:paraId="3119C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1);</w:t>
            </w:r>
          </w:p>
          <w:p w14:paraId="458D3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1);</w:t>
            </w:r>
          </w:p>
          <w:p w14:paraId="554F6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1);</w:t>
            </w:r>
          </w:p>
          <w:p w14:paraId="6315A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1);</w:t>
            </w:r>
          </w:p>
          <w:p w14:paraId="4FDF63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1);</w:t>
            </w:r>
          </w:p>
          <w:p w14:paraId="47F2B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1);</w:t>
            </w:r>
          </w:p>
          <w:p w14:paraId="45F04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1);</w:t>
            </w:r>
          </w:p>
          <w:p w14:paraId="2F36D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1);</w:t>
            </w:r>
          </w:p>
          <w:p w14:paraId="6625B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1);</w:t>
            </w:r>
          </w:p>
          <w:p w14:paraId="5057C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1);</w:t>
            </w:r>
          </w:p>
          <w:p w14:paraId="53B91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1);</w:t>
            </w:r>
          </w:p>
          <w:p w14:paraId="7EE2BB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1);</w:t>
            </w:r>
          </w:p>
          <w:p w14:paraId="5B4ED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5',261);</w:t>
            </w:r>
          </w:p>
          <w:p w14:paraId="7BDBB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1);</w:t>
            </w:r>
          </w:p>
          <w:p w14:paraId="37C20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1);</w:t>
            </w:r>
          </w:p>
          <w:p w14:paraId="293DA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1);</w:t>
            </w:r>
          </w:p>
          <w:p w14:paraId="3E74C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1);</w:t>
            </w:r>
          </w:p>
          <w:p w14:paraId="21EB1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1);</w:t>
            </w:r>
          </w:p>
          <w:p w14:paraId="53FBF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1);</w:t>
            </w:r>
          </w:p>
          <w:p w14:paraId="04C59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1);</w:t>
            </w:r>
          </w:p>
          <w:p w14:paraId="2A328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1);</w:t>
            </w:r>
          </w:p>
          <w:p w14:paraId="706DE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1);</w:t>
            </w:r>
          </w:p>
          <w:p w14:paraId="429CA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1);</w:t>
            </w:r>
          </w:p>
          <w:p w14:paraId="0FD202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1);</w:t>
            </w:r>
          </w:p>
          <w:p w14:paraId="06BDB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1);</w:t>
            </w:r>
          </w:p>
          <w:p w14:paraId="37567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1);</w:t>
            </w:r>
          </w:p>
          <w:p w14:paraId="0A4DD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1);</w:t>
            </w:r>
          </w:p>
          <w:p w14:paraId="67F70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1);</w:t>
            </w:r>
          </w:p>
          <w:p w14:paraId="0AA24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1);</w:t>
            </w:r>
          </w:p>
          <w:p w14:paraId="0DB98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1);</w:t>
            </w:r>
          </w:p>
          <w:p w14:paraId="218D4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1);</w:t>
            </w:r>
          </w:p>
          <w:p w14:paraId="44B0E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1);</w:t>
            </w:r>
          </w:p>
          <w:p w14:paraId="529C2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1);</w:t>
            </w:r>
          </w:p>
          <w:p w14:paraId="4B8D1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1);</w:t>
            </w:r>
          </w:p>
          <w:p w14:paraId="000B7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1);</w:t>
            </w:r>
          </w:p>
          <w:p w14:paraId="52D13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1);</w:t>
            </w:r>
          </w:p>
          <w:p w14:paraId="407EA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1);</w:t>
            </w:r>
          </w:p>
          <w:p w14:paraId="5511A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1);</w:t>
            </w:r>
          </w:p>
          <w:p w14:paraId="2226E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1);</w:t>
            </w:r>
          </w:p>
          <w:p w14:paraId="4A21F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261);</w:t>
            </w:r>
          </w:p>
          <w:p w14:paraId="1352F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1);</w:t>
            </w:r>
          </w:p>
          <w:p w14:paraId="71EC3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1);</w:t>
            </w:r>
          </w:p>
          <w:p w14:paraId="0E9BF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1);</w:t>
            </w:r>
          </w:p>
          <w:p w14:paraId="113EB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1);</w:t>
            </w:r>
          </w:p>
          <w:p w14:paraId="2ED4A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1);</w:t>
            </w:r>
          </w:p>
          <w:p w14:paraId="2E950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1);</w:t>
            </w:r>
          </w:p>
          <w:p w14:paraId="2597F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1);</w:t>
            </w:r>
          </w:p>
          <w:p w14:paraId="532E0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1);</w:t>
            </w:r>
          </w:p>
          <w:p w14:paraId="2828B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1);</w:t>
            </w:r>
          </w:p>
          <w:p w14:paraId="3E464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1);</w:t>
            </w:r>
          </w:p>
          <w:p w14:paraId="28B5F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1);</w:t>
            </w:r>
          </w:p>
          <w:p w14:paraId="67E72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1);</w:t>
            </w:r>
          </w:p>
          <w:p w14:paraId="2A398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1);</w:t>
            </w:r>
          </w:p>
          <w:p w14:paraId="7D01F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1);</w:t>
            </w:r>
          </w:p>
          <w:p w14:paraId="4F5F0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1);</w:t>
            </w:r>
          </w:p>
          <w:p w14:paraId="0B025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1);</w:t>
            </w:r>
          </w:p>
          <w:p w14:paraId="7349C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1);</w:t>
            </w:r>
          </w:p>
          <w:p w14:paraId="70BEB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1);</w:t>
            </w:r>
          </w:p>
          <w:p w14:paraId="6096F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1);</w:t>
            </w:r>
          </w:p>
          <w:p w14:paraId="1B9D9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1);</w:t>
            </w:r>
          </w:p>
          <w:p w14:paraId="08814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1);</w:t>
            </w:r>
          </w:p>
          <w:p w14:paraId="61D8B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1);</w:t>
            </w:r>
          </w:p>
          <w:p w14:paraId="5156E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1);</w:t>
            </w:r>
          </w:p>
          <w:p w14:paraId="0ED2A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1);</w:t>
            </w:r>
          </w:p>
          <w:p w14:paraId="437C4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1);</w:t>
            </w:r>
          </w:p>
          <w:p w14:paraId="110A7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1);</w:t>
            </w:r>
          </w:p>
          <w:p w14:paraId="5918A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8',261);</w:t>
            </w:r>
          </w:p>
          <w:p w14:paraId="2286D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1);</w:t>
            </w:r>
          </w:p>
          <w:p w14:paraId="291BF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1);</w:t>
            </w:r>
          </w:p>
          <w:p w14:paraId="30D7A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1);</w:t>
            </w:r>
          </w:p>
          <w:p w14:paraId="5B4F8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1);</w:t>
            </w:r>
          </w:p>
          <w:p w14:paraId="15067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1);</w:t>
            </w:r>
          </w:p>
          <w:p w14:paraId="35489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1);</w:t>
            </w:r>
          </w:p>
          <w:p w14:paraId="3CD74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1);</w:t>
            </w:r>
          </w:p>
          <w:p w14:paraId="2A4C3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1);</w:t>
            </w:r>
          </w:p>
          <w:p w14:paraId="4821D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1);</w:t>
            </w:r>
          </w:p>
          <w:p w14:paraId="56264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1);</w:t>
            </w:r>
          </w:p>
          <w:p w14:paraId="15387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1);</w:t>
            </w:r>
          </w:p>
          <w:p w14:paraId="3302B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1);</w:t>
            </w:r>
          </w:p>
          <w:p w14:paraId="0A01A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1);</w:t>
            </w:r>
          </w:p>
          <w:p w14:paraId="7C2A0F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1);</w:t>
            </w:r>
          </w:p>
          <w:p w14:paraId="74AFF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1);</w:t>
            </w:r>
          </w:p>
          <w:p w14:paraId="1E030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1);</w:t>
            </w:r>
          </w:p>
          <w:p w14:paraId="75231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1);</w:t>
            </w:r>
          </w:p>
          <w:p w14:paraId="5D57D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1);</w:t>
            </w:r>
          </w:p>
          <w:p w14:paraId="0EF5C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1);</w:t>
            </w:r>
          </w:p>
          <w:p w14:paraId="07191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1);</w:t>
            </w:r>
          </w:p>
          <w:p w14:paraId="693491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1);</w:t>
            </w:r>
          </w:p>
          <w:p w14:paraId="20CDE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1);</w:t>
            </w:r>
          </w:p>
          <w:p w14:paraId="15BFC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1);</w:t>
            </w:r>
          </w:p>
          <w:p w14:paraId="794B5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1);</w:t>
            </w:r>
          </w:p>
          <w:p w14:paraId="59C06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1);</w:t>
            </w:r>
          </w:p>
          <w:p w14:paraId="44F7B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1);</w:t>
            </w:r>
          </w:p>
          <w:p w14:paraId="6DEED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4',261);</w:t>
            </w:r>
          </w:p>
          <w:p w14:paraId="7E41E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1);</w:t>
            </w:r>
          </w:p>
          <w:p w14:paraId="40E42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1);</w:t>
            </w:r>
          </w:p>
          <w:p w14:paraId="0B123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1);</w:t>
            </w:r>
          </w:p>
          <w:p w14:paraId="5497E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1);</w:t>
            </w:r>
          </w:p>
          <w:p w14:paraId="62A05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1);</w:t>
            </w:r>
          </w:p>
          <w:p w14:paraId="3C1EA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1);</w:t>
            </w:r>
          </w:p>
          <w:p w14:paraId="7E472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1);</w:t>
            </w:r>
          </w:p>
          <w:p w14:paraId="0B65D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1);</w:t>
            </w:r>
          </w:p>
          <w:p w14:paraId="5C2B5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1);</w:t>
            </w:r>
          </w:p>
          <w:p w14:paraId="0558E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1);</w:t>
            </w:r>
          </w:p>
          <w:p w14:paraId="3EF10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1);</w:t>
            </w:r>
          </w:p>
          <w:p w14:paraId="400E6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1);</w:t>
            </w:r>
          </w:p>
          <w:p w14:paraId="0374B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1);</w:t>
            </w:r>
          </w:p>
          <w:p w14:paraId="3022B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1);</w:t>
            </w:r>
          </w:p>
          <w:p w14:paraId="3F54E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1);</w:t>
            </w:r>
          </w:p>
          <w:p w14:paraId="38819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1);</w:t>
            </w:r>
          </w:p>
          <w:p w14:paraId="5F23C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1);</w:t>
            </w:r>
          </w:p>
          <w:p w14:paraId="7AEBB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1);</w:t>
            </w:r>
          </w:p>
          <w:p w14:paraId="3FD08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1);</w:t>
            </w:r>
          </w:p>
          <w:p w14:paraId="3E9F3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1);</w:t>
            </w:r>
          </w:p>
          <w:p w14:paraId="7DF98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1);</w:t>
            </w:r>
          </w:p>
          <w:p w14:paraId="69869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1);</w:t>
            </w:r>
          </w:p>
          <w:p w14:paraId="6B1B4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1);</w:t>
            </w:r>
          </w:p>
          <w:p w14:paraId="0F83A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1);</w:t>
            </w:r>
          </w:p>
          <w:p w14:paraId="49A022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1);</w:t>
            </w:r>
          </w:p>
          <w:p w14:paraId="1F5A8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1);</w:t>
            </w:r>
          </w:p>
          <w:p w14:paraId="7031D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3',261);</w:t>
            </w:r>
          </w:p>
          <w:p w14:paraId="42A8B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1);</w:t>
            </w:r>
          </w:p>
          <w:p w14:paraId="5D9C32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1);</w:t>
            </w:r>
          </w:p>
          <w:p w14:paraId="4C392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1);</w:t>
            </w:r>
          </w:p>
          <w:p w14:paraId="48E90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1);</w:t>
            </w:r>
          </w:p>
          <w:p w14:paraId="2DE40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1);</w:t>
            </w:r>
          </w:p>
          <w:p w14:paraId="210D9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1);</w:t>
            </w:r>
          </w:p>
          <w:p w14:paraId="216B7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1);</w:t>
            </w:r>
          </w:p>
          <w:p w14:paraId="31D36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1);</w:t>
            </w:r>
          </w:p>
          <w:p w14:paraId="1560D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1);</w:t>
            </w:r>
          </w:p>
          <w:p w14:paraId="3E6B3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1);</w:t>
            </w:r>
          </w:p>
          <w:p w14:paraId="32D83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1);</w:t>
            </w:r>
          </w:p>
          <w:p w14:paraId="2C9EA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1);</w:t>
            </w:r>
          </w:p>
          <w:p w14:paraId="5D956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1);</w:t>
            </w:r>
          </w:p>
          <w:p w14:paraId="471A4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1);</w:t>
            </w:r>
          </w:p>
          <w:p w14:paraId="55925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1);</w:t>
            </w:r>
          </w:p>
          <w:p w14:paraId="6ACDC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1);</w:t>
            </w:r>
          </w:p>
          <w:p w14:paraId="73684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1);</w:t>
            </w:r>
          </w:p>
          <w:p w14:paraId="02602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1);</w:t>
            </w:r>
          </w:p>
          <w:p w14:paraId="3DA7E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1);</w:t>
            </w:r>
          </w:p>
          <w:p w14:paraId="6D044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1);</w:t>
            </w:r>
          </w:p>
          <w:p w14:paraId="57812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1);</w:t>
            </w:r>
          </w:p>
          <w:p w14:paraId="103EB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1);</w:t>
            </w:r>
          </w:p>
          <w:p w14:paraId="506E2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1);</w:t>
            </w:r>
          </w:p>
          <w:p w14:paraId="2CA6C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1);</w:t>
            </w:r>
          </w:p>
          <w:p w14:paraId="14C16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1);</w:t>
            </w:r>
          </w:p>
          <w:p w14:paraId="5B9E6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1);</w:t>
            </w:r>
          </w:p>
          <w:p w14:paraId="670E8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0',261);</w:t>
            </w:r>
          </w:p>
          <w:p w14:paraId="33067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1);</w:t>
            </w:r>
          </w:p>
          <w:p w14:paraId="1B18F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1);</w:t>
            </w:r>
          </w:p>
          <w:p w14:paraId="280DF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1);</w:t>
            </w:r>
          </w:p>
          <w:p w14:paraId="3B550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1);</w:t>
            </w:r>
          </w:p>
          <w:p w14:paraId="47D7C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1);</w:t>
            </w:r>
          </w:p>
          <w:p w14:paraId="3AFFE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1);</w:t>
            </w:r>
          </w:p>
          <w:p w14:paraId="06886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1);</w:t>
            </w:r>
          </w:p>
          <w:p w14:paraId="39AD8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1);</w:t>
            </w:r>
          </w:p>
          <w:p w14:paraId="51FE4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1);</w:t>
            </w:r>
          </w:p>
          <w:p w14:paraId="2441F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1);</w:t>
            </w:r>
          </w:p>
          <w:p w14:paraId="1128A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1);</w:t>
            </w:r>
          </w:p>
          <w:p w14:paraId="5FC23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1);</w:t>
            </w:r>
          </w:p>
          <w:p w14:paraId="396CC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1);</w:t>
            </w:r>
          </w:p>
          <w:p w14:paraId="1DE3E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2);</w:t>
            </w:r>
          </w:p>
          <w:p w14:paraId="4AD5F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2);</w:t>
            </w:r>
          </w:p>
          <w:p w14:paraId="0EA88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2);</w:t>
            </w:r>
          </w:p>
          <w:p w14:paraId="72303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2);</w:t>
            </w:r>
          </w:p>
          <w:p w14:paraId="3FD0B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1',262);</w:t>
            </w:r>
          </w:p>
          <w:p w14:paraId="46354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2);</w:t>
            </w:r>
          </w:p>
          <w:p w14:paraId="03EAE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2);</w:t>
            </w:r>
          </w:p>
          <w:p w14:paraId="6561B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2);</w:t>
            </w:r>
          </w:p>
          <w:p w14:paraId="71E07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2);</w:t>
            </w:r>
          </w:p>
          <w:p w14:paraId="4BE95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2);</w:t>
            </w:r>
          </w:p>
          <w:p w14:paraId="51112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2);</w:t>
            </w:r>
          </w:p>
          <w:p w14:paraId="19DB2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2);</w:t>
            </w:r>
          </w:p>
          <w:p w14:paraId="06B0D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2);</w:t>
            </w:r>
          </w:p>
          <w:p w14:paraId="49991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0',262);</w:t>
            </w:r>
          </w:p>
          <w:p w14:paraId="118A3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2);</w:t>
            </w:r>
          </w:p>
          <w:p w14:paraId="7DFAC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2);</w:t>
            </w:r>
          </w:p>
          <w:p w14:paraId="184A0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2);</w:t>
            </w:r>
          </w:p>
          <w:p w14:paraId="6BFE4C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2);</w:t>
            </w:r>
          </w:p>
          <w:p w14:paraId="15D33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2);</w:t>
            </w:r>
          </w:p>
          <w:p w14:paraId="64233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2);</w:t>
            </w:r>
          </w:p>
          <w:p w14:paraId="36B66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2);</w:t>
            </w:r>
          </w:p>
          <w:p w14:paraId="0FBA7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2);</w:t>
            </w:r>
          </w:p>
          <w:p w14:paraId="7F6791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2);</w:t>
            </w:r>
          </w:p>
          <w:p w14:paraId="4348C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2);</w:t>
            </w:r>
          </w:p>
          <w:p w14:paraId="59F75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2);</w:t>
            </w:r>
          </w:p>
          <w:p w14:paraId="7FEBE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2);</w:t>
            </w:r>
          </w:p>
          <w:p w14:paraId="19447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2);</w:t>
            </w:r>
          </w:p>
          <w:p w14:paraId="72505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2);</w:t>
            </w:r>
          </w:p>
          <w:p w14:paraId="0F296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2);</w:t>
            </w:r>
          </w:p>
          <w:p w14:paraId="43526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2);</w:t>
            </w:r>
          </w:p>
          <w:p w14:paraId="4C360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2);</w:t>
            </w:r>
          </w:p>
          <w:p w14:paraId="4ED21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2);</w:t>
            </w:r>
          </w:p>
          <w:p w14:paraId="6C966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2);</w:t>
            </w:r>
          </w:p>
          <w:p w14:paraId="61007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2);</w:t>
            </w:r>
          </w:p>
          <w:p w14:paraId="6ADC0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2);</w:t>
            </w:r>
          </w:p>
          <w:p w14:paraId="151B7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2);</w:t>
            </w:r>
          </w:p>
          <w:p w14:paraId="58B74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2);</w:t>
            </w:r>
          </w:p>
          <w:p w14:paraId="0AE56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2);</w:t>
            </w:r>
          </w:p>
          <w:p w14:paraId="1ECE9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2);</w:t>
            </w:r>
          </w:p>
          <w:p w14:paraId="75D72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2);</w:t>
            </w:r>
          </w:p>
          <w:p w14:paraId="5A1AA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262);</w:t>
            </w:r>
          </w:p>
          <w:p w14:paraId="4A891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2);</w:t>
            </w:r>
          </w:p>
          <w:p w14:paraId="0761B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2);</w:t>
            </w:r>
          </w:p>
          <w:p w14:paraId="4B017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2);</w:t>
            </w:r>
          </w:p>
          <w:p w14:paraId="1236A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2);</w:t>
            </w:r>
          </w:p>
          <w:p w14:paraId="54A84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2);</w:t>
            </w:r>
          </w:p>
          <w:p w14:paraId="56974D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2);</w:t>
            </w:r>
          </w:p>
          <w:p w14:paraId="05864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2);</w:t>
            </w:r>
          </w:p>
          <w:p w14:paraId="0BC54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2);</w:t>
            </w:r>
          </w:p>
          <w:p w14:paraId="29716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2);</w:t>
            </w:r>
          </w:p>
          <w:p w14:paraId="7DCC1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2);</w:t>
            </w:r>
          </w:p>
          <w:p w14:paraId="18FAE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2);</w:t>
            </w:r>
          </w:p>
          <w:p w14:paraId="6D095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2);</w:t>
            </w:r>
          </w:p>
          <w:p w14:paraId="1A4DD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2);</w:t>
            </w:r>
          </w:p>
          <w:p w14:paraId="385B8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2);</w:t>
            </w:r>
          </w:p>
          <w:p w14:paraId="2982D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2);</w:t>
            </w:r>
          </w:p>
          <w:p w14:paraId="1ACF8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2);</w:t>
            </w:r>
          </w:p>
          <w:p w14:paraId="26723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2);</w:t>
            </w:r>
          </w:p>
          <w:p w14:paraId="06E83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2);</w:t>
            </w:r>
          </w:p>
          <w:p w14:paraId="1579D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2);</w:t>
            </w:r>
          </w:p>
          <w:p w14:paraId="7F6842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2);</w:t>
            </w:r>
          </w:p>
          <w:p w14:paraId="5DD82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2);</w:t>
            </w:r>
          </w:p>
          <w:p w14:paraId="485E7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2);</w:t>
            </w:r>
          </w:p>
          <w:p w14:paraId="6C54E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2);</w:t>
            </w:r>
          </w:p>
          <w:p w14:paraId="11846B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2);</w:t>
            </w:r>
          </w:p>
          <w:p w14:paraId="202B4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2);</w:t>
            </w:r>
          </w:p>
          <w:p w14:paraId="38382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2);</w:t>
            </w:r>
          </w:p>
          <w:p w14:paraId="5E192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262);</w:t>
            </w:r>
          </w:p>
          <w:p w14:paraId="05A98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2);</w:t>
            </w:r>
          </w:p>
          <w:p w14:paraId="54C7F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2);</w:t>
            </w:r>
          </w:p>
          <w:p w14:paraId="177FF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2);</w:t>
            </w:r>
          </w:p>
          <w:p w14:paraId="24017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2);</w:t>
            </w:r>
          </w:p>
          <w:p w14:paraId="6837E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2);</w:t>
            </w:r>
          </w:p>
          <w:p w14:paraId="43CBF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2);</w:t>
            </w:r>
          </w:p>
          <w:p w14:paraId="028F9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2);</w:t>
            </w:r>
          </w:p>
          <w:p w14:paraId="591E2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2);</w:t>
            </w:r>
          </w:p>
          <w:p w14:paraId="74BCC4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2);</w:t>
            </w:r>
          </w:p>
          <w:p w14:paraId="08C5C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2);</w:t>
            </w:r>
          </w:p>
          <w:p w14:paraId="277E66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2);</w:t>
            </w:r>
          </w:p>
          <w:p w14:paraId="373F2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2);</w:t>
            </w:r>
          </w:p>
          <w:p w14:paraId="0CC53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2);</w:t>
            </w:r>
          </w:p>
          <w:p w14:paraId="060D8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2);</w:t>
            </w:r>
          </w:p>
          <w:p w14:paraId="50014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2);</w:t>
            </w:r>
          </w:p>
          <w:p w14:paraId="5CE22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2);</w:t>
            </w:r>
          </w:p>
          <w:p w14:paraId="6B906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2);</w:t>
            </w:r>
          </w:p>
          <w:p w14:paraId="1EC04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2);</w:t>
            </w:r>
          </w:p>
          <w:p w14:paraId="510DF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2);</w:t>
            </w:r>
          </w:p>
          <w:p w14:paraId="20396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2);</w:t>
            </w:r>
          </w:p>
          <w:p w14:paraId="55B9E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2);</w:t>
            </w:r>
          </w:p>
          <w:p w14:paraId="57E02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2);</w:t>
            </w:r>
          </w:p>
          <w:p w14:paraId="4DA96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2);</w:t>
            </w:r>
          </w:p>
          <w:p w14:paraId="78342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2);</w:t>
            </w:r>
          </w:p>
          <w:p w14:paraId="047A6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2);</w:t>
            </w:r>
          </w:p>
          <w:p w14:paraId="67A20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2);</w:t>
            </w:r>
          </w:p>
          <w:p w14:paraId="4E7D7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262);</w:t>
            </w:r>
          </w:p>
          <w:p w14:paraId="3E9AE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2);</w:t>
            </w:r>
          </w:p>
          <w:p w14:paraId="58318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2);</w:t>
            </w:r>
          </w:p>
          <w:p w14:paraId="7E4E2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2);</w:t>
            </w:r>
          </w:p>
          <w:p w14:paraId="16F1A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2);</w:t>
            </w:r>
          </w:p>
          <w:p w14:paraId="4FC67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2);</w:t>
            </w:r>
          </w:p>
          <w:p w14:paraId="0CC6F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2);</w:t>
            </w:r>
          </w:p>
          <w:p w14:paraId="478E5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2);</w:t>
            </w:r>
          </w:p>
          <w:p w14:paraId="3A40C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2);</w:t>
            </w:r>
          </w:p>
          <w:p w14:paraId="6308D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2);</w:t>
            </w:r>
          </w:p>
          <w:p w14:paraId="6630B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2);</w:t>
            </w:r>
          </w:p>
          <w:p w14:paraId="75D2F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2);</w:t>
            </w:r>
          </w:p>
          <w:p w14:paraId="3964E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2);</w:t>
            </w:r>
          </w:p>
          <w:p w14:paraId="6F285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2);</w:t>
            </w:r>
          </w:p>
          <w:p w14:paraId="7A4CF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2);</w:t>
            </w:r>
          </w:p>
          <w:p w14:paraId="75771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2);</w:t>
            </w:r>
          </w:p>
          <w:p w14:paraId="759E1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2);</w:t>
            </w:r>
          </w:p>
          <w:p w14:paraId="4CE91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2);</w:t>
            </w:r>
          </w:p>
          <w:p w14:paraId="25A23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2);</w:t>
            </w:r>
          </w:p>
          <w:p w14:paraId="5ABBF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2);</w:t>
            </w:r>
          </w:p>
          <w:p w14:paraId="77B53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2);</w:t>
            </w:r>
          </w:p>
          <w:p w14:paraId="7D227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2);</w:t>
            </w:r>
          </w:p>
          <w:p w14:paraId="2DB5B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2);</w:t>
            </w:r>
          </w:p>
          <w:p w14:paraId="30452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2);</w:t>
            </w:r>
          </w:p>
          <w:p w14:paraId="68C37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2);</w:t>
            </w:r>
          </w:p>
          <w:p w14:paraId="2E88F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2);</w:t>
            </w:r>
          </w:p>
          <w:p w14:paraId="5817B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2);</w:t>
            </w:r>
          </w:p>
          <w:p w14:paraId="21070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6',262);</w:t>
            </w:r>
          </w:p>
          <w:p w14:paraId="24D61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2);</w:t>
            </w:r>
          </w:p>
          <w:p w14:paraId="44361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2);</w:t>
            </w:r>
          </w:p>
          <w:p w14:paraId="6971F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2);</w:t>
            </w:r>
          </w:p>
          <w:p w14:paraId="5528D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2);</w:t>
            </w:r>
          </w:p>
          <w:p w14:paraId="1A000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2);</w:t>
            </w:r>
          </w:p>
          <w:p w14:paraId="0F157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2);</w:t>
            </w:r>
          </w:p>
          <w:p w14:paraId="458F8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2);</w:t>
            </w:r>
          </w:p>
          <w:p w14:paraId="2EBFA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2);</w:t>
            </w:r>
          </w:p>
          <w:p w14:paraId="0A49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2);</w:t>
            </w:r>
          </w:p>
          <w:p w14:paraId="47FE2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2);</w:t>
            </w:r>
          </w:p>
          <w:p w14:paraId="7B9F7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2);</w:t>
            </w:r>
          </w:p>
          <w:p w14:paraId="30B1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2);</w:t>
            </w:r>
          </w:p>
          <w:p w14:paraId="2BC63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2);</w:t>
            </w:r>
          </w:p>
          <w:p w14:paraId="6D3BA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2);</w:t>
            </w:r>
          </w:p>
          <w:p w14:paraId="2495A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2);</w:t>
            </w:r>
          </w:p>
          <w:p w14:paraId="1C8CB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2);</w:t>
            </w:r>
          </w:p>
          <w:p w14:paraId="5CD60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2);</w:t>
            </w:r>
          </w:p>
          <w:p w14:paraId="1A3F2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2);</w:t>
            </w:r>
          </w:p>
          <w:p w14:paraId="032F4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2);</w:t>
            </w:r>
          </w:p>
          <w:p w14:paraId="48E2B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2);</w:t>
            </w:r>
          </w:p>
          <w:p w14:paraId="3BE4E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2);</w:t>
            </w:r>
          </w:p>
          <w:p w14:paraId="57F01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2);</w:t>
            </w:r>
          </w:p>
          <w:p w14:paraId="2FA2D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2);</w:t>
            </w:r>
          </w:p>
          <w:p w14:paraId="14706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2);</w:t>
            </w:r>
          </w:p>
          <w:p w14:paraId="376CD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2);</w:t>
            </w:r>
          </w:p>
          <w:p w14:paraId="64D15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2);</w:t>
            </w:r>
          </w:p>
          <w:p w14:paraId="4D5E7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5',262);</w:t>
            </w:r>
          </w:p>
          <w:p w14:paraId="3B50BC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2);</w:t>
            </w:r>
          </w:p>
          <w:p w14:paraId="23562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2);</w:t>
            </w:r>
          </w:p>
          <w:p w14:paraId="3A619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2);</w:t>
            </w:r>
          </w:p>
          <w:p w14:paraId="4C128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2);</w:t>
            </w:r>
          </w:p>
          <w:p w14:paraId="7D3AD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2);</w:t>
            </w:r>
          </w:p>
          <w:p w14:paraId="54F07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2);</w:t>
            </w:r>
          </w:p>
          <w:p w14:paraId="28928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2);</w:t>
            </w:r>
          </w:p>
          <w:p w14:paraId="19700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2);</w:t>
            </w:r>
          </w:p>
          <w:p w14:paraId="7AE71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2);</w:t>
            </w:r>
          </w:p>
          <w:p w14:paraId="0DE38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2);</w:t>
            </w:r>
          </w:p>
          <w:p w14:paraId="6CDA4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2);</w:t>
            </w:r>
          </w:p>
          <w:p w14:paraId="0C01A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2);</w:t>
            </w:r>
          </w:p>
          <w:p w14:paraId="360C9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2);</w:t>
            </w:r>
          </w:p>
          <w:p w14:paraId="1C30F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2);</w:t>
            </w:r>
          </w:p>
          <w:p w14:paraId="1D5FC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2);</w:t>
            </w:r>
          </w:p>
          <w:p w14:paraId="7F3DA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2);</w:t>
            </w:r>
          </w:p>
          <w:p w14:paraId="7A912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2);</w:t>
            </w:r>
          </w:p>
          <w:p w14:paraId="2D83C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2);</w:t>
            </w:r>
          </w:p>
          <w:p w14:paraId="33419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8',263);</w:t>
            </w:r>
          </w:p>
          <w:p w14:paraId="75FAD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3);</w:t>
            </w:r>
          </w:p>
          <w:p w14:paraId="3308E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3);</w:t>
            </w:r>
          </w:p>
          <w:p w14:paraId="77B2A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3);</w:t>
            </w:r>
          </w:p>
          <w:p w14:paraId="1CD46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1-01',263);</w:t>
            </w:r>
          </w:p>
          <w:p w14:paraId="1BDB7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3);</w:t>
            </w:r>
          </w:p>
          <w:p w14:paraId="4EBE47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3);</w:t>
            </w:r>
          </w:p>
          <w:p w14:paraId="74C6D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3);</w:t>
            </w:r>
          </w:p>
          <w:p w14:paraId="0ADF6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5',263);</w:t>
            </w:r>
          </w:p>
          <w:p w14:paraId="38703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3);</w:t>
            </w:r>
          </w:p>
          <w:p w14:paraId="44625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3);</w:t>
            </w:r>
          </w:p>
          <w:p w14:paraId="0C238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3);</w:t>
            </w:r>
          </w:p>
          <w:p w14:paraId="4914D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3);</w:t>
            </w:r>
          </w:p>
          <w:p w14:paraId="403BA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3);</w:t>
            </w:r>
          </w:p>
          <w:p w14:paraId="4CCE3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3);</w:t>
            </w:r>
          </w:p>
          <w:p w14:paraId="1D422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3);</w:t>
            </w:r>
          </w:p>
          <w:p w14:paraId="0DC62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3);</w:t>
            </w:r>
          </w:p>
          <w:p w14:paraId="05C7C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3);</w:t>
            </w:r>
          </w:p>
          <w:p w14:paraId="5C916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3);</w:t>
            </w:r>
          </w:p>
          <w:p w14:paraId="50271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3);</w:t>
            </w:r>
          </w:p>
          <w:p w14:paraId="05A3A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3);</w:t>
            </w:r>
          </w:p>
          <w:p w14:paraId="7253F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3);</w:t>
            </w:r>
          </w:p>
          <w:p w14:paraId="1A62A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3);</w:t>
            </w:r>
          </w:p>
          <w:p w14:paraId="56BE0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3);</w:t>
            </w:r>
          </w:p>
          <w:p w14:paraId="53A81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3);</w:t>
            </w:r>
          </w:p>
          <w:p w14:paraId="73A58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3);</w:t>
            </w:r>
          </w:p>
          <w:p w14:paraId="2F580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3);</w:t>
            </w:r>
          </w:p>
          <w:p w14:paraId="5F28D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3);</w:t>
            </w:r>
          </w:p>
          <w:p w14:paraId="3D69D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3);</w:t>
            </w:r>
          </w:p>
          <w:p w14:paraId="219D7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3);</w:t>
            </w:r>
          </w:p>
          <w:p w14:paraId="311AA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3);</w:t>
            </w:r>
          </w:p>
          <w:p w14:paraId="66E78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3);</w:t>
            </w:r>
          </w:p>
          <w:p w14:paraId="5C3C4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3);</w:t>
            </w:r>
          </w:p>
          <w:p w14:paraId="0FAFE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3);</w:t>
            </w:r>
          </w:p>
          <w:p w14:paraId="6B5E5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3);</w:t>
            </w:r>
          </w:p>
          <w:p w14:paraId="1D630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2',263);</w:t>
            </w:r>
          </w:p>
          <w:p w14:paraId="7B739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3);</w:t>
            </w:r>
          </w:p>
          <w:p w14:paraId="1C66A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3);</w:t>
            </w:r>
          </w:p>
          <w:p w14:paraId="294FC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3);</w:t>
            </w:r>
          </w:p>
          <w:p w14:paraId="75931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3);</w:t>
            </w:r>
          </w:p>
          <w:p w14:paraId="27743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3);</w:t>
            </w:r>
          </w:p>
          <w:p w14:paraId="30F88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3);</w:t>
            </w:r>
          </w:p>
          <w:p w14:paraId="4A349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3);</w:t>
            </w:r>
          </w:p>
          <w:p w14:paraId="5F1B9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3);</w:t>
            </w:r>
          </w:p>
          <w:p w14:paraId="41106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3);</w:t>
            </w:r>
          </w:p>
          <w:p w14:paraId="2DD91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3);</w:t>
            </w:r>
          </w:p>
          <w:p w14:paraId="7CF86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3);</w:t>
            </w:r>
          </w:p>
          <w:p w14:paraId="60B9E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3);</w:t>
            </w:r>
          </w:p>
          <w:p w14:paraId="569F4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3);</w:t>
            </w:r>
          </w:p>
          <w:p w14:paraId="383C8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3);</w:t>
            </w:r>
          </w:p>
          <w:p w14:paraId="04B98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3);</w:t>
            </w:r>
          </w:p>
          <w:p w14:paraId="5CB79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3);</w:t>
            </w:r>
          </w:p>
          <w:p w14:paraId="09B6F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3);</w:t>
            </w:r>
          </w:p>
          <w:p w14:paraId="4AB44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3);</w:t>
            </w:r>
          </w:p>
          <w:p w14:paraId="00B60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3);</w:t>
            </w:r>
          </w:p>
          <w:p w14:paraId="62C42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3);</w:t>
            </w:r>
          </w:p>
          <w:p w14:paraId="19FB4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3);</w:t>
            </w:r>
          </w:p>
          <w:p w14:paraId="58ABD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3);</w:t>
            </w:r>
          </w:p>
          <w:p w14:paraId="532AA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3);</w:t>
            </w:r>
          </w:p>
          <w:p w14:paraId="2797A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3);</w:t>
            </w:r>
          </w:p>
          <w:p w14:paraId="7FFC3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3);</w:t>
            </w:r>
          </w:p>
          <w:p w14:paraId="0ABB2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3);</w:t>
            </w:r>
          </w:p>
          <w:p w14:paraId="4A28E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9',263);</w:t>
            </w:r>
          </w:p>
          <w:p w14:paraId="1E9E9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3);</w:t>
            </w:r>
          </w:p>
          <w:p w14:paraId="45D13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3);</w:t>
            </w:r>
          </w:p>
          <w:p w14:paraId="06F98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3);</w:t>
            </w:r>
          </w:p>
          <w:p w14:paraId="2EC39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3);</w:t>
            </w:r>
          </w:p>
          <w:p w14:paraId="1F8A7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3);</w:t>
            </w:r>
          </w:p>
          <w:p w14:paraId="1F4CE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3);</w:t>
            </w:r>
          </w:p>
          <w:p w14:paraId="64A37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3);</w:t>
            </w:r>
          </w:p>
          <w:p w14:paraId="6F389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3);</w:t>
            </w:r>
          </w:p>
          <w:p w14:paraId="68609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3);</w:t>
            </w:r>
          </w:p>
          <w:p w14:paraId="5CBC8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3);</w:t>
            </w:r>
          </w:p>
          <w:p w14:paraId="47EE9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3);</w:t>
            </w:r>
          </w:p>
          <w:p w14:paraId="2788E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3);</w:t>
            </w:r>
          </w:p>
          <w:p w14:paraId="4B3D7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3);</w:t>
            </w:r>
          </w:p>
          <w:p w14:paraId="0FF51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3);</w:t>
            </w:r>
          </w:p>
          <w:p w14:paraId="47D4C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3);</w:t>
            </w:r>
          </w:p>
          <w:p w14:paraId="496BE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3);</w:t>
            </w:r>
          </w:p>
          <w:p w14:paraId="4C0B4C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3);</w:t>
            </w:r>
          </w:p>
          <w:p w14:paraId="68858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3);</w:t>
            </w:r>
          </w:p>
          <w:p w14:paraId="66616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3);</w:t>
            </w:r>
          </w:p>
          <w:p w14:paraId="425F6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3);</w:t>
            </w:r>
          </w:p>
          <w:p w14:paraId="6059C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3);</w:t>
            </w:r>
          </w:p>
          <w:p w14:paraId="6F1BC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3);</w:t>
            </w:r>
          </w:p>
          <w:p w14:paraId="16F2B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3);</w:t>
            </w:r>
          </w:p>
          <w:p w14:paraId="780AC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3);</w:t>
            </w:r>
          </w:p>
          <w:p w14:paraId="4FCE6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3);</w:t>
            </w:r>
          </w:p>
          <w:p w14:paraId="3D593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3);</w:t>
            </w:r>
          </w:p>
          <w:p w14:paraId="22296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5',263);</w:t>
            </w:r>
          </w:p>
          <w:p w14:paraId="2A018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3);</w:t>
            </w:r>
          </w:p>
          <w:p w14:paraId="18D85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3);</w:t>
            </w:r>
          </w:p>
          <w:p w14:paraId="3E411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3);</w:t>
            </w:r>
          </w:p>
          <w:p w14:paraId="62ADB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3);</w:t>
            </w:r>
          </w:p>
          <w:p w14:paraId="3C467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3);</w:t>
            </w:r>
          </w:p>
          <w:p w14:paraId="75E5A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3);</w:t>
            </w:r>
          </w:p>
          <w:p w14:paraId="06855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3);</w:t>
            </w:r>
          </w:p>
          <w:p w14:paraId="454F9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3);</w:t>
            </w:r>
          </w:p>
          <w:p w14:paraId="189F8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3);</w:t>
            </w:r>
          </w:p>
          <w:p w14:paraId="3BF870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3);</w:t>
            </w:r>
          </w:p>
          <w:p w14:paraId="44F49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3);</w:t>
            </w:r>
          </w:p>
          <w:p w14:paraId="7751F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3);</w:t>
            </w:r>
          </w:p>
          <w:p w14:paraId="1E929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3);</w:t>
            </w:r>
          </w:p>
          <w:p w14:paraId="7A099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3);</w:t>
            </w:r>
          </w:p>
          <w:p w14:paraId="5DB43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3);</w:t>
            </w:r>
          </w:p>
          <w:p w14:paraId="657B1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3);</w:t>
            </w:r>
          </w:p>
          <w:p w14:paraId="3D5FE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3);</w:t>
            </w:r>
          </w:p>
          <w:p w14:paraId="22ED2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3);</w:t>
            </w:r>
          </w:p>
          <w:p w14:paraId="7EB60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3);</w:t>
            </w:r>
          </w:p>
          <w:p w14:paraId="28639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3);</w:t>
            </w:r>
          </w:p>
          <w:p w14:paraId="10A20A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3);</w:t>
            </w:r>
          </w:p>
          <w:p w14:paraId="3370A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3);</w:t>
            </w:r>
          </w:p>
          <w:p w14:paraId="04AC4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3);</w:t>
            </w:r>
          </w:p>
          <w:p w14:paraId="5F508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3);</w:t>
            </w:r>
          </w:p>
          <w:p w14:paraId="2FD46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3);</w:t>
            </w:r>
          </w:p>
          <w:p w14:paraId="0202F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3);</w:t>
            </w:r>
          </w:p>
          <w:p w14:paraId="47A79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1',263);</w:t>
            </w:r>
          </w:p>
          <w:p w14:paraId="03CD1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3);</w:t>
            </w:r>
          </w:p>
          <w:p w14:paraId="6D5B0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3);</w:t>
            </w:r>
          </w:p>
          <w:p w14:paraId="58CC5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3);</w:t>
            </w:r>
          </w:p>
          <w:p w14:paraId="3141B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3);</w:t>
            </w:r>
          </w:p>
          <w:p w14:paraId="40187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3);</w:t>
            </w:r>
          </w:p>
          <w:p w14:paraId="06A70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3);</w:t>
            </w:r>
          </w:p>
          <w:p w14:paraId="51CA8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3);</w:t>
            </w:r>
          </w:p>
          <w:p w14:paraId="62D9F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3);</w:t>
            </w:r>
          </w:p>
          <w:p w14:paraId="601F3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3);</w:t>
            </w:r>
          </w:p>
          <w:p w14:paraId="295F4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3);</w:t>
            </w:r>
          </w:p>
          <w:p w14:paraId="48897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3);</w:t>
            </w:r>
          </w:p>
          <w:p w14:paraId="5DA83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3);</w:t>
            </w:r>
          </w:p>
          <w:p w14:paraId="19523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3);</w:t>
            </w:r>
          </w:p>
          <w:p w14:paraId="03277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3);</w:t>
            </w:r>
          </w:p>
          <w:p w14:paraId="1B479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3);</w:t>
            </w:r>
          </w:p>
          <w:p w14:paraId="23CE5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3);</w:t>
            </w:r>
          </w:p>
          <w:p w14:paraId="3D7AD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3);</w:t>
            </w:r>
          </w:p>
          <w:p w14:paraId="2C9DC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3);</w:t>
            </w:r>
          </w:p>
          <w:p w14:paraId="3BFB0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3);</w:t>
            </w:r>
          </w:p>
          <w:p w14:paraId="284AC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3);</w:t>
            </w:r>
          </w:p>
          <w:p w14:paraId="57982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3);</w:t>
            </w:r>
          </w:p>
          <w:p w14:paraId="026FE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3);</w:t>
            </w:r>
          </w:p>
          <w:p w14:paraId="19D2E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3);</w:t>
            </w:r>
          </w:p>
          <w:p w14:paraId="4BB7F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3);</w:t>
            </w:r>
          </w:p>
          <w:p w14:paraId="6AC3D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3);</w:t>
            </w:r>
          </w:p>
          <w:p w14:paraId="75E2B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3);</w:t>
            </w:r>
          </w:p>
          <w:p w14:paraId="14B1C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0',263);</w:t>
            </w:r>
          </w:p>
          <w:p w14:paraId="02C7C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3);</w:t>
            </w:r>
          </w:p>
          <w:p w14:paraId="442E6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3);</w:t>
            </w:r>
          </w:p>
          <w:p w14:paraId="42D44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3);</w:t>
            </w:r>
          </w:p>
          <w:p w14:paraId="6423D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3);</w:t>
            </w:r>
          </w:p>
          <w:p w14:paraId="4DD28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3);</w:t>
            </w:r>
          </w:p>
          <w:p w14:paraId="219EC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3);</w:t>
            </w:r>
          </w:p>
          <w:p w14:paraId="62B78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3);</w:t>
            </w:r>
          </w:p>
          <w:p w14:paraId="369DE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3);</w:t>
            </w:r>
          </w:p>
          <w:p w14:paraId="61EF6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3);</w:t>
            </w:r>
          </w:p>
          <w:p w14:paraId="37F64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3);</w:t>
            </w:r>
          </w:p>
          <w:p w14:paraId="7F4C8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3);</w:t>
            </w:r>
          </w:p>
          <w:p w14:paraId="3629D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3);</w:t>
            </w:r>
          </w:p>
          <w:p w14:paraId="7D292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3);</w:t>
            </w:r>
          </w:p>
          <w:p w14:paraId="300E5D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3);</w:t>
            </w:r>
          </w:p>
          <w:p w14:paraId="321DC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3);</w:t>
            </w:r>
          </w:p>
          <w:p w14:paraId="3C339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3);</w:t>
            </w:r>
          </w:p>
          <w:p w14:paraId="23868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3);</w:t>
            </w:r>
          </w:p>
          <w:p w14:paraId="7B431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3);</w:t>
            </w:r>
          </w:p>
          <w:p w14:paraId="57C30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3);</w:t>
            </w:r>
          </w:p>
          <w:p w14:paraId="6F139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3);</w:t>
            </w:r>
          </w:p>
          <w:p w14:paraId="5CDA8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3);</w:t>
            </w:r>
          </w:p>
          <w:p w14:paraId="45A66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3);</w:t>
            </w:r>
          </w:p>
          <w:p w14:paraId="1D125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3);</w:t>
            </w:r>
          </w:p>
          <w:p w14:paraId="63B69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기타','2022-10-28',264);</w:t>
            </w:r>
          </w:p>
          <w:p w14:paraId="6FB42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4);</w:t>
            </w:r>
          </w:p>
          <w:p w14:paraId="6E910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4);</w:t>
            </w:r>
          </w:p>
          <w:p w14:paraId="4D795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31',264);</w:t>
            </w:r>
          </w:p>
          <w:p w14:paraId="42400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4);</w:t>
            </w:r>
          </w:p>
          <w:p w14:paraId="2DEE4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1-02',264);</w:t>
            </w:r>
          </w:p>
          <w:p w14:paraId="28E108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4);</w:t>
            </w:r>
          </w:p>
          <w:p w14:paraId="5BFE8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4);</w:t>
            </w:r>
          </w:p>
          <w:p w14:paraId="4E297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4);</w:t>
            </w:r>
          </w:p>
          <w:p w14:paraId="28B2A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4);</w:t>
            </w:r>
          </w:p>
          <w:p w14:paraId="6939D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4);</w:t>
            </w:r>
          </w:p>
          <w:p w14:paraId="69EEB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4);</w:t>
            </w:r>
          </w:p>
          <w:p w14:paraId="05C8D1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4);</w:t>
            </w:r>
          </w:p>
          <w:p w14:paraId="04190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4);</w:t>
            </w:r>
          </w:p>
          <w:p w14:paraId="4F2E17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4);</w:t>
            </w:r>
          </w:p>
          <w:p w14:paraId="364EA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4);</w:t>
            </w:r>
          </w:p>
          <w:p w14:paraId="01CF6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4);</w:t>
            </w:r>
          </w:p>
          <w:p w14:paraId="0D077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4);</w:t>
            </w:r>
          </w:p>
          <w:p w14:paraId="73049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4);</w:t>
            </w:r>
          </w:p>
          <w:p w14:paraId="130E1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4);</w:t>
            </w:r>
          </w:p>
          <w:p w14:paraId="1EF18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4);</w:t>
            </w:r>
          </w:p>
          <w:p w14:paraId="33F50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4);</w:t>
            </w:r>
          </w:p>
          <w:p w14:paraId="5A4EA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4);</w:t>
            </w:r>
          </w:p>
          <w:p w14:paraId="16E76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4);</w:t>
            </w:r>
          </w:p>
          <w:p w14:paraId="462C9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4);</w:t>
            </w:r>
          </w:p>
          <w:p w14:paraId="3824F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4);</w:t>
            </w:r>
          </w:p>
          <w:p w14:paraId="7E784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4);</w:t>
            </w:r>
          </w:p>
          <w:p w14:paraId="66424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4);</w:t>
            </w:r>
          </w:p>
          <w:p w14:paraId="1802D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4);</w:t>
            </w:r>
          </w:p>
          <w:p w14:paraId="3F34E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4);</w:t>
            </w:r>
          </w:p>
          <w:p w14:paraId="6C778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7',264);</w:t>
            </w:r>
          </w:p>
          <w:p w14:paraId="3FBDC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4);</w:t>
            </w:r>
          </w:p>
          <w:p w14:paraId="6EDCF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4);</w:t>
            </w:r>
          </w:p>
          <w:p w14:paraId="2D5DB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4);</w:t>
            </w:r>
          </w:p>
          <w:p w14:paraId="005D9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4);</w:t>
            </w:r>
          </w:p>
          <w:p w14:paraId="212F2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4);</w:t>
            </w:r>
          </w:p>
          <w:p w14:paraId="29670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4);</w:t>
            </w:r>
          </w:p>
          <w:p w14:paraId="70DC2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4);</w:t>
            </w:r>
          </w:p>
          <w:p w14:paraId="49F4B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4);</w:t>
            </w:r>
          </w:p>
          <w:p w14:paraId="4C4A0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4);</w:t>
            </w:r>
          </w:p>
          <w:p w14:paraId="4E9EE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4);</w:t>
            </w:r>
          </w:p>
          <w:p w14:paraId="41F01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4);</w:t>
            </w:r>
          </w:p>
          <w:p w14:paraId="32C50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4);</w:t>
            </w:r>
          </w:p>
          <w:p w14:paraId="4C052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4);</w:t>
            </w:r>
          </w:p>
          <w:p w14:paraId="7BA9C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4);</w:t>
            </w:r>
          </w:p>
          <w:p w14:paraId="3AC91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4);</w:t>
            </w:r>
          </w:p>
          <w:p w14:paraId="50BC3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4);</w:t>
            </w:r>
          </w:p>
          <w:p w14:paraId="5F1DA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4);</w:t>
            </w:r>
          </w:p>
          <w:p w14:paraId="107B0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4);</w:t>
            </w:r>
          </w:p>
          <w:p w14:paraId="5B6DE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4);</w:t>
            </w:r>
          </w:p>
          <w:p w14:paraId="22B34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4);</w:t>
            </w:r>
          </w:p>
          <w:p w14:paraId="53C67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4);</w:t>
            </w:r>
          </w:p>
          <w:p w14:paraId="006B8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4);</w:t>
            </w:r>
          </w:p>
          <w:p w14:paraId="38308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4);</w:t>
            </w:r>
          </w:p>
          <w:p w14:paraId="37CA6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4);</w:t>
            </w:r>
          </w:p>
          <w:p w14:paraId="6B001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4);</w:t>
            </w:r>
          </w:p>
          <w:p w14:paraId="7C862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4);</w:t>
            </w:r>
          </w:p>
          <w:p w14:paraId="41E12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4',264);</w:t>
            </w:r>
          </w:p>
          <w:p w14:paraId="75C82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4);</w:t>
            </w:r>
          </w:p>
          <w:p w14:paraId="1993B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4);</w:t>
            </w:r>
          </w:p>
          <w:p w14:paraId="52F569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4);</w:t>
            </w:r>
          </w:p>
          <w:p w14:paraId="2BD0A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4);</w:t>
            </w:r>
          </w:p>
          <w:p w14:paraId="7F58E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4);</w:t>
            </w:r>
          </w:p>
          <w:p w14:paraId="111F2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4);</w:t>
            </w:r>
          </w:p>
          <w:p w14:paraId="73296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4);</w:t>
            </w:r>
          </w:p>
          <w:p w14:paraId="17790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4);</w:t>
            </w:r>
          </w:p>
          <w:p w14:paraId="1A177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4);</w:t>
            </w:r>
          </w:p>
          <w:p w14:paraId="10FF5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4);</w:t>
            </w:r>
          </w:p>
          <w:p w14:paraId="2FB9F3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4);</w:t>
            </w:r>
          </w:p>
          <w:p w14:paraId="0BADB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4);</w:t>
            </w:r>
          </w:p>
          <w:p w14:paraId="22A3C9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4);</w:t>
            </w:r>
          </w:p>
          <w:p w14:paraId="0065F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4);</w:t>
            </w:r>
          </w:p>
          <w:p w14:paraId="62BDF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4);</w:t>
            </w:r>
          </w:p>
          <w:p w14:paraId="2CF9C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4);</w:t>
            </w:r>
          </w:p>
          <w:p w14:paraId="059C6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4);</w:t>
            </w:r>
          </w:p>
          <w:p w14:paraId="5CD9D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4);</w:t>
            </w:r>
          </w:p>
          <w:p w14:paraId="2D285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4);</w:t>
            </w:r>
          </w:p>
          <w:p w14:paraId="7F534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4);</w:t>
            </w:r>
          </w:p>
          <w:p w14:paraId="383BD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4);</w:t>
            </w:r>
          </w:p>
          <w:p w14:paraId="6AB48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4);</w:t>
            </w:r>
          </w:p>
          <w:p w14:paraId="2AE92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4);</w:t>
            </w:r>
          </w:p>
          <w:p w14:paraId="4EB33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4);</w:t>
            </w:r>
          </w:p>
          <w:p w14:paraId="4C07C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4);</w:t>
            </w:r>
          </w:p>
          <w:p w14:paraId="621CB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4);</w:t>
            </w:r>
          </w:p>
          <w:p w14:paraId="02A0E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0',264);</w:t>
            </w:r>
          </w:p>
          <w:p w14:paraId="71DFD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4);</w:t>
            </w:r>
          </w:p>
          <w:p w14:paraId="3281A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4);</w:t>
            </w:r>
          </w:p>
          <w:p w14:paraId="33266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4);</w:t>
            </w:r>
          </w:p>
          <w:p w14:paraId="6371F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4);</w:t>
            </w:r>
          </w:p>
          <w:p w14:paraId="26C3D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4);</w:t>
            </w:r>
          </w:p>
          <w:p w14:paraId="416D9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4);</w:t>
            </w:r>
          </w:p>
          <w:p w14:paraId="258DF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4);</w:t>
            </w:r>
          </w:p>
          <w:p w14:paraId="51CD1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4);</w:t>
            </w:r>
          </w:p>
          <w:p w14:paraId="4484C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4);</w:t>
            </w:r>
          </w:p>
          <w:p w14:paraId="34C58E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4);</w:t>
            </w:r>
          </w:p>
          <w:p w14:paraId="19F67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4);</w:t>
            </w:r>
          </w:p>
          <w:p w14:paraId="1E6C0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4);</w:t>
            </w:r>
          </w:p>
          <w:p w14:paraId="30A5F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4);</w:t>
            </w:r>
          </w:p>
          <w:p w14:paraId="69F8E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4);</w:t>
            </w:r>
          </w:p>
          <w:p w14:paraId="0CF62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4);</w:t>
            </w:r>
          </w:p>
          <w:p w14:paraId="5A2A0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4);</w:t>
            </w:r>
          </w:p>
          <w:p w14:paraId="1A89B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4);</w:t>
            </w:r>
          </w:p>
          <w:p w14:paraId="2F9DD7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4);</w:t>
            </w:r>
          </w:p>
          <w:p w14:paraId="554F6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4);</w:t>
            </w:r>
          </w:p>
          <w:p w14:paraId="637C1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4);</w:t>
            </w:r>
          </w:p>
          <w:p w14:paraId="2BE0D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4);</w:t>
            </w:r>
          </w:p>
          <w:p w14:paraId="6C5FF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4);</w:t>
            </w:r>
          </w:p>
          <w:p w14:paraId="39793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4);</w:t>
            </w:r>
          </w:p>
          <w:p w14:paraId="7B20E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4);</w:t>
            </w:r>
          </w:p>
          <w:p w14:paraId="38E78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4);</w:t>
            </w:r>
          </w:p>
          <w:p w14:paraId="26414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4);</w:t>
            </w:r>
          </w:p>
          <w:p w14:paraId="3072B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6',264);</w:t>
            </w:r>
          </w:p>
          <w:p w14:paraId="3C3F9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4);</w:t>
            </w:r>
          </w:p>
          <w:p w14:paraId="6EC98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4);</w:t>
            </w:r>
          </w:p>
          <w:p w14:paraId="45682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4);</w:t>
            </w:r>
          </w:p>
          <w:p w14:paraId="48C9E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4);</w:t>
            </w:r>
          </w:p>
          <w:p w14:paraId="05204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4);</w:t>
            </w:r>
          </w:p>
          <w:p w14:paraId="41CE3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4);</w:t>
            </w:r>
          </w:p>
          <w:p w14:paraId="1E910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4);</w:t>
            </w:r>
          </w:p>
          <w:p w14:paraId="3C2B2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4);</w:t>
            </w:r>
          </w:p>
          <w:p w14:paraId="5EDB4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4);</w:t>
            </w:r>
          </w:p>
          <w:p w14:paraId="1E027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4);</w:t>
            </w:r>
          </w:p>
          <w:p w14:paraId="5FFA1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4);</w:t>
            </w:r>
          </w:p>
          <w:p w14:paraId="18506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4);</w:t>
            </w:r>
          </w:p>
          <w:p w14:paraId="6041C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4);</w:t>
            </w:r>
          </w:p>
          <w:p w14:paraId="56C49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4);</w:t>
            </w:r>
          </w:p>
          <w:p w14:paraId="4E275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4);</w:t>
            </w:r>
          </w:p>
          <w:p w14:paraId="56F0F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4);</w:t>
            </w:r>
          </w:p>
          <w:p w14:paraId="74544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4);</w:t>
            </w:r>
          </w:p>
          <w:p w14:paraId="60D44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4);</w:t>
            </w:r>
          </w:p>
          <w:p w14:paraId="4A0ED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4);</w:t>
            </w:r>
          </w:p>
          <w:p w14:paraId="377AF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4);</w:t>
            </w:r>
          </w:p>
          <w:p w14:paraId="047467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4);</w:t>
            </w:r>
          </w:p>
          <w:p w14:paraId="00B52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4);</w:t>
            </w:r>
          </w:p>
          <w:p w14:paraId="41F54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4);</w:t>
            </w:r>
          </w:p>
          <w:p w14:paraId="79219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4);</w:t>
            </w:r>
          </w:p>
          <w:p w14:paraId="1985A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4);</w:t>
            </w:r>
          </w:p>
          <w:p w14:paraId="36B2E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4);</w:t>
            </w:r>
          </w:p>
          <w:p w14:paraId="0998FF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5',264);</w:t>
            </w:r>
          </w:p>
          <w:p w14:paraId="4D9EB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4);</w:t>
            </w:r>
          </w:p>
          <w:p w14:paraId="5E0C7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4);</w:t>
            </w:r>
          </w:p>
          <w:p w14:paraId="1FD4A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4);</w:t>
            </w:r>
          </w:p>
          <w:p w14:paraId="3BE76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4);</w:t>
            </w:r>
          </w:p>
          <w:p w14:paraId="385E9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4);</w:t>
            </w:r>
          </w:p>
          <w:p w14:paraId="210D8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4);</w:t>
            </w:r>
          </w:p>
          <w:p w14:paraId="204F1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4);</w:t>
            </w:r>
          </w:p>
          <w:p w14:paraId="15438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4);</w:t>
            </w:r>
          </w:p>
          <w:p w14:paraId="5B3521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4);</w:t>
            </w:r>
          </w:p>
          <w:p w14:paraId="2059C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4);</w:t>
            </w:r>
          </w:p>
          <w:p w14:paraId="3055D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4);</w:t>
            </w:r>
          </w:p>
          <w:p w14:paraId="67FA1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4);</w:t>
            </w:r>
          </w:p>
          <w:p w14:paraId="0118F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4);</w:t>
            </w:r>
          </w:p>
          <w:p w14:paraId="3672D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4);</w:t>
            </w:r>
          </w:p>
          <w:p w14:paraId="6FB74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4);</w:t>
            </w:r>
          </w:p>
          <w:p w14:paraId="64C70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4);</w:t>
            </w:r>
          </w:p>
          <w:p w14:paraId="42494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4);</w:t>
            </w:r>
          </w:p>
          <w:p w14:paraId="1081A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4);</w:t>
            </w:r>
          </w:p>
          <w:p w14:paraId="59148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4);</w:t>
            </w:r>
          </w:p>
          <w:p w14:paraId="04370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4);</w:t>
            </w:r>
          </w:p>
          <w:p w14:paraId="4F5D4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4);</w:t>
            </w:r>
          </w:p>
          <w:p w14:paraId="49A6A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4);</w:t>
            </w:r>
          </w:p>
          <w:p w14:paraId="19C1A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4);</w:t>
            </w:r>
          </w:p>
          <w:p w14:paraId="3673C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4);</w:t>
            </w:r>
          </w:p>
          <w:p w14:paraId="11EE7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4);</w:t>
            </w:r>
          </w:p>
          <w:p w14:paraId="0401A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4);</w:t>
            </w:r>
          </w:p>
          <w:p w14:paraId="4EC29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1',264);</w:t>
            </w:r>
          </w:p>
          <w:p w14:paraId="1A2E9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4);</w:t>
            </w:r>
          </w:p>
          <w:p w14:paraId="083E6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5);</w:t>
            </w:r>
          </w:p>
          <w:p w14:paraId="5E0DC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5);</w:t>
            </w:r>
          </w:p>
          <w:p w14:paraId="5140A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5);</w:t>
            </w:r>
          </w:p>
          <w:p w14:paraId="38BFD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5);</w:t>
            </w:r>
          </w:p>
          <w:p w14:paraId="33535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5);</w:t>
            </w:r>
          </w:p>
          <w:p w14:paraId="20944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5);</w:t>
            </w:r>
          </w:p>
          <w:p w14:paraId="74C489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5);</w:t>
            </w:r>
          </w:p>
          <w:p w14:paraId="32DF1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5);</w:t>
            </w:r>
          </w:p>
          <w:p w14:paraId="347F7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5);</w:t>
            </w:r>
          </w:p>
          <w:p w14:paraId="19CBC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5);</w:t>
            </w:r>
          </w:p>
          <w:p w14:paraId="395FF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5);</w:t>
            </w:r>
          </w:p>
          <w:p w14:paraId="32992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5);</w:t>
            </w:r>
          </w:p>
          <w:p w14:paraId="380BB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5);</w:t>
            </w:r>
          </w:p>
          <w:p w14:paraId="34F95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5);</w:t>
            </w:r>
          </w:p>
          <w:p w14:paraId="5D0BF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5);</w:t>
            </w:r>
          </w:p>
          <w:p w14:paraId="2FF59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5);</w:t>
            </w:r>
          </w:p>
          <w:p w14:paraId="7B6FB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5);</w:t>
            </w:r>
          </w:p>
          <w:p w14:paraId="07172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5);</w:t>
            </w:r>
          </w:p>
          <w:p w14:paraId="1F74D6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5);</w:t>
            </w:r>
          </w:p>
          <w:p w14:paraId="6063F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5);</w:t>
            </w:r>
          </w:p>
          <w:p w14:paraId="762D6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5);</w:t>
            </w:r>
          </w:p>
          <w:p w14:paraId="4739C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5);</w:t>
            </w:r>
          </w:p>
          <w:p w14:paraId="0DD02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5);</w:t>
            </w:r>
          </w:p>
          <w:p w14:paraId="06465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5);</w:t>
            </w:r>
          </w:p>
          <w:p w14:paraId="544ACB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5);</w:t>
            </w:r>
          </w:p>
          <w:p w14:paraId="54699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2',265);</w:t>
            </w:r>
          </w:p>
          <w:p w14:paraId="7224B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5);</w:t>
            </w:r>
          </w:p>
          <w:p w14:paraId="06845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5);</w:t>
            </w:r>
          </w:p>
          <w:p w14:paraId="1E045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5);</w:t>
            </w:r>
          </w:p>
          <w:p w14:paraId="27BDB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5);</w:t>
            </w:r>
          </w:p>
          <w:p w14:paraId="34994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5);</w:t>
            </w:r>
          </w:p>
          <w:p w14:paraId="7890F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5);</w:t>
            </w:r>
          </w:p>
          <w:p w14:paraId="6BA22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5);</w:t>
            </w:r>
          </w:p>
          <w:p w14:paraId="4748F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5);</w:t>
            </w:r>
          </w:p>
          <w:p w14:paraId="55046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5);</w:t>
            </w:r>
          </w:p>
          <w:p w14:paraId="251B5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5);</w:t>
            </w:r>
          </w:p>
          <w:p w14:paraId="258E7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5);</w:t>
            </w:r>
          </w:p>
          <w:p w14:paraId="66ADA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5);</w:t>
            </w:r>
          </w:p>
          <w:p w14:paraId="2F78D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5);</w:t>
            </w:r>
          </w:p>
          <w:p w14:paraId="49B8C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5);</w:t>
            </w:r>
          </w:p>
          <w:p w14:paraId="51C0B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5);</w:t>
            </w:r>
          </w:p>
          <w:p w14:paraId="68BB8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5);</w:t>
            </w:r>
          </w:p>
          <w:p w14:paraId="7CB61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5);</w:t>
            </w:r>
          </w:p>
          <w:p w14:paraId="7091A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5);</w:t>
            </w:r>
          </w:p>
          <w:p w14:paraId="1FF2F1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5);</w:t>
            </w:r>
          </w:p>
          <w:p w14:paraId="46221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5);</w:t>
            </w:r>
          </w:p>
          <w:p w14:paraId="2571F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5);</w:t>
            </w:r>
          </w:p>
          <w:p w14:paraId="1F2D6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5);</w:t>
            </w:r>
          </w:p>
          <w:p w14:paraId="2D1C8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5);</w:t>
            </w:r>
          </w:p>
          <w:p w14:paraId="3B19B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5);</w:t>
            </w:r>
          </w:p>
          <w:p w14:paraId="658B9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5);</w:t>
            </w:r>
          </w:p>
          <w:p w14:paraId="382A0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5);</w:t>
            </w:r>
          </w:p>
          <w:p w14:paraId="3EBEF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9',265);</w:t>
            </w:r>
          </w:p>
          <w:p w14:paraId="3F7FB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5);</w:t>
            </w:r>
          </w:p>
          <w:p w14:paraId="21C1D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5);</w:t>
            </w:r>
          </w:p>
          <w:p w14:paraId="2449F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5);</w:t>
            </w:r>
          </w:p>
          <w:p w14:paraId="43C55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5);</w:t>
            </w:r>
          </w:p>
          <w:p w14:paraId="05FE0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5);</w:t>
            </w:r>
          </w:p>
          <w:p w14:paraId="7DF4E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5);</w:t>
            </w:r>
          </w:p>
          <w:p w14:paraId="3652F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5);</w:t>
            </w:r>
          </w:p>
          <w:p w14:paraId="289D9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5);</w:t>
            </w:r>
          </w:p>
          <w:p w14:paraId="3FF38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5);</w:t>
            </w:r>
          </w:p>
          <w:p w14:paraId="7BAE3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5);</w:t>
            </w:r>
          </w:p>
          <w:p w14:paraId="65C1A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5);</w:t>
            </w:r>
          </w:p>
          <w:p w14:paraId="5118C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5);</w:t>
            </w:r>
          </w:p>
          <w:p w14:paraId="3F926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5);</w:t>
            </w:r>
          </w:p>
          <w:p w14:paraId="6F648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5);</w:t>
            </w:r>
          </w:p>
          <w:p w14:paraId="7EC35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5);</w:t>
            </w:r>
          </w:p>
          <w:p w14:paraId="27FB9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5);</w:t>
            </w:r>
          </w:p>
          <w:p w14:paraId="7AA5E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5);</w:t>
            </w:r>
          </w:p>
          <w:p w14:paraId="4950A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5);</w:t>
            </w:r>
          </w:p>
          <w:p w14:paraId="3726F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5);</w:t>
            </w:r>
          </w:p>
          <w:p w14:paraId="6D262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5);</w:t>
            </w:r>
          </w:p>
          <w:p w14:paraId="6C9DDB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5);</w:t>
            </w:r>
          </w:p>
          <w:p w14:paraId="7EF0E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5);</w:t>
            </w:r>
          </w:p>
          <w:p w14:paraId="7B44A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5);</w:t>
            </w:r>
          </w:p>
          <w:p w14:paraId="145336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5);</w:t>
            </w:r>
          </w:p>
          <w:p w14:paraId="575D2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5);</w:t>
            </w:r>
          </w:p>
          <w:p w14:paraId="2AD98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5);</w:t>
            </w:r>
          </w:p>
          <w:p w14:paraId="76559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5',265);</w:t>
            </w:r>
          </w:p>
          <w:p w14:paraId="4D8D7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5);</w:t>
            </w:r>
          </w:p>
          <w:p w14:paraId="4718D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5);</w:t>
            </w:r>
          </w:p>
          <w:p w14:paraId="1F1B2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5);</w:t>
            </w:r>
          </w:p>
          <w:p w14:paraId="70482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5);</w:t>
            </w:r>
          </w:p>
          <w:p w14:paraId="1B558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5);</w:t>
            </w:r>
          </w:p>
          <w:p w14:paraId="3C10A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5);</w:t>
            </w:r>
          </w:p>
          <w:p w14:paraId="66CF4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5);</w:t>
            </w:r>
          </w:p>
          <w:p w14:paraId="3A2D2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5);</w:t>
            </w:r>
          </w:p>
          <w:p w14:paraId="70C92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5);</w:t>
            </w:r>
          </w:p>
          <w:p w14:paraId="70161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5);</w:t>
            </w:r>
          </w:p>
          <w:p w14:paraId="19B77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5);</w:t>
            </w:r>
          </w:p>
          <w:p w14:paraId="2E2EB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5);</w:t>
            </w:r>
          </w:p>
          <w:p w14:paraId="52154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5);</w:t>
            </w:r>
          </w:p>
          <w:p w14:paraId="15E04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5);</w:t>
            </w:r>
          </w:p>
          <w:p w14:paraId="57B63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5);</w:t>
            </w:r>
          </w:p>
          <w:p w14:paraId="03BF1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5);</w:t>
            </w:r>
          </w:p>
          <w:p w14:paraId="55528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5);</w:t>
            </w:r>
          </w:p>
          <w:p w14:paraId="594C3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5);</w:t>
            </w:r>
          </w:p>
          <w:p w14:paraId="5C384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5);</w:t>
            </w:r>
          </w:p>
          <w:p w14:paraId="76B75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5);</w:t>
            </w:r>
          </w:p>
          <w:p w14:paraId="71EA1F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5);</w:t>
            </w:r>
          </w:p>
          <w:p w14:paraId="3DB69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5);</w:t>
            </w:r>
          </w:p>
          <w:p w14:paraId="221A6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5);</w:t>
            </w:r>
          </w:p>
          <w:p w14:paraId="68EAC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5);</w:t>
            </w:r>
          </w:p>
          <w:p w14:paraId="12653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5);</w:t>
            </w:r>
          </w:p>
          <w:p w14:paraId="5058E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5);</w:t>
            </w:r>
          </w:p>
          <w:p w14:paraId="7D65C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1',265);</w:t>
            </w:r>
          </w:p>
          <w:p w14:paraId="4569F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5);</w:t>
            </w:r>
          </w:p>
          <w:p w14:paraId="0D914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5);</w:t>
            </w:r>
          </w:p>
          <w:p w14:paraId="19008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5);</w:t>
            </w:r>
          </w:p>
          <w:p w14:paraId="4547E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5);</w:t>
            </w:r>
          </w:p>
          <w:p w14:paraId="72F2B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5);</w:t>
            </w:r>
          </w:p>
          <w:p w14:paraId="64C6F1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5);</w:t>
            </w:r>
          </w:p>
          <w:p w14:paraId="3F252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5);</w:t>
            </w:r>
          </w:p>
          <w:p w14:paraId="0E4E2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5);</w:t>
            </w:r>
          </w:p>
          <w:p w14:paraId="66709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5);</w:t>
            </w:r>
          </w:p>
          <w:p w14:paraId="0827A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5);</w:t>
            </w:r>
          </w:p>
          <w:p w14:paraId="73DD1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5);</w:t>
            </w:r>
          </w:p>
          <w:p w14:paraId="04DC9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5);</w:t>
            </w:r>
          </w:p>
          <w:p w14:paraId="1E2CF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5);</w:t>
            </w:r>
          </w:p>
          <w:p w14:paraId="3F173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5);</w:t>
            </w:r>
          </w:p>
          <w:p w14:paraId="78A33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5);</w:t>
            </w:r>
          </w:p>
          <w:p w14:paraId="28C04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5);</w:t>
            </w:r>
          </w:p>
          <w:p w14:paraId="74A79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5);</w:t>
            </w:r>
          </w:p>
          <w:p w14:paraId="5C756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5);</w:t>
            </w:r>
          </w:p>
          <w:p w14:paraId="1FAAF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5);</w:t>
            </w:r>
          </w:p>
          <w:p w14:paraId="7DF8E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5);</w:t>
            </w:r>
          </w:p>
          <w:p w14:paraId="50557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5);</w:t>
            </w:r>
          </w:p>
          <w:p w14:paraId="793FA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5);</w:t>
            </w:r>
          </w:p>
          <w:p w14:paraId="1AC15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5);</w:t>
            </w:r>
          </w:p>
          <w:p w14:paraId="0721C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5);</w:t>
            </w:r>
          </w:p>
          <w:p w14:paraId="350ED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5);</w:t>
            </w:r>
          </w:p>
          <w:p w14:paraId="16AB0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5);</w:t>
            </w:r>
          </w:p>
          <w:p w14:paraId="3A8E5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0',265);</w:t>
            </w:r>
          </w:p>
          <w:p w14:paraId="02535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5);</w:t>
            </w:r>
          </w:p>
          <w:p w14:paraId="53629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5);</w:t>
            </w:r>
          </w:p>
          <w:p w14:paraId="082E5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5);</w:t>
            </w:r>
          </w:p>
          <w:p w14:paraId="759F8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5);</w:t>
            </w:r>
          </w:p>
          <w:p w14:paraId="03896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5);</w:t>
            </w:r>
          </w:p>
          <w:p w14:paraId="48F08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5);</w:t>
            </w:r>
          </w:p>
          <w:p w14:paraId="4DB92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5);</w:t>
            </w:r>
          </w:p>
          <w:p w14:paraId="5269B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5);</w:t>
            </w:r>
          </w:p>
          <w:p w14:paraId="3DA27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5);</w:t>
            </w:r>
          </w:p>
          <w:p w14:paraId="1DE9E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5);</w:t>
            </w:r>
          </w:p>
          <w:p w14:paraId="30B5E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5);</w:t>
            </w:r>
          </w:p>
          <w:p w14:paraId="4CEBF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5);</w:t>
            </w:r>
          </w:p>
          <w:p w14:paraId="13511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5);</w:t>
            </w:r>
          </w:p>
          <w:p w14:paraId="28C55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5);</w:t>
            </w:r>
          </w:p>
          <w:p w14:paraId="34A90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5);</w:t>
            </w:r>
          </w:p>
          <w:p w14:paraId="54A1E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5);</w:t>
            </w:r>
          </w:p>
          <w:p w14:paraId="61E8F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5);</w:t>
            </w:r>
          </w:p>
          <w:p w14:paraId="421FF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5);</w:t>
            </w:r>
          </w:p>
          <w:p w14:paraId="5FF02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5);</w:t>
            </w:r>
          </w:p>
          <w:p w14:paraId="1AA9B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5);</w:t>
            </w:r>
          </w:p>
          <w:p w14:paraId="7B90F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5);</w:t>
            </w:r>
          </w:p>
          <w:p w14:paraId="033CF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5);</w:t>
            </w:r>
          </w:p>
          <w:p w14:paraId="55094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5);</w:t>
            </w:r>
          </w:p>
          <w:p w14:paraId="5FB02B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5);</w:t>
            </w:r>
          </w:p>
          <w:p w14:paraId="048CB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5);</w:t>
            </w:r>
          </w:p>
          <w:p w14:paraId="26564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5);</w:t>
            </w:r>
          </w:p>
          <w:p w14:paraId="56601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6',265);</w:t>
            </w:r>
          </w:p>
          <w:p w14:paraId="3F6E4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5);</w:t>
            </w:r>
          </w:p>
          <w:p w14:paraId="04FEA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5);</w:t>
            </w:r>
          </w:p>
          <w:p w14:paraId="384C1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5);</w:t>
            </w:r>
          </w:p>
          <w:p w14:paraId="5A2BA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5);</w:t>
            </w:r>
          </w:p>
          <w:p w14:paraId="5841A4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5);</w:t>
            </w:r>
          </w:p>
          <w:p w14:paraId="695535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5);</w:t>
            </w:r>
          </w:p>
          <w:p w14:paraId="04F97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6);</w:t>
            </w:r>
          </w:p>
          <w:p w14:paraId="715DF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6);</w:t>
            </w:r>
          </w:p>
          <w:p w14:paraId="3DA00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6);</w:t>
            </w:r>
          </w:p>
          <w:p w14:paraId="3EAE0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6);</w:t>
            </w:r>
          </w:p>
          <w:p w14:paraId="36A21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6);</w:t>
            </w:r>
          </w:p>
          <w:p w14:paraId="03D8A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6);</w:t>
            </w:r>
          </w:p>
          <w:p w14:paraId="28BCF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6);</w:t>
            </w:r>
          </w:p>
          <w:p w14:paraId="757B1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6);</w:t>
            </w:r>
          </w:p>
          <w:p w14:paraId="0DB31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6);</w:t>
            </w:r>
          </w:p>
          <w:p w14:paraId="2980D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6);</w:t>
            </w:r>
          </w:p>
          <w:p w14:paraId="4F188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6);</w:t>
            </w:r>
          </w:p>
          <w:p w14:paraId="7B298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6);</w:t>
            </w:r>
          </w:p>
          <w:p w14:paraId="042D3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6);</w:t>
            </w:r>
          </w:p>
          <w:p w14:paraId="55895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6);</w:t>
            </w:r>
          </w:p>
          <w:p w14:paraId="10C1C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6);</w:t>
            </w:r>
          </w:p>
          <w:p w14:paraId="75301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6);</w:t>
            </w:r>
          </w:p>
          <w:p w14:paraId="51F62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6);</w:t>
            </w:r>
          </w:p>
          <w:p w14:paraId="6B9E7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6);</w:t>
            </w:r>
          </w:p>
          <w:p w14:paraId="387E3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6);</w:t>
            </w:r>
          </w:p>
          <w:p w14:paraId="5C2BE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6);</w:t>
            </w:r>
          </w:p>
          <w:p w14:paraId="1AD434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7',266);</w:t>
            </w:r>
          </w:p>
          <w:p w14:paraId="59EDC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6);</w:t>
            </w:r>
          </w:p>
          <w:p w14:paraId="121D4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6);</w:t>
            </w:r>
          </w:p>
          <w:p w14:paraId="098F5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6);</w:t>
            </w:r>
          </w:p>
          <w:p w14:paraId="5B025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6);</w:t>
            </w:r>
          </w:p>
          <w:p w14:paraId="04479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6);</w:t>
            </w:r>
          </w:p>
          <w:p w14:paraId="488ED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6);</w:t>
            </w:r>
          </w:p>
          <w:p w14:paraId="2B18F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6);</w:t>
            </w:r>
          </w:p>
          <w:p w14:paraId="770AA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6);</w:t>
            </w:r>
          </w:p>
          <w:p w14:paraId="6FFF3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6);</w:t>
            </w:r>
          </w:p>
          <w:p w14:paraId="2BE1B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6);</w:t>
            </w:r>
          </w:p>
          <w:p w14:paraId="0DFD0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6);</w:t>
            </w:r>
          </w:p>
          <w:p w14:paraId="3F625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6);</w:t>
            </w:r>
          </w:p>
          <w:p w14:paraId="3AA524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6);</w:t>
            </w:r>
          </w:p>
          <w:p w14:paraId="6C673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6);</w:t>
            </w:r>
          </w:p>
          <w:p w14:paraId="4E7CD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6);</w:t>
            </w:r>
          </w:p>
          <w:p w14:paraId="279C9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6);</w:t>
            </w:r>
          </w:p>
          <w:p w14:paraId="3E3CF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6);</w:t>
            </w:r>
          </w:p>
          <w:p w14:paraId="44DE8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6);</w:t>
            </w:r>
          </w:p>
          <w:p w14:paraId="27521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6);</w:t>
            </w:r>
          </w:p>
          <w:p w14:paraId="145AD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6);</w:t>
            </w:r>
          </w:p>
          <w:p w14:paraId="7CBFD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6);</w:t>
            </w:r>
          </w:p>
          <w:p w14:paraId="672DC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6);</w:t>
            </w:r>
          </w:p>
          <w:p w14:paraId="6355A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6);</w:t>
            </w:r>
          </w:p>
          <w:p w14:paraId="680AD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6);</w:t>
            </w:r>
          </w:p>
          <w:p w14:paraId="02609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6);</w:t>
            </w:r>
          </w:p>
          <w:p w14:paraId="4F7BC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6);</w:t>
            </w:r>
          </w:p>
          <w:p w14:paraId="5B8A5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4',266);</w:t>
            </w:r>
          </w:p>
          <w:p w14:paraId="659DE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6);</w:t>
            </w:r>
          </w:p>
          <w:p w14:paraId="75965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6);</w:t>
            </w:r>
          </w:p>
          <w:p w14:paraId="2389E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6);</w:t>
            </w:r>
          </w:p>
          <w:p w14:paraId="7CD46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6);</w:t>
            </w:r>
          </w:p>
          <w:p w14:paraId="7A8E1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6);</w:t>
            </w:r>
          </w:p>
          <w:p w14:paraId="3820D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6);</w:t>
            </w:r>
          </w:p>
          <w:p w14:paraId="5FD9CE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6);</w:t>
            </w:r>
          </w:p>
          <w:p w14:paraId="41D59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6);</w:t>
            </w:r>
          </w:p>
          <w:p w14:paraId="3939B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6);</w:t>
            </w:r>
          </w:p>
          <w:p w14:paraId="75795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6);</w:t>
            </w:r>
          </w:p>
          <w:p w14:paraId="4AC8D4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6);</w:t>
            </w:r>
          </w:p>
          <w:p w14:paraId="15972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6);</w:t>
            </w:r>
          </w:p>
          <w:p w14:paraId="63953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6);</w:t>
            </w:r>
          </w:p>
          <w:p w14:paraId="6F569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6);</w:t>
            </w:r>
          </w:p>
          <w:p w14:paraId="684E1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6);</w:t>
            </w:r>
          </w:p>
          <w:p w14:paraId="17037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6);</w:t>
            </w:r>
          </w:p>
          <w:p w14:paraId="7BCC0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6);</w:t>
            </w:r>
          </w:p>
          <w:p w14:paraId="5E12C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6);</w:t>
            </w:r>
          </w:p>
          <w:p w14:paraId="1235F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6);</w:t>
            </w:r>
          </w:p>
          <w:p w14:paraId="3BA9D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6);</w:t>
            </w:r>
          </w:p>
          <w:p w14:paraId="7D515C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6);</w:t>
            </w:r>
          </w:p>
          <w:p w14:paraId="35509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6);</w:t>
            </w:r>
          </w:p>
          <w:p w14:paraId="6FEBB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6);</w:t>
            </w:r>
          </w:p>
          <w:p w14:paraId="41B17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6);</w:t>
            </w:r>
          </w:p>
          <w:p w14:paraId="50C6E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6);</w:t>
            </w:r>
          </w:p>
          <w:p w14:paraId="78CB4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6);</w:t>
            </w:r>
          </w:p>
          <w:p w14:paraId="2A378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0',266);</w:t>
            </w:r>
          </w:p>
          <w:p w14:paraId="2E8B6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6);</w:t>
            </w:r>
          </w:p>
          <w:p w14:paraId="34EDD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6);</w:t>
            </w:r>
          </w:p>
          <w:p w14:paraId="22C4D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6);</w:t>
            </w:r>
          </w:p>
          <w:p w14:paraId="73C6F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6);</w:t>
            </w:r>
          </w:p>
          <w:p w14:paraId="33E77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6);</w:t>
            </w:r>
          </w:p>
          <w:p w14:paraId="52359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6);</w:t>
            </w:r>
          </w:p>
          <w:p w14:paraId="6C8E3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6);</w:t>
            </w:r>
          </w:p>
          <w:p w14:paraId="25E9E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6);</w:t>
            </w:r>
          </w:p>
          <w:p w14:paraId="18E24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6);</w:t>
            </w:r>
          </w:p>
          <w:p w14:paraId="3B93B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6);</w:t>
            </w:r>
          </w:p>
          <w:p w14:paraId="2D918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6);</w:t>
            </w:r>
          </w:p>
          <w:p w14:paraId="4293F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6);</w:t>
            </w:r>
          </w:p>
          <w:p w14:paraId="421B0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6);</w:t>
            </w:r>
          </w:p>
          <w:p w14:paraId="214EB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6);</w:t>
            </w:r>
          </w:p>
          <w:p w14:paraId="64283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6);</w:t>
            </w:r>
          </w:p>
          <w:p w14:paraId="7636DF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6);</w:t>
            </w:r>
          </w:p>
          <w:p w14:paraId="3230C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6);</w:t>
            </w:r>
          </w:p>
          <w:p w14:paraId="137E0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6);</w:t>
            </w:r>
          </w:p>
          <w:p w14:paraId="65740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6);</w:t>
            </w:r>
          </w:p>
          <w:p w14:paraId="2F207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6);</w:t>
            </w:r>
          </w:p>
          <w:p w14:paraId="0B291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6);</w:t>
            </w:r>
          </w:p>
          <w:p w14:paraId="41605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6);</w:t>
            </w:r>
          </w:p>
          <w:p w14:paraId="2755F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6);</w:t>
            </w:r>
          </w:p>
          <w:p w14:paraId="28BC4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6);</w:t>
            </w:r>
          </w:p>
          <w:p w14:paraId="59EE3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6);</w:t>
            </w:r>
          </w:p>
          <w:p w14:paraId="22576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6);</w:t>
            </w:r>
          </w:p>
          <w:p w14:paraId="0E8D0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6',266);</w:t>
            </w:r>
          </w:p>
          <w:p w14:paraId="52652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6);</w:t>
            </w:r>
          </w:p>
          <w:p w14:paraId="0DC89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6);</w:t>
            </w:r>
          </w:p>
          <w:p w14:paraId="63289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6);</w:t>
            </w:r>
          </w:p>
          <w:p w14:paraId="272DCD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6);</w:t>
            </w:r>
          </w:p>
          <w:p w14:paraId="23223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6);</w:t>
            </w:r>
          </w:p>
          <w:p w14:paraId="72016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6);</w:t>
            </w:r>
          </w:p>
          <w:p w14:paraId="3A5D0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6);</w:t>
            </w:r>
          </w:p>
          <w:p w14:paraId="1DED2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6);</w:t>
            </w:r>
          </w:p>
          <w:p w14:paraId="2F0E3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6);</w:t>
            </w:r>
          </w:p>
          <w:p w14:paraId="50B4B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6);</w:t>
            </w:r>
          </w:p>
          <w:p w14:paraId="411F9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6);</w:t>
            </w:r>
          </w:p>
          <w:p w14:paraId="74B62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6);</w:t>
            </w:r>
          </w:p>
          <w:p w14:paraId="0BFA9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6);</w:t>
            </w:r>
          </w:p>
          <w:p w14:paraId="27ADC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6);</w:t>
            </w:r>
          </w:p>
          <w:p w14:paraId="51AF5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6);</w:t>
            </w:r>
          </w:p>
          <w:p w14:paraId="4FB58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6);</w:t>
            </w:r>
          </w:p>
          <w:p w14:paraId="0255B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6);</w:t>
            </w:r>
          </w:p>
          <w:p w14:paraId="2DC92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6);</w:t>
            </w:r>
          </w:p>
          <w:p w14:paraId="18075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6);</w:t>
            </w:r>
          </w:p>
          <w:p w14:paraId="6BC37E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6);</w:t>
            </w:r>
          </w:p>
          <w:p w14:paraId="45C5A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6);</w:t>
            </w:r>
          </w:p>
          <w:p w14:paraId="4B0D3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6);</w:t>
            </w:r>
          </w:p>
          <w:p w14:paraId="55BB4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6);</w:t>
            </w:r>
          </w:p>
          <w:p w14:paraId="0BBE1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6);</w:t>
            </w:r>
          </w:p>
          <w:p w14:paraId="1696A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6);</w:t>
            </w:r>
          </w:p>
          <w:p w14:paraId="2D302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6);</w:t>
            </w:r>
          </w:p>
          <w:p w14:paraId="2BCAA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5',266);</w:t>
            </w:r>
          </w:p>
          <w:p w14:paraId="19238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6);</w:t>
            </w:r>
          </w:p>
          <w:p w14:paraId="03E6D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6);</w:t>
            </w:r>
          </w:p>
          <w:p w14:paraId="4AB45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6);</w:t>
            </w:r>
          </w:p>
          <w:p w14:paraId="0468A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6);</w:t>
            </w:r>
          </w:p>
          <w:p w14:paraId="3CDAB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6);</w:t>
            </w:r>
          </w:p>
          <w:p w14:paraId="2E03F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6);</w:t>
            </w:r>
          </w:p>
          <w:p w14:paraId="6949F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6);</w:t>
            </w:r>
          </w:p>
          <w:p w14:paraId="54B3F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6);</w:t>
            </w:r>
          </w:p>
          <w:p w14:paraId="185B48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6);</w:t>
            </w:r>
          </w:p>
          <w:p w14:paraId="010B5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6);</w:t>
            </w:r>
          </w:p>
          <w:p w14:paraId="2B32D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6);</w:t>
            </w:r>
          </w:p>
          <w:p w14:paraId="58427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6);</w:t>
            </w:r>
          </w:p>
          <w:p w14:paraId="09182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6);</w:t>
            </w:r>
          </w:p>
          <w:p w14:paraId="7DC5B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6);</w:t>
            </w:r>
          </w:p>
          <w:p w14:paraId="2551F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6);</w:t>
            </w:r>
          </w:p>
          <w:p w14:paraId="5497E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6);</w:t>
            </w:r>
          </w:p>
          <w:p w14:paraId="62D5D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6);</w:t>
            </w:r>
          </w:p>
          <w:p w14:paraId="416B2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6);</w:t>
            </w:r>
          </w:p>
          <w:p w14:paraId="45E49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6);</w:t>
            </w:r>
          </w:p>
          <w:p w14:paraId="6E3BF8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6);</w:t>
            </w:r>
          </w:p>
          <w:p w14:paraId="0DBCE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6);</w:t>
            </w:r>
          </w:p>
          <w:p w14:paraId="24498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6);</w:t>
            </w:r>
          </w:p>
          <w:p w14:paraId="33E90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6);</w:t>
            </w:r>
          </w:p>
          <w:p w14:paraId="0E436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6);</w:t>
            </w:r>
          </w:p>
          <w:p w14:paraId="4B1C08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6);</w:t>
            </w:r>
          </w:p>
          <w:p w14:paraId="0D6F0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6);</w:t>
            </w:r>
          </w:p>
          <w:p w14:paraId="77758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1',266);</w:t>
            </w:r>
          </w:p>
          <w:p w14:paraId="71F34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6);</w:t>
            </w:r>
          </w:p>
          <w:p w14:paraId="1C7A5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6);</w:t>
            </w:r>
          </w:p>
          <w:p w14:paraId="1C682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6);</w:t>
            </w:r>
          </w:p>
          <w:p w14:paraId="623C79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6);</w:t>
            </w:r>
          </w:p>
          <w:p w14:paraId="45021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6);</w:t>
            </w:r>
          </w:p>
          <w:p w14:paraId="7D5AC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6);</w:t>
            </w:r>
          </w:p>
          <w:p w14:paraId="1DB34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6);</w:t>
            </w:r>
          </w:p>
          <w:p w14:paraId="026246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6);</w:t>
            </w:r>
          </w:p>
          <w:p w14:paraId="0F49D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6);</w:t>
            </w:r>
          </w:p>
          <w:p w14:paraId="1F545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6);</w:t>
            </w:r>
          </w:p>
          <w:p w14:paraId="022D6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6);</w:t>
            </w:r>
          </w:p>
          <w:p w14:paraId="22805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7);</w:t>
            </w:r>
          </w:p>
          <w:p w14:paraId="2FA9B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7);</w:t>
            </w:r>
          </w:p>
          <w:p w14:paraId="1E075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7);</w:t>
            </w:r>
          </w:p>
          <w:p w14:paraId="1A4DA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7);</w:t>
            </w:r>
          </w:p>
          <w:p w14:paraId="313D2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267);</w:t>
            </w:r>
          </w:p>
          <w:p w14:paraId="11CCB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7);</w:t>
            </w:r>
          </w:p>
          <w:p w14:paraId="75475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7);</w:t>
            </w:r>
          </w:p>
          <w:p w14:paraId="4D0F6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7);</w:t>
            </w:r>
          </w:p>
          <w:p w14:paraId="632EB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7);</w:t>
            </w:r>
          </w:p>
          <w:p w14:paraId="13283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7);</w:t>
            </w:r>
          </w:p>
          <w:p w14:paraId="07E0A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7);</w:t>
            </w:r>
          </w:p>
          <w:p w14:paraId="5059C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7);</w:t>
            </w:r>
          </w:p>
          <w:p w14:paraId="2063B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7);</w:t>
            </w:r>
          </w:p>
          <w:p w14:paraId="2D829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7);</w:t>
            </w:r>
          </w:p>
          <w:p w14:paraId="06874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7);</w:t>
            </w:r>
          </w:p>
          <w:p w14:paraId="0EE94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2',267);</w:t>
            </w:r>
          </w:p>
          <w:p w14:paraId="255DC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7);</w:t>
            </w:r>
          </w:p>
          <w:p w14:paraId="19717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7);</w:t>
            </w:r>
          </w:p>
          <w:p w14:paraId="30132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7);</w:t>
            </w:r>
          </w:p>
          <w:p w14:paraId="69EDA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7);</w:t>
            </w:r>
          </w:p>
          <w:p w14:paraId="5CDED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7);</w:t>
            </w:r>
          </w:p>
          <w:p w14:paraId="6B7E95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7);</w:t>
            </w:r>
          </w:p>
          <w:p w14:paraId="723AD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7);</w:t>
            </w:r>
          </w:p>
          <w:p w14:paraId="56E1C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7);</w:t>
            </w:r>
          </w:p>
          <w:p w14:paraId="2FB6C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7);</w:t>
            </w:r>
          </w:p>
          <w:p w14:paraId="11E78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7);</w:t>
            </w:r>
          </w:p>
          <w:p w14:paraId="7AEB4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7);</w:t>
            </w:r>
          </w:p>
          <w:p w14:paraId="2EBDA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7);</w:t>
            </w:r>
          </w:p>
          <w:p w14:paraId="3C19C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7);</w:t>
            </w:r>
          </w:p>
          <w:p w14:paraId="44585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7);</w:t>
            </w:r>
          </w:p>
          <w:p w14:paraId="0D044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7);</w:t>
            </w:r>
          </w:p>
          <w:p w14:paraId="777E2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7);</w:t>
            </w:r>
          </w:p>
          <w:p w14:paraId="3E6ED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7);</w:t>
            </w:r>
          </w:p>
          <w:p w14:paraId="3C7D89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7);</w:t>
            </w:r>
          </w:p>
          <w:p w14:paraId="37221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7);</w:t>
            </w:r>
          </w:p>
          <w:p w14:paraId="32B89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7);</w:t>
            </w:r>
          </w:p>
          <w:p w14:paraId="6E01A4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7);</w:t>
            </w:r>
          </w:p>
          <w:p w14:paraId="50173E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7);</w:t>
            </w:r>
          </w:p>
          <w:p w14:paraId="26C61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7);</w:t>
            </w:r>
          </w:p>
          <w:p w14:paraId="18060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7);</w:t>
            </w:r>
          </w:p>
          <w:p w14:paraId="3ABC1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7);</w:t>
            </w:r>
          </w:p>
          <w:p w14:paraId="5DF22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7);</w:t>
            </w:r>
          </w:p>
          <w:p w14:paraId="2DA2B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9',267);</w:t>
            </w:r>
          </w:p>
          <w:p w14:paraId="5725E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7);</w:t>
            </w:r>
          </w:p>
          <w:p w14:paraId="64E5B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7);</w:t>
            </w:r>
          </w:p>
          <w:p w14:paraId="5B0D7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7);</w:t>
            </w:r>
          </w:p>
          <w:p w14:paraId="2E76A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7);</w:t>
            </w:r>
          </w:p>
          <w:p w14:paraId="1A3D9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7);</w:t>
            </w:r>
          </w:p>
          <w:p w14:paraId="4910E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7);</w:t>
            </w:r>
          </w:p>
          <w:p w14:paraId="28B45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7);</w:t>
            </w:r>
          </w:p>
          <w:p w14:paraId="2A8EB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7);</w:t>
            </w:r>
          </w:p>
          <w:p w14:paraId="3F836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7);</w:t>
            </w:r>
          </w:p>
          <w:p w14:paraId="2E51B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7);</w:t>
            </w:r>
          </w:p>
          <w:p w14:paraId="10788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7);</w:t>
            </w:r>
          </w:p>
          <w:p w14:paraId="7B529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7);</w:t>
            </w:r>
          </w:p>
          <w:p w14:paraId="29E76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7);</w:t>
            </w:r>
          </w:p>
          <w:p w14:paraId="2E5994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7);</w:t>
            </w:r>
          </w:p>
          <w:p w14:paraId="3DA18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7);</w:t>
            </w:r>
          </w:p>
          <w:p w14:paraId="783DC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7);</w:t>
            </w:r>
          </w:p>
          <w:p w14:paraId="7636C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7);</w:t>
            </w:r>
          </w:p>
          <w:p w14:paraId="2E592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7);</w:t>
            </w:r>
          </w:p>
          <w:p w14:paraId="2D47B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7);</w:t>
            </w:r>
          </w:p>
          <w:p w14:paraId="340ED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7);</w:t>
            </w:r>
          </w:p>
          <w:p w14:paraId="3776B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7);</w:t>
            </w:r>
          </w:p>
          <w:p w14:paraId="5F666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7);</w:t>
            </w:r>
          </w:p>
          <w:p w14:paraId="7706B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7);</w:t>
            </w:r>
          </w:p>
          <w:p w14:paraId="58FA6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7);</w:t>
            </w:r>
          </w:p>
          <w:p w14:paraId="18C777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7);</w:t>
            </w:r>
          </w:p>
          <w:p w14:paraId="374E6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7);</w:t>
            </w:r>
          </w:p>
          <w:p w14:paraId="55FC6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5',267);</w:t>
            </w:r>
          </w:p>
          <w:p w14:paraId="4F4FC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7);</w:t>
            </w:r>
          </w:p>
          <w:p w14:paraId="41C6B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7);</w:t>
            </w:r>
          </w:p>
          <w:p w14:paraId="7FF0B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7);</w:t>
            </w:r>
          </w:p>
          <w:p w14:paraId="50779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7);</w:t>
            </w:r>
          </w:p>
          <w:p w14:paraId="15EEB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7);</w:t>
            </w:r>
          </w:p>
          <w:p w14:paraId="016EA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7);</w:t>
            </w:r>
          </w:p>
          <w:p w14:paraId="0E50F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7);</w:t>
            </w:r>
          </w:p>
          <w:p w14:paraId="535A4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7);</w:t>
            </w:r>
          </w:p>
          <w:p w14:paraId="4AAD5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7);</w:t>
            </w:r>
          </w:p>
          <w:p w14:paraId="76A96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7);</w:t>
            </w:r>
          </w:p>
          <w:p w14:paraId="5C3C7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7);</w:t>
            </w:r>
          </w:p>
          <w:p w14:paraId="1623D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7);</w:t>
            </w:r>
          </w:p>
          <w:p w14:paraId="78D6D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7);</w:t>
            </w:r>
          </w:p>
          <w:p w14:paraId="66277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7);</w:t>
            </w:r>
          </w:p>
          <w:p w14:paraId="12E39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7);</w:t>
            </w:r>
          </w:p>
          <w:p w14:paraId="3F503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7);</w:t>
            </w:r>
          </w:p>
          <w:p w14:paraId="02FE1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7);</w:t>
            </w:r>
          </w:p>
          <w:p w14:paraId="68602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7);</w:t>
            </w:r>
          </w:p>
          <w:p w14:paraId="4B69F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7);</w:t>
            </w:r>
          </w:p>
          <w:p w14:paraId="3C1F7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7);</w:t>
            </w:r>
          </w:p>
          <w:p w14:paraId="1D892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7);</w:t>
            </w:r>
          </w:p>
          <w:p w14:paraId="318E1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7);</w:t>
            </w:r>
          </w:p>
          <w:p w14:paraId="32307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7);</w:t>
            </w:r>
          </w:p>
          <w:p w14:paraId="092B1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7);</w:t>
            </w:r>
          </w:p>
          <w:p w14:paraId="54744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7);</w:t>
            </w:r>
          </w:p>
          <w:p w14:paraId="0BDC5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7);</w:t>
            </w:r>
          </w:p>
          <w:p w14:paraId="1F5E9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1',267);</w:t>
            </w:r>
          </w:p>
          <w:p w14:paraId="09F31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7);</w:t>
            </w:r>
          </w:p>
          <w:p w14:paraId="4D112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7);</w:t>
            </w:r>
          </w:p>
          <w:p w14:paraId="25E50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7);</w:t>
            </w:r>
          </w:p>
          <w:p w14:paraId="5F8CD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7);</w:t>
            </w:r>
          </w:p>
          <w:p w14:paraId="39213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7);</w:t>
            </w:r>
          </w:p>
          <w:p w14:paraId="49C0C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7);</w:t>
            </w:r>
          </w:p>
          <w:p w14:paraId="02D25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7);</w:t>
            </w:r>
          </w:p>
          <w:p w14:paraId="5984E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7);</w:t>
            </w:r>
          </w:p>
          <w:p w14:paraId="5A5E0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7);</w:t>
            </w:r>
          </w:p>
          <w:p w14:paraId="63C11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7);</w:t>
            </w:r>
          </w:p>
          <w:p w14:paraId="01E29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7);</w:t>
            </w:r>
          </w:p>
          <w:p w14:paraId="6D544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7);</w:t>
            </w:r>
          </w:p>
          <w:p w14:paraId="55FBC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7);</w:t>
            </w:r>
          </w:p>
          <w:p w14:paraId="36BCA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7);</w:t>
            </w:r>
          </w:p>
          <w:p w14:paraId="7DFE0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7);</w:t>
            </w:r>
          </w:p>
          <w:p w14:paraId="15C31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7);</w:t>
            </w:r>
          </w:p>
          <w:p w14:paraId="79723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7);</w:t>
            </w:r>
          </w:p>
          <w:p w14:paraId="2EBF2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7);</w:t>
            </w:r>
          </w:p>
          <w:p w14:paraId="77867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7);</w:t>
            </w:r>
          </w:p>
          <w:p w14:paraId="7C2CD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7);</w:t>
            </w:r>
          </w:p>
          <w:p w14:paraId="60822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7);</w:t>
            </w:r>
          </w:p>
          <w:p w14:paraId="7C8BC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7);</w:t>
            </w:r>
          </w:p>
          <w:p w14:paraId="195DC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7);</w:t>
            </w:r>
          </w:p>
          <w:p w14:paraId="3D8F6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7);</w:t>
            </w:r>
          </w:p>
          <w:p w14:paraId="40895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7);</w:t>
            </w:r>
          </w:p>
          <w:p w14:paraId="70A6A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7);</w:t>
            </w:r>
          </w:p>
          <w:p w14:paraId="45B6A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8',267);</w:t>
            </w:r>
          </w:p>
          <w:p w14:paraId="0B3E1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7);</w:t>
            </w:r>
          </w:p>
          <w:p w14:paraId="673C5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7);</w:t>
            </w:r>
          </w:p>
          <w:p w14:paraId="107A4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7);</w:t>
            </w:r>
          </w:p>
          <w:p w14:paraId="3D9BC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7);</w:t>
            </w:r>
          </w:p>
          <w:p w14:paraId="1B7E9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7);</w:t>
            </w:r>
          </w:p>
          <w:p w14:paraId="61AAA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7);</w:t>
            </w:r>
          </w:p>
          <w:p w14:paraId="6B049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7);</w:t>
            </w:r>
          </w:p>
          <w:p w14:paraId="29230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7);</w:t>
            </w:r>
          </w:p>
          <w:p w14:paraId="405ED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7);</w:t>
            </w:r>
          </w:p>
          <w:p w14:paraId="11F27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7);</w:t>
            </w:r>
          </w:p>
          <w:p w14:paraId="1E6F6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7);</w:t>
            </w:r>
          </w:p>
          <w:p w14:paraId="32442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7);</w:t>
            </w:r>
          </w:p>
          <w:p w14:paraId="7CEE2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7);</w:t>
            </w:r>
          </w:p>
          <w:p w14:paraId="58112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7);</w:t>
            </w:r>
          </w:p>
          <w:p w14:paraId="258A3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7);</w:t>
            </w:r>
          </w:p>
          <w:p w14:paraId="432C00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7);</w:t>
            </w:r>
          </w:p>
          <w:p w14:paraId="0A09B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7);</w:t>
            </w:r>
          </w:p>
          <w:p w14:paraId="320A1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7);</w:t>
            </w:r>
          </w:p>
          <w:p w14:paraId="49202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7);</w:t>
            </w:r>
          </w:p>
          <w:p w14:paraId="707B7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7);</w:t>
            </w:r>
          </w:p>
          <w:p w14:paraId="4A9D0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7);</w:t>
            </w:r>
          </w:p>
          <w:p w14:paraId="043FD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7);</w:t>
            </w:r>
          </w:p>
          <w:p w14:paraId="1FC82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7);</w:t>
            </w:r>
          </w:p>
          <w:p w14:paraId="5D036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7);</w:t>
            </w:r>
          </w:p>
          <w:p w14:paraId="661DA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7);</w:t>
            </w:r>
          </w:p>
          <w:p w14:paraId="1BC6D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7);</w:t>
            </w:r>
          </w:p>
          <w:p w14:paraId="356B6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7',267);</w:t>
            </w:r>
          </w:p>
          <w:p w14:paraId="73570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7);</w:t>
            </w:r>
          </w:p>
          <w:p w14:paraId="6CC3E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7);</w:t>
            </w:r>
          </w:p>
          <w:p w14:paraId="32F73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7);</w:t>
            </w:r>
          </w:p>
          <w:p w14:paraId="50990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7);</w:t>
            </w:r>
          </w:p>
          <w:p w14:paraId="1A88C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7);</w:t>
            </w:r>
          </w:p>
          <w:p w14:paraId="0D8F0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7);</w:t>
            </w:r>
          </w:p>
          <w:p w14:paraId="422FF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7);</w:t>
            </w:r>
          </w:p>
          <w:p w14:paraId="45B62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7);</w:t>
            </w:r>
          </w:p>
          <w:p w14:paraId="78E24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7);</w:t>
            </w:r>
          </w:p>
          <w:p w14:paraId="1C0A4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7);</w:t>
            </w:r>
          </w:p>
          <w:p w14:paraId="50BD0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7);</w:t>
            </w:r>
          </w:p>
          <w:p w14:paraId="00158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7);</w:t>
            </w:r>
          </w:p>
          <w:p w14:paraId="558E5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7);</w:t>
            </w:r>
          </w:p>
          <w:p w14:paraId="51CFC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7);</w:t>
            </w:r>
          </w:p>
          <w:p w14:paraId="2A429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7);</w:t>
            </w:r>
          </w:p>
          <w:p w14:paraId="5715E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7);</w:t>
            </w:r>
          </w:p>
          <w:p w14:paraId="7D694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8);</w:t>
            </w:r>
          </w:p>
          <w:p w14:paraId="49D07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8);</w:t>
            </w:r>
          </w:p>
          <w:p w14:paraId="5D484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8);</w:t>
            </w:r>
          </w:p>
          <w:p w14:paraId="396D6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8);</w:t>
            </w:r>
          </w:p>
          <w:p w14:paraId="36316F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8);</w:t>
            </w:r>
          </w:p>
          <w:p w14:paraId="218A0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68);</w:t>
            </w:r>
          </w:p>
          <w:p w14:paraId="47067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8);</w:t>
            </w:r>
          </w:p>
          <w:p w14:paraId="5F562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8);</w:t>
            </w:r>
          </w:p>
          <w:p w14:paraId="07989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8);</w:t>
            </w:r>
          </w:p>
          <w:p w14:paraId="04B7C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8);</w:t>
            </w:r>
          </w:p>
          <w:p w14:paraId="195BB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7',268);</w:t>
            </w:r>
          </w:p>
          <w:p w14:paraId="6ECF6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8);</w:t>
            </w:r>
          </w:p>
          <w:p w14:paraId="254D8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8);</w:t>
            </w:r>
          </w:p>
          <w:p w14:paraId="2A463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8);</w:t>
            </w:r>
          </w:p>
          <w:p w14:paraId="61D9F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8);</w:t>
            </w:r>
          </w:p>
          <w:p w14:paraId="02279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8);</w:t>
            </w:r>
          </w:p>
          <w:p w14:paraId="439DE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8);</w:t>
            </w:r>
          </w:p>
          <w:p w14:paraId="1AFE9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8);</w:t>
            </w:r>
          </w:p>
          <w:p w14:paraId="339EC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8);</w:t>
            </w:r>
          </w:p>
          <w:p w14:paraId="6E88F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8);</w:t>
            </w:r>
          </w:p>
          <w:p w14:paraId="173FD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8);</w:t>
            </w:r>
          </w:p>
          <w:p w14:paraId="07147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8);</w:t>
            </w:r>
          </w:p>
          <w:p w14:paraId="383C8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8);</w:t>
            </w:r>
          </w:p>
          <w:p w14:paraId="04E19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8);</w:t>
            </w:r>
          </w:p>
          <w:p w14:paraId="5D78B0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8);</w:t>
            </w:r>
          </w:p>
          <w:p w14:paraId="7A0DE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8);</w:t>
            </w:r>
          </w:p>
          <w:p w14:paraId="031A0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8);</w:t>
            </w:r>
          </w:p>
          <w:p w14:paraId="193A0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8);</w:t>
            </w:r>
          </w:p>
          <w:p w14:paraId="61717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8);</w:t>
            </w:r>
          </w:p>
          <w:p w14:paraId="599C7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8);</w:t>
            </w:r>
          </w:p>
          <w:p w14:paraId="627FE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8);</w:t>
            </w:r>
          </w:p>
          <w:p w14:paraId="6091B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8);</w:t>
            </w:r>
          </w:p>
          <w:p w14:paraId="52349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68);</w:t>
            </w:r>
          </w:p>
          <w:p w14:paraId="479CC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8);</w:t>
            </w:r>
          </w:p>
          <w:p w14:paraId="651BD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8);</w:t>
            </w:r>
          </w:p>
          <w:p w14:paraId="7721E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8);</w:t>
            </w:r>
          </w:p>
          <w:p w14:paraId="6B1D9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8);</w:t>
            </w:r>
          </w:p>
          <w:p w14:paraId="68592C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4',268);</w:t>
            </w:r>
          </w:p>
          <w:p w14:paraId="3FFC8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8);</w:t>
            </w:r>
          </w:p>
          <w:p w14:paraId="568CF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8);</w:t>
            </w:r>
          </w:p>
          <w:p w14:paraId="79D14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8);</w:t>
            </w:r>
          </w:p>
          <w:p w14:paraId="6C511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8);</w:t>
            </w:r>
          </w:p>
          <w:p w14:paraId="7DE56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8);</w:t>
            </w:r>
          </w:p>
          <w:p w14:paraId="63A13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8);</w:t>
            </w:r>
          </w:p>
          <w:p w14:paraId="3AFA6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8);</w:t>
            </w:r>
          </w:p>
          <w:p w14:paraId="32F04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8);</w:t>
            </w:r>
          </w:p>
          <w:p w14:paraId="472D1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8);</w:t>
            </w:r>
          </w:p>
          <w:p w14:paraId="2789E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8);</w:t>
            </w:r>
          </w:p>
          <w:p w14:paraId="71ADE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8);</w:t>
            </w:r>
          </w:p>
          <w:p w14:paraId="37702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8);</w:t>
            </w:r>
          </w:p>
          <w:p w14:paraId="6469B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8);</w:t>
            </w:r>
          </w:p>
          <w:p w14:paraId="474CB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8);</w:t>
            </w:r>
          </w:p>
          <w:p w14:paraId="64A3B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8);</w:t>
            </w:r>
          </w:p>
          <w:p w14:paraId="77A5E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8);</w:t>
            </w:r>
          </w:p>
          <w:p w14:paraId="32CC6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8);</w:t>
            </w:r>
          </w:p>
          <w:p w14:paraId="674D4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8);</w:t>
            </w:r>
          </w:p>
          <w:p w14:paraId="1A54D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8);</w:t>
            </w:r>
          </w:p>
          <w:p w14:paraId="43A81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8);</w:t>
            </w:r>
          </w:p>
          <w:p w14:paraId="23A09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8);</w:t>
            </w:r>
          </w:p>
          <w:p w14:paraId="63751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68);</w:t>
            </w:r>
          </w:p>
          <w:p w14:paraId="1EB17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8);</w:t>
            </w:r>
          </w:p>
          <w:p w14:paraId="1A538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8);</w:t>
            </w:r>
          </w:p>
          <w:p w14:paraId="12803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8);</w:t>
            </w:r>
          </w:p>
          <w:p w14:paraId="5CF77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8);</w:t>
            </w:r>
          </w:p>
          <w:p w14:paraId="1B93B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1',268);</w:t>
            </w:r>
          </w:p>
          <w:p w14:paraId="0CA27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8);</w:t>
            </w:r>
          </w:p>
          <w:p w14:paraId="4F979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8);</w:t>
            </w:r>
          </w:p>
          <w:p w14:paraId="059A2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8);</w:t>
            </w:r>
          </w:p>
          <w:p w14:paraId="06224D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8);</w:t>
            </w:r>
          </w:p>
          <w:p w14:paraId="6D102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8);</w:t>
            </w:r>
          </w:p>
          <w:p w14:paraId="208FF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8);</w:t>
            </w:r>
          </w:p>
          <w:p w14:paraId="4E09F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8);</w:t>
            </w:r>
          </w:p>
          <w:p w14:paraId="6F5C4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8);</w:t>
            </w:r>
          </w:p>
          <w:p w14:paraId="42665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8);</w:t>
            </w:r>
          </w:p>
          <w:p w14:paraId="6BDDA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8);</w:t>
            </w:r>
          </w:p>
          <w:p w14:paraId="30B44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8);</w:t>
            </w:r>
          </w:p>
          <w:p w14:paraId="105FB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8);</w:t>
            </w:r>
          </w:p>
          <w:p w14:paraId="421EB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8);</w:t>
            </w:r>
          </w:p>
          <w:p w14:paraId="2FE42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8);</w:t>
            </w:r>
          </w:p>
          <w:p w14:paraId="5F318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8);</w:t>
            </w:r>
          </w:p>
          <w:p w14:paraId="0A595B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8);</w:t>
            </w:r>
          </w:p>
          <w:p w14:paraId="2116B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8);</w:t>
            </w:r>
          </w:p>
          <w:p w14:paraId="7EDA3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8);</w:t>
            </w:r>
          </w:p>
          <w:p w14:paraId="15757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8);</w:t>
            </w:r>
          </w:p>
          <w:p w14:paraId="558853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8);</w:t>
            </w:r>
          </w:p>
          <w:p w14:paraId="6A015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8);</w:t>
            </w:r>
          </w:p>
          <w:p w14:paraId="51B63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68);</w:t>
            </w:r>
          </w:p>
          <w:p w14:paraId="55C06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8);</w:t>
            </w:r>
          </w:p>
          <w:p w14:paraId="5055A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8);</w:t>
            </w:r>
          </w:p>
          <w:p w14:paraId="01E7B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8);</w:t>
            </w:r>
          </w:p>
          <w:p w14:paraId="326BD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8);</w:t>
            </w:r>
          </w:p>
          <w:p w14:paraId="6D2F8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7',268);</w:t>
            </w:r>
          </w:p>
          <w:p w14:paraId="538D0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8);</w:t>
            </w:r>
          </w:p>
          <w:p w14:paraId="63F97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8);</w:t>
            </w:r>
          </w:p>
          <w:p w14:paraId="74D2D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8);</w:t>
            </w:r>
          </w:p>
          <w:p w14:paraId="57665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8);</w:t>
            </w:r>
          </w:p>
          <w:p w14:paraId="0BBE8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8);</w:t>
            </w:r>
          </w:p>
          <w:p w14:paraId="283651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8);</w:t>
            </w:r>
          </w:p>
          <w:p w14:paraId="46D49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8);</w:t>
            </w:r>
          </w:p>
          <w:p w14:paraId="64519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8);</w:t>
            </w:r>
          </w:p>
          <w:p w14:paraId="290BF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8);</w:t>
            </w:r>
          </w:p>
          <w:p w14:paraId="4A9CA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8);</w:t>
            </w:r>
          </w:p>
          <w:p w14:paraId="76628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8);</w:t>
            </w:r>
          </w:p>
          <w:p w14:paraId="3E37E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8);</w:t>
            </w:r>
          </w:p>
          <w:p w14:paraId="02DEA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8);</w:t>
            </w:r>
          </w:p>
          <w:p w14:paraId="31F13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8);</w:t>
            </w:r>
          </w:p>
          <w:p w14:paraId="0EDA4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8);</w:t>
            </w:r>
          </w:p>
          <w:p w14:paraId="678DC9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8);</w:t>
            </w:r>
          </w:p>
          <w:p w14:paraId="45783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8);</w:t>
            </w:r>
          </w:p>
          <w:p w14:paraId="303BE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8);</w:t>
            </w:r>
          </w:p>
          <w:p w14:paraId="054E0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8);</w:t>
            </w:r>
          </w:p>
          <w:p w14:paraId="1EA25D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8);</w:t>
            </w:r>
          </w:p>
          <w:p w14:paraId="55E309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8);</w:t>
            </w:r>
          </w:p>
          <w:p w14:paraId="01E99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68);</w:t>
            </w:r>
          </w:p>
          <w:p w14:paraId="7A2AA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8);</w:t>
            </w:r>
          </w:p>
          <w:p w14:paraId="5058A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8);</w:t>
            </w:r>
          </w:p>
          <w:p w14:paraId="730E9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8);</w:t>
            </w:r>
          </w:p>
          <w:p w14:paraId="1115D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8);</w:t>
            </w:r>
          </w:p>
          <w:p w14:paraId="0D606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3',268);</w:t>
            </w:r>
          </w:p>
          <w:p w14:paraId="470B2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8);</w:t>
            </w:r>
          </w:p>
          <w:p w14:paraId="12408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8);</w:t>
            </w:r>
          </w:p>
          <w:p w14:paraId="4F8F9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8);</w:t>
            </w:r>
          </w:p>
          <w:p w14:paraId="539FC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8);</w:t>
            </w:r>
          </w:p>
          <w:p w14:paraId="3347B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8);</w:t>
            </w:r>
          </w:p>
          <w:p w14:paraId="60725B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8);</w:t>
            </w:r>
          </w:p>
          <w:p w14:paraId="1E363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8);</w:t>
            </w:r>
          </w:p>
          <w:p w14:paraId="20F75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8);</w:t>
            </w:r>
          </w:p>
          <w:p w14:paraId="4BB60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8);</w:t>
            </w:r>
          </w:p>
          <w:p w14:paraId="20D329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8);</w:t>
            </w:r>
          </w:p>
          <w:p w14:paraId="5FFD1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8);</w:t>
            </w:r>
          </w:p>
          <w:p w14:paraId="0C4AA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8);</w:t>
            </w:r>
          </w:p>
          <w:p w14:paraId="27818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8);</w:t>
            </w:r>
          </w:p>
          <w:p w14:paraId="30616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8);</w:t>
            </w:r>
          </w:p>
          <w:p w14:paraId="23E4D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8);</w:t>
            </w:r>
          </w:p>
          <w:p w14:paraId="1C347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8);</w:t>
            </w:r>
          </w:p>
          <w:p w14:paraId="23541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8);</w:t>
            </w:r>
          </w:p>
          <w:p w14:paraId="6B69B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8);</w:t>
            </w:r>
          </w:p>
          <w:p w14:paraId="513A9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8);</w:t>
            </w:r>
          </w:p>
          <w:p w14:paraId="50FC0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8);</w:t>
            </w:r>
          </w:p>
          <w:p w14:paraId="6F9EF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8);</w:t>
            </w:r>
          </w:p>
          <w:p w14:paraId="40559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68);</w:t>
            </w:r>
          </w:p>
          <w:p w14:paraId="2EB3F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8);</w:t>
            </w:r>
          </w:p>
          <w:p w14:paraId="4A16D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8);</w:t>
            </w:r>
          </w:p>
          <w:p w14:paraId="68BBA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8);</w:t>
            </w:r>
          </w:p>
          <w:p w14:paraId="0110C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8);</w:t>
            </w:r>
          </w:p>
          <w:p w14:paraId="7AD86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2',268);</w:t>
            </w:r>
          </w:p>
          <w:p w14:paraId="5AD20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8);</w:t>
            </w:r>
          </w:p>
          <w:p w14:paraId="45ECC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8);</w:t>
            </w:r>
          </w:p>
          <w:p w14:paraId="27D2D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8);</w:t>
            </w:r>
          </w:p>
          <w:p w14:paraId="5E7E5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8);</w:t>
            </w:r>
          </w:p>
          <w:p w14:paraId="30C2D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8);</w:t>
            </w:r>
          </w:p>
          <w:p w14:paraId="3CECB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8);</w:t>
            </w:r>
          </w:p>
          <w:p w14:paraId="5FA3D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8);</w:t>
            </w:r>
          </w:p>
          <w:p w14:paraId="2B1E9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8);</w:t>
            </w:r>
          </w:p>
          <w:p w14:paraId="4E8BE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8);</w:t>
            </w:r>
          </w:p>
          <w:p w14:paraId="67216C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8);</w:t>
            </w:r>
          </w:p>
          <w:p w14:paraId="08563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8);</w:t>
            </w:r>
          </w:p>
          <w:p w14:paraId="6FCDB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8);</w:t>
            </w:r>
          </w:p>
          <w:p w14:paraId="41AAD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8);</w:t>
            </w:r>
          </w:p>
          <w:p w14:paraId="513B1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8);</w:t>
            </w:r>
          </w:p>
          <w:p w14:paraId="63AD8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8);</w:t>
            </w:r>
          </w:p>
          <w:p w14:paraId="12C45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8);</w:t>
            </w:r>
          </w:p>
          <w:p w14:paraId="11B85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8);</w:t>
            </w:r>
          </w:p>
          <w:p w14:paraId="681FE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8);</w:t>
            </w:r>
          </w:p>
          <w:p w14:paraId="2A555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8);</w:t>
            </w:r>
          </w:p>
          <w:p w14:paraId="27D26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8);</w:t>
            </w:r>
          </w:p>
          <w:p w14:paraId="4E707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8);</w:t>
            </w:r>
          </w:p>
          <w:p w14:paraId="4CE3C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69);</w:t>
            </w:r>
          </w:p>
          <w:p w14:paraId="5A306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69);</w:t>
            </w:r>
          </w:p>
          <w:p w14:paraId="0DFB0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69);</w:t>
            </w:r>
          </w:p>
          <w:p w14:paraId="72380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69);</w:t>
            </w:r>
          </w:p>
          <w:p w14:paraId="6A350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69);</w:t>
            </w:r>
          </w:p>
          <w:p w14:paraId="0E531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지각','2022-11-02',269);</w:t>
            </w:r>
          </w:p>
          <w:p w14:paraId="253DC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69);</w:t>
            </w:r>
          </w:p>
          <w:p w14:paraId="4EF2E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69);</w:t>
            </w:r>
          </w:p>
          <w:p w14:paraId="578FA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69);</w:t>
            </w:r>
          </w:p>
          <w:p w14:paraId="3DE76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69);</w:t>
            </w:r>
          </w:p>
          <w:p w14:paraId="719E5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69);</w:t>
            </w:r>
          </w:p>
          <w:p w14:paraId="6241D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69);</w:t>
            </w:r>
          </w:p>
          <w:p w14:paraId="124AA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69);</w:t>
            </w:r>
          </w:p>
          <w:p w14:paraId="54029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69);</w:t>
            </w:r>
          </w:p>
          <w:p w14:paraId="039F9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69);</w:t>
            </w:r>
          </w:p>
          <w:p w14:paraId="1D0E9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69);</w:t>
            </w:r>
          </w:p>
          <w:p w14:paraId="53D60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69);</w:t>
            </w:r>
          </w:p>
          <w:p w14:paraId="55800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69);</w:t>
            </w:r>
          </w:p>
          <w:p w14:paraId="2B992E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69);</w:t>
            </w:r>
          </w:p>
          <w:p w14:paraId="2E91B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69);</w:t>
            </w:r>
          </w:p>
          <w:p w14:paraId="27E35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69);</w:t>
            </w:r>
          </w:p>
          <w:p w14:paraId="57251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69);</w:t>
            </w:r>
          </w:p>
          <w:p w14:paraId="451DA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69);</w:t>
            </w:r>
          </w:p>
          <w:p w14:paraId="1EBFF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69);</w:t>
            </w:r>
          </w:p>
          <w:p w14:paraId="446D2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69);</w:t>
            </w:r>
          </w:p>
          <w:p w14:paraId="29900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69);</w:t>
            </w:r>
          </w:p>
          <w:p w14:paraId="162A1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69);</w:t>
            </w:r>
          </w:p>
          <w:p w14:paraId="6853B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69);</w:t>
            </w:r>
          </w:p>
          <w:p w14:paraId="6FE89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69);</w:t>
            </w:r>
          </w:p>
          <w:p w14:paraId="4A3DA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69);</w:t>
            </w:r>
          </w:p>
          <w:p w14:paraId="3B0DB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69);</w:t>
            </w:r>
          </w:p>
          <w:p w14:paraId="18ED6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69);</w:t>
            </w:r>
          </w:p>
          <w:p w14:paraId="6600D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9',269);</w:t>
            </w:r>
          </w:p>
          <w:p w14:paraId="488F3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69);</w:t>
            </w:r>
          </w:p>
          <w:p w14:paraId="39193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69);</w:t>
            </w:r>
          </w:p>
          <w:p w14:paraId="188B3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69);</w:t>
            </w:r>
          </w:p>
          <w:p w14:paraId="2F43F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69);</w:t>
            </w:r>
          </w:p>
          <w:p w14:paraId="5D85D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69);</w:t>
            </w:r>
          </w:p>
          <w:p w14:paraId="7308E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69);</w:t>
            </w:r>
          </w:p>
          <w:p w14:paraId="38BCB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69);</w:t>
            </w:r>
          </w:p>
          <w:p w14:paraId="3B5D1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69);</w:t>
            </w:r>
          </w:p>
          <w:p w14:paraId="7D2B9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69);</w:t>
            </w:r>
          </w:p>
          <w:p w14:paraId="0DA0E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69);</w:t>
            </w:r>
          </w:p>
          <w:p w14:paraId="702B0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69);</w:t>
            </w:r>
          </w:p>
          <w:p w14:paraId="3DD83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69);</w:t>
            </w:r>
          </w:p>
          <w:p w14:paraId="2A265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69);</w:t>
            </w:r>
          </w:p>
          <w:p w14:paraId="1C212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69);</w:t>
            </w:r>
          </w:p>
          <w:p w14:paraId="3EAC0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69);</w:t>
            </w:r>
          </w:p>
          <w:p w14:paraId="698B6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69);</w:t>
            </w:r>
          </w:p>
          <w:p w14:paraId="23672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69);</w:t>
            </w:r>
          </w:p>
          <w:p w14:paraId="4786E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69);</w:t>
            </w:r>
          </w:p>
          <w:p w14:paraId="1C7EE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69);</w:t>
            </w:r>
          </w:p>
          <w:p w14:paraId="4C597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69);</w:t>
            </w:r>
          </w:p>
          <w:p w14:paraId="20117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69);</w:t>
            </w:r>
          </w:p>
          <w:p w14:paraId="585468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69);</w:t>
            </w:r>
          </w:p>
          <w:p w14:paraId="39362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69);</w:t>
            </w:r>
          </w:p>
          <w:p w14:paraId="6C858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69);</w:t>
            </w:r>
          </w:p>
          <w:p w14:paraId="59D36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69);</w:t>
            </w:r>
          </w:p>
          <w:p w14:paraId="1D546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69);</w:t>
            </w:r>
          </w:p>
          <w:p w14:paraId="4A96C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6',269);</w:t>
            </w:r>
          </w:p>
          <w:p w14:paraId="14E99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69);</w:t>
            </w:r>
          </w:p>
          <w:p w14:paraId="61164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69);</w:t>
            </w:r>
          </w:p>
          <w:p w14:paraId="2EB23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69);</w:t>
            </w:r>
          </w:p>
          <w:p w14:paraId="0740E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69);</w:t>
            </w:r>
          </w:p>
          <w:p w14:paraId="5F9E0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69);</w:t>
            </w:r>
          </w:p>
          <w:p w14:paraId="4CF5E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69);</w:t>
            </w:r>
          </w:p>
          <w:p w14:paraId="1194A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69);</w:t>
            </w:r>
          </w:p>
          <w:p w14:paraId="0EF54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69);</w:t>
            </w:r>
          </w:p>
          <w:p w14:paraId="72CF3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69);</w:t>
            </w:r>
          </w:p>
          <w:p w14:paraId="13C54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69);</w:t>
            </w:r>
          </w:p>
          <w:p w14:paraId="11F44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69);</w:t>
            </w:r>
          </w:p>
          <w:p w14:paraId="6322A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69);</w:t>
            </w:r>
          </w:p>
          <w:p w14:paraId="43B30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69);</w:t>
            </w:r>
          </w:p>
          <w:p w14:paraId="45A04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69);</w:t>
            </w:r>
          </w:p>
          <w:p w14:paraId="31665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69);</w:t>
            </w:r>
          </w:p>
          <w:p w14:paraId="3E493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69);</w:t>
            </w:r>
          </w:p>
          <w:p w14:paraId="1A995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69);</w:t>
            </w:r>
          </w:p>
          <w:p w14:paraId="070B07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69);</w:t>
            </w:r>
          </w:p>
          <w:p w14:paraId="4D2C7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69);</w:t>
            </w:r>
          </w:p>
          <w:p w14:paraId="3D4D3F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69);</w:t>
            </w:r>
          </w:p>
          <w:p w14:paraId="57976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69);</w:t>
            </w:r>
          </w:p>
          <w:p w14:paraId="66903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69);</w:t>
            </w:r>
          </w:p>
          <w:p w14:paraId="44E15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69);</w:t>
            </w:r>
          </w:p>
          <w:p w14:paraId="149E2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69);</w:t>
            </w:r>
          </w:p>
          <w:p w14:paraId="1330E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69);</w:t>
            </w:r>
          </w:p>
          <w:p w14:paraId="56717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69);</w:t>
            </w:r>
          </w:p>
          <w:p w14:paraId="594D0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2',269);</w:t>
            </w:r>
          </w:p>
          <w:p w14:paraId="7A548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69);</w:t>
            </w:r>
          </w:p>
          <w:p w14:paraId="18592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69);</w:t>
            </w:r>
          </w:p>
          <w:p w14:paraId="301B4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69);</w:t>
            </w:r>
          </w:p>
          <w:p w14:paraId="210C7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69);</w:t>
            </w:r>
          </w:p>
          <w:p w14:paraId="764EC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69);</w:t>
            </w:r>
          </w:p>
          <w:p w14:paraId="4792F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69);</w:t>
            </w:r>
          </w:p>
          <w:p w14:paraId="6C4F4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69);</w:t>
            </w:r>
          </w:p>
          <w:p w14:paraId="392FD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69);</w:t>
            </w:r>
          </w:p>
          <w:p w14:paraId="7A63D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69);</w:t>
            </w:r>
          </w:p>
          <w:p w14:paraId="63608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69);</w:t>
            </w:r>
          </w:p>
          <w:p w14:paraId="08BCB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69);</w:t>
            </w:r>
          </w:p>
          <w:p w14:paraId="4A46E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69);</w:t>
            </w:r>
          </w:p>
          <w:p w14:paraId="1C346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69);</w:t>
            </w:r>
          </w:p>
          <w:p w14:paraId="22A01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69);</w:t>
            </w:r>
          </w:p>
          <w:p w14:paraId="72CF1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69);</w:t>
            </w:r>
          </w:p>
          <w:p w14:paraId="0E06C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69);</w:t>
            </w:r>
          </w:p>
          <w:p w14:paraId="34AB1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69);</w:t>
            </w:r>
          </w:p>
          <w:p w14:paraId="231B5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69);</w:t>
            </w:r>
          </w:p>
          <w:p w14:paraId="6AB79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69);</w:t>
            </w:r>
          </w:p>
          <w:p w14:paraId="1FDD1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69);</w:t>
            </w:r>
          </w:p>
          <w:p w14:paraId="00764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69);</w:t>
            </w:r>
          </w:p>
          <w:p w14:paraId="54EDF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69);</w:t>
            </w:r>
          </w:p>
          <w:p w14:paraId="48393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69);</w:t>
            </w:r>
          </w:p>
          <w:p w14:paraId="56021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69);</w:t>
            </w:r>
          </w:p>
          <w:p w14:paraId="2A2FD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69);</w:t>
            </w:r>
          </w:p>
          <w:p w14:paraId="09359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69);</w:t>
            </w:r>
          </w:p>
          <w:p w14:paraId="676DA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8',269);</w:t>
            </w:r>
          </w:p>
          <w:p w14:paraId="75174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69);</w:t>
            </w:r>
          </w:p>
          <w:p w14:paraId="1936F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69);</w:t>
            </w:r>
          </w:p>
          <w:p w14:paraId="6CD8B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69);</w:t>
            </w:r>
          </w:p>
          <w:p w14:paraId="50D71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69);</w:t>
            </w:r>
          </w:p>
          <w:p w14:paraId="66777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69);</w:t>
            </w:r>
          </w:p>
          <w:p w14:paraId="10A15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69);</w:t>
            </w:r>
          </w:p>
          <w:p w14:paraId="19B51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69);</w:t>
            </w:r>
          </w:p>
          <w:p w14:paraId="53A88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69);</w:t>
            </w:r>
          </w:p>
          <w:p w14:paraId="026FC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69);</w:t>
            </w:r>
          </w:p>
          <w:p w14:paraId="1584A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69);</w:t>
            </w:r>
          </w:p>
          <w:p w14:paraId="1DEF4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69);</w:t>
            </w:r>
          </w:p>
          <w:p w14:paraId="000DC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69);</w:t>
            </w:r>
          </w:p>
          <w:p w14:paraId="2C312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69);</w:t>
            </w:r>
          </w:p>
          <w:p w14:paraId="75709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69);</w:t>
            </w:r>
          </w:p>
          <w:p w14:paraId="7C5E5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69);</w:t>
            </w:r>
          </w:p>
          <w:p w14:paraId="49AA2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69);</w:t>
            </w:r>
          </w:p>
          <w:p w14:paraId="1EDF3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69);</w:t>
            </w:r>
          </w:p>
          <w:p w14:paraId="750D5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69);</w:t>
            </w:r>
          </w:p>
          <w:p w14:paraId="1AFE2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69);</w:t>
            </w:r>
          </w:p>
          <w:p w14:paraId="23F526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69);</w:t>
            </w:r>
          </w:p>
          <w:p w14:paraId="0EDCD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69);</w:t>
            </w:r>
          </w:p>
          <w:p w14:paraId="4A062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69);</w:t>
            </w:r>
          </w:p>
          <w:p w14:paraId="69D2AB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69);</w:t>
            </w:r>
          </w:p>
          <w:p w14:paraId="520A5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69);</w:t>
            </w:r>
          </w:p>
          <w:p w14:paraId="713F7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69);</w:t>
            </w:r>
          </w:p>
          <w:p w14:paraId="2B235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69);</w:t>
            </w:r>
          </w:p>
          <w:p w14:paraId="06E31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7',269);</w:t>
            </w:r>
          </w:p>
          <w:p w14:paraId="500906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69);</w:t>
            </w:r>
          </w:p>
          <w:p w14:paraId="0555E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69);</w:t>
            </w:r>
          </w:p>
          <w:p w14:paraId="4C6CB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69);</w:t>
            </w:r>
          </w:p>
          <w:p w14:paraId="02695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69);</w:t>
            </w:r>
          </w:p>
          <w:p w14:paraId="1DD16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69);</w:t>
            </w:r>
          </w:p>
          <w:p w14:paraId="04816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69);</w:t>
            </w:r>
          </w:p>
          <w:p w14:paraId="73014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69);</w:t>
            </w:r>
          </w:p>
          <w:p w14:paraId="13D11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69);</w:t>
            </w:r>
          </w:p>
          <w:p w14:paraId="570B6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69);</w:t>
            </w:r>
          </w:p>
          <w:p w14:paraId="6C29F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69);</w:t>
            </w:r>
          </w:p>
          <w:p w14:paraId="2198D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69);</w:t>
            </w:r>
          </w:p>
          <w:p w14:paraId="7E77D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69);</w:t>
            </w:r>
          </w:p>
          <w:p w14:paraId="559CA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69);</w:t>
            </w:r>
          </w:p>
          <w:p w14:paraId="75D6E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69);</w:t>
            </w:r>
          </w:p>
          <w:p w14:paraId="4F60A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69);</w:t>
            </w:r>
          </w:p>
          <w:p w14:paraId="4AEFA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69);</w:t>
            </w:r>
          </w:p>
          <w:p w14:paraId="68364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69);</w:t>
            </w:r>
          </w:p>
          <w:p w14:paraId="044DA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69);</w:t>
            </w:r>
          </w:p>
          <w:p w14:paraId="31BA7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69);</w:t>
            </w:r>
          </w:p>
          <w:p w14:paraId="58C48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69);</w:t>
            </w:r>
          </w:p>
          <w:p w14:paraId="06485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69);</w:t>
            </w:r>
          </w:p>
          <w:p w14:paraId="1F6B8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69);</w:t>
            </w:r>
          </w:p>
          <w:p w14:paraId="7A810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69);</w:t>
            </w:r>
          </w:p>
          <w:p w14:paraId="42B38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69);</w:t>
            </w:r>
          </w:p>
          <w:p w14:paraId="7CB74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69);</w:t>
            </w:r>
          </w:p>
          <w:p w14:paraId="1D7DBB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69);</w:t>
            </w:r>
          </w:p>
          <w:p w14:paraId="7B866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정상','2022-10-28',270);</w:t>
            </w:r>
          </w:p>
          <w:p w14:paraId="6E9AD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0);</w:t>
            </w:r>
          </w:p>
          <w:p w14:paraId="458A8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0);</w:t>
            </w:r>
          </w:p>
          <w:p w14:paraId="6F7C6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0);</w:t>
            </w:r>
          </w:p>
          <w:p w14:paraId="11F99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270);</w:t>
            </w:r>
          </w:p>
          <w:p w14:paraId="2F2F2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0);</w:t>
            </w:r>
          </w:p>
          <w:p w14:paraId="3E09F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0);</w:t>
            </w:r>
          </w:p>
          <w:p w14:paraId="2042F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0);</w:t>
            </w:r>
          </w:p>
          <w:p w14:paraId="43A7D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0);</w:t>
            </w:r>
          </w:p>
          <w:p w14:paraId="19449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0);</w:t>
            </w:r>
          </w:p>
          <w:p w14:paraId="77711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0);</w:t>
            </w:r>
          </w:p>
          <w:p w14:paraId="48E7F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0);</w:t>
            </w:r>
          </w:p>
          <w:p w14:paraId="06CAC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0);</w:t>
            </w:r>
          </w:p>
          <w:p w14:paraId="2BE5F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0);</w:t>
            </w:r>
          </w:p>
          <w:p w14:paraId="2FB5E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0);</w:t>
            </w:r>
          </w:p>
          <w:p w14:paraId="6FF76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0);</w:t>
            </w:r>
          </w:p>
          <w:p w14:paraId="017F3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0);</w:t>
            </w:r>
          </w:p>
          <w:p w14:paraId="07EDD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0);</w:t>
            </w:r>
          </w:p>
          <w:p w14:paraId="4A35B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0);</w:t>
            </w:r>
          </w:p>
          <w:p w14:paraId="0A118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0);</w:t>
            </w:r>
          </w:p>
          <w:p w14:paraId="5DF2D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0);</w:t>
            </w:r>
          </w:p>
          <w:p w14:paraId="485D1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0);</w:t>
            </w:r>
          </w:p>
          <w:p w14:paraId="36B6C8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0);</w:t>
            </w:r>
          </w:p>
          <w:p w14:paraId="1D377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0);</w:t>
            </w:r>
          </w:p>
          <w:p w14:paraId="733DF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0);</w:t>
            </w:r>
          </w:p>
          <w:p w14:paraId="2BE80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0);</w:t>
            </w:r>
          </w:p>
          <w:p w14:paraId="7F94F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0);</w:t>
            </w:r>
          </w:p>
          <w:p w14:paraId="10582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4',270);</w:t>
            </w:r>
          </w:p>
          <w:p w14:paraId="1FE3F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0);</w:t>
            </w:r>
          </w:p>
          <w:p w14:paraId="085CD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0);</w:t>
            </w:r>
          </w:p>
          <w:p w14:paraId="6BEDE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0);</w:t>
            </w:r>
          </w:p>
          <w:p w14:paraId="1FE8A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0);</w:t>
            </w:r>
          </w:p>
          <w:p w14:paraId="3A7D5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0);</w:t>
            </w:r>
          </w:p>
          <w:p w14:paraId="75DE7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0);</w:t>
            </w:r>
          </w:p>
          <w:p w14:paraId="7223D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0);</w:t>
            </w:r>
          </w:p>
          <w:p w14:paraId="63E313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0);</w:t>
            </w:r>
          </w:p>
          <w:p w14:paraId="1963D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0);</w:t>
            </w:r>
          </w:p>
          <w:p w14:paraId="278F3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0);</w:t>
            </w:r>
          </w:p>
          <w:p w14:paraId="3D7B7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0);</w:t>
            </w:r>
          </w:p>
          <w:p w14:paraId="43985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0);</w:t>
            </w:r>
          </w:p>
          <w:p w14:paraId="4738B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0);</w:t>
            </w:r>
          </w:p>
          <w:p w14:paraId="65CD1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0);</w:t>
            </w:r>
          </w:p>
          <w:p w14:paraId="0861B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0);</w:t>
            </w:r>
          </w:p>
          <w:p w14:paraId="2856C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0);</w:t>
            </w:r>
          </w:p>
          <w:p w14:paraId="24BC3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0);</w:t>
            </w:r>
          </w:p>
          <w:p w14:paraId="63DC4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0);</w:t>
            </w:r>
          </w:p>
          <w:p w14:paraId="156B8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0);</w:t>
            </w:r>
          </w:p>
          <w:p w14:paraId="59380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0);</w:t>
            </w:r>
          </w:p>
          <w:p w14:paraId="55AD6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0);</w:t>
            </w:r>
          </w:p>
          <w:p w14:paraId="78920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0);</w:t>
            </w:r>
          </w:p>
          <w:p w14:paraId="154AB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0);</w:t>
            </w:r>
          </w:p>
          <w:p w14:paraId="6F587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0);</w:t>
            </w:r>
          </w:p>
          <w:p w14:paraId="2F732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0);</w:t>
            </w:r>
          </w:p>
          <w:p w14:paraId="702610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0);</w:t>
            </w:r>
          </w:p>
          <w:p w14:paraId="7F45D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270);</w:t>
            </w:r>
          </w:p>
          <w:p w14:paraId="357C1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0);</w:t>
            </w:r>
          </w:p>
          <w:p w14:paraId="75975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0);</w:t>
            </w:r>
          </w:p>
          <w:p w14:paraId="48F22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0);</w:t>
            </w:r>
          </w:p>
          <w:p w14:paraId="0DBD6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0);</w:t>
            </w:r>
          </w:p>
          <w:p w14:paraId="36AC8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0);</w:t>
            </w:r>
          </w:p>
          <w:p w14:paraId="13706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0);</w:t>
            </w:r>
          </w:p>
          <w:p w14:paraId="5B102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0);</w:t>
            </w:r>
          </w:p>
          <w:p w14:paraId="16DB3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0);</w:t>
            </w:r>
          </w:p>
          <w:p w14:paraId="73C5AB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0);</w:t>
            </w:r>
          </w:p>
          <w:p w14:paraId="01489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0);</w:t>
            </w:r>
          </w:p>
          <w:p w14:paraId="5A267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0);</w:t>
            </w:r>
          </w:p>
          <w:p w14:paraId="11E96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0);</w:t>
            </w:r>
          </w:p>
          <w:p w14:paraId="41487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0);</w:t>
            </w:r>
          </w:p>
          <w:p w14:paraId="1448C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0);</w:t>
            </w:r>
          </w:p>
          <w:p w14:paraId="483509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0);</w:t>
            </w:r>
          </w:p>
          <w:p w14:paraId="35C1A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0);</w:t>
            </w:r>
          </w:p>
          <w:p w14:paraId="6202D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0);</w:t>
            </w:r>
          </w:p>
          <w:p w14:paraId="229B5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0);</w:t>
            </w:r>
          </w:p>
          <w:p w14:paraId="3BDC4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0);</w:t>
            </w:r>
          </w:p>
          <w:p w14:paraId="0CF00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0);</w:t>
            </w:r>
          </w:p>
          <w:p w14:paraId="7085E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0);</w:t>
            </w:r>
          </w:p>
          <w:p w14:paraId="5B8EF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0);</w:t>
            </w:r>
          </w:p>
          <w:p w14:paraId="16C907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0);</w:t>
            </w:r>
          </w:p>
          <w:p w14:paraId="3940D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0);</w:t>
            </w:r>
          </w:p>
          <w:p w14:paraId="07B00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0);</w:t>
            </w:r>
          </w:p>
          <w:p w14:paraId="07259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0);</w:t>
            </w:r>
          </w:p>
          <w:p w14:paraId="47E19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270);</w:t>
            </w:r>
          </w:p>
          <w:p w14:paraId="3444E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0);</w:t>
            </w:r>
          </w:p>
          <w:p w14:paraId="53234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0);</w:t>
            </w:r>
          </w:p>
          <w:p w14:paraId="0B14D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0);</w:t>
            </w:r>
          </w:p>
          <w:p w14:paraId="3947E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0);</w:t>
            </w:r>
          </w:p>
          <w:p w14:paraId="17386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0);</w:t>
            </w:r>
          </w:p>
          <w:p w14:paraId="6ACC6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0);</w:t>
            </w:r>
          </w:p>
          <w:p w14:paraId="3DFAB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0);</w:t>
            </w:r>
          </w:p>
          <w:p w14:paraId="57548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0);</w:t>
            </w:r>
          </w:p>
          <w:p w14:paraId="6006D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0);</w:t>
            </w:r>
          </w:p>
          <w:p w14:paraId="02479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0);</w:t>
            </w:r>
          </w:p>
          <w:p w14:paraId="0EA57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0);</w:t>
            </w:r>
          </w:p>
          <w:p w14:paraId="7CB36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0);</w:t>
            </w:r>
          </w:p>
          <w:p w14:paraId="09DB8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0);</w:t>
            </w:r>
          </w:p>
          <w:p w14:paraId="46F11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0);</w:t>
            </w:r>
          </w:p>
          <w:p w14:paraId="2AC20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0);</w:t>
            </w:r>
          </w:p>
          <w:p w14:paraId="701F0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0);</w:t>
            </w:r>
          </w:p>
          <w:p w14:paraId="70654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0);</w:t>
            </w:r>
          </w:p>
          <w:p w14:paraId="77A28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0);</w:t>
            </w:r>
          </w:p>
          <w:p w14:paraId="31E7F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0);</w:t>
            </w:r>
          </w:p>
          <w:p w14:paraId="2A570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0);</w:t>
            </w:r>
          </w:p>
          <w:p w14:paraId="67A75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0);</w:t>
            </w:r>
          </w:p>
          <w:p w14:paraId="19360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0);</w:t>
            </w:r>
          </w:p>
          <w:p w14:paraId="49790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0);</w:t>
            </w:r>
          </w:p>
          <w:p w14:paraId="43DFF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0);</w:t>
            </w:r>
          </w:p>
          <w:p w14:paraId="03329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0);</w:t>
            </w:r>
          </w:p>
          <w:p w14:paraId="47220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0);</w:t>
            </w:r>
          </w:p>
          <w:p w14:paraId="7FF4E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270);</w:t>
            </w:r>
          </w:p>
          <w:p w14:paraId="70645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0);</w:t>
            </w:r>
          </w:p>
          <w:p w14:paraId="5479F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0);</w:t>
            </w:r>
          </w:p>
          <w:p w14:paraId="66E55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0);</w:t>
            </w:r>
          </w:p>
          <w:p w14:paraId="08860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0);</w:t>
            </w:r>
          </w:p>
          <w:p w14:paraId="19556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0);</w:t>
            </w:r>
          </w:p>
          <w:p w14:paraId="7D4E7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0);</w:t>
            </w:r>
          </w:p>
          <w:p w14:paraId="46574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0);</w:t>
            </w:r>
          </w:p>
          <w:p w14:paraId="1E766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0);</w:t>
            </w:r>
          </w:p>
          <w:p w14:paraId="3F8D73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0);</w:t>
            </w:r>
          </w:p>
          <w:p w14:paraId="30998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0);</w:t>
            </w:r>
          </w:p>
          <w:p w14:paraId="0CC72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0);</w:t>
            </w:r>
          </w:p>
          <w:p w14:paraId="4FC33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0);</w:t>
            </w:r>
          </w:p>
          <w:p w14:paraId="10256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0);</w:t>
            </w:r>
          </w:p>
          <w:p w14:paraId="054EB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0);</w:t>
            </w:r>
          </w:p>
          <w:p w14:paraId="36CC3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0);</w:t>
            </w:r>
          </w:p>
          <w:p w14:paraId="52D93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0);</w:t>
            </w:r>
          </w:p>
          <w:p w14:paraId="71150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0);</w:t>
            </w:r>
          </w:p>
          <w:p w14:paraId="4ED6A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0);</w:t>
            </w:r>
          </w:p>
          <w:p w14:paraId="1CBDC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0);</w:t>
            </w:r>
          </w:p>
          <w:p w14:paraId="3871E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0);</w:t>
            </w:r>
          </w:p>
          <w:p w14:paraId="055DF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0);</w:t>
            </w:r>
          </w:p>
          <w:p w14:paraId="020CD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0);</w:t>
            </w:r>
          </w:p>
          <w:p w14:paraId="41669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0);</w:t>
            </w:r>
          </w:p>
          <w:p w14:paraId="1899A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0);</w:t>
            </w:r>
          </w:p>
          <w:p w14:paraId="58CF5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0);</w:t>
            </w:r>
          </w:p>
          <w:p w14:paraId="25D67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0);</w:t>
            </w:r>
          </w:p>
          <w:p w14:paraId="2EBB9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2',270);</w:t>
            </w:r>
          </w:p>
          <w:p w14:paraId="6D950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0);</w:t>
            </w:r>
          </w:p>
          <w:p w14:paraId="0A4F2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0);</w:t>
            </w:r>
          </w:p>
          <w:p w14:paraId="18E5D6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0);</w:t>
            </w:r>
          </w:p>
          <w:p w14:paraId="44720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0);</w:t>
            </w:r>
          </w:p>
          <w:p w14:paraId="658C1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0);</w:t>
            </w:r>
          </w:p>
          <w:p w14:paraId="4A201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0);</w:t>
            </w:r>
          </w:p>
          <w:p w14:paraId="4D2F4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0);</w:t>
            </w:r>
          </w:p>
          <w:p w14:paraId="2A48C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0);</w:t>
            </w:r>
          </w:p>
          <w:p w14:paraId="465DE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0);</w:t>
            </w:r>
          </w:p>
          <w:p w14:paraId="1B1BC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0);</w:t>
            </w:r>
          </w:p>
          <w:p w14:paraId="13DEF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0);</w:t>
            </w:r>
          </w:p>
          <w:p w14:paraId="6C52D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0);</w:t>
            </w:r>
          </w:p>
          <w:p w14:paraId="4074C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0);</w:t>
            </w:r>
          </w:p>
          <w:p w14:paraId="5A2394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0);</w:t>
            </w:r>
          </w:p>
          <w:p w14:paraId="220B3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0);</w:t>
            </w:r>
          </w:p>
          <w:p w14:paraId="2412B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0);</w:t>
            </w:r>
          </w:p>
          <w:p w14:paraId="7D9D4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0);</w:t>
            </w:r>
          </w:p>
          <w:p w14:paraId="16B46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0);</w:t>
            </w:r>
          </w:p>
          <w:p w14:paraId="22BC8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0);</w:t>
            </w:r>
          </w:p>
          <w:p w14:paraId="354BD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0);</w:t>
            </w:r>
          </w:p>
          <w:p w14:paraId="397B1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0);</w:t>
            </w:r>
          </w:p>
          <w:p w14:paraId="42DEF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0);</w:t>
            </w:r>
          </w:p>
          <w:p w14:paraId="7E327E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0);</w:t>
            </w:r>
          </w:p>
          <w:p w14:paraId="721E8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0);</w:t>
            </w:r>
          </w:p>
          <w:p w14:paraId="1897F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0);</w:t>
            </w:r>
          </w:p>
          <w:p w14:paraId="19084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0);</w:t>
            </w:r>
          </w:p>
          <w:p w14:paraId="6DD64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8',270);</w:t>
            </w:r>
          </w:p>
          <w:p w14:paraId="4FEAE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0);</w:t>
            </w:r>
          </w:p>
          <w:p w14:paraId="0106C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0);</w:t>
            </w:r>
          </w:p>
          <w:p w14:paraId="7C31F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0);</w:t>
            </w:r>
          </w:p>
          <w:p w14:paraId="24A86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0);</w:t>
            </w:r>
          </w:p>
          <w:p w14:paraId="6B89C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28',271);</w:t>
            </w:r>
          </w:p>
          <w:p w14:paraId="1FC07A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1);</w:t>
            </w:r>
          </w:p>
          <w:p w14:paraId="362B1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1);</w:t>
            </w:r>
          </w:p>
          <w:p w14:paraId="2DF2D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1);</w:t>
            </w:r>
          </w:p>
          <w:p w14:paraId="58046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1);</w:t>
            </w:r>
          </w:p>
          <w:p w14:paraId="3C4CD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1);</w:t>
            </w:r>
          </w:p>
          <w:p w14:paraId="6BAD4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1);</w:t>
            </w:r>
          </w:p>
          <w:p w14:paraId="72897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1);</w:t>
            </w:r>
          </w:p>
          <w:p w14:paraId="1F1D2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1);</w:t>
            </w:r>
          </w:p>
          <w:p w14:paraId="3D507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1);</w:t>
            </w:r>
          </w:p>
          <w:p w14:paraId="53502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1);</w:t>
            </w:r>
          </w:p>
          <w:p w14:paraId="441B1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1);</w:t>
            </w:r>
          </w:p>
          <w:p w14:paraId="5EBCDD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1);</w:t>
            </w:r>
          </w:p>
          <w:p w14:paraId="0E95C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1);</w:t>
            </w:r>
          </w:p>
          <w:p w14:paraId="24117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1);</w:t>
            </w:r>
          </w:p>
          <w:p w14:paraId="4CAF0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1);</w:t>
            </w:r>
          </w:p>
          <w:p w14:paraId="70E9E0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1);</w:t>
            </w:r>
          </w:p>
          <w:p w14:paraId="57557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1);</w:t>
            </w:r>
          </w:p>
          <w:p w14:paraId="0538B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1);</w:t>
            </w:r>
          </w:p>
          <w:p w14:paraId="6CF53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1);</w:t>
            </w:r>
          </w:p>
          <w:p w14:paraId="16686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1);</w:t>
            </w:r>
          </w:p>
          <w:p w14:paraId="3D938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1);</w:t>
            </w:r>
          </w:p>
          <w:p w14:paraId="5F790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9',271);</w:t>
            </w:r>
          </w:p>
          <w:p w14:paraId="4226A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1);</w:t>
            </w:r>
          </w:p>
          <w:p w14:paraId="60629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1);</w:t>
            </w:r>
          </w:p>
          <w:p w14:paraId="4264C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1);</w:t>
            </w:r>
          </w:p>
          <w:p w14:paraId="2FB32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1);</w:t>
            </w:r>
          </w:p>
          <w:p w14:paraId="05E19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1);</w:t>
            </w:r>
          </w:p>
          <w:p w14:paraId="3AA8D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1);</w:t>
            </w:r>
          </w:p>
          <w:p w14:paraId="7A245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1);</w:t>
            </w:r>
          </w:p>
          <w:p w14:paraId="5E5D1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1);</w:t>
            </w:r>
          </w:p>
          <w:p w14:paraId="337A8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1);</w:t>
            </w:r>
          </w:p>
          <w:p w14:paraId="7F88E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1);</w:t>
            </w:r>
          </w:p>
          <w:p w14:paraId="4184F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1);</w:t>
            </w:r>
          </w:p>
          <w:p w14:paraId="25EFB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1);</w:t>
            </w:r>
          </w:p>
          <w:p w14:paraId="77DC3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1);</w:t>
            </w:r>
          </w:p>
          <w:p w14:paraId="56F5E8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1);</w:t>
            </w:r>
          </w:p>
          <w:p w14:paraId="32E24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1);</w:t>
            </w:r>
          </w:p>
          <w:p w14:paraId="2D02B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1);</w:t>
            </w:r>
          </w:p>
          <w:p w14:paraId="5B71D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1);</w:t>
            </w:r>
          </w:p>
          <w:p w14:paraId="39C8BF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1);</w:t>
            </w:r>
          </w:p>
          <w:p w14:paraId="656B8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1);</w:t>
            </w:r>
          </w:p>
          <w:p w14:paraId="68D7A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1);</w:t>
            </w:r>
          </w:p>
          <w:p w14:paraId="34224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1);</w:t>
            </w:r>
          </w:p>
          <w:p w14:paraId="2187E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1);</w:t>
            </w:r>
          </w:p>
          <w:p w14:paraId="755BA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1);</w:t>
            </w:r>
          </w:p>
          <w:p w14:paraId="58AD4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1);</w:t>
            </w:r>
          </w:p>
          <w:p w14:paraId="09C8A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1);</w:t>
            </w:r>
          </w:p>
          <w:p w14:paraId="71CFB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1);</w:t>
            </w:r>
          </w:p>
          <w:p w14:paraId="48B0C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6',271);</w:t>
            </w:r>
          </w:p>
          <w:p w14:paraId="400BA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1);</w:t>
            </w:r>
          </w:p>
          <w:p w14:paraId="1A8CC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1);</w:t>
            </w:r>
          </w:p>
          <w:p w14:paraId="2527D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1);</w:t>
            </w:r>
          </w:p>
          <w:p w14:paraId="05C64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1);</w:t>
            </w:r>
          </w:p>
          <w:p w14:paraId="23936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1);</w:t>
            </w:r>
          </w:p>
          <w:p w14:paraId="696DE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1);</w:t>
            </w:r>
          </w:p>
          <w:p w14:paraId="37CAD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1);</w:t>
            </w:r>
          </w:p>
          <w:p w14:paraId="7C4E6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1);</w:t>
            </w:r>
          </w:p>
          <w:p w14:paraId="6811B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1);</w:t>
            </w:r>
          </w:p>
          <w:p w14:paraId="0B7D9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1);</w:t>
            </w:r>
          </w:p>
          <w:p w14:paraId="6C27C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1);</w:t>
            </w:r>
          </w:p>
          <w:p w14:paraId="4C985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1);</w:t>
            </w:r>
          </w:p>
          <w:p w14:paraId="0C0F0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1);</w:t>
            </w:r>
          </w:p>
          <w:p w14:paraId="36CED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1);</w:t>
            </w:r>
          </w:p>
          <w:p w14:paraId="37F12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1);</w:t>
            </w:r>
          </w:p>
          <w:p w14:paraId="3A0C8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1);</w:t>
            </w:r>
          </w:p>
          <w:p w14:paraId="0EB62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1);</w:t>
            </w:r>
          </w:p>
          <w:p w14:paraId="7C6F0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1);</w:t>
            </w:r>
          </w:p>
          <w:p w14:paraId="4A470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1);</w:t>
            </w:r>
          </w:p>
          <w:p w14:paraId="22FA0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1);</w:t>
            </w:r>
          </w:p>
          <w:p w14:paraId="6E42D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1);</w:t>
            </w:r>
          </w:p>
          <w:p w14:paraId="1617E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1);</w:t>
            </w:r>
          </w:p>
          <w:p w14:paraId="2E96B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1);</w:t>
            </w:r>
          </w:p>
          <w:p w14:paraId="66A01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1);</w:t>
            </w:r>
          </w:p>
          <w:p w14:paraId="2644C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1);</w:t>
            </w:r>
          </w:p>
          <w:p w14:paraId="376AC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1);</w:t>
            </w:r>
          </w:p>
          <w:p w14:paraId="15F22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2',271);</w:t>
            </w:r>
          </w:p>
          <w:p w14:paraId="06FF2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1);</w:t>
            </w:r>
          </w:p>
          <w:p w14:paraId="04D1B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1);</w:t>
            </w:r>
          </w:p>
          <w:p w14:paraId="7C6C6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1);</w:t>
            </w:r>
          </w:p>
          <w:p w14:paraId="657BF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1);</w:t>
            </w:r>
          </w:p>
          <w:p w14:paraId="5F99D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1);</w:t>
            </w:r>
          </w:p>
          <w:p w14:paraId="2B947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1);</w:t>
            </w:r>
          </w:p>
          <w:p w14:paraId="7960C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1);</w:t>
            </w:r>
          </w:p>
          <w:p w14:paraId="10023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1);</w:t>
            </w:r>
          </w:p>
          <w:p w14:paraId="3FA919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1);</w:t>
            </w:r>
          </w:p>
          <w:p w14:paraId="55356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1);</w:t>
            </w:r>
          </w:p>
          <w:p w14:paraId="7C137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1);</w:t>
            </w:r>
          </w:p>
          <w:p w14:paraId="10D39D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1);</w:t>
            </w:r>
          </w:p>
          <w:p w14:paraId="21505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1);</w:t>
            </w:r>
          </w:p>
          <w:p w14:paraId="229C9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1);</w:t>
            </w:r>
          </w:p>
          <w:p w14:paraId="6C5A6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1);</w:t>
            </w:r>
          </w:p>
          <w:p w14:paraId="63517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1);</w:t>
            </w:r>
          </w:p>
          <w:p w14:paraId="478FD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1);</w:t>
            </w:r>
          </w:p>
          <w:p w14:paraId="74DF8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1);</w:t>
            </w:r>
          </w:p>
          <w:p w14:paraId="3D4E1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1);</w:t>
            </w:r>
          </w:p>
          <w:p w14:paraId="790CE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1);</w:t>
            </w:r>
          </w:p>
          <w:p w14:paraId="7EF43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1);</w:t>
            </w:r>
          </w:p>
          <w:p w14:paraId="79392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1);</w:t>
            </w:r>
          </w:p>
          <w:p w14:paraId="215F9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1);</w:t>
            </w:r>
          </w:p>
          <w:p w14:paraId="6B72F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1);</w:t>
            </w:r>
          </w:p>
          <w:p w14:paraId="34CF0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1);</w:t>
            </w:r>
          </w:p>
          <w:p w14:paraId="0640A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1);</w:t>
            </w:r>
          </w:p>
          <w:p w14:paraId="78974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8',271);</w:t>
            </w:r>
          </w:p>
          <w:p w14:paraId="5FD0F6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1);</w:t>
            </w:r>
          </w:p>
          <w:p w14:paraId="6E905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1);</w:t>
            </w:r>
          </w:p>
          <w:p w14:paraId="33718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1);</w:t>
            </w:r>
          </w:p>
          <w:p w14:paraId="25CE91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1);</w:t>
            </w:r>
          </w:p>
          <w:p w14:paraId="00B95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1);</w:t>
            </w:r>
          </w:p>
          <w:p w14:paraId="61E2C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1);</w:t>
            </w:r>
          </w:p>
          <w:p w14:paraId="55433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1);</w:t>
            </w:r>
          </w:p>
          <w:p w14:paraId="0DBD6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1);</w:t>
            </w:r>
          </w:p>
          <w:p w14:paraId="351C3E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1);</w:t>
            </w:r>
          </w:p>
          <w:p w14:paraId="178A2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1);</w:t>
            </w:r>
          </w:p>
          <w:p w14:paraId="2AE56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1);</w:t>
            </w:r>
          </w:p>
          <w:p w14:paraId="3F025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1);</w:t>
            </w:r>
          </w:p>
          <w:p w14:paraId="58266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1);</w:t>
            </w:r>
          </w:p>
          <w:p w14:paraId="54C05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1);</w:t>
            </w:r>
          </w:p>
          <w:p w14:paraId="70EA1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1);</w:t>
            </w:r>
          </w:p>
          <w:p w14:paraId="60955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1);</w:t>
            </w:r>
          </w:p>
          <w:p w14:paraId="5C862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1);</w:t>
            </w:r>
          </w:p>
          <w:p w14:paraId="22D34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1);</w:t>
            </w:r>
          </w:p>
          <w:p w14:paraId="1EF85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1);</w:t>
            </w:r>
          </w:p>
          <w:p w14:paraId="378E0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1);</w:t>
            </w:r>
          </w:p>
          <w:p w14:paraId="5EF17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1);</w:t>
            </w:r>
          </w:p>
          <w:p w14:paraId="6F8ED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1);</w:t>
            </w:r>
          </w:p>
          <w:p w14:paraId="56EB6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1);</w:t>
            </w:r>
          </w:p>
          <w:p w14:paraId="2090A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1);</w:t>
            </w:r>
          </w:p>
          <w:p w14:paraId="688F6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1);</w:t>
            </w:r>
          </w:p>
          <w:p w14:paraId="60FB9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1);</w:t>
            </w:r>
          </w:p>
          <w:p w14:paraId="2F370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7',271);</w:t>
            </w:r>
          </w:p>
          <w:p w14:paraId="6D43A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1);</w:t>
            </w:r>
          </w:p>
          <w:p w14:paraId="57670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1);</w:t>
            </w:r>
          </w:p>
          <w:p w14:paraId="2759D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1);</w:t>
            </w:r>
          </w:p>
          <w:p w14:paraId="3D30E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1);</w:t>
            </w:r>
          </w:p>
          <w:p w14:paraId="1948B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1);</w:t>
            </w:r>
          </w:p>
          <w:p w14:paraId="15C7D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1);</w:t>
            </w:r>
          </w:p>
          <w:p w14:paraId="2E147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1);</w:t>
            </w:r>
          </w:p>
          <w:p w14:paraId="62ED4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1);</w:t>
            </w:r>
          </w:p>
          <w:p w14:paraId="44429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1);</w:t>
            </w:r>
          </w:p>
          <w:p w14:paraId="49E71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1);</w:t>
            </w:r>
          </w:p>
          <w:p w14:paraId="41EBE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1);</w:t>
            </w:r>
          </w:p>
          <w:p w14:paraId="113D1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1);</w:t>
            </w:r>
          </w:p>
          <w:p w14:paraId="70701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1);</w:t>
            </w:r>
          </w:p>
          <w:p w14:paraId="17D0A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1);</w:t>
            </w:r>
          </w:p>
          <w:p w14:paraId="3AA5A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1);</w:t>
            </w:r>
          </w:p>
          <w:p w14:paraId="7FDED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1);</w:t>
            </w:r>
          </w:p>
          <w:p w14:paraId="21FD3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1);</w:t>
            </w:r>
          </w:p>
          <w:p w14:paraId="09534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1);</w:t>
            </w:r>
          </w:p>
          <w:p w14:paraId="5C125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1);</w:t>
            </w:r>
          </w:p>
          <w:p w14:paraId="4629D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1);</w:t>
            </w:r>
          </w:p>
          <w:p w14:paraId="4E7E6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1);</w:t>
            </w:r>
          </w:p>
          <w:p w14:paraId="62000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1);</w:t>
            </w:r>
          </w:p>
          <w:p w14:paraId="376F43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1);</w:t>
            </w:r>
          </w:p>
          <w:p w14:paraId="427F2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1);</w:t>
            </w:r>
          </w:p>
          <w:p w14:paraId="23EA4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1);</w:t>
            </w:r>
          </w:p>
          <w:p w14:paraId="6CE4A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1);</w:t>
            </w:r>
          </w:p>
          <w:p w14:paraId="1A1AF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3',271);</w:t>
            </w:r>
          </w:p>
          <w:p w14:paraId="16A97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1);</w:t>
            </w:r>
          </w:p>
          <w:p w14:paraId="7E3D0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1);</w:t>
            </w:r>
          </w:p>
          <w:p w14:paraId="070AB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1);</w:t>
            </w:r>
          </w:p>
          <w:p w14:paraId="4255C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1);</w:t>
            </w:r>
          </w:p>
          <w:p w14:paraId="70F08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1);</w:t>
            </w:r>
          </w:p>
          <w:p w14:paraId="561D24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1);</w:t>
            </w:r>
          </w:p>
          <w:p w14:paraId="37110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1);</w:t>
            </w:r>
          </w:p>
          <w:p w14:paraId="22520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1);</w:t>
            </w:r>
          </w:p>
          <w:p w14:paraId="4044B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1);</w:t>
            </w:r>
          </w:p>
          <w:p w14:paraId="28841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2);</w:t>
            </w:r>
          </w:p>
          <w:p w14:paraId="6E185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2);</w:t>
            </w:r>
          </w:p>
          <w:p w14:paraId="37044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2);</w:t>
            </w:r>
          </w:p>
          <w:p w14:paraId="39457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2);</w:t>
            </w:r>
          </w:p>
          <w:p w14:paraId="3856D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외출','2022-11-01',272);</w:t>
            </w:r>
          </w:p>
          <w:p w14:paraId="76E49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2);</w:t>
            </w:r>
          </w:p>
          <w:p w14:paraId="3A46E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2);</w:t>
            </w:r>
          </w:p>
          <w:p w14:paraId="4DF04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2);</w:t>
            </w:r>
          </w:p>
          <w:p w14:paraId="1544C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2);</w:t>
            </w:r>
          </w:p>
          <w:p w14:paraId="0B86B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2);</w:t>
            </w:r>
          </w:p>
          <w:p w14:paraId="4A7BF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2);</w:t>
            </w:r>
          </w:p>
          <w:p w14:paraId="10256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2);</w:t>
            </w:r>
          </w:p>
          <w:p w14:paraId="0507F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2);</w:t>
            </w:r>
          </w:p>
          <w:p w14:paraId="1D492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2);</w:t>
            </w:r>
          </w:p>
          <w:p w14:paraId="1AA6D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2);</w:t>
            </w:r>
          </w:p>
          <w:p w14:paraId="0CA1E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2);</w:t>
            </w:r>
          </w:p>
          <w:p w14:paraId="3B4B2F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2);</w:t>
            </w:r>
          </w:p>
          <w:p w14:paraId="4E6C6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4',272);</w:t>
            </w:r>
          </w:p>
          <w:p w14:paraId="2EF1F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2);</w:t>
            </w:r>
          </w:p>
          <w:p w14:paraId="147FD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2);</w:t>
            </w:r>
          </w:p>
          <w:p w14:paraId="07BC4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2);</w:t>
            </w:r>
          </w:p>
          <w:p w14:paraId="5CA0C8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2);</w:t>
            </w:r>
          </w:p>
          <w:p w14:paraId="1F30E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2);</w:t>
            </w:r>
          </w:p>
          <w:p w14:paraId="32BC9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2);</w:t>
            </w:r>
          </w:p>
          <w:p w14:paraId="07997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2);</w:t>
            </w:r>
          </w:p>
          <w:p w14:paraId="2520AE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2);</w:t>
            </w:r>
          </w:p>
          <w:p w14:paraId="71D1A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2);</w:t>
            </w:r>
          </w:p>
          <w:p w14:paraId="140CF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2);</w:t>
            </w:r>
          </w:p>
          <w:p w14:paraId="5003A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2);</w:t>
            </w:r>
          </w:p>
          <w:p w14:paraId="37FB5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2);</w:t>
            </w:r>
          </w:p>
          <w:p w14:paraId="4196A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2);</w:t>
            </w:r>
          </w:p>
          <w:p w14:paraId="4AD47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2);</w:t>
            </w:r>
          </w:p>
          <w:p w14:paraId="53D82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2);</w:t>
            </w:r>
          </w:p>
          <w:p w14:paraId="273D4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2);</w:t>
            </w:r>
          </w:p>
          <w:p w14:paraId="75F1F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2);</w:t>
            </w:r>
          </w:p>
          <w:p w14:paraId="5FE379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2);</w:t>
            </w:r>
          </w:p>
          <w:p w14:paraId="34CAA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2);</w:t>
            </w:r>
          </w:p>
          <w:p w14:paraId="5EBBB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2);</w:t>
            </w:r>
          </w:p>
          <w:p w14:paraId="62BE1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2);</w:t>
            </w:r>
          </w:p>
          <w:p w14:paraId="3178C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2);</w:t>
            </w:r>
          </w:p>
          <w:p w14:paraId="01D93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2);</w:t>
            </w:r>
          </w:p>
          <w:p w14:paraId="060DC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2);</w:t>
            </w:r>
          </w:p>
          <w:p w14:paraId="5AA2F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2);</w:t>
            </w:r>
          </w:p>
          <w:p w14:paraId="37E67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2);</w:t>
            </w:r>
          </w:p>
          <w:p w14:paraId="1FA46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1',272);</w:t>
            </w:r>
          </w:p>
          <w:p w14:paraId="00C92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2);</w:t>
            </w:r>
          </w:p>
          <w:p w14:paraId="3F45C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2);</w:t>
            </w:r>
          </w:p>
          <w:p w14:paraId="728AD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2);</w:t>
            </w:r>
          </w:p>
          <w:p w14:paraId="5456F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2);</w:t>
            </w:r>
          </w:p>
          <w:p w14:paraId="2779E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2);</w:t>
            </w:r>
          </w:p>
          <w:p w14:paraId="0B3A0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2);</w:t>
            </w:r>
          </w:p>
          <w:p w14:paraId="4B4FA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2);</w:t>
            </w:r>
          </w:p>
          <w:p w14:paraId="49E66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2);</w:t>
            </w:r>
          </w:p>
          <w:p w14:paraId="26525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2);</w:t>
            </w:r>
          </w:p>
          <w:p w14:paraId="40F4A7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2);</w:t>
            </w:r>
          </w:p>
          <w:p w14:paraId="04C29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2);</w:t>
            </w:r>
          </w:p>
          <w:p w14:paraId="381F2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2);</w:t>
            </w:r>
          </w:p>
          <w:p w14:paraId="1D781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2);</w:t>
            </w:r>
          </w:p>
          <w:p w14:paraId="23712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2);</w:t>
            </w:r>
          </w:p>
          <w:p w14:paraId="46055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2);</w:t>
            </w:r>
          </w:p>
          <w:p w14:paraId="5642B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2);</w:t>
            </w:r>
          </w:p>
          <w:p w14:paraId="591E0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2);</w:t>
            </w:r>
          </w:p>
          <w:p w14:paraId="6F6A7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2);</w:t>
            </w:r>
          </w:p>
          <w:p w14:paraId="62308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2);</w:t>
            </w:r>
          </w:p>
          <w:p w14:paraId="7BA27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2);</w:t>
            </w:r>
          </w:p>
          <w:p w14:paraId="23E3B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2);</w:t>
            </w:r>
          </w:p>
          <w:p w14:paraId="71377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2);</w:t>
            </w:r>
          </w:p>
          <w:p w14:paraId="77452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2);</w:t>
            </w:r>
          </w:p>
          <w:p w14:paraId="333AA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2);</w:t>
            </w:r>
          </w:p>
          <w:p w14:paraId="6BE90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2);</w:t>
            </w:r>
          </w:p>
          <w:p w14:paraId="6646E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2);</w:t>
            </w:r>
          </w:p>
          <w:p w14:paraId="4810E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7',272);</w:t>
            </w:r>
          </w:p>
          <w:p w14:paraId="4C5CA2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2);</w:t>
            </w:r>
          </w:p>
          <w:p w14:paraId="18CC0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2);</w:t>
            </w:r>
          </w:p>
          <w:p w14:paraId="66158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2);</w:t>
            </w:r>
          </w:p>
          <w:p w14:paraId="63B8B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2);</w:t>
            </w:r>
          </w:p>
          <w:p w14:paraId="3FFDA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2);</w:t>
            </w:r>
          </w:p>
          <w:p w14:paraId="022A0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2);</w:t>
            </w:r>
          </w:p>
          <w:p w14:paraId="226FC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2);</w:t>
            </w:r>
          </w:p>
          <w:p w14:paraId="35B42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2);</w:t>
            </w:r>
          </w:p>
          <w:p w14:paraId="5C6BC2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2);</w:t>
            </w:r>
          </w:p>
          <w:p w14:paraId="2D1EE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2);</w:t>
            </w:r>
          </w:p>
          <w:p w14:paraId="164DC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2);</w:t>
            </w:r>
          </w:p>
          <w:p w14:paraId="4207F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2);</w:t>
            </w:r>
          </w:p>
          <w:p w14:paraId="466E5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2);</w:t>
            </w:r>
          </w:p>
          <w:p w14:paraId="12A89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2);</w:t>
            </w:r>
          </w:p>
          <w:p w14:paraId="699A0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2);</w:t>
            </w:r>
          </w:p>
          <w:p w14:paraId="5512D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2);</w:t>
            </w:r>
          </w:p>
          <w:p w14:paraId="4F11A0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2);</w:t>
            </w:r>
          </w:p>
          <w:p w14:paraId="7250D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2);</w:t>
            </w:r>
          </w:p>
          <w:p w14:paraId="22E086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2);</w:t>
            </w:r>
          </w:p>
          <w:p w14:paraId="1AA1C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2);</w:t>
            </w:r>
          </w:p>
          <w:p w14:paraId="4B83E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2);</w:t>
            </w:r>
          </w:p>
          <w:p w14:paraId="1ECC9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2);</w:t>
            </w:r>
          </w:p>
          <w:p w14:paraId="29F2E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2);</w:t>
            </w:r>
          </w:p>
          <w:p w14:paraId="65B73D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2);</w:t>
            </w:r>
          </w:p>
          <w:p w14:paraId="41B09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2);</w:t>
            </w:r>
          </w:p>
          <w:p w14:paraId="2F0E7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2);</w:t>
            </w:r>
          </w:p>
          <w:p w14:paraId="590D8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3',272);</w:t>
            </w:r>
          </w:p>
          <w:p w14:paraId="780B9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2);</w:t>
            </w:r>
          </w:p>
          <w:p w14:paraId="70B10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2);</w:t>
            </w:r>
          </w:p>
          <w:p w14:paraId="518747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2);</w:t>
            </w:r>
          </w:p>
          <w:p w14:paraId="4DDE7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2);</w:t>
            </w:r>
          </w:p>
          <w:p w14:paraId="6A4B0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2);</w:t>
            </w:r>
          </w:p>
          <w:p w14:paraId="5B4DC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2);</w:t>
            </w:r>
          </w:p>
          <w:p w14:paraId="5315E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2);</w:t>
            </w:r>
          </w:p>
          <w:p w14:paraId="099D9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2);</w:t>
            </w:r>
          </w:p>
          <w:p w14:paraId="7D0AE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2);</w:t>
            </w:r>
          </w:p>
          <w:p w14:paraId="265A95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2);</w:t>
            </w:r>
          </w:p>
          <w:p w14:paraId="7C2A2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2);</w:t>
            </w:r>
          </w:p>
          <w:p w14:paraId="77EA1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2);</w:t>
            </w:r>
          </w:p>
          <w:p w14:paraId="6BCC78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2);</w:t>
            </w:r>
          </w:p>
          <w:p w14:paraId="1E3E2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2);</w:t>
            </w:r>
          </w:p>
          <w:p w14:paraId="51FE3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2);</w:t>
            </w:r>
          </w:p>
          <w:p w14:paraId="1FB17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2);</w:t>
            </w:r>
          </w:p>
          <w:p w14:paraId="766C3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2);</w:t>
            </w:r>
          </w:p>
          <w:p w14:paraId="2FDE9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2);</w:t>
            </w:r>
          </w:p>
          <w:p w14:paraId="0876D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2);</w:t>
            </w:r>
          </w:p>
          <w:p w14:paraId="52981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2);</w:t>
            </w:r>
          </w:p>
          <w:p w14:paraId="30FB9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2);</w:t>
            </w:r>
          </w:p>
          <w:p w14:paraId="3E4B5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2);</w:t>
            </w:r>
          </w:p>
          <w:p w14:paraId="6A933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2);</w:t>
            </w:r>
          </w:p>
          <w:p w14:paraId="2DA86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2);</w:t>
            </w:r>
          </w:p>
          <w:p w14:paraId="30411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2);</w:t>
            </w:r>
          </w:p>
          <w:p w14:paraId="4CE56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2);</w:t>
            </w:r>
          </w:p>
          <w:p w14:paraId="17D80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2',272);</w:t>
            </w:r>
          </w:p>
          <w:p w14:paraId="55C96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2);</w:t>
            </w:r>
          </w:p>
          <w:p w14:paraId="2B96C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2);</w:t>
            </w:r>
          </w:p>
          <w:p w14:paraId="522B0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2);</w:t>
            </w:r>
          </w:p>
          <w:p w14:paraId="57828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2);</w:t>
            </w:r>
          </w:p>
          <w:p w14:paraId="44866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2);</w:t>
            </w:r>
          </w:p>
          <w:p w14:paraId="72759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2);</w:t>
            </w:r>
          </w:p>
          <w:p w14:paraId="246E5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2);</w:t>
            </w:r>
          </w:p>
          <w:p w14:paraId="37B8F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2);</w:t>
            </w:r>
          </w:p>
          <w:p w14:paraId="4EC6B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2);</w:t>
            </w:r>
          </w:p>
          <w:p w14:paraId="39977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2);</w:t>
            </w:r>
          </w:p>
          <w:p w14:paraId="0317D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2);</w:t>
            </w:r>
          </w:p>
          <w:p w14:paraId="45348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2);</w:t>
            </w:r>
          </w:p>
          <w:p w14:paraId="0A474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2);</w:t>
            </w:r>
          </w:p>
          <w:p w14:paraId="6BD32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2);</w:t>
            </w:r>
          </w:p>
          <w:p w14:paraId="1EB8F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2);</w:t>
            </w:r>
          </w:p>
          <w:p w14:paraId="381E7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2);</w:t>
            </w:r>
          </w:p>
          <w:p w14:paraId="033CAE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2);</w:t>
            </w:r>
          </w:p>
          <w:p w14:paraId="49F48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2);</w:t>
            </w:r>
          </w:p>
          <w:p w14:paraId="452D9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2);</w:t>
            </w:r>
          </w:p>
          <w:p w14:paraId="01F8E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2);</w:t>
            </w:r>
          </w:p>
          <w:p w14:paraId="44958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2);</w:t>
            </w:r>
          </w:p>
          <w:p w14:paraId="379D9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2);</w:t>
            </w:r>
          </w:p>
          <w:p w14:paraId="32E7E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2);</w:t>
            </w:r>
          </w:p>
          <w:p w14:paraId="060DF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2);</w:t>
            </w:r>
          </w:p>
          <w:p w14:paraId="61328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2);</w:t>
            </w:r>
          </w:p>
          <w:p w14:paraId="69FB1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2);</w:t>
            </w:r>
          </w:p>
          <w:p w14:paraId="5FAB7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9',272);</w:t>
            </w:r>
          </w:p>
          <w:p w14:paraId="5016A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2);</w:t>
            </w:r>
          </w:p>
          <w:p w14:paraId="0F785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2);</w:t>
            </w:r>
          </w:p>
          <w:p w14:paraId="170C3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2);</w:t>
            </w:r>
          </w:p>
          <w:p w14:paraId="4B785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2);</w:t>
            </w:r>
          </w:p>
          <w:p w14:paraId="61BE1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2);</w:t>
            </w:r>
          </w:p>
          <w:p w14:paraId="554FC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2);</w:t>
            </w:r>
          </w:p>
          <w:p w14:paraId="7016B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2);</w:t>
            </w:r>
          </w:p>
          <w:p w14:paraId="3179B2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2);</w:t>
            </w:r>
          </w:p>
          <w:p w14:paraId="24D17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2);</w:t>
            </w:r>
          </w:p>
          <w:p w14:paraId="122955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2);</w:t>
            </w:r>
          </w:p>
          <w:p w14:paraId="56C10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2);</w:t>
            </w:r>
          </w:p>
          <w:p w14:paraId="457AC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2);</w:t>
            </w:r>
          </w:p>
          <w:p w14:paraId="13728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2);</w:t>
            </w:r>
          </w:p>
          <w:p w14:paraId="2B08F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2);</w:t>
            </w:r>
          </w:p>
          <w:p w14:paraId="11019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3);</w:t>
            </w:r>
          </w:p>
          <w:p w14:paraId="05A455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3);</w:t>
            </w:r>
          </w:p>
          <w:p w14:paraId="0C682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3);</w:t>
            </w:r>
          </w:p>
          <w:p w14:paraId="1263A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3);</w:t>
            </w:r>
          </w:p>
          <w:p w14:paraId="1344C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조퇴','2022-11-01',273);</w:t>
            </w:r>
          </w:p>
          <w:p w14:paraId="50BB0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3);</w:t>
            </w:r>
          </w:p>
          <w:p w14:paraId="3256A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3);</w:t>
            </w:r>
          </w:p>
          <w:p w14:paraId="40CDD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3);</w:t>
            </w:r>
          </w:p>
          <w:p w14:paraId="32D16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3);</w:t>
            </w:r>
          </w:p>
          <w:p w14:paraId="27AD2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3);</w:t>
            </w:r>
          </w:p>
          <w:p w14:paraId="39279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3);</w:t>
            </w:r>
          </w:p>
          <w:p w14:paraId="3E554C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3);</w:t>
            </w:r>
          </w:p>
          <w:p w14:paraId="696AD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9',273);</w:t>
            </w:r>
          </w:p>
          <w:p w14:paraId="439C7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3);</w:t>
            </w:r>
          </w:p>
          <w:p w14:paraId="63F89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3);</w:t>
            </w:r>
          </w:p>
          <w:p w14:paraId="51D6D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3);</w:t>
            </w:r>
          </w:p>
          <w:p w14:paraId="3B12C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3);</w:t>
            </w:r>
          </w:p>
          <w:p w14:paraId="5AD7B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3);</w:t>
            </w:r>
          </w:p>
          <w:p w14:paraId="21D71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3);</w:t>
            </w:r>
          </w:p>
          <w:p w14:paraId="53987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3);</w:t>
            </w:r>
          </w:p>
          <w:p w14:paraId="1B798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3);</w:t>
            </w:r>
          </w:p>
          <w:p w14:paraId="20D64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3);</w:t>
            </w:r>
          </w:p>
          <w:p w14:paraId="57D37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3);</w:t>
            </w:r>
          </w:p>
          <w:p w14:paraId="674A1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3);</w:t>
            </w:r>
          </w:p>
          <w:p w14:paraId="1F765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3);</w:t>
            </w:r>
          </w:p>
          <w:p w14:paraId="19E68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3);</w:t>
            </w:r>
          </w:p>
          <w:p w14:paraId="3D150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3);</w:t>
            </w:r>
          </w:p>
          <w:p w14:paraId="6B2F0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3);</w:t>
            </w:r>
          </w:p>
          <w:p w14:paraId="0601B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3);</w:t>
            </w:r>
          </w:p>
          <w:p w14:paraId="09E2D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3);</w:t>
            </w:r>
          </w:p>
          <w:p w14:paraId="5DBC1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3);</w:t>
            </w:r>
          </w:p>
          <w:p w14:paraId="1418A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3);</w:t>
            </w:r>
          </w:p>
          <w:p w14:paraId="10984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3);</w:t>
            </w:r>
          </w:p>
          <w:p w14:paraId="3C7E1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3);</w:t>
            </w:r>
          </w:p>
          <w:p w14:paraId="4BCE4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3);</w:t>
            </w:r>
          </w:p>
          <w:p w14:paraId="445B8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3);</w:t>
            </w:r>
          </w:p>
          <w:p w14:paraId="06B9A9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3);</w:t>
            </w:r>
          </w:p>
          <w:p w14:paraId="1BB28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3);</w:t>
            </w:r>
          </w:p>
          <w:p w14:paraId="2A834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3);</w:t>
            </w:r>
          </w:p>
          <w:p w14:paraId="09CAA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6',273);</w:t>
            </w:r>
          </w:p>
          <w:p w14:paraId="3E0F8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3);</w:t>
            </w:r>
          </w:p>
          <w:p w14:paraId="743AA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3);</w:t>
            </w:r>
          </w:p>
          <w:p w14:paraId="0A0BE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3);</w:t>
            </w:r>
          </w:p>
          <w:p w14:paraId="0658B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3);</w:t>
            </w:r>
          </w:p>
          <w:p w14:paraId="13ACD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3);</w:t>
            </w:r>
          </w:p>
          <w:p w14:paraId="67FDD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3);</w:t>
            </w:r>
          </w:p>
          <w:p w14:paraId="10D2A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3);</w:t>
            </w:r>
          </w:p>
          <w:p w14:paraId="7D0C4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3);</w:t>
            </w:r>
          </w:p>
          <w:p w14:paraId="5A556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3);</w:t>
            </w:r>
          </w:p>
          <w:p w14:paraId="18F08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3);</w:t>
            </w:r>
          </w:p>
          <w:p w14:paraId="5EC3E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3);</w:t>
            </w:r>
          </w:p>
          <w:p w14:paraId="1D01C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3);</w:t>
            </w:r>
          </w:p>
          <w:p w14:paraId="68488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3);</w:t>
            </w:r>
          </w:p>
          <w:p w14:paraId="42329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3);</w:t>
            </w:r>
          </w:p>
          <w:p w14:paraId="2997D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3);</w:t>
            </w:r>
          </w:p>
          <w:p w14:paraId="40DF4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3);</w:t>
            </w:r>
          </w:p>
          <w:p w14:paraId="51840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3);</w:t>
            </w:r>
          </w:p>
          <w:p w14:paraId="51135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3);</w:t>
            </w:r>
          </w:p>
          <w:p w14:paraId="6D48A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3);</w:t>
            </w:r>
          </w:p>
          <w:p w14:paraId="16956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3);</w:t>
            </w:r>
          </w:p>
          <w:p w14:paraId="7C85F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3);</w:t>
            </w:r>
          </w:p>
          <w:p w14:paraId="3A46B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3);</w:t>
            </w:r>
          </w:p>
          <w:p w14:paraId="460D8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3);</w:t>
            </w:r>
          </w:p>
          <w:p w14:paraId="10A11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3);</w:t>
            </w:r>
          </w:p>
          <w:p w14:paraId="0F5C7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3);</w:t>
            </w:r>
          </w:p>
          <w:p w14:paraId="69C504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3);</w:t>
            </w:r>
          </w:p>
          <w:p w14:paraId="463DE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2',273);</w:t>
            </w:r>
          </w:p>
          <w:p w14:paraId="4FA6A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3);</w:t>
            </w:r>
          </w:p>
          <w:p w14:paraId="4687C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3);</w:t>
            </w:r>
          </w:p>
          <w:p w14:paraId="61D89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3);</w:t>
            </w:r>
          </w:p>
          <w:p w14:paraId="4C34D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3);</w:t>
            </w:r>
          </w:p>
          <w:p w14:paraId="21DAA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3);</w:t>
            </w:r>
          </w:p>
          <w:p w14:paraId="5D38E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3);</w:t>
            </w:r>
          </w:p>
          <w:p w14:paraId="6B702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3);</w:t>
            </w:r>
          </w:p>
          <w:p w14:paraId="483D5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3);</w:t>
            </w:r>
          </w:p>
          <w:p w14:paraId="741DD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3);</w:t>
            </w:r>
          </w:p>
          <w:p w14:paraId="3778B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3);</w:t>
            </w:r>
          </w:p>
          <w:p w14:paraId="2D1AED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3);</w:t>
            </w:r>
          </w:p>
          <w:p w14:paraId="7D24F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3);</w:t>
            </w:r>
          </w:p>
          <w:p w14:paraId="0F07D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3);</w:t>
            </w:r>
          </w:p>
          <w:p w14:paraId="3A425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3);</w:t>
            </w:r>
          </w:p>
          <w:p w14:paraId="1DC35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3);</w:t>
            </w:r>
          </w:p>
          <w:p w14:paraId="6B281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3);</w:t>
            </w:r>
          </w:p>
          <w:p w14:paraId="7C781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3);</w:t>
            </w:r>
          </w:p>
          <w:p w14:paraId="2699B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3);</w:t>
            </w:r>
          </w:p>
          <w:p w14:paraId="714D3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3);</w:t>
            </w:r>
          </w:p>
          <w:p w14:paraId="39EDE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3);</w:t>
            </w:r>
          </w:p>
          <w:p w14:paraId="762F0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3);</w:t>
            </w:r>
          </w:p>
          <w:p w14:paraId="04D77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3);</w:t>
            </w:r>
          </w:p>
          <w:p w14:paraId="59B40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3);</w:t>
            </w:r>
          </w:p>
          <w:p w14:paraId="6B3D8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3);</w:t>
            </w:r>
          </w:p>
          <w:p w14:paraId="31A16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3);</w:t>
            </w:r>
          </w:p>
          <w:p w14:paraId="1820B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3);</w:t>
            </w:r>
          </w:p>
          <w:p w14:paraId="3B07D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9',273);</w:t>
            </w:r>
          </w:p>
          <w:p w14:paraId="37CFB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3);</w:t>
            </w:r>
          </w:p>
          <w:p w14:paraId="36D93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3);</w:t>
            </w:r>
          </w:p>
          <w:p w14:paraId="46D2A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3);</w:t>
            </w:r>
          </w:p>
          <w:p w14:paraId="1B611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3);</w:t>
            </w:r>
          </w:p>
          <w:p w14:paraId="77AA4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3);</w:t>
            </w:r>
          </w:p>
          <w:p w14:paraId="5B8E7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3);</w:t>
            </w:r>
          </w:p>
          <w:p w14:paraId="03A6D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3);</w:t>
            </w:r>
          </w:p>
          <w:p w14:paraId="33599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3);</w:t>
            </w:r>
          </w:p>
          <w:p w14:paraId="0E058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3);</w:t>
            </w:r>
          </w:p>
          <w:p w14:paraId="045A3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3);</w:t>
            </w:r>
          </w:p>
          <w:p w14:paraId="13596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3);</w:t>
            </w:r>
          </w:p>
          <w:p w14:paraId="6701AB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3);</w:t>
            </w:r>
          </w:p>
          <w:p w14:paraId="460B2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3);</w:t>
            </w:r>
          </w:p>
          <w:p w14:paraId="361E4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3);</w:t>
            </w:r>
          </w:p>
          <w:p w14:paraId="430DE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3);</w:t>
            </w:r>
          </w:p>
          <w:p w14:paraId="08B5B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3);</w:t>
            </w:r>
          </w:p>
          <w:p w14:paraId="3E539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3);</w:t>
            </w:r>
          </w:p>
          <w:p w14:paraId="2705B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3);</w:t>
            </w:r>
          </w:p>
          <w:p w14:paraId="226B0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3);</w:t>
            </w:r>
          </w:p>
          <w:p w14:paraId="7EABC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3);</w:t>
            </w:r>
          </w:p>
          <w:p w14:paraId="1F12BA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3);</w:t>
            </w:r>
          </w:p>
          <w:p w14:paraId="2C7FD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3);</w:t>
            </w:r>
          </w:p>
          <w:p w14:paraId="3F636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3);</w:t>
            </w:r>
          </w:p>
          <w:p w14:paraId="637FE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3);</w:t>
            </w:r>
          </w:p>
          <w:p w14:paraId="3D2B6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3);</w:t>
            </w:r>
          </w:p>
          <w:p w14:paraId="45C4B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3);</w:t>
            </w:r>
          </w:p>
          <w:p w14:paraId="27178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5',273);</w:t>
            </w:r>
          </w:p>
          <w:p w14:paraId="4BF62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3);</w:t>
            </w:r>
          </w:p>
          <w:p w14:paraId="3DC3F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3);</w:t>
            </w:r>
          </w:p>
          <w:p w14:paraId="230D81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3);</w:t>
            </w:r>
          </w:p>
          <w:p w14:paraId="58213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3);</w:t>
            </w:r>
          </w:p>
          <w:p w14:paraId="0E644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3);</w:t>
            </w:r>
          </w:p>
          <w:p w14:paraId="375DA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3);</w:t>
            </w:r>
          </w:p>
          <w:p w14:paraId="1E090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3);</w:t>
            </w:r>
          </w:p>
          <w:p w14:paraId="5A845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3);</w:t>
            </w:r>
          </w:p>
          <w:p w14:paraId="2103A5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3);</w:t>
            </w:r>
          </w:p>
          <w:p w14:paraId="23FDC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3);</w:t>
            </w:r>
          </w:p>
          <w:p w14:paraId="5A15D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3);</w:t>
            </w:r>
          </w:p>
          <w:p w14:paraId="1261C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3);</w:t>
            </w:r>
          </w:p>
          <w:p w14:paraId="4C782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3);</w:t>
            </w:r>
          </w:p>
          <w:p w14:paraId="3979C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3);</w:t>
            </w:r>
          </w:p>
          <w:p w14:paraId="0F626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3);</w:t>
            </w:r>
          </w:p>
          <w:p w14:paraId="4C17B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3);</w:t>
            </w:r>
          </w:p>
          <w:p w14:paraId="4559F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3);</w:t>
            </w:r>
          </w:p>
          <w:p w14:paraId="26E6E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3);</w:t>
            </w:r>
          </w:p>
          <w:p w14:paraId="041B0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3);</w:t>
            </w:r>
          </w:p>
          <w:p w14:paraId="1C427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3);</w:t>
            </w:r>
          </w:p>
          <w:p w14:paraId="3C764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3);</w:t>
            </w:r>
          </w:p>
          <w:p w14:paraId="21517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3);</w:t>
            </w:r>
          </w:p>
          <w:p w14:paraId="4E0073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3);</w:t>
            </w:r>
          </w:p>
          <w:p w14:paraId="02516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3);</w:t>
            </w:r>
          </w:p>
          <w:p w14:paraId="0871D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3);</w:t>
            </w:r>
          </w:p>
          <w:p w14:paraId="137BF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3);</w:t>
            </w:r>
          </w:p>
          <w:p w14:paraId="15E006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4',273);</w:t>
            </w:r>
          </w:p>
          <w:p w14:paraId="4E73D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3);</w:t>
            </w:r>
          </w:p>
          <w:p w14:paraId="4C3E6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3);</w:t>
            </w:r>
          </w:p>
          <w:p w14:paraId="11ECB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3);</w:t>
            </w:r>
          </w:p>
          <w:p w14:paraId="42012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3);</w:t>
            </w:r>
          </w:p>
          <w:p w14:paraId="423CF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3);</w:t>
            </w:r>
          </w:p>
          <w:p w14:paraId="37E53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3);</w:t>
            </w:r>
          </w:p>
          <w:p w14:paraId="7030D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3);</w:t>
            </w:r>
          </w:p>
          <w:p w14:paraId="1DE43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3);</w:t>
            </w:r>
          </w:p>
          <w:p w14:paraId="56C60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3);</w:t>
            </w:r>
          </w:p>
          <w:p w14:paraId="05D39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3);</w:t>
            </w:r>
          </w:p>
          <w:p w14:paraId="2145A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3);</w:t>
            </w:r>
          </w:p>
          <w:p w14:paraId="08576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3);</w:t>
            </w:r>
          </w:p>
          <w:p w14:paraId="1C1EC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3);</w:t>
            </w:r>
          </w:p>
          <w:p w14:paraId="64458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3);</w:t>
            </w:r>
          </w:p>
          <w:p w14:paraId="59A6E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3);</w:t>
            </w:r>
          </w:p>
          <w:p w14:paraId="74298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3);</w:t>
            </w:r>
          </w:p>
          <w:p w14:paraId="78195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3);</w:t>
            </w:r>
          </w:p>
          <w:p w14:paraId="7FDED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3);</w:t>
            </w:r>
          </w:p>
          <w:p w14:paraId="22BE5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3);</w:t>
            </w:r>
          </w:p>
          <w:p w14:paraId="7A6CF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4);</w:t>
            </w:r>
          </w:p>
          <w:p w14:paraId="416AD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4);</w:t>
            </w:r>
          </w:p>
          <w:p w14:paraId="3A0EF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4);</w:t>
            </w:r>
          </w:p>
          <w:p w14:paraId="6BEEB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4);</w:t>
            </w:r>
          </w:p>
          <w:p w14:paraId="3FD58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4);</w:t>
            </w:r>
          </w:p>
          <w:p w14:paraId="7CC36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4);</w:t>
            </w:r>
          </w:p>
          <w:p w14:paraId="6E8CC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4);</w:t>
            </w:r>
          </w:p>
          <w:p w14:paraId="28C7C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4',274);</w:t>
            </w:r>
          </w:p>
          <w:p w14:paraId="124AB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4);</w:t>
            </w:r>
          </w:p>
          <w:p w14:paraId="56FEC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4);</w:t>
            </w:r>
          </w:p>
          <w:p w14:paraId="06DDF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4);</w:t>
            </w:r>
          </w:p>
          <w:p w14:paraId="0B5DC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4);</w:t>
            </w:r>
          </w:p>
          <w:p w14:paraId="2731C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4);</w:t>
            </w:r>
          </w:p>
          <w:p w14:paraId="3D02D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4);</w:t>
            </w:r>
          </w:p>
          <w:p w14:paraId="319FB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4);</w:t>
            </w:r>
          </w:p>
          <w:p w14:paraId="577D7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4);</w:t>
            </w:r>
          </w:p>
          <w:p w14:paraId="02B00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4);</w:t>
            </w:r>
          </w:p>
          <w:p w14:paraId="365EE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4);</w:t>
            </w:r>
          </w:p>
          <w:p w14:paraId="72296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4);</w:t>
            </w:r>
          </w:p>
          <w:p w14:paraId="38DA1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4);</w:t>
            </w:r>
          </w:p>
          <w:p w14:paraId="23010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4);</w:t>
            </w:r>
          </w:p>
          <w:p w14:paraId="7873D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4);</w:t>
            </w:r>
          </w:p>
          <w:p w14:paraId="0F64B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4);</w:t>
            </w:r>
          </w:p>
          <w:p w14:paraId="26B8B0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4);</w:t>
            </w:r>
          </w:p>
          <w:p w14:paraId="16681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4);</w:t>
            </w:r>
          </w:p>
          <w:p w14:paraId="31AC87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4);</w:t>
            </w:r>
          </w:p>
          <w:p w14:paraId="42DC6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4);</w:t>
            </w:r>
          </w:p>
          <w:p w14:paraId="1C4FB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4);</w:t>
            </w:r>
          </w:p>
          <w:p w14:paraId="38616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4);</w:t>
            </w:r>
          </w:p>
          <w:p w14:paraId="0BE8A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4);</w:t>
            </w:r>
          </w:p>
          <w:p w14:paraId="783AE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4);</w:t>
            </w:r>
          </w:p>
          <w:p w14:paraId="075B0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4);</w:t>
            </w:r>
          </w:p>
          <w:p w14:paraId="4A3FD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4);</w:t>
            </w:r>
          </w:p>
          <w:p w14:paraId="0DF02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4);</w:t>
            </w:r>
          </w:p>
          <w:p w14:paraId="5151D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274);</w:t>
            </w:r>
          </w:p>
          <w:p w14:paraId="4C7E7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4);</w:t>
            </w:r>
          </w:p>
          <w:p w14:paraId="2B304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4);</w:t>
            </w:r>
          </w:p>
          <w:p w14:paraId="76F7F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4);</w:t>
            </w:r>
          </w:p>
          <w:p w14:paraId="20EF63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4);</w:t>
            </w:r>
          </w:p>
          <w:p w14:paraId="1AB95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4);</w:t>
            </w:r>
          </w:p>
          <w:p w14:paraId="54027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4);</w:t>
            </w:r>
          </w:p>
          <w:p w14:paraId="7E6BE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4);</w:t>
            </w:r>
          </w:p>
          <w:p w14:paraId="0C475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4);</w:t>
            </w:r>
          </w:p>
          <w:p w14:paraId="28F13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4);</w:t>
            </w:r>
          </w:p>
          <w:p w14:paraId="49399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4);</w:t>
            </w:r>
          </w:p>
          <w:p w14:paraId="42136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4);</w:t>
            </w:r>
          </w:p>
          <w:p w14:paraId="7DF4A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4);</w:t>
            </w:r>
          </w:p>
          <w:p w14:paraId="2EA8A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4);</w:t>
            </w:r>
          </w:p>
          <w:p w14:paraId="16BDD0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4);</w:t>
            </w:r>
          </w:p>
          <w:p w14:paraId="0AE53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4);</w:t>
            </w:r>
          </w:p>
          <w:p w14:paraId="16F7B9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4);</w:t>
            </w:r>
          </w:p>
          <w:p w14:paraId="38957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4);</w:t>
            </w:r>
          </w:p>
          <w:p w14:paraId="58FFC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4);</w:t>
            </w:r>
          </w:p>
          <w:p w14:paraId="67840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4);</w:t>
            </w:r>
          </w:p>
          <w:p w14:paraId="4E3E8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4);</w:t>
            </w:r>
          </w:p>
          <w:p w14:paraId="4FC92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4);</w:t>
            </w:r>
          </w:p>
          <w:p w14:paraId="73826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4);</w:t>
            </w:r>
          </w:p>
          <w:p w14:paraId="6C8FF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4);</w:t>
            </w:r>
          </w:p>
          <w:p w14:paraId="6AC8F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4);</w:t>
            </w:r>
          </w:p>
          <w:p w14:paraId="39F42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4);</w:t>
            </w:r>
          </w:p>
          <w:p w14:paraId="66AA5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4);</w:t>
            </w:r>
          </w:p>
          <w:p w14:paraId="2F9DF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274);</w:t>
            </w:r>
          </w:p>
          <w:p w14:paraId="5B0EB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4);</w:t>
            </w:r>
          </w:p>
          <w:p w14:paraId="5EA37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4);</w:t>
            </w:r>
          </w:p>
          <w:p w14:paraId="3F923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4);</w:t>
            </w:r>
          </w:p>
          <w:p w14:paraId="66D99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4);</w:t>
            </w:r>
          </w:p>
          <w:p w14:paraId="4512D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4);</w:t>
            </w:r>
          </w:p>
          <w:p w14:paraId="7FE1D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4);</w:t>
            </w:r>
          </w:p>
          <w:p w14:paraId="16A91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4);</w:t>
            </w:r>
          </w:p>
          <w:p w14:paraId="6F653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4);</w:t>
            </w:r>
          </w:p>
          <w:p w14:paraId="198F9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4);</w:t>
            </w:r>
          </w:p>
          <w:p w14:paraId="349F2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4);</w:t>
            </w:r>
          </w:p>
          <w:p w14:paraId="588A1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4);</w:t>
            </w:r>
          </w:p>
          <w:p w14:paraId="45A5B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4);</w:t>
            </w:r>
          </w:p>
          <w:p w14:paraId="01EB0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4);</w:t>
            </w:r>
          </w:p>
          <w:p w14:paraId="302ED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4);</w:t>
            </w:r>
          </w:p>
          <w:p w14:paraId="0EF4D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4);</w:t>
            </w:r>
          </w:p>
          <w:p w14:paraId="62ED4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4);</w:t>
            </w:r>
          </w:p>
          <w:p w14:paraId="431E4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4);</w:t>
            </w:r>
          </w:p>
          <w:p w14:paraId="7B5A6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4);</w:t>
            </w:r>
          </w:p>
          <w:p w14:paraId="56463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4);</w:t>
            </w:r>
          </w:p>
          <w:p w14:paraId="5EAE2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4);</w:t>
            </w:r>
          </w:p>
          <w:p w14:paraId="5A82B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4);</w:t>
            </w:r>
          </w:p>
          <w:p w14:paraId="63CE6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4);</w:t>
            </w:r>
          </w:p>
          <w:p w14:paraId="7F92D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4);</w:t>
            </w:r>
          </w:p>
          <w:p w14:paraId="4033B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4);</w:t>
            </w:r>
          </w:p>
          <w:p w14:paraId="1BA69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4);</w:t>
            </w:r>
          </w:p>
          <w:p w14:paraId="5FFCE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4);</w:t>
            </w:r>
          </w:p>
          <w:p w14:paraId="03A31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274);</w:t>
            </w:r>
          </w:p>
          <w:p w14:paraId="23E21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4);</w:t>
            </w:r>
          </w:p>
          <w:p w14:paraId="334BF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4);</w:t>
            </w:r>
          </w:p>
          <w:p w14:paraId="0481F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4);</w:t>
            </w:r>
          </w:p>
          <w:p w14:paraId="09D62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4);</w:t>
            </w:r>
          </w:p>
          <w:p w14:paraId="788ED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4);</w:t>
            </w:r>
          </w:p>
          <w:p w14:paraId="1B179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4);</w:t>
            </w:r>
          </w:p>
          <w:p w14:paraId="72A64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4);</w:t>
            </w:r>
          </w:p>
          <w:p w14:paraId="709C0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4);</w:t>
            </w:r>
          </w:p>
          <w:p w14:paraId="2D3A5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4);</w:t>
            </w:r>
          </w:p>
          <w:p w14:paraId="31B10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4);</w:t>
            </w:r>
          </w:p>
          <w:p w14:paraId="6FDD4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4);</w:t>
            </w:r>
          </w:p>
          <w:p w14:paraId="1788C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4);</w:t>
            </w:r>
          </w:p>
          <w:p w14:paraId="75255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4);</w:t>
            </w:r>
          </w:p>
          <w:p w14:paraId="33F4B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4);</w:t>
            </w:r>
          </w:p>
          <w:p w14:paraId="4EFE4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4);</w:t>
            </w:r>
          </w:p>
          <w:p w14:paraId="0C6E4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4);</w:t>
            </w:r>
          </w:p>
          <w:p w14:paraId="7DA4C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4);</w:t>
            </w:r>
          </w:p>
          <w:p w14:paraId="3496A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4);</w:t>
            </w:r>
          </w:p>
          <w:p w14:paraId="11961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4);</w:t>
            </w:r>
          </w:p>
          <w:p w14:paraId="467D6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4);</w:t>
            </w:r>
          </w:p>
          <w:p w14:paraId="551DB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4);</w:t>
            </w:r>
          </w:p>
          <w:p w14:paraId="70B7A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4);</w:t>
            </w:r>
          </w:p>
          <w:p w14:paraId="51966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4);</w:t>
            </w:r>
          </w:p>
          <w:p w14:paraId="12C87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4);</w:t>
            </w:r>
          </w:p>
          <w:p w14:paraId="30A64C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4);</w:t>
            </w:r>
          </w:p>
          <w:p w14:paraId="76CADF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4);</w:t>
            </w:r>
          </w:p>
          <w:p w14:paraId="5FE35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0',274);</w:t>
            </w:r>
          </w:p>
          <w:p w14:paraId="30B06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4);</w:t>
            </w:r>
          </w:p>
          <w:p w14:paraId="7B57F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4);</w:t>
            </w:r>
          </w:p>
          <w:p w14:paraId="78B78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4);</w:t>
            </w:r>
          </w:p>
          <w:p w14:paraId="34C9E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4);</w:t>
            </w:r>
          </w:p>
          <w:p w14:paraId="402F3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4);</w:t>
            </w:r>
          </w:p>
          <w:p w14:paraId="6D54E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4);</w:t>
            </w:r>
          </w:p>
          <w:p w14:paraId="6DEBA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4);</w:t>
            </w:r>
          </w:p>
          <w:p w14:paraId="04D0B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4);</w:t>
            </w:r>
          </w:p>
          <w:p w14:paraId="55F86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4);</w:t>
            </w:r>
          </w:p>
          <w:p w14:paraId="35FB4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4);</w:t>
            </w:r>
          </w:p>
          <w:p w14:paraId="03061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4);</w:t>
            </w:r>
          </w:p>
          <w:p w14:paraId="1C8B5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4);</w:t>
            </w:r>
          </w:p>
          <w:p w14:paraId="27FF6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4);</w:t>
            </w:r>
          </w:p>
          <w:p w14:paraId="0D243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4);</w:t>
            </w:r>
          </w:p>
          <w:p w14:paraId="41649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4);</w:t>
            </w:r>
          </w:p>
          <w:p w14:paraId="4B59F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4);</w:t>
            </w:r>
          </w:p>
          <w:p w14:paraId="55C21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4);</w:t>
            </w:r>
          </w:p>
          <w:p w14:paraId="118DC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4);</w:t>
            </w:r>
          </w:p>
          <w:p w14:paraId="07241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4);</w:t>
            </w:r>
          </w:p>
          <w:p w14:paraId="0EEAD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4);</w:t>
            </w:r>
          </w:p>
          <w:p w14:paraId="62F224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4);</w:t>
            </w:r>
          </w:p>
          <w:p w14:paraId="7E7B5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4);</w:t>
            </w:r>
          </w:p>
          <w:p w14:paraId="5C972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4);</w:t>
            </w:r>
          </w:p>
          <w:p w14:paraId="2EC6E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4);</w:t>
            </w:r>
          </w:p>
          <w:p w14:paraId="2096B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4);</w:t>
            </w:r>
          </w:p>
          <w:p w14:paraId="50D29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4);</w:t>
            </w:r>
          </w:p>
          <w:p w14:paraId="38F2C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9',274);</w:t>
            </w:r>
          </w:p>
          <w:p w14:paraId="54542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4);</w:t>
            </w:r>
          </w:p>
          <w:p w14:paraId="3CBA7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4);</w:t>
            </w:r>
          </w:p>
          <w:p w14:paraId="592F2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4);</w:t>
            </w:r>
          </w:p>
          <w:p w14:paraId="0101A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4);</w:t>
            </w:r>
          </w:p>
          <w:p w14:paraId="380FB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4);</w:t>
            </w:r>
          </w:p>
          <w:p w14:paraId="4DC73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4);</w:t>
            </w:r>
          </w:p>
          <w:p w14:paraId="6F074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4);</w:t>
            </w:r>
          </w:p>
          <w:p w14:paraId="04D2E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4);</w:t>
            </w:r>
          </w:p>
          <w:p w14:paraId="297C2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4);</w:t>
            </w:r>
          </w:p>
          <w:p w14:paraId="1BAAA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4);</w:t>
            </w:r>
          </w:p>
          <w:p w14:paraId="7C72F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4);</w:t>
            </w:r>
          </w:p>
          <w:p w14:paraId="621B1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4);</w:t>
            </w:r>
          </w:p>
          <w:p w14:paraId="436D6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4);</w:t>
            </w:r>
          </w:p>
          <w:p w14:paraId="58396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4);</w:t>
            </w:r>
          </w:p>
          <w:p w14:paraId="2CA6A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4);</w:t>
            </w:r>
          </w:p>
          <w:p w14:paraId="110C36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4);</w:t>
            </w:r>
          </w:p>
          <w:p w14:paraId="1C933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4);</w:t>
            </w:r>
          </w:p>
          <w:p w14:paraId="5804D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4);</w:t>
            </w:r>
          </w:p>
          <w:p w14:paraId="4D338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4);</w:t>
            </w:r>
          </w:p>
          <w:p w14:paraId="4CEBD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4);</w:t>
            </w:r>
          </w:p>
          <w:p w14:paraId="0FAD3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4);</w:t>
            </w:r>
          </w:p>
          <w:p w14:paraId="03E14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4);</w:t>
            </w:r>
          </w:p>
          <w:p w14:paraId="75B52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4);</w:t>
            </w:r>
          </w:p>
          <w:p w14:paraId="411D9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4);</w:t>
            </w:r>
          </w:p>
          <w:p w14:paraId="2812C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5);</w:t>
            </w:r>
          </w:p>
          <w:p w14:paraId="746A8A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5);</w:t>
            </w:r>
          </w:p>
          <w:p w14:paraId="365B7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0-30',275);</w:t>
            </w:r>
          </w:p>
          <w:p w14:paraId="6E425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5);</w:t>
            </w:r>
          </w:p>
          <w:p w14:paraId="025C4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5);</w:t>
            </w:r>
          </w:p>
          <w:p w14:paraId="298D2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5);</w:t>
            </w:r>
          </w:p>
          <w:p w14:paraId="27B26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5);</w:t>
            </w:r>
          </w:p>
          <w:p w14:paraId="021B1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5);</w:t>
            </w:r>
          </w:p>
          <w:p w14:paraId="64A86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5);</w:t>
            </w:r>
          </w:p>
          <w:p w14:paraId="2B40C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5);</w:t>
            </w:r>
          </w:p>
          <w:p w14:paraId="6E917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5);</w:t>
            </w:r>
          </w:p>
          <w:p w14:paraId="5DCD8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5);</w:t>
            </w:r>
          </w:p>
          <w:p w14:paraId="30628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5);</w:t>
            </w:r>
          </w:p>
          <w:p w14:paraId="4F573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5);</w:t>
            </w:r>
          </w:p>
          <w:p w14:paraId="602B7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5);</w:t>
            </w:r>
          </w:p>
          <w:p w14:paraId="7F3A1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5);</w:t>
            </w:r>
          </w:p>
          <w:p w14:paraId="725AD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5);</w:t>
            </w:r>
          </w:p>
          <w:p w14:paraId="22EAB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5);</w:t>
            </w:r>
          </w:p>
          <w:p w14:paraId="21C87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5);</w:t>
            </w:r>
          </w:p>
          <w:p w14:paraId="21927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5);</w:t>
            </w:r>
          </w:p>
          <w:p w14:paraId="0AF15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5);</w:t>
            </w:r>
          </w:p>
          <w:p w14:paraId="669B0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5);</w:t>
            </w:r>
          </w:p>
          <w:p w14:paraId="6449F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5);</w:t>
            </w:r>
          </w:p>
          <w:p w14:paraId="047E6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5);</w:t>
            </w:r>
          </w:p>
          <w:p w14:paraId="7FD0F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5);</w:t>
            </w:r>
          </w:p>
          <w:p w14:paraId="0E469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5);</w:t>
            </w:r>
          </w:p>
          <w:p w14:paraId="44530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5);</w:t>
            </w:r>
          </w:p>
          <w:p w14:paraId="40B3C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5);</w:t>
            </w:r>
          </w:p>
          <w:p w14:paraId="4BFCD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5);</w:t>
            </w:r>
          </w:p>
          <w:p w14:paraId="3DABB3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6',275);</w:t>
            </w:r>
          </w:p>
          <w:p w14:paraId="7F045B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5);</w:t>
            </w:r>
          </w:p>
          <w:p w14:paraId="65427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5);</w:t>
            </w:r>
          </w:p>
          <w:p w14:paraId="4173B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5);</w:t>
            </w:r>
          </w:p>
          <w:p w14:paraId="0FA46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5);</w:t>
            </w:r>
          </w:p>
          <w:p w14:paraId="31D56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5);</w:t>
            </w:r>
          </w:p>
          <w:p w14:paraId="63A03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5);</w:t>
            </w:r>
          </w:p>
          <w:p w14:paraId="1410A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5);</w:t>
            </w:r>
          </w:p>
          <w:p w14:paraId="5E0B3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5);</w:t>
            </w:r>
          </w:p>
          <w:p w14:paraId="6E8BA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5);</w:t>
            </w:r>
          </w:p>
          <w:p w14:paraId="7DE59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5);</w:t>
            </w:r>
          </w:p>
          <w:p w14:paraId="6B955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5);</w:t>
            </w:r>
          </w:p>
          <w:p w14:paraId="5BC20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5);</w:t>
            </w:r>
          </w:p>
          <w:p w14:paraId="3DDF7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5);</w:t>
            </w:r>
          </w:p>
          <w:p w14:paraId="41F90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5);</w:t>
            </w:r>
          </w:p>
          <w:p w14:paraId="0943A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5);</w:t>
            </w:r>
          </w:p>
          <w:p w14:paraId="03BB1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5);</w:t>
            </w:r>
          </w:p>
          <w:p w14:paraId="3C0A4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5);</w:t>
            </w:r>
          </w:p>
          <w:p w14:paraId="71300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5);</w:t>
            </w:r>
          </w:p>
          <w:p w14:paraId="5BAE7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5);</w:t>
            </w:r>
          </w:p>
          <w:p w14:paraId="4E0ED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5);</w:t>
            </w:r>
          </w:p>
          <w:p w14:paraId="29C0E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5);</w:t>
            </w:r>
          </w:p>
          <w:p w14:paraId="67CFF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5);</w:t>
            </w:r>
          </w:p>
          <w:p w14:paraId="30C0E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5);</w:t>
            </w:r>
          </w:p>
          <w:p w14:paraId="73B99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5);</w:t>
            </w:r>
          </w:p>
          <w:p w14:paraId="32B86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5);</w:t>
            </w:r>
          </w:p>
          <w:p w14:paraId="67977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5);</w:t>
            </w:r>
          </w:p>
          <w:p w14:paraId="3850C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3',275);</w:t>
            </w:r>
          </w:p>
          <w:p w14:paraId="0E0DD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5);</w:t>
            </w:r>
          </w:p>
          <w:p w14:paraId="4499D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5);</w:t>
            </w:r>
          </w:p>
          <w:p w14:paraId="5D8AF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5);</w:t>
            </w:r>
          </w:p>
          <w:p w14:paraId="3757A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5);</w:t>
            </w:r>
          </w:p>
          <w:p w14:paraId="38D7E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5);</w:t>
            </w:r>
          </w:p>
          <w:p w14:paraId="4F1CC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5);</w:t>
            </w:r>
          </w:p>
          <w:p w14:paraId="1D202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5);</w:t>
            </w:r>
          </w:p>
          <w:p w14:paraId="7488C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5);</w:t>
            </w:r>
          </w:p>
          <w:p w14:paraId="3D6B8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5);</w:t>
            </w:r>
          </w:p>
          <w:p w14:paraId="60F8E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5);</w:t>
            </w:r>
          </w:p>
          <w:p w14:paraId="48E47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5);</w:t>
            </w:r>
          </w:p>
          <w:p w14:paraId="7F032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5);</w:t>
            </w:r>
          </w:p>
          <w:p w14:paraId="36472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5);</w:t>
            </w:r>
          </w:p>
          <w:p w14:paraId="63394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5);</w:t>
            </w:r>
          </w:p>
          <w:p w14:paraId="27061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5);</w:t>
            </w:r>
          </w:p>
          <w:p w14:paraId="3017A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5);</w:t>
            </w:r>
          </w:p>
          <w:p w14:paraId="16487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5);</w:t>
            </w:r>
          </w:p>
          <w:p w14:paraId="74DD8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5);</w:t>
            </w:r>
          </w:p>
          <w:p w14:paraId="72A32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5);</w:t>
            </w:r>
          </w:p>
          <w:p w14:paraId="783D1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5);</w:t>
            </w:r>
          </w:p>
          <w:p w14:paraId="5BB5D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5);</w:t>
            </w:r>
          </w:p>
          <w:p w14:paraId="6AF28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5);</w:t>
            </w:r>
          </w:p>
          <w:p w14:paraId="7433E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5);</w:t>
            </w:r>
          </w:p>
          <w:p w14:paraId="06396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5);</w:t>
            </w:r>
          </w:p>
          <w:p w14:paraId="624A1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5);</w:t>
            </w:r>
          </w:p>
          <w:p w14:paraId="50093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5);</w:t>
            </w:r>
          </w:p>
          <w:p w14:paraId="0CFB0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9',275);</w:t>
            </w:r>
          </w:p>
          <w:p w14:paraId="16463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5);</w:t>
            </w:r>
          </w:p>
          <w:p w14:paraId="1FAB1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5);</w:t>
            </w:r>
          </w:p>
          <w:p w14:paraId="0232E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5);</w:t>
            </w:r>
          </w:p>
          <w:p w14:paraId="7562E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5);</w:t>
            </w:r>
          </w:p>
          <w:p w14:paraId="6F267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5);</w:t>
            </w:r>
          </w:p>
          <w:p w14:paraId="32741F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5);</w:t>
            </w:r>
          </w:p>
          <w:p w14:paraId="2BDDF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5);</w:t>
            </w:r>
          </w:p>
          <w:p w14:paraId="7C5D3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5);</w:t>
            </w:r>
          </w:p>
          <w:p w14:paraId="1E918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5);</w:t>
            </w:r>
          </w:p>
          <w:p w14:paraId="50423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5);</w:t>
            </w:r>
          </w:p>
          <w:p w14:paraId="167F3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5);</w:t>
            </w:r>
          </w:p>
          <w:p w14:paraId="28AF8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5);</w:t>
            </w:r>
          </w:p>
          <w:p w14:paraId="71A0F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5);</w:t>
            </w:r>
          </w:p>
          <w:p w14:paraId="47E21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5);</w:t>
            </w:r>
          </w:p>
          <w:p w14:paraId="47A0A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5);</w:t>
            </w:r>
          </w:p>
          <w:p w14:paraId="7A08C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5);</w:t>
            </w:r>
          </w:p>
          <w:p w14:paraId="3E404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5);</w:t>
            </w:r>
          </w:p>
          <w:p w14:paraId="42599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5);</w:t>
            </w:r>
          </w:p>
          <w:p w14:paraId="01265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5);</w:t>
            </w:r>
          </w:p>
          <w:p w14:paraId="38305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5);</w:t>
            </w:r>
          </w:p>
          <w:p w14:paraId="31CE1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5);</w:t>
            </w:r>
          </w:p>
          <w:p w14:paraId="4A38F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5);</w:t>
            </w:r>
          </w:p>
          <w:p w14:paraId="06660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5);</w:t>
            </w:r>
          </w:p>
          <w:p w14:paraId="13FCA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5);</w:t>
            </w:r>
          </w:p>
          <w:p w14:paraId="5F7A5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5);</w:t>
            </w:r>
          </w:p>
          <w:p w14:paraId="748E8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5);</w:t>
            </w:r>
          </w:p>
          <w:p w14:paraId="1A098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5',275);</w:t>
            </w:r>
          </w:p>
          <w:p w14:paraId="7A806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5);</w:t>
            </w:r>
          </w:p>
          <w:p w14:paraId="2B5FE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5);</w:t>
            </w:r>
          </w:p>
          <w:p w14:paraId="1970E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5);</w:t>
            </w:r>
          </w:p>
          <w:p w14:paraId="1AD06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5);</w:t>
            </w:r>
          </w:p>
          <w:p w14:paraId="47B6B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5);</w:t>
            </w:r>
          </w:p>
          <w:p w14:paraId="47132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5);</w:t>
            </w:r>
          </w:p>
          <w:p w14:paraId="45E00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5);</w:t>
            </w:r>
          </w:p>
          <w:p w14:paraId="3E389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5);</w:t>
            </w:r>
          </w:p>
          <w:p w14:paraId="1CED4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5);</w:t>
            </w:r>
          </w:p>
          <w:p w14:paraId="56BCF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5);</w:t>
            </w:r>
          </w:p>
          <w:p w14:paraId="29A08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5);</w:t>
            </w:r>
          </w:p>
          <w:p w14:paraId="0F695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5);</w:t>
            </w:r>
          </w:p>
          <w:p w14:paraId="57332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5);</w:t>
            </w:r>
          </w:p>
          <w:p w14:paraId="60094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5);</w:t>
            </w:r>
          </w:p>
          <w:p w14:paraId="5F054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5);</w:t>
            </w:r>
          </w:p>
          <w:p w14:paraId="69081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5);</w:t>
            </w:r>
          </w:p>
          <w:p w14:paraId="7727A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5);</w:t>
            </w:r>
          </w:p>
          <w:p w14:paraId="47530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5);</w:t>
            </w:r>
          </w:p>
          <w:p w14:paraId="56C17D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5);</w:t>
            </w:r>
          </w:p>
          <w:p w14:paraId="58016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5);</w:t>
            </w:r>
          </w:p>
          <w:p w14:paraId="48C11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5);</w:t>
            </w:r>
          </w:p>
          <w:p w14:paraId="31F04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5);</w:t>
            </w:r>
          </w:p>
          <w:p w14:paraId="69001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5);</w:t>
            </w:r>
          </w:p>
          <w:p w14:paraId="4394B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5);</w:t>
            </w:r>
          </w:p>
          <w:p w14:paraId="3A5AF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5);</w:t>
            </w:r>
          </w:p>
          <w:p w14:paraId="4EF68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5);</w:t>
            </w:r>
          </w:p>
          <w:p w14:paraId="61B010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4',275);</w:t>
            </w:r>
          </w:p>
          <w:p w14:paraId="3A6D2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5);</w:t>
            </w:r>
          </w:p>
          <w:p w14:paraId="091AE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5);</w:t>
            </w:r>
          </w:p>
          <w:p w14:paraId="69086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5);</w:t>
            </w:r>
          </w:p>
          <w:p w14:paraId="030FE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5);</w:t>
            </w:r>
          </w:p>
          <w:p w14:paraId="13690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5);</w:t>
            </w:r>
          </w:p>
          <w:p w14:paraId="3F8550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5);</w:t>
            </w:r>
          </w:p>
          <w:p w14:paraId="785F4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5);</w:t>
            </w:r>
          </w:p>
          <w:p w14:paraId="7B149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5);</w:t>
            </w:r>
          </w:p>
          <w:p w14:paraId="60C273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5);</w:t>
            </w:r>
          </w:p>
          <w:p w14:paraId="1EC62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5);</w:t>
            </w:r>
          </w:p>
          <w:p w14:paraId="32539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5);</w:t>
            </w:r>
          </w:p>
          <w:p w14:paraId="4C568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5);</w:t>
            </w:r>
          </w:p>
          <w:p w14:paraId="2ED59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5);</w:t>
            </w:r>
          </w:p>
          <w:p w14:paraId="533C2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5);</w:t>
            </w:r>
          </w:p>
          <w:p w14:paraId="46B1F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5);</w:t>
            </w:r>
          </w:p>
          <w:p w14:paraId="3392A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5);</w:t>
            </w:r>
          </w:p>
          <w:p w14:paraId="1C94C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5);</w:t>
            </w:r>
          </w:p>
          <w:p w14:paraId="13068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5);</w:t>
            </w:r>
          </w:p>
          <w:p w14:paraId="7BC51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5);</w:t>
            </w:r>
          </w:p>
          <w:p w14:paraId="53EA1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5);</w:t>
            </w:r>
          </w:p>
          <w:p w14:paraId="57821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5);</w:t>
            </w:r>
          </w:p>
          <w:p w14:paraId="33E45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5);</w:t>
            </w:r>
          </w:p>
          <w:p w14:paraId="59CAB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5);</w:t>
            </w:r>
          </w:p>
          <w:p w14:paraId="50E77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5);</w:t>
            </w:r>
          </w:p>
          <w:p w14:paraId="5AB5B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5);</w:t>
            </w:r>
          </w:p>
          <w:p w14:paraId="0937D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5);</w:t>
            </w:r>
          </w:p>
          <w:p w14:paraId="3E3FD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0',275);</w:t>
            </w:r>
          </w:p>
          <w:p w14:paraId="337BD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5);</w:t>
            </w:r>
          </w:p>
          <w:p w14:paraId="3033B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5);</w:t>
            </w:r>
          </w:p>
          <w:p w14:paraId="4A724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276);</w:t>
            </w:r>
          </w:p>
          <w:p w14:paraId="1C822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6);</w:t>
            </w:r>
          </w:p>
          <w:p w14:paraId="47A85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6);</w:t>
            </w:r>
          </w:p>
          <w:p w14:paraId="20017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6);</w:t>
            </w:r>
          </w:p>
          <w:p w14:paraId="731879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6);</w:t>
            </w:r>
          </w:p>
          <w:p w14:paraId="0CFCD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6);</w:t>
            </w:r>
          </w:p>
          <w:p w14:paraId="59CDE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6);</w:t>
            </w:r>
          </w:p>
          <w:p w14:paraId="4AC85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6);</w:t>
            </w:r>
          </w:p>
          <w:p w14:paraId="020534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6);</w:t>
            </w:r>
          </w:p>
          <w:p w14:paraId="1CBB2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6);</w:t>
            </w:r>
          </w:p>
          <w:p w14:paraId="5393C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6);</w:t>
            </w:r>
          </w:p>
          <w:p w14:paraId="66B6A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6);</w:t>
            </w:r>
          </w:p>
          <w:p w14:paraId="076C1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6);</w:t>
            </w:r>
          </w:p>
          <w:p w14:paraId="57D8A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6);</w:t>
            </w:r>
          </w:p>
          <w:p w14:paraId="2E22E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6);</w:t>
            </w:r>
          </w:p>
          <w:p w14:paraId="0D364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6);</w:t>
            </w:r>
          </w:p>
          <w:p w14:paraId="763CB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6);</w:t>
            </w:r>
          </w:p>
          <w:p w14:paraId="1140F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6);</w:t>
            </w:r>
          </w:p>
          <w:p w14:paraId="04FE6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6);</w:t>
            </w:r>
          </w:p>
          <w:p w14:paraId="2F3EC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6);</w:t>
            </w:r>
          </w:p>
          <w:p w14:paraId="16077B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6);</w:t>
            </w:r>
          </w:p>
          <w:p w14:paraId="38138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6);</w:t>
            </w:r>
          </w:p>
          <w:p w14:paraId="60286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6);</w:t>
            </w:r>
          </w:p>
          <w:p w14:paraId="08BC9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6);</w:t>
            </w:r>
          </w:p>
          <w:p w14:paraId="45B99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1',276);</w:t>
            </w:r>
          </w:p>
          <w:p w14:paraId="7C185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6);</w:t>
            </w:r>
          </w:p>
          <w:p w14:paraId="4C97B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6);</w:t>
            </w:r>
          </w:p>
          <w:p w14:paraId="74629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6);</w:t>
            </w:r>
          </w:p>
          <w:p w14:paraId="06418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6);</w:t>
            </w:r>
          </w:p>
          <w:p w14:paraId="1B935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6);</w:t>
            </w:r>
          </w:p>
          <w:p w14:paraId="7E43C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6);</w:t>
            </w:r>
          </w:p>
          <w:p w14:paraId="09735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6);</w:t>
            </w:r>
          </w:p>
          <w:p w14:paraId="29223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6);</w:t>
            </w:r>
          </w:p>
          <w:p w14:paraId="213FB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6);</w:t>
            </w:r>
          </w:p>
          <w:p w14:paraId="24BE9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6);</w:t>
            </w:r>
          </w:p>
          <w:p w14:paraId="3E74F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6);</w:t>
            </w:r>
          </w:p>
          <w:p w14:paraId="28735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6);</w:t>
            </w:r>
          </w:p>
          <w:p w14:paraId="6BA83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6);</w:t>
            </w:r>
          </w:p>
          <w:p w14:paraId="30616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6);</w:t>
            </w:r>
          </w:p>
          <w:p w14:paraId="23AB8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6);</w:t>
            </w:r>
          </w:p>
          <w:p w14:paraId="075C6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6);</w:t>
            </w:r>
          </w:p>
          <w:p w14:paraId="7F6EB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6);</w:t>
            </w:r>
          </w:p>
          <w:p w14:paraId="55AE6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6);</w:t>
            </w:r>
          </w:p>
          <w:p w14:paraId="1FA606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6);</w:t>
            </w:r>
          </w:p>
          <w:p w14:paraId="3F5884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6);</w:t>
            </w:r>
          </w:p>
          <w:p w14:paraId="41E42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6);</w:t>
            </w:r>
          </w:p>
          <w:p w14:paraId="69496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6);</w:t>
            </w:r>
          </w:p>
          <w:p w14:paraId="41501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6);</w:t>
            </w:r>
          </w:p>
          <w:p w14:paraId="3909D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6);</w:t>
            </w:r>
          </w:p>
          <w:p w14:paraId="48CAE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6);</w:t>
            </w:r>
          </w:p>
          <w:p w14:paraId="2BD42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6);</w:t>
            </w:r>
          </w:p>
          <w:p w14:paraId="04E77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8',276);</w:t>
            </w:r>
          </w:p>
          <w:p w14:paraId="3F72A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6);</w:t>
            </w:r>
          </w:p>
          <w:p w14:paraId="2C30A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6);</w:t>
            </w:r>
          </w:p>
          <w:p w14:paraId="6219E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6);</w:t>
            </w:r>
          </w:p>
          <w:p w14:paraId="16215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6);</w:t>
            </w:r>
          </w:p>
          <w:p w14:paraId="17D0B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6);</w:t>
            </w:r>
          </w:p>
          <w:p w14:paraId="3C800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6);</w:t>
            </w:r>
          </w:p>
          <w:p w14:paraId="16744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6);</w:t>
            </w:r>
          </w:p>
          <w:p w14:paraId="0690C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6);</w:t>
            </w:r>
          </w:p>
          <w:p w14:paraId="7AF36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6);</w:t>
            </w:r>
          </w:p>
          <w:p w14:paraId="67085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6);</w:t>
            </w:r>
          </w:p>
          <w:p w14:paraId="461BC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6);</w:t>
            </w:r>
          </w:p>
          <w:p w14:paraId="32695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6);</w:t>
            </w:r>
          </w:p>
          <w:p w14:paraId="0DF94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6);</w:t>
            </w:r>
          </w:p>
          <w:p w14:paraId="2E6BE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6);</w:t>
            </w:r>
          </w:p>
          <w:p w14:paraId="7DD64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6);</w:t>
            </w:r>
          </w:p>
          <w:p w14:paraId="20399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6);</w:t>
            </w:r>
          </w:p>
          <w:p w14:paraId="5C7E0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6);</w:t>
            </w:r>
          </w:p>
          <w:p w14:paraId="6B083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6);</w:t>
            </w:r>
          </w:p>
          <w:p w14:paraId="356DA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6);</w:t>
            </w:r>
          </w:p>
          <w:p w14:paraId="4B543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6);</w:t>
            </w:r>
          </w:p>
          <w:p w14:paraId="7A27B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6);</w:t>
            </w:r>
          </w:p>
          <w:p w14:paraId="618A9F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6);</w:t>
            </w:r>
          </w:p>
          <w:p w14:paraId="1E031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6);</w:t>
            </w:r>
          </w:p>
          <w:p w14:paraId="77056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6);</w:t>
            </w:r>
          </w:p>
          <w:p w14:paraId="25AAF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6);</w:t>
            </w:r>
          </w:p>
          <w:p w14:paraId="2AF64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6);</w:t>
            </w:r>
          </w:p>
          <w:p w14:paraId="44A4F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4',276);</w:t>
            </w:r>
          </w:p>
          <w:p w14:paraId="07826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6);</w:t>
            </w:r>
          </w:p>
          <w:p w14:paraId="30944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6);</w:t>
            </w:r>
          </w:p>
          <w:p w14:paraId="446D7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6);</w:t>
            </w:r>
          </w:p>
          <w:p w14:paraId="37845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6);</w:t>
            </w:r>
          </w:p>
          <w:p w14:paraId="6BA85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6);</w:t>
            </w:r>
          </w:p>
          <w:p w14:paraId="3336B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6);</w:t>
            </w:r>
          </w:p>
          <w:p w14:paraId="5509C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6);</w:t>
            </w:r>
          </w:p>
          <w:p w14:paraId="73B06C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6);</w:t>
            </w:r>
          </w:p>
          <w:p w14:paraId="523B1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6);</w:t>
            </w:r>
          </w:p>
          <w:p w14:paraId="4111F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6);</w:t>
            </w:r>
          </w:p>
          <w:p w14:paraId="69601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6);</w:t>
            </w:r>
          </w:p>
          <w:p w14:paraId="26B99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6);</w:t>
            </w:r>
          </w:p>
          <w:p w14:paraId="39556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6);</w:t>
            </w:r>
          </w:p>
          <w:p w14:paraId="1C8D9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6);</w:t>
            </w:r>
          </w:p>
          <w:p w14:paraId="7E8C9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6);</w:t>
            </w:r>
          </w:p>
          <w:p w14:paraId="7322D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6);</w:t>
            </w:r>
          </w:p>
          <w:p w14:paraId="19C52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6);</w:t>
            </w:r>
          </w:p>
          <w:p w14:paraId="3BBF1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6);</w:t>
            </w:r>
          </w:p>
          <w:p w14:paraId="2D155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6);</w:t>
            </w:r>
          </w:p>
          <w:p w14:paraId="27934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6);</w:t>
            </w:r>
          </w:p>
          <w:p w14:paraId="57648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6);</w:t>
            </w:r>
          </w:p>
          <w:p w14:paraId="477E1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6);</w:t>
            </w:r>
          </w:p>
          <w:p w14:paraId="4BE2E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6);</w:t>
            </w:r>
          </w:p>
          <w:p w14:paraId="5BA7D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6);</w:t>
            </w:r>
          </w:p>
          <w:p w14:paraId="509D9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6);</w:t>
            </w:r>
          </w:p>
          <w:p w14:paraId="486DB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6);</w:t>
            </w:r>
          </w:p>
          <w:p w14:paraId="34B06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0',276);</w:t>
            </w:r>
          </w:p>
          <w:p w14:paraId="6DB96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6);</w:t>
            </w:r>
          </w:p>
          <w:p w14:paraId="7BDB40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6);</w:t>
            </w:r>
          </w:p>
          <w:p w14:paraId="25448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6);</w:t>
            </w:r>
          </w:p>
          <w:p w14:paraId="50469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6);</w:t>
            </w:r>
          </w:p>
          <w:p w14:paraId="3E84D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6);</w:t>
            </w:r>
          </w:p>
          <w:p w14:paraId="08917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6);</w:t>
            </w:r>
          </w:p>
          <w:p w14:paraId="50127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6);</w:t>
            </w:r>
          </w:p>
          <w:p w14:paraId="7097D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6);</w:t>
            </w:r>
          </w:p>
          <w:p w14:paraId="0CDB6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6);</w:t>
            </w:r>
          </w:p>
          <w:p w14:paraId="578A4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6);</w:t>
            </w:r>
          </w:p>
          <w:p w14:paraId="6F8C5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6);</w:t>
            </w:r>
          </w:p>
          <w:p w14:paraId="763DB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6);</w:t>
            </w:r>
          </w:p>
          <w:p w14:paraId="38BF0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6);</w:t>
            </w:r>
          </w:p>
          <w:p w14:paraId="13864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6);</w:t>
            </w:r>
          </w:p>
          <w:p w14:paraId="21371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6);</w:t>
            </w:r>
          </w:p>
          <w:p w14:paraId="58814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6);</w:t>
            </w:r>
          </w:p>
          <w:p w14:paraId="739F0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6);</w:t>
            </w:r>
          </w:p>
          <w:p w14:paraId="3701E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6);</w:t>
            </w:r>
          </w:p>
          <w:p w14:paraId="5E06E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6);</w:t>
            </w:r>
          </w:p>
          <w:p w14:paraId="4A9D4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6);</w:t>
            </w:r>
          </w:p>
          <w:p w14:paraId="0FDF6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6);</w:t>
            </w:r>
          </w:p>
          <w:p w14:paraId="081A1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6);</w:t>
            </w:r>
          </w:p>
          <w:p w14:paraId="6CA77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6);</w:t>
            </w:r>
          </w:p>
          <w:p w14:paraId="6FB49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6);</w:t>
            </w:r>
          </w:p>
          <w:p w14:paraId="7E40F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6);</w:t>
            </w:r>
          </w:p>
          <w:p w14:paraId="1DDCD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6);</w:t>
            </w:r>
          </w:p>
          <w:p w14:paraId="3C113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9',276);</w:t>
            </w:r>
          </w:p>
          <w:p w14:paraId="7BD47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6);</w:t>
            </w:r>
          </w:p>
          <w:p w14:paraId="2043D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6);</w:t>
            </w:r>
          </w:p>
          <w:p w14:paraId="64F11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6);</w:t>
            </w:r>
          </w:p>
          <w:p w14:paraId="10E8C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6);</w:t>
            </w:r>
          </w:p>
          <w:p w14:paraId="4E360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6);</w:t>
            </w:r>
          </w:p>
          <w:p w14:paraId="0AA78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6);</w:t>
            </w:r>
          </w:p>
          <w:p w14:paraId="58128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6);</w:t>
            </w:r>
          </w:p>
          <w:p w14:paraId="59680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6);</w:t>
            </w:r>
          </w:p>
          <w:p w14:paraId="0733F3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6);</w:t>
            </w:r>
          </w:p>
          <w:p w14:paraId="6F195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6);</w:t>
            </w:r>
          </w:p>
          <w:p w14:paraId="3B61C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6);</w:t>
            </w:r>
          </w:p>
          <w:p w14:paraId="30B2D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6);</w:t>
            </w:r>
          </w:p>
          <w:p w14:paraId="57C0A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6);</w:t>
            </w:r>
          </w:p>
          <w:p w14:paraId="13EC0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6);</w:t>
            </w:r>
          </w:p>
          <w:p w14:paraId="605D1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6);</w:t>
            </w:r>
          </w:p>
          <w:p w14:paraId="6D5C2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6);</w:t>
            </w:r>
          </w:p>
          <w:p w14:paraId="04439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6);</w:t>
            </w:r>
          </w:p>
          <w:p w14:paraId="2F0AB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6);</w:t>
            </w:r>
          </w:p>
          <w:p w14:paraId="49D6E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6);</w:t>
            </w:r>
          </w:p>
          <w:p w14:paraId="538E7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6);</w:t>
            </w:r>
          </w:p>
          <w:p w14:paraId="1BB0C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6);</w:t>
            </w:r>
          </w:p>
          <w:p w14:paraId="67A5D4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6);</w:t>
            </w:r>
          </w:p>
          <w:p w14:paraId="5FCCE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6);</w:t>
            </w:r>
          </w:p>
          <w:p w14:paraId="53A91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6);</w:t>
            </w:r>
          </w:p>
          <w:p w14:paraId="18C6D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6);</w:t>
            </w:r>
          </w:p>
          <w:p w14:paraId="20437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6);</w:t>
            </w:r>
          </w:p>
          <w:p w14:paraId="565D5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5',276);</w:t>
            </w:r>
          </w:p>
          <w:p w14:paraId="56FF2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6);</w:t>
            </w:r>
          </w:p>
          <w:p w14:paraId="157C5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6);</w:t>
            </w:r>
          </w:p>
          <w:p w14:paraId="5F40F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6);</w:t>
            </w:r>
          </w:p>
          <w:p w14:paraId="5AAA2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6);</w:t>
            </w:r>
          </w:p>
          <w:p w14:paraId="4C985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6);</w:t>
            </w:r>
          </w:p>
          <w:p w14:paraId="0B051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6);</w:t>
            </w:r>
          </w:p>
          <w:p w14:paraId="5D53A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6);</w:t>
            </w:r>
          </w:p>
          <w:p w14:paraId="6E6CE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7);</w:t>
            </w:r>
          </w:p>
          <w:p w14:paraId="63DBC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7);</w:t>
            </w:r>
          </w:p>
          <w:p w14:paraId="00A52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7);</w:t>
            </w:r>
          </w:p>
          <w:p w14:paraId="5A7F4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7);</w:t>
            </w:r>
          </w:p>
          <w:p w14:paraId="60640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7);</w:t>
            </w:r>
          </w:p>
          <w:p w14:paraId="798B6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7);</w:t>
            </w:r>
          </w:p>
          <w:p w14:paraId="741C3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7);</w:t>
            </w:r>
          </w:p>
          <w:p w14:paraId="79540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7);</w:t>
            </w:r>
          </w:p>
          <w:p w14:paraId="26E42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7);</w:t>
            </w:r>
          </w:p>
          <w:p w14:paraId="19F39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7);</w:t>
            </w:r>
          </w:p>
          <w:p w14:paraId="30AB6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7);</w:t>
            </w:r>
          </w:p>
          <w:p w14:paraId="3AF08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7);</w:t>
            </w:r>
          </w:p>
          <w:p w14:paraId="39C54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7);</w:t>
            </w:r>
          </w:p>
          <w:p w14:paraId="603ED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7);</w:t>
            </w:r>
          </w:p>
          <w:p w14:paraId="652AF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7);</w:t>
            </w:r>
          </w:p>
          <w:p w14:paraId="3D10E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7);</w:t>
            </w:r>
          </w:p>
          <w:p w14:paraId="4CF78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7);</w:t>
            </w:r>
          </w:p>
          <w:p w14:paraId="4F73C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7);</w:t>
            </w:r>
          </w:p>
          <w:p w14:paraId="27230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7);</w:t>
            </w:r>
          </w:p>
          <w:p w14:paraId="06CD0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6',277);</w:t>
            </w:r>
          </w:p>
          <w:p w14:paraId="01A81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7);</w:t>
            </w:r>
          </w:p>
          <w:p w14:paraId="296E1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7);</w:t>
            </w:r>
          </w:p>
          <w:p w14:paraId="002BE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7);</w:t>
            </w:r>
          </w:p>
          <w:p w14:paraId="2EEDC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7);</w:t>
            </w:r>
          </w:p>
          <w:p w14:paraId="732B92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7);</w:t>
            </w:r>
          </w:p>
          <w:p w14:paraId="699B5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7);</w:t>
            </w:r>
          </w:p>
          <w:p w14:paraId="079F5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7);</w:t>
            </w:r>
          </w:p>
          <w:p w14:paraId="07D4B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7);</w:t>
            </w:r>
          </w:p>
          <w:p w14:paraId="06FF9C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7);</w:t>
            </w:r>
          </w:p>
          <w:p w14:paraId="1716F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7);</w:t>
            </w:r>
          </w:p>
          <w:p w14:paraId="663D2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7);</w:t>
            </w:r>
          </w:p>
          <w:p w14:paraId="52DE4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7);</w:t>
            </w:r>
          </w:p>
          <w:p w14:paraId="34A98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7);</w:t>
            </w:r>
          </w:p>
          <w:p w14:paraId="65C25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7);</w:t>
            </w:r>
          </w:p>
          <w:p w14:paraId="6BFF0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7);</w:t>
            </w:r>
          </w:p>
          <w:p w14:paraId="3307C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7);</w:t>
            </w:r>
          </w:p>
          <w:p w14:paraId="4C598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7);</w:t>
            </w:r>
          </w:p>
          <w:p w14:paraId="21A8C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7);</w:t>
            </w:r>
          </w:p>
          <w:p w14:paraId="638DF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7);</w:t>
            </w:r>
          </w:p>
          <w:p w14:paraId="57C3F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7);</w:t>
            </w:r>
          </w:p>
          <w:p w14:paraId="13A0D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7);</w:t>
            </w:r>
          </w:p>
          <w:p w14:paraId="1B5B7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7);</w:t>
            </w:r>
          </w:p>
          <w:p w14:paraId="1E601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7);</w:t>
            </w:r>
          </w:p>
          <w:p w14:paraId="6679D9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7);</w:t>
            </w:r>
          </w:p>
          <w:p w14:paraId="6B92A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7);</w:t>
            </w:r>
          </w:p>
          <w:p w14:paraId="74F08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7);</w:t>
            </w:r>
          </w:p>
          <w:p w14:paraId="4B735F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277);</w:t>
            </w:r>
          </w:p>
          <w:p w14:paraId="24245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7);</w:t>
            </w:r>
          </w:p>
          <w:p w14:paraId="20330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7);</w:t>
            </w:r>
          </w:p>
          <w:p w14:paraId="6075D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7);</w:t>
            </w:r>
          </w:p>
          <w:p w14:paraId="25088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7);</w:t>
            </w:r>
          </w:p>
          <w:p w14:paraId="526F5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7);</w:t>
            </w:r>
          </w:p>
          <w:p w14:paraId="1419B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7);</w:t>
            </w:r>
          </w:p>
          <w:p w14:paraId="3A0CE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7);</w:t>
            </w:r>
          </w:p>
          <w:p w14:paraId="1C845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7);</w:t>
            </w:r>
          </w:p>
          <w:p w14:paraId="1B506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7);</w:t>
            </w:r>
          </w:p>
          <w:p w14:paraId="77004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7);</w:t>
            </w:r>
          </w:p>
          <w:p w14:paraId="610E1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7);</w:t>
            </w:r>
          </w:p>
          <w:p w14:paraId="75BC0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7);</w:t>
            </w:r>
          </w:p>
          <w:p w14:paraId="49675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7);</w:t>
            </w:r>
          </w:p>
          <w:p w14:paraId="1BB3E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7);</w:t>
            </w:r>
          </w:p>
          <w:p w14:paraId="6052E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7);</w:t>
            </w:r>
          </w:p>
          <w:p w14:paraId="68BDB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7);</w:t>
            </w:r>
          </w:p>
          <w:p w14:paraId="504B4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7);</w:t>
            </w:r>
          </w:p>
          <w:p w14:paraId="72A71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7);</w:t>
            </w:r>
          </w:p>
          <w:p w14:paraId="10784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7);</w:t>
            </w:r>
          </w:p>
          <w:p w14:paraId="71996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7);</w:t>
            </w:r>
          </w:p>
          <w:p w14:paraId="26552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7);</w:t>
            </w:r>
          </w:p>
          <w:p w14:paraId="2C7A5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7);</w:t>
            </w:r>
          </w:p>
          <w:p w14:paraId="6B69C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7);</w:t>
            </w:r>
          </w:p>
          <w:p w14:paraId="54FFD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7);</w:t>
            </w:r>
          </w:p>
          <w:p w14:paraId="75B2F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7);</w:t>
            </w:r>
          </w:p>
          <w:p w14:paraId="6D27E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7);</w:t>
            </w:r>
          </w:p>
          <w:p w14:paraId="2F6D5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277);</w:t>
            </w:r>
          </w:p>
          <w:p w14:paraId="0FE82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7);</w:t>
            </w:r>
          </w:p>
          <w:p w14:paraId="58B22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7);</w:t>
            </w:r>
          </w:p>
          <w:p w14:paraId="45985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7);</w:t>
            </w:r>
          </w:p>
          <w:p w14:paraId="7FD02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7);</w:t>
            </w:r>
          </w:p>
          <w:p w14:paraId="70598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7);</w:t>
            </w:r>
          </w:p>
          <w:p w14:paraId="35189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7);</w:t>
            </w:r>
          </w:p>
          <w:p w14:paraId="0C2F2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7);</w:t>
            </w:r>
          </w:p>
          <w:p w14:paraId="09502C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7);</w:t>
            </w:r>
          </w:p>
          <w:p w14:paraId="63C59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7);</w:t>
            </w:r>
          </w:p>
          <w:p w14:paraId="2EE6B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7);</w:t>
            </w:r>
          </w:p>
          <w:p w14:paraId="643350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7);</w:t>
            </w:r>
          </w:p>
          <w:p w14:paraId="1FA2A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7);</w:t>
            </w:r>
          </w:p>
          <w:p w14:paraId="3D6FB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7);</w:t>
            </w:r>
          </w:p>
          <w:p w14:paraId="01B5E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7);</w:t>
            </w:r>
          </w:p>
          <w:p w14:paraId="39A8A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7);</w:t>
            </w:r>
          </w:p>
          <w:p w14:paraId="16FF7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7);</w:t>
            </w:r>
          </w:p>
          <w:p w14:paraId="61C6C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7);</w:t>
            </w:r>
          </w:p>
          <w:p w14:paraId="212CD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7);</w:t>
            </w:r>
          </w:p>
          <w:p w14:paraId="4F57D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7);</w:t>
            </w:r>
          </w:p>
          <w:p w14:paraId="77EEA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7);</w:t>
            </w:r>
          </w:p>
          <w:p w14:paraId="19CE0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7);</w:t>
            </w:r>
          </w:p>
          <w:p w14:paraId="10DE1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7);</w:t>
            </w:r>
          </w:p>
          <w:p w14:paraId="32BBE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7);</w:t>
            </w:r>
          </w:p>
          <w:p w14:paraId="6D62D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7);</w:t>
            </w:r>
          </w:p>
          <w:p w14:paraId="03065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7);</w:t>
            </w:r>
          </w:p>
          <w:p w14:paraId="252570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7);</w:t>
            </w:r>
          </w:p>
          <w:p w14:paraId="284FB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5',277);</w:t>
            </w:r>
          </w:p>
          <w:p w14:paraId="1534A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7);</w:t>
            </w:r>
          </w:p>
          <w:p w14:paraId="21218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7);</w:t>
            </w:r>
          </w:p>
          <w:p w14:paraId="1DC72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7);</w:t>
            </w:r>
          </w:p>
          <w:p w14:paraId="7C2F0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7);</w:t>
            </w:r>
          </w:p>
          <w:p w14:paraId="32EC7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7);</w:t>
            </w:r>
          </w:p>
          <w:p w14:paraId="34959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7);</w:t>
            </w:r>
          </w:p>
          <w:p w14:paraId="6995F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7);</w:t>
            </w:r>
          </w:p>
          <w:p w14:paraId="3965F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7);</w:t>
            </w:r>
          </w:p>
          <w:p w14:paraId="18591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7);</w:t>
            </w:r>
          </w:p>
          <w:p w14:paraId="2DBDA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7);</w:t>
            </w:r>
          </w:p>
          <w:p w14:paraId="5F118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7);</w:t>
            </w:r>
          </w:p>
          <w:p w14:paraId="3EA53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7);</w:t>
            </w:r>
          </w:p>
          <w:p w14:paraId="6423A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7);</w:t>
            </w:r>
          </w:p>
          <w:p w14:paraId="479DC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7);</w:t>
            </w:r>
          </w:p>
          <w:p w14:paraId="0A9E5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7);</w:t>
            </w:r>
          </w:p>
          <w:p w14:paraId="78C41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7);</w:t>
            </w:r>
          </w:p>
          <w:p w14:paraId="14E87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7);</w:t>
            </w:r>
          </w:p>
          <w:p w14:paraId="35633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7);</w:t>
            </w:r>
          </w:p>
          <w:p w14:paraId="3AA32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7);</w:t>
            </w:r>
          </w:p>
          <w:p w14:paraId="20F72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7);</w:t>
            </w:r>
          </w:p>
          <w:p w14:paraId="451A7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7);</w:t>
            </w:r>
          </w:p>
          <w:p w14:paraId="248AF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7);</w:t>
            </w:r>
          </w:p>
          <w:p w14:paraId="026AB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7);</w:t>
            </w:r>
          </w:p>
          <w:p w14:paraId="52D18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7);</w:t>
            </w:r>
          </w:p>
          <w:p w14:paraId="4C146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7);</w:t>
            </w:r>
          </w:p>
          <w:p w14:paraId="465B8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7);</w:t>
            </w:r>
          </w:p>
          <w:p w14:paraId="406AE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4',277);</w:t>
            </w:r>
          </w:p>
          <w:p w14:paraId="5F9A9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7);</w:t>
            </w:r>
          </w:p>
          <w:p w14:paraId="494D6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7);</w:t>
            </w:r>
          </w:p>
          <w:p w14:paraId="38FDA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7);</w:t>
            </w:r>
          </w:p>
          <w:p w14:paraId="75F3D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7);</w:t>
            </w:r>
          </w:p>
          <w:p w14:paraId="25FEB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7);</w:t>
            </w:r>
          </w:p>
          <w:p w14:paraId="38F2C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7);</w:t>
            </w:r>
          </w:p>
          <w:p w14:paraId="54F76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7);</w:t>
            </w:r>
          </w:p>
          <w:p w14:paraId="31F36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7);</w:t>
            </w:r>
          </w:p>
          <w:p w14:paraId="621C1C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7);</w:t>
            </w:r>
          </w:p>
          <w:p w14:paraId="6B8F4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7);</w:t>
            </w:r>
          </w:p>
          <w:p w14:paraId="726C4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7);</w:t>
            </w:r>
          </w:p>
          <w:p w14:paraId="3F60C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7);</w:t>
            </w:r>
          </w:p>
          <w:p w14:paraId="7EFFA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7);</w:t>
            </w:r>
          </w:p>
          <w:p w14:paraId="30FCC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7);</w:t>
            </w:r>
          </w:p>
          <w:p w14:paraId="6BDB6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7);</w:t>
            </w:r>
          </w:p>
          <w:p w14:paraId="5A0CC2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7);</w:t>
            </w:r>
          </w:p>
          <w:p w14:paraId="36802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7);</w:t>
            </w:r>
          </w:p>
          <w:p w14:paraId="6D57D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7);</w:t>
            </w:r>
          </w:p>
          <w:p w14:paraId="5ED8D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7);</w:t>
            </w:r>
          </w:p>
          <w:p w14:paraId="3EF5E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7);</w:t>
            </w:r>
          </w:p>
          <w:p w14:paraId="7A4A8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7);</w:t>
            </w:r>
          </w:p>
          <w:p w14:paraId="1795F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7);</w:t>
            </w:r>
          </w:p>
          <w:p w14:paraId="6FCE2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7);</w:t>
            </w:r>
          </w:p>
          <w:p w14:paraId="532D0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7);</w:t>
            </w:r>
          </w:p>
          <w:p w14:paraId="020CC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7);</w:t>
            </w:r>
          </w:p>
          <w:p w14:paraId="408CD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7);</w:t>
            </w:r>
          </w:p>
          <w:p w14:paraId="7634E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1',277);</w:t>
            </w:r>
          </w:p>
          <w:p w14:paraId="658E2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7);</w:t>
            </w:r>
          </w:p>
          <w:p w14:paraId="18E62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7);</w:t>
            </w:r>
          </w:p>
          <w:p w14:paraId="51C4D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7);</w:t>
            </w:r>
          </w:p>
          <w:p w14:paraId="08D17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7);</w:t>
            </w:r>
          </w:p>
          <w:p w14:paraId="67544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7);</w:t>
            </w:r>
          </w:p>
          <w:p w14:paraId="27844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7);</w:t>
            </w:r>
          </w:p>
          <w:p w14:paraId="18552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7);</w:t>
            </w:r>
          </w:p>
          <w:p w14:paraId="16F66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7);</w:t>
            </w:r>
          </w:p>
          <w:p w14:paraId="055FE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7);</w:t>
            </w:r>
          </w:p>
          <w:p w14:paraId="4B0753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7);</w:t>
            </w:r>
          </w:p>
          <w:p w14:paraId="73251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7);</w:t>
            </w:r>
          </w:p>
          <w:p w14:paraId="7100F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7);</w:t>
            </w:r>
          </w:p>
          <w:p w14:paraId="4CC34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8);</w:t>
            </w:r>
          </w:p>
          <w:p w14:paraId="7A28F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8);</w:t>
            </w:r>
          </w:p>
          <w:p w14:paraId="11D63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8);</w:t>
            </w:r>
          </w:p>
          <w:p w14:paraId="62776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8);</w:t>
            </w:r>
          </w:p>
          <w:p w14:paraId="1A9B2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8);</w:t>
            </w:r>
          </w:p>
          <w:p w14:paraId="4DD60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1-02',278);</w:t>
            </w:r>
          </w:p>
          <w:p w14:paraId="2641A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8);</w:t>
            </w:r>
          </w:p>
          <w:p w14:paraId="3F493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8);</w:t>
            </w:r>
          </w:p>
          <w:p w14:paraId="76BAC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8);</w:t>
            </w:r>
          </w:p>
          <w:p w14:paraId="77357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78);</w:t>
            </w:r>
          </w:p>
          <w:p w14:paraId="59DA7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8);</w:t>
            </w:r>
          </w:p>
          <w:p w14:paraId="2DDD7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8);</w:t>
            </w:r>
          </w:p>
          <w:p w14:paraId="2581E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8);</w:t>
            </w:r>
          </w:p>
          <w:p w14:paraId="03B27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8);</w:t>
            </w:r>
          </w:p>
          <w:p w14:paraId="70838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1',278);</w:t>
            </w:r>
          </w:p>
          <w:p w14:paraId="01BBA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8);</w:t>
            </w:r>
          </w:p>
          <w:p w14:paraId="17159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8);</w:t>
            </w:r>
          </w:p>
          <w:p w14:paraId="322155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8);</w:t>
            </w:r>
          </w:p>
          <w:p w14:paraId="43CFB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8);</w:t>
            </w:r>
          </w:p>
          <w:p w14:paraId="1269B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8);</w:t>
            </w:r>
          </w:p>
          <w:p w14:paraId="7D793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8);</w:t>
            </w:r>
          </w:p>
          <w:p w14:paraId="2F6A15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8);</w:t>
            </w:r>
          </w:p>
          <w:p w14:paraId="13CDC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8);</w:t>
            </w:r>
          </w:p>
          <w:p w14:paraId="5814B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8);</w:t>
            </w:r>
          </w:p>
          <w:p w14:paraId="2D702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8);</w:t>
            </w:r>
          </w:p>
          <w:p w14:paraId="41FF8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8);</w:t>
            </w:r>
          </w:p>
          <w:p w14:paraId="036ED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8);</w:t>
            </w:r>
          </w:p>
          <w:p w14:paraId="4F309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8);</w:t>
            </w:r>
          </w:p>
          <w:p w14:paraId="15EED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8);</w:t>
            </w:r>
          </w:p>
          <w:p w14:paraId="071D8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8);</w:t>
            </w:r>
          </w:p>
          <w:p w14:paraId="13CC6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8);</w:t>
            </w:r>
          </w:p>
          <w:p w14:paraId="229BCE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8);</w:t>
            </w:r>
          </w:p>
          <w:p w14:paraId="4E5E1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8);</w:t>
            </w:r>
          </w:p>
          <w:p w14:paraId="0B803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8);</w:t>
            </w:r>
          </w:p>
          <w:p w14:paraId="50EF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8);</w:t>
            </w:r>
          </w:p>
          <w:p w14:paraId="06FEA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8);</w:t>
            </w:r>
          </w:p>
          <w:p w14:paraId="715D7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78);</w:t>
            </w:r>
          </w:p>
          <w:p w14:paraId="2A014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8);</w:t>
            </w:r>
          </w:p>
          <w:p w14:paraId="0DC86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8);</w:t>
            </w:r>
          </w:p>
          <w:p w14:paraId="5CB61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8);</w:t>
            </w:r>
          </w:p>
          <w:p w14:paraId="510DA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8);</w:t>
            </w:r>
          </w:p>
          <w:p w14:paraId="141A9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8',278);</w:t>
            </w:r>
          </w:p>
          <w:p w14:paraId="5AE5A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8);</w:t>
            </w:r>
          </w:p>
          <w:p w14:paraId="36462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8);</w:t>
            </w:r>
          </w:p>
          <w:p w14:paraId="3D2D1D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8);</w:t>
            </w:r>
          </w:p>
          <w:p w14:paraId="06C04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8);</w:t>
            </w:r>
          </w:p>
          <w:p w14:paraId="1ABC3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8);</w:t>
            </w:r>
          </w:p>
          <w:p w14:paraId="40B85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8);</w:t>
            </w:r>
          </w:p>
          <w:p w14:paraId="7BEAA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8);</w:t>
            </w:r>
          </w:p>
          <w:p w14:paraId="7424A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8);</w:t>
            </w:r>
          </w:p>
          <w:p w14:paraId="3C924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8);</w:t>
            </w:r>
          </w:p>
          <w:p w14:paraId="52891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8);</w:t>
            </w:r>
          </w:p>
          <w:p w14:paraId="704B2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8);</w:t>
            </w:r>
          </w:p>
          <w:p w14:paraId="0DDD9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8);</w:t>
            </w:r>
          </w:p>
          <w:p w14:paraId="087DD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8);</w:t>
            </w:r>
          </w:p>
          <w:p w14:paraId="5E095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8);</w:t>
            </w:r>
          </w:p>
          <w:p w14:paraId="26B4B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8);</w:t>
            </w:r>
          </w:p>
          <w:p w14:paraId="7DB2F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8);</w:t>
            </w:r>
          </w:p>
          <w:p w14:paraId="565D4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8);</w:t>
            </w:r>
          </w:p>
          <w:p w14:paraId="535FB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8);</w:t>
            </w:r>
          </w:p>
          <w:p w14:paraId="1B309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8);</w:t>
            </w:r>
          </w:p>
          <w:p w14:paraId="312F6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8);</w:t>
            </w:r>
          </w:p>
          <w:p w14:paraId="0329B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8);</w:t>
            </w:r>
          </w:p>
          <w:p w14:paraId="724FC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78);</w:t>
            </w:r>
          </w:p>
          <w:p w14:paraId="7A486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8);</w:t>
            </w:r>
          </w:p>
          <w:p w14:paraId="463F0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8);</w:t>
            </w:r>
          </w:p>
          <w:p w14:paraId="7AC87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8);</w:t>
            </w:r>
          </w:p>
          <w:p w14:paraId="78A07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8);</w:t>
            </w:r>
          </w:p>
          <w:p w14:paraId="3E4FF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4',278);</w:t>
            </w:r>
          </w:p>
          <w:p w14:paraId="1D0BB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8);</w:t>
            </w:r>
          </w:p>
          <w:p w14:paraId="65A8C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8);</w:t>
            </w:r>
          </w:p>
          <w:p w14:paraId="178408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8);</w:t>
            </w:r>
          </w:p>
          <w:p w14:paraId="3F4C9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8);</w:t>
            </w:r>
          </w:p>
          <w:p w14:paraId="77B93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8);</w:t>
            </w:r>
          </w:p>
          <w:p w14:paraId="1693D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8);</w:t>
            </w:r>
          </w:p>
          <w:p w14:paraId="4185F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8);</w:t>
            </w:r>
          </w:p>
          <w:p w14:paraId="4B3FE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8);</w:t>
            </w:r>
          </w:p>
          <w:p w14:paraId="6D960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8);</w:t>
            </w:r>
          </w:p>
          <w:p w14:paraId="30BD2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8);</w:t>
            </w:r>
          </w:p>
          <w:p w14:paraId="64D528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8);</w:t>
            </w:r>
          </w:p>
          <w:p w14:paraId="607ED9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8);</w:t>
            </w:r>
          </w:p>
          <w:p w14:paraId="7D740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8);</w:t>
            </w:r>
          </w:p>
          <w:p w14:paraId="672814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8);</w:t>
            </w:r>
          </w:p>
          <w:p w14:paraId="07AC8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8);</w:t>
            </w:r>
          </w:p>
          <w:p w14:paraId="00C9F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8);</w:t>
            </w:r>
          </w:p>
          <w:p w14:paraId="5E1B8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8);</w:t>
            </w:r>
          </w:p>
          <w:p w14:paraId="623898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8);</w:t>
            </w:r>
          </w:p>
          <w:p w14:paraId="3038C3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8);</w:t>
            </w:r>
          </w:p>
          <w:p w14:paraId="0CAD2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8);</w:t>
            </w:r>
          </w:p>
          <w:p w14:paraId="6ACC3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8);</w:t>
            </w:r>
          </w:p>
          <w:p w14:paraId="386DB6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78);</w:t>
            </w:r>
          </w:p>
          <w:p w14:paraId="640212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8);</w:t>
            </w:r>
          </w:p>
          <w:p w14:paraId="3E83D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8);</w:t>
            </w:r>
          </w:p>
          <w:p w14:paraId="63F5C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8);</w:t>
            </w:r>
          </w:p>
          <w:p w14:paraId="67713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8);</w:t>
            </w:r>
          </w:p>
          <w:p w14:paraId="7DFD5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1',278);</w:t>
            </w:r>
          </w:p>
          <w:p w14:paraId="7A412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8);</w:t>
            </w:r>
          </w:p>
          <w:p w14:paraId="3133FC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8);</w:t>
            </w:r>
          </w:p>
          <w:p w14:paraId="326BD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8);</w:t>
            </w:r>
          </w:p>
          <w:p w14:paraId="6D657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8);</w:t>
            </w:r>
          </w:p>
          <w:p w14:paraId="692A1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8);</w:t>
            </w:r>
          </w:p>
          <w:p w14:paraId="0DCB7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8);</w:t>
            </w:r>
          </w:p>
          <w:p w14:paraId="51585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8);</w:t>
            </w:r>
          </w:p>
          <w:p w14:paraId="4513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8);</w:t>
            </w:r>
          </w:p>
          <w:p w14:paraId="20F01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8);</w:t>
            </w:r>
          </w:p>
          <w:p w14:paraId="35361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8);</w:t>
            </w:r>
          </w:p>
          <w:p w14:paraId="767EC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8);</w:t>
            </w:r>
          </w:p>
          <w:p w14:paraId="77B8C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8);</w:t>
            </w:r>
          </w:p>
          <w:p w14:paraId="07528E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8);</w:t>
            </w:r>
          </w:p>
          <w:p w14:paraId="0533D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8);</w:t>
            </w:r>
          </w:p>
          <w:p w14:paraId="3220D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8);</w:t>
            </w:r>
          </w:p>
          <w:p w14:paraId="31B56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8);</w:t>
            </w:r>
          </w:p>
          <w:p w14:paraId="174D2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8);</w:t>
            </w:r>
          </w:p>
          <w:p w14:paraId="05C03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8);</w:t>
            </w:r>
          </w:p>
          <w:p w14:paraId="39BBF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8);</w:t>
            </w:r>
          </w:p>
          <w:p w14:paraId="7A4ED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8);</w:t>
            </w:r>
          </w:p>
          <w:p w14:paraId="3D599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8);</w:t>
            </w:r>
          </w:p>
          <w:p w14:paraId="322ED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78);</w:t>
            </w:r>
          </w:p>
          <w:p w14:paraId="4959E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8);</w:t>
            </w:r>
          </w:p>
          <w:p w14:paraId="19FDB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8);</w:t>
            </w:r>
          </w:p>
          <w:p w14:paraId="36432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8);</w:t>
            </w:r>
          </w:p>
          <w:p w14:paraId="48D96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8);</w:t>
            </w:r>
          </w:p>
          <w:p w14:paraId="5777B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7',278);</w:t>
            </w:r>
          </w:p>
          <w:p w14:paraId="25FE0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8);</w:t>
            </w:r>
          </w:p>
          <w:p w14:paraId="1DE3E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8);</w:t>
            </w:r>
          </w:p>
          <w:p w14:paraId="4C70F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8);</w:t>
            </w:r>
          </w:p>
          <w:p w14:paraId="25152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8);</w:t>
            </w:r>
          </w:p>
          <w:p w14:paraId="3893E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8);</w:t>
            </w:r>
          </w:p>
          <w:p w14:paraId="1D73E8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8);</w:t>
            </w:r>
          </w:p>
          <w:p w14:paraId="029AB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8);</w:t>
            </w:r>
          </w:p>
          <w:p w14:paraId="050C8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8);</w:t>
            </w:r>
          </w:p>
          <w:p w14:paraId="4D24E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8);</w:t>
            </w:r>
          </w:p>
          <w:p w14:paraId="1CE8F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8);</w:t>
            </w:r>
          </w:p>
          <w:p w14:paraId="31262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8);</w:t>
            </w:r>
          </w:p>
          <w:p w14:paraId="20071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8);</w:t>
            </w:r>
          </w:p>
          <w:p w14:paraId="4B699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8);</w:t>
            </w:r>
          </w:p>
          <w:p w14:paraId="2DEC1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8);</w:t>
            </w:r>
          </w:p>
          <w:p w14:paraId="5680B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8);</w:t>
            </w:r>
          </w:p>
          <w:p w14:paraId="2299BE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8);</w:t>
            </w:r>
          </w:p>
          <w:p w14:paraId="7F324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8);</w:t>
            </w:r>
          </w:p>
          <w:p w14:paraId="47320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8);</w:t>
            </w:r>
          </w:p>
          <w:p w14:paraId="64D550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8);</w:t>
            </w:r>
          </w:p>
          <w:p w14:paraId="666B5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8);</w:t>
            </w:r>
          </w:p>
          <w:p w14:paraId="3FF88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8);</w:t>
            </w:r>
          </w:p>
          <w:p w14:paraId="3C54C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78);</w:t>
            </w:r>
          </w:p>
          <w:p w14:paraId="1B516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8);</w:t>
            </w:r>
          </w:p>
          <w:p w14:paraId="1E083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8);</w:t>
            </w:r>
          </w:p>
          <w:p w14:paraId="3B28A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8);</w:t>
            </w:r>
          </w:p>
          <w:p w14:paraId="215AB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8);</w:t>
            </w:r>
          </w:p>
          <w:p w14:paraId="3118A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6',278);</w:t>
            </w:r>
          </w:p>
          <w:p w14:paraId="1AB4E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8);</w:t>
            </w:r>
          </w:p>
          <w:p w14:paraId="28E3C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8);</w:t>
            </w:r>
          </w:p>
          <w:p w14:paraId="46672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8);</w:t>
            </w:r>
          </w:p>
          <w:p w14:paraId="7E174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8);</w:t>
            </w:r>
          </w:p>
          <w:p w14:paraId="5E87E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8);</w:t>
            </w:r>
          </w:p>
          <w:p w14:paraId="1ED14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8);</w:t>
            </w:r>
          </w:p>
          <w:p w14:paraId="5D3DC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8);</w:t>
            </w:r>
          </w:p>
          <w:p w14:paraId="2615B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8);</w:t>
            </w:r>
          </w:p>
          <w:p w14:paraId="29B17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8);</w:t>
            </w:r>
          </w:p>
          <w:p w14:paraId="180CE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8);</w:t>
            </w:r>
          </w:p>
          <w:p w14:paraId="433DB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8);</w:t>
            </w:r>
          </w:p>
          <w:p w14:paraId="32ADA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8);</w:t>
            </w:r>
          </w:p>
          <w:p w14:paraId="49FE7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8);</w:t>
            </w:r>
          </w:p>
          <w:p w14:paraId="419FC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8);</w:t>
            </w:r>
          </w:p>
          <w:p w14:paraId="295E9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8);</w:t>
            </w:r>
          </w:p>
          <w:p w14:paraId="2C4A5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8);</w:t>
            </w:r>
          </w:p>
          <w:p w14:paraId="3BE03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8);</w:t>
            </w:r>
          </w:p>
          <w:p w14:paraId="245482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79);</w:t>
            </w:r>
          </w:p>
          <w:p w14:paraId="5921B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79);</w:t>
            </w:r>
          </w:p>
          <w:p w14:paraId="7C7BC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79);</w:t>
            </w:r>
          </w:p>
          <w:p w14:paraId="33074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79);</w:t>
            </w:r>
          </w:p>
          <w:p w14:paraId="396FC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79);</w:t>
            </w:r>
          </w:p>
          <w:p w14:paraId="0F93A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79);</w:t>
            </w:r>
          </w:p>
          <w:p w14:paraId="2EDA4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79);</w:t>
            </w:r>
          </w:p>
          <w:p w14:paraId="06FE7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79);</w:t>
            </w:r>
          </w:p>
          <w:p w14:paraId="6AE2F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79);</w:t>
            </w:r>
          </w:p>
          <w:p w14:paraId="20ED1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06',279);</w:t>
            </w:r>
          </w:p>
          <w:p w14:paraId="419F4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79);</w:t>
            </w:r>
          </w:p>
          <w:p w14:paraId="157F9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79);</w:t>
            </w:r>
          </w:p>
          <w:p w14:paraId="5C0D6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79);</w:t>
            </w:r>
          </w:p>
          <w:p w14:paraId="09F48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79);</w:t>
            </w:r>
          </w:p>
          <w:p w14:paraId="05010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79);</w:t>
            </w:r>
          </w:p>
          <w:p w14:paraId="1277E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79);</w:t>
            </w:r>
          </w:p>
          <w:p w14:paraId="1E24A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79);</w:t>
            </w:r>
          </w:p>
          <w:p w14:paraId="00770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79);</w:t>
            </w:r>
          </w:p>
          <w:p w14:paraId="71DAC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79);</w:t>
            </w:r>
          </w:p>
          <w:p w14:paraId="70467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79);</w:t>
            </w:r>
          </w:p>
          <w:p w14:paraId="5A009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79);</w:t>
            </w:r>
          </w:p>
          <w:p w14:paraId="64F7F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79);</w:t>
            </w:r>
          </w:p>
          <w:p w14:paraId="17276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79);</w:t>
            </w:r>
          </w:p>
          <w:p w14:paraId="5ED5B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79);</w:t>
            </w:r>
          </w:p>
          <w:p w14:paraId="491F69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79);</w:t>
            </w:r>
          </w:p>
          <w:p w14:paraId="5530D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79);</w:t>
            </w:r>
          </w:p>
          <w:p w14:paraId="4DA23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79);</w:t>
            </w:r>
          </w:p>
          <w:p w14:paraId="63682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79);</w:t>
            </w:r>
          </w:p>
          <w:p w14:paraId="2D322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79);</w:t>
            </w:r>
          </w:p>
          <w:p w14:paraId="77317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79);</w:t>
            </w:r>
          </w:p>
          <w:p w14:paraId="3FF8E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79);</w:t>
            </w:r>
          </w:p>
          <w:p w14:paraId="49E38D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79);</w:t>
            </w:r>
          </w:p>
          <w:p w14:paraId="39C50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79);</w:t>
            </w:r>
          </w:p>
          <w:p w14:paraId="55F79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79);</w:t>
            </w:r>
          </w:p>
          <w:p w14:paraId="16183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79);</w:t>
            </w:r>
          </w:p>
          <w:p w14:paraId="3B2F2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79);</w:t>
            </w:r>
          </w:p>
          <w:p w14:paraId="1BFEA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3',279);</w:t>
            </w:r>
          </w:p>
          <w:p w14:paraId="1374C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79);</w:t>
            </w:r>
          </w:p>
          <w:p w14:paraId="032AA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79);</w:t>
            </w:r>
          </w:p>
          <w:p w14:paraId="15EA7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79);</w:t>
            </w:r>
          </w:p>
          <w:p w14:paraId="5EDB4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79);</w:t>
            </w:r>
          </w:p>
          <w:p w14:paraId="1CE0B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79);</w:t>
            </w:r>
          </w:p>
          <w:p w14:paraId="74794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79);</w:t>
            </w:r>
          </w:p>
          <w:p w14:paraId="6CE96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79);</w:t>
            </w:r>
          </w:p>
          <w:p w14:paraId="523A6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79);</w:t>
            </w:r>
          </w:p>
          <w:p w14:paraId="24F70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79);</w:t>
            </w:r>
          </w:p>
          <w:p w14:paraId="340DC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79);</w:t>
            </w:r>
          </w:p>
          <w:p w14:paraId="0F71F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79);</w:t>
            </w:r>
          </w:p>
          <w:p w14:paraId="21B7C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79);</w:t>
            </w:r>
          </w:p>
          <w:p w14:paraId="227EE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79);</w:t>
            </w:r>
          </w:p>
          <w:p w14:paraId="78CD3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79);</w:t>
            </w:r>
          </w:p>
          <w:p w14:paraId="7333A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79);</w:t>
            </w:r>
          </w:p>
          <w:p w14:paraId="20DD1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79);</w:t>
            </w:r>
          </w:p>
          <w:p w14:paraId="5D29F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79);</w:t>
            </w:r>
          </w:p>
          <w:p w14:paraId="2E197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79);</w:t>
            </w:r>
          </w:p>
          <w:p w14:paraId="2115C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79);</w:t>
            </w:r>
          </w:p>
          <w:p w14:paraId="5BBF2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79);</w:t>
            </w:r>
          </w:p>
          <w:p w14:paraId="4FD2F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79);</w:t>
            </w:r>
          </w:p>
          <w:p w14:paraId="6B586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79);</w:t>
            </w:r>
          </w:p>
          <w:p w14:paraId="3A31E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79);</w:t>
            </w:r>
          </w:p>
          <w:p w14:paraId="27A0E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79);</w:t>
            </w:r>
          </w:p>
          <w:p w14:paraId="63C63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79);</w:t>
            </w:r>
          </w:p>
          <w:p w14:paraId="45B0E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79);</w:t>
            </w:r>
          </w:p>
          <w:p w14:paraId="2E596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79);</w:t>
            </w:r>
          </w:p>
          <w:p w14:paraId="37CF6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79);</w:t>
            </w:r>
          </w:p>
          <w:p w14:paraId="2A5D9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79);</w:t>
            </w:r>
          </w:p>
          <w:p w14:paraId="64B7C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79);</w:t>
            </w:r>
          </w:p>
          <w:p w14:paraId="79BE7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79);</w:t>
            </w:r>
          </w:p>
          <w:p w14:paraId="1C08C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79);</w:t>
            </w:r>
          </w:p>
          <w:p w14:paraId="1826F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79);</w:t>
            </w:r>
          </w:p>
          <w:p w14:paraId="2B322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79);</w:t>
            </w:r>
          </w:p>
          <w:p w14:paraId="3EBDC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79);</w:t>
            </w:r>
          </w:p>
          <w:p w14:paraId="12691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79);</w:t>
            </w:r>
          </w:p>
          <w:p w14:paraId="63DCC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79);</w:t>
            </w:r>
          </w:p>
          <w:p w14:paraId="278A2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79);</w:t>
            </w:r>
          </w:p>
          <w:p w14:paraId="7A15E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79);</w:t>
            </w:r>
          </w:p>
          <w:p w14:paraId="35BC88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79);</w:t>
            </w:r>
          </w:p>
          <w:p w14:paraId="1CC8F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79);</w:t>
            </w:r>
          </w:p>
          <w:p w14:paraId="658CB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79);</w:t>
            </w:r>
          </w:p>
          <w:p w14:paraId="62DEC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79);</w:t>
            </w:r>
          </w:p>
          <w:p w14:paraId="16FB9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79);</w:t>
            </w:r>
          </w:p>
          <w:p w14:paraId="4D226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79);</w:t>
            </w:r>
          </w:p>
          <w:p w14:paraId="3B9F2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79);</w:t>
            </w:r>
          </w:p>
          <w:p w14:paraId="635283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79);</w:t>
            </w:r>
          </w:p>
          <w:p w14:paraId="6F7DD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79);</w:t>
            </w:r>
          </w:p>
          <w:p w14:paraId="491FC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79);</w:t>
            </w:r>
          </w:p>
          <w:p w14:paraId="64448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79);</w:t>
            </w:r>
          </w:p>
          <w:p w14:paraId="3406E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79);</w:t>
            </w:r>
          </w:p>
          <w:p w14:paraId="084A78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79);</w:t>
            </w:r>
          </w:p>
          <w:p w14:paraId="2BFEB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79);</w:t>
            </w:r>
          </w:p>
          <w:p w14:paraId="66CD6E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79);</w:t>
            </w:r>
          </w:p>
          <w:p w14:paraId="7207D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79);</w:t>
            </w:r>
          </w:p>
          <w:p w14:paraId="32C0E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79);</w:t>
            </w:r>
          </w:p>
          <w:p w14:paraId="2DEF0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79);</w:t>
            </w:r>
          </w:p>
          <w:p w14:paraId="4630B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79);</w:t>
            </w:r>
          </w:p>
          <w:p w14:paraId="5569D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79);</w:t>
            </w:r>
          </w:p>
          <w:p w14:paraId="588019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79);</w:t>
            </w:r>
          </w:p>
          <w:p w14:paraId="45609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79);</w:t>
            </w:r>
          </w:p>
          <w:p w14:paraId="25591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79);</w:t>
            </w:r>
          </w:p>
          <w:p w14:paraId="66661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79);</w:t>
            </w:r>
          </w:p>
          <w:p w14:paraId="75B72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79);</w:t>
            </w:r>
          </w:p>
          <w:p w14:paraId="0D6A3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79);</w:t>
            </w:r>
          </w:p>
          <w:p w14:paraId="3E2C8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79);</w:t>
            </w:r>
          </w:p>
          <w:p w14:paraId="4D3AF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79);</w:t>
            </w:r>
          </w:p>
          <w:p w14:paraId="6B141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79);</w:t>
            </w:r>
          </w:p>
          <w:p w14:paraId="7D8CE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79);</w:t>
            </w:r>
          </w:p>
          <w:p w14:paraId="226E6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79);</w:t>
            </w:r>
          </w:p>
          <w:p w14:paraId="7FDFF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79);</w:t>
            </w:r>
          </w:p>
          <w:p w14:paraId="4E3D4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79);</w:t>
            </w:r>
          </w:p>
          <w:p w14:paraId="1EF58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79);</w:t>
            </w:r>
          </w:p>
          <w:p w14:paraId="4B54E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79);</w:t>
            </w:r>
          </w:p>
          <w:p w14:paraId="129B2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79);</w:t>
            </w:r>
          </w:p>
          <w:p w14:paraId="64F14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79);</w:t>
            </w:r>
          </w:p>
          <w:p w14:paraId="17AB8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79);</w:t>
            </w:r>
          </w:p>
          <w:p w14:paraId="2AFCE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79);</w:t>
            </w:r>
          </w:p>
          <w:p w14:paraId="44568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79);</w:t>
            </w:r>
          </w:p>
          <w:p w14:paraId="46815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79);</w:t>
            </w:r>
          </w:p>
          <w:p w14:paraId="6A482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79);</w:t>
            </w:r>
          </w:p>
          <w:p w14:paraId="6C426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79);</w:t>
            </w:r>
          </w:p>
          <w:p w14:paraId="49C65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79);</w:t>
            </w:r>
          </w:p>
          <w:p w14:paraId="59E29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79);</w:t>
            </w:r>
          </w:p>
          <w:p w14:paraId="655F8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79);</w:t>
            </w:r>
          </w:p>
          <w:p w14:paraId="1BC6CE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79);</w:t>
            </w:r>
          </w:p>
          <w:p w14:paraId="34F34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79);</w:t>
            </w:r>
          </w:p>
          <w:p w14:paraId="73DC9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79);</w:t>
            </w:r>
          </w:p>
          <w:p w14:paraId="6FF59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79);</w:t>
            </w:r>
          </w:p>
          <w:p w14:paraId="3BB39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79);</w:t>
            </w:r>
          </w:p>
          <w:p w14:paraId="72D80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79);</w:t>
            </w:r>
          </w:p>
          <w:p w14:paraId="6504C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79);</w:t>
            </w:r>
          </w:p>
          <w:p w14:paraId="042D4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79);</w:t>
            </w:r>
          </w:p>
          <w:p w14:paraId="58FE9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79);</w:t>
            </w:r>
          </w:p>
          <w:p w14:paraId="396B7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79);</w:t>
            </w:r>
          </w:p>
          <w:p w14:paraId="6BB54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79);</w:t>
            </w:r>
          </w:p>
          <w:p w14:paraId="24DC2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79);</w:t>
            </w:r>
          </w:p>
          <w:p w14:paraId="2DD73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79);</w:t>
            </w:r>
          </w:p>
          <w:p w14:paraId="3543E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79);</w:t>
            </w:r>
          </w:p>
          <w:p w14:paraId="090B6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79);</w:t>
            </w:r>
          </w:p>
          <w:p w14:paraId="14C46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79);</w:t>
            </w:r>
          </w:p>
          <w:p w14:paraId="4D73C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79);</w:t>
            </w:r>
          </w:p>
          <w:p w14:paraId="6CBEB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79);</w:t>
            </w:r>
          </w:p>
          <w:p w14:paraId="6A8CB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79);</w:t>
            </w:r>
          </w:p>
          <w:p w14:paraId="33E48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79);</w:t>
            </w:r>
          </w:p>
          <w:p w14:paraId="615D2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79);</w:t>
            </w:r>
          </w:p>
          <w:p w14:paraId="4D15A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79);</w:t>
            </w:r>
          </w:p>
          <w:p w14:paraId="51F00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1',279);</w:t>
            </w:r>
          </w:p>
          <w:p w14:paraId="7F9D4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79);</w:t>
            </w:r>
          </w:p>
          <w:p w14:paraId="5036A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79);</w:t>
            </w:r>
          </w:p>
          <w:p w14:paraId="5C3EB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79);</w:t>
            </w:r>
          </w:p>
          <w:p w14:paraId="6C864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79);</w:t>
            </w:r>
          </w:p>
          <w:p w14:paraId="779610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79);</w:t>
            </w:r>
          </w:p>
          <w:p w14:paraId="52F3D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79);</w:t>
            </w:r>
          </w:p>
          <w:p w14:paraId="70482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79);</w:t>
            </w:r>
          </w:p>
          <w:p w14:paraId="1BA19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79);</w:t>
            </w:r>
          </w:p>
          <w:p w14:paraId="20B07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79);</w:t>
            </w:r>
          </w:p>
          <w:p w14:paraId="2C71E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79);</w:t>
            </w:r>
          </w:p>
          <w:p w14:paraId="29EF6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79);</w:t>
            </w:r>
          </w:p>
          <w:p w14:paraId="5F66A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79);</w:t>
            </w:r>
          </w:p>
          <w:p w14:paraId="00351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79);</w:t>
            </w:r>
          </w:p>
          <w:p w14:paraId="10722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79);</w:t>
            </w:r>
          </w:p>
          <w:p w14:paraId="07655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79);</w:t>
            </w:r>
          </w:p>
          <w:p w14:paraId="56F9D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79);</w:t>
            </w:r>
          </w:p>
          <w:p w14:paraId="4A9CF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79);</w:t>
            </w:r>
          </w:p>
          <w:p w14:paraId="03457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79);</w:t>
            </w:r>
          </w:p>
          <w:p w14:paraId="1C20D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79);</w:t>
            </w:r>
          </w:p>
          <w:p w14:paraId="33E1EC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79);</w:t>
            </w:r>
          </w:p>
          <w:p w14:paraId="7D4D4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79);</w:t>
            </w:r>
          </w:p>
          <w:p w14:paraId="185FF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79);</w:t>
            </w:r>
          </w:p>
          <w:p w14:paraId="35E0B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80);</w:t>
            </w:r>
          </w:p>
          <w:p w14:paraId="09584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80);</w:t>
            </w:r>
          </w:p>
          <w:p w14:paraId="1B538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80);</w:t>
            </w:r>
          </w:p>
          <w:p w14:paraId="6EF1E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지각','2022-10-31',280);</w:t>
            </w:r>
          </w:p>
          <w:p w14:paraId="5119A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조퇴','2022-11-01',280);</w:t>
            </w:r>
          </w:p>
          <w:p w14:paraId="5F2C4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80);</w:t>
            </w:r>
          </w:p>
          <w:p w14:paraId="4046E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80);</w:t>
            </w:r>
          </w:p>
          <w:p w14:paraId="7A1F6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80);</w:t>
            </w:r>
          </w:p>
          <w:p w14:paraId="214BE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80);</w:t>
            </w:r>
          </w:p>
          <w:p w14:paraId="787AB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80);</w:t>
            </w:r>
          </w:p>
          <w:p w14:paraId="16B91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80);</w:t>
            </w:r>
          </w:p>
          <w:p w14:paraId="54E2B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80);</w:t>
            </w:r>
          </w:p>
          <w:p w14:paraId="180C0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80);</w:t>
            </w:r>
          </w:p>
          <w:p w14:paraId="20B73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80);</w:t>
            </w:r>
          </w:p>
          <w:p w14:paraId="2F420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80);</w:t>
            </w:r>
          </w:p>
          <w:p w14:paraId="13496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80);</w:t>
            </w:r>
          </w:p>
          <w:p w14:paraId="02652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80);</w:t>
            </w:r>
          </w:p>
          <w:p w14:paraId="7CBF0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80);</w:t>
            </w:r>
          </w:p>
          <w:p w14:paraId="46A85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80);</w:t>
            </w:r>
          </w:p>
          <w:p w14:paraId="439FD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80);</w:t>
            </w:r>
          </w:p>
          <w:p w14:paraId="6500E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80);</w:t>
            </w:r>
          </w:p>
          <w:p w14:paraId="6EF45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80);</w:t>
            </w:r>
          </w:p>
          <w:p w14:paraId="2E010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80);</w:t>
            </w:r>
          </w:p>
          <w:p w14:paraId="78FA9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80);</w:t>
            </w:r>
          </w:p>
          <w:p w14:paraId="4021B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80);</w:t>
            </w:r>
          </w:p>
          <w:p w14:paraId="6866C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80);</w:t>
            </w:r>
          </w:p>
          <w:p w14:paraId="4A436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80);</w:t>
            </w:r>
          </w:p>
          <w:p w14:paraId="1627E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80);</w:t>
            </w:r>
          </w:p>
          <w:p w14:paraId="135A4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80);</w:t>
            </w:r>
          </w:p>
          <w:p w14:paraId="09E7B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80);</w:t>
            </w:r>
          </w:p>
          <w:p w14:paraId="1A4F6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80);</w:t>
            </w:r>
          </w:p>
          <w:p w14:paraId="72E8F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8',280);</w:t>
            </w:r>
          </w:p>
          <w:p w14:paraId="6E275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80);</w:t>
            </w:r>
          </w:p>
          <w:p w14:paraId="766EA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80);</w:t>
            </w:r>
          </w:p>
          <w:p w14:paraId="0E642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0);</w:t>
            </w:r>
          </w:p>
          <w:p w14:paraId="33550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0);</w:t>
            </w:r>
          </w:p>
          <w:p w14:paraId="60FE1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80);</w:t>
            </w:r>
          </w:p>
          <w:p w14:paraId="0F48B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80);</w:t>
            </w:r>
          </w:p>
          <w:p w14:paraId="745FA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0);</w:t>
            </w:r>
          </w:p>
          <w:p w14:paraId="14F96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0);</w:t>
            </w:r>
          </w:p>
          <w:p w14:paraId="3F8EC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0);</w:t>
            </w:r>
          </w:p>
          <w:p w14:paraId="6400D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0);</w:t>
            </w:r>
          </w:p>
          <w:p w14:paraId="0FF69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0);</w:t>
            </w:r>
          </w:p>
          <w:p w14:paraId="0243D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80);</w:t>
            </w:r>
          </w:p>
          <w:p w14:paraId="7F04F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80);</w:t>
            </w:r>
          </w:p>
          <w:p w14:paraId="7BBAD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0);</w:t>
            </w:r>
          </w:p>
          <w:p w14:paraId="49453F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0);</w:t>
            </w:r>
          </w:p>
          <w:p w14:paraId="00B0E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0);</w:t>
            </w:r>
          </w:p>
          <w:p w14:paraId="1E389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0);</w:t>
            </w:r>
          </w:p>
          <w:p w14:paraId="7BFFB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0);</w:t>
            </w:r>
          </w:p>
          <w:p w14:paraId="1C46C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80);</w:t>
            </w:r>
          </w:p>
          <w:p w14:paraId="63772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80);</w:t>
            </w:r>
          </w:p>
          <w:p w14:paraId="6E17F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0);</w:t>
            </w:r>
          </w:p>
          <w:p w14:paraId="284B6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0);</w:t>
            </w:r>
          </w:p>
          <w:p w14:paraId="70595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0);</w:t>
            </w:r>
          </w:p>
          <w:p w14:paraId="2D8D7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0);</w:t>
            </w:r>
          </w:p>
          <w:p w14:paraId="268F7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0);</w:t>
            </w:r>
          </w:p>
          <w:p w14:paraId="699E3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80);</w:t>
            </w:r>
          </w:p>
          <w:p w14:paraId="76E2B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크리스마스','2022-12-25',280);</w:t>
            </w:r>
          </w:p>
          <w:p w14:paraId="72C2D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0);</w:t>
            </w:r>
          </w:p>
          <w:p w14:paraId="37D4E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0);</w:t>
            </w:r>
          </w:p>
          <w:p w14:paraId="7E934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0);</w:t>
            </w:r>
          </w:p>
          <w:p w14:paraId="7270D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0);</w:t>
            </w:r>
          </w:p>
          <w:p w14:paraId="6EF71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0);</w:t>
            </w:r>
          </w:p>
          <w:p w14:paraId="1899A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80);</w:t>
            </w:r>
          </w:p>
          <w:p w14:paraId="589E3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80);</w:t>
            </w:r>
          </w:p>
          <w:p w14:paraId="49871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0);</w:t>
            </w:r>
          </w:p>
          <w:p w14:paraId="5EAB5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0);</w:t>
            </w:r>
          </w:p>
          <w:p w14:paraId="6F21F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0);</w:t>
            </w:r>
          </w:p>
          <w:p w14:paraId="0472D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0);</w:t>
            </w:r>
          </w:p>
          <w:p w14:paraId="45C8D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0);</w:t>
            </w:r>
          </w:p>
          <w:p w14:paraId="44D8A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80);</w:t>
            </w:r>
          </w:p>
          <w:p w14:paraId="4690D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80);</w:t>
            </w:r>
          </w:p>
          <w:p w14:paraId="3DE10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0);</w:t>
            </w:r>
          </w:p>
          <w:p w14:paraId="7D7A3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0);</w:t>
            </w:r>
          </w:p>
          <w:p w14:paraId="55139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0);</w:t>
            </w:r>
          </w:p>
          <w:p w14:paraId="6BA2B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0);</w:t>
            </w:r>
          </w:p>
          <w:p w14:paraId="5BC5C6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0);</w:t>
            </w:r>
          </w:p>
          <w:p w14:paraId="4D5B0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80);</w:t>
            </w:r>
          </w:p>
          <w:p w14:paraId="374A9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80);</w:t>
            </w:r>
          </w:p>
          <w:p w14:paraId="440AC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0);</w:t>
            </w:r>
          </w:p>
          <w:p w14:paraId="6D77B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0);</w:t>
            </w:r>
          </w:p>
          <w:p w14:paraId="24BBE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0);</w:t>
            </w:r>
          </w:p>
          <w:p w14:paraId="57E1F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0);</w:t>
            </w:r>
          </w:p>
          <w:p w14:paraId="13279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0);</w:t>
            </w:r>
          </w:p>
          <w:p w14:paraId="71D60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1',280);</w:t>
            </w:r>
          </w:p>
          <w:p w14:paraId="3AF2F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80);</w:t>
            </w:r>
          </w:p>
          <w:p w14:paraId="15263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0);</w:t>
            </w:r>
          </w:p>
          <w:p w14:paraId="7531E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0);</w:t>
            </w:r>
          </w:p>
          <w:p w14:paraId="15EBC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0);</w:t>
            </w:r>
          </w:p>
          <w:p w14:paraId="11921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0);</w:t>
            </w:r>
          </w:p>
          <w:p w14:paraId="2CFCF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0);</w:t>
            </w:r>
          </w:p>
          <w:p w14:paraId="7F428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80);</w:t>
            </w:r>
          </w:p>
          <w:p w14:paraId="3604B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80);</w:t>
            </w:r>
          </w:p>
          <w:p w14:paraId="6F2D8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0);</w:t>
            </w:r>
          </w:p>
          <w:p w14:paraId="40BEE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0);</w:t>
            </w:r>
          </w:p>
          <w:p w14:paraId="7649B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0);</w:t>
            </w:r>
          </w:p>
          <w:p w14:paraId="05059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0);</w:t>
            </w:r>
          </w:p>
          <w:p w14:paraId="434D1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0);</w:t>
            </w:r>
          </w:p>
          <w:p w14:paraId="00702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80);</w:t>
            </w:r>
          </w:p>
          <w:p w14:paraId="6A329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80);</w:t>
            </w:r>
          </w:p>
          <w:p w14:paraId="312E4D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0);</w:t>
            </w:r>
          </w:p>
          <w:p w14:paraId="58703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0);</w:t>
            </w:r>
          </w:p>
          <w:p w14:paraId="64C79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0);</w:t>
            </w:r>
          </w:p>
          <w:p w14:paraId="57A32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0);</w:t>
            </w:r>
          </w:p>
          <w:p w14:paraId="29473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0);</w:t>
            </w:r>
          </w:p>
          <w:p w14:paraId="2BFB3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80);</w:t>
            </w:r>
          </w:p>
          <w:p w14:paraId="5E85E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80);</w:t>
            </w:r>
          </w:p>
          <w:p w14:paraId="52580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0);</w:t>
            </w:r>
          </w:p>
          <w:p w14:paraId="173E9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0);</w:t>
            </w:r>
          </w:p>
          <w:p w14:paraId="56A94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0);</w:t>
            </w:r>
          </w:p>
          <w:p w14:paraId="371AB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0);</w:t>
            </w:r>
          </w:p>
          <w:p w14:paraId="17885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7',280);</w:t>
            </w:r>
          </w:p>
          <w:p w14:paraId="645BB0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80);</w:t>
            </w:r>
          </w:p>
          <w:p w14:paraId="2C8B6F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80);</w:t>
            </w:r>
          </w:p>
          <w:p w14:paraId="7C4FE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0);</w:t>
            </w:r>
          </w:p>
          <w:p w14:paraId="212BC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0);</w:t>
            </w:r>
          </w:p>
          <w:p w14:paraId="27574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0);</w:t>
            </w:r>
          </w:p>
          <w:p w14:paraId="5B52A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0);</w:t>
            </w:r>
          </w:p>
          <w:p w14:paraId="0CE9C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0);</w:t>
            </w:r>
          </w:p>
          <w:p w14:paraId="7FEB10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80);</w:t>
            </w:r>
          </w:p>
          <w:p w14:paraId="77EC59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80);</w:t>
            </w:r>
          </w:p>
          <w:p w14:paraId="41325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0);</w:t>
            </w:r>
          </w:p>
          <w:p w14:paraId="44842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0);</w:t>
            </w:r>
          </w:p>
          <w:p w14:paraId="1BE88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0);</w:t>
            </w:r>
          </w:p>
          <w:p w14:paraId="42693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0);</w:t>
            </w:r>
          </w:p>
          <w:p w14:paraId="59446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0);</w:t>
            </w:r>
          </w:p>
          <w:p w14:paraId="2F7A6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80);</w:t>
            </w:r>
          </w:p>
          <w:p w14:paraId="06731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80);</w:t>
            </w:r>
          </w:p>
          <w:p w14:paraId="092B5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0);</w:t>
            </w:r>
          </w:p>
          <w:p w14:paraId="5EF0A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0);</w:t>
            </w:r>
          </w:p>
          <w:p w14:paraId="5285D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0);</w:t>
            </w:r>
          </w:p>
          <w:p w14:paraId="7306B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0);</w:t>
            </w:r>
          </w:p>
          <w:p w14:paraId="62C79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0);</w:t>
            </w:r>
          </w:p>
          <w:p w14:paraId="1D7E8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80);</w:t>
            </w:r>
          </w:p>
          <w:p w14:paraId="19199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80);</w:t>
            </w:r>
          </w:p>
          <w:p w14:paraId="063C6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0);</w:t>
            </w:r>
          </w:p>
          <w:p w14:paraId="55B768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0);</w:t>
            </w:r>
          </w:p>
          <w:p w14:paraId="782B6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0);</w:t>
            </w:r>
          </w:p>
          <w:p w14:paraId="33DE8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6',280);</w:t>
            </w:r>
          </w:p>
          <w:p w14:paraId="7AA4F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0);</w:t>
            </w:r>
          </w:p>
          <w:p w14:paraId="25CB3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80);</w:t>
            </w:r>
          </w:p>
          <w:p w14:paraId="00CD3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80);</w:t>
            </w:r>
          </w:p>
          <w:p w14:paraId="5BBAD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0);</w:t>
            </w:r>
          </w:p>
          <w:p w14:paraId="29403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0);</w:t>
            </w:r>
          </w:p>
          <w:p w14:paraId="1FEBA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0);</w:t>
            </w:r>
          </w:p>
          <w:p w14:paraId="2DD03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0);</w:t>
            </w:r>
          </w:p>
          <w:p w14:paraId="280BF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0);</w:t>
            </w:r>
          </w:p>
          <w:p w14:paraId="6F2B3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80);</w:t>
            </w:r>
          </w:p>
          <w:p w14:paraId="6756E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80);</w:t>
            </w:r>
          </w:p>
          <w:p w14:paraId="0BFF6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0);</w:t>
            </w:r>
          </w:p>
          <w:p w14:paraId="5FFE6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0);</w:t>
            </w:r>
          </w:p>
          <w:p w14:paraId="3EE44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0);</w:t>
            </w:r>
          </w:p>
          <w:p w14:paraId="571D2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0);</w:t>
            </w:r>
          </w:p>
          <w:p w14:paraId="14C5F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0);</w:t>
            </w:r>
          </w:p>
          <w:p w14:paraId="0ADD6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80);</w:t>
            </w:r>
          </w:p>
          <w:p w14:paraId="6A5B1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80);</w:t>
            </w:r>
          </w:p>
          <w:p w14:paraId="43A38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0);</w:t>
            </w:r>
          </w:p>
          <w:p w14:paraId="72874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0);</w:t>
            </w:r>
          </w:p>
          <w:p w14:paraId="4B817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0);</w:t>
            </w:r>
          </w:p>
          <w:p w14:paraId="40D00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0);</w:t>
            </w:r>
          </w:p>
          <w:p w14:paraId="088B0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0);</w:t>
            </w:r>
          </w:p>
          <w:p w14:paraId="58249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80);</w:t>
            </w:r>
          </w:p>
          <w:p w14:paraId="0DF90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80);</w:t>
            </w:r>
          </w:p>
          <w:p w14:paraId="259D2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0);</w:t>
            </w:r>
          </w:p>
          <w:p w14:paraId="19B25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0);</w:t>
            </w:r>
          </w:p>
          <w:p w14:paraId="6A7AB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2',280);</w:t>
            </w:r>
          </w:p>
          <w:p w14:paraId="018CE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81);</w:t>
            </w:r>
          </w:p>
          <w:p w14:paraId="15F54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81);</w:t>
            </w:r>
          </w:p>
          <w:p w14:paraId="7ED37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81);</w:t>
            </w:r>
          </w:p>
          <w:p w14:paraId="11181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31',281);</w:t>
            </w:r>
          </w:p>
          <w:p w14:paraId="63B46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81);</w:t>
            </w:r>
          </w:p>
          <w:p w14:paraId="1B456D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81);</w:t>
            </w:r>
          </w:p>
          <w:p w14:paraId="518B8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81);</w:t>
            </w:r>
          </w:p>
          <w:p w14:paraId="70556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81);</w:t>
            </w:r>
          </w:p>
          <w:p w14:paraId="17BFD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81);</w:t>
            </w:r>
          </w:p>
          <w:p w14:paraId="366CD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81);</w:t>
            </w:r>
          </w:p>
          <w:p w14:paraId="07E5A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81);</w:t>
            </w:r>
          </w:p>
          <w:p w14:paraId="0FA62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81);</w:t>
            </w:r>
          </w:p>
          <w:p w14:paraId="738FD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81);</w:t>
            </w:r>
          </w:p>
          <w:p w14:paraId="70FD3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81);</w:t>
            </w:r>
          </w:p>
          <w:p w14:paraId="3DB47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81);</w:t>
            </w:r>
          </w:p>
          <w:p w14:paraId="4E4BD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81);</w:t>
            </w:r>
          </w:p>
          <w:p w14:paraId="4E097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81);</w:t>
            </w:r>
          </w:p>
          <w:p w14:paraId="5D28ED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81);</w:t>
            </w:r>
          </w:p>
          <w:p w14:paraId="06324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81);</w:t>
            </w:r>
          </w:p>
          <w:p w14:paraId="513BE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81);</w:t>
            </w:r>
          </w:p>
          <w:p w14:paraId="018B6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81);</w:t>
            </w:r>
          </w:p>
          <w:p w14:paraId="5B116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8',281);</w:t>
            </w:r>
          </w:p>
          <w:p w14:paraId="44DBE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81);</w:t>
            </w:r>
          </w:p>
          <w:p w14:paraId="44495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81);</w:t>
            </w:r>
          </w:p>
          <w:p w14:paraId="4C0AA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81);</w:t>
            </w:r>
          </w:p>
          <w:p w14:paraId="50105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81);</w:t>
            </w:r>
          </w:p>
          <w:p w14:paraId="1E0F1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23',281);</w:t>
            </w:r>
          </w:p>
          <w:p w14:paraId="44700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81);</w:t>
            </w:r>
          </w:p>
          <w:p w14:paraId="18A46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81);</w:t>
            </w:r>
          </w:p>
          <w:p w14:paraId="75BDFA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81);</w:t>
            </w:r>
          </w:p>
          <w:p w14:paraId="143B2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81);</w:t>
            </w:r>
          </w:p>
          <w:p w14:paraId="3C3CA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81);</w:t>
            </w:r>
          </w:p>
          <w:p w14:paraId="7E86C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81);</w:t>
            </w:r>
          </w:p>
          <w:p w14:paraId="1421E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81);</w:t>
            </w:r>
          </w:p>
          <w:p w14:paraId="73AD1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1);</w:t>
            </w:r>
          </w:p>
          <w:p w14:paraId="53174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1);</w:t>
            </w:r>
          </w:p>
          <w:p w14:paraId="3EE90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81);</w:t>
            </w:r>
          </w:p>
          <w:p w14:paraId="0C8D5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81);</w:t>
            </w:r>
          </w:p>
          <w:p w14:paraId="26949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1);</w:t>
            </w:r>
          </w:p>
          <w:p w14:paraId="2DE1B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1);</w:t>
            </w:r>
          </w:p>
          <w:p w14:paraId="47CE7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1);</w:t>
            </w:r>
          </w:p>
          <w:p w14:paraId="56307E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1);</w:t>
            </w:r>
          </w:p>
          <w:p w14:paraId="1D847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1);</w:t>
            </w:r>
          </w:p>
          <w:p w14:paraId="7D35C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81);</w:t>
            </w:r>
          </w:p>
          <w:p w14:paraId="12ACE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81);</w:t>
            </w:r>
          </w:p>
          <w:p w14:paraId="0D6A0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1);</w:t>
            </w:r>
          </w:p>
          <w:p w14:paraId="38B67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1);</w:t>
            </w:r>
          </w:p>
          <w:p w14:paraId="4AC2EC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1);</w:t>
            </w:r>
          </w:p>
          <w:p w14:paraId="32EF1C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1);</w:t>
            </w:r>
          </w:p>
          <w:p w14:paraId="1A35D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1);</w:t>
            </w:r>
          </w:p>
          <w:p w14:paraId="1FBAF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81);</w:t>
            </w:r>
          </w:p>
          <w:p w14:paraId="6339EE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81);</w:t>
            </w:r>
          </w:p>
          <w:p w14:paraId="40705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1);</w:t>
            </w:r>
          </w:p>
          <w:p w14:paraId="30452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0',281);</w:t>
            </w:r>
          </w:p>
          <w:p w14:paraId="6921C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1);</w:t>
            </w:r>
          </w:p>
          <w:p w14:paraId="50E53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1);</w:t>
            </w:r>
          </w:p>
          <w:p w14:paraId="0374E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1);</w:t>
            </w:r>
          </w:p>
          <w:p w14:paraId="36C4B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81);</w:t>
            </w:r>
          </w:p>
          <w:p w14:paraId="34D48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81);</w:t>
            </w:r>
          </w:p>
          <w:p w14:paraId="58E2A5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1);</w:t>
            </w:r>
          </w:p>
          <w:p w14:paraId="09EA6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1);</w:t>
            </w:r>
          </w:p>
          <w:p w14:paraId="01292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1);</w:t>
            </w:r>
          </w:p>
          <w:p w14:paraId="23D14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1);</w:t>
            </w:r>
          </w:p>
          <w:p w14:paraId="2D9B4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1);</w:t>
            </w:r>
          </w:p>
          <w:p w14:paraId="390ED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81);</w:t>
            </w:r>
          </w:p>
          <w:p w14:paraId="09AB8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81);</w:t>
            </w:r>
          </w:p>
          <w:p w14:paraId="15B69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1);</w:t>
            </w:r>
          </w:p>
          <w:p w14:paraId="19DA4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1);</w:t>
            </w:r>
          </w:p>
          <w:p w14:paraId="66256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1);</w:t>
            </w:r>
          </w:p>
          <w:p w14:paraId="4454F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1);</w:t>
            </w:r>
          </w:p>
          <w:p w14:paraId="0BDD7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1);</w:t>
            </w:r>
          </w:p>
          <w:p w14:paraId="49C88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81);</w:t>
            </w:r>
          </w:p>
          <w:p w14:paraId="2D9BE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81);</w:t>
            </w:r>
          </w:p>
          <w:p w14:paraId="50052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1);</w:t>
            </w:r>
          </w:p>
          <w:p w14:paraId="7090B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1);</w:t>
            </w:r>
          </w:p>
          <w:p w14:paraId="7A67C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1);</w:t>
            </w:r>
          </w:p>
          <w:p w14:paraId="7A02F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1);</w:t>
            </w:r>
          </w:p>
          <w:p w14:paraId="5E028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1);</w:t>
            </w:r>
          </w:p>
          <w:p w14:paraId="21352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81);</w:t>
            </w:r>
          </w:p>
          <w:p w14:paraId="0E62C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81);</w:t>
            </w:r>
          </w:p>
          <w:p w14:paraId="7EB69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6',281);</w:t>
            </w:r>
          </w:p>
          <w:p w14:paraId="3DDC4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1);</w:t>
            </w:r>
          </w:p>
          <w:p w14:paraId="47C9A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1);</w:t>
            </w:r>
          </w:p>
          <w:p w14:paraId="1DFD1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1);</w:t>
            </w:r>
          </w:p>
          <w:p w14:paraId="111AF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1);</w:t>
            </w:r>
          </w:p>
          <w:p w14:paraId="52CBF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81);</w:t>
            </w:r>
          </w:p>
          <w:p w14:paraId="76907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81);</w:t>
            </w:r>
          </w:p>
          <w:p w14:paraId="1FFC5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1);</w:t>
            </w:r>
          </w:p>
          <w:p w14:paraId="2F1D4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1);</w:t>
            </w:r>
          </w:p>
          <w:p w14:paraId="12812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1);</w:t>
            </w:r>
          </w:p>
          <w:p w14:paraId="7F02F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1);</w:t>
            </w:r>
          </w:p>
          <w:p w14:paraId="3104F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1);</w:t>
            </w:r>
          </w:p>
          <w:p w14:paraId="25BC9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81);</w:t>
            </w:r>
          </w:p>
          <w:p w14:paraId="4EF77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81);</w:t>
            </w:r>
          </w:p>
          <w:p w14:paraId="07876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1);</w:t>
            </w:r>
          </w:p>
          <w:p w14:paraId="6FBB2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1);</w:t>
            </w:r>
          </w:p>
          <w:p w14:paraId="79D8E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1);</w:t>
            </w:r>
          </w:p>
          <w:p w14:paraId="11CD0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1);</w:t>
            </w:r>
          </w:p>
          <w:p w14:paraId="01C8D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1);</w:t>
            </w:r>
          </w:p>
          <w:p w14:paraId="11F55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81);</w:t>
            </w:r>
          </w:p>
          <w:p w14:paraId="0C57F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81);</w:t>
            </w:r>
          </w:p>
          <w:p w14:paraId="25C9A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1);</w:t>
            </w:r>
          </w:p>
          <w:p w14:paraId="44DAD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1);</w:t>
            </w:r>
          </w:p>
          <w:p w14:paraId="1B852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1);</w:t>
            </w:r>
          </w:p>
          <w:p w14:paraId="5EF50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1);</w:t>
            </w:r>
          </w:p>
          <w:p w14:paraId="79862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1);</w:t>
            </w:r>
          </w:p>
          <w:p w14:paraId="2B29D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81);</w:t>
            </w:r>
          </w:p>
          <w:p w14:paraId="7F864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2',281);</w:t>
            </w:r>
          </w:p>
          <w:p w14:paraId="5DA45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1);</w:t>
            </w:r>
          </w:p>
          <w:p w14:paraId="03F1F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1);</w:t>
            </w:r>
          </w:p>
          <w:p w14:paraId="752D1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1);</w:t>
            </w:r>
          </w:p>
          <w:p w14:paraId="5DAA3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1);</w:t>
            </w:r>
          </w:p>
          <w:p w14:paraId="67178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1);</w:t>
            </w:r>
          </w:p>
          <w:p w14:paraId="0C1A8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81);</w:t>
            </w:r>
          </w:p>
          <w:p w14:paraId="7021A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81);</w:t>
            </w:r>
          </w:p>
          <w:p w14:paraId="55712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1);</w:t>
            </w:r>
          </w:p>
          <w:p w14:paraId="71562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1);</w:t>
            </w:r>
          </w:p>
          <w:p w14:paraId="11A1A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1);</w:t>
            </w:r>
          </w:p>
          <w:p w14:paraId="010F9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1);</w:t>
            </w:r>
          </w:p>
          <w:p w14:paraId="4D660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1);</w:t>
            </w:r>
          </w:p>
          <w:p w14:paraId="5F37B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81);</w:t>
            </w:r>
          </w:p>
          <w:p w14:paraId="7763A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81);</w:t>
            </w:r>
          </w:p>
          <w:p w14:paraId="448B1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1);</w:t>
            </w:r>
          </w:p>
          <w:p w14:paraId="27ED4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1);</w:t>
            </w:r>
          </w:p>
          <w:p w14:paraId="545CD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1);</w:t>
            </w:r>
          </w:p>
          <w:p w14:paraId="07A59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1);</w:t>
            </w:r>
          </w:p>
          <w:p w14:paraId="76616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1);</w:t>
            </w:r>
          </w:p>
          <w:p w14:paraId="12221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81);</w:t>
            </w:r>
          </w:p>
          <w:p w14:paraId="4114C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81);</w:t>
            </w:r>
          </w:p>
          <w:p w14:paraId="566A8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1);</w:t>
            </w:r>
          </w:p>
          <w:p w14:paraId="50BD2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1);</w:t>
            </w:r>
          </w:p>
          <w:p w14:paraId="02F04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1);</w:t>
            </w:r>
          </w:p>
          <w:p w14:paraId="57059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1);</w:t>
            </w:r>
          </w:p>
          <w:p w14:paraId="0DB0C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1);</w:t>
            </w:r>
          </w:p>
          <w:p w14:paraId="5272D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1',281);</w:t>
            </w:r>
          </w:p>
          <w:p w14:paraId="1A9BF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81);</w:t>
            </w:r>
          </w:p>
          <w:p w14:paraId="6C0AF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1);</w:t>
            </w:r>
          </w:p>
          <w:p w14:paraId="7C02F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1);</w:t>
            </w:r>
          </w:p>
          <w:p w14:paraId="18B35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1);</w:t>
            </w:r>
          </w:p>
          <w:p w14:paraId="323AB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1);</w:t>
            </w:r>
          </w:p>
          <w:p w14:paraId="114FC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1);</w:t>
            </w:r>
          </w:p>
          <w:p w14:paraId="3D373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81);</w:t>
            </w:r>
          </w:p>
          <w:p w14:paraId="09503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81);</w:t>
            </w:r>
          </w:p>
          <w:p w14:paraId="669E8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1);</w:t>
            </w:r>
          </w:p>
          <w:p w14:paraId="6BBD0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1);</w:t>
            </w:r>
          </w:p>
          <w:p w14:paraId="4EF43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1);</w:t>
            </w:r>
          </w:p>
          <w:p w14:paraId="09D80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1);</w:t>
            </w:r>
          </w:p>
          <w:p w14:paraId="3F7B6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1);</w:t>
            </w:r>
          </w:p>
          <w:p w14:paraId="7CBEE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81);</w:t>
            </w:r>
          </w:p>
          <w:p w14:paraId="4378A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81);</w:t>
            </w:r>
          </w:p>
          <w:p w14:paraId="0641A3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1);</w:t>
            </w:r>
          </w:p>
          <w:p w14:paraId="1F1A3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1);</w:t>
            </w:r>
          </w:p>
          <w:p w14:paraId="4CD07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1);</w:t>
            </w:r>
          </w:p>
          <w:p w14:paraId="757C83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1);</w:t>
            </w:r>
          </w:p>
          <w:p w14:paraId="44DA5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1);</w:t>
            </w:r>
          </w:p>
          <w:p w14:paraId="065BB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81);</w:t>
            </w:r>
          </w:p>
          <w:p w14:paraId="07584D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2',281);</w:t>
            </w:r>
          </w:p>
          <w:p w14:paraId="619B9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1);</w:t>
            </w:r>
          </w:p>
          <w:p w14:paraId="28809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1);</w:t>
            </w:r>
          </w:p>
          <w:p w14:paraId="67359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1);</w:t>
            </w:r>
          </w:p>
          <w:p w14:paraId="0D3FB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1);</w:t>
            </w:r>
          </w:p>
          <w:p w14:paraId="601519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7',281);</w:t>
            </w:r>
          </w:p>
          <w:p w14:paraId="248D3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81);</w:t>
            </w:r>
          </w:p>
          <w:p w14:paraId="59C219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81);</w:t>
            </w:r>
          </w:p>
          <w:p w14:paraId="065B3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1);</w:t>
            </w:r>
          </w:p>
          <w:p w14:paraId="74B3E0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1);</w:t>
            </w:r>
          </w:p>
          <w:p w14:paraId="33ADE3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1);</w:t>
            </w:r>
          </w:p>
          <w:p w14:paraId="30F1AB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82);</w:t>
            </w:r>
          </w:p>
          <w:p w14:paraId="42526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82);</w:t>
            </w:r>
          </w:p>
          <w:p w14:paraId="6E6F9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82);</w:t>
            </w:r>
          </w:p>
          <w:p w14:paraId="49BE2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31',282);</w:t>
            </w:r>
          </w:p>
          <w:p w14:paraId="201A9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1',282);</w:t>
            </w:r>
          </w:p>
          <w:p w14:paraId="385FF9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1-02',282);</w:t>
            </w:r>
          </w:p>
          <w:p w14:paraId="54E3C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3',282);</w:t>
            </w:r>
          </w:p>
          <w:p w14:paraId="4140A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4',282);</w:t>
            </w:r>
          </w:p>
          <w:p w14:paraId="67D81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5',282);</w:t>
            </w:r>
          </w:p>
          <w:p w14:paraId="68A2F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6',282);</w:t>
            </w:r>
          </w:p>
          <w:p w14:paraId="503B0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7',282);</w:t>
            </w:r>
          </w:p>
          <w:p w14:paraId="0408D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8',282);</w:t>
            </w:r>
          </w:p>
          <w:p w14:paraId="61B01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09',282);</w:t>
            </w:r>
          </w:p>
          <w:p w14:paraId="3A86B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0',282);</w:t>
            </w:r>
          </w:p>
          <w:p w14:paraId="5E124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1',282);</w:t>
            </w:r>
          </w:p>
          <w:p w14:paraId="7EC94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2',282);</w:t>
            </w:r>
          </w:p>
          <w:p w14:paraId="0A2A5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3',282);</w:t>
            </w:r>
          </w:p>
          <w:p w14:paraId="150311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4',282);</w:t>
            </w:r>
          </w:p>
          <w:p w14:paraId="31D10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5',282);</w:t>
            </w:r>
          </w:p>
          <w:p w14:paraId="3C1D5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6',282);</w:t>
            </w:r>
          </w:p>
          <w:p w14:paraId="4C6F2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7',282);</w:t>
            </w:r>
          </w:p>
          <w:p w14:paraId="5FB86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1-18',282);</w:t>
            </w:r>
          </w:p>
          <w:p w14:paraId="4062E6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19',282);</w:t>
            </w:r>
          </w:p>
          <w:p w14:paraId="2D291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0',282);</w:t>
            </w:r>
          </w:p>
          <w:p w14:paraId="1D50B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1',282);</w:t>
            </w:r>
          </w:p>
          <w:p w14:paraId="3CE01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2',282);</w:t>
            </w:r>
          </w:p>
          <w:p w14:paraId="7B5855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3',282);</w:t>
            </w:r>
          </w:p>
          <w:p w14:paraId="06C9D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4',282);</w:t>
            </w:r>
          </w:p>
          <w:p w14:paraId="087BD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5',282);</w:t>
            </w:r>
          </w:p>
          <w:p w14:paraId="126D4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6',282);</w:t>
            </w:r>
          </w:p>
          <w:p w14:paraId="067F9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7',282);</w:t>
            </w:r>
          </w:p>
          <w:p w14:paraId="68342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8',282);</w:t>
            </w:r>
          </w:p>
          <w:p w14:paraId="3310F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29',282);</w:t>
            </w:r>
          </w:p>
          <w:p w14:paraId="2C097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1-30',282);</w:t>
            </w:r>
          </w:p>
          <w:p w14:paraId="01CBF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2);</w:t>
            </w:r>
          </w:p>
          <w:p w14:paraId="099589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2);</w:t>
            </w:r>
          </w:p>
          <w:p w14:paraId="48BBC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3',282);</w:t>
            </w:r>
          </w:p>
          <w:p w14:paraId="6628A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4',282);</w:t>
            </w:r>
          </w:p>
          <w:p w14:paraId="419F5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2);</w:t>
            </w:r>
          </w:p>
          <w:p w14:paraId="1931A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2);</w:t>
            </w:r>
          </w:p>
          <w:p w14:paraId="20D43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2);</w:t>
            </w:r>
          </w:p>
          <w:p w14:paraId="07F01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2);</w:t>
            </w:r>
          </w:p>
          <w:p w14:paraId="21D48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2);</w:t>
            </w:r>
          </w:p>
          <w:p w14:paraId="713C4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0',282);</w:t>
            </w:r>
          </w:p>
          <w:p w14:paraId="30D18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1',282);</w:t>
            </w:r>
          </w:p>
          <w:p w14:paraId="72496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2);</w:t>
            </w:r>
          </w:p>
          <w:p w14:paraId="063B0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2);</w:t>
            </w:r>
          </w:p>
          <w:p w14:paraId="22BE4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2);</w:t>
            </w:r>
          </w:p>
          <w:p w14:paraId="784F8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5',282);</w:t>
            </w:r>
          </w:p>
          <w:p w14:paraId="1DF83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2);</w:t>
            </w:r>
          </w:p>
          <w:p w14:paraId="569A3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7',282);</w:t>
            </w:r>
          </w:p>
          <w:p w14:paraId="75DAA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8',282);</w:t>
            </w:r>
          </w:p>
          <w:p w14:paraId="61817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2);</w:t>
            </w:r>
          </w:p>
          <w:p w14:paraId="3F23A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2);</w:t>
            </w:r>
          </w:p>
          <w:p w14:paraId="55CE3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2);</w:t>
            </w:r>
          </w:p>
          <w:p w14:paraId="6341B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2);</w:t>
            </w:r>
          </w:p>
          <w:p w14:paraId="6BB88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2);</w:t>
            </w:r>
          </w:p>
          <w:p w14:paraId="20CA7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4',282);</w:t>
            </w:r>
          </w:p>
          <w:p w14:paraId="13664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크리스마스','2022-12-25',282);</w:t>
            </w:r>
          </w:p>
          <w:p w14:paraId="554CF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2);</w:t>
            </w:r>
          </w:p>
          <w:p w14:paraId="03FCF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2);</w:t>
            </w:r>
          </w:p>
          <w:p w14:paraId="1B422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2);</w:t>
            </w:r>
          </w:p>
          <w:p w14:paraId="5352E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2);</w:t>
            </w:r>
          </w:p>
          <w:p w14:paraId="2F784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2);</w:t>
            </w:r>
          </w:p>
          <w:p w14:paraId="349FF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1',282);</w:t>
            </w:r>
          </w:p>
          <w:p w14:paraId="76E5B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1',282);</w:t>
            </w:r>
          </w:p>
          <w:p w14:paraId="64CFC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2);</w:t>
            </w:r>
          </w:p>
          <w:p w14:paraId="11EF4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2);</w:t>
            </w:r>
          </w:p>
          <w:p w14:paraId="23C04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2);</w:t>
            </w:r>
          </w:p>
          <w:p w14:paraId="22BD9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2);</w:t>
            </w:r>
          </w:p>
          <w:p w14:paraId="5DC29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2);</w:t>
            </w:r>
          </w:p>
          <w:p w14:paraId="0CEE7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7',282);</w:t>
            </w:r>
          </w:p>
          <w:p w14:paraId="333FB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8',282);</w:t>
            </w:r>
          </w:p>
          <w:p w14:paraId="2F027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2);</w:t>
            </w:r>
          </w:p>
          <w:p w14:paraId="0C4712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2);</w:t>
            </w:r>
          </w:p>
          <w:p w14:paraId="1DA6E7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1',282);</w:t>
            </w:r>
          </w:p>
          <w:p w14:paraId="26FAC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2);</w:t>
            </w:r>
          </w:p>
          <w:p w14:paraId="7E3260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2);</w:t>
            </w:r>
          </w:p>
          <w:p w14:paraId="6DADC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4',282);</w:t>
            </w:r>
          </w:p>
          <w:p w14:paraId="3FFDF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5',282);</w:t>
            </w:r>
          </w:p>
          <w:p w14:paraId="0C924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2);</w:t>
            </w:r>
          </w:p>
          <w:p w14:paraId="626C1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2);</w:t>
            </w:r>
          </w:p>
          <w:p w14:paraId="68E2C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2);</w:t>
            </w:r>
          </w:p>
          <w:p w14:paraId="5ED18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2);</w:t>
            </w:r>
          </w:p>
          <w:p w14:paraId="275FD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2);</w:t>
            </w:r>
          </w:p>
          <w:p w14:paraId="239F3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1',282);</w:t>
            </w:r>
          </w:p>
          <w:p w14:paraId="2DA34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2',282);</w:t>
            </w:r>
          </w:p>
          <w:p w14:paraId="6C4B3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2);</w:t>
            </w:r>
          </w:p>
          <w:p w14:paraId="1BE5A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2);</w:t>
            </w:r>
          </w:p>
          <w:p w14:paraId="549B6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2);</w:t>
            </w:r>
          </w:p>
          <w:p w14:paraId="69218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2);</w:t>
            </w:r>
          </w:p>
          <w:p w14:paraId="45D30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2);</w:t>
            </w:r>
          </w:p>
          <w:p w14:paraId="4AE1B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8',282);</w:t>
            </w:r>
          </w:p>
          <w:p w14:paraId="4F34A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9',282);</w:t>
            </w:r>
          </w:p>
          <w:p w14:paraId="31185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2);</w:t>
            </w:r>
          </w:p>
          <w:p w14:paraId="0E09C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2);</w:t>
            </w:r>
          </w:p>
          <w:p w14:paraId="29777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2);</w:t>
            </w:r>
          </w:p>
          <w:p w14:paraId="67C0C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2);</w:t>
            </w:r>
          </w:p>
          <w:p w14:paraId="6A583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2);</w:t>
            </w:r>
          </w:p>
          <w:p w14:paraId="55F3C7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4',282);</w:t>
            </w:r>
          </w:p>
          <w:p w14:paraId="0432E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5',282);</w:t>
            </w:r>
          </w:p>
          <w:p w14:paraId="2F7FF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2);</w:t>
            </w:r>
          </w:p>
          <w:p w14:paraId="5BFB9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7',282);</w:t>
            </w:r>
          </w:p>
          <w:p w14:paraId="5D643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2);</w:t>
            </w:r>
          </w:p>
          <w:p w14:paraId="69721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2);</w:t>
            </w:r>
          </w:p>
          <w:p w14:paraId="59AAC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2);</w:t>
            </w:r>
          </w:p>
          <w:p w14:paraId="071B5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1',282);</w:t>
            </w:r>
          </w:p>
          <w:p w14:paraId="3F472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2',282);</w:t>
            </w:r>
          </w:p>
          <w:p w14:paraId="2856C6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2);</w:t>
            </w:r>
          </w:p>
          <w:p w14:paraId="24178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2);</w:t>
            </w:r>
          </w:p>
          <w:p w14:paraId="363CC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2);</w:t>
            </w:r>
          </w:p>
          <w:p w14:paraId="54E6E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2);</w:t>
            </w:r>
          </w:p>
          <w:p w14:paraId="3850C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2);</w:t>
            </w:r>
          </w:p>
          <w:p w14:paraId="0D6F0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8',282);</w:t>
            </w:r>
          </w:p>
          <w:p w14:paraId="787DB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9',282);</w:t>
            </w:r>
          </w:p>
          <w:p w14:paraId="0931C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2);</w:t>
            </w:r>
          </w:p>
          <w:p w14:paraId="55748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2);</w:t>
            </w:r>
          </w:p>
          <w:p w14:paraId="731CD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2);</w:t>
            </w:r>
          </w:p>
          <w:p w14:paraId="3407D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2);</w:t>
            </w:r>
          </w:p>
          <w:p w14:paraId="2C469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2);</w:t>
            </w:r>
          </w:p>
          <w:p w14:paraId="2B12E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5',282);</w:t>
            </w:r>
          </w:p>
          <w:p w14:paraId="0FDE3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6',282);</w:t>
            </w:r>
          </w:p>
          <w:p w14:paraId="5B218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2);</w:t>
            </w:r>
          </w:p>
          <w:p w14:paraId="2FFB6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2);</w:t>
            </w:r>
          </w:p>
          <w:p w14:paraId="5A4D3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2);</w:t>
            </w:r>
          </w:p>
          <w:p w14:paraId="5FCE2D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2);</w:t>
            </w:r>
          </w:p>
          <w:p w14:paraId="03BF8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2);</w:t>
            </w:r>
          </w:p>
          <w:p w14:paraId="6542B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4',282);</w:t>
            </w:r>
          </w:p>
          <w:p w14:paraId="4CBB9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5',282);</w:t>
            </w:r>
          </w:p>
          <w:p w14:paraId="54D08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6',282);</w:t>
            </w:r>
          </w:p>
          <w:p w14:paraId="5FCBD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2);</w:t>
            </w:r>
          </w:p>
          <w:p w14:paraId="29F63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2);</w:t>
            </w:r>
          </w:p>
          <w:p w14:paraId="64DDEE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2);</w:t>
            </w:r>
          </w:p>
          <w:p w14:paraId="311A6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2);</w:t>
            </w:r>
          </w:p>
          <w:p w14:paraId="5C22F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1',282);</w:t>
            </w:r>
          </w:p>
          <w:p w14:paraId="456C7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2',282);</w:t>
            </w:r>
          </w:p>
          <w:p w14:paraId="6D6CA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2);</w:t>
            </w:r>
          </w:p>
          <w:p w14:paraId="7D8A42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2);</w:t>
            </w:r>
          </w:p>
          <w:p w14:paraId="3C2C7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2);</w:t>
            </w:r>
          </w:p>
          <w:p w14:paraId="122FA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2);</w:t>
            </w:r>
          </w:p>
          <w:p w14:paraId="485A7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2);</w:t>
            </w:r>
          </w:p>
          <w:p w14:paraId="50C59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8',282);</w:t>
            </w:r>
          </w:p>
          <w:p w14:paraId="47983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9',282);</w:t>
            </w:r>
          </w:p>
          <w:p w14:paraId="349E1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2);</w:t>
            </w:r>
          </w:p>
          <w:p w14:paraId="30651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2);</w:t>
            </w:r>
          </w:p>
          <w:p w14:paraId="31201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2);</w:t>
            </w:r>
          </w:p>
          <w:p w14:paraId="36C2C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2);</w:t>
            </w:r>
          </w:p>
          <w:p w14:paraId="68C41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2);</w:t>
            </w:r>
          </w:p>
          <w:p w14:paraId="468E1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5',282);</w:t>
            </w:r>
          </w:p>
          <w:p w14:paraId="54428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6',282);</w:t>
            </w:r>
          </w:p>
          <w:p w14:paraId="165D3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2);</w:t>
            </w:r>
          </w:p>
          <w:p w14:paraId="123EA3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2);</w:t>
            </w:r>
          </w:p>
          <w:p w14:paraId="080A90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2);</w:t>
            </w:r>
          </w:p>
          <w:p w14:paraId="185F9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2);</w:t>
            </w:r>
          </w:p>
          <w:p w14:paraId="26B5D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2);</w:t>
            </w:r>
          </w:p>
          <w:p w14:paraId="293D4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1',282);</w:t>
            </w:r>
          </w:p>
          <w:p w14:paraId="2E0BF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2',282);</w:t>
            </w:r>
          </w:p>
          <w:p w14:paraId="1CB0F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2);</w:t>
            </w:r>
          </w:p>
          <w:p w14:paraId="4BF8C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2);</w:t>
            </w:r>
          </w:p>
          <w:p w14:paraId="213A6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2);</w:t>
            </w:r>
          </w:p>
          <w:p w14:paraId="59AF1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2);</w:t>
            </w:r>
          </w:p>
          <w:p w14:paraId="2CCB2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2);</w:t>
            </w:r>
          </w:p>
          <w:p w14:paraId="07999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8',282);</w:t>
            </w:r>
          </w:p>
          <w:p w14:paraId="2B35E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9',282);</w:t>
            </w:r>
          </w:p>
          <w:p w14:paraId="4EF06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2);</w:t>
            </w:r>
          </w:p>
          <w:p w14:paraId="76BCC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2);</w:t>
            </w:r>
          </w:p>
          <w:p w14:paraId="44478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2);</w:t>
            </w:r>
          </w:p>
          <w:p w14:paraId="080B5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병가','2022-10-28',283);</w:t>
            </w:r>
          </w:p>
          <w:p w14:paraId="369E0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83);</w:t>
            </w:r>
          </w:p>
          <w:p w14:paraId="67701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83);</w:t>
            </w:r>
          </w:p>
          <w:p w14:paraId="520689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정상','2022-10-28',284);</w:t>
            </w:r>
          </w:p>
          <w:p w14:paraId="5FE07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29',284);</w:t>
            </w:r>
          </w:p>
          <w:p w14:paraId="427D5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0-30',284);</w:t>
            </w:r>
          </w:p>
          <w:p w14:paraId="5EA73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5102E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77738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11과정</w:t>
            </w:r>
          </w:p>
          <w:p w14:paraId="256EC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2690D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5);</w:t>
            </w:r>
          </w:p>
          <w:p w14:paraId="1CCBB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5);</w:t>
            </w:r>
          </w:p>
          <w:p w14:paraId="4D3E3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85);</w:t>
            </w:r>
          </w:p>
          <w:p w14:paraId="65DA8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85);</w:t>
            </w:r>
          </w:p>
          <w:p w14:paraId="0C3C0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5);</w:t>
            </w:r>
          </w:p>
          <w:p w14:paraId="7565D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5);</w:t>
            </w:r>
          </w:p>
          <w:p w14:paraId="5E053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7',285);</w:t>
            </w:r>
          </w:p>
          <w:p w14:paraId="0834F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5);</w:t>
            </w:r>
          </w:p>
          <w:p w14:paraId="73DCB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5);</w:t>
            </w:r>
          </w:p>
          <w:p w14:paraId="7644F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85);</w:t>
            </w:r>
          </w:p>
          <w:p w14:paraId="4F488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85);</w:t>
            </w:r>
          </w:p>
          <w:p w14:paraId="2CF28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5);</w:t>
            </w:r>
          </w:p>
          <w:p w14:paraId="6FCC5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5);</w:t>
            </w:r>
          </w:p>
          <w:p w14:paraId="0E37D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5);</w:t>
            </w:r>
          </w:p>
          <w:p w14:paraId="107FB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5);</w:t>
            </w:r>
          </w:p>
          <w:p w14:paraId="0F0D0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5);</w:t>
            </w:r>
          </w:p>
          <w:p w14:paraId="010EF3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85);</w:t>
            </w:r>
          </w:p>
          <w:p w14:paraId="3599B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85);</w:t>
            </w:r>
          </w:p>
          <w:p w14:paraId="64839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5);</w:t>
            </w:r>
          </w:p>
          <w:p w14:paraId="2734D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5);</w:t>
            </w:r>
          </w:p>
          <w:p w14:paraId="30591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5);</w:t>
            </w:r>
          </w:p>
          <w:p w14:paraId="65414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5);</w:t>
            </w:r>
          </w:p>
          <w:p w14:paraId="159B9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5);</w:t>
            </w:r>
          </w:p>
          <w:p w14:paraId="0DEBC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85);</w:t>
            </w:r>
          </w:p>
          <w:p w14:paraId="2A807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85);</w:t>
            </w:r>
          </w:p>
          <w:p w14:paraId="1E3A21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5);</w:t>
            </w:r>
          </w:p>
          <w:p w14:paraId="3710E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5);</w:t>
            </w:r>
          </w:p>
          <w:p w14:paraId="1EA6C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5);</w:t>
            </w:r>
          </w:p>
          <w:p w14:paraId="7F9C8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5);</w:t>
            </w:r>
          </w:p>
          <w:p w14:paraId="326AC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5);</w:t>
            </w:r>
          </w:p>
          <w:p w14:paraId="45068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85);</w:t>
            </w:r>
          </w:p>
          <w:p w14:paraId="2723F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85);</w:t>
            </w:r>
          </w:p>
          <w:p w14:paraId="2AB98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5);</w:t>
            </w:r>
          </w:p>
          <w:p w14:paraId="298F7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285);</w:t>
            </w:r>
          </w:p>
          <w:p w14:paraId="011A7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5);</w:t>
            </w:r>
          </w:p>
          <w:p w14:paraId="701FA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5);</w:t>
            </w:r>
          </w:p>
          <w:p w14:paraId="098B8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5);</w:t>
            </w:r>
          </w:p>
          <w:p w14:paraId="49EA3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85);</w:t>
            </w:r>
          </w:p>
          <w:p w14:paraId="3A62F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85);</w:t>
            </w:r>
          </w:p>
          <w:p w14:paraId="02F89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5);</w:t>
            </w:r>
          </w:p>
          <w:p w14:paraId="14BF1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5);</w:t>
            </w:r>
          </w:p>
          <w:p w14:paraId="02630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5);</w:t>
            </w:r>
          </w:p>
          <w:p w14:paraId="2D2B1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5);</w:t>
            </w:r>
          </w:p>
          <w:p w14:paraId="6A741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5);</w:t>
            </w:r>
          </w:p>
          <w:p w14:paraId="03F63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85);</w:t>
            </w:r>
          </w:p>
          <w:p w14:paraId="18CFE0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85);</w:t>
            </w:r>
          </w:p>
          <w:p w14:paraId="79D10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5);</w:t>
            </w:r>
          </w:p>
          <w:p w14:paraId="6446E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5);</w:t>
            </w:r>
          </w:p>
          <w:p w14:paraId="0F432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5);</w:t>
            </w:r>
          </w:p>
          <w:p w14:paraId="1EA59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5);</w:t>
            </w:r>
          </w:p>
          <w:p w14:paraId="50D36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5);</w:t>
            </w:r>
          </w:p>
          <w:p w14:paraId="5A7885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85);</w:t>
            </w:r>
          </w:p>
          <w:p w14:paraId="5C9E9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85);</w:t>
            </w:r>
          </w:p>
          <w:p w14:paraId="4C2188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5);</w:t>
            </w:r>
          </w:p>
          <w:p w14:paraId="3D805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5);</w:t>
            </w:r>
          </w:p>
          <w:p w14:paraId="7F5A06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5);</w:t>
            </w:r>
          </w:p>
          <w:p w14:paraId="3BA5DC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5);</w:t>
            </w:r>
          </w:p>
          <w:p w14:paraId="6502A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5);</w:t>
            </w:r>
          </w:p>
          <w:p w14:paraId="31AA6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85);</w:t>
            </w:r>
          </w:p>
          <w:p w14:paraId="706A4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85);</w:t>
            </w:r>
          </w:p>
          <w:p w14:paraId="37B56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285);</w:t>
            </w:r>
          </w:p>
          <w:p w14:paraId="45862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5);</w:t>
            </w:r>
          </w:p>
          <w:p w14:paraId="46497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5);</w:t>
            </w:r>
          </w:p>
          <w:p w14:paraId="0B219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5);</w:t>
            </w:r>
          </w:p>
          <w:p w14:paraId="226282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5);</w:t>
            </w:r>
          </w:p>
          <w:p w14:paraId="3829E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85);</w:t>
            </w:r>
          </w:p>
          <w:p w14:paraId="3B1E6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85);</w:t>
            </w:r>
          </w:p>
          <w:p w14:paraId="18ABA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5);</w:t>
            </w:r>
          </w:p>
          <w:p w14:paraId="0CD3C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5);</w:t>
            </w:r>
          </w:p>
          <w:p w14:paraId="3486F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5);</w:t>
            </w:r>
          </w:p>
          <w:p w14:paraId="39B44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5);</w:t>
            </w:r>
          </w:p>
          <w:p w14:paraId="5500D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5);</w:t>
            </w:r>
          </w:p>
          <w:p w14:paraId="1B673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85);</w:t>
            </w:r>
          </w:p>
          <w:p w14:paraId="62603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85);</w:t>
            </w:r>
          </w:p>
          <w:p w14:paraId="2177E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5);</w:t>
            </w:r>
          </w:p>
          <w:p w14:paraId="105AC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5);</w:t>
            </w:r>
          </w:p>
          <w:p w14:paraId="05A508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5);</w:t>
            </w:r>
          </w:p>
          <w:p w14:paraId="27362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5);</w:t>
            </w:r>
          </w:p>
          <w:p w14:paraId="63FE5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5);</w:t>
            </w:r>
          </w:p>
          <w:p w14:paraId="2E83C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85);</w:t>
            </w:r>
          </w:p>
          <w:p w14:paraId="11725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85);</w:t>
            </w:r>
          </w:p>
          <w:p w14:paraId="6BB7A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5);</w:t>
            </w:r>
          </w:p>
          <w:p w14:paraId="7F601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5);</w:t>
            </w:r>
          </w:p>
          <w:p w14:paraId="2363C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5);</w:t>
            </w:r>
          </w:p>
          <w:p w14:paraId="469B5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5);</w:t>
            </w:r>
          </w:p>
          <w:p w14:paraId="5129B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5);</w:t>
            </w:r>
          </w:p>
          <w:p w14:paraId="48AA0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85);</w:t>
            </w:r>
          </w:p>
          <w:p w14:paraId="3EB39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26',285);</w:t>
            </w:r>
          </w:p>
          <w:p w14:paraId="0BAB8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5);</w:t>
            </w:r>
          </w:p>
          <w:p w14:paraId="4F11E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5);</w:t>
            </w:r>
          </w:p>
          <w:p w14:paraId="7C40D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5);</w:t>
            </w:r>
          </w:p>
          <w:p w14:paraId="5F37F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5);</w:t>
            </w:r>
          </w:p>
          <w:p w14:paraId="00F69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5);</w:t>
            </w:r>
          </w:p>
          <w:p w14:paraId="0F0B0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85);</w:t>
            </w:r>
          </w:p>
          <w:p w14:paraId="35663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85);</w:t>
            </w:r>
          </w:p>
          <w:p w14:paraId="2D3ED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5);</w:t>
            </w:r>
          </w:p>
          <w:p w14:paraId="5F139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5);</w:t>
            </w:r>
          </w:p>
          <w:p w14:paraId="0D937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5);</w:t>
            </w:r>
          </w:p>
          <w:p w14:paraId="6C4BD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5);</w:t>
            </w:r>
          </w:p>
          <w:p w14:paraId="35873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5);</w:t>
            </w:r>
          </w:p>
          <w:p w14:paraId="1FCD2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85);</w:t>
            </w:r>
          </w:p>
          <w:p w14:paraId="1D668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85);</w:t>
            </w:r>
          </w:p>
          <w:p w14:paraId="02960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5);</w:t>
            </w:r>
          </w:p>
          <w:p w14:paraId="504C9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5);</w:t>
            </w:r>
          </w:p>
          <w:p w14:paraId="24EF5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5);</w:t>
            </w:r>
          </w:p>
          <w:p w14:paraId="0E047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5);</w:t>
            </w:r>
          </w:p>
          <w:p w14:paraId="5B6DFF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5);</w:t>
            </w:r>
          </w:p>
          <w:p w14:paraId="25F2C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85);</w:t>
            </w:r>
          </w:p>
          <w:p w14:paraId="6CDAA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85);</w:t>
            </w:r>
          </w:p>
          <w:p w14:paraId="1B605F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5);</w:t>
            </w:r>
          </w:p>
          <w:p w14:paraId="5B316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5);</w:t>
            </w:r>
          </w:p>
          <w:p w14:paraId="10F1D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5);</w:t>
            </w:r>
          </w:p>
          <w:p w14:paraId="292B8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5);</w:t>
            </w:r>
          </w:p>
          <w:p w14:paraId="04F51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5);</w:t>
            </w:r>
          </w:p>
          <w:p w14:paraId="4ABEC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25',285);</w:t>
            </w:r>
          </w:p>
          <w:p w14:paraId="144DC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85);</w:t>
            </w:r>
          </w:p>
          <w:p w14:paraId="0809D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5);</w:t>
            </w:r>
          </w:p>
          <w:p w14:paraId="7C92F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5);</w:t>
            </w:r>
          </w:p>
          <w:p w14:paraId="2DE03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5);</w:t>
            </w:r>
          </w:p>
          <w:p w14:paraId="0DE2E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5);</w:t>
            </w:r>
          </w:p>
          <w:p w14:paraId="55D2F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5);</w:t>
            </w:r>
          </w:p>
          <w:p w14:paraId="19DD3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85);</w:t>
            </w:r>
          </w:p>
          <w:p w14:paraId="5767C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85);</w:t>
            </w:r>
          </w:p>
          <w:p w14:paraId="43EC5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5);</w:t>
            </w:r>
          </w:p>
          <w:p w14:paraId="5C8B6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5);</w:t>
            </w:r>
          </w:p>
          <w:p w14:paraId="6C04A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5);</w:t>
            </w:r>
          </w:p>
          <w:p w14:paraId="094AB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5);</w:t>
            </w:r>
          </w:p>
          <w:p w14:paraId="11D79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5);</w:t>
            </w:r>
          </w:p>
          <w:p w14:paraId="16B271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85);</w:t>
            </w:r>
          </w:p>
          <w:p w14:paraId="56B5F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85);</w:t>
            </w:r>
          </w:p>
          <w:p w14:paraId="1E691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5);</w:t>
            </w:r>
          </w:p>
          <w:p w14:paraId="40B32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5);</w:t>
            </w:r>
          </w:p>
          <w:p w14:paraId="34BA1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5);</w:t>
            </w:r>
          </w:p>
          <w:p w14:paraId="624D6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85);</w:t>
            </w:r>
          </w:p>
          <w:p w14:paraId="4F73B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85);</w:t>
            </w:r>
          </w:p>
          <w:p w14:paraId="2611E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85);</w:t>
            </w:r>
          </w:p>
          <w:p w14:paraId="18055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85);</w:t>
            </w:r>
          </w:p>
          <w:p w14:paraId="1F6CB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85);</w:t>
            </w:r>
          </w:p>
          <w:p w14:paraId="29643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85);</w:t>
            </w:r>
          </w:p>
          <w:p w14:paraId="05F285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85);</w:t>
            </w:r>
          </w:p>
          <w:p w14:paraId="43F4C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85);</w:t>
            </w:r>
          </w:p>
          <w:p w14:paraId="1F800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1',285);</w:t>
            </w:r>
          </w:p>
          <w:p w14:paraId="0D761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85);</w:t>
            </w:r>
          </w:p>
          <w:p w14:paraId="0700A5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85);</w:t>
            </w:r>
          </w:p>
          <w:p w14:paraId="3EE15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85);</w:t>
            </w:r>
          </w:p>
          <w:p w14:paraId="6579B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85);</w:t>
            </w:r>
          </w:p>
          <w:p w14:paraId="0A6E4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85);</w:t>
            </w:r>
          </w:p>
          <w:p w14:paraId="43A6A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85);</w:t>
            </w:r>
          </w:p>
          <w:p w14:paraId="6BF49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85);</w:t>
            </w:r>
          </w:p>
          <w:p w14:paraId="20C8C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85);</w:t>
            </w:r>
          </w:p>
          <w:p w14:paraId="52447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85);</w:t>
            </w:r>
          </w:p>
          <w:p w14:paraId="28599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85);</w:t>
            </w:r>
          </w:p>
          <w:p w14:paraId="0F0DC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85);</w:t>
            </w:r>
          </w:p>
          <w:p w14:paraId="1E832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85);</w:t>
            </w:r>
          </w:p>
          <w:p w14:paraId="2980E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85);</w:t>
            </w:r>
          </w:p>
          <w:p w14:paraId="521AE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85);</w:t>
            </w:r>
          </w:p>
          <w:p w14:paraId="6D9E1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85);</w:t>
            </w:r>
          </w:p>
          <w:p w14:paraId="66387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85);</w:t>
            </w:r>
          </w:p>
          <w:p w14:paraId="1F977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85);</w:t>
            </w:r>
          </w:p>
          <w:p w14:paraId="114D1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85);</w:t>
            </w:r>
          </w:p>
          <w:p w14:paraId="55D35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85);</w:t>
            </w:r>
          </w:p>
          <w:p w14:paraId="28515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85);</w:t>
            </w:r>
          </w:p>
          <w:p w14:paraId="542B4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85);</w:t>
            </w:r>
          </w:p>
          <w:p w14:paraId="1B580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85);</w:t>
            </w:r>
          </w:p>
          <w:p w14:paraId="1AC14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85);</w:t>
            </w:r>
          </w:p>
          <w:p w14:paraId="041EE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85);</w:t>
            </w:r>
          </w:p>
          <w:p w14:paraId="2FD14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85);</w:t>
            </w:r>
          </w:p>
          <w:p w14:paraId="0A75C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85);</w:t>
            </w:r>
          </w:p>
          <w:p w14:paraId="62C81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8',285);</w:t>
            </w:r>
          </w:p>
          <w:p w14:paraId="30AE5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85);</w:t>
            </w:r>
          </w:p>
          <w:p w14:paraId="2B00E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85);</w:t>
            </w:r>
          </w:p>
          <w:p w14:paraId="5DD00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85);</w:t>
            </w:r>
          </w:p>
          <w:p w14:paraId="10E331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85);</w:t>
            </w:r>
          </w:p>
          <w:p w14:paraId="76EFD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85);</w:t>
            </w:r>
          </w:p>
          <w:p w14:paraId="6AA85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85);</w:t>
            </w:r>
          </w:p>
          <w:p w14:paraId="576D7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85);</w:t>
            </w:r>
          </w:p>
          <w:p w14:paraId="1D4C51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85);</w:t>
            </w:r>
          </w:p>
          <w:p w14:paraId="13E424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85);</w:t>
            </w:r>
          </w:p>
          <w:p w14:paraId="32478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85);</w:t>
            </w:r>
          </w:p>
          <w:p w14:paraId="7D1F4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85);</w:t>
            </w:r>
          </w:p>
          <w:p w14:paraId="32E78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85);</w:t>
            </w:r>
          </w:p>
          <w:p w14:paraId="77ABF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85);</w:t>
            </w:r>
          </w:p>
          <w:p w14:paraId="1C185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85);</w:t>
            </w:r>
          </w:p>
          <w:p w14:paraId="6D7C2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85);</w:t>
            </w:r>
          </w:p>
          <w:p w14:paraId="4F315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85);</w:t>
            </w:r>
          </w:p>
          <w:p w14:paraId="34030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85);</w:t>
            </w:r>
          </w:p>
          <w:p w14:paraId="74024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85);</w:t>
            </w:r>
          </w:p>
          <w:p w14:paraId="17203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85);</w:t>
            </w:r>
          </w:p>
          <w:p w14:paraId="49687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85);</w:t>
            </w:r>
          </w:p>
          <w:p w14:paraId="48F8C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85);</w:t>
            </w:r>
          </w:p>
          <w:p w14:paraId="0A300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85);</w:t>
            </w:r>
          </w:p>
          <w:p w14:paraId="6FA54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85);</w:t>
            </w:r>
          </w:p>
          <w:p w14:paraId="32F35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85);</w:t>
            </w:r>
          </w:p>
          <w:p w14:paraId="3CC3D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85);</w:t>
            </w:r>
          </w:p>
          <w:p w14:paraId="402F3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85);</w:t>
            </w:r>
          </w:p>
          <w:p w14:paraId="6E42D1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4',285);</w:t>
            </w:r>
          </w:p>
          <w:p w14:paraId="146E2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85);</w:t>
            </w:r>
          </w:p>
          <w:p w14:paraId="61D52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85);</w:t>
            </w:r>
          </w:p>
          <w:p w14:paraId="4962C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85);</w:t>
            </w:r>
          </w:p>
          <w:p w14:paraId="6CB28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85);</w:t>
            </w:r>
          </w:p>
          <w:p w14:paraId="1771B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85);</w:t>
            </w:r>
          </w:p>
          <w:p w14:paraId="7FF58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85);</w:t>
            </w:r>
          </w:p>
          <w:p w14:paraId="085C0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85);</w:t>
            </w:r>
          </w:p>
          <w:p w14:paraId="4D7DD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85);</w:t>
            </w:r>
          </w:p>
          <w:p w14:paraId="6F106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85);</w:t>
            </w:r>
          </w:p>
          <w:p w14:paraId="64723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6);</w:t>
            </w:r>
          </w:p>
          <w:p w14:paraId="0BBE2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6);</w:t>
            </w:r>
          </w:p>
          <w:p w14:paraId="1A320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86);</w:t>
            </w:r>
          </w:p>
          <w:p w14:paraId="0BB8F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86);</w:t>
            </w:r>
          </w:p>
          <w:p w14:paraId="52524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6);</w:t>
            </w:r>
          </w:p>
          <w:p w14:paraId="396A0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6);</w:t>
            </w:r>
          </w:p>
          <w:p w14:paraId="32991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6);</w:t>
            </w:r>
          </w:p>
          <w:p w14:paraId="36279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6);</w:t>
            </w:r>
          </w:p>
          <w:p w14:paraId="27110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6);</w:t>
            </w:r>
          </w:p>
          <w:p w14:paraId="528A3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86);</w:t>
            </w:r>
          </w:p>
          <w:p w14:paraId="1C156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86);</w:t>
            </w:r>
          </w:p>
          <w:p w14:paraId="7B5E0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6);</w:t>
            </w:r>
          </w:p>
          <w:p w14:paraId="6092D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6);</w:t>
            </w:r>
          </w:p>
          <w:p w14:paraId="7CD6C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6);</w:t>
            </w:r>
          </w:p>
          <w:p w14:paraId="574FB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6);</w:t>
            </w:r>
          </w:p>
          <w:p w14:paraId="286A0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6);</w:t>
            </w:r>
          </w:p>
          <w:p w14:paraId="06441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86);</w:t>
            </w:r>
          </w:p>
          <w:p w14:paraId="7CE8B0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8',286);</w:t>
            </w:r>
          </w:p>
          <w:p w14:paraId="05D54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6);</w:t>
            </w:r>
          </w:p>
          <w:p w14:paraId="62A55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6);</w:t>
            </w:r>
          </w:p>
          <w:p w14:paraId="7BB13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6);</w:t>
            </w:r>
          </w:p>
          <w:p w14:paraId="585E2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6);</w:t>
            </w:r>
          </w:p>
          <w:p w14:paraId="2F95D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6);</w:t>
            </w:r>
          </w:p>
          <w:p w14:paraId="2227A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86);</w:t>
            </w:r>
          </w:p>
          <w:p w14:paraId="661399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86);</w:t>
            </w:r>
          </w:p>
          <w:p w14:paraId="18E39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6);</w:t>
            </w:r>
          </w:p>
          <w:p w14:paraId="6D7D6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6);</w:t>
            </w:r>
          </w:p>
          <w:p w14:paraId="7FFC65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6);</w:t>
            </w:r>
          </w:p>
          <w:p w14:paraId="10C7D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6);</w:t>
            </w:r>
          </w:p>
          <w:p w14:paraId="5DBEF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6);</w:t>
            </w:r>
          </w:p>
          <w:p w14:paraId="010B1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86);</w:t>
            </w:r>
          </w:p>
          <w:p w14:paraId="217A9E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86);</w:t>
            </w:r>
          </w:p>
          <w:p w14:paraId="781A5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6);</w:t>
            </w:r>
          </w:p>
          <w:p w14:paraId="26BD78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6);</w:t>
            </w:r>
          </w:p>
          <w:p w14:paraId="4DC22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6);</w:t>
            </w:r>
          </w:p>
          <w:p w14:paraId="2BB44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6);</w:t>
            </w:r>
          </w:p>
          <w:p w14:paraId="3E3EC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6);</w:t>
            </w:r>
          </w:p>
          <w:p w14:paraId="0A929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86);</w:t>
            </w:r>
          </w:p>
          <w:p w14:paraId="34C53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86);</w:t>
            </w:r>
          </w:p>
          <w:p w14:paraId="0C15A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6);</w:t>
            </w:r>
          </w:p>
          <w:p w14:paraId="358B3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6);</w:t>
            </w:r>
          </w:p>
          <w:p w14:paraId="39D67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6);</w:t>
            </w:r>
          </w:p>
          <w:p w14:paraId="74633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6);</w:t>
            </w:r>
          </w:p>
          <w:p w14:paraId="1E027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6);</w:t>
            </w:r>
          </w:p>
          <w:p w14:paraId="5FD42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14',286);</w:t>
            </w:r>
          </w:p>
          <w:p w14:paraId="6A2AF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86);</w:t>
            </w:r>
          </w:p>
          <w:p w14:paraId="0D7BE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6);</w:t>
            </w:r>
          </w:p>
          <w:p w14:paraId="667BA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6);</w:t>
            </w:r>
          </w:p>
          <w:p w14:paraId="31F0B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6);</w:t>
            </w:r>
          </w:p>
          <w:p w14:paraId="7B146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6);</w:t>
            </w:r>
          </w:p>
          <w:p w14:paraId="580968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6);</w:t>
            </w:r>
          </w:p>
          <w:p w14:paraId="7BEF1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86);</w:t>
            </w:r>
          </w:p>
          <w:p w14:paraId="1F1BD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86);</w:t>
            </w:r>
          </w:p>
          <w:p w14:paraId="0B33B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6);</w:t>
            </w:r>
          </w:p>
          <w:p w14:paraId="5AC4F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6);</w:t>
            </w:r>
          </w:p>
          <w:p w14:paraId="51A3C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6);</w:t>
            </w:r>
          </w:p>
          <w:p w14:paraId="12F24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6);</w:t>
            </w:r>
          </w:p>
          <w:p w14:paraId="72A57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6);</w:t>
            </w:r>
          </w:p>
          <w:p w14:paraId="4FDE5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86);</w:t>
            </w:r>
          </w:p>
          <w:p w14:paraId="1FA2D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86);</w:t>
            </w:r>
          </w:p>
          <w:p w14:paraId="45C45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6);</w:t>
            </w:r>
          </w:p>
          <w:p w14:paraId="1935C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6);</w:t>
            </w:r>
          </w:p>
          <w:p w14:paraId="406EB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6);</w:t>
            </w:r>
          </w:p>
          <w:p w14:paraId="72240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6);</w:t>
            </w:r>
          </w:p>
          <w:p w14:paraId="6B890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6);</w:t>
            </w:r>
          </w:p>
          <w:p w14:paraId="02495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86);</w:t>
            </w:r>
          </w:p>
          <w:p w14:paraId="53599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86);</w:t>
            </w:r>
          </w:p>
          <w:p w14:paraId="2F647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6);</w:t>
            </w:r>
          </w:p>
          <w:p w14:paraId="3D42D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6);</w:t>
            </w:r>
          </w:p>
          <w:p w14:paraId="493E4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6);</w:t>
            </w:r>
          </w:p>
          <w:p w14:paraId="747A0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6);</w:t>
            </w:r>
          </w:p>
          <w:p w14:paraId="087DC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0',286);</w:t>
            </w:r>
          </w:p>
          <w:p w14:paraId="5CBE5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86);</w:t>
            </w:r>
          </w:p>
          <w:p w14:paraId="0E1E5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86);</w:t>
            </w:r>
          </w:p>
          <w:p w14:paraId="3C0BF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6);</w:t>
            </w:r>
          </w:p>
          <w:p w14:paraId="330B3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6);</w:t>
            </w:r>
          </w:p>
          <w:p w14:paraId="508F1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6);</w:t>
            </w:r>
          </w:p>
          <w:p w14:paraId="1CC73F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6);</w:t>
            </w:r>
          </w:p>
          <w:p w14:paraId="22E68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6);</w:t>
            </w:r>
          </w:p>
          <w:p w14:paraId="00926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86);</w:t>
            </w:r>
          </w:p>
          <w:p w14:paraId="0C966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86);</w:t>
            </w:r>
          </w:p>
          <w:p w14:paraId="022D3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6);</w:t>
            </w:r>
          </w:p>
          <w:p w14:paraId="1C76D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6);</w:t>
            </w:r>
          </w:p>
          <w:p w14:paraId="16062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6);</w:t>
            </w:r>
          </w:p>
          <w:p w14:paraId="05D22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6);</w:t>
            </w:r>
          </w:p>
          <w:p w14:paraId="69A4C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6);</w:t>
            </w:r>
          </w:p>
          <w:p w14:paraId="729D1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86);</w:t>
            </w:r>
          </w:p>
          <w:p w14:paraId="102445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86);</w:t>
            </w:r>
          </w:p>
          <w:p w14:paraId="5A996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6);</w:t>
            </w:r>
          </w:p>
          <w:p w14:paraId="4B4532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6);</w:t>
            </w:r>
          </w:p>
          <w:p w14:paraId="38ABE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6);</w:t>
            </w:r>
          </w:p>
          <w:p w14:paraId="35157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6);</w:t>
            </w:r>
          </w:p>
          <w:p w14:paraId="1468C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6);</w:t>
            </w:r>
          </w:p>
          <w:p w14:paraId="12C05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86);</w:t>
            </w:r>
          </w:p>
          <w:p w14:paraId="780BB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86);</w:t>
            </w:r>
          </w:p>
          <w:p w14:paraId="75957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6);</w:t>
            </w:r>
          </w:p>
          <w:p w14:paraId="01A14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6);</w:t>
            </w:r>
          </w:p>
          <w:p w14:paraId="24510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6);</w:t>
            </w:r>
          </w:p>
          <w:p w14:paraId="54DD2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9',286);</w:t>
            </w:r>
          </w:p>
          <w:p w14:paraId="424EF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6);</w:t>
            </w:r>
          </w:p>
          <w:p w14:paraId="6AD406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86);</w:t>
            </w:r>
          </w:p>
          <w:p w14:paraId="63064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86);</w:t>
            </w:r>
          </w:p>
          <w:p w14:paraId="02F5C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6);</w:t>
            </w:r>
          </w:p>
          <w:p w14:paraId="2945B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6);</w:t>
            </w:r>
          </w:p>
          <w:p w14:paraId="728E48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6);</w:t>
            </w:r>
          </w:p>
          <w:p w14:paraId="578C9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6);</w:t>
            </w:r>
          </w:p>
          <w:p w14:paraId="46CDE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6);</w:t>
            </w:r>
          </w:p>
          <w:p w14:paraId="64F10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86);</w:t>
            </w:r>
          </w:p>
          <w:p w14:paraId="0E331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86);</w:t>
            </w:r>
          </w:p>
          <w:p w14:paraId="5820D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6);</w:t>
            </w:r>
          </w:p>
          <w:p w14:paraId="7DFBBA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6);</w:t>
            </w:r>
          </w:p>
          <w:p w14:paraId="3D413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6);</w:t>
            </w:r>
          </w:p>
          <w:p w14:paraId="0A534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6);</w:t>
            </w:r>
          </w:p>
          <w:p w14:paraId="381D1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6);</w:t>
            </w:r>
          </w:p>
          <w:p w14:paraId="4F0DE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86);</w:t>
            </w:r>
          </w:p>
          <w:p w14:paraId="626A6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86);</w:t>
            </w:r>
          </w:p>
          <w:p w14:paraId="26938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6);</w:t>
            </w:r>
          </w:p>
          <w:p w14:paraId="0530F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6);</w:t>
            </w:r>
          </w:p>
          <w:p w14:paraId="42150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6);</w:t>
            </w:r>
          </w:p>
          <w:p w14:paraId="3B003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6);</w:t>
            </w:r>
          </w:p>
          <w:p w14:paraId="12A81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6);</w:t>
            </w:r>
          </w:p>
          <w:p w14:paraId="54BBA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86);</w:t>
            </w:r>
          </w:p>
          <w:p w14:paraId="3CFF6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86);</w:t>
            </w:r>
          </w:p>
          <w:p w14:paraId="2E496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6);</w:t>
            </w:r>
          </w:p>
          <w:p w14:paraId="51CB0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6);</w:t>
            </w:r>
          </w:p>
          <w:p w14:paraId="73F28C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5',286);</w:t>
            </w:r>
          </w:p>
          <w:p w14:paraId="3AF8B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6);</w:t>
            </w:r>
          </w:p>
          <w:p w14:paraId="72307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6);</w:t>
            </w:r>
          </w:p>
          <w:p w14:paraId="4880FC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86);</w:t>
            </w:r>
          </w:p>
          <w:p w14:paraId="17683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86);</w:t>
            </w:r>
          </w:p>
          <w:p w14:paraId="14489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6);</w:t>
            </w:r>
          </w:p>
          <w:p w14:paraId="40AFD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6);</w:t>
            </w:r>
          </w:p>
          <w:p w14:paraId="355FA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6);</w:t>
            </w:r>
          </w:p>
          <w:p w14:paraId="31CAD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86);</w:t>
            </w:r>
          </w:p>
          <w:p w14:paraId="4D6E3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86);</w:t>
            </w:r>
          </w:p>
          <w:p w14:paraId="1783C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86);</w:t>
            </w:r>
          </w:p>
          <w:p w14:paraId="35489E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86);</w:t>
            </w:r>
          </w:p>
          <w:p w14:paraId="3DEC91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86);</w:t>
            </w:r>
          </w:p>
          <w:p w14:paraId="37971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86);</w:t>
            </w:r>
          </w:p>
          <w:p w14:paraId="3B4A8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86);</w:t>
            </w:r>
          </w:p>
          <w:p w14:paraId="3572D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86);</w:t>
            </w:r>
          </w:p>
          <w:p w14:paraId="12F64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86);</w:t>
            </w:r>
          </w:p>
          <w:p w14:paraId="0D233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86);</w:t>
            </w:r>
          </w:p>
          <w:p w14:paraId="1B3C3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86);</w:t>
            </w:r>
          </w:p>
          <w:p w14:paraId="70818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86);</w:t>
            </w:r>
          </w:p>
          <w:p w14:paraId="33B0CA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86);</w:t>
            </w:r>
          </w:p>
          <w:p w14:paraId="20644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86);</w:t>
            </w:r>
          </w:p>
          <w:p w14:paraId="413D3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86);</w:t>
            </w:r>
          </w:p>
          <w:p w14:paraId="65B6E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86);</w:t>
            </w:r>
          </w:p>
          <w:p w14:paraId="349FB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86);</w:t>
            </w:r>
          </w:p>
          <w:p w14:paraId="6D5D0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86);</w:t>
            </w:r>
          </w:p>
          <w:p w14:paraId="2465F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86);</w:t>
            </w:r>
          </w:p>
          <w:p w14:paraId="7801B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2',286);</w:t>
            </w:r>
          </w:p>
          <w:p w14:paraId="7440C8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86);</w:t>
            </w:r>
          </w:p>
          <w:p w14:paraId="7445C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86);</w:t>
            </w:r>
          </w:p>
          <w:p w14:paraId="34E46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86);</w:t>
            </w:r>
          </w:p>
          <w:p w14:paraId="38F00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86);</w:t>
            </w:r>
          </w:p>
          <w:p w14:paraId="6BF2D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86);</w:t>
            </w:r>
          </w:p>
          <w:p w14:paraId="5D938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86);</w:t>
            </w:r>
          </w:p>
          <w:p w14:paraId="00C5A6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86);</w:t>
            </w:r>
          </w:p>
          <w:p w14:paraId="398CF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86);</w:t>
            </w:r>
          </w:p>
          <w:p w14:paraId="70AF7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86);</w:t>
            </w:r>
          </w:p>
          <w:p w14:paraId="17477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86);</w:t>
            </w:r>
          </w:p>
          <w:p w14:paraId="2ADDB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86);</w:t>
            </w:r>
          </w:p>
          <w:p w14:paraId="16F23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86);</w:t>
            </w:r>
          </w:p>
          <w:p w14:paraId="64FC8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86);</w:t>
            </w:r>
          </w:p>
          <w:p w14:paraId="4764F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86);</w:t>
            </w:r>
          </w:p>
          <w:p w14:paraId="0729D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86);</w:t>
            </w:r>
          </w:p>
          <w:p w14:paraId="6BEEA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86);</w:t>
            </w:r>
          </w:p>
          <w:p w14:paraId="3DB64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86);</w:t>
            </w:r>
          </w:p>
          <w:p w14:paraId="15A9F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86);</w:t>
            </w:r>
          </w:p>
          <w:p w14:paraId="33E5D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86);</w:t>
            </w:r>
          </w:p>
          <w:p w14:paraId="13A54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86);</w:t>
            </w:r>
          </w:p>
          <w:p w14:paraId="46438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86);</w:t>
            </w:r>
          </w:p>
          <w:p w14:paraId="27533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86);</w:t>
            </w:r>
          </w:p>
          <w:p w14:paraId="3DD9C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86);</w:t>
            </w:r>
          </w:p>
          <w:p w14:paraId="66386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86);</w:t>
            </w:r>
          </w:p>
          <w:p w14:paraId="1C8DB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86);</w:t>
            </w:r>
          </w:p>
          <w:p w14:paraId="035C2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86);</w:t>
            </w:r>
          </w:p>
          <w:p w14:paraId="01830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9',286);</w:t>
            </w:r>
          </w:p>
          <w:p w14:paraId="1B298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86);</w:t>
            </w:r>
          </w:p>
          <w:p w14:paraId="234DC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86);</w:t>
            </w:r>
          </w:p>
          <w:p w14:paraId="7A214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86);</w:t>
            </w:r>
          </w:p>
          <w:p w14:paraId="69457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86);</w:t>
            </w:r>
          </w:p>
          <w:p w14:paraId="291D5B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86);</w:t>
            </w:r>
          </w:p>
          <w:p w14:paraId="665C9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86);</w:t>
            </w:r>
          </w:p>
          <w:p w14:paraId="08D39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86);</w:t>
            </w:r>
          </w:p>
          <w:p w14:paraId="39976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86);</w:t>
            </w:r>
          </w:p>
          <w:p w14:paraId="7FFB1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86);</w:t>
            </w:r>
          </w:p>
          <w:p w14:paraId="5F019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86);</w:t>
            </w:r>
          </w:p>
          <w:p w14:paraId="5A8F6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86);</w:t>
            </w:r>
          </w:p>
          <w:p w14:paraId="4A93B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86);</w:t>
            </w:r>
          </w:p>
          <w:p w14:paraId="2104E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86);</w:t>
            </w:r>
          </w:p>
          <w:p w14:paraId="5463D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86);</w:t>
            </w:r>
          </w:p>
          <w:p w14:paraId="144DF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86);</w:t>
            </w:r>
          </w:p>
          <w:p w14:paraId="0D297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86);</w:t>
            </w:r>
          </w:p>
          <w:p w14:paraId="0BC33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86);</w:t>
            </w:r>
          </w:p>
          <w:p w14:paraId="5AE4E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86);</w:t>
            </w:r>
          </w:p>
          <w:p w14:paraId="19C49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86);</w:t>
            </w:r>
          </w:p>
          <w:p w14:paraId="27390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86);</w:t>
            </w:r>
          </w:p>
          <w:p w14:paraId="51B8F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86);</w:t>
            </w:r>
          </w:p>
          <w:p w14:paraId="40C49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86);</w:t>
            </w:r>
          </w:p>
          <w:p w14:paraId="4FE4F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86);</w:t>
            </w:r>
          </w:p>
          <w:p w14:paraId="1ED89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86);</w:t>
            </w:r>
          </w:p>
          <w:p w14:paraId="772D3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86);</w:t>
            </w:r>
          </w:p>
          <w:p w14:paraId="1D085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7);</w:t>
            </w:r>
          </w:p>
          <w:p w14:paraId="6442F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2',287);</w:t>
            </w:r>
          </w:p>
          <w:p w14:paraId="77137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87);</w:t>
            </w:r>
          </w:p>
          <w:p w14:paraId="41406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87);</w:t>
            </w:r>
          </w:p>
          <w:p w14:paraId="5FCA8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7);</w:t>
            </w:r>
          </w:p>
          <w:p w14:paraId="78E2F8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7);</w:t>
            </w:r>
          </w:p>
          <w:p w14:paraId="366BD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7);</w:t>
            </w:r>
          </w:p>
          <w:p w14:paraId="63549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7);</w:t>
            </w:r>
          </w:p>
          <w:p w14:paraId="4026D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7);</w:t>
            </w:r>
          </w:p>
          <w:p w14:paraId="2D12F4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87);</w:t>
            </w:r>
          </w:p>
          <w:p w14:paraId="4B366E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87);</w:t>
            </w:r>
          </w:p>
          <w:p w14:paraId="023C0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7);</w:t>
            </w:r>
          </w:p>
          <w:p w14:paraId="543F1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7);</w:t>
            </w:r>
          </w:p>
          <w:p w14:paraId="13EBA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7);</w:t>
            </w:r>
          </w:p>
          <w:p w14:paraId="52730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7);</w:t>
            </w:r>
          </w:p>
          <w:p w14:paraId="22449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7);</w:t>
            </w:r>
          </w:p>
          <w:p w14:paraId="3C9F8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87);</w:t>
            </w:r>
          </w:p>
          <w:p w14:paraId="4FA1F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87);</w:t>
            </w:r>
          </w:p>
          <w:p w14:paraId="12F80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7);</w:t>
            </w:r>
          </w:p>
          <w:p w14:paraId="4FE7F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7);</w:t>
            </w:r>
          </w:p>
          <w:p w14:paraId="1045C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7);</w:t>
            </w:r>
          </w:p>
          <w:p w14:paraId="5F545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7);</w:t>
            </w:r>
          </w:p>
          <w:p w14:paraId="42EB5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7);</w:t>
            </w:r>
          </w:p>
          <w:p w14:paraId="59D134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87);</w:t>
            </w:r>
          </w:p>
          <w:p w14:paraId="49C7F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87);</w:t>
            </w:r>
          </w:p>
          <w:p w14:paraId="16BE69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7);</w:t>
            </w:r>
          </w:p>
          <w:p w14:paraId="21E6F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7);</w:t>
            </w:r>
          </w:p>
          <w:p w14:paraId="341AF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7);</w:t>
            </w:r>
          </w:p>
          <w:p w14:paraId="09779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9',287);</w:t>
            </w:r>
          </w:p>
          <w:p w14:paraId="4C4F8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7);</w:t>
            </w:r>
          </w:p>
          <w:p w14:paraId="21345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87);</w:t>
            </w:r>
          </w:p>
          <w:p w14:paraId="71250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87);</w:t>
            </w:r>
          </w:p>
          <w:p w14:paraId="3426F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7);</w:t>
            </w:r>
          </w:p>
          <w:p w14:paraId="56CE3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7);</w:t>
            </w:r>
          </w:p>
          <w:p w14:paraId="3F1EF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7);</w:t>
            </w:r>
          </w:p>
          <w:p w14:paraId="230A74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7);</w:t>
            </w:r>
          </w:p>
          <w:p w14:paraId="63352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7);</w:t>
            </w:r>
          </w:p>
          <w:p w14:paraId="08D5A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87);</w:t>
            </w:r>
          </w:p>
          <w:p w14:paraId="084A6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87);</w:t>
            </w:r>
          </w:p>
          <w:p w14:paraId="29E4AE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7);</w:t>
            </w:r>
          </w:p>
          <w:p w14:paraId="44FFB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7);</w:t>
            </w:r>
          </w:p>
          <w:p w14:paraId="2256F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7);</w:t>
            </w:r>
          </w:p>
          <w:p w14:paraId="7C834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7);</w:t>
            </w:r>
          </w:p>
          <w:p w14:paraId="53861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7);</w:t>
            </w:r>
          </w:p>
          <w:p w14:paraId="59675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87);</w:t>
            </w:r>
          </w:p>
          <w:p w14:paraId="6DA96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87);</w:t>
            </w:r>
          </w:p>
          <w:p w14:paraId="168B0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7);</w:t>
            </w:r>
          </w:p>
          <w:p w14:paraId="6E395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7);</w:t>
            </w:r>
          </w:p>
          <w:p w14:paraId="2999A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7);</w:t>
            </w:r>
          </w:p>
          <w:p w14:paraId="064C2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7);</w:t>
            </w:r>
          </w:p>
          <w:p w14:paraId="33715F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7);</w:t>
            </w:r>
          </w:p>
          <w:p w14:paraId="1F6C4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87);</w:t>
            </w:r>
          </w:p>
          <w:p w14:paraId="177A67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87);</w:t>
            </w:r>
          </w:p>
          <w:p w14:paraId="4DED2A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7);</w:t>
            </w:r>
          </w:p>
          <w:p w14:paraId="1E86E9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7);</w:t>
            </w:r>
          </w:p>
          <w:p w14:paraId="38BD5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5',287);</w:t>
            </w:r>
          </w:p>
          <w:p w14:paraId="52B1E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7);</w:t>
            </w:r>
          </w:p>
          <w:p w14:paraId="0E366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7);</w:t>
            </w:r>
          </w:p>
          <w:p w14:paraId="596F1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87);</w:t>
            </w:r>
          </w:p>
          <w:p w14:paraId="154E2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87);</w:t>
            </w:r>
          </w:p>
          <w:p w14:paraId="7188A2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7);</w:t>
            </w:r>
          </w:p>
          <w:p w14:paraId="21CFC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7);</w:t>
            </w:r>
          </w:p>
          <w:p w14:paraId="3A43F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7);</w:t>
            </w:r>
          </w:p>
          <w:p w14:paraId="5BF30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7);</w:t>
            </w:r>
          </w:p>
          <w:p w14:paraId="145CA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7);</w:t>
            </w:r>
          </w:p>
          <w:p w14:paraId="414370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87);</w:t>
            </w:r>
          </w:p>
          <w:p w14:paraId="53411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87);</w:t>
            </w:r>
          </w:p>
          <w:p w14:paraId="0213E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7);</w:t>
            </w:r>
          </w:p>
          <w:p w14:paraId="4FCF4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7);</w:t>
            </w:r>
          </w:p>
          <w:p w14:paraId="5DD22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7);</w:t>
            </w:r>
          </w:p>
          <w:p w14:paraId="6378B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7);</w:t>
            </w:r>
          </w:p>
          <w:p w14:paraId="290510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7);</w:t>
            </w:r>
          </w:p>
          <w:p w14:paraId="425A7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87);</w:t>
            </w:r>
          </w:p>
          <w:p w14:paraId="24006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87);</w:t>
            </w:r>
          </w:p>
          <w:p w14:paraId="3FAEC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7);</w:t>
            </w:r>
          </w:p>
          <w:p w14:paraId="2F82D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7);</w:t>
            </w:r>
          </w:p>
          <w:p w14:paraId="488A1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7);</w:t>
            </w:r>
          </w:p>
          <w:p w14:paraId="740C3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7);</w:t>
            </w:r>
          </w:p>
          <w:p w14:paraId="13CB1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7);</w:t>
            </w:r>
          </w:p>
          <w:p w14:paraId="70E91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87);</w:t>
            </w:r>
          </w:p>
          <w:p w14:paraId="3A024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87);</w:t>
            </w:r>
          </w:p>
          <w:p w14:paraId="054EB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7);</w:t>
            </w:r>
          </w:p>
          <w:p w14:paraId="380AF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1',287);</w:t>
            </w:r>
          </w:p>
          <w:p w14:paraId="17604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7);</w:t>
            </w:r>
          </w:p>
          <w:p w14:paraId="6323A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7);</w:t>
            </w:r>
          </w:p>
          <w:p w14:paraId="68E92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7);</w:t>
            </w:r>
          </w:p>
          <w:p w14:paraId="53717A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87);</w:t>
            </w:r>
          </w:p>
          <w:p w14:paraId="4368F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87);</w:t>
            </w:r>
          </w:p>
          <w:p w14:paraId="2D3D2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7);</w:t>
            </w:r>
          </w:p>
          <w:p w14:paraId="1E931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7);</w:t>
            </w:r>
          </w:p>
          <w:p w14:paraId="0B27D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7);</w:t>
            </w:r>
          </w:p>
          <w:p w14:paraId="12A21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7);</w:t>
            </w:r>
          </w:p>
          <w:p w14:paraId="7061D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7);</w:t>
            </w:r>
          </w:p>
          <w:p w14:paraId="74FB8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87);</w:t>
            </w:r>
          </w:p>
          <w:p w14:paraId="706D5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87);</w:t>
            </w:r>
          </w:p>
          <w:p w14:paraId="2E125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7);</w:t>
            </w:r>
          </w:p>
          <w:p w14:paraId="109D0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7);</w:t>
            </w:r>
          </w:p>
          <w:p w14:paraId="725E2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7);</w:t>
            </w:r>
          </w:p>
          <w:p w14:paraId="2041B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7);</w:t>
            </w:r>
          </w:p>
          <w:p w14:paraId="1500A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7);</w:t>
            </w:r>
          </w:p>
          <w:p w14:paraId="54FF5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87);</w:t>
            </w:r>
          </w:p>
          <w:p w14:paraId="63E6A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87);</w:t>
            </w:r>
          </w:p>
          <w:p w14:paraId="223F5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7);</w:t>
            </w:r>
          </w:p>
          <w:p w14:paraId="72B91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7);</w:t>
            </w:r>
          </w:p>
          <w:p w14:paraId="417D0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7);</w:t>
            </w:r>
          </w:p>
          <w:p w14:paraId="74CC8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7);</w:t>
            </w:r>
          </w:p>
          <w:p w14:paraId="6579E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7);</w:t>
            </w:r>
          </w:p>
          <w:p w14:paraId="10DBF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87);</w:t>
            </w:r>
          </w:p>
          <w:p w14:paraId="62C64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87);</w:t>
            </w:r>
          </w:p>
          <w:p w14:paraId="6C2AC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0',287);</w:t>
            </w:r>
          </w:p>
          <w:p w14:paraId="3F7A8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7);</w:t>
            </w:r>
          </w:p>
          <w:p w14:paraId="5A8C1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7);</w:t>
            </w:r>
          </w:p>
          <w:p w14:paraId="4AB73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7);</w:t>
            </w:r>
          </w:p>
          <w:p w14:paraId="72011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7);</w:t>
            </w:r>
          </w:p>
          <w:p w14:paraId="2EF20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87);</w:t>
            </w:r>
          </w:p>
          <w:p w14:paraId="15BD2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87);</w:t>
            </w:r>
          </w:p>
          <w:p w14:paraId="14979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7);</w:t>
            </w:r>
          </w:p>
          <w:p w14:paraId="16F89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7);</w:t>
            </w:r>
          </w:p>
          <w:p w14:paraId="594A1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7);</w:t>
            </w:r>
          </w:p>
          <w:p w14:paraId="0A652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7);</w:t>
            </w:r>
          </w:p>
          <w:p w14:paraId="660F9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7);</w:t>
            </w:r>
          </w:p>
          <w:p w14:paraId="7F64C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87);</w:t>
            </w:r>
          </w:p>
          <w:p w14:paraId="580D3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87);</w:t>
            </w:r>
          </w:p>
          <w:p w14:paraId="0D447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7);</w:t>
            </w:r>
          </w:p>
          <w:p w14:paraId="17904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7);</w:t>
            </w:r>
          </w:p>
          <w:p w14:paraId="162A0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7);</w:t>
            </w:r>
          </w:p>
          <w:p w14:paraId="65D31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7);</w:t>
            </w:r>
          </w:p>
          <w:p w14:paraId="6D1D3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7);</w:t>
            </w:r>
          </w:p>
          <w:p w14:paraId="13FFD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87);</w:t>
            </w:r>
          </w:p>
          <w:p w14:paraId="58EC13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87);</w:t>
            </w:r>
          </w:p>
          <w:p w14:paraId="73AA9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7);</w:t>
            </w:r>
          </w:p>
          <w:p w14:paraId="71AC3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7);</w:t>
            </w:r>
          </w:p>
          <w:p w14:paraId="760AA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7);</w:t>
            </w:r>
          </w:p>
          <w:p w14:paraId="10D72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87);</w:t>
            </w:r>
          </w:p>
          <w:p w14:paraId="28809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87);</w:t>
            </w:r>
          </w:p>
          <w:p w14:paraId="6753B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87);</w:t>
            </w:r>
          </w:p>
          <w:p w14:paraId="11E28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16',287);</w:t>
            </w:r>
          </w:p>
          <w:p w14:paraId="3B0B4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87);</w:t>
            </w:r>
          </w:p>
          <w:p w14:paraId="3A692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87);</w:t>
            </w:r>
          </w:p>
          <w:p w14:paraId="6EE60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87);</w:t>
            </w:r>
          </w:p>
          <w:p w14:paraId="0A2AF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87);</w:t>
            </w:r>
          </w:p>
          <w:p w14:paraId="2D4EC6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87);</w:t>
            </w:r>
          </w:p>
          <w:p w14:paraId="422C5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87);</w:t>
            </w:r>
          </w:p>
          <w:p w14:paraId="3B45E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87);</w:t>
            </w:r>
          </w:p>
          <w:p w14:paraId="02FE4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87);</w:t>
            </w:r>
          </w:p>
          <w:p w14:paraId="71499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87);</w:t>
            </w:r>
          </w:p>
          <w:p w14:paraId="304A0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87);</w:t>
            </w:r>
          </w:p>
          <w:p w14:paraId="23C78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87);</w:t>
            </w:r>
          </w:p>
          <w:p w14:paraId="3794D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87);</w:t>
            </w:r>
          </w:p>
          <w:p w14:paraId="6390C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87);</w:t>
            </w:r>
          </w:p>
          <w:p w14:paraId="4376A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87);</w:t>
            </w:r>
          </w:p>
          <w:p w14:paraId="3975B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87);</w:t>
            </w:r>
          </w:p>
          <w:p w14:paraId="7333F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87);</w:t>
            </w:r>
          </w:p>
          <w:p w14:paraId="2B75D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87);</w:t>
            </w:r>
          </w:p>
          <w:p w14:paraId="61CD1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87);</w:t>
            </w:r>
          </w:p>
          <w:p w14:paraId="13CEB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87);</w:t>
            </w:r>
          </w:p>
          <w:p w14:paraId="7CD6A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87);</w:t>
            </w:r>
          </w:p>
          <w:p w14:paraId="51824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87);</w:t>
            </w:r>
          </w:p>
          <w:p w14:paraId="0D09A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87);</w:t>
            </w:r>
          </w:p>
          <w:p w14:paraId="4744E8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87);</w:t>
            </w:r>
          </w:p>
          <w:p w14:paraId="39A19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87);</w:t>
            </w:r>
          </w:p>
          <w:p w14:paraId="07DBA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87);</w:t>
            </w:r>
          </w:p>
          <w:p w14:paraId="0FAF7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87);</w:t>
            </w:r>
          </w:p>
          <w:p w14:paraId="58740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13',287);</w:t>
            </w:r>
          </w:p>
          <w:p w14:paraId="76FB1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87);</w:t>
            </w:r>
          </w:p>
          <w:p w14:paraId="18E73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87);</w:t>
            </w:r>
          </w:p>
          <w:p w14:paraId="7A0F3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87);</w:t>
            </w:r>
          </w:p>
          <w:p w14:paraId="3518D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87);</w:t>
            </w:r>
          </w:p>
          <w:p w14:paraId="14CD9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87);</w:t>
            </w:r>
          </w:p>
          <w:p w14:paraId="2ED4E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87);</w:t>
            </w:r>
          </w:p>
          <w:p w14:paraId="38B1E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87);</w:t>
            </w:r>
          </w:p>
          <w:p w14:paraId="1B911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87);</w:t>
            </w:r>
          </w:p>
          <w:p w14:paraId="289A5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87);</w:t>
            </w:r>
          </w:p>
          <w:p w14:paraId="434AD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87);</w:t>
            </w:r>
          </w:p>
          <w:p w14:paraId="2A660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87);</w:t>
            </w:r>
          </w:p>
          <w:p w14:paraId="2710B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87);</w:t>
            </w:r>
          </w:p>
          <w:p w14:paraId="4766E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87);</w:t>
            </w:r>
          </w:p>
          <w:p w14:paraId="50DE0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87);</w:t>
            </w:r>
          </w:p>
          <w:p w14:paraId="71BAD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87);</w:t>
            </w:r>
          </w:p>
          <w:p w14:paraId="28F592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87);</w:t>
            </w:r>
          </w:p>
          <w:p w14:paraId="6FF9D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87);</w:t>
            </w:r>
          </w:p>
          <w:p w14:paraId="5F6892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87);</w:t>
            </w:r>
          </w:p>
          <w:p w14:paraId="49CFE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87);</w:t>
            </w:r>
          </w:p>
          <w:p w14:paraId="486E1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87);</w:t>
            </w:r>
          </w:p>
          <w:p w14:paraId="42194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87);</w:t>
            </w:r>
          </w:p>
          <w:p w14:paraId="5F12D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87);</w:t>
            </w:r>
          </w:p>
          <w:p w14:paraId="70994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87);</w:t>
            </w:r>
          </w:p>
          <w:p w14:paraId="42A45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87);</w:t>
            </w:r>
          </w:p>
          <w:p w14:paraId="36529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87);</w:t>
            </w:r>
          </w:p>
          <w:p w14:paraId="1AB76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87);</w:t>
            </w:r>
          </w:p>
          <w:p w14:paraId="09D6B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9',287);</w:t>
            </w:r>
          </w:p>
          <w:p w14:paraId="0D725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87);</w:t>
            </w:r>
          </w:p>
          <w:p w14:paraId="75859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87);</w:t>
            </w:r>
          </w:p>
          <w:p w14:paraId="22541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87);</w:t>
            </w:r>
          </w:p>
          <w:p w14:paraId="0FE9C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87);</w:t>
            </w:r>
          </w:p>
          <w:p w14:paraId="16E97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87);</w:t>
            </w:r>
          </w:p>
          <w:p w14:paraId="14D46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87);</w:t>
            </w:r>
          </w:p>
          <w:p w14:paraId="3326F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87);</w:t>
            </w:r>
          </w:p>
          <w:p w14:paraId="7904B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87);</w:t>
            </w:r>
          </w:p>
          <w:p w14:paraId="4632E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87);</w:t>
            </w:r>
          </w:p>
          <w:p w14:paraId="2AD533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87);</w:t>
            </w:r>
          </w:p>
          <w:p w14:paraId="501E2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87);</w:t>
            </w:r>
          </w:p>
          <w:p w14:paraId="2F62B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87);</w:t>
            </w:r>
          </w:p>
          <w:p w14:paraId="79D4B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87);</w:t>
            </w:r>
          </w:p>
          <w:p w14:paraId="71499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87);</w:t>
            </w:r>
          </w:p>
          <w:p w14:paraId="301FF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8);</w:t>
            </w:r>
          </w:p>
          <w:p w14:paraId="55446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8);</w:t>
            </w:r>
          </w:p>
          <w:p w14:paraId="3D0CF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88);</w:t>
            </w:r>
          </w:p>
          <w:p w14:paraId="35647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88);</w:t>
            </w:r>
          </w:p>
          <w:p w14:paraId="698C9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8);</w:t>
            </w:r>
          </w:p>
          <w:p w14:paraId="51A63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8);</w:t>
            </w:r>
          </w:p>
          <w:p w14:paraId="709EB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8);</w:t>
            </w:r>
          </w:p>
          <w:p w14:paraId="14290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8);</w:t>
            </w:r>
          </w:p>
          <w:p w14:paraId="045EA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8);</w:t>
            </w:r>
          </w:p>
          <w:p w14:paraId="3D7ED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88);</w:t>
            </w:r>
          </w:p>
          <w:p w14:paraId="46E78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88);</w:t>
            </w:r>
          </w:p>
          <w:p w14:paraId="3B7B7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8);</w:t>
            </w:r>
          </w:p>
          <w:p w14:paraId="0A71B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3',288);</w:t>
            </w:r>
          </w:p>
          <w:p w14:paraId="487AA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8);</w:t>
            </w:r>
          </w:p>
          <w:p w14:paraId="2448B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8);</w:t>
            </w:r>
          </w:p>
          <w:p w14:paraId="157BA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8);</w:t>
            </w:r>
          </w:p>
          <w:p w14:paraId="44625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88);</w:t>
            </w:r>
          </w:p>
          <w:p w14:paraId="0B4DE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88);</w:t>
            </w:r>
          </w:p>
          <w:p w14:paraId="46DFA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8);</w:t>
            </w:r>
          </w:p>
          <w:p w14:paraId="0CE36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8);</w:t>
            </w:r>
          </w:p>
          <w:p w14:paraId="0A8B5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8);</w:t>
            </w:r>
          </w:p>
          <w:p w14:paraId="1F6A5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8);</w:t>
            </w:r>
          </w:p>
          <w:p w14:paraId="4D68A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8);</w:t>
            </w:r>
          </w:p>
          <w:p w14:paraId="41DCB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88);</w:t>
            </w:r>
          </w:p>
          <w:p w14:paraId="4C196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88);</w:t>
            </w:r>
          </w:p>
          <w:p w14:paraId="04878C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8);</w:t>
            </w:r>
          </w:p>
          <w:p w14:paraId="5F26B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8);</w:t>
            </w:r>
          </w:p>
          <w:p w14:paraId="6C8AB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8);</w:t>
            </w:r>
          </w:p>
          <w:p w14:paraId="20538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8);</w:t>
            </w:r>
          </w:p>
          <w:p w14:paraId="3FA7B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8);</w:t>
            </w:r>
          </w:p>
          <w:p w14:paraId="20A18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88);</w:t>
            </w:r>
          </w:p>
          <w:p w14:paraId="6F8CD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88);</w:t>
            </w:r>
          </w:p>
          <w:p w14:paraId="098F1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8);</w:t>
            </w:r>
          </w:p>
          <w:p w14:paraId="51AEB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8);</w:t>
            </w:r>
          </w:p>
          <w:p w14:paraId="36448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8);</w:t>
            </w:r>
          </w:p>
          <w:p w14:paraId="7D548D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8);</w:t>
            </w:r>
          </w:p>
          <w:p w14:paraId="2FB97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8);</w:t>
            </w:r>
          </w:p>
          <w:p w14:paraId="787639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88);</w:t>
            </w:r>
          </w:p>
          <w:p w14:paraId="6A7B7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88);</w:t>
            </w:r>
          </w:p>
          <w:p w14:paraId="1CC69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288);</w:t>
            </w:r>
          </w:p>
          <w:p w14:paraId="099DC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8);</w:t>
            </w:r>
          </w:p>
          <w:p w14:paraId="05E36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8);</w:t>
            </w:r>
          </w:p>
          <w:p w14:paraId="01362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8);</w:t>
            </w:r>
          </w:p>
          <w:p w14:paraId="14FCD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8);</w:t>
            </w:r>
          </w:p>
          <w:p w14:paraId="42FF9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88);</w:t>
            </w:r>
          </w:p>
          <w:p w14:paraId="61C46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88);</w:t>
            </w:r>
          </w:p>
          <w:p w14:paraId="45FF2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8);</w:t>
            </w:r>
          </w:p>
          <w:p w14:paraId="69D9C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8);</w:t>
            </w:r>
          </w:p>
          <w:p w14:paraId="62030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8);</w:t>
            </w:r>
          </w:p>
          <w:p w14:paraId="2A2BE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8);</w:t>
            </w:r>
          </w:p>
          <w:p w14:paraId="712D8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88);</w:t>
            </w:r>
          </w:p>
          <w:p w14:paraId="7A4DE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88);</w:t>
            </w:r>
          </w:p>
          <w:p w14:paraId="189E2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88);</w:t>
            </w:r>
          </w:p>
          <w:p w14:paraId="066B4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8);</w:t>
            </w:r>
          </w:p>
          <w:p w14:paraId="5CD9C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8);</w:t>
            </w:r>
          </w:p>
          <w:p w14:paraId="2A963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8);</w:t>
            </w:r>
          </w:p>
          <w:p w14:paraId="610A9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8);</w:t>
            </w:r>
          </w:p>
          <w:p w14:paraId="6F2D0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8);</w:t>
            </w:r>
          </w:p>
          <w:p w14:paraId="2DCAE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88);</w:t>
            </w:r>
          </w:p>
          <w:p w14:paraId="5C82B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88);</w:t>
            </w:r>
          </w:p>
          <w:p w14:paraId="1D5CA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8);</w:t>
            </w:r>
          </w:p>
          <w:p w14:paraId="07A6B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8);</w:t>
            </w:r>
          </w:p>
          <w:p w14:paraId="22893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8);</w:t>
            </w:r>
          </w:p>
          <w:p w14:paraId="04824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8);</w:t>
            </w:r>
          </w:p>
          <w:p w14:paraId="163CD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8);</w:t>
            </w:r>
          </w:p>
          <w:p w14:paraId="36270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88);</w:t>
            </w:r>
          </w:p>
          <w:p w14:paraId="136FA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05',288);</w:t>
            </w:r>
          </w:p>
          <w:p w14:paraId="3CCCB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8);</w:t>
            </w:r>
          </w:p>
          <w:p w14:paraId="15EB6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8);</w:t>
            </w:r>
          </w:p>
          <w:p w14:paraId="029FC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8);</w:t>
            </w:r>
          </w:p>
          <w:p w14:paraId="46992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8);</w:t>
            </w:r>
          </w:p>
          <w:p w14:paraId="7D58F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8);</w:t>
            </w:r>
          </w:p>
          <w:p w14:paraId="594A4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88);</w:t>
            </w:r>
          </w:p>
          <w:p w14:paraId="11232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88);</w:t>
            </w:r>
          </w:p>
          <w:p w14:paraId="0DC73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8);</w:t>
            </w:r>
          </w:p>
          <w:p w14:paraId="2FD7E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8);</w:t>
            </w:r>
          </w:p>
          <w:p w14:paraId="08A42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8);</w:t>
            </w:r>
          </w:p>
          <w:p w14:paraId="1D06D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88);</w:t>
            </w:r>
          </w:p>
          <w:p w14:paraId="2B5A6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8);</w:t>
            </w:r>
          </w:p>
          <w:p w14:paraId="46CB8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88);</w:t>
            </w:r>
          </w:p>
          <w:p w14:paraId="09F4C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88);</w:t>
            </w:r>
          </w:p>
          <w:p w14:paraId="0E506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8);</w:t>
            </w:r>
          </w:p>
          <w:p w14:paraId="3E03E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8);</w:t>
            </w:r>
          </w:p>
          <w:p w14:paraId="37A01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8);</w:t>
            </w:r>
          </w:p>
          <w:p w14:paraId="13A58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8);</w:t>
            </w:r>
          </w:p>
          <w:p w14:paraId="4FC2AA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8);</w:t>
            </w:r>
          </w:p>
          <w:p w14:paraId="7A06AD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88);</w:t>
            </w:r>
          </w:p>
          <w:p w14:paraId="6D4B3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88);</w:t>
            </w:r>
          </w:p>
          <w:p w14:paraId="7AA6D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8);</w:t>
            </w:r>
          </w:p>
          <w:p w14:paraId="6E061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8);</w:t>
            </w:r>
          </w:p>
          <w:p w14:paraId="7B796C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8);</w:t>
            </w:r>
          </w:p>
          <w:p w14:paraId="7C407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8);</w:t>
            </w:r>
          </w:p>
          <w:p w14:paraId="4F9EA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8);</w:t>
            </w:r>
          </w:p>
          <w:p w14:paraId="143629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04',288);</w:t>
            </w:r>
          </w:p>
          <w:p w14:paraId="7CE0B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88);</w:t>
            </w:r>
          </w:p>
          <w:p w14:paraId="552AD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8);</w:t>
            </w:r>
          </w:p>
          <w:p w14:paraId="67774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8);</w:t>
            </w:r>
          </w:p>
          <w:p w14:paraId="65988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8);</w:t>
            </w:r>
          </w:p>
          <w:p w14:paraId="26A87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8);</w:t>
            </w:r>
          </w:p>
          <w:p w14:paraId="28CD2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8);</w:t>
            </w:r>
          </w:p>
          <w:p w14:paraId="61817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88);</w:t>
            </w:r>
          </w:p>
          <w:p w14:paraId="40108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88);</w:t>
            </w:r>
          </w:p>
          <w:p w14:paraId="5423C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8);</w:t>
            </w:r>
          </w:p>
          <w:p w14:paraId="7C222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8);</w:t>
            </w:r>
          </w:p>
          <w:p w14:paraId="46870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88);</w:t>
            </w:r>
          </w:p>
          <w:p w14:paraId="453C1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8);</w:t>
            </w:r>
          </w:p>
          <w:p w14:paraId="2D8BB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8);</w:t>
            </w:r>
          </w:p>
          <w:p w14:paraId="63A07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88);</w:t>
            </w:r>
          </w:p>
          <w:p w14:paraId="1E833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88);</w:t>
            </w:r>
          </w:p>
          <w:p w14:paraId="29DE1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8);</w:t>
            </w:r>
          </w:p>
          <w:p w14:paraId="482E1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8);</w:t>
            </w:r>
          </w:p>
          <w:p w14:paraId="2C2BE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8);</w:t>
            </w:r>
          </w:p>
          <w:p w14:paraId="2C429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8);</w:t>
            </w:r>
          </w:p>
          <w:p w14:paraId="119FE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8);</w:t>
            </w:r>
          </w:p>
          <w:p w14:paraId="3E7D2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88);</w:t>
            </w:r>
          </w:p>
          <w:p w14:paraId="620E9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88);</w:t>
            </w:r>
          </w:p>
          <w:p w14:paraId="6438F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8);</w:t>
            </w:r>
          </w:p>
          <w:p w14:paraId="79867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8);</w:t>
            </w:r>
          </w:p>
          <w:p w14:paraId="36CB1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8);</w:t>
            </w:r>
          </w:p>
          <w:p w14:paraId="2903C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8);</w:t>
            </w:r>
          </w:p>
          <w:p w14:paraId="11AB6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1',288);</w:t>
            </w:r>
          </w:p>
          <w:p w14:paraId="77266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88);</w:t>
            </w:r>
          </w:p>
          <w:p w14:paraId="179BB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88);</w:t>
            </w:r>
          </w:p>
          <w:p w14:paraId="4AC21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8);</w:t>
            </w:r>
          </w:p>
          <w:p w14:paraId="12DE2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8);</w:t>
            </w:r>
          </w:p>
          <w:p w14:paraId="70D83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8);</w:t>
            </w:r>
          </w:p>
          <w:p w14:paraId="30D33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8);</w:t>
            </w:r>
          </w:p>
          <w:p w14:paraId="30F20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8);</w:t>
            </w:r>
          </w:p>
          <w:p w14:paraId="50EA07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88);</w:t>
            </w:r>
          </w:p>
          <w:p w14:paraId="3D346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88);</w:t>
            </w:r>
          </w:p>
          <w:p w14:paraId="1ED96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8);</w:t>
            </w:r>
          </w:p>
          <w:p w14:paraId="16667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88);</w:t>
            </w:r>
          </w:p>
          <w:p w14:paraId="74F94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8);</w:t>
            </w:r>
          </w:p>
          <w:p w14:paraId="19523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88);</w:t>
            </w:r>
          </w:p>
          <w:p w14:paraId="03024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88);</w:t>
            </w:r>
          </w:p>
          <w:p w14:paraId="08628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88);</w:t>
            </w:r>
          </w:p>
          <w:p w14:paraId="46965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88);</w:t>
            </w:r>
          </w:p>
          <w:p w14:paraId="11AE5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88);</w:t>
            </w:r>
          </w:p>
          <w:p w14:paraId="67409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88);</w:t>
            </w:r>
          </w:p>
          <w:p w14:paraId="33D0E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88);</w:t>
            </w:r>
          </w:p>
          <w:p w14:paraId="6FF5A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88);</w:t>
            </w:r>
          </w:p>
          <w:p w14:paraId="3E3EA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88);</w:t>
            </w:r>
          </w:p>
          <w:p w14:paraId="04A78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88);</w:t>
            </w:r>
          </w:p>
          <w:p w14:paraId="298D9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88);</w:t>
            </w:r>
          </w:p>
          <w:p w14:paraId="378C1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88);</w:t>
            </w:r>
          </w:p>
          <w:p w14:paraId="15094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88);</w:t>
            </w:r>
          </w:p>
          <w:p w14:paraId="20E79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88);</w:t>
            </w:r>
          </w:p>
          <w:p w14:paraId="6EAB4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7',288);</w:t>
            </w:r>
          </w:p>
          <w:p w14:paraId="3D150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88);</w:t>
            </w:r>
          </w:p>
          <w:p w14:paraId="6B85F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88);</w:t>
            </w:r>
          </w:p>
          <w:p w14:paraId="0D997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88);</w:t>
            </w:r>
          </w:p>
          <w:p w14:paraId="54956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88);</w:t>
            </w:r>
          </w:p>
          <w:p w14:paraId="03771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88);</w:t>
            </w:r>
          </w:p>
          <w:p w14:paraId="0A3B6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88);</w:t>
            </w:r>
          </w:p>
          <w:p w14:paraId="25017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88);</w:t>
            </w:r>
          </w:p>
          <w:p w14:paraId="4554E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88);</w:t>
            </w:r>
          </w:p>
          <w:p w14:paraId="65314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88);</w:t>
            </w:r>
          </w:p>
          <w:p w14:paraId="2ED00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88);</w:t>
            </w:r>
          </w:p>
          <w:p w14:paraId="7D77A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88);</w:t>
            </w:r>
          </w:p>
          <w:p w14:paraId="736E0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88);</w:t>
            </w:r>
          </w:p>
          <w:p w14:paraId="5FB7B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88);</w:t>
            </w:r>
          </w:p>
          <w:p w14:paraId="264C5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88);</w:t>
            </w:r>
          </w:p>
          <w:p w14:paraId="5951A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88);</w:t>
            </w:r>
          </w:p>
          <w:p w14:paraId="2D20D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88);</w:t>
            </w:r>
          </w:p>
          <w:p w14:paraId="60A0F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88);</w:t>
            </w:r>
          </w:p>
          <w:p w14:paraId="1B597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88);</w:t>
            </w:r>
          </w:p>
          <w:p w14:paraId="538FD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88);</w:t>
            </w:r>
          </w:p>
          <w:p w14:paraId="4F9A6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88);</w:t>
            </w:r>
          </w:p>
          <w:p w14:paraId="7188D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88);</w:t>
            </w:r>
          </w:p>
          <w:p w14:paraId="2A83B7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88);</w:t>
            </w:r>
          </w:p>
          <w:p w14:paraId="1A2800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88);</w:t>
            </w:r>
          </w:p>
          <w:p w14:paraId="0BB13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88);</w:t>
            </w:r>
          </w:p>
          <w:p w14:paraId="27E81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88);</w:t>
            </w:r>
          </w:p>
          <w:p w14:paraId="0D05A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88);</w:t>
            </w:r>
          </w:p>
          <w:p w14:paraId="2D73D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4',288);</w:t>
            </w:r>
          </w:p>
          <w:p w14:paraId="50839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88);</w:t>
            </w:r>
          </w:p>
          <w:p w14:paraId="639ECD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88);</w:t>
            </w:r>
          </w:p>
          <w:p w14:paraId="5E2FA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88);</w:t>
            </w:r>
          </w:p>
          <w:p w14:paraId="660AB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88);</w:t>
            </w:r>
          </w:p>
          <w:p w14:paraId="432EAA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88);</w:t>
            </w:r>
          </w:p>
          <w:p w14:paraId="70612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88);</w:t>
            </w:r>
          </w:p>
          <w:p w14:paraId="5A648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88);</w:t>
            </w:r>
          </w:p>
          <w:p w14:paraId="5CFB9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88);</w:t>
            </w:r>
          </w:p>
          <w:p w14:paraId="3B4C8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88);</w:t>
            </w:r>
          </w:p>
          <w:p w14:paraId="02050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88);</w:t>
            </w:r>
          </w:p>
          <w:p w14:paraId="169D6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88);</w:t>
            </w:r>
          </w:p>
          <w:p w14:paraId="2F4DC8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88);</w:t>
            </w:r>
          </w:p>
          <w:p w14:paraId="56131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88);</w:t>
            </w:r>
          </w:p>
          <w:p w14:paraId="35C01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88);</w:t>
            </w:r>
          </w:p>
          <w:p w14:paraId="260621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88);</w:t>
            </w:r>
          </w:p>
          <w:p w14:paraId="543C1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88);</w:t>
            </w:r>
          </w:p>
          <w:p w14:paraId="202D9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88);</w:t>
            </w:r>
          </w:p>
          <w:p w14:paraId="0FF54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88);</w:t>
            </w:r>
          </w:p>
          <w:p w14:paraId="508F5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88);</w:t>
            </w:r>
          </w:p>
          <w:p w14:paraId="2652F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88);</w:t>
            </w:r>
          </w:p>
          <w:p w14:paraId="578FF1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88);</w:t>
            </w:r>
          </w:p>
          <w:p w14:paraId="48206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88);</w:t>
            </w:r>
          </w:p>
          <w:p w14:paraId="1D505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88);</w:t>
            </w:r>
          </w:p>
          <w:p w14:paraId="2D913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88);</w:t>
            </w:r>
          </w:p>
          <w:p w14:paraId="383ED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88);</w:t>
            </w:r>
          </w:p>
          <w:p w14:paraId="5DAAE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88);</w:t>
            </w:r>
          </w:p>
          <w:p w14:paraId="001EE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20',288);</w:t>
            </w:r>
          </w:p>
          <w:p w14:paraId="3C31A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88);</w:t>
            </w:r>
          </w:p>
          <w:p w14:paraId="57FE0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88);</w:t>
            </w:r>
          </w:p>
          <w:p w14:paraId="478BD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88);</w:t>
            </w:r>
          </w:p>
          <w:p w14:paraId="5B78F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89);</w:t>
            </w:r>
          </w:p>
          <w:p w14:paraId="4BDAB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89);</w:t>
            </w:r>
          </w:p>
          <w:p w14:paraId="204D8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89);</w:t>
            </w:r>
          </w:p>
          <w:p w14:paraId="5A85A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89);</w:t>
            </w:r>
          </w:p>
          <w:p w14:paraId="546235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89);</w:t>
            </w:r>
          </w:p>
          <w:p w14:paraId="56B6F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89);</w:t>
            </w:r>
          </w:p>
          <w:p w14:paraId="449DD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89);</w:t>
            </w:r>
          </w:p>
          <w:p w14:paraId="75B98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89);</w:t>
            </w:r>
          </w:p>
          <w:p w14:paraId="6A4B34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89);</w:t>
            </w:r>
          </w:p>
          <w:p w14:paraId="622D4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89);</w:t>
            </w:r>
          </w:p>
          <w:p w14:paraId="7DE7CE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89);</w:t>
            </w:r>
          </w:p>
          <w:p w14:paraId="40F3A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89);</w:t>
            </w:r>
          </w:p>
          <w:p w14:paraId="5DFA6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89);</w:t>
            </w:r>
          </w:p>
          <w:p w14:paraId="69A72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89);</w:t>
            </w:r>
          </w:p>
          <w:p w14:paraId="4D240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89);</w:t>
            </w:r>
          </w:p>
          <w:p w14:paraId="7A620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89);</w:t>
            </w:r>
          </w:p>
          <w:p w14:paraId="1D6D2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89);</w:t>
            </w:r>
          </w:p>
          <w:p w14:paraId="7FBB5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89);</w:t>
            </w:r>
          </w:p>
          <w:p w14:paraId="511EE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89);</w:t>
            </w:r>
          </w:p>
          <w:p w14:paraId="295E2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89);</w:t>
            </w:r>
          </w:p>
          <w:p w14:paraId="1BB09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89);</w:t>
            </w:r>
          </w:p>
          <w:p w14:paraId="61D12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89);</w:t>
            </w:r>
          </w:p>
          <w:p w14:paraId="2F708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89);</w:t>
            </w:r>
          </w:p>
          <w:p w14:paraId="0BAC1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24',289);</w:t>
            </w:r>
          </w:p>
          <w:p w14:paraId="648C5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89);</w:t>
            </w:r>
          </w:p>
          <w:p w14:paraId="76519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89);</w:t>
            </w:r>
          </w:p>
          <w:p w14:paraId="32D218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89);</w:t>
            </w:r>
          </w:p>
          <w:p w14:paraId="410AA0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89);</w:t>
            </w:r>
          </w:p>
          <w:p w14:paraId="4FC80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89);</w:t>
            </w:r>
          </w:p>
          <w:p w14:paraId="47228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89);</w:t>
            </w:r>
          </w:p>
          <w:p w14:paraId="13A34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89);</w:t>
            </w:r>
          </w:p>
          <w:p w14:paraId="79C70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89);</w:t>
            </w:r>
          </w:p>
          <w:p w14:paraId="62837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89);</w:t>
            </w:r>
          </w:p>
          <w:p w14:paraId="67F9B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89);</w:t>
            </w:r>
          </w:p>
          <w:p w14:paraId="72ED17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89);</w:t>
            </w:r>
          </w:p>
          <w:p w14:paraId="0CB87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89);</w:t>
            </w:r>
          </w:p>
          <w:p w14:paraId="1B970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89);</w:t>
            </w:r>
          </w:p>
          <w:p w14:paraId="0B301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89);</w:t>
            </w:r>
          </w:p>
          <w:p w14:paraId="4EFF0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89);</w:t>
            </w:r>
          </w:p>
          <w:p w14:paraId="29ED9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89);</w:t>
            </w:r>
          </w:p>
          <w:p w14:paraId="19F34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89);</w:t>
            </w:r>
          </w:p>
          <w:p w14:paraId="245E2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89);</w:t>
            </w:r>
          </w:p>
          <w:p w14:paraId="4A3CF4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89);</w:t>
            </w:r>
          </w:p>
          <w:p w14:paraId="1F6AA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89);</w:t>
            </w:r>
          </w:p>
          <w:p w14:paraId="59DD8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89);</w:t>
            </w:r>
          </w:p>
          <w:p w14:paraId="23B5E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89);</w:t>
            </w:r>
          </w:p>
          <w:p w14:paraId="14780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89);</w:t>
            </w:r>
          </w:p>
          <w:p w14:paraId="5AF31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89);</w:t>
            </w:r>
          </w:p>
          <w:p w14:paraId="3BCE6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89);</w:t>
            </w:r>
          </w:p>
          <w:p w14:paraId="7891A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89);</w:t>
            </w:r>
          </w:p>
          <w:p w14:paraId="074DB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0',289);</w:t>
            </w:r>
          </w:p>
          <w:p w14:paraId="4A91D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89);</w:t>
            </w:r>
          </w:p>
          <w:p w14:paraId="57790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89);</w:t>
            </w:r>
          </w:p>
          <w:p w14:paraId="59C9F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89);</w:t>
            </w:r>
          </w:p>
          <w:p w14:paraId="35325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89);</w:t>
            </w:r>
          </w:p>
          <w:p w14:paraId="667AB8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89);</w:t>
            </w:r>
          </w:p>
          <w:p w14:paraId="0D0FF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89);</w:t>
            </w:r>
          </w:p>
          <w:p w14:paraId="38A03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89);</w:t>
            </w:r>
          </w:p>
          <w:p w14:paraId="7556A2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89);</w:t>
            </w:r>
          </w:p>
          <w:p w14:paraId="17B2C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89);</w:t>
            </w:r>
          </w:p>
          <w:p w14:paraId="40DAF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89);</w:t>
            </w:r>
          </w:p>
          <w:p w14:paraId="2B3E6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89);</w:t>
            </w:r>
          </w:p>
          <w:p w14:paraId="13B52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89);</w:t>
            </w:r>
          </w:p>
          <w:p w14:paraId="27C41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89);</w:t>
            </w:r>
          </w:p>
          <w:p w14:paraId="28A97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89);</w:t>
            </w:r>
          </w:p>
          <w:p w14:paraId="084FB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89);</w:t>
            </w:r>
          </w:p>
          <w:p w14:paraId="762EFB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89);</w:t>
            </w:r>
          </w:p>
          <w:p w14:paraId="036FD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89);</w:t>
            </w:r>
          </w:p>
          <w:p w14:paraId="75E6F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89);</w:t>
            </w:r>
          </w:p>
          <w:p w14:paraId="3939ED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89);</w:t>
            </w:r>
          </w:p>
          <w:p w14:paraId="7E60CD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89);</w:t>
            </w:r>
          </w:p>
          <w:p w14:paraId="62A79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89);</w:t>
            </w:r>
          </w:p>
          <w:p w14:paraId="52EE83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89);</w:t>
            </w:r>
          </w:p>
          <w:p w14:paraId="23445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89);</w:t>
            </w:r>
          </w:p>
          <w:p w14:paraId="108FC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89);</w:t>
            </w:r>
          </w:p>
          <w:p w14:paraId="7617E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89);</w:t>
            </w:r>
          </w:p>
          <w:p w14:paraId="0D6A7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89);</w:t>
            </w:r>
          </w:p>
          <w:p w14:paraId="489D4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6',289);</w:t>
            </w:r>
          </w:p>
          <w:p w14:paraId="550B1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89);</w:t>
            </w:r>
          </w:p>
          <w:p w14:paraId="24B733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89);</w:t>
            </w:r>
          </w:p>
          <w:p w14:paraId="233DA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89);</w:t>
            </w:r>
          </w:p>
          <w:p w14:paraId="0F93F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89);</w:t>
            </w:r>
          </w:p>
          <w:p w14:paraId="3A331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89);</w:t>
            </w:r>
          </w:p>
          <w:p w14:paraId="5457A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89);</w:t>
            </w:r>
          </w:p>
          <w:p w14:paraId="4292E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89);</w:t>
            </w:r>
          </w:p>
          <w:p w14:paraId="19502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89);</w:t>
            </w:r>
          </w:p>
          <w:p w14:paraId="32E08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89);</w:t>
            </w:r>
          </w:p>
          <w:p w14:paraId="6BABF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89);</w:t>
            </w:r>
          </w:p>
          <w:p w14:paraId="3E314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89);</w:t>
            </w:r>
          </w:p>
          <w:p w14:paraId="03959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89);</w:t>
            </w:r>
          </w:p>
          <w:p w14:paraId="1D484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89);</w:t>
            </w:r>
          </w:p>
          <w:p w14:paraId="78593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89);</w:t>
            </w:r>
          </w:p>
          <w:p w14:paraId="12CB4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89);</w:t>
            </w:r>
          </w:p>
          <w:p w14:paraId="1A9A9F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89);</w:t>
            </w:r>
          </w:p>
          <w:p w14:paraId="38EEC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89);</w:t>
            </w:r>
          </w:p>
          <w:p w14:paraId="3BBB3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89);</w:t>
            </w:r>
          </w:p>
          <w:p w14:paraId="17D93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89);</w:t>
            </w:r>
          </w:p>
          <w:p w14:paraId="02E9B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89);</w:t>
            </w:r>
          </w:p>
          <w:p w14:paraId="5A797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89);</w:t>
            </w:r>
          </w:p>
          <w:p w14:paraId="01B7B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89);</w:t>
            </w:r>
          </w:p>
          <w:p w14:paraId="7F517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89);</w:t>
            </w:r>
          </w:p>
          <w:p w14:paraId="72F8A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89);</w:t>
            </w:r>
          </w:p>
          <w:p w14:paraId="49132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89);</w:t>
            </w:r>
          </w:p>
          <w:p w14:paraId="7EE07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89);</w:t>
            </w:r>
          </w:p>
          <w:p w14:paraId="034BF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5',289);</w:t>
            </w:r>
          </w:p>
          <w:p w14:paraId="15776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89);</w:t>
            </w:r>
          </w:p>
          <w:p w14:paraId="2180A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89);</w:t>
            </w:r>
          </w:p>
          <w:p w14:paraId="60BF5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89);</w:t>
            </w:r>
          </w:p>
          <w:p w14:paraId="26956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89);</w:t>
            </w:r>
          </w:p>
          <w:p w14:paraId="4D2BC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89);</w:t>
            </w:r>
          </w:p>
          <w:p w14:paraId="235D6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89);</w:t>
            </w:r>
          </w:p>
          <w:p w14:paraId="514D6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89);</w:t>
            </w:r>
          </w:p>
          <w:p w14:paraId="20791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89);</w:t>
            </w:r>
          </w:p>
          <w:p w14:paraId="61B37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89);</w:t>
            </w:r>
          </w:p>
          <w:p w14:paraId="3C270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89);</w:t>
            </w:r>
          </w:p>
          <w:p w14:paraId="411C7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89);</w:t>
            </w:r>
          </w:p>
          <w:p w14:paraId="7B9253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89);</w:t>
            </w:r>
          </w:p>
          <w:p w14:paraId="3794E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89);</w:t>
            </w:r>
          </w:p>
          <w:p w14:paraId="668FA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89);</w:t>
            </w:r>
          </w:p>
          <w:p w14:paraId="30A2F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89);</w:t>
            </w:r>
          </w:p>
          <w:p w14:paraId="769F1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89);</w:t>
            </w:r>
          </w:p>
          <w:p w14:paraId="50D35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89);</w:t>
            </w:r>
          </w:p>
          <w:p w14:paraId="56395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89);</w:t>
            </w:r>
          </w:p>
          <w:p w14:paraId="70513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89);</w:t>
            </w:r>
          </w:p>
          <w:p w14:paraId="7768C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89);</w:t>
            </w:r>
          </w:p>
          <w:p w14:paraId="09076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89);</w:t>
            </w:r>
          </w:p>
          <w:p w14:paraId="7CDF0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89);</w:t>
            </w:r>
          </w:p>
          <w:p w14:paraId="13AB1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89);</w:t>
            </w:r>
          </w:p>
          <w:p w14:paraId="24C97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89);</w:t>
            </w:r>
          </w:p>
          <w:p w14:paraId="60B89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89);</w:t>
            </w:r>
          </w:p>
          <w:p w14:paraId="2441D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89);</w:t>
            </w:r>
          </w:p>
          <w:p w14:paraId="0C82D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1',289);</w:t>
            </w:r>
          </w:p>
          <w:p w14:paraId="123AB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89);</w:t>
            </w:r>
          </w:p>
          <w:p w14:paraId="72606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89);</w:t>
            </w:r>
          </w:p>
          <w:p w14:paraId="78446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89);</w:t>
            </w:r>
          </w:p>
          <w:p w14:paraId="7246D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89);</w:t>
            </w:r>
          </w:p>
          <w:p w14:paraId="23E8D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89);</w:t>
            </w:r>
          </w:p>
          <w:p w14:paraId="36599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89);</w:t>
            </w:r>
          </w:p>
          <w:p w14:paraId="25A99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89);</w:t>
            </w:r>
          </w:p>
          <w:p w14:paraId="76931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89);</w:t>
            </w:r>
          </w:p>
          <w:p w14:paraId="0422D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89);</w:t>
            </w:r>
          </w:p>
          <w:p w14:paraId="4733EB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89);</w:t>
            </w:r>
          </w:p>
          <w:p w14:paraId="2DE0E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89);</w:t>
            </w:r>
          </w:p>
          <w:p w14:paraId="28D40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89);</w:t>
            </w:r>
          </w:p>
          <w:p w14:paraId="6A0A1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89);</w:t>
            </w:r>
          </w:p>
          <w:p w14:paraId="1FB2B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89);</w:t>
            </w:r>
          </w:p>
          <w:p w14:paraId="26839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89);</w:t>
            </w:r>
          </w:p>
          <w:p w14:paraId="226AF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89);</w:t>
            </w:r>
          </w:p>
          <w:p w14:paraId="7D5D4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89);</w:t>
            </w:r>
          </w:p>
          <w:p w14:paraId="7D995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89);</w:t>
            </w:r>
          </w:p>
          <w:p w14:paraId="7FAC38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89);</w:t>
            </w:r>
          </w:p>
          <w:p w14:paraId="0CF201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89);</w:t>
            </w:r>
          </w:p>
          <w:p w14:paraId="3B420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89);</w:t>
            </w:r>
          </w:p>
          <w:p w14:paraId="6F421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89);</w:t>
            </w:r>
          </w:p>
          <w:p w14:paraId="562A5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89);</w:t>
            </w:r>
          </w:p>
          <w:p w14:paraId="323DE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89);</w:t>
            </w:r>
          </w:p>
          <w:p w14:paraId="0C046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89);</w:t>
            </w:r>
          </w:p>
          <w:p w14:paraId="1FC22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89);</w:t>
            </w:r>
          </w:p>
          <w:p w14:paraId="778F4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8',289);</w:t>
            </w:r>
          </w:p>
          <w:p w14:paraId="4EECF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89);</w:t>
            </w:r>
          </w:p>
          <w:p w14:paraId="7369D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89);</w:t>
            </w:r>
          </w:p>
          <w:p w14:paraId="3E207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89);</w:t>
            </w:r>
          </w:p>
          <w:p w14:paraId="7FA25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89);</w:t>
            </w:r>
          </w:p>
          <w:p w14:paraId="124CC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89);</w:t>
            </w:r>
          </w:p>
          <w:p w14:paraId="259E7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89);</w:t>
            </w:r>
          </w:p>
          <w:p w14:paraId="4C8A7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89);</w:t>
            </w:r>
          </w:p>
          <w:p w14:paraId="76790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89);</w:t>
            </w:r>
          </w:p>
          <w:p w14:paraId="1BCF9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89);</w:t>
            </w:r>
          </w:p>
          <w:p w14:paraId="052CA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89);</w:t>
            </w:r>
          </w:p>
          <w:p w14:paraId="1DD52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89);</w:t>
            </w:r>
          </w:p>
          <w:p w14:paraId="15D17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89);</w:t>
            </w:r>
          </w:p>
          <w:p w14:paraId="204A8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89);</w:t>
            </w:r>
          </w:p>
          <w:p w14:paraId="66849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89);</w:t>
            </w:r>
          </w:p>
          <w:p w14:paraId="07DBD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89);</w:t>
            </w:r>
          </w:p>
          <w:p w14:paraId="16E34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89);</w:t>
            </w:r>
          </w:p>
          <w:p w14:paraId="276A5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89);</w:t>
            </w:r>
          </w:p>
          <w:p w14:paraId="36DE2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89);</w:t>
            </w:r>
          </w:p>
          <w:p w14:paraId="044BFE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89);</w:t>
            </w:r>
          </w:p>
          <w:p w14:paraId="727A0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89);</w:t>
            </w:r>
          </w:p>
          <w:p w14:paraId="4EE86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89);</w:t>
            </w:r>
          </w:p>
          <w:p w14:paraId="4545F4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89);</w:t>
            </w:r>
          </w:p>
          <w:p w14:paraId="27BC6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89);</w:t>
            </w:r>
          </w:p>
          <w:p w14:paraId="01DD8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89);</w:t>
            </w:r>
          </w:p>
          <w:p w14:paraId="2BCE3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89);</w:t>
            </w:r>
          </w:p>
          <w:p w14:paraId="223AF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89);</w:t>
            </w:r>
          </w:p>
          <w:p w14:paraId="4C612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6-04',289);</w:t>
            </w:r>
          </w:p>
          <w:p w14:paraId="45263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89);</w:t>
            </w:r>
          </w:p>
          <w:p w14:paraId="674BE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89);</w:t>
            </w:r>
          </w:p>
          <w:p w14:paraId="66C803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89);</w:t>
            </w:r>
          </w:p>
          <w:p w14:paraId="22284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89);</w:t>
            </w:r>
          </w:p>
          <w:p w14:paraId="7E2D6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89);</w:t>
            </w:r>
          </w:p>
          <w:p w14:paraId="2E9E6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89);</w:t>
            </w:r>
          </w:p>
          <w:p w14:paraId="0DF0F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89);</w:t>
            </w:r>
          </w:p>
          <w:p w14:paraId="6F3D6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89);</w:t>
            </w:r>
          </w:p>
          <w:p w14:paraId="2263B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89);</w:t>
            </w:r>
          </w:p>
          <w:p w14:paraId="674BB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89);</w:t>
            </w:r>
          </w:p>
          <w:p w14:paraId="5FD91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89);</w:t>
            </w:r>
          </w:p>
          <w:p w14:paraId="26A70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89);</w:t>
            </w:r>
          </w:p>
          <w:p w14:paraId="706DF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89);</w:t>
            </w:r>
          </w:p>
          <w:p w14:paraId="46D61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89);</w:t>
            </w:r>
          </w:p>
          <w:p w14:paraId="1F30D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89);</w:t>
            </w:r>
          </w:p>
          <w:p w14:paraId="2F86A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89);</w:t>
            </w:r>
          </w:p>
          <w:p w14:paraId="5CB16E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89);</w:t>
            </w:r>
          </w:p>
          <w:p w14:paraId="1DEEE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89);</w:t>
            </w:r>
          </w:p>
          <w:p w14:paraId="711D8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89);</w:t>
            </w:r>
          </w:p>
          <w:p w14:paraId="15F38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0);</w:t>
            </w:r>
          </w:p>
          <w:p w14:paraId="3ADB9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0);</w:t>
            </w:r>
          </w:p>
          <w:p w14:paraId="1577F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0);</w:t>
            </w:r>
          </w:p>
          <w:p w14:paraId="36D73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0);</w:t>
            </w:r>
          </w:p>
          <w:p w14:paraId="7AB9F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0);</w:t>
            </w:r>
          </w:p>
          <w:p w14:paraId="4C22D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0);</w:t>
            </w:r>
          </w:p>
          <w:p w14:paraId="6EE7F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0);</w:t>
            </w:r>
          </w:p>
          <w:p w14:paraId="533B0E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8',290);</w:t>
            </w:r>
          </w:p>
          <w:p w14:paraId="1B9A3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0);</w:t>
            </w:r>
          </w:p>
          <w:p w14:paraId="06C4B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0);</w:t>
            </w:r>
          </w:p>
          <w:p w14:paraId="44361E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0);</w:t>
            </w:r>
          </w:p>
          <w:p w14:paraId="6B4B3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0);</w:t>
            </w:r>
          </w:p>
          <w:p w14:paraId="3F360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0);</w:t>
            </w:r>
          </w:p>
          <w:p w14:paraId="17B72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0);</w:t>
            </w:r>
          </w:p>
          <w:p w14:paraId="6875E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0);</w:t>
            </w:r>
          </w:p>
          <w:p w14:paraId="0F064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0);</w:t>
            </w:r>
          </w:p>
          <w:p w14:paraId="0003C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0);</w:t>
            </w:r>
          </w:p>
          <w:p w14:paraId="2CA60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0);</w:t>
            </w:r>
          </w:p>
          <w:p w14:paraId="77DF1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0);</w:t>
            </w:r>
          </w:p>
          <w:p w14:paraId="439AD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0);</w:t>
            </w:r>
          </w:p>
          <w:p w14:paraId="2674F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0);</w:t>
            </w:r>
          </w:p>
          <w:p w14:paraId="6F5FB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0);</w:t>
            </w:r>
          </w:p>
          <w:p w14:paraId="4507E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0);</w:t>
            </w:r>
          </w:p>
          <w:p w14:paraId="5A4B3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0);</w:t>
            </w:r>
          </w:p>
          <w:p w14:paraId="13124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0);</w:t>
            </w:r>
          </w:p>
          <w:p w14:paraId="40595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0);</w:t>
            </w:r>
          </w:p>
          <w:p w14:paraId="3FB4B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0);</w:t>
            </w:r>
          </w:p>
          <w:p w14:paraId="13297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0);</w:t>
            </w:r>
          </w:p>
          <w:p w14:paraId="39D0D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0);</w:t>
            </w:r>
          </w:p>
          <w:p w14:paraId="1C43F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0);</w:t>
            </w:r>
          </w:p>
          <w:p w14:paraId="76469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0);</w:t>
            </w:r>
          </w:p>
          <w:p w14:paraId="0CE7E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0);</w:t>
            </w:r>
          </w:p>
          <w:p w14:paraId="36C621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0);</w:t>
            </w:r>
          </w:p>
          <w:p w14:paraId="69EF6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0);</w:t>
            </w:r>
          </w:p>
          <w:p w14:paraId="1F51C6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4',290);</w:t>
            </w:r>
          </w:p>
          <w:p w14:paraId="1F3EC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0);</w:t>
            </w:r>
          </w:p>
          <w:p w14:paraId="46125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0);</w:t>
            </w:r>
          </w:p>
          <w:p w14:paraId="481D4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0);</w:t>
            </w:r>
          </w:p>
          <w:p w14:paraId="276E6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0);</w:t>
            </w:r>
          </w:p>
          <w:p w14:paraId="51E4A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0);</w:t>
            </w:r>
          </w:p>
          <w:p w14:paraId="4CFCE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0);</w:t>
            </w:r>
          </w:p>
          <w:p w14:paraId="1CD3F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0);</w:t>
            </w:r>
          </w:p>
          <w:p w14:paraId="0BEB1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0);</w:t>
            </w:r>
          </w:p>
          <w:p w14:paraId="552A8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0);</w:t>
            </w:r>
          </w:p>
          <w:p w14:paraId="5BBA5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0);</w:t>
            </w:r>
          </w:p>
          <w:p w14:paraId="15BB8A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0);</w:t>
            </w:r>
          </w:p>
          <w:p w14:paraId="56B7F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0);</w:t>
            </w:r>
          </w:p>
          <w:p w14:paraId="6ABA1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0);</w:t>
            </w:r>
          </w:p>
          <w:p w14:paraId="7FC72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0);</w:t>
            </w:r>
          </w:p>
          <w:p w14:paraId="16CE7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0);</w:t>
            </w:r>
          </w:p>
          <w:p w14:paraId="09D66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0);</w:t>
            </w:r>
          </w:p>
          <w:p w14:paraId="00868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0);</w:t>
            </w:r>
          </w:p>
          <w:p w14:paraId="42F92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0);</w:t>
            </w:r>
          </w:p>
          <w:p w14:paraId="6B065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0);</w:t>
            </w:r>
          </w:p>
          <w:p w14:paraId="6E1BC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0);</w:t>
            </w:r>
          </w:p>
          <w:p w14:paraId="3BA95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0);</w:t>
            </w:r>
          </w:p>
          <w:p w14:paraId="6B838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0);</w:t>
            </w:r>
          </w:p>
          <w:p w14:paraId="2F18E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0);</w:t>
            </w:r>
          </w:p>
          <w:p w14:paraId="6A62A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0);</w:t>
            </w:r>
          </w:p>
          <w:p w14:paraId="66B78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0);</w:t>
            </w:r>
          </w:p>
          <w:p w14:paraId="2A487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0);</w:t>
            </w:r>
          </w:p>
          <w:p w14:paraId="38FD1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1',290);</w:t>
            </w:r>
          </w:p>
          <w:p w14:paraId="5FDE20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0);</w:t>
            </w:r>
          </w:p>
          <w:p w14:paraId="678CC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0);</w:t>
            </w:r>
          </w:p>
          <w:p w14:paraId="1DD77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0);</w:t>
            </w:r>
          </w:p>
          <w:p w14:paraId="6E6B5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0);</w:t>
            </w:r>
          </w:p>
          <w:p w14:paraId="2631E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0);</w:t>
            </w:r>
          </w:p>
          <w:p w14:paraId="63ABB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0);</w:t>
            </w:r>
          </w:p>
          <w:p w14:paraId="4CD91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0);</w:t>
            </w:r>
          </w:p>
          <w:p w14:paraId="4059B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0);</w:t>
            </w:r>
          </w:p>
          <w:p w14:paraId="4CCED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0);</w:t>
            </w:r>
          </w:p>
          <w:p w14:paraId="35349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0);</w:t>
            </w:r>
          </w:p>
          <w:p w14:paraId="3DA44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0);</w:t>
            </w:r>
          </w:p>
          <w:p w14:paraId="62A4F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0);</w:t>
            </w:r>
          </w:p>
          <w:p w14:paraId="6E5C15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0);</w:t>
            </w:r>
          </w:p>
          <w:p w14:paraId="5DB77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0);</w:t>
            </w:r>
          </w:p>
          <w:p w14:paraId="61EAC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0);</w:t>
            </w:r>
          </w:p>
          <w:p w14:paraId="0604A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0);</w:t>
            </w:r>
          </w:p>
          <w:p w14:paraId="7AB45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0);</w:t>
            </w:r>
          </w:p>
          <w:p w14:paraId="73B53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0);</w:t>
            </w:r>
          </w:p>
          <w:p w14:paraId="0A701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0);</w:t>
            </w:r>
          </w:p>
          <w:p w14:paraId="0A517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0);</w:t>
            </w:r>
          </w:p>
          <w:p w14:paraId="7206F4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0);</w:t>
            </w:r>
          </w:p>
          <w:p w14:paraId="0FEF6A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0);</w:t>
            </w:r>
          </w:p>
          <w:p w14:paraId="6ED13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0);</w:t>
            </w:r>
          </w:p>
          <w:p w14:paraId="6A6AB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0);</w:t>
            </w:r>
          </w:p>
          <w:p w14:paraId="1BFEE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0);</w:t>
            </w:r>
          </w:p>
          <w:p w14:paraId="1D5D8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0);</w:t>
            </w:r>
          </w:p>
          <w:p w14:paraId="27A62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7',290);</w:t>
            </w:r>
          </w:p>
          <w:p w14:paraId="2CD1D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0);</w:t>
            </w:r>
          </w:p>
          <w:p w14:paraId="0894C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0);</w:t>
            </w:r>
          </w:p>
          <w:p w14:paraId="4E587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0);</w:t>
            </w:r>
          </w:p>
          <w:p w14:paraId="33851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0);</w:t>
            </w:r>
          </w:p>
          <w:p w14:paraId="14785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0);</w:t>
            </w:r>
          </w:p>
          <w:p w14:paraId="68A09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0);</w:t>
            </w:r>
          </w:p>
          <w:p w14:paraId="72CD4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0);</w:t>
            </w:r>
          </w:p>
          <w:p w14:paraId="49229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0);</w:t>
            </w:r>
          </w:p>
          <w:p w14:paraId="4FA0A9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0);</w:t>
            </w:r>
          </w:p>
          <w:p w14:paraId="6180A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0);</w:t>
            </w:r>
          </w:p>
          <w:p w14:paraId="20AFAF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0);</w:t>
            </w:r>
          </w:p>
          <w:p w14:paraId="0EE18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0);</w:t>
            </w:r>
          </w:p>
          <w:p w14:paraId="7CD9E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0);</w:t>
            </w:r>
          </w:p>
          <w:p w14:paraId="4F34C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0);</w:t>
            </w:r>
          </w:p>
          <w:p w14:paraId="37292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0);</w:t>
            </w:r>
          </w:p>
          <w:p w14:paraId="41CC8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0);</w:t>
            </w:r>
          </w:p>
          <w:p w14:paraId="5D867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0);</w:t>
            </w:r>
          </w:p>
          <w:p w14:paraId="0ACB4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0);</w:t>
            </w:r>
          </w:p>
          <w:p w14:paraId="33F9F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0);</w:t>
            </w:r>
          </w:p>
          <w:p w14:paraId="1833D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0);</w:t>
            </w:r>
          </w:p>
          <w:p w14:paraId="17F8A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0);</w:t>
            </w:r>
          </w:p>
          <w:p w14:paraId="392548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0);</w:t>
            </w:r>
          </w:p>
          <w:p w14:paraId="666C20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0);</w:t>
            </w:r>
          </w:p>
          <w:p w14:paraId="5D1F8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0);</w:t>
            </w:r>
          </w:p>
          <w:p w14:paraId="1ECEF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0);</w:t>
            </w:r>
          </w:p>
          <w:p w14:paraId="05CFB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0);</w:t>
            </w:r>
          </w:p>
          <w:p w14:paraId="0D454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26',290);</w:t>
            </w:r>
          </w:p>
          <w:p w14:paraId="35459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0);</w:t>
            </w:r>
          </w:p>
          <w:p w14:paraId="49D05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0);</w:t>
            </w:r>
          </w:p>
          <w:p w14:paraId="593AB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0);</w:t>
            </w:r>
          </w:p>
          <w:p w14:paraId="3CA5A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0);</w:t>
            </w:r>
          </w:p>
          <w:p w14:paraId="3A269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0);</w:t>
            </w:r>
          </w:p>
          <w:p w14:paraId="76904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0);</w:t>
            </w:r>
          </w:p>
          <w:p w14:paraId="176458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0);</w:t>
            </w:r>
          </w:p>
          <w:p w14:paraId="7FA84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0);</w:t>
            </w:r>
          </w:p>
          <w:p w14:paraId="75138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0);</w:t>
            </w:r>
          </w:p>
          <w:p w14:paraId="08554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0);</w:t>
            </w:r>
          </w:p>
          <w:p w14:paraId="4A4EFB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0);</w:t>
            </w:r>
          </w:p>
          <w:p w14:paraId="531DA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0);</w:t>
            </w:r>
          </w:p>
          <w:p w14:paraId="345C6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0);</w:t>
            </w:r>
          </w:p>
          <w:p w14:paraId="58698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0);</w:t>
            </w:r>
          </w:p>
          <w:p w14:paraId="637A03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0);</w:t>
            </w:r>
          </w:p>
          <w:p w14:paraId="5AEDB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0);</w:t>
            </w:r>
          </w:p>
          <w:p w14:paraId="6CC66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0);</w:t>
            </w:r>
          </w:p>
          <w:p w14:paraId="1276E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0);</w:t>
            </w:r>
          </w:p>
          <w:p w14:paraId="777EC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0);</w:t>
            </w:r>
          </w:p>
          <w:p w14:paraId="5547A5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0);</w:t>
            </w:r>
          </w:p>
          <w:p w14:paraId="38B71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0);</w:t>
            </w:r>
          </w:p>
          <w:p w14:paraId="63EF80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0);</w:t>
            </w:r>
          </w:p>
          <w:p w14:paraId="7627A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0);</w:t>
            </w:r>
          </w:p>
          <w:p w14:paraId="6B10E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0);</w:t>
            </w:r>
          </w:p>
          <w:p w14:paraId="02E4BA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0);</w:t>
            </w:r>
          </w:p>
          <w:p w14:paraId="1BC35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0);</w:t>
            </w:r>
          </w:p>
          <w:p w14:paraId="30A656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22',290);</w:t>
            </w:r>
          </w:p>
          <w:p w14:paraId="785F4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0);</w:t>
            </w:r>
          </w:p>
          <w:p w14:paraId="7A8EF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0);</w:t>
            </w:r>
          </w:p>
          <w:p w14:paraId="5A1BF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0);</w:t>
            </w:r>
          </w:p>
          <w:p w14:paraId="7E51A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0);</w:t>
            </w:r>
          </w:p>
          <w:p w14:paraId="1E97D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0);</w:t>
            </w:r>
          </w:p>
          <w:p w14:paraId="433C7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0);</w:t>
            </w:r>
          </w:p>
          <w:p w14:paraId="018120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0);</w:t>
            </w:r>
          </w:p>
          <w:p w14:paraId="51C40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0);</w:t>
            </w:r>
          </w:p>
          <w:p w14:paraId="680D2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0);</w:t>
            </w:r>
          </w:p>
          <w:p w14:paraId="5B2D2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0);</w:t>
            </w:r>
          </w:p>
          <w:p w14:paraId="6F8E1D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0);</w:t>
            </w:r>
          </w:p>
          <w:p w14:paraId="3A066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0);</w:t>
            </w:r>
          </w:p>
          <w:p w14:paraId="22454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0);</w:t>
            </w:r>
          </w:p>
          <w:p w14:paraId="56709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0);</w:t>
            </w:r>
          </w:p>
          <w:p w14:paraId="3778A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0);</w:t>
            </w:r>
          </w:p>
          <w:p w14:paraId="2BBFF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0);</w:t>
            </w:r>
          </w:p>
          <w:p w14:paraId="7EE5B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0);</w:t>
            </w:r>
          </w:p>
          <w:p w14:paraId="4D2AD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0);</w:t>
            </w:r>
          </w:p>
          <w:p w14:paraId="7F3E3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0);</w:t>
            </w:r>
          </w:p>
          <w:p w14:paraId="11DBA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0);</w:t>
            </w:r>
          </w:p>
          <w:p w14:paraId="33D49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0);</w:t>
            </w:r>
          </w:p>
          <w:p w14:paraId="7DD9B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0);</w:t>
            </w:r>
          </w:p>
          <w:p w14:paraId="24040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0);</w:t>
            </w:r>
          </w:p>
          <w:p w14:paraId="48FB9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0);</w:t>
            </w:r>
          </w:p>
          <w:p w14:paraId="766A4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0);</w:t>
            </w:r>
          </w:p>
          <w:p w14:paraId="66D1C7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0);</w:t>
            </w:r>
          </w:p>
          <w:p w14:paraId="18E4F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9',290);</w:t>
            </w:r>
          </w:p>
          <w:p w14:paraId="2245CD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0);</w:t>
            </w:r>
          </w:p>
          <w:p w14:paraId="6AEFF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0);</w:t>
            </w:r>
          </w:p>
          <w:p w14:paraId="136DC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0);</w:t>
            </w:r>
          </w:p>
          <w:p w14:paraId="76321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0);</w:t>
            </w:r>
          </w:p>
          <w:p w14:paraId="7BD71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0);</w:t>
            </w:r>
          </w:p>
          <w:p w14:paraId="06D07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0);</w:t>
            </w:r>
          </w:p>
          <w:p w14:paraId="05E4F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0);</w:t>
            </w:r>
          </w:p>
          <w:p w14:paraId="3B4BE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0);</w:t>
            </w:r>
          </w:p>
          <w:p w14:paraId="69B6F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0);</w:t>
            </w:r>
          </w:p>
          <w:p w14:paraId="2B09A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0);</w:t>
            </w:r>
          </w:p>
          <w:p w14:paraId="2D9CD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0);</w:t>
            </w:r>
          </w:p>
          <w:p w14:paraId="75C2A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0);</w:t>
            </w:r>
          </w:p>
          <w:p w14:paraId="4889D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0);</w:t>
            </w:r>
          </w:p>
          <w:p w14:paraId="6A7AC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0);</w:t>
            </w:r>
          </w:p>
          <w:p w14:paraId="029A9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0);</w:t>
            </w:r>
          </w:p>
          <w:p w14:paraId="7F4F5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0);</w:t>
            </w:r>
          </w:p>
          <w:p w14:paraId="22999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0);</w:t>
            </w:r>
          </w:p>
          <w:p w14:paraId="79D32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0);</w:t>
            </w:r>
          </w:p>
          <w:p w14:paraId="33BCE6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0);</w:t>
            </w:r>
          </w:p>
          <w:p w14:paraId="70F559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0);</w:t>
            </w:r>
          </w:p>
          <w:p w14:paraId="0F6F3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0);</w:t>
            </w:r>
          </w:p>
          <w:p w14:paraId="37C1D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0);</w:t>
            </w:r>
          </w:p>
          <w:p w14:paraId="23A1B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0);</w:t>
            </w:r>
          </w:p>
          <w:p w14:paraId="0D786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0);</w:t>
            </w:r>
          </w:p>
          <w:p w14:paraId="5FEC9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0);</w:t>
            </w:r>
          </w:p>
          <w:p w14:paraId="1385B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0);</w:t>
            </w:r>
          </w:p>
          <w:p w14:paraId="0B1FC2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5',290);</w:t>
            </w:r>
          </w:p>
          <w:p w14:paraId="5C871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0);</w:t>
            </w:r>
          </w:p>
          <w:p w14:paraId="45390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0);</w:t>
            </w:r>
          </w:p>
          <w:p w14:paraId="36E0F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0);</w:t>
            </w:r>
          </w:p>
          <w:p w14:paraId="6F432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0);</w:t>
            </w:r>
          </w:p>
          <w:p w14:paraId="7F21C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0);</w:t>
            </w:r>
          </w:p>
          <w:p w14:paraId="4EAEA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0);</w:t>
            </w:r>
          </w:p>
          <w:p w14:paraId="1CEA0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0);</w:t>
            </w:r>
          </w:p>
          <w:p w14:paraId="59DA86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0);</w:t>
            </w:r>
          </w:p>
          <w:p w14:paraId="2F69D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1);</w:t>
            </w:r>
          </w:p>
          <w:p w14:paraId="0AC10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1);</w:t>
            </w:r>
          </w:p>
          <w:p w14:paraId="2B797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1);</w:t>
            </w:r>
          </w:p>
          <w:p w14:paraId="6DC50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1);</w:t>
            </w:r>
          </w:p>
          <w:p w14:paraId="39A36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1);</w:t>
            </w:r>
          </w:p>
          <w:p w14:paraId="4C155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1);</w:t>
            </w:r>
          </w:p>
          <w:p w14:paraId="68D2D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1);</w:t>
            </w:r>
          </w:p>
          <w:p w14:paraId="7C92D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1);</w:t>
            </w:r>
          </w:p>
          <w:p w14:paraId="28AB5A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1);</w:t>
            </w:r>
          </w:p>
          <w:p w14:paraId="50CA1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1);</w:t>
            </w:r>
          </w:p>
          <w:p w14:paraId="7348A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1);</w:t>
            </w:r>
          </w:p>
          <w:p w14:paraId="45B7D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1);</w:t>
            </w:r>
          </w:p>
          <w:p w14:paraId="38BD2A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1);</w:t>
            </w:r>
          </w:p>
          <w:p w14:paraId="4C07B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1);</w:t>
            </w:r>
          </w:p>
          <w:p w14:paraId="60424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1);</w:t>
            </w:r>
          </w:p>
          <w:p w14:paraId="6925C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1);</w:t>
            </w:r>
          </w:p>
          <w:p w14:paraId="6A558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1);</w:t>
            </w:r>
          </w:p>
          <w:p w14:paraId="6DF8B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1);</w:t>
            </w:r>
          </w:p>
          <w:p w14:paraId="7A146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9',291);</w:t>
            </w:r>
          </w:p>
          <w:p w14:paraId="7AB4DF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1);</w:t>
            </w:r>
          </w:p>
          <w:p w14:paraId="07F14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1);</w:t>
            </w:r>
          </w:p>
          <w:p w14:paraId="4DC685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1);</w:t>
            </w:r>
          </w:p>
          <w:p w14:paraId="53EA3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1);</w:t>
            </w:r>
          </w:p>
          <w:p w14:paraId="5BA91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1);</w:t>
            </w:r>
          </w:p>
          <w:p w14:paraId="01288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1);</w:t>
            </w:r>
          </w:p>
          <w:p w14:paraId="0BD755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1);</w:t>
            </w:r>
          </w:p>
          <w:p w14:paraId="5F0AA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1);</w:t>
            </w:r>
          </w:p>
          <w:p w14:paraId="37424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1);</w:t>
            </w:r>
          </w:p>
          <w:p w14:paraId="058591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1);</w:t>
            </w:r>
          </w:p>
          <w:p w14:paraId="701F2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1);</w:t>
            </w:r>
          </w:p>
          <w:p w14:paraId="7555D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1);</w:t>
            </w:r>
          </w:p>
          <w:p w14:paraId="78596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1);</w:t>
            </w:r>
          </w:p>
          <w:p w14:paraId="1987B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1);</w:t>
            </w:r>
          </w:p>
          <w:p w14:paraId="06315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1);</w:t>
            </w:r>
          </w:p>
          <w:p w14:paraId="2E7BC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1);</w:t>
            </w:r>
          </w:p>
          <w:p w14:paraId="5D46E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1);</w:t>
            </w:r>
          </w:p>
          <w:p w14:paraId="046ED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1);</w:t>
            </w:r>
          </w:p>
          <w:p w14:paraId="2A3B1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1);</w:t>
            </w:r>
          </w:p>
          <w:p w14:paraId="3871C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1);</w:t>
            </w:r>
          </w:p>
          <w:p w14:paraId="0007F5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1);</w:t>
            </w:r>
          </w:p>
          <w:p w14:paraId="4C595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1);</w:t>
            </w:r>
          </w:p>
          <w:p w14:paraId="1B28FA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1);</w:t>
            </w:r>
          </w:p>
          <w:p w14:paraId="0E1B1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1);</w:t>
            </w:r>
          </w:p>
          <w:p w14:paraId="41675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1);</w:t>
            </w:r>
          </w:p>
          <w:p w14:paraId="35C1A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1);</w:t>
            </w:r>
          </w:p>
          <w:p w14:paraId="609F2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15',291);</w:t>
            </w:r>
          </w:p>
          <w:p w14:paraId="556F9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1);</w:t>
            </w:r>
          </w:p>
          <w:p w14:paraId="35B56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1);</w:t>
            </w:r>
          </w:p>
          <w:p w14:paraId="0A3B1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1);</w:t>
            </w:r>
          </w:p>
          <w:p w14:paraId="18157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1);</w:t>
            </w:r>
          </w:p>
          <w:p w14:paraId="0AE96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1);</w:t>
            </w:r>
          </w:p>
          <w:p w14:paraId="371393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1);</w:t>
            </w:r>
          </w:p>
          <w:p w14:paraId="050A6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1);</w:t>
            </w:r>
          </w:p>
          <w:p w14:paraId="7A17C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1);</w:t>
            </w:r>
          </w:p>
          <w:p w14:paraId="7E8F7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1);</w:t>
            </w:r>
          </w:p>
          <w:p w14:paraId="61D15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1);</w:t>
            </w:r>
          </w:p>
          <w:p w14:paraId="36956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1);</w:t>
            </w:r>
          </w:p>
          <w:p w14:paraId="1D8B1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1);</w:t>
            </w:r>
          </w:p>
          <w:p w14:paraId="7BFDE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1);</w:t>
            </w:r>
          </w:p>
          <w:p w14:paraId="560C3A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1);</w:t>
            </w:r>
          </w:p>
          <w:p w14:paraId="2E228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1);</w:t>
            </w:r>
          </w:p>
          <w:p w14:paraId="7EE4F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1);</w:t>
            </w:r>
          </w:p>
          <w:p w14:paraId="322E5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1);</w:t>
            </w:r>
          </w:p>
          <w:p w14:paraId="35D2E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1);</w:t>
            </w:r>
          </w:p>
          <w:p w14:paraId="78439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1);</w:t>
            </w:r>
          </w:p>
          <w:p w14:paraId="545FB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1);</w:t>
            </w:r>
          </w:p>
          <w:p w14:paraId="7673D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1);</w:t>
            </w:r>
          </w:p>
          <w:p w14:paraId="56511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1);</w:t>
            </w:r>
          </w:p>
          <w:p w14:paraId="7F902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1);</w:t>
            </w:r>
          </w:p>
          <w:p w14:paraId="57CD5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1);</w:t>
            </w:r>
          </w:p>
          <w:p w14:paraId="7B419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1);</w:t>
            </w:r>
          </w:p>
          <w:p w14:paraId="1DEB9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1);</w:t>
            </w:r>
          </w:p>
          <w:p w14:paraId="722A3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1',291);</w:t>
            </w:r>
          </w:p>
          <w:p w14:paraId="58BEF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1);</w:t>
            </w:r>
          </w:p>
          <w:p w14:paraId="31FF9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1);</w:t>
            </w:r>
          </w:p>
          <w:p w14:paraId="36069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1);</w:t>
            </w:r>
          </w:p>
          <w:p w14:paraId="36431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1);</w:t>
            </w:r>
          </w:p>
          <w:p w14:paraId="4771B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1);</w:t>
            </w:r>
          </w:p>
          <w:p w14:paraId="706BE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1);</w:t>
            </w:r>
          </w:p>
          <w:p w14:paraId="7682A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1);</w:t>
            </w:r>
          </w:p>
          <w:p w14:paraId="0E099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1);</w:t>
            </w:r>
          </w:p>
          <w:p w14:paraId="21FD5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1);</w:t>
            </w:r>
          </w:p>
          <w:p w14:paraId="0ED1B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1);</w:t>
            </w:r>
          </w:p>
          <w:p w14:paraId="1EEF3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1);</w:t>
            </w:r>
          </w:p>
          <w:p w14:paraId="5AAD8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1);</w:t>
            </w:r>
          </w:p>
          <w:p w14:paraId="4DC8E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1);</w:t>
            </w:r>
          </w:p>
          <w:p w14:paraId="3038B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1);</w:t>
            </w:r>
          </w:p>
          <w:p w14:paraId="0A350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1);</w:t>
            </w:r>
          </w:p>
          <w:p w14:paraId="2E9E1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1);</w:t>
            </w:r>
          </w:p>
          <w:p w14:paraId="02EFB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1);</w:t>
            </w:r>
          </w:p>
          <w:p w14:paraId="40F973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1);</w:t>
            </w:r>
          </w:p>
          <w:p w14:paraId="3CCFB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1);</w:t>
            </w:r>
          </w:p>
          <w:p w14:paraId="08404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1);</w:t>
            </w:r>
          </w:p>
          <w:p w14:paraId="2443B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1);</w:t>
            </w:r>
          </w:p>
          <w:p w14:paraId="55673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1);</w:t>
            </w:r>
          </w:p>
          <w:p w14:paraId="72BD6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1);</w:t>
            </w:r>
          </w:p>
          <w:p w14:paraId="67F3A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1);</w:t>
            </w:r>
          </w:p>
          <w:p w14:paraId="0A697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1);</w:t>
            </w:r>
          </w:p>
          <w:p w14:paraId="0B7FD1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1);</w:t>
            </w:r>
          </w:p>
          <w:p w14:paraId="41980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0',291);</w:t>
            </w:r>
          </w:p>
          <w:p w14:paraId="00AEC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1);</w:t>
            </w:r>
          </w:p>
          <w:p w14:paraId="4CD60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1);</w:t>
            </w:r>
          </w:p>
          <w:p w14:paraId="49DE3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1);</w:t>
            </w:r>
          </w:p>
          <w:p w14:paraId="6C574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1);</w:t>
            </w:r>
          </w:p>
          <w:p w14:paraId="6BC9B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1);</w:t>
            </w:r>
          </w:p>
          <w:p w14:paraId="338CC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1);</w:t>
            </w:r>
          </w:p>
          <w:p w14:paraId="3C07A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1);</w:t>
            </w:r>
          </w:p>
          <w:p w14:paraId="0D2CE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1);</w:t>
            </w:r>
          </w:p>
          <w:p w14:paraId="0FD68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1);</w:t>
            </w:r>
          </w:p>
          <w:p w14:paraId="35446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1);</w:t>
            </w:r>
          </w:p>
          <w:p w14:paraId="1C164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1);</w:t>
            </w:r>
          </w:p>
          <w:p w14:paraId="1CB3E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1);</w:t>
            </w:r>
          </w:p>
          <w:p w14:paraId="3C7A4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1);</w:t>
            </w:r>
          </w:p>
          <w:p w14:paraId="3A1B0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1);</w:t>
            </w:r>
          </w:p>
          <w:p w14:paraId="39712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1);</w:t>
            </w:r>
          </w:p>
          <w:p w14:paraId="45DFE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1);</w:t>
            </w:r>
          </w:p>
          <w:p w14:paraId="39024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1);</w:t>
            </w:r>
          </w:p>
          <w:p w14:paraId="28B2A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1);</w:t>
            </w:r>
          </w:p>
          <w:p w14:paraId="69B28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1);</w:t>
            </w:r>
          </w:p>
          <w:p w14:paraId="02174E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1);</w:t>
            </w:r>
          </w:p>
          <w:p w14:paraId="532850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1);</w:t>
            </w:r>
          </w:p>
          <w:p w14:paraId="4C954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1);</w:t>
            </w:r>
          </w:p>
          <w:p w14:paraId="15E29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1);</w:t>
            </w:r>
          </w:p>
          <w:p w14:paraId="30BAB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1);</w:t>
            </w:r>
          </w:p>
          <w:p w14:paraId="07334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1);</w:t>
            </w:r>
          </w:p>
          <w:p w14:paraId="5617D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1);</w:t>
            </w:r>
          </w:p>
          <w:p w14:paraId="6B8EE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6',291);</w:t>
            </w:r>
          </w:p>
          <w:p w14:paraId="6479F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1);</w:t>
            </w:r>
          </w:p>
          <w:p w14:paraId="36907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1);</w:t>
            </w:r>
          </w:p>
          <w:p w14:paraId="60708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1);</w:t>
            </w:r>
          </w:p>
          <w:p w14:paraId="5849C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1);</w:t>
            </w:r>
          </w:p>
          <w:p w14:paraId="216CC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1);</w:t>
            </w:r>
          </w:p>
          <w:p w14:paraId="65601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1);</w:t>
            </w:r>
          </w:p>
          <w:p w14:paraId="31EA22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1);</w:t>
            </w:r>
          </w:p>
          <w:p w14:paraId="7E4B9D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1);</w:t>
            </w:r>
          </w:p>
          <w:p w14:paraId="35EC77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1);</w:t>
            </w:r>
          </w:p>
          <w:p w14:paraId="4BAB5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1);</w:t>
            </w:r>
          </w:p>
          <w:p w14:paraId="081EE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1);</w:t>
            </w:r>
          </w:p>
          <w:p w14:paraId="23A96A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1);</w:t>
            </w:r>
          </w:p>
          <w:p w14:paraId="3579C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1);</w:t>
            </w:r>
          </w:p>
          <w:p w14:paraId="1CC75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1);</w:t>
            </w:r>
          </w:p>
          <w:p w14:paraId="26915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1);</w:t>
            </w:r>
          </w:p>
          <w:p w14:paraId="31432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1);</w:t>
            </w:r>
          </w:p>
          <w:p w14:paraId="778F8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1);</w:t>
            </w:r>
          </w:p>
          <w:p w14:paraId="59598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1);</w:t>
            </w:r>
          </w:p>
          <w:p w14:paraId="5AED9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1);</w:t>
            </w:r>
          </w:p>
          <w:p w14:paraId="691A8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1);</w:t>
            </w:r>
          </w:p>
          <w:p w14:paraId="39AA86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1);</w:t>
            </w:r>
          </w:p>
          <w:p w14:paraId="5E082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1);</w:t>
            </w:r>
          </w:p>
          <w:p w14:paraId="794C45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1);</w:t>
            </w:r>
          </w:p>
          <w:p w14:paraId="7E033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1);</w:t>
            </w:r>
          </w:p>
          <w:p w14:paraId="5C417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1);</w:t>
            </w:r>
          </w:p>
          <w:p w14:paraId="574CE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1);</w:t>
            </w:r>
          </w:p>
          <w:p w14:paraId="3B839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3',291);</w:t>
            </w:r>
          </w:p>
          <w:p w14:paraId="425B3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1);</w:t>
            </w:r>
          </w:p>
          <w:p w14:paraId="4155C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1);</w:t>
            </w:r>
          </w:p>
          <w:p w14:paraId="130C0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1);</w:t>
            </w:r>
          </w:p>
          <w:p w14:paraId="50A21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1);</w:t>
            </w:r>
          </w:p>
          <w:p w14:paraId="7550F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1);</w:t>
            </w:r>
          </w:p>
          <w:p w14:paraId="3F34D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1);</w:t>
            </w:r>
          </w:p>
          <w:p w14:paraId="69BF5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1);</w:t>
            </w:r>
          </w:p>
          <w:p w14:paraId="6C28A1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1);</w:t>
            </w:r>
          </w:p>
          <w:p w14:paraId="6DD2C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1);</w:t>
            </w:r>
          </w:p>
          <w:p w14:paraId="4B47A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1);</w:t>
            </w:r>
          </w:p>
          <w:p w14:paraId="178E5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1);</w:t>
            </w:r>
          </w:p>
          <w:p w14:paraId="4A0BC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1);</w:t>
            </w:r>
          </w:p>
          <w:p w14:paraId="41DE5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1);</w:t>
            </w:r>
          </w:p>
          <w:p w14:paraId="09BEE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1);</w:t>
            </w:r>
          </w:p>
          <w:p w14:paraId="7C7A8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1);</w:t>
            </w:r>
          </w:p>
          <w:p w14:paraId="0457B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1);</w:t>
            </w:r>
          </w:p>
          <w:p w14:paraId="346C9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1);</w:t>
            </w:r>
          </w:p>
          <w:p w14:paraId="4523B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1);</w:t>
            </w:r>
          </w:p>
          <w:p w14:paraId="06007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1);</w:t>
            </w:r>
          </w:p>
          <w:p w14:paraId="59ED76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1);</w:t>
            </w:r>
          </w:p>
          <w:p w14:paraId="05F56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1);</w:t>
            </w:r>
          </w:p>
          <w:p w14:paraId="31E521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1);</w:t>
            </w:r>
          </w:p>
          <w:p w14:paraId="3E53F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1);</w:t>
            </w:r>
          </w:p>
          <w:p w14:paraId="35C23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1);</w:t>
            </w:r>
          </w:p>
          <w:p w14:paraId="7622C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1);</w:t>
            </w:r>
          </w:p>
          <w:p w14:paraId="2F614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1);</w:t>
            </w:r>
          </w:p>
          <w:p w14:paraId="40EE0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30',291);</w:t>
            </w:r>
          </w:p>
          <w:p w14:paraId="0626D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1);</w:t>
            </w:r>
          </w:p>
          <w:p w14:paraId="1A9B7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1);</w:t>
            </w:r>
          </w:p>
          <w:p w14:paraId="5978A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1);</w:t>
            </w:r>
          </w:p>
          <w:p w14:paraId="04E42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1);</w:t>
            </w:r>
          </w:p>
          <w:p w14:paraId="3F29C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1);</w:t>
            </w:r>
          </w:p>
          <w:p w14:paraId="4062DE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1);</w:t>
            </w:r>
          </w:p>
          <w:p w14:paraId="2BF04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1);</w:t>
            </w:r>
          </w:p>
          <w:p w14:paraId="3B63D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1);</w:t>
            </w:r>
          </w:p>
          <w:p w14:paraId="7FAB0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1);</w:t>
            </w:r>
          </w:p>
          <w:p w14:paraId="60346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1);</w:t>
            </w:r>
          </w:p>
          <w:p w14:paraId="55882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1);</w:t>
            </w:r>
          </w:p>
          <w:p w14:paraId="62FD2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1);</w:t>
            </w:r>
          </w:p>
          <w:p w14:paraId="255B3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1);</w:t>
            </w:r>
          </w:p>
          <w:p w14:paraId="366DD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1);</w:t>
            </w:r>
          </w:p>
          <w:p w14:paraId="2E760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1);</w:t>
            </w:r>
          </w:p>
          <w:p w14:paraId="0095D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1);</w:t>
            </w:r>
          </w:p>
          <w:p w14:paraId="0EE82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1);</w:t>
            </w:r>
          </w:p>
          <w:p w14:paraId="7AC05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1);</w:t>
            </w:r>
          </w:p>
          <w:p w14:paraId="3FA83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1);</w:t>
            </w:r>
          </w:p>
          <w:p w14:paraId="34A17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1);</w:t>
            </w:r>
          </w:p>
          <w:p w14:paraId="328DA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1);</w:t>
            </w:r>
          </w:p>
          <w:p w14:paraId="0029E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1);</w:t>
            </w:r>
          </w:p>
          <w:p w14:paraId="629EE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1);</w:t>
            </w:r>
          </w:p>
          <w:p w14:paraId="0447C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1);</w:t>
            </w:r>
          </w:p>
          <w:p w14:paraId="50D1F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2);</w:t>
            </w:r>
          </w:p>
          <w:p w14:paraId="2175C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2);</w:t>
            </w:r>
          </w:p>
          <w:p w14:paraId="3EA5B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03',292);</w:t>
            </w:r>
          </w:p>
          <w:p w14:paraId="756A3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2);</w:t>
            </w:r>
          </w:p>
          <w:p w14:paraId="0681D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2);</w:t>
            </w:r>
          </w:p>
          <w:p w14:paraId="3F674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2);</w:t>
            </w:r>
          </w:p>
          <w:p w14:paraId="793C2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2);</w:t>
            </w:r>
          </w:p>
          <w:p w14:paraId="12AB5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2);</w:t>
            </w:r>
          </w:p>
          <w:p w14:paraId="5190E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2);</w:t>
            </w:r>
          </w:p>
          <w:p w14:paraId="3FF067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2);</w:t>
            </w:r>
          </w:p>
          <w:p w14:paraId="04C82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2);</w:t>
            </w:r>
          </w:p>
          <w:p w14:paraId="0D6E9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2);</w:t>
            </w:r>
          </w:p>
          <w:p w14:paraId="67CB9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2);</w:t>
            </w:r>
          </w:p>
          <w:p w14:paraId="083A7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2);</w:t>
            </w:r>
          </w:p>
          <w:p w14:paraId="47147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2);</w:t>
            </w:r>
          </w:p>
          <w:p w14:paraId="77570B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2);</w:t>
            </w:r>
          </w:p>
          <w:p w14:paraId="6172E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2);</w:t>
            </w:r>
          </w:p>
          <w:p w14:paraId="108FC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2);</w:t>
            </w:r>
          </w:p>
          <w:p w14:paraId="76DBA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2);</w:t>
            </w:r>
          </w:p>
          <w:p w14:paraId="649B0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2);</w:t>
            </w:r>
          </w:p>
          <w:p w14:paraId="2ABE8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2);</w:t>
            </w:r>
          </w:p>
          <w:p w14:paraId="6B40A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2);</w:t>
            </w:r>
          </w:p>
          <w:p w14:paraId="2A887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2);</w:t>
            </w:r>
          </w:p>
          <w:p w14:paraId="50F35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2);</w:t>
            </w:r>
          </w:p>
          <w:p w14:paraId="21E36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2);</w:t>
            </w:r>
          </w:p>
          <w:p w14:paraId="2D3DA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2);</w:t>
            </w:r>
          </w:p>
          <w:p w14:paraId="318C7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2);</w:t>
            </w:r>
          </w:p>
          <w:p w14:paraId="75979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2);</w:t>
            </w:r>
          </w:p>
          <w:p w14:paraId="539BA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2);</w:t>
            </w:r>
          </w:p>
          <w:p w14:paraId="149A23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30',292);</w:t>
            </w:r>
          </w:p>
          <w:p w14:paraId="784E5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2);</w:t>
            </w:r>
          </w:p>
          <w:p w14:paraId="70B38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2);</w:t>
            </w:r>
          </w:p>
          <w:p w14:paraId="31B0C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2);</w:t>
            </w:r>
          </w:p>
          <w:p w14:paraId="663F8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2);</w:t>
            </w:r>
          </w:p>
          <w:p w14:paraId="2D526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2);</w:t>
            </w:r>
          </w:p>
          <w:p w14:paraId="4E605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2);</w:t>
            </w:r>
          </w:p>
          <w:p w14:paraId="618CD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2);</w:t>
            </w:r>
          </w:p>
          <w:p w14:paraId="73F83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2);</w:t>
            </w:r>
          </w:p>
          <w:p w14:paraId="1400E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2);</w:t>
            </w:r>
          </w:p>
          <w:p w14:paraId="01FF7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2);</w:t>
            </w:r>
          </w:p>
          <w:p w14:paraId="3F8799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2);</w:t>
            </w:r>
          </w:p>
          <w:p w14:paraId="5026E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2);</w:t>
            </w:r>
          </w:p>
          <w:p w14:paraId="00B68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2);</w:t>
            </w:r>
          </w:p>
          <w:p w14:paraId="74EE5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2);</w:t>
            </w:r>
          </w:p>
          <w:p w14:paraId="75826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2);</w:t>
            </w:r>
          </w:p>
          <w:p w14:paraId="2627B5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2);</w:t>
            </w:r>
          </w:p>
          <w:p w14:paraId="5C5A4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2);</w:t>
            </w:r>
          </w:p>
          <w:p w14:paraId="0F575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2);</w:t>
            </w:r>
          </w:p>
          <w:p w14:paraId="243AE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2);</w:t>
            </w:r>
          </w:p>
          <w:p w14:paraId="03578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2);</w:t>
            </w:r>
          </w:p>
          <w:p w14:paraId="4FCF8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2);</w:t>
            </w:r>
          </w:p>
          <w:p w14:paraId="66B6D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2);</w:t>
            </w:r>
          </w:p>
          <w:p w14:paraId="0EE86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2);</w:t>
            </w:r>
          </w:p>
          <w:p w14:paraId="04B97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2);</w:t>
            </w:r>
          </w:p>
          <w:p w14:paraId="59D84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2);</w:t>
            </w:r>
          </w:p>
          <w:p w14:paraId="5912B5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2);</w:t>
            </w:r>
          </w:p>
          <w:p w14:paraId="3DB81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6',292);</w:t>
            </w:r>
          </w:p>
          <w:p w14:paraId="5AE22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2);</w:t>
            </w:r>
          </w:p>
          <w:p w14:paraId="30C07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2);</w:t>
            </w:r>
          </w:p>
          <w:p w14:paraId="63C7E8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2);</w:t>
            </w:r>
          </w:p>
          <w:p w14:paraId="072A4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2);</w:t>
            </w:r>
          </w:p>
          <w:p w14:paraId="7C47D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2);</w:t>
            </w:r>
          </w:p>
          <w:p w14:paraId="6B566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2);</w:t>
            </w:r>
          </w:p>
          <w:p w14:paraId="6DD50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2);</w:t>
            </w:r>
          </w:p>
          <w:p w14:paraId="20F72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2);</w:t>
            </w:r>
          </w:p>
          <w:p w14:paraId="45AEF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2);</w:t>
            </w:r>
          </w:p>
          <w:p w14:paraId="651B4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2);</w:t>
            </w:r>
          </w:p>
          <w:p w14:paraId="6376C5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2);</w:t>
            </w:r>
          </w:p>
          <w:p w14:paraId="5E945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2);</w:t>
            </w:r>
          </w:p>
          <w:p w14:paraId="7B2E7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2);</w:t>
            </w:r>
          </w:p>
          <w:p w14:paraId="3FFE1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2);</w:t>
            </w:r>
          </w:p>
          <w:p w14:paraId="10B8C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2);</w:t>
            </w:r>
          </w:p>
          <w:p w14:paraId="1B40C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2);</w:t>
            </w:r>
          </w:p>
          <w:p w14:paraId="1E569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2);</w:t>
            </w:r>
          </w:p>
          <w:p w14:paraId="7A6A8B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2);</w:t>
            </w:r>
          </w:p>
          <w:p w14:paraId="64713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2);</w:t>
            </w:r>
          </w:p>
          <w:p w14:paraId="67300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2);</w:t>
            </w:r>
          </w:p>
          <w:p w14:paraId="38C56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2);</w:t>
            </w:r>
          </w:p>
          <w:p w14:paraId="0794F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2);</w:t>
            </w:r>
          </w:p>
          <w:p w14:paraId="77CEA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2);</w:t>
            </w:r>
          </w:p>
          <w:p w14:paraId="4F08B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2);</w:t>
            </w:r>
          </w:p>
          <w:p w14:paraId="1C734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2);</w:t>
            </w:r>
          </w:p>
          <w:p w14:paraId="0DF00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2);</w:t>
            </w:r>
          </w:p>
          <w:p w14:paraId="4D76E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2',292);</w:t>
            </w:r>
          </w:p>
          <w:p w14:paraId="65B73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2);</w:t>
            </w:r>
          </w:p>
          <w:p w14:paraId="406EF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2);</w:t>
            </w:r>
          </w:p>
          <w:p w14:paraId="7C12F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2);</w:t>
            </w:r>
          </w:p>
          <w:p w14:paraId="7F4C0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2);</w:t>
            </w:r>
          </w:p>
          <w:p w14:paraId="22934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2);</w:t>
            </w:r>
          </w:p>
          <w:p w14:paraId="078C7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2);</w:t>
            </w:r>
          </w:p>
          <w:p w14:paraId="335DB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2);</w:t>
            </w:r>
          </w:p>
          <w:p w14:paraId="2CEA2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2);</w:t>
            </w:r>
          </w:p>
          <w:p w14:paraId="2E7E3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2);</w:t>
            </w:r>
          </w:p>
          <w:p w14:paraId="3B69A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2);</w:t>
            </w:r>
          </w:p>
          <w:p w14:paraId="5EA40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2);</w:t>
            </w:r>
          </w:p>
          <w:p w14:paraId="559A2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2);</w:t>
            </w:r>
          </w:p>
          <w:p w14:paraId="16578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2);</w:t>
            </w:r>
          </w:p>
          <w:p w14:paraId="37EE4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2);</w:t>
            </w:r>
          </w:p>
          <w:p w14:paraId="4AA72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2);</w:t>
            </w:r>
          </w:p>
          <w:p w14:paraId="08F111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2);</w:t>
            </w:r>
          </w:p>
          <w:p w14:paraId="23405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2);</w:t>
            </w:r>
          </w:p>
          <w:p w14:paraId="7643E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2);</w:t>
            </w:r>
          </w:p>
          <w:p w14:paraId="270F6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2);</w:t>
            </w:r>
          </w:p>
          <w:p w14:paraId="150FB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2);</w:t>
            </w:r>
          </w:p>
          <w:p w14:paraId="174BB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2);</w:t>
            </w:r>
          </w:p>
          <w:p w14:paraId="4F088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2);</w:t>
            </w:r>
          </w:p>
          <w:p w14:paraId="156AE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2);</w:t>
            </w:r>
          </w:p>
          <w:p w14:paraId="402670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2);</w:t>
            </w:r>
          </w:p>
          <w:p w14:paraId="1DB38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2);</w:t>
            </w:r>
          </w:p>
          <w:p w14:paraId="0B1358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2);</w:t>
            </w:r>
          </w:p>
          <w:p w14:paraId="003DE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1',292);</w:t>
            </w:r>
          </w:p>
          <w:p w14:paraId="618BD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2);</w:t>
            </w:r>
          </w:p>
          <w:p w14:paraId="4C8166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2);</w:t>
            </w:r>
          </w:p>
          <w:p w14:paraId="1B583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2);</w:t>
            </w:r>
          </w:p>
          <w:p w14:paraId="22ED4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2);</w:t>
            </w:r>
          </w:p>
          <w:p w14:paraId="03EA3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2);</w:t>
            </w:r>
          </w:p>
          <w:p w14:paraId="4C0AD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2);</w:t>
            </w:r>
          </w:p>
          <w:p w14:paraId="57E42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2);</w:t>
            </w:r>
          </w:p>
          <w:p w14:paraId="67CED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2);</w:t>
            </w:r>
          </w:p>
          <w:p w14:paraId="0611C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2);</w:t>
            </w:r>
          </w:p>
          <w:p w14:paraId="741E9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2);</w:t>
            </w:r>
          </w:p>
          <w:p w14:paraId="55AFF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2);</w:t>
            </w:r>
          </w:p>
          <w:p w14:paraId="5BF27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2);</w:t>
            </w:r>
          </w:p>
          <w:p w14:paraId="00D20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2);</w:t>
            </w:r>
          </w:p>
          <w:p w14:paraId="135C1B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2);</w:t>
            </w:r>
          </w:p>
          <w:p w14:paraId="4F99C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2);</w:t>
            </w:r>
          </w:p>
          <w:p w14:paraId="5A374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2);</w:t>
            </w:r>
          </w:p>
          <w:p w14:paraId="14D86A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2);</w:t>
            </w:r>
          </w:p>
          <w:p w14:paraId="4D811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2);</w:t>
            </w:r>
          </w:p>
          <w:p w14:paraId="6B8AB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2);</w:t>
            </w:r>
          </w:p>
          <w:p w14:paraId="43E01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2);</w:t>
            </w:r>
          </w:p>
          <w:p w14:paraId="08269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2);</w:t>
            </w:r>
          </w:p>
          <w:p w14:paraId="4AB72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2);</w:t>
            </w:r>
          </w:p>
          <w:p w14:paraId="6F538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2);</w:t>
            </w:r>
          </w:p>
          <w:p w14:paraId="7395FF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2);</w:t>
            </w:r>
          </w:p>
          <w:p w14:paraId="5C892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2);</w:t>
            </w:r>
          </w:p>
          <w:p w14:paraId="14355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2);</w:t>
            </w:r>
          </w:p>
          <w:p w14:paraId="5CAFE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7',292);</w:t>
            </w:r>
          </w:p>
          <w:p w14:paraId="6377F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2);</w:t>
            </w:r>
          </w:p>
          <w:p w14:paraId="0D4D80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2);</w:t>
            </w:r>
          </w:p>
          <w:p w14:paraId="713503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2);</w:t>
            </w:r>
          </w:p>
          <w:p w14:paraId="19C7B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2);</w:t>
            </w:r>
          </w:p>
          <w:p w14:paraId="1E4AA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2);</w:t>
            </w:r>
          </w:p>
          <w:p w14:paraId="3051B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2);</w:t>
            </w:r>
          </w:p>
          <w:p w14:paraId="4B114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2);</w:t>
            </w:r>
          </w:p>
          <w:p w14:paraId="714E4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2);</w:t>
            </w:r>
          </w:p>
          <w:p w14:paraId="64138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2);</w:t>
            </w:r>
          </w:p>
          <w:p w14:paraId="5CA40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2);</w:t>
            </w:r>
          </w:p>
          <w:p w14:paraId="1ACCB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2);</w:t>
            </w:r>
          </w:p>
          <w:p w14:paraId="3B51C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2);</w:t>
            </w:r>
          </w:p>
          <w:p w14:paraId="4A5F1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2);</w:t>
            </w:r>
          </w:p>
          <w:p w14:paraId="3CF6A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2);</w:t>
            </w:r>
          </w:p>
          <w:p w14:paraId="5D426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2);</w:t>
            </w:r>
          </w:p>
          <w:p w14:paraId="56947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2);</w:t>
            </w:r>
          </w:p>
          <w:p w14:paraId="1930B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2);</w:t>
            </w:r>
          </w:p>
          <w:p w14:paraId="7C7BE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2);</w:t>
            </w:r>
          </w:p>
          <w:p w14:paraId="38ED66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2);</w:t>
            </w:r>
          </w:p>
          <w:p w14:paraId="06910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2);</w:t>
            </w:r>
          </w:p>
          <w:p w14:paraId="05C28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2);</w:t>
            </w:r>
          </w:p>
          <w:p w14:paraId="12655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2);</w:t>
            </w:r>
          </w:p>
          <w:p w14:paraId="5443E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2);</w:t>
            </w:r>
          </w:p>
          <w:p w14:paraId="4B6E2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2);</w:t>
            </w:r>
          </w:p>
          <w:p w14:paraId="5B700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2);</w:t>
            </w:r>
          </w:p>
          <w:p w14:paraId="747CC0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2);</w:t>
            </w:r>
          </w:p>
          <w:p w14:paraId="70EF8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14',292);</w:t>
            </w:r>
          </w:p>
          <w:p w14:paraId="30CDB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2);</w:t>
            </w:r>
          </w:p>
          <w:p w14:paraId="6040A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2);</w:t>
            </w:r>
          </w:p>
          <w:p w14:paraId="2BC37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2);</w:t>
            </w:r>
          </w:p>
          <w:p w14:paraId="05FC5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2);</w:t>
            </w:r>
          </w:p>
          <w:p w14:paraId="3CB11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2);</w:t>
            </w:r>
          </w:p>
          <w:p w14:paraId="71854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2);</w:t>
            </w:r>
          </w:p>
          <w:p w14:paraId="207F0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2);</w:t>
            </w:r>
          </w:p>
          <w:p w14:paraId="43F632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2);</w:t>
            </w:r>
          </w:p>
          <w:p w14:paraId="57018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2);</w:t>
            </w:r>
          </w:p>
          <w:p w14:paraId="70887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2);</w:t>
            </w:r>
          </w:p>
          <w:p w14:paraId="3DB6B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2);</w:t>
            </w:r>
          </w:p>
          <w:p w14:paraId="256E0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2);</w:t>
            </w:r>
          </w:p>
          <w:p w14:paraId="098C5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2);</w:t>
            </w:r>
          </w:p>
          <w:p w14:paraId="6747D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2);</w:t>
            </w:r>
          </w:p>
          <w:p w14:paraId="4B08D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2);</w:t>
            </w:r>
          </w:p>
          <w:p w14:paraId="2E45EE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2);</w:t>
            </w:r>
          </w:p>
          <w:p w14:paraId="4BE6B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2);</w:t>
            </w:r>
          </w:p>
          <w:p w14:paraId="6D07E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2);</w:t>
            </w:r>
          </w:p>
          <w:p w14:paraId="629E5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2);</w:t>
            </w:r>
          </w:p>
          <w:p w14:paraId="6FAEF9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2);</w:t>
            </w:r>
          </w:p>
          <w:p w14:paraId="26997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2);</w:t>
            </w:r>
          </w:p>
          <w:p w14:paraId="694FD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2);</w:t>
            </w:r>
          </w:p>
          <w:p w14:paraId="36C73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2);</w:t>
            </w:r>
          </w:p>
          <w:p w14:paraId="12917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2);</w:t>
            </w:r>
          </w:p>
          <w:p w14:paraId="72092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2);</w:t>
            </w:r>
          </w:p>
          <w:p w14:paraId="64FCF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2);</w:t>
            </w:r>
          </w:p>
          <w:p w14:paraId="56F5E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6-10',292);</w:t>
            </w:r>
          </w:p>
          <w:p w14:paraId="33B37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2);</w:t>
            </w:r>
          </w:p>
          <w:p w14:paraId="0623C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2);</w:t>
            </w:r>
          </w:p>
          <w:p w14:paraId="25099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2);</w:t>
            </w:r>
          </w:p>
          <w:p w14:paraId="7D460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2);</w:t>
            </w:r>
          </w:p>
          <w:p w14:paraId="02874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2);</w:t>
            </w:r>
          </w:p>
          <w:p w14:paraId="1A29B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2);</w:t>
            </w:r>
          </w:p>
          <w:p w14:paraId="4D847B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2);</w:t>
            </w:r>
          </w:p>
          <w:p w14:paraId="6E836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2);</w:t>
            </w:r>
          </w:p>
          <w:p w14:paraId="42C17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2);</w:t>
            </w:r>
          </w:p>
          <w:p w14:paraId="143B86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2);</w:t>
            </w:r>
          </w:p>
          <w:p w14:paraId="4A9C1F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2);</w:t>
            </w:r>
          </w:p>
          <w:p w14:paraId="627DB2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2);</w:t>
            </w:r>
          </w:p>
          <w:p w14:paraId="0B247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2);</w:t>
            </w:r>
          </w:p>
          <w:p w14:paraId="1052A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3);</w:t>
            </w:r>
          </w:p>
          <w:p w14:paraId="4E66D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3);</w:t>
            </w:r>
          </w:p>
          <w:p w14:paraId="5B001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3);</w:t>
            </w:r>
          </w:p>
          <w:p w14:paraId="2CC22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3);</w:t>
            </w:r>
          </w:p>
          <w:p w14:paraId="2EB024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3);</w:t>
            </w:r>
          </w:p>
          <w:p w14:paraId="36655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3);</w:t>
            </w:r>
          </w:p>
          <w:p w14:paraId="6864E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3);</w:t>
            </w:r>
          </w:p>
          <w:p w14:paraId="01910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3);</w:t>
            </w:r>
          </w:p>
          <w:p w14:paraId="34B7F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3);</w:t>
            </w:r>
          </w:p>
          <w:p w14:paraId="1167E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3);</w:t>
            </w:r>
          </w:p>
          <w:p w14:paraId="591FB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3);</w:t>
            </w:r>
          </w:p>
          <w:p w14:paraId="31DB71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3);</w:t>
            </w:r>
          </w:p>
          <w:p w14:paraId="4A8BF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3);</w:t>
            </w:r>
          </w:p>
          <w:p w14:paraId="75A02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4',293);</w:t>
            </w:r>
          </w:p>
          <w:p w14:paraId="1CE38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3);</w:t>
            </w:r>
          </w:p>
          <w:p w14:paraId="5F649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3);</w:t>
            </w:r>
          </w:p>
          <w:p w14:paraId="30CAB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3);</w:t>
            </w:r>
          </w:p>
          <w:p w14:paraId="6CD5E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3);</w:t>
            </w:r>
          </w:p>
          <w:p w14:paraId="65E9C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3);</w:t>
            </w:r>
          </w:p>
          <w:p w14:paraId="54A36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3);</w:t>
            </w:r>
          </w:p>
          <w:p w14:paraId="1C949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3);</w:t>
            </w:r>
          </w:p>
          <w:p w14:paraId="0CC8E7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3);</w:t>
            </w:r>
          </w:p>
          <w:p w14:paraId="125A5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3);</w:t>
            </w:r>
          </w:p>
          <w:p w14:paraId="2E221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3);</w:t>
            </w:r>
          </w:p>
          <w:p w14:paraId="6C665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3);</w:t>
            </w:r>
          </w:p>
          <w:p w14:paraId="2D69C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3);</w:t>
            </w:r>
          </w:p>
          <w:p w14:paraId="4EEA3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3);</w:t>
            </w:r>
          </w:p>
          <w:p w14:paraId="0B4E3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3);</w:t>
            </w:r>
          </w:p>
          <w:p w14:paraId="52D0A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3);</w:t>
            </w:r>
          </w:p>
          <w:p w14:paraId="2A9D7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3);</w:t>
            </w:r>
          </w:p>
          <w:p w14:paraId="76293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3);</w:t>
            </w:r>
          </w:p>
          <w:p w14:paraId="259CD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3);</w:t>
            </w:r>
          </w:p>
          <w:p w14:paraId="0CDB2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3);</w:t>
            </w:r>
          </w:p>
          <w:p w14:paraId="4DF4D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3);</w:t>
            </w:r>
          </w:p>
          <w:p w14:paraId="44B822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3);</w:t>
            </w:r>
          </w:p>
          <w:p w14:paraId="67163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3);</w:t>
            </w:r>
          </w:p>
          <w:p w14:paraId="59794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3);</w:t>
            </w:r>
          </w:p>
          <w:p w14:paraId="1DBD3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3);</w:t>
            </w:r>
          </w:p>
          <w:p w14:paraId="7FFEA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3);</w:t>
            </w:r>
          </w:p>
          <w:p w14:paraId="67804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3);</w:t>
            </w:r>
          </w:p>
          <w:p w14:paraId="3EBA7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0',293);</w:t>
            </w:r>
          </w:p>
          <w:p w14:paraId="136D0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3);</w:t>
            </w:r>
          </w:p>
          <w:p w14:paraId="5987B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3);</w:t>
            </w:r>
          </w:p>
          <w:p w14:paraId="46666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3);</w:t>
            </w:r>
          </w:p>
          <w:p w14:paraId="62A00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3);</w:t>
            </w:r>
          </w:p>
          <w:p w14:paraId="309C5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3);</w:t>
            </w:r>
          </w:p>
          <w:p w14:paraId="77C64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3);</w:t>
            </w:r>
          </w:p>
          <w:p w14:paraId="0BC73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3);</w:t>
            </w:r>
          </w:p>
          <w:p w14:paraId="7508C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3);</w:t>
            </w:r>
          </w:p>
          <w:p w14:paraId="6DAC1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3);</w:t>
            </w:r>
          </w:p>
          <w:p w14:paraId="7F0A0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3);</w:t>
            </w:r>
          </w:p>
          <w:p w14:paraId="3F037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3);</w:t>
            </w:r>
          </w:p>
          <w:p w14:paraId="03957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3);</w:t>
            </w:r>
          </w:p>
          <w:p w14:paraId="17406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3);</w:t>
            </w:r>
          </w:p>
          <w:p w14:paraId="1D72E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3);</w:t>
            </w:r>
          </w:p>
          <w:p w14:paraId="5C724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3);</w:t>
            </w:r>
          </w:p>
          <w:p w14:paraId="26124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3);</w:t>
            </w:r>
          </w:p>
          <w:p w14:paraId="25DB6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3);</w:t>
            </w:r>
          </w:p>
          <w:p w14:paraId="6E0C1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3);</w:t>
            </w:r>
          </w:p>
          <w:p w14:paraId="6094B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3);</w:t>
            </w:r>
          </w:p>
          <w:p w14:paraId="44E57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3);</w:t>
            </w:r>
          </w:p>
          <w:p w14:paraId="313665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3);</w:t>
            </w:r>
          </w:p>
          <w:p w14:paraId="0ED2D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3);</w:t>
            </w:r>
          </w:p>
          <w:p w14:paraId="4945CA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3);</w:t>
            </w:r>
          </w:p>
          <w:p w14:paraId="15705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3);</w:t>
            </w:r>
          </w:p>
          <w:p w14:paraId="11B45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3);</w:t>
            </w:r>
          </w:p>
          <w:p w14:paraId="4F048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3);</w:t>
            </w:r>
          </w:p>
          <w:p w14:paraId="7C8D1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6',293);</w:t>
            </w:r>
          </w:p>
          <w:p w14:paraId="4B6DA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3);</w:t>
            </w:r>
          </w:p>
          <w:p w14:paraId="49DB8E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3);</w:t>
            </w:r>
          </w:p>
          <w:p w14:paraId="06EE7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3);</w:t>
            </w:r>
          </w:p>
          <w:p w14:paraId="04D07A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3);</w:t>
            </w:r>
          </w:p>
          <w:p w14:paraId="4CE99B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3);</w:t>
            </w:r>
          </w:p>
          <w:p w14:paraId="38F4E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3);</w:t>
            </w:r>
          </w:p>
          <w:p w14:paraId="256C84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3);</w:t>
            </w:r>
          </w:p>
          <w:p w14:paraId="4F335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3);</w:t>
            </w:r>
          </w:p>
          <w:p w14:paraId="00DC9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3);</w:t>
            </w:r>
          </w:p>
          <w:p w14:paraId="29D7B8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3);</w:t>
            </w:r>
          </w:p>
          <w:p w14:paraId="53C7E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3);</w:t>
            </w:r>
          </w:p>
          <w:p w14:paraId="369EB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3);</w:t>
            </w:r>
          </w:p>
          <w:p w14:paraId="025F0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3);</w:t>
            </w:r>
          </w:p>
          <w:p w14:paraId="12F58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3);</w:t>
            </w:r>
          </w:p>
          <w:p w14:paraId="6FA40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3);</w:t>
            </w:r>
          </w:p>
          <w:p w14:paraId="039999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3);</w:t>
            </w:r>
          </w:p>
          <w:p w14:paraId="36988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3);</w:t>
            </w:r>
          </w:p>
          <w:p w14:paraId="157D4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3);</w:t>
            </w:r>
          </w:p>
          <w:p w14:paraId="01592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3);</w:t>
            </w:r>
          </w:p>
          <w:p w14:paraId="55898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3);</w:t>
            </w:r>
          </w:p>
          <w:p w14:paraId="18CCB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3);</w:t>
            </w:r>
          </w:p>
          <w:p w14:paraId="01CD46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3);</w:t>
            </w:r>
          </w:p>
          <w:p w14:paraId="3B0B2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3);</w:t>
            </w:r>
          </w:p>
          <w:p w14:paraId="357DE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3);</w:t>
            </w:r>
          </w:p>
          <w:p w14:paraId="39829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3);</w:t>
            </w:r>
          </w:p>
          <w:p w14:paraId="62A7C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3);</w:t>
            </w:r>
          </w:p>
          <w:p w14:paraId="59DE8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05',293);</w:t>
            </w:r>
          </w:p>
          <w:p w14:paraId="48DB39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3);</w:t>
            </w:r>
          </w:p>
          <w:p w14:paraId="1D357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3);</w:t>
            </w:r>
          </w:p>
          <w:p w14:paraId="27266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3);</w:t>
            </w:r>
          </w:p>
          <w:p w14:paraId="06FBB5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3);</w:t>
            </w:r>
          </w:p>
          <w:p w14:paraId="017F9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3);</w:t>
            </w:r>
          </w:p>
          <w:p w14:paraId="1687C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3);</w:t>
            </w:r>
          </w:p>
          <w:p w14:paraId="714D5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3);</w:t>
            </w:r>
          </w:p>
          <w:p w14:paraId="3EBE7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3);</w:t>
            </w:r>
          </w:p>
          <w:p w14:paraId="2B171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3);</w:t>
            </w:r>
          </w:p>
          <w:p w14:paraId="2F12C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3);</w:t>
            </w:r>
          </w:p>
          <w:p w14:paraId="7F8F77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3);</w:t>
            </w:r>
          </w:p>
          <w:p w14:paraId="3DDD9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3);</w:t>
            </w:r>
          </w:p>
          <w:p w14:paraId="7A0DB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3);</w:t>
            </w:r>
          </w:p>
          <w:p w14:paraId="7A6DE5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3);</w:t>
            </w:r>
          </w:p>
          <w:p w14:paraId="650639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3);</w:t>
            </w:r>
          </w:p>
          <w:p w14:paraId="3AE4F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3);</w:t>
            </w:r>
          </w:p>
          <w:p w14:paraId="7CE26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3);</w:t>
            </w:r>
          </w:p>
          <w:p w14:paraId="15202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3);</w:t>
            </w:r>
          </w:p>
          <w:p w14:paraId="0E077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3);</w:t>
            </w:r>
          </w:p>
          <w:p w14:paraId="501A8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3);</w:t>
            </w:r>
          </w:p>
          <w:p w14:paraId="260BC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3);</w:t>
            </w:r>
          </w:p>
          <w:p w14:paraId="2BEAB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3);</w:t>
            </w:r>
          </w:p>
          <w:p w14:paraId="66D3E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3);</w:t>
            </w:r>
          </w:p>
          <w:p w14:paraId="69957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3);</w:t>
            </w:r>
          </w:p>
          <w:p w14:paraId="25F9A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3);</w:t>
            </w:r>
          </w:p>
          <w:p w14:paraId="74AC1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3);</w:t>
            </w:r>
          </w:p>
          <w:p w14:paraId="0A0687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1',293);</w:t>
            </w:r>
          </w:p>
          <w:p w14:paraId="3784C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3);</w:t>
            </w:r>
          </w:p>
          <w:p w14:paraId="7BFEEB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3);</w:t>
            </w:r>
          </w:p>
          <w:p w14:paraId="7D9CE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3);</w:t>
            </w:r>
          </w:p>
          <w:p w14:paraId="088F9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3);</w:t>
            </w:r>
          </w:p>
          <w:p w14:paraId="07725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3);</w:t>
            </w:r>
          </w:p>
          <w:p w14:paraId="47D3F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3);</w:t>
            </w:r>
          </w:p>
          <w:p w14:paraId="2A96F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3);</w:t>
            </w:r>
          </w:p>
          <w:p w14:paraId="7D4C7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3);</w:t>
            </w:r>
          </w:p>
          <w:p w14:paraId="795EF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3);</w:t>
            </w:r>
          </w:p>
          <w:p w14:paraId="4A810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3);</w:t>
            </w:r>
          </w:p>
          <w:p w14:paraId="5390A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3);</w:t>
            </w:r>
          </w:p>
          <w:p w14:paraId="6EDB2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3);</w:t>
            </w:r>
          </w:p>
          <w:p w14:paraId="68040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3);</w:t>
            </w:r>
          </w:p>
          <w:p w14:paraId="7CA89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3);</w:t>
            </w:r>
          </w:p>
          <w:p w14:paraId="6A488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3);</w:t>
            </w:r>
          </w:p>
          <w:p w14:paraId="7C50B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3);</w:t>
            </w:r>
          </w:p>
          <w:p w14:paraId="3F3AD7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3);</w:t>
            </w:r>
          </w:p>
          <w:p w14:paraId="4F5AA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3);</w:t>
            </w:r>
          </w:p>
          <w:p w14:paraId="63DDC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3);</w:t>
            </w:r>
          </w:p>
          <w:p w14:paraId="4ED937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3);</w:t>
            </w:r>
          </w:p>
          <w:p w14:paraId="7E23B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3);</w:t>
            </w:r>
          </w:p>
          <w:p w14:paraId="3C3B2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3);</w:t>
            </w:r>
          </w:p>
          <w:p w14:paraId="455AF9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3);</w:t>
            </w:r>
          </w:p>
          <w:p w14:paraId="4E322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3);</w:t>
            </w:r>
          </w:p>
          <w:p w14:paraId="74226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3);</w:t>
            </w:r>
          </w:p>
          <w:p w14:paraId="66BA2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3);</w:t>
            </w:r>
          </w:p>
          <w:p w14:paraId="0E322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8',293);</w:t>
            </w:r>
          </w:p>
          <w:p w14:paraId="35415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3);</w:t>
            </w:r>
          </w:p>
          <w:p w14:paraId="26EE4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3);</w:t>
            </w:r>
          </w:p>
          <w:p w14:paraId="1D307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3);</w:t>
            </w:r>
          </w:p>
          <w:p w14:paraId="66A6E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3);</w:t>
            </w:r>
          </w:p>
          <w:p w14:paraId="2CDA3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3);</w:t>
            </w:r>
          </w:p>
          <w:p w14:paraId="4AA03D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3);</w:t>
            </w:r>
          </w:p>
          <w:p w14:paraId="00702F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3);</w:t>
            </w:r>
          </w:p>
          <w:p w14:paraId="6AE1D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3);</w:t>
            </w:r>
          </w:p>
          <w:p w14:paraId="74B10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3);</w:t>
            </w:r>
          </w:p>
          <w:p w14:paraId="4794F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3);</w:t>
            </w:r>
          </w:p>
          <w:p w14:paraId="395E9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3);</w:t>
            </w:r>
          </w:p>
          <w:p w14:paraId="7D759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3);</w:t>
            </w:r>
          </w:p>
          <w:p w14:paraId="228DA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3);</w:t>
            </w:r>
          </w:p>
          <w:p w14:paraId="300E1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3);</w:t>
            </w:r>
          </w:p>
          <w:p w14:paraId="28E11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3);</w:t>
            </w:r>
          </w:p>
          <w:p w14:paraId="5DDFF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3);</w:t>
            </w:r>
          </w:p>
          <w:p w14:paraId="75121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3);</w:t>
            </w:r>
          </w:p>
          <w:p w14:paraId="52242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3);</w:t>
            </w:r>
          </w:p>
          <w:p w14:paraId="4FA42F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3);</w:t>
            </w:r>
          </w:p>
          <w:p w14:paraId="68BE29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3);</w:t>
            </w:r>
          </w:p>
          <w:p w14:paraId="62582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3);</w:t>
            </w:r>
          </w:p>
          <w:p w14:paraId="6B7A1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3);</w:t>
            </w:r>
          </w:p>
          <w:p w14:paraId="4633FE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3);</w:t>
            </w:r>
          </w:p>
          <w:p w14:paraId="53C22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3);</w:t>
            </w:r>
          </w:p>
          <w:p w14:paraId="5B0CB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3);</w:t>
            </w:r>
          </w:p>
          <w:p w14:paraId="10ED9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3);</w:t>
            </w:r>
          </w:p>
          <w:p w14:paraId="067F8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5',293);</w:t>
            </w:r>
          </w:p>
          <w:p w14:paraId="649B1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3);</w:t>
            </w:r>
          </w:p>
          <w:p w14:paraId="2CD24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3);</w:t>
            </w:r>
          </w:p>
          <w:p w14:paraId="1A404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3);</w:t>
            </w:r>
          </w:p>
          <w:p w14:paraId="2E78F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3);</w:t>
            </w:r>
          </w:p>
          <w:p w14:paraId="711A5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3);</w:t>
            </w:r>
          </w:p>
          <w:p w14:paraId="1A399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3);</w:t>
            </w:r>
          </w:p>
          <w:p w14:paraId="2DDA3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3);</w:t>
            </w:r>
          </w:p>
          <w:p w14:paraId="26F60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3);</w:t>
            </w:r>
          </w:p>
          <w:p w14:paraId="47CF5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3);</w:t>
            </w:r>
          </w:p>
          <w:p w14:paraId="78155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3);</w:t>
            </w:r>
          </w:p>
          <w:p w14:paraId="65628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3);</w:t>
            </w:r>
          </w:p>
          <w:p w14:paraId="0FAA4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3);</w:t>
            </w:r>
          </w:p>
          <w:p w14:paraId="1265D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3);</w:t>
            </w:r>
          </w:p>
          <w:p w14:paraId="68D44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3);</w:t>
            </w:r>
          </w:p>
          <w:p w14:paraId="33A6A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3);</w:t>
            </w:r>
          </w:p>
          <w:p w14:paraId="1BBA4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3);</w:t>
            </w:r>
          </w:p>
          <w:p w14:paraId="53FD4E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3);</w:t>
            </w:r>
          </w:p>
          <w:p w14:paraId="37BB6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3);</w:t>
            </w:r>
          </w:p>
          <w:p w14:paraId="2BF8B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3);</w:t>
            </w:r>
          </w:p>
          <w:p w14:paraId="7FC17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3);</w:t>
            </w:r>
          </w:p>
          <w:p w14:paraId="3C4D7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3);</w:t>
            </w:r>
          </w:p>
          <w:p w14:paraId="02BEA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3);</w:t>
            </w:r>
          </w:p>
          <w:p w14:paraId="66D0E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3);</w:t>
            </w:r>
          </w:p>
          <w:p w14:paraId="76907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3);</w:t>
            </w:r>
          </w:p>
          <w:p w14:paraId="1FDB7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3);</w:t>
            </w:r>
          </w:p>
          <w:p w14:paraId="429D6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3);</w:t>
            </w:r>
          </w:p>
          <w:p w14:paraId="2B49F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21',293);</w:t>
            </w:r>
          </w:p>
          <w:p w14:paraId="4F76BA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3);</w:t>
            </w:r>
          </w:p>
          <w:p w14:paraId="18EEC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3);</w:t>
            </w:r>
          </w:p>
          <w:p w14:paraId="1C4E7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4);</w:t>
            </w:r>
          </w:p>
          <w:p w14:paraId="0A2F3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4);</w:t>
            </w:r>
          </w:p>
          <w:p w14:paraId="5190D2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4);</w:t>
            </w:r>
          </w:p>
          <w:p w14:paraId="3BF66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4);</w:t>
            </w:r>
          </w:p>
          <w:p w14:paraId="782A2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4);</w:t>
            </w:r>
          </w:p>
          <w:p w14:paraId="0461F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4);</w:t>
            </w:r>
          </w:p>
          <w:p w14:paraId="3E905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4);</w:t>
            </w:r>
          </w:p>
          <w:p w14:paraId="41A14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4);</w:t>
            </w:r>
          </w:p>
          <w:p w14:paraId="6278A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4);</w:t>
            </w:r>
          </w:p>
          <w:p w14:paraId="4A2F3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4);</w:t>
            </w:r>
          </w:p>
          <w:p w14:paraId="11178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4);</w:t>
            </w:r>
          </w:p>
          <w:p w14:paraId="4EA08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4);</w:t>
            </w:r>
          </w:p>
          <w:p w14:paraId="000A8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4);</w:t>
            </w:r>
          </w:p>
          <w:p w14:paraId="2FAEE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4);</w:t>
            </w:r>
          </w:p>
          <w:p w14:paraId="62E93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4);</w:t>
            </w:r>
          </w:p>
          <w:p w14:paraId="29410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4);</w:t>
            </w:r>
          </w:p>
          <w:p w14:paraId="3E247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4);</w:t>
            </w:r>
          </w:p>
          <w:p w14:paraId="179DC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4);</w:t>
            </w:r>
          </w:p>
          <w:p w14:paraId="1A09E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4);</w:t>
            </w:r>
          </w:p>
          <w:p w14:paraId="0816FE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4);</w:t>
            </w:r>
          </w:p>
          <w:p w14:paraId="751C4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4);</w:t>
            </w:r>
          </w:p>
          <w:p w14:paraId="58A55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4);</w:t>
            </w:r>
          </w:p>
          <w:p w14:paraId="5940B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4);</w:t>
            </w:r>
          </w:p>
          <w:p w14:paraId="235BA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4);</w:t>
            </w:r>
          </w:p>
          <w:p w14:paraId="0F177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25',294);</w:t>
            </w:r>
          </w:p>
          <w:p w14:paraId="12757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4);</w:t>
            </w:r>
          </w:p>
          <w:p w14:paraId="3F0AE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4);</w:t>
            </w:r>
          </w:p>
          <w:p w14:paraId="1F518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4);</w:t>
            </w:r>
          </w:p>
          <w:p w14:paraId="165E7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4);</w:t>
            </w:r>
          </w:p>
          <w:p w14:paraId="418BE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4);</w:t>
            </w:r>
          </w:p>
          <w:p w14:paraId="2FA122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4);</w:t>
            </w:r>
          </w:p>
          <w:p w14:paraId="53BCB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4);</w:t>
            </w:r>
          </w:p>
          <w:p w14:paraId="09C7E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4);</w:t>
            </w:r>
          </w:p>
          <w:p w14:paraId="56045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4);</w:t>
            </w:r>
          </w:p>
          <w:p w14:paraId="7EBC2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4);</w:t>
            </w:r>
          </w:p>
          <w:p w14:paraId="130A4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4);</w:t>
            </w:r>
          </w:p>
          <w:p w14:paraId="0BDE0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4);</w:t>
            </w:r>
          </w:p>
          <w:p w14:paraId="5EE56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4);</w:t>
            </w:r>
          </w:p>
          <w:p w14:paraId="22E6B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4);</w:t>
            </w:r>
          </w:p>
          <w:p w14:paraId="07060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4);</w:t>
            </w:r>
          </w:p>
          <w:p w14:paraId="0D648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4);</w:t>
            </w:r>
          </w:p>
          <w:p w14:paraId="64AF1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4);</w:t>
            </w:r>
          </w:p>
          <w:p w14:paraId="2BA56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4);</w:t>
            </w:r>
          </w:p>
          <w:p w14:paraId="02818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4);</w:t>
            </w:r>
          </w:p>
          <w:p w14:paraId="3DB10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4);</w:t>
            </w:r>
          </w:p>
          <w:p w14:paraId="4B545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4);</w:t>
            </w:r>
          </w:p>
          <w:p w14:paraId="7E2BB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4);</w:t>
            </w:r>
          </w:p>
          <w:p w14:paraId="6E2C5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4);</w:t>
            </w:r>
          </w:p>
          <w:p w14:paraId="35E207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4);</w:t>
            </w:r>
          </w:p>
          <w:p w14:paraId="3B3B44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4);</w:t>
            </w:r>
          </w:p>
          <w:p w14:paraId="6BB0C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4);</w:t>
            </w:r>
          </w:p>
          <w:p w14:paraId="77DF9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1',294);</w:t>
            </w:r>
          </w:p>
          <w:p w14:paraId="57D57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4);</w:t>
            </w:r>
          </w:p>
          <w:p w14:paraId="33A23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4);</w:t>
            </w:r>
          </w:p>
          <w:p w14:paraId="713ED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4);</w:t>
            </w:r>
          </w:p>
          <w:p w14:paraId="13288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4);</w:t>
            </w:r>
          </w:p>
          <w:p w14:paraId="149AAF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4);</w:t>
            </w:r>
          </w:p>
          <w:p w14:paraId="0D4AB4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4);</w:t>
            </w:r>
          </w:p>
          <w:p w14:paraId="05EF5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4);</w:t>
            </w:r>
          </w:p>
          <w:p w14:paraId="4A3FA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4);</w:t>
            </w:r>
          </w:p>
          <w:p w14:paraId="0815B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4);</w:t>
            </w:r>
          </w:p>
          <w:p w14:paraId="44AAC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4);</w:t>
            </w:r>
          </w:p>
          <w:p w14:paraId="663C6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4);</w:t>
            </w:r>
          </w:p>
          <w:p w14:paraId="358F47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4);</w:t>
            </w:r>
          </w:p>
          <w:p w14:paraId="54ACE8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4);</w:t>
            </w:r>
          </w:p>
          <w:p w14:paraId="086A9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4);</w:t>
            </w:r>
          </w:p>
          <w:p w14:paraId="7D82BF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4);</w:t>
            </w:r>
          </w:p>
          <w:p w14:paraId="1BF9F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4);</w:t>
            </w:r>
          </w:p>
          <w:p w14:paraId="60A81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4);</w:t>
            </w:r>
          </w:p>
          <w:p w14:paraId="2C4CD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4);</w:t>
            </w:r>
          </w:p>
          <w:p w14:paraId="1B60E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4);</w:t>
            </w:r>
          </w:p>
          <w:p w14:paraId="701A1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4);</w:t>
            </w:r>
          </w:p>
          <w:p w14:paraId="3329C7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4);</w:t>
            </w:r>
          </w:p>
          <w:p w14:paraId="64DF2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4);</w:t>
            </w:r>
          </w:p>
          <w:p w14:paraId="5F5B0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4);</w:t>
            </w:r>
          </w:p>
          <w:p w14:paraId="420DF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4);</w:t>
            </w:r>
          </w:p>
          <w:p w14:paraId="2D0D3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4);</w:t>
            </w:r>
          </w:p>
          <w:p w14:paraId="6F3EE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4);</w:t>
            </w:r>
          </w:p>
          <w:p w14:paraId="5C620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7',294);</w:t>
            </w:r>
          </w:p>
          <w:p w14:paraId="3856F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4);</w:t>
            </w:r>
          </w:p>
          <w:p w14:paraId="7B418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4);</w:t>
            </w:r>
          </w:p>
          <w:p w14:paraId="1C9B6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4);</w:t>
            </w:r>
          </w:p>
          <w:p w14:paraId="11C71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4);</w:t>
            </w:r>
          </w:p>
          <w:p w14:paraId="1CC8E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4);</w:t>
            </w:r>
          </w:p>
          <w:p w14:paraId="62086C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4);</w:t>
            </w:r>
          </w:p>
          <w:p w14:paraId="782A10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4);</w:t>
            </w:r>
          </w:p>
          <w:p w14:paraId="00B87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4);</w:t>
            </w:r>
          </w:p>
          <w:p w14:paraId="401C1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4);</w:t>
            </w:r>
          </w:p>
          <w:p w14:paraId="113BD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4);</w:t>
            </w:r>
          </w:p>
          <w:p w14:paraId="40B7A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4);</w:t>
            </w:r>
          </w:p>
          <w:p w14:paraId="6117C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4);</w:t>
            </w:r>
          </w:p>
          <w:p w14:paraId="68EE8D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4);</w:t>
            </w:r>
          </w:p>
          <w:p w14:paraId="22B1D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4);</w:t>
            </w:r>
          </w:p>
          <w:p w14:paraId="1C3F0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4);</w:t>
            </w:r>
          </w:p>
          <w:p w14:paraId="3954D1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4);</w:t>
            </w:r>
          </w:p>
          <w:p w14:paraId="05F8BE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4);</w:t>
            </w:r>
          </w:p>
          <w:p w14:paraId="32BFA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4);</w:t>
            </w:r>
          </w:p>
          <w:p w14:paraId="7E517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4);</w:t>
            </w:r>
          </w:p>
          <w:p w14:paraId="16277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4);</w:t>
            </w:r>
          </w:p>
          <w:p w14:paraId="03632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4);</w:t>
            </w:r>
          </w:p>
          <w:p w14:paraId="0E6BB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4);</w:t>
            </w:r>
          </w:p>
          <w:p w14:paraId="55901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4);</w:t>
            </w:r>
          </w:p>
          <w:p w14:paraId="13BD1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4);</w:t>
            </w:r>
          </w:p>
          <w:p w14:paraId="57539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4);</w:t>
            </w:r>
          </w:p>
          <w:p w14:paraId="3D9D5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4);</w:t>
            </w:r>
          </w:p>
          <w:p w14:paraId="593B3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6',294);</w:t>
            </w:r>
          </w:p>
          <w:p w14:paraId="4F99A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4);</w:t>
            </w:r>
          </w:p>
          <w:p w14:paraId="55497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4);</w:t>
            </w:r>
          </w:p>
          <w:p w14:paraId="7D813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4);</w:t>
            </w:r>
          </w:p>
          <w:p w14:paraId="621CA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4);</w:t>
            </w:r>
          </w:p>
          <w:p w14:paraId="7F8F46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4);</w:t>
            </w:r>
          </w:p>
          <w:p w14:paraId="368F6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4);</w:t>
            </w:r>
          </w:p>
          <w:p w14:paraId="37C35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4);</w:t>
            </w:r>
          </w:p>
          <w:p w14:paraId="5D05B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4);</w:t>
            </w:r>
          </w:p>
          <w:p w14:paraId="3FEB0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4);</w:t>
            </w:r>
          </w:p>
          <w:p w14:paraId="375EE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4);</w:t>
            </w:r>
          </w:p>
          <w:p w14:paraId="4ED5E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4);</w:t>
            </w:r>
          </w:p>
          <w:p w14:paraId="7E56E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4);</w:t>
            </w:r>
          </w:p>
          <w:p w14:paraId="674F85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4);</w:t>
            </w:r>
          </w:p>
          <w:p w14:paraId="70D12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4);</w:t>
            </w:r>
          </w:p>
          <w:p w14:paraId="2248A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4);</w:t>
            </w:r>
          </w:p>
          <w:p w14:paraId="5987E6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4);</w:t>
            </w:r>
          </w:p>
          <w:p w14:paraId="4DB1C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4);</w:t>
            </w:r>
          </w:p>
          <w:p w14:paraId="39083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4);</w:t>
            </w:r>
          </w:p>
          <w:p w14:paraId="0B488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4);</w:t>
            </w:r>
          </w:p>
          <w:p w14:paraId="78327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4);</w:t>
            </w:r>
          </w:p>
          <w:p w14:paraId="441BD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4);</w:t>
            </w:r>
          </w:p>
          <w:p w14:paraId="7B44D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4);</w:t>
            </w:r>
          </w:p>
          <w:p w14:paraId="1C03C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4);</w:t>
            </w:r>
          </w:p>
          <w:p w14:paraId="57454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4);</w:t>
            </w:r>
          </w:p>
          <w:p w14:paraId="18C557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4);</w:t>
            </w:r>
          </w:p>
          <w:p w14:paraId="65B80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4);</w:t>
            </w:r>
          </w:p>
          <w:p w14:paraId="5F105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2',294);</w:t>
            </w:r>
          </w:p>
          <w:p w14:paraId="11F12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4);</w:t>
            </w:r>
          </w:p>
          <w:p w14:paraId="6AD86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4);</w:t>
            </w:r>
          </w:p>
          <w:p w14:paraId="0A79C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4);</w:t>
            </w:r>
          </w:p>
          <w:p w14:paraId="7CE76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4);</w:t>
            </w:r>
          </w:p>
          <w:p w14:paraId="549F9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4);</w:t>
            </w:r>
          </w:p>
          <w:p w14:paraId="0A75D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4);</w:t>
            </w:r>
          </w:p>
          <w:p w14:paraId="66932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4);</w:t>
            </w:r>
          </w:p>
          <w:p w14:paraId="37449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4);</w:t>
            </w:r>
          </w:p>
          <w:p w14:paraId="5D7FB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4);</w:t>
            </w:r>
          </w:p>
          <w:p w14:paraId="072F8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4);</w:t>
            </w:r>
          </w:p>
          <w:p w14:paraId="45665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4);</w:t>
            </w:r>
          </w:p>
          <w:p w14:paraId="026BB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4);</w:t>
            </w:r>
          </w:p>
          <w:p w14:paraId="79A9E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4);</w:t>
            </w:r>
          </w:p>
          <w:p w14:paraId="06D81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4);</w:t>
            </w:r>
          </w:p>
          <w:p w14:paraId="2B740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4);</w:t>
            </w:r>
          </w:p>
          <w:p w14:paraId="1E593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4);</w:t>
            </w:r>
          </w:p>
          <w:p w14:paraId="5E9DE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4);</w:t>
            </w:r>
          </w:p>
          <w:p w14:paraId="6B1CB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4);</w:t>
            </w:r>
          </w:p>
          <w:p w14:paraId="47D53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4);</w:t>
            </w:r>
          </w:p>
          <w:p w14:paraId="59EF2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4);</w:t>
            </w:r>
          </w:p>
          <w:p w14:paraId="46769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4);</w:t>
            </w:r>
          </w:p>
          <w:p w14:paraId="4FB0B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4);</w:t>
            </w:r>
          </w:p>
          <w:p w14:paraId="4A922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4);</w:t>
            </w:r>
          </w:p>
          <w:p w14:paraId="63AB6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4);</w:t>
            </w:r>
          </w:p>
          <w:p w14:paraId="40B77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4);</w:t>
            </w:r>
          </w:p>
          <w:p w14:paraId="5A38C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4);</w:t>
            </w:r>
          </w:p>
          <w:p w14:paraId="4ECC2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9',294);</w:t>
            </w:r>
          </w:p>
          <w:p w14:paraId="08167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4);</w:t>
            </w:r>
          </w:p>
          <w:p w14:paraId="60491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4);</w:t>
            </w:r>
          </w:p>
          <w:p w14:paraId="6FAD4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4);</w:t>
            </w:r>
          </w:p>
          <w:p w14:paraId="64DDA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4);</w:t>
            </w:r>
          </w:p>
          <w:p w14:paraId="26049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4);</w:t>
            </w:r>
          </w:p>
          <w:p w14:paraId="1A0EB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4);</w:t>
            </w:r>
          </w:p>
          <w:p w14:paraId="418EF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4);</w:t>
            </w:r>
          </w:p>
          <w:p w14:paraId="252BE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4);</w:t>
            </w:r>
          </w:p>
          <w:p w14:paraId="20B30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4);</w:t>
            </w:r>
          </w:p>
          <w:p w14:paraId="0FF50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4);</w:t>
            </w:r>
          </w:p>
          <w:p w14:paraId="46247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4);</w:t>
            </w:r>
          </w:p>
          <w:p w14:paraId="00BE3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4);</w:t>
            </w:r>
          </w:p>
          <w:p w14:paraId="1BB2C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4);</w:t>
            </w:r>
          </w:p>
          <w:p w14:paraId="3487D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4);</w:t>
            </w:r>
          </w:p>
          <w:p w14:paraId="5AE10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4);</w:t>
            </w:r>
          </w:p>
          <w:p w14:paraId="053B6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4);</w:t>
            </w:r>
          </w:p>
          <w:p w14:paraId="51F05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4);</w:t>
            </w:r>
          </w:p>
          <w:p w14:paraId="0D24A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4);</w:t>
            </w:r>
          </w:p>
          <w:p w14:paraId="53339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4);</w:t>
            </w:r>
          </w:p>
          <w:p w14:paraId="7E75D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4);</w:t>
            </w:r>
          </w:p>
          <w:p w14:paraId="0AF4D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4);</w:t>
            </w:r>
          </w:p>
          <w:p w14:paraId="6E544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4);</w:t>
            </w:r>
          </w:p>
          <w:p w14:paraId="3185F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4);</w:t>
            </w:r>
          </w:p>
          <w:p w14:paraId="7BBC3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4);</w:t>
            </w:r>
          </w:p>
          <w:p w14:paraId="7ED55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4);</w:t>
            </w:r>
          </w:p>
          <w:p w14:paraId="5A3CC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4);</w:t>
            </w:r>
          </w:p>
          <w:p w14:paraId="67D42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5',294);</w:t>
            </w:r>
          </w:p>
          <w:p w14:paraId="50823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4);</w:t>
            </w:r>
          </w:p>
          <w:p w14:paraId="2E499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4);</w:t>
            </w:r>
          </w:p>
          <w:p w14:paraId="57491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4);</w:t>
            </w:r>
          </w:p>
          <w:p w14:paraId="2A3C0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4);</w:t>
            </w:r>
          </w:p>
          <w:p w14:paraId="5B6D1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4);</w:t>
            </w:r>
          </w:p>
          <w:p w14:paraId="039C1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4);</w:t>
            </w:r>
          </w:p>
          <w:p w14:paraId="17088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4);</w:t>
            </w:r>
          </w:p>
          <w:p w14:paraId="3C82D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4);</w:t>
            </w:r>
          </w:p>
          <w:p w14:paraId="02529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4);</w:t>
            </w:r>
          </w:p>
          <w:p w14:paraId="347FEC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4);</w:t>
            </w:r>
          </w:p>
          <w:p w14:paraId="2AA0D9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4);</w:t>
            </w:r>
          </w:p>
          <w:p w14:paraId="77CC6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4);</w:t>
            </w:r>
          </w:p>
          <w:p w14:paraId="76C24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4);</w:t>
            </w:r>
          </w:p>
          <w:p w14:paraId="16D04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4);</w:t>
            </w:r>
          </w:p>
          <w:p w14:paraId="508A6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4);</w:t>
            </w:r>
          </w:p>
          <w:p w14:paraId="6987A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4);</w:t>
            </w:r>
          </w:p>
          <w:p w14:paraId="148EC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4);</w:t>
            </w:r>
          </w:p>
          <w:p w14:paraId="447A3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4);</w:t>
            </w:r>
          </w:p>
          <w:p w14:paraId="204DF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5);</w:t>
            </w:r>
          </w:p>
          <w:p w14:paraId="69C41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5);</w:t>
            </w:r>
          </w:p>
          <w:p w14:paraId="227F2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5);</w:t>
            </w:r>
          </w:p>
          <w:p w14:paraId="022D4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5);</w:t>
            </w:r>
          </w:p>
          <w:p w14:paraId="1F611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5);</w:t>
            </w:r>
          </w:p>
          <w:p w14:paraId="6B3C0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5);</w:t>
            </w:r>
          </w:p>
          <w:p w14:paraId="7A103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5);</w:t>
            </w:r>
          </w:p>
          <w:p w14:paraId="5B693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5);</w:t>
            </w:r>
          </w:p>
          <w:p w14:paraId="6E6D4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9',295);</w:t>
            </w:r>
          </w:p>
          <w:p w14:paraId="70D17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5);</w:t>
            </w:r>
          </w:p>
          <w:p w14:paraId="2F83A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5);</w:t>
            </w:r>
          </w:p>
          <w:p w14:paraId="68242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5);</w:t>
            </w:r>
          </w:p>
          <w:p w14:paraId="4E62E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5);</w:t>
            </w:r>
          </w:p>
          <w:p w14:paraId="42BF6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5);</w:t>
            </w:r>
          </w:p>
          <w:p w14:paraId="433935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5);</w:t>
            </w:r>
          </w:p>
          <w:p w14:paraId="04D5BB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5);</w:t>
            </w:r>
          </w:p>
          <w:p w14:paraId="16853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5);</w:t>
            </w:r>
          </w:p>
          <w:p w14:paraId="0FAEBB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5);</w:t>
            </w:r>
          </w:p>
          <w:p w14:paraId="3D52A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5);</w:t>
            </w:r>
          </w:p>
          <w:p w14:paraId="28047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5);</w:t>
            </w:r>
          </w:p>
          <w:p w14:paraId="4F23E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5);</w:t>
            </w:r>
          </w:p>
          <w:p w14:paraId="2E84B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5);</w:t>
            </w:r>
          </w:p>
          <w:p w14:paraId="34B08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5);</w:t>
            </w:r>
          </w:p>
          <w:p w14:paraId="72D9F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5);</w:t>
            </w:r>
          </w:p>
          <w:p w14:paraId="2EEB7C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5);</w:t>
            </w:r>
          </w:p>
          <w:p w14:paraId="1B14B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5);</w:t>
            </w:r>
          </w:p>
          <w:p w14:paraId="059AF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5);</w:t>
            </w:r>
          </w:p>
          <w:p w14:paraId="25D79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5);</w:t>
            </w:r>
          </w:p>
          <w:p w14:paraId="5B4AE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5);</w:t>
            </w:r>
          </w:p>
          <w:p w14:paraId="62AB2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5);</w:t>
            </w:r>
          </w:p>
          <w:p w14:paraId="5A0033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5);</w:t>
            </w:r>
          </w:p>
          <w:p w14:paraId="54BA0F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5);</w:t>
            </w:r>
          </w:p>
          <w:p w14:paraId="01032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5);</w:t>
            </w:r>
          </w:p>
          <w:p w14:paraId="71D5E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5);</w:t>
            </w:r>
          </w:p>
          <w:p w14:paraId="35187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5);</w:t>
            </w:r>
          </w:p>
          <w:p w14:paraId="06BBD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5',295);</w:t>
            </w:r>
          </w:p>
          <w:p w14:paraId="6F7B8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5);</w:t>
            </w:r>
          </w:p>
          <w:p w14:paraId="70D94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5);</w:t>
            </w:r>
          </w:p>
          <w:p w14:paraId="5A8B3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5);</w:t>
            </w:r>
          </w:p>
          <w:p w14:paraId="2A82B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5);</w:t>
            </w:r>
          </w:p>
          <w:p w14:paraId="73D93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5);</w:t>
            </w:r>
          </w:p>
          <w:p w14:paraId="6E241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5);</w:t>
            </w:r>
          </w:p>
          <w:p w14:paraId="79719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5);</w:t>
            </w:r>
          </w:p>
          <w:p w14:paraId="14C47E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5);</w:t>
            </w:r>
          </w:p>
          <w:p w14:paraId="51386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5);</w:t>
            </w:r>
          </w:p>
          <w:p w14:paraId="7B59B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5);</w:t>
            </w:r>
          </w:p>
          <w:p w14:paraId="3C7E5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5);</w:t>
            </w:r>
          </w:p>
          <w:p w14:paraId="56C0F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5);</w:t>
            </w:r>
          </w:p>
          <w:p w14:paraId="442C8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5);</w:t>
            </w:r>
          </w:p>
          <w:p w14:paraId="7A8783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5);</w:t>
            </w:r>
          </w:p>
          <w:p w14:paraId="3BCC82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5);</w:t>
            </w:r>
          </w:p>
          <w:p w14:paraId="2FB6F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5);</w:t>
            </w:r>
          </w:p>
          <w:p w14:paraId="182A6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5);</w:t>
            </w:r>
          </w:p>
          <w:p w14:paraId="2D258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5);</w:t>
            </w:r>
          </w:p>
          <w:p w14:paraId="139321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5);</w:t>
            </w:r>
          </w:p>
          <w:p w14:paraId="0E686C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5);</w:t>
            </w:r>
          </w:p>
          <w:p w14:paraId="570FD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5);</w:t>
            </w:r>
          </w:p>
          <w:p w14:paraId="14FB8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5);</w:t>
            </w:r>
          </w:p>
          <w:p w14:paraId="10D52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5);</w:t>
            </w:r>
          </w:p>
          <w:p w14:paraId="5BCC12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5);</w:t>
            </w:r>
          </w:p>
          <w:p w14:paraId="3EF6F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5);</w:t>
            </w:r>
          </w:p>
          <w:p w14:paraId="23990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5);</w:t>
            </w:r>
          </w:p>
          <w:p w14:paraId="40A64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1',295);</w:t>
            </w:r>
          </w:p>
          <w:p w14:paraId="469FB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5);</w:t>
            </w:r>
          </w:p>
          <w:p w14:paraId="788418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5);</w:t>
            </w:r>
          </w:p>
          <w:p w14:paraId="7EAFD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5);</w:t>
            </w:r>
          </w:p>
          <w:p w14:paraId="39D49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5);</w:t>
            </w:r>
          </w:p>
          <w:p w14:paraId="2AFF2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5);</w:t>
            </w:r>
          </w:p>
          <w:p w14:paraId="1884E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5);</w:t>
            </w:r>
          </w:p>
          <w:p w14:paraId="3DD49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5);</w:t>
            </w:r>
          </w:p>
          <w:p w14:paraId="1FBB5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5);</w:t>
            </w:r>
          </w:p>
          <w:p w14:paraId="71376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5);</w:t>
            </w:r>
          </w:p>
          <w:p w14:paraId="760EB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5);</w:t>
            </w:r>
          </w:p>
          <w:p w14:paraId="2CD3C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5);</w:t>
            </w:r>
          </w:p>
          <w:p w14:paraId="52A3C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5);</w:t>
            </w:r>
          </w:p>
          <w:p w14:paraId="7163C3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5);</w:t>
            </w:r>
          </w:p>
          <w:p w14:paraId="1B5FE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5);</w:t>
            </w:r>
          </w:p>
          <w:p w14:paraId="498FE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5);</w:t>
            </w:r>
          </w:p>
          <w:p w14:paraId="31D20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5);</w:t>
            </w:r>
          </w:p>
          <w:p w14:paraId="629D0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5);</w:t>
            </w:r>
          </w:p>
          <w:p w14:paraId="3C6A1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5);</w:t>
            </w:r>
          </w:p>
          <w:p w14:paraId="4C332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5);</w:t>
            </w:r>
          </w:p>
          <w:p w14:paraId="60C65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5);</w:t>
            </w:r>
          </w:p>
          <w:p w14:paraId="34A5C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5);</w:t>
            </w:r>
          </w:p>
          <w:p w14:paraId="57A73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5);</w:t>
            </w:r>
          </w:p>
          <w:p w14:paraId="44760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5);</w:t>
            </w:r>
          </w:p>
          <w:p w14:paraId="7FECD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5);</w:t>
            </w:r>
          </w:p>
          <w:p w14:paraId="3C639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5);</w:t>
            </w:r>
          </w:p>
          <w:p w14:paraId="53797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5);</w:t>
            </w:r>
          </w:p>
          <w:p w14:paraId="751C98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8',295);</w:t>
            </w:r>
          </w:p>
          <w:p w14:paraId="65194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5);</w:t>
            </w:r>
          </w:p>
          <w:p w14:paraId="16AFE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5);</w:t>
            </w:r>
          </w:p>
          <w:p w14:paraId="75B80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5);</w:t>
            </w:r>
          </w:p>
          <w:p w14:paraId="2F809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5);</w:t>
            </w:r>
          </w:p>
          <w:p w14:paraId="74488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5);</w:t>
            </w:r>
          </w:p>
          <w:p w14:paraId="1D024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5);</w:t>
            </w:r>
          </w:p>
          <w:p w14:paraId="7C4DA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5);</w:t>
            </w:r>
          </w:p>
          <w:p w14:paraId="49F24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5);</w:t>
            </w:r>
          </w:p>
          <w:p w14:paraId="6FAE5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5);</w:t>
            </w:r>
          </w:p>
          <w:p w14:paraId="0F1EB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5);</w:t>
            </w:r>
          </w:p>
          <w:p w14:paraId="28EEDF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5);</w:t>
            </w:r>
          </w:p>
          <w:p w14:paraId="6F0B4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5);</w:t>
            </w:r>
          </w:p>
          <w:p w14:paraId="1F8C4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5);</w:t>
            </w:r>
          </w:p>
          <w:p w14:paraId="63860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5);</w:t>
            </w:r>
          </w:p>
          <w:p w14:paraId="28DBB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5);</w:t>
            </w:r>
          </w:p>
          <w:p w14:paraId="10EAC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5);</w:t>
            </w:r>
          </w:p>
          <w:p w14:paraId="19B53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5);</w:t>
            </w:r>
          </w:p>
          <w:p w14:paraId="58200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5);</w:t>
            </w:r>
          </w:p>
          <w:p w14:paraId="60F16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5);</w:t>
            </w:r>
          </w:p>
          <w:p w14:paraId="2798BC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5);</w:t>
            </w:r>
          </w:p>
          <w:p w14:paraId="2980F8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5);</w:t>
            </w:r>
          </w:p>
          <w:p w14:paraId="53DCCA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5);</w:t>
            </w:r>
          </w:p>
          <w:p w14:paraId="58520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5);</w:t>
            </w:r>
          </w:p>
          <w:p w14:paraId="5D76B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5);</w:t>
            </w:r>
          </w:p>
          <w:p w14:paraId="2DDB7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5);</w:t>
            </w:r>
          </w:p>
          <w:p w14:paraId="578C77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5);</w:t>
            </w:r>
          </w:p>
          <w:p w14:paraId="42D44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7',295);</w:t>
            </w:r>
          </w:p>
          <w:p w14:paraId="650BD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5);</w:t>
            </w:r>
          </w:p>
          <w:p w14:paraId="12C91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5);</w:t>
            </w:r>
          </w:p>
          <w:p w14:paraId="47A48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5);</w:t>
            </w:r>
          </w:p>
          <w:p w14:paraId="0D35E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5);</w:t>
            </w:r>
          </w:p>
          <w:p w14:paraId="68AEB5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5);</w:t>
            </w:r>
          </w:p>
          <w:p w14:paraId="11694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5);</w:t>
            </w:r>
          </w:p>
          <w:p w14:paraId="0EDA9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5);</w:t>
            </w:r>
          </w:p>
          <w:p w14:paraId="72EA5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5);</w:t>
            </w:r>
          </w:p>
          <w:p w14:paraId="22A1F8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5);</w:t>
            </w:r>
          </w:p>
          <w:p w14:paraId="3ACDA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5);</w:t>
            </w:r>
          </w:p>
          <w:p w14:paraId="7FC0A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5);</w:t>
            </w:r>
          </w:p>
          <w:p w14:paraId="1D414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5);</w:t>
            </w:r>
          </w:p>
          <w:p w14:paraId="6BA4D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5);</w:t>
            </w:r>
          </w:p>
          <w:p w14:paraId="2D6BB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5);</w:t>
            </w:r>
          </w:p>
          <w:p w14:paraId="19548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5);</w:t>
            </w:r>
          </w:p>
          <w:p w14:paraId="5C0BB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5);</w:t>
            </w:r>
          </w:p>
          <w:p w14:paraId="483AF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5);</w:t>
            </w:r>
          </w:p>
          <w:p w14:paraId="1A33AC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5);</w:t>
            </w:r>
          </w:p>
          <w:p w14:paraId="4B715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5);</w:t>
            </w:r>
          </w:p>
          <w:p w14:paraId="55733E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5);</w:t>
            </w:r>
          </w:p>
          <w:p w14:paraId="411FF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5);</w:t>
            </w:r>
          </w:p>
          <w:p w14:paraId="01B29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5);</w:t>
            </w:r>
          </w:p>
          <w:p w14:paraId="3B150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5);</w:t>
            </w:r>
          </w:p>
          <w:p w14:paraId="3206F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5);</w:t>
            </w:r>
          </w:p>
          <w:p w14:paraId="4FFC9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5);</w:t>
            </w:r>
          </w:p>
          <w:p w14:paraId="27BA9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5);</w:t>
            </w:r>
          </w:p>
          <w:p w14:paraId="3CB9CF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23',295);</w:t>
            </w:r>
          </w:p>
          <w:p w14:paraId="3F544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5);</w:t>
            </w:r>
          </w:p>
          <w:p w14:paraId="20374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5);</w:t>
            </w:r>
          </w:p>
          <w:p w14:paraId="03779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5);</w:t>
            </w:r>
          </w:p>
          <w:p w14:paraId="1E4FF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5);</w:t>
            </w:r>
          </w:p>
          <w:p w14:paraId="7BEF5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5);</w:t>
            </w:r>
          </w:p>
          <w:p w14:paraId="28F955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5);</w:t>
            </w:r>
          </w:p>
          <w:p w14:paraId="0051C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5);</w:t>
            </w:r>
          </w:p>
          <w:p w14:paraId="5CF3B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5);</w:t>
            </w:r>
          </w:p>
          <w:p w14:paraId="0C4D8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5);</w:t>
            </w:r>
          </w:p>
          <w:p w14:paraId="158A7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5);</w:t>
            </w:r>
          </w:p>
          <w:p w14:paraId="7D4D3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5);</w:t>
            </w:r>
          </w:p>
          <w:p w14:paraId="15B5B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5);</w:t>
            </w:r>
          </w:p>
          <w:p w14:paraId="786C6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5);</w:t>
            </w:r>
          </w:p>
          <w:p w14:paraId="72533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5);</w:t>
            </w:r>
          </w:p>
          <w:p w14:paraId="7EC6D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5);</w:t>
            </w:r>
          </w:p>
          <w:p w14:paraId="2E64E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5);</w:t>
            </w:r>
          </w:p>
          <w:p w14:paraId="70B995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5);</w:t>
            </w:r>
          </w:p>
          <w:p w14:paraId="1AB34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5);</w:t>
            </w:r>
          </w:p>
          <w:p w14:paraId="6B7E61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5);</w:t>
            </w:r>
          </w:p>
          <w:p w14:paraId="6A789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5);</w:t>
            </w:r>
          </w:p>
          <w:p w14:paraId="2F7E7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5);</w:t>
            </w:r>
          </w:p>
          <w:p w14:paraId="213DF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5);</w:t>
            </w:r>
          </w:p>
          <w:p w14:paraId="61E88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5);</w:t>
            </w:r>
          </w:p>
          <w:p w14:paraId="319D0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5);</w:t>
            </w:r>
          </w:p>
          <w:p w14:paraId="71072D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5);</w:t>
            </w:r>
          </w:p>
          <w:p w14:paraId="3B6C7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5);</w:t>
            </w:r>
          </w:p>
          <w:p w14:paraId="4BED5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0',295);</w:t>
            </w:r>
          </w:p>
          <w:p w14:paraId="6BF50A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5);</w:t>
            </w:r>
          </w:p>
          <w:p w14:paraId="32AA4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5);</w:t>
            </w:r>
          </w:p>
          <w:p w14:paraId="493E4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5);</w:t>
            </w:r>
          </w:p>
          <w:p w14:paraId="7574B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5);</w:t>
            </w:r>
          </w:p>
          <w:p w14:paraId="1A92D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5);</w:t>
            </w:r>
          </w:p>
          <w:p w14:paraId="0D515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5);</w:t>
            </w:r>
          </w:p>
          <w:p w14:paraId="04FD6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5);</w:t>
            </w:r>
          </w:p>
          <w:p w14:paraId="083E5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5);</w:t>
            </w:r>
          </w:p>
          <w:p w14:paraId="5A54B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5);</w:t>
            </w:r>
          </w:p>
          <w:p w14:paraId="7E3D6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5);</w:t>
            </w:r>
          </w:p>
          <w:p w14:paraId="150F4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5);</w:t>
            </w:r>
          </w:p>
          <w:p w14:paraId="0727D9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5);</w:t>
            </w:r>
          </w:p>
          <w:p w14:paraId="1EDE7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5);</w:t>
            </w:r>
          </w:p>
          <w:p w14:paraId="58E08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5);</w:t>
            </w:r>
          </w:p>
          <w:p w14:paraId="37D89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5);</w:t>
            </w:r>
          </w:p>
          <w:p w14:paraId="0AB31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5);</w:t>
            </w:r>
          </w:p>
          <w:p w14:paraId="12A8C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5);</w:t>
            </w:r>
          </w:p>
          <w:p w14:paraId="70983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5);</w:t>
            </w:r>
          </w:p>
          <w:p w14:paraId="1A41C1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5);</w:t>
            </w:r>
          </w:p>
          <w:p w14:paraId="679840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5);</w:t>
            </w:r>
          </w:p>
          <w:p w14:paraId="56EE74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5);</w:t>
            </w:r>
          </w:p>
          <w:p w14:paraId="150A10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5);</w:t>
            </w:r>
          </w:p>
          <w:p w14:paraId="3E18B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5);</w:t>
            </w:r>
          </w:p>
          <w:p w14:paraId="5522D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5);</w:t>
            </w:r>
          </w:p>
          <w:p w14:paraId="33C41A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5);</w:t>
            </w:r>
          </w:p>
          <w:p w14:paraId="05448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5);</w:t>
            </w:r>
          </w:p>
          <w:p w14:paraId="31815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6',295);</w:t>
            </w:r>
          </w:p>
          <w:p w14:paraId="49A76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5);</w:t>
            </w:r>
          </w:p>
          <w:p w14:paraId="371F67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5);</w:t>
            </w:r>
          </w:p>
          <w:p w14:paraId="4AD11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5);</w:t>
            </w:r>
          </w:p>
          <w:p w14:paraId="5246B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5);</w:t>
            </w:r>
          </w:p>
          <w:p w14:paraId="7ED4F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5);</w:t>
            </w:r>
          </w:p>
          <w:p w14:paraId="4B5DE3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5);</w:t>
            </w:r>
          </w:p>
          <w:p w14:paraId="6BDA6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5);</w:t>
            </w:r>
          </w:p>
          <w:p w14:paraId="34C5F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6);</w:t>
            </w:r>
          </w:p>
          <w:p w14:paraId="28F37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6);</w:t>
            </w:r>
          </w:p>
          <w:p w14:paraId="2072C5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6);</w:t>
            </w:r>
          </w:p>
          <w:p w14:paraId="6E036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6);</w:t>
            </w:r>
          </w:p>
          <w:p w14:paraId="1300C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6);</w:t>
            </w:r>
          </w:p>
          <w:p w14:paraId="1F6C7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6);</w:t>
            </w:r>
          </w:p>
          <w:p w14:paraId="1FB50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6);</w:t>
            </w:r>
          </w:p>
          <w:p w14:paraId="7EC666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6);</w:t>
            </w:r>
          </w:p>
          <w:p w14:paraId="1C56A0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6);</w:t>
            </w:r>
          </w:p>
          <w:p w14:paraId="42460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6);</w:t>
            </w:r>
          </w:p>
          <w:p w14:paraId="134D3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6);</w:t>
            </w:r>
          </w:p>
          <w:p w14:paraId="1356F3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6);</w:t>
            </w:r>
          </w:p>
          <w:p w14:paraId="09BA2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6);</w:t>
            </w:r>
          </w:p>
          <w:p w14:paraId="45C6D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6);</w:t>
            </w:r>
          </w:p>
          <w:p w14:paraId="78B0B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6);</w:t>
            </w:r>
          </w:p>
          <w:p w14:paraId="2DCA4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6);</w:t>
            </w:r>
          </w:p>
          <w:p w14:paraId="43EAD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6);</w:t>
            </w:r>
          </w:p>
          <w:p w14:paraId="233192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6);</w:t>
            </w:r>
          </w:p>
          <w:p w14:paraId="3FC876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6);</w:t>
            </w:r>
          </w:p>
          <w:p w14:paraId="087F1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0',296);</w:t>
            </w:r>
          </w:p>
          <w:p w14:paraId="0E0EE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6);</w:t>
            </w:r>
          </w:p>
          <w:p w14:paraId="6DA9E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6);</w:t>
            </w:r>
          </w:p>
          <w:p w14:paraId="295B4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6);</w:t>
            </w:r>
          </w:p>
          <w:p w14:paraId="2D1D4C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6);</w:t>
            </w:r>
          </w:p>
          <w:p w14:paraId="5801D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6);</w:t>
            </w:r>
          </w:p>
          <w:p w14:paraId="5910B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6);</w:t>
            </w:r>
          </w:p>
          <w:p w14:paraId="71DA1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6);</w:t>
            </w:r>
          </w:p>
          <w:p w14:paraId="56AF1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6);</w:t>
            </w:r>
          </w:p>
          <w:p w14:paraId="15921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6);</w:t>
            </w:r>
          </w:p>
          <w:p w14:paraId="211C0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6);</w:t>
            </w:r>
          </w:p>
          <w:p w14:paraId="4B6F2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6);</w:t>
            </w:r>
          </w:p>
          <w:p w14:paraId="018612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6);</w:t>
            </w:r>
          </w:p>
          <w:p w14:paraId="0F8500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6);</w:t>
            </w:r>
          </w:p>
          <w:p w14:paraId="7C63C0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6);</w:t>
            </w:r>
          </w:p>
          <w:p w14:paraId="19D5D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6);</w:t>
            </w:r>
          </w:p>
          <w:p w14:paraId="3C470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6);</w:t>
            </w:r>
          </w:p>
          <w:p w14:paraId="0C03E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6);</w:t>
            </w:r>
          </w:p>
          <w:p w14:paraId="0D43D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6);</w:t>
            </w:r>
          </w:p>
          <w:p w14:paraId="7E6CB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6);</w:t>
            </w:r>
          </w:p>
          <w:p w14:paraId="2CF8C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6);</w:t>
            </w:r>
          </w:p>
          <w:p w14:paraId="5F490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6);</w:t>
            </w:r>
          </w:p>
          <w:p w14:paraId="0F790A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6);</w:t>
            </w:r>
          </w:p>
          <w:p w14:paraId="31A2B5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6);</w:t>
            </w:r>
          </w:p>
          <w:p w14:paraId="4A215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6);</w:t>
            </w:r>
          </w:p>
          <w:p w14:paraId="7D616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6);</w:t>
            </w:r>
          </w:p>
          <w:p w14:paraId="1CD68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6);</w:t>
            </w:r>
          </w:p>
          <w:p w14:paraId="6D4C9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6',296);</w:t>
            </w:r>
          </w:p>
          <w:p w14:paraId="2ED45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6);</w:t>
            </w:r>
          </w:p>
          <w:p w14:paraId="22624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6);</w:t>
            </w:r>
          </w:p>
          <w:p w14:paraId="306505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6);</w:t>
            </w:r>
          </w:p>
          <w:p w14:paraId="2E8FD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6);</w:t>
            </w:r>
          </w:p>
          <w:p w14:paraId="5FF52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6);</w:t>
            </w:r>
          </w:p>
          <w:p w14:paraId="5AB28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6);</w:t>
            </w:r>
          </w:p>
          <w:p w14:paraId="0D56E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6);</w:t>
            </w:r>
          </w:p>
          <w:p w14:paraId="598A85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6);</w:t>
            </w:r>
          </w:p>
          <w:p w14:paraId="323B2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6);</w:t>
            </w:r>
          </w:p>
          <w:p w14:paraId="229F6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6);</w:t>
            </w:r>
          </w:p>
          <w:p w14:paraId="584D6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6);</w:t>
            </w:r>
          </w:p>
          <w:p w14:paraId="2B800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6);</w:t>
            </w:r>
          </w:p>
          <w:p w14:paraId="6921C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6);</w:t>
            </w:r>
          </w:p>
          <w:p w14:paraId="50A82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6);</w:t>
            </w:r>
          </w:p>
          <w:p w14:paraId="5E567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6);</w:t>
            </w:r>
          </w:p>
          <w:p w14:paraId="36B69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6);</w:t>
            </w:r>
          </w:p>
          <w:p w14:paraId="15D3C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6);</w:t>
            </w:r>
          </w:p>
          <w:p w14:paraId="78746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6);</w:t>
            </w:r>
          </w:p>
          <w:p w14:paraId="23A2C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6);</w:t>
            </w:r>
          </w:p>
          <w:p w14:paraId="36EDE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6);</w:t>
            </w:r>
          </w:p>
          <w:p w14:paraId="5F049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6);</w:t>
            </w:r>
          </w:p>
          <w:p w14:paraId="4E1A5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6);</w:t>
            </w:r>
          </w:p>
          <w:p w14:paraId="639B6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6);</w:t>
            </w:r>
          </w:p>
          <w:p w14:paraId="5B535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6);</w:t>
            </w:r>
          </w:p>
          <w:p w14:paraId="288FA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6);</w:t>
            </w:r>
          </w:p>
          <w:p w14:paraId="2B0B0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6);</w:t>
            </w:r>
          </w:p>
          <w:p w14:paraId="615418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2',296);</w:t>
            </w:r>
          </w:p>
          <w:p w14:paraId="7230B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6);</w:t>
            </w:r>
          </w:p>
          <w:p w14:paraId="5147E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6);</w:t>
            </w:r>
          </w:p>
          <w:p w14:paraId="4EBF4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6);</w:t>
            </w:r>
          </w:p>
          <w:p w14:paraId="1BA65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6);</w:t>
            </w:r>
          </w:p>
          <w:p w14:paraId="57690B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6);</w:t>
            </w:r>
          </w:p>
          <w:p w14:paraId="73E20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6);</w:t>
            </w:r>
          </w:p>
          <w:p w14:paraId="408F5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6);</w:t>
            </w:r>
          </w:p>
          <w:p w14:paraId="56070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6);</w:t>
            </w:r>
          </w:p>
          <w:p w14:paraId="667F6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6);</w:t>
            </w:r>
          </w:p>
          <w:p w14:paraId="3FAEE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6);</w:t>
            </w:r>
          </w:p>
          <w:p w14:paraId="330D6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6);</w:t>
            </w:r>
          </w:p>
          <w:p w14:paraId="241E7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6);</w:t>
            </w:r>
          </w:p>
          <w:p w14:paraId="3EC0A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6);</w:t>
            </w:r>
          </w:p>
          <w:p w14:paraId="7FA21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6);</w:t>
            </w:r>
          </w:p>
          <w:p w14:paraId="094E8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6);</w:t>
            </w:r>
          </w:p>
          <w:p w14:paraId="240C6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6);</w:t>
            </w:r>
          </w:p>
          <w:p w14:paraId="0B01FA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6);</w:t>
            </w:r>
          </w:p>
          <w:p w14:paraId="65E26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6);</w:t>
            </w:r>
          </w:p>
          <w:p w14:paraId="38AEF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6);</w:t>
            </w:r>
          </w:p>
          <w:p w14:paraId="2B2B5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6);</w:t>
            </w:r>
          </w:p>
          <w:p w14:paraId="39214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6);</w:t>
            </w:r>
          </w:p>
          <w:p w14:paraId="4DB028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6);</w:t>
            </w:r>
          </w:p>
          <w:p w14:paraId="7A1FA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6);</w:t>
            </w:r>
          </w:p>
          <w:p w14:paraId="2BF88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6);</w:t>
            </w:r>
          </w:p>
          <w:p w14:paraId="78206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6);</w:t>
            </w:r>
          </w:p>
          <w:p w14:paraId="0D22F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6);</w:t>
            </w:r>
          </w:p>
          <w:p w14:paraId="129F1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1',296);</w:t>
            </w:r>
          </w:p>
          <w:p w14:paraId="7D0B48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6);</w:t>
            </w:r>
          </w:p>
          <w:p w14:paraId="34F47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6);</w:t>
            </w:r>
          </w:p>
          <w:p w14:paraId="22A68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6);</w:t>
            </w:r>
          </w:p>
          <w:p w14:paraId="69BCB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6);</w:t>
            </w:r>
          </w:p>
          <w:p w14:paraId="06D7C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6);</w:t>
            </w:r>
          </w:p>
          <w:p w14:paraId="1F039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6);</w:t>
            </w:r>
          </w:p>
          <w:p w14:paraId="66FB7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6);</w:t>
            </w:r>
          </w:p>
          <w:p w14:paraId="58618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6);</w:t>
            </w:r>
          </w:p>
          <w:p w14:paraId="2FB9D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6);</w:t>
            </w:r>
          </w:p>
          <w:p w14:paraId="0872C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6);</w:t>
            </w:r>
          </w:p>
          <w:p w14:paraId="36E25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6);</w:t>
            </w:r>
          </w:p>
          <w:p w14:paraId="2329F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6);</w:t>
            </w:r>
          </w:p>
          <w:p w14:paraId="1D310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6);</w:t>
            </w:r>
          </w:p>
          <w:p w14:paraId="7E0F4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6);</w:t>
            </w:r>
          </w:p>
          <w:p w14:paraId="2BC18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6);</w:t>
            </w:r>
          </w:p>
          <w:p w14:paraId="3B09D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6);</w:t>
            </w:r>
          </w:p>
          <w:p w14:paraId="03386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6);</w:t>
            </w:r>
          </w:p>
          <w:p w14:paraId="271242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6);</w:t>
            </w:r>
          </w:p>
          <w:p w14:paraId="028EE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6);</w:t>
            </w:r>
          </w:p>
          <w:p w14:paraId="3ECBC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6);</w:t>
            </w:r>
          </w:p>
          <w:p w14:paraId="2A998B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6);</w:t>
            </w:r>
          </w:p>
          <w:p w14:paraId="5F80A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6);</w:t>
            </w:r>
          </w:p>
          <w:p w14:paraId="6550FB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6);</w:t>
            </w:r>
          </w:p>
          <w:p w14:paraId="6EC635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6);</w:t>
            </w:r>
          </w:p>
          <w:p w14:paraId="45016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6);</w:t>
            </w:r>
          </w:p>
          <w:p w14:paraId="62F2C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6);</w:t>
            </w:r>
          </w:p>
          <w:p w14:paraId="17A9D1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7',296);</w:t>
            </w:r>
          </w:p>
          <w:p w14:paraId="68E2F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6);</w:t>
            </w:r>
          </w:p>
          <w:p w14:paraId="65ADE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6);</w:t>
            </w:r>
          </w:p>
          <w:p w14:paraId="5BC75C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6);</w:t>
            </w:r>
          </w:p>
          <w:p w14:paraId="0A3F1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6);</w:t>
            </w:r>
          </w:p>
          <w:p w14:paraId="30D2CA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6);</w:t>
            </w:r>
          </w:p>
          <w:p w14:paraId="21ACB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6);</w:t>
            </w:r>
          </w:p>
          <w:p w14:paraId="79E8E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6);</w:t>
            </w:r>
          </w:p>
          <w:p w14:paraId="76F601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6);</w:t>
            </w:r>
          </w:p>
          <w:p w14:paraId="56A34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6);</w:t>
            </w:r>
          </w:p>
          <w:p w14:paraId="5102F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6);</w:t>
            </w:r>
          </w:p>
          <w:p w14:paraId="7A247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6);</w:t>
            </w:r>
          </w:p>
          <w:p w14:paraId="63305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6);</w:t>
            </w:r>
          </w:p>
          <w:p w14:paraId="4FF661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6);</w:t>
            </w:r>
          </w:p>
          <w:p w14:paraId="3A031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6);</w:t>
            </w:r>
          </w:p>
          <w:p w14:paraId="2419F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6);</w:t>
            </w:r>
          </w:p>
          <w:p w14:paraId="14287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6);</w:t>
            </w:r>
          </w:p>
          <w:p w14:paraId="6F9197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6);</w:t>
            </w:r>
          </w:p>
          <w:p w14:paraId="3F5EDC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6);</w:t>
            </w:r>
          </w:p>
          <w:p w14:paraId="3541A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6);</w:t>
            </w:r>
          </w:p>
          <w:p w14:paraId="31E6A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6);</w:t>
            </w:r>
          </w:p>
          <w:p w14:paraId="788B8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6);</w:t>
            </w:r>
          </w:p>
          <w:p w14:paraId="1C4C2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6);</w:t>
            </w:r>
          </w:p>
          <w:p w14:paraId="3161B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6);</w:t>
            </w:r>
          </w:p>
          <w:p w14:paraId="0C14B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6);</w:t>
            </w:r>
          </w:p>
          <w:p w14:paraId="110029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6);</w:t>
            </w:r>
          </w:p>
          <w:p w14:paraId="4E3EC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6);</w:t>
            </w:r>
          </w:p>
          <w:p w14:paraId="5AA7E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4',296);</w:t>
            </w:r>
          </w:p>
          <w:p w14:paraId="75BE90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6);</w:t>
            </w:r>
          </w:p>
          <w:p w14:paraId="2AAF5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6);</w:t>
            </w:r>
          </w:p>
          <w:p w14:paraId="23EA0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6);</w:t>
            </w:r>
          </w:p>
          <w:p w14:paraId="65546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6);</w:t>
            </w:r>
          </w:p>
          <w:p w14:paraId="72DB7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6);</w:t>
            </w:r>
          </w:p>
          <w:p w14:paraId="67EFE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6);</w:t>
            </w:r>
          </w:p>
          <w:p w14:paraId="7AA95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6);</w:t>
            </w:r>
          </w:p>
          <w:p w14:paraId="4D752F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6);</w:t>
            </w:r>
          </w:p>
          <w:p w14:paraId="23A0A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6);</w:t>
            </w:r>
          </w:p>
          <w:p w14:paraId="6456F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6);</w:t>
            </w:r>
          </w:p>
          <w:p w14:paraId="77AAC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6);</w:t>
            </w:r>
          </w:p>
          <w:p w14:paraId="6D8DE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6);</w:t>
            </w:r>
          </w:p>
          <w:p w14:paraId="78DA2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6);</w:t>
            </w:r>
          </w:p>
          <w:p w14:paraId="6456F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6);</w:t>
            </w:r>
          </w:p>
          <w:p w14:paraId="77A59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6);</w:t>
            </w:r>
          </w:p>
          <w:p w14:paraId="273C9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6);</w:t>
            </w:r>
          </w:p>
          <w:p w14:paraId="5ADC8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6);</w:t>
            </w:r>
          </w:p>
          <w:p w14:paraId="59575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6);</w:t>
            </w:r>
          </w:p>
          <w:p w14:paraId="0764C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6);</w:t>
            </w:r>
          </w:p>
          <w:p w14:paraId="404FE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6);</w:t>
            </w:r>
          </w:p>
          <w:p w14:paraId="54EA5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6);</w:t>
            </w:r>
          </w:p>
          <w:p w14:paraId="3CB4A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6);</w:t>
            </w:r>
          </w:p>
          <w:p w14:paraId="78C41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6);</w:t>
            </w:r>
          </w:p>
          <w:p w14:paraId="15F66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6);</w:t>
            </w:r>
          </w:p>
          <w:p w14:paraId="29A74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6);</w:t>
            </w:r>
          </w:p>
          <w:p w14:paraId="11C36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6);</w:t>
            </w:r>
          </w:p>
          <w:p w14:paraId="0F72B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31',296);</w:t>
            </w:r>
          </w:p>
          <w:p w14:paraId="3E189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6);</w:t>
            </w:r>
          </w:p>
          <w:p w14:paraId="510654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6);</w:t>
            </w:r>
          </w:p>
          <w:p w14:paraId="7AF33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6);</w:t>
            </w:r>
          </w:p>
          <w:p w14:paraId="5EA311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6);</w:t>
            </w:r>
          </w:p>
          <w:p w14:paraId="30E2E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6);</w:t>
            </w:r>
          </w:p>
          <w:p w14:paraId="0BFCE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6);</w:t>
            </w:r>
          </w:p>
          <w:p w14:paraId="7F4F4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6);</w:t>
            </w:r>
          </w:p>
          <w:p w14:paraId="1F24C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6);</w:t>
            </w:r>
          </w:p>
          <w:p w14:paraId="6209B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6);</w:t>
            </w:r>
          </w:p>
          <w:p w14:paraId="292FD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6);</w:t>
            </w:r>
          </w:p>
          <w:p w14:paraId="2AEFA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6);</w:t>
            </w:r>
          </w:p>
          <w:p w14:paraId="464EF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6);</w:t>
            </w:r>
          </w:p>
          <w:p w14:paraId="5F206A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6);</w:t>
            </w:r>
          </w:p>
          <w:p w14:paraId="799B0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6);</w:t>
            </w:r>
          </w:p>
          <w:p w14:paraId="4C7C88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6);</w:t>
            </w:r>
          </w:p>
          <w:p w14:paraId="608E8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6);</w:t>
            </w:r>
          </w:p>
          <w:p w14:paraId="55DDF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6);</w:t>
            </w:r>
          </w:p>
          <w:p w14:paraId="3F2C7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6);</w:t>
            </w:r>
          </w:p>
          <w:p w14:paraId="2882A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6);</w:t>
            </w:r>
          </w:p>
          <w:p w14:paraId="370DE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6);</w:t>
            </w:r>
          </w:p>
          <w:p w14:paraId="2AF78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6);</w:t>
            </w:r>
          </w:p>
          <w:p w14:paraId="76596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6);</w:t>
            </w:r>
          </w:p>
          <w:p w14:paraId="5DFB3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6);</w:t>
            </w:r>
          </w:p>
          <w:p w14:paraId="0A494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7);</w:t>
            </w:r>
          </w:p>
          <w:p w14:paraId="3891F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7);</w:t>
            </w:r>
          </w:p>
          <w:p w14:paraId="5395D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7);</w:t>
            </w:r>
          </w:p>
          <w:p w14:paraId="37164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04',297);</w:t>
            </w:r>
          </w:p>
          <w:p w14:paraId="6C15C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7);</w:t>
            </w:r>
          </w:p>
          <w:p w14:paraId="198301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7);</w:t>
            </w:r>
          </w:p>
          <w:p w14:paraId="51F02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7);</w:t>
            </w:r>
          </w:p>
          <w:p w14:paraId="05222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7);</w:t>
            </w:r>
          </w:p>
          <w:p w14:paraId="0B006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7);</w:t>
            </w:r>
          </w:p>
          <w:p w14:paraId="29EF7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7);</w:t>
            </w:r>
          </w:p>
          <w:p w14:paraId="61D65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7);</w:t>
            </w:r>
          </w:p>
          <w:p w14:paraId="765E4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7);</w:t>
            </w:r>
          </w:p>
          <w:p w14:paraId="19C448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7);</w:t>
            </w:r>
          </w:p>
          <w:p w14:paraId="1A218E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7);</w:t>
            </w:r>
          </w:p>
          <w:p w14:paraId="14633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7);</w:t>
            </w:r>
          </w:p>
          <w:p w14:paraId="3DE50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7);</w:t>
            </w:r>
          </w:p>
          <w:p w14:paraId="1629E2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7);</w:t>
            </w:r>
          </w:p>
          <w:p w14:paraId="5FDC9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7);</w:t>
            </w:r>
          </w:p>
          <w:p w14:paraId="2D1BB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7);</w:t>
            </w:r>
          </w:p>
          <w:p w14:paraId="1BE3E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7);</w:t>
            </w:r>
          </w:p>
          <w:p w14:paraId="105F1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7);</w:t>
            </w:r>
          </w:p>
          <w:p w14:paraId="2A5FE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7);</w:t>
            </w:r>
          </w:p>
          <w:p w14:paraId="3C78C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7);</w:t>
            </w:r>
          </w:p>
          <w:p w14:paraId="01661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7);</w:t>
            </w:r>
          </w:p>
          <w:p w14:paraId="45542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7);</w:t>
            </w:r>
          </w:p>
          <w:p w14:paraId="48C5A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7);</w:t>
            </w:r>
          </w:p>
          <w:p w14:paraId="61D9E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7);</w:t>
            </w:r>
          </w:p>
          <w:p w14:paraId="7F189E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7);</w:t>
            </w:r>
          </w:p>
          <w:p w14:paraId="6E8CA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7);</w:t>
            </w:r>
          </w:p>
          <w:p w14:paraId="24E2D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7);</w:t>
            </w:r>
          </w:p>
          <w:p w14:paraId="2DFDD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31',297);</w:t>
            </w:r>
          </w:p>
          <w:p w14:paraId="7E7AE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7);</w:t>
            </w:r>
          </w:p>
          <w:p w14:paraId="4D2BF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7);</w:t>
            </w:r>
          </w:p>
          <w:p w14:paraId="29D13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7);</w:t>
            </w:r>
          </w:p>
          <w:p w14:paraId="5A425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7);</w:t>
            </w:r>
          </w:p>
          <w:p w14:paraId="3EAB4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7);</w:t>
            </w:r>
          </w:p>
          <w:p w14:paraId="4B4D7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7);</w:t>
            </w:r>
          </w:p>
          <w:p w14:paraId="767E6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7);</w:t>
            </w:r>
          </w:p>
          <w:p w14:paraId="6A35AA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7);</w:t>
            </w:r>
          </w:p>
          <w:p w14:paraId="27CF5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7);</w:t>
            </w:r>
          </w:p>
          <w:p w14:paraId="5979F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7);</w:t>
            </w:r>
          </w:p>
          <w:p w14:paraId="366E4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7);</w:t>
            </w:r>
          </w:p>
          <w:p w14:paraId="3E9CC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7);</w:t>
            </w:r>
          </w:p>
          <w:p w14:paraId="1E84E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7);</w:t>
            </w:r>
          </w:p>
          <w:p w14:paraId="6C5E35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7);</w:t>
            </w:r>
          </w:p>
          <w:p w14:paraId="7544F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7);</w:t>
            </w:r>
          </w:p>
          <w:p w14:paraId="70C90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7);</w:t>
            </w:r>
          </w:p>
          <w:p w14:paraId="6C70A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7);</w:t>
            </w:r>
          </w:p>
          <w:p w14:paraId="39A9B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7);</w:t>
            </w:r>
          </w:p>
          <w:p w14:paraId="3FF95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7);</w:t>
            </w:r>
          </w:p>
          <w:p w14:paraId="5CE245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7);</w:t>
            </w:r>
          </w:p>
          <w:p w14:paraId="6F995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7);</w:t>
            </w:r>
          </w:p>
          <w:p w14:paraId="6941B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7);</w:t>
            </w:r>
          </w:p>
          <w:p w14:paraId="18138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7);</w:t>
            </w:r>
          </w:p>
          <w:p w14:paraId="3F4EC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7);</w:t>
            </w:r>
          </w:p>
          <w:p w14:paraId="4C9BCC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7);</w:t>
            </w:r>
          </w:p>
          <w:p w14:paraId="0FF32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7);</w:t>
            </w:r>
          </w:p>
          <w:p w14:paraId="7F7EE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7',297);</w:t>
            </w:r>
          </w:p>
          <w:p w14:paraId="42339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7);</w:t>
            </w:r>
          </w:p>
          <w:p w14:paraId="503E7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7);</w:t>
            </w:r>
          </w:p>
          <w:p w14:paraId="07381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7);</w:t>
            </w:r>
          </w:p>
          <w:p w14:paraId="0E024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7);</w:t>
            </w:r>
          </w:p>
          <w:p w14:paraId="0789E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7);</w:t>
            </w:r>
          </w:p>
          <w:p w14:paraId="4F816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7);</w:t>
            </w:r>
          </w:p>
          <w:p w14:paraId="33A49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7);</w:t>
            </w:r>
          </w:p>
          <w:p w14:paraId="4CBF7C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7);</w:t>
            </w:r>
          </w:p>
          <w:p w14:paraId="69131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7);</w:t>
            </w:r>
          </w:p>
          <w:p w14:paraId="1C2E1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7);</w:t>
            </w:r>
          </w:p>
          <w:p w14:paraId="30543C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7);</w:t>
            </w:r>
          </w:p>
          <w:p w14:paraId="2A97A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7);</w:t>
            </w:r>
          </w:p>
          <w:p w14:paraId="1695B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7);</w:t>
            </w:r>
          </w:p>
          <w:p w14:paraId="082A2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7);</w:t>
            </w:r>
          </w:p>
          <w:p w14:paraId="54802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7);</w:t>
            </w:r>
          </w:p>
          <w:p w14:paraId="53A34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7);</w:t>
            </w:r>
          </w:p>
          <w:p w14:paraId="394BC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7);</w:t>
            </w:r>
          </w:p>
          <w:p w14:paraId="2C67F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7);</w:t>
            </w:r>
          </w:p>
          <w:p w14:paraId="2B3B5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7);</w:t>
            </w:r>
          </w:p>
          <w:p w14:paraId="1F39C7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7);</w:t>
            </w:r>
          </w:p>
          <w:p w14:paraId="069831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7);</w:t>
            </w:r>
          </w:p>
          <w:p w14:paraId="17BFF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7);</w:t>
            </w:r>
          </w:p>
          <w:p w14:paraId="3BC455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7);</w:t>
            </w:r>
          </w:p>
          <w:p w14:paraId="760B3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7);</w:t>
            </w:r>
          </w:p>
          <w:p w14:paraId="26951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7);</w:t>
            </w:r>
          </w:p>
          <w:p w14:paraId="419958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7);</w:t>
            </w:r>
          </w:p>
          <w:p w14:paraId="32D56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3',297);</w:t>
            </w:r>
          </w:p>
          <w:p w14:paraId="4079E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7);</w:t>
            </w:r>
          </w:p>
          <w:p w14:paraId="1EAEA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7);</w:t>
            </w:r>
          </w:p>
          <w:p w14:paraId="2E8B3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7);</w:t>
            </w:r>
          </w:p>
          <w:p w14:paraId="2E35B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7);</w:t>
            </w:r>
          </w:p>
          <w:p w14:paraId="5E2E7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7);</w:t>
            </w:r>
          </w:p>
          <w:p w14:paraId="371AE1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7);</w:t>
            </w:r>
          </w:p>
          <w:p w14:paraId="1D41C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7);</w:t>
            </w:r>
          </w:p>
          <w:p w14:paraId="7F6CB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7);</w:t>
            </w:r>
          </w:p>
          <w:p w14:paraId="08FFD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7);</w:t>
            </w:r>
          </w:p>
          <w:p w14:paraId="5AA12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7);</w:t>
            </w:r>
          </w:p>
          <w:p w14:paraId="7412C0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7);</w:t>
            </w:r>
          </w:p>
          <w:p w14:paraId="0E60D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7);</w:t>
            </w:r>
          </w:p>
          <w:p w14:paraId="33B5D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7);</w:t>
            </w:r>
          </w:p>
          <w:p w14:paraId="61677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7);</w:t>
            </w:r>
          </w:p>
          <w:p w14:paraId="5A64CF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7);</w:t>
            </w:r>
          </w:p>
          <w:p w14:paraId="68773E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7);</w:t>
            </w:r>
          </w:p>
          <w:p w14:paraId="419A1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7);</w:t>
            </w:r>
          </w:p>
          <w:p w14:paraId="4FBFB8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7);</w:t>
            </w:r>
          </w:p>
          <w:p w14:paraId="09078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7);</w:t>
            </w:r>
          </w:p>
          <w:p w14:paraId="01593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7);</w:t>
            </w:r>
          </w:p>
          <w:p w14:paraId="56FBE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7);</w:t>
            </w:r>
          </w:p>
          <w:p w14:paraId="184B2A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7);</w:t>
            </w:r>
          </w:p>
          <w:p w14:paraId="169F0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7);</w:t>
            </w:r>
          </w:p>
          <w:p w14:paraId="6E89C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7);</w:t>
            </w:r>
          </w:p>
          <w:p w14:paraId="3681D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7);</w:t>
            </w:r>
          </w:p>
          <w:p w14:paraId="2F08A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7);</w:t>
            </w:r>
          </w:p>
          <w:p w14:paraId="7A40F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2',297);</w:t>
            </w:r>
          </w:p>
          <w:p w14:paraId="2A253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7);</w:t>
            </w:r>
          </w:p>
          <w:p w14:paraId="70C30C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7);</w:t>
            </w:r>
          </w:p>
          <w:p w14:paraId="05C05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7);</w:t>
            </w:r>
          </w:p>
          <w:p w14:paraId="3F1DD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7);</w:t>
            </w:r>
          </w:p>
          <w:p w14:paraId="75DA8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7);</w:t>
            </w:r>
          </w:p>
          <w:p w14:paraId="5AF7F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7);</w:t>
            </w:r>
          </w:p>
          <w:p w14:paraId="76885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7);</w:t>
            </w:r>
          </w:p>
          <w:p w14:paraId="6783C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7);</w:t>
            </w:r>
          </w:p>
          <w:p w14:paraId="44AB6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7);</w:t>
            </w:r>
          </w:p>
          <w:p w14:paraId="7EBA8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7);</w:t>
            </w:r>
          </w:p>
          <w:p w14:paraId="5567E3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7);</w:t>
            </w:r>
          </w:p>
          <w:p w14:paraId="0D970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7);</w:t>
            </w:r>
          </w:p>
          <w:p w14:paraId="762BB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7);</w:t>
            </w:r>
          </w:p>
          <w:p w14:paraId="06F13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7);</w:t>
            </w:r>
          </w:p>
          <w:p w14:paraId="6F05B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7);</w:t>
            </w:r>
          </w:p>
          <w:p w14:paraId="48F5D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7);</w:t>
            </w:r>
          </w:p>
          <w:p w14:paraId="1B95F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7);</w:t>
            </w:r>
          </w:p>
          <w:p w14:paraId="62B74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7);</w:t>
            </w:r>
          </w:p>
          <w:p w14:paraId="2B2C1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7);</w:t>
            </w:r>
          </w:p>
          <w:p w14:paraId="54B7F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7);</w:t>
            </w:r>
          </w:p>
          <w:p w14:paraId="3158C0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7);</w:t>
            </w:r>
          </w:p>
          <w:p w14:paraId="34EFA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7);</w:t>
            </w:r>
          </w:p>
          <w:p w14:paraId="69DB4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7);</w:t>
            </w:r>
          </w:p>
          <w:p w14:paraId="1B4355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7);</w:t>
            </w:r>
          </w:p>
          <w:p w14:paraId="01317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7);</w:t>
            </w:r>
          </w:p>
          <w:p w14:paraId="622B3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7);</w:t>
            </w:r>
          </w:p>
          <w:p w14:paraId="2E6D3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8',297);</w:t>
            </w:r>
          </w:p>
          <w:p w14:paraId="2E347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7);</w:t>
            </w:r>
          </w:p>
          <w:p w14:paraId="2DDB7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7);</w:t>
            </w:r>
          </w:p>
          <w:p w14:paraId="5818B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7);</w:t>
            </w:r>
          </w:p>
          <w:p w14:paraId="48386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7);</w:t>
            </w:r>
          </w:p>
          <w:p w14:paraId="379F9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7);</w:t>
            </w:r>
          </w:p>
          <w:p w14:paraId="00361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7);</w:t>
            </w:r>
          </w:p>
          <w:p w14:paraId="35608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7);</w:t>
            </w:r>
          </w:p>
          <w:p w14:paraId="52729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7);</w:t>
            </w:r>
          </w:p>
          <w:p w14:paraId="123E6C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7);</w:t>
            </w:r>
          </w:p>
          <w:p w14:paraId="7FE77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7);</w:t>
            </w:r>
          </w:p>
          <w:p w14:paraId="6EF279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7);</w:t>
            </w:r>
          </w:p>
          <w:p w14:paraId="67226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7);</w:t>
            </w:r>
          </w:p>
          <w:p w14:paraId="2E264C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7);</w:t>
            </w:r>
          </w:p>
          <w:p w14:paraId="0E621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7);</w:t>
            </w:r>
          </w:p>
          <w:p w14:paraId="64C324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7);</w:t>
            </w:r>
          </w:p>
          <w:p w14:paraId="2D4ADF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7);</w:t>
            </w:r>
          </w:p>
          <w:p w14:paraId="2C6AA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7);</w:t>
            </w:r>
          </w:p>
          <w:p w14:paraId="12B8F9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7);</w:t>
            </w:r>
          </w:p>
          <w:p w14:paraId="5D4B6B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7);</w:t>
            </w:r>
          </w:p>
          <w:p w14:paraId="3162F5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7);</w:t>
            </w:r>
          </w:p>
          <w:p w14:paraId="3C79A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7);</w:t>
            </w:r>
          </w:p>
          <w:p w14:paraId="2330B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7);</w:t>
            </w:r>
          </w:p>
          <w:p w14:paraId="1E75E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7);</w:t>
            </w:r>
          </w:p>
          <w:p w14:paraId="2C3A0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7);</w:t>
            </w:r>
          </w:p>
          <w:p w14:paraId="49527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7);</w:t>
            </w:r>
          </w:p>
          <w:p w14:paraId="7CFFD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7);</w:t>
            </w:r>
          </w:p>
          <w:p w14:paraId="7F137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5',297);</w:t>
            </w:r>
          </w:p>
          <w:p w14:paraId="28657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7);</w:t>
            </w:r>
          </w:p>
          <w:p w14:paraId="58C96F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7);</w:t>
            </w:r>
          </w:p>
          <w:p w14:paraId="42D861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7);</w:t>
            </w:r>
          </w:p>
          <w:p w14:paraId="0222E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7);</w:t>
            </w:r>
          </w:p>
          <w:p w14:paraId="102C9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7);</w:t>
            </w:r>
          </w:p>
          <w:p w14:paraId="1A0D9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7);</w:t>
            </w:r>
          </w:p>
          <w:p w14:paraId="177B5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7);</w:t>
            </w:r>
          </w:p>
          <w:p w14:paraId="71137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7);</w:t>
            </w:r>
          </w:p>
          <w:p w14:paraId="13D47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7);</w:t>
            </w:r>
          </w:p>
          <w:p w14:paraId="59130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7);</w:t>
            </w:r>
          </w:p>
          <w:p w14:paraId="4AA07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7);</w:t>
            </w:r>
          </w:p>
          <w:p w14:paraId="08687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7);</w:t>
            </w:r>
          </w:p>
          <w:p w14:paraId="2B7FE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7);</w:t>
            </w:r>
          </w:p>
          <w:p w14:paraId="65025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7);</w:t>
            </w:r>
          </w:p>
          <w:p w14:paraId="26CDB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7);</w:t>
            </w:r>
          </w:p>
          <w:p w14:paraId="3CBEF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7);</w:t>
            </w:r>
          </w:p>
          <w:p w14:paraId="04224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7);</w:t>
            </w:r>
          </w:p>
          <w:p w14:paraId="31312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7);</w:t>
            </w:r>
          </w:p>
          <w:p w14:paraId="4504C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7);</w:t>
            </w:r>
          </w:p>
          <w:p w14:paraId="63A9D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7);</w:t>
            </w:r>
          </w:p>
          <w:p w14:paraId="06A2EF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7);</w:t>
            </w:r>
          </w:p>
          <w:p w14:paraId="33CD1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7);</w:t>
            </w:r>
          </w:p>
          <w:p w14:paraId="5D13D9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7);</w:t>
            </w:r>
          </w:p>
          <w:p w14:paraId="5D99F1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7);</w:t>
            </w:r>
          </w:p>
          <w:p w14:paraId="75D9D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7);</w:t>
            </w:r>
          </w:p>
          <w:p w14:paraId="41211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7);</w:t>
            </w:r>
          </w:p>
          <w:p w14:paraId="2D482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6-11',297);</w:t>
            </w:r>
          </w:p>
          <w:p w14:paraId="430A1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7);</w:t>
            </w:r>
          </w:p>
          <w:p w14:paraId="74584F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7);</w:t>
            </w:r>
          </w:p>
          <w:p w14:paraId="7AFCA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7);</w:t>
            </w:r>
          </w:p>
          <w:p w14:paraId="4A5D5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7);</w:t>
            </w:r>
          </w:p>
          <w:p w14:paraId="7A79D5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7);</w:t>
            </w:r>
          </w:p>
          <w:p w14:paraId="2F04B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7);</w:t>
            </w:r>
          </w:p>
          <w:p w14:paraId="633E2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7);</w:t>
            </w:r>
          </w:p>
          <w:p w14:paraId="63AA8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7);</w:t>
            </w:r>
          </w:p>
          <w:p w14:paraId="1F083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7);</w:t>
            </w:r>
          </w:p>
          <w:p w14:paraId="184DE8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7);</w:t>
            </w:r>
          </w:p>
          <w:p w14:paraId="7FE90C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7);</w:t>
            </w:r>
          </w:p>
          <w:p w14:paraId="2A80A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7);</w:t>
            </w:r>
          </w:p>
          <w:p w14:paraId="2527A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8);</w:t>
            </w:r>
          </w:p>
          <w:p w14:paraId="7E2DC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8);</w:t>
            </w:r>
          </w:p>
          <w:p w14:paraId="3D002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8);</w:t>
            </w:r>
          </w:p>
          <w:p w14:paraId="4A76F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8);</w:t>
            </w:r>
          </w:p>
          <w:p w14:paraId="51984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8);</w:t>
            </w:r>
          </w:p>
          <w:p w14:paraId="5B243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8);</w:t>
            </w:r>
          </w:p>
          <w:p w14:paraId="17E96B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8);</w:t>
            </w:r>
          </w:p>
          <w:p w14:paraId="70BAF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8);</w:t>
            </w:r>
          </w:p>
          <w:p w14:paraId="502DB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8);</w:t>
            </w:r>
          </w:p>
          <w:p w14:paraId="03CE9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8);</w:t>
            </w:r>
          </w:p>
          <w:p w14:paraId="272AE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8);</w:t>
            </w:r>
          </w:p>
          <w:p w14:paraId="33265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8);</w:t>
            </w:r>
          </w:p>
          <w:p w14:paraId="61D26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8);</w:t>
            </w:r>
          </w:p>
          <w:p w14:paraId="611BC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8);</w:t>
            </w:r>
          </w:p>
          <w:p w14:paraId="028EC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5',298);</w:t>
            </w:r>
          </w:p>
          <w:p w14:paraId="39C98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8);</w:t>
            </w:r>
          </w:p>
          <w:p w14:paraId="045E87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8);</w:t>
            </w:r>
          </w:p>
          <w:p w14:paraId="39708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8);</w:t>
            </w:r>
          </w:p>
          <w:p w14:paraId="2D7AEC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8);</w:t>
            </w:r>
          </w:p>
          <w:p w14:paraId="5FC77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8);</w:t>
            </w:r>
          </w:p>
          <w:p w14:paraId="0204C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8);</w:t>
            </w:r>
          </w:p>
          <w:p w14:paraId="0C166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8);</w:t>
            </w:r>
          </w:p>
          <w:p w14:paraId="51961E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8);</w:t>
            </w:r>
          </w:p>
          <w:p w14:paraId="072FD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8);</w:t>
            </w:r>
          </w:p>
          <w:p w14:paraId="523DC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8);</w:t>
            </w:r>
          </w:p>
          <w:p w14:paraId="272CA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298);</w:t>
            </w:r>
          </w:p>
          <w:p w14:paraId="761BE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8);</w:t>
            </w:r>
          </w:p>
          <w:p w14:paraId="2738D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8);</w:t>
            </w:r>
          </w:p>
          <w:p w14:paraId="4B56C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8);</w:t>
            </w:r>
          </w:p>
          <w:p w14:paraId="5B11F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8);</w:t>
            </w:r>
          </w:p>
          <w:p w14:paraId="5ADA0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8);</w:t>
            </w:r>
          </w:p>
          <w:p w14:paraId="7A4F5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8);</w:t>
            </w:r>
          </w:p>
          <w:p w14:paraId="50B714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8);</w:t>
            </w:r>
          </w:p>
          <w:p w14:paraId="1A906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8);</w:t>
            </w:r>
          </w:p>
          <w:p w14:paraId="30A48D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8);</w:t>
            </w:r>
          </w:p>
          <w:p w14:paraId="33D8E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8);</w:t>
            </w:r>
          </w:p>
          <w:p w14:paraId="23A4E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8);</w:t>
            </w:r>
          </w:p>
          <w:p w14:paraId="083C0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8);</w:t>
            </w:r>
          </w:p>
          <w:p w14:paraId="011E8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8);</w:t>
            </w:r>
          </w:p>
          <w:p w14:paraId="0A71C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8);</w:t>
            </w:r>
          </w:p>
          <w:p w14:paraId="4987D2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8);</w:t>
            </w:r>
          </w:p>
          <w:p w14:paraId="7AA33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1',298);</w:t>
            </w:r>
          </w:p>
          <w:p w14:paraId="61972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8);</w:t>
            </w:r>
          </w:p>
          <w:p w14:paraId="7FF52E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8);</w:t>
            </w:r>
          </w:p>
          <w:p w14:paraId="7BF5E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8);</w:t>
            </w:r>
          </w:p>
          <w:p w14:paraId="22D6E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8);</w:t>
            </w:r>
          </w:p>
          <w:p w14:paraId="28BC2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8);</w:t>
            </w:r>
          </w:p>
          <w:p w14:paraId="56332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8);</w:t>
            </w:r>
          </w:p>
          <w:p w14:paraId="029D9D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8);</w:t>
            </w:r>
          </w:p>
          <w:p w14:paraId="73B27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8);</w:t>
            </w:r>
          </w:p>
          <w:p w14:paraId="219D38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8);</w:t>
            </w:r>
          </w:p>
          <w:p w14:paraId="27997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8);</w:t>
            </w:r>
          </w:p>
          <w:p w14:paraId="4510A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298);</w:t>
            </w:r>
          </w:p>
          <w:p w14:paraId="2A3780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8);</w:t>
            </w:r>
          </w:p>
          <w:p w14:paraId="2E4164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8);</w:t>
            </w:r>
          </w:p>
          <w:p w14:paraId="1DBF6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8);</w:t>
            </w:r>
          </w:p>
          <w:p w14:paraId="542D0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8);</w:t>
            </w:r>
          </w:p>
          <w:p w14:paraId="5F018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8);</w:t>
            </w:r>
          </w:p>
          <w:p w14:paraId="58945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8);</w:t>
            </w:r>
          </w:p>
          <w:p w14:paraId="4D2718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8);</w:t>
            </w:r>
          </w:p>
          <w:p w14:paraId="6FDD81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8);</w:t>
            </w:r>
          </w:p>
          <w:p w14:paraId="1FBBC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8);</w:t>
            </w:r>
          </w:p>
          <w:p w14:paraId="01333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8);</w:t>
            </w:r>
          </w:p>
          <w:p w14:paraId="257A7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8);</w:t>
            </w:r>
          </w:p>
          <w:p w14:paraId="674D9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8);</w:t>
            </w:r>
          </w:p>
          <w:p w14:paraId="25D840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8);</w:t>
            </w:r>
          </w:p>
          <w:p w14:paraId="74377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8);</w:t>
            </w:r>
          </w:p>
          <w:p w14:paraId="0E740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8);</w:t>
            </w:r>
          </w:p>
          <w:p w14:paraId="147BD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7',298);</w:t>
            </w:r>
          </w:p>
          <w:p w14:paraId="6EF4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8);</w:t>
            </w:r>
          </w:p>
          <w:p w14:paraId="2CCF9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8);</w:t>
            </w:r>
          </w:p>
          <w:p w14:paraId="342AD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8);</w:t>
            </w:r>
          </w:p>
          <w:p w14:paraId="6B169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8);</w:t>
            </w:r>
          </w:p>
          <w:p w14:paraId="5CDC62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8);</w:t>
            </w:r>
          </w:p>
          <w:p w14:paraId="0DBA2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8);</w:t>
            </w:r>
          </w:p>
          <w:p w14:paraId="39C98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8);</w:t>
            </w:r>
          </w:p>
          <w:p w14:paraId="024C0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8);</w:t>
            </w:r>
          </w:p>
          <w:p w14:paraId="38BF4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8);</w:t>
            </w:r>
          </w:p>
          <w:p w14:paraId="1C69D1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8);</w:t>
            </w:r>
          </w:p>
          <w:p w14:paraId="228B93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298);</w:t>
            </w:r>
          </w:p>
          <w:p w14:paraId="5FA78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8);</w:t>
            </w:r>
          </w:p>
          <w:p w14:paraId="381FF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8);</w:t>
            </w:r>
          </w:p>
          <w:p w14:paraId="3D09B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8);</w:t>
            </w:r>
          </w:p>
          <w:p w14:paraId="37DCB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8);</w:t>
            </w:r>
          </w:p>
          <w:p w14:paraId="29477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8);</w:t>
            </w:r>
          </w:p>
          <w:p w14:paraId="35F53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8);</w:t>
            </w:r>
          </w:p>
          <w:p w14:paraId="1B540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8);</w:t>
            </w:r>
          </w:p>
          <w:p w14:paraId="027FB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8);</w:t>
            </w:r>
          </w:p>
          <w:p w14:paraId="79AFB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8);</w:t>
            </w:r>
          </w:p>
          <w:p w14:paraId="640EE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8);</w:t>
            </w:r>
          </w:p>
          <w:p w14:paraId="2B27CA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8);</w:t>
            </w:r>
          </w:p>
          <w:p w14:paraId="30A36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8);</w:t>
            </w:r>
          </w:p>
          <w:p w14:paraId="08772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8);</w:t>
            </w:r>
          </w:p>
          <w:p w14:paraId="5F525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8);</w:t>
            </w:r>
          </w:p>
          <w:p w14:paraId="75052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8);</w:t>
            </w:r>
          </w:p>
          <w:p w14:paraId="61AC5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6',298);</w:t>
            </w:r>
          </w:p>
          <w:p w14:paraId="2BB65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8);</w:t>
            </w:r>
          </w:p>
          <w:p w14:paraId="0C504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8);</w:t>
            </w:r>
          </w:p>
          <w:p w14:paraId="7F04A0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8);</w:t>
            </w:r>
          </w:p>
          <w:p w14:paraId="6F970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8);</w:t>
            </w:r>
          </w:p>
          <w:p w14:paraId="0FEA7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8);</w:t>
            </w:r>
          </w:p>
          <w:p w14:paraId="30870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8);</w:t>
            </w:r>
          </w:p>
          <w:p w14:paraId="46E0E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8);</w:t>
            </w:r>
          </w:p>
          <w:p w14:paraId="3DF87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8);</w:t>
            </w:r>
          </w:p>
          <w:p w14:paraId="7F02C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8);</w:t>
            </w:r>
          </w:p>
          <w:p w14:paraId="286B8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8);</w:t>
            </w:r>
          </w:p>
          <w:p w14:paraId="40595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298);</w:t>
            </w:r>
          </w:p>
          <w:p w14:paraId="3E7DCB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8);</w:t>
            </w:r>
          </w:p>
          <w:p w14:paraId="7AE82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8);</w:t>
            </w:r>
          </w:p>
          <w:p w14:paraId="373BB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8);</w:t>
            </w:r>
          </w:p>
          <w:p w14:paraId="07F38B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8);</w:t>
            </w:r>
          </w:p>
          <w:p w14:paraId="25348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8);</w:t>
            </w:r>
          </w:p>
          <w:p w14:paraId="6C3F0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8);</w:t>
            </w:r>
          </w:p>
          <w:p w14:paraId="4A412E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8);</w:t>
            </w:r>
          </w:p>
          <w:p w14:paraId="4193A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8);</w:t>
            </w:r>
          </w:p>
          <w:p w14:paraId="58D62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8);</w:t>
            </w:r>
          </w:p>
          <w:p w14:paraId="2BE56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8);</w:t>
            </w:r>
          </w:p>
          <w:p w14:paraId="1A9DC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8);</w:t>
            </w:r>
          </w:p>
          <w:p w14:paraId="3339C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8);</w:t>
            </w:r>
          </w:p>
          <w:p w14:paraId="4B44D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8);</w:t>
            </w:r>
          </w:p>
          <w:p w14:paraId="2AA74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8);</w:t>
            </w:r>
          </w:p>
          <w:p w14:paraId="6E6EE7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8);</w:t>
            </w:r>
          </w:p>
          <w:p w14:paraId="2FA84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2',298);</w:t>
            </w:r>
          </w:p>
          <w:p w14:paraId="64AC5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8);</w:t>
            </w:r>
          </w:p>
          <w:p w14:paraId="422A3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8);</w:t>
            </w:r>
          </w:p>
          <w:p w14:paraId="68FC34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8);</w:t>
            </w:r>
          </w:p>
          <w:p w14:paraId="2E731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8);</w:t>
            </w:r>
          </w:p>
          <w:p w14:paraId="0FAB1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8);</w:t>
            </w:r>
          </w:p>
          <w:p w14:paraId="325FA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8);</w:t>
            </w:r>
          </w:p>
          <w:p w14:paraId="198CB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8);</w:t>
            </w:r>
          </w:p>
          <w:p w14:paraId="464A8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8);</w:t>
            </w:r>
          </w:p>
          <w:p w14:paraId="33DF96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8);</w:t>
            </w:r>
          </w:p>
          <w:p w14:paraId="23AE9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8);</w:t>
            </w:r>
          </w:p>
          <w:p w14:paraId="7CDC2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298);</w:t>
            </w:r>
          </w:p>
          <w:p w14:paraId="253CD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8);</w:t>
            </w:r>
          </w:p>
          <w:p w14:paraId="2A3343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8);</w:t>
            </w:r>
          </w:p>
          <w:p w14:paraId="0B9F77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8);</w:t>
            </w:r>
          </w:p>
          <w:p w14:paraId="7FC1E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8);</w:t>
            </w:r>
          </w:p>
          <w:p w14:paraId="4C8F51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8);</w:t>
            </w:r>
          </w:p>
          <w:p w14:paraId="313C0C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8);</w:t>
            </w:r>
          </w:p>
          <w:p w14:paraId="67B73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8);</w:t>
            </w:r>
          </w:p>
          <w:p w14:paraId="7AA55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8);</w:t>
            </w:r>
          </w:p>
          <w:p w14:paraId="344E5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8);</w:t>
            </w:r>
          </w:p>
          <w:p w14:paraId="3DA4A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8);</w:t>
            </w:r>
          </w:p>
          <w:p w14:paraId="70BC5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8);</w:t>
            </w:r>
          </w:p>
          <w:p w14:paraId="03DEB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8);</w:t>
            </w:r>
          </w:p>
          <w:p w14:paraId="11A75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8);</w:t>
            </w:r>
          </w:p>
          <w:p w14:paraId="5B96E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8);</w:t>
            </w:r>
          </w:p>
          <w:p w14:paraId="47B07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8);</w:t>
            </w:r>
          </w:p>
          <w:p w14:paraId="58540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29',298);</w:t>
            </w:r>
          </w:p>
          <w:p w14:paraId="29DEA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8);</w:t>
            </w:r>
          </w:p>
          <w:p w14:paraId="5EA44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8);</w:t>
            </w:r>
          </w:p>
          <w:p w14:paraId="5FE92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8);</w:t>
            </w:r>
          </w:p>
          <w:p w14:paraId="0E462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8);</w:t>
            </w:r>
          </w:p>
          <w:p w14:paraId="35ABB1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8);</w:t>
            </w:r>
          </w:p>
          <w:p w14:paraId="16C2D5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8);</w:t>
            </w:r>
          </w:p>
          <w:p w14:paraId="4B91E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8);</w:t>
            </w:r>
          </w:p>
          <w:p w14:paraId="381A6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8);</w:t>
            </w:r>
          </w:p>
          <w:p w14:paraId="6822E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8);</w:t>
            </w:r>
          </w:p>
          <w:p w14:paraId="1EB89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8);</w:t>
            </w:r>
          </w:p>
          <w:p w14:paraId="2B7934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298);</w:t>
            </w:r>
          </w:p>
          <w:p w14:paraId="63CFA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8);</w:t>
            </w:r>
          </w:p>
          <w:p w14:paraId="3057C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8);</w:t>
            </w:r>
          </w:p>
          <w:p w14:paraId="33346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8);</w:t>
            </w:r>
          </w:p>
          <w:p w14:paraId="7D137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8);</w:t>
            </w:r>
          </w:p>
          <w:p w14:paraId="6F506D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8);</w:t>
            </w:r>
          </w:p>
          <w:p w14:paraId="7B765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8);</w:t>
            </w:r>
          </w:p>
          <w:p w14:paraId="05624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8);</w:t>
            </w:r>
          </w:p>
          <w:p w14:paraId="25B382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8);</w:t>
            </w:r>
          </w:p>
          <w:p w14:paraId="72A4F8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8);</w:t>
            </w:r>
          </w:p>
          <w:p w14:paraId="3DF14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8);</w:t>
            </w:r>
          </w:p>
          <w:p w14:paraId="6C22A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8);</w:t>
            </w:r>
          </w:p>
          <w:p w14:paraId="0990E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8);</w:t>
            </w:r>
          </w:p>
          <w:p w14:paraId="16FB7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8);</w:t>
            </w:r>
          </w:p>
          <w:p w14:paraId="471A9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8);</w:t>
            </w:r>
          </w:p>
          <w:p w14:paraId="61E0E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8);</w:t>
            </w:r>
          </w:p>
          <w:p w14:paraId="0B4E1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6',298);</w:t>
            </w:r>
          </w:p>
          <w:p w14:paraId="4EA9BC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8);</w:t>
            </w:r>
          </w:p>
          <w:p w14:paraId="60C31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8);</w:t>
            </w:r>
          </w:p>
          <w:p w14:paraId="37BA5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8);</w:t>
            </w:r>
          </w:p>
          <w:p w14:paraId="0218D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8);</w:t>
            </w:r>
          </w:p>
          <w:p w14:paraId="0F4E6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8);</w:t>
            </w:r>
          </w:p>
          <w:p w14:paraId="4CCFC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8);</w:t>
            </w:r>
          </w:p>
          <w:p w14:paraId="5AB71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8);</w:t>
            </w:r>
          </w:p>
          <w:p w14:paraId="3CB14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8);</w:t>
            </w:r>
          </w:p>
          <w:p w14:paraId="792CC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8);</w:t>
            </w:r>
          </w:p>
          <w:p w14:paraId="44D61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8);</w:t>
            </w:r>
          </w:p>
          <w:p w14:paraId="63DF7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298);</w:t>
            </w:r>
          </w:p>
          <w:p w14:paraId="0EC0F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8);</w:t>
            </w:r>
          </w:p>
          <w:p w14:paraId="1C7F7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8);</w:t>
            </w:r>
          </w:p>
          <w:p w14:paraId="61CBE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8);</w:t>
            </w:r>
          </w:p>
          <w:p w14:paraId="671FB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8);</w:t>
            </w:r>
          </w:p>
          <w:p w14:paraId="476CE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8);</w:t>
            </w:r>
          </w:p>
          <w:p w14:paraId="38AC2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8);</w:t>
            </w:r>
          </w:p>
          <w:p w14:paraId="3EA81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8);</w:t>
            </w:r>
          </w:p>
          <w:p w14:paraId="5191C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8);</w:t>
            </w:r>
          </w:p>
          <w:p w14:paraId="6175E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8);</w:t>
            </w:r>
          </w:p>
          <w:p w14:paraId="02C98A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8);</w:t>
            </w:r>
          </w:p>
          <w:p w14:paraId="08E2C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8);</w:t>
            </w:r>
          </w:p>
          <w:p w14:paraId="7F0DC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8);</w:t>
            </w:r>
          </w:p>
          <w:p w14:paraId="4F1052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8);</w:t>
            </w:r>
          </w:p>
          <w:p w14:paraId="40355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8);</w:t>
            </w:r>
          </w:p>
          <w:p w14:paraId="58FCE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8);</w:t>
            </w:r>
          </w:p>
          <w:p w14:paraId="79031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22',298);</w:t>
            </w:r>
          </w:p>
          <w:p w14:paraId="07502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8);</w:t>
            </w:r>
          </w:p>
          <w:p w14:paraId="291D5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299);</w:t>
            </w:r>
          </w:p>
          <w:p w14:paraId="66335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299);</w:t>
            </w:r>
          </w:p>
          <w:p w14:paraId="5BD50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299);</w:t>
            </w:r>
          </w:p>
          <w:p w14:paraId="158AB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299);</w:t>
            </w:r>
          </w:p>
          <w:p w14:paraId="0512F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299);</w:t>
            </w:r>
          </w:p>
          <w:p w14:paraId="430AF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299);</w:t>
            </w:r>
          </w:p>
          <w:p w14:paraId="160457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299);</w:t>
            </w:r>
          </w:p>
          <w:p w14:paraId="3F954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299);</w:t>
            </w:r>
          </w:p>
          <w:p w14:paraId="5D61DA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299);</w:t>
            </w:r>
          </w:p>
          <w:p w14:paraId="0DF53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299);</w:t>
            </w:r>
          </w:p>
          <w:p w14:paraId="1348D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299);</w:t>
            </w:r>
          </w:p>
          <w:p w14:paraId="6D896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299);</w:t>
            </w:r>
          </w:p>
          <w:p w14:paraId="4BD39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299);</w:t>
            </w:r>
          </w:p>
          <w:p w14:paraId="0ECA3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299);</w:t>
            </w:r>
          </w:p>
          <w:p w14:paraId="7EBEF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299);</w:t>
            </w:r>
          </w:p>
          <w:p w14:paraId="7EF4E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299);</w:t>
            </w:r>
          </w:p>
          <w:p w14:paraId="13B33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299);</w:t>
            </w:r>
          </w:p>
          <w:p w14:paraId="5D2F7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299);</w:t>
            </w:r>
          </w:p>
          <w:p w14:paraId="01A99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299);</w:t>
            </w:r>
          </w:p>
          <w:p w14:paraId="62069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299);</w:t>
            </w:r>
          </w:p>
          <w:p w14:paraId="332D48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299);</w:t>
            </w:r>
          </w:p>
          <w:p w14:paraId="6B3D7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299);</w:t>
            </w:r>
          </w:p>
          <w:p w14:paraId="2F3AD5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299);</w:t>
            </w:r>
          </w:p>
          <w:p w14:paraId="7F297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299);</w:t>
            </w:r>
          </w:p>
          <w:p w14:paraId="759769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299);</w:t>
            </w:r>
          </w:p>
          <w:p w14:paraId="4CA69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6',299);</w:t>
            </w:r>
          </w:p>
          <w:p w14:paraId="2E85C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299);</w:t>
            </w:r>
          </w:p>
          <w:p w14:paraId="5E6E9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299);</w:t>
            </w:r>
          </w:p>
          <w:p w14:paraId="529CA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299);</w:t>
            </w:r>
          </w:p>
          <w:p w14:paraId="5EB5B5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299);</w:t>
            </w:r>
          </w:p>
          <w:p w14:paraId="7C10C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299);</w:t>
            </w:r>
          </w:p>
          <w:p w14:paraId="2B603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299);</w:t>
            </w:r>
          </w:p>
          <w:p w14:paraId="26511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299);</w:t>
            </w:r>
          </w:p>
          <w:p w14:paraId="0F07B4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299);</w:t>
            </w:r>
          </w:p>
          <w:p w14:paraId="35A67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299);</w:t>
            </w:r>
          </w:p>
          <w:p w14:paraId="4D73D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299);</w:t>
            </w:r>
          </w:p>
          <w:p w14:paraId="70711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299);</w:t>
            </w:r>
          </w:p>
          <w:p w14:paraId="3C992A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299);</w:t>
            </w:r>
          </w:p>
          <w:p w14:paraId="5AFD0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299);</w:t>
            </w:r>
          </w:p>
          <w:p w14:paraId="388DD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299);</w:t>
            </w:r>
          </w:p>
          <w:p w14:paraId="34C2C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299);</w:t>
            </w:r>
          </w:p>
          <w:p w14:paraId="30121C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299);</w:t>
            </w:r>
          </w:p>
          <w:p w14:paraId="41DFB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299);</w:t>
            </w:r>
          </w:p>
          <w:p w14:paraId="3F5DA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299);</w:t>
            </w:r>
          </w:p>
          <w:p w14:paraId="06B84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299);</w:t>
            </w:r>
          </w:p>
          <w:p w14:paraId="66B94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299);</w:t>
            </w:r>
          </w:p>
          <w:p w14:paraId="6D360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299);</w:t>
            </w:r>
          </w:p>
          <w:p w14:paraId="4D0D5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299);</w:t>
            </w:r>
          </w:p>
          <w:p w14:paraId="14931D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299);</w:t>
            </w:r>
          </w:p>
          <w:p w14:paraId="6ADF7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299);</w:t>
            </w:r>
          </w:p>
          <w:p w14:paraId="1A315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299);</w:t>
            </w:r>
          </w:p>
          <w:p w14:paraId="712F7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299);</w:t>
            </w:r>
          </w:p>
          <w:p w14:paraId="44ED18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2',299);</w:t>
            </w:r>
          </w:p>
          <w:p w14:paraId="56C8F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299);</w:t>
            </w:r>
          </w:p>
          <w:p w14:paraId="76ACC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299);</w:t>
            </w:r>
          </w:p>
          <w:p w14:paraId="5D3AC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299);</w:t>
            </w:r>
          </w:p>
          <w:p w14:paraId="3420A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299);</w:t>
            </w:r>
          </w:p>
          <w:p w14:paraId="64AD7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299);</w:t>
            </w:r>
          </w:p>
          <w:p w14:paraId="6DDC74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299);</w:t>
            </w:r>
          </w:p>
          <w:p w14:paraId="3D6CB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299);</w:t>
            </w:r>
          </w:p>
          <w:p w14:paraId="0E300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299);</w:t>
            </w:r>
          </w:p>
          <w:p w14:paraId="62C22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299);</w:t>
            </w:r>
          </w:p>
          <w:p w14:paraId="4E1659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299);</w:t>
            </w:r>
          </w:p>
          <w:p w14:paraId="4A6F5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299);</w:t>
            </w:r>
          </w:p>
          <w:p w14:paraId="2B6E3B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299);</w:t>
            </w:r>
          </w:p>
          <w:p w14:paraId="3EF8C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299);</w:t>
            </w:r>
          </w:p>
          <w:p w14:paraId="69622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299);</w:t>
            </w:r>
          </w:p>
          <w:p w14:paraId="762E23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299);</w:t>
            </w:r>
          </w:p>
          <w:p w14:paraId="631C9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299);</w:t>
            </w:r>
          </w:p>
          <w:p w14:paraId="5B962C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299);</w:t>
            </w:r>
          </w:p>
          <w:p w14:paraId="2B3C2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299);</w:t>
            </w:r>
          </w:p>
          <w:p w14:paraId="3CFB60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299);</w:t>
            </w:r>
          </w:p>
          <w:p w14:paraId="12B1C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299);</w:t>
            </w:r>
          </w:p>
          <w:p w14:paraId="484BC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299);</w:t>
            </w:r>
          </w:p>
          <w:p w14:paraId="1E1AD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299);</w:t>
            </w:r>
          </w:p>
          <w:p w14:paraId="07F7E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299);</w:t>
            </w:r>
          </w:p>
          <w:p w14:paraId="4BD60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299);</w:t>
            </w:r>
          </w:p>
          <w:p w14:paraId="6BE74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299);</w:t>
            </w:r>
          </w:p>
          <w:p w14:paraId="21C7D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299);</w:t>
            </w:r>
          </w:p>
          <w:p w14:paraId="0AB4CE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8',299);</w:t>
            </w:r>
          </w:p>
          <w:p w14:paraId="55729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299);</w:t>
            </w:r>
          </w:p>
          <w:p w14:paraId="276F8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299);</w:t>
            </w:r>
          </w:p>
          <w:p w14:paraId="7C7FF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299);</w:t>
            </w:r>
          </w:p>
          <w:p w14:paraId="54023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299);</w:t>
            </w:r>
          </w:p>
          <w:p w14:paraId="7493F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299);</w:t>
            </w:r>
          </w:p>
          <w:p w14:paraId="6C417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299);</w:t>
            </w:r>
          </w:p>
          <w:p w14:paraId="26B87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299);</w:t>
            </w:r>
          </w:p>
          <w:p w14:paraId="0DE74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299);</w:t>
            </w:r>
          </w:p>
          <w:p w14:paraId="7BA8D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299);</w:t>
            </w:r>
          </w:p>
          <w:p w14:paraId="173FD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299);</w:t>
            </w:r>
          </w:p>
          <w:p w14:paraId="067B9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299);</w:t>
            </w:r>
          </w:p>
          <w:p w14:paraId="4EB1EA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299);</w:t>
            </w:r>
          </w:p>
          <w:p w14:paraId="1A8EBA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299);</w:t>
            </w:r>
          </w:p>
          <w:p w14:paraId="709F2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299);</w:t>
            </w:r>
          </w:p>
          <w:p w14:paraId="25DF6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299);</w:t>
            </w:r>
          </w:p>
          <w:p w14:paraId="060451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299);</w:t>
            </w:r>
          </w:p>
          <w:p w14:paraId="6EA8B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299);</w:t>
            </w:r>
          </w:p>
          <w:p w14:paraId="592A3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299);</w:t>
            </w:r>
          </w:p>
          <w:p w14:paraId="42E77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299);</w:t>
            </w:r>
          </w:p>
          <w:p w14:paraId="44138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299);</w:t>
            </w:r>
          </w:p>
          <w:p w14:paraId="3B743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299);</w:t>
            </w:r>
          </w:p>
          <w:p w14:paraId="74E6C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299);</w:t>
            </w:r>
          </w:p>
          <w:p w14:paraId="55635C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299);</w:t>
            </w:r>
          </w:p>
          <w:p w14:paraId="5FCDA6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299);</w:t>
            </w:r>
          </w:p>
          <w:p w14:paraId="6F737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299);</w:t>
            </w:r>
          </w:p>
          <w:p w14:paraId="3B3DE0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299);</w:t>
            </w:r>
          </w:p>
          <w:p w14:paraId="4FE81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7',299);</w:t>
            </w:r>
          </w:p>
          <w:p w14:paraId="15A24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299);</w:t>
            </w:r>
          </w:p>
          <w:p w14:paraId="0D988A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299);</w:t>
            </w:r>
          </w:p>
          <w:p w14:paraId="3003A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299);</w:t>
            </w:r>
          </w:p>
          <w:p w14:paraId="16531D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299);</w:t>
            </w:r>
          </w:p>
          <w:p w14:paraId="0D9A8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299);</w:t>
            </w:r>
          </w:p>
          <w:p w14:paraId="7C3F9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299);</w:t>
            </w:r>
          </w:p>
          <w:p w14:paraId="2F2F8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299);</w:t>
            </w:r>
          </w:p>
          <w:p w14:paraId="4C957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299);</w:t>
            </w:r>
          </w:p>
          <w:p w14:paraId="1D03A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299);</w:t>
            </w:r>
          </w:p>
          <w:p w14:paraId="2F39F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299);</w:t>
            </w:r>
          </w:p>
          <w:p w14:paraId="5E91E6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299);</w:t>
            </w:r>
          </w:p>
          <w:p w14:paraId="1E468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299);</w:t>
            </w:r>
          </w:p>
          <w:p w14:paraId="129D8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299);</w:t>
            </w:r>
          </w:p>
          <w:p w14:paraId="3F701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299);</w:t>
            </w:r>
          </w:p>
          <w:p w14:paraId="4A172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299);</w:t>
            </w:r>
          </w:p>
          <w:p w14:paraId="74715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299);</w:t>
            </w:r>
          </w:p>
          <w:p w14:paraId="3BCF3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299);</w:t>
            </w:r>
          </w:p>
          <w:p w14:paraId="167865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299);</w:t>
            </w:r>
          </w:p>
          <w:p w14:paraId="23D6CA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299);</w:t>
            </w:r>
          </w:p>
          <w:p w14:paraId="0218F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299);</w:t>
            </w:r>
          </w:p>
          <w:p w14:paraId="1350A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299);</w:t>
            </w:r>
          </w:p>
          <w:p w14:paraId="1734DC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299);</w:t>
            </w:r>
          </w:p>
          <w:p w14:paraId="620C00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299);</w:t>
            </w:r>
          </w:p>
          <w:p w14:paraId="016B0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299);</w:t>
            </w:r>
          </w:p>
          <w:p w14:paraId="02ECF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299);</w:t>
            </w:r>
          </w:p>
          <w:p w14:paraId="57114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299);</w:t>
            </w:r>
          </w:p>
          <w:p w14:paraId="4C9EC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3',299);</w:t>
            </w:r>
          </w:p>
          <w:p w14:paraId="02041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299);</w:t>
            </w:r>
          </w:p>
          <w:p w14:paraId="72A49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299);</w:t>
            </w:r>
          </w:p>
          <w:p w14:paraId="30579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299);</w:t>
            </w:r>
          </w:p>
          <w:p w14:paraId="2B5DE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299);</w:t>
            </w:r>
          </w:p>
          <w:p w14:paraId="4BF51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299);</w:t>
            </w:r>
          </w:p>
          <w:p w14:paraId="158AB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299);</w:t>
            </w:r>
          </w:p>
          <w:p w14:paraId="05AFE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299);</w:t>
            </w:r>
          </w:p>
          <w:p w14:paraId="49699E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299);</w:t>
            </w:r>
          </w:p>
          <w:p w14:paraId="74027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299);</w:t>
            </w:r>
          </w:p>
          <w:p w14:paraId="1CFA8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299);</w:t>
            </w:r>
          </w:p>
          <w:p w14:paraId="52D69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299);</w:t>
            </w:r>
          </w:p>
          <w:p w14:paraId="0E4A2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299);</w:t>
            </w:r>
          </w:p>
          <w:p w14:paraId="4D4322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299);</w:t>
            </w:r>
          </w:p>
          <w:p w14:paraId="239ED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299);</w:t>
            </w:r>
          </w:p>
          <w:p w14:paraId="20D31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299);</w:t>
            </w:r>
          </w:p>
          <w:p w14:paraId="5DB70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299);</w:t>
            </w:r>
          </w:p>
          <w:p w14:paraId="519F1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299);</w:t>
            </w:r>
          </w:p>
          <w:p w14:paraId="5F542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299);</w:t>
            </w:r>
          </w:p>
          <w:p w14:paraId="3A65D4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299);</w:t>
            </w:r>
          </w:p>
          <w:p w14:paraId="6F92F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299);</w:t>
            </w:r>
          </w:p>
          <w:p w14:paraId="754A1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299);</w:t>
            </w:r>
          </w:p>
          <w:p w14:paraId="3721A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299);</w:t>
            </w:r>
          </w:p>
          <w:p w14:paraId="2197F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299);</w:t>
            </w:r>
          </w:p>
          <w:p w14:paraId="5F0EE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299);</w:t>
            </w:r>
          </w:p>
          <w:p w14:paraId="5A165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299);</w:t>
            </w:r>
          </w:p>
          <w:p w14:paraId="26490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299);</w:t>
            </w:r>
          </w:p>
          <w:p w14:paraId="5AFD8C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0',299);</w:t>
            </w:r>
          </w:p>
          <w:p w14:paraId="4C0E6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299);</w:t>
            </w:r>
          </w:p>
          <w:p w14:paraId="5E9E7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299);</w:t>
            </w:r>
          </w:p>
          <w:p w14:paraId="00288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299);</w:t>
            </w:r>
          </w:p>
          <w:p w14:paraId="2EBD5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299);</w:t>
            </w:r>
          </w:p>
          <w:p w14:paraId="311BC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299);</w:t>
            </w:r>
          </w:p>
          <w:p w14:paraId="116147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299);</w:t>
            </w:r>
          </w:p>
          <w:p w14:paraId="5BF449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299);</w:t>
            </w:r>
          </w:p>
          <w:p w14:paraId="45AE4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299);</w:t>
            </w:r>
          </w:p>
          <w:p w14:paraId="49DC2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299);</w:t>
            </w:r>
          </w:p>
          <w:p w14:paraId="1E2895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299);</w:t>
            </w:r>
          </w:p>
          <w:p w14:paraId="15FF5A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299);</w:t>
            </w:r>
          </w:p>
          <w:p w14:paraId="0042D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299);</w:t>
            </w:r>
          </w:p>
          <w:p w14:paraId="2040C2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299);</w:t>
            </w:r>
          </w:p>
          <w:p w14:paraId="6F781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299);</w:t>
            </w:r>
          </w:p>
          <w:p w14:paraId="6CEC0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299);</w:t>
            </w:r>
          </w:p>
          <w:p w14:paraId="35589A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299);</w:t>
            </w:r>
          </w:p>
          <w:p w14:paraId="2328C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299);</w:t>
            </w:r>
          </w:p>
          <w:p w14:paraId="6D89B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299);</w:t>
            </w:r>
          </w:p>
          <w:p w14:paraId="58346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299);</w:t>
            </w:r>
          </w:p>
          <w:p w14:paraId="6CA81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299);</w:t>
            </w:r>
          </w:p>
          <w:p w14:paraId="08A75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299);</w:t>
            </w:r>
          </w:p>
          <w:p w14:paraId="167CF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299);</w:t>
            </w:r>
          </w:p>
          <w:p w14:paraId="546AD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299);</w:t>
            </w:r>
          </w:p>
          <w:p w14:paraId="21A301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299);</w:t>
            </w:r>
          </w:p>
          <w:p w14:paraId="0584F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299);</w:t>
            </w:r>
          </w:p>
          <w:p w14:paraId="59855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299);</w:t>
            </w:r>
          </w:p>
          <w:p w14:paraId="6B449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6',299);</w:t>
            </w:r>
          </w:p>
          <w:p w14:paraId="40C10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299);</w:t>
            </w:r>
          </w:p>
          <w:p w14:paraId="479B8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299);</w:t>
            </w:r>
          </w:p>
          <w:p w14:paraId="34FBE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299);</w:t>
            </w:r>
          </w:p>
          <w:p w14:paraId="3EAA6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299);</w:t>
            </w:r>
          </w:p>
          <w:p w14:paraId="2A84FB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299);</w:t>
            </w:r>
          </w:p>
          <w:p w14:paraId="4ABA5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299);</w:t>
            </w:r>
          </w:p>
          <w:p w14:paraId="68A5E2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299);</w:t>
            </w:r>
          </w:p>
          <w:p w14:paraId="3EF1D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299);</w:t>
            </w:r>
          </w:p>
          <w:p w14:paraId="5F160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299);</w:t>
            </w:r>
          </w:p>
          <w:p w14:paraId="6B0B50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299);</w:t>
            </w:r>
          </w:p>
          <w:p w14:paraId="2C2976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299);</w:t>
            </w:r>
          </w:p>
          <w:p w14:paraId="4DB56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299);</w:t>
            </w:r>
          </w:p>
          <w:p w14:paraId="4246DC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299);</w:t>
            </w:r>
          </w:p>
          <w:p w14:paraId="3383A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299);</w:t>
            </w:r>
          </w:p>
          <w:p w14:paraId="5D2732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299);</w:t>
            </w:r>
          </w:p>
          <w:p w14:paraId="43D72B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299);</w:t>
            </w:r>
          </w:p>
          <w:p w14:paraId="30A96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299);</w:t>
            </w:r>
          </w:p>
          <w:p w14:paraId="6DEB4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0);</w:t>
            </w:r>
          </w:p>
          <w:p w14:paraId="7560BF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0);</w:t>
            </w:r>
          </w:p>
          <w:p w14:paraId="1B9A5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0);</w:t>
            </w:r>
          </w:p>
          <w:p w14:paraId="0BDE7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0);</w:t>
            </w:r>
          </w:p>
          <w:p w14:paraId="703F5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0);</w:t>
            </w:r>
          </w:p>
          <w:p w14:paraId="47FC0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0);</w:t>
            </w:r>
          </w:p>
          <w:p w14:paraId="2A8DD9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0);</w:t>
            </w:r>
          </w:p>
          <w:p w14:paraId="1EE7C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0);</w:t>
            </w:r>
          </w:p>
          <w:p w14:paraId="3BD07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0);</w:t>
            </w:r>
          </w:p>
          <w:p w14:paraId="46EC9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0',300);</w:t>
            </w:r>
          </w:p>
          <w:p w14:paraId="7D36D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0);</w:t>
            </w:r>
          </w:p>
          <w:p w14:paraId="3C077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0);</w:t>
            </w:r>
          </w:p>
          <w:p w14:paraId="058A8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0);</w:t>
            </w:r>
          </w:p>
          <w:p w14:paraId="2EB77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0);</w:t>
            </w:r>
          </w:p>
          <w:p w14:paraId="4F6E9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0);</w:t>
            </w:r>
          </w:p>
          <w:p w14:paraId="6112D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0);</w:t>
            </w:r>
          </w:p>
          <w:p w14:paraId="29D90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0);</w:t>
            </w:r>
          </w:p>
          <w:p w14:paraId="0614A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0);</w:t>
            </w:r>
          </w:p>
          <w:p w14:paraId="610A78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0);</w:t>
            </w:r>
          </w:p>
          <w:p w14:paraId="69C03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0);</w:t>
            </w:r>
          </w:p>
          <w:p w14:paraId="0E755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0);</w:t>
            </w:r>
          </w:p>
          <w:p w14:paraId="47C02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0);</w:t>
            </w:r>
          </w:p>
          <w:p w14:paraId="3244A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0);</w:t>
            </w:r>
          </w:p>
          <w:p w14:paraId="0FD6A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0);</w:t>
            </w:r>
          </w:p>
          <w:p w14:paraId="39625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0);</w:t>
            </w:r>
          </w:p>
          <w:p w14:paraId="0DAF7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0);</w:t>
            </w:r>
          </w:p>
          <w:p w14:paraId="20471F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0);</w:t>
            </w:r>
          </w:p>
          <w:p w14:paraId="63950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0);</w:t>
            </w:r>
          </w:p>
          <w:p w14:paraId="6706D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0);</w:t>
            </w:r>
          </w:p>
          <w:p w14:paraId="0B976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0);</w:t>
            </w:r>
          </w:p>
          <w:p w14:paraId="49C047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0);</w:t>
            </w:r>
          </w:p>
          <w:p w14:paraId="708719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0);</w:t>
            </w:r>
          </w:p>
          <w:p w14:paraId="09DB3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0);</w:t>
            </w:r>
          </w:p>
          <w:p w14:paraId="3AA49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0);</w:t>
            </w:r>
          </w:p>
          <w:p w14:paraId="569F1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0);</w:t>
            </w:r>
          </w:p>
          <w:p w14:paraId="3180A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0);</w:t>
            </w:r>
          </w:p>
          <w:p w14:paraId="30610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300);</w:t>
            </w:r>
          </w:p>
          <w:p w14:paraId="1489B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0);</w:t>
            </w:r>
          </w:p>
          <w:p w14:paraId="01822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0);</w:t>
            </w:r>
          </w:p>
          <w:p w14:paraId="79F86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0);</w:t>
            </w:r>
          </w:p>
          <w:p w14:paraId="4AE67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0);</w:t>
            </w:r>
          </w:p>
          <w:p w14:paraId="06FBE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0);</w:t>
            </w:r>
          </w:p>
          <w:p w14:paraId="093AB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0);</w:t>
            </w:r>
          </w:p>
          <w:p w14:paraId="2C394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0);</w:t>
            </w:r>
          </w:p>
          <w:p w14:paraId="2D5CA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0);</w:t>
            </w:r>
          </w:p>
          <w:p w14:paraId="55D86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0);</w:t>
            </w:r>
          </w:p>
          <w:p w14:paraId="6B37A0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0);</w:t>
            </w:r>
          </w:p>
          <w:p w14:paraId="50148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0);</w:t>
            </w:r>
          </w:p>
          <w:p w14:paraId="3D928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0);</w:t>
            </w:r>
          </w:p>
          <w:p w14:paraId="3906C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0);</w:t>
            </w:r>
          </w:p>
          <w:p w14:paraId="5458A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0);</w:t>
            </w:r>
          </w:p>
          <w:p w14:paraId="67251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0);</w:t>
            </w:r>
          </w:p>
          <w:p w14:paraId="148B9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0);</w:t>
            </w:r>
          </w:p>
          <w:p w14:paraId="4AB29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0);</w:t>
            </w:r>
          </w:p>
          <w:p w14:paraId="3F8B0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0);</w:t>
            </w:r>
          </w:p>
          <w:p w14:paraId="52D67C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0);</w:t>
            </w:r>
          </w:p>
          <w:p w14:paraId="09836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0);</w:t>
            </w:r>
          </w:p>
          <w:p w14:paraId="11D46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0);</w:t>
            </w:r>
          </w:p>
          <w:p w14:paraId="1CFC7F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0);</w:t>
            </w:r>
          </w:p>
          <w:p w14:paraId="1DAA92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0);</w:t>
            </w:r>
          </w:p>
          <w:p w14:paraId="33D4E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0);</w:t>
            </w:r>
          </w:p>
          <w:p w14:paraId="0A209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0);</w:t>
            </w:r>
          </w:p>
          <w:p w14:paraId="1FB065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0);</w:t>
            </w:r>
          </w:p>
          <w:p w14:paraId="4D1FD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2',300);</w:t>
            </w:r>
          </w:p>
          <w:p w14:paraId="59AC06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0);</w:t>
            </w:r>
          </w:p>
          <w:p w14:paraId="3789E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0);</w:t>
            </w:r>
          </w:p>
          <w:p w14:paraId="41364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0);</w:t>
            </w:r>
          </w:p>
          <w:p w14:paraId="5AD2D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0);</w:t>
            </w:r>
          </w:p>
          <w:p w14:paraId="65B25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0);</w:t>
            </w:r>
          </w:p>
          <w:p w14:paraId="04D1A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0);</w:t>
            </w:r>
          </w:p>
          <w:p w14:paraId="79E0F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0);</w:t>
            </w:r>
          </w:p>
          <w:p w14:paraId="472D2B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0);</w:t>
            </w:r>
          </w:p>
          <w:p w14:paraId="2AEEA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0);</w:t>
            </w:r>
          </w:p>
          <w:p w14:paraId="216A1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0);</w:t>
            </w:r>
          </w:p>
          <w:p w14:paraId="7DC18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0);</w:t>
            </w:r>
          </w:p>
          <w:p w14:paraId="04141A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0);</w:t>
            </w:r>
          </w:p>
          <w:p w14:paraId="12422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0);</w:t>
            </w:r>
          </w:p>
          <w:p w14:paraId="102DC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0);</w:t>
            </w:r>
          </w:p>
          <w:p w14:paraId="46A05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0);</w:t>
            </w:r>
          </w:p>
          <w:p w14:paraId="10A8D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0);</w:t>
            </w:r>
          </w:p>
          <w:p w14:paraId="390C1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0);</w:t>
            </w:r>
          </w:p>
          <w:p w14:paraId="200D4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0);</w:t>
            </w:r>
          </w:p>
          <w:p w14:paraId="384EA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0);</w:t>
            </w:r>
          </w:p>
          <w:p w14:paraId="3BCC7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0);</w:t>
            </w:r>
          </w:p>
          <w:p w14:paraId="2E9EE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0);</w:t>
            </w:r>
          </w:p>
          <w:p w14:paraId="2175B5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0);</w:t>
            </w:r>
          </w:p>
          <w:p w14:paraId="3BC9A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0);</w:t>
            </w:r>
          </w:p>
          <w:p w14:paraId="41B95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0);</w:t>
            </w:r>
          </w:p>
          <w:p w14:paraId="7E50A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0);</w:t>
            </w:r>
          </w:p>
          <w:p w14:paraId="76D1B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0);</w:t>
            </w:r>
          </w:p>
          <w:p w14:paraId="66CA4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1',300);</w:t>
            </w:r>
          </w:p>
          <w:p w14:paraId="79AA05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0);</w:t>
            </w:r>
          </w:p>
          <w:p w14:paraId="0A9FD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0);</w:t>
            </w:r>
          </w:p>
          <w:p w14:paraId="31064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0);</w:t>
            </w:r>
          </w:p>
          <w:p w14:paraId="590E9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0);</w:t>
            </w:r>
          </w:p>
          <w:p w14:paraId="1EF18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0);</w:t>
            </w:r>
          </w:p>
          <w:p w14:paraId="32B1F3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0);</w:t>
            </w:r>
          </w:p>
          <w:p w14:paraId="6FE98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0);</w:t>
            </w:r>
          </w:p>
          <w:p w14:paraId="6DC29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0);</w:t>
            </w:r>
          </w:p>
          <w:p w14:paraId="5C962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0);</w:t>
            </w:r>
          </w:p>
          <w:p w14:paraId="086B9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0);</w:t>
            </w:r>
          </w:p>
          <w:p w14:paraId="23414F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0);</w:t>
            </w:r>
          </w:p>
          <w:p w14:paraId="1B9BD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0);</w:t>
            </w:r>
          </w:p>
          <w:p w14:paraId="44380F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0);</w:t>
            </w:r>
          </w:p>
          <w:p w14:paraId="35C42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0);</w:t>
            </w:r>
          </w:p>
          <w:p w14:paraId="4185A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0);</w:t>
            </w:r>
          </w:p>
          <w:p w14:paraId="3F5E9D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0);</w:t>
            </w:r>
          </w:p>
          <w:p w14:paraId="2BD9E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0);</w:t>
            </w:r>
          </w:p>
          <w:p w14:paraId="62833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0);</w:t>
            </w:r>
          </w:p>
          <w:p w14:paraId="5EAAF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0);</w:t>
            </w:r>
          </w:p>
          <w:p w14:paraId="5F31E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0);</w:t>
            </w:r>
          </w:p>
          <w:p w14:paraId="18A06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0);</w:t>
            </w:r>
          </w:p>
          <w:p w14:paraId="5BAD0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0);</w:t>
            </w:r>
          </w:p>
          <w:p w14:paraId="17DDA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0);</w:t>
            </w:r>
          </w:p>
          <w:p w14:paraId="2E38C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0);</w:t>
            </w:r>
          </w:p>
          <w:p w14:paraId="52429E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0);</w:t>
            </w:r>
          </w:p>
          <w:p w14:paraId="60C88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0);</w:t>
            </w:r>
          </w:p>
          <w:p w14:paraId="08696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8',300);</w:t>
            </w:r>
          </w:p>
          <w:p w14:paraId="4EB04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0);</w:t>
            </w:r>
          </w:p>
          <w:p w14:paraId="5B2E1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0);</w:t>
            </w:r>
          </w:p>
          <w:p w14:paraId="12DD2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0);</w:t>
            </w:r>
          </w:p>
          <w:p w14:paraId="4A4D0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0);</w:t>
            </w:r>
          </w:p>
          <w:p w14:paraId="0731C7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0);</w:t>
            </w:r>
          </w:p>
          <w:p w14:paraId="1BCBC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0);</w:t>
            </w:r>
          </w:p>
          <w:p w14:paraId="7467D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0);</w:t>
            </w:r>
          </w:p>
          <w:p w14:paraId="4F557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0);</w:t>
            </w:r>
          </w:p>
          <w:p w14:paraId="1C9D2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0);</w:t>
            </w:r>
          </w:p>
          <w:p w14:paraId="539EC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0);</w:t>
            </w:r>
          </w:p>
          <w:p w14:paraId="0D7DE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0);</w:t>
            </w:r>
          </w:p>
          <w:p w14:paraId="3119F2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0);</w:t>
            </w:r>
          </w:p>
          <w:p w14:paraId="4B66CF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0);</w:t>
            </w:r>
          </w:p>
          <w:p w14:paraId="42329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0);</w:t>
            </w:r>
          </w:p>
          <w:p w14:paraId="29378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0);</w:t>
            </w:r>
          </w:p>
          <w:p w14:paraId="532E1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0);</w:t>
            </w:r>
          </w:p>
          <w:p w14:paraId="2AD1C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0);</w:t>
            </w:r>
          </w:p>
          <w:p w14:paraId="4C63B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0);</w:t>
            </w:r>
          </w:p>
          <w:p w14:paraId="281DF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0);</w:t>
            </w:r>
          </w:p>
          <w:p w14:paraId="21F16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0);</w:t>
            </w:r>
          </w:p>
          <w:p w14:paraId="453DB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0);</w:t>
            </w:r>
          </w:p>
          <w:p w14:paraId="6C74A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0);</w:t>
            </w:r>
          </w:p>
          <w:p w14:paraId="53639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0);</w:t>
            </w:r>
          </w:p>
          <w:p w14:paraId="2F894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0);</w:t>
            </w:r>
          </w:p>
          <w:p w14:paraId="4093A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0);</w:t>
            </w:r>
          </w:p>
          <w:p w14:paraId="7BD12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0);</w:t>
            </w:r>
          </w:p>
          <w:p w14:paraId="22F1E9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4',300);</w:t>
            </w:r>
          </w:p>
          <w:p w14:paraId="3594B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0);</w:t>
            </w:r>
          </w:p>
          <w:p w14:paraId="253FD1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0);</w:t>
            </w:r>
          </w:p>
          <w:p w14:paraId="1C43E3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0);</w:t>
            </w:r>
          </w:p>
          <w:p w14:paraId="738212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0);</w:t>
            </w:r>
          </w:p>
          <w:p w14:paraId="600505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0);</w:t>
            </w:r>
          </w:p>
          <w:p w14:paraId="3BB06D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0);</w:t>
            </w:r>
          </w:p>
          <w:p w14:paraId="7A636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0);</w:t>
            </w:r>
          </w:p>
          <w:p w14:paraId="52F9C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0);</w:t>
            </w:r>
          </w:p>
          <w:p w14:paraId="53DF4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0);</w:t>
            </w:r>
          </w:p>
          <w:p w14:paraId="38CF2C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0);</w:t>
            </w:r>
          </w:p>
          <w:p w14:paraId="7EE11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0);</w:t>
            </w:r>
          </w:p>
          <w:p w14:paraId="1D756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0);</w:t>
            </w:r>
          </w:p>
          <w:p w14:paraId="3B780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0);</w:t>
            </w:r>
          </w:p>
          <w:p w14:paraId="05C34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0);</w:t>
            </w:r>
          </w:p>
          <w:p w14:paraId="2EC48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0);</w:t>
            </w:r>
          </w:p>
          <w:p w14:paraId="43F5A9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0);</w:t>
            </w:r>
          </w:p>
          <w:p w14:paraId="42616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0);</w:t>
            </w:r>
          </w:p>
          <w:p w14:paraId="2EB63F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0);</w:t>
            </w:r>
          </w:p>
          <w:p w14:paraId="209EB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0);</w:t>
            </w:r>
          </w:p>
          <w:p w14:paraId="0463E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0);</w:t>
            </w:r>
          </w:p>
          <w:p w14:paraId="086E1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0);</w:t>
            </w:r>
          </w:p>
          <w:p w14:paraId="01EE1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0);</w:t>
            </w:r>
          </w:p>
          <w:p w14:paraId="26A83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0);</w:t>
            </w:r>
          </w:p>
          <w:p w14:paraId="1F042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0);</w:t>
            </w:r>
          </w:p>
          <w:p w14:paraId="7E67E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0);</w:t>
            </w:r>
          </w:p>
          <w:p w14:paraId="739B8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0);</w:t>
            </w:r>
          </w:p>
          <w:p w14:paraId="316E1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1',300);</w:t>
            </w:r>
          </w:p>
          <w:p w14:paraId="675CB1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0);</w:t>
            </w:r>
          </w:p>
          <w:p w14:paraId="6A15FC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0);</w:t>
            </w:r>
          </w:p>
          <w:p w14:paraId="6890C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0);</w:t>
            </w:r>
          </w:p>
          <w:p w14:paraId="162E06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0);</w:t>
            </w:r>
          </w:p>
          <w:p w14:paraId="7EAD5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0);</w:t>
            </w:r>
          </w:p>
          <w:p w14:paraId="5A296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0);</w:t>
            </w:r>
          </w:p>
          <w:p w14:paraId="025FD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0);</w:t>
            </w:r>
          </w:p>
          <w:p w14:paraId="32265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0);</w:t>
            </w:r>
          </w:p>
          <w:p w14:paraId="03C36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0);</w:t>
            </w:r>
          </w:p>
          <w:p w14:paraId="7A661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0);</w:t>
            </w:r>
          </w:p>
          <w:p w14:paraId="38A84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0);</w:t>
            </w:r>
          </w:p>
          <w:p w14:paraId="2B76A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0);</w:t>
            </w:r>
          </w:p>
          <w:p w14:paraId="01E92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0);</w:t>
            </w:r>
          </w:p>
          <w:p w14:paraId="68FD89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0);</w:t>
            </w:r>
          </w:p>
          <w:p w14:paraId="618C5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0);</w:t>
            </w:r>
          </w:p>
          <w:p w14:paraId="60A6F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0);</w:t>
            </w:r>
          </w:p>
          <w:p w14:paraId="00583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0);</w:t>
            </w:r>
          </w:p>
          <w:p w14:paraId="548A7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0);</w:t>
            </w:r>
          </w:p>
          <w:p w14:paraId="5FC8E6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0);</w:t>
            </w:r>
          </w:p>
          <w:p w14:paraId="39402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0);</w:t>
            </w:r>
          </w:p>
          <w:p w14:paraId="6D1A8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0);</w:t>
            </w:r>
          </w:p>
          <w:p w14:paraId="2CAFE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0);</w:t>
            </w:r>
          </w:p>
          <w:p w14:paraId="7303D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0);</w:t>
            </w:r>
          </w:p>
          <w:p w14:paraId="75D03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0);</w:t>
            </w:r>
          </w:p>
          <w:p w14:paraId="4F85A8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0);</w:t>
            </w:r>
          </w:p>
          <w:p w14:paraId="559A90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0);</w:t>
            </w:r>
          </w:p>
          <w:p w14:paraId="259AB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6-17',300);</w:t>
            </w:r>
          </w:p>
          <w:p w14:paraId="3B4587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0);</w:t>
            </w:r>
          </w:p>
          <w:p w14:paraId="75798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0);</w:t>
            </w:r>
          </w:p>
          <w:p w14:paraId="5304E1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0);</w:t>
            </w:r>
          </w:p>
          <w:p w14:paraId="7D4D3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0);</w:t>
            </w:r>
          </w:p>
          <w:p w14:paraId="154DF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0);</w:t>
            </w:r>
          </w:p>
          <w:p w14:paraId="6B620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0);</w:t>
            </w:r>
          </w:p>
          <w:p w14:paraId="2ABDA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1);</w:t>
            </w:r>
          </w:p>
          <w:p w14:paraId="4871C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1);</w:t>
            </w:r>
          </w:p>
          <w:p w14:paraId="50C0F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1);</w:t>
            </w:r>
          </w:p>
          <w:p w14:paraId="15886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1);</w:t>
            </w:r>
          </w:p>
          <w:p w14:paraId="2DCD1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1);</w:t>
            </w:r>
          </w:p>
          <w:p w14:paraId="301D4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1);</w:t>
            </w:r>
          </w:p>
          <w:p w14:paraId="6DA27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1);</w:t>
            </w:r>
          </w:p>
          <w:p w14:paraId="0CF9A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1);</w:t>
            </w:r>
          </w:p>
          <w:p w14:paraId="61034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1);</w:t>
            </w:r>
          </w:p>
          <w:p w14:paraId="552AE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1);</w:t>
            </w:r>
          </w:p>
          <w:p w14:paraId="69638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1);</w:t>
            </w:r>
          </w:p>
          <w:p w14:paraId="2B239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1);</w:t>
            </w:r>
          </w:p>
          <w:p w14:paraId="0EFE4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1);</w:t>
            </w:r>
          </w:p>
          <w:p w14:paraId="4C1C7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1);</w:t>
            </w:r>
          </w:p>
          <w:p w14:paraId="7B083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1);</w:t>
            </w:r>
          </w:p>
          <w:p w14:paraId="05266E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1);</w:t>
            </w:r>
          </w:p>
          <w:p w14:paraId="2E6A1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1);</w:t>
            </w:r>
          </w:p>
          <w:p w14:paraId="36AD7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1);</w:t>
            </w:r>
          </w:p>
          <w:p w14:paraId="38409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1);</w:t>
            </w:r>
          </w:p>
          <w:p w14:paraId="20162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1);</w:t>
            </w:r>
          </w:p>
          <w:p w14:paraId="0D0E5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1',301);</w:t>
            </w:r>
          </w:p>
          <w:p w14:paraId="7A3CB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1);</w:t>
            </w:r>
          </w:p>
          <w:p w14:paraId="0657BD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1);</w:t>
            </w:r>
          </w:p>
          <w:p w14:paraId="6EFD8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1);</w:t>
            </w:r>
          </w:p>
          <w:p w14:paraId="0F6C4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1);</w:t>
            </w:r>
          </w:p>
          <w:p w14:paraId="48BA35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1);</w:t>
            </w:r>
          </w:p>
          <w:p w14:paraId="2AA9CF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1);</w:t>
            </w:r>
          </w:p>
          <w:p w14:paraId="4F8CB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1);</w:t>
            </w:r>
          </w:p>
          <w:p w14:paraId="654DB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1);</w:t>
            </w:r>
          </w:p>
          <w:p w14:paraId="714A3A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1);</w:t>
            </w:r>
          </w:p>
          <w:p w14:paraId="47A64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1);</w:t>
            </w:r>
          </w:p>
          <w:p w14:paraId="50D89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1);</w:t>
            </w:r>
          </w:p>
          <w:p w14:paraId="1F6C5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1);</w:t>
            </w:r>
          </w:p>
          <w:p w14:paraId="19F20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1);</w:t>
            </w:r>
          </w:p>
          <w:p w14:paraId="74726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1);</w:t>
            </w:r>
          </w:p>
          <w:p w14:paraId="63710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1);</w:t>
            </w:r>
          </w:p>
          <w:p w14:paraId="01BD9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1);</w:t>
            </w:r>
          </w:p>
          <w:p w14:paraId="626F3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1);</w:t>
            </w:r>
          </w:p>
          <w:p w14:paraId="5F5DE8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1);</w:t>
            </w:r>
          </w:p>
          <w:p w14:paraId="30B33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1);</w:t>
            </w:r>
          </w:p>
          <w:p w14:paraId="66A9B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1);</w:t>
            </w:r>
          </w:p>
          <w:p w14:paraId="1801F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1);</w:t>
            </w:r>
          </w:p>
          <w:p w14:paraId="1F3EC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1);</w:t>
            </w:r>
          </w:p>
          <w:p w14:paraId="45E121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1);</w:t>
            </w:r>
          </w:p>
          <w:p w14:paraId="68CE7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1);</w:t>
            </w:r>
          </w:p>
          <w:p w14:paraId="53EDB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1);</w:t>
            </w:r>
          </w:p>
          <w:p w14:paraId="62D9EC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1);</w:t>
            </w:r>
          </w:p>
          <w:p w14:paraId="5D600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7',301);</w:t>
            </w:r>
          </w:p>
          <w:p w14:paraId="470F3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1);</w:t>
            </w:r>
          </w:p>
          <w:p w14:paraId="2DB02F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1);</w:t>
            </w:r>
          </w:p>
          <w:p w14:paraId="5B1C5B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1);</w:t>
            </w:r>
          </w:p>
          <w:p w14:paraId="69E3E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1);</w:t>
            </w:r>
          </w:p>
          <w:p w14:paraId="66690E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1);</w:t>
            </w:r>
          </w:p>
          <w:p w14:paraId="675B2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1);</w:t>
            </w:r>
          </w:p>
          <w:p w14:paraId="2FFD13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1);</w:t>
            </w:r>
          </w:p>
          <w:p w14:paraId="1AF3E0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1);</w:t>
            </w:r>
          </w:p>
          <w:p w14:paraId="18EAB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1);</w:t>
            </w:r>
          </w:p>
          <w:p w14:paraId="7F7FE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1);</w:t>
            </w:r>
          </w:p>
          <w:p w14:paraId="688B6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1);</w:t>
            </w:r>
          </w:p>
          <w:p w14:paraId="47E41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1);</w:t>
            </w:r>
          </w:p>
          <w:p w14:paraId="15A05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1);</w:t>
            </w:r>
          </w:p>
          <w:p w14:paraId="43061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1);</w:t>
            </w:r>
          </w:p>
          <w:p w14:paraId="5B20E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1);</w:t>
            </w:r>
          </w:p>
          <w:p w14:paraId="1980E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1);</w:t>
            </w:r>
          </w:p>
          <w:p w14:paraId="0197E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1);</w:t>
            </w:r>
          </w:p>
          <w:p w14:paraId="3CB57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1);</w:t>
            </w:r>
          </w:p>
          <w:p w14:paraId="1808D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1);</w:t>
            </w:r>
          </w:p>
          <w:p w14:paraId="2634F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1);</w:t>
            </w:r>
          </w:p>
          <w:p w14:paraId="58184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1);</w:t>
            </w:r>
          </w:p>
          <w:p w14:paraId="36208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1);</w:t>
            </w:r>
          </w:p>
          <w:p w14:paraId="1A2B2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1);</w:t>
            </w:r>
          </w:p>
          <w:p w14:paraId="04B52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1);</w:t>
            </w:r>
          </w:p>
          <w:p w14:paraId="35238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1);</w:t>
            </w:r>
          </w:p>
          <w:p w14:paraId="2F7CD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1);</w:t>
            </w:r>
          </w:p>
          <w:p w14:paraId="63681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3',301);</w:t>
            </w:r>
          </w:p>
          <w:p w14:paraId="2BDD79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1);</w:t>
            </w:r>
          </w:p>
          <w:p w14:paraId="6A86F1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1);</w:t>
            </w:r>
          </w:p>
          <w:p w14:paraId="55E14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1);</w:t>
            </w:r>
          </w:p>
          <w:p w14:paraId="3D77F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1);</w:t>
            </w:r>
          </w:p>
          <w:p w14:paraId="3D68F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1);</w:t>
            </w:r>
          </w:p>
          <w:p w14:paraId="7E29D9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1);</w:t>
            </w:r>
          </w:p>
          <w:p w14:paraId="26806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1);</w:t>
            </w:r>
          </w:p>
          <w:p w14:paraId="26941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1);</w:t>
            </w:r>
          </w:p>
          <w:p w14:paraId="1B520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1);</w:t>
            </w:r>
          </w:p>
          <w:p w14:paraId="3414A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1);</w:t>
            </w:r>
          </w:p>
          <w:p w14:paraId="176C7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1);</w:t>
            </w:r>
          </w:p>
          <w:p w14:paraId="3674B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1);</w:t>
            </w:r>
          </w:p>
          <w:p w14:paraId="37B694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1);</w:t>
            </w:r>
          </w:p>
          <w:p w14:paraId="726DB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1);</w:t>
            </w:r>
          </w:p>
          <w:p w14:paraId="77365B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1);</w:t>
            </w:r>
          </w:p>
          <w:p w14:paraId="7B57E5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1);</w:t>
            </w:r>
          </w:p>
          <w:p w14:paraId="75FC95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1);</w:t>
            </w:r>
          </w:p>
          <w:p w14:paraId="760A8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1);</w:t>
            </w:r>
          </w:p>
          <w:p w14:paraId="0E094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1);</w:t>
            </w:r>
          </w:p>
          <w:p w14:paraId="1630C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1);</w:t>
            </w:r>
          </w:p>
          <w:p w14:paraId="68BF2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1);</w:t>
            </w:r>
          </w:p>
          <w:p w14:paraId="0941D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1);</w:t>
            </w:r>
          </w:p>
          <w:p w14:paraId="3F177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1);</w:t>
            </w:r>
          </w:p>
          <w:p w14:paraId="037A4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1);</w:t>
            </w:r>
          </w:p>
          <w:p w14:paraId="056AC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1);</w:t>
            </w:r>
          </w:p>
          <w:p w14:paraId="6D827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1);</w:t>
            </w:r>
          </w:p>
          <w:p w14:paraId="40CB8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2',301);</w:t>
            </w:r>
          </w:p>
          <w:p w14:paraId="5A82B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1);</w:t>
            </w:r>
          </w:p>
          <w:p w14:paraId="649677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1);</w:t>
            </w:r>
          </w:p>
          <w:p w14:paraId="7B73A4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1);</w:t>
            </w:r>
          </w:p>
          <w:p w14:paraId="1E89C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1);</w:t>
            </w:r>
          </w:p>
          <w:p w14:paraId="27133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1);</w:t>
            </w:r>
          </w:p>
          <w:p w14:paraId="26DE6C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1);</w:t>
            </w:r>
          </w:p>
          <w:p w14:paraId="3DEDA4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1);</w:t>
            </w:r>
          </w:p>
          <w:p w14:paraId="60BF7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1);</w:t>
            </w:r>
          </w:p>
          <w:p w14:paraId="2C879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1);</w:t>
            </w:r>
          </w:p>
          <w:p w14:paraId="68660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1);</w:t>
            </w:r>
          </w:p>
          <w:p w14:paraId="2D114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1);</w:t>
            </w:r>
          </w:p>
          <w:p w14:paraId="0A40D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1);</w:t>
            </w:r>
          </w:p>
          <w:p w14:paraId="73A42C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1);</w:t>
            </w:r>
          </w:p>
          <w:p w14:paraId="7C4CA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1);</w:t>
            </w:r>
          </w:p>
          <w:p w14:paraId="23AFD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1);</w:t>
            </w:r>
          </w:p>
          <w:p w14:paraId="2BCAF0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1);</w:t>
            </w:r>
          </w:p>
          <w:p w14:paraId="237E2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1);</w:t>
            </w:r>
          </w:p>
          <w:p w14:paraId="39645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1);</w:t>
            </w:r>
          </w:p>
          <w:p w14:paraId="58D54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1);</w:t>
            </w:r>
          </w:p>
          <w:p w14:paraId="08601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1);</w:t>
            </w:r>
          </w:p>
          <w:p w14:paraId="68829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1);</w:t>
            </w:r>
          </w:p>
          <w:p w14:paraId="75C6C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1);</w:t>
            </w:r>
          </w:p>
          <w:p w14:paraId="66959F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1);</w:t>
            </w:r>
          </w:p>
          <w:p w14:paraId="151FF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1);</w:t>
            </w:r>
          </w:p>
          <w:p w14:paraId="064453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1);</w:t>
            </w:r>
          </w:p>
          <w:p w14:paraId="0638C2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1);</w:t>
            </w:r>
          </w:p>
          <w:p w14:paraId="4A996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8',301);</w:t>
            </w:r>
          </w:p>
          <w:p w14:paraId="79E5C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1);</w:t>
            </w:r>
          </w:p>
          <w:p w14:paraId="7E675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1);</w:t>
            </w:r>
          </w:p>
          <w:p w14:paraId="5D6799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1);</w:t>
            </w:r>
          </w:p>
          <w:p w14:paraId="6A8AC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1);</w:t>
            </w:r>
          </w:p>
          <w:p w14:paraId="6A0CF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1);</w:t>
            </w:r>
          </w:p>
          <w:p w14:paraId="0F9CE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1);</w:t>
            </w:r>
          </w:p>
          <w:p w14:paraId="1267B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1);</w:t>
            </w:r>
          </w:p>
          <w:p w14:paraId="3136F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1);</w:t>
            </w:r>
          </w:p>
          <w:p w14:paraId="243E1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1);</w:t>
            </w:r>
          </w:p>
          <w:p w14:paraId="7D2C9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1);</w:t>
            </w:r>
          </w:p>
          <w:p w14:paraId="325AB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1);</w:t>
            </w:r>
          </w:p>
          <w:p w14:paraId="5D412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1);</w:t>
            </w:r>
          </w:p>
          <w:p w14:paraId="26FF6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1);</w:t>
            </w:r>
          </w:p>
          <w:p w14:paraId="2F910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1);</w:t>
            </w:r>
          </w:p>
          <w:p w14:paraId="6A419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1);</w:t>
            </w:r>
          </w:p>
          <w:p w14:paraId="72918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1);</w:t>
            </w:r>
          </w:p>
          <w:p w14:paraId="54C24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1);</w:t>
            </w:r>
          </w:p>
          <w:p w14:paraId="3D15F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1);</w:t>
            </w:r>
          </w:p>
          <w:p w14:paraId="0E7EF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1);</w:t>
            </w:r>
          </w:p>
          <w:p w14:paraId="37BE4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1);</w:t>
            </w:r>
          </w:p>
          <w:p w14:paraId="1A77F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1);</w:t>
            </w:r>
          </w:p>
          <w:p w14:paraId="076FD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1);</w:t>
            </w:r>
          </w:p>
          <w:p w14:paraId="67994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1);</w:t>
            </w:r>
          </w:p>
          <w:p w14:paraId="7DDCE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1);</w:t>
            </w:r>
          </w:p>
          <w:p w14:paraId="1E632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1);</w:t>
            </w:r>
          </w:p>
          <w:p w14:paraId="5D1BB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1);</w:t>
            </w:r>
          </w:p>
          <w:p w14:paraId="0A861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5',301);</w:t>
            </w:r>
          </w:p>
          <w:p w14:paraId="550CF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1);</w:t>
            </w:r>
          </w:p>
          <w:p w14:paraId="6CA4D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1);</w:t>
            </w:r>
          </w:p>
          <w:p w14:paraId="0BB96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1);</w:t>
            </w:r>
          </w:p>
          <w:p w14:paraId="624F4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1);</w:t>
            </w:r>
          </w:p>
          <w:p w14:paraId="17665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1);</w:t>
            </w:r>
          </w:p>
          <w:p w14:paraId="4BB84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1);</w:t>
            </w:r>
          </w:p>
          <w:p w14:paraId="76933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1);</w:t>
            </w:r>
          </w:p>
          <w:p w14:paraId="07AF2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1);</w:t>
            </w:r>
          </w:p>
          <w:p w14:paraId="653B8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1);</w:t>
            </w:r>
          </w:p>
          <w:p w14:paraId="38565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1);</w:t>
            </w:r>
          </w:p>
          <w:p w14:paraId="648AB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1);</w:t>
            </w:r>
          </w:p>
          <w:p w14:paraId="3955E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1);</w:t>
            </w:r>
          </w:p>
          <w:p w14:paraId="2F206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1);</w:t>
            </w:r>
          </w:p>
          <w:p w14:paraId="0A0F8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1);</w:t>
            </w:r>
          </w:p>
          <w:p w14:paraId="102B8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1);</w:t>
            </w:r>
          </w:p>
          <w:p w14:paraId="70F310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1);</w:t>
            </w:r>
          </w:p>
          <w:p w14:paraId="37CA3C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1);</w:t>
            </w:r>
          </w:p>
          <w:p w14:paraId="64775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1);</w:t>
            </w:r>
          </w:p>
          <w:p w14:paraId="50EE8A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1);</w:t>
            </w:r>
          </w:p>
          <w:p w14:paraId="6A538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1);</w:t>
            </w:r>
          </w:p>
          <w:p w14:paraId="217B5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1);</w:t>
            </w:r>
          </w:p>
          <w:p w14:paraId="1410B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1);</w:t>
            </w:r>
          </w:p>
          <w:p w14:paraId="617FB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1);</w:t>
            </w:r>
          </w:p>
          <w:p w14:paraId="7C22E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1);</w:t>
            </w:r>
          </w:p>
          <w:p w14:paraId="63437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1);</w:t>
            </w:r>
          </w:p>
          <w:p w14:paraId="2EC40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1);</w:t>
            </w:r>
          </w:p>
          <w:p w14:paraId="312E7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1',301);</w:t>
            </w:r>
          </w:p>
          <w:p w14:paraId="5F875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1);</w:t>
            </w:r>
          </w:p>
          <w:p w14:paraId="65DB1B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1);</w:t>
            </w:r>
          </w:p>
          <w:p w14:paraId="21B8F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1);</w:t>
            </w:r>
          </w:p>
          <w:p w14:paraId="5057AE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1);</w:t>
            </w:r>
          </w:p>
          <w:p w14:paraId="4EC82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1);</w:t>
            </w:r>
          </w:p>
          <w:p w14:paraId="70481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1);</w:t>
            </w:r>
          </w:p>
          <w:p w14:paraId="19717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1);</w:t>
            </w:r>
          </w:p>
          <w:p w14:paraId="3041D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1);</w:t>
            </w:r>
          </w:p>
          <w:p w14:paraId="69BFC7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1);</w:t>
            </w:r>
          </w:p>
          <w:p w14:paraId="7D51F0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1);</w:t>
            </w:r>
          </w:p>
          <w:p w14:paraId="4B811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1);</w:t>
            </w:r>
          </w:p>
          <w:p w14:paraId="32E574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1);</w:t>
            </w:r>
          </w:p>
          <w:p w14:paraId="27A80A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1);</w:t>
            </w:r>
          </w:p>
          <w:p w14:paraId="749FA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1);</w:t>
            </w:r>
          </w:p>
          <w:p w14:paraId="2CF42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1);</w:t>
            </w:r>
          </w:p>
          <w:p w14:paraId="2D3D6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1);</w:t>
            </w:r>
          </w:p>
          <w:p w14:paraId="26B28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1);</w:t>
            </w:r>
          </w:p>
          <w:p w14:paraId="2ABAC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1);</w:t>
            </w:r>
          </w:p>
          <w:p w14:paraId="5B615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1);</w:t>
            </w:r>
          </w:p>
          <w:p w14:paraId="40B96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1);</w:t>
            </w:r>
          </w:p>
          <w:p w14:paraId="23763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1);</w:t>
            </w:r>
          </w:p>
          <w:p w14:paraId="09C743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1);</w:t>
            </w:r>
          </w:p>
          <w:p w14:paraId="3C875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2);</w:t>
            </w:r>
          </w:p>
          <w:p w14:paraId="2F6AB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2);</w:t>
            </w:r>
          </w:p>
          <w:p w14:paraId="2C213A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2);</w:t>
            </w:r>
          </w:p>
          <w:p w14:paraId="11CD4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2);</w:t>
            </w:r>
          </w:p>
          <w:p w14:paraId="0AD4F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5',302);</w:t>
            </w:r>
          </w:p>
          <w:p w14:paraId="281B9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2);</w:t>
            </w:r>
          </w:p>
          <w:p w14:paraId="45E7D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2);</w:t>
            </w:r>
          </w:p>
          <w:p w14:paraId="69F32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2);</w:t>
            </w:r>
          </w:p>
          <w:p w14:paraId="302F6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2);</w:t>
            </w:r>
          </w:p>
          <w:p w14:paraId="248A12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2);</w:t>
            </w:r>
          </w:p>
          <w:p w14:paraId="5FF61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2);</w:t>
            </w:r>
          </w:p>
          <w:p w14:paraId="7DEB7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2);</w:t>
            </w:r>
          </w:p>
          <w:p w14:paraId="4C677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2);</w:t>
            </w:r>
          </w:p>
          <w:p w14:paraId="382FC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2);</w:t>
            </w:r>
          </w:p>
          <w:p w14:paraId="1C65DC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2);</w:t>
            </w:r>
          </w:p>
          <w:p w14:paraId="0AD10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2);</w:t>
            </w:r>
          </w:p>
          <w:p w14:paraId="0F715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2);</w:t>
            </w:r>
          </w:p>
          <w:p w14:paraId="0A210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2);</w:t>
            </w:r>
          </w:p>
          <w:p w14:paraId="2F5BE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2);</w:t>
            </w:r>
          </w:p>
          <w:p w14:paraId="73CB5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2);</w:t>
            </w:r>
          </w:p>
          <w:p w14:paraId="5C0F1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2);</w:t>
            </w:r>
          </w:p>
          <w:p w14:paraId="4AACB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2);</w:t>
            </w:r>
          </w:p>
          <w:p w14:paraId="5E0D0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2);</w:t>
            </w:r>
          </w:p>
          <w:p w14:paraId="35F51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2);</w:t>
            </w:r>
          </w:p>
          <w:p w14:paraId="16416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2);</w:t>
            </w:r>
          </w:p>
          <w:p w14:paraId="6587B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2);</w:t>
            </w:r>
          </w:p>
          <w:p w14:paraId="230E7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2);</w:t>
            </w:r>
          </w:p>
          <w:p w14:paraId="7C1E4C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2);</w:t>
            </w:r>
          </w:p>
          <w:p w14:paraId="316F7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2);</w:t>
            </w:r>
          </w:p>
          <w:p w14:paraId="1B6D4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2);</w:t>
            </w:r>
          </w:p>
          <w:p w14:paraId="4AF22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2);</w:t>
            </w:r>
          </w:p>
          <w:p w14:paraId="46256D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01',302);</w:t>
            </w:r>
          </w:p>
          <w:p w14:paraId="24D8F5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2);</w:t>
            </w:r>
          </w:p>
          <w:p w14:paraId="323E5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2);</w:t>
            </w:r>
          </w:p>
          <w:p w14:paraId="1BD27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2);</w:t>
            </w:r>
          </w:p>
          <w:p w14:paraId="74BFEA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2);</w:t>
            </w:r>
          </w:p>
          <w:p w14:paraId="018365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2);</w:t>
            </w:r>
          </w:p>
          <w:p w14:paraId="28CA1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2);</w:t>
            </w:r>
          </w:p>
          <w:p w14:paraId="6C0E0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2);</w:t>
            </w:r>
          </w:p>
          <w:p w14:paraId="71AD3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2);</w:t>
            </w:r>
          </w:p>
          <w:p w14:paraId="1D2E4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2);</w:t>
            </w:r>
          </w:p>
          <w:p w14:paraId="12C6C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2);</w:t>
            </w:r>
          </w:p>
          <w:p w14:paraId="6FC4C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2);</w:t>
            </w:r>
          </w:p>
          <w:p w14:paraId="6A179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2);</w:t>
            </w:r>
          </w:p>
          <w:p w14:paraId="273E3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2);</w:t>
            </w:r>
          </w:p>
          <w:p w14:paraId="19E8A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2);</w:t>
            </w:r>
          </w:p>
          <w:p w14:paraId="0E042D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2);</w:t>
            </w:r>
          </w:p>
          <w:p w14:paraId="516422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2);</w:t>
            </w:r>
          </w:p>
          <w:p w14:paraId="09835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2);</w:t>
            </w:r>
          </w:p>
          <w:p w14:paraId="0E3117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2);</w:t>
            </w:r>
          </w:p>
          <w:p w14:paraId="0C517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2);</w:t>
            </w:r>
          </w:p>
          <w:p w14:paraId="2C159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2);</w:t>
            </w:r>
          </w:p>
          <w:p w14:paraId="5430D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2);</w:t>
            </w:r>
          </w:p>
          <w:p w14:paraId="71D59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2);</w:t>
            </w:r>
          </w:p>
          <w:p w14:paraId="2967A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2);</w:t>
            </w:r>
          </w:p>
          <w:p w14:paraId="08870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2);</w:t>
            </w:r>
          </w:p>
          <w:p w14:paraId="3E8F1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2);</w:t>
            </w:r>
          </w:p>
          <w:p w14:paraId="12257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2);</w:t>
            </w:r>
          </w:p>
          <w:p w14:paraId="41DDE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8',302);</w:t>
            </w:r>
          </w:p>
          <w:p w14:paraId="790DA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2);</w:t>
            </w:r>
          </w:p>
          <w:p w14:paraId="1CA8C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2);</w:t>
            </w:r>
          </w:p>
          <w:p w14:paraId="11ECB3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2);</w:t>
            </w:r>
          </w:p>
          <w:p w14:paraId="40A686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2);</w:t>
            </w:r>
          </w:p>
          <w:p w14:paraId="4F88A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2);</w:t>
            </w:r>
          </w:p>
          <w:p w14:paraId="48C975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2);</w:t>
            </w:r>
          </w:p>
          <w:p w14:paraId="739ED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2);</w:t>
            </w:r>
          </w:p>
          <w:p w14:paraId="2FDA7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2);</w:t>
            </w:r>
          </w:p>
          <w:p w14:paraId="6BD0C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2);</w:t>
            </w:r>
          </w:p>
          <w:p w14:paraId="43399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2);</w:t>
            </w:r>
          </w:p>
          <w:p w14:paraId="14BB1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2);</w:t>
            </w:r>
          </w:p>
          <w:p w14:paraId="69697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2);</w:t>
            </w:r>
          </w:p>
          <w:p w14:paraId="0EA05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2);</w:t>
            </w:r>
          </w:p>
          <w:p w14:paraId="38D50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2);</w:t>
            </w:r>
          </w:p>
          <w:p w14:paraId="5E876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2);</w:t>
            </w:r>
          </w:p>
          <w:p w14:paraId="0B95C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2);</w:t>
            </w:r>
          </w:p>
          <w:p w14:paraId="0B9158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2);</w:t>
            </w:r>
          </w:p>
          <w:p w14:paraId="61EF1B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2);</w:t>
            </w:r>
          </w:p>
          <w:p w14:paraId="2CF037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2);</w:t>
            </w:r>
          </w:p>
          <w:p w14:paraId="167BB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2);</w:t>
            </w:r>
          </w:p>
          <w:p w14:paraId="22D9A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2);</w:t>
            </w:r>
          </w:p>
          <w:p w14:paraId="13809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2);</w:t>
            </w:r>
          </w:p>
          <w:p w14:paraId="46AD6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2);</w:t>
            </w:r>
          </w:p>
          <w:p w14:paraId="05D2DB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2);</w:t>
            </w:r>
          </w:p>
          <w:p w14:paraId="054A99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2);</w:t>
            </w:r>
          </w:p>
          <w:p w14:paraId="19E48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2);</w:t>
            </w:r>
          </w:p>
          <w:p w14:paraId="705759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4',302);</w:t>
            </w:r>
          </w:p>
          <w:p w14:paraId="61FFE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2);</w:t>
            </w:r>
          </w:p>
          <w:p w14:paraId="30FEE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2);</w:t>
            </w:r>
          </w:p>
          <w:p w14:paraId="3EA75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2);</w:t>
            </w:r>
          </w:p>
          <w:p w14:paraId="3479C3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2);</w:t>
            </w:r>
          </w:p>
          <w:p w14:paraId="3E40A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2);</w:t>
            </w:r>
          </w:p>
          <w:p w14:paraId="52190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2);</w:t>
            </w:r>
          </w:p>
          <w:p w14:paraId="252498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2);</w:t>
            </w:r>
          </w:p>
          <w:p w14:paraId="07EE6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2);</w:t>
            </w:r>
          </w:p>
          <w:p w14:paraId="600E8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2);</w:t>
            </w:r>
          </w:p>
          <w:p w14:paraId="286CD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2);</w:t>
            </w:r>
          </w:p>
          <w:p w14:paraId="72801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2);</w:t>
            </w:r>
          </w:p>
          <w:p w14:paraId="363AD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2);</w:t>
            </w:r>
          </w:p>
          <w:p w14:paraId="0A1D9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2);</w:t>
            </w:r>
          </w:p>
          <w:p w14:paraId="2D40E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2);</w:t>
            </w:r>
          </w:p>
          <w:p w14:paraId="2DB0D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2);</w:t>
            </w:r>
          </w:p>
          <w:p w14:paraId="75053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2);</w:t>
            </w:r>
          </w:p>
          <w:p w14:paraId="6327E4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2);</w:t>
            </w:r>
          </w:p>
          <w:p w14:paraId="0C7FD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2);</w:t>
            </w:r>
          </w:p>
          <w:p w14:paraId="1F65C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2);</w:t>
            </w:r>
          </w:p>
          <w:p w14:paraId="1F9E4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2);</w:t>
            </w:r>
          </w:p>
          <w:p w14:paraId="15B4E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2);</w:t>
            </w:r>
          </w:p>
          <w:p w14:paraId="575EF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2);</w:t>
            </w:r>
          </w:p>
          <w:p w14:paraId="718D6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2);</w:t>
            </w:r>
          </w:p>
          <w:p w14:paraId="591E4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2);</w:t>
            </w:r>
          </w:p>
          <w:p w14:paraId="7AC1F1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2);</w:t>
            </w:r>
          </w:p>
          <w:p w14:paraId="7D6A06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2);</w:t>
            </w:r>
          </w:p>
          <w:p w14:paraId="677BF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3',302);</w:t>
            </w:r>
          </w:p>
          <w:p w14:paraId="19931E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2);</w:t>
            </w:r>
          </w:p>
          <w:p w14:paraId="3C168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2);</w:t>
            </w:r>
          </w:p>
          <w:p w14:paraId="47DB4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2);</w:t>
            </w:r>
          </w:p>
          <w:p w14:paraId="4201C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2);</w:t>
            </w:r>
          </w:p>
          <w:p w14:paraId="59CCB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2);</w:t>
            </w:r>
          </w:p>
          <w:p w14:paraId="1ED40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2);</w:t>
            </w:r>
          </w:p>
          <w:p w14:paraId="47469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2);</w:t>
            </w:r>
          </w:p>
          <w:p w14:paraId="7AA57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2);</w:t>
            </w:r>
          </w:p>
          <w:p w14:paraId="39B77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2);</w:t>
            </w:r>
          </w:p>
          <w:p w14:paraId="4F7410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2);</w:t>
            </w:r>
          </w:p>
          <w:p w14:paraId="32BC46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2);</w:t>
            </w:r>
          </w:p>
          <w:p w14:paraId="7BFAA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2);</w:t>
            </w:r>
          </w:p>
          <w:p w14:paraId="594B5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2);</w:t>
            </w:r>
          </w:p>
          <w:p w14:paraId="39FCFE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2);</w:t>
            </w:r>
          </w:p>
          <w:p w14:paraId="39BCD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2);</w:t>
            </w:r>
          </w:p>
          <w:p w14:paraId="1D7FD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2);</w:t>
            </w:r>
          </w:p>
          <w:p w14:paraId="4CF41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2);</w:t>
            </w:r>
          </w:p>
          <w:p w14:paraId="4B3D2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2);</w:t>
            </w:r>
          </w:p>
          <w:p w14:paraId="05199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2);</w:t>
            </w:r>
          </w:p>
          <w:p w14:paraId="421EC6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2);</w:t>
            </w:r>
          </w:p>
          <w:p w14:paraId="31A3C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2);</w:t>
            </w:r>
          </w:p>
          <w:p w14:paraId="72D49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2);</w:t>
            </w:r>
          </w:p>
          <w:p w14:paraId="60D44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2);</w:t>
            </w:r>
          </w:p>
          <w:p w14:paraId="49E56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2);</w:t>
            </w:r>
          </w:p>
          <w:p w14:paraId="0169C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2);</w:t>
            </w:r>
          </w:p>
          <w:p w14:paraId="52297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2);</w:t>
            </w:r>
          </w:p>
          <w:p w14:paraId="1CEFE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9',302);</w:t>
            </w:r>
          </w:p>
          <w:p w14:paraId="3A56E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2);</w:t>
            </w:r>
          </w:p>
          <w:p w14:paraId="338B2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2);</w:t>
            </w:r>
          </w:p>
          <w:p w14:paraId="7D1DEF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2);</w:t>
            </w:r>
          </w:p>
          <w:p w14:paraId="007A3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2);</w:t>
            </w:r>
          </w:p>
          <w:p w14:paraId="6C008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2);</w:t>
            </w:r>
          </w:p>
          <w:p w14:paraId="6B613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2);</w:t>
            </w:r>
          </w:p>
          <w:p w14:paraId="0BE81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2);</w:t>
            </w:r>
          </w:p>
          <w:p w14:paraId="60D9B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2);</w:t>
            </w:r>
          </w:p>
          <w:p w14:paraId="1AE61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2);</w:t>
            </w:r>
          </w:p>
          <w:p w14:paraId="08B05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2);</w:t>
            </w:r>
          </w:p>
          <w:p w14:paraId="6F496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2);</w:t>
            </w:r>
          </w:p>
          <w:p w14:paraId="6DB41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2);</w:t>
            </w:r>
          </w:p>
          <w:p w14:paraId="3230A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2);</w:t>
            </w:r>
          </w:p>
          <w:p w14:paraId="0F2EA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2);</w:t>
            </w:r>
          </w:p>
          <w:p w14:paraId="0C623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2);</w:t>
            </w:r>
          </w:p>
          <w:p w14:paraId="2E15D9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2);</w:t>
            </w:r>
          </w:p>
          <w:p w14:paraId="174BC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2);</w:t>
            </w:r>
          </w:p>
          <w:p w14:paraId="52140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2);</w:t>
            </w:r>
          </w:p>
          <w:p w14:paraId="6502F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2);</w:t>
            </w:r>
          </w:p>
          <w:p w14:paraId="3EB34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2);</w:t>
            </w:r>
          </w:p>
          <w:p w14:paraId="7ED72A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2);</w:t>
            </w:r>
          </w:p>
          <w:p w14:paraId="1F87D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2);</w:t>
            </w:r>
          </w:p>
          <w:p w14:paraId="3916D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2);</w:t>
            </w:r>
          </w:p>
          <w:p w14:paraId="3BB48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2);</w:t>
            </w:r>
          </w:p>
          <w:p w14:paraId="18085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2);</w:t>
            </w:r>
          </w:p>
          <w:p w14:paraId="142141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2);</w:t>
            </w:r>
          </w:p>
          <w:p w14:paraId="5AC7E3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6',302);</w:t>
            </w:r>
          </w:p>
          <w:p w14:paraId="416EE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2);</w:t>
            </w:r>
          </w:p>
          <w:p w14:paraId="576A5C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2);</w:t>
            </w:r>
          </w:p>
          <w:p w14:paraId="265DC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2);</w:t>
            </w:r>
          </w:p>
          <w:p w14:paraId="7760B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2);</w:t>
            </w:r>
          </w:p>
          <w:p w14:paraId="53A3D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2);</w:t>
            </w:r>
          </w:p>
          <w:p w14:paraId="4F17B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2);</w:t>
            </w:r>
          </w:p>
          <w:p w14:paraId="5B42B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2);</w:t>
            </w:r>
          </w:p>
          <w:p w14:paraId="29AE8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2);</w:t>
            </w:r>
          </w:p>
          <w:p w14:paraId="26842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2);</w:t>
            </w:r>
          </w:p>
          <w:p w14:paraId="37BF40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2);</w:t>
            </w:r>
          </w:p>
          <w:p w14:paraId="3F2A9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2);</w:t>
            </w:r>
          </w:p>
          <w:p w14:paraId="609AF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2);</w:t>
            </w:r>
          </w:p>
          <w:p w14:paraId="33E11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2);</w:t>
            </w:r>
          </w:p>
          <w:p w14:paraId="5D5F7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2);</w:t>
            </w:r>
          </w:p>
          <w:p w14:paraId="32EF0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2);</w:t>
            </w:r>
          </w:p>
          <w:p w14:paraId="17BDCC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2);</w:t>
            </w:r>
          </w:p>
          <w:p w14:paraId="6752A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2);</w:t>
            </w:r>
          </w:p>
          <w:p w14:paraId="6A26E7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2);</w:t>
            </w:r>
          </w:p>
          <w:p w14:paraId="7190F9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2);</w:t>
            </w:r>
          </w:p>
          <w:p w14:paraId="61AE9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2);</w:t>
            </w:r>
          </w:p>
          <w:p w14:paraId="01EA6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2);</w:t>
            </w:r>
          </w:p>
          <w:p w14:paraId="18D09B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2);</w:t>
            </w:r>
          </w:p>
          <w:p w14:paraId="15E80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2);</w:t>
            </w:r>
          </w:p>
          <w:p w14:paraId="005D1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2);</w:t>
            </w:r>
          </w:p>
          <w:p w14:paraId="0E566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2);</w:t>
            </w:r>
          </w:p>
          <w:p w14:paraId="2389C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2);</w:t>
            </w:r>
          </w:p>
          <w:p w14:paraId="78E6E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2',302);</w:t>
            </w:r>
          </w:p>
          <w:p w14:paraId="4E8C6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2);</w:t>
            </w:r>
          </w:p>
          <w:p w14:paraId="7A9E31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2);</w:t>
            </w:r>
          </w:p>
          <w:p w14:paraId="21E2E7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2);</w:t>
            </w:r>
          </w:p>
          <w:p w14:paraId="18E81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2);</w:t>
            </w:r>
          </w:p>
          <w:p w14:paraId="1B63C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2);</w:t>
            </w:r>
          </w:p>
          <w:p w14:paraId="5CC9D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2);</w:t>
            </w:r>
          </w:p>
          <w:p w14:paraId="47126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2);</w:t>
            </w:r>
          </w:p>
          <w:p w14:paraId="28CD8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2);</w:t>
            </w:r>
          </w:p>
          <w:p w14:paraId="709FC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2);</w:t>
            </w:r>
          </w:p>
          <w:p w14:paraId="3CD9C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2);</w:t>
            </w:r>
          </w:p>
          <w:p w14:paraId="0A06D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2);</w:t>
            </w:r>
          </w:p>
          <w:p w14:paraId="4308A6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3);</w:t>
            </w:r>
          </w:p>
          <w:p w14:paraId="3DFA0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3);</w:t>
            </w:r>
          </w:p>
          <w:p w14:paraId="3C308D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3);</w:t>
            </w:r>
          </w:p>
          <w:p w14:paraId="2DB99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3);</w:t>
            </w:r>
          </w:p>
          <w:p w14:paraId="451EC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3);</w:t>
            </w:r>
          </w:p>
          <w:p w14:paraId="48D34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3);</w:t>
            </w:r>
          </w:p>
          <w:p w14:paraId="6BD83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3);</w:t>
            </w:r>
          </w:p>
          <w:p w14:paraId="61E5A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3);</w:t>
            </w:r>
          </w:p>
          <w:p w14:paraId="417E6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3);</w:t>
            </w:r>
          </w:p>
          <w:p w14:paraId="2887B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3);</w:t>
            </w:r>
          </w:p>
          <w:p w14:paraId="79CE1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3);</w:t>
            </w:r>
          </w:p>
          <w:p w14:paraId="7285B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3);</w:t>
            </w:r>
          </w:p>
          <w:p w14:paraId="0FB34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3);</w:t>
            </w:r>
          </w:p>
          <w:p w14:paraId="6C217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3);</w:t>
            </w:r>
          </w:p>
          <w:p w14:paraId="5B247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3);</w:t>
            </w:r>
          </w:p>
          <w:p w14:paraId="20AFA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6',303);</w:t>
            </w:r>
          </w:p>
          <w:p w14:paraId="0EF3CE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3);</w:t>
            </w:r>
          </w:p>
          <w:p w14:paraId="3A3A5D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3);</w:t>
            </w:r>
          </w:p>
          <w:p w14:paraId="6C221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3);</w:t>
            </w:r>
          </w:p>
          <w:p w14:paraId="739AA7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3);</w:t>
            </w:r>
          </w:p>
          <w:p w14:paraId="0F128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3);</w:t>
            </w:r>
          </w:p>
          <w:p w14:paraId="554E84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3);</w:t>
            </w:r>
          </w:p>
          <w:p w14:paraId="403A44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3);</w:t>
            </w:r>
          </w:p>
          <w:p w14:paraId="165DF2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3);</w:t>
            </w:r>
          </w:p>
          <w:p w14:paraId="2D27A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3);</w:t>
            </w:r>
          </w:p>
          <w:p w14:paraId="65E3C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3);</w:t>
            </w:r>
          </w:p>
          <w:p w14:paraId="6D75CB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3);</w:t>
            </w:r>
          </w:p>
          <w:p w14:paraId="5B11F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3);</w:t>
            </w:r>
          </w:p>
          <w:p w14:paraId="5B45F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3);</w:t>
            </w:r>
          </w:p>
          <w:p w14:paraId="25729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3);</w:t>
            </w:r>
          </w:p>
          <w:p w14:paraId="390CAB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3);</w:t>
            </w:r>
          </w:p>
          <w:p w14:paraId="36209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3);</w:t>
            </w:r>
          </w:p>
          <w:p w14:paraId="1C8AE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3);</w:t>
            </w:r>
          </w:p>
          <w:p w14:paraId="1920A3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3);</w:t>
            </w:r>
          </w:p>
          <w:p w14:paraId="143DF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3);</w:t>
            </w:r>
          </w:p>
          <w:p w14:paraId="299054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3);</w:t>
            </w:r>
          </w:p>
          <w:p w14:paraId="20FA5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3);</w:t>
            </w:r>
          </w:p>
          <w:p w14:paraId="3F3C05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3);</w:t>
            </w:r>
          </w:p>
          <w:p w14:paraId="7CB8D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3);</w:t>
            </w:r>
          </w:p>
          <w:p w14:paraId="594C4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3);</w:t>
            </w:r>
          </w:p>
          <w:p w14:paraId="5F497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3);</w:t>
            </w:r>
          </w:p>
          <w:p w14:paraId="1F69C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3);</w:t>
            </w:r>
          </w:p>
          <w:p w14:paraId="389E9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2',303);</w:t>
            </w:r>
          </w:p>
          <w:p w14:paraId="3797C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3);</w:t>
            </w:r>
          </w:p>
          <w:p w14:paraId="54735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3);</w:t>
            </w:r>
          </w:p>
          <w:p w14:paraId="68BB4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3);</w:t>
            </w:r>
          </w:p>
          <w:p w14:paraId="73E8ED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3);</w:t>
            </w:r>
          </w:p>
          <w:p w14:paraId="49F8E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3);</w:t>
            </w:r>
          </w:p>
          <w:p w14:paraId="6BC53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3);</w:t>
            </w:r>
          </w:p>
          <w:p w14:paraId="080C5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3);</w:t>
            </w:r>
          </w:p>
          <w:p w14:paraId="5D726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3);</w:t>
            </w:r>
          </w:p>
          <w:p w14:paraId="09286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3);</w:t>
            </w:r>
          </w:p>
          <w:p w14:paraId="6E253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3);</w:t>
            </w:r>
          </w:p>
          <w:p w14:paraId="24B8A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3);</w:t>
            </w:r>
          </w:p>
          <w:p w14:paraId="59F5F5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3);</w:t>
            </w:r>
          </w:p>
          <w:p w14:paraId="4BD85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3);</w:t>
            </w:r>
          </w:p>
          <w:p w14:paraId="450BC0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3);</w:t>
            </w:r>
          </w:p>
          <w:p w14:paraId="6ED606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3);</w:t>
            </w:r>
          </w:p>
          <w:p w14:paraId="23D0D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3);</w:t>
            </w:r>
          </w:p>
          <w:p w14:paraId="1E77A6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3);</w:t>
            </w:r>
          </w:p>
          <w:p w14:paraId="6F3A5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3);</w:t>
            </w:r>
          </w:p>
          <w:p w14:paraId="2D4FE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3);</w:t>
            </w:r>
          </w:p>
          <w:p w14:paraId="6D058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3);</w:t>
            </w:r>
          </w:p>
          <w:p w14:paraId="074A5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3);</w:t>
            </w:r>
          </w:p>
          <w:p w14:paraId="49ACC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3);</w:t>
            </w:r>
          </w:p>
          <w:p w14:paraId="03EB5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3);</w:t>
            </w:r>
          </w:p>
          <w:p w14:paraId="75B43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3);</w:t>
            </w:r>
          </w:p>
          <w:p w14:paraId="1EF9E7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3);</w:t>
            </w:r>
          </w:p>
          <w:p w14:paraId="74367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3);</w:t>
            </w:r>
          </w:p>
          <w:p w14:paraId="69C50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8',303);</w:t>
            </w:r>
          </w:p>
          <w:p w14:paraId="460B1A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3);</w:t>
            </w:r>
          </w:p>
          <w:p w14:paraId="32F7C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3);</w:t>
            </w:r>
          </w:p>
          <w:p w14:paraId="67962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3);</w:t>
            </w:r>
          </w:p>
          <w:p w14:paraId="07655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3);</w:t>
            </w:r>
          </w:p>
          <w:p w14:paraId="56617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3);</w:t>
            </w:r>
          </w:p>
          <w:p w14:paraId="74A556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3);</w:t>
            </w:r>
          </w:p>
          <w:p w14:paraId="05EF3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3);</w:t>
            </w:r>
          </w:p>
          <w:p w14:paraId="44AFC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3);</w:t>
            </w:r>
          </w:p>
          <w:p w14:paraId="26E73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3);</w:t>
            </w:r>
          </w:p>
          <w:p w14:paraId="1005E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3);</w:t>
            </w:r>
          </w:p>
          <w:p w14:paraId="4D0AF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3);</w:t>
            </w:r>
          </w:p>
          <w:p w14:paraId="37E79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3);</w:t>
            </w:r>
          </w:p>
          <w:p w14:paraId="4B08E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3);</w:t>
            </w:r>
          </w:p>
          <w:p w14:paraId="2F5A2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3);</w:t>
            </w:r>
          </w:p>
          <w:p w14:paraId="310A7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3);</w:t>
            </w:r>
          </w:p>
          <w:p w14:paraId="78996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3);</w:t>
            </w:r>
          </w:p>
          <w:p w14:paraId="2FEA9D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3);</w:t>
            </w:r>
          </w:p>
          <w:p w14:paraId="56AC5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3);</w:t>
            </w:r>
          </w:p>
          <w:p w14:paraId="2C4366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3);</w:t>
            </w:r>
          </w:p>
          <w:p w14:paraId="30AE4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3);</w:t>
            </w:r>
          </w:p>
          <w:p w14:paraId="28215F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3);</w:t>
            </w:r>
          </w:p>
          <w:p w14:paraId="235B7A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3);</w:t>
            </w:r>
          </w:p>
          <w:p w14:paraId="07818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3);</w:t>
            </w:r>
          </w:p>
          <w:p w14:paraId="0E922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3);</w:t>
            </w:r>
          </w:p>
          <w:p w14:paraId="178568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3);</w:t>
            </w:r>
          </w:p>
          <w:p w14:paraId="7419A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3);</w:t>
            </w:r>
          </w:p>
          <w:p w14:paraId="16EFE9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7',303);</w:t>
            </w:r>
          </w:p>
          <w:p w14:paraId="0CEE5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3);</w:t>
            </w:r>
          </w:p>
          <w:p w14:paraId="2DAC7B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3);</w:t>
            </w:r>
          </w:p>
          <w:p w14:paraId="4D17E1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3);</w:t>
            </w:r>
          </w:p>
          <w:p w14:paraId="2825D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3);</w:t>
            </w:r>
          </w:p>
          <w:p w14:paraId="4FC19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3);</w:t>
            </w:r>
          </w:p>
          <w:p w14:paraId="5005C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3);</w:t>
            </w:r>
          </w:p>
          <w:p w14:paraId="08C3F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3);</w:t>
            </w:r>
          </w:p>
          <w:p w14:paraId="604BA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3);</w:t>
            </w:r>
          </w:p>
          <w:p w14:paraId="527E42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3);</w:t>
            </w:r>
          </w:p>
          <w:p w14:paraId="50C22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3);</w:t>
            </w:r>
          </w:p>
          <w:p w14:paraId="42F34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3);</w:t>
            </w:r>
          </w:p>
          <w:p w14:paraId="0A5EA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3);</w:t>
            </w:r>
          </w:p>
          <w:p w14:paraId="6D76A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3);</w:t>
            </w:r>
          </w:p>
          <w:p w14:paraId="7B9AA2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3);</w:t>
            </w:r>
          </w:p>
          <w:p w14:paraId="76629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3);</w:t>
            </w:r>
          </w:p>
          <w:p w14:paraId="3EC7B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3);</w:t>
            </w:r>
          </w:p>
          <w:p w14:paraId="0F4E5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3);</w:t>
            </w:r>
          </w:p>
          <w:p w14:paraId="4A92E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3);</w:t>
            </w:r>
          </w:p>
          <w:p w14:paraId="003CD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3);</w:t>
            </w:r>
          </w:p>
          <w:p w14:paraId="386384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3);</w:t>
            </w:r>
          </w:p>
          <w:p w14:paraId="5CEAE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3);</w:t>
            </w:r>
          </w:p>
          <w:p w14:paraId="3AD3E2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3);</w:t>
            </w:r>
          </w:p>
          <w:p w14:paraId="6DA45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3);</w:t>
            </w:r>
          </w:p>
          <w:p w14:paraId="55284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3);</w:t>
            </w:r>
          </w:p>
          <w:p w14:paraId="065B5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3);</w:t>
            </w:r>
          </w:p>
          <w:p w14:paraId="79036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3);</w:t>
            </w:r>
          </w:p>
          <w:p w14:paraId="11D01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3',303);</w:t>
            </w:r>
          </w:p>
          <w:p w14:paraId="7808D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3);</w:t>
            </w:r>
          </w:p>
          <w:p w14:paraId="05A3D6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3);</w:t>
            </w:r>
          </w:p>
          <w:p w14:paraId="795DB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3);</w:t>
            </w:r>
          </w:p>
          <w:p w14:paraId="1B855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3);</w:t>
            </w:r>
          </w:p>
          <w:p w14:paraId="6652F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3);</w:t>
            </w:r>
          </w:p>
          <w:p w14:paraId="1880A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3);</w:t>
            </w:r>
          </w:p>
          <w:p w14:paraId="1AFDC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3);</w:t>
            </w:r>
          </w:p>
          <w:p w14:paraId="14985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3);</w:t>
            </w:r>
          </w:p>
          <w:p w14:paraId="339FF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3);</w:t>
            </w:r>
          </w:p>
          <w:p w14:paraId="1BA8F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3);</w:t>
            </w:r>
          </w:p>
          <w:p w14:paraId="3BD6A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3);</w:t>
            </w:r>
          </w:p>
          <w:p w14:paraId="3467D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3);</w:t>
            </w:r>
          </w:p>
          <w:p w14:paraId="0FAD3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3);</w:t>
            </w:r>
          </w:p>
          <w:p w14:paraId="03778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3);</w:t>
            </w:r>
          </w:p>
          <w:p w14:paraId="1C0B3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3);</w:t>
            </w:r>
          </w:p>
          <w:p w14:paraId="74915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3);</w:t>
            </w:r>
          </w:p>
          <w:p w14:paraId="0783D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3);</w:t>
            </w:r>
          </w:p>
          <w:p w14:paraId="6759A6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3);</w:t>
            </w:r>
          </w:p>
          <w:p w14:paraId="75489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3);</w:t>
            </w:r>
          </w:p>
          <w:p w14:paraId="7CC9B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3);</w:t>
            </w:r>
          </w:p>
          <w:p w14:paraId="61FDDA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3);</w:t>
            </w:r>
          </w:p>
          <w:p w14:paraId="62B9B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3);</w:t>
            </w:r>
          </w:p>
          <w:p w14:paraId="09223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3);</w:t>
            </w:r>
          </w:p>
          <w:p w14:paraId="0143B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3);</w:t>
            </w:r>
          </w:p>
          <w:p w14:paraId="1ED54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3);</w:t>
            </w:r>
          </w:p>
          <w:p w14:paraId="77034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3);</w:t>
            </w:r>
          </w:p>
          <w:p w14:paraId="5442A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30',303);</w:t>
            </w:r>
          </w:p>
          <w:p w14:paraId="1D5A6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3);</w:t>
            </w:r>
          </w:p>
          <w:p w14:paraId="315FE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3);</w:t>
            </w:r>
          </w:p>
          <w:p w14:paraId="46696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3);</w:t>
            </w:r>
          </w:p>
          <w:p w14:paraId="53BB7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3);</w:t>
            </w:r>
          </w:p>
          <w:p w14:paraId="599C4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3);</w:t>
            </w:r>
          </w:p>
          <w:p w14:paraId="5AF07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3);</w:t>
            </w:r>
          </w:p>
          <w:p w14:paraId="55F9F6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3);</w:t>
            </w:r>
          </w:p>
          <w:p w14:paraId="716AA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3);</w:t>
            </w:r>
          </w:p>
          <w:p w14:paraId="24C89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3);</w:t>
            </w:r>
          </w:p>
          <w:p w14:paraId="3EE37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3);</w:t>
            </w:r>
          </w:p>
          <w:p w14:paraId="374DC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3);</w:t>
            </w:r>
          </w:p>
          <w:p w14:paraId="3D0A7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3);</w:t>
            </w:r>
          </w:p>
          <w:p w14:paraId="55EED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3);</w:t>
            </w:r>
          </w:p>
          <w:p w14:paraId="47116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3);</w:t>
            </w:r>
          </w:p>
          <w:p w14:paraId="0188F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3);</w:t>
            </w:r>
          </w:p>
          <w:p w14:paraId="7F059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3);</w:t>
            </w:r>
          </w:p>
          <w:p w14:paraId="14D0A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3);</w:t>
            </w:r>
          </w:p>
          <w:p w14:paraId="23E9E5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3);</w:t>
            </w:r>
          </w:p>
          <w:p w14:paraId="5F274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3);</w:t>
            </w:r>
          </w:p>
          <w:p w14:paraId="00758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3);</w:t>
            </w:r>
          </w:p>
          <w:p w14:paraId="37996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3);</w:t>
            </w:r>
          </w:p>
          <w:p w14:paraId="121C0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3);</w:t>
            </w:r>
          </w:p>
          <w:p w14:paraId="57665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3);</w:t>
            </w:r>
          </w:p>
          <w:p w14:paraId="0CF51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3);</w:t>
            </w:r>
          </w:p>
          <w:p w14:paraId="30BC7C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3);</w:t>
            </w:r>
          </w:p>
          <w:p w14:paraId="4A103C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3);</w:t>
            </w:r>
          </w:p>
          <w:p w14:paraId="6BFF1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7',303);</w:t>
            </w:r>
          </w:p>
          <w:p w14:paraId="33E35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3);</w:t>
            </w:r>
          </w:p>
          <w:p w14:paraId="33A14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3);</w:t>
            </w:r>
          </w:p>
          <w:p w14:paraId="4E57E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3);</w:t>
            </w:r>
          </w:p>
          <w:p w14:paraId="1DC76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3);</w:t>
            </w:r>
          </w:p>
          <w:p w14:paraId="06AE3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3);</w:t>
            </w:r>
          </w:p>
          <w:p w14:paraId="64168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3);</w:t>
            </w:r>
          </w:p>
          <w:p w14:paraId="4F1F0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3);</w:t>
            </w:r>
          </w:p>
          <w:p w14:paraId="74E20D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3);</w:t>
            </w:r>
          </w:p>
          <w:p w14:paraId="1F1EEC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3);</w:t>
            </w:r>
          </w:p>
          <w:p w14:paraId="0067B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3);</w:t>
            </w:r>
          </w:p>
          <w:p w14:paraId="25FA3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3);</w:t>
            </w:r>
          </w:p>
          <w:p w14:paraId="0C255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3);</w:t>
            </w:r>
          </w:p>
          <w:p w14:paraId="105D48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3);</w:t>
            </w:r>
          </w:p>
          <w:p w14:paraId="65A87D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3);</w:t>
            </w:r>
          </w:p>
          <w:p w14:paraId="0BF14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3);</w:t>
            </w:r>
          </w:p>
          <w:p w14:paraId="417930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3);</w:t>
            </w:r>
          </w:p>
          <w:p w14:paraId="613BF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3);</w:t>
            </w:r>
          </w:p>
          <w:p w14:paraId="53D67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3);</w:t>
            </w:r>
          </w:p>
          <w:p w14:paraId="6679A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3);</w:t>
            </w:r>
          </w:p>
          <w:p w14:paraId="645363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3);</w:t>
            </w:r>
          </w:p>
          <w:p w14:paraId="6E228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3);</w:t>
            </w:r>
          </w:p>
          <w:p w14:paraId="3D2D5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3);</w:t>
            </w:r>
          </w:p>
          <w:p w14:paraId="0F998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3);</w:t>
            </w:r>
          </w:p>
          <w:p w14:paraId="10008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3);</w:t>
            </w:r>
          </w:p>
          <w:p w14:paraId="0077E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3);</w:t>
            </w:r>
          </w:p>
          <w:p w14:paraId="1423D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3);</w:t>
            </w:r>
          </w:p>
          <w:p w14:paraId="3E1D9F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23',303);</w:t>
            </w:r>
          </w:p>
          <w:p w14:paraId="116D1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4);</w:t>
            </w:r>
          </w:p>
          <w:p w14:paraId="222D1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4);</w:t>
            </w:r>
          </w:p>
          <w:p w14:paraId="371FE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4);</w:t>
            </w:r>
          </w:p>
          <w:p w14:paraId="5D853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4);</w:t>
            </w:r>
          </w:p>
          <w:p w14:paraId="5A0D5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4);</w:t>
            </w:r>
          </w:p>
          <w:p w14:paraId="4D3EB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4);</w:t>
            </w:r>
          </w:p>
          <w:p w14:paraId="7A598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4);</w:t>
            </w:r>
          </w:p>
          <w:p w14:paraId="56CF6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4);</w:t>
            </w:r>
          </w:p>
          <w:p w14:paraId="6E0FA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4);</w:t>
            </w:r>
          </w:p>
          <w:p w14:paraId="69876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4);</w:t>
            </w:r>
          </w:p>
          <w:p w14:paraId="09D11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4);</w:t>
            </w:r>
          </w:p>
          <w:p w14:paraId="36BC9F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4);</w:t>
            </w:r>
          </w:p>
          <w:p w14:paraId="7D396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4);</w:t>
            </w:r>
          </w:p>
          <w:p w14:paraId="1E27E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4);</w:t>
            </w:r>
          </w:p>
          <w:p w14:paraId="7B3CC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4);</w:t>
            </w:r>
          </w:p>
          <w:p w14:paraId="66EA3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4);</w:t>
            </w:r>
          </w:p>
          <w:p w14:paraId="4391F8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4);</w:t>
            </w:r>
          </w:p>
          <w:p w14:paraId="51EE5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4);</w:t>
            </w:r>
          </w:p>
          <w:p w14:paraId="4091B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4);</w:t>
            </w:r>
          </w:p>
          <w:p w14:paraId="31947A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4);</w:t>
            </w:r>
          </w:p>
          <w:p w14:paraId="282D5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4);</w:t>
            </w:r>
          </w:p>
          <w:p w14:paraId="6D7DE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4);</w:t>
            </w:r>
          </w:p>
          <w:p w14:paraId="11A2B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4);</w:t>
            </w:r>
          </w:p>
          <w:p w14:paraId="2B7A1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4);</w:t>
            </w:r>
          </w:p>
          <w:p w14:paraId="05141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4);</w:t>
            </w:r>
          </w:p>
          <w:p w14:paraId="6E973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4);</w:t>
            </w:r>
          </w:p>
          <w:p w14:paraId="3A91D6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7',304);</w:t>
            </w:r>
          </w:p>
          <w:p w14:paraId="07EA4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4);</w:t>
            </w:r>
          </w:p>
          <w:p w14:paraId="40FB7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4);</w:t>
            </w:r>
          </w:p>
          <w:p w14:paraId="0A12E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4);</w:t>
            </w:r>
          </w:p>
          <w:p w14:paraId="12646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4);</w:t>
            </w:r>
          </w:p>
          <w:p w14:paraId="30D1E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4);</w:t>
            </w:r>
          </w:p>
          <w:p w14:paraId="7F89E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4);</w:t>
            </w:r>
          </w:p>
          <w:p w14:paraId="6948C3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4);</w:t>
            </w:r>
          </w:p>
          <w:p w14:paraId="276E76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4);</w:t>
            </w:r>
          </w:p>
          <w:p w14:paraId="53C4E4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4);</w:t>
            </w:r>
          </w:p>
          <w:p w14:paraId="43834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4);</w:t>
            </w:r>
          </w:p>
          <w:p w14:paraId="1F111E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4);</w:t>
            </w:r>
          </w:p>
          <w:p w14:paraId="6ED37E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4);</w:t>
            </w:r>
          </w:p>
          <w:p w14:paraId="42AE0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4);</w:t>
            </w:r>
          </w:p>
          <w:p w14:paraId="28BF1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4);</w:t>
            </w:r>
          </w:p>
          <w:p w14:paraId="4589F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4);</w:t>
            </w:r>
          </w:p>
          <w:p w14:paraId="58436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4);</w:t>
            </w:r>
          </w:p>
          <w:p w14:paraId="2C1F6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4);</w:t>
            </w:r>
          </w:p>
          <w:p w14:paraId="4B441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4);</w:t>
            </w:r>
          </w:p>
          <w:p w14:paraId="0E155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4);</w:t>
            </w:r>
          </w:p>
          <w:p w14:paraId="64391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4);</w:t>
            </w:r>
          </w:p>
          <w:p w14:paraId="7CD93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4);</w:t>
            </w:r>
          </w:p>
          <w:p w14:paraId="337B6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4);</w:t>
            </w:r>
          </w:p>
          <w:p w14:paraId="1F746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4);</w:t>
            </w:r>
          </w:p>
          <w:p w14:paraId="4F276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4);</w:t>
            </w:r>
          </w:p>
          <w:p w14:paraId="35280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4);</w:t>
            </w:r>
          </w:p>
          <w:p w14:paraId="5ABA26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4);</w:t>
            </w:r>
          </w:p>
          <w:p w14:paraId="3262D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3',304);</w:t>
            </w:r>
          </w:p>
          <w:p w14:paraId="15E6C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4);</w:t>
            </w:r>
          </w:p>
          <w:p w14:paraId="514B7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4);</w:t>
            </w:r>
          </w:p>
          <w:p w14:paraId="56CA8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4);</w:t>
            </w:r>
          </w:p>
          <w:p w14:paraId="320D9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4);</w:t>
            </w:r>
          </w:p>
          <w:p w14:paraId="4EB8A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4);</w:t>
            </w:r>
          </w:p>
          <w:p w14:paraId="1C23A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4);</w:t>
            </w:r>
          </w:p>
          <w:p w14:paraId="1EB9B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4);</w:t>
            </w:r>
          </w:p>
          <w:p w14:paraId="559C5F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4);</w:t>
            </w:r>
          </w:p>
          <w:p w14:paraId="6B0A0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4);</w:t>
            </w:r>
          </w:p>
          <w:p w14:paraId="7B95E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4);</w:t>
            </w:r>
          </w:p>
          <w:p w14:paraId="3FEB82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4);</w:t>
            </w:r>
          </w:p>
          <w:p w14:paraId="490B0F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4);</w:t>
            </w:r>
          </w:p>
          <w:p w14:paraId="484E1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4);</w:t>
            </w:r>
          </w:p>
          <w:p w14:paraId="76B7B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4);</w:t>
            </w:r>
          </w:p>
          <w:p w14:paraId="00DFD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4);</w:t>
            </w:r>
          </w:p>
          <w:p w14:paraId="26158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4);</w:t>
            </w:r>
          </w:p>
          <w:p w14:paraId="24082B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4);</w:t>
            </w:r>
          </w:p>
          <w:p w14:paraId="686D33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4);</w:t>
            </w:r>
          </w:p>
          <w:p w14:paraId="405F9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4);</w:t>
            </w:r>
          </w:p>
          <w:p w14:paraId="2DCC41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4);</w:t>
            </w:r>
          </w:p>
          <w:p w14:paraId="10062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4);</w:t>
            </w:r>
          </w:p>
          <w:p w14:paraId="5816AA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4);</w:t>
            </w:r>
          </w:p>
          <w:p w14:paraId="78997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4);</w:t>
            </w:r>
          </w:p>
          <w:p w14:paraId="32859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4);</w:t>
            </w:r>
          </w:p>
          <w:p w14:paraId="4A4220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4);</w:t>
            </w:r>
          </w:p>
          <w:p w14:paraId="65D71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4);</w:t>
            </w:r>
          </w:p>
          <w:p w14:paraId="069AB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9',304);</w:t>
            </w:r>
          </w:p>
          <w:p w14:paraId="77E8A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4);</w:t>
            </w:r>
          </w:p>
          <w:p w14:paraId="34616F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4);</w:t>
            </w:r>
          </w:p>
          <w:p w14:paraId="18F26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4);</w:t>
            </w:r>
          </w:p>
          <w:p w14:paraId="27583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4);</w:t>
            </w:r>
          </w:p>
          <w:p w14:paraId="7EEAB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4);</w:t>
            </w:r>
          </w:p>
          <w:p w14:paraId="0E6AFE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4);</w:t>
            </w:r>
          </w:p>
          <w:p w14:paraId="39C14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4);</w:t>
            </w:r>
          </w:p>
          <w:p w14:paraId="467FDD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4);</w:t>
            </w:r>
          </w:p>
          <w:p w14:paraId="3265FC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4);</w:t>
            </w:r>
          </w:p>
          <w:p w14:paraId="0D9279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4);</w:t>
            </w:r>
          </w:p>
          <w:p w14:paraId="474D21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4);</w:t>
            </w:r>
          </w:p>
          <w:p w14:paraId="7501C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4);</w:t>
            </w:r>
          </w:p>
          <w:p w14:paraId="610C37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4);</w:t>
            </w:r>
          </w:p>
          <w:p w14:paraId="2CAEB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4);</w:t>
            </w:r>
          </w:p>
          <w:p w14:paraId="467CA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4);</w:t>
            </w:r>
          </w:p>
          <w:p w14:paraId="377407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4);</w:t>
            </w:r>
          </w:p>
          <w:p w14:paraId="79611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4);</w:t>
            </w:r>
          </w:p>
          <w:p w14:paraId="1E0A5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4);</w:t>
            </w:r>
          </w:p>
          <w:p w14:paraId="0D04FF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4);</w:t>
            </w:r>
          </w:p>
          <w:p w14:paraId="13C92C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4);</w:t>
            </w:r>
          </w:p>
          <w:p w14:paraId="27B86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4);</w:t>
            </w:r>
          </w:p>
          <w:p w14:paraId="69913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4);</w:t>
            </w:r>
          </w:p>
          <w:p w14:paraId="031E4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4);</w:t>
            </w:r>
          </w:p>
          <w:p w14:paraId="3CEE62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4);</w:t>
            </w:r>
          </w:p>
          <w:p w14:paraId="2050B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4);</w:t>
            </w:r>
          </w:p>
          <w:p w14:paraId="52BF3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4);</w:t>
            </w:r>
          </w:p>
          <w:p w14:paraId="0C6D2A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8',304);</w:t>
            </w:r>
          </w:p>
          <w:p w14:paraId="531209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4);</w:t>
            </w:r>
          </w:p>
          <w:p w14:paraId="76118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4);</w:t>
            </w:r>
          </w:p>
          <w:p w14:paraId="18CB6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4);</w:t>
            </w:r>
          </w:p>
          <w:p w14:paraId="4F579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4);</w:t>
            </w:r>
          </w:p>
          <w:p w14:paraId="6EFDB9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4);</w:t>
            </w:r>
          </w:p>
          <w:p w14:paraId="16B15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4);</w:t>
            </w:r>
          </w:p>
          <w:p w14:paraId="2D8DA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4);</w:t>
            </w:r>
          </w:p>
          <w:p w14:paraId="2D938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4);</w:t>
            </w:r>
          </w:p>
          <w:p w14:paraId="0FA6E9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4);</w:t>
            </w:r>
          </w:p>
          <w:p w14:paraId="115A6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4);</w:t>
            </w:r>
          </w:p>
          <w:p w14:paraId="53CE1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4);</w:t>
            </w:r>
          </w:p>
          <w:p w14:paraId="256D32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4);</w:t>
            </w:r>
          </w:p>
          <w:p w14:paraId="6931C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4);</w:t>
            </w:r>
          </w:p>
          <w:p w14:paraId="363A9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4);</w:t>
            </w:r>
          </w:p>
          <w:p w14:paraId="011C1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4);</w:t>
            </w:r>
          </w:p>
          <w:p w14:paraId="2E98E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4);</w:t>
            </w:r>
          </w:p>
          <w:p w14:paraId="3C163C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4);</w:t>
            </w:r>
          </w:p>
          <w:p w14:paraId="3C2958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4);</w:t>
            </w:r>
          </w:p>
          <w:p w14:paraId="193D3A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4);</w:t>
            </w:r>
          </w:p>
          <w:p w14:paraId="5CFFC7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4);</w:t>
            </w:r>
          </w:p>
          <w:p w14:paraId="5BA0C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4);</w:t>
            </w:r>
          </w:p>
          <w:p w14:paraId="410A2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4);</w:t>
            </w:r>
          </w:p>
          <w:p w14:paraId="3DDDF4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4);</w:t>
            </w:r>
          </w:p>
          <w:p w14:paraId="06FC10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4);</w:t>
            </w:r>
          </w:p>
          <w:p w14:paraId="0F11F6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4);</w:t>
            </w:r>
          </w:p>
          <w:p w14:paraId="3F317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4);</w:t>
            </w:r>
          </w:p>
          <w:p w14:paraId="68DE2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4',304);</w:t>
            </w:r>
          </w:p>
          <w:p w14:paraId="2DFA4F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4);</w:t>
            </w:r>
          </w:p>
          <w:p w14:paraId="76C5A7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4);</w:t>
            </w:r>
          </w:p>
          <w:p w14:paraId="17AAFA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4);</w:t>
            </w:r>
          </w:p>
          <w:p w14:paraId="155ED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4);</w:t>
            </w:r>
          </w:p>
          <w:p w14:paraId="72793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4);</w:t>
            </w:r>
          </w:p>
          <w:p w14:paraId="2F4A31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4);</w:t>
            </w:r>
          </w:p>
          <w:p w14:paraId="4C4C6B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4);</w:t>
            </w:r>
          </w:p>
          <w:p w14:paraId="2AD722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4);</w:t>
            </w:r>
          </w:p>
          <w:p w14:paraId="1A49AF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4);</w:t>
            </w:r>
          </w:p>
          <w:p w14:paraId="17D3B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4);</w:t>
            </w:r>
          </w:p>
          <w:p w14:paraId="2F8C1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4);</w:t>
            </w:r>
          </w:p>
          <w:p w14:paraId="2D589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4);</w:t>
            </w:r>
          </w:p>
          <w:p w14:paraId="3BF06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4);</w:t>
            </w:r>
          </w:p>
          <w:p w14:paraId="10DAA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4);</w:t>
            </w:r>
          </w:p>
          <w:p w14:paraId="2ED654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4);</w:t>
            </w:r>
          </w:p>
          <w:p w14:paraId="6F62A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4);</w:t>
            </w:r>
          </w:p>
          <w:p w14:paraId="36CFF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4);</w:t>
            </w:r>
          </w:p>
          <w:p w14:paraId="639406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4);</w:t>
            </w:r>
          </w:p>
          <w:p w14:paraId="40BBF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4);</w:t>
            </w:r>
          </w:p>
          <w:p w14:paraId="05D3B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4);</w:t>
            </w:r>
          </w:p>
          <w:p w14:paraId="25754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4);</w:t>
            </w:r>
          </w:p>
          <w:p w14:paraId="1FF62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4);</w:t>
            </w:r>
          </w:p>
          <w:p w14:paraId="4082F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4);</w:t>
            </w:r>
          </w:p>
          <w:p w14:paraId="7BC61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4);</w:t>
            </w:r>
          </w:p>
          <w:p w14:paraId="7902E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4);</w:t>
            </w:r>
          </w:p>
          <w:p w14:paraId="7F354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4);</w:t>
            </w:r>
          </w:p>
          <w:p w14:paraId="3A862F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1',304);</w:t>
            </w:r>
          </w:p>
          <w:p w14:paraId="48DAB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4);</w:t>
            </w:r>
          </w:p>
          <w:p w14:paraId="0A68D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4);</w:t>
            </w:r>
          </w:p>
          <w:p w14:paraId="73AF0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4);</w:t>
            </w:r>
          </w:p>
          <w:p w14:paraId="1DE9A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4);</w:t>
            </w:r>
          </w:p>
          <w:p w14:paraId="27392D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4);</w:t>
            </w:r>
          </w:p>
          <w:p w14:paraId="578D4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4);</w:t>
            </w:r>
          </w:p>
          <w:p w14:paraId="621DBE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4);</w:t>
            </w:r>
          </w:p>
          <w:p w14:paraId="2A22F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4);</w:t>
            </w:r>
          </w:p>
          <w:p w14:paraId="19844A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4);</w:t>
            </w:r>
          </w:p>
          <w:p w14:paraId="031A49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4);</w:t>
            </w:r>
          </w:p>
          <w:p w14:paraId="228030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4);</w:t>
            </w:r>
          </w:p>
          <w:p w14:paraId="2AD7E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4);</w:t>
            </w:r>
          </w:p>
          <w:p w14:paraId="37E9C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4);</w:t>
            </w:r>
          </w:p>
          <w:p w14:paraId="1FA52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4);</w:t>
            </w:r>
          </w:p>
          <w:p w14:paraId="1E538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4);</w:t>
            </w:r>
          </w:p>
          <w:p w14:paraId="0509C1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4);</w:t>
            </w:r>
          </w:p>
          <w:p w14:paraId="625D6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4);</w:t>
            </w:r>
          </w:p>
          <w:p w14:paraId="3540B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4);</w:t>
            </w:r>
          </w:p>
          <w:p w14:paraId="0F147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4);</w:t>
            </w:r>
          </w:p>
          <w:p w14:paraId="1FC29A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4);</w:t>
            </w:r>
          </w:p>
          <w:p w14:paraId="07C0A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4);</w:t>
            </w:r>
          </w:p>
          <w:p w14:paraId="04829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4);</w:t>
            </w:r>
          </w:p>
          <w:p w14:paraId="20AEEF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4);</w:t>
            </w:r>
          </w:p>
          <w:p w14:paraId="721C4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4);</w:t>
            </w:r>
          </w:p>
          <w:p w14:paraId="426BA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4);</w:t>
            </w:r>
          </w:p>
          <w:p w14:paraId="36DC6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4);</w:t>
            </w:r>
          </w:p>
          <w:p w14:paraId="40D9A4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7',304);</w:t>
            </w:r>
          </w:p>
          <w:p w14:paraId="789B2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4);</w:t>
            </w:r>
          </w:p>
          <w:p w14:paraId="7449B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4);</w:t>
            </w:r>
          </w:p>
          <w:p w14:paraId="4B740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4);</w:t>
            </w:r>
          </w:p>
          <w:p w14:paraId="3DDE6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4);</w:t>
            </w:r>
          </w:p>
          <w:p w14:paraId="1765F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4);</w:t>
            </w:r>
          </w:p>
          <w:p w14:paraId="3F16D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4);</w:t>
            </w:r>
          </w:p>
          <w:p w14:paraId="696F1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4);</w:t>
            </w:r>
          </w:p>
          <w:p w14:paraId="65774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4);</w:t>
            </w:r>
          </w:p>
          <w:p w14:paraId="2AE3E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4);</w:t>
            </w:r>
          </w:p>
          <w:p w14:paraId="04BE6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4);</w:t>
            </w:r>
          </w:p>
          <w:p w14:paraId="18969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4);</w:t>
            </w:r>
          </w:p>
          <w:p w14:paraId="64562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4);</w:t>
            </w:r>
          </w:p>
          <w:p w14:paraId="59349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4);</w:t>
            </w:r>
          </w:p>
          <w:p w14:paraId="52B262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4);</w:t>
            </w:r>
          </w:p>
          <w:p w14:paraId="206C6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4);</w:t>
            </w:r>
          </w:p>
          <w:p w14:paraId="7A896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4);</w:t>
            </w:r>
          </w:p>
          <w:p w14:paraId="0390C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5);</w:t>
            </w:r>
          </w:p>
          <w:p w14:paraId="6565E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5);</w:t>
            </w:r>
          </w:p>
          <w:p w14:paraId="12A53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5);</w:t>
            </w:r>
          </w:p>
          <w:p w14:paraId="664FC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5);</w:t>
            </w:r>
          </w:p>
          <w:p w14:paraId="1DE3B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5);</w:t>
            </w:r>
          </w:p>
          <w:p w14:paraId="440C32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5);</w:t>
            </w:r>
          </w:p>
          <w:p w14:paraId="22E77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5);</w:t>
            </w:r>
          </w:p>
          <w:p w14:paraId="24A4F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5);</w:t>
            </w:r>
          </w:p>
          <w:p w14:paraId="685D43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5);</w:t>
            </w:r>
          </w:p>
          <w:p w14:paraId="5CE66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5);</w:t>
            </w:r>
          </w:p>
          <w:p w14:paraId="0EBB3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1',305);</w:t>
            </w:r>
          </w:p>
          <w:p w14:paraId="3F8E71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5);</w:t>
            </w:r>
          </w:p>
          <w:p w14:paraId="56A74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5);</w:t>
            </w:r>
          </w:p>
          <w:p w14:paraId="69D49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5);</w:t>
            </w:r>
          </w:p>
          <w:p w14:paraId="1BFBB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5);</w:t>
            </w:r>
          </w:p>
          <w:p w14:paraId="225154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5);</w:t>
            </w:r>
          </w:p>
          <w:p w14:paraId="252B7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5);</w:t>
            </w:r>
          </w:p>
          <w:p w14:paraId="0F8F6C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5);</w:t>
            </w:r>
          </w:p>
          <w:p w14:paraId="0C470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5);</w:t>
            </w:r>
          </w:p>
          <w:p w14:paraId="1CAF6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5);</w:t>
            </w:r>
          </w:p>
          <w:p w14:paraId="11382C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5);</w:t>
            </w:r>
          </w:p>
          <w:p w14:paraId="33032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5);</w:t>
            </w:r>
          </w:p>
          <w:p w14:paraId="1B5B7F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5);</w:t>
            </w:r>
          </w:p>
          <w:p w14:paraId="202E5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5);</w:t>
            </w:r>
          </w:p>
          <w:p w14:paraId="2C167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5);</w:t>
            </w:r>
          </w:p>
          <w:p w14:paraId="76319C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5);</w:t>
            </w:r>
          </w:p>
          <w:p w14:paraId="684B3A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5);</w:t>
            </w:r>
          </w:p>
          <w:p w14:paraId="2916A5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5);</w:t>
            </w:r>
          </w:p>
          <w:p w14:paraId="64CA0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5);</w:t>
            </w:r>
          </w:p>
          <w:p w14:paraId="34D20A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5);</w:t>
            </w:r>
          </w:p>
          <w:p w14:paraId="78E16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5);</w:t>
            </w:r>
          </w:p>
          <w:p w14:paraId="7AE738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5);</w:t>
            </w:r>
          </w:p>
          <w:p w14:paraId="13700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5);</w:t>
            </w:r>
          </w:p>
          <w:p w14:paraId="4ACBA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5);</w:t>
            </w:r>
          </w:p>
          <w:p w14:paraId="01D6D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5);</w:t>
            </w:r>
          </w:p>
          <w:p w14:paraId="2956B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5);</w:t>
            </w:r>
          </w:p>
          <w:p w14:paraId="7DB64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5);</w:t>
            </w:r>
          </w:p>
          <w:p w14:paraId="54393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07',305);</w:t>
            </w:r>
          </w:p>
          <w:p w14:paraId="32292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5);</w:t>
            </w:r>
          </w:p>
          <w:p w14:paraId="6FA43D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5);</w:t>
            </w:r>
          </w:p>
          <w:p w14:paraId="0ADCD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5);</w:t>
            </w:r>
          </w:p>
          <w:p w14:paraId="547AEB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5);</w:t>
            </w:r>
          </w:p>
          <w:p w14:paraId="0A9DA0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5);</w:t>
            </w:r>
          </w:p>
          <w:p w14:paraId="5C0FFA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5);</w:t>
            </w:r>
          </w:p>
          <w:p w14:paraId="6C12F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5);</w:t>
            </w:r>
          </w:p>
          <w:p w14:paraId="2F896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5);</w:t>
            </w:r>
          </w:p>
          <w:p w14:paraId="4575D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5);</w:t>
            </w:r>
          </w:p>
          <w:p w14:paraId="54D1C0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5);</w:t>
            </w:r>
          </w:p>
          <w:p w14:paraId="0DD3B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5);</w:t>
            </w:r>
          </w:p>
          <w:p w14:paraId="0D597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5);</w:t>
            </w:r>
          </w:p>
          <w:p w14:paraId="3B35F7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5);</w:t>
            </w:r>
          </w:p>
          <w:p w14:paraId="20645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5);</w:t>
            </w:r>
          </w:p>
          <w:p w14:paraId="44225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5);</w:t>
            </w:r>
          </w:p>
          <w:p w14:paraId="7377B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5);</w:t>
            </w:r>
          </w:p>
          <w:p w14:paraId="51F52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5);</w:t>
            </w:r>
          </w:p>
          <w:p w14:paraId="455A4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5);</w:t>
            </w:r>
          </w:p>
          <w:p w14:paraId="32A31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5);</w:t>
            </w:r>
          </w:p>
          <w:p w14:paraId="369E1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5);</w:t>
            </w:r>
          </w:p>
          <w:p w14:paraId="6935BA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5);</w:t>
            </w:r>
          </w:p>
          <w:p w14:paraId="4D4E6C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5);</w:t>
            </w:r>
          </w:p>
          <w:p w14:paraId="54B4B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5);</w:t>
            </w:r>
          </w:p>
          <w:p w14:paraId="33134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5);</w:t>
            </w:r>
          </w:p>
          <w:p w14:paraId="06BCBF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5);</w:t>
            </w:r>
          </w:p>
          <w:p w14:paraId="11FDD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5);</w:t>
            </w:r>
          </w:p>
          <w:p w14:paraId="52776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3',305);</w:t>
            </w:r>
          </w:p>
          <w:p w14:paraId="49BBC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5);</w:t>
            </w:r>
          </w:p>
          <w:p w14:paraId="441FF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5);</w:t>
            </w:r>
          </w:p>
          <w:p w14:paraId="18948D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5);</w:t>
            </w:r>
          </w:p>
          <w:p w14:paraId="160144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5);</w:t>
            </w:r>
          </w:p>
          <w:p w14:paraId="49BCB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5);</w:t>
            </w:r>
          </w:p>
          <w:p w14:paraId="6827C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5);</w:t>
            </w:r>
          </w:p>
          <w:p w14:paraId="5939C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5);</w:t>
            </w:r>
          </w:p>
          <w:p w14:paraId="17A73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5);</w:t>
            </w:r>
          </w:p>
          <w:p w14:paraId="041DF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5);</w:t>
            </w:r>
          </w:p>
          <w:p w14:paraId="0CB5A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5);</w:t>
            </w:r>
          </w:p>
          <w:p w14:paraId="2F1C0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5);</w:t>
            </w:r>
          </w:p>
          <w:p w14:paraId="60A43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5);</w:t>
            </w:r>
          </w:p>
          <w:p w14:paraId="1658F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5);</w:t>
            </w:r>
          </w:p>
          <w:p w14:paraId="6DD09D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5);</w:t>
            </w:r>
          </w:p>
          <w:p w14:paraId="774586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5);</w:t>
            </w:r>
          </w:p>
          <w:p w14:paraId="41345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5);</w:t>
            </w:r>
          </w:p>
          <w:p w14:paraId="0FABB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5);</w:t>
            </w:r>
          </w:p>
          <w:p w14:paraId="49E45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5);</w:t>
            </w:r>
          </w:p>
          <w:p w14:paraId="57454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5);</w:t>
            </w:r>
          </w:p>
          <w:p w14:paraId="17624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5);</w:t>
            </w:r>
          </w:p>
          <w:p w14:paraId="30ECD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5);</w:t>
            </w:r>
          </w:p>
          <w:p w14:paraId="080D7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5);</w:t>
            </w:r>
          </w:p>
          <w:p w14:paraId="07685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5);</w:t>
            </w:r>
          </w:p>
          <w:p w14:paraId="486A67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5);</w:t>
            </w:r>
          </w:p>
          <w:p w14:paraId="350D9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5);</w:t>
            </w:r>
          </w:p>
          <w:p w14:paraId="662B8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5);</w:t>
            </w:r>
          </w:p>
          <w:p w14:paraId="2E589D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2',305);</w:t>
            </w:r>
          </w:p>
          <w:p w14:paraId="18AE6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5);</w:t>
            </w:r>
          </w:p>
          <w:p w14:paraId="76FC2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5);</w:t>
            </w:r>
          </w:p>
          <w:p w14:paraId="41A826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5);</w:t>
            </w:r>
          </w:p>
          <w:p w14:paraId="6ACF9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5);</w:t>
            </w:r>
          </w:p>
          <w:p w14:paraId="37F8D3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5);</w:t>
            </w:r>
          </w:p>
          <w:p w14:paraId="5FD9C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5);</w:t>
            </w:r>
          </w:p>
          <w:p w14:paraId="40BB1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5);</w:t>
            </w:r>
          </w:p>
          <w:p w14:paraId="6483B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5);</w:t>
            </w:r>
          </w:p>
          <w:p w14:paraId="2D5E7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5);</w:t>
            </w:r>
          </w:p>
          <w:p w14:paraId="1D4029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5);</w:t>
            </w:r>
          </w:p>
          <w:p w14:paraId="417C2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5);</w:t>
            </w:r>
          </w:p>
          <w:p w14:paraId="531038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5);</w:t>
            </w:r>
          </w:p>
          <w:p w14:paraId="3042E3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5);</w:t>
            </w:r>
          </w:p>
          <w:p w14:paraId="112DC9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5);</w:t>
            </w:r>
          </w:p>
          <w:p w14:paraId="249B9A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5);</w:t>
            </w:r>
          </w:p>
          <w:p w14:paraId="007B1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5);</w:t>
            </w:r>
          </w:p>
          <w:p w14:paraId="0CA51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5);</w:t>
            </w:r>
          </w:p>
          <w:p w14:paraId="338302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5);</w:t>
            </w:r>
          </w:p>
          <w:p w14:paraId="43F2E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5);</w:t>
            </w:r>
          </w:p>
          <w:p w14:paraId="579BE8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5);</w:t>
            </w:r>
          </w:p>
          <w:p w14:paraId="133C1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5);</w:t>
            </w:r>
          </w:p>
          <w:p w14:paraId="0319E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5);</w:t>
            </w:r>
          </w:p>
          <w:p w14:paraId="13DD4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5);</w:t>
            </w:r>
          </w:p>
          <w:p w14:paraId="2AC73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5);</w:t>
            </w:r>
          </w:p>
          <w:p w14:paraId="36C6C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5);</w:t>
            </w:r>
          </w:p>
          <w:p w14:paraId="0303A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5);</w:t>
            </w:r>
          </w:p>
          <w:p w14:paraId="3EC9E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9',305);</w:t>
            </w:r>
          </w:p>
          <w:p w14:paraId="61E7E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5);</w:t>
            </w:r>
          </w:p>
          <w:p w14:paraId="19B2D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5);</w:t>
            </w:r>
          </w:p>
          <w:p w14:paraId="7E468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5);</w:t>
            </w:r>
          </w:p>
          <w:p w14:paraId="729D2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5);</w:t>
            </w:r>
          </w:p>
          <w:p w14:paraId="130AA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5);</w:t>
            </w:r>
          </w:p>
          <w:p w14:paraId="1A743A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5);</w:t>
            </w:r>
          </w:p>
          <w:p w14:paraId="77E72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5);</w:t>
            </w:r>
          </w:p>
          <w:p w14:paraId="7B0D7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5);</w:t>
            </w:r>
          </w:p>
          <w:p w14:paraId="4E05D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5);</w:t>
            </w:r>
          </w:p>
          <w:p w14:paraId="51C49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5);</w:t>
            </w:r>
          </w:p>
          <w:p w14:paraId="7ECB78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5);</w:t>
            </w:r>
          </w:p>
          <w:p w14:paraId="5EDFD3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5);</w:t>
            </w:r>
          </w:p>
          <w:p w14:paraId="4BC80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5);</w:t>
            </w:r>
          </w:p>
          <w:p w14:paraId="52EE0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5);</w:t>
            </w:r>
          </w:p>
          <w:p w14:paraId="105051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5);</w:t>
            </w:r>
          </w:p>
          <w:p w14:paraId="74647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5);</w:t>
            </w:r>
          </w:p>
          <w:p w14:paraId="4DD8DA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5);</w:t>
            </w:r>
          </w:p>
          <w:p w14:paraId="13455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5);</w:t>
            </w:r>
          </w:p>
          <w:p w14:paraId="66EBBF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5);</w:t>
            </w:r>
          </w:p>
          <w:p w14:paraId="7D1581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5);</w:t>
            </w:r>
          </w:p>
          <w:p w14:paraId="3D205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5);</w:t>
            </w:r>
          </w:p>
          <w:p w14:paraId="1D7FD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5);</w:t>
            </w:r>
          </w:p>
          <w:p w14:paraId="4D3A8E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5);</w:t>
            </w:r>
          </w:p>
          <w:p w14:paraId="5A68C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5);</w:t>
            </w:r>
          </w:p>
          <w:p w14:paraId="01F903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5);</w:t>
            </w:r>
          </w:p>
          <w:p w14:paraId="490554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5);</w:t>
            </w:r>
          </w:p>
          <w:p w14:paraId="6C8870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5',305);</w:t>
            </w:r>
          </w:p>
          <w:p w14:paraId="493F6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5);</w:t>
            </w:r>
          </w:p>
          <w:p w14:paraId="201C7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5);</w:t>
            </w:r>
          </w:p>
          <w:p w14:paraId="7F890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5);</w:t>
            </w:r>
          </w:p>
          <w:p w14:paraId="46B5BB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5);</w:t>
            </w:r>
          </w:p>
          <w:p w14:paraId="44E14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5);</w:t>
            </w:r>
          </w:p>
          <w:p w14:paraId="12439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5);</w:t>
            </w:r>
          </w:p>
          <w:p w14:paraId="471C2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5);</w:t>
            </w:r>
          </w:p>
          <w:p w14:paraId="1ED71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5);</w:t>
            </w:r>
          </w:p>
          <w:p w14:paraId="3BE74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5);</w:t>
            </w:r>
          </w:p>
          <w:p w14:paraId="32A48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5);</w:t>
            </w:r>
          </w:p>
          <w:p w14:paraId="6C1DB1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5);</w:t>
            </w:r>
          </w:p>
          <w:p w14:paraId="4A21A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5);</w:t>
            </w:r>
          </w:p>
          <w:p w14:paraId="08207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5);</w:t>
            </w:r>
          </w:p>
          <w:p w14:paraId="60C47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5);</w:t>
            </w:r>
          </w:p>
          <w:p w14:paraId="6BC95D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5);</w:t>
            </w:r>
          </w:p>
          <w:p w14:paraId="27107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5);</w:t>
            </w:r>
          </w:p>
          <w:p w14:paraId="3DC0AA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5);</w:t>
            </w:r>
          </w:p>
          <w:p w14:paraId="236BA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5);</w:t>
            </w:r>
          </w:p>
          <w:p w14:paraId="73009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5);</w:t>
            </w:r>
          </w:p>
          <w:p w14:paraId="7831D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5);</w:t>
            </w:r>
          </w:p>
          <w:p w14:paraId="2AC01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5);</w:t>
            </w:r>
          </w:p>
          <w:p w14:paraId="2711F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5);</w:t>
            </w:r>
          </w:p>
          <w:p w14:paraId="766AB2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5);</w:t>
            </w:r>
          </w:p>
          <w:p w14:paraId="7653E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5);</w:t>
            </w:r>
          </w:p>
          <w:p w14:paraId="0C39C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5);</w:t>
            </w:r>
          </w:p>
          <w:p w14:paraId="1F347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5);</w:t>
            </w:r>
          </w:p>
          <w:p w14:paraId="3BC07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2',305);</w:t>
            </w:r>
          </w:p>
          <w:p w14:paraId="619905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5);</w:t>
            </w:r>
          </w:p>
          <w:p w14:paraId="4663F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5);</w:t>
            </w:r>
          </w:p>
          <w:p w14:paraId="033C7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5);</w:t>
            </w:r>
          </w:p>
          <w:p w14:paraId="42B11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5);</w:t>
            </w:r>
          </w:p>
          <w:p w14:paraId="1EABA3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5);</w:t>
            </w:r>
          </w:p>
          <w:p w14:paraId="399DBB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5);</w:t>
            </w:r>
          </w:p>
          <w:p w14:paraId="73348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5);</w:t>
            </w:r>
          </w:p>
          <w:p w14:paraId="41DA5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5);</w:t>
            </w:r>
          </w:p>
          <w:p w14:paraId="700349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5);</w:t>
            </w:r>
          </w:p>
          <w:p w14:paraId="491B9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5);</w:t>
            </w:r>
          </w:p>
          <w:p w14:paraId="419A64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5);</w:t>
            </w:r>
          </w:p>
          <w:p w14:paraId="5B028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5);</w:t>
            </w:r>
          </w:p>
          <w:p w14:paraId="0BC7C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5);</w:t>
            </w:r>
          </w:p>
          <w:p w14:paraId="0AC38B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5);</w:t>
            </w:r>
          </w:p>
          <w:p w14:paraId="0ABD3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5);</w:t>
            </w:r>
          </w:p>
          <w:p w14:paraId="18519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5);</w:t>
            </w:r>
          </w:p>
          <w:p w14:paraId="0D0ED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5);</w:t>
            </w:r>
          </w:p>
          <w:p w14:paraId="0DE8A2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5);</w:t>
            </w:r>
          </w:p>
          <w:p w14:paraId="30B68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5);</w:t>
            </w:r>
          </w:p>
          <w:p w14:paraId="64F94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5);</w:t>
            </w:r>
          </w:p>
          <w:p w14:paraId="4A717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5);</w:t>
            </w:r>
          </w:p>
          <w:p w14:paraId="7D5A0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5);</w:t>
            </w:r>
          </w:p>
          <w:p w14:paraId="01BD7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5);</w:t>
            </w:r>
          </w:p>
          <w:p w14:paraId="5BE46F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5);</w:t>
            </w:r>
          </w:p>
          <w:p w14:paraId="65A86E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5);</w:t>
            </w:r>
          </w:p>
          <w:p w14:paraId="0999E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5);</w:t>
            </w:r>
          </w:p>
          <w:p w14:paraId="717D5D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6-18',305);</w:t>
            </w:r>
          </w:p>
          <w:p w14:paraId="71851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5);</w:t>
            </w:r>
          </w:p>
          <w:p w14:paraId="190742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5);</w:t>
            </w:r>
          </w:p>
          <w:p w14:paraId="46A14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5);</w:t>
            </w:r>
          </w:p>
          <w:p w14:paraId="337815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5);</w:t>
            </w:r>
          </w:p>
          <w:p w14:paraId="20DF9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5);</w:t>
            </w:r>
          </w:p>
          <w:p w14:paraId="3D8FA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6);</w:t>
            </w:r>
          </w:p>
          <w:p w14:paraId="4A4E08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6);</w:t>
            </w:r>
          </w:p>
          <w:p w14:paraId="2EA2E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6);</w:t>
            </w:r>
          </w:p>
          <w:p w14:paraId="3AF59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6);</w:t>
            </w:r>
          </w:p>
          <w:p w14:paraId="79D9C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6);</w:t>
            </w:r>
          </w:p>
          <w:p w14:paraId="3395C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6);</w:t>
            </w:r>
          </w:p>
          <w:p w14:paraId="140DA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6);</w:t>
            </w:r>
          </w:p>
          <w:p w14:paraId="6B8D4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6);</w:t>
            </w:r>
          </w:p>
          <w:p w14:paraId="25836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6);</w:t>
            </w:r>
          </w:p>
          <w:p w14:paraId="3E4B47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6);</w:t>
            </w:r>
          </w:p>
          <w:p w14:paraId="690BF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6);</w:t>
            </w:r>
          </w:p>
          <w:p w14:paraId="0AEC1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6);</w:t>
            </w:r>
          </w:p>
          <w:p w14:paraId="1F398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6);</w:t>
            </w:r>
          </w:p>
          <w:p w14:paraId="7C9B1D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6);</w:t>
            </w:r>
          </w:p>
          <w:p w14:paraId="65BDE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6);</w:t>
            </w:r>
          </w:p>
          <w:p w14:paraId="409B1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6);</w:t>
            </w:r>
          </w:p>
          <w:p w14:paraId="1A0BF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6);</w:t>
            </w:r>
          </w:p>
          <w:p w14:paraId="572225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6);</w:t>
            </w:r>
          </w:p>
          <w:p w14:paraId="54005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6);</w:t>
            </w:r>
          </w:p>
          <w:p w14:paraId="2D1A0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6);</w:t>
            </w:r>
          </w:p>
          <w:p w14:paraId="59AAB3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6);</w:t>
            </w:r>
          </w:p>
          <w:p w14:paraId="04AA4F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2',306);</w:t>
            </w:r>
          </w:p>
          <w:p w14:paraId="14C51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6);</w:t>
            </w:r>
          </w:p>
          <w:p w14:paraId="68B84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6);</w:t>
            </w:r>
          </w:p>
          <w:p w14:paraId="019EC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6);</w:t>
            </w:r>
          </w:p>
          <w:p w14:paraId="43C42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6);</w:t>
            </w:r>
          </w:p>
          <w:p w14:paraId="5777A2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6);</w:t>
            </w:r>
          </w:p>
          <w:p w14:paraId="23979B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6);</w:t>
            </w:r>
          </w:p>
          <w:p w14:paraId="0A2B1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6);</w:t>
            </w:r>
          </w:p>
          <w:p w14:paraId="3173A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6);</w:t>
            </w:r>
          </w:p>
          <w:p w14:paraId="3E225F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6);</w:t>
            </w:r>
          </w:p>
          <w:p w14:paraId="47A95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6);</w:t>
            </w:r>
          </w:p>
          <w:p w14:paraId="4798F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6);</w:t>
            </w:r>
          </w:p>
          <w:p w14:paraId="526A6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6);</w:t>
            </w:r>
          </w:p>
          <w:p w14:paraId="56641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6);</w:t>
            </w:r>
          </w:p>
          <w:p w14:paraId="587D9E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6);</w:t>
            </w:r>
          </w:p>
          <w:p w14:paraId="66320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6);</w:t>
            </w:r>
          </w:p>
          <w:p w14:paraId="2847EA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6);</w:t>
            </w:r>
          </w:p>
          <w:p w14:paraId="6A09A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6);</w:t>
            </w:r>
          </w:p>
          <w:p w14:paraId="108D3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6);</w:t>
            </w:r>
          </w:p>
          <w:p w14:paraId="13991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6);</w:t>
            </w:r>
          </w:p>
          <w:p w14:paraId="737633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6);</w:t>
            </w:r>
          </w:p>
          <w:p w14:paraId="18916B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6);</w:t>
            </w:r>
          </w:p>
          <w:p w14:paraId="1DC62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6);</w:t>
            </w:r>
          </w:p>
          <w:p w14:paraId="55713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6);</w:t>
            </w:r>
          </w:p>
          <w:p w14:paraId="73DD26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6);</w:t>
            </w:r>
          </w:p>
          <w:p w14:paraId="062CF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6);</w:t>
            </w:r>
          </w:p>
          <w:p w14:paraId="0532F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6);</w:t>
            </w:r>
          </w:p>
          <w:p w14:paraId="0F98E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306);</w:t>
            </w:r>
          </w:p>
          <w:p w14:paraId="77812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6);</w:t>
            </w:r>
          </w:p>
          <w:p w14:paraId="309BF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6);</w:t>
            </w:r>
          </w:p>
          <w:p w14:paraId="6B190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6);</w:t>
            </w:r>
          </w:p>
          <w:p w14:paraId="39B3B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6);</w:t>
            </w:r>
          </w:p>
          <w:p w14:paraId="3FB7AE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6);</w:t>
            </w:r>
          </w:p>
          <w:p w14:paraId="04A4AA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6);</w:t>
            </w:r>
          </w:p>
          <w:p w14:paraId="3C3208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6);</w:t>
            </w:r>
          </w:p>
          <w:p w14:paraId="668E2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6);</w:t>
            </w:r>
          </w:p>
          <w:p w14:paraId="76E63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6);</w:t>
            </w:r>
          </w:p>
          <w:p w14:paraId="77E28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6);</w:t>
            </w:r>
          </w:p>
          <w:p w14:paraId="47E7D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6);</w:t>
            </w:r>
          </w:p>
          <w:p w14:paraId="23721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6);</w:t>
            </w:r>
          </w:p>
          <w:p w14:paraId="69F26E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6);</w:t>
            </w:r>
          </w:p>
          <w:p w14:paraId="147F7C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6);</w:t>
            </w:r>
          </w:p>
          <w:p w14:paraId="79DF1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6);</w:t>
            </w:r>
          </w:p>
          <w:p w14:paraId="7F495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6);</w:t>
            </w:r>
          </w:p>
          <w:p w14:paraId="3C77A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6);</w:t>
            </w:r>
          </w:p>
          <w:p w14:paraId="56A30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6);</w:t>
            </w:r>
          </w:p>
          <w:p w14:paraId="48A5B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6);</w:t>
            </w:r>
          </w:p>
          <w:p w14:paraId="186F5F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6);</w:t>
            </w:r>
          </w:p>
          <w:p w14:paraId="03A61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6);</w:t>
            </w:r>
          </w:p>
          <w:p w14:paraId="16548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6);</w:t>
            </w:r>
          </w:p>
          <w:p w14:paraId="6DFEB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6);</w:t>
            </w:r>
          </w:p>
          <w:p w14:paraId="5EB56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6);</w:t>
            </w:r>
          </w:p>
          <w:p w14:paraId="70CDE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6);</w:t>
            </w:r>
          </w:p>
          <w:p w14:paraId="25E29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6);</w:t>
            </w:r>
          </w:p>
          <w:p w14:paraId="01C9D2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4',306);</w:t>
            </w:r>
          </w:p>
          <w:p w14:paraId="3689E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6);</w:t>
            </w:r>
          </w:p>
          <w:p w14:paraId="6452B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6);</w:t>
            </w:r>
          </w:p>
          <w:p w14:paraId="558C5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6);</w:t>
            </w:r>
          </w:p>
          <w:p w14:paraId="0305B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6);</w:t>
            </w:r>
          </w:p>
          <w:p w14:paraId="0DCF65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6);</w:t>
            </w:r>
          </w:p>
          <w:p w14:paraId="6869A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6);</w:t>
            </w:r>
          </w:p>
          <w:p w14:paraId="379A6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6);</w:t>
            </w:r>
          </w:p>
          <w:p w14:paraId="39070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6);</w:t>
            </w:r>
          </w:p>
          <w:p w14:paraId="5E3D2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6);</w:t>
            </w:r>
          </w:p>
          <w:p w14:paraId="6B4E9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6);</w:t>
            </w:r>
          </w:p>
          <w:p w14:paraId="403D1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6);</w:t>
            </w:r>
          </w:p>
          <w:p w14:paraId="022AE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6);</w:t>
            </w:r>
          </w:p>
          <w:p w14:paraId="425CBA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6);</w:t>
            </w:r>
          </w:p>
          <w:p w14:paraId="7A69FA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6);</w:t>
            </w:r>
          </w:p>
          <w:p w14:paraId="4EC6F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6);</w:t>
            </w:r>
          </w:p>
          <w:p w14:paraId="412C6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6);</w:t>
            </w:r>
          </w:p>
          <w:p w14:paraId="5FC28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6);</w:t>
            </w:r>
          </w:p>
          <w:p w14:paraId="45F72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6);</w:t>
            </w:r>
          </w:p>
          <w:p w14:paraId="353CDA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6);</w:t>
            </w:r>
          </w:p>
          <w:p w14:paraId="7AA70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6);</w:t>
            </w:r>
          </w:p>
          <w:p w14:paraId="74952A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6);</w:t>
            </w:r>
          </w:p>
          <w:p w14:paraId="19860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6);</w:t>
            </w:r>
          </w:p>
          <w:p w14:paraId="450A9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6);</w:t>
            </w:r>
          </w:p>
          <w:p w14:paraId="420AC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6);</w:t>
            </w:r>
          </w:p>
          <w:p w14:paraId="31959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6);</w:t>
            </w:r>
          </w:p>
          <w:p w14:paraId="51E8F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6);</w:t>
            </w:r>
          </w:p>
          <w:p w14:paraId="719DD3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3',306);</w:t>
            </w:r>
          </w:p>
          <w:p w14:paraId="4EB74A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6);</w:t>
            </w:r>
          </w:p>
          <w:p w14:paraId="68AD5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6);</w:t>
            </w:r>
          </w:p>
          <w:p w14:paraId="5D703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6);</w:t>
            </w:r>
          </w:p>
          <w:p w14:paraId="35E90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6);</w:t>
            </w:r>
          </w:p>
          <w:p w14:paraId="47AC2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6);</w:t>
            </w:r>
          </w:p>
          <w:p w14:paraId="3383AC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6);</w:t>
            </w:r>
          </w:p>
          <w:p w14:paraId="5D89D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6);</w:t>
            </w:r>
          </w:p>
          <w:p w14:paraId="0B483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6);</w:t>
            </w:r>
          </w:p>
          <w:p w14:paraId="6BDBD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6);</w:t>
            </w:r>
          </w:p>
          <w:p w14:paraId="6C4F0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6);</w:t>
            </w:r>
          </w:p>
          <w:p w14:paraId="2E6FC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6);</w:t>
            </w:r>
          </w:p>
          <w:p w14:paraId="11203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6);</w:t>
            </w:r>
          </w:p>
          <w:p w14:paraId="1C538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6);</w:t>
            </w:r>
          </w:p>
          <w:p w14:paraId="4C0C7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6);</w:t>
            </w:r>
          </w:p>
          <w:p w14:paraId="14892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6);</w:t>
            </w:r>
          </w:p>
          <w:p w14:paraId="6DC76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6);</w:t>
            </w:r>
          </w:p>
          <w:p w14:paraId="161FE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6);</w:t>
            </w:r>
          </w:p>
          <w:p w14:paraId="610A6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6);</w:t>
            </w:r>
          </w:p>
          <w:p w14:paraId="664C5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6);</w:t>
            </w:r>
          </w:p>
          <w:p w14:paraId="1A5B2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6);</w:t>
            </w:r>
          </w:p>
          <w:p w14:paraId="36C139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6);</w:t>
            </w:r>
          </w:p>
          <w:p w14:paraId="2DC52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6);</w:t>
            </w:r>
          </w:p>
          <w:p w14:paraId="009FE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6);</w:t>
            </w:r>
          </w:p>
          <w:p w14:paraId="127CE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6);</w:t>
            </w:r>
          </w:p>
          <w:p w14:paraId="5D83F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6);</w:t>
            </w:r>
          </w:p>
          <w:p w14:paraId="2B3E7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6);</w:t>
            </w:r>
          </w:p>
          <w:p w14:paraId="16823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9',306);</w:t>
            </w:r>
          </w:p>
          <w:p w14:paraId="1B7AD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6);</w:t>
            </w:r>
          </w:p>
          <w:p w14:paraId="53B8D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6);</w:t>
            </w:r>
          </w:p>
          <w:p w14:paraId="759EB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6);</w:t>
            </w:r>
          </w:p>
          <w:p w14:paraId="640E4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6);</w:t>
            </w:r>
          </w:p>
          <w:p w14:paraId="11D88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6);</w:t>
            </w:r>
          </w:p>
          <w:p w14:paraId="3B869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6);</w:t>
            </w:r>
          </w:p>
          <w:p w14:paraId="34939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6);</w:t>
            </w:r>
          </w:p>
          <w:p w14:paraId="1CA299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6);</w:t>
            </w:r>
          </w:p>
          <w:p w14:paraId="24E2C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6);</w:t>
            </w:r>
          </w:p>
          <w:p w14:paraId="2A04C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6);</w:t>
            </w:r>
          </w:p>
          <w:p w14:paraId="149201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6);</w:t>
            </w:r>
          </w:p>
          <w:p w14:paraId="404FDD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6);</w:t>
            </w:r>
          </w:p>
          <w:p w14:paraId="530255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6);</w:t>
            </w:r>
          </w:p>
          <w:p w14:paraId="1BA8E8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6);</w:t>
            </w:r>
          </w:p>
          <w:p w14:paraId="39F60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6);</w:t>
            </w:r>
          </w:p>
          <w:p w14:paraId="2FCCD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6);</w:t>
            </w:r>
          </w:p>
          <w:p w14:paraId="60856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6);</w:t>
            </w:r>
          </w:p>
          <w:p w14:paraId="78BE4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6);</w:t>
            </w:r>
          </w:p>
          <w:p w14:paraId="36A8B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6);</w:t>
            </w:r>
          </w:p>
          <w:p w14:paraId="02A0DB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6);</w:t>
            </w:r>
          </w:p>
          <w:p w14:paraId="70130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6);</w:t>
            </w:r>
          </w:p>
          <w:p w14:paraId="254B98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6);</w:t>
            </w:r>
          </w:p>
          <w:p w14:paraId="601F2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6);</w:t>
            </w:r>
          </w:p>
          <w:p w14:paraId="266E1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6);</w:t>
            </w:r>
          </w:p>
          <w:p w14:paraId="68BBE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6);</w:t>
            </w:r>
          </w:p>
          <w:p w14:paraId="0BF664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6);</w:t>
            </w:r>
          </w:p>
          <w:p w14:paraId="06717F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06',306);</w:t>
            </w:r>
          </w:p>
          <w:p w14:paraId="4B46D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6);</w:t>
            </w:r>
          </w:p>
          <w:p w14:paraId="7705E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6);</w:t>
            </w:r>
          </w:p>
          <w:p w14:paraId="37C56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6);</w:t>
            </w:r>
          </w:p>
          <w:p w14:paraId="2B03A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6);</w:t>
            </w:r>
          </w:p>
          <w:p w14:paraId="4566D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6);</w:t>
            </w:r>
          </w:p>
          <w:p w14:paraId="16A0C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6);</w:t>
            </w:r>
          </w:p>
          <w:p w14:paraId="31D1B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6);</w:t>
            </w:r>
          </w:p>
          <w:p w14:paraId="55898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6);</w:t>
            </w:r>
          </w:p>
          <w:p w14:paraId="188FC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6);</w:t>
            </w:r>
          </w:p>
          <w:p w14:paraId="5F079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6);</w:t>
            </w:r>
          </w:p>
          <w:p w14:paraId="40C1A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6);</w:t>
            </w:r>
          </w:p>
          <w:p w14:paraId="5FB54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6);</w:t>
            </w:r>
          </w:p>
          <w:p w14:paraId="49C82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6);</w:t>
            </w:r>
          </w:p>
          <w:p w14:paraId="1E4995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6);</w:t>
            </w:r>
          </w:p>
          <w:p w14:paraId="08052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6);</w:t>
            </w:r>
          </w:p>
          <w:p w14:paraId="47E9F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6);</w:t>
            </w:r>
          </w:p>
          <w:p w14:paraId="75BEA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6);</w:t>
            </w:r>
          </w:p>
          <w:p w14:paraId="2F64B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6);</w:t>
            </w:r>
          </w:p>
          <w:p w14:paraId="45C719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6);</w:t>
            </w:r>
          </w:p>
          <w:p w14:paraId="022E8F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6);</w:t>
            </w:r>
          </w:p>
          <w:p w14:paraId="4F359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6);</w:t>
            </w:r>
          </w:p>
          <w:p w14:paraId="5626D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6);</w:t>
            </w:r>
          </w:p>
          <w:p w14:paraId="2C4234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6);</w:t>
            </w:r>
          </w:p>
          <w:p w14:paraId="02DDA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6);</w:t>
            </w:r>
          </w:p>
          <w:p w14:paraId="0C3EA5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6);</w:t>
            </w:r>
          </w:p>
          <w:p w14:paraId="5A57A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6);</w:t>
            </w:r>
          </w:p>
          <w:p w14:paraId="70A4F9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2',306);</w:t>
            </w:r>
          </w:p>
          <w:p w14:paraId="03F6C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6);</w:t>
            </w:r>
          </w:p>
          <w:p w14:paraId="2C4C9A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6);</w:t>
            </w:r>
          </w:p>
          <w:p w14:paraId="11BFC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6);</w:t>
            </w:r>
          </w:p>
          <w:p w14:paraId="05C5B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6);</w:t>
            </w:r>
          </w:p>
          <w:p w14:paraId="0E093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6);</w:t>
            </w:r>
          </w:p>
          <w:p w14:paraId="132B7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6);</w:t>
            </w:r>
          </w:p>
          <w:p w14:paraId="05D96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6);</w:t>
            </w:r>
          </w:p>
          <w:p w14:paraId="00D476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6);</w:t>
            </w:r>
          </w:p>
          <w:p w14:paraId="71E00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6);</w:t>
            </w:r>
          </w:p>
          <w:p w14:paraId="3B4C1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6);</w:t>
            </w:r>
          </w:p>
          <w:p w14:paraId="71273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6);</w:t>
            </w:r>
          </w:p>
          <w:p w14:paraId="09C8E4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6);</w:t>
            </w:r>
          </w:p>
          <w:p w14:paraId="7AF43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6);</w:t>
            </w:r>
          </w:p>
          <w:p w14:paraId="05C4F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6);</w:t>
            </w:r>
          </w:p>
          <w:p w14:paraId="6FA47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6);</w:t>
            </w:r>
          </w:p>
          <w:p w14:paraId="139F2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6);</w:t>
            </w:r>
          </w:p>
          <w:p w14:paraId="5BD608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6);</w:t>
            </w:r>
          </w:p>
          <w:p w14:paraId="3D0F9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6);</w:t>
            </w:r>
          </w:p>
          <w:p w14:paraId="196887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6);</w:t>
            </w:r>
          </w:p>
          <w:p w14:paraId="5A2791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6);</w:t>
            </w:r>
          </w:p>
          <w:p w14:paraId="3AF6E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6);</w:t>
            </w:r>
          </w:p>
          <w:p w14:paraId="2C403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7);</w:t>
            </w:r>
          </w:p>
          <w:p w14:paraId="36010B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7);</w:t>
            </w:r>
          </w:p>
          <w:p w14:paraId="612C9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7);</w:t>
            </w:r>
          </w:p>
          <w:p w14:paraId="07DB3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7);</w:t>
            </w:r>
          </w:p>
          <w:p w14:paraId="7FFB9D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7);</w:t>
            </w:r>
          </w:p>
          <w:p w14:paraId="72E4D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6',307);</w:t>
            </w:r>
          </w:p>
          <w:p w14:paraId="5114B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7);</w:t>
            </w:r>
          </w:p>
          <w:p w14:paraId="23C5D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7);</w:t>
            </w:r>
          </w:p>
          <w:p w14:paraId="782D3F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7);</w:t>
            </w:r>
          </w:p>
          <w:p w14:paraId="7AEAE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7);</w:t>
            </w:r>
          </w:p>
          <w:p w14:paraId="20268E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7);</w:t>
            </w:r>
          </w:p>
          <w:p w14:paraId="022365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7);</w:t>
            </w:r>
          </w:p>
          <w:p w14:paraId="22E6B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7);</w:t>
            </w:r>
          </w:p>
          <w:p w14:paraId="07D28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7);</w:t>
            </w:r>
          </w:p>
          <w:p w14:paraId="31CF91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7);</w:t>
            </w:r>
          </w:p>
          <w:p w14:paraId="030445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7);</w:t>
            </w:r>
          </w:p>
          <w:p w14:paraId="55F98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7);</w:t>
            </w:r>
          </w:p>
          <w:p w14:paraId="607DCB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7);</w:t>
            </w:r>
          </w:p>
          <w:p w14:paraId="55033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7);</w:t>
            </w:r>
          </w:p>
          <w:p w14:paraId="783D51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7);</w:t>
            </w:r>
          </w:p>
          <w:p w14:paraId="63747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7);</w:t>
            </w:r>
          </w:p>
          <w:p w14:paraId="062E6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7);</w:t>
            </w:r>
          </w:p>
          <w:p w14:paraId="3D75B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7);</w:t>
            </w:r>
          </w:p>
          <w:p w14:paraId="6756F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7);</w:t>
            </w:r>
          </w:p>
          <w:p w14:paraId="0F073D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7);</w:t>
            </w:r>
          </w:p>
          <w:p w14:paraId="23D97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7);</w:t>
            </w:r>
          </w:p>
          <w:p w14:paraId="68677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7);</w:t>
            </w:r>
          </w:p>
          <w:p w14:paraId="6369E2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7);</w:t>
            </w:r>
          </w:p>
          <w:p w14:paraId="7034B0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7);</w:t>
            </w:r>
          </w:p>
          <w:p w14:paraId="3073C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7);</w:t>
            </w:r>
          </w:p>
          <w:p w14:paraId="64BFA9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7);</w:t>
            </w:r>
          </w:p>
          <w:p w14:paraId="27DD92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7);</w:t>
            </w:r>
          </w:p>
          <w:p w14:paraId="7A3B3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2',307);</w:t>
            </w:r>
          </w:p>
          <w:p w14:paraId="4E0C3A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7);</w:t>
            </w:r>
          </w:p>
          <w:p w14:paraId="4630D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7);</w:t>
            </w:r>
          </w:p>
          <w:p w14:paraId="5B56D2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7);</w:t>
            </w:r>
          </w:p>
          <w:p w14:paraId="2CE1EC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7);</w:t>
            </w:r>
          </w:p>
          <w:p w14:paraId="72295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7);</w:t>
            </w:r>
          </w:p>
          <w:p w14:paraId="38447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7);</w:t>
            </w:r>
          </w:p>
          <w:p w14:paraId="353ED3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7);</w:t>
            </w:r>
          </w:p>
          <w:p w14:paraId="4650E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7);</w:t>
            </w:r>
          </w:p>
          <w:p w14:paraId="28C8F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7);</w:t>
            </w:r>
          </w:p>
          <w:p w14:paraId="40C47C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7);</w:t>
            </w:r>
          </w:p>
          <w:p w14:paraId="4CF0A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7);</w:t>
            </w:r>
          </w:p>
          <w:p w14:paraId="46649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7);</w:t>
            </w:r>
          </w:p>
          <w:p w14:paraId="1C08E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7);</w:t>
            </w:r>
          </w:p>
          <w:p w14:paraId="1C154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7);</w:t>
            </w:r>
          </w:p>
          <w:p w14:paraId="7772B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7);</w:t>
            </w:r>
          </w:p>
          <w:p w14:paraId="06A38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7);</w:t>
            </w:r>
          </w:p>
          <w:p w14:paraId="4B424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7);</w:t>
            </w:r>
          </w:p>
          <w:p w14:paraId="48682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7);</w:t>
            </w:r>
          </w:p>
          <w:p w14:paraId="5E798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7);</w:t>
            </w:r>
          </w:p>
          <w:p w14:paraId="76BEA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7);</w:t>
            </w:r>
          </w:p>
          <w:p w14:paraId="0A89A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7);</w:t>
            </w:r>
          </w:p>
          <w:p w14:paraId="5E194B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7);</w:t>
            </w:r>
          </w:p>
          <w:p w14:paraId="0B61B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7);</w:t>
            </w:r>
          </w:p>
          <w:p w14:paraId="3DCD6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7);</w:t>
            </w:r>
          </w:p>
          <w:p w14:paraId="0C0AD5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7);</w:t>
            </w:r>
          </w:p>
          <w:p w14:paraId="16B26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7);</w:t>
            </w:r>
          </w:p>
          <w:p w14:paraId="54D66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9',307);</w:t>
            </w:r>
          </w:p>
          <w:p w14:paraId="402C3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7);</w:t>
            </w:r>
          </w:p>
          <w:p w14:paraId="7B66B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7);</w:t>
            </w:r>
          </w:p>
          <w:p w14:paraId="2F9B5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7);</w:t>
            </w:r>
          </w:p>
          <w:p w14:paraId="75C5A5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7);</w:t>
            </w:r>
          </w:p>
          <w:p w14:paraId="3A792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7);</w:t>
            </w:r>
          </w:p>
          <w:p w14:paraId="54DD77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7);</w:t>
            </w:r>
          </w:p>
          <w:p w14:paraId="4F3E0A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7);</w:t>
            </w:r>
          </w:p>
          <w:p w14:paraId="1A1EB4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7);</w:t>
            </w:r>
          </w:p>
          <w:p w14:paraId="2706E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7);</w:t>
            </w:r>
          </w:p>
          <w:p w14:paraId="4DDB1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7);</w:t>
            </w:r>
          </w:p>
          <w:p w14:paraId="69811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7);</w:t>
            </w:r>
          </w:p>
          <w:p w14:paraId="17994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7);</w:t>
            </w:r>
          </w:p>
          <w:p w14:paraId="6F221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7);</w:t>
            </w:r>
          </w:p>
          <w:p w14:paraId="09BA8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7);</w:t>
            </w:r>
          </w:p>
          <w:p w14:paraId="531C6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7);</w:t>
            </w:r>
          </w:p>
          <w:p w14:paraId="041DE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7);</w:t>
            </w:r>
          </w:p>
          <w:p w14:paraId="0A635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7);</w:t>
            </w:r>
          </w:p>
          <w:p w14:paraId="1F69E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7);</w:t>
            </w:r>
          </w:p>
          <w:p w14:paraId="3D36D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7);</w:t>
            </w:r>
          </w:p>
          <w:p w14:paraId="7B7AD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7);</w:t>
            </w:r>
          </w:p>
          <w:p w14:paraId="33597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7);</w:t>
            </w:r>
          </w:p>
          <w:p w14:paraId="0A943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7);</w:t>
            </w:r>
          </w:p>
          <w:p w14:paraId="722F58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7);</w:t>
            </w:r>
          </w:p>
          <w:p w14:paraId="1D5E2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7);</w:t>
            </w:r>
          </w:p>
          <w:p w14:paraId="4086B4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7);</w:t>
            </w:r>
          </w:p>
          <w:p w14:paraId="0AC102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7);</w:t>
            </w:r>
          </w:p>
          <w:p w14:paraId="2992C8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25',307);</w:t>
            </w:r>
          </w:p>
          <w:p w14:paraId="7F298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7);</w:t>
            </w:r>
          </w:p>
          <w:p w14:paraId="765F6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7);</w:t>
            </w:r>
          </w:p>
          <w:p w14:paraId="44FB0B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7);</w:t>
            </w:r>
          </w:p>
          <w:p w14:paraId="6DF40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7);</w:t>
            </w:r>
          </w:p>
          <w:p w14:paraId="45EE9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7);</w:t>
            </w:r>
          </w:p>
          <w:p w14:paraId="6E438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7);</w:t>
            </w:r>
          </w:p>
          <w:p w14:paraId="2FB2A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7);</w:t>
            </w:r>
          </w:p>
          <w:p w14:paraId="73906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7);</w:t>
            </w:r>
          </w:p>
          <w:p w14:paraId="05965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7);</w:t>
            </w:r>
          </w:p>
          <w:p w14:paraId="74CDE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7);</w:t>
            </w:r>
          </w:p>
          <w:p w14:paraId="19C930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7);</w:t>
            </w:r>
          </w:p>
          <w:p w14:paraId="564D35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7);</w:t>
            </w:r>
          </w:p>
          <w:p w14:paraId="6B02E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7);</w:t>
            </w:r>
          </w:p>
          <w:p w14:paraId="6AB13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7);</w:t>
            </w:r>
          </w:p>
          <w:p w14:paraId="2A8CB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7);</w:t>
            </w:r>
          </w:p>
          <w:p w14:paraId="743CC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7);</w:t>
            </w:r>
          </w:p>
          <w:p w14:paraId="5BBB68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7);</w:t>
            </w:r>
          </w:p>
          <w:p w14:paraId="3F92B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7);</w:t>
            </w:r>
          </w:p>
          <w:p w14:paraId="79ABB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7);</w:t>
            </w:r>
          </w:p>
          <w:p w14:paraId="4ADC5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7);</w:t>
            </w:r>
          </w:p>
          <w:p w14:paraId="02F9BB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7);</w:t>
            </w:r>
          </w:p>
          <w:p w14:paraId="41A2A1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7);</w:t>
            </w:r>
          </w:p>
          <w:p w14:paraId="17143B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7);</w:t>
            </w:r>
          </w:p>
          <w:p w14:paraId="7E4A1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7);</w:t>
            </w:r>
          </w:p>
          <w:p w14:paraId="7C4F0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7);</w:t>
            </w:r>
          </w:p>
          <w:p w14:paraId="7FDA4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7);</w:t>
            </w:r>
          </w:p>
          <w:p w14:paraId="73EE8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4',307);</w:t>
            </w:r>
          </w:p>
          <w:p w14:paraId="217E92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7);</w:t>
            </w:r>
          </w:p>
          <w:p w14:paraId="0FC44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7);</w:t>
            </w:r>
          </w:p>
          <w:p w14:paraId="78F5A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7);</w:t>
            </w:r>
          </w:p>
          <w:p w14:paraId="03C77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7);</w:t>
            </w:r>
          </w:p>
          <w:p w14:paraId="177852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7);</w:t>
            </w:r>
          </w:p>
          <w:p w14:paraId="7E0E5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7);</w:t>
            </w:r>
          </w:p>
          <w:p w14:paraId="06D9ED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7);</w:t>
            </w:r>
          </w:p>
          <w:p w14:paraId="71831F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7);</w:t>
            </w:r>
          </w:p>
          <w:p w14:paraId="4E4C99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7);</w:t>
            </w:r>
          </w:p>
          <w:p w14:paraId="6BADD1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7);</w:t>
            </w:r>
          </w:p>
          <w:p w14:paraId="06382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7);</w:t>
            </w:r>
          </w:p>
          <w:p w14:paraId="32BD7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7);</w:t>
            </w:r>
          </w:p>
          <w:p w14:paraId="29A5A4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7);</w:t>
            </w:r>
          </w:p>
          <w:p w14:paraId="52B61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7);</w:t>
            </w:r>
          </w:p>
          <w:p w14:paraId="2E491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7);</w:t>
            </w:r>
          </w:p>
          <w:p w14:paraId="46566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7);</w:t>
            </w:r>
          </w:p>
          <w:p w14:paraId="7CC1A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7);</w:t>
            </w:r>
          </w:p>
          <w:p w14:paraId="2C674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7);</w:t>
            </w:r>
          </w:p>
          <w:p w14:paraId="105EC3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7);</w:t>
            </w:r>
          </w:p>
          <w:p w14:paraId="1E6E6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7);</w:t>
            </w:r>
          </w:p>
          <w:p w14:paraId="0B6BB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7);</w:t>
            </w:r>
          </w:p>
          <w:p w14:paraId="3E6A67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7);</w:t>
            </w:r>
          </w:p>
          <w:p w14:paraId="131A7B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7);</w:t>
            </w:r>
          </w:p>
          <w:p w14:paraId="7A0B4B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7);</w:t>
            </w:r>
          </w:p>
          <w:p w14:paraId="1E49F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7);</w:t>
            </w:r>
          </w:p>
          <w:p w14:paraId="164246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7);</w:t>
            </w:r>
          </w:p>
          <w:p w14:paraId="078A1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0',307);</w:t>
            </w:r>
          </w:p>
          <w:p w14:paraId="57B5E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7);</w:t>
            </w:r>
          </w:p>
          <w:p w14:paraId="79526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7);</w:t>
            </w:r>
          </w:p>
          <w:p w14:paraId="69D80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7);</w:t>
            </w:r>
          </w:p>
          <w:p w14:paraId="1F3A2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7);</w:t>
            </w:r>
          </w:p>
          <w:p w14:paraId="15F86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7);</w:t>
            </w:r>
          </w:p>
          <w:p w14:paraId="75796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7);</w:t>
            </w:r>
          </w:p>
          <w:p w14:paraId="4C866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7);</w:t>
            </w:r>
          </w:p>
          <w:p w14:paraId="5B3BF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7);</w:t>
            </w:r>
          </w:p>
          <w:p w14:paraId="27882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7);</w:t>
            </w:r>
          </w:p>
          <w:p w14:paraId="2D46C8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7);</w:t>
            </w:r>
          </w:p>
          <w:p w14:paraId="0F780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7);</w:t>
            </w:r>
          </w:p>
          <w:p w14:paraId="09E68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7);</w:t>
            </w:r>
          </w:p>
          <w:p w14:paraId="6B2F0A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7);</w:t>
            </w:r>
          </w:p>
          <w:p w14:paraId="06BFF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7);</w:t>
            </w:r>
          </w:p>
          <w:p w14:paraId="0DE3E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7);</w:t>
            </w:r>
          </w:p>
          <w:p w14:paraId="7AA9B5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7);</w:t>
            </w:r>
          </w:p>
          <w:p w14:paraId="5BA9D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7);</w:t>
            </w:r>
          </w:p>
          <w:p w14:paraId="1D9AA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7);</w:t>
            </w:r>
          </w:p>
          <w:p w14:paraId="513315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7);</w:t>
            </w:r>
          </w:p>
          <w:p w14:paraId="2FDBF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7);</w:t>
            </w:r>
          </w:p>
          <w:p w14:paraId="24C39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7);</w:t>
            </w:r>
          </w:p>
          <w:p w14:paraId="7E300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7);</w:t>
            </w:r>
          </w:p>
          <w:p w14:paraId="14260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7);</w:t>
            </w:r>
          </w:p>
          <w:p w14:paraId="130A17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7);</w:t>
            </w:r>
          </w:p>
          <w:p w14:paraId="05389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7);</w:t>
            </w:r>
          </w:p>
          <w:p w14:paraId="684523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7);</w:t>
            </w:r>
          </w:p>
          <w:p w14:paraId="3F68D7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7',307);</w:t>
            </w:r>
          </w:p>
          <w:p w14:paraId="341C89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7);</w:t>
            </w:r>
          </w:p>
          <w:p w14:paraId="45DC48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7);</w:t>
            </w:r>
          </w:p>
          <w:p w14:paraId="2EE8D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7);</w:t>
            </w:r>
          </w:p>
          <w:p w14:paraId="34816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7);</w:t>
            </w:r>
          </w:p>
          <w:p w14:paraId="633D5B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7);</w:t>
            </w:r>
          </w:p>
          <w:p w14:paraId="43DBEB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7);</w:t>
            </w:r>
          </w:p>
          <w:p w14:paraId="66DFB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7);</w:t>
            </w:r>
          </w:p>
          <w:p w14:paraId="30D28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7);</w:t>
            </w:r>
          </w:p>
          <w:p w14:paraId="16E054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7);</w:t>
            </w:r>
          </w:p>
          <w:p w14:paraId="3723D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7);</w:t>
            </w:r>
          </w:p>
          <w:p w14:paraId="74ECE6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7);</w:t>
            </w:r>
          </w:p>
          <w:p w14:paraId="3F65E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7);</w:t>
            </w:r>
          </w:p>
          <w:p w14:paraId="43BC98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7);</w:t>
            </w:r>
          </w:p>
          <w:p w14:paraId="352C1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7);</w:t>
            </w:r>
          </w:p>
          <w:p w14:paraId="78A30A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7);</w:t>
            </w:r>
          </w:p>
          <w:p w14:paraId="21CF1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7);</w:t>
            </w:r>
          </w:p>
          <w:p w14:paraId="1FF91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7);</w:t>
            </w:r>
          </w:p>
          <w:p w14:paraId="323CE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7);</w:t>
            </w:r>
          </w:p>
          <w:p w14:paraId="66628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7);</w:t>
            </w:r>
          </w:p>
          <w:p w14:paraId="6D598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7);</w:t>
            </w:r>
          </w:p>
          <w:p w14:paraId="1F923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7);</w:t>
            </w:r>
          </w:p>
          <w:p w14:paraId="47337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7);</w:t>
            </w:r>
          </w:p>
          <w:p w14:paraId="1BD42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7);</w:t>
            </w:r>
          </w:p>
          <w:p w14:paraId="359B72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7);</w:t>
            </w:r>
          </w:p>
          <w:p w14:paraId="278EC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7);</w:t>
            </w:r>
          </w:p>
          <w:p w14:paraId="2B4A5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7);</w:t>
            </w:r>
          </w:p>
          <w:p w14:paraId="5D4D0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3',307);</w:t>
            </w:r>
          </w:p>
          <w:p w14:paraId="6F05B1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7);</w:t>
            </w:r>
          </w:p>
          <w:p w14:paraId="48680A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7);</w:t>
            </w:r>
          </w:p>
          <w:p w14:paraId="5A5E8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7);</w:t>
            </w:r>
          </w:p>
          <w:p w14:paraId="76A1E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7);</w:t>
            </w:r>
          </w:p>
          <w:p w14:paraId="3CED0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7);</w:t>
            </w:r>
          </w:p>
          <w:p w14:paraId="6CE0F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7);</w:t>
            </w:r>
          </w:p>
          <w:p w14:paraId="0E8CC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7);</w:t>
            </w:r>
          </w:p>
          <w:p w14:paraId="48FAB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7);</w:t>
            </w:r>
          </w:p>
          <w:p w14:paraId="5468C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7);</w:t>
            </w:r>
          </w:p>
          <w:p w14:paraId="530DB1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7);</w:t>
            </w:r>
          </w:p>
          <w:p w14:paraId="4F525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08);</w:t>
            </w:r>
          </w:p>
          <w:p w14:paraId="25FBF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8);</w:t>
            </w:r>
          </w:p>
          <w:p w14:paraId="4F1CCE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8);</w:t>
            </w:r>
          </w:p>
          <w:p w14:paraId="1F219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8);</w:t>
            </w:r>
          </w:p>
          <w:p w14:paraId="66EE42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8);</w:t>
            </w:r>
          </w:p>
          <w:p w14:paraId="5D693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8);</w:t>
            </w:r>
          </w:p>
          <w:p w14:paraId="28401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8);</w:t>
            </w:r>
          </w:p>
          <w:p w14:paraId="3D4E99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8);</w:t>
            </w:r>
          </w:p>
          <w:p w14:paraId="0B6A8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8);</w:t>
            </w:r>
          </w:p>
          <w:p w14:paraId="1122D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8);</w:t>
            </w:r>
          </w:p>
          <w:p w14:paraId="7FD961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8);</w:t>
            </w:r>
          </w:p>
          <w:p w14:paraId="517D51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8);</w:t>
            </w:r>
          </w:p>
          <w:p w14:paraId="4FAD5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8);</w:t>
            </w:r>
          </w:p>
          <w:p w14:paraId="47102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8);</w:t>
            </w:r>
          </w:p>
          <w:p w14:paraId="50C88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8);</w:t>
            </w:r>
          </w:p>
          <w:p w14:paraId="378BB1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8);</w:t>
            </w:r>
          </w:p>
          <w:p w14:paraId="051A70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17',308);</w:t>
            </w:r>
          </w:p>
          <w:p w14:paraId="62554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8);</w:t>
            </w:r>
          </w:p>
          <w:p w14:paraId="7D067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8);</w:t>
            </w:r>
          </w:p>
          <w:p w14:paraId="7B738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8);</w:t>
            </w:r>
          </w:p>
          <w:p w14:paraId="1972A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8);</w:t>
            </w:r>
          </w:p>
          <w:p w14:paraId="5F1B8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8);</w:t>
            </w:r>
          </w:p>
          <w:p w14:paraId="3D76C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8);</w:t>
            </w:r>
          </w:p>
          <w:p w14:paraId="11845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8);</w:t>
            </w:r>
          </w:p>
          <w:p w14:paraId="1C2798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8);</w:t>
            </w:r>
          </w:p>
          <w:p w14:paraId="360A9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8);</w:t>
            </w:r>
          </w:p>
          <w:p w14:paraId="504D4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8);</w:t>
            </w:r>
          </w:p>
          <w:p w14:paraId="3FFB60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08);</w:t>
            </w:r>
          </w:p>
          <w:p w14:paraId="29B44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8);</w:t>
            </w:r>
          </w:p>
          <w:p w14:paraId="04C26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8);</w:t>
            </w:r>
          </w:p>
          <w:p w14:paraId="30913A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8);</w:t>
            </w:r>
          </w:p>
          <w:p w14:paraId="4E7743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8);</w:t>
            </w:r>
          </w:p>
          <w:p w14:paraId="505C5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8);</w:t>
            </w:r>
          </w:p>
          <w:p w14:paraId="0233C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8);</w:t>
            </w:r>
          </w:p>
          <w:p w14:paraId="185B14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8);</w:t>
            </w:r>
          </w:p>
          <w:p w14:paraId="7933F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8);</w:t>
            </w:r>
          </w:p>
          <w:p w14:paraId="5A3C7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8);</w:t>
            </w:r>
          </w:p>
          <w:p w14:paraId="5DE22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8);</w:t>
            </w:r>
          </w:p>
          <w:p w14:paraId="485D0E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8);</w:t>
            </w:r>
          </w:p>
          <w:p w14:paraId="35124E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8);</w:t>
            </w:r>
          </w:p>
          <w:p w14:paraId="1A481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8);</w:t>
            </w:r>
          </w:p>
          <w:p w14:paraId="59CC77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8);</w:t>
            </w:r>
          </w:p>
          <w:p w14:paraId="14167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8);</w:t>
            </w:r>
          </w:p>
          <w:p w14:paraId="3D20D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3',308);</w:t>
            </w:r>
          </w:p>
          <w:p w14:paraId="2F954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8);</w:t>
            </w:r>
          </w:p>
          <w:p w14:paraId="0D7F8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8);</w:t>
            </w:r>
          </w:p>
          <w:p w14:paraId="713EF5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8);</w:t>
            </w:r>
          </w:p>
          <w:p w14:paraId="1749F8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8);</w:t>
            </w:r>
          </w:p>
          <w:p w14:paraId="0BD54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8);</w:t>
            </w:r>
          </w:p>
          <w:p w14:paraId="10469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8);</w:t>
            </w:r>
          </w:p>
          <w:p w14:paraId="7FB69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8);</w:t>
            </w:r>
          </w:p>
          <w:p w14:paraId="1A679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8);</w:t>
            </w:r>
          </w:p>
          <w:p w14:paraId="14304E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8);</w:t>
            </w:r>
          </w:p>
          <w:p w14:paraId="1C39D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8);</w:t>
            </w:r>
          </w:p>
          <w:p w14:paraId="7207E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08);</w:t>
            </w:r>
          </w:p>
          <w:p w14:paraId="33F75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8);</w:t>
            </w:r>
          </w:p>
          <w:p w14:paraId="33F15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8);</w:t>
            </w:r>
          </w:p>
          <w:p w14:paraId="4BCCD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8);</w:t>
            </w:r>
          </w:p>
          <w:p w14:paraId="0C0AB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8);</w:t>
            </w:r>
          </w:p>
          <w:p w14:paraId="134EB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8);</w:t>
            </w:r>
          </w:p>
          <w:p w14:paraId="4E49D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8);</w:t>
            </w:r>
          </w:p>
          <w:p w14:paraId="02C00F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8);</w:t>
            </w:r>
          </w:p>
          <w:p w14:paraId="1D298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8);</w:t>
            </w:r>
          </w:p>
          <w:p w14:paraId="5D2DF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8);</w:t>
            </w:r>
          </w:p>
          <w:p w14:paraId="46E58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8);</w:t>
            </w:r>
          </w:p>
          <w:p w14:paraId="6DA6E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8);</w:t>
            </w:r>
          </w:p>
          <w:p w14:paraId="36839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8);</w:t>
            </w:r>
          </w:p>
          <w:p w14:paraId="70F16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8);</w:t>
            </w:r>
          </w:p>
          <w:p w14:paraId="773C3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8);</w:t>
            </w:r>
          </w:p>
          <w:p w14:paraId="5D553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8);</w:t>
            </w:r>
          </w:p>
          <w:p w14:paraId="29E0F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9',308);</w:t>
            </w:r>
          </w:p>
          <w:p w14:paraId="378E5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8);</w:t>
            </w:r>
          </w:p>
          <w:p w14:paraId="6BC229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8);</w:t>
            </w:r>
          </w:p>
          <w:p w14:paraId="12C09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8);</w:t>
            </w:r>
          </w:p>
          <w:p w14:paraId="02316C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8);</w:t>
            </w:r>
          </w:p>
          <w:p w14:paraId="3D271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8);</w:t>
            </w:r>
          </w:p>
          <w:p w14:paraId="20CDF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8);</w:t>
            </w:r>
          </w:p>
          <w:p w14:paraId="1816B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8);</w:t>
            </w:r>
          </w:p>
          <w:p w14:paraId="3A7A8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8);</w:t>
            </w:r>
          </w:p>
          <w:p w14:paraId="0AF21A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8);</w:t>
            </w:r>
          </w:p>
          <w:p w14:paraId="04E20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8);</w:t>
            </w:r>
          </w:p>
          <w:p w14:paraId="6DB54A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08);</w:t>
            </w:r>
          </w:p>
          <w:p w14:paraId="5EEA0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8);</w:t>
            </w:r>
          </w:p>
          <w:p w14:paraId="52E47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8);</w:t>
            </w:r>
          </w:p>
          <w:p w14:paraId="21EBA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8);</w:t>
            </w:r>
          </w:p>
          <w:p w14:paraId="68E6F1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8);</w:t>
            </w:r>
          </w:p>
          <w:p w14:paraId="7EDD4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8);</w:t>
            </w:r>
          </w:p>
          <w:p w14:paraId="0A774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8);</w:t>
            </w:r>
          </w:p>
          <w:p w14:paraId="1DBCB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8);</w:t>
            </w:r>
          </w:p>
          <w:p w14:paraId="6CA038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8);</w:t>
            </w:r>
          </w:p>
          <w:p w14:paraId="59B4D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8);</w:t>
            </w:r>
          </w:p>
          <w:p w14:paraId="0AF88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8);</w:t>
            </w:r>
          </w:p>
          <w:p w14:paraId="7A974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8);</w:t>
            </w:r>
          </w:p>
          <w:p w14:paraId="18458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8);</w:t>
            </w:r>
          </w:p>
          <w:p w14:paraId="3DF227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8);</w:t>
            </w:r>
          </w:p>
          <w:p w14:paraId="0DEE3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8);</w:t>
            </w:r>
          </w:p>
          <w:p w14:paraId="05E34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8);</w:t>
            </w:r>
          </w:p>
          <w:p w14:paraId="7C742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8',308);</w:t>
            </w:r>
          </w:p>
          <w:p w14:paraId="0ED117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8);</w:t>
            </w:r>
          </w:p>
          <w:p w14:paraId="068C8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8);</w:t>
            </w:r>
          </w:p>
          <w:p w14:paraId="57D42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8);</w:t>
            </w:r>
          </w:p>
          <w:p w14:paraId="01171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8);</w:t>
            </w:r>
          </w:p>
          <w:p w14:paraId="6EE2AD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8);</w:t>
            </w:r>
          </w:p>
          <w:p w14:paraId="091BD4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8);</w:t>
            </w:r>
          </w:p>
          <w:p w14:paraId="0BAE3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8);</w:t>
            </w:r>
          </w:p>
          <w:p w14:paraId="35760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8);</w:t>
            </w:r>
          </w:p>
          <w:p w14:paraId="0C4E0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8);</w:t>
            </w:r>
          </w:p>
          <w:p w14:paraId="29BD4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8);</w:t>
            </w:r>
          </w:p>
          <w:p w14:paraId="5D673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08);</w:t>
            </w:r>
          </w:p>
          <w:p w14:paraId="5B6F7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8);</w:t>
            </w:r>
          </w:p>
          <w:p w14:paraId="5DD76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8);</w:t>
            </w:r>
          </w:p>
          <w:p w14:paraId="2B690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8);</w:t>
            </w:r>
          </w:p>
          <w:p w14:paraId="76413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8);</w:t>
            </w:r>
          </w:p>
          <w:p w14:paraId="3F3D1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8);</w:t>
            </w:r>
          </w:p>
          <w:p w14:paraId="258E4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8);</w:t>
            </w:r>
          </w:p>
          <w:p w14:paraId="5E4A2E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8);</w:t>
            </w:r>
          </w:p>
          <w:p w14:paraId="5EE6A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8);</w:t>
            </w:r>
          </w:p>
          <w:p w14:paraId="50F95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8);</w:t>
            </w:r>
          </w:p>
          <w:p w14:paraId="07AA2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8);</w:t>
            </w:r>
          </w:p>
          <w:p w14:paraId="26CC00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8);</w:t>
            </w:r>
          </w:p>
          <w:p w14:paraId="7B336E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8);</w:t>
            </w:r>
          </w:p>
          <w:p w14:paraId="7F175C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8);</w:t>
            </w:r>
          </w:p>
          <w:p w14:paraId="3E379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8);</w:t>
            </w:r>
          </w:p>
          <w:p w14:paraId="7572B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8);</w:t>
            </w:r>
          </w:p>
          <w:p w14:paraId="4CBF9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4',308);</w:t>
            </w:r>
          </w:p>
          <w:p w14:paraId="6E62C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8);</w:t>
            </w:r>
          </w:p>
          <w:p w14:paraId="5FB75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8);</w:t>
            </w:r>
          </w:p>
          <w:p w14:paraId="187EF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8);</w:t>
            </w:r>
          </w:p>
          <w:p w14:paraId="5B033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8);</w:t>
            </w:r>
          </w:p>
          <w:p w14:paraId="245595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8);</w:t>
            </w:r>
          </w:p>
          <w:p w14:paraId="0255C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8);</w:t>
            </w:r>
          </w:p>
          <w:p w14:paraId="308607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8);</w:t>
            </w:r>
          </w:p>
          <w:p w14:paraId="20D11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8);</w:t>
            </w:r>
          </w:p>
          <w:p w14:paraId="0F9CE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8);</w:t>
            </w:r>
          </w:p>
          <w:p w14:paraId="1093A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8);</w:t>
            </w:r>
          </w:p>
          <w:p w14:paraId="0B2806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08);</w:t>
            </w:r>
          </w:p>
          <w:p w14:paraId="1994F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8);</w:t>
            </w:r>
          </w:p>
          <w:p w14:paraId="041F8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8);</w:t>
            </w:r>
          </w:p>
          <w:p w14:paraId="47E6FF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8);</w:t>
            </w:r>
          </w:p>
          <w:p w14:paraId="03D54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8);</w:t>
            </w:r>
          </w:p>
          <w:p w14:paraId="271DB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8);</w:t>
            </w:r>
          </w:p>
          <w:p w14:paraId="39E5E4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8);</w:t>
            </w:r>
          </w:p>
          <w:p w14:paraId="43738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8);</w:t>
            </w:r>
          </w:p>
          <w:p w14:paraId="419B2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8);</w:t>
            </w:r>
          </w:p>
          <w:p w14:paraId="79583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8);</w:t>
            </w:r>
          </w:p>
          <w:p w14:paraId="480CE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8);</w:t>
            </w:r>
          </w:p>
          <w:p w14:paraId="32C77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8);</w:t>
            </w:r>
          </w:p>
          <w:p w14:paraId="299D2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8);</w:t>
            </w:r>
          </w:p>
          <w:p w14:paraId="0C0C0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8);</w:t>
            </w:r>
          </w:p>
          <w:p w14:paraId="44BCC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8);</w:t>
            </w:r>
          </w:p>
          <w:p w14:paraId="199F0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8);</w:t>
            </w:r>
          </w:p>
          <w:p w14:paraId="045420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1',308);</w:t>
            </w:r>
          </w:p>
          <w:p w14:paraId="2A663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8);</w:t>
            </w:r>
          </w:p>
          <w:p w14:paraId="2D5BF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8);</w:t>
            </w:r>
          </w:p>
          <w:p w14:paraId="3CB7D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8);</w:t>
            </w:r>
          </w:p>
          <w:p w14:paraId="74157D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8);</w:t>
            </w:r>
          </w:p>
          <w:p w14:paraId="77882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8);</w:t>
            </w:r>
          </w:p>
          <w:p w14:paraId="3E01E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8);</w:t>
            </w:r>
          </w:p>
          <w:p w14:paraId="6A850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8);</w:t>
            </w:r>
          </w:p>
          <w:p w14:paraId="0BF75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8);</w:t>
            </w:r>
          </w:p>
          <w:p w14:paraId="29E7D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8);</w:t>
            </w:r>
          </w:p>
          <w:p w14:paraId="3F285B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8);</w:t>
            </w:r>
          </w:p>
          <w:p w14:paraId="0A3F9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08);</w:t>
            </w:r>
          </w:p>
          <w:p w14:paraId="43AED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8);</w:t>
            </w:r>
          </w:p>
          <w:p w14:paraId="25FBA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8);</w:t>
            </w:r>
          </w:p>
          <w:p w14:paraId="413E18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8);</w:t>
            </w:r>
          </w:p>
          <w:p w14:paraId="06419A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8);</w:t>
            </w:r>
          </w:p>
          <w:p w14:paraId="1DDFEE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8);</w:t>
            </w:r>
          </w:p>
          <w:p w14:paraId="32C7BE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8);</w:t>
            </w:r>
          </w:p>
          <w:p w14:paraId="33D68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8);</w:t>
            </w:r>
          </w:p>
          <w:p w14:paraId="491CD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8);</w:t>
            </w:r>
          </w:p>
          <w:p w14:paraId="738E1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8);</w:t>
            </w:r>
          </w:p>
          <w:p w14:paraId="2DBBE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8);</w:t>
            </w:r>
          </w:p>
          <w:p w14:paraId="1BF4BD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8);</w:t>
            </w:r>
          </w:p>
          <w:p w14:paraId="17251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8);</w:t>
            </w:r>
          </w:p>
          <w:p w14:paraId="0476F4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8);</w:t>
            </w:r>
          </w:p>
          <w:p w14:paraId="6286F5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8);</w:t>
            </w:r>
          </w:p>
          <w:p w14:paraId="6E890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8);</w:t>
            </w:r>
          </w:p>
          <w:p w14:paraId="19F7B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8',308);</w:t>
            </w:r>
          </w:p>
          <w:p w14:paraId="4FEAC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8);</w:t>
            </w:r>
          </w:p>
          <w:p w14:paraId="7C0FB0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8);</w:t>
            </w:r>
          </w:p>
          <w:p w14:paraId="00F64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8);</w:t>
            </w:r>
          </w:p>
          <w:p w14:paraId="025206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8);</w:t>
            </w:r>
          </w:p>
          <w:p w14:paraId="1FD06B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8);</w:t>
            </w:r>
          </w:p>
          <w:p w14:paraId="19C30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8);</w:t>
            </w:r>
          </w:p>
          <w:p w14:paraId="6A2C8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8);</w:t>
            </w:r>
          </w:p>
          <w:p w14:paraId="48B8A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8);</w:t>
            </w:r>
          </w:p>
          <w:p w14:paraId="6F569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8);</w:t>
            </w:r>
          </w:p>
          <w:p w14:paraId="68E40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8);</w:t>
            </w:r>
          </w:p>
          <w:p w14:paraId="0E98D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08);</w:t>
            </w:r>
          </w:p>
          <w:p w14:paraId="189DCC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8);</w:t>
            </w:r>
          </w:p>
          <w:p w14:paraId="78CB1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8);</w:t>
            </w:r>
          </w:p>
          <w:p w14:paraId="23369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8);</w:t>
            </w:r>
          </w:p>
          <w:p w14:paraId="01430D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8);</w:t>
            </w:r>
          </w:p>
          <w:p w14:paraId="045F8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8);</w:t>
            </w:r>
          </w:p>
          <w:p w14:paraId="5F3446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8);</w:t>
            </w:r>
          </w:p>
          <w:p w14:paraId="7379A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8);</w:t>
            </w:r>
          </w:p>
          <w:p w14:paraId="1C27C0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8);</w:t>
            </w:r>
          </w:p>
          <w:p w14:paraId="3C07B0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8);</w:t>
            </w:r>
          </w:p>
          <w:p w14:paraId="0E0F7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8);</w:t>
            </w:r>
          </w:p>
          <w:p w14:paraId="02051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8);</w:t>
            </w:r>
          </w:p>
          <w:p w14:paraId="17FD6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8);</w:t>
            </w:r>
          </w:p>
          <w:p w14:paraId="6EAB8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8);</w:t>
            </w:r>
          </w:p>
          <w:p w14:paraId="44943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8);</w:t>
            </w:r>
          </w:p>
          <w:p w14:paraId="04C48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8);</w:t>
            </w:r>
          </w:p>
          <w:p w14:paraId="01D8D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01',309);</w:t>
            </w:r>
          </w:p>
          <w:p w14:paraId="76656F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09);</w:t>
            </w:r>
          </w:p>
          <w:p w14:paraId="2C83FC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09);</w:t>
            </w:r>
          </w:p>
          <w:p w14:paraId="5E7C2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09);</w:t>
            </w:r>
          </w:p>
          <w:p w14:paraId="5CE85D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09);</w:t>
            </w:r>
          </w:p>
          <w:p w14:paraId="594AB3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09);</w:t>
            </w:r>
          </w:p>
          <w:p w14:paraId="21C9A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09);</w:t>
            </w:r>
          </w:p>
          <w:p w14:paraId="50E7D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09);</w:t>
            </w:r>
          </w:p>
          <w:p w14:paraId="68F42A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09);</w:t>
            </w:r>
          </w:p>
          <w:p w14:paraId="7A1780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09);</w:t>
            </w:r>
          </w:p>
          <w:p w14:paraId="729951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09);</w:t>
            </w:r>
          </w:p>
          <w:p w14:paraId="7EDF9F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2',309);</w:t>
            </w:r>
          </w:p>
          <w:p w14:paraId="63EE7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09);</w:t>
            </w:r>
          </w:p>
          <w:p w14:paraId="4F89E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09);</w:t>
            </w:r>
          </w:p>
          <w:p w14:paraId="7955E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09);</w:t>
            </w:r>
          </w:p>
          <w:p w14:paraId="702421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09);</w:t>
            </w:r>
          </w:p>
          <w:p w14:paraId="35208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09);</w:t>
            </w:r>
          </w:p>
          <w:p w14:paraId="3B7DE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09);</w:t>
            </w:r>
          </w:p>
          <w:p w14:paraId="68E505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09);</w:t>
            </w:r>
          </w:p>
          <w:p w14:paraId="3506F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09);</w:t>
            </w:r>
          </w:p>
          <w:p w14:paraId="66A3C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09);</w:t>
            </w:r>
          </w:p>
          <w:p w14:paraId="34069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09);</w:t>
            </w:r>
          </w:p>
          <w:p w14:paraId="7D1DA7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09);</w:t>
            </w:r>
          </w:p>
          <w:p w14:paraId="75C01E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09);</w:t>
            </w:r>
          </w:p>
          <w:p w14:paraId="666B0B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09);</w:t>
            </w:r>
          </w:p>
          <w:p w14:paraId="339869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09);</w:t>
            </w:r>
          </w:p>
          <w:p w14:paraId="790DA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09);</w:t>
            </w:r>
          </w:p>
          <w:p w14:paraId="1CBC8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309);</w:t>
            </w:r>
          </w:p>
          <w:p w14:paraId="0865F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09);</w:t>
            </w:r>
          </w:p>
          <w:p w14:paraId="4A3C0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09);</w:t>
            </w:r>
          </w:p>
          <w:p w14:paraId="7D15A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09);</w:t>
            </w:r>
          </w:p>
          <w:p w14:paraId="4231B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09);</w:t>
            </w:r>
          </w:p>
          <w:p w14:paraId="0943D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09);</w:t>
            </w:r>
          </w:p>
          <w:p w14:paraId="0A98FF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09);</w:t>
            </w:r>
          </w:p>
          <w:p w14:paraId="2AA16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09);</w:t>
            </w:r>
          </w:p>
          <w:p w14:paraId="0D236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09);</w:t>
            </w:r>
          </w:p>
          <w:p w14:paraId="219D6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09);</w:t>
            </w:r>
          </w:p>
          <w:p w14:paraId="2F37E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09);</w:t>
            </w:r>
          </w:p>
          <w:p w14:paraId="0DBF9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09);</w:t>
            </w:r>
          </w:p>
          <w:p w14:paraId="09EDC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09);</w:t>
            </w:r>
          </w:p>
          <w:p w14:paraId="02479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09);</w:t>
            </w:r>
          </w:p>
          <w:p w14:paraId="0EFD0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09);</w:t>
            </w:r>
          </w:p>
          <w:p w14:paraId="1B868B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09);</w:t>
            </w:r>
          </w:p>
          <w:p w14:paraId="13A3F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09);</w:t>
            </w:r>
          </w:p>
          <w:p w14:paraId="146D6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09);</w:t>
            </w:r>
          </w:p>
          <w:p w14:paraId="44882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09);</w:t>
            </w:r>
          </w:p>
          <w:p w14:paraId="35703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09);</w:t>
            </w:r>
          </w:p>
          <w:p w14:paraId="2E03ED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09);</w:t>
            </w:r>
          </w:p>
          <w:p w14:paraId="67AF0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09);</w:t>
            </w:r>
          </w:p>
          <w:p w14:paraId="3FA8E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09);</w:t>
            </w:r>
          </w:p>
          <w:p w14:paraId="4DCC7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09);</w:t>
            </w:r>
          </w:p>
          <w:p w14:paraId="3912B7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09);</w:t>
            </w:r>
          </w:p>
          <w:p w14:paraId="1E14D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09);</w:t>
            </w:r>
          </w:p>
          <w:p w14:paraId="2042F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09);</w:t>
            </w:r>
          </w:p>
          <w:p w14:paraId="444D3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309);</w:t>
            </w:r>
          </w:p>
          <w:p w14:paraId="618C2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09);</w:t>
            </w:r>
          </w:p>
          <w:p w14:paraId="58EFB8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09);</w:t>
            </w:r>
          </w:p>
          <w:p w14:paraId="7F7F02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09);</w:t>
            </w:r>
          </w:p>
          <w:p w14:paraId="46965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09);</w:t>
            </w:r>
          </w:p>
          <w:p w14:paraId="1047DD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09);</w:t>
            </w:r>
          </w:p>
          <w:p w14:paraId="2FF66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09);</w:t>
            </w:r>
          </w:p>
          <w:p w14:paraId="19EC9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09);</w:t>
            </w:r>
          </w:p>
          <w:p w14:paraId="24AFB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09);</w:t>
            </w:r>
          </w:p>
          <w:p w14:paraId="03EFF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09);</w:t>
            </w:r>
          </w:p>
          <w:p w14:paraId="2842FF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09);</w:t>
            </w:r>
          </w:p>
          <w:p w14:paraId="2D4C3D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09);</w:t>
            </w:r>
          </w:p>
          <w:p w14:paraId="60E6DE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09);</w:t>
            </w:r>
          </w:p>
          <w:p w14:paraId="14050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09);</w:t>
            </w:r>
          </w:p>
          <w:p w14:paraId="1F1570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09);</w:t>
            </w:r>
          </w:p>
          <w:p w14:paraId="14878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09);</w:t>
            </w:r>
          </w:p>
          <w:p w14:paraId="2F323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09);</w:t>
            </w:r>
          </w:p>
          <w:p w14:paraId="33B8D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09);</w:t>
            </w:r>
          </w:p>
          <w:p w14:paraId="547C0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09);</w:t>
            </w:r>
          </w:p>
          <w:p w14:paraId="363184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09);</w:t>
            </w:r>
          </w:p>
          <w:p w14:paraId="24C7D5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09);</w:t>
            </w:r>
          </w:p>
          <w:p w14:paraId="214AB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09);</w:t>
            </w:r>
          </w:p>
          <w:p w14:paraId="4BA52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09);</w:t>
            </w:r>
          </w:p>
          <w:p w14:paraId="1908F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09);</w:t>
            </w:r>
          </w:p>
          <w:p w14:paraId="073A32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09);</w:t>
            </w:r>
          </w:p>
          <w:p w14:paraId="5EAEC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09);</w:t>
            </w:r>
          </w:p>
          <w:p w14:paraId="723AF6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09);</w:t>
            </w:r>
          </w:p>
          <w:p w14:paraId="5B16F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0',309);</w:t>
            </w:r>
          </w:p>
          <w:p w14:paraId="1B0C1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09);</w:t>
            </w:r>
          </w:p>
          <w:p w14:paraId="3A6CD4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09);</w:t>
            </w:r>
          </w:p>
          <w:p w14:paraId="7C12F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09);</w:t>
            </w:r>
          </w:p>
          <w:p w14:paraId="7E700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09);</w:t>
            </w:r>
          </w:p>
          <w:p w14:paraId="2AEF5E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09);</w:t>
            </w:r>
          </w:p>
          <w:p w14:paraId="3C19D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09);</w:t>
            </w:r>
          </w:p>
          <w:p w14:paraId="45895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09);</w:t>
            </w:r>
          </w:p>
          <w:p w14:paraId="4149D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09);</w:t>
            </w:r>
          </w:p>
          <w:p w14:paraId="4964E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09);</w:t>
            </w:r>
          </w:p>
          <w:p w14:paraId="3E262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09);</w:t>
            </w:r>
          </w:p>
          <w:p w14:paraId="58D61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09);</w:t>
            </w:r>
          </w:p>
          <w:p w14:paraId="292D8A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09);</w:t>
            </w:r>
          </w:p>
          <w:p w14:paraId="532EDC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09);</w:t>
            </w:r>
          </w:p>
          <w:p w14:paraId="47CB34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09);</w:t>
            </w:r>
          </w:p>
          <w:p w14:paraId="59B9B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09);</w:t>
            </w:r>
          </w:p>
          <w:p w14:paraId="45A36A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09);</w:t>
            </w:r>
          </w:p>
          <w:p w14:paraId="293EC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09);</w:t>
            </w:r>
          </w:p>
          <w:p w14:paraId="68CDC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09);</w:t>
            </w:r>
          </w:p>
          <w:p w14:paraId="3A7B7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09);</w:t>
            </w:r>
          </w:p>
          <w:p w14:paraId="2DB2E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09);</w:t>
            </w:r>
          </w:p>
          <w:p w14:paraId="43E2A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09);</w:t>
            </w:r>
          </w:p>
          <w:p w14:paraId="693EB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09);</w:t>
            </w:r>
          </w:p>
          <w:p w14:paraId="2650C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09);</w:t>
            </w:r>
          </w:p>
          <w:p w14:paraId="04AF1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09);</w:t>
            </w:r>
          </w:p>
          <w:p w14:paraId="4B4D1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09);</w:t>
            </w:r>
          </w:p>
          <w:p w14:paraId="67FB00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09);</w:t>
            </w:r>
          </w:p>
          <w:p w14:paraId="235A2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9',309);</w:t>
            </w:r>
          </w:p>
          <w:p w14:paraId="556F28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09);</w:t>
            </w:r>
          </w:p>
          <w:p w14:paraId="246730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09);</w:t>
            </w:r>
          </w:p>
          <w:p w14:paraId="25AB7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09);</w:t>
            </w:r>
          </w:p>
          <w:p w14:paraId="3D8E52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09);</w:t>
            </w:r>
          </w:p>
          <w:p w14:paraId="17F78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09);</w:t>
            </w:r>
          </w:p>
          <w:p w14:paraId="0D1DC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09);</w:t>
            </w:r>
          </w:p>
          <w:p w14:paraId="496D3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09);</w:t>
            </w:r>
          </w:p>
          <w:p w14:paraId="7ED62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09);</w:t>
            </w:r>
          </w:p>
          <w:p w14:paraId="798C6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09);</w:t>
            </w:r>
          </w:p>
          <w:p w14:paraId="19FC70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09);</w:t>
            </w:r>
          </w:p>
          <w:p w14:paraId="04707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09);</w:t>
            </w:r>
          </w:p>
          <w:p w14:paraId="6A84C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09);</w:t>
            </w:r>
          </w:p>
          <w:p w14:paraId="01DBD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09);</w:t>
            </w:r>
          </w:p>
          <w:p w14:paraId="69757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09);</w:t>
            </w:r>
          </w:p>
          <w:p w14:paraId="5AE9DF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09);</w:t>
            </w:r>
          </w:p>
          <w:p w14:paraId="5926F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09);</w:t>
            </w:r>
          </w:p>
          <w:p w14:paraId="480BF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09);</w:t>
            </w:r>
          </w:p>
          <w:p w14:paraId="0E49B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09);</w:t>
            </w:r>
          </w:p>
          <w:p w14:paraId="3DA8A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09);</w:t>
            </w:r>
          </w:p>
          <w:p w14:paraId="0B6465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09);</w:t>
            </w:r>
          </w:p>
          <w:p w14:paraId="25A459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09);</w:t>
            </w:r>
          </w:p>
          <w:p w14:paraId="2CF82C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09);</w:t>
            </w:r>
          </w:p>
          <w:p w14:paraId="47D1C9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09);</w:t>
            </w:r>
          </w:p>
          <w:p w14:paraId="563AA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09);</w:t>
            </w:r>
          </w:p>
          <w:p w14:paraId="222AE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09);</w:t>
            </w:r>
          </w:p>
          <w:p w14:paraId="63BAA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09);</w:t>
            </w:r>
          </w:p>
          <w:p w14:paraId="0A4B2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15',309);</w:t>
            </w:r>
          </w:p>
          <w:p w14:paraId="002DD6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09);</w:t>
            </w:r>
          </w:p>
          <w:p w14:paraId="79808B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09);</w:t>
            </w:r>
          </w:p>
          <w:p w14:paraId="537B1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09);</w:t>
            </w:r>
          </w:p>
          <w:p w14:paraId="334B6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09);</w:t>
            </w:r>
          </w:p>
          <w:p w14:paraId="6F759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09);</w:t>
            </w:r>
          </w:p>
          <w:p w14:paraId="0DE8F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09);</w:t>
            </w:r>
          </w:p>
          <w:p w14:paraId="3E7BE5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09);</w:t>
            </w:r>
          </w:p>
          <w:p w14:paraId="32227E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09);</w:t>
            </w:r>
          </w:p>
          <w:p w14:paraId="7063C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09);</w:t>
            </w:r>
          </w:p>
          <w:p w14:paraId="3E8332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09);</w:t>
            </w:r>
          </w:p>
          <w:p w14:paraId="4A4227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09);</w:t>
            </w:r>
          </w:p>
          <w:p w14:paraId="66F4A7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09);</w:t>
            </w:r>
          </w:p>
          <w:p w14:paraId="52D4C5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09);</w:t>
            </w:r>
          </w:p>
          <w:p w14:paraId="47AE40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09);</w:t>
            </w:r>
          </w:p>
          <w:p w14:paraId="02E0C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09);</w:t>
            </w:r>
          </w:p>
          <w:p w14:paraId="048815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09);</w:t>
            </w:r>
          </w:p>
          <w:p w14:paraId="73AD5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09);</w:t>
            </w:r>
          </w:p>
          <w:p w14:paraId="5C372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09);</w:t>
            </w:r>
          </w:p>
          <w:p w14:paraId="4A269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09);</w:t>
            </w:r>
          </w:p>
          <w:p w14:paraId="46140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09);</w:t>
            </w:r>
          </w:p>
          <w:p w14:paraId="08DCA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09);</w:t>
            </w:r>
          </w:p>
          <w:p w14:paraId="14B8C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09);</w:t>
            </w:r>
          </w:p>
          <w:p w14:paraId="103E16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09);</w:t>
            </w:r>
          </w:p>
          <w:p w14:paraId="38ED34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09);</w:t>
            </w:r>
          </w:p>
          <w:p w14:paraId="7EFDFB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09);</w:t>
            </w:r>
          </w:p>
          <w:p w14:paraId="70989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09);</w:t>
            </w:r>
          </w:p>
          <w:p w14:paraId="292CB7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2',309);</w:t>
            </w:r>
          </w:p>
          <w:p w14:paraId="33995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09);</w:t>
            </w:r>
          </w:p>
          <w:p w14:paraId="1D8A5D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09);</w:t>
            </w:r>
          </w:p>
          <w:p w14:paraId="602810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09);</w:t>
            </w:r>
          </w:p>
          <w:p w14:paraId="7C1C5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09);</w:t>
            </w:r>
          </w:p>
          <w:p w14:paraId="672EA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09);</w:t>
            </w:r>
          </w:p>
          <w:p w14:paraId="03590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09);</w:t>
            </w:r>
          </w:p>
          <w:p w14:paraId="095F27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09);</w:t>
            </w:r>
          </w:p>
          <w:p w14:paraId="22774B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09);</w:t>
            </w:r>
          </w:p>
          <w:p w14:paraId="559DD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09);</w:t>
            </w:r>
          </w:p>
          <w:p w14:paraId="249D5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09);</w:t>
            </w:r>
          </w:p>
          <w:p w14:paraId="442A4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09);</w:t>
            </w:r>
          </w:p>
          <w:p w14:paraId="2458C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09);</w:t>
            </w:r>
          </w:p>
          <w:p w14:paraId="7DAD6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09);</w:t>
            </w:r>
          </w:p>
          <w:p w14:paraId="004E2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09);</w:t>
            </w:r>
          </w:p>
          <w:p w14:paraId="526CF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09);</w:t>
            </w:r>
          </w:p>
          <w:p w14:paraId="3988EB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09);</w:t>
            </w:r>
          </w:p>
          <w:p w14:paraId="54BAD7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09);</w:t>
            </w:r>
          </w:p>
          <w:p w14:paraId="1EEA65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09);</w:t>
            </w:r>
          </w:p>
          <w:p w14:paraId="2155F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09);</w:t>
            </w:r>
          </w:p>
          <w:p w14:paraId="7B303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09);</w:t>
            </w:r>
          </w:p>
          <w:p w14:paraId="051368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09);</w:t>
            </w:r>
          </w:p>
          <w:p w14:paraId="549F10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09);</w:t>
            </w:r>
          </w:p>
          <w:p w14:paraId="7555C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09);</w:t>
            </w:r>
          </w:p>
          <w:p w14:paraId="76EFD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09);</w:t>
            </w:r>
          </w:p>
          <w:p w14:paraId="6B48BD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09);</w:t>
            </w:r>
          </w:p>
          <w:p w14:paraId="60991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09);</w:t>
            </w:r>
          </w:p>
          <w:p w14:paraId="6D62DD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8',309);</w:t>
            </w:r>
          </w:p>
          <w:p w14:paraId="04D9CF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09);</w:t>
            </w:r>
          </w:p>
          <w:p w14:paraId="32EAD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09);</w:t>
            </w:r>
          </w:p>
          <w:p w14:paraId="760DD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09);</w:t>
            </w:r>
          </w:p>
          <w:p w14:paraId="0D04D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09);</w:t>
            </w:r>
          </w:p>
          <w:p w14:paraId="0DBFB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09);</w:t>
            </w:r>
          </w:p>
          <w:p w14:paraId="0DFF4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09);</w:t>
            </w:r>
          </w:p>
          <w:p w14:paraId="164BE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09);</w:t>
            </w:r>
          </w:p>
          <w:p w14:paraId="79B916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09);</w:t>
            </w:r>
          </w:p>
          <w:p w14:paraId="4C980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09);</w:t>
            </w:r>
          </w:p>
          <w:p w14:paraId="7FA94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09);</w:t>
            </w:r>
          </w:p>
          <w:p w14:paraId="1CF9E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9',309);</w:t>
            </w:r>
          </w:p>
          <w:p w14:paraId="39A48A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09);</w:t>
            </w:r>
          </w:p>
          <w:p w14:paraId="7857E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09);</w:t>
            </w:r>
          </w:p>
          <w:p w14:paraId="607B6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09);</w:t>
            </w:r>
          </w:p>
          <w:p w14:paraId="79099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09);</w:t>
            </w:r>
          </w:p>
          <w:p w14:paraId="7F402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1',310);</w:t>
            </w:r>
          </w:p>
          <w:p w14:paraId="5B277C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2',310);</w:t>
            </w:r>
          </w:p>
          <w:p w14:paraId="14E53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3',310);</w:t>
            </w:r>
          </w:p>
          <w:p w14:paraId="3923B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04',310);</w:t>
            </w:r>
          </w:p>
          <w:p w14:paraId="2ABB63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5',310);</w:t>
            </w:r>
          </w:p>
          <w:p w14:paraId="71E1C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6',310);</w:t>
            </w:r>
          </w:p>
          <w:p w14:paraId="7E2DE6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7',310);</w:t>
            </w:r>
          </w:p>
          <w:p w14:paraId="41F18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8',310);</w:t>
            </w:r>
          </w:p>
          <w:p w14:paraId="6A5F33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09',310);</w:t>
            </w:r>
          </w:p>
          <w:p w14:paraId="61512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0',310);</w:t>
            </w:r>
          </w:p>
          <w:p w14:paraId="011CE2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1',310);</w:t>
            </w:r>
          </w:p>
          <w:p w14:paraId="4C1EF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12',310);</w:t>
            </w:r>
          </w:p>
          <w:p w14:paraId="5A7DE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3',310);</w:t>
            </w:r>
          </w:p>
          <w:p w14:paraId="2A50AC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4',310);</w:t>
            </w:r>
          </w:p>
          <w:p w14:paraId="73FBF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5',310);</w:t>
            </w:r>
          </w:p>
          <w:p w14:paraId="249504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6',310);</w:t>
            </w:r>
          </w:p>
          <w:p w14:paraId="03D11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7',310);</w:t>
            </w:r>
          </w:p>
          <w:p w14:paraId="078E5D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18',310);</w:t>
            </w:r>
          </w:p>
          <w:p w14:paraId="7B9FD8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19',310);</w:t>
            </w:r>
          </w:p>
          <w:p w14:paraId="3E4D1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0',310);</w:t>
            </w:r>
          </w:p>
          <w:p w14:paraId="2E65F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1',310);</w:t>
            </w:r>
          </w:p>
          <w:p w14:paraId="1979E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2',310);</w:t>
            </w:r>
          </w:p>
          <w:p w14:paraId="73D0D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3',310);</w:t>
            </w:r>
          </w:p>
          <w:p w14:paraId="2D61A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4',310);</w:t>
            </w:r>
          </w:p>
          <w:p w14:paraId="16FF8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25',310);</w:t>
            </w:r>
          </w:p>
          <w:p w14:paraId="644CE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0);</w:t>
            </w:r>
          </w:p>
          <w:p w14:paraId="75955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0);</w:t>
            </w:r>
          </w:p>
          <w:p w14:paraId="7C476B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0);</w:t>
            </w:r>
          </w:p>
          <w:p w14:paraId="5AF8DA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0);</w:t>
            </w:r>
          </w:p>
          <w:p w14:paraId="17EFBA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0);</w:t>
            </w:r>
          </w:p>
          <w:p w14:paraId="62D95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0);</w:t>
            </w:r>
          </w:p>
          <w:p w14:paraId="474BC8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0);</w:t>
            </w:r>
          </w:p>
          <w:p w14:paraId="414BAB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0);</w:t>
            </w:r>
          </w:p>
          <w:p w14:paraId="0F0CE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0);</w:t>
            </w:r>
          </w:p>
          <w:p w14:paraId="7D5DC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0);</w:t>
            </w:r>
          </w:p>
          <w:p w14:paraId="11B92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0);</w:t>
            </w:r>
          </w:p>
          <w:p w14:paraId="086FF3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0);</w:t>
            </w:r>
          </w:p>
          <w:p w14:paraId="49D211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0);</w:t>
            </w:r>
          </w:p>
          <w:p w14:paraId="1B0454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08',310);</w:t>
            </w:r>
          </w:p>
          <w:p w14:paraId="10353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0);</w:t>
            </w:r>
          </w:p>
          <w:p w14:paraId="654D6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0);</w:t>
            </w:r>
          </w:p>
          <w:p w14:paraId="653A3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0);</w:t>
            </w:r>
          </w:p>
          <w:p w14:paraId="053D8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0);</w:t>
            </w:r>
          </w:p>
          <w:p w14:paraId="25440C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0);</w:t>
            </w:r>
          </w:p>
          <w:p w14:paraId="3E920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0);</w:t>
            </w:r>
          </w:p>
          <w:p w14:paraId="03ADB4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0);</w:t>
            </w:r>
          </w:p>
          <w:p w14:paraId="39E40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0);</w:t>
            </w:r>
          </w:p>
          <w:p w14:paraId="7B9F73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0);</w:t>
            </w:r>
          </w:p>
          <w:p w14:paraId="2F250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0);</w:t>
            </w:r>
          </w:p>
          <w:p w14:paraId="3A389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0);</w:t>
            </w:r>
          </w:p>
          <w:p w14:paraId="27FF4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0);</w:t>
            </w:r>
          </w:p>
          <w:p w14:paraId="089CD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0);</w:t>
            </w:r>
          </w:p>
          <w:p w14:paraId="040AE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0);</w:t>
            </w:r>
          </w:p>
          <w:p w14:paraId="3204FD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0);</w:t>
            </w:r>
          </w:p>
          <w:p w14:paraId="04708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0);</w:t>
            </w:r>
          </w:p>
          <w:p w14:paraId="6C036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0);</w:t>
            </w:r>
          </w:p>
          <w:p w14:paraId="5AD5F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0);</w:t>
            </w:r>
          </w:p>
          <w:p w14:paraId="5CB96D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0);</w:t>
            </w:r>
          </w:p>
          <w:p w14:paraId="50A927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0);</w:t>
            </w:r>
          </w:p>
          <w:p w14:paraId="044B0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0);</w:t>
            </w:r>
          </w:p>
          <w:p w14:paraId="4D150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0);</w:t>
            </w:r>
          </w:p>
          <w:p w14:paraId="3A298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0);</w:t>
            </w:r>
          </w:p>
          <w:p w14:paraId="66B46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0);</w:t>
            </w:r>
          </w:p>
          <w:p w14:paraId="3113A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0);</w:t>
            </w:r>
          </w:p>
          <w:p w14:paraId="5984A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0);</w:t>
            </w:r>
          </w:p>
          <w:p w14:paraId="520FC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04',310);</w:t>
            </w:r>
          </w:p>
          <w:p w14:paraId="418A6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0);</w:t>
            </w:r>
          </w:p>
          <w:p w14:paraId="7633F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0);</w:t>
            </w:r>
          </w:p>
          <w:p w14:paraId="42B69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0);</w:t>
            </w:r>
          </w:p>
          <w:p w14:paraId="729F1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0);</w:t>
            </w:r>
          </w:p>
          <w:p w14:paraId="5D768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0);</w:t>
            </w:r>
          </w:p>
          <w:p w14:paraId="272A6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0);</w:t>
            </w:r>
          </w:p>
          <w:p w14:paraId="206399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0);</w:t>
            </w:r>
          </w:p>
          <w:p w14:paraId="280F5B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0);</w:t>
            </w:r>
          </w:p>
          <w:p w14:paraId="704798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0);</w:t>
            </w:r>
          </w:p>
          <w:p w14:paraId="05BAD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0);</w:t>
            </w:r>
          </w:p>
          <w:p w14:paraId="6D1A39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0);</w:t>
            </w:r>
          </w:p>
          <w:p w14:paraId="222D3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0);</w:t>
            </w:r>
          </w:p>
          <w:p w14:paraId="3BB434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0);</w:t>
            </w:r>
          </w:p>
          <w:p w14:paraId="0B3CC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0);</w:t>
            </w:r>
          </w:p>
          <w:p w14:paraId="36638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0);</w:t>
            </w:r>
          </w:p>
          <w:p w14:paraId="2251A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0);</w:t>
            </w:r>
          </w:p>
          <w:p w14:paraId="31E9B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0);</w:t>
            </w:r>
          </w:p>
          <w:p w14:paraId="6D92F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0);</w:t>
            </w:r>
          </w:p>
          <w:p w14:paraId="397640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0);</w:t>
            </w:r>
          </w:p>
          <w:p w14:paraId="08A6A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0);</w:t>
            </w:r>
          </w:p>
          <w:p w14:paraId="7D8DBA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0);</w:t>
            </w:r>
          </w:p>
          <w:p w14:paraId="414634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0);</w:t>
            </w:r>
          </w:p>
          <w:p w14:paraId="3D49D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0);</w:t>
            </w:r>
          </w:p>
          <w:p w14:paraId="5450A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0);</w:t>
            </w:r>
          </w:p>
          <w:p w14:paraId="34E5A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0);</w:t>
            </w:r>
          </w:p>
          <w:p w14:paraId="6A847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0);</w:t>
            </w:r>
          </w:p>
          <w:p w14:paraId="76E62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3',310);</w:t>
            </w:r>
          </w:p>
          <w:p w14:paraId="75E91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0);</w:t>
            </w:r>
          </w:p>
          <w:p w14:paraId="0A22A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0);</w:t>
            </w:r>
          </w:p>
          <w:p w14:paraId="6F918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0);</w:t>
            </w:r>
          </w:p>
          <w:p w14:paraId="3E366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0);</w:t>
            </w:r>
          </w:p>
          <w:p w14:paraId="49260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0);</w:t>
            </w:r>
          </w:p>
          <w:p w14:paraId="52BA9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0);</w:t>
            </w:r>
          </w:p>
          <w:p w14:paraId="5B9D4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0);</w:t>
            </w:r>
          </w:p>
          <w:p w14:paraId="3CD7A0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0);</w:t>
            </w:r>
          </w:p>
          <w:p w14:paraId="37276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0);</w:t>
            </w:r>
          </w:p>
          <w:p w14:paraId="7D1DA7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0);</w:t>
            </w:r>
          </w:p>
          <w:p w14:paraId="75A76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0);</w:t>
            </w:r>
          </w:p>
          <w:p w14:paraId="31AD7A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0);</w:t>
            </w:r>
          </w:p>
          <w:p w14:paraId="673EB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0);</w:t>
            </w:r>
          </w:p>
          <w:p w14:paraId="6B7E60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0);</w:t>
            </w:r>
          </w:p>
          <w:p w14:paraId="6A510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0);</w:t>
            </w:r>
          </w:p>
          <w:p w14:paraId="408F2A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0);</w:t>
            </w:r>
          </w:p>
          <w:p w14:paraId="4F6694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0);</w:t>
            </w:r>
          </w:p>
          <w:p w14:paraId="2D518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0);</w:t>
            </w:r>
          </w:p>
          <w:p w14:paraId="2CE3E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0);</w:t>
            </w:r>
          </w:p>
          <w:p w14:paraId="3DA9C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0);</w:t>
            </w:r>
          </w:p>
          <w:p w14:paraId="35085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0);</w:t>
            </w:r>
          </w:p>
          <w:p w14:paraId="1CA3E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0);</w:t>
            </w:r>
          </w:p>
          <w:p w14:paraId="581650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0);</w:t>
            </w:r>
          </w:p>
          <w:p w14:paraId="6B271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0);</w:t>
            </w:r>
          </w:p>
          <w:p w14:paraId="54C06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0);</w:t>
            </w:r>
          </w:p>
          <w:p w14:paraId="74A99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0);</w:t>
            </w:r>
          </w:p>
          <w:p w14:paraId="28B11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0',310);</w:t>
            </w:r>
          </w:p>
          <w:p w14:paraId="2C139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0);</w:t>
            </w:r>
          </w:p>
          <w:p w14:paraId="05EB1B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0);</w:t>
            </w:r>
          </w:p>
          <w:p w14:paraId="277C4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0);</w:t>
            </w:r>
          </w:p>
          <w:p w14:paraId="65F85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0);</w:t>
            </w:r>
          </w:p>
          <w:p w14:paraId="03227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0);</w:t>
            </w:r>
          </w:p>
          <w:p w14:paraId="5BFDE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0);</w:t>
            </w:r>
          </w:p>
          <w:p w14:paraId="35FE4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0);</w:t>
            </w:r>
          </w:p>
          <w:p w14:paraId="76E81B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0);</w:t>
            </w:r>
          </w:p>
          <w:p w14:paraId="4160B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0);</w:t>
            </w:r>
          </w:p>
          <w:p w14:paraId="36259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0);</w:t>
            </w:r>
          </w:p>
          <w:p w14:paraId="5BD75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0);</w:t>
            </w:r>
          </w:p>
          <w:p w14:paraId="6EB3E6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0);</w:t>
            </w:r>
          </w:p>
          <w:p w14:paraId="06952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0);</w:t>
            </w:r>
          </w:p>
          <w:p w14:paraId="22888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0);</w:t>
            </w:r>
          </w:p>
          <w:p w14:paraId="6ACE1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0);</w:t>
            </w:r>
          </w:p>
          <w:p w14:paraId="7F1A62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0);</w:t>
            </w:r>
          </w:p>
          <w:p w14:paraId="32363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0);</w:t>
            </w:r>
          </w:p>
          <w:p w14:paraId="649BA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0);</w:t>
            </w:r>
          </w:p>
          <w:p w14:paraId="4381F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0);</w:t>
            </w:r>
          </w:p>
          <w:p w14:paraId="6BE53C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0);</w:t>
            </w:r>
          </w:p>
          <w:p w14:paraId="5459B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0);</w:t>
            </w:r>
          </w:p>
          <w:p w14:paraId="107239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0);</w:t>
            </w:r>
          </w:p>
          <w:p w14:paraId="09208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0);</w:t>
            </w:r>
          </w:p>
          <w:p w14:paraId="3FEACB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0);</w:t>
            </w:r>
          </w:p>
          <w:p w14:paraId="2D949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0);</w:t>
            </w:r>
          </w:p>
          <w:p w14:paraId="3923B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0);</w:t>
            </w:r>
          </w:p>
          <w:p w14:paraId="2B0BA6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6',310);</w:t>
            </w:r>
          </w:p>
          <w:p w14:paraId="78ED2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0);</w:t>
            </w:r>
          </w:p>
          <w:p w14:paraId="3C75C2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0);</w:t>
            </w:r>
          </w:p>
          <w:p w14:paraId="0CB38C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0);</w:t>
            </w:r>
          </w:p>
          <w:p w14:paraId="5F230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0);</w:t>
            </w:r>
          </w:p>
          <w:p w14:paraId="5D515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0);</w:t>
            </w:r>
          </w:p>
          <w:p w14:paraId="15C25A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0);</w:t>
            </w:r>
          </w:p>
          <w:p w14:paraId="5C2522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0);</w:t>
            </w:r>
          </w:p>
          <w:p w14:paraId="17B90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0);</w:t>
            </w:r>
          </w:p>
          <w:p w14:paraId="317A8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0);</w:t>
            </w:r>
          </w:p>
          <w:p w14:paraId="44B69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0);</w:t>
            </w:r>
          </w:p>
          <w:p w14:paraId="2B8239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0);</w:t>
            </w:r>
          </w:p>
          <w:p w14:paraId="3DEA4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0);</w:t>
            </w:r>
          </w:p>
          <w:p w14:paraId="5EEB9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0);</w:t>
            </w:r>
          </w:p>
          <w:p w14:paraId="1026E2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0);</w:t>
            </w:r>
          </w:p>
          <w:p w14:paraId="3EBBC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0);</w:t>
            </w:r>
          </w:p>
          <w:p w14:paraId="4473F4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0);</w:t>
            </w:r>
          </w:p>
          <w:p w14:paraId="2F7DE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0);</w:t>
            </w:r>
          </w:p>
          <w:p w14:paraId="0C34D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0);</w:t>
            </w:r>
          </w:p>
          <w:p w14:paraId="61EC0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0);</w:t>
            </w:r>
          </w:p>
          <w:p w14:paraId="3793C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0);</w:t>
            </w:r>
          </w:p>
          <w:p w14:paraId="3C795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0);</w:t>
            </w:r>
          </w:p>
          <w:p w14:paraId="15E9A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0);</w:t>
            </w:r>
          </w:p>
          <w:p w14:paraId="3FC3E5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0);</w:t>
            </w:r>
          </w:p>
          <w:p w14:paraId="5951D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0);</w:t>
            </w:r>
          </w:p>
          <w:p w14:paraId="34291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0);</w:t>
            </w:r>
          </w:p>
          <w:p w14:paraId="26A85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0);</w:t>
            </w:r>
          </w:p>
          <w:p w14:paraId="230D1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3',310);</w:t>
            </w:r>
          </w:p>
          <w:p w14:paraId="47373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0);</w:t>
            </w:r>
          </w:p>
          <w:p w14:paraId="2BA62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0);</w:t>
            </w:r>
          </w:p>
          <w:p w14:paraId="20096A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0);</w:t>
            </w:r>
          </w:p>
          <w:p w14:paraId="244BA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0);</w:t>
            </w:r>
          </w:p>
          <w:p w14:paraId="06135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0);</w:t>
            </w:r>
          </w:p>
          <w:p w14:paraId="2FB24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0);</w:t>
            </w:r>
          </w:p>
          <w:p w14:paraId="65525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0);</w:t>
            </w:r>
          </w:p>
          <w:p w14:paraId="22A8D5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0);</w:t>
            </w:r>
          </w:p>
          <w:p w14:paraId="42122E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0);</w:t>
            </w:r>
          </w:p>
          <w:p w14:paraId="4E9CB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0);</w:t>
            </w:r>
          </w:p>
          <w:p w14:paraId="6E5A7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0);</w:t>
            </w:r>
          </w:p>
          <w:p w14:paraId="1F705F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0);</w:t>
            </w:r>
          </w:p>
          <w:p w14:paraId="350470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0);</w:t>
            </w:r>
          </w:p>
          <w:p w14:paraId="064E5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0);</w:t>
            </w:r>
          </w:p>
          <w:p w14:paraId="06962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0);</w:t>
            </w:r>
          </w:p>
          <w:p w14:paraId="48D7F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0);</w:t>
            </w:r>
          </w:p>
          <w:p w14:paraId="20FDD6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9',310);</w:t>
            </w:r>
          </w:p>
          <w:p w14:paraId="450867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0',310);</w:t>
            </w:r>
          </w:p>
          <w:p w14:paraId="6E819D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1',310);</w:t>
            </w:r>
          </w:p>
          <w:p w14:paraId="7D935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2',310);</w:t>
            </w:r>
          </w:p>
          <w:p w14:paraId="18618D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3',310);</w:t>
            </w:r>
          </w:p>
          <w:p w14:paraId="717D5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4',310);</w:t>
            </w:r>
          </w:p>
          <w:p w14:paraId="70898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5',310);</w:t>
            </w:r>
          </w:p>
          <w:p w14:paraId="67D7E2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16',310);</w:t>
            </w:r>
          </w:p>
          <w:p w14:paraId="60288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7',310);</w:t>
            </w:r>
          </w:p>
          <w:p w14:paraId="0CDD2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18',310);</w:t>
            </w:r>
          </w:p>
          <w:p w14:paraId="1C52E9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19',310);</w:t>
            </w:r>
          </w:p>
          <w:p w14:paraId="33C63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0',310);</w:t>
            </w:r>
          </w:p>
          <w:p w14:paraId="56188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1',310);</w:t>
            </w:r>
          </w:p>
          <w:p w14:paraId="06BDC6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2',310);</w:t>
            </w:r>
          </w:p>
          <w:p w14:paraId="3985C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23',310);</w:t>
            </w:r>
          </w:p>
          <w:p w14:paraId="5B48F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A3F75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------------------------------------------------------------------------------</w:t>
            </w:r>
          </w:p>
          <w:p w14:paraId="0F8C9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1F16F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--12과정</w:t>
            </w:r>
          </w:p>
          <w:p w14:paraId="4E9BB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</w:p>
          <w:p w14:paraId="47D6E3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1);</w:t>
            </w:r>
          </w:p>
          <w:p w14:paraId="19F39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1);</w:t>
            </w:r>
          </w:p>
          <w:p w14:paraId="30342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1);</w:t>
            </w:r>
          </w:p>
          <w:p w14:paraId="5BB887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1);</w:t>
            </w:r>
          </w:p>
          <w:p w14:paraId="513153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1);</w:t>
            </w:r>
          </w:p>
          <w:p w14:paraId="6C6B4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1);</w:t>
            </w:r>
          </w:p>
          <w:p w14:paraId="6A80B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1);</w:t>
            </w:r>
          </w:p>
          <w:p w14:paraId="67BE99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1);</w:t>
            </w:r>
          </w:p>
          <w:p w14:paraId="1611D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1);</w:t>
            </w:r>
          </w:p>
          <w:p w14:paraId="44B05D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1);</w:t>
            </w:r>
          </w:p>
          <w:p w14:paraId="3CF35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1);</w:t>
            </w:r>
          </w:p>
          <w:p w14:paraId="5D8B7B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1);</w:t>
            </w:r>
          </w:p>
          <w:p w14:paraId="4AFFD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1);</w:t>
            </w:r>
          </w:p>
          <w:p w14:paraId="541E27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1);</w:t>
            </w:r>
          </w:p>
          <w:p w14:paraId="23D12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1);</w:t>
            </w:r>
          </w:p>
          <w:p w14:paraId="292F8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1);</w:t>
            </w:r>
          </w:p>
          <w:p w14:paraId="208DA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1);</w:t>
            </w:r>
          </w:p>
          <w:p w14:paraId="7518C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2',311);</w:t>
            </w:r>
          </w:p>
          <w:p w14:paraId="52F3C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1);</w:t>
            </w:r>
          </w:p>
          <w:p w14:paraId="6D4759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1);</w:t>
            </w:r>
          </w:p>
          <w:p w14:paraId="6550CC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1);</w:t>
            </w:r>
          </w:p>
          <w:p w14:paraId="67D49F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1);</w:t>
            </w:r>
          </w:p>
          <w:p w14:paraId="63078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1);</w:t>
            </w:r>
          </w:p>
          <w:p w14:paraId="33108F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1);</w:t>
            </w:r>
          </w:p>
          <w:p w14:paraId="1D68A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1);</w:t>
            </w:r>
          </w:p>
          <w:p w14:paraId="53D87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1);</w:t>
            </w:r>
          </w:p>
          <w:p w14:paraId="31E96D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1);</w:t>
            </w:r>
          </w:p>
          <w:p w14:paraId="63195E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1);</w:t>
            </w:r>
          </w:p>
          <w:p w14:paraId="5F474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1);</w:t>
            </w:r>
          </w:p>
          <w:p w14:paraId="4C48B0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1);</w:t>
            </w:r>
          </w:p>
          <w:p w14:paraId="1BA510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1);</w:t>
            </w:r>
          </w:p>
          <w:p w14:paraId="26721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1);</w:t>
            </w:r>
          </w:p>
          <w:p w14:paraId="01F6C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1);</w:t>
            </w:r>
          </w:p>
          <w:p w14:paraId="735B60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1);</w:t>
            </w:r>
          </w:p>
          <w:p w14:paraId="137FE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1);</w:t>
            </w:r>
          </w:p>
          <w:p w14:paraId="2E25D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1);</w:t>
            </w:r>
          </w:p>
          <w:p w14:paraId="7DD89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1);</w:t>
            </w:r>
          </w:p>
          <w:p w14:paraId="7897F2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1);</w:t>
            </w:r>
          </w:p>
          <w:p w14:paraId="783A1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1);</w:t>
            </w:r>
          </w:p>
          <w:p w14:paraId="682BA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1);</w:t>
            </w:r>
          </w:p>
          <w:p w14:paraId="6CB56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1);</w:t>
            </w:r>
          </w:p>
          <w:p w14:paraId="062C5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1);</w:t>
            </w:r>
          </w:p>
          <w:p w14:paraId="6F5107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1);</w:t>
            </w:r>
          </w:p>
          <w:p w14:paraId="12A45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1);</w:t>
            </w:r>
          </w:p>
          <w:p w14:paraId="44F75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8',311);</w:t>
            </w:r>
          </w:p>
          <w:p w14:paraId="5FB3D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1);</w:t>
            </w:r>
          </w:p>
          <w:p w14:paraId="113D6C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1);</w:t>
            </w:r>
          </w:p>
          <w:p w14:paraId="7C7E0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1);</w:t>
            </w:r>
          </w:p>
          <w:p w14:paraId="093E8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1);</w:t>
            </w:r>
          </w:p>
          <w:p w14:paraId="3E8B08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1);</w:t>
            </w:r>
          </w:p>
          <w:p w14:paraId="76D2C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1);</w:t>
            </w:r>
          </w:p>
          <w:p w14:paraId="0EC7B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1);</w:t>
            </w:r>
          </w:p>
          <w:p w14:paraId="1FB07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1);</w:t>
            </w:r>
          </w:p>
          <w:p w14:paraId="50ADB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1);</w:t>
            </w:r>
          </w:p>
          <w:p w14:paraId="32C09E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1);</w:t>
            </w:r>
          </w:p>
          <w:p w14:paraId="22838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1);</w:t>
            </w:r>
          </w:p>
          <w:p w14:paraId="2BE6F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1);</w:t>
            </w:r>
          </w:p>
          <w:p w14:paraId="57934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1);</w:t>
            </w:r>
          </w:p>
          <w:p w14:paraId="48815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1);</w:t>
            </w:r>
          </w:p>
          <w:p w14:paraId="240B3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1);</w:t>
            </w:r>
          </w:p>
          <w:p w14:paraId="5DBBA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1);</w:t>
            </w:r>
          </w:p>
          <w:p w14:paraId="023762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1);</w:t>
            </w:r>
          </w:p>
          <w:p w14:paraId="21CDF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1);</w:t>
            </w:r>
          </w:p>
          <w:p w14:paraId="75E671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1);</w:t>
            </w:r>
          </w:p>
          <w:p w14:paraId="2499B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1);</w:t>
            </w:r>
          </w:p>
          <w:p w14:paraId="39052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1);</w:t>
            </w:r>
          </w:p>
          <w:p w14:paraId="14E594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1);</w:t>
            </w:r>
          </w:p>
          <w:p w14:paraId="4670E2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1);</w:t>
            </w:r>
          </w:p>
          <w:p w14:paraId="739EB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1);</w:t>
            </w:r>
          </w:p>
          <w:p w14:paraId="2B932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1);</w:t>
            </w:r>
          </w:p>
          <w:p w14:paraId="47C9A9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1);</w:t>
            </w:r>
          </w:p>
          <w:p w14:paraId="1E76A1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7',311);</w:t>
            </w:r>
          </w:p>
          <w:p w14:paraId="482A2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1);</w:t>
            </w:r>
          </w:p>
          <w:p w14:paraId="151DC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1);</w:t>
            </w:r>
          </w:p>
          <w:p w14:paraId="336AEA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1);</w:t>
            </w:r>
          </w:p>
          <w:p w14:paraId="27BBF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1);</w:t>
            </w:r>
          </w:p>
          <w:p w14:paraId="71663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1);</w:t>
            </w:r>
          </w:p>
          <w:p w14:paraId="787FF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1);</w:t>
            </w:r>
          </w:p>
          <w:p w14:paraId="5F854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1);</w:t>
            </w:r>
          </w:p>
          <w:p w14:paraId="16BAAA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1);</w:t>
            </w:r>
          </w:p>
          <w:p w14:paraId="121DA0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1);</w:t>
            </w:r>
          </w:p>
          <w:p w14:paraId="159CCF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1);</w:t>
            </w:r>
          </w:p>
          <w:p w14:paraId="3BDA9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1);</w:t>
            </w:r>
          </w:p>
          <w:p w14:paraId="4BEC02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1);</w:t>
            </w:r>
          </w:p>
          <w:p w14:paraId="38353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1);</w:t>
            </w:r>
          </w:p>
          <w:p w14:paraId="6BA280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1);</w:t>
            </w:r>
          </w:p>
          <w:p w14:paraId="541B8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1);</w:t>
            </w:r>
          </w:p>
          <w:p w14:paraId="3F411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1);</w:t>
            </w:r>
          </w:p>
          <w:p w14:paraId="3EA18E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1);</w:t>
            </w:r>
          </w:p>
          <w:p w14:paraId="56F0BE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1);</w:t>
            </w:r>
          </w:p>
          <w:p w14:paraId="6CCD93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1);</w:t>
            </w:r>
          </w:p>
          <w:p w14:paraId="259904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1);</w:t>
            </w:r>
          </w:p>
          <w:p w14:paraId="7A48FB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1);</w:t>
            </w:r>
          </w:p>
          <w:p w14:paraId="5CF7E6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1);</w:t>
            </w:r>
          </w:p>
          <w:p w14:paraId="2D42B7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1);</w:t>
            </w:r>
          </w:p>
          <w:p w14:paraId="7383B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1);</w:t>
            </w:r>
          </w:p>
          <w:p w14:paraId="2016DA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1);</w:t>
            </w:r>
          </w:p>
          <w:p w14:paraId="27D730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1);</w:t>
            </w:r>
          </w:p>
          <w:p w14:paraId="056F14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3',311);</w:t>
            </w:r>
          </w:p>
          <w:p w14:paraId="1165D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1);</w:t>
            </w:r>
          </w:p>
          <w:p w14:paraId="0A4CFF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1);</w:t>
            </w:r>
          </w:p>
          <w:p w14:paraId="46F8E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1);</w:t>
            </w:r>
          </w:p>
          <w:p w14:paraId="5697E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1);</w:t>
            </w:r>
          </w:p>
          <w:p w14:paraId="1DA8B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1);</w:t>
            </w:r>
          </w:p>
          <w:p w14:paraId="6BDA9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1);</w:t>
            </w:r>
          </w:p>
          <w:p w14:paraId="3C3C7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1);</w:t>
            </w:r>
          </w:p>
          <w:p w14:paraId="766797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1);</w:t>
            </w:r>
          </w:p>
          <w:p w14:paraId="7F22B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1);</w:t>
            </w:r>
          </w:p>
          <w:p w14:paraId="720785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1);</w:t>
            </w:r>
          </w:p>
          <w:p w14:paraId="258BFA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1);</w:t>
            </w:r>
          </w:p>
          <w:p w14:paraId="06034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1);</w:t>
            </w:r>
          </w:p>
          <w:p w14:paraId="467AA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1);</w:t>
            </w:r>
          </w:p>
          <w:p w14:paraId="6969AC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1);</w:t>
            </w:r>
          </w:p>
          <w:p w14:paraId="15FFE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1);</w:t>
            </w:r>
          </w:p>
          <w:p w14:paraId="163DB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1);</w:t>
            </w:r>
          </w:p>
          <w:p w14:paraId="57A72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1);</w:t>
            </w:r>
          </w:p>
          <w:p w14:paraId="4215B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1);</w:t>
            </w:r>
          </w:p>
          <w:p w14:paraId="56D84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1);</w:t>
            </w:r>
          </w:p>
          <w:p w14:paraId="43300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1);</w:t>
            </w:r>
          </w:p>
          <w:p w14:paraId="24E58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1);</w:t>
            </w:r>
          </w:p>
          <w:p w14:paraId="137B8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1);</w:t>
            </w:r>
          </w:p>
          <w:p w14:paraId="04737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1);</w:t>
            </w:r>
          </w:p>
          <w:p w14:paraId="5C0C9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1);</w:t>
            </w:r>
          </w:p>
          <w:p w14:paraId="6AFE5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1);</w:t>
            </w:r>
          </w:p>
          <w:p w14:paraId="3B4EC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1);</w:t>
            </w:r>
          </w:p>
          <w:p w14:paraId="581EB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30',311);</w:t>
            </w:r>
          </w:p>
          <w:p w14:paraId="2C5A1F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1);</w:t>
            </w:r>
          </w:p>
          <w:p w14:paraId="188745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1);</w:t>
            </w:r>
          </w:p>
          <w:p w14:paraId="18778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1);</w:t>
            </w:r>
          </w:p>
          <w:p w14:paraId="3C88C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1);</w:t>
            </w:r>
          </w:p>
          <w:p w14:paraId="677F68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1);</w:t>
            </w:r>
          </w:p>
          <w:p w14:paraId="1DC98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1);</w:t>
            </w:r>
          </w:p>
          <w:p w14:paraId="574C4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1);</w:t>
            </w:r>
          </w:p>
          <w:p w14:paraId="254E02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1);</w:t>
            </w:r>
          </w:p>
          <w:p w14:paraId="3CC7A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1);</w:t>
            </w:r>
          </w:p>
          <w:p w14:paraId="5266C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1);</w:t>
            </w:r>
          </w:p>
          <w:p w14:paraId="4B4CC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1);</w:t>
            </w:r>
          </w:p>
          <w:p w14:paraId="5B068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1);</w:t>
            </w:r>
          </w:p>
          <w:p w14:paraId="25791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1);</w:t>
            </w:r>
          </w:p>
          <w:p w14:paraId="31DBD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1);</w:t>
            </w:r>
          </w:p>
          <w:p w14:paraId="5A4C8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1);</w:t>
            </w:r>
          </w:p>
          <w:p w14:paraId="4540AE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1);</w:t>
            </w:r>
          </w:p>
          <w:p w14:paraId="5D7CF6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1);</w:t>
            </w:r>
          </w:p>
          <w:p w14:paraId="1E0E7A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1);</w:t>
            </w:r>
          </w:p>
          <w:p w14:paraId="2C7E2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1);</w:t>
            </w:r>
          </w:p>
          <w:p w14:paraId="7E6688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1);</w:t>
            </w:r>
          </w:p>
          <w:p w14:paraId="3EA171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1);</w:t>
            </w:r>
          </w:p>
          <w:p w14:paraId="5293D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1);</w:t>
            </w:r>
          </w:p>
          <w:p w14:paraId="0CC09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1);</w:t>
            </w:r>
          </w:p>
          <w:p w14:paraId="53982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1);</w:t>
            </w:r>
          </w:p>
          <w:p w14:paraId="104B5D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1);</w:t>
            </w:r>
          </w:p>
          <w:p w14:paraId="364485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1);</w:t>
            </w:r>
          </w:p>
          <w:p w14:paraId="7DB18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7',311);</w:t>
            </w:r>
          </w:p>
          <w:p w14:paraId="1FB3C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1);</w:t>
            </w:r>
          </w:p>
          <w:p w14:paraId="4FA96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1);</w:t>
            </w:r>
          </w:p>
          <w:p w14:paraId="31AA50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1);</w:t>
            </w:r>
          </w:p>
          <w:p w14:paraId="6DEC9C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1);</w:t>
            </w:r>
          </w:p>
          <w:p w14:paraId="29323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1);</w:t>
            </w:r>
          </w:p>
          <w:p w14:paraId="07BBEB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1);</w:t>
            </w:r>
          </w:p>
          <w:p w14:paraId="4F49F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1);</w:t>
            </w:r>
          </w:p>
          <w:p w14:paraId="64EE31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1);</w:t>
            </w:r>
          </w:p>
          <w:p w14:paraId="20E44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1);</w:t>
            </w:r>
          </w:p>
          <w:p w14:paraId="6FBBA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1);</w:t>
            </w:r>
          </w:p>
          <w:p w14:paraId="0C838C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1);</w:t>
            </w:r>
          </w:p>
          <w:p w14:paraId="2DB4C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1);</w:t>
            </w:r>
          </w:p>
          <w:p w14:paraId="0AD539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2);</w:t>
            </w:r>
          </w:p>
          <w:p w14:paraId="3103F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2);</w:t>
            </w:r>
          </w:p>
          <w:p w14:paraId="001430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2);</w:t>
            </w:r>
          </w:p>
          <w:p w14:paraId="21942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2);</w:t>
            </w:r>
          </w:p>
          <w:p w14:paraId="4B8CB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2);</w:t>
            </w:r>
          </w:p>
          <w:p w14:paraId="70E6F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2);</w:t>
            </w:r>
          </w:p>
          <w:p w14:paraId="68D722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2);</w:t>
            </w:r>
          </w:p>
          <w:p w14:paraId="2061F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2);</w:t>
            </w:r>
          </w:p>
          <w:p w14:paraId="6929C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2);</w:t>
            </w:r>
          </w:p>
          <w:p w14:paraId="0390B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2);</w:t>
            </w:r>
          </w:p>
          <w:p w14:paraId="60DA5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2);</w:t>
            </w:r>
          </w:p>
          <w:p w14:paraId="3283F6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2);</w:t>
            </w:r>
          </w:p>
          <w:p w14:paraId="0B8853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2);</w:t>
            </w:r>
          </w:p>
          <w:p w14:paraId="08085F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2);</w:t>
            </w:r>
          </w:p>
          <w:p w14:paraId="443DB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312);</w:t>
            </w:r>
          </w:p>
          <w:p w14:paraId="0FA67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2);</w:t>
            </w:r>
          </w:p>
          <w:p w14:paraId="005E0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2);</w:t>
            </w:r>
          </w:p>
          <w:p w14:paraId="335F13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2);</w:t>
            </w:r>
          </w:p>
          <w:p w14:paraId="617814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2);</w:t>
            </w:r>
          </w:p>
          <w:p w14:paraId="56AA4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2);</w:t>
            </w:r>
          </w:p>
          <w:p w14:paraId="5D13F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2);</w:t>
            </w:r>
          </w:p>
          <w:p w14:paraId="61A5A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2);</w:t>
            </w:r>
          </w:p>
          <w:p w14:paraId="2BBEE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2);</w:t>
            </w:r>
          </w:p>
          <w:p w14:paraId="56C29F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2);</w:t>
            </w:r>
          </w:p>
          <w:p w14:paraId="035C1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2);</w:t>
            </w:r>
          </w:p>
          <w:p w14:paraId="7E4A5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2);</w:t>
            </w:r>
          </w:p>
          <w:p w14:paraId="03F7E0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2);</w:t>
            </w:r>
          </w:p>
          <w:p w14:paraId="577EE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2);</w:t>
            </w:r>
          </w:p>
          <w:p w14:paraId="3A8FB5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2);</w:t>
            </w:r>
          </w:p>
          <w:p w14:paraId="364176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2);</w:t>
            </w:r>
          </w:p>
          <w:p w14:paraId="085C4C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2);</w:t>
            </w:r>
          </w:p>
          <w:p w14:paraId="57E1B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2);</w:t>
            </w:r>
          </w:p>
          <w:p w14:paraId="093FF8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2);</w:t>
            </w:r>
          </w:p>
          <w:p w14:paraId="76310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2);</w:t>
            </w:r>
          </w:p>
          <w:p w14:paraId="5269F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2);</w:t>
            </w:r>
          </w:p>
          <w:p w14:paraId="469C21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2);</w:t>
            </w:r>
          </w:p>
          <w:p w14:paraId="6ECDC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2);</w:t>
            </w:r>
          </w:p>
          <w:p w14:paraId="68420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2);</w:t>
            </w:r>
          </w:p>
          <w:p w14:paraId="49602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2);</w:t>
            </w:r>
          </w:p>
          <w:p w14:paraId="07C65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2);</w:t>
            </w:r>
          </w:p>
          <w:p w14:paraId="5E50F9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2);</w:t>
            </w:r>
          </w:p>
          <w:p w14:paraId="636DF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05',312);</w:t>
            </w:r>
          </w:p>
          <w:p w14:paraId="0CBCDC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2);</w:t>
            </w:r>
          </w:p>
          <w:p w14:paraId="446A4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2);</w:t>
            </w:r>
          </w:p>
          <w:p w14:paraId="3C21F6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2);</w:t>
            </w:r>
          </w:p>
          <w:p w14:paraId="7DEFE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2);</w:t>
            </w:r>
          </w:p>
          <w:p w14:paraId="77C424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2);</w:t>
            </w:r>
          </w:p>
          <w:p w14:paraId="3AB707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2);</w:t>
            </w:r>
          </w:p>
          <w:p w14:paraId="1A945F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2);</w:t>
            </w:r>
          </w:p>
          <w:p w14:paraId="492FA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2);</w:t>
            </w:r>
          </w:p>
          <w:p w14:paraId="440C2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2);</w:t>
            </w:r>
          </w:p>
          <w:p w14:paraId="21637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2);</w:t>
            </w:r>
          </w:p>
          <w:p w14:paraId="00F59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2);</w:t>
            </w:r>
          </w:p>
          <w:p w14:paraId="698FF4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2);</w:t>
            </w:r>
          </w:p>
          <w:p w14:paraId="529907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2);</w:t>
            </w:r>
          </w:p>
          <w:p w14:paraId="53B042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2);</w:t>
            </w:r>
          </w:p>
          <w:p w14:paraId="2BF72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2);</w:t>
            </w:r>
          </w:p>
          <w:p w14:paraId="435AC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2);</w:t>
            </w:r>
          </w:p>
          <w:p w14:paraId="0D3FB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2);</w:t>
            </w:r>
          </w:p>
          <w:p w14:paraId="609B2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2);</w:t>
            </w:r>
          </w:p>
          <w:p w14:paraId="3BF19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2);</w:t>
            </w:r>
          </w:p>
          <w:p w14:paraId="3E4E6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2);</w:t>
            </w:r>
          </w:p>
          <w:p w14:paraId="6147A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2);</w:t>
            </w:r>
          </w:p>
          <w:p w14:paraId="1547FE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2);</w:t>
            </w:r>
          </w:p>
          <w:p w14:paraId="05FEF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2);</w:t>
            </w:r>
          </w:p>
          <w:p w14:paraId="206B8B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2);</w:t>
            </w:r>
          </w:p>
          <w:p w14:paraId="58C73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2);</w:t>
            </w:r>
          </w:p>
          <w:p w14:paraId="6E1581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2);</w:t>
            </w:r>
          </w:p>
          <w:p w14:paraId="4A143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04',312);</w:t>
            </w:r>
          </w:p>
          <w:p w14:paraId="038D1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2);</w:t>
            </w:r>
          </w:p>
          <w:p w14:paraId="57E2DC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2);</w:t>
            </w:r>
          </w:p>
          <w:p w14:paraId="35391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2);</w:t>
            </w:r>
          </w:p>
          <w:p w14:paraId="69A7F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2);</w:t>
            </w:r>
          </w:p>
          <w:p w14:paraId="6B6660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2);</w:t>
            </w:r>
          </w:p>
          <w:p w14:paraId="517E5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2);</w:t>
            </w:r>
          </w:p>
          <w:p w14:paraId="78004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2);</w:t>
            </w:r>
          </w:p>
          <w:p w14:paraId="3D058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2);</w:t>
            </w:r>
          </w:p>
          <w:p w14:paraId="181896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2);</w:t>
            </w:r>
          </w:p>
          <w:p w14:paraId="0256E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2);</w:t>
            </w:r>
          </w:p>
          <w:p w14:paraId="5A941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2);</w:t>
            </w:r>
          </w:p>
          <w:p w14:paraId="7F6F98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2);</w:t>
            </w:r>
          </w:p>
          <w:p w14:paraId="772B6C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2);</w:t>
            </w:r>
          </w:p>
          <w:p w14:paraId="58015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2);</w:t>
            </w:r>
          </w:p>
          <w:p w14:paraId="45BA2C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2);</w:t>
            </w:r>
          </w:p>
          <w:p w14:paraId="123FFA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2);</w:t>
            </w:r>
          </w:p>
          <w:p w14:paraId="3B6F4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2);</w:t>
            </w:r>
          </w:p>
          <w:p w14:paraId="367514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2);</w:t>
            </w:r>
          </w:p>
          <w:p w14:paraId="44A20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2);</w:t>
            </w:r>
          </w:p>
          <w:p w14:paraId="1807E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2);</w:t>
            </w:r>
          </w:p>
          <w:p w14:paraId="03612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2);</w:t>
            </w:r>
          </w:p>
          <w:p w14:paraId="4270B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2);</w:t>
            </w:r>
          </w:p>
          <w:p w14:paraId="7884B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2);</w:t>
            </w:r>
          </w:p>
          <w:p w14:paraId="164DA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2);</w:t>
            </w:r>
          </w:p>
          <w:p w14:paraId="3D5EC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2);</w:t>
            </w:r>
          </w:p>
          <w:p w14:paraId="78CE9F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2);</w:t>
            </w:r>
          </w:p>
          <w:p w14:paraId="29CD7D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1',312);</w:t>
            </w:r>
          </w:p>
          <w:p w14:paraId="4B447A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2);</w:t>
            </w:r>
          </w:p>
          <w:p w14:paraId="1D093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2);</w:t>
            </w:r>
          </w:p>
          <w:p w14:paraId="058FF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2);</w:t>
            </w:r>
          </w:p>
          <w:p w14:paraId="7ECA5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2);</w:t>
            </w:r>
          </w:p>
          <w:p w14:paraId="333ABD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2);</w:t>
            </w:r>
          </w:p>
          <w:p w14:paraId="6F71F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2);</w:t>
            </w:r>
          </w:p>
          <w:p w14:paraId="01B53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2);</w:t>
            </w:r>
          </w:p>
          <w:p w14:paraId="216441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2);</w:t>
            </w:r>
          </w:p>
          <w:p w14:paraId="1E2414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2);</w:t>
            </w:r>
          </w:p>
          <w:p w14:paraId="693E6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2);</w:t>
            </w:r>
          </w:p>
          <w:p w14:paraId="1AE42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2);</w:t>
            </w:r>
          </w:p>
          <w:p w14:paraId="3D13E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2);</w:t>
            </w:r>
          </w:p>
          <w:p w14:paraId="3F591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2);</w:t>
            </w:r>
          </w:p>
          <w:p w14:paraId="58DBC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2);</w:t>
            </w:r>
          </w:p>
          <w:p w14:paraId="024163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2);</w:t>
            </w:r>
          </w:p>
          <w:p w14:paraId="219ADC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2);</w:t>
            </w:r>
          </w:p>
          <w:p w14:paraId="4D130B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2);</w:t>
            </w:r>
          </w:p>
          <w:p w14:paraId="6EA02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2);</w:t>
            </w:r>
          </w:p>
          <w:p w14:paraId="10E62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2);</w:t>
            </w:r>
          </w:p>
          <w:p w14:paraId="6791EE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2);</w:t>
            </w:r>
          </w:p>
          <w:p w14:paraId="647AF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2);</w:t>
            </w:r>
          </w:p>
          <w:p w14:paraId="5D5C38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2);</w:t>
            </w:r>
          </w:p>
          <w:p w14:paraId="35E5A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2);</w:t>
            </w:r>
          </w:p>
          <w:p w14:paraId="474E9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2);</w:t>
            </w:r>
          </w:p>
          <w:p w14:paraId="2C3A4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2);</w:t>
            </w:r>
          </w:p>
          <w:p w14:paraId="533A3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2);</w:t>
            </w:r>
          </w:p>
          <w:p w14:paraId="7ABB84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7',312);</w:t>
            </w:r>
          </w:p>
          <w:p w14:paraId="06C55B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2);</w:t>
            </w:r>
          </w:p>
          <w:p w14:paraId="5C61D3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2);</w:t>
            </w:r>
          </w:p>
          <w:p w14:paraId="300A0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2);</w:t>
            </w:r>
          </w:p>
          <w:p w14:paraId="0ACBD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2);</w:t>
            </w:r>
          </w:p>
          <w:p w14:paraId="49221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2);</w:t>
            </w:r>
          </w:p>
          <w:p w14:paraId="3B7A8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2);</w:t>
            </w:r>
          </w:p>
          <w:p w14:paraId="67DD4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2);</w:t>
            </w:r>
          </w:p>
          <w:p w14:paraId="2F5E50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2);</w:t>
            </w:r>
          </w:p>
          <w:p w14:paraId="504B9B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2);</w:t>
            </w:r>
          </w:p>
          <w:p w14:paraId="7F9E4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2);</w:t>
            </w:r>
          </w:p>
          <w:p w14:paraId="75507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2);</w:t>
            </w:r>
          </w:p>
          <w:p w14:paraId="2B69C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2);</w:t>
            </w:r>
          </w:p>
          <w:p w14:paraId="1400B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2);</w:t>
            </w:r>
          </w:p>
          <w:p w14:paraId="7A4A8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2);</w:t>
            </w:r>
          </w:p>
          <w:p w14:paraId="18C46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2);</w:t>
            </w:r>
          </w:p>
          <w:p w14:paraId="42F36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2);</w:t>
            </w:r>
          </w:p>
          <w:p w14:paraId="0DDDC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2);</w:t>
            </w:r>
          </w:p>
          <w:p w14:paraId="11362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2);</w:t>
            </w:r>
          </w:p>
          <w:p w14:paraId="66328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2);</w:t>
            </w:r>
          </w:p>
          <w:p w14:paraId="3C65A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2);</w:t>
            </w:r>
          </w:p>
          <w:p w14:paraId="228D66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2);</w:t>
            </w:r>
          </w:p>
          <w:p w14:paraId="259F0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2);</w:t>
            </w:r>
          </w:p>
          <w:p w14:paraId="5FDB2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2);</w:t>
            </w:r>
          </w:p>
          <w:p w14:paraId="7655F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2);</w:t>
            </w:r>
          </w:p>
          <w:p w14:paraId="5A594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2);</w:t>
            </w:r>
          </w:p>
          <w:p w14:paraId="2E5F0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2);</w:t>
            </w:r>
          </w:p>
          <w:p w14:paraId="0F10D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4',312);</w:t>
            </w:r>
          </w:p>
          <w:p w14:paraId="13568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2);</w:t>
            </w:r>
          </w:p>
          <w:p w14:paraId="79FE96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2);</w:t>
            </w:r>
          </w:p>
          <w:p w14:paraId="36DA6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2);</w:t>
            </w:r>
          </w:p>
          <w:p w14:paraId="748E10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2);</w:t>
            </w:r>
          </w:p>
          <w:p w14:paraId="091BF8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2);</w:t>
            </w:r>
          </w:p>
          <w:p w14:paraId="111E3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2);</w:t>
            </w:r>
          </w:p>
          <w:p w14:paraId="4FE4A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2);</w:t>
            </w:r>
          </w:p>
          <w:p w14:paraId="12794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2);</w:t>
            </w:r>
          </w:p>
          <w:p w14:paraId="51DE2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2);</w:t>
            </w:r>
          </w:p>
          <w:p w14:paraId="529174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2);</w:t>
            </w:r>
          </w:p>
          <w:p w14:paraId="3140E1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2);</w:t>
            </w:r>
          </w:p>
          <w:p w14:paraId="21096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2);</w:t>
            </w:r>
          </w:p>
          <w:p w14:paraId="00DC7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2);</w:t>
            </w:r>
          </w:p>
          <w:p w14:paraId="24EEA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2);</w:t>
            </w:r>
          </w:p>
          <w:p w14:paraId="733C0E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2);</w:t>
            </w:r>
          </w:p>
          <w:p w14:paraId="61F682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3);</w:t>
            </w:r>
          </w:p>
          <w:p w14:paraId="48ED08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3);</w:t>
            </w:r>
          </w:p>
          <w:p w14:paraId="487AA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3);</w:t>
            </w:r>
          </w:p>
          <w:p w14:paraId="258CF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3);</w:t>
            </w:r>
          </w:p>
          <w:p w14:paraId="2C2F8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3);</w:t>
            </w:r>
          </w:p>
          <w:p w14:paraId="36E35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3);</w:t>
            </w:r>
          </w:p>
          <w:p w14:paraId="4B309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3);</w:t>
            </w:r>
          </w:p>
          <w:p w14:paraId="21D67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3);</w:t>
            </w:r>
          </w:p>
          <w:p w14:paraId="3CED5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3);</w:t>
            </w:r>
          </w:p>
          <w:p w14:paraId="77EABD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3);</w:t>
            </w:r>
          </w:p>
          <w:p w14:paraId="036289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3);</w:t>
            </w:r>
          </w:p>
          <w:p w14:paraId="7634DF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313);</w:t>
            </w:r>
          </w:p>
          <w:p w14:paraId="655C25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3);</w:t>
            </w:r>
          </w:p>
          <w:p w14:paraId="1B269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3);</w:t>
            </w:r>
          </w:p>
          <w:p w14:paraId="329BB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3);</w:t>
            </w:r>
          </w:p>
          <w:p w14:paraId="1AE7C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3);</w:t>
            </w:r>
          </w:p>
          <w:p w14:paraId="49BAF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3);</w:t>
            </w:r>
          </w:p>
          <w:p w14:paraId="2571C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3);</w:t>
            </w:r>
          </w:p>
          <w:p w14:paraId="19C1A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3);</w:t>
            </w:r>
          </w:p>
          <w:p w14:paraId="34FCB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3);</w:t>
            </w:r>
          </w:p>
          <w:p w14:paraId="5ED39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3);</w:t>
            </w:r>
          </w:p>
          <w:p w14:paraId="776F6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3);</w:t>
            </w:r>
          </w:p>
          <w:p w14:paraId="06E089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3);</w:t>
            </w:r>
          </w:p>
          <w:p w14:paraId="6F196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3);</w:t>
            </w:r>
          </w:p>
          <w:p w14:paraId="3D016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3);</w:t>
            </w:r>
          </w:p>
          <w:p w14:paraId="7AF846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3);</w:t>
            </w:r>
          </w:p>
          <w:p w14:paraId="21AE5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3);</w:t>
            </w:r>
          </w:p>
          <w:p w14:paraId="397B9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3);</w:t>
            </w:r>
          </w:p>
          <w:p w14:paraId="555779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3);</w:t>
            </w:r>
          </w:p>
          <w:p w14:paraId="17CB9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3);</w:t>
            </w:r>
          </w:p>
          <w:p w14:paraId="78500D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3);</w:t>
            </w:r>
          </w:p>
          <w:p w14:paraId="322BC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3);</w:t>
            </w:r>
          </w:p>
          <w:p w14:paraId="53C36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3);</w:t>
            </w:r>
          </w:p>
          <w:p w14:paraId="0B6AE1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3);</w:t>
            </w:r>
          </w:p>
          <w:p w14:paraId="1E6741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3);</w:t>
            </w:r>
          </w:p>
          <w:p w14:paraId="7A4066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3);</w:t>
            </w:r>
          </w:p>
          <w:p w14:paraId="139EE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3);</w:t>
            </w:r>
          </w:p>
          <w:p w14:paraId="52386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3);</w:t>
            </w:r>
          </w:p>
          <w:p w14:paraId="598D4D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2',313);</w:t>
            </w:r>
          </w:p>
          <w:p w14:paraId="1CD88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3);</w:t>
            </w:r>
          </w:p>
          <w:p w14:paraId="38B99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3);</w:t>
            </w:r>
          </w:p>
          <w:p w14:paraId="434D7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3);</w:t>
            </w:r>
          </w:p>
          <w:p w14:paraId="0D992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3);</w:t>
            </w:r>
          </w:p>
          <w:p w14:paraId="4860A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3);</w:t>
            </w:r>
          </w:p>
          <w:p w14:paraId="40121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3);</w:t>
            </w:r>
          </w:p>
          <w:p w14:paraId="1224B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3);</w:t>
            </w:r>
          </w:p>
          <w:p w14:paraId="24D820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3);</w:t>
            </w:r>
          </w:p>
          <w:p w14:paraId="125E70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3);</w:t>
            </w:r>
          </w:p>
          <w:p w14:paraId="4BFE25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3);</w:t>
            </w:r>
          </w:p>
          <w:p w14:paraId="6FF82E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3);</w:t>
            </w:r>
          </w:p>
          <w:p w14:paraId="1F0D3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3);</w:t>
            </w:r>
          </w:p>
          <w:p w14:paraId="59F044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3);</w:t>
            </w:r>
          </w:p>
          <w:p w14:paraId="71757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3);</w:t>
            </w:r>
          </w:p>
          <w:p w14:paraId="4282B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3);</w:t>
            </w:r>
          </w:p>
          <w:p w14:paraId="2C23EF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3);</w:t>
            </w:r>
          </w:p>
          <w:p w14:paraId="79A3F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3);</w:t>
            </w:r>
          </w:p>
          <w:p w14:paraId="21B888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3);</w:t>
            </w:r>
          </w:p>
          <w:p w14:paraId="3F5534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3);</w:t>
            </w:r>
          </w:p>
          <w:p w14:paraId="42CED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3);</w:t>
            </w:r>
          </w:p>
          <w:p w14:paraId="14882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3);</w:t>
            </w:r>
          </w:p>
          <w:p w14:paraId="46B1F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3);</w:t>
            </w:r>
          </w:p>
          <w:p w14:paraId="3363A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3);</w:t>
            </w:r>
          </w:p>
          <w:p w14:paraId="1206A2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3);</w:t>
            </w:r>
          </w:p>
          <w:p w14:paraId="239FF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3);</w:t>
            </w:r>
          </w:p>
          <w:p w14:paraId="4AC71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3);</w:t>
            </w:r>
          </w:p>
          <w:p w14:paraId="529B3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1',313);</w:t>
            </w:r>
          </w:p>
          <w:p w14:paraId="28D9FA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3);</w:t>
            </w:r>
          </w:p>
          <w:p w14:paraId="4D781A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3);</w:t>
            </w:r>
          </w:p>
          <w:p w14:paraId="13A4A7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3);</w:t>
            </w:r>
          </w:p>
          <w:p w14:paraId="2ECC2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3);</w:t>
            </w:r>
          </w:p>
          <w:p w14:paraId="69633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3);</w:t>
            </w:r>
          </w:p>
          <w:p w14:paraId="1F6914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3);</w:t>
            </w:r>
          </w:p>
          <w:p w14:paraId="1D36B5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3);</w:t>
            </w:r>
          </w:p>
          <w:p w14:paraId="56D7C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3);</w:t>
            </w:r>
          </w:p>
          <w:p w14:paraId="2FBA3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3);</w:t>
            </w:r>
          </w:p>
          <w:p w14:paraId="15D53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3);</w:t>
            </w:r>
          </w:p>
          <w:p w14:paraId="3037E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3);</w:t>
            </w:r>
          </w:p>
          <w:p w14:paraId="6C87A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3);</w:t>
            </w:r>
          </w:p>
          <w:p w14:paraId="2A28E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3);</w:t>
            </w:r>
          </w:p>
          <w:p w14:paraId="7E8509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3);</w:t>
            </w:r>
          </w:p>
          <w:p w14:paraId="50BA3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3);</w:t>
            </w:r>
          </w:p>
          <w:p w14:paraId="143229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3);</w:t>
            </w:r>
          </w:p>
          <w:p w14:paraId="63676B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3);</w:t>
            </w:r>
          </w:p>
          <w:p w14:paraId="11940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3);</w:t>
            </w:r>
          </w:p>
          <w:p w14:paraId="7737C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3);</w:t>
            </w:r>
          </w:p>
          <w:p w14:paraId="32893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3);</w:t>
            </w:r>
          </w:p>
          <w:p w14:paraId="54D7F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3);</w:t>
            </w:r>
          </w:p>
          <w:p w14:paraId="7BC8F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3);</w:t>
            </w:r>
          </w:p>
          <w:p w14:paraId="68F01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3);</w:t>
            </w:r>
          </w:p>
          <w:p w14:paraId="5D876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3);</w:t>
            </w:r>
          </w:p>
          <w:p w14:paraId="2E6662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3);</w:t>
            </w:r>
          </w:p>
          <w:p w14:paraId="28EBDF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3);</w:t>
            </w:r>
          </w:p>
          <w:p w14:paraId="7BDCA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8',313);</w:t>
            </w:r>
          </w:p>
          <w:p w14:paraId="5A4D1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3);</w:t>
            </w:r>
          </w:p>
          <w:p w14:paraId="5BC226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3);</w:t>
            </w:r>
          </w:p>
          <w:p w14:paraId="425532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3);</w:t>
            </w:r>
          </w:p>
          <w:p w14:paraId="596CD2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3);</w:t>
            </w:r>
          </w:p>
          <w:p w14:paraId="3ECE3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3);</w:t>
            </w:r>
          </w:p>
          <w:p w14:paraId="08EE46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3);</w:t>
            </w:r>
          </w:p>
          <w:p w14:paraId="380DB5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3);</w:t>
            </w:r>
          </w:p>
          <w:p w14:paraId="00FD8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3);</w:t>
            </w:r>
          </w:p>
          <w:p w14:paraId="1937B1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3);</w:t>
            </w:r>
          </w:p>
          <w:p w14:paraId="0895C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3);</w:t>
            </w:r>
          </w:p>
          <w:p w14:paraId="743D82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3);</w:t>
            </w:r>
          </w:p>
          <w:p w14:paraId="76C8B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3);</w:t>
            </w:r>
          </w:p>
          <w:p w14:paraId="0E1EA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3);</w:t>
            </w:r>
          </w:p>
          <w:p w14:paraId="494E8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3);</w:t>
            </w:r>
          </w:p>
          <w:p w14:paraId="65CEF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3);</w:t>
            </w:r>
          </w:p>
          <w:p w14:paraId="4FD9B1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3);</w:t>
            </w:r>
          </w:p>
          <w:p w14:paraId="6D738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3);</w:t>
            </w:r>
          </w:p>
          <w:p w14:paraId="04EC4B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3);</w:t>
            </w:r>
          </w:p>
          <w:p w14:paraId="7816FA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3);</w:t>
            </w:r>
          </w:p>
          <w:p w14:paraId="24A25E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3);</w:t>
            </w:r>
          </w:p>
          <w:p w14:paraId="03FD1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3);</w:t>
            </w:r>
          </w:p>
          <w:p w14:paraId="1FD7FF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3);</w:t>
            </w:r>
          </w:p>
          <w:p w14:paraId="3C7C19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3);</w:t>
            </w:r>
          </w:p>
          <w:p w14:paraId="7FF03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3);</w:t>
            </w:r>
          </w:p>
          <w:p w14:paraId="3DD572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3);</w:t>
            </w:r>
          </w:p>
          <w:p w14:paraId="409BA6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3);</w:t>
            </w:r>
          </w:p>
          <w:p w14:paraId="2E51C9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4',313);</w:t>
            </w:r>
          </w:p>
          <w:p w14:paraId="12B9FE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3);</w:t>
            </w:r>
          </w:p>
          <w:p w14:paraId="0458C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3);</w:t>
            </w:r>
          </w:p>
          <w:p w14:paraId="5C76B5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3);</w:t>
            </w:r>
          </w:p>
          <w:p w14:paraId="511C90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3);</w:t>
            </w:r>
          </w:p>
          <w:p w14:paraId="4FCF9C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3);</w:t>
            </w:r>
          </w:p>
          <w:p w14:paraId="6AC67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3);</w:t>
            </w:r>
          </w:p>
          <w:p w14:paraId="5A6942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3);</w:t>
            </w:r>
          </w:p>
          <w:p w14:paraId="132A4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3);</w:t>
            </w:r>
          </w:p>
          <w:p w14:paraId="57CD66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3);</w:t>
            </w:r>
          </w:p>
          <w:p w14:paraId="7DE58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3);</w:t>
            </w:r>
          </w:p>
          <w:p w14:paraId="694CAB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3);</w:t>
            </w:r>
          </w:p>
          <w:p w14:paraId="3D529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3);</w:t>
            </w:r>
          </w:p>
          <w:p w14:paraId="23D60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3);</w:t>
            </w:r>
          </w:p>
          <w:p w14:paraId="66188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3);</w:t>
            </w:r>
          </w:p>
          <w:p w14:paraId="570C4B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3);</w:t>
            </w:r>
          </w:p>
          <w:p w14:paraId="0DB37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3);</w:t>
            </w:r>
          </w:p>
          <w:p w14:paraId="399FA6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3);</w:t>
            </w:r>
          </w:p>
          <w:p w14:paraId="3CD3D0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3);</w:t>
            </w:r>
          </w:p>
          <w:p w14:paraId="24E169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3);</w:t>
            </w:r>
          </w:p>
          <w:p w14:paraId="769A1B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3);</w:t>
            </w:r>
          </w:p>
          <w:p w14:paraId="11221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3);</w:t>
            </w:r>
          </w:p>
          <w:p w14:paraId="6426B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3);</w:t>
            </w:r>
          </w:p>
          <w:p w14:paraId="3D461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3);</w:t>
            </w:r>
          </w:p>
          <w:p w14:paraId="458070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3);</w:t>
            </w:r>
          </w:p>
          <w:p w14:paraId="6B788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3);</w:t>
            </w:r>
          </w:p>
          <w:p w14:paraId="0AD6B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3);</w:t>
            </w:r>
          </w:p>
          <w:p w14:paraId="6B834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1',313);</w:t>
            </w:r>
          </w:p>
          <w:p w14:paraId="27039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3);</w:t>
            </w:r>
          </w:p>
          <w:p w14:paraId="4F87DB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3);</w:t>
            </w:r>
          </w:p>
          <w:p w14:paraId="2A09F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3);</w:t>
            </w:r>
          </w:p>
          <w:p w14:paraId="5AD2C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3);</w:t>
            </w:r>
          </w:p>
          <w:p w14:paraId="6326D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3);</w:t>
            </w:r>
          </w:p>
          <w:p w14:paraId="635DF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3);</w:t>
            </w:r>
          </w:p>
          <w:p w14:paraId="28320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3);</w:t>
            </w:r>
          </w:p>
          <w:p w14:paraId="218DF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3);</w:t>
            </w:r>
          </w:p>
          <w:p w14:paraId="5DAA4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3);</w:t>
            </w:r>
          </w:p>
          <w:p w14:paraId="68EF1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3);</w:t>
            </w:r>
          </w:p>
          <w:p w14:paraId="38494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3);</w:t>
            </w:r>
          </w:p>
          <w:p w14:paraId="6E4D9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3);</w:t>
            </w:r>
          </w:p>
          <w:p w14:paraId="324881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3);</w:t>
            </w:r>
          </w:p>
          <w:p w14:paraId="22AB09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3);</w:t>
            </w:r>
          </w:p>
          <w:p w14:paraId="168FA4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3);</w:t>
            </w:r>
          </w:p>
          <w:p w14:paraId="1F9E66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3);</w:t>
            </w:r>
          </w:p>
          <w:p w14:paraId="1ADE7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3);</w:t>
            </w:r>
          </w:p>
          <w:p w14:paraId="62D5B6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3);</w:t>
            </w:r>
          </w:p>
          <w:p w14:paraId="3BCCA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4);</w:t>
            </w:r>
          </w:p>
          <w:p w14:paraId="35B64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4);</w:t>
            </w:r>
          </w:p>
          <w:p w14:paraId="2C56A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4);</w:t>
            </w:r>
          </w:p>
          <w:p w14:paraId="13FE90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4);</w:t>
            </w:r>
          </w:p>
          <w:p w14:paraId="280750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4);</w:t>
            </w:r>
          </w:p>
          <w:p w14:paraId="3B9C11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4);</w:t>
            </w:r>
          </w:p>
          <w:p w14:paraId="6D4E1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4);</w:t>
            </w:r>
          </w:p>
          <w:p w14:paraId="67A6F5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4);</w:t>
            </w:r>
          </w:p>
          <w:p w14:paraId="0B1C4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314);</w:t>
            </w:r>
          </w:p>
          <w:p w14:paraId="55F249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4);</w:t>
            </w:r>
          </w:p>
          <w:p w14:paraId="4AEAB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4);</w:t>
            </w:r>
          </w:p>
          <w:p w14:paraId="2A8E1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4);</w:t>
            </w:r>
          </w:p>
          <w:p w14:paraId="2915A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4);</w:t>
            </w:r>
          </w:p>
          <w:p w14:paraId="3EB0C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4);</w:t>
            </w:r>
          </w:p>
          <w:p w14:paraId="1FDE86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4);</w:t>
            </w:r>
          </w:p>
          <w:p w14:paraId="36E5F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4);</w:t>
            </w:r>
          </w:p>
          <w:p w14:paraId="2F1D6E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4);</w:t>
            </w:r>
          </w:p>
          <w:p w14:paraId="17343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4);</w:t>
            </w:r>
          </w:p>
          <w:p w14:paraId="487084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4);</w:t>
            </w:r>
          </w:p>
          <w:p w14:paraId="1F8D4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4);</w:t>
            </w:r>
          </w:p>
          <w:p w14:paraId="0A433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4);</w:t>
            </w:r>
          </w:p>
          <w:p w14:paraId="50CC7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4);</w:t>
            </w:r>
          </w:p>
          <w:p w14:paraId="4EFDB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4);</w:t>
            </w:r>
          </w:p>
          <w:p w14:paraId="774F2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4);</w:t>
            </w:r>
          </w:p>
          <w:p w14:paraId="324EB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4);</w:t>
            </w:r>
          </w:p>
          <w:p w14:paraId="0FDA0E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4);</w:t>
            </w:r>
          </w:p>
          <w:p w14:paraId="3B7065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4);</w:t>
            </w:r>
          </w:p>
          <w:p w14:paraId="61EDC5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4);</w:t>
            </w:r>
          </w:p>
          <w:p w14:paraId="79BADC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4);</w:t>
            </w:r>
          </w:p>
          <w:p w14:paraId="10B2C3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4);</w:t>
            </w:r>
          </w:p>
          <w:p w14:paraId="34FE4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4);</w:t>
            </w:r>
          </w:p>
          <w:p w14:paraId="1A9645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4);</w:t>
            </w:r>
          </w:p>
          <w:p w14:paraId="11F339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4);</w:t>
            </w:r>
          </w:p>
          <w:p w14:paraId="3AF76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4);</w:t>
            </w:r>
          </w:p>
          <w:p w14:paraId="40FF95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4);</w:t>
            </w:r>
          </w:p>
          <w:p w14:paraId="280A00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314);</w:t>
            </w:r>
          </w:p>
          <w:p w14:paraId="22B61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4);</w:t>
            </w:r>
          </w:p>
          <w:p w14:paraId="3EAD1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4);</w:t>
            </w:r>
          </w:p>
          <w:p w14:paraId="129ED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4);</w:t>
            </w:r>
          </w:p>
          <w:p w14:paraId="725AA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4);</w:t>
            </w:r>
          </w:p>
          <w:p w14:paraId="1BA55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4);</w:t>
            </w:r>
          </w:p>
          <w:p w14:paraId="3224E0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4);</w:t>
            </w:r>
          </w:p>
          <w:p w14:paraId="4BCB4B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4);</w:t>
            </w:r>
          </w:p>
          <w:p w14:paraId="510BD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4);</w:t>
            </w:r>
          </w:p>
          <w:p w14:paraId="4ED07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4);</w:t>
            </w:r>
          </w:p>
          <w:p w14:paraId="2FB93A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4);</w:t>
            </w:r>
          </w:p>
          <w:p w14:paraId="700EE5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4);</w:t>
            </w:r>
          </w:p>
          <w:p w14:paraId="0694FF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4);</w:t>
            </w:r>
          </w:p>
          <w:p w14:paraId="1D0DC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4);</w:t>
            </w:r>
          </w:p>
          <w:p w14:paraId="3529B4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4);</w:t>
            </w:r>
          </w:p>
          <w:p w14:paraId="1BEF0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4);</w:t>
            </w:r>
          </w:p>
          <w:p w14:paraId="3B1BF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4);</w:t>
            </w:r>
          </w:p>
          <w:p w14:paraId="3A550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4);</w:t>
            </w:r>
          </w:p>
          <w:p w14:paraId="6A6FF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4);</w:t>
            </w:r>
          </w:p>
          <w:p w14:paraId="64A7E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4);</w:t>
            </w:r>
          </w:p>
          <w:p w14:paraId="18859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4);</w:t>
            </w:r>
          </w:p>
          <w:p w14:paraId="594C0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4);</w:t>
            </w:r>
          </w:p>
          <w:p w14:paraId="5463A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4);</w:t>
            </w:r>
          </w:p>
          <w:p w14:paraId="0D4A9C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4);</w:t>
            </w:r>
          </w:p>
          <w:p w14:paraId="025B7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4);</w:t>
            </w:r>
          </w:p>
          <w:p w14:paraId="0A4C9A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4);</w:t>
            </w:r>
          </w:p>
          <w:p w14:paraId="37BD5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4);</w:t>
            </w:r>
          </w:p>
          <w:p w14:paraId="75C48F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26',314);</w:t>
            </w:r>
          </w:p>
          <w:p w14:paraId="10BC62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4);</w:t>
            </w:r>
          </w:p>
          <w:p w14:paraId="2623B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4);</w:t>
            </w:r>
          </w:p>
          <w:p w14:paraId="42994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4);</w:t>
            </w:r>
          </w:p>
          <w:p w14:paraId="0DA86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4);</w:t>
            </w:r>
          </w:p>
          <w:p w14:paraId="0FA972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4);</w:t>
            </w:r>
          </w:p>
          <w:p w14:paraId="72A34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4);</w:t>
            </w:r>
          </w:p>
          <w:p w14:paraId="7DC4FD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4);</w:t>
            </w:r>
          </w:p>
          <w:p w14:paraId="093B3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4);</w:t>
            </w:r>
          </w:p>
          <w:p w14:paraId="3F24A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4);</w:t>
            </w:r>
          </w:p>
          <w:p w14:paraId="7BC38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4);</w:t>
            </w:r>
          </w:p>
          <w:p w14:paraId="18222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4);</w:t>
            </w:r>
          </w:p>
          <w:p w14:paraId="716021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4);</w:t>
            </w:r>
          </w:p>
          <w:p w14:paraId="0FFC9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4);</w:t>
            </w:r>
          </w:p>
          <w:p w14:paraId="682B4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4);</w:t>
            </w:r>
          </w:p>
          <w:p w14:paraId="60814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4);</w:t>
            </w:r>
          </w:p>
          <w:p w14:paraId="5AA3B7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4);</w:t>
            </w:r>
          </w:p>
          <w:p w14:paraId="55B745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4);</w:t>
            </w:r>
          </w:p>
          <w:p w14:paraId="72EAF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4);</w:t>
            </w:r>
          </w:p>
          <w:p w14:paraId="3A8FC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4);</w:t>
            </w:r>
          </w:p>
          <w:p w14:paraId="38BBB3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4);</w:t>
            </w:r>
          </w:p>
          <w:p w14:paraId="13DBDA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4);</w:t>
            </w:r>
          </w:p>
          <w:p w14:paraId="7459A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4);</w:t>
            </w:r>
          </w:p>
          <w:p w14:paraId="2E0DAF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4);</w:t>
            </w:r>
          </w:p>
          <w:p w14:paraId="5E192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4);</w:t>
            </w:r>
          </w:p>
          <w:p w14:paraId="059F62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4);</w:t>
            </w:r>
          </w:p>
          <w:p w14:paraId="4E860D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4);</w:t>
            </w:r>
          </w:p>
          <w:p w14:paraId="07BFA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25',314);</w:t>
            </w:r>
          </w:p>
          <w:p w14:paraId="5F48B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4);</w:t>
            </w:r>
          </w:p>
          <w:p w14:paraId="038033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4);</w:t>
            </w:r>
          </w:p>
          <w:p w14:paraId="68385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4);</w:t>
            </w:r>
          </w:p>
          <w:p w14:paraId="55579B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4);</w:t>
            </w:r>
          </w:p>
          <w:p w14:paraId="1CED2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4);</w:t>
            </w:r>
          </w:p>
          <w:p w14:paraId="506E1F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4);</w:t>
            </w:r>
          </w:p>
          <w:p w14:paraId="2BA8F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4);</w:t>
            </w:r>
          </w:p>
          <w:p w14:paraId="0CCBF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4);</w:t>
            </w:r>
          </w:p>
          <w:p w14:paraId="078913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4);</w:t>
            </w:r>
          </w:p>
          <w:p w14:paraId="30BE7E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4);</w:t>
            </w:r>
          </w:p>
          <w:p w14:paraId="17145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4);</w:t>
            </w:r>
          </w:p>
          <w:p w14:paraId="024BC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4);</w:t>
            </w:r>
          </w:p>
          <w:p w14:paraId="316FD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4);</w:t>
            </w:r>
          </w:p>
          <w:p w14:paraId="2A3BC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4);</w:t>
            </w:r>
          </w:p>
          <w:p w14:paraId="520F0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4);</w:t>
            </w:r>
          </w:p>
          <w:p w14:paraId="24B4F7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4);</w:t>
            </w:r>
          </w:p>
          <w:p w14:paraId="4D9430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4);</w:t>
            </w:r>
          </w:p>
          <w:p w14:paraId="491DD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4);</w:t>
            </w:r>
          </w:p>
          <w:p w14:paraId="1A09B2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4);</w:t>
            </w:r>
          </w:p>
          <w:p w14:paraId="011F1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4);</w:t>
            </w:r>
          </w:p>
          <w:p w14:paraId="208AE9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4);</w:t>
            </w:r>
          </w:p>
          <w:p w14:paraId="0C3C7D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4);</w:t>
            </w:r>
          </w:p>
          <w:p w14:paraId="0798B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4);</w:t>
            </w:r>
          </w:p>
          <w:p w14:paraId="08718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4);</w:t>
            </w:r>
          </w:p>
          <w:p w14:paraId="064AB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4);</w:t>
            </w:r>
          </w:p>
          <w:p w14:paraId="7C75D2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4);</w:t>
            </w:r>
          </w:p>
          <w:p w14:paraId="4F224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1',314);</w:t>
            </w:r>
          </w:p>
          <w:p w14:paraId="7167D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4);</w:t>
            </w:r>
          </w:p>
          <w:p w14:paraId="386FBA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4);</w:t>
            </w:r>
          </w:p>
          <w:p w14:paraId="31424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4);</w:t>
            </w:r>
          </w:p>
          <w:p w14:paraId="57E66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4);</w:t>
            </w:r>
          </w:p>
          <w:p w14:paraId="3DE0B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4);</w:t>
            </w:r>
          </w:p>
          <w:p w14:paraId="7082D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4);</w:t>
            </w:r>
          </w:p>
          <w:p w14:paraId="67CCA7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4);</w:t>
            </w:r>
          </w:p>
          <w:p w14:paraId="3141B7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4);</w:t>
            </w:r>
          </w:p>
          <w:p w14:paraId="41381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4);</w:t>
            </w:r>
          </w:p>
          <w:p w14:paraId="1F6F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4);</w:t>
            </w:r>
          </w:p>
          <w:p w14:paraId="10E04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4);</w:t>
            </w:r>
          </w:p>
          <w:p w14:paraId="07C95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4);</w:t>
            </w:r>
          </w:p>
          <w:p w14:paraId="535CC6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4);</w:t>
            </w:r>
          </w:p>
          <w:p w14:paraId="29393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4);</w:t>
            </w:r>
          </w:p>
          <w:p w14:paraId="12C1D2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4);</w:t>
            </w:r>
          </w:p>
          <w:p w14:paraId="30B97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4);</w:t>
            </w:r>
          </w:p>
          <w:p w14:paraId="55BC0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4);</w:t>
            </w:r>
          </w:p>
          <w:p w14:paraId="28BF9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4);</w:t>
            </w:r>
          </w:p>
          <w:p w14:paraId="5A19B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4);</w:t>
            </w:r>
          </w:p>
          <w:p w14:paraId="28C7D8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4);</w:t>
            </w:r>
          </w:p>
          <w:p w14:paraId="15C66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4);</w:t>
            </w:r>
          </w:p>
          <w:p w14:paraId="787B48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4);</w:t>
            </w:r>
          </w:p>
          <w:p w14:paraId="2C9145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4);</w:t>
            </w:r>
          </w:p>
          <w:p w14:paraId="5C225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4);</w:t>
            </w:r>
          </w:p>
          <w:p w14:paraId="2C3D7B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4);</w:t>
            </w:r>
          </w:p>
          <w:p w14:paraId="4DC548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4);</w:t>
            </w:r>
          </w:p>
          <w:p w14:paraId="24722C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8',314);</w:t>
            </w:r>
          </w:p>
          <w:p w14:paraId="4B0FBB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4);</w:t>
            </w:r>
          </w:p>
          <w:p w14:paraId="3595D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4);</w:t>
            </w:r>
          </w:p>
          <w:p w14:paraId="51868E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4);</w:t>
            </w:r>
          </w:p>
          <w:p w14:paraId="321C4E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4);</w:t>
            </w:r>
          </w:p>
          <w:p w14:paraId="02EC16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4);</w:t>
            </w:r>
          </w:p>
          <w:p w14:paraId="36349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4);</w:t>
            </w:r>
          </w:p>
          <w:p w14:paraId="1B137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4);</w:t>
            </w:r>
          </w:p>
          <w:p w14:paraId="5442D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4);</w:t>
            </w:r>
          </w:p>
          <w:p w14:paraId="22DC85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4);</w:t>
            </w:r>
          </w:p>
          <w:p w14:paraId="00F9B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4);</w:t>
            </w:r>
          </w:p>
          <w:p w14:paraId="06718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4);</w:t>
            </w:r>
          </w:p>
          <w:p w14:paraId="4D64C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4);</w:t>
            </w:r>
          </w:p>
          <w:p w14:paraId="2EC59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4);</w:t>
            </w:r>
          </w:p>
          <w:p w14:paraId="6E3F10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4);</w:t>
            </w:r>
          </w:p>
          <w:p w14:paraId="0465F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4);</w:t>
            </w:r>
          </w:p>
          <w:p w14:paraId="566FE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4);</w:t>
            </w:r>
          </w:p>
          <w:p w14:paraId="1F4D3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4);</w:t>
            </w:r>
          </w:p>
          <w:p w14:paraId="708F5F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4);</w:t>
            </w:r>
          </w:p>
          <w:p w14:paraId="4761E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4);</w:t>
            </w:r>
          </w:p>
          <w:p w14:paraId="126E8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4);</w:t>
            </w:r>
          </w:p>
          <w:p w14:paraId="34E2A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4);</w:t>
            </w:r>
          </w:p>
          <w:p w14:paraId="76A8F3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5);</w:t>
            </w:r>
          </w:p>
          <w:p w14:paraId="4A9BB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5);</w:t>
            </w:r>
          </w:p>
          <w:p w14:paraId="5210BA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5);</w:t>
            </w:r>
          </w:p>
          <w:p w14:paraId="66DFF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5);</w:t>
            </w:r>
          </w:p>
          <w:p w14:paraId="3874B6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5);</w:t>
            </w:r>
          </w:p>
          <w:p w14:paraId="70964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31',315);</w:t>
            </w:r>
          </w:p>
          <w:p w14:paraId="4F70A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5);</w:t>
            </w:r>
          </w:p>
          <w:p w14:paraId="2F319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5);</w:t>
            </w:r>
          </w:p>
          <w:p w14:paraId="1B9867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5);</w:t>
            </w:r>
          </w:p>
          <w:p w14:paraId="40C426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5);</w:t>
            </w:r>
          </w:p>
          <w:p w14:paraId="40099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5);</w:t>
            </w:r>
          </w:p>
          <w:p w14:paraId="4A8B0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5);</w:t>
            </w:r>
          </w:p>
          <w:p w14:paraId="521F66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5);</w:t>
            </w:r>
          </w:p>
          <w:p w14:paraId="19A4D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5);</w:t>
            </w:r>
          </w:p>
          <w:p w14:paraId="63592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5);</w:t>
            </w:r>
          </w:p>
          <w:p w14:paraId="6D60A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5);</w:t>
            </w:r>
          </w:p>
          <w:p w14:paraId="310F1D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5);</w:t>
            </w:r>
          </w:p>
          <w:p w14:paraId="2BEAA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5);</w:t>
            </w:r>
          </w:p>
          <w:p w14:paraId="634526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5);</w:t>
            </w:r>
          </w:p>
          <w:p w14:paraId="6ED44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5);</w:t>
            </w:r>
          </w:p>
          <w:p w14:paraId="601D8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5);</w:t>
            </w:r>
          </w:p>
          <w:p w14:paraId="66FBDA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5);</w:t>
            </w:r>
          </w:p>
          <w:p w14:paraId="670B11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5);</w:t>
            </w:r>
          </w:p>
          <w:p w14:paraId="2EBBFB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5);</w:t>
            </w:r>
          </w:p>
          <w:p w14:paraId="7CAB6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5);</w:t>
            </w:r>
          </w:p>
          <w:p w14:paraId="56D91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5);</w:t>
            </w:r>
          </w:p>
          <w:p w14:paraId="61F10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5);</w:t>
            </w:r>
          </w:p>
          <w:p w14:paraId="7609C8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5);</w:t>
            </w:r>
          </w:p>
          <w:p w14:paraId="7066C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5);</w:t>
            </w:r>
          </w:p>
          <w:p w14:paraId="32C25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5);</w:t>
            </w:r>
          </w:p>
          <w:p w14:paraId="63CEEC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5);</w:t>
            </w:r>
          </w:p>
          <w:p w14:paraId="146376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5);</w:t>
            </w:r>
          </w:p>
          <w:p w14:paraId="46C0D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7',315);</w:t>
            </w:r>
          </w:p>
          <w:p w14:paraId="6F322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5);</w:t>
            </w:r>
          </w:p>
          <w:p w14:paraId="71755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5);</w:t>
            </w:r>
          </w:p>
          <w:p w14:paraId="3CF08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5);</w:t>
            </w:r>
          </w:p>
          <w:p w14:paraId="72328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5);</w:t>
            </w:r>
          </w:p>
          <w:p w14:paraId="18B349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5);</w:t>
            </w:r>
          </w:p>
          <w:p w14:paraId="310E85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5);</w:t>
            </w:r>
          </w:p>
          <w:p w14:paraId="15132B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5);</w:t>
            </w:r>
          </w:p>
          <w:p w14:paraId="1B6FF7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5);</w:t>
            </w:r>
          </w:p>
          <w:p w14:paraId="316FC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5);</w:t>
            </w:r>
          </w:p>
          <w:p w14:paraId="27E2A4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5);</w:t>
            </w:r>
          </w:p>
          <w:p w14:paraId="3CCE5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5);</w:t>
            </w:r>
          </w:p>
          <w:p w14:paraId="52BDE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5);</w:t>
            </w:r>
          </w:p>
          <w:p w14:paraId="5A5B4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5);</w:t>
            </w:r>
          </w:p>
          <w:p w14:paraId="7AD5A7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5);</w:t>
            </w:r>
          </w:p>
          <w:p w14:paraId="717A20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5);</w:t>
            </w:r>
          </w:p>
          <w:p w14:paraId="75506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5);</w:t>
            </w:r>
          </w:p>
          <w:p w14:paraId="29C47A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5);</w:t>
            </w:r>
          </w:p>
          <w:p w14:paraId="71A95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5);</w:t>
            </w:r>
          </w:p>
          <w:p w14:paraId="09861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5);</w:t>
            </w:r>
          </w:p>
          <w:p w14:paraId="782A9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5);</w:t>
            </w:r>
          </w:p>
          <w:p w14:paraId="1533E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5);</w:t>
            </w:r>
          </w:p>
          <w:p w14:paraId="045EC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5);</w:t>
            </w:r>
          </w:p>
          <w:p w14:paraId="43B8AB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5);</w:t>
            </w:r>
          </w:p>
          <w:p w14:paraId="1E9EE1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5);</w:t>
            </w:r>
          </w:p>
          <w:p w14:paraId="502C2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5);</w:t>
            </w:r>
          </w:p>
          <w:p w14:paraId="496C2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5);</w:t>
            </w:r>
          </w:p>
          <w:p w14:paraId="564DC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3',315);</w:t>
            </w:r>
          </w:p>
          <w:p w14:paraId="01837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5);</w:t>
            </w:r>
          </w:p>
          <w:p w14:paraId="2BFFA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5);</w:t>
            </w:r>
          </w:p>
          <w:p w14:paraId="095FE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5);</w:t>
            </w:r>
          </w:p>
          <w:p w14:paraId="400E7F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5);</w:t>
            </w:r>
          </w:p>
          <w:p w14:paraId="072F4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5);</w:t>
            </w:r>
          </w:p>
          <w:p w14:paraId="3CA1F4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5);</w:t>
            </w:r>
          </w:p>
          <w:p w14:paraId="2C298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5);</w:t>
            </w:r>
          </w:p>
          <w:p w14:paraId="506E3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5);</w:t>
            </w:r>
          </w:p>
          <w:p w14:paraId="30087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5);</w:t>
            </w:r>
          </w:p>
          <w:p w14:paraId="4FB3FD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5);</w:t>
            </w:r>
          </w:p>
          <w:p w14:paraId="471B8E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5);</w:t>
            </w:r>
          </w:p>
          <w:p w14:paraId="07325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5);</w:t>
            </w:r>
          </w:p>
          <w:p w14:paraId="31338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5);</w:t>
            </w:r>
          </w:p>
          <w:p w14:paraId="206B83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5);</w:t>
            </w:r>
          </w:p>
          <w:p w14:paraId="578E06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5);</w:t>
            </w:r>
          </w:p>
          <w:p w14:paraId="7E927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5);</w:t>
            </w:r>
          </w:p>
          <w:p w14:paraId="540EA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5);</w:t>
            </w:r>
          </w:p>
          <w:p w14:paraId="51B61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5);</w:t>
            </w:r>
          </w:p>
          <w:p w14:paraId="52645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5);</w:t>
            </w:r>
          </w:p>
          <w:p w14:paraId="6E18D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5);</w:t>
            </w:r>
          </w:p>
          <w:p w14:paraId="4AF1C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5);</w:t>
            </w:r>
          </w:p>
          <w:p w14:paraId="37968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5);</w:t>
            </w:r>
          </w:p>
          <w:p w14:paraId="24EF4F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5);</w:t>
            </w:r>
          </w:p>
          <w:p w14:paraId="0BC681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5);</w:t>
            </w:r>
          </w:p>
          <w:p w14:paraId="596D9B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5);</w:t>
            </w:r>
          </w:p>
          <w:p w14:paraId="5CE76F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5);</w:t>
            </w:r>
          </w:p>
          <w:p w14:paraId="35BB02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2',315);</w:t>
            </w:r>
          </w:p>
          <w:p w14:paraId="6250F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5);</w:t>
            </w:r>
          </w:p>
          <w:p w14:paraId="5798B1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5);</w:t>
            </w:r>
          </w:p>
          <w:p w14:paraId="17D9D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5);</w:t>
            </w:r>
          </w:p>
          <w:p w14:paraId="1C23F1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5);</w:t>
            </w:r>
          </w:p>
          <w:p w14:paraId="29FFB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5);</w:t>
            </w:r>
          </w:p>
          <w:p w14:paraId="51E90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5);</w:t>
            </w:r>
          </w:p>
          <w:p w14:paraId="73E7F8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5);</w:t>
            </w:r>
          </w:p>
          <w:p w14:paraId="25429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5);</w:t>
            </w:r>
          </w:p>
          <w:p w14:paraId="0724D8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5);</w:t>
            </w:r>
          </w:p>
          <w:p w14:paraId="2BA0E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5);</w:t>
            </w:r>
          </w:p>
          <w:p w14:paraId="581991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5);</w:t>
            </w:r>
          </w:p>
          <w:p w14:paraId="67DEA1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5);</w:t>
            </w:r>
          </w:p>
          <w:p w14:paraId="62F1F5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5);</w:t>
            </w:r>
          </w:p>
          <w:p w14:paraId="77656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5);</w:t>
            </w:r>
          </w:p>
          <w:p w14:paraId="094258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5);</w:t>
            </w:r>
          </w:p>
          <w:p w14:paraId="514242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5);</w:t>
            </w:r>
          </w:p>
          <w:p w14:paraId="75FD77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5);</w:t>
            </w:r>
          </w:p>
          <w:p w14:paraId="17EF6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5);</w:t>
            </w:r>
          </w:p>
          <w:p w14:paraId="55E1A2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5);</w:t>
            </w:r>
          </w:p>
          <w:p w14:paraId="4C187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5);</w:t>
            </w:r>
          </w:p>
          <w:p w14:paraId="61D9C8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5);</w:t>
            </w:r>
          </w:p>
          <w:p w14:paraId="7ADD9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5);</w:t>
            </w:r>
          </w:p>
          <w:p w14:paraId="22A56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5);</w:t>
            </w:r>
          </w:p>
          <w:p w14:paraId="3F4CD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5);</w:t>
            </w:r>
          </w:p>
          <w:p w14:paraId="02DC5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5);</w:t>
            </w:r>
          </w:p>
          <w:p w14:paraId="590BF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5);</w:t>
            </w:r>
          </w:p>
          <w:p w14:paraId="3AE4E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8',315);</w:t>
            </w:r>
          </w:p>
          <w:p w14:paraId="799F78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5);</w:t>
            </w:r>
          </w:p>
          <w:p w14:paraId="75E946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5);</w:t>
            </w:r>
          </w:p>
          <w:p w14:paraId="11495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5);</w:t>
            </w:r>
          </w:p>
          <w:p w14:paraId="460315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5);</w:t>
            </w:r>
          </w:p>
          <w:p w14:paraId="7F681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5);</w:t>
            </w:r>
          </w:p>
          <w:p w14:paraId="565DF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5);</w:t>
            </w:r>
          </w:p>
          <w:p w14:paraId="6CF70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5);</w:t>
            </w:r>
          </w:p>
          <w:p w14:paraId="5C6BC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5);</w:t>
            </w:r>
          </w:p>
          <w:p w14:paraId="2EEFA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5);</w:t>
            </w:r>
          </w:p>
          <w:p w14:paraId="3ADA4F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5);</w:t>
            </w:r>
          </w:p>
          <w:p w14:paraId="643A2F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5);</w:t>
            </w:r>
          </w:p>
          <w:p w14:paraId="2735E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5);</w:t>
            </w:r>
          </w:p>
          <w:p w14:paraId="5A74F3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5);</w:t>
            </w:r>
          </w:p>
          <w:p w14:paraId="53AB77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5);</w:t>
            </w:r>
          </w:p>
          <w:p w14:paraId="740B16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5);</w:t>
            </w:r>
          </w:p>
          <w:p w14:paraId="687BC7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5);</w:t>
            </w:r>
          </w:p>
          <w:p w14:paraId="6FA57E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5);</w:t>
            </w:r>
          </w:p>
          <w:p w14:paraId="3AE051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5);</w:t>
            </w:r>
          </w:p>
          <w:p w14:paraId="4A97B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5);</w:t>
            </w:r>
          </w:p>
          <w:p w14:paraId="39E69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5);</w:t>
            </w:r>
          </w:p>
          <w:p w14:paraId="5EC6B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5);</w:t>
            </w:r>
          </w:p>
          <w:p w14:paraId="085541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5);</w:t>
            </w:r>
          </w:p>
          <w:p w14:paraId="49AD2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5);</w:t>
            </w:r>
          </w:p>
          <w:p w14:paraId="11E48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5);</w:t>
            </w:r>
          </w:p>
          <w:p w14:paraId="073500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5);</w:t>
            </w:r>
          </w:p>
          <w:p w14:paraId="175AC7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5);</w:t>
            </w:r>
          </w:p>
          <w:p w14:paraId="10B56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5',315);</w:t>
            </w:r>
          </w:p>
          <w:p w14:paraId="1B387D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5);</w:t>
            </w:r>
          </w:p>
          <w:p w14:paraId="6133C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5);</w:t>
            </w:r>
          </w:p>
          <w:p w14:paraId="19B61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5);</w:t>
            </w:r>
          </w:p>
          <w:p w14:paraId="7A6A52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5);</w:t>
            </w:r>
          </w:p>
          <w:p w14:paraId="5BFA65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5);</w:t>
            </w:r>
          </w:p>
          <w:p w14:paraId="301C1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5);</w:t>
            </w:r>
          </w:p>
          <w:p w14:paraId="41964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5);</w:t>
            </w:r>
          </w:p>
          <w:p w14:paraId="3E63C4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5);</w:t>
            </w:r>
          </w:p>
          <w:p w14:paraId="147BD1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5);</w:t>
            </w:r>
          </w:p>
          <w:p w14:paraId="6D2A64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5);</w:t>
            </w:r>
          </w:p>
          <w:p w14:paraId="0E5014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5);</w:t>
            </w:r>
          </w:p>
          <w:p w14:paraId="312A0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5);</w:t>
            </w:r>
          </w:p>
          <w:p w14:paraId="35598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5);</w:t>
            </w:r>
          </w:p>
          <w:p w14:paraId="46485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5);</w:t>
            </w:r>
          </w:p>
          <w:p w14:paraId="61847F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5);</w:t>
            </w:r>
          </w:p>
          <w:p w14:paraId="3324C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5);</w:t>
            </w:r>
          </w:p>
          <w:p w14:paraId="260C12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5);</w:t>
            </w:r>
          </w:p>
          <w:p w14:paraId="38205C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5);</w:t>
            </w:r>
          </w:p>
          <w:p w14:paraId="4C97A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5);</w:t>
            </w:r>
          </w:p>
          <w:p w14:paraId="719C56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5);</w:t>
            </w:r>
          </w:p>
          <w:p w14:paraId="159DFB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5);</w:t>
            </w:r>
          </w:p>
          <w:p w14:paraId="68D1C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5);</w:t>
            </w:r>
          </w:p>
          <w:p w14:paraId="51FD6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5);</w:t>
            </w:r>
          </w:p>
          <w:p w14:paraId="02070C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5);</w:t>
            </w:r>
          </w:p>
          <w:p w14:paraId="636DC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6);</w:t>
            </w:r>
          </w:p>
          <w:p w14:paraId="04DDAE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6);</w:t>
            </w:r>
          </w:p>
          <w:p w14:paraId="477BC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316);</w:t>
            </w:r>
          </w:p>
          <w:p w14:paraId="73B561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6);</w:t>
            </w:r>
          </w:p>
          <w:p w14:paraId="107C6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6);</w:t>
            </w:r>
          </w:p>
          <w:p w14:paraId="0FD89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6);</w:t>
            </w:r>
          </w:p>
          <w:p w14:paraId="04159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6);</w:t>
            </w:r>
          </w:p>
          <w:p w14:paraId="4A608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6);</w:t>
            </w:r>
          </w:p>
          <w:p w14:paraId="7554B8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6);</w:t>
            </w:r>
          </w:p>
          <w:p w14:paraId="4E428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6);</w:t>
            </w:r>
          </w:p>
          <w:p w14:paraId="68BB25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6);</w:t>
            </w:r>
          </w:p>
          <w:p w14:paraId="6E94F0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6);</w:t>
            </w:r>
          </w:p>
          <w:p w14:paraId="62E77D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6);</w:t>
            </w:r>
          </w:p>
          <w:p w14:paraId="65BA4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6);</w:t>
            </w:r>
          </w:p>
          <w:p w14:paraId="3626A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6);</w:t>
            </w:r>
          </w:p>
          <w:p w14:paraId="04294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6);</w:t>
            </w:r>
          </w:p>
          <w:p w14:paraId="3F259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6);</w:t>
            </w:r>
          </w:p>
          <w:p w14:paraId="20F14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6);</w:t>
            </w:r>
          </w:p>
          <w:p w14:paraId="625B4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6);</w:t>
            </w:r>
          </w:p>
          <w:p w14:paraId="62A03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6);</w:t>
            </w:r>
          </w:p>
          <w:p w14:paraId="3704E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6);</w:t>
            </w:r>
          </w:p>
          <w:p w14:paraId="5149A5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6);</w:t>
            </w:r>
          </w:p>
          <w:p w14:paraId="1153D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6);</w:t>
            </w:r>
          </w:p>
          <w:p w14:paraId="587CE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6);</w:t>
            </w:r>
          </w:p>
          <w:p w14:paraId="4ABDE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6);</w:t>
            </w:r>
          </w:p>
          <w:p w14:paraId="73590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6);</w:t>
            </w:r>
          </w:p>
          <w:p w14:paraId="38B19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6);</w:t>
            </w:r>
          </w:p>
          <w:p w14:paraId="10201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6);</w:t>
            </w:r>
          </w:p>
          <w:p w14:paraId="3AE1DE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6);</w:t>
            </w:r>
          </w:p>
          <w:p w14:paraId="06339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316);</w:t>
            </w:r>
          </w:p>
          <w:p w14:paraId="0333F3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6);</w:t>
            </w:r>
          </w:p>
          <w:p w14:paraId="7B19F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6);</w:t>
            </w:r>
          </w:p>
          <w:p w14:paraId="2DFC1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6);</w:t>
            </w:r>
          </w:p>
          <w:p w14:paraId="3C619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6);</w:t>
            </w:r>
          </w:p>
          <w:p w14:paraId="0645C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6);</w:t>
            </w:r>
          </w:p>
          <w:p w14:paraId="3D1A82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6);</w:t>
            </w:r>
          </w:p>
          <w:p w14:paraId="3CFD5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6);</w:t>
            </w:r>
          </w:p>
          <w:p w14:paraId="5E696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6);</w:t>
            </w:r>
          </w:p>
          <w:p w14:paraId="0D288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6);</w:t>
            </w:r>
          </w:p>
          <w:p w14:paraId="67682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6);</w:t>
            </w:r>
          </w:p>
          <w:p w14:paraId="20FA19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6);</w:t>
            </w:r>
          </w:p>
          <w:p w14:paraId="35B8ED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6);</w:t>
            </w:r>
          </w:p>
          <w:p w14:paraId="1286A7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6);</w:t>
            </w:r>
          </w:p>
          <w:p w14:paraId="52D60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6);</w:t>
            </w:r>
          </w:p>
          <w:p w14:paraId="78E80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6);</w:t>
            </w:r>
          </w:p>
          <w:p w14:paraId="7917E5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6);</w:t>
            </w:r>
          </w:p>
          <w:p w14:paraId="24BF9E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6);</w:t>
            </w:r>
          </w:p>
          <w:p w14:paraId="663B1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6);</w:t>
            </w:r>
          </w:p>
          <w:p w14:paraId="0316B5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6);</w:t>
            </w:r>
          </w:p>
          <w:p w14:paraId="1936C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6);</w:t>
            </w:r>
          </w:p>
          <w:p w14:paraId="648A04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6);</w:t>
            </w:r>
          </w:p>
          <w:p w14:paraId="1DD17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6);</w:t>
            </w:r>
          </w:p>
          <w:p w14:paraId="07EC91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6);</w:t>
            </w:r>
          </w:p>
          <w:p w14:paraId="199EE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6);</w:t>
            </w:r>
          </w:p>
          <w:p w14:paraId="004895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6);</w:t>
            </w:r>
          </w:p>
          <w:p w14:paraId="7B9128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6);</w:t>
            </w:r>
          </w:p>
          <w:p w14:paraId="0ABC9E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0',316);</w:t>
            </w:r>
          </w:p>
          <w:p w14:paraId="012504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6);</w:t>
            </w:r>
          </w:p>
          <w:p w14:paraId="042E51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6);</w:t>
            </w:r>
          </w:p>
          <w:p w14:paraId="7FFA69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6);</w:t>
            </w:r>
          </w:p>
          <w:p w14:paraId="44B801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6);</w:t>
            </w:r>
          </w:p>
          <w:p w14:paraId="622E3E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6);</w:t>
            </w:r>
          </w:p>
          <w:p w14:paraId="232871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6);</w:t>
            </w:r>
          </w:p>
          <w:p w14:paraId="618EB4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6);</w:t>
            </w:r>
          </w:p>
          <w:p w14:paraId="3AB2F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6);</w:t>
            </w:r>
          </w:p>
          <w:p w14:paraId="7DFEA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6);</w:t>
            </w:r>
          </w:p>
          <w:p w14:paraId="2CB9F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6);</w:t>
            </w:r>
          </w:p>
          <w:p w14:paraId="7491C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6);</w:t>
            </w:r>
          </w:p>
          <w:p w14:paraId="17EFA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6);</w:t>
            </w:r>
          </w:p>
          <w:p w14:paraId="5EF08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6);</w:t>
            </w:r>
          </w:p>
          <w:p w14:paraId="4CB98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6);</w:t>
            </w:r>
          </w:p>
          <w:p w14:paraId="05BE2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6);</w:t>
            </w:r>
          </w:p>
          <w:p w14:paraId="6AE620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6);</w:t>
            </w:r>
          </w:p>
          <w:p w14:paraId="19764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6);</w:t>
            </w:r>
          </w:p>
          <w:p w14:paraId="6AD32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6);</w:t>
            </w:r>
          </w:p>
          <w:p w14:paraId="420B7E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6);</w:t>
            </w:r>
          </w:p>
          <w:p w14:paraId="4DFE18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6);</w:t>
            </w:r>
          </w:p>
          <w:p w14:paraId="27FEDE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6);</w:t>
            </w:r>
          </w:p>
          <w:p w14:paraId="77B78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6);</w:t>
            </w:r>
          </w:p>
          <w:p w14:paraId="56B52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6);</w:t>
            </w:r>
          </w:p>
          <w:p w14:paraId="7E7377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6);</w:t>
            </w:r>
          </w:p>
          <w:p w14:paraId="2EC8B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6);</w:t>
            </w:r>
          </w:p>
          <w:p w14:paraId="662A4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6);</w:t>
            </w:r>
          </w:p>
          <w:p w14:paraId="7F30BF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9',316);</w:t>
            </w:r>
          </w:p>
          <w:p w14:paraId="0C298D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6);</w:t>
            </w:r>
          </w:p>
          <w:p w14:paraId="31141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6);</w:t>
            </w:r>
          </w:p>
          <w:p w14:paraId="6B698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6);</w:t>
            </w:r>
          </w:p>
          <w:p w14:paraId="4B1034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6);</w:t>
            </w:r>
          </w:p>
          <w:p w14:paraId="47C37D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6);</w:t>
            </w:r>
          </w:p>
          <w:p w14:paraId="31B7C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6);</w:t>
            </w:r>
          </w:p>
          <w:p w14:paraId="73594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6);</w:t>
            </w:r>
          </w:p>
          <w:p w14:paraId="431F80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6);</w:t>
            </w:r>
          </w:p>
          <w:p w14:paraId="2A985B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6);</w:t>
            </w:r>
          </w:p>
          <w:p w14:paraId="320CFA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6);</w:t>
            </w:r>
          </w:p>
          <w:p w14:paraId="37017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6);</w:t>
            </w:r>
          </w:p>
          <w:p w14:paraId="4E1916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6);</w:t>
            </w:r>
          </w:p>
          <w:p w14:paraId="3385C1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6);</w:t>
            </w:r>
          </w:p>
          <w:p w14:paraId="2D50DF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6);</w:t>
            </w:r>
          </w:p>
          <w:p w14:paraId="12961B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6);</w:t>
            </w:r>
          </w:p>
          <w:p w14:paraId="23A22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6);</w:t>
            </w:r>
          </w:p>
          <w:p w14:paraId="1DB2A7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6);</w:t>
            </w:r>
          </w:p>
          <w:p w14:paraId="69D82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6);</w:t>
            </w:r>
          </w:p>
          <w:p w14:paraId="25A816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6);</w:t>
            </w:r>
          </w:p>
          <w:p w14:paraId="3C7E5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6);</w:t>
            </w:r>
          </w:p>
          <w:p w14:paraId="54F22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6);</w:t>
            </w:r>
          </w:p>
          <w:p w14:paraId="68AA9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6);</w:t>
            </w:r>
          </w:p>
          <w:p w14:paraId="738DFC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6);</w:t>
            </w:r>
          </w:p>
          <w:p w14:paraId="2926E9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6);</w:t>
            </w:r>
          </w:p>
          <w:p w14:paraId="54EB2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6);</w:t>
            </w:r>
          </w:p>
          <w:p w14:paraId="5C8D4D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6);</w:t>
            </w:r>
          </w:p>
          <w:p w14:paraId="33E72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15',316);</w:t>
            </w:r>
          </w:p>
          <w:p w14:paraId="44E15A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6);</w:t>
            </w:r>
          </w:p>
          <w:p w14:paraId="145D4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6);</w:t>
            </w:r>
          </w:p>
          <w:p w14:paraId="5A6242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6);</w:t>
            </w:r>
          </w:p>
          <w:p w14:paraId="069CBF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6);</w:t>
            </w:r>
          </w:p>
          <w:p w14:paraId="466782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6);</w:t>
            </w:r>
          </w:p>
          <w:p w14:paraId="0C0CD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6);</w:t>
            </w:r>
          </w:p>
          <w:p w14:paraId="63FDF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6);</w:t>
            </w:r>
          </w:p>
          <w:p w14:paraId="20BB48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6);</w:t>
            </w:r>
          </w:p>
          <w:p w14:paraId="4BD39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6);</w:t>
            </w:r>
          </w:p>
          <w:p w14:paraId="0EFFD9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6);</w:t>
            </w:r>
          </w:p>
          <w:p w14:paraId="0835E4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6);</w:t>
            </w:r>
          </w:p>
          <w:p w14:paraId="169DC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6);</w:t>
            </w:r>
          </w:p>
          <w:p w14:paraId="3E219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6);</w:t>
            </w:r>
          </w:p>
          <w:p w14:paraId="29D65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6);</w:t>
            </w:r>
          </w:p>
          <w:p w14:paraId="1E89A1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6);</w:t>
            </w:r>
          </w:p>
          <w:p w14:paraId="210573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6);</w:t>
            </w:r>
          </w:p>
          <w:p w14:paraId="69388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6);</w:t>
            </w:r>
          </w:p>
          <w:p w14:paraId="3927A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6);</w:t>
            </w:r>
          </w:p>
          <w:p w14:paraId="42687E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6);</w:t>
            </w:r>
          </w:p>
          <w:p w14:paraId="3DD74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6);</w:t>
            </w:r>
          </w:p>
          <w:p w14:paraId="080D2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6);</w:t>
            </w:r>
          </w:p>
          <w:p w14:paraId="7AEF1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6);</w:t>
            </w:r>
          </w:p>
          <w:p w14:paraId="41B5E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6);</w:t>
            </w:r>
          </w:p>
          <w:p w14:paraId="7A59FB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6);</w:t>
            </w:r>
          </w:p>
          <w:p w14:paraId="6915F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6);</w:t>
            </w:r>
          </w:p>
          <w:p w14:paraId="09BE0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6);</w:t>
            </w:r>
          </w:p>
          <w:p w14:paraId="5A6CA9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2',316);</w:t>
            </w:r>
          </w:p>
          <w:p w14:paraId="15BC1F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6);</w:t>
            </w:r>
          </w:p>
          <w:p w14:paraId="6D1FC9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6);</w:t>
            </w:r>
          </w:p>
          <w:p w14:paraId="778FF5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6);</w:t>
            </w:r>
          </w:p>
          <w:p w14:paraId="68DA9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6);</w:t>
            </w:r>
          </w:p>
          <w:p w14:paraId="243E1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6);</w:t>
            </w:r>
          </w:p>
          <w:p w14:paraId="7CC96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6);</w:t>
            </w:r>
          </w:p>
          <w:p w14:paraId="54FBCC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6);</w:t>
            </w:r>
          </w:p>
          <w:p w14:paraId="5AE0D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6);</w:t>
            </w:r>
          </w:p>
          <w:p w14:paraId="7F6EAB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6);</w:t>
            </w:r>
          </w:p>
          <w:p w14:paraId="53BD6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6);</w:t>
            </w:r>
          </w:p>
          <w:p w14:paraId="23E686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6);</w:t>
            </w:r>
          </w:p>
          <w:p w14:paraId="5DBB89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6);</w:t>
            </w:r>
          </w:p>
          <w:p w14:paraId="7E9B7B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6);</w:t>
            </w:r>
          </w:p>
          <w:p w14:paraId="2DDB8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6);</w:t>
            </w:r>
          </w:p>
          <w:p w14:paraId="58D80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6);</w:t>
            </w:r>
          </w:p>
          <w:p w14:paraId="72D9C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6);</w:t>
            </w:r>
          </w:p>
          <w:p w14:paraId="26BC19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6);</w:t>
            </w:r>
          </w:p>
          <w:p w14:paraId="193CF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6);</w:t>
            </w:r>
          </w:p>
          <w:p w14:paraId="53B3C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6);</w:t>
            </w:r>
          </w:p>
          <w:p w14:paraId="338E3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6);</w:t>
            </w:r>
          </w:p>
          <w:p w14:paraId="72280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6);</w:t>
            </w:r>
          </w:p>
          <w:p w14:paraId="041FD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6);</w:t>
            </w:r>
          </w:p>
          <w:p w14:paraId="53AEC3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6);</w:t>
            </w:r>
          </w:p>
          <w:p w14:paraId="7296CD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6);</w:t>
            </w:r>
          </w:p>
          <w:p w14:paraId="1E460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6);</w:t>
            </w:r>
          </w:p>
          <w:p w14:paraId="00B91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6);</w:t>
            </w:r>
          </w:p>
          <w:p w14:paraId="585E34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8',316);</w:t>
            </w:r>
          </w:p>
          <w:p w14:paraId="3120A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7);</w:t>
            </w:r>
          </w:p>
          <w:p w14:paraId="4C00C4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7);</w:t>
            </w:r>
          </w:p>
          <w:p w14:paraId="548A4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7);</w:t>
            </w:r>
          </w:p>
          <w:p w14:paraId="5748FE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7);</w:t>
            </w:r>
          </w:p>
          <w:p w14:paraId="265EB2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7);</w:t>
            </w:r>
          </w:p>
          <w:p w14:paraId="19FA48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7);</w:t>
            </w:r>
          </w:p>
          <w:p w14:paraId="31CCAC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7);</w:t>
            </w:r>
          </w:p>
          <w:p w14:paraId="13FDB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7);</w:t>
            </w:r>
          </w:p>
          <w:p w14:paraId="07761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7);</w:t>
            </w:r>
          </w:p>
          <w:p w14:paraId="588C1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7);</w:t>
            </w:r>
          </w:p>
          <w:p w14:paraId="1080C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7);</w:t>
            </w:r>
          </w:p>
          <w:p w14:paraId="381C47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7);</w:t>
            </w:r>
          </w:p>
          <w:p w14:paraId="2FE42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7);</w:t>
            </w:r>
          </w:p>
          <w:p w14:paraId="5F75B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7);</w:t>
            </w:r>
          </w:p>
          <w:p w14:paraId="4345F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7);</w:t>
            </w:r>
          </w:p>
          <w:p w14:paraId="6F46FA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7);</w:t>
            </w:r>
          </w:p>
          <w:p w14:paraId="110E6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7);</w:t>
            </w:r>
          </w:p>
          <w:p w14:paraId="707C3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7);</w:t>
            </w:r>
          </w:p>
          <w:p w14:paraId="67BB55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7);</w:t>
            </w:r>
          </w:p>
          <w:p w14:paraId="18CA91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7);</w:t>
            </w:r>
          </w:p>
          <w:p w14:paraId="2E33D2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7);</w:t>
            </w:r>
          </w:p>
          <w:p w14:paraId="151193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7);</w:t>
            </w:r>
          </w:p>
          <w:p w14:paraId="5E4B1F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7);</w:t>
            </w:r>
          </w:p>
          <w:p w14:paraId="02F8A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7);</w:t>
            </w:r>
          </w:p>
          <w:p w14:paraId="1750BC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7);</w:t>
            </w:r>
          </w:p>
          <w:p w14:paraId="0F4FB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7);</w:t>
            </w:r>
          </w:p>
          <w:p w14:paraId="00FE72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1',317);</w:t>
            </w:r>
          </w:p>
          <w:p w14:paraId="3C816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7);</w:t>
            </w:r>
          </w:p>
          <w:p w14:paraId="4B0521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7);</w:t>
            </w:r>
          </w:p>
          <w:p w14:paraId="1EE342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7);</w:t>
            </w:r>
          </w:p>
          <w:p w14:paraId="0F690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7);</w:t>
            </w:r>
          </w:p>
          <w:p w14:paraId="4AB904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7);</w:t>
            </w:r>
          </w:p>
          <w:p w14:paraId="36F312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7);</w:t>
            </w:r>
          </w:p>
          <w:p w14:paraId="261B1C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7);</w:t>
            </w:r>
          </w:p>
          <w:p w14:paraId="79257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7);</w:t>
            </w:r>
          </w:p>
          <w:p w14:paraId="2E303A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7);</w:t>
            </w:r>
          </w:p>
          <w:p w14:paraId="0B4E9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7);</w:t>
            </w:r>
          </w:p>
          <w:p w14:paraId="61838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7);</w:t>
            </w:r>
          </w:p>
          <w:p w14:paraId="0CDBF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7);</w:t>
            </w:r>
          </w:p>
          <w:p w14:paraId="6E3DF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7);</w:t>
            </w:r>
          </w:p>
          <w:p w14:paraId="5B874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7);</w:t>
            </w:r>
          </w:p>
          <w:p w14:paraId="6EB9E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7);</w:t>
            </w:r>
          </w:p>
          <w:p w14:paraId="6C77F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7);</w:t>
            </w:r>
          </w:p>
          <w:p w14:paraId="52767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7);</w:t>
            </w:r>
          </w:p>
          <w:p w14:paraId="2651E8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7);</w:t>
            </w:r>
          </w:p>
          <w:p w14:paraId="2F461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7);</w:t>
            </w:r>
          </w:p>
          <w:p w14:paraId="2FAD62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7);</w:t>
            </w:r>
          </w:p>
          <w:p w14:paraId="29957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7);</w:t>
            </w:r>
          </w:p>
          <w:p w14:paraId="66B7A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7);</w:t>
            </w:r>
          </w:p>
          <w:p w14:paraId="2DFCAA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7);</w:t>
            </w:r>
          </w:p>
          <w:p w14:paraId="511A5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7);</w:t>
            </w:r>
          </w:p>
          <w:p w14:paraId="7B4BB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7);</w:t>
            </w:r>
          </w:p>
          <w:p w14:paraId="22DD8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7);</w:t>
            </w:r>
          </w:p>
          <w:p w14:paraId="27BFD8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7',317);</w:t>
            </w:r>
          </w:p>
          <w:p w14:paraId="05E2D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7);</w:t>
            </w:r>
          </w:p>
          <w:p w14:paraId="69E5B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7);</w:t>
            </w:r>
          </w:p>
          <w:p w14:paraId="2BCFBA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7);</w:t>
            </w:r>
          </w:p>
          <w:p w14:paraId="5B3D3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7);</w:t>
            </w:r>
          </w:p>
          <w:p w14:paraId="5734F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7);</w:t>
            </w:r>
          </w:p>
          <w:p w14:paraId="2573DA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7);</w:t>
            </w:r>
          </w:p>
          <w:p w14:paraId="68973C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7);</w:t>
            </w:r>
          </w:p>
          <w:p w14:paraId="0CFC28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7);</w:t>
            </w:r>
          </w:p>
          <w:p w14:paraId="409C21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7);</w:t>
            </w:r>
          </w:p>
          <w:p w14:paraId="40AEB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7);</w:t>
            </w:r>
          </w:p>
          <w:p w14:paraId="096BDA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7);</w:t>
            </w:r>
          </w:p>
          <w:p w14:paraId="09A46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7);</w:t>
            </w:r>
          </w:p>
          <w:p w14:paraId="02D57D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7);</w:t>
            </w:r>
          </w:p>
          <w:p w14:paraId="534E5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7);</w:t>
            </w:r>
          </w:p>
          <w:p w14:paraId="7E774F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7);</w:t>
            </w:r>
          </w:p>
          <w:p w14:paraId="422D43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7);</w:t>
            </w:r>
          </w:p>
          <w:p w14:paraId="5D912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7);</w:t>
            </w:r>
          </w:p>
          <w:p w14:paraId="238821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7);</w:t>
            </w:r>
          </w:p>
          <w:p w14:paraId="387A8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7);</w:t>
            </w:r>
          </w:p>
          <w:p w14:paraId="50000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7);</w:t>
            </w:r>
          </w:p>
          <w:p w14:paraId="2C3B74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7);</w:t>
            </w:r>
          </w:p>
          <w:p w14:paraId="7FE19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7);</w:t>
            </w:r>
          </w:p>
          <w:p w14:paraId="0C066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7);</w:t>
            </w:r>
          </w:p>
          <w:p w14:paraId="6BD257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7);</w:t>
            </w:r>
          </w:p>
          <w:p w14:paraId="7F6FA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7);</w:t>
            </w:r>
          </w:p>
          <w:p w14:paraId="7A81C6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7);</w:t>
            </w:r>
          </w:p>
          <w:p w14:paraId="5FAE17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6',317);</w:t>
            </w:r>
          </w:p>
          <w:p w14:paraId="34C3DF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7);</w:t>
            </w:r>
          </w:p>
          <w:p w14:paraId="59509E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7);</w:t>
            </w:r>
          </w:p>
          <w:p w14:paraId="04CB8E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7);</w:t>
            </w:r>
          </w:p>
          <w:p w14:paraId="10256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7);</w:t>
            </w:r>
          </w:p>
          <w:p w14:paraId="068EB3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7);</w:t>
            </w:r>
          </w:p>
          <w:p w14:paraId="2B849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7);</w:t>
            </w:r>
          </w:p>
          <w:p w14:paraId="196F1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7);</w:t>
            </w:r>
          </w:p>
          <w:p w14:paraId="56982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7);</w:t>
            </w:r>
          </w:p>
          <w:p w14:paraId="262526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7);</w:t>
            </w:r>
          </w:p>
          <w:p w14:paraId="7A317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7);</w:t>
            </w:r>
          </w:p>
          <w:p w14:paraId="567A37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7);</w:t>
            </w:r>
          </w:p>
          <w:p w14:paraId="29B94B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7);</w:t>
            </w:r>
          </w:p>
          <w:p w14:paraId="44A22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7);</w:t>
            </w:r>
          </w:p>
          <w:p w14:paraId="1C8B17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7);</w:t>
            </w:r>
          </w:p>
          <w:p w14:paraId="1F0743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7);</w:t>
            </w:r>
          </w:p>
          <w:p w14:paraId="74BAE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7);</w:t>
            </w:r>
          </w:p>
          <w:p w14:paraId="41EA8B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7);</w:t>
            </w:r>
          </w:p>
          <w:p w14:paraId="5DE4AE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7);</w:t>
            </w:r>
          </w:p>
          <w:p w14:paraId="29133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7);</w:t>
            </w:r>
          </w:p>
          <w:p w14:paraId="60ACD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7);</w:t>
            </w:r>
          </w:p>
          <w:p w14:paraId="62C0C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7);</w:t>
            </w:r>
          </w:p>
          <w:p w14:paraId="198DF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7);</w:t>
            </w:r>
          </w:p>
          <w:p w14:paraId="7655E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7);</w:t>
            </w:r>
          </w:p>
          <w:p w14:paraId="58DA26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7);</w:t>
            </w:r>
          </w:p>
          <w:p w14:paraId="43F7B5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7);</w:t>
            </w:r>
          </w:p>
          <w:p w14:paraId="10EDC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7);</w:t>
            </w:r>
          </w:p>
          <w:p w14:paraId="0D3D31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2',317);</w:t>
            </w:r>
          </w:p>
          <w:p w14:paraId="7F99F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7);</w:t>
            </w:r>
          </w:p>
          <w:p w14:paraId="4FA2C2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7);</w:t>
            </w:r>
          </w:p>
          <w:p w14:paraId="321846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7);</w:t>
            </w:r>
          </w:p>
          <w:p w14:paraId="686505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7);</w:t>
            </w:r>
          </w:p>
          <w:p w14:paraId="0694B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7);</w:t>
            </w:r>
          </w:p>
          <w:p w14:paraId="1350F7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7);</w:t>
            </w:r>
          </w:p>
          <w:p w14:paraId="243C6E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7);</w:t>
            </w:r>
          </w:p>
          <w:p w14:paraId="3D6A7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7);</w:t>
            </w:r>
          </w:p>
          <w:p w14:paraId="392034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7);</w:t>
            </w:r>
          </w:p>
          <w:p w14:paraId="23981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7);</w:t>
            </w:r>
          </w:p>
          <w:p w14:paraId="1D23F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7);</w:t>
            </w:r>
          </w:p>
          <w:p w14:paraId="08067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7);</w:t>
            </w:r>
          </w:p>
          <w:p w14:paraId="7A8A2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7);</w:t>
            </w:r>
          </w:p>
          <w:p w14:paraId="218B7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7);</w:t>
            </w:r>
          </w:p>
          <w:p w14:paraId="7D7B8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7);</w:t>
            </w:r>
          </w:p>
          <w:p w14:paraId="0811F6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7);</w:t>
            </w:r>
          </w:p>
          <w:p w14:paraId="342E6A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7);</w:t>
            </w:r>
          </w:p>
          <w:p w14:paraId="73B2FA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7);</w:t>
            </w:r>
          </w:p>
          <w:p w14:paraId="345136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7);</w:t>
            </w:r>
          </w:p>
          <w:p w14:paraId="2A949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7);</w:t>
            </w:r>
          </w:p>
          <w:p w14:paraId="20982B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7);</w:t>
            </w:r>
          </w:p>
          <w:p w14:paraId="08BEC5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7);</w:t>
            </w:r>
          </w:p>
          <w:p w14:paraId="19B74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7);</w:t>
            </w:r>
          </w:p>
          <w:p w14:paraId="283BD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7);</w:t>
            </w:r>
          </w:p>
          <w:p w14:paraId="1B6F8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7);</w:t>
            </w:r>
          </w:p>
          <w:p w14:paraId="207E4F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7);</w:t>
            </w:r>
          </w:p>
          <w:p w14:paraId="28CDB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9',317);</w:t>
            </w:r>
          </w:p>
          <w:p w14:paraId="764DA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7);</w:t>
            </w:r>
          </w:p>
          <w:p w14:paraId="1B3F1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7);</w:t>
            </w:r>
          </w:p>
          <w:p w14:paraId="5DD276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7);</w:t>
            </w:r>
          </w:p>
          <w:p w14:paraId="6E0808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7);</w:t>
            </w:r>
          </w:p>
          <w:p w14:paraId="45332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7);</w:t>
            </w:r>
          </w:p>
          <w:p w14:paraId="564D3D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7);</w:t>
            </w:r>
          </w:p>
          <w:p w14:paraId="6C32DD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7);</w:t>
            </w:r>
          </w:p>
          <w:p w14:paraId="76795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7);</w:t>
            </w:r>
          </w:p>
          <w:p w14:paraId="289BE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7);</w:t>
            </w:r>
          </w:p>
          <w:p w14:paraId="7F0268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7);</w:t>
            </w:r>
          </w:p>
          <w:p w14:paraId="1A7D2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7);</w:t>
            </w:r>
          </w:p>
          <w:p w14:paraId="4F74F8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7);</w:t>
            </w:r>
          </w:p>
          <w:p w14:paraId="556CE7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7);</w:t>
            </w:r>
          </w:p>
          <w:p w14:paraId="4E0BB6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7);</w:t>
            </w:r>
          </w:p>
          <w:p w14:paraId="3262B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7);</w:t>
            </w:r>
          </w:p>
          <w:p w14:paraId="1086B7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7);</w:t>
            </w:r>
          </w:p>
          <w:p w14:paraId="1B4C65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7);</w:t>
            </w:r>
          </w:p>
          <w:p w14:paraId="5CDA34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7);</w:t>
            </w:r>
          </w:p>
          <w:p w14:paraId="3A209C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7);</w:t>
            </w:r>
          </w:p>
          <w:p w14:paraId="102C9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7);</w:t>
            </w:r>
          </w:p>
          <w:p w14:paraId="19FB3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7);</w:t>
            </w:r>
          </w:p>
          <w:p w14:paraId="559FD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7);</w:t>
            </w:r>
          </w:p>
          <w:p w14:paraId="70F4A8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7);</w:t>
            </w:r>
          </w:p>
          <w:p w14:paraId="750101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7);</w:t>
            </w:r>
          </w:p>
          <w:p w14:paraId="42992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7);</w:t>
            </w:r>
          </w:p>
          <w:p w14:paraId="0896B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7);</w:t>
            </w:r>
          </w:p>
          <w:p w14:paraId="194BF2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5',317);</w:t>
            </w:r>
          </w:p>
          <w:p w14:paraId="11A42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7);</w:t>
            </w:r>
          </w:p>
          <w:p w14:paraId="60B179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7);</w:t>
            </w:r>
          </w:p>
          <w:p w14:paraId="138F4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7);</w:t>
            </w:r>
          </w:p>
          <w:p w14:paraId="7AB1C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8);</w:t>
            </w:r>
          </w:p>
          <w:p w14:paraId="10CC5D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8);</w:t>
            </w:r>
          </w:p>
          <w:p w14:paraId="0B1EA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8);</w:t>
            </w:r>
          </w:p>
          <w:p w14:paraId="33213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8);</w:t>
            </w:r>
          </w:p>
          <w:p w14:paraId="1BDB0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8);</w:t>
            </w:r>
          </w:p>
          <w:p w14:paraId="3C355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8);</w:t>
            </w:r>
          </w:p>
          <w:p w14:paraId="667905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8);</w:t>
            </w:r>
          </w:p>
          <w:p w14:paraId="4BE5A3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8);</w:t>
            </w:r>
          </w:p>
          <w:p w14:paraId="43B69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8);</w:t>
            </w:r>
          </w:p>
          <w:p w14:paraId="4EA5F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8);</w:t>
            </w:r>
          </w:p>
          <w:p w14:paraId="50153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8);</w:t>
            </w:r>
          </w:p>
          <w:p w14:paraId="580CB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8);</w:t>
            </w:r>
          </w:p>
          <w:p w14:paraId="7A7C8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8);</w:t>
            </w:r>
          </w:p>
          <w:p w14:paraId="16E94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8);</w:t>
            </w:r>
          </w:p>
          <w:p w14:paraId="0F511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8);</w:t>
            </w:r>
          </w:p>
          <w:p w14:paraId="35CB95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8);</w:t>
            </w:r>
          </w:p>
          <w:p w14:paraId="5E2501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8);</w:t>
            </w:r>
          </w:p>
          <w:p w14:paraId="4CC8E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8);</w:t>
            </w:r>
          </w:p>
          <w:p w14:paraId="5367A8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8);</w:t>
            </w:r>
          </w:p>
          <w:p w14:paraId="4AB7D4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8);</w:t>
            </w:r>
          </w:p>
          <w:p w14:paraId="097031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18);</w:t>
            </w:r>
          </w:p>
          <w:p w14:paraId="303498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8);</w:t>
            </w:r>
          </w:p>
          <w:p w14:paraId="6CDA14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8);</w:t>
            </w:r>
          </w:p>
          <w:p w14:paraId="05518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318);</w:t>
            </w:r>
          </w:p>
          <w:p w14:paraId="231FB8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8);</w:t>
            </w:r>
          </w:p>
          <w:p w14:paraId="1304D6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8);</w:t>
            </w:r>
          </w:p>
          <w:p w14:paraId="3B9289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8);</w:t>
            </w:r>
          </w:p>
          <w:p w14:paraId="7FAA3D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8);</w:t>
            </w:r>
          </w:p>
          <w:p w14:paraId="411440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8);</w:t>
            </w:r>
          </w:p>
          <w:p w14:paraId="410A6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8);</w:t>
            </w:r>
          </w:p>
          <w:p w14:paraId="469970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8);</w:t>
            </w:r>
          </w:p>
          <w:p w14:paraId="077E2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8);</w:t>
            </w:r>
          </w:p>
          <w:p w14:paraId="0CC83E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8);</w:t>
            </w:r>
          </w:p>
          <w:p w14:paraId="7911C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8);</w:t>
            </w:r>
          </w:p>
          <w:p w14:paraId="3A18C8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8);</w:t>
            </w:r>
          </w:p>
          <w:p w14:paraId="63DAEC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8);</w:t>
            </w:r>
          </w:p>
          <w:p w14:paraId="60B8A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8);</w:t>
            </w:r>
          </w:p>
          <w:p w14:paraId="25F1E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8);</w:t>
            </w:r>
          </w:p>
          <w:p w14:paraId="4BD61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8);</w:t>
            </w:r>
          </w:p>
          <w:p w14:paraId="6F74B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8);</w:t>
            </w:r>
          </w:p>
          <w:p w14:paraId="6B0D25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8);</w:t>
            </w:r>
          </w:p>
          <w:p w14:paraId="72680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8);</w:t>
            </w:r>
          </w:p>
          <w:p w14:paraId="1C6A28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8);</w:t>
            </w:r>
          </w:p>
          <w:p w14:paraId="2F925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8);</w:t>
            </w:r>
          </w:p>
          <w:p w14:paraId="1B284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8);</w:t>
            </w:r>
          </w:p>
          <w:p w14:paraId="72ADA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8);</w:t>
            </w:r>
          </w:p>
          <w:p w14:paraId="0C24B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8);</w:t>
            </w:r>
          </w:p>
          <w:p w14:paraId="776006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18);</w:t>
            </w:r>
          </w:p>
          <w:p w14:paraId="39E7C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8);</w:t>
            </w:r>
          </w:p>
          <w:p w14:paraId="0ACC7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8);</w:t>
            </w:r>
          </w:p>
          <w:p w14:paraId="60238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4',318);</w:t>
            </w:r>
          </w:p>
          <w:p w14:paraId="4D15B1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8);</w:t>
            </w:r>
          </w:p>
          <w:p w14:paraId="54449E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8);</w:t>
            </w:r>
          </w:p>
          <w:p w14:paraId="67884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8);</w:t>
            </w:r>
          </w:p>
          <w:p w14:paraId="72BBF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8);</w:t>
            </w:r>
          </w:p>
          <w:p w14:paraId="30465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8);</w:t>
            </w:r>
          </w:p>
          <w:p w14:paraId="156F6D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8);</w:t>
            </w:r>
          </w:p>
          <w:p w14:paraId="6ED5B8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8);</w:t>
            </w:r>
          </w:p>
          <w:p w14:paraId="181F9F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8);</w:t>
            </w:r>
          </w:p>
          <w:p w14:paraId="103CF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8);</w:t>
            </w:r>
          </w:p>
          <w:p w14:paraId="0D8577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8);</w:t>
            </w:r>
          </w:p>
          <w:p w14:paraId="544E49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8);</w:t>
            </w:r>
          </w:p>
          <w:p w14:paraId="5A6398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8);</w:t>
            </w:r>
          </w:p>
          <w:p w14:paraId="39EF0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8);</w:t>
            </w:r>
          </w:p>
          <w:p w14:paraId="22F21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8);</w:t>
            </w:r>
          </w:p>
          <w:p w14:paraId="3D0047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8);</w:t>
            </w:r>
          </w:p>
          <w:p w14:paraId="4EBEE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8);</w:t>
            </w:r>
          </w:p>
          <w:p w14:paraId="0DB25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8);</w:t>
            </w:r>
          </w:p>
          <w:p w14:paraId="0D9B2E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8);</w:t>
            </w:r>
          </w:p>
          <w:p w14:paraId="1553A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8);</w:t>
            </w:r>
          </w:p>
          <w:p w14:paraId="44C04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8);</w:t>
            </w:r>
          </w:p>
          <w:p w14:paraId="20A5C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8);</w:t>
            </w:r>
          </w:p>
          <w:p w14:paraId="13B203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8);</w:t>
            </w:r>
          </w:p>
          <w:p w14:paraId="2F3DE4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8);</w:t>
            </w:r>
          </w:p>
          <w:p w14:paraId="74648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18);</w:t>
            </w:r>
          </w:p>
          <w:p w14:paraId="50289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8);</w:t>
            </w:r>
          </w:p>
          <w:p w14:paraId="405E84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8);</w:t>
            </w:r>
          </w:p>
          <w:p w14:paraId="051AFC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3',318);</w:t>
            </w:r>
          </w:p>
          <w:p w14:paraId="77589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8);</w:t>
            </w:r>
          </w:p>
          <w:p w14:paraId="1C9C2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8);</w:t>
            </w:r>
          </w:p>
          <w:p w14:paraId="2E8C3F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8);</w:t>
            </w:r>
          </w:p>
          <w:p w14:paraId="557F5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8);</w:t>
            </w:r>
          </w:p>
          <w:p w14:paraId="124B82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8);</w:t>
            </w:r>
          </w:p>
          <w:p w14:paraId="75E36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8);</w:t>
            </w:r>
          </w:p>
          <w:p w14:paraId="3055E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8);</w:t>
            </w:r>
          </w:p>
          <w:p w14:paraId="6AD37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8);</w:t>
            </w:r>
          </w:p>
          <w:p w14:paraId="4E6DF4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8);</w:t>
            </w:r>
          </w:p>
          <w:p w14:paraId="6B416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8);</w:t>
            </w:r>
          </w:p>
          <w:p w14:paraId="46DAA0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8);</w:t>
            </w:r>
          </w:p>
          <w:p w14:paraId="4C507C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8);</w:t>
            </w:r>
          </w:p>
          <w:p w14:paraId="46C06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8);</w:t>
            </w:r>
          </w:p>
          <w:p w14:paraId="5ECE4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8);</w:t>
            </w:r>
          </w:p>
          <w:p w14:paraId="2B2BF3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8);</w:t>
            </w:r>
          </w:p>
          <w:p w14:paraId="50352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8);</w:t>
            </w:r>
          </w:p>
          <w:p w14:paraId="22D01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8);</w:t>
            </w:r>
          </w:p>
          <w:p w14:paraId="23E89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8);</w:t>
            </w:r>
          </w:p>
          <w:p w14:paraId="2CA358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8);</w:t>
            </w:r>
          </w:p>
          <w:p w14:paraId="1182F5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8);</w:t>
            </w:r>
          </w:p>
          <w:p w14:paraId="680E55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8);</w:t>
            </w:r>
          </w:p>
          <w:p w14:paraId="08F3E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8);</w:t>
            </w:r>
          </w:p>
          <w:p w14:paraId="10720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8);</w:t>
            </w:r>
          </w:p>
          <w:p w14:paraId="012AC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18);</w:t>
            </w:r>
          </w:p>
          <w:p w14:paraId="606759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8);</w:t>
            </w:r>
          </w:p>
          <w:p w14:paraId="77EC6B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8);</w:t>
            </w:r>
          </w:p>
          <w:p w14:paraId="43E05B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9',318);</w:t>
            </w:r>
          </w:p>
          <w:p w14:paraId="1113DF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8);</w:t>
            </w:r>
          </w:p>
          <w:p w14:paraId="427E39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8);</w:t>
            </w:r>
          </w:p>
          <w:p w14:paraId="7F813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8);</w:t>
            </w:r>
          </w:p>
          <w:p w14:paraId="1AA59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8);</w:t>
            </w:r>
          </w:p>
          <w:p w14:paraId="5E23F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8);</w:t>
            </w:r>
          </w:p>
          <w:p w14:paraId="244C72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8);</w:t>
            </w:r>
          </w:p>
          <w:p w14:paraId="23CEF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8);</w:t>
            </w:r>
          </w:p>
          <w:p w14:paraId="55A55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8);</w:t>
            </w:r>
          </w:p>
          <w:p w14:paraId="4219D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8);</w:t>
            </w:r>
          </w:p>
          <w:p w14:paraId="73DDD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8);</w:t>
            </w:r>
          </w:p>
          <w:p w14:paraId="20030D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8);</w:t>
            </w:r>
          </w:p>
          <w:p w14:paraId="302AA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8);</w:t>
            </w:r>
          </w:p>
          <w:p w14:paraId="703E2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8);</w:t>
            </w:r>
          </w:p>
          <w:p w14:paraId="1A94E1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8);</w:t>
            </w:r>
          </w:p>
          <w:p w14:paraId="5C909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8);</w:t>
            </w:r>
          </w:p>
          <w:p w14:paraId="322EB6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8);</w:t>
            </w:r>
          </w:p>
          <w:p w14:paraId="451A78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8);</w:t>
            </w:r>
          </w:p>
          <w:p w14:paraId="237E4F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8);</w:t>
            </w:r>
          </w:p>
          <w:p w14:paraId="3FCAC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8);</w:t>
            </w:r>
          </w:p>
          <w:p w14:paraId="61B407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8);</w:t>
            </w:r>
          </w:p>
          <w:p w14:paraId="527DF3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8);</w:t>
            </w:r>
          </w:p>
          <w:p w14:paraId="4504A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8);</w:t>
            </w:r>
          </w:p>
          <w:p w14:paraId="5E7E7F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8);</w:t>
            </w:r>
          </w:p>
          <w:p w14:paraId="35FB8F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18);</w:t>
            </w:r>
          </w:p>
          <w:p w14:paraId="0EACFE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8);</w:t>
            </w:r>
          </w:p>
          <w:p w14:paraId="1D996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8);</w:t>
            </w:r>
          </w:p>
          <w:p w14:paraId="208538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06',318);</w:t>
            </w:r>
          </w:p>
          <w:p w14:paraId="31CBF7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8);</w:t>
            </w:r>
          </w:p>
          <w:p w14:paraId="78D619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8);</w:t>
            </w:r>
          </w:p>
          <w:p w14:paraId="489CCD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8);</w:t>
            </w:r>
          </w:p>
          <w:p w14:paraId="428BC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8);</w:t>
            </w:r>
          </w:p>
          <w:p w14:paraId="08611F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8);</w:t>
            </w:r>
          </w:p>
          <w:p w14:paraId="10FEB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8);</w:t>
            </w:r>
          </w:p>
          <w:p w14:paraId="17E8FA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8);</w:t>
            </w:r>
          </w:p>
          <w:p w14:paraId="5FDE3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8);</w:t>
            </w:r>
          </w:p>
          <w:p w14:paraId="6A0AB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8);</w:t>
            </w:r>
          </w:p>
          <w:p w14:paraId="374A6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8);</w:t>
            </w:r>
          </w:p>
          <w:p w14:paraId="3C1C6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8);</w:t>
            </w:r>
          </w:p>
          <w:p w14:paraId="29904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8);</w:t>
            </w:r>
          </w:p>
          <w:p w14:paraId="1E5F5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8);</w:t>
            </w:r>
          </w:p>
          <w:p w14:paraId="49FFA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8);</w:t>
            </w:r>
          </w:p>
          <w:p w14:paraId="70B659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8);</w:t>
            </w:r>
          </w:p>
          <w:p w14:paraId="1E8DCE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8);</w:t>
            </w:r>
          </w:p>
          <w:p w14:paraId="412676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8);</w:t>
            </w:r>
          </w:p>
          <w:p w14:paraId="7BA88B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8);</w:t>
            </w:r>
          </w:p>
          <w:p w14:paraId="0BFCE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8);</w:t>
            </w:r>
          </w:p>
          <w:p w14:paraId="0187F2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8);</w:t>
            </w:r>
          </w:p>
          <w:p w14:paraId="575E8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8);</w:t>
            </w:r>
          </w:p>
          <w:p w14:paraId="605FFC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8);</w:t>
            </w:r>
          </w:p>
          <w:p w14:paraId="5D73E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8);</w:t>
            </w:r>
          </w:p>
          <w:p w14:paraId="42DC1B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18);</w:t>
            </w:r>
          </w:p>
          <w:p w14:paraId="111FD3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8);</w:t>
            </w:r>
          </w:p>
          <w:p w14:paraId="0CF76E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8);</w:t>
            </w:r>
          </w:p>
          <w:p w14:paraId="0B5800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2',318);</w:t>
            </w:r>
          </w:p>
          <w:p w14:paraId="4A1F6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8);</w:t>
            </w:r>
          </w:p>
          <w:p w14:paraId="3133B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8);</w:t>
            </w:r>
          </w:p>
          <w:p w14:paraId="272166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8);</w:t>
            </w:r>
          </w:p>
          <w:p w14:paraId="4763B5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8);</w:t>
            </w:r>
          </w:p>
          <w:p w14:paraId="57247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8);</w:t>
            </w:r>
          </w:p>
          <w:p w14:paraId="2CA7A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8);</w:t>
            </w:r>
          </w:p>
          <w:p w14:paraId="3630F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19);</w:t>
            </w:r>
          </w:p>
          <w:p w14:paraId="0ED03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19);</w:t>
            </w:r>
          </w:p>
          <w:p w14:paraId="65033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19);</w:t>
            </w:r>
          </w:p>
          <w:p w14:paraId="46FCF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19);</w:t>
            </w:r>
          </w:p>
          <w:p w14:paraId="72C3D8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19);</w:t>
            </w:r>
          </w:p>
          <w:p w14:paraId="5E638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19);</w:t>
            </w:r>
          </w:p>
          <w:p w14:paraId="2C2C9B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19);</w:t>
            </w:r>
          </w:p>
          <w:p w14:paraId="464A93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19);</w:t>
            </w:r>
          </w:p>
          <w:p w14:paraId="360764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19);</w:t>
            </w:r>
          </w:p>
          <w:p w14:paraId="54B27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19);</w:t>
            </w:r>
          </w:p>
          <w:p w14:paraId="5D208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19);</w:t>
            </w:r>
          </w:p>
          <w:p w14:paraId="431C7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19);</w:t>
            </w:r>
          </w:p>
          <w:p w14:paraId="36891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19);</w:t>
            </w:r>
          </w:p>
          <w:p w14:paraId="442B3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19);</w:t>
            </w:r>
          </w:p>
          <w:p w14:paraId="4A1DE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19);</w:t>
            </w:r>
          </w:p>
          <w:p w14:paraId="77895A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19);</w:t>
            </w:r>
          </w:p>
          <w:p w14:paraId="6B6E0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19);</w:t>
            </w:r>
          </w:p>
          <w:p w14:paraId="7605F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19);</w:t>
            </w:r>
          </w:p>
          <w:p w14:paraId="5F09B1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19);</w:t>
            </w:r>
          </w:p>
          <w:p w14:paraId="11F077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19);</w:t>
            </w:r>
          </w:p>
          <w:p w14:paraId="51172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15',319);</w:t>
            </w:r>
          </w:p>
          <w:p w14:paraId="7F4D7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19);</w:t>
            </w:r>
          </w:p>
          <w:p w14:paraId="5A042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19);</w:t>
            </w:r>
          </w:p>
          <w:p w14:paraId="6B8A1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19);</w:t>
            </w:r>
          </w:p>
          <w:p w14:paraId="2B282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19);</w:t>
            </w:r>
          </w:p>
          <w:p w14:paraId="3F25F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19);</w:t>
            </w:r>
          </w:p>
          <w:p w14:paraId="2E584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19);</w:t>
            </w:r>
          </w:p>
          <w:p w14:paraId="0BDDB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19);</w:t>
            </w:r>
          </w:p>
          <w:p w14:paraId="5393C6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19);</w:t>
            </w:r>
          </w:p>
          <w:p w14:paraId="672849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19);</w:t>
            </w:r>
          </w:p>
          <w:p w14:paraId="0F8F26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19);</w:t>
            </w:r>
          </w:p>
          <w:p w14:paraId="01C76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19);</w:t>
            </w:r>
          </w:p>
          <w:p w14:paraId="5AE15F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19);</w:t>
            </w:r>
          </w:p>
          <w:p w14:paraId="130DB5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19);</w:t>
            </w:r>
          </w:p>
          <w:p w14:paraId="0FEED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19);</w:t>
            </w:r>
          </w:p>
          <w:p w14:paraId="59F63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19);</w:t>
            </w:r>
          </w:p>
          <w:p w14:paraId="56916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19);</w:t>
            </w:r>
          </w:p>
          <w:p w14:paraId="223DAD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19);</w:t>
            </w:r>
          </w:p>
          <w:p w14:paraId="3340F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19);</w:t>
            </w:r>
          </w:p>
          <w:p w14:paraId="5F6B29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19);</w:t>
            </w:r>
          </w:p>
          <w:p w14:paraId="2D2E71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19);</w:t>
            </w:r>
          </w:p>
          <w:p w14:paraId="69CB4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19);</w:t>
            </w:r>
          </w:p>
          <w:p w14:paraId="3762E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19);</w:t>
            </w:r>
          </w:p>
          <w:p w14:paraId="674B0C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19);</w:t>
            </w:r>
          </w:p>
          <w:p w14:paraId="451C2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19);</w:t>
            </w:r>
          </w:p>
          <w:p w14:paraId="636384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19);</w:t>
            </w:r>
          </w:p>
          <w:p w14:paraId="7BE993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19);</w:t>
            </w:r>
          </w:p>
          <w:p w14:paraId="4AD3DF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1',319);</w:t>
            </w:r>
          </w:p>
          <w:p w14:paraId="3D31B7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19);</w:t>
            </w:r>
          </w:p>
          <w:p w14:paraId="3761E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19);</w:t>
            </w:r>
          </w:p>
          <w:p w14:paraId="427211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19);</w:t>
            </w:r>
          </w:p>
          <w:p w14:paraId="2D0ACA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19);</w:t>
            </w:r>
          </w:p>
          <w:p w14:paraId="11F4B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19);</w:t>
            </w:r>
          </w:p>
          <w:p w14:paraId="735AAC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19);</w:t>
            </w:r>
          </w:p>
          <w:p w14:paraId="78AA27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19);</w:t>
            </w:r>
          </w:p>
          <w:p w14:paraId="32B51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19);</w:t>
            </w:r>
          </w:p>
          <w:p w14:paraId="695D6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19);</w:t>
            </w:r>
          </w:p>
          <w:p w14:paraId="3F606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19);</w:t>
            </w:r>
          </w:p>
          <w:p w14:paraId="71503D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19);</w:t>
            </w:r>
          </w:p>
          <w:p w14:paraId="2E5E2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19);</w:t>
            </w:r>
          </w:p>
          <w:p w14:paraId="6CCE9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19);</w:t>
            </w:r>
          </w:p>
          <w:p w14:paraId="4D07C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19);</w:t>
            </w:r>
          </w:p>
          <w:p w14:paraId="3E121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19);</w:t>
            </w:r>
          </w:p>
          <w:p w14:paraId="580A8D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19);</w:t>
            </w:r>
          </w:p>
          <w:p w14:paraId="27DBE0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19);</w:t>
            </w:r>
          </w:p>
          <w:p w14:paraId="393C7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19);</w:t>
            </w:r>
          </w:p>
          <w:p w14:paraId="5F5155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19);</w:t>
            </w:r>
          </w:p>
          <w:p w14:paraId="4E4C62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19);</w:t>
            </w:r>
          </w:p>
          <w:p w14:paraId="636DDB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19);</w:t>
            </w:r>
          </w:p>
          <w:p w14:paraId="08849F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19);</w:t>
            </w:r>
          </w:p>
          <w:p w14:paraId="62DB6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19);</w:t>
            </w:r>
          </w:p>
          <w:p w14:paraId="159383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19);</w:t>
            </w:r>
          </w:p>
          <w:p w14:paraId="571990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19);</w:t>
            </w:r>
          </w:p>
          <w:p w14:paraId="0AD7D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19);</w:t>
            </w:r>
          </w:p>
          <w:p w14:paraId="15FBA7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0',319);</w:t>
            </w:r>
          </w:p>
          <w:p w14:paraId="725CF1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19);</w:t>
            </w:r>
          </w:p>
          <w:p w14:paraId="72AD0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19);</w:t>
            </w:r>
          </w:p>
          <w:p w14:paraId="722CD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19);</w:t>
            </w:r>
          </w:p>
          <w:p w14:paraId="3CBA9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19);</w:t>
            </w:r>
          </w:p>
          <w:p w14:paraId="5E504C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19);</w:t>
            </w:r>
          </w:p>
          <w:p w14:paraId="49843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19);</w:t>
            </w:r>
          </w:p>
          <w:p w14:paraId="6F39F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19);</w:t>
            </w:r>
          </w:p>
          <w:p w14:paraId="1E7447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19);</w:t>
            </w:r>
          </w:p>
          <w:p w14:paraId="6DD6E7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19);</w:t>
            </w:r>
          </w:p>
          <w:p w14:paraId="687F36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19);</w:t>
            </w:r>
          </w:p>
          <w:p w14:paraId="7368A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19);</w:t>
            </w:r>
          </w:p>
          <w:p w14:paraId="0FDB09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19);</w:t>
            </w:r>
          </w:p>
          <w:p w14:paraId="61104D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19);</w:t>
            </w:r>
          </w:p>
          <w:p w14:paraId="49718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19);</w:t>
            </w:r>
          </w:p>
          <w:p w14:paraId="231CF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19);</w:t>
            </w:r>
          </w:p>
          <w:p w14:paraId="2A1A9C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19);</w:t>
            </w:r>
          </w:p>
          <w:p w14:paraId="59EB7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19);</w:t>
            </w:r>
          </w:p>
          <w:p w14:paraId="38F8C1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19);</w:t>
            </w:r>
          </w:p>
          <w:p w14:paraId="3A1FC3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19);</w:t>
            </w:r>
          </w:p>
          <w:p w14:paraId="6F969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19);</w:t>
            </w:r>
          </w:p>
          <w:p w14:paraId="000A5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19);</w:t>
            </w:r>
          </w:p>
          <w:p w14:paraId="2707B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19);</w:t>
            </w:r>
          </w:p>
          <w:p w14:paraId="6D4A44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19);</w:t>
            </w:r>
          </w:p>
          <w:p w14:paraId="55296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19);</w:t>
            </w:r>
          </w:p>
          <w:p w14:paraId="2F7C4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19);</w:t>
            </w:r>
          </w:p>
          <w:p w14:paraId="4EBB6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19);</w:t>
            </w:r>
          </w:p>
          <w:p w14:paraId="07AAF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6',319);</w:t>
            </w:r>
          </w:p>
          <w:p w14:paraId="45252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19);</w:t>
            </w:r>
          </w:p>
          <w:p w14:paraId="3E841B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19);</w:t>
            </w:r>
          </w:p>
          <w:p w14:paraId="6D2C15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19);</w:t>
            </w:r>
          </w:p>
          <w:p w14:paraId="4F5373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19);</w:t>
            </w:r>
          </w:p>
          <w:p w14:paraId="4F934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19);</w:t>
            </w:r>
          </w:p>
          <w:p w14:paraId="60B6DA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19);</w:t>
            </w:r>
          </w:p>
          <w:p w14:paraId="61F8B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19);</w:t>
            </w:r>
          </w:p>
          <w:p w14:paraId="1CC03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19);</w:t>
            </w:r>
          </w:p>
          <w:p w14:paraId="15BF1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19);</w:t>
            </w:r>
          </w:p>
          <w:p w14:paraId="5E8EB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19);</w:t>
            </w:r>
          </w:p>
          <w:p w14:paraId="233B7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19);</w:t>
            </w:r>
          </w:p>
          <w:p w14:paraId="3AA2C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19);</w:t>
            </w:r>
          </w:p>
          <w:p w14:paraId="11414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19);</w:t>
            </w:r>
          </w:p>
          <w:p w14:paraId="11173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19);</w:t>
            </w:r>
          </w:p>
          <w:p w14:paraId="42D89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19);</w:t>
            </w:r>
          </w:p>
          <w:p w14:paraId="097579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19);</w:t>
            </w:r>
          </w:p>
          <w:p w14:paraId="7AD03A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19);</w:t>
            </w:r>
          </w:p>
          <w:p w14:paraId="214FA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19);</w:t>
            </w:r>
          </w:p>
          <w:p w14:paraId="086EC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19);</w:t>
            </w:r>
          </w:p>
          <w:p w14:paraId="1C6E1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19);</w:t>
            </w:r>
          </w:p>
          <w:p w14:paraId="46B31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19);</w:t>
            </w:r>
          </w:p>
          <w:p w14:paraId="5FF659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19);</w:t>
            </w:r>
          </w:p>
          <w:p w14:paraId="08CA3F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19);</w:t>
            </w:r>
          </w:p>
          <w:p w14:paraId="51E81A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19);</w:t>
            </w:r>
          </w:p>
          <w:p w14:paraId="50598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19);</w:t>
            </w:r>
          </w:p>
          <w:p w14:paraId="15462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19);</w:t>
            </w:r>
          </w:p>
          <w:p w14:paraId="3F08F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3',319);</w:t>
            </w:r>
          </w:p>
          <w:p w14:paraId="5629C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19);</w:t>
            </w:r>
          </w:p>
          <w:p w14:paraId="1C9EF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19);</w:t>
            </w:r>
          </w:p>
          <w:p w14:paraId="19FBA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19);</w:t>
            </w:r>
          </w:p>
          <w:p w14:paraId="6683F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19);</w:t>
            </w:r>
          </w:p>
          <w:p w14:paraId="7085F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19);</w:t>
            </w:r>
          </w:p>
          <w:p w14:paraId="5F748C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19);</w:t>
            </w:r>
          </w:p>
          <w:p w14:paraId="1533F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19);</w:t>
            </w:r>
          </w:p>
          <w:p w14:paraId="058ACC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19);</w:t>
            </w:r>
          </w:p>
          <w:p w14:paraId="38C2B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19);</w:t>
            </w:r>
          </w:p>
          <w:p w14:paraId="2216F6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19);</w:t>
            </w:r>
          </w:p>
          <w:p w14:paraId="65F7D3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19);</w:t>
            </w:r>
          </w:p>
          <w:p w14:paraId="6F6CD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19);</w:t>
            </w:r>
          </w:p>
          <w:p w14:paraId="3D2EFD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19);</w:t>
            </w:r>
          </w:p>
          <w:p w14:paraId="4EC4A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19);</w:t>
            </w:r>
          </w:p>
          <w:p w14:paraId="693F4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19);</w:t>
            </w:r>
          </w:p>
          <w:p w14:paraId="3BADD6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19);</w:t>
            </w:r>
          </w:p>
          <w:p w14:paraId="16FE28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19);</w:t>
            </w:r>
          </w:p>
          <w:p w14:paraId="2F60F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19);</w:t>
            </w:r>
          </w:p>
          <w:p w14:paraId="34E8ED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19);</w:t>
            </w:r>
          </w:p>
          <w:p w14:paraId="66E6FE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19);</w:t>
            </w:r>
          </w:p>
          <w:p w14:paraId="46C3F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19);</w:t>
            </w:r>
          </w:p>
          <w:p w14:paraId="66AB4F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19);</w:t>
            </w:r>
          </w:p>
          <w:p w14:paraId="5519D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19);</w:t>
            </w:r>
          </w:p>
          <w:p w14:paraId="5AFC5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19);</w:t>
            </w:r>
          </w:p>
          <w:p w14:paraId="1DAF0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19);</w:t>
            </w:r>
          </w:p>
          <w:p w14:paraId="5DF1E3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19);</w:t>
            </w:r>
          </w:p>
          <w:p w14:paraId="23B6C5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30',319);</w:t>
            </w:r>
          </w:p>
          <w:p w14:paraId="35CE0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19);</w:t>
            </w:r>
          </w:p>
          <w:p w14:paraId="3B66B6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19);</w:t>
            </w:r>
          </w:p>
          <w:p w14:paraId="6E7826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19);</w:t>
            </w:r>
          </w:p>
          <w:p w14:paraId="1273C1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19);</w:t>
            </w:r>
          </w:p>
          <w:p w14:paraId="7DC51B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19);</w:t>
            </w:r>
          </w:p>
          <w:p w14:paraId="0DBC0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19);</w:t>
            </w:r>
          </w:p>
          <w:p w14:paraId="016F7D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19);</w:t>
            </w:r>
          </w:p>
          <w:p w14:paraId="2D30F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19);</w:t>
            </w:r>
          </w:p>
          <w:p w14:paraId="498939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19);</w:t>
            </w:r>
          </w:p>
          <w:p w14:paraId="305C8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0);</w:t>
            </w:r>
          </w:p>
          <w:p w14:paraId="69245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0);</w:t>
            </w:r>
          </w:p>
          <w:p w14:paraId="3258E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0);</w:t>
            </w:r>
          </w:p>
          <w:p w14:paraId="179F4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0);</w:t>
            </w:r>
          </w:p>
          <w:p w14:paraId="53F02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0);</w:t>
            </w:r>
          </w:p>
          <w:p w14:paraId="3F998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0);</w:t>
            </w:r>
          </w:p>
          <w:p w14:paraId="009C5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0);</w:t>
            </w:r>
          </w:p>
          <w:p w14:paraId="0A0F1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0);</w:t>
            </w:r>
          </w:p>
          <w:p w14:paraId="01385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0);</w:t>
            </w:r>
          </w:p>
          <w:p w14:paraId="6AB183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0);</w:t>
            </w:r>
          </w:p>
          <w:p w14:paraId="370006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0);</w:t>
            </w:r>
          </w:p>
          <w:p w14:paraId="16F42C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0);</w:t>
            </w:r>
          </w:p>
          <w:p w14:paraId="30569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0);</w:t>
            </w:r>
          </w:p>
          <w:p w14:paraId="05A744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0);</w:t>
            </w:r>
          </w:p>
          <w:p w14:paraId="7D087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0);</w:t>
            </w:r>
          </w:p>
          <w:p w14:paraId="481996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0);</w:t>
            </w:r>
          </w:p>
          <w:p w14:paraId="18BA6D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0);</w:t>
            </w:r>
          </w:p>
          <w:p w14:paraId="4315B7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2',320);</w:t>
            </w:r>
          </w:p>
          <w:p w14:paraId="331EA8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0);</w:t>
            </w:r>
          </w:p>
          <w:p w14:paraId="3A3BD5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0);</w:t>
            </w:r>
          </w:p>
          <w:p w14:paraId="247CE8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0);</w:t>
            </w:r>
          </w:p>
          <w:p w14:paraId="66DE31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0);</w:t>
            </w:r>
          </w:p>
          <w:p w14:paraId="752D51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0);</w:t>
            </w:r>
          </w:p>
          <w:p w14:paraId="6690C2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0);</w:t>
            </w:r>
          </w:p>
          <w:p w14:paraId="5A896D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0);</w:t>
            </w:r>
          </w:p>
          <w:p w14:paraId="652925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0);</w:t>
            </w:r>
          </w:p>
          <w:p w14:paraId="767F2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0);</w:t>
            </w:r>
          </w:p>
          <w:p w14:paraId="06EE7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0);</w:t>
            </w:r>
          </w:p>
          <w:p w14:paraId="055AF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0);</w:t>
            </w:r>
          </w:p>
          <w:p w14:paraId="0E08D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0);</w:t>
            </w:r>
          </w:p>
          <w:p w14:paraId="0335B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0);</w:t>
            </w:r>
          </w:p>
          <w:p w14:paraId="3E68AE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0);</w:t>
            </w:r>
          </w:p>
          <w:p w14:paraId="50F45B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0);</w:t>
            </w:r>
          </w:p>
          <w:p w14:paraId="49645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0);</w:t>
            </w:r>
          </w:p>
          <w:p w14:paraId="2A062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0);</w:t>
            </w:r>
          </w:p>
          <w:p w14:paraId="4A4445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0);</w:t>
            </w:r>
          </w:p>
          <w:p w14:paraId="3819A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0);</w:t>
            </w:r>
          </w:p>
          <w:p w14:paraId="4A4BB7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0);</w:t>
            </w:r>
          </w:p>
          <w:p w14:paraId="55BBD8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0);</w:t>
            </w:r>
          </w:p>
          <w:p w14:paraId="227EDC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0);</w:t>
            </w:r>
          </w:p>
          <w:p w14:paraId="77D1E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0);</w:t>
            </w:r>
          </w:p>
          <w:p w14:paraId="4A536F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0);</w:t>
            </w:r>
          </w:p>
          <w:p w14:paraId="7DEE6F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0);</w:t>
            </w:r>
          </w:p>
          <w:p w14:paraId="3F26E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0);</w:t>
            </w:r>
          </w:p>
          <w:p w14:paraId="52786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8',320);</w:t>
            </w:r>
          </w:p>
          <w:p w14:paraId="709F5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0);</w:t>
            </w:r>
          </w:p>
          <w:p w14:paraId="2C38D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0);</w:t>
            </w:r>
          </w:p>
          <w:p w14:paraId="1A9CD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0);</w:t>
            </w:r>
          </w:p>
          <w:p w14:paraId="0E0D7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0);</w:t>
            </w:r>
          </w:p>
          <w:p w14:paraId="362DD2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0);</w:t>
            </w:r>
          </w:p>
          <w:p w14:paraId="16F487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0);</w:t>
            </w:r>
          </w:p>
          <w:p w14:paraId="3DFE3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0);</w:t>
            </w:r>
          </w:p>
          <w:p w14:paraId="5D507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0);</w:t>
            </w:r>
          </w:p>
          <w:p w14:paraId="72CA2D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0);</w:t>
            </w:r>
          </w:p>
          <w:p w14:paraId="513D2D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0);</w:t>
            </w:r>
          </w:p>
          <w:p w14:paraId="33093F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0);</w:t>
            </w:r>
          </w:p>
          <w:p w14:paraId="04D15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0);</w:t>
            </w:r>
          </w:p>
          <w:p w14:paraId="6F3D33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0);</w:t>
            </w:r>
          </w:p>
          <w:p w14:paraId="19F1E7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0);</w:t>
            </w:r>
          </w:p>
          <w:p w14:paraId="705C2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0);</w:t>
            </w:r>
          </w:p>
          <w:p w14:paraId="1B5A65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0);</w:t>
            </w:r>
          </w:p>
          <w:p w14:paraId="75FA1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0);</w:t>
            </w:r>
          </w:p>
          <w:p w14:paraId="15C453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0);</w:t>
            </w:r>
          </w:p>
          <w:p w14:paraId="27CB36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0);</w:t>
            </w:r>
          </w:p>
          <w:p w14:paraId="39EBC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0);</w:t>
            </w:r>
          </w:p>
          <w:p w14:paraId="263482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0);</w:t>
            </w:r>
          </w:p>
          <w:p w14:paraId="4774A4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0);</w:t>
            </w:r>
          </w:p>
          <w:p w14:paraId="60D08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0);</w:t>
            </w:r>
          </w:p>
          <w:p w14:paraId="3B143E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0);</w:t>
            </w:r>
          </w:p>
          <w:p w14:paraId="12A9D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0);</w:t>
            </w:r>
          </w:p>
          <w:p w14:paraId="1834DA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0);</w:t>
            </w:r>
          </w:p>
          <w:p w14:paraId="3EABA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7',320);</w:t>
            </w:r>
          </w:p>
          <w:p w14:paraId="5B020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0);</w:t>
            </w:r>
          </w:p>
          <w:p w14:paraId="79256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0);</w:t>
            </w:r>
          </w:p>
          <w:p w14:paraId="2AC5B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0);</w:t>
            </w:r>
          </w:p>
          <w:p w14:paraId="7E535F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0);</w:t>
            </w:r>
          </w:p>
          <w:p w14:paraId="5F88F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0);</w:t>
            </w:r>
          </w:p>
          <w:p w14:paraId="252E1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0);</w:t>
            </w:r>
          </w:p>
          <w:p w14:paraId="743B8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0);</w:t>
            </w:r>
          </w:p>
          <w:p w14:paraId="2A6EA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0);</w:t>
            </w:r>
          </w:p>
          <w:p w14:paraId="72334C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0);</w:t>
            </w:r>
          </w:p>
          <w:p w14:paraId="350121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0);</w:t>
            </w:r>
          </w:p>
          <w:p w14:paraId="0770B9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0);</w:t>
            </w:r>
          </w:p>
          <w:p w14:paraId="0A91BB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0);</w:t>
            </w:r>
          </w:p>
          <w:p w14:paraId="13C2FC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0);</w:t>
            </w:r>
          </w:p>
          <w:p w14:paraId="3A59EB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0);</w:t>
            </w:r>
          </w:p>
          <w:p w14:paraId="26A150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0);</w:t>
            </w:r>
          </w:p>
          <w:p w14:paraId="15A3E9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0);</w:t>
            </w:r>
          </w:p>
          <w:p w14:paraId="4C47C1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0);</w:t>
            </w:r>
          </w:p>
          <w:p w14:paraId="77CF76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0);</w:t>
            </w:r>
          </w:p>
          <w:p w14:paraId="6D096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0);</w:t>
            </w:r>
          </w:p>
          <w:p w14:paraId="1DE869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0);</w:t>
            </w:r>
          </w:p>
          <w:p w14:paraId="7811D4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0);</w:t>
            </w:r>
          </w:p>
          <w:p w14:paraId="5F07D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0);</w:t>
            </w:r>
          </w:p>
          <w:p w14:paraId="4C146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0);</w:t>
            </w:r>
          </w:p>
          <w:p w14:paraId="45D12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0);</w:t>
            </w:r>
          </w:p>
          <w:p w14:paraId="0505AB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0);</w:t>
            </w:r>
          </w:p>
          <w:p w14:paraId="45A0BB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0);</w:t>
            </w:r>
          </w:p>
          <w:p w14:paraId="42590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3',320);</w:t>
            </w:r>
          </w:p>
          <w:p w14:paraId="6BA9B8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0);</w:t>
            </w:r>
          </w:p>
          <w:p w14:paraId="69257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0);</w:t>
            </w:r>
          </w:p>
          <w:p w14:paraId="5C998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0);</w:t>
            </w:r>
          </w:p>
          <w:p w14:paraId="0A24C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0);</w:t>
            </w:r>
          </w:p>
          <w:p w14:paraId="3F58D7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0);</w:t>
            </w:r>
          </w:p>
          <w:p w14:paraId="4E5D7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0);</w:t>
            </w:r>
          </w:p>
          <w:p w14:paraId="71AA3D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0);</w:t>
            </w:r>
          </w:p>
          <w:p w14:paraId="2AFF5C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0);</w:t>
            </w:r>
          </w:p>
          <w:p w14:paraId="218FD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0);</w:t>
            </w:r>
          </w:p>
          <w:p w14:paraId="258FA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0);</w:t>
            </w:r>
          </w:p>
          <w:p w14:paraId="14393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0);</w:t>
            </w:r>
          </w:p>
          <w:p w14:paraId="7309D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0);</w:t>
            </w:r>
          </w:p>
          <w:p w14:paraId="5B7FC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0);</w:t>
            </w:r>
          </w:p>
          <w:p w14:paraId="50ED3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0);</w:t>
            </w:r>
          </w:p>
          <w:p w14:paraId="3714E6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0);</w:t>
            </w:r>
          </w:p>
          <w:p w14:paraId="37CC6A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0);</w:t>
            </w:r>
          </w:p>
          <w:p w14:paraId="381EC8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0);</w:t>
            </w:r>
          </w:p>
          <w:p w14:paraId="10087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0);</w:t>
            </w:r>
          </w:p>
          <w:p w14:paraId="2EF8F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0);</w:t>
            </w:r>
          </w:p>
          <w:p w14:paraId="1FDFE0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0);</w:t>
            </w:r>
          </w:p>
          <w:p w14:paraId="6AA90B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0);</w:t>
            </w:r>
          </w:p>
          <w:p w14:paraId="721BA0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0);</w:t>
            </w:r>
          </w:p>
          <w:p w14:paraId="28ED7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0);</w:t>
            </w:r>
          </w:p>
          <w:p w14:paraId="39A40C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0);</w:t>
            </w:r>
          </w:p>
          <w:p w14:paraId="6585A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0);</w:t>
            </w:r>
          </w:p>
          <w:p w14:paraId="53E9B4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0);</w:t>
            </w:r>
          </w:p>
          <w:p w14:paraId="47CFD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30',320);</w:t>
            </w:r>
          </w:p>
          <w:p w14:paraId="0C395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0);</w:t>
            </w:r>
          </w:p>
          <w:p w14:paraId="0FFC5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0);</w:t>
            </w:r>
          </w:p>
          <w:p w14:paraId="5EE21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0);</w:t>
            </w:r>
          </w:p>
          <w:p w14:paraId="21A7A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0);</w:t>
            </w:r>
          </w:p>
          <w:p w14:paraId="3747BE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0);</w:t>
            </w:r>
          </w:p>
          <w:p w14:paraId="5674FE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0);</w:t>
            </w:r>
          </w:p>
          <w:p w14:paraId="61495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0);</w:t>
            </w:r>
          </w:p>
          <w:p w14:paraId="5564E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0);</w:t>
            </w:r>
          </w:p>
          <w:p w14:paraId="1A1FC0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0);</w:t>
            </w:r>
          </w:p>
          <w:p w14:paraId="4F33A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0);</w:t>
            </w:r>
          </w:p>
          <w:p w14:paraId="0C1CDA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0);</w:t>
            </w:r>
          </w:p>
          <w:p w14:paraId="49F94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0);</w:t>
            </w:r>
          </w:p>
          <w:p w14:paraId="7B674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0);</w:t>
            </w:r>
          </w:p>
          <w:p w14:paraId="432C60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0);</w:t>
            </w:r>
          </w:p>
          <w:p w14:paraId="186F37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0);</w:t>
            </w:r>
          </w:p>
          <w:p w14:paraId="7DBFB7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0);</w:t>
            </w:r>
          </w:p>
          <w:p w14:paraId="3EF5B1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0);</w:t>
            </w:r>
          </w:p>
          <w:p w14:paraId="72970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0);</w:t>
            </w:r>
          </w:p>
          <w:p w14:paraId="27259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0);</w:t>
            </w:r>
          </w:p>
          <w:p w14:paraId="694FC6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0);</w:t>
            </w:r>
          </w:p>
          <w:p w14:paraId="348261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0);</w:t>
            </w:r>
          </w:p>
          <w:p w14:paraId="08E072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0);</w:t>
            </w:r>
          </w:p>
          <w:p w14:paraId="25A40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0);</w:t>
            </w:r>
          </w:p>
          <w:p w14:paraId="214FF3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0);</w:t>
            </w:r>
          </w:p>
          <w:p w14:paraId="1339CB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0);</w:t>
            </w:r>
          </w:p>
          <w:p w14:paraId="2B363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0);</w:t>
            </w:r>
          </w:p>
          <w:p w14:paraId="5B3D12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7',320);</w:t>
            </w:r>
          </w:p>
          <w:p w14:paraId="51012C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0);</w:t>
            </w:r>
          </w:p>
          <w:p w14:paraId="3513B9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0);</w:t>
            </w:r>
          </w:p>
          <w:p w14:paraId="50D2A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0);</w:t>
            </w:r>
          </w:p>
          <w:p w14:paraId="3CBC7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0);</w:t>
            </w:r>
          </w:p>
          <w:p w14:paraId="255DFB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0);</w:t>
            </w:r>
          </w:p>
          <w:p w14:paraId="217EA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0);</w:t>
            </w:r>
          </w:p>
          <w:p w14:paraId="11EC8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0);</w:t>
            </w:r>
          </w:p>
          <w:p w14:paraId="3B38B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0);</w:t>
            </w:r>
          </w:p>
          <w:p w14:paraId="0A872F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0);</w:t>
            </w:r>
          </w:p>
          <w:p w14:paraId="7F392C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0);</w:t>
            </w:r>
          </w:p>
          <w:p w14:paraId="4F6D7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0);</w:t>
            </w:r>
          </w:p>
          <w:p w14:paraId="36B0B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0);</w:t>
            </w:r>
          </w:p>
          <w:p w14:paraId="35169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1);</w:t>
            </w:r>
          </w:p>
          <w:p w14:paraId="3EF6DF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1);</w:t>
            </w:r>
          </w:p>
          <w:p w14:paraId="1FE231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1);</w:t>
            </w:r>
          </w:p>
          <w:p w14:paraId="438BCD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1);</w:t>
            </w:r>
          </w:p>
          <w:p w14:paraId="655DE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1);</w:t>
            </w:r>
          </w:p>
          <w:p w14:paraId="5E1991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1);</w:t>
            </w:r>
          </w:p>
          <w:p w14:paraId="15F8E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1);</w:t>
            </w:r>
          </w:p>
          <w:p w14:paraId="09A553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1);</w:t>
            </w:r>
          </w:p>
          <w:p w14:paraId="2687F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1);</w:t>
            </w:r>
          </w:p>
          <w:p w14:paraId="48AA9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1);</w:t>
            </w:r>
          </w:p>
          <w:p w14:paraId="54BA44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1);</w:t>
            </w:r>
          </w:p>
          <w:p w14:paraId="08ED0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1);</w:t>
            </w:r>
          </w:p>
          <w:p w14:paraId="0756AD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1);</w:t>
            </w:r>
          </w:p>
          <w:p w14:paraId="235477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1);</w:t>
            </w:r>
          </w:p>
          <w:p w14:paraId="7A8C0B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321);</w:t>
            </w:r>
          </w:p>
          <w:p w14:paraId="69A46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1);</w:t>
            </w:r>
          </w:p>
          <w:p w14:paraId="631C0D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1);</w:t>
            </w:r>
          </w:p>
          <w:p w14:paraId="462BA7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1);</w:t>
            </w:r>
          </w:p>
          <w:p w14:paraId="13D4C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1);</w:t>
            </w:r>
          </w:p>
          <w:p w14:paraId="6626CD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1);</w:t>
            </w:r>
          </w:p>
          <w:p w14:paraId="79B81A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1);</w:t>
            </w:r>
          </w:p>
          <w:p w14:paraId="26E817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1);</w:t>
            </w:r>
          </w:p>
          <w:p w14:paraId="30EA3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1);</w:t>
            </w:r>
          </w:p>
          <w:p w14:paraId="24DCF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1);</w:t>
            </w:r>
          </w:p>
          <w:p w14:paraId="4C8861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1);</w:t>
            </w:r>
          </w:p>
          <w:p w14:paraId="270EC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1);</w:t>
            </w:r>
          </w:p>
          <w:p w14:paraId="7C552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1);</w:t>
            </w:r>
          </w:p>
          <w:p w14:paraId="68E94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1);</w:t>
            </w:r>
          </w:p>
          <w:p w14:paraId="59321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1);</w:t>
            </w:r>
          </w:p>
          <w:p w14:paraId="712BA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1);</w:t>
            </w:r>
          </w:p>
          <w:p w14:paraId="3298C3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1);</w:t>
            </w:r>
          </w:p>
          <w:p w14:paraId="2994B1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1);</w:t>
            </w:r>
          </w:p>
          <w:p w14:paraId="487405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1);</w:t>
            </w:r>
          </w:p>
          <w:p w14:paraId="260563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1);</w:t>
            </w:r>
          </w:p>
          <w:p w14:paraId="37C588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1);</w:t>
            </w:r>
          </w:p>
          <w:p w14:paraId="300026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1);</w:t>
            </w:r>
          </w:p>
          <w:p w14:paraId="10C15C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1);</w:t>
            </w:r>
          </w:p>
          <w:p w14:paraId="6513E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1);</w:t>
            </w:r>
          </w:p>
          <w:p w14:paraId="47D0C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1);</w:t>
            </w:r>
          </w:p>
          <w:p w14:paraId="2F591E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1);</w:t>
            </w:r>
          </w:p>
          <w:p w14:paraId="08E7E2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1);</w:t>
            </w:r>
          </w:p>
          <w:p w14:paraId="42D87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05',321);</w:t>
            </w:r>
          </w:p>
          <w:p w14:paraId="06357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1);</w:t>
            </w:r>
          </w:p>
          <w:p w14:paraId="4B35D0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1);</w:t>
            </w:r>
          </w:p>
          <w:p w14:paraId="6A991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1);</w:t>
            </w:r>
          </w:p>
          <w:p w14:paraId="0D716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1);</w:t>
            </w:r>
          </w:p>
          <w:p w14:paraId="52F1E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1);</w:t>
            </w:r>
          </w:p>
          <w:p w14:paraId="257DC1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1);</w:t>
            </w:r>
          </w:p>
          <w:p w14:paraId="648231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1);</w:t>
            </w:r>
          </w:p>
          <w:p w14:paraId="71A327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1);</w:t>
            </w:r>
          </w:p>
          <w:p w14:paraId="1B3C1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1);</w:t>
            </w:r>
          </w:p>
          <w:p w14:paraId="6A804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1);</w:t>
            </w:r>
          </w:p>
          <w:p w14:paraId="56FE25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1);</w:t>
            </w:r>
          </w:p>
          <w:p w14:paraId="6EF98B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1);</w:t>
            </w:r>
          </w:p>
          <w:p w14:paraId="765AA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1);</w:t>
            </w:r>
          </w:p>
          <w:p w14:paraId="0E22FA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1);</w:t>
            </w:r>
          </w:p>
          <w:p w14:paraId="6EFB0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1);</w:t>
            </w:r>
          </w:p>
          <w:p w14:paraId="2F877A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1);</w:t>
            </w:r>
          </w:p>
          <w:p w14:paraId="7B7F1B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1);</w:t>
            </w:r>
          </w:p>
          <w:p w14:paraId="5641C4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1);</w:t>
            </w:r>
          </w:p>
          <w:p w14:paraId="340BA7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1);</w:t>
            </w:r>
          </w:p>
          <w:p w14:paraId="3E3145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1);</w:t>
            </w:r>
          </w:p>
          <w:p w14:paraId="033D8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1);</w:t>
            </w:r>
          </w:p>
          <w:p w14:paraId="6AE00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1);</w:t>
            </w:r>
          </w:p>
          <w:p w14:paraId="2EDF73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1);</w:t>
            </w:r>
          </w:p>
          <w:p w14:paraId="4D6CA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1);</w:t>
            </w:r>
          </w:p>
          <w:p w14:paraId="5C88E7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1);</w:t>
            </w:r>
          </w:p>
          <w:p w14:paraId="0B205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1);</w:t>
            </w:r>
          </w:p>
          <w:p w14:paraId="71F75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04',321);</w:t>
            </w:r>
          </w:p>
          <w:p w14:paraId="39442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1);</w:t>
            </w:r>
          </w:p>
          <w:p w14:paraId="068177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1);</w:t>
            </w:r>
          </w:p>
          <w:p w14:paraId="2FE3E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1);</w:t>
            </w:r>
          </w:p>
          <w:p w14:paraId="549F26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1);</w:t>
            </w:r>
          </w:p>
          <w:p w14:paraId="78873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1);</w:t>
            </w:r>
          </w:p>
          <w:p w14:paraId="756847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1);</w:t>
            </w:r>
          </w:p>
          <w:p w14:paraId="3C7C5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1);</w:t>
            </w:r>
          </w:p>
          <w:p w14:paraId="086605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1);</w:t>
            </w:r>
          </w:p>
          <w:p w14:paraId="4CE4AB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1);</w:t>
            </w:r>
          </w:p>
          <w:p w14:paraId="7B836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1);</w:t>
            </w:r>
          </w:p>
          <w:p w14:paraId="7B59EC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1);</w:t>
            </w:r>
          </w:p>
          <w:p w14:paraId="43DC6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1);</w:t>
            </w:r>
          </w:p>
          <w:p w14:paraId="79E5E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1);</w:t>
            </w:r>
          </w:p>
          <w:p w14:paraId="040BE3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1);</w:t>
            </w:r>
          </w:p>
          <w:p w14:paraId="5731C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1);</w:t>
            </w:r>
          </w:p>
          <w:p w14:paraId="2CEBC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1);</w:t>
            </w:r>
          </w:p>
          <w:p w14:paraId="6CBA88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1);</w:t>
            </w:r>
          </w:p>
          <w:p w14:paraId="4B17A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1);</w:t>
            </w:r>
          </w:p>
          <w:p w14:paraId="661E1D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1);</w:t>
            </w:r>
          </w:p>
          <w:p w14:paraId="2C62E9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1);</w:t>
            </w:r>
          </w:p>
          <w:p w14:paraId="69A4A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1);</w:t>
            </w:r>
          </w:p>
          <w:p w14:paraId="6CE87C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1);</w:t>
            </w:r>
          </w:p>
          <w:p w14:paraId="2DF53B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1);</w:t>
            </w:r>
          </w:p>
          <w:p w14:paraId="340A29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1);</w:t>
            </w:r>
          </w:p>
          <w:p w14:paraId="04F28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1);</w:t>
            </w:r>
          </w:p>
          <w:p w14:paraId="67C08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1);</w:t>
            </w:r>
          </w:p>
          <w:p w14:paraId="60376C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1',321);</w:t>
            </w:r>
          </w:p>
          <w:p w14:paraId="49453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1);</w:t>
            </w:r>
          </w:p>
          <w:p w14:paraId="7F02CB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1);</w:t>
            </w:r>
          </w:p>
          <w:p w14:paraId="2948DA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1);</w:t>
            </w:r>
          </w:p>
          <w:p w14:paraId="6B0017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1);</w:t>
            </w:r>
          </w:p>
          <w:p w14:paraId="7D847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1);</w:t>
            </w:r>
          </w:p>
          <w:p w14:paraId="5E463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1);</w:t>
            </w:r>
          </w:p>
          <w:p w14:paraId="46764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1);</w:t>
            </w:r>
          </w:p>
          <w:p w14:paraId="426DEE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1);</w:t>
            </w:r>
          </w:p>
          <w:p w14:paraId="0E62B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1);</w:t>
            </w:r>
          </w:p>
          <w:p w14:paraId="7B9BB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1);</w:t>
            </w:r>
          </w:p>
          <w:p w14:paraId="20F05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1);</w:t>
            </w:r>
          </w:p>
          <w:p w14:paraId="3F1127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1);</w:t>
            </w:r>
          </w:p>
          <w:p w14:paraId="10252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1);</w:t>
            </w:r>
          </w:p>
          <w:p w14:paraId="7D520C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1);</w:t>
            </w:r>
          </w:p>
          <w:p w14:paraId="4FAC3D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1);</w:t>
            </w:r>
          </w:p>
          <w:p w14:paraId="1DC41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1);</w:t>
            </w:r>
          </w:p>
          <w:p w14:paraId="065A72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1);</w:t>
            </w:r>
          </w:p>
          <w:p w14:paraId="56E04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1);</w:t>
            </w:r>
          </w:p>
          <w:p w14:paraId="7420EF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1);</w:t>
            </w:r>
          </w:p>
          <w:p w14:paraId="2E9E3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1);</w:t>
            </w:r>
          </w:p>
          <w:p w14:paraId="070F57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1);</w:t>
            </w:r>
          </w:p>
          <w:p w14:paraId="72A76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1);</w:t>
            </w:r>
          </w:p>
          <w:p w14:paraId="1C1D92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1);</w:t>
            </w:r>
          </w:p>
          <w:p w14:paraId="359AD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1);</w:t>
            </w:r>
          </w:p>
          <w:p w14:paraId="116126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1);</w:t>
            </w:r>
          </w:p>
          <w:p w14:paraId="57185E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1);</w:t>
            </w:r>
          </w:p>
          <w:p w14:paraId="5CFDA4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7',321);</w:t>
            </w:r>
          </w:p>
          <w:p w14:paraId="09AB00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1);</w:t>
            </w:r>
          </w:p>
          <w:p w14:paraId="004CE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1);</w:t>
            </w:r>
          </w:p>
          <w:p w14:paraId="2298A3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1);</w:t>
            </w:r>
          </w:p>
          <w:p w14:paraId="54CB1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1);</w:t>
            </w:r>
          </w:p>
          <w:p w14:paraId="0DD05C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1);</w:t>
            </w:r>
          </w:p>
          <w:p w14:paraId="0D6A46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1);</w:t>
            </w:r>
          </w:p>
          <w:p w14:paraId="410D93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1);</w:t>
            </w:r>
          </w:p>
          <w:p w14:paraId="40CE19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1);</w:t>
            </w:r>
          </w:p>
          <w:p w14:paraId="3DA7F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1);</w:t>
            </w:r>
          </w:p>
          <w:p w14:paraId="6F585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1);</w:t>
            </w:r>
          </w:p>
          <w:p w14:paraId="2BA8F1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1);</w:t>
            </w:r>
          </w:p>
          <w:p w14:paraId="0B3989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1);</w:t>
            </w:r>
          </w:p>
          <w:p w14:paraId="396046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1);</w:t>
            </w:r>
          </w:p>
          <w:p w14:paraId="3D897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1);</w:t>
            </w:r>
          </w:p>
          <w:p w14:paraId="5D5C45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1);</w:t>
            </w:r>
          </w:p>
          <w:p w14:paraId="37D94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1);</w:t>
            </w:r>
          </w:p>
          <w:p w14:paraId="2678D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1);</w:t>
            </w:r>
          </w:p>
          <w:p w14:paraId="052C78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1);</w:t>
            </w:r>
          </w:p>
          <w:p w14:paraId="16272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1);</w:t>
            </w:r>
          </w:p>
          <w:p w14:paraId="784E80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1);</w:t>
            </w:r>
          </w:p>
          <w:p w14:paraId="76AC4A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1);</w:t>
            </w:r>
          </w:p>
          <w:p w14:paraId="4AA5F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1);</w:t>
            </w:r>
          </w:p>
          <w:p w14:paraId="5D572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1);</w:t>
            </w:r>
          </w:p>
          <w:p w14:paraId="73AFBE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1);</w:t>
            </w:r>
          </w:p>
          <w:p w14:paraId="383A3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1);</w:t>
            </w:r>
          </w:p>
          <w:p w14:paraId="2D56B5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1);</w:t>
            </w:r>
          </w:p>
          <w:p w14:paraId="728F8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4',321);</w:t>
            </w:r>
          </w:p>
          <w:p w14:paraId="06AFA7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1);</w:t>
            </w:r>
          </w:p>
          <w:p w14:paraId="1BBFB1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1);</w:t>
            </w:r>
          </w:p>
          <w:p w14:paraId="24008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1);</w:t>
            </w:r>
          </w:p>
          <w:p w14:paraId="43D68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1);</w:t>
            </w:r>
          </w:p>
          <w:p w14:paraId="184C6B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1);</w:t>
            </w:r>
          </w:p>
          <w:p w14:paraId="46BE83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1);</w:t>
            </w:r>
          </w:p>
          <w:p w14:paraId="15D34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1);</w:t>
            </w:r>
          </w:p>
          <w:p w14:paraId="664595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1);</w:t>
            </w:r>
          </w:p>
          <w:p w14:paraId="16902E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1);</w:t>
            </w:r>
          </w:p>
          <w:p w14:paraId="344D9B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1);</w:t>
            </w:r>
          </w:p>
          <w:p w14:paraId="204B32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1);</w:t>
            </w:r>
          </w:p>
          <w:p w14:paraId="7FE72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1);</w:t>
            </w:r>
          </w:p>
          <w:p w14:paraId="61669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1);</w:t>
            </w:r>
          </w:p>
          <w:p w14:paraId="3856C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1);</w:t>
            </w:r>
          </w:p>
          <w:p w14:paraId="75553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1);</w:t>
            </w:r>
          </w:p>
          <w:p w14:paraId="61749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2);</w:t>
            </w:r>
          </w:p>
          <w:p w14:paraId="5109B6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2);</w:t>
            </w:r>
          </w:p>
          <w:p w14:paraId="7CB182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2);</w:t>
            </w:r>
          </w:p>
          <w:p w14:paraId="40F20E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2);</w:t>
            </w:r>
          </w:p>
          <w:p w14:paraId="21286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2);</w:t>
            </w:r>
          </w:p>
          <w:p w14:paraId="26C59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2);</w:t>
            </w:r>
          </w:p>
          <w:p w14:paraId="05ADAD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2);</w:t>
            </w:r>
          </w:p>
          <w:p w14:paraId="72D2A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2);</w:t>
            </w:r>
          </w:p>
          <w:p w14:paraId="16212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2);</w:t>
            </w:r>
          </w:p>
          <w:p w14:paraId="1178A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2);</w:t>
            </w:r>
          </w:p>
          <w:p w14:paraId="5CDE7D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2);</w:t>
            </w:r>
          </w:p>
          <w:p w14:paraId="5E7CA4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322);</w:t>
            </w:r>
          </w:p>
          <w:p w14:paraId="6EAEF1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2);</w:t>
            </w:r>
          </w:p>
          <w:p w14:paraId="4886AA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2);</w:t>
            </w:r>
          </w:p>
          <w:p w14:paraId="71598B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2);</w:t>
            </w:r>
          </w:p>
          <w:p w14:paraId="135497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2);</w:t>
            </w:r>
          </w:p>
          <w:p w14:paraId="2F526D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2);</w:t>
            </w:r>
          </w:p>
          <w:p w14:paraId="08407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2);</w:t>
            </w:r>
          </w:p>
          <w:p w14:paraId="2BA20D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2);</w:t>
            </w:r>
          </w:p>
          <w:p w14:paraId="02E388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2);</w:t>
            </w:r>
          </w:p>
          <w:p w14:paraId="6DEFC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2);</w:t>
            </w:r>
          </w:p>
          <w:p w14:paraId="222A84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2);</w:t>
            </w:r>
          </w:p>
          <w:p w14:paraId="5429EC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2);</w:t>
            </w:r>
          </w:p>
          <w:p w14:paraId="674FC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2);</w:t>
            </w:r>
          </w:p>
          <w:p w14:paraId="7A0AB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2);</w:t>
            </w:r>
          </w:p>
          <w:p w14:paraId="08DBD5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2);</w:t>
            </w:r>
          </w:p>
          <w:p w14:paraId="748AEC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2);</w:t>
            </w:r>
          </w:p>
          <w:p w14:paraId="109D3B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2);</w:t>
            </w:r>
          </w:p>
          <w:p w14:paraId="7B078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2);</w:t>
            </w:r>
          </w:p>
          <w:p w14:paraId="6C05D8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2);</w:t>
            </w:r>
          </w:p>
          <w:p w14:paraId="374DB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2);</w:t>
            </w:r>
          </w:p>
          <w:p w14:paraId="3AADF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2);</w:t>
            </w:r>
          </w:p>
          <w:p w14:paraId="3F4B76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2);</w:t>
            </w:r>
          </w:p>
          <w:p w14:paraId="4D1C7B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2);</w:t>
            </w:r>
          </w:p>
          <w:p w14:paraId="58C2F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2);</w:t>
            </w:r>
          </w:p>
          <w:p w14:paraId="4B836E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2);</w:t>
            </w:r>
          </w:p>
          <w:p w14:paraId="0C2DC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2);</w:t>
            </w:r>
          </w:p>
          <w:p w14:paraId="53B83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2);</w:t>
            </w:r>
          </w:p>
          <w:p w14:paraId="5DEE4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2',322);</w:t>
            </w:r>
          </w:p>
          <w:p w14:paraId="1947C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2);</w:t>
            </w:r>
          </w:p>
          <w:p w14:paraId="719F6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2);</w:t>
            </w:r>
          </w:p>
          <w:p w14:paraId="0C4F3B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2);</w:t>
            </w:r>
          </w:p>
          <w:p w14:paraId="56B41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2);</w:t>
            </w:r>
          </w:p>
          <w:p w14:paraId="5597B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2);</w:t>
            </w:r>
          </w:p>
          <w:p w14:paraId="394A0F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2);</w:t>
            </w:r>
          </w:p>
          <w:p w14:paraId="692F6D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2);</w:t>
            </w:r>
          </w:p>
          <w:p w14:paraId="5B9B5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2);</w:t>
            </w:r>
          </w:p>
          <w:p w14:paraId="70C0D4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2);</w:t>
            </w:r>
          </w:p>
          <w:p w14:paraId="30AEB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2);</w:t>
            </w:r>
          </w:p>
          <w:p w14:paraId="38FA10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2);</w:t>
            </w:r>
          </w:p>
          <w:p w14:paraId="6C4E6B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2);</w:t>
            </w:r>
          </w:p>
          <w:p w14:paraId="178D37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2);</w:t>
            </w:r>
          </w:p>
          <w:p w14:paraId="1F8AD2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2);</w:t>
            </w:r>
          </w:p>
          <w:p w14:paraId="2BBD3C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2);</w:t>
            </w:r>
          </w:p>
          <w:p w14:paraId="15CE7D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2);</w:t>
            </w:r>
          </w:p>
          <w:p w14:paraId="2DA0A7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2);</w:t>
            </w:r>
          </w:p>
          <w:p w14:paraId="07368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2);</w:t>
            </w:r>
          </w:p>
          <w:p w14:paraId="514E9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2);</w:t>
            </w:r>
          </w:p>
          <w:p w14:paraId="4E756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2);</w:t>
            </w:r>
          </w:p>
          <w:p w14:paraId="098785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2);</w:t>
            </w:r>
          </w:p>
          <w:p w14:paraId="2F113E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2);</w:t>
            </w:r>
          </w:p>
          <w:p w14:paraId="439A6D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2);</w:t>
            </w:r>
          </w:p>
          <w:p w14:paraId="16605C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2);</w:t>
            </w:r>
          </w:p>
          <w:p w14:paraId="09D1E3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2);</w:t>
            </w:r>
          </w:p>
          <w:p w14:paraId="541910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2);</w:t>
            </w:r>
          </w:p>
          <w:p w14:paraId="6090A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1',322);</w:t>
            </w:r>
          </w:p>
          <w:p w14:paraId="299E3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2);</w:t>
            </w:r>
          </w:p>
          <w:p w14:paraId="36904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2);</w:t>
            </w:r>
          </w:p>
          <w:p w14:paraId="586C7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2);</w:t>
            </w:r>
          </w:p>
          <w:p w14:paraId="5534B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2);</w:t>
            </w:r>
          </w:p>
          <w:p w14:paraId="628540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2);</w:t>
            </w:r>
          </w:p>
          <w:p w14:paraId="2D06A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2);</w:t>
            </w:r>
          </w:p>
          <w:p w14:paraId="733874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2);</w:t>
            </w:r>
          </w:p>
          <w:p w14:paraId="57C763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2);</w:t>
            </w:r>
          </w:p>
          <w:p w14:paraId="1741A3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2);</w:t>
            </w:r>
          </w:p>
          <w:p w14:paraId="4C21E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2);</w:t>
            </w:r>
          </w:p>
          <w:p w14:paraId="4B1A4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2);</w:t>
            </w:r>
          </w:p>
          <w:p w14:paraId="4AE0A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2);</w:t>
            </w:r>
          </w:p>
          <w:p w14:paraId="283181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2);</w:t>
            </w:r>
          </w:p>
          <w:p w14:paraId="0E321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2);</w:t>
            </w:r>
          </w:p>
          <w:p w14:paraId="322FF9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2);</w:t>
            </w:r>
          </w:p>
          <w:p w14:paraId="758AE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2);</w:t>
            </w:r>
          </w:p>
          <w:p w14:paraId="6D97CF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2);</w:t>
            </w:r>
          </w:p>
          <w:p w14:paraId="740B4A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2);</w:t>
            </w:r>
          </w:p>
          <w:p w14:paraId="703333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2);</w:t>
            </w:r>
          </w:p>
          <w:p w14:paraId="775B0B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2);</w:t>
            </w:r>
          </w:p>
          <w:p w14:paraId="7AE613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2);</w:t>
            </w:r>
          </w:p>
          <w:p w14:paraId="67857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2);</w:t>
            </w:r>
          </w:p>
          <w:p w14:paraId="06A232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2);</w:t>
            </w:r>
          </w:p>
          <w:p w14:paraId="178803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2);</w:t>
            </w:r>
          </w:p>
          <w:p w14:paraId="580DD7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2);</w:t>
            </w:r>
          </w:p>
          <w:p w14:paraId="26150E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2);</w:t>
            </w:r>
          </w:p>
          <w:p w14:paraId="10E7AE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8',322);</w:t>
            </w:r>
          </w:p>
          <w:p w14:paraId="231358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2);</w:t>
            </w:r>
          </w:p>
          <w:p w14:paraId="3843CF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2);</w:t>
            </w:r>
          </w:p>
          <w:p w14:paraId="1C8D7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2);</w:t>
            </w:r>
          </w:p>
          <w:p w14:paraId="7B41D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2);</w:t>
            </w:r>
          </w:p>
          <w:p w14:paraId="29020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2);</w:t>
            </w:r>
          </w:p>
          <w:p w14:paraId="4CD5A3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2);</w:t>
            </w:r>
          </w:p>
          <w:p w14:paraId="3AFA58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2);</w:t>
            </w:r>
          </w:p>
          <w:p w14:paraId="31167D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2);</w:t>
            </w:r>
          </w:p>
          <w:p w14:paraId="46CA7A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2);</w:t>
            </w:r>
          </w:p>
          <w:p w14:paraId="60BE1C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2);</w:t>
            </w:r>
          </w:p>
          <w:p w14:paraId="78652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2);</w:t>
            </w:r>
          </w:p>
          <w:p w14:paraId="5C967A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2);</w:t>
            </w:r>
          </w:p>
          <w:p w14:paraId="13EC1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2);</w:t>
            </w:r>
          </w:p>
          <w:p w14:paraId="635565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2);</w:t>
            </w:r>
          </w:p>
          <w:p w14:paraId="5E181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2);</w:t>
            </w:r>
          </w:p>
          <w:p w14:paraId="5DAD9F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2);</w:t>
            </w:r>
          </w:p>
          <w:p w14:paraId="68CEA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2);</w:t>
            </w:r>
          </w:p>
          <w:p w14:paraId="5B789E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2);</w:t>
            </w:r>
          </w:p>
          <w:p w14:paraId="3D72DF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2);</w:t>
            </w:r>
          </w:p>
          <w:p w14:paraId="7AFA9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2);</w:t>
            </w:r>
          </w:p>
          <w:p w14:paraId="7B7CD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2);</w:t>
            </w:r>
          </w:p>
          <w:p w14:paraId="00263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2);</w:t>
            </w:r>
          </w:p>
          <w:p w14:paraId="55D9CF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2);</w:t>
            </w:r>
          </w:p>
          <w:p w14:paraId="2009B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2);</w:t>
            </w:r>
          </w:p>
          <w:p w14:paraId="2FF0FD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2);</w:t>
            </w:r>
          </w:p>
          <w:p w14:paraId="4B2B9E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2);</w:t>
            </w:r>
          </w:p>
          <w:p w14:paraId="636F4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4',322);</w:t>
            </w:r>
          </w:p>
          <w:p w14:paraId="3E213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2);</w:t>
            </w:r>
          </w:p>
          <w:p w14:paraId="1A805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2);</w:t>
            </w:r>
          </w:p>
          <w:p w14:paraId="48AA5F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2);</w:t>
            </w:r>
          </w:p>
          <w:p w14:paraId="4B126E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2);</w:t>
            </w:r>
          </w:p>
          <w:p w14:paraId="1D1503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2);</w:t>
            </w:r>
          </w:p>
          <w:p w14:paraId="4A23D0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2);</w:t>
            </w:r>
          </w:p>
          <w:p w14:paraId="5B07C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2);</w:t>
            </w:r>
          </w:p>
          <w:p w14:paraId="53EF46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2);</w:t>
            </w:r>
          </w:p>
          <w:p w14:paraId="1D836E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2);</w:t>
            </w:r>
          </w:p>
          <w:p w14:paraId="5644D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2);</w:t>
            </w:r>
          </w:p>
          <w:p w14:paraId="2A894D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2);</w:t>
            </w:r>
          </w:p>
          <w:p w14:paraId="70672A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2);</w:t>
            </w:r>
          </w:p>
          <w:p w14:paraId="40C380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2);</w:t>
            </w:r>
          </w:p>
          <w:p w14:paraId="27358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2);</w:t>
            </w:r>
          </w:p>
          <w:p w14:paraId="4C0822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2);</w:t>
            </w:r>
          </w:p>
          <w:p w14:paraId="6F146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2);</w:t>
            </w:r>
          </w:p>
          <w:p w14:paraId="7BC06E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2);</w:t>
            </w:r>
          </w:p>
          <w:p w14:paraId="206F2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2);</w:t>
            </w:r>
          </w:p>
          <w:p w14:paraId="648B00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2);</w:t>
            </w:r>
          </w:p>
          <w:p w14:paraId="43A5E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2);</w:t>
            </w:r>
          </w:p>
          <w:p w14:paraId="4EC90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2);</w:t>
            </w:r>
          </w:p>
          <w:p w14:paraId="10F06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2);</w:t>
            </w:r>
          </w:p>
          <w:p w14:paraId="70F3A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2);</w:t>
            </w:r>
          </w:p>
          <w:p w14:paraId="4E746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2);</w:t>
            </w:r>
          </w:p>
          <w:p w14:paraId="61ECF9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2);</w:t>
            </w:r>
          </w:p>
          <w:p w14:paraId="5B23B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2);</w:t>
            </w:r>
          </w:p>
          <w:p w14:paraId="03C58E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1',322);</w:t>
            </w:r>
          </w:p>
          <w:p w14:paraId="4CEF1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2);</w:t>
            </w:r>
          </w:p>
          <w:p w14:paraId="0BA48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2);</w:t>
            </w:r>
          </w:p>
          <w:p w14:paraId="432FC8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2);</w:t>
            </w:r>
          </w:p>
          <w:p w14:paraId="1B2ED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2);</w:t>
            </w:r>
          </w:p>
          <w:p w14:paraId="6F1E19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2);</w:t>
            </w:r>
          </w:p>
          <w:p w14:paraId="70C165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2);</w:t>
            </w:r>
          </w:p>
          <w:p w14:paraId="46694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2);</w:t>
            </w:r>
          </w:p>
          <w:p w14:paraId="510085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2);</w:t>
            </w:r>
          </w:p>
          <w:p w14:paraId="1C1640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2);</w:t>
            </w:r>
          </w:p>
          <w:p w14:paraId="1CC5AB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2);</w:t>
            </w:r>
          </w:p>
          <w:p w14:paraId="6653F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2);</w:t>
            </w:r>
          </w:p>
          <w:p w14:paraId="3EB706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2);</w:t>
            </w:r>
          </w:p>
          <w:p w14:paraId="0E7DD6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2);</w:t>
            </w:r>
          </w:p>
          <w:p w14:paraId="0C8EE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2);</w:t>
            </w:r>
          </w:p>
          <w:p w14:paraId="621EFD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2);</w:t>
            </w:r>
          </w:p>
          <w:p w14:paraId="59E310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2);</w:t>
            </w:r>
          </w:p>
          <w:p w14:paraId="77082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2);</w:t>
            </w:r>
          </w:p>
          <w:p w14:paraId="0E10F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2);</w:t>
            </w:r>
          </w:p>
          <w:p w14:paraId="3BF65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3);</w:t>
            </w:r>
          </w:p>
          <w:p w14:paraId="73A00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3);</w:t>
            </w:r>
          </w:p>
          <w:p w14:paraId="5D9030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3);</w:t>
            </w:r>
          </w:p>
          <w:p w14:paraId="7FA80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3);</w:t>
            </w:r>
          </w:p>
          <w:p w14:paraId="6D4214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3);</w:t>
            </w:r>
          </w:p>
          <w:p w14:paraId="1B29B7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3);</w:t>
            </w:r>
          </w:p>
          <w:p w14:paraId="2A7DA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3);</w:t>
            </w:r>
          </w:p>
          <w:p w14:paraId="30768A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3);</w:t>
            </w:r>
          </w:p>
          <w:p w14:paraId="4EA2CA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323);</w:t>
            </w:r>
          </w:p>
          <w:p w14:paraId="563B0B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3);</w:t>
            </w:r>
          </w:p>
          <w:p w14:paraId="32384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3);</w:t>
            </w:r>
          </w:p>
          <w:p w14:paraId="343848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3);</w:t>
            </w:r>
          </w:p>
          <w:p w14:paraId="6E4983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3);</w:t>
            </w:r>
          </w:p>
          <w:p w14:paraId="1551E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3);</w:t>
            </w:r>
          </w:p>
          <w:p w14:paraId="01FB07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3);</w:t>
            </w:r>
          </w:p>
          <w:p w14:paraId="165AD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3);</w:t>
            </w:r>
          </w:p>
          <w:p w14:paraId="36322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3);</w:t>
            </w:r>
          </w:p>
          <w:p w14:paraId="3CB65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3);</w:t>
            </w:r>
          </w:p>
          <w:p w14:paraId="3B118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3);</w:t>
            </w:r>
          </w:p>
          <w:p w14:paraId="29DF4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3);</w:t>
            </w:r>
          </w:p>
          <w:p w14:paraId="7523E1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3);</w:t>
            </w:r>
          </w:p>
          <w:p w14:paraId="7C7D20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3);</w:t>
            </w:r>
          </w:p>
          <w:p w14:paraId="67665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3);</w:t>
            </w:r>
          </w:p>
          <w:p w14:paraId="5D6E4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3);</w:t>
            </w:r>
          </w:p>
          <w:p w14:paraId="6BED5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3);</w:t>
            </w:r>
          </w:p>
          <w:p w14:paraId="0BA6D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3);</w:t>
            </w:r>
          </w:p>
          <w:p w14:paraId="1AC25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3);</w:t>
            </w:r>
          </w:p>
          <w:p w14:paraId="2D8C99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3);</w:t>
            </w:r>
          </w:p>
          <w:p w14:paraId="05F65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3);</w:t>
            </w:r>
          </w:p>
          <w:p w14:paraId="56FB67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3);</w:t>
            </w:r>
          </w:p>
          <w:p w14:paraId="05BE62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3);</w:t>
            </w:r>
          </w:p>
          <w:p w14:paraId="73D1FF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3);</w:t>
            </w:r>
          </w:p>
          <w:p w14:paraId="5A43DB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3);</w:t>
            </w:r>
          </w:p>
          <w:p w14:paraId="7857A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3);</w:t>
            </w:r>
          </w:p>
          <w:p w14:paraId="559D38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3);</w:t>
            </w:r>
          </w:p>
          <w:p w14:paraId="0B81F9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323);</w:t>
            </w:r>
          </w:p>
          <w:p w14:paraId="145668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3);</w:t>
            </w:r>
          </w:p>
          <w:p w14:paraId="51FE7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3);</w:t>
            </w:r>
          </w:p>
          <w:p w14:paraId="2B5DB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3);</w:t>
            </w:r>
          </w:p>
          <w:p w14:paraId="45E139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3);</w:t>
            </w:r>
          </w:p>
          <w:p w14:paraId="6C6BC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3);</w:t>
            </w:r>
          </w:p>
          <w:p w14:paraId="7EC5A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3);</w:t>
            </w:r>
          </w:p>
          <w:p w14:paraId="7EA49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3);</w:t>
            </w:r>
          </w:p>
          <w:p w14:paraId="0B8A76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3);</w:t>
            </w:r>
          </w:p>
          <w:p w14:paraId="59E01A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3);</w:t>
            </w:r>
          </w:p>
          <w:p w14:paraId="05712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3);</w:t>
            </w:r>
          </w:p>
          <w:p w14:paraId="60D568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3);</w:t>
            </w:r>
          </w:p>
          <w:p w14:paraId="760960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3);</w:t>
            </w:r>
          </w:p>
          <w:p w14:paraId="60BAB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3);</w:t>
            </w:r>
          </w:p>
          <w:p w14:paraId="76F21E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3);</w:t>
            </w:r>
          </w:p>
          <w:p w14:paraId="417EF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3);</w:t>
            </w:r>
          </w:p>
          <w:p w14:paraId="3EEBE3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3);</w:t>
            </w:r>
          </w:p>
          <w:p w14:paraId="7A938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3);</w:t>
            </w:r>
          </w:p>
          <w:p w14:paraId="08957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3);</w:t>
            </w:r>
          </w:p>
          <w:p w14:paraId="68A406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3);</w:t>
            </w:r>
          </w:p>
          <w:p w14:paraId="778A1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3);</w:t>
            </w:r>
          </w:p>
          <w:p w14:paraId="08E59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3);</w:t>
            </w:r>
          </w:p>
          <w:p w14:paraId="6BFC7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3);</w:t>
            </w:r>
          </w:p>
          <w:p w14:paraId="509228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3);</w:t>
            </w:r>
          </w:p>
          <w:p w14:paraId="1237CD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3);</w:t>
            </w:r>
          </w:p>
          <w:p w14:paraId="01DB5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3);</w:t>
            </w:r>
          </w:p>
          <w:p w14:paraId="57A04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3);</w:t>
            </w:r>
          </w:p>
          <w:p w14:paraId="3AD982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26',323);</w:t>
            </w:r>
          </w:p>
          <w:p w14:paraId="458146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3);</w:t>
            </w:r>
          </w:p>
          <w:p w14:paraId="0B7E1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3);</w:t>
            </w:r>
          </w:p>
          <w:p w14:paraId="7F2E37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3);</w:t>
            </w:r>
          </w:p>
          <w:p w14:paraId="2B11F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3);</w:t>
            </w:r>
          </w:p>
          <w:p w14:paraId="6BFAF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3);</w:t>
            </w:r>
          </w:p>
          <w:p w14:paraId="1542F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3);</w:t>
            </w:r>
          </w:p>
          <w:p w14:paraId="44BCF0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3);</w:t>
            </w:r>
          </w:p>
          <w:p w14:paraId="1F6D4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3);</w:t>
            </w:r>
          </w:p>
          <w:p w14:paraId="3F9AE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3);</w:t>
            </w:r>
          </w:p>
          <w:p w14:paraId="34CCC0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3);</w:t>
            </w:r>
          </w:p>
          <w:p w14:paraId="2DFC4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3);</w:t>
            </w:r>
          </w:p>
          <w:p w14:paraId="430EF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3);</w:t>
            </w:r>
          </w:p>
          <w:p w14:paraId="30A63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3);</w:t>
            </w:r>
          </w:p>
          <w:p w14:paraId="73414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3);</w:t>
            </w:r>
          </w:p>
          <w:p w14:paraId="2A318D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3);</w:t>
            </w:r>
          </w:p>
          <w:p w14:paraId="4A039A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3);</w:t>
            </w:r>
          </w:p>
          <w:p w14:paraId="074CD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3);</w:t>
            </w:r>
          </w:p>
          <w:p w14:paraId="2A6F10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3);</w:t>
            </w:r>
          </w:p>
          <w:p w14:paraId="01CC2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3);</w:t>
            </w:r>
          </w:p>
          <w:p w14:paraId="10099B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3);</w:t>
            </w:r>
          </w:p>
          <w:p w14:paraId="5B952B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3);</w:t>
            </w:r>
          </w:p>
          <w:p w14:paraId="04AD3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3);</w:t>
            </w:r>
          </w:p>
          <w:p w14:paraId="04D9C1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3);</w:t>
            </w:r>
          </w:p>
          <w:p w14:paraId="30D80D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3);</w:t>
            </w:r>
          </w:p>
          <w:p w14:paraId="6B9D9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3);</w:t>
            </w:r>
          </w:p>
          <w:p w14:paraId="18A72B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3);</w:t>
            </w:r>
          </w:p>
          <w:p w14:paraId="6034C4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25',323);</w:t>
            </w:r>
          </w:p>
          <w:p w14:paraId="6356A3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3);</w:t>
            </w:r>
          </w:p>
          <w:p w14:paraId="0DC585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3);</w:t>
            </w:r>
          </w:p>
          <w:p w14:paraId="6DA2E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3);</w:t>
            </w:r>
          </w:p>
          <w:p w14:paraId="1C7DF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3);</w:t>
            </w:r>
          </w:p>
          <w:p w14:paraId="27EDD1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3);</w:t>
            </w:r>
          </w:p>
          <w:p w14:paraId="6998A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3);</w:t>
            </w:r>
          </w:p>
          <w:p w14:paraId="213D4E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3);</w:t>
            </w:r>
          </w:p>
          <w:p w14:paraId="47FEE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3);</w:t>
            </w:r>
          </w:p>
          <w:p w14:paraId="19754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3);</w:t>
            </w:r>
          </w:p>
          <w:p w14:paraId="44447B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3);</w:t>
            </w:r>
          </w:p>
          <w:p w14:paraId="1252D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3);</w:t>
            </w:r>
          </w:p>
          <w:p w14:paraId="10283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3);</w:t>
            </w:r>
          </w:p>
          <w:p w14:paraId="71919D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3);</w:t>
            </w:r>
          </w:p>
          <w:p w14:paraId="7A4D1E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3);</w:t>
            </w:r>
          </w:p>
          <w:p w14:paraId="7B8B27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3);</w:t>
            </w:r>
          </w:p>
          <w:p w14:paraId="246E5F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3);</w:t>
            </w:r>
          </w:p>
          <w:p w14:paraId="39471F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3);</w:t>
            </w:r>
          </w:p>
          <w:p w14:paraId="788A11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3);</w:t>
            </w:r>
          </w:p>
          <w:p w14:paraId="63BE7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3);</w:t>
            </w:r>
          </w:p>
          <w:p w14:paraId="1D590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3);</w:t>
            </w:r>
          </w:p>
          <w:p w14:paraId="7AECA1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3);</w:t>
            </w:r>
          </w:p>
          <w:p w14:paraId="630C35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3);</w:t>
            </w:r>
          </w:p>
          <w:p w14:paraId="666D18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3);</w:t>
            </w:r>
          </w:p>
          <w:p w14:paraId="02513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3);</w:t>
            </w:r>
          </w:p>
          <w:p w14:paraId="005BAC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3);</w:t>
            </w:r>
          </w:p>
          <w:p w14:paraId="57F45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3);</w:t>
            </w:r>
          </w:p>
          <w:p w14:paraId="54CAC2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1',323);</w:t>
            </w:r>
          </w:p>
          <w:p w14:paraId="01869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3);</w:t>
            </w:r>
          </w:p>
          <w:p w14:paraId="23B0F7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3);</w:t>
            </w:r>
          </w:p>
          <w:p w14:paraId="571D44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3);</w:t>
            </w:r>
          </w:p>
          <w:p w14:paraId="18DEF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3);</w:t>
            </w:r>
          </w:p>
          <w:p w14:paraId="3C8D3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3);</w:t>
            </w:r>
          </w:p>
          <w:p w14:paraId="0FDD1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3);</w:t>
            </w:r>
          </w:p>
          <w:p w14:paraId="306CD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3);</w:t>
            </w:r>
          </w:p>
          <w:p w14:paraId="59BE6E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3);</w:t>
            </w:r>
          </w:p>
          <w:p w14:paraId="79A02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3);</w:t>
            </w:r>
          </w:p>
          <w:p w14:paraId="1100A3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3);</w:t>
            </w:r>
          </w:p>
          <w:p w14:paraId="608CB2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3);</w:t>
            </w:r>
          </w:p>
          <w:p w14:paraId="10A7B1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3);</w:t>
            </w:r>
          </w:p>
          <w:p w14:paraId="0C4DE0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3);</w:t>
            </w:r>
          </w:p>
          <w:p w14:paraId="22B373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3);</w:t>
            </w:r>
          </w:p>
          <w:p w14:paraId="59536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3);</w:t>
            </w:r>
          </w:p>
          <w:p w14:paraId="6FCA24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3);</w:t>
            </w:r>
          </w:p>
          <w:p w14:paraId="38E4C5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3);</w:t>
            </w:r>
          </w:p>
          <w:p w14:paraId="3B7451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3);</w:t>
            </w:r>
          </w:p>
          <w:p w14:paraId="785B4E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3);</w:t>
            </w:r>
          </w:p>
          <w:p w14:paraId="61CFB6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3);</w:t>
            </w:r>
          </w:p>
          <w:p w14:paraId="789087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3);</w:t>
            </w:r>
          </w:p>
          <w:p w14:paraId="5BA18A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3);</w:t>
            </w:r>
          </w:p>
          <w:p w14:paraId="5F52D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3);</w:t>
            </w:r>
          </w:p>
          <w:p w14:paraId="080D5E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3);</w:t>
            </w:r>
          </w:p>
          <w:p w14:paraId="03E98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3);</w:t>
            </w:r>
          </w:p>
          <w:p w14:paraId="31948B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3);</w:t>
            </w:r>
          </w:p>
          <w:p w14:paraId="2AC55F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8',323);</w:t>
            </w:r>
          </w:p>
          <w:p w14:paraId="70F8BA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3);</w:t>
            </w:r>
          </w:p>
          <w:p w14:paraId="1114AC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3);</w:t>
            </w:r>
          </w:p>
          <w:p w14:paraId="612E9B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3);</w:t>
            </w:r>
          </w:p>
          <w:p w14:paraId="540C00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3);</w:t>
            </w:r>
          </w:p>
          <w:p w14:paraId="6B6BD4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3);</w:t>
            </w:r>
          </w:p>
          <w:p w14:paraId="22BCBA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3);</w:t>
            </w:r>
          </w:p>
          <w:p w14:paraId="3D5579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3);</w:t>
            </w:r>
          </w:p>
          <w:p w14:paraId="131843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3);</w:t>
            </w:r>
          </w:p>
          <w:p w14:paraId="24F16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3);</w:t>
            </w:r>
          </w:p>
          <w:p w14:paraId="5C05AD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3);</w:t>
            </w:r>
          </w:p>
          <w:p w14:paraId="60D9D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3);</w:t>
            </w:r>
          </w:p>
          <w:p w14:paraId="1F299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3);</w:t>
            </w:r>
          </w:p>
          <w:p w14:paraId="1A6023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3);</w:t>
            </w:r>
          </w:p>
          <w:p w14:paraId="75449A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3);</w:t>
            </w:r>
          </w:p>
          <w:p w14:paraId="63DF83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3);</w:t>
            </w:r>
          </w:p>
          <w:p w14:paraId="10B5C9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3);</w:t>
            </w:r>
          </w:p>
          <w:p w14:paraId="29123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3);</w:t>
            </w:r>
          </w:p>
          <w:p w14:paraId="3B0ED8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3);</w:t>
            </w:r>
          </w:p>
          <w:p w14:paraId="438FAC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3);</w:t>
            </w:r>
          </w:p>
          <w:p w14:paraId="79CA1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3);</w:t>
            </w:r>
          </w:p>
          <w:p w14:paraId="57FBF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3);</w:t>
            </w:r>
          </w:p>
          <w:p w14:paraId="78B7B4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4);</w:t>
            </w:r>
          </w:p>
          <w:p w14:paraId="3A8179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4);</w:t>
            </w:r>
          </w:p>
          <w:p w14:paraId="141B6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4);</w:t>
            </w:r>
          </w:p>
          <w:p w14:paraId="7B0F6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4);</w:t>
            </w:r>
          </w:p>
          <w:p w14:paraId="19C24D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4);</w:t>
            </w:r>
          </w:p>
          <w:p w14:paraId="4E2EB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31',324);</w:t>
            </w:r>
          </w:p>
          <w:p w14:paraId="72646E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4);</w:t>
            </w:r>
          </w:p>
          <w:p w14:paraId="11E76C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4);</w:t>
            </w:r>
          </w:p>
          <w:p w14:paraId="76436B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4);</w:t>
            </w:r>
          </w:p>
          <w:p w14:paraId="137FC3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4);</w:t>
            </w:r>
          </w:p>
          <w:p w14:paraId="2768A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4);</w:t>
            </w:r>
          </w:p>
          <w:p w14:paraId="74948D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4);</w:t>
            </w:r>
          </w:p>
          <w:p w14:paraId="021699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4);</w:t>
            </w:r>
          </w:p>
          <w:p w14:paraId="3814C8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4);</w:t>
            </w:r>
          </w:p>
          <w:p w14:paraId="1052D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4);</w:t>
            </w:r>
          </w:p>
          <w:p w14:paraId="543D4B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4);</w:t>
            </w:r>
          </w:p>
          <w:p w14:paraId="4E87AD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4);</w:t>
            </w:r>
          </w:p>
          <w:p w14:paraId="461D7B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4);</w:t>
            </w:r>
          </w:p>
          <w:p w14:paraId="7424CC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4);</w:t>
            </w:r>
          </w:p>
          <w:p w14:paraId="42BFC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4);</w:t>
            </w:r>
          </w:p>
          <w:p w14:paraId="517F9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4);</w:t>
            </w:r>
          </w:p>
          <w:p w14:paraId="266D6E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4);</w:t>
            </w:r>
          </w:p>
          <w:p w14:paraId="4F43E6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4);</w:t>
            </w:r>
          </w:p>
          <w:p w14:paraId="7AE0A7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4);</w:t>
            </w:r>
          </w:p>
          <w:p w14:paraId="177C46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4);</w:t>
            </w:r>
          </w:p>
          <w:p w14:paraId="1599E1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4);</w:t>
            </w:r>
          </w:p>
          <w:p w14:paraId="4B6B1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4);</w:t>
            </w:r>
          </w:p>
          <w:p w14:paraId="676D66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4);</w:t>
            </w:r>
          </w:p>
          <w:p w14:paraId="6B0F1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4);</w:t>
            </w:r>
          </w:p>
          <w:p w14:paraId="3D3844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4);</w:t>
            </w:r>
          </w:p>
          <w:p w14:paraId="32B700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4);</w:t>
            </w:r>
          </w:p>
          <w:p w14:paraId="31950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4);</w:t>
            </w:r>
          </w:p>
          <w:p w14:paraId="3D5E3F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7',324);</w:t>
            </w:r>
          </w:p>
          <w:p w14:paraId="63A7B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4);</w:t>
            </w:r>
          </w:p>
          <w:p w14:paraId="34E94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4);</w:t>
            </w:r>
          </w:p>
          <w:p w14:paraId="759E91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4);</w:t>
            </w:r>
          </w:p>
          <w:p w14:paraId="5F3F84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4);</w:t>
            </w:r>
          </w:p>
          <w:p w14:paraId="22DD6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4);</w:t>
            </w:r>
          </w:p>
          <w:p w14:paraId="232BD9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4);</w:t>
            </w:r>
          </w:p>
          <w:p w14:paraId="64379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4);</w:t>
            </w:r>
          </w:p>
          <w:p w14:paraId="42B15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4);</w:t>
            </w:r>
          </w:p>
          <w:p w14:paraId="2998F3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4);</w:t>
            </w:r>
          </w:p>
          <w:p w14:paraId="6BD3BD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4);</w:t>
            </w:r>
          </w:p>
          <w:p w14:paraId="350FD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4);</w:t>
            </w:r>
          </w:p>
          <w:p w14:paraId="3C06A6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4);</w:t>
            </w:r>
          </w:p>
          <w:p w14:paraId="6628D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4);</w:t>
            </w:r>
          </w:p>
          <w:p w14:paraId="485B2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4);</w:t>
            </w:r>
          </w:p>
          <w:p w14:paraId="6D4AF0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4);</w:t>
            </w:r>
          </w:p>
          <w:p w14:paraId="6EF4FC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4);</w:t>
            </w:r>
          </w:p>
          <w:p w14:paraId="479601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4);</w:t>
            </w:r>
          </w:p>
          <w:p w14:paraId="60C0B9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4);</w:t>
            </w:r>
          </w:p>
          <w:p w14:paraId="5C8B6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4);</w:t>
            </w:r>
          </w:p>
          <w:p w14:paraId="6A640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4);</w:t>
            </w:r>
          </w:p>
          <w:p w14:paraId="1B58FD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4);</w:t>
            </w:r>
          </w:p>
          <w:p w14:paraId="401499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4);</w:t>
            </w:r>
          </w:p>
          <w:p w14:paraId="71543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4);</w:t>
            </w:r>
          </w:p>
          <w:p w14:paraId="46700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4);</w:t>
            </w:r>
          </w:p>
          <w:p w14:paraId="537A67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4);</w:t>
            </w:r>
          </w:p>
          <w:p w14:paraId="19E21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4);</w:t>
            </w:r>
          </w:p>
          <w:p w14:paraId="11E06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3',324);</w:t>
            </w:r>
          </w:p>
          <w:p w14:paraId="68800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4);</w:t>
            </w:r>
          </w:p>
          <w:p w14:paraId="13E58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4);</w:t>
            </w:r>
          </w:p>
          <w:p w14:paraId="670DDF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4);</w:t>
            </w:r>
          </w:p>
          <w:p w14:paraId="1A50F4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4);</w:t>
            </w:r>
          </w:p>
          <w:p w14:paraId="2ECF10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4);</w:t>
            </w:r>
          </w:p>
          <w:p w14:paraId="58C99F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4);</w:t>
            </w:r>
          </w:p>
          <w:p w14:paraId="49FF9D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4);</w:t>
            </w:r>
          </w:p>
          <w:p w14:paraId="6E4BB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4);</w:t>
            </w:r>
          </w:p>
          <w:p w14:paraId="695235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4);</w:t>
            </w:r>
          </w:p>
          <w:p w14:paraId="11CB7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4);</w:t>
            </w:r>
          </w:p>
          <w:p w14:paraId="44DE37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4);</w:t>
            </w:r>
          </w:p>
          <w:p w14:paraId="1C13C2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4);</w:t>
            </w:r>
          </w:p>
          <w:p w14:paraId="3D2A03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4);</w:t>
            </w:r>
          </w:p>
          <w:p w14:paraId="0FDF7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4);</w:t>
            </w:r>
          </w:p>
          <w:p w14:paraId="0B1342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4);</w:t>
            </w:r>
          </w:p>
          <w:p w14:paraId="7CE539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4);</w:t>
            </w:r>
          </w:p>
          <w:p w14:paraId="00EB50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4);</w:t>
            </w:r>
          </w:p>
          <w:p w14:paraId="5E7C02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4);</w:t>
            </w:r>
          </w:p>
          <w:p w14:paraId="567739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4);</w:t>
            </w:r>
          </w:p>
          <w:p w14:paraId="36D42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4);</w:t>
            </w:r>
          </w:p>
          <w:p w14:paraId="03FEFE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4);</w:t>
            </w:r>
          </w:p>
          <w:p w14:paraId="686ED0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4);</w:t>
            </w:r>
          </w:p>
          <w:p w14:paraId="7E37FF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4);</w:t>
            </w:r>
          </w:p>
          <w:p w14:paraId="4560A3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4);</w:t>
            </w:r>
          </w:p>
          <w:p w14:paraId="275DC4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4);</w:t>
            </w:r>
          </w:p>
          <w:p w14:paraId="5354F5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4);</w:t>
            </w:r>
          </w:p>
          <w:p w14:paraId="7D5CD1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2',324);</w:t>
            </w:r>
          </w:p>
          <w:p w14:paraId="6CD84D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4);</w:t>
            </w:r>
          </w:p>
          <w:p w14:paraId="41167F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4);</w:t>
            </w:r>
          </w:p>
          <w:p w14:paraId="17301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4);</w:t>
            </w:r>
          </w:p>
          <w:p w14:paraId="2A8BDF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4);</w:t>
            </w:r>
          </w:p>
          <w:p w14:paraId="530281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4);</w:t>
            </w:r>
          </w:p>
          <w:p w14:paraId="221D1D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4);</w:t>
            </w:r>
          </w:p>
          <w:p w14:paraId="52139B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4);</w:t>
            </w:r>
          </w:p>
          <w:p w14:paraId="555164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4);</w:t>
            </w:r>
          </w:p>
          <w:p w14:paraId="2E8E61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4);</w:t>
            </w:r>
          </w:p>
          <w:p w14:paraId="27455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4);</w:t>
            </w:r>
          </w:p>
          <w:p w14:paraId="2B06C8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4);</w:t>
            </w:r>
          </w:p>
          <w:p w14:paraId="3E4B3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4);</w:t>
            </w:r>
          </w:p>
          <w:p w14:paraId="669F1A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4);</w:t>
            </w:r>
          </w:p>
          <w:p w14:paraId="00C79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4);</w:t>
            </w:r>
          </w:p>
          <w:p w14:paraId="03EA96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4);</w:t>
            </w:r>
          </w:p>
          <w:p w14:paraId="5994CC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4);</w:t>
            </w:r>
          </w:p>
          <w:p w14:paraId="3C748A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4);</w:t>
            </w:r>
          </w:p>
          <w:p w14:paraId="5DF594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4);</w:t>
            </w:r>
          </w:p>
          <w:p w14:paraId="314FD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4);</w:t>
            </w:r>
          </w:p>
          <w:p w14:paraId="5F2EE8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4);</w:t>
            </w:r>
          </w:p>
          <w:p w14:paraId="259C3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4);</w:t>
            </w:r>
          </w:p>
          <w:p w14:paraId="74A926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4);</w:t>
            </w:r>
          </w:p>
          <w:p w14:paraId="184240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4);</w:t>
            </w:r>
          </w:p>
          <w:p w14:paraId="40C424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4);</w:t>
            </w:r>
          </w:p>
          <w:p w14:paraId="3FC735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4);</w:t>
            </w:r>
          </w:p>
          <w:p w14:paraId="58531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4);</w:t>
            </w:r>
          </w:p>
          <w:p w14:paraId="05F1C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8',324);</w:t>
            </w:r>
          </w:p>
          <w:p w14:paraId="279177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4);</w:t>
            </w:r>
          </w:p>
          <w:p w14:paraId="12A3F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4);</w:t>
            </w:r>
          </w:p>
          <w:p w14:paraId="36972A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4);</w:t>
            </w:r>
          </w:p>
          <w:p w14:paraId="603D4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4);</w:t>
            </w:r>
          </w:p>
          <w:p w14:paraId="2A9FE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4);</w:t>
            </w:r>
          </w:p>
          <w:p w14:paraId="52CD33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4);</w:t>
            </w:r>
          </w:p>
          <w:p w14:paraId="253FC1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4);</w:t>
            </w:r>
          </w:p>
          <w:p w14:paraId="19E784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4);</w:t>
            </w:r>
          </w:p>
          <w:p w14:paraId="61CC9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4);</w:t>
            </w:r>
          </w:p>
          <w:p w14:paraId="00CFB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4);</w:t>
            </w:r>
          </w:p>
          <w:p w14:paraId="3AC7F9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4);</w:t>
            </w:r>
          </w:p>
          <w:p w14:paraId="24AFB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4);</w:t>
            </w:r>
          </w:p>
          <w:p w14:paraId="036D49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4);</w:t>
            </w:r>
          </w:p>
          <w:p w14:paraId="12AEB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4);</w:t>
            </w:r>
          </w:p>
          <w:p w14:paraId="52A3F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4);</w:t>
            </w:r>
          </w:p>
          <w:p w14:paraId="774C66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4);</w:t>
            </w:r>
          </w:p>
          <w:p w14:paraId="490EFC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4);</w:t>
            </w:r>
          </w:p>
          <w:p w14:paraId="5EE7E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4);</w:t>
            </w:r>
          </w:p>
          <w:p w14:paraId="012D2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4);</w:t>
            </w:r>
          </w:p>
          <w:p w14:paraId="3C326F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4);</w:t>
            </w:r>
          </w:p>
          <w:p w14:paraId="75F13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4);</w:t>
            </w:r>
          </w:p>
          <w:p w14:paraId="428CE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4);</w:t>
            </w:r>
          </w:p>
          <w:p w14:paraId="3321DF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4);</w:t>
            </w:r>
          </w:p>
          <w:p w14:paraId="359107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4);</w:t>
            </w:r>
          </w:p>
          <w:p w14:paraId="17E777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4);</w:t>
            </w:r>
          </w:p>
          <w:p w14:paraId="25E38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4);</w:t>
            </w:r>
          </w:p>
          <w:p w14:paraId="24ED6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5',324);</w:t>
            </w:r>
          </w:p>
          <w:p w14:paraId="439B8C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4);</w:t>
            </w:r>
          </w:p>
          <w:p w14:paraId="4156AC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4);</w:t>
            </w:r>
          </w:p>
          <w:p w14:paraId="35379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4);</w:t>
            </w:r>
          </w:p>
          <w:p w14:paraId="311D3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4);</w:t>
            </w:r>
          </w:p>
          <w:p w14:paraId="49F6C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4);</w:t>
            </w:r>
          </w:p>
          <w:p w14:paraId="1B84F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4);</w:t>
            </w:r>
          </w:p>
          <w:p w14:paraId="582B5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4);</w:t>
            </w:r>
          </w:p>
          <w:p w14:paraId="122BE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4);</w:t>
            </w:r>
          </w:p>
          <w:p w14:paraId="3970B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4);</w:t>
            </w:r>
          </w:p>
          <w:p w14:paraId="34ED9C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4);</w:t>
            </w:r>
          </w:p>
          <w:p w14:paraId="1A998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4);</w:t>
            </w:r>
          </w:p>
          <w:p w14:paraId="0ECBE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4);</w:t>
            </w:r>
          </w:p>
          <w:p w14:paraId="4081A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4);</w:t>
            </w:r>
          </w:p>
          <w:p w14:paraId="48A34D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4);</w:t>
            </w:r>
          </w:p>
          <w:p w14:paraId="3BDD8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4);</w:t>
            </w:r>
          </w:p>
          <w:p w14:paraId="3C281D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4);</w:t>
            </w:r>
          </w:p>
          <w:p w14:paraId="6A08B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4);</w:t>
            </w:r>
          </w:p>
          <w:p w14:paraId="6B491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4);</w:t>
            </w:r>
          </w:p>
          <w:p w14:paraId="6E6520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4);</w:t>
            </w:r>
          </w:p>
          <w:p w14:paraId="38A304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4);</w:t>
            </w:r>
          </w:p>
          <w:p w14:paraId="60F768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4);</w:t>
            </w:r>
          </w:p>
          <w:p w14:paraId="0E7DF3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4);</w:t>
            </w:r>
          </w:p>
          <w:p w14:paraId="11045D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4);</w:t>
            </w:r>
          </w:p>
          <w:p w14:paraId="6F8BDD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4);</w:t>
            </w:r>
          </w:p>
          <w:p w14:paraId="63CE4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5);</w:t>
            </w:r>
          </w:p>
          <w:p w14:paraId="7B078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5);</w:t>
            </w:r>
          </w:p>
          <w:p w14:paraId="6B080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325);</w:t>
            </w:r>
          </w:p>
          <w:p w14:paraId="2D52D0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5);</w:t>
            </w:r>
          </w:p>
          <w:p w14:paraId="5D163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5);</w:t>
            </w:r>
          </w:p>
          <w:p w14:paraId="37530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5);</w:t>
            </w:r>
          </w:p>
          <w:p w14:paraId="0812E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5);</w:t>
            </w:r>
          </w:p>
          <w:p w14:paraId="580EC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5);</w:t>
            </w:r>
          </w:p>
          <w:p w14:paraId="4A4E2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5);</w:t>
            </w:r>
          </w:p>
          <w:p w14:paraId="340EF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5);</w:t>
            </w:r>
          </w:p>
          <w:p w14:paraId="3C9DD2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5);</w:t>
            </w:r>
          </w:p>
          <w:p w14:paraId="0DA519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5);</w:t>
            </w:r>
          </w:p>
          <w:p w14:paraId="11C80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5);</w:t>
            </w:r>
          </w:p>
          <w:p w14:paraId="40C165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5);</w:t>
            </w:r>
          </w:p>
          <w:p w14:paraId="5653D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5);</w:t>
            </w:r>
          </w:p>
          <w:p w14:paraId="69925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5);</w:t>
            </w:r>
          </w:p>
          <w:p w14:paraId="2D51D7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5);</w:t>
            </w:r>
          </w:p>
          <w:p w14:paraId="37B84C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5);</w:t>
            </w:r>
          </w:p>
          <w:p w14:paraId="3448DC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5);</w:t>
            </w:r>
          </w:p>
          <w:p w14:paraId="6A341A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5);</w:t>
            </w:r>
          </w:p>
          <w:p w14:paraId="6BDAD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5);</w:t>
            </w:r>
          </w:p>
          <w:p w14:paraId="451075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5);</w:t>
            </w:r>
          </w:p>
          <w:p w14:paraId="238336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5);</w:t>
            </w:r>
          </w:p>
          <w:p w14:paraId="7BCBB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5);</w:t>
            </w:r>
          </w:p>
          <w:p w14:paraId="509E6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5);</w:t>
            </w:r>
          </w:p>
          <w:p w14:paraId="66FC8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5);</w:t>
            </w:r>
          </w:p>
          <w:p w14:paraId="00C007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5);</w:t>
            </w:r>
          </w:p>
          <w:p w14:paraId="61DC8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5);</w:t>
            </w:r>
          </w:p>
          <w:p w14:paraId="645173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5);</w:t>
            </w:r>
          </w:p>
          <w:p w14:paraId="23D90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325);</w:t>
            </w:r>
          </w:p>
          <w:p w14:paraId="578E34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5);</w:t>
            </w:r>
          </w:p>
          <w:p w14:paraId="058EA2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5);</w:t>
            </w:r>
          </w:p>
          <w:p w14:paraId="4C02C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5);</w:t>
            </w:r>
          </w:p>
          <w:p w14:paraId="226BBF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5);</w:t>
            </w:r>
          </w:p>
          <w:p w14:paraId="1AAC3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5);</w:t>
            </w:r>
          </w:p>
          <w:p w14:paraId="5CA1A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5);</w:t>
            </w:r>
          </w:p>
          <w:p w14:paraId="3FA2C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5);</w:t>
            </w:r>
          </w:p>
          <w:p w14:paraId="6314D0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5);</w:t>
            </w:r>
          </w:p>
          <w:p w14:paraId="309F04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5);</w:t>
            </w:r>
          </w:p>
          <w:p w14:paraId="5F69B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5);</w:t>
            </w:r>
          </w:p>
          <w:p w14:paraId="75692F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5);</w:t>
            </w:r>
          </w:p>
          <w:p w14:paraId="5F564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5);</w:t>
            </w:r>
          </w:p>
          <w:p w14:paraId="0C1EA1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5);</w:t>
            </w:r>
          </w:p>
          <w:p w14:paraId="0E314A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5);</w:t>
            </w:r>
          </w:p>
          <w:p w14:paraId="13F1B6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5);</w:t>
            </w:r>
          </w:p>
          <w:p w14:paraId="3AE988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5);</w:t>
            </w:r>
          </w:p>
          <w:p w14:paraId="2C2922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5);</w:t>
            </w:r>
          </w:p>
          <w:p w14:paraId="4114E4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5);</w:t>
            </w:r>
          </w:p>
          <w:p w14:paraId="598CB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5);</w:t>
            </w:r>
          </w:p>
          <w:p w14:paraId="074B30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5);</w:t>
            </w:r>
          </w:p>
          <w:p w14:paraId="6A8B94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5);</w:t>
            </w:r>
          </w:p>
          <w:p w14:paraId="07CA6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5);</w:t>
            </w:r>
          </w:p>
          <w:p w14:paraId="7A6D3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5);</w:t>
            </w:r>
          </w:p>
          <w:p w14:paraId="4C161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5);</w:t>
            </w:r>
          </w:p>
          <w:p w14:paraId="05A95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5);</w:t>
            </w:r>
          </w:p>
          <w:p w14:paraId="4D7690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5);</w:t>
            </w:r>
          </w:p>
          <w:p w14:paraId="589B64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0',325);</w:t>
            </w:r>
          </w:p>
          <w:p w14:paraId="5C5AF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5);</w:t>
            </w:r>
          </w:p>
          <w:p w14:paraId="28A8F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5);</w:t>
            </w:r>
          </w:p>
          <w:p w14:paraId="74CC87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5);</w:t>
            </w:r>
          </w:p>
          <w:p w14:paraId="658A30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5);</w:t>
            </w:r>
          </w:p>
          <w:p w14:paraId="018304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5);</w:t>
            </w:r>
          </w:p>
          <w:p w14:paraId="1A405E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5);</w:t>
            </w:r>
          </w:p>
          <w:p w14:paraId="326D18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5);</w:t>
            </w:r>
          </w:p>
          <w:p w14:paraId="1E5FCA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5);</w:t>
            </w:r>
          </w:p>
          <w:p w14:paraId="5BE9CF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5);</w:t>
            </w:r>
          </w:p>
          <w:p w14:paraId="33D24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5);</w:t>
            </w:r>
          </w:p>
          <w:p w14:paraId="24991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5);</w:t>
            </w:r>
          </w:p>
          <w:p w14:paraId="20C71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5);</w:t>
            </w:r>
          </w:p>
          <w:p w14:paraId="10B56E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5);</w:t>
            </w:r>
          </w:p>
          <w:p w14:paraId="1B51A9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5);</w:t>
            </w:r>
          </w:p>
          <w:p w14:paraId="26E8AF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5);</w:t>
            </w:r>
          </w:p>
          <w:p w14:paraId="47AAD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5);</w:t>
            </w:r>
          </w:p>
          <w:p w14:paraId="7F6701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5);</w:t>
            </w:r>
          </w:p>
          <w:p w14:paraId="2DBD20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5);</w:t>
            </w:r>
          </w:p>
          <w:p w14:paraId="4B87C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5);</w:t>
            </w:r>
          </w:p>
          <w:p w14:paraId="33E31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5);</w:t>
            </w:r>
          </w:p>
          <w:p w14:paraId="296716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5);</w:t>
            </w:r>
          </w:p>
          <w:p w14:paraId="72CDB3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5);</w:t>
            </w:r>
          </w:p>
          <w:p w14:paraId="587780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5);</w:t>
            </w:r>
          </w:p>
          <w:p w14:paraId="7B870E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5);</w:t>
            </w:r>
          </w:p>
          <w:p w14:paraId="074D88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5);</w:t>
            </w:r>
          </w:p>
          <w:p w14:paraId="448820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5);</w:t>
            </w:r>
          </w:p>
          <w:p w14:paraId="35626A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9',325);</w:t>
            </w:r>
          </w:p>
          <w:p w14:paraId="1B9A8A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5);</w:t>
            </w:r>
          </w:p>
          <w:p w14:paraId="12B7B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5);</w:t>
            </w:r>
          </w:p>
          <w:p w14:paraId="2C119D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5);</w:t>
            </w:r>
          </w:p>
          <w:p w14:paraId="3ACFDD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5);</w:t>
            </w:r>
          </w:p>
          <w:p w14:paraId="5374E9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5);</w:t>
            </w:r>
          </w:p>
          <w:p w14:paraId="471BD4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5);</w:t>
            </w:r>
          </w:p>
          <w:p w14:paraId="11C49B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5);</w:t>
            </w:r>
          </w:p>
          <w:p w14:paraId="3E8223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5);</w:t>
            </w:r>
          </w:p>
          <w:p w14:paraId="2187A6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5);</w:t>
            </w:r>
          </w:p>
          <w:p w14:paraId="6C160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5);</w:t>
            </w:r>
          </w:p>
          <w:p w14:paraId="231291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5);</w:t>
            </w:r>
          </w:p>
          <w:p w14:paraId="1A668C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5);</w:t>
            </w:r>
          </w:p>
          <w:p w14:paraId="6B33EE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5);</w:t>
            </w:r>
          </w:p>
          <w:p w14:paraId="4253C1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5);</w:t>
            </w:r>
          </w:p>
          <w:p w14:paraId="2228FA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5);</w:t>
            </w:r>
          </w:p>
          <w:p w14:paraId="19129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5);</w:t>
            </w:r>
          </w:p>
          <w:p w14:paraId="799093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5);</w:t>
            </w:r>
          </w:p>
          <w:p w14:paraId="3A8189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5);</w:t>
            </w:r>
          </w:p>
          <w:p w14:paraId="168FD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5);</w:t>
            </w:r>
          </w:p>
          <w:p w14:paraId="284D3A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5);</w:t>
            </w:r>
          </w:p>
          <w:p w14:paraId="35D2B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5);</w:t>
            </w:r>
          </w:p>
          <w:p w14:paraId="706B28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5);</w:t>
            </w:r>
          </w:p>
          <w:p w14:paraId="59FD42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5);</w:t>
            </w:r>
          </w:p>
          <w:p w14:paraId="63F53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5);</w:t>
            </w:r>
          </w:p>
          <w:p w14:paraId="507275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5);</w:t>
            </w:r>
          </w:p>
          <w:p w14:paraId="520BD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5);</w:t>
            </w:r>
          </w:p>
          <w:p w14:paraId="2C2EE4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15',325);</w:t>
            </w:r>
          </w:p>
          <w:p w14:paraId="1E068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5);</w:t>
            </w:r>
          </w:p>
          <w:p w14:paraId="7C7C73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5);</w:t>
            </w:r>
          </w:p>
          <w:p w14:paraId="4D6CD1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5);</w:t>
            </w:r>
          </w:p>
          <w:p w14:paraId="62A8A9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5);</w:t>
            </w:r>
          </w:p>
          <w:p w14:paraId="7B7EC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5);</w:t>
            </w:r>
          </w:p>
          <w:p w14:paraId="48A41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5);</w:t>
            </w:r>
          </w:p>
          <w:p w14:paraId="5A2749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5);</w:t>
            </w:r>
          </w:p>
          <w:p w14:paraId="303C44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5);</w:t>
            </w:r>
          </w:p>
          <w:p w14:paraId="132F7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5);</w:t>
            </w:r>
          </w:p>
          <w:p w14:paraId="1F0093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5);</w:t>
            </w:r>
          </w:p>
          <w:p w14:paraId="741BD7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5);</w:t>
            </w:r>
          </w:p>
          <w:p w14:paraId="6B1EB1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5);</w:t>
            </w:r>
          </w:p>
          <w:p w14:paraId="137E4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5);</w:t>
            </w:r>
          </w:p>
          <w:p w14:paraId="6E5F0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5);</w:t>
            </w:r>
          </w:p>
          <w:p w14:paraId="4D94EC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5);</w:t>
            </w:r>
          </w:p>
          <w:p w14:paraId="654A3D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5);</w:t>
            </w:r>
          </w:p>
          <w:p w14:paraId="6C157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5);</w:t>
            </w:r>
          </w:p>
          <w:p w14:paraId="0D7933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5);</w:t>
            </w:r>
          </w:p>
          <w:p w14:paraId="7DBAF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5);</w:t>
            </w:r>
          </w:p>
          <w:p w14:paraId="0885A2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5);</w:t>
            </w:r>
          </w:p>
          <w:p w14:paraId="09C3A3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5);</w:t>
            </w:r>
          </w:p>
          <w:p w14:paraId="3162AB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5);</w:t>
            </w:r>
          </w:p>
          <w:p w14:paraId="315C17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5);</w:t>
            </w:r>
          </w:p>
          <w:p w14:paraId="34F36E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5);</w:t>
            </w:r>
          </w:p>
          <w:p w14:paraId="79DF1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5);</w:t>
            </w:r>
          </w:p>
          <w:p w14:paraId="7F325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5);</w:t>
            </w:r>
          </w:p>
          <w:p w14:paraId="49220D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2',325);</w:t>
            </w:r>
          </w:p>
          <w:p w14:paraId="3A7BA7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5);</w:t>
            </w:r>
          </w:p>
          <w:p w14:paraId="34C9C1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5);</w:t>
            </w:r>
          </w:p>
          <w:p w14:paraId="3B149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5);</w:t>
            </w:r>
          </w:p>
          <w:p w14:paraId="21488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5);</w:t>
            </w:r>
          </w:p>
          <w:p w14:paraId="770D91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5);</w:t>
            </w:r>
          </w:p>
          <w:p w14:paraId="5E97B8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5);</w:t>
            </w:r>
          </w:p>
          <w:p w14:paraId="7D894F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5);</w:t>
            </w:r>
          </w:p>
          <w:p w14:paraId="17C59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5);</w:t>
            </w:r>
          </w:p>
          <w:p w14:paraId="1307DD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5);</w:t>
            </w:r>
          </w:p>
          <w:p w14:paraId="2FCB3A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5);</w:t>
            </w:r>
          </w:p>
          <w:p w14:paraId="22979B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5);</w:t>
            </w:r>
          </w:p>
          <w:p w14:paraId="2D3B1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5);</w:t>
            </w:r>
          </w:p>
          <w:p w14:paraId="4F3EE6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5);</w:t>
            </w:r>
          </w:p>
          <w:p w14:paraId="3B202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5);</w:t>
            </w:r>
          </w:p>
          <w:p w14:paraId="5B770C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5);</w:t>
            </w:r>
          </w:p>
          <w:p w14:paraId="0127D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5);</w:t>
            </w:r>
          </w:p>
          <w:p w14:paraId="70F64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5);</w:t>
            </w:r>
          </w:p>
          <w:p w14:paraId="3281DD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5);</w:t>
            </w:r>
          </w:p>
          <w:p w14:paraId="3B254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5);</w:t>
            </w:r>
          </w:p>
          <w:p w14:paraId="1FC59B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5);</w:t>
            </w:r>
          </w:p>
          <w:p w14:paraId="7AF398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5);</w:t>
            </w:r>
          </w:p>
          <w:p w14:paraId="6E2177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5);</w:t>
            </w:r>
          </w:p>
          <w:p w14:paraId="14F40C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5);</w:t>
            </w:r>
          </w:p>
          <w:p w14:paraId="71811D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5);</w:t>
            </w:r>
          </w:p>
          <w:p w14:paraId="01680C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5);</w:t>
            </w:r>
          </w:p>
          <w:p w14:paraId="0FB5C2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5);</w:t>
            </w:r>
          </w:p>
          <w:p w14:paraId="4AEFD3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8',325);</w:t>
            </w:r>
          </w:p>
          <w:p w14:paraId="6D811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6);</w:t>
            </w:r>
          </w:p>
          <w:p w14:paraId="0D3D18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6);</w:t>
            </w:r>
          </w:p>
          <w:p w14:paraId="7BEDA4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6);</w:t>
            </w:r>
          </w:p>
          <w:p w14:paraId="66D914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6);</w:t>
            </w:r>
          </w:p>
          <w:p w14:paraId="30F4A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6);</w:t>
            </w:r>
          </w:p>
          <w:p w14:paraId="33EE6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6);</w:t>
            </w:r>
          </w:p>
          <w:p w14:paraId="5B794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6);</w:t>
            </w:r>
          </w:p>
          <w:p w14:paraId="5620D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6);</w:t>
            </w:r>
          </w:p>
          <w:p w14:paraId="451CB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6);</w:t>
            </w:r>
          </w:p>
          <w:p w14:paraId="791A76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6);</w:t>
            </w:r>
          </w:p>
          <w:p w14:paraId="074FD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6);</w:t>
            </w:r>
          </w:p>
          <w:p w14:paraId="1DD75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6);</w:t>
            </w:r>
          </w:p>
          <w:p w14:paraId="690960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6);</w:t>
            </w:r>
          </w:p>
          <w:p w14:paraId="27C93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6);</w:t>
            </w:r>
          </w:p>
          <w:p w14:paraId="6DE9D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6);</w:t>
            </w:r>
          </w:p>
          <w:p w14:paraId="3F78D5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6);</w:t>
            </w:r>
          </w:p>
          <w:p w14:paraId="19B5D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6);</w:t>
            </w:r>
          </w:p>
          <w:p w14:paraId="6F417A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6);</w:t>
            </w:r>
          </w:p>
          <w:p w14:paraId="3E03A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6);</w:t>
            </w:r>
          </w:p>
          <w:p w14:paraId="2DFF73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6);</w:t>
            </w:r>
          </w:p>
          <w:p w14:paraId="3BF1F9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6);</w:t>
            </w:r>
          </w:p>
          <w:p w14:paraId="4CF25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6);</w:t>
            </w:r>
          </w:p>
          <w:p w14:paraId="07DEC4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6);</w:t>
            </w:r>
          </w:p>
          <w:p w14:paraId="08203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6);</w:t>
            </w:r>
          </w:p>
          <w:p w14:paraId="566757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6);</w:t>
            </w:r>
          </w:p>
          <w:p w14:paraId="559BA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6);</w:t>
            </w:r>
          </w:p>
          <w:p w14:paraId="4E73C1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1',326);</w:t>
            </w:r>
          </w:p>
          <w:p w14:paraId="49DB78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6);</w:t>
            </w:r>
          </w:p>
          <w:p w14:paraId="03976E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6);</w:t>
            </w:r>
          </w:p>
          <w:p w14:paraId="63813C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6);</w:t>
            </w:r>
          </w:p>
          <w:p w14:paraId="6FEAB4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6);</w:t>
            </w:r>
          </w:p>
          <w:p w14:paraId="1A0E94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6);</w:t>
            </w:r>
          </w:p>
          <w:p w14:paraId="3C6342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6);</w:t>
            </w:r>
          </w:p>
          <w:p w14:paraId="46EE65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6);</w:t>
            </w:r>
          </w:p>
          <w:p w14:paraId="42C27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6);</w:t>
            </w:r>
          </w:p>
          <w:p w14:paraId="39C77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6);</w:t>
            </w:r>
          </w:p>
          <w:p w14:paraId="34D5CE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6);</w:t>
            </w:r>
          </w:p>
          <w:p w14:paraId="09581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6);</w:t>
            </w:r>
          </w:p>
          <w:p w14:paraId="13538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6);</w:t>
            </w:r>
          </w:p>
          <w:p w14:paraId="07C533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6);</w:t>
            </w:r>
          </w:p>
          <w:p w14:paraId="334F6B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6);</w:t>
            </w:r>
          </w:p>
          <w:p w14:paraId="08ECE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6);</w:t>
            </w:r>
          </w:p>
          <w:p w14:paraId="035390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6);</w:t>
            </w:r>
          </w:p>
          <w:p w14:paraId="37CFA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6);</w:t>
            </w:r>
          </w:p>
          <w:p w14:paraId="33CEE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6);</w:t>
            </w:r>
          </w:p>
          <w:p w14:paraId="238689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6);</w:t>
            </w:r>
          </w:p>
          <w:p w14:paraId="7B5C8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6);</w:t>
            </w:r>
          </w:p>
          <w:p w14:paraId="27F795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6);</w:t>
            </w:r>
          </w:p>
          <w:p w14:paraId="60350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6);</w:t>
            </w:r>
          </w:p>
          <w:p w14:paraId="6D901D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6);</w:t>
            </w:r>
          </w:p>
          <w:p w14:paraId="4CDBC3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6);</w:t>
            </w:r>
          </w:p>
          <w:p w14:paraId="25F6A5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6);</w:t>
            </w:r>
          </w:p>
          <w:p w14:paraId="02461D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6);</w:t>
            </w:r>
          </w:p>
          <w:p w14:paraId="56EC47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7',326);</w:t>
            </w:r>
          </w:p>
          <w:p w14:paraId="41852C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6);</w:t>
            </w:r>
          </w:p>
          <w:p w14:paraId="2D037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6);</w:t>
            </w:r>
          </w:p>
          <w:p w14:paraId="7A13B7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6);</w:t>
            </w:r>
          </w:p>
          <w:p w14:paraId="617E79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6);</w:t>
            </w:r>
          </w:p>
          <w:p w14:paraId="4C0727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6);</w:t>
            </w:r>
          </w:p>
          <w:p w14:paraId="4971B6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6);</w:t>
            </w:r>
          </w:p>
          <w:p w14:paraId="2A65B1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6);</w:t>
            </w:r>
          </w:p>
          <w:p w14:paraId="1A6622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6);</w:t>
            </w:r>
          </w:p>
          <w:p w14:paraId="5B4210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6);</w:t>
            </w:r>
          </w:p>
          <w:p w14:paraId="107BEA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6);</w:t>
            </w:r>
          </w:p>
          <w:p w14:paraId="7CD1B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6);</w:t>
            </w:r>
          </w:p>
          <w:p w14:paraId="1525E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6);</w:t>
            </w:r>
          </w:p>
          <w:p w14:paraId="6B3A3A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6);</w:t>
            </w:r>
          </w:p>
          <w:p w14:paraId="33DD50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6);</w:t>
            </w:r>
          </w:p>
          <w:p w14:paraId="4C656B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6);</w:t>
            </w:r>
          </w:p>
          <w:p w14:paraId="69CABE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6);</w:t>
            </w:r>
          </w:p>
          <w:p w14:paraId="21F29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6);</w:t>
            </w:r>
          </w:p>
          <w:p w14:paraId="71B05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6);</w:t>
            </w:r>
          </w:p>
          <w:p w14:paraId="154021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6);</w:t>
            </w:r>
          </w:p>
          <w:p w14:paraId="58562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6);</w:t>
            </w:r>
          </w:p>
          <w:p w14:paraId="7B6093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6);</w:t>
            </w:r>
          </w:p>
          <w:p w14:paraId="4307B9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6);</w:t>
            </w:r>
          </w:p>
          <w:p w14:paraId="1A596E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6);</w:t>
            </w:r>
          </w:p>
          <w:p w14:paraId="73FDEB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6);</w:t>
            </w:r>
          </w:p>
          <w:p w14:paraId="6F36B2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6);</w:t>
            </w:r>
          </w:p>
          <w:p w14:paraId="205C07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6);</w:t>
            </w:r>
          </w:p>
          <w:p w14:paraId="05A555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6',326);</w:t>
            </w:r>
          </w:p>
          <w:p w14:paraId="32D23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6);</w:t>
            </w:r>
          </w:p>
          <w:p w14:paraId="466FA8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6);</w:t>
            </w:r>
          </w:p>
          <w:p w14:paraId="44B21B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6);</w:t>
            </w:r>
          </w:p>
          <w:p w14:paraId="7FCDE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6);</w:t>
            </w:r>
          </w:p>
          <w:p w14:paraId="19232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6);</w:t>
            </w:r>
          </w:p>
          <w:p w14:paraId="751368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6);</w:t>
            </w:r>
          </w:p>
          <w:p w14:paraId="04AF6C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6);</w:t>
            </w:r>
          </w:p>
          <w:p w14:paraId="58D6ED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6);</w:t>
            </w:r>
          </w:p>
          <w:p w14:paraId="484FA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6);</w:t>
            </w:r>
          </w:p>
          <w:p w14:paraId="3215E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6);</w:t>
            </w:r>
          </w:p>
          <w:p w14:paraId="0CF61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6);</w:t>
            </w:r>
          </w:p>
          <w:p w14:paraId="5816F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6);</w:t>
            </w:r>
          </w:p>
          <w:p w14:paraId="04F032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6);</w:t>
            </w:r>
          </w:p>
          <w:p w14:paraId="0DD90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6);</w:t>
            </w:r>
          </w:p>
          <w:p w14:paraId="597519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6);</w:t>
            </w:r>
          </w:p>
          <w:p w14:paraId="7C5218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6);</w:t>
            </w:r>
          </w:p>
          <w:p w14:paraId="74911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6);</w:t>
            </w:r>
          </w:p>
          <w:p w14:paraId="7D03FD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6);</w:t>
            </w:r>
          </w:p>
          <w:p w14:paraId="1D2857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6);</w:t>
            </w:r>
          </w:p>
          <w:p w14:paraId="2FA72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6);</w:t>
            </w:r>
          </w:p>
          <w:p w14:paraId="3A0A31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6);</w:t>
            </w:r>
          </w:p>
          <w:p w14:paraId="34181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6);</w:t>
            </w:r>
          </w:p>
          <w:p w14:paraId="1B8FFA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6);</w:t>
            </w:r>
          </w:p>
          <w:p w14:paraId="7D9015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6);</w:t>
            </w:r>
          </w:p>
          <w:p w14:paraId="1B86CC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6);</w:t>
            </w:r>
          </w:p>
          <w:p w14:paraId="1D6807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6);</w:t>
            </w:r>
          </w:p>
          <w:p w14:paraId="3AE952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2',326);</w:t>
            </w:r>
          </w:p>
          <w:p w14:paraId="24174E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6);</w:t>
            </w:r>
          </w:p>
          <w:p w14:paraId="2D2040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6);</w:t>
            </w:r>
          </w:p>
          <w:p w14:paraId="495C90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6);</w:t>
            </w:r>
          </w:p>
          <w:p w14:paraId="7F3164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6);</w:t>
            </w:r>
          </w:p>
          <w:p w14:paraId="24F086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6);</w:t>
            </w:r>
          </w:p>
          <w:p w14:paraId="3A6229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6);</w:t>
            </w:r>
          </w:p>
          <w:p w14:paraId="62E71F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6);</w:t>
            </w:r>
          </w:p>
          <w:p w14:paraId="57B82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6);</w:t>
            </w:r>
          </w:p>
          <w:p w14:paraId="4FDCFD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6);</w:t>
            </w:r>
          </w:p>
          <w:p w14:paraId="6BEA94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6);</w:t>
            </w:r>
          </w:p>
          <w:p w14:paraId="215A44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6);</w:t>
            </w:r>
          </w:p>
          <w:p w14:paraId="1F00C5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6);</w:t>
            </w:r>
          </w:p>
          <w:p w14:paraId="7BA28B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6);</w:t>
            </w:r>
          </w:p>
          <w:p w14:paraId="25C756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6);</w:t>
            </w:r>
          </w:p>
          <w:p w14:paraId="6B3D10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6);</w:t>
            </w:r>
          </w:p>
          <w:p w14:paraId="20AB3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6);</w:t>
            </w:r>
          </w:p>
          <w:p w14:paraId="64726B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6);</w:t>
            </w:r>
          </w:p>
          <w:p w14:paraId="148F60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6);</w:t>
            </w:r>
          </w:p>
          <w:p w14:paraId="5B6B7D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6);</w:t>
            </w:r>
          </w:p>
          <w:p w14:paraId="45A8D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6);</w:t>
            </w:r>
          </w:p>
          <w:p w14:paraId="7A809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6);</w:t>
            </w:r>
          </w:p>
          <w:p w14:paraId="32FB2B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6);</w:t>
            </w:r>
          </w:p>
          <w:p w14:paraId="68B5ED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6);</w:t>
            </w:r>
          </w:p>
          <w:p w14:paraId="266009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6);</w:t>
            </w:r>
          </w:p>
          <w:p w14:paraId="4D6542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6);</w:t>
            </w:r>
          </w:p>
          <w:p w14:paraId="40A7F1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6);</w:t>
            </w:r>
          </w:p>
          <w:p w14:paraId="05E182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9',326);</w:t>
            </w:r>
          </w:p>
          <w:p w14:paraId="3762B1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6);</w:t>
            </w:r>
          </w:p>
          <w:p w14:paraId="6038F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6);</w:t>
            </w:r>
          </w:p>
          <w:p w14:paraId="03D6B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6);</w:t>
            </w:r>
          </w:p>
          <w:p w14:paraId="5FC36B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6);</w:t>
            </w:r>
          </w:p>
          <w:p w14:paraId="66F8C3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6);</w:t>
            </w:r>
          </w:p>
          <w:p w14:paraId="7069B9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6);</w:t>
            </w:r>
          </w:p>
          <w:p w14:paraId="22FBF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6);</w:t>
            </w:r>
          </w:p>
          <w:p w14:paraId="36E655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6);</w:t>
            </w:r>
          </w:p>
          <w:p w14:paraId="3D675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6);</w:t>
            </w:r>
          </w:p>
          <w:p w14:paraId="40B4C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6);</w:t>
            </w:r>
          </w:p>
          <w:p w14:paraId="726DD7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6);</w:t>
            </w:r>
          </w:p>
          <w:p w14:paraId="7AEF4B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6);</w:t>
            </w:r>
          </w:p>
          <w:p w14:paraId="4933C0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6);</w:t>
            </w:r>
          </w:p>
          <w:p w14:paraId="617027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6);</w:t>
            </w:r>
          </w:p>
          <w:p w14:paraId="26A8B1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6);</w:t>
            </w:r>
          </w:p>
          <w:p w14:paraId="30AC28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6);</w:t>
            </w:r>
          </w:p>
          <w:p w14:paraId="579F3D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6);</w:t>
            </w:r>
          </w:p>
          <w:p w14:paraId="12FA79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6);</w:t>
            </w:r>
          </w:p>
          <w:p w14:paraId="2E161B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6);</w:t>
            </w:r>
          </w:p>
          <w:p w14:paraId="21333C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6);</w:t>
            </w:r>
          </w:p>
          <w:p w14:paraId="4594FF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6);</w:t>
            </w:r>
          </w:p>
          <w:p w14:paraId="002212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6);</w:t>
            </w:r>
          </w:p>
          <w:p w14:paraId="361E3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6);</w:t>
            </w:r>
          </w:p>
          <w:p w14:paraId="3FB952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6);</w:t>
            </w:r>
          </w:p>
          <w:p w14:paraId="439622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6);</w:t>
            </w:r>
          </w:p>
          <w:p w14:paraId="71AC8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6);</w:t>
            </w:r>
          </w:p>
          <w:p w14:paraId="0252F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5',326);</w:t>
            </w:r>
          </w:p>
          <w:p w14:paraId="44D8D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6);</w:t>
            </w:r>
          </w:p>
          <w:p w14:paraId="4E98E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6);</w:t>
            </w:r>
          </w:p>
          <w:p w14:paraId="5B6BBE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6);</w:t>
            </w:r>
          </w:p>
          <w:p w14:paraId="4F7632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7);</w:t>
            </w:r>
          </w:p>
          <w:p w14:paraId="0483A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7);</w:t>
            </w:r>
          </w:p>
          <w:p w14:paraId="498D4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7);</w:t>
            </w:r>
          </w:p>
          <w:p w14:paraId="4C19B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7);</w:t>
            </w:r>
          </w:p>
          <w:p w14:paraId="11208A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7);</w:t>
            </w:r>
          </w:p>
          <w:p w14:paraId="28680D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7);</w:t>
            </w:r>
          </w:p>
          <w:p w14:paraId="3AD94A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7);</w:t>
            </w:r>
          </w:p>
          <w:p w14:paraId="3D023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7);</w:t>
            </w:r>
          </w:p>
          <w:p w14:paraId="1A51EC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7);</w:t>
            </w:r>
          </w:p>
          <w:p w14:paraId="53EBA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7);</w:t>
            </w:r>
          </w:p>
          <w:p w14:paraId="11E2A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7);</w:t>
            </w:r>
          </w:p>
          <w:p w14:paraId="404E8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7);</w:t>
            </w:r>
          </w:p>
          <w:p w14:paraId="1EB41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7);</w:t>
            </w:r>
          </w:p>
          <w:p w14:paraId="7D846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7);</w:t>
            </w:r>
          </w:p>
          <w:p w14:paraId="5C6924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7);</w:t>
            </w:r>
          </w:p>
          <w:p w14:paraId="489EF0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7);</w:t>
            </w:r>
          </w:p>
          <w:p w14:paraId="14768F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7);</w:t>
            </w:r>
          </w:p>
          <w:p w14:paraId="237191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7);</w:t>
            </w:r>
          </w:p>
          <w:p w14:paraId="56EA65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7);</w:t>
            </w:r>
          </w:p>
          <w:p w14:paraId="794C98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7);</w:t>
            </w:r>
          </w:p>
          <w:p w14:paraId="0A763A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7);</w:t>
            </w:r>
          </w:p>
          <w:p w14:paraId="74B6F5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7);</w:t>
            </w:r>
          </w:p>
          <w:p w14:paraId="29E63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7);</w:t>
            </w:r>
          </w:p>
          <w:p w14:paraId="00FFC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327);</w:t>
            </w:r>
          </w:p>
          <w:p w14:paraId="6FAEF8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7);</w:t>
            </w:r>
          </w:p>
          <w:p w14:paraId="267F5E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7);</w:t>
            </w:r>
          </w:p>
          <w:p w14:paraId="7F6794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7);</w:t>
            </w:r>
          </w:p>
          <w:p w14:paraId="43C4B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7);</w:t>
            </w:r>
          </w:p>
          <w:p w14:paraId="6C9806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7);</w:t>
            </w:r>
          </w:p>
          <w:p w14:paraId="1F4FD3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7);</w:t>
            </w:r>
          </w:p>
          <w:p w14:paraId="546433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7);</w:t>
            </w:r>
          </w:p>
          <w:p w14:paraId="230EB4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7);</w:t>
            </w:r>
          </w:p>
          <w:p w14:paraId="06327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7);</w:t>
            </w:r>
          </w:p>
          <w:p w14:paraId="5814A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7);</w:t>
            </w:r>
          </w:p>
          <w:p w14:paraId="2AA8C5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7);</w:t>
            </w:r>
          </w:p>
          <w:p w14:paraId="27A81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7);</w:t>
            </w:r>
          </w:p>
          <w:p w14:paraId="77210B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7);</w:t>
            </w:r>
          </w:p>
          <w:p w14:paraId="49C6A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7);</w:t>
            </w:r>
          </w:p>
          <w:p w14:paraId="650E04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7);</w:t>
            </w:r>
          </w:p>
          <w:p w14:paraId="65D26B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7);</w:t>
            </w:r>
          </w:p>
          <w:p w14:paraId="546177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7);</w:t>
            </w:r>
          </w:p>
          <w:p w14:paraId="3A349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7);</w:t>
            </w:r>
          </w:p>
          <w:p w14:paraId="0FBA80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7);</w:t>
            </w:r>
          </w:p>
          <w:p w14:paraId="00ECA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7);</w:t>
            </w:r>
          </w:p>
          <w:p w14:paraId="12107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7);</w:t>
            </w:r>
          </w:p>
          <w:p w14:paraId="1C6C28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7);</w:t>
            </w:r>
          </w:p>
          <w:p w14:paraId="7C50E9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7);</w:t>
            </w:r>
          </w:p>
          <w:p w14:paraId="471F2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7);</w:t>
            </w:r>
          </w:p>
          <w:p w14:paraId="10AAB0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7);</w:t>
            </w:r>
          </w:p>
          <w:p w14:paraId="7F43C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7);</w:t>
            </w:r>
          </w:p>
          <w:p w14:paraId="676D66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4',327);</w:t>
            </w:r>
          </w:p>
          <w:p w14:paraId="6B0AA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7);</w:t>
            </w:r>
          </w:p>
          <w:p w14:paraId="122757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7);</w:t>
            </w:r>
          </w:p>
          <w:p w14:paraId="0A4744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7);</w:t>
            </w:r>
          </w:p>
          <w:p w14:paraId="6B092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7);</w:t>
            </w:r>
          </w:p>
          <w:p w14:paraId="5926DA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7);</w:t>
            </w:r>
          </w:p>
          <w:p w14:paraId="429BB4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7);</w:t>
            </w:r>
          </w:p>
          <w:p w14:paraId="6A63E6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7);</w:t>
            </w:r>
          </w:p>
          <w:p w14:paraId="159EC4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7);</w:t>
            </w:r>
          </w:p>
          <w:p w14:paraId="06F76B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7);</w:t>
            </w:r>
          </w:p>
          <w:p w14:paraId="5CD4E5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7);</w:t>
            </w:r>
          </w:p>
          <w:p w14:paraId="6E686D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7);</w:t>
            </w:r>
          </w:p>
          <w:p w14:paraId="374B05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7);</w:t>
            </w:r>
          </w:p>
          <w:p w14:paraId="5428BA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7);</w:t>
            </w:r>
          </w:p>
          <w:p w14:paraId="3997A2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7);</w:t>
            </w:r>
          </w:p>
          <w:p w14:paraId="0937C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7);</w:t>
            </w:r>
          </w:p>
          <w:p w14:paraId="3B192F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7);</w:t>
            </w:r>
          </w:p>
          <w:p w14:paraId="504789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7);</w:t>
            </w:r>
          </w:p>
          <w:p w14:paraId="636057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7);</w:t>
            </w:r>
          </w:p>
          <w:p w14:paraId="021C5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7);</w:t>
            </w:r>
          </w:p>
          <w:p w14:paraId="133E16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7);</w:t>
            </w:r>
          </w:p>
          <w:p w14:paraId="4FF27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7);</w:t>
            </w:r>
          </w:p>
          <w:p w14:paraId="232C65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7);</w:t>
            </w:r>
          </w:p>
          <w:p w14:paraId="792C2C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7);</w:t>
            </w:r>
          </w:p>
          <w:p w14:paraId="2EA6F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7);</w:t>
            </w:r>
          </w:p>
          <w:p w14:paraId="561ED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7);</w:t>
            </w:r>
          </w:p>
          <w:p w14:paraId="78854E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7);</w:t>
            </w:r>
          </w:p>
          <w:p w14:paraId="2D16DC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3',327);</w:t>
            </w:r>
          </w:p>
          <w:p w14:paraId="611863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7);</w:t>
            </w:r>
          </w:p>
          <w:p w14:paraId="7FBD0B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7);</w:t>
            </w:r>
          </w:p>
          <w:p w14:paraId="125CE6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7);</w:t>
            </w:r>
          </w:p>
          <w:p w14:paraId="10FB30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7);</w:t>
            </w:r>
          </w:p>
          <w:p w14:paraId="0F8BD7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7);</w:t>
            </w:r>
          </w:p>
          <w:p w14:paraId="02D272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7);</w:t>
            </w:r>
          </w:p>
          <w:p w14:paraId="5E8C6A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7);</w:t>
            </w:r>
          </w:p>
          <w:p w14:paraId="4BD842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7);</w:t>
            </w:r>
          </w:p>
          <w:p w14:paraId="428E6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7);</w:t>
            </w:r>
          </w:p>
          <w:p w14:paraId="6C9B8F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7);</w:t>
            </w:r>
          </w:p>
          <w:p w14:paraId="26EF25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7);</w:t>
            </w:r>
          </w:p>
          <w:p w14:paraId="3F912F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7);</w:t>
            </w:r>
          </w:p>
          <w:p w14:paraId="3FD28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7);</w:t>
            </w:r>
          </w:p>
          <w:p w14:paraId="0A3AE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7);</w:t>
            </w:r>
          </w:p>
          <w:p w14:paraId="1202B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7);</w:t>
            </w:r>
          </w:p>
          <w:p w14:paraId="0CDD0C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7);</w:t>
            </w:r>
          </w:p>
          <w:p w14:paraId="1743F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7);</w:t>
            </w:r>
          </w:p>
          <w:p w14:paraId="25C723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7);</w:t>
            </w:r>
          </w:p>
          <w:p w14:paraId="63B81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7);</w:t>
            </w:r>
          </w:p>
          <w:p w14:paraId="297E4F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7);</w:t>
            </w:r>
          </w:p>
          <w:p w14:paraId="6DC594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7);</w:t>
            </w:r>
          </w:p>
          <w:p w14:paraId="4FD325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7);</w:t>
            </w:r>
          </w:p>
          <w:p w14:paraId="7244D4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7);</w:t>
            </w:r>
          </w:p>
          <w:p w14:paraId="55929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7);</w:t>
            </w:r>
          </w:p>
          <w:p w14:paraId="74A53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7);</w:t>
            </w:r>
          </w:p>
          <w:p w14:paraId="008585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7);</w:t>
            </w:r>
          </w:p>
          <w:p w14:paraId="1D6858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9',327);</w:t>
            </w:r>
          </w:p>
          <w:p w14:paraId="47062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7);</w:t>
            </w:r>
          </w:p>
          <w:p w14:paraId="527FD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7);</w:t>
            </w:r>
          </w:p>
          <w:p w14:paraId="0C7045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7);</w:t>
            </w:r>
          </w:p>
          <w:p w14:paraId="4A368D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7);</w:t>
            </w:r>
          </w:p>
          <w:p w14:paraId="29ECC3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7);</w:t>
            </w:r>
          </w:p>
          <w:p w14:paraId="7B0F47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7);</w:t>
            </w:r>
          </w:p>
          <w:p w14:paraId="1440C5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7);</w:t>
            </w:r>
          </w:p>
          <w:p w14:paraId="13D938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7);</w:t>
            </w:r>
          </w:p>
          <w:p w14:paraId="0F4CCE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7);</w:t>
            </w:r>
          </w:p>
          <w:p w14:paraId="10910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7);</w:t>
            </w:r>
          </w:p>
          <w:p w14:paraId="27C732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7);</w:t>
            </w:r>
          </w:p>
          <w:p w14:paraId="1FD980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7);</w:t>
            </w:r>
          </w:p>
          <w:p w14:paraId="762A9B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7);</w:t>
            </w:r>
          </w:p>
          <w:p w14:paraId="5BA52C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7);</w:t>
            </w:r>
          </w:p>
          <w:p w14:paraId="6AB577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7);</w:t>
            </w:r>
          </w:p>
          <w:p w14:paraId="4EA493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7);</w:t>
            </w:r>
          </w:p>
          <w:p w14:paraId="1AAA1A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7);</w:t>
            </w:r>
          </w:p>
          <w:p w14:paraId="0AB798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7);</w:t>
            </w:r>
          </w:p>
          <w:p w14:paraId="4073B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7);</w:t>
            </w:r>
          </w:p>
          <w:p w14:paraId="321E38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7);</w:t>
            </w:r>
          </w:p>
          <w:p w14:paraId="4C694D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7);</w:t>
            </w:r>
          </w:p>
          <w:p w14:paraId="7EDA95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7);</w:t>
            </w:r>
          </w:p>
          <w:p w14:paraId="2297D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7);</w:t>
            </w:r>
          </w:p>
          <w:p w14:paraId="36FE2E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7);</w:t>
            </w:r>
          </w:p>
          <w:p w14:paraId="50485E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7);</w:t>
            </w:r>
          </w:p>
          <w:p w14:paraId="0361DA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7);</w:t>
            </w:r>
          </w:p>
          <w:p w14:paraId="5BFE3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06',327);</w:t>
            </w:r>
          </w:p>
          <w:p w14:paraId="432ACE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7);</w:t>
            </w:r>
          </w:p>
          <w:p w14:paraId="5C470A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7);</w:t>
            </w:r>
          </w:p>
          <w:p w14:paraId="2C7639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7);</w:t>
            </w:r>
          </w:p>
          <w:p w14:paraId="4E852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7);</w:t>
            </w:r>
          </w:p>
          <w:p w14:paraId="65A6D0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7);</w:t>
            </w:r>
          </w:p>
          <w:p w14:paraId="4B900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7);</w:t>
            </w:r>
          </w:p>
          <w:p w14:paraId="709A69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7);</w:t>
            </w:r>
          </w:p>
          <w:p w14:paraId="6EBEE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7);</w:t>
            </w:r>
          </w:p>
          <w:p w14:paraId="2CF22E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7);</w:t>
            </w:r>
          </w:p>
          <w:p w14:paraId="61F6D6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7);</w:t>
            </w:r>
          </w:p>
          <w:p w14:paraId="5591E8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7);</w:t>
            </w:r>
          </w:p>
          <w:p w14:paraId="5996BA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7);</w:t>
            </w:r>
          </w:p>
          <w:p w14:paraId="067853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7);</w:t>
            </w:r>
          </w:p>
          <w:p w14:paraId="511549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7);</w:t>
            </w:r>
          </w:p>
          <w:p w14:paraId="38B80C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7);</w:t>
            </w:r>
          </w:p>
          <w:p w14:paraId="07B3FE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7);</w:t>
            </w:r>
          </w:p>
          <w:p w14:paraId="1F33B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7);</w:t>
            </w:r>
          </w:p>
          <w:p w14:paraId="1EE239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7);</w:t>
            </w:r>
          </w:p>
          <w:p w14:paraId="67D3A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7);</w:t>
            </w:r>
          </w:p>
          <w:p w14:paraId="3E0B63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7);</w:t>
            </w:r>
          </w:p>
          <w:p w14:paraId="55F029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7);</w:t>
            </w:r>
          </w:p>
          <w:p w14:paraId="796D37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7);</w:t>
            </w:r>
          </w:p>
          <w:p w14:paraId="6DE8C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7);</w:t>
            </w:r>
          </w:p>
          <w:p w14:paraId="15AAA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7);</w:t>
            </w:r>
          </w:p>
          <w:p w14:paraId="4F4DF7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7);</w:t>
            </w:r>
          </w:p>
          <w:p w14:paraId="7D2199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7);</w:t>
            </w:r>
          </w:p>
          <w:p w14:paraId="0CFA7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2',327);</w:t>
            </w:r>
          </w:p>
          <w:p w14:paraId="0024FF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7);</w:t>
            </w:r>
          </w:p>
          <w:p w14:paraId="265C29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7);</w:t>
            </w:r>
          </w:p>
          <w:p w14:paraId="38B764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7);</w:t>
            </w:r>
          </w:p>
          <w:p w14:paraId="6E865A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7);</w:t>
            </w:r>
          </w:p>
          <w:p w14:paraId="334FC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7);</w:t>
            </w:r>
          </w:p>
          <w:p w14:paraId="15C8FF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7);</w:t>
            </w:r>
          </w:p>
          <w:p w14:paraId="5AF60B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8);</w:t>
            </w:r>
          </w:p>
          <w:p w14:paraId="2C213D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8);</w:t>
            </w:r>
          </w:p>
          <w:p w14:paraId="1232B7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8);</w:t>
            </w:r>
          </w:p>
          <w:p w14:paraId="3EA3C5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8);</w:t>
            </w:r>
          </w:p>
          <w:p w14:paraId="2BD80B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8);</w:t>
            </w:r>
          </w:p>
          <w:p w14:paraId="1A3F2C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8);</w:t>
            </w:r>
          </w:p>
          <w:p w14:paraId="04996C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8);</w:t>
            </w:r>
          </w:p>
          <w:p w14:paraId="0CDEA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8);</w:t>
            </w:r>
          </w:p>
          <w:p w14:paraId="55FDF1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8);</w:t>
            </w:r>
          </w:p>
          <w:p w14:paraId="0A2769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8);</w:t>
            </w:r>
          </w:p>
          <w:p w14:paraId="24FD0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8);</w:t>
            </w:r>
          </w:p>
          <w:p w14:paraId="1B23C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8);</w:t>
            </w:r>
          </w:p>
          <w:p w14:paraId="47551B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8);</w:t>
            </w:r>
          </w:p>
          <w:p w14:paraId="27156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8);</w:t>
            </w:r>
          </w:p>
          <w:p w14:paraId="7A8D35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8);</w:t>
            </w:r>
          </w:p>
          <w:p w14:paraId="165C0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8);</w:t>
            </w:r>
          </w:p>
          <w:p w14:paraId="62DA8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8);</w:t>
            </w:r>
          </w:p>
          <w:p w14:paraId="74CC84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28);</w:t>
            </w:r>
          </w:p>
          <w:p w14:paraId="64FB22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8);</w:t>
            </w:r>
          </w:p>
          <w:p w14:paraId="1167A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8);</w:t>
            </w:r>
          </w:p>
          <w:p w14:paraId="519172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15',328);</w:t>
            </w:r>
          </w:p>
          <w:p w14:paraId="53DE97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8);</w:t>
            </w:r>
          </w:p>
          <w:p w14:paraId="1D682C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8);</w:t>
            </w:r>
          </w:p>
          <w:p w14:paraId="407FFA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8);</w:t>
            </w:r>
          </w:p>
          <w:p w14:paraId="08AC60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8);</w:t>
            </w:r>
          </w:p>
          <w:p w14:paraId="580CE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8);</w:t>
            </w:r>
          </w:p>
          <w:p w14:paraId="033BAD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8);</w:t>
            </w:r>
          </w:p>
          <w:p w14:paraId="238470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8);</w:t>
            </w:r>
          </w:p>
          <w:p w14:paraId="2ADE52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8);</w:t>
            </w:r>
          </w:p>
          <w:p w14:paraId="2E0726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8);</w:t>
            </w:r>
          </w:p>
          <w:p w14:paraId="6365F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8);</w:t>
            </w:r>
          </w:p>
          <w:p w14:paraId="5A8CCF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8);</w:t>
            </w:r>
          </w:p>
          <w:p w14:paraId="66F0A8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8);</w:t>
            </w:r>
          </w:p>
          <w:p w14:paraId="3986A4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8);</w:t>
            </w:r>
          </w:p>
          <w:p w14:paraId="7D7382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8);</w:t>
            </w:r>
          </w:p>
          <w:p w14:paraId="535123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8);</w:t>
            </w:r>
          </w:p>
          <w:p w14:paraId="6AC282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8);</w:t>
            </w:r>
          </w:p>
          <w:p w14:paraId="43192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8);</w:t>
            </w:r>
          </w:p>
          <w:p w14:paraId="384BAD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8);</w:t>
            </w:r>
          </w:p>
          <w:p w14:paraId="4A5970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8);</w:t>
            </w:r>
          </w:p>
          <w:p w14:paraId="64509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8);</w:t>
            </w:r>
          </w:p>
          <w:p w14:paraId="01B9AD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8);</w:t>
            </w:r>
          </w:p>
          <w:p w14:paraId="4B395D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8);</w:t>
            </w:r>
          </w:p>
          <w:p w14:paraId="72B48B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8);</w:t>
            </w:r>
          </w:p>
          <w:p w14:paraId="1354D5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28);</w:t>
            </w:r>
          </w:p>
          <w:p w14:paraId="3895E6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8);</w:t>
            </w:r>
          </w:p>
          <w:p w14:paraId="69BE4C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8);</w:t>
            </w:r>
          </w:p>
          <w:p w14:paraId="44979C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11',328);</w:t>
            </w:r>
          </w:p>
          <w:p w14:paraId="076D9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8);</w:t>
            </w:r>
          </w:p>
          <w:p w14:paraId="118849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8);</w:t>
            </w:r>
          </w:p>
          <w:p w14:paraId="346918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8);</w:t>
            </w:r>
          </w:p>
          <w:p w14:paraId="3ED06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8);</w:t>
            </w:r>
          </w:p>
          <w:p w14:paraId="5B5A6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8);</w:t>
            </w:r>
          </w:p>
          <w:p w14:paraId="372B1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8);</w:t>
            </w:r>
          </w:p>
          <w:p w14:paraId="0A4EE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8);</w:t>
            </w:r>
          </w:p>
          <w:p w14:paraId="104BD8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8);</w:t>
            </w:r>
          </w:p>
          <w:p w14:paraId="48C4E8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8);</w:t>
            </w:r>
          </w:p>
          <w:p w14:paraId="45147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8);</w:t>
            </w:r>
          </w:p>
          <w:p w14:paraId="3C809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8);</w:t>
            </w:r>
          </w:p>
          <w:p w14:paraId="2C3D9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8);</w:t>
            </w:r>
          </w:p>
          <w:p w14:paraId="50D5C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8);</w:t>
            </w:r>
          </w:p>
          <w:p w14:paraId="35793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8);</w:t>
            </w:r>
          </w:p>
          <w:p w14:paraId="05F445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8);</w:t>
            </w:r>
          </w:p>
          <w:p w14:paraId="07129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8);</w:t>
            </w:r>
          </w:p>
          <w:p w14:paraId="6F77D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8);</w:t>
            </w:r>
          </w:p>
          <w:p w14:paraId="646D9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8);</w:t>
            </w:r>
          </w:p>
          <w:p w14:paraId="5A7090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8);</w:t>
            </w:r>
          </w:p>
          <w:p w14:paraId="2B518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8);</w:t>
            </w:r>
          </w:p>
          <w:p w14:paraId="723268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8);</w:t>
            </w:r>
          </w:p>
          <w:p w14:paraId="12D97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8);</w:t>
            </w:r>
          </w:p>
          <w:p w14:paraId="3C4F39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8);</w:t>
            </w:r>
          </w:p>
          <w:p w14:paraId="4667B4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28);</w:t>
            </w:r>
          </w:p>
          <w:p w14:paraId="1375F1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8);</w:t>
            </w:r>
          </w:p>
          <w:p w14:paraId="2EC3D5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8);</w:t>
            </w:r>
          </w:p>
          <w:p w14:paraId="29D04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0',328);</w:t>
            </w:r>
          </w:p>
          <w:p w14:paraId="3729C2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8);</w:t>
            </w:r>
          </w:p>
          <w:p w14:paraId="581562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8);</w:t>
            </w:r>
          </w:p>
          <w:p w14:paraId="4770FF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8);</w:t>
            </w:r>
          </w:p>
          <w:p w14:paraId="5516F3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8);</w:t>
            </w:r>
          </w:p>
          <w:p w14:paraId="6C91D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8);</w:t>
            </w:r>
          </w:p>
          <w:p w14:paraId="333CA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8);</w:t>
            </w:r>
          </w:p>
          <w:p w14:paraId="39B49C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8);</w:t>
            </w:r>
          </w:p>
          <w:p w14:paraId="60EB71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8);</w:t>
            </w:r>
          </w:p>
          <w:p w14:paraId="43707D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8);</w:t>
            </w:r>
          </w:p>
          <w:p w14:paraId="4D8D54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8);</w:t>
            </w:r>
          </w:p>
          <w:p w14:paraId="41F745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8);</w:t>
            </w:r>
          </w:p>
          <w:p w14:paraId="46452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8);</w:t>
            </w:r>
          </w:p>
          <w:p w14:paraId="653076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8);</w:t>
            </w:r>
          </w:p>
          <w:p w14:paraId="0F38F9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8);</w:t>
            </w:r>
          </w:p>
          <w:p w14:paraId="17B9C4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8);</w:t>
            </w:r>
          </w:p>
          <w:p w14:paraId="4CA0EE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8);</w:t>
            </w:r>
          </w:p>
          <w:p w14:paraId="54DCD9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8);</w:t>
            </w:r>
          </w:p>
          <w:p w14:paraId="37902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8);</w:t>
            </w:r>
          </w:p>
          <w:p w14:paraId="313EF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8);</w:t>
            </w:r>
          </w:p>
          <w:p w14:paraId="56FE3F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8);</w:t>
            </w:r>
          </w:p>
          <w:p w14:paraId="72C91B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8);</w:t>
            </w:r>
          </w:p>
          <w:p w14:paraId="283590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8);</w:t>
            </w:r>
          </w:p>
          <w:p w14:paraId="2A04EE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8);</w:t>
            </w:r>
          </w:p>
          <w:p w14:paraId="1A46EB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28);</w:t>
            </w:r>
          </w:p>
          <w:p w14:paraId="2DD4B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8);</w:t>
            </w:r>
          </w:p>
          <w:p w14:paraId="543D9B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8);</w:t>
            </w:r>
          </w:p>
          <w:p w14:paraId="5A8FE9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6',328);</w:t>
            </w:r>
          </w:p>
          <w:p w14:paraId="5E0F4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8);</w:t>
            </w:r>
          </w:p>
          <w:p w14:paraId="0A887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8);</w:t>
            </w:r>
          </w:p>
          <w:p w14:paraId="30D0AE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8);</w:t>
            </w:r>
          </w:p>
          <w:p w14:paraId="50BCDC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8);</w:t>
            </w:r>
          </w:p>
          <w:p w14:paraId="785C65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8);</w:t>
            </w:r>
          </w:p>
          <w:p w14:paraId="0BB32A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8);</w:t>
            </w:r>
          </w:p>
          <w:p w14:paraId="737625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8);</w:t>
            </w:r>
          </w:p>
          <w:p w14:paraId="168755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8);</w:t>
            </w:r>
          </w:p>
          <w:p w14:paraId="60E96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8);</w:t>
            </w:r>
          </w:p>
          <w:p w14:paraId="7458F6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8);</w:t>
            </w:r>
          </w:p>
          <w:p w14:paraId="13F717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8);</w:t>
            </w:r>
          </w:p>
          <w:p w14:paraId="095BBD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8);</w:t>
            </w:r>
          </w:p>
          <w:p w14:paraId="1F714D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8);</w:t>
            </w:r>
          </w:p>
          <w:p w14:paraId="58B452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8);</w:t>
            </w:r>
          </w:p>
          <w:p w14:paraId="18C9D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8);</w:t>
            </w:r>
          </w:p>
          <w:p w14:paraId="12BA9F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8);</w:t>
            </w:r>
          </w:p>
          <w:p w14:paraId="1C88F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8);</w:t>
            </w:r>
          </w:p>
          <w:p w14:paraId="4D8580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8);</w:t>
            </w:r>
          </w:p>
          <w:p w14:paraId="15AA00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8);</w:t>
            </w:r>
          </w:p>
          <w:p w14:paraId="35DA51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8);</w:t>
            </w:r>
          </w:p>
          <w:p w14:paraId="137C53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8);</w:t>
            </w:r>
          </w:p>
          <w:p w14:paraId="239D61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8);</w:t>
            </w:r>
          </w:p>
          <w:p w14:paraId="67B7D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8);</w:t>
            </w:r>
          </w:p>
          <w:p w14:paraId="13BCE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28);</w:t>
            </w:r>
          </w:p>
          <w:p w14:paraId="508BDD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8);</w:t>
            </w:r>
          </w:p>
          <w:p w14:paraId="20B22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8);</w:t>
            </w:r>
          </w:p>
          <w:p w14:paraId="6CD61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3',328);</w:t>
            </w:r>
          </w:p>
          <w:p w14:paraId="6C19CF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8);</w:t>
            </w:r>
          </w:p>
          <w:p w14:paraId="352D46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8);</w:t>
            </w:r>
          </w:p>
          <w:p w14:paraId="24ED67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8);</w:t>
            </w:r>
          </w:p>
          <w:p w14:paraId="42AC9B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8);</w:t>
            </w:r>
          </w:p>
          <w:p w14:paraId="72D255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8);</w:t>
            </w:r>
          </w:p>
          <w:p w14:paraId="0A2F60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8);</w:t>
            </w:r>
          </w:p>
          <w:p w14:paraId="56958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8);</w:t>
            </w:r>
          </w:p>
          <w:p w14:paraId="40F350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8);</w:t>
            </w:r>
          </w:p>
          <w:p w14:paraId="5166EE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8);</w:t>
            </w:r>
          </w:p>
          <w:p w14:paraId="74DFED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8);</w:t>
            </w:r>
          </w:p>
          <w:p w14:paraId="4DAAA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8);</w:t>
            </w:r>
          </w:p>
          <w:p w14:paraId="279FBA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8);</w:t>
            </w:r>
          </w:p>
          <w:p w14:paraId="35D57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8);</w:t>
            </w:r>
          </w:p>
          <w:p w14:paraId="59A85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8);</w:t>
            </w:r>
          </w:p>
          <w:p w14:paraId="2AA3C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8);</w:t>
            </w:r>
          </w:p>
          <w:p w14:paraId="675FF9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8);</w:t>
            </w:r>
          </w:p>
          <w:p w14:paraId="67F28A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8);</w:t>
            </w:r>
          </w:p>
          <w:p w14:paraId="5EAC8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8);</w:t>
            </w:r>
          </w:p>
          <w:p w14:paraId="1BE7F1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8);</w:t>
            </w:r>
          </w:p>
          <w:p w14:paraId="2C3B04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8);</w:t>
            </w:r>
          </w:p>
          <w:p w14:paraId="6F21A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8);</w:t>
            </w:r>
          </w:p>
          <w:p w14:paraId="79B6C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8);</w:t>
            </w:r>
          </w:p>
          <w:p w14:paraId="749C4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8);</w:t>
            </w:r>
          </w:p>
          <w:p w14:paraId="29673F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28);</w:t>
            </w:r>
          </w:p>
          <w:p w14:paraId="78E96C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8);</w:t>
            </w:r>
          </w:p>
          <w:p w14:paraId="2DE1E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8);</w:t>
            </w:r>
          </w:p>
          <w:p w14:paraId="4E77A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30',328);</w:t>
            </w:r>
          </w:p>
          <w:p w14:paraId="5E6A5D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8);</w:t>
            </w:r>
          </w:p>
          <w:p w14:paraId="319FE7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8);</w:t>
            </w:r>
          </w:p>
          <w:p w14:paraId="5E91B7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8);</w:t>
            </w:r>
          </w:p>
          <w:p w14:paraId="173212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8);</w:t>
            </w:r>
          </w:p>
          <w:p w14:paraId="76F74A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8);</w:t>
            </w:r>
          </w:p>
          <w:p w14:paraId="07E8A2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8);</w:t>
            </w:r>
          </w:p>
          <w:p w14:paraId="02C0A1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8);</w:t>
            </w:r>
          </w:p>
          <w:p w14:paraId="32F694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8);</w:t>
            </w:r>
          </w:p>
          <w:p w14:paraId="38A23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8);</w:t>
            </w:r>
          </w:p>
          <w:p w14:paraId="41DB9C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29);</w:t>
            </w:r>
          </w:p>
          <w:p w14:paraId="20FDA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29);</w:t>
            </w:r>
          </w:p>
          <w:p w14:paraId="3F3839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29);</w:t>
            </w:r>
          </w:p>
          <w:p w14:paraId="6B0215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29);</w:t>
            </w:r>
          </w:p>
          <w:p w14:paraId="4A0845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29);</w:t>
            </w:r>
          </w:p>
          <w:p w14:paraId="3A6223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29);</w:t>
            </w:r>
          </w:p>
          <w:p w14:paraId="6205F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29);</w:t>
            </w:r>
          </w:p>
          <w:p w14:paraId="18EB59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29);</w:t>
            </w:r>
          </w:p>
          <w:p w14:paraId="17C8CD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29);</w:t>
            </w:r>
          </w:p>
          <w:p w14:paraId="0D6EF3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29);</w:t>
            </w:r>
          </w:p>
          <w:p w14:paraId="7483C4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29);</w:t>
            </w:r>
          </w:p>
          <w:p w14:paraId="7E14F6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29);</w:t>
            </w:r>
          </w:p>
          <w:p w14:paraId="054359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29);</w:t>
            </w:r>
          </w:p>
          <w:p w14:paraId="03D38B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29);</w:t>
            </w:r>
          </w:p>
          <w:p w14:paraId="659C79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29);</w:t>
            </w:r>
          </w:p>
          <w:p w14:paraId="3EEB64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29);</w:t>
            </w:r>
          </w:p>
          <w:p w14:paraId="67787F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29);</w:t>
            </w:r>
          </w:p>
          <w:p w14:paraId="14D017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2',329);</w:t>
            </w:r>
          </w:p>
          <w:p w14:paraId="0E1FFE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29);</w:t>
            </w:r>
          </w:p>
          <w:p w14:paraId="7C849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29);</w:t>
            </w:r>
          </w:p>
          <w:p w14:paraId="051222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29);</w:t>
            </w:r>
          </w:p>
          <w:p w14:paraId="23CD9B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29);</w:t>
            </w:r>
          </w:p>
          <w:p w14:paraId="21C396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29);</w:t>
            </w:r>
          </w:p>
          <w:p w14:paraId="6781C6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29);</w:t>
            </w:r>
          </w:p>
          <w:p w14:paraId="789DBD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29);</w:t>
            </w:r>
          </w:p>
          <w:p w14:paraId="56767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29);</w:t>
            </w:r>
          </w:p>
          <w:p w14:paraId="19E72C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29);</w:t>
            </w:r>
          </w:p>
          <w:p w14:paraId="54A554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29);</w:t>
            </w:r>
          </w:p>
          <w:p w14:paraId="65A77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29);</w:t>
            </w:r>
          </w:p>
          <w:p w14:paraId="63AF26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29);</w:t>
            </w:r>
          </w:p>
          <w:p w14:paraId="51553B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29);</w:t>
            </w:r>
          </w:p>
          <w:p w14:paraId="4DE28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29);</w:t>
            </w:r>
          </w:p>
          <w:p w14:paraId="06845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29);</w:t>
            </w:r>
          </w:p>
          <w:p w14:paraId="1E1029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29);</w:t>
            </w:r>
          </w:p>
          <w:p w14:paraId="6D11B4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29);</w:t>
            </w:r>
          </w:p>
          <w:p w14:paraId="5B5303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29);</w:t>
            </w:r>
          </w:p>
          <w:p w14:paraId="1AB57C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29);</w:t>
            </w:r>
          </w:p>
          <w:p w14:paraId="3F751E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29);</w:t>
            </w:r>
          </w:p>
          <w:p w14:paraId="0B2B67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29);</w:t>
            </w:r>
          </w:p>
          <w:p w14:paraId="1B1E44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29);</w:t>
            </w:r>
          </w:p>
          <w:p w14:paraId="7335F0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29);</w:t>
            </w:r>
          </w:p>
          <w:p w14:paraId="776506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29);</w:t>
            </w:r>
          </w:p>
          <w:p w14:paraId="79B839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29);</w:t>
            </w:r>
          </w:p>
          <w:p w14:paraId="2B7AB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29);</w:t>
            </w:r>
          </w:p>
          <w:p w14:paraId="1E4DD8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8',329);</w:t>
            </w:r>
          </w:p>
          <w:p w14:paraId="2B6E4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29);</w:t>
            </w:r>
          </w:p>
          <w:p w14:paraId="4112E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29);</w:t>
            </w:r>
          </w:p>
          <w:p w14:paraId="0C778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29);</w:t>
            </w:r>
          </w:p>
          <w:p w14:paraId="613A36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29);</w:t>
            </w:r>
          </w:p>
          <w:p w14:paraId="1155F4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29);</w:t>
            </w:r>
          </w:p>
          <w:p w14:paraId="299F0B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29);</w:t>
            </w:r>
          </w:p>
          <w:p w14:paraId="55898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29);</w:t>
            </w:r>
          </w:p>
          <w:p w14:paraId="176F71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29);</w:t>
            </w:r>
          </w:p>
          <w:p w14:paraId="294FA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29);</w:t>
            </w:r>
          </w:p>
          <w:p w14:paraId="6EDBF6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29);</w:t>
            </w:r>
          </w:p>
          <w:p w14:paraId="07929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29);</w:t>
            </w:r>
          </w:p>
          <w:p w14:paraId="1D729D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29);</w:t>
            </w:r>
          </w:p>
          <w:p w14:paraId="51082E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29);</w:t>
            </w:r>
          </w:p>
          <w:p w14:paraId="41EA7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29);</w:t>
            </w:r>
          </w:p>
          <w:p w14:paraId="5C0D0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29);</w:t>
            </w:r>
          </w:p>
          <w:p w14:paraId="7A2FA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29);</w:t>
            </w:r>
          </w:p>
          <w:p w14:paraId="123735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29);</w:t>
            </w:r>
          </w:p>
          <w:p w14:paraId="6B11F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29);</w:t>
            </w:r>
          </w:p>
          <w:p w14:paraId="2AD418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29);</w:t>
            </w:r>
          </w:p>
          <w:p w14:paraId="25AA0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29);</w:t>
            </w:r>
          </w:p>
          <w:p w14:paraId="05D3F8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29);</w:t>
            </w:r>
          </w:p>
          <w:p w14:paraId="2FEDA8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29);</w:t>
            </w:r>
          </w:p>
          <w:p w14:paraId="4B6F37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29);</w:t>
            </w:r>
          </w:p>
          <w:p w14:paraId="04A83F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29);</w:t>
            </w:r>
          </w:p>
          <w:p w14:paraId="459493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29);</w:t>
            </w:r>
          </w:p>
          <w:p w14:paraId="6FE4D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29);</w:t>
            </w:r>
          </w:p>
          <w:p w14:paraId="397CCB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7',329);</w:t>
            </w:r>
          </w:p>
          <w:p w14:paraId="03A53B0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29);</w:t>
            </w:r>
          </w:p>
          <w:p w14:paraId="74D6E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29);</w:t>
            </w:r>
          </w:p>
          <w:p w14:paraId="7486FA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29);</w:t>
            </w:r>
          </w:p>
          <w:p w14:paraId="7933FF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29);</w:t>
            </w:r>
          </w:p>
          <w:p w14:paraId="5ADE6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29);</w:t>
            </w:r>
          </w:p>
          <w:p w14:paraId="20CA7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29);</w:t>
            </w:r>
          </w:p>
          <w:p w14:paraId="12C684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29);</w:t>
            </w:r>
          </w:p>
          <w:p w14:paraId="64D80B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29);</w:t>
            </w:r>
          </w:p>
          <w:p w14:paraId="4F4AD8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29);</w:t>
            </w:r>
          </w:p>
          <w:p w14:paraId="056CE6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29);</w:t>
            </w:r>
          </w:p>
          <w:p w14:paraId="3DD1B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29);</w:t>
            </w:r>
          </w:p>
          <w:p w14:paraId="3110F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29);</w:t>
            </w:r>
          </w:p>
          <w:p w14:paraId="731862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29);</w:t>
            </w:r>
          </w:p>
          <w:p w14:paraId="09969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29);</w:t>
            </w:r>
          </w:p>
          <w:p w14:paraId="71F01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29);</w:t>
            </w:r>
          </w:p>
          <w:p w14:paraId="23792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29);</w:t>
            </w:r>
          </w:p>
          <w:p w14:paraId="7B28AF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29);</w:t>
            </w:r>
          </w:p>
          <w:p w14:paraId="62F25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29);</w:t>
            </w:r>
          </w:p>
          <w:p w14:paraId="069862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29);</w:t>
            </w:r>
          </w:p>
          <w:p w14:paraId="1EF4F4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29);</w:t>
            </w:r>
          </w:p>
          <w:p w14:paraId="364E92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29);</w:t>
            </w:r>
          </w:p>
          <w:p w14:paraId="7F699E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29);</w:t>
            </w:r>
          </w:p>
          <w:p w14:paraId="11E5C2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29);</w:t>
            </w:r>
          </w:p>
          <w:p w14:paraId="366530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29);</w:t>
            </w:r>
          </w:p>
          <w:p w14:paraId="62F42F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29);</w:t>
            </w:r>
          </w:p>
          <w:p w14:paraId="4CCDBB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29);</w:t>
            </w:r>
          </w:p>
          <w:p w14:paraId="0B8CCA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03',329);</w:t>
            </w:r>
          </w:p>
          <w:p w14:paraId="333C5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29);</w:t>
            </w:r>
          </w:p>
          <w:p w14:paraId="2CA0A2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29);</w:t>
            </w:r>
          </w:p>
          <w:p w14:paraId="2995E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29);</w:t>
            </w:r>
          </w:p>
          <w:p w14:paraId="770D46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29);</w:t>
            </w:r>
          </w:p>
          <w:p w14:paraId="53550D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29);</w:t>
            </w:r>
          </w:p>
          <w:p w14:paraId="00F328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29);</w:t>
            </w:r>
          </w:p>
          <w:p w14:paraId="0B598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29);</w:t>
            </w:r>
          </w:p>
          <w:p w14:paraId="03A81C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29);</w:t>
            </w:r>
          </w:p>
          <w:p w14:paraId="6360A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29);</w:t>
            </w:r>
          </w:p>
          <w:p w14:paraId="0E00CD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29);</w:t>
            </w:r>
          </w:p>
          <w:p w14:paraId="4FDE20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29);</w:t>
            </w:r>
          </w:p>
          <w:p w14:paraId="177FE5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29);</w:t>
            </w:r>
          </w:p>
          <w:p w14:paraId="20848B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29);</w:t>
            </w:r>
          </w:p>
          <w:p w14:paraId="17F43F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29);</w:t>
            </w:r>
          </w:p>
          <w:p w14:paraId="10396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29);</w:t>
            </w:r>
          </w:p>
          <w:p w14:paraId="05E9D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29);</w:t>
            </w:r>
          </w:p>
          <w:p w14:paraId="76A1AF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29);</w:t>
            </w:r>
          </w:p>
          <w:p w14:paraId="33D58B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29);</w:t>
            </w:r>
          </w:p>
          <w:p w14:paraId="22444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29);</w:t>
            </w:r>
          </w:p>
          <w:p w14:paraId="2F6478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29);</w:t>
            </w:r>
          </w:p>
          <w:p w14:paraId="3C6B25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29);</w:t>
            </w:r>
          </w:p>
          <w:p w14:paraId="758436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29);</w:t>
            </w:r>
          </w:p>
          <w:p w14:paraId="6C3EBD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29);</w:t>
            </w:r>
          </w:p>
          <w:p w14:paraId="3E0875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29);</w:t>
            </w:r>
          </w:p>
          <w:p w14:paraId="658DB2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29);</w:t>
            </w:r>
          </w:p>
          <w:p w14:paraId="07F5C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29);</w:t>
            </w:r>
          </w:p>
          <w:p w14:paraId="7AF3DE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30',329);</w:t>
            </w:r>
          </w:p>
          <w:p w14:paraId="78A81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29);</w:t>
            </w:r>
          </w:p>
          <w:p w14:paraId="62D0EC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29);</w:t>
            </w:r>
          </w:p>
          <w:p w14:paraId="040A0C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29);</w:t>
            </w:r>
          </w:p>
          <w:p w14:paraId="108C7A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29);</w:t>
            </w:r>
          </w:p>
          <w:p w14:paraId="783A1D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29);</w:t>
            </w:r>
          </w:p>
          <w:p w14:paraId="687EF9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29);</w:t>
            </w:r>
          </w:p>
          <w:p w14:paraId="6A30EB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29);</w:t>
            </w:r>
          </w:p>
          <w:p w14:paraId="71B462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29);</w:t>
            </w:r>
          </w:p>
          <w:p w14:paraId="30253A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29);</w:t>
            </w:r>
          </w:p>
          <w:p w14:paraId="1F42D2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29);</w:t>
            </w:r>
          </w:p>
          <w:p w14:paraId="6192C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29);</w:t>
            </w:r>
          </w:p>
          <w:p w14:paraId="582B2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29);</w:t>
            </w:r>
          </w:p>
          <w:p w14:paraId="0B7AC9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29);</w:t>
            </w:r>
          </w:p>
          <w:p w14:paraId="0098B1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29);</w:t>
            </w:r>
          </w:p>
          <w:p w14:paraId="7CE6A3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29);</w:t>
            </w:r>
          </w:p>
          <w:p w14:paraId="371E46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29);</w:t>
            </w:r>
          </w:p>
          <w:p w14:paraId="1F7F9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29);</w:t>
            </w:r>
          </w:p>
          <w:p w14:paraId="7BC9B4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29);</w:t>
            </w:r>
          </w:p>
          <w:p w14:paraId="04113E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29);</w:t>
            </w:r>
          </w:p>
          <w:p w14:paraId="24A1D6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29);</w:t>
            </w:r>
          </w:p>
          <w:p w14:paraId="6FA03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29);</w:t>
            </w:r>
          </w:p>
          <w:p w14:paraId="6FCB11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29);</w:t>
            </w:r>
          </w:p>
          <w:p w14:paraId="5C780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29);</w:t>
            </w:r>
          </w:p>
          <w:p w14:paraId="04A4B1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29);</w:t>
            </w:r>
          </w:p>
          <w:p w14:paraId="3D31AF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29);</w:t>
            </w:r>
          </w:p>
          <w:p w14:paraId="36188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29);</w:t>
            </w:r>
          </w:p>
          <w:p w14:paraId="667272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7',329);</w:t>
            </w:r>
          </w:p>
          <w:p w14:paraId="4F93C6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29);</w:t>
            </w:r>
          </w:p>
          <w:p w14:paraId="732D2A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29);</w:t>
            </w:r>
          </w:p>
          <w:p w14:paraId="26C59A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29);</w:t>
            </w:r>
          </w:p>
          <w:p w14:paraId="05BDF9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29);</w:t>
            </w:r>
          </w:p>
          <w:p w14:paraId="6417C3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29);</w:t>
            </w:r>
          </w:p>
          <w:p w14:paraId="7EBEDE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29);</w:t>
            </w:r>
          </w:p>
          <w:p w14:paraId="7B66A3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29);</w:t>
            </w:r>
          </w:p>
          <w:p w14:paraId="2B9B6B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29);</w:t>
            </w:r>
          </w:p>
          <w:p w14:paraId="0473F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29);</w:t>
            </w:r>
          </w:p>
          <w:p w14:paraId="6F239A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29);</w:t>
            </w:r>
          </w:p>
          <w:p w14:paraId="43F511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29);</w:t>
            </w:r>
          </w:p>
          <w:p w14:paraId="2BAA02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29);</w:t>
            </w:r>
          </w:p>
          <w:p w14:paraId="3440E0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0);</w:t>
            </w:r>
          </w:p>
          <w:p w14:paraId="37FBEF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0);</w:t>
            </w:r>
          </w:p>
          <w:p w14:paraId="571A77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0);</w:t>
            </w:r>
          </w:p>
          <w:p w14:paraId="2D6E57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0);</w:t>
            </w:r>
          </w:p>
          <w:p w14:paraId="7D21B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0);</w:t>
            </w:r>
          </w:p>
          <w:p w14:paraId="11F8D6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0);</w:t>
            </w:r>
          </w:p>
          <w:p w14:paraId="1253CC7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0);</w:t>
            </w:r>
          </w:p>
          <w:p w14:paraId="33D87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0);</w:t>
            </w:r>
          </w:p>
          <w:p w14:paraId="131EB1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0);</w:t>
            </w:r>
          </w:p>
          <w:p w14:paraId="1B90B3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0);</w:t>
            </w:r>
          </w:p>
          <w:p w14:paraId="19489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0);</w:t>
            </w:r>
          </w:p>
          <w:p w14:paraId="10194B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0);</w:t>
            </w:r>
          </w:p>
          <w:p w14:paraId="356BC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0);</w:t>
            </w:r>
          </w:p>
          <w:p w14:paraId="01C829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0);</w:t>
            </w:r>
          </w:p>
          <w:p w14:paraId="76FF8D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9',330);</w:t>
            </w:r>
          </w:p>
          <w:p w14:paraId="44D7CF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0);</w:t>
            </w:r>
          </w:p>
          <w:p w14:paraId="262DA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0);</w:t>
            </w:r>
          </w:p>
          <w:p w14:paraId="410394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0);</w:t>
            </w:r>
          </w:p>
          <w:p w14:paraId="41742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0);</w:t>
            </w:r>
          </w:p>
          <w:p w14:paraId="1F487F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0);</w:t>
            </w:r>
          </w:p>
          <w:p w14:paraId="3B5567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0);</w:t>
            </w:r>
          </w:p>
          <w:p w14:paraId="567C30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0);</w:t>
            </w:r>
          </w:p>
          <w:p w14:paraId="7562BF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0);</w:t>
            </w:r>
          </w:p>
          <w:p w14:paraId="684BD7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0);</w:t>
            </w:r>
          </w:p>
          <w:p w14:paraId="40A249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0);</w:t>
            </w:r>
          </w:p>
          <w:p w14:paraId="2CDF54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0);</w:t>
            </w:r>
          </w:p>
          <w:p w14:paraId="0EBA12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0);</w:t>
            </w:r>
          </w:p>
          <w:p w14:paraId="136E8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0);</w:t>
            </w:r>
          </w:p>
          <w:p w14:paraId="137B08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0);</w:t>
            </w:r>
          </w:p>
          <w:p w14:paraId="71EFFD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0);</w:t>
            </w:r>
          </w:p>
          <w:p w14:paraId="1ECC26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0);</w:t>
            </w:r>
          </w:p>
          <w:p w14:paraId="18F5A3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0);</w:t>
            </w:r>
          </w:p>
          <w:p w14:paraId="2298E1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0);</w:t>
            </w:r>
          </w:p>
          <w:p w14:paraId="5E17C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0);</w:t>
            </w:r>
          </w:p>
          <w:p w14:paraId="50B320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0);</w:t>
            </w:r>
          </w:p>
          <w:p w14:paraId="02F84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0);</w:t>
            </w:r>
          </w:p>
          <w:p w14:paraId="09D86F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0);</w:t>
            </w:r>
          </w:p>
          <w:p w14:paraId="4F383C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0);</w:t>
            </w:r>
          </w:p>
          <w:p w14:paraId="3B6CA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0);</w:t>
            </w:r>
          </w:p>
          <w:p w14:paraId="52DA93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0);</w:t>
            </w:r>
          </w:p>
          <w:p w14:paraId="266A5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0);</w:t>
            </w:r>
          </w:p>
          <w:p w14:paraId="59077B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05',330);</w:t>
            </w:r>
          </w:p>
          <w:p w14:paraId="0F23AB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0);</w:t>
            </w:r>
          </w:p>
          <w:p w14:paraId="668867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0);</w:t>
            </w:r>
          </w:p>
          <w:p w14:paraId="19F320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0);</w:t>
            </w:r>
          </w:p>
          <w:p w14:paraId="1F271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0);</w:t>
            </w:r>
          </w:p>
          <w:p w14:paraId="39FE7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0);</w:t>
            </w:r>
          </w:p>
          <w:p w14:paraId="721E40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0);</w:t>
            </w:r>
          </w:p>
          <w:p w14:paraId="0D92A5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0);</w:t>
            </w:r>
          </w:p>
          <w:p w14:paraId="4DE1DF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0);</w:t>
            </w:r>
          </w:p>
          <w:p w14:paraId="6D36F1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0);</w:t>
            </w:r>
          </w:p>
          <w:p w14:paraId="6FD5FE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0);</w:t>
            </w:r>
          </w:p>
          <w:p w14:paraId="7F9761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0);</w:t>
            </w:r>
          </w:p>
          <w:p w14:paraId="6D8BF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0);</w:t>
            </w:r>
          </w:p>
          <w:p w14:paraId="2D3B68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0);</w:t>
            </w:r>
          </w:p>
          <w:p w14:paraId="5B2556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0);</w:t>
            </w:r>
          </w:p>
          <w:p w14:paraId="426744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0);</w:t>
            </w:r>
          </w:p>
          <w:p w14:paraId="0EB41C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0);</w:t>
            </w:r>
          </w:p>
          <w:p w14:paraId="2EC5CF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0);</w:t>
            </w:r>
          </w:p>
          <w:p w14:paraId="75B3EF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0);</w:t>
            </w:r>
          </w:p>
          <w:p w14:paraId="130180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0);</w:t>
            </w:r>
          </w:p>
          <w:p w14:paraId="3BA9A4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0);</w:t>
            </w:r>
          </w:p>
          <w:p w14:paraId="761C86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0);</w:t>
            </w:r>
          </w:p>
          <w:p w14:paraId="3F5566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0);</w:t>
            </w:r>
          </w:p>
          <w:p w14:paraId="4A3940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0);</w:t>
            </w:r>
          </w:p>
          <w:p w14:paraId="11652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0);</w:t>
            </w:r>
          </w:p>
          <w:p w14:paraId="70CA2F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0);</w:t>
            </w:r>
          </w:p>
          <w:p w14:paraId="178B73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0);</w:t>
            </w:r>
          </w:p>
          <w:p w14:paraId="5BE525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04',330);</w:t>
            </w:r>
          </w:p>
          <w:p w14:paraId="00DCB7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0);</w:t>
            </w:r>
          </w:p>
          <w:p w14:paraId="2E6585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0);</w:t>
            </w:r>
          </w:p>
          <w:p w14:paraId="07CC79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0);</w:t>
            </w:r>
          </w:p>
          <w:p w14:paraId="4A527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0);</w:t>
            </w:r>
          </w:p>
          <w:p w14:paraId="5852FC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0);</w:t>
            </w:r>
          </w:p>
          <w:p w14:paraId="02AFC4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0);</w:t>
            </w:r>
          </w:p>
          <w:p w14:paraId="2C1AF8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0);</w:t>
            </w:r>
          </w:p>
          <w:p w14:paraId="21AAD4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0);</w:t>
            </w:r>
          </w:p>
          <w:p w14:paraId="31A54C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0);</w:t>
            </w:r>
          </w:p>
          <w:p w14:paraId="2D7FDB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0);</w:t>
            </w:r>
          </w:p>
          <w:p w14:paraId="1D1DD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0);</w:t>
            </w:r>
          </w:p>
          <w:p w14:paraId="1C3E26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0);</w:t>
            </w:r>
          </w:p>
          <w:p w14:paraId="174B6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0);</w:t>
            </w:r>
          </w:p>
          <w:p w14:paraId="423D35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0);</w:t>
            </w:r>
          </w:p>
          <w:p w14:paraId="4135922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0);</w:t>
            </w:r>
          </w:p>
          <w:p w14:paraId="3F3563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0);</w:t>
            </w:r>
          </w:p>
          <w:p w14:paraId="7E4448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0);</w:t>
            </w:r>
          </w:p>
          <w:p w14:paraId="1CA62F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0);</w:t>
            </w:r>
          </w:p>
          <w:p w14:paraId="2E7A3D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0);</w:t>
            </w:r>
          </w:p>
          <w:p w14:paraId="22A5F4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0);</w:t>
            </w:r>
          </w:p>
          <w:p w14:paraId="53AB53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0);</w:t>
            </w:r>
          </w:p>
          <w:p w14:paraId="6EA2AE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0);</w:t>
            </w:r>
          </w:p>
          <w:p w14:paraId="721222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0);</w:t>
            </w:r>
          </w:p>
          <w:p w14:paraId="3CC9A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0);</w:t>
            </w:r>
          </w:p>
          <w:p w14:paraId="206A1A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0);</w:t>
            </w:r>
          </w:p>
          <w:p w14:paraId="218E1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0);</w:t>
            </w:r>
          </w:p>
          <w:p w14:paraId="62592C3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31',330);</w:t>
            </w:r>
          </w:p>
          <w:p w14:paraId="1201F95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0);</w:t>
            </w:r>
          </w:p>
          <w:p w14:paraId="70C87E9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0);</w:t>
            </w:r>
          </w:p>
          <w:p w14:paraId="56AE23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0);</w:t>
            </w:r>
          </w:p>
          <w:p w14:paraId="718F1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0);</w:t>
            </w:r>
          </w:p>
          <w:p w14:paraId="19770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0);</w:t>
            </w:r>
          </w:p>
          <w:p w14:paraId="059044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0);</w:t>
            </w:r>
          </w:p>
          <w:p w14:paraId="0AA460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0);</w:t>
            </w:r>
          </w:p>
          <w:p w14:paraId="5F28FD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0);</w:t>
            </w:r>
          </w:p>
          <w:p w14:paraId="42942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0);</w:t>
            </w:r>
          </w:p>
          <w:p w14:paraId="49996D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0);</w:t>
            </w:r>
          </w:p>
          <w:p w14:paraId="1DFC8C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0);</w:t>
            </w:r>
          </w:p>
          <w:p w14:paraId="7CAB46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0);</w:t>
            </w:r>
          </w:p>
          <w:p w14:paraId="51A9D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0);</w:t>
            </w:r>
          </w:p>
          <w:p w14:paraId="7CE72F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0);</w:t>
            </w:r>
          </w:p>
          <w:p w14:paraId="4C12A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0);</w:t>
            </w:r>
          </w:p>
          <w:p w14:paraId="0245C4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0);</w:t>
            </w:r>
          </w:p>
          <w:p w14:paraId="499972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0);</w:t>
            </w:r>
          </w:p>
          <w:p w14:paraId="1ED260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0);</w:t>
            </w:r>
          </w:p>
          <w:p w14:paraId="07D66B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0);</w:t>
            </w:r>
          </w:p>
          <w:p w14:paraId="47F2B7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0);</w:t>
            </w:r>
          </w:p>
          <w:p w14:paraId="457D0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0);</w:t>
            </w:r>
          </w:p>
          <w:p w14:paraId="67CDF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0);</w:t>
            </w:r>
          </w:p>
          <w:p w14:paraId="644A20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0);</w:t>
            </w:r>
          </w:p>
          <w:p w14:paraId="0ACFF8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0);</w:t>
            </w:r>
          </w:p>
          <w:p w14:paraId="677D05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0);</w:t>
            </w:r>
          </w:p>
          <w:p w14:paraId="423DEA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0);</w:t>
            </w:r>
          </w:p>
          <w:p w14:paraId="5C4A6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7',330);</w:t>
            </w:r>
          </w:p>
          <w:p w14:paraId="2EAE6B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0);</w:t>
            </w:r>
          </w:p>
          <w:p w14:paraId="746E2B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0);</w:t>
            </w:r>
          </w:p>
          <w:p w14:paraId="417A2D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0);</w:t>
            </w:r>
          </w:p>
          <w:p w14:paraId="072D2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0);</w:t>
            </w:r>
          </w:p>
          <w:p w14:paraId="6A8427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0);</w:t>
            </w:r>
          </w:p>
          <w:p w14:paraId="6AE79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0);</w:t>
            </w:r>
          </w:p>
          <w:p w14:paraId="5098A3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0);</w:t>
            </w:r>
          </w:p>
          <w:p w14:paraId="0AB44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0);</w:t>
            </w:r>
          </w:p>
          <w:p w14:paraId="412008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0);</w:t>
            </w:r>
          </w:p>
          <w:p w14:paraId="04E296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0);</w:t>
            </w:r>
          </w:p>
          <w:p w14:paraId="03A504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0);</w:t>
            </w:r>
          </w:p>
          <w:p w14:paraId="6CB2AC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0);</w:t>
            </w:r>
          </w:p>
          <w:p w14:paraId="1D9D44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0);</w:t>
            </w:r>
          </w:p>
          <w:p w14:paraId="3562ED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0);</w:t>
            </w:r>
          </w:p>
          <w:p w14:paraId="2F2E4A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0);</w:t>
            </w:r>
          </w:p>
          <w:p w14:paraId="1DEACF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0);</w:t>
            </w:r>
          </w:p>
          <w:p w14:paraId="541440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0);</w:t>
            </w:r>
          </w:p>
          <w:p w14:paraId="27EE6D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0);</w:t>
            </w:r>
          </w:p>
          <w:p w14:paraId="00DFB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0);</w:t>
            </w:r>
          </w:p>
          <w:p w14:paraId="21010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0);</w:t>
            </w:r>
          </w:p>
          <w:p w14:paraId="409D92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0);</w:t>
            </w:r>
          </w:p>
          <w:p w14:paraId="781CCE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0);</w:t>
            </w:r>
          </w:p>
          <w:p w14:paraId="04295F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0);</w:t>
            </w:r>
          </w:p>
          <w:p w14:paraId="423736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0);</w:t>
            </w:r>
          </w:p>
          <w:p w14:paraId="5B392E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0);</w:t>
            </w:r>
          </w:p>
          <w:p w14:paraId="3BCB825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0);</w:t>
            </w:r>
          </w:p>
          <w:p w14:paraId="0953F7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24',330);</w:t>
            </w:r>
          </w:p>
          <w:p w14:paraId="75491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0);</w:t>
            </w:r>
          </w:p>
          <w:p w14:paraId="0F371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0);</w:t>
            </w:r>
          </w:p>
          <w:p w14:paraId="50A608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0);</w:t>
            </w:r>
          </w:p>
          <w:p w14:paraId="0C946E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0);</w:t>
            </w:r>
          </w:p>
          <w:p w14:paraId="355D4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0);</w:t>
            </w:r>
          </w:p>
          <w:p w14:paraId="55B09A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0);</w:t>
            </w:r>
          </w:p>
          <w:p w14:paraId="7322FC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0);</w:t>
            </w:r>
          </w:p>
          <w:p w14:paraId="203CE3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0);</w:t>
            </w:r>
          </w:p>
          <w:p w14:paraId="5AEDF0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0);</w:t>
            </w:r>
          </w:p>
          <w:p w14:paraId="753A68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0);</w:t>
            </w:r>
          </w:p>
          <w:p w14:paraId="5CB73E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0);</w:t>
            </w:r>
          </w:p>
          <w:p w14:paraId="7CDFC5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0);</w:t>
            </w:r>
          </w:p>
          <w:p w14:paraId="2F95AE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0);</w:t>
            </w:r>
          </w:p>
          <w:p w14:paraId="1C42F7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0);</w:t>
            </w:r>
          </w:p>
          <w:p w14:paraId="50283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0);</w:t>
            </w:r>
          </w:p>
          <w:p w14:paraId="312A4F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1);</w:t>
            </w:r>
          </w:p>
          <w:p w14:paraId="3F3FA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1);</w:t>
            </w:r>
          </w:p>
          <w:p w14:paraId="089831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1);</w:t>
            </w:r>
          </w:p>
          <w:p w14:paraId="51A171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1);</w:t>
            </w:r>
          </w:p>
          <w:p w14:paraId="399732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1);</w:t>
            </w:r>
          </w:p>
          <w:p w14:paraId="78688E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1);</w:t>
            </w:r>
          </w:p>
          <w:p w14:paraId="5E279E1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1);</w:t>
            </w:r>
          </w:p>
          <w:p w14:paraId="30E910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1);</w:t>
            </w:r>
          </w:p>
          <w:p w14:paraId="782ED6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1);</w:t>
            </w:r>
          </w:p>
          <w:p w14:paraId="37F68E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1);</w:t>
            </w:r>
          </w:p>
          <w:p w14:paraId="08C086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1);</w:t>
            </w:r>
          </w:p>
          <w:p w14:paraId="5CE6CC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6',331);</w:t>
            </w:r>
          </w:p>
          <w:p w14:paraId="1D395D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1);</w:t>
            </w:r>
          </w:p>
          <w:p w14:paraId="3CBD21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1);</w:t>
            </w:r>
          </w:p>
          <w:p w14:paraId="3ECC2B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1);</w:t>
            </w:r>
          </w:p>
          <w:p w14:paraId="39C052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1);</w:t>
            </w:r>
          </w:p>
          <w:p w14:paraId="22182E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1);</w:t>
            </w:r>
          </w:p>
          <w:p w14:paraId="14B398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1);</w:t>
            </w:r>
          </w:p>
          <w:p w14:paraId="48DB4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1);</w:t>
            </w:r>
          </w:p>
          <w:p w14:paraId="200492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1);</w:t>
            </w:r>
          </w:p>
          <w:p w14:paraId="6A6818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1);</w:t>
            </w:r>
          </w:p>
          <w:p w14:paraId="36854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1);</w:t>
            </w:r>
          </w:p>
          <w:p w14:paraId="3289E5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1);</w:t>
            </w:r>
          </w:p>
          <w:p w14:paraId="6F2EB2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1);</w:t>
            </w:r>
          </w:p>
          <w:p w14:paraId="6D796E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1);</w:t>
            </w:r>
          </w:p>
          <w:p w14:paraId="668D83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1);</w:t>
            </w:r>
          </w:p>
          <w:p w14:paraId="5DF2A3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1);</w:t>
            </w:r>
          </w:p>
          <w:p w14:paraId="406F66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1);</w:t>
            </w:r>
          </w:p>
          <w:p w14:paraId="0CB3E9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1);</w:t>
            </w:r>
          </w:p>
          <w:p w14:paraId="6D20B4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1);</w:t>
            </w:r>
          </w:p>
          <w:p w14:paraId="1AC623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1);</w:t>
            </w:r>
          </w:p>
          <w:p w14:paraId="3E4DA4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1);</w:t>
            </w:r>
          </w:p>
          <w:p w14:paraId="43BCB2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1);</w:t>
            </w:r>
          </w:p>
          <w:p w14:paraId="390664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1);</w:t>
            </w:r>
          </w:p>
          <w:p w14:paraId="453DDD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1);</w:t>
            </w:r>
          </w:p>
          <w:p w14:paraId="716A38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1);</w:t>
            </w:r>
          </w:p>
          <w:p w14:paraId="12FFC5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1);</w:t>
            </w:r>
          </w:p>
          <w:p w14:paraId="795741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1);</w:t>
            </w:r>
          </w:p>
          <w:p w14:paraId="236B24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02',331);</w:t>
            </w:r>
          </w:p>
          <w:p w14:paraId="606ABA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1);</w:t>
            </w:r>
          </w:p>
          <w:p w14:paraId="79861A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1);</w:t>
            </w:r>
          </w:p>
          <w:p w14:paraId="28C527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1);</w:t>
            </w:r>
          </w:p>
          <w:p w14:paraId="2E96EA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1);</w:t>
            </w:r>
          </w:p>
          <w:p w14:paraId="6EA876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1);</w:t>
            </w:r>
          </w:p>
          <w:p w14:paraId="4FD037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1);</w:t>
            </w:r>
          </w:p>
          <w:p w14:paraId="01FC71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1);</w:t>
            </w:r>
          </w:p>
          <w:p w14:paraId="4C9F09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1);</w:t>
            </w:r>
          </w:p>
          <w:p w14:paraId="0C4F48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1);</w:t>
            </w:r>
          </w:p>
          <w:p w14:paraId="589AE8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1);</w:t>
            </w:r>
          </w:p>
          <w:p w14:paraId="49D63A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1);</w:t>
            </w:r>
          </w:p>
          <w:p w14:paraId="3AA1B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1);</w:t>
            </w:r>
          </w:p>
          <w:p w14:paraId="67EEF9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1);</w:t>
            </w:r>
          </w:p>
          <w:p w14:paraId="55E07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1);</w:t>
            </w:r>
          </w:p>
          <w:p w14:paraId="1FEF22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1);</w:t>
            </w:r>
          </w:p>
          <w:p w14:paraId="340DBD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1);</w:t>
            </w:r>
          </w:p>
          <w:p w14:paraId="0E20A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1);</w:t>
            </w:r>
          </w:p>
          <w:p w14:paraId="155C1A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1);</w:t>
            </w:r>
          </w:p>
          <w:p w14:paraId="096FDE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1);</w:t>
            </w:r>
          </w:p>
          <w:p w14:paraId="23C193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1);</w:t>
            </w:r>
          </w:p>
          <w:p w14:paraId="544ABC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1);</w:t>
            </w:r>
          </w:p>
          <w:p w14:paraId="5238AD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1);</w:t>
            </w:r>
          </w:p>
          <w:p w14:paraId="636502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1);</w:t>
            </w:r>
          </w:p>
          <w:p w14:paraId="352A7E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1);</w:t>
            </w:r>
          </w:p>
          <w:p w14:paraId="3A429A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1);</w:t>
            </w:r>
          </w:p>
          <w:p w14:paraId="2826A4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1);</w:t>
            </w:r>
          </w:p>
          <w:p w14:paraId="6D9255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01',331);</w:t>
            </w:r>
          </w:p>
          <w:p w14:paraId="21ED49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1);</w:t>
            </w:r>
          </w:p>
          <w:p w14:paraId="27323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1);</w:t>
            </w:r>
          </w:p>
          <w:p w14:paraId="4DA253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1);</w:t>
            </w:r>
          </w:p>
          <w:p w14:paraId="67588D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1);</w:t>
            </w:r>
          </w:p>
          <w:p w14:paraId="4B3F5C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1);</w:t>
            </w:r>
          </w:p>
          <w:p w14:paraId="58DA8D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1);</w:t>
            </w:r>
          </w:p>
          <w:p w14:paraId="53786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1);</w:t>
            </w:r>
          </w:p>
          <w:p w14:paraId="4D79F1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1);</w:t>
            </w:r>
          </w:p>
          <w:p w14:paraId="5A2FC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1);</w:t>
            </w:r>
          </w:p>
          <w:p w14:paraId="74FAFF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1);</w:t>
            </w:r>
          </w:p>
          <w:p w14:paraId="5C1EF0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1);</w:t>
            </w:r>
          </w:p>
          <w:p w14:paraId="2A08A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1);</w:t>
            </w:r>
          </w:p>
          <w:p w14:paraId="28AC7B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1);</w:t>
            </w:r>
          </w:p>
          <w:p w14:paraId="7C0808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1);</w:t>
            </w:r>
          </w:p>
          <w:p w14:paraId="5B3CB7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1);</w:t>
            </w:r>
          </w:p>
          <w:p w14:paraId="435F5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1);</w:t>
            </w:r>
          </w:p>
          <w:p w14:paraId="3BF425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1);</w:t>
            </w:r>
          </w:p>
          <w:p w14:paraId="2058C5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1);</w:t>
            </w:r>
          </w:p>
          <w:p w14:paraId="089E04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1);</w:t>
            </w:r>
          </w:p>
          <w:p w14:paraId="311097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1);</w:t>
            </w:r>
          </w:p>
          <w:p w14:paraId="64A39B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1);</w:t>
            </w:r>
          </w:p>
          <w:p w14:paraId="738CA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1);</w:t>
            </w:r>
          </w:p>
          <w:p w14:paraId="755F548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1);</w:t>
            </w:r>
          </w:p>
          <w:p w14:paraId="653B3C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1);</w:t>
            </w:r>
          </w:p>
          <w:p w14:paraId="2C824D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1);</w:t>
            </w:r>
          </w:p>
          <w:p w14:paraId="1DF409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1);</w:t>
            </w:r>
          </w:p>
          <w:p w14:paraId="362A2B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8',331);</w:t>
            </w:r>
          </w:p>
          <w:p w14:paraId="0AE45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1);</w:t>
            </w:r>
          </w:p>
          <w:p w14:paraId="75F00D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1);</w:t>
            </w:r>
          </w:p>
          <w:p w14:paraId="154829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1);</w:t>
            </w:r>
          </w:p>
          <w:p w14:paraId="0C7D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1);</w:t>
            </w:r>
          </w:p>
          <w:p w14:paraId="4F9FE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1);</w:t>
            </w:r>
          </w:p>
          <w:p w14:paraId="445A210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1);</w:t>
            </w:r>
          </w:p>
          <w:p w14:paraId="50B0E3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1);</w:t>
            </w:r>
          </w:p>
          <w:p w14:paraId="2D2011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1);</w:t>
            </w:r>
          </w:p>
          <w:p w14:paraId="42488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1);</w:t>
            </w:r>
          </w:p>
          <w:p w14:paraId="734098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1);</w:t>
            </w:r>
          </w:p>
          <w:p w14:paraId="1035C0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1);</w:t>
            </w:r>
          </w:p>
          <w:p w14:paraId="7915F4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1);</w:t>
            </w:r>
          </w:p>
          <w:p w14:paraId="5A5F8D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1);</w:t>
            </w:r>
          </w:p>
          <w:p w14:paraId="1ED601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1);</w:t>
            </w:r>
          </w:p>
          <w:p w14:paraId="13135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1);</w:t>
            </w:r>
          </w:p>
          <w:p w14:paraId="6799E5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1);</w:t>
            </w:r>
          </w:p>
          <w:p w14:paraId="160D44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1);</w:t>
            </w:r>
          </w:p>
          <w:p w14:paraId="160948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1);</w:t>
            </w:r>
          </w:p>
          <w:p w14:paraId="7D1DE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1);</w:t>
            </w:r>
          </w:p>
          <w:p w14:paraId="008CB1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1);</w:t>
            </w:r>
          </w:p>
          <w:p w14:paraId="3090A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1);</w:t>
            </w:r>
          </w:p>
          <w:p w14:paraId="385745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1);</w:t>
            </w:r>
          </w:p>
          <w:p w14:paraId="07220C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1);</w:t>
            </w:r>
          </w:p>
          <w:p w14:paraId="4038B9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1);</w:t>
            </w:r>
          </w:p>
          <w:p w14:paraId="5B2DE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1);</w:t>
            </w:r>
          </w:p>
          <w:p w14:paraId="0AED07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1);</w:t>
            </w:r>
          </w:p>
          <w:p w14:paraId="42545C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4',331);</w:t>
            </w:r>
          </w:p>
          <w:p w14:paraId="3975BC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1);</w:t>
            </w:r>
          </w:p>
          <w:p w14:paraId="74D653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1);</w:t>
            </w:r>
          </w:p>
          <w:p w14:paraId="5D4D98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1);</w:t>
            </w:r>
          </w:p>
          <w:p w14:paraId="04CF53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1);</w:t>
            </w:r>
          </w:p>
          <w:p w14:paraId="20BED1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1);</w:t>
            </w:r>
          </w:p>
          <w:p w14:paraId="538896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1);</w:t>
            </w:r>
          </w:p>
          <w:p w14:paraId="3A1267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1);</w:t>
            </w:r>
          </w:p>
          <w:p w14:paraId="6F2200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1);</w:t>
            </w:r>
          </w:p>
          <w:p w14:paraId="0677D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1);</w:t>
            </w:r>
          </w:p>
          <w:p w14:paraId="3FD51C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1);</w:t>
            </w:r>
          </w:p>
          <w:p w14:paraId="6DC458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1);</w:t>
            </w:r>
          </w:p>
          <w:p w14:paraId="20734A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1);</w:t>
            </w:r>
          </w:p>
          <w:p w14:paraId="01EDF3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1);</w:t>
            </w:r>
          </w:p>
          <w:p w14:paraId="20A72A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1);</w:t>
            </w:r>
          </w:p>
          <w:p w14:paraId="482845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1);</w:t>
            </w:r>
          </w:p>
          <w:p w14:paraId="4C044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1);</w:t>
            </w:r>
          </w:p>
          <w:p w14:paraId="5BBEB9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1);</w:t>
            </w:r>
          </w:p>
          <w:p w14:paraId="3ED60C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1);</w:t>
            </w:r>
          </w:p>
          <w:p w14:paraId="34B960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1);</w:t>
            </w:r>
          </w:p>
          <w:p w14:paraId="46BB71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1);</w:t>
            </w:r>
          </w:p>
          <w:p w14:paraId="200E48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1);</w:t>
            </w:r>
          </w:p>
          <w:p w14:paraId="5EF666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1);</w:t>
            </w:r>
          </w:p>
          <w:p w14:paraId="2DD02F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1);</w:t>
            </w:r>
          </w:p>
          <w:p w14:paraId="26CBC4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1);</w:t>
            </w:r>
          </w:p>
          <w:p w14:paraId="723AA8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1);</w:t>
            </w:r>
          </w:p>
          <w:p w14:paraId="4F6A33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1);</w:t>
            </w:r>
          </w:p>
          <w:p w14:paraId="3846F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21',331);</w:t>
            </w:r>
          </w:p>
          <w:p w14:paraId="14C823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1);</w:t>
            </w:r>
          </w:p>
          <w:p w14:paraId="5D095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1);</w:t>
            </w:r>
          </w:p>
          <w:p w14:paraId="49BC8B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1);</w:t>
            </w:r>
          </w:p>
          <w:p w14:paraId="6151D4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1);</w:t>
            </w:r>
          </w:p>
          <w:p w14:paraId="1B5D89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1);</w:t>
            </w:r>
          </w:p>
          <w:p w14:paraId="6E5F83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1);</w:t>
            </w:r>
          </w:p>
          <w:p w14:paraId="61496B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1);</w:t>
            </w:r>
          </w:p>
          <w:p w14:paraId="589C37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1);</w:t>
            </w:r>
          </w:p>
          <w:p w14:paraId="7C014D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1);</w:t>
            </w:r>
          </w:p>
          <w:p w14:paraId="590E9A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1);</w:t>
            </w:r>
          </w:p>
          <w:p w14:paraId="204EDA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1);</w:t>
            </w:r>
          </w:p>
          <w:p w14:paraId="0C2C82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1);</w:t>
            </w:r>
          </w:p>
          <w:p w14:paraId="229554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1);</w:t>
            </w:r>
          </w:p>
          <w:p w14:paraId="55D429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1);</w:t>
            </w:r>
          </w:p>
          <w:p w14:paraId="47542E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1);</w:t>
            </w:r>
          </w:p>
          <w:p w14:paraId="039946A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1);</w:t>
            </w:r>
          </w:p>
          <w:p w14:paraId="2A38B8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1);</w:t>
            </w:r>
          </w:p>
          <w:p w14:paraId="5D036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1);</w:t>
            </w:r>
          </w:p>
          <w:p w14:paraId="675E38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2);</w:t>
            </w:r>
          </w:p>
          <w:p w14:paraId="24ACB2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2);</w:t>
            </w:r>
          </w:p>
          <w:p w14:paraId="104699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2);</w:t>
            </w:r>
          </w:p>
          <w:p w14:paraId="7F8923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2);</w:t>
            </w:r>
          </w:p>
          <w:p w14:paraId="4B1A2D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2);</w:t>
            </w:r>
          </w:p>
          <w:p w14:paraId="463E83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2);</w:t>
            </w:r>
          </w:p>
          <w:p w14:paraId="674A2E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2);</w:t>
            </w:r>
          </w:p>
          <w:p w14:paraId="23EA13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2);</w:t>
            </w:r>
          </w:p>
          <w:p w14:paraId="65F42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03',332);</w:t>
            </w:r>
          </w:p>
          <w:p w14:paraId="61A40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2);</w:t>
            </w:r>
          </w:p>
          <w:p w14:paraId="6DA66F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2);</w:t>
            </w:r>
          </w:p>
          <w:p w14:paraId="2513E5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2);</w:t>
            </w:r>
          </w:p>
          <w:p w14:paraId="07534E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2);</w:t>
            </w:r>
          </w:p>
          <w:p w14:paraId="21F90C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2);</w:t>
            </w:r>
          </w:p>
          <w:p w14:paraId="6A72BA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2);</w:t>
            </w:r>
          </w:p>
          <w:p w14:paraId="4E5803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2);</w:t>
            </w:r>
          </w:p>
          <w:p w14:paraId="219788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2);</w:t>
            </w:r>
          </w:p>
          <w:p w14:paraId="4D6032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2);</w:t>
            </w:r>
          </w:p>
          <w:p w14:paraId="7E782E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2);</w:t>
            </w:r>
          </w:p>
          <w:p w14:paraId="63AAA6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2);</w:t>
            </w:r>
          </w:p>
          <w:p w14:paraId="24BEC0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2);</w:t>
            </w:r>
          </w:p>
          <w:p w14:paraId="44F0494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2);</w:t>
            </w:r>
          </w:p>
          <w:p w14:paraId="51375D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2);</w:t>
            </w:r>
          </w:p>
          <w:p w14:paraId="5404AF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2);</w:t>
            </w:r>
          </w:p>
          <w:p w14:paraId="52D9BD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2);</w:t>
            </w:r>
          </w:p>
          <w:p w14:paraId="063EB9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2);</w:t>
            </w:r>
          </w:p>
          <w:p w14:paraId="2F5DC2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2);</w:t>
            </w:r>
          </w:p>
          <w:p w14:paraId="3B0CD1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2);</w:t>
            </w:r>
          </w:p>
          <w:p w14:paraId="75C91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2);</w:t>
            </w:r>
          </w:p>
          <w:p w14:paraId="3E444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2);</w:t>
            </w:r>
          </w:p>
          <w:p w14:paraId="5C4AE6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2);</w:t>
            </w:r>
          </w:p>
          <w:p w14:paraId="40778C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2);</w:t>
            </w:r>
          </w:p>
          <w:p w14:paraId="455FFD8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2);</w:t>
            </w:r>
          </w:p>
          <w:p w14:paraId="0E8D81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2);</w:t>
            </w:r>
          </w:p>
          <w:p w14:paraId="65A54F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2);</w:t>
            </w:r>
          </w:p>
          <w:p w14:paraId="11F4DD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30',332);</w:t>
            </w:r>
          </w:p>
          <w:p w14:paraId="79D4BF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2);</w:t>
            </w:r>
          </w:p>
          <w:p w14:paraId="71CF7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2);</w:t>
            </w:r>
          </w:p>
          <w:p w14:paraId="3E9155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2);</w:t>
            </w:r>
          </w:p>
          <w:p w14:paraId="689632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2);</w:t>
            </w:r>
          </w:p>
          <w:p w14:paraId="651D4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2);</w:t>
            </w:r>
          </w:p>
          <w:p w14:paraId="2FEDBF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2);</w:t>
            </w:r>
          </w:p>
          <w:p w14:paraId="4EDE81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2);</w:t>
            </w:r>
          </w:p>
          <w:p w14:paraId="491F98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2);</w:t>
            </w:r>
          </w:p>
          <w:p w14:paraId="5C316F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2);</w:t>
            </w:r>
          </w:p>
          <w:p w14:paraId="6F87D5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2);</w:t>
            </w:r>
          </w:p>
          <w:p w14:paraId="490C26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2);</w:t>
            </w:r>
          </w:p>
          <w:p w14:paraId="723695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2);</w:t>
            </w:r>
          </w:p>
          <w:p w14:paraId="331D7F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2);</w:t>
            </w:r>
          </w:p>
          <w:p w14:paraId="0DC3CE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2);</w:t>
            </w:r>
          </w:p>
          <w:p w14:paraId="2BD4CF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2);</w:t>
            </w:r>
          </w:p>
          <w:p w14:paraId="1E227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2);</w:t>
            </w:r>
          </w:p>
          <w:p w14:paraId="2AF13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2);</w:t>
            </w:r>
          </w:p>
          <w:p w14:paraId="038A5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2);</w:t>
            </w:r>
          </w:p>
          <w:p w14:paraId="6E40E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2);</w:t>
            </w:r>
          </w:p>
          <w:p w14:paraId="4AED5E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2);</w:t>
            </w:r>
          </w:p>
          <w:p w14:paraId="0F6080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2);</w:t>
            </w:r>
          </w:p>
          <w:p w14:paraId="0420E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2);</w:t>
            </w:r>
          </w:p>
          <w:p w14:paraId="7E1FA0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2);</w:t>
            </w:r>
          </w:p>
          <w:p w14:paraId="1E54D9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2);</w:t>
            </w:r>
          </w:p>
          <w:p w14:paraId="38345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2);</w:t>
            </w:r>
          </w:p>
          <w:p w14:paraId="4B66D1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2);</w:t>
            </w:r>
          </w:p>
          <w:p w14:paraId="426D46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2-26',332);</w:t>
            </w:r>
          </w:p>
          <w:p w14:paraId="75315B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2);</w:t>
            </w:r>
          </w:p>
          <w:p w14:paraId="0196689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2);</w:t>
            </w:r>
          </w:p>
          <w:p w14:paraId="02374E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2);</w:t>
            </w:r>
          </w:p>
          <w:p w14:paraId="1EDDE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2);</w:t>
            </w:r>
          </w:p>
          <w:p w14:paraId="415F36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2);</w:t>
            </w:r>
          </w:p>
          <w:p w14:paraId="7CAF1F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2);</w:t>
            </w:r>
          </w:p>
          <w:p w14:paraId="65575E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2);</w:t>
            </w:r>
          </w:p>
          <w:p w14:paraId="63D0D3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2);</w:t>
            </w:r>
          </w:p>
          <w:p w14:paraId="5D442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2);</w:t>
            </w:r>
          </w:p>
          <w:p w14:paraId="1BBA2F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2);</w:t>
            </w:r>
          </w:p>
          <w:p w14:paraId="50AF24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2);</w:t>
            </w:r>
          </w:p>
          <w:p w14:paraId="6A2124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2);</w:t>
            </w:r>
          </w:p>
          <w:p w14:paraId="146FF1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2);</w:t>
            </w:r>
          </w:p>
          <w:p w14:paraId="258982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2);</w:t>
            </w:r>
          </w:p>
          <w:p w14:paraId="277071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2);</w:t>
            </w:r>
          </w:p>
          <w:p w14:paraId="1FADC6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2);</w:t>
            </w:r>
          </w:p>
          <w:p w14:paraId="68B75B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2);</w:t>
            </w:r>
          </w:p>
          <w:p w14:paraId="5D2D1A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2);</w:t>
            </w:r>
          </w:p>
          <w:p w14:paraId="264D49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2);</w:t>
            </w:r>
          </w:p>
          <w:p w14:paraId="7DFB39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2);</w:t>
            </w:r>
          </w:p>
          <w:p w14:paraId="29E34E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2);</w:t>
            </w:r>
          </w:p>
          <w:p w14:paraId="1048212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2);</w:t>
            </w:r>
          </w:p>
          <w:p w14:paraId="3A2CB1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2);</w:t>
            </w:r>
          </w:p>
          <w:p w14:paraId="5F904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2);</w:t>
            </w:r>
          </w:p>
          <w:p w14:paraId="3E099A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2);</w:t>
            </w:r>
          </w:p>
          <w:p w14:paraId="1178AC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2);</w:t>
            </w:r>
          </w:p>
          <w:p w14:paraId="5D6FB44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25',332);</w:t>
            </w:r>
          </w:p>
          <w:p w14:paraId="216480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2);</w:t>
            </w:r>
          </w:p>
          <w:p w14:paraId="279C03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2);</w:t>
            </w:r>
          </w:p>
          <w:p w14:paraId="274363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2);</w:t>
            </w:r>
          </w:p>
          <w:p w14:paraId="5F4CC1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2);</w:t>
            </w:r>
          </w:p>
          <w:p w14:paraId="1E9D89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2);</w:t>
            </w:r>
          </w:p>
          <w:p w14:paraId="1CB05B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2);</w:t>
            </w:r>
          </w:p>
          <w:p w14:paraId="34BF78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2);</w:t>
            </w:r>
          </w:p>
          <w:p w14:paraId="307358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2);</w:t>
            </w:r>
          </w:p>
          <w:p w14:paraId="542393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2);</w:t>
            </w:r>
          </w:p>
          <w:p w14:paraId="73CF67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2);</w:t>
            </w:r>
          </w:p>
          <w:p w14:paraId="76C9FF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2);</w:t>
            </w:r>
          </w:p>
          <w:p w14:paraId="3E539B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2);</w:t>
            </w:r>
          </w:p>
          <w:p w14:paraId="288D63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2);</w:t>
            </w:r>
          </w:p>
          <w:p w14:paraId="5341A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2);</w:t>
            </w:r>
          </w:p>
          <w:p w14:paraId="192AE6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2);</w:t>
            </w:r>
          </w:p>
          <w:p w14:paraId="1DC683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2);</w:t>
            </w:r>
          </w:p>
          <w:p w14:paraId="63BAA4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2);</w:t>
            </w:r>
          </w:p>
          <w:p w14:paraId="0A471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2);</w:t>
            </w:r>
          </w:p>
          <w:p w14:paraId="649316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2);</w:t>
            </w:r>
          </w:p>
          <w:p w14:paraId="79D062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2);</w:t>
            </w:r>
          </w:p>
          <w:p w14:paraId="4A6D7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2);</w:t>
            </w:r>
          </w:p>
          <w:p w14:paraId="6480D5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2);</w:t>
            </w:r>
          </w:p>
          <w:p w14:paraId="3D9BD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2);</w:t>
            </w:r>
          </w:p>
          <w:p w14:paraId="1FCFB7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2);</w:t>
            </w:r>
          </w:p>
          <w:p w14:paraId="7EB0EE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2);</w:t>
            </w:r>
          </w:p>
          <w:p w14:paraId="64AE7DA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2);</w:t>
            </w:r>
          </w:p>
          <w:p w14:paraId="15185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21',332);</w:t>
            </w:r>
          </w:p>
          <w:p w14:paraId="62117D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2);</w:t>
            </w:r>
          </w:p>
          <w:p w14:paraId="54119A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2);</w:t>
            </w:r>
          </w:p>
          <w:p w14:paraId="425359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2);</w:t>
            </w:r>
          </w:p>
          <w:p w14:paraId="129013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2);</w:t>
            </w:r>
          </w:p>
          <w:p w14:paraId="3C4C9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2);</w:t>
            </w:r>
          </w:p>
          <w:p w14:paraId="60CA0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2);</w:t>
            </w:r>
          </w:p>
          <w:p w14:paraId="413190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2);</w:t>
            </w:r>
          </w:p>
          <w:p w14:paraId="25892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2);</w:t>
            </w:r>
          </w:p>
          <w:p w14:paraId="1A4FD2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2);</w:t>
            </w:r>
          </w:p>
          <w:p w14:paraId="033D7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2);</w:t>
            </w:r>
          </w:p>
          <w:p w14:paraId="6733D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2);</w:t>
            </w:r>
          </w:p>
          <w:p w14:paraId="4B31AA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2);</w:t>
            </w:r>
          </w:p>
          <w:p w14:paraId="4B6F37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2);</w:t>
            </w:r>
          </w:p>
          <w:p w14:paraId="04B1F1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2);</w:t>
            </w:r>
          </w:p>
          <w:p w14:paraId="399D36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2);</w:t>
            </w:r>
          </w:p>
          <w:p w14:paraId="5F3BD4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2);</w:t>
            </w:r>
          </w:p>
          <w:p w14:paraId="15651A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2);</w:t>
            </w:r>
          </w:p>
          <w:p w14:paraId="62A787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2);</w:t>
            </w:r>
          </w:p>
          <w:p w14:paraId="501859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2);</w:t>
            </w:r>
          </w:p>
          <w:p w14:paraId="5130B7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2);</w:t>
            </w:r>
          </w:p>
          <w:p w14:paraId="5503B4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2);</w:t>
            </w:r>
          </w:p>
          <w:p w14:paraId="0A3548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2);</w:t>
            </w:r>
          </w:p>
          <w:p w14:paraId="392094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2);</w:t>
            </w:r>
          </w:p>
          <w:p w14:paraId="31E79B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2);</w:t>
            </w:r>
          </w:p>
          <w:p w14:paraId="1D3547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2);</w:t>
            </w:r>
          </w:p>
          <w:p w14:paraId="2001EF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2);</w:t>
            </w:r>
          </w:p>
          <w:p w14:paraId="054ADF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8',332);</w:t>
            </w:r>
          </w:p>
          <w:p w14:paraId="246810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2);</w:t>
            </w:r>
          </w:p>
          <w:p w14:paraId="475C91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2);</w:t>
            </w:r>
          </w:p>
          <w:p w14:paraId="45592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2);</w:t>
            </w:r>
          </w:p>
          <w:p w14:paraId="0882A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2);</w:t>
            </w:r>
          </w:p>
          <w:p w14:paraId="16C5267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2);</w:t>
            </w:r>
          </w:p>
          <w:p w14:paraId="2461FC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2);</w:t>
            </w:r>
          </w:p>
          <w:p w14:paraId="5E2FD0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2);</w:t>
            </w:r>
          </w:p>
          <w:p w14:paraId="6B61B3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2);</w:t>
            </w:r>
          </w:p>
          <w:p w14:paraId="1E2F36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2);</w:t>
            </w:r>
          </w:p>
          <w:p w14:paraId="1458E4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2);</w:t>
            </w:r>
          </w:p>
          <w:p w14:paraId="313194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2);</w:t>
            </w:r>
          </w:p>
          <w:p w14:paraId="56263A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2);</w:t>
            </w:r>
          </w:p>
          <w:p w14:paraId="1396FD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2);</w:t>
            </w:r>
          </w:p>
          <w:p w14:paraId="2278AE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2);</w:t>
            </w:r>
          </w:p>
          <w:p w14:paraId="0ACE3F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2);</w:t>
            </w:r>
          </w:p>
          <w:p w14:paraId="256052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2);</w:t>
            </w:r>
          </w:p>
          <w:p w14:paraId="7B36DE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2);</w:t>
            </w:r>
          </w:p>
          <w:p w14:paraId="02F1BC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2);</w:t>
            </w:r>
          </w:p>
          <w:p w14:paraId="0ED150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2);</w:t>
            </w:r>
          </w:p>
          <w:p w14:paraId="0F15B4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2);</w:t>
            </w:r>
          </w:p>
          <w:p w14:paraId="4EAFC0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2);</w:t>
            </w:r>
          </w:p>
          <w:p w14:paraId="478561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3);</w:t>
            </w:r>
          </w:p>
          <w:p w14:paraId="6307C40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3);</w:t>
            </w:r>
          </w:p>
          <w:p w14:paraId="3BF941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3);</w:t>
            </w:r>
          </w:p>
          <w:p w14:paraId="6450B5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3);</w:t>
            </w:r>
          </w:p>
          <w:p w14:paraId="076283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3);</w:t>
            </w:r>
          </w:p>
          <w:p w14:paraId="69520E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2-12-31',333);</w:t>
            </w:r>
          </w:p>
          <w:p w14:paraId="0BF041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3);</w:t>
            </w:r>
          </w:p>
          <w:p w14:paraId="1B198F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3);</w:t>
            </w:r>
          </w:p>
          <w:p w14:paraId="3E9B1C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3);</w:t>
            </w:r>
          </w:p>
          <w:p w14:paraId="5F90A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3);</w:t>
            </w:r>
          </w:p>
          <w:p w14:paraId="4A6EFB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3);</w:t>
            </w:r>
          </w:p>
          <w:p w14:paraId="1EC2CEB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3);</w:t>
            </w:r>
          </w:p>
          <w:p w14:paraId="32804D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3);</w:t>
            </w:r>
          </w:p>
          <w:p w14:paraId="7F1F2C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3);</w:t>
            </w:r>
          </w:p>
          <w:p w14:paraId="6A0B09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3);</w:t>
            </w:r>
          </w:p>
          <w:p w14:paraId="4476E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3);</w:t>
            </w:r>
          </w:p>
          <w:p w14:paraId="20CEFB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3);</w:t>
            </w:r>
          </w:p>
          <w:p w14:paraId="3F976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3);</w:t>
            </w:r>
          </w:p>
          <w:p w14:paraId="2F4D1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3);</w:t>
            </w:r>
          </w:p>
          <w:p w14:paraId="3AA69E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3);</w:t>
            </w:r>
          </w:p>
          <w:p w14:paraId="2509ED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3);</w:t>
            </w:r>
          </w:p>
          <w:p w14:paraId="08F0E6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3);</w:t>
            </w:r>
          </w:p>
          <w:p w14:paraId="1CD46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3);</w:t>
            </w:r>
          </w:p>
          <w:p w14:paraId="1C9CCE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3);</w:t>
            </w:r>
          </w:p>
          <w:p w14:paraId="469A62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3);</w:t>
            </w:r>
          </w:p>
          <w:p w14:paraId="2BB455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3);</w:t>
            </w:r>
          </w:p>
          <w:p w14:paraId="40392A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3);</w:t>
            </w:r>
          </w:p>
          <w:p w14:paraId="6C1AF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3);</w:t>
            </w:r>
          </w:p>
          <w:p w14:paraId="62B120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3);</w:t>
            </w:r>
          </w:p>
          <w:p w14:paraId="40437C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3);</w:t>
            </w:r>
          </w:p>
          <w:p w14:paraId="77FC3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3);</w:t>
            </w:r>
          </w:p>
          <w:p w14:paraId="21472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3);</w:t>
            </w:r>
          </w:p>
          <w:p w14:paraId="41C6CA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7',333);</w:t>
            </w:r>
          </w:p>
          <w:p w14:paraId="024470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3);</w:t>
            </w:r>
          </w:p>
          <w:p w14:paraId="169C16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3);</w:t>
            </w:r>
          </w:p>
          <w:p w14:paraId="7D17CA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3);</w:t>
            </w:r>
          </w:p>
          <w:p w14:paraId="14C527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3);</w:t>
            </w:r>
          </w:p>
          <w:p w14:paraId="6A838F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3);</w:t>
            </w:r>
          </w:p>
          <w:p w14:paraId="54299E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3);</w:t>
            </w:r>
          </w:p>
          <w:p w14:paraId="5BA429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3);</w:t>
            </w:r>
          </w:p>
          <w:p w14:paraId="43E7B1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3);</w:t>
            </w:r>
          </w:p>
          <w:p w14:paraId="2A8D57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3);</w:t>
            </w:r>
          </w:p>
          <w:p w14:paraId="0B729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3);</w:t>
            </w:r>
          </w:p>
          <w:p w14:paraId="47541BA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3);</w:t>
            </w:r>
          </w:p>
          <w:p w14:paraId="00B612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3);</w:t>
            </w:r>
          </w:p>
          <w:p w14:paraId="63E49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3);</w:t>
            </w:r>
          </w:p>
          <w:p w14:paraId="534B15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3);</w:t>
            </w:r>
          </w:p>
          <w:p w14:paraId="0295DF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3);</w:t>
            </w:r>
          </w:p>
          <w:p w14:paraId="4AB1AB0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3);</w:t>
            </w:r>
          </w:p>
          <w:p w14:paraId="1CFA65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3);</w:t>
            </w:r>
          </w:p>
          <w:p w14:paraId="4D115D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3);</w:t>
            </w:r>
          </w:p>
          <w:p w14:paraId="2E387C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3);</w:t>
            </w:r>
          </w:p>
          <w:p w14:paraId="480F02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3);</w:t>
            </w:r>
          </w:p>
          <w:p w14:paraId="02CE2B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3);</w:t>
            </w:r>
          </w:p>
          <w:p w14:paraId="3A5A31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3);</w:t>
            </w:r>
          </w:p>
          <w:p w14:paraId="3133E1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3);</w:t>
            </w:r>
          </w:p>
          <w:p w14:paraId="2E583C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3);</w:t>
            </w:r>
          </w:p>
          <w:p w14:paraId="0A0434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3);</w:t>
            </w:r>
          </w:p>
          <w:p w14:paraId="5E5A6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3);</w:t>
            </w:r>
          </w:p>
          <w:p w14:paraId="4DC39E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3',333);</w:t>
            </w:r>
          </w:p>
          <w:p w14:paraId="6495D7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3);</w:t>
            </w:r>
          </w:p>
          <w:p w14:paraId="6371FF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3);</w:t>
            </w:r>
          </w:p>
          <w:p w14:paraId="277384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3);</w:t>
            </w:r>
          </w:p>
          <w:p w14:paraId="15AB5F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3);</w:t>
            </w:r>
          </w:p>
          <w:p w14:paraId="6A87030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3);</w:t>
            </w:r>
          </w:p>
          <w:p w14:paraId="588C0F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3);</w:t>
            </w:r>
          </w:p>
          <w:p w14:paraId="10336B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3);</w:t>
            </w:r>
          </w:p>
          <w:p w14:paraId="1FAAB4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3);</w:t>
            </w:r>
          </w:p>
          <w:p w14:paraId="72E29E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3);</w:t>
            </w:r>
          </w:p>
          <w:p w14:paraId="7AF9AAE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3);</w:t>
            </w:r>
          </w:p>
          <w:p w14:paraId="571DF7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3);</w:t>
            </w:r>
          </w:p>
          <w:p w14:paraId="33AD8B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3);</w:t>
            </w:r>
          </w:p>
          <w:p w14:paraId="23CF5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3);</w:t>
            </w:r>
          </w:p>
          <w:p w14:paraId="648B63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3);</w:t>
            </w:r>
          </w:p>
          <w:p w14:paraId="52632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3);</w:t>
            </w:r>
          </w:p>
          <w:p w14:paraId="401FB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3);</w:t>
            </w:r>
          </w:p>
          <w:p w14:paraId="1B3D0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3);</w:t>
            </w:r>
          </w:p>
          <w:p w14:paraId="0F3168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3);</w:t>
            </w:r>
          </w:p>
          <w:p w14:paraId="7580EF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3);</w:t>
            </w:r>
          </w:p>
          <w:p w14:paraId="6E608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3);</w:t>
            </w:r>
          </w:p>
          <w:p w14:paraId="08989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3);</w:t>
            </w:r>
          </w:p>
          <w:p w14:paraId="6086DE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3);</w:t>
            </w:r>
          </w:p>
          <w:p w14:paraId="31211D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3);</w:t>
            </w:r>
          </w:p>
          <w:p w14:paraId="5E72C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3);</w:t>
            </w:r>
          </w:p>
          <w:p w14:paraId="745F18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3);</w:t>
            </w:r>
          </w:p>
          <w:p w14:paraId="7F319A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3);</w:t>
            </w:r>
          </w:p>
          <w:p w14:paraId="2D099E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22',333);</w:t>
            </w:r>
          </w:p>
          <w:p w14:paraId="651EC29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3);</w:t>
            </w:r>
          </w:p>
          <w:p w14:paraId="681D09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3);</w:t>
            </w:r>
          </w:p>
          <w:p w14:paraId="3D0464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3);</w:t>
            </w:r>
          </w:p>
          <w:p w14:paraId="6C8F78A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3);</w:t>
            </w:r>
          </w:p>
          <w:p w14:paraId="5713B0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3);</w:t>
            </w:r>
          </w:p>
          <w:p w14:paraId="295F3E8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3);</w:t>
            </w:r>
          </w:p>
          <w:p w14:paraId="45EEC8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3);</w:t>
            </w:r>
          </w:p>
          <w:p w14:paraId="74A072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3);</w:t>
            </w:r>
          </w:p>
          <w:p w14:paraId="4A4B6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3);</w:t>
            </w:r>
          </w:p>
          <w:p w14:paraId="49717E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3);</w:t>
            </w:r>
          </w:p>
          <w:p w14:paraId="221713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3);</w:t>
            </w:r>
          </w:p>
          <w:p w14:paraId="6A460B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3);</w:t>
            </w:r>
          </w:p>
          <w:p w14:paraId="1C3B6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3);</w:t>
            </w:r>
          </w:p>
          <w:p w14:paraId="2DF70B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3);</w:t>
            </w:r>
          </w:p>
          <w:p w14:paraId="7986EA3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3);</w:t>
            </w:r>
          </w:p>
          <w:p w14:paraId="47D45D6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3);</w:t>
            </w:r>
          </w:p>
          <w:p w14:paraId="39102A6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3);</w:t>
            </w:r>
          </w:p>
          <w:p w14:paraId="3C36D60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3);</w:t>
            </w:r>
          </w:p>
          <w:p w14:paraId="1EBCCD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3);</w:t>
            </w:r>
          </w:p>
          <w:p w14:paraId="4C2408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3);</w:t>
            </w:r>
          </w:p>
          <w:p w14:paraId="1D5AA9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3);</w:t>
            </w:r>
          </w:p>
          <w:p w14:paraId="3A217B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3);</w:t>
            </w:r>
          </w:p>
          <w:p w14:paraId="319E226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3);</w:t>
            </w:r>
          </w:p>
          <w:p w14:paraId="1A9B8C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3);</w:t>
            </w:r>
          </w:p>
          <w:p w14:paraId="5C58FA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3);</w:t>
            </w:r>
          </w:p>
          <w:p w14:paraId="5C9B9F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3);</w:t>
            </w:r>
          </w:p>
          <w:p w14:paraId="595561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8',333);</w:t>
            </w:r>
          </w:p>
          <w:p w14:paraId="3B990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3);</w:t>
            </w:r>
          </w:p>
          <w:p w14:paraId="786397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3);</w:t>
            </w:r>
          </w:p>
          <w:p w14:paraId="1FB4B9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3);</w:t>
            </w:r>
          </w:p>
          <w:p w14:paraId="7340A7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3);</w:t>
            </w:r>
          </w:p>
          <w:p w14:paraId="12761E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3);</w:t>
            </w:r>
          </w:p>
          <w:p w14:paraId="5887E5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3);</w:t>
            </w:r>
          </w:p>
          <w:p w14:paraId="706EE4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3);</w:t>
            </w:r>
          </w:p>
          <w:p w14:paraId="6949B2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3);</w:t>
            </w:r>
          </w:p>
          <w:p w14:paraId="4B4EC70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3);</w:t>
            </w:r>
          </w:p>
          <w:p w14:paraId="28354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3);</w:t>
            </w:r>
          </w:p>
          <w:p w14:paraId="202B34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3);</w:t>
            </w:r>
          </w:p>
          <w:p w14:paraId="3491E8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3);</w:t>
            </w:r>
          </w:p>
          <w:p w14:paraId="5CA0EE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3);</w:t>
            </w:r>
          </w:p>
          <w:p w14:paraId="24E536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3);</w:t>
            </w:r>
          </w:p>
          <w:p w14:paraId="08709E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3);</w:t>
            </w:r>
          </w:p>
          <w:p w14:paraId="6371688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3);</w:t>
            </w:r>
          </w:p>
          <w:p w14:paraId="10C331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3);</w:t>
            </w:r>
          </w:p>
          <w:p w14:paraId="2B5283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3);</w:t>
            </w:r>
          </w:p>
          <w:p w14:paraId="1788424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3);</w:t>
            </w:r>
          </w:p>
          <w:p w14:paraId="6162EC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3);</w:t>
            </w:r>
          </w:p>
          <w:p w14:paraId="2B1763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3);</w:t>
            </w:r>
          </w:p>
          <w:p w14:paraId="3B57F6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3);</w:t>
            </w:r>
          </w:p>
          <w:p w14:paraId="3889593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3);</w:t>
            </w:r>
          </w:p>
          <w:p w14:paraId="0830E3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3);</w:t>
            </w:r>
          </w:p>
          <w:p w14:paraId="569D58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3);</w:t>
            </w:r>
          </w:p>
          <w:p w14:paraId="6D6178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3);</w:t>
            </w:r>
          </w:p>
          <w:p w14:paraId="4F4E9D7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5',333);</w:t>
            </w:r>
          </w:p>
          <w:p w14:paraId="15FCC2D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3);</w:t>
            </w:r>
          </w:p>
          <w:p w14:paraId="1CCA8FD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3);</w:t>
            </w:r>
          </w:p>
          <w:p w14:paraId="21FBE7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3);</w:t>
            </w:r>
          </w:p>
          <w:p w14:paraId="57F735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3);</w:t>
            </w:r>
          </w:p>
          <w:p w14:paraId="41D7CD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3);</w:t>
            </w:r>
          </w:p>
          <w:p w14:paraId="0EE100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3);</w:t>
            </w:r>
          </w:p>
          <w:p w14:paraId="68E0C7D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3);</w:t>
            </w:r>
          </w:p>
          <w:p w14:paraId="12608B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3);</w:t>
            </w:r>
          </w:p>
          <w:p w14:paraId="1CC658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3);</w:t>
            </w:r>
          </w:p>
          <w:p w14:paraId="002B61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3);</w:t>
            </w:r>
          </w:p>
          <w:p w14:paraId="1B589E1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3);</w:t>
            </w:r>
          </w:p>
          <w:p w14:paraId="31B575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3);</w:t>
            </w:r>
          </w:p>
          <w:p w14:paraId="1966D1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3);</w:t>
            </w:r>
          </w:p>
          <w:p w14:paraId="1870D1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3);</w:t>
            </w:r>
          </w:p>
          <w:p w14:paraId="3B341D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3);</w:t>
            </w:r>
          </w:p>
          <w:p w14:paraId="594EC63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3);</w:t>
            </w:r>
          </w:p>
          <w:p w14:paraId="3E1637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3);</w:t>
            </w:r>
          </w:p>
          <w:p w14:paraId="75497F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3);</w:t>
            </w:r>
          </w:p>
          <w:p w14:paraId="1FBC86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3);</w:t>
            </w:r>
          </w:p>
          <w:p w14:paraId="1E81B9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3);</w:t>
            </w:r>
          </w:p>
          <w:p w14:paraId="71A87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3);</w:t>
            </w:r>
          </w:p>
          <w:p w14:paraId="6773A48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3);</w:t>
            </w:r>
          </w:p>
          <w:p w14:paraId="5A7BDF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3);</w:t>
            </w:r>
          </w:p>
          <w:p w14:paraId="5D42D9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3);</w:t>
            </w:r>
          </w:p>
          <w:p w14:paraId="688FC8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4);</w:t>
            </w:r>
          </w:p>
          <w:p w14:paraId="6F036C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4);</w:t>
            </w:r>
          </w:p>
          <w:p w14:paraId="7163EF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2-12-28',334);</w:t>
            </w:r>
          </w:p>
          <w:p w14:paraId="21E09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4);</w:t>
            </w:r>
          </w:p>
          <w:p w14:paraId="3FE077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4);</w:t>
            </w:r>
          </w:p>
          <w:p w14:paraId="214E83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4);</w:t>
            </w:r>
          </w:p>
          <w:p w14:paraId="5C1478A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4);</w:t>
            </w:r>
          </w:p>
          <w:p w14:paraId="1865CE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4);</w:t>
            </w:r>
          </w:p>
          <w:p w14:paraId="14B3B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4);</w:t>
            </w:r>
          </w:p>
          <w:p w14:paraId="4C7F69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4);</w:t>
            </w:r>
          </w:p>
          <w:p w14:paraId="4EF81F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4);</w:t>
            </w:r>
          </w:p>
          <w:p w14:paraId="1FCEA1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4);</w:t>
            </w:r>
          </w:p>
          <w:p w14:paraId="552248D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4);</w:t>
            </w:r>
          </w:p>
          <w:p w14:paraId="1F51DE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4);</w:t>
            </w:r>
          </w:p>
          <w:p w14:paraId="22CE4E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4);</w:t>
            </w:r>
          </w:p>
          <w:p w14:paraId="5FAEA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4);</w:t>
            </w:r>
          </w:p>
          <w:p w14:paraId="49D21A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4);</w:t>
            </w:r>
          </w:p>
          <w:p w14:paraId="1C4B9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4);</w:t>
            </w:r>
          </w:p>
          <w:p w14:paraId="1B67F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4);</w:t>
            </w:r>
          </w:p>
          <w:p w14:paraId="7F7BE3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4);</w:t>
            </w:r>
          </w:p>
          <w:p w14:paraId="4EE34A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4);</w:t>
            </w:r>
          </w:p>
          <w:p w14:paraId="00ACB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4);</w:t>
            </w:r>
          </w:p>
          <w:p w14:paraId="7DB2673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4);</w:t>
            </w:r>
          </w:p>
          <w:p w14:paraId="402F57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4);</w:t>
            </w:r>
          </w:p>
          <w:p w14:paraId="733B608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4);</w:t>
            </w:r>
          </w:p>
          <w:p w14:paraId="47F3B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4);</w:t>
            </w:r>
          </w:p>
          <w:p w14:paraId="6D0316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4);</w:t>
            </w:r>
          </w:p>
          <w:p w14:paraId="2A7D7A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4);</w:t>
            </w:r>
          </w:p>
          <w:p w14:paraId="2AD23C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4);</w:t>
            </w:r>
          </w:p>
          <w:p w14:paraId="5E5587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24',334);</w:t>
            </w:r>
          </w:p>
          <w:p w14:paraId="124594D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4);</w:t>
            </w:r>
          </w:p>
          <w:p w14:paraId="126C9A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4);</w:t>
            </w:r>
          </w:p>
          <w:p w14:paraId="6B5E04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4);</w:t>
            </w:r>
          </w:p>
          <w:p w14:paraId="10D1AD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4);</w:t>
            </w:r>
          </w:p>
          <w:p w14:paraId="57035C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4);</w:t>
            </w:r>
          </w:p>
          <w:p w14:paraId="36F1B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4);</w:t>
            </w:r>
          </w:p>
          <w:p w14:paraId="72B987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4);</w:t>
            </w:r>
          </w:p>
          <w:p w14:paraId="52A281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4);</w:t>
            </w:r>
          </w:p>
          <w:p w14:paraId="3F4ED2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4);</w:t>
            </w:r>
          </w:p>
          <w:p w14:paraId="4DF82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4);</w:t>
            </w:r>
          </w:p>
          <w:p w14:paraId="44CA44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4);</w:t>
            </w:r>
          </w:p>
          <w:p w14:paraId="1EAAFC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4);</w:t>
            </w:r>
          </w:p>
          <w:p w14:paraId="2092E8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4);</w:t>
            </w:r>
          </w:p>
          <w:p w14:paraId="3EE359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4);</w:t>
            </w:r>
          </w:p>
          <w:p w14:paraId="32F6F7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4);</w:t>
            </w:r>
          </w:p>
          <w:p w14:paraId="477F51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4);</w:t>
            </w:r>
          </w:p>
          <w:p w14:paraId="7A6AC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4);</w:t>
            </w:r>
          </w:p>
          <w:p w14:paraId="6DDEE2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4);</w:t>
            </w:r>
          </w:p>
          <w:p w14:paraId="1A9AB7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4);</w:t>
            </w:r>
          </w:p>
          <w:p w14:paraId="3C70F7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4);</w:t>
            </w:r>
          </w:p>
          <w:p w14:paraId="54C2D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4);</w:t>
            </w:r>
          </w:p>
          <w:p w14:paraId="515F8C2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4);</w:t>
            </w:r>
          </w:p>
          <w:p w14:paraId="59911A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4);</w:t>
            </w:r>
          </w:p>
          <w:p w14:paraId="2EB821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4);</w:t>
            </w:r>
          </w:p>
          <w:p w14:paraId="68EFEB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4);</w:t>
            </w:r>
          </w:p>
          <w:p w14:paraId="571F9E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4);</w:t>
            </w:r>
          </w:p>
          <w:p w14:paraId="730623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20',334);</w:t>
            </w:r>
          </w:p>
          <w:p w14:paraId="4D9D74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4);</w:t>
            </w:r>
          </w:p>
          <w:p w14:paraId="2C81686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4);</w:t>
            </w:r>
          </w:p>
          <w:p w14:paraId="7B9032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4);</w:t>
            </w:r>
          </w:p>
          <w:p w14:paraId="65DF10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4);</w:t>
            </w:r>
          </w:p>
          <w:p w14:paraId="3979644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4);</w:t>
            </w:r>
          </w:p>
          <w:p w14:paraId="0108BF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4);</w:t>
            </w:r>
          </w:p>
          <w:p w14:paraId="47A484F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4);</w:t>
            </w:r>
          </w:p>
          <w:p w14:paraId="0D8D3B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4);</w:t>
            </w:r>
          </w:p>
          <w:p w14:paraId="7E35CDF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4);</w:t>
            </w:r>
          </w:p>
          <w:p w14:paraId="712AFF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4);</w:t>
            </w:r>
          </w:p>
          <w:p w14:paraId="1998C7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4);</w:t>
            </w:r>
          </w:p>
          <w:p w14:paraId="15198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4);</w:t>
            </w:r>
          </w:p>
          <w:p w14:paraId="0FE33A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4);</w:t>
            </w:r>
          </w:p>
          <w:p w14:paraId="1B4BE1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4);</w:t>
            </w:r>
          </w:p>
          <w:p w14:paraId="490BC8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4);</w:t>
            </w:r>
          </w:p>
          <w:p w14:paraId="641603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4);</w:t>
            </w:r>
          </w:p>
          <w:p w14:paraId="3B896F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4);</w:t>
            </w:r>
          </w:p>
          <w:p w14:paraId="2292C2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4);</w:t>
            </w:r>
          </w:p>
          <w:p w14:paraId="7332BC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4);</w:t>
            </w:r>
          </w:p>
          <w:p w14:paraId="7C6D13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4);</w:t>
            </w:r>
          </w:p>
          <w:p w14:paraId="7F9F97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4);</w:t>
            </w:r>
          </w:p>
          <w:p w14:paraId="287DDC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4);</w:t>
            </w:r>
          </w:p>
          <w:p w14:paraId="7F77F9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4);</w:t>
            </w:r>
          </w:p>
          <w:p w14:paraId="38B2BE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4);</w:t>
            </w:r>
          </w:p>
          <w:p w14:paraId="3C4C1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4);</w:t>
            </w:r>
          </w:p>
          <w:p w14:paraId="4F37CC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4);</w:t>
            </w:r>
          </w:p>
          <w:p w14:paraId="2AB9D8A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3-19',334);</w:t>
            </w:r>
          </w:p>
          <w:p w14:paraId="36BA4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4);</w:t>
            </w:r>
          </w:p>
          <w:p w14:paraId="227992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4);</w:t>
            </w:r>
          </w:p>
          <w:p w14:paraId="2CEEAA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4);</w:t>
            </w:r>
          </w:p>
          <w:p w14:paraId="5B12CD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4);</w:t>
            </w:r>
          </w:p>
          <w:p w14:paraId="7B5CCA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4);</w:t>
            </w:r>
          </w:p>
          <w:p w14:paraId="31D1F5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4);</w:t>
            </w:r>
          </w:p>
          <w:p w14:paraId="5EB4ED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4);</w:t>
            </w:r>
          </w:p>
          <w:p w14:paraId="5E153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4);</w:t>
            </w:r>
          </w:p>
          <w:p w14:paraId="6E67E8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4);</w:t>
            </w:r>
          </w:p>
          <w:p w14:paraId="23578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4);</w:t>
            </w:r>
          </w:p>
          <w:p w14:paraId="6EE229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4);</w:t>
            </w:r>
          </w:p>
          <w:p w14:paraId="75647BB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4);</w:t>
            </w:r>
          </w:p>
          <w:p w14:paraId="2AEA7D7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4);</w:t>
            </w:r>
          </w:p>
          <w:p w14:paraId="00DAEB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4);</w:t>
            </w:r>
          </w:p>
          <w:p w14:paraId="6987C31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4);</w:t>
            </w:r>
          </w:p>
          <w:p w14:paraId="18533B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4);</w:t>
            </w:r>
          </w:p>
          <w:p w14:paraId="4C24E1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4);</w:t>
            </w:r>
          </w:p>
          <w:p w14:paraId="3DFBC33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4);</w:t>
            </w:r>
          </w:p>
          <w:p w14:paraId="7E7C324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4);</w:t>
            </w:r>
          </w:p>
          <w:p w14:paraId="7DA285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4);</w:t>
            </w:r>
          </w:p>
          <w:p w14:paraId="5EE264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4);</w:t>
            </w:r>
          </w:p>
          <w:p w14:paraId="2E4977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4);</w:t>
            </w:r>
          </w:p>
          <w:p w14:paraId="5374CD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4);</w:t>
            </w:r>
          </w:p>
          <w:p w14:paraId="42F8BF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4);</w:t>
            </w:r>
          </w:p>
          <w:p w14:paraId="5BC8751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4);</w:t>
            </w:r>
          </w:p>
          <w:p w14:paraId="34406D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4);</w:t>
            </w:r>
          </w:p>
          <w:p w14:paraId="26AD6E6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15',334);</w:t>
            </w:r>
          </w:p>
          <w:p w14:paraId="66701F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4);</w:t>
            </w:r>
          </w:p>
          <w:p w14:paraId="76654A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4);</w:t>
            </w:r>
          </w:p>
          <w:p w14:paraId="26D61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4);</w:t>
            </w:r>
          </w:p>
          <w:p w14:paraId="7EB81C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4);</w:t>
            </w:r>
          </w:p>
          <w:p w14:paraId="781BCC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4);</w:t>
            </w:r>
          </w:p>
          <w:p w14:paraId="5D793C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4);</w:t>
            </w:r>
          </w:p>
          <w:p w14:paraId="0F2513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4);</w:t>
            </w:r>
          </w:p>
          <w:p w14:paraId="1C70609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4);</w:t>
            </w:r>
          </w:p>
          <w:p w14:paraId="1E362F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4);</w:t>
            </w:r>
          </w:p>
          <w:p w14:paraId="1FD03A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4);</w:t>
            </w:r>
          </w:p>
          <w:p w14:paraId="1263B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4);</w:t>
            </w:r>
          </w:p>
          <w:p w14:paraId="17B23C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4);</w:t>
            </w:r>
          </w:p>
          <w:p w14:paraId="2BCF12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4);</w:t>
            </w:r>
          </w:p>
          <w:p w14:paraId="41FA9F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4);</w:t>
            </w:r>
          </w:p>
          <w:p w14:paraId="46C5AA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4);</w:t>
            </w:r>
          </w:p>
          <w:p w14:paraId="283CD2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4);</w:t>
            </w:r>
          </w:p>
          <w:p w14:paraId="4056BE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4);</w:t>
            </w:r>
          </w:p>
          <w:p w14:paraId="5AD3D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4);</w:t>
            </w:r>
          </w:p>
          <w:p w14:paraId="0B93E2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4);</w:t>
            </w:r>
          </w:p>
          <w:p w14:paraId="435E30F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4);</w:t>
            </w:r>
          </w:p>
          <w:p w14:paraId="0F8951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4);</w:t>
            </w:r>
          </w:p>
          <w:p w14:paraId="21F5E5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4);</w:t>
            </w:r>
          </w:p>
          <w:p w14:paraId="717C457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4);</w:t>
            </w:r>
          </w:p>
          <w:p w14:paraId="478238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4);</w:t>
            </w:r>
          </w:p>
          <w:p w14:paraId="69C914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4);</w:t>
            </w:r>
          </w:p>
          <w:p w14:paraId="6211C2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4);</w:t>
            </w:r>
          </w:p>
          <w:p w14:paraId="5E63966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12',334);</w:t>
            </w:r>
          </w:p>
          <w:p w14:paraId="2D8D4B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4);</w:t>
            </w:r>
          </w:p>
          <w:p w14:paraId="208CB6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4);</w:t>
            </w:r>
          </w:p>
          <w:p w14:paraId="514928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4);</w:t>
            </w:r>
          </w:p>
          <w:p w14:paraId="7EA930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4);</w:t>
            </w:r>
          </w:p>
          <w:p w14:paraId="3BAF3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4);</w:t>
            </w:r>
          </w:p>
          <w:p w14:paraId="4BB35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4);</w:t>
            </w:r>
          </w:p>
          <w:p w14:paraId="3AB4DE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4);</w:t>
            </w:r>
          </w:p>
          <w:p w14:paraId="47B7F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4);</w:t>
            </w:r>
          </w:p>
          <w:p w14:paraId="77B529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4);</w:t>
            </w:r>
          </w:p>
          <w:p w14:paraId="7C06E9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4);</w:t>
            </w:r>
          </w:p>
          <w:p w14:paraId="302941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4);</w:t>
            </w:r>
          </w:p>
          <w:p w14:paraId="39CED1C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4);</w:t>
            </w:r>
          </w:p>
          <w:p w14:paraId="4E51C95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4);</w:t>
            </w:r>
          </w:p>
          <w:p w14:paraId="32A685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4);</w:t>
            </w:r>
          </w:p>
          <w:p w14:paraId="3961DF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4);</w:t>
            </w:r>
          </w:p>
          <w:p w14:paraId="7AD206F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4);</w:t>
            </w:r>
          </w:p>
          <w:p w14:paraId="66631F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4);</w:t>
            </w:r>
          </w:p>
          <w:p w14:paraId="03B1F6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4);</w:t>
            </w:r>
          </w:p>
          <w:p w14:paraId="5D39EF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4);</w:t>
            </w:r>
          </w:p>
          <w:p w14:paraId="12B8F3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4);</w:t>
            </w:r>
          </w:p>
          <w:p w14:paraId="5C5735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4);</w:t>
            </w:r>
          </w:p>
          <w:p w14:paraId="18B916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4);</w:t>
            </w:r>
          </w:p>
          <w:p w14:paraId="0FA8C7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4);</w:t>
            </w:r>
          </w:p>
          <w:p w14:paraId="58FCC6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4);</w:t>
            </w:r>
          </w:p>
          <w:p w14:paraId="7463074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4);</w:t>
            </w:r>
          </w:p>
          <w:p w14:paraId="161BFF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4);</w:t>
            </w:r>
          </w:p>
          <w:p w14:paraId="4B2956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8',334);</w:t>
            </w:r>
          </w:p>
          <w:p w14:paraId="0BE225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5);</w:t>
            </w:r>
          </w:p>
          <w:p w14:paraId="7DC7FCF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5);</w:t>
            </w:r>
          </w:p>
          <w:p w14:paraId="7C40B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5);</w:t>
            </w:r>
          </w:p>
          <w:p w14:paraId="5A142DF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5);</w:t>
            </w:r>
          </w:p>
          <w:p w14:paraId="5334C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5);</w:t>
            </w:r>
          </w:p>
          <w:p w14:paraId="29BBE3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5);</w:t>
            </w:r>
          </w:p>
          <w:p w14:paraId="280A9E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5);</w:t>
            </w:r>
          </w:p>
          <w:p w14:paraId="3A7990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5);</w:t>
            </w:r>
          </w:p>
          <w:p w14:paraId="64B233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5);</w:t>
            </w:r>
          </w:p>
          <w:p w14:paraId="23698A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5);</w:t>
            </w:r>
          </w:p>
          <w:p w14:paraId="22EF1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5);</w:t>
            </w:r>
          </w:p>
          <w:p w14:paraId="497BE4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5);</w:t>
            </w:r>
          </w:p>
          <w:p w14:paraId="30EE5B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5);</w:t>
            </w:r>
          </w:p>
          <w:p w14:paraId="432822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5);</w:t>
            </w:r>
          </w:p>
          <w:p w14:paraId="75CC99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5);</w:t>
            </w:r>
          </w:p>
          <w:p w14:paraId="453C9EF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5);</w:t>
            </w:r>
          </w:p>
          <w:p w14:paraId="41AAF6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5);</w:t>
            </w:r>
          </w:p>
          <w:p w14:paraId="56B58F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5);</w:t>
            </w:r>
          </w:p>
          <w:p w14:paraId="0E4285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5);</w:t>
            </w:r>
          </w:p>
          <w:p w14:paraId="29024C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5);</w:t>
            </w:r>
          </w:p>
          <w:p w14:paraId="583202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5);</w:t>
            </w:r>
          </w:p>
          <w:p w14:paraId="118703B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5);</w:t>
            </w:r>
          </w:p>
          <w:p w14:paraId="03A6A21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5);</w:t>
            </w:r>
          </w:p>
          <w:p w14:paraId="2AA5ADB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8',335);</w:t>
            </w:r>
          </w:p>
          <w:p w14:paraId="310713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5);</w:t>
            </w:r>
          </w:p>
          <w:p w14:paraId="7792B85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5);</w:t>
            </w:r>
          </w:p>
          <w:p w14:paraId="52B6C9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1-21',335);</w:t>
            </w:r>
          </w:p>
          <w:p w14:paraId="49587E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5);</w:t>
            </w:r>
          </w:p>
          <w:p w14:paraId="62EAB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5);</w:t>
            </w:r>
          </w:p>
          <w:p w14:paraId="60DEA46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5);</w:t>
            </w:r>
          </w:p>
          <w:p w14:paraId="5856FF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5);</w:t>
            </w:r>
          </w:p>
          <w:p w14:paraId="1C98A9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5);</w:t>
            </w:r>
          </w:p>
          <w:p w14:paraId="27ABD6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5);</w:t>
            </w:r>
          </w:p>
          <w:p w14:paraId="063E1F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5);</w:t>
            </w:r>
          </w:p>
          <w:p w14:paraId="184F7A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5);</w:t>
            </w:r>
          </w:p>
          <w:p w14:paraId="3C190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5);</w:t>
            </w:r>
          </w:p>
          <w:p w14:paraId="265DDA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5);</w:t>
            </w:r>
          </w:p>
          <w:p w14:paraId="79892ED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5);</w:t>
            </w:r>
          </w:p>
          <w:p w14:paraId="1ED6FD8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5);</w:t>
            </w:r>
          </w:p>
          <w:p w14:paraId="38C8A4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5);</w:t>
            </w:r>
          </w:p>
          <w:p w14:paraId="0452B3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5);</w:t>
            </w:r>
          </w:p>
          <w:p w14:paraId="73BB08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5);</w:t>
            </w:r>
          </w:p>
          <w:p w14:paraId="69320E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5);</w:t>
            </w:r>
          </w:p>
          <w:p w14:paraId="406354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5);</w:t>
            </w:r>
          </w:p>
          <w:p w14:paraId="3DBC63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5);</w:t>
            </w:r>
          </w:p>
          <w:p w14:paraId="7F33BA9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5);</w:t>
            </w:r>
          </w:p>
          <w:p w14:paraId="7E89D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5);</w:t>
            </w:r>
          </w:p>
          <w:p w14:paraId="0A39895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5);</w:t>
            </w:r>
          </w:p>
          <w:p w14:paraId="5C5733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5);</w:t>
            </w:r>
          </w:p>
          <w:p w14:paraId="185FFF0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5);</w:t>
            </w:r>
          </w:p>
          <w:p w14:paraId="35C8AD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4',335);</w:t>
            </w:r>
          </w:p>
          <w:p w14:paraId="6EB30E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5);</w:t>
            </w:r>
          </w:p>
          <w:p w14:paraId="66331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5);</w:t>
            </w:r>
          </w:p>
          <w:p w14:paraId="522AB0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7',335);</w:t>
            </w:r>
          </w:p>
          <w:p w14:paraId="4AD419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5);</w:t>
            </w:r>
          </w:p>
          <w:p w14:paraId="45F347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5);</w:t>
            </w:r>
          </w:p>
          <w:p w14:paraId="211B3D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5);</w:t>
            </w:r>
          </w:p>
          <w:p w14:paraId="2D038E1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5);</w:t>
            </w:r>
          </w:p>
          <w:p w14:paraId="7C6E25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5);</w:t>
            </w:r>
          </w:p>
          <w:p w14:paraId="28B0CE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5);</w:t>
            </w:r>
          </w:p>
          <w:p w14:paraId="21FB98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5);</w:t>
            </w:r>
          </w:p>
          <w:p w14:paraId="4C2848E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5);</w:t>
            </w:r>
          </w:p>
          <w:p w14:paraId="40815B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5);</w:t>
            </w:r>
          </w:p>
          <w:p w14:paraId="3D919D9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5);</w:t>
            </w:r>
          </w:p>
          <w:p w14:paraId="165852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5);</w:t>
            </w:r>
          </w:p>
          <w:p w14:paraId="555BF0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5);</w:t>
            </w:r>
          </w:p>
          <w:p w14:paraId="432C2C1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5);</w:t>
            </w:r>
          </w:p>
          <w:p w14:paraId="10A3ED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5);</w:t>
            </w:r>
          </w:p>
          <w:p w14:paraId="7BD3B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5);</w:t>
            </w:r>
          </w:p>
          <w:p w14:paraId="03C868C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5);</w:t>
            </w:r>
          </w:p>
          <w:p w14:paraId="3A67AE9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5);</w:t>
            </w:r>
          </w:p>
          <w:p w14:paraId="36A2E2E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5);</w:t>
            </w:r>
          </w:p>
          <w:p w14:paraId="21E87DC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5);</w:t>
            </w:r>
          </w:p>
          <w:p w14:paraId="6F2E39C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5);</w:t>
            </w:r>
          </w:p>
          <w:p w14:paraId="5B6B2B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5);</w:t>
            </w:r>
          </w:p>
          <w:p w14:paraId="397B832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5);</w:t>
            </w:r>
          </w:p>
          <w:p w14:paraId="52644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5);</w:t>
            </w:r>
          </w:p>
          <w:p w14:paraId="6C360AC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3',335);</w:t>
            </w:r>
          </w:p>
          <w:p w14:paraId="70489A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5);</w:t>
            </w:r>
          </w:p>
          <w:p w14:paraId="2C6C9B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5);</w:t>
            </w:r>
          </w:p>
          <w:p w14:paraId="5D94F9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6',335);</w:t>
            </w:r>
          </w:p>
          <w:p w14:paraId="373751F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5);</w:t>
            </w:r>
          </w:p>
          <w:p w14:paraId="605081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5);</w:t>
            </w:r>
          </w:p>
          <w:p w14:paraId="0B8775C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5);</w:t>
            </w:r>
          </w:p>
          <w:p w14:paraId="66BE7F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5);</w:t>
            </w:r>
          </w:p>
          <w:p w14:paraId="3524B5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5);</w:t>
            </w:r>
          </w:p>
          <w:p w14:paraId="5C4B6E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5);</w:t>
            </w:r>
          </w:p>
          <w:p w14:paraId="54E40B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5);</w:t>
            </w:r>
          </w:p>
          <w:p w14:paraId="4B99E1E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5);</w:t>
            </w:r>
          </w:p>
          <w:p w14:paraId="697B26F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5);</w:t>
            </w:r>
          </w:p>
          <w:p w14:paraId="3491B9D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5);</w:t>
            </w:r>
          </w:p>
          <w:p w14:paraId="5593B2E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5);</w:t>
            </w:r>
          </w:p>
          <w:p w14:paraId="1E43A93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5);</w:t>
            </w:r>
          </w:p>
          <w:p w14:paraId="24BFF7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5);</w:t>
            </w:r>
          </w:p>
          <w:p w14:paraId="738022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5);</w:t>
            </w:r>
          </w:p>
          <w:p w14:paraId="15B8E2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5);</w:t>
            </w:r>
          </w:p>
          <w:p w14:paraId="70E8F73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5);</w:t>
            </w:r>
          </w:p>
          <w:p w14:paraId="3461347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5);</w:t>
            </w:r>
          </w:p>
          <w:p w14:paraId="10260B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5);</w:t>
            </w:r>
          </w:p>
          <w:p w14:paraId="1E97D5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5);</w:t>
            </w:r>
          </w:p>
          <w:p w14:paraId="41D475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5);</w:t>
            </w:r>
          </w:p>
          <w:p w14:paraId="0EB3BC5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5);</w:t>
            </w:r>
          </w:p>
          <w:p w14:paraId="204D934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5);</w:t>
            </w:r>
          </w:p>
          <w:p w14:paraId="5B16CD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5);</w:t>
            </w:r>
          </w:p>
          <w:p w14:paraId="14E2ED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9',335);</w:t>
            </w:r>
          </w:p>
          <w:p w14:paraId="60C786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5);</w:t>
            </w:r>
          </w:p>
          <w:p w14:paraId="618F80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5);</w:t>
            </w:r>
          </w:p>
          <w:p w14:paraId="5938B8E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4-12',335);</w:t>
            </w:r>
          </w:p>
          <w:p w14:paraId="701B18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5);</w:t>
            </w:r>
          </w:p>
          <w:p w14:paraId="5A78FD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5);</w:t>
            </w:r>
          </w:p>
          <w:p w14:paraId="6E9B75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5);</w:t>
            </w:r>
          </w:p>
          <w:p w14:paraId="5D0418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5);</w:t>
            </w:r>
          </w:p>
          <w:p w14:paraId="013012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5);</w:t>
            </w:r>
          </w:p>
          <w:p w14:paraId="2C52DF2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5);</w:t>
            </w:r>
          </w:p>
          <w:p w14:paraId="024862F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5);</w:t>
            </w:r>
          </w:p>
          <w:p w14:paraId="2E0A7E9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5);</w:t>
            </w:r>
          </w:p>
          <w:p w14:paraId="63A7D7B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5);</w:t>
            </w:r>
          </w:p>
          <w:p w14:paraId="390B60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5);</w:t>
            </w:r>
          </w:p>
          <w:p w14:paraId="0488E9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5);</w:t>
            </w:r>
          </w:p>
          <w:p w14:paraId="13766C2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5);</w:t>
            </w:r>
          </w:p>
          <w:p w14:paraId="411EBD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5);</w:t>
            </w:r>
          </w:p>
          <w:p w14:paraId="5355C2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5);</w:t>
            </w:r>
          </w:p>
          <w:p w14:paraId="1C0478E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5);</w:t>
            </w:r>
          </w:p>
          <w:p w14:paraId="729EE96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5);</w:t>
            </w:r>
          </w:p>
          <w:p w14:paraId="556C99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5);</w:t>
            </w:r>
          </w:p>
          <w:p w14:paraId="42445E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5);</w:t>
            </w:r>
          </w:p>
          <w:p w14:paraId="53E3725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5);</w:t>
            </w:r>
          </w:p>
          <w:p w14:paraId="57A550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5);</w:t>
            </w:r>
          </w:p>
          <w:p w14:paraId="7C1ED3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5);</w:t>
            </w:r>
          </w:p>
          <w:p w14:paraId="45B491D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5);</w:t>
            </w:r>
          </w:p>
          <w:p w14:paraId="3B4C039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5);</w:t>
            </w:r>
          </w:p>
          <w:p w14:paraId="6E32251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6',335);</w:t>
            </w:r>
          </w:p>
          <w:p w14:paraId="14C706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5);</w:t>
            </w:r>
          </w:p>
          <w:p w14:paraId="325A00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5);</w:t>
            </w:r>
          </w:p>
          <w:p w14:paraId="41C40E2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5-09',335);</w:t>
            </w:r>
          </w:p>
          <w:p w14:paraId="195F433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5);</w:t>
            </w:r>
          </w:p>
          <w:p w14:paraId="76A32B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5);</w:t>
            </w:r>
          </w:p>
          <w:p w14:paraId="6CCB1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5);</w:t>
            </w:r>
          </w:p>
          <w:p w14:paraId="46B88C6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5);</w:t>
            </w:r>
          </w:p>
          <w:p w14:paraId="30EF84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5);</w:t>
            </w:r>
          </w:p>
          <w:p w14:paraId="6FB7C2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5);</w:t>
            </w:r>
          </w:p>
          <w:p w14:paraId="77A9D8D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5);</w:t>
            </w:r>
          </w:p>
          <w:p w14:paraId="49F067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5);</w:t>
            </w:r>
          </w:p>
          <w:p w14:paraId="26BE96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5);</w:t>
            </w:r>
          </w:p>
          <w:p w14:paraId="7893200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5);</w:t>
            </w:r>
          </w:p>
          <w:p w14:paraId="3F4149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5);</w:t>
            </w:r>
          </w:p>
          <w:p w14:paraId="46BE9DC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5);</w:t>
            </w:r>
          </w:p>
          <w:p w14:paraId="19B8E0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5);</w:t>
            </w:r>
          </w:p>
          <w:p w14:paraId="648286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5);</w:t>
            </w:r>
          </w:p>
          <w:p w14:paraId="7E7383F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5);</w:t>
            </w:r>
          </w:p>
          <w:p w14:paraId="309B4EE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5);</w:t>
            </w:r>
          </w:p>
          <w:p w14:paraId="512F1DE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5);</w:t>
            </w:r>
          </w:p>
          <w:p w14:paraId="179C12C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5);</w:t>
            </w:r>
          </w:p>
          <w:p w14:paraId="5988EB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5);</w:t>
            </w:r>
          </w:p>
          <w:p w14:paraId="74B409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5);</w:t>
            </w:r>
          </w:p>
          <w:p w14:paraId="39D784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5);</w:t>
            </w:r>
          </w:p>
          <w:p w14:paraId="1C128F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5);</w:t>
            </w:r>
          </w:p>
          <w:p w14:paraId="0F1AC5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5);</w:t>
            </w:r>
          </w:p>
          <w:p w14:paraId="111119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2',335);</w:t>
            </w:r>
          </w:p>
          <w:p w14:paraId="581CA74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5);</w:t>
            </w:r>
          </w:p>
          <w:p w14:paraId="5E4B787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5);</w:t>
            </w:r>
          </w:p>
          <w:p w14:paraId="10591CE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5',335);</w:t>
            </w:r>
          </w:p>
          <w:p w14:paraId="45B5F80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5);</w:t>
            </w:r>
          </w:p>
          <w:p w14:paraId="70F8C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5);</w:t>
            </w:r>
          </w:p>
          <w:p w14:paraId="12734CC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5);</w:t>
            </w:r>
          </w:p>
          <w:p w14:paraId="6C55EDB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6',336);</w:t>
            </w:r>
          </w:p>
          <w:p w14:paraId="378DB4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7',336);</w:t>
            </w:r>
          </w:p>
          <w:p w14:paraId="52476B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8',336);</w:t>
            </w:r>
          </w:p>
          <w:p w14:paraId="190494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29',336);</w:t>
            </w:r>
          </w:p>
          <w:p w14:paraId="5FBD1DE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2-12-30',336);</w:t>
            </w:r>
          </w:p>
          <w:p w14:paraId="75324BB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2-12-31',336);</w:t>
            </w:r>
          </w:p>
          <w:p w14:paraId="258F88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1',336);</w:t>
            </w:r>
          </w:p>
          <w:p w14:paraId="0E84665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2',336);</w:t>
            </w:r>
          </w:p>
          <w:p w14:paraId="08567EE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3',336);</w:t>
            </w:r>
          </w:p>
          <w:p w14:paraId="794E59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4',336);</w:t>
            </w:r>
          </w:p>
          <w:p w14:paraId="4DD8D6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5',336);</w:t>
            </w:r>
          </w:p>
          <w:p w14:paraId="12ABFCC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6',336);</w:t>
            </w:r>
          </w:p>
          <w:p w14:paraId="6B0DF79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7',336);</w:t>
            </w:r>
          </w:p>
          <w:p w14:paraId="11DF979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08',336);</w:t>
            </w:r>
          </w:p>
          <w:p w14:paraId="49C7904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09',336);</w:t>
            </w:r>
          </w:p>
          <w:p w14:paraId="07F73A3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0',336);</w:t>
            </w:r>
          </w:p>
          <w:p w14:paraId="3280B6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1',336);</w:t>
            </w:r>
          </w:p>
          <w:p w14:paraId="0ED7F6A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2',336);</w:t>
            </w:r>
          </w:p>
          <w:p w14:paraId="0E1DC5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3',336);</w:t>
            </w:r>
          </w:p>
          <w:p w14:paraId="273163A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4',336);</w:t>
            </w:r>
          </w:p>
          <w:p w14:paraId="2CC7FF6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15',336);</w:t>
            </w:r>
          </w:p>
          <w:p w14:paraId="0F9E5CE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6',336);</w:t>
            </w:r>
          </w:p>
          <w:p w14:paraId="495DCF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7',336);</w:t>
            </w:r>
          </w:p>
          <w:p w14:paraId="2EE5785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1-18',336);</w:t>
            </w:r>
          </w:p>
          <w:p w14:paraId="344749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19',336);</w:t>
            </w:r>
          </w:p>
          <w:p w14:paraId="2DE132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0',336);</w:t>
            </w:r>
          </w:p>
          <w:p w14:paraId="334EF6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1',336);</w:t>
            </w:r>
          </w:p>
          <w:p w14:paraId="7752E2D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2',336);</w:t>
            </w:r>
          </w:p>
          <w:p w14:paraId="41D52C3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3',336);</w:t>
            </w:r>
          </w:p>
          <w:p w14:paraId="2A0F342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4',336);</w:t>
            </w:r>
          </w:p>
          <w:p w14:paraId="24503F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5',336);</w:t>
            </w:r>
          </w:p>
          <w:p w14:paraId="3599D2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6',336);</w:t>
            </w:r>
          </w:p>
          <w:p w14:paraId="691B3AF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27',336);</w:t>
            </w:r>
          </w:p>
          <w:p w14:paraId="54B13F0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8',336);</w:t>
            </w:r>
          </w:p>
          <w:p w14:paraId="2ECC36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1-29',336);</w:t>
            </w:r>
          </w:p>
          <w:p w14:paraId="6B4FEA1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0',336);</w:t>
            </w:r>
          </w:p>
          <w:p w14:paraId="73D4DBB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1-31',336);</w:t>
            </w:r>
          </w:p>
          <w:p w14:paraId="47FE918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1',336);</w:t>
            </w:r>
          </w:p>
          <w:p w14:paraId="0C2237A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2',336);</w:t>
            </w:r>
          </w:p>
          <w:p w14:paraId="17BE81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3',336);</w:t>
            </w:r>
          </w:p>
          <w:p w14:paraId="0279DD7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4',336);</w:t>
            </w:r>
          </w:p>
          <w:p w14:paraId="183113C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05',336);</w:t>
            </w:r>
          </w:p>
          <w:p w14:paraId="2DD0064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6',336);</w:t>
            </w:r>
          </w:p>
          <w:p w14:paraId="208D5B2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7',336);</w:t>
            </w:r>
          </w:p>
          <w:p w14:paraId="69EF026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8',336);</w:t>
            </w:r>
          </w:p>
          <w:p w14:paraId="113CAA8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09',336);</w:t>
            </w:r>
          </w:p>
          <w:p w14:paraId="5F65ABF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0',336);</w:t>
            </w:r>
          </w:p>
          <w:p w14:paraId="5A8411A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1',336);</w:t>
            </w:r>
          </w:p>
          <w:p w14:paraId="17A6207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2',336);</w:t>
            </w:r>
          </w:p>
          <w:p w14:paraId="5B38452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3',336);</w:t>
            </w:r>
          </w:p>
          <w:p w14:paraId="18C2C84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2-14',336);</w:t>
            </w:r>
          </w:p>
          <w:p w14:paraId="038A527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5',336);</w:t>
            </w:r>
          </w:p>
          <w:p w14:paraId="6C897C2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6',336);</w:t>
            </w:r>
          </w:p>
          <w:p w14:paraId="716E0DA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17',336);</w:t>
            </w:r>
          </w:p>
          <w:p w14:paraId="260FE11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8',336);</w:t>
            </w:r>
          </w:p>
          <w:p w14:paraId="4A3B2C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19',336);</w:t>
            </w:r>
          </w:p>
          <w:p w14:paraId="5B2957C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0',336);</w:t>
            </w:r>
          </w:p>
          <w:p w14:paraId="5C19EB8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1',336);</w:t>
            </w:r>
          </w:p>
          <w:p w14:paraId="696D594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2',336);</w:t>
            </w:r>
          </w:p>
          <w:p w14:paraId="230704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3',336);</w:t>
            </w:r>
          </w:p>
          <w:p w14:paraId="5F4B8C2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4',336);</w:t>
            </w:r>
          </w:p>
          <w:p w14:paraId="704BD70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5',336);</w:t>
            </w:r>
          </w:p>
          <w:p w14:paraId="2885303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2-26',336);</w:t>
            </w:r>
          </w:p>
          <w:p w14:paraId="18976D7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7',336);</w:t>
            </w:r>
          </w:p>
          <w:p w14:paraId="044E827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2-28',336);</w:t>
            </w:r>
          </w:p>
          <w:p w14:paraId="52F0A13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1',336);</w:t>
            </w:r>
          </w:p>
          <w:p w14:paraId="7466AB5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2',336);</w:t>
            </w:r>
          </w:p>
          <w:p w14:paraId="21C78D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3',336);</w:t>
            </w:r>
          </w:p>
          <w:p w14:paraId="7F82EB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4',336);</w:t>
            </w:r>
          </w:p>
          <w:p w14:paraId="5C8E95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05',336);</w:t>
            </w:r>
          </w:p>
          <w:p w14:paraId="6500C4B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6',336);</w:t>
            </w:r>
          </w:p>
          <w:p w14:paraId="6988769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7',336);</w:t>
            </w:r>
          </w:p>
          <w:p w14:paraId="333ADA0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8',336);</w:t>
            </w:r>
          </w:p>
          <w:p w14:paraId="73CAD71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09',336);</w:t>
            </w:r>
          </w:p>
          <w:p w14:paraId="47AB89E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0',336);</w:t>
            </w:r>
          </w:p>
          <w:p w14:paraId="1AD6C52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1',336);</w:t>
            </w:r>
          </w:p>
          <w:p w14:paraId="3C5544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2',336);</w:t>
            </w:r>
          </w:p>
          <w:p w14:paraId="2E3C4C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3-13',336);</w:t>
            </w:r>
          </w:p>
          <w:p w14:paraId="5A442C6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4',336);</w:t>
            </w:r>
          </w:p>
          <w:p w14:paraId="04691AA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5',336);</w:t>
            </w:r>
          </w:p>
          <w:p w14:paraId="4F3056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6',336);</w:t>
            </w:r>
          </w:p>
          <w:p w14:paraId="0C6CB04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17',336);</w:t>
            </w:r>
          </w:p>
          <w:p w14:paraId="40B4675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8',336);</w:t>
            </w:r>
          </w:p>
          <w:p w14:paraId="63EE627A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19',336);</w:t>
            </w:r>
          </w:p>
          <w:p w14:paraId="4B44E0A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0',336);</w:t>
            </w:r>
          </w:p>
          <w:p w14:paraId="2C6B239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1',336);</w:t>
            </w:r>
          </w:p>
          <w:p w14:paraId="2540FED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2',336);</w:t>
            </w:r>
          </w:p>
          <w:p w14:paraId="497C83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3',336);</w:t>
            </w:r>
          </w:p>
          <w:p w14:paraId="48C01FD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4',336);</w:t>
            </w:r>
          </w:p>
          <w:p w14:paraId="0D938A6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5',336);</w:t>
            </w:r>
          </w:p>
          <w:p w14:paraId="7031437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3-26',336);</w:t>
            </w:r>
          </w:p>
          <w:p w14:paraId="2CF639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7',336);</w:t>
            </w:r>
          </w:p>
          <w:p w14:paraId="7D01D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8',336);</w:t>
            </w:r>
          </w:p>
          <w:p w14:paraId="4B0E681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29',336);</w:t>
            </w:r>
          </w:p>
          <w:p w14:paraId="02BC1EB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0',336);</w:t>
            </w:r>
          </w:p>
          <w:p w14:paraId="05F201B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3-31',336);</w:t>
            </w:r>
          </w:p>
          <w:p w14:paraId="30393AD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1',336);</w:t>
            </w:r>
          </w:p>
          <w:p w14:paraId="1E92A3F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2',336);</w:t>
            </w:r>
          </w:p>
          <w:p w14:paraId="7AA8CD7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3',336);</w:t>
            </w:r>
          </w:p>
          <w:p w14:paraId="38E081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4',336);</w:t>
            </w:r>
          </w:p>
          <w:p w14:paraId="17D028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5',336);</w:t>
            </w:r>
          </w:p>
          <w:p w14:paraId="27A4FA1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6',336);</w:t>
            </w:r>
          </w:p>
          <w:p w14:paraId="7F1A175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07',336);</w:t>
            </w:r>
          </w:p>
          <w:p w14:paraId="26FE7B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08',336);</w:t>
            </w:r>
          </w:p>
          <w:p w14:paraId="0BD523D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4-09',336);</w:t>
            </w:r>
          </w:p>
          <w:p w14:paraId="0ACC9B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0',336);</w:t>
            </w:r>
          </w:p>
          <w:p w14:paraId="6663AC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1',336);</w:t>
            </w:r>
          </w:p>
          <w:p w14:paraId="18EB6DE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2',336);</w:t>
            </w:r>
          </w:p>
          <w:p w14:paraId="1AE42C0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3',336);</w:t>
            </w:r>
          </w:p>
          <w:p w14:paraId="3E7A05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4',336);</w:t>
            </w:r>
          </w:p>
          <w:p w14:paraId="6A217F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5',336);</w:t>
            </w:r>
          </w:p>
          <w:p w14:paraId="2221293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16',336);</w:t>
            </w:r>
          </w:p>
          <w:p w14:paraId="6D36456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7',336);</w:t>
            </w:r>
          </w:p>
          <w:p w14:paraId="561112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8',336);</w:t>
            </w:r>
          </w:p>
          <w:p w14:paraId="6801839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19',336);</w:t>
            </w:r>
          </w:p>
          <w:p w14:paraId="1D210B1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0',336);</w:t>
            </w:r>
          </w:p>
          <w:p w14:paraId="17B290A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1',336);</w:t>
            </w:r>
          </w:p>
          <w:p w14:paraId="386310DC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2',336);</w:t>
            </w:r>
          </w:p>
          <w:p w14:paraId="4B8A8D6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3',336);</w:t>
            </w:r>
          </w:p>
          <w:p w14:paraId="1D5EAAB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4',336);</w:t>
            </w:r>
          </w:p>
          <w:p w14:paraId="53C703B8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5',336);</w:t>
            </w:r>
          </w:p>
          <w:p w14:paraId="14E6854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6',336);</w:t>
            </w:r>
          </w:p>
          <w:p w14:paraId="6A92FF8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7',336);</w:t>
            </w:r>
          </w:p>
          <w:p w14:paraId="2461D3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4-28',336);</w:t>
            </w:r>
          </w:p>
          <w:p w14:paraId="580E1A4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29',336);</w:t>
            </w:r>
          </w:p>
          <w:p w14:paraId="3012E452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4-30',336);</w:t>
            </w:r>
          </w:p>
          <w:p w14:paraId="5FCDDF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1',336);</w:t>
            </w:r>
          </w:p>
          <w:p w14:paraId="77F2D79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2',336);</w:t>
            </w:r>
          </w:p>
          <w:p w14:paraId="3A452B2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3',336);</w:t>
            </w:r>
          </w:p>
          <w:p w14:paraId="0A95175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4',336);</w:t>
            </w:r>
          </w:p>
          <w:p w14:paraId="14AC2EF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5',336);</w:t>
            </w:r>
          </w:p>
          <w:p w14:paraId="2C9321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주말','2023-05-06',336);</w:t>
            </w:r>
          </w:p>
          <w:p w14:paraId="237E248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07',336);</w:t>
            </w:r>
          </w:p>
          <w:p w14:paraId="394B753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8',336);</w:t>
            </w:r>
          </w:p>
          <w:p w14:paraId="1EDC2DE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09',336);</w:t>
            </w:r>
          </w:p>
          <w:p w14:paraId="7FD99A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0',336);</w:t>
            </w:r>
          </w:p>
          <w:p w14:paraId="5A0951C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1',336);</w:t>
            </w:r>
          </w:p>
          <w:p w14:paraId="3293368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2',336);</w:t>
            </w:r>
          </w:p>
          <w:p w14:paraId="549ECC5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3',336);</w:t>
            </w:r>
          </w:p>
          <w:p w14:paraId="6B1187B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14',336);</w:t>
            </w:r>
          </w:p>
          <w:p w14:paraId="1A9018C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5',336);</w:t>
            </w:r>
          </w:p>
          <w:p w14:paraId="25124A1B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6',336);</w:t>
            </w:r>
          </w:p>
          <w:p w14:paraId="49B1A4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7',336);</w:t>
            </w:r>
          </w:p>
          <w:p w14:paraId="3F0C591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8',336);</w:t>
            </w:r>
          </w:p>
          <w:p w14:paraId="57C3850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19',336);</w:t>
            </w:r>
          </w:p>
          <w:p w14:paraId="02D4238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0',336);</w:t>
            </w:r>
          </w:p>
          <w:p w14:paraId="1F64E4A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1',336);</w:t>
            </w:r>
          </w:p>
          <w:p w14:paraId="7CA42A30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2',336);</w:t>
            </w:r>
          </w:p>
          <w:p w14:paraId="40F376A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3',336);</w:t>
            </w:r>
          </w:p>
          <w:p w14:paraId="571B2727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4',336);</w:t>
            </w:r>
          </w:p>
          <w:p w14:paraId="47B9D82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5',336);</w:t>
            </w:r>
          </w:p>
          <w:p w14:paraId="3FA58FC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6',336);</w:t>
            </w:r>
          </w:p>
          <w:p w14:paraId="4D8AAA8D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7',336);</w:t>
            </w:r>
          </w:p>
          <w:p w14:paraId="5BBDBF75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5-28',336);</w:t>
            </w:r>
          </w:p>
          <w:p w14:paraId="1966DC59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29',336);</w:t>
            </w:r>
          </w:p>
          <w:p w14:paraId="1A200AF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0',336);</w:t>
            </w:r>
          </w:p>
          <w:p w14:paraId="5A507366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5-31',336);</w:t>
            </w:r>
          </w:p>
          <w:p w14:paraId="5B68049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1',336);</w:t>
            </w:r>
          </w:p>
          <w:p w14:paraId="408419D3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lastRenderedPageBreak/>
              <w:t>insert into tblAtt (attendanceSeq,attendance,attDate,stuSeq) values (attendanceSeq.nextVal,'-','2023-06-02',336);</w:t>
            </w:r>
          </w:p>
          <w:p w14:paraId="26DF83C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3',336);</w:t>
            </w:r>
          </w:p>
          <w:p w14:paraId="67CE3D41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주말','2023-06-04',336);</w:t>
            </w:r>
          </w:p>
          <w:p w14:paraId="6E10E50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5',336);</w:t>
            </w:r>
          </w:p>
          <w:p w14:paraId="192EB4B4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6',336);</w:t>
            </w:r>
          </w:p>
          <w:p w14:paraId="2FD726BF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7',336);</w:t>
            </w:r>
          </w:p>
          <w:p w14:paraId="6BF6408E" w14:textId="77777777" w:rsidR="00C02F8F" w:rsidRDefault="00C02F8F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</w:pPr>
            <w:r>
              <w:t>insert into tblAtt (attendanceSeq,attendance,attDate,stuSeq) values (attendanceSeq.nextVal,'-','2023-06-08',336);</w:t>
            </w:r>
          </w:p>
          <w:p w14:paraId="1D7CD015" w14:textId="77777777" w:rsidR="00EA5B73" w:rsidRDefault="00EA5B73" w:rsidP="00C02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</w:pPr>
          </w:p>
        </w:tc>
      </w:tr>
    </w:tbl>
    <w:p w14:paraId="5662E269" w14:textId="77777777" w:rsidR="006404E9" w:rsidRPr="006404E9" w:rsidRDefault="006404E9">
      <w:pPr>
        <w:ind w:left="0" w:hanging="2"/>
      </w:pPr>
    </w:p>
    <w:sectPr w:rsidR="006404E9" w:rsidRPr="0064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3767" w14:textId="77777777" w:rsidR="003B53BD" w:rsidRDefault="003B53BD" w:rsidP="00CB330A">
      <w:pPr>
        <w:spacing w:line="240" w:lineRule="auto"/>
        <w:ind w:left="0" w:hanging="2"/>
      </w:pPr>
      <w:r>
        <w:separator/>
      </w:r>
    </w:p>
  </w:endnote>
  <w:endnote w:type="continuationSeparator" w:id="0">
    <w:p w14:paraId="31F7BC7A" w14:textId="77777777" w:rsidR="003B53BD" w:rsidRDefault="003B53BD" w:rsidP="00CB33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7BEC" w14:textId="77777777" w:rsidR="00CB330A" w:rsidRDefault="00CB330A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F519" w14:textId="77777777" w:rsidR="00CB330A" w:rsidRDefault="00CB330A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B317" w14:textId="77777777" w:rsidR="00CB330A" w:rsidRDefault="00CB330A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2578" w14:textId="77777777" w:rsidR="003B53BD" w:rsidRDefault="003B53BD" w:rsidP="00CB330A">
      <w:pPr>
        <w:spacing w:line="240" w:lineRule="auto"/>
        <w:ind w:left="0" w:hanging="2"/>
      </w:pPr>
      <w:r>
        <w:separator/>
      </w:r>
    </w:p>
  </w:footnote>
  <w:footnote w:type="continuationSeparator" w:id="0">
    <w:p w14:paraId="0EE889E3" w14:textId="77777777" w:rsidR="003B53BD" w:rsidRDefault="003B53BD" w:rsidP="00CB33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95A" w14:textId="77777777" w:rsidR="00CB330A" w:rsidRDefault="00CB330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276" w14:textId="77777777" w:rsidR="00CB330A" w:rsidRDefault="00CB330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20A8" w14:textId="77777777" w:rsidR="00CB330A" w:rsidRDefault="00CB330A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69"/>
    <w:rsid w:val="00020A69"/>
    <w:rsid w:val="000874AF"/>
    <w:rsid w:val="000D6FA4"/>
    <w:rsid w:val="002412D5"/>
    <w:rsid w:val="00376E99"/>
    <w:rsid w:val="003B53BD"/>
    <w:rsid w:val="0043114D"/>
    <w:rsid w:val="00472CCE"/>
    <w:rsid w:val="005B32B9"/>
    <w:rsid w:val="006404E9"/>
    <w:rsid w:val="0094386A"/>
    <w:rsid w:val="00A827D8"/>
    <w:rsid w:val="00C02F8F"/>
    <w:rsid w:val="00CB330A"/>
    <w:rsid w:val="00D13A6A"/>
    <w:rsid w:val="00D470AE"/>
    <w:rsid w:val="00DD523D"/>
    <w:rsid w:val="00E730EA"/>
    <w:rsid w:val="00EA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66AC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Revision"/>
    <w:hidden/>
    <w:uiPriority w:val="99"/>
    <w:semiHidden/>
    <w:rsid w:val="00CB330A"/>
    <w:rPr>
      <w:kern w:val="2"/>
      <w:position w:val="-1"/>
      <w:szCs w:val="22"/>
    </w:rPr>
  </w:style>
  <w:style w:type="paragraph" w:styleId="affb">
    <w:name w:val="Balloon Text"/>
    <w:basedOn w:val="a"/>
    <w:link w:val="Char2"/>
    <w:uiPriority w:val="99"/>
    <w:semiHidden/>
    <w:unhideWhenUsed/>
    <w:rsid w:val="00472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b"/>
    <w:uiPriority w:val="99"/>
    <w:semiHidden/>
    <w:rsid w:val="00472CCE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Lo8Ckob3SWWXRH+qNBaZ3BP7w==">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</go:docsCustomData>
</go:gDocsCustomXmlDataStorage>
</file>

<file path=customXml/itemProps1.xml><?xml version="1.0" encoding="utf-8"?>
<ds:datastoreItem xmlns:ds="http://schemas.openxmlformats.org/officeDocument/2006/customXml" ds:itemID="{256E0FA0-6C37-4AFF-A643-78351F2A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4462</Words>
  <Characters>5668435</Characters>
  <Application>Microsoft Office Word</Application>
  <DocSecurity>0</DocSecurity>
  <Lines>47236</Lines>
  <Paragraphs>132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김 하늘</cp:lastModifiedBy>
  <cp:revision>4</cp:revision>
  <dcterms:created xsi:type="dcterms:W3CDTF">2022-10-31T01:39:00Z</dcterms:created>
  <dcterms:modified xsi:type="dcterms:W3CDTF">2022-10-31T02:00:00Z</dcterms:modified>
</cp:coreProperties>
</file>